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714D" w14:textId="69BD69FB" w:rsidR="00405246" w:rsidRDefault="00405246" w:rsidP="00D56A8C">
      <w:pPr>
        <w:spacing w:after="0"/>
        <w:rPr>
          <w:b/>
          <w:noProof/>
          <w:sz w:val="44"/>
          <w:szCs w:val="44"/>
          <w:lang w:val="en-CA" w:eastAsia="en-CA"/>
        </w:rPr>
      </w:pPr>
      <w:r w:rsidRPr="006E2EF3">
        <w:rPr>
          <w:b/>
          <w:noProof/>
          <w:sz w:val="28"/>
          <w:szCs w:val="28"/>
        </w:rPr>
        <mc:AlternateContent>
          <mc:Choice Requires="wps">
            <w:drawing>
              <wp:anchor distT="0" distB="0" distL="114300" distR="114300" simplePos="0" relativeHeight="251660288" behindDoc="0" locked="0" layoutInCell="1" allowOverlap="1" wp14:anchorId="15CF4D71" wp14:editId="44543630">
                <wp:simplePos x="0" y="0"/>
                <wp:positionH relativeFrom="column">
                  <wp:posOffset>3881963</wp:posOffset>
                </wp:positionH>
                <wp:positionV relativeFrom="paragraph">
                  <wp:posOffset>33424</wp:posOffset>
                </wp:positionV>
                <wp:extent cx="2374265" cy="4667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chemeClr val="bg1">
                            <a:lumMod val="85000"/>
                          </a:schemeClr>
                        </a:solidFill>
                        <a:ln w="31750">
                          <a:solidFill>
                            <a:srgbClr val="000000"/>
                          </a:solidFill>
                          <a:miter lim="800000"/>
                          <a:headEnd/>
                          <a:tailEnd/>
                        </a:ln>
                      </wps:spPr>
                      <wps:txbx>
                        <w:txbxContent>
                          <w:p w14:paraId="1A6A2C91" w14:textId="77777777" w:rsidR="00CD4985" w:rsidRDefault="00CD4985">
                            <w:r>
                              <w:t>Name: 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CF4D71" id="_x0000_t202" coordsize="21600,21600" o:spt="202" path="m,l,21600r21600,l21600,xe">
                <v:stroke joinstyle="miter"/>
                <v:path gradientshapeok="t" o:connecttype="rect"/>
              </v:shapetype>
              <v:shape id="Text Box 2" o:spid="_x0000_s1026" type="#_x0000_t202" style="position:absolute;margin-left:305.65pt;margin-top:2.65pt;width:186.95pt;height:3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pSJwIAAEMEAAAOAAAAZHJzL2Uyb0RvYy54bWysU9tu2zAMfR+wfxD0vthxc5sRp+jSdRjQ&#10;XYBuHyDLsi1MEjVJid19/Sg5TdPtbdiLIIrUIXl4uL0etSJH4bwEU9H5LKdEGA6NNF1Fv3+7e7Oh&#10;xAdmGqbAiIo+Ck+vd69fbQdbigJ6UI1wBEGMLwdb0T4EW2aZ573QzM/ACoPOFpxmAU3XZY1jA6Jr&#10;lRV5vsoGcI11wIX3+Ho7Oeku4bet4OFL23oRiKoo1hbS6dJZxzPbbVnZOWZ7yU9lsH+oQjNpMOkZ&#10;6pYFRg5O/gWlJXfgoQ0zDjqDtpVcpB6wm3n+RzcPPbMi9YLkeHumyf8/WP75+GC/OhLGdzDiAFMT&#10;3t4D/+GJgX3PTCdunIOhF6zBxPNIWTZYX56+Rqp96SNIPXyCBofMDgES0Ng6HVnBPgmi4wAez6SL&#10;MRCOj8XVelGslpRw9C1Wq3WxTClY+fTbOh8+CNAkXirqcKgJnR3vfYjVsPIpJCbzoGRzJ5VKRhSS&#10;2CtHjgwlUHdTh+qgsdTpbbPM8yQExEm6i+EJ9QWSMmSo6NV8vcwnkl6kcV19ToJwF4iXYVoGVLuS&#10;uqKbcxArI7XvTZO0GJhU0x3LUebEdaR3IjqM9YiBkfMamkdk3cGkatxCvPTgflEyoKIr6n8emBOU&#10;qI8GJ/d2vljEFUjGYrku0HCXnvrSwwxHqIoGSqbrPqS1iaQauMEJtzKR/1zJqVZUamLvtFVxFS7t&#10;FPW8+7vfAAAA//8DAFBLAwQUAAYACAAAACEA+l895uEAAAAIAQAADwAAAGRycy9kb3ducmV2Lnht&#10;bEyPzU7DMBCE70i8g7VIXBB1UtQ2hDhVVVEOqBLqjzi78ZIE7HWI3TZ9e5YTnFarGc18U8wHZ8UJ&#10;+9B6UpCOEhBIlTct1Qr2u9V9BiJETUZbT6jgggHm5fVVoXPjz7TB0zbWgkMo5FpBE2OXSxmqBp0O&#10;I98hsfbhe6cjv30tTa/PHO6sHCfJVDrdEjc0usNlg9XX9ugUrF6X3y/cubGf+8Xb8+79MlvftUrd&#10;3gyLJxARh/hnhl98RoeSmQ7+SCYIq2Capg9sVTDhw/pjNhmDOCiYZRnIspD/B5Q/AAAA//8DAFBL&#10;AQItABQABgAIAAAAIQC2gziS/gAAAOEBAAATAAAAAAAAAAAAAAAAAAAAAABbQ29udGVudF9UeXBl&#10;c10ueG1sUEsBAi0AFAAGAAgAAAAhADj9If/WAAAAlAEAAAsAAAAAAAAAAAAAAAAALwEAAF9yZWxz&#10;Ly5yZWxzUEsBAi0AFAAGAAgAAAAhAKKV6lInAgAAQwQAAA4AAAAAAAAAAAAAAAAALgIAAGRycy9l&#10;Mm9Eb2MueG1sUEsBAi0AFAAGAAgAAAAhAPpfPebhAAAACAEAAA8AAAAAAAAAAAAAAAAAgQQAAGRy&#10;cy9kb3ducmV2LnhtbFBLBQYAAAAABAAEAPMAAACPBQAAAAA=&#10;" fillcolor="#d8d8d8 [2732]" strokeweight="2.5pt">
                <v:textbox>
                  <w:txbxContent>
                    <w:p w14:paraId="1A6A2C91" w14:textId="77777777" w:rsidR="00CD4985" w:rsidRDefault="00CD4985">
                      <w:r>
                        <w:t>Name: _________________________________________</w:t>
                      </w:r>
                    </w:p>
                  </w:txbxContent>
                </v:textbox>
              </v:shape>
            </w:pict>
          </mc:Fallback>
        </mc:AlternateContent>
      </w:r>
      <w:r w:rsidR="003A0E68" w:rsidRPr="00405246">
        <w:rPr>
          <w:b/>
          <w:noProof/>
          <w:sz w:val="44"/>
          <w:szCs w:val="44"/>
          <w:lang w:val="en-CA" w:eastAsia="en-CA"/>
        </w:rPr>
        <w:t xml:space="preserve">Foundations </w:t>
      </w:r>
      <w:r w:rsidR="003744EF" w:rsidRPr="00405246">
        <w:rPr>
          <w:b/>
          <w:noProof/>
          <w:sz w:val="44"/>
          <w:szCs w:val="44"/>
          <w:lang w:val="en-CA" w:eastAsia="en-CA"/>
        </w:rPr>
        <w:t xml:space="preserve">of Math 11 </w:t>
      </w:r>
    </w:p>
    <w:p w14:paraId="59CBF074" w14:textId="0C77CF8A" w:rsidR="0065280E" w:rsidRDefault="00312FED" w:rsidP="00D56A8C">
      <w:pPr>
        <w:spacing w:after="0"/>
        <w:rPr>
          <w:b/>
          <w:noProof/>
          <w:sz w:val="44"/>
          <w:szCs w:val="44"/>
          <w:lang w:val="en-CA" w:eastAsia="en-CA"/>
        </w:rPr>
      </w:pPr>
      <w:r>
        <w:rPr>
          <w:b/>
          <w:noProof/>
          <w:sz w:val="44"/>
          <w:szCs w:val="44"/>
          <w:lang w:val="en-CA" w:eastAsia="en-CA"/>
        </w:rPr>
        <mc:AlternateContent>
          <mc:Choice Requires="wpi">
            <w:drawing>
              <wp:anchor distT="0" distB="0" distL="114300" distR="114300" simplePos="0" relativeHeight="251889664" behindDoc="0" locked="0" layoutInCell="1" allowOverlap="1" wp14:anchorId="68BE6E89" wp14:editId="1C9136E4">
                <wp:simplePos x="0" y="0"/>
                <wp:positionH relativeFrom="column">
                  <wp:posOffset>4491355</wp:posOffset>
                </wp:positionH>
                <wp:positionV relativeFrom="paragraph">
                  <wp:posOffset>-314960</wp:posOffset>
                </wp:positionV>
                <wp:extent cx="1193800" cy="714375"/>
                <wp:effectExtent l="38100" t="38100" r="44450" b="47625"/>
                <wp:wrapNone/>
                <wp:docPr id="387" name="Ink 387"/>
                <wp:cNvGraphicFramePr/>
                <a:graphic xmlns:a="http://schemas.openxmlformats.org/drawingml/2006/main">
                  <a:graphicData uri="http://schemas.microsoft.com/office/word/2010/wordprocessingInk">
                    <w14:contentPart bwMode="auto" r:id="rId6">
                      <w14:nvContentPartPr>
                        <w14:cNvContentPartPr/>
                      </w14:nvContentPartPr>
                      <w14:xfrm>
                        <a:off x="0" y="0"/>
                        <a:ext cx="1193800" cy="714375"/>
                      </w14:xfrm>
                    </w14:contentPart>
                  </a:graphicData>
                </a:graphic>
              </wp:anchor>
            </w:drawing>
          </mc:Choice>
          <mc:Fallback>
            <w:pict>
              <v:shapetype w14:anchorId="3D36EA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7" o:spid="_x0000_s1026" type="#_x0000_t75" style="position:absolute;margin-left:353.3pt;margin-top:-25.15pt;width:94.7pt;height:56.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KXd2AQAACgMAAA4AAABkcnMvZTJvRG9jLnhtbJxSy27CMBC8V+o/&#10;WL6XxEALjQgciipx6OPQfoDr2MRq7I3WhsDfdxOgQKuqEpcou2OPZ2Z3Mtu4iq01Bgs+56KXcqa9&#10;gsL6Zc7f3x5vxpyFKH0hK/A651sd+Gx6fTVp6kz3oYSq0MiIxIesqXNexlhnSRJUqZ0MPai1J9AA&#10;OhmpxGVSoGyI3VVJP03vkgawqBGUDoG68x3Ipx2/MVrFF2OCjqzK+XAgSE1sf/qCM+w6I84+9p1k&#10;OpHZEmVdWrWXJC9Q5KT1JOCbai6jZCu0v6icVQgBTOwpcAkYY5Xu/JAzkf5wtvCfrSsxVCvMFPio&#10;fXyVGA/ZdcAlT7iKEmieoKDpyFUEvmekeP4fxk70HNTKkZ7dRFBXMtI6hNLWgWLObJFzXBTiqN+v&#10;H44OXvHo6/kcoIkke8t/XdkYdG3YpIRtck77t22/3Sz1JjJFTSHuB+OUIEXYSAwHo9v2wIF6R3Go&#10;TrKlI2dTPK3b6ycrPP0CAAD//wMAUEsDBBQABgAIAAAAIQDNybtteg4AAMYxAAAQAAAAZHJzL2lu&#10;ay9pbmsxLnhtbMRa244bxxF9D5B/GNAPfGHvTvfcBa+MPEhAgAQOYgdIHte7lLTwLlfgUpb89zl1&#10;6+ohh7pZQSB7OeyqOnWquvo6/P6HDw/31W/b/dPd4+5qFS/qVbXd3Tze3u1eX63+9fPLMK6qp8P1&#10;7vb6/nG3vVr9vn1a/fD8z3/6/m7368P9M/ytgLB7oqeH+6vVm8Ph7bPLy/fv31+8by4e968vU103&#10;l3/d/fr3v62eq9Xt9tXd7u4Al0/WdPO4O2w/HAjs2d3t1erm8KHO+sD+6fHd/mabxdSyv3GNw/76&#10;Zvvycf9wfciIb653u+19tbt+AO9/r6rD72/xcAc/r7f7VfVwh4BDuojt0I4vJjRcf7haFd/fgeIT&#10;mDysLpcx//M/wHx5ikm0mjT0w6pSSrfb385x+vEvZwB69Gw2f33W/MWy+XRifckd/ux84v+xf3y7&#10;3R/utt7H0iMq+L26ke/cOdJL++3T4/07KoxV9dv1/Tv0V6xr9x0vF3rjFA8d803x0Cln8UpyS/1y&#10;yo666CzcUbi329OuWkBEr30honafdoFCcl+pJI85q/3D3cMWM8HD2zwID08Inpp/Oux5vkh1SqHu&#10;Q4o/p+ZZGp413UXdN1Rs5k+GuWH+sn/39Cbj/bL3Ac2SHKkE9/7u9vAmF0Z9Uacu13RZF0u2b7Z3&#10;r98cvtL45vH+ETOGVuR3L4aYUltExQ5zjAuzG4+SSue4f25fXa2+4wmuYktp4Oj7OlWxGaqxa+oK&#10;/zbrkNb1uu16/K03q7iq5d+mriIpQKUOMfAzt8mTNUEcXVEMxMSMl6RZD7jmJUR4HPDfqB5SleAX&#10;zJhEbELTh7Zv+VuYqjZWbepElvGa/FRXvX7ZgOsQFCb0VZyqEVmgyABZxU45bJoxJPw/toOgxtA0&#10;oW/EB9RzEjgtFGXhzcJQLZVKKJ+yLfG+1ML8coeIMf5+lGrpjp85kC9zLA4kT/j7Zcbk9HMsjpx8&#10;LVeN95Nd8qma/kzWc3efRdoC3YQ2xL5KSSqwpgKMtZQ8xi2lG1H0KEp9THWYhir1EwtCHKvYt6EZ&#10;Rv4+hg6jRrC6bN5OIXZKchM6GmbkRRAaGoNiESJ/wXAhp2qAJ6IhvUcJy5Vm7FzRn1QGY4t0hvgZ&#10;iuIQiurvjyOy06OwpO2I47Hrkq3SoCnGHl289HSGdzaewXArUVwKetmEfRZRaVdRumfQS3rqzmIp&#10;UFA8XUg6Z6JEW5QoV0WDEukQu8A11TCGKDD46FqtpNRWXZUaLdIhhjRMKE2puB4VH+JgFdxAGFIr&#10;BUxLAkq6VdUIT03oavGGeCwHFhoVGJnzkkFf4KfvMAQwqGC0AWzLM74gYAnB7D40PMBsB8FLqe0f&#10;Pndd5V3Kj69ePW0PV6u2HS+wmX4eyR2WqH5KkpM14lyndWoirblYbetVWgVecrEUxYpzQDQxHhHq&#10;JMSKAmDaHAk9aX9VWntFf7kUOlo8nC4x8cayKGwZDF2FXmQvmClSaLBAAlCGrgFknwxLYvBRKwIV&#10;PbRbW+6rc1K1mFWfoZTIFJtMR8dc2NRMSsdL0AJDREVKxpmr57aEUZMcHamfmABP287QYRREQG7N&#10;dYFjfJwOw4kmbBWcv592i4kLG2iaDTZNVa/LATZCnexswJMHs3KSKC0ZaGxQBRjz4owGfB2SjFbs&#10;1QIGeYcxBatNgqTDWK71e2hrhIiZI+o+DSCWnAbziYWP+uqqdlAPHpk/EScRewaEETteUiSxkj4j&#10;Nir6iQA4dEZkS/HonBUPioviImXaiQQJVcGhB7ZD18unAJkcmirGikwkSJzISp7pryDhSTW1Rf18&#10;TI9lpCfI+mR45tkoQMwiJkEmGgKYqWf0HqZ02ZkUCtAzBZwx1AxlgWlEIfpUDVhOxl5qBhMdRWgT&#10;dtdhbxNaPQLgrIpqwv/RzgQoP/pv5DA2jScKClF2KuA+Yf5KbRiSrCJNHdo2tI0sWX2Y4EAAUNkx&#10;9OJ9k2jpqSZba0AS42VixW+3Nox1e9FFrA0JB5JYT1VMWJ04z1gd6nVs12lMox3G9DiGgusq4U9d&#10;g7GDFSIN+SyE0aTppT0bjda6lnGeIMHKkkZdXxFhSujPUcW09A7YQ4p5V02MCSdw0A+h13UZYvWA&#10;3SlcMOFAe4LQDZLXQJTgXLOp+kCCN7WlNjHVT0ip5EycC83rWmWsuIjD/fNNxBQTgJwP0zK+hR9L&#10;BTWZmD/n4VCTiCU+Qc+JPItOesTj05qat9KRuYK5pfWsIzVf7hVhccQDFhLRrIMUZ8ThBRs3Lqxv&#10;N2Bi0zYXXUO7KdRmi11jxNiRFK3DsA79GgMhyoDBxRD2U/2qneJA1xgbLDy4RBiaSWYbhGpBSyCI&#10;z3sRT1nKDmZSEqm4qF5aGCUlnPBWhplaS/aKIijsLY+GySJDKhq5aQY0p2k4ObA5IS6lMGCyFkVs&#10;hjE55CsNrTXvTmfuT0qBs5HpSChoM3/Kkc1ozCu08iLFFjdP7jDoFj/XKVmwFfbCPtmRBSYs/Nuk&#10;Crc/otGFKdHenZpZyE+OgOVGCG4wJ8nxgRhgZuxpMmRtVhA4/DV1iKStmJi8v0nt2EQshUAWA8UQ&#10;cxs1WCOps0mBGKtBxbReYmmQpYj0xCeeVEE/OXqW0RNkx3oq49jFlE0MEOLs0RllfwhhWXxM3aMt&#10;ibHWzB+kCoirPHGI+ZZihS5VkhHzSM2CcMR2hkhNCuli0zvCNChxpDEIC2jSrbLmD9XThkmrRHcu&#10;0BiDrLgM21fTFPSAxsCcah4NysfczVngKrK11XrA0RCbGQ7+XAoFdllqfD2tmj92CRpijM+TFJGi&#10;MTaitGZIOopaIhS1ViHAKdVm7eLFxpzfIkkOKcicAMJTTB+92FDI4YT7THk4d+9y51ZAQtFM8Cng&#10;+mkZOq6CI2pqY5jcvUWKzFprBOKxSnRckj7FEMYgzv2rDLBdUla6zQcXZ0WMxSvFbk/siPUsSZCo&#10;FLtUm1YxtQds5XSnCwVVIRiBkgZLuIoJXcT8l6UkOrF2RDIQE9UScieA0iD+CjpmTE0nNk4CxFTK&#10;auJwqHK4WM3y8QiKSkg+iZB5n1VPVlQDKBoJPGqmxTo7X4q2BM9BZHDH8QRploHdY+8sbOkYLHPh&#10;EQuTk5oGZjTnexZKrsagNtQgJqhF3o+RHLsnOkYc6RaJnfRcL2DY2mOnL9pYQ/swSiHT8Z+fWA1X&#10;fjgF5EMTjjMYAOQfDgGAA4VYUV7sEoHyLvTwVyl7V7kUMpPWVNNiQ2sjtllwRE7IlbSzU+XrsFns&#10;DogK6Ym1enCcuaIRyDjemyJiHCCqIp2NlCfu4XHfQm7coUXEjcwBTzDNhAwUNoXYHvXz2DqLC2tD&#10;tCaysedlj16dOAiLd5wCccbOPWh+CJvxuWQFtRg4zhJnbQXCOVEnckjVoig9cwiWiwku8lZc7yac&#10;83vcJCuXFrWHrW2u8aqxPWYO3GPU/MAhNl3GEvq4LJAhgx6gt5HEH7FhLyaDAfh0hSztVOKTXEJs&#10;cE2TcPbVOxGaiXHIBj8GwKazh9zuuEa8eAR3uwL3dQDptiQXIdPVe9564H6b7tTyuMqxeRGWifU4&#10;/Qk3vDj3MzG6rtPxfFRyqkDdIapepYRvYghF7P3mPUzpPpaSoRqT6FiMlgxtUvNGNZyNHXtRjBiz&#10;Oc6lNBVxT5pyMXM4JguFkTd6Bjww4ih6ZTi50YOg7YsoepsDYjOIGZqJBbqXSrgQIpa+58Q3+Yfp&#10;FIsGB0EKU9XVuCpjYTGwvZI0i6SbIWZt6pe8WyQBI0gRMeHGMKJm8W+D21m8J+RK/nYH+1Q37cWI&#10;1yR4GUTnPQy2OOqLz3Xo1n29Hqdp0oN9TKsGZ/sWLXywx2yCt/XdyIQxDWEdwhjDiyniyzt5cI8N&#10;3m5SA3bcacQGf8Spkb7jnjroO1PkxHrAU4HO1cayqq3L0WZSQhNEJFHS6IB0rZ1TS/OBTBrcxEZF&#10;uRXVAZFYuZ/I1UzMUU64Z2FrTAK49ZQu22A7QVfvAktX+xjXOkfRQXKUd0u4MVXvOBfjUpTUCRQT&#10;4IhOPh0iFhTrsa4nRGWUTsFhpPzoYbrYn7p8/sPlBF0VQ0R1bCEQuETjOCIzTXFULmXLmnnCYHPF&#10;NKhlc6dpekQuR4ZG40mfAnlOU7EKc0fXjpYM6vJIaBlRfc4TY3L1zFnPiSOhmHtHoU3YYSqw2QiF&#10;gOsUzuVM8TSrBg0/tL6qAq7U1RwrHN4p2Ruhmt764lc10EOt4tcJWF2kDocK9abjD8sitpP4pY3q&#10;oXjtdwolm+xMQpI8ZYaWcVqdM6v85G2Q5YxoHvBhinhktgBHlsCWnaK7TAGE3MqgVEhB+qM/KXER&#10;G5DCHEUhzMl7fppDqnOCZJWZR1P9qjouWWYgD5ya1Dk5FueLNnxdhdlYr3HovQEs8dMtCgnU8BJi&#10;wjZJqiLi3Qv/5qrVX6bAhy07UFePGA1WqgUjNJm8xRppGphmMRHqezJc8GFua1CG4jybcADWqHFw&#10;1iUyAlZwDXbWKWSgirizUUXaxOG1vR5/8JYqDPSbHXONczlePHV6cGpBK+L1V8TPDphaiz0cXvKH&#10;RveMGC5AY2bgZTnhHwNoKy1a8ssLzqu04lGjoSdhxtQNy5pmiipEWyFebHTw/6/YwzHGRdxnqJmN&#10;jz2znSXDO7zMnwZeJmhJscyP+bM545Ne3Pjj0MtSc+es/whekRofc58LPTO2zDnrIiF0SYZXkqyz&#10;waWAVD8XIkZGxEZERREnnbzjpd8L0Q5H55hIL5EhZBy8EQVN/K4NpyqZZPAGGLcQsde3zHjLi1cg&#10;ck78hjvYsevkZS4NafzKB9PQpL9ywrY1NPhZbTPYq9yAn/rgR/byax8c84gsRUr7c2zFJGbKIk57&#10;ctTELIadrJ00yUKXT3oLopMKDFDbehmCVyLImGxxkXAcetpO95zQA5R8qbGdn2wlxpyEL+zwKDP+&#10;O+3n/wUAAP//AwBQSwMEFAAGAAgAAAAhAA6NFyrgAAAACgEAAA8AAABkcnMvZG93bnJldi54bWxM&#10;j0FOwzAQRfdI3MEaJHat3UQxJcSpCmoXSGzacgA3niaBeBzZbhtuj1nR5Wie/n+/Wk12YBf0oXek&#10;YDEXwJAaZ3pqFXwetrMlsBA1GT04QgU/GGBV399VujTuSju87GPLUgiFUivoYhxLzkPTodVh7kak&#10;9Ds5b3VMp2+58fqawu3AMyEkt7qn1NDpEd86bL73Z6sgL9anzfYj+9r0ByGy6fXdL3aFUo8P0/oF&#10;WMQp/sPwp5/UoU5OR3cmE9ig4ElImVAFs0LkwBKxfJZp3VGBzCXwuuK3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JbKXd2AQAACgMAAA4AAAAAAAAA&#10;AAAAAAAAPAIAAGRycy9lMm9Eb2MueG1sUEsBAi0AFAAGAAgAAAAhAM3Ju216DgAAxjEAABAAAAAA&#10;AAAAAAAAAAAA3gMAAGRycy9pbmsvaW5rMS54bWxQSwECLQAUAAYACAAAACEADo0XKuAAAAAKAQAA&#10;DwAAAAAAAAAAAAAAAACGEgAAZHJzL2Rvd25yZXYueG1sUEsBAi0AFAAGAAgAAAAhAHkYvJ2/AAAA&#10;IQEAABkAAAAAAAAAAAAAAAAAkxMAAGRycy9fcmVscy9lMm9Eb2MueG1sLnJlbHNQSwUGAAAAAAYA&#10;BgB4AQAAiRQAAAAA&#10;">
                <v:imagedata r:id="rId7" o:title=""/>
              </v:shape>
            </w:pict>
          </mc:Fallback>
        </mc:AlternateContent>
      </w:r>
      <w:r w:rsidR="0065280E">
        <w:rPr>
          <w:b/>
          <w:noProof/>
          <w:sz w:val="44"/>
          <w:szCs w:val="44"/>
          <w:lang w:val="en-CA" w:eastAsia="en-CA"/>
        </w:rPr>
        <w:t xml:space="preserve">Practice </w:t>
      </w:r>
      <w:r w:rsidR="00405246">
        <w:rPr>
          <w:b/>
          <w:noProof/>
          <w:sz w:val="44"/>
          <w:szCs w:val="44"/>
          <w:lang w:val="en-CA" w:eastAsia="en-CA"/>
        </w:rPr>
        <w:t xml:space="preserve">Final Exam </w:t>
      </w:r>
    </w:p>
    <w:p w14:paraId="0F7BF539" w14:textId="25733C14" w:rsidR="00D56A8C" w:rsidRPr="00405246" w:rsidRDefault="007A5C62" w:rsidP="00D56A8C">
      <w:pPr>
        <w:spacing w:after="0"/>
        <w:rPr>
          <w:b/>
          <w:sz w:val="44"/>
          <w:szCs w:val="44"/>
        </w:rPr>
      </w:pPr>
      <w:r>
        <w:rPr>
          <w:b/>
          <w:noProof/>
          <w:sz w:val="44"/>
          <w:szCs w:val="44"/>
          <w:lang w:val="en-CA" w:eastAsia="en-CA"/>
        </w:rPr>
        <mc:AlternateContent>
          <mc:Choice Requires="wpi">
            <w:drawing>
              <wp:anchor distT="0" distB="0" distL="114300" distR="114300" simplePos="0" relativeHeight="251697152" behindDoc="0" locked="0" layoutInCell="1" allowOverlap="1" wp14:anchorId="4A1DF7B7" wp14:editId="0628D123">
                <wp:simplePos x="0" y="0"/>
                <wp:positionH relativeFrom="column">
                  <wp:posOffset>8409235</wp:posOffset>
                </wp:positionH>
                <wp:positionV relativeFrom="paragraph">
                  <wp:posOffset>301109</wp:posOffset>
                </wp:positionV>
                <wp:extent cx="3240" cy="3600"/>
                <wp:effectExtent l="57150" t="38100" r="53975" b="53975"/>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240" cy="3600"/>
                      </w14:xfrm>
                    </w14:contentPart>
                  </a:graphicData>
                </a:graphic>
              </wp:anchor>
            </w:drawing>
          </mc:Choice>
          <mc:Fallback>
            <w:pict>
              <v:shape w14:anchorId="5DDA6CFE" id="Ink 11" o:spid="_x0000_s1026" type="#_x0000_t75" style="position:absolute;margin-left:661.45pt;margin-top:23.05pt;width:1.65pt;height: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xU52AQAABQMAAA4AAABkcnMvZTJvRG9jLnhtbJxSS08CMRC+m/gf&#10;mt5lHyDChoWDxISDykF/QO22bOO2s5l22eXfO7wENMaES9POpN98j5nMOluxtUJvwOU86cWcKSeh&#10;MG6V8/e3p7sRZz4IV4gKnMr5Rnk+m97eTNo6UymUUBUKGYE4n7V1zssQ6iyKvCyVFb4HtXLU1IBW&#10;BHriKipQtIRuqyiN42HUAhY1glTeU3W+b/LpDl9rJcOr1l4FVuV8HMdEL+R8lIxSzpAuD/E9Zx90&#10;SR/GPJpORLZCUZdGHiiJKxhZYRwR+IaaiyBYg+YXlDUSwYMOPQk2Aq2NVDs9pCyJfyhbuM+tqmQg&#10;G8wkuKBcWAoMR+92jWtG2IocaJ+hoHREE4AfEMme/8PYk56DbCzx2SeCqhKB1sGXpvZkc2aKnOOi&#10;SE783frxpGCJJ10vlw1KJDpI/utLp9FuzSYmrMs5BbzZnrssVReYpGI/HVBdUqM/pBU4Q93/Ps44&#10;s5UGXwR4/t6SOtve6RcAAAD//wMAUEsDBBQABgAIAAAAIQA1zXQG1gEAAHwEAAAQAAAAZHJzL2lu&#10;ay9pbmsxLnhtbLSTTY/bIBCG75X6HxA95BLb4I/EsdbZUyNVaqWqu5Xao9dmY7Q2RIDj5N93bBPi&#10;1WZ7ai8IBuZl5uHl7v7UNujIlOZS5Jj6BCMmSllxsc/xz8edl2KkTSGqopGC5fjMNL7ffvxwx8VL&#10;22QwIlAQepi1TY5rYw5ZEPR97/eRL9U+CAmJgi/i5dtXvLVZFXvmghu4Ul9CpRSGncwglvEqx6U5&#10;EXcetB9kp0rmtoeIKq8njCpKtpOqLYxTrAshWINE0ULdvzAy5wNMONyzZwqjlkPDXujTeB2nnzcQ&#10;KE45nq07KFFDJS0Obmv+/g+au7eaQ1lRuF6tMbIlVew41BSMzLP3e/+u5IEpw9kV8wTFbpxROa1H&#10;PhMoxbRsuuFtMDoWTQfIKCFgC3s3DW4AeasHbP6pHnB5V29e3Gs0tr05BwvNWerytIa3DIzeHpzH&#10;jAbhIfxg1PgdQhISj1CPrh9DmiUki1M/TKPZU1gXXzSfVKdrp/ekrn4ddxy1qbOeV6Z20IlPEgd9&#10;jvxWas34vjZ/y7Vtj8nOOTf+4WgmZPv4wZ5z/Gn8imjMnAJjIxtECdokSbxceOHCSxYpXS2xR3EE&#10;QxStlsSjKI7TVy51NwP+7R8AAAD//wMAUEsDBBQABgAIAAAAIQD6jZLZ4wAAAAsBAAAPAAAAZHJz&#10;L2Rvd25yZXYueG1sTI/LTsMwEEX3SPyDNUjsqNOkCm2IUyEiCkIg0fCQ2Lmxm0TY4yh2m/D3TFew&#10;vDNHd87k68kadtSD7xwKmM8iYBprpzpsBLy/3V8tgfkgUUnjUAv40R7WxflZLjPlRtzqYxUaRiXo&#10;MymgDaHPOPd1q630M9drpN3eDVYGikPD1SBHKreGx1GUcis7pAut7PVdq+vv6mAFbJ6/Hv31w0tl&#10;NovxaV9+lJ/+tRTi8mK6vQEW9BT+YDjpkzoU5LRzB1SeGcpJHK+IFbBI58BORBKnMbAdTVYJ8CLn&#10;/3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7cVO&#10;dgEAAAUDAAAOAAAAAAAAAAAAAAAAADwCAABkcnMvZTJvRG9jLnhtbFBLAQItABQABgAIAAAAIQA1&#10;zXQG1gEAAHwEAAAQAAAAAAAAAAAAAAAAAN4DAABkcnMvaW5rL2luazEueG1sUEsBAi0AFAAGAAgA&#10;AAAhAPqNktnjAAAACwEAAA8AAAAAAAAAAAAAAAAA4gUAAGRycy9kb3ducmV2LnhtbFBLAQItABQA&#10;BgAIAAAAIQB5GLydvwAAACEBAAAZAAAAAAAAAAAAAAAAAPIGAABkcnMvX3JlbHMvZTJvRG9jLnht&#10;bC5yZWxzUEsFBgAAAAAGAAYAeAEAAOgHAAAAAA==&#10;">
                <v:imagedata r:id="rId9" o:title=""/>
              </v:shape>
            </w:pict>
          </mc:Fallback>
        </mc:AlternateContent>
      </w:r>
      <w:r w:rsidR="00B44AA3">
        <w:rPr>
          <w:b/>
          <w:noProof/>
          <w:sz w:val="44"/>
          <w:szCs w:val="44"/>
          <w:lang w:val="en-CA" w:eastAsia="en-CA"/>
        </w:rPr>
        <w:t xml:space="preserve">Part B </w:t>
      </w:r>
      <w:r w:rsidR="00B44AA3" w:rsidRPr="00B44AA3">
        <w:rPr>
          <w:b/>
          <w:noProof/>
          <w:sz w:val="44"/>
          <w:szCs w:val="44"/>
          <w:lang w:val="en-CA" w:eastAsia="en-CA"/>
        </w:rPr>
        <w:sym w:font="Wingdings" w:char="F0E0"/>
      </w:r>
      <w:r w:rsidR="00B44AA3">
        <w:rPr>
          <w:b/>
          <w:noProof/>
          <w:sz w:val="44"/>
          <w:szCs w:val="44"/>
          <w:lang w:val="en-CA" w:eastAsia="en-CA"/>
        </w:rPr>
        <w:t xml:space="preserve"> </w:t>
      </w:r>
      <w:r w:rsidR="009C1A2A">
        <w:rPr>
          <w:b/>
          <w:noProof/>
          <w:sz w:val="44"/>
          <w:szCs w:val="44"/>
          <w:lang w:val="en-CA" w:eastAsia="en-CA"/>
        </w:rPr>
        <w:t>Technology</w:t>
      </w:r>
      <w:r w:rsidR="00084490">
        <w:rPr>
          <w:b/>
          <w:noProof/>
          <w:sz w:val="44"/>
          <w:szCs w:val="44"/>
          <w:lang w:val="en-CA" w:eastAsia="en-CA"/>
        </w:rPr>
        <w:t xml:space="preserve"> Section (Desmos and TVM)</w:t>
      </w:r>
    </w:p>
    <w:p w14:paraId="2BFB532E" w14:textId="77777777" w:rsidR="00405246" w:rsidRPr="00263834" w:rsidRDefault="00405246" w:rsidP="00405246">
      <w:pPr>
        <w:jc w:val="center"/>
        <w:rPr>
          <w:b/>
        </w:rPr>
      </w:pPr>
    </w:p>
    <w:p w14:paraId="28D58C16" w14:textId="7E3CBA41" w:rsidR="00C93275" w:rsidRDefault="00405246" w:rsidP="00405246">
      <w:pPr>
        <w:jc w:val="center"/>
        <w:rPr>
          <w:b/>
          <w:sz w:val="28"/>
          <w:szCs w:val="28"/>
        </w:rPr>
      </w:pPr>
      <w:r w:rsidRPr="00263834">
        <w:rPr>
          <w:b/>
        </w:rPr>
        <w:t xml:space="preserve">GOOD LUCK </w:t>
      </w:r>
      <w:r w:rsidRPr="00263834">
        <w:rPr>
          <w:b/>
        </w:rPr>
        <w:sym w:font="Wingdings" w:char="F04A"/>
      </w:r>
      <w:r w:rsidR="006E2CEB">
        <w:rPr>
          <w:noProof/>
        </w:rPr>
        <w:drawing>
          <wp:anchor distT="0" distB="0" distL="114300" distR="114300" simplePos="0" relativeHeight="251661312" behindDoc="0" locked="0" layoutInCell="1" allowOverlap="1" wp14:anchorId="7D30B1CF" wp14:editId="50225972">
            <wp:simplePos x="0" y="0"/>
            <wp:positionH relativeFrom="column">
              <wp:posOffset>8223250</wp:posOffset>
            </wp:positionH>
            <wp:positionV relativeFrom="paragraph">
              <wp:posOffset>227965</wp:posOffset>
            </wp:positionV>
            <wp:extent cx="1078230" cy="638574"/>
            <wp:effectExtent l="0" t="0" r="7620" b="9525"/>
            <wp:wrapNone/>
            <wp:docPr id="3" name="Picture 3" descr="Image result for summerland 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erland seconda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6385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401" w:type="dxa"/>
        <w:tblLayout w:type="fixed"/>
        <w:tblLook w:val="04A0" w:firstRow="1" w:lastRow="0" w:firstColumn="1" w:lastColumn="0" w:noHBand="0" w:noVBand="1"/>
      </w:tblPr>
      <w:tblGrid>
        <w:gridCol w:w="8455"/>
        <w:gridCol w:w="900"/>
        <w:gridCol w:w="6046"/>
      </w:tblGrid>
      <w:tr w:rsidR="00B44AA3" w14:paraId="1AEC634C" w14:textId="77777777" w:rsidTr="00B44AA3">
        <w:trPr>
          <w:trHeight w:val="1456"/>
        </w:trPr>
        <w:tc>
          <w:tcPr>
            <w:tcW w:w="8455" w:type="dxa"/>
            <w:shd w:val="clear" w:color="auto" w:fill="A6A6A6" w:themeFill="background1" w:themeFillShade="A6"/>
          </w:tcPr>
          <w:p w14:paraId="2BA98249" w14:textId="77777777" w:rsidR="00B44AA3" w:rsidRDefault="00B44AA3" w:rsidP="00D56A8C">
            <w:pPr>
              <w:rPr>
                <w:rFonts w:ascii="Calibri" w:eastAsia="Calibri" w:hAnsi="Calibri"/>
                <w:b/>
                <w:sz w:val="44"/>
                <w:szCs w:val="44"/>
              </w:rPr>
            </w:pPr>
            <w:r w:rsidRPr="00D56A8C">
              <w:rPr>
                <w:rFonts w:ascii="Calibri" w:eastAsia="Calibri" w:hAnsi="Calibri"/>
                <w:b/>
                <w:sz w:val="44"/>
                <w:szCs w:val="44"/>
              </w:rPr>
              <w:t>Learning Goals</w:t>
            </w:r>
          </w:p>
          <w:p w14:paraId="7FFF8C06" w14:textId="60CB9A5C" w:rsidR="00B44AA3" w:rsidRPr="00D56A8C" w:rsidRDefault="00B44AA3" w:rsidP="00D56A8C">
            <w:pPr>
              <w:rPr>
                <w:rFonts w:ascii="Calibri" w:eastAsia="Calibri" w:hAnsi="Calibri"/>
                <w:b/>
                <w:sz w:val="44"/>
                <w:szCs w:val="44"/>
              </w:rPr>
            </w:pPr>
            <w:r>
              <w:rPr>
                <w:rFonts w:ascii="Calibri" w:eastAsia="Calibri" w:hAnsi="Calibri"/>
                <w:b/>
                <w:sz w:val="44"/>
                <w:szCs w:val="44"/>
              </w:rPr>
              <w:t>Final Exam Review Booklet</w:t>
            </w:r>
          </w:p>
        </w:tc>
        <w:tc>
          <w:tcPr>
            <w:tcW w:w="900" w:type="dxa"/>
            <w:textDirection w:val="btLr"/>
          </w:tcPr>
          <w:p w14:paraId="3E39ED7A" w14:textId="30126E5B" w:rsidR="00B44AA3" w:rsidRPr="00EA47DD" w:rsidRDefault="00B44AA3" w:rsidP="00BE134B">
            <w:pPr>
              <w:ind w:left="113" w:right="113"/>
              <w:rPr>
                <w:rFonts w:ascii="Agency FB" w:eastAsia="Calibri" w:hAnsi="Agency FB"/>
                <w:b/>
                <w:sz w:val="20"/>
                <w:szCs w:val="20"/>
              </w:rPr>
            </w:pPr>
            <w:r>
              <w:rPr>
                <w:rFonts w:ascii="Agency FB" w:eastAsia="Calibri" w:hAnsi="Agency FB"/>
                <w:b/>
                <w:sz w:val="20"/>
                <w:szCs w:val="20"/>
              </w:rPr>
              <w:t>My STUDY PRIORITY</w:t>
            </w:r>
          </w:p>
        </w:tc>
        <w:tc>
          <w:tcPr>
            <w:tcW w:w="6046" w:type="dxa"/>
            <w:tcBorders>
              <w:top w:val="nil"/>
              <w:left w:val="nil"/>
              <w:bottom w:val="nil"/>
              <w:right w:val="nil"/>
            </w:tcBorders>
            <w:textDirection w:val="btLr"/>
          </w:tcPr>
          <w:p w14:paraId="1CD720BA" w14:textId="3FB2EB5A" w:rsidR="00B44AA3" w:rsidRPr="00EA47DD" w:rsidRDefault="00B44AA3" w:rsidP="00BE134B">
            <w:pPr>
              <w:ind w:left="113" w:right="113"/>
              <w:rPr>
                <w:rFonts w:ascii="Agency FB" w:eastAsia="Calibri" w:hAnsi="Agency FB"/>
                <w:b/>
                <w:sz w:val="20"/>
                <w:szCs w:val="20"/>
              </w:rPr>
            </w:pPr>
          </w:p>
        </w:tc>
      </w:tr>
      <w:tr w:rsidR="00B44AA3" w14:paraId="25C90682" w14:textId="77777777" w:rsidTr="00B44AA3">
        <w:trPr>
          <w:trHeight w:val="368"/>
        </w:trPr>
        <w:tc>
          <w:tcPr>
            <w:tcW w:w="8455" w:type="dxa"/>
          </w:tcPr>
          <w:p w14:paraId="1D605DB8" w14:textId="2228A07C" w:rsidR="00B44AA3" w:rsidRPr="006E2CEB" w:rsidRDefault="00B44AA3"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I can calculate simple and complex interest</w:t>
            </w:r>
          </w:p>
        </w:tc>
        <w:tc>
          <w:tcPr>
            <w:tcW w:w="900" w:type="dxa"/>
          </w:tcPr>
          <w:p w14:paraId="7831740B" w14:textId="77777777" w:rsidR="00B44AA3" w:rsidRDefault="00B44AA3" w:rsidP="00951680">
            <w:pPr>
              <w:ind w:left="360"/>
              <w:rPr>
                <w:rFonts w:ascii="Calibri" w:eastAsia="Calibri" w:hAnsi="Calibri"/>
                <w:sz w:val="20"/>
                <w:szCs w:val="20"/>
              </w:rPr>
            </w:pPr>
          </w:p>
        </w:tc>
        <w:tc>
          <w:tcPr>
            <w:tcW w:w="6046" w:type="dxa"/>
            <w:tcBorders>
              <w:top w:val="nil"/>
              <w:left w:val="nil"/>
              <w:bottom w:val="nil"/>
              <w:right w:val="nil"/>
            </w:tcBorders>
          </w:tcPr>
          <w:p w14:paraId="0B650EFB" w14:textId="08309330" w:rsidR="00B44AA3" w:rsidRDefault="00B44AA3" w:rsidP="00951680">
            <w:pPr>
              <w:ind w:left="360"/>
              <w:rPr>
                <w:rFonts w:ascii="Calibri" w:eastAsia="Calibri" w:hAnsi="Calibri"/>
                <w:sz w:val="20"/>
                <w:szCs w:val="20"/>
              </w:rPr>
            </w:pPr>
          </w:p>
        </w:tc>
      </w:tr>
      <w:tr w:rsidR="00B44AA3" w14:paraId="4A257B16" w14:textId="77777777" w:rsidTr="00B44AA3">
        <w:trPr>
          <w:trHeight w:val="368"/>
        </w:trPr>
        <w:tc>
          <w:tcPr>
            <w:tcW w:w="8455" w:type="dxa"/>
          </w:tcPr>
          <w:p w14:paraId="2C0B7355" w14:textId="77777777" w:rsidR="00B44AA3" w:rsidRPr="006E2CEB" w:rsidRDefault="00B44AA3" w:rsidP="00951680">
            <w:pPr>
              <w:numPr>
                <w:ilvl w:val="0"/>
                <w:numId w:val="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 can explain </w:t>
            </w:r>
            <w:proofErr w:type="gramStart"/>
            <w:r>
              <w:rPr>
                <w:rFonts w:ascii="Times New Roman" w:eastAsia="Calibri" w:hAnsi="Times New Roman" w:cs="Times New Roman"/>
                <w:sz w:val="20"/>
                <w:szCs w:val="20"/>
              </w:rPr>
              <w:t>an</w:t>
            </w:r>
            <w:proofErr w:type="gramEnd"/>
            <w:r>
              <w:rPr>
                <w:rFonts w:ascii="Times New Roman" w:eastAsia="Calibri" w:hAnsi="Times New Roman" w:cs="Times New Roman"/>
                <w:sz w:val="20"/>
                <w:szCs w:val="20"/>
              </w:rPr>
              <w:t xml:space="preserve"> calculate loan payments and investments</w:t>
            </w:r>
          </w:p>
        </w:tc>
        <w:tc>
          <w:tcPr>
            <w:tcW w:w="900" w:type="dxa"/>
          </w:tcPr>
          <w:p w14:paraId="0AD04947" w14:textId="77777777" w:rsidR="00B44AA3" w:rsidRDefault="00B44AA3" w:rsidP="00951680">
            <w:pPr>
              <w:ind w:left="360"/>
              <w:rPr>
                <w:rFonts w:ascii="Calibri" w:eastAsia="Calibri" w:hAnsi="Calibri"/>
                <w:sz w:val="20"/>
                <w:szCs w:val="20"/>
              </w:rPr>
            </w:pPr>
          </w:p>
        </w:tc>
        <w:tc>
          <w:tcPr>
            <w:tcW w:w="6046" w:type="dxa"/>
            <w:tcBorders>
              <w:top w:val="nil"/>
              <w:left w:val="nil"/>
              <w:bottom w:val="nil"/>
              <w:right w:val="nil"/>
            </w:tcBorders>
          </w:tcPr>
          <w:p w14:paraId="138E252F" w14:textId="720C0B63" w:rsidR="00B44AA3" w:rsidRDefault="00B44AA3" w:rsidP="00951680">
            <w:pPr>
              <w:ind w:left="360"/>
              <w:rPr>
                <w:rFonts w:ascii="Calibri" w:eastAsia="Calibri" w:hAnsi="Calibri"/>
                <w:sz w:val="20"/>
                <w:szCs w:val="20"/>
              </w:rPr>
            </w:pPr>
          </w:p>
        </w:tc>
      </w:tr>
      <w:tr w:rsidR="00B44AA3" w14:paraId="521ED3B4" w14:textId="77777777" w:rsidTr="00B44AA3">
        <w:trPr>
          <w:trHeight w:val="368"/>
        </w:trPr>
        <w:tc>
          <w:tcPr>
            <w:tcW w:w="8455" w:type="dxa"/>
          </w:tcPr>
          <w:p w14:paraId="51234D73" w14:textId="426877E7" w:rsidR="00B44AA3" w:rsidRPr="00951680" w:rsidRDefault="00B44AA3" w:rsidP="00951680">
            <w:pPr>
              <w:pStyle w:val="ListParagraph"/>
              <w:numPr>
                <w:ilvl w:val="0"/>
                <w:numId w:val="3"/>
              </w:numPr>
              <w:rPr>
                <w:rFonts w:eastAsia="Calibri" w:cstheme="minorHAnsi"/>
                <w:sz w:val="20"/>
                <w:szCs w:val="20"/>
              </w:rPr>
            </w:pPr>
            <w:r>
              <w:rPr>
                <w:rFonts w:eastAsia="Calibri" w:cstheme="minorHAnsi"/>
                <w:sz w:val="20"/>
                <w:szCs w:val="20"/>
              </w:rPr>
              <w:t>I can use technology to graph a parabola and find important data points</w:t>
            </w:r>
          </w:p>
        </w:tc>
        <w:tc>
          <w:tcPr>
            <w:tcW w:w="900" w:type="dxa"/>
          </w:tcPr>
          <w:p w14:paraId="0262EC08" w14:textId="77777777" w:rsidR="00B44AA3" w:rsidRDefault="00B44AA3" w:rsidP="009F19C0">
            <w:pPr>
              <w:ind w:left="360"/>
              <w:rPr>
                <w:rFonts w:ascii="Calibri" w:eastAsia="Calibri" w:hAnsi="Calibri"/>
                <w:sz w:val="20"/>
                <w:szCs w:val="20"/>
              </w:rPr>
            </w:pPr>
          </w:p>
        </w:tc>
        <w:tc>
          <w:tcPr>
            <w:tcW w:w="6046" w:type="dxa"/>
            <w:tcBorders>
              <w:top w:val="nil"/>
              <w:left w:val="nil"/>
              <w:bottom w:val="nil"/>
              <w:right w:val="nil"/>
            </w:tcBorders>
          </w:tcPr>
          <w:p w14:paraId="274FCC13" w14:textId="1889A051" w:rsidR="00B44AA3" w:rsidRDefault="00B44AA3" w:rsidP="009F19C0">
            <w:pPr>
              <w:ind w:left="360"/>
              <w:rPr>
                <w:rFonts w:ascii="Calibri" w:eastAsia="Calibri" w:hAnsi="Calibri"/>
                <w:sz w:val="20"/>
                <w:szCs w:val="20"/>
              </w:rPr>
            </w:pPr>
          </w:p>
        </w:tc>
      </w:tr>
      <w:tr w:rsidR="00B44AA3" w14:paraId="71B9B83B" w14:textId="77777777" w:rsidTr="00B44AA3">
        <w:trPr>
          <w:trHeight w:val="368"/>
        </w:trPr>
        <w:tc>
          <w:tcPr>
            <w:tcW w:w="8455" w:type="dxa"/>
          </w:tcPr>
          <w:p w14:paraId="619A06CC" w14:textId="22C8A4F3" w:rsidR="00B44AA3" w:rsidRPr="00951680" w:rsidRDefault="00B44AA3" w:rsidP="00951680">
            <w:pPr>
              <w:pStyle w:val="ListParagraph"/>
              <w:numPr>
                <w:ilvl w:val="0"/>
                <w:numId w:val="3"/>
              </w:numPr>
              <w:rPr>
                <w:rFonts w:eastAsia="Calibri" w:cstheme="minorHAnsi"/>
                <w:sz w:val="20"/>
                <w:szCs w:val="20"/>
              </w:rPr>
            </w:pPr>
            <w:r>
              <w:rPr>
                <w:rFonts w:eastAsia="Calibri" w:cstheme="minorHAnsi"/>
                <w:sz w:val="20"/>
                <w:szCs w:val="20"/>
              </w:rPr>
              <w:t>I can find the intersection points of two non-linear graphs</w:t>
            </w:r>
          </w:p>
        </w:tc>
        <w:tc>
          <w:tcPr>
            <w:tcW w:w="900" w:type="dxa"/>
          </w:tcPr>
          <w:p w14:paraId="4158FCE7" w14:textId="77777777" w:rsidR="00B44AA3" w:rsidRDefault="00B44AA3" w:rsidP="009F19C0">
            <w:pPr>
              <w:ind w:left="360"/>
              <w:rPr>
                <w:rFonts w:ascii="Calibri" w:eastAsia="Calibri" w:hAnsi="Calibri"/>
                <w:sz w:val="20"/>
                <w:szCs w:val="20"/>
              </w:rPr>
            </w:pPr>
          </w:p>
        </w:tc>
        <w:tc>
          <w:tcPr>
            <w:tcW w:w="6046" w:type="dxa"/>
            <w:tcBorders>
              <w:top w:val="nil"/>
              <w:left w:val="nil"/>
              <w:bottom w:val="nil"/>
              <w:right w:val="nil"/>
            </w:tcBorders>
          </w:tcPr>
          <w:p w14:paraId="40077C00" w14:textId="29BA44DA" w:rsidR="00B44AA3" w:rsidRDefault="00B44AA3" w:rsidP="009F19C0">
            <w:pPr>
              <w:ind w:left="360"/>
              <w:rPr>
                <w:rFonts w:ascii="Calibri" w:eastAsia="Calibri" w:hAnsi="Calibri"/>
                <w:sz w:val="20"/>
                <w:szCs w:val="20"/>
              </w:rPr>
            </w:pPr>
          </w:p>
        </w:tc>
      </w:tr>
      <w:tr w:rsidR="00B44AA3" w14:paraId="5F39789D" w14:textId="77777777" w:rsidTr="00B44AA3">
        <w:trPr>
          <w:trHeight w:val="368"/>
        </w:trPr>
        <w:tc>
          <w:tcPr>
            <w:tcW w:w="8455" w:type="dxa"/>
          </w:tcPr>
          <w:p w14:paraId="7CDDB327" w14:textId="7925500D" w:rsidR="00B44AA3" w:rsidRPr="00A63819" w:rsidRDefault="00B44AA3" w:rsidP="00A63819">
            <w:pPr>
              <w:pStyle w:val="ListParagraph"/>
              <w:numPr>
                <w:ilvl w:val="0"/>
                <w:numId w:val="3"/>
              </w:numPr>
              <w:rPr>
                <w:rFonts w:ascii="Calibri" w:eastAsia="Calibri" w:hAnsi="Calibri"/>
                <w:sz w:val="20"/>
                <w:szCs w:val="20"/>
              </w:rPr>
            </w:pPr>
            <w:r>
              <w:rPr>
                <w:rFonts w:ascii="Calibri" w:eastAsia="Calibri" w:hAnsi="Calibri"/>
                <w:sz w:val="20"/>
                <w:szCs w:val="20"/>
              </w:rPr>
              <w:t>I can graph the solution to a system of linear inequalities</w:t>
            </w:r>
          </w:p>
        </w:tc>
        <w:tc>
          <w:tcPr>
            <w:tcW w:w="900" w:type="dxa"/>
          </w:tcPr>
          <w:p w14:paraId="09F6926E" w14:textId="77777777" w:rsidR="00B44AA3" w:rsidRDefault="00B44AA3" w:rsidP="009F19C0">
            <w:pPr>
              <w:ind w:left="360"/>
              <w:rPr>
                <w:rFonts w:ascii="Calibri" w:eastAsia="Calibri" w:hAnsi="Calibri"/>
                <w:sz w:val="20"/>
                <w:szCs w:val="20"/>
              </w:rPr>
            </w:pPr>
          </w:p>
        </w:tc>
        <w:tc>
          <w:tcPr>
            <w:tcW w:w="6046" w:type="dxa"/>
            <w:tcBorders>
              <w:top w:val="nil"/>
              <w:left w:val="nil"/>
              <w:bottom w:val="nil"/>
              <w:right w:val="nil"/>
            </w:tcBorders>
          </w:tcPr>
          <w:p w14:paraId="031EFB89" w14:textId="73665E15" w:rsidR="00B44AA3" w:rsidRDefault="00B44AA3" w:rsidP="009F19C0">
            <w:pPr>
              <w:ind w:left="360"/>
              <w:rPr>
                <w:rFonts w:ascii="Calibri" w:eastAsia="Calibri" w:hAnsi="Calibri"/>
                <w:sz w:val="20"/>
                <w:szCs w:val="20"/>
              </w:rPr>
            </w:pPr>
          </w:p>
        </w:tc>
      </w:tr>
      <w:tr w:rsidR="00B44AA3" w14:paraId="4854E08B" w14:textId="77777777" w:rsidTr="00B44AA3">
        <w:trPr>
          <w:trHeight w:val="368"/>
        </w:trPr>
        <w:tc>
          <w:tcPr>
            <w:tcW w:w="8455" w:type="dxa"/>
          </w:tcPr>
          <w:p w14:paraId="3AD4F760" w14:textId="24702D26" w:rsidR="00B44AA3" w:rsidRPr="00A63819" w:rsidRDefault="00B44AA3" w:rsidP="00A63819">
            <w:pPr>
              <w:pStyle w:val="ListParagraph"/>
              <w:numPr>
                <w:ilvl w:val="0"/>
                <w:numId w:val="3"/>
              </w:numPr>
              <w:rPr>
                <w:rFonts w:ascii="Calibri" w:eastAsia="Calibri" w:hAnsi="Calibri"/>
                <w:sz w:val="20"/>
                <w:szCs w:val="20"/>
              </w:rPr>
            </w:pPr>
            <w:r>
              <w:rPr>
                <w:rFonts w:ascii="Calibri" w:eastAsia="Calibri" w:hAnsi="Calibri"/>
                <w:sz w:val="20"/>
                <w:szCs w:val="20"/>
              </w:rPr>
              <w:t>I can use optimization to solve for different situations</w:t>
            </w:r>
          </w:p>
        </w:tc>
        <w:tc>
          <w:tcPr>
            <w:tcW w:w="900" w:type="dxa"/>
          </w:tcPr>
          <w:p w14:paraId="15F179E5" w14:textId="77777777" w:rsidR="00B44AA3" w:rsidRDefault="00B44AA3" w:rsidP="009F19C0">
            <w:pPr>
              <w:ind w:left="360"/>
              <w:rPr>
                <w:rFonts w:ascii="Calibri" w:eastAsia="Calibri" w:hAnsi="Calibri"/>
                <w:sz w:val="20"/>
                <w:szCs w:val="20"/>
              </w:rPr>
            </w:pPr>
          </w:p>
        </w:tc>
        <w:tc>
          <w:tcPr>
            <w:tcW w:w="6046" w:type="dxa"/>
            <w:tcBorders>
              <w:top w:val="nil"/>
              <w:left w:val="nil"/>
              <w:bottom w:val="nil"/>
              <w:right w:val="nil"/>
            </w:tcBorders>
          </w:tcPr>
          <w:p w14:paraId="34690EF0" w14:textId="42564796" w:rsidR="00B44AA3" w:rsidRDefault="00B44AA3" w:rsidP="009F19C0">
            <w:pPr>
              <w:ind w:left="360"/>
              <w:rPr>
                <w:rFonts w:ascii="Calibri" w:eastAsia="Calibri" w:hAnsi="Calibri"/>
                <w:sz w:val="20"/>
                <w:szCs w:val="20"/>
              </w:rPr>
            </w:pPr>
          </w:p>
        </w:tc>
      </w:tr>
      <w:tr w:rsidR="00B44AA3" w14:paraId="12684C45" w14:textId="77777777" w:rsidTr="00B44AA3">
        <w:trPr>
          <w:trHeight w:val="368"/>
        </w:trPr>
        <w:tc>
          <w:tcPr>
            <w:tcW w:w="8455" w:type="dxa"/>
            <w:tcBorders>
              <w:bottom w:val="single" w:sz="4" w:space="0" w:color="auto"/>
            </w:tcBorders>
          </w:tcPr>
          <w:p w14:paraId="7B370A96" w14:textId="77777777" w:rsidR="00B44AA3" w:rsidRPr="00A63819" w:rsidRDefault="00B44AA3" w:rsidP="00A63819">
            <w:pPr>
              <w:pStyle w:val="ListParagraph"/>
              <w:numPr>
                <w:ilvl w:val="0"/>
                <w:numId w:val="3"/>
              </w:numPr>
              <w:rPr>
                <w:rFonts w:ascii="Calibri" w:eastAsia="Calibri" w:hAnsi="Calibri"/>
                <w:sz w:val="20"/>
                <w:szCs w:val="20"/>
              </w:rPr>
            </w:pPr>
            <w:r>
              <w:rPr>
                <w:rFonts w:ascii="Calibri" w:eastAsia="Calibri" w:hAnsi="Calibri"/>
                <w:sz w:val="20"/>
                <w:szCs w:val="20"/>
              </w:rPr>
              <w:t>I can solve systems of equations with linear inequalities</w:t>
            </w:r>
          </w:p>
        </w:tc>
        <w:tc>
          <w:tcPr>
            <w:tcW w:w="900" w:type="dxa"/>
            <w:tcBorders>
              <w:bottom w:val="single" w:sz="4" w:space="0" w:color="auto"/>
            </w:tcBorders>
          </w:tcPr>
          <w:p w14:paraId="3EA5DC73" w14:textId="77777777" w:rsidR="00B44AA3" w:rsidRDefault="00B44AA3" w:rsidP="009F19C0">
            <w:pPr>
              <w:ind w:left="360"/>
              <w:rPr>
                <w:rFonts w:ascii="Calibri" w:eastAsia="Calibri" w:hAnsi="Calibri"/>
                <w:sz w:val="20"/>
                <w:szCs w:val="20"/>
              </w:rPr>
            </w:pPr>
          </w:p>
        </w:tc>
        <w:tc>
          <w:tcPr>
            <w:tcW w:w="6046" w:type="dxa"/>
            <w:tcBorders>
              <w:top w:val="nil"/>
              <w:left w:val="nil"/>
              <w:bottom w:val="nil"/>
              <w:right w:val="nil"/>
            </w:tcBorders>
          </w:tcPr>
          <w:p w14:paraId="100D9DDE" w14:textId="3BF10144" w:rsidR="00B44AA3" w:rsidRDefault="00B44AA3" w:rsidP="009F19C0">
            <w:pPr>
              <w:ind w:left="360"/>
              <w:rPr>
                <w:rFonts w:ascii="Calibri" w:eastAsia="Calibri" w:hAnsi="Calibri"/>
                <w:sz w:val="20"/>
                <w:szCs w:val="20"/>
              </w:rPr>
            </w:pPr>
          </w:p>
        </w:tc>
      </w:tr>
      <w:tr w:rsidR="00B44AA3" w14:paraId="729990C0" w14:textId="77777777" w:rsidTr="00B44AA3">
        <w:trPr>
          <w:trHeight w:val="368"/>
        </w:trPr>
        <w:tc>
          <w:tcPr>
            <w:tcW w:w="8455" w:type="dxa"/>
            <w:tcBorders>
              <w:bottom w:val="single" w:sz="4" w:space="0" w:color="auto"/>
            </w:tcBorders>
          </w:tcPr>
          <w:p w14:paraId="34BEC885" w14:textId="6490AA07" w:rsidR="00B44AA3" w:rsidRDefault="00B44AA3" w:rsidP="00BD2ED9">
            <w:pPr>
              <w:pStyle w:val="ListParagraph"/>
              <w:numPr>
                <w:ilvl w:val="0"/>
                <w:numId w:val="3"/>
              </w:numPr>
              <w:rPr>
                <w:rFonts w:ascii="Calibri" w:eastAsia="Calibri" w:hAnsi="Calibri"/>
                <w:sz w:val="20"/>
                <w:szCs w:val="20"/>
              </w:rPr>
            </w:pPr>
            <w:r>
              <w:rPr>
                <w:rFonts w:ascii="Times New Roman" w:eastAsia="Calibri" w:hAnsi="Times New Roman" w:cs="Times New Roman"/>
                <w:sz w:val="20"/>
                <w:szCs w:val="20"/>
              </w:rPr>
              <w:t>I can calculate the measures of central tendency and standard deviation</w:t>
            </w:r>
          </w:p>
        </w:tc>
        <w:tc>
          <w:tcPr>
            <w:tcW w:w="900" w:type="dxa"/>
            <w:tcBorders>
              <w:bottom w:val="single" w:sz="4" w:space="0" w:color="auto"/>
            </w:tcBorders>
          </w:tcPr>
          <w:p w14:paraId="4B500C0B" w14:textId="77777777" w:rsidR="00B44AA3" w:rsidRDefault="00B44AA3" w:rsidP="00BD2ED9">
            <w:pPr>
              <w:ind w:left="360"/>
              <w:rPr>
                <w:rFonts w:ascii="Calibri" w:eastAsia="Calibri" w:hAnsi="Calibri"/>
                <w:sz w:val="20"/>
                <w:szCs w:val="20"/>
              </w:rPr>
            </w:pPr>
          </w:p>
        </w:tc>
        <w:tc>
          <w:tcPr>
            <w:tcW w:w="6046" w:type="dxa"/>
            <w:tcBorders>
              <w:top w:val="nil"/>
              <w:left w:val="nil"/>
              <w:bottom w:val="nil"/>
              <w:right w:val="nil"/>
            </w:tcBorders>
          </w:tcPr>
          <w:p w14:paraId="6821C543" w14:textId="77777777" w:rsidR="00B44AA3" w:rsidRDefault="00B44AA3" w:rsidP="00BD2ED9">
            <w:pPr>
              <w:ind w:left="360"/>
              <w:rPr>
                <w:rFonts w:ascii="Calibri" w:eastAsia="Calibri" w:hAnsi="Calibri"/>
                <w:sz w:val="20"/>
                <w:szCs w:val="20"/>
              </w:rPr>
            </w:pPr>
          </w:p>
        </w:tc>
      </w:tr>
      <w:tr w:rsidR="00B44AA3" w14:paraId="33479575" w14:textId="77777777" w:rsidTr="00B44AA3">
        <w:trPr>
          <w:trHeight w:val="368"/>
        </w:trPr>
        <w:tc>
          <w:tcPr>
            <w:tcW w:w="8455" w:type="dxa"/>
            <w:tcBorders>
              <w:top w:val="single" w:sz="4" w:space="0" w:color="auto"/>
              <w:left w:val="nil"/>
              <w:bottom w:val="nil"/>
              <w:right w:val="nil"/>
            </w:tcBorders>
          </w:tcPr>
          <w:p w14:paraId="575B3E5E" w14:textId="77777777" w:rsidR="00B44AA3" w:rsidRDefault="00B44AA3" w:rsidP="009F19C0">
            <w:pPr>
              <w:ind w:left="360"/>
              <w:rPr>
                <w:rFonts w:ascii="Calibri" w:eastAsia="Calibri" w:hAnsi="Calibri"/>
                <w:sz w:val="20"/>
                <w:szCs w:val="20"/>
              </w:rPr>
            </w:pPr>
          </w:p>
        </w:tc>
        <w:tc>
          <w:tcPr>
            <w:tcW w:w="900" w:type="dxa"/>
            <w:tcBorders>
              <w:top w:val="single" w:sz="4" w:space="0" w:color="auto"/>
              <w:left w:val="nil"/>
              <w:bottom w:val="nil"/>
              <w:right w:val="nil"/>
            </w:tcBorders>
          </w:tcPr>
          <w:p w14:paraId="0102F4FB" w14:textId="77777777" w:rsidR="00B44AA3" w:rsidRDefault="00B44AA3" w:rsidP="009F19C0">
            <w:pPr>
              <w:ind w:left="360"/>
              <w:rPr>
                <w:rFonts w:ascii="Calibri" w:eastAsia="Calibri" w:hAnsi="Calibri"/>
                <w:sz w:val="20"/>
                <w:szCs w:val="20"/>
              </w:rPr>
            </w:pPr>
          </w:p>
        </w:tc>
        <w:tc>
          <w:tcPr>
            <w:tcW w:w="6046" w:type="dxa"/>
            <w:tcBorders>
              <w:top w:val="nil"/>
              <w:left w:val="nil"/>
              <w:bottom w:val="nil"/>
              <w:right w:val="nil"/>
            </w:tcBorders>
          </w:tcPr>
          <w:p w14:paraId="281045E5" w14:textId="5108B130" w:rsidR="00B44AA3" w:rsidRDefault="00B44AA3" w:rsidP="009F19C0">
            <w:pPr>
              <w:ind w:left="360"/>
              <w:rPr>
                <w:rFonts w:ascii="Calibri" w:eastAsia="Calibri" w:hAnsi="Calibri"/>
                <w:sz w:val="20"/>
                <w:szCs w:val="20"/>
              </w:rPr>
            </w:pPr>
          </w:p>
        </w:tc>
      </w:tr>
    </w:tbl>
    <w:p w14:paraId="084D3AA4" w14:textId="106F92E8" w:rsidR="00C57EB0" w:rsidRDefault="00C57EB0" w:rsidP="00A1081F">
      <w:pPr>
        <w:spacing w:after="0"/>
        <w:rPr>
          <w:b/>
          <w:sz w:val="20"/>
          <w:szCs w:val="20"/>
        </w:rPr>
      </w:pPr>
    </w:p>
    <w:p w14:paraId="2F9CF8F6" w14:textId="77777777" w:rsidR="007A6878" w:rsidRDefault="007A6878" w:rsidP="003D008C">
      <w:pPr>
        <w:rPr>
          <w:rFonts w:asciiTheme="majorHAnsi" w:hAnsiTheme="majorHAnsi" w:cstheme="majorHAnsi"/>
          <w:b/>
          <w:bCs/>
          <w:i/>
          <w:iCs/>
        </w:rPr>
      </w:pPr>
    </w:p>
    <w:p w14:paraId="2AE9F2D3" w14:textId="77777777" w:rsidR="007A6878" w:rsidRDefault="007A6878" w:rsidP="003D008C">
      <w:pPr>
        <w:rPr>
          <w:rFonts w:asciiTheme="majorHAnsi" w:hAnsiTheme="majorHAnsi" w:cstheme="majorHAnsi"/>
          <w:b/>
          <w:bCs/>
          <w:i/>
          <w:iCs/>
        </w:rPr>
      </w:pPr>
    </w:p>
    <w:p w14:paraId="080C3481" w14:textId="77777777" w:rsidR="007A6878" w:rsidRDefault="007A6878" w:rsidP="003D008C">
      <w:pPr>
        <w:rPr>
          <w:rFonts w:asciiTheme="majorHAnsi" w:hAnsiTheme="majorHAnsi" w:cstheme="majorHAnsi"/>
          <w:b/>
          <w:bCs/>
          <w:i/>
          <w:iCs/>
        </w:rPr>
      </w:pPr>
    </w:p>
    <w:p w14:paraId="595DFAD3" w14:textId="77777777" w:rsidR="007A6878" w:rsidRDefault="007A6878" w:rsidP="003D008C">
      <w:pPr>
        <w:rPr>
          <w:rFonts w:asciiTheme="majorHAnsi" w:hAnsiTheme="majorHAnsi" w:cstheme="majorHAnsi"/>
          <w:b/>
          <w:bCs/>
          <w:i/>
          <w:iCs/>
        </w:rPr>
      </w:pPr>
    </w:p>
    <w:p w14:paraId="287DBDE9" w14:textId="77777777" w:rsidR="007A6878" w:rsidRDefault="007A6878" w:rsidP="003D008C">
      <w:pPr>
        <w:rPr>
          <w:rFonts w:asciiTheme="majorHAnsi" w:hAnsiTheme="majorHAnsi" w:cstheme="majorHAnsi"/>
          <w:b/>
          <w:bCs/>
          <w:i/>
          <w:iCs/>
        </w:rPr>
      </w:pPr>
    </w:p>
    <w:p w14:paraId="319824F7" w14:textId="77777777" w:rsidR="007A6878" w:rsidRDefault="007A6878" w:rsidP="003D008C">
      <w:pPr>
        <w:rPr>
          <w:rFonts w:asciiTheme="majorHAnsi" w:hAnsiTheme="majorHAnsi" w:cstheme="majorHAnsi"/>
          <w:b/>
          <w:bCs/>
          <w:i/>
          <w:iCs/>
        </w:rPr>
      </w:pPr>
    </w:p>
    <w:p w14:paraId="01AEC45F" w14:textId="77777777" w:rsidR="007A6878" w:rsidRDefault="007A6878" w:rsidP="003D008C">
      <w:pPr>
        <w:rPr>
          <w:rFonts w:asciiTheme="majorHAnsi" w:hAnsiTheme="majorHAnsi" w:cstheme="majorHAnsi"/>
          <w:b/>
          <w:bCs/>
          <w:i/>
          <w:iCs/>
        </w:rPr>
      </w:pPr>
    </w:p>
    <w:p w14:paraId="078CBC29" w14:textId="77777777" w:rsidR="007A6878" w:rsidRDefault="007A6878" w:rsidP="003D008C">
      <w:pPr>
        <w:rPr>
          <w:rFonts w:asciiTheme="majorHAnsi" w:hAnsiTheme="majorHAnsi" w:cstheme="majorHAnsi"/>
          <w:b/>
          <w:bCs/>
          <w:i/>
          <w:iCs/>
        </w:rPr>
      </w:pPr>
    </w:p>
    <w:p w14:paraId="52A5E0D5" w14:textId="77777777" w:rsidR="007A6878" w:rsidRDefault="007A6878" w:rsidP="003D008C">
      <w:pPr>
        <w:rPr>
          <w:rFonts w:asciiTheme="majorHAnsi" w:hAnsiTheme="majorHAnsi" w:cstheme="majorHAnsi"/>
          <w:b/>
          <w:bCs/>
          <w:i/>
          <w:iCs/>
        </w:rPr>
      </w:pPr>
    </w:p>
    <w:p w14:paraId="1CC5E967" w14:textId="77777777" w:rsidR="007A6878" w:rsidRDefault="007A6878" w:rsidP="003D008C">
      <w:pPr>
        <w:rPr>
          <w:rFonts w:asciiTheme="majorHAnsi" w:hAnsiTheme="majorHAnsi" w:cstheme="majorHAnsi"/>
          <w:b/>
          <w:bCs/>
          <w:i/>
          <w:iCs/>
        </w:rPr>
      </w:pPr>
    </w:p>
    <w:p w14:paraId="2F187421" w14:textId="77777777" w:rsidR="007A6878" w:rsidRDefault="007A6878" w:rsidP="003D008C">
      <w:pPr>
        <w:rPr>
          <w:rFonts w:asciiTheme="majorHAnsi" w:hAnsiTheme="majorHAnsi" w:cstheme="majorHAnsi"/>
          <w:b/>
          <w:bCs/>
          <w:i/>
          <w:iCs/>
        </w:rPr>
      </w:pPr>
    </w:p>
    <w:p w14:paraId="2663434C" w14:textId="77777777" w:rsidR="007A6878" w:rsidRDefault="007A6878" w:rsidP="003D008C">
      <w:pPr>
        <w:rPr>
          <w:rFonts w:asciiTheme="majorHAnsi" w:hAnsiTheme="majorHAnsi" w:cstheme="majorHAnsi"/>
          <w:b/>
          <w:bCs/>
          <w:i/>
          <w:iCs/>
        </w:rPr>
      </w:pPr>
    </w:p>
    <w:p w14:paraId="711C8297" w14:textId="77777777" w:rsidR="007A6878" w:rsidRDefault="007A6878" w:rsidP="003D008C">
      <w:pPr>
        <w:rPr>
          <w:rFonts w:asciiTheme="majorHAnsi" w:hAnsiTheme="majorHAnsi" w:cstheme="majorHAnsi"/>
          <w:b/>
          <w:bCs/>
          <w:i/>
          <w:iCs/>
        </w:rPr>
      </w:pPr>
    </w:p>
    <w:p w14:paraId="33CFF103" w14:textId="6A41F3D9" w:rsidR="007A6878" w:rsidRPr="00895226" w:rsidRDefault="007A6878" w:rsidP="007A6878">
      <w:pPr>
        <w:rPr>
          <w:rFonts w:asciiTheme="majorHAnsi" w:hAnsiTheme="majorHAnsi" w:cstheme="majorHAnsi"/>
          <w:b/>
          <w:bCs/>
          <w:u w:val="single"/>
        </w:rPr>
      </w:pPr>
      <w:r w:rsidRPr="00895226">
        <w:rPr>
          <w:rFonts w:asciiTheme="majorHAnsi" w:hAnsiTheme="majorHAnsi" w:cstheme="majorHAnsi"/>
          <w:b/>
          <w:bCs/>
          <w:u w:val="single"/>
        </w:rPr>
        <w:lastRenderedPageBreak/>
        <w:t>Learning Goal #</w:t>
      </w:r>
      <w:r>
        <w:rPr>
          <w:rFonts w:asciiTheme="majorHAnsi" w:hAnsiTheme="majorHAnsi" w:cstheme="majorHAnsi"/>
          <w:b/>
          <w:bCs/>
          <w:u w:val="single"/>
        </w:rPr>
        <w:t>1</w:t>
      </w:r>
      <w:r w:rsidRPr="00895226">
        <w:rPr>
          <w:rFonts w:asciiTheme="majorHAnsi" w:hAnsiTheme="majorHAnsi" w:cstheme="majorHAnsi"/>
          <w:b/>
          <w:bCs/>
          <w:u w:val="single"/>
        </w:rPr>
        <w:t>: I can calculate simple and compound interest</w:t>
      </w:r>
    </w:p>
    <w:p w14:paraId="62B6D0C8" w14:textId="2792B2EA" w:rsidR="007A6878" w:rsidRDefault="007A6878" w:rsidP="003D008C">
      <w:pPr>
        <w:rPr>
          <w:rFonts w:asciiTheme="majorHAnsi" w:hAnsiTheme="majorHAnsi" w:cstheme="majorHAnsi"/>
          <w:b/>
          <w:bCs/>
          <w:i/>
          <w:iCs/>
        </w:rPr>
      </w:pPr>
      <w:r>
        <w:rPr>
          <w:rFonts w:asciiTheme="majorHAnsi" w:hAnsiTheme="majorHAnsi" w:cstheme="majorHAnsi"/>
          <w:b/>
          <w:bCs/>
          <w:i/>
          <w:iCs/>
        </w:rPr>
        <w:t>Use your TVM Calculator for this learning goal.</w:t>
      </w:r>
    </w:p>
    <w:p w14:paraId="70DBC20B" w14:textId="6BB9A534" w:rsidR="003D008C" w:rsidRDefault="000D5D2F" w:rsidP="003D008C">
      <w:pPr>
        <w:pStyle w:val="ListParagraph"/>
        <w:numPr>
          <w:ilvl w:val="0"/>
          <w:numId w:val="8"/>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931648" behindDoc="0" locked="0" layoutInCell="1" allowOverlap="1" wp14:anchorId="4C03A17E" wp14:editId="4E03DE4C">
                <wp:simplePos x="0" y="0"/>
                <wp:positionH relativeFrom="column">
                  <wp:posOffset>5164344</wp:posOffset>
                </wp:positionH>
                <wp:positionV relativeFrom="paragraph">
                  <wp:posOffset>-21379</wp:posOffset>
                </wp:positionV>
                <wp:extent cx="701640" cy="242280"/>
                <wp:effectExtent l="38100" t="38100" r="3810" b="43815"/>
                <wp:wrapNone/>
                <wp:docPr id="428" name="Ink 428"/>
                <wp:cNvGraphicFramePr/>
                <a:graphic xmlns:a="http://schemas.openxmlformats.org/drawingml/2006/main">
                  <a:graphicData uri="http://schemas.microsoft.com/office/word/2010/wordprocessingInk">
                    <w14:contentPart bwMode="auto" r:id="rId11">
                      <w14:nvContentPartPr>
                        <w14:cNvContentPartPr/>
                      </w14:nvContentPartPr>
                      <w14:xfrm>
                        <a:off x="0" y="0"/>
                        <a:ext cx="701640" cy="242280"/>
                      </w14:xfrm>
                    </w14:contentPart>
                  </a:graphicData>
                </a:graphic>
              </wp:anchor>
            </w:drawing>
          </mc:Choice>
          <mc:Fallback>
            <w:pict>
              <v:shape w14:anchorId="4F1A6F12" id="Ink 428" o:spid="_x0000_s1026" type="#_x0000_t75" style="position:absolute;margin-left:406.3pt;margin-top:-2.05pt;width:56pt;height:19.8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LBF0AQAACQMAAA4AAABkcnMvZTJvRG9jLnhtbJxSTU8CMRC9m/gf&#10;mt5lP0TEDbscJCYcVA76A2q3ZRu3nc20sPDvnV1AQGNMuDQz89LX9+Z1Mt3Ymq0VegMu58kg5kw5&#10;CaVxy5y/vz3djDnzQbhS1OBUzrfK82lxfTVpm0ylUEFdKmRE4nzWNjmvQmiyKPKyUlb4ATTKEagB&#10;rQjU4jIqUbTEbusojeNR1AKWDYJU3tN0tgN50fNrrWR41dqrwOqcD29TkhcOBVLx0E0+qBiN7nhU&#10;TES2RNFURu4liQsUWWEcCfimmokg2ArNLyprJIIHHQYSbARaG6l6P+QsiX84m7vPzlUylCvMJLig&#10;XFgIDIfd9cAlT9iaNtA+Q0npiFUAvmek9fwfxk70DOTKkp5dIqhqEeg7+Mo0njPMTJlznJfJUb9b&#10;Px4dLPDo6+UcoESiveW/rmw02m7ZpIRtck5xbruzz1JtApM0vI+T0ZAQSVA6TNNxjx+YdwyH7mS1&#10;9PhZiKd9J+zkBxdfAAAA//8DAFBLAwQUAAYACAAAACEAT48pROEDAABTCwAAEAAAAGRycy9pbmsv&#10;aW5rMS54bWy0VUuP2zYQvhfofyCYgy+mTQ4lUzLiDXrYBQq0aNGkQHt0bMUWYkkLSV7v/vvO8CWl&#10;kg8tWtgwyHl8882D4/cfXqsLeynarmzqHVcryVlRH5pjWZ92/PdPTyLjrOv39XF/aepix9+Kjn94&#10;+P6792X9tbps8ZchQt3Rqbrs+Lnvn7fr9e12W930qmlPa5BSr3+sv/78E3/wXsfiS1mXPYbsgujQ&#10;1H3x2hPYtjzu+KF/ldEesT821/ZQRDVJ2sNg0bf7Q/HUtNW+j4jnfV0XF1bvK+T9B2f92zMeSoxz&#10;KlrOqhITFrBSiUmyxxwF+9cdH92vSLFDJhVfz2P++T9gPk0xiZYGszGceUrH4uUep19+uAOwwc5G&#10;99Nd98d593zivbYN394v/K9t81y0fVkMPXYd8Yo3dnB32xzXpbbomsuVBoOzl/3liv1SUg6x1Xqm&#10;G1M8bMx/iodNuYs3JjfXlyk7atFduL+leyymrZpBxK79Q0TfPt8CD2l75TXxzYXZ78uqwE1QPcdH&#10;2HeYPIk/9q3dFyABhNwIUJ9AbyHbSrMCHDx8PyGee+YB83N77c4R73M7PGiriZm65G7lsT/HwZAr&#10;CWmc6fFczPmei/J07v+l86G5NLgx/ES+ezQKIBllZQPGHGe2m30lzO+434ovO/7OLjhmPZ3AZq9S&#10;aViSs3QjcyaZXC4EaLMQOl9kMoWFXMglV2mCC4ELkxnDJZdLoVhK1mivGPiTjDKhEmAQLESGEVKh&#10;tXOANBVpxlRu9UvJEu8PTOGHMIVBqcQgNoAyZO/YSWeBNhbMGgwy5VwIwUPhkWBdZDHoRz6o9IGY&#10;15O3h8f0wmkIKFKmAulcqFxARlZLcndQeHMYlmaQBXjSBVmwG+JYpVOjwwSGBF5IRs5wPt7UbuQ8&#10;pDPAYC89dMI0S+5jK2AmWiqmXf7emZrjlN+clAiDgoNgu4lqoROhQCTaFVBmTGNg469i46q/BCy5&#10;JYwn409Ym6lQbdRgAGoj8GPDLjMsZeo5Y0jNlBLaB6IyexUKAz75uRIkyD0UU2xyBkYYSw0nBf2c&#10;Ef5G+CgkiZeSlbMchaOkgtDFdXMUkb7Re+nghNhRFnhgQfFLYPiOGD4eFajOUolR57BGTAl+wvSO&#10;3oUnAiDwgVguCicGApNI2yqdARbCm47yi5QJx7/kJT4/MqEMqXoTVijySHbkQvzQCNRFJ0BLqyey&#10;GeCSEpnbNHmOSwsDuekROqM5xd5TVIsQCMR5GTahyDNhn4QtASBJIzTONvkqSGh+VOqAFW5GEGDA&#10;scSbYpkfS43kJIPcOoY/NLvZ4+rHP82HvwAAAP//AwBQSwMEFAAGAAgAAAAhAEsNp7ThAAAACQEA&#10;AA8AAABkcnMvZG93bnJldi54bWxMj8FOg0AQhu8mvsNmTLyYdgFb0iJDY0haD55KvXhbYASUnaXs&#10;tkWf3u1JjzPz5Z/vTzeT7sWZRtsZRgjnAQjiytQdNwhvh+1sBcI6xbXqDRPCN1nYZLc3qUpqc+E9&#10;nQvXCB/CNlEIrXNDIqWtWtLKzs1A7G8fZtTK+XFsZD2qiw/XvYyCIJZadew/tGqgvKXqqzhphG10&#10;jHef+/fDT9GUx3y9o9f85QHx/m56fgLhaHJ/MFz1vTpk3qk0J66t6BFWYRR7FGG2CEF4YB0t/KJE&#10;eFwuQWap/N8g+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NiwRdAEAAAkDAAAOAAAAAAAAAAAAAAAAADwCAABkcnMvZTJvRG9jLnhtbFBLAQItABQABgAI&#10;AAAAIQBPjylE4QMAAFMLAAAQAAAAAAAAAAAAAAAAANwDAABkcnMvaW5rL2luazEueG1sUEsBAi0A&#10;FAAGAAgAAAAhAEsNp7ThAAAACQEAAA8AAAAAAAAAAAAAAAAA6wcAAGRycy9kb3ducmV2LnhtbFBL&#10;AQItABQABgAIAAAAIQB5GLydvwAAACEBAAAZAAAAAAAAAAAAAAAAAPkIAABkcnMvX3JlbHMvZTJv&#10;RG9jLnhtbC5yZWxzUEsFBgAAAAAGAAYAeAEAAO8JAAAAAA==&#10;">
                <v:imagedata r:id="rId12" o:title=""/>
              </v:shape>
            </w:pict>
          </mc:Fallback>
        </mc:AlternateContent>
      </w:r>
      <w:r w:rsidR="003D008C">
        <w:rPr>
          <w:rFonts w:asciiTheme="majorHAnsi" w:hAnsiTheme="majorHAnsi" w:cstheme="majorHAnsi"/>
        </w:rPr>
        <w:t>You have invested $</w:t>
      </w:r>
      <w:r w:rsidR="007A6878">
        <w:rPr>
          <w:rFonts w:asciiTheme="majorHAnsi" w:hAnsiTheme="majorHAnsi" w:cstheme="majorHAnsi"/>
        </w:rPr>
        <w:t>20</w:t>
      </w:r>
      <w:r w:rsidR="003D008C">
        <w:rPr>
          <w:rFonts w:asciiTheme="majorHAnsi" w:hAnsiTheme="majorHAnsi" w:cstheme="majorHAnsi"/>
        </w:rPr>
        <w:t xml:space="preserve">00.00 </w:t>
      </w:r>
      <w:r w:rsidR="007A6878">
        <w:rPr>
          <w:rFonts w:asciiTheme="majorHAnsi" w:hAnsiTheme="majorHAnsi" w:cstheme="majorHAnsi"/>
        </w:rPr>
        <w:t xml:space="preserve">into a Royal Bank Saving account.  </w:t>
      </w:r>
      <w:r w:rsidR="003D008C">
        <w:rPr>
          <w:rFonts w:asciiTheme="majorHAnsi" w:hAnsiTheme="majorHAnsi" w:cstheme="majorHAnsi"/>
        </w:rPr>
        <w:t xml:space="preserve">It is compounded </w:t>
      </w:r>
      <w:r w:rsidR="007A6878">
        <w:rPr>
          <w:rFonts w:asciiTheme="majorHAnsi" w:hAnsiTheme="majorHAnsi" w:cstheme="majorHAnsi"/>
        </w:rPr>
        <w:t>monthly</w:t>
      </w:r>
      <w:r w:rsidR="003D008C">
        <w:rPr>
          <w:rFonts w:asciiTheme="majorHAnsi" w:hAnsiTheme="majorHAnsi" w:cstheme="majorHAnsi"/>
        </w:rPr>
        <w:t xml:space="preserve"> at a rate of </w:t>
      </w:r>
      <w:r w:rsidR="007A6878">
        <w:rPr>
          <w:rFonts w:asciiTheme="majorHAnsi" w:hAnsiTheme="majorHAnsi" w:cstheme="majorHAnsi"/>
        </w:rPr>
        <w:t>1</w:t>
      </w:r>
      <w:r w:rsidR="003D008C">
        <w:rPr>
          <w:rFonts w:asciiTheme="majorHAnsi" w:hAnsiTheme="majorHAnsi" w:cstheme="majorHAnsi"/>
        </w:rPr>
        <w:t>.</w:t>
      </w:r>
      <w:r w:rsidR="007A6878">
        <w:rPr>
          <w:rFonts w:asciiTheme="majorHAnsi" w:hAnsiTheme="majorHAnsi" w:cstheme="majorHAnsi"/>
        </w:rPr>
        <w:t>1</w:t>
      </w:r>
      <w:r w:rsidR="003D008C">
        <w:rPr>
          <w:rFonts w:asciiTheme="majorHAnsi" w:hAnsiTheme="majorHAnsi" w:cstheme="majorHAnsi"/>
        </w:rPr>
        <w:t>% per annu</w:t>
      </w:r>
      <w:r w:rsidR="007A6878">
        <w:rPr>
          <w:rFonts w:asciiTheme="majorHAnsi" w:hAnsiTheme="majorHAnsi" w:cstheme="majorHAnsi"/>
        </w:rPr>
        <w:t>m.  How much will you have in your bank account if you left it in there for 5 years?</w:t>
      </w:r>
      <w:r w:rsidR="003D008C">
        <w:rPr>
          <w:rFonts w:asciiTheme="majorHAnsi" w:hAnsiTheme="majorHAnsi" w:cstheme="majorHAnsi"/>
        </w:rPr>
        <w:t xml:space="preserve"> Use your TVM Solver.  Show what values you would add to the various parts below (not everything needs to be filled, only what is necessary for this scenario):</w:t>
      </w:r>
    </w:p>
    <w:p w14:paraId="39B00154" w14:textId="68053599" w:rsidR="003D008C" w:rsidRDefault="0075072A"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12544" behindDoc="0" locked="0" layoutInCell="1" allowOverlap="1" wp14:anchorId="4DB801F0" wp14:editId="0B041FBA">
                <wp:simplePos x="0" y="0"/>
                <wp:positionH relativeFrom="column">
                  <wp:posOffset>3623310</wp:posOffset>
                </wp:positionH>
                <wp:positionV relativeFrom="paragraph">
                  <wp:posOffset>278130</wp:posOffset>
                </wp:positionV>
                <wp:extent cx="1501775" cy="584835"/>
                <wp:effectExtent l="38100" t="38100" r="22225" b="43815"/>
                <wp:wrapNone/>
                <wp:docPr id="507" name="Ink 507"/>
                <wp:cNvGraphicFramePr/>
                <a:graphic xmlns:a="http://schemas.openxmlformats.org/drawingml/2006/main">
                  <a:graphicData uri="http://schemas.microsoft.com/office/word/2010/wordprocessingInk">
                    <w14:contentPart bwMode="auto" r:id="rId13">
                      <w14:nvContentPartPr>
                        <w14:cNvContentPartPr/>
                      </w14:nvContentPartPr>
                      <w14:xfrm>
                        <a:off x="0" y="0"/>
                        <a:ext cx="1501775" cy="584835"/>
                      </w14:xfrm>
                    </w14:contentPart>
                  </a:graphicData>
                </a:graphic>
              </wp:anchor>
            </w:drawing>
          </mc:Choice>
          <mc:Fallback>
            <w:pict>
              <v:shape w14:anchorId="2E871973" id="Ink 507" o:spid="_x0000_s1026" type="#_x0000_t75" style="position:absolute;margin-left:284.95pt;margin-top:21.55pt;width:118.95pt;height:46.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XJF1AQAACgMAAA4AAABkcnMvZTJvRG9jLnhtbJxSy27CMBC8V+o/&#10;WL6XJDwKjUg4FFXi0JZD+wGuYxOrsTdaGwJ/302AAq2qSlwi7449mdnZ6WxrK7ZR6A24jCe9mDPl&#10;JBTGrTL+/vZ0N+HMB+EKUYFTGd8pz2f57c20qVPVhxKqQiEjEufTps54GUKdRpGXpbLC96BWjkAN&#10;aEWgEldRgaIhdltF/Ti+jxrAokaQynvqzvcgzzt+rZUMr1p7FViV8eEgeeAsHA/YHUjfx6ET5VOR&#10;rlDUpZEHSeIKRVYYRwK+qeYiCLZG84vKGongQYeeBBuB1kaqzg85S+Ifzhbus3WVDOUaUwkuKBeW&#10;AsNxdh1wzS9sRRNonqGgdMQ6AD8w0nj+D2Mveg5ybUnPPhFUlQi0Dr40tecMU1NkHBdFctLvNo8n&#10;B0s8+Xq5BCiR6GD5rydbjbYdNilh24zT/u3ab5el2gYmqZmM4mQ8HnEmCRtNhpPBqL1wpN5THKuz&#10;2dKVixTP6/b52QrnXwAAAP//AwBQSwMEFAAGAAgAAAAhAFx39cv0HAAAomwAABAAAABkcnMvaW5r&#10;L2luazEueG1sxF3bjhzJcX034H9otB76ZWpYl65LL8QV/CABBmzIsGTAfqTI2V1C5HAxnNWu/t7n&#10;RJzIyOquHg7XIxjETmVnRJw4EXmprKzs3t/+7pePH3Z/u3v4/P7T/et9d9vud3f3bz+9e3///ev9&#10;f/35D82y331+fHP/7s2HT/d3r/d/v/u8/923//xPv31//9ePH77B3x0Q7j+z9PHD6/0Pj48/fvPq&#10;1c8//3z783D76eH7V33bDq/+9f6v//5v+29l9e7uu/f37x/h8nNUvf10/3j3yyPBvnn/7vX+7eMv&#10;bdEH9p8+/fTw9q6IWfPwNjUeH968vfvDp4ePbx4L4g9v7u/vPuzu33wE7//e7x7//iMK7+Hn+7uH&#10;/e7jewTc9LfdcT4uvz+h4s0vr/fV559A8TOYfNy/2sb8n38A5h8uMUlr6Odp3u9E6d3d365x+uO/&#10;XAGY0LLF/Pur5r/fNj9dWL+yBv/meuL/4+HTj3cPj+/vso29RST4++6tf7bG8VZ6uPv86cNP7Bj7&#10;3d/efPgJ7dW1bfruXm20xiUeGuZF8dAoV/FqclvtcsmOTXQV7izcd3eXTbWBiFb7SkQ1n5pAkNZW&#10;kpQxF33/8f3HO8wEH38sg/DxM4Jn9Z8eH2y+6Nu+b9qp6bs/98M3/fLNMN8e+4WdLfz5MA/Mvzz8&#10;9PmHgveXhxzQJimRenA/v3/3+EPpGO1t24+lT9f9Ysv2h7v33//w+CuN33768Akzhnrkb34/d31/&#10;rKIyhyXGjdnNRslOc9x/3n33ev8bm+B2ZukVFj0yuBvbeTedptOu3bU3h+Z4aLrT4TQM06E9tDf7&#10;ft+c9s1wmo77dt/eNMtunJvjeBpNf2m6qZk7/9Acd/2w6+bFRE133I39rrMP3dhM824YXdR1zTDt&#10;5nk22dD0bYOOKLNp1y3NME5ux78qdY2w8NlLkoG3fXY9qFksqG26ZTcc0T8CQXYNdARGKIm9xsx2&#10;RYzKYi0TuxSbrEzN4Fz5odBtaCAjeimV4ZIVpTKQ0oY1KX4eEGykaBc3l2uLt6SDokv0Uvl/Bsp4&#10;t12ab1AC3wgNfILR05XPbkooFvAIlz1laY6Wb/QbdJp5Nw8IvL2Zd12/O4rD3HR907mAVV6debHP&#10;ZiYfAMDwALwAenT3U3P0zi57D5hWLPn1rCRcJuZJPVlXKOt2/krjJJjhBIMzhlueo+6LJhHUP9KL&#10;fIB29COLIFxv5b022WyWCHDTOKKGP2/9L2YsYVaJ6HY+O+eoSEWWjKZ5cZc3aZ1iqEmafcgq3BoU&#10;f4U4xiZsZY1LyWiUQQ3jBsMLsz4I3XTgAhI+/ZtdiUDcqgkd8l691pyEKm49RRn3jAEzvQNmn4Uv&#10;Q/dBFYaFXzINolcaKHNjig7EzNo/cLUaGFc4vOtYtKjul2baTbgZQv8G88fQdLplYqLB5DA4zgQt&#10;pMaUpuaEWcjvq5mAtqRiRGQlLUfYjc0xEjr0OyTHbetkiCfnBqUF66dCvT/tcJM275zgjs3ks1xz&#10;2i07CEkLa63doGoZolZoKJGTR2AfTrse/jVZTgg62nxg1A5ZJa8fNc3CGLft49jMygZozlgyLE5v&#10;4EJj6e1DrPRsyRPrvOeuf2w1+cfvvvt894iVf3eabsdx/+00tTv21K5rJ3d4aHqsiqbDPE6Lr4q6&#10;/bTHJN6ebFGEBgLD01JSjpb01rlBGynXzJfl7Aa6qrPwLLNsS5cif+gvXubqajwicfGx9DRUVBgu&#10;rtuhVqQDb6ZiEl1BRKy1ikniwEwmNAgSXgUbqzDsqGLLlYkE/bxvYkwGUIZ8raRgiuuajjza7e1c&#10;L7JqxIpiMINJRABARaWcW/hFkaaBHYphsQo6A4BtgMNC4AG4sqkqae5+8DdtrAo2GTZrXBHYGrFY&#10;VDRYsHStBBxkRacwyF6F4YQBCCUfpEuXSxCFwckraCQ1lGSWdZy/bFADbMAQx6QAIXoD1zazPnAq&#10;GNRvZ4xrDtmj+z9iKLfNyT91eBCwkjFDRH3XaOGFuWQqCy+E2zcajwzVY1llOyrBuIS6oalEmT/o&#10;CSh7LY0jU5gGVcR8CN4tJjTGerQV3QR+/ARETF29hfGCE9Jp7m6Haf9t1+Kx6oj5ruuXxWdTzEJN&#10;d+hPeETjQ1q77zgR8flMoYOVoiA/DwIlCy0iLi27FnuEiWM2qmS4FvKZn5KvwPyieUEy08QMcgKw&#10;Ximf8m2hJY9NoFJJPYdEyeNkc6GbaUmV8gipnikqm8CBrXAsMQXcXcI43FDiUuoX31GJaT5xUFx8&#10;4Bg5YlWtJhO1XwBgOOwWxscOGJXm8NJcnpKS2ZneyqLoxRAQb/MhTa4uL6LBQ5Ig0WIwijtYhmNG&#10;BlHdN5IGSsV5BBN+Vt5TkcYCdFMliGEpKSoFkI0JN4kqKCoutw4WhN4AN0C3EV27SNM9CyhohKeV&#10;86KZCYa/AomCQypCenThOctIQSrWiBFNRVIRACdLeVthn+y0ZIPcfa66YjikKMQlGpJ24rxRSTxi&#10;CWm+brBww4Sq6d2llFRMalSUhaUCNQuqSV0uHp6a8EqPErt3im2MmUuInIDPME84IozEvOE62A1u&#10;bViTjjmLeITyaVQcH0WzNq8REioFtBbjLid83FB2WMhDi+aimlQyD1nH1EiRjJ1zKppvr6wRxdjS&#10;ENamStcsROU2ZJhfgSzWBRIGQrRYnRCK6BhlBgzuJXBquSZYyZwJjDq7fjFVVVY2UICxhaw6ki7e&#10;oq4woDCmc2ged9Nl05Ev/lUNrxrnfSFVTN4KYazcmUkEbWycG8TiltjKEk1chpIiZcmjWkkZjehU&#10;Jl4jRXdHRfnDwLDHH8h5A8B2mqskPqiV7eBiVtEMr0yQQNdS+7SaRbeirWCCWx2tIK0VgmFx524t&#10;K9m3QhrCqxkIBZ9RnC3/uhs8XLuCDypfx0FYKkt2VpXZ64JHQkb4RrgCKjahYK3sNNBLY4rBbIyW&#10;0mN+t8NjtT/AGiPXZlEE0y1KSTp3NgdscTR4RGY/sZ2CWVsF6BrYWA1AeEQ38HnUZkYXEN7+VbMl&#10;3MgRdVwPhr7qhhNscjT9hL5Gj+RUoArnUuc1lqlgT0hZbDgKg5VJ8qBYXurKCijAKyCEI5v0zSpV&#10;oj1EiI9YSNJFYKFZB7tVF9SUNcsVEQ0wmTPhclKiCTawoYGLSVAk6c4rc9WA577Yz6nMgS0bqwwj&#10;u5KRZgM6cj2jWYzqGKNvoPfqFo72PsVuWd/41h/tcdfknokFirtKP2I28rEG2vBz8g/YpUC21QuR&#10;bWDpdRQ3z/xR7sa31c4aAf4jEzOeaSm1YDB8Nu7YpnoeOQwCAsYujQx4NiQmtozdj2UoUrw9evDY&#10;7boYHkhMc3KCqxRbFT0VVBFCnWQsBae6rjCCtGLpTrZsQ83cySGoJXYpUejRskrg3Dp1cK6Nen/v&#10;+HIP2T2e4W/HZf9t388j7ll4T3McBl/V8RGbT9n9EJt+nT9nMx+iZxcnnZyrNGyFpPGjDLvxsxGf&#10;7XB79BXiWxzPTExl3ckUdW0cs0H2hysULdArQavhIUUjY37vhpPnBXPEzEHrXDArtrsJ2934yNlJ&#10;dKjq6tx0wsa5ybl5OvFtW7k/FPaXnAngZhkb4AtUiktlmpihfG6IMzP0EeQcehWH2bocfy9956CB&#10;LLjxGpjF6IqjCrNkrNgYjry7bzZWLb60YbI2nNeVzItFGc6/aFOcZ5DbNnXkxmLlZ5XNyJZhnwdJ&#10;HHdqd6ISUFSSuWz8Cj9ED5uSBL6Z6HTzoEEguaJZFU9HbI0LFO+DsRuk2xR2+/k6Yej9CaLHrmPp&#10;0cOym/gazTIaoICFJ3GpqVri5ZQWKCZp6EdQahiKXe0ZNrVmEKlGZNIwP3Je0CEW34pGQoq40dgC&#10;B45nLoQr6rAWOHGeVnRGaMxis5WWtZstcHGvFjLZJKt+qNDo8dKGlULntVD/es3MoGyRIazPm8EX&#10;RkkuGwpv5OJO22DRhOcBA7nBHXH2Rzsc/uELPGxGQ1L1Feo51+xeqoGeGgMlPSDTFsMkT0RgHYl9&#10;fgNNOsnbM+Ji/rXSWhxJg8iJSA2uKuvaJqrZZwUJ38IhinCKXhTI3g1QSjcwCeNY1+LdX0AbMl5v&#10;Qv8aoQ1MIbpNQGU6t1JcE1K5djjg7mrV1lG1zImwV/Gsw1VodvHEVEaZwbrSn8rIne+7tbZOepEk&#10;KuAeXToD1t58NXXy14bohTgyNkwnX5DBddP7GYIXXAGe5vb2yBXgjFf2/YJwxqNWH4dmPEzHAw6n&#10;TZ2vAWechRtwJO6I87F835KNgKWHP3ZYew3NwtfXZaaO5uM1MphzTmTbpwWX46/Sfq3JXa/ueVZj&#10;7VhKwHA9/BVeeIMiVtRBB/eZeD1fBRVN6r3IkbIV5cUiLh14s/L/1yYirpur8A0hoqhzhGoP1yq1&#10;5swwtkqRLENSGqo5Yu1IA3Ft4yp1srlpZr44ZNH9O5yjxOeX6//DcOxupxP6/4InIJxzW2ad4Dz0&#10;B/T9Yz9712/0jhG9/mxm8jyBlejXuSn3FOzworctcQfioc9+1ksvpBoHXpRj9khHxA1DiBxHXoca&#10;1WG04s2x1wIKT7vYWlp8pjAVGXj60CZrgi6tqBZgujq3JaD88hpiu1r3L9YUuria/zG4cPqVTKr+&#10;IGMzr0l6ubrNhENorjIv8r8SMqxrGh6isYzQavGXWEYjIUVKlnLxnBiLb3hEY8YJyaCZaWc6Cnxx&#10;WdonfDNbpS1YWWwiNKuwD8grd9zYPlDDmGtba60XHWa9DTOcIeDCvxvmxW9yh2Y69Mth6We9zT/u&#10;cYc5DrOfuMaSH72ni8MTuJfa0STjiueB/oQtHp2L4JMCdkhwMERLDQwgjAlfWjE6j3CrdZhll3Jb&#10;TKnArRuPJn5u7QUzMS3z7YkTzoS9Zxy26o6n0QkfmvnQHcZh0JSDw+cdbrinrrebLahh91o7eIiq&#10;6XstqrBaxW1b7/SxKczDYpYhm0L0sv/lQhjnZbmdcTJjHEG/RYaXUc9rh+nQnA4dYtKKoZn2fbtv&#10;5qX19sSSBsfbYxsSz32Y9voZjcrOx5PH3YJjdpMOrbMB0F4niXEyHpsaly8dyyAhiiHxrzp0NTJW&#10;4lRUCc2uHlIGmEkK4IXFCi9sOVKhWU1L11CK3rMtksF1W5MYA4ctZK6bXCP4HHfXbL/O2xnprzPG&#10;3MVpq3UrFNGLRl8o8KENR9lb70Bo4BHvJu3Dyw0HHHY83c48qTRhIwPraQzpVuc7DyNG9LIctYfa&#10;jDakl2m01YT1kfNYMcwxLDpnaUtijPTx5PshnKdxUlUPFFiw4L2jltkIDoq5pFCn4kHc2GrBcBox&#10;OWhPnFk7Yo9cL57x2IsTbN1Jxx/oCU/MrR9Pw71kwiOx3mriARmn1IzRC6bxOJ1uF0wrfcsUdjbR&#10;90ePG1nEKdTlNOZqrMH0OOKBRQ8ieLibdGKg7pLqWNVzeC2NSQLXGIMxaFbjN1CkZVPV5uAPmCuK&#10;lziaLYCI50BkX83M1xidzovHrRs6snf/BazMcASzWus2TrCyWUdun1ZRSs5Tu7K1ZGjHIxID5xD7&#10;p6oDy7NRC1WIL0laOM5yJa5dBrc6nSWwIFdZF4cohMctkjI9z2QiZlyZyQKe2H05iY467srjX/3Y&#10;go9uZRmIYMMNM7AhLsSL1JTCOkywrlbk3DvA2z5zLn9BwxllhtZiOcd2LU+oO3lujsTQzw4gyoS1&#10;tYTr4maPtZcb4hUjXj9iUQdVpKA8r7kP1eIeH464udv6RkzVeyo/ihNoW/RTMUOCXkTEgvNKGDvP&#10;TyKA5KGl8uWAoGg8XP4Fl45i1EoDF4+VbepVPowXbas6hWNLdWcQje9ORFtqqOPiTpXYrtG+IZE9&#10;amA7et0bs9+mmIhKlMMRGxWyzjyij1kPgxwPcfgHS2qGn9RMklslc2bGtVS11YNdLVW5ah+s/50u&#10;359jb6zsjKn2aetVIgInK7PbV5kgYiQq2NYtWOpcC8mppRFBOvEE0/l2o6dmxoIbe7hB/Lhlx3J5&#10;1Qqmb02j0BLKeoVHgWgcrB5ebkDuq5JbQD1MxEI9QG5IzjWxkijnwLDW4MqeOjWndMBZrDQmF3A4&#10;INTGmRkAChKPe+XkEOYaPOScWo+0iiQZFP4Mkv8pqCjZFXXwJ6ldQix6vGl+QeyO6jFDW8eRE488&#10;gJ4tFgeSfDqaTTGWbc3iS8IXXJstx/Z25NrsiKV0x9Pa+FY2NszA9QbbZDgjgPX3UV+a7rp9j53i&#10;ZT5NtjjDphr2VvWNB35HGmtSrJktTtzDKOS5WLwTIVyPlebkeVQ+lUdPhg0vF6OFVo0oQMyLygze&#10;uQzYii5zlikATdezUhipwSQNJtGM3i2MqfooFaP2CnR0jHWXdb7bZC6pMlqlgFGf8/qVMMnhOmAE&#10;h0DF4Cxzm2QjZpg4wNXcOIdneKkoeteLQWzMnsxJoIPEht6T0hDSCcpBIrpelfgihZZb2fxw0XGr&#10;buAy5VPQEZVxvWigIhUV2Jqv4FWy7QwM2mTkD3euR6EoPh1Ai0NUs28HfmlWBFBA4lr8RCrWzjMp&#10;sjETN0puWO7Ewyu/MdK3/sXOl5vZ8BiL37YYMLON2JDEzNTvTvpy5Q03/g94GvUXAPyGkb8EOOvI&#10;JdCIPgN9dkYqxdJEWecZYsaqFoQ3ZW6zSxcYKkmxIvZFYzizrhMdZsvdr4T2hGV4oqeeeiEtkWxR&#10;SJQMjrFVqfFIuMJAFxq1WdydsLDFD4BoJYWNVChMc3HO6D3+glQy4TJIK0e19yLHw5ms+W5xxJ2v&#10;1cYsFjJzs+isTLZfEuf4cTI4Vom7o7EB5SN/0MM3CXBgAV8JnsuWATdwtO2ERx4MWuyj+i0Vowhv&#10;h4769h7SiEXCUb84AufY2xl9oWZBR+AexllnVzJLlzJmzs7+nhnjxULA8AFyefHhi7Nxt3gZjdd3&#10;tjDh4eph1FfhMW5xgHGMreizAXxOOvqMd8OLVs/oXGSBojKahvJLSA8ekKnJrilFtCu65KR1FHoE&#10;HsKPOrDHlS5aBmutsneJXXRv+dWDimE56Uh18co5032hgyM1FGDFhY6CDqAXI+iV2CA1Cd5O4kWi&#10;Kx1PWMHHnipCU3321fWodYAcoRakQ9lfAzUlh0dkgWiqJKa8kGIOhHSIH9ShLcX8rQAViS4/0YLV&#10;fdN9mFEqnqE7UC0urWois65KhS8L7sCmZcdJRROdUwtjCzeYbxJKIGbacWAgh+vsS1oSgFEX4w76&#10;XFEDzbLKAoryzJIDmtiFLOpEEosLNhnUV5IIjQqT0rGyErvK1nvN2YTpBxNBeREXhgiqEBevIAPH&#10;JhJZ5aKaiyoCVBSOo8BYBuSfOModK3MEofv7F/RWNmFV9cmEzJRVaSyuw5QhRLnOd1Fcw5QI3KZq&#10;ly0na1ujVvH/emkmyfpQkCm9LUlnqQSnZlwnm/tUPluRvwBLB13H5FL8Vex22ai0KuXVxbgbyobT&#10;mN9dmGxVEjBwQnEdoIfDZpaJXdwGaVUlUbyOgKpk1gWOr/gLyL6U45tU1ujhXb2n7o6EKu4reVRm&#10;GOZQSFiopC/M0NgciWehQrfWLz4Yt5ib58IsKyMeXZFp+y0VksRXS/jlE3eVxAPS2z6Yy8+6UhGi&#10;8kr3LDyMHn0mjy2Tyrcc0+GIbUFzhRcqs5fNoYcLidxQx+tYEZXF9TpEie3iRls2NJYmr5foxWVF&#10;oyiCjozJRsa643kmuVawtkj0LSCiCGlTsbDAorScU0TbooF9p4SpsX9VS4mbNUpIt+oq7pjz+ULR&#10;GGNfDzsxem0JO1XjEqHWYGZjMbseilKj/xeyZhRO7uluplx65OJNC9kWhtsokauV9AIlX5tAr9Hp&#10;iEC26DdxopX8esZQHjcHkRIMCziJbOMuLUB0Awz2jeRcEBctAGkrFyXMULj3W1d6uef0ZWiX2xN+&#10;n2gY+JyOn5HFw7r2OW9wVA9HZ8a+vB3u8U0lLHMHP6XKGLGU1a/O4TEJ9wp/3sELMASqlwjoVzhf&#10;yBTYZIcFuH/gPWbUCogJwHObT4PMcNfqsK7tu+oHKbBFio1Hs37BDEyjn9TF70jyjAB84aez4hdR&#10;8Ha8PYyjzhnYToU2K9jA3pTeehZgttvmYKzEbms9pQw8ih3S/nrK5AWaOZQ98y5n5wojaOgnNNe6&#10;1LwGQFu3T3ZZqla8aFI0pO5UZGCYUSC8u0EJ9p4Ulp5Ah0XRC8CcFyCKxyZsVzXz5QEleazn05qD&#10;l+u1QVJcJ0gsKDaVlY0LLaxwWD0HYO8Ae+10VU2ha6ASY6ALBiYUhXNcTWCTx0WlbFduTMltEod4&#10;XleZFC+1VM1cNReXQAVPX91AWLHGo1Bi56cIlGjhWWXp1NQXnS0bvs4yO0TNVVG+gytmyX0bSk25&#10;2kWOpFYZSnYoOZV194w6XEXYr+t4MgcACRMonseYTgyviGXCz16H7EY3xzEnrDyZj6pNyPvcOkkQ&#10;roKksu4+bgOKEttFQJWN1SjE8LOxZIJH4ZiLcBPUkkVFt3ipXCNRwUebePQ9Mwm+AEfkRcN+SdAp&#10;45wznrd1opNrc34HU+MOm444OYIftCKrl7sznPC7XPh9ZtwbF35/A9/W4B/92jC2wHgUE+/t9HYO&#10;X+/G+Vr84N842Ns5LM3wM4yxE4qQImx2FY9JqVfyJWeli1ERRryWSjVA9XDFHpDiCyAYqG7VOMwW&#10;fG91Y7CNMY8zKeiT2mSo/dTcHCmkAJXQQnNqrHSPVumErFLV1WBkssRYgTmQuVkBqeYpyMKttvZs&#10;oUZugs5V8EJduzJQ9N6pXwXA+QH0Dl/oc3ua5wkBbwvs0jSRU1Z4JXcjCwf+KCO6tX7sQnSBIQWW&#10;Si4raaGWI4cWJUSXV7aRXNEzKEy/kQPjHJUFHCMscoXtVP08RtqEwy/TLW42g/l6aRC3AEuqlZ+q&#10;I265C2+W2jDJNBq0Q9pfJoNu3MxTdikOHGpJk0quyEWyGoRnTnbapK7IBadVswdmdoVQAyOcWC+g&#10;2F/mWwhjyi1KecXlkgr6SFSeduXMCE6D4LfY/S60Hn1SJheHzVRkHZQiQFRemOABxp9hyBsTN7+I&#10;7/tZpuq4Ali1CsVCo9gVUSHdKlsZVtV+meDoL0BPzZq/e3FxNFU6Jwl3npC0tn/VZGpqoWjzAsOp&#10;du8imopkRsNK51F1a1l4Wp4pzUy5wSpqq3KO8gYxK58A55fRJcYkgDlBL/eS8DYq91jCbsI7QWxi&#10;aLrEj3uiny66x9hbNLxUc1q4DWFG9ONLL3hnn4/42gzeTuM0NPojvomJTjnjf1mARuS5GwR1mIfy&#10;2DvsO/ww74wfzPVD0aVpEE90hippHqVnMsQIXcGv2zi7ksTMkVok85yNw+ZUZjLhrPLKdJOd0zxv&#10;QFZzg50AsOAT3yysjgDBrniqxaVhOQbCU2lsVnilBgkyg1KVDpeGExOHQ15D7AWIUSHrKjbUxD4L&#10;vtiE/lRupPyfNWCPT7twOMWFs/0NviGEf5g60f7YV9AmBr4kM+IlmCY/fAcKT7ymV1O3GtJwEkQR&#10;SedGA6ss8hQnTmWDYlDnuWPtRp61oIPKN+BTzGQUlu6zmg0rPScGW93JSRfvLHnomITxX1gDLxAj&#10;2honWgfnEDEbeLQDbhr8ES4iBSE6cLlVOvpZZSFFB+G0JuKBr3uHG53lwBWTZ8VCeHCd+9iYgvQz&#10;QNyX4taPcQcFZcEuzmhVWWhW8VQ2IeZvn7k1JjFujjEz+E+V5s3qAmaVGKq59RdNhISsFxvYys0K&#10;PDU9geZRCVvP+6EptqKmcDIbKc60r+vOY6j4YP2DQxhaMtfchWCMlASILwOi3jk+iQdNW4Z7inEY&#10;Ev9rGC+PedoZz5NoJBxxgBl6gdZAKGP9g5P4OgfNhX6D40umxbUVjtrrVCVuTvjpCv9m5Nn9Kf8f&#10;RN/+LwAAAP//AwBQSwMEFAAGAAgAAAAhAD3rDPveAAAACgEAAA8AAABkcnMvZG93bnJldi54bWxM&#10;j8FOwzAQRO9I/QdrK3GjTlpw2hCnQiBuSECBuxtvk9B4HcVOm/49ywmOq32aeVNsJ9eJEw6h9aQh&#10;XSQgkCpvW6o1fH4836xBhGjIms4TarhggG05uypMbv2Z3vG0i7XgEAq50dDE2OdShqpBZ8LC90j8&#10;O/jBmcjnUEs7mDOHu04uk0RJZ1rihsb0+NhgddyNTkM1KpU9HVQaLlP29fLtXts3JbW+nk8P9yAi&#10;TvEPhl99VoeSnfZ+JBtEp+FObTaMarhdpSAYWCcZb9kzuVIKZFnI/xP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q1yRdQEAAAoDAAAOAAAAAAAAAAAA&#10;AAAAADwCAABkcnMvZTJvRG9jLnhtbFBLAQItABQABgAIAAAAIQBcd/XL9BwAAKJsAAAQAAAAAAAA&#10;AAAAAAAAAN0DAABkcnMvaW5rL2luazEueG1sUEsBAi0AFAAGAAgAAAAhAD3rDPveAAAACgEAAA8A&#10;AAAAAAAAAAAAAAAA/yAAAGRycy9kb3ducmV2LnhtbFBLAQItABQABgAIAAAAIQB5GLydvwAAACEB&#10;AAAZAAAAAAAAAAAAAAAAAAoiAABkcnMvX3JlbHMvZTJvRG9jLnhtbC5yZWxzUEsFBgAAAAAGAAYA&#10;eAEAAAAjAAAAAA==&#10;">
                <v:imagedata r:id="rId14" o:title=""/>
              </v:shape>
            </w:pict>
          </mc:Fallback>
        </mc:AlternateContent>
      </w:r>
      <w:r>
        <w:rPr>
          <w:rFonts w:asciiTheme="majorHAnsi" w:hAnsiTheme="majorHAnsi" w:cstheme="majorHAnsi"/>
          <w:noProof/>
        </w:rPr>
        <mc:AlternateContent>
          <mc:Choice Requires="wps">
            <w:drawing>
              <wp:anchor distT="0" distB="0" distL="114300" distR="114300" simplePos="0" relativeHeight="251993088" behindDoc="0" locked="0" layoutInCell="1" allowOverlap="1" wp14:anchorId="11ABEB0F" wp14:editId="4675CCF8">
                <wp:simplePos x="0" y="0"/>
                <wp:positionH relativeFrom="column">
                  <wp:posOffset>4157493</wp:posOffset>
                </wp:positionH>
                <wp:positionV relativeFrom="paragraph">
                  <wp:posOffset>697964</wp:posOffset>
                </wp:positionV>
                <wp:extent cx="182880" cy="0"/>
                <wp:effectExtent l="0" t="0" r="0" b="0"/>
                <wp:wrapNone/>
                <wp:docPr id="488" name="Arrow: Down 488"/>
                <wp:cNvGraphicFramePr/>
                <a:graphic xmlns:a="http://schemas.openxmlformats.org/drawingml/2006/main">
                  <a:graphicData uri="http://schemas.microsoft.com/office/word/2010/wordprocessingShape">
                    <wps:wsp>
                      <wps:cNvSpPr/>
                      <wps:spPr>
                        <a:xfrm>
                          <a:off x="0" y="0"/>
                          <a:ext cx="182880" cy="0"/>
                        </a:xfrm>
                        <a:prstGeom prst="downArrow">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40A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8" o:spid="_x0000_s1026" type="#_x0000_t67" style="position:absolute;margin-left:327.35pt;margin-top:54.95pt;width:14.4pt;height:0;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TEjgIAALAFAAAOAAAAZHJzL2Uyb0RvYy54bWysVMFu2zAMvQ/YPwi6r46NdE2DOkXQrsOA&#10;og3WDj0rshQbkEVNUuJkXz9Ksp2sK4Zh2EUWRfKRfCZ5db1vFdkJ6xrQJc3PJpQIzaFq9Kak357v&#10;PswocZ7piinQoqQH4ej14v27q87MRQE1qEpYgiDazTtT0tp7M88yx2vRMncGRmhUSrAt8yjaTVZZ&#10;1iF6q7JiMvmYdWArY4EL5/D1NinpIuJLKbh/lNIJT1RJMTcfTxvPdTizxRWbbywzdcP7NNg/ZNGy&#10;RmPQEeqWeUa2tvkNqm24BQfSn3FoM5Cy4SLWgNXkk1fVPNXMiFgLkuPMSJP7f7D8YfdkVhZp6Iyb&#10;O7yGKvbStuGL+ZF9JOswkiX2nnB8zGfFbIaU8kGVHf2Mdf6zgJaES0kr6PTSWugiRWx37zwGRPvB&#10;LsRyoJrqrlEqCnazvlGW7Bj+t08XeVFMk68yNUuv55NJ/H0I45J1hPwFRmnSlfQyWP5ViJTVCQSC&#10;K424R3LizR+UCIBKfxWSNBXSUaQIoW/FmDnjXGifJ1XNKnFMfcx98IjZR8CALJGIEbsHGCwTyICd&#10;cu7tg6uIbT8696X/yXn0iJFB+9G5bTTYtypTWFUfOdkPJCVqAktrqA4rSyykoXOG3zXYDvfM+RWz&#10;OGXYPLg5/CMeUgH+KOhvlNRgf7z1Huyx+VFLSYdTW1L3fcusoER90TgWl/l0GsY8CtPziwIFe6pZ&#10;n2r0tr0BbLAcd5Th8RrsvRqu0kL7ggtmGaKiimmOsUvKvR2EG5+2Ca4oLpbLaIajbZi/10+GB/DA&#10;auj05/0Ls6afCY9z9ADDhLP5q6lItsFTw3LrQTZxZI689nzjWoiN06+wsHdO5Wh1XLSLnwAAAP//&#10;AwBQSwMEFAAGAAgAAAAhADRKNO3eAAAACwEAAA8AAABkcnMvZG93bnJldi54bWxMj8FOwzAMhu9I&#10;vENkJC6IpTDabaXpxJC4cNuGxDVrTFO1cUqTbt3bYySkcbT/X58/F+vJdeKIQ2g8KXiYJSCQKm8a&#10;qhV87N/ulyBC1GR05wkVnDHAury+KnRu/Im2eNzFWjCEQq4V2Bj7XMpQWXQ6zHyPxNmXH5yOPA61&#10;NIM+Mdx18jFJMul0Q3zB6h5fLVbtbnQKsv5zU83bu3aRfL+fR9tutvvUKnV7M708g4g4xUsZfvVZ&#10;HUp2OviRTBAdM9KnBVc5SFYrENzIlvMUxOFvI8tC/v+h/AEAAP//AwBQSwECLQAUAAYACAAAACEA&#10;toM4kv4AAADhAQAAEwAAAAAAAAAAAAAAAAAAAAAAW0NvbnRlbnRfVHlwZXNdLnhtbFBLAQItABQA&#10;BgAIAAAAIQA4/SH/1gAAAJQBAAALAAAAAAAAAAAAAAAAAC8BAABfcmVscy8ucmVsc1BLAQItABQA&#10;BgAIAAAAIQDoqRTEjgIAALAFAAAOAAAAAAAAAAAAAAAAAC4CAABkcnMvZTJvRG9jLnhtbFBLAQIt&#10;ABQABgAIAAAAIQA0SjTt3gAAAAsBAAAPAAAAAAAAAAAAAAAAAOgEAABkcnMvZG93bnJldi54bWxQ&#10;SwUGAAAAAAQABADzAAAA8wUAAAAA&#10;" adj="-2147483648" fillcolor="#e71224" strokecolor="#e71224" strokeweight=".25mm">
                <v:fill opacity="3341f"/>
              </v:shape>
            </w:pict>
          </mc:Fallback>
        </mc:AlternateContent>
      </w:r>
      <w:r>
        <w:rPr>
          <w:rFonts w:asciiTheme="majorHAnsi" w:hAnsiTheme="majorHAnsi" w:cstheme="majorHAnsi"/>
          <w:noProof/>
        </w:rPr>
        <mc:AlternateContent>
          <mc:Choice Requires="wpi">
            <w:drawing>
              <wp:anchor distT="0" distB="0" distL="114300" distR="114300" simplePos="0" relativeHeight="251991040" behindDoc="0" locked="0" layoutInCell="1" allowOverlap="1" wp14:anchorId="0DC87DA2" wp14:editId="097186DB">
                <wp:simplePos x="0" y="0"/>
                <wp:positionH relativeFrom="column">
                  <wp:posOffset>4965700</wp:posOffset>
                </wp:positionH>
                <wp:positionV relativeFrom="paragraph">
                  <wp:posOffset>257175</wp:posOffset>
                </wp:positionV>
                <wp:extent cx="439230" cy="189230"/>
                <wp:effectExtent l="38100" t="38100" r="18415" b="39370"/>
                <wp:wrapNone/>
                <wp:docPr id="486" name="Ink 486"/>
                <wp:cNvGraphicFramePr/>
                <a:graphic xmlns:a="http://schemas.openxmlformats.org/drawingml/2006/main">
                  <a:graphicData uri="http://schemas.microsoft.com/office/word/2010/wordprocessingInk">
                    <w14:contentPart bwMode="auto" r:id="rId15">
                      <w14:nvContentPartPr>
                        <w14:cNvContentPartPr/>
                      </w14:nvContentPartPr>
                      <w14:xfrm>
                        <a:off x="0" y="0"/>
                        <a:ext cx="439230" cy="189230"/>
                      </w14:xfrm>
                    </w14:contentPart>
                  </a:graphicData>
                </a:graphic>
              </wp:anchor>
            </w:drawing>
          </mc:Choice>
          <mc:Fallback>
            <w:pict>
              <v:shape w14:anchorId="63037200" id="Ink 486" o:spid="_x0000_s1026" type="#_x0000_t75" style="position:absolute;margin-left:390.65pt;margin-top:19.9pt;width:35.3pt;height:15.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lbd0AQAACQMAAA4AAABkcnMvZTJvRG9jLnhtbJxSy27CMBC8V+o/&#10;WL6XJIB4RAQORZU4tOXQfoDr2MRq7I3WhsDfdxOghFZVJS7RekeZnZnd2WJvS7ZT6A24jCe9mDPl&#10;JOTGbTL+/vb0MOHMB+FyUYJTGT8ozxfz+7tZXaWqDwWUuUJGJM6ndZXxIoQqjSIvC2WF70GlHIEa&#10;0IpAT9xEOYqa2G0Z9eN4FNWAeYUglffUXR5BPm/5tVYyvGrtVWBlxoeDZMxZaIp4yhlSMR71Ofs4&#10;daL5TKQbFFVh5EmSuEGRFcaRgG+qpQiCbdH8orJGInjQoSfBRqC1kar1Q86S+IezlftsXCVDucVU&#10;ggvKhbXAcM6uBW4ZYUtKoH6GnLYjtgH4iZHi+X8ZR9FLkFtLeo4bQVWKQOfgC1N5ijk1ecZxlScX&#10;/W73eHGwxouvl2uANhKdLP/1y16jbcImJWyfcbq/Q/Ntd6n2gUlqDgfT/oAQSVAyaesO85HhPKcT&#10;LQ2/WmL33QjrXPD8CwAA//8DAFBLAwQUAAYACAAAACEA1hRxItcIAAAQIAAAEAAAAGRycy9pbmsv&#10;aW5rMS54bWy0Wdlu20YUfS/QfyDYB794bHK4yogT9CEBCrRI0QVoHx2bsYVYUiDRcfL3PXebGUpU&#10;nKQtgliju5x77sKZof3sxcfVffZh2O6Wm/VlXp4VeTasrzc3y/XtZf7nH69cn2e78Wp9c3W/WQ+X&#10;+adhl794/v13z5brd6v7C/zMgLDe0Wp1f5nfjeP7i/Pzx8fHs8fqbLO9PfdFUZ3/tH73y8/5c/W6&#10;Gd4u18sRIXcmut6sx+HjSGAXy5vL/Hr8WAR7YP++edheD0FNku11tBi3V9fDq812dTUGxLur9Xq4&#10;z9ZXK/D+K8/GT++xWCLO7bDNs9USCTt/VtZd3b9cQHD18TJPvj+A4g5MVvn5PObf/wPmq0NMolX5&#10;ru3yTCndDB+OcXr94xGAFp0N7rdH3V/Ouy8OvM+54RfHC//rdvN+2I7LIfZYOqKKT9m1fOfmSJe2&#10;w25z/0CDkWcfru4f0K+yKGLs8nymG4d4aMx/ioemHMVLyc315ZAdtego3F66N8Nhq2YQ0bWvRNT2&#10;aQsUknulmvDM2eyPy9WAnWD1PjyE4w7Jk/j3ccv7hS+8d0XrfPmHry58f1GXZzUGD8+PxZPH3DDf&#10;bB92dwHvzTY+0KwJmUpyj8ub8S4MRnFW+CbMdDoXc753w/L2bvxG5+vN/QY7hk7kDy+70vs6yYoD&#10;hhxndjd+SjLd434b3l7mP/AGl7GnCDj7IvNlVpZlV2T4d3pSnLj6xLdNgVVxmpc59uOya9u8yItT&#10;B1Pv6qqr2Lig77KSTwAABFKCIsC4om+QuVK15ClaEZjLobPpAWjOEZoh2JfMDp1JtQ8NK4msn+D1&#10;xc7kKM4Sax87qDUusNmc7Z6IAkMBZToaJuJgpWqSCYkvxk5qB5CvdrbI5CrOxKDpOS2IZnkfsJ3L&#10;gIzUkIAFfCJsgxBinbwuK4sy69ta6tq4auGapuFvfVa2VVbWpQypKyuH6XZ9JWwb1xaurcXTu96V&#10;rQSFWZnVguEQtHa+kG9kpd5pCuzGwyMJ6BwRCSzppwBHH+cRTfWoWuPsQRIZD4uhalUEKVTIyt+6&#10;cqFArsEj7CRZUu8HVUCldEjOmhftOtcZ9gKFdp6+yVCKezQFMf1yqjgcxzDJnPVcjhh7fxVRrJQT&#10;uoDQCvCHIEYfFMP4dpnPQuPT4OrPgTkdIqbUwqYEI0OaZKOGhKE4amZlESB4q9oQpRhKjnzFELHV&#10;MHYZj5Nqq6y2HLR6HEY8sISd9cfDsmjtQXS+dgtM+oJH49S1rmog4Ik7pdkrMtXZ6cjHhJ2NX3pm&#10;8An8+u3b3TDintj5s77Pnzd1mXk8j2Xta5nFEzw/+O9PFm3Z62nS5WWfu4Xvaz5P0A2rg9SI66U9&#10;mu6CVrC08DP1NBGAyEPKTQv8B24ypG4hIhKi4q6qZX8gqRqnw5LMsUEFygak7CVS7LHGhpYN99Xp&#10;CLCODWFqhkZHJYbD7OaznEIKDsUWokkR0vlCOhbRqkU7osfTVcsOgL2yzxYS19VZnzUyaORmrhYD&#10;j6HJJCpoJ21ItcqKYhiK19KDaoVHWkKqjIFMb9gQPqFmaGrZ/EYWSxZrEhGTlUWk6wjBEZ0gw8KE&#10;ETDKkm3hKToCDXAqpIShJxibBEUkcBZT1hL9SFoBhzDEhezVR6EJMRgySbGMDYvZWGTNWwyfYMHR&#10;9i1jbCEjiQUapBYXIqR8Y80j37QWZqfnITg2mGHsiAyeRKRSMkTSRkThOYcXtKZvnA8nLba3BTYK&#10;u3VkvsmqTraNhE8gDrbGOwmnlnwvtARDQyJMQpbIiGWshAFSGyQToW1Fi61LsvI4HcEZQZJ+77kz&#10;g2SsSC3Bj4cMPsJkyiitgQAdi6jescnqqplZLQOh2CQbkElisZYTRIXhD+ET1XHMccRWHQ5UPUrx&#10;2oOz1o42HBgVrp/EF6NSuQpvUfsjFscSdyi9ocAYt0qMkB7JMYEYGGSUIX2GymvN+MmXck+q+Fmf&#10;I2U09Kk6tDCJeFiySXAtNLU9Wj6Bbj74jD7aiOn8mGVEj6WlYrUy0MjiEEh9ZSxUTdSZPu+YKiRD&#10;EUZCczLaWMQO78G4UJVyMpKzugcaeJ/QvfsUS+xDTcF0TnG7xnS1DV+T/rubWNdVZwVuYl2xyCpM&#10;ZFe2Qu7ElydVc9L2pb7UYwrxe0i82jegxBcxYm/8dWvkJogMP5MySRKUm/kAi66epbedMcJNumL2&#10;e0IFRAgJRwuNR5/KK8iswGgqqWbVIsRPxZlrpUETjq2TfS+6EIbiMC6Cyv4pUVJ1gmMpcHbswhji&#10;ExHjLJMvm0zysmzTI4kwBAfe6kLeKoQoFTKBJEXSqT76kEsiFB8WaaDP+5C9GQYcwUOteGFqi13h&#10;MfDyIpMakK0SwSDyo00ImDa6hwovvL+7zo4xyzrJgK2k5Nhu7YGtsH1jRmWfjoUDXfzGgK0L2tVr&#10;2ZujwdyzPZGRL0+EZU4JGOK3y4ChhZj0wYQxyFOGYCds4BoQIfqMMFYQRsEnpJVGfAI9uKOXvasL&#10;vTtR7LqT/ck1eJnoQl+omFROCSuFPZQlWiU7vYYHobjSDGnyjGjqGIUYSUXmJyl6sxVzNBJ7dAN4&#10;iI1jX04K4oHXGfqezL7gJNsZCVRIYMJLYSVY0FofYa8yfJgQoiiMOJpB8utYtpIwMXQiRGwFSvn8&#10;OxwjaRyRGESBLxZGaEaIZIJlqNAsdSVJlY/6SRYKRBlKxAge7cSI2x5h2EN8MMU45lnf0q8Tjm8j&#10;ZKWWZC8+SUgGReCULzEzQ3OO3LBSQJLxP77gm4eVai7DSCHhRRDijJ8JtMiIoArpU4UeWeuypgIc&#10;3IwCEmuIJjLEzdkY40UNaytcsI6pz3LBtm5k8KqGq5Vcy5UWYih/rKI/sxay6kyGkgkZSiJY2WLi&#10;PamOlrvJeAMjl9r1mZfsKcR+GI7NOVMcCcAkxXDCwrQBRmuFMEjrQMsIWtigLtEN6xF+mVu5Rl9q&#10;8ItdRYgljjKotIagaYYxc/HkWDEL/DEuhMKfleBVdMxp75Yb/+L3/B8AAAD//wMAUEsDBBQABgAI&#10;AAAAIQDyqxkG3gAAAAkBAAAPAAAAZHJzL2Rvd25yZXYueG1sTI9BTsMwEEX3SNzBGiQ2iDqhoiQh&#10;TgVFICFYQOEArj1NIuJxZLtNuD3DCpaj//Tn/Xo9u0EcMcTek4J8kYFAMt721Cr4/Hi8LEDEpMnq&#10;wRMq+MYI6+b0pNaV9RO943GbWsElFCutoEtprKSMpkOn48KPSJztfXA68RlaaYOeuNwN8irLVtLp&#10;nvhDp0fcdGi+tgenwMjw+nLxRg80mVQ+rYr5eb+5V+r8bL67BZFwTn8w/OqzOjTstPMHslEMCm6K&#10;fMmogmXJExgorvMSxI6TPAPZ1PL/gu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NyVt3QBAAAJAwAADgAAAAAAAAAAAAAAAAA8AgAAZHJzL2Uyb0RvYy54&#10;bWxQSwECLQAUAAYACAAAACEA1hRxItcIAAAQIAAAEAAAAAAAAAAAAAAAAADcAwAAZHJzL2luay9p&#10;bmsxLnhtbFBLAQItABQABgAIAAAAIQDyqxkG3gAAAAkBAAAPAAAAAAAAAAAAAAAAAOEMAABkcnMv&#10;ZG93bnJldi54bWxQSwECLQAUAAYACAAAACEAeRi8nb8AAAAhAQAAGQAAAAAAAAAAAAAAAADsDQAA&#10;ZHJzL19yZWxzL2Uyb0RvYy54bWwucmVsc1BLBQYAAAAABgAGAHgBAADiDgAAAAA=&#10;">
                <v:imagedata r:id="rId16" o:title=""/>
              </v:shape>
            </w:pict>
          </mc:Fallback>
        </mc:AlternateContent>
      </w:r>
    </w:p>
    <w:tbl>
      <w:tblPr>
        <w:tblStyle w:val="TableGrid"/>
        <w:tblW w:w="0" w:type="auto"/>
        <w:tblInd w:w="720" w:type="dxa"/>
        <w:tblLook w:val="04A0" w:firstRow="1" w:lastRow="0" w:firstColumn="1" w:lastColumn="0" w:noHBand="0" w:noVBand="1"/>
      </w:tblPr>
      <w:tblGrid>
        <w:gridCol w:w="1705"/>
        <w:gridCol w:w="1736"/>
      </w:tblGrid>
      <w:tr w:rsidR="003D008C" w14:paraId="1D440AF3" w14:textId="77777777" w:rsidTr="00376CFC">
        <w:tc>
          <w:tcPr>
            <w:tcW w:w="1705" w:type="dxa"/>
          </w:tcPr>
          <w:p w14:paraId="302FCB8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34A0F0D6" w14:textId="51417989" w:rsidR="003D008C" w:rsidRDefault="000D5D2F"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910144" behindDoc="0" locked="0" layoutInCell="1" allowOverlap="1" wp14:anchorId="2FEE6F36" wp14:editId="741FDFC6">
                      <wp:simplePos x="0" y="0"/>
                      <wp:positionH relativeFrom="column">
                        <wp:posOffset>-35560</wp:posOffset>
                      </wp:positionH>
                      <wp:positionV relativeFrom="paragraph">
                        <wp:posOffset>-5715</wp:posOffset>
                      </wp:positionV>
                      <wp:extent cx="698500" cy="147955"/>
                      <wp:effectExtent l="38100" t="38100" r="6350" b="42545"/>
                      <wp:wrapNone/>
                      <wp:docPr id="407" name="Ink 407"/>
                      <wp:cNvGraphicFramePr/>
                      <a:graphic xmlns:a="http://schemas.openxmlformats.org/drawingml/2006/main">
                        <a:graphicData uri="http://schemas.microsoft.com/office/word/2010/wordprocessingInk">
                          <w14:contentPart bwMode="auto" r:id="rId17">
                            <w14:nvContentPartPr>
                              <w14:cNvContentPartPr/>
                            </w14:nvContentPartPr>
                            <w14:xfrm>
                              <a:off x="0" y="0"/>
                              <a:ext cx="698500" cy="147955"/>
                            </w14:xfrm>
                          </w14:contentPart>
                        </a:graphicData>
                      </a:graphic>
                    </wp:anchor>
                  </w:drawing>
                </mc:Choice>
                <mc:Fallback>
                  <w:pict>
                    <v:shape w14:anchorId="46BA6994" id="Ink 407" o:spid="_x0000_s1026" type="#_x0000_t75" style="position:absolute;margin-left:-3.15pt;margin-top:-.8pt;width:55.7pt;height:12.3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lb51AQAACQMAAA4AAABkcnMvZTJvRG9jLnhtbJxSy27CMBC8V+o/&#10;WL6XJBQoRAQORZU49HFoP8A4NrEae6O1IeHvuwlQoFVViUvk3YnHMzs7nTe2ZFuF3oDLeNKLOVNO&#10;Qm7cOuMf7093Y858EC4XJTiV8Z3yfD67vZnWVar6UECZK2RE4nxaVxkvQqjSKPKyUFb4HlTKEagB&#10;rQhU4jrKUdTEbsuoH8ejqAbMKwSpvKfuYg/yWcevtZLhVWuvAiszPrhPRpyF9hBPOMNjZ9UdYh7N&#10;piJdo6gKIw+SxBWKrDCOBHxTLUQQbIPmF5U1EsGDDj0JNgKtjVSdH3KWxD+cLd1n6yoZyA2mElxQ&#10;LrwJDMfZdcA1T9iSs1X9DDmlIzYB+IGRxvN/GHvRC5AbS3r2iaAqRaB18IWpPI05NXnGcZknJ/1u&#10;+3hy8IYnXy+XACUSHSz/daXRaNthkxLWZJz2b9d+uyxVE5ik5mgyHsaESIKSwcNkOGzxI/Oe4Vid&#10;jZZ+uQjxvG6vn23w7AsAAP//AwBQSwMEFAAGAAgAAAAhAGu8PzAJDQAA1DAAABAAAABkcnMvaW5r&#10;L2luazEueG1stFrbbiPHEX0PkH8YjB/4oqGme+6CJSMPu0CABA5iB0geZYm7EixRC4p7+/ucunX1&#10;UEOt1pCxttjsqjp1qqpv08Mff/pyf1d82uwebx+252VY12Wx2V49XN9u35+X//n1bTWWxeP+cnt9&#10;efew3ZyXXzeP5U8Xf/3Lj7fb3+/vzvC3AML2kVr3d+flzX7/4ez09PPnz+vPzfph9/401nVz+vft&#10;7//8R3mhVtebd7fb2z1cPlrX1cN2v/myJ7Cz2+vz8mr/pU76wP7l4ePuapPE1LO7co397vJq8/Zh&#10;d3+5T4g3l9vt5q7YXt6D93/LYv/1Axq38PN+syuL+1sEXMV1aId2fDOh4/LLeZl9/wiKj2ByX54u&#10;Y/7vT8B8+xSTaDVx6IeyUErXm0/HOP38tyMAPSqbzN8fNX+zbD49sT7lgp8dT/y/dg8fNrv97cZr&#10;LBVRwdfiSr5zcaRKu83jw91HGhhl8eny7iPqFerafYfThWo8xUNhXhUPRTmKl5NbqstTdlSio3AH&#10;4V5vnpZqARFV+05ELZ+WQCG5VipJc87G/v72foOV4P5DmoT7RwRP3b/sd7xexDrGqu6rGH6NzVkc&#10;zroa06ulwWb+ZJob5m+7j483Ce+3nU9olqRIJbjPt9f7mzQw6nUduzSm83GxZHuzuX1/s/+DxlcP&#10;dw9YMXRE/vBmCDHmUbHDFOPC6sazpNA17t+bd+flD7zAFWwpHRx908ci1lMx1HUo6qI+WVVxVYXV&#10;OPb1Cv9Oyqas8F9bx76sy/qkCkWs2r4bWLsuAv6RHf6HSFvah+/aVwU0RKyfMCGZykkk4sVOB2d9&#10;A0K3eVQc+i7SIyYsJLrMCEpEXE1iohO7qi/apmX0KkxFW3WT4SYIkrJGaCvYchNDEcpxlH7p1FBV&#10;Q43QmWdC+CsdgVJasz5KozqC9VLQT7y4vwwwh1GFjE6UhBDvBpoWuClS0aSPGgIF6yRGK4lTgUWN&#10;IMk4QT6x5o5DcR7DErj7ZnSos5uXgWc5jUVj1GNTtODZE/QJVpk2VoFpABn9QxFlBlDBoyWhrXjI&#10;wGJCaxKNJlbNUHU8QmjcqQeaR5YmacAMnSbuOfccCkjAjY5GMASDVkYYM2KKGM+GF+tqTGH0xVQE&#10;cW5rIi8OtiK+dKXgdffnd+8eN/vzcui69RTLi2nqixj7ItTNJPSwfAyr0K2miD+6fgxl1Q2dLB/I&#10;JLLVtFhyKDRKhhY7TUjLEIut2lDWbOknpNl4BpjA4G/KKnlgL/T3GTGLDhQzf2JK/lKZHDDXo178&#10;46kg7shA6cydiCKLRLMpaKaRNcrY0KCiNqslzMxImo6ZIWF0KJLnx7qYnFodhCOI7nCpRZZCjDwk&#10;L6o6AzQnyoXi0q6DsEyRxq+Cw4liu0lm3VobkGg2ttYaEoipOX9wd7Y8mZR5ZDaUZuGm1pPPoqHo&#10;0gQWPdIUPbSooUb0KR6tMdPsqkkVK5qWFebO3KnmUogoJbawMDw2AZppklLynig541lLFOHQGHEH&#10;qWTZIj5PEF3ROMxYkIWCW7KzkZxHuKSn4FJcVv7WKuGIZCueiZjGNRcLIotEEx2qaJs4gsEkxGo6&#10;NpoN1uQYrWWBcbK8Jsn/EadmPhObexKyQrayqQFR8qa30GnO6VOs0bDjiAqZuvrMwDHAefxREKHq&#10;qw6HQWgh3001ceyvt2WEELp1M5QXOMqO2DSGou8a2SBX1YStosUDp+wYXVkFHDpDGPjEqWHNU4BM&#10;SUJ4Gkrcmj1SxJak4pEq1el2madDk5iPTDGBvSN5oWYt851VzNNrrVmZrNNh8rgyz6YI6+TFK5sU&#10;HTwjm6Ro2BCoi7YIeviQAcIVVisKP7lJrtHD+DTz0r6E5I3VYGdiGig6WKyln/NC5TyTYsIHi0Xv&#10;Am1qVBFRY+oKebhCmE2mmRzmdVKHpqbZEGs1IIcpQHe9lOmlPsqR5I9QYkdQy/OXsEWT6CgzjY9I&#10;5OKUKVEj3qnFeurSlqZ8FCccIIoR8VFHJ9jcJNoTNPDFCIsmJ8NUleORPjNgsWYwH2HmM6cmnmFh&#10;zI5gZwVJxMlEfHK9NAG5mFcYIIZiqqKMXa+YGbM8RXiMkKC7RwuG+VqwSgd9i+I8CDNZTGlGIjW9&#10;YG5ih34mEWQ5zzJOnIU30bFUyaeaLIYlnWBoJokEsVZEfhIhwQmWlyoMHFBexswlbBQzc84Gmip1&#10;REqiyH8Z3SyEsDHCpymqKo8BI5GoY1fHAshAfTXgiU7WQjLHc5Ts8GCvsAoqpIwffQoCWknRpNLB&#10;DkhJFKnziaZaGLhouqKLFYUCBsgziCxi1+xMNJ3kHIfxs4ninoUp4zgJAhNAEosK5pEqZMl2L32B&#10;7bbp+dnuFY8OuDBf13R06Lq2aOuxwNOlBLMK+NeHng4QuKuKJQ4OoQ16VTVULT1qiioxb4LezECA&#10;x6xulJWuoUfxXp4jMBL8C8etAowQjBfbSJGPppHDOwFPKmAkYgifJ/SgEmpcJNAXolL16UBZRXAR&#10;LSQ5NrXuqz15oQs5sgFMNeG2Ae1XzOYY+nVokM0+4JoAlPqQDmKBDmJNlGwGOn7ZpV8+AJgRLXAg&#10;xkR5LnGLJ5LIXXwwfhbMDZ0xX2hu/umQIm2h9Jw59NS733Gh3FWcpGQ0lJ+hRzSTmBuoEj6fcw+h&#10;i81cbWlcuDl1smCe2ufRn3d+DF390wlCyVEhX+rcrGehmbkKERp6PHITww8effE3W0pE6yWdPNxY&#10;cdFGnZBvk8/WKTWnPmVGPRK2QzuK8tcykV8OS1X/UATGC0A+BLmzl6ch5+GZzIzyTuumGWDkUp9H&#10;QbGmGEVOtVmwsMCcQ57HZCGWiGCWnyROFLTnafpYcDhx2Oliub7hBtcoGgveBBWd4MBGQ+WGeIxY&#10;ktNRNyL/eLjpVIQmHm9sf8CtEh5Ruzat9ymDBjsjtZA4UBJkyJQJfyeq+QRXU3RS61kTtT8Y3Icm&#10;c0D+lg2QLBsQpdGgRrP0f7+7P8/CkFGztuprPcpTMHi+7RvZx7HBY/McX/n4EWMM6572ywn1afB+&#10;xy8uYr2q+tVQt6NumWPZl1U/DJ1cXaSp4EVBVz6ErHoWoA1bml1pjhoMd2al0vLxhwApzHyIfbvz&#10;uxn5upDH4wPYGOMmDe9UmLJsdWmj9TAs9NmMSowcU2B0oghknqLk0judJSon8myWZWmJ6SIMKwSs&#10;Oj20QcXM8MkGR8uiirMJlkJznBTPkUpbN/sRj5oqLuqSWDzPEkNslRB9HuJk6UhS5QoY3FjgAs0O&#10;xFg0OxyPJSM4zeLtRDvo2ZVPTVQXXLk1eOXVycR8vdNq7Ot+PdLZf8RCHSJuzcM0yXTHlMOb6nbS&#10;uYdLQz2xZvtSnro0nTQznM80qDRJ3CmZQ/Plnbp0k02yttSi03n4mERSMTtCo48L2JloD9KzOKoh&#10;OLJXSAGPdGrloJmNDiUEz4tiGxPkRB3lA8VtXJxGbhZMklIfG1GozlzPOKAGh00xSOVwzTQW7SD6&#10;2HYjxo48NVK05tujcXBB5hEHNfXjYg8WsgUpaeJfxpEslLdhZ1KSiNSEbGzQnrFM7Ly4U8zxKwt1&#10;zbyGwyPwjLgRmgWYiHsIqud5gkN2R6NQ1NBih8ICf4Uopdly4TYqpBAN6aT119T0TkQek0w601yk&#10;oU6IkLkU30IIYummnFtgSdEPdlhaYqUntcwmaXLjmRizyJAh9T0bIeydWYiUEAV+dtxi4Sxsp2Ns&#10;SIxY1EuC0eRBimiwydj6qpCUogWrGWju3Qk/bT0NETBmPCuEdTIGFeAgWpZnE4LeTWudcKPR4WcR&#10;8tSS4eP3MjiFqdKAG6E4djps8DsI/IxBMFs0sJo3Pbt+vR2jwRK6bqfyYsAmFca26Jt0vTGt2lXs&#10;W7rl0Nsiv9+wqCYsTZJRvBPDdVY/yl6HCC0oyqAEwcuavpA+wftcrOhjY2eHpAVdtDm5sNNWNvqs&#10;z/Vmc1YLlk8RgBmgQdN36SNf6s874T1xMEXvc70DY8kE/RVsLOEKQ4sBfhbGYUkXN1mNWyx6tiWQ&#10;CM8glwbpEsw3/CkezTRH1PBphBMpJuZkFxGNGE9N1ZXl9IXm7sjw84VXc0roi+LU6UFkjNx6KTKP&#10;0VuGB4f0+zaJgQ5t6c2IwWcpIjdSJ7gRhDwFmdgHmDkCjBmTrVpH3MKr7wZvZXp7K5PGJ/TUYzrD&#10;GiJXQiNnGorpjoCc+kzR+47gJBvyLL4zwkyWx4u7wTqIwxp34i8OMHIXjC7uBM+8KhY6i9XKqNCI&#10;MBssJ6kwPeoy4okT/ziP1lI2ByUSqWHCBCfJBIsW1t2W0/6KC23fDuuBHoyLiJcqIQ561b3CL0jj&#10;qpv8Vr7G6/wBd870A1K6bg320wqKvRprSQmto1EPwxQJcbbwKxPAuNK3+dDBudFOJLQz6ViilXpM&#10;+UowjIkf0jImHciw+XCbtzRzAC3cB6s5f1m8UPBfLV/8HwAA//8DAFBLAwQUAAYACAAAACEAEzo4&#10;jtsAAAAIAQAADwAAAGRycy9kb3ducmV2LnhtbEyPwU7DMBBE70j8g7VI3FrbLY1QiFNVSAhxbOkH&#10;bONtEhGvrdhpA1+Pe4LTaDWjmbfVdnaDuNAYe88G9FKBIG687bk1cPx8WzyDiAnZ4uCZDHxThG19&#10;f1dhaf2V93Q5pFbkEo4lGuhSCqWUsenIYVz6QJy9sx8dpnyOrbQjXnO5G+RKqUI67DkvdBjotaPm&#10;6zA5Az+b5oPOx32Ydgq1D8rP7/bJmMeHefcCItGc/sJww8/oUGemk5/YRjEYWBTrnMyqCxA3X200&#10;iJOB1VqDrCv5/4H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PZlb51AQAACQMAAA4AAAAAAAAAAAAAAAAAPAIAAGRycy9lMm9Eb2MueG1sUEsBAi0AFAAG&#10;AAgAAAAhAGu8PzAJDQAA1DAAABAAAAAAAAAAAAAAAAAA3QMAAGRycy9pbmsvaW5rMS54bWxQSwEC&#10;LQAUAAYACAAAACEAEzo4jtsAAAAIAQAADwAAAAAAAAAAAAAAAAAUEQAAZHJzL2Rvd25yZXYueG1s&#10;UEsBAi0AFAAGAAgAAAAhAHkYvJ2/AAAAIQEAABkAAAAAAAAAAAAAAAAAHBIAAGRycy9fcmVscy9l&#10;Mm9Eb2MueG1sLnJlbHNQSwUGAAAAAAYABgB4AQAAEhMAAAAA&#10;">
                      <v:imagedata r:id="rId18" o:title=""/>
                    </v:shape>
                  </w:pict>
                </mc:Fallback>
              </mc:AlternateContent>
            </w:r>
            <w:r>
              <w:rPr>
                <w:rFonts w:asciiTheme="majorHAnsi" w:hAnsiTheme="majorHAnsi" w:cstheme="majorHAnsi"/>
                <w:noProof/>
              </w:rPr>
              <mc:AlternateContent>
                <mc:Choice Requires="wps">
                  <w:drawing>
                    <wp:anchor distT="0" distB="0" distL="114300" distR="114300" simplePos="0" relativeHeight="251893760" behindDoc="0" locked="0" layoutInCell="1" allowOverlap="1" wp14:anchorId="3E65F327" wp14:editId="4AF581B7">
                      <wp:simplePos x="0" y="0"/>
                      <wp:positionH relativeFrom="column">
                        <wp:posOffset>203490</wp:posOffset>
                      </wp:positionH>
                      <wp:positionV relativeFrom="paragraph">
                        <wp:posOffset>63625</wp:posOffset>
                      </wp:positionV>
                      <wp:extent cx="0" cy="0"/>
                      <wp:effectExtent l="0" t="0" r="0" b="0"/>
                      <wp:wrapNone/>
                      <wp:docPr id="391" name="Oval 391"/>
                      <wp:cNvGraphicFramePr/>
                      <a:graphic xmlns:a="http://schemas.openxmlformats.org/drawingml/2006/main">
                        <a:graphicData uri="http://schemas.microsoft.com/office/word/2010/wordprocessingShape">
                          <wps:wsp>
                            <wps:cNvSpPr/>
                            <wps:spPr>
                              <a:xfrm>
                                <a:off x="0" y="0"/>
                                <a:ext cx="0" cy="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0468C" id="Oval 391" o:spid="_x0000_s1026" style="position:absolute;margin-left:16pt;margin-top:5pt;width:0;height:0;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hQIAAKkFAAAOAAAAZHJzL2Uyb0RvYy54bWysVMFu2zAMvQ/YPwi6L06CdF2DOkXQLsOA&#10;oi3aDj0rshQLkEVNUuJkXz9Ksp1sLYZh2EUWRfKRfCZ5ebVvNNkJ5xWYkk5GY0qE4VApsynpt+fV&#10;h0+U+MBMxTQYUdKD8PRq8f7dZWvnYgo16Eo4giDGz1tb0joEOy8Kz2vRMD8CKwwqJbiGBRTdpqgc&#10;axG90cV0PP5YtOAq64AL7/H1JivpIuFLKXi4l9KLQHRJMbeQTpfOdTyLxSWbbxyzteJdGuwfsmiY&#10;Mhh0gLphgZGtU6+gGsUdeJBhxKEpQErFRaoBq5mMf6vmqWZWpFqQHG8Hmvz/g+V3uyf74JCG1vq5&#10;x2usYi9dE7+YH9knsg4DWWIfCM+PvH8tji7W+fBFQEPipaRCa2V9LILN2e7WB4yE1r1VfPagVbVS&#10;WifBbdbX2pEdwx/2+Xwync6yr7Y1y69n43H6bwjjs3WC/AVGG9KW9CJa/lWInNUJBIJrg7hHVtIt&#10;HLSIgNo8CklUhTxMc4TYsGLInHEuTJhkVc0qcUx9yL33SNknwIgskYgBuwPoLTNIj51z7uyjq0j9&#10;Pjh3pf/JefBIkcGEwblRBtxblWmsqouc7XuSMjWRpTVUhwdHHORp85avFDbDLfPhgTkcLxxEXBnh&#10;Hg+pAX8UdDdKanA/3nqP9tj1qKWkxXEtqf++ZU5Qor8anIeLyWwW5zsJs7PzKQruVLM+1Zhtcw3Y&#10;YBNcTpana7QPur9KB80LbpZljIoqZjjGLikPrheuQ14juJu4WC6TGc60ZeHWPFkewSOrsdOf9y/M&#10;2W4iAg7QHfSj/Woqsm30NLDcBpAqjcyR145v3AepcbrdFRfOqZysjht28RMAAP//AwBQSwMEFAAG&#10;AAgAAAAhACCCSfjZAAAABwEAAA8AAABkcnMvZG93bnJldi54bWxMj0FLw0AQhe+C/2EZwUuxm7Yg&#10;Mc2miCB4EMHYHzDdHZPQ7GzMbtvor3fUgz0Nb97w3jflZvK9OtIYu8AGFvMMFLENruPGwPbt8SYH&#10;FROywz4wGfikCJvq8qLEwoUTv9KxTo2SEI4FGmhTGgqto23JY5yHgVi89zB6TCLHRrsRTxLue73M&#10;slvtsWNpaHGgh5bsvj546Z19rO5s/jVb1NvosXmxT3n+bMz11XS/BpVoSv/H8IMv6FAJ0y4c2EXV&#10;G1gt5ZUk+0ym+L9696d1Vepz/uobAAD//wMAUEsBAi0AFAAGAAgAAAAhALaDOJL+AAAA4QEAABMA&#10;AAAAAAAAAAAAAAAAAAAAAFtDb250ZW50X1R5cGVzXS54bWxQSwECLQAUAAYACAAAACEAOP0h/9YA&#10;AACUAQAACwAAAAAAAAAAAAAAAAAvAQAAX3JlbHMvLnJlbHNQSwECLQAUAAYACAAAACEAv4N/+IUC&#10;AACpBQAADgAAAAAAAAAAAAAAAAAuAgAAZHJzL2Uyb0RvYy54bWxQSwECLQAUAAYACAAAACEAIIJJ&#10;+NkAAAAHAQAADwAAAAAAAAAAAAAAAADfBAAAZHJzL2Rvd25yZXYueG1sUEsFBgAAAAAEAAQA8wAA&#10;AOUFAAAAAA==&#10;" fillcolor="#e71224" strokecolor="#e71224" strokeweight=".25mm">
                      <v:fill opacity="3341f"/>
                    </v:oval>
                  </w:pict>
                </mc:Fallback>
              </mc:AlternateContent>
            </w:r>
          </w:p>
        </w:tc>
      </w:tr>
      <w:tr w:rsidR="003D008C" w14:paraId="79AFA07E" w14:textId="77777777" w:rsidTr="00376CFC">
        <w:tc>
          <w:tcPr>
            <w:tcW w:w="1705" w:type="dxa"/>
          </w:tcPr>
          <w:p w14:paraId="5664D18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74C66222" w14:textId="77777777" w:rsidR="003D008C" w:rsidRDefault="003D008C" w:rsidP="00376CFC">
            <w:pPr>
              <w:pStyle w:val="ListParagraph"/>
              <w:ind w:left="0"/>
              <w:rPr>
                <w:rFonts w:asciiTheme="majorHAnsi" w:hAnsiTheme="majorHAnsi" w:cstheme="majorHAnsi"/>
              </w:rPr>
            </w:pPr>
          </w:p>
        </w:tc>
      </w:tr>
      <w:tr w:rsidR="003D008C" w14:paraId="0EDCDB2A" w14:textId="77777777" w:rsidTr="00376CFC">
        <w:tc>
          <w:tcPr>
            <w:tcW w:w="1705" w:type="dxa"/>
          </w:tcPr>
          <w:p w14:paraId="61AD0293" w14:textId="228AD894"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4548A488" w14:textId="39F14CBA" w:rsidR="003D008C" w:rsidRDefault="003D008C" w:rsidP="00376CFC">
            <w:pPr>
              <w:pStyle w:val="ListParagraph"/>
              <w:ind w:left="0"/>
              <w:rPr>
                <w:rFonts w:asciiTheme="majorHAnsi" w:hAnsiTheme="majorHAnsi" w:cstheme="majorHAnsi"/>
              </w:rPr>
            </w:pPr>
          </w:p>
        </w:tc>
      </w:tr>
      <w:tr w:rsidR="003D008C" w14:paraId="73B95011" w14:textId="77777777" w:rsidTr="00376CFC">
        <w:tc>
          <w:tcPr>
            <w:tcW w:w="1705" w:type="dxa"/>
          </w:tcPr>
          <w:p w14:paraId="49D080F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5EF18CF4" w14:textId="737859AE" w:rsidR="003D008C" w:rsidRDefault="003D008C" w:rsidP="00376CFC">
            <w:pPr>
              <w:pStyle w:val="ListParagraph"/>
              <w:ind w:left="0"/>
              <w:rPr>
                <w:rFonts w:asciiTheme="majorHAnsi" w:hAnsiTheme="majorHAnsi" w:cstheme="majorHAnsi"/>
              </w:rPr>
            </w:pPr>
          </w:p>
        </w:tc>
      </w:tr>
      <w:tr w:rsidR="003D008C" w14:paraId="596A8DB2" w14:textId="77777777" w:rsidTr="00376CFC">
        <w:tc>
          <w:tcPr>
            <w:tcW w:w="1705" w:type="dxa"/>
          </w:tcPr>
          <w:p w14:paraId="27419DCE" w14:textId="18769B13" w:rsidR="003D008C" w:rsidRDefault="0075072A"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973632" behindDoc="0" locked="0" layoutInCell="1" allowOverlap="1" wp14:anchorId="24F761AB" wp14:editId="6CB9B1B8">
                      <wp:simplePos x="0" y="0"/>
                      <wp:positionH relativeFrom="column">
                        <wp:posOffset>930910</wp:posOffset>
                      </wp:positionH>
                      <wp:positionV relativeFrom="paragraph">
                        <wp:posOffset>-320040</wp:posOffset>
                      </wp:positionV>
                      <wp:extent cx="1184910" cy="800735"/>
                      <wp:effectExtent l="38100" t="38100" r="15240" b="37465"/>
                      <wp:wrapNone/>
                      <wp:docPr id="469" name="Ink 469"/>
                      <wp:cNvGraphicFramePr/>
                      <a:graphic xmlns:a="http://schemas.openxmlformats.org/drawingml/2006/main">
                        <a:graphicData uri="http://schemas.microsoft.com/office/word/2010/wordprocessingInk">
                          <w14:contentPart bwMode="auto" r:id="rId19">
                            <w14:nvContentPartPr>
                              <w14:cNvContentPartPr/>
                            </w14:nvContentPartPr>
                            <w14:xfrm>
                              <a:off x="0" y="0"/>
                              <a:ext cx="1184910" cy="800735"/>
                            </w14:xfrm>
                          </w14:contentPart>
                        </a:graphicData>
                      </a:graphic>
                    </wp:anchor>
                  </w:drawing>
                </mc:Choice>
                <mc:Fallback>
                  <w:pict>
                    <v:shape w14:anchorId="319011DD" id="Ink 469" o:spid="_x0000_s1026" type="#_x0000_t75" style="position:absolute;margin-left:72.95pt;margin-top:-25.55pt;width:94pt;height:63.7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29x2AQAACgMAAA4AAABkcnMvZTJvRG9jLnhtbJxSwU4CMRC9m/gP&#10;Te+yW0CFDQsHiQkHlYN+QO22bOO2s5kWFv7e2QUENcaEy2ZnXvv63ryZzLauYhuNwYLPueilnGmv&#10;oLB+lfO318ebEWchSl/ICrzO+U4HPpteX02aOtN9KKEqNDIi8SFr6pyXMdZZkgRVaidDD2rtCTSA&#10;TkYqcZUUKBtid1XST9O7pAEsagSlQ6DufA/yacdvjFbxxZigI6tyPhyIMWex/ekLzvDYee86KU+m&#10;E5mtUNalVQdJ8gJFTlpPAr6o5jJKtkb7i8pZhRDAxJ4Cl4AxVunODzkT6Q9nC//RuhJDtcZMgY/a&#10;x6XEeJxdB1zyhKs4e2+eoKB05DoCPzDSeP4PYy96DmrtSM8+EdSVjLQOobR1oDFntsg5Lgpx0u83&#10;DycHSzz5ev4OUCLJwfJfV7YGXTtsUsK2Oaf927XfLku9jUxRU4jRcCwIUoSN0vR+cNseOFLvKY7V&#10;2WzpyLcUz+v2+tkKTz8BAAD//wMAUEsDBBQABgAIAAAAIQDgn/L2qCwAAB2oAAAQAAAAZHJzL2lu&#10;ay9pbmsxLnhtbLR9XY8cR5Lk+wH7Hwq9D/3S2ar8qqwSVlrcwwxwwB32cLsH3D5qpR6JGJEckNRo&#10;5t+fmbu5e0RVdpOa6QHBriwPd3Nzj8iIyMjIrH/517+8/fnw56cPH9+8f/fN3fh4vDs8vfv+/Q9v&#10;3v34zd3//Y/fD+e7w8dP37374buf3797+ubur08f7/7123/6b//y5t0f3/78Nf4egPDuI4/e/vzN&#10;3U+fPv3p66+++vXXXx9/nR/ff/jxq+l4nL/6H+/++L/+5923svrh6Q9v3r35BJcfQ/T9+3efnv7y&#10;iWBfv/nhm7vvP/3lmPrA/vf3v3z4/imLKfnwfWl8+vDd90+/f//h7XefEvGn7969e/r58O67t+D9&#10;/+4On/76Jxy8gZ8fnz7cHd6+QcDD9Dgu23L+3QWC7/7yzV3z/RdQ/Agmb+++2sf8z38A5u9vMUlr&#10;nrbTdncQpR+e/vwcp3/7788AnFCzaf7js+a/2ze/3Fh/ZRX+9fOJ/98f3v/p6cOnN09Vx14jKvjr&#10;4Xv/bpXjtfTh6eP7n39hw7g7/Pm7n39BfY3HY/kev9qpjVs8VMyr4qFSnsVrye3Vyy07VtGzcFfh&#10;/vB0W1U7iKi134io6lMVCNLqSiV5zkXb//Tm7RN6grd/ypPw00cET/G/f/pg/cV0nKbheBqm8T+m&#10;+etp+3pdHy/LmY0t/PlpHpj/9eGXjz8l3n99qBPaSjJSD+7XNz98+ikbxvHxOK3Zptt2sWf709Ob&#10;H3/69Dcaf//+5/foMdQi//l32zhNSxOVOcwYd3o3O0sO6uP+z9Mfvrn7Z+vgDmbpAov+chkP63Q6&#10;zNO4HY6H48P9eD+M9+vpdH+8Pz7cHe+GEX/w7wGl/g9Ho46GcYhDfQKiFKMQwipuhKU59pCmTSBX&#10;7iCHSc6nYRwP8/G48vsDNMd1mNdxtq8F/VuO5DfCaiL9LSima5xv4ojg/0bkGzxPxVV+f4OT5wG/&#10;NGBDiBpQy2DsNzXXAP5mgnAivDDt2lkDnQnZl4ntA+E89s9AL4fLYV2sybHOxuEyLREtmtp2dJRh&#10;PpzkEdjbMB1P0hq2eRgXb6PwekSRlZTfYhrtzuozCKJYsZdiHdG9KBRinZURJhDnwxKa83AaxrOf&#10;KJ2ucK3t2vH1eeuuUCRKV+ftro0L7W9Ezk9QMhCHLPKObOXyonQ0Nn5olgXkQv69hQzQh+mAgCev&#10;tRgkrLeMIeJLu04biP7tD3/4+PQJ06V1e9xOd9+O03g8bKf1cL6oAdwPE3rS5bjN0aGiS50WjCTs&#10;U5E+NInlrCDQtYGbh44gTrNXEf4O5+USSuMwndNiHM5hACUXT4epDo/DHJDDPCwnb720OXuPj9SM&#10;h+XsOUOfOqyzt13CTI7+epnaxsvjPCNT87xi5JkOSIVGnmG+X+/X7YSBh0PPcne6A/fzbJnCqTas&#10;Ir8dJnT8fr49XA7b5rX7gFMLQ8IyTNPqyRoRQTMeeIiMVwb8TGE06WpAOApkarlmWTdn667NdFhl&#10;Mw+XYbx4mOdhGZbzRd3DCgfTZTPo10vyeDxPj5gxfDuu04Ysg/Pl5G2Do/vxfp4u0RxHjfDWJTIO&#10;DuCRFsSvDCh8K41UvFyKmNrsBXQaZ3Hllu1fNuhxUXWecook7mrMSq1ziGKj60YKwQnLmmpe2oeT&#10;3F7yAiUV48QQzIAzJE41UFO5eRGLVhihg4Q0W0KBTi2RTGMSDOKl9xkZ67ILv09eUEhoOMgALAS3&#10;Dq6ddWiSqhMjV5lTEMLE/HIhB1s3pxfNSw1a0sR8Li0ZeOGIGpGvUYK3tyQV07Nsngk8SFIr0c2z&#10;J/3GT7Ed0Qc4C7R4dAFrDsUhJkvxdJGRC0bGOMNgLZvLKLa0mQy2pkbrCLM/vWVMRfnmp8jtWVvp&#10;je8dcDmGawILvKgpfX0xbW6wyzhLMZIJHgP6hFEtrwGiAhqXaaUyuVTkwoGwioubeLtJZKhNAQPH&#10;eg7BDGA52lzxFfvyZT0+ns/oy88Yyubz5bBcthoxj/eX8bh5Z86RcsDQ4tdrw+VwPkwnja4DxiIE&#10;c1ktyoeTZc1hGK0nvZI2LAeMza6LtroectZ7PGBI8QLkHaAcwj3+Dbk4zcO0HX34XYfzMM24umRy&#10;nM54fu30bJflcVmZnnk7nOBsOypGTL3G+/F8f7qcVk/QxMtZzCpOp9Wuan0C6sEwA54FfFdrjUYG&#10;+lZkgVD9WvF4sDOYbQBNE0k3TWgJqLEJTJ6Gt6W0M1v8jVJ8uj98SmYfIQwTNkWV0yI5CnG/2A2s&#10;8YYxHYexfVpYUUqJl4ZpZ0y1m+K5iGNChgasEAOz9ZhhO4z7Tj5R2rLYiZrUnN4Dq0KEcNEzLEqv&#10;lwJddHEUIosnkiqYZxXDyHrVa2yByDjSknyruD0yNXJooFXeUpRaT9ar2ozj7MV8eDzjEtaHGFz7&#10;YEQd1k0XpEiN04I392eB7FKVYma2JR05LhigJXaZmBSGu60fFFBFahvnQZP4Ok+CIsz3a82NVRwx&#10;lPMmO1boNFwKQhnDnkXZdkfBVpXFCgpo5dOcNPUXSUFxxhomIboN0P2UTesnCUX4Zh4uKy4Wy6Uc&#10;QrEFCntvZnJZp666OBrhoguzczUitqkLrmkxNMHZAy/CMCgvfonzegPhdDptj0cMhDak8FpwO81+&#10;NcuL7PH+tPDSBleO7Nu9fwcfRfxsGjzMamQ0CFkZh6ypgQl9viviEv4AJqfNh8EFw96Iq3rLxopB&#10;CGNOIt5g090mKTpHu7ZlGmkR8BnFgAE3V3GYblzXmRssfdLPua7uwyOkplFx4btkESrcVTGEcRZe&#10;Bgylm4/3D/A9IzTFRdBwwdySsj5xxDmthPMJNphOUIG97wXJ8b5oL+dIRnELDycsqLmvAZnCCOve&#10;XGZ+s3ra0ESn6UilRibFH0dCL/4QmENoio+5CcTOOggLRXxM9aGmqSDNfxCb7xuP1PcYi48rpc1N&#10;edngKBF1mqIBoav3FokFAIy5WBoR1jzMx0HrEVgcmrE6oZLLsCDXml/iDBsui4rOaNVLLmtCacXa&#10;uy8qvN45Ps/L9HjccI7bQhqmoJhfrh7E/eV+WO7Xy6TZLuZxKxaITuNiC0QY5tD+tUIEO5QwP2yV&#10;nHPwiH8j0KpfpCkU7bOvQJ2arLYVs+C42DdExxKmmRXAlx05MZEzOMKElIOkuIUIxRKRUR3K3RWJ&#10;sN5DLBkah7wsWLHCshzAsJaWvgsbVw3Z59lVgVKM5a3pFA2qP2GMAjk72aaPKNgKs7c1jcaiTsoi&#10;T1v3AZl8NHoeWJcWJaXPX5kUBaAFNjoddFueGPReuO9kjQZxCW230ipCtzX7cl/FdVSl5l0ZCPMm&#10;F03cO7m9CkIwO2Q7f6LRNLs+zwFTep87MniyVvKk39VHE+gu7TlP0A33YmafZHBBFae4d2hVT5Eo&#10;OOgja/wHJymw5lRqH15cFTtyqqOaB5MYDLFMPqzS9XJvUNFi0D7SLMsxekfvjJnuPOFCVLeWoLIc&#10;ltV76FfsT7ft+DiO6E/PuAV1OiKY9eJJ45xpvsft/7wxgTu9frPXcpcx20GX0JdbhYViFc0OCksD&#10;mKP42YIr42Z1gLjupPDQwWTa0MGgkuM+2myTKq98MbKEZ+VVIyi4VjEnFuzk3C/vxmGCc7o4vQV9&#10;37BpyNxrqQX3cinrm/9BkMjhjAITlvUe4oKJluthzQYzsDARIk0cUZ/wAm8qpWGWhgyfKRM09G7w&#10;KLgRFlcAq9S8OWKdJy2H8ncLCAwzvaKdJhkKJe7EqsfSYHNun/G2/jRWNZ1w40XerLV49HRdJDLo&#10;0wHnp7nBuY0pkh0qALeOBFSWPSOumfmhjYB04B5dGSsSHELcEVogzglNxRowFEt719decdVUi5Pp&#10;ZMThlL7NvwnsCN8/41AmUEvFL0WEgbuutLccy/WO4j6xMO9HYJfaeLMdLcLX60qXcVkecTPyW9yS&#10;PB/YTYzLrNHofljvhxM603nVfbXpbkJnirnrZJPTceZwcdHsdDhjZXaZT9abvR7DccLi8+PIpeJl&#10;xHT/iOXZExaLrX5xZTyc77FGqqXQYbbbq/Pms2dsUUA8uIaMdSJMvWeslp3VN+IqDtdu00VrMhi7&#10;DvM8bLr3PMGSOwq8r2obZ1Q8QsaigBodGhD2bE3emdv0PO5uY6hFE1le/X7otKHysOaLG/QbHBxB&#10;/5wDIRaJ77fjph1PVnPzeTpZxW0HzPtiTGCO0C+sWtDmyhpCGbXazVuBNydY03Whk4p5NuaPF9zR&#10;9+sarJcjdcO06g4tVk8AinRpVZ0LykjLKzdn3FsdkRIunOOWO1KCbVQbl8/h54FzA96NX0bdi+fU&#10;YEGDxvYBSwv2kuBmO+yojXvxbGxeubyfNZ1xmcAS/G9TEn1ACGlxkzFEnjY4CJu458DbPboXgdnf&#10;yJl41AeuaVGzaLM+wWE/hZUDLb34tzGVsVyD/WKX1z4F0QEsjxdcwI4nYKMDOGMXB1LLbNyPM89B&#10;TGlizrXd4Qp2W3BLwjaDoFPAnEe7L2xyi4aADXqWSk+KJdUknt7MTyRNue310tYS6oBXeWZdtJNm&#10;zBYpgQwTrxOvfa08O/8GCQXugPUtI9JxPzxoilMYNgqmC6ex6YDCpvEDfzeQVczCKE7qFLgQiqLm&#10;HyTfT36jnJBug79hg7ZIC8sRzlf2oQJIjcBtUiNzWlXvgKbadA/oEGIqgsV6wOqOVvnuAxMLxWqp&#10;NLKMBu7EBvtkluHiZyYWgNDY0JUZBaxt0N908vP2FYekGftOHmdegBzhCr0EOtTseNHJTPfb6dLe&#10;vsSqzdnPhgvnYLEdiknAGOpjGU5rjD26EsMwFN0q4sHF2pyzKdz+xFqjD7O4FkHkw3acrdd9xRAX&#10;9KSPGyYG0xETg3HEchW6ISUWO5q4Nn08nnSZhVUrdKTbik3mds6DPW+YqlbYohYNwdadoSGcvJfl&#10;ODlf4vIXq3KIZ7ogn2hyrxnN6XJ+PLPCFlyajkeMx5fl4q2cY8J0fzm3e4N1xVjtEapqbzSKcyba&#10;oDXGFKrdUhhnDPZ5yYiZWTFa418zkHSgsjcd08MZFd3WkQORel6h83QAuLuHQ66YmxkaGnpeDWeF&#10;VmbQM82OCiVuX6e0JK4neh2M0ElEzmnsMC4wRrqiAU6k5nnIAPoMn0Bvu6K9ukq94EXPKWwSkTIe&#10;+BdbLfdgdJvCIkCsfuZWrDiSSeW7P4qcpKIJLDtU9GIcCSbU4LBRRGHgdAk3V20mUhH3HRMRawPD&#10;ErOJ8hmuYB/wxaMJseGWioha8Fj9CW7NdX7yALYU+XkbBBPBf1Y3kYwwYUmYpEOiSDFlAa2svWBD&#10;MkGoQU+hCkko/ZSJWcp5mXgEZhJ8wVxe2hh2ctEqGjBgLCz30rjmEFeucz3FnTds4bhxTfceSxy1&#10;KImXKKb1bCimz1J4CNvwpjLj73CfhZGpmwQiOj+Md0YbW4R9Ud86PA/Ai1ScfJyNOUxZaDbnh3xQ&#10;L0txECb6FG/3V7KwcLpWATjkih627EC5y0pVf4DvewzQZyrw1ljVB3e72YMXhzRAD6E8lzFlBs5u&#10;RhYhUigyruy4GkrtwK2BKOsrOteuFUlvDQ6yDtqMC4Q02yn04mvAnm/+tSOCBA0IgloUNybhhzE0&#10;GRDOniLhHNA9mEPQlr8qFgNEgCF7OPuY/4pzmhUXp48ztudPG+5sjtwfdl5X79fvMbO8H9f78xqb&#10;xOa7M+4srtg+zQkaTyrcxZ18ovWAWf6Ckwx7zCyaYl5JYXgKsWpWqUWIlakqhXqkqowjUVaxlsfO&#10;mj48u62Ji2jiFHqTLC1j0BFZfXbuAkSA7g+x3Jg0iu1FjbcOkQjrcFgUYW2FcmMp8nPFDzkldGtu&#10;nMVqiSe/Q3dN/pWfyF+b8bQwvs8rGpg7iciafobILu7SHCFYoWPjrxQDRrkQW0hFIhXxdICzxG4J&#10;rnXoAq0yVPXUsEzzSsCuxwlbd9w30LF6lffIO5675JOoAACj2HqfN0IztGQyXBXvJqkDkhnOwJyR&#10;YaUJSzx+6jmOwdbJRXTn2blyxmxdedSYd8LwakkSuo7bFlnVEU3B0Pe8Y6nTvcIeGRuwYSFxnSsu&#10;7UKDC3BO7cFutWMdAN5fsy/EdfMj16eO3HW04K7g5bSpK8TyFBb8sNp59n1UG57BwXLaefOeEJeC&#10;XLbVle1egrpMRtZKkcUeMUNUmFVcR2okSCmUBNqcxqXII0cswKZCqmH0JvatmcmUEyfFnJs/x2at&#10;6ehlNmFtfYWcECvxdBRRUS+RU+83oARytDt8fwHPGuKstSQ82Ijlfl+Dx9I89gfh/oQR5QL0sg4n&#10;PZWAS1HA5+I0tqBnJUKOtitALFMjGKysg8QD1iq4TuvwuI7H6k3sVCP2qmfP7CYD1jjdLxY0sIvE&#10;v2AjkqWcbeCCfd0Yhb2V4uoMS/JHrZ3zhjGW3nJSr+hp6jUWyQSO8IhYFQ7KsrEPN+o0o17KptpD&#10;ZyOrpl3t+iEzd6O66qjh5iBuPmqAc2YovzSb7nGjBXcvouaRMy2KZSCsAcWRMjxJiOp0Kbbtc0te&#10;zL1LOxtPmBmzYEsyTqi5yocnySoYUlOAWVqc/HaG1rtMDerdtIjfTWbIjlS+3d3LNm5OS7emTdB0&#10;7C7nV5Bu0zUME/2NNoqG1uHoAXWIitb9Mj4SjCmlnzh4NNcqH+oc/3FSXTTeYW2TS1beNFgpEVvU&#10;Fp9tlRBT1Ewiqh07N72RhKqFEkEVwZePdn0KhHTl3LDDeyGiVXvqcUPhgOCdfWceRl8gVG1S04Fa&#10;75nm8h6iLnBmQ0DUdKDOub40NbfrhyAJFHVQtd3YtGdJAy5jUzRx04mIGJm7Wp/rFjEu/7GJGI2K&#10;6X7gs+hoNnbMvThoCKPuvHLXHp4msiSh9tj1olnW5MQLymkRAUaQRwYxp5QvAMLvzTpqUawmEpMi&#10;qxDzhKNSLF8oU3b46cmJAxoHEI4wNIxO5RUnTHgI+/R4nnifFDfBdLP0gtsn+Gc3Sqf781ETJq7p&#10;3248j1RVJjv+UWxCjw+a+EYH+LAK4eGGO/LYTKUBEneMUbWnqi9Z0M5tm8ylDJ1BNBLeVeYuOo2k&#10;sPkiBAvcuJWFGbrTEvbVFdj4dMWq4S7aLM4UUN1NiBE4jdBFbAs53JRv3jaSNe5iops16uU8jM1c&#10;sTHrcdhXmqBYLNAqF3OvtDAXXyfnoEBvYot4G5fP2ci8uENxh5Azg8fC6Uz2YEomQNp6hFXffw9K&#10;Ex5IY7426k4WQOFLt7zsy+qdSfkFjwgzWfEghCAvqi5h6FlKGC+1vwyUiZEttl6p1K67dJ+Lgycf&#10;edRJXhUrHoCgfyWtwXWJFScVKjoBuJbbii3UYLOH83qKwTZCv3HoHBmXSOrTFMOae3Gby2+3KZOr&#10;/HhxH/atLNJDZpmfcMgEXJvM2D3lsok3C/VuFTN1MS4K4gkWXJDgDg5mzDmjtqoFrJ2GWYXhD30i&#10;2ibFaCVYi4wrIt5t1ZRFhEwjzPQJGboYs6ED8MAULq9N0hmDMg/ZIJh2uW3THopWfG1Dn8E0eDTc&#10;vKxjCYQmwW6LW+lig2kZl4TErKoivbgeEKuiGt7iSoeNmzAWQWYFhzcsquFUaYvtBlfYkbEyhreE&#10;Ts9pi5lCFJOOUSJZ/9fSNteQsx+5KTU8N1Zhx8tsVZyubZMbkR7sEQtz2WYiHJpCza24py5WO9GY&#10;EPCpmce7kxUbBsSREzp0rmf1oLjsxtjHbQ+A5dNbvFC2q+vXnB7h3WSPK/ccXnChgjcZsA3hUT1z&#10;yk2RC55QX/DHnszD7gfsT8RDNLNvf7BEmCoePInKwXmH2/EnEcdo4Gl8wKzWhgZGY0+KXmLeycfM&#10;EXfc++AFMl6xY6l6xVC383h8vDDSI1rSiVtm8LiSVwjDu59O2snC4G43RjStQXGzfSk4BukV2rS5&#10;L7Zo8NQWgBfIkFwjq8wymfmlmhT3HQsaxoK2j8C+5fAZRXnz6gxIojii/aXLB47F6NI1d8P6CK9p&#10;1MRsRof1JfPe9EwNDnZQCQtryezGcdkTk15EEPxDp+lO2kBTMXODszNYo2tBA9Rjc3ZFEqjReNFE&#10;wwHPaGzNjW2BEiNOi8Ej5njjIfFv7BvGu/q4S8tUeJZgHNRiMl59kFxWbPLSKgInFW1dOSRDEb82&#10;wkh8nXERqri5DVaSBGmbI5ZYGcSzObgE02ZYq/ocPBXY1RRHFJKh/LPCw7F1wNdURR56oUaTjGlr&#10;HtUCJAo8aihHiojoqB1C0GRSvKCBVaG8ZvGLQLCRon24S/vrVYjDl4GCBtVeJNwAlaZjW3LCj+GI&#10;RxYHODUzciuVpvu20LOciwoqxiQH/bFCgicMVT6H5w4+imF5wrNb/u6P5rrE7K1Y/KBYeQaOt246&#10;ZgePAc09UiePPIzGrhBaVPlq2mCEIqcBGDnXJ53LtmNXXjrFcNO7FnZ4tGZlABzJ0sRT9YyX8lfQ&#10;MI3aRnqUCKy7c6EA+nb27Lq55mNArll8cJrL6QOrEaNqrA0FY5APrw0VaIqKfbgvHt5KgZ9CHKTq&#10;DsCzqp41q6TAwjwoZvHoRzE2+Jy8T3a4K2BFqwpIMkGRAheWiXu0ZFddMH5RKchnil9kUSmx/Jsb&#10;nGzxTqwCryPz6yzx94bFlaJ9bVqjDLoMIGjBRFQoFm0qeqGZmN8b2XXOikNztIfiNWveIvNUE5vG&#10;uFP0mKAUbEQfOGbpdPZwUBzdlQ3orsk3J2H64fO8qkWhi507LZ84YdBdOQC2JKPS1COy09QOf2hL&#10;g9auqwmucY10W7K9uJxW2gsG+50Dh1Mk3DCwcGCvXHWVFTKWOjokIlQWGD9trmSMEBHvXxOugSpl&#10;t7biEspPZ9LIkltZtDBx7HVndtjTnkY2BYt94ZEwuGpqoqq/9RC6zQyjFOFUuk2Y5XTvKHjSdxyT&#10;c+B0QgF0Y1YoVsU2RwkT0HCDbRGeBuykw9NEhtl6LHNOTaWKRWTcV1UD5Luq+AQNTC29Dm78Uyje&#10;RlXCKV/HgcY8H7Qe3TCjXgJUkzIRXBWxziaKrWbcHH/FSYBGNKzadp0JooEb80DWlfy26jqHnj7a&#10;ujVwZFyui3gj88SSGJYSbeBhOnHZnqcflBNKhk3Nt9yCUctSx02wyHoIOfyib9LiVqa9s48ctKW3&#10;fFzC2im2kHkyKpOV3j0fWGyP5OPaADeDmJymPZUN3YkEXbgbFEtmH/Ltop5ZmTTVVDBmSYssbQHT&#10;C+mkZ1I1J8GhKU0Y6stijxZkXopq8XJr7N4LhwEz4mo4Cj0nmxzSuhiGedN08BCMLHghqrk2IDHa&#10;8J6y4mmSkfgRo7l3yi0n17viZHhGOVsIabp1sEM5XpEtP2gBsVKLe9l4uD6uEaoGEkA14T41CnLa&#10;yYcss31zMufjMNTRk/mYiu0jePQGC60+PcWslRs0cQJqW8nKDQ+56SrSETNXeszqYF4UEM4yD6qr&#10;o9RsKy7TZVf+nnckIS/47aFRe/7InQlX+JCZoBIZ5cB1ISBvuZBp2ASb3VDKWlVoLAKbwOHQP5WR&#10;G2wKQpg2Bdk1hsidoAH5OesGvIkmPCLUvQxEMS0iCOdoWYXICZd5ESJzL4VMxpRIVhF6GQGx5JLF&#10;uPRB1wuQJrIW3GBQWjJJKKOd2dZRRWCsnYWuruibOx9lxMWmNVbDiidK3aqi5UWzhETF11d/6PyM&#10;F2/6K5vwnBgutDA9xO087e/Ck9V8tvrId6DjxWx8Jv6OO1q0txqnJZ7ZiydcQXTM9xIibdmDoTOL&#10;F54j4/H4Lw9zWxpOfcg9p0gCtil6Z2DH2pOGDHBbmufITtWT3nrOhNXj12X+iovHeG3V+njkE+h4&#10;QhATBazR4+lgr9IHvIiF29DxXLDeYIc1ciYKXZptveSjcFhU16LlBTv3xiWWAbmPTy8Qb9oV2yz/&#10;d83zWaHaVdmYqZsDIoDw6bI48KasYiY/TYSIishSzFfjVpipsVHrvDOWIZQ7K3ZAFocq+8qgIYvn&#10;gNyz5yCO3TzbiWhG6Zc4chNoGoijp6wF2hN2Nq6MXgWanjguT6NdaIctGwfWin3AQ5XH6hd0w7Ry&#10;0SG76y7Wyh+eSI96otD7MDx4EYskldXCBEG5pMzJVikuRDDfpVO4RH+DGal94diNtp6z04SAr9IO&#10;U75E4szdpY6TQaq2mXEAhO/gY99l4visRKiFhwZHjK3mvBh/kzhBDKgg+d0VcZTsQ69KCwYvWBIK&#10;cwubmvIUeoO0h54yWfS+r0vLt1VxFNunt1K5Y8a8NA48pVGcsbJYwsq48GDCoihOG62boJj7frHa&#10;oTkvhx/erGEoTd4BEBD4TFaB21FthZZ6Y/CyUcL74/PhgO8pxZ0XclFDjam5s4G8Ym/SWUISCLRy&#10;AlEJCd8BtTaZugpRgJ4fZcU+HBJ/JSwcHO0qynUVlwkXpPDeX02DMZvADdd4zSOvFfDKGKNNC/v3&#10;TP/mfj2+G8UotOJbnBbbegjooa3kfmcMFli00kP+rXIDdZMLpZ7pC/cN9Q5FtriBVdWFKZFfJvDt&#10;T7M2rPMOEqcKZt02eObI80Qs4akpgwEE0RJgGsXP2SRQnAstejYuOnTN8tg0TRTv+NmzTpmx9NDI&#10;0cELp2QoE/auw1LcNeaI4gM+3jqhi6FmHOdDL4oL1a56QgZx88heOwtJl/k9ppnZyjaBIqLdGrBC&#10;by0KjilwE4Z5IyxsKxJnuLF/bGsyoWO5TpiSUSmxgyPyI5ldWci6SXtGU9Z064owLbol7JwHyaCG&#10;7SLpET51iWx4DKiroIDEgI576F5MnOxBsaEypnTmx+zzzK53MXCjKXZqaSJQ/BiAwSoLXi2U4Iib&#10;4nU42A8hRV/tQvrKo0ZVkEYl7UtTCUNxoOOw2wTF7oH+Fb0dRXRBHUJAKicWhXn4XBcULoktYyK7&#10;bYPduN4xwUQwTPzXQ4xuhRgmZB7HTTQh8hg8hW0y9oFcr0uGkgLZ5yEFCs3QbRjtsdwHT2McRDsr&#10;xCglI+36xSEu2fHiFMvRy3k1c6+LysE+j6o+GLlJHMBjWTeMIPRvCLyq3I2vbMKqmYyUTRGqaJqs&#10;VvPnCC+PmFnf3hImHacOoIaaOTCSflTRlMOXa6xqpLFoGpAQm9bZ+pAN20eyyqUPiND4vScgfQ/A&#10;9ayKC4lJEUBpdsQTPl0GUN84b/Wy2goPjqVnH06sZZPlFHpxuLuq/9KEgmvKAorwUn6iWCIWt3lO&#10;xcQpQqWIViJFetGSRBVXiB0J99P6cxBwCG8MK4UE9Fj4GirFjwM8T08oN1KwzapBRLgbNqxjfYF6&#10;AoVP4ZfPoOEZCvc0CJe7NimERSqWsK71sq3iTFPqmubNqVCww41ZXMtbyLgRh7C0UoUpEjcUmrFl&#10;Vf4Kro6aAANXTj0+12zqhg7TaRNzKpqzLjmVu4J2CBo1w9+eYplU64FxZI7eXggvuZo/VxTBZ+KD&#10;P4X3WZPgQAOH5tQEzUh7ArleilcbepA7id4jUjJUtM1yLEMA0rsJcZPVmznkvLQ4Yb0lLoqduKc0&#10;60MJbKqwUlreKrmQKQHMrGmg/cUQqWzTR3orvDoqZAYuQAoF6PQ6mMDr+Yd0nz/uTwkbS5x8KMcn&#10;htjfi6zE5CudJhHydCIVBeopoLiShV+/IsfrTtIitNgzkLQq0AYq+TOXbtNlZEdY7MBS6FU/VYrr&#10;SpXa80ha7Hu9lWasKa94CyxedoIl5o2PTh89gPthw9vb8ALURa+AHfkG2O109rdPcoEAr49ZlUHe&#10;W8Q7+xQ7eiY8E64H+6B5PjSPyuDibdGqChDw+xFz7FfF3T/+LIrSj/aIPaKxJwWbCM7xFDNeMBm/&#10;P40LDTQObxB4JBEb/iL9WBngbTwfLaCGE9WBeXWJ281eYLl1E/xVpoFo1yxoGdwAjEWGWD0HYbz9&#10;IJ5ahxY3i8WOBuw5XAGRr8QFCqh5C+sbhp8YbO1R89ms9mRQiibCT6e7p2gBeovehQ4Uun0RZY+W&#10;SP8WMnswNzIXGOuqAkbyZQwjku6Ea4xF+5l0iY19uL9dDk2nEv4q1zQWDiEc5mV/XXhi+DkYlAd0&#10;1uPn3CV0BmCNEktoehaCdB2Vvb+iwBmJE0y2WOjjbXm9jqGiVqA4R4IYO1IHc6F0cccCszahoWfg&#10;NMaKHmwpLVYS+eiKzruHhZsTzvEzlzjDmyc5MJvHjYIt7vCBHvbKa7ud86crLAfkOcOXXPHhV93K&#10;4xovLgo0jyo1JYLcoVke8QVbBuJGwwnX+whCz47gxRIDf6FI78XhCj52vKkb5O8QTZfoE5lPPOpi&#10;5JBr/AC4Py32el35PB/xspYJj5xseLMpuiE8buLDI98jjF+Vnhe9inOceW91wzuu+M4qpAuP/sTS&#10;Dqf3ixY5Od/ETdpz0MaSJ96zoUmKdalYD1VNVNWrdXojiGa0L2Q2PCPSg1EdqfA5oPJIRTN74BWC&#10;H+F6Fg/kGXgVR6m5Cc222Ol0LIgnTCIL3T4MvY6glZg8TucWCE8O4RAvSmXOWvB/zWyE3kIvSp8J&#10;IXYaoOXmQCfoLli7AnJMYVt6nRgOGxpJ11wGD4G2lysQRWAIIRSLcEZmUwGT4xXCWBfUGRnOeyZs&#10;et5+IUdLRKeQu2rDX2NZxMWwRxMvCvl4kJPgpWVOIHdCaGK9KW1cvxw/XP1dxtEq/k6Y4IDPqKEI&#10;j0UqpiiKlVHrH0pWR57D/fAcDtmGN0FT/UuMoc8FKKjbyILm7Os3sA6SiY6DCAeF6ShkFEjIwvBe&#10;islox7gPjOz97AiURM64GndUd8WiYAxknf743WUsJgKT5p/KwA0QL4fKJk73Dukz5MIejuTSIOU9&#10;k2ZlLgQtadoTBUaTgnjhrUqNsisyDtCUeTpiZuxf19WkLG0puXZdTrSUQncYuPCebt+/IxiIcSS+&#10;/HQgfaIUVwoiAXO0Nr1Nh0a44GHRaw7L8+n0OOGN33ifOV7FhGfvjnrs7Z4/nLDhnebxaxJHvkxy&#10;QbEGZm7BmvUTa1iftROBMeOqcMSbL7Xs4KFAjkEglhOQb+4ujlE9VSK/RLGZnaUM4+aZ70uPJ2Rx&#10;cYdp2uYPTb5mKrZpfsTvF2BbE/KA7VTn9ei3h+4H7mXCPVTf+mXP+1oSWHVefaTu9JumY0WMzqeh&#10;rtk1awsQ5frE0ZfbVIux9iv0pAE2wnrmlG1afSiGyBhxoc+4o+YwHJ61ux67U1nx8YAoZsNYAPJf&#10;OcHPAWE7/qrnQ/Csp84EvP5puOB686i5GidmuDY+q+/kjFOusKsBP9KpmRHZeJt5xVrGRHN6PPHR&#10;5wmX76Bw3nTBj8pFPeMZ0OtarspRbbOavLJxZAdOH4pqA0poFBsCKlnia2svrvp6rj5FxLouQbY0&#10;Ah2XJH5KPeDihg/S5Hu/T7weWXW5QHUzsdbZEHehXfKo8XJWoiqSE2shEW2TgmeKFduzgct7dYcQ&#10;CIo2Kjahsys/LFM5hV7sAmOPRH1pcbZ4OlRzl7HXpLz2J2nUij6ZmXDfVHlTSlpB7fYobclBxfrs&#10;m1PXBEOzcdMCZefMJ55jVllpTdWeuYGidbQVENxbSrF8BX7cMoXd7BYed/niRU92XOqsIgeGM3fc&#10;dH91jvSRyKJmIZ6ZPiNlUu4si27dxSGNvkWmEOhuQ4IiqcLeZSfUF8O04/bMKnJclrdvdmtXTxLA&#10;ofxYVtwcmUphBsyiRA9yxAubkJmpC6/Q3TvrQcVZE3xHl8C5U9crkiQkxIcYSWTpyHIAN8Vhk+jk&#10;6EKoSVG8gUPTMNnB2TPpchWuDebaDb8nePp2DvDdFQdQJbXiek5GeTcYAFERojuuwPAbJAf9CjDW&#10;jrA9yM/GJpCqKwEwNYkAmWD3ZcaDTNqpMN+gr1EO677tArOlhPFb0iKE9BA5Q4Fk8u6xRlhVTDVP&#10;c8liPgsbjOzsH+gH//2fj6D2pelYq3jvyMkYjiLoEP+hJuH7M517qIHYLsUo/wxME8qORYj+oU4a&#10;CllnjSw4IMxoTXgpK9Yx4xeV+Z6tC9YmYfOaE7kTHtawnyfjT59hQoplU/z0nbUJXrjg8gU/sK2H&#10;EGa8yxAv69389c8gwsmoT+7BOX4JG9Mm/noUilllWOPxK33emdftHdzgw8+Ia3jDaY0noTSnZULw&#10;kINb20of55cGhbtkF6wX4fgVw1+PG36dbcE89oR3UfC3ZddVC7+YxuL2GB5XOW5rLKryF+/4JMZx&#10;Xvw3qcDGK6459XW2I3wURV0ixlBECCZtz9iyKUWzTk1LCTBxGw5Pj4fYMS3T4UmEnnNPT25dikUz&#10;WHaIu8KyLu4l04+NkATv5+ZKvDSs2xIL1ij/NV2ZQvEQsjho2KnuxsqpK8qqmTf2ce3lf88mHEZu&#10;gd4TEhBjEQ3/7Pm2NgFF6rLmp1vHAcybBKYJl4LyWlCgUIyLk9a6UpnWCobYVZpHoda5rqxpdZ1x&#10;8aEinRgECuZZJzQKYZ4TlaGKu2QN891GD03n11R4KwsWhW0GzqKE5bBkbJSiy52sNz+mZ34DiACI&#10;2U9XP7S/JizM1k+YoDSz4ijAgfFNXFHI4p2wWSybajcEt0o1ZlHcVI6XPusx/RDGoNoOC8iCxCeW&#10;GbwTN3/EbVoy9dy8GIkZ9GgcQFBzxbY4WZZHFrtiIQZKF455FqQ76ZjhJImLUSjhHfOvve634qf+&#10;Hmcug5wxMcQAig0Mnqj74cKxE4PHSetd43aHn9gdzhjrfNWLP2eIsVb0Mbdc42ED3NnEglD+zJ+S&#10;3pzBEaslwwA8bs/lA3dC6JD7aZD/ow+2qtJeOSugSXHlvanx8Grno8lJyaXNZceubTrZoxDADCeO&#10;eycRTRWrKTGUNMFBxK1PFO9GhSUxLqTGO9bxgrRBz9jhpddIly+qtiAZKIVWYKediPWaEhYxOHOS&#10;buPme5mtABraMOUgAH2MpmjR8TPBFGlyxSfp8zEZ+NIr4gknZ4HXtCISCCrBrziz7NbWJEr6ta3K&#10;IufXxa07uWnIcJbnFuhq8ESBZQfxchJ4ul5rofkNfCtjssgya43fw6J17jLPrplAoFxXAiJ3QKxi&#10;c+fmrfBlFi+X/naORjVIIFUWAuji5Qp+jCBSykJTkMgqClmRfUTJNmoiJtCNLZWt7Bq89MLAcyVs&#10;Cr3gaiolQiJmbvbryYk3bvhmERdyJ0k+q9aSlE265ncn3pKMY3Y44miZcM0uFVmcQE0mNUFHDLiG&#10;wn4R70KKsXwzRuA4erksPUUAPXMXilJozphdRQiTpR8AiO6ucaK2VVz5vVbseWdObwArU5hd2XAD&#10;aHvpyyW35+PxoqPjkxvePWAXmlfXc1+9effHtz9/jb/f/n8AAAD//wMAUEsDBBQABgAIAAAAIQDt&#10;3bEi3wAAAAoBAAAPAAAAZHJzL2Rvd25yZXYueG1sTI/BToNAEIbvJr7DZky8mHZBaK3I0hii0aO2&#10;9tDblh2ByM4Sdgv49o4nPf4zX/75Jt/OthMjDr51pCBeRiCQKmdaqhV87J8XGxA+aDK6c4QKvtHD&#10;tri8yHVm3ETvOO5CLbiEfKYVNCH0mZS+atBqv3Q9Eu8+3WB14DjU0gx64nLbydsoWkurW+ILje6x&#10;bLD62p2tgjEu98ebJ3nA17cyPQ7uxUyBlLq+mh8fQAScwx8Mv/qsDgU7ndyZjBcd53R1z6iCxSqO&#10;QTCRJAlPTgru1inIIpf/X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R29x2AQAACgMAAA4AAAAAAAAAAAAAAAAAPAIAAGRycy9lMm9Eb2MueG1sUEsB&#10;Ai0AFAAGAAgAAAAhAOCf8vaoLAAAHagAABAAAAAAAAAAAAAAAAAA3gMAAGRycy9pbmsvaW5rMS54&#10;bWxQSwECLQAUAAYACAAAACEA7d2xIt8AAAAKAQAADwAAAAAAAAAAAAAAAAC0MAAAZHJzL2Rvd25y&#10;ZXYueG1sUEsBAi0AFAAGAAgAAAAhAHkYvJ2/AAAAIQEAABkAAAAAAAAAAAAAAAAAwDEAAGRycy9f&#10;cmVscy9lMm9Eb2MueG1sLnJlbHNQSwUGAAAAAAYABgB4AQAAtjIAAAAA&#10;">
                      <v:imagedata r:id="rId20" o:title=""/>
                    </v:shape>
                  </w:pict>
                </mc:Fallback>
              </mc:AlternateContent>
            </w:r>
            <w:r w:rsidR="003D008C">
              <w:rPr>
                <w:rFonts w:asciiTheme="majorHAnsi" w:hAnsiTheme="majorHAnsi" w:cstheme="majorHAnsi"/>
              </w:rPr>
              <w:t>Periods</w:t>
            </w:r>
          </w:p>
        </w:tc>
        <w:tc>
          <w:tcPr>
            <w:tcW w:w="1736" w:type="dxa"/>
          </w:tcPr>
          <w:p w14:paraId="1B4FA49B" w14:textId="7EE6B1E1" w:rsidR="003D008C" w:rsidRDefault="000D5D2F"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930624" behindDoc="0" locked="0" layoutInCell="1" allowOverlap="1" wp14:anchorId="0DF3E5A8" wp14:editId="099257CE">
                      <wp:simplePos x="0" y="0"/>
                      <wp:positionH relativeFrom="column">
                        <wp:posOffset>170874</wp:posOffset>
                      </wp:positionH>
                      <wp:positionV relativeFrom="paragraph">
                        <wp:posOffset>43921</wp:posOffset>
                      </wp:positionV>
                      <wp:extent cx="97200" cy="97200"/>
                      <wp:effectExtent l="38100" t="38100" r="36195" b="36195"/>
                      <wp:wrapNone/>
                      <wp:docPr id="427" name="Ink 427"/>
                      <wp:cNvGraphicFramePr/>
                      <a:graphic xmlns:a="http://schemas.openxmlformats.org/drawingml/2006/main">
                        <a:graphicData uri="http://schemas.microsoft.com/office/word/2010/wordprocessingInk">
                          <w14:contentPart bwMode="auto" r:id="rId21">
                            <w14:nvContentPartPr>
                              <w14:cNvContentPartPr/>
                            </w14:nvContentPartPr>
                            <w14:xfrm>
                              <a:off x="0" y="0"/>
                              <a:ext cx="97200" cy="97200"/>
                            </w14:xfrm>
                          </w14:contentPart>
                        </a:graphicData>
                      </a:graphic>
                    </wp:anchor>
                  </w:drawing>
                </mc:Choice>
                <mc:Fallback>
                  <w:pict>
                    <v:shape w14:anchorId="1D83DFB8" id="Ink 427" o:spid="_x0000_s1026" type="#_x0000_t75" style="position:absolute;margin-left:13.1pt;margin-top:3.1pt;width:8.35pt;height:8.3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3NRsAQAABwMAAA4AAABkcnMvZTJvRG9jLnhtbJxSS08CMRC+m/gf&#10;mt5lARF1w8JBYsLBx0F/QO2Dbdx2NtPCLv/e2QcCGmPCpZl20m++x8wWtSvYVmOw4DM+Ggw5016C&#10;sn6d8fe3x6s7zkIUXokCvM74Tge+mF9ezKoy1WPIoVAaGYH4kFZlxvMYyzRJgsy1E2EApfbUNIBO&#10;RLriOlEoKkJ3RTIeDqdJBahKBKlDoNdl1+TzFt8YLeOLMUFHVmR8cj0menFfYFNMbzj76ItkPhPp&#10;GkWZW9lTEmcwcsJ6IvANtRRRsA3aX1DOSoQAJg4kuASMsVK3ekjZaPhD2cp/NqpGE7nBVIKP2sdX&#10;gXHvXds4Z4QryIHqCRSlIzYReI9I9vwfRkd6CXLjiE+XCOpCRFqHkNsycIapVRnHlRod+Pvtw0HB&#10;Kx50PZ82KJGkl/zXl9qga8wmJqzOOAW8a842S11HJunx/pZWhTNJna48wu3+76ccGUujTyI8vje0&#10;jvZ3/gUAAP//AwBQSwMEFAAGAAgAAAAhAN+h0yTWAwAAQwwAABAAAABkcnMvaW5rL2luazEueG1s&#10;tFbfb9owEH6ftP/Bch94wWA7CRBUOu2hlSZt2rR20vZIwYWoJEFJKPS/39k+2wGCqk2bWjXJ3X3f&#10;fffDSa8/HPINeVFVnZXFjIoBp0QVi3KZFasZ/fFwxyaU1M28WM43ZaFm9FXV9MPN+3fXWfGcb6bw&#10;lwBDUeu7fDOj66bZTofD/X4/2EeDsloNJefR8FPx/OUzvUHUUj1lRdZAytqZFmXRqEOjyabZckYX&#10;zYH7eOC+L3fVQnm3tlSLENFU84W6K6t83njG9bwo1IYU8xx0/6Sked3CTQZ5VqqiJM+gYCYHIh7H&#10;k9sUDPPDjLaedyCxBiU5HXZz/voPnHfnnFpWJMejMSUoaaleLmn6+vECwQgm6+Gri/Dbbnh6hh6a&#10;gU8vN/5bVW5V1WQqzNhOBB2vZGGfzXDslCpVl5udXgxKXuabHcxLcB5yi2HHNM75YDD/lA+GcpGv&#10;La5rLufq9Igu0p2Uu1Tno+pghKn9ISOOD0eAlGZW6PFnzu1+k+UK3gT51h/Cpobitfm+qcz7QnIp&#10;GR8xKR5kNJWTKY8GYpzqZXP57DF3nI/Vrl57vscqHGjj8ZXa4vbZsln7xeADLhO/0+296MKuVbZa&#10;N38JXpSbEt4YuJFXt2MhZdyqyiT0NXa83cwpIfiO+66eZvTKvOCIQVqDqV6knAhBojhOCSe832Np&#10;T/aSSRr1eI/3qZBUUhalKeWU9zmLmBiNhAllQrCEyVRK8xgRySZygi59MbdAz2y8/uuQLTdHt3Y6&#10;t7kaOKhiI0sajBZh/ExIFlm2vohBAhSj69DJ3Z0ToDOd2XxW8J4pARa0ad4I0WIMbXCFepRmtuwu&#10;DcgASk/gM6EJ3NqHfi0Nxb2JcZz6ihh7PaHscHdVaRWYtgEj6gnj6IKY2dpGdyBQFaiRRI5YaleL&#10;Q88Ejw2KpSSBqNjw9GGRxil02NeCGvTzqW1iO68rjUnKIrt8rRKCNJGykc6mYyUwcWKThwgwunLh&#10;epqq1QJLA0SAdQiItwi9GmjUZyIiicmJ2nX20BDMZ5gMGt2O1IX2QS38mh/AJ3r/UL0NPWXAbH0g&#10;RS4XZyIdVRCFYUdeA8GifGvcgI8iL/FYMHi9CCfDHElbDxYOhODEB7j1kdrkiDqqacET22stjUmC&#10;7wnPAyZXd8CEulvJg7F156UF25FI5GwrD5GhQaGuFjq4WxAvPHgZrDhugdRNxeMDCwFvI/sg4SzB&#10;W1lHtXocaFtlBikhw5uBGADcbuEDBNt7nNk3PXhblYNWJvjEfTQSlqTcHhg40IIkXJgxug+4+ZL5&#10;Tx38k3DzGwAA//8DAFBLAwQUAAYACAAAACEAyBqXjdsAAAAGAQAADwAAAGRycy9kb3ducmV2Lnht&#10;bEyOzU7DMBCE70i8g7VIXCrqEFUFQpwKkHrgAFJ/Lty28ZJEtddR7Kbh7dme4DSandHsV64m79RI&#10;Q+wCG7ifZ6CI62A7bgzsd+u7R1AxIVt0gcnAD0VYVddXJRY2nHlD4zY1SkY4FmigTakvtI51Sx7j&#10;PPTEkn2HwWMSOzTaDniWce90nmVL7bFj+dBiT28t1cftyRsYZw9f7x9Yv36uj7zbL0Y3a8gZc3sz&#10;vTyDSjSlvzJc8AUdKmE6hBPbqJyBfJlL08BFJF7kT6AOchbVVan/41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u3NRsAQAABwMAAA4AAAAAAAAAAAAA&#10;AAAAPAIAAGRycy9lMm9Eb2MueG1sUEsBAi0AFAAGAAgAAAAhAN+h0yTWAwAAQwwAABAAAAAAAAAA&#10;AAAAAAAA1AMAAGRycy9pbmsvaW5rMS54bWxQSwECLQAUAAYACAAAACEAyBqXjdsAAAAGAQAADwAA&#10;AAAAAAAAAAAAAADYBwAAZHJzL2Rvd25yZXYueG1sUEsBAi0AFAAGAAgAAAAhAHkYvJ2/AAAAIQEA&#10;ABkAAAAAAAAAAAAAAAAA4AgAAGRycy9fcmVscy9lMm9Eb2MueG1sLnJlbHNQSwUGAAAAAAYABgB4&#10;AQAA1gkAAAAA&#10;">
                      <v:imagedata r:id="rId22" o:title=""/>
                    </v:shape>
                  </w:pict>
                </mc:Fallback>
              </mc:AlternateContent>
            </w:r>
          </w:p>
        </w:tc>
      </w:tr>
      <w:tr w:rsidR="003D008C" w14:paraId="3BB79CC4" w14:textId="77777777" w:rsidTr="00376CFC">
        <w:tc>
          <w:tcPr>
            <w:tcW w:w="1705" w:type="dxa"/>
          </w:tcPr>
          <w:p w14:paraId="67CAD920"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6BF89D4E" w14:textId="0C3D30EE" w:rsidR="003D008C" w:rsidRDefault="003D008C" w:rsidP="00376CFC">
            <w:pPr>
              <w:pStyle w:val="ListParagraph"/>
              <w:ind w:left="0"/>
              <w:rPr>
                <w:rFonts w:asciiTheme="majorHAnsi" w:hAnsiTheme="majorHAnsi" w:cstheme="majorHAnsi"/>
              </w:rPr>
            </w:pPr>
          </w:p>
        </w:tc>
      </w:tr>
      <w:tr w:rsidR="003D008C" w14:paraId="6A43C752" w14:textId="77777777" w:rsidTr="00376CFC">
        <w:tc>
          <w:tcPr>
            <w:tcW w:w="1705" w:type="dxa"/>
          </w:tcPr>
          <w:p w14:paraId="0E05E68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136A2616" w14:textId="03EC1A23" w:rsidR="003D008C" w:rsidRDefault="003D008C" w:rsidP="00376CFC">
            <w:pPr>
              <w:pStyle w:val="ListParagraph"/>
              <w:ind w:left="0"/>
              <w:rPr>
                <w:rFonts w:asciiTheme="majorHAnsi" w:hAnsiTheme="majorHAnsi" w:cstheme="majorHAnsi"/>
              </w:rPr>
            </w:pPr>
          </w:p>
        </w:tc>
      </w:tr>
    </w:tbl>
    <w:p w14:paraId="16160C4D" w14:textId="29154537" w:rsidR="003D008C" w:rsidRDefault="003D008C" w:rsidP="003D008C">
      <w:pPr>
        <w:rPr>
          <w:rFonts w:asciiTheme="majorHAnsi" w:hAnsiTheme="majorHAnsi" w:cstheme="majorHAnsi"/>
          <w:b/>
          <w:bCs/>
          <w:i/>
          <w:iCs/>
        </w:rPr>
      </w:pPr>
    </w:p>
    <w:p w14:paraId="66E2ACA1" w14:textId="2DB690F2" w:rsidR="003D008C" w:rsidRPr="005E4662" w:rsidRDefault="007A6878" w:rsidP="005E4662">
      <w:pPr>
        <w:pStyle w:val="ListParagraph"/>
        <w:numPr>
          <w:ilvl w:val="0"/>
          <w:numId w:val="8"/>
        </w:numPr>
        <w:spacing w:after="160" w:line="259" w:lineRule="auto"/>
        <w:rPr>
          <w:rFonts w:asciiTheme="majorHAnsi" w:hAnsiTheme="majorHAnsi" w:cstheme="majorHAnsi"/>
        </w:rPr>
      </w:pPr>
      <w:r w:rsidRPr="005E4662">
        <w:rPr>
          <w:rFonts w:asciiTheme="majorHAnsi" w:hAnsiTheme="majorHAnsi" w:cstheme="majorHAnsi"/>
        </w:rPr>
        <w:t>When you were born your parents decided to put away some money into a high interest RESP that you can cash when you turn 18 to use for post-secondary.  The goal was for you to have $30,000. The RESP rate was 8.1% per annum, compounded monthly</w:t>
      </w:r>
      <w:r w:rsidR="00B01623" w:rsidRPr="005E4662">
        <w:rPr>
          <w:rFonts w:asciiTheme="majorHAnsi" w:hAnsiTheme="majorHAnsi" w:cstheme="majorHAnsi"/>
        </w:rPr>
        <w:t>. How much money should your parents put into the RESP when you are born?</w:t>
      </w:r>
    </w:p>
    <w:p w14:paraId="21058158" w14:textId="4328BCA4" w:rsidR="003D008C" w:rsidRDefault="003D7673" w:rsidP="003D008C">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127232" behindDoc="0" locked="0" layoutInCell="1" allowOverlap="1" wp14:anchorId="271ADDB9" wp14:editId="44498C00">
                <wp:simplePos x="0" y="0"/>
                <wp:positionH relativeFrom="column">
                  <wp:posOffset>2036445</wp:posOffset>
                </wp:positionH>
                <wp:positionV relativeFrom="paragraph">
                  <wp:posOffset>184150</wp:posOffset>
                </wp:positionV>
                <wp:extent cx="1818640" cy="854075"/>
                <wp:effectExtent l="38100" t="38100" r="10160" b="41275"/>
                <wp:wrapNone/>
                <wp:docPr id="619" name="Ink 619"/>
                <wp:cNvGraphicFramePr/>
                <a:graphic xmlns:a="http://schemas.openxmlformats.org/drawingml/2006/main">
                  <a:graphicData uri="http://schemas.microsoft.com/office/word/2010/wordprocessingInk">
                    <w14:contentPart bwMode="auto" r:id="rId23">
                      <w14:nvContentPartPr>
                        <w14:cNvContentPartPr/>
                      </w14:nvContentPartPr>
                      <w14:xfrm>
                        <a:off x="0" y="0"/>
                        <a:ext cx="1818640" cy="854075"/>
                      </w14:xfrm>
                    </w14:contentPart>
                  </a:graphicData>
                </a:graphic>
              </wp:anchor>
            </w:drawing>
          </mc:Choice>
          <mc:Fallback>
            <w:pict>
              <v:shape w14:anchorId="52FE5A80" id="Ink 619" o:spid="_x0000_s1026" type="#_x0000_t75" style="position:absolute;margin-left:160pt;margin-top:14.15pt;width:143.9pt;height:67.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13Gd0AQAACgMAAA4AAABkcnMvZTJvRG9jLnhtbJxSQW7CMBC8V+of&#10;LN9LEgqURgQORZU4tOXQPsA4NrEae6O1IeH33UAo0KqqxMXy7tjjmR1PZo0t2VahN+AynvRizpST&#10;kBu3zvjH+/PdmDMfhMtFCU5lfKc8n01vbyZ1lao+FFDmChmROJ/WVcaLEKo0irwslBW+B5VyBGpA&#10;KwKVuI5yFDWx2zLqx/EoqgHzCkEq76k7P4B8uufXWsnwprVXgZUZH9z3SV5oN8kjZ3jsrLpONJ2I&#10;dI2iKozsJIkrFFlhHAn4ppqLINgGzS8qaySCBx16EmwEWhup9n7IWRL/cLZwn62rZCA3mEpwQbmw&#10;FBiOs9sD1zxhS85W9QvklI7YBOAdI43n/zAOoucgN5b0HBJBVYpA38EXpvI05tTkGcdFnpz0u+3T&#10;ycEST75eLwFKJOos/3Wl0WjbYZMS1mScAt616z5L1QQmqZmMk/FoQJAkbDwcxA/D9sCR+kBxrM5m&#10;S0cuUjyv2+tnX3j6BQAA//8DAFBLAwQUAAYACAAAACEAebkJD88pAAACnQAAEAAAAGRycy9pbmsv&#10;aW5rMS54bWy8XdmOJNdxfTfgfyiUHvqlqye3ysoiRBp+kAADNmRYMmA/jsgmOdAsxExTlP7e50Sc&#10;iLhZld09JFsGiclbN7YTcfcls3/7L39793b31/uPn958eP/lvr/r9rv7919/+ObN++++3P/3n35/&#10;WPa7Tw+v33/z+u2H9/df7v9+/2n/L1/98z/99s37v7x7+wX+3UHD+09MvXv75f77h4cfvnj16qef&#10;frr7abz78PG7V0PXja/+7f1f/uPf919J6pv7b9+8f/MAk58i6+sP7x/u//ZAZV+8+ebL/dcPf+uS&#10;H7r/+OHHj1/fJ5k5H78ujoePr7++//2Hj+9eP6TG71+/f3//dvf+9Tvg/p/97uHvPyDxBna+u/+4&#10;3717A4cPw10/nabld2dkvP7bl/vm94+A+AlI3u1fbev833+Azt9f6ySscTjNp/1OkL65/+tjmP7w&#10;r48omFGyKf7do+K/2xY/X0m/sgL/4vHA/+fHDz/cf3x4c19l7CUiwt93X/tvKxwvpY/3nz68/ZEV&#10;Y7/76+u3P6K8+q4r2/2rjdK41oeCeVF9KJRH9bXgtsrlGh2L6FF1F+5+c39dVBsaUWo/U6OKT0Ug&#10;lVZWomSbi7r/8ObdPXqCdz9kI3z4BOeZ/ceHj9ZfDN0wHLr5MPR/GsYvhvMXx+7u3HesbGHPm3no&#10;/PPHHz99n/r+/LEatFHSU3fupzffPHyfFaO764Zj1um2XmzJfn//5rvvH36h8Ncf3n5Aj6Ea+Zvf&#10;nfphmBqvzGD6uNG7WSvZqY/7r/tvv9z/xjq4nUl6hnk/Lv3uOC+7vpumYdftutubQ38z3/RDP950&#10;N93t/tCP++OyP/X9ad/tu9tpNx6Oc3c25uVwnA7DcTzar+HQ73pLdf6EOqhELhXzX6UOvfKYIwnP&#10;Ad9p1y8iH5bDcDr0natvVTViwdvopz2z2YqEdfJLhk9B2gWkcTco73DEf6PgFdANaai+0lh5pLkW&#10;MgVjgzHIoIlK9k0Rzyy36KbnQVTCeKTGlT0JJ6O4EHPLCt2hp6JTvrR5rStPyQafwRPYxNUfrNqx&#10;3A/n3dmLLRAasiZQRkWmNK7JayGzs2Id0U1EhKZdj/QwU/ctEPRnVHP/IUHkb4YHaEPJFmchU7kQ&#10;wmNl5M6ilrmLtwOaVoI6ohnsRmc5oMmhiZ4M4Xk3wRVvf4cTG8hk+XBIyBhRj3MVXH/cjfDaOA9D&#10;dziiai/+C5kSJFks9jB6pZwrMiVD2ZQRr7V1h27/yk4CpITLPBYvCacEf7vEulQOZ+lxKkuzalSx&#10;tigIxgAJrErI81oXI40CFCuUb0gHyFWVKcciPkYO24/IRFtgWR5nd43/eorWHUHTArbBhdHb/jCn&#10;yBGVfLbKFsOjjRMxOH7uoGFD8B++/fbT/QMmissJ4+L+qxNq63Ced/1wPnnd5EByvlmW4egDybif&#10;94dp6iYbRpbdhIo7Lebx7QGjyBltcvIq2Z93w3TcHb3fPwyo70e40Z29pp92y3xYUKMRzdsDmi5a&#10;xoRBjD8rHBYzZ6mkmgjlqnasw2rMK7IHcKW8ircMtnlRzgNGE0ujl0ErXk7ehlEoR3g8WaResjAW&#10;K4wZY/lxGdFlLCcP2c1wujlgWB+P4+zF0R8xtO8Pyzz5uH4GvAn1wyKGTmVE01IHgUCj78RMweKN&#10;UjkfIGW/Roz5iu4tO5S+Qx9uOl7Oq9Mw3x2n/Vd9D9NH1A1UE804boYb+LNM3RCTFVSuw7QsZ6tk&#10;iHmPfm6cvW/HL7WFKvt5N2YJzQfUyXFwZvgaDQeeuu/4V3mIQTRKTFCOh0WFzIbrvJRJKcbK6twW&#10;2QVUJUMaz9Lj0qu6G0DKTFv9EsSGGvCFkYTYyj6pGQ11mbyOoFGy5Rm2lyvsvu+Gu/OM0h67ZYei&#10;3/XH8exN/eYwsB6jH+h6L28UNibGh2Xpjl7gcA39QT9pSER5LaPXVIumlcJWKiZ6LAWMlKjgKruN&#10;YMHGdQCzZlDOZREZ8bEsPY+ikYlEsB56jM1Yx3hkwSoePEJSYs/3QinMkhESV2eyUduryFfmUsRF&#10;KZLCgsIYlQyLxq1wHkKX8N/F3Mk1WN/srPavMYKkHzSUjKFTT0Numj0lPpRU2MYcTj3RhW1aMaFr&#10;5a5F5NIeeBryhC7PkaNfRMX36gW86N+zzNJSgEd3OIUY5psDBjkpgdMi8JmZgQEZIjPHyUht5YXR&#10;JnahsI1n5MksAkJlUkgDbuTRTJmBeIIIlVbqpKPloEs4RTyCXjBc1FjNnAtVslLG6ZDwr0yGbS9N&#10;IRLR8iJ89MaFy7Zo4MMwJ1noHdDQjYR4hH6bvbo8Lcs6n1KahYcxUnkoWlSL01EVA70WOq+jjSQv&#10;2jeO3jdO6OCsy+i1PsVka7o5HDEUnnMoPKNzxGB4woYIF+7DskMvd4QYywoxmg6nYfLBDrNEjKy+&#10;qHhBvOflfIe5IXrgEYPGOJ29K745jJwcLidBJb7eMFqAVS02ikPVFPCb0uK8RaWA6QF9koNZHbwE&#10;TcoZkayGUEqrtrCoowak9IpRVagFnLq7rGGc0w47lJYPYCiCEdPWadAscMSMY0IXMce6d+IMZDh3&#10;qkboa7BS8/ppGswzI1oKEw8Ml4kUte6MWaZXO3gIaz69ViTotuO2lNJNv0tV4XYxcofHfyHsmLcD&#10;0uMhboKUGso8U24AqWhYyVfgIubAWcLChjyrGpd6Lsgmtz0WtJwJCOoEqGAw5WZISvJWkAIxsKFT&#10;cSFKKJU+lt/zLqotjcQkJfrX0GcRCDXMlG5OHTJ7QfNVN1bhCuOrGJq0YyJdyvxBjLdQZB04o3w+&#10;DKgR3kOQ251giUiOwENZ6GgKjFnJ2UQyFbUyYrSHdCI+MVtBSDHU5sxcVgtJIyaTdGDT/pJjeQ/W&#10;qXb4rrFu6q9xojW64WlJU7P7VHmNcMFsKjZ3fIzH+qqa21Qcq4NM9RQIoa26i+4i+6Yei2b4nzGV&#10;HBBeYSV2x9/0u8zyTOG0ihaYG08K05ZuM+t6UNgC0WQiK5E1BovxOnPLTKFtFYZbBRHWYk6J6HRY&#10;0/puxogWOr70YmfE8H13xgg5DEdsn7BBd2dtcnCBczOetQuPhQ4W6z5ICjTD7VHwwEepZbxAtLiC&#10;vCqhK8ZSGLIUAZsXS9XZsveMbuJybI3pViYrVJXGBZmF6E1YMOCDVDacGJA4B8f2kNgx7cJw5VsQ&#10;t5jxYCNJgy2nTDldwwkD/p9dClM3dgXaKnEjpk7hs/hGVWmiQR7j01N8kZfxS+BNoGtjCD3QQWvU&#10;CsZaY5RDBECxvbBXCJ/m28Ile03nTW2ym/grHk2QthjX8C8DsirJLcvhCRBkkYfFBiImI1hiacHB&#10;7YjZ2yqmJyjpRZOoGRViwJb3JQr8TuVZkvTZvSZNdAw9Ndb22O+Zdl5xLlS44GaQpNVqdIaTiFxG&#10;TxZo42c4z7xLvmCDiNhMdwas1c00/tvWXRhCJcdNOdEGO2Gjg8TYZBoHTr2j6aXQClAadxCEsUq5&#10;Iip3+82UrWLRIkqYaz3260K38hqJ8IsTJoeBcydMLlRX4M1uzBFRDAVjq5gCNwsidUJE3hBCuJh+&#10;twFC1ZQdzuCwfOGvZk4umIqbqyKjUnhe5lF75CWMJi9kP5uvXMAmfOxooOXh5MrtbGpKqQZt5kEi&#10;PMigUZfrI0nkUo1OOmQm7J/jnAH8CPqsgyyk0Y3zyKzP0aDbDfip1ZXpdhn+ayk9qQebF2kf+zRY&#10;WGuTuXAVt6OTsoBFzOWALKwqRVmVe7QYIqGzrUcuwMJfBcxFCo6iRb6ne4DSl6lm1sW6F7XfTDxv&#10;OAtq5XxEhEqusKaIOexkWTMH5IxN3yUNsgK2kpEUDk6xLI1uKAPFyLp2gDAq1KOxYzSYvPQnLGZ3&#10;Oq7C/gT+x2oaJJxHZXjQ2y15HwHr7SP6C80UrN/ASEMJ4AOXuhHuKh0GHZiw1nYYNFwx+h1ORHTO&#10;AuVYouucpSnOLEQG0iX1XEWIFKdie9JwEDtWbGgE6keaGEh/U5UqQoQniHy6Uilfm0xqJFZk2nBh&#10;VQEDlO405LRnZmXQ0mBiE/B0WwvkgJEDbSvNCPM/SG+TpZLG3GDYe0LmV6gElLQYMY3aCYsteQMQ&#10;skIaz8KrTHrqmXrSh9C+HbXSWGVsKixoNBK602BhpBXZcy7zICUSDbpg7MBpUsZ5Nba9NahhPwrV&#10;H+tOaOWti4gOkqkb7VggcDEJkzvnxQEbunkd48kmdUjs0vXQVpyMlv3HDjJSGS1S3LcRmzLOh5Mu&#10;2PcT2scCG5pgR6DtoTBlOEn0POeihXUdDboickkOdLLnnkf0KBvaQ/9ae4ibY9fGg9wWCBF7DyLl&#10;sFngJKG8ML7y14NYjBEhd00xfoYcYaNMehaJVSaXb6g3ixZ0KLnT7ugjwsttZ2PvfLnrcTSJxTqq&#10;Bk+7MV54DcV+th2wL12s2I/7cc/DhcE3tu1uz3nUYAH/PWrA7Q6xx8tizJbBKIrxxfKiZF5e8xXS&#10;KEA6JzftccX4D3Dz0obbZ8WzyhTkwPWPiHTYiJa6ZWPATRacFHm9GDG/yP6Hc1ls/vt87MDLW5i6&#10;6GCb24Hony6vvGzVJu6PeJFTNzs1hsByPBhORV4ToSI/klJpkppeuqKmg91stBIghjDYiHxuHkWF&#10;gVYCgz1X7hX+sAZyASs0LXkrJNjWl4OcvvEyHVS3I1CjABT/ZaNcohMWZvohFRTgdIgnedLFXYpB&#10;l/64OQugY12R6lEZzlpyUZe8zi6knGmoCUXWFZ1LWeCNMIIk9FsiJIm8DqNrbMn0iv8hSsiWxTwd&#10;4Tk6LkRZVF+wkz5Py93Yo5OeEeNxgt0Je6oG4wZd9HADBm2q4oD0hMsjOAS1PvqAHV5MWLwwcFeU&#10;G4TRWgL+xDt0cv8wo7CGwzlPwxQPDr7ydhWNqD8m7tGAWinDGoCzIIvWiMUDzpPtBw1H5CKcenpJ&#10;BphiXBVLkQNTSZteN1lAWLhhUAxNb8GSDMSJzDMSrhmwMhcnM65UhpA1oVQZjGHFfAwYmBEmI6eZ&#10;PvQCsHLxCOzMiVzc6DZO6EJYsSMcALGLp6YHXnSo5gGIEsTyrmArr1yZoScs4NYYdnFzT1BSkA4p&#10;f3qBXetcUR1c2Sk8CgO0mIBHtPw0wSjNiGMVl3KIAeIujDy3veqLQ7ao4grLgphqylHX5nHcJAfD&#10;Y21ETrQebgfgae1UE/EJF3mw48h5wBOVgIXsuXqqkDwvqhYyQXbWC2ySFnEdIsXZMnMYFjJxSicW&#10;OAIMk3EAFT6CdVN9QF/R0XeEn9jFGM4HXQdolDVemZt0wcZgDxnJgtUIFQI6EJwZlFLEC8f6hZdF&#10;MDNHH0wD/Fdi6OlkwDKM7BmCEvKtfZLEiZ45fMROHTdeOtcsFlijusaGDFdNJeelDPIkUi6WxpZa&#10;sqbDwleyRZU0gyvNPMeO8sWWI45+VBPX8TXBpt9tjUf0pdKdTRxux+IdeZHlnDEMoS9F3Pzi6suN&#10;vxPmK3fjgks/E25lD1wkTXPc1j2cbo64hNxNZx5u8uUiXFDCuSbuK/slZLRG3EPudXyHhnCMe3eo&#10;RzMQd7UHoIDKSfiG4TtCg6sL83KYRlxIR+Q438PJX6fdBBQGSmDG9VLQXtDz02m4m8/w/Ig52oB7&#10;Pri5qkvqdph7wjuVcnvEfSeUPN5y5M0sthfuq/daBmCiz7n+jNsXRA9H0WAwQJkr+NdTTalWDESE&#10;VIc9UQi499CmY+WtanZRkVw9GDPC0g8kYdRas6unyUAUDBdkMUJYurOhhT7CdLirlJEvZUybebaV&#10;IrdLEIzrt87NQajfgBUcFqKnVA05TKho2KQNW/YEExbsmJlJH95BsPmebKc3G2ZWwBMFctNAIpMT&#10;LOYkp8Ymk1tnEuLU1N6YgOyqk0gGmpEplzFGy1mLJJWWpJ6IAmeg0xPCgQ1J4bXMLFLWMJeOhNNt&#10;eoUkdgRx600xVHWk82FTIE0obF3QhbMRWsMLup0Pm6UzXxNxm/50TLLFDiJkHgNCYaL352WqUS4z&#10;HgMzI91I29oh5q0bmgIGWSugYAylMr8NIz17BKQbbBraI+aq/FKj2ac8X9XJsxQ0GJRmpxPgctNq&#10;J+qoCWCKjXZ2PL98dzt6dzt36B75Dut8XHxH5KbHftzNedYoY5dnvKtVJOFHVVPkRfF5hEhFSvAj&#10;SN5ALbRN+LkYFOPCBSSiYV7zWjiWBPrFI0oAdBICc5h16lQtiPacjhOhOGS1C3hYhmoAbZEGN1e4&#10;sWV+4OY5EPnR6MsNbcex6+6w8TlxnsV1NW7OaJ3MFfV0c+pmveVld5TQvvFaBoc2xABjmd8fvcWo&#10;iz0rb/pc4fI9YgsWdgJ4ddXScAfdcIx8ZNNLYbx4H/dZkY3YGr/FzYd5DJuw7NlkzksfiCsGwJgL&#10;oPvR2TFPO/tel2/4ftZZizjoQdRt1+AFozjP+NoDtiamAcGb8Z7z0GnEx7QAl7fPw6QaizflOC2a&#10;T74zASAYncJ57FLE226sfNHMEA2vP1u1hEzJGFUHkVIeFtMSRlPN2jTildyMs+m2iENGP5plyTaZ&#10;/CYjQ9ayQphPS1vvHkj8uWKUEjVLKSzVmQpRMG5BXJETWCudyILVx52w+CzZvYGvLo9uIkRa/2MC&#10;Dib857WSnCntkKy/CUXGCxxrlUGFgISzRLH2QzOlJt/utnlPU14uanSFgsoTudlzcc5O8/73jIOV&#10;XrfZRzQwvO/h7RnwhabRLJ+g2TIFJzljEUc613F4jysASRehXUo1qgpvE79Uz5i7MNSkQstxX5O6&#10;gh72QqSxB5L0NJkwHcrxDIOZR4/cqw3qSk3opgpXQ7KxtANS6wzmhNKNjsz3KsMKXBQGD39AYxFL&#10;p7KM7lmMS2s9OIViRS4cIQuywTFImCWgqlhyxmsyOsgt+gW4jJGw4RGIG07emXdOXHmP20ctOOlv&#10;220jXg4/k2k23I1HZMTROly+lfi2HfdB0XR/olAshuVFhLaxo8oBxkamSUIYrclUUGoznsqkaWdk&#10;hjKZ4ZkgXzEWn5EuGUu41Yi0M0bCa4ppaGsczGVeiDxj0G4gqqQgfdKHEagnsJVOlYv3iCbELQWZ&#10;5Ant8Wz95MuN+fhQyvEOr1p/NfGdbK4mcXkoj4x7TJ2WeZl8VwDnxdwVOPX+8jJfZMVeSCxJMeXB&#10;fCHmRVky2IRG0/cAYOzGnCreQWOmE/CvfLRHZNrTqlHSmeXkiN+qpNbi0omN8JDhVUrd9dhkdQkD&#10;W1UPFqVJKGESb/iTy8B1/h4KfwicZWdVYUEH5swkp2eaGje5TQ3j4Ak12/GQpmaUXFm51jPkVIqi&#10;Oafd0o5ylTwxBI4EDFr6k5nlGV9DTCmcTe50bsWtV5/dImT44gc2MLZez2R0LKaeQBIABKexjJ3l&#10;4jSI4CwQTcplL6ghEdvwIOMLEJhmm3FSjcO6bhmXz1RkOALlNTmlwSiq9EG41mh0QBf2QiHoQoaU&#10;ixqgcqdQNOSVjH7gfYNIYSXIjU/TxC9bRDht9/dkXFhJo4Xj1unsMygI4HRKM6Cw5H288+Nfz26m&#10;ccqhE1iMRwR5pzDuv9MP2bOHQapUKQjxVUAqChFXI0u+jZfC7kEMetmhuNATphHcOTOBMgiZ4Lsw&#10;5MLIrHJdmRTS58jQjo508cb4cv08xp3xDt+oOHM5zs2IZVFRcmnXdzfLMJ+0+dvve2x748tb3s/j&#10;MgAG7Dlui847fNLGD1Bu+fodOnW8meJBghBOd7CyndRqGJSMakUgShw5ovLpMcczJbLjxsh30I5E&#10;hbeqhjRbiYSVUMgScYVWNkF+RKTIUdxbwqJBYWj+5brDa9nZ1vj5BgMQ9YQL2NDBvcHOfLvFadQJ&#10;1/i9HeOH73vRFd77PeEao17oxWYyMPnNBEyWuauSyx82UohcwHJXQHAQ22QwiRxQV4pYvK5n1SLN&#10;noIc5FRUnko1NYb/DIReqW96aekzjaYPqQuDbmarulG1g2/MFKOTPEDRWXhxuErZo+1gNbJUEpoY&#10;k6xr7/QLthd8MsbU2+QQXbl5c4stvRl9R+xf4SoVLphcrqsZK3mW2PhbeRlTQhOKzCs+dE91zQR4&#10;0BEEIpci0ga9aXKHr7yswJVEiFKEnpq3FS1BA7VhhLR04xHgW5nQ08qk8iazLK4AhXY+PTKRcMeE&#10;koO547XpiHrKhnWldCPwCalwNKlQ1NaYlcawvplZpQqVDrQZkCpYZTC8UUm447b9SJwsZLyFrZV9&#10;TRLplmKEGhnxUGJdbDxK9BN45GMrnmdY2jolyc9/QeJYw430wV9ybToXgnVjsHXlVBlFs0lUmITi&#10;bC1ugWMjgF/oco9SG1WlOkWkrY7JWHzhK/AWKqSu1BCVIbMafEWWNVMTmOGa+D7bSqlZ2Qs96/J2&#10;OFtgqeaSKlRAGLCe9bkqBQw/6XKZCz5czcfFqEFbzPysIGcaWsvxEB9X6MZOUwRWFc5d9RFQvuyC&#10;M2+I1Gus6Y/5RegJyZC5u3AycOIZIbgWKc/ALwkTkIhneWmKzNinwo08lY3NO50vND+iBkxSY5ov&#10;LZcrpidMhwzBeB52HPgpxri7NiBuKH5ODzjwDDoQwDc24pDUxIylUlqIQQy9Qy2VcYcNL1u46rII&#10;sWvkFchibOtmwOUwJLvYpEVBaGneBA7aI8BNRQ6hlhpKWeHtv6ZaVBk3MCzU+N12oukNNZiVdaex&#10;gSX835YI9HyGvkTf2kjNybftufiaigCBEE4jnDa5OazXY8YvNtYHGUESVFwmYcRu7VKq5gJohujI&#10;9c4z74icYpzAEa1dJzERqJQde7ge/KvMJibJSNPOV6WHb+sUBlRUn7hKi+OlKoI0UUupgIzs9i7I&#10;IVJ2VvVACstKKXwuLzW7DthVzjqVqEpzM8PgpEujb5VMcRaGUHPlnoeRZGfZRFG6eRAqp4/xjjIa&#10;Cb4+4b0EtbhKpKTRsi4zcT1EOG9xLG0fxTP/m2ljY4sk10CtoRdnr+poUKRe4B68YKCIDK/8C1Xu&#10;yUqmLEH0Wg9zIrfuRHJzS5/JbePnjKbeLCIVWUhK+4rcVIHgtIYmk9Ti2AXCNYZyPU2jNLWjczXY&#10;MhNWiKeNhqe3pZ+VSUWlci0jdyrWa7KMP4MSMul4yPPjiLxtcPTayBdm4/s5qDa2wPU1LNbD2Io2&#10;CygxvIwV6+Gd30NjYDGDwDpHyylMRfktUUKzkvMUMSizqfmZR1oxyi1kSsSoTq/WQomQSU5mRKYn&#10;HEYpCjq4lMmckNlQVNFlyuPlku5jazFUlj9Q3tr2QBYZtKA/muky5BRMcJbORzJdqGJddkzY/QWT&#10;FEkLS7NwFBm3jzEb6WOTA70J3p7GnVOPgEEDs00l3DBmG9jv8jRX2ngTQnNKM+jmsWEm84VTxUNl&#10;mGC112ds/8wMUm04EJGQI5BrNLh2c8oFjGyoaMDxOTk0IlOYQtg4xbvdzss2ZLI8UpHshR0PSgX8&#10;QlrksA6LGyqDeu1FaJdRF/fMMkRnFcCsShU2iUJ3pbRtIXt+3v+4btlbxzcyI5QrOO4QXqLihokK&#10;Gbd4fG5i520ujnMG3lZQt8WbQXjdRq9wwQOpoerQkuaqPLaoLmk+p5asZsoBlaLOantSl0Z+HSOl&#10;XWMkiCdLiMQgOwaQa5pBPszmBCkZqlyNYrENoqv3Ynq23YRQUytKN2YYUsOvIGHf3Iy94Lb8qR/t&#10;29HDkYNTz7u8+DpUHMDiW8Knm9M5bl3h9JUb80f8mQ/eXcNSCh+KaK7nK0ZZIxTXZ8NR/vb4bLTX&#10;SOwq8gPnGhdgCDdUdYPDGCzgJdjWeqUvhknp3SwtFnGAj8rQWMkiKmG0HUmg6WCJqtm+G6HDm/VZ&#10;OtlFhnTVvi0XKODAyjQlJc2nk5tIJJUUp4Z7jwIzNi+nUA1RqQ5pq6HKc9qFRJir0DVYKRjCEQfg&#10;lzl8YgzTm1Hvf/O8gIOULlKFlzAXApfJJvBhhk1H2hspUSGP+ZjhoSpUNcy0dPUS38Te4cImVbIf&#10;wFpOH7vGjh22BH10Zh+Jc7K4UxQW1qNf6BcOA82VrMeBPmK/wKs4U9j28B8wFKIc5bEZEpcwsSjm&#10;fqc3UFRBvm957oQCE09MPo+z3gHh15/xuokF24eAk08WXq7/WKa+vzvxlf+Fp3K8/oo+pPO9eN4x&#10;xl/JQcbprKO9cY8OZMbFY+tAcBkC33ONm75RyhwMooK0qYpIMNCpmMqgIiGusM9Sq3pVCtabBPxT&#10;J7pnXiy0eq1A9LbqsWk4I8tdlWytx6NeGu1jkgYO83pc+PIOQ7KE3KjMetuSTeEF42fahqgwRuSg&#10;p4GLXPcGIDYYQ6hp/5QQ5xZGI7lK/CtGf1gIynbDWShbckg1AUI/IZV8W1+bOgqPBShChbm0tWJk&#10;Wu3AOWQ0lRVqaaOYgw6jK23rRkw/SM4igEyFMRCUjFQblFDPmh5hpE/oA0wpOoYRmxLUH6yeVGBs&#10;jiT7LuJIhMmQXJIDJzgFkyqtuzFDbcxdD3WmduyrWSdDccCMQNGKYzZ7pgk5jtpgBnUT+hN8jeMQ&#10;fYKxNRx8xu6WZdecESvdulK4tucR2GSUw1QYMW3q5laBw+yVuUZLE+3gI2iH38BqHQ38fAMQl909&#10;7uB1ofKvvOf2edwNRVXLt8MhhLMo9UYtFOlqB9EkV7Vp/AioPESLWRzGSByZ6NqyQK/qVcWramXL&#10;V0UWqZYq91ZbWcmHwaGWynaZQPeKypIVoMcM/7oDKMxQER6x0mdmkSsvKsJlLYvyCHoDFLol3+gO&#10;vlWIyuEWT6Rv2SxNE2cxgbyg0SuRkXCpFYykF/kChotDkaRpJFVG1FYowyQuzUgGCxm8oUF87Tha&#10;sXS2p+jBYY3NBFtNQV2VAG16SFZ9XmYCu0EyULpdgjRcqWFjd6pKpNdr1j60K0U3BnoZhrHCIH9X&#10;8U/ytkyClRYor6gp+JaXVjYkcMGuvLCdbw9goymh/4K8xmKgiCxCi3RTche1RWiSsWIWlW7ldoUi&#10;JEDezKyOquEsQJsyzwQgFDXelMLqDhvgWCmoFtargSUS+ugCNhqCFWuL+stLmPJn+fGs+bpSV0DL&#10;pwJTdnlmIge3I1bel6IGYpEr9Qzjiqwfq0rxmXjKnXL2EWTXVlYgwmBprOIot9rUMwqvyVvCCH2M&#10;wOyZdG58i6KdecHRR3GUNF7kRxmbzqat47d7a3lOlV1WHfiiX+gWOdrp4IBAnHnlrVSR4tRVJBXg&#10;ZgIn3bBExieAgPTrpJ9R/v9DphdsZM24wcUD1tq6g4gpFL6fEH+tjq/vLLgFAokXXFsv43Q3jPxe&#10;AtY4J74Adhq0+3BzOGNdjb8Q0+nSLD7VhD9jU3+tjtVLpURXoow3MuGUGM3pcDvibNTIDM6mUq2l&#10;SfCu2EVKOeuZ8qr+ZJhBFYhG9efyJYSq4bTk1khM1dcQSAvGDQxbwri4ha9uDCddYWW1wHdKlrwS&#10;iY8d4TWsztv6y1WHM77hb2/HjjNeKezxKixa/Kxeg1st+H+uP0rMDRbbZIF38t8e7mxlruLN0rMm&#10;njFjdFwEhIhjxqwCvlXQFTwTkJpGdVtGMk1g+I6kYKRxy7BMgVg1Tcf1OeSCRNtpxtyGSmxCCgcR&#10;o2Q9HmW9sVSZkob8Kh7SJDMWVs8y7GGyhFe6pf0WnUzowd9CwqVBx1xRQDg1cWx664gxIYXaW341&#10;Lee1+EuR+HjetMRGImqUTh2buISaZsRhlmtsukbLErCsJfhDiBFg9F6czsBV7jjMmIMwSWQpJCcR&#10;QGkvajjgYQsyBFw4tLhGkUlKchPqK+kKP1JPUGkldDNtHniGJZEhMopDSwJ66BUKgybSOW3DAW1T&#10;zxp4VEU//GkOmyWkIuwr8lZ9+wV5aU4+mI0wXGB+fiomvsSPoGhPi+HzADJASlVeRpL2gipkFy3M&#10;qVU0piwyS0TAm2oMxWEYz5CIvEYNYGOH3UoFD8zkbX7OSVCIIUMMRCtWTuCUi015fEjHaz+AKJdq&#10;nFdPL9ek8lTerKI7tP02iLLFiaFpcZVJ3S5k/wboMEli6Aw92yEOaOLy6iDLZQRcG3llLbQ4k6GB&#10;QIgkGLzZoTzryPy6SzkgfcQQirbj0JKjwEOCsUvTlqk4BYPNagnRolziSUf7jU1nvEwIxHrtdAXU&#10;ub2pKtKu0yLYahUno+GMkQAngT5F51eOqk7afaNR3wsqSWt5cjIrnWlNYLLhj/RcMo2JAadeo39g&#10;5QVnM/Npvjud7GNg+Bo6Rvxjpze88HGa7gafT/Ejo9W3aSqEHrZVuZIYztmTUQ/vLjoOU9TmVTm1&#10;EgpRqzkg6Lkq2cqTfadi7Mvm73a8/zB22wty2LCWBZ94rC44vciBkf43nEg6J/taT7GR6i0DmotM&#10;IW0i0NY6sDljYweRlEr+pS8n86/y5d9qtCyCwXVc7+6Q5LiHr6QsekNoqzjWNtybVXw8i8rUUViy&#10;1tJciu38LTJrO1JR0SrHN20pKtCqqDAVnG1eAikJvpcWkHGJDzs2Nsi/XDvBJ42n890JL8j3M29o&#10;zNiaxO1C9T78k+U4x7w5nvGPfTCw4wHrsOi7ONwVwDh0mn3UghTuI55VGG0XgS2ImJ1w9wCvcXF9&#10;wcKETzgr8BkbL4fkpA6XMfB+1xJ/gx6rHtwgmlQO6KNOMQDyei0Xy5oBKl5QXTWm9lDJmBGF2RMU&#10;ORBwqwLyt1dAoxhM1VgvuuSLelx8SIl6wna5a0ElRRdXA0/kJmuVt9oAzJgW58S/0omHZdE5zyIg&#10;5F2pLLLJXCoqwKEGiohQijg78DJta2rYKSep51K3aUxA0aoLUMlA1s1be7gWYeT5nzc7p9e3ufg3&#10;BrBpQbr4jNPxWGZob/o4i4YrXQnph4U9MEF12PQ76NSP3bNdbqW1BRPMWJb4FyDAjeuX+E5KbLy5&#10;XmSbVjnGhyU34VTmuhxcJLpMc1asXnGcXtL+gQLP9fFdzQ9Q5G6go7JIcyakGDT9d6ldp7IspLHU&#10;KDZSHXxRPC2fNDYlSupTEka70CyNrZaKc+qDXiHFhYlYBmMNjC1SjadOXoV35bLEmecQpdAkAlhT&#10;SsoCuVLUIT2UNgILURwNZ8UJI5UhhCJ+cgTXuK133R7rq0MEJ05qVNvQfeL7qPzxkqPJecAmEu/r&#10;dAv6kDOOjif9Ge7bG2wpTthVHDp9/v0w7fGdteN0WmwjCUtZ3tLq9f0UeMv3un0li1vF+PI+h4c4&#10;4+MZM0aRLr9aF0UAOYWz6fXRm8WChzNPTBkGCVqkPSaQk+SqkDNi18V04saDxRPBtDV4FERWrSo0&#10;AgzmtMQslUjmtdavqWZQgLPmlO5yv1WTwWkknsojFnkmBGoEwrqlJiWkGBKWFVhDISMSaiLvUUZz&#10;wpuD9DRmwgMivUK7Uhlk47oE1HDCnBRV9MjuIo2dcmKMqyvsNiWMR/koTR4M9+ciQp+VWYCwHVwH&#10;yBO/zuOtH9tvmFmxOiL0uHx2wklsAOeECxM1uY73RtC28JUMcmLGRZJ1BXbOg4mXK0RLPPH7KD4T&#10;wDQfPUbc5cC0EDDwtzEWLT7YXAc0B51ZVDCIx+0i1UT3yTx58TMkUnNG3nO84ib152IBSsnaI0H/&#10;CoANhM/SQptulxA+15PPUv1s2UhL2V1H4ZeDgaT7BN+e0ILWhVrnc2c0L2yNeGXkdh8qmz4Xypu9&#10;GG000cKNpejsUe1xmuLXV1FV2e3n0C6rW0213EWd1jDC1/j4Urba0LpmMo4+DXWnSgGLTo5m96Ac&#10;kwgqiUJEgy7CjKvg4O5eXEq1JQbeGqf1FxzFe3y3/Q5fx8HfcMHkFXHFyNvxK7908uZ4cxwwjOOP&#10;cfuS8DBj+MZnKDv9dWx2Q2OvVRWmUxYbCMI/HBHgDq/Hyv2yfPeWSexcx9YTvtGLmZgmA010uEq3&#10;gnaVNKav8/KbBwf9rdGKIQKoEFbYudBXoWTtU8cJrXwVDkthg4n+bHfknJ+uVxGtSpU0UNVILWU5&#10;q9RWSQYKV32tJpGXOUNl5iJ+K8tyFXkkO0sziRcskWWwVDYebJhuDLYi165CjSyTZrwGR/ZQo5QC&#10;F3YMvEFW4ZisSyFTmvxBuVZVK2TKSMd2goQUAORxoyKPRPid6EJ1bUAeuanAWq6wRYQQqpzPxFl1&#10;JdcCbPZA8KZ4ftgX99bwaV/dFQZK6Dv6X6TizS7sHNRH/ODi5NAxv2A/Z3ZetrGfrLGPA942GPjH&#10;ejFv77zLvTmMN8MNNmG0W9pz++eIP7LnM3Y7Gxz0sTt0EpgUeNvkOhknG2o2KJD6KxuKU7M2a/bd&#10;wKh4YsaOQ+/s+KH62L4JNGtdgJDiUoLPXagHC26TuQjQqzfv//Lu7Rf496v/AwAA//8DAFBLAwQU&#10;AAYACAAAACEA0FtZjd0AAAAKAQAADwAAAGRycy9kb3ducmV2LnhtbEyPMU/DMBCFdyT+g3VIbNQh&#10;gRCFOBUgdYGB0rKwXeMjiRqfo9htA7+eY4LxdJ++9161nN2gjjSF3rOB60UCirjxtufWwPt2dVWA&#10;ChHZ4uCZDHxRgGV9flZhaf2J3+i4ia0SCYcSDXQxjqXWoenIYVj4kVh+n35yGOWcWm0nPIncDTpN&#10;klw77FkSOhzpqaNmvzk4Axnpl9X3dPtRPK6z9HX7jHu3RmMuL+aHe1CR5vgHw299qQ61dNr5A9ug&#10;BnGIXlADaZGBEiBP7mTLTsj8JgVdV/r/hP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7XcZ3QBAAAKAwAADgAAAAAAAAAAAAAAAAA8AgAAZHJzL2Uyb0Rv&#10;Yy54bWxQSwECLQAUAAYACAAAACEAebkJD88pAAACnQAAEAAAAAAAAAAAAAAAAADcAwAAZHJzL2lu&#10;ay9pbmsxLnhtbFBLAQItABQABgAIAAAAIQDQW1mN3QAAAAoBAAAPAAAAAAAAAAAAAAAAANktAABk&#10;cnMvZG93bnJldi54bWxQSwECLQAUAAYACAAAACEAeRi8nb8AAAAhAQAAGQAAAAAAAAAAAAAAAADj&#10;LgAAZHJzL19yZWxzL2Uyb0RvYy54bWwucmVsc1BLBQYAAAAABgAGAHgBAADZLwAAAAA=&#10;">
                <v:imagedata r:id="rId24" o:title=""/>
              </v:shape>
            </w:pict>
          </mc:Fallback>
        </mc:AlternateContent>
      </w:r>
      <w:r>
        <w:rPr>
          <w:rFonts w:asciiTheme="majorHAnsi" w:hAnsiTheme="majorHAnsi" w:cstheme="majorHAnsi"/>
          <w:noProof/>
        </w:rPr>
        <mc:AlternateContent>
          <mc:Choice Requires="wps">
            <w:drawing>
              <wp:anchor distT="0" distB="0" distL="114300" distR="114300" simplePos="0" relativeHeight="252083200" behindDoc="0" locked="0" layoutInCell="1" allowOverlap="1" wp14:anchorId="5650A11E" wp14:editId="5360F8C1">
                <wp:simplePos x="0" y="0"/>
                <wp:positionH relativeFrom="column">
                  <wp:posOffset>2039580</wp:posOffset>
                </wp:positionH>
                <wp:positionV relativeFrom="paragraph">
                  <wp:posOffset>234475</wp:posOffset>
                </wp:positionV>
                <wp:extent cx="0" cy="182880"/>
                <wp:effectExtent l="0" t="0" r="38100" b="26670"/>
                <wp:wrapNone/>
                <wp:docPr id="576" name="Oval 576"/>
                <wp:cNvGraphicFramePr/>
                <a:graphic xmlns:a="http://schemas.openxmlformats.org/drawingml/2006/main">
                  <a:graphicData uri="http://schemas.microsoft.com/office/word/2010/wordprocessingShape">
                    <wps:wsp>
                      <wps:cNvSpPr/>
                      <wps:spPr>
                        <a:xfrm>
                          <a:off x="0" y="0"/>
                          <a:ext cx="0" cy="18288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79443" id="Oval 576" o:spid="_x0000_s1026" style="position:absolute;margin-left:160.6pt;margin-top:18.45pt;width:0;height:14.4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MnigIAAK4FAAAOAAAAZHJzL2Uyb0RvYy54bWysVMFu2zAMvQ/YPwi6r46NdE2DOkXQrsOA&#10;og3WDj0rshQbkEVNUuJkXz9Ksp1sLYZh2EUWRfKRfCZ5db1vFdkJ6xrQJc3PJpQIzaFq9Kak357v&#10;PswocZ7piinQoqQH4ej14v27q87MRQE1qEpYgiDazTtT0tp7M88yx2vRMncGRmhUSrAt8yjaTVZZ&#10;1iF6q7JiMvmYdWArY4EL5/D1NinpIuJLKbh/lNIJT1RJMTcfTxvPdTizxRWbbywzdcP7NNg/ZNGy&#10;RmPQEeqWeUa2tnkF1TbcggPpzzi0GUjZcBFrwGryyW/VPNXMiFgLkuPMSJP7f7D8YfdkVhZp6Iyb&#10;O7yGKvbStuGL+ZF9JOswkiX2nvD0yPE1nxWzWeQxO/oZ6/xnAS0Jl5IKpRrjQiVsznb3zmM4tB6s&#10;wrMD1VR3jVJRsJv1jbJkx/CvfbrIi2KafJWpWXo9n0yGoC5ZR8hfYJQmXUkvg+VfhUhZnUBgjkoj&#10;7pGaePMHJQKg0l+FJE2FZBQpQuhaMWbOOBfa50lVs0ocUx9zHzxi9hEwIEskYsTuAQbLBDJgp5x7&#10;++AqYtOPzn3pf3IePWJk0H50bhsN9q3KFFbVR072A0mJmsDSGqrDyhILaeSc4XcNNsM9c37FLM4Y&#10;TiPuDf+Ih1SAPwr6GyU12B9vvQd7bH3UUtLhzJbUfd8yKyhRXzQOxWU+nYYhj8L0/KJAwZ5q1qca&#10;vW1vABssxw1leLwGe6+Gq7TQvuB6WYaoqGKaY+yScm8H4canXYILiovlMprhYBvm7/WT4QE8sBo6&#10;/Xn/wqzpJ8LjFD3AMN+vpiLZBk8Ny60H2cSROfLa841LITZOv8DC1jmVo9VxzS5+AgAA//8DAFBL&#10;AwQUAAYACAAAACEAfm14qd4AAAAJAQAADwAAAGRycy9kb3ducmV2LnhtbEyPQUvDQBCF74L/YRnB&#10;S2k3STGmMZsiguBBBGN/wHZ3mgSzszG7baO/3hEPepuZ93jvm2o7u0GccAq9JwXpKgGBZLztqVWw&#10;e3tcFiBC1GT14AkVfGKAbX15UenS+jO94qmJreAQCqVW0MU4llIG06HTYeVHJNYOfnI68jq10k76&#10;zOFukFmS5NLpnrih0yM+dGjem6Pj3sXHemOKr0Xa7ILT7Yt5Kopnpa6v5vs7EBHn+GeGH3xGh5qZ&#10;9v5INohBwTpLM7bykG9AsOH3sFeQ39yCrCv5/4P6GwAA//8DAFBLAQItABQABgAIAAAAIQC2gziS&#10;/gAAAOEBAAATAAAAAAAAAAAAAAAAAAAAAABbQ29udGVudF9UeXBlc10ueG1sUEsBAi0AFAAGAAgA&#10;AAAhADj9If/WAAAAlAEAAAsAAAAAAAAAAAAAAAAALwEAAF9yZWxzLy5yZWxzUEsBAi0AFAAGAAgA&#10;AAAhAAHmsyeKAgAArgUAAA4AAAAAAAAAAAAAAAAALgIAAGRycy9lMm9Eb2MueG1sUEsBAi0AFAAG&#10;AAgAAAAhAH5teKneAAAACQEAAA8AAAAAAAAAAAAAAAAA5AQAAGRycy9kb3ducmV2LnhtbFBLBQYA&#10;AAAABAAEAPMAAADvBQAAAAA=&#10;" fillcolor="#e71224" strokecolor="#e71224" strokeweight=".25mm">
                <v:fill opacity="3341f"/>
              </v:oval>
            </w:pict>
          </mc:Fallback>
        </mc:AlternateContent>
      </w:r>
      <w:r>
        <w:rPr>
          <w:rFonts w:asciiTheme="majorHAnsi" w:hAnsiTheme="majorHAnsi" w:cstheme="majorHAnsi"/>
          <w:noProof/>
        </w:rPr>
        <mc:AlternateContent>
          <mc:Choice Requires="wpi">
            <w:drawing>
              <wp:anchor distT="0" distB="0" distL="114300" distR="114300" simplePos="0" relativeHeight="252064768" behindDoc="0" locked="0" layoutInCell="1" allowOverlap="1" wp14:anchorId="463D477B" wp14:editId="2D96FC05">
                <wp:simplePos x="0" y="0"/>
                <wp:positionH relativeFrom="column">
                  <wp:posOffset>1011555</wp:posOffset>
                </wp:positionH>
                <wp:positionV relativeFrom="paragraph">
                  <wp:posOffset>152400</wp:posOffset>
                </wp:positionV>
                <wp:extent cx="384865" cy="702945"/>
                <wp:effectExtent l="38100" t="38100" r="15240" b="40005"/>
                <wp:wrapNone/>
                <wp:docPr id="558" name="Ink 558"/>
                <wp:cNvGraphicFramePr/>
                <a:graphic xmlns:a="http://schemas.openxmlformats.org/drawingml/2006/main">
                  <a:graphicData uri="http://schemas.microsoft.com/office/word/2010/wordprocessingInk">
                    <w14:contentPart bwMode="auto" r:id="rId25">
                      <w14:nvContentPartPr>
                        <w14:cNvContentPartPr/>
                      </w14:nvContentPartPr>
                      <w14:xfrm>
                        <a:off x="0" y="0"/>
                        <a:ext cx="384865" cy="702945"/>
                      </w14:xfrm>
                    </w14:contentPart>
                  </a:graphicData>
                </a:graphic>
              </wp:anchor>
            </w:drawing>
          </mc:Choice>
          <mc:Fallback>
            <w:pict>
              <v:shape w14:anchorId="0F460DAB" id="Ink 558" o:spid="_x0000_s1026" type="#_x0000_t75" style="position:absolute;margin-left:79.3pt;margin-top:11.65pt;width:31pt;height:56.0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1hJ2AQAACQMAAA4AAABkcnMvZTJvRG9jLnhtbJxSyU7DMBC9I/EP&#10;lu80SfdGTXqgQuoB6AE+wDh2YxF7orHbtH/PpAttQQipl8ieFz+/xdPZ1lZso9AbcBlPOjFnykko&#10;jFtl/P3t6WHMmQ/CFaICpzK+U57P8vu7aVOnqgslVIVCRiTOp02d8TKEOo0iL0tlhe9ArRyBGtCK&#10;QFtcRQWKhthtFXXjeBg1gEWNIJX3NJ0fQJ7v+bVWMrxq7VVgVcb7vS7JC+0imXCG7WI05OzjOIny&#10;qUhXKOrSyKMkcYMiK4wjAd9UcxEEW6P5RWWNRPCgQ0eCjUBrI9XeDzlL4h/OFu6zdZX05RpTCS4o&#10;F5YCwym7PXDLFbaiBJpnKKgdsQ7Aj4wUz/9lHETPQa4t6Tk0gqoSgZ6DL03tKebUFBnHRZGc9bvN&#10;49nBEs++Xq4BaiQ6Wv7ryFajbcMmJWybcSp41373XaptYJKGvXF/PBxwJgkaxd1Jf9DiJ+YDw2l3&#10;ES39clXi5b49fvGC8y8AAAD//wMAUEsDBBQABgAIAAAAIQBG5nrW9gwAAFksAAAQAAAAZHJzL2lu&#10;ay9pbmsxLnhtbMxaSW8ktxW+B8h/KJQPfRFbRbJYi2DJyGEGCJDAQewAyVGWekaCpdag1bP43+d7&#10;G8lSd0/sWAGCMVTVb/n4NpKPLH/73ZfHh+bTZvd8/7S9bP26a5vN9ubp9n77/rL9x49v3dQ2z/vr&#10;7e31w9N2c9n+snluv7v64x++vd/+/Phwgb8NELbP9Pb4cNne7fcfLs7PP3/+vP4c10+79+eh6+L5&#10;n7c///Uv7ZVq3W7e3W/v9xjy2Ug3T9v95suewC7uby/bm/2XLssD+4enj7ubTWYTZXdTJPa765vN&#10;26fd4/U+I95db7ebh2Z7/Qi7/9k2+18+4OUe47zf7Nrm8R4Ou7D2/dhPb2YQrr9cttXvjzDxGZY8&#10;tufHMf/1P8B8e4hJZsUwDmPbqEm3m0+nbPr+TycABmQ2q78/qf7muPp8oH3OCb84Hfi/7Z4+bHb7&#10;+03JsWREGb80N/KbkyNZ2m2enx4+UmG0zafrh4/Il++6MrY/P5KNQzwk5lXxkJSTeLVxx/JyaB2l&#10;6CTcC3dvN4epOoKIrP1GRE2fpkAhOVfKyXPOan9//7jBSvD4IU/C/TOcJ/IP+x2vF6ELwXWDC/7H&#10;EC/CfNHN69TNVGw2nkxzw/xp9/H5LuP9tCsTmjnZU3Hu8/3t/i4XRrfuQso1XdfFMd27zf37u/1/&#10;qXzz9PCEFUMr8ps3ow+hr7ziAbOPR1Y3niWNrnF/37y7bL/hBa5hTSGw91gsG9+FxocUYtM13dkq&#10;rJxPqzmmcdWturPW+RaDu9Sn0HZtdwbh6GI3iHjXDG6UV981cWg8o7jehejSEOQXiE4ZRJHXrpkw&#10;oAiMznfJ+TDzz84NLqWJ332H9Lop9CIYgDyFDOsNy3kdANUwmRFDE2BHz6pWERwaq4dfGyeuuu/f&#10;vXve7C/bfh7WYWyvYgxNnxrvEQw2bhURsTnEWQKX2rF1/RwQNArb2ITJ9f2gHgcYimj1aWRdAPXR&#10;hSChQUQnBEF99h6h8bObJwmJQwpICdnyCS7qO7RdRGrEGOJryFUY4qzEiuUNcctoOYocTFFXGNKW&#10;EOOt0ilEqiSRAB+5dJrAknsCNFATLXbiLatnQYgfIQpJDVF+BZTdqGiNFQjhiRGkqMpEOCTWkofq&#10;0FDtAll8qIe2USpaZaKZAynFc5RCMQdTywXSk+QJkX8LLeuQgnJRH6ZhiPTbuPwUvAP7gXFAEwIP&#10;B2Y20fWKODWpscVALasKTUeTXBmbUMQcelFIfaqn4oGKsbaI4fU4pPi81M4qsDvqiB4rCKYN8GGl&#10;xUIjthxncL6sZ1giG0x4VYPz9FYsIUPFo5JG77EIillnIbmIFYC1XJya0dsP0jrQzGiUy4P4gGCj&#10;IWjK5ocC5ZgaV20VNkmqUqkaSGIRVq+mYhyTFq4uMI0tqqyu2NAp8eVsCpf+vnirlBUPyqeINmI9&#10;TIE0boUTDAnpMvbX7SlcU+UAmDIVkPrA2RF3QDMqEfidCkRkjy+ZJY8kpZJl9ApReBIWJVfgRaV+&#10;MznQDqCLHCZG3kGg4RL2cfyjKZy1DKk28pDm5sbzmk/RwmbWu16igGgoFP02WoFXY3jVUK4V2SJn&#10;wFfTEhbFmc1+vX19mtI6YV8P09hMmKzoiaKMt0ILgj199D7I1u5n7OlumHBMob3dksNVYg4S8cDr&#10;U8QcH4OSepHhCxAFSmhHgeqUmSCeagXWLF5/qIhig5ZCFkHKuWAW9DKiQxxyeQzNhCVR1nrs7ljf&#10;YhKQUKDRw2Fx45SeJWpc+qafVSehW4w94gv2GYbFijP0IkpVGOaRG8DXyyka57SOob1CszlMzWwd&#10;6apfTSvfxY5aNjS53rdT68Zu9pJQlC7W7lnaUXR4jU9zM6up0qvGERJB3HceXamLqBj2zKE80ZiN&#10;o7iGn/BVmt1XdC0N/TpG1Os4NrhSQJ6CGrxK+DehpRfnQuvRwA8xqHMRtvo+Sk6QX5gXxVObdcjO&#10;1EQrIbBdRG+JxpryplVNZaRrAL1qaREfJapFii0T4JZtNPXSm2KY3rtBygR4kxv1DAEOSlPGiYgz&#10;2kgxE/lrkvTOrxjCefLraWqv0NI344wx+iQpQ+BcXCGfSULI85xLQ0tbvGdhvFZzyGLCi5nmv+hU&#10;nbu0EKQ8oXNvwqCNO1xu0OzHIS+eNmt1noqKrNJkBp13AIEKoOwUoSoPMMDSACFJCChKY5OFWATJ&#10;dBXMyiz/OwStLhZD2zD10CZIJh4anhcsZr60p/Yma58mSooIRIAWQx61oxBzYCi6og6YA4OJaUSe&#10;EdpHUn1jkkVZNLomaLtY7ydsHie2vAnWC+JRdiXJ5rEOThfoa8VvFGFys65aOI+mXCdYqCEHEgTP&#10;Quf6DlsBvTucZDFLfCctMM6xCedzPbgLLKRKHJZJsnGLOeWNrNU4LQKadcydqvNxdPZgiLOJ1lld&#10;orIdpkIzIxM112Sm8Y9P11pFA/z/IQhjNFL8kAD8PmurSChQXYdfx67D+GuVj4yHFR/J1E0XTTa2&#10;HUaDIXzPAS5VoGZCqkyLY2mBaIGmQSoJL37Y+AtAYtuQOcQLHf1RrbMAstkPpo5YoRf1YjizmVHX&#10;ssLAIjUcb4zOilzAokPqMkIVjNLeDTQnLFa65QCoCkfeUnCINwHMfuzJHGEXZmrfbfrTWDJwFUgZ&#10;XyxUxypjiqusKKjFq+KpwQBIWwWCxIqEuyxZYQjKRq+9VlrllVlZuUpCppyroXLHANkMEcRfMUrq&#10;/yURjZAi9o5u7F77GIKmMq5j315RYvoO/Zn3kyzDOIfgjnEa9GbW090s/jtyBJGCKdlaZFC9K9mw&#10;eCDyL4jqfBVjOwx0WG3HIQdHQ0LQBk85p3/Hw6hMsOlNcBZ5Y9KCDUHF1idzLemgGVfgiAuKQGMI&#10;48rzpK4aVm0XrPA1GLO/MjA7T7cPosuX28P4sonG/Z7GqXhF5ybcPmn00DNgMmiH3tPB1EU0rBjt&#10;LE4Dtm9szmw1znW47B6pGbSjB84hKNJxFHGc19DuN9F3bMUrdtL93A/racBppEPZDmgOUtIlCN8T&#10;xpUbcTM+6c24Dy19URj6kWt3oqOfOYssxl6XfU0Fp0rfFzt2ndKcn4NgLlByUCEmKvyXg1ldFKG6&#10;m16rG9caySXc2QFosQYLFhPNEq5BwZ34Fpd0AIBk6nmrtkaHrsoUtVJbyMJVJSKzajWdEpBYWeSp&#10;wmRQUlYABeLgHWPnANQ65CP7SX8PIatx8myrB18Qi/EKhDrH2gkypjyT6E2sZRornOBCzFSKY7+R&#10;KGZgFBlzMbaBox3XCEBoRmGKuabCmoIjIMK393q3Lp4RVyTO6NYk3ynjlrVvdJOju2JcOTCcLQgI&#10;Ra2KxgjzQgan1ghQult7GI2DBJmasDbg6G5A2KqCw9WFekHPE6E2F8CuQl3d6+CKI7jyQc8CBrvV&#10;N0qqWAdvM83KCOMaDU+VE3uWfpKqsNGDqApVO778ye0QbRgGBYAMZTR5CqhBATRDHdEhDMEhqUPJ&#10;oq5yjA65l4NHui8jr6i4MOdlmX7FdTaFaVj3uPVJKAefcN7BIPmaMmGtXU1j0FutQJdaaRp6XmZh&#10;OvYauiki+9BrjygamY+oOCx2qdflBJLShZOb2IoivkVq7LH+IBV6ZEV+cAuGKxorN/oEOWMDoAHg&#10;P/H0ky6t6uDKXSKVNUo/THLb8prhGbAN+dReDVgafaK9KNrlFn3ZDohO0ui4KLuQl10IR2HMFT93&#10;kj+oj/jorYdc8oi9Yia/IXo8ryRGOAPbnsvuswhVkqDhqVWlT2gRR7kRIVU+XYrSpVm+ayQkRiNN&#10;Q1vUaLFM2PitYPrEYCSjyvTJXl6RHty9JV2ThciyzCYTMw0vRiygSlF4McM0Xmozl4g1jgjzKmfW&#10;mT4RbcRqnJptkPiSriHCrg2TtaaL8ZV+xixe0ERVQyhGLHx8b8iD68hwx0jsmRlUEUEybDwF216g&#10;U6wo3sIa7tYkWOUbiiWQ8CpMHlSipaafYqskKs22INSdz3tcZZ45Uo2U64esr4aXMYsgsUsMVbAi&#10;lqzAn8I25xZARixBLOD/OWsKTr6IkQWm0MgyFaSnCRptIUg/8I8m7lexDYaEjmErDKAyjKmAkmnF&#10;bKORdWLhUe+ZxRYCI+vQOxO/Ph7du6sgqVrLkJWzYUqh4s3mFOhiA5mqA2ddNZ91MU2FjUWXvkfY&#10;LaginJoaBoqnRUqeAkqe0lumEZyOU9Y9NDLonVVUVBZKxU4dBFwgmmkLIqOAr0zCKYhH3niJIjo0&#10;4HqSbzavuAcOXUzrmS4QOnzy8hOdGOek2z4dxPxqHOZJPmzQ/92FHgHnSO4RYBBWh1F2cPobJgke&#10;fQ/DlwYpC+yUuCGyIyV9DkdTQB5Rl2YXw+j17XsPWA6nPxbBoQX/U5RdMyGk2OlkCLQIrpevZACi&#10;VkVAsahD5diBtfyvg1f/BgAA//8DAFBLAwQUAAYACAAAACEAlrRfAeAAAAAKAQAADwAAAGRycy9k&#10;b3ducmV2LnhtbEyPwU7DMBBE70j8g7VIXCrqkNCqCnEqVIEEVD3QVpzdeIkj4nUSu2369ywnOM7O&#10;0+xMsRxdK044hMaTgvtpAgKp8qahWsF+93K3ABGiJqNbT6jgggGW5fVVoXPjz/SBp22sBYdQyLUC&#10;G2OXSxkqi06Hqe+Q2Pvyg9OR5VBLM+gzh7tWpkkyl043xB+s7nBlsfreHp2Ct+fJ63vUl022+ezl&#10;2k56v2p6pW5vxqdHEBHH+AfDb32uDiV3OvgjmSBa1rPFnFEFaZaBYCBNEz4c2MlmDyDLQv6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5bWEnYBAAAJ&#10;AwAADgAAAAAAAAAAAAAAAAA8AgAAZHJzL2Uyb0RvYy54bWxQSwECLQAUAAYACAAAACEARuZ61vYM&#10;AABZLAAAEAAAAAAAAAAAAAAAAADeAwAAZHJzL2luay9pbmsxLnhtbFBLAQItABQABgAIAAAAIQCW&#10;tF8B4AAAAAoBAAAPAAAAAAAAAAAAAAAAAAIRAABkcnMvZG93bnJldi54bWxQSwECLQAUAAYACAAA&#10;ACEAeRi8nb8AAAAhAQAAGQAAAAAAAAAAAAAAAAAPEgAAZHJzL19yZWxzL2Uyb0RvYy54bWwucmVs&#10;c1BLBQYAAAAABgAGAHgBAAAFEwAAAAA=&#10;">
                <v:imagedata r:id="rId26" o:title=""/>
              </v:shape>
            </w:pict>
          </mc:Fallback>
        </mc:AlternateContent>
      </w:r>
    </w:p>
    <w:tbl>
      <w:tblPr>
        <w:tblStyle w:val="TableGrid"/>
        <w:tblW w:w="3441" w:type="dxa"/>
        <w:tblInd w:w="7350" w:type="dxa"/>
        <w:tblLook w:val="04A0" w:firstRow="1" w:lastRow="0" w:firstColumn="1" w:lastColumn="0" w:noHBand="0" w:noVBand="1"/>
      </w:tblPr>
      <w:tblGrid>
        <w:gridCol w:w="1705"/>
        <w:gridCol w:w="1736"/>
      </w:tblGrid>
      <w:tr w:rsidR="003D008C" w14:paraId="1BC8390D" w14:textId="77777777" w:rsidTr="00376CFC">
        <w:tc>
          <w:tcPr>
            <w:tcW w:w="1705" w:type="dxa"/>
          </w:tcPr>
          <w:p w14:paraId="6B3FD32D"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0A9546C2" w14:textId="6A82C56C" w:rsidR="003D008C" w:rsidRDefault="003D7673"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81152" behindDoc="0" locked="0" layoutInCell="1" allowOverlap="1" wp14:anchorId="24D3097D" wp14:editId="215F598D">
                      <wp:simplePos x="0" y="0"/>
                      <wp:positionH relativeFrom="column">
                        <wp:posOffset>200025</wp:posOffset>
                      </wp:positionH>
                      <wp:positionV relativeFrom="paragraph">
                        <wp:posOffset>17145</wp:posOffset>
                      </wp:positionV>
                      <wp:extent cx="636290" cy="134620"/>
                      <wp:effectExtent l="38100" t="38100" r="30480" b="36830"/>
                      <wp:wrapNone/>
                      <wp:docPr id="574" name="Ink 574"/>
                      <wp:cNvGraphicFramePr/>
                      <a:graphic xmlns:a="http://schemas.openxmlformats.org/drawingml/2006/main">
                        <a:graphicData uri="http://schemas.microsoft.com/office/word/2010/wordprocessingInk">
                          <w14:contentPart bwMode="auto" r:id="rId27">
                            <w14:nvContentPartPr>
                              <w14:cNvContentPartPr/>
                            </w14:nvContentPartPr>
                            <w14:xfrm>
                              <a:off x="0" y="0"/>
                              <a:ext cx="636290" cy="134620"/>
                            </w14:xfrm>
                          </w14:contentPart>
                        </a:graphicData>
                      </a:graphic>
                    </wp:anchor>
                  </w:drawing>
                </mc:Choice>
                <mc:Fallback>
                  <w:pict>
                    <v:shape w14:anchorId="7A47DE3A" id="Ink 574" o:spid="_x0000_s1026" type="#_x0000_t75" style="position:absolute;margin-left:15.4pt;margin-top:1pt;width:50.8pt;height:11.3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9Xt2AQAACQMAAA4AAABkcnMvZTJvRG9jLnhtbJxSXU/CMBR9N/E/&#10;NH2XfUCmLAweJCY8qDzoD6hdyxrX3uW2MPj33g0Q0BgTXpbee7LT89HJbGtrtlHoDbiCJ4OYM+Uk&#10;lMatCv7+9nT3wJkPwpWiBqcKvlOez6a3N5O2yVUKFdSlQkYkzudtU/AqhCaPIi8rZYUfQKMcgRrQ&#10;ikAjrqISRUvsto7SOM6iFrBsEKTynrbzPcinPb/WSoZXrb0KrC74aJgmnAU6pOOMM+w2I9p89Jt7&#10;Hk0nIl+haCojD5LEFYqsMI4EfFPNRRBsjeYXlTUSwYMOAwk2Aq2NVL0fcpbEP5wt3GfnKhnJNeYS&#10;XFAuLAWGY3Y9cM0VtqYE2mcoqR2xDsAPjBTP/2XsRc9Bri3p2TeCqhaBnoOvTOMp5tyUBcdFmZz0&#10;u83jycEST75eLgFqJDpY/uuXrUbbhU1K2Lbg9P523bfvUm0Dk7TMhlk6JkQSlAxHWdrjR+Y9w3E6&#10;i5YuvyjxfO6Enb3g6RcAAAD//wMAUEsDBBQABgAIAAAAIQBKnTZfpwwAAOMxAAAQAAAAZHJzL2lu&#10;ay9pbmsxLnhtbMRa2W7kxhV9D5B/IOgHvaharOIuWGPkYQYIkMBG7AD2oyz1jBqWWoNWz/b3OXer&#10;KjbZksajJJm4WbzLuefeWlhF6vsfPt/dFh/Xu4fN/fai9KuqLNbbq/vrzfbdRfnvX964oSwe9pfb&#10;68vb++36ovyyfih/ePXXv3y/2f5xd3uO3wII2wdq3d1elDf7/fvzs7NPnz6tPtWr+927s1BV9dnf&#10;t3/88x/lK/W6Xr/dbDd7hHww0dX9dr/+vCew8831RXm1/1xFe2D/fP9hd7WOapLsrpLFfnd5tX5z&#10;v7u73EfEm8vtdn1bbC/vwPvXsth/eY/GBnHerXdlcbdBwi6sfNM3w+sRgsvPF2V2/wEUH8Dkrjxb&#10;xvztv4D5Zo5JtOrQd31ZKKXr9cdjnH782xGADj0b3d8ddX+97D7OvM+4w8+PF/6n3f379W6/Wac+&#10;lh5RxZfiSu65c6SXduuH+9sPNDDK4uPl7Qf0l6+qFNufLfTGHA8d86J46JSjeDm5pX6Zs6MuOgp3&#10;kO71et5VC4jota9E1O7TLlBI7ivVxDlnY3+/uVtjJbh7Hyfh/gHJk/jn/Y7Xi1CF4KrOBf9LqM/D&#10;eN60q8EHGmwWT6a5Yf6++/BwE/F+36UJzZqYqST3aXO9v4kDo1pVoY1jOh8XS7436827m/2fdL66&#10;v73HiqEj8rvXvQ+hybLigDHHhdWNZ0mha9y/1m8vyu94gSvYUwScfVuEqujCMBZVUZ2eOH9SnYS2&#10;w291WvqyKh39VKfQFp5tqMX/Tl1woaiHOrDcF8FlN5VL5rE1l4kEoQE/1xaPosDekJ/tq9SBG6Ml&#10;lG+Kpsjeu7poqkZK5JsCo7PrWy6RG1AjX48932k0zj1GjjmFQLbiFoDpfCd1dr5B4fUmdYZ2D6FB&#10;HesSK2SdlqJaKLigGOZiUuoQTSkFaV2jdkilc5pV5h19CE/Zo5GBa12gNHWKHYUgaS5ixmmZSxoq&#10;agUth7Os82pKPEpmFk9FR7AnhQrRuwiNa2ruFwx/X9TSmehkaEbn20HiYGEK1eiatpZ7eFVFU3cD&#10;udrqxNPU1qbnzlleAX98+/Zhvb8o21Cv6r585Stkg9Ae/2uYncxl3zZpLsepHIurXcvT2yo1l4k5&#10;o3Iy3FIzqh7uJUm0vhrawE+z7qAA3x4kIi8NZY2g9CUaO0gm+J1n8tWA0yBaozi2U8IGPGEzdRaG&#10;izLz5in7ZzuC/bjmBjcjc8h/qaxYnLDI+UbWqlA5LH+tjkhXNwWaddtxHD+43nkvN8CSuDwMJBIE&#10;ygpCzRw5MrSQUxciIi6hj2rMUqq0Tk8yEBP061Kk2N0WlaoZDTVVWmYSEVOTq2JnoybKYjw2E0P8&#10;KjbBiYzsVJjYkmBmCbXK2EPcATQzzLwTpC9sEa+Ktqil/rCkfwCh6ZwBET8sr3WBjhJ9KLpC+7dy&#10;de1a2TukcpH7IRTdiyzjxNiMn9SPw5CHQsdiqUSHq2pjDgn5SH0jjpImnIUEWCTgqZ8yOjFgSiqH&#10;sQ5LHgmFKmJZxZ7VPnhGVpPIwhAdzKDVKW3ROnlcJWKmBXgeWkNOBrnAKAtGgDoKU8lYKMEBo8Fx&#10;YRHc8WRkFmi6sfAYNbabya2tDPBKECZEdBXSVWJRY0kYLY9UNnrPDbF7GhQS4NDL4xQsVJqlmvIj&#10;3TP1lI/Eh4f6pGEBASul5HM1L5o8Z8ZicLr31hJRcRMPgtE4ZM8+hK6YdBV1Jkw8WGU+llpSKyCz&#10;jIgwj4jPcyErcUlpEz/6j7LB8UT1eFQ4X6VBQ3pY5G7ipEIBgIlCsbmAsoqb+iihSEmYijlhZ5Q0&#10;W/HhHTCawbXY7vHejtZP+Ufbam2hYc0UyLTE2Ayyp07CeaJlOORrkQubbfDFprRjxcttO4fOr9qx&#10;fNUPOAEiN+xy5TAgu86mp3MkTpA4OqYTZCQXk6WGsM+qtlz1WNQn1Ac155i0ymkYuRAYV0vUNMzA&#10;JIzyJKtx5/zYSHfWDnsK7VospmMoGvHCKQt2oefeAVqPs4CMT6q4C43tbLT7KKAli6uGTtRIIEJ1&#10;EI4zF2hN9qjHZJ163GWulQhcp6yPIu3HOZCzUpwkpTJKTxIVgUYxl6ReivK/d8kWaes1osj/aNgu&#10;ZqXCLH0jng+DVIiAvXCodWRReWq8AAD4y01ZDNZ+VeGoOGLD5gc82lodoZizw0k4GapxlFlbl0OJ&#10;zbpv+NUPHta9a5o2JpxG6Sz11PGskl5OQoIQWaobbVBUiBdIrq6iwcyUNVSVyQ4tTqoF8MwjamGv&#10;vPFs4aQASC9YcDqRe3qqqInZ6nrB5tm6TukIXzJUn2lQcREVcye1+EClLkqDo2h7OUfDoVFEaFoL&#10;bT0XOdrxEYlR0A0eKx0BJv6IZvml9CiW8Ce1JjDxMT2WVVXj8YilMh41zABeZkAAgjoRWnjYqSWZ&#10;iSGImEyu4I6GqSc4i+AmzICi92J/chhjaYSY2YzREhDetBp11+HsJcU2vpbDdBCQERvqVXI0oXLQ&#10;xAVhOnDM29CzgWMlhTfT5zBmRyzMgH1ihjPEzAXnRNt4tOhzfYRqnSmO2UpHSWYToWWW0l3mJiyE&#10;uoACEg2hqVeoLaDko9xztRlMa6BBM8KJkHlIcCtHJLRsaE5Z/ZNhaiEHKyB5uL6SPQm1JbXFLFVJ&#10;SUZDSjJz4RjoU5zEiCrSxZzEM4FuXvAp0+EpMzR4yuDFKL0yaJqKEzqlR8sJNoppY/jc15GWRJYZ&#10;JyPZWv2RlhhitGmKaqV2prVCTrV8R9UzlMngT1ppcQCr4zLgLJyQYjKs+0Za+RiWGjwLcEYr+U4I&#10;PmKXPGK1YK01N5CnyZjldHVRGK0QUMzsacBHefkOEyu0sqs6xXtCvLsaOn07iFfzeMHV93LUhyk+&#10;sHg7a6LQ2M/rbV51MJMq0acvbWXvHz22WW7EeQFD5kUn2MATzIcarGsEaXr8Ioh+vuuaoN/vajp9&#10;tX1NpzAUEiRd00mO9LRvBhnMeDIX+MLIENgH4ZXRoEcfFKkL4gBf+DTxjIuaDGpGdXCDfvfANhav&#10;d3CcIkL0ghendj0WYUFAWV94wcFHlm410heQusIHFkxffIS0s+hw4rqTFodUWXSGMpQ4l1W6rx2p&#10;Iva9horpQtAs6BNPUzSjnuhtDGLR1IE5HZYmRBGxiZTUMYo6vN7Wm+hH80SE03VKZZNVx+xsbnF3&#10;MSC1lrTHZZSCpJE96BIMsTI1tY127hOFZqnKycxMYRhGfGCo4Clilr7oJjDkrC50VZiYgnmwD6au&#10;0MW7CNl+5Ot49EmhiY2CaxkJJ4YhVVRbnfHWMj458XoVncsxlZr4RycjbGGgzgzJkZ3z+iVCMSJn&#10;pVEWXQxmga7ac30UhzOUwELUoCNtizwtinKVYACEuSFizVBnkuhiCnUmnAWcMmOkyU5T9ac0lTQ0&#10;RZyBp/7K6EY+zEDBo5DgROYLntmUDY5AOHxTqHzUWM8tPpwSTupB4pilfZgXqTU2vM2QpRTZGkRi&#10;KfQTMksrq0TmYVqKapFjJRIbVll5zDAXiq+yVaBUCmSvMlxirlFIwALOavLLc52oLXgCR0vBKUjC&#10;UWEyVA5EEsNH1TxMK/MSISwUSHgQH2oJ+IGMdaw1SLoqYBN37DjT0Vd+wjmSD7tMwFUCmfE65n3U&#10;UiIqx2NAUGs1kqFKiE9KWwrBMrXM58USSvRYZEggrKCaKIWDVDnOYf4ipF2HtLAtcb18NXq53VRo&#10;+2bla+weWmwJ8WHaY+8iO6ET19P/u7Fts91D48cgb8X4jcagWyg8DUIx6B/2YOThe0DQvUNMmsog&#10;hUAZYl9EWWZnBcM12iWZFZGwBC97z4IPVihU+malxUs9DUB20lEmtU1qhZx0/7HeijhmIF0onPCr&#10;3POIuaW5Px6cCVIW2eMrkTS8aTaSNGSZOuFkS0SqRVI/t5VhayYUkLYgjIDRjq2gbERhGjuS2pJO&#10;VqAozCzJQywzIQ8clWI7bajYaOrjkueqEICb5sKlm0dtCj42gDZ972hcqyYxMNwFJFsBSKDCDB9M&#10;o/PM5UmYZWfJgn4F+iCyxotskmGKx1TEEL+PEBMV9wuZ//+xQUhINNh49rKU4KMSPqL7Xt6n0J+2&#10;8B+ZyXKVkk6zYzqzBA+/WgdbhND/5HKYs44tmUWsZMN5cVQnhktqc54EfNLQ+NgYX0omS9p6kHOh&#10;sUBZPRakpflpKzaCaVWoEBIaDwMTgjmOivq5hP48AIr4Z69mRFcjzQRAge+ZjPGDcIhrBAG1bogn&#10;bANIbgBSYnwR/CV1Hl31WP6s5Nl+RKlJfRR7UimiS9roS/Q0MD9ceMAdPIPTH3G/+g8AAAD//wMA&#10;UEsDBBQABgAIAAAAIQC24KBG3QAAAAcBAAAPAAAAZHJzL2Rvd25yZXYueG1sTI9BS8NAFITvgv9h&#10;eYI3u2taSojZFJEKYilqLXrdZJ/ZYPZtyG7b+O99PelxmGHmm3I1+V4ccYxdIA23MwUCqQm2o1bD&#10;/v3xJgcRkyFr+kCo4QcjrKrLi9IUNpzoDY+71AouoVgYDS6loZAyNg69ibMwILH3FUZvEsuxlXY0&#10;Jy73vcyUWkpvOuIFZwZ8cNh87w5ew+Zl/fz56up8+5R/KLvdqH3M11pfX033dyASTukvDGd8RoeK&#10;mepwIBtFr2GumDxpyPjR2Z5nCxA168USZFXK//z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e/V7dgEAAAkDAAAOAAAAAAAAAAAAAAAAADwCAABkcnMv&#10;ZTJvRG9jLnhtbFBLAQItABQABgAIAAAAIQBKnTZfpwwAAOMxAAAQAAAAAAAAAAAAAAAAAN4DAABk&#10;cnMvaW5rL2luazEueG1sUEsBAi0AFAAGAAgAAAAhALbgoEbdAAAABwEAAA8AAAAAAAAAAAAAAAAA&#10;sxAAAGRycy9kb3ducmV2LnhtbFBLAQItABQABgAIAAAAIQB5GLydvwAAACEBAAAZAAAAAAAAAAAA&#10;AAAAAL0RAABkcnMvX3JlbHMvZTJvRG9jLnhtbC5yZWxzUEsFBgAAAAAGAAYAeAEAALMSAAAAAA==&#10;">
                      <v:imagedata r:id="rId28" o:title=""/>
                    </v:shape>
                  </w:pict>
                </mc:Fallback>
              </mc:AlternateContent>
            </w:r>
            <w:r>
              <w:rPr>
                <w:rFonts w:asciiTheme="majorHAnsi" w:hAnsiTheme="majorHAnsi" w:cstheme="majorHAnsi"/>
                <w:noProof/>
              </w:rPr>
              <mc:AlternateContent>
                <mc:Choice Requires="wpi">
                  <w:drawing>
                    <wp:anchor distT="0" distB="0" distL="114300" distR="114300" simplePos="0" relativeHeight="252065792" behindDoc="0" locked="0" layoutInCell="1" allowOverlap="1" wp14:anchorId="0B3858F9" wp14:editId="0DFF3C9A">
                      <wp:simplePos x="0" y="0"/>
                      <wp:positionH relativeFrom="column">
                        <wp:posOffset>-46416</wp:posOffset>
                      </wp:positionH>
                      <wp:positionV relativeFrom="paragraph">
                        <wp:posOffset>42424</wp:posOffset>
                      </wp:positionV>
                      <wp:extent cx="100080" cy="101160"/>
                      <wp:effectExtent l="38100" t="38100" r="33655" b="32385"/>
                      <wp:wrapNone/>
                      <wp:docPr id="559" name="Ink 559"/>
                      <wp:cNvGraphicFramePr/>
                      <a:graphic xmlns:a="http://schemas.openxmlformats.org/drawingml/2006/main">
                        <a:graphicData uri="http://schemas.microsoft.com/office/word/2010/wordprocessingInk">
                          <w14:contentPart bwMode="auto" r:id="rId29">
                            <w14:nvContentPartPr>
                              <w14:cNvContentPartPr/>
                            </w14:nvContentPartPr>
                            <w14:xfrm>
                              <a:off x="0" y="0"/>
                              <a:ext cx="100080" cy="101160"/>
                            </w14:xfrm>
                          </w14:contentPart>
                        </a:graphicData>
                      </a:graphic>
                    </wp:anchor>
                  </w:drawing>
                </mc:Choice>
                <mc:Fallback>
                  <w:pict>
                    <v:shape w14:anchorId="74F1A15F" id="Ink 559" o:spid="_x0000_s1026" type="#_x0000_t75" style="position:absolute;margin-left:-4pt;margin-top:3pt;width:8.6pt;height:8.6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h1RzAQAACQMAAA4AAABkcnMvZTJvRG9jLnhtbJxSy07DMBC8I/EP&#10;lu80dmmhipr2QIXEgccBPsA4dmMRe6O1Q9K/Z5u2tIAQEpdo16OM5+H5svc1ezcYHYSCy5HgzAQN&#10;pQvrgr88317MOItJhVLVEEzBNyby5eL8bN41uRlDBXVpkBFJiHnXFLxKqcmzLOrKeBVH0JhAoAX0&#10;KtGK66xE1RG7r7OxEFdZB1g2CNrESKerHcgXA7+1RqdHa6NJrC745HJM8tJhQBquxZSzVxqmcsqz&#10;xVzla1RN5fRekvqHIq9cIAGfVCuVFGvR/aDyTiNEsGmkwWdgrdNm8EPOpPjm7C68bV3JiW4x1xCS&#10;CelJYTpkNwD/ucLXlEB3DyW1o9oEfM9I8fxdxk70CnTrSc+uETS1SvQcYuWayBnmriw43pXyqD+8&#10;3xwdPOHR18NXgBrJ9pZ/+6W36LdhkxLWF5wK3my/Q5emT0zToRRCzAjRBEkh5dWAH5h3DIftJFq6&#10;/EuJp/tW2MkLXnwAAAD//wMAUEsDBBQABgAIAAAAIQBjXn7YcQQAAGAOAAAQAAAAZHJzL2luay9p&#10;bmsxLnhtbLxWS4/bNhC+F+h/IJiDL6bNh55GvEEPu0CBFi2aFGiPjq3YQmxpIcv7+Ped4QwpbWyj&#10;2TYtDFvUcOabb1403757OuzFQ9Ud67ZZSjPTUlTNut3UzXYpf/9wpwopjv2q2az2bVMt5XN1lO9u&#10;vv/ubd18PuwX8CsAoTni6rBfyl3f3y/m88fHx9mjm7Xddm61dvMfm88//yRv2GpTfaqbugeXxyBa&#10;t01fPfUItqg3S7nun3TUB+z37albV3EbJd160Oi71bq6a7vDqo+Iu1XTVHvRrA7A+w8p+ud7WNTg&#10;Z1t1UhxqCFjZmUnypLgtQbB6WsrR+wkoHoHJQc4vY/75H2DenWMiLWfzLJeCKW2qh2ucfvnhCkAG&#10;lY3m26vmt5fNyzPruS/44nrif+3a+6rr62qoMVWEN57Fmt59cahKXXVs9ydsDCkeVvsT1MtoPfg2&#10;8wvVOMeDwnxTPCjKVbwxuUt1OWeHJboK90W4m+q8VBcQoWqvROTycQkY0teKd+LMhd7v60MFJ8Hh&#10;Pg5hf4TgUfy+7/x5YbW1SmfKmg/WLWy5sPmsyB02W/BHYx4wP3an4y7ifeyGgfY7MVIK7rHe9LvY&#10;GHqmbRp7etwXl2x3Vb3d9f/QeN3uWzgxuCPf3ObG2mQUlXcYY7xwuvkpEXzG/VZ9Wso3/oAT3pIE&#10;PnqTaJGUwkAbWKGFnk6UmyirJ2Wq7URP9FQaaaxUee6c1FJPrciVsQZ0QVsLq9KUl7lKGMRveqky&#10;8MCvnsKvf9NTha7OhCmwQEUPC1iJXzpVCOMyvybzuGQ0RCUwBQDWh4HuUpWkIi+c1zfKaJUZompF&#10;omxO+ANVdk5MGTGBUNlNpkwOjUbeIWOZSpiVwxdb+h2AC7QAgrTBd5SFuBNVsExlwuSi4KhI6FPA&#10;fCDH/MHVGdCLXdKcglbUiyQiSnDhnbwWGkgxtH9QgCMOARy4jvizCUrIIqi9ggPDgcVLY8ZGZMJm&#10;gi+gYYf1/IMVY0pGAURZIQpVUlmgM6FeoQcht9CSOWFk0AnOCltQN6kMhwN8lTkCTRU0UKYyMkUv&#10;wbN/IsVRqUa7ISh4BotRAEF4qbEYxKcpYiNGwImtEbHRGTscKwaZ1yNrtqXUsol/8HbEGdkoHCCa&#10;bKyc16TAKdXjcwG3g6cwxzgfrAkjo5yvFSDhiw1T508UTDiSJgRlM1XCWyiDSjWZuhzppJYOBtIg&#10;LcD0Uww4DmCcsDCZHhV/v2YV0MaRMntK2tfBDO4i4FBXpvJN8ShNgMwJu+jjf+LyZaKH/AUCfx96&#10;0BwdQwNMiX8pvppwuMNfBC3TTKUwyFk4iW0qErxZEB2Vwilfqoz/60aTxbhQ8RdO2UHMaNgE7oMi&#10;CEO7gj6pYOtw+nE06DNGH2xQk43GmtEIhX7DY/4bTQgeoMLEwESGtCmXCFeIhNzAbcxmgg9KkMHl&#10;gtKXOZWVKqErhnICPpxnmwgcZdSDoYO/ZWVSTa+QbjhIw9EBtRFw3/Pg4XbnrznxHgQ3yJu/AAAA&#10;//8DAFBLAwQUAAYACAAAACEAV7Ytud0AAAAFAQAADwAAAGRycy9kb3ducmV2LnhtbEyPT0vDQBDF&#10;74LfYRnBW7sxkZLETIoISqUHa/XQ3rbZMQndPyG7beO3dzzpaXi8x3u/qZaTNeJMY+i9Q7ibJyDI&#10;NV73rkX4/Hie5SBCVE4r4x0hfFOAZX19ValS+4t7p/M2toJLXCgVQhfjUEoZmo6sCnM/kGPvy49W&#10;RZZjK/WoLlxujUyTZCGt6h0vdGqgp46a4/ZkEVZ0/5K+ro8m28Ri97bOi/2q1Yi3N9PjA4hIU/wL&#10;wy8+o0PNTAd/cjoIgzDL+ZWIsODDdpGCOCCkWQayruR/+v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AmHVHMBAAAJAwAADgAAAAAAAAAAAAAAAAA8AgAA&#10;ZHJzL2Uyb0RvYy54bWxQSwECLQAUAAYACAAAACEAY15+2HEEAABgDgAAEAAAAAAAAAAAAAAAAADb&#10;AwAAZHJzL2luay9pbmsxLnhtbFBLAQItABQABgAIAAAAIQBXti253QAAAAUBAAAPAAAAAAAAAAAA&#10;AAAAAHoIAABkcnMvZG93bnJldi54bWxQSwECLQAUAAYACAAAACEAeRi8nb8AAAAhAQAAGQAAAAAA&#10;AAAAAAAAAACECQAAZHJzL19yZWxzL2Uyb0RvYy54bWwucmVsc1BLBQYAAAAABgAGAHgBAAB6CgAA&#10;AAA=&#10;">
                      <v:imagedata r:id="rId30" o:title=""/>
                    </v:shape>
                  </w:pict>
                </mc:Fallback>
              </mc:AlternateContent>
            </w:r>
          </w:p>
        </w:tc>
      </w:tr>
      <w:tr w:rsidR="003D008C" w14:paraId="6C0E2D3A" w14:textId="77777777" w:rsidTr="00376CFC">
        <w:tc>
          <w:tcPr>
            <w:tcW w:w="1705" w:type="dxa"/>
          </w:tcPr>
          <w:p w14:paraId="6B416084"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46209C04" w14:textId="778665D5" w:rsidR="003D008C" w:rsidRDefault="003D7673"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66816" behindDoc="0" locked="0" layoutInCell="1" allowOverlap="1" wp14:anchorId="79FDA6EB" wp14:editId="1BC7EA5C">
                      <wp:simplePos x="0" y="0"/>
                      <wp:positionH relativeFrom="column">
                        <wp:posOffset>239424</wp:posOffset>
                      </wp:positionH>
                      <wp:positionV relativeFrom="paragraph">
                        <wp:posOffset>72764</wp:posOffset>
                      </wp:positionV>
                      <wp:extent cx="298800" cy="27000"/>
                      <wp:effectExtent l="38100" t="38100" r="44450" b="49530"/>
                      <wp:wrapNone/>
                      <wp:docPr id="560" name="Ink 560"/>
                      <wp:cNvGraphicFramePr/>
                      <a:graphic xmlns:a="http://schemas.openxmlformats.org/drawingml/2006/main">
                        <a:graphicData uri="http://schemas.microsoft.com/office/word/2010/wordprocessingInk">
                          <w14:contentPart bwMode="auto" r:id="rId31">
                            <w14:nvContentPartPr>
                              <w14:cNvContentPartPr/>
                            </w14:nvContentPartPr>
                            <w14:xfrm>
                              <a:off x="0" y="0"/>
                              <a:ext cx="298800" cy="27000"/>
                            </w14:xfrm>
                          </w14:contentPart>
                        </a:graphicData>
                      </a:graphic>
                    </wp:anchor>
                  </w:drawing>
                </mc:Choice>
                <mc:Fallback>
                  <w:pict>
                    <v:shape w14:anchorId="33BDD2C5" id="Ink 560" o:spid="_x0000_s1026" type="#_x0000_t75" style="position:absolute;margin-left:18.5pt;margin-top:5.4pt;width:24.25pt;height:2.8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LjFyAQAACAMAAA4AAABkcnMvZTJvRG9jLnhtbJxSy07DMBC8I/EP&#10;lu80D0opUZMeqJB6AHqADzCO3VjE3mjtNu3fs+mDpiCE1Iu13pFnZ3Y8mW5szdYKvQGX82QQc6ac&#10;hNK4Zc7f355uxpz5IFwpanAq51vl+bS4vpq0TaZSqKAuFTIicT5rm5xXITRZFHlZKSv8ABrlCNSA&#10;VgS64jIqUbTEbusojeNR1AKWDYJU3lN3tgd5sePXWsnwqrVXgdU5H96mJC8cC6RidE+dj664i3lU&#10;TES2RNFURh4kiQsUWWEcCfimmokg2ArNLyprJIIHHQYSbARaG6l2fshZEv9wNnefnatkKFeYSXBB&#10;ubAQGI672wGXjLA1baB9hpLSEasA/MBI6/k/jL3oGciVJT37RFDVItB38JVpPGeYmTLnOC+Tk363&#10;fjw5WODJ18s5QIlEB8t/PdlotN2ySQnb5Jzi3HbnLku1CUxSM30Yj2NCJEHpfUxlj3hPcBzT2yzN&#10;Psuwf+909T5w8QUAAP//AwBQSwMEFAAGAAgAAAAhALqexEppAgAAfQYAABAAAABkcnMvaW5rL2lu&#10;azEueG1stFRNj5swEL1X6n+wvIdc1sEfCQa0ZNVDIlVq1aq7ldojC96AFkxknK9/38EQEjXk0KoV&#10;ksXY897M+I3n4fFQlWinTFPUOsZsSjFSOq2zQq9j/P15RQKMGpvoLClrrWJ8VA1+XLx/91Dot6qM&#10;YEXAoJv2rypjnFu7iTxvv99P92Jam7XHKRXeR/32+RNe9KhMvRa6sBCyOW2ltbbqYFuyqMhinNoD&#10;HfyB+6nemlQNx+2OSc8e1iSpWtWmSuzAmCdaqxLppIK8f2Bkjxv4KSDOWhmMqgIKJnzKZnIWLEPY&#10;SA4xvrC3kGIDmVTYG+f8+R84V9ecbVqCS19i1KeUqd2tnL58uEHgg7IDfH0TvhyHh1dozwke3b74&#10;r6beKGMLdda4U6Q/OKK0s504nUpGNXW5bRsDo11SbkEvRuk5NvNG1LjmA2H+KR+IcpPvMrkxXa6z&#10;ayW6SfdbuZm6lmqEEVT7Q8Zevl6CntJp1Z8Mb+7U+7aoFEyCajM8QttA8e32kzVuXnDKOaE+4eyZ&#10;i4iHEQ+mPgvbZjvF6575ifPFbJt84Hsx5wftToZKu+L2RWbzoTHolPL50NOXfTGGzVWxzu1fgtO6&#10;rGFi9B15t5SM89lFVS7gUOPIdHOvBPUz7pt6jfGdG3DIIbsNVz1FfohCOqcIvvsJm09mk4D7fEIn&#10;9B4zmFeYCMk5ppjei4CEcNdy7pyJYEgQOWfO4sInjCEW+J1NGJ0jRgkPIUDLTTgFByLCoEdLJJAQ&#10;neFLBCpKZ8xg5bIHgYOPZOfFkSRMyo5fEJ/MuDyRAUZI4ao4Se/uYLgkaK/FLwAAAP//AwBQSwME&#10;FAAGAAgAAAAhAFv6tvncAAAABwEAAA8AAABkcnMvZG93bnJldi54bWxMj8FOwzAQRO9I/IO1SNyo&#10;A8ihSuNUCJoDUji0BXF1420SEa+j2G2Tv2c5wXF2RrNv8vXkenHGMXSeNNwvEhBItbcdNRo+9uXd&#10;EkSIhqzpPaGGGQOsi+ur3GTWX2iL511sBJdQyIyGNsYhkzLULToTFn5AYu/oR2ciy7GRdjQXLne9&#10;fEiSVDrTEX9ozYAvLdbfu5PT8Pn1NquqSmVJm7Kv3sN+3qhXrW9vpucViIhT/AvDLz6jQ8FMB38i&#10;G0Sv4fGJp0S+J7yA/aVSIA6sUwWyyOV//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E0uMXIBAAAIAwAADgAAAAAAAAAAAAAAAAA8AgAAZHJzL2Uyb0Rv&#10;Yy54bWxQSwECLQAUAAYACAAAACEAup7ESmkCAAB9BgAAEAAAAAAAAAAAAAAAAADaAwAAZHJzL2lu&#10;ay9pbmsxLnhtbFBLAQItABQABgAIAAAAIQBb+rb53AAAAAcBAAAPAAAAAAAAAAAAAAAAAHEGAABk&#10;cnMvZG93bnJldi54bWxQSwECLQAUAAYACAAAACEAeRi8nb8AAAAhAQAAGQAAAAAAAAAAAAAAAAB6&#10;BwAAZHJzL19yZWxzL2Uyb0RvYy54bWwucmVsc1BLBQYAAAAABgAGAHgBAABwCAAAAAA=&#10;">
                      <v:imagedata r:id="rId32" o:title=""/>
                    </v:shape>
                  </w:pict>
                </mc:Fallback>
              </mc:AlternateContent>
            </w:r>
          </w:p>
        </w:tc>
      </w:tr>
      <w:tr w:rsidR="003D008C" w14:paraId="2F29B5DB" w14:textId="77777777" w:rsidTr="00376CFC">
        <w:tc>
          <w:tcPr>
            <w:tcW w:w="1705" w:type="dxa"/>
          </w:tcPr>
          <w:p w14:paraId="76E9F9DC"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09236D6D" w14:textId="36184A70" w:rsidR="003D008C" w:rsidRDefault="003D008C" w:rsidP="00376CFC">
            <w:pPr>
              <w:pStyle w:val="ListParagraph"/>
              <w:ind w:left="0"/>
              <w:rPr>
                <w:rFonts w:asciiTheme="majorHAnsi" w:hAnsiTheme="majorHAnsi" w:cstheme="majorHAnsi"/>
              </w:rPr>
            </w:pPr>
          </w:p>
        </w:tc>
      </w:tr>
      <w:tr w:rsidR="003D008C" w14:paraId="28F7F394" w14:textId="77777777" w:rsidTr="00376CFC">
        <w:tc>
          <w:tcPr>
            <w:tcW w:w="1705" w:type="dxa"/>
          </w:tcPr>
          <w:p w14:paraId="6E32626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1DF707EE" w14:textId="58EF6C9B" w:rsidR="003D008C" w:rsidRDefault="003D7673"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57600" behindDoc="0" locked="0" layoutInCell="1" allowOverlap="1" wp14:anchorId="35795760" wp14:editId="201F2333">
                      <wp:simplePos x="0" y="0"/>
                      <wp:positionH relativeFrom="column">
                        <wp:posOffset>158115</wp:posOffset>
                      </wp:positionH>
                      <wp:positionV relativeFrom="paragraph">
                        <wp:posOffset>-132080</wp:posOffset>
                      </wp:positionV>
                      <wp:extent cx="620395" cy="450645"/>
                      <wp:effectExtent l="38100" t="38100" r="8255" b="45085"/>
                      <wp:wrapNone/>
                      <wp:docPr id="551" name="Ink 551"/>
                      <wp:cNvGraphicFramePr/>
                      <a:graphic xmlns:a="http://schemas.openxmlformats.org/drawingml/2006/main">
                        <a:graphicData uri="http://schemas.microsoft.com/office/word/2010/wordprocessingInk">
                          <w14:contentPart bwMode="auto" r:id="rId33">
                            <w14:nvContentPartPr>
                              <w14:cNvContentPartPr/>
                            </w14:nvContentPartPr>
                            <w14:xfrm>
                              <a:off x="0" y="0"/>
                              <a:ext cx="620395" cy="450645"/>
                            </w14:xfrm>
                          </w14:contentPart>
                        </a:graphicData>
                      </a:graphic>
                    </wp:anchor>
                  </w:drawing>
                </mc:Choice>
                <mc:Fallback>
                  <w:pict>
                    <v:shape w14:anchorId="12F2EADB" id="Ink 551" o:spid="_x0000_s1026" type="#_x0000_t75" style="position:absolute;margin-left:12.1pt;margin-top:-10.75pt;width:49.55pt;height:36.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D/l3AQAACQMAAA4AAABkcnMvZTJvRG9jLnhtbJxSy07DMBC8I/EP&#10;1t5pkr6AqCkHKiQOPA7wAa5jNxaxN1q7pPw9m7SlLQghcYm8O/F4ZmdnNxtXi3dNwaIvIBukILRX&#10;WFq/KuD15e7iCkSI0peyRq8L+NABbubnZ7O2yfUQK6xLTYJJfMjbpoAqxiZPkqAq7WQYYKM9gwbJ&#10;ycglrZKSZMvsrk6GaTpNWqSyIVQ6BO4utiDMe35jtIpPxgQdRV3AeJRNQcT+cA2C9p0lHy4nKSTz&#10;mcxXJJvKqp0k+Q9FTlrPAr6oFjJKsSb7g8pZRRjQxIFCl6AxVuneDzvL0m/O7v1b5yobqzXlCn3U&#10;Pj5LivvZ9cB/nnA1iGX7gCWnI9cRYcfI4/k7jK3oBaq1Yz3bREjXMvI6hMo2gcec27IAui+zg37/&#10;fntw8EwHX4+nACeS7Cz/dmVjyHXDZiViUwDv30f37bPUmygUN6fDdHQ9AaEYGk/S6XjS4XvmLcO+&#10;Ohot/3IS4nHdXT/a4PknAAAA//8DAFBLAwQUAAYACAAAACEA+IS+dbcQAAB5PAAAEAAAAGRycy9p&#10;bmsvaW5rMS54bWy0W9tuHMcRfQ+QfxisH/aFTc39Ilgy8mADARI4iB0geaSllURYJAVyZdl/n3Pq&#10;0tWzO5TlgAEdzWxdTp2qvk7P5Otvfr15X/1yuH+4vrt9sWsu6111uH119/r69u2L3b9+/C7Nu+rh&#10;eHX7+ur93e3hxe63w8Pum5d//tPX17c/37x/jn8rINw+8O7m/Yvdu+Pxw/Nnzz59+nT5qbu8u3/7&#10;rK3r7tlfb3/++992L83r9eHN9e31ESEfXPTq7vZ4+PVIsOfXr1/sXh1/rbM9sH+4+3j/6pDVlNy/&#10;Covj/dWrw3d39zdXx4z47ur29vC+ur26Ae9/76rjbx9wc404bw/3u+rmGgmn9rLpp37+doHg6tcX&#10;u+L3R1B8AJOb3bNtzP/8HzC/O8ckra6dxmlXGaXXh18e4/T9Xx4BGNGy2f3to+7fbrsvZ97PpMGf&#10;P174f9zffTjcH68P0cbaIqb4rXqlv6VxtJXuDw937z+yY+yqX67ef0R7NXUdsZtnG61xjoeGeVI8&#10;NMqjeCW5rXY5Z8cmehTuJN3Xh/Om2kBEq/1BRGs+awKDlLYyTR5z3veP1zcHzAQ3H/IgPD4geYp/&#10;ON7LfNHWbZvqMbXNj233vJ2fD91l3/fsbB5Ph7lj/nT/8eFdxvvpPga0aHKmmtyn69fHd7lj1Jd1&#10;O+Q+XfaLLd93h+u3747/o/Oru/d3mDGsR3717dS0bZmVBMw5bsxuMkoqm+P+eXjzYveVTHCVeKpA&#10;sm+qZqr6qR6quqov9tM+dfupn5p9va8vMAvsUr9Lw9Quu3pXX6Smr/o0zpNY90OCe92M8iuN1DXL&#10;3MtPwOkfnKrGbnHFL0biVe9w07palVBTqz8uaKWWY9WZYWrq1KdpUagMKh5qK/+KmkKDIqMNtdmS&#10;05mhOSjjrHXuBkxtzjFQYO6GJZ0cJdR1LoEotbzBlkKLXfp4WqrSWkhMKXAUMMt4o8YosN6w1m01&#10;WFlSV6ERrT2LupUIpMUAqWnR+PajmVMzpUGLK9ZtoLhNrkaRz7qC7u/spPE9HGBUHxW28gqbzBH2&#10;mttFmtUD+mZJS9UYKZBNnXaeNFZjatCtmdKqET1YLpnleman/ArfHDQ8lqLr9ui6WhxJRyIrYSPh&#10;9Kn2ilBlavNadVcrhAyrUztiW0ECMagVocNQhBIIRbG/1Z33IyKf251r3YxN4RHLUV7iCB7LnA1R&#10;B70XmcaDwKeDGl04mtAspQ+pqQEC0hFJI+dFoTkxVfVZBVfTctCcjCT1WUOa06p+zq3HgM8+qZ1p&#10;K/BmwHSNR07dBwUrk2nC0DGbLkCn1KW+0Uld9A7mifK3ygjgUSH6UmG45+KJq2WS4QMdlBy+Rci2&#10;GcXBV2pZsnyd/tL1S3YD379583A4Ys86z5fjsnvZTW01z9XSz7KwXOxTM++bBuvaglWN61oz7LCE&#10;7NLUTpMsbCQWmTOHVQ/Z6n9WAGk3dVCXXMtcIUypgZgm6bVFEwa4tYM0sPMBK0PUS2amdP+IWjyE&#10;5GTJImCTlo2Z2rmjDBZ9PR40eGiD+YqlJwFnh8mlYgjLIWv9Rkg6XTaGGhLDcCJgqIFn2gKHavmT&#10;eSfjuGXgDHkNZq9pGh+TK39FWmOqTCPTuJwnMTG5i6eDlci7Q2qHCoNCV9GTedFS3q6cEVjPkJ/x&#10;KMhFwiLUgiBfq1w0c1FDNlSunLdAWBobZD5gkdV8E7pYncbc1w3ecGAq8B7dMUueRUynUlSWnkYJ&#10;Jc7ouTChhpXnph5sIUhOYxvemlo4uwe9MzhwzrG1AoIThpmEhKUJ16LMYgvHI4qhhQnvIEE7V+t1&#10;DZ6GhPlWQ6I9sPPRVrHgTlRKh1icpfW+rdk7rQ3Xkd1YLQFRqp2NAGngUi2+cLGr3GWXCYu6ukys&#10;ydjLj6dbI6au2b3k407XLtXY22S87/ZDv1/qvtP1IWF96CasD02Hxx48+ERDY+sGT6U4p75NbTvq&#10;MoN9JMy6RjeWeDZC8YZadRgOSzV3MvCfLpmmxoqHZ9KXc99jxsJWtpv02WGf2mXfjfumHqZec4Jd&#10;QjZpWeZZ17zc0NH1o02sRdg70CLeZnjA69KgjYIGtGZl63sPo0irY8qTlnYkXM2FEvUwCTw2+yaM&#10;zl1yDwzn4GXBCJhHGCAMfT3jOrEIDcTPxcuRI1E1p+ICy4k5U60tzy7viG5aziahhYuWpOSdXSKD&#10;oChczSfjNGgvpYmBjWU+9fmR2cRrRuqP2Jmlb1MhcCGvaujg2sTmQ5WrcwFFp1KDgQ9xzIllUfWU&#10;MPBJDmrIoFDKYeugMKGhG+ek4at/qxnGDaNiJlHy5zBrnqZHsMxOb8Tdya+rKTSKUSIOShfgGUeh&#10;H81mIwycbZZmDdHPLFJhGiWQgJak2nlso65CSwGylfocx4PQcsTcoO7cyCw617GumuW61iqju0LI&#10;IDfDLCPaqYwdIfohu3FXT/rE3vHRr60XmfWecGLtu+FymHYvsQ3EzLqAE87+dEeIqXXat1gt5nGI&#10;mbXFSdky4rxMj8nKLmjZRmYnXVnT/R1heEu9ib8960KRA4K6GLZoqLboJF8UUbqBWwamty3VuR29&#10;zSDIQt5L9GAkIoPM3sxHZYTj/zS1LW+3DMMv9iauYrek2NbagVKL1Y3Pohq2Q3fqdHskZAnPxUN6&#10;Nnu8JYVbOXQQNUyMtpirTCXq4pFhZoYNtgdmjPM3tBMOhZRCAQEgZbwZgGEklEci0bVQvRHTouJi&#10;FidPDgpkWTA32KkzfZ1zdnbRacQSXN23mBcsDNqrpDQY+iy4lYLclI6xDOYe0OmuSDoz92VEnJBE&#10;BTGJ6nFEsR6TqDqcFtai5oIY/DoPMbIWYv9RgjiladK4WO+zTE/S8t4WqfKw1ada9B3swXTT+YRT&#10;3tzWlzOnvB47/qZeKhz65xlv3HcTN5O1vRjod3gtMHZjJ/Ndixl5Sn1d6+YzqhEJFO2X+2gUaNUP&#10;vK0KmA2XwjlrN5s8DONuO553jnKUDzgbFz/2FzxIWSPGiGcnoUWxzkfW0bwrakakXGnDMryDb9xt&#10;Mg8XULEeKwGdrVyld+YccfCTpUjRM2Mk9SKAYZnhCUBR9uyE6OZTcBrjVACPlDwW0H7iBIC7GaHo&#10;M27KpvHqBT8Icyu4wcoy+7gWITs8kwnURRqqGYs6fxWjH7/UupgNIymqTE1GwkpCmlAuKg1LCAue&#10;ZkkOargV0esp1MrauovL8FLB3+JgqsCW6XQ5KRghYBGcBMrEqdpQZ+aF1mWrviLMgLgdUJGpZsE1&#10;Cy6vaTg7lhBiQg5OPicaujFW7gnvdXyYtljC8cwgDw1PNzvOzTJeLjg66DEDDJi9+6bTDrMf92nZ&#10;t+O8xNFy2+zaqbZXpujy7ZyGes4NYsXFxesXXZkJWVFwMUsKzoRhGYZqLyULNe4iogOVPnzAF5+G&#10;L3Dt/a10PBUHAH+rjOQNleinhjQzmffgYhjR0ZwNRJrTXU7UZwEpyMIMVArPqUVEYavu8DUaW3xJ&#10;5yzMVlk/Lysi84hZEVFnDFFjkZmDhfPR66oswXaTGcEUkL6G8zvCaNmtAjAv+cP0HKUoauYBoSx4&#10;K4nIRRxUiPTNsBCGJVmrIf7NhipCKejr4K5+jPfjdnhLZtB4ZYj/9NnxgiuTvS7GjpzroW4PL7Aw&#10;dB4Xexy8Vku2L1IYlkiWDS3VFiHnTUN3kuGgLi6CGiMxb0o5FnHcJvgsl5rJUqnZUWBCAnnKctVQ&#10;Z1oVCGTpnPOzIJqReRNPsQtvBDwD35IVLpFC1GhTDWEmxHeaWqUOGzCcvOJHubJYsi5U000h+Brj&#10;An6VrwUSDImzxjFvqrUcpdoTKZo1sKk882Y6FpG3vikiqMFnwg6OLAM0eODO0EtGsJQVh044s24q&#10;W18B71xwtVAZQUQqLAvmnOhp3lHFMBTVKSR9TxEfI+92frxFXx0BxkBLYBRKFPGE1ujxLic64NDe&#10;kMlFn73oLH8yu+ldKfM8l7yvYhqdvlPvej61+/cuAw5427SoKohGXYjrBCzGan+q+YAzbnIiudJk&#10;cuodUdrYx2Iysy9LIpG4kyCKg3815Gricma8qh2NzFAELNiK+O9amlsxdxeYwW2FnrPNA6A0dERX&#10;akt7gVxajEPLYG2X8wrosANF55C6IWH3Jol3YzVbb8RuG31BfKXNvEh61SL5Wg9cVxNGoCDwCMjH&#10;1IUQXy7lVarF9NDgmAqep7GkFusG8ViCqXoTWQGUAP71qDxZUMMWabU2xxo9cXJTXtUyup/ACbe4&#10;Exvn684UqrPXA9gRRdmIE6yMG8aV+cAQ89kgM+YTbuuHcbxs+EYQr7SmGcFwpKGNvU89/xuG2U55&#10;Gxx1pG6ueWVD8K8txnwHd5SAPT2N+emrwUlNFtstWpYfS9IYzwZA0WMWpq134IGFX/1gi6nFMCDv&#10;e6mzbgMmt2HF+tnLi5o1gx1nSeFqDwc0e856wiIu3XK54LubuZ+rHo9Fy2RvRPFsNO2XobMKpm43&#10;4mPS2b65QXcYmY71bBQCD7CDJYHsW+yPRz+MxflSMyHJFq9uWTgkgs9PW/vEKXoM5NanLmz8SZWl&#10;ZriDTIpEIV8r6DMcnxipsTbBOc9gYYCGJ9OhdzsQrLpZT4GeroLt0s3TZY9+2GEpwRe1+FzQ3nzj&#10;46UB3y/h/fS0jPqEyTO3dsYLB/ZDdJU2zZ2vRExOe4Glucqeo8pGFoukhiZZGVq5RMaCsuK0szv+&#10;VplKTKsyDNHCo8+LIj52kdErQ+fMn8iKTmcDEIEEUoHchtA8EF1aXcMbyRUleJtXsXuGuYVZgbuh&#10;KYHDb/UUe8HzsX03GrHx/XQc5XeoFo72rbtEXwQBC0YkiQHSmUEIQyb2ahlU6Wsyz1lwTBjeYUg7&#10;i01f9S6EERs+ThJXD30uo5Eb4tzFEDGGsDwCTWpMVFmuPFv8zD6iPFFnkqaEmncGjvMd8+bHknge&#10;s7cl7YJ3gXyHA9ti6ye2noDH5RgXgjBtJx542kvEMh2PCLxMV4BWfD5fKb60NuL4UgQziI4BEidP&#10;IKUF6c72/I8uhV/+saKVW8J5YKmNpgO18bKCEA2rAKYIzeYpZ6VpqvF/p9DvZRa+BMX3LLri4CUo&#10;vpmZsf7Zqddu4fuARs+8YIm5eZk0WSxgeNAe7BMIHjbxnWpda0IcLWzBWvsO/bDK5mm/wkf/tX6L&#10;93SZAbHrLgd+OIM93IIXu/ifJzbul/0yLnac1+/wGdBYd/rJDJZrvDVqbQ7Atz9IprfFrkajznbP&#10;9seCsmiK1pPQUltLEg6FfH7BwtPhKyJ8FchOEm5SR5GxXyko+4H1BBGoiyrhbDr2jlBT6N55rIc6&#10;ApqZeGcfsNgIaNxWbA1yvWSY75RnU3zoga2t88lhIDBTjkVVo4Ocy8Iu+wbFL/Uth1YAopgWeEuW&#10;Cy9x1TBaQ4iaMHsr+9ysDu4tyIxdFtk7CXkA0ObHkYHvfyhQwPJOA5VrguGhLTnUXI/nC+z2dZ0y&#10;IOsrZkE6SokCE9LycZ7QOnx4h3DlrJw5xZ9BQ7BVF5fhGcU/Xx7xvGufNSgKUbd74iPEyUkXmi+5&#10;kyCaf1kTkUj1nEWxBFrBTtXe3vRQr/WQdUy7irvWDLcnQvlJoQFJKpKY8xEf8+L3fGbBboKy2gbc&#10;KK3wwd5BaSugYYeGkN4o7NAoOKKzaZQfnuEFm02A2KJO1RQfoDgkABUSzLPsC3sY9x3qLGfp9iRw&#10;skbE/7Xw5X8BAAD//wMAUEsDBBQABgAIAAAAIQDjRv0B3wAAAAkBAAAPAAAAZHJzL2Rvd25yZXYu&#10;eG1sTI8xT8MwEIX3SvwH65DYWqcOJRByqRASQ8XUQgc2N7kmVuNzFDtt4NfjTjCe3qf3vivWk+3E&#10;mQZvHCMsFwkI4srVhhuEz4+3+SMIHzTXunNMCN/kYV3ezAqd1+7CWzrvQiNiCftcI7Qh9LmUvmrJ&#10;ar9wPXHMjm6wOsRzaGQ96Esst51USfIgrTYcF1rd02tL1Wk3WoT37Ct1own7n2yjNm7fHLOTkYh3&#10;t9PLM4hAU/iD4aof1aGMTgc3cu1Fh6DuVSQR5mq5AnEFVJqCOCCskieQZSH/f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hiD/l3AQAACQMAAA4AAAAA&#10;AAAAAAAAAAAAPAIAAGRycy9lMm9Eb2MueG1sUEsBAi0AFAAGAAgAAAAhAPiEvnW3EAAAeTwAABAA&#10;AAAAAAAAAAAAAAAA3wMAAGRycy9pbmsvaW5rMS54bWxQSwECLQAUAAYACAAAACEA40b9Ad8AAAAJ&#10;AQAADwAAAAAAAAAAAAAAAADEFAAAZHJzL2Rvd25yZXYueG1sUEsBAi0AFAAGAAgAAAAhAHkYvJ2/&#10;AAAAIQEAABkAAAAAAAAAAAAAAAAA0BUAAGRycy9fcmVscy9lMm9Eb2MueG1sLnJlbHNQSwUGAAAA&#10;AAYABgB4AQAAxhYAAAAA&#10;">
                      <v:imagedata r:id="rId34" o:title=""/>
                    </v:shape>
                  </w:pict>
                </mc:Fallback>
              </mc:AlternateContent>
            </w:r>
          </w:p>
        </w:tc>
      </w:tr>
      <w:tr w:rsidR="003D008C" w14:paraId="6324C514" w14:textId="77777777" w:rsidTr="00376CFC">
        <w:tc>
          <w:tcPr>
            <w:tcW w:w="1705" w:type="dxa"/>
          </w:tcPr>
          <w:p w14:paraId="4B483E7F"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2D925DC9" w14:textId="27A13D3A" w:rsidR="003D008C" w:rsidRDefault="003D008C" w:rsidP="00376CFC">
            <w:pPr>
              <w:pStyle w:val="ListParagraph"/>
              <w:ind w:left="0"/>
              <w:rPr>
                <w:rFonts w:asciiTheme="majorHAnsi" w:hAnsiTheme="majorHAnsi" w:cstheme="majorHAnsi"/>
              </w:rPr>
            </w:pPr>
          </w:p>
        </w:tc>
      </w:tr>
      <w:tr w:rsidR="003D008C" w14:paraId="237E5D9E" w14:textId="77777777" w:rsidTr="00376CFC">
        <w:tc>
          <w:tcPr>
            <w:tcW w:w="1705" w:type="dxa"/>
          </w:tcPr>
          <w:p w14:paraId="14A98109"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45C7F7E8" w14:textId="64B4C42D" w:rsidR="003D008C" w:rsidRDefault="00CF2ABC"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40192" behindDoc="0" locked="0" layoutInCell="1" allowOverlap="1" wp14:anchorId="75E11E42" wp14:editId="129F5206">
                      <wp:simplePos x="0" y="0"/>
                      <wp:positionH relativeFrom="column">
                        <wp:posOffset>164465</wp:posOffset>
                      </wp:positionH>
                      <wp:positionV relativeFrom="paragraph">
                        <wp:posOffset>-5715</wp:posOffset>
                      </wp:positionV>
                      <wp:extent cx="641810" cy="260350"/>
                      <wp:effectExtent l="38100" t="38100" r="25400" b="44450"/>
                      <wp:wrapNone/>
                      <wp:docPr id="534" name="Ink 534"/>
                      <wp:cNvGraphicFramePr/>
                      <a:graphic xmlns:a="http://schemas.openxmlformats.org/drawingml/2006/main">
                        <a:graphicData uri="http://schemas.microsoft.com/office/word/2010/wordprocessingInk">
                          <w14:contentPart bwMode="auto" r:id="rId35">
                            <w14:nvContentPartPr>
                              <w14:cNvContentPartPr/>
                            </w14:nvContentPartPr>
                            <w14:xfrm>
                              <a:off x="0" y="0"/>
                              <a:ext cx="641810" cy="260350"/>
                            </w14:xfrm>
                          </w14:contentPart>
                        </a:graphicData>
                      </a:graphic>
                    </wp:anchor>
                  </w:drawing>
                </mc:Choice>
                <mc:Fallback>
                  <w:pict>
                    <v:shape w14:anchorId="4C83F896" id="Ink 534" o:spid="_x0000_s1026" type="#_x0000_t75" style="position:absolute;margin-left:12.6pt;margin-top:-.8pt;width:51.25pt;height:21.2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tl1AQAACQMAAA4AAABkcnMvZTJvRG9jLnhtbJxSXU/CMBR9N/E/&#10;NH2XbXyJC4MHiQkPKg/6A2rXssa1d7ktbPx77wYIaIwJL0vvPdnp+eh03tiSbRV6Ay7jSS/mTDkJ&#10;uXHrjL+/Pd1NOPNBuFyU4FTGd8rz+ez2ZlpXqepDAWWukBGJ82ldZbwIoUqjyMtCWeF7UClHoAa0&#10;ItCI6yhHURO7LaN+HI+jGjCvEKTynraLPchnHb/WSoZXrb0KrMz4cNAneaE9JCPOkA739w+cfRw2&#10;0Wwq0jWKqjDyIElcocgK40jAN9VCBME2aH5RWSMRPOjQk2Aj0NpI1fkhZ0n8w9nSfbaukqHcYCrB&#10;BeXCSmA4ZtcB11xhS0qgfoac2hGbAPzASPH8X8Ze9ALkxpKefSOoShHoOfjCVJ5iTk2ecVzmyUm/&#10;2z6eHKzw5OvlEqBGooPlv35pNNo2bFLCmoxTwbv223WpmsAkLcfDZJIQIgnqj+PBqMOPzHuG43QW&#10;LV1+UeL53Ao7e8GzLwAAAP//AwBQSwMEFAAGAAgAAAAhAFKsOrZcDAAAcTAAABAAAABkcnMvaW5r&#10;L2luazEueG1sxFrbbiO5EX0PkH8gtA96Ee2+t9pYzyIPM0CABBtkN0Dy6LU1trC2PJA1t7/PqRuL&#10;LbU09sSLwDMWm1V16lQVySYp//jTl4f78Gm1fVo/bi5n5VkxC6vN9ePNenN7OfvXr+/ichaedleb&#10;m6v7x83qcvZ19TT76c2f//TjevP7w/0FfgcgbJ6o9XB/Obvb7T5cnJ9//vz57HN99ri9Pa+Koj7/&#10;6+b3v/9t9katblbv15v1Di6frOv6cbNbfdkR2MX65nJ2vftSJH1g//L4cXu9SmLq2V67xm57db16&#10;97h9uNolxLurzWZ1HzZXD+D971nYff2Axhp+blfbWXhYI+BYnZVN3yzfDui4+nI5y54/guITmDzM&#10;zqcx//MHYL47xCRaddV3/SwopZvVp2Ocfv7LEYAOlU3mt0fN306bDwfW51zwi+OJ/8f28cNqu1uv&#10;vMZSERV8DdfyzMWRKm1XT4/3H2lgzMKnq/uPqFdZFO67PJ+oxiEeCvOqeCjKUbyc3FRdDtlRiY7C&#10;7YV7szos1QQiqvZCRC2flkAhuVYqSXPOxv5u/bDCSvDwIU3C3ROCp+5fdlteL6qiqmLRxar8taov&#10;quGi6M66oaHBZv5kmhvmb9uPT3cJ77etT2iWpEgluM/rm91dGhjFWVG1aUzn42LK9m61vr3bfafx&#10;9eP9I1YMHZE/vO3LqsqjYocpxonVjWdJ0DXun6v3l7MfeIELbCkdHH1VhLYJQzcsQxGKxTxW8+W8&#10;7PpuXsyLxazET0E/C0jlJ2uVoay0swptLOuGdRZ9qBvthwoE5UCPi7iMbQc1fSohiCBAIvyPpSjR&#10;hzRZtC+ugajyOlZ1bFvTcCuFGtk/UwpSgofPxML6SHLS28stnoNH7pUCOzhBQeUL0p8iM9V3msJp&#10;qeC9gCDDScFfg2AWZqrcySpJHjmDxH0qH1N9p7NwXBqbuAxlUbPDWMUhlqpMEpkI1CE+MZuE34Kf&#10;2cgrWYUUYgp73CfQ6FO8LtZm0oSyxpPwwLRtyqBTD33q1IlQR8bEzMhaSE2IsZKoSQsGdRuqnleB&#10;Razr2A+xkyWGUlFWugRUTeyqWFc6h6OxdSZoJXYWFnpSX8YoFTNJoSXUcxRLNj4NRT6PjkpDgb5a&#10;8MchtCmeJui5HcEYNsW7D83PnPmRiafGgnoGNmeMB5h4IURGlUVeOj1h9HygiEpTjXn1X1BWlliK&#10;hV8TasDJiwHL0DLsD3LxxcqMK2Y0aIUZZklpbfQCTIYRGkqT8iOUvI98amcT8WKQwUbURVMRUWN9&#10;ZaEF7Kozrx14W3sI5VIfEZ30yuiwROHTcFXOiiaGiYrNnMSmeSy56l5pEMEUMlsLZCZOzMiLeNor&#10;rEN+Q6yKjsP6z/RoyTC6o1wRhuAIBfI03kQoNbbe95hHa/WfVAQHxamDbRAyhy4eWZsNa+77rgKW&#10;a6bbhbYOlQ73FvvNgPWN4mhDHxoZ+VhcB6yy3B0bADe02Ns41DiywKkneVQ/Hq2Wk1Nl6YX0UI/8&#10;sU/6fQLvD9Mjnxo1Pk4RhMwIWt6V/GhE/C+BMD6ng4mYO6elCrxB+n/k7RsEawwb/LNdcSx7/NNB&#10;FDEEkeq+53FoJxze6tv55rn7fj5F/fz+/dNqdznrqvasaWdvyGu57EPftHYaKMt5jRNB1VVyHhhw&#10;FohtXTR8JgDTNtZFJ+tzSyumJBxLeIWpUNhrvoyYM0MvdUGIXajsSIANfJolMGtj0wkGT9hB2opL&#10;o8SWmGyd8zGEUZXGn481lWdnDNI6jlzF3uKAWhl7yYYgcwxka/Y+tDI/pAW2rMMtlek4F1sCVLrZ&#10;208jYE2138MRayCq8Ribn0bLTEKBvthSQ41xeFayiBrvTWZripJwNXIbMd2Ly3OaoTs1JQHEzJr4&#10;GKOsdGqVhc2ERNNHgI8Kz1mumBKkEYpvC3fE11J5hJCxBDFhn+UXW+mUoBpvA+hMbwWyuGHBY4pU&#10;m9AF3eHQvqVDGQjC86XZQB+19pOg1CAFqBotIqrapo2X9Sp3BWLYDBJAFpsxzaJ0NzQ7xBanC7wX&#10;JeAhNNh2KeaEPUs0MONjFedorRPrgcJjXaixfYQl8llgxTgRO3tkiGzP5OMjF0+UkBIjxjAR8lno&#10;RN2kXn7ji9OLSjF3UlOlHFmytniBbdaOTW7VtRu7GK1nERMlTTSZ4ycrchafacp8ZJ/YGlv4lBAt&#10;rXYxTsrTkVgO/U3RtugNZJQm8DISNLUEERu6NixlccJG3UYghjwOC71NuhZnzFgOul4DBc7TIaUK&#10;iK4t2PfrvTuHvj+rZ2+WeKUNODWU3SCE5/W86+c4Bg24R6ObtA43aXEoe3lz0kynV2cr1IvQWEiY&#10;urgW6PWOjMCkNGhNDgBxx79TrU/37ePZQKAqWDsbotalRXJswSGxqGRL1qiwrAfrDMjpukeID0cX&#10;Om29JkzUWnYEr1fAcmjbswIl7Is+VC0olL0eZeflvJp3dSsFxMZHb0PHa0MWvGdEhy3iVDFFLOJx&#10;xBPW0oWE+TLBoXN5IbQsjYDMD61A4gc9WEDlaEI9Ts58MhaIUWUUbDGk5YzsWyzwpEDs+SfbNtPG&#10;SDvjgLWikdmpRPbqLS6PdU7a0L1xeklWqA1OU/I2yNik/OYRJmcIWtocgKbFQ0nG5F+k+qlEn2cM&#10;QDO2LMlYJU9cxH3PeFZo/tgXfyu+qQgmSSQ3hDjhRUmQRKTSQfiUMRXnxqwGKfKqUv44hW2pxRKO&#10;234tITqXsZEXDBbxHpsKHLDJb4OLJNCpBhl5GMI4d2NbJFIfKV4p4sc/ixYDUVoYmjhH6SWjkhba&#10;qqARS6CWmxTUWCqQ6mRsMUrSvp77HeXVEoJYNIcjRX3I1mJomc0o70kzJSDzg1OWF1U3VTwYlaWp&#10;jqaGEcpiTXqMxy6zsdHIJgFJ6cNSluoF3XHDt64cyZ4wxRy/pTdbTXoAiZTe2nb+ch6WKyqiKFIh&#10;MnA2fkafQnLY3J5uJWQ0DFo/X+CEiiBOsDnGMKcHrLapNxtn3uetqboq/30c7c6DSThoGI3Mt0eT&#10;dWaqeXINfVJsfkAJkaUZWAV826cRI3rb1dcB12K2q08B+lyglDC1LBTyIF64U8QZF/oqReX4sgUL&#10;hrgFlPZmEXouCNKhVJM7uEwev+lJgImdg6cw3HrPY/JjcXyf5qQjdAo8fqd4v0PTRxYlzsdqyoxy&#10;zmoAk9yj0rDYoThlkvJGlx5ign1dqLGT11t7LN10FaV7YFIRNXenuFSRiUjHfjmuBdATijFodKTQ&#10;ZMKXY3gUPypHtyNN9fkQcRZZFiU1QMHZQFjSwRzfjNjtnhAiN0nVzQlS6JBQFLJop0zIWEzcwooB&#10;Lz70uVM0cWhRbDDDBdz+e3bPuRg5S28JCsWZs0zMnZszhwnjkYmZZykfUbcMsJ6wcGuHxBZDUw2H&#10;ugHIXI/oUL8eSxTQPPKOWFMJbOGGIWTHUWxXYiO3niRTOeMxJsavBQYOGNlyYt2vgBBQTaFiZh6R&#10;D0EjAs0i3ZIg3hZPne6l8F1q6OQeiOdp2r8rR8JnHyTVPtw/pZcvvsfDtJTQnBgR3beaYujoxDWl&#10;RYF4XAhMJlYhBQUfJ8WaYA5MFD0IlTFMIjvBIQslk+bI3F74QYous/UuDREp3WzASphcd48l63Rm&#10;02JT5fjFeZ5bp2au/YqMAtU1C2oCNN5fmDX9GYJgy5eeS31oYmMCGjpLvEdtdcrSY54VbZRkyJJj&#10;cTESw0TFU8bHpKz7SnU+SvCFTl4ciGYN6eAM8CPF9Mx8qDm/HE7bviwQYH1PwU45eT7V1wwkT6Ux&#10;4FOm/l0CpnBj+xiazp0shrhLrruImx7Y49W81E06ioSDC7aO9rcLkiTWGjfNV7aIUXIEEKuFybWL&#10;61/rF8Z4wMUGVmybZakYDkEt/uEJIC0CFWBeedSXL0cqBDz0VZEskyLDkPcEntEnHNPM6JtNxJWr&#10;YuK9F/Wv/MiNGaVNxLff45OhaadbGzYxHjESj+MgmadMMmnmJhpwtsfSHkAbsqTNSHiG6NSm4D1e&#10;+XUvD55svOejnDYAgXsL3JfJnz5m7zqQET/kzlLmDKlT5fQp8eG39vGHdZoiI1onc5I8uc0hUIEq&#10;igmuyfEVs5zIXu8itarL5qzCRWrZL3HIK3Ct0zWDXArOMbHmsZl3XVGm29R6Fpu+7/mbZCKOKWFv&#10;JUyiofNcl/YVM/oxo/UPyehEjb8e443PXhj+J8Vv/gsAAP//AwBQSwMEFAAGAAgAAAAhAKYxHkTe&#10;AAAACAEAAA8AAABkcnMvZG93bnJldi54bWxMj8FOwzAQRO9I/IO1SNxapxY0VYhTIRAn4NCC1Ksb&#10;b+MIex1spw18Pe6JHkczO/O2Xk/OsiOG2HuSsJgXwJBar3vqJHx+vMxWwGJSpJX1hBJ+MMK6ub6q&#10;VaX9iTZ43KaO5RKKlZJgUhoqzmNr0Kk49wNS9g4+OJWyDB3XQZ1yubNcFMWSO9VTXjBqwCeD7dd2&#10;dBnj8Lszz6+7980Uh2DH71KMb6WUtzfT4wOwhFP6D8MZP99Ak5n2fiQdmZUg7kVOSpgtlsDOvihL&#10;YHsJd8UKeFPzywea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hGbZdQEAAAkDAAAOAAAAAAAAAAAAAAAAADwCAABkcnMvZTJvRG9jLnhtbFBLAQItABQA&#10;BgAIAAAAIQBSrDq2XAwAAHEwAAAQAAAAAAAAAAAAAAAAAN0DAABkcnMvaW5rL2luazEueG1sUEsB&#10;Ai0AFAAGAAgAAAAhAKYxHkTeAAAACAEAAA8AAAAAAAAAAAAAAAAAZxAAAGRycy9kb3ducmV2Lnht&#10;bFBLAQItABQABgAIAAAAIQB5GLydvwAAACEBAAAZAAAAAAAAAAAAAAAAAHIRAABkcnMvX3JlbHMv&#10;ZTJvRG9jLnhtbC5yZWxzUEsFBgAAAAAGAAYAeAEAAGgSAAAAAA==&#10;">
                      <v:imagedata r:id="rId36" o:title=""/>
                    </v:shape>
                  </w:pict>
                </mc:Fallback>
              </mc:AlternateContent>
            </w:r>
          </w:p>
        </w:tc>
      </w:tr>
      <w:tr w:rsidR="003D008C" w14:paraId="6BB4FD5F" w14:textId="77777777" w:rsidTr="00376CFC">
        <w:tc>
          <w:tcPr>
            <w:tcW w:w="1705" w:type="dxa"/>
          </w:tcPr>
          <w:p w14:paraId="41DA442D"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6D763AA7" w14:textId="62701263" w:rsidR="003D008C" w:rsidRDefault="003D7673"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67840" behindDoc="0" locked="0" layoutInCell="1" allowOverlap="1" wp14:anchorId="007E3B15" wp14:editId="33CABD55">
                      <wp:simplePos x="0" y="0"/>
                      <wp:positionH relativeFrom="column">
                        <wp:posOffset>240864</wp:posOffset>
                      </wp:positionH>
                      <wp:positionV relativeFrom="paragraph">
                        <wp:posOffset>27184</wp:posOffset>
                      </wp:positionV>
                      <wp:extent cx="275040" cy="126000"/>
                      <wp:effectExtent l="38100" t="38100" r="29845" b="45720"/>
                      <wp:wrapNone/>
                      <wp:docPr id="561" name="Ink 561"/>
                      <wp:cNvGraphicFramePr/>
                      <a:graphic xmlns:a="http://schemas.openxmlformats.org/drawingml/2006/main">
                        <a:graphicData uri="http://schemas.microsoft.com/office/word/2010/wordprocessingInk">
                          <w14:contentPart bwMode="auto" r:id="rId37">
                            <w14:nvContentPartPr>
                              <w14:cNvContentPartPr/>
                            </w14:nvContentPartPr>
                            <w14:xfrm>
                              <a:off x="0" y="0"/>
                              <a:ext cx="275040" cy="126000"/>
                            </w14:xfrm>
                          </w14:contentPart>
                        </a:graphicData>
                      </a:graphic>
                    </wp:anchor>
                  </w:drawing>
                </mc:Choice>
                <mc:Fallback>
                  <w:pict>
                    <v:shape w14:anchorId="3EDA1B95" id="Ink 561" o:spid="_x0000_s1026" type="#_x0000_t75" style="position:absolute;margin-left:18.6pt;margin-top:1.8pt;width:22.35pt;height:10.6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CQx0AQAACQMAAA4AAABkcnMvZTJvRG9jLnhtbJxSXU/CMBR9N/E/&#10;NH2XdRNQFwYPEhMeVB70B9SuZY1r73JbGPx7LwMENMaEl+Xenuz0fHQ0WbuarTQGC77gaU9wpr2C&#10;0vpFwd/fnm7uOQtR+lLW4HXBNzrwyfj6atQ2uc6ggrrUyIjEh7xtCl7F2ORJElSlnQw9aLQn0AA6&#10;GWnFRVKibInd1UkmxDBpAcsGQekQ6HS6A/m44zdGq/hqTNCR1QXv32YkLx4GpKEvBpx90DB4EDwZ&#10;j2S+QNlUVu0lyQsUOWk9Cfimmsoo2RLtLypnFUIAE3sKXALGWKU7P+QsFT+czfzn1lXaV0vMFfio&#10;fZxLjIfsOuCSK1xNCbTPUFI7chmB7xkpnv/L2Imeglo60rNrBHUtIz2HUNkmcIa5LQuOszI96ver&#10;x6ODOR59vZwD1Eiyt/zXL2uDbhs2KWHrglPBm+2361KvI1N0mN0NRJ8QRVCaDYXo8APzjuGwnURL&#10;l5+VeLpvhZ284PEXAAAA//8DAFBLAwQUAAYACAAAACEAy+clo3oGAAANFwAAEAAAAGRycy9pbmsv&#10;aW5rMS54bWy0WEtv20YQvhfof1gwh1y01vIhkTIiBz04QIEWLZoUaI+KxNhCJMqg6Nj5953nDilR&#10;RhO0EGIu5/HNN4/dVfTm7fN+577U7XF7aJZJehUSVzfrw2bb3C2TPz+881Xijt2q2ax2h6ZeJl/r&#10;Y/L25scf3mybz/vdNfx1gNAccbXfLZP7rnu4nk6fnp6unvKrQ3s3zULIpz83n3/9JbkRr039adts&#10;Owh5VNH60HT1c4dg19vNMll3zyHaA/b7w2O7rqMaJe3aLLp2ta7fHdr9qouI96umqXeuWe2B91+J&#10;674+wGILce7qNnH7LSTss6u0KIvqdgGC1fMy6b0/AsUjMNkn03HMv/8HzHfnmEgrz8p5mTihtKm/&#10;XOL0208XAObQ2eh+d9H9dtx9ceY9pYZfXy787+3hoW67bW095o6I4qtb8zs1h7vU1sfD7hEHI3Ff&#10;VrtH6FcagsVOpyPdOMeDxvyneNCUi3h9cmN9OWeHLboId5Lupj5v1QgidO0bEaV90gKBpF6JJu45&#10;nf1uu6/hJNg/xE3YHSF5FL/vWjovspBlPsx9ln7I8utscZ2Hq1la4bBpPN7mivmxfTzeR7yPrW1o&#10;0sRMObmn7aa7j4MRrkI2izPdn4sx3/t6e3fffafz+rA7wIkhE/nqtkyzrOhlRQFjjiOnG+0SJ2fc&#10;H/WnZfKKDjhHniyg7NMyc/PMVYsyOPhMXqevw+uyrOBvmCRBP5MUtPgvTHzqUviHy8BPXOE7yUhD&#10;K1KKoRPTibgKjvigJxtmXrEXfuHyaj4TqOAqXxRpIa/RDB1PYxgt5CpqMBLW6gscTI1C0QsXyU/A&#10;fRG1OG6Z8MAHLSUM5cWWBK9qFAkAAjIoCGiBltFHFxj+36otYXDRMIpODROWA0OV8RPjaexeZEmA&#10;2GgyA5mEQxlnZVpJDnwV+DKMkPFZzBmWwedW6BcC+crRYAB8DkDs06terD3KmKVxM75WPMumbydr&#10;nBohQzPDgEa8D6hN9zOX5ho6wAC5zFgyAPyNqFbMOJU2K2R16jMIKoEALxaN7KE++GRfVIlalNQo&#10;ELE+dzNR+wzpU4TeRreI5g4y9UEhA9lsi2Q4BexAMgHCQRQYDMIoFs5QDFkdBjAFu4IMDUuA6u8p&#10;YUoyAR/sAJUJKbBTpuii69GCmFbNwAVxOJU08yUrALJyC59VxA1lIsfgbCw0BIDexomcDAhbmret&#10;CDcGxAUmFEOjmkP3yJu3rfoB1bRXjkthLKCswFCyhodOn5XQAtrqAraIR7tjbGGn5r6Ui6XAjcij&#10;kfo8uHlsRen5sgm+dNAlCH5ySgtpDEqBh7lbSqrOOQ7gwFVWulxA4Z7LKp+nTKg/0gw7iGtZMD7T&#10;4kKC4Ry4UpUmgApjlvELMmCKo/C9uuo+whGLPhF+NKZ5ow+bUKVOiyJ1AJoaBVOLSULHxdnoGvbY&#10;Cs01HnA8jydO0BjSQTgbK3DUePhU52h4IWmJh8jswgK0hruHznRYzRx8XZDxiWHMB74+pPFwTec+&#10;LZ10arwcGgsiSnx6MAFgL0J8F1lwNE5AxdNps9B7FEzFJCZoNRnUSUCN9QU7xukNP9id+cIZJ3a4&#10;q/wsl9OYDU8bgzHh0zsyEVJAFzbjeOfOFwuylWt/4AX7CrLnfH0xg63uM70GtFSoFhMyJDASxDop&#10;gjCgEFpGoBnVzBrVIJKosBB9Hz3qgYWq+QnepHwhODIXdSyKAoI78lFvBVc7VEfvYZ+44qYFV2bE&#10;fEQdsS1vdDnXqrNUhwKLJQEKNpoxWVCKrO+iWiSjLi/GUzMIiL6CrdJ+LhYaOSg4P8EbheIOIKJW&#10;nAE66kTfpw5rnUxVkxVTEmysi4JiSC0RGeko9smxN1iOC6UTYCWMepgWyFJjKwpkkESIA1mb8d2C&#10;a5wx7oAZNx0SybQM5I4ZR3Y4NwyKhryCB35AhftoRBgtL3ifQ5qh6IYkKCLFi1XteUQOAe5v5gVf&#10;H+AsQZswKfzCp4FPlSIeTXD8p77C/4zAJM0dvMj3Z86H5ZbzIBwq0U1OTFhWPpuLtETUiq8W/PKY&#10;Fmn/lmdXA8b6MefK8dGHyAtfBGU3nAoJLWUHW3RmAFBJM8iIOM4c5EYrgIfvMIVkjLdb7vIw0ztQ&#10;XE72n+DRg2HoLwGyjpbfIzSO3wKktr2vJSqSWhAupBGnwqYVLhcPv1gQZeg/bP85Mdefoug3mfij&#10;DfzcdfMPAAAA//8DAFBLAwQUAAYACAAAACEAA0f8Sd4AAAAGAQAADwAAAGRycy9kb3ducmV2Lnht&#10;bEyOT0vDQBTE70K/w/KE3uymaakxZlPE4qGCFKvodZt9TUKzb0N280c/vc+TnoZhhplftp1sIwbs&#10;fO1IwXIRgUAqnKmpVPD+9nSTgPBBk9GNI1TwhR62+ewq06lxI73icAyl4BHyqVZQhdCmUvqiQqv9&#10;wrVInJ1dZ3Vg25XSdHrkcdvIOIo20uqa+KHSLT5WWFyOvVWw+/h+2UfrcTD7ZPd56M+2eD7ESs2v&#10;p4d7EAGn8FeGX3xGh5yZTq4n40WjYHUbc5N1A4LjZHkH4qQgXicg80z+x8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XNCQx0AQAACQMAAA4AAAAAAAAA&#10;AAAAAAAAPAIAAGRycy9lMm9Eb2MueG1sUEsBAi0AFAAGAAgAAAAhAMvnJaN6BgAADRcAABAAAAAA&#10;AAAAAAAAAAAA3AMAAGRycy9pbmsvaW5rMS54bWxQSwECLQAUAAYACAAAACEAA0f8Sd4AAAAGAQAA&#10;DwAAAAAAAAAAAAAAAACECgAAZHJzL2Rvd25yZXYueG1sUEsBAi0AFAAGAAgAAAAhAHkYvJ2/AAAA&#10;IQEAABkAAAAAAAAAAAAAAAAAjwsAAGRycy9fcmVscy9lMm9Eb2MueG1sLnJlbHNQSwUGAAAAAAYA&#10;BgB4AQAAhQwAAAAA&#10;">
                      <v:imagedata r:id="rId38" o:title=""/>
                    </v:shape>
                  </w:pict>
                </mc:Fallback>
              </mc:AlternateContent>
            </w:r>
          </w:p>
        </w:tc>
      </w:tr>
    </w:tbl>
    <w:p w14:paraId="4BBE90A6" w14:textId="77777777" w:rsidR="003D008C" w:rsidRDefault="003D008C" w:rsidP="003D008C">
      <w:pPr>
        <w:rPr>
          <w:rFonts w:asciiTheme="majorHAnsi" w:hAnsiTheme="majorHAnsi" w:cstheme="majorHAnsi"/>
          <w:b/>
          <w:bCs/>
          <w:u w:val="single"/>
        </w:rPr>
      </w:pPr>
    </w:p>
    <w:p w14:paraId="258DD56A" w14:textId="61F4B312" w:rsidR="003D008C" w:rsidRPr="00895226" w:rsidRDefault="003D008C" w:rsidP="003D008C">
      <w:pPr>
        <w:rPr>
          <w:rFonts w:asciiTheme="majorHAnsi" w:hAnsiTheme="majorHAnsi" w:cstheme="majorHAnsi"/>
          <w:b/>
          <w:bCs/>
          <w:u w:val="single"/>
        </w:rPr>
      </w:pPr>
      <w:r>
        <w:rPr>
          <w:rFonts w:asciiTheme="majorHAnsi" w:hAnsiTheme="majorHAnsi" w:cstheme="majorHAnsi"/>
          <w:b/>
          <w:bCs/>
          <w:u w:val="single"/>
        </w:rPr>
        <w:t>L</w:t>
      </w:r>
      <w:r w:rsidRPr="00895226">
        <w:rPr>
          <w:rFonts w:asciiTheme="majorHAnsi" w:hAnsiTheme="majorHAnsi" w:cstheme="majorHAnsi"/>
          <w:b/>
          <w:bCs/>
          <w:u w:val="single"/>
        </w:rPr>
        <w:t>earning Goal #</w:t>
      </w:r>
      <w:r w:rsidR="00B01623">
        <w:rPr>
          <w:rFonts w:asciiTheme="majorHAnsi" w:hAnsiTheme="majorHAnsi" w:cstheme="majorHAnsi"/>
          <w:b/>
          <w:bCs/>
          <w:u w:val="single"/>
        </w:rPr>
        <w:t>2</w:t>
      </w:r>
      <w:r w:rsidRPr="00895226">
        <w:rPr>
          <w:rFonts w:asciiTheme="majorHAnsi" w:hAnsiTheme="majorHAnsi" w:cstheme="majorHAnsi"/>
          <w:b/>
          <w:bCs/>
          <w:u w:val="single"/>
        </w:rPr>
        <w:t>: I can calculate</w:t>
      </w:r>
      <w:r>
        <w:rPr>
          <w:rFonts w:asciiTheme="majorHAnsi" w:hAnsiTheme="majorHAnsi" w:cstheme="majorHAnsi"/>
          <w:b/>
          <w:bCs/>
          <w:u w:val="single"/>
        </w:rPr>
        <w:t xml:space="preserve"> loan and leasing payments</w:t>
      </w:r>
    </w:p>
    <w:p w14:paraId="5191E4BC" w14:textId="25EA1EA5" w:rsidR="003D008C" w:rsidRDefault="00B01623" w:rsidP="003D008C">
      <w:pPr>
        <w:pStyle w:val="ListParagraph"/>
        <w:numPr>
          <w:ilvl w:val="0"/>
          <w:numId w:val="9"/>
        </w:numPr>
        <w:spacing w:after="160" w:line="259" w:lineRule="auto"/>
        <w:rPr>
          <w:rFonts w:asciiTheme="majorHAnsi" w:hAnsiTheme="majorHAnsi" w:cstheme="majorHAnsi"/>
        </w:rPr>
      </w:pPr>
      <w:r>
        <w:rPr>
          <w:rFonts w:asciiTheme="majorHAnsi" w:hAnsiTheme="majorHAnsi" w:cstheme="majorHAnsi"/>
        </w:rPr>
        <w:t xml:space="preserve">Frank needs to borrow $5,000 </w:t>
      </w:r>
      <w:proofErr w:type="gramStart"/>
      <w:r>
        <w:rPr>
          <w:rFonts w:asciiTheme="majorHAnsi" w:hAnsiTheme="majorHAnsi" w:cstheme="majorHAnsi"/>
        </w:rPr>
        <w:t>in order to</w:t>
      </w:r>
      <w:proofErr w:type="gramEnd"/>
      <w:r>
        <w:rPr>
          <w:rFonts w:asciiTheme="majorHAnsi" w:hAnsiTheme="majorHAnsi" w:cstheme="majorHAnsi"/>
        </w:rPr>
        <w:t xml:space="preserve"> pay for Okanagan College.  His bank gives him a student loan at 3.95% per annum compounded monthly. His plan is to pay back all the money within 4 years of graduation. What will his monthly payment be?</w:t>
      </w:r>
    </w:p>
    <w:p w14:paraId="6C7E053B" w14:textId="4A9F0C38" w:rsidR="003D008C" w:rsidRDefault="00203301" w:rsidP="003D008C">
      <w:pPr>
        <w:pStyle w:val="ListParagraph"/>
        <w:ind w:left="180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251136" behindDoc="0" locked="0" layoutInCell="1" allowOverlap="1" wp14:anchorId="7336A40E" wp14:editId="5096B1B2">
                <wp:simplePos x="0" y="0"/>
                <wp:positionH relativeFrom="column">
                  <wp:posOffset>2030730</wp:posOffset>
                </wp:positionH>
                <wp:positionV relativeFrom="paragraph">
                  <wp:posOffset>196215</wp:posOffset>
                </wp:positionV>
                <wp:extent cx="1396850" cy="282575"/>
                <wp:effectExtent l="38100" t="38100" r="32385" b="41275"/>
                <wp:wrapNone/>
                <wp:docPr id="744" name="Ink 744"/>
                <wp:cNvGraphicFramePr/>
                <a:graphic xmlns:a="http://schemas.openxmlformats.org/drawingml/2006/main">
                  <a:graphicData uri="http://schemas.microsoft.com/office/word/2010/wordprocessingInk">
                    <w14:contentPart bwMode="auto" r:id="rId39">
                      <w14:nvContentPartPr>
                        <w14:cNvContentPartPr/>
                      </w14:nvContentPartPr>
                      <w14:xfrm>
                        <a:off x="0" y="0"/>
                        <a:ext cx="1396850" cy="282575"/>
                      </w14:xfrm>
                    </w14:contentPart>
                  </a:graphicData>
                </a:graphic>
              </wp:anchor>
            </w:drawing>
          </mc:Choice>
          <mc:Fallback>
            <w:pict>
              <v:shape w14:anchorId="0DAACA44" id="Ink 744" o:spid="_x0000_s1026" type="#_x0000_t75" style="position:absolute;margin-left:159.55pt;margin-top:15.1pt;width:110.7pt;height:22.9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m/d3AQAACgMAAA4AAABkcnMvZTJvRG9jLnhtbJxSy07DMBC8I/EP&#10;lu80jz5ooyY9UCH1APQAH2Acu7GIvdHabdq/Z9MHbUEIiYvl3bHHMzuezra2ZhuF3oDLedKLOVNO&#10;QmncKudvr493Y858EK4UNTiV853yfFbc3kzbJlMpVFCXChmROJ+1Tc6rEJosiryslBW+B41yBGpA&#10;KwKVuIpKFC2x2zpK43gUtYBlgyCV99SdH0Be7Pm1VjK8aO1VYHXOB/2U5IXTBmkzjoecvXedZMKj&#10;YiqyFYqmMvIoSfxDkRXGkYAvqrkIgq3R/KCyRiJ40KEnwUagtZFq74ecJfE3Zwv30blKBnKNmQQX&#10;lAtLgeE0uz3wnydsTRNon6CkdMQ6AD8y0nj+DuMgeg5ybUnPIRFUtQj0HXxlGs8ZZqbMOS7K5Kzf&#10;bR7ODpZ49vV8DVAi0dHyb1e2Gm03bFLCtjmngHfdus9SbQOT1Ez6k9F4SJAkLB2nw/thd+BEfaA4&#10;VRezpSNXKV7W3fWLL1x8AgAA//8DAFBLAwQUAAYACAAAACEAATzNho0PAACAOQAAEAAAAGRycy9p&#10;bmsvaW5rMS54bWy0W1lvHMcRfg+Q/zAYP+zLNjXdcwumjDzIQIAEDmIHSB5pciUR5iGQK0v+9/nq&#10;6urZnSVlh0kMaba6jq+Orj5m9O13X25vql93D4/X93fndTxr6mp3d3l/dX33/rz+10/fh6muHvcX&#10;d1cXN/d3u/P6t91j/d2bP//p2+u7X25vXuPPChruHunp9ua8/rDff3z96tXnz5/PPrdn9w/vX6Wm&#10;aV/99e6Xv/+tfqNSV7t313fXe5h8NNLl/d1+92VPyl5fX53Xl/svTeaH7h/vPz1c7vIwUR4unWP/&#10;cHG5+/7+4fZinzV+uLi7291Udxe3wP3vutr/9hEP17DzfvdQV7fXcDiks9iN3fR2BuHiy3ld/P4E&#10;iI9Aclu/Wtf5n/+Dzu+PdRKsNo3DWFcK6Wr36ylMP/zlhIIBmc3i70+Kv10Xn4+kX3HCX58O/D8e&#10;7j/uHvbXO8+xZEQHfqsu5TcnR7L0sHu8v/lEhVFXv17cfEK+YtO47fhqJRvH+pCYF9WHpJzUV4Jb&#10;y8sxOkrRSXUH7l7tjlO1ohFZ+50aNX2aAlXJudKRPOes9vfXtzt0gtuPeRLuH+E8kX/cP3C/SE1K&#10;oRlCij+l9nUb8d9ZGjsqNrMn09x0/vzw6fFD1vfzg09oHsmeinOfr6/2H3JhNGdN6nNNl3WxJvth&#10;d/3+w/4PCl/e39yjY2hFfvN2jCmVXrHB7ONKd+NZUmmP++fu3Xn9DTe4iiWFwN7Hca6GNFexm/q5&#10;aqpmuwnjJrTNZoxx2DSbZoueVcc6dE071k3dbEOaQj+H1PQjC7RdNTWhGxL/ilUXoIufoS5EfgoR&#10;D/Kof8MSjek4EZ1TiRDPRHkgoT4MOj5VcxgmsQSSyEPExE/QSG2zJdUqweCMZqNmGr9NX4YDSqax&#10;Dta3LmH6jq2xigK0xI/5GaFq1kARCY8HRBHHnxmPynNws4xKbYlNRJZhEt3qADkj6sR0qyJhqGJb&#10;tVIlqpF4xQpjMzs+Sk/8i/gUZBLKwo7iWtCI71BWA7+wNlVpUFdDjKHrgpZf9sI9c2Q0qIDIBTG0&#10;HFalq0TIqjSBFGkPhVkmnPZMJaci/JdaLIezF5m4iItKE1g1mPncQ8/dAo6Zpr8P0fJvss3JjFKI&#10;5h9TlaNwhiwf4XFfDZjqZChFqTi03/9UACui42iCFewc4lilJN7GhMKw+HZVbLBoSP8irj6F/nj+&#10;mdeFRcBVr8m2qHYXCkYM5vBYdTljB5D8C/0MDZN/HM5tGVcMiCPUGaBFnI+JXgxFGlzmYFicwJ8F&#10;XrHtE9VHC42uxx079SRGIGFGTM/CLYmJ+KqaaNZoqPqK5zWGY5WqUTCaHik0055zE5BVJUZIIfGk&#10;bBu6MHVVl6RRhKmKU+gi1wfGqtSEQYYWjlvCsQDZGoSmmNrQ2pTJDniu1LzgU0/Wo2R+eqaA3Iiu&#10;xmlUbuace6wSHCYP4vGTSHI4XKREZqZbCiLzoVDboAtANk0JYtblmmMGyUwGqck8yWnukITo9PS7&#10;noT0y2jEmoS0KrrYBTQvLYxFFI8RFI5aIBaoMtEBoGXk/LF5ymnmQ4Mp5nSTF8rsiQVMKkHkIJ9d&#10;GUP0mKEisafioK+ZhS7HYlJUlLwdgoWAUkdhahUThmzQI2tRIQUST2ESszlti2SoGnZGZCB7TMRQ&#10;Jq5ph0hrDIgAdMh8Q/pCyrMpQ7XYyQJ1iK80YImBAdNPJIG6QLWm3GgkrOJEEml45CqNWKrEqHLm&#10;kBShTSGpeIuWr6usRolrgmWlOsjDwycVdo3Mw3wqSXn3Rx9ePK2oyYZNerFSPzUKh1Ufx4ZZi47t&#10;hpVNEGaN4iaIGDY9Prl5+dbms8XGjma6hsU04G+Vo9Cr+eyFUiSQykfT7ZDPKxhjow4jXbGS04Xr&#10;Wbih3m11BpOZwrSNLmOgpnPYXGHBhzWF+ThaON321gngfca+5rfR8Lfw0cMREbPNFtKAljkHPcgR&#10;AsOX0Yu0hFDSVeY3lzQZzCafEmYmzqJpXqSHIih6TjFmEIUVdZHgi7BGDKrhHeaaHkhRZdY2E6ag&#10;N8ue8t7KMQIiQ5h7PlLYNQKfp+0S4WsP13xV8cO7d4+7PS7UhuasTfWbOEyoMNqIzH0n5bUBEpy0&#10;UzePcuDGKVv+j1Ab3hDnytaXNAc0z3nQ9UEiwmHUoPFWUiJBodHw0PrCW16w0iYn9C3HcIulaxDl&#10;xcQP6MiYccKBa5bY67GqVJgDXtaxCYlZzrWSCKNRgbFgPK5S4yOwsbIDXhuwTLJKV6RVu1C+RisN&#10;mvaimN0FDBo0J2q5CZynhp1xDUQ5qs9F0NdGHYL2P0Bo0SJMOrQ9LmM0UTS3LUBCWgIGnw6zkxrK&#10;zIktsCzEJIUpgqX4kIXFhYg/n7LlwEtbudOvR4c1C+bsE+CJQZJVi54iIZALZSDZpNBMpGBUK2zH&#10;yFyQZsc9y8MF3hwv8l9EMCqcqNYsUprJJVXKHMdPnT5yhulcrWbPZDGV1Q75H3AdJ26rJppxGVmO&#10;pCNTtsNQmDSJqjjJsNwpF/2ggMYW9EKQpEXKLRVPopvcLWD2dCJjN6gAsQEezC4RecBVeLjNErQ5&#10;0RnVDxrNETOjC6Izos9ax4RMmPSkAe0aEy8Kt8jNWfHTdWhsZu7cL7eYjHE86yYsJu1IgZm6TjZG&#10;G1zZpnYTm27u9O62r/s6DA246e42VS1Oq8Mk7GEKbYu7D/mFy70BvUNXFSxSuBHRsOMkkWgD1ugd&#10;MdbKvIMYQj9hGzHJHQZtCNChEw5mCDwXCozYjr7F+oNosOzLRSM203QWB4Sjb3B+gImYZl1aY8Tq&#10;OiMicaQ1lm6z+zrOCMnUzhwS5BX5xv8Y8Fxh4Y/9JIdc7B3odN8Zft/p8cZHROAUAiDu8jI5qHAM&#10;GGh1PmJPgX4qhxwqPxUoK8lnV+4lVFTC2VR25dDhiDTYhoYSVg3YG1C0fQoVRU8jPKqaNCtKXGMk&#10;HGo01zn/ZjXiKj968fuMcYUkImpIRCO0HBZg5qN4cATswLSohOTTGtVQsSQ8o+dgWKCpFkImuPB0&#10;klGQeUZLv7L0V+spk6kmT5iWQDBGYyysGIotHbgxj7tOrz07bPmGxPPkRefiLHNxGjv0E+yrUyMr&#10;0qbd9JiIadLWhLdKA+bhPPcyD8dqxjyae20kgIr7C+tU2K4OuM2wtS3KjRt8pqs4vAbETkXcGsKE&#10;q7xBuximKV5upanRdoT7K6wsvWh9Qa+7OZ21Xf0mRTTGmHAD3XfSIrebboMmNPVNr/0n1qlGD06t&#10;dmTs5lOP5oucbWnpQPvsdL1D72hbWv60o7Q4v8C9Abs84sbCj/VeeznEmogXd3CQxlAJOkHQg6ws&#10;sKziEjw1+tYs4uw3q25oDgNeBkL2BeMydSO+d0BcWhRaHNAQ2laMbBGNkBCa1Gs9YJ3Ca8a+G+U1&#10;I9zCAWX2dYSgsWPUFNVFbTBTPtbRGQf36XqSIz7hXWtVeG+kmrBgodPJ+wFUlMiQLRnHk8tbSxQo&#10;Csr4mJNxHgybFPeR05DcjCqBGroQ4V+0baFLEPK9AOmca08LZCxLGI26rifJvQeZ8UtNV27CBzCM&#10;DCFcp1tgsHzao8fVoiEaVDOwTDQ9+eeWLuTtmW5iMI11AKcSU0lpM/oqPne0iGwG6iL+ZIMETQ/F&#10;eMQtgnuhzM8uCaaqKB7HU+zadWFfBmOt9Bxl8bRixUjQuKrGxgsP1sKj1bLEtcboaAoRnVuQLnZN&#10;Pu7AgMbq0oeLCvFht1M8Fc6Ymq8dXcXgws+gMcMUZSkOPLn013tQCGcPTHmh0FWXTyaBhU4r1Ecd&#10;lqk7gdVFivQWsHS8AFPULA4Datnj6WqesbwYNl9Koj2vdyp/JdiWZxIccnK/wCEH12W9rIpFUtxn&#10;LzAMWxSd6IxoT+oplhl0hDjy74N9N3uBUGk0uNkazdZk+i008k985Ogqo+EkNcoIrsy3RjOFgJv5&#10;jmlonqoPBYPFpGODL7ri4yxGK/6Il6sDGneccD6jsOHLIhxNN/iUaY66FWrxWVGNu1Y9imH3Q4dF&#10;O4rB4UH3ReqIlK+6R8gPw8XHISHC0x6nL7WNnQ82iCnOvIN8OX/xecF8NuJeN419rFCEsR/wwO7i&#10;uLnpGt3d0I1u5B0fUFuC5O9F2/C6s3wvhj0QmuXF6IGwRmdREFzNtJMgjBBetaKDPCx8CzMOwmc8&#10;u3Jo8Bk9Xz3MUBku3swjzPTVGoHHmQArc6MHjIBbEGz2u0ZP2bixSBGfqtnUx80m7rHbo4/TSLsg&#10;XwDSH8VmyWE8y7gmfExDGrQUluGTmBeWMWzSbtrhPP0kJjhgLrwgOgozVCxpC061tOzGBi3hvZK+&#10;x/UiZ3HmoGaWX/rC5KivteiyD5eFMjW3OIbgBYymEA84tIo0JjQ2ZKbJUgZAApBbJcNbbHoMMNqe&#10;xnA74lyBzz/sHIySoY8GOpNFici3QC/YJYY+nc0tusTUIUR0y95Odj4MMx2ExjRTv8AFFQ5B+A/3&#10;RtIuEACUsfYUao04sgnUFhGR68nCd3x4YNWTS8ZpuKWTF880tWd8INWEyY6e2GNrJLF24otQLpjQ&#10;IWPIlRzDNJjSFyycIOYMKMMCj/HhZJbvyfiOUNZa8B5LFV2JcQiWtUlQcAKFMhfV69oFJGtyYvlk&#10;wt5Z/zeRAnmbT1RoSOIvTSFzXOefxNWIDq3kzDIFsYiBh6AguiZ/ooNyvtqWiQjzOqvoKe+E6Lhl&#10;hyxcQMhXUuBw+AUUj12pyiK78NOIpUj23VQWiKhYrbaplWsYCzs5NqXKNTNG+2o8z4RV9Un+VpWb&#10;YwvOY6I7g/RlZ3NZFzl1RJ7Tp912CQsu8Pr5XlsJpT7bcxHs980vatdWw0hJPuq7mKZmocppqCG/&#10;kELXlT7MsTNgRU8wEiuzgLmjxXARWj979vK5GmlHS8sFnyulkC/imIefoZl0EbI1CWMDCgfpjF8/&#10;7DKemUVNKAPd21i6XMZIDCMPG7XwwUgLvOtEvN3SeWh9DUJu0muCPuYxdLSa5GUdnziIjsVByWj0&#10;Zlvfb25bbA0qvPmGmoUJU+tmDZQ6wBBJxAxlJM+KaIcotmIusnwSI2RBrXiKvFyXIvyLXTlGyBRy&#10;1Hw5cPm0xGpBLA2LMAAq1EJkyXiM0ERO4fqjEuovPGZM5t5T5lxkxs6ixamAS4PesuFfNfGS9XJb&#10;uBY7trOmr9+0Ew4f2Mehm8AKW6R92waf89i/l6Gb/TA1+Dds9M6Vbtax5ZNXF3TBH9pRb7XRnbCq&#10;yQi+ccFlJrdJ+jwZ7z708yAI4N+8+JecmFMJr21heouPYRLed2jMiQ0fFuHXgdv+L6ze/BcAAP//&#10;AwBQSwMEFAAGAAgAAAAhALMZPMTgAAAACQEAAA8AAABkcnMvZG93bnJldi54bWxMjz1PwzAQhnck&#10;/oN1SGzUTqAtDXEqKOpGB0oH2Fz7mgTiD2I3Tf89xwTbne7Re89bLkfbsQH72HonIZsIYOi0N62r&#10;Jeze1jf3wGJSzqjOO5RwxgjL6vKiVIXxJ/eKwzbVjEJcLJSEJqVQcB51g1bFiQ/o6HbwvVWJ1r7m&#10;plcnCrcdz4WYcataRx8aFXDVoP7aHq2EcA7vh9Xm+fN7sTZDfHnSuf/QUl5fjY8PwBKO6Q+GX31S&#10;h4qc9v7oTGSdhNtskRFKg8iBETC9E1NgewnzWQa8Kvn/B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GKm/d3AQAACgMAAA4AAAAAAAAAAAAAAAAAPAIA&#10;AGRycy9lMm9Eb2MueG1sUEsBAi0AFAAGAAgAAAAhAAE8zYaNDwAAgDkAABAAAAAAAAAAAAAAAAAA&#10;3wMAAGRycy9pbmsvaW5rMS54bWxQSwECLQAUAAYACAAAACEAsxk8xOAAAAAJAQAADwAAAAAAAAAA&#10;AAAAAACaEwAAZHJzL2Rvd25yZXYueG1sUEsBAi0AFAAGAAgAAAAhAHkYvJ2/AAAAIQEAABkAAAAA&#10;AAAAAAAAAAAApxQAAGRycy9fcmVscy9lMm9Eb2MueG1sLnJlbHNQSwUGAAAAAAYABgB4AQAAnRUA&#10;AAAA&#10;">
                <v:imagedata r:id="rId40" o:title=""/>
              </v:shape>
            </w:pict>
          </mc:Fallback>
        </mc:AlternateContent>
      </w:r>
      <w:r>
        <w:rPr>
          <w:rFonts w:asciiTheme="majorHAnsi" w:hAnsiTheme="majorHAnsi" w:cstheme="majorHAnsi"/>
          <w:noProof/>
        </w:rPr>
        <mc:AlternateContent>
          <mc:Choice Requires="wpi">
            <w:drawing>
              <wp:anchor distT="0" distB="0" distL="114300" distR="114300" simplePos="0" relativeHeight="252233728" behindDoc="0" locked="0" layoutInCell="1" allowOverlap="1" wp14:anchorId="6B2BD516" wp14:editId="6D0DEC36">
                <wp:simplePos x="0" y="0"/>
                <wp:positionH relativeFrom="column">
                  <wp:posOffset>735330</wp:posOffset>
                </wp:positionH>
                <wp:positionV relativeFrom="paragraph">
                  <wp:posOffset>245110</wp:posOffset>
                </wp:positionV>
                <wp:extent cx="1075505" cy="456565"/>
                <wp:effectExtent l="38100" t="38100" r="29845" b="38735"/>
                <wp:wrapNone/>
                <wp:docPr id="727" name="Ink 727"/>
                <wp:cNvGraphicFramePr/>
                <a:graphic xmlns:a="http://schemas.openxmlformats.org/drawingml/2006/main">
                  <a:graphicData uri="http://schemas.microsoft.com/office/word/2010/wordprocessingInk">
                    <w14:contentPart bwMode="auto" r:id="rId41">
                      <w14:nvContentPartPr>
                        <w14:cNvContentPartPr/>
                      </w14:nvContentPartPr>
                      <w14:xfrm>
                        <a:off x="0" y="0"/>
                        <a:ext cx="1075505" cy="456565"/>
                      </w14:xfrm>
                    </w14:contentPart>
                  </a:graphicData>
                </a:graphic>
              </wp:anchor>
            </w:drawing>
          </mc:Choice>
          <mc:Fallback>
            <w:pict>
              <v:shape w14:anchorId="061182B8" id="Ink 727" o:spid="_x0000_s1026" type="#_x0000_t75" style="position:absolute;margin-left:57.55pt;margin-top:18.95pt;width:85.4pt;height:36.6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uVx3AQAACgMAAA4AAABkcnMvZTJvRG9jLnhtbJxS3U7CMBS+N/Ed&#10;mt7LNgSGC4MLiQkXKhf6ALVrWePas5wWBm/v2QABjTEhS5aec9qv308ns62t2EahN+BynvRizpST&#10;UBi3yvn729PdmDMfhCtEBU7lfKc8n01vbyZNnak+lFAVChmBOJ81dc7LEOosirwslRW+B7VyNNSA&#10;VgQqcRUVKBpCt1XUj+NR1AAWNYJU3lN3vh/yaYevtZLhVWuvAqtyPrhPHjgL3SLlDGmRpkT4o+uM&#10;eTSdiGyFoi6NPFASVzCywjgi8A01F0GwNZpfUNZIBA869CTYCLQ2UnV6SFkS/1C2cJ+tqmQg15hJ&#10;cEG5sBQYjt51g2uusBU50DxDQemIdQB+QCR7/g9jT3oOcm2Jzz4RVJUI9Bx8aWpPNmemyDkuiuTE&#10;320eTwqWeNL1cjmgRKKD5L+ObDXa1mxiwrY5pzh37b/LUm0Dk9RM4nQ4jIecSZoNhiP62g1H6D3E&#10;sTrzlrZcpHhet8fPnvD0CwAA//8DAFBLAwQUAAYACAAAACEAawqgrn4OAADpOAAAEAAAAGRycy9p&#10;bmsvaW5rMS54bWy0W1lvHMcRfg+Q/zBYP/Blm5xrZ3YEU0YebCBAAhuxAySPNLmSCPMQyJUl//t8&#10;dXXV7PSKFK1ADne2zq+qq6uPnXz73afbm+r33cPj9f3d+ao5rVfV7u7y/ur67u356t+//JC2q+px&#10;f3F3dXFzf7c7X/2xe1x99/qvf/n2+u6325tX+FvBwt0jPd3enK/e7ffvX52dffz48fRjd3r/8Pas&#10;revu7O93v/3zH6vXqnW1e3N9d72Hy0cjXd7f7Xef9mTs1fXV+epy/6nO8rD98/2Hh8tdZhPl4dIl&#10;9g8Xl7sf7h9uL/bZ4ruLu7vdTXV3cQvc/1lV+z/e4+Eaft7uHlbV7TUCTu1p04/99vsJhItP56vw&#10;/QMgPgLJ7eqsbPO//webPyxtEqyuHYdxVSmkq93vxzD9+LcjBgaMbFZ/e1T9+7L6tNA+4wF/dTzx&#10;Pz3cv9897K93PsYyIsr4o7qU7zw4MkoPu8f7mw9UGKvq94ubDxivpq7dd3NWGI2lPQzMV7WHQTlq&#10;L4IrjcsSHQ3RUXMH4V7tlkNVsIhR+0KLOnw6BGqSx0o5ec5Z7e+vb3foBLfv8yTcPyJ4Iv+8f+B+&#10;0dZtm+ohtc0vbfeqa1614+nY91Rs5k+mudn89eHD47ts79cHn9DMyZFKcB+vr/bvcmHUp3W7yTUd&#10;66Kk+253/fbd/oXKl/c39+gYWpHffD82bRujYoc5xkJ341lSaY/71+7N+eobbnAVawqBo2/HsWrH&#10;rprGeqjqql6fpOakPummFn/r9apZpWZV0791aqqGRCDEf/mJKEwldk3/A7uRTzwd1RE7JrcwuWAX&#10;/cxhLHQU2SEg1VozVsYbUBJ0CYKwCT5Iquw6taQgQYK95a9saaHk3smMsN2kkRTcQps0jJg0n/DT&#10;qXOoj6kf+CulW4G2VZuHo8WsqJpmI1a6qunT1GwZOgJQhanqTKGp6IsElLq0SW09sXRSpzScrWei&#10;sxDWaahGQ9Cnph1TMyn2TdVOqZ9GNgSTU9X3goEBiBT/NWD0KeWgEIuCwmNJ1yaiKhGRGVyWblOf&#10;ijrkWHTUCo2Nx+s6YKsbUlA3XhgJmU/9RmKG6DY19YYcW0/iyWkd6bkzlfvej2/ePO72WJ3HFn1u&#10;9bquunZTNZt6ZAfrk+kkbU/azbSV2UsTl6cvlailpk0MDdF1gLbBf1JGqetQPqnt657Qxrnbb9Ok&#10;6mmzhcPUSHielKbSDMRG4Pmh5PK/NQqOOw156FAcSd0TPsllnU0VMx1C8fQ7EHhZjI7TmCVuXIU8&#10;Zx0rAoTpEYHdV43myRU1pnmy1NScGKPLvsTngWBOlIYBtkLiJ3W5doMRfbboKlas5KatePLRY4/H&#10;3gLKatQzOkTKBYBi6Ia0kXUhbTbVtq+6QZrCZpO2Y9rUDAdDTiBYyVPt+FM7VDAssm2fqEPUrfSB&#10;pkP7QJvKnUnFGJKYxF8BGNYdj88T4a4tHgSqbjV3YtAFGZLhfq5nVWI0YpD8KcS5PxYNgiXPB2AX&#10;EI1/UAYv9zwz+JXMPCdQLwgavUWckn4dqIU9K+N1i6VpGrlFfb2G2jRNfboZV6+3Q1312BM1/dRL&#10;i8OGCF11OBmnlnZGsifqV6nr+4n3RRBGI9N11jsJOkZqUNpcXQnzCOu1fMEq2KKhinmvCBsWLdri&#10;wBwm7ZhObDGiE4GZFleUsnN+wVwODgtJJPQoOg6dRkvt5IkQ7NCuSXzKOqQzPxODKKyoZOgpjt0d&#10;iRRDch2vKyQg28nggAMrF+vwo6082aebd8RuEz2TxlT0mwnrw5BQKlBat9gNtV3VNcJts3daQoTW&#10;VT2ZJ2nsD4ZNGrzliQRYal0FZ5Xg3CcycxA62+KNjCHP4DaVtXrUJ05R0tpJzEQFMHA4IsdBNBHU&#10;XFNopbGas8UmLWAarReckTRwgU5ST0gqmz9KiNSlG3pK8glwiNsQ4VM8CoE8FZNFQs8S9Kxy+GyQ&#10;bKtDbC4t6ag5dBLZ+YXMBSAzqtHjxg4CZo4e1Mc2yc6AxnNAo6M9oeCYKpwVbWuL00aXWt4ksc0t&#10;dgcs1qKuBtlEegwwzwXPY4tdhuklzJlWhJnEFjhT8gRjHCKBoc0CvFrIOSku7v78KXBzDiLXRnCs&#10;Bk0AMBEsFgo7rVDbEGQ+Ba62aI6pPg2Ws5VIBCFCwQQjzf1lrpkJGtl0oMGuWhZNqcFs5XN+AVnl&#10;2PDSjLE9ppJjsqJ2ZnFaTB4xu4EJLpmFCk5OSutw7uy0RQpJdD6XuoCCVXK6DUYGCbblDNPICgz7&#10;UhxSxWnC3OpTJ7WmToEArZ1bPh4xL3Bc0jrGbhrfyQ+XRBplKiD1YxqlseJcg32w7LlhECz7kguH&#10;ciig+S+bowsaSQAOTIlWGXVD915ylgo1GgcHz2xBxx/QdIzwpLzZk3snGOrTgXgSorLy1wMmvbjD&#10;iRcHS/GcE04YljRFJikTNokdF4QHMw0HKvfFNDZh7rJBUM2gBU8BLcGYXCi3gNrRZIPkj33KjcKh&#10;RZYTIhyroOeYCcrOw8JyRjTj9Kk09G0Uh+xOaB/aNUmPbiPauZwDpXmJgicWuxOz0qL+FQ6IsK43&#10;QkO1wTacRxizFEdj38owbN5uyJNCm9WZ5vSgHhkHaF2ydQIucOaWCUNcQUqAFBS5ECI7Y0B4WnBZ&#10;RuAeUX6BCtmTsD6vnAcUYhnsQqUUAEmLhoirv6LBz6CJGckQzCI1gmeCMd1Q9oQ6x7SAALumo5iP&#10;5KsUPBlW03lOYA+Bm0lOA4quRd/eWGulW4teryr4UgtbDPmK8xkKvu1sLqBnd+jJurbAxSJ8IiiR&#10;ECiKTCOe0Wws6FNomD50NYqQML1ShzuUulXX4GBFaXSB4fuXru65m3/Fo+y0HU6bbvW66XA/3CFB&#10;zdDZWbY5GeqTCYDkJNvjAJtw3NU7QrqIwY1cjTOwwMekxzao6W3HNeGyDpswTToNCxYkLGQk7RlA&#10;xjQBxLFMWUafSyM9S2NO/RNE7CTVM5ZxunOS6ujTiG3zKNawNHHGeXzGarJVS8ePIqF46F9YJCNN&#10;n9fUELnE2BSuum0bocDJgMBho6Zm1cz2jagZY0sSNusYkLJOxhnYHoa5JkP2TB0/uwzq+VGZgsO8&#10;v0RddQ8MZT8GiKPMiIz6MpjushhFZFsF4OcSLJPMgU9sqFQoAjBQgOomAhG35lxmFCqXnZjTSmQt&#10;c4Gpgutv4dPckd9CZoZLteNu45MZ9Rpz7pEEfE7FlUtPXjah1kqCTnsBhiMqajOk/0kvS5Vn2y4K&#10;4r5Oxw0N0CY9GoBc+9HQY6eSD6o4FzgD3X9rcELZ+KSKuc0TpFQHRWROdBUsNFZlfd6WB0GDEcs8&#10;sDMIk0N8L2D7ID1tR83PO5VlLfo2wVCGzoYf43t6PS0zHRMMRJd07aLJQPTZ575DuM4OxjNInOQG&#10;K6bU4obYiszV9HqGeoSZDUny0GmLk01hm9F7fHk4PSoH41bLNBsDH0z3aYBmDSyyTQAz1+A4BjCL&#10;RPOoJw+aW3pNSWWYTdrDIdFslgIrantkRZN04cYiOO/bXmFWM4bXHYbIIGnqdLlgsxK/pdljzFce&#10;qQ12iiaA38zzbPYAPKPBrxeLC87BWHbomsXuMbBRsseYgQzGE+RPRcEvIhoSh1/MRDFOjw63gZYn&#10;V/fCcuPPxzYL0lC6xxlbv8y6o6mEInFoHs4T7CPIzbiz3aLTEKwJ4tGqzpG7jsdF978ejuuYIY/h&#10;2U+W83AdABdy/KFpjXNa7ngRcdAzREai2Z5jmwVsko4uxmvcP0UzEKGdub2QyRJCpwVBrV0E9ZSd&#10;PBmDtpv0RHj0BpaNKzmsIe7wzzwFJw7MqyuwvY1i1yT3njSWOCFbJ8QbJrkNoSHJcW2GPrqwaV8K&#10;ffIbJHptw2tZQw3ZdqxuyGnuEJHkHJbHwgDNdMyhD4sbnzWApfGQO9fWRQFZCWtiaQAdbnDjvkvB&#10;Fh267ZCBYohuHBth7cm4e7B1Rl6d40ho+ogzIbKPNU7lec3DMWzCcrmVa0XcSODH9BEvnPBIYg+A&#10;g5q9ekfHqGaUnTcu5/E+aNPLlQq9l4br+36jb73hqoKu6/ViHnJpI9ciX+/uBRdLzSmuXtoe1YsD&#10;wbRVmLhuwXuV3aD3LvRWlt652PDIVlzzk4mefhpQ4RJT0+c5J4qxc3ZplIWIT8u4PtDkK5lUDaow&#10;txnVZ9W/cEmETNQqC5s2Yi7Z2SSFu2DTxMpEqMuNTVhyOTKRiEAl4EUDcVOaEZ8LtFQKGz9y6m4t&#10;9ArbyUnqcj4DvIJLYLfZQG9f2a1jV22BVd+wRBmiYsKbdwNdvANLKwdHGgqqcm4xAZAj1wxxsJb1&#10;eTIlx1FZKKKSudYrcZOBCdgJ3K84QcamOW0GmiEIusMPY3hBtZNbupO2PUntyXYzTPb2It49xkGm&#10;Gfk9mx5DgutTaBJa/BY2IJ+tvrSAeY83KuRmjy7m0An0Z+otcme9Gb9hYP+BVw7thxG4RlPQksAN&#10;nuYBynEzxHxOlAloFRMMNJt8/zPgSken7EHRM5XmeGbnJ6UcDITJvYSb8Zq/w8nCRsNGyhoKMITI&#10;5p1CdEolN9N23CUURgsqXrru2r2UaC9JSYYVUlIA4+4CQpVDcvwciiLM8xqLTH7GC0F086zJCmPs&#10;zgIxo5K2MysB7IDUDL9JZvoOppQGRJcFc6T2wOaLbCN63qMhB2yWZLGSIB2QccmPPaPh5JbiR+HI&#10;Nt+mAW0vPBCNH3U8b/aEtd72kWHkgk3PVuCXbNJFnpnC9nR5IxOMekQBKG1j7cCOOx0bxSIAT55D&#10;CaY8EUe0P5ecEKe7wXvcho1+WvVXE9Q/xktTTmMooXL3YBOxgQGRsQ0xKzNSFjQ26ke03eLMi5Y5&#10;aKaRDdqDFIWy+UMsAqsSCYx6ySVDG0XDjWDaiUOncJTMTHIvgYms26QFR8HhTT+80sFjuQYZSwrb&#10;OlgZ/f/K9Pp/AAAA//8DAFBLAwQUAAYACAAAACEAPZosROEAAAAKAQAADwAAAGRycy9kb3ducmV2&#10;LnhtbEyPQUvDQBCF74L/YRnBm91sSmsbsykqeCkimhba3KbJmASzuyG7baO/3ulJb/N4H2/eS1ej&#10;6cSJBt86q0FNIhBkS1e1ttaw3bzcLUD4gLbCzlnS8E0eVtn1VYpJ5c72g055qAWHWJ+ghiaEPpHS&#10;lw0Z9BPXk2Xv0w0GA8uhltWAZw43nYyjaC4NtpY/NNjTc0PlV340Gn6mxftb8brerp/2JRb5fLdR&#10;0U7r25vx8QFEoDH8wXCpz9Uh404Hd7SVFx1rNVOMapjeL0EwEC9mfBwujopBZqn8PyH7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bOuVx3AQAACgMAAA4A&#10;AAAAAAAAAAAAAAAAPAIAAGRycy9lMm9Eb2MueG1sUEsBAi0AFAAGAAgAAAAhAGsKoK5+DgAA6TgA&#10;ABAAAAAAAAAAAAAAAAAA3wMAAGRycy9pbmsvaW5rMS54bWxQSwECLQAUAAYACAAAACEAPZosROEA&#10;AAAKAQAADwAAAAAAAAAAAAAAAACLEgAAZHJzL2Rvd25yZXYueG1sUEsBAi0AFAAGAAgAAAAhAHkY&#10;vJ2/AAAAIQEAABkAAAAAAAAAAAAAAAAAmRMAAGRycy9fcmVscy9lMm9Eb2MueG1sLnJlbHNQSwUG&#10;AAAAAAYABgB4AQAAjxQAAAAA&#10;">
                <v:imagedata r:id="rId42" o:title=""/>
              </v:shape>
            </w:pict>
          </mc:Fallback>
        </mc:AlternateContent>
      </w:r>
    </w:p>
    <w:tbl>
      <w:tblPr>
        <w:tblStyle w:val="TableGrid"/>
        <w:tblW w:w="3441" w:type="dxa"/>
        <w:tblInd w:w="7350" w:type="dxa"/>
        <w:tblLook w:val="04A0" w:firstRow="1" w:lastRow="0" w:firstColumn="1" w:lastColumn="0" w:noHBand="0" w:noVBand="1"/>
      </w:tblPr>
      <w:tblGrid>
        <w:gridCol w:w="1705"/>
        <w:gridCol w:w="1736"/>
      </w:tblGrid>
      <w:tr w:rsidR="003D008C" w14:paraId="79DAD806" w14:textId="77777777" w:rsidTr="00376CFC">
        <w:tc>
          <w:tcPr>
            <w:tcW w:w="1705" w:type="dxa"/>
          </w:tcPr>
          <w:p w14:paraId="399B8FC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1FE6F1E6" w14:textId="7A7EA8F0" w:rsidR="003D008C" w:rsidRDefault="00203301"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222464" behindDoc="0" locked="0" layoutInCell="1" allowOverlap="1" wp14:anchorId="05CBA65F" wp14:editId="131255FF">
                      <wp:simplePos x="0" y="0"/>
                      <wp:positionH relativeFrom="column">
                        <wp:posOffset>326390</wp:posOffset>
                      </wp:positionH>
                      <wp:positionV relativeFrom="paragraph">
                        <wp:posOffset>-43180</wp:posOffset>
                      </wp:positionV>
                      <wp:extent cx="687705" cy="369570"/>
                      <wp:effectExtent l="38100" t="38100" r="36195" b="30480"/>
                      <wp:wrapNone/>
                      <wp:docPr id="716" name="Ink 716"/>
                      <wp:cNvGraphicFramePr/>
                      <a:graphic xmlns:a="http://schemas.openxmlformats.org/drawingml/2006/main">
                        <a:graphicData uri="http://schemas.microsoft.com/office/word/2010/wordprocessingInk">
                          <w14:contentPart bwMode="auto" r:id="rId43">
                            <w14:nvContentPartPr>
                              <w14:cNvContentPartPr/>
                            </w14:nvContentPartPr>
                            <w14:xfrm>
                              <a:off x="0" y="0"/>
                              <a:ext cx="687705" cy="369570"/>
                            </w14:xfrm>
                          </w14:contentPart>
                        </a:graphicData>
                      </a:graphic>
                    </wp:anchor>
                  </w:drawing>
                </mc:Choice>
                <mc:Fallback>
                  <w:pict>
                    <v:shape w14:anchorId="762CE747" id="Ink 716" o:spid="_x0000_s1026" type="#_x0000_t75" style="position:absolute;margin-left:25.35pt;margin-top:-3.75pt;width:54.85pt;height:29.8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aH9yAQAACQMAAA4AAABkcnMvZTJvRG9jLnhtbJxSy27CMBC8V+o/&#10;WL6XJLyJCByKKnFoy6H9ANexidXYG60Ngb/vJkCBVlUlLpZ3Rx7P7Ox0vrMl2yr0BlzGk07MmXIS&#10;cuPWGX9/e3oYc+aDcLkowamM75Xn89n93bSuUtWFAspcISMS59O6yngRQpVGkZeFssJ3oFKOQA1o&#10;RaAS11GOoiZ2W0bdOB5GNWBeIUjlPXUXB5DPWn6tlQyvWnsVWJnxfi8hNeF0wfYy4ezj2IlmU5Gu&#10;UVSFkUdJ4gZFVhhHAr6pFiIItkHzi8oaieBBh44EG4HWRqrWDzlL4h/Olu6zcZX05QZTCS4oF1YC&#10;w2l2LXDLF7akCdTPkFM6YhOAHxlpPP+HcRC9ALmxpOeQCKpSBFoHX5jKc4apyTOOyzw563fbx7OD&#10;FZ59vVwDlEh0tPzXk51G2wyblLBdxmn/9s3ZZql2gUlqDsejUTzgTBLUG04GoxY/MR8YTtXFaOnz&#10;qxAv60bYxQbPvgAAAP//AwBQSwMEFAAGAAgAAAAhAPrYG4yTEgAABUYAABAAAABkcnMvaW5rL2lu&#10;azEueG1stFxJbxzHFb4HyH9otA9zYQ17XwSTRg42ECCBjdgBkiNNjSTCXARyZMn/Pt/bq2d6RMlg&#10;IINT8+q97621do+//e7T3W3x++7x6ebh/qKst1VZ7O6vH17f3L+9KP/9yw9pKoun/dX966vbh/vd&#10;RfnH7qn87vKvf/n25v63u9tX+FsA4f6JWne3F+W7/f79q/Pzjx8/bj+224fHt+dNVbXnf7//7Z//&#10;KC9V6vXuzc39zR4qn4x0/XC/333aE9irm9cX5fX+U+X8wP754cPj9c67ifJ4HRz7x6vr3Q8Pj3dX&#10;e0d8d3V/v7st7q/uYPd/ymL/x3s0bqDn7e6xLO5u4HBqtnU3dtP3MwhXny7K7PsHmPgES+7K83XM&#10;//4fMH84xiSz2mYcxrJQk17vfj9l049/OwEwILMu/vak+Pfr4vOR9Dkn/NXpwP/0+PB+97i/2UWO&#10;JSPa8UdxLd85OZKlx93Tw+0HKoyy+P3q9gPyVVdV6K7PV7JxjIfEvCgeknISLzduLS/H1lGKTsId&#10;uPt6d5yqFURk7SsRNX2aAoXkXGmPjzmr/f3N3Q4zwd17H4T7JzhP5J/3jzxfNFXTpGpITf1L075q&#10;q1ddva37norN9MkwN8xfHz88vXO8Xx9jQHOPeyrOfbx5vX/nhVFtq6b3ms7rYk323e7m7bv9nxS+&#10;frh9wIyhFfnN92PdNF3mFSt0H1dmNx4lhc5x/9q9uSi/4QmuYEkhsPfALZqxKuZhGIqqqM42qd+k&#10;cTNU3bipNtVZ2ZVDmfpmHsqqrM5qYmLGFE0lQbo26hka+oVlmJmIJh6tyqhnVaHUBWNqi7qqW1Va&#10;F21TzFUvX1uIVH2q6076O4A1U6q7Roykv6I69Jk6MtcV1sUspkF1aop6VvlUt6mZG9ampkMuDM2N&#10;1370rrXMtZeWWDj29UrCVJNd5DC6v6y1sGZNxLREGJ4VOYYJkbpKXdH2TDirO6SraGqp5NSgcIbU&#10;95zZszEN1AuwvLqQas+7NyMCkWjUQeecYzF5WxpcTMeG0ihQzhyU64nqyGoxNylEFE8sPsapq4KH&#10;AfVPKFpmP1F9YZrhmGoyI4yEcmPFKMJgOkJdyBlvICiFbTbWbJwZibWaNIhmVURplbMuOLeE3iRr&#10;qiyrXMlGBvTliiIz6665nvA3RL5CjeOguiyZdULg2SmeT6VFXognh3Ow9WPiUiEHJeOsO8SFzcIl&#10;/eA06bXuNMVsjvkRUzIEuHxN/Fi52UOMbgfYVY+pWXabEA0IhkZ31ETghL0ZDgmIPRAJNYYTCQoc&#10;aFHG6M0R0VZEZ8y6SUa6qRylgyqznlM9jDIN9UU9prFzuyhyC5+71HhMmgLtZmRm28LwWm4bmC9d&#10;2Hmb9OObN0+7/UXZDf22n8rLehqKpqfltMeST1ZsUttt6mpTt3PX6Hrfl2kuE5bceeQlHxuE1EwQ&#10;JYG6mlPPIPQNK23R68YBJdsWKNy+1bWZQrMaOyFWgNXuCaUvTZiTELuOp9oTUxlzUgRFnFoSU25Z&#10;rxUAiGoGWieILh6VBmxDytG1vdB4TDPDFrrD3Kw7sFUbGxmqjZWGgy0/a5ZljoHTLF9gupmBORSy&#10;IEJpixHOHHDtWHzNzJxmEqTb9lHYN9kEHawRhLAyaKF6jRbJCb6gmVfwpS9G9QUTqZmT9S+EzPQg&#10;BnpuhfqQZ94gny+wjNNwjEQ1Yu3Tkx5LnWkFULq8ZMPGrAZWE79QY2aEuFIAvkbLwRuvFdpQWd2Y&#10;EwTg1mXEVfV5fyZk5HWkgA9LIWGZxHHA8z8VOCB2/JXCLLgSZmYnX5VIaT9NIyZlJAFhpIYSqVOl&#10;gwaPjGbCZLsJu+pEe0uhNjSFthxTMvNYLGisMbAkfFSLZlKmyoEwu5oq7JsxW8vmGGapFH8IqnqE&#10;hLIqDjtl5Ag/GzGuHYua629o99C2kyD0dL6qO1klaA0YRjlftalPQ8/0l1v7pmHc9nV5Obdt0dYw&#10;pGo7Wco2qJNNO29qLNW9nXXTWKZhqlpe+bDSYe1upl4Mx2GCzpeTbIqz2gxPIzssQjnJZgeNHGiI&#10;gO32qApouyBGcU1Y+CPSVlzg1ejzxzGjqmXjpBcUFaHvQiOCEfFpjIZNfUYzvtyfL4Q54YtJhy9j&#10;ofPZGTZRCI3sLqOfTRWDFkSzMohqrZXsioxpB6dFQHxlmXDcu0lAg5HRDAbnS4XBuEIBZ1nkiGWT&#10;qWFTSYiMqVTOpR1G1MBn5WbCEA9/lY0hHQgD3COLWrb1OFdPJcplqh4tbWLHuTuzPpRmlqxyWsAA&#10;utqfGRIH8QWnWbdKfE59Bj8iPeLnUCBjlcw4mVOkgJVkM1zebboWi4ePIjWTMiJquKVGrw7GNT4O&#10;lxiBmhONGSDMLuw8jhkjDbPMoVHKkUOtWcumeWagODsbUo0Fshj1zgRWuVq33l3PbdY2L1IaWRU4&#10;CMJxWHOYYyWmDTBfDngMkysxW9dp68ObebPgn5JVPrP6QILtIppHVXFA+zM2C14URzbA1g0Mdest&#10;AzQDYefX2qX8XGpZ8R/nHccN3MlVvBt7uQUeV+Pjdu5xuq3nqWhbaKHTLFmC4223adtN3dTNICt8&#10;omvsNHWtXGdjuWlT2+iOAJ5keZLQYD2Su2TAYefSYx/DkVwkNSuhGAtHUJoBAKGlvaREFEUvdWk3&#10;bY/UjkViXNq6VeAEtrBzSDADqDBDC7iSWJopaNE1T6ZammFk4JADxmiKss12dIeNVAkqMpI9etsF&#10;BiWHnqyFPrPC+VyhNchyyYHEwkUspKbjBCPhCBZlSf5liCx92ooOW0YWQq3YaktwIpFhY/72Qwp2&#10;pQ2+kyDiZgu21gVomcWrRJZkaQHhZhgfrWe6Vxkz8GyJNqQzHF3MDw0bGZxxSjjYC4nCaYeQVFuk&#10;0cDAtGVasy0gaiVyYkXAxkj4nnHhRPjUR17LxDOengVyodw5ddcHk0aspLKZX+zGLOewyCHN9LAy&#10;bxl21AvMPZJVrmUschj1cREfQYGMWsXSC6L4CpwjhUts/sbR0Rb4RRaFa1th3GimafLNiZSAbJxE&#10;KmJK0ioPoirPrfT6WcqYHTjQcbnjUhPHKBlTL7i29MO8pYvTvsX1PO6z8HBRnzRuapwfcXbEk0Zd&#10;WeoydfSktJdr0wong64a5CwD1yY8iRrltI1BnrBqyRcKIG5Rq0lvKehaFA9fyasXdGRupu3YkidY&#10;JGs80JxGvdGF9XCkG2Z1Az4MJVbMudPbX8zQ9I3DLAmSJoW+HQa9q5gRm9R1uo/EsRmn5Laysook&#10;e4VRl3V71Rk+F6r0EknIPCGbiNcK+oxmfMwuxKWwVU1oxiTD3tBjRNyMg+HUwGFZGXamETaYOEmy&#10;tBAMyExbYVQBIFLr0IVlr0BnfI6Hx525Yn3MoIFQ7JDWltl4MI6Nj20h2YyP+0DTPrSs84BxTXiN&#10;ZoC5EuPDJsuconGtI4N8FqWL6nAiITICBVQZ+UOIIQ2iZRB8yvmc9Bokiao4wYgeaiiROs2ioGGk&#10;kHc8H+LizxjIACKrE8wgOGgqDnU7jdgDSVWqGpaWXpLOZFhCuk1jdIPPLAZRIZkotqkwi69g5t3i&#10;zUJ5hg44RV+XcWnTAiA1lyCX3fw1S/pB97HpLp5DqhTSwnaii/SolQszjJM6fVo0YkgDQaUjpURh&#10;Tkqz96oZnNvP9zInl4jxhQ5HgXuHvfyd3JZh+0y3aCEmYSRD1VgmGJBu87i+cMdL8EtXDUilJLaf&#10;JXLnCRzte7Z3YaMBrhPFqyUi+SG+rPVmNOcLiWz4LE5PCuiMuTWOGIPcxh4MyzklHSBig6U24nRK&#10;j3MP7I0iJHBRsERy29HJKrITm5FIe+XHGLoywklNVbknQFd8/lAs2rurhdjpFPQmiYTgwEdl97Fg&#10;YJwRQ6CaEsZQpn3gW4zXhS2iMTgpEIrjCtd6iU190k9WI7JkmeNAt28g/A47GwJ5lCwcEQG2hcgy&#10;KI/MDemF6kM+swY4q+b+CTXYuvoKHCcd8luUo2EFSC8v2JkXb+bhPSR9koEwCP8iXk4kKIajiTtg&#10;VQcXq3crDn8IMYIIAVMDPBURimZNu6lLuul4qkR84B7VHhDmAMqwlkxsFe1sP+BR6KRvn+EgjFN8&#10;N/CS8HJb9w5vtw1b7MYv62LCAWfq7XKrwca93XRzp1v3GieQGs+vpqqRx1fYguNlyLbXjS0ZNvoD&#10;vykNjRw58JS8xYM3WcqW8dRaozBRjrJVS+LDRAqmRhYP8zRw+GhRJXgHj+Ro+PdWMjgXzamVs/7Z&#10;kFrUjM5gOSjJOby0TA8b4t3OGPXZxBsAPEJnHHrAT3MFpk48CaQvZLYqfslsTf24neg6cqgKZKIY&#10;O32XFO/a0H+4odSnjalBvkrcJ86crqHAQwp/WxFPwRCWSh2nQVjHiVriRNNGRF5o7KRkQ6KkrBQb&#10;zRGe/1r5Vnh10h+/4u4Kw17naZzfUNvdxDnDLQ+Ee9yTUuBeMFhdVzXbpikv26orJpRj31VyKkZp&#10;02vI01x3ci7t6d6WniFzrLAu4d2jHpe9nMmR3n+cVBQtvAOKpcprz+PBEWCRiEc2T1GP9LpE1JT2&#10;cVQVh6cuiSp6LdIZSuCttRzFc7Nuy+dkbfajes4UW7IxAahZPMj7w00ai4sH+OsemGUH6MJI1hqn&#10;fLJyU0ky1r0Io0hnLrpwNsmCdshncOrikRGqDd2Y2H3ZQo2jtm1mxwxXYaLh5CZMgXhyZi8g4KE+&#10;5gRBneaEdxHqatJZCzw14Ct74m+mIPFgk1JxGh61MkkMQTB9YUAOMAvLgw+eCjHuOtz6IrEvOZgw&#10;t2+bobwcMBBmLBJ46KEz/CbNm2YzNvaOH73egME0ymDi5zKVLgwYWbjStSWNZoNEqw4+qdpTpxda&#10;aGsAKIuab3WfWFfySCL877lh47LUOIZeg/EkZKXkFkKpomQmuJKsINeQQ1YwOA5RpCvIodetUn6q&#10;jCxGwfjVSgiFkRjwK70LYXrG0/Ty0sILVmKPY8IWP8O5HHFcGBssMdUoIwrTOs/r9NBOJ3ZM//iB&#10;yVjrD0xop1AnXIfKytPS0+lmtndKUc9YFkfbuEQwo5VVgAWbh6uUHq8ulGcEDlt3WmL1mw/ebD6J&#10;vK0TSdTELSEgWD5cf+CApKbyGBFpReHS0vaJMXIsmwGGjQF40M3yVDM2rtRWqA7D0O1WWBv22NQK&#10;R+npzKHfxCncmWcgmMnYKcv+AbroNWFsNQQCiU66kPM7wY28N4qdIeaivpLUv2R14s3sLX7ceDm2&#10;2E0PuI6rB33Diy718T50PVb6MjT2Z7gPRzk3cqmPmsHbzxWEECH83gSm45dRUqrNSNsk2zGhtCSK&#10;ZzM2uxY7nA/whl+FxUd2LvweBt6pZrg8axY4SstaVD1BooTzZxWI1/NVBPBYwSaBJ4OSTuzrg8RS&#10;FYagpVBkhSYschqMcN187LDVQAjZJSZjsPOXJYThugMEJhpC60IBXGGcIWF3KqcJmU+FjL/mNhGM&#10;aOHjydiIxpnrNEbqE76lHUbjTwQcfKovUNAXNjiMM5KowBCXci6IBkmfwhlGML8Q+S8HI7rDiqBl&#10;IpR9EZ6wNahwHhvkLidNNNJQGnpIIiZhJET+R7ORCmeIYFolqgz6jr0RAeLIMEMjyZhKjxqZ4Aap&#10;xpz2OYlMH9hUGB+L7Ztvb0y1fEqOnWZqzC4ec6tEMg7/eJ7VpkZCiNavn0RUe9AEEdXN8tHPRKHB&#10;eFbKpa8OESGIptL9JRzrFgnoAUGl+UP7MbKUSttTG8WgKZWUB5QTDT+z03VCjfIRlwgHjb4rYLxL&#10;OeGCxWPAvRw4BwohFaa4rfSKXmjgsNLnKcfVsNNqWFZw3BuzXPsWvWHi0ggVXu1WTxnHYwYBplNh&#10;qAf4NBjvxVpJGxr2kPikBVnjBEVpNHsalVZiLIC6QuB3N12b5kMUoCm/xRgmMpOq0zZKEnyqxW0U&#10;UebUTkivAjGnK1eVoScDWsRCNUZUlr38DdEzIzV2FGUbdujV9etZFwhHPTQfeCS6ERaqCAXsNiLp&#10;PnQwQ8xiZs6y4UciDpNh85vIcokHfpFfmqZxATHuBehqPrWzbefovdBWb+NwiYLjgd2qBCbBiEVB&#10;Y4OECNWqnL4LTQhaA5ltHo11GQdieOhlfxzdpEl4lUgKuVStm/nEpEgKiwqRf+s2T3JRQMNp7Hlx&#10;eMHt54B3QuTXePhRXTFjT4yfu40y4WP/2W7w4/YpXinBHeFY4f+GQT++x1EIsavkJxL0GyBsj3UN&#10;p2se7CvJWywlePuGm/QKHzIoX3gDoDcZdA2amk79hID9aBphwIlQNqd0E9DqpSPRO33fGJs65LWS&#10;i27+uWMasacg3bzHbGRjcRCz+N88XP4PAAD//wMAUEsDBBQABgAIAAAAIQBApQnD3QAAAAgBAAAP&#10;AAAAZHJzL2Rvd25yZXYueG1sTI/BbsIwEETvlfoP1lbqDWxQCVUaB1VESL2SoqrcTLwkEfY6sg2E&#10;fn3NqT2u3mjmbbEarWEX9KF3JGE2FcCQGqd7aiXsPjeTV2AhKtLKOEIJNwywKh8fCpVrd6UtXurY&#10;slRCIVcSuhiHnPPQdGhVmLoBKbGj81bFdPqWa6+uqdwaPhci41b1lBY6NeC6w+ZUn60EE/bbLKyr&#10;r019c34fq4+fSnxL+fw0vr8BizjGvzDc9ZM6lMnp4M6kAzMSFmKZkhImywWwO8/EC7BDAvMZ8LLg&#10;/x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z2h/&#10;cgEAAAkDAAAOAAAAAAAAAAAAAAAAADwCAABkcnMvZTJvRG9jLnhtbFBLAQItABQABgAIAAAAIQD6&#10;2BuMkxIAAAVGAAAQAAAAAAAAAAAAAAAAANoDAABkcnMvaW5rL2luazEueG1sUEsBAi0AFAAGAAgA&#10;AAAhAEClCcPdAAAACAEAAA8AAAAAAAAAAAAAAAAAmxYAAGRycy9kb3ducmV2LnhtbFBLAQItABQA&#10;BgAIAAAAIQB5GLydvwAAACEBAAAZAAAAAAAAAAAAAAAAAKUXAABkcnMvX3JlbHMvZTJvRG9jLnht&#10;bC5yZWxzUEsFBgAAAAAGAAYAeAEAAJsYAAAAAA==&#10;">
                      <v:imagedata r:id="rId44" o:title=""/>
                    </v:shape>
                  </w:pict>
                </mc:Fallback>
              </mc:AlternateContent>
            </w:r>
            <w:r w:rsidR="003D7673">
              <w:rPr>
                <w:rFonts w:asciiTheme="majorHAnsi" w:hAnsiTheme="majorHAnsi" w:cstheme="majorHAnsi"/>
                <w:noProof/>
              </w:rPr>
              <mc:AlternateContent>
                <mc:Choice Requires="wps">
                  <w:drawing>
                    <wp:anchor distT="0" distB="0" distL="114300" distR="114300" simplePos="0" relativeHeight="252140544" behindDoc="0" locked="0" layoutInCell="1" allowOverlap="1" wp14:anchorId="6C96E57F" wp14:editId="28D8E073">
                      <wp:simplePos x="0" y="0"/>
                      <wp:positionH relativeFrom="column">
                        <wp:posOffset>654143</wp:posOffset>
                      </wp:positionH>
                      <wp:positionV relativeFrom="paragraph">
                        <wp:posOffset>20343</wp:posOffset>
                      </wp:positionV>
                      <wp:extent cx="0" cy="182880"/>
                      <wp:effectExtent l="76200" t="0" r="76200" b="7620"/>
                      <wp:wrapNone/>
                      <wp:docPr id="632" name="Oval 632"/>
                      <wp:cNvGraphicFramePr/>
                      <a:graphic xmlns:a="http://schemas.openxmlformats.org/drawingml/2006/main">
                        <a:graphicData uri="http://schemas.microsoft.com/office/word/2010/wordprocessingShape">
                          <wps:wsp>
                            <wps:cNvSpPr/>
                            <wps:spPr>
                              <a:xfrm rot="1916400">
                                <a:off x="0" y="0"/>
                                <a:ext cx="0" cy="18288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558F3" id="Oval 632" o:spid="_x0000_s1026" style="position:absolute;margin-left:51.5pt;margin-top:1.6pt;width:0;height:14.4pt;rotation:2093220fd;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r+lAIAALwFAAAOAAAAZHJzL2Uyb0RvYy54bWysVF1r2zAUfR/sPwi9r/4gbdNQp4R2HYPS&#10;lbWjz4osxQZZV5OUONmv35VkO91axhh7MdL9OPfeY517ebXvFNkJ61rQFS1OckqE5lC3elPRb0+3&#10;H+aUOM90zRRoUdGDcPRq+f7dZW8WooQGVC0sQRDtFr2paOO9WWSZ443omDsBIzQ6JdiOebzaTVZb&#10;1iN6p7Iyz8+yHmxtLHDhHFpvkpMuI76UgvsvUjrhiaoo9ubj18bvOnyz5SVbbCwzTcuHNtg/dNGx&#10;VmPRCeqGeUa2tn0F1bXcggPpTzh0GUjZchFnwGmK/LdpHhtmRJwFyXFmosn9P1h+v3s0DxZp6I1b&#10;ODyGKfbSdsQCslVcFGezPI+zYbdkH6k7TNSJvSc8GTlai3k5n0dWs4QS0Ix1/pOAjoRDRYVSrXFh&#10;LrZguzvnsThGj1HB7EC19W2rVLzYzfpaWbJj+A8/nhdlOUu5yjQsWU9zbDHBuBQdIX+BUZr0Fb0I&#10;kX9VYoA7doI9Ko24R6LiyR+UCIBKfxWStDWSUaYK4Q2LqXPGudC+SK6G1eLY+tT7mBG7j4ABWSIR&#10;E/YAMEYmkBE79TzEh1QRJTAlD6P/KXnKiJVB+ym5azXYtyZTONVQOcWPJCVqAktrqA8PNj0plKEz&#10;/LbFx3DHnH9gFhWHRtwi/gt+pAL8UTCcKGnA/njLHuJRCOilpEcFV9R93zIrKFGfNUrkopjNguTj&#10;ZXZ6XuLFvvSsX3r0trsGfGBF7C4eQ7xX41Fa6J5x2axCVXQxzbF2Rbm34+Xap82C64qL1SqGocwN&#10;83f60fAAHlgNL/1p/8ysGRThUUX3MKr9lSpSbMjUsNp6kG2UzJHXgW9cEfHhDOss7KCX9xh1XLrL&#10;nwAAAP//AwBQSwMEFAAGAAgAAAAhAADkb1/aAAAACAEAAA8AAABkcnMvZG93bnJldi54bWxMj8FO&#10;wzAQRO9I/IO1SNyo3RZQG+JUVQVXJFokOG7jbRI1XofYaV2+HocLHJ9mNfsmX0XbihP1vnGsYTpR&#10;IIhLZxquNLzvXu4WIHxANtg6Jg0X8rAqrq9yzIw78xudtqESqYR9hhrqELpMSl/WZNFPXEecsoPr&#10;LYaEfSVNj+dUbls5U+pRWmw4faixo01N5XE7WA1f08/XcnP//G3jMl6OD7g+fAyV1rc3cf0EIlAM&#10;f8cw6id1KJLT3g1svGgTq3naEjTMZyDG/Jf3IyuQRS7/Dyh+AAAA//8DAFBLAQItABQABgAIAAAA&#10;IQC2gziS/gAAAOEBAAATAAAAAAAAAAAAAAAAAAAAAABbQ29udGVudF9UeXBlc10ueG1sUEsBAi0A&#10;FAAGAAgAAAAhADj9If/WAAAAlAEAAAsAAAAAAAAAAAAAAAAALwEAAF9yZWxzLy5yZWxzUEsBAi0A&#10;FAAGAAgAAAAhAIU8ev6UAgAAvAUAAA4AAAAAAAAAAAAAAAAALgIAAGRycy9lMm9Eb2MueG1sUEsB&#10;Ai0AFAAGAAgAAAAhAADkb1/aAAAACAEAAA8AAAAAAAAAAAAAAAAA7gQAAGRycy9kb3ducmV2Lnht&#10;bFBLBQYAAAAABAAEAPMAAAD1BQAAAAA=&#10;" fillcolor="#e71224" strokecolor="#e71224" strokeweight=".25mm">
                      <v:fill opacity="3341f"/>
                    </v:oval>
                  </w:pict>
                </mc:Fallback>
              </mc:AlternateContent>
            </w:r>
            <w:r w:rsidR="003D7673">
              <w:rPr>
                <w:rFonts w:asciiTheme="majorHAnsi" w:hAnsiTheme="majorHAnsi" w:cstheme="majorHAnsi"/>
                <w:noProof/>
              </w:rPr>
              <mc:AlternateContent>
                <mc:Choice Requires="wps">
                  <w:drawing>
                    <wp:anchor distT="0" distB="0" distL="114300" distR="114300" simplePos="0" relativeHeight="252138496" behindDoc="0" locked="0" layoutInCell="1" allowOverlap="1" wp14:anchorId="5B44607F" wp14:editId="48C4DDAB">
                      <wp:simplePos x="0" y="0"/>
                      <wp:positionH relativeFrom="column">
                        <wp:posOffset>547830</wp:posOffset>
                      </wp:positionH>
                      <wp:positionV relativeFrom="paragraph">
                        <wp:posOffset>21978</wp:posOffset>
                      </wp:positionV>
                      <wp:extent cx="0" cy="182880"/>
                      <wp:effectExtent l="76200" t="0" r="76200" b="7620"/>
                      <wp:wrapNone/>
                      <wp:docPr id="630" name="Oval 630"/>
                      <wp:cNvGraphicFramePr/>
                      <a:graphic xmlns:a="http://schemas.openxmlformats.org/drawingml/2006/main">
                        <a:graphicData uri="http://schemas.microsoft.com/office/word/2010/wordprocessingShape">
                          <wps:wsp>
                            <wps:cNvSpPr/>
                            <wps:spPr>
                              <a:xfrm rot="2151600">
                                <a:off x="0" y="0"/>
                                <a:ext cx="0" cy="18288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F6BDC" id="Oval 630" o:spid="_x0000_s1026" style="position:absolute;margin-left:43.15pt;margin-top:1.75pt;width:0;height:14.4pt;rotation:2350121fd;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7ilAIAALwFAAAOAAAAZHJzL2Uyb0RvYy54bWysVF1r2zAUfR/sPwi9r/4gbdNQp4R2HYPS&#10;lbWjz4osxQZZV5OUONmv35VkO91axhh7MdL9OPfeY517ebXvFNkJ61rQFS1OckqE5lC3elPRb0+3&#10;H+aUOM90zRRoUdGDcPRq+f7dZW8WooQGVC0sQRDtFr2paOO9WWSZ443omDsBIzQ6JdiOebzaTVZb&#10;1iN6p7Iyz8+yHmxtLHDhHFpvkpMuI76UgvsvUjrhiaoo9ubj18bvOnyz5SVbbCwzTcuHNtg/dNGx&#10;VmPRCeqGeUa2tn0F1bXcggPpTzh0GUjZchFnwGmK/LdpHhtmRJwFyXFmosn9P1h+v3s0DxZp6I1b&#10;ODyGKfbSdsQCslUWp8VZnsfZsFuyj9QdJurE3hOejBytxbyczyOrWUIJaMY6/0lAR8KhokKp1rgw&#10;F1uw3Z3zWByjx6hgdqDa+rZVKl7sZn2tLNkx/Icfz4uynKVcZRqWrKc5tphgXIqOkL/AKE36il6E&#10;yL8qMcAdO8EelUbcI1Hx5A9KBEClvwpJ2hrJKFOF8IbF1DnjXGhfJFfDanFsfep9zIjdR8CALJGI&#10;CXsAGCMTyIideh7iQ6qIEpiSh9H/lDxlxMqg/ZTctRrsW5MpnGqonOJHkhI1gaU11IcHm54UytAZ&#10;ftviY7hjzj8wi4pDI24R/wU/UgH+KBhOlDRgf7xlD/EoBPRS0qOCK+q+b5kVlKjPGiVyUcxmQfLx&#10;Mjs9L/FiX3rWLz16210DPrAidhePId6r8SgtdM+4bFahKrqY5li7otzb8XLt02bBdcXFahXDUOaG&#10;+Tv9aHgAD6yGl/60f2bWDIrwqKJ7GNX+ShUpNmRqWG09yDZK5sjrwDeuiPhwhnUWdtDLe4w6Lt3l&#10;TwAAAP//AwBQSwMEFAAGAAgAAAAhAKv5QoHbAAAABgEAAA8AAABkcnMvZG93bnJldi54bWxMjsFq&#10;wzAQRO+F/oPYQG+NnJiE4FoOwWAIPZQ29aFHxdraJtLKWEri9uu77aU5PmaYefl2clZccAy9JwWL&#10;eQICqfGmp1ZB/V49bkCEqMlo6wkVfGGAbXF/l+vM+Cu94eUQW8EjFDKtoItxyKQMTYdOh7kfkDj7&#10;9KPTkXFspRn1lcedlcskWUune+KHTg9YdticDmen4Pvjpdrb531ZJdPJSVzUr6uyVuphNu2eQESc&#10;4n8ZfvVZHQp2OvozmSCsgs065aaCdAWC4z88Mi5TkEUub/WLHwAAAP//AwBQSwECLQAUAAYACAAA&#10;ACEAtoM4kv4AAADhAQAAEwAAAAAAAAAAAAAAAAAAAAAAW0NvbnRlbnRfVHlwZXNdLnhtbFBLAQIt&#10;ABQABgAIAAAAIQA4/SH/1gAAAJQBAAALAAAAAAAAAAAAAAAAAC8BAABfcmVscy8ucmVsc1BLAQIt&#10;ABQABgAIAAAAIQAwwD7ilAIAALwFAAAOAAAAAAAAAAAAAAAAAC4CAABkcnMvZTJvRG9jLnhtbFBL&#10;AQItABQABgAIAAAAIQCr+UKB2wAAAAYBAAAPAAAAAAAAAAAAAAAAAO4EAABkcnMvZG93bnJldi54&#10;bWxQSwUGAAAAAAQABADzAAAA9gUAAAAA&#10;" fillcolor="#e71224" strokecolor="#e71224" strokeweight=".25mm">
                      <v:fill opacity="3341f"/>
                    </v:oval>
                  </w:pict>
                </mc:Fallback>
              </mc:AlternateContent>
            </w:r>
            <w:r w:rsidR="003D7673">
              <w:rPr>
                <w:rFonts w:asciiTheme="majorHAnsi" w:hAnsiTheme="majorHAnsi" w:cstheme="majorHAnsi"/>
                <w:noProof/>
              </w:rPr>
              <mc:AlternateContent>
                <mc:Choice Requires="wps">
                  <w:drawing>
                    <wp:anchor distT="0" distB="0" distL="114300" distR="114300" simplePos="0" relativeHeight="252135424" behindDoc="0" locked="0" layoutInCell="1" allowOverlap="1" wp14:anchorId="6C400EE9" wp14:editId="62BFD25F">
                      <wp:simplePos x="0" y="0"/>
                      <wp:positionH relativeFrom="column">
                        <wp:posOffset>446013</wp:posOffset>
                      </wp:positionH>
                      <wp:positionV relativeFrom="paragraph">
                        <wp:posOffset>51263</wp:posOffset>
                      </wp:positionV>
                      <wp:extent cx="0" cy="182880"/>
                      <wp:effectExtent l="57150" t="0" r="57150" b="7620"/>
                      <wp:wrapNone/>
                      <wp:docPr id="627" name="Oval 627"/>
                      <wp:cNvGraphicFramePr/>
                      <a:graphic xmlns:a="http://schemas.openxmlformats.org/drawingml/2006/main">
                        <a:graphicData uri="http://schemas.microsoft.com/office/word/2010/wordprocessingShape">
                          <wps:wsp>
                            <wps:cNvSpPr/>
                            <wps:spPr>
                              <a:xfrm rot="1645200">
                                <a:off x="0" y="0"/>
                                <a:ext cx="0" cy="18288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566ED" id="Oval 627" o:spid="_x0000_s1026" style="position:absolute;margin-left:35.1pt;margin-top:4.05pt;width:0;height:14.4pt;rotation:1796997fd;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TdkwIAALwFAAAOAAAAZHJzL2Uyb0RvYy54bWysVN9r2zAQfh/sfxB6Xx2HtE1DnRLadQxK&#10;V9aOPiuyFAtknSYpcbK/fifJdrq1jDH2YqT78d3dZ313ebVvNdkJ5xWYipYnE0qE4VArs6not6fb&#10;D3NKfGCmZhqMqOhBeHq1fP/usrMLMYUGdC0cQRDjF52taBOCXRSF541omT8BKww6JbiWBby6TVE7&#10;1iF6q4vpZHJWdOBq64AL79F6k510mfClFDx8kdKLQHRFsbeQvi591/FbLC/ZYuOYbRTv22D/0EXL&#10;lMGiI9QNC4xsnXoF1SruwIMMJxzaAqRUXKQZcJpy8ts0jw2zIs2C5Hg70uT/Hyy/3z3aB4c0dNYv&#10;PB7jFHvpWuIA2SrPZqfIc5oNuyX7RN1hpE7sA+HZyNFazqfzeWK1yCgRzTofPgloSTxUVGitrI9z&#10;sQXb3fmAxTF6iIpmD1rVt0rrdHGb9bV2ZMfwH348L6fTWc7VtmHZejrBFjOMz9EJ8hcYbUhX0YsY&#10;+VclerhjJ9ijNoh7JCqdwkGLCKjNVyGJqpGMaa4Q37AYO2ecCxPK7GpYLY6tj70PGan7BBiRJRIx&#10;YvcAQ2QGGbBzz318TBVJAmNyP/qfkseMVBlMGJNbZcC9NZnGqfrKOX4gKVMTWVpDfXhw+UmhDL3l&#10;twofwx3z4YE5VBwacYuEL/iRGvBHQX+ipAH34y17jEchoJeSDhVcUf99y5ygRH82KJGLcjaLkk+X&#10;2en5FC/upWf90mO27TXgAytTd+kY44MejtJB+4zLZhWroosZjrUryoMbLtchbxZcV1ysVikMZW5Z&#10;uDOPlkfwyGp86U/7Z+Zsr4iAKrqHQe2vVJFjY6aB1TaAVEkyR157vnFFpIfTr7O4g17eU9Rx6S5/&#10;AgAA//8DAFBLAwQUAAYACAAAACEAZWP2BtoAAAAGAQAADwAAAGRycy9kb3ducmV2LnhtbEyOy27C&#10;MBBF95X6D9ZUYlecUIlHmgkqqCwRr266M/GQRLXHUWwg/D1uN3R5da/OPfm8t0ZcqPONY4R0mIAg&#10;Lp1uuEL4OqxepyB8UKyVcUwIN/IwL56fcpVpd+UdXfahEhHCPlMIdQhtJqUva7LKD11LHLuT66wK&#10;MXaV1J26Rrg1cpQkY2lVw/GhVi0tayp/9meLwLtJ871dULpeb0/Lzedh1S5mBnHw0n+8gwjUh8cY&#10;fvWjOhTR6ejOrL0wCJNkFJcI0xRErP/iEeFtPANZ5PK/fnEHAAD//wMAUEsBAi0AFAAGAAgAAAAh&#10;ALaDOJL+AAAA4QEAABMAAAAAAAAAAAAAAAAAAAAAAFtDb250ZW50X1R5cGVzXS54bWxQSwECLQAU&#10;AAYACAAAACEAOP0h/9YAAACUAQAACwAAAAAAAAAAAAAAAAAvAQAAX3JlbHMvLnJlbHNQSwECLQAU&#10;AAYACAAAACEAgLWE3ZMCAAC8BQAADgAAAAAAAAAAAAAAAAAuAgAAZHJzL2Uyb0RvYy54bWxQSwEC&#10;LQAUAAYACAAAACEAZWP2BtoAAAAGAQAADwAAAAAAAAAAAAAAAADtBAAAZHJzL2Rvd25yZXYueG1s&#10;UEsFBgAAAAAEAAQA8wAAAPQFAAAAAA==&#10;" fillcolor="#e71224" strokecolor="#e71224" strokeweight=".25mm">
                      <v:fill opacity="3341f"/>
                    </v:oval>
                  </w:pict>
                </mc:Fallback>
              </mc:AlternateContent>
            </w:r>
            <w:r w:rsidR="003D7673">
              <w:rPr>
                <w:rFonts w:asciiTheme="majorHAnsi" w:hAnsiTheme="majorHAnsi" w:cstheme="majorHAnsi"/>
                <w:noProof/>
              </w:rPr>
              <mc:AlternateContent>
                <mc:Choice Requires="wps">
                  <w:drawing>
                    <wp:anchor distT="0" distB="0" distL="114300" distR="114300" simplePos="0" relativeHeight="252131328" behindDoc="0" locked="0" layoutInCell="1" allowOverlap="1" wp14:anchorId="3FC72DE9" wp14:editId="636B1046">
                      <wp:simplePos x="0" y="0"/>
                      <wp:positionH relativeFrom="column">
                        <wp:posOffset>145435</wp:posOffset>
                      </wp:positionH>
                      <wp:positionV relativeFrom="paragraph">
                        <wp:posOffset>22201</wp:posOffset>
                      </wp:positionV>
                      <wp:extent cx="182880" cy="182880"/>
                      <wp:effectExtent l="19050" t="0" r="7620" b="26670"/>
                      <wp:wrapNone/>
                      <wp:docPr id="623" name="Arrow: Up 623"/>
                      <wp:cNvGraphicFramePr/>
                      <a:graphic xmlns:a="http://schemas.openxmlformats.org/drawingml/2006/main">
                        <a:graphicData uri="http://schemas.microsoft.com/office/word/2010/wordprocessingShape">
                          <wps:wsp>
                            <wps:cNvSpPr/>
                            <wps:spPr>
                              <a:xfrm rot="2140200">
                                <a:off x="0" y="0"/>
                                <a:ext cx="182880" cy="182880"/>
                              </a:xfrm>
                              <a:prstGeom prst="upArrow">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E89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3" o:spid="_x0000_s1026" type="#_x0000_t68" style="position:absolute;margin-left:11.45pt;margin-top:1.75pt;width:14.4pt;height:14.4pt;rotation:2337669fd;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holQIAAMEFAAAOAAAAZHJzL2Uyb0RvYy54bWysVMFu2zAMvQ/YPwi6r46NdE2DOkWQLsOA&#10;oi3WDj0rshQbkCWNUuJkXz9Ksp2uK4Zh2EWgRPKRfCJ5dX1oFdkLcI3RJc3PJpQIzU3V6G1Jvz2t&#10;P8wocZ7piimjRUmPwtHrxft3V52di8LURlUCCIJoN+9sSWvv7TzLHK9Fy9yZsUKjUhpomccrbLMK&#10;WIforcqKyeRj1hmoLBgunMPXm6Ski4gvpeD+XkonPFElxdx8PCGem3Bmiys23wKzdcP7NNg/ZNGy&#10;RmPQEeqGeUZ20PwG1TYcjDPSn3HTZkbKhotYA1aTT15V81gzK2ItSI6zI03u/8Hyu/2jfQCkobNu&#10;7lAMVRwktAQMslXk0wnyHGvDbMkhUnccqRMHTzg+5rNiNkOCOap6GTGzBBUgLTj/WZiWBKGkO7sE&#10;MF3EZftb55P1YBU8nFFNtW6UihfYblYKyJ7hR366yItimnyVrVl6PZ9gngnGJeuYwC8wSpOupJfB&#10;8q9C9HCnTLAipRH3xFaU/FGJAKj0VyFJUyEjRYoQGlmMmTPOhfZ5UtWsEqfUx9wHj5h9BAzIEokY&#10;sXuAwTKBDNgp594+uIo4B6NzX/qfnEePGNloPzq3jTbwVmUKq+ojJ/uBpERNYGljquMDpL7CVnGW&#10;rxtshlvm/AMDHDt8xFXi7/GQyuBHmV6ipDbw4633YI/TgFpKOhzjkrrvOwaCEvVF45xc5tNpmPt4&#10;mZ5fFHiBl5rNS43etSuDDZbH7KIY7L0aRAmmfcaNswxRUcU0x9gl5R6Gy8qn9YI7i4vlMprhrFvm&#10;b/Wj5QE8sBo6/enwzMD2E+FxlO7MMPJs/moqkm3w1Ga580Y2cWROvPZ8456IjdPvtLCIXt6j1Wnz&#10;Ln4CAAD//wMAUEsDBBQABgAIAAAAIQDOtZCd2wAAAAYBAAAPAAAAZHJzL2Rvd25yZXYueG1sTI5R&#10;S8MwFIXfhf2HcAe+iEubMetq0zGEvQliFXxNm2tbltyUJmurv9745B4P5/Cdrzgs1rAJR987kpBu&#10;EmBIjdM9tRI+3k/3j8B8UKSVcYQSvtHDoVzdFCrXbqY3nKrQsgghnysJXQhDzrlvOrTKb9yAFLsv&#10;N1oVYhxbrkc1R7g1XCTJA7eqp/jQqQGfO2zO1cVKMD+p2Z8mUYs785p9zroJVfYi5e16OT4BC7iE&#10;/zH86Ud1KKNT7S6kPTMShNjHpYTtDlisd2kGrI5RbIGXBb/WL38BAAD//wMAUEsBAi0AFAAGAAgA&#10;AAAhALaDOJL+AAAA4QEAABMAAAAAAAAAAAAAAAAAAAAAAFtDb250ZW50X1R5cGVzXS54bWxQSwEC&#10;LQAUAAYACAAAACEAOP0h/9YAAACUAQAACwAAAAAAAAAAAAAAAAAvAQAAX3JlbHMvLnJlbHNQSwEC&#10;LQAUAAYACAAAACEAHIw4aJUCAADBBQAADgAAAAAAAAAAAAAAAAAuAgAAZHJzL2Uyb0RvYy54bWxQ&#10;SwECLQAUAAYACAAAACEAzrWQndsAAAAGAQAADwAAAAAAAAAAAAAAAADvBAAAZHJzL2Rvd25yZXYu&#10;eG1sUEsFBgAAAAAEAAQA8wAAAPcFAAAAAA==&#10;" adj="10800" fillcolor="#e71224" strokecolor="#e71224" strokeweight=".25mm">
                      <v:fill opacity="3341f"/>
                    </v:shape>
                  </w:pict>
                </mc:Fallback>
              </mc:AlternateContent>
            </w:r>
          </w:p>
        </w:tc>
      </w:tr>
      <w:tr w:rsidR="003D008C" w14:paraId="261DBA36" w14:textId="77777777" w:rsidTr="00376CFC">
        <w:tc>
          <w:tcPr>
            <w:tcW w:w="1705" w:type="dxa"/>
          </w:tcPr>
          <w:p w14:paraId="5B9E455B"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61D7928B" w14:textId="1619C2CC" w:rsidR="003D008C" w:rsidRDefault="00751154"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175360" behindDoc="0" locked="0" layoutInCell="1" allowOverlap="1" wp14:anchorId="317920E7" wp14:editId="0DDF6D53">
                      <wp:simplePos x="0" y="0"/>
                      <wp:positionH relativeFrom="column">
                        <wp:posOffset>-61896</wp:posOffset>
                      </wp:positionH>
                      <wp:positionV relativeFrom="paragraph">
                        <wp:posOffset>56486</wp:posOffset>
                      </wp:positionV>
                      <wp:extent cx="140040" cy="109800"/>
                      <wp:effectExtent l="38100" t="38100" r="31750" b="43180"/>
                      <wp:wrapNone/>
                      <wp:docPr id="670" name="Ink 670"/>
                      <wp:cNvGraphicFramePr/>
                      <a:graphic xmlns:a="http://schemas.openxmlformats.org/drawingml/2006/main">
                        <a:graphicData uri="http://schemas.microsoft.com/office/word/2010/wordprocessingInk">
                          <w14:contentPart bwMode="auto" r:id="rId45">
                            <w14:nvContentPartPr>
                              <w14:cNvContentPartPr/>
                            </w14:nvContentPartPr>
                            <w14:xfrm>
                              <a:off x="0" y="0"/>
                              <a:ext cx="140040" cy="109800"/>
                            </w14:xfrm>
                          </w14:contentPart>
                        </a:graphicData>
                      </a:graphic>
                    </wp:anchor>
                  </w:drawing>
                </mc:Choice>
                <mc:Fallback>
                  <w:pict>
                    <v:shape w14:anchorId="24AEE949" id="Ink 670" o:spid="_x0000_s1026" type="#_x0000_t75" style="position:absolute;margin-left:-5.2pt;margin-top:4.1pt;width:11.75pt;height:9.4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XARzAQAACQMAAA4AAABkcnMvZTJvRG9jLnhtbJxSQW7CMBC8V+of&#10;LN9LHBohGhE4FFXi0JZD+wDXsYnV2ButHQK/70KgQKuqEhdrd0cez+x4Mtu4mq01Bgu+4OlAcKa9&#10;gtL6VcHf357uxpyFKH0pa/C64Fsd+Gx6ezPpmlwPoYK61MiIxIe8awpexdjkSRJUpZ0MA2i0J9AA&#10;OhmpxVVSouyI3dXJUIhR0gGWDYLSIdB03oN8uuc3Rqv4akzQkdUFz+6HJC8eC6RiNKLJBxUPQvBk&#10;OpH5CmVTWXWQJK9Q5KT1JOCbai6jZC3aX1TOKoQAJg4UuASMsUrv/ZCzVPxwtvCfO1dpplrMFfio&#10;fVxKjMfd7YFrnnA1baB7hpLSkW0EfmCk9fwfRi96Dqp1pKdPBHUtI32HUNkmcIa5LQuOizI96ffr&#10;x5ODJZ58vVwClEhysPzXlY1Bt1s2KWGbglOc2925z1JvIlM0TDMhMkIUQal4GPdZH5l7hmN3tlp6&#10;/CLE834n7OwHT78AAAD//wMAUEsDBBQABgAIAAAAIQBY2ket+wMAAC0NAAAQAAAAZHJzL2luay9p&#10;bmsxLnhtbNRWTY/bNhC9F+h/IJiDL6bND0mUjHiDHnaBAi1aNCnQHh2bsYVY0kKW17v/vjPDD3lj&#10;u0CDFkWwWIni8L15wxkO/fbdc7NnT64/1F275GomOXPtutvU7XbJf//wIErODsOq3az2XeuW/MUd&#10;+Lu77797W7efm/0CngwY2gOOmv2S74bhcTGfn06n2cnMun4711Ka+Y/t559/4ncBtXGf6rYewOUh&#10;Tq27dnDPA5It6s2Sr4dnmdYD9/vu2K9dMuNMvx5XDP1q7R66vlkNiXG3alu3Z+2qAd1/cDa8PMKg&#10;Bj9b13PW1BCw0DOV2ay8r2Bi9bzkZ99HkHgAJQ2fX+f88z/gfLjkRFlG28JyFiRt3NMtTb/8cIOg&#10;gMwm+PYm/P46vLpAzynhi9sb/2vfPbp+qN2YY5+RYHhha/9NyfFZ6t2h2x+xMDh7Wu2PkC8l5ehb&#10;za9k45IPEvOv8kFSbvKdi7uWl0t1mKKbdF+Eu3GXqbrCCFn7h4whfSEFgZJyFSzpzMXaH+rGQSdo&#10;HtMhHA4QPE6/H3rqF1pqLWQhtPqgzcLIRZ7NbJVjsUV//phHzo/98bBLfB/78UCTJUXqgzvVm2GX&#10;CkPOpM5TTZ/XxTXsztXb3fCV4HW376BjhIp8c2+V1tlZVOQwxXilu9EpYaHH/eY+LfkbanCMkH6C&#10;oleVZCZnlcxLJpmcToTKJ7qcKFlJO5ETOeUi4xUXttKWSy6nQllmjDC58ggtRZYxbW341MKUQFJa&#10;4gNOpmgk4IX/4CQXgPVDlQlTCKviGsuynNnwZZkCKk9EU4kSaVGKZ4GhEvCXzHEUQGhF22sIqAkQ&#10;pIkQWkYLE2b0AsYAMUIHiDAMFAfXkRGXRcboegSjj2iNhONc9ItRJX+KmQAxLGOmIH8GnsZvO/mL&#10;nFFFxRQtpHDAUc4KTcAgCT2AThNiEpWAT4NKcG+BBSwFOqH9xTeMgnRaEqWC0BgvbmrgC1NfriQa&#10;mkygERMZXzlCQh8bmhP7GVEchjegryo6N0cI0cWd+3ty75mkQzag6/gNSQEj+oIpzb3amVgAAg5A&#10;4XmncKYwBVXIKJyLkhUkc1pVcMKYyjPyGHXQJkXJ585JxGsrAJM0JPlWrTF2rMOwbxjNNxLbWCqg&#10;+P/QTFvmHdMzFsJXl0QpspAGCy1R+25RYUbKVKzUdKDgMripgyO4ApiGksY6FBncKMLI2Mk0foWO&#10;mjYsDmA9Cg97F2enysJh8ZMwZ1iRe2oNS6FOwm1E944W1qsERMWsX6ighcM1RnJGfqF9bHhY0giU&#10;hiaJ2nXJoA9oD9UVNAUBPpEnUyLLhTbShwInW4s89zbJ4PoovI74U4Xu7HSpw8+hu78AAAD//wMA&#10;UEsDBBQABgAIAAAAIQA51cph3QAAAAcBAAAPAAAAZHJzL2Rvd25yZXYueG1sTI7BTsMwEETvSPyD&#10;tUjcWjuhQBSyqRCCQ8uhooDg6MRLHBHbwXbb9O9xT3AczejNq5aTGdiefOidRcjmAhjZ1qnedghv&#10;r0+zAliI0io5OEsIRwqwrM/PKlkqd7AvtN/GjiWIDaVE0DGOJeeh1WRkmLuRbOq+nDcypug7rrw8&#10;JLgZeC7EDTeyt+lBy5EeNLXf251BeF5tFuv3j89CX/8cGzc1j+uVF4iXF9P9HbBIU/wbw0k/qUOd&#10;nBq3syqwAWGWiUWaIhQ5sFN/lQFrEPJbAbyu+H//+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alwEcwEAAAkDAAAOAAAAAAAAAAAAAAAAADwCAABkcnMv&#10;ZTJvRG9jLnhtbFBLAQItABQABgAIAAAAIQBY2ket+wMAAC0NAAAQAAAAAAAAAAAAAAAAANsDAABk&#10;cnMvaW5rL2luazEueG1sUEsBAi0AFAAGAAgAAAAhADnVymHdAAAABwEAAA8AAAAAAAAAAAAAAAAA&#10;BAgAAGRycy9kb3ducmV2LnhtbFBLAQItABQABgAIAAAAIQB5GLydvwAAACEBAAAZAAAAAAAAAAAA&#10;AAAAAA4JAABkcnMvX3JlbHMvZTJvRG9jLnhtbC5yZWxzUEsFBgAAAAAGAAYAeAEAAAQKAAAAAA==&#10;">
                      <v:imagedata r:id="rId46" o:title=""/>
                    </v:shape>
                  </w:pict>
                </mc:Fallback>
              </mc:AlternateContent>
            </w:r>
          </w:p>
        </w:tc>
      </w:tr>
      <w:tr w:rsidR="003D008C" w14:paraId="161ADA5A" w14:textId="77777777" w:rsidTr="00376CFC">
        <w:tc>
          <w:tcPr>
            <w:tcW w:w="1705" w:type="dxa"/>
          </w:tcPr>
          <w:p w14:paraId="5D7D69AE"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2F4C1DAA" w14:textId="31BEED2B" w:rsidR="003D008C" w:rsidRDefault="00751154" w:rsidP="00376CFC">
            <w:pPr>
              <w:pStyle w:val="ListParagraph"/>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174336" behindDoc="0" locked="0" layoutInCell="1" allowOverlap="1" wp14:anchorId="049D5B2C" wp14:editId="5C167B47">
                      <wp:simplePos x="0" y="0"/>
                      <wp:positionH relativeFrom="column">
                        <wp:posOffset>262680</wp:posOffset>
                      </wp:positionH>
                      <wp:positionV relativeFrom="paragraph">
                        <wp:posOffset>73235</wp:posOffset>
                      </wp:positionV>
                      <wp:extent cx="182880" cy="182880"/>
                      <wp:effectExtent l="0" t="0" r="26670" b="26670"/>
                      <wp:wrapNone/>
                      <wp:docPr id="669" name="Oval 66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9E807" id="Oval 669" o:spid="_x0000_s1026" style="position:absolute;margin-left:20.7pt;margin-top:5.75pt;width:14.4pt;height:14.4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ZjQIAALMFAAAOAAAAZHJzL2Uyb0RvYy54bWysVMFu2zAMvQ/YPwi6r46NdE2DOkXQrsOA&#10;og3WDj0rshQbkEVNUuJkXz9Ksp1sLYZh2EWmRPKRfCZ5db1vFdkJ6xrQJc3PJpQIzaFq9Kak357v&#10;PswocZ7piinQoqQH4ej14v27q87MRQE1qEpYgiDazTtT0tp7M88yx2vRMncGRmhUSrAt83i1m6yy&#10;rEP0VmXFZPIx68BWxgIXzuHrbVLSRcSXUnD/KKUTnqiSYm4+njae63Bmiys231hm6ob3abB/yKJl&#10;jcagI9Qt84xsbfMKqm24BQfSn3FoM5Cy4SLWgNXkk9+qeaqZEbEWJMeZkSb3/2D5w+7JrCzS0Bk3&#10;dyiGKvbStuGL+ZF9JOswkiX2nnB8zGfFbIaUclT1MqJkR2djnf8soCVBKKlQqjEulMPmbHfvfLIe&#10;rMKzA9VUd41S8WI36xtlyY7hr/t0kRfFNPkqU7P0ej6ZxD+IQV2yjgn8AqM06Up6GSz/KkTK6gQC&#10;wZVG3CM/UfIHJQKg0l+FJE2FjBQpQmhdMWbOOBfa50lVs0ocUx9zHzxi9hEwIEskYsTuAQbLBDJg&#10;p5x7++AqYuePzn3pf3IePWJk0H50bhsN9q3KFFbVR072A0mJmsDSGqrDyhILae6c4XcNNsM9c37F&#10;LA4a9g8uD/+Ih1SAPwp6iZIa7I+33oM99j9qKelwcEvqvm+ZFZSoLxon4zKfTsOkx8v0/KLAiz3V&#10;rE81etveADZYjmvK8CgGe68GUVpoX3DHLENUVDHNMXZJubfD5canhYJbiovlMprhdBvm7/WT4QE8&#10;sBo6/Xn/wqzpJ8LjKD3AMOSvpiLZBk8Ny60H2cSROfLa842bITZOv8XC6jm9R6vjrl38BAAA//8D&#10;AFBLAwQUAAYACAAAACEAV/0T6NwAAAAHAQAADwAAAGRycy9kb3ducmV2LnhtbEyOTU7DMBCF90jc&#10;wRokNlVrpy00hDgVQkJigSoReoCpbZKIeBxitw2cnmEFy/ej975yO/lenNwYu0AasoUC4cgE21Gj&#10;Yf/2NM9BxIRksQ/kNHy5CNvq8qLEwoYzvbpTnRrBIxQL1NCmNBRSRtM6j3ERBkecvYfRY2I5NtKO&#10;eOZx38ulUrfSY0f80OLgHltnPuqj59/Z5+rO5N+zrN5Hj83OPOf5i9bXV9PDPYjkpvRXhl98RoeK&#10;mQ7hSDaKXsM6W3OT/ewGBOcbtQRxYF+tQFal/M9f/QAAAP//AwBQSwECLQAUAAYACAAAACEAtoM4&#10;kv4AAADhAQAAEwAAAAAAAAAAAAAAAAAAAAAAW0NvbnRlbnRfVHlwZXNdLnhtbFBLAQItABQABgAI&#10;AAAAIQA4/SH/1gAAAJQBAAALAAAAAAAAAAAAAAAAAC8BAABfcmVscy8ucmVsc1BLAQItABQABgAI&#10;AAAAIQBum/DZjQIAALMFAAAOAAAAAAAAAAAAAAAAAC4CAABkcnMvZTJvRG9jLnhtbFBLAQItABQA&#10;BgAIAAAAIQBX/RPo3AAAAAcBAAAPAAAAAAAAAAAAAAAAAOcEAABkcnMvZG93bnJldi54bWxQSwUG&#10;AAAAAAQABADzAAAA8AUAAAAA&#10;" fillcolor="#e71224" strokecolor="#e71224" strokeweight=".25mm">
                      <v:fill opacity="3341f"/>
                    </v:oval>
                  </w:pict>
                </mc:Fallback>
              </mc:AlternateContent>
            </w:r>
          </w:p>
        </w:tc>
      </w:tr>
      <w:tr w:rsidR="003D008C" w14:paraId="5C34AC81" w14:textId="77777777" w:rsidTr="00376CFC">
        <w:tc>
          <w:tcPr>
            <w:tcW w:w="1705" w:type="dxa"/>
          </w:tcPr>
          <w:p w14:paraId="1F376F2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2CAF4D49" w14:textId="320CF8E2" w:rsidR="003D008C" w:rsidRDefault="003D008C" w:rsidP="00376CFC">
            <w:pPr>
              <w:pStyle w:val="ListParagraph"/>
              <w:ind w:left="0"/>
              <w:rPr>
                <w:rFonts w:asciiTheme="majorHAnsi" w:hAnsiTheme="majorHAnsi" w:cstheme="majorHAnsi"/>
              </w:rPr>
            </w:pPr>
          </w:p>
        </w:tc>
      </w:tr>
      <w:tr w:rsidR="003D008C" w14:paraId="42BD5E8E" w14:textId="77777777" w:rsidTr="00376CFC">
        <w:tc>
          <w:tcPr>
            <w:tcW w:w="1705" w:type="dxa"/>
          </w:tcPr>
          <w:p w14:paraId="6BCAB989"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5B3CB374" w14:textId="53069491" w:rsidR="003D008C" w:rsidRDefault="003D008C" w:rsidP="00376CFC">
            <w:pPr>
              <w:pStyle w:val="ListParagraph"/>
              <w:ind w:left="0"/>
              <w:rPr>
                <w:rFonts w:asciiTheme="majorHAnsi" w:hAnsiTheme="majorHAnsi" w:cstheme="majorHAnsi"/>
              </w:rPr>
            </w:pPr>
          </w:p>
        </w:tc>
      </w:tr>
      <w:tr w:rsidR="003D008C" w14:paraId="36C7ED32" w14:textId="77777777" w:rsidTr="00376CFC">
        <w:tc>
          <w:tcPr>
            <w:tcW w:w="1705" w:type="dxa"/>
          </w:tcPr>
          <w:p w14:paraId="75E13943"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5C5EAAB6" w14:textId="2837E553" w:rsidR="003D008C" w:rsidRDefault="00751154" w:rsidP="00376CFC">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209152" behindDoc="0" locked="0" layoutInCell="1" allowOverlap="1" wp14:anchorId="24B52359" wp14:editId="3CEBB15D">
                      <wp:simplePos x="0" y="0"/>
                      <wp:positionH relativeFrom="column">
                        <wp:posOffset>48260</wp:posOffset>
                      </wp:positionH>
                      <wp:positionV relativeFrom="paragraph">
                        <wp:posOffset>-313690</wp:posOffset>
                      </wp:positionV>
                      <wp:extent cx="946785" cy="640080"/>
                      <wp:effectExtent l="38100" t="38100" r="5715" b="45720"/>
                      <wp:wrapNone/>
                      <wp:docPr id="703" name="Ink 703"/>
                      <wp:cNvGraphicFramePr/>
                      <a:graphic xmlns:a="http://schemas.openxmlformats.org/drawingml/2006/main">
                        <a:graphicData uri="http://schemas.microsoft.com/office/word/2010/wordprocessingInk">
                          <w14:contentPart bwMode="auto" r:id="rId47">
                            <w14:nvContentPartPr>
                              <w14:cNvContentPartPr/>
                            </w14:nvContentPartPr>
                            <w14:xfrm>
                              <a:off x="0" y="0"/>
                              <a:ext cx="946785" cy="640080"/>
                            </w14:xfrm>
                          </w14:contentPart>
                        </a:graphicData>
                      </a:graphic>
                    </wp:anchor>
                  </w:drawing>
                </mc:Choice>
                <mc:Fallback>
                  <w:pict>
                    <v:shape w14:anchorId="329BDAB9" id="Ink 703" o:spid="_x0000_s1026" type="#_x0000_t75" style="position:absolute;margin-left:3.45pt;margin-top:-25.05pt;width:75.25pt;height:51.1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DF1wAQAACQMAAA4AAABkcnMvZTJvRG9jLnhtbJxSQU7DMBC8I/EH&#10;y3eapJRSoiY9UCH1APQADzCO3VjE3mjtNO3v2aYNbUEIqRdr1yPPzux4OtvYiq0VegMu48kg5kw5&#10;CYVxq4y/vz3dTDjzQbhCVOBUxrfK81l+fTVt61QNoYSqUMiIxPm0rTNehlCnUeRlqazwA6iVI1AD&#10;WhGoxVVUoGiJ3VbRMI7HUQtY1AhSeU+38z3I845fayXDq9ZeBVZlfHQ7JHmhL7AvPg5FlE9FukJR&#10;l0YeJIkLFFlhHAn4ppqLIFiD5heVNRLBgw4DCTYCrY1UnR9ylsQ/nC3c585VMpINphJcUC4sBYZ+&#10;dx1wyQhbcfbRPkNB6YgmAD8w0nr+D2Mveg6ysaRnnwiqSgT6Dr40tecMU1NkHBdFctTv1o9HB0s8&#10;+no5ByiR6GD5rycbjXa3bFLCNhmngLe7s8tSbQKTdPkwGt9P7jiTBI1HcTzp8J55z9B3J6ul4Wch&#10;nvY7YSc/OP8CAAD//wMAUEsDBBQABgAIAAAAIQA0wb2H8yMAAPKPAAAQAAAAZHJzL2luay9pbmsx&#10;LnhtbLxd2Y4k13F9N+B/KJQe+qWzJ7faCJGGHyTAgA0ZlgzYj6NhkxxoFmKmKVJ/73MiTtyIrMrq&#10;7qFaxpBdWbGeiLh5t1zqt//yy/t3m7/ef/r89uOHr7fDXb/d3H948/Hbtx++/3r733/6fXfcbj4/&#10;vP7w7et3Hz/cf7392/3n7b9888//9Nu3H/7y/t1X+LuBhQ+fefT+3dfbHx4efvzq1auff/757ufp&#10;7uOn71+NfT+9+rcPf/mPf99+I61v7797++HtA1x+DtKbjx8e7n95oLGv3n779fbNwy99k4ftP378&#10;6dOb+8Ym5dOblHj49PrN/e8/fnr/+qFZ/OH1hw/37zYfXr8H7v/Zbh7+9iMO3sLP9/eftpv3bxFw&#10;N94N82E+/u4Ewutfvt6W7z8B4mcgeb99tW7zf/8BNn9/aZOwpvGwP2w3gvTt/V+vYfrDv14xsEdl&#10;m/r3V9V/t65+utB+ZQX/6nri//PTxx/vPz28vc8ae0XE+NvmjX+34niVPt1//vjuJzaM7eavr9/9&#10;hHoNfZ++h1cr1bi0h8K8qD0U5aq9Cm6tLpfoWKKr5s7C/fb+slQrFlG1L7So8qkEMmm1Eqedc9H2&#10;H96+v0dP8P7HdhI+fEbwJP/x4ZP1F2M/jl2/78bhT+P01dR/Ne/vTv2OjS38+WkeNv/86afPPzR7&#10;f/6UJ7RxWqQe3M9vv334oTWM/q4fd61N13axpvvD/dvvf3j4lcpvPr77iB5DLfI3vzsM4ziXqMxh&#10;i3Gld7OzZKM+7r/uv/t6+xvr4Dam6QSLfh6nzdCfNsM09tOm3/S3N8NNN9zMx/Gmv+lvt92w7f3f&#10;bd8NlIBMvxn8+JYUo94G09gmhiOJuYqUi6Dsgb1KhBW5oT13I8sLL+KRFnYAUf/K0Zi0bujGvVtc&#10;gNCXAhwWG7GiELJDs9kdAXc64i+ApFIgEuLmU/rFfII/03aduSW921PrcHJP4YA5DKQl+sYuWWqY&#10;0yW57ge6rlMyF0YsssvEprtVwWvEQMtW4r4p6dLF+bBR4SzCbrSUl1KbguvDjtRR4DBPdM5eCy2x&#10;pxxVZUdGELgRrtvp5o2dQJCcIDp5OyAMWfIPtY6GqLLly0I7d9Qdmvnh0O03084sJWYoXDrKmsv2&#10;03FkIyqA7dAhZYrlDybTTdFZgzZv9t72btGGd93eko/Mhtr188Yl7W8L/JwWVoCoRhFkwLSkWQ5w&#10;tg6uv0ic9FgCV6tlXw+9lbIWIOw8UX74CD/89AzTsZxnvGStsp0IwQsVKl9wmxfwiobkWtTSXDaX&#10;DIbscxW3ZsUhKzw3L80zBeXahEwlwZ6x3U43Nmg4E/rNXs2/UdOSmXatBNwNJ/bP5mo4bvbd5KMd&#10;7MLy8WA9zO0wbnaYTOy8h+HfcXZLI/qgw2T0mFrYGBsTi+cOuDZ9+cN3332+f8Ake3e8Gw7bbw5T&#10;v5n6YXPcnxzhTTfddIebYZz2+zYMd+O2Ow7zxNH4FidSNx92DjuSsDgTMyFm0yIvR16AhUZyiy66&#10;NcfEljoPlvaXywAmNnc9MnDaYQrS7zbDMJ6842T8GKJvhn7cYyJiU5ETlk/b7jDMo+VgmDcjCjkM&#10;1qfYVMShRmwWnaIq40nGma1cDfJMQ3kouiXVOgOgUvxBw7+d9RtK4hX1MHDbYTYmUbRPNEUrG1Pv&#10;R/bhh4hCRGk4kDgva9OHTRkK/6XHZjbOLT6X1o2baB48xP/QrNk6bFAc+caZtttM+tKcMgbFkZ1K&#10;gk8kLnSWD6qegzeS3IQSMfmxoQuVSCs/nRYKFkaw0wuEmpkxPCPsQb0JjbihGoJRlBjn0ogMpW+o&#10;hnH/dBDhpmkknBpVcwJdd7LGTW8FAUCjB8K/Ujr7fk4rsMSHRgXtjqOVwaCw0HRTxjlLw6Dtdt00&#10;d0PvJ3C3xxTqtJlLLl1MoT2JLzyY3wR4efRsQVUTBhcxpUVBO2d7HjI3C+3QyYwATxCVTfOYRM/X&#10;OYzQKeGkzTT5BezmRxEykyPmsp3G224Y0OFuDnbWYxAa0EftVC+dD1BJZTQs1Ndq3cNGtx/VAWAE&#10;38wzen3IvtxwgpXs6W7EeDIMMD3Om9N+720LIwhWtcP+4ENJv9WyllgF0Go07vdaVqFd44sPRhCJ&#10;KFATj6dkVXXwyJug2s4iG8pM8UqKEtSSvzT9QgZlhr7O/QnVM/Ar0sX0mLPqcT5ovYMeH9k6YEsB&#10;Vm+xVBnm7niMeUpLdsJYBBtptnw7TPx9PAPi4iNKk+cQMFwop8GiIrFFChYYMUu0iDCKbWaffJLy&#10;uHUl1pqAqwOaVPBhJGYpa7Jkn+uodFApCcLpJ5MnLBEnzRlAw7zWDVS1JkxisBOnUQhp2qB0FnE3&#10;4hTGyTB6SaEnBt26SIZCr8FOB06x5AbXSNJ+gl0gx5jLmZ9PPW6xjBxPXZy0WoTX/CzBMaQFEH53&#10;HEqjZddJfrhTQANWEN7xKV9mJ5KfdiIcsBWtTIad5jFyRcniMcil3WQJFyYvnRdoxUwUCrN5i5WA&#10;RiQThbV0jBiIu9mTaChVmZJ6GQamZgzqLaQwW9Kw38RJc4L1wRdVie9JP+HxCUGHYGEQhCOHrqCd&#10;sc1o2WEBO4MIj/r0soVJGJZJfYKdZTGW+y6CRGXIliouRxVZNMJVQZi48AyClGr3sSKYEInEPcNc&#10;GGxWhJRBhW20EZStm6fJmz0WJ5gM9D5CvuCovevHO+xvY9TuDxu0wqEftH3mw/buqBWgdqKx/kUk&#10;ioCfHlUceAhil6BbqFL18oadjDozG2nySj/qsGV+FU96zFr6Nh6GSqs7NiUwtZpmjZTI+G6jfYhh&#10;RFfMrLRhdET4mJPN2rJH74dB6aCJWEZMwAE6a99oKWgQvPmtc1syI9e1BbVWRQtnVkzRy5NgFo6b&#10;6TRzWZLnA0wrETopjuC5oJ/CF5Zp1y2zoawEItjsx9e4v5pmTi3TMNEc8/gs/U9GclGwmcv4yU+/&#10;FzzF+3443e2n7Tc7LABwfmODfNaaAts8uOY0DVNsdc2YnHdjf9jZLg+u7nU77c9h6++w2ce216HD&#10;v+GYy0Xlk0l4NBEXQX95mtY0zL07xl+BWQj+vzh+zElppU80lsesvExwnqBF17pI1loC12hfivRF&#10;/GIihaFw1r4PThn03SfNcOBg1rITDbHbafRkcPaP3cHlUYV1yV3TeGFanjaE4nDKro3OKavXCvy/&#10;A4ydMtTHrP3vMLOa1RV76WPhTuRFxL8mTrNz1uObnfWyN4D/YFiPQUBXoHUAyo7tuLbp4eAAvCUn&#10;GwZ4LdQm15rNOjfkVrqhUovMBEBHO1w3+Dg33K1ZCX8MTlbsw2NaQHjMjPPOT4oLWOENgjB9wVY7&#10;e9LMmhyNySBRG/JlU2vuWpfvlC9zJyv24U7sLxNwxV2AgQoun2mTF6t1LDq1WcS9QdwMZzZAHzf7&#10;dsUDLNwnJ+tZIShcOg828xDxB43fncZGBwHHG4L4Lpp9ODsFzaCITZJVCDuhTYrTMEeZj50uz2Px&#10;hOv2LQxI6bolYQhKmMAuWrOBXPRcCREsE9b8mQ/LOFYEboGJO22OGoqAHaPRTjvqXFLEMsLuT5lP&#10;zsHwhSU5dtvNwyy8MDxgtsUtXqNPgKStlR6TrQZ+BuacdgkHdVwPf2tSHaZiYEAsg0titSPJ0f2A&#10;jXsb5i4GUIBhPt0ZNi/QlLy5FG+trNjw9Uu0dDIhEFxv8vVUStOdXKo1QFjAcZQ0F7I8GFY7kirt&#10;Zzza5XCiBWsm42hhUqaKn1WTqSMrS4tJtJ05TIpBMUgKjUbNVeluStoR74Vg2qzc2HBLminKthtR&#10;4LJIlrNJEJHGnYgj0QoeXBhgBDSEdW83eRtdKIm/zFZYx2ezHoayPoi1uQR3RdJ8e4rTZNgEBdfa&#10;vQXWupgdKKH8doJ7GiaeJn7CS4B23SqO0IRjO5FORz+LQZ5OgfEIZ36vgu3sGLZ6NG3mwMtzfTd1&#10;Y1sDdTh9p7mBPYKlPYJxc+R81TRfcl23Ow53R17Bx8mHmQPvqjlgZxF+bm94xeXmGLcwLK65qEoQ&#10;y4S3ykRmM4GRP1gFMVRaMRdscw5BdF649nw8RUeFq+noGJUbNgMzzzNR9uxitSXoFv3p5hgDEzZq&#10;JnSDcZVyDcASqeyR6D5KmElrfhNLtpPU4I62W0FfiLajmRp8yKm1jXM/5eSCoABZbMy8T7RdJ+MX&#10;WmOHeRhv2o3GA5nUp5sUpJJSk5KfphOBQylDTxhu2WAScERWPTqNgoKR0EkJleQ2M+H7loMkTj+N&#10;k2i7IFxc4egwC0GLNizoCU+drgcaRQh1zKBtZLKoMEhd3KZYMFLV1SPYMgTVRhDGJU/baxqP21vh&#10;ZgHNnEf4uOmMOXKo+imS5uVXCTbtBKE6wkuEbA4jddVNarejVfYqMXOb7EJDrzB16kQw6cH90n7V&#10;GqjQZZ82J+/s7N4XM3DL+5KiKWAwwGVk3AXj8z7cQoVLdD5JucXMBt31fPAOKl2qA0O0uM+3DS3Y&#10;451w/ZwBshF4TsrMu6YLTEFpJ12a55FzcbRiJrg0InYmBjNFKWPIRm8Ul4yax2zlqeRWHHkpUFi3&#10;YBoiF7gemAVS2HAYKBuIOFg0mGxZiXGRFZlZ5OcCTWq4uEWVoYItM1z0eFDoF7AE0Gwec2hMb4Zo&#10;AhPm1cCPOw3cUHfqZkxbYQY9FK+kH/ea3OECADqsvRbnaHvjEfuibaKPmGD56A3vJQd4DOx304CL&#10;M7zacOJFwzEmGDfd7mbACL8bZr+tYtrutx1mBH5/HloKGj+mAxYOqoxRdNIti+hqB9zsiFt/tPpD&#10;/4u7NzB5aeM1NndxgjU+G15/sDS9YHiYH5zuTiPCG33ustvsT1rb3HTzDbamR4Tg4R23vAVznu3e&#10;Ed4Yg6nfMVZpWKhgUYRbmFg7lFTNwD4uGne0HQpSASrWgfhhErOl5u2rmCJzfeSi/OvW0ZLaFHLG&#10;eAY0vYMxSfchZ0TobnH0BDsAmk6AzXMJ7AiVn44lDqgT+rY8cafFeXAXOBLbKjsB16NLaE9xm4aj&#10;BoQZNz3EuN2IaQZtv0WIvg8zM2/aPKHRoONc5BJgwiomVmWtLVC5JUhmS4Ky2OkyEw2uZ8OmAG6m&#10;aESmSm7LcxMTLsBrBbNqJsCEFSt2EBMN2QJBAAEiBJ/Q/gI7YYnTT7WZql3ZwmMfDmi9yTWdTBoL&#10;I/VamhXJKyY1Ut9iYo6VBoGilUNdOBw5iRJcpDV8g5i1RY8SecUAy5VHzA4CaeZh0TaiGGGVNiNz&#10;LaAaZavk0oyZXzaxliK5rjEmcnmLFMgOQHgy8D3sNDg4aBiB1QXxV4IRimUtBI3nksVkZposZ+Pv&#10;32vIg0iTtCeb5oNu2a+ZnNcxnAf4yl41JF0LMuzAZOQNZZfHhZ+QTEHKSbKaFLhlzSKIbCMZA+7T&#10;4Q1fh+i9+HQlGqJ/pWX1a+lZ1iz+sLwaahITIRQKaoNRTges2JVQCIVgMRM54SC2YqbRqG3FuiLn&#10;FVwO202lIUzHQfKah+fmBYKimWC4jgDIDJoyUQIwTWdDodkBRCdiFRpEbJVykwM2SrfvTCOWQwHy&#10;Iilc+QYNI1b0ZdYB1ZvBzCs9wJoj4IGbLsvR4ksa0DGiK2Xmi2QiKPi4LnL4aIeYQXrHmqK2yWXt&#10;kaiwHsMOmNbxbC2uWzCsdr5JzJMAw7ZuU4NhbMBjKoBNAjiuJ3HikCtjR0ys40V200OJssgJa0km&#10;NTwOaLhtnhWXlovfFW7zEWJMWCOuQw34dUGLclu+LDrhak2cCuc0fncaPLcAeEzvHNUd0bJbCiI/&#10;pc2nStphLD1hQsT0DSHRqCsVjMp8FpMuZ7QqbFHykEr277Y2glAnx1VkhnjdCI7QwKyp4RCFwWYA&#10;/oOGZdW1SpmalvxJzn3Ln9FME0dJSyvpm+YUTWYoQR79MgDMYCGAxyj8lKjhhHZ1I2glKVBVeng+&#10;YJEZ55+QFNGEAVyNfSVsT08JIrOyBjLaPdPiBVGCWpqVi4yGnCe8mM/aLUFedjRDhhdEgoWn1RW8&#10;9bgu/BhBOtSyQ7iT9SAtgjBHrqNxjt5BCOuRhNUU0LKsr6USvGBz7YwTQcHDFRz7CU0OljI+uh9J&#10;bcsW4jJskMwgAlv65u5WAMbyCf2xaVVIFo4id5ukGNV6AJnPtlyVdbx6chCYm4FUsxIawfSSKhqJ&#10;gVbZDQ7YsiOAELSALCgMvbjAYod0cu660BZmJFdoAZE21rhfZpmIhVroIzy3U9oZ3a0QI5aU5OV4&#10;FwzYTKOT3Hq45GdIMjWWHl3CouSE62fi4wq/+JIDP49MyLRd3g6fYCciwVlYTOWsZsoxRJPgAi07&#10;PafBziqeK0SRSystMSTIRS6FbtEQQ8v7KEeX2M+q6+xVYka56jxNrgu2HCS7qDQubvGPwHltKm5J&#10;QCfg78FAEjGctCxjA3BoQooeIhGzH4bB9Fz4CaItuaGFCaCdlGYgpGv5hAD81fJdcRX1qUibdVyi&#10;tYGRNrFqbzFmutNqGsijMET9OH66JTTJTMTjbtLhmlyYWySmCkYxMA+IDOOs6XSbOoy7BUurySKE&#10;aONlxZBJARPZYgOCjsg8aYKGT+cuAlzjXtKcAsvQveDyWl54xjU9vEMjHu5bBGH5qi2SaAJRjdYF&#10;7a9FwyOX40gr9yBiCXOy8+IFd63xNqDRrrqPExr+wEcwcYXJbwu45TMTp5vD3A++a41n5rFtvevn&#10;o91PTWTYu+wdq1Vrr11r0PGsnqJBBrGNjADYQeMugzIfik18XM3qdtqvx74A9uf1xALzf+yZEV6G&#10;h5jfdfSCGZh2w+EOj4yMezy5fMD9D8MYdzPddEcmYMD9YzvPwGwJGA++b491XTcfNT3mA1G4++Sk&#10;BeQO3+NG3hdEi1vdp7tpv/0GjuBv129Ogx6YvBnwqofhcLM79HH/+7SdtryLw+F6vSyV9mSlGhnn&#10;bHguBC+7i0I6g+eVNz4cxYEV0eSc7XTflnR1MU3Q6nauHUR9uqDskCYUY7uTBzec4OqIiXu3Jkft&#10;VIdyO9cbURTzbgIwUE7nhXf5ZKt120Lh2AIRWGJTKASDlgZNyNkAIRXeW8fUGx5QtYI0MaOC05yH&#10;dRBCn59uMw5gCQTpWLLE59WkttQKAbp2fk0MnoEQKHRjGHbXPEjAsAupiVkk6P80p73Fk3/Yudad&#10;D4QlaBR2uzXEiCZpywgfVX7MIMxIN0OGfNDwGWDQqiwe8Hj/VByLaoIitljMdhCbzQzQda3ZNK4Z&#10;Apba+FZolHfLYcRULrNItossxsoVYubW5IU7zBc8JSx2si7I5xIGPQkmmpWceTrLFS7BCjvuLOCt&#10;kt71dxhH8L138UTD7+7DOGGMn+7BmB6+iIhYsKgq5RpJysWRS9FKkYvMVQjNW5VrVgTRekBBoIIg&#10;uNhZXhpRuks2iGEHn+ehoJdAT2FdhU1rzAQHTv8HGE0JyjKUEQYTLhWWOXc5I4pce3SSGg6ZvGKo&#10;4bhq3Q3Riiwl9qqzamiNyFSETWznYi7h8wfeM4O9CN02gimljxds1W7GkuaagHABJmHx6FxOhYnk&#10;BTsSLhdgpxnz4IL4u+KvFHuVa6YW53Rr9AknwdKG7CQcEKI/xuHsC4vSFEp2XHfRJuAmtPE6DnQA&#10;nt2MceFI5IX1QJQwUzmPlEZLn0yWRMrGIrmJO3UjAAshwKSTaibqRpo5LM1k1SBukFErsoE7bs2g&#10;rutDy/37lMTclmUKHImdyBenrtCdhe22CVLa+lzkYtWOyxMz7vWq+y24tceoGTrNKzhUWY4I070L&#10;GbMKZux6cxuTd9ZIpuUBDmWhIFgrQvHKoFqkK+pcXwkgbn7giMKw6HsXeQFcuc24Ci3hLepwHuDj&#10;GgR5AfNJdwIOVQG0j+Y5UDfb4KwKyk5CpIlH4Kw7dCus5RU38r0a66rHJBKa72AuWmTEnZmCjyDq&#10;08q5mgLKEjQAh45DNGLaPGO7TjbGVT/JxpHcZH6xfsOQQk6dMoCAdaGb59mAFZf2uAMpsQbE885A&#10;1lzfgm6SitOdOdXH5BY+kSyw2HejhRX6bsbVjqjiqjhaCIpc2Cm4doTJHPbgY7mOS8TdzsFxtG1j&#10;g5Hk1NmZU1pdo5m3Www27QItVqS4F82bUwaCWXkMSHx5DF5LEyNSNI5sEalVjkojar0ilunmh+nh&#10;w1G8jRKAbJ7oYGE8KxLx1Ube+AzPdUiSkjQs/SA5vyQlilLrjcWIYIOK/pu3xxqoVkrLWQPqGVR2&#10;BT5pAamd9IJmkJrFbDoBHfxVYvHt4Vx4lO8WWtFotFgBmxcJlMYYcrTdMOZRAaZBa4kWzce1sFGE&#10;USsGjUwBuC0vtVRBDP/wHmxqqHyRInKTJo/2RJwLYi2kAauYqaZDuQHLEGnavpWZBFVd3Tw7m3+F&#10;q3BliH29uEVZlpEzECMCxCnbwNzSB5I3PucRktl036buh1Je1iEd5VHRQe3cbMWRZ6yQwaSiWfrG&#10;u1OVIdiBrC8015TCzQJc2lzzWMJdY6fyuu1QL3WqCco+Bz3dIyd3KyiVLYWeKU95gqjZba4zE0uM&#10;LgBDzWZV95QuM52WMghakaU0lI3WWRfNJcjXuhbZP2vzKnPCTBg4uzVDPNMRNmI0PbahoMGe00gQ&#10;MY2XxJzxL5SkbC00/FD9wlE6N5YbSuKaHdCwi+YZhEG71O57AVjd4gXCA6Yf+GdXQrEZrqHZbh/2&#10;HXYoB5AMjjoX3mnHbF3jSqMEJot2Zj7HHmQUjH9cdxd8O3WeYxqgZfoa/MeDcy5T5d54UAw+R/m5&#10;jp+fBeTny2I3acuqYf8yZYvxoiQtC54Na+UB6ywSd4dlIR628H4YF/MG7DyPMUPGveu4PoR27I0z&#10;4eKxcN+hZluGxBGCep6cQm45xYlF1cmSJRs8cbMmhZu63A8xBiZ+NkXwcwvaF/oAIZoxXQt/m2C0&#10;HFEYSLIp7ipAdKFCiyKuCxZlFohFaBpQDNfpL+NOfwvcBsaLGZ7NEG3z4huejrEh6QUvVZ1wufKu&#10;x4uaWGw8e4T3b2t1ZT8Msrs5zb0uq+GnQYZ5252Gk19ZzCCUCc/ASkpLphQXU2H/SjeViTIhS0YZ&#10;G5QcOFmwW41apsg2ESZNWnhqG63+1Kv/5YMfeFxG8yecHMiuXtuASSJSEc/14NLhgBfZtgmM7GZz&#10;ytDP8Hl0SXw84iU3M3N+lPaAURnE7hDWJb7kyoBrFiBoipZsN/kEG0IKlYqu7AQ6LVWhmLP1qfqE&#10;dmNnoq6dWAonBWFbZoj5PILKDQwWmyMsusFdTc6aabQSOUajwMMeeu6Hj+BN3UFvy6j+Ax3XM9LE&#10;yconxPDzRIYHt6Pios3pELnCRrj/oMtLnst42Zq/Dhm3Me+wFYiXhHjLxSVnXBqfT7pFIN+rCDgN&#10;71qOid3wL6rSaMnNI4sQrWCR7SDKmzWhVlwgiLSEXFTPBeVPTGthjtrYsQsJCJiY5T5qAnfrxrdg&#10;qiEQrrNpwrnwF5us/n4ITyzjcQF9AhE6mgiNG7coe68nDPkzLt2kdyULNhXwdmxBwpDH7a0ZT56n&#10;Aw8kHawmZ5FZJcwUPeKWrwDM1DXiE7YZTktDxFa15agugSQGN6GMwwUxlBT6UrJsHvCm5Cl+ssPO&#10;o3HvW1wvee4cj6e7He4wmfDM6R71mg7aO8M42N/gveK6uwbvKox3iWfWMtGZldWw8zQqRSx2WkVW&#10;tYPLTHpBLGlBXl/+J6JFoiP7iWi1OCWy1lXwevEc1/Rg1P1f9+5NB5YkuLB50VQJSBrtugcG71yY&#10;46rPqdOGJ2/uwW+ZWRvnCH/oTvqZL8rwUoSP8YvYwn5CL8VY5sOBALcMLM6ZSCHZDXIImqbjEhO1&#10;YgYU20o2GADfSmED+4u27VNvbXvEs9k7vLbwtNerZfFzKzfD8eYw7NS82bTx0HbvT3TjgtoeEye8&#10;j9cD2eEZbYxp+J2aFphKyqhbYGQy2EWI4rq8N2DpWvKdzQecXJlXtfhovK4cc4KGLX7/vZyXSw1+&#10;UBDPg2NW+80Oy3TeqIXHv/32PXudzYgTfzz5md/bbVrT/mS31aHhoVeatLWFR7RRu0m3C6HZzrgF&#10;utf9dGBGcnD3zh7rML1aBq1BKSht3uP3tvIIF5otfbX1tdwHm+n05IoC09BsbB5TCeWyT5bmcdup&#10;bHIy3rRJFDSadnaQaL01C3Pt/BwMIYnS6245YJKpeuaYChE7b4H9Ci2stGRktEtoLX/WDN2JlLF1&#10;3R1f+o0EeNkA72zECxf2WI/v8F6IeaeHL9Hs+Krc+Rj3NQ48NzH84OYKX4HhJMEmJV6jbQXkGgAL&#10;Ab1xgdeX9ZOBwN/S2BKgJCJCshW2XziWNazC8Syorrq4gKW6ZabQmgHPlVt9TPBKnYQjq5NyFWbz&#10;UgQLmnBcSosbdmSbunrfFvluajGeQtDiYQNbZ3vCiU2CiwQn149MzAXTYSI3F+fsMI1MCgNzymHQ&#10;JbE3jS2cHPgakIwdl0ptDkkTPKX02jgKyAYqHI9q4AAjpi+PE1pxbSpM4XKcV32MKKulOVlo1BEq&#10;O5Klkt2aAa/SQnCBIsqIthnxp/Gol6FsxQlq6eJWS1fQFoyZWedfsRKJSDA88pTgqOmKv8hIyEFa&#10;cnzfC6YCTd2zwrs326ofxcWK5HTS+pL3SR6lwH13zmCN9YKjJV74hren8O1vR4yWmEzgfS66kxpv&#10;TsEa83iK35GdOZHAW0v8pd4oBWeM3pdEOVQkSwg7ocvMlJZUXm6BzXdMYxS2XWV45Nes0iw86EsZ&#10;OBbsSwCiGNLgLpBWi3bMurrE2XmiCua5JTFr6WH7CpzqxUTPWk/QHpeL8yH7oEUogSERkt3plUMv&#10;2oowHbVWhIFuj3nXgN8i9nJypoUJqSaj5Q2CgGLBlfQS73WaYXc2/4aguhJrAUGLeikBKsglt0GI&#10;BmxVuJRLb9VyyFUEUbfHNdLK8xFcWq5+A0tY5nenlbQ9nl8oUJbJ8s9F2sAR1z4k2IhPmQ5l6rku&#10;zciiheaeGxu0wnWV1PgiDGZ+OZyFbVyN4Jij6Zlt1GCfJh6gxWIJ0yf8yJlbwI0weBvwTmsA3nSP&#10;h+de/IWcI+aC090J+/d4oRWWu9ivxM+HqHNEj4xf9r7BLqCWMLvtAU8GYTsqljC4nafXZR9cXcDj&#10;8zvNHvE8D1Y32ktbSTNTHGnmDYdWD5wXeOdm+X3OUhNPiv2VbFoo55MZWnSJVHHzKEMz2ORAEXe1&#10;QT5XTsDW6y4AauvujstTP0LXhbE2XtuG1xDjuQ6fR99yU75tT3CyhhzrWgLmY7AwnfQjAnalCy96&#10;bS+2AFMt6SV73iNe7nY48uVu2Nza8VmyPi77WdeLN73x85btAwsNayYWpoeqbCIRJCp+Ep29rG5j&#10;R4UiY1BP7Syvy1vjkIYnXHbsw/1U7TAuNOfQLtlwmBaDjdk0TgP8Fq1vN+AbVukH/TQtWjUmyrMm&#10;WniWCz/L65uzMMSt3pNgRYCL90yEi2wweJAr5uU4WbodWozug8ogMi0ZLL0xPZ6WOPJP0laPqoZg&#10;1gRIaaFcVdydKEpuVluJTM9ngq6d7HoUXnga2XFtU1VQx9emU8FOFVq7sKizFSFghwnXMG0Z8YKn&#10;Ft4aeLo74JG/Ab95iXU8gsIjft6B3kzYQ8au2ajXJmIdP2Ab+XDY7+0MY+vC2X7UlBY9A1+7iOcZ&#10;WdFbfPC6LC4S8BveH8of1hzyB0e87GUuwqpcVMYInpVkR+qtsPGF1y9Cn7/jFvd5LwZ6swS1zHo0&#10;fhCznRYiayL/QV1O+ptJx26YPDYzKU/wGIJhZsEOZRATWz2vAgW4LrseV9ipVhqaYF7zLIRg+02G&#10;VjlWN7qNMFCiAZrAA0HPVImg+a5yEUs2bpiI9FTBS4OQkjv7cH+rdkBckaxuHBszJUHiVgROsWo0&#10;YE2Ohl0u3lcIQdvj8EQVPgRlPImrDptxQmhhSdc+RCyCDe0KDdJSLlGt0gIg5c99GOkcDZ6mluAJ&#10;Ovz1Ar3lszthGoed90mXoAjgmSBCzsRXUESoadHK65I9z3dWE7VEH+P9kTRIdKaxmQwXNIUFN8RA&#10;VCYW7DQYLUuCASISCTthXCQI/jqiozX1QFewBWkBM50XtvA4jpaDELhisjlf136cvdCJdGQlChv9&#10;tptCjnCNDC9J8+3BZSCO1ZCaODYVOf5Ic0ZvjzdPa37DACWEj6YZRLBFUyaYv6ay5K6aMbUnVKoZ&#10;MxJFdIuJ65rn5zmJNpeZtdC+1IlyzVOlpMat1EgM1NV0rVt5XiBZEvNKH0CyhuA8NgfMhoCSpAoC&#10;mTT5oCW/++Vs5vTq7Ye/vH/3Ff5+838AAAD//wMAUEsDBBQABgAIAAAAIQAJLvkW3QAAAAgBAAAP&#10;AAAAZHJzL2Rvd25yZXYueG1sTI/BTsMwEETvSPyDtUhcqtZJRVoasqkqBDckIPABTrwkgdgOXqcN&#10;f497guNoRjNviv1sBnEkz72zCOkqAUG2cbq3LcL72+PyFgQHZbUanCWEH2LYl5cXhcq1O9lXOlah&#10;FbHEcq4QuhDGXEpuOjKKV24kG70P540KUfpWaq9OsdwMcp0kG2lUb+NCp0a676j5qiaD8FJNuyf/&#10;/Flvx8M3LcyCHzJmxOur+XAHItAc/sJwxo/oUEam2k1WsxgQNrsYRFhmSQri7GfbGxA1QrZOQZaF&#10;/H+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ygxd&#10;cAEAAAkDAAAOAAAAAAAAAAAAAAAAADwCAABkcnMvZTJvRG9jLnhtbFBLAQItABQABgAIAAAAIQA0&#10;wb2H8yMAAPKPAAAQAAAAAAAAAAAAAAAAANgDAABkcnMvaW5rL2luazEueG1sUEsBAi0AFAAGAAgA&#10;AAAhAAku+RbdAAAACAEAAA8AAAAAAAAAAAAAAAAA+ScAAGRycy9kb3ducmV2LnhtbFBLAQItABQA&#10;BgAIAAAAIQB5GLydvwAAACEBAAAZAAAAAAAAAAAAAAAAAAMpAABkcnMvX3JlbHMvZTJvRG9jLnht&#10;bC5yZWxzUEsFBgAAAAAGAAYAeAEAAPkpAAAAAA==&#10;">
                      <v:imagedata r:id="rId48" o:title=""/>
                    </v:shape>
                  </w:pict>
                </mc:Fallback>
              </mc:AlternateContent>
            </w:r>
          </w:p>
        </w:tc>
      </w:tr>
      <w:tr w:rsidR="003D008C" w14:paraId="38420BCD" w14:textId="77777777" w:rsidTr="00376CFC">
        <w:tc>
          <w:tcPr>
            <w:tcW w:w="1705" w:type="dxa"/>
          </w:tcPr>
          <w:p w14:paraId="2EE37247" w14:textId="77777777" w:rsidR="003D008C" w:rsidRDefault="003D008C" w:rsidP="00376CFC">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66A3E2D6" w14:textId="50DFD997" w:rsidR="003D008C" w:rsidRDefault="003D008C" w:rsidP="00376CFC">
            <w:pPr>
              <w:pStyle w:val="ListParagraph"/>
              <w:ind w:left="0"/>
              <w:rPr>
                <w:rFonts w:asciiTheme="majorHAnsi" w:hAnsiTheme="majorHAnsi" w:cstheme="majorHAnsi"/>
              </w:rPr>
            </w:pPr>
          </w:p>
        </w:tc>
      </w:tr>
    </w:tbl>
    <w:p w14:paraId="2B9110C2" w14:textId="093A5006" w:rsidR="003D008C" w:rsidRPr="003647F7" w:rsidRDefault="003D008C" w:rsidP="003647F7">
      <w:pPr>
        <w:spacing w:after="160" w:line="259" w:lineRule="auto"/>
        <w:rPr>
          <w:rFonts w:asciiTheme="majorHAnsi" w:hAnsiTheme="majorHAnsi" w:cstheme="majorHAnsi"/>
        </w:rPr>
      </w:pPr>
    </w:p>
    <w:p w14:paraId="195E4B05" w14:textId="38DE898B" w:rsidR="003D008C" w:rsidRPr="00895226" w:rsidRDefault="003D008C" w:rsidP="003D008C">
      <w:pPr>
        <w:rPr>
          <w:rFonts w:asciiTheme="majorHAnsi" w:hAnsiTheme="majorHAnsi" w:cstheme="majorHAnsi"/>
          <w:b/>
          <w:bCs/>
          <w:i/>
          <w:iCs/>
        </w:rPr>
      </w:pPr>
    </w:p>
    <w:p w14:paraId="70701CD4" w14:textId="498A3857" w:rsidR="003D008C" w:rsidRDefault="003D008C" w:rsidP="003D008C">
      <w:pPr>
        <w:rPr>
          <w:rFonts w:asciiTheme="majorHAnsi" w:hAnsiTheme="majorHAnsi" w:cstheme="majorHAnsi"/>
          <w:b/>
          <w:bCs/>
          <w:i/>
          <w:iCs/>
        </w:rPr>
      </w:pPr>
    </w:p>
    <w:p w14:paraId="0B68BD6B" w14:textId="0A6E5E3D" w:rsidR="00154F9E" w:rsidRDefault="00154F9E" w:rsidP="003D008C">
      <w:pPr>
        <w:rPr>
          <w:rFonts w:asciiTheme="majorHAnsi" w:hAnsiTheme="majorHAnsi" w:cstheme="majorHAnsi"/>
          <w:b/>
          <w:bCs/>
          <w:i/>
          <w:iCs/>
        </w:rPr>
      </w:pPr>
    </w:p>
    <w:p w14:paraId="4D3F9EFA" w14:textId="2DF0C7E8" w:rsidR="003D008C" w:rsidRDefault="003128C2" w:rsidP="005E4662">
      <w:pPr>
        <w:pStyle w:val="ListParagraph"/>
        <w:numPr>
          <w:ilvl w:val="0"/>
          <w:numId w:val="9"/>
        </w:numPr>
        <w:rPr>
          <w:rFonts w:asciiTheme="majorHAnsi" w:hAnsiTheme="majorHAnsi" w:cstheme="majorHAnsi"/>
        </w:rPr>
      </w:pPr>
      <w:r>
        <w:rPr>
          <w:rFonts w:asciiTheme="majorHAnsi" w:hAnsiTheme="majorHAnsi" w:cstheme="majorHAnsi"/>
          <w:noProof/>
        </w:rPr>
        <w:lastRenderedPageBreak/>
        <mc:AlternateContent>
          <mc:Choice Requires="wpi">
            <w:drawing>
              <wp:anchor distT="0" distB="0" distL="114300" distR="114300" simplePos="0" relativeHeight="252331008" behindDoc="0" locked="0" layoutInCell="1" allowOverlap="1" wp14:anchorId="51343BDD" wp14:editId="104434A1">
                <wp:simplePos x="0" y="0"/>
                <wp:positionH relativeFrom="column">
                  <wp:posOffset>5271135</wp:posOffset>
                </wp:positionH>
                <wp:positionV relativeFrom="paragraph">
                  <wp:posOffset>-325755</wp:posOffset>
                </wp:positionV>
                <wp:extent cx="1676125" cy="325120"/>
                <wp:effectExtent l="38100" t="38100" r="19685" b="36830"/>
                <wp:wrapNone/>
                <wp:docPr id="828" name="Ink 828"/>
                <wp:cNvGraphicFramePr/>
                <a:graphic xmlns:a="http://schemas.openxmlformats.org/drawingml/2006/main">
                  <a:graphicData uri="http://schemas.microsoft.com/office/word/2010/wordprocessingInk">
                    <w14:contentPart bwMode="auto" r:id="rId49">
                      <w14:nvContentPartPr>
                        <w14:cNvContentPartPr/>
                      </w14:nvContentPartPr>
                      <w14:xfrm>
                        <a:off x="0" y="0"/>
                        <a:ext cx="1676125" cy="325120"/>
                      </w14:xfrm>
                    </w14:contentPart>
                  </a:graphicData>
                </a:graphic>
              </wp:anchor>
            </w:drawing>
          </mc:Choice>
          <mc:Fallback>
            <w:pict>
              <v:shape w14:anchorId="205123E1" id="Ink 828" o:spid="_x0000_s1026" type="#_x0000_t75" style="position:absolute;margin-left:414.7pt;margin-top:-26pt;width:132.7pt;height:26.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cQ92AQAACgMAAA4AAABkcnMvZTJvRG9jLnhtbJxSS07DMBDdI3EH&#10;y3uaONBQRU1ZUCF1wWcBBzCO3VjEnmjskvb2TNKWtiCE1E3kmXGe32emd2vXsE+NwYIvuRilnGmv&#10;oLJ+WfK314erCWchSl/JBrwu+UYHfje7vJh2baEzqKGpNDIC8aHo2pLXMbZFkgRVayfDCFrtaWgA&#10;nYxU4jKpUHaE7pokS9M86QCrFkHpEKg73w75bMA3Rqv4bEzQkTUlv7nOBGexP4icM6RDPqHO+66T&#10;zKayWKJsa6t2lOQZjJy0ngh8Q81llGyF9heUswohgIkjBS4BY6zSgx5SJtIfyhb+o1clbtQKCwU+&#10;ah9fJMa9d8PgnCdcQw50j1BROnIVge8QyZ7/w9iSnoNaOeKzTQR1IyOtQ6htG8jmwlYlx0UlDvz9&#10;5/1BwQsedD2dDiiRZCf5r1/WBl1vNjFh65LT/m3675ClXkemqCny21xkY84Uza6zsciGC3voLcS+&#10;OvKWXj9J8bjumR2t8OwLAAD//wMAUEsDBBQABgAIAAAAIQDtOFEA0hsAADBpAAAQAAAAZHJzL2lu&#10;ay9pbmsxLnhtbLRd244cyXF9N+B/aLQe+mVq2HXvIkQKftgFDNiQYcmA/UiRs7sDkcPFcPaiv/c5&#10;EScysrprOOTuCLNiV8flxInIS2VlVbX++KdfP7zf/Xxz/+n2492rfXt93O9u7t5+fHd79/2r/f/8&#10;9dvmtN99enhz9+7N+493N6/2/7j5tP/T63/9lz/e3v39w/uX+HcHhLtPPPrw/tX+h4eHH1++ePHL&#10;L79c/9Jff7z//kV3PPYv/v3u7//5H/vX8np3893t3e0DQn4K0duPdw83vz4Q7OXtu1f7tw+/Hos9&#10;sP/y8af7tzdFTcn927R4uH/z9ubbj/cf3jwUxB/e3N3dvN/dvfkA3v+73z3840cc3CLO9zf3+92H&#10;WyTcdNftMA+nbxYI3vz6al99/wkUP4HJh/2Lbcz/+ydgfnuJSVp9N0/zfidK725+fozTn//tEYAJ&#10;LVvcv3/U/Ztt9+XC+4U1+MvHC/9f9x9/vLl/uL3JNvYWkeIfu7f+3RrHW+n+5tPH9z+xY+x3P795&#10;/xPaqz0eM3b7YqM1LvHQMM+Kh0Z5FK8mt9Uul+zYRI/CnaX77uayqTYQ0WpfiajmUxMI0tpKmjLm&#10;ou8/3H64wUzw4ccyCB8+IXmK//Jwb/NFd+y65jg1XfvXrn/Zdy+P3fWAroPxE/F8mAfm3+5/+vRD&#10;wfvbfQ5o05RMPblfbt89/FA6xvH62I2lT9f9Ysv3h5vb7394+I3Obz++/4gZQz3yD9/MbdcNVVYW&#10;sOS4MbvZKNlpjvvvm+9e7f9gE9zOPF1g2Q/Lrmv7XXuc+mF33B2vDk1/OB5Ow4J/j1f7dn/0vyso&#10;/Y9HTWvGlPgRBHYAhNaVOJLSjopLWF41/a4XYntshqbvJwet/f34qiGoR1IYB5V/eEA4NZYHjrpj&#10;c2rmzjCbbt61XTN0J/9KsHO4zMCiWbarrJWYydxZFVlx2ZaFb+YRCT3pzOQ8wStG9chDqV0zNl2z&#10;WFoILUOS2KAoLT5K+pErSvx5oaCNbmRThSk4DOyhPZoxgyBjV9QkpDLoXmJDGW16xBG6K+KSb2IW&#10;f+FQ39HCTO3fR4+COX0WofN4ZKyjV7YZEDk4omN1467zntW3TT81bTsb/ozW6F0Bck7AhoGyqygV&#10;beGuuiD2ZmqpRj6CJqxDRzR4Q7ShJj/jWIMXdwMxNenIHZmgiMcYQieM2MEHEIdVM2jANv2p4Rzc&#10;Oj4KD8sFMwu+oxnG3bzre0eJadnmp5iUv3Sysqn/z9999+nmgQupcViuT+3+dbugKTqEa/tp8L5x&#10;aNpDMx36eeRkhmms6TCLNd0Ae8xnV8ij6ZbBZ7yumeA6Kst2NzbT4q3ZI5XuaMfPSfzYLtftyYiP&#10;u7bF/4ajlxVkm+HQ9cucs2/jlNV61rzR5pCppYYG85vVm0d933sC7M+nZpw7z7TpdtNu1JdsccK5&#10;c91nFRB9UZY8CiGQWsw7J02nCDPOdiKBwVXbN+0y4H9GCGfoHrhzdAfMXKjr5OVWT/NOS3Pl97mj&#10;Qsdzh0ccMHZhWwvj2CY5/8IxpqxBV6Exqn2qMa2TgDLGQ7rQI3A4OxkA0DEZYCB4Vcz9PCOihSwA&#10;0MkUH70NuN1STCTfhHIdC+ZAF4UQPtXBL33KUTZB2BGyqBNc5VoF7DBLmi08OFYw2PH1GQdLOy7z&#10;9XHZv+7a47Abd+NRY5MD5NCPkw8UGyQaKcw181URWAJVNWZK7zYutH9JnZnLxcohdfFhsi6jOsDN&#10;VN5EMZzQmm8JIxeiuAzhiiyw9QkYKiPKUy4Bg09B+6e3WGgTZddhBYaFn/HlOrBpT7FewmkMX3uf&#10;/OphU2WTLHF0Ej71Izw1t4LK0u+WyZd2mLRtalhmJ4gVGc4vPlwwCjF21LoDTigxiQ3N0gynQQiY&#10;q4+7fvQx9nwd7YRuNo7711OL4dwf0c905j/0h3Y49Mf+VHpa66vium1YADU81p8DpvTpGMsUnET6&#10;k9YHPLc07TR7ddD0bXOabcxc8UzbTCdN3KzPDC7oSs+XZNtN83WPU+aMiRsp4bQ3aK45zFj4T4fT&#10;qdXCv+n3GE84d4yDnTK5WufUFGcWUvNG9IYn0/WsGeOIdmEZttUEgxmznFYwkXIt5acK8zHYGAIW&#10;QWIfvRprBVaRbOAUgjBS5zRzg3yeI4P13BA5ghQ2cbDiLS5OMZLJXM/UDk4gofOIZwn4Z2HTCTIZ&#10;0sa9JVHECzUML2TmaEGgCkR+OqLbmz7V1cwgO3KMtsNCMM+T0+6Ea7Hw5ydMCe3wyag5aZ1NfY+F&#10;BAamGcuU4iBT94jkT0NHhaGbWuEEU5y3AFOWBea1sgiz5/KchO/VOVhayjzwmVbUtnmnc2YQFA0x&#10;Yqc6XSrDVVEuI2ZRqvbJRkvvBM+jOoxXYsWsNgxTtG2QSHUue7CY3Gl5yNBmShd3t3k2hAWRdtKz&#10;cdwH4JLNXNRby0y8NrGoV531ID+2Kzqbos9bKlDhH0xEuu5hEsEZNORiPAoT9RKc4XSEM0Pnl+01&#10;kLQACkNiluCrBgoeK5+AJws7NiAHqwofLA09gMIFwqwiQORdqZWj04yQtU8WwZ0J6XzsKCKe4Tjh&#10;TLJyeQTm0iNWzzh74FRrjU7i7n+FzhVdAauNbsLVKLigRhW+ooJwZC6663Tp4uHpK/y05JHYFW0E&#10;IVDvoXGIVVC4EzKQeGzk9AnLrIwpQx3e/IyQ9rlyIZ2iLUG62BQTCF3czJ3JYC1zybm2AFZB5Ju1&#10;DX7nzl9sqCir0kemT4SRGUJXLFY+artH5ppMu5Rn4P4OFklU8YyGq57jaFPXM67Spm68njvsD+BG&#10;1q6dT9gfiEUiNjZGrEOXedYOwbAf9818nHyRhoUydjqPvlRGs6h41teds9qKzVGlF3XY7BGlL9Mq&#10;UMLDI1g5UAuH5NYZLiZ62YaJbfjGpfLccOc5iAaaPsWuxFIaW+xoc26H1XdclTZzg82hsmMYg76a&#10;FlcjaCNQwOOz0npI0A1Z6SG0ci1VRR0ZUnWhXvlEGLOywhqIO0EpSHzIwlYSrk5Cpj73yfLWkBss&#10;aejONDRjX2hFmGThSrQY+bgaJ3a5EKf3GTljV0fFGQfmS5xaKNuqs8oMhlEKO9xwx06YaHDfEldd&#10;vuCEW9KLoGtOngY5CUAl8EjJqXjTtDRV+FBQhDpkWd0SkDL0D7NU1RFnFbH4lLYIZzLClXesY9DV&#10;bRfG42Khiv86bDee0xDxyzhydLZUlyOyFGF6lyTcYDXDFp+1tywzdpV4Ch/zUWyqPfZXeW+wDP+z&#10;HJPlVkTxtHRRdp/inm/qx6246XrpMfW33M9elt2E5iOlq0N7wNS/LGMX+xDYhhhwgT51i12gc9e9&#10;W0YfbTgNNFOnQp24a48LecPBjsOEntdij4KwOFSe+Ih+pnkc6iiSW6o2aIGojTkRR62Co2GXOyEN&#10;uuPokzwbzv6qepOfOOJDmCag6Sp4scxxkyFzsKxljg2ooOsMVnSpc7uzUlyQdRDnFT7J5hHaEiMX&#10;bplbWvAVn0A0QhYPR2i6LAosdX1ZqFdOwnFK4c8gHoiWiiQlA4V/1Q7rqnni1i/OCY+4uSA1TuSN&#10;tg6BaIZAX9Ww5iG3OvqqCh6pUvPSOphgJKA382vdJ0xrQh4JoGQcaZKUA4W3W1LvNud6j8qcwnI9&#10;RqSPAKSkCIYUTgU+eYYLmYxYJLkprkgwTnyOZh4urUpR+gtl0qaszt0TZct6KOfmLtlZECTVUTkz&#10;ov8VrpzDHRRxly9PH3JbQZWYwY3VCkOnC9Bt6grKBSNWuhadzids9YPJM86rY9teD5hWB5wLe+zF&#10;Ymfbl+143qHtD93h1Hba4J1t37Obe02rJNRPk+/YTi2Ijr3vWGMJC10Xt2uYdeSNT08nRCiBlDga&#10;uOUpU3ZsTNxHTdasOGJ7NNy+w5ZBP9kU8HzV6MdlusajLK8H3NXGnjDuQQ5ails12kO/nHiZgRun&#10;fPoDFcLWOO+bVh0LfOOyGvvCuBc4nLTQ88TY5t41mPpWj6vVOq5cAsW9SyeLsq36k7S2w2hIVz0Y&#10;ta1PGdmzqfNmySEgwBXdmlndkGoyieBSt+5mVy90V1rneAaj7l9VKkpQTVDiT7bQRi4ZRcxRR2WN&#10;W906m+PEPO1wLwYmVZllBhlHBYpmep63+VSQf8MHv5y8nFjP+9qB+Y+2mui06mD0AChzSFLJI6vb&#10;ZywRLWZHXsGhNX0OyiEUtSEJAzLeeaRCuFriagRWPmm5dVQZJnjV7JnTE+rsZyvIoLapTmHdV5ip&#10;ZZvqZFHLdGytbXGqdq9yDT5Vp0mUULKDZOCto7DkZB4M0Ysabdjn5LhFlthOkTAOVbHNdl87uwui&#10;XXhgb140rnDTGBdB5GQZuk9GqRrTVGYIPH2pOg0x3DsjfoFLhL50No3FSxgMKEpAFoMR9fNj6JUi&#10;Lc36qsVKEScSs4UpHoHRwKzWeLDxp1w4EHBzfsLtNQ1jHsSdtkiXW1oGyFo5tFUtgqNWqGSE5A1B&#10;X6VVhYWocIKlqK6FnhNBXQ1I+Si4sc1Eizdjh0tyYgWsClS5mnCXkKnPiFss5GqpXwZMDyZwEYVU&#10;ComidjPmRUDXQynvx4WeGO4chBPu/sXOWu3lkGS8CVp4Jnmx9CTFY1tLKXjwLC7mjHEhrAA3tG4e&#10;zSRn9HXsbprwxIfG9HQZtBFJYdYsS4XN1dzBT5hZf6udaQkYei4NZj36he7MRwto83zLq2FZhusJ&#10;y6uux5KIZ9G4348lFR5M62LvFvfX9XhtNbd6FsY6cyf/i/Qy+d/pk3UCpMLYh7fMZpxs7BXLcKfa&#10;vW2awdc+Sn7kttyoxeJZQGNSFSOj2NouELkwafWoX4bPmDztFFtcWfnxaYet9NEvLa7swRM+q+m7&#10;E5gT5UEKbg8MybD6wWMPgYhnPLHc1UoKwnDEZ5iU1qLAhcC9MMz0MpahyCUJACSwi7BimtjF0Myt&#10;G8FBt1p98vEii40NLJPYAI8jp2ruEv02Qzgra9YyUvADIkaczbWHdjXNDsPo6DshgBFkVMKoKd8a&#10;cgUescOpitiXUy49GvQS0K6AIA3uIFyClyxCBiexwBE6bBQTLrZ8pdSumnQHMi0wJIZ4gGreTRgg&#10;Rz9LZ59mEIVOOpUw+xLDerZZ/ZQRQzjix1w3EkxZ5WLbFuZ3NWPbwh/3g7v+qqOqEuuIhZo7Ve2Q&#10;xa1jO1mrrTCrKIhbJXMJnbyKbyljBhGGCmE+dYwtjyrjS2RKnEuQX0GrHSGDujQqj4laFeQRb0xv&#10;ZrjGkTdUUhttWZYwTM5lVd9RZCcUeqALqCpUBU4KTqNAbjUgbApMePDTSTztEQkESrBSoQRTgvD7&#10;uQySso3qXOBc51wJg2KIzDKE+ow62ddqyKc6Zy5cejTj+YSShnGZS0hu/GpXHk884jl0v1ZfMYk+&#10;gpua5Vq9RwQsMwDKTuvm1olUhwDY1haPdXch3ArQUBzR/jU1hSXgVuEr2QUidZcU9bgMHtvAo1/a&#10;Z8u2wpHJrAlsaaF5kjtQfsg7H7t4/NQDyFoMGNPjAk3ssdugNrvihgPOl7Hp6QZASBJWGstfyVuh&#10;DJJHxaOyKzwU0Bg5H3OWaRWk6udCNp8CvkUnlLDMOEr2Ue9wYvfwP+s8dowJqqiTRWVYtHWUglO5&#10;bBoWYWVYKqVHeZgLAHWrAYfuZGzNzTheCMExZPh0Q3CUrOrrlSHCyDDStglaQvjKG120QGLM4qFE&#10;/NWlMoEJMaZxxS097oUvzeLWaUK1TCgMqjKoBq0ZFfWFCwSm9MaXGsMiLrDQxbEQzG4dFnRyVABc&#10;CuvuHOotngwvb346YiXc8oFMLnzEO1igsXElaDVTEay6FJgw86zVDmS9JaJDHfDpI5IOWRVM4KoF&#10;1DV4iY0nCeLuHCYczboJmd5Bh4TieDWuCqQ4rCJm7N93FPmxDt4i+PeJmijiY1NRDWmmPkb8cCtV&#10;xbP8wjntghjVG3VKQwweNRFkeJiDX+qhny2sBKBWOBnKvVYHnxjaK598xbLH2FliDxovSXD866SO&#10;hQVGGF5+cjplDDCKoVt5VPJsBihDBrMwDBrWUVwIHBniIywh2vAulmAbg95OZnq2Nuvrzka5ugap&#10;KhgG675bYkZqiZgdP2UqLmo6+0PSbIcFd5C97VId0aDPdJlh1MUP2DhhWld1Zcm642/V9C5yoXKw&#10;AkaFxeQr0BVlTRhhCuGgkdVYVUgsKBOJkpgu1QFtIr1MSqtiWXKo3QtkGFIgYXpXwr6cGbA1hrcf&#10;9YYmwmKbGG9jj365jYsNvBHj0zErrUs+HBkflsCjGONymOliPeYvv1i1OjyYnWCeEp3csZp0K4Bs&#10;4DSE/WV8+jgk6h+I/un1DBd+uiFxLizr5g0X4rkLXMOj9CwX8Cvv7McpAieLuESOEWtFKJjFP7PN&#10;avJ5SkUM7+oMkhxtGexIuCeAxPvJlN6BgnPUI+sWoKBE4bnhmlJoL1NPIomCrhXLHtwkxk0CPQSE&#10;axa8wbHYpPN8G65jP5+ux2n/um9PCHcEjx4PSllrHEbuueIdrrabdYO/O+35btNxggtvavOtEqzT&#10;xniZFTfFcT2lN9TQlijEbPP7MzKeO/zuCx7x7TucOlrc4Mfd1cmvdg7NeJgOcxuvLnd8whd7ynyD&#10;GWRxdYMR6oRs6LUanOyCWG364PKqx0DDUPcewatR7bGjVXIkwiAvtcqNc7w3oW7FDUQ8CGJfcUcZ&#10;fQnvt1l9eRWKh9bU4bi3fkL98Ieuim/+VMPzFQ7PbbRoazzK0fMVwxGraTzAgB93YEQ8Iocfr2jR&#10;+PnsAp9fIBfrv2QVI3V9hojuz6qUrq7k80IE14W8S95p65mrELyv1g1+7VhHcVfEw28FxP08Lr7R&#10;/fXSvCLCJBidsQvGlVqiM58S62vUgY56KGFKTEpClVpVSFlFKKtZVbjwyXuJ5uID0joHTVAu/dUB&#10;xcbUwcy8ndpTAa3He32wY+wXO/TJxJy9BRdkOVVw3raeZAB8d94p00VuUa1z+lUmW4eAQlexrPmA&#10;blzqxPgCWuYdbJ1E1IDODuBMDGuTTZa1LlayCn9UfSyPavJGMka4R4Cf0s1WNYEy2FBnjRHowjm1&#10;VEltYJYGuSly0bqRqak6V1dJFi1pFWyh1+1ctJlVEoNMvuKnFo7An9dGTmta9q1iACzFqLLL5DfV&#10;jO8c6CN3E1htTOD6zL7Kr3gjjJyxPqBrdC+dI1zEpN3M0lecaqRm5JVdxcvJBAhgqrsreBEcD7Qx&#10;dJKFZQxPY2XqBIdO4PahVJNtpgVZiS2aVRhih3NoK5IIqDA0C0MRshm6qBOnVjsjLqRkaIABFBHh&#10;UdQVoRpIenq4t5QoWs6n1MUJGw7nYRyDlGxlZwhIIsRoz0IopCY7D5h2YQbEFAJQbI2De+fj3/jd&#10;F6wTrLNdccMM7/v4yg9UoMElBn/7hCSx9W3vllc3vbqTPzf0nEuHfmmvZ9yX7wdcvI/gs0zlscce&#10;ay6sJI567LHbL3itCr+GYMsH7ATgNI4fm3C2yJrvLmknz14umeM5GEzuyC5OdVHmzdITzAC3tHxs&#10;QGrequY7Ht7gT5Q/saxNzgN8lbDwK90lGtw6VqjxedkNkofM2MzKaOW9KXzC52l1ElK9quVeTi6w&#10;iiIntYoQlntqA+7i4vnJ6K98CAoXzdgXAhXmBUv9VAY83MvTNQCOGQn5PWRKgw9yFTWeLkbvih/L&#10;4W9w8Ma3L7wfSTt8Gdeh4wDc8GNAisxH97GHpeCIOPpi5zlHGH7YEsNrwn2bAaVqywDnevzQdfFj&#10;THzq5eLHWjI7HIkzZSUlGdQt+XsMMx6DKSCDqUJsWv5VEx6sophpaOYyTJcApOQcEBiBY+176UyJ&#10;Rd6CUcDqTP10AqJNuHM24nwWrti5p2tFi+tkvpSqXU+sZvEAe6eXYme+bIRvfknGXX1fhgOBV64L&#10;uvek7q0iGHYkpU/KqsihTZn4wY5vVXtO+Ok/9PCjrqO5vYXlxtF/0eYZe/mAoX7dcrth4XkEJy1c&#10;lU66BG26Ax6RPOBnUlq/CG1w9Y7/pmH09wnwM1n4mZvToPqQubNHO2y0UnQUtlLYFVndmuHrbcRq&#10;J3T2N+vAjrMpRJAAKuCVISYqseDWlu7J1dQihYxNuIDcyIHhnA8PwrAIpVQ6oS44iW0qB3pCmHTp&#10;I0jGcW92bgnxwaZiRVFNF+Kw4lmIoJ9jSWOWXPTEjwNyuws7AK6ocolXn4mGR3/weFkuw0Ujo2Rk&#10;dQF4EbOgCl9xqC3ZwFfacGDIOK5S4e12VgaZ4oTBNYx/QRABMFzhVgvllvr0oWrTx4VQCzwNISmy&#10;yLGyK9QBXOwiSO1bZGm35VvJgksmwgCXQVYyEmfBI1x6mONFnlW8z/MvuVf1iCD4FC3eLfAYfHpE&#10;6xFydiEPZIl7v6QKsjNWAlLj1wCx0W9ShpFpZqPs2SvgIbVt4hYAdGWHTQPSdH3K9EKJQmEfEgvc&#10;/FVC/H6kDwCE4AtaboZzxxHPy1W/OIXfBNO+LnoozkHduLifUTCvrSPDU2hnxjbzdNR6nsOW83PJ&#10;ROKJuCuqCm3d6/MEvWKwURt9KenfGO7zZFz7T4Sum05hqhp9VWAzpvOXFa7qM5eBs+i2Sd/6LYTn&#10;XHkMeHFvmfHiHn5sFT9ThzGEBb2PXyw7sP99ip+ps31v7X2LV1UiTSRno6CM2jITIN3LNKv68vF2&#10;b21cAOG+UzxdAi8vrKYUG2SBhAtms4OQXpOWQlWousqWnZlinuniWRu87YIVyKI7yYUvJ8MSWC2K&#10;NWA8AY45o5ln7DV80SYUgATBFB02mIHQKrULw1UXlZYeBcYOWJdCnspQR5yqzaAqUTYMK/VWmEpd&#10;ktEJASR4j5bLFiRqEf0ofYKjqSM4jEUoSxG814bhXmWTJU0Yyuyv4pDlyT5rcEFRsdcLtKq5Qp93&#10;cbhA49U8QtWnNUZ2UCahzKpQ0IcQ1ZIpXCSkUu6o66UQ2iLEjbRiOuAnIX2PzNVGi1DBZbN4oUag&#10;QPXSeU6hhlJqrOpiqHKnf8Gv1GosoRK8Vh/xYxOsyDojFoUrXvtUvcRs21CmVtgwrEi46DnftsFv&#10;I034fxHBvdRhwEzCt9Xx8LzW04fmhG2Hw2ma9Duxtu+AJc/iF2M9H7zHm8uWZdBEmmofK0ekXhUB&#10;U08spuxHZrxyWH9Fu/KtR/x0pq+hs40IYTBnA6FUWY2FK9eyRMM+E7YUu/KbTqVrJVYQZ9sJH1Gi&#10;4dkDPCg+t4SRID6lpqTwDFmBWTd8QIevmZ8787vLqBZiEiP0lvCS2dM+20BCrxIrRWN1glsRZiXB&#10;9sKZAgknPHvt3vzpZ384uZ6LlEIMHft65fcAdYzXiQyAJuhA/tOwq57noVBCn694sNLbd6n1vImb&#10;+gh/2k3JuGGQSVS1namDy6oHh0uUCpaqKX14veGU0akRSr8FLKezoBX+CtW+VNeryS481kHVaBAm&#10;+1VEAazy2JJF54DOI9XvN7PxcY2vt9Oz08CysMcDU/FqD54fmPAKrk8LMMBM7BPJ2Rox/x9RXv8/&#10;AAAA//8DAFBLAwQUAAYACAAAACEAuy52nt8AAAAJAQAADwAAAGRycy9kb3ducmV2LnhtbEyPMU/D&#10;MBCFdyT+g3VILKh1CKVKQ5wKEAxsJDC0mxsfSah9jmK3Df+e6wTj6Z7e+75iPTkrjjiG3pOC23kC&#10;AqnxpqdWwefH6ywDEaImo60nVPCDAdbl5UWhc+NPVOGxjq3gEgq5VtDFOORShqZDp8PcD0j8+/Kj&#10;05HPsZVm1Ccud1amSbKUTvfEC50e8LnDZl8fnII9Pm2y9uW7v9mk776q6u2dfdsqdX01PT6AiDjF&#10;vzCc8RkdSmba+QOZIKyCLF0tOKpgdp+y1DmRrBZss1OwBFkW8r9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FXEPdgEAAAoDAAAOAAAAAAAAAAAAAAAA&#10;ADwCAABkcnMvZTJvRG9jLnhtbFBLAQItABQABgAIAAAAIQDtOFEA0hsAADBpAAAQAAAAAAAAAAAA&#10;AAAAAN4DAABkcnMvaW5rL2luazEueG1sUEsBAi0AFAAGAAgAAAAhALsudp7fAAAACQEAAA8AAAAA&#10;AAAAAAAAAAAA3h8AAGRycy9kb3ducmV2LnhtbFBLAQItABQABgAIAAAAIQB5GLydvwAAACEBAAAZ&#10;AAAAAAAAAAAAAAAAAOogAABkcnMvX3JlbHMvZTJvRG9jLnhtbC5yZWxzUEsFBgAAAAAGAAYAeAEA&#10;AOAhAAAAAA==&#10;">
                <v:imagedata r:id="rId50" o:title=""/>
              </v:shape>
            </w:pict>
          </mc:Fallback>
        </mc:AlternateContent>
      </w:r>
      <w:r w:rsidR="00927EFE">
        <w:rPr>
          <w:rFonts w:asciiTheme="majorHAnsi" w:hAnsiTheme="majorHAnsi" w:cstheme="majorHAnsi"/>
          <w:noProof/>
        </w:rPr>
        <mc:AlternateContent>
          <mc:Choice Requires="wps">
            <w:drawing>
              <wp:anchor distT="0" distB="0" distL="114300" distR="114300" simplePos="0" relativeHeight="252302336" behindDoc="0" locked="0" layoutInCell="1" allowOverlap="1" wp14:anchorId="036A5B36" wp14:editId="2F104F1F">
                <wp:simplePos x="0" y="0"/>
                <wp:positionH relativeFrom="column">
                  <wp:posOffset>5383199</wp:posOffset>
                </wp:positionH>
                <wp:positionV relativeFrom="paragraph">
                  <wp:posOffset>-277271</wp:posOffset>
                </wp:positionV>
                <wp:extent cx="0" cy="182880"/>
                <wp:effectExtent l="0" t="0" r="38100" b="26670"/>
                <wp:wrapNone/>
                <wp:docPr id="800" name="Arrow: Up 800"/>
                <wp:cNvGraphicFramePr/>
                <a:graphic xmlns:a="http://schemas.openxmlformats.org/drawingml/2006/main">
                  <a:graphicData uri="http://schemas.microsoft.com/office/word/2010/wordprocessingShape">
                    <wps:wsp>
                      <wps:cNvSpPr/>
                      <wps:spPr>
                        <a:xfrm>
                          <a:off x="0" y="0"/>
                          <a:ext cx="0" cy="182880"/>
                        </a:xfrm>
                        <a:prstGeom prst="upArrow">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D3D10" id="Arrow: Up 800" o:spid="_x0000_s1026" type="#_x0000_t68" style="position:absolute;margin-left:423.85pt;margin-top:-21.85pt;width:0;height:14.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88iwIAAK4FAAAOAAAAZHJzL2Uyb0RvYy54bWysVMFu2zAMvQ/YPwi6r46NdE2DOkXQrsOA&#10;og3WDj0rshQbkCWNUuJkXz9Ksp2sK4Zh2EUWRfKRfCZ5db1vFdkJcI3RJc3PJpQIzU3V6E1Jvz3f&#10;fZhR4jzTFVNGi5IehKPXi/fvrjo7F4WpjaoEEATRbt7Zktbe23mWOV6LlrkzY4VGpTTQMo8ibLIK&#10;WIforcqKyeRj1hmoLBgunMPX26Ski4gvpeD+UUonPFElxdx8PCGe63Bmiys23wCzdcP7NNg/ZNGy&#10;RmPQEeqWeUa20PwG1TYcjDPSn3HTZkbKhotYA1aTT15V81QzK2ItSI6zI03u/8Hyh92TXQHS0Fk3&#10;d3gNVewltOGL+ZF9JOswkiX2nvD0yPE1nxWzWeQxO/pZcP6zMC0Jl5Ju7RLAdJEgtrt3HsOh9WAV&#10;IjmjmuquUSoKsFnfKCA7hn/t00VeFNPkq2zN0uv5ZDIEdck6Qv4CozTpSnoZLP8qRMrqBAJzVBpx&#10;j9TEmz8oEQCV/iokaSoko0gRQteKMXPGudA+T6qaVeKY+pj74BGzj4ABWSIRI3YPMFgmkAE75dzb&#10;B1cRm3507kv/k/PoESMb7UfnttEG3qpMYVV95GQ/kJSoCSytTXVYAQGTRs5ZftdgM9wz51cMcMZw&#10;GnFv+Ec8pDL4o0x/o6Q28OOt92CPrY9aSjqc2ZK671sGghL1ReNQXObTaRjyKEzPLwoU4FSzPtXo&#10;bXtjsMFy3FCWx2uw92q4SjDtC66XZYiKKqY5xi4p9zAINz7tElxQXCyX0QwH2zJ/r58sD+CB1dDp&#10;z/sXBrafCI9T9GCG+WbzV1ORbIOnNsutN7KJI3Pktecbl0JsnH6Bha1zKker45pd/AQAAP//AwBQ&#10;SwMEFAAGAAgAAAAhAOUO8jzfAAAACwEAAA8AAABkcnMvZG93bnJldi54bWxMj81OwzAQhO9IvIO1&#10;SNxapyVqS4hTIaRKvVCJQji78eZH2Osodtrw9mzFAW67M6PZb/Pt5Kw44xA6TwoW8wQEUuVNR42C&#10;j/fdbAMiRE1GW0+o4BsDbIvbm1xnxl/oDc/H2AguoZBpBW2MfSZlqFp0Osx9j8Re7QenI69DI82g&#10;L1zurFwmyUo63RFfaHWPLy1WX8fRKfgs/bgvS2PqXb18PYxe7226Uur+bnp+AhFxin9huOIzOhTM&#10;dPIjmSCsgk26XnNUwSx94IETv8qJlUX6CLLI5f8fih8AAAD//wMAUEsBAi0AFAAGAAgAAAAhALaD&#10;OJL+AAAA4QEAABMAAAAAAAAAAAAAAAAAAAAAAFtDb250ZW50X1R5cGVzXS54bWxQSwECLQAUAAYA&#10;CAAAACEAOP0h/9YAAACUAQAACwAAAAAAAAAAAAAAAAAvAQAAX3JlbHMvLnJlbHNQSwECLQAUAAYA&#10;CAAAACEAKlyvPIsCAACuBQAADgAAAAAAAAAAAAAAAAAuAgAAZHJzL2Uyb0RvYy54bWxQSwECLQAU&#10;AAYACAAAACEA5Q7yPN8AAAALAQAADwAAAAAAAAAAAAAAAADlBAAAZHJzL2Rvd25yZXYueG1sUEsF&#10;BgAAAAAEAAQA8wAAAPEFAAAAAA==&#10;" adj="0" fillcolor="#e71224" strokecolor="#e71224" strokeweight=".25mm">
                <v:fill opacity="3341f"/>
              </v:shape>
            </w:pict>
          </mc:Fallback>
        </mc:AlternateContent>
      </w:r>
      <w:r w:rsidR="00927EFE">
        <w:rPr>
          <w:rFonts w:asciiTheme="majorHAnsi" w:hAnsiTheme="majorHAnsi" w:cstheme="majorHAnsi"/>
          <w:noProof/>
        </w:rPr>
        <mc:AlternateContent>
          <mc:Choice Requires="wpi">
            <w:drawing>
              <wp:anchor distT="0" distB="0" distL="114300" distR="114300" simplePos="0" relativeHeight="252286976" behindDoc="0" locked="0" layoutInCell="1" allowOverlap="1" wp14:anchorId="25B76AC9" wp14:editId="49884455">
                <wp:simplePos x="0" y="0"/>
                <wp:positionH relativeFrom="column">
                  <wp:posOffset>4410144</wp:posOffset>
                </wp:positionH>
                <wp:positionV relativeFrom="paragraph">
                  <wp:posOffset>358200</wp:posOffset>
                </wp:positionV>
                <wp:extent cx="370440" cy="13320"/>
                <wp:effectExtent l="38100" t="38100" r="48895" b="44450"/>
                <wp:wrapNone/>
                <wp:docPr id="779" name="Ink 779"/>
                <wp:cNvGraphicFramePr/>
                <a:graphic xmlns:a="http://schemas.openxmlformats.org/drawingml/2006/main">
                  <a:graphicData uri="http://schemas.microsoft.com/office/word/2010/wordprocessingInk">
                    <w14:contentPart bwMode="auto" r:id="rId51">
                      <w14:nvContentPartPr>
                        <w14:cNvContentPartPr/>
                      </w14:nvContentPartPr>
                      <w14:xfrm>
                        <a:off x="0" y="0"/>
                        <a:ext cx="370440" cy="13320"/>
                      </w14:xfrm>
                    </w14:contentPart>
                  </a:graphicData>
                </a:graphic>
              </wp:anchor>
            </w:drawing>
          </mc:Choice>
          <mc:Fallback>
            <w:pict>
              <v:shape w14:anchorId="203FC7DA" id="Ink 779" o:spid="_x0000_s1026" type="#_x0000_t75" style="position:absolute;margin-left:346.9pt;margin-top:27.85pt;width:29.85pt;height:1.8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uT50AQAACAMAAA4AAABkcnMvZTJvRG9jLnhtbJxSy07DMBC8I/EP&#10;lu80SR88oiY9UCH1APQAH2Acu7GIvdHaadq/Z5O2tAUhpF6stUeendnZ6WxjK7ZW6A24jCeDmDPl&#10;JBTGrTL+/vZ0c8+ZD8IVogKnMr5Vns/y66tpW6dqCCVUhUJGJM6nbZ3xMoQ6jSIvS2WFH0CtHIEa&#10;0IpAV1xFBYqW2G0VDeP4NmoBixpBKu/pdb4Ded7za61keNXaq8CqjI9HQ5IXDgVSMZlMOPug4mEc&#10;8yifinSFoi6N3EsSFyiywjgS8E01F0GwBs0vKmskggcdBhJsBFobqXo/5CyJfzhbuM/OVTKWDaYS&#10;XFAuLAWGw+x64JIWtqIJtM9QUDqiCcD3jDSe/8PYiZ6DbCzp2SWCqhKB1sGXpvacYWqKjOOiSI76&#10;3frx6GCJR18v5wAlEu0t//Vlo9F2wyYlbJNxCnjbnX2WahOYpMfRXTymfJkkKBl1W3BCvCM4tDmZ&#10;LPU+y/D03uk6WeD8CwAA//8DAFBLAwQUAAYACAAAACEAnolsLG0CAAB/BgAAEAAAAGRycy9pbmsv&#10;aW5rMS54bWy0lE2PmzAQhu+V+h8s7yGXONjGQEBLVj0kUqVWrbpbqT2y4A1owUTG+dh/38EQEjVw&#10;aNVeEDP2PJ7xO577h1NVooPUTVGrGLMFxUiqtM4KtY3x96cNWWLUmERlSVkrGeM32eCH1ft394V6&#10;rcoIvggIqmn/qjLGuTG7yHGOx+Pi6C5qvXU4pa7zUb1+/oRXfVQmXwpVGDiyObvSWhl5Mi0sKrIY&#10;p+ZEh/3Afqz3OpXDcuvR6WWH0UkqN7WuEjMQ80QpWSKVVJD3D4zM2w5+CjhnKzVGVQEFE75gIhDL&#10;dQiO5BTjK3sPKTaQSYWdcebP/8Dc3DLbtFwe+AFGfUqZPEzl9OXDBMAHZYfw7WT4ejw8vIl2rODR&#10;9MV/1fVOalPIi8adIv3CG0o724rTqaRlU5f7tjEwOiTlHvRilF7OZs6IGrc8EOaf8kCUSd51cmO6&#10;3GbXSjSJ+63cTN5KNUIE1f6Q2MvXS9AjrVb9yvDmzr1vikrCJKh2wyM0DRTfuh+NtvOCU84J9Qln&#10;T9yNXBZ5fLHkrG2283ndMz8zn/W+yQfes748aLsyVNoVdywykw+NQReUe0NPX/fFWGwui21u/jI4&#10;rcsaJkbfkXfrgHEurqqyBw41jkw3+0pQP+O+yZcY39kBh2xk57DVCw+5ARIicBFFdD4jwpsRb7ak&#10;LJzRGZ1jxij2MWFceJhiOmeIEtdj3G5nYUg4YQEHL0SDDmDB3sC3tuBghIj5QditC+EjFkKAv+wc&#10;wOEoDKxBCUMdh4fEa10t0qeIUeIJa3lA90UPC1FA3IDbnXPmEx+51LVrZ/HtLQzXBA22+gUAAP//&#10;AwBQSwMEFAAGAAgAAAAhAONijmDgAAAACQEAAA8AAABkcnMvZG93bnJldi54bWxMj8FOwzAQRO9I&#10;/IO1SNyoAyZJG+JUCIlDxaFqChJHN94mEfY6xG6b/D3mBMedHc28KdeTNeyMo+8dSbhfJMCQGqd7&#10;aiW871/vlsB8UKSVcYQSZvSwrq6vSlVod6EdnuvQshhCvlASuhCGgnPfdGiVX7gBKf6ObrQqxHNs&#10;uR7VJYZbwx+SJONW9RQbOjXgS4fNV32yEvZGfOeZ+Nhux7fPzSPNm7mmQcrbm+n5CVjAKfyZ4Rc/&#10;okMVmQ7uRNozIyFbiYgeJKRpDiwa8lSkwA5RWAngVcn/L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BRuT50AQAACAMAAA4AAAAAAAAAAAAAAAAAPAIA&#10;AGRycy9lMm9Eb2MueG1sUEsBAi0AFAAGAAgAAAAhAJ6JbCxtAgAAfwYAABAAAAAAAAAAAAAAAAAA&#10;3AMAAGRycy9pbmsvaW5rMS54bWxQSwECLQAUAAYACAAAACEA42KOYOAAAAAJAQAADwAAAAAAAAAA&#10;AAAAAAB3BgAAZHJzL2Rvd25yZXYueG1sUEsBAi0AFAAGAAgAAAAhAHkYvJ2/AAAAIQEAABkAAAAA&#10;AAAAAAAAAAAAhAcAAGRycy9fcmVscy9lMm9Eb2MueG1sLnJlbHNQSwUGAAAAAAYABgB4AQAAeggA&#10;AAAA&#10;">
                <v:imagedata r:id="rId52" o:title=""/>
              </v:shape>
            </w:pict>
          </mc:Fallback>
        </mc:AlternateContent>
      </w:r>
      <w:r w:rsidR="00927EFE">
        <w:rPr>
          <w:rFonts w:asciiTheme="majorHAnsi" w:hAnsiTheme="majorHAnsi" w:cstheme="majorHAnsi"/>
          <w:noProof/>
        </w:rPr>
        <mc:AlternateContent>
          <mc:Choice Requires="wpi">
            <w:drawing>
              <wp:anchor distT="0" distB="0" distL="114300" distR="114300" simplePos="0" relativeHeight="252252160" behindDoc="0" locked="0" layoutInCell="1" allowOverlap="1" wp14:anchorId="08604CC6" wp14:editId="7047930B">
                <wp:simplePos x="0" y="0"/>
                <wp:positionH relativeFrom="column">
                  <wp:posOffset>4246344</wp:posOffset>
                </wp:positionH>
                <wp:positionV relativeFrom="paragraph">
                  <wp:posOffset>-59040</wp:posOffset>
                </wp:positionV>
                <wp:extent cx="574560" cy="272880"/>
                <wp:effectExtent l="38100" t="38100" r="35560" b="32385"/>
                <wp:wrapNone/>
                <wp:docPr id="745" name="Ink 745"/>
                <wp:cNvGraphicFramePr/>
                <a:graphic xmlns:a="http://schemas.openxmlformats.org/drawingml/2006/main">
                  <a:graphicData uri="http://schemas.microsoft.com/office/word/2010/wordprocessingInk">
                    <w14:contentPart bwMode="auto" r:id="rId53">
                      <w14:nvContentPartPr>
                        <w14:cNvContentPartPr/>
                      </w14:nvContentPartPr>
                      <w14:xfrm>
                        <a:off x="0" y="0"/>
                        <a:ext cx="574560" cy="272880"/>
                      </w14:xfrm>
                    </w14:contentPart>
                  </a:graphicData>
                </a:graphic>
              </wp:anchor>
            </w:drawing>
          </mc:Choice>
          <mc:Fallback>
            <w:pict>
              <v:shape w14:anchorId="700AAF69" id="Ink 745" o:spid="_x0000_s1026" type="#_x0000_t75" style="position:absolute;margin-left:334pt;margin-top:-5pt;width:45.95pt;height:22.2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bWF1AQAACQMAAA4AAABkcnMvZTJvRG9jLnhtbJxSy27CMBC8V+o/&#10;WL6XhDRAFBE4FFXi0Meh/QDXsYnV2ButHQJ/3yVAgVZVJS7W7o48ntnxdL6xNVsr9AZcwYeDmDPl&#10;JJTGrQr+/vZ4l3Hmg3ClqMGpgm+V5/PZ7c20a3KVQAV1qZARifN51xS8CqHJo8jLSlnhB9AoR6AG&#10;tCJQi6uoRNERu62jJI7HUQdYNghSeU/TxR7ks55fayXDi9ZeBVYXPL1PSF44FkhFltLkg4pJNuLR&#10;bCryFYqmMvIgSVyhyArjSMA31UIEwVo0v6iskQgedBhIsBFobaTq/ZCzYfzD2dJ97lwNU9liLsEF&#10;5cKrwHDcXQ9c84StaQPdE5SUjmgD8AMjref/MPaiFyBbS3r2iaCqRaDv4CvTeM4wN2XBcVkOT/rd&#10;+uHk4BVPvp4vAUokOlj+68pGo90tm5SwTcEpzu3u7LNUm8AkDUeTdDQmRBKUTJIs6/Ej857h2J2t&#10;lh6/CPG83wk7+8GzLwAAAP//AwBQSwMEFAAGAAgAAAAhALp2egiiBAAAyw0AABAAAABkcnMvaW5r&#10;L2luazEueG1stFbbjts2EH0v0H8glId9Mde86GrEG/RhFyjQIkWTAu2jYytrIba0kLW3v+/hcChq&#10;fXlI0GKBFc2ZOXNm5pDS+w8v+514qvtD07XLRF+rRNTtuts07f0y+evznSwTcRhW7Wa169p6mbzW&#10;h+TDzc8/vW/ab/vdAv8FENqDW+13y2Q7DA+L+fz5+fn62V53/f3cKGXnv7bffv8tueGoTf21aZsB&#10;KQ9ha921Q/0yOLBFs1km6+FFjf7A/tQ99ut6NLudfh09hn61ru+6fr8aRsTtqm3rnWhXe/D+OxHD&#10;6wMWDfLc130i9g0KluZap0Va3lbYWL0sk8nvR1A8gMk+mZ/H/Od/wLw7xXS0rCnyIhFMaVM/XeL0&#10;8ZcLADkmO4bfXwy/PR9enUTPaeCLy43/o+8e6n5o6jhjPxE2vIq1/03D8VPq60O3e3TCSMTTaveI&#10;eWmlYm49PzONUzwM5j/Fw1Au4k3JnZvLKTs3ootwR+Vu6tNRnUHE1L4TkcfHI2BImhVbxjMXtD80&#10;+xo3wf5hPITDAcW77U9DT/eFUcZIlUujPxu7sHqRqmuVp05sIZ8/5gHzS/942I54X/p4oMkyVuqL&#10;e242w3YUBqBNNmp6qotzsdu6ud8OPxi87nYdbgxW5LvbQhszrYoSjjWeud3olAi+4/6svy6Td3TB&#10;CYr0G1S9tlklTGpEbpQWSqjZVXUltb2yxhRX6krNEpklJe4tY8tEJWqmpJbekx5+qQU9ER6stHSA&#10;BJpKjThaylzoVJZFRb+UCGj8fBvnon0YVgzAmN6RE88Qfc7MvjOHwekRETz9E0Bk8uwcIGecQLKD&#10;Kz5Yz8AEo0MM61msMKQ7ThioIYl3QRMdGSY0Ikmdy0KkOe07D/KaSSMMO08QUiVLdtCVyGROPqhU&#10;S1MSgkIYI7hdXhbOz6+hikLqgpxlBeeU05QGrUm9kxaWQ5WwbNciHZHTQuRAIRC8mSXmrn0FsTGu&#10;pwGNntShUJS0qbChM1kq0wxiIryIEOcyKYVrIrCQAIGhUs7E0wj535j9ZoyJIQRyHEOsmFloYgzG&#10;GQtdMTITNkQzKITCfyQeWjshBHOshqFBnMm61RgcrVGDKQTg05UiExqCgP8kJmLH1QQRCvN0DIYX&#10;RAAJZKKkkc+KXJjgk1pQzgufzmLWlhSEfDI1WhZG5hn5gj2uBWISmTphjZtBnxX0VvKu1BCerqTO&#10;goqZ6KQZzjWAAJ9zBNk4JgYYSO+rIjvx8EG0jOXHloQ+AOEoxqdADKeNg0lxZH0aad1RyY7QJynp&#10;vmGy8UCidgZwT292RDgTG11RR0vvGjlN7LE4t2JM9J1zQRmVxBxhpAuDHaZTEsF1QjqmcpghKFYS&#10;42Fn+lNPXBPUHVcLRCRJae56ixTxqh9dCiut8XfOTKelKN2N5yhLC3lAL77VSBS5TnkFweIeZDKy&#10;zKUOzHE+8Z6yrkGut7nGyfE/dFXiYsw5WQmV4kyRG7TpMuOV6oKYtltRl8Ie+44jpOx+kxJwcJxw&#10;oORQmKrbGjvMUW9egsEMW6jO+fsYLp0KG0eBnodrGw1BxSTc8CFFXxTjJwc+1m7+BQAA//8DAFBL&#10;AwQUAAYACAAAACEAo/yp6eEAAAAKAQAADwAAAGRycy9kb3ducmV2LnhtbEyPzU7DMBCE70i8g7VI&#10;XFDrFEpIQ5wKIfVcWojK0Y2XJCJeR7Gbn7dnOcFtVjOa/SbbTrYVA/a+caRgtYxAIJXONFQp+Hjf&#10;LRIQPmgyunWECmb0sM2vrzKdGjfSAYdjqASXkE+1gjqELpXSlzVa7ZeuQ2Lvy/VWBz77Sppej1xu&#10;W3kfRbG0uiH+UOsOX2ssv48Xq8C8JXNRjPO+OO0P68+7YTeMp0Kp25vp5RlEwCn8heEXn9EhZ6az&#10;u5DxolUQxwlvCQoWq4gFJ54eNxsQZwUP6zXIPJP/J+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1JbWF1AQAACQMAAA4AAAAAAAAAAAAAAAAAPAIAAGRy&#10;cy9lMm9Eb2MueG1sUEsBAi0AFAAGAAgAAAAhALp2egiiBAAAyw0AABAAAAAAAAAAAAAAAAAA3QMA&#10;AGRycy9pbmsvaW5rMS54bWxQSwECLQAUAAYACAAAACEAo/yp6eEAAAAKAQAADwAAAAAAAAAAAAAA&#10;AACtCAAAZHJzL2Rvd25yZXYueG1sUEsBAi0AFAAGAAgAAAAhAHkYvJ2/AAAAIQEAABkAAAAAAAAA&#10;AAAAAAAAuwkAAGRycy9fcmVscy9lMm9Eb2MueG1sLnJlbHNQSwUGAAAAAAYABgB4AQAAsQoAAAAA&#10;">
                <v:imagedata r:id="rId54" o:title=""/>
              </v:shape>
            </w:pict>
          </mc:Fallback>
        </mc:AlternateContent>
      </w:r>
      <w:r w:rsidR="00154F9E">
        <w:rPr>
          <w:rFonts w:asciiTheme="majorHAnsi" w:hAnsiTheme="majorHAnsi" w:cstheme="majorHAnsi"/>
        </w:rPr>
        <w:t xml:space="preserve">You decide to buy a new Kia.  The sale price is $28,900.  Kia’s leasing deal is 1.99% per annum compounded monthly for 48 months, with a down payment of $4000.  The residual value is $12,498.40. </w:t>
      </w:r>
    </w:p>
    <w:p w14:paraId="5015941C" w14:textId="301A96AA" w:rsidR="00154F9E" w:rsidRDefault="008F5329" w:rsidP="00154F9E">
      <w:pPr>
        <w:pStyle w:val="ListParagraph"/>
        <w:numPr>
          <w:ilvl w:val="0"/>
          <w:numId w:val="19"/>
        </w:numPr>
        <w:rPr>
          <w:rFonts w:asciiTheme="majorHAnsi" w:hAnsiTheme="majorHAnsi" w:cstheme="majorHAnsi"/>
        </w:rPr>
      </w:pPr>
      <w:r>
        <w:rPr>
          <w:noProof/>
        </w:rPr>
        <mc:AlternateContent>
          <mc:Choice Requires="wpi">
            <w:drawing>
              <wp:anchor distT="0" distB="0" distL="114300" distR="114300" simplePos="0" relativeHeight="252527616" behindDoc="0" locked="0" layoutInCell="1" allowOverlap="1" wp14:anchorId="0712CE9A" wp14:editId="478734CB">
                <wp:simplePos x="0" y="0"/>
                <wp:positionH relativeFrom="column">
                  <wp:posOffset>1176984</wp:posOffset>
                </wp:positionH>
                <wp:positionV relativeFrom="paragraph">
                  <wp:posOffset>1139045</wp:posOffset>
                </wp:positionV>
                <wp:extent cx="1030680" cy="298080"/>
                <wp:effectExtent l="57150" t="95250" r="74295" b="102235"/>
                <wp:wrapNone/>
                <wp:docPr id="1020" name="Ink 1020"/>
                <wp:cNvGraphicFramePr/>
                <a:graphic xmlns:a="http://schemas.openxmlformats.org/drawingml/2006/main">
                  <a:graphicData uri="http://schemas.microsoft.com/office/word/2010/wordprocessingInk">
                    <w14:contentPart bwMode="auto" r:id="rId55">
                      <w14:nvContentPartPr>
                        <w14:cNvContentPartPr/>
                      </w14:nvContentPartPr>
                      <w14:xfrm>
                        <a:off x="0" y="0"/>
                        <a:ext cx="1030680" cy="298080"/>
                      </w14:xfrm>
                    </w14:contentPart>
                  </a:graphicData>
                </a:graphic>
              </wp:anchor>
            </w:drawing>
          </mc:Choice>
          <mc:Fallback>
            <w:pict>
              <v:shape w14:anchorId="52E5ACA8" id="Ink 1020" o:spid="_x0000_s1026" type="#_x0000_t75" style="position:absolute;margin-left:91.3pt;margin-top:86.85pt;width:83.95pt;height:29.1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y5B6AQAADgMAAA4AAABkcnMvZTJvRG9jLnhtbJxSyW7CMBC9V+o/&#10;WL6XOOxEBA5FlTi05dB+gOvYxGrsicaGwN932Aq0qipxiex5ypu3eDzduIqtNQYLPudpS3CmvYLC&#10;+mXO39+eHoachSh9ISvwOudbHfh0cn83bupMt6GEqtDIiMSHrKlzXsZYZ0kSVKmdDC2otSfQADoZ&#10;6YrLpEDZELurkrYQ/aQBLGoEpUOg6ewA8sme3xit4qsxQUdWkbpBv0v6Ys47fSHohDQbikGPsw+a&#10;9Uaix5PJWGZLlHVp1VGWvEGVk9aTiG+qmYySrdD+onJWIQQwsaXAJWCMVXrvidyl4oe7uf/cOUu7&#10;aoWZAh+1jwuJ8ZTfHrhlhasoguYZCmpIriLwIyMF9H8hB9EzUCtHeg6toK5kpCcRSlsHCjqzRc5x&#10;XqRn/X79eHawwLOvl2uAGkmOlv/6ZWPQ7cImJWyTc2p2u/vuu9SbyBQNU9ER/SFBirD2aCjofEF9&#10;oDgtusiWtl+1eHnfKbt4xpMvAAAA//8DAFBLAwQUAAYACAAAACEAVhZ0OkAEAABKDAAAEAAAAGRy&#10;cy9pbmsvaW5rMS54bWy0Vltv2zYYfR+w/0CwD3kxbV51MeoUw1ADAza0WDtge3Rt1hZiS4Ykx8m/&#10;3+FFkjPLawpsCOKQ38dzeL4LP+ftu6fDnjzauimqckHFlFNiy3W1Kcrtgv7xeckySpp2VW5W+6q0&#10;C/psG/ru/scf3hblw2E/xycBQ9m41WG/oLu2Pc5ns/P5PD2raVVvZ5JzNfulfPjtV3ofURv7tSiL&#10;Flc2nWldla19ah3ZvNgs6Lp94v15cH+qTvXa9m5nqdfDibZere2yqg+rtmfcrcrS7km5OkD3n5S0&#10;z0csCtyztTUlhwIBMzkVOtXZ+xyG1dOCXuxPkNhAyYHOxjn/+h84l9ecTpaSaZJSEiVt7OMtTR9+&#10;ukGQoLI9fHsT/n4cnl+hZ77g89uJ/1hXR1u3hR1qHCoSHc9kHfa+OKFKtW2q/ck1BiWPq/0J9RKc&#10;D3eL2Ug1rvlQmP+UD0W5yXcpbqwu1+pciW7S/SPcjb0u1QgjqvadjLF8sQSR0tcqevo31/V+Wxws&#10;JsHh2D/CtkHwzvyprf28kFxKxhMmxWep5krPuZmmUrpm6+4Lz7zj/FKfml3P96UeHrT39JGG4M7F&#10;pt31jcGnou/oy64YQ+5ssd21F1D5aui62leYFrEb3yyXy5/RkP1EGLutLY49oLZrTM/t3v47pF41&#10;ra0/DLjDqnn4aMuL1Pmb+kSOjFD/FEkcpL/brwv6xk9R4pHB4FMsM2OIkTkRiVSGcMInd9kdqnZn&#10;VMrv8DOhLKeGMi10RjnlE0GEZqI7zbB1MADxi11cBauzXXn9oXAwQm+CO2om3I/ndp9hFf8C/MId&#10;BcHY3z2gYez8g3sQPirNGQMZYu8uDwavCMtOHEslSZgQ0jsEUUHChKUJkd4ItQnYFNHhDBCASwVT&#10;HtgMU5ykeeZ3JtUsS4hO/E5qzqRhJk39NqryCYDBB+QkRrEvcu8AIc1x1SUUxpiRF+6Be4yGucDC&#10;fWgapoI8mC6uDu4x9JjtW3KC6pcSB1tXDfSbv/bWuQExrL4f+3rEdTpeiY1RII4O4ELq1t8IUxiW&#10;4UGHJjEGMJ0TJbWLecK0kWi4nGkd3juaT6GrUiIyXxjcCDeRWpE8GjAl0K8Mn55BZSlBJ2a+uycq&#10;Qcei8Cby5wqX6649hCY6IzrOljzLmMgFhknoGCY4kUQFpEyZYVHlEKqPue+lkIFJ7DOfnrTPiuCp&#10;a0XFg2yt4dKYVaYLAyEJ7qQGPiaSnOjcvUYXl9ZwcYMj8WnKTJNUOo3OjWOKIG+x2VWaMyRM4bF6&#10;rxHIoFBMR3QmGaZqpMZN0NVHxzKNw3jFKggxCYYGqEHhuKTBGxcMk9kzK8wCp0mnUWeGmFBjZcKM&#10;UG7ioAT+tELMUOXXOWaF5IhZRqYMV4rcyQgRStRNAx2KoXJEpEEbpw1LUkSAsSQNSuqluHCYDOOn&#10;+x733zX9lxH+V7j/GwAA//8DAFBLAwQUAAYACAAAACEABZ893N8AAAALAQAADwAAAGRycy9kb3du&#10;cmV2LnhtbEyPy07DMBBF90j8gzVI7KjT9JES4lRVJTaIDaULltPYxIF4HMXOg79nWNHdXM3RnTPF&#10;fnatGE0fGk8KlosEhKHK64ZqBef354cdiBCRNLaejIIfE2Bf3t4UmGs/0ZsZT7EWXEIhRwU2xi6X&#10;MlTWOAwL3xni3afvHUaOfS11jxOXu1amSbKVDhviCxY7c7Sm+j4NTsGYyWgPw3r9VekPPJ5f5tdm&#10;skrd382HJxDRzPEfhj99VoeSnS5+IB1Ey3mXbhnlIVtlIJhYbZINiIuCdLV8BFkW8vq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58uQegEAAA4DAAAO&#10;AAAAAAAAAAAAAAAAADwCAABkcnMvZTJvRG9jLnhtbFBLAQItABQABgAIAAAAIQBWFnQ6QAQAAEoM&#10;AAAQAAAAAAAAAAAAAAAAAOIDAABkcnMvaW5rL2luazEueG1sUEsBAi0AFAAGAAgAAAAhAAWfPdzf&#10;AAAACwEAAA8AAAAAAAAAAAAAAAAAUAgAAGRycy9kb3ducmV2LnhtbFBLAQItABQABgAIAAAAIQB5&#10;GLydvwAAACEBAAAZAAAAAAAAAAAAAAAAAFwJAABkcnMvX3JlbHMvZTJvRG9jLnhtbC5yZWxzUEsF&#10;BgAAAAAGAAYAeAEAAFIKAAAAAA==&#10;">
                <v:imagedata r:id="rId56" o:title=""/>
              </v:shape>
            </w:pict>
          </mc:Fallback>
        </mc:AlternateContent>
      </w:r>
      <w:r>
        <w:rPr>
          <w:noProof/>
        </w:rPr>
        <mc:AlternateContent>
          <mc:Choice Requires="wpi">
            <w:drawing>
              <wp:anchor distT="0" distB="0" distL="114300" distR="114300" simplePos="0" relativeHeight="252526592" behindDoc="0" locked="0" layoutInCell="1" allowOverlap="1" wp14:anchorId="2062D3B7" wp14:editId="355D6497">
                <wp:simplePos x="0" y="0"/>
                <wp:positionH relativeFrom="column">
                  <wp:posOffset>994410</wp:posOffset>
                </wp:positionH>
                <wp:positionV relativeFrom="paragraph">
                  <wp:posOffset>147320</wp:posOffset>
                </wp:positionV>
                <wp:extent cx="1355725" cy="1255395"/>
                <wp:effectExtent l="38100" t="38100" r="0" b="40005"/>
                <wp:wrapNone/>
                <wp:docPr id="1019" name="Ink 1019"/>
                <wp:cNvGraphicFramePr/>
                <a:graphic xmlns:a="http://schemas.openxmlformats.org/drawingml/2006/main">
                  <a:graphicData uri="http://schemas.microsoft.com/office/word/2010/wordprocessingInk">
                    <w14:contentPart bwMode="auto" r:id="rId57">
                      <w14:nvContentPartPr>
                        <w14:cNvContentPartPr/>
                      </w14:nvContentPartPr>
                      <w14:xfrm>
                        <a:off x="0" y="0"/>
                        <a:ext cx="1355725" cy="1255395"/>
                      </w14:xfrm>
                    </w14:contentPart>
                  </a:graphicData>
                </a:graphic>
              </wp:anchor>
            </w:drawing>
          </mc:Choice>
          <mc:Fallback>
            <w:pict>
              <v:shape w14:anchorId="689424CD" id="Ink 1019" o:spid="_x0000_s1026" type="#_x0000_t75" style="position:absolute;margin-left:77.95pt;margin-top:11.25pt;width:107.45pt;height:99.5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0b6l1AQAACwMAAA4AAABkcnMvZTJvRG9jLnhtbJxSQW7CMBC8V+of&#10;LN9LCJC2RCQciipxaMuhfYBxbGI19kZrQ+D33QQo0KqqxCXa9diTmZ2dTLe2YhuF3oDLeNzrc6ac&#10;hMK4VcY/3p/vHjnzQbhCVOBUxnfK82l+ezNp6lQNoISqUMiIxPm0qTNehlCnUeRlqazwPaiVI1AD&#10;WhGoxVVUoGiI3VbRoN+/jxrAokaQyns6ne1Bnnf8WisZ3rT2KrAq46NhPOYsdAXJwmOxPBRRPhHp&#10;CkVdGnmQJK5QZIVxJOCbaiaCYGs0v6iskQgedOhJsBFobaTq/JCzuP/D2dx9tq7ikVxjKsEF5cJC&#10;YDjOrgOu+YWtOFs2L1BQOmIdgB8YaTz/h7EXPQO5tqRnnwiqSgRaB1+a2tOYU1NkHOdFfNLvNk8n&#10;Bws8+Xq9BCiR6GD5rydbjbYdNilh24zT/u3ab5el2gYm6TAeJsnDIOFMEhYPkmQ4TtobR+49x7E7&#10;Gy5duYjxvG+fn+1w/gUAAP//AwBQSwMEFAAGAAgAAAAhAI1wcwW5OwAAee0AABAAAABkcnMvaW5r&#10;L2luazEueG1stH3bjiRHkt27AP1DovahXiqLmRF5JZZc6GEGECBhBe0KkB65ZM+wsWT3oNlz+3ud&#10;Y3bs4pmRVdVkDkh0RNn1mLm5h4eHR+Q//8vffv5p9Zd3n355//HDNw/b583D6t2H7z/+8P7DH795&#10;+D///vv16WH1y+fvPvzw3U8fP7z75uHv7355+Jdv/+t/+ef3H/7z55++xr8rWPjwC89+/umbhx8/&#10;f/7T11999de//vX5r/Pzx09//GrabOav/vuH//yf/+PhW2n98O4P7z+8/wyXvwTp+48fPr/722ca&#10;+/r9D988fP/5b5uUh+1/+/jnT9+/SzYpn74vic+fvvv+3e8/fvr5u89p8cfvPnx499Pqw3c/A/f/&#10;fVh9/vufcPIefv747tPD6uf3CHg9PW93x93pd2cQvvvbNw/t7z8D4i9A8vPDV8s2/98/wObvr20S&#10;1jwdD8eHlSD98O4vtzD963+7YeCAlk31P95U/92y+vlK+ytr8K9vJ/5/ffr4p3efPr9/V23sLSLG&#10;31ff+9/WON5Kn9798vGnP7MwHlZ/+e6nP6O9tptN+d5+tdAa1/bQMHe1h0a5aa+DW2qXa3Rsopvm&#10;LsL94d11Uy1YRKt9oUU1n5pAJq2txMk+F7X/+f3P7zAS/Pyn7ISff0HwJP/b5082XkybaVpvDutp&#10;++/T/PU8f705PM/zxGILf97Nw+Z/fPrzLz+mvf/4VB3aOBmpB/fX9z98/jELY/O8mfZZ070ulnR/&#10;fPf+jz9+/pXK33/86SNGDFXkP/3uuJ2mXYvKHGaMC6Ob9ZKVxrj//e4P3zz8kw1wK9N0gkW/3Wzn&#10;1f4wr7bbabVZbZ4eN4/T42Gacdw8Paz3D+sdBq3j8WHzsHlaH9fzeruZTiYKjXm125/5R+TbHEe2&#10;34rC2vRf//CHX959/ubhsNk9z8eHb8/n42oP43Pi2jyedyfHNT8AxsNxs9kbrj2AbHfnncM6r7f7&#10;9XGz8z/X2+1qu1lvzwcD+gQmgl3vpoNLr8C2s/V2bSdIwmal8yceg+0nxoY9115igyW2HVwSOfL/&#10;nhbZJiQY6ZxmXHtkyxDY8kMxFwzSGAQUXmATmLMLJM5k+8u5gRoYAPDKjBMsVqAW2+QcxHZlLQ7t&#10;aYXinLwZC1rTt9OIbEBs4mhrTxVsNdGKbeDHH2x9V4PSZjVFag+oodXOSz9kzXD8AUX9B8UkxglF&#10;JzPn2Obtej6sj17dHWfoolDCNW24neWCrDRDKpRulYcMMUpz+yTTAFhuTEjsbCQKOu2GYIQP2+Hl&#10;FZUMtuC4ptXHBPZsZ2EGIAtu5dtQhWCguCA6cjAFrdhlp/l+A/vSYiED7gNGGUNUhpp1lDaZzPna&#10;R16rj9X2sNYoFsKtHAtnb4lIdSh4O8r6IrHsqD3pW2ZwuvOck7hf7REIYZZOnS1qV++pdBStvABZ&#10;pKAs1tkrgotJLTfl+gsEA05LxZLFRvMkMzuRZ2stM8SMOXUxdxXp0lmYg+kph0PUyRZVNevCdVxh&#10;CHFXuCpP6/3RGgqj1Ho+rw4aqHC9Ri/aSAmIcHU879WpdjbAbjYuO8HMzge4+13Ot5vT6Xl/evh2&#10;O51RTTB/3sxe4o+4FD+u58fzvD9qunF8OGDCsT9v7bI+ofevdzMmAsjREy7YGIt3Zw9/jZ6Cy/jx&#10;EMmOi0ZrPWQn2rSSjAzuvd2eTitOYWJExzQSucGIT2etAWAi0kwf7k92XTKbgSfOR6vJ5RMbB/+b&#10;01YKzUM7vSh7NwZLgaD81tlyxIuWMLggbRbhkYURsQcCXnO6KxctV8KhsJXGYjck1UtgsExGfm7o&#10;RM4GbbmBEWmxu8kkFYxqV0tT70OZ7AHvy2dlmpavbFfYBawM9lgc6+ivGXwl/IyvzKyrrtE03hME&#10;0FtBOC7jj6RE5RTcW2euAW4L32Q5LfD/LrqFMo/4dqHDPjn56AItUamf1mVJYXmmJHfCjUbYxFh3&#10;Ws3uX94hW5fNabP2YYRZgNz+5ONka2iz6n4Li7siiNfDGgJwKE29UPEs41Ms9re56SpxDpRRCiRd&#10;6bxsO6wweVkfmFriLgiKLQP4S6YLYlMujF2wgIVoyxRwy6JVtUddvYdu7D/rhJIk2wVjYsE2YwHE&#10;FQuCLoAgQilpPBGxzFNcNnEdFHuNG9PT+uQj7XzCZQ/luPeLDe5cVwcNwkdcLaeD00GG/YMhueNV&#10;b3+cnzczrnqH/QFXPdTt5ryNy978uJ4e99uDX/RwY+3/9YZ7dcxQyC0Plg5mf2iu6wKoJNYZ3OF6&#10;YMqcIeCeazfjbofGcM2dp/XuOEdxRWOYvOvgX2nTZNhJIglOBDvdJLG0wctKyAyUNtlS78SUpBf3&#10;M5h83fkmRizTZhcyJAwfynIp5E5jam7JOc/kTEpnQpZow8XAhkKL0J2gq9RFAOfzWvM3zoBWWsfY&#10;4dqg07Ih9/BA5w6AbuVCfQ3shqUkcSbBpdBL7pY/R89/3XPJ2d+WQEEBBKzK4H8jrnEhmFaX9x2l&#10;ZKhcFP8Kox/cKP91S6XEM9ehpJSKPYb4ZkF3Q2VX+RXlEsB7988AiFmWs3AUnOpGCJpGxAmOwlzU&#10;WMJcVhoqJcnwvYQl5RYsB3iArqrbsbJ9tCZfYKskzI57bPwjZq1O3J/X5zPmCZ6C9QH1s0HpqDdj&#10;ZI+LiTLCjKUbKoXtTBSTHcTMAG6tBA3TZ4yKMStJgUp06WPEz8vSFhe6WH3ERRp+taiJqzdmTrqf&#10;y9wfMPj6H0/rw/oEIfX37sdiRkABwmOTWos3rUoBchYg6W9XXlZZsP2aF6h4fiGopL7Z9psF3wDC&#10;RFqPu2FbZLseLKkY39KoYMp1P3vNjJvuTelZumhUmWywW0OH9sAtjZcg7DF/38eaAAp3vd1ZTd5x&#10;PnSezs8HzodO2+PqhHvu7W46e/YwCzo+7g+7s9YATvbIYT6fdrYIgK6AidzJZTFvywUQziBxw2CX&#10;RqxZoa/ruQQzsdb0DjOXda6YUObs8uioGChi3QMrH0ctK9Do7uSMHfr7KeaJuNKu99GL6WE63vnJ&#10;xzTP++ctcnQ+4ZkMbn9O24OjxUrJ4/bxdNjXjHHtSyQ2nHluNHJZt85iMFb09T7Cuk7I3RoVmGP/&#10;7wmzjtW8U5WckVY8FPJpE7KEyePupAzW+F2jIYy4K1SncA5DsWBa7TqyrnE9ZlTd01vGEgEKM7tP&#10;DjgQEwQ7uA5m5EHEdWite4UxqSFADdfCv51o3sYZVvDfgNNNQkEmS6Ww4+yNDpWMKAIZz9BpJmhh&#10;ctFhwgkFVkicc8CLSyK0wySo3ab7YZ8jg4hw9bSO5bZwtfbqlpJhTgutDcItBNDrVI7o1bgWh+UZ&#10;q9Rn9eYZywEYMdznYquDLUXG7oIjzZuUwMRNXNUoNCEzJmQxNnbVFnLFmTpzUJKuGkQZssNLkqHF&#10;JoggKO86BttMhpyn2v8yHUkWjq4TWoAZxo0kRMkeS8YswHhmlVkToAWVVwQ5YHON2sLAnTqG8lgm&#10;wPiz0nhfzUVH7gy+AjUnfk7ksOUAbZVKprDMtFtN7qNqgGAdcOvN5amiNiG3Xyr04jScyUzRSq4p&#10;d8EAXP5ozA1CJSKjZScWzRLvRGjIdddeaBlKLUgm8QbycF69mhi955m5wBbG3QebYLn2FaL1bdPl&#10;GUzKTiLnhT8a0o8mSJi0raPOXLmFqKUxsLH8D+xazIjRZDCACb4t1IDIhwz77ergV7bKbTXC6Pca&#10;S7YGwBSqJdCeqHbBKtNSNUCRTwq+qCJ1dvo4/RKVF2zLHOCUaYr/A1Vk2g6eRnmzlhOMsQikQp5r&#10;OOGyWoIK5WgrxicnmTq5sCaoSKEcghIYMbj6ONPBpckwcNK93fnN3/0m2tPhvHmepodvJ8wmV/sZ&#10;Ax3m2X6P/bg+YBa53ezOmmrPD9PD+riDuG3u4dNArIuqb+zXWAfUtJuFEw/aMmZE7Mm7dV1hR7NQ&#10;kVgsy8ZoG1pDmkMS8q5Dgogisd5AuWKT8KVEmG7GX9Bm5M7mUWdDpXhrLnKXNF6hpTf4Sr+BIAMF&#10;RzQ/WJaX8rlISwhwITOVWA51uuUBMZ7lmMpl9KWEAou25sod7qBixLTsWCfNs4CMrhKTOUUzyAVK&#10;b3bhZEs7jLBCNsO3FDSiSLfZ0nrCFrbQxswxNm1UzZWhjjK0m8cLGPanjb7CfsF3xHoGwsgxUcnF&#10;MA+S1Ixt2Xv4x0oRpzRulGtgfPJhOQFJAEJ2yAk13ga1mhuG+AdUG74eHgXEXhAMHH3cKJRLcZIW&#10;BiOa1kJpkDIuRwUnc/QllgEs/742aFI35GhEBmVuSCMe8neI88lvbYTBbAYKG3rc+X1A0pbb43YJ&#10;gYQXnOICw8jvd32ZN4f988GuL9jgsMOWDqyu+BbQp8ftxO0c281xo22a2KO5Pj6szxM2dNol5rTC&#10;moouKifs7jhiPm9Vi1rg1oTdyRdVsPOIO/9wJ3cKNpaMsARz9KWZOwa0mzbPWGr6djvjEfJ2e55X&#10;x2M+qZuw4ILtKb7swhWXWHVpxWAZRgu3dkXKs1aiLMi+IkIs2gvxsqloCGvaeOi2OXroeIp5XO82&#10;Wrgq0xT2Zse/ZSUWx0HZr04xonBpHHtifUjAag0ejmJiS28wImUZsVAcymVUIcnGwjoeEWD4xU3a&#10;fj3rbgozCDyHcg7thm2IJlgpOstsmLyfBZXAJKjjCKzQliBo6S/yXnLtFoJSmIjdvXfspq0X05YP&#10;JiY8kNtujzu/6eQiHjZX7zX5qmqq4CN2ZjWjrwBKsM5+nUpmNtTbQF62h8SqLd7OlaSP8vaHzd90&#10;luHhvg4TgaNvl3riqg5mHdvZEEIX8wo8uve/jqvz+jB7DSsCZKryw8Z3SRw9sidsRvELIatnxqol&#10;nqhoZ3gpjoG6CeCUCQVijaJzPq1UQqxfn/yBzh2HpeP5gDeFMCxhZRwpwXY+jOX7mMifHufz4+k8&#10;cXzCNv0jxqX1HmOnjbIYPHZc0dY4i6dXOz4lw0YEoMcWmnl91FoZLhETJgta7rZIPPhIpGJOYqTE&#10;M2P2mLvIGEYVp9mNs18CK3uLZ2GpdfclObNrtkMB0KoBq7d0drZgFQbYMjVMG0Or7bbkHhFse1CM&#10;wsRu4rLWYTxa/CuaWXdiYbuhQsOIgZpXFo1l7OK+Ypte3bNbM+0bruXPDq7THOYQ2h3S2oXFNzts&#10;tjNUcxKu7cjmTDZVnCueJSqR9ZJ7MXmp8UosNPIWNL1RY4AprBUo5Cy5dnVNywk1vXGnDZY3s6Ny&#10;Cj9PfmG+31iy254Oz/s9xpIjLtq4IM2r0/loaPm6D1YF9qeTNiPhxZoz3vc5bGefsHH0xPCrZzs3&#10;8hS14TFbS0b8zKpnNlLi7FDxI2kLyi21ya3+G6RXlccaSs8it7J7BWy3U7izaL9I28GPg4iQ9bjS&#10;zej7bdqv6kjAZ65eD1XDr2irWZF8NTXORuQCyQYzW+YmFvbhJ4MIPiipU1XzomDB5Zm7wTFM4xi0&#10;cvePkqOzwO9HVmaD9aUQzIjjx78yTfSKKdNVTigkQQpJMGlL6YJ4h72k4rQ32P5tgoZuMWPu2ucv&#10;8LH2eTuWbjjNkVOMbFjX9xnSHcfO/XzGe58cOzeYqe7gbYuto/7g2wfP+bCJtyW3D3xZ8rTxnQsG&#10;jD24d4witsbwJrNyEX+YndCG2dnWwyy+C3He6A6RT2MB0H1hJQIzPm1SYo24dbujUK6KqBqha4g5&#10;G3akErgYAjfkpToSELNGrFqdsDgcq7u4YBz1kI2OXaOe3TSLCgq2TUgBWiO7v9N61j1qCTT9V4hl&#10;ftCR1nC9kejYTEuCQcMdSrSIVR3WMWDjjlV33s7PJ740c8RCEpoWxb2Zc1UC+4e3p0csheiiPT1g&#10;z8x8mA52zZ6wB3re4P4TkBgSVlz0jgua4xDvu2B1AG1fr7vw5ZezHk2oYtgy2Fif29iOWEDAnb/W&#10;dvF4gLdTe+xVcUdYgZz1Zg/uWHCDdPB7uvulZT9hIrPjTdH5CPtbPAveYj3Kmu/Jb6/n485viXh7&#10;nXtkvLGGSkNiojWr8kHxYhlKIeqHxKho+JSkrHiuDYr8GMMMheRoyGFfqLtS9U9zeS0ZZHZqWY9+&#10;bt5l1cO4tFl9ftAJ7DjintuVRINNo1pLk3bJxd8Jo7NFpLirOMHsDDqR1yo9Sl6pL6HgfZqWuQa4&#10;dGLAzTPPwjmCSZpLWdKk3dse74TJDKs7Ji8XSTdbNry6xxtjbvM0tJmrFyTc4ytu+MSp75m5aICI&#10;bcCcQKTfA26CmetyVGkXEwkxIwEuIJUg2GEItuURy5bKF9/kwCUKrPGp3RC6gRoyB4VLl27aLSWb&#10;7ZI+W2xxSmYYCpfiRWjuvASpIZN8mGLakN1hoPNllwt9mY8+ZBMXt+lWDLFAws6FtrxTyATDDPPV&#10;iBMWcV2Am2K2WBrGX6xfIV2yX6VUwUErNNL6KOde+G/kbUnDpIggYiSWFzSGsPBIwuD3AEPAqsA9&#10;h2mmIs5ZjREzpYRxYHtgLX0A6QKmLZ0yOcT/pYIt7EUQSYSgbDNnwu3Hyzy+IFeoKSRBTAf5qg7a&#10;pPWhCpre3N+MNyr8DKWMXXd4zY5KssOzFO3mPaHGXm53o7bKlpThCQ0YNNfy5zDAjBjSyYWg2y7l&#10;aEszHhYviIoRB1nX6C1AWmM2novKDvj0LiUe01ISgTOJEVvpGBDni8l40yRpyZWbgeZZaBrNYOUA&#10;LSdl31apL54Qr+iL2KudaxKPl6lPeEyvR3d4zwCFNM2RITxHXOEDUER1x+kbNgw/b3kvhcVoLkhj&#10;+rbfaXcfpm+7x+328XCcNavF6jdGvIf14XD0iW1PrM5Ze5nOajUnqdVNdLFIlw1aO7H10sqynKh+&#10;nXQn1VKDciJsRZANHmbE+wLHSxoCDyuBngbd2cVZi/ONAAMq7vH0isoN0yE4ZCEjbo5F02ZiAMQr&#10;PbA+4VUe2EATRL0fMIDhJsio+HYPNpwfNn4txD2MfdIHzziogmckfMYz7QwDniPzCUcuEkwbIMfz&#10;pPxWArRmbjJ1dygm3dobIYg8WvICOTuncsYmd1ja2gxBPAzlVqrdWeMsH2Lhscv53o8bt6fpND+f&#10;eUO0wS3oNGE94IiHQoYWt0HbR2zg8tshuxlaeHh9XZGMK2ML9iIROZGgHTwLSpGla5ktHebUVbpx&#10;nDsRTAna4W3Gs1VoOuwsoXDT3qZy82Y8JSjLbHG4kx26lesX4VA5INpxSFnnRgAsdLTyWTvp8NB9&#10;y7cwtM8HdY4H7+gburazCPgfumiY1xE0PFONnfi8d7IC9S4nUBZTRxjR+dHYabfAVhpCjs4SihHt&#10;Tw4cYXKJDSGxbxnK7GWWL6BX9O4R2SuTwmTj1yUgeQbyMXUuRxuyYx6UY51bJahdy+EoeGWngJdr&#10;c+GSPanu2aCFR2qnyQiRN2LeoKEhHZeE7lUMTZBCaTIkL/jmnl8IikKiipYBI9Pwya0iPkfFH9h2&#10;MqNqvULNgWVv2XLxW/pCtDVNc1a4K8DQGHMWVG8vj6WSXw79jsVQ4qIS2yGPfKZuRATEN1GgwG07&#10;+BSBTNVmHrUIo6eYiVqqdBbpFW+AGSivlMNMGYyzCxXz2Tob2ILR4DSdJRSFWzXFYLHy7jEut0T1&#10;nG4xXFemB9fJzkQN7AgRR6fjaX3NCZB+zQAGbUm2jEe9MCuq8rJo4oaDcYUyjkG7BlFmKB4qZbv5&#10;SzNJM8tuuwplsFM6MRdqsaQ/c5t2BAKdk1M1AMRL16V9jZFwpENxV3GCaYMQJinnfGXCC3ZBO01W&#10;gmTFVMIhug/6kpvky9XYOhL27Ujh5rPU3CXYBCSVwacBbOXZzUQ8QxCM1cMJexm3oIAbbt8m6LgA&#10;WgmKSAy2nLdCpJwkFZPcXCFLOTXXCOcG160Qk+Nq7srMRaiXEZRgvYzHdwWwzy1mENhp6OPg/e4d&#10;t6fj8fiMB2vYp4kF0Ykbok7Y3moN9njgvtMzJvda+/fPg+LVeT0S4fQbNxCaOKFb7NYnVdnOPs21&#10;jUdpnP9zYnXW+8BqoqEVWgW0RgrqjYKLZm0GlzS8BAd3TLg3AopWxdGsOI8aS/YWaBy31fyYPsbe&#10;uorEVOQw6787jOoBrcG5rdEMwotULJTbOoQjkG3RA7tj8Pa4PwemgVN8PxPLwSaNNLSa5qcV+LUF&#10;KxLeNeK2cqfXWw62OxpEzZJ4Ded2ZgSFJV9slvW7qAmlgi/1GPn1HJjEeGENWL11ZGgUDGJ5karF&#10;lOEpf04MnUVJDPmEDUmy46uB2WZoh8BGm3bernneTKke7GrxUG4NCStq3QqCqXNlPMvl40RssCYm&#10;fhMPTyZj/QmfGOJa5uW6ZGGEmwinOgTcyWGDW74r57h1igcTfP8KC9HaSqkoxnTCQprFicNflMQH&#10;XEOSn8rc33vJDNvRz/Pz4Yxh78Ad8Rt8/RCrZ/rCyeOJH5I64ZGsj3vcuYUHweeN77Y/4/tAWNvA&#10;616ecXyCChZA0woBE+WxMSNxFjQnmCZYV2yJIXHgJTeStaiMzih/fHbMzslCkGmeOdfO1IiNC5Nh&#10;fcRjopeCTrSY3Av/tbMR2jVRckBR2k2HbGOAHVOqSMCIPJNm2qETMMpNM77sMQSWE+QRDK6hIEsY&#10;DXGOKvXQsUcfW6kdCm7EcK2LRigrzVtESpKTW5p7AONTqo2eUsGTtCxB7lbAgLdbraZ1jZFNHdce&#10;dIK4aHLU8fCQwIhjZAvmSAydaF3ErlUTND0+6ka+1Yj5b7aZmZdokZWx8l0DvAAT1zT76KE2Vsgw&#10;WzsTRZrcpXKTcx6hQsPleCIv1YrGspiMJTgp6PI3Y6ZJMonMj0NyqO0WkLEQbCap4x5xJsEWQ0ha&#10;D3A5kiTYLS5IdovChrfA8zUZvOHdh6JAYUfEEAY9MHksuCCEZG+R8EO2dHCGhTbLEO/F8B1cP5e6&#10;0mWKg1NXdyRlK9IVXMKLc8uSGyoamAEUVlzU/TgmIXY/Ab+wYQSxggefb0nGy0jpMk7Af8V8OSpw&#10;S7Rmsdhca8kwsDEZW5Ysi/zXz6jmqtY3TbXHeYHO+cyHq8OMtAudpcvZ1ZzFJse5N3y7QWYWO6gk&#10;ijjw4oW+tvxE6kFPLPjqV36BiE82YP2oJSbcw+BWZmOj+R3vrXCzc34+YoP4ZFOEHR9f4LU4n6hx&#10;f/jmEdM2faOZH6vEHGPvL40jcCDSsxeg492TX9cxW8Mnqf0ccze+baWmQgzxBg5k/NsRXJ+Id4B4&#10;vot3kHmzou/EsI0O+mYTinCNO0JZxLdgfZJzv6TgZnJ/ej5iD940Ya6ImRcWKTAZ85Z+XGPqhQ94&#10;YvE99n5y56dNvvwpC964weuLeC5jEG9UBnnG579uuQoweim7lDNZQpRySYxbmESZOj73jUrxTMok&#10;ZJfOuqWsyyXBTjMnhJEacWJegt27RNBaEMJNlVAfAlskMjwLcfAd1nWEyeanh1jqLYNYkOaQr3LE&#10;/T9aVh/aAgbeHsNlA1nAy1/RKphKWclFUDA43qIqLK5geoDsIoCeJR1k2HIjNp6ZZa+Cy7wAkgTJ&#10;ccEOTqBYFiGHo+QyPUOeUxBsFxzZwgiWLNpBks5kJhfO2F7SoelAIdEh+WGbMblcqMK2EWi/h4W/&#10;rwx2DHJMwyEnOxd1JEEMSBJE3ei6XVk0NGEnA8iUYHkTY4FB9Cd2WrTCLSj24egxAh3J2ZDhAFhs&#10;OnBriynshnrIqVN+0lAPJXXow/1csJ2If4UXh0QZDdOa3KRCJ5q8pawMje0r66ZJUDAZjUDPMdaJ&#10;3wrG8DBLfbxSLKDRbtgOURLTUGXAxVwnVg+wkIKrl0aIUuqikQ0UTey64hUNF3FXQxIQyax9L4ZU&#10;Aeq8BQPcbtq7vIEch+HArSPRYsHMg+Ap9I/+XcR7Xhv3eGkeXyqcdtxEfsYVH1801TLD4xo/6oAr&#10;426Tu9Pxmw7z4ayvzCA9SIcmMYiFMwONvvwDb/x721Vys0WQH2WD0XoylvJXuSguaNIlzXUxH7eL&#10;AJOGNT+8GewtFK0JujLpRSBrfdAJ0Vbxg0/H3rhqz5sGM9hzTri57xOTxZhJpEsWmpKw0PEKRjtL&#10;Xabgy3TDBZBLFWfMqcwM+TWXYx0rE4OZaAjCcmgtt4GVbjIrEjOaOcYZVmgFAqMplrQdkKn7aVmn&#10;oWAHEljPIMInaQJUIZIgIm2EnSSW8YY3uabpOmWnEaEj42WHBBGp6dpOYEaYlyudohlLOhN2+Pkp&#10;bt5iuzwIIkYulFeXLEv2t3l0eXeO8xDMZJHj3DwzFReEghzKscfQAhNblsl2Cs6W7TQ3KUltd0iS&#10;k3thYchJ5LjtcLyprTzDo9kwbjCF10NcZBfyltMiKj0MRxNNnrJsfcM5+5YAU9SjwJloZYhb1IPP&#10;7Tt4AJcjBFYmubLnKMGAdvz4APa+4e25eP0f4wre2bn7d2yxf2/zfMai9R77PHFPifk1vrUbt5N4&#10;dWl6nHe7dj9pP4DARwK5LIPBGFeJc26nUOBMj7e49VqPsGi0gJffPGs7mODn+/wWtLWGaXmjpzUl&#10;nY1RzdoqIahvmCoEwMFkNCqZDq8BagGU8zobuoDIrTZbOEsomx3PnNVwmgGMuLAke1Hl7bYFqHXd&#10;SmTF0mjpuHPDimZ9QI29b5jQgM5xz/9rFyBOqhwj11mQ0ligDWop4flHLv/NmJ5rvboEKgE0FK4W&#10;nILNwQSa46ws4JW2S5lk+akz/DiJ3OC2vq0NJvjQ77EDmvtG3oSiLIIQyMUESCMmXuk0yVLvTRFu&#10;6EU6ZTxITEF6NKKwZbN0k3LUejG5oSHJ3hfBjVktMfgk0cG8Lf0hOyQwYTRuZA0gnHqRNbVTpSp0&#10;L4sgDMkM06/lP5ziaaeWvtAR5KdSANX0jZPISwjy6DSX8gw0HRCcD0kZIkV2QompEJecshhEHIuo&#10;uEESexluGirXZsYN2b+0xP4iO40NkyJS0FUq0aAE13RoBgoxs8HbUfmVytRG0Uin7CgqB0EwPHNv&#10;OJM8zupGqmjcwqggcMHCQ19sG4ib0fSU6BSDWw3s8OSRkRDgfotKYe8WMwXLmfa4LfIAYcl3aDAp&#10;ZHYIonJoHVN8kpK9oOMkZiBNYuqCFV5XAhsX7fjw+mGN8dgX5vjTwnhJRB19v8J+HdeYMWXBz2l4&#10;sxHyDovIeJeErSh87s0jbO1ZUAuLwoRGAMVpT2iQ2xXXSAsxG4nqTSdoDGvSbxci3/gfP7pMyFgm&#10;PmIZSFcrTF58SwQBIU58OQ/PPHyKilixpOznGgspVWCpHKUF1VP9JCSuLvpYPxcc9TtBfKEC1PPG&#10;ssbfGsEP0mIx32DhBI6xgIFvcYlg5UHIvCR7+EFiHKBhrpnK+PHG80nA8Q4lnNoV7o6rENNxPj7v&#10;sQxxwsYG/EQEHw64f24H45cI91O8S8QPZPnCPIvdpaoIOo3nDJJJUTR187TDzdMporIHNZqhViNA&#10;/8qCJVhWzSbtuxQzR45xgwRiTQg2uNhp04ynWJ+jtkUldY8299F8BCZgLZxxy1ssdaDesMyiRsV8&#10;GQp8ewQI8GgPOzBP2hoDwkIgYfHlMOlayjya0tA5XzLNBIYyYC0oK12F0Hy4oFQRTbFxdmWGHl72&#10;Iq4dZNsdD7ZfYZdrN0cLbHEZLzbP7L8+uNKtuy42zqR8y7XsQCy9RBs4gQKvgHi7Mkw6RIxOGIGO&#10;/nNMd+zn+JgFPvuA9wYPePKJ28gtHsj5cPmI/o0dUHjlKXZ+4vfq+d7gaYP3DO2Lo7gtwCe2YoER&#10;26HWJ42EuD+Mp7HobPjgqLZFrfltCbyupZ+KuWcgu+P0vOVnPfDVCjzWRM+OvVh4mshNXAe8Fel7&#10;udbYw4pg8FFSfUwGvwqF+YZ+6wpVoaaNNvYGrQqyJiGxmqf1SZcDe1APHTPtbYp/01EqSc7UB6Lr&#10;UEFKql7hyPKOigG4K0G/HaVZXGdwvfPbdxkEsZlM327EdAqbeTNanRUXKnHHRXa8uIKLNMDF82xc&#10;RPmFWtN/wksf+DFsNBr+Q+eRqXFUU09YjKt8V5tUk+j37mCaS9HYfhq/ThGxDY7SeXLLOkjXbGB2&#10;Ucuf8ds0JaxYei3AMdHBt6GJ8f86wVcwDuxAMRIzBlXB8rVTugBZ2kXDnAZPcTR/xNNfJCaf/uKS&#10;jtTrCzfcNMqJhY81XHCjqplsWcTlU6iw8uRPWuCYK1E7TId8kw+dh161Q4RY0N5c5W81KGgE1KrC&#10;W/CiDQMNcTpWhtUSbgJDFXYV57r4VX2EII9uu0y/QcVty8jQqoOyIuTM6gq2eTVcg0oH5l64qIpb&#10;kphlc1briEG3yoEYkslfH453hc3iZVgKFMJ7f2JMNUyvMaLpViWAMKUNb3hbpDECGFrSQMyygkOk&#10;AhdLqWDdF5UaA5v4MFUVUojpeglGOA+br8mZvMMt4C9Z9gBMI31A8wrLktxAk0ampGILEkOHYRe0&#10;p5CWWfyQFKcw1uXveeXHPu7nI3//DsvhK9zUYlF843WAyz3uVLaH/Cx03qkYVAEcr/eXxGoIXjLF&#10;xdI79y1p2xUuJ/jW6G4TNy+8z0ZW9hinWFF8xoidCgfdlavlLEnRipFgJ8oLme5vSGzo2EeT3AG+&#10;NoGxVjeEpmL0qj9YFHkoyjBlbIUWvtpoNKKjaeCUrsXnpCEidTFnp+8UDC+mE+xBJ7CJORrCTZZg&#10;4Igrgf924F2LarfxopoxS+K8ZbPR9ORxvWNV4QGKzyb14fqH3t+HjGV4FT2+xy/8GDds3/he1lkr&#10;uDbm7y2ilUMfdPux6/hNVmwbxeeT9DkHnPElD21U42UY5WaaWD1YY93j7Kw75miHC719v3GPj8Xh&#10;+3G8eVAXeMRNw/R4nPDREfuINvbkPnAL33Gz8/cnatAYijQKHo3vKWyzjJZTPYZi8Uy4Vec7a1im&#10;YFVucenYhy7DxsMuvMrmE128FoNd5jHn4DM9LMrkF4LxJ+7XMTdUr+VPFoCdv93JNkMxyE+1ZRVo&#10;nbG8M4BohxZAl0xLIErHDibT4r/V4ZZ0ZB9DTzhthkiSEuXcDwihVDqNiBZGeWEhCDDuV0MYIo/7&#10;5/Ph4Vt+Phnf7weKOT9bM7OMzvkJ0NMDq+gY30+e+LAdP8VERFwhm7FaHb80iobDDHHOtgZ2fpTH&#10;P2d4T/hH/GTH9ojbZyw/4nMRKCF8JlU30FveP3PdzPuAfTVxtzn6zTMkMTfeKPncbIrnuBYKtFGy&#10;fgHjOpT2/EKcVxULlg/GFColTlrJ5VPvo37UA5Mobr6kOJ/tSYKv3mlJnWeYaLkInwjjvUxdQegb&#10;z7E9DBtgN7FySXf4vVnavW8a8UV+pBHLsdxB6gsRMZacHnfz4/EYP2K74y9r4UuZ/kF+VjhAnbR5&#10;GGMBns1HVk/rMx/J+0IeUop101NEguUKrqJ6kMw4hnhLF3cMYEXchow7xoghfft85jTlgHVNfAUc&#10;64r4kQz3iSUKFMl+0nP7LZZU44My0YXbBdd0DCvPPFgc1afVt9kpKGNyrSOTfakiVagEE6fdtmxy&#10;KsOHv7jO+DCIXOE1OPx6gpcRv5mCiTx+9cy8FhKhFKZwH1aF8hJxhAbxCC0DKpX2nQLUMCQ1vitK&#10;BuLaCskTUoCWude+w8g1SrdYyS5s3bb4hiYScN1kTXch1vLR0FDFDaIRlCg7aOG5+INxSVLDtUfj&#10;wU7jFQsUxLXadO1me6jY4Mp6u4Fsynju59Fyuw6i8fIJO5bxQEliYEvoPBGRR/fJ/QwiokTNJCzh&#10;wTDn4gFLsFvnCvOUlSkCcEsjEeblAEc+uIE17j3CzWx86irVWsF5qBCFuPQJQ+p2MEvls5Qpf6VT&#10;KuHOjbujwU0kR0Y8nkhC2ekOM8gCWXnpDuMc407kxUhmtmVY7r4AY9cQyG4vETL3mUdQJ235RzgO&#10;zrSu8SQXUsFNWpqsnL0SYGenxUbk+17uBlNzLH369akHqfOh6aJCbsipsZUeNexV1CN7SUcSreLh&#10;UHbsIOQeARvRmRfNGWbAvQLRI2hyVa6JK3TNiDuujQN8YIgPwpu1e16o95iS8oWtDb5khx9P4rtJ&#10;c/7OFB6K7PCbHntdqXFTw1e2jnplCx8pwk8gxbWR+wFzRQqTFG2XwwwH8xeDjbVM1qxmfvCEtU0f&#10;/KxctL5AIU4WmRY+R8S9vp/bCIf94sZAmjEGxWthnNHF0xhwUGf+utR9E4XfPuFLXLg/nvYb7pqc&#10;9DItd6pj8n7Cd8p99svPhuCZC55g+fzXMBvuOlNrWyUBsri8ptsp2HtM/6u3hIQsLPYWk4n8hCUq&#10;yCZZl2yynE3P4X0gSgmQxMYhIJuq2YRlsXlMk6FDghMl5pFfqUgKXLoTu/x15fSXaEAJg+XO4Zu7&#10;0kgwL3J1IYUur9kFX2cZMb06jScBoRMj85BaZItII2noWrKSsxRpSxgF3Q7QyLbteRQxoyYvfOOY&#10;vlOJJ07FL6BLEj0Uezx0vYFZu531yqIxFwcEiZMTtHD2ilyCrkCW6mvJB53KcWFfEoRUAizQoWss&#10;R23/MmNtQreEq6t8ge0EQZv0QoKIJDhxCe2yYCqbDdcui9UYi9qm4/eJpulhOwaDZgJE2dk0SpqO&#10;ikFECpow2JHxSM9NO7Jug0Czc+lGluk6gcWJ2Q47xaaJSzgjN5yE7g2wwX5ZeYmrarM0BVrL3Zfh&#10;KtOCYgazrYpdzVJnixiKyNUdu2ln8vn1Wy7I+srikt0OICPqRG9DmCptLmWoafGbIVjh8rxjSZM/&#10;Q6OJBW2YnVZbFcTSGd07BCvRK+WEV7UTJMBDgUqZ7EvlYFJwIc/QDG0eXTtO3LgCLuAjG3+BZSOA&#10;1MtPc17qJh864ZwrX26IgLDSGAKRmGqEipKu5Z66rg9HopVLnjn3QsVEWh1fsK90yiSDDHaE2QYY&#10;g3ANKHQAUSBNJoINNrnic98jZp3+NP2Os0P7ZTyud2FDgP3EZv6K0iPfT8Gy5uPhdNLsEFNIbMnB&#10;HHG3n3xPDrYHYBWu1jb5jSbez2HuG02353M39JjdQc9A7DeN+OrvdP9o8Kt+zwfsh8SvGOPLj/zI&#10;Ar647q3LZV58EBqvnfpUl2/caD8k8265r3Yd6kxtQK7a0imo99JQo7EPYH1NKogSS1160R6yL1qK&#10;tm5+ljSSZsYcEP69Nl008AQ8u/lbnQxykaYsy+qEi8EVgkrdEu3+9oQUcSsvLVm/BWolGquo+IZO&#10;fEadt5THXCKwZA/VUYkqC46MSNuY3IhNJxMEdlx6qkT5GFEB4waUu6diZ3XXqxqIWoGxINZIMzS4&#10;o0GVhxwNiljKJAQRR4ueV4KQLJMlaPIuudQeZJuIT9cuBZt2CYIYzgtlk1zyg8jkxuJyP2WykFNK&#10;kuWmZWOQ5IMiEGzKkDfCQfOWGqrDWa5SbFBlJkEKwi1lEzczZjG0A/iSNnHbf3w1J9Z3cTOPD5q6&#10;IQyf2CSq5XrsDTuu82t6mZGqj8GFIiYMhxK1Y/gj8fQupJEH9gcpt2aRGJRb83Kzh2v7WGugK6h2&#10;loKwk8YpbipmY0FZyFqooTGadisFkX+/Sdf9Dy3KJLouT4T1FsBwHO4gl9H5iWfb/bQLVsP/VqyD&#10;vV8bHfVcl+aEtdeNMYeEsB6FH7N5rC36gywMwNhjaOOhDVGXqeAvcLmnMl/jZwTDemLpCxOeN+Jp&#10;rt9IQqS3RECIMobTmK4GicayyZo6AASURR0sNcegwSeeeHrn3Q+n0jNjHiGRCm3xRVJjZ9jptVQy&#10;6YoNKuZFOgm/kkbdS4sND1E5u+A0tkG45Bfcxu5ZMgVCq1/swW+T8PO3cMfmNj0fY924E8S2TJlg&#10;ngV/uDSB6NoSo8ogSHsgtshO+WAAv8GC+XB4dDXrYTKZjUcbVyBBkEpLf6+e4WYo1DtgqZPV2ALc&#10;rCf/hsvA0WDi1SlZx0Qa75Crx2FtFxy9rGZ7cVZ7bbaptPW6YnL4nz2pCJDZeGpEsCMsSbpOLxJH&#10;Q7bHajoLxIJxQzsA6XjXLRLIBW5AsNrODR64W8P9x04DFO86HudJH6rFq1j43+8/KqCExHQEzsoR&#10;AnJ6q7EosSExZWcpG6DJDA5yjqyGv0WVzk0MofuqhmsvdtpqpALNId7+evKd6lttruHbKtgxM2nL&#10;SSk0Iw4O2WjJsjAhTVpCkbal0p1VCnTZYImhGbEtLjZtNusK2hJnmr2EKyNlNFAQx6KdSGc0jwEu&#10;mAG96iGseGT+l9l2PC3akGzRFncwGKVBiC+ZCTQNrEivouGzNKTVRxRMKONtzMpKwL1IVfgcBK+J&#10;YEcusryDNOQUuwxigyevvii7GOWyTnpMcmtVZPTFdmSDObd0I5ceT4IrQYn2EsL2Ur1n7YNB2AzR&#10;HmUYqjb9jdzqJQk2y8Epnsgv5A6V9ko6ryAQgCdhbMzEEFmQGBBS8IqtHgU2rIlrBzc+5FAgbghG&#10;3/xHs4WCIK+iMdAUsCp5kd1yEZksbYy0mIKGIdH7VcFBWLMH172ZTuW80mtsk+WwI2h9/h361qNM&#10;z0vdTwsb3sh172Dber5mI9VUYYmNGue0FUjLVnAZSJw3/4V++SwS1ypr0fYisfB213LEHCnKOush&#10;JNo4YbCp04il/gq76ZRkaddZVI55lGhvqgqn7MB4SBa7TP6Ks7DI5nLorQmDOVaAFjRApILfRLZE&#10;D3EJUWO/GbejudUelZMyiFl0XHo4w9AyoqY9BrfZrDzGvGgpt7atMjoKegj23OsSm0Vys2+YB2bT&#10;vY51Fe5Luwq5aIHXshAqDNht4yjbXTDO2aRXxc8FVmsU9GlcC30hjXNAfLzIRyoad/NDfwxixWMw&#10;AohawYrHaa2g4FG0TAYpIRe6/NtpDMHDaJXDCaTYXCHIe9aMx5gqSxFlEETZGzIZaMh20zcF3Z5p&#10;R007QDIaSGEAbWQrGrIVQ0kqLNMJrVcBLQkWyOTiRI4aSEUwAH+ZFvag0nFX18EG/NgnMNSkB1vZ&#10;bTVFj5dsoI0lG05ic2ECBaqfWcLbDiHBAsYaT768rhC469+Kg/Gt+cxKH0XF04UtFlv3UfV8twkf&#10;rcCme2tE1Fd8NxzA9GV6ZA2/bmF8rB/hQyDxmVasjCJQ0OAVbY0VXFxFN3ooztf99quj3kurjC2m&#10;sRPjvDW/kTxP+NcFWjVXaqsFW1235l+wTXPZBAumI6NakUOkSBd2Hvre/Ts+Mj3spsPzma9BHDb8&#10;SAK2uuFDBvpwKl4RwFNTfPw1XzzDCxP4+iteoc8ddQG+1VTP1VWQKUdFKVMoBIO2mKEluSUa7Ia9&#10;6BTMaNDSxxLtN+pay6GvBoIW5n0gIAilzQ5viQl9D5dQtK2mxHxvDn35qGbGOd4/iW9qICceQySC&#10;xYfncEFFz8f3jeIDCwrTenyEjOM1wk50LnUyTTeiCkMKeVCBstyc8MTQ88D7XuyJywAiFh2hT7mQ&#10;zUyKRHZEzctI2B+9u3HS3E7huOj+wZZ6vzAtu8nUmyb/cp0wlOMv15R87CQIZw8DfBDhWjki6rAT&#10;NGMGMVDy77CYCcIqh2afGIhgXNOXRVlZD/BKl9sEUX7Gs+QGXrANRCXB7aCBEwlunzDc69FCNlYL&#10;ChauoneCmS22Ec0fvS7oBKzWsQ2P4C2xk4arZTQHt2EjAKi2SUF3nkpVkeWHZ6kcIP0Ig+FkyFxT&#10;eavpl+XCC7tuQGA8FzExhwH1NbnQLY1ogaokdGt8DFALl/y1H41WkEwU8fSq0wwDs93wsIDh8/Le&#10;OuCm8wzLdMVOf5qcMPF41Sc+Twq7su4Hd9SqO41a1Ma+1dSel2anrxygpmTBKukSfNMiy9kkOmPs&#10;W8a9SFIINnBQdTvV9JENZhPMcBNkI16FQdOXhuSO2SxDEBLcMCg/YfJFQxS67UbJo0O+e+mC2O0V&#10;nwcxj5fqjWgsaz5CFEwSXacRb4XrgoUDZzIzuIn6HogpiQu5PGKXGt48NURm2c6adbeNeMcWNQm7&#10;ylzFICdMkZ6e4ZQv9upnNeFGOjSScQfg6rwDO3Qo7zpghx0cgxZmDGAGI64lAxwLxmn4V1ZapuBC&#10;RB5dkCeNaPaHqlswDtNSobhApBk8xSFAwMFXD+J7gveco593+M4YXljHjxjxi0aYxh3wRTTzyOk5&#10;XuTFZsp4OwhT9PXpARsUfYqOx5oYOU/6/JRH4VgdsyXR0OOM7MgN2Jmw4CsLSrzH/KrJEGijgeyZ&#10;x86Wb7LDd2c7Yhvw3LfAXuB5u0r4w9H9ya8ZFMg+YXEpctNH01iiVZI718/bVQnDeXwzFLzrYqt2&#10;CTOC6LAHtpHAphVnN5NiKoQrNkdCJ+JlLkzzdMXFzTa24cU6Q5SIQXFpacEsicbgJaGaMTNn8szK&#10;Ey5gNaHFpB0zI9/Z3jrwmAs1ejOb/XIAIB9jBjoqN+QwDQuBmhZ1BB+HMERdZ0NQbNljJksuoYF7&#10;bUbmlKVwmPkKFZkUnsYmVMHtZ4EsIhTP3DgInDIAFyRJ2IxgFo3g/JYBrAjII/ioB1t2Yv+TPj25&#10;0ugz2eFTCopcbGq6thMMCCTFxjJUvLOK/eL6bZfFzj+qC3EhqjO+Mh0R4UNxuGbmorKcVlsGDstd&#10;AIWpLxeU/zZowEZkBglIi11QiUHGxUYGYhcjM+R8HYGxIUsuUDfbriFz3hLBLoMvqzTugpOyEszX&#10;cYXk2ImE+s0GkQap2EG5cRLbD3Mjv2NlhiNzmW2nWEZKJYmVWCq6cohBBwNXFhz28plRjnwuYmGV&#10;johsNSeWcZpeEAyPOKbFRpNrDJyxwYkb7rRaQ+dSsoObx7+LRJkCL5QYyzXMRiuVMFmR0Yf8DHak&#10;U4Gb0AK0SAespJ2kuRU12RJbNP68m9u260sMIoXtlvcWZZoPmhMIYWjozr7SWYwiDLWGYs4EuIGs&#10;WxSu/OTH0Us0c0Td0o9kJxvr8Dmo8s3m+P64qVhEgcmDk4HQH4l6oAUiOhfuR3N+kFpZAmzChCVn&#10;Nj9gbXDSEG7tOlVEJ5vktXrqmPwCemmT7dq3BAWYyXffUnBosWCAa0f7yEYaj8igGbTBTrq+4oIQ&#10;ykhAsJP2skGYlYaphpf/z9qV7LYNA9FfKXrppUHtRGnsHvo/RZf/P/Ztwxl5CXIwAsjMLG8WUiul&#10;YcMk2HGViaiWkfe4xDIeoZeKSEgJVctc+UCpUrlhhaxiv4sIoRXV0gEpxBhRvzR76Uwzi5hIofNh&#10;Nnoca/b64lfLsm6PLiH5+rah5MOJN3XbgUsg4BOz4+uW9Y95V4fq0Zic8eddruO1nbOwEs9nRxR3&#10;QgawXBoCXRUcwNi8/hMvxPk0w1lnBudKvrViL9fdRa1KAUF+VHSkQupC8AuwqvjAl8RPWfcAj0tQ&#10;SMRXUBonXvXggXe+qLTxogJWz/zw7uWACURUKcw0xpensyao8CleFdnG3NSRtTG+p8o2HESm8JWc&#10;A8TDC7wZdEr9tozIDGiNEg3ttNaY08h2GrUVVg+q0fIgFWAkB2AxMw6XFcJZxRJj97qtYoU7bpfX&#10;snLtRDtL7BikmESHty3YrQ+7c08w9ohoeztBkRhWUb/iehfjt2atsO9zdteDFf2IWWG3qWA8bK9s&#10;gFe0BUxpa+B3cE1DUREYYpr5bBdzXz4QdCJ2rUg2ZFlRF5Q/IhpTW6N3U/tPEUc4JDEn/qVHLUkx&#10;QzZ7JK8DZ4glGJPMcjxnKsIt18dZmIA50hTXgcWzO8Qiw/OymN/EEPWY3hM7nJts7NLRxuHrUx5L&#10;tE63So4OI456aQL3Ali53SFDJDZGRpQa83m8MAwyr0VY8rrFfuDI5uil9qGz2x03/GrBdmTXxRHg&#10;4byiVpcwA+ymOEeaRClYOq0yIrqjU+r8VXuXj2W7wdtih0jbcWgILn/acQiV5zcF24kFSBUj6bmO&#10;g02kSAVb4isBy4lSmd4OweWEFYJj7AuDBodusNs0bvt8EzgGQO1d7qT4XUZk5rZnNh0PIYeKmVHG&#10;eRe1M/kPvyJKMkYqSCzXyvU5asgrPtdHcDw4P/LNHE+tPfbMvfnM/YbvRp7PKk69pQ57vl4/4FG2&#10;r2+ezp+xwMfT+YCP97nMB3Y5nMhRrZ/RMtQkv7Kqo4pp/YCkmDuVDhpeFA6e0mOpbrySZPyVrRZW&#10;omygiRKXClvmIqVJartJQhHxG8GmLeUpSFz+jYHc2LR2aa99gAcxJ2sW5ESNW3ockIEDmFB5Ixl+&#10;sJW3clyQ5mMbnTZpgvxt9l4n4VCyTIJkyEEk00RtBTnZS0fZEVsXrRbEEZkXAsybjajZoruWJUaC&#10;K28ZMRIGTiFplJkIL6+0GxuVzmiXTqhCsMetFFZoUS+cC5NQtuQ0lITI4eVGya2OLG+JWG3v90Hc&#10;5T9ukmU2HKqn8EcWm79KZotCN1EIRQGzVUCLLcJ77AjMXLcZ2KhkN5Dypn/ZK3FjspcfIIbtn+WH&#10;Q6eOcci+BuKns8XHawZ41y03D5hFw7p2dSkoEaQ8CGzRkIwNu/A0Jmi1cEtgXGaxzkHUcbuF47P6&#10;4eKA/O3Xv99///zA9ud/AAAA//8DAFBLAwQUAAYACAAAACEAPqUc7N8AAAAKAQAADwAAAGRycy9k&#10;b3ducmV2LnhtbEyPS0/DMBCE70j8B2uRuFGnQSk0xKmiIMQRWh5nN17yaLwOsdsGfn23JzjO7KfZ&#10;mWw12V4ccPStIwXzWQQCqXKmpVrB+9vTzT0IHzQZ3TtCBT/oYZVfXmQ6Ne5IazxsQi04hHyqFTQh&#10;DKmUvmrQaj9zAxLfvtxodWA51tKM+sjhtpdxFC2k1S3xh0YPWDZY7TZ7q2BdFuXrx+7FfX+G565Y&#10;jt1jZ36Vur6aigcQAafwB8O5PleHnDtt3Z6MFz3rJFkyqiCOExAM3N5FvGV7NuYLkHkm/0/IT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NG+pdQEAAAsD&#10;AAAOAAAAAAAAAAAAAAAAADwCAABkcnMvZTJvRG9jLnhtbFBLAQItABQABgAIAAAAIQCNcHMFuTsA&#10;AHntAAAQAAAAAAAAAAAAAAAAAN0DAABkcnMvaW5rL2luazEueG1sUEsBAi0AFAAGAAgAAAAhAD6l&#10;HOzfAAAACgEAAA8AAAAAAAAAAAAAAAAAxD8AAGRycy9kb3ducmV2LnhtbFBLAQItABQABgAIAAAA&#10;IQB5GLydvwAAACEBAAAZAAAAAAAAAAAAAAAAANBAAABkcnMvX3JlbHMvZTJvRG9jLnhtbC5yZWxz&#10;UEsFBgAAAAAGAAYAeAEAAMZBAAAAAA==&#10;">
                <v:imagedata r:id="rId58" o:title=""/>
              </v:shape>
            </w:pict>
          </mc:Fallback>
        </mc:AlternateContent>
      </w:r>
      <w:r>
        <w:rPr>
          <w:noProof/>
        </w:rPr>
        <mc:AlternateContent>
          <mc:Choice Requires="wpi">
            <w:drawing>
              <wp:anchor distT="0" distB="0" distL="114300" distR="114300" simplePos="0" relativeHeight="252505088" behindDoc="0" locked="0" layoutInCell="1" allowOverlap="1" wp14:anchorId="098459C4" wp14:editId="028A5C78">
                <wp:simplePos x="0" y="0"/>
                <wp:positionH relativeFrom="column">
                  <wp:posOffset>2606675</wp:posOffset>
                </wp:positionH>
                <wp:positionV relativeFrom="paragraph">
                  <wp:posOffset>371475</wp:posOffset>
                </wp:positionV>
                <wp:extent cx="973820" cy="986155"/>
                <wp:effectExtent l="19050" t="38100" r="17145" b="42545"/>
                <wp:wrapNone/>
                <wp:docPr id="998" name="Ink 998"/>
                <wp:cNvGraphicFramePr/>
                <a:graphic xmlns:a="http://schemas.openxmlformats.org/drawingml/2006/main">
                  <a:graphicData uri="http://schemas.microsoft.com/office/word/2010/wordprocessingInk">
                    <w14:contentPart bwMode="auto" r:id="rId59">
                      <w14:nvContentPartPr>
                        <w14:cNvContentPartPr/>
                      </w14:nvContentPartPr>
                      <w14:xfrm>
                        <a:off x="0" y="0"/>
                        <a:ext cx="973820" cy="986155"/>
                      </w14:xfrm>
                    </w14:contentPart>
                  </a:graphicData>
                </a:graphic>
              </wp:anchor>
            </w:drawing>
          </mc:Choice>
          <mc:Fallback>
            <w:pict>
              <v:shape w14:anchorId="4E925DBF" id="Ink 998" o:spid="_x0000_s1026" type="#_x0000_t75" style="position:absolute;margin-left:204.9pt;margin-top:28.9pt;width:77.4pt;height:78.3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4esl3AQAACQMAAA4AAABkcnMvZTJvRG9jLnhtbJxSy27CMBC8V+o/&#10;WL6XEJ4hInAoqsShLYf2A1zHJlZjb7Q2BP6+mwAFWlWVuET2Tjyeh6fznS3ZVqE34DIed7qcKSch&#10;N26d8fe3p4eEMx+Ey0UJTmV8rzyfz+7vpnWVqh4UUOYKGZE4n9ZVxosQqjSKvCyUFb4DlXIEakAr&#10;Am1xHeUoamK3ZdTrdkdRDZhXCFJ5T9PFAeSzll9rJcOr1l4FVmZ80O+RvNAs4jFnSItRMuTso50k&#10;PJpNRbpGURVGHiWJGxRZYRwJ+KZaiCDYBs0vKmskggcdOhJsBFobqVo/5Czu/nC2dJ+Nq3ggN5hK&#10;cEG5sBIYTtm1wC1X2JISqJ8hp3bEJgA/MlI8/5dxEL0AubGk59AIqlIEeg6+MJWnmFOTZxyXeXzW&#10;77aPZwcrPPt6uQaokeho+a8jO422CZuUsF3GqeB98227VLvAJA0n437SVC8JmiSjeDhs8BPzgeG0&#10;u4iWfrkq8XLfHL94wbMvAAAA//8DAFBLAwQUAAYACAAAACEAfCBAHxAkAADxiQAAEAAAAGRycy9p&#10;bmsvaW5rMS54bWy0XV2PHcdxfQ+Q/zC4ftiXneWd77mCSSMPNhAggYPYAZJHmlxJhPkhkCtL/vc5&#10;p+pUV8+9c3cpYQVKO73dVac+u6enu2f293/4+cP75h/3n7+8+/Tx5aG7Ox6a+49vPr199/G7l4f/&#10;+euf2vXQfHl4/fHt6/efPt6/PPzz/svhD6/+9V9+/+7j3z+8/wY/GyB8/MLSh/cvD98/PPzwzYsX&#10;P/30091Pw92nz9+96I/H4cW/f/z7f/7H4ZW43t5/++7juweI/BJVbz59fLj/+YFg37x7+/Lw5uHn&#10;Y6EH9l8+/fj5zX1pZs3nN0nx8Pn1m/s/ffr84fVDQfz+9ceP9++bj68/QO//PTQP//wBhXeQ8939&#10;50Pz4R0Mbvu7blzG9Y8nVLz++eWh+v1HqPgFmnw4vNjH/L/fAPNPl5hUa+iXeTk0Uunt/T+u6fTn&#10;f7sCMCOyhf27q+x/3Gc/XXC/sIB/c93x//X50w/3nx/e3WeMPSJq+Gfzxn+34HiUPt9/+fT+RybG&#10;ofnH6/c/Il7d8Ziyuxc70bjEQ2CeFQ9BuYpXK7cXl0vtGKKrcGfmvr2/DNUOIqL2CxEVPoVAkBYr&#10;tZQ+F7n/8O7DPUaCDz+UTvjwBcaz+i8Pn2286I993x7ntu/+2g/fDPhvuhunkckW8rybB+bfPv/4&#10;5fuC97fP2aGtpVjqxv307u3D9yUxjnfHfio5XefFHu/39++++/7hVzK/+fT+E0YMZeTv/rh0fV9b&#10;ZQKLjTujm/WSRmPcf99/+/LwOxvgGuP0CrP+NDfIgOY0jXNzbI63N+1w03bjzWk8nW6ON8fbQ3/o&#10;+kO7dGt3OB6Ot10zt113Woy67ZqxPR0n+6VrlmOzdCdvGZp+bMZhtd+mtjt27bh429Au7Ti5vG6A&#10;tHbsnK7tlqY7tYO3QZ+mM36UIIr6sc7+oWQ1qOvQ5q0keoLQmY3DecAtFqsM8BBDogAvlJIH2X3R&#10;Z5iarmsnWA3W27Y/tWszHt2uVMsgJHhpYLyox3Zq3acSTAxrNIIsoTmY0u7UJ1SkW4qDNpVhGFGE&#10;RHSTUItU4zWgdH8S9m0fuvUNfDEPpjwIVE0mF5R1aLqs3GoUoEm5CVooD6akjMojHBsih7YfBvNy&#10;DA/WT2Jw+NpOY0PQn7/99sv9A26U03I3r4dX/QiTh2Ycj57kN23P/9ZTt3o/6g7zoR2mYVY3Yuaf&#10;RvdQ1/THtl8BwdwZjk3f9U0/jRYr5BIUPx7b4YjeSgL2H3Afu2hvO3TKZVHqdW0/tWMv7wOob4Z1&#10;Ntrns3uZ5zvY8mpYlmZcMYgMi+c6rB1u1nUd3Ox2OEwHqKvhA2MHyGGKxht4YULUhjB1aLoR1rsl&#10;FjdPIY4mHsahHU5tv0RMM7VKxMlhXMoreEyJQd8l6KZ0mTnZvMsjIYCsCUuqZ64iANKnHdoRoTLd&#10;sgPsdQpCGqzpGwlcKjeydzQvWqBNTuAouUO512Ug+HFKQ4UO2zE4eS5FIoHTHmS7x3cTFXnRRnMP&#10;X1oZqm9EJncSZmlszc+M+IBxdvR7VLYbpLsYrpbuCWkV0Rzu4L0qQonRfsWtL2IZ1bLCFA021jlU&#10;eAHN18KRQIJCBoT5NqQLSSoTycFpaVIy1SR0aJa268sttYQJBcfCNexPTdGkSpKl0N1KKV05sgAl&#10;jnEKCN0ggTCSjX7vOyN275JFbNleK5X6Y3CB1jPGI7A+31jXdeuAeeXh1YQZDlRdl6O786a/6Ycb&#10;TqE1yLfLoRsP7TThlsDZEkZ1jFWaII1tj2F6nGLMVzJy/JAzKhflxMLuK+4KRJU3Cr+H7Q9l8hUT&#10;EGjuNzBLgESq1UHJcU5nv9OJllMsoFj7vCBmHqbkCK7xRPCAcKmEI1MdlM6VMKkmWZzSwepdMWfh&#10;ZEMlXPto34B7ZWoLQhlZ3Rz2JKZZqQXppG3YWo2FSedauQlFG4mFMVXz7LM/Vk6YU2t2nEh7WpDd&#10;Ibbuc0lWF64ISRQZZqcvMGuznHTpmID7ZIGJKaxdUXVzEVApWrSzRqOuINPXwWvh/WqJRbcEQsmx&#10;3LOXEqVxFfGN7MiiSt+MQDqu4kGzJNJuF1jrEwLT1xUzi+K2i7PjHnFsx9l/2aWAoB02jHlR2y8N&#10;Yjic/C47rHgSmbrZ56UdboaL38aedYAcbYDEolEznBqMcT6g33R4mrzBcKjJYHewp0h7joxI8yrT&#10;01yrYIg3aVxiXjerXA8IieMuMaCrPKaIZaaRWB+RK3MUxsQUY/9J91H0VkzKhzJRbVcM7IsP7OhN&#10;p3bSVD01STNREjzj6DKrblOlVDjmeVAyWSlVcnek4bnVHQ1PHFvcso6FNrhKBqYFNElmpalZZ02O&#10;Ax4R1pWFu66sKS9VJpxDOp6Fec9Kwkhk6pZhyLqKcIrJGqZqfTOfz1jJY//qsSZlVwqZhqYavOk3&#10;Jw60eA7gdGDyiSnpi4ZhaWpdwaWyKInFLu6JxNnlqZtB4DzwYg3kZrHJm9mm9t3KPY0Mw4zOVsoL&#10;OT1uc47OAWnN2blXgikoqeR5JWG8rsJMQVLcvFwCv4djMs7BmfGJjrHYb46c/hi93beDIu2smzFY&#10;CIGP6O2qBa3AtRudifXxTbBUuyhTkuvU2MANSjxlY2jpn3tyi2WGu6Xjk/zQTFiQ6LouHuUxdh9v&#10;ppE/sRLYdvwP01obviv9pStD5vqzIKNE5oYGoV9R50T8dXdmkN7NEh7nQjS8wVG572K9YEbs+nH0&#10;vkqqVEei23QnFuhwJzTZfK7rpraM2WGHrlQUA78v1uAXLL7MGOUlB6MDxgosstAKPNhAIU3xf4V1&#10;lZ2yUq5xRdEsvyZhln6lvPBBwU7Jif14qZaMcigbSfA4c7bWMB4wWC+LWQJwQD/mhwSsSoFtKFZ/&#10;nn0X0DssFWAquFfa8J4j2++WL3iiw9P5Mln2POOE7NQtd0csz2GJsZmA3mHl0bW46fubYb1Z+3nx&#10;bj1iTtZOyzpax8ZeCuY1fMb0hKbHnVHBRBxom9tnqzXeDM9EHSwTS9dgYmSGonsBoCxZQgSG1QVL&#10;nfhHwJACkOAoMGxWJWUIsMizputKsDm4C2TWmbzgLmKSsOhjkkVYKjMlwSopdjlH7GPcgrEIeqfl&#10;0mcN+WohnzCYTVgJ6bpe2yo37Yg12W4eNJBzFu4jeTW7ZiRc6fR2mMQQDbgPeTtXMU9rGGgRZOd0&#10;6xVNu6GjzGGynVZ/9tAaoJMEn7xGBMdHybChT42K+ULcCCG/x6Je7pcUXRQB/q66MKFCzxyChAsO&#10;7FqpDjeTOfailHWmejG0ElOAZJaZEyamayoTgeIqsiCJSZheCTogYq+OTqESE3PIF9wrguTfVcOZ&#10;r6hWwaTw1Df8CG4pQTWyiJL/xvwO05Idy/xSnSyj8TFlCk/qFqC3GDHKsgTmPku7uvHJxt8dikzC&#10;ysokRFPolIRGf8HOiotKYnslGiWnwkxBKZxUokzhNDjY0S+EOeJxXTMRthbpQWpm00HWXUOPQKe6&#10;wVLQVbVh2Wi0YyRBAiit5GzYFPD5JzqeFJEdbHMuXKMO16gLNVkT6EVNsl4QFmYWArFIAbnq7AHN&#10;uTHM4IFq5ylCqkPJAhQSBb1N4yQksINTDeFseQSZlOKg171N4IUwZGfzFaeFvCZ6AB+T+tm9/3w3&#10;jX7o1rvxdHi1TGszYztjPZ58VMENA4vbeBbQ3B9nAPBfN+Fgji1sF4ead9xR8I4szaRgc5hvpGiy&#10;cSMqSwYEM9qTxyqFXoCeqkyfZmjII5GMUkBSUddopxkNwVJUr1UrOFjlX5thiN1+rvNzC8CQkZTt&#10;HA8o2DRqcFu2oD5rFE8WxRW7qiO6AWZ72lHBAlx/03XTiic4PsNNhw7bsdhw0X4s7uk4csF9E7od&#10;E4dY+gEIOtUaE7QBt/xTM2lZsk5f8x+YdbWSwbHk7nuyVfSgMwbXJqO4D/OYYIU6AI30CQ3PdLhk&#10;uZSnNDIpu5Yy08DGO6a313dM4Xkzya5rK9L9O2/iZOmrjXmKsJiVtmJGz6VPrSfjgRpnFYZB+/kT&#10;V0IHT75nTPB5Pd2dRjzOHCEMq7BI2VGnJbjEvOBxZprKKsVyaNcOx8A0UMm3CIGCkAMAPBZ1uHqw&#10;tnl3UQc01e3hlTqiOR0FPCZkB/BpZtmUgxpt6zR2Mw9C7yLaOZBjdWt4RNfIQGcGoPT2CxGqBz4K&#10;VLvRW3OC183Bf8vRxcF5r/YnTLAIhm2htyDrDoMV07gbYpUHE+BBG6vhdKrnAGZIkSqZqKR69u/p&#10;rhQKSDljfrSuQG/VKbaF5aHW16izJzAsqHDS6tQWzcG9iW7Mw9neDj6bS1Ke4HJg85Ah1DFg2067&#10;V5nXMylQecGfAaiQOIYU2glB9sTA/C5kUVHsajncyONPDSYsALvlyRIdHqrTJxh5lRJzrkXw8BSW&#10;7Ayg0oOWF42tAAGoJInbFjFUIyp1v0Rp7mBHP4TuJ0zYcOzCDL6duJvgxfaERZEG46dhWl1BlyBq&#10;ESK9ino4P0pQ4jGNQl/jCUoeQgpIeLXvfUPj+Ybo4Tj3dycsI0M7rDRwCqLjnjen9aY93eCIaa8F&#10;p5UTyUM7z8ukNSfuecdcYzgu7cD1WPdXN/B8bzNoOsWjY5yajEetZ+GwW9dMJ6wFu0cxNODASz8t&#10;/iufsXBwzpLl+aztRmh7dxpw7u+ItByg6zz2/vwBI7Fufho047KFFq221DFU5OvhOCK3GcUQdg8c&#10;GBT2TJoEtKZzwmxGyAsMXH30fh/JxaSK8rlwj8LV5nORqdtVFiFW+SwmUyIAI3NDr7MuUFgKDM95&#10;IY/iKBEmr238QlUcF1cHtJO7khUibpG2SCQi3mKNacAChI4zKwbUoRBHwRQLfEgKAMMxLDWCMH2y&#10;4b40RjVkKQZ+bWmjorSoYSDabUxnhNYmL1g2OKnio81qBE5lYCqezbjPuGFY1cLRVh/MoUYMk+mz&#10;SjcesBYXdZ8UHYQNh0LV/TuOJd0kxBoGnCbzlg9hLh5aAhBhNthnHB+mbsUCPB6suXvY4dGwWfvV&#10;bw037cz/Fpyg9fFwOGBAHPFYqAkrlspx9tc90nEJUtujHZaJ+t6XUjORMjXlOvg+I4fDtPK0rRli&#10;2VCnQjAq4i6EexGCg74AKZoLIPFHjqY+mKWcDF1EzpLlK/MiUyBLTyBumxUvcrvOvxJH6ZPcWdoK&#10;vCCsm8MFvBc/SuiNW0/tMNfYT7FceKJm3sNGNmD3oVcHQQ7hZoCFHMpB/uO+gMMsXPvBv+fsAdO6&#10;3g3oARPmQHbAe5hHF4oTkzgbj1PiXV/2oPDeH18D8fkAFiKGY7tM1U6uqVeNYmaoWc6ZUeWTIJRX&#10;qiHXWszqbclRoGSg7Dgx+0EVcdCFBsEbrIx4lKskyS7KxlZ9MUXXY90ms1wOmx31/C4deoQnQrYy&#10;79Fma5TCTogH+hAz2esDWiDCTiXfLRg098ZqEB7F56OPaxMGkV5DVTtjvYirBBGN0GvP8+YKF1w3&#10;h3Mro5GrGE09caEhdk59HkP0ALDrFffvhSRFVoIIJ8DwJG9ol9hZF5GRx8PwEq9g394YLxFDHnDU&#10;eIYohQ3HiY1Q6tI57iBJNpwi5vHmygMEcchdE1O1XX1x+Dz0wFVvNhmlMMNb7tXLStCeS0fwZC41&#10;81ZUxe2NVV5JiQWxEJZK3FFj4wXnIrFwC3oOLAU8DM9sAbJa7ZLgYDNmq2Gp6Mgap3NOI0TFDg6b&#10;rBk/1XyN+4KQvnUxfBXPO2LqLRWYAqFFNRgZnwmORhK6CJTQu/SLPWTjRkFbMZ3gsTVn4y4skHMj&#10;1u0wPZwES4U4KBnkGFfmxqlRFz5lqyhSzWw2lwqtKEd2/6XyOWGcsHZB+HS/NZQgVShRQcdyOB4x&#10;PaeRsG6O+Sp0+FWVe9EJLTaRqNArntoX5nfw6EruomUFmc0subn46aTbgWkHcV9guGAj8Anu4Mkw&#10;qQaK1+oWGzLau76w9QLu1Xtu9ViDxmku6nt+nzTFtuOlrE/PSnnqcsJSjal2iyUq4OMBk6AzV3p6&#10;345+zinTacE+DtZQTpgY4HkAVnd85YQi+TIhzuJNmjDZAQ6tKlQeq92447zKsqTMUnCY20Rbx6Py&#10;fRy9O8bOlh29w2OLKQveC6/yYBxPQxoB95YwC9XuUk0eFLy65/HzAixbkzft2GvNuhqPtfhng6Kk&#10;hZG14cxtNRdloorOinJ1GyGDs0B76Y+5kuThrjX7L1WC0kyxFCnZqzI/Aw+StaiDUlVpGG6WC5aB&#10;MrWqC/O3HK4DyZy0uickYaAQO8o1Ya0uIt1qtU4SxeWSUCdB2XpmzgVhEVnL2SweOAtxLsB3rTA6&#10;Z8LPC56AMV+G3yjcWWiil3CxwpbQG1VXCC/FpAfSq4boPLiVhjk8T8Z36i3QAb8V6snGumivk/qq&#10;KGuoYlmZbqpctqegUgqJkC53oFSx76qEPZ3oIbzhrrE7IVWN34ENNP3oYtkeLmVbabfCmW/Cj8R2&#10;QklxPRMnQlxZxENtepTDBkDfLnq9lKQSijtFoeB8adID9252FK9BBdlXq7WnvpSlH8SBS0iXbVuP&#10;C4WVU2P3MRSxeYJ1+Ode/cK7R9PdCS9Mdlhgwv9I1fGIZXoojRvZxI9MTFhy8OWvFi9MDvjCxHKy&#10;h3+8wIe1KL0lbe+uDn46lsffsMyu9+vtDVLtYnAAxhRA81C+8A+QFY+mkPeMt+d5wUl5bCu/giV9&#10;h1dAu37C6r8Zxfc/cVpidJPieCUOyntwjEghgw/wiQvWoDRj4OBRC78zIjKYWMCWXrsdObrRee5A&#10;7Jsq4v1SugtRVtxQYx0V2cctkjO5kCjWhLO0cWXsp7FgtsMrFIQEiFv8Qf4Znbl0Q3+HkL/iPg+O&#10;IWHC042zr+FyrjPe4JU1bRhhnsPDR3jdyg8fMUW6fo0VUpxawZ4QlYV1WOB0N1lO5GppK3J4EasG&#10;LockZZ0Vb6EIEOh5+Bmv7/qDD0dBLGu4HIBM/iIGT7gi33QwBqMCbsnTyR2P4QyDmNbdsK+JsqXL&#10;M7pxHYfZ3t6YMFh2J6zhDp0WRZCK6Eg49ouu5mk54ONGTM3hNPjGG5IPj3OjDIe6fLMhvKBs2M9g&#10;pQd97onCVMnKLGVz1pFQechma6geWDLp6VqHxzgXJbFuRKttq8Q10QVRBPu3xxSdOE+UirJpwZ6y&#10;u607vHnyknndlSEh1N54JyoxrY7VDdykMNCMq6YI/IIGknPN11aQrGXrHMOFH+l+zuRcu+Pd3ON0&#10;4QrZ/AQJcnP27oQ9Uh5Nm5c+xkzv5PPceyenQ9wplmIW4e3dTn7k5D0IixdJ7ixXcILFnOiUcKFw&#10;MtmqZhCpGRdR2Ijj3FlHnseBopmARcuo5PWy0pOWSV+a026TJjWKbDrA69IwZckVGLaKY4NiXFUU&#10;oIJJZOffl3GuS+isTqvm4tBTs0wNH3ohCVMSvLwc4ynSeTlhY+D6rlcqQ1RHBpj7C7OzCWCGy10Q&#10;7Alr7XrjRhGzLmwtpbourA5zzCfOIT9A/3CO2VrBiJk1VsvxsmqW5Kzb4Eg1GwaD2wHl0tDCrqZF&#10;AUewJNsuzi7JThlMuqJyq4bYyRPCXV2jDO7Q56Lyl7MHlPlI7BTziO6y0Q2SdYzPjvCCXltZDMos&#10;QLO47eLCs1nqnJlbwNEsbrKE5qFZxATcuOdiOcUfkJ9x9MUrYP3dhNWk7ohvNHUL15Q6fJeJhmIW&#10;jmOT003Xn046NzkfsPtmMxnfh8Zr/Di1NOi8P4414TecsjRubM2hN3HqGmZFaGhxWJ0eRckJMx7p&#10;vMoTJHJCeixw/AqlmQH2rx53gr2efpDIcRIm6M5wgpBCJNA4KaiGZKVDVpSZC1gcjidXTvr0ag7a&#10;hUlmZweu6qIRgnbRjT71cHYAFvbELJXmHuNJH6TE1LduDUC2SscKT1rc4mCvVptu+XjF43gAgYtc&#10;HTOi0F6tlBEluBt2KkVMXTclkxLc4cE9wt26ouNeHFLZcAAll0e0DUtoWADlso2ulSOLobXrw014&#10;zhAez73Eh8G8CoByN0q1l6BtrElzEUKvGuNzg/iSgN6A4fHIBWNKvqujuBLHNTcfuztZoUps1kQK&#10;4LkP72jGGrqc6h3C2VBVQRlBFThrcsKEr0KDdm9lQThWcZYAuzhOb5TkKUCpkKCqh4oKaE/zs2Yf&#10;5ojn4BKyiTJZjM3vliL0GotZCWSamIjxeS5SYkYcm2jG7lAJj8pQpK7EER6ph/0OZEWwhT83WNbo&#10;+ruK9RhaaRomcbleqwC3mDjhZXl93qR2RUhKs6QnrUKWxs4f9MNXEHwS95x3OH66AEsIPBSFJxkI&#10;xE/d3wZ8fnG9wfdo9B1C3tx4xGTGh1T5XgA2iHiCQG8i4qEZ+vHZORZQcLR8xBHAuTw9IUajHv+x&#10;FdjOOl+Kx+cjXrfFhlO8EIHppn3VEF0JmQbnIUx4BLfkf07jTx2+uYNnK3z2sR/R+bux9y8U3PLJ&#10;v7vBR1r9sf+I133jbFmENyOGeJaEUAetBgfQldbIwar/eButLBnKqsISnXMLY2IqIckReExUlN2D&#10;qSF/97ozKUIsLGB1qKdGrKuILgY/a5xzxdMTibOi2/RHHabDMhyG9qUsIWGAxVQsjiqj++JpvbzH&#10;XOwtPo87rjm4mG7DheUWVs7KPRlTt1i2Iv/Q+vonuzmeoVxzbFLgaF/0ESyhYn1A72ab61Z/g+35&#10;shQfaMb3UUd8HxUfyVuRp1yEOMbhTMtSHISMKSgW+bAQPGCFIo+B0X06qc9zkRxJLt7zPIvSeegy&#10;Noyl4pkJm7kJX4Y76ULeQX2SIyZmZcnzbezlXxPt3d4cimpmYCRjNhPRfmM3kEoK8FnuR2vyGrkz&#10;46eYI2csVURb9SGKE6WuZkzkVK2EmYJW3gNdCqdCwVxKJtDbU/HEdvriCgM1V7BKJqrkNaa41aBU&#10;WaMqshTCvdJSjgZjKQvviLmUZKEHrA5Jn2diMUXC+RSNm7hlYRrlqxByoemyZ3P6k66Rn1SgKWHB&#10;9QEofBc2w4ty8gaxeH4jJihh0SVOsBC5tIrDLqXS3cPHj93mIiUt9CpauMeTXtmmRwDhGrLt6lGN&#10;1qIuK1RJMmfxCmrMu42aKzG7lWK+IgdYwiGdi0FNYDMTQjZ6A74PlPPhqC+a1JLKKIKxHSOW6Yyv&#10;FmMgthcYzYQF9dgD8QHGSIzMqa1YIUbtpg+Iqaq7AsM8oEz0Y1t8RZHm9Eef7TzncI+3YO4GrjkM&#10;WDHouWaN1Qd1qfgYoBZ8ucxb3osJ74fzzwIWzRkc1rhj6Rv3TzXeqZFGZzPW/4IHypVVxU0OBZQh&#10;ugC4Tvj83esq1FpUEXCFJ1KL1wsgBikkPkEY3CCTagYo7lJJRPuHHCksxZojJqb60peDkJb9WjxV&#10;5V4qojmWPPiWAtaYyI7DwRhRMclZNbWe8DHTPJmFrB8w79Ybwtg8w8t8vRZ7q/BAWZe+CWmEIY1B&#10;TdBBupsvQ6ELN7e9DhN2vA3kc3uhoF2GWklmnz8xGskZocQU0S7DrN/zk5Dpmyym6FQ3ADeaJcsV&#10;biERXLTmM1f8jNt+PR+5z00841FzSOfYe5kf+zxOB3MUJJYwimIGWra77dnI4vKMoxDw+7sjXs7r&#10;RqxiYlMc30Plfj1MsXN0OH4wnzptinYHvC6Os3yDzzkxdCNHdSQCxvJbWL0WTXEaEDPuMV48hCF4&#10;RQxroO5Wc5TJqF0UYdn3evotua+VXAqSJJIaD6T4yqskRvaD20NVJS05nRtdLJ7JUQXTtNBRMUkl&#10;i5kzwZwLyFQyweG3IETJ/qSBKWfMAZXahaAq7RMrzXDRZ34liiMmYaq07YVBF7rV/X8HJeTZkGmY&#10;5slAKfoXOt3skVumlAhLM5TxcjWUVQqm540bAreCxWuNDi04IwxtuCDrrTjaE+JK1FMF9DtfZjRt&#10;8b4G7gDmWu6YxQtgBJIVRXcL0nklveN1voRlSMkN56KLWCW/V4UnOU3KI+JbS0noRu2WQniYbNRn&#10;HC7NKlMNEFYeeVxItl4Xdybka1iM5kzXbZ3chIt0tYqvYAHMr7aOjEWcBFY3jz0Nf7k4bm5hS9fA&#10;cHAau0Y6oINVNMs9puKA16cx6pq9XPQAg2yPzpNZ7xpbs7ovsyZq65za1Jl97MphcWlFIYzX1XoH&#10;JUhKlHRVlp4jqjM8qU2KCxU2gFjVl4p0C5+9n0R8yoKt3vZb5ScuUBZbsDplArlMpSAgIPHYwGHd&#10;bhlQacDZeJ2B4jseE7Q+lg4u19WC5dsqVKoBVmVAHUmx894pwF9CGDwZl90kApn8TTEm6jefqaVq&#10;UapNdHUsKVS99UDw6ArCmrv4qmouiLX/9ghLXYzRBEdkcV4da9hs9ZcicKzI8uAZZ214Wlzu8LfG&#10;XvEcJWZtWMJZVn0Egmv5+ENKK77q4GvamLPxExJrjzdMuZyfMUYwHwtnegosIuSDkNXDj7C1DD3u&#10;jCph9zy625tTSqZcMmcp6ay/WQOSD0zYbS3nVkr0NlZKu1p+IdxWFjMjvbfNBUh61b0x1Q9sy7bw&#10;XDUtSFM2lIGZqkd8rqUtgC4U3oXcrayHjxjAWGfqVcN/xsBgvHkr2qNBxb2VirtM6287lVbFLsKC&#10;twMkeHD1OkyGeLjC8Xlcj6uONsRqL5ARqaNQuRm3Uxz7dRx8qB8ngH0Cl3IIW2Qrtul9aCNuuzhh&#10;5kO6j82iTBcYubQrQNlsFllzTVjh7GkmJnbhkIerKyZ680aRx8ZoTuYo8TU94bBUvFM8EYS6Arsu&#10;SfHdTp/aVBwuy1CCV1ePYSUuzIMqrv8VwoJTsFG4rKzU2SV0i6lZaa5YSisabckbhHz9wsqefK5k&#10;zR3GQB3HBCEKIiyQIFMz27w1wmee+koccBYxxWniBY6gUSJ4kRje9QoqVfV7KhMKFX2twgjJIyDK&#10;ccrdZlZ681aOg3KEEI5dnFI6msLFg3tyxAtCdHbsREs3+4uRugvjXH7M1VIWVbpQyiqE4NoBd1Op&#10;X7aV8vO2MijReOEmMZi7C104h91brokq0yIro7qifFxKMGwFFgvTh7uir2jroDA6DtlwzzTO5mCa&#10;gM+kuisxTcdcwSNT6xkByIwEZFhJnaxMIyXqWp0pyMz9xRwhY9MrohLiQnC6CiKkVmkNTRmlKFOb&#10;whwsGymmtALiiGfNUVmZjycKvicEVn6jhl7Vljj/5ALfiGFLSiZlQQl1nqiUWhsc1jnOHjZWpoul&#10;8fSTkaJD1KwrlTe00JZXVOoMFZt5REMSk938HWoIYDtgV3KcjsKFbjJcYgkcWwuhCCrEWjQ4nXJj&#10;RAX+mGyRyfCgLJBeEbrxCsrUnM2P8Xw9+tOUoqiWoX+R9Ih0hj9FyoE0DaMEUkbTOHv/PBY09shl&#10;vHsvFMxw8mv77jIcU7L1cVCywkjr3gBToi4U5TcWvI6L7Xaoj85PdhDK98bttPipyjSUzark9VxQ&#10;EgI7mHeUpGT7V+mQHImMO5pQ2Pu4qEjHFujQ2ipDGzKIScxotgrXNi2o2KWOo4evEiibWXIclCTm&#10;iVanAnTmRoUSSlBFA97oABESUjVTrmwpS0P8uB1f7in5hkUcvs2lGxK+oGi3KXMFtsGw8fsbPLDj&#10;6NLdjD8y0uOvE2OzFzu+M167tKDxi49Y0MPfER/1pzHxZ0bwB5DxybY+Htj5F421/4jA43S5lp7S&#10;MbgVEM18Ka9X0xENy9tW7NjE4xFTH+9XxkerMfbymKDrxxsNjxb5bykxBBK0uB2B9PpKeATKpIeW&#10;uqLu65tr2SF9M07uVCoTTY47CEX4UM6CcMxO5vh2N5Wf/bukz7lcc+q6u35B9LFbhnNo2P+FEEWf&#10;f0Qebx7iexm+XMM/IY+XN3mgSn8AG+vAPH22HH19Ey8aYDER7WYDTpjbDhJeG9sGHx+fyv0LrhJh&#10;fTQO76QjAV3ipVobeDyV2HTZ7DUeTbWS3NVBqdRdAlbi0A3EguQjk7acS5BMhTOjqnGi0kKU1SgS&#10;VkHJtPVKZRGonLBUqdBVXbnlcc02YlI1C57lXnzOgjKKr5LQ30mlFni7G9+RNxdUoHhq97VkkHBj&#10;II5hCQu1tX5F+8qilFoiVLe6Q55GKXSVDNnDGqvdzvQqwsJcGa46ZSQ9IAa3SdhkcOzd0NbGB3bC&#10;bBFDYBm0zM0OnjhPcoeYK+B184UNT4kJzE0eu96bSENJYVc2YNzG9Kb8ibXF/ry1L/PYNmT8cXH3&#10;5wavziY5YDOklyDAgMooM6fqiHswNlLRhFsMu7gL6xEGR8zxB758lx1Ld/qr5BR6aVimCL/IGO38&#10;3h7PwBo2uUxxyyKRyJKNpVXXYvMjPE9S8oVi9wAPsOEvXegkBYr4Ezb+xYGz+8qLdx///uH9N/j5&#10;6v8BAAD//wMAUEsDBBQABgAIAAAAIQBkxxOR4gAAAAoBAAAPAAAAZHJzL2Rvd25yZXYueG1sTI9B&#10;S8NAEIXvgv9hGcGL2E1KEjVmUlQQRIrQKoq3TXaahGZnQ3bbxH/f9aSn4TGP975XrGbTiyONrrOM&#10;EC8iEMS11R03CB/vz9e3IJxXrFVvmRB+yMGqPD8rVK7txBs6bn0jQgi7XCG03g+5lK5uySi3sANx&#10;+O3saJQPcmykHtUUwk0vl1GUSaM6Dg2tGuippXq/PRiEtdxM35/aXsXraaf2r1/2rXp8Qby8mB/u&#10;QXia/Z8ZfvEDOpSBqbIH1k70CEl0F9A9QnoTbjCkWZKBqBCWcZKCLAv5f0J5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D4esl3AQAACQMAAA4AAAAAAAAA&#10;AAAAAAAAPAIAAGRycy9lMm9Eb2MueG1sUEsBAi0AFAAGAAgAAAAhAHwgQB8QJAAA8YkAABAAAAAA&#10;AAAAAAAAAAAA3wMAAGRycy9pbmsvaW5rMS54bWxQSwECLQAUAAYACAAAACEAZMcTkeIAAAAKAQAA&#10;DwAAAAAAAAAAAAAAAAAdKAAAZHJzL2Rvd25yZXYueG1sUEsBAi0AFAAGAAgAAAAhAHkYvJ2/AAAA&#10;IQEAABkAAAAAAAAAAAAAAAAALCkAAGRycy9fcmVscy9lMm9Eb2MueG1sLnJlbHNQSwUGAAAAAAYA&#10;BgB4AQAAIioAAAAA&#10;">
                <v:imagedata r:id="rId60" o:title=""/>
              </v:shape>
            </w:pict>
          </mc:Fallback>
        </mc:AlternateContent>
      </w:r>
      <w:r w:rsidR="00993981">
        <w:rPr>
          <w:noProof/>
        </w:rPr>
        <mc:AlternateContent>
          <mc:Choice Requires="wpi">
            <w:drawing>
              <wp:anchor distT="0" distB="0" distL="114300" distR="114300" simplePos="0" relativeHeight="252452864" behindDoc="0" locked="0" layoutInCell="1" allowOverlap="1" wp14:anchorId="2DF54974" wp14:editId="1357306E">
                <wp:simplePos x="0" y="0"/>
                <wp:positionH relativeFrom="column">
                  <wp:posOffset>2390775</wp:posOffset>
                </wp:positionH>
                <wp:positionV relativeFrom="paragraph">
                  <wp:posOffset>91440</wp:posOffset>
                </wp:positionV>
                <wp:extent cx="638105" cy="201195"/>
                <wp:effectExtent l="38100" t="38100" r="10160" b="46990"/>
                <wp:wrapNone/>
                <wp:docPr id="947" name="Ink 947"/>
                <wp:cNvGraphicFramePr/>
                <a:graphic xmlns:a="http://schemas.openxmlformats.org/drawingml/2006/main">
                  <a:graphicData uri="http://schemas.microsoft.com/office/word/2010/wordprocessingInk">
                    <w14:contentPart bwMode="auto" r:id="rId61">
                      <w14:nvContentPartPr>
                        <w14:cNvContentPartPr/>
                      </w14:nvContentPartPr>
                      <w14:xfrm>
                        <a:off x="0" y="0"/>
                        <a:ext cx="638105" cy="201195"/>
                      </w14:xfrm>
                    </w14:contentPart>
                  </a:graphicData>
                </a:graphic>
              </wp:anchor>
            </w:drawing>
          </mc:Choice>
          <mc:Fallback>
            <w:pict>
              <v:shape w14:anchorId="09DDC828" id="Ink 947" o:spid="_x0000_s1026" type="#_x0000_t75" style="position:absolute;margin-left:187.9pt;margin-top:6.85pt;width:51pt;height:16.5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gM95AQAACQMAAA4AAABkcnMvZTJvRG9jLnhtbJxSy07DMBC8I/EP&#10;1t5pktKWEjXlQIXUA9ADfIBx7MYi9kZrl7R/z6YP2oIQEpdo1xOPZ2Z3crd2tfjQFCz6ArJeCkJ7&#10;haX1ywJeXx6uxiBClL6UNXpdwEYHuJteXkzaJtd9rLAuNQkm8SFvmwKqGJs8SYKqtJOhh432DBok&#10;JyO3tExKki2zuzrpp+koaZHKhlDpEPh0tgNhuuU3Rqv4bEzQUdQFDK77GYjYFdktCOJiPL4B8dYV&#10;wwEk04nMlySbyqq9JPkPRU5azwK+qGYySrEi+4PKWUUY0MSeQpegMVbprR92lqXfnM39e+cqG6gV&#10;5Qp91D4uJMVDdlvgP0+4mhNoH7Hk6chVRNgzcjx/D2MneoZq5VjPbiKkaxl5HUJlm8Ax57YsgOZl&#10;dtTvP+6PDhZ09PV0DvBEkr3l366sDbkubFYi1gXw/m2673aWeh2F4sPR9ThLhyAUQxxtdjvs8APz&#10;juHQnUTLv5wN8bTvrp9s8PQTAAD//wMAUEsDBBQABgAIAAAAIQA6J43T4gkAAPAiAAAQAAAAZHJz&#10;L2luay9pbmsxLnhtbLRZW28jtxV+L9D/QEwe9GLKQ87diB30YRco0CJBkwLto2NrbSG2tJDkvfz7&#10;fudGUtbYmzYuvKuZ4bl958JDcub7H748PrhPq91+vd1cVmFZV261udnerjd3l9U/f3nvx8rtD9eb&#10;2+uH7WZ1WX1d7asfrv78p+/Xm98eHy7w66Bhs6e7x4fL6v5w+Hhxfv758+fl52a53d2dx7puzv+6&#10;+e3vf6uuVOp29WG9WR9gcm9DN9vNYfXlQMou1reX1c3hS534ofvn7dPuZpXINLK7yRyH3fXN6v12&#10;93h9SBrvrzeb1YPbXD8C978qd/j6ETdr2Llb7Sr3uIbDPi5DO7TjuwkD118uq+L5CRD3QPJYnc/r&#10;/Pf/Qef7U50Eq4lDP1ROId2uPr2E6ce/vKCgR2aT+N2L4u/mxacT6XNO+MXLgf9pt/242h3Wq5xj&#10;yYgSvrobeebkSJZ2q/324YkKo3Kfrh+ekK9Q19l2OJ/Jxqk+JOZN9SEpL+orwc3l5RQdpehFdc/c&#10;vV2dpmpGI7L2X2rU9GkKVCXnSilpzlntH9aPK3SCx49pEh72cJ6Gfz7suF/EOkZf9z6GX2Jz0eBf&#10;WMbYULGZPZnmpvPX3dP+Pun7dZcnNFOSp+Lc5/Xt4T4VRr2sY5dquqyLOdn71fru/vA/Ct9sH7bo&#10;GFqR370bQoxt4RUbTD7OdDeeJU573D9WHy6r77jBOZaUAfY+TI3rehdi302udvXZosZfjCNdz6oa&#10;fz7Q5az2wQVmqeUKZgjIH1FBJwXMJrf8KyJCZBEdJeEkwkIkrTaOdScrZERliFGsKAQxrQ9nyiYG&#10;kxkoeo5MaAyygPt7oR1Lv2ZnHqUzd9ivE2yNC4ObxpHhNT4gYHWjXvvWh0ZyVrtpcGPTMFvtx8mP&#10;Q6cuWZRy5AhJsqSQM7qBTArZR7JRR33qyH6THgEnuti1kQzZdOO6s8n2e4uQp/SPHz7sVwcsPG27&#10;7LrqCrjhUAhtEO8XceHjYmo7K8xwWpgMlP2GWxbZwt1UPESejYG4Cpc0Lk3nASI2Ek0fJ9f6GGuN&#10;9IyNPDcQtp6wcF2OvnU9P6LsOWLH5ZrFWIKl8h3AmEwE52Bq4+Rj46ME6Nh5ZVE/ZBrYmFx5TG3Q&#10;pLXbfFcMZnwWQ4hrCNkT44V7qoAbBistxoyNpS3IRe0X0glQIfMNd4zzDNEO5k/0k4staStwZEUk&#10;I3Igq3l4ZtJeAy+AZRjRsigwJ3OXIVRhspghBdSDGgrRDz60kjewJPtzoTNMUJr4DN2cIRrLiMxi&#10;cqgQSYwlhBnVs3ynUOETwk6GzmiaNB2rkrjIMH4VD190UIYkPUomNqEWBZHiRBShmqhkx4RfJ0NN&#10;anDBo4sNNU+ot2thQ9st6766asbGDdTDBu3Zi1AvhkU/ddrEfFv1lW+GvuUVFrUWA9pLp90GUxuB&#10;GMTVznXBdWhAFF80JTR4jQFcaEY0Y1hjWvAdWnXkwsU6OPR+TIsBXA2d9gsLHs9j0RWCb3OK0LJq&#10;p9CJrvZw0UjnQU41mweb5QHXV0RAVEZOrHDOSc8yloMJGuuwIJh2AmHKDTj5YtBmygqBNGhIn7Pm&#10;YYOls3rPrUWtJIUaMarsFIrCQQLKYOnX0CTLPJDIwsighLP0X7DKHMiKkv+JzCAUZLKjTkE6iqO4&#10;w34QK464TdKi4YwGuXbA4sPkW5iQWoowK3dmDCzArILHDqrXmgHWVYTMQnEcvMJ/uc2oYMOSmX0p&#10;YGTOWRisjuOMSYXtDt9SX2jNkAXSQDJisClr8rKwmYFkm7hT7YVJ1iHWEV2b0qH3E3ZaPJ6Zn6U8&#10;mSc2wzQjk8iGj9c5YSzNC5/kTWVAVsh8EYssyRY1MGJbVX1TeUJR5j/ZhspsMaW1JCs0cJnFWRhH&#10;gwpZKjJoM0xASlXJkuGAc9mSidCgSUGpQS6zbuBytGapprE4r0Tf+6HlyfeWS1LPS9IwYKqizMKg&#10;iwzWo25cjM0YZF/tuypOFVaQgY5+1LmwU+kHKZfOYx+rm9/gGqxPWMsoZGeoV7xIcAOWO37EOuKi&#10;LB1v50QIoVtOOBv02DrhiAo3om4yCPyiaWxdDVU6HeREUawl3s92bWnQksbJ5wfiVDJfbNBS/hKn&#10;lS74VDz3s1kZIotyIheIZBAgCj2zjJIi+n1ZBFRTTb0G0ZMzSRyRQLxiEMmIAkQFCKlpfYdOj9cE&#10;nFhsJULvmnbgPdMZnUj91DPxDRPdDnHZjzgE1g2yjFINNbZpjGDhm7Dw02KoG8o53lGgXlGxPc6/&#10;6T2FsMJVdojnMA/hjq4WvzRzNbhKPpEuDgG0NcBbJ4aiyqn8863aYZtm3ZLHgwakRGfy1ExINatM&#10;g9kNzR7ImTEbzHfZn8JKQRYbbCXdzrmQRQzMkQtZBGQ7oSJYtIccbJeJdazVZgPQoueofVpJdrTl&#10;YJVnKLlm8FG6YHGIAh5VQP4LbxkTxVtGx4Bz4pn+h6g5F0VSc5jmAB4lIyPMdxrGYg0w0JzozGh3&#10;3wBxlBaT0etR/shMiqdW1NFyZziK4H1LeRLBjTn2km0t9UzOd8dmDKTpPAKZKjhL57uj4J/i+UOM&#10;OMaHyQ3aNXEKc9gUD6N0Rpz1EQDQYaLsDx3ah/qNcyheXwf0U+LBf3WTMDPUolJxMpO9NmvD4oqD&#10;nPAws7KLgpMcqz1oVQtcuyJTZClJ2w0rMhlCV1hkJ4qSPWpIr5oRNOKxIoPuJAIjhswCpddjkRQu&#10;oqr/M6oL/2b4yKpaJhXP1cyShZ9MURmqdBHRfI5qcaLS/VHmzHFEt+NtHhRFN+F9J+ukt6yx811a&#10;Y5IFgUdmDQJtT+QPJYZBwd857NlEF24ivo6o4sQBIeVQcQ6tyedskKAJz4oYGVdVmGHQwIwVE8lU&#10;ZhIzc8CIItRnGp+L8LO6mmSONYoIfhWYXFiGIjGnUcaemeawcVec1ah6UlWrZo6yWQHPqyCOhFVh&#10;EuHnE1dnRNCG6I11Kz2G3kK7Vg7xb7pda2S7RtvE0EQ3hF7KdxHiIkyLsW5a2awNtFdrQ8dbNeqQ&#10;tW9b66B4md3g6E2bPgS4WHRyblBeGjVOwTM+tFIWJWF8vej0JZgGGqO5OvEmLc2SDgwIVJNe9JBa&#10;cLMtCX3OVs4lyPTigziL6S2yJi2KaGYJIyydZh0fMJVMX1yQLV413jBBYxyX44D9dFtT08F/fGaR&#10;drNANhZtT0dA3U97ZCeOlR9i33Oa2sn3rbcPhL5z+L4kbY28E7+w4UNhqWv8pSiMrayEtJlDKkap&#10;iNjCIHaIb344HOPEPkZ8LuvwjhMfx/TV6SIM+HgU4OM06glxxPkw4n87NvLutYOPWJm18pqm9x2O&#10;t1E1+K6f3IiS6nt1F19L8fkrtM3cu+P8RfvqPwAAAP//AwBQSwMEFAAGAAgAAAAhAGhMprTgAAAA&#10;CQEAAA8AAABkcnMvZG93bnJldi54bWxMj0FPg0AQhe8m/ofNmHgxdrEoVGRpSBOJMfEg+gMWdgqk&#10;7Cxhty366x1PepuZ9/Lme/l2saM44ewHRwruVhEIpNaZgToFnx/PtxsQPmgyenSECr7Qw7a4vMh1&#10;ZtyZ3vFUh05wCPlMK+hDmDIpfduj1X7lJiTW9m62OvA6d9LM+szhdpTrKEqk1QPxh15PuOuxPdRH&#10;q2Bdft+Uh7d99ZI08eNr5eq5indKXV8t5ROIgEv4M8MvPqNDwUyNO5LxYlQQpw+MHliIUxBsuE9T&#10;PjQ8JBuQRS7/N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CgM95AQAACQMAAA4AAAAAAAAAAAAAAAAAPAIAAGRycy9lMm9Eb2MueG1sUEsBAi0AFAAG&#10;AAgAAAAhADonjdPiCQAA8CIAABAAAAAAAAAAAAAAAAAA4QMAAGRycy9pbmsvaW5rMS54bWxQSwEC&#10;LQAUAAYACAAAACEAaEymtOAAAAAJAQAADwAAAAAAAAAAAAAAAADxDQAAZHJzL2Rvd25yZXYueG1s&#10;UEsBAi0AFAAGAAgAAAAhAHkYvJ2/AAAAIQEAABkAAAAAAAAAAAAAAAAA/g4AAGRycy9fcmVscy9l&#10;Mm9Eb2MueG1sLnJlbHNQSwUGAAAAAAYABgB4AQAA9A8AAAAA&#10;">
                <v:imagedata r:id="rId62" o:title=""/>
              </v:shape>
            </w:pict>
          </mc:Fallback>
        </mc:AlternateContent>
      </w:r>
      <w:r w:rsidR="00927EFE">
        <w:rPr>
          <w:noProof/>
        </w:rPr>
        <mc:AlternateContent>
          <mc:Choice Requires="wps">
            <w:drawing>
              <wp:anchor distT="0" distB="0" distL="114300" distR="114300" simplePos="0" relativeHeight="252293120" behindDoc="0" locked="0" layoutInCell="1" allowOverlap="1" wp14:anchorId="5CF5B191" wp14:editId="52B5EA1C">
                <wp:simplePos x="0" y="0"/>
                <wp:positionH relativeFrom="column">
                  <wp:posOffset>3373710</wp:posOffset>
                </wp:positionH>
                <wp:positionV relativeFrom="paragraph">
                  <wp:posOffset>224306</wp:posOffset>
                </wp:positionV>
                <wp:extent cx="365760" cy="182880"/>
                <wp:effectExtent l="0" t="57150" r="15240" b="64770"/>
                <wp:wrapNone/>
                <wp:docPr id="785" name="Arrow: Left 785"/>
                <wp:cNvGraphicFramePr/>
                <a:graphic xmlns:a="http://schemas.openxmlformats.org/drawingml/2006/main">
                  <a:graphicData uri="http://schemas.microsoft.com/office/word/2010/wordprocessingShape">
                    <wps:wsp>
                      <wps:cNvSpPr/>
                      <wps:spPr>
                        <a:xfrm rot="1734600">
                          <a:off x="0" y="0"/>
                          <a:ext cx="365760" cy="182880"/>
                        </a:xfrm>
                        <a:prstGeom prst="leftArrow">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6CD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85" o:spid="_x0000_s1026" type="#_x0000_t66" style="position:absolute;margin-left:265.65pt;margin-top:17.65pt;width:28.8pt;height:14.4pt;rotation:1894646fd;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DwnQIAAMMFAAAOAAAAZHJzL2Uyb0RvYy54bWysVFFP2zAQfp+0/2D5faQppS0VKapgTJMQ&#10;IGDi2XXsJpJje2e3affrd7aTlDE0TdNeItt39913X+7u4nLfKLIT4GqjC5qfjCgRmpuy1puCfnu+&#10;+TSnxHmmS6aMFgU9CEcvlx8/XLR2IcamMqoUQBBEu0VrC1p5bxdZ5nglGuZOjBUajdJAwzxeYZOV&#10;wFpEb1Q2Ho2mWWugtGC4cA5fr5ORLiO+lIL7eymd8EQVFLn5+IX4XYdvtrxgiw0wW9W8o8H+gUXD&#10;ao1JB6hr5hnZQv0bVFNzMM5If8JNkxkpay5iDVhNPnpTzVPFrIi1oDjODjK5/wfL73ZP9gFQhta6&#10;hcNjqGIvoSFgUK18djqZjkaxNmRL9lG6wyCd2HvC8fF0ejabosAcTfl8PJ9HabMEFSAtOP9FmIaE&#10;Q0GVkH4FYNqIzHa3ziMH9O/9Qowzqi5vaqXiBTbrKwVkx/BXfp7l4/EkxSpbsfR6NkKmCcYl7wj5&#10;C4zSpC3oefD8qxQd3JEJclQacY96xZM/KBEAlX4UktQlajJOGUIri4E541xonydTxUpxpD5w7yMi&#10;+wgYkCUKMWB3AL1nAumxE+fOP4SKOAlDcFf6n4KHiJjZaD8EN7U28F5lCqvqMif/XqQkTVBpbcrD&#10;A6TOwmZxlt/U2A63zPkHBjh4+IjLxN/jRyqDP8p0J0oqAz/eew/+OA9opaTFQS6o+75lIChRXzVO&#10;ynk+mYTJj5fJ2WyMF3htWb+26G1zZbDB8sguHoO/V/1RgmlecOesQlY0Mc0xd0G5h/5y5dOCwa3F&#10;xWoV3XDaLfO3+snyAB5UDZ3+vH9hYLuZ8DhMd6YferZ4MxXJN0Rqs9p6I+s4MkddO71xU8TG6bZa&#10;WEWv79HruHuXPwEAAP//AwBQSwMEFAAGAAgAAAAhALc5YELeAAAACQEAAA8AAABkcnMvZG93bnJl&#10;di54bWxMj01PhDAQhu8m/odmTLwYtyBCusiwURMPexQ12WOXjoDSj9Au4L+3ntzTZDJP3nnearfq&#10;kc00+cEahHSTACPTWjWYDuH97eVWAPNBGiVHawjhhzzs6suLSpbKLuaV5iZ0LIYYX0qEPgRXcu7b&#10;nrT0G+vIxNunnbQMcZ06ria5xHA98rskKbiWg4kfeunouaf2uzlphI9l5mJfuGAb8XS4+Sr2uU4d&#10;4vXV+vgALNAa/mH404/qUEenoz0Z5dmIkGdpFlGELI8zArkQW2BHhOI+BV5X/LxB/QsAAP//AwBQ&#10;SwECLQAUAAYACAAAACEAtoM4kv4AAADhAQAAEwAAAAAAAAAAAAAAAAAAAAAAW0NvbnRlbnRfVHlw&#10;ZXNdLnhtbFBLAQItABQABgAIAAAAIQA4/SH/1gAAAJQBAAALAAAAAAAAAAAAAAAAAC8BAABfcmVs&#10;cy8ucmVsc1BLAQItABQABgAIAAAAIQC8IgDwnQIAAMMFAAAOAAAAAAAAAAAAAAAAAC4CAABkcnMv&#10;ZTJvRG9jLnhtbFBLAQItABQABgAIAAAAIQC3OWBC3gAAAAkBAAAPAAAAAAAAAAAAAAAAAPcEAABk&#10;cnMvZG93bnJldi54bWxQSwUGAAAAAAQABADzAAAAAgYAAAAA&#10;" fillcolor="#e71224" strokecolor="#e71224" strokeweight=".25mm">
                <v:fill opacity="3341f"/>
              </v:shape>
            </w:pict>
          </mc:Fallback>
        </mc:AlternateContent>
      </w:r>
      <w:r w:rsidR="005E4662">
        <w:rPr>
          <w:noProof/>
        </w:rPr>
        <w:drawing>
          <wp:anchor distT="0" distB="0" distL="114300" distR="114300" simplePos="0" relativeHeight="251659264" behindDoc="0" locked="0" layoutInCell="1" allowOverlap="1" wp14:anchorId="0BBBDDF2" wp14:editId="01C05EA6">
            <wp:simplePos x="0" y="0"/>
            <wp:positionH relativeFrom="column">
              <wp:posOffset>-102197</wp:posOffset>
            </wp:positionH>
            <wp:positionV relativeFrom="paragraph">
              <wp:posOffset>263526</wp:posOffset>
            </wp:positionV>
            <wp:extent cx="1234088" cy="61318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41729" cy="616983"/>
                    </a:xfrm>
                    <a:prstGeom prst="rect">
                      <a:avLst/>
                    </a:prstGeom>
                  </pic:spPr>
                </pic:pic>
              </a:graphicData>
            </a:graphic>
            <wp14:sizeRelH relativeFrom="page">
              <wp14:pctWidth>0</wp14:pctWidth>
            </wp14:sizeRelH>
            <wp14:sizeRelV relativeFrom="page">
              <wp14:pctHeight>0</wp14:pctHeight>
            </wp14:sizeRelV>
          </wp:anchor>
        </w:drawing>
      </w:r>
      <w:r w:rsidR="00154F9E">
        <w:rPr>
          <w:rFonts w:asciiTheme="majorHAnsi" w:hAnsiTheme="majorHAnsi" w:cstheme="majorHAnsi"/>
        </w:rPr>
        <w:t>What is the monthly payment?</w:t>
      </w:r>
    </w:p>
    <w:tbl>
      <w:tblPr>
        <w:tblStyle w:val="TableGrid"/>
        <w:tblW w:w="3441" w:type="dxa"/>
        <w:tblInd w:w="7350" w:type="dxa"/>
        <w:tblLook w:val="04A0" w:firstRow="1" w:lastRow="0" w:firstColumn="1" w:lastColumn="0" w:noHBand="0" w:noVBand="1"/>
      </w:tblPr>
      <w:tblGrid>
        <w:gridCol w:w="1705"/>
        <w:gridCol w:w="1736"/>
      </w:tblGrid>
      <w:tr w:rsidR="00154F9E" w14:paraId="57FCF3CC" w14:textId="77777777" w:rsidTr="00367FF2">
        <w:tc>
          <w:tcPr>
            <w:tcW w:w="1705" w:type="dxa"/>
          </w:tcPr>
          <w:p w14:paraId="1C60D230"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Present Value</w:t>
            </w:r>
          </w:p>
        </w:tc>
        <w:tc>
          <w:tcPr>
            <w:tcW w:w="1736" w:type="dxa"/>
          </w:tcPr>
          <w:p w14:paraId="496C3A14" w14:textId="62FBBA5F" w:rsidR="00154F9E" w:rsidRDefault="00154F9E" w:rsidP="00367FF2">
            <w:pPr>
              <w:pStyle w:val="ListParagraph"/>
              <w:ind w:left="0"/>
              <w:rPr>
                <w:rFonts w:asciiTheme="majorHAnsi" w:hAnsiTheme="majorHAnsi" w:cstheme="majorHAnsi"/>
              </w:rPr>
            </w:pPr>
          </w:p>
        </w:tc>
      </w:tr>
      <w:tr w:rsidR="00154F9E" w14:paraId="2FA042A6" w14:textId="77777777" w:rsidTr="00367FF2">
        <w:tc>
          <w:tcPr>
            <w:tcW w:w="1705" w:type="dxa"/>
          </w:tcPr>
          <w:p w14:paraId="1E21AD7B"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Payment</w:t>
            </w:r>
          </w:p>
        </w:tc>
        <w:tc>
          <w:tcPr>
            <w:tcW w:w="1736" w:type="dxa"/>
          </w:tcPr>
          <w:p w14:paraId="0D090F65" w14:textId="466D47E4" w:rsidR="00154F9E" w:rsidRDefault="00CC190D"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389376" behindDoc="0" locked="0" layoutInCell="1" allowOverlap="1" wp14:anchorId="5DBABC19" wp14:editId="7CEA65E0">
                      <wp:simplePos x="0" y="0"/>
                      <wp:positionH relativeFrom="column">
                        <wp:posOffset>-50165</wp:posOffset>
                      </wp:positionH>
                      <wp:positionV relativeFrom="paragraph">
                        <wp:posOffset>-177800</wp:posOffset>
                      </wp:positionV>
                      <wp:extent cx="964565" cy="648970"/>
                      <wp:effectExtent l="38100" t="38100" r="26035" b="36830"/>
                      <wp:wrapNone/>
                      <wp:docPr id="885" name="Ink 885"/>
                      <wp:cNvGraphicFramePr/>
                      <a:graphic xmlns:a="http://schemas.openxmlformats.org/drawingml/2006/main">
                        <a:graphicData uri="http://schemas.microsoft.com/office/word/2010/wordprocessingInk">
                          <w14:contentPart bwMode="auto" r:id="rId64">
                            <w14:nvContentPartPr>
                              <w14:cNvContentPartPr/>
                            </w14:nvContentPartPr>
                            <w14:xfrm>
                              <a:off x="0" y="0"/>
                              <a:ext cx="964565" cy="648970"/>
                            </w14:xfrm>
                          </w14:contentPart>
                        </a:graphicData>
                      </a:graphic>
                    </wp:anchor>
                  </w:drawing>
                </mc:Choice>
                <mc:Fallback>
                  <w:pict>
                    <v:shape w14:anchorId="7B5D06DE" id="Ink 885" o:spid="_x0000_s1026" type="#_x0000_t75" style="position:absolute;margin-left:-4.3pt;margin-top:-14.35pt;width:76.65pt;height:51.8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gLV2AQAACQMAAA4AAABkcnMvZTJvRG9jLnhtbJxSXU/CMBR9N/E/&#10;NH2XbQgIC4MHiQkPKg/6A2rXssa1d7ktbPx77wYIaIwJL8u9Pdnp+eh03tiSbRV6Ay7jSS/mTDkJ&#10;uXHrjL+/Pd2NOfNBuFyU4FTGd8rz+ez2ZlpXqepDAWWukBGJ82ldZbwIoUqjyMtCWeF7UClHoAa0&#10;ItCK6yhHURO7LaN+HI+iGjCvEKTynk4Xe5DPOn6tlQyvWnsVWJnxwX3ywFnohgln2A2k76Md+jGP&#10;ZlORrlFUhZEHSeIKRVYYRwK+qRYiCLZB84vKGongQYeeBBuB1kaqzg85S+Ifzpbus3WVDOQGUwku&#10;KBdWAsMxuw645gpbUgL1M+TUjtgE4AdGiuf/MvaiFyA3lvTsG0FVikDPwRem8hRzavKM4zJPTvrd&#10;9vHkYIUnXy+XADUSHSz/9Uuj0bZhkxLWZJze3679dl2qJjBJh5PRYDgaciYJGg3Gk4cOPzLvGY7b&#10;WbR0+UWJ53sr7OwFz74AAAD//wMAUEsDBBQABgAIAAAAIQATqS8+4SkAAJqjAAAQAAAAZHJzL2lu&#10;ay9pbmsxLnhtbLR9244jR5Ll+wL7DwTnIV8yUowIkkEKoxrsQzewwC5msDMLzDxqpGyp0HVpVKVa&#10;3X+/55gdczMnI7OyargoKRl0Nzt2zPwSfovgP/7T396/2/z18dPntx8//LAdH3bbzeOHnz7+/PbD&#10;Lz9s/++//XE4bTefn3788POP7z5+ePxh+/fHz9t/evPf/9s/vv3w5/fvvsffDRA+fObV+3c/bH99&#10;evrL99999/vvvz/8Pj98/PTLd9NuN3/3Pz/8+X//r+0baf38+Ke3H94+weTnSPrp44enx789Eez7&#10;tz//sP3p6W+7Jg/sf/3426efHls2Uz79lBJPn3786fGPHz+9//GpIf7644cPj+82H358D97/vt08&#10;/f0vuHgLO788ftpu3r+Fw8P0MO6X/ekPZyT8+LcftuX7b6D4GUzeb79bx/yP/w+Yf7zGJK15Wo7L&#10;diNKPz/+9TlO//w/ngE4omSb+i/Pqv9hXf18pf2dFfj3zwf+Xz59/Mvjp6e3j1nGXiLK+PvmJ/9u&#10;heOl9Onx88d3v7FibDd//fHdbyivcbdL2+N3K6VxjYeCuSkeCuVZvEpurVyu2bGInoW7cPfnx+ui&#10;WkFEqX0loopPRSBIKyvltDYXdf/p7ftH9ATv/9Ia4dNnOM/kf336ZP3FtJumYXccpvHfpvn7efx+&#10;v38YD3tWtrDnzTww//PTb59/bXj/+SkbtOU0T92539/+/PRrqxi7h910aHW61os13V8f3/7y69M3&#10;Kv/08d1H9Biqkf/wh2WcpuqVGWw+rvRu1ko26uP+z+Offtj+g3VwG9P0BPN+Ph82iNhps8y742a3&#10;2d3fDae7YZzuTst0utvd7e63p+04bYfT8bDb4t/9bhiH0UR3mxH/qIT/WxpTLe1FORN3QcA15W8H&#10;hMlXGU65tAvztzAMd+SIeRShSe8awyZY2LS0VyvTgBuh2RbDSAS20sigCb5E5/WIMH04nq2g95tp&#10;Rv3xLyB/GMbxtLesYXK7qCJOxVLptP2ricO8GQ3CqhMQp7NXSCDO5wFN3XT3uBqmUxhDmjsmV6EM&#10;V69CwQQlpotJA3lNJSKF3CsNTzAeqTJuwNzSgDKh6SyzM90ch+V8sC/RHVm7jM7otY3Uurx//tOf&#10;Pj8+4ca87B9O0/bNYTluxuUEtvO0c4NotnfD/g49+nLwlssGOyzjebGGO24QvNOyBP+IXBcvLxe5&#10;bkVhvtmVAsYeQLoZ6z40NHGl7EGqgQvoquyqVI5U9C5pT6m15ogWVFSKuAqGRqLVka5InWIY6QzS&#10;XBRp0ylmGseijbvQYZj2Z9VMdKv74TC5kd3mhMp9sC+3qwqn/e7hvH1zOqGRHdCPnye3gC78fDcs&#10;d6fDafZ6cNgOx+2wP4xHrwjWhs4Hb1+ovagXYwvHeBhO80nldx06ayoenIvSV/l2AYu01r6iYKwA&#10;PXylfEFCaehFUMGNxbI5DWpTJd6WJ5a6LlWmE3xtdinW0Gdv4sm1xqXtkGPlS3Vrj8YNRTOMrcW5&#10;tPnr4S46ecks+0ZIqRQ7pmngqYLsqLGw18xItLYGZVq7CBX00nPaAWW3LhbehJRP9ctcpUAuTHfR&#10;6FnuBTQN07RpzeOa8lrrR5q0CzVP6fx5We6CbvMmoBtgTzzcbhwucLxAk1hGioAB7iiMTzNjF84i&#10;BZEo80UyS55mvFYBR9g9jlfG2sqI52YoKaWOZSBVyQbP26+r4x63mbzvqIyysjm2VQLTwNURrdkj&#10;hItp451k0jANRxcz6KAfEkvonIZZ+RkYR4QkkT33NJxDZ0THhqGIE7Vcyvd1VMkWJvFL+1kE4RDU&#10;FSMDWmFSJRu9mhjXNBnWK7mm9M2Jpth3Hc1Qs67CUuy8ZM68ESBqjNJuM+GWpeAhpjPGMl7hENVl&#10;o6EZ6gEGY2EQdQJjD9cfIA+ws24rzzrjurDozLrutpFFRVDhYJDI0eXBvt/uTjrOh93Dady+Gac9&#10;b4ecFE3z4WChwLDqgP9Pd+fjbu/3U0yH8N9hnn1GBCdR0/aThsBZsNZ4wsVoXRn6kg0dRQAfila5&#10;nVHnEifCw0rZsodliK4crI7DvgyUzbDJ+lUl4vEVlGdf4LfEYNe1BGGV8kOJVo+cvXRZwQJ+vSEk&#10;t7wKjY5lZq9dpb2ijEvdoO9ZeVG1J1R2qN9jNQEjn2nW5AUtYIkGkUhZPsOifpCM9hhfbSZvI2Ys&#10;PI4wdB6L7EVpuAqK2tmWIH3RObGiipSTsSeYh4nDbLeH7KYTotalmnDtGxOSWa6NKxkMy1Y+Ei04&#10;ayoZE8FBdy2N/K7IrglmWt6vCK1urWtxknUHHV2swYKS8oumw3hLNFALqcRMp8WC8qHTErsIUNe9&#10;lZlERLrSUKkEgw4Go6Vp5xUVdfYQI6kB4/jlhDp8PcwMDvgMI/5Jw40hvFNuZCKbSc2ByMc8QbRH&#10;9C2TmgkEcUeP+6zN3JtmOAK0xbpThgnMx3nY61Yhkh6LiIp/iqYi9YU0s/lFlOpiC3PG4uvJyCz9&#10;ysuvhzEf6SELxpFwFWWglC/GIxl0ZATeNcbXhes5wMZQnnbQ1+aeg/nK4v4yzKt4rcNExO7PGHfO&#10;+7NJ3Q+HDda3YtUEQ98BGyOkfcPRxzKOD+cjRh/7E8esHIJM58Xv3LaoM92N+/1y9sHHMG7HLZeZ&#10;jiebzR/BaT8dfXkMI6U9GPrIBctR6DF8Ve12dCesIzzs5u2baY8B33jeYe1vtiK/v8Pq0904j8fJ&#10;qe63M9afZoysuHCMdj+h2xq920B4Xy4s5S6tEaDTQ2R24ekMjxGGY3Q8UeswDMXwzZrSMC8ov6Ov&#10;wd2PO/Y8u3OMascDxgGnkw+RbhgfLPo97LAwc4SnI3o6cN77iPX+bubCDDjMWpnBOBKLM6dp8ZHk&#10;tMH4bdK02BYWR5HnjWdg/YCbdnOSi2h/JYxeDIpEdEkeC3Ql7Y4xbfbLZh+BxPoqIrtXsaBbx73E&#10;gbh8Cx9QxPh3jyk7atTkdav2SI0BmLix9f7P8tiHOWNeufxFmvgzV77xU0WqiwuVa2ilQC50L1XW&#10;sItp+gwVUXCczI6rpMMSCp1Wty3JmaevKQiUYX/0/CO6ncPc5k+om/Npsk7gdnVzxsr5AzZ237AT&#10;G8cdFg1b1eQ0Z393XJajN172LqgWaOlsvJzIYSXr4IMMViXcxFVl0KrRY2keiGXQDWrKYe8dUvpa&#10;imE1URFFoNnk7dv9AP9h1Ws9tFRkDKUHLZJYUK22lKAL6Kr0BESYK6Csdqyonp2FZ3GwmkGKkSvy&#10;NgZo2C9mp7ZsGMfwx+6nAW6fym41LGOBDqbxiSGZc+jdppRLMlcsRRySxcVeW+iFmqWYSvidMOxw&#10;RZLriptDmES1CKacZ2Fo62NZMClcZKyVZS2CyjlQmyMEaYmBiOEzujCLzoSFIbioSb0JewbUZH/m&#10;ypZ5co9eGCNcrNlr/ox1DsjtVf2BI5WOnnSBELlIcSMZn5JLSOOmTxVxU45swXnAW25Ae4JwwvLM&#10;rtvSeIGmunO/kD9og+qGvcpxnh4OuOPhxgZrE4ocAxjcYmCTtzxsRWA1RaOXaTti+LLMk+9F7Gy7&#10;EDWDsqwJ0FWUcXtGR3Ly+w3X9XbDcdbQBv5hO2vc3Xgott8tu4cJ22sYV2D2v8OdDzYWj93dcEQH&#10;uYwnjW5m3rr3h/PeOkhI4sZ5RpdKT1CT2MFqXMRBJO7eupVjaxP95VlDgnlY4OXkg0o2+1bAURe7&#10;4ie6VYSa6yX99bqsxaol+HiVYSmosLJ2N2Xjh+wLwaCd2bX+Nu3wSu3LzLjL5vQXtGu2G3Rghaxm&#10;X7ktyy9ZLJCujr9ijh4N5b1TnccoHN91B0QXgu4uhnF7jOrQAvEBNOtmMKvHRp19HTEOG5ZToOD+&#10;ipHa2Renbtdc9/txeuB0AwNzcOb24Q612BhwurG7m/caA9jAXdU7okeP5TWdcEf0adGLmJfFrWd0&#10;CqTBQD0LHpkyYx9uJ2uVMqEiFLPtdBxH2sx+FUmIhQo+XYXrL9iwOJ39XoUC2aEstVyItW8U+qT9&#10;PfQX+1xwxc1jHofzHKNlLCSeOWMBtRmL44edBk8o8PNmPvgQ54ZlvJyWhwML+Yg73ogzkZjpaByP&#10;AgaZO9DRAZ8BszT0yYfd7mBljQqBOcEJ81DStVhEAKNISsyxSRPzLdxgJyzsqDZTNvTsE2Cph1xF&#10;uxiQWC/Y6kECBjIEOxUh0opbDiMmWEisCNJZcxhiK9me9JU4QgSuEO3DqYlN5yuzJclsFxQvCCJL&#10;WmwnEuQK9Xnozh3oZoLVaw659A03IdxDG2Qz0wrJU2gG5Wn1Ftc4eYNFBHVP7o4RaebJ0kFFzXle&#10;uxHwyIekzNO3RukqWokteehmLKnnuqvQxtDzM2yp/Yzl4LDiHzXsXxf8dD9Y3JftdLQGHw6Dt3Gh&#10;B03wtWnS9MiuwQQxfCqwlDJJm5KEV80DKXg8w6uWG85bdtjLwTEHwxzN+wCPIzEOfbSAkD51BRC8&#10;mO28kmsfEM/FX3liH1cqjSvhPJf2pJPuZTb2xQKRM1Qf2KdgT8LS+95KUUr/im5j4xb4tbuTGUEv&#10;Pmn1/ZawoR2S4trrpEWJPZeNfliQRwyiN60HwAB1yHLCQll08RiuDjEEDRalqaXTF7w88vir0PaC&#10;nmszKQuJrb8Nuq/0ouaa11XXQoIw7bvr52UNhVKhvUI9VRzOgFYTCWkZpX+KOoNAF77EMJwLSNdm&#10;omeUClQthlaB/FbbbhHmmkEZKvUrMjsf0mAqc1WHx9hi1sL5Mu4f0+xLrLzRYxKmU588k7E53nps&#10;ephwqI0b8aczLO9OHFTjHJsFmxPIO2zO8vOeAxWOWrg2VXxpJZNeITLRQ/QFo9ilSldsnsuwKrRM&#10;eI0K2EjDPlzF/poXmd3RDhXcbDdYBHSPMTEc2pc18UyjvjBoy61mlc1wpAqupFHTxJR1E1xGTWKw&#10;0o9py0EzEwwJuC487nxAiyECBsVYxdZUHcdCRIBV74oVEiKRsBK10ycOwGO0i0cAA1VEgMMYcLQ7&#10;p3tWMNJdWlqzVhPpqg2kMkaR3UVBOMxrFlMwSGNSz4m+cYNcSjJJhP0qfbaIuGRXPqHSgpO2DaJZ&#10;adDBETlXli1BKsHb5F0ysx3EJFUqjA/WKITOEoxJTHgIe2E71EtXV9nqujbRViPWvGc8yUWxU7E3&#10;czTrDqQR4okNM+VfS7Osq0Ts8YUkyhJactFt0/orr9K4UbskJ2YGaHk9tPPuc9fSGplVc+gmXMDv&#10;gN4oM7qy21tuiHS0sXbbxXnFE7ocyVpQ7kdUDTRxjf4YPOsOkFkaaMaPmMJlNNxWMIZOZvPuEvm2&#10;Vov9O9o0PppJm7olGqajQUYW0mulSFtyXGwMZey0XY0B3Tp0ovo4PzlOn5q6SvaZYZ6budA23Uvw&#10;FpEs2gx6oZGeybIBNcIXifK3xUWme+MJmaVVBd1t6GQsSc2x6WELuvS7ihNpEBJowUmDvCqI5eS5&#10;yRTIqvMyYnCERlD0T/qSbJp/QvOIyowZdmL4K5hAoSQ3N5widqF5Uuyw01MvHESN2PjQZNsPLWoJ&#10;6XZLPIfDeXkYsZc3jZj8jzixgLHS2Nbx9nfDfHc8TlrJs+HSPI9tsRr31FzgQVCOcXqRz7AsR/cM&#10;6Zgy+PAPyTgF6cuE8Bf60dEgOnhoksFA0KbNSRvsuG0jMp4OUYz7U2E6OhA2OYdl59cQp4Ke7WGF&#10;nrh7brC0PWujFNfTcLz10v/hfDo+nBjOCWMejDo5wDmiG6J9xhIro9j+1Nq/79vvz4uONszcLTqq&#10;8u6x0DKPPoBhBL0W0Z8YN/C06HDQvoKZUPR0/Uytv87tam5YYm1tNZfAfcXudAJSui4piTKHkNhz&#10;QJmtlgLBbGgeAKORZjJ7TaVLUwDTrWIuW3NYKawjydiEp1YJjQxGn1h69cpXDYYkz9y18CEmAxbO&#10;3Qs7OaLRLsemw6i2RP889AAR78KCWcqOrv0eR/fCCA5lcIJl9rmFNJxa29ijF1lwsoait+tDjtjf&#10;f5ixczfNaJzY6kIF3R11pAY1fuJxlfMczxEtWzxGdDyPfvBowVlsrIV7RFjNT+p8LAYtCnJOQb2s&#10;YLFXzLh4W7dwhLbqC3tbNKgIHRagtCCP5AheVi2s0qPxGi/2FVj4aSdqyFg5SMbOjPaDk11fL2Wx&#10;lWWV03Vpqyz7Zjeov6xSc0MZFUdVJ3MNVi65x6rUr2ModRutBMNXOtVz+Eplin+lyrfYiyZmnY7b&#10;w18FMTK7XiCt8MpVcHUVd6VAV6XjFVjqVvYvKGdJBYnCcOZodKf7BIp8xkzXsG7Yvpfx+ID9dpzV&#10;w/FbTNjZvttpvQHnCs93OEl4iM35eTtiL+h8mnRbg8/Y79qpXaPxYDkx+sD0zcPH8MJLjwb+Xoey&#10;aET8KO0arw3+ns9SEsnPEaOL9C+JlAWVhVfQG8ds6YYnmNb2EjDKzipBMNene918Df87y0SmXMZk&#10;hUNq4L4iPJtyubOpnP1c4UULEmwOhBHSjusLElTjZMd1O0GC838nzs+rq1cZXMdxZEOMkJG3DOII&#10;qwxi6QGHcX0AmvlZcqYSLEOdvD2tGE8fO5300TTAqGQjSYwMUXYaTYuJxaVkc2wqJdvq1wAWhIJS&#10;0Y9EIEnnS67BXODs2vNxnIPjII3un8maso20IpoGkj7Swrx54kVtmhYQV8VlhU4iboOSNua1iKC3&#10;GU5aHySQ03ArJgBmsmkfnm9/LbtQSu0TTvYa63tsUGOSdTSPb9ddzngdxvyAt3y8wZHmDaYofOmF&#10;0eHof3d3mPhXi8/eRYLxtRs1spHNNHcSV1LJtHWYl2sKQBxQnywAm6QZY4zL0HDaJERxK8ycA5TE&#10;y66U383Uzch/MVcYpJiXCsMzFFIuwvAKQXeTgmGnuFcRmyBWl3nOZq/JGCqVLXXv2wz4utgCGmYY&#10;eoOlQU8vBrN8sY+hXB5kg0VNHqCtdKI4UgC5uyvZjTvwX5edRFTAHTZB5ESBthTIkU6z0gQ9xbIL&#10;iciOXJpZ0UZ2zHkwIMFac7mHG0GrJTLKsCgwqN1OsMQ44M0jecfpQrvEWay4m/C5jnigLwOxilCz&#10;E4sLPdbnwBpXeeCcz39ArFELPJCMIk00XDW/Ije8ImhRbm4r/Mjmw9NSxxIDd+GBZ3bMwuoV5aVD&#10;ikazCoZ1pEU5E+xFOZql4RW2skVfWkgoJgoEFnQxbHCdJ5CShqlesrHvxiFQzGA4aomu8wXJdLUH&#10;Cg/906mJUKqIdke8S7vSwHRUyHALK4hee57jKNEvZFeLEi3dX5ZCGVWhj0Oocvnb1NaLs1Wedbej&#10;lBh5R8FfuW0fgm7F+YzgmnaDzJrJ2u+IuMAX870QLybT8ah8VkWCcKlWVbKWd4Q/9NkrhfkadF2X&#10;0VEVNEoQqW2uWAk+Cc3NFdy7KYNHIfDuExyqNn3uzmPRNnoc3EiwDnXOxzALD1FXihm3sPGqEYoL&#10;JCqzyy5NtS9SQ60q6U5AeqguBeWr0cFq2snzsbSFRRrf37nhWG6PeevDctq+OeM8Oe7muOdqruiD&#10;OTyv74M5G8jZQYJgbwGJgukqigJayrLTKTU/Kkrns4ql0wk72TD67CjKSK33xqw0WaosNg9saMAd&#10;nmPFkFyvo2LXjLVNTPMpeY8CwPHQnX/BjAs7CYt/wb4+DrH6IFKoFpvrMGAIFUt5KM49zoPhcDHB&#10;8b/zsAojG/hQIpE8MdMsyxPXtDOtOEhxV2GiwBnawGlh/npBwAkwY0sTV9BfSAta6TPwArnohhzx&#10;3Qb+So774/FejgxEReQ1/uHkJgYIdoVPbDbY5QE4/KLhJ/sOfIsnIvewt0fxn7zEJ75sww8D3bJd&#10;Hg/Tw4x2ic0drsCPM3ZRjJzaZaw2r7ZLeada6Hp0U65mdl6ZkBlg7HjBaukKwvG0i2wHT+ySrVKD&#10;Nm7i7Y7OFXSsj+2kiG4c7ee4aHfLhmtnnWThsBd7ZRF4rqzhkSNN4HEkHG+/0gQED87joVkvPeDt&#10;0biWNtNH/PAYzE6vxoE1NLsbbxHg1SgTjpLzTNaMZ6JHPLmAB//iSBaWEO3VKLt4Ncqw3/LdKPv9&#10;yTcJ0O/gUPwUs6mI4XODTS8V6+Kuqr7pemxRepJkC/E0rIa0hRd0ZziQ6kFDfkM1CCv+lsiKIFD/&#10;ZOXo6lPktjrWNCo0alUTjDr2MgzkpVG8KShinR52dVa5qH8BQ1oxIqLLDh4XXtOlxfre2CrNPpqO&#10;VVrV75gyJajAmW8a1qQwZPHxGJKxq4sXOFpyCsgmsq29XeSuygU8zlRLhzUnyGGH+ZAHeeVHYhcv&#10;S4RlxzjYdSnu5FCiARhBr2YjKsrGR4Dz0667u7XLmf8haEkumUAlUIFJnLCjT+G4Mig6OuPjsbI+&#10;znOZpezkyBQpt9zV4N0415i64fSpGC600ifl9z5Fdh6A4u2xvYk0q4z77hXPr/viV8AObd2Zpx13&#10;Gx2V5hE/PPqurcI+gMYLQ5u4CfBwVKwQ2BtbsK/jN4Asgigq8CGYh4K0glqju5pN+dAJKANyLqbs&#10;+Qn5TOKXDX09pnOjb0APnulbKxRmXWVnIjKd3T0frOLryEDFDibuY9qM/p4veNDuAB5v4eNHuodi&#10;9Rk5noXlNrzSEnu9bk5h9togCsCWtb75uPv21+z/13LD4fRNPtIzIycjMnjRlp1MynUqSi4NBOLy&#10;6RmVaytfpBMqRDTU2r8pk0VPP8yXjmMkvjqbY1W0O61U8OaGB8pjyxRzDLQwP45+w/HpYV4wPrVH&#10;57BdyhPoeE7SfeUAFf/h5fgxc9QYtYt61Ntaz+RxkWNgWvHUbI8bw+tG2cRfEERWSKagJTqQoFnb&#10;I7W7l5SScitWfAHJJE+25tzKtBGGutNMwYAhUFybyWvJvKvDIJqp95S04qCwLesZD+S2tCbX0qjn&#10;uhS6Esw0y3LJRMxYFm2MazCa1DmhBCi+YQwW/T9f9bvHu5mBWVpB9TNI4embFmW+KRp9mYmx0V/x&#10;XgsEpCSHj4D6lsQS7zRtmPQio/P1chktY6pwO2uvZ37tvd9VaTQOvJAkP11wNTHZmrxLYmAqbYwY&#10;8T4nucVPc9CkcBUBNWqWyexI7eqw45mOw5jOCpCKG9mYB8liKJs6vjjLNETTSmt12HQuBU33OjEh&#10;i+NhhpkGZm8pQGgsCHzm86yD/kxRKj4k+wVOKWjyrg6dF7QTEUJBiQqu3CFGIstCkEy6NGNZl4n8&#10;7mnMljbGDnFGDAteGOFFrQjQIkuLARrWI4nFHtdWQajHcsWzt7zA5YIzrgctqUA2BNb4Z0gK0zVB&#10;vmFA8Hz2Eos6evEE3dC455b3xGXBWire+TWesE6LF0ctC17+Red4P8QxQdg/xyGicYefjBiOON5q&#10;i6r0BKdhffyGgRwm5hqWIfBR/Xh8YcETRLElEQHPeLEMVQgthhmZlPPwGjcUMGfHpMnnStCJx3Fi&#10;plm6agYkUDFUMsxxLftrcgV1PTEEypAtkgAuaJpZqekdiUYsKK7aU6YBNsHmASyXYAlRKVAJORLz&#10;TEtsl6uJGZ8E74CkVdG1ACk7WoK0sJgww+JBql1rGsqCwFUTNOeQwCnPdWJKFu1mhpF205gRSBlr&#10;nNxI0vwCs4irEkikcr6CB+PaRA9r676jD1pZmjQgI2TqhuOCkp7Z6WRaEUwc88SB0g752b91xEbC&#10;zLmy/aUSI9+0169cohaR4t4Rrzhx3RVRC31xERM4MeduHt6CZ5TwN23Kzb6mRsGvVkVoNHXc1RR3&#10;pmK91S3wXb1xjPBw5q766HtDN+wzj6fl+ICXA73BW7DRZXJx+BQnq/kk6/HYnmT151j1JGuLgSJT&#10;yrnF1WQiVk1OqV0NbCrrxazU2mhTELqRz3GTE2NBHWI519O8FoVoVg6zbcksPWcCckEzqEG9Ggqc&#10;Z7QzO/RL1ViLVYcTNSPrYMcnwNMHZlvqRc9taiXSFTBQatoKSgkE5gKojpMeesXQAU/Ttp+/aaHj&#10;2SR0ok4HtQnfAbs7+zo3n9/Hy0OxKew7cdzzw6TCiULHw1Xin64h/JGLzzV3PQ2PrUgOC2V42EXP&#10;5KFXJGX6w3VaiVAloGqaE2J1usptxrmxHbtXaLU42oiNDcPPmuJmPLEp8sIziqNZmiFnPZcR0ZWo&#10;tBvFqhkpUMVtmLKp9jAtBmtyhQOIacgdhoFDPKdDI26oVPGwbJJh+0LdQ5x0O51w+yLxtSZTPQBK&#10;640kueE8aiKuZYjn7nDrjfNTEx7HxB01HgU7LngvJuq3FzreAYerI17LD8R77BaiN/Wzn35XijeR&#10;1ILODivsd51cS8SDWH4EH8h4tgUnAWPDm+ydLK5cvhS8eeLZLMYQbP5lIrM8m1JNMhKR0tJCOw1i&#10;6kCnSW7mm4hj5xZPA2HQYp2yva8HKLF9yMOFGKcjXqaHV/Qi0nwRLlEm7jOGh9yx0etpYPmKhVKg&#10;Ja64qh4EW9w/fYWO+XzCBndyPRV/5G9HHGIL9IjBFX5WwXjd7k6L9/Mtp4cZb+3DWwU3C9btT/hl&#10;LPMWt1nMT5bj1evM3FeTYXS9eNK3KBJz2DJxVXSY5DrQVtwusgmLcCA1BHFkuZ7VackUlKhfhc6z&#10;ia5xQSnse5MQZs/OTWrOBXVUIYx8fOaLWw5PbBsVVsn5HC/6wO4yNrnxvmnm3bLYluP4cLLXRqIX&#10;OGI1DPM/J8D3JOMnCPHeZF9oxaYynkvBc2h+6HqP2w3ufrOmi/idLb4qcowHT81Nd6SLlEeodLBZ&#10;rSN4XcgzG6ykbB8eRx5ecLrcNsL77N1k1J1iB0ohytC6OtHjylRhey1Xmn1pE0M4zBeOpxBnpTVL&#10;XjjXyi+HCvIi0s/amu2mzqcexIcdVuzHdHwVtsS0qLgW/kq/2IyomW9hE10abyEWdryXXbvP9RA8&#10;DXi+P+znJO9R1/GTgu0URYDbjSzEHRf2Oj5h2qTMMOXEgV65usrzQhtikS19DlKkzKmlsvOxU4mp&#10;zMS+71MCUSb7XqqZcSPORzBmTtotAnKAgk0leF1qh0ViOA4lXa2oJ2RYMaBGzekgjTco4bBLas9s&#10;hp0gBNHEXKUpjc5OMU5tN4Tgi28ipnKmHX3R2EjiMb32zBmGwyAai1ZRlEQQfiveb0jruF3hMdYM&#10;XW3rX51G5xUAwgmwGWZwPA2njrDX5jvgN7wF4MX3eFc+1xXxu5aY2+CXpfASTXOLHf8dXnHgNwC+&#10;n7LttTWmyT4od3UjS/KilsjP5nsRpG2zf4F4qWLfJVh08pKvx8JutM/N8HI13LE0UbtQdWQwVEFE&#10;zK32rlSkyK8F38ySu6g2QJWhhSbWWxFs7If7nd/tEoLPnDtU341ETPicWVtRxfoZ6o5KK5sK90tF&#10;ASchUGkwxnc7QHF4H6E0mrIICGWnE+FDV6wj32NpdNln8rCpfRFJEw3CabJiukEIyllXCUwmituK&#10;IBk1mtE6Vk03OYiHoFQ7dwpiCoZyR5J2ZTtJGroRwOghFmkyljbEd3d8v9xi1RsS5qoXNRjXcp4i&#10;d1rQruVaIMk/5FocO5RwJeTwKbwSk6xuCQjYJug2yKth06pbZpIkZQSCBu75mR3KV6UgpJTM2FUd&#10;XDsk0LG8qdkakzx5Tb86lJ6nSnuFEX91oR0tCkl+OnZWAXK7tJeOr+XWtEAuaaAYAeQjCJg+iwdl&#10;7J+H0y/T1LMFGDpNfVWHDkuSs1+f4RU311yvaVIGdaQCqHZDSFpNDIMgpHx+proSSUsh9hShX2VD&#10;8Dqt2SZIwzZXveY1lcjufGimnSxNo6ZJxw6Be8UzZHNcGpCUke7KNU0wVZCoL12vGWl0QRYpaMkF&#10;fBXyZRaVWViRCXqIlVB3F+fcMY3VWxQSEiriY8SCUEPKWCkJoHm16s6qE6uJWcqW7cYTvbqm69JR&#10;wQcxZ57rrmo0FzIX0tIthjM7r5KMyxOrm+kg2U1nufeSbr0r45UqkNo4d4ElKk2Sic7nDghyy+Hk&#10;cjo8HLjlsmAQcsTyGH6MIh/64WIQ913OHFriKW6MKHFUHS+795di4elyDNK0BNI5q2h1haRYljQM&#10;kaNO2u/Vxg/WBhQHbBG1lsZIKFGfbIsvZ0fuRZV1mMvEQE/MtFOMZ3ayLM0tWWYdevmqs9KC1ZyN&#10;jT/QZWelZQLKmWKpV2mmg2yNJJxA9ZUAO/awmFd9on8zMybSGQycDAroxsMFmP+pwLDBgkQr89J3&#10;rPHNNOj4U1dwnEve/DVd5Jp+EAnXSs+FrMZYfrKWtLQIW8oh61qQFsJKRijWUIDHWQvpVOwGUzgU&#10;mCsOGTVoKre4AtVQMY7ufaR1guFz0g6NjmKXHTp0z13F31UWdJQ4LZvrVq7CHF+4MpkLOcK5XFyw&#10;AN2GAwo6kpjtSbiKUsNlngjDcibGUPrhBLxyD48R4XdhZFe695jrlLPl3AUptc9t1apP6s0dZXfu&#10;vJBLPdel4lcqrxlJFAeTa2EFKl9p5JsYmkssIhiz61L6yfoV0Cbc9R5RgeUHjbQYfr13jIsIRn0x&#10;vGu7L8ctWOFOiAf7XBv9FzZr2+se8eRZ7M/gwBQuF52FQW3D78ou2qFT6ORX8FBq11+UMmUpX2hY&#10;iqe1Ei++vlJjzUbhsobSrK3pJquCcqWRMfCsa+euVGSMDofORUG2EEmXRszQZVtugundirnw5Ju4&#10;hrI+wTph+PuE2Ef0TgkrMNjYw/PEFgIsA/GVe/NJS+qYqXFn124lNxzeYW1wfsCvnuIUIl7RybcL&#10;4fXkOKMPtjiHOOHHufBDSvnDmlwzxC6Wn0JEK+JikZ54thhrgRmrR1ilMo+tb8Yo1b/gb9vUMRm/&#10;NXK4Eu9tAKoCgsbCDSnjglUvhMevuUeBE4+OyIy9WhfX0fBbix6/CdO0g/bbsKCMwxQW2FvGDj9a&#10;9IC3v77BD8Lih+F3uNEftP5nK614+LQNii1i/M1HeGrl7zXRL80TY23fnX9e5lVUd2/rlPPq1CBx&#10;4ZD6RHbRqUCRjJaj5FIv2T8Kk0AOmY0trLhx0QgNSwzIdZ0QNdsOjiQrXNdGrfKKgUzxMJsuK2ry&#10;TfmMhbKbDlMavF0444RMnfCX9kLHL6hTGKeKiu0eO1/R9ScLZVIZNbHFCIvEgzZkITHEizNFzugF&#10;0WQCk8VLQ+46vKbhZoCScUfVl/FMy4POdk4z2lsK9AZbOCRgFcUT00sSFElmvaDjUiT1bGso3jqQ&#10;/TWVYofGPRtXVyrK82Ao1z4a4oqK/LFGo2yKX1opOGkGrxLhol0cy+avPLW1/Kg/YMOOPbdYMT1G&#10;jxi7XWbH4tIKHKaCcOTaBlk4zFcmYWhrsRF7MxIWEeNAkAoj0lUoxw+F3nw67+F4Rvll6LVcGr0y&#10;vMZLkTCnkvZqWLIWrGaHhyUkkWROR0hJzKnx79U6bKl2oW6IFn0UbwlUVKdEhA3PLw1YBwDBAXeo&#10;Id/IXSXFB8/js6QZDEzvMcqMZzgpm5yDisu6c6FnUgaBFyJE4glz1KOOG+LpQPS/fnu95d0SL15+&#10;2OEZQPww5xnPU+BUON6CbET8bjnqbmm/QeOHUvr64F51lUn8mePe1/jK0xJp6rocL1QQGZAeWoBZ&#10;qdwYYy9VC2y1cqniFszHVMnKwOxrEs2M+WvKZtDBk3fNbjoUeoFF0Tnh4Ni0aKiFmy8Gn3gtvXck&#10;2IvAoTb9eJXBiUZnx8BqXwJfmm2XrLH3PMSsllGw7Yzoy+r8H0YVMpq/NKcXXsMIBnzYNfX84MXy&#10;cmWyaL6sXeGJQ3nAgac2RlgMcSiXmFdEzniqMUyiVUOgtk+zU+JF/ZBuwXF92ubdURzw2XCR5EqZ&#10;HTj0yqoKtanrgnjoXjjIxJSVX1bdr7bjmrfCa0cJbv+6kYYYVewO5krlORdCMK20ANCq3FrDrogt&#10;X2GG1xEdXFbJZgcjNaXjdRs4sCcfW+KqvkJh8A1JMfPEwOwSpbZOpLJ7rR8XPAyC6K6/XlING51+&#10;jFL5cJ1+Bpq11V26KFQHR+6rwJMZi8J1GUopy8RzsaJ26DRvskzlH7TTTF5RsSmHwVRJ05iBylM2&#10;eD57x6/EDBc9+8JOuIN7seTQxHBnvfW71zA13+MXwfljGjMeksID/OX+iR8mwdFO/NyIzzcn/o4b&#10;pum+B8OXBXH2q0ca+FwV3NMDDTxlibtAuKoI4Lk+BQbjDBwEXXnWMiNsxeghxt8oUszKBeYjlZiv&#10;9/F0tcSCeot2RDaoIPCJT5Wm3FRKmoyvmlsxkhQIJkAaaEa+GXCVgqP19QtWw1pG4ZUMGh40xd7g&#10;AjBc6uL2kksNsNB/kaBZohbvGN9gTqyT4I0ACWNQxusrXS7KaBJ4fkIHTthgZvzSB+Euxsjfvf3w&#10;5/fvvsffN/8PAAD//wMAUEsDBBQABgAIAAAAIQC6AJ/43gAAAAkBAAAPAAAAZHJzL2Rvd25yZXYu&#10;eG1sTI/BboMwDIbvk/YOkSft1oYhRBkjVFOlSdN2Kt1lt0A8QBAHkZTSt5972k625U+/Pxf71Y5i&#10;wdn3jhQ8bSMQSI0zPbUKvk5vmwyED5qMHh2hgit62Jf3d4XOjbvQEZcqtIJDyOdaQRfClEvpmw6t&#10;9ls3IfHux81WBx7nVppZXzjcjjKOolRa3RNf6PSEhw6boTpbBfHxc7g238tHPZ3eh6U+VG2V9ko9&#10;PqyvLyACruEPhps+q0PJTrU7k/FiVLDJUia5xtkOxA1IEm5qBbvkGWRZyP8f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H2AtXYBAAAJAwAADgAAAAAA&#10;AAAAAAAAAAA8AgAAZHJzL2Uyb0RvYy54bWxQSwECLQAUAAYACAAAACEAE6kvPuEpAACaowAAEAAA&#10;AAAAAAAAAAAAAADeAwAAZHJzL2luay9pbmsxLnhtbFBLAQItABQABgAIAAAAIQC6AJ/43gAAAAkB&#10;AAAPAAAAAAAAAAAAAAAAAO0tAABkcnMvZG93bnJldi54bWxQSwECLQAUAAYACAAAACEAeRi8nb8A&#10;AAAhAQAAGQAAAAAAAAAAAAAAAAD4LgAAZHJzL19yZWxzL2Uyb0RvYy54bWwucmVsc1BLBQYAAAAA&#10;BgAGAHgBAADuLwAAAAA=&#10;">
                      <v:imagedata r:id="rId65" o:title=""/>
                    </v:shape>
                  </w:pict>
                </mc:Fallback>
              </mc:AlternateContent>
            </w:r>
          </w:p>
        </w:tc>
      </w:tr>
      <w:tr w:rsidR="00154F9E" w14:paraId="30F9FFCD" w14:textId="77777777" w:rsidTr="00367FF2">
        <w:tc>
          <w:tcPr>
            <w:tcW w:w="1705" w:type="dxa"/>
          </w:tcPr>
          <w:p w14:paraId="3229B38C"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Future Value</w:t>
            </w:r>
          </w:p>
        </w:tc>
        <w:tc>
          <w:tcPr>
            <w:tcW w:w="1736" w:type="dxa"/>
          </w:tcPr>
          <w:p w14:paraId="04D9C227" w14:textId="4C35FE51" w:rsidR="00154F9E" w:rsidRDefault="00154F9E" w:rsidP="00367FF2">
            <w:pPr>
              <w:pStyle w:val="ListParagraph"/>
              <w:ind w:left="0"/>
              <w:rPr>
                <w:rFonts w:asciiTheme="majorHAnsi" w:hAnsiTheme="majorHAnsi" w:cstheme="majorHAnsi"/>
              </w:rPr>
            </w:pPr>
          </w:p>
        </w:tc>
      </w:tr>
      <w:tr w:rsidR="00154F9E" w14:paraId="0136D003" w14:textId="77777777" w:rsidTr="00367FF2">
        <w:tc>
          <w:tcPr>
            <w:tcW w:w="1705" w:type="dxa"/>
          </w:tcPr>
          <w:p w14:paraId="01D726B4"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Annual Rate %</w:t>
            </w:r>
          </w:p>
        </w:tc>
        <w:tc>
          <w:tcPr>
            <w:tcW w:w="1736" w:type="dxa"/>
          </w:tcPr>
          <w:p w14:paraId="35F488F4" w14:textId="67A7C11A" w:rsidR="00154F9E" w:rsidRDefault="00154F9E" w:rsidP="00367FF2">
            <w:pPr>
              <w:pStyle w:val="ListParagraph"/>
              <w:ind w:left="0"/>
              <w:rPr>
                <w:rFonts w:asciiTheme="majorHAnsi" w:hAnsiTheme="majorHAnsi" w:cstheme="majorHAnsi"/>
              </w:rPr>
            </w:pPr>
          </w:p>
        </w:tc>
      </w:tr>
      <w:tr w:rsidR="00154F9E" w14:paraId="41AB213F" w14:textId="77777777" w:rsidTr="00367FF2">
        <w:tc>
          <w:tcPr>
            <w:tcW w:w="1705" w:type="dxa"/>
          </w:tcPr>
          <w:p w14:paraId="2ED6C5A1"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Periods</w:t>
            </w:r>
          </w:p>
        </w:tc>
        <w:tc>
          <w:tcPr>
            <w:tcW w:w="1736" w:type="dxa"/>
          </w:tcPr>
          <w:p w14:paraId="0068705C" w14:textId="6578A43A" w:rsidR="00154F9E" w:rsidRDefault="003128C2"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349440" behindDoc="0" locked="0" layoutInCell="1" allowOverlap="1" wp14:anchorId="4F95C7C4" wp14:editId="45A8A48D">
                      <wp:simplePos x="0" y="0"/>
                      <wp:positionH relativeFrom="column">
                        <wp:posOffset>357864</wp:posOffset>
                      </wp:positionH>
                      <wp:positionV relativeFrom="paragraph">
                        <wp:posOffset>12375</wp:posOffset>
                      </wp:positionV>
                      <wp:extent cx="106200" cy="143640"/>
                      <wp:effectExtent l="38100" t="38100" r="46355" b="46990"/>
                      <wp:wrapNone/>
                      <wp:docPr id="846" name="Ink 846"/>
                      <wp:cNvGraphicFramePr/>
                      <a:graphic xmlns:a="http://schemas.openxmlformats.org/drawingml/2006/main">
                        <a:graphicData uri="http://schemas.microsoft.com/office/word/2010/wordprocessingInk">
                          <w14:contentPart bwMode="auto" r:id="rId66">
                            <w14:nvContentPartPr>
                              <w14:cNvContentPartPr/>
                            </w14:nvContentPartPr>
                            <w14:xfrm>
                              <a:off x="0" y="0"/>
                              <a:ext cx="106200" cy="143640"/>
                            </w14:xfrm>
                          </w14:contentPart>
                        </a:graphicData>
                      </a:graphic>
                    </wp:anchor>
                  </w:drawing>
                </mc:Choice>
                <mc:Fallback>
                  <w:pict>
                    <v:shape w14:anchorId="1B529BEE" id="Ink 846" o:spid="_x0000_s1026" type="#_x0000_t75" style="position:absolute;margin-left:27.85pt;margin-top:.6pt;width:9.05pt;height:12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6Vl0AQAACQMAAA4AAABkcnMvZTJvRG9jLnhtbJxSQW7CMBC8V+of&#10;LN9LEgi0ikg4FFXi0JZD+wDXsYnV2ButDYHfdxOgQKuqEhdr1yOPZ3Z2Otvamm0UegMu58kg5kw5&#10;CaVxq5y/vz3dPXDmg3ClqMGpnO+U57Pi9mbaNpkaQgV1qZARifNZ2+S8CqHJosjLSlnhB9AoR6AG&#10;tCJQi6uoRNESu62jYRxPohawbBCk8p5u53uQFz2/1kqGV629CqzOeToakrxwLJCK9H7M2UdXjGMe&#10;FVORrVA0lZEHSeIKRVYYRwK+qeYiCLZG84vKGongQYeBBBuB1kaq3g85S+Ifzhbus3OVpHKNmQQX&#10;lAtLgeE4ux645gtb0wTaZygpHbEOwA+MNJ7/w9iLnoNcW9KzTwRVLQKtg69M4znDzJQ5x0WZnPS7&#10;zePJwRJPvl4uAUokOlj+68lWo+2GTUrYNucU8K47+yzVNjBJl0k8oV3hTBKUpKNJ2uNH5j3DsTsb&#10;LX1+EeJ53wk72+DiCwAA//8DAFBLAwQUAAYACAAAACEAO4z46SYEAAChDQAAEAAAAGRycy9pbmsv&#10;aW5rMS54bWy0Vk2P2zYQvRfIfyCYw15Mm6QkyzbiDXrYBQq0SNGkQHt0bMUWYkkLSV7v/vsOh8MP&#10;reUkDRIYsOj5ePOGb0jrzdun6sgei7Yrm3rN1VRyVtTbZlfW+zX/+8O9WHDW9Zt6tzk2dbHmz0XH&#10;396++uVNWX+ujiv4ZoBQd2ZVHdf80PcPq9nsfD5Pz8m0afczLWUy+63+/Mfv/JaydsWnsi57KNk5&#10;07ap++KpN2Crcrfm2/5J+njAft+c2m3h3cbSbkNE3262xX3TVpveIx42dV0cWb2pgPc/nPXPD7Ao&#10;oc6+aDmrSmhY6KlK83RxtwTD5mnNo98noNgBk4rPxjH//QmY95eYhlai83nOGVHaFY/XOL379QrA&#10;HJT16fur6Xfj6cuL7BkKvrq+8X+2zUPR9mURNLaKkOOZbe1vFMeq1BZdczyZweDscXM8gV5KylBb&#10;zUbUuMQDYX4oHohyFS8mN6bLJTsj0VW4F+3uikupRhBBtf+JSPKRBASJWpHHnzk3+31ZFXATVA/+&#10;EPYdNG/M7/sW7wsttRZyLrT6oJNVolc6nS7ThRk2V88ec4f5sT11B4/3sQ0HGj2+U9vcudz1Bz8Y&#10;cip15mc6noux3ENR7g/9dyZvm2MDNwZN5Ou7XGmdRl1hQd/jyO2Gp4TRHfdX8WnNX+MFxzDTGrD7&#10;hWJZxlQq84xJJic3QskbeZMtshwecsJzLhQXmUwzLrmcSKbgYyIFPnCp3Brd4AQ3BForBMLC5oQU&#10;g2MDRe4jlYZlrnLCx0SLhaGAGgM4mytOblsJnFQeMKmSqZnNETxjKcs0LinOUqZIJbQnD0kWEtil&#10;5NcpA5aJtggiyQXMYZoho8mSzWFDERsbd4QcjZgv4tg0oWGOc7G0mVQUWEXh1DFSpfU1tyum2cJ1&#10;kgilxML27Lc8EicoFtXBDuD3QE/AoKa8RDHf0RxvhEjHKPUbmopMJG7LXGvmaetAhssJhYJw1ofp&#10;X3U78CgnAIVsV5DG4mW7hDJQIsAQ7YE3AiRthm6cS2whc6GxtoMc2ouwP4PS5A2n7lqrFIgPv8+G&#10;gmVG7qiK9Q14g9fBJOYkY3LC4EqxckZqB0LBGGwGhZBCr2ggagO3tb3IscbAKGLut9Qo/IU4XyTk&#10;piInXjCkYXfcZPppRlRsX0HCkiKFmjMN8+DOncGFj70U7VJpAfcJmeFKSZbCXlJouoi2hRHCJsEy&#10;1LZUMWkwFIT/zYGhdoABbMqPCn5zYMRslAWdcNMYXqu2B/i2gwR7SDIMZsYRApbkRpZoNizJaFha&#10;G6wubMZAxjAfIg1/AnBNM6ugKwM041OO2EhdMWI/0XDhiswL76u6WJM/xgl3FNAdY4iKcinD8YBB&#10;UiwM24JpJZJ5Zv9CE5wsLZd2CzMBf3oSAdzrEb4n+BcJeAW7/Q8AAP//AwBQSwMEFAAGAAgAAAAh&#10;AJ0jwH7aAAAABgEAAA8AAABkcnMvZG93bnJldi54bWxMj8FuwjAMhu+TeIfIk7iNdJ06UNcUIcRO&#10;TEgriHPamDZa41RNgO7t5522o/3/+vy5WE+uFzccg/Wk4HmRgEBqvLHUKjgd359WIELUZHTvCRV8&#10;Y4B1OXsodG78nT7xVsVWMIRCrhV0MQ65lKHp0Omw8AMSZxc/Oh15HFtpRn1nuOtlmiSv0mlLfKHT&#10;A247bL6qq1Pgh0qe3WFr9x81A/Fy2tjDTqn547R5AxFxin9l+NVndSjZqfZXMkH0CrJsyU3epyA4&#10;Xr7wI7WCNEtBloX8r1/+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Og6Vl0AQAACQMAAA4AAAAAAAAAAAAAAAAAPAIAAGRycy9lMm9Eb2MueG1sUEsBAi0A&#10;FAAGAAgAAAAhADuM+OkmBAAAoQ0AABAAAAAAAAAAAAAAAAAA3AMAAGRycy9pbmsvaW5rMS54bWxQ&#10;SwECLQAUAAYACAAAACEAnSPAftoAAAAGAQAADwAAAAAAAAAAAAAAAAAwCAAAZHJzL2Rvd25yZXYu&#10;eG1sUEsBAi0AFAAGAAgAAAAhAHkYvJ2/AAAAIQEAABkAAAAAAAAAAAAAAAAANwkAAGRycy9fcmVs&#10;cy9lMm9Eb2MueG1sLnJlbHNQSwUGAAAAAAYABgB4AQAALQoAAAAA&#10;">
                      <v:imagedata r:id="rId67" o:title=""/>
                    </v:shape>
                  </w:pict>
                </mc:Fallback>
              </mc:AlternateContent>
            </w:r>
            <w:r>
              <w:rPr>
                <w:rFonts w:asciiTheme="majorHAnsi" w:hAnsiTheme="majorHAnsi" w:cstheme="majorHAnsi"/>
                <w:noProof/>
              </w:rPr>
              <mc:AlternateContent>
                <mc:Choice Requires="wps">
                  <w:drawing>
                    <wp:anchor distT="0" distB="0" distL="114300" distR="114300" simplePos="0" relativeHeight="252348416" behindDoc="0" locked="0" layoutInCell="1" allowOverlap="1" wp14:anchorId="1F2DC299" wp14:editId="323457E1">
                      <wp:simplePos x="0" y="0"/>
                      <wp:positionH relativeFrom="column">
                        <wp:posOffset>277941</wp:posOffset>
                      </wp:positionH>
                      <wp:positionV relativeFrom="paragraph">
                        <wp:posOffset>-1669</wp:posOffset>
                      </wp:positionV>
                      <wp:extent cx="0" cy="182880"/>
                      <wp:effectExtent l="76200" t="0" r="76200" b="7620"/>
                      <wp:wrapNone/>
                      <wp:docPr id="845" name="Arrow: Up 845"/>
                      <wp:cNvGraphicFramePr/>
                      <a:graphic xmlns:a="http://schemas.openxmlformats.org/drawingml/2006/main">
                        <a:graphicData uri="http://schemas.microsoft.com/office/word/2010/wordprocessingShape">
                          <wps:wsp>
                            <wps:cNvSpPr/>
                            <wps:spPr>
                              <a:xfrm rot="-1894200">
                                <a:off x="0" y="0"/>
                                <a:ext cx="0" cy="182880"/>
                              </a:xfrm>
                              <a:prstGeom prst="upArrow">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2E5F1" id="Arrow: Up 845" o:spid="_x0000_s1026" type="#_x0000_t68" style="position:absolute;margin-left:21.9pt;margin-top:-.15pt;width:0;height:14.4pt;rotation:-2068972fd;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42lQIAAL0FAAAOAAAAZHJzL2Uyb0RvYy54bWysVFFr2zAQfh/sPwi9t45DuqahTgntOgal&#10;K2tHnxVZjg2yTjspcbJfv5NkO11Xxhh7EZLu7ru7T/ru8mrfarZT6BowBc9PJ5wpI6FszKbg355u&#10;T+acOS9MKTQYVfCDcvxq+f7dZWcXago16FIhIxDjFp0teO29XWSZk7VqhTsFqwwZK8BWeDriJitR&#10;dITe6mw6mXzIOsDSIkjlHN3eJCNfRvyqUtJ/qSqnPNMFp9p8XDGu67Bmy0ux2KCwdSP7MsQ/VNGK&#10;xlDSEepGeMG22PwG1TYSwUHlTyW0GVRVI1XsgbrJJ6+6eayFVbEXIsfZkSb3/2Dl/e7RPiDR0Fm3&#10;cLQNXewrbBkCsXWSzy9mRHRsjspl+8jdYeRO7T2T6VLSbT6fzueR1izBBDiLzn9S0LKwKfjWrhCh&#10;i5Bid+c8ZSfvwStEONBNedtoHQ+4WV9rZDtBj/jxPJ9OZylW21qk27MJlZhgXPKOkL/AaMO6gl8E&#10;z79K0cMdK6EatSHcI1Nx5w9aBUBtvqqKNSWRMU0ZwidWY+VCSmV8nky1KNWx9LH2ISJWHwEDckVE&#10;jNg9wOCZQAbsVHPvH0JV1MAY3Lf+p+AxImYG48fgtjGAb3Wmqas+c/IfSErUBJbWUB4eMP0p0qGz&#10;8rahz3AnnH8QSJKjSxoj/gstlQZ6KOh3nNWAP966D/6kBLJy1pGEC+6+bwUqzvRnQxq5yGezoPl4&#10;mJ2dT+mALy3rlxazba+BPlgeq4vb4O/1sK0Q2meaNquQlUzCSMpdcOlxOFz7NFpoXkm1WkU30rkV&#10;/s48WhnAA6vhpz/tnwXaXhGeVHQPg9zF4pUqkm+INLDaeqiaKJkjrz3fNCPix+nnWRhCL8/R6zh1&#10;lz8BAAD//wMAUEsDBBQABgAIAAAAIQBfu41h3AAAAAYBAAAPAAAAZHJzL2Rvd25yZXYueG1sTM7N&#10;TsMwEATgOxLvYC0St9ah5adK41QIVA6RkKD0QG/beEki7HVku0l4ewwXOI5mNfsVm8kaMZAPnWMF&#10;V/MMBHHtdMeNgv3bdrYCESKyRuOYFHxRgE15flZgrt3IrzTsYiPSCIccFbQx9rmUoW7JYpi7njh1&#10;H85bjCn6RmqPYxq3Ri6y7FZa7Dh9aLGnh5bqz93JKngfnw9D9eK2e/9khurxrtLaoFKXF9P9GkSk&#10;Kf4dww8/0aFMpqM7sQ7CKLheJnlUMFuCSPVvPCpYrG5AloX8zy+/AQAA//8DAFBLAQItABQABgAI&#10;AAAAIQC2gziS/gAAAOEBAAATAAAAAAAAAAAAAAAAAAAAAABbQ29udGVudF9UeXBlc10ueG1sUEsB&#10;Ai0AFAAGAAgAAAAhADj9If/WAAAAlAEAAAsAAAAAAAAAAAAAAAAALwEAAF9yZWxzLy5yZWxzUEsB&#10;Ai0AFAAGAAgAAAAhAMUyLjaVAgAAvQUAAA4AAAAAAAAAAAAAAAAALgIAAGRycy9lMm9Eb2MueG1s&#10;UEsBAi0AFAAGAAgAAAAhAF+7jWHcAAAABgEAAA8AAAAAAAAAAAAAAAAA7wQAAGRycy9kb3ducmV2&#10;LnhtbFBLBQYAAAAABAAEAPMAAAD4BQAAAAA=&#10;" adj="0" fillcolor="#e71224" strokecolor="#e71224" strokeweight=".25mm">
                      <v:fill opacity="3341f"/>
                    </v:shape>
                  </w:pict>
                </mc:Fallback>
              </mc:AlternateContent>
            </w:r>
          </w:p>
        </w:tc>
      </w:tr>
      <w:tr w:rsidR="00154F9E" w14:paraId="64768BCB" w14:textId="77777777" w:rsidTr="00367FF2">
        <w:tc>
          <w:tcPr>
            <w:tcW w:w="1705" w:type="dxa"/>
          </w:tcPr>
          <w:p w14:paraId="5D274956"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Compounding</w:t>
            </w:r>
          </w:p>
        </w:tc>
        <w:tc>
          <w:tcPr>
            <w:tcW w:w="1736" w:type="dxa"/>
          </w:tcPr>
          <w:p w14:paraId="473557CF" w14:textId="73846B7C" w:rsidR="00154F9E" w:rsidRDefault="00154F9E" w:rsidP="00367FF2">
            <w:pPr>
              <w:pStyle w:val="ListParagraph"/>
              <w:ind w:left="0"/>
              <w:rPr>
                <w:rFonts w:asciiTheme="majorHAnsi" w:hAnsiTheme="majorHAnsi" w:cstheme="majorHAnsi"/>
              </w:rPr>
            </w:pPr>
          </w:p>
        </w:tc>
      </w:tr>
      <w:tr w:rsidR="00154F9E" w14:paraId="77B9ADD9" w14:textId="77777777" w:rsidTr="00367FF2">
        <w:tc>
          <w:tcPr>
            <w:tcW w:w="1705" w:type="dxa"/>
          </w:tcPr>
          <w:p w14:paraId="32DDE4A8" w14:textId="77777777" w:rsidR="00154F9E" w:rsidRDefault="00154F9E" w:rsidP="00367FF2">
            <w:pPr>
              <w:pStyle w:val="ListParagraph"/>
              <w:ind w:left="0"/>
              <w:rPr>
                <w:rFonts w:asciiTheme="majorHAnsi" w:hAnsiTheme="majorHAnsi" w:cstheme="majorHAnsi"/>
              </w:rPr>
            </w:pPr>
            <w:r>
              <w:rPr>
                <w:rFonts w:asciiTheme="majorHAnsi" w:hAnsiTheme="majorHAnsi" w:cstheme="majorHAnsi"/>
              </w:rPr>
              <w:t>Mode</w:t>
            </w:r>
          </w:p>
        </w:tc>
        <w:tc>
          <w:tcPr>
            <w:tcW w:w="1736" w:type="dxa"/>
          </w:tcPr>
          <w:p w14:paraId="0599C8D1" w14:textId="13268C90" w:rsidR="00154F9E" w:rsidRDefault="003128C2"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374016" behindDoc="0" locked="0" layoutInCell="1" allowOverlap="1" wp14:anchorId="74834230" wp14:editId="2E3019D0">
                      <wp:simplePos x="0" y="0"/>
                      <wp:positionH relativeFrom="column">
                        <wp:posOffset>85090</wp:posOffset>
                      </wp:positionH>
                      <wp:positionV relativeFrom="paragraph">
                        <wp:posOffset>-372110</wp:posOffset>
                      </wp:positionV>
                      <wp:extent cx="1062195" cy="769620"/>
                      <wp:effectExtent l="38100" t="19050" r="43180" b="49530"/>
                      <wp:wrapNone/>
                      <wp:docPr id="870" name="Ink 870"/>
                      <wp:cNvGraphicFramePr/>
                      <a:graphic xmlns:a="http://schemas.openxmlformats.org/drawingml/2006/main">
                        <a:graphicData uri="http://schemas.microsoft.com/office/word/2010/wordprocessingInk">
                          <w14:contentPart bwMode="auto" r:id="rId68">
                            <w14:nvContentPartPr>
                              <w14:cNvContentPartPr/>
                            </w14:nvContentPartPr>
                            <w14:xfrm>
                              <a:off x="0" y="0"/>
                              <a:ext cx="1062195" cy="769620"/>
                            </w14:xfrm>
                          </w14:contentPart>
                        </a:graphicData>
                      </a:graphic>
                    </wp:anchor>
                  </w:drawing>
                </mc:Choice>
                <mc:Fallback>
                  <w:pict>
                    <v:shape w14:anchorId="2800E94B" id="Ink 870" o:spid="_x0000_s1026" type="#_x0000_t75" style="position:absolute;margin-left:6.35pt;margin-top:-29.65pt;width:84.35pt;height:61.3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ygx2AQAACgMAAA4AAABkcnMvZTJvRG9jLnhtbJxSQW7CMBC8V+of&#10;LN9LEqChRAQORZU4tOXQPsB1bGI19kZrQ+D3XRIo0KqqxCXy7jjjmZ2dzLa2YhuF3oDLedKLOVNO&#10;QmHcKufvb093D5z5IFwhKnAq5zvl+Wx6ezNp6kz1oYSqUMiIxPmsqXNehlBnUeRlqazwPaiVI1AD&#10;WhGoxFVUoGiI3VZRP47TqAEsagSpvKfuvAP5tOXXWsnwqrVXgVU5Hw4SUhOOB6TDaDzg7KPtjHg0&#10;nYhshaIujTxIElcossI4EvBNNRdBsDWaX1TWSAQPOvQk2Ai0NlK1fshZEv9wtnCfe1fJUK4xk+CC&#10;cmEpMBxn1wLXPGErmkDzDAWlI9YB+IGRxvN/GJ3oOci1JT1dIqgqEWgdfGlqzxlmpsg5LorkpN9t&#10;Hk8Olnjy9XIJUCLRwfJfv2w12v2wSQnb5pz2b7f/tlmqbWCSmkmc9pPxPWeSsFE6TvvthSN1R3Gs&#10;zmZLr1+keF7vlZ2t8PQLAAD//wMAUEsDBBQABgAIAAAAIQAcM/W2ER0AAJd0AAAQAAAAZHJzL2lu&#10;ay9pbmsxLnhtbNxdW28cyXV+D5D/0Bg/8IVN9X2mBUtGHnaBAAlsxA6QPMoSd0VYIhcU9+J/n+87&#10;lzqnZ2pIrpYOgkBYTs25fOdWVV1d1T37+z/88vlT89P1/Zebu9s3u/6q2zXXt+/vPtzcfv9m959/&#10;+bY97JovD+9uP7z7dHd7/Wb39+svuz+8/ed/+v3N7d8+f3qNvw0Qbr+w9fnTm93Hh4cfXr969fPP&#10;P1/9PF7d3X//aui68dW/3v7t3/9t99a0Plx/d3N78wCTX5z0/u724fqXB4K9vvnwZvf+4ZeuyAP7&#10;z3c/3r+/LmxS7t+HxMP9u/fX397df373UBA/vru9vf7U3L77DL//a9c8/P0HNG5g5/vr+13z+QYB&#10;t8NVP+2nwzcrCO9+ebNL33+Ei1/gyefdqzrmf/8DML89xaRb47Bf9rvGXPpw/dM5n/74L2cAFlS2&#10;qH9/Vv2buvp6ov1KCv76fOL/dH/3w/X9w8111FgrYoy/N+/1uxRHq3R//eXu04/sGLvmp3effkS9&#10;+q4L2/2rSjVO8VCYF8VDUc7iZedqdTn1jiU6C3cU7ofr01JVEFG1X4lo5bMSGKTUyjhlzHnff7j5&#10;fI2Z4PMPZRA+fEHwJP/54V7mi6EbhrZb2qH/yzC+HofXw3w17Wd2Nrenw9wx/3r/45ePBe+v9zGg&#10;hVMi1eB+vvnw8LF0jO6qG+bSp3O/qOl+vL75/uPDVyq/v/t0hxnDeuTvvtn3wzClqMRgibEyu8ko&#10;aWyO+4/r797sficTXCOaSpDo+8PUoAusTT/089x0TXd50V/068V+7LoL/LvctRPGxK6du/1+1+26&#10;y64d2n6cIQrhHurr0PT7g35vJ/DGdpjWvfDbQ7uf2nHsD/oVtcLXw6pfh2Zspq4fyfOKieter+fG&#10;Ib3ij9999+X6ASN46Jerw373dkFoI0LrkT4xz4AuxmmxwHrE0/IP4mh7SiAiNLxpnyAKy9gucAlB&#10;1TpmK1DghHZXlNkw7bDdFdMUVBjSpE0rphFcwpjgORhXdnOhnMwpBiOtGO5ZcYm+H9p9M+5nLe7Y&#10;odzlWzuiH/TNaqXu9+2CSkttL5euXc3Ndo+KLO1hngSRQZ54WGjuDHtayVdNpWV05mPj3jIWpR0a&#10;6dtS3rmd20HdgoAFlrLsNjc9oRAjZyQVbQ9CzElgrrHpPVJSj/tEObhgGdK2Z5oEukJiG458CDmx&#10;u0Z6vgSOphRhC+lAYTy6gLihkC3nCbM0tr3HW9Miz5SQXtNJgozfc1AEu2Y1SfS2ptepaG0P6j9r&#10;4daj0iAWeLYFNEuC4MTiCCBno/YTpqcxfDnfIqj+Qz/0ln2eL7BphNz/S5joLtErXyjQGnRk84mW&#10;+3A5sMqsxeUBHbcdrUvg6jA1k89C3n0gpoqp0I4EBBNjzUFVJIRtKtkj6yfHg01V8LeouKD30K0V&#10;+K0q4Vik2eZUaOCqCy80mPoAKd2WcApJF07ciLiCCyHR2IRNomkbE+wRV3TJwmW/NsOhmWwZMGBU&#10;L619q4Ui0QtOvs7BrNJoyIzZJ31JbM9eIoYZ1aRj9bI5X6d8t1ggSXBiuKFxAlK0lR8mI43QNc8d&#10;UFx3SAgWNqJ1co9JdtSLZjYgZiQQ99ligmW0oiSCWpxSX5lZb7l66tFUMVco9ohyhjnRwOXVvERv&#10;KMPNCinp4gRPiORueOY+CDu7e6yyEXSLGOq+0OhhZWhs5XcG39WiT8F3TwKZanTL1ujTwDYxeJyL&#10;CV3VNjyylaKCBrOhlWS6bljeyD2iu7boNgsFLrHK2SMHtvQesOzxBQALMOo1NrxLCU1mmRBBA6K7&#10;ByBJaOpQSTkjqhx9Qa+Q6QltLAtxx9BO6kCUJlktempSHIh6kFh8Ee+Y0qITqYJX4WotEFcGmjdH&#10;rBA0Olw1rDvJxJAsiiwtOg0axzRlieeEq7KViL+GIx/Hkk9oA9q9wKcqY12+NyIWO+Dr/Q/YRpVy&#10;FesebzhClkFFZuClqW/YkiwpQGGHIzVtQiu4xf0M5ZIiqpiyfmrpzbFarjY0CxW0msYzuR5n9sWz&#10;AO8MOeXYmJs4s7IEBC4+a8pfwS71szoCHN0ZFxWdGoJq3qprEX/JcXFoaHxcUMXv8kq0keXIQIQY&#10;gTEWiecSk/Pi0Q7tuLSLLhYsWnpcUzOHJFuR6oJaY4cfETdoZjx77lWsW9b0MFVJuXRHhZNEmhMy&#10;J2mw9aCgomxvMKqE7amK/lN3rGKak61iI6vYhNG6u+AmBqknY0PCXSBNp7hbF2Xyh75Zmmn1VXOk&#10;C3olUMU4BlM2NIydYyrakdgVF3LPDe49p2a0q5r4eGoLwmZB8RnhxlbNvhsohQVI9r7oqEC97sUK&#10;PMMqXBLJICckCy7IklOClauII+mn5DyauHSbeYy29lDGas0nAT8TJbfdTIfLoLFsxNCPEpRJiG/0&#10;IXVXfCs2i3tUdGVPk4l5HMqOLG7YXiHoBrhoQJ0k1WbD+MY8Rn/Ctyo70Iv1DbrzwzkL9sh40a6z&#10;S94ez+rzue5Xyko7Yx03e+cwKFnIawIjBM8pYrA1N1pRE4qrCj5PUh4+kmfQRQ54fj3A9uCIhZau&#10;MyMtYadGM0TPrhjbuCYGha2eoRk6GdsT4E5SsKhEELnl2AFjlCN3Ste3cU02dhcVPQ+XDc1i0ZRB&#10;hVY0feAkXZeLIhRu8j/76ijFgyJny1xYw5ZsM+gETbtur0imPBQaBd3FEgrXjW68xY4cppFFa2zU&#10;02S5f0/FoZGLVUuCt48mbU+R+2HAbvnEXilYjtLvO2T1Y7c9TNLYpu2f8ENbRzEeW7J0iSMljWF0&#10;o21fUq90DagH0Ca2rOO2vZZeoTPaMdqyGW9ng82ILDg6znVsjYAejs0xphLCFtPljNWaEXn7tmJ7&#10;p1OZdsLg5+bwcrIs4GaQCeFDXchXQW4k60kSbWGZMvMUgYbxX4g7SHjD2zrny12uKGE5yd6/ddwD&#10;30STiBbg0+wQjBZLUgL0+gTbfJR4zPk0x+VCuUO5PIWWANUaAatczxSZKpBKmGGsLXOYtFOr3r+Y&#10;VklttvxYUJTT3MArcybrFrxALtHBBZvRLrEkOrSla2UgBTeK1s/MyIey7TBISuApoeVjZdBMmRzl&#10;8jRT7kmgjfkPUDxPhGR1kR5TsEWmLml0uP46vqRXDeA4tBxM4XYIEp3ukb7gaeg8r1fzsnt7WLkV&#10;gDVlP+5xBsco5Dx0mPZ6HuqHoTzjjYJFMsRlj96iqglG9KmluYXN52owS6Ug0ZEMMvXWjRHTwIer&#10;hNdJsNSCNKt1CEYrqRRvqPC4ijnxfOzijmgqeNWJIngG25TS5EBE8wcjCrdRwzLpRZxTP06/7BwW&#10;ucbJ7qyTJ+d2zPEHG3XopQs2lJZJ0nGJu8G1GSeDwTecPeBxAfaIF+y26zhc7afd2/XAPcw9ti73&#10;e7V/sV6M80XfTwfruHhmDBP/rl1nKOgjCp4IXA30vEfG7IS7qsmuDxh5bb/a6d/QDivmGMXvcMKN&#10;bKickKTTWxplUDt84mqfEDPB9RbwvMnb2gWn6FDlldCLY2wlegeLIRCGoFNjOzzxpH000ARArgXK&#10;TaYDmy1lA4QS4o420IyeH465OWGHtofluufZYgVs2nOLxXjkPNkuOUvg6NeuzbrprH2EyXDMj9JS&#10;CClEiVyYKnjKthDJdvNHmfYE+sSOTeRmVYNLM/jphJxE4hbfPcEzM9HjzGzYAoEHfOo/buZxszX4&#10;ZpmnDdcqvyGDIub6pZP13MuNyeGw769wJekxHWBM4nih71Y1wkvJ2F303YC/8thQt8OonPfLQUYk&#10;AphwMtHZ6g4nlbx/tAGN8dDzBnLAohL5wBW/waMleCxJrqic6ktCLCXsyEaTpJTCevK99zK9lrai&#10;gVNgU0LdcdWNL4QRKCNtqswanLKLiqlqvzG5J2klLi9idKpwQYXEr+gRWdDd8kuU+ODEOo5jpuWm&#10;k6ANHfNMPgSCZbCwIhEbi4+ybXgCHJC9PdVBYAWnHTNJGCUGbeOG11aMu6QTQ5tsg6RFFazagU4R&#10;9FGG8zHcIDJgmfYIm4d8rPVUU9hiwlREYaMS3EPZSef9So/r0PFRXK3OQcsmvV310pw4E0PmFnc1&#10;TxvH63KhUWkVr1h2zzyIuN3Dv3QZMl3x0IuwrSsVwK5Wk/utyqYNnRANRRGNG1a8SwjbKnI5x1Yz&#10;V+mTzUKssfoe+tFK+0AUMkErJeAx4eGO2K7z6Et41oTeYP+IVyfb2sUX3lXbRIeHIb37wc8DtltE&#10;AxFpPqXGxRB5GoZzmWCh2SetgXDCjp4U0FRRZbe2waYHztYG2YqMVlgROZU0r9ULD2EDZNlkXOZk&#10;lR3o9NzdqBv3SoiUJINyjg6Cqptl9e2U7djHobl6oAPIwOVD0YPNZBbj7nsYJ+94HzcQz0XLsOBZ&#10;pN/csmiMHU6EYNxVY+hg+Ss4FFS/8WnOUqXQAtC4OF0oZUB37nU+S92TciYrKGKHXismwZ3NtrON&#10;FuFs3HBu0nAUSYigiJAC4q+rFMsQLLRiuJQoYOiCuZW4TiOEwYiQ+x/hZbbhFBXVFB2ylA2iBxNz&#10;JucMO7ANSYNmByCG4EQLxbDnbzD2F+6diACwzeEj66pfJYYhOmd+BlDYrGuHc6IO8TwbGZ4QXf9y&#10;X+ZzSKen2U6cDNeqXgQbe4p+oiabmj6/Rhhu/Ew+q/hSMsmrp1W0jSzXKo0eE2OFGJiPtzxvBHc3&#10;CS4zhhDRVbS+zgYVj13jAiNmL/H4LG49dXUhaEoGmipIFzJa6Z8x/ERM2fhrKhmnEImngmyYJKM7&#10;BXcahUyQj5Gb5B7dV2dE5UmWI00CZ5nXFEvmTSCNiLOC6lCyHSWKJJ/RNvJ2I79KdIcC3FMOf4+I&#10;AkCiZyOsG0lidDtVoMjQE+yIEdZsFcsdHe6GyNdLPJvfjCcl4KQkRlLwYdQ14Og4YacG1wQV5m3u&#10;NLSLXmmGrlnQOxUciOgKttaacTXaH3C/aLX14ss1xaGi4GBr1oBgWQtnXJdZK4JsuKQLJPCNoOUo&#10;sVNSQzLZLojInUYO49z0sYfeuECy9Lmo1DSITn5K0nzbaFdDj67j0NDJbjg5DZoAilYVh8+meudB&#10;x7EbakGyusQrI6Xj4ICpVK2kGF54JZ1Gi45i1jHr4a4dexrSPbBkRk+yPZ5tQo71IGZ5jzgYm8mV&#10;GcikkCJPC7NVHInOk3pC6KRsVbCDGy3qHvuQuO6EdEGVwwApycBkyQ0UKCQfAahqqden8EuoNKOQ&#10;FDcVEpR4FKoSAzsEgeP2inKmnRYRQ9+MrNwA0qGPN1ROYPiOGKNDfBM7UqdtbJE1e9wXCYMjiwe6&#10;mgYiO0zqZuI9s6RoaKX6CahgYeJRAbAHPjO7uo2ih1gdHzFYVpQi+G7JSSBWVTKg2YzkMqEGrZ9E&#10;+d/WsDDFFXXGIhdnPM5wi4kxHXrv/ptA8t/FNF+mQjFVUQKj3ax2cBeNHrDa3jyKzo3Qw94vFGAj&#10;a5Neu15uq3McBrxDyL3OBY+d4QYdu/aH0a5cF5iKsMm5HPaj7nXy1AEvSB5w9oDDM/RYdEy81yix&#10;oInR6ifjOGg42Iocw2ewMxT04dYDhK5tCmMLCrFLHvn0Tjtbm4DtONv4Z78f/VFqsg6+f0ExvGyu&#10;XRmHGu1eh86LZmkvWZrkNVL4jbBtY/qiZY7mrus1RwPOaPAuabf6W6TY4bBAcS3BIkFThFdCcdJk&#10;QSMcP4OSXjZ3KoS8tBbzCwZzmLqrcfd2xnUGT0v23WGv1vBCbLtcHPYrA8ILscMOZ03TMNvONrZw&#10;8ByJv+hi42MzcIOGgDjGpY+Xjr9lkykjRD7RUvmiU2EbQBo2pqs4ZlA+3Lar2Mg9Z8bGJnHcja0/&#10;jmNRQRCmzSB5ag+EqqDFGlYyzBMaZoQaaiRifhwPCjjA9AFpWjJNFWdzBCLAXTuXNL8kZeoEm1j1&#10;erA448AQxPvUUjMc1iyYEPyqhZGKSxZeXBcmLzc4hcW5JNDxAAxnM8xweL1a2Xx7GVdNnrdQYJMe&#10;SwDDd8d9hsX1zonmNZU5HSgM/pZWoZ1qyDtlKogLIudZ83rFaxF4pFjAcIKK+XkcbUKeJqbC9j3D&#10;OFEUifaKTRNIgYXnMuJVZ1tQpzmMfBdfBPeYHStVIOJdQH//T1YW+kzxy00iE3595KrrMYvgVgax&#10;DH7ejGvGxXgB4zaJ9Lv9rh1X/FiBXjKaBX7OnU7WKw/LcH4nQeHCMKAS+oXPWgEDKyHjcnmESDCt&#10;agZ45cHTWP5VjjEmvZ17uSiXZZmuZrxhP+PwbMYFbRnwJBk85DEgAl2GYdC5Uub8HV7IHyROFHJo&#10;59kWbTib30N31orxIrDw+S/jSvcSUPzIQ58PTjEmkCzvcXgyYLJNVDmywYMBmgqckqIGNpR4GdYU&#10;YngevM17U1xikTD1gbfENtRUWsaNdzR+qly6y9P1B7dcGL+PQDRzTy5dPqbR6NNHOlZoSrpTxQGl&#10;0KkSjovRYiESQ5XRUupmIVZwtipqWv5KNAFDDMMR3MI+USk+oFGLwNDPREBcxRZ1tNO8dT5RqmPm&#10;LD0aP2HUpZQeJYid0Nmge/o26nYNABCfnRH1jORtXiEtSSnK59TbQtcUIAwObqFJcUf9EYNLPLaK&#10;rq2yeIYVR+eqAHEsEw/41YXjLkwB9TeygQlGbsBohrdSmGV0CBua0IserGl4qRsdCR47b47T9QiI&#10;TflKnAqiieZxFDi11hlsr7nZgBNPKrvprcqps3U5gd8Yqcv9djzsgqD72R4asoln+QZ9ivASSw4s&#10;92fbEp74RC/upE0Wlm1LnXmv5N4rk9gWwyZ9oqlh1HCYiGOuGmMvOBoQKoi1hbmDR0SwGsKTXSKL&#10;myW8P9zh92WoyU0mTObTql3/5a5m+3Hur2Y8aoZ9hhGXIy7ADnbZ4NUM17O9/WTM9hFJurVJTcym&#10;iEdi27BFXFTI09g561jwRoKKqUrQakRwfP5BGXG5GSZ7Wg9bKVhg+t0hmgygPMtGXqe2bPuNBrwi&#10;yZShk4tElwUHNt6wfp06XZHG/CFuKy7+WggSthFLXMJzyRKsiFr6TJv5UTm0Cs0yyZ5TaBW5hHcq&#10;t/GwKBdAjCcvB16V8rmVcifuZDNamo1jRaNg56AEjaWsciNk99CNacVOoifBiERWX88SzdvQESdU&#10;CcpVII+w2Ik9XC46uQ2Lf/mC55GRiguVwNN9bPe1PpD5crI9eIkLD1aAunYKJ9QXgRYDpeXeetj2&#10;uXWBNVBBOmNxcXVp0UzY4dMJZgNugqQVM6YB2rO41HPLqgrPnqv86w3DlEcXliMlkc9fD/1bnP6/&#10;4BbyooWwgrxYHSThCi1/WebNeA7DzLpwS5n43XRxhIG1nW6B4wwXj4jaVRvjhKe2rhlhnJYaUEYM&#10;YA/8jFdLw014eoWPEXsW4qArXeJ+qfBx4CJjXIRnPPGhSw6akn9E8GYQo+Wg6onpfA2b+/lmCheu&#10;2a5N+Fkf+GevYwTsr2ip/7Jm05Q8rpvCfTzw1OVc5+lJ4CQ/jztzhvtISO4KyvGU+wYOpz3teVI5&#10;7XNnnPmVIXHTHFtzpUtihGiPw3IGP9RVbk5OYsSIMxo/vZROQzeWkcVuCI9sbwC3Vbx1Es8lH6pm&#10;6jI8yqWDRGXzyWEzRV8xVnRpmtNTUqbhq1n3Oftn6TF5MZlVqmzDCY/cSagHUNRtw3bPSDwBihoq&#10;i+bTMjFDVtNt+nlSsKwxA47J33ywwISU5jkthQtaPOKyLC+UkZDokbKh6dxKAoWlgvhrgvohMdKu&#10;socyN+LtavQPvHgCJqzz6AXnNtozMf8s7Ww8PHQquhTDxMkOsbd9Kf5SYj/bbxbQBPe6gPeC9y2H&#10;ZbnqV9y34Lc5mxnw+OVL9Yc/4jlcHOaDbcN1u3mHxVi36G4jVmMHfLXH7ZEU/qijJoFbGzP2Bmy8&#10;YTGM3+/0syykDbPu4g+v7vmbXmu/lFsDvAdk+50vFyXOXfqriVFit7TZ4yQNv/Bqm408h8Pe3cU6&#10;L3bKhF8q7RdsrOInliVUjHBexday/Y53CYfFFqIsvfyTmcFaZWxsOtiJnI0g6R/af9CMfm59CrSN&#10;oPe/hO1dMY1fJxGxuGj9TA2e+r1lK4L4o2WNsZjBvZ1mehTcYh3xYAe61GgzMn+0iS8oTvYOODb6&#10;cWSH53x83cLujlewtDNA0Hzo0ZkgR1DcEeBeFQzdf01WwTZx+VDpM7ELE2DxsCAe3+bBiZjg36Ju&#10;mAH0ddxTPPeBXh9z1ag4Q6axSz6iZ2Rlz5aLIb6kXLITKjRs4Zkz3jPUIJjGpiS9EUhPDnmPqhd0&#10;bDdhyIh6uO7gtInVmSFFdpUgSmjqLE/7EPbuxFOvdtGBDBn8qow5rr56NOo4jeBIVgCx6JvtqVZh&#10;CjFijBRFiOG4QLhfngw52bIYsJ3Kbo7OzoSlOM9iqIdHwC9CTCY9odvrq8WfiUZiskvZUxRVN5+w&#10;82y29SixnVwzm9XZMVSeb4WVkepgCYY9a5txMAFwu9CehOA6ww5gkTrvoLh4WSdKRDLFxTTZwi1Q&#10;YUXmKG2Bckqzt06kqwAdSLH37gAWo1wJlFa1ruAaWBmcQjT7hUjAAPJkJPcsl9IvFFauLuZQERQY&#10;A1cxCdj9FdKxbRzQmW3mo7J+y0DmmtVLklTYAizROmnLDyXzR3yLwEsUwQaQoaa+ltATpHoGSNwE&#10;yLqOxhEZ3toJnzR2AiiITgdKRYqdGL0qEckt+i5KB5yIbVnYFmO404GEzjjyaKM4uo1BJCUFFgWc&#10;gVtyhwQyul35JQGzwYhMiwLeTlddTyHZJXMut9EB0R0IyGrig/0UUFSjrlNKlIG+hmgLGskHH9PQ&#10;7HLBUErP/Dsj0lfzsE57LDmRutCNVsQeLUxdxRl7en9Tokh86CREz1cqatIILn7RxbR4cmi/iwxD&#10;eELFcpRAS+IDKnFtJ0lSLA/qCi9PqKH/3FZxNBUk0dz1SG/qzuFatVVgsnL4VdhZ2Utciz/LWXsz&#10;9qrQDujWkDxsmKto+rUuzrJGTImoIlZMh7cw4xaDGDQeNZsZ+5RiFjtguxucJ/14CI8VFucq5mPW&#10;SeYzfjFaiy0XNJ7QxfpMpkr456t+NCOSWnRBCzvhW5SPP6wm3y75+3k+DAI7eRTEAM9Bpsg8MTnw&#10;ktgwntlFm0dT5lHcmoVO2I7AMs1NBzfCdhvI3hOA4azrpKvI4+ZqXGymWEwREoAt/nTdq7n1hCDO&#10;lhwb2zbeUfgzO/rDH9KrMfM5J5l4PMrgVlq5dMGuJSu4j7bqgI+qRCSbEpesPqr8VfYcemPP3Mhd&#10;6h9nOXrXbwogYCKJ9VYJGQPKOxp6U5k1sNmkz3qjn+HqepDdEPY5mybZtNdY0JT9E80OrhfYb8HP&#10;3Ihd3lWfJjIRvWsRb5N+d5DLm/JgELzSuySI51hdOGhpdAVsTB7JVhBD+4kiJKdr4JHxZGYD6f6G&#10;doIM9azjAk9MWDH7JNuBGCFG2MmKnQMgu4kYTgZ44AS3mnJ3ewOZtEvvSIJ4i7JcsbyrpGEYroXt&#10;iDC42YpRN3cPppNoKb7iV9gIbtAii3iUtYwRbK37+ic75k6EY6EetDATusENjZBLlcatlF8QkEMf&#10;2AEUSkHLLXcxsogX5DwuHrSKcCoGjhcKzZUDEM+DO5vTCd4I0YkBYx3Lkma2g7FQSL0gJ9kENnad&#10;llVK1WoJA01ldUkr3qbiR99H/8Mqcdbzj5c7AFhHPmyMA4BhxZPCKzd98KtDEsYlHs9aLuaLdT/6&#10;/9NrxIs4u3Y/rPpLYHxtEPvU8bKMZT1FH1mstlwyTyCP5isKANVS2wTjFQiuZ5jTc8E+Ylve017E&#10;OUmB2MxESdKNhx33bDvVPOo5nwJSKxhX2LnQgzI6rF4yHoUVN5QoolSTS5DTrMdJdo1WdDloT+Tc&#10;XVnxKxfrSbPGAwo8/zr7//OCJw+4W1n0YfmjPhn/48G3/wMAAP//AwBQSwMEFAAGAAgAAAAhAMo7&#10;eNvgAAAACQEAAA8AAABkcnMvZG93bnJldi54bWxMj8FOwzAQRO9I/IO1SNxaJw2EEOJUQFVxqBCi&#10;rdSrE2/jiHgdxW4a/h73RI+jfZp5Wywn07ERB9daEhDPI2BItVUtNQL2u/UsA+a8JCU7SyjgFx0s&#10;y9ubQubKnukbx61vWCghl0sB2vs+59zVGo10c9sjhdvRDkb6EIeGq0GeQ7np+CKKUm5kS2FByx7f&#10;NdY/25MRUMdfu3GlJ/txyPrN+u1zk66OlRD3d9PrCzCPk/+H4aIf1KEMTpU9kXKsC3nxFEgBs8fn&#10;BNgFyOIHYJWANEmAlwW//qD8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zqygx2AQAACgMAAA4AAAAAAAAAAAAAAAAAPAIAAGRycy9lMm9Eb2MueG1sUEsB&#10;Ai0AFAAGAAgAAAAhABwz9bYRHQAAl3QAABAAAAAAAAAAAAAAAAAA3gMAAGRycy9pbmsvaW5rMS54&#10;bWxQSwECLQAUAAYACAAAACEAyjt42+AAAAAJAQAADwAAAAAAAAAAAAAAAAAdIQAAZHJzL2Rvd25y&#10;ZXYueG1sUEsBAi0AFAAGAAgAAAAhAHkYvJ2/AAAAIQEAABkAAAAAAAAAAAAAAAAAKiIAAGRycy9f&#10;cmVscy9lMm9Eb2MueG1sLnJlbHNQSwUGAAAAAAYABgB4AQAAICMAAAAA&#10;">
                      <v:imagedata r:id="rId69" o:title=""/>
                    </v:shape>
                  </w:pict>
                </mc:Fallback>
              </mc:AlternateContent>
            </w:r>
          </w:p>
        </w:tc>
      </w:tr>
    </w:tbl>
    <w:p w14:paraId="5F8EBFAD" w14:textId="0B480872" w:rsidR="00AA1B25" w:rsidRDefault="00154F9E" w:rsidP="00154F9E">
      <w:pPr>
        <w:pStyle w:val="ListParagraph"/>
        <w:numPr>
          <w:ilvl w:val="0"/>
          <w:numId w:val="19"/>
        </w:numPr>
      </w:pPr>
      <w:r>
        <w:t>What is the final cost of the vehicle?</w:t>
      </w:r>
    </w:p>
    <w:p w14:paraId="6F5885A8" w14:textId="34B56E22" w:rsidR="00A012BF" w:rsidRDefault="00A012BF" w:rsidP="00AA1B25"/>
    <w:p w14:paraId="44557951" w14:textId="7E5FAADA" w:rsidR="00C3796E" w:rsidRDefault="00011E8A" w:rsidP="00AA1B25">
      <w:r>
        <w:rPr>
          <w:noProof/>
        </w:rPr>
        <mc:AlternateContent>
          <mc:Choice Requires="wpi">
            <w:drawing>
              <wp:anchor distT="0" distB="0" distL="114300" distR="114300" simplePos="0" relativeHeight="252666880" behindDoc="0" locked="0" layoutInCell="1" allowOverlap="1" wp14:anchorId="40BD5773" wp14:editId="7CAD9997">
                <wp:simplePos x="0" y="0"/>
                <wp:positionH relativeFrom="column">
                  <wp:posOffset>4848225</wp:posOffset>
                </wp:positionH>
                <wp:positionV relativeFrom="paragraph">
                  <wp:posOffset>93980</wp:posOffset>
                </wp:positionV>
                <wp:extent cx="1253175" cy="375160"/>
                <wp:effectExtent l="38100" t="38100" r="4445" b="44450"/>
                <wp:wrapNone/>
                <wp:docPr id="1156" name="Ink 1156"/>
                <wp:cNvGraphicFramePr/>
                <a:graphic xmlns:a="http://schemas.openxmlformats.org/drawingml/2006/main">
                  <a:graphicData uri="http://schemas.microsoft.com/office/word/2010/wordprocessingInk">
                    <w14:contentPart bwMode="auto" r:id="rId70">
                      <w14:nvContentPartPr>
                        <w14:cNvContentPartPr/>
                      </w14:nvContentPartPr>
                      <w14:xfrm>
                        <a:off x="0" y="0"/>
                        <a:ext cx="1253175" cy="375160"/>
                      </w14:xfrm>
                    </w14:contentPart>
                  </a:graphicData>
                </a:graphic>
              </wp:anchor>
            </w:drawing>
          </mc:Choice>
          <mc:Fallback>
            <w:pict>
              <v:shape w14:anchorId="4C6BDB2E" id="Ink 1156" o:spid="_x0000_s1026" type="#_x0000_t75" style="position:absolute;margin-left:381.4pt;margin-top:7.05pt;width:99.4pt;height:30.2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fxt3AQAACgMAAA4AAABkcnMvZTJvRG9jLnhtbJxSyW7CMBC9V+o/&#10;WL6XEMIaETgUVeLQlkP7Aa5jE6uxJxobAn/fSYACrapKXKJZnOe3eDrf2ZJtFXoDLuNxp8uZchJy&#10;49YZf397ehhz5oNwuSjBqYzvlefz2f3dtK5S1YMCylwhIxDn07rKeBFClUaRl4WywnegUo6WGtCK&#10;QC2uoxxFTei2jHrd7jCqAfMKQSrvabo4LPmsxddayfCqtVeBlRnvJz2iF9piwhlSMezT5IOKcTLh&#10;0Wwq0jWKqjDySEncwMgK44jAN9RCBME2aH5BWSMRPOjQkWAj0NpI1eohZXH3h7Kl+2xUxX25wVSC&#10;C8qFlcBw8q5d3HKFLcmB+hlySkdsAvAjItnzfxgH0guQG0t8DomgKkWg5+ALU3myOTV5xnGZx2f+&#10;bvt4VrDCs66X6wUlEh0l//XLTqNtzCYmbJdxinPffNss1S4wScO4N0ji0YAzSbtkNIiH7YET9AHi&#10;1F14S7dfpXjZN8wunvDsCwAA//8DAFBLAwQUAAYACAAAACEAVJUOVoYSAADJQwAAEAAAAGRycy9p&#10;bmsvaW5rMS54bWy0W11vHNmNfV9g/0Oh86AXlVzf3W3EDvIwAwTYRRabBMg+OnaPLcSWBpI8nvn3&#10;ew55eHlLXbIns1pkoq6+JA8Pyftd7d//4edPH5ufTnf317c3r3b9VbdrTjdvb99d37x/tfvbX79v&#10;D7vm/uHNzbs3H29vTq92v5zud394/e//9vvrm39++vgSfxsg3Nzz6dPHV7sPDw8/vnzx4suXL1df&#10;xqvbu/cvhq4bX/zp5p//+R+717J6d/rh+ub6AS7vo+nt7c3D6ecHgr28fvdq9/bh567oA/svt5/v&#10;3p6KmC13b1Pj4e7N29P3t3ef3jwUxA9vbm5OH5ubN5/A+++75uGXH/FwDT/vT3e75tM1Am6Hq37a&#10;T4fvjmh48/OrXfX9Myjeg8mn3YttzP/5f8D8/hyTtMZhv+x3jSi9O/30FKc///EJgAWVLebvnzT/&#10;btv8eGb9wgr+8unE/9fd7Y+nu4frU9bYKyLBL81b/27F8Srdne5vP35mx9g1P735+Bn16rsuffcv&#10;NqpxjofCPCseivIkXk1uqy7n7FiiJ+EehfvudF6qDURU7V9EVPlUAkFarSQpYy76/sP1pxNmgk8/&#10;lkH4cI/g2fyXhzubL4ZuGNpuaYf+r8P4cpxfzuPVcZnZ2cKfD/PA/Mfd5/sPBe8fdzmgTVIi9eC+&#10;XL97+FA6RnfVDXPp03W/2LL9cLp+/+HhNxq/vf14ixlDPfJ33+37YZiqqMxhiXFjdrNR0miO++/T&#10;D692v7MJrjFLb7DoD10zzgf+f266pru8aIflop0vlr4/XnQX3eVu6HbTrp3m47Lrdt1lTzVTbflo&#10;Xy+7trdvFEuBbZK2+3YMcd/MbT9Oe0NIrAQwK0dNsVuHjbDMZ2hK9xLUviEmCgKltTTJ03FMVMTS&#10;hFCKFEvRWwzHm/CYiKnYgw6Mpt7T287Nvu2n42JO0p3oAyTbYHbu1zmZXoQsrUdcCqtvBlo0k0Sv&#10;hBgmCtYeD48Ig1kkDWbB01oRAbJbyBPVkNkYmjV+MYIhVWCe4JUNhS5eZ8YyZnkLacKMxXUa55ML&#10;4U8MjXjVLWrinvjN8phFELee7RnA0LJoAnHliKzdhmKG6Ub2QE1vko3E+6aPkTS1KNIQZgVhlSRx&#10;DqE7iOTUmpZCiWWU/tseboPhgO57bAfPecU8M/ioOzrDb4RIpQildJxkkLnKblUFJfbgv8IpgXpE&#10;lskI9FcoOh8YqDb2nVA2dUSWQNsV8TeLGG4yhLpHB/Wq2xHDcX5jTsOj6DBY0AnIktNVccIl9EQ9&#10;+QrPoi3cnlJ0NzAJGHdsJIaSqa714UDor1mYjLZuiSe1BBkTVCuN5dMR8bdwkH2V5Ui8QRY3brBq&#10;qxDBNRA3FQvJpDsURRpbAuo+g2GrnKz4BN0wdkLyXRHKCq80wzxpbIrRGPHw07M2rhgVxkWTmK65&#10;wgyg7GlSU6Fc+XJpFlkPTcxe4Vqaygf8yObQ9MfiEn6OzVA6j1Tsw1lljao80YVUEV+E2s7tsG+0&#10;GKsLMNOu6XSKLlqFkIGJITTZFlmpFLMQgvfaB9OIsEVSoh9gTt17CbZnMNqGp5KiLHSWJxO4RRNt&#10;JZwAxKfaQshsbPkzAixUHU/mGDubwFSRLUXRlnyUtMCxMDjWRWPtm/5EyJ/WLAv1LMXYTjLCphP/&#10;853mNr6bAx+FKFB48FxXAS9YbKXQozN17eIqxskYrp5CFRLX84azUJyo8uTxwY2safsV60yonFhC&#10;Sxy0FMdwXk2EydZ0jBgdn7nW9GUl6HEI2CAkhPWGJYDwKRb+uYo1WeRT9p0J1VsOPupZn+NsozYO&#10;dnbCiWPdrz3u2OHxzz/8cH96eLXDkedqP+xeT+PYjEfMyvPk8wLOQDj6LNPoB6C258Hn0eEnGUd6&#10;LUcl6dvDajNX3gs4BKp6K4Ey+GbamGZP9KMyGs+qNsC1lALRHsdh9hT3SPde5xIUAfke/ZCC4dT2&#10;h8nmKtoo8mqSAG/RzRjWnclZzBiaQRIwnuy53Td7b0UJhDNgizmE7oR99NCOR4VSnG3GnI31AAlc&#10;trkvRWGJPWdfS4VTTfdAEE/7cECsWCqkzRXtkd+Yr2jWp5fy3D7FLjPzVWMBCoW6Guo7RC/ibFOE&#10;JIS0yjnxDHPTJFMQeLCucOrAokf1zYS1XnELYA1eTkcc5zZR10GgLYLMKNrcTlVyO/2EX8wTOBjh&#10;rNeZ08sJC2qH9dWjG/ftcsSlQzCDk30zQk6iOE8NmOQOWibCQ7UgEVJpKnXfaoNpKOLJvvke9tcY&#10;bwESTbbVzBw+YHHmgw1qpOFvd7xtS5LbIZlTd5cUtmPahhbVKs4SewlpC++5HH/VCXMauYzBk2TI&#10;ecKewAd83xzwldJ6tCBo1SXtgKo2oge+WXqWi7RKGXEhnVt4sSfMnv3QzmWXIwUIQyHR4U+NFQv3&#10;DEwKi8tCyFuMUEhrY6MD6crfOd+MnyBibh8WRCXG93NxRaysCmJjzCJWWhZrwXP+OQsrooI1liSJ&#10;J5xOcpVTYx1sIOIur8f1i1Fve+wNx0bXY4GLfISyuDFHnc94eGx7VvDo3lID5mG2Ck9BgYu8prQy&#10;SZyadJioUsxXYalsoQ03tAyH1LjXwg2lT85pFVmEijgSyo0MwOZTAhybpZ2fe7N2nI+4ft+9Pna4&#10;Qd2jALj59xn8ol0usFXD3D/PvmEbd/2unadxtj3b0hwO7TjNCg8LD5I/TW7MNQPR4gacsXftgMvO&#10;QdtAJBnL2Si7AQc07BBND2cMnCKfeTvaj91wtUy7132Pg+F4wPo1D0efVRjXxbg/VBtS35VWFWBV&#10;rDK2olYdpTRGR8+qbdpQ7Db4K5xH3WxDLNBqW0hTmRNQNtGP6nU/xUw5ou/3WM2BeMlTMtbuPRZ4&#10;fu33rNCwj+nOMFk4Sk1D1KnrvlfSHF9pwdCslNDEBIAjo4ZlYhYk2nscDKMKzp2LDoBCSB5bNoI5&#10;13QgM1fCyvy0whR/RB45WNnUia8gH9Pk94inFCuj+CZ4soinFclIFoQlV6E4djwNTIOfAtrhyLuh&#10;sfdhib+tXkjJ0hMpFPtw3kkxaVMszTr5Wc/yVJeh2JDhY3CxtnqVjKebFaGIMKkdmmrfi8lDMedF&#10;YAbZra7inOglR4RNBOb/gDGAzFHGQVSSHKm3PqEASpspGjMbLBFf5GkVXxW+0ljzCykRz8Q8XsQS&#10;DSmnV+NJAPfpJtaYAFXfhb5Q7cON7G8EHHI2BmagMvZijodirkayCRvi8X9MSIiLSeIkdekz7ThA&#10;yGTBWqBZOoyhQBLuJ8HdwDyayH1Haz0fpjikgjQGVkB/qsUeDMOJVibDW1dtJQOk7iSZfxyZDrGH&#10;VaT1NGaTolGmTbHDhBx4vLFdGt+KPt8tTb8s3VU/Ylns+J4aF2/9jB/4GJMLvKruu4tjd+x9ZVxs&#10;5T9gFbVX1Rgp7TjrggNTO7ZpXGXNFkvJ0i6+iF/22MVNQ4vf5XiEEy75sIkZ4/v+0OA+Ypyx+UBq&#10;ni+4oRv5+x8EN+F6Y8QZAkwW7WsQGS6isB3pFo8OWcDGcYebsP3eAkTwOG4M3aQq8n49NiwqITtO&#10;6QXRMawxapwzTnacnJliAoHJYFOOJ2jkZrlXZtPVdofb6oTnbSAXjfpkX4Y7+1YPUlJwGqmYT8mh&#10;4o4bvrDJ64TU1JwBh34CMHTwUTfPKeAJklYx0fXqme9gXuMU5mJcj2YsiGWh4Cwar1ltS66Io4bO&#10;1D1wDE5lTC77Brt33ofA1+URY3zmby5izxR6TLcIFszMCEwVPKf0KAJOnbitiwiB7wD4G8rWoPSF&#10;mLmQPJ2uGi0pzH7KZ9xHOjoOWBganje+fm6GvX+Zqg7JpQYjPMY6xtDYHL3HVhkWTVXK4TNSsXAe&#10;+lJtIw/2igPtoNnjnot3xvy25zSqm+pnnBrGPX4c2e9eD9gk2ckD1wq6f8e8cOSxB2eeQTNfO/NX&#10;Okt3PNjMgD0spr6D7kyzKEiAssphrwR4iydFUvtwcWVcyszKPm28LU3H0S/qashLPczBQT78c0WQ&#10;EpcG+/+zWBRWOL8hDzRxTtVZKLtWSqFUInSDlWuaeIRJLNRWihS7YiVm/b0RUwHk2k0nFJ6kwE9X&#10;7bHMRZlaHLvQrt8t8REjTNtzXnpAcTx/KZBxBqhTTYKBjze62lJgOOH6gS94bDglxWqKYITOkbhh&#10;COYdtmIchHglpyv3FQV9sUrYc72lUdpWyaRSOPL8QCzfeIrhYzZi+mhzJTdTuexBIbgTRjvNC3d3&#10;Y0DnlQjXEFf5wBmJMGg8Ys6pbhmTsRvCUUkYnKuRpq6Jp7M2qqkx482+gfyGmK86/DxShZ42DmI0&#10;ZeFBinot3qTheqvILWhDFG9DrPJfohGNiljaVpnMx3z6FrGhvFnGPREXQiBXy0Ptp2KmqGupnqt1&#10;aUUijHOjsmYmRLt3NChcW8zYnDqfsmkZ8b4WtyfWiuHVzEO8Z8scWm90FTQqiXgl4l0L4XHTPB/x&#10;8s1gMgiqhjpE8mIfoSkxbeShmKzaqE9P/wLiZpHP/KFBhFglia1RfEojGRaO4gNOgRhAKFgZvcXW&#10;lNxY3jyYcMhPF8cD5BV4SQ+UDMtTscEnEKnmiMrsE4CWV8vtlrvKtsSyyoPI0JP449ZBycE0hAXA&#10;57TKjZsYndhcgHQdlSkj/ACS0EyizfTdJf7KessEorCRGnDY5sbrqMOz6NbTKtXdBH+Lv1BEQ9y9&#10;oP7tcTHBM2709lN/Nc/Y6M1YqPdcaZdB0yt/iT1eLMcxb35xtT3hsOgHXO6Rl/gxNdOB3zaBnq0z&#10;uEr1OyL22b11XCQeN5w61OKtUTt6MDxLoBKDn3657y4LPZUwcxAUu1y8aNLmH/sL7BX8ywwlnM4l&#10;gTmWO23EcZuKdV6vpwADSWHV41c0RvdZczkol3tsMBacp/MOveVWed/xtx34WXvHqwL7ZQdH41mX&#10;YSfyPsFwzjpFdhmKJM5GIKoNHwG0xnHwVMwOzieXLg1OMLgLV1GxIOB3ETN2aSyHPPDJ1dXmpge+&#10;hzQ9beT0fjKtTOpI/Ou62ZhPtYla2cHiUbbwnm0WtUOuGsNPggcMzC0so4F4cR2jNSdcXY5c5sRz&#10;xFVQO+IWAt8vW2xb2/mgLh6+rayujr/uh/sm5Rb7RuRzWszq+XrgiH83cTUdMZr3eOPU4xzWz5Nu&#10;mXidgxdV0zTpPgdd0AdyxMgkFq4WiGVqnVnliYN2wmBTnpiO+JEkLXFa1RZlbCaMT8sUdsnY1sf1&#10;WVaBT9Io7lPKJLoUL5vzyhB7WXRH75vqsSxG3c2jI686gYDXQX2rMQIoVCw7Xt4VujVZHgMy+6+D&#10;WCYg3IJM63jKwbUuElHgZgUuIra2mPeqD659h7V/Km1qzFzCgUiab4dMcQ0Zz9xHReCZlwwC67bc&#10;8IJl7J/7unacp+5qwmqGGxvsPrGk9BO80Cf+bVHP//D6Tv+0qOccPCy9/8siJrRkTXF/vQ2LC35F&#10;tNfulAtP+ZKp+zpErRe9FUmv3NPedmxn5HggboajfqPIUzbG2V6HYuzH8YujUaMTiyi4YbGOBVc1&#10;ssp7QcxJlK6uInxEzbgAAKnvPE/UCqb+CRCKJLZV3ehTzRshlElEKccSR2u1qliTi9Nh6Jl18YhL&#10;N6FjcoUj3yLS9iveTWQ0zVaewkHdo60WpsmB8Rgyx6LckVulJ/mvGZQOTTpG6Str27km+WU0/kgt&#10;18R3QfqHa+L3BDJily5nuVAlyKYjYZZcpSIM5Icgj31nf6AwFIsXtJS2YlzaTOSI+CtFfvc2NhTr&#10;aKzaIHPFimIxhmWxLXq8e4AGq8k12x/5tzy5OEMRCEzc0hSVYjRiEYtVdOBNrndTyMMPGDpk2uBf&#10;mroeQXEqxrWa9mU4XE+8LSvEAgWfjhIPME1mGb7FXEJQWJEI2pQSVZoKH+IEIn/HUd4pdTamdx5f&#10;SsOU/sK3DRWFgMyLGelsvQMoxP3hkUcxYjBFsfITxKOJNErYjDXiirLz7OOU8DoW/UI7EYijNT3J&#10;IzBR+AiUr9X1XqieEjhriyBnbEy5vnrV+a7YyFmV7xIfiQTroFozKWnCXjRuarC/wpLZ+RY/AvRc&#10;lKwVO4K6Az6IiT4t+/JWD4IksEXPMehg3VHle50D+7aaYYPDU3qyKBkimRJA1E2fqwCSdZUT2ro1&#10;/ir6SizhIxxseo4+bnFD2x78FdEz7v+PXXd1wOtqvDvGv3XGoQQn0NmPMtj1H3GYP2r73+Ekj//w&#10;S2Q7zJM5tg96qYTbdfz2LHIDyaLztRVavxxkr8cNnc1RrAPO895xOJONnU5HiLgS4AwfAl5GH3SG&#10;R2VWLgZP0qPE5D/Vf/2/AAAA//8DAFBLAwQUAAYACAAAACEAv1ST/d8AAAAJAQAADwAAAGRycy9k&#10;b3ducmV2LnhtbEyPQUvDQBCF74L/YRnBm92klqgxmxIKgigIjR7qbZsdk9Dd2ZDdtsm/dzzZ4/A9&#10;3vumWE/OihOOofekIF0kIJAab3pqFXx9vtw9gghRk9HWEyqYMcC6vL4qdG78mbZ4qmMruIRCrhV0&#10;MQ65lKHp0Omw8AMSsx8/Oh35HFtpRn3mcmflMkky6XRPvNDpATcdNof66BR8pNX8vt1V96+7zaF5&#10;s7Lu9fes1O3NVD2DiDjF/zD86bM6lOy090cyQVgFD9mS1SODVQqCA09ZmoHYM1llIMtCXn5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4H8bdwEAAAoD&#10;AAAOAAAAAAAAAAAAAAAAADwCAABkcnMvZTJvRG9jLnhtbFBLAQItABQABgAIAAAAIQBUlQ5WhhIA&#10;AMlDAAAQAAAAAAAAAAAAAAAAAN8DAABkcnMvaW5rL2luazEueG1sUEsBAi0AFAAGAAgAAAAhAL9U&#10;k/3fAAAACQEAAA8AAAAAAAAAAAAAAAAAkxYAAGRycy9kb3ducmV2LnhtbFBLAQItABQABgAIAAAA&#10;IQB5GLydvwAAACEBAAAZAAAAAAAAAAAAAAAAAJ8XAABkcnMvX3JlbHMvZTJvRG9jLnhtbC5yZWxz&#10;UEsFBgAAAAAGAAYAeAEAAJUYAAAAAA==&#10;">
                <v:imagedata r:id="rId71" o:title=""/>
              </v:shape>
            </w:pict>
          </mc:Fallback>
        </mc:AlternateContent>
      </w:r>
      <w:r w:rsidR="00BC5FD1">
        <w:rPr>
          <w:noProof/>
        </w:rPr>
        <mc:AlternateContent>
          <mc:Choice Requires="wpi">
            <w:drawing>
              <wp:anchor distT="0" distB="0" distL="114300" distR="114300" simplePos="0" relativeHeight="252564480" behindDoc="0" locked="0" layoutInCell="1" allowOverlap="1" wp14:anchorId="022401D0" wp14:editId="2A14FEA6">
                <wp:simplePos x="0" y="0"/>
                <wp:positionH relativeFrom="column">
                  <wp:posOffset>1292225</wp:posOffset>
                </wp:positionH>
                <wp:positionV relativeFrom="paragraph">
                  <wp:posOffset>-234315</wp:posOffset>
                </wp:positionV>
                <wp:extent cx="745560" cy="518040"/>
                <wp:effectExtent l="38100" t="38100" r="35560" b="34925"/>
                <wp:wrapNone/>
                <wp:docPr id="1056" name="Ink 1056"/>
                <wp:cNvGraphicFramePr/>
                <a:graphic xmlns:a="http://schemas.openxmlformats.org/drawingml/2006/main">
                  <a:graphicData uri="http://schemas.microsoft.com/office/word/2010/wordprocessingInk">
                    <w14:contentPart bwMode="auto" r:id="rId72">
                      <w14:nvContentPartPr>
                        <w14:cNvContentPartPr/>
                      </w14:nvContentPartPr>
                      <w14:xfrm>
                        <a:off x="0" y="0"/>
                        <a:ext cx="745560" cy="518040"/>
                      </w14:xfrm>
                    </w14:contentPart>
                  </a:graphicData>
                </a:graphic>
                <wp14:sizeRelH relativeFrom="margin">
                  <wp14:pctWidth>0</wp14:pctWidth>
                </wp14:sizeRelH>
                <wp14:sizeRelV relativeFrom="margin">
                  <wp14:pctHeight>0</wp14:pctHeight>
                </wp14:sizeRelV>
              </wp:anchor>
            </w:drawing>
          </mc:Choice>
          <mc:Fallback>
            <w:pict>
              <v:shape w14:anchorId="63ADDD31" id="Ink 1056" o:spid="_x0000_s1026" type="#_x0000_t75" style="position:absolute;margin-left:101.4pt;margin-top:-18.8pt;width:59.4pt;height:4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UZ0AQAACQMAAA4AAABkcnMvZTJvRG9jLnhtbJxSy07DMBC8I/EP&#10;lu80SV+UqEkPVEg9AD3ABxjHbixib7R2m/bv2aQtbUEIqRdrd0cez+x4Otvaim0UegMu40kv5kw5&#10;CYVxq4y/vz3dTTjzQbhCVOBUxnfK81l+ezNt6lT1oYSqUMiIxPm0qTNehlCnUeRlqazwPaiVI1AD&#10;WhGoxVVUoGiI3VZRP47HUQNY1AhSeU/T+R7kecevtZLhVWuvAqsyPhz0SV44FtgWDzT5oGIyGPEo&#10;n4p0haIujTxIElcossI4EvBNNRdBsDWaX1TWSAQPOvQk2Ai0NlJ1fshZEv9wtnCfratkKNeYSnBB&#10;ubAUGI6764BrnrAVbaB5hoLSEesA/MBI6/k/jL3oOci1JT37RFBVItB38KWpPWeYmiLjuCiSk363&#10;eTw5WOLJ18slQIlEB8t/XdlqtO2ySQnbZpzi3LVnl6XaBiZpeD8cjcaESIJGySQedviRec9w7M5W&#10;S49fhHjet8LOfnD+BQAA//8DAFBLAwQUAAYACAAAACEA/rkzPh8RAAAXPwAAEAAAAGRycy9pbmsv&#10;aW5rMS54bWy0W1lvHMcRfg+Q/zBYP/Blh5r7EEwZebCBAAkcxA6QPNLUSiLMQyBXlvzv81XVV109&#10;u7Oi5DAixO2t46urr+lpfvvdp9ub4rfdw+P1/d3Fpj6vNsXu7ur+9fXd24vNv37+oZw2xeP+8u71&#10;5c393e5i8/vucfPdqz//6dvru19vb17idwGEu0dp3d5cbN7t9+9fvnjx8ePH84/t+f3D2xdNVbUv&#10;/nr369//tnlFrde7N9d313uYfHTS1f3dfvdpL2Avr19fbK72n6okD+yf7j88XO0SWygPVyGxf7i8&#10;2v1w/3B7uU+I7y7v7nY3xd3lLfz+96bY//4ejWvYebt72BS31wi4bM7rbuym72cQLj9dbLLvH+Di&#10;Izy53bxYx/zP/wHzh2NMcattxmHcFHTp9e63Uz79+JcTAAMqm9TfnlT/fl19PtJ+oQV/eTrx/3i4&#10;f7972F/vosZWETJ+L67suxbHqvSwe7y/+SAdY1P8dnnzAfWqqyps1y9WqnGMh8I8Kx6KchIvd26t&#10;LsfeSYlOwh2E+3p3XKoVRFTtKxFZPpaAkForctKY876/v77dYSa4fZ8G4f4RwQv5p/2DzhdN1TRl&#10;NZRN/XPTvmy7l3V1PlSNdDa3Z8PcMX95+PD4LuH98hADWjkpUgvu4/Xr/bvUMarzqulTn877xZru&#10;u93123f7P6h8dX9zjxmDPfKb78e6abosKjWYYlyZ3XSUFJzj/rl7c7H5Rie4QjWNoNGPRTN0xVxP&#10;Q1EV1faswk/T9fK53ZT1prKfbQ22/K+2+F9ayz6UqARnf62g4BCydkyYIaYYtB9thWlXCfZC2QTX&#10;vf2sYGZvIaf0rZIMG79NYMtPzY7yLE+eiJJhbYdyLtpm6jRT9VjOZdNNvX4rG0Q8lf3U6NepHMu2&#10;NpMRQw3Ew7jqoiGtbsuBDpX1WExl3VlVQXQPxFP3vknCGdEFleSSHqcqkNgWoY84SoYBLmHFeQcI&#10;1GQKTArKpwlKg8RwNBNMiJJRF4SuaWu2NHuRsXDiS2kCS2iBdegVc5AyrjdQdSWoD6suEgWCmY5Z&#10;U6Xg07JJMjJRakXOqF3BDpIB0HUICIC7l5JVTkVNF9Fpu6I1sEg2ptKing1wW6ITQd4q2/Vl16JL&#10;GSYcpVA4KlhuMdVRxIwIZlJRs+qkqwyJCyNJw7s2HKRuPRXaqSUFTVt2GFGSjgx8oZ7io7oy3Z9U&#10;Zxh0P8oaYwh925PsnkIkQWQWFErsJwcFKBkQFPGUumjmOOCZJFFU0lQEMlnMyhOS0YKF5FoYN5Li&#10;ODtzLXG9oa65YNkgyXQNnaCxbGQOhZPQN8GM65jWyR0n8pe0hWVsUTG1bJaPwDSNorbOXTNYtil/&#10;CKcqOuvGtEIkxV0tHuZm9Uzy0qN+o4mWzSTzbW1TeNl2MGMcdBpgd531xxltTMfz4LM7BlJV9EOn&#10;4r470WXa9yZfumbrDujHN28ed/uLzVBN53O/edV1mA3GueibxiyelTMW8X5sJlvLZSFvq2mS9XyL&#10;Ed6X/cxFf5rKBtFSscTy1FZlA1VNOOu7SBhS48nRGYQ1RHAocsd8QIR0fLC2QnJi5DexlWR8yFFH&#10;B08iMttC/Bxm9EbRdJPJkLhoRHWWgbqXmRtg00yoyIqravm4DhyTP4b0yOk3EppJhvrXtxYw2jEP&#10;sTVUqaCLHppOuTCBZWAr2mMxp6S2aGNUwO8ttjRYLdjlqXZoNtB8/yClMAfKegaYZmDbYNRhEvL1&#10;ppK9DdhqZpDdkY4keNqIfaVH0QXCIAm9zEh0rhBE5O4aP8XzrBd+KaSmkMYnLKAWTtlg8ycRSQBS&#10;B5MIA+EJWixDTvPuHroiREGBM8CMmGu74Cma0Nkh6XrCBqKDA4UGJb2MINEyQYhRMCN+XjsQRZPa&#10;RDHXji2GTmCr5hfFIEImmFnM1LFseBcthwJ7odGSJEQayMPUFIqnWC7RKS2jMrFO5eRmFF0yDYK1&#10;bSQanySwiWUtCgrtUM7xBDH5ElnB4NC1Ty1ixJaDAh/YJL4E5X4m78IRYTl7xRRYKSA0TBKfOdGM&#10;r9oROUdPSguiw+fqyQ8qS75yoGMdUOiROGMW8bnm5TE7sKGcYNzxJbTFKhg0kgzLdw81iGg1o+0q&#10;cnAXzcETZHIiIJu0H2nxTDbMauj5thuYgcfzsdu8mrqxqFvsOUCwYM6Gs3I6m/pKjhBweDBsmg0e&#10;Z6fBdhyyh2or739NJxvM2rcYbYmdvG+VFA45kkHiw8iSTaKmVoeGs0kBDYLU3zZz0XlduwZPCk3P&#10;Z4WU9bXyZLSUXxbb8S1g/E59wMskBBJFyATx6X6woc47Gx7n7EOdwBG3KUld4MTjP+rt05ViaLYg&#10;zy/Z4h/pCpwIcZ3mSV8FXNhzycDJdPDMKVMpZPIpkH4bUZhoWaRsOsIWj3vcmG/RaYpeLWPKdWlB&#10;dQBsSmy9BVqLQ0LZTaSjlxoB97ZtwAQ9lxx7sgORxz/bz0QIBAUSWmZs8SjiSY50e61UxQsjquZy&#10;LphKhMcKf5yQZaNDtiQVIstA8bFm3WkJfuG5czMY9052OMQGcBI8fu6WBCQftCGBZSoJZsVDwSW2&#10;TBkOhDkBbStCpFUFzRQlYckNaTYda9UnBqE6yeoCU9Twk/ew8E/XS7fukvykH4xkkTlC5oLJuKAZ&#10;ommqccZwEI+nJrhZ4GDStBwjElJGAU9oYDy5ljwHxW07VNaf8JznkCLHuNeJybg0KJksyk4DpdXQ&#10;cPaIys42ysUlF15BCJ8DVTTcK6wLTC3Ofco2TeAkhvqiGtSWJJhtfJK2NOMwKTWhkjkROl+MI0Gb&#10;aYF2208T6VAYD9uYDZDVQVGfcUXve7yCrDev8KTVFt3cFNOEdR152J6V9Vl7VndTV/N9wLjB69my&#10;rma8Y5FzBCl0V1Wp0lneJZEH+1gmBAFQzj4OBDU+pSnbkriqE5Jq7LROjCb2hxOeiUG6xp0FBFE9&#10;32ZIJVuP1qJZIIVDQOEX2ZeLZxTU9mINSdwk16c9nBgc7eHhGSs+V/35PKLiA94P1D0ebKqBr3/K&#10;BkVH1aupY8lr1Huj74F0qbBIpCd6UjD9YKvZDDY0PYiDcJmEbYmXEh6wHLkO5YT3HpKcSJgPF4Xw&#10;UQQRg9ZVl14Q6ZR2DmklgKScHLAeU9Hx4CCAYMT9g8FkMnODyguV3DdlZF5Gl5NqGletHAtqWBqN&#10;t0SeOiKeaTMFPKmGEiZyl1R4CGQVwzdyRXHFtOuC51aMpP4oSQFXYHI5wuiH4SwSyuSteUMT5jVh&#10;KmwVDaWSJY/NFAC+r9hLeZA4k0pClPjxkz0oQo5c+TQNaWREU1Gu8cEkW1hrVg5p+l0tqyLZCUYM&#10;G01IbtpIC2+FldgrpsEjdopAD+TMtLwgtPM5FQp/LMLAVhMOpEx4Qb/QEraKLHenRhJ/M7Y76Uxj&#10;i+mFoOx2zaD8ZrE9FSLp+tsRr7FMG2sR9pMlHx0hQZ9oElqK6JaSVsortz8QhCZldfCaJ8swzCae&#10;JBIOkmnTyYGdQ23VTF6c5nqIdNwFU1jOP5hfTG7RcWgxnwI8Qg3VkLKKSsocJ4qXGVSmJcorCr+I&#10;49iLjCuPMSTJSHPGBpFAGOZpQ4vVQh7iNW8NqPjftv5KuytHrMzy1kV9wsEHztnSC2+8AMcLmMkq&#10;hiK35VR5v0c3a2ddrp5vUW2acT6vZyyqk7yJQTxtY4cv27PprBzOprpquaT2m36Dreykdyu2OFqU&#10;BXTi3hZpkINuBtIgBXirIyFGimQgMKupy8bsr0xjM6eHNfFUS993nOguMay9yuQBJgaY6NGIeKce&#10;Au5YOXyAkEgIDH5TWXPl6vr24PBwIISpbrlINg1zEWMIQpk2p/TEpI8q5edeBxq2OUp1cddcdnuM&#10;w3zX36KWpUgUGK/rZKPxYLBSMLds7WykC8qRO2HZR5imQvHQynXQNjPeMHeP7ACSZtZDoMnMM2yL&#10;k0aFeyuaiczKohPQXsZe1CvYboexMJojd82ymnxCMnLFYiqk62fxBDt3jeiaU/cS73jZ7PEayuam&#10;hReuJEDaFjNm8tSe1+P+vBdrnq3SzL+DWh87kycnPPhfWnnoivMFGWaKvC9D4xiFvh8WLwlGwFnL&#10;ubinhGfWtUnGXfTUyHbEK4VFvrGjOVQfApiV2/TKs8ENCV4PEHmGkFY0PU0xIp2g5+wFOOnDq3uq&#10;4Ymoqcre7hc84/I09P15u3k1zEhogzf0My4hS3bwkI9H/DNcBcif9+zin+5pUjSWy6yEixksC9sF&#10;Uw01eYaDdxwFbhg1Vc/FGFs5vMn1RR2vBXCfwERbTCpSAb4AlgdOXFsY+RJO8oS7F3whvNZLLLsa&#10;IzvxYgjoztFtyQ0PeR/hK63TvZrQjCksA87raWGLZFRelCyaE5L0LJ9SlpJmLKvE09YTZuxt5Ziv&#10;6e3e4fN1qhY3pc8rXD7psQvDyxx040buoGi3ambcI0W/qvzsSE4R8D6o5q4Hex6MrnZCzxf52L+I&#10;+5YzuRGZttoN9oLY76XbkphEO2z+RTdmPe9yVgVhSstThiynJgaYHyxi7dLLMCL8jMlpMeLGBhvC&#10;Fh1+hr26HUbr9WfIDUZdNY9+0bbd1B3O1qbOztXksaKeZhuh8A9XcwAiwcjJS4/jFh65WYiLcDVI&#10;E4ZC1n/wDYL6+6ClQqaC31QJQeWY9WgK21SgkKyQv+jPxoRpmUFNJXqm66pnrh1lcl2JEG0aXA4w&#10;dTSrMv0SRFff6qETbWMnmK4xyj1ZefHKW7d4S+Sx4HqUzFsdJmcY2MpzBuYI9HF8e9ZeMlgv6Xvc&#10;FZl79JKK0xAm5KY5w42x0abmatO0GEG47SVHr/AG/RYPMureWHQMFgzciccxrngt2zKcd9nDzhZ9&#10;0KZd4citBAwpWBXBtZyBbj+LPuM1itxCyvKscqlErhs1SHhOetIwjam/mZXUERwo83Cp4k4k0xEU&#10;QRR7BSeiEkSLysXU7+PkPGH6FNtQs+StC7pxCFJAVwV1Ix9vEWG0oEAri9nBcUIwWrkTK6ZDcNGi&#10;lRirOJzBfNW1nOZ184TXDDUfv9AJ0RN9NtN5WDv0M46wcerPB0zD+Cwm2UTUIx9Q8GDeVGd41u59&#10;jcL7jVr+419rowy51kxk8wti9Eki4oyiINPMgmTGlCNH+E4uzjIcWm6wtfZiJ5uzWviqoxPdTaYp&#10;zFO8rl12mJuw/lVcILCQjiXXFsKLjsFLB+frXCW6T+JG5qi6KP1IPaakETEpMQDwERxu38l4wpcU&#10;aqg5CXxRsvgjYws2tSTm5ImbF99MGSDOtU+FdjlVdSsR0CrbcdwcfbQoxZzhCNstSqAabASD1h/g&#10;HqIIBGHoq3gDCn3A2kO20HA7xrxIAoqnNBGjqOhSnxEAVNQzIpvYiZAqdnDMBkCpmCPZJ2jeUCRa&#10;1dKLBokOP6Q/QMEdOFmTHJVe4TvxxU/TAmXNZmInFRF3Q0kncIBCHHyonDjn7Sy0UAnT4ijdSfZO&#10;0Syo3Juk8gQxC99chYeZNwkmLAMwgnIXnyBinpC0A1vf0nGyCyXCgE85yRMS5QcZeO7F3/MYQoVe&#10;2HK0Q5q+yKeEupgClGdU7Cv8PEju0+BaeGxXTQK6eVxmLMrmpRTPLBa1lZoqrw58fcvsqvIBtrmG&#10;38euhRm45unFH+NwJqSGOUnUbCbPA1uJ4cANS0ZYXLbMSdDoZFQznAia3+QQz/T+pz2AhChQuDjI&#10;WPHAMXq9N7RywoVTA/xg1OP53M+jVda8AQY1Y7wpMNX07J4SDQ55cartfwOXRmr4rEq0B98829jV&#10;oi/1OCIwV5JmpG8RFslZBwrgaIWy+afgT7BXder0PImb6kXH8SMrr16R0HQe7GriD19f/RcAAP//&#10;AwBQSwMEFAAGAAgAAAAhAKNACTnfAAAACgEAAA8AAABkcnMvZG93bnJldi54bWxMj8FuwjAQRO+V&#10;+g/WVuoNHBKgEOKgqhJVb6UU9ezESxIRryPbQPr33Z7a2452NPOm2I62F1f0oXOkYDZNQCDVznTU&#10;KDh+7iYrECFqMrp3hAq+McC2vL8rdG7cjT7weoiN4BAKuVbQxjjkUoa6RavD1A1I/Ds5b3Vk6Rtp&#10;vL5xuO1lmiRLaXVH3NDqAV9arM+Hi1Vwiue314U5Yvbl11jpndk372ulHh/G5w2IiGP8M8MvPqND&#10;yUyVu5AJoleQJimjRwWT7GkJgh1ZOuOjUjBfzEGWhfw/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889RnQBAAAJAwAADgAAAAAAAAAAAAAAAAA8AgAA&#10;ZHJzL2Uyb0RvYy54bWxQSwECLQAUAAYACAAAACEA/rkzPh8RAAAXPwAAEAAAAAAAAAAAAAAAAADc&#10;AwAAZHJzL2luay9pbmsxLnhtbFBLAQItABQABgAIAAAAIQCjQAk53wAAAAoBAAAPAAAAAAAAAAAA&#10;AAAAACkVAABkcnMvZG93bnJldi54bWxQSwECLQAUAAYACAAAACEAeRi8nb8AAAAhAQAAGQAAAAAA&#10;AAAAAAAAAAA1FgAAZHJzL19yZWxzL2Uyb0RvYy54bWwucmVsc1BLBQYAAAAABgAGAHgBAAArFwAA&#10;AAA=&#10;">
                <v:imagedata r:id="rId73" o:title=""/>
              </v:shape>
            </w:pict>
          </mc:Fallback>
        </mc:AlternateContent>
      </w:r>
    </w:p>
    <w:p w14:paraId="3309F6C7" w14:textId="2349A0B9" w:rsidR="00C3796E" w:rsidRDefault="00BC5FD1" w:rsidP="00AA1B25">
      <w:r>
        <w:rPr>
          <w:noProof/>
        </w:rPr>
        <mc:AlternateContent>
          <mc:Choice Requires="wps">
            <w:drawing>
              <wp:anchor distT="0" distB="0" distL="114300" distR="114300" simplePos="0" relativeHeight="252556288" behindDoc="0" locked="0" layoutInCell="1" allowOverlap="1" wp14:anchorId="4EBD8B5C" wp14:editId="454A2EB0">
                <wp:simplePos x="0" y="0"/>
                <wp:positionH relativeFrom="column">
                  <wp:posOffset>1619640</wp:posOffset>
                </wp:positionH>
                <wp:positionV relativeFrom="paragraph">
                  <wp:posOffset>139950</wp:posOffset>
                </wp:positionV>
                <wp:extent cx="0" cy="182880"/>
                <wp:effectExtent l="0" t="0" r="38100" b="26670"/>
                <wp:wrapNone/>
                <wp:docPr id="1048" name="Oval 1048"/>
                <wp:cNvGraphicFramePr/>
                <a:graphic xmlns:a="http://schemas.openxmlformats.org/drawingml/2006/main">
                  <a:graphicData uri="http://schemas.microsoft.com/office/word/2010/wordprocessingShape">
                    <wps:wsp>
                      <wps:cNvSpPr/>
                      <wps:spPr>
                        <a:xfrm>
                          <a:off x="0" y="0"/>
                          <a:ext cx="0" cy="18288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391" id="Oval 1048" o:spid="_x0000_s1026" style="position:absolute;margin-left:127.55pt;margin-top:11pt;width:0;height:14.4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MnigIAAK4FAAAOAAAAZHJzL2Uyb0RvYy54bWysVMFu2zAMvQ/YPwi6r46NdE2DOkXQrsOA&#10;og3WDj0rshQbkEVNUuJkXz9Ksp1sLYZh2EUWRfKRfCZ5db1vFdkJ6xrQJc3PJpQIzaFq9Kak357v&#10;PswocZ7piinQoqQH4ej14v27q87MRQE1qEpYgiDazTtT0tp7M88yx2vRMncGRmhUSrAt8yjaTVZZ&#10;1iF6q7JiMvmYdWArY4EL5/D1NinpIuJLKbh/lNIJT1RJMTcfTxvPdTizxRWbbywzdcP7NNg/ZNGy&#10;RmPQEeqWeUa2tnkF1TbcggPpzzi0GUjZcBFrwGryyW/VPNXMiFgLkuPMSJP7f7D8YfdkVhZp6Iyb&#10;O7yGKvbStuGL+ZF9JOswkiX2nvD0yPE1nxWzWeQxO/oZ6/xnAS0Jl5IKpRrjQiVsznb3zmM4tB6s&#10;wrMD1VR3jVJRsJv1jbJkx/CvfbrIi2KafJWpWXo9n0yGoC5ZR8hfYJQmXUkvg+VfhUhZnUBgjkoj&#10;7pGaePMHJQKg0l+FJE2FZBQpQuhaMWbOOBfa50lVs0ocUx9zHzxi9hEwIEskYsTuAQbLBDJgp5x7&#10;++AqYtOPzn3pf3IePWJk0H50bhsN9q3KFFbVR072A0mJmsDSGqrDyhILaeSc4XcNNsM9c37FLM4Y&#10;TiPuDf+Ih1SAPwr6GyU12B9vvQd7bH3UUtLhzJbUfd8yKyhRXzQOxWU+nYYhj8L0/KJAwZ5q1qca&#10;vW1vABssxw1leLwGe6+Gq7TQvuB6WYaoqGKaY+yScm8H4canXYILiovlMprhYBvm7/WT4QE8sBo6&#10;/Xn/wqzpJ8LjFD3AMN+vpiLZBk8Ny60H2cSROfLa841LITZOv8DC1jmVo9VxzS5+AgAA//8DAFBL&#10;AwQUAAYACAAAACEAIHj6l90AAAAJAQAADwAAAGRycy9kb3ducmV2LnhtbEyP3UrEMBCF7wXfIYzg&#10;zeKmrVRibbqIIHghgnUfYDaJbbGZ1Ca7W316R7xw7+bncM536s3iR3FwcxwCacjXGQhHJtiBOg3b&#10;t8crBSImJItjIKfhy0XYNOdnNVY2HOnVHdrUCTahWKGGPqWpkjKa3nmM6zA54t97mD0mXudO2hmP&#10;bO5HWWTZjfQ4ECf0OLmH3pmPdu85d/V5fWvU9ypvt9Fj92KelHrW+vJiub8DkdyS/sXwi8/o0DDT&#10;LuzJRjFqKMoyZykPBXdiwd9hp6HMFMimlqcNmh8AAAD//wMAUEsBAi0AFAAGAAgAAAAhALaDOJL+&#10;AAAA4QEAABMAAAAAAAAAAAAAAAAAAAAAAFtDb250ZW50X1R5cGVzXS54bWxQSwECLQAUAAYACAAA&#10;ACEAOP0h/9YAAACUAQAACwAAAAAAAAAAAAAAAAAvAQAAX3JlbHMvLnJlbHNQSwECLQAUAAYACAAA&#10;ACEAAeazJ4oCAACuBQAADgAAAAAAAAAAAAAAAAAuAgAAZHJzL2Uyb0RvYy54bWxQSwECLQAUAAYA&#10;CAAAACEAIHj6l90AAAAJAQAADwAAAAAAAAAAAAAAAADkBAAAZHJzL2Rvd25yZXYueG1sUEsFBgAA&#10;AAAEAAQA8wAAAO4FAAAAAA==&#10;" fillcolor="#e71224" strokecolor="#e71224" strokeweight=".25mm">
                <v:fill opacity="3341f"/>
              </v:oval>
            </w:pict>
          </mc:Fallback>
        </mc:AlternateContent>
      </w:r>
      <w:r>
        <w:rPr>
          <w:noProof/>
        </w:rPr>
        <mc:AlternateContent>
          <mc:Choice Requires="wps">
            <w:drawing>
              <wp:anchor distT="0" distB="0" distL="114300" distR="114300" simplePos="0" relativeHeight="252553216" behindDoc="0" locked="0" layoutInCell="1" allowOverlap="1" wp14:anchorId="7A52E53B" wp14:editId="6BED663D">
                <wp:simplePos x="0" y="0"/>
                <wp:positionH relativeFrom="column">
                  <wp:posOffset>1444649</wp:posOffset>
                </wp:positionH>
                <wp:positionV relativeFrom="paragraph">
                  <wp:posOffset>81037</wp:posOffset>
                </wp:positionV>
                <wp:extent cx="914400" cy="182880"/>
                <wp:effectExtent l="0" t="171450" r="0" b="179070"/>
                <wp:wrapNone/>
                <wp:docPr id="1045" name="Arrow: Left 1045"/>
                <wp:cNvGraphicFramePr/>
                <a:graphic xmlns:a="http://schemas.openxmlformats.org/drawingml/2006/main">
                  <a:graphicData uri="http://schemas.microsoft.com/office/word/2010/wordprocessingShape">
                    <wps:wsp>
                      <wps:cNvSpPr/>
                      <wps:spPr>
                        <a:xfrm rot="-1584600">
                          <a:off x="0" y="0"/>
                          <a:ext cx="914400" cy="182880"/>
                        </a:xfrm>
                        <a:prstGeom prst="leftArrow">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42E9E" id="Arrow: Left 1045" o:spid="_x0000_s1026" type="#_x0000_t66" style="position:absolute;margin-left:113.75pt;margin-top:6.4pt;width:1in;height:14.4pt;rotation:-1730806fd;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sVmwIAAMQFAAAOAAAAZHJzL2Uyb0RvYy54bWysVE1v2zAMvQ/YfxB0b/2BtM2COkXQrsOA&#10;oivWDj0rshQbkEVNUuJkv36UZDtdVwzDsIshieTj4zPJy6t9p8hOWNeCrmhxmlMiNIe61ZuKfnu6&#10;PZlT4jzTNVOgRUUPwtGr5ft3l71ZiBIaULWwBEG0W/Smoo33ZpFljjeiY+4UjNBolGA75vFqN1lt&#10;WY/oncrKPD/PerC1scCFc/h6k4x0GfGlFNx/kdIJT1RFkZuPXxu/6/DNlpdssbHMNC0faLB/YNGx&#10;VmPSCeqGeUa2tv0Nqmu5BQfSn3LoMpCy5SLWgNUU+atqHhtmRKwFxXFmksn9P1h+v3s0DxZl6I1b&#10;ODyGKvbSdsQCqnVSnM1n53kei0O6ZB+1O0zaib0nHB8/FLMZuhGOpmJezudR2yxhBUxjnf8koCPh&#10;UFElpF9ZC31EZrs755EE+o9+IcaBauvbVql4sZv1tbJkx/BffrwoynKWYpVpWHo9y5FCgnHJO0L+&#10;AqM06ZFu8PyrFAPckQlyVBpxj4LFkz8oEQCV/iokaWvUpEwZQi+LiTnjXGhfJFPDanGkPnEfIyL7&#10;CBiQJQoxYQ8Ao2cCGbET58E/hIo4ClPwUPqfgqeImBm0n4K7VoN9qzKFVQ2Zk/8oUpImqLSG+vBg&#10;U2thszjDb1tshzvm/AOzOHn4iNvEf8GPVIA/CoYTJQ3YH2+9B38cCLRS0uMkV9R93zIrKFGfNY5K&#10;7Ewc/XiZnV2UmMO+tKxfWvS2uwZssCKyi8fg79V4lBa6Z1w6q5AVTUxzzF1R7u14ufZpw+Da4mK1&#10;im447ob5O/1oeAAPqoZOf9o/M2uGmfA4TPcwTj1bvJqK5BsiNay2HmQbR+ao66A3rorYOMNaC7vo&#10;5T16HZfv8icAAAD//wMAUEsDBBQABgAIAAAAIQCVFIn/3gAAAAkBAAAPAAAAZHJzL2Rvd25yZXYu&#10;eG1sTI/BTsMwEETvSPyDtUjcqOMASRviVAipHHqgosDdjbdJ1HgdxW4T/p7lBMedeZqdKdez68UF&#10;x9B50qAWCQik2tuOGg2fH5u7JYgQDVnTe0IN3xhgXV1flaawfqJ3vOxjIziEQmE0tDEOhZShbtGZ&#10;sPADEntHPzoT+RwbaUczcbjrZZokmXSmI/7QmgFfWqxP+7PTUB/n7WnKv153Rk3ZdrNS45tVWt/e&#10;zM9PICLO8Q+G3/pcHSrudPBnskH0GtI0f2SUjZQnMHCfKxYOGh5UBrIq5f8F1Q8AAAD//wMAUEsB&#10;Ai0AFAAGAAgAAAAhALaDOJL+AAAA4QEAABMAAAAAAAAAAAAAAAAAAAAAAFtDb250ZW50X1R5cGVz&#10;XS54bWxQSwECLQAUAAYACAAAACEAOP0h/9YAAACUAQAACwAAAAAAAAAAAAAAAAAvAQAAX3JlbHMv&#10;LnJlbHNQSwECLQAUAAYACAAAACEAy+pLFZsCAADEBQAADgAAAAAAAAAAAAAAAAAuAgAAZHJzL2Uy&#10;b0RvYy54bWxQSwECLQAUAAYACAAAACEAlRSJ/94AAAAJAQAADwAAAAAAAAAAAAAAAAD1BAAAZHJz&#10;L2Rvd25yZXYueG1sUEsFBgAAAAAEAAQA8wAAAAAGAAAAAA==&#10;" adj="2160" fillcolor="#e71224" strokecolor="#e71224" strokeweight=".25mm">
                <v:fill opacity="3341f"/>
              </v:shape>
            </w:pict>
          </mc:Fallback>
        </mc:AlternateContent>
      </w:r>
    </w:p>
    <w:p w14:paraId="46D268CA" w14:textId="3E04CA2B" w:rsidR="00C3796E" w:rsidRDefault="0087354B" w:rsidP="00AA1B25">
      <w:r>
        <w:rPr>
          <w:noProof/>
        </w:rPr>
        <mc:AlternateContent>
          <mc:Choice Requires="wpi">
            <w:drawing>
              <wp:anchor distT="0" distB="0" distL="114300" distR="114300" simplePos="0" relativeHeight="252654592" behindDoc="0" locked="0" layoutInCell="1" allowOverlap="1" wp14:anchorId="28C91A62" wp14:editId="5578971F">
                <wp:simplePos x="0" y="0"/>
                <wp:positionH relativeFrom="column">
                  <wp:posOffset>833120</wp:posOffset>
                </wp:positionH>
                <wp:positionV relativeFrom="paragraph">
                  <wp:posOffset>-882650</wp:posOffset>
                </wp:positionV>
                <wp:extent cx="5441760" cy="1791720"/>
                <wp:effectExtent l="38100" t="38100" r="45085" b="37465"/>
                <wp:wrapNone/>
                <wp:docPr id="1144" name="Ink 1144"/>
                <wp:cNvGraphicFramePr/>
                <a:graphic xmlns:a="http://schemas.openxmlformats.org/drawingml/2006/main">
                  <a:graphicData uri="http://schemas.microsoft.com/office/word/2010/wordprocessingInk">
                    <w14:contentPart bwMode="auto" r:id="rId74">
                      <w14:nvContentPartPr>
                        <w14:cNvContentPartPr/>
                      </w14:nvContentPartPr>
                      <w14:xfrm>
                        <a:off x="0" y="0"/>
                        <a:ext cx="5441760" cy="1791720"/>
                      </w14:xfrm>
                    </w14:contentPart>
                  </a:graphicData>
                </a:graphic>
              </wp:anchor>
            </w:drawing>
          </mc:Choice>
          <mc:Fallback>
            <w:pict>
              <v:shape w14:anchorId="76C49D13" id="Ink 1144" o:spid="_x0000_s1026" type="#_x0000_t75" style="position:absolute;margin-left:65.25pt;margin-top:-69.85pt;width:429.2pt;height:141.8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Qg13AQAACwMAAA4AAABkcnMvZTJvRG9jLnhtbJxSy27CMBC8V+o/&#10;WL6XJBRIG5FwKKrEoY9D+wGuYxOrsTdaGwJ/302AAq2qSlystUeendnZ6Wxja7ZW6A24nCeDmDPl&#10;JJTGLXP+/vZ4c8eZD8KVogancr5Vns+K66tp22RqCBXUpUJGJM5nbZPzKoQmiyIvK2WFH0CjHIEa&#10;0IpAV1xGJYqW2G0dDeN4ErWAZYMglff0Ot+BvOj5tVYyvGjtVWB1zke3Q5IXDgVSkU7GnH10RTzm&#10;UTEV2RJFUxm5lyQuUGSFcSTgm2ougmArNL+orJEIHnQYSLARaG2k6v2QsyT+4WzhPjtXyUiuMJPg&#10;gnLhVWA4zK4HLmlha5pA+wQlpSNWAfiekcbzfxg70XOQK0t6domgqkWgdfCVaTxnmJky57gok6N+&#10;t344OnjFo6/nc4ASifaW//qy0Wi7YZMStsk5Bbztzj5LtQlM0uN4NErSCUGSsCS9T1JahBPuHceh&#10;08lwqf1ZjKf3TtrJDhdfAAAA//8DAFBLAwQUAAYACAAAACEATsl4XgttAABWswEAEAAAAGRycy9p&#10;bmsvaW5rMS54bWy0ndmOJFdypu8H0DskUhd5U5GMCPfYCJHCXHQDA8xAg5EGGF1SZDVZEFnVKBab&#10;3W8/32/LMfMIz8wqKYUiM04cM/ttOfviHv/wj3/95ee7v7z9+Ou7D++/ud89bu/v3r7//sMP797/&#10;+M39//2XP27O93e/fvru/Q/f/fzh/dtv7v/29tf7f/z27/7bP7x7/++//Pw1f+9AeP+rUr/8/M39&#10;T58+/fnrr776/fffH3+fHj98/PGr/XY7ffU/3v/7//qf99+G1A9v//Tu/btPqPw1s77/8P7T279+&#10;EtjX73745v77T3/dDn6w//nDbx+/fzvIyvn4fXF8+vjd92//+OHjL999Gog/fff+/duf795/9wt2&#10;/7/7u09/+zOJd+j58e3H+7tf3uHwZv+4m0/z+Q8XMr776zf37ftvmPgrlvxy/9U65r/+F2D+8RZT&#10;Zk370/F0fxcm/fD2L0/Z9E///QmAIyU7xH98UvwP6+KXG+mvrMC/fjrw//vjhz+//fjp3dsqYy+R&#10;IPzt7nv/boXjpfTx7a8ffv5NFeP+7i/f/fwb5bXbbkv37quV0rjFo2BeFY9CeRKvG7dWLrfWqYie&#10;hLty94e3t0W1gkipfSFiFF8UQUBaWQVltLms+5/e/fKWnuCXP49G+OlXnFf2P3/6aP3Ffrvfb7bH&#10;zX73L/vp62n++jA9ni+TKlvq82aemP/28bdffxp4//axGrRRhqfu3O/vfvj006gY28ft/jDqdK8X&#10;a7I/vX3340+f/oPC33/4+QM9RtTIv//Dabffz80rUzh8XOndrJXcRR/3f97+6Zv7v7cO7s4kPcO8&#10;P273u7t5ezzd7abdfrrb3m3fPOweNruH/fH8sH3Yvrnf7O5391v9ewPV/73ZjdSmkpXa7DIbmche&#10;l9kOxt1gzCxsKY1iNCRwAv1NZ8z0EwpXyKW6bFzqs28NsCTWjV1R0iIhGfcAXGd9U4jNhgYT9sjT&#10;3WaerXwWkAMIUoJnwBeMmVkevkSehh2bea+YnzweG5rd3TxRbS5mz+583EzbzXT2r5v9+XhH+rw/&#10;G3k/7zbH0+awdekd7XWa4d4bdRGAFhT3JS2gJigA4SCfkRKEw/RU8NmHM9rfZEwYvl/DbDAqyHi/&#10;8Xivl0xArpfgQBFampASLe7PQ4cAzi9F0oFV7AqEs3noPHe9wbTIjpBM+83+dDdNBwm+mY6bHb3s&#10;6WTf6DACbre7bGYrddk4ne/2+Ls7GtdmN5/vjkdqSQiNcKYzbk1GJ0syrQaRrHB1piiccQPoxvsp&#10;4QS94iiu4OQjyJYRVg16oa+SKypeDVz8NN/tL3eXDIQZgqW0h1C12dE4cNtt2B12G7UOr+u782Y3&#10;bfZeq6JeuJsCJ3VlSGZ2Lx2XKN/tDFRSwF5olG5h4RYapAwUnw5RIXNSGvAMo2kwvjXAUtwA1xhL&#10;c1l4VZZpYmh8ExHAWdkfJorJGbMeWAgD1NrM4Eyvl5xBtkxHKiciYlcqpT4joE8nDzPLtsFI2e+o&#10;NPtoFXSUqgNbb1g76tNhSzsLqAPlONGQ6EEderfdILm/RKWhFdCRuqwMdFuc6BLTjj7sNBVhw7Bu&#10;1TSnRDY3yAnR504UbNr1T3/6069vP31zf7jsH0+H+2+PM1083T61fdod3CpNHvYPp+3FJw81d2iR&#10;rwpQQa68RWkEw+oY7KVnbpu716VRkKVmR9/hsVH0NntsH2Xo+atQVS1knStW95RY08a8pzZM6p5O&#10;3kGhNlilLHiX+DdQa0ajaAXHs67qZ5lUemSn/Wsdqr67v6Vwc9jEkP/mQH82e2gqdsWJ9IrhTcvQ&#10;lwEQ/7U+8gZKUQslPFDjDz6iTGsSOD0umcZrI7BngpKcysjMMnao6ZA2TVEc6bjD8AIKc0S+3PmM&#10;hjRd7owtrh854uVpU2kGhlKYK26N6sYJFl2R/2a/sb7c5QdHj126UkjucIjc+iz4cKosUo7l2hAc&#10;ISvI5nNxkgrGTk7tmp6FGqUs7QUTMYqCUewGpxWCs5IZ6FkyxhmqzMwB/yW2u3bpcD1SEorKIjKM&#10;KpVOJEVZhIwaxc5HfBnnHDZWF2YYVyEOhQAhkSN1ZYY+kaWozMxwDTMF6XrmTVZPOrF5c4ohxIVB&#10;Aj1tGzKZgMwMbpfzFVbMd/zn3VS6JJ4RiPKkQzi+6wqrlOXZFhK3v6TL5ZQ1NZF91SOF8PDoSuSa&#10;rO8emnUjBk43IjFbAYLjudYYXarVhJLeXe6YaR2Z6CICMxOvEy3fv4IRKCWwFgdxPWP1RBfnjm5Y&#10;JW12h5wuPutr6v6SMsxIRIG4Uvtr7sVYAPWgOnrYWX17vVnEbnti8/PENOJ0OTCNmE93p3N06Q8H&#10;tiDOD2xOHU+xC3FiB4KRlS0Y7UQQQsbcYwSneaIoeXR7eYRXrSsmuIcsBrzbzLFskXSVTpYEOVG2&#10;BELNyFn2e1oREzQPneVFzUiLmsaK7JengAv01XpZ1awzuvGU35q+NBByTolI0iGwbjMfJOReVnVW&#10;LXNB6ymSHPitMYvi1KYHtiE8yAfGTpNHesoFdwqRl42hWg2iDcZl6Rm9euLDSeXjq9JuUcPMEsbC&#10;QCoXoeUUg5I9UC8sGqVeEkMq3UAq8ixALrPq72dLG4bpfkJjWmGKXWOBt8wXzJCkS7+oB4bUY5+q&#10;OyRMl9eyJGfeIhoZIjE5Y5OuADNOnZkSxYDLBytmH+rKk6yGWCBVjgZqmLJKbsqczYKr+pPiC6tF&#10;cP+CTi848FmHtcVDTRWahaq4N8BRmwV81HaeM8x3bJXMsazb37HD4U3QPHMWeRTOhbvCYPwhVGYo&#10;c0j2bDJqyov8ZVA8s8yUl9d56GE72FC3tM5T7PLJAC8HOk62AumcY/6g0YFekc14N2VUiTAZU9Wm&#10;wqDpboLZOLVvcUSaqYiCLVMiNbyVgfavUSsWjmPCEkyYLMgSNjwnoyPUF5kFegj7oDtFHwhjYtqn&#10;gh4JkpUKheFD2Juc6oWGD2XagB58mRB0ps3tAOwwCbjGN4JnRHcgtMnCJpJ2ZdbCqZ6ZaZsh+Zc2&#10;gaoZLoMyA4jPiF5xqnDgYOfAjsNpO7EreWIdxinq5BXzYXNiy2H7cJ7nOLFgojAzVzjszzZXYP9k&#10;u5lPZ48ixmfkiUy4Yh8eKLgiU5+ZpyYOpfU2yohMkZwsicxU2mRapkzwzFLDJC8HuZkhMHu+Qioh&#10;FWzCgzPgbw1p8MZlhij1jEyzU1qccwEUUFY7k5wGmV2eWVZKXzKmke6AG9TUJE55W6obzAgAohk2&#10;JjDTJhdors8qcpoLbSyxtZPsGxu2FRRT90VRyoLeGS3dcarcunYWM7wjQ5qtFMSCY9QJyd5IFRQR&#10;8uD02dXIWwuCdh4ckCk6E58xbgw98sX9GUAW9DQtya7YOJf+OmMUHp5JeliZaooMXlAX9qYRbq3B&#10;DHtUjKGFVA71qQS27JtLs6wOv+1D8OqPUrWMtDwlIlOfnhmySytEcnK0dcjCi0IsjUrZv9aTJrSs&#10;GH6Z3tQ4ZIb0xBQgFDLxPd5dfPTU+cDMaUKshOAILrhZs4TmgZJ9hzRDHjsEjMUHnQuIUTtbpilc&#10;cowmiSXemcJwQk570ianuRhdUsxHmFezs3lxGmugw130qWWk0Uz2+ZT7ZIxhmWzju31TKrxeg3lS&#10;2JiXw61UKALCdWz+PoP9RfrS2KxiARyuXFvzGWZ/GWDZCrSJylNO4Y6biyOdNJW+nZZ5UBZmtkY4&#10;KvCpNjy1A8D63FGlzFPkRixDPZjcIuBw2J1ng10TPE4HrBSC2RU3QQdr8Slcywy1ydBaeieXV2UV&#10;9AEeJtJCo4Xb3CqwGULSZnYWjptDHMmI7CwUrhuwqEy01JGLkzkD124C7cbb3+tNhIA/HI+Pp939&#10;tzh2Yftjx+m7D30PRzZNTg/z8RzToGl3z6ScidBxmn3ThKZMDlMoSufN7sAx/J497N0lD6eYxuuo&#10;Cp9OZx8Z9yfmTns2tw+z9y30JTOd1X46bU7bWLJwno8hSB39RsBr+nvcnufH84S/56NcJrAcLB9i&#10;6jcz85sfLtN2l8dNm+meXnDam8Makek2D3FwjRebU5z44LYOarzPZZvhxB2F2NbTJt/+boqVPxcb&#10;TmzxRK/HGHuhW8V9i+FWU4sp4XWydw5IKoVuQVgzeM14sOe1fbzs77/lCJFe/awtyXkbe8EPm8PD&#10;bnrYX3bc3Im7O1zf8cs7NQboMD0HimlzIUDnmDjgdjYYOwzaxUCQGypquZvzeRP8xI0dsIMvAy2U&#10;FhWm6AkP+lEVKFrZGIzVU0azGt2xckZTE9Cyn2gS2eQKBcnRDAcjYJEpokOf7ig+g6YlMMpu8tZK&#10;yKthDCzZkMwrWGbilZkl8jwVdcOOZ/0uQLMkTB/WsCuRJqoY8kgq3LXySkUVrfDK4ytE54uU22WZ&#10;S5VBJ3OYTsIDFHt3AOksNE7DGlKIQO+ZjqjM6JJJlunkWTMTnXnuJY88KrJtDsOFldGD05lHbWyT&#10;gab3KbduA1CqKmYs2LJ6MyEKmfKvGLtwpJs9n0vNECs06UODeYIcLhLtIVOBzawFZAPq9FFE3d5E&#10;f8HrxLGB1uSb4R0v0o26KKJbdd2XoeWlTPqqLGH6Le+TCAF3SL2+qp5pRM0i9aq9CFKpKPOr42sh&#10;pCnacII0S87D5pgrzUDQ4sEN78EZrqgSmR2Nr3SbaJBHZ1UF3cxQZjJGYakBpotr5O7YaFGEaBPD&#10;nMT5H7ZFfUzIqhKRo6iWxiKXntdOdcVuqWwdTmtkYyPJPFiWgntVJko4Xd1x/u90EkywfS78mkP7&#10;fDmeH3fscu1nxldmd+e707y12vXmYXPmRGx+OE3bmN2d73dMdZiDHX2q00zFs7CUgkr7yfJMoh15&#10;FfdWoap0Rb4RQdTzis/QgrH0DUa00RjYnLOAa0HCblxuJOs6XM3Iwq6qlQJpmWaw16Y0In1xLlNR&#10;4tgf0o1McgyZJLHOLetiiRoBoPpUMNAcoJVH6pk8s9W9r611+BnT4l7XogsZm0jYdmaGXpIx7cL8&#10;0FY2H2vIYyPoQFxj7R+GmQtDDMhRYIJ3aqYc3NqM0Z6gFnLUCfhSVMKjLggkyytiAWOO3a1lLqXD&#10;HGqP1RZDp+VuWAfI4EAixbeIhz6dmgk3JD1zokRSVRtyGswwONk+B8Z5e/XkAD80mzlje25ERtam&#10;vSOznKj6WyEUW2iy1b3FwjJysyfImCytwcskfGgaUeC2Yc5kWNNwzTCPO6vepzLFzH1x3PiyyHRV&#10;xhmFsyAP8ZeAWGTl2LnVxVpfazHX2vjGgtcyj1uFCD7dWTZwxnTNQblSwNdmRGkuD6sqpP2IRLGY&#10;r5kNzq1bHTHSC30p0eJY2CWcOkx14jyVmZglHjkyN9oKSZxngePdh1iNqTWbBl9IlWqYvRqF9U/h&#10;pG2LShigCqArtZmD20PGqsxLmQFk4o60UHkrXqXnolY1kAkgkR2nQrCoGgPRqxgBXjB+FkzZ0GQH&#10;XhnTvGqMaXeriGGUCr7cLy2Qwy4ju38V8CbzQiZWBBBXddjn8Ib4qrOf+czGljY2zkcGxjNbGrv5&#10;cvYWzNxH//Ggku9rbMcjSeW1xcyitejdR7GN6GXCSvAFcnqt8Hj0FjGLwvEOyXUH4KJ6NI1r5Cqv&#10;RYVL8CbSxkwtjn0WtVq0C6Ss4/p0LxYq3TyrVUlN3fEpb9LxxlcnlyBv8omeESplOqDp9aT9tbYH&#10;dpCZEeaVKh2asVry/T1pHxYNKysv4YWTfCNvmFGWs28ZfFyd2KeWFF4UWXO82udIuS3pxdCd/jTE&#10;MGdR14KNvM64Bl7ButJo5vUOCGmPAFt4zivwKKAFY2AuO4yUlkEhXlb2WCykXSPk0pj0ktbWTU6D&#10;9qydDimVilr9RapDBWfPLENZSLB1aWVAgolM7tgDwuGX1yDt8XHFzBd7WnvoysyYUYdjGu0TacQx&#10;lVrJxfx8MaetKpcwPU7h/5sd+1JZ57CE2UzYEoECPoCkyK0wlUFfFF0qSjYTzsyIzBMwzZ2mb9S5&#10;Mn2BnUasSrfMpntAloMN8gk95UOmkEnldTTTrggO6hLRVbUuamFkBx+cWaMq+E33QjwriTjNuN5+&#10;Vc1znULfnMZL5eAt/a7dCroyR+hQEObZx60827y1SrxsJnbxbSIvgxIPGwNkYW+RMyWu4JT0jbaC&#10;bJyFWQXlIDJgMVokZGdMVlXv0C1zXHcYtogOlOCzj2AcMNnIkNEhV0z8LYyJaZ/QV5EiVJCBzLjp&#10;06UzIfGhs5uejGEkfJ1661gY4/rSM2UOfRGEZq5ykjwWltxi4YQ1NheHaRXqgEERcbFTHunklG97&#10;d4ynxHRwR4X1GwCvOqXbns6Pe6Z0056msTtzbrjbb+NCBRM5TqqmwzROqna7+5ln1fyoUqczh0sc&#10;yYXfFq3hY3kG2XN10QFFVgNJcpUhlEFPDnqTEVriELcbOQnlqkMsL4tbih2OJi1YTChtKjen4piN&#10;NxZbhXM0R000tt42Je7s/A1z9N3zZGFkasC4ySxOUsGovbTBiTQ7m2mjfWJOYFro3AFlDgQDcl32&#10;NzxM6VDkIi7OHfEcDf2BsWfW2G4m0mGlUi1vaBmGkROuieZ2dYmwcYFym5cqlmZTIUyhTXz8BKcN&#10;vRl8M/bWsEauODU9IfGydGdMyzUrctNqU6xjZ3rRu8cDv2j01uwAFeh2otYyqzq0TKpo9gx2q8eh&#10;Ml7mU5qqTZbRfpDi+Wafz1xFxb4u+sBE6MUZwbDq4RKtFVQflv5jyZWadHrUlVZ/1hSOvFG7hO34&#10;/QySOh5+Gc3EWquROs9DNqRb3kAUcvCNLqrxNdlyYOANWTBCh31cG7OauaYFj8Yqa+YY/Dxubxnk&#10;U3W39W2azF7YaPawVwFFOS4R3OZF7Qk9Cz7dk8hiZIjiQENfX3MYmk7b8+OWB4247sG8adKd+cPJ&#10;J2scrBweLg+n3ZSXZu43e64PT3Meq6gdnbfeyVFgXM+P16SofWxOca5HdbFbMJhurZTx1BcgjKy6&#10;BySf2Jvj3xxn42SzXWl9Et0ZBRM7dcrHHBPYs2I5x/an5r47v1fB7dIDpeeYGiymrbXfVw0a16ft&#10;ntGkp7O4D8Sf+ZxjN7dgGLsfuFp22fv4zbkVhcf/sF5yCI/KT03IGhY1mWA8VavllVcQr0Aa0wlN&#10;RJAE13bifQrRoXvIddvRJLnjwwZyXE0KvabPgB06lJQ10f6g1kAvvMCkPFhghg3cdOKFGO0ZjWTi&#10;01nQFHnSeZ2n7wml2mFWV4h6p7ECMyRYTCYM19W8t14dGF2Da8n0Z4zI12an6DKWmfsCYLIthVsg&#10;RsSqTJAxGyST8hRPDuM0OPkENaJEqolknBYaW2aV+CLTEA1pqOSJhrSDobZ6q2J1O5ZS6/i0kTAa&#10;67l4wG0yd2FABKo7s6KicK/c9vKiJnCpydPUWPY+1hQELx/B2lAXljgjZgRfBgXzJBLkjGCvBMAM&#10;LWmQTMv40aTO3MZ7zvvEb2am/qaJLFOESVVNyh9t+rhLb7QZlDekKniwOiqYZfNQVOhVMhWPEimN&#10;BR2KvSyHljR4Mft0Ey2sGWsJGEJztmxIA02EJZwFEpFxj1HpszWR1xwXeGPG/LjnPuasF93sTrwh&#10;iEPseE8QL/9gVXc5jCXduHxYUZSlaW2L9/C/YlZxhD+y1yeATWbgdBnX58UQEXwZKDVm5Ua89CSi&#10;ZSan7oJyrSgv8tPAmVmf4mUgTBB4tcshRnOKiTEqnlKVvGGoBjqyVeXMS3yVaOTx6amKDJIpa/c7&#10;nc5dzFzj8oYW3xdRIE68TYCNo3jqWbOX6OV8eZTgNfA69sLf1QIqF8xGB2Kd7QWj5x6ZRfrBxbIy&#10;p/E45kLpjwc+yA201JdOBdKliyrJG/AlOYwrHKHcWFFkWR5qXFQh7WqeJ5sTYPTxSpD2T8PZjbmZ&#10;JRktToZyZp0SU9WMzMYqvOIcqcxLzt6/DNPKikVMhxIHkT11BVVdbZ5JDXtkV6kOF4ezRjEPhBzo&#10;ZXdEwkNlsuZrSLVQmS+uJtTBGAJKObIJpxazy0WY5OferXnrVr5o0Cgng0JoUQwj+GGtGxQuKs91&#10;Y07kLQLtEQKwqClBTkiYXofpk+FBn8eltYPanf73lQX5e73AxsdfPVbE+iMeArLqcG2bKfRM/pb6&#10;tAnnR6Z6kpBnBqIDGIXGYnqVMvuN0MZuxzHOKsp06QooAyHlaZ19wtdEkkpuUIWTinr997Cb9EiW&#10;SEoscF7OXLEo4iaglNdGTgSJRY+tKMc9+0IYjV8OW3aLLFA5PdZL51gHWRhtr4jSjRdIHjj65IkH&#10;X4i+6uRgmnaPlwsPa8zcrt3pNWa7aZ8Pa2xO+wfWjafpNE7xWTROh4svtbl9xN4Sy00zmYW6B4NH&#10;x6u7S4/bIScv39C+sgldWJadWZyZqF7YxGZFrMOp3SwQ400dHBduuGSgWsmykeftY3nPay7RFU8E&#10;VCirrAhZLjrYnQYl2k/YZdUiq6RVvywg+4SMyigT5TiVjCSLdkOPOoG0OIPcK3xGShqDbB8Ov4ou&#10;TCfXioah+UzEFJWFeOhfDFauxh2ShKXSi0XDGgaRcI0VzrA2PAuc9IHcMh3IAQRMAH22Fd2FwBGe&#10;wzCgZqGKr7bQh8bBishtZtkmz9LHCIL3QteZTTl9JV2kRVBHHm7KokkP12VdcI48My3gR6Z0p8o0&#10;uPI0Actc9c00OlPvVrgl+mup+FyWdHI2M7HMc+lWc9IYRnjxJmCwLcu8Mlf1VaMYjuk9DWEiznDz&#10;L/0dIRpCBVlqZNp11Oy7OU3DHrf3iRXrKO8g6F7SS7RrAcS2GPDqw/OirrQNWyIkERDzeXhA5ohY&#10;qCaemeJqQyxcqUH2WFbUS5MJBS4PbI/+cGzgi9slstyfEEE0THpBS0esOCPkauLT/B3kLpN2mMMp&#10;Uy1m2Gski7AMCtsqwpXX7A0XXHn6IyADs14sgET0TEKtcvYvDAIUro8h3D1mJOJJO5Uy7IwwzsTB&#10;G4eT40WdekpSO5DbWN/xXkyG2NjG1bhGG2cfNVDkgZIGZanIIW+ZcmXkhdol1b41FGdy6Eybw6FP&#10;rzlxGSbtHHmGKwM9ZRamfUlm8raeO7NuMUP7qAtwRkC+wKUIjKGndFeZ6R4GybjyajchC07aQzLq&#10;jFIDp4x8gbEXVVq2prmgecUyuynxcmFN0djWiTfBUj31yp147JT+KSu2ksxK3B3q391M3xX1jndw&#10;Uy1jgcjQAlY8F44TdD8xMecLB3lexZkAaAvD15R6bQZS/XV3F+rxth6ZpDXk/AoT3Ags82C9wYx6&#10;IQG75lgz8cJbAtNr+UpkK0wqqUQbjFUsQbNS85od2GHKqNk1xGOdlkG+7/qak9/d8XBk5jtxIjRt&#10;KSyew3YreEZZD2afOXSKjbH9PXcdWLkf/QU1GjBZROd2EK9cogijccYgtwiZwVoYSUV0qAYZf7Z5&#10;xtBIv3Rk12msI6JSqj6HoILpdlaFTSJa9cCKEaxdbDdUDy+/MKK1DLPAoQBv8C5f9TxNFbyzkVqV&#10;Tqq5nxoXMmF0G0i6a0V9KeV2t70VPCCmW1+OvGo9mXbzo9ZIO5Yb015NftpGu3zYP8wPh+Mcj7Nr&#10;YaRjRT9Qo97aEaDPRbS2Y+00qgE/3xBppiu+52+lEHeDqFL0Ln4RBZSc0eg0ZRP1lBCMFZJYuLBj&#10;iAjSYBxSWukAvET1fkq9/Zlv/hLBPNvU0czejXjNyNHxHB93uiK+Y97FL9TQn23jwXxaFg+9E9Pz&#10;7I1se3/hTQDbrTcxrOamwjHmUPKBgJy3WeqcrLLe9qodzUFVbtRi5QVv1b41Rg41kpEQap2t4ETl&#10;81rsddqHGce0v1eMlSf+kBGOi3TESC8GzWF5Ne+O6HjYgw+39rzQv5Y9JuoGFXqZllpMT/qwKpPm&#10;wkkhhEVsnsdDbTa/dj1NXELBKlrSK5P5WMy8iTaDGb1XrPSrPLE2MMprXgZR96q45MJrHeZ4EYLY&#10;Z2+sr1qz5ws/L8MVBV51yCTteEEpSXeJ8WP7gAMP50N2DHsegOCw/YyYnbWnz16iqkqk7K+n3EXL&#10;M0xSmWUiwdpEXkD8L5Z2D5407cvJT9hbwUiG1ooUFC8BUk5fRi2lg/h0UP8TjFWIWJA41QcVuapv&#10;mfOfo6a2z8Vjw0yNLB5YjZUGQeFmfkJp1c6kljEP0xTMJPCbInkwrBNstuNjXslIwtPz0RLYbxOA&#10;D3TlXLVmm0gZ5hsmeSgORVqZceRlWkuOVBSr8lysO5u9S6MKIVFuZdeo6aTNUK5lpdP1OtiXQQ/h&#10;MIqQkkqzVhSjKqj2ER6vWf089Ar1laBlUpjFrGPmthketW5J9qfZWTz23fjcOUs+mZnSGYkeuxDi&#10;ksmYQFOpOVE3SB5L2lzomWURFY3phM2JXnUc4Mm6x4nJ4Z5f0KA5aSOCHWyvxQ+b6WFzYR1xiR/X&#10;mDTFOSNiY4AcuXEuI7Ksfa3OOcNVr2cxsagHYI4GDSaRCYaYbjQrTPrXYCTyWfo+mxH8APQPU2im&#10;XKn+DzCa9QZzhX3ramhsayEJO9+TviRMVuPwZFndX4LpmhMwQ1IOhC2Cxpzn+ELGyjn4Wtl3qqXp&#10;wtm+5sUY29in4Aa63rHlPbT+OohmcnlHhRcfY0VcS2J5aRup0TXzDCE9db6QYcxNu9UZLn1ee8Lw&#10;w2rKy4zTGWbg8ZNlGOuF2Opq+mUBNyFSfAajfThWqIScOsWZ8stYSbkh2qenAlE5Dhi0p6jOb9S0&#10;C6sGSvq9MOtWnULq6myR50ViMOHVIrwm79ObJC8i4XRlJTkNSsvCayfDPuxtppX/Qa3XRukNM9Hd&#10;S0lK+yfYmZCaTPfyYD03/GXO4Pf03pzjjZkGcOSgL3WUJ4ANbRUyslzLossTb5RvkYdaSEPm1umu&#10;Z+D0TAEHeINMPTqGYEMtoq99Qtv4Q4IoDLzy5YnMFSVlNjCpGVz7pv67nB55QyHU4CtZZQzhAkxG&#10;O+YWt7cnvBqb7ea/52cylFumXgHhguwm8gJC3+d8xQH4cjpdHrWNN+nl5vuT3jbIi1Ry/N0dHrgn&#10;zisY4/V6GnjZNpj8NylYr7LxkT97WDGQxW51BdW+WwjkX1BHlSsJUhlJ/yQO9HLjVUTo5L94vlUh&#10;c6gI9YhwaEpyYELuFqUdaQbkpXrHphUJTticnW9i/yWtMyFjFHrmrncshmJIxSgTXY9kXb7tEoYH&#10;C2zBuAipkFjlg5Z8WRebCe7UFfKQyKC07qAbnRZ0owtwpNw6fW0DEbPNsFr7ZnkjT5rD2qZ7RY/M&#10;SLfS/VU9NgwMyJBhVM5YcEJAOh5oIFP8GCqssK+rMqAgu3+qTJFKixVNVyROxnabMXsuh6ljGZhu&#10;IR+qtElvkwKYeQ8t0/BcCqTirm0oDqK0RVSkzDFdbdo68hrjQnr4wrgUweLXLLHK5yombwJWlMa9&#10;iECzKSNc8XtC6TAK4z29bDnpe4tv2UwQh0ziY1vKrMZLroUQdO2XyuxWaCW1lir0ZpFOmiLKGtQP&#10;vr38mr30PF0ej6ySJp4fVS/NbhkTSt9rZadMO8FnXmrrG8F6Cy5P9MyzfkFI7U4/kXiIJ2lobxcs&#10;9J1fjOW3asdjUSOG6MggsTnBw9ZT/j7ECG7Ql6HzwJK3GqZecBHbVpMO1cseGepiK34hE+WmPMun&#10;qgyNVReU5+RFAYZw1cgFNYqPXdDsmtRN4PvoEjIgpdIQh6bAX5DTEDKD7B9R5dINMJ4jQwyyBEJh&#10;y8tY6tOpYg8RyzB9JuF0nYV7Sthx0pGITxRpAEJFNFCXBdDtsLQ3ZU8G0cRd9xN6knirKNsYXo5k&#10;crcGnFkOcGtUBOkpS5p42VypBbnC4PUHzBYben/PJg56maKB8Kt0dvY53nI3mJpkyAFXxi7qUKsG&#10;AVuMZWvLG1pa3rA5iWZ+VhzBmB3NhlYH2GoMzexejuf0xDCEHNbEIy+rWI+SSE7m7xDJPD4zzz8j&#10;JgE4JApFnXGIGODRLwC/Ym98Pl+mx9OZ33HjjGVSb7+b69dgzxxpHqap/RwsOwRxKMe2MJXiFA/5&#10;c1St2Y/PCTjIq/GfBxXYMZ5jy4Daw/RXdyW8Bs0nahM3c8brSXXow1sC8xYoh55cpOB2jgrozUmX&#10;Kjjp4zd27TvXODmx2zL05ab0nu0HbpHyKgJn4Jhel3linstIQJc4xQ/PMfHOrsNPUTm1yS6ylW7U&#10;Qe8AvKyIUhSL8WUBZmZ8YjBcWYmsAN2ooqtqpPRthSmRqEIgEkptwZv/r1kPKNfHvfYudQQwHXUr&#10;hSOssXbi4aD93MdkezE57SGtzhqNiXLInVJmBMoyzP2Ip0cnOYvxBfKVHuOWGUNjK7nQuSC/YBDw&#10;JqVWHZavGzTUhGbc+SJG10J0QksqjviFX5nLbRy9rP4cr2Jn2Uij2MaLtvT6JO3ieZXX3esAH77K&#10;Rs9jIh5dOYf+lC4bdjE1dzvMDWN1h7p1jhBEyClhJjc/sixoyjlQcJyjQ5y42lTFBWtoWA/e8KDp&#10;Ks5yS2EMoPA07XOjkbnRo2fXnarDiltp6wqsxgo6ONerxaA3fxxQZtAxhs2shQ8eE4JXDGVyWOnG&#10;R6T7CuglmTV6V7Qbk/sLg7hPPcwUF6QKp6fcPYs8+xhhVEAwD0OHiISU1wpBfnhmOHFFhv9GRhme&#10;2aPAnl8o0jPcMaz0qhehRQHUFZtkmv5Zt+QpNj4Y6D2TWqCLBmLwrCtebEpQPq/tC4sRBiD5QAg+&#10;YRleoxaKcy0tKx+kzGEc13CKbDDhQzJY8YXCFovEqbA2s1/ic2xiSy0OV7TRgRarl5k3giTKoEZq&#10;eAJ34KVai5yBRBwcUFypeSB6hoGLa3Cm7vg0yLQCGeMTeqYVpgBvkNEDuHT8IFkJr8WuCdOrupk8&#10;psyq6xBH3vo9jlTFsEpNO+R9TE2LsOOcl/sSTBUpoEpn2UHcUlN5Qc86SkfN5eTTmFecHvDDK3vb&#10;Wt3PzNSmo663T+eLDx062pz4HZfxA37xgk+1uNs4R3FEKXkhlivlM5K5hcSTLazZccvrHXvn9Ar1&#10;uzB+rxZALh7o3VhZ62jjcZYFfhbPMEk5qX014mF6rzbJx1CcpcBvpDD3jZ4UekoVuueYv2lFeRmI&#10;EQ371jsqBJ4FTIPWYCov1KJEzS4ARXb/O9nDBGfPHB70zM55A5laroCGzFO2OcPLnWnyDcuqhJtq&#10;tgaCkUytK/Ste6ahZcQgnLAPz1QycvV5k6mMyKQ6NE5zTy8joaKYTrXPyyY2uYJTxRFTNVnl4so0&#10;ERerhl9CFTuzyRVADv2W6QY0TnsixXPpq3jrXKzUsC8s5CMQxHaTqYyVTMsyo1Pvde/qQvxN+1j8&#10;BZLeRjyPW50NP33R51CameWViEku/3WI7LnC56Kpb/nag84Xv/3+mj3jcXt6POryn64nsoKmpPkJ&#10;p1w48ZNOW1ZO53irwo5XH4+Vk4pYoaNro3gsTZfFOMQ7j+wbfyOftXY6Ra3iWcsYRozPeKM/Aq/y&#10;DNOo/KycWWQlxSVIZnc3XWPoMoSM9bIABAU5iK4qDBTFXVioD6p9OLkLh329V6oi7eYE5mJAATMV&#10;Jg6fQ+EgB9E8dwfkQuMclr9o2q2L6BsaR7X7bJwUNoPSCeEFpj4tu/dZwYdM7XyaTLw2syYI2c4E&#10;74ikMkEy1Cjlakix3TTWbPwEWvwOTmPltRODgVp+ACR/HKQsU8oNx4b0psjK9H9tUiZf3bhWg7u1&#10;Q8YyHR41IaMVXILSA8QjI1a1QlU52eJemevmDaViDJf4uDG0an2lYArQ9fIrzmJspo2zPZUau1hM&#10;eeIsm6kkHcIcN9sK5qVUWtMLPmRazMtTYpvRLQu78Bpg5oWojG/CI56NzCN7EVq985oje6ser9lH&#10;7077xz2/zTNNPHowzXR9O56g9+mAzpkemE3mgwfjrTdVNZ6PawYJT9ccXQpbdBar54zXks++9ULx&#10;gkDHC2Y9wRd612ruExLXFoSdVp6fKVIusUKhL7n4L3xoM4vtKwZF1QYmQYRND2faNzup4mUXTlJA&#10;3fSoIgoyvyTiBiDKSZveNGvca5EpABVTiHXGEf4Vn6iItuIwn6U1xuVklTFuHqneLsLxXlYp01tD&#10;hbQLp0VprmsZpofxvSNvbansKfBULSMVKAtWJydDs5f+JRgXcUtpfRqCRNK0BpN8mWU+LDJTOjwH&#10;ZyjUBbAgI5+MqcbC4plspuWVIl0yZ/GXbw7USzI4FfD14mp4mAENB0cZah2Xx3F6vxu3iOJgQTfQ&#10;GWB8KskXap3Jqxg0ocW3HgoQ0+70ugKlA40g67ySahUNwUQCKuMioPC2kyO9HNjTo7XaxKv7h7+8&#10;Pap+jCeLqFXlzPKaN8QyG0ebU0Fe07mswQNnSOOEY3pldjc7eKnJVNpwW6GMY2FaykRVVQmluBTm&#10;2lDVo7ob57gyKDIlnkZmdaw8ERuj22MZLsM8P2urtoHbajToSKf8CJFn6Ku5FtqLMekYrFdmu1Lf&#10;bB+/6FFxGKkCaNVrYJkW1znySES26pxnq8ZHQDJL5fKETBhX7WARujStpFeLrfp+KvS4iBzCixIu&#10;8YJMyyKaJrao98lAZhr0PHajrkgsNI/wDcYetBHdhjisKV+qBlde2boO6Nu1+MxD3FyQee2jw+Pp&#10;crIjZN7+o406djn4AWrvEh82M0fIPOM+j9cKHu53x3u6Un4L2a/06N0+vNbXvODRjIy7Oe+Z1bAq&#10;oHLfqQh4oFqhVWVdVDImHi7DJyudPGQmryGkzmZIqG2rlVIqthBxEKtcKVHUkhDNJaoMMSBMWEh4&#10;NOTYLXVI8EuTgaczNrYS4g0AIIaUKbw2UplB16eTPUNqWzTL9GZccqqrvMX5XM8a9LBhTda0hQej&#10;ijThUQhp1sIBBcIJeJWu9tvrLDx8aG96qkh65ppy6CN6qYfOKesFU1/KZefLUzNAYdS6yG1yUz2t&#10;LcGUM8zg7Go97UOUI9lf44x6AiQoCSkgN7AxDsQ0wmSCYTGOhh1mb0AKzxGbE0yQbRwFyIY6ty0Y&#10;yXxBEeS0uAxu8OGDuxYxKHclHZnxGRpvLC6Z5xE7NcPSXChrRfRgBJs0x5PkJNXpMDrHmVlZmRZb&#10;XIaVqamgmh1DBOqQGG57jrsd0VhdaVa1SzxkpM+dgBzYV2Qz6Xp4D5lhTxohx708BJ658jVNg+zZ&#10;i8oWfvfKIhxX091OxvgMF+yb6UuJdKb4jCLbuhKRUyTtqjXnpLO7eOPAK25MHHUXlqutvI9Xt250&#10;wLU7bPN9vNyDfTicT7UzceadCIeDvxMBa2+jZ9GVY1U5jSkcGwUbrkbMnCpiIEYJiTwQl/quAZPN&#10;VI9ADsDSZ1ku3W1M+Wb4ep0ZkCkhjZm28xS+KAL8qJIWb7Gy4jELvS83DhC5l0KDjIsv3A/mvQ/5&#10;Ln/JmryhWMoBrzJXyeVmxVJoblFReRJVcFjJSpB65evUV6xXM7+987jnVt9MDePKNFfmuDM2DiUu&#10;XLM+czCxPcSsbH/Puxzn+bC3GZlON7lMPhYoPLUdx0WUSYTXzB8xcQdVDEGOTzy0DKfz90a6hWdg&#10;a/3v4RH/yddmPGnII+B5TXBm8NZZyY1irhWyLRrZ/JTARe9Q8rloxb+Md3vMj0WmAaT1bgsrttwa&#10;YMI6jlNKrFKrqEWu1AuMjRwGmUmZrSE+ApWxg16Nt2WuqmRBmuM1gRpIngCpWmDHLHKlhkUk0qSq&#10;AqX8CYODoSnsOENN86fUtMzS06M1xF/MHF6sor8ovqKoLKpYVgzW8phD5T5NbT42xpdszOg3kRW7&#10;EkXVJdOtNpXZq9Qhodhn2c2j0VaguhFpWFErysVXeSzPshfgSNSfH7Lab/21ae3D9+JY6hw/IKk6&#10;PLxvFQUH0pxS3Tjpk7MQdM7iEF1b8Xb5gdl0jmT5neEz64ZM5jaL12pKM70Qy5xEWXhe5EKsgm2I&#10;5UzLLDV5aU7FwADKqJD77oEr290CUrnF2fMi7lBD/5W3potRvHbKWDaxz8OdHp8+62dq/eEfjOBt&#10;JdjAZXAF+TVHT17a9TjpTVUnRubpYucTnBdJzRv7lYRDbmfYC3xs0JTf4bu8cE8q3hXaHo/k6+HO&#10;eqogBUxmyeeKXAqpYpo6kZN1IV2VcJBNxo0MWaTJHD4kqDJjUwblkMcrnrMIDXMNytUui1gq0CQ1&#10;kap9ab2/eR839VejxBCcpqCUF8vEGxVhHpEaHrim0JaVUWrDBO3u6z/j0IUy3hZqaVbgbMn76eAr&#10;1qpp5qLIdnf/7YHfp2LOybWUC+eRppIfsdIdOn6hyU8hN6f7Sc8mz9d3RXo1MssjlopA7+zs+1Ve&#10;C0iI3oh4MFSgEaSqWU2aVidopFnvcxQXz1RKJgGcbvhpJp8B2ipMayBDpDFS4AnJW+uYf01bLyP2&#10;a5Kg9xHxQ3auWZbn83289W4zs2yLJ1To05E63c3RlbA40NsVeZecuWJXgreBQu/GdNO/8G45qx3e&#10;/PcTAxMHOFPORDlaZncHvfl2T/0UGMsO3pweuERovHOTd2pqGmux4/Xm+YY0HQPxzyVwNL1pLW8E&#10;Qk/EYJ9hTJxK8fvIUW851ualel4yPLyx4XWfcz4PxyfLHJ6Gdzndi0Kpo1QhhGIvt9vSqtpgSgyq&#10;UgZmeW1iyU+djZ+1dMBFpZB0GpHVYxVRTME4KmfZvRRxPmkLF6rVlAdGcs5iTGhsXOdMButeTSv9&#10;4/BLMg6JxtDNh2UJcjDK8hXGcEPvJ1IcEbF3cuXTS4yLjLuxs66zyXyis/uXGJXnh+4GR2/DrnfW&#10;ZGygtZxigcUrsKmpdPZnv+CDY2AxwBriK3aE+9N5emTz/9vDiZ5jv2dAoc3EE170f6h8OB/net0q&#10;7YfV6SHelkfrwvHzYcw9ItAyM2JaBT/yVB7BWAViGS7D3yCzIh+jhSa1jPUWO13TY9CJM2W6n3yz&#10;lABS8dAB2MiTOGXJxJ4ux3N1E9xPmhkKc7pqdS6l0pwY8CQvSCdT9knHLX7PbhfvEjVNpu2pcLgt&#10;PQZuEgpK2LS40ZVUytVLIhwpcsIAVJkFWanGWBUdN27ft7nQk76jOXTbh1tUBkmP5y2kMxPy50mv&#10;Mw7dwntGTfJZMNJeaXYZHUNlzyzqQLKEhNxIK5TMW2CueFERZvqiwhMOB/0an3wHxF6qx20Fn0W1&#10;8q5KViDsAfkOEDCaHLGHFC2hSqCiEEaKd2G7+2Gq3Mmipt/mZPqzGo1m1GrxjWCtQy5qRAbGP8Pe&#10;YWUWRXdnqFSmO5EKEV/llMHOWTWcAwGci76Vfo9TuywV+jO2rcxLSp5p8NanhQrl5hC/P4ppaWaq&#10;b2G1PbswjtkBL93YejdflQ6TGoDzojPywvMswFtyeiT+IfNEprtiXA4kRxIyY1y6jRiMCyMdR3+d&#10;uqq7cIqx8tTUlM/Dw7o2Fq8Des3hjDvfjxN7+Ec9gbnf66me8ZgPG6289m9/ebhsD/F4zGbW3H7e&#10;b+P4G3bdxqnrRNEYtUa6iRkZ6U6R0cFE3COktSp7oyurqCYXAVFUXaqwItKES4XsVCXCkgAReRRK&#10;xVoiHmuTdWn+hrCRrCjWNKcs2BJ0YT5TOOkLzUm1U1NXbca6dAbQIJNVXAlelqWv5QJ8qRr+ANTS&#10;cCSZRHsLru4TopGlcRhsD39EYBit+d0JCwKpsZXB6kO77JYPQCpOOHwesA6kEhgKGnUlj3VmKNcG&#10;Dv/5GqCXRqRXq1ypKd9aYNd0pxEe91ROQJywKN9U3WUy3dxu1q5QhTyws7DK8CZc0XspFXiS9RLv&#10;eFkalZdW4XOsjkkxhDbvA2cZxhs14QjSmocGWZ9hxagd2rP3PKamTFrj9ygxOIT8QwZo7tjcCHq5&#10;puYTmaWJjFRv0b3WDzEOue0RZ91PL13C7lVUYMpKW1oyfOAjTGDhwVldcutHEHSxM3YZWOzu6OFO&#10;sffoIq7MJaR2LZWc65VqTaLnhWky0e2ter+qbcimWswKlxZx+VyY55U0aurz5YIRpDjtx660P4TW&#10;ozXsL+hEXnqywlgia6kvgXnG6i+BcRtXHX0RJgpNW11Mm49jM4kJ1l28f4EXPG2OfOVfC7UEPdT8&#10;DUeqcVVzIC+oGkZcouKmZX4OOeinZey3udPE7g+rUW6W+LhRdXO14Rqy2Qh6aPxsET1J56bxyTLC&#10;b0u94ixqd5l39u5kfj6DswP7YQ1eLuND1cOJOdTh4cyzgmN/dKMN0gvzLr0WDAne/rWPH/oyS0cg&#10;01W5nu5XmIPqH0aWoAsrc0hbVjRdJ8O2Ik3WkE56FWdPDUb9ALzLnHTNZPzKz6od5cVzFoXdshdz&#10;wt5R0QLYqIWX6sgZXhd1DaVTLd0mjaDdoITF6DVSmLWiThSninEFx4iGA9E5O2ORVaT6Z9MxZ1yz&#10;DJRYqelxzBN7yC5UwRtAASjlDLvpJLupPIriqhhNofjySypD7Qh/WAyC+J3K33CzSVQIh5eMhGxA&#10;m3EsZ9gIjmGxrCr3ZFuw2odJwXijyDOMDGPCS8bFF9Jis8gPzmIsK+Ts0JNmFJlUUPXpWkKbh+U5&#10;6kBWkbmsZXmZlRLHSLfC7tDrHoRjba5eRqQWOIPtKZlVPS1TG4pmFdd96M5jlz/xWyVoMpjp33jK&#10;M6d59P08+Gv+FFkXiEYQXI1HMFSKHkjyrYXLTTJ5T0IPTvsI1prDLmNTrAOVdpMR1V41N17H7z3o&#10;5S08J8rC2OwnDLqghV7ruzmUsbSd99RN8FAhTDemFlpYGlQGXvaC01gORPhZo7E3LFR0lFwVf1gq&#10;CxyJVOVVqqj4wPLaEfGU8xP2oX0tVwrMLuNSwTYPXK7Q7LtZJ26XkHCKDKNIpFZtDiV2MjbEIWK3&#10;MpyRbTxK8ODbC685YLNl/8j55Lf8zIHioquL/PyNR55Dci7+n49TDNfx0LuN1OF3i3rVq4pJ8wqP&#10;MzojoI3RC2RRjGuAGRsYibHVQslQ5edRXTLMWQhWIyqzNI0Cww4HFpLTm2M8ZpUtX8/v1s8QDdYF&#10;pDm1mLen0YvMIZNUMzMiot9NziS1gOtzXkGVZ1r/P3vnlhxJ0mPnrbTVC1+qSiQzmWTKTL0FrWLG&#10;bEwavWj2b/oOcOCAZwYv3eLoRf33b5VBd+Dg4nAPv0eYnE+OoPAImc4u48MiEy4rQ2ThlOnxt6Sm&#10;muY5wFGS3dUxPTUrRNxWgU5RrTVNeEu2ZaJk8SjFopcHRqE03QEKuNZLaPcoLUO3F4apNMY0Z+55&#10;L9G7OjLNfZ181L8L3RLzJygjK55aDeljypEtokVY2EPzhV3oIz4Fl0oo05TtKUtD8fF6Va8/31ut&#10;RJRlArWOxqtYSNVaIn8vgZFX/imcj7NX+LS6CRe+mGJsheq6NY7GPcWQVPmdXXRoJKpFea9RLxAy&#10;7vvljQDT8IJSfSgkBGWypnXKdP2mINgr26WDHsRYknItg1aC9YcquK6x9BmfElV+DOQpV7hHyCsG&#10;6EWuY4m6p1sbGiQnVPcE55ASAlKR2TPwM5L1XrSqrCZfeC14wwMS6WXnS59FXHY/SIxbYp4amUGv&#10;PsebUniB8enRvt2wyiOyW9N4ai92gKBMOZlxuj7VmYIDP2UMqLI0XRgqjV5B5do9zq7UjafPl8b0&#10;fJ1FjsJIqa2syiLTBJVwY8DCSMJpOl9zUA9le9q/KCfk0s9k4WvbvBm3IkUOs5ITu6X0kzUbHAfi&#10;eke3bnjw5WiDZQkhyKvgNb/CNzMzGJn10IFrbm0QqT6iwP4cl2OspZ+JLeVQLXIpnGd10HS3bIZc&#10;rP6wMpZ0ugeWeuEZywtVmjWziy+lZRzHxWx8bzCbd6mwuPSNm5REIjfxrC1okSoNpv3LO4XQRWAP&#10;w+HS1VPK2VCAKGi3BmSXDB41+2TtRqhrPBuyIF3FKrIkJWupdl/U0BTkEUunDTVAWYglZcsuSGn1&#10;FSVaxYBJFv69k9JOY/iwcn1JteLbaQOmWTYp5YmQFYUsnoZsvZdvl0RJDr6Ytnd+O2XUe0rJjR5l&#10;Axvxm3MFgZAYtiNL2uqMvs7mw9ZFyfy3EZZWNiNzB8u9dZmSogux3TCUbMhigWmjHCXdqtXTCssJ&#10;mZnScmVLh/QK2xpqY0N8zk3Ew9jQIilbNUhSOxEWThAFN4529uRuHlKNmL+hWTUBwrNms9cN5O3a&#10;O1T3YloLKeH81rJ5Oq3INkd3Nk8FMxU/SBMP/6m1cm4w2BpdEOFHIpRvLNS2SxpeLrDNhtfezCIo&#10;Ly04eaYgRmLJ1W9m81T6HaQxeK3u/5kNU/X5SClrrkAJW4wdReRUCr2fluzkDMU/y438EWPW9T1e&#10;6ZG6/AUZyWFNQA53leAy08Ah+F6IfR3MrcPBk+GS8MB4WFIy/9rBZYlE1zPVvJi5rF1HrOLPb5xf&#10;eD09/T6zSZCbR9k3x13XbI91O/nw66LphRPnMT2/cP6hr4Rwp3zuqZCW9LpqOpZ3IdNRHgfrxf+8&#10;jrPRpTh5FYcpKZ3Srf4GhXD9hkmTPy+PuOb8SFdCX8rKmqPpEe5Tv9SOkKPpEbt3L9GZuIqiQ3xm&#10;d9kvwi6zSlKRboSBoMJNitnP6LI/FliYs8odpW3yMvQbsIUcK3sAWI0LtognLQDXFjTikZS2HnKa&#10;7XoRLznAFdCqGg10I7usMWpW5Exsc4ZIQjG9wVICkUjnNInp7bKEQKfZR1Sf3ugIM5da28ifuWKD&#10;5/pY2TPfveHbePX5n6dHqJlprvtflhD0Llv4TUdVZnrvLruV3Z5MFz+JY0MyoApmeMzsMfh1tuYU&#10;/J5cjclnpVX+Aq6E8FsqVO4oli6rI+jWemf5EPsggLt0k1Mke2NZiMslHCtgMMPX54JWW3hpRj2X&#10;0GNHjTByXweAFGns+10fGaNNo13x3Dk6lDvLmKy+5Z1VBG11u5Hl04oIQHN+NOJ3KV7O1W9CKsvZ&#10;zpSSnd/oh9lSODK0kLaUY7KAOQLf6KZjHpHDXFStgjMVEOcckpVDHVyrW8NEDR7Zh5JR1YVicLS7&#10;USSxWxFZZpUYT+Y2WXEBG9d1Qy8DjTLQyLAt+k2IDr3MioIm6wPCVvQIsAUPwCPClmxNQ+0VFW1l&#10;y3NR2D6rKO60pXjljGW+EhdlWV1JSensSEykZrcjbkTCkYStW4LYfUviIuSVTcfgua4MpKFUDKwe&#10;KxMC2rwccOzBpxz1nUdfxRxrVFrXuTpoqAWrt9tFmZmhQSz8MPeQSipDvYYI0+/r/bxcn3+/0vm5&#10;nNVGvHE1Ip0H32WgzsPzA1+Yzr5P9x2G5zsA2smdtpWGCQ7f2pvjXR5ZwdObDdlitLZSMYMvuRU5&#10;3aa0TI9/OzGhOiykXQqOvomxmDUSC8GiqzhO98ugAjjCv4M6Uhpc0/GzcDLpJj6XGZVLfigWyjWQ&#10;0lKfFsg+D7/y4zM+fJoIqvGeaMpjHGEGR/6G5OWr0Dxz7eFtDF1WGSN5jdce1xkVqx0dEstb2KCk&#10;3bOdR5wTZYCNXoUIZHS9kch0dg3mGqgV0sx2kdLkctrAm6rg47NHqYtte8dvIzcVkVRkOV0bMtWW&#10;24uVKvXjWSVpUxopE5bjk5B/TVi8m0YiSkJRmTISFk6aE1lJ2YTDJXY34FbRT8kSihdQStkot5re&#10;JTcoLWrWakEnvOiSdn/VyQbkFEyIPOIpgigCM7VBmkVJOaoUvm1k1P5dD7NbH0RaYOix1kk6MZBT&#10;TQlKjUcij5kc9S8y2J5R4Ukjtq7lbCbQzaPf5KkHOYFOXPVXdKkt/8/xXtWFcJThRrWfEIlv85aE&#10;UnWoshF+UB5kJeneStkhhRKaBUqInk8fKZEo1raUKMyImeRuJci0EdtE+Upj/enKsdwcrEdl1Ynd&#10;GruX+7uYj+JhK5yy3hLQlYF+Wc8oiTWA6i4aNeLaPmuuv1OG5Yl3vOt3AbksSqFHrkZ8Xy+Co83P&#10;v590MuWVi8NPb2zOeH2LrSFcY/BSdwBd6qCltlLyZuWe7PzSKr0o7mhM5wxL5KVwy/Z66Yipooyb&#10;TJJQ1vFx1nzdidvJJsUBwrfLtURHNUoS1h9Z7Hyus1Er3kZpjFhY2dYG4K8+IdzaHMZlh9kk/FBe&#10;miOS2B6ftFrurOl+qZZWtgmyy35oP202rNxiHnIgvM/mdLxl68tEWZxtTl+73LUG5AET0mP7c+Gw&#10;XEzzWC/RJbIUiZY5DeNfI7WJ2FVdDEqWI+omhTCfxLG4ykoynRYOSspDe7/MHRhZPsc8pUUITolN&#10;OBI/UUOcyS0eWyGvZmKnDcvsi71mfMIDoMEFnOBDYpcv7ynWoOqFy4oKI+achmhLKgxVhQBJtJZw&#10;mD2EpSLh3Nb6ED0oE55WsCzQbMQYPHRXYWCoFS+9yq3VEZDjOFVXcxqc4+aebQ8Jn+mP+gx8WFae&#10;KptGT0tLq7gq7KAPGVdBxB9D608i89j8dWOrLh3xLndsrwVpFjKZCuSCNvcf9HagVXz0dgwUSgeP&#10;tkp1yopyrqw2lGvegsVtvqngsigiAAwhBeO/WW9XbhIFsyAKpuQ3c3BYgRWInc0A3cy8F3jx+bpV&#10;4RRm/DrirZGTHIStpZ9Kub2VX3Yt6EVXDwDafEGnBvFkhSdg8Uy63T3L6vLjYCnASpLkJONpJtZz&#10;9JXzj9GBoi4YnJcyL5DsEX1jV4F7DX6/aLlFp0voBBD151cfVn74pfMX3EZ5Pq9PvHGKle+HcsWg&#10;+grMn/BNoVeuaOG/MMCFiqk2JX7SUdA4cZa+qri4O00JTlRWZpNQgavfu0SpkIkthngr7511jsUt&#10;XyM1kwp2yRzw94oM+JAXyutpqXTPc6j8BmSoiM4EAtAKxU8mtpaSV4QlMOlTIYmMp8Zpa1v0gFkO&#10;gLXcxnBI35+FPktXEHNESt4aYmsm2T09TQW5674VZbK3zN2cBr81FrxsyBDOVApsplg+Eu8dl1xg&#10;JyzjjtJaITyZTmTeWXvSZS2dWDo+oztcskNfCJopnH6bnYDpuAW/iVSeBKGbpQsjcVy2ErNcecRs&#10;+oBZUrY3ZXYH1ZpZCGTVNrdkqZKSp94tWkreabsSD7VoY1zX02eOnGhybauAA7ytLmh40Dt1kqdK&#10;S3Okf8zNqXgTMuXLZJu/eKb1gXOcTggZYJgKam5ftOTEkB9dCSSZ7DVDwLtYmxS9ucwelPxE2znR&#10;ZH02ixubuPElxWjV540myf0R+tXMbPrwPpWHqbOkayWPDD1KKy2k9rJFhPHXFkVmjxKI53RsPu7M&#10;mWYGGbugQ15i86892tkfP32qbJV4O/cI8F2YIN4i7GuALQRoe0JXez9zg2/ayu47xjMRIvKz7Tbp&#10;5qBRCVcAc01HTXhqjMz4PFElLJ9IvcNkF0FeZBwxFh08VgdUEluvZiqTYMM/jRuJFlsEw5SZvQob&#10;6CQdLyoSAiW0cA3H5WUIob3mxphZ4Mzj3YcfG3UKpaZaVvSO5aWwlIpIvcn6930dIU6e8jlH+kFc&#10;tE03Wr3/l+f09k8tuDzwDXZvOmHHSVzPRwcII62jIiad2bHD05dyw1CXxPLl15mXZBdDRt8XJf+/&#10;ZZZSVkzKps2bw0jlP1XZAwNsIM3Uio13YA6YLWaDriAtOMXwoeSPmK3pjdbMenGxWnYbcnfz27rq&#10;Rf0Xf9IvehduUyQkXdJKxN/hEmZIayJGU2X0grhHzc5aUZh2pyrK81Oigl5++YSunN/SYfAfo6cO&#10;fAGmsHcEdzUZjg7t7jS8B9x0MNMnTfoNS/y5lXvBfJmwlRVLAsr0j8wvl41WIsnDaEZz9LN9LJKe&#10;GD6q2W8tS7NUHTJZueKDZF51xnts8LF0LsRlq3pgudXF+8RFBQnR8vr861pxxrTK6x9XzwIzMmKK&#10;pCd/qiZW8YR/U75CZtlb8eNfFXeZFN1XU5JtLTtbaInDU+VK+7BAKUtKZbcUjsFUNs7Je23UClSq&#10;mdFHkge6JWZKRqdzg2wpVGq0alOhIIMbgeZ+0cgnNFcxclTFviyuIC625AlqJ4WiKTOVavn1VEwU&#10;xec4qQp+s3qTZy2gcyawwU3ITzm+vR2JWS6H+h5SuiTfMWfHWVqOkLBqmaU/1BKXvodPzr8NQSte&#10;QJv/loPabAdblkhBtuiCeUefw+wtsSC7cDQ6dvCQ6Zn5jacqgNwT/BHWdgZJSRyVNLPfcb7pRFMw&#10;+aBSOvLF9LOZRz3R4cz0bswLFCSVUDO4yopv3tBNzn5xR+F4KkNH8ZIU3OJf2YNlbR7QjZlcCx6S&#10;uNXN8xR88iNnG+AXe0IMfKfI6CVIdljlxVEekR4HhO2xhml9tXcvAWkkdLYu/VGYoVlJXEbysCwX&#10;ffD4V+ouwpa4pdlUpS1jjFKsYXVBWxhpx9mVynLV0IsLynJip4zZMI/UFXMqJMREjXD9yMJSkjvR&#10;bAPzd3T7vRkEGAMxt83LzfhxpzbzkL72UGvxvDL95zeOD17enn9f+LLK2xNvWO7vnrd4s6lbW7PO&#10;z7U1iwXVvME7NL7zhBIycThv+WnwQGSbt8RyRHjkHqiyBe7c5TvNwTuR6kPfYhEU6da83JVXlkwF&#10;UDIDaC3bnCpDKOmk0oHJJiHpBKIqNrgSacsu02VEa5kaQVivYv3eccNzBx5EIVpZzqb5rVDiimWm&#10;dbJ1EaYpxFb4mZTKpydGVCvzjscp6bCACW47anCTYmb9pkALhsP0t0/FsVRscUe8rWAwWkiChFql&#10;YCWlPEuRQ5KlHoKnTKkQSyDzxE8y2Z8B2XKSbuNp+y2PXOockboOaTAhGyeSkP2TWT0tLNcELX3i&#10;up6RiYZ+MZwJdnq9NWJazl6uk1HWulVVoo0m0dkjsUst8mzpAmJaz2Gi1RvUyXW9UTZHoPYOtinX&#10;QlsRJTixXTUgV27wLpU6Xs08suEuxOUPp0gL3Ots/SbijMjKHYitY3De8ywTlsCJuHKHvJLSRlcm&#10;OpIZgvxmK6uNqZ3mlS/N8nU2BCYvOCNt+VFpdwYccFSS1ElvJ6AVa703IUn53rvevDRN1UwRRrzj&#10;6mz9MvsIM5iXK4YaQTw6OYMQLU3oksaGSrJh5YsidGGlsTYHluoPgcP16bke1FHccuRcQ5YgiqHS&#10;EGJ9GMwWnQrzKecRv/EVf33m42mshb7p1Bk7xwn7Zw6fyaKf+prtw9vj+pqt1j9rv5S1kqIfua5t&#10;2m2vwqjONQNKdWoua9lC3UnuyQs91CPic77eGafP8egAUE4DSNMqG5dJxHOmtXYoWd5Fdqmcv1GI&#10;K3cZJB1vofWdqkyjU7Ffr5AmmUWQA7yAYLXoytwC6EhiSEs39ON/DmFZUNryt7VtyTd6R4Yc/kXC&#10;4VxjjmbjE+x2KG0BJ2F8bx3JTBb5YCOtHJOQ3EmdrR0yrFj83GrbblS2KcML7fB7noqU49gfXTNu&#10;MxvSudMh34TUaOLy7DMcnP8h0tdgg+EmG5RCh++r5afr+fT7ykeeqNl05PlC9R8vF1899sD50svD&#10;lQ8ieqr/9YfOl57O10vUdbavqI949rZE1gho5U61S3VWEfmMcMbk8JkeWQm0B2jB6Q34QxbOT2L7&#10;O5q/ROiCHlDNY4a7mmPmVCNzS/iq+xV/kV1qNmALSc4waGYXy8Chp7BaMdpoF7KYgjhao1vVpl0F&#10;Fa+mO5bSI97mii2gGPyzepaddiv0vj1m4YeOWLGzkpRjdeWaonVSSlJ2biQ5cWncntnMNWCnbTDl&#10;l05k0jYLTQET9+iV3wdSyNqcWUqi7h2dU3BLKN7MNmFZnZwh75BHicmjh6QeMzaTPemieBaPIsPz&#10;z+1Ve0BltqmeckLXAwfc5sbWsqV4CZG8SJRmVte/ESNGz+5NUo5LVYgQToInfzdk8Bip1DXUnaTh&#10;Dl6O1XXRIjJHO7sQ8omKU9r4d9fwC9mlgC4os4oMihjw+G6+I8uPZHWJDAsDPHzRLAhx8ntBUCa9&#10;R/kOe1rSITb0OFSOftooaD+2coP9BnMJSudHIJTrFmb7TWZUdpk0mupDOXJBijnG6ewko9h5b58h&#10;5mQ4zD91yQJj33Dl6B90BQXfSm1RapPaDQyYR9PCFG1/0a/KSUBWdoV5/B2ayIDymI0ZbVDzEnW8&#10;J5NSi1cMu3XJkozJ1ETbJJh6F1Y2OzW4jauk5NndKmjktHekc/HouWSbMLOSZykkjCTcs83jN4/M&#10;icjzyGah70z512xjDJ5qrmwk3hrUJduu905+2+jN+DPySrq8FYDSs/0RMyfpJPUP6TreuoTBxtqb&#10;wsUr0XkMjDTfkg3RMiIhHFkaQNmJ/aRuUCk2PupJcxsjnMDPBYQdoGDjesISvxJbEayyMHbsaJ4o&#10;aVuBrz5ZSbQY/ms5h4kdjYdSDtQdMFtgWO3iQAsMq0T6kn481OcToKFawY9mbJpQAjutGFRMqUL4&#10;Zz12pEG52Fd2h69WUEORUVlHcbHF549cQwGf/ffZGkoWU4F5gPY9Fdq8Qw0/yf4rPMu+8sqxT6bE&#10;YtmK3QSjurTv3iEsnC6ZTfH7bDogFTMaitUzYxg2Zbl1jj3m3vwt4EAZoUHhpqWhaebyOSuXo8ae&#10;6lf7vLqC0AAHbEdtG264g2+RoU9pVITSJ9P0UNwrkSynxU9SHia2bBElodQ2u6TcJarYMrH3qnEV&#10;NosdObgd/NObrVKCE8eN1HqYTFHOaJFykpt55TA1RA3wus0wC3ora63ESUrxLfd04l4IUkJtHRzJ&#10;A6ER4ycTj3jEeZRr0eAZp0UrwYmH6jaPyO6BpGvo+2724mk5i2fp21qEMsnTJpYD5MrlFvCG5ndi&#10;lHCYmPoOOW1jIN4Kt5S9TACx8HfkBErwQHcEmWnKHEDWrW8BoBfA8cvw8Cao4GE2u6wtOcvBx7mL&#10;ozxk+nSvc4cvLMweKHX5LXmlDUnV49S8c+uddtll4FhwPA1lG9BChmKZYh3kEB6nYivfagXlQWIr&#10;QWYp3mXcEoeORSmBCan6adJoNVKfnSXTGrpQbhRfOJ4LIRtOd85CjkW2xEiIP9W0OLuF70W3sqe+&#10;yRxywpPtFVFV7oKucXEUXOWWK5p36MWsSQte2zCWrZkXorsUZqK69KEwHjgadRd8OLNI+8LmG2ck&#10;Et3s2tKg+fuFP6wLwj10bsxLqJm4kMws9lZZu+OSh4eSydpB1uqg5WBw0UzcRf1J4hBrfFA/S8T+&#10;kkkBVJf/E64tu2xp7Q6d3okbt/+IgIpnypmIWToxeK0hTxuFp78odRCm999zyQZeSm2JJdHxrBJr&#10;9MPEYWjX6Q645h5A7cXO7rRB2Lq1mOOnUlzHtioE+zb/yVOUR9hqiFasaodZLHKFO4ut9Ry6L7cf&#10;gQ46TAtVRsR2brv3UN0D3qazzWg6p1zowzH2rs81VysSK2OhSHQwrNDKlRqZWw+gUqApn3io5MFN&#10;V7GXWvjINFMwbWeC4TcjTA/agp84uqolqxssuvaBjSm3QJcbMxMFncITjbGdzHl/HJALAt+3mHM+&#10;P5/jYyRvuqn29MZAhuGHZ221hvPw4lsudFPo5QeXXJxjJYfqwUDy0eMeRtZsnH5dfWq0tqO62ndY&#10;LecFWRGW9/BsGp21NbPtBTyiXOergbrPXi96kWV2PaRrG90t3PB35knV8X4O9ltB4s1V4w4BmxBa&#10;trmpBImT0AZlBGYkWNu/Qrir60gJdQvSKo3WWtutCVDfTzJU7pcc10mtANZezJNnwLVyrqP8Xlhn&#10;B19OozCnoBtncq6f/Gq0KAGW2rMzGS/TdCIyU3HetqVsFLZT20+DSe/gkb8KdkHxEsor5VV2dGGh&#10;T8mUVDGuQmmz9ycruIVYUIxGbudw7rLjy9L+Okdr/0VeB1nF4982DsHJy792Zf5Io+mZSp3htphZ&#10;uKEJqTsbVHtevMlXly0oLJ9zXvMnAcThPEeZqoVvJP7Gdu/1+vb76cQi9tub2j02qXB6xMugtHq/&#10;Tg9sU/UqtneqxHE1F77CtR79W16OP9Wk2FPyXXqPaF/VSt+jZCLizbtSqHG60CW7c8OjgZHcjTgS&#10;O9qGQqK3RPa2WA3mdJkd9O0RO7EphqKuMKpJy0yoqh7pNwVY0I3tq/oEXVJuQOU6Ei08fj6kLOEB&#10;fkfZPSXoagjWFkWiTIl2xsq3SmRYD2mW4EpwohIy0XYLh9JzNk0TXzHsVYywblQBLVmuJpEWVPcT&#10;py70lblHKCe72pW2FCFb2lKmnE/C6v8z2aAtEWXi0jyZNqiQHYTjSViRxq8FFauY63loNJhhNPNe&#10;8mllE7ZhJc7YH4g+5Hk3MYGQaBvmLU28EDK7jAmvNOUyQn4IX+yETgTD4CMSu6Da2naafYs8sZhb&#10;EZH6EBKcNAuJzdOINBW9IKP5Yfqky04r1RZL1kGu6YZFCLQmeosniwTpZGToQm7p2v6WWiu7AJSw&#10;EifPfeKkLHbuTVnsOs6Te47Z9k4Fo1eKbbO5nbrY2aPB9DaBYNHphxovCCWQLBQCG7Kjm4zEJuyi&#10;UG7aRK69N3LLu0Ofzi2GkLy0SbgbcZVbeO+wHCIe8twkrmKpEmhbIyscxUQ8R4TOjyZmNYnh5Os3&#10;3Oz/x3/827//y3//13/93//yH//tB99XfPn9omMh11f2jL7QMj49Xv1WfDhxLOTl4en5Wq9iPl7M&#10;BlN6mG+vuaNslMiKZ7tPTl3lRWmlE/IFECQjm7+d3Sx72h3HAlQROyg2lFsOaFoFx4VUGIJvWT7J&#10;XSpIAZdTSwmwjPnlhh3wVuv4OzhCp9vsrwOWr/1LSRwCMtikUT7V5f0xxH2sd6N4bzUgpeYBdRjz&#10;yXck0yhy7/kafnIDLl0dLgFLU7jOjLejvx5Lk8AdFD5fZwFZ+0YxpNj2Bk1SiWVTGS/abKyboFRN&#10;JInN4LvD3F246BaHIceSbkIU4CI00NbS3KdtGt5nd+N01AD8DcmfyrvXYbKURKyqCBJDkBxaOpnT&#10;Nen3OzdphhIbH31cnK4S75Yn7/PlavMn/r48euGVa1RphPhSxKm2r2mjKpd7+X4ZBrq6Cn19cwBw&#10;Npt7sKktrnXtJqpzb1b1DFdNh53YlY70Ijmn/uu1Nhx3fdlC896cZWy5DKx2RsOQ7WR2P9S0rK5j&#10;whnZqYguyRJQxBvCUaEVYQfOoSZdfGqrkmS8eI2sQit2lX2pc5BWIJu9A2Y5xuvz8rH76ZKysgW9&#10;1KkQGzoqKfQ4ngea6hZO28qTsTuNjRtOo1NiA4c8yUp520QHzaNouZZAa9jxqIPzK3yiIYrkrcSC&#10;UqYTmfUM/pgArh1KUjD+G74ZaSkTpI6jSorEYu77yX0ee8t9p9CWZgU5Qng6+EO61r9RTlxUmUZp&#10;Amp1nu1hVJvoZUKnTVsbdAnarCndtsQFecxT2YUthRalAUkbkHwvuwwacd1FPpkW0uA/zI85lxCM&#10;KALNsTR0aZe06wZqKz0saaVIPPAO5bFsYdq42qTG+vhpE1/wzTJkboqYYtrWyr0wQA8C7RAryiHo&#10;0I72SEv/+Gk6aRVSswzV2+9T9AHPYbk25NCxhOOBA691UHmCKkLynrChP5Vs0lGlSwWwp1mV/Fli&#10;O+XIhNZsPC3o5jjUe0tc0ckb32HR+QN8FcfMXeHDvtDaFdbGYkKqFHEYfMPqNhCqRWfu4cem42Y+&#10;a6hXuqfAqMytWj3PYictRWNMiVl0m7IGl9F3HEvGcMlChtrIBaxCr+dRCyMpsXFdWY353BnpryWW&#10;LyIklyKV+pOeWLUhuszn18tbVObvmyp+uT5yGfz5x59XDUvp9ampPOctQT/zg3SnyynPOz3+qIvN&#10;ZP+9zyJFhhzm2pMjOLqEyndReZYXjtzMAMeSeegD20Pi1CJkjgLpQth0XJFwyJvKKfDK6FnWg8WE&#10;EhqpyZI6HLGolA946AqxHP7sjjXXSfKpL98NxoQfozuPKDuYAyRFDgtTCVyqBYiamuc9qINDuTTx&#10;fWF0OT2ffj8TRk/nN11DyEz85c3fpXvQ/RevD9fr0yXj6Pzj7QdHfl98Bwara4xhfZ5hGhUex31q&#10;ReyncFhaepNoN68yEoOZZlkXkH/DO4sHjDuWKaZbBcju/V3F3mUgssc/6oPRDc85uEHMaIvxmAx1&#10;THsArpM6tVnUiomGCcUqTRZAtF0+mcMDAfO3nsryFb2NklkBHVa/L6Qo1SJ/C6BElbgPAN/R1doe&#10;94i7sBFQpTnEteC7pzIzYnOwfElDC1NR0l2Mr+hGo65bdfie3UvvMyD7kpsQvrGmXi6Pv08ccH06&#10;8QpihwSv2RevYlM9nx5OJ1fTuKUm6ygmHpi2Srjccdi2q6akd2/au/DbxjIBV4HcCQbOadV84kqB&#10;fcRS+sMZZGKpZzEfSKm0zFIMDCmthCYbeHE+pnR28TC1zNddg56bhrg/5uJPbl6ZO2GuhSPBkUlT&#10;zlyKV2X1OUdGc+eLj2PrYmLqNdU/htPfV/6vJ76gq7Xh52dWQs4n1mmvj75+QQvDNCcPl9dTff3l&#10;meno84+Xx5yPfv3jTTsEPcGI+3VY8anuXWmfMAfA5ajpEVGxwdG3FxLvb5xB90dt+Eo93+XjleHm&#10;jxcfJxJfLt9u9NvL+Td7e/6ka/PI7ngMIPLDsz91N9MvpuGf3k5eEX/+oUn4p5e3U2wGYrGeFteT&#10;ZZQ2pfayDqG/se589UeEmRvjtedA0G0U6wpOBV15Q2Uf5e8ktQMEtAOwKU0WUVe5QeZAS0AHZSJ2&#10;o6vu5pKoF+yTZ/cmagV40zolVFq1TMJTZuOHtqWIMdXd+QgSMht5JLCxKZtSParIss1+25xQkKWj&#10;/JFS0nGTp4HKHMYVURQxK7X2Oy0tpSdMsx9XBZVyir1LTfMxuaEOCk2dIiK3keHGe/LWVXnOl9AS&#10;nElpi7NF5mzuDLeBcTuV+w3k3rGTYPbgzvyW3mXTpV1iQnhxt/DwZrini+4wd9ktq1Jw/GvXjuwy&#10;27+bjyUumdmOVZM5zDV7wmUPviKdctJRKpV0BE/DwqZspyg7aYMnpW+6JSavBbNvsWcHHfde23st&#10;ufSSjkvbxpajSp3ljMY5emqYgQ3hgqkCKWRE0zrbLKhqsGW68FnRhpIhYXNkSZpeWRJngFi5YatY&#10;rZqsSexdtFXrRBgWS1uTZJsjGVaZULX9j6P7NYZGC7PUyAThjgJtLQ+zIzGtEGX8t5tbKvE1O5ur&#10;KzLWB7+7AKaZFf0sv7Byl/i8ldlypXdzqJhvKX8OlTcWK4b5tmNPP2uSj1HE39epeOMKlBj+Pb8x&#10;juPVyha32u6l4R//nZ6rS6FP0/r+w/YfVty5vH2mLGfLXJtMITqRkKXXfHrypArnkjmreKr9Ztry&#10;wRH59Iw2czICfnKfjKBgptjDr11KFhcSKqworJLXWoDqRF88rDqCjEBdr5Qu+3uEjmXp5Xy2e/5y&#10;X/Abi+nt5eX3G33/0yO7UM66Y4Z7smo7AvsCnx6eT9oW/fiTns+a7EnlsasLhCcrqt8sj9lSLZbI&#10;0l+TeflRLMVs8Em3UBDSfiuWQ+hmaQ1JSyGFknU4SY/lLeYQm9xflfdlFhHaLGGnlM3Hdyr+TRbj&#10;tDxJKXnxq6glGqhH3o2qNl23M1x8iUDsAawtrK2kmffyTXHh5ftSbY69wrywJ1aM7xWIbWjR+1Na&#10;w7/26CdlfZOd3B1mO3b89QW9jLJ0GCipVbgkqHgaKojwltlkQbgcOhBXWhOqY5QwrzqrffYHKihE&#10;+klndgCLh1kHLn1hM9I6iK3NujGj9H0tzZVI+f10paV5phU+P2q/Oh/aywJ++HV+OHFd3subB1xn&#10;vRH4+Lo/Mcrsp87zlPaMqtCe0Azlo/lmujH+ohXLy7bCSwy9ue6pCDnZggs8Nbbcf+xpu/C2SMLb&#10;Ue7pVf52dLm4EOuG6aNiumW2tGQp0UYmMaSGea0sVCuulbWyb5827PugMqv0XjDlG4uODClhge8S&#10;HolOZkX2naNadD/dYN+KbsLpHTPdWnDHXHZhS7EMQMxPjtYVhmPCYBt9ey270x6e1rU1YKmLkefR&#10;9JUFLvzPOT11BXRaA4hvrF0vb9SuJ2rXlRnD05UNs3xsKDt1OZ/x/PBCFcw3uXYV/uBOKT75q6/y&#10;RYflVLdHSj36ABFPtB60IP7wKibpnuzI0HMdi6Ek9FKIdK0h8uGbpKGXWTR0NX/l5P/32cxXi6/X&#10;3yc1KRew6bxwMdtzTVyxwsCtfK9Pr+tQw4nL+S7P17yFU2a4tFdcd1qYlwZVCPDNb7rMkcZclu7A&#10;uPivESNJ8E61sUByqy58VOmWnyVSiB9ig1grAHFXoF/RDt4QuSLZFXFP3OFTZBs2FG4rgigd0pDN&#10;Q7b9JcLlK3ONujpx0tjP/dJiqE5Rl2xOdRnKWwFl9cKHqchmhdWMn8xu+OmXBbPsGTDlomhbSkgZ&#10;2yaCvMTxcCduOe1QG3gXN7zJzWRk3aiidsZVdxOZbt3tN9CkK3UDVzzx5lnGDNE1IYA4+oj56oV+&#10;YBaXsUb8knJAV7L9e1Nu1YsZDp+hsjTjIQX7VyZkZhpjQtEkHdto7RzGfMzQZn9EXs78epA+y/li&#10;ruyV2JhtwrFLDswfOlYJiyqFIC7ztwIcDnNua6CEYlmmHqoF1RJiR8B5wLvSBse9Ckox3kIJhkyM&#10;fyVGlljIzF6JmnJKFm138MfuNgOsbHFk8ZonXsbJrv4v6wnZz2WTBZcphnxQdYQ3iQC2MvJGpjFL&#10;u9qV1z+0Q5Z5XGl+/uOV27SSCBDe8Gcf4KADoKxzdp1ZyYid17XJlukIZkJOrIQL5htfgxwXuPy+&#10;8Cm6k07XnXSugO29nt3XCP7x4XT2Cp5G8PNLE2lS/BvGhVnpoH7cs9Ny+cs+27MTMbMCaM9e3FX8&#10;RlH9EvmtbBcH2VHSyQ7VKK/iKZkAGWq+aB2XKYf1p+SaMiuUDltwqxt6dHVE29To72SLJ7nrQcot&#10;LSLxFh2ONJOlYb/4ht/CpvBge5W9AeYAOXYZQLW5KJ2elhlhz7eT4mWQbmtBQ/X2cApMRRb6J9n1&#10;Ggk9UJ++o68h0K4v17cBrFWVGMoFA0cgqOXprRYEzLIdV1d2GdlOkhWmFFESDmFfp6TdigYGrfQq&#10;Zqk03GDhoWvhHvpzUz59RxQvJ/bTZ4mtsmS3Rcm3vRUNuqUtHy3RMBahAqkCodIO9WklNu5DnlZy&#10;lZrLJLzWwlsjT/aSj5fL1TcyQ5bqyIHh08ikI8V01jFl3xOiWgG2PtNDZc67iF8SKCFFeC+Q3X8u&#10;B7ThJvSc2oCjbMhfbBBG4ZSFvJ8qVMnkPZlvRqb4cgwl01mF0B5ASSEMaUs42us/GnG5IsSVmFJi&#10;K4/SQixWkorOCytBmWxEq/B2Rr3Blh1H1WOkCSWQEGp4fsqFAVbZJozs5OlssZpdMKlEPeAJS7Ff&#10;kzvpE31xKyu5m+XTJ0s+5rWSo64OvWxzaFj2y5A7AzbC9oRVm7VlGVBrgAoE9cYzJqyOEvuRp2VD&#10;Cy+C8W7pkmNHOp228J5WbuidoYsoB1BodxjJWhTL3IglXiXBzmY5dqPUYjtJFmCd5KalFOwWJaIP&#10;CMkqRYWTlNOfoUg6pN68DM5/eYsm2MukkgPgSrtHJGtl6zlMGzArrekC7y8SfsItFRKRh/KA4qDE&#10;MGXsyxaOXGmnOE4EoeJdmPZEZGemspcccSdLZZLtpo8nipnBW37g5jv71Zfz428+5PDn+URng/2o&#10;7NR6PvvqU/rVF5YwH94ub9W11o1BTKuxaaimmJZ3VgHLijtL2mFt6Eg78NJRxMy0JcSjKLlLu5Q8&#10;x9fudkmSX1J4pFzSz7MnXJ6PNOm5154w6j8hzZrsCrbWR5bY65syhIi2FKfeMfarOym0RYtc9reF&#10;TRr1cSKXvdYRX98YTszGPv9+Zan1fNLJb1bDD4Zp15yg1TAt91nK7S4Mu1h2SVWrux5ndpVGFSQ8&#10;M7u438Ep7nZzFf4Nzn18v0uY6jbiJroEdmF39lEJ/5XcwJbHlhcZrT8/eoe0uj0atvvrWFpt13Ul&#10;nsFun8E8lDRU/CR+U04Ti4W0lr7qfyZtxTlglsJMWRQLeyP95dK97TT4FG0XjVBRSirb6hw5t3RV&#10;WdOom4dNmVzA7RMIulL7lbl0L6VBsoAP4rJPSMZWONbjgu97q9YpqxYLiPRRVapUt6jBP1WjHvga&#10;VtYsNc1ZszqIpsVpSRZKuXU6zvYNx2XKxhGM6ZJRoqO8Kxy6TCpTXp+IS54LN7osCQ2LST9jAWSx&#10;VGB8LOXYggPFRJi6hxIppl3bT0kkBBGaRXqZpfJnR5JsOoNXHzVn9EHtfKqLDeJioTfP7DGCYBvv&#10;2+rraZ+8y1+7ec6MFD3xZ9FRXiE6S679fP+Eaqkkv1a8tH2PufLn23LzXgGWJ4phB6zUQxhrD0eQ&#10;JSL+Taabmh8FMeKkkHd5f0PFjeUTKe+reGNL4sS/wn/XlgTEliqXWbpmP2Ru6E1yFTQwH3ixmeeT&#10;gfYxRUX3KhVLwCZC9OnXa27I+8628PR6+n1Wr/X1ja19b5weoC1c+yzYy//KPovL2mfBoiiNZjaJ&#10;KEdFefWn6dl7duVUoiewKmA2d5bN9hZWbe6sEvDojOxC2Si70Jp7erZglBsU8rHLpzkmdD0PZZvw&#10;2hdDxGn5NdFYoCjX4psPUP/B27cHnJ3Y6q3iHpANZCvCHUvTmV0GV6a8Vc9M/G7ZwYdfS7vRuhbL&#10;Zk9b1m5XWuGsqnTJQbi07PL7RHUNxFI91Kin4YPKBZT1FQJMxD91MIK1mJAyPE9WEYguaTtxU/pD&#10;SvWa1pwAfT++fxlyraA0ONT2Jt8KlDmTKfACcz6Z/+aVbZuakONBMfZAD0aYWFLfZhRggiYPBIxM&#10;DtKKbpgh2amweC3TCgXOAY/JyJ7uWOXYIVjqbJQGJG1kY1ktFbNBgXLgf2nSirPBR4eSznkS6A4j&#10;NV2X7MXpXg/VVta6xP+dDebb2+vvi44/PV6ZhdIZVa7b8k2ddBrPD9fHt+o8aqeytsxsrrJ3lXZr&#10;nL7nnGkEIa3pGFg4mR/zKyETMbAwD9K6qktgEeo5PNuAw7ONvWcnC9IKBpDbNKVkmsgW4VJ2pZks&#10;ImCoUyya4EscemY8es85vqx5Ms6BqeseZrxx0lXLpdkq/OK+K22gfvKWJi67Ymu7ZmTO5GAojdQr&#10;X5Zhi86lRvlMdly46s+Lsww7VLBw+WjZi/qIZRjlwjjw4mNbUR/r6m22/WizT4Qx+7hpt15oQDjT&#10;LKksObHCw2A+fP19UYkxL9ffVzZ0MbH1iO1chU0j+eR1sAfqBjNQV86oPb6sw5lMQL2ertcIUC7Z&#10;pLqcXuydDgWeVhFWeTgFe1yoUYQyMIycpb5Y0nNiSbhgvoeu4CDbrDeEFUZqHiyPx6e80UYvMxcR&#10;v0vv+7SImVA2iDKE8JhZ+CnFtT9mvXnyY3N1H5upQ9WyfcCBsODyYaM0B2khbbnORllnWb+YRZOq&#10;DutW7maT/7hhtpAECcklW55LpNkcjyJYYja9/Uf4PcE7W0+lbWHvucnhGow6nPnMq2aktrURRqJw&#10;/iTa8tCbCXIvKYx7ZkWXtDLLAGJfiaVHWQPWyO8AoKbTLJiNHgBnXGu+70CzDc0mzlItFktLs0ei&#10;tF3FXvxWFR4rEnYnWSQuwpU29NBETGHiCRrQlKo0m8VPMux9KGdD7txQNHngdaJ/S6fbbPGWmDI0&#10;PJ1aBEjmA7TkLN1aeNDLQH210pGiuelVHJNHdFAGcPK0mmRYjoisb6bcevNLdFo/tTyd0/VMgmUE&#10;otUYVVApS3JbXYSbsiYkbxEubUe4kJaILBlV/zi2eiw5JXEBWZwdZW5kW06Dq3de3RGdo63VgCWT&#10;ltFMXd5cc1+JOOik091RFCq7eiqTmCTMSwLRRYvLupJynbLSfHcsJ6tIVWbx3ydPbVsqFqK/ytx0&#10;/1cwnzKbYARGSz56+nbAKeRQmSpV3Bf573j9kPdL5WRclWwVFDJ01aNHdXTP/vDSme7Bp2t28XZ4&#10;AoyF2ppMZocSIVrXtuvTePTSwj7pPOzINGmcFineV3aF5s6ShE0H+T2hfaAIFp55VsUYiUi2QBEl&#10;IRo6bYAfSuzE9t0AB85Ayk5wZd9LXFqIoQgXt/tUUSGzJG/KKDgyzdgBk0AWp+yF2PpYwy03MMzc&#10;8lIvCA9NSLmiVlNvLXrpgdU5ll+9bVNrN7WdkwyaMYdRzzwMOOKnGnVOvLKptOaEL3+wx4X7HEKo&#10;2jVuP82BJvD0/GuDZzSYnCF9qi+C0Oz5YlGOTTAmtXh9YYSM67q1h0t4H2m/Hx9Tb8btzHB4LIve&#10;CmxfhoRL6NVz6NIWMsDgGOtjqPaNAwpGtFw8/aIBxSN7Q18Y6jDRl7VIo1t9/6FGublDVMPcDi48&#10;lcU6Sz1SsvyzsLfqf5CbVOKoUrrtRaRG8W8UThNagV3cAuxQBfkjyc4DpmpTIA4WR6BSIlVdPyuk&#10;epD/jafOPUSc2QfcjdiEmvjgmzTrMneGrXU5CZGmz9MQXQ5eDWaueku7yxIbI+lPPQZcfP6WEbaH&#10;0cTao+6K9tdwFGpPBEF92ZuhLZsdqCm+lJr98LTWZx/uwborA/FQ+Bsj85+hrqIierlZZJSHQ1Cu&#10;vk3rKAmizKZZMgs/jn/C9p+hrup2eiZquSvbrNHtT2easPxu9lHfm84DGDj+GepOBw2P273T4+2/&#10;fioOXMnr+J+hLv4ql8ix+RwudlzO3H4jfYnun6Eum/NXgynfpk//Geq6sqoS9mNXUr+M1EBW/qz1&#10;B52bRikGMQ9CE3wZ8FPelDNrypBmbnK/W+4/Q125eWwdpRyqXtGSrVIpv0dS/DHHfItF2eYRURLy&#10;WziBLoFKcOI/Q92MdO7r+meo+89QV7VxNX1Vm6L1dbLaSFcdpUTqe+1+NZyfIM7sJdu8Ifoe5/+r&#10;oe6Ve0J/X/j6l9avuQWEsTqf4fRaMrMvHNblo5g1DbOO6u7F4zKTK7PMaGedNlpVsg8L9y6xi4es&#10;AtJvgoNSLGwAZn+Grz3VSjqTurW6znozmY+POc/wxgYptMuv6rKNmCkHD5UIMGYwmP86++6hN54h&#10;YOosF+TY7nz5da3d+FdWuq7sSfMWUO7c4JpwdgJ49V1zgbrazXtEuE9Ia8fel8xdq4Jlx3TuU9Z6&#10;B4v8nmbD9YSev48EFwe38yZ9VQG+Yq2r0HCNLkexJzyTSBqwgcKjYHR3f9Dyh6ZmUjlMBgTn5QY6&#10;NuOdHx+5oMS5FyZldFrc0470yTnBWpfI0ju1UDnVLzYU4+JZsupCYPZDnJhn9HahKCUHxCoz6+66&#10;l7nKrCJNKWRnQlrBs8t+xcNhtugyY3TfxHsgx1EmOZErjepZU4DGKc02hWFY2YfcI3vIWY+sKBAV&#10;8edP7fbvyd0nLTa86owYRcN/P/Xm1I3M69tqTIexrZiw98wuJQqFdmld6syAPrV2ZtYWLEGctFWe&#10;eTLPGGtN7NfVd8VwCOXyq4pPy3tXB2CcX80LCG9m1v7Lv/2v//Hv//O/8u+f/wcAAP//AwBQSwME&#10;FAAGAAgAAAAhAHBiiRjgAAAADAEAAA8AAABkcnMvZG93bnJldi54bWxMj8tugzAQRfeV+g/WVOou&#10;MQlpChQTIaRKXVXK4wMMdgAVjxE2j/TrO10ly6t7dOdMelhMxyY9uNaigM06AKaxsqrFWsDl/LmK&#10;gDkvUcnOohZw0w4O2fNTKhNlZzzq6eRrRiPoEimg8b5POHdVo410a9trpO5qByM9xaHmapAzjZuO&#10;b4Ngz41skS40stdFo6uf02gEHKei+Cqv47hXu2n7m+ezv33PQry+LPkHMK8Xf4fhX5/UISOn0o6o&#10;HOsoh8EboQJWmzB+B0ZIHEUxsJK6XRgDz1L++ET2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dBQg13AQAACwMAAA4AAAAAAAAAAAAAAAAAPAIAAGRycy9l&#10;Mm9Eb2MueG1sUEsBAi0AFAAGAAgAAAAhAE7JeF4LbQAAVrMBABAAAAAAAAAAAAAAAAAA3wMAAGRy&#10;cy9pbmsvaW5rMS54bWxQSwECLQAUAAYACAAAACEAcGKJGOAAAAAMAQAADwAAAAAAAAAAAAAAAAAY&#10;cQAAZHJzL2Rvd25yZXYueG1sUEsBAi0AFAAGAAgAAAAhAHkYvJ2/AAAAIQEAABkAAAAAAAAAAAAA&#10;AAAAJXIAAGRycy9fcmVscy9lMm9Eb2MueG1sLnJlbHNQSwUGAAAAAAYABgB4AQAAG3MAAAAA&#10;">
                <v:imagedata r:id="rId75" o:title=""/>
              </v:shape>
            </w:pict>
          </mc:Fallback>
        </mc:AlternateContent>
      </w:r>
    </w:p>
    <w:p w14:paraId="6C12D355" w14:textId="206503E2" w:rsidR="00C3796E" w:rsidRDefault="00BC5FD1" w:rsidP="00AA1B25">
      <w:r>
        <w:rPr>
          <w:noProof/>
        </w:rPr>
        <mc:AlternateContent>
          <mc:Choice Requires="wpi">
            <w:drawing>
              <wp:anchor distT="0" distB="0" distL="114300" distR="114300" simplePos="0" relativeHeight="252636160" behindDoc="0" locked="0" layoutInCell="1" allowOverlap="1" wp14:anchorId="5E52A8BA" wp14:editId="2D652A6A">
                <wp:simplePos x="0" y="0"/>
                <wp:positionH relativeFrom="column">
                  <wp:posOffset>2381904</wp:posOffset>
                </wp:positionH>
                <wp:positionV relativeFrom="paragraph">
                  <wp:posOffset>-52305</wp:posOffset>
                </wp:positionV>
                <wp:extent cx="68760" cy="161280"/>
                <wp:effectExtent l="19050" t="38100" r="45720" b="48895"/>
                <wp:wrapNone/>
                <wp:docPr id="1126" name="Ink 1126"/>
                <wp:cNvGraphicFramePr/>
                <a:graphic xmlns:a="http://schemas.openxmlformats.org/drawingml/2006/main">
                  <a:graphicData uri="http://schemas.microsoft.com/office/word/2010/wordprocessingInk">
                    <w14:contentPart bwMode="auto" r:id="rId76">
                      <w14:nvContentPartPr>
                        <w14:cNvContentPartPr/>
                      </w14:nvContentPartPr>
                      <w14:xfrm>
                        <a:off x="0" y="0"/>
                        <a:ext cx="68760" cy="161280"/>
                      </w14:xfrm>
                    </w14:contentPart>
                  </a:graphicData>
                </a:graphic>
              </wp:anchor>
            </w:drawing>
          </mc:Choice>
          <mc:Fallback>
            <w:pict>
              <v:shape w14:anchorId="507B8F73" id="Ink 1126" o:spid="_x0000_s1026" type="#_x0000_t75" style="position:absolute;margin-left:187.2pt;margin-top:-4.45pt;width:6.1pt;height:13.4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sTaV0AQAACAMAAA4AAABkcnMvZTJvRG9jLnhtbJxSy27CMBC8V+o/&#10;WL6XPAqURiQciipx6OPQfoDr2MRq7I3WDoG/7xKgQKuqEhdrd0cez+x4Olvbmq0UegMu58kg5kw5&#10;CaVxy5y/vz3eTDjzQbhS1OBUzjfK81lxfTXtmkylUEFdKmRE4nzWNTmvQmiyKPKyUlb4ATTKEagB&#10;rQjU4jIqUXTEbusojeNx1AGWDYJU3tN0vgN50fNrrWR40dqrwOqcD29TkhcOBVIximnyQcX9cMSj&#10;YiqyJYqmMnIvSVygyArjSMA31VwEwVo0v6iskQgedBhIsBFobaTq/ZCzJP7hbOE+t66SoWwxk+CC&#10;cuFVYDjsrgcuecLWtIHuCUpKR7QB+J6R1vN/GDvRc5CtJT27RFDVItB38JVpPGeYmTLnuCiTo363&#10;ejg6eMWjr+dzgBKJ9pb/urLWaLfLJiVsnXOKc7M9+yzVOjBJw/HkbkyAJCQZJ+mkhw/EO4JDd7JZ&#10;evssw9N+q+vkAxdfAAAA//8DAFBLAwQUAAYACAAAACEAZ96oNNMDAABlDAAAEAAAAGRycy9pbmsv&#10;aW5rMS54bWy0VtuO2zYQfS/QfyCYh31Z2iR1tRFv0IddoECLFE0KtI+OzdhCLGkhyevdv+8MOSTl&#10;tZykRYu90Wdmzpy5iNq3757rA3syXV+1zYqrmeTMNJt2WzW7Ff/j44MoOeuHdbNdH9rGrPiL6fm7&#10;ux9/eFs1X+rDEn4zYGh6PNWHFd8Pw+NyPj+dTrNTMmu73VxLmcx/br78+gu/o6it+Vw11QApew9t&#10;2mYwzwOSLavtim+GZxn8gftDe+w2JpgR6TbRY+jWG/PQdvV6CIz7ddOYA2vWNej+k7Ph5REOFeTZ&#10;mY6zuoKChZ6ptEjL+wUA6+cVH30+gsQelNR8Ps351//A+XDJibISXeQFZyRpa56uaXr/0xWCHCYb&#10;wndXw++nwxcX0XM78OX1xv/WtY+mGyoTZ+wmQoYXtnGf7XDclDrTt4cjLgZnT+vDEealpIy51Xxi&#10;Gpd8MJj/lA+GcpVvLG5qLpfqcERX6V6VuzWXo5pghKn9Q0YaH42AKO2syBKeOb/7Q1UbuAnqx/AQ&#10;Dj0Uj/CHobP3hZZaC5kLrT7qZJlkSyVnKktx2Xw+95h7zk/dsd8Hvk9dfKCtJVTqijtV22EfFkPO&#10;pM7CTo/3Yip2b6rdfviXwZv20MKNQRv55r5QWo+rsglDjRO3m31KGN1xv5vPK/7GXnDMRjrAVp/l&#10;bFEylWTFgkkmb2+Ewu9ikd/IG3nLhUrhR/OsKEsuubwViqUiyRJt3VXGSpFI6T5JphAFGvxrz+gv&#10;8ecqCMbgqcgTSUIMYe7PV4ggwhOJbxJNsFsIZY4Vee2ox8WgttzKwJP9suW600glACQdA13wyEzp&#10;IOEkSBHW7B1GeSgzmMenhPQIzXTBEjdSOxs0jMJzllL+W5GKLBdpaj0iWdQM/aA6oiYdJNmDKw5A&#10;clwwZVtk1WdClyIjeu8R6TGIwrDFjuoMJFHYJ29XghRA+R4DN+KJVSDiGOE3WROmfZZMJLDgVtoZ&#10;uRdkI17HR/ZJ8yQYdWAe6/Jq0b4f9HWgLqdtxElG2ovX0m2nHQixJAPr8Zjnjnon/bBttmuZgMtD&#10;uT1zkIWjCpSGEAryDuOF10KHaShRwt7KwnqLlCkJN412m4PzVkzbBceVp/wA0uriekuWlSJ18Qkr&#10;4GJyVFED1Wz30smiTpHEScyv0NlS+qr88loeD8ZSqbXfkcUPASuj6qLuURbK4UoICYPwM7OtCj2z&#10;0PsE5p4s3AU25p8m8PzQt9BxGKiFR9cJ5TnXFHs9uUMhYQyOJ5G7OxYZYScEvNTphQPNKeClBa7+&#10;FW/fdeFlCP9G3P0NAAD//wMAUEsDBBQABgAIAAAAIQDq+/FC4AAAAAkBAAAPAAAAZHJzL2Rvd25y&#10;ZXYueG1sTI9BTsMwEEX3SNzBGiQ2qHXahjQNcaqqAiTEisIB3GRIUuxxGjtNuD3DCpaj//T/m3w7&#10;WSMu2PvWkYLFPAKBVLqqpVrBx/vTLAXhg6ZKG0eo4Bs9bIvrq1xnlRvpDS+HUAsuIZ9pBU0IXSal&#10;Lxu02s9dh8TZp+utDnz2tax6PXK5NXIZRYm0uiVeaHSH+wbLr8NgFZjFy108muH+9fQ40O58XsrT&#10;/lmp25tp9wAi4BT+YPjVZ3Uo2OnoBqq8MApW6zhmVMEs3YBgYJUmCYgjk2kEssjl/w+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bE2ldAEAAAgDAAAO&#10;AAAAAAAAAAAAAAAAADwCAABkcnMvZTJvRG9jLnhtbFBLAQItABQABgAIAAAAIQBn3qg00wMAAGUM&#10;AAAQAAAAAAAAAAAAAAAAANwDAABkcnMvaW5rL2luazEueG1sUEsBAi0AFAAGAAgAAAAhAOr78ULg&#10;AAAACQEAAA8AAAAAAAAAAAAAAAAA3QcAAGRycy9kb3ducmV2LnhtbFBLAQItABQABgAIAAAAIQB5&#10;GLydvwAAACEBAAAZAAAAAAAAAAAAAAAAAOoIAABkcnMvX3JlbHMvZTJvRG9jLnhtbC5yZWxzUEsF&#10;BgAAAAAGAAYAeAEAAOAJAAAAAA==&#10;">
                <v:imagedata r:id="rId77" o:title=""/>
              </v:shape>
            </w:pict>
          </mc:Fallback>
        </mc:AlternateContent>
      </w:r>
    </w:p>
    <w:p w14:paraId="2464D4C5" w14:textId="15D30837" w:rsidR="00A012BF" w:rsidRDefault="00A012BF" w:rsidP="00AA1B25"/>
    <w:p w14:paraId="669A9A47" w14:textId="69A70A57" w:rsidR="00A012BF" w:rsidRDefault="00A012BF" w:rsidP="00A012BF">
      <w:pPr>
        <w:rPr>
          <w:b/>
          <w:bCs/>
          <w:u w:val="single"/>
        </w:rPr>
      </w:pPr>
      <w:r w:rsidRPr="00E521E5">
        <w:rPr>
          <w:b/>
          <w:bCs/>
          <w:u w:val="single"/>
        </w:rPr>
        <w:t>Learning Goal #</w:t>
      </w:r>
      <w:r w:rsidR="00C3796E">
        <w:rPr>
          <w:b/>
          <w:bCs/>
          <w:u w:val="single"/>
        </w:rPr>
        <w:t>3</w:t>
      </w:r>
      <w:r w:rsidRPr="00E521E5">
        <w:rPr>
          <w:b/>
          <w:bCs/>
          <w:u w:val="single"/>
        </w:rPr>
        <w:t>:</w:t>
      </w:r>
      <w:r>
        <w:rPr>
          <w:b/>
          <w:bCs/>
          <w:u w:val="single"/>
        </w:rPr>
        <w:t xml:space="preserve"> I can use technology to graph parabolas and find important points on the graph</w:t>
      </w:r>
      <w:r w:rsidRPr="00E521E5">
        <w:rPr>
          <w:b/>
          <w:bCs/>
          <w:u w:val="single"/>
        </w:rPr>
        <w:t xml:space="preserve"> </w:t>
      </w:r>
    </w:p>
    <w:p w14:paraId="541D89A2" w14:textId="77777777" w:rsidR="00A012BF" w:rsidRPr="009654DD" w:rsidRDefault="00A012BF" w:rsidP="00A012BF">
      <w:pPr>
        <w:rPr>
          <w:b/>
          <w:bCs/>
          <w:i/>
          <w:iCs/>
        </w:rPr>
      </w:pPr>
      <w:r w:rsidRPr="009654DD">
        <w:rPr>
          <w:b/>
          <w:bCs/>
          <w:i/>
          <w:iCs/>
        </w:rPr>
        <w:t>YOU ARE TO USE THE DESMOS APP FOR EACH QUESTION IN THIS LEARNING GOAL</w:t>
      </w:r>
    </w:p>
    <w:tbl>
      <w:tblPr>
        <w:tblStyle w:val="TableGrid"/>
        <w:tblW w:w="0" w:type="auto"/>
        <w:tblLook w:val="04A0" w:firstRow="1" w:lastRow="0" w:firstColumn="1" w:lastColumn="0" w:noHBand="0" w:noVBand="1"/>
      </w:tblPr>
      <w:tblGrid>
        <w:gridCol w:w="5287"/>
        <w:gridCol w:w="5503"/>
      </w:tblGrid>
      <w:tr w:rsidR="00C3796E" w14:paraId="1EDA852C" w14:textId="77777777" w:rsidTr="00376CFC">
        <w:trPr>
          <w:gridAfter w:val="1"/>
          <w:wAfter w:w="5503" w:type="dxa"/>
        </w:trPr>
        <w:tc>
          <w:tcPr>
            <w:tcW w:w="5287" w:type="dxa"/>
          </w:tcPr>
          <w:p w14:paraId="09AB5522" w14:textId="77777777" w:rsidR="00C3796E" w:rsidRDefault="00C3796E" w:rsidP="00376CFC">
            <w:r>
              <w:t xml:space="preserve">Graph the following equation into </w:t>
            </w:r>
            <w:proofErr w:type="spellStart"/>
            <w:r>
              <w:t>desmos</w:t>
            </w:r>
            <w:proofErr w:type="spellEnd"/>
            <w:r>
              <w:t>.  Use the graph to find the below data:</w:t>
            </w:r>
          </w:p>
          <w:p w14:paraId="0CEDB021" w14:textId="3A042299" w:rsidR="00C3796E" w:rsidRPr="00C3796E" w:rsidRDefault="00C3796E" w:rsidP="00376CFC">
            <w:pPr>
              <w:jc w:val="center"/>
              <w:rPr>
                <w:b/>
                <w:bCs/>
              </w:rPr>
            </w:pPr>
            <w:r w:rsidRPr="00651F5A">
              <w:rPr>
                <w:b/>
                <w:bCs/>
              </w:rPr>
              <w:t xml:space="preserve">f(x) = </w:t>
            </w:r>
            <w:r w:rsidR="00074087">
              <w:rPr>
                <w:b/>
                <w:bCs/>
              </w:rPr>
              <w:t>-2</w:t>
            </w:r>
            <w:r>
              <w:rPr>
                <w:b/>
                <w:bCs/>
              </w:rPr>
              <w:t>x</w:t>
            </w:r>
            <w:r>
              <w:rPr>
                <w:b/>
                <w:bCs/>
                <w:vertAlign w:val="superscript"/>
              </w:rPr>
              <w:t>2</w:t>
            </w:r>
            <w:r>
              <w:rPr>
                <w:b/>
                <w:bCs/>
              </w:rPr>
              <w:t xml:space="preserve"> + </w:t>
            </w:r>
            <w:r w:rsidR="00074087">
              <w:rPr>
                <w:b/>
                <w:bCs/>
              </w:rPr>
              <w:t>3</w:t>
            </w:r>
            <w:r>
              <w:rPr>
                <w:b/>
                <w:bCs/>
              </w:rPr>
              <w:t>x - 4</w:t>
            </w:r>
          </w:p>
          <w:p w14:paraId="158A8D00" w14:textId="77777777" w:rsidR="00C3796E" w:rsidRDefault="00C3796E" w:rsidP="00376CFC"/>
          <w:p w14:paraId="7F4FF683" w14:textId="6A515A66" w:rsidR="00C3796E" w:rsidRDefault="00C3796E" w:rsidP="00376CFC">
            <w:r>
              <w:t>axis of symmetry: _________________________</w:t>
            </w:r>
          </w:p>
          <w:p w14:paraId="39B104AA" w14:textId="61504F75" w:rsidR="00C3796E" w:rsidRDefault="00C3796E" w:rsidP="00376CFC">
            <w:r>
              <w:t>y-intercept: __________________________</w:t>
            </w:r>
          </w:p>
          <w:p w14:paraId="570CB803" w14:textId="0304060B" w:rsidR="00C3796E" w:rsidRDefault="00011E8A" w:rsidP="00376CFC">
            <w:r>
              <w:rPr>
                <w:noProof/>
              </w:rPr>
              <mc:AlternateContent>
                <mc:Choice Requires="wpi">
                  <w:drawing>
                    <wp:anchor distT="0" distB="0" distL="114300" distR="114300" simplePos="0" relativeHeight="252705792" behindDoc="0" locked="0" layoutInCell="1" allowOverlap="1" wp14:anchorId="03072A4B" wp14:editId="795E1846">
                      <wp:simplePos x="0" y="0"/>
                      <wp:positionH relativeFrom="column">
                        <wp:posOffset>785495</wp:posOffset>
                      </wp:positionH>
                      <wp:positionV relativeFrom="paragraph">
                        <wp:posOffset>-377190</wp:posOffset>
                      </wp:positionV>
                      <wp:extent cx="1235710" cy="1047115"/>
                      <wp:effectExtent l="38100" t="38100" r="40640" b="38735"/>
                      <wp:wrapNone/>
                      <wp:docPr id="1194" name="Ink 1194"/>
                      <wp:cNvGraphicFramePr/>
                      <a:graphic xmlns:a="http://schemas.openxmlformats.org/drawingml/2006/main">
                        <a:graphicData uri="http://schemas.microsoft.com/office/word/2010/wordprocessingInk">
                          <w14:contentPart bwMode="auto" r:id="rId78">
                            <w14:nvContentPartPr>
                              <w14:cNvContentPartPr/>
                            </w14:nvContentPartPr>
                            <w14:xfrm>
                              <a:off x="0" y="0"/>
                              <a:ext cx="1235710" cy="1047115"/>
                            </w14:xfrm>
                          </w14:contentPart>
                        </a:graphicData>
                      </a:graphic>
                    </wp:anchor>
                  </w:drawing>
                </mc:Choice>
                <mc:Fallback>
                  <w:pict>
                    <v:shape w14:anchorId="53DA4F77" id="Ink 1194" o:spid="_x0000_s1026" type="#_x0000_t75" style="position:absolute;margin-left:61.5pt;margin-top:-30.05pt;width:98pt;height:8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NSJ0AQAACwMAAA4AAABkcnMvZTJvRG9jLnhtbJxSy07DMBC8I/EP&#10;lu80cR88oiY9UCH1APQAH2Acu7GIvdHabdq/Z9MHbUEIqRdr12OPZ3Y8nqxdzVYagwWfc9FLOdNe&#10;QWn9Iufvb08395yFKH0pa/A65xsd+KS4vhq3Tab7UEFdamRE4kPWNjmvYmyyJAmq0k6GHjTaE2gA&#10;nYzU4iIpUbbE7uqkn6a3SQtYNghKh0C70x3Iiy2/MVrFV2OCjqzO+XAgHjiLhwK7ok+CP/ZFUoxl&#10;tkDZVFbtJckLFDlpPQn4pprKKNkS7S8qZxVCABN7ClwCxlilt37ImUh/OJv5z86VGKolZgp81D7O&#10;JcbD7LbAJU+4mibQPkNJ6chlBL5npPH8H8ZO9BTU0pGeXSKoaxnpO4TKNoEzzGyZc5yV4qjfrx6P&#10;DuZ49PVyDlAiyd7yX1fWBl03bFLC1jmnODfdus1SryNTtCn6g9GdIEgRJtLhnRCj7sSBe8dx6E6G&#10;S0fOYjztu+snf7j4AgAA//8DAFBLAwQUAAYACAAAACEAMzDtNnkjAAAPgQAAEAAAAGRycy9pbmsv&#10;aW5rMS54bWzMnVuPJEdWx9+R+A6l4qFfOtuVl8rMsrARD7sSEgjERYJHY/faIzwzq5n2evfb8/uf&#10;S0RkVfbMALUSsjUZdeLc40TEiUtm//Xf/PHtz4c/PH/4+Ob9u2+O/dPpeHh+9/37H968+/Gb47/9&#10;62+79Xj4+PLdux+++/n9u+dvjn96/nj8m2//8i/++s27/3r789f8e4DDu48qvf35m+NPLy+///qr&#10;r3799denX8en9x9+/Go4ncav/u7df/3D3x+/Daofnn/35t2bF0R+TND379+9PP/xRcy+fvPDN8fv&#10;X/54Kvjw/pf3v3z4/rlUC/Lh+4rx8uG7759/+/7D2+9eCsefvnv37vnnw7vv3qL3vx8PL3/6PYU3&#10;yPnx+cPx8PYNBnfDUz8t0/qbC4Dv/vjNsfn9Cyp+RJO3x6/2ef7Hn4Hnb295Sq1xWObleAiVfnj+&#10;w2s6/ePfvsJgpmUL+Y+vkv9mn/xyQ/2VNfjXrzv+nz68//3zh5c3z7WNvUWi4k+H7/23NY630ofn&#10;j+9//kWBcTz84buff6G9+tOpyu6/2mmNW340zF350Siv8muV22uXW+3URK+yuzL3h+fbptrhSKv9&#10;DzlG80UTBEtrq6gpfS5j/+XN22dGgre/L53w5SPGC/wvLx9svBhOw9Cd5m7o/3UYvx7nr4eZ7jUq&#10;2FKed/Pk+Z8ffvn4U+H3nx9qh7aaYqkb9+ubH15+KoFxejoN5xLTbVzs0f70/ObHn17+l8Tfv//5&#10;PSNGRORf/Wbph2FqrDKBxcad0c16ySHGuH9+/t03x7+yAe5glA4w6/vzMh7m5dCflvF04L/Hh254&#10;OD3Mp7XncXo8dudjNzJurVN/PB1Pj/Nh7Mahvxhy3/WH3kqng8piYA8v8u8O0EGOmUTCdxpY7ND8&#10;WYES7cI79AnpVSMB9oAFk8pP6p6I4pJyGpYJpDrE2MMxqQzghjqBNMXhcj70qzfe0Hfz1PUArSWG&#10;5XAeim5DNzhWT4+5dNGEw6mb1m4GVSRjdzmcT6uV+Z2i9TthhV/WgmS6Qh5qURL6tVOCyau1yaVa&#10;CsWuCtfKCCkQg8kXCfk/sAlbzM7/P2w62rjrh2VSY+UYaINBjoBfOjLYOPuPv/vdx+cXsoHL5eky&#10;H7/tx2k+XJbDeBk9XB76Xv8v67z6aDEc+4nxYj7NNlh05+7C0DGcLXguBMr5dBinZbbf3WXs+vOZ&#10;+DuNDqiRFP5VM3rDUqJggU1xPHj4CmrRvHrIR9CJDI7XAVjDE1YZbRU4HKYg4Qn12dz42K1dv3QD&#10;AyU8mwavLLLjbqobC4qsakutraFrhqbOqd4rJNJFxgeaSb4lqbUbxOwr4mEoj68hhphW25TyGaO3&#10;HF180yjV61QlyyqmlrZ8bvR5DTEFJndEp5Qv5lhdX1V0vub7KhrElIcU49/EyQYvDKgMZ+J3HE/R&#10;I/rDeBhmi7T7dd+1J3eZ6L7LjBfm4bCcQ5467cPYr6P3XnXa/tyfre8yCdB1mVzQ/5Fe3J3JE1Ru&#10;7WG0MdhIIWOp05xDz+4n75NrNxzcpMfzAvgwrE7UndfDpVsu3rFwSTeMl+hzcKMTrmAj7n6u6Id1&#10;fLqs+GJlMiR/PPT9uJhFjw/Tw8hQdorEZ7C8Zx7GydwBTtdPZ3fBNHXnw9K7rky4MjZbkDm3G+bJ&#10;ERk2MKBfYkbGo3jHptc72jSvl6cZm4bBZm508QmAXE62TENYRPrm/7VNuJ9fRBs340LtP7vRnv2i&#10;6Wd7eNacFjHZZXzkijDikf3HAoUf5JqG38OO2Q3j/Kf+tVLXzAVTx1SzRCMpw7nQFu7vx/7SXfou&#10;5wlmJo8tU9hFVIVDCenWGJYSN64ILaphe7VBuek8VYY6vWsg2/rR0y/N5IfJbaQ2PKTfN9rSU6rb&#10;6GIzpjthVabxN7jJjWdwczs2Gu5pXX0k1kWT8EKlsBpBt1NUIMitqUJhQ1MFmw6D/EeDKGkuT7SF&#10;urijuqgxquAVmApBrGdy3KdOsxp5laQAxeOGzyAjqgMiBaoOMh0cYesMQ2lXUfvVboP5tw696MEQ&#10;41ztX1cg/ApyA1TRMcXK2W0HBhFLAOGULcNKcSl9aEPlrGCZnHhew8xjDqytYPgJTD0aYHXZp5kL&#10;LwSWlhHEYdLGmPoiJRCLBaoOTKoCsXIUIKmLmG4uLDX2s4R2d2kipA8u/pOZkElmmnNeE47hmQpW&#10;2shptXTEIKAlasmUcSOqamG/EF1ZNV4VU0tVoKnqSiTmtRRXovoH3o7aIO5Jrsp+WlzKRdlogjDA&#10;zYO4iAsLmmVmQ9zKy7ZsdU3igQ2MIZYg95yELyefhM8kWMN8OaxT5D+ahYeHZVGuxYZKf+xsJ4W9&#10;FLRPrRofNf4ttWknPk/YpjPd+ii5mFvDN+2oApvwa/JWtMRuAUWNxtPFM7gTc+zUZ3hrwTXGPMqU&#10;zGwzzmtUXsgvDwMppGLqft4dTvPyNF1IceZpPLBT1bMD5ZkpOdvpYV3P5/Cuubdb1mmxtI3srutX&#10;trh8w4oUDhXZ/Mju2fh9zyFytjlcwR7+EsRh8nEADRC9uVYXmkCTi1Xr5Pwb1P4wclV5tYBRb4Co&#10;jiay3jdWTNXCvrGn6AaTYLAd/4seLaaxgRG5R+hhmTjr9i37RuUgcePYkQ2lVvL3UWsNo1ROQlP0&#10;F89uejJ/cnD/QR3z/RDR1mntcBhGlhGQ3jGIpnF66pUnL/N6GAaGb1YDEUWT9j2nyynCiC7aaQEw&#10;jKOFEUuU7hL6qdGnk1tFY3SrGyGU3nWmkXHCFHB+nH1xgMO1YQfpI17qYtMu2luNR85HhBsCTmSY&#10;chaQdOzIGhwhpWxi+iF6Aj7rLmd3vrAmF3VHB66n89PYH78d+2U9EHvjRG+SNRriuuWBHZPx4v2w&#10;m44928Z9f75czINyCAOFjwyM4DTyqWwiR8jUnnXVX9zZEcTIk3PcUB5NGEsZr44Sg5gJAYjAicWm&#10;IQS1oQZXHxuD3riKkwohaV+lggl2INb2tPYJlq4QLKuRaiS3InRwgUZgiMFpM/Zk7WdI4By8U0M4&#10;VhqV7Nejenk/ey+omjcOcjZQL2X3TcFb052NZW5ttVHUoUi0kxsZqth45TQDmpgaQhg1XHRrJk1F&#10;h0bDRmz6JJ4wqKUkBRgyXYGkqQ1sHnOnNGKS3trNiJrsag8Pglvj6s6l8WNGgpWHXEgs7SVyhxG8&#10;RctSLUhUN4L2qs8HkyI5mjNilDD1kkFKsDh3YXTNEAsZomzkggcnBgONEju1VQtK7iLzeRizB2tU&#10;TAMrrVU6Mf8WhgWxIW7MT0QRhuQGMYk726CRdZjJAQeDEumZftIM5GmnIG3kFnafhFWxUrgoncQV&#10;trGu6ZeJqXE/lNC4yHa7qSf3zD593nUQn30Q1zYc21T9NMWkoZH7YehnH8G1V+SZahunpmZqpydu&#10;xPRUn2YIQ7zOfF58o6rr6k8TmwAXUrgIFlxcrFQow7SBvNr+vSamPlWI+mawgHVaso+XtUWFKkNO&#10;KNVVSFiwL6SwCbEbS6qdrZCq4T6x7DU2xZKC9zk2TurEwaba1K+dkia2bMWe0YDZfCAZ1y8NFEsX&#10;iZ5+nLsxD0+q0Gg18CtXWEZzsJqmEwy+ar5fuE/LOjwNy/FbbTPPzHPMW7HH/NDN+p9lmk68ddR9&#10;IeAJeo63fO0ANouby+jTUG2jjA03JVzVAh0kz0RICNMNNWCpr9WvkFfMUvoszwazFGszeIyqoonJ&#10;3epdYG1FtsDZaprIo8WLQZa97QwIGRsV1W7QorFrAFR2BIItIuG1Hs6XQ26okwYsXeSZ/WHJLdFK&#10;KB+aqnKxW7fv94qIJoFYG/VcMsWOdQo7sp6oV4SGqBhStQCvYen61Fp+F80KMQQ7wCZMSr3YJUt5&#10;kf/UeDcCARga1ZW50JM4BYo0YcZODIs44b9ea1K92v41bdguCG20H88WgOvosI22u+QSHfQS7dwT&#10;5ORiSOnzmMloz8bUB0bICImNRo1ItLitDxKRMxymRox3k6ssSFU+6DfuLDwpJM2+oIJZHNKoJG+H&#10;IKKVwwxzjm3PxpI2FJHzvNac50QCuvZWMmKrTvu16Zvrf1Iklk7GH6KQVA3dMMpanqFd1VmAAkw+&#10;FVj5iDgY1epX2r3YA0XQaF82BBGF3erjU1XYdDBznCAt0xMnBK27KFlWPSp1ozCHtkHNCVTZBagi&#10;Kyql4FlrK0uq0go9raJpqVeqg74ZESpxcpFh1UNi7cyr7EazJILjDu8yZXOQTGCw3Qnp/Wbscz+O&#10;T5xBf8tRnw7wzof5dHJlH7oL+elDfzqvk0/Z85FNhvOZTQm/mzas3TTEhgzmkkxz5M1/pCjs2TA/&#10;OSPGKK1t4piU/WDOqPPYDQzsF439ayXjcVUypIIYJBXRAVd8Ghowg6aKaWgqI5WuxWRLWpAGva/y&#10;jI69DqIwzoEqvdh/SmZVJNDkt02oBLU/rmy7onFFxNLYNsHZKB9RaGYYgUvMYvSFsDL4JLmrVsV4&#10;qWqxid1QQrTFA2FuMzxuSfYYXuvQUKRTtp1GTpL+1KYfUoOqanVDqgcJu4bsgXgWcsfeNV36p5HO&#10;NbAVtpKkz2ts7D/0XIBgjzOTYXZAucp14bK69S12cw/jEtt3ug7SX2Ir94xBl8N4jrUAywA22tjs&#10;9ZUC++9MH+YEbh1q1zcW39xVJEzHSK47VqIsBk6x5WNec89tYjYY2SOr9bQQCYdav91DDDWE7tVV&#10;SmUopE8iZvNZU13zqRwpBRvhOJ4DQtvkI7QdNnvEhhbRZJKaXqXft2w+I0SqbFwnHs6FQyy25NmU&#10;A+GO4bde1qeBLWQOYHTxmKl61JGOtLBNZI7Kxriu0pejMplZjQvPNLDsNdb1XP3G1QDuQlLYGDcX&#10;E/41HxZfF2WFGKKF7iTofaOOA8wLlaQxsJAYovOxf43kNY47ooOoyfW3HIPks6KTj5JE5lKukZsm&#10;E4k/C2aOfeCAEDo382oefizdElv+HCeOXRyQs5HA0BGzL3xDBR4Ziji2AtONFbNVNhHFxXR8rYcE&#10;Q+E7ngoJRPsCTH0qJpWB2AwBGCqbsRogiVFsMDqiQb3aIsUQKUnIjaAQGNXJc0PtNIvSGxPJoMqu&#10;i7uZHQwOWmKLIwS50ECWSCcL4ZLE5otLeBxG3clb8oou7QTDMxd6VX+/gWAeT9PTpDvF3E7keiA6&#10;DfPiq8aHbn0Ylgc2ZuPIfD3yEsL5NPhMxOHgyOZTzyEeKtlKhb2Dcukd2zgg8whk9vTVkPCYlc4D&#10;m1YuJJwg19j2uFjVljUHGfs2krLdt03kzpwP7I4bhbXGXI7Ltd/8Z7jJOM9L/7TiwImuM+nKJZ3Q&#10;2tte4eBAbsKHtq/FpU5N4Vw4qIo3bS+lTfHsZu6JAEalwRJxD1Y9hhvix0ZeJS61RXI4FiEMKCUS&#10;aciM6qpua0KyrAJ3TWhUI9+JVuJB+kHTwEQdMcBieQ3TIKc1ZWDWsSrjQRqX6mAknQKWSj1qr/Ma&#10;VvG4V0/eZFJYfZ91lzFGESdSE3j9phQsN7DqLlRMy3imkvbcUhTO+/zSPziCCxTuCo0/cUR9v4Fh&#10;IQV8OitDvZAuntlEXPMivqL5gR3ojGqL6VeiurYjpfSA1A7VSW/OeRdUmU7+SDfIOQV9t9S6MwR8&#10;MbEc6E4USVDvStnR4YuJTYLbq1cb2K23rvXIZg5zx8BIj0iWjawzUCff6WI0IfhMmWYFjI4ZSCqW&#10;EAgZWoxpS8oYCtGL8ZQUirv1BQht0nsBKhYdubXFpixnDpFYSE7IKu4zoYVDIvDclVDrh9LpdPnC&#10;N4HV0fbJAipdU1aDajrAuplJQpA5ulTzlpUuIZkJtn03++TN4ESfikUWMlKaP51vWB5mia/xMV5V&#10;WIXlcS6YtWG6RXs3RjPj13GNGyqTxt9Q4H59euWVsqeRQ5h+WjlTEf/+1EdeGGk/N0Nu+rWbambX&#10;9spSY3Y1tjqgljaIgdqMpJ+rjrvZaEHwkaoa42Zw2NCnclV6RLWMSMy2xWoPqdV7JA2segWG3oZN&#10;qNTaT5aqy1KrjZt3q78cyKsVLh1TKRNTsdVGXyMI420Q8TOezfxLYDLsB1T3rEjbIpcr2NW5je4h&#10;ECsE9AprpSIhNKrUtVQprDMniT03fqmNtDuesVeZdnPX6BCHIDuKI/pGRSABU7O6DgIVYHpLgBtg&#10;NabyEYHzaWHJptEBbo7HMzg3jmgQd0zhNmiS6MSA5SD4NtSYSttgN1C0UXgqTNm62esEc96b2gRt&#10;gMEZ2MroGqJXRrk4hhRR6FlRVQoHlVpDuvWaQUIhr73ieAPELeYLiHQmduYuh/TS3BD6ta2SLZDt&#10;7YipMU/n3xA7E3GnKhGrQQ4xNtlAwko24YQtcaluiDMgNr4KA4TmqJhoB38ycOQ8LHO2Gr+VPrUA&#10;1bQRs60e2Srb6hBKZcis9oTiwecTiNV/wcRJCkdI3UMb0fFDq5PE5PSbZXZseoYTzKAc+SpMp2ea&#10;181Ou4E0+brjfjPs5dTPT7Ptq7Ec7E9Km3lzzSTaBDvxni53MX2K5YV+FtQTd6BtVchJJmvjkXMX&#10;w9f5GSngGndZKeuYv59df4KaEV2vkMf7DrrVq5fO+5OL4wKw7lzvZJBklhmJJF0TiYev4DVbQO7C&#10;2Uk2PvIld0ok3LPW1p+lFaST6wX5TVTUxlZVNgDPJLFnBM1NtfASWMQ03bNWN2NlG4iJS5QHmCgv&#10;wNofdmk21aFGI8e8ZR6rlhnWtWmYvWNE8UYrJnjud8XqftQt+hS/QBvAhqNDXuthVTNOOtgbvPhm&#10;M1+Y0I4Qe88y745dhCzUklDed2U9z3XqVa+zI+ORXsFFoPNliZ1n3f7m9jJbRf4qLHYQ8At7Voau&#10;gY5A5kMx/pOlD72bt9vFi3fFufnNv7HNNHI8yS+v1EpL20FCrA7V/lPxKJdqyI4NAxl0PFcRZySK&#10;vuqQdw94EXVl0RD36Af2DfJ1Woi1vxF9Wl1s9d0EpJFgnfw6+f3cy83QU/90GUjydZN35qT1MsSy&#10;RiPQyEsaa5wtDTq1nUbuWmlTiv6N/8Z8t1b3iLhetsYxEVca7I0PuUxuKc4Ld9jvK4dqt0a5iGg4&#10;5yWS5sUHEbsqMXZzNhaHUFr+xgVItbOIrBm9IKl2zynAfC5jWPhcRuw9VukqucTaxRt+tbUriVg6&#10;CaUwh6tPLphA4u4CO5mGcc924rzlaeR8fWYDlVSc4BvPsV+tA3Zey3hYLqecKobjqqli9begFTna&#10;es2NqVTbtZfmbSMVq6w6vLMFultVlZ6oXSGZNuMn8sJRPKK1mosNwSXbLyQWmlq95/oKo4vQfcwa&#10;rV/0f/Tm0lFbZD5pYdGFWK5I82mMCLYaTXJTKLPDAV4hbY9CpLlFodmQ/uHKOE3xuTRSchn/qR2C&#10;qz1SfFZ/hhq0oBaBEwfEpBiEUjwppZcNmK00lbeIyA/ZfPVjoso88Iz8k+0p2aFF1SxtsJS66Bh6&#10;1yMNNGNIie93wCYQGoX3uGukDpEKAn6dRh+LNx4JZhXGsJvNpTfPOOfiiylU37ELa+p5YjuFDE4n&#10;C+qUmW/zpiGpHq+bRv+djx3/G8AGW6WhU2StvICjkXbIKzLjheXS+Rz5VgdzEr/xdH/1x5VDYN7m&#10;47U9RiC0IaQRjpM4u0B93pZcz/FNil5zxbiOfvbDbMqP29Mtb4VN6CkePCaUXYo51Yx4fJImOjOp&#10;Zl2u0+F1dsk7YobIZ674f+T2kchqmAYjk2QsKcWTko6XQhIawWGJnIZIQvUYNgmliBoeGWOVseLO&#10;WLYrRYdIWCGutEng1TfEsCvyTKKZ5M6BpKFulCgCJS/INSgail5fO1RrQmKlTjy4VyBSg4+scz5m&#10;p8h3bW1po9ymTSgTDFXpDGNXVWYRW93Feyx1RXRhBIXTVJcqTTKVTIzX0gfIEExHZj6lqp5KhESZ&#10;6NWSGSxlTwFWxMbaT9e6EuLyfyilCGlY2LwGDIytLSF9S56YrYGJ2Kr7abziZzRzf5pmRoS8bFgL&#10;vQRmGzaYCHSLPIqvMaWPw4SVmNw+SKguHcWq1/Dkp3Ymq0ZmJ1C9MvTMwFnrsmFphkNI4knu4EMI&#10;b0woBfdMUdxvNKnR0nAXnmPihFS5YgpUGGV9PE13r1WjF0xYFkZeUHVBbL1URO5V443gE8a4QDPe&#10;OKaNo00zcdxEeu13icy5gQx67Wxi2jB2815DDF9rEZeC5WdWQfkSOvsGmry9Xas703LXtMhLnTfV&#10;aacBQ59E2IRnaVaSm9DMhHNScJp88lC4jYvvYt8xCRhYYtqnjLg217Oaaz/7w4stw/jAiytxA+B8&#10;7Jcjt2+WWHHZ6VO8pa+Rl71Jn+Wb/q8AcMsZ7G+8xSr3nFtarH1ZHGeOXB1O8yQdT+fFs4FZA9og&#10;V9o8a4tjqUlY4SJAAKuavDISMB0yZLf83BBaeKJ3svSnB7cppmgtwBqYUeeIGYy1upaEaMg2toSY&#10;AL3KOyWn94XoIbYtwc55VwtSVxCDy0ZKUqg6URveCaJam7omlO9BXPhwl35oqE3ddHfG6xvgrsIN&#10;06Ze+ybJgISdOEpuiWTjlNsnkLORCunR1mqdq5qKaMgL+1as9WpCr64wMUyYiZajSiS0FLcB14ZE&#10;KsYWTPAjGLs49dK2MZbGso3TsKGLsQEWWn+7BmSPrXnuCakXNhXrSZizWeB88ZHnERjfDshBl07L&#10;LJXX8mi7WLsgIbViLbmsXVwySeZuf4jU0U6qxC5MNhXnctr/vXKvoV77UtTJQXVRX9iKicPMEzmr&#10;auJkizha0BmYZokN02AryDVXq3Ig/+7IL8Co3PKutY12RWBtkapEY7sCICWSCHAMiI3qZ6kvz9C3&#10;yGnJ2WHKfJPNOz4PWNKjyiE7XXCCvzEPi4uolOTypcfGTtEY3f4oUR1blW84Vs9J7LVFJsvluQjp&#10;qC0AR2RfoJviiKAyCjahZKhbyFtjd4DG2CSm/cYnwIxkZAVWTabA5LDkF5nU/9hutrp7Ts/zMj3x&#10;Ium3M5fsucaGbZxke2b40J3ZZht4kYXvHfqRDJ/L4HsjHNzwjWnbFC0WQhiK28NtuGqRAMq84oEg&#10;qtEqQAJ5Ok0W8FWtNqzCM2haoIPUpPCJeuEXnkXQBhjaoeMX0xTukhS2ORtJ56yLzd1zbDMr4dbH&#10;UaLDsE9eLtno+5TURpXmBiXxKKLBPtQKURtYrd2LUijDELnd1bMGCM5R1rFhDp22JgjJThvygjpj&#10;t9Gr4bihMHgzgaeHjGGKrka11YVPOBWSZgjCFEfYZ77LcgMswotv0ywEhbs3Wppu7gEYhfBU8nWa&#10;lEMXjjbkTtvEAEwFqzQOMXlfWGUOGnn1JLKXiRjhknpgcT+YWZdXyoJIE/glvt4p77hWUirU2oaE&#10;V1ePKSCuYUEpnVqOJXhCeeplUFDvySu1zWU7bGep499QvePwNXKh+mnho7ETnYtvMaE4N6y9Z3GW&#10;wwC2Luf4UoROkblafY7FhRIfDpOtcbCY47DDHIsxJrZu8WXbJq9rXBHOkKuMg3klgVpJhoM4X+PX&#10;HC+mdhccr0uznjFoHBjIvrz1mxYrPBv2raAq8stK2dpoWVs5SKM97VeTU1rDmsxNV0gT6zjzCu+C&#10;WGxhIU2y529Q3DEEpnG5PK3MYBe+RzLwjgc5taIBgx4feg6K5ocLH7zy+as/Mn1N3Hq32Ytzfi4U&#10;5Id1lezO+ZmsWVu47FZH9yPfZ2bOr7HpkwIcbvrbJPc05XKan87sODMFE849Sfdl8VcaHh+Wh25k&#10;Kl7XeNtAn4DQanmKj5izK0w854mh9h3k7pqaZlvmAHEVWl4toFdoDzpimDAVlF0j+XQ/bMqAUOhf&#10;wzN4O29kAIlzyG66gkNMrqmo0iswNwHa4JJokLRRX9iUyDREp+bfoK765xgnPu4SSi3zPUbVmJDn&#10;NCmcY+fwbrUGlulygKGGAcNnKdMH6Ap01avExNuqqZ3mzMj1qcTI8hrkRpVAFAdyTk9C+KGklHM+&#10;H7A4RdSpdLxBaeq8GiGS4pKsLVLjdEeVXJu+UaxtvpDTRFD6Cv2CH6WqTstn21KG8ypNqgtNqJuc&#10;dFEu1aBEwhZ2pzlV3yTZaFRt3EWsRjTUnwF+xtxaXUu7zLcN4Xbzr+O2QV/57JV2ta2InHO6A9WX&#10;Y+m5lWy4TSNWhpE44VBagUPsnEpLiwjV0K8GlIBltFgA3eKFktbTvVYEYX/toAIUYNJogAwa5Wmx&#10;xyHYnpxr2C5zsb5GRG5yJPLKZoy90BW34YJIUVeUr3q44nBWNzHulKqV7AwU/oxSvM8wx8c6lKyS&#10;MY28li3qO059vEEzPp009XHBikyO+Y/P2MfdPV18Grn4lIet+uYld594z3vwVSiZxTlSYwzq1sya&#10;tVVVbnGTa5Wrrfw1mTz+wJD4fqXS1fzYpbwWB85sHtayJpcpDk6IgPzsOyWOpM2jlvSuMVlyEMeq&#10;+mQBYr1Hx7c+eir1O/t0fU8/zueBvwCFHy+E30AmRDq0ZjrEBSf9JZSZP4Zir9ytujVz4RaUu5FW&#10;l5PijUVii48NxdiG3vo/PqNhE1CEf41QVjWcPHq08mUtPjbD3FESkKyI0LLYM7/clHbiPREjWCG5&#10;iuGgKcHeVFeBWWsSg5VlE04tmtDyFZpUo3al2r1YPVvDwpzbbjknSGTw3BApVK7VKHjRKZvhz6si&#10;vlJJA7rqYYz5ZUdgqGDVLtlkF0ZkBjHKsPvkYzMOTqGmR8pJa5rqVjjcAzMRLFZcaDPVJm/0EEen&#10;UcErmoQtaz+PGa2ztVKcnTvVwbwibkufwHNK85phWalwLra+EjdpIKShQlKYVTkZqo4BA6Wapoei&#10;qF34tOpkLc80oKhYaFUXtV9IK12cgpVP0LIjycAc45+OkfkAallBl7YTXcjydsceKRLs5DWvTpDV&#10;75BDkQcIzPXcvox3AcPvWzcVUZs2DZkmyYWG8A2xY5njDclKnwNWObs0tZpSqCHZN6ZvEN2KZlpG&#10;8wwPW0BnugPHtCe5V8cCCYnVVQa4JQnpTR8XYlDj9RQDIyYAc4xqnVHl/ooRwUfYSZECOfeyBSUN&#10;wdeQbI1JkTZGjOE0I7MJd9nuoE3rVdmWETqx3sPkUpgRmWgrpV+gDxsobYCpXjXtqrrYEbZV6Y0Y&#10;OSqvFSuGSZzufpP5fOEP6ug74T3300gybOMjto4fxoGz9QeuzM5xQY3raWRN/Dkh3/6yYzdeE4x8&#10;B2dkk1e/VBew/lMkYCqbxPYGjecwFggOD3pzpxANufLaOLGRlXGxIQ9HNoNg41qKjeddeG2Dz5UK&#10;61SoCfxqb0hwY5Kkqghi8Za5AKlNl62IVOYAxn1GLvEI0Umt2GqbYtTnMqdHEBuJEcQqkXsHE04G&#10;uA+R795rdOT2hvHTAdZIQhrfF0ObomzTm0N0k/abJe7PasGuqaGqGx3M20EheVfiWktSGsHBQo7d&#10;q7wNw84Cf9LRdxbumA9zcZy/OkU+zIf0dQOF3fWFFyrM+w8jn9OflQ9P+XcB9S1huglfYI2/DMg+&#10;Gkuec1ymG3V0w26Ij4O6RWk3eGINuuK2nClhQ9szdsfrw+Zcb57aIPjndliszq2lcOg2ePaqY9tZ&#10;iJwW8j5rnBeQxTPEeiDhdYpepl2y/VwTKCtfrzJfVWDVZa+02+N5TybanE//129QFtHpHPWhVOcL&#10;YcI33TZpZrHKar0ezOBtjwDuCozub13a8QJiEV9r1X44QUNIsJZLXodRc6tCZY0lu9UBlKHOW5YU&#10;YAoEUIAqm2YEaiAyQvCn4AwYaKa4QdwE1VFKWopR6cBk1Jr4aWqXLD7oyLQe7Nky5K1j74J2Oy6H&#10;NCE4ErsOOW7qvIQbIOWMxJSEZzxfKbVGFDWyYDSpenpSarp0SmBmxNoZrGu1EenMTI1SewNrJIIU&#10;1fa4ptFvhzU0UASNKq9JxC9h9nTFU4xIS3WwMX4ODAqnKWIKDdWFpqhWHdBWFxqUDBohupjggpim&#10;do+igYWYz3WrQsHKO0k0tPFZKA+uxkGuF1rsKm6qioelnMarEa5wrRtijGUEow2r95ymFv5myYl3&#10;Jfi7KiRzugHA9lN+cW7iJFOnWPXP1+pvXU9c+7d9G16/4uQn1kb2mRRmptjy0d0Dcgj+9K3bp2ad&#10;IknUd8/UNc++g39lTv2D59/+NwAAAP//AwBQSwMEFAAGAAgAAAAhAPk4rXvfAAAACwEAAA8AAABk&#10;cnMvZG93bnJldi54bWxMj8FOwzAQRO9I/IO1SNxaO6kS0hCnQkggECcKQj268ZJExOsodtrw9ywn&#10;OM7OaPZNtVvcIE44hd6ThmStQCA13vbUanh/e1gVIEI0ZM3gCTV8Y4BdfXlRmdL6M73iaR9bwSUU&#10;SqOhi3EspQxNh86EtR+R2Pv0kzOR5dRKO5kzl7tBpkrl0pme+ENnRrzvsPnaz05Dti2S58NHMWcy&#10;y1+eDjePaRZTra+vlrtbEBGX+BeGX3xGh5qZjn4mG8TAOt3wlqhhlasEBCc2yZYvR7ZUnoKsK/l/&#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UU1InQB&#10;AAALAwAADgAAAAAAAAAAAAAAAAA8AgAAZHJzL2Uyb0RvYy54bWxQSwECLQAUAAYACAAAACEAMzDt&#10;NnkjAAAPgQAAEAAAAAAAAAAAAAAAAADcAwAAZHJzL2luay9pbmsxLnhtbFBLAQItABQABgAIAAAA&#10;IQD5OK173wAAAAsBAAAPAAAAAAAAAAAAAAAAAIMnAABkcnMvZG93bnJldi54bWxQSwECLQAUAAYA&#10;CAAAACEAeRi8nb8AAAAhAQAAGQAAAAAAAAAAAAAAAACPKAAAZHJzL19yZWxzL2Uyb0RvYy54bWwu&#10;cmVsc1BLBQYAAAAABgAGAHgBAACFKQAAAAA=&#10;">
                      <v:imagedata r:id="rId79" o:title=""/>
                    </v:shape>
                  </w:pict>
                </mc:Fallback>
              </mc:AlternateContent>
            </w:r>
            <w:r w:rsidR="00C3796E">
              <w:t>x-intercept(s): _________________________</w:t>
            </w:r>
          </w:p>
          <w:p w14:paraId="1DFC2528" w14:textId="00045D1F" w:rsidR="00C3796E" w:rsidRDefault="00C3796E" w:rsidP="00376CFC">
            <w:r>
              <w:t>Domain: _____________________________</w:t>
            </w:r>
          </w:p>
          <w:p w14:paraId="6D2A2FBE" w14:textId="55CE6E09" w:rsidR="00C3796E" w:rsidRDefault="00C3796E" w:rsidP="00376CFC">
            <w:r>
              <w:t>Range: _______________________________</w:t>
            </w:r>
          </w:p>
          <w:p w14:paraId="06767F6B" w14:textId="796C4F76" w:rsidR="00C3796E" w:rsidRDefault="00C3796E" w:rsidP="00376CFC"/>
        </w:tc>
      </w:tr>
      <w:tr w:rsidR="00A012BF" w14:paraId="6F8D913F" w14:textId="77777777" w:rsidTr="00376CFC">
        <w:tc>
          <w:tcPr>
            <w:tcW w:w="10790" w:type="dxa"/>
            <w:gridSpan w:val="2"/>
          </w:tcPr>
          <w:p w14:paraId="1FE68C6E" w14:textId="77777777" w:rsidR="00A012BF" w:rsidRDefault="00A012BF" w:rsidP="00376CFC">
            <w:pPr>
              <w:keepLines/>
              <w:tabs>
                <w:tab w:val="right" w:pos="-180"/>
                <w:tab w:val="left" w:pos="0"/>
              </w:tabs>
              <w:suppressAutoHyphens/>
              <w:autoSpaceDE w:val="0"/>
              <w:autoSpaceDN w:val="0"/>
              <w:adjustRightInd w:val="0"/>
              <w:rPr>
                <w:color w:val="000000"/>
              </w:rPr>
            </w:pPr>
          </w:p>
          <w:p w14:paraId="3C324A04" w14:textId="0F378E8A" w:rsidR="00A012BF" w:rsidRDefault="00A34A12" w:rsidP="00376CFC">
            <w:pPr>
              <w:keepLines/>
              <w:tabs>
                <w:tab w:val="right" w:pos="-180"/>
                <w:tab w:val="left" w:pos="0"/>
              </w:tabs>
              <w:suppressAutoHyphens/>
              <w:autoSpaceDE w:val="0"/>
              <w:autoSpaceDN w:val="0"/>
              <w:adjustRightInd w:val="0"/>
              <w:rPr>
                <w:color w:val="000000"/>
              </w:rPr>
            </w:pPr>
            <w:r>
              <w:rPr>
                <w:color w:val="000000"/>
              </w:rPr>
              <w:t xml:space="preserve">You got a new pair of </w:t>
            </w:r>
            <w:proofErr w:type="gramStart"/>
            <w:r>
              <w:rPr>
                <w:color w:val="000000"/>
              </w:rPr>
              <w:t>ski’s</w:t>
            </w:r>
            <w:proofErr w:type="gramEnd"/>
            <w:r>
              <w:rPr>
                <w:color w:val="000000"/>
              </w:rPr>
              <w:t xml:space="preserve"> for Christmas and take them up Apex to do some terrain park jumps. Your friend videos your jumps and you graph one of the largest. Desmos gives you the following equation for the jump:</w:t>
            </w:r>
          </w:p>
          <w:p w14:paraId="6163ECE4" w14:textId="5183DFD6" w:rsidR="00A34A12" w:rsidRDefault="00A34A12" w:rsidP="00376CFC">
            <w:pPr>
              <w:keepLines/>
              <w:tabs>
                <w:tab w:val="right" w:pos="-180"/>
                <w:tab w:val="left" w:pos="0"/>
              </w:tabs>
              <w:suppressAutoHyphens/>
              <w:autoSpaceDE w:val="0"/>
              <w:autoSpaceDN w:val="0"/>
              <w:adjustRightInd w:val="0"/>
              <w:rPr>
                <w:color w:val="000000"/>
              </w:rPr>
            </w:pPr>
          </w:p>
          <w:p w14:paraId="4B2EFBFE" w14:textId="680DF5C5" w:rsidR="00A34A12" w:rsidRPr="00A34A12" w:rsidRDefault="00A34A12" w:rsidP="00A34A12">
            <w:pPr>
              <w:keepLines/>
              <w:tabs>
                <w:tab w:val="right" w:pos="-180"/>
                <w:tab w:val="left" w:pos="0"/>
              </w:tabs>
              <w:suppressAutoHyphens/>
              <w:autoSpaceDE w:val="0"/>
              <w:autoSpaceDN w:val="0"/>
              <w:adjustRightInd w:val="0"/>
              <w:jc w:val="center"/>
              <w:rPr>
                <w:b/>
                <w:bCs/>
                <w:i/>
                <w:iCs/>
                <w:color w:val="000000"/>
              </w:rPr>
            </w:pPr>
            <w:r w:rsidRPr="00A34A12">
              <w:rPr>
                <w:b/>
                <w:bCs/>
                <w:i/>
                <w:iCs/>
                <w:color w:val="000000"/>
              </w:rPr>
              <w:t xml:space="preserve">y = - </w:t>
            </w:r>
            <m:oMath>
              <m:f>
                <m:fPr>
                  <m:ctrlPr>
                    <w:rPr>
                      <w:rFonts w:ascii="Cambria Math" w:hAnsi="Cambria Math"/>
                      <w:b/>
                      <w:bCs/>
                      <w:i/>
                      <w:iCs/>
                      <w:color w:val="000000"/>
                    </w:rPr>
                  </m:ctrlPr>
                </m:fPr>
                <m:num>
                  <m:r>
                    <m:rPr>
                      <m:sty m:val="bi"/>
                    </m:rPr>
                    <w:rPr>
                      <w:rFonts w:ascii="Cambria Math" w:hAnsi="Cambria Math"/>
                      <w:color w:val="000000"/>
                    </w:rPr>
                    <m:t>1</m:t>
                  </m:r>
                </m:num>
                <m:den>
                  <m:r>
                    <m:rPr>
                      <m:sty m:val="bi"/>
                    </m:rPr>
                    <w:rPr>
                      <w:rFonts w:ascii="Cambria Math" w:hAnsi="Cambria Math"/>
                      <w:color w:val="000000"/>
                    </w:rPr>
                    <m:t>2</m:t>
                  </m:r>
                </m:den>
              </m:f>
            </m:oMath>
            <w:r w:rsidRPr="00A34A12">
              <w:rPr>
                <w:rFonts w:eastAsiaTheme="minorEastAsia"/>
                <w:b/>
                <w:bCs/>
                <w:i/>
                <w:iCs/>
                <w:color w:val="000000"/>
              </w:rPr>
              <w:t xml:space="preserve">(x - </w:t>
            </w:r>
            <w:proofErr w:type="gramStart"/>
            <w:r w:rsidRPr="00A34A12">
              <w:rPr>
                <w:rFonts w:eastAsiaTheme="minorEastAsia"/>
                <w:b/>
                <w:bCs/>
                <w:i/>
                <w:iCs/>
                <w:color w:val="000000"/>
              </w:rPr>
              <w:t>6)(</w:t>
            </w:r>
            <w:proofErr w:type="gramEnd"/>
            <w:r w:rsidRPr="00A34A12">
              <w:rPr>
                <w:rFonts w:eastAsiaTheme="minorEastAsia"/>
                <w:b/>
                <w:bCs/>
                <w:i/>
                <w:iCs/>
                <w:color w:val="000000"/>
              </w:rPr>
              <w:t>x + 2)</w:t>
            </w:r>
          </w:p>
          <w:p w14:paraId="704E4DA6" w14:textId="06E0AC13" w:rsidR="00A012BF" w:rsidRDefault="00A012BF" w:rsidP="00A012BF">
            <w:pPr>
              <w:pStyle w:val="ListParagraph"/>
              <w:keepLines/>
              <w:numPr>
                <w:ilvl w:val="0"/>
                <w:numId w:val="13"/>
              </w:numPr>
              <w:tabs>
                <w:tab w:val="right" w:pos="-180"/>
                <w:tab w:val="left" w:pos="0"/>
              </w:tabs>
              <w:suppressAutoHyphens/>
              <w:autoSpaceDE w:val="0"/>
              <w:autoSpaceDN w:val="0"/>
              <w:adjustRightInd w:val="0"/>
              <w:rPr>
                <w:color w:val="000000"/>
              </w:rPr>
            </w:pPr>
            <w:r>
              <w:rPr>
                <w:color w:val="000000"/>
              </w:rPr>
              <w:t xml:space="preserve">How tall was </w:t>
            </w:r>
            <w:r w:rsidR="00A34A12">
              <w:rPr>
                <w:color w:val="000000"/>
              </w:rPr>
              <w:t>obstacle you jumped (in meters)</w:t>
            </w:r>
            <w:r w:rsidRPr="00297F18">
              <w:rPr>
                <w:color w:val="000000"/>
              </w:rPr>
              <w:t>?</w:t>
            </w:r>
          </w:p>
          <w:p w14:paraId="0705BD1D" w14:textId="120D16BC" w:rsidR="00A012BF" w:rsidRDefault="000E33C9" w:rsidP="00376CFC">
            <w:pPr>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2709888" behindDoc="0" locked="0" layoutInCell="1" allowOverlap="1" wp14:anchorId="78913D68" wp14:editId="05CC09E6">
                      <wp:simplePos x="0" y="0"/>
                      <wp:positionH relativeFrom="column">
                        <wp:posOffset>1519555</wp:posOffset>
                      </wp:positionH>
                      <wp:positionV relativeFrom="paragraph">
                        <wp:posOffset>3810</wp:posOffset>
                      </wp:positionV>
                      <wp:extent cx="323195" cy="227330"/>
                      <wp:effectExtent l="38100" t="38100" r="1270" b="39370"/>
                      <wp:wrapNone/>
                      <wp:docPr id="1198" name="Ink 1198"/>
                      <wp:cNvGraphicFramePr/>
                      <a:graphic xmlns:a="http://schemas.openxmlformats.org/drawingml/2006/main">
                        <a:graphicData uri="http://schemas.microsoft.com/office/word/2010/wordprocessingInk">
                          <w14:contentPart bwMode="auto" r:id="rId80">
                            <w14:nvContentPartPr>
                              <w14:cNvContentPartPr/>
                            </w14:nvContentPartPr>
                            <w14:xfrm>
                              <a:off x="0" y="0"/>
                              <a:ext cx="323195" cy="227330"/>
                            </w14:xfrm>
                          </w14:contentPart>
                        </a:graphicData>
                      </a:graphic>
                    </wp:anchor>
                  </w:drawing>
                </mc:Choice>
                <mc:Fallback>
                  <w:pict>
                    <v:shape w14:anchorId="38100F0B" id="Ink 1198" o:spid="_x0000_s1026" type="#_x0000_t75" style="position:absolute;margin-left:119.3pt;margin-top:-.05pt;width:26.2pt;height:18.6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wz91AQAACQMAAA4AAABkcnMvZTJvRG9jLnhtbJxSyW7CMBC9V+o/&#10;WL6XbHQhInAoqsShLYf2A1zHJlZjTzQ2BP6+kwAFWlWVuESeecrzWzyebmzN1gq9AVfwZBBzppyE&#10;0rhlwd/fnm4eOPNBuFLU4FTBt8rz6eT6atw2uUqhgrpUyIjE+bxtCl6F0ORR5GWlrPADaJQjUANa&#10;EWjEZVSiaInd1lEax3dRC1g2CFJ5T9vZDuSTnl9rJcOr1l4FVhd8mCUjzkJ/IJ1Ih1E25Oyj28Qj&#10;Hk3GIl+iaCoj95LEBYqsMI4EfFPNRBBsheYXlTUSwYMOAwk2Aq2NVL0fcpbEP5zN3WfnKhnKFeYS&#10;XFAuLASGQ3Y9cMkVtqYE2mcoqR2xCsD3jBTP/2XsRM9Arizp2TWCqhaBnoOvTOMp5tyUBcd5mRz1&#10;u/Xj0cECj75ezgFqJNpb/uuXjUbbhU1K2Kbg1Ou2+/Zdqk1gkpZZSs3fciYJStP7LOvxA/OO4TCd&#10;REuXn5V4OnfCTl7w5AsAAP//AwBQSwMEFAAGAAgAAAAhAAqWWEETBwAAohgAABAAAABkcnMvaW5r&#10;L2luazEueG1stFhbbxu5FX4v0P9AzD7kxbSHnKuMdRZ9SIACLXbR3QLto9ee2MJaUiCN4+Tf9zs3&#10;krJGmzZt4UBDnct3vnMhh8r3P3zePLlP0/6w3m1vqnBZV27a3u3u19uHm+rvv7z3Y+UO8+32/vZp&#10;t51uqi/Tofrh7R//8P16+9vm6RqfDgjbA602TzfV4zx/vL66enl5uXxpLnf7h6tY183Vn7e//fUv&#10;1Vv1up8+rLfrGSEPJrrbbefp80xg1+v7m+pu/lwne2D/vHve301JTZL9XbaY97d30/vdfnM7J8TH&#10;2+12enLb2w14/6Ny85ePWKwR52HaV26zRsI+XoZ2aMd3KwhuP99UxfdnUDyAyaa6Wsb85/8B8/0p&#10;JtFq4tAPlVNK99Onc5x+/NMZgB6dTe4PZ93fLbuvTryvuOHX5wv/0373cdrP6yn3WDqiii/uTr5z&#10;c6RL++mwe3qmwajcp9unZ/Qr1HWOHa4WunGKh8b8T/HQlLN4JbmlvpyyoxadhXuV7v102qoFRHTt&#10;P0TU9mkLFJJ7pZq052z25/Vmwkmw+Zg24XxA8iT+ed7zeRHrGH3d+xh+ic11M1zX3WUIIw2bxZNt&#10;bpi/7p8Pjwnv133e0KxJmUpyL+v7+TENRn1Zxy7NdDkXS76P0/rhcf5G57vd0w4nhk7kd++GEGNb&#10;ZMUBU44LpxvvEqdn3N+mDzfVd3zAOfYUAWffBNe60K6alatdffGmxl9sW3peVHXlA/2rq/rCB0d/&#10;ZMSfvMI3yElGT1nZQgxNDSM1TC4+mCkQFfOiQEwugsFhYGaIyZkWKiSUFIYcQIJU36BWF34IJH8y&#10;ZCb5dbWVRSlSqRKfwtt3LjQuRnwQ6dbF1jddiPwt+qZxYYii84MLsfdN37MSmm5wba+OPg6D78eO&#10;dURZyOegR2moFjLNV5/cPLVEBaEUGPBRQ3m8igJDVYN5YH7cgcHHxncyYjlWAQF6J1QMi0tmXDIV&#10;eKdghnQ0pebPE0BEOSmLQy7iVswzCyTTrDZwdRegTJjCKJBikyEkgkMLVesTahaIHj6/rzaW0fMw&#10;wLvDaiXNt9CQMi9JMnoZI46E+Qi+k0HKrHOfKboyyOpC2HrqpQD31MQwtPwNPXWYtYjZhCNSHlyU&#10;FmcqxcoHVhKn6DC/UTLIMbH6PR7LJRVmnCicraSnQBmcY2g+qfZFHUklagJURh5bUKWN44oAECU3&#10;fc5CJcwokcvRiZmx5CcM9Skui9SpwByPn7JSZuQsgCI4a0iuYqggHFlj8x5XxNLQ1Mrq6y6aHQxL&#10;OlZePuiNrRkUpz+JlMVxuykrTtsI+TC6Bra1oIXRN7Vbyfj5ETPq5fgpiquuRzlkWS6KbrOjcLmr&#10;uhcYRUYYS+TXdk43QkbK6JYru6lBWaFsmb1pxXJ6uWpVVCLRtShQNtij7PjqPXxSS/irzCAZKs2k&#10;SWm0NTiJDCcJS0aWTuYL8+RCa+2dtTYbYpWgCxgfulF8UmiGEaDMR12QwhKkIDMOOb5mwWpFTDQs&#10;3lFVyFLA+FznqNS8lJl5HdHIFeDjEog9uoSTOXJQu6DyTc2up//utY0vwT9++HCYZvyCrOv+chWr&#10;t82IwV+BVRhHOZPf+PgmtG9iP4bTGx1NshUlnc3YNSOY9zpOHreQlW+HgcuI7eY7vMjr9PLpcXtE&#10;PYq65J4cV00ihdpFxoIPVQPvpbZVNByrAW8FYU6DGm2mc/kX+oiSahp4WpuW7ApZsqNLlnr7MLgO&#10;+1hSrWlPSadzHvTdKqZ5FodX59MLDn3ArTqbppXyOwL6ikxIlB7GnobyNTJJREZDmaBNCJXKWGne&#10;2dASXDQESvIuSmFCelrsFEfrxBvKwMlOgcocTHaEY8KiAAt5YZYNEBT0NaAihC6cs6E4sJZZqx0T&#10;Zg9ZmRmpbY2u22XMyEAdHM8uVivXBqeTTJumDb6XjQJ5xMjFUQvVtPjxihHulTO+Qiu3NWy+iDlM&#10;mw1fOrnX55fQ6HvLHPevsfGtsEZAG0DaIJaUNQgSkRbzm1uRqxka7EL1BlGHw8DGukA1LIoieelT&#10;apYimRaCTMmcKQ1xpsWCj4i4zqYuA3KK0JJZ8jZISFRWuiQShTZ5SNZHGRB/oQiUE7zcFIbDBQVW&#10;8p5gbig1P5WjfCnqbyQoZLKkgBKS1ClmYp4Ms8vSShzJuGCRDaFOiLa+iK7TeLjYY2ztlQBLlfMv&#10;EmGXsXA/5omlNAffRjeIhd6fKTtxJy6tk3kl47DyA8a90xdAMsLCyOnzCKMYtVyM5Jx9rXrknAzx&#10;k1vWF/Sm00oXiBabXASzcM4wmZcFPoqSDc+tpEQ5yH8NyIGYq0DjU/l/I8MMKCuCFWgCVGxWUUEX&#10;q5T7XlQ4teKcrwTJMZb5mxQ/LuleEcMoZyidyfiRIC91AmnlqvPq+pX/D/LtvwAAAP//AwBQSwME&#10;FAAGAAgAAAAhANpP61neAAAACAEAAA8AAABkcnMvZG93bnJldi54bWxMj0FPg0AUhO8m/ofNM/HW&#10;LtCIlPJojMaovdn24m1ht0Bk3xJ2W9Bf7/Okx8lMZr4ptrPtxcWMvnOEEC8jEIZqpztqEI6H50UG&#10;wgdFWvWODMKX8bAtr68KlWs30bu57EMjuIR8rhDaEIZcSl+3xiq/dIMh9k5utCqwHBupRzVxue1l&#10;EkWptKojXmjVYB5bU3/uzxbBvzRPdPx+89ld9UrTvB4O6e4D8fZmftiACGYOf2H4xWd0KJmpcmfS&#10;XvQIySpLOYqwiEGwn6xj/lYhrO5jkGUh/x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JMM/dQEAAAkDAAAOAAAAAAAAAAAAAAAAADwCAABkcnMvZTJv&#10;RG9jLnhtbFBLAQItABQABgAIAAAAIQAKllhBEwcAAKIYAAAQAAAAAAAAAAAAAAAAAN0DAABkcnMv&#10;aW5rL2luazEueG1sUEsBAi0AFAAGAAgAAAAhANpP61neAAAACAEAAA8AAAAAAAAAAAAAAAAAHgsA&#10;AGRycy9kb3ducmV2LnhtbFBLAQItABQABgAIAAAAIQB5GLydvwAAACEBAAAZAAAAAAAAAAAAAAAA&#10;ACkMAABkcnMvX3JlbHMvZTJvRG9jLnhtbC5yZWxzUEsFBgAAAAAGAAYAeAEAAB8NAAAAAA==&#10;">
                      <v:imagedata r:id="rId81" o:title=""/>
                    </v:shape>
                  </w:pict>
                </mc:Fallback>
              </mc:AlternateContent>
            </w:r>
          </w:p>
          <w:p w14:paraId="0234B2EB" w14:textId="77777777" w:rsidR="00A012BF" w:rsidRDefault="00A012BF" w:rsidP="00376CFC">
            <w:pPr>
              <w:keepLines/>
              <w:tabs>
                <w:tab w:val="right" w:pos="-180"/>
                <w:tab w:val="left" w:pos="0"/>
              </w:tabs>
              <w:suppressAutoHyphens/>
              <w:autoSpaceDE w:val="0"/>
              <w:autoSpaceDN w:val="0"/>
              <w:adjustRightInd w:val="0"/>
              <w:rPr>
                <w:color w:val="000000"/>
              </w:rPr>
            </w:pPr>
          </w:p>
          <w:p w14:paraId="3AC08962" w14:textId="77777777" w:rsidR="00A012BF" w:rsidRDefault="00A012BF" w:rsidP="00A012BF">
            <w:pPr>
              <w:pStyle w:val="ListParagraph"/>
              <w:keepLines/>
              <w:numPr>
                <w:ilvl w:val="0"/>
                <w:numId w:val="13"/>
              </w:numPr>
              <w:tabs>
                <w:tab w:val="right" w:pos="-180"/>
                <w:tab w:val="left" w:pos="0"/>
              </w:tabs>
              <w:suppressAutoHyphens/>
              <w:autoSpaceDE w:val="0"/>
              <w:autoSpaceDN w:val="0"/>
              <w:adjustRightInd w:val="0"/>
              <w:rPr>
                <w:color w:val="000000"/>
              </w:rPr>
            </w:pPr>
            <w:r>
              <w:rPr>
                <w:color w:val="000000"/>
              </w:rPr>
              <w:t>What was your highest point in your jump?</w:t>
            </w:r>
          </w:p>
          <w:p w14:paraId="07634E4C" w14:textId="26227AAD" w:rsidR="00A012BF" w:rsidRDefault="000E33C9" w:rsidP="00376CFC">
            <w:pPr>
              <w:pStyle w:val="ListParagraph"/>
              <w:keepLines/>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2716032" behindDoc="0" locked="0" layoutInCell="1" allowOverlap="1" wp14:anchorId="4BB686CE" wp14:editId="4B442F53">
                      <wp:simplePos x="0" y="0"/>
                      <wp:positionH relativeFrom="column">
                        <wp:posOffset>1847215</wp:posOffset>
                      </wp:positionH>
                      <wp:positionV relativeFrom="paragraph">
                        <wp:posOffset>-19050</wp:posOffset>
                      </wp:positionV>
                      <wp:extent cx="448290" cy="294640"/>
                      <wp:effectExtent l="38100" t="38100" r="9525" b="48260"/>
                      <wp:wrapNone/>
                      <wp:docPr id="1204" name="Ink 1204"/>
                      <wp:cNvGraphicFramePr/>
                      <a:graphic xmlns:a="http://schemas.openxmlformats.org/drawingml/2006/main">
                        <a:graphicData uri="http://schemas.microsoft.com/office/word/2010/wordprocessingInk">
                          <w14:contentPart bwMode="auto" r:id="rId82">
                            <w14:nvContentPartPr>
                              <w14:cNvContentPartPr/>
                            </w14:nvContentPartPr>
                            <w14:xfrm>
                              <a:off x="0" y="0"/>
                              <a:ext cx="448290" cy="294640"/>
                            </w14:xfrm>
                          </w14:contentPart>
                        </a:graphicData>
                      </a:graphic>
                    </wp:anchor>
                  </w:drawing>
                </mc:Choice>
                <mc:Fallback>
                  <w:pict>
                    <v:shape w14:anchorId="00F2C29A" id="Ink 1204" o:spid="_x0000_s1026" type="#_x0000_t75" style="position:absolute;margin-left:145.1pt;margin-top:-1.85pt;width:36.05pt;height:23.9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dMV1AQAACQMAAA4AAABkcnMvZTJvRG9jLnhtbJxSXU/CMBR9N/E/&#10;NH2XfbCgLAweJCY8qDzoD6hdyxrX3uW2MPj33g0Q0BgTXpbee7LT89HJbGtrtlHoDbiCJ4OYM+Uk&#10;lMatCv7+9nT3wJkPwpWiBqcKvlOez6a3N5O2yVUKFdSlQkYkzudtU/AqhCaPIi8rZYUfQKMcgRrQ&#10;ikAjrqISRUvsto7SOB5FLWDZIEjlPW3ne5BPe36tlQyvWnsVWF3wbJgmnIXukNxzhnQYD0ecfRw2&#10;0XQi8hWKpjLyIElcocgK40jAN9VcBMHWaH5RWSMRPOgwkGAj0NpI1fshZ0n8w9nCfXaukkyuMZfg&#10;gnJhKTAcs+uBa66wNSXQPkNJ7Yh1AH5gpHj+L2Mveg5ybUnPvhFUtQj0HHxlGk8x56YsOC7K5KTf&#10;bR5PDpZ48vVyCVAj0cHyX79sNdoubFLCtgWn97frvn2XahuYpGWWPaRjQiRB6TgbZT1+ZN4zHKez&#10;aOnyixLP507Y2QuefgEAAP//AwBQSwMEFAAGAAgAAAAhABCZpggpBwAA8xcAABAAAABkcnMvaW5r&#10;L2luazEueG1stFjJbhtHEL0HyD80xgdd1NLsi2DJyMEGAiRwEDtAcmSkkURYJAVyZMl/n1dbd3NL&#10;nMCBDE6zllevlu5p+vWbl8WD+zyuN/PV8jIrzvLMjcvr1c18eXeZ/fbxne8zt5lmy5vZw2o5XmZf&#10;xk325ur7717Pl58WDxf4dEBYbmi1eLjM7qfp8eL8/Pn5+ey5Olut787LPK/Of1x++vmn7Eq9bsbb&#10;+XI+IeTGRNer5TS+TAR2Mb+5zK6nlzzYA/vD6ml9PQY1SdbX0WJaz67Hd6v1YjYFxPvZcjk+uOVs&#10;Ad6/Z2768ojFHHHuxnXmFnMk7Muzou7q/u0AwezlMku+P4HiBkwW2flhzD/+B8x3+5hEqyq7tsuc&#10;UroZPx/j9P6HIwAtOhvc7466vz3sPux5n3PDL44X/pf16nFcT/Mx9lg6ooov7lq+c3OkS+txs3p4&#10;osHI3OfZwxP6VeR5jF2cH+jGPh4a803x0JSjeCm5Q33ZZ0ctOgq3k+7NuN+qA4jo2r9E1PZpCxSS&#10;e6WasOds9qf5YsRJsHgMm3DaIHkSf5jWfF6UeVn6vPVl8bGsLqruIu/O2r6iYbN4ss0N88/10+Y+&#10;4P25jhuaNSFTSe55fjPdh8HIz/KyCTOdzsUh3/txfnc//Ufn69XDCieGTuSrt11RlnWSFQcMOR44&#10;3XiXOD3jfh1vL7NXfMA59hQBZ190natrN+RN73KXn574ujwpmpOhrtuT/CQ/zXyRVZlvqq7O8iw/&#10;rUpfVL7qu5rt4eMKXRU+rFSG7yrzRekKViNICWmHfw07kjQ4BnNZwLgQJVaKRasoIwiG0ecROw0N&#10;rQFjmQpNnMQzkVoaR0spCegqJVH40klWCUXDSWkHWcrBWQXpGcLt5VeFcDWCVaGKgnlKHKwkin5a&#10;NK5Qvqe+9vgm7SsqkncDV7BqXVUpiG8L3yDTUsaC+JgmNiThriG3i4qWW13kCXXrik6FvgLTUugL&#10;ONOgWGrRu8aWvmh82/lKqFJ1WZO2M85HAhG75JGB5pC6W2R0xyoUVx4zW5oYc1/2JIFgaxjNgKFE&#10;jU+NZfhbU0RC1cdgtFLwqDV3Hh7VJnlY6OgLB0tTn8pWnFN1SJgBRR+9LcoucUNPyk1TI+7YCF5a&#10;ZCJyx5qJco2Nh+EnOy5Cxg5BJu47DRKYVGtB9InAW3kpOBdS2RhHgtYgvsTuEDWWSEzi4NRLWGjs&#10;4ETfRYbPPTu44jUleuwTnJ8U4LTzjUUqW9/nvuVNBNIDjsrKDVLHDmNvhLCN+8617I69U2Az8brw&#10;lRHwtasbSUHSl1wiLxCxZilVcFFvWoVEDxr6xg+aCoLTSUKp7DiFkEqPHNSJ+Qr/uCR7/kYnshrK&#10;Q9DpU1dGHd2Ihoq0tSfNEI5qqM+tbMlTIpORGYpI8gqRzTABjHYBJuFVOTuH0ZPccxPTQgsyosSG&#10;JCRgb9OBU8/3MhuaFecQCVkp9LmVIVlJhpGaem6hpOlbudmPaDLtb4FinGl2tdq0O7DN8nif4PC0&#10;JeUvWREFoZFUKmEpkFv5YzsoDPrhW7nm2O2Qr0l2N/zaOxPfQN/f3m7GCT/fhr45G9rsqs0rV1cd&#10;XqcV9iL+Tk+Kk7Y86eqmDhepPPNV23dykXJFWeN4kXxwPrR4vQz2Omw8lO2gb2nJQPsl6JYqhLEA&#10;qdDW9IZUi51KJkBCAgLx2tlJYpiHe0Xnh8K1tYxk72sMaKuHEl/zOrwnZdwBh+NCswhbNsfOkIg9&#10;0tT2YARwl6FP/PHAyYq9xBpeyo8fSjqBZYlWRLRkqD4kECGAVcYhNOAhre0d2AcPxiCKkAgenqrl&#10;x24QdYBLooYw+qgFvyjFu46QVKBQzUjSQioMZ204xpZYgqNAHstaypxWIngYjhAXQ1VqAUSGTCw0&#10;PSUepacpKlepgFnGiAUutOJDF9oyuT9EJGoS/FEX8/f4CdF7u/6Wru5cp29QPXgpHiFHlFjyJsxd&#10;6we88wW+wFFd6LxiCyKCkMFGHfCVKaAo9jav6T4q6LQHvP4owl52AzaBntmhisRErFEjKw2FCQw7&#10;2gJyPYBpYIuF+OkTiR1Wl57v61xoLpVsy+iWDq11x9DhRVWwSAfUO33ctdSbAUXvscXl4rw9O1ug&#10;wV+bK/lykVml5Q6FSMmrwdbpFgodhz6BHOTiROzQLKe3MMIRHnS8iTmfqCqMdY61wUoN8dDa0g8b&#10;TIlQpsbrRLFoD8uYcqMkvix5DLHEWchOJMXP7dbX9kMM5BsZRDIQZDVlP0Oo4w8XXNqq3ONnPnRb&#10;x9aBNCDSLBRIQSUQAppWnjtaA1Ri0JK9+JKDOQfmfw8YPSwaxzPEyJUjcHpsKAGRwF48uKrM8jyS&#10;wT8gfoVaSFC0hAUX9dg204on6piC0gZboIUCBGwK9lUB05qxgyCadwyoZKCOLcQGr3xt/1fEV9Si&#10;l/N650oV/1Pv6i8AAAD//wMAUEsDBBQABgAIAAAAIQAiIHLf4AAAAAkBAAAPAAAAZHJzL2Rvd25y&#10;ZXYueG1sTI9dS8MwFIbvBf9DOIJ3W7K2TK1Nhx8MBJlgN/A2a45NXT5Kkq713xuv9PLwPrzvc6rN&#10;bDQ5ow+9sxxWSwYEbetkbzsOh/12cQskRGGl0M4ih28MsKkvLypRSjfZdzw3sSOpxIZScFAxDiWl&#10;oVVoRFi6AW3KPp03IqbTd1R6MaVyo2nG2Joa0du0oMSATwrbUzMaDrqYtlnzzNTp9c09jl8yfrz4&#10;HefXV/PDPZCIc/yD4Vc/qUOdnI5utDIQzSG7Y1lCOSzyGyAJyNdZDuTIoShWQOuK/v+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SnTFdQEAAAkDAAAO&#10;AAAAAAAAAAAAAAAAADwCAABkcnMvZTJvRG9jLnhtbFBLAQItABQABgAIAAAAIQAQmaYIKQcAAPMX&#10;AAAQAAAAAAAAAAAAAAAAAN0DAABkcnMvaW5rL2luazEueG1sUEsBAi0AFAAGAAgAAAAhACIgct/g&#10;AAAACQEAAA8AAAAAAAAAAAAAAAAANAsAAGRycy9kb3ducmV2LnhtbFBLAQItABQABgAIAAAAIQB5&#10;GLydvwAAACEBAAAZAAAAAAAAAAAAAAAAAEEMAABkcnMvX3JlbHMvZTJvRG9jLnhtbC5yZWxzUEsF&#10;BgAAAAAGAAYAeAEAADcNAAAAAA==&#10;">
                      <v:imagedata r:id="rId83" o:title=""/>
                    </v:shape>
                  </w:pict>
                </mc:Fallback>
              </mc:AlternateContent>
            </w:r>
          </w:p>
          <w:p w14:paraId="07BF6DFD" w14:textId="13C8F89F" w:rsidR="00A012BF" w:rsidRDefault="00A012BF" w:rsidP="00376CFC">
            <w:pPr>
              <w:pStyle w:val="ListParagraph"/>
              <w:keepLines/>
              <w:tabs>
                <w:tab w:val="right" w:pos="-180"/>
                <w:tab w:val="left" w:pos="0"/>
              </w:tabs>
              <w:suppressAutoHyphens/>
              <w:autoSpaceDE w:val="0"/>
              <w:autoSpaceDN w:val="0"/>
              <w:adjustRightInd w:val="0"/>
              <w:rPr>
                <w:color w:val="000000"/>
              </w:rPr>
            </w:pPr>
          </w:p>
          <w:p w14:paraId="55EB351C" w14:textId="16DE1C64" w:rsidR="00A012BF" w:rsidRDefault="000E33C9" w:rsidP="00A012BF">
            <w:pPr>
              <w:pStyle w:val="ListParagraph"/>
              <w:keepLines/>
              <w:numPr>
                <w:ilvl w:val="0"/>
                <w:numId w:val="13"/>
              </w:numPr>
              <w:tabs>
                <w:tab w:val="right" w:pos="-180"/>
                <w:tab w:val="left" w:pos="0"/>
              </w:tabs>
              <w:suppressAutoHyphens/>
              <w:autoSpaceDE w:val="0"/>
              <w:autoSpaceDN w:val="0"/>
              <w:adjustRightInd w:val="0"/>
              <w:rPr>
                <w:color w:val="000000"/>
              </w:rPr>
            </w:pPr>
            <w:r>
              <w:rPr>
                <w:noProof/>
                <w:color w:val="000000"/>
              </w:rPr>
              <mc:AlternateContent>
                <mc:Choice Requires="wpi">
                  <w:drawing>
                    <wp:anchor distT="0" distB="0" distL="114300" distR="114300" simplePos="0" relativeHeight="252718080" behindDoc="0" locked="0" layoutInCell="1" allowOverlap="1" wp14:anchorId="2530F357" wp14:editId="3DB61A62">
                      <wp:simplePos x="0" y="0"/>
                      <wp:positionH relativeFrom="column">
                        <wp:posOffset>4309110</wp:posOffset>
                      </wp:positionH>
                      <wp:positionV relativeFrom="paragraph">
                        <wp:posOffset>-43180</wp:posOffset>
                      </wp:positionV>
                      <wp:extent cx="611595" cy="327025"/>
                      <wp:effectExtent l="19050" t="38100" r="17145" b="34925"/>
                      <wp:wrapNone/>
                      <wp:docPr id="1206" name="Ink 1206"/>
                      <wp:cNvGraphicFramePr/>
                      <a:graphic xmlns:a="http://schemas.openxmlformats.org/drawingml/2006/main">
                        <a:graphicData uri="http://schemas.microsoft.com/office/word/2010/wordprocessingInk">
                          <w14:contentPart bwMode="auto" r:id="rId84">
                            <w14:nvContentPartPr>
                              <w14:cNvContentPartPr/>
                            </w14:nvContentPartPr>
                            <w14:xfrm>
                              <a:off x="0" y="0"/>
                              <a:ext cx="611595" cy="327025"/>
                            </w14:xfrm>
                          </w14:contentPart>
                        </a:graphicData>
                      </a:graphic>
                    </wp:anchor>
                  </w:drawing>
                </mc:Choice>
                <mc:Fallback>
                  <w:pict>
                    <v:shape w14:anchorId="65B078C2" id="Ink 1206" o:spid="_x0000_s1026" type="#_x0000_t75" style="position:absolute;margin-left:338.95pt;margin-top:-3.75pt;width:48.85pt;height:26.4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cBB3AQAACQMAAA4AAABkcnMvZTJvRG9jLnhtbJxSy07DMBC8I/EP&#10;lu80j74gatIDFVIPQA/wAcaxG4vYG63dpv17Nn3QFoSQeom8O/F4ZnYn042t2VqhN+BynvRizpST&#10;UBq3zPn729PdPWc+CFeKGpzK+VZ5Pi1ubyZtk6kUKqhLhYxInM/aJudVCE0WRV5Wygrfg0Y5AjWg&#10;FYFKXEYlipbYbR2lcTyKWsCyQZDKe+rO9iAvdvxaKxletfYqsDrng36acha6QzLmDOkwSKjzcehE&#10;xURkSxRNZeRBkrhCkRXGkYBvqpkIgq3Q/KKyRiJ40KEnwUagtZFq54ecJfEPZ3P32blKBnKFmQQX&#10;lAsLgeGY3Q645glbUwLtM5Q0HbEKwA+MFM//w9iLnoFcWdKznwiqWgRaB1+ZxlPMmSlzjvMyOel3&#10;68eTgwWefL1cAjSR6GD5rysbjbYLm5SwTc5p/7bddzdLtQlMUnOUJMOHIWeSoH46jtNhhx+Z9wzH&#10;6ixa+uViiOd1d/1sg4svAAAA//8DAFBLAwQUAAYACAAAACEAyA5D3pIKAADtJQAAEAAAAGRycy9p&#10;bmsvaW5rMS54bWy0WttuG0cSfV9g/2EweeALW5qeKylECvJgAwF2kSAXIPuoSLRERCINkrLsv99T&#10;t64ecugkGy+cFZtVdU5dp6dnuF9/8/H5qfiw2u3X2811GS+qslht7rb3683DdfnLz2/Doiz2h9vN&#10;/e3TdrO6Lj+t9uU3N//8x9frze/PT1f4W4Bhs6fV89N1+Xg4vL+6vHx9fb14bS62u4fLuqqay+82&#10;v//7X+WNou5X79ab9QEu9ya6224Oq48HIrta31+Xd4ePVbIH90/bl93dKqlJsrtzi8Pu9m71drt7&#10;vj0kxsfbzWb1VGxunxH3r2Vx+PQeizX8PKx2ZfG8RsKhvojt0C7eLCG4/XhdZt9fEOIekTyXl9Oc&#10;//k/cL495aSwmnroh7LQkO5XH87F9P23Zwh6dDbBH87C30zDlyfoS2741fnC/7Dbvl/tDuuV91g6&#10;oopPxZ185+ZIl3ar/fbphQajLD7cPr2gX7Gq3He8nOjGKR8a80X50JSzfHlwU305jY5adJbuKN37&#10;1WmrJhjRtb/IqO3TFigl90o16Zqz2T+sn1fYCZ7fp4vwsEfyJP7psOP9oq7qOlR9qOPPdXPVDFcx&#10;Xgx1RcNm/uQyN87fdi/7x8T3284vaNakTCW51/X94TENRnVR1V2a6XwuprCPq/XD4+F/BN9tn7bY&#10;MXQiv3ozxLpus6zYYcpxYnfjq6TQPe7H1bvr8ive4ApGioCz7/pi0RexXjRdURXVfNbMQuxnXRXb&#10;WTWr5mXEllWXoev7siqreWiKpg9tXYt5iIRiJP7Ktzl9ZzmvRAtVVDV9TqgNTSpRi/1Z8hARjLDX&#10;RRfiYopUqaBS7wwwTo/DtOYToWdRqtaUqJNHCUIDSzTQkpMUzYmWBaL+03GNqCXpv0Xzt8CeHtEw&#10;lVREAnM1VqrVelBtIPmLtQldEWPRdYP2LbahqZb8JQyQF7HTb13RNqEWuwhPQ8B0I4p5m9oZmyI2&#10;NothwN4BRF+z1bLoF0W9lPACCBbwVGu0edxkTVMg2XHHjZI0gsi1bA+7JZwrOMQaQxsaCVALxVRm&#10;rJ/kSCixwtSf1o/9cUQWEGOMJxfaGkRektQmZmdY5nIqtBxtoLlmRlHSUhLzKphrzceqnOB5uhOh&#10;52FMlMDY53XgZpIXrOr2pC7J0hYwdd+Z0MvaolnaNgyFOMgmGQJrf0BTk6WtSK/CrH8wTKisSrlt&#10;FTqMK2eAK2AYQrPgL1QLEWcXlnig6quSS5Act4EbAiEumEr2TjKdGlcDec1zzjQuVDUJw5pILlOu&#10;eVHZEQSklnW2S5qS1YqSSecvGSVZKtwjz/2kImgKoByzK5o/JHbAraMem4EmbwReFspfWPA3UX8W&#10;fC6wVMlENLI0PyG2RVMH3QzdK80nA+YYeqkCMo9Fj1sjfZ1jMxxwVOI1PppG5V3oYuhkrrw51CTB&#10;0cIokpBqprQwkxUkKqOGiKwtFioLPSIPcjWyTgIhsBKN4ERx3DoSQch/ZSXcLFPOXAsboQbCIvs8&#10;YkqbZMQlfBClVJM6C0vMqOZJa4tR/CPGFCKlRv94g9GVMyatleske4kR26D4xDxgvvU2wyIxUH9j&#10;uIXJF43i8yiTXksBdIvbs0RJd9wldsolC+wIzmdRO4D/2YMpH/O/f/duvzpcl/2iuWhiedO1GFsM&#10;fmz6pdzwZ6Gm/5bVQk6rIeKUSv+jfcYKiphPZywTwk4zpaS0OAnN37kdbGRqg9BYKwbnaJyT5WBM&#10;BRFT/FV2+WCqXJ2YyF7pU0TKjTKPvBslqQWCK8uIcGGHulOmJCVIklEQ4ATCYzM1G7GadKon4TEa&#10;uhMtBIr/I3JHe9UVqtkmctyvOB6CtFJf9QxLjUuyITNBWxR+OxY61rsftmcZxsowXYEvslPh+FCn&#10;HQzbl54D5qFehhbtTqcLwzqhr7Ki5EILiA6nvP1S5NihsbnLbkz11SI4jhyxM5oIU5sdVSHXW/u8&#10;xHnZlZS3zERpEBZwZTgE0edoNcgH0+Ol2AiMgIhQ0PTwyGTVvAlN6OWcThKVUjpq6rk5HmxqSMxi&#10;6DJWiVDLQs4TJFe7kEIQDJVcHxbgZcoPZaP56EqgxzLFjpJhgMRjNPIJGfwrJI9RRFBjwRGSZS40&#10;SoeTRJJR3cghKs7TCmFbdHjMkWwSZkRuHr0UJBHycUAS0mgKUryalyRhSVI6GmVKB/Eqj+fgaVs7&#10;uAI2QVWhB/2zG40x4lP9pevFvbjnjrZQr4nuMylrZG+ESQZzlcU+LBRNjwcLfhTKbuC4GduhLC9K&#10;EnKK4r3BMyf2GY6EdoKuDvp4CuRJCCJg48kGGoRqR1ZC60vPn5nErdoBkwcr+XETFI9tcEoIbYrT&#10;ao/pi1xS4PFIg+dgjoRmSlYUaEJZoPQpapip1s41nJGh89IwAFrmU3I/DTUFiqvP3Mn5FJxyELTX&#10;yMN1mYU9jsdLIGFD62ASaTbk4dSL5c9GonaIAogR+mMwixRioWU3yRxiFdVYqGT07GCMUHMceSG9&#10;DaQyS0vGZdBogpMp5EEmSw/NvZxDu+/B/NQFjmLyeIPITRppo5M4MYHY4nnsOnrRI1IMJl746GsC&#10;hY1aSVzKppcwFYrBzHUkFFbHICS/u8cOJzNc3gxEvspL2QhOG08BJC0bKa2YcQBJT6pjtFYfhtAl&#10;L8nOwp++93gQWCnYnZhfijGpYWUpqDuOMelHvaXsNQVd5g1nKtKzFVtiZWEkrS1gSIcJKQDKG1p9&#10;NgBEpfLBTFlw3rdxbgrCa8HIBxSKtKVNo664b1/uuSZW3XCx7MubGHGsbfAuPrbLwZ5shlk3zGKM&#10;fS/PNh3ewlclZngR7QmHk7ZKSgW8klmq2hpYupBkAvFC6XzATutNCLHCqinsSgp4p9CHxq62xEQV&#10;t/Kh3EJPghNhNpXQfdbQwDQOUwGrLDlxO1x56hgDgn88UFlCnqTFwPmyGVaWixbh2HeOETeMoTGj&#10;f5mfjMgr7J0wMDCKPY82cufxJHKwlYqCFP6spW6YufZ4ajrK+Ftpb44mBrhS8ofrVUoCFeIamxKy&#10;lpK0yshBQkEYLjv/4G08XoHaI7XBhJKL7HXw+EdqKxiEBndLR2cYNUN4mRDjo/sF3p7i/MK0fFuV&#10;oPMuKD83U7WpDGRnMnVEduJpGpGqOW2XWFItKTbxQcczpSaBHEoVMM7vjFDF40uBcwc8r56VKpt6&#10;DxdKO1XwaIWOawlbo5peJe94WrGtmPpQ63Ri6W83UcMKk3v8VONRTLWd/LOXbBQ9LUKIFjuz3WLw&#10;kxHdxUWOtwtaX/5QqpSW6OhrnmuOMQceXI6xdVZqGIpUptPC059e5tiZ6ScrdclabnTGZDUfV0aI&#10;zGwUsHkcCfW3BCLHK7/QyrO8X2QZSB3ClFbiCN3SNLzcehWoHaPyS5AACk5TbSyMsWyVmUJTEZYN&#10;/YjIZWmr0OIn7K6SLY5OY/hVpe5kdL7g3X1YDBeLGnf3fljgvLnE3A76u/ksdLN2tqj6Tu7tbRn4&#10;R/YWby7x7hLvawNOG2mW8UXKgb84ldjTC8uQW/ZsKTlC5j+O04NyK8degteDTgdq1/RCi8KEZmly&#10;vJlZSjvxwgY1r/WXdXqGWibneJtQcUGPKub/d46b/wIAAP//AwBQSwMEFAAGAAgAAAAhANG/wHrf&#10;AAAACQEAAA8AAABkcnMvZG93bnJldi54bWxMj8FOwzAQRO9I/IO1SNxahyqJS8imihBcuAABqVcn&#10;3iYRsR3Zbhv69ZgTHFfzNPO23C16YidyfrQG4W6dACPTWTWaHuHz43m1BeaDNEpO1hDCN3nYVddX&#10;pSyUPZt3OjWhZ7HE+EIiDCHMBee+G0hLv7YzmZgdrNMyxNP1XDl5juV64pskybmWo4kLg5zpcaDu&#10;qzlqhOz15XJ5U3X9tN1PjTi4dp9uHOLtzVI/AAu0hD8YfvWjOlTRqbVHozybEHIh7iOKsBIZsAgI&#10;keXAWoQ0S4FXJf//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iFwEHcBAAAJAwAADgAAAAAAAAAAAAAAAAA8AgAAZHJzL2Uyb0RvYy54bWxQSwECLQAU&#10;AAYACAAAACEAyA5D3pIKAADtJQAAEAAAAAAAAAAAAAAAAADfAwAAZHJzL2luay9pbmsxLnhtbFBL&#10;AQItABQABgAIAAAAIQDRv8B63wAAAAkBAAAPAAAAAAAAAAAAAAAAAJ8OAABkcnMvZG93bnJldi54&#10;bWxQSwECLQAUAAYACAAAACEAeRi8nb8AAAAhAQAAGQAAAAAAAAAAAAAAAACrDwAAZHJzL19yZWxz&#10;L2Uyb0RvYy54bWwucmVsc1BLBQYAAAAABgAGAHgBAAChEAAAAAA=&#10;">
                      <v:imagedata r:id="rId85" o:title=""/>
                    </v:shape>
                  </w:pict>
                </mc:Fallback>
              </mc:AlternateContent>
            </w:r>
            <w:r w:rsidR="00A012BF">
              <w:rPr>
                <w:color w:val="000000"/>
              </w:rPr>
              <w:t xml:space="preserve">How many seconds were you in the air before you hit the </w:t>
            </w:r>
            <w:r w:rsidR="00A34A12">
              <w:rPr>
                <w:color w:val="000000"/>
              </w:rPr>
              <w:t>snow</w:t>
            </w:r>
            <w:r w:rsidR="00A012BF">
              <w:rPr>
                <w:color w:val="000000"/>
              </w:rPr>
              <w:t>?</w:t>
            </w:r>
          </w:p>
          <w:p w14:paraId="3B6167D6" w14:textId="5FF9CC82" w:rsidR="00A012BF" w:rsidRDefault="00A012BF" w:rsidP="00376CFC">
            <w:pPr>
              <w:keepLines/>
              <w:tabs>
                <w:tab w:val="right" w:pos="-180"/>
                <w:tab w:val="left" w:pos="0"/>
              </w:tabs>
              <w:suppressAutoHyphens/>
              <w:autoSpaceDE w:val="0"/>
              <w:autoSpaceDN w:val="0"/>
              <w:adjustRightInd w:val="0"/>
              <w:rPr>
                <w:color w:val="000000"/>
              </w:rPr>
            </w:pPr>
          </w:p>
          <w:p w14:paraId="22D94F77" w14:textId="77777777" w:rsidR="00A012BF" w:rsidRPr="0063662F" w:rsidRDefault="00A012BF" w:rsidP="00376CFC">
            <w:pPr>
              <w:keepLines/>
              <w:tabs>
                <w:tab w:val="right" w:pos="-180"/>
                <w:tab w:val="left" w:pos="0"/>
              </w:tabs>
              <w:suppressAutoHyphens/>
              <w:autoSpaceDE w:val="0"/>
              <w:autoSpaceDN w:val="0"/>
              <w:adjustRightInd w:val="0"/>
              <w:rPr>
                <w:color w:val="000000"/>
              </w:rPr>
            </w:pPr>
          </w:p>
          <w:p w14:paraId="3D6F3D40" w14:textId="77777777" w:rsidR="00A012BF" w:rsidRPr="00121DAC" w:rsidRDefault="00A012BF" w:rsidP="00376CFC">
            <w:pPr>
              <w:keepLines/>
              <w:tabs>
                <w:tab w:val="right" w:pos="-180"/>
                <w:tab w:val="left" w:pos="0"/>
              </w:tabs>
              <w:suppressAutoHyphens/>
              <w:autoSpaceDE w:val="0"/>
              <w:autoSpaceDN w:val="0"/>
              <w:adjustRightInd w:val="0"/>
              <w:rPr>
                <w:color w:val="000000"/>
              </w:rPr>
            </w:pPr>
          </w:p>
        </w:tc>
      </w:tr>
      <w:tr w:rsidR="00E624C3" w14:paraId="55CF7178" w14:textId="77777777" w:rsidTr="00882C7C">
        <w:tc>
          <w:tcPr>
            <w:tcW w:w="10790" w:type="dxa"/>
            <w:gridSpan w:val="2"/>
          </w:tcPr>
          <w:p w14:paraId="40E7DBC9" w14:textId="60BBEBEA" w:rsidR="00E624C3" w:rsidRPr="00BF5317" w:rsidRDefault="00E624C3" w:rsidP="00BF5317">
            <w:pPr>
              <w:shd w:val="clear" w:color="auto" w:fill="FFFFFF"/>
              <w:spacing w:line="294" w:lineRule="atLeast"/>
              <w:textAlignment w:val="baseline"/>
              <w:rPr>
                <w:rFonts w:ascii="inherit" w:eastAsia="Times New Roman" w:hAnsi="inherit" w:cs="Times New Roman"/>
                <w:color w:val="444444"/>
                <w:sz w:val="21"/>
                <w:szCs w:val="21"/>
              </w:rPr>
            </w:pPr>
            <w:r w:rsidRPr="00BF5317">
              <w:rPr>
                <w:rFonts w:ascii="inherit" w:eastAsia="Times New Roman" w:hAnsi="inherit" w:cs="Times New Roman"/>
                <w:color w:val="444444"/>
                <w:sz w:val="21"/>
                <w:szCs w:val="21"/>
              </w:rPr>
              <w:lastRenderedPageBreak/>
              <w:t>Rui is a professional deep water free diver.</w:t>
            </w:r>
          </w:p>
          <w:p w14:paraId="19E77AE6" w14:textId="2024BB6F" w:rsidR="00E624C3" w:rsidRPr="00BF5317" w:rsidRDefault="00E624C3" w:rsidP="00BF5317">
            <w:pPr>
              <w:shd w:val="clear" w:color="auto" w:fill="FFFFFF"/>
              <w:spacing w:line="294" w:lineRule="atLeast"/>
              <w:textAlignment w:val="baseline"/>
              <w:rPr>
                <w:rFonts w:ascii="inherit" w:eastAsia="Times New Roman" w:hAnsi="inherit" w:cs="Times New Roman"/>
                <w:color w:val="444444"/>
                <w:sz w:val="21"/>
                <w:szCs w:val="21"/>
              </w:rPr>
            </w:pPr>
            <w:r w:rsidRPr="00BF5317">
              <w:rPr>
                <w:rFonts w:ascii="inherit" w:eastAsia="Times New Roman" w:hAnsi="inherit" w:cs="Times New Roman"/>
                <w:color w:val="444444"/>
                <w:sz w:val="21"/>
                <w:szCs w:val="21"/>
              </w:rPr>
              <w:t>His altitude (in meters relative to sea level), </w:t>
            </w:r>
            <w:r w:rsidRPr="00BF5317">
              <w:rPr>
                <w:rFonts w:ascii="inherit" w:eastAsia="Times New Roman" w:hAnsi="inherit" w:cs="Times New Roman"/>
                <w:color w:val="444444"/>
                <w:sz w:val="21"/>
                <w:szCs w:val="21"/>
                <w:bdr w:val="none" w:sz="0" w:space="0" w:color="auto" w:frame="1"/>
              </w:rPr>
              <w:t>x</w:t>
            </w:r>
            <w:r w:rsidRPr="00BF5317">
              <w:rPr>
                <w:rFonts w:ascii="inherit" w:eastAsia="Times New Roman" w:hAnsi="inherit" w:cs="Times New Roman"/>
                <w:color w:val="444444"/>
                <w:sz w:val="21"/>
                <w:szCs w:val="21"/>
              </w:rPr>
              <w:t> seconds after diving, is modeled by:</w:t>
            </w:r>
          </w:p>
          <w:p w14:paraId="60628AF7" w14:textId="4266B150" w:rsidR="00E624C3" w:rsidRDefault="006D3B1F" w:rsidP="00BF5317">
            <w:pPr>
              <w:shd w:val="clear" w:color="auto" w:fill="FFFFFF"/>
              <w:spacing w:line="294" w:lineRule="atLeast"/>
              <w:textAlignment w:val="baseline"/>
              <w:rPr>
                <w:rFonts w:ascii="Lato" w:eastAsia="Times New Roman" w:hAnsi="Lato" w:cs="Times New Roman"/>
                <w:color w:val="444444"/>
                <w:sz w:val="21"/>
                <w:szCs w:val="21"/>
                <w:bdr w:val="none" w:sz="0" w:space="0" w:color="auto" w:frame="1"/>
              </w:rPr>
            </w:pPr>
            <w:r>
              <w:rPr>
                <w:rFonts w:ascii="Lato" w:eastAsia="Times New Roman" w:hAnsi="Lato" w:cs="Times New Roman"/>
                <w:noProof/>
                <w:color w:val="444444"/>
                <w:sz w:val="21"/>
                <w:szCs w:val="21"/>
              </w:rPr>
              <mc:AlternateContent>
                <mc:Choice Requires="wpi">
                  <w:drawing>
                    <wp:anchor distT="0" distB="0" distL="114300" distR="114300" simplePos="0" relativeHeight="252776448" behindDoc="0" locked="0" layoutInCell="1" allowOverlap="1" wp14:anchorId="78AD1450" wp14:editId="5A17B4E4">
                      <wp:simplePos x="0" y="0"/>
                      <wp:positionH relativeFrom="column">
                        <wp:posOffset>4707255</wp:posOffset>
                      </wp:positionH>
                      <wp:positionV relativeFrom="paragraph">
                        <wp:posOffset>-431165</wp:posOffset>
                      </wp:positionV>
                      <wp:extent cx="2399030" cy="1874520"/>
                      <wp:effectExtent l="38100" t="38100" r="39370" b="49530"/>
                      <wp:wrapNone/>
                      <wp:docPr id="1263" name="Ink 1263"/>
                      <wp:cNvGraphicFramePr/>
                      <a:graphic xmlns:a="http://schemas.openxmlformats.org/drawingml/2006/main">
                        <a:graphicData uri="http://schemas.microsoft.com/office/word/2010/wordprocessingInk">
                          <w14:contentPart bwMode="auto" r:id="rId86">
                            <w14:nvContentPartPr>
                              <w14:cNvContentPartPr/>
                            </w14:nvContentPartPr>
                            <w14:xfrm>
                              <a:off x="0" y="0"/>
                              <a:ext cx="2399030" cy="1874520"/>
                            </w14:xfrm>
                          </w14:contentPart>
                        </a:graphicData>
                      </a:graphic>
                    </wp:anchor>
                  </w:drawing>
                </mc:Choice>
                <mc:Fallback>
                  <w:pict>
                    <v:shape w14:anchorId="330719FE" id="Ink 1263" o:spid="_x0000_s1026" type="#_x0000_t75" style="position:absolute;margin-left:370.3pt;margin-top:-34.3pt;width:189.6pt;height:148.3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iedzAQAACwMAAA4AAABkcnMvZTJvRG9jLnhtbJxSyU7DMBC9I/EP&#10;lu80Swu0UZMeqJB6YDnABxjHbixiTzR2m/bvmXShKQgh9RLZ85Q3b/F0trE1Wyv0BlzOk0HMmXIS&#10;SuOWOX9/e7wZc+aDcKWowamcb5Xns+L6ato2mUqhgrpUyIjE+axtcl6F0GRR5GWlrPADaJQjUANa&#10;EeiKy6hE0RK7raM0ju+iFrBsEKTynqbzPciLHb/WSoYXrb0KrM75aJhMOAvHA3aHlAR/HCZRMRXZ&#10;EkVTGXmQJC5QZIVxJOCbai6CYCs0v6iskQgedBhIsBFobaTa+SFnSfzD2cJ9dq6SkVxhJsEF5cKr&#10;wHDMbgdcssLWlED7BCW1I1YB+IGR4vm/jL3oOciVJT37RlDVItBz8JVpPGeYmTLnuCiTk363fjg5&#10;eMWTr+dzgBqJDpb/+mWj0XZhkxK2yTnVue2+uy7VJjBJw3Q4mcRDgiRhyfh+dEu197j3HMdNvXBp&#10;/VmN/XsnrfeGiy8AAAD//wMAUEsDBBQABgAIAAAAIQAJVGL97FwAAEtvAQAQAAAAZHJzL2luay9p&#10;bmsxLnhtbNR9244kR5LduwD9Q6L2oV4qi5mRd2LJhR5mAAESVtCuAOmRS/YMG0t2D5o9t7/XOWbH&#10;Lp7pWdWkShCEnmF6ud2OmVt4uHt4ePzjP/3t559Wf3n36Zf3Hz9887B93jys3n34/uMP7z/88ZuH&#10;//Gvv1+fH1a/fP7uww/f/fTxw7tvHv7+7peHf/r2P/6Hf3z/4d9//ulr/HcFDR9+Yennn755+PHz&#10;5z99/dVXf/3rX5//unv++OmPXy2bze6r//zh3//rf3n4VlI/vPvD+w/vP8PkL1H1/ccPn9/97TOV&#10;ff3+h28evv/8t03yQ/e/fPzzp+/fJZk1n74vjs+fvvv+3e8/fvr5u8+p8cfvPnx499Pqw3c/A/f/&#10;fFh9/vufUHgPO3989+lh9fN7OLxenrf70/78uwsqvvvbNw/t7z8D4i9A8vPDV3Od/+v/gs7f3+ok&#10;rN1yOp4eVoL0w7u/3MP0z//pjoIjWjbF/3hX/Hdz8cuN9FfW4F/fD/x/+/TxT+8+fX7/rtrYW0SE&#10;v6++97+tcbyVPr375eNPf2ZiPKz+8t1Pf0Z7bTebsr39atIat/rQMG+qD41yV18HN2uXW3Rsorvq&#10;rtz94d1tU000otV+pUY1n5pAKq2tRMlrLnL/8/uf36En+PlPeRF+/gXOs/pfPn+y/mLZLMt6c1wv&#10;239ddl/vTl8fzs+H3ZbJFvb8Mg+d//bpz7/8mPr+7VNd0EZJT925v77/4fOPmRib581yyJzueTGT&#10;/fHd+z/++Pk3Cn//8aeP6DGUkf/wu9N2WfbNKzOYPk56N7tKVurj/vu7P3zz8A/Wwa1M0ivM++V8&#10;XFb7/WVZbQ/bw2G1WW2eHtfbx+3j8Xh53Dxunh42+Lfe8udps96utsaz8V9wow61lGOdSq1OnEYF&#10;15VEUanbtbxU50zGuF7W+9V22Z3sr8v6sD6ed1Y+7NeH3Xq/XZwPv9vd+rR3/cfj+nwkAUiW/fq0&#10;Wy2LU9bb5bDanjeQTMHltF72rkewICaHUYp4uFfSWozyidQery/iixDS3tsIjxrXZzkZIW1mosps&#10;W6hQapXlF6B5vZM9cPZfaXdfLQKhaEoeKvWH5Zu3FGpesRMyrXHQ7gr1ertZ7dfbzIjVktouSA6l&#10;7XqLP9BSRxN7OmzWy2V1tGR5Oq2RVF6PZEJ1RA9q/bKpVpJVc9pyx+Mok8sBQMIicgtd2PHi2gjE&#10;U3ieLxHBOTWcrdYBn4xS0tEXtQA7k2GQiaHBqq48+2KRwtpapvTAf9qFPVzPQOQgqd0tICsTuTOS&#10;teSrBB0SwU8EeGpzgFQyZUdKW/5VCEoY5iS8gRMmAydWl9XiyVGcZAw76GJOYkbfclqr/1rvtqvz&#10;dr1Hd8xggHRYHzY7zwakyP6y2p29J4p7m3XycWf70h7f7p///Ic//PLuM0Z5p93z5fjw7bLdHFb7&#10;M9Jwuz8evUN9XPDvdNovfhdYLw/7B/SMx73dCdZI1csao0QLzNOyXpbVce9oeXVcVnvpOayX83q7&#10;36i7QaAiEuht0WF73MgDL7fn49783+GKXV8QKQYDgd6sdzunLCtEcHuwP94uEqfz5vl8YiRwc9if&#10;L+wVtifHhjjscEfc7jZbxWLHW+LpsPdYAN55vTviTkKwco+w+bfXZemwWgw5yEyJ/Wq3cRZkzXl1&#10;iAiii9kf1qejxCt7lJlXdjLb+yWQxj3eZhE43Kc9u0PDhvvmCUA87VCXutKoFI0KIBwKGqaUrmvD&#10;uNzUHZnABDup0gt0s1Q2cvoxVwlpt8iCdFqFeUwrU3JUpufiM89TCHAnKqMD2KJ3P2IwFfHEEAU1&#10;uI/AuycMUdZ7C2fvwiq+PQLpooIS4XfxkiFY4WEg3YeSAc1uTxTfr5bN2vsmibhShaZ1d+Es6LQk&#10;pdkApV60++BSGjoEsyv3qhHGFbYb4w6HMqe1dRAo8sa93qovHeHdyit47QLt4Uz1xBHCwjQPkTFZ&#10;A88s00V3s42wOmPACXNwZ2aaXS6NgIyOEpdsDOAG9Q7Y7RlvWafsi+RwV2YYYfmNImTlBe5x0W3j&#10;F8l99p4Z4rhlGcK365i3y/7yvGPPvD/hHnXZAcfm5CN4zFSOnKxctsdz3qWWh/UOUxm/S2Foh87t&#10;eNEI7Yjrb3fWjcSAWogqiauuxyDjjiawTh7hOKLfFIrelhKzUYsp6xf6oFOmGmeDEe03pGjo7vZK&#10;S7YOC8Z6J91marKO8fCYJARpG7NBAlaZ4REET5YbPdIM6lS4vCpyFwn/drj/X/dhxddK5cDGBQzs&#10;Bp3GwYcV3bHyu64m0NF7WzTWW6TRGQMb6Lc+wKvxl1u5aqcQisvnqiWCnFdUBc7aTson0lYVtiMi&#10;FTlm0LVwZVUTBtsN8IEcfhkeC2rrk9gBSHwblwSjEnWJwis8aBXhZGxwO9XLrcMhmHBaDUxq8DV9&#10;qh2pwZeNZbBcoZRYypbq8J41N4bDqQ7wRT6id6EWw8IvmmVnMs5cDj/ByXjE4Njdu/agcMu0vDPh&#10;8IoaA1nG0yoUnSSjUqEart6oJiApKjvdh6Q6l6ENhS3KaW8Mj6OhsRsjrLkhYzqiRreROWYm/BOT&#10;sw0mUeuDX8YYCy2n1SnuXcL9hHkXl4FMAFN+GeSwbYcZmes5c56qaT9MbZf12cd7UBII/ZdWCdD1&#10;4b9BdnyMg9EJDz7fUsGX7oWwVRiSl4VN2wuWp7odgsOR6eZVwv5NulOawXZgpTsMwzRJ12TVgGpJ&#10;ct+thgx9NibjbGbGF82Ev/E/+6PWHSqF2uQUA0pjdDlM2jxPgMJzq10G9xrhBmJ4aN3TrX/hMyjO&#10;CT79u5slsjG5bjqq0heZiImnbGBd64gFKU3dTZ8HaEBrOAyFl4JojSWhRm7A0wUltzWgty6KjTFU&#10;WnTcylykMUr8yRrHYNvQeNnHCkzElAFyua4e41WHx3UbBOl0tq7h7Uavy+FweF52GL2eT1hnv5yx&#10;9HNaNp5LGLpuHo+P5+WsdYXDw/qI0etx46NXDDnQke1zdZpTnGXBUj28ZuDCnxaPaF5W3ZBF9AaI&#10;wIAtGKtREBZPLIycMGukPWPySjX32HoexwHYKyIkyzQ1um6vMItlZqgMuIbbhZQFMD7I6A+mpeyQ&#10;0UV6LEJ9y4wuEjEVWHMxVZfbzUhKFHVeuoFVntwpvSiRqNIj1EgCPwkryYoGXep1EmHdbbTKkxRB&#10;AZcdCVxjQMey13wrb2itsaBTvNUamMazczYNJ4yy46HOAF8RedJKC41JE4rlXZMBZwgBFHo5v3Ro&#10;x23RpMxWJURuAEIg+PDrwsVnJK+cKSTM1GhsBjhAlJ4KeNmrulLNKZCbQ+eNFeTsu1O5m4MZ+W/B&#10;ypaTByRPvCkRxcHUhOp7VMcDCXkq/tFwE04wVVed+BrNdWc1x9iH63ziq0IrB12k7ARGkCsSWHB1&#10;SBij79bnXfayEWk4JNeo6dpdi6NXYuk+g7BZHw7r/XmjFlp2q8sOo1EN3StGVaIN2aEWV4llFnGg&#10;QTEy0aAVQJfd+njIhSAsT2h5sRRWLIRqbBIyuhHkVFhGWmER86J58maNme8+luIv6z3cQAyeuCB1&#10;jIcdB6y64FGWQ+EzsfXF78F4zrhHSDD0pgz+L+9o1g2r5j414lES1OUY4NSMnEbCuz3QSgQL/LEK&#10;WhpdwDAodnbLC934FVj/pfviQxElMfL3mlFY74oAV4iUWw521N0YZbv12wQgECRea1QNFMJG56tE&#10;V3jgQNDxG3rs11yYBJz8kqESl6kne1sMnpEdILX+iGzOyOyWNDL6sNI2BK8yKXDGMzNa5zNTBwur&#10;x5WuVTyVxQTPRytblE+6LLAav+BRkinCTcZ0EUphvnBe4ApNOZ7mSE26NYAJDyGSXoczqHmhTlwW&#10;R1h0UAWEGLyOOqSHFV6JX9Xhwg/AByxJ+oTWaaxvvo0qJVTKR/KNRVSYaapMx4zLEYkIMhRJ2mRE&#10;9iq5KzpVOpkap5WCWTpHmfQipE2N66wYEY9gpBO0JoszMmaL6K79imAfGP0uujr0gVgNBKJxDUfK&#10;GoCyQOMOINy0OAVo/jq5MJ9wpUjkXHd2NpL9Q5RTJnS2LqCo0NGRhXDgKYNiIzAXoINphFXSU+Sy&#10;gjpRMccWQmQmbkp+6XUzQYdAuIC1GTznlLuYo+Ma3+FyBtjrZHP85BR3w5WVVec6TRFhp0ygnUU+&#10;XDH/X7QDMAItNgUvzQS5zBBEypgzoxnsABF5uzqt2oSPPng4VCJb0+Q25SIYmxcDuBSJaEgJoXt8&#10;WApp3tqC0Sx4KB2CWcliwTETgSd8dLsmPuUs44qPa5fRhoiMt8pDPZ3wMvuhCWPiLYPlbRcJyxGK&#10;IUCwISv4CTxyFYySVYDEyUoH7hUWCxTzesCtERvwrBoqJVWQZoDLuECYydA/dP6BsrBBtYwUtPKh&#10;SgUG7NxCZxBxcWMBTJd3hoMgnV7aaSXq7NdCGbZpR9SGO9y3qiQ7Q+v7pE5e35JTIwqhsgyiRiIk&#10;C4WqvO2CzjZyFLY3KRopKsvXMAhx8ksGPzJUlXMZAwJSy+NXVb4ik2QWXBkfG7MRiRL9tXa3FDZS&#10;xalfRyQZPO/M0mWNHTJUZLE0rbzyJG3RckP2X+cs68b2opARDaePxGgJw3Y8v/WpB+ZouFH6lASu&#10;7OBhrTksviuAa3rY6ymctvFmG1NleM+cNg+w7cZ4aA78uOdrJw/ckUOVJ2OdfASXe1OhZiiuPeTf&#10;Xochadt+w0Vp7L8yMGUJ6GSd5MwpRBGPIRQFyoRcFIUZ3kjISkHVL+umCA0fqOH6ICyikdO0liJY&#10;ueeYyfDMzUQ45dio50p56pHGImOTnLxG3Rr7AfDvaX9eY6OmZpzYK3c8rbX/TB3taKxCMwuXms5E&#10;3DyKVYnZihkyOvJIzvICELBysAw1avG9UpLTbWw21/ISXzQzXUhnGqxZXcJqaVD+F4ZXyamomm8q&#10;EyAAsrR3Gc9/+oDJpFieMMnL7gE3qJzgl5+4z0ayIDd9DjrYKGsNV0Wn44ryE1fHQytWNhIN8DrP&#10;cBMIvXY5mkvj6FZxnY51oE8a8ROMqFIlLbtG/CajsYLUxgFGk+0E2StTpQknpzcfh4PhGX+vTdK0&#10;13XGxFtOkGnCGJXATAVE3jWGZ+Ut172CEzLej5Ns/1oGhVtQOV01Lhmza7ZdccIIlWJolyI3Tsri&#10;aXVendWDE9tBu3hL6zQIeClBCnAzw6KGeixIybvCZxWmrjVrkSng1MqERoWVoN6qLlnokGH/sSBQ&#10;zbXhV8hluTFSxzWIV8gS4AULToGINn06MwkuPtV8wyd2l+X4fMJ+s90ZN5TDFltwsdyqEe/jeoeH&#10;do+n43LI/WbYCXzYaicwwocFplOOSwB7E8uggI/FJQvN086XTvEHbyvrs9dSGCtRWs6y2GwPO02I&#10;IX3KTaV43KLtxm/nOMEd98+HPR5WHrFKvcey8hbLyT7UgNu7x2X3eNid9FrQ4QGb7LAtAi8m8dUg&#10;LLGtLzVwit0R7bLD80/di9mhYDu77+HG2gr39WF8djx4HA7YW8dYnb3FsfKyO2Kd4KC4YtjHV3Lw&#10;lNTyE3bRSNjU4VHH6jjWxM8+Q8HI6nDGE0xtv8X29fVlh7UKvdOB2zg2dTPkpgk2sB//vAmzq12s&#10;TuDlD/jn6EgVRw3R0G5RiagZGW1r6xt4j5La37KhtofN5fl4ePiWuYkLYLvdaMHyEa20fdxf8GPv&#10;bm2RnTu20tlf4LIOB+LmL3eQYl/DMcbRmBDgPYOtr4U+XTCE4v63c+xz2WFtDJ3bdhcjamx/xMrq&#10;WX8fkeho1ng2wO4MzSDeBfdsLPecdB1hBx5CCnMeeFwVW9AcFZoDPesSiY8H4LhYTt7YbxjEy+Ww&#10;e94vTHb4vz3C+f0ZG38A4omxe1zOiqG/+2ZJroZlh0RGY2Y2eD4gk+yi5eg5yVXqIiUcpTsiErcO&#10;MPbZQgRTcJ+NfoGYWRgAh039mjvdkJX7Xb870Rl/veprCfQPWMDHiy4WSzz5xczuhI2+4OP2bu7E&#10;OvoQ7gkzzoXvZaC3FRlXMrZzLeeN95HoFLZ4g2uPV1EojrdwTniI5ZrRLeM5KV5YUUJCDhcNeixj&#10;RZe73SB5XQ92i21PmGS5Gj6HXO8u6EX0WhiX27X3unUAeBAGbA4MO8vQ0yiZzGOrryhaojhzqehN&#10;GWXsWeLzPlfLxVJkmDvEuqjPvGMmemXlIkqqA8X1PmHKgmmutNomt2qXG/lmqBRkZTM0M558xBjW&#10;J4xGctPnnEUCmUbaTF9J+49h19CPqUJRIW+cPjR0ulFRxE5eZIbzMqCYKpqyHR6lRz06HcwyYm6J&#10;R7jYtCMRvqu3xe1Irxoc8MyJb255SjJTuFS2UZbhOS3uPfF6H25xeHLvkeZTBrxrhR5WWYabGsaN&#10;kXLNh3QMNq3p6c4JetZ696oSrEotSGp9SCmCHg7xtn5BASIZ3TxjIs5267V1C1wcHjHe5Pcn+Ypb&#10;K0L51ve6C+5tzxeMSXZ79NDYu39YnQ4aODyuT7jZbXfnrfZPHflaFsYsWxbQ0ta82E6l/uKCdwFy&#10;939kI3xsEXKvUadsYili2UJV1BY0pfegELKZd1FuuVx6qum0hAI1aGWMcNXVkNWTtgARmaMzH67J&#10;EBHVnHVyAYJoklO5Manlk04ZKU+DTWV5AaZSqWrOV/wfrtJU2dxJ8lS6AoOSlPM38Ej7ENSwPJM1&#10;URemEr3SC4kXdDvJoiIIbJ1lhXuIVfJpsx7aQKcq7cfpLCZrg56cKASkYLQqr0RVSMNcqMxKLoyq&#10;liMnbQAR41UCm/BVXbUOtAhGKh9C6C01XAdNOIqyQSsucGUvjNCn5pcxD1fbDOysLgzTZaNTizQ3&#10;CAUmS+IHwBAYUTfGMGJ63Qr+Kyv+Q26Yrq4T3ShaRhM4DIhxad/ia5jdHMJmXFAmLwxfGiNRahLf&#10;bxHBzdWcgj3u3OEfw7WayoWGzmXdPYNS2TFmU0SUmoOlEK9GSha4cGHlXUXWew+XoSjx0C0fMj5q&#10;oGIs4Gy8W74w1yRCt+G+lRDnGLtUHYk1jV2HkGFqMQ7VhsAtI6HSJ5QSTgSvUrouAtY5Y7gytGWr&#10;NC6q4ohKf8yvyUTZpDFPCxh7PCzSHDw0mUrnNpWJKBzi75dVzuJmml0cimTHNHplhYMp8CV1TSMi&#10;Io1qkiHPkLFxLeEhmQ7WoI30JqRZEZUJ8mU8b+QMcbtl/LeiE5X4DQfx64yj019U12RTXxpu+l7m&#10;y8j0GGblPFzhCETkCJYHc9COovfLQzKrLdulaa9CKIcx0tQDJYza1aiywsvHrSgPTBMTPELLaGXE&#10;pLCLGM0us3rFCKseeIJ29MsG27rwXDPfTgp+QR4ANFBuSVS3z1ArIvol2cFZKaOQHjXqrG5iBBI3&#10;NlDxhagnRiQJgNbu7kpZqTCUT1N7V3q8ncq/Ts4Wg8pwBpc1ZnQbnyHiMt+vLv7Y+A1Xos6YNdmy&#10;K1r7vNpdMLPEQUR6Ov9oC87n40bHcGx5CscOpzbZDAecgHrQnBJ/YW5bq8RYN8XINN52w4ou1ly1&#10;VBKbYS2+lbQ4W0OPcxF2zL7hvBY90K350okklNI4USC7fKwFYlXlEqu6PAcBk7GDD3+4csH1ww0m&#10;0mgEPsbDshtWj30qyXhjUdBu+m8Z2oWL+RfMHk90/sJZfK2VcpXvEGd6cObI/9nEMVPBcGXy6Ypm&#10;ekSCeBzgEDMrGUXlBR910TGQy+vuqLlDDj1h2SB4Jf4rg2GPeLLzw+E0aEafA1PAhVyC8DmySvnQ&#10;wNFMVqbQr6k0M9B+5aZbh9nSHh5XWI3mnAWOEl7nolfYiwwXU3nKQFKV1QKoScZsFlVZkwa5GpfL&#10;b1xY1HE2usFYEMmEf3AY08qYBGBfwhbrNPtYEcI08YgHFosuWckM8uUxvXWPi4/L4daWtIRbBLaC&#10;xBXm9gddJfd6KS1lnCTT7o9di/HTmvMTj6pQnAVZzWeMwdruRCUcROqJchv/s8qrxzF3wK1GMS69&#10;/dmhhzjrzGyHXjBfyQ9oF2bCTESq7SqntkO8hYDLssaLFxq5LM4/uh5l1VWlWx4rq1EKJGaiPhkl&#10;Kx6SoT/G81OzATuJfxKSIhOdR4wl+/eq89PYJGjgk2nju1Y+JSvscvkl5OC81V4hCRTQBBTJCReF&#10;IxhaJ8m9c07F+zKY0m+0hoQJLHdyvvUK6OnEFVDcw/DWEFZALxgS4qmwHsrxafTyeN6d9VB2+4Dj&#10;T/C0z18ghRfYIRNnEbHXwhFj1t5AjaXcWDZCKmD1e7fR8jPuxBjooG0ZE6xAHuOBir3YhDPDpII7&#10;bvC021jf8KZ92u0uzyecSrbnbnA8ecGC+4LHkmYVt2y6fDjyGR3PprQ7No+mJFnA0EDg8L/4TDP/&#10;6EzJT8WuHGSlQDHOSpEUjFCqaYxBb1d2VN0TmalxVJCIzHxVuFnBJjlsp8dokprZh2A0tmjwinOo&#10;+JzNR2LcioBho7bsM/E9GPivq2t9cPWs9PaaD42VdyZ7hB+pUqraJQ470j+tpHE3AFMBJKNUMCGM&#10;FDUnqxKPXUI3j/zR/grjinCouZpzcgjRKudguSk3md4aUmIi0n7vdhj25iCaY8Hodg1umenSwdCy&#10;rDEmFYWApjjKQ2NuwvTUOO2O4/IWimCU9lYXRqCxkBWIWamJqN0gjJcFfSuU6XYQEBYG+/FKrLNn&#10;y3Ikhl0EilC0E4WmXmSlFRiDbFvidHIziodH0c/jtqzVA05jcDCfOiMgwCuSPl+nWeEtCC2lmrEJ&#10;QFpPgAobYyGNyOGYl11WOOnWOHoiyid4Fe7TQYaG/8acFO+88hWZIldJbt+z3RgTj7tl0IpcpcEb&#10;VcObKfAi35YUaEMWJntUUmM0DkOVzWiVZvOe7SmgrExv1YpjgCpq5VhgNBjpTtQ2FFE1MKIS23d0&#10;ry6lszQXRkcUScZoyd3Qz2B52cImaoYNO7rcSeyuxEWhe/QbDgWOly12pHEocOAkaocHzxiN6NkA&#10;BwLbx91GQ5/14WE5P5x2Gx3KCeS73BnCtYgdNyHhn7nipYpDL+WWYezPREQPsUaB7gBLctgAJS08&#10;kdXuoW/r8c49PmLnH46wRkPuL1qA4pgHR5HqrLs29nmlvcxZc1xu3uv7sjX5SkW8P4tuGoNIPeZn&#10;OkQahNqKXeDwIN9kzj1GmYW+FAkrdZk03Via4tpoHOtzxN0DE2wt0qG10Edq9Hfh9iAMg6zFeO4b&#10;z3Hb504zLLJi+Sx3aGK/J14w8aWSt2zT5YQjDB++xVoThkhnJjGWxRwTT9nFlr39ZnuKES2+gIHh&#10;+VljeD5lxlY0z1fc8bDpGPtN8Cd2v3PL0UXb73AOAJQrNzHkxem5Pn3EIhy80noFtxQgpArAtD2q&#10;Uu07XDFVpxYikGqkXumtCnrXqHIbdqFdo7L0tO6rqYmkoMGWKR6bQvZaKcwVXxnms3TXx91nKhaa&#10;sGte3eppOdqUpwfN1d+iqFTOSk25LqMBZIySh8pinEqX342Rr055hDhPVCldbIzVrg1uRKh1wlE1&#10;ZEqrnKqsFuucExjlA0dt0bi4JGJB20a78kMtCiRTrVMyK41gMi43H1sNmKVr5FSgOAgRosH5Ikep&#10;RTZ979CRwsKGjgOjZfQrvlqIexxG0v6QvSmBrPPDp1tXMPSOSwJLB1zVDOVYB9Gxqm/Ybx7OWPnA&#10;xmV0nFiq2J2533gXB5Ggz8QAwI7lvmj7146LH0dsAbVFfOzY5vrMJc7+42oHet6Nv671dASZHOqH&#10;8coGlGPvcSymRhRbT4Xdffnej91LcmdfJdmr7XXbsC382YYzhf/v+YTdL48vdUSwccGHxHAdFPml&#10;Ul0QreOcByTUDGCjciby/y9j5WjGthycu5Ui7A3z2R3GCJb3bFlcJtnBp1r0FH4qCztpnLod3UCZ&#10;q1I1b2vyzOwpLFyI6u9QiGJVAlIY5F1Zpl7LqKmlqizA01IiKifq2q66cjYEECHtrbbrJKqnfXpZ&#10;bmldEegGw2k0VYUqKotxwBOctSetgHeD9R4aOkBfzwD2AlfqYTyU3rEU5CadbT/V0xjTtYI5iIS7&#10;eOmkYmDjaAt12alSqmzIy2JQKW7rPUZi+2F84Os6gOJcvL3L+zZ9Mpr5zGHuK5whPnDKV4Zb4qxx&#10;laiZqExGMjkjuKyglEsh3ADFgTehcMm7f6EV3OgEMpQuhcoGIL2voM1LoYZOCHzK4hFoPtjiWnO+&#10;H1k+UyhcwTBNDuAGjiU2R/2GA4v9+bw87zkj44Fly+VoL6BpQoZhxf78eNkcOdnGIwbsCdjZO376&#10;8glWAPM9Yo4HDphs5YeFsCKCN9EUZYQewyJfoMTDIYy38qUmdLd84eQQgxO4CBAnLd7gYQxeSMKZ&#10;az4+A1+MW9FyF34XRmuO4MO1HVs0bKanN65smdADqsRgY0fD9xa2x4DMAaQ9d9db0WYLfh+wvMdY&#10;z+vRSvDEHUSZezi0owPdNXeAaNUAq/LIhOn3GEI40t1ABVSBHTsfZUNLy0xVfg1G4UYv5ntIrat1&#10;heGwkjpNh0xFpCdgatfl5aFLmcxrXpxhxwsDJ6wJufHJxVQeBcqkNCRKJq5uBcWcMBdQIpc4C7pq&#10;RBbgQXqi3KtMuVhNeUlLhpaNYSB36ZeUgxbaCxCdlVB3IvoSfObHkiqsbnD4IfZT7LUc1uObEx1u&#10;MsqrBQ+1sAFj76snb9mB4A3L5yNmJvaloGWPBfntNs5hfDzwNeHL5aR3hPH+JXYW7Y6Xs28uImx8&#10;cs4nGriCsWYbryDxpMUljl3EMzk28XEj99E5YMVRH+l7S2e2m+X5gDchD/xMzbJgtQzPtPUGO+ZY&#10;6BCXR3wm8qx1x519CApvZJo72MyC95/jAxtDiqhlK2/gSE8REjz33UMQO9krkRehB79ifLkuQZRC&#10;Zm7IalzJFzigWotpIttVYLiGkokaWsMSmuC7VUIjHp97g+oaobhTTZEUjN0aZUUNjREf+QxqOI3i&#10;b6lsjmd05d+oXFHxytsIlAxLN3DdlXvCNR6mf3HWeAt5i9TEdFLtdmgxw32PuRSvEyu8jFEiKcSv&#10;hjBlwpIUuZusdELrpyOY4GwtnoraMiLWqnOdJVMZjBPlUYlliuDk2+38k5p79kyugAF8yrPg0hVv&#10;gpdHNClyyFvKJTkwIQRZFyIKi8cgqPhN16zAYE6Eo4rk9MYqXVyGB2mzcU3uyAItGOMyR2fbXs5K&#10;bGH+XptGHsobwAgJFCu3piUPBUWwEcVzgl/Ii7Oo4IBz+I3U/VF0TXlEurlrTJ4EgcO7hpekIS9y&#10;Wqz27o0XeOiNSwx+CW1RAwJdxJN73Kn0TA6vWGJ0qBMEqgWbNtcFwWlgy83ATs6UiYKJS+m0MQAw&#10;BgFs/61uZ29418T9/PiMYz+wOIknT3gmecZDJ23X5yMddE6PeM6yyY1KGAbg1ANsL8ZmJfjB79PG&#10;3misxSJFdURtzcgq3hhwRzpj8sHQaD8pg+gNxtB4eK4j63Twiew/2aHckoPBejYn49FSSGM85Ult&#10;+ada6nbOKHi7hVDhhFMhk8nGClXy1xUN2SOqEZ0MiyEy6KFfsP2amZSBmdBj2iV8o8aYAlkGAw8Q&#10;dyt9+wVtqP2baAFDMaQpmhyPHw0cRkxofmOxUUKoTSQNXQSGPM7ncF1Rxs2iIe3lUcpAS3gJLWEv&#10;dE+DnhL85pksY353u9tYWsxZ40OpY4yy91futdBccdIn8wsioak4RbyVETj8yMeSKT3cwaPnwHNF&#10;I0zXCUVSGVRYL38rRY++fYnYEK44pTCkKZS+VelVcsmEeXx2Lpc/OQbCI5342GyylIHCB8zdEffu&#10;DqPaoKiUlDTj6cKh8Mo3Iw5BgmTY5m9IZwPPwlm2UZJp1qWwGK67Oqu2bkulQNm6MomyqbiNwBmJ&#10;Ed9q4V9dPE2iPmHMXRQ2EMWINcrgxHSPh4XttSkBUw4er7TxBSdeXDiLhqbf8vaEj9U+7/js7IQX&#10;ynCyE8xsL9rEgU0HWJJ7xOsw8XHfM/bRYgaDM4V4e8LCFc5hj3NXuu8oK0ZVCi/puJX7jUHRQFhF&#10;jLg7J78WstfW02JlQ4embMGSp+kgZ7itIrEluaeeQzeUTodFNVYptwon478i+8+V9oFsEvQSrC7N&#10;gsRFpOssOh3/FVmhtMjg1upk3vHjLKVCx5LoiV0KaZwIb1AGihAwRrGaiCskmMSbZK+BSLVJRa0s&#10;o2QZbIx8j9FQ4Oq6cZFXnBvEvTPWebHDm+/ZadzIzVrY7oVdM3o+Hcg7CHeU9gaI7r7ggxqi7kH6&#10;FxhGsuscx5u3kYCSVimVVul+Kd5mvHNKewWtGbelCDLYp1132I7PP96wP1jOBz1LP+CFQIzX4cQW&#10;n/02m7av7HDZ5w6k2lQfnlaU3WGTq0AUudzrdWYH3pVEc/5lkaJOA1tWXtE9la5KbgzDgwdsCPBm&#10;sHUtfG3L/sL5T5yD4yw0/3vPWfn6pAXyE3I3HOSHAHHizz5eksAhZ3wNcuOBFtd1asRdqFztjBFw&#10;7JKOOQ1GG/mMNslRuBdmNeW18WjhQTzdKaECV0FrMoX4y0thutrwy2UnCCsBSmFD2F1p0gHiFa9K&#10;ecvcaWUzWe6U8Sm5GFFyjt7ZhUwfm8zqmKyWsIO+WV3aULN+ueaJXa6kygi2hMVMFVWygh9FCv0x&#10;V7EdJL//ULe7AALOEgt/hsYJWxVTstlfcCOMFtXMu8lKjCJTVMLRtNNoiMuvnw4sLAdu0cBY5oTP&#10;rs2QHalfAqE0FxhqCQTSyCgoxi+XiDhkA33EAFD1Gph5jHmN6fIhjBdNlNX9Njsic8bR09s6q4Ea&#10;/bLkOYBSNzJzKxmb8K/nSy0REVrulQkxK6tJcfJpBAc7dFWsyUWLaAhTOwY/uY2B2/FSR9ltLoVk&#10;T82Jm81WNUSrbBq95YdYhxELuwLf27ZLZ0BSTzMzNFpTFLuMcGKewlScM+WvASrpgTOwoTKMV1Ab&#10;ZzXhK+SejqGxuVt6mhNhZ9piHXgytn5UWYSGaD68gqKcDY1sxyg3GFFlzRyxKuRTMrBFZs+8ncqU&#10;yi+HVtuLsT0VuzmZJoTuBqxfyDqlEMIiKs04lVU3lRW/mcLeJMNdJDROKruH0u4dpDBGWDjwFRzD&#10;5eSq5C4dmcHsSbvx2PW9JDRoEhKEKmRYI52liBVeCTYpZ03WRUybmqLGrb1JNL6m+UYLTIWaaplC&#10;KMxKd+EqrISqSnarDhb7YHBgpq/ZkCgG+3EOyTDNQc2NIliudxVvOb/aH3GcMN7SPu54mOwZvTn2&#10;KWhJn/sB8KT58XTe6S2P3cMWzwPwOGCxBZex0RgWvxe6G8258mjWBB4Bk6akS3+5bm+0wXQJ/zbd&#10;0Wod9y2w/zPdDJd2SrFo/3gZTPy3iNDBsGiji4xyoO3kEBkvNpfvfXN5CFpsusN+JLyVg6/O+K4q&#10;noED3dgJQpR4aS4wYjMITzi3WmPZ4CAodwR2sZCoXV1YMuEnL+Qt3grFvBQvvMW6pUmo/Vwa/5Va&#10;mnID5Z2TzKrchHCrlD5UghzwyClFlDTpYqxSu2Fg7MjjBXyj2NtedNjHx4uOOwF8kRMb/n1dFYsZ&#10;OB4WW2u0bQULnKcHTDh2x9yHw0GXXp/iQQncoxPb3zA1wZqUDvXkd1Bx+r65yvk9uh1teIE+rMBj&#10;35yP3t7St81xa8c+HI7YJIjlG7zWdrr4upodCrV53B8vWr+9PGDb0AOOPPD1W55KgT3aOjkWiwV4&#10;ZrhcsKSGf5azastqytboTPSkZ854Q9+khxipWTkRmoZro2dPqkxOSEsPenRcLgYTJ3dHyA23VRrJ&#10;SiEMREWelRpjSZdFigi5/5qLIWTdg2nlEISGr8lROVxUUanfMWr3KhWCAhQzLojjjsKtprRuGITD&#10;AaGydBbMQvRKXWqZSUCzgDHNFSp7xhVvX2ZcClmV1NjEnTHlDTyGkkhU9JY3O6cSEh6GyzcMZHGN&#10;e8dJ/VbNVhE8/Q4RmjsudC1oAe0qksGIPb4OCF/+wQY97dy7p9yBwfGI2wyZnILBZruHLWzHtWjQ&#10;IhTFOCdDp6NgQTBmKIZJBhro9vhxSqWqwKQqA+/ah8C1DoQxcnFBv3I4pfGsQzj5jQmciMeAY/tM&#10;+Dc0VkqhIL1PWL2NnLLsxNZj+/sNe+Tt8Xx6xs3mcMIZPwsOp8GS8EZPX3GzwZZPfDfFl9DXywO/&#10;unHSQeRYt8VJfLud9lTi2yXYCaCxIa4pHnCz07MOZDneOccLvx42LCfgfrP3OxqPZQdNJ8bXBTXP&#10;xIjMa3zRqqMWNw8X1SzREGiVkdHE0TxhbmC81V1pGK0ojTIY4v26eEW5LHtqBYypHRLdDo3LM0kM&#10;jqGx0HrqbDokQZmn41W03FJFq0Gy/txSnJXOiE0h6mVQhycG8W0U9DnxniXCia0FxvaWeb05Hv01&#10;yzNGDPYVHjwa2tjlw0+h7LH597zXO5bbB4w1jpudnz8J8Djy8YBDqcwZfvYCY1V9CQvdJkd9ftvC&#10;kOSA77/gJQc4YYsSEZ7bdoiQiNEzbEzja2GdwsIcwKMZdBv6pA+lFN6Wyh7nQb3xRUOopYYhTCpC&#10;oSCbBK22dkxDBZkyiSOkKzMiw4goGdnYpn68FELPQA4YhQKyJR1kNmmpjF2p4PNKsZk7aZwSTi53&#10;yjbbRlSU7J/BlW2SrslNmCMBCj3tMexTnqiKoXAlKKE9jY/IsBkWjxg8jbirAl+poga6K6NE4WpD&#10;Aehl1SqvQQ3i4TA4w+wQzlBPQ/YP3ybF9F7m+XQVbxAZqqnV0tqs0lCBlipyRqVXDZ6MZMkQkMvg&#10;N/TgN/R4YdDDhn1ZZKI7XK/I0G6oUa7YaDXrFKwKCilOpYE0kmomTSqzhj/c6/hDC3WE6qYmKsUG&#10;NaiRYWMLmXyKZSOTeAwscROLAIR21yUfWSm1lEmtISSiu1FxeUm6ex5qyg0FEgpbKGnWTRdjueD4&#10;aNKayXS2YTpE5QEprsb+axLh3h0Pyn3oCP9LWvghzI2weOXE1WO8xwFPfLzNRAmPOBKLtAwrwZ3q&#10;qgYAAR+6mpovZAxheCFh892lu8ZiDCvGf81Y8WhJwoAIT2Js0iDJNjo+bAt684OSsST1jLXIb3Fn&#10;x5QLJ07i01kaZ2IN5XE5Pp6x+qDB7d4Gt3gxyfcyY0sixksnLpJ4KgkqIYdPETq5Ab495nJOxf5x&#10;bKa46Ot+FQlE5EYTqfaPo1BR+StNFadBTYhE0rZuqSRMi+splFATVqAkrYTp7mIAI79kOoioo47U&#10;EzJf7IxJ0p3xmgiVr5OFbEhhSXHskeREieEUDj3Hl7FoFLmHN1rj7VOef4XVSr/V4VAAoNAiBW7n&#10;PDtcB6OqeSCPZah4AohVKUyjYsvXECmaArOC7L42jCI7VOf0KuOManbs4jR1xij/wKiIWUn01vfN&#10;ZLkvPyZpoz2zM0YvMhJfiouQYnkxDu4TMBpPuAUS1JCp1K5gIMT1KJ6b8TU55OBO65Vd622qliVc&#10;eGmJ4y4fgjV06eeg0WstA1UsdJXJNOORCSvwtwU2PUdBJu80eXJCZeKFjGsv28E32GnGy/FysRmH&#10;bmkv6PcY5XdpfK2UqsNgv+e6NsAOBF7EKoNfdgZL3ma3ZysmXslFKb4VAhBP6FWxhBKD4gwY7YsZ&#10;A9VIILzKvdUb32ysMBFR5q+EVGBoA6RdQ06WAKit/VP4Tp1iCA2CboqlMN1swBuGlBkhShF1hB41&#10;DK80UcvTodGS2mRndYIN2bRWUWpGQk2hJjE1hkzVgZSVbsTTYCKTtk2du2r/pVy/NVQkTLs53Fqw&#10;iQOu/eX9rqu8JxMwKwY1s2R/5LMzV2eIJCBsFUGVOidwyBP4gYmfzibpiZVhUgvcqA1HkrEZiCaA&#10;EFCJ037c59qehkoszm3CGT5A1kc5IMb/RbBxJoNfp4CL4/q8Hp8azOVyvIWOrlZn+FkbmGiFjyIu&#10;NlAVHtGAuKiwL+y48UqWL4TYmVbSbhop5ZxjmECUAqqX8WQsQ814o4Zx6gjgac5hD4ZLS9k1dSEs&#10;g83DDqFRHYTxuazMunf6o7nc1TRqqkn8XkPU7tEd/NAXsvh1CFGASKEREXV4+sl3vyA5pFxI8XoN&#10;ZBwRqdUxXMA/32+M7b6YJXmzgtt8ajdLdOL5VhBORMaCnJ5R8DO0HNAvb/Bdzm/x0Rkcb7K/YKRw&#10;0CkET492Busx1r05I9A3VKaZkUk75Jx71Jp0aIEJNVsAkbBoUPaGLwKFsONeiUfymDdZCHGA8vqo&#10;BUIsUfJdPH94wB6Hr76csIzJ1jri6PAYr2Lgiz3dOLfBKGDEQtTZFjzJSUE+CY61+WxQXSjGkpXC&#10;isrBU2r+TXURVghXKn2pkanwWKmPX42VQtuirMR0X80XehMMQ+5D2AM5l3Hd5k7oCTXXlVIw2Ilc&#10;MJmJnZBpjVPLjuxF+VjSLzeoQK9u7cJvEmLk1P6AE9qghtkO1oj0WXm7BGUWn5jONyb5WN7vJtVK&#10;gsJA5f461Mkkv9AhXrythhRb4lvCWCjh7el+vkTcfkWGySglHf3Qdt4m7KxK9Uul4vtikcLaWqb0&#10;wP8AwTapG3CEi6zGbn2Jget4SxNIcpZ6JDO1OUAqmbIjpS3/FBRr0kaVMJvZMWL1G2vFPnIoM7zI&#10;wg66mLi3o2/BiML7L3bpZ7zgrseJIPFIKL3cihThp67O3hO93WMifMvh+YKTuPHOELaFn/nMcn/U&#10;c1oeYvx4Ou3jbcLFTojZ6sAspip21yzaf4IFVTwAjUeauDowR5YeLA9gJoPPl7CZdT6LivgmaFx6&#10;5IGXOKrT56uYz+CwY72Lg3bFwoO/PsVTyZElfnjW20XidMabVCdGAg+67AAgHCITn2tbcD73I044&#10;ic+KrXe8JZ4OOCmAb1YCHr7KdtTbQZVxlTOVpHjMYQ4yFODEGGJjbE/IGpzmFhHE/QpfJDjF504q&#10;e0pTt5PZ3i8BmW9DCktBz9P2MQ3YAZDsGVNXGi0/mgKoiYxumPK6A7GT3egdmbruSqULI0p1KQPG&#10;l6oEn1tkQUKFkmqm5KhM7OJTY0kIcCcqowPgnB3bnXLXBYYoqNGzBgxRagsgLwK7ECq+UxfltYGY&#10;yBCs8DCQ7kPJgGa3J4pjyxmeNZtNibhShaZ1dxEh0IlOSrMBSr1o98GlNHQIZlfuVSOMK2w3xh0O&#10;ZThN8hii54J69aUjvFt5BbzdUFRziyOEM8RTwA4C0jPLlHCpOwO5gAMmMwc9NHdt2kYH7i06Slyy&#10;t+tBkHEpt0dYsBnWKfsiOaSNyYQjtehapn3bNIbuG8mt4xAhjluWIXy7jhlficI5++yZ9ziIZX/B&#10;hBuf7tSJzo/rIycrF+ziyT06OC4aa9TaM4mhHTq3Y5xkxu8G7XSm9dD68rjV9Rh41BADNEGusnHb&#10;mO7zEW3GiGHzqKsUxNcrS7qnkenz+EvjjMrYm227raiZ1Z4UDhQN4rTOTQwSpaVlwzQ8gvAFYMMp&#10;wIqIFZzSLTYoLP+4EnXdhxVfK6XLGPubANRwIHHiMd/ga1djsBpyAbGvmeaeb75JjO+gmhwZPNbQ&#10;4qItcdiKTmW4RB7dDHK2WQXOVEv5RNqqwnYor8iVbdQlMuM35027XE+yQjYmTvgVEgxXlDmIi40R&#10;WIqIGUtapLPpYmjXLyOcjA3uJO9ADYxpuWlxE1f6qBE8d7K8ORWMio2JNKhhGMpCYVKd5ka+iI/o&#10;xVgxlGKoEQ2lxkio15YjbpQBMQbHFbqhlNIyXaEjxanUGMi8ylEEvcgBx2xHKEzYNZWLZaf7EGbU&#10;BFBTAaCE0CacolIy0GYcy8iUjOmIx+LJRuaYmfBP5C3OcsLWNr+MMRbCdmed7mUWjInfVMAMw8pY&#10;R1J4OGzDhnutG+N5DEDpD4z8cAqcj59hRQLlqOF3ffhvkB0f42B0woPPt1TwuSxJIluFAXxZ2Nhd&#10;uoQrdCw5tet2G2ogJzevEvZv0p3SZbp0h2GYptlb01YD6pB2ERNqtH+8ikIafTYm42xmkJ5sCyEW&#10;+PyPWneoFEJTOgp+hydf5IUcJm2eQtDsuWUY3eC9RnAP8F/p1O8Lob2RcJcoAR1OJYIohZ+oyTqj&#10;XUkkAuhwWUw8JYEFLGx086eHHjv3ShqFtjz1kgsrkt2kGAt4lkohhFMkyWN0rjF0kbDdbrqaUwOs&#10;DY2XfPsgIsQAuVzrePDAJ+dGuH5xfJK/kvV2o1ccP3V4XnAo+XLG1vX9Bbugtqdl47mEoevmEZtw&#10;lrP24R6wC5cnNumNHww5mHm5Os0pDg4vud/T0FlvXroa7ma4KupW5ZxgC8ZqFG7ItLbFyAmzRjRG&#10;v6qMJLK1k+VIK0lhszITIVmcJBvLkIA0YWacy4rwQTKG24XEBxj2d8joj2HAEXZ6LEJ9y4wxKrIy&#10;43OEDMAQx2tchXAoyRXWvYVEc9hxMR4ZLpiQkZkjvS5g4dclerS6x7ICPq7dwg2uMaBj0cuLEItq&#10;FlKXKsttPu0MDTgiH5ttY4Te4CtyfG8q7boma/jSnzLgDCGAQi/nlw7FhRY/AlOVELkBCIHgw68L&#10;F5+RvHKmkJmRGo1NmXqth3ajLiWyrlRzCuR86LztmTSw8NKxSip3cyjJfyfrD2RFMHaL3WvjtJuO&#10;SiXhsafqZiRxp6eyMBouNLNSdeJ4SAoXpqs5jqdrbzCkdbyQlSxlMTACW0UCC65i5HsiZ31HmUJm&#10;yzomt2Qx9UqEQHX4iRhg6T5q0WEf8KbHeRPbuXb4tB9Goxq6lxdVoj7ppBa3g2UWccA4RiYatAIo&#10;tqXHEfXgxlxMbxiXQjlAZ13v2CRkdCPIqbDMh1p4VzN2f2IrUnyhC4vyeGYldwALm418Mo79SVjb&#10;1tndfCYW+yfwnBEbJRZ/ls3YyTuadcOqAa47VElUiMe2nJHTSHiHt1bUvnwtIVZBpxgUu97k1RQV&#10;TjdBpa2bpS/yyn/dqzAt1aNItkB3yyXuMgbGih3hyGsSjcFS1bSilCIjXw4nCmOm78QZZnyaCV+b&#10;bVpz2/Vkj5sQ/Q2nK0DOyOyWSmT0QR+lGocC+cyM1vnMVF4xT3Wt4qksJng+WsHunXV86hSr8Tis&#10;XZjs0ev1zQXbYW1SgGibcjzNkZoMleNjiNjYFV3hZo1bQBu8UCcuM5RqIJgioZoVquz2QjcPvvUI&#10;IF7oVAzY/6bta7Yrx3EmX6VPbXJTlWNn+ncW8z5z5uf9lxOBiADAe2U7+2vP6WpfJQEEAiAlUSRF&#10;Sb8Ox3rq4w/Edx5RQPcVdgdWWlVcuZAYf21dNharyOFaTkiJiXhZaJeDedqEUd+UC0aYSKAhyScs&#10;6/ekcSXG0yIu1zojeA3MdZcfkuIkZhJh3PG1CMBVxzS1qSIwGBvyvOWM9dPJDV6s42ozpr4y7KO2&#10;6dTZnbA74pCImmFuHS7jpriT3cEsRfgwTMC5g7ErBS0TNyU9Y0+seHCxvIKWObeK66dQPKPjHM8a&#10;p2kYYQX+tJIlCyWo3Biuy5YN1domLeMq8wnlaz/TKk2Hqd1uQm3cUCpSqy5Jy9SwAsRirtxdD3xO&#10;mo3hiGoLSfYOscQSkpLARa5Nkg2DfKAH9SiWB9JYzOMDhUOnCsPHLfa8hof40hySR4h2evlQNYRW&#10;lQFHpM724PQtvuMQbC5M4jnCI0EwsAl+kqA5OTezriUWlmDnAuZ9PuDWiAV4lWFA3lG6IjzOTQIs&#10;Q+2oExrL+XCb5jvUJoY5GjIM1g9d/OJF7dkAvcvaGXTWtnyvEDot9GOpQi7eCb+KWiyFatAqq7+V&#10;MUZ9L25EHIw4DseE4uTnyoZ1JI+1Lj+VlMKJNcZKfmxgKsG6cl3bFBGIGKNNvoT8wqbFPBAYx8aY&#10;NbLE9TjrnifIIWziYmQbzHf2ETZHTJ+jHa3QxlG5K5eVQnkvGkrsB0bDc777hW475m91R8QzGm6U&#10;6schFGzEsMYcfmlVAKepsNbTPGvhDTZtMhdcZrMYEMtuSodpgT7u+V7JM1eIaSdnmcJhshTNpHrK&#10;JkLqSA9dUvQuRAUzDBgUxPorKPIaESw0PqtQ3G0KqcU0hLNAm9jl0JV9VJ1lVRa9a4ZFqojI+WFi&#10;YYnbtYciWIj9rUx5OayQ8O/Vth3YiXMDruzAzogjnq/AoMybNP+NL8JhoaYeRblWDl9a9PozX2hP&#10;Z84nCq/S5Sook07DFOJpZeaT0Y46o52TCXAcrZSM3hdHDvoYarnwpsYButtv9JL/D2LdJu2uaeXq&#10;SuPx8ufi1pzqu4RMlhnDpU07x0CIhjigioe8vjzgBlUnBYunTnGfras2SzECkNH+8TFHy2oqbfPK&#10;cW1XEFSMbKxE78ZaERcXGe77V3zt8x22d4pTBpErgC22FXNdwK/LSijf+NuFSOpnhQ25/XRFEMVI&#10;/BXQuKRrlW3F5jtBUOlCMYVIpL0ciImMebY1HzJ0iL96tFjt5rJOL0eNR7PQGDCrxMWX1wZTpCIW&#10;Tkr1b+5U4g1SOCbXn8IdqMskzCeacTPDoIavWIypLFdMVaDCKzENYrLzVZEUTKT30GMLDDvWT+WD&#10;ELeOvxA7fzfJbByI793QxT3HKgHO4thNFa8pY/W+HjW/ccYOGz79fMV6s99v2NfmGS/Ec7jV45o/&#10;as/PH68vv/wZUOwJVZ8R9kpgpA8DTH7pne0SM3x+jYwRY3BJFYJ3gDh0in/wsoqXr+uQxugMeDir&#10;UvSYjwvT+rUXlWK6xcuNvy9wbGz1+vMXAn/CGnDEzD0usfeV6uQHZyjx+kRvTfjw18vvFy6DrhMG&#10;3bHnfLAYs5ZYY4ePpzI6/hWCf6tNpPnse0qXbcVuKMQITiF/hAOY0mNmmU0n9sJ8FKNnvmEeHFSb&#10;cchBiPP8xqO1Xy393eCEr3+LeZPc4BNiXMdzIU5hfycCxLChsjqDAz8ZBPqnhFr6hd6EEIvFzEVf&#10;Rv05rTAAzDVgPF/F9KXxBHB/9IHxvb8PFO8RXaKajtiNqAq57uAx5zkHFjNYjSFGDFZ7gdLkgZ7l&#10;ve5JJThPHkvZAUePtNogXKB/VIfT1gnT5jbaGS0Zq1IyHkHfFqn0Kqu4sMlTz0xhAg1Lojx4NSk4&#10;kWQ1UvtTqu6dj5gmosEIzHxyet24GlBnQUVj33Vp+pTNveKkMZlwfoQzZJO8w+GX4rC9Bg/m0Wfs&#10;ZmGyh0OOLIkZOiWYM9b4xdRnEGF0cAuPXXM+Xq1hS9ti59l1VD+lsBrVzuSyCQ4zYHMW2boVF/Gj&#10;3m3CmG9NJj9QiptpPrhX59EVowfYZpe+VjPf5vF+noAit0yixuzm+BB34RCanEJ4wfLfKTTlxTI5&#10;PRqJvaDsI5cBmhwsm3m6hhhDExn4n/bS5sEnI8UOl11Y5jdZHyn1Y4MhSFcvRs0xzezPNw29mlXI&#10;Axrf7+RyzXRPMEbhZ8Lv6zo9/35+q3cUsGcitkDCGNX7kxeEYo3XK3YRRTfw0a8ovPE9OrzZp42W&#10;sBoVy9Ef0t6SrMnwDkttjA2qs0FxKaNpxfjqaACVxso0Gr2MsMEIFlu8PwgJKWMPsFQ42sSxlbzj&#10;+vgvjD1ZhAW0r7iw+GThfecBLyn2aymYVX3A6xa+ma2qVsdY8FixkIcoTP1iWLHIMxhXt3+rzTqI&#10;9TSA4KOnSKiXCOtsE1eUWQ8/gXGRoa3YjmNR6Y4JsaXIA0MOjgoqMuoZMkifnGHSHMiYFLfUK5X+&#10;1PnSdD6OBhJueISaJ+kUTrKIEo+J7evG57SQto15yqpiOQrjQ4fF/Db2ssGaEwNhWnBBCuc0MXYN&#10;peoYa8jStufjIw6GSW2POCiSdzSE4xAOkylb1TQwg10QjLZaogHb88BcWQzecnJtMvw7y/v5JOKF&#10;4yIQC5uD4yR3iQ+bYA7zL8TD/BJ8xIM4ZYfJvetR3MZO/gepT6bQZ81YrosqEzFGf1yP/pUqTMj3&#10;TIEa8aE83icZBjr12nYCu9JDzzrXxlm9WEjJwdivirpKxxA6FDvMZvSlOAo7r2198AnJScsVsx14&#10;LA6YcIxjJGCi2dZRvCrzon3YcoFRaSyUdWagFxgcDPL3kDI2CnlGx1AyDiWn/fC99Ye0ILy9DxOu&#10;alBXu1aNPH33vo5v+BDNz9/4SP3vJzxCvmFI6RH7BKjj9eMffgX4x9vvB70Pie9j1H/1mnpf6Fgj&#10;lUNWovJ63FNdY5C6xm70Jn9CIYRhWPBJIeZr4u9fGD71Mv1LI1fDUd1lK3j8NZJ+WKlF+ILcjnHE&#10;OlqQKDDkBxffhHb4Ljr0HR7VsESSRYa07aFIBlKEQ+uttniaSHE4nlIFQx3pAS039mrG+GxRZQir&#10;xfAiUzrDeNUJDb4/eyJbUIR1weAQk6uZ9sUSKEyr4QMlhWQFaSfKTaCnizkNizYrKwzX/4Z2vsmC&#10;FVdYQPr4YNa4V3PVFaJZ3YxKiRSG1yRi+2zaXBdtE3Q4sq0CU4H1XTo7d4WVqkOhd/qXPY6QU2PV&#10;T5iUGsVb0caWFUwuFVDDXkP9FL5qamdPzvlXfnB05TyMKPxUMdbGA6MjnVssHIrtkdAG77ISqRDC&#10;pqYDxts2LLKcekFvo+tC6QEIO81j1bCWIH/fo9rb+9vTT+yJ+/sZy0NfsecKPqCOv8jy3xjjfvzx&#10;/O6PeflryRrfrkqp4K6q5SL2qTWnAMYEuUxCoS/xMlZzOoyvpEeVplK25/ILmPXsjIdonIoiZJPD&#10;z66+plGhygbwCpznhxSOm0hLOz2TAC6xDwoo+eZlFLCICQnl+Cg8PCp/0ZNNbvK8DOBCaBXu9YXr&#10;iy4wGBV4UgdrDaoCJcFc0kGhHIlO6Vz3JAZoMfvSvDO9zTvTdCeXJ6bTfxSWXuXyK/OtaSQUOUw6&#10;vHOJ7g8f/Km8a39SFybVqpX8s5XclplD8dVyZhyirjCGqdpCtw2bJXkYguREiq04R4VJRi2ltcWc&#10;lc2V2LFBlaYyx681/SsqwSwlxxsTKNrkKjbOCQsazY9DUtgZGWjX53kzHhoTBWJNEDy45bsVHRkb&#10;Zys2y4mh4IITG/5bZRSXymY70W7wUaxSBvjHdKHcXq7Z3tEpfZWiYm2N1GJuVAuozvxV7f1du10b&#10;ih+te/LG1xyJwLZbpfStdxi88sn5Y3T8nzAXjG0Vc4dx7/w5u5U8/uXbDBuio1khFuduNAqGYmtS&#10;XCrrHGRSWpykZsjFlXP/+pEsytOA3niye78IDShcAdCXEgF60tElAdiaVKF0SDEe6QcwHTue18ua&#10;o/SeTLcJT63EcXNxvvQtSGfwMKaHBNPEq6Bcx0ll0/Ec17lYQ/ap59jOizJz5Eokrz77iSZeaLNZ&#10;MM6LS9agHSzSDOhlomEEAOXeoy7EizJeN2c9xpUY60ISTRrY/yE3JnBHs5m2JmzLN+A55ugteVed&#10;jfupxykLDjOSY15q7DytnuguYxwtH5slHvQj4ND0b0HGakPKNcV8B6e08SJEr1Ed9BgXo0ZPqS7W&#10;Mh/ql4QnnhXv2ATx8PMfFwZghX54TxV8wfgDsbPEpitHRyPuZE2uZywZBpiAyF01LW78DCQpFs2z&#10;cWyPEtsfE9hho7VmbrD6rc/+aCjh39Qh+b67xzuWGtVHO35jUytsRIhJfGweV7SwLy8Hdx5+vOFj&#10;dRreefoLH6PDFIu/OIzuLb8ee/clWiZK8bkHhPjwEIz+kJOCXhL2nnz3ShIWOh1tCPsqcmYsPi5N&#10;Ikk9SWnbVRpjplxi/LVUP6zhqvtPxAgw4Lz73D1LFwUBHb4FCWnz6Qip/ZnFZ9ILHylinpa7BD01&#10;UUwSav0y/JirnUYc2odNeKMwaeavbKhZ2kdKe9SSW3747gmPyalzAh7bfGOGJ67fff/BC8jcl61y&#10;CN0nbMQsDvhcCPbFqfK8RwdoOMt4Esa3e0Uu6GD7ZifbbpgQleDoqswhHnrcCNAw7HT36P5GShjJ&#10;9gHgFKLsUvxv4AyPjmJS7DorNy2eIFV5FFzm4M/F/xXIr2ziHXc7vUTBKHCN7NkK5D2Niq3Lc361&#10;c0Nh88lOIIgubRazK2mzaDbYw/vRX0aelH9+NDU3DaO8yCf+Lp8FtboSq2a6OhLnB5UwbOaeBA6Y&#10;JuhnEUEtN8MR4M7zpRizCDbmUwoWjtYkwzfeaLAN4s9f2Pv36RnvTGNbGQyNvmbD21rm+o5VCw8P&#10;eVR5rYWu+Gil13yi/4ge+KtfssZphp0Inh90M37HZ57xESBlgXHwEoFs1RmluOp8rgh5sZnG4GpY&#10;jR52NmG+701oLnBc06z5zskFuaf0zmhOvqlDmRbStumGWiCOQogIaANZoai3x3D/SLH8L5OJdvGZ&#10;u/YqHOZzCsGbMzBSh+/sM4Bqzr2Ko8ZZNcbCWWMzx3NWnhAwDAsPrkAunvH3nup1Mqm7XgDsfnC5&#10;SOxYRp2Kw976gL3bo4IvdVR1FUs8zaMqveR60xd56FxmM7nhJcVZ4K8YPukZh/ggwG3gPAlw0bpg&#10;Y/ukU+EYCvmzmLkUPP62SRdeKU5ZGVZllKVwRvxvYVP5uNP/KZ3NWwEUTrJ2RWfKSFm0aer4/fsB&#10;zJig24Cdrsj7W69pGHrhNe033qd7QjPDKxXenwSLsB7wybuXzIs+aOjlwy4XmSGIFdlwX4WcCVYO&#10;cMPC5gGvfpX3hYPruAb5ixRocvWW7/OTNqj4vpjxTWFskPv+iKBfcJXlOySPT9mt5QcfF/55/fH2&#10;+uQJ4X+e/sITw/PLq67jvE3jIwd+AcHVybpDiAprTqazZpWe+luJmlMyptUErLC6b9whysnlidYb&#10;J+aco0VcX1iXqDweV0UXbz+r08mZN7zRUGbw/5T7BCY0cdjbF6M3+up3cHDmY7vHV+9af3Bi7Ts2&#10;HeGvy+qnxS7kv1XGgj8rhAMr0jbWuL9lK0NSKBpQKzEYHVUQuYUQC7CMhkcVCn+A1mXvI/PxfuUo&#10;rlAdBrjx/rm5pMzxnwO1ppPNfFzg4LGRKxhB+uhihCUd1vF5XYh4ECtF1uy6CgeA4x7WMaJr7NFp&#10;GsiIzU7q+M4wFs3zQ4skxUYtjQWGQuuiw903btw08eJJ76tTVgrLyiuYrgbXFvSsj6NV3ZO8UVxH&#10;4cR6tZP6EeMPFDsPOhBFF47JpjOKocZ7uvNyrdgm/0VxUgYcBfNfwUG/oiYb9TCMwVy851FXKb6p&#10;ypUW+eJm1+dU0ZwprmvkieO6nWYc4d/rbTKncIhOMgfirFCFBr2Eq9+qEuOsc27ZfqrnFumWhJEk&#10;da0YkR12NQYHuidvKVLP1LymCoqc6KkPlID3d9438bmSny983+0dXU0OtP1688mE2ya6Cc+v3VnQ&#10;56/4qY9uZ0ckyV3YV3iXhQbg5TDyqawpW0BTC0xN8tTn3zC6xmnCS7HLlht2BH5nXzn4cTUQVD7H&#10;fqRlfys+CBumUKRo5GotF27sTuJkCzYXQCuMbtHojvFLmT0obLPJDa7/aJ+igvXCL/jojpQpwHZ9&#10;3tcCQdiUqlJHgT73B3KYRUSxehSUSwNu4rDLXOKAGjQmH4jjc7KOo8aOtLwyDVgt0wNyL3wtvuxW&#10;Nw6atsaPzdapzpIqrfv0InmLQ1HE+oVz29bRFc6VIsrkcMdVJYRZFgHETVulNX2EPlzFva2jWZwj&#10;5a8QbU0tez68SC9FMJlI+c6ITDDjyRWeBYm6Lg4V9sK0HwyB1H0AYhjhZu9h+YkNT9i9nhgfSfqX&#10;1jpR33koZEdz5MTyQzFGqzbSGs2wM5Gc6JcO8T6xC3EduG/DxHZYdF3ueS10WflRIfLQhQ0/NpdA&#10;q5AUb9Hr38TiLmzJM2YC7Keiknj84Mhi/ZR8xJs6RS3WUdmU29UIrEYaA/SBn7Jl1qEqHNqU3Uc3&#10;vs7bXBAOjwGC2Dgjds6KWnsch0tclwkFOUAxqQzjNtg1gIkvsaeF48B2i3kvg2+q4qlWF0GysgoO&#10;TLEKKrkOnjmBmhSHwTCcjKEsKPotWwddvQeh8MZtRQ7tcNkNlPapsVhQJD5/erR8hw8R5PuM6g65&#10;bR1x0epCU3FKZGwXJ/+t6OPVewpe4UQ8JhN8Go4cyown8dSGcsLU2eryorODHn9XFpG6fuAYd9xH&#10;rzYgnTsS6w0eLr/nl+hJCuGm0eBftqLH8somdVdmPrBlOBbzen1rQge3Zfy3yvAKdV/FOUYOUm7v&#10;UJCKsGFxc2rbZ/0YjEqliL8W01FwglTh3iuGk0Hgbx8lxspq/NXvjWI8f0HsEAcnVVaQ8UihHJ5i&#10;x8olVxbz9nl/3w44iUkReDHxQSU3Ysos96/4tHVLRcEJCHakgkh92HigL8XLdcHdWC/xrpvkB2VC&#10;PWouUnQneIODErcuQ180z1GGqmvasrfqztDWVOz0FBv8xkbCyurYcJ/e+hc/lYH+ZKaxQnBBQU9Q&#10;BleKw54iifG3C9t9iehpkSst28jiQ/FAYi/q+MGwTj6td8A7oA3f9o4cjlbDdY7kfeVLpNaFd0du&#10;l1VD9sgixQNFG7ukHEoNh1N/Iyaz/0/GE/RVACyz4z4Hv7DoQMYWGI5YP1RZ9xJ0nPGgVW6+8YGe&#10;I+E/8amNJ+y3/q9XjCs/YlMaDfXhS6aPv3+8v7x5/5q3vx7xWhQ+r5nZTH7n53fGauollOwbOM0h&#10;s4vVMop8HWlZLw45A46NCN/z0dbaqOzFmzp9Z5wvvx9/vrxxwP8Zj68Yvcbb7XndHJ8qff3x+Pzw&#10;mM+24mXz3/gkHlTwGRJ9rZRfOHrwoDeW4WFyOa/tp7ZWK8esRobrcbIhPq/umMpGS3VlT6tFSZdN&#10;g3KDq4tfGlnKqKUymtqYBVFMGTb2i+I7+nqZ5R1FN9d1iQVarPkbxFGskqrN0DnCUwtfgLA0w/oR&#10;oEHO5tGhTG7MlHoCkcUF4BabA4usSX/y7ECAA5Fp8LJixfqRJu4wBnrF9VI95WEGxXSlOZS5Rpq5&#10;RY0/W88vKr5nLgWHeCFMsyTf28R/qYm/YiLvmUxe3uyT81n4bM7vd07oPfz9F7/0iC0Knjyhxagf&#10;PQnHY68AwgAJmq5WGOmuo5UrmLDG1cgT0rzp/va8M7Py4r0MWP7kJQylry0PvjHgXw8Pr7WDBJby&#10;4bqB8avHZ3zmknX1N2Yu/3n68f7ap7Re6nx5xKRf7b/FvUuwBjD9UreGagtuAdOa3TrUVO5bEvRX&#10;+3FTIYiBKCwF5DCKynJRpbXFMjiaNnfqkxT9egyOF9F1VhnQ3Ox8EZqtAzAejPGuX+6Kk4C1hxXB&#10;TaXZOzNF6koaFOLJlgcCP0/WdncPEy7wQow/4UATe5lwV1QsbD6tGUc66e/8tJgc7qQKwJlIReSE&#10;xwubmEimSlVzXIfRUdjM4++D7LLn3/icKe/BU9fK7js5RvsXvXg/ON84TSADCZdZWML1SticcS56&#10;wVV2gLvbUSD8C+nyVRmp/OzCHKtChL41W+5WcXiE0LqrpW3ryxoLyy8Ul9hPGPDNAVVVchErHT55&#10;iuZiQSeS4sjSwySFV4pmyFgbhlUZL0C+xaZMZTxoxZAY4+g5kcG5N1kOCW3Fg0TxrKAlHc9QS8Ol&#10;yCdG0YrqfQIgMfGlOOmjoYzxa0UapCzGw5ZKVlzGK4RcW6EVwOXE1bDqt5Tkb6AvC2krxUV2ypa/&#10;zznc87p0PFmiWzteTrqsEzIE+WkfWaBHj0Pf5FHWznkM8vvZk/+2Vf3cituE2Pz/0ZpxfXEZnyKw&#10;msbzSaNLfvW/46RqHiu26BVgOwp8Fcg7iiTmgeWmodDiEL9SBLT1Zm0C1pNwaWk99X9vb0b7YXFj&#10;LKxQwLgZPt7t3gw+2f384+3xtydXf2k9Ep5n2JdBA+KeBPhMIujieoy3FNDx0z8wh/LkbdKZJmdH&#10;MVXMTg+T7EhZkugjhSz5aimeKGpYCjA1hozu7royVqXUygwdxeWRaIMeROIJhTwzxISFi4Ag66/D&#10;9PFNW4nrOK/L6Z1xS3GQgKdZuAR0PGyCI8aL/rx8f8qMOAmh29wZdsSNMx4nwuIoTfwV449uru0S&#10;k7rR5BAihmIBWH1HIU2ds8ZVRhY2YkEK2+dQ4pHEeGMhfrga9lc1i9VHDaKdF8S+30+yBWOaBc5s&#10;I4pqWTiu9SGZTLzigrLhYoVFhSUijd9WjNvqpJXRuqmNouFuw7hHnIAsO0yGA/2axDS9I1upFthY&#10;cSE27eqSKCwiev/hDcmU3qTVJQe1w6QAKW4/rF3BLJKXNnwJvc4P2HMh1xMWLXpo9hldA2z29/2P&#10;gy9vLz+f8RLx0zuWpGB3FPx5efHNDKtTnn7gKvry9JBdfh7xFIwRNSx9zUY/yiACTKo78JV0NR+n&#10;RRbs6tiE/cPf2AMbIMfFJrm8zNtVTfxpmYGZ5jncVZJi9mLSBrpsxdVlOOizjQPaD2VW8NKps0SF&#10;c7GAKPDMhcQrlShxWVKwYJBwQxtD4cTk8GLKq1M27ZNJu/d8XzZeuJujLNBasKxFFdcBcBF/WkMt&#10;PkTt6ipKbtbmWKLp14I1fP23BozqsiMdAlqFcDbshlZFKlz13klhAC01TP1c4NwHywdTKeJC+qIl&#10;lqttCq/i/ih9xelsX6a5C8ca3jZLmU8tQVZ8jlNk0WCmTBgHRhpzu4a1Y+VRzHfOcdWxMdai/NPD&#10;Wwek/JiOWl1C23667PBTpfRoN/Vzizgwqc8j7iX2YiSI0ffLFh6U30KGxAHEQvO4tonVOnOq6B59&#10;a7JhOC9GP6vHcleTNAuR5BIxm0nq1EKIp9JKLEdjM1FMPQeQ4EqLcExtmaiE0k4gYKLX0mGDolAE&#10;MSuO+EMOpcJet02w/sPbH66TrGKrRL7PDl+YJeClQ9cK2OdBkF9s6oVpeFcMb5ThoWwuKQW2mt1E&#10;mLCOpKzAHBbENVdq6p2gbT6Nab2WiARx5qMCmZDGP46chVNa/7qsiWQalHau0+YHcHG7UmSQdr2C&#10;HE0e1b+qKYZkQJdvAlkTQFaMXjUng64e4vheilWhChydVl92r5ogdURtoj3oTk7vXX8FmAiMUWlO&#10;fCTrAEdMLmIz0sqDCsdf/btaQmHc2wiGbY29MS/sq0agrAzAHDkTag3h1vkZvTkqrKIxRziRbLuY&#10;u+daVWjVRQa3yAx54uEOg64esbpyRPAq323JHg0vMdysGMopNo3ubjGTgv6EFiwM+y+OhFgZmig7&#10;RWdFyuVQC3FaNw4P9A/kI5GdYua3PJrbvu1PhjYQjpUD/8JaPgSU48qg0UFCxXVpl3WKYG7XdWSf&#10;6w5yzQLIwtnGiWHKJlhc3jDc/eTvxGC/ByyLNj0uD8bKPkwTVwfwG0d+MIf+/vMVk/DPv9HffMNc&#10;8ePzq7uZXFXPd4rxcppm7jBv94aZ6Qfs4VHPLTu/yVZdzpJAZYC112JGnrwk52wCXXZXI59bXHIY&#10;E4hdscVAXnBNTGIxx4hlMxpNKUVp1F/qfN1yhHTTSLpR93oXgGMYTzdSoDepnaIm1ZhndJMkmxvm&#10;g3Y5ZxT0YtH+mKP63xEiipQBiMIRczDWxObvWl131PIB3tY2GRw6a6mx+W+VsaA5pvBz4wEcW0A4&#10;ZzxBLwBTxt/2nEIyUKEZHE13YcPA2KtwHA4JalmTwPHY5l9oDuTyAxtD4s6OsY7bJ37HQO7t/MiV&#10;q2akQ4169b+6EPqo2fLfCsH9RbY8ccERtobtriNuLpij1zviS6WiECr6rIlikjBgpUQqiwgtbHPF&#10;OEQUuMOYDJK6yC/s2NTNwNgkIcX6WySix4CFLC8xQZlMwvCOuPkA2ja48MSG0xB+lYllg7Tgy22d&#10;dzqSqMjtrMX6jFsmW89RVN3IHyKwuwXtIkSDQqfjsDHmyoqRYcLHEXnGJ0DxspIfIwK/LzxjRKk0&#10;JDe5bbR5CJ9Z7z4Ud2F/9IxEmRlCXBgKrmftApnPMAyXrXDk7lk73tQ7Q7jdYdEWvCBCfCzDC68w&#10;SZLQsKDmGaMu6wuvt+4mNrBsv13Pfnhzii2n3i0OXnZ2OjnmDTM/l1FTuoQ3AJ3eAkwND7zUK0Co&#10;27h+ZD2IKIyfEpUNNW00mOOn6BhIdJjIJrn8IJ3GwYgmDuuWgxagwkq/vd50H52SSbLjhsnB/Sod&#10;NrpsvAO4SDgBRSd8J9NbsXlj3Au7SjpZXcoD/aOcK0XjErJuzrjUcquvpNsZWSchcJIaTqFmABVs&#10;nvh1ZKDCB2aNNEeHbVkx8KiO/87uys8iVpTgq1teXbb7BXzyDCyqLOsSn7HO7101iC5D3jgp2ETa&#10;jEE+/hLIvtYQtWJAFBwFRU84rxjITHXRbX2DiTw9ySvrx76wnyITU6AowyNYJqii4eqBxgZoslQT&#10;KmYXDAoTL9CoFQhKTFgCiCugQgUvgmMMZmrVbLbXgmd4gUA1dpn0zS6RXBSWqAKdo2kveNHdjjE0&#10;hOSWojNAzw24PC82lm9eSxqu/gVe0l/QEW8nDXgNo1I2j1TpNm7AZdyAHckEP7aFp6s8be3mjLnQ&#10;GWlLN7akq4FtN6n0Wa2Jxe//Wrv4BxK/AsJyrvS5ax7VmybW8ABGM8rz6hiRsQzxa7CVa0KFYEfH&#10;gjhLA+aYADaKm8/aKms6H6UMBTuof1NB9SFO/CtF/G0mKoLmNC3JyvwDmwKkjUjEj9AhvKAR0EqN&#10;FFlkTQN+BDmKCRGajsY2n0DaSSmWGo7Kr2wgNgvXVMRFal3M4fCerkpiIkQs8MUWfFg7n3sLLDH6&#10;++plejXt4O3BmKw3HX/j0MET3r//+Y5l7c/vmGTlvp4o8MfDsH4fSwaxauT5XUMH/7xiWTv+e33D&#10;hCfWjWCQC8NPb17Hm/gQIfPhlHUmKneOegp9gjAr7A6l2aEPh2+0+ZMRAC47KPmXLuJu1W4VxUU3&#10;mFa8xjkbpmqStSecqcnAHCwuCyd6iqWymH9oI983YtG4BCr9OvlubBooUeCSgP4H5wGkju4DeHmj&#10;P1wrcD/2LqQYGcD+GbO/tJC5W0r3ldFpxTqd2VslKlNL7AwnfYnfDQLZg/Os7MO4DW6gn/WACWSo&#10;PvkIdVs2elFjGzmyf5nJe5omuoyZtPbHBBZ0n+EdLHoDyQWXwXW3ICkwa1q3DQ1sVC4MHodbLDX5&#10;Np9LMQqTH3CU1XGSlAKDGN/SunH+n4nhIL6DXiwqzJ3dCylp23gnLc0GT9rdgWR1CDIDXAysMVFY&#10;UhSmp4ZDoL/ie6O+6KLfiHcpsqUxVl9gS8VKBVBizBu4GbEDi/eU5JS7WuCEcc+eC0YAVsawxUpf&#10;H+Mf2Jb1V15vwggL++9+t4JeHv3SA86F1+QN3XIE+pLNusq9vELDZGgrH/x7K50y6NnCQ03MAh4n&#10;cPNROz2BBtJHMDZ4A5XEeRI2Mz98usy8IHVkpWdzdUvGi48UFE2++cjpAnL4HbyuuP77ZameI9Br&#10;mJWGHA7FlS9UH/6lOljwmE1Fi3MtoOeA+3H9g1gqngQO7tTSSsIUooHrmswsoaHO3sGrMoy2Kyhg&#10;KEvHdyK4Dn9Q+mihdNnymyxNXFfIb70EiYMseUwczZXCifuKbNgcVXlt3SS/shkaDpB5nsOJbMou&#10;xaN4fXSfvkuY/9CLfWOVZdc63MzjfnzuELfLB419IwcYgVMOt+pUChtlnnTR0Ou6Baut0FcfX+3O&#10;xG6vXVljfoj9D6CnKWtUgHZ/szt1v7scA1Wwt729Aru+3VIkMYBtfdO8JP4SPVZMXpmQ6BFmA+Ve&#10;8B+KRZdVAIcCRwgdxMHiVjznAKO2dO4tn0J/n2213UUf5C/oN0FK0W/2CEvH53o7E9G16fPjqI24&#10;sUlopCkgHdc0pGiOREQvBt0KrxfFdQ6vJqsj853PiJix/vmMvU5f+FVNvAeNzsyLt8TEgyHml1+e&#10;/YD48tfjL/z39sD3Q+vU5OsgWc+KlwzYB6pzeDXNCjUtIIHXv+tkm/ydR7cWI8V77mr3OBXYcft1&#10;ueXtf/uf//d//Z///d/x93/8PwAAAP//AwBQSwMEFAAGAAgAAAAhAMeq/vDjAAAADAEAAA8AAABk&#10;cnMvZG93bnJldi54bWxMj8FOwzAMhu9IvENkJC5oS9qhUkrTqUPiNDGpYztw85rQVjRO1WRreXuy&#10;E9xs+dPv78/Xs+nZRY+usyQhWgpgmmqrOmokHD7eFikw55EU9pa0hB/tYF3c3uSYKTtRpS9737AQ&#10;Qi5DCa33Q8a5q1tt0C3toCncvuxo0Id1bLgacQrhpuexEAk32FH40OKgX1tdf+/PRsLDtMOUyuPq&#10;fVu15bbebT43q0rK+7u5fAHm9ez/YLjqB3UogtPJnkk51kt4ehRJQCUskjQMVyKKnkObk4Q4TgXw&#10;Iuf/S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AS&#10;iedzAQAACwMAAA4AAAAAAAAAAAAAAAAAPAIAAGRycy9lMm9Eb2MueG1sUEsBAi0AFAAGAAgAAAAh&#10;AAlUYv3sXAAAS28BABAAAAAAAAAAAAAAAAAA2wMAAGRycy9pbmsvaW5rMS54bWxQSwECLQAUAAYA&#10;CAAAACEAx6r+8OMAAAAMAQAADwAAAAAAAAAAAAAAAAD1YAAAZHJzL2Rvd25yZXYueG1sUEsBAi0A&#10;FAAGAAgAAAAhAHkYvJ2/AAAAIQEAABkAAAAAAAAAAAAAAAAABWIAAGRycy9fcmVscy9lMm9Eb2Mu&#10;eG1sLnJlbHNQSwUGAAAAAAYABgB4AQAA+2IAAAAA&#10;">
                      <v:imagedata r:id="rId87" o:title=""/>
                    </v:shape>
                  </w:pict>
                </mc:Fallback>
              </mc:AlternateContent>
            </w:r>
            <w:r w:rsidR="00E624C3" w:rsidRPr="00DE0790">
              <w:rPr>
                <w:rFonts w:ascii="Lato" w:eastAsia="Times New Roman" w:hAnsi="Lato" w:cs="Times New Roman"/>
                <w:noProof/>
                <w:color w:val="444444"/>
                <w:sz w:val="21"/>
                <w:szCs w:val="21"/>
                <w:bdr w:val="none" w:sz="0" w:space="0" w:color="auto" w:frame="1"/>
              </w:rPr>
              <w:drawing>
                <wp:inline distT="0" distB="0" distL="0" distR="0" wp14:anchorId="2508E4A4" wp14:editId="6138276A">
                  <wp:extent cx="1397072" cy="558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97072" cy="558829"/>
                          </a:xfrm>
                          <a:prstGeom prst="rect">
                            <a:avLst/>
                          </a:prstGeom>
                        </pic:spPr>
                      </pic:pic>
                    </a:graphicData>
                  </a:graphic>
                </wp:inline>
              </w:drawing>
            </w:r>
          </w:p>
          <w:p w14:paraId="3F7A1586" w14:textId="7D8819B9" w:rsidR="00E624C3" w:rsidRDefault="00E624C3" w:rsidP="00BF5317">
            <w:pPr>
              <w:shd w:val="clear" w:color="auto" w:fill="FFFFFF"/>
              <w:spacing w:line="294" w:lineRule="atLeast"/>
              <w:textAlignment w:val="baseline"/>
              <w:rPr>
                <w:rFonts w:ascii="inherit" w:eastAsia="Times New Roman" w:hAnsi="inherit" w:cs="Times New Roman"/>
                <w:b/>
                <w:bCs/>
                <w:color w:val="444444"/>
                <w:sz w:val="21"/>
                <w:szCs w:val="21"/>
                <w:bdr w:val="none" w:sz="0" w:space="0" w:color="auto" w:frame="1"/>
              </w:rPr>
            </w:pPr>
            <w:r w:rsidRPr="00BF5317">
              <w:rPr>
                <w:rFonts w:ascii="inherit" w:eastAsia="Times New Roman" w:hAnsi="inherit" w:cs="Times New Roman"/>
                <w:b/>
                <w:bCs/>
                <w:color w:val="444444"/>
                <w:sz w:val="21"/>
                <w:szCs w:val="21"/>
                <w:bdr w:val="none" w:sz="0" w:space="0" w:color="auto" w:frame="1"/>
              </w:rPr>
              <w:t>How many seconds after diving will Rui reach his lowest altitude?</w:t>
            </w:r>
          </w:p>
          <w:p w14:paraId="49988FD1" w14:textId="714B539E" w:rsidR="00E624C3" w:rsidRDefault="008B7150" w:rsidP="00BF5317">
            <w:pPr>
              <w:shd w:val="clear" w:color="auto" w:fill="FFFFFF"/>
              <w:spacing w:line="294" w:lineRule="atLeast"/>
              <w:textAlignment w:val="baseline"/>
              <w:rPr>
                <w:rFonts w:ascii="inherit" w:eastAsia="Times New Roman" w:hAnsi="inherit" w:cs="Times New Roman"/>
                <w:b/>
                <w:bCs/>
                <w:color w:val="444444"/>
                <w:sz w:val="21"/>
                <w:szCs w:val="21"/>
              </w:rPr>
            </w:pPr>
            <w:r>
              <w:rPr>
                <w:rFonts w:ascii="inherit" w:eastAsia="Times New Roman" w:hAnsi="inherit" w:cs="Times New Roman"/>
                <w:b/>
                <w:bCs/>
                <w:noProof/>
                <w:color w:val="444444"/>
                <w:sz w:val="21"/>
                <w:szCs w:val="21"/>
              </w:rPr>
              <mc:AlternateContent>
                <mc:Choice Requires="wpi">
                  <w:drawing>
                    <wp:anchor distT="0" distB="0" distL="114300" distR="114300" simplePos="0" relativeHeight="252727296" behindDoc="0" locked="0" layoutInCell="1" allowOverlap="1" wp14:anchorId="45C900FE" wp14:editId="018C4443">
                      <wp:simplePos x="0" y="0"/>
                      <wp:positionH relativeFrom="column">
                        <wp:posOffset>1639570</wp:posOffset>
                      </wp:positionH>
                      <wp:positionV relativeFrom="paragraph">
                        <wp:posOffset>-25400</wp:posOffset>
                      </wp:positionV>
                      <wp:extent cx="1054890" cy="307975"/>
                      <wp:effectExtent l="38100" t="38100" r="12065" b="34925"/>
                      <wp:wrapNone/>
                      <wp:docPr id="1215" name="Ink 1215"/>
                      <wp:cNvGraphicFramePr/>
                      <a:graphic xmlns:a="http://schemas.openxmlformats.org/drawingml/2006/main">
                        <a:graphicData uri="http://schemas.microsoft.com/office/word/2010/wordprocessingInk">
                          <w14:contentPart bwMode="auto" r:id="rId89">
                            <w14:nvContentPartPr>
                              <w14:cNvContentPartPr/>
                            </w14:nvContentPartPr>
                            <w14:xfrm>
                              <a:off x="0" y="0"/>
                              <a:ext cx="1054890" cy="307975"/>
                            </w14:xfrm>
                          </w14:contentPart>
                        </a:graphicData>
                      </a:graphic>
                    </wp:anchor>
                  </w:drawing>
                </mc:Choice>
                <mc:Fallback>
                  <w:pict>
                    <v:shape w14:anchorId="0C4DABC6" id="Ink 1215" o:spid="_x0000_s1026" type="#_x0000_t75" style="position:absolute;margin-left:128.75pt;margin-top:-2.35pt;width:83.75pt;height:24.9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drl4AQAACgMAAA4AAABkcnMvZTJvRG9jLnhtbJxSy27CMBC8V+o/&#10;WL6XJLyJCByKKnFoy6H9ANexidXYG60Ngb/vJkCBVlUlLpG9Y0/m4el8Z0u2VegNuIwnnZgz5STk&#10;xq0z/v729DDmzAfhclGCUxnfK8/ns/u7aV2lqgsFlLlCRiTOp3WV8SKEKo0iLwtlhe9ApRyBGtCK&#10;QFtcRzmKmthtGXXjeBjVgHmFIJX3NF0cQD5r+bVWMrxq7VVgZcb7vS7JC80i6XKGtOiPhpx9tJMe&#10;j2ZTka5RVIWRR0niBkVWGEcCvqkWIgi2QfOLyhqJ4EGHjgQbgdZGqtYPOUviH86W7rNxlfTlBlMJ&#10;LigXVgLDKbsWuOUXtqQE6mfIqR2xCcCPjBTP/2UcRC9AbizpOTSCqhSBnoMvTOUp5tTkGcdlnpz1&#10;u+3j2cEKz75ergFqJDpa/uvKTqNtwiYlbJdxKnjffNsu1S4wScMkHvTHE4IkYb14NBkNmgMn6gPF&#10;aXeRLR25avFy31y/eMKzLwAAAP//AwBQSwMEFAAGAAgAAAAhAFN9NgvZDwAA1DgAABAAAABkcnMv&#10;aW5rL2luazEueG1stFvbbuTGEX0PkH8g6Id5GUq8k7OwZOTBBgIksBE7QPIoS7O7gnVZSLO3v8+p&#10;qlNdTQ2ltY0NnIicrqpTp6qrL2xyv/3u0+1N8WH/8Hh9f3dWNid1WezvLu+vru/enJX//uWHai6L&#10;x8PF3dXFzf3d/qz8vH8svzv/61++vb777fbmFf4WQLh7lLvbm7Py7eHw7tXp6cePH08+dif3D29O&#10;27ruTv9+99s//1Ge0+pq//r67voAl4/edHl/d9h/OgjYq+urs/Ly8KlO+sD++f79w+U+iaXl4TI0&#10;Dg8Xl/sf7h9uLw4J8e3F3d3+pri7uAXv/5TF4fM73FzDz5v9Q1ncXiPgqj1p+qmfv9+h4eLTWZn9&#10;fg+Kj2ByW56uY/73/4D5wzGm0OraaZzKgpSu9h+e4/Tj354BGNGzyfzNs+bfr5vvjqxPtcNfPZ/4&#10;nx7u3+0fDtf76GPrEQo+F5f2WzvHeulh/3h/814Koyw+XNy8R381dR2+m9OV3jjGQ8d8VTx0yrN4&#10;Obm1fjlmJ130LNyTcK/2x121gohe+4OI7D52ASG1ryhJY85r/3B9u8dMcPsuDcLDI4KX5p8PDzpf&#10;tHXbVvVYtc0vbfeqm1717cnczFJs7s+GuWP++vD+8W3C+/UhBrRKUqQW3Mfrq8PbVBj1Sd0Oqabz&#10;ulizfbu/fvP28CeNL+9v7jFjsCK/+X5q2rbPolKHKcaV2U1HScE57l/712flNzrBFWppDRp93xXt&#10;rinmsW6Luqi3m6qZN1W/mXZjv6k39bZsprIvq2nqm7Iu620jaqpaxW1dNPZrK1dt3y7EbgMhFavQ&#10;DBw3BhHq4U4aaRQ21qA86FA1FVXikMYVHm3RG3n8Jab8Nk2VKCRbjAb19GKKQbguJjGAYls081y0&#10;fUuVqmlQl+MwqrRqIO9HQkFQz1Wzq2cV9lXXoIRH6wGxb8dpUFFXDVWHPoIHr2jtWq/n39vPOmp+&#10;fP36cX84K/t6OGnG8rwZ+6IddsU0zuz8ZlMNm7b1rq+asiurZmhXup452DKNyAA4vphSzZPqZbZH&#10;FtagwVMNJlXrzdsKBYs8d+AuaZefDXLZo4jld1Mjt8hzn7LpzqKgNFjTHouBv+CjruYeHaU9KtHY&#10;fxIhWQqUuXE64tGacJelwuWAcf8BCDgCSpsBDoXGIxHN6HMLLhQJIuKo7CAW2IEY0mCobs3huljR&#10;gSHDnBxzm9S44OMxBF2HYVLMI2gkSLsRccoA7iheBQ9xW3mXiUGng+PpJCGwmiu9WdAAW/rpKh2c&#10;kGKYFTvrd7mrdjZqBd+4yw2teBX4rJDE31OfKFpPzVANKNSOKmPRd1UzsYIxM4AJvQc6AS0Md57N&#10;mlWPinWn7VCNu4LDGBW8g+/BIVNihU2Kx7MtGNYYmfECVecYTSM1MLm1GCK9D5EVWgSDJYRMmabR&#10;fThnXCleMPCIwlo409gMmBJqQhRuPBRaqGaiIUID0r9ir6sUzaXRxO4GcjS5GNckJsD6MKFwYZ13&#10;XFdozUKOLvSeZ1rQCDd0mRmRmoqpms03Qs1ppiiCBibJNLugKwfU3qDSr7emNE094smmPJ/nCTuK&#10;Hl6a2spkg7UN/683UzdiR6F7irHEAlSNc9fppkJTq4zWM4qBVGHEaI81fTFWfW8/0PVsjs5FelJb&#10;3qNun6ogN3ZFXN0YVzpJbSKzNrlxxZTxVc/obSpiO1C02IFw6ZJFH/NC79MAln14HzmfYZHDVsWc&#10;9X01YBRyLyGtTsxLQX9retiixefSCCoCILYUlNHDnQQlIE+rjPwhdUZI3VDZ7iUSoWrGDH9pZBfD&#10;xL2Jg5B4Y9uiK42FgBxZpLbcc9a44jm8BLFog63bYEPEBMiU5/O1UrAQdjGSRLMxdpgSUZ/9TnWE&#10;ikBaQj28wHCqkFOodxqx2+iPTGx4igkbojcd9pzMD3aTFabmNOWnvK1lVXDIz4Fl1kmNSS5aEYm7&#10;TWI3XvAn9jISaKbaAf3WZkBd/Y1JeMIdHT3XZhaqZOTCRH474UXkVFy0OY6Qk5jW5x6IyMcuqimm&#10;TyEFxdrEC21EjY3YU7AREwJ3eErBEDOThC0Sk8ads3iSPOqtoJCAdohvWRbdnRBl60mH6CLsUp74&#10;hqJHk0eYk2RSUqgis7awUBjjKyKmJ+ThBQkzctlQkCQ+7wVwtOCVtelOEjFtYHwJMLkT6QsmSsHk&#10;QTtCxd0LtLtYyrAC1FVvj3okAb7YEAoxZe7UMNkQssMTjg5zyPGI2eyKjs+YY1Ng9ehe2pylACU8&#10;CyByvBqVVgxDTRwUhuYp4cqPmslPhilt2DwyMASO+YtBslW6zORy46p2RbQqfepgLZA/3iY+6C9I&#10;AIZtIjsipg0Wwao4NQaOwjGC5DBLZhY1gJNHpxY0BNKzp6XCYmHZqB/LbUj9jqFoQjOOyYn5FcAE&#10;k5tIxClqu4OeL5soF2xpVR75ERzDkinW48KDFpEwGe6woVCrKP6wD6NIEJx0ugEB0QbT6a7ASAAd&#10;mdnoS8gpSN4Gmbcdc0JL4ul6QPG2ZDsVjQ9B2Zq2kyxp5txdmo03EkEvdO8KMrVRLI5MShQJJ1HK&#10;jL8gJp50oeHpnYeRe5EUCe/gIL1gHHAM0VZ8pNQWaiac0AzxmmuPQKJJyRS/9LNm7dlZxPBMLjyI&#10;3hZVmOAApRoGK6hseEGRmcaRUTsk/3WBffisMF/xiagfm5MGp2wdtvVdjb3aMLDGN1W36Td4jO7s&#10;cQjnbDha5fEqs5GNvuhEGSjSCwixwryPsTJi0pefOELo8DQ5cfaXRgo8+1oL1gYD5gGj1UtOjhPw&#10;pG+zCo4PUNO1ZbDDA5wvK9hh4qenlqNeO0lpCTEBND9ybEdHlIp8ivULu2kcfPk2Ayckfqv2Amvm&#10;xw4UL3t0CfzI1ppxSJ0asMl34c8dPy92jlHyGvpTZl9stA6Fn+yUUxjFjGKQGaOINqhn8XxBTOLi&#10;McwjWdGWQf65xiy0Qkaklmqwi84Q76wZHB140aDcW4wbPDPDJtsWRdlFKNJmCBgVlqotTgroDJFW&#10;OyhYfYme6UJM3WAVUpnmKcbWWB6v+HAeXb4wy6ASvFAH+UhvFrTJFlLYuUfJiMGsuQvHpq9eoJg4&#10;HBtDpHgLh4GDaElWhijWY0uWQ8IqGMEq0XT/udiNpMI817hLNinyEIsJ5WKhXDBnuQ1lYJFBQtFN&#10;7CqhhUMfUNsWW+6Zk0skwcUaGfOwlXMWTwNU8QsHWhB+xYVh1+OobMbK0E9YGbCTaJoeT8f4T16/&#10;bTp5+TZxZejl/Vs1Njt/BYNnxxqVLMqRJhQ/8yD5sNQpedXDJO9rnRx5z6Md3GBZmlUVUFLcTQvj&#10;fhcljldYap9ljOleZMwzz8anHadcyZf32kcew3EbSQktuSWJVB0eIeSYHARZNOWpyl6U5VYQGb28&#10;LFJbxlxQ6OhlcSBGqoVR5kawFnW4RDQ34JVMPIh1EoJOxDBRHwsvASj6ZiEekpdk8jLgihS1gc06&#10;nzJlQq74FhXFiCWcApITUlWX5k08kI7VjhWX2IwVNi9KaItJHhp4xYCf8kplsjMI2SpSA1cGIW0W&#10;Ga7elggzasDICoInCoPEAMNBHgeY2Fs7VJJGgoUoGlVP0JIHkVGeJzkhBQNRMz9y4zZ2lQwlGlCk&#10;VBSPuImi5Un+GmLkg2QkcZlx4rhqYnDK4RhQqZgX/CUx9S9mq7RDujD2qCIR8OaAdjXaTiLSlCNC&#10;0+nk1tYmQkJqg3LUfB7ZAMXa5OgxnpwTDn1mVeccmSlVwB7Eywq05Sg/XJqC85XY8NbFvTY4LPcS&#10;xz3XGNkVTPbQspWjEcy33H9PVYcVy6divM/Ds5j5in1Ols/UpxIPYwc2XvSQ31DgzCjCNq6MeREg&#10;zdHGzEogiqJIjEcbvVnWfTqKzkYDrbKUhkNsL4yzvsA/OmiEkIh6Ud3nFg0qCnHqJewIBnBJzzOU&#10;SY2LJCK3PbbIpeSPmKinF6OgfzVhEbKIqSlcyDVlyURqE/nURtNE/fT+gjdYynELoTDBdUwregwn&#10;izPfBkSuoWKbIO0/rJgoPh5cBCTSQprC3ZyzRRJkYdvdkd4Oh8aqoQxwJMNXXUB3XbuqfSTBEyNX&#10;ekwssvEMaMKIkilKAxt5BbaguDi5XrVZb0w05IbocjVMOb63O5z9yL5p0qi/3g4RH+XMJ0N53jb4&#10;aqDD/rNpd+llaoOXqfhGa8LHaHyZioMDTBe9vUqV3ST63r9mUJ7SJ4ueYyt6KQUl51jyP9XFco+j&#10;5cmenrJZ38SmIn/1zrNheSeCiAwrt/F7gaSiXug1g0y3EFFzHTIpihY1Bc4grUF0ltMQFfVimvpX&#10;Fb9s44XAGACe2ciuGYOq43wNiZzS+8ceHR5vMTJ187PFe92mr6vRZvZgIHfGCgPWd1IoNTwNmyEO&#10;f7FC1GZH3UUX5/2aUh0Oll3mvrxVO9z6VjLqTLzHVqMOypIKSwe257rkKDN8Y2ibQOzTkQ+ehAk8&#10;lXNX6nzRZ6ak/RO1EyZ5aKJERb9bit0hIlPB+lJHW2NBE72YzUJMhwuSme8Xrd1Iaog8s7GKlt9n&#10;LfsHZAaf88HxFkWD8au3OCiUMuNeIhaDCCCfBVBf9JfJtegUDAer3qVA2kE3nRJgHZITlskqFCD4&#10;ZCG9QK/wyZB3+VTIZ3Z+0ChrWtPxoDEVg3xx1Hn36GqGQ6D56fkRlz6JN1vYdhWeJ3oOFOsZaFhU&#10;GkQMjmUpacRZ8ed6KSuOk+slJ1PhD9rCGUSMMbtVWbxo7yMQmlEMX25EGBqYYBt+Ntu5Q8Vkp2YF&#10;tirOGrHYWXi2WKTe9c4Jl3QNP1npRBiRTUE01Iwm32fBGvsSpBEYuhtT79p7NAlwbMX9LYwcf3eo&#10;dLHCOXhTJ9L4vhMn8Awhqh97Y5ugYSB36TPQUIE/R4nQos3oqEeqCWNztLjDwTrdY0TqmRrEgRPY&#10;7EYxdvB8Usi8JHFmsuJ5jc1am8MpLyqshrJmnFFwnMwWTZ5ETvSaG2+LQANmtd7D86rYPUsEfg8W&#10;7sabFgFmQKEZSc5swnkWDQ7oY7MbntjX8JQB4HaFiteF6YaCG+oTpBeMbxOWyhndKNysMfxGph1e&#10;kIbC36FixfAyXVX9AmjYRC4jbSHNhgAPekAjsMMkYxnirMvyxpTc6Pt1cz4QwyVi9e+1Fkhkmk09&#10;IX6OnPnKTLIUOI9sSIAkLXBhB2VViycK73O8EPOXJo5D6krKKsxuM5aumtV/5D/05PSbv+QcFZ9U&#10;6qT79Z5iuqaZT/CvRs7bnUyw2ChgF2KH6Vs8uTT1Zh7HMZ1zV/ggtO/qQV+DokywIMjjD5KO3Qwe&#10;cycu/9g/QjTz62Z8DI7C1Z7BKT8Sa3tiLAE+58rBMLfN6BfsDUwZ6zO++ubTLwz7YvIXkYDs+U8z&#10;sFPH0biuK08SE/9q6fx/AAAA//8DAFBLAwQUAAYACAAAACEAUnVred0AAAAJAQAADwAAAGRycy9k&#10;b3ducmV2LnhtbEyPwU7DMAyG70i8Q2QkbltKWOlUmk4Isd04UEC7Zo1pKxqnSrKt8PSYE9xs+dPv&#10;7682sxvFCUMcPGm4WWYgkFpvB+o0vL1uF2sQMRmyZvSEGr4wwqa+vKhMaf2ZXvDUpE5wCMXSaOhT&#10;mkopY9ujM3HpJyS+ffjgTOI1dNIGc+ZwN0qVZXfSmYH4Q28mfOyx/WyOToNZ7553e3UbmiCHpz0V&#10;W5y+37W+vpof7kEknNMfDL/6rA41Ox38kWwUowaVFzmjGharAgQDK5VzuQMPuQJZV/J/g/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p92uXgBAAAKAwAA&#10;DgAAAAAAAAAAAAAAAAA8AgAAZHJzL2Uyb0RvYy54bWxQSwECLQAUAAYACAAAACEAU302C9kPAADU&#10;OAAAEAAAAAAAAAAAAAAAAADgAwAAZHJzL2luay9pbmsxLnhtbFBLAQItABQABgAIAAAAIQBSdWt5&#10;3QAAAAkBAAAPAAAAAAAAAAAAAAAAAOcTAABkcnMvZG93bnJldi54bWxQSwECLQAUAAYACAAAACEA&#10;eRi8nb8AAAAhAQAAGQAAAAAAAAAAAAAAAADxFAAAZHJzL19yZWxzL2Uyb0RvYy54bWwucmVsc1BL&#10;BQYAAAAABgAGAHgBAADnFQAAAAA=&#10;">
                      <v:imagedata r:id="rId90" o:title=""/>
                    </v:shape>
                  </w:pict>
                </mc:Fallback>
              </mc:AlternateContent>
            </w:r>
          </w:p>
          <w:p w14:paraId="26E714DD" w14:textId="698D1583" w:rsidR="00E624C3" w:rsidRPr="00BF5317" w:rsidRDefault="00E624C3" w:rsidP="00BF5317">
            <w:pPr>
              <w:shd w:val="clear" w:color="auto" w:fill="FFFFFF"/>
              <w:spacing w:line="294" w:lineRule="atLeast"/>
              <w:textAlignment w:val="baseline"/>
              <w:rPr>
                <w:rFonts w:ascii="inherit" w:eastAsia="Times New Roman" w:hAnsi="inherit" w:cs="Times New Roman"/>
                <w:color w:val="444444"/>
                <w:sz w:val="21"/>
                <w:szCs w:val="21"/>
              </w:rPr>
            </w:pPr>
          </w:p>
          <w:p w14:paraId="2F5E7586" w14:textId="3659B5C6" w:rsidR="00E624C3" w:rsidRDefault="00E624C3" w:rsidP="00376CFC">
            <w:pPr>
              <w:keepLines/>
              <w:tabs>
                <w:tab w:val="right" w:pos="-180"/>
                <w:tab w:val="left" w:pos="0"/>
              </w:tabs>
              <w:suppressAutoHyphens/>
              <w:autoSpaceDE w:val="0"/>
              <w:autoSpaceDN w:val="0"/>
              <w:adjustRightInd w:val="0"/>
              <w:rPr>
                <w:color w:val="000000"/>
              </w:rPr>
            </w:pPr>
          </w:p>
        </w:tc>
      </w:tr>
    </w:tbl>
    <w:p w14:paraId="0E467857" w14:textId="3156E720" w:rsidR="00E624C3" w:rsidRDefault="00E624C3" w:rsidP="00376CFC">
      <w:pPr>
        <w:rPr>
          <w:b/>
          <w:bCs/>
          <w:sz w:val="24"/>
          <w:szCs w:val="24"/>
          <w:u w:val="single"/>
        </w:rPr>
      </w:pPr>
    </w:p>
    <w:p w14:paraId="7A5B07A7" w14:textId="28CE52AD" w:rsidR="00376CFC" w:rsidRPr="002D342A" w:rsidRDefault="00074087" w:rsidP="00376CFC">
      <w:pPr>
        <w:rPr>
          <w:b/>
          <w:bCs/>
          <w:sz w:val="24"/>
          <w:szCs w:val="24"/>
          <w:u w:val="single"/>
        </w:rPr>
      </w:pPr>
      <w:r>
        <w:rPr>
          <w:b/>
          <w:bCs/>
          <w:sz w:val="24"/>
          <w:szCs w:val="24"/>
          <w:u w:val="single"/>
        </w:rPr>
        <w:t>L</w:t>
      </w:r>
      <w:r w:rsidR="00376CFC" w:rsidRPr="002D342A">
        <w:rPr>
          <w:b/>
          <w:bCs/>
          <w:sz w:val="24"/>
          <w:szCs w:val="24"/>
          <w:u w:val="single"/>
        </w:rPr>
        <w:t>earning Goal #</w:t>
      </w:r>
      <w:r w:rsidR="002D342A" w:rsidRPr="002D342A">
        <w:rPr>
          <w:b/>
          <w:bCs/>
          <w:sz w:val="24"/>
          <w:szCs w:val="24"/>
          <w:u w:val="single"/>
        </w:rPr>
        <w:t>4</w:t>
      </w:r>
      <w:r w:rsidR="00376CFC" w:rsidRPr="002D342A">
        <w:rPr>
          <w:b/>
          <w:bCs/>
          <w:sz w:val="24"/>
          <w:szCs w:val="24"/>
          <w:u w:val="single"/>
        </w:rPr>
        <w:t xml:space="preserve">: </w:t>
      </w:r>
      <w:r w:rsidR="002D342A" w:rsidRPr="002D342A">
        <w:rPr>
          <w:rFonts w:eastAsia="Calibri" w:cstheme="minorHAnsi"/>
          <w:b/>
          <w:bCs/>
          <w:sz w:val="24"/>
          <w:szCs w:val="24"/>
          <w:u w:val="single"/>
        </w:rPr>
        <w:t>I can find the intersection points of two non-linear graphs</w:t>
      </w:r>
    </w:p>
    <w:p w14:paraId="3EAFF11D" w14:textId="660CE936" w:rsidR="002D342A" w:rsidRDefault="002D342A" w:rsidP="00376CFC">
      <w:pPr>
        <w:rPr>
          <w:b/>
          <w:bCs/>
          <w:i/>
          <w:iCs/>
          <w:szCs w:val="24"/>
        </w:rPr>
      </w:pPr>
      <w:r>
        <w:rPr>
          <w:b/>
          <w:bCs/>
          <w:i/>
          <w:iCs/>
          <w:szCs w:val="24"/>
        </w:rPr>
        <w:t>Use DESMOS to find the solution to the system of non-linear equalities.</w:t>
      </w:r>
    </w:p>
    <w:tbl>
      <w:tblPr>
        <w:tblStyle w:val="TableGrid"/>
        <w:tblW w:w="0" w:type="auto"/>
        <w:tblLook w:val="04A0" w:firstRow="1" w:lastRow="0" w:firstColumn="1" w:lastColumn="0" w:noHBand="0" w:noVBand="1"/>
      </w:tblPr>
      <w:tblGrid>
        <w:gridCol w:w="5395"/>
        <w:gridCol w:w="5395"/>
      </w:tblGrid>
      <w:tr w:rsidR="006A4F62" w14:paraId="09C1AF9B" w14:textId="2CBBE77E" w:rsidTr="00535D61">
        <w:tc>
          <w:tcPr>
            <w:tcW w:w="5395" w:type="dxa"/>
          </w:tcPr>
          <w:p w14:paraId="16E03721" w14:textId="77777777" w:rsidR="006A4F62" w:rsidRDefault="006A4F62" w:rsidP="00376CFC">
            <w:pPr>
              <w:rPr>
                <w:b/>
                <w:bCs/>
              </w:rPr>
            </w:pPr>
            <w:r>
              <w:rPr>
                <w:b/>
                <w:bCs/>
              </w:rPr>
              <w:t>Graph the following and state a solution to the system.</w:t>
            </w:r>
          </w:p>
          <w:p w14:paraId="32AFA6C2" w14:textId="77777777" w:rsidR="006A4F62" w:rsidRDefault="006A4F62" w:rsidP="00376CFC">
            <w:pPr>
              <w:rPr>
                <w:b/>
                <w:bCs/>
              </w:rPr>
            </w:pPr>
          </w:p>
          <w:p w14:paraId="179D3C0B" w14:textId="2313D1D7" w:rsidR="006A4F62" w:rsidRPr="0014345A" w:rsidRDefault="006A4F62" w:rsidP="00376CFC">
            <w:pPr>
              <w:jc w:val="center"/>
            </w:pPr>
            <w:r>
              <w:t xml:space="preserve">y = (x + </w:t>
            </w:r>
            <w:proofErr w:type="gramStart"/>
            <w:r>
              <w:t>2)(</w:t>
            </w:r>
            <w:proofErr w:type="gramEnd"/>
            <w:r>
              <w:t>x – 3)</w:t>
            </w:r>
          </w:p>
          <w:p w14:paraId="06152421" w14:textId="16468433" w:rsidR="006A4F62" w:rsidRPr="0014345A" w:rsidRDefault="006A4F62" w:rsidP="00376CFC">
            <w:pPr>
              <w:jc w:val="center"/>
            </w:pPr>
            <w:r>
              <w:t xml:space="preserve">y = </w:t>
            </w:r>
            <m:oMath>
              <m:r>
                <w:rPr>
                  <w:rFonts w:ascii="Cambria Math" w:hAnsi="Cambria Math"/>
                </w:rPr>
                <m:t>3x</m:t>
              </m:r>
            </m:oMath>
          </w:p>
          <w:p w14:paraId="7417A6F4" w14:textId="77777777" w:rsidR="006A4F62" w:rsidRDefault="006A4F62" w:rsidP="00376CFC">
            <w:pPr>
              <w:rPr>
                <w:b/>
                <w:bCs/>
                <w:i/>
                <w:iCs/>
                <w:szCs w:val="24"/>
              </w:rPr>
            </w:pPr>
          </w:p>
          <w:p w14:paraId="4A6CDBD8" w14:textId="44E5F93F" w:rsidR="006A4F62" w:rsidRDefault="006D3B1F" w:rsidP="00376CFC">
            <w:pPr>
              <w:jc w:val="center"/>
              <w:rPr>
                <w:b/>
                <w:bCs/>
                <w:i/>
                <w:iCs/>
                <w:szCs w:val="24"/>
              </w:rPr>
            </w:pPr>
            <w:r>
              <w:rPr>
                <w:noProof/>
              </w:rPr>
              <mc:AlternateContent>
                <mc:Choice Requires="wpi">
                  <w:drawing>
                    <wp:anchor distT="0" distB="0" distL="114300" distR="114300" simplePos="0" relativeHeight="252788736" behindDoc="0" locked="0" layoutInCell="1" allowOverlap="1" wp14:anchorId="2A26729C" wp14:editId="1493E90F">
                      <wp:simplePos x="0" y="0"/>
                      <wp:positionH relativeFrom="column">
                        <wp:posOffset>1285240</wp:posOffset>
                      </wp:positionH>
                      <wp:positionV relativeFrom="paragraph">
                        <wp:posOffset>-51435</wp:posOffset>
                      </wp:positionV>
                      <wp:extent cx="762635" cy="2272460"/>
                      <wp:effectExtent l="38100" t="38100" r="37465" b="33020"/>
                      <wp:wrapNone/>
                      <wp:docPr id="1275" name="Ink 1275"/>
                      <wp:cNvGraphicFramePr/>
                      <a:graphic xmlns:a="http://schemas.openxmlformats.org/drawingml/2006/main">
                        <a:graphicData uri="http://schemas.microsoft.com/office/word/2010/wordprocessingInk">
                          <w14:contentPart bwMode="auto" r:id="rId91">
                            <w14:nvContentPartPr>
                              <w14:cNvContentPartPr/>
                            </w14:nvContentPartPr>
                            <w14:xfrm>
                              <a:off x="0" y="0"/>
                              <a:ext cx="762635" cy="2272460"/>
                            </w14:xfrm>
                          </w14:contentPart>
                        </a:graphicData>
                      </a:graphic>
                    </wp:anchor>
                  </w:drawing>
                </mc:Choice>
                <mc:Fallback>
                  <w:pict>
                    <v:shape w14:anchorId="60CFDCE3" id="Ink 1275" o:spid="_x0000_s1026" type="#_x0000_t75" style="position:absolute;margin-left:100.85pt;margin-top:-4.4pt;width:60.75pt;height:179.6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txd2AQAACgMAAA4AAABkcnMvZTJvRG9jLnhtbJxSyW7CMBC9V+o/&#10;WL6XLGxVROBQVIlDWw7tBxjHJlZjTzQ2BP6+kwAFWlWVuFieGfv5LZ7MdrZiW4XegMt50os5U05C&#10;Ydw65x/vzw+PnPkgXCEqcCrne+X5bHp/N2nqTKVQQlUoZATifNbUOS9DqLMo8rJUVvge1MrRUANa&#10;EajEdVSgaAjdVlEax6OoASxqBKm8p+78MOTTDl9rJcOb1l4FVuV80E/GnIV2kxJPPHVWtBkPEx5N&#10;JyJbo6hLI4+UxA2MrDCOCHxDzUUQbIPmF5Q1EsGDDj0JNgKtjVSdHlKWxD+ULdxnqyoZyA1mElxQ&#10;LiwFhpN33eCWJ2zF2ap5gYLSEZsA/IhI9vwfxoH0HOTGEp9DIqgqEeg7+NLUnmzOTJFzXBTJmb/b&#10;Pp0VLPGs6/V6QIlER8l/XdlptK3ZxITtck657tu1y1LtApPUHI/SUX/ImaRRmo7Twag7cII+QJyq&#10;C2/p9asUL+uW2cUXnn4BAAD//wMAUEsDBBQABgAIAAAAIQCt8Af46QcAAPkZAAAQAAAAZHJzL2lu&#10;ay9pbmsxLnhtbLRYTW/cRhK9L7D/ocEcdJmWyOZXU4gc5GADAbLIYpMFNkdFoqVBNDPGDGXZ/z6v&#10;vro5GsqKgywkiGRX1atX1cWqpr797tPmwX0c94f1bntVVOdl4cbtze52vb27Kv77yzsfC3eYrre3&#10;1w+77XhVfB4PxXdv/vmPb9fb3zcPl/jrgLA90N3m4aq4n6YPlxcXT09P50/1+W5/dxHKsr74Yfv7&#10;v34s3qjV7fh+vV1PcHmwpZvddho/TQR2ub69Km6mT2XSB/bPu8f9zZjEtLK/yRrT/vpmfLfbb66n&#10;hHh/vd2OD257vQHv/xVu+vwBN2v4uRv3hdusEbAP51XTN/HtgIXrT1fF7PkRFA9gsikuljF//T9g&#10;vjvFJFp16Lu+cErpdvz4Eqefvn8BoMPOJvO7F83fLpsPJ9YXvOGXLyf+3/vdh3E/rce8x7IjKvjs&#10;buSZN0d2aT8edg+PVBiF+3j98Ij9qsoy+64uFnbjFA8b87fiYVNexJuTW9qXU3a0RS/CPQv3djzd&#10;qgVE7NpXIur26RYoJO+VStI7Z7U/rTcjOsHmQ3oJpwOCp+Wfpz33i1CG4MvOh+qXUF/Ww2VZn8cu&#10;UrGZP3nNDfO3/ePhPuH9ts8vNEtSpBLc0/p2uk+FUZ6XoU01Pa+LJdv7cX13P/1F45vdww4dQyvy&#10;m7d9FUIzi4odphgXuhu/JU573H/G91fFN9zgHFvKAkc/9K2rY9m7quo7V7pydeY7+u1jVZ7hZ1V0&#10;+PF9X8aiLMpV6StfsWLp+AoTmMkP36n0z+o5IAqeXBlvjqzSpKf+oQeDLyke0+Inoi82K1zVsfl9&#10;KZLkWZlCLztm4+cUlzyTjuiRibo+VhRxlr5CjNSrpm05e5RuX7VlLbmEK0GDB/U1Q2NLVTTxEhXI&#10;sjHjcewWSMb+snGulNc4mByFdBrAzAn0LDxjOJNSXiS6xD9TID2zXYj9b2FA+OKD4ASSS49JvhZc&#10;Ms62FgeXKCNrsYoXwJoTipt+UKJLHJKYDMQYVzWWC1sTxldik3obxTqBA0fBmRVLWai+LbDFHkKW&#10;ak3qYvJskWGpE5g824ipEHpJLJhLLAn4K6Xm8DmdNigJS3nOBeITq1lRzCOA0EiYIj3LGtkuWZM3&#10;qQ+VsprY5N3OAZKWambw4Jk1cDpfdQ7jQEB95xptMr71IUhsvncYxW1ozHPmkO6MK/BqjQCjG0UT&#10;erYafNe7vlHA1jXBD512t9aFyodBFEEBznrxBeIcGQUsQeDOuEsWjIGvB8tc49rSdwP7JQBNTgLQ&#10;FB+B9r5i/1iEd9cJ0RB9BGxnbKLrEKh2ZdqgICFUCG8wIwq773xUo4jxi+iUTYeuzrceOa9rX8tg&#10;Jm7Cj18WYWyEmRMDaMiVoGHT1Ib0NUr4Ykio+gZiGyGtq0pfi+8W1PvggjmvwbEGVpS9byhGEA36&#10;wruqdbI5MOzoRCYRIMJQwUcj1eMJXFn0OFSQElhAAzWF3aeHSPSgVUoESAKOKE0EpE261rXYMfHM&#10;0Qli9JR5xvABFVZG3wgkFk1ActFh16yNOxXT2nMpiVRM8CL2+fUIruWwpP7Mmq+UYKVEUZIzdbgo&#10;tkW4U4fsj5dXGcdIEKTosR9hduTHcLCIuBST4ARyJta4BCjTtDsy9Xa0MHMIFZIvSjMtkpqumSM5&#10;sclitiYUWzOS5NjWzAs9yxoZqGsVathJbDbQsl7j0ZxC7bViKxcMrO5dy7ERCL4mqrbxUV7uCvpw&#10;iv4HQiv0NxchF9ksPpKyBv4aLzynAJKUV4A0oHUa19pFcCF8lZKn4wANyMxz0HCiQHQ1SLkBjvKS&#10;u69WTCEYNOGkvSRnyaE64inG9zPFWaKEggZoWUmIWXHGO5nkUEkqnmd6gnYUadYzEIhhKE/LXZRx&#10;CYuHuGpSZi1UgzrerVNMKjCmB0U0L/RSAj2C1wfpEYIPHfVpfjiiI01Bpb9i4zEcg1k1rkfJltoc&#10;MZ3bWkUV2hQ6dhV1HgVfw6qRhm7fy/zhaF/Lf/Yrkr/Jf3r//jBO+P9J3Zbn3VC8Gbro6r4ObugH&#10;mSlnGPxn4awq+9DKt2VVF23hYx3l47LBGEGfN/Z47YDRt9LEiaxvFCr6dsBgtMmIEDV/lraVx1tF&#10;w42y7jFEXVAcGn6YH5JFetErHCt6WVlFeIml7wdpdiAcXYNJFFudzkhnUwO3bHQaYWzjJFJhYrEn&#10;TPtIWRZ1gOOYIZtR9b6jE43oYZxiukpR1DhZ0JAs9bEEK9BQ7sgCnVtUWHU4xXg7CGkYzwuLuXDh&#10;pLuUF60akuaspS6i1Uc5wzlPk4Rkg6Dwzm0G0JpeEpl4tmh7Qu+3ahId0cRfXePLFxZf9WOQBGR+&#10;cDVI8/2qn8SSbMV6BpkDny2iPuhwrJ89AKBzBycKFecbvc1BJxfaG5Bn7LSZpF1ovNQqbQNGDlT0&#10;HIP6QeHwpq48FUVnRw9UoB0bS0czS2oJRyX0AylVvIpVzZQIt8YgiwMnhbzwy8XMGZ3voGtyMpNo&#10;iK8QyIpwnTVxF/WsYKrwp0a4g1xRCVJAM9TszqxnZxfyYhaJxit6ing8mnIIiYsFOGMgWsQ5ZYK8&#10;CgNzK+JTwCWqGdCsF4PT0IBMzVv3+7gAT/zhOG3E9GQjubZFYIrP2XtPC7qISuAqIZ/Bd6hAKSD6&#10;+uhwCpISQgPDf5x8G60/dqh3HN3riMJHkp6Nkfyv3Td/AAAA//8DAFBLAwQUAAYACAAAACEADGlF&#10;VeAAAAAKAQAADwAAAGRycy9kb3ducmV2LnhtbEyPy2rDMBBF94X+g5hCd4lkhzxwLYeS0kUpFPLY&#10;dKdYU1vUGhlLcZy/73TV7maYw51zy+3kOzHiEF0gDdlcgUCqg3XUaDgdX2cbEDEZsqYLhBpuGGFb&#10;3d+VprDhSnscD6kRHEKxMBralPpCyli36E2chx6Jb19h8CbxOjTSDubK4b6TuVIr6Y0j/tCaHnct&#10;1t+Hi9fg1Ph2cmH/4Vbrl/iuPrvbbsy0fnyYnp9AJJzSHwy/+qwOFTudw4VsFJ2GXGVrRjXMNlyB&#10;gUW+yEGceViqJciqlP8r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N23F3YBAAAKAwAADgAAAAAAAAAAAAAAAAA8AgAAZHJzL2Uyb0RvYy54bWxQSwEC&#10;LQAUAAYACAAAACEArfAH+OkHAAD5GQAAEAAAAAAAAAAAAAAAAADeAwAAZHJzL2luay9pbmsxLnht&#10;bFBLAQItABQABgAIAAAAIQAMaUVV4AAAAAoBAAAPAAAAAAAAAAAAAAAAAPULAABkcnMvZG93bnJl&#10;di54bWxQSwECLQAUAAYACAAAACEAeRi8nb8AAAAhAQAAGQAAAAAAAAAAAAAAAAACDQAAZHJzL19y&#10;ZWxzL2Uyb0RvYy54bWwucmVsc1BLBQYAAAAABgAGAHgBAAD4DQAAAAA=&#10;">
                      <v:imagedata r:id="rId92" o:title=""/>
                    </v:shape>
                  </w:pict>
                </mc:Fallback>
              </mc:AlternateContent>
            </w:r>
            <w:r>
              <w:rPr>
                <w:noProof/>
              </w:rPr>
              <mc:AlternateContent>
                <mc:Choice Requires="wpi">
                  <w:drawing>
                    <wp:anchor distT="0" distB="0" distL="114300" distR="114300" simplePos="0" relativeHeight="252785664" behindDoc="0" locked="0" layoutInCell="1" allowOverlap="1" wp14:anchorId="16042FFE" wp14:editId="0AEFF02A">
                      <wp:simplePos x="0" y="0"/>
                      <wp:positionH relativeFrom="column">
                        <wp:posOffset>1038225</wp:posOffset>
                      </wp:positionH>
                      <wp:positionV relativeFrom="paragraph">
                        <wp:posOffset>107315</wp:posOffset>
                      </wp:positionV>
                      <wp:extent cx="1253770" cy="2043720"/>
                      <wp:effectExtent l="38100" t="38100" r="41910" b="33020"/>
                      <wp:wrapNone/>
                      <wp:docPr id="1272" name="Ink 1272"/>
                      <wp:cNvGraphicFramePr/>
                      <a:graphic xmlns:a="http://schemas.openxmlformats.org/drawingml/2006/main">
                        <a:graphicData uri="http://schemas.microsoft.com/office/word/2010/wordprocessingInk">
                          <w14:contentPart bwMode="auto" r:id="rId93">
                            <w14:nvContentPartPr>
                              <w14:cNvContentPartPr/>
                            </w14:nvContentPartPr>
                            <w14:xfrm>
                              <a:off x="0" y="0"/>
                              <a:ext cx="1253770" cy="2043720"/>
                            </w14:xfrm>
                          </w14:contentPart>
                        </a:graphicData>
                      </a:graphic>
                    </wp:anchor>
                  </w:drawing>
                </mc:Choice>
                <mc:Fallback>
                  <w:pict>
                    <v:shape w14:anchorId="73674D38" id="Ink 1272" o:spid="_x0000_s1026" type="#_x0000_t75" style="position:absolute;margin-left:81.4pt;margin-top:8.1pt;width:99.4pt;height:161.6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Vlh3AQAACwMAAA4AAABkcnMvZTJvRG9jLnhtbJxSy07DMBC8I/EP&#10;lu80j75o1KQHKqQeeBzgA4xjNxaxN1o7Tfv3bF+0BSGkXqy1R56d2dnpbG1rtlLoDbicJ72YM+Uk&#10;lMYtc/7+9nh3z5kPwpWiBqdyvlGez4rbm2nXZCqFCupSISMS57OuyXkVQpNFkZeVssL3oFGOQA1o&#10;RaArLqMSRUfsto7SOB5FHWDZIEjlPb3O9yAvdvxaKxletPYqsDrng35K8sKxQCqGkwlnH1SMkphH&#10;xVRkSxRNZeRBkrhCkRXGkYBvqrkIgrVoflFZIxE86NCTYCPQ2ki180POkviHs4X73LpKBrLFTIIL&#10;yoVXgeE4ux1wTQtb0wS6JygpHdEG4AdGGs//YexFz0G2lvTsE0FVi0Dr4CvTeM4wM2XOcVEmJ/1u&#10;9XBy8IonX8+XACUSHSz/9WWt0W6HTUrYOucU8GZ77rJU68AkPSbpsD8eEyQJS+NBf0yLcMa95zh2&#10;Ohsutb+I8fy+lXa2w8UXAAAA//8DAFBLAwQUAAYACAAAACEAThV2AaITAADTTgAAEAAAAGRycy9p&#10;bmsvaW5rMS54bWzEXNtuG8kRfQ+QfxgwD3rRyHPn0Igd5GEXCJAgQS5A8ujYXFuIJS0ker379zl1&#10;ryabkrxxEnghDuty6lR1dU/Phfvr3/x487H5YX//cH13+2rTX3WbZn/79u7d9e37V5u//fXbdt00&#10;D4c3t+/efLy73b/a/LR/2Pzm9S9/8evr23/dfHyJvw0Qbh/o6Objq82Hw+H7ly9efP78+erzeHV3&#10;//7F0HXji9/d/usPv9+8Vq93+++ub68PCPlgord3t4f9jwcCe3n97tXm7eHHzu2B/Ze7T/dv964m&#10;yf3bsDjcv3m7//bu/ubNwRE/vLm93X9sbt/cgPffN83hp+9xcI047/f3m+bmGgm3w1U/baf1mx0E&#10;b358tUnfP4HiA5jcbF7UMf/xX8D89hSTaI3DdtluGqX0bv/DOU5//O0ZgAUj6+7vz7p/U3ffnXi/&#10;4AF/eb7wf7q/+35/f7jexxjLiKjip+atfOfBkVG63z/cffxEjbFpfnjz8RPGq++6iN2/qIzGKR4G&#10;5qviYVDO4mVytXE5ZUdDdBbuKN13+9OhqiBi1L4QUYdPh0AheaxU43POev9wfbPHSnDzvU/CwwOS&#10;J/FfDve8XgzdMLTd0g79X4fx5bi+nJarfrelZrN4Ms0N85/3nx4+ON4/72NCs8YzleQ+X787fPDG&#10;6K66Yfaezn1R8/2wv37/4fAznd/efbzDiqEd+atvtv0wTCkrDug5VlY3niWNrnF/3n/3avMrXuAa&#10;9hQBZ7/u5mYcu7VZtuO26Zru8qLtL7qLYTfib3e56Ted/LuEUv5dtr0fxtH/VW2MiJpSunyKmvt0&#10;7mIilCF5mxQVMOx6shXDtnfhtu27Zpom9r1sx2bXTsO8ctHNCIFJzWGIgsiLrMw0jwJmgA3N0kzt&#10;uOwCVbCApFhUIJGRwIUWlOxcyHbgxAJxgrOq2c6EBiQ6jp4DOSaFUR+XwceEQXNsRktpbMd2lqrB&#10;XaNHmUigwhoQq6o0q0KPozSDEZmLS4oYNBI16MWwawZlRiIZpHMDzIGPau0l0silOqiFmiphsa0q&#10;wbFdmlkJbdsF7adt4k7qzHFScEs8cqRheLQYHtwNE0kfMI4hOFQgZZ5cHMaLHxzaCRUVlwnOsnyd&#10;K4CMK1mLB8WyeC6EUZKpi7OhA1UzxmnxzNtcUMdcqNa7YcD0nycG4Ch8pOBwSqXyUQjqhZY8KYx8&#10;km/LSwrL+r6ZZtaTFdtQ+2kSIUveda168IfAZBeryoTQom3npgcRi229AsNAMmEiBKWhJ0NjDlV4&#10;/ydC8pU4AAxIEwbLZOixo2pBnDGMuZGsGYaMUtXQ9Kl0XEYgIsuGPohjLCzUU6ehWYIegPLRSkUO&#10;asYdZIjV2ATJsHKuopTyWSsjWujCxahFij1OhSwFXbQQL/x0aDTwGXp3l6w5x+daRshgab4A0igM&#10;6WULSxzJP6kqf+GJ59yNZtSynRqe5sCc2xUbVa4WJSZHgW6dSDw8NS20MLLMj2gaD4MkIC2XelhC&#10;Zsmf54VWEeKhQPIh3O2YqnBKKaUePMmMTWllc0gHCprKDNzOHQkMMvS1dMZaip0V/mHtU6hiKCG1&#10;vQQOeuzD5LyXQoSfpxRYpkQAPd9w7Uyc1l4TQR85RRmgdn7EVzg/ehQwwWfAaVx8KXNDTNk4Yngn&#10;ZmFYqA2noKu2aTQihSCUwH+e+jR2tFGESTLP0FqdK24wkWH1yOhSM2ohq3YeJOyKcKfFyTAOncKZ&#10;B0SmjnJHlFrKWPGNqwMmmIiswNyinoG5FGWaGu+jWXZPhTr51AgldTVkMIrEquUrgKwsNr2ZkZUt&#10;IOFjllHABJQOg1zhXsGcGt5CIiQ2ybqNSvOYyAsuLYwSP58JAj5Ckr360Ccr2JuNC28xQ3CU68Ql&#10;SlgbikJW8T3NNbjWoz3q4WUgVpJSxqv41jxyvtbZ3q/ISPPgAwuCVV+ubCNjVpFfLuYTwifZOh8F&#10;yuuf88aBqSNeEANxO+sM2K3Ng21rPMnkVR1yK2TEsarwrLAKUUiGusSFsjIfcG3UTwsvGXYrjO8J&#10;2Y2w594g4tttf/zuu4f9ATev+25er+Z583qYZlyg4yZRs66rnE0v+ovhAncT51VuHA2b7abdTrsd&#10;3T66BJ9tO+AbDxUy0+GlHIV8DAqpVE05ipoOTOg+VA8XhqWIeCoZUI5jLlG4CMjX6BJRzcoZGaGR&#10;tYbGlnVotAo9ruywv3DOmlUx550eW3FBINIvxc6FdKwnZWBq3PCxKkjKyUe8LSC3jUEmoYrOqTNN&#10;8yoSkoBngz/uQ2X21GxongiplUdEcz7iXgkZPlpK9vYbZz3mKJ8Oaa6Le7GiWKC8PPughAuVUrJJ&#10;MmdDuhPtGQ+zs5IwiAjxVxlSOP7HW1/TVlwSm4hnbUM5GUxoiyACnVCeWQ/FlZGql8agjTXlIzL8&#10;1TzlgzjyUmwupg6XYEg2YpdWiccTzS4euoZdk3EsZshkJXTQocgq87KfjUf4OVNyneVmCiezyLkk&#10;o1uy+NSaUXEkIv6qzESEbsep4QtCpzgRj3GfkyxAInRwND5P4BR8zIeKw35Yg0zGMUT4bJJfBk5R&#10;iyHJiVmhKbYME3PRAkkB2FvF3MSCmA3JXsL42AA510/VYehHdZyquuDDfseVPA5zBlzF9VMWYQg4&#10;jjSHMzgcDvUp1Aauvlp8YUY61vMSreAqIkPPsEC0MDVD1TEJG02gDM0od2kx2nOzSHTcxsF2jkp7&#10;icumqV3iRq6QKgI4O6NccjpRBxMc/WwtgqgvfxgvBU9TniRfpn0+NEIbNH/KGP5Pc5JgHNgm0pdn&#10;XB2I/x4ydRZ3F4bQixWl9IFd6Cp1WbQVsQVtpm7lQn+9LX+/XforPPZ+PawDPSnGNneVR5a0y7/Q&#10;h8T6iBj7/CgVM5fh18GX4dfcrHwQQu1pnjbjE4ZWIsbRQGl5fTafqDUCWrFrxHVwKBmLLbtQNk5r&#10;WGFoI+rLOWnFo2ZHHLQmZHTeUHVSWvWgapoHf4rWKDhr8jU7JZErJ2hSV0XmjxMXN3wuGSUFaHJV&#10;7FSQCuCzXTSlc9j92vbbZrfKVr/t6cbXbsbFLMJf4unV0OK9Jy4GuCEf3HEYd7K+64AIsvLhUx8f&#10;cw9oKoVlpbJSdQBp7nTko9zTpTvTwbUJPaMVNvhrhcKnGBT1tuGVzyNwp+taAvtCwCItQ9T0JAUD&#10;RBRh+LSL0lY4wAgGidMEIzxFLDJQ74LEo4ieNKEJYg7o4IFYZ+aGUGvW/CGQaWAMPS0MJNKn1cjK&#10;vXFg3hodPo+qEUa96VOc7eBM+YqOU+cobmjPROYYT0ITB8UOYkVNPLJK0f+n0ASjWSkcRXZoInua&#10;M0SDbdl8iGGmEflDvLLQoRJ8eIsvgtOBfOHpHuRUSOMm4Dg6kSVvMlJDMRPwatUUh5dt8cFfFzpQ&#10;XVhZ7E2EkDFOBCjg7Wz33i8n3BMZZaNbyydkMcrES7kRoEJC70JLPFviWCzL8lM5ZZE81hYBHdth&#10;MrYXKOgSriEGW5Ml544esDGJAS/O2EtVZMBC8hA1/ooUfeFqVVIKHjCBK0qhBoriKBtoWWBhXJ2i&#10;MJnSECLHMXWwjShB0QIzHUurbujJ1NTULkoWDHqp2VGY42SKDI344g+88KYSTsP+opzWrTh5muwo&#10;EKcuBZTDbcOX51SsHRpdngun4dHgUoRUQWEcVS0ZUzNI/W146FN8yNKBTBiFKwZFcSBTDx4UwcGb&#10;PAZDbz1ZNUTGfCOMjQDTYmoBSVbBTCOywHJ4HMe0HNioaSCutLIklcVJJD2zCa95iB7vK8pzCx4H&#10;KWUwT31ZHdywfPZRpqMF0KxoEPHmkgq57YRPYgFBJUVxgT+cVV0MnmGSTvX0yeK0NQhwNjpWJ29S&#10;iTrlbTTpLGlaiUaZjb6w08Pk0xYiF4HMcdw/xREz6jrXsiNVIU+3cAl1yNKRw2hSUkgdB1OS0I5T&#10;hpS0iIvXM3xEgiOeiilkh+4bjm/3Ex/J/wm2MYResZIYZ1a2szKMgdnFWxwrTi6TzOjIP6oTbACi&#10;X7hnhCwMFVw+KMWipdwlKoELH5zb5dQOtZOzAhxhSqAIDgd3iZ5xIYmUm1GirjAfUqnaQ7OdhdHU&#10;kYS52GMaZEZKN1QWFkXV7J8MIxtFLuySczAjoYJzMC4qBPqFG5+PKYwaUlNFaD0y5pSMaq1Oj7Ew&#10;nEd92IiZPX4k/NhQ8RA6CcHRmMdD64BMPtwxR0CaPmdToZu84zDA05ExKiaOIaYoyc60NpdAAq93&#10;aZ0DOmYnlKfqwFZdWZ6EI8hPqwMxBcTya+tPvN0e4LWjOnHPMOjGupG7y+PhToIWxXyRQ/bW4Kn0&#10;CadaMy9FjXfkH74pcrgEh+erwydwkndNnflEqmqZziqAMWFgx1FAV+MVQsPR9xTP1tvsIkr96DE7&#10;egGBvTCrcZbX44KtuRcdpZHSqEf+afyjuaKOT8iiO6wofAaoMTMSBTOjG7UosjGfUNeOUgqRVxga&#10;s2Jokk+kWI9t/iif031UBqUZpmTxdpANHk7JuOs4MkXqyg6vzNiLJbRfnke7nhraHVt9xTv93Xbb&#10;X/W41d+veHFoXvB7MLvV31+008Uw4PUf/VFYt5nxU9Z+WQd+uwcJ4KWX09ukXo0hzitIqcErMqPs&#10;d+jl3UGvEtuBXpTS+53tiGu+ZpIbswM9Zpv08RtGCMuZKOgJHZc0n85QGAl8Se9b22XGdovVEL+j&#10;42JfjjvaDuuvimjzhbeT/L5RtwOPfpEnucuKC8V51XtK/GaP8cVwWqCJXh4UJv12hzeCFt9fd1h6&#10;22UncQeiNuhbbJQrkrGXl4M2ASlYTCQ/opgaNwzLtj5Ri4AgymVfDfGhvVkuhrU4TAw4aaYEoXNA&#10;Vij6ZICj5cB40C2nYer8XQdq+o5L9xU7fdgO26tuoU7HLJqXGePd9XI5cNEuF+160Y/Tqs2OzsaL&#10;bJt2HXfS7bDsJ/wirZee0BqhIjRokly0YFVrpUsrhxaI65pH3wqjVdfxO44iVj68x+pojiLMKdus&#10;xiwTHCxKOMF0NuPwW41VjgOWjtQYH8o51KxidlB5VK8CXg20jRGKjZnX+C8YB9wdwOTH9ALaJebN&#10;hB96yXuNuNqzoCmmVQL9hallu54VvzBZlOCIF70wVxUEP8dcd5iIMvrw5mbjYaDfFVtWIxiunFCa&#10;IOlUG2EH/FjRwrbEdmy2EhkEesz/Ub6lUoNRL02OuJTThF/lUr5Y/nr8XmHWxRLrFAyBojdl8diK&#10;AAf95S5QhEa6OsEYnsggURkeNQkUYuGCEOuj1ggxzCSq3Pa4Z2aDizMEHgfLmC5UKVxDdPITPKzT&#10;/YIJIt+wxm1xp81+9josGD/HXshK1z/auuzwwEuGeotzAUB6izHT66MYRikMbtxNcJQImIcrUJX6&#10;hIJg/ZAH4Zf4fe0w46Ge3i8bUUBc+upAUqE9ZRDD26vodCo8TgZ0gsUjb/qGM8EwrK3+lK6d8btD&#10;ev1VlNstjnDPXBcDnEgkAF55xdoFTAGkxxIYSPkyN7TkyBeMkCSFQNSyq91oxnEn8wIthxOoMFsp&#10;Uf3hJroLZykrJk5mw+IvMWJOiQO6goLSCBMzrRLKgt+CspiVfuQNYAOtU4DYAelEXfNO3aNtRN7w&#10;NW9vQBVBTeFEje6xlEggQvxVYS0gZKrV2QtAXr74K6aUqevOFk+tiI0HDjbJ9xxXNuETrKVigZme&#10;pWLxrAxcHcuUsDUZ/WS1bWPoLQz0AI8XdSnmh7YYZtgWTbqTYccGqadlTgwxP9BlaEZd9TAfsa62&#10;s26A2Iot6b4Q9yVVEC86gb9uz77i+Xcat90VTqY4/4L7vGBej8sqW1tsMPuLudvKRrPtN/iP/x8E&#10;tDBaXXx0igqaOtfaDHhZ1WLg4wQIEpXhwzoxDHM/aB/krmIfyBPHwkOhqzL3xVZV7cAFp5ZVVzdP&#10;m7WSA8g6prGtp1AYMvXqVKOKVMpjwsBmCG6VWjYEITBoP1uSCVsjyycVquAlLjW79H824E15J6ZY&#10;S3fNuNUFDFNd8GkNZxl1L5Zrmh+6Vkb3UBhBMV7Cxzl6ad0wkjbaPNZKWLayAonzixPAmxyYm3rF&#10;hiUcD590kzmv7Q6WFBEPHPDaCU59s134xIJt9+thhYkolz/kgWsYnIP0HRbdpUE+zq1Mb7bBJYhv&#10;4BBcs7MDgsRPMowrdiDY0w2ycaGlEydCSwjrSq/nKrw9g9eQe2xpmPmACyNc6MiXtR2xt1ENTsk0&#10;Fnq52uJcDex23ElLT7jqwwlwsm0NTsJ01rbNB5jjxCd1w4097DomiYG75FocUESD0fnPzqJ0NQdb&#10;LHlCDbnTtkMv93CVuWADweNIj3iw9umGBHs/bIHw/4wSP4zeAqjOzuYD7fRtIso5HqVjY3bQdieZ&#10;dRO1gxqU11oirTqntgrniFIgqsG5gKZOkAGknU8Nol2Ow4iIOBV31Et+0EJuWKt1+8kg2NbYZhdN&#10;rZtq0mDErQjo3dlgIxb2OnIdDev4ResWUtkgMwjKKy/gcjBcFxhm4CTOkVIMS91Q93mMikby2RHW&#10;gZUD+MB+yYgY5yAVvRKyjGjHdD6pdE0Anh5ltgkmDB3QtdnFE1QHrpBbRntktfuEOnVXWKbi+vMG&#10;/G8wKgkaRwsMFgETR2kxw9sCKr/ElkKu1Jg7FjneENEXep+u14WFKsthaDmY7MyLUceiofdqRiy5&#10;eFtw5AY/2v7E/7Tq9b8BAAD//wMAUEsDBBQABgAIAAAAIQALxrMg3QAAAAoBAAAPAAAAZHJzL2Rv&#10;d25yZXYueG1sTI/BbsIwEETvlfoP1lbqrTgJKCJpHESR2lMv0KpnJ16SiHgdYgPh77twaW8z2tHs&#10;m2I12V6ccfSdIwXxLAKBVDvTUaPg++v9ZQnCB01G945QwRU9rMrHh0Lnxl1oi+ddaASXkM+1gjaE&#10;IZfS1y1a7WduQOLb3o1WB7ZjI82oL1xue5lEUSqt7og/tHrATYv1YXeyCpbr6+HjLUs+48ocu+PP&#10;xtS4z5R6fprWryACTuEvDDd8RoeSmSp3IuNFzz5NGD3cBQgOzNM4BVGxmGcLkGUh/0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qlZYdwEAAAsDAAAO&#10;AAAAAAAAAAAAAAAAADwCAABkcnMvZTJvRG9jLnhtbFBLAQItABQABgAIAAAAIQBOFXYBohMAANNO&#10;AAAQAAAAAAAAAAAAAAAAAN8DAABkcnMvaW5rL2luazEueG1sUEsBAi0AFAAGAAgAAAAhAAvGsyDd&#10;AAAACgEAAA8AAAAAAAAAAAAAAAAArxcAAGRycy9kb3ducmV2LnhtbFBLAQItABQABgAIAAAAIQB5&#10;GLydvwAAACEBAAAZAAAAAAAAAAAAAAAAALkYAABkcnMvX3JlbHMvZTJvRG9jLnhtbC5yZWxzUEsF&#10;BgAAAAAGAAYAeAEAAK8ZAAAAAA==&#10;">
                      <v:imagedata r:id="rId94" o:title=""/>
                    </v:shape>
                  </w:pict>
                </mc:Fallback>
              </mc:AlternateContent>
            </w:r>
            <w:r w:rsidR="006A4F62">
              <w:rPr>
                <w:noProof/>
              </w:rPr>
              <w:drawing>
                <wp:inline distT="0" distB="0" distL="0" distR="0" wp14:anchorId="6A567E80" wp14:editId="133FDCE1">
                  <wp:extent cx="2744520" cy="2604499"/>
                  <wp:effectExtent l="0" t="0" r="0" b="5715"/>
                  <wp:docPr id="48" name="Picture 4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4D3ADB63" w14:textId="55B89BB8" w:rsidR="006A4F62" w:rsidRDefault="006A4F62" w:rsidP="00376CFC">
            <w:pPr>
              <w:rPr>
                <w:b/>
                <w:bCs/>
                <w:i/>
                <w:iCs/>
                <w:szCs w:val="24"/>
              </w:rPr>
            </w:pPr>
          </w:p>
          <w:p w14:paraId="65FF50B6" w14:textId="42061732" w:rsidR="006A4F62" w:rsidRDefault="006A4F62" w:rsidP="00376CFC">
            <w:pPr>
              <w:rPr>
                <w:b/>
                <w:bCs/>
                <w:i/>
                <w:iCs/>
                <w:szCs w:val="24"/>
              </w:rPr>
            </w:pPr>
            <w:proofErr w:type="gramStart"/>
            <w:r>
              <w:rPr>
                <w:b/>
                <w:bCs/>
                <w:i/>
                <w:iCs/>
                <w:szCs w:val="24"/>
              </w:rPr>
              <w:t>Solution :</w:t>
            </w:r>
            <w:proofErr w:type="gramEnd"/>
            <w:r>
              <w:rPr>
                <w:b/>
                <w:bCs/>
                <w:i/>
                <w:iCs/>
                <w:szCs w:val="24"/>
              </w:rPr>
              <w:t xml:space="preserve"> ____________________</w:t>
            </w:r>
          </w:p>
          <w:p w14:paraId="0EC8379A" w14:textId="7E9A4D0B" w:rsidR="006A4F62" w:rsidRDefault="00CD7E77" w:rsidP="00376CFC">
            <w:pPr>
              <w:rPr>
                <w:b/>
                <w:bCs/>
                <w:i/>
                <w:iCs/>
                <w:szCs w:val="24"/>
              </w:rPr>
            </w:pPr>
            <w:r>
              <w:rPr>
                <w:b/>
                <w:bCs/>
                <w:i/>
                <w:iCs/>
                <w:noProof/>
                <w:szCs w:val="24"/>
              </w:rPr>
              <mc:AlternateContent>
                <mc:Choice Requires="wpi">
                  <w:drawing>
                    <wp:anchor distT="0" distB="0" distL="114300" distR="114300" simplePos="0" relativeHeight="252822528" behindDoc="0" locked="0" layoutInCell="1" allowOverlap="1" wp14:anchorId="06977297" wp14:editId="71DE8BCA">
                      <wp:simplePos x="0" y="0"/>
                      <wp:positionH relativeFrom="column">
                        <wp:posOffset>611505</wp:posOffset>
                      </wp:positionH>
                      <wp:positionV relativeFrom="paragraph">
                        <wp:posOffset>-425450</wp:posOffset>
                      </wp:positionV>
                      <wp:extent cx="2177415" cy="899940"/>
                      <wp:effectExtent l="38100" t="38100" r="32385" b="33655"/>
                      <wp:wrapNone/>
                      <wp:docPr id="1308" name="Ink 1308"/>
                      <wp:cNvGraphicFramePr/>
                      <a:graphic xmlns:a="http://schemas.openxmlformats.org/drawingml/2006/main">
                        <a:graphicData uri="http://schemas.microsoft.com/office/word/2010/wordprocessingInk">
                          <w14:contentPart bwMode="auto" r:id="rId96">
                            <w14:nvContentPartPr>
                              <w14:cNvContentPartPr/>
                            </w14:nvContentPartPr>
                            <w14:xfrm>
                              <a:off x="0" y="0"/>
                              <a:ext cx="2177415" cy="899940"/>
                            </w14:xfrm>
                          </w14:contentPart>
                        </a:graphicData>
                      </a:graphic>
                    </wp:anchor>
                  </w:drawing>
                </mc:Choice>
                <mc:Fallback>
                  <w:pict>
                    <v:shape w14:anchorId="62C9AF40" id="Ink 1308" o:spid="_x0000_s1026" type="#_x0000_t75" style="position:absolute;margin-left:47.8pt;margin-top:-33.85pt;width:172.15pt;height:71.5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7LZ2AQAACgMAAA4AAABkcnMvZTJvRG9jLnhtbJxS3U7CMBS+N/Ed&#10;mt7LGE5+FjYuJCZcqFzoA9SuZY1rz3JaGLy9ZwMENMaEm+acnvbr99PpbGsrtlHoDbiMx70+Z8pJ&#10;KIxbZfz97eluzJkPwhWiAqcyvlOez/Lbm2lTp2oAJVSFQkYgzqdNnfEyhDqNIi9LZYXvQa0cDTWg&#10;FYFaXEUFiobQbRUN+v1h1AAWNYJU3tPufD/keYevtZLhVWuvAqsyntwPiF44FtgW8YSzDyqSYcKj&#10;fCrSFYq6NPJASVzByArjiMA31FwEwdZofkFZIxE86NCTYCPQ2kjV6SFlcf+HsoX7bFXFiVxjKsEF&#10;5cJSYDh61w2uecJW5EDzDAWlI9YB+AGR7Pk/jD3pOci1JT77RFBVItB38KWpPWeYmiLjuCjiE3+3&#10;eTwpWOJJ18vlgBKJDpL/urLVaFuziQnbZpwC3rVrl6XaBiZpcxCPRkn8wJmk2XgymSTdgSP0HuLY&#10;nXlLr1+keN63zM6+cP4FAAD//wMAUEsDBBQABgAIAAAAIQBQT1SXWioAABCjAAAQAAAAZHJzL2lu&#10;ay9pbmsxLnhtbLx9XY8j15Hl+wLzHwjOQ710lpiZTGZSGPVgH2xggV3MYmcW2HnUSGWp4f4wukuW&#10;/e/3nIgTNyLJZFXL5ozbIm/Fd8SNvN83+U///JcP73d/fvr85d2nj9/t+8fDfvf08YdPP777+NN3&#10;+//7b7/vlv3uy/P3H3/8/v2nj0/f7f/69GX/z2//4b/907uPf/zw/lt87iDh4xeWPrz/bv/z8/Of&#10;vv3mm19//fXx1/Hx0+efvhkOh/Gb//Hxj//rf+7fiuvHpz+8+/juGSq/BOiHTx+fn/7yTGHfvvvx&#10;u/0Pz385NHrI/tdPv3z+4amhCfn8Q1I8f/7+h6fff/r84fvnJvHn7z9+fHq/+/j9B9j9//a757/+&#10;CYV30PPT0+f97sM7ONwNj/1xPi6/OwPw/V++25e/f4GJX2DJh/032zL//T9B5u+vZdKscZhP834n&#10;k358+vMtm/7lv98QcELNNvafbrL/bpv9fMX9jVX4t7cD/78/f/rT0+fnd09Zx14jQvx194P/bZXj&#10;tfT56cun978wMfa7P3///hfUV384pO7+m43auJaHirmrPFTKTXnVuK16ubaOVXRT3IW7Pz5dV9WG&#10;RNTab5So6lMVSKTVlTDtmYvcf3734QktwYc/tYfw+QucJ/hfnz9bezEchqE7nLqh/7dh/HY8f9sf&#10;HvvpzGQLff6Yh8z/+PzLl5+bvP/4nA+0YZqn7tyv7358/rklxuHxMEwtp2tebPH+/PTup5+f/0bm&#10;Hz69/4QWQxn5j7+b+2E4Fq9MYfNxo3Wzp2SnNu7/PP3hu/0/WgO3M04HmPfDed7Ny7Dr++F02h12&#10;hzcPB/wbloHfb/Zdvz/4x+FNDzz/O7zBf10rEQIYAPzHYt/hXxAKRoCAhrpAp0Qncjn4bHKaxNBC&#10;JV8lkUJczKssIZCmXmpeGdbQzQaLwpVXLwmsHNvywoQqxbhYA1cGpp8wv0XGZLBSjrtpdzzjC7xv&#10;hlM3dsMYf00dHqLT5BlwPHXTblTEztOu76bDaTG2rp92SJZBfF1/4J/jNBmWuHFmMR4/y8N4+L42&#10;Ke0R/5c//OHL0zM6oml+HIb923medtMyQ9l4Gk3bw/DQnR76vp8nz9Vx35/23XKaT8hZuLjrF7g4&#10;ecC6eTeMu346DXJk3J0XhXDqzmN3ntzjfjeD0/3plr47nl1d340TGhrHKJUZVqdFqVRJC/9x55Ei&#10;ups6D84bhL4fusEihecGUewGjy/KCHaYGBlXlTQYalt1vFJMw1dmBYMBDSlbnVAQwJADYu4QgG6W&#10;sfC+61HtILxfrc5j/zic9m/PM+rgMJ5QMfifWc5KHR+WcTx6rU77bkStHnq2RIyy1QC9gWdeG3Tx&#10;OhYtPooTWIyj1aBYKCXktIq7oSZCbvRmrnE4O8RIpH1JTwP23dDNZ2MCCpnZKqByOZC8wX/tGunF&#10;s0nouLW/yULWkL0yWKo30Q1YnbwFvPSBdPgP4O1Koz2OZjRFaUIueBDCY3dc8IBSFtP0vBtOszdp&#10;ZJhNzP3ytMfw6PE07t/2mFWg/YHG/uwPg3eU49SXjhIJihSlDe4OTApvGAO3ugSDAAPys6GDZ0uO&#10;izOeLfRNOaEmrWiBviXHWUyhm4bP8KaZC7MFC3ms5IL+u1jCWghpWjxOqn70aIfJ22d0PnM3Hecw&#10;uxvH3TAIedydiPRGdmDLfx68s+tmtMUT/huURd2ILFvc41U40wTY4nh0KuMgy6bueEDn41KOXY8O&#10;dZ48UVGEB8fFDSU3+kmOvCCfbdKhO0537jZ7dNmP84zEHeHLhDAAgi6UGh+6/mFAz3k4DzHKG/b9&#10;sO9Op6N3nXyylm48n9Svw5VuiP5qwCO3mwaPwLybrEmjI8fufOZQwZSY51ZSZoMiq5HMLsA+jU7x&#10;JV1Lqh512ILdz6hT6HDqzINkTGGWBVKvMtUTAgUSSaO3mFlDQYlQOE9xwyGX3MGSaqQYhOpZyYJ8&#10;axJFsLbnJYVpbbFxS2GqLqWiudmwAduMSYoJDjiTmjNiBT22EcXU2aNnIWvRKyJLtgR/rZqMPfrQ&#10;ZnoTFCCIx7Cq5SMaB8tfGtoqNE3egkFSiNf3ysuKDqU+qDBfrOHzUolh0dMsTuGvEGaMtkphA4xM&#10;iUVf4K2RUdYFjMFq9hSeBiuEVbjssOFu+Np4tgkFrTVaCQO9VTUlPFk1W4Rb4dmCbT9BzYFNlpYT&#10;xRpOfML9mC1ZNYQ3Gdw0PGGcOZ0iUweMtg/diOkYRTJMI0Wqv4C3XhWWxU4CsgZT3bFCXoG5vfz8&#10;GimkCYNeFf01Am8pvrNZLVqIxn+dWbece8mCr7MU83RU7IxJEnSgl8UQtJvOlkr3G+gOmIQ9HnqM&#10;Fxb081wNwse4uM6HGTOy/jDPo491MRXDulC3LJPPybB4AFdieIHFA+TzMWs1S9fBMIjlPL0zD/Wt&#10;h8lZmNgluZ3QAcaTj9i0g+UGQ0+Log/5yHAliYAGjLqwh82hECqdBQiWYkhjD+tWMgNoDE1mDBi5&#10;CoDlgUunCzH4pYsDMjqFoEgoSw5h9LJhSbSzOk9SSiKZJNH40ZxJxpsRTRFWOhYf+xUlycpwuz8U&#10;IhsTDcC1tQkLr6B4E5gqb6AFvhhPGlv1KuWonqEww1O8t3G5BQpVgsUOH6cn09pguWtAD0KKSp5U&#10;VEPU4pboG1ZKC7GuZEv0ijc48B0cwlvHYeWLkDldMNwID2YyyIfTeHIJmPP0p914ioW0cbegJ7Ou&#10;7I7NEdYiH4/H/duhx8rYfD7uzsdYn+6mh/4Bc7ZRkxe0RmyMxsPks2/UHuYrmq1MCPQJ40CfNGB2&#10;sjujghettmWatqd6AF7x647jDvOe6eBzOi6Ydovml0eGoT+rTWbCYH5nT8z9gjAOp/7xjDZ5mAYs&#10;fmJ1lmud/lg+dEdO4xasT7TFz303L+ehLUGowtujj0hEisDB6xRRSlqzsoF1OXWU0QJVUrO1BtTu&#10;UhaM/YfzaM0LVqGxDIq5tkKKpZRzd1JMV2KkToYyNZtAeiFPTANJa4o7602YxeUGFpZKMebrrPC+&#10;TdKlqgSAEINeNDotyoGWRndiC7sFkx2QEVh8X6kDaAvdjG11Tt7gbkAa6EBJgYnUciVSntCDxmzm&#10;XHKnuUCr00LIBuw9sJaMx8JRJiymLWxrVYuBToyPjSDWzkkYxIagXPznZa8KxxdT2ec6EJ+NEmvP&#10;GE2ZYf0ZoywsCvkfGM9gud7bDKw4ogXEQqPZj1UiLENMnr7GavBN/RWtMg31fyg1WHGjwQpdcMgF&#10;D2MAySuHyGv8RfayU+eGwKBf9wk5yk3lplAIl0yqCZmh8mXL17Ilxr6+Tk5oAYsxwF1Ym3KiImWh&#10;VX4QipcwZ/BYBTfJ3IgQuOIGi2WpgGO0Ua0qLrhcFDSlcWF8MWTNLZ72iHUYbLQtIjQ5SC4tL4dY&#10;WAOmqqLpddGrh6q6HcaswhcRyEqEomj0MuSr+IV2CnTlnL5aidZhX6tTT0ioU9xQei0K5JvOCZgm&#10;GcCFg6OgHUZQA6adTXoVBDpZ2dBFelpUHS7SgxtoaVSomTlNNmwI7AaMuDB8RWiibGAc6KI5/ErZ&#10;hrx0hmQOy0jh6Ve+AIf17pLd1+zyZ9VcJczoWfPuH70uWe6aAcyluvBV8XEX5QvltLwCxmW+4R60&#10;09HcCQsi+MtWrLABw/Idx1mnw/SIreO3w/mMPgCq+nGOTZ7u/IB/WED3YdaMkSb+f8ZxDN+NDHsZ&#10;cI8ja0ROpGOMQABZNm8yAkRtoQVjIIIl6CosppRcKMCe96BBIp5LPJzzETshDB4qnavpp4NvoN8x&#10;gOfT8LhgtI7zBP3uuKDnXg7elT4sDxhEPfRHDF+1UTbvB64fHMfZx6oRLSbHRpAiWkR7OFBSBM2p&#10;G0CFjpQeuqAje5RXbSeDZIFKPaAzZlMZkTdmlykk0Ld4JDIUuqDQ0yp9W6STgaWaEZIIDIOzBIjD&#10;bQzgRgKCOY+7ViU1UuNw2nVkmqhIv1RUspxIcTeLyHnFLXMZrcSCypmlw7FXEbKDJoRysQNrFb22&#10;6GAwukwt86CJQ8L32oJKdexlx7YDgSEcJnk+dePSK/5oo1PxvJZgWduppNjvnpsniljJj5c5MuHK&#10;cyEhdD7xq6pKu6O0ZU7YBUEpstqTzC+VEGXVT7Gxyo6yJaFJKv6n5iCzQL2ksIY7VCeM62iuBCuj&#10;MZQBLKCSbE4HOmHBfBsdclJi4cFCaZumjFxb6ND8QfobjpC6adaUAm0vTJtOOvRRBKyqMVSleRdo&#10;I2AwXcIqTz0IDGaIX6EbcCsztmDVXzBLdWuiU8sWc4W1oHNGfThavO7X+6B7Gx7POKMxjtgxGbHJ&#10;j75l9PkaOh8uFuF/WrlGr21HGvUkuU8IpsJJqx1GgIBEXjmfwUapsSgV32DwggHWGAfj2EJ1OJrg&#10;/TDar5YySFgs68T61JnnoLiKYxk07Oy8m//B9Qgsm3SL+nYYhXFKnCdqDpipbo59mqBMl/QvMyyx&#10;dDMcDU8wL8bxuDgJgKUcqF36ex9XmIbz4fGIY34YeC27I/Zt+7HHeT0+SKg51CIeHY0fbLnPNx5o&#10;bBgsh6xbvKq4qEF7yLcomyBn9bBlBiQ6B7WIVTfqXKTiBvGFX0nlQNXGjWeT+kKnStvcjVDy1hol&#10;5crLK+FJiBJ6R490hbZMaKmlUEM4H4wIu8wsfq1yzMNxgTU9HANICmSJLpRRCZCupKJX/juarGI3&#10;AEm8GhyfaKcyfFKmGShJzparQIWvPZr8/uBjhsp07U8KTysyelhCjkHJuMPxXI1isNbkFcJ67HFS&#10;CIecfMG6G7GYysUpbVEUh6jJ/tUhgvzxeMhlBNYfLINin6ebr9Y4Ta7Rs+ZeCgoe1MBj4IUlU2US&#10;o2WBRkwaf8QHdgoWwmELjXeWDLShHUgGMRnAhQMi9LKDfgNiQfmK0AGGljkXMQlDVma8GFEhISft&#10;KWoy9BkBEsrctEIgRiDY1xIlfj1pqbEIkXTPXWylkLiyMi1PjSCMeuJ3iAx+JBU2P6JyW00USVDp&#10;TPh0rhJK0AWsSsRTZPYO2LM9+ng8Ja4jtCXbaEusknddcl4kRXiI00jdyaHY7HTNzAd0xce5wxQW&#10;/G8wkfa9WcOcdzhCp4PnrFCFwrxp8hc5CU3s4nUuNeNJRicufAAlMCKPcAnIsDrPGubOG5nsbcIZ&#10;66amyWnAtIIyXpCNChcaxxW1SolKNQ4GRQXGKuu3iVyjGVLnCXYZdiko0BEA4NNg8hjBqpFz2W5G&#10;6jGFxh0liZZGt68k6QqdZjTpPNewwyYB/WAU3BD8JUlcE42zB2gJOeYzWvCN2v4Q05VVIapVVlNK&#10;dRLDCUW0cVwpxkKPtjF5KE5z3oyq+KgrqqJEMnMk6UyPm5zFZE7jQx5ko3tyW6EF8fFFnxSZ3K/D&#10;3E1oafEMPRZuBb7BqjkNuKUlfQGZ/igx2URnGEO0+Rrcq+Q0wwwdpds8JqA8LivKTfa/C6iJF4zD&#10;PjYyxheB7jf1mk7H82PPqdcZjd3IHerTWSdaHiYcG+oPQ4zbsXKKexw4uOQrp1iqHNHULuYfHme2&#10;nbNG/MwkTHRyk83DBorIDQIUy8MOz4KyduHmso9mVgkuAsUS4ViXnB2wKzqqDEVR6euGL9DEil0g&#10;qDFQSA906iYmTG/KQ4xllGFlb8gJK12beZ6CSjTQq558OxsXjlI8WrAew0mXhnYEE86jqgwrFD5P&#10;daEwGCcSsVys6O5GdHvq1HASAmdAtIiWHr1Wav6E8Rc1YfzrAEvkJuFr6q55Q69F9xr9nyFQWUHR&#10;rQoZUVWrSmFYbeucCnSBvJvVptRNCNmbigtdM+YV2G+Wh3YAiw1HP5Nzv7bpdBjnRxyeGResFOMC&#10;LVYUDtpFwkLC9DCdT1oUsiUhTOWjZeITeNTtDDobB4D4EB119witKdosb6HQKWM52cLCfgVPlEWW&#10;jdjcpkO4tmRQHiLKuyYQo04corA25kIsIjjCJDHIm143SSAdl8g0CEHcMCKILhdLX27DHUN4PMyP&#10;07J/e/QFnx6LM27hA84e9cPDMhzbvhj2dI4nXNu3G1A8qoST+FqF4+InNrlH2YolUfw/osorXVhi&#10;mn1NDOdbccMLPmoUHkNQe1jUnbE5i4YE2dagKvB50ckTLwYB5tVuAcEY+PuBsgtyCSa0FFM0DI8R&#10;Dw+YWgaA2MJi9VXZigSkCNEuN4pqyt0EiViJKkzoVWLVEENLXIXxA5srM1MJJZsWw7sYFIs8t4am&#10;1zXzMMJIXQBTOkXJiU2m4g5qPyjxLXZ0zTE1H/DIM+Gtb7ljxs7n/nHiTiRSD4fM+nHQMR6uIvYP&#10;47z4KqLlqbZwzToEgm6mo/JZxlucgtBQTgmOIPRvEmZoW55mfUCgOCKuVL1iCSOCAOhQXUPcgLcM&#10;R3zbIpU8g5ymvemk8NDZ8NII44zB8fjcYs+4FZMzlZr4dbQ2VEqpZ+qlyqyKYhFPZvHEOm4U0583&#10;He6sYREdLYwlIJoCXvdD86NxITbAp7G1NjNv6fXdSQNPiJB7PBfmAo8775kgm631WasCF5dnnNZ6&#10;BTMj64lNkWMBk/RsTkjnWIylcMvOyzAXzzdc8z6DjovICZgxTRgxjk0FKxgNWnEUpc1hnn6TGD6Z&#10;iFivE+A4M9uOyeGiIndOR2+K3mAZEjsSvsV1v4d4npflEZf430486sETr/3hqNNYD/2Mo6/oeaZF&#10;t/4Rq/2Ie//z6bT4A91ipAyE7yi10LZwIcAWN+B5qwJ9kJZZV3yKXkog1uMdijy4IgQwpFY5Ddbq&#10;LeUkXZXYxASH+xFqMIwIl7i1iBPCEFMclZFiSoPFJHuAts7S8fgMmchzaULlY/aoYQoWj4NCyQwJ&#10;ZHYBMKGhm/1JCFzL5ELpLCYo0DcFuR5ySFGGu8Qp9awE4Q+L0pbBwq3iBbekRdoMayas6UI14h/Y&#10;1LEyNkxA1GN1jZtq3FIACq1K6zfBZrLY+ocVLXyohSsYqAUr7je6bIeSjsZIR6NL3qSjLqfLiMBk&#10;NLkOxUQR78mQC26DxznK7EPCYLJIWENn2Eo1FGxErdAVrEljhTSYIIAFCMW/FxiiSiVH1CC9jElr&#10;5YSv8N75LRQZAAGL28C18GxgQyBRQqdjhIi5xduJWn04esUt/hu9bhvJcRQ/x0I9Wx+pL2HHwnhU&#10;FUZ6OG6sThgLTyNW1rWSgFexYHwYu07Y5t7p2jx53T6Z9FIFSjspnac4muFUPExQEDATxG1fzv4K&#10;D9DiWWk0XkgvQWCo+a8mPdFfq0bccEsKK3PoEw5aWCd4mY1LxxbiZIMGqh+xMoZzeLGRjnFOHGrn&#10;m2x4jZ9WDri47zy4nI5jC+gVHaG4UoUbQpkZzxzEBJaUbjxKya1wAHZGUxehoV3exxjTZXCSnXmm&#10;QFC5CEMn9QhLyYpCsyLI3KAgxHfos283XFj7CrRsh5YoAZOETY6D1lqaOclcS2F2DjUxhZfo9D45&#10;gAoWAsPCcCCCRF9AaVWIcoczSXhUaf7aiQgVpuqBxztpmBdOjE+x2VcDeiCKLJAV+VeaGhZEIVuS&#10;aaqLo6GQIjkciLocpCaMsxgUjU5mLolFzkl5E1QIU2VGtJSCkqfZXZ+ZhOFnu0K6ltr8lM2UL5vT&#10;JuKEp9w2wObDh2UOr5Qml+aEiBYWAxhhtMNXUXNaxEe0pS0KoxifpscsckVbPBkVrsvFcATe1cfV&#10;iDh0FDUqMrSHHquTBsQhItlpR4jEn6HatiTY06asx+KbyExjGJQsXgMWwyR8HRi6V/6E9Ffc3dST&#10;Fr2CvkEYBmUIVnICjUrZKG6SJjBVblVEept0JYCZBbVOgsAmV+JjOfKAB9h8URT1hvc4thfJpI5q&#10;X/iUKVOsaroKLFNzA4tG18YfUI1esQ1aUvVWKc0JiauM20S/Akw1RWS6mJVR0c2zzIQkTImb2JCz&#10;2VwU3pZDVYrwpSku8Y7GYNWmf6WYqjiUlOeuaNnwHS5FcmAa4gQYauTkvtZB8X9DUWCZFlkLBZqG&#10;rvFhABf3ZQGOTwQUMWxg646DBksph1hO1jYmVCMd8bYmicEyOjplvp7R+wuaZXK5HOWWlfrgEZYQ&#10;yPEfVsPaHVYO9GJsh9kn3kZoOsgtOfblwtPRG6Vkafbko823S2LJzR71+y0M4Vxvf3o8YWUIyz9Y&#10;28UeAca22m7huu4D3lrs67uYqWBJaD/PeHkbdyRwAgPLRn70mMtWqJxZi1h8dOSz+2QPdQstYBGR&#10;TZiqKYPIYF5xgCpgEWz+7bBQS8WtTikk0U5SRsqFB1RC4yuYYKuArL8UJHOTJ9FlbQergVxHxX1z&#10;0r/hZi9vXZAWYzasDfEmvDa0XCLg2e8oAw1mPOSCyEh77JwsEKLDs9l9yGTxudEYyeLFanIApwZO&#10;3IQzO7Li1s7KStA4F/6OUFiAzIcWngxZxp4SpL3RJYxD5DZk5tvi+P42s2hLlqmWsBzAN0PSuJuE&#10;1OyDd0UBX0bsw2cHphySv0RYPDIyyF6pDtlVTuMpHjYjDOkagQ7LYhhiU0Y0BlqfBLqR0i/T7jzu&#10;pPizcmXPCmtEIcekEM1jDiZx4BHQQ5wmYX45LVpnK1ApJlsAx7kpKEGV4ngD+e/ZYp0XvIcPW6h4&#10;SS6G/xN14k0Vbg53pBCZB7xIR9tS3bA/77EFihtybLU4FcEqChjsGaHRmEbEi6HQhtFL87jUgcJh&#10;PiLYkalH1Azm3x6gqE8LaoRkFWhKNazE1f5QVUh01lyItIGF+1ewLm7FgZmpnnyIweKQVR7mX1wM&#10;9Woq/VrogQTKlvyWgqkJhOGPvldeyBvAqsQom+2Xjt9kCSMi5ZOwlDZEB0i+SF9At21YYUOxvC5h&#10;yjgoRmvnV1KkN2smS40ugxkgCkQ5TPg637fFpL4shZrVfDLRKIXmcN7+JkXN0C3vK2GTSGCTmCU3&#10;o0qkC42woYuchm4PQviyruemkGgJyvhkbFdoJRSTNvQg8uIW0iLgNlKjkXpYSqNsLgSl+1MFxQOJ&#10;PVXoUdNy5Eph3DjwY9Te9cMCkjEIZYlQEMCwJI5huKEx9BxPseLR7ElvUQvhTTN8DTMv7eFwieAN&#10;jhaThNEIaa7+GQiWbSmmuGDZsAZI6TPFMmKjCgsaRI2nGZT2GC4EhXR9ex1Fcq4EXQMJcTlULpUG&#10;8OCz6Hh8pkW/BejhT0ErRam9ia+UCXTd7lswbZvU3ABLUMKG8K0Jol3UheGnzeNxdV8+M4exK+x/&#10;nbCH2Y5KhbwLze6ifRqTiZUwfLmWFY8oSvKL7FbtpfDtUlgGP+VpCtzm2LRLpLUrKQELJQRJixyB&#10;2VtaMFSS96T3aSgKzXuUrGztpSTSrgBuqDEqx0Pjb+bBnpF4ECicLGsTggYt6kssI1ogawFm2WoZ&#10;yMbegBeUFh42wyEpmejFlccryuZnpQydN9gbaVps/mxoAkVYxdXmE24jwFyr0XCwWUCMYYswEJm5&#10;Ghs5TwU2W7achjhx0yNnZkFAIV+wx1lAFxywT7AmmjY7DJ+iKx4UGxphwkIyH07sK0gQrpt2uqSd&#10;0pMpYWSXSvp3aRr/dlghJOiSkHY7DN/XPrwCTG7I3uKOsBTVze6EpS9mjWxshLTwypkE8ux+uAVJ&#10;eXoKMcC/G+2O4ZQAl3RyhVUjzShSRagJt1yvacEZSOnj7QYsBBkUbyPCsMMGKHecx03jcn48Yxo3&#10;4Y45jtVx/Xg+uBcP3YLfIsFKU9xQxqvUcRp2wtFem8Vh1Q1r3TrfCn+wLhdtKOw+6tVJ8AEjLg2s&#10;OLUb4u2CGIatzhoPOq4/8raD3qsHS9q5YKrAdNPnU5bpMNhbSFsCHJXuXAU7++XPu0YKV7kZqRnv&#10;TewnjBvRJfvvMvDN84O/ev4U10KWPX7gY1oOvkyHdSYMFGdtQCNuCIhu6iE6OEIwaNWJB4y5iKTO&#10;HnehZoQ5rv2DDw0gZtGWEQg4KmCJESx6syPeCKnLtpgeoyvBrRWRIkK4dY9w3jMk84yj6LjdjiN1&#10;XAQ44kjiqGsVuCSDVxQc8apHLVziKBvzZ8SPB2jlEvNhvOzSzwcxuXHLJV6niIo2gd7S4zQegoA1&#10;UPMFQeTF7lO8t5N9woTbvsoePnEen3zg8BTpucbCH07QOp4LXBNTxcXy00p6JPmgxlNZpm32egJR&#10;YlFcl9UuHv8mKoVulFJ82LzSGcrVYrhxm0CpA2FFR3mz2QrkSnjK2SpFK2osFkKUMliQGMB0LOVU&#10;hVFeNYpbwJSuFpO6GyFyWhUhxcAGckUIYJiWEos7KbyiN3i4MNXq3keMpjO0llAX8Wv1lm5uqT/I&#10;Xt4wkEkvbWhyYn9x5es115YvCStWlZi03Czo5FkpDPezYpOwBE/9KFzDKFY+FHTqTuEpMaIJ7hvo&#10;cDtzYcX9EjrNrWqiXCowJabhyVywLXpfC0un0DdGDaMY2bylr91CRVDQiyqkNY5bTgdMSsC7ZaMt&#10;GRsCjw+2L3gcDn8arUlgySNUKsQAjsan0BFHVd0l9ybP2t0XJHJo62iOi6SR3E2NwhIgWuFkNzwv&#10;9Rmpv/ZaAreitgkrUq7NKhzFKjOe9jXY2nwHw6wmsBGm+aFXcTdNxuIloiWH6hSvJgfn53ClK8Zo&#10;rTIzdkbpXCxKFDpeuQRVyGS93weDFryJIF7EiN4Wrwy4+w9Ynfr59IhXZL/F7/fgLBMGpdyF8CEO&#10;X63D3wE6xS0u/nwetk2xZ2FDD1zQwQAzLofitAbGpJ7xeH8CzI3sN4dXmaMqWMEQAsUjqyjpIu6s&#10;GD21KHJ9Ea27zAV/k5ABjerOeBuZ1wJUbbC0ml2Z5ClAI52XjGImSAKbDUFHi6NsHXXjCRsN4Oyo&#10;faH5SuTYFPOnB4Kwq23ZRdcxvMVPMBF1mfJh3pYpYckl18oW97SQojox0paJNqbU7IENYqpzO+vY&#10;gSbIIfsSLXaK/cIGzMC6HG7c6GcYZQb9Ex8NdRUXJutIPKB8/7JN7oytBUtVYkC3gbQNHSAAU6sq&#10;1GAiXbEE06ZNaWfMfyFHndENLZDX1Lwo+wZhVFuqrh4k9m8vbQes2Zr2szFQAmB+dZ0KaWKt2WvD&#10;NhUmUAyreL6MxdQkrWktbXhwIUiiyiNVFQY2Paj1spVaL5tWolcIwzRkXijMtQyctWjjm6Zwy8aa&#10;CCFmE/abpWx6H0YjnvydV7MIG9IBLr6UJzsdLHGsRsoxazclc8Z9AElXW2lVGC6GwgtggKsk9FFN&#10;FCb52G9umwP2oghNqbNm4JbL8SbOEKV5gFVC89uxq6wXFr8uKCzOIWAHbPSkvOOKwgkvRH484Of9&#10;8BuD+M0C/FIP16O0FoR37uKGHO7ozVpSsPUonSjg2FDRRdfaHhy0//gFXEs8DJsXrD7hajcJ8aBg&#10;lcmHPLU23VXgM3oZCqxvhBIs2SBYi35aGD9jAUN1b54iFLHNjCOwBVmEF7nlaAJDUHMvq4hiAu3f&#10;q9xJQjggupAn/y6tkNk3xYRbqHqeVzrhsqLFEis5GE0dteR3z3xA3T0uOGYynDG4xACPq24HXbFB&#10;FuCgCX4o09PhgJ9LsevPpeqKv1mL5rXZHVGjw1FePfBe24pWSy8r3ALeTdCmmZupKntuWfT1ghBi&#10;nNw8x9kbbJCj/Z41SsXzgmFbnLrEYBZvoMCtKX+EmBHjCROCXiuOmEe27YcW2nxIS5RwZLO1ZjjV&#10;g9/aTJUcTOIVmv78QgwanMXH7XdMMrQvk7+kc2B7M0EJFk7jjRCHh+PDPJ7bi1a5BI5XfPvbfmgS&#10;mhXdr7XndTjpyipxai2y/WVVGbQkadYPsB4rjL64zOlJinaKTXwLwnX6ZQI4u/GtxMqQJNwqJUd5&#10;btKLKjvKtVtSI8OHydWhxC1W+wsPWHSuWfflmawCxV5CpASBQCz5ycyiJeWk5hBo5gRL9bDJKZSb&#10;+JSZerj8H8MZ5n7M7byDlcdNQ3oMXS+FoZhSilsGFDRMsZVxRge5IupaMzeqM2RU0qzEwFJsJsEm&#10;fuVfxDqtxtpVGIh1hpYP14QpJyNdbE+Jm6UwuNbBqkIjMlVNg7WUTdl2TFHm4r0vdhcYWMtLEwxN&#10;Yd4qG2U9YW5Uwa4CqLiy9xFhoinkSktWBKo6WghQIgEtr6wfc65UTpkOw6f0YBIegzm+BQEtdz1C&#10;GRKaVYiCw8gepjZgmg8/9IAyStiA0tnqDKqJYVBXTsckHfNrzIn9SsB9m3j87hrfw8xFKowj8DEc&#10;dFAeL17gctEJPYuPJNC4d/g/fizy7Dud2GdD5bO/o909b/liYKmLC/i9SGzaYVtOAeJvUuOHYw4x&#10;CqdLI3YCjRdkCOSgH52+p4d40dDjwFfW4W4A1rAwFsWGXPwyNh0b4w4BB0l6Wbhq1R7xjSTJFKw1&#10;7JnAQDQWOKek2GJJLaTyMP0tHJGNt6R4iCv2JY7yKFVHKosLpMGqW/CEn82ThOG2Mo7saCcXGYOc&#10;we/8KdexyqD9aTwjmD3EKW7kEqZS88E1YLiDQRJ+Q4Rcd0yP5TAPj9OEV14dMLrDa8D4FGCz2Ix7&#10;wHvI+UJ5DF1it7bfY3K1LAcf5iCjMebRyC6aKiYA2U1EVvFvQbdkCKbSTt6QKJXWzl2qVg7CMJll&#10;pS0lXyvlmk7SXDKPTLj7zQFszfj0hOHh27h0G72GStatrAxY0inTIAePcvSfmHjbD7cp6Ndcnp5X&#10;6HAk7KR1JDLCwpNAIc3RLcJgghchfIul1skG3ZaUr4RlfDaNLlLC/GJpDkZftF6XmREEnsZTuLbU&#10;QVt4l3ZVfYFVRVIi18yPai2qzCANDy7rKhIadE5SBzxFZ6vfWi8hPGHF9ASyZKR26T71YNMC/h38&#10;CM8926fjabQXnKHFhH/oq5DzePOR5edDh+55ecCLDTXVH/jLqOjc1DvvcG0LPzXh2zbYHOUPHmq2&#10;hIslvDKjF05x0xCnafVKLZAoflhOw8EiVa8N58/gWvCrWfjH+4iYxugY1swDiP44Iuw29MbIyQmB&#10;wyPvS/r3jM2Cn6EasCh2nLxzQNXMeLGkYsMmG/2HD13Yt/uKmJlkJNslpel6wEh6eJwcmdZsORQu&#10;oj05SrY5zphLjkWA8e0cUSBhY6laWqWkFukFCzja9AkCx7gxF1JpuUs1H5qRglFQMyMICRJh8TBG&#10;sdzYnBXrGhaVSyvKAZfiZ7vTw8kTMq1Hl++/dg5PkHExE+INAh9LWvRCshkTHiAHrWbCwhVl2hX+&#10;ER1lNtDBja4/xAMfE1gURUBkqIz4GOoS+BphkbgV3dBC2VJNDa6lAIkM1WFjiQsmk2iQLDC8mYur&#10;nbCrZG+xshnk9JeEAd1mbkbK2CslVMTs5PFbL7NJ0To0x8myUi5eVE+EwDgvLcPfEYFtOsemDqgy&#10;kJTIHMCckLbIGpGZ5U0N6MJY/6Ycd0ollwNY0CUWEMemlBAC5tRHgU5ItORIr2kJOVyll0RetVEF&#10;AySgf5OleYWWu81ssd5/wr4/DXwzIkFwUsDK2LnFBJD/OQ4HFvALCW3hjsN43hQi2ypeBiKQe4aO&#10;hyOyMJ1CGmgDya4Yo2VIWRRKe/0bJfkiVVfoJCyaWgBctUlMOQqoSXxZjfxxynAu2VVJQG/CmuxX&#10;sI0u6ggCYe1V2DadWfEoGLwwGkV+e0vG3kEWM9UkHl/hGDVamZShXsgIgeOBFHuGwABiR3YIj2zD&#10;YY6thscMZD0XSc6+Fa60MlTfCtKMd/e4bN6BBZ/2oKomw7Pa4G/TKTv8iyLsgRS6xaMaF9Gsov8L&#10;BMp6sz9NaDUSDtgz5ObjM70zEJkBCu8CTdEBe0lgeiwZkGcVE8xbAgMmA4xlowLSPRK6QFovDxKd&#10;xibWfHIeMFyxEOPY3yIxeKrXMgOb4nzztw0V7jimPeNagx0dx7gfLSk2VPDRFuT6kTt7OAkfP0+7&#10;cMA/YYhv57fQtuJttRr7zTizheY21tfw7g/Mq3Qun355NOBAPLHYBW6DSI9fexbMZ29GvKggoCYv&#10;0iDQJt3QIvUsuUS/Kie4k1B14kkUaFU4gIlOlupNlK2po4MrnpQTdIYONSuRzcUgtefOJQJ0jQ66&#10;lUZl9xrWToTYfdv23vJJVxpBzANcMarG1G3BRO8Yu/Z47x866kNM9Xh4B78gZh36fTMVBw2xdHzk&#10;NA+rxJj+TbgUYxG11/biRxjP81kTsKPd+8DFB8tU2I4Z4aTfdGVrjd1Oz0i8XAPzR7XdfIlBDCj4&#10;/nasx+tmC+Ls8SytHQECsiJdHhuDFynx1DQVuI+iMck9IzWdj/ZOiOmAN6JgJxim4eaK943YRe1P&#10;eLH+MvhElU8ylkcXf6I5r8XzuWjK5GcrcMTA57gYqPGwxYCJPf7ZwgkLLOZ8MAZkDo2sBDRG5Njb&#10;dfGkwK+DLIi/JnYetxAevKYi1ASwkGJFqI3ysGmNDRU3F3yqCPvy6ilAGQQzSOdoFhqTF9wRPed4&#10;36G9wtLNwX4abkV5YLmmQah5he3xYDjhZJBtVDgZn46jXqZJallVciakmCyTJzdMMh7VYEHczr5l&#10;f5E837z7+McP77/F59v/DwAA//8DAFBLAwQUAAYACAAAACEAOxKEQOAAAAAJAQAADwAAAGRycy9k&#10;b3ducmV2LnhtbEyPwU7DMBBE70j8g7VI3NpNoU2aEKcCJA7QA6KFuxtvkwh7HcVuGvh6zAmOq3ma&#10;eVtuJmvESIPvHEtYzBMQxLXTHTcS3vdPszUIHxRrZRyThC/ysKkuL0pVaHfmNxp3oRGxhH2hJLQh&#10;9AWir1uyys9dTxyzoxusCvEcGtSDOsdya/AmSVK0quO40KqeHluqP3cnK+FjsZ32w8vaPOB3jccR&#10;X5/7dJTy+mq6vwMRaAp/MPzqR3WootPBnVh7YSTkqzSSEmZploGIwPI2z0EcJGSrJWBV4v8P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5DstnYBAAAK&#10;AwAADgAAAAAAAAAAAAAAAAA8AgAAZHJzL2Uyb0RvYy54bWxQSwECLQAUAAYACAAAACEAUE9Ul1oq&#10;AAAQowAAEAAAAAAAAAAAAAAAAADeAwAAZHJzL2luay9pbmsxLnhtbFBLAQItABQABgAIAAAAIQA7&#10;EoRA4AAAAAkBAAAPAAAAAAAAAAAAAAAAAGYuAABkcnMvZG93bnJldi54bWxQSwECLQAUAAYACAAA&#10;ACEAeRi8nb8AAAAhAQAAGQAAAAAAAAAAAAAAAABzLwAAZHJzL19yZWxzL2Uyb0RvYy54bWwucmVs&#10;c1BLBQYAAAAABgAGAHgBAABpMAAAAAA=&#10;">
                      <v:imagedata r:id="rId97" o:title=""/>
                    </v:shape>
                  </w:pict>
                </mc:Fallback>
              </mc:AlternateContent>
            </w:r>
          </w:p>
        </w:tc>
        <w:tc>
          <w:tcPr>
            <w:tcW w:w="5395" w:type="dxa"/>
          </w:tcPr>
          <w:p w14:paraId="77C2CA9F" w14:textId="77777777" w:rsidR="006A4F62" w:rsidRDefault="006A4F62" w:rsidP="006A4F62">
            <w:pPr>
              <w:rPr>
                <w:b/>
                <w:bCs/>
              </w:rPr>
            </w:pPr>
            <w:r>
              <w:rPr>
                <w:b/>
                <w:bCs/>
              </w:rPr>
              <w:t>Graph the following and state a solution to the system.</w:t>
            </w:r>
          </w:p>
          <w:p w14:paraId="06E42EDA" w14:textId="77777777" w:rsidR="006A4F62" w:rsidRDefault="006A4F62" w:rsidP="006A4F62">
            <w:pPr>
              <w:rPr>
                <w:b/>
                <w:bCs/>
              </w:rPr>
            </w:pPr>
          </w:p>
          <w:p w14:paraId="7AE619C3" w14:textId="385917F1" w:rsidR="006A4F62" w:rsidRPr="0014345A" w:rsidRDefault="006A4F62" w:rsidP="006A4F62">
            <w:pPr>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2</m:t>
                  </m:r>
                </m:den>
              </m:f>
            </m:oMath>
            <w:r>
              <w:t>(x + 2)</w:t>
            </w:r>
            <w:r>
              <w:rPr>
                <w:vertAlign w:val="superscript"/>
              </w:rPr>
              <w:t>2</w:t>
            </w:r>
            <w:r>
              <w:t xml:space="preserve"> - 5</w:t>
            </w:r>
          </w:p>
          <w:p w14:paraId="6877535C" w14:textId="77777777" w:rsidR="006A4F62" w:rsidRPr="0014345A" w:rsidRDefault="006A4F62" w:rsidP="006A4F62">
            <w:pPr>
              <w:jc w:val="center"/>
            </w:pPr>
            <w:r>
              <w:t xml:space="preserve">y = </w:t>
            </w:r>
            <m:oMath>
              <m:r>
                <w:rPr>
                  <w:rFonts w:ascii="Cambria Math" w:hAnsi="Cambria Math"/>
                </w:rPr>
                <m:t>3x</m:t>
              </m:r>
            </m:oMath>
          </w:p>
          <w:p w14:paraId="44C5E4A3" w14:textId="77777777" w:rsidR="006A4F62" w:rsidRDefault="006A4F62" w:rsidP="006A4F62">
            <w:pPr>
              <w:rPr>
                <w:b/>
                <w:bCs/>
                <w:i/>
                <w:iCs/>
                <w:szCs w:val="24"/>
              </w:rPr>
            </w:pPr>
          </w:p>
          <w:p w14:paraId="76E1107C" w14:textId="13DAE1AC" w:rsidR="006A4F62" w:rsidRDefault="00543CD4" w:rsidP="006A4F62">
            <w:pPr>
              <w:jc w:val="center"/>
              <w:rPr>
                <w:b/>
                <w:bCs/>
                <w:i/>
                <w:iCs/>
                <w:szCs w:val="24"/>
              </w:rPr>
            </w:pPr>
            <w:r>
              <w:rPr>
                <w:noProof/>
              </w:rPr>
              <mc:AlternateContent>
                <mc:Choice Requires="wpi">
                  <w:drawing>
                    <wp:anchor distT="0" distB="0" distL="114300" distR="114300" simplePos="0" relativeHeight="252832768" behindDoc="0" locked="0" layoutInCell="1" allowOverlap="1" wp14:anchorId="43AFDD31" wp14:editId="213F0E72">
                      <wp:simplePos x="0" y="0"/>
                      <wp:positionH relativeFrom="column">
                        <wp:posOffset>593090</wp:posOffset>
                      </wp:positionH>
                      <wp:positionV relativeFrom="paragraph">
                        <wp:posOffset>-29845</wp:posOffset>
                      </wp:positionV>
                      <wp:extent cx="1724630" cy="2385695"/>
                      <wp:effectExtent l="38100" t="38100" r="47625" b="33655"/>
                      <wp:wrapNone/>
                      <wp:docPr id="1318" name="Ink 1318"/>
                      <wp:cNvGraphicFramePr/>
                      <a:graphic xmlns:a="http://schemas.openxmlformats.org/drawingml/2006/main">
                        <a:graphicData uri="http://schemas.microsoft.com/office/word/2010/wordprocessingInk">
                          <w14:contentPart bwMode="auto" r:id="rId98">
                            <w14:nvContentPartPr>
                              <w14:cNvContentPartPr/>
                            </w14:nvContentPartPr>
                            <w14:xfrm>
                              <a:off x="0" y="0"/>
                              <a:ext cx="1724630" cy="2385695"/>
                            </w14:xfrm>
                          </w14:contentPart>
                        </a:graphicData>
                      </a:graphic>
                    </wp:anchor>
                  </w:drawing>
                </mc:Choice>
                <mc:Fallback>
                  <w:pict>
                    <v:shape w14:anchorId="25480BC7" id="Ink 1318" o:spid="_x0000_s1026" type="#_x0000_t75" style="position:absolute;margin-left:46.35pt;margin-top:-2.7pt;width:136.55pt;height:188.55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Irp5AQAACwMAAA4AAABkcnMvZTJvRG9jLnhtbJxSyW7CMBC9V+o/&#10;WL6XLCyFiMChqBKHLof2A1zHJlZjTzQ2BP6+kwAFWlWVuES2n/3ylpnOt7ZiG4XegMt50os5U05C&#10;Ydwq5+9vj3djznwQrhAVOJXznfJ8Pru9mTZ1plIooSoUMiJxPmvqnJch1FkUeVkqK3wPauUI1IBW&#10;BNriKipQNMRuqyiN41HUABY1glTe0+liD/JZx6+1kuFFa68Cq3I+6KcJZ6FdJBPOkBaTdMjZRwfF&#10;PJpNRbZCUZdGHiSJKxRZYRwJ+KZaiCDYGs0vKmskggcdehJsBFobqTo/5CyJfzhbus/WVTKQa8wk&#10;uKBceBUYjtl1wDW/sBUl0DxBQe2IdQB+YKR4/i9jL3oBcm1Jz74RVJUINA6+NLWnmDNT5ByXRXLS&#10;7zYPJwevePL1fAlQI9HB8l9PthptGzYpYduc0/zt2m/XpdoGJukwuU8Hoz5BkrC0Px6OJsP2xpF7&#10;z3HcnYVLVy5qPN+3z89mePYFAAD//wMAUEsDBBQABgAIAAAAIQCc6jSmtw8AANA4AAAQAAAAZHJz&#10;L2luay9pbmsxLnhtbLRbS28cxxG+B8h/GKwPvGyT0/MewZSRgwwESGAjdoDkSJMriTAfArmy5H+f&#10;r15dNdxZUnEUCCCbXVVfPbu6Z6b17Xefb2+q33YPj9f3d+ebfFpvqt3d5f3V9d27880/f/4+TZvq&#10;cX9xd3Vxc3+3O9/8vnvcfPf6z3/69vru19ubV/hZAeHukUa3N+eb9/v9h1dnZ58+fTr91J7eP7w7&#10;a+q6Pfvr3a9//9vmtUpd7d5e313vofLRpi7v7/a7z3sCe3V9db653H+uCz+wf7r/+HC5K2Saebh0&#10;jv3DxeXu+/uH24t9QXx/cXe3u6nuLm5h97821f73DxhcQ8+73cOmur2Gw6k5zd3YTW9mTFx8Pt+E&#10;vz/CxEdYcrs5W8f89/8B8/tDTDKrbcZh3FRq0tXut2M2/fCXIwADMlvE3x0Vf7MuPh9In3HCXx0P&#10;/I8P9x92D/vrnedYMqKE36tL+ZuTI1l62D3e33ykwthUv13cfES+cl277ny2ko1DPCTmq+IhKUfx&#10;onFreTm0jlJ0FO6Ju1e7w1StICJr/yWipk9ToJCcK6WUNWe1v7++3aET3H4oi3D/COdp+qf9A/eL&#10;pm6aVA+pyT837at2ftX3p02bqdhMnyxzw/zl4ePj+4L3y4MvaKYUT8W5T9dX+/elMOrTuulLTce6&#10;WJN9v7t+937/B4Uv72/u0TG0Ir95M+am6YJXrLD4uNLdeJVU2uP+sXt7vvmGG1zFkjLB3jd1n6uh&#10;z0PV5Gaq6qrenqR8kvqTPncn9Um93dT4lzL92mZiYKZEQ/6TJvmvF8kqCxVNmhUnT6nrqty3gpXy&#10;XPVtytMsavop5Ra21fiBmW2CjUOXxonlt11OuetVe8p91Y6pazpmzXNqm2oUuRE1UvdV04uLqRmr&#10;bkjtKDAp57pqmy5NtbA305gmSENGOYDT9PATvZvRR9IGKTEqj9VQ92noNCJ9n7q2rqZamIFVNc2Y&#10;2rZVga4aATY2YimRurZqW2WH5W3V98KbMej6GeCjTsDWPploGtgljU1GPCcLZdVWWWMhqWImiRaG&#10;njdM0T/yBQGl38SpAxXiSYybKg+IsbOoXCkCZVwiEJMwgizIUcEXkBl2Sz8Fh0AUiCfYoCe6hdMZ&#10;j5DV563ivWy52sCMFiZeG6IQatQyZ6QZoRJJyToFHFftHq7BiKAGH+J91WsqJlpFqBSpMKquJqdR&#10;S6apwUfLAZhbWjB1rrSAaErxxEBwUEBWjDXOpVciTT9XRHhq4Z/OYA5KUEysu01d0hUO3UASL2ow&#10;NGKn6iYosZfMLCO3COuyRBdQQyURyLlFA+iokbDCNECkqaUNbRMWYs5gn8SZpk9tX+nq5F5Rp1FI&#10;+KnJC6nweMFiJa9lFAa7sFrPqZcoIOiFjMHhZPG3K+SEpoYWyU5RFEQoKRAHKSgq8OAv8IKKdAhV&#10;ZJSTnD6A1CliNCFKpilXfSATtQCtk1U5IAujaVzirDAaItKKdqmNuks4EnTSxgc0SmwXJLpNFCNz&#10;pWjDrPQytnZCFSC0s2wSaKV5hg7sGwyA5t40KKNOG2xL+xQ19llKtEkDWjpFrLbTB2/Ddvb40j2Z&#10;Tzg/vH37uNufb4a5PW37zWuUJvaYjN0n16O6d9Jggx7bwbdp2aVDMCWocI7NYj80CjQXqBrsBZ/F&#10;C7IhOYxE+VbIxTK0OVeiSRITUjtJZoKJBYdkS4JMo6thjUJvKtvzc4UNXzdGx+SqM1acKNRkbPgo&#10;FT3lTNiBq2EsCmW1Uxn0aUaW7cCB1gQVs7QR7VfEtVraFhVZDqI2MpqD+hs4Tm2qwdxv04SzCZkd&#10;81HAXZo1GJ/QWUK8Ws3vGsqzc55AW8xLs0pxkNISTrUs2i9pIJ/LyBQ/RRSGUKBHjLCm0eA4JKrp&#10;YJTtmIUpDUpUiSnhhY1KDgWD7WPWWRzicNiRPGCx41yJdkJJwa5UcE0xbbfSg8CAjtxXU05dLZqw&#10;+4xpmKX2UU04bGMd2+GzhGPVS92pKW6ZmxhZgEij19jejx0TZuAZgZC+Xu/BybttTvth87rJaH59&#10;D4tHPBZwDOgpoT5pJ31I4M7DzwgSGeaJUS9OwkT5t14HCxn9Y/1U+oST/wzr6Zgdh5i+nkKFO/oR&#10;suH4KoNGm3RpMkOPGTTJBFoVYh4lUqPhOB6h/4WquFyNRYkuGK4grhaMeGMcJ93lcICiA0UthiLr&#10;eJ4oxwszWn5DlriEMzREDwN5IuTgcRBWTt5NFJssNBFb3lhZGiQQ8VAjCwdUlYlqylzBAd4BH3Zq&#10;W8IJuz6eaEgB3DHlJKFSKs0xY8t4RDpJhH6qvcGeZ/kcWTCAIqqeALrhhrzQHI01BvZADLMpyCBk&#10;aiM1kKTP2mSjWA7tZrA7S5MhAgecrIUtBpsyMpBwBvLCS+UMYStkF8Go8JnpaiHcyRU6sWgusmYC&#10;RyiYYy66NNvIqsL+ItoYs6nKgQEHPEDpA4ixxFytoqp2WGIibJR6xwUj6gOZgBgstIZAVlnCsdnY&#10;OUoUItX0QUDNXG+jKH2qD7BvseHRCxgashqZVWl2wpAo3GIJgwpj1FQSyHwGFMXF6OAv2WlAgg2V&#10;i2CaSnJNIQtjVF5sY6opDwGxIUgCwFkx5WLZQjn0KWNqsYaEk2T18dLJxPdUI9QdqFl1bE2YJFWa&#10;cFV1sdGxXVi5KGMlFDSndgma5NPswm+hoi3yAGQ6So2yGrjRc9RQGQWTZETKpihoMkXyCkSTNl4v&#10;2+INsQkraxRwzRZgfOTQhrwgO6O2eabiKHVwqi6qXcRH0RfTEzygpxAxEY+BeH1HWMFGxwnBB586&#10;iBcSWG/6ysF5TQ+g3MkFWadDUM2OhUzIiReEQwY9TtbgAyeQPQoLcjGjhHBVo5vuowCOeIg8yo3a&#10;j8bQwF2jS7u5QaE7tkqGtGITo2jBxHNqgpERXO0InTjilFi4SDDSTfMFEaWNlYtIjHS3X7KnqJbD&#10;DAdSa43r4tDXFxAj2cah+m2KwG18tPrZDe4dYuZCpFhWXAhe472liXi6ysg1wwTD8cmAo8TFEvE5&#10;cwBkLzmkgx/ZMImhn5flvf+C1ZUHpGiH2WYpZjts0s30oy7Oaeo3EM0MZ/TRmhan+gjPoAaIHUzn&#10;jyTsOep60ELqzCs3LMTkpSVQcBbSBbKQA+SqQauTHgwn6wM88qEJ5sxYAKCm6DaV1Btt0t3xsglz&#10;xVzEu0Q/45lKCKHDG/hT7WaIgy4Cc0heFNgLZPMiyOBLgdpWl+L3YAUrFRr2umkxBq76cBQC6N44&#10;YNCyqtrDHwxf5XTMdbJpij6UnLlwGD0vsUYtc/aSilJcJqNdZXI9osoaGtRqIIKxxZWopUyG4OHD&#10;ZukOduaDmYEjqioInu9VsnsJz8z6Fybd9SPKS5Ac0s1w31c1OtnVuPBCoXX7NUbXbMbwKlD01Za6&#10;6rWbs5oft2xVoUO6jcEeJx8JhSXE1XwxY7Sn7IuL8BVw+jbDftLjBL5Dyhif+0o7xJtV4+jKi56h&#10;wlvYuquZ9BVfafZ5nk+7TK806eMp3l/iO0AvRtF3lJMu03tNXHvgKw927UGDKQuCfaPWLdGW7UAn&#10;LQg0qWkBJxN1PamQk8FWgDBQoOcnSbUwLnOvQJjEE8ms304Bj0NUxmtn+Bm6h4t6CailbCs0qDHR&#10;K+UILUyTKjL6BzutFhZpZ1wboTxUHwTwRp9T/yR4WigeUbfcISUI7KwvguCsgDwJhdntMF88irnQ&#10;BJjLUIKbJ2o1uadfn+iIzrdOoCT0C5JWBIpdiZ8CCIn+CDLuIshWSQO6uUjjVkqlH91wIwbfL2Ua&#10;I1xowRLTb51m8DbjBbC94KAxrOj1u4WfxPsuDYwDSzLd0RnmarbvpFhh+L4xp6nRV8p4oUAwIkFL&#10;yPI8jkm+iQAG0cCL2LbDxRlJfDOiSeCLSm71/TOelyc8wHdp7jg1W1xdg2Y7GmMIco9vJJM85ONy&#10;0IA7OoClgGVcgGgGPG3qBx14Bmx8o2mlQW3pHtIEQLuJ5I9ObaN3ashMfAWiD8waXDDJpR2Q8HnR&#10;8gQDi2MzvkjLXR72EpKtfCRmNJHAEG8a/RMkTELzUzR8V7YKwmdum8W3pUquL0G4wS0qjgkBlR4a&#10;St4qJ55zvnDOKoOgpaYw0iql0eqcGUMlqW54na6JHGF8AedZsvnHhhun6174ZeRVmZcnzceAqYik&#10;fE6dnfexLMvbZVSr1a7KE3OtjQ/jdkpjKSnsl1NBoeVUcLDSCxdGo53fcaRDeWfcgYEtvB+JI0ij&#10;RoFHbCitSusdlDI2KDQZMB0IYxUXv/GWDe9u0AVElUUsKGA1TPYUxCpSetDpQTE4ig9BHGophjj9&#10;+XpbGsFSpFqdVB3Q5yNHDuZED8wGV6x9DjD43oTvtZKar3iaGfppOu1wPQT9FqeZDnvmWEtV4Rrn&#10;cNKdzPM8yXkmb/oNelwz8VdaHPdTTw0VDq6uZvcC7paCKEXicWEy/7l+JAjbOvVlq0eFhHZg2oYA&#10;smYA9SR5BgN9hEH0pI7xE3sXE6HPBIMRSIliuN2kQicp8ZJuRtVSIsN46AkFm4kY+mIRlUn4bowO&#10;43OFD/cK7MyLb0pzsruocA87KGunn2oH/S1zQuNAYQM3P7C3pTnrl2VsEOgUZSMjikpju+r0QX5L&#10;IrjgVNk1U9xSnW1HQQ3gAgO2QCjdNihXOyjgpsKAvZznkQTaZ/RkNqQe302tu+C4jn1XduMtirFF&#10;Gcpxf4tzwDzZeY5KtMVlVgFsIYbN0W5GjPgCBRvaTk4O+AyNu8nQKXdcqVJwS9YCZC56yixSVDMS&#10;R4oazioaVOyMUKjXu2gPR8dKetMYL+Ox/1pltcg9olBezhddMFv1lzLTGU6QWRD0k3nFZKFzt6UA&#10;LAx1RpJQTv0NRmaXqBGgQIKsjEesUCmq3EMZEVUz/gAnHUvEDozk9MNLhBDZNSPjLzXziEo2T2Tc&#10;IUbhsBY96/4+SyYUMZJipWZoLDSsmp5CNWuWPhSyh9pThjmFVk8Z2kJOJNMsvxdk0ExYTCXFmDGz&#10;izD40AD0PA46jrOykDRUC1QgKCrWsnUe6h+4SahLGHQsPk4Wrc+Mo4oel91HBVlAo1/Zpxp0FLrN&#10;JEduNljgPMIRwFLq8B4ulxCzGccdc2yfC4xElngdSwWLhWXkMOoLXMRzmW0pRC6AZAtFoISUaEZV&#10;IF7VGnEiGpl/L4SZScjR6QLu0sFBaFFw+m3g/mRgGwNuvMIHstbYMMSjjh0LcUzDA4k6hMdRXCKT&#10;6tjiAyaeyAQ54UEKN1/BLFAoDGxf7CmfwZQLTCpAEzIJXTbJt2wAorsE09U0EYNpHgEvhWUKBVaj&#10;TIEURTQqKOvRUYWrSVcbgUIg6gUu/KkXcAzLppZrUU+ObP4/ll7/BwAA//8DAFBLAwQUAAYACAAA&#10;ACEAIAqNo94AAAAJAQAADwAAAGRycy9kb3ducmV2LnhtbEyPwU7DMBBE70j8g7VI3FqnhTQ0xKkQ&#10;gqonBIEPsGM3ibDXke2m4e+7nOC2oxnNvql2s7NsMiEOHgWslhkwg63XA3YCvj5fFw/AYpKopfVo&#10;BPyYCLv6+qqSpfZn/DBTkzpGJRhLKaBPaSw5j21vnIxLPxok7+iDk4lk6LgO8kzlzvJ1lm24kwPS&#10;h16O5rk37XdzcgJCHpt35bf2bdofDwFVkb0clBC3N/PTI7Bk5vQXhl98QoeamJQ/oY7MCtiuC0oK&#10;WOT3wMi/2+Q0RdFRrArgdcX/L6g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hIrp5AQAACwMAAA4AAAAAAAAAAAAAAAAAPAIAAGRycy9lMm9Eb2MueG1s&#10;UEsBAi0AFAAGAAgAAAAhAJzqNKa3DwAA0DgAABAAAAAAAAAAAAAAAAAA4QMAAGRycy9pbmsvaW5r&#10;MS54bWxQSwECLQAUAAYACAAAACEAIAqNo94AAAAJAQAADwAAAAAAAAAAAAAAAADGEwAAZHJzL2Rv&#10;d25yZXYueG1sUEsBAi0AFAAGAAgAAAAhAHkYvJ2/AAAAIQEAABkAAAAAAAAAAAAAAAAA0RQAAGRy&#10;cy9fcmVscy9lMm9Eb2MueG1sLnJlbHNQSwUGAAAAAAYABgB4AQAAxxUAAAAA&#10;">
                      <v:imagedata r:id="rId99" o:title=""/>
                    </v:shape>
                  </w:pict>
                </mc:Fallback>
              </mc:AlternateContent>
            </w:r>
            <w:r w:rsidR="006A4F62">
              <w:rPr>
                <w:noProof/>
              </w:rPr>
              <w:drawing>
                <wp:inline distT="0" distB="0" distL="0" distR="0" wp14:anchorId="293A6628" wp14:editId="406DD1FD">
                  <wp:extent cx="2744520" cy="2604499"/>
                  <wp:effectExtent l="0" t="0" r="0" b="5715"/>
                  <wp:docPr id="2" name="Picture 2"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artesian plan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6624" cy="2653945"/>
                          </a:xfrm>
                          <a:prstGeom prst="rect">
                            <a:avLst/>
                          </a:prstGeom>
                          <a:noFill/>
                          <a:ln>
                            <a:noFill/>
                          </a:ln>
                        </pic:spPr>
                      </pic:pic>
                    </a:graphicData>
                  </a:graphic>
                </wp:inline>
              </w:drawing>
            </w:r>
          </w:p>
          <w:p w14:paraId="33426BFE" w14:textId="6B7E3A03" w:rsidR="006A4F62" w:rsidRDefault="006A4F62" w:rsidP="006A4F62">
            <w:pPr>
              <w:rPr>
                <w:b/>
                <w:bCs/>
                <w:i/>
                <w:iCs/>
                <w:szCs w:val="24"/>
              </w:rPr>
            </w:pPr>
          </w:p>
          <w:p w14:paraId="1635CE5C" w14:textId="5B7130AA" w:rsidR="006A4F62" w:rsidRDefault="00543CD4" w:rsidP="006A4F62">
            <w:pPr>
              <w:rPr>
                <w:b/>
                <w:bCs/>
                <w:i/>
                <w:iCs/>
                <w:szCs w:val="24"/>
              </w:rPr>
            </w:pPr>
            <w:r>
              <w:rPr>
                <w:b/>
                <w:bCs/>
                <w:i/>
                <w:iCs/>
                <w:noProof/>
                <w:szCs w:val="24"/>
              </w:rPr>
              <mc:AlternateContent>
                <mc:Choice Requires="wpi">
                  <w:drawing>
                    <wp:anchor distT="0" distB="0" distL="114300" distR="114300" simplePos="0" relativeHeight="252849152" behindDoc="0" locked="0" layoutInCell="1" allowOverlap="1" wp14:anchorId="6FD8EC19" wp14:editId="62FC46BB">
                      <wp:simplePos x="0" y="0"/>
                      <wp:positionH relativeFrom="column">
                        <wp:posOffset>562610</wp:posOffset>
                      </wp:positionH>
                      <wp:positionV relativeFrom="paragraph">
                        <wp:posOffset>-246380</wp:posOffset>
                      </wp:positionV>
                      <wp:extent cx="2221310" cy="530615"/>
                      <wp:effectExtent l="38100" t="38100" r="45720" b="41275"/>
                      <wp:wrapNone/>
                      <wp:docPr id="1334" name="Ink 1334"/>
                      <wp:cNvGraphicFramePr/>
                      <a:graphic xmlns:a="http://schemas.openxmlformats.org/drawingml/2006/main">
                        <a:graphicData uri="http://schemas.microsoft.com/office/word/2010/wordprocessingInk">
                          <w14:contentPart bwMode="auto" r:id="rId100">
                            <w14:nvContentPartPr>
                              <w14:cNvContentPartPr/>
                            </w14:nvContentPartPr>
                            <w14:xfrm>
                              <a:off x="0" y="0"/>
                              <a:ext cx="2221310" cy="530615"/>
                            </w14:xfrm>
                          </w14:contentPart>
                        </a:graphicData>
                      </a:graphic>
                    </wp:anchor>
                  </w:drawing>
                </mc:Choice>
                <mc:Fallback>
                  <w:pict>
                    <v:shape w14:anchorId="33F55E69" id="Ink 1334" o:spid="_x0000_s1026" type="#_x0000_t75" style="position:absolute;margin-left:43.95pt;margin-top:-19.75pt;width:175.6pt;height:42.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I2t2AQAACgMAAA4AAABkcnMvZTJvRG9jLnhtbJxSy07DMBC8I/EP&#10;lu80jz5AUdMeqJB6AHqADzCO3VjE3mjtNOnfs+mDtiCE1Eu0u2NPZnY8nXe2YhuF3oDLeTKIOVNO&#10;QmHcOufvb093D5z5IFwhKnAq51vl+Xx2ezNt60ylUEJVKGRE4nzW1jkvQ6izKPKyVFb4AdTKEagB&#10;rQjU4joqULTEbqsojeNJ1AIWNYJU3tN0sQf5bMevtZLhVWuvAqtyPhqmJC8cC6RiFNPkg4r7JObR&#10;bCqyNYq6NPIgSVyhyArjSMA31UIEwRo0v6iskQgedBhIsBFobaTa+SFnSfzD2dJ99q6SkWwwk+CC&#10;cmElMBx3twOu+YWtaAPtMxSUjmgC8AMjref/MPaiFyAbS3r2iaCqRKDn4EtTe84wM0XOcVkkJ/1u&#10;83hysMKTr5dLgBKJDpb/utJptP2ySQnrck5xbvvvLkvVBSZpmKZpMqSAmSRsPIwnybg/cKTeUxy7&#10;s93SkYsUz/v++tkTnn0BAAD//wMAUEsDBBQABgAIAAAAIQBbtUrYfBkAAC5fAAAQAAAAZHJzL2lu&#10;ay9pbmsxLnhtbLRcyW4cWXbdG/A/JLIX3DComDNSaKnhRRVgwEYb7jZgL9USq4poiSpQrKH/3ufc&#10;e+67LzIjKXaBBUqMyDtPb37JP/7p108fdz/fPny5+3z/Zt/dtPvd7f37zx/u7r9/s/+fv37bLPvd&#10;l8d39x/effx8f/tm/4/bL/s/vf3Xf/nj3f3fP318jd87SLj/wrdPH9/sf3h8/PH1q1e//PLLzS/D&#10;zeeH71/1bTu8+vf7v//nf+zfiuvD7Xd393ePUPklQO8/3z/e/vpIYa/vPrzZv3/8tS30kP2Xzz89&#10;vL8taEIe3ifF48O797fffn749O6xSPzh3f397cfd/btPsPt/97vHf/yIlzvo+f72Yb/7dAeHm/6m&#10;Gw/j8s0RgHe/vtlXn3+CiV9gyaf9q22Z//c7yPz2XCbNGvrDfNjvZNKH258v2fTnf7sgYEZmC/v3&#10;F9m/2WY/nnG/soS/vhz4/3r4/OPtw+PdbebYMyLEP3bv/bMlx7P0cPvl88efWBj73c/vPv6EfHVt&#10;m7q7VxvZOJeHxLyoPCTlorzauK28nFvHFF0Ud+Luh9vzVG1IRNb+SYlKn1IgkZYrYUqbi9p/vPt0&#10;i57g04+lET5+gfME/+XxwfqLvu37pp2bvvtrP7we29fddHMYWxZb6PNmHjL/9vDTlx+KvL89ZIM2&#10;TPHUnfvl7sPjD6Uw2pu2n0pN13WxxfvD7d33Pzz+Rub3nz9+Ro+hivzDN4eu78fKK1NYfNzo3ayV&#10;7NTH/fftd2/2f7AObmecDjDvh77dTcd+d1jmedfu2uurpse/41XXdl1/1V611/vjftg3w2Ec9+2+&#10;vW6mHYI+LWAiPf7vunhr/I2/T2FA8YcsXYMffyswggScmkGEAPTNOEwSX/h3rUjtEaICSN0OI1qU&#10;BARhKKq4gQxCcgT7DPAwFlPpKwKQsvBRbIaSnXpHaEwOg+RUJ+EKlRVvRVd4i+Vb2oKBYaV6mRDM&#10;FlT7QLRsxSPwMsG9CiCFiKckpeKRFjkTGgWtowPh0piRqOSsdBeNyLjrxgN1EMFfiT/VKaR7EZRr&#10;oIRStMSPu0OEC8jeq7mxhwUxrW+6ftehFAxM/q73ttId0FKa0W0cm6Xp2sF5B/L0R/vg7E23UcbE&#10;exxlHz8XPYItzRg2d91uavpFTEa4SkMEHMDM8ToQUineFbdUA7aSI/6qnFfoZ1rhzpjlqbsCppVf&#10;QaeVyIq8WXaIzOCxN5mGoMWKYaXouEOX53jkpOmRw8hMNJA6C+F9JSFNBTBMAK90UXrId/ssoqpl&#10;RrzpDruSRHEZu7NJpHOFfjwLJaQ6ZVqypV4M0q5Q1YRFjEt+BmHxZ0uzSTk1rHZmI0S1jcUKxE++&#10;Eu0SgxdGbgW90l1rHDCWmKnXR8jsrcWfdFERlxLf1JkxT1gtfUKDl6E92ujYzG4r4hr2Q7pgDoH5&#10;iSXGsfSusITLlfpCKCqlqrCEnGT5imxTS9ctGr+bHKiRbHu4s9tG0hgzKLOPiI5NPwzeVtDId4u/&#10;Nh3TOvgUJKZ6NueJid5zJ0A2nfzzd999uX3EoufQ3Rz3b5e23x2Xw64bDr33KVfNcDVcHYZu8BlR&#10;gwlRt2/Geeh9ToTaaqbZ7aenTTcu7uzYDM0YjrUoQR9o0Hc1csb8HXxEgb8oKn2YwTq1PrpAPnQE&#10;B97n1kcXU7YcQtm46ydNmEAEWYtc4MjRdQdrAS8XsUM/3SzD/u1xXnbjAWNkOx/c4Kumu+qvum4Y&#10;NYts+v24b6bhOFvI2AqGY6uQHWB20/fKtA2e8K+PSWmPwHXHpp/RcYKDM0g1HHNfZRONYEZlEMTi&#10;nptpaiYPFUEeJxUlJW00VTZFVS2HGGcJEHggR2iiJLHAKi1uxJqjWM4AVKL91X6b5ZWSwsIX8dCC&#10;UxaihCaZo1MN24/DEBXNc1YzU0PSWheyfnPWFawKiSSfoIv/shrosAuvKyCjhp9KdxhByiJIZC7o&#10;nGcTvdJz7uOMZiHlDdp8vGcQvmbytqGN9VQ0FDVUhBZHKqNyGiMyhqEQVkFWra3QSZhvlUEVECsp&#10;uTn65GMlp1JzIZfhQ1qe9lQav4beciw11oJ+E2VhylhekPlsylwScNgpuWxmTiTtBznudt77I6jD&#10;sVnQ1xJl5ay30nT5uWBFxwg4jIACLIQFRn1OmHSEOAycobjQYW0vGMeQAeOpW8bfz3oz0fKlcJyZ&#10;6IAzgZvMz1IsTij+Z0Q/166nnP+q5nPmSywyhwxGUjVsCYF/l5gjTOH/dYdhH2sWrEXBfD3awnLy&#10;dE7ou8ZOC050Yy12dGxZ83Jjfdd148142L/tBkxK5hH91jz4SItdow4zo+lw8PkR9ok4QeJ20cr1&#10;s3CgcAWLymWhVdEKNNtEiaBYBLEKqdCFpYgBpGjZaCuVnGq8X3Zo1P3U+YyTOwRNP2p9f8R2GGYV&#10;PhlZmRY586cnV7rTrXXCizdRI4kesu0i8X1z9GSDIGTiGWEJH/nZYXQ7CNPvwkxcECYwCQuzyXBK&#10;/C4SU00BksgJ4e0ZISAFFqq/BntS3paOhEFX2JJ6i7zKlgJLXudkMRYpNF3moxeV6AlTKczSD2p5&#10;mMBintrh9IQFwJYtjh6Tea+Ja+4oHncj2g9IXrR5Tt48x6XfTS2cb7ujJuPt1Ygd3XbCfi53dJt5&#10;v2AuPk/HaKNYW4xuM3qNhqsft98CuApDJjYHRkTDOhsQ4hWTdePGYgY9Vj+pBQGDMbLrR08KN19w&#10;FIb/WG5RGULFdhXtLVI27HzEAgVSNmA3rFW0wbDEbhiii6VPN790UKehuzmwzzugz2Oau3nRBhz6&#10;vI675YdxHj2s437GRjl6R4sql29Y4aiTQL243xk/1QYcE85cZCw8HuVt1VAjLi0cdkJ0/VOP7S+P&#10;nCoTsjBZgXbXilRMC7osZYZAR9hv0yfBYAROZUsFTrcyNrB4CuummCuV/UFXpGBcygkUioM1YMqj&#10;NZoE2VQtBmQFbXMGs7LS5PpX2JCSftFc6eMzNG/ZXrQEHQ0rQCkGLEBEFznb6CCt5gABWnFfAAa4&#10;YsfmiPzGzE5vVSBrMwo+gdVbweIlBFWBfhrNVh7Kp0xvig92eFkDA8xyE3/qDKTxBHrTt0okdt2j&#10;k8Xue3BVLrmalR0rlckiqav8hk0EBmVqFwTCg26tp+h+NmHKzrdK9VY5boUyYVX8tjyo7K5lh6s1&#10;ujiTluXbijC4V3EWbdXvJXolJ7gzZkmI4o/yx5lkJD7Zk2fTICzQyy5Rh82mzrt1JK3DiN758Mxs&#10;4nxnwph+1KjTYxDioD+Z/Gt85DxxGayff7nhvIcVN+2Mkec4WkfOvYlJfTyn2xh5lsOizbVu3++b&#10;Ze4XG3mOWJt2y9ENxJIPneziqwHUZodzr34uO2IeG2uDTo9yESyLwE7HHN0M2HhtsBPKEmB7DmJ8&#10;FoU9DJ1Vtll6VV6ySFMr0BJV9RuZ3623iiWtqHRPu5in2HRsMhkn0t2L9GzTSjI6IdFOUskxgOMT&#10;Hb01SwzMwR7mgd1ArDkGwfEAhnR/Eo2CiPNILOpx9KBVCg0JsSthEmGPkKv4QRl2WlHgnjFMwdCh&#10;H70+cKLRaD+XeNGkljSushgNCyehLg2i8E+14kBzj1inKGamVNCFz1kMYnBuk47XRIdsAovwzYCm&#10;H5s8K2DoiRStpK8owx8DGhvtcJJ6QJBEdyOYamBItWrwgZVuStLFKLhKoFOlpFqQTtEZGTHAIMp+&#10;mu4Mm8aiDPs2pu5hxFrLGXelL/yzYrbCQB88QuZBxdOg4NHF9oeXPsHo576/OeAIox8ndPRsV92i&#10;E5SrDj8LllI+ve94D2bE/N46Wcyz0Q8u2ozBXB8n/kefdFzDVviOZRhi6tl357FLiAWPQ3EsMaDL&#10;towi9rhH4PB5hyMip8GsjlcMeoxOFISRBpBpcRYEh3h1YWgyWChhA4aULzcKYS0z3ExY//TzNO1m&#10;RmdcdJxy1UxX3XiFLSAtf3AiZns+uiQUPe2AYMBstxoLAIZgbBUFhg3/59aobf4eoYqa4MmqAoKR&#10;jNQ6BjOJFpl1oUkTMYaNKmUIC7Cue0GtBTiLWNkqwB0WRV0HyHISzGOZgsBKnPrpQI9eBH94lDKJ&#10;xH+oq5qpAxxYGjQtckKig6cAgRbMHkVkAtOMpARWlMWMqiM3lJlBKZJEDuchpYBpHHZGBOPRu7ZB&#10;iLafKpozr8u4cEzEcJBu7yhqtiN8sDGwEn/KT1RBm6BVsirjQHWOx9IpjLfJUgxSKRWjdXgKRUXV&#10;RhZMgamojbZZl0KFjmtpZpX4yhp368REB6bZrtyiYqiTN6KdxOo7LCl6ZLzFtAArQSHehhzXXWEL&#10;RwSBtVqAUryWbRYoiXyc2JvclchswumNGebupEGb3DVwU2NaIeMsVTItuSt3xrK/gguJuOdVZsyF&#10;KWTCzBB6Emq3HUClJ52MmDOY8V6FNUBA156nRhBIeGm5uMgp09AVcQFjBC84FozdfDPu3w4tbhsc&#10;savXjXHigMsR2F9cYh8shgEMBAqM10eYz6dbjzd3FfuGNnsgIYbF5hiXsujoMHiXgA1wTE01GnIZ&#10;Mrcmkt2KxNgjIhP6CBQesotqdDVtzG4peik9DxaWQ+tSsLKM5L9gKA/T8WbBVZNhwq01Dn7djL1Q&#10;pu8ascT9MFw2OWragYsT/DfMcQEXHRPWoK22Tem5m8oXuVnVMUrB0BCNZcPSHDA1oR7+dj68iY2f&#10;N2WdEhq9A9dKgzAMscScElbcaWjKqdHbpoW9tFYaSwXUfoUVpD+1rKKreJMudZSYYBpitlnwGhVl&#10;Ro8S7afqSMXAssYuQaBdCoBmFKFE68M19nNt8iBoDIhJkIoSxgkyWrx7yU0JFK4POGu9EYZwjyzn&#10;sNoRx3I4jKGdV3U0XTVkOLAhs3gaLyun0xHE2CmqKUKNTYO23oKXT5mbhqWYhFGX9BFoiDoFq7SF&#10;xmQH5MzaUH3RwRCzxSwTwCvBfHOz7O1cnaSZNhlWD2mJfjqy6ZM7ZKlMC1mxHhx0Iz6+MExhTnJX&#10;+kKQx9O5EU8H1zbioCiOMEYeX5/o5kFajAm8HdZi28pIcCluN7JX9k9H3okWb2ihOa65imKxgbDA&#10;hivJsXKqWF1YcORUgLyifqo6tCgz0hPQKqsGcjTMkcyM4ybaqMRTRAIom60/cTQpz2RSS0GfqySq&#10;oM+5M0Qgk2z4j+tEHgNO+JGkuIWw7HA3oYhDtjpl7MD7MWNrrqLesfekxVLOuNFnxUKZlx56DHca&#10;tnBihDsHEgvd2IbFJoGXgp2R4w6+D6S2lvDDx5cbuTEHwleMFozcB6zDcQEUJ58HnZZyQdxf9cdW&#10;m7IYtLEk7gGwDYOMrkK7buMlnVmdAbJSUmWwgCKvVTYdBELuDbIx4BXhwBVVb1apPChPhYopbVsR&#10;nutUqUBMsjwXlvWOMaVvcHmU9spDvIVjZmO4A7SbZG3IoNh9L7N0zHLwQT0Eto7gfdk7ct9MRZEW&#10;7lUtsjagoCnWla0jb8QXbC7MeAmFerp3ChTZnXY9E5AhmBRHB4lJMe7clDCFQcGdlvPNsdQdwv25&#10;1p3oqs6S/ZK3oTpkZ/ZNiaMvyjZDLWqX5dQ2hIPo4a2ToQsTlgq4RmDBCMcstybcnAQ45IeEyk5J&#10;AqWcMJ4skhBq9/p8ZwIUWMJ32LXwJGA5j+/AmQkYxua44o29BAxk7iRtcElVtwyUYEoTBG/5mzDW&#10;tViwqINb3rulOynIXI6w6MNXWieNdMerCkyJVWUkYQVMSvTEkgM07p+kGWeJcDo5XmJlL54IqWJ2&#10;iufFTNE5ZTDxGXqCB4vUsAiTF05fzaY0OUPoWoSuZdp71ciFO1fuhCbH7di2PRRVIgGKDKRB+YaJ&#10;UUyCJl45PSv7EAmb5Pkl61Jo7UbVg2Jgxj5YdMaVVa4DRkdmmBgBSeYup1S8CWsPR0serEs0yYI5&#10;BJrkYBETTmG5w24Zwj2f3AKuzAhJATJFIZRPZ3cpJgkAybSH4+13lILQ9MyxWz6mE9KhBAQznhLt&#10;81Sisf/If/rSLZo12rWfKL/gXGXqD/g69P7t2ELPiP2FDrc2zYPrqxk/uCDWHv1sg8fHuBF2HPwE&#10;eUG08c0NzR1wfoe68CaNW0SYmbUaZ3HegPlZfEkFQQqfNwKGKAhrAVFIcDoQUFtUeiPNJDgy0sWn&#10;oqvXFaU+VH3eV9BKq5WKUlsxJ3bTChWP21NUu10AAhKeEWkEVbtP7lSD2bPcwv1d3WCpWx3mdnFQ&#10;az0atiB0/oRBaME8WksidHW4ha4vps7NjPsKo64vHHB2D4zvzL9crU3t3N50OEYbeRZ9GLGj1Y+6&#10;gXDFW8E4tlKpYTMLt4OHEYduvCDMNoHjIU3hOXud5hjiMItTDSI5OPrx4kDBoAPw2iTz5MWI9oTC&#10;LP0jaHRRD2B8dcgRsKs56BYc7kxTTiQGq5cBO3FeX+xtYomCq4WQ5RuSLxqxziOGBQL79W7sykKi&#10;50XNw7Fd1Dq5gmgOi75uxmCE1aVq6xLbwEYfBM4zrAFcIH6foaki1BVmp1o3nIrut0gJHU/x1p3I&#10;yoTnMG/H7anIUKpLprInI7ONtfRYq3cxKQXCDMQQxns9MkKzM5PKmbFXjO67m3V7B1si6JabQ3wF&#10;4MgTcix/vTnguv4OheUy0MDQcfDbH235/kek0qbWrqBy0kwq0OiWKgLcCULTEcWAS0b4BiS11Ys3&#10;xYRAru3dFnkjv2VfhaaOU0EBI5NjXaY+1EBxE5+vlSEZ9mgJJ6QpHz3ZEMbwDhX25b0HqsShcwlz&#10;FSTamAM9kuOLUoBH3MAFa1x49p5PrkaAsIBHHxVno9zmghFaaKCDG/wc/QW7Ifx9jZuuQ8c9YlsF&#10;9TMej55Hdj1Xw6gr4/GFDvtKR5QO42DuIwERhowNkuPBMazoSrhWHC9AF6YgzjDvCYFfIXROy4qk&#10;eH2ESD7dl3gxPO/34/shninUCsY/NDZvgNe4tID1+1ENE7JL0Fyb1e8pzD6rOsARTA2mifieue7J&#10;z5iOYXTX92KpF+PU4heu0tI8AuC5gPcXjBO+UovZtCYN2EvxjRhgMEeAWA1HHGPduGylaOvohRyK&#10;LbkjDqRi0JbdPG2i9ZCmVkqNLghv2VhERSz2U4MHvRUW1TDXixGMsoEERlRNsBIGS4OuqKJ650hP&#10;6JHDksP6VkFteo4DRtdeUbtL7oo0VfI5bTNvr5kRNHVfdL5cc51xTniDvwX0dsIECl+5RpD7SV06&#10;zg1HbEAu3XHyaQNv42Dn9ODfuLattvGoSVT4T0+KTxGyp4AeNVLK/WTPPFeCck7boGBQVz4RS1om&#10;woWmzDVWES1pxBkurwHRbH4LDiGwarKacii/ElHsm3Cyy1QYfUrGW+XBZSw5HGu/T6QAJilJN+TO&#10;A4YNqjemZI8ihf2SfRJxOiWeqOeKR0jwnACdh8DimZSeUloYqqWO0Z+qlGemh9aceJGmm77gruMh&#10;NYXZzTqTEwEGuQy/SOgSVwrDWUOZ7HyLSFh8MxagkrlBUCUiQCc8YRLaS2QH/ZPsxfaE/upA1ZcT&#10;JzxtdI3oVDwc3KrH8O5QDPgwybtQChVbvMCU9AkNOf/AAb5L1ujmAGoce486mAVNyEAfEX9vBkao&#10;i6K/bDsQ67URr8Vks1jQrY4TbWwI9zGxwZ2Nk9inxdB1rspEn7OIkAly5VmFtUC9Myy/H8fvJ1kl&#10;kNbT20iBq13lPAnpuALjQoxOwawGWAop9p+ziAHM2PXjdVX84NVvEfCds3l+tPcBV7pzJS79KQLd&#10;evkCIP+4EQ7vNGV1UoojtXFUKUsJwoGQRp/SVdjic8o78dRd2RJd2QCD7VPdAacWbCXIBrZRbs4x&#10;CrVlEl+1SlAUiZWnbi/dD5basmAxtGvRQTj0YQzDXoip5s2OmG7xgj6+TqpDM7Rn7PsYEfjDgmJ/&#10;DStxLb5To2vNeGCxwc1yk4jbzkgnNh78k0IG0/KN0XbiDAAPAAhX1v2Vf8MloFjTYJvHe7sUVcVI&#10;jjDozsM3d85gpnEFCySAK4nih5xznpRYqb7AHXIw1y1eYLcuul655trdlrrkK+v4KgKq8thFvtwl&#10;oRGwCo/0e5oNKzZIEDEklPBiLRJJwSE8pua5HvBcOI9lSBqgeFvuCd75FUpn0oeqeWBfDaevJv6Y&#10;d3vJGmZ7CBmt8kYGMRHolJk1OnqGBkACquoATIT2cEECyWLh0yJJiSi4l/gtQqJdjgNoNCsq0HgW&#10;tEStq/BpyqdjUKmEbKlM081WGaR37rbEyOyT7uyN3U6ICdtL2Ug0Y4AvBNksHe9YBcYfR5RnJMDQ&#10;bzWFd85GcOHU5WJuU744B8SMda9WUMVyEsqICpYBLJaxnCXVHuYjgDKcF0aFtkm2OukkrfzJMsk6&#10;kHB4kITPh0WkUx3MCiegREb64yQ7NU8QXGMdTjIGl6OPv6bdaWNwMPRORhfKW6g2tAi8aUtk8Fc9&#10;4gWeQpl6AAqZvN/vIrHRobc0I+3NmFZqtgixTpIY/gWBEBkz7LWTmDcHLUbCeOeVft8bBTUvjPkX&#10;RfgB9dn5MIZPGNSsKonAvnt06GlpWr/peqK3WSJEmw5nBFfo4KkVVgkI9DZPIazyk4K2zA0OhCB9&#10;yMaxQitZVZFd8CEIv4LO5H+VMNyuXQgtF+x+HsvTAmtsyGNoY+WGQEXxYzlVKAZsOqgsWX382yCt&#10;Hxtd49teELrE37PFLAJ/RhlbNyQ/2R3Kv4f99v8BAAD//wMAUEsDBBQABgAIAAAAIQCXPznx4AAA&#10;AAkBAAAPAAAAZHJzL2Rvd25yZXYueG1sTI/BToQwEIbvJr5DMybedguulQUpG2P0YLysaNRjoQMl&#10;0imh3V18e+tJbzOZL/98f7lb7MiOOPvBkYR0nQBDap0eqJfw9vq42gLzQZFWoyOU8I0edtX5WakK&#10;7U70gsc69CyGkC+UBBPCVHDuW4NW+bWbkOKtc7NVIa5zz/WsTjHcjvwqSW64VQPFD0ZNeG+w/aoP&#10;VkLz0WZGdNnTZz08P7ynou/2uJfy8mK5uwUWcAl/MPzqR3WoolPjDqQ9GyVsszySElabXACLwPUm&#10;T4E1cRACeFXy/w2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HSNrdgEAAAoDAAAOAAAAAAAAAAAAAAAAADwCAABkcnMvZTJvRG9jLnhtbFBLAQItABQA&#10;BgAIAAAAIQBbtUrYfBkAAC5fAAAQAAAAAAAAAAAAAAAAAN4DAABkcnMvaW5rL2luazEueG1sUEsB&#10;Ai0AFAAGAAgAAAAhAJc/OfHgAAAACQEAAA8AAAAAAAAAAAAAAAAAiB0AAGRycy9kb3ducmV2Lnht&#10;bFBLAQItABQABgAIAAAAIQB5GLydvwAAACEBAAAZAAAAAAAAAAAAAAAAAJUeAABkcnMvX3JlbHMv&#10;ZTJvRG9jLnhtbC5yZWxzUEsFBgAAAAAGAAYAeAEAAIsfAAAAAA==&#10;">
                      <v:imagedata r:id="rId101" o:title=""/>
                    </v:shape>
                  </w:pict>
                </mc:Fallback>
              </mc:AlternateContent>
            </w:r>
            <w:proofErr w:type="gramStart"/>
            <w:r w:rsidR="006A4F62">
              <w:rPr>
                <w:b/>
                <w:bCs/>
                <w:i/>
                <w:iCs/>
                <w:szCs w:val="24"/>
              </w:rPr>
              <w:t>Solution :</w:t>
            </w:r>
            <w:proofErr w:type="gramEnd"/>
            <w:r w:rsidR="006A4F62">
              <w:rPr>
                <w:b/>
                <w:bCs/>
                <w:i/>
                <w:iCs/>
                <w:szCs w:val="24"/>
              </w:rPr>
              <w:t xml:space="preserve"> ____________________</w:t>
            </w:r>
          </w:p>
          <w:p w14:paraId="3FAC898A" w14:textId="21DC0D16" w:rsidR="006A4F62" w:rsidRDefault="006A4F62" w:rsidP="00376CFC">
            <w:pPr>
              <w:rPr>
                <w:b/>
                <w:bCs/>
              </w:rPr>
            </w:pPr>
          </w:p>
        </w:tc>
      </w:tr>
    </w:tbl>
    <w:p w14:paraId="667A916B" w14:textId="049ADA10" w:rsidR="00376CFC" w:rsidRDefault="00543CD4" w:rsidP="00376CFC">
      <w:pPr>
        <w:rPr>
          <w:b/>
          <w:bCs/>
          <w:i/>
          <w:iCs/>
          <w:szCs w:val="24"/>
        </w:rPr>
      </w:pPr>
      <w:r>
        <w:rPr>
          <w:b/>
          <w:bCs/>
          <w:i/>
          <w:iCs/>
          <w:noProof/>
          <w:szCs w:val="24"/>
        </w:rPr>
        <mc:AlternateContent>
          <mc:Choice Requires="wpi">
            <w:drawing>
              <wp:anchor distT="0" distB="0" distL="114300" distR="114300" simplePos="0" relativeHeight="252867584" behindDoc="0" locked="0" layoutInCell="1" allowOverlap="1" wp14:anchorId="2A11F820" wp14:editId="4083F4C3">
                <wp:simplePos x="0" y="0"/>
                <wp:positionH relativeFrom="column">
                  <wp:posOffset>4164965</wp:posOffset>
                </wp:positionH>
                <wp:positionV relativeFrom="paragraph">
                  <wp:posOffset>-147955</wp:posOffset>
                </wp:positionV>
                <wp:extent cx="2046905" cy="593490"/>
                <wp:effectExtent l="38100" t="38100" r="48895" b="35560"/>
                <wp:wrapNone/>
                <wp:docPr id="1352" name="Ink 1352"/>
                <wp:cNvGraphicFramePr/>
                <a:graphic xmlns:a="http://schemas.openxmlformats.org/drawingml/2006/main">
                  <a:graphicData uri="http://schemas.microsoft.com/office/word/2010/wordprocessingInk">
                    <w14:contentPart bwMode="auto" r:id="rId102">
                      <w14:nvContentPartPr>
                        <w14:cNvContentPartPr/>
                      </w14:nvContentPartPr>
                      <w14:xfrm>
                        <a:off x="0" y="0"/>
                        <a:ext cx="2046905" cy="593490"/>
                      </w14:xfrm>
                    </w14:contentPart>
                  </a:graphicData>
                </a:graphic>
              </wp:anchor>
            </w:drawing>
          </mc:Choice>
          <mc:Fallback>
            <w:pict>
              <v:shape w14:anchorId="68E8AD23" id="Ink 1352" o:spid="_x0000_s1026" type="#_x0000_t75" style="position:absolute;margin-left:327.6pt;margin-top:-12pt;width:161.85pt;height:47.45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4h54AQAACgMAAA4AAABkcnMvZTJvRG9jLnhtbJxSW0/CMBR+N/E/&#10;NH2XXbgoC4MHiQkPKg/6A2rXssa1ZzktDP69ZwMENMaEl+Vcuq/fpZPZ1lZso9AbcDlPejFnykko&#10;jFvl/P3t6e6BMx+EK0QFTuV8pzyfTW9vJk2dqRRKqAqFjECcz5o652UIdRZFXpbKCt+DWjlaakAr&#10;ArW4igoUDaHbKkrjeBQ1gEWNIJX3NJ3vl3za4WutZHjV2qvAqpwP+mnCWWiLZMwZUjFKifAHFfc0&#10;iaYTka1Q1KWRB0riCkZWGEcEvqHmIgi2RvMLyhqJ4EGHngQbgdZGqk4PKUviH8oW7rNVlQzkGjMJ&#10;LigXlgLD0btucc0VtiIHmmcoKB2xDsAPiGTP/2HsSc9Bri3x2SeCqhKBnoMvTe3J5swUOcdFkZz4&#10;u83jScEST7peLheUSHSQ/NcvW422NZuYsG3OKc5d++2yVNvAJA3TeDAax0POJO2G4/5g3B04Qu8h&#10;jt2Zt3T7RYrnfcvs7AlPvwAAAP//AwBQSwMEFAAGAAgAAAAhAHdJ5CFNFgAAL1MAABAAAABkcnMv&#10;aW5rL2luazEueG1svFzZbhxZcn034H9I1DzwpZLKPbOEEQd+6AYM2BjDMwbsR41ULREjkQ2SanX/&#10;vc+J5UYkK0mq5fKgG6qsuLGcWO6at/jHP/36+VP1y/Hu/vr25s2uvWx21fHm3e3765sPb3b/9dcf&#10;62VX3T+8vXn/9tPtzfHN7rfj/e5PV//8T3+8vvn750+v8W8FDTf3fPr86c3u48PDz69fvfr69evl&#10;1/7y9u7Dq65p+lf/evP3f/+33ZVJvT/+dH1z/QCT9056d3vzcPz1gcpeX79/s3v38GtT+KH7L7df&#10;7t4dSzMpd++C4+Hu7bvjj7d3n98+FI0f397cHD9VN28/A/d/76qH337GwzXsfDje7arP13C47i7b&#10;YR6WHw4gvP31zS59/wKI90DyefdqW+f//D/o/PFUJ2H13TzNu8ogvT/+8hSmP//LEwomZLaIf3hS&#10;/Idt8cOJ9CtJ+OunA/8fd7c/H+8ero+RY82INfxWvdPvkhzN0t3x/vbTFxbGrvrl7acvyFfbNGG7&#10;fbWRjVN9SMxZ9SEpT+rL4LbycoqOKXpS3SN33x9PU7WhEVn7nRotfZYCUym5spbS57z2H64/HzES&#10;fP65dMKHezhP8l8e7mS86Jquq5up7tq/dv3roXndTZfLMLLY3J52c9f5t7sv9x+Lvr/dRYeWluKp&#10;Ovf1+v3Dx1IYzWXTjaWmc11syX48Xn/4+PCdwu9uP91ixLCK/MMPc9t1Q/JKDBYfN0Y36SWVjXH/&#10;efzpze4PMsBVIqkE8X5aqmXoqxb9fayaqtlftBd1ezEvy+GiuWj2uxFD1q7u53HcNbtmP7R12yDe&#10;3SDcXVN19TIe5Es9DNVUt8M0yde2avkJnX2nD3is26VGvoZBSPu6G6ulaqdRGbu6rftenj2B4omn&#10;71vdkiL5808/3R8f3uyGfrhcDrurCTDGZqqmaRFgcHW5qPv2om2GvldvuwW+TnC56Tvxtx4gMNdL&#10;rz7sBZs4lZ5qd7QpLhtFPC7OPyWicNCqipKRrGbDSlK4YSQLbzSbNUCMTImNp+GEvZd0F3vfy6gg&#10;gAwxbeeZ+vb1WKG/j7PWXo/iqXurnHpGmqp21rLqSyjJqqoO1aG3+LYzCgFFvKjWrkW+UXqT1STr&#10;sx5Uqp5RrkNXKrqp+2ay2kfpa5+ZYGKCeWJkVJdeOsT5SvjQN5ddt7s6ACIG7EPVDljkiD321u5i&#10;nvtFK7jftSjhcTpo+aI/1UNzUPyAhu4rYvbp9Vmibc3oh1YUKA4vS21TcXhsAQKn60STEhGIooj8&#10;JuPNbPvHyCRsAXhlXLGt/HV/BKI6FE6C6JrCCzdjfUllSDQv6fimIrXOYFhzSRBkkWsJ3Fi3eGwP&#10;1gkwWqMKJ01/PVTtiC5h39qqO1TLrHJ9PXaocpQLzDCP+t/m8GJt4BvEmogAdlONGOPx3/mKue2W&#10;+XIYdldtNy/VMML3qcw+qObmoh+tmFHK8j9nns3AE5o6y0hbtEnYIHqMwWaM8qGcIb1JfMLON6qM&#10;9KeaCJRQHoBcZS4ed8c+pdMWJyigPiTHlooz87TYxIyymDGTjVpBC0aEqhsXOoW4TsgBhjgdyjAE&#10;GhYMY24Xk3qDgQTDJgUCWbggAKRVxlDlWzDK8olGMKLOS911NkgG5mKPdtUPfJZ4fCsxpGHOpGna&#10;IrNBQ8vvtiJBd5AuHmaoz3SSSRlBKXjcw0xzPnRrx4Nea3GjbvkvdV/lIjn15GA0BE+1FoVUYwZp&#10;2MDqJzNmaF7UM2LqNYi1jEIriQR2U+PvaA8XV0LJIacjLuIO3egwYTu+Citdheqc4DBO8obLFg8h&#10;FgMBYOspSXeV5w92HEkoPyOxYEvWw/nsWuHcxBEObcqkcAVn2AnaC8oTY8GTohGlu4kiYhmMASJF&#10;IDEWM2EaBiM9AwZC5UEhlFQVKZuCpQ76apAFI75wNMM8qetHahZJlp1GSlaBSoNWp2GnIyjYilWZ&#10;gOBzaTcELEmjyYcpXzGaomI6i0DIRIptflcatTxrsEgHcpeA51Rtyp26mpmfJxLECYzAto6fupgi&#10;AMaC3N0Bk9EEtyrPLm4yOjFpVC3wkG2qZqV7W0QZadpQkGDSm6EocA22GHSRCYv1th90JnZAxuHR&#10;cHIatw6Ynq2yMNwByTJKpZ1xyTbN42XfY8k2dUvFjXQ7za1uKrgBaQ8XOEWwPTTOCxpuQWas2rBu&#10;A6IGxT6rA3Rb4xMxg/tYxdID9IauqcdJI2CcQnYp8FqktwIYrcYFWWF3k14sFi+LrbaOFRbagqIe&#10;6rHGQloQaWSN05wotJUZEQbjimiWUrrWtk2jWhYrriYcNApavabWjNtw3HKyV6ws5YkHOuIptWO9&#10;1qKabJ1X1IJq+aF9C1LKTmIMo9kNec7D46ZEyPrThJFaZTHWYlt+6PVb3RJHd2iEEVFpsQ/qD6PU&#10;zfnKHnunWfbd7dLzyABLtBFWCH6Psm8u2gmHR00z+VEZTo7QU/TkCDML1nFzpzszAHSn0G94oNGO&#10;1oFwxDAi6HBOFPMoAYnwQQBVsGDhXM7UvIIlCx5XV41Gy06kzNqkYgpfDEOw+VgLvpuWbSOlmeoe&#10;C4NWIHir8IhzbDppNjYi1DbFusH3D8FvaFczs3tiAL4T4Jk0M5KPEHj/PE8A4a0FH+MEBsXejtXw&#10;iI2lngfsMVXhOM7rFD21q2Y9JD1jBxym9hLn+Vddg5Ov/oDRYGx0uEIHHC5GdL92sJNqdMhdi/Nb&#10;7Hr1rHqu0HEaP5dDpUr89xgqJi/CAw93RzvQg0dYl422MMO22Dc2mA2WprZTY0uiJMDDRHWqPFrj&#10;Ca0WTtKUj0d4lkcuBhE8TapxanqNtiq6Z2hh0Q1CzVwVO4seV4KY2jeHcYUrjIoXjxmZWVr31xNk&#10;roXC2oinF5xxGU7bbuV5yy6xsoJFh8HB4Zg9OWnFmCKRHsN2IqbHqfYps8XxiWbO9+xUj2WMr/U5&#10;m2LyUJ4Y6ZIyuOc6ANtxA3bv5E2xrUAmF3Nz0YkK90LDistRJamtUOdm9QMuJmKMOTlshTMDsedU&#10;DlnPsyJZjfsTlpOaABHNEcCgQcT1fLPXASLnr+jJzYWYlbv/38yYQUZ43FvZq4iu3K2ebfVDZaZw&#10;qrxrpPgUKxGeiFnwpdYkceqfhZjmZp5JKlqMsvYUeqwwwWlcWmW64sMzzij99IaLQlFMVnU3CaGy&#10;MbpS/x77qe6gp1LCUITMengWONYqTWIrpoUmPGIP8XE4+HxsLSrBGwER04yJYB041wfbdSgN7RHy&#10;ACbFp9oT7ixiKunfYxRQ496vgvcsn0t42Qssk8h2T/g4ECufbG5Hf5MXsWjnGJTIjDcWttxAgeLd&#10;cD/rPhNtXT3rOvisK4xOVxhTg1A3eMnS4o2HLsWxvph0hY9X4XwZXsvbtaE9tPp2DYeLWNj3dnaO&#10;SWESX5E25JJrp8WW8am4S7j8gXUaaUSEfYgmVZlkotUwrqT8S6p+nLTjsN/y0ONFEVZsdk5VuP0B&#10;lg2vYiiF4QxJ76psPM36KcJFZFtj4cxdzu25LBXZxIpH9N3yrhecyrS95HAF4o7HqdQqpmBXi/Ng&#10;amrOXkbLgjLaXfWon37kO1rbsMk2EQWOGxV+PrLgihFWqYdmkCKKgLCrK3jQ3N1CI8GIKcSDD+h7&#10;rBfqxVOtehBEhvhpndthdRSbFpPCgmebZih1sakY8G/yi2JACIohfKE1YnLqE5REt2k4btiwARNm&#10;0vBIUOwZ2FazRV+N/K5j8LDUM1+0au/BFrzCzmDUTQE2EZhjGjCLD+BrcRkBN03ka/T26MFkVOYa&#10;78V8ddhONXb7rb2KQ7tjLUEJDdSqGuRfsbQp0VaKA57WB5w78F4OI53GXFUk0fewBWjJi0jEMjpo&#10;BhGyW63YIJaNzQFTm25sEGeM8lPtAztekJijoRcHJahedZDs2K20k2YCsccNJOz/9AD+fKM/umuH&#10;C2PYXy44+pp5KtPxhTSjxRH/om1xWUjHfp7t7OoDjoKk2/J1Hc6HtDhYwY6cwqIgcsO8aTOezHFc&#10;OvHqAWXAeCAJ2PdQ7LqQRsww/p4WBYYWnWHywKwKgZjNbrsQI8BOAqexqUzCa9K4/eJ6WJHtIvPJ&#10;+cKOGXO57FoMlz0Gy5H3zyYctUnULuruou0vlqnpbM6ddvOOZ8K6qed4h+3VodUpGos73ITAYbMI&#10;Yyd9QJf1+2h0U+OOyKj7q+HmlBYR5AhsIqEm0sdeoKoRPlcNitGUopEurQ6GBCOGajhhNNiFUzbq&#10;bLEqnzpcQFJ5MW6amFmlhRppesxIUaW5PkBHSE0PKhC34OzcBQlA5238xgmOUnDKsti6DhL1MOp+&#10;ly/9AQDHplJhZywfnDNdzgvKZ0SmewwKLW5oefmwuw6YcGXBxlcQulbLafKoPE+TgEiUc8xKUCK4&#10;UOcB108EL1oRWWuV2FrokxoPPWOnrUbx7mkipRmXN0q2oMferARcps3NuErikf+ArLQmjd5KOZVF&#10;nr0i2wq3Rzz9AQ6F4EBgkvOhvTPBeQbup+E7ejcUcwXQNZhNbWLFXMkpD0VkQy23abwc4gt9XuzD&#10;yaJ+hZ6xmu2+KbSlGJmTSoEd4E1HJn1t10rPV3lj2zWXy7y7Glq8pRsXVB5ulFrlHTB0NRd4UzCW&#10;gYszxrAstlvAbIi5frR7XE01DPXBDhUbTtR2A9ezIlUkLjKEMT2zv4lJkPHir4ekR6dEAkGzOIk2&#10;C5RmVvR6GJl3yzcSazJs/EYR10P20MOs04y7kooOe1xfcaT1gfCLjLtA56Cx6CyGnCHrBJdBNwlI&#10;u+2VokDkLkqzmV+pdPk0WdJFBQQBM2ifZkUU6cmKMiKkdqYH5WHGnwLuuvWxFa4VhEbHsErVxe7e&#10;ut+JD6IMrWEmnlxNtEJhby8E91iPYjbWit4CZ9KEEY8Rg6g7tgpHZrQCU2mTz/EtMY9IO0l8dJEw&#10;GBgTI5z17ETGHO+eCywNkFcidaP5FG7oyc3mhQBXmcBDK2opN6ee5SMmFRojZ0nVwy2vrmsIUGmh&#10;UDxUYjajWuBDkmnRzYwTa1q+tkFj6o/SqAyA66wkKLHFWOVkvgHCKbrUC4oPvXau/G1+cdZBnKTJ&#10;UODDrETGImqBHAAKGteJSIoW9YCeiLOeMHwzkaywSIRP2VG7oiWjRAHm3rthdcaaU/QFgaAIt8Dl&#10;gMwDSFPUxKlbMKVtGGW8mc+mUj5FWhvF29+tx5yhcHE8Vg7YyWLRLQYTCrGnMCDux62cnLQqUbw4&#10;T1pUjsccg12pw5CH1R7eYvvdjQ6Hd70tGVA/MxblWkCY2SHoq/dDhW3fgk03QnrGaRrv8C7xW52r&#10;ocf82uMWLHaStpzg3HzRHWyOlisqepZHtz0DHuyU85QqguV/OrI9lmGT0iitGcwVnJpLcZBNZSBr&#10;Ivohdraav9lMzn5YcQ/56WiLaYMgdefNsGfAQiTAWtuLEjBlWrhVq7rBFk84E8G6YEY9Ma60WUAV&#10;ATZJM8vPmjma2uLHHVF5syIfyiv/inziNJVmU9WrqHDiKMNXWljgYuFlPz1JaiGjAqv53Yyl3SaN&#10;GuMKibsSzV40FkwHRQUKqigK9KJZm7cBGStLtuhxQ0pUO3TG9fiaAAdIRuP1MmKQeK1UhrQ+OZ84&#10;4Zz2uaJtMjoyseMWExGlk5dD6ONlo7HFjTEmXnbih0KVrboHzLa8267jGXcl2KjY2gfzJ2ZjDQXG&#10;r4o3H/Q0yiyIF25ty7OgWUghsfLWhaO7odmWZWnQjoytpCOoRY+m5ikzKX5hZkV0RS/YoYyyrHuq&#10;i1uHWAUoqUQsnROzRnoRaDqlyISD63Ej0lulcdFWrBdiDnFBJ2yPNWEqw4ihVKY7GZCQSp/VJ22S&#10;cjdDElsnpx7vJs1ns+nUddo9cd66ihOOtjSLkMHgJorAgPUYdsFa5OFqdFZCckcSPBfPGfGQAcYz&#10;EgJO3dhSDUnXjf5TLLILoROpHP3UJ7abLZOiz0UqYptpHib7ZBA0MnhaofMSSfEMzpBOTxuWQyKp&#10;wWOpFHgw+V2+4ljSufJQtKXygF/Ff4scl4Ext/CVde9x43Ibrw5F+RkXRTi6vpzxO9hhgaF+QXVN&#10;o/2qFb8gbC+WwzToyUW3w09+hwN+CMsLvDydwSl0WfIXV+CSOkrfzL+ICJtOml8gYpVpejBi4yIX&#10;E74qFFOvBSBfWBXJtlo0CoVLnUbPCpqnhcWlSqS4yqhDYvig5ZfwHOLyDzrrUtvPrVaqHHF0mC1w&#10;YkS8dRgr7JyXzDqPuHxhHjqTI2aQLhXfU/PKkn1JLm3KRMBWrp1KfwdjwN2KyyZNIyEOlhsl9FDK&#10;hQnEHD7oZI1vXY+9B96wSADx68YJx+uNfoFtKx0PL/gDELJb9GMDg2u7tmHCTUfsdmwRgUNHTKeT&#10;vppK0qGcGiVW61ZLaNjbevICpLdeGms15sH/xciWYdCKZiuKVCYOhbBKOp5Q87yfxchzMfo+c9+k&#10;OkB/uxHnRCIsKZKS781xQIgnmjD8VHuiOkM4CTDGa+65z33JYeqb4bLl6Td+bl7NPPEfcd2d5ve4&#10;KoM7DtNsM0i/4w93+36eZQrB3omH33YMhZU1r/I04i3+OAT6bmdT64Iv3NNRJU8NMPD1rV2lwEID&#10;cji4aeyNqIUFrDG2Iy4izcIsMfIHcmqw8ITNnD7rnRBA5dfzzbfTNPWXEw4hRkRJTltGP4LAn9gY&#10;+IbTfjeAUA27ehlafU8Q+V7j1m/rStuimVcYlTAujf6GuuOf5sDNaLbu8UYOb+Nxc1q+YfCL2aVM&#10;LrijoGMm+DGz4Q0sftsg4WPZmxHY9x4gUDxzKwbjhZTBfZK1lDzmOP5RBWLlxhsvwvUnTvim2qTh&#10;iccETvA+x5sYQsyN8Kq4ni5QBUqzzDDbKCyKYi90YNYo72vQDYoZ/FpFf6gPft418XLElgT5wU/j&#10;6T324Iha73+Ags+4FGUncJigWvw+Xy/9nK9yZ1yIvxz5fnVG70avw29vBnvDzp+8jPix1zTrUrHF&#10;SpE9HX/yQheLvNeAr/YKIXLOQIvre/R+jE7iHbs4fj9su3c5belok54z7+BrreYkDvVi1x8OyMas&#10;f2Xj5Q5hxqy4oDqw4MlbC741jbw6ljjkIgJ49i5hj76CnwgIK/9VVjydKCfBiOwNziifasdapdGb&#10;XYSfSsv9rhDDINlMWPVJQEsHzKaL7iyiQqtAUQYGZBFQcJFC2EWzrDSfgfgCZzhoQVSDZjpgg4C/&#10;T2C2BYM56ICEgdAo6uIaEiEqCY9UVBwzRnwISZpdOz+NsWi0NvBttYaWtP6mksf2kq+K3wwrH0YV&#10;xyXHo6deezs1q0wy+CQKAc/lm2uP8AYgUScWlUse126rHvxrevhdUWzzmcq0msyymx6YIkTZhZOD&#10;QYQDxZcSCoMlOXJpYwMN/E7EI4Z4cZBLEL/EAoaiVB8kOxmntQcQ2lRN4ZqTCMSfWTZF2KNGghP1&#10;07CrRsxJPnzy7NL+vEEKzcq5iJzrpBbTJB9PZjRaHYXgSBopKsFwWoZezJhhYTSdeRp/oXnljYtD&#10;xiLEOAsVKh2m9GmFtiImlK4oZCJ5kInlkLwHxZykjmIZwp2fvgyDugRC7WVnPMzpXSwOCfin1kRZ&#10;h3ly1ln10dQdfxDv6n8BAAD//wMAUEsDBBQABgAIAAAAIQBdtIj+3wAAAAoBAAAPAAAAZHJzL2Rv&#10;d25yZXYueG1sTI/RToNAEEXfTfyHzZj41i6ipYAMjSExMfFJ9AMWdgtYdpaw25b69Y5P9nEyJ/ee&#10;W+wWO4qTmf3gCOFhHYEw1Do9UIfw9fm6SkH4oEir0ZFBuBgPu/L2plC5dmf6MKc6dIJDyOcKoQ9h&#10;yqX0bW+s8ms3GeLf3s1WBT7nTupZnTncjjKOokRaNRA39GoyVW/aQ320CLp6S+rl+/G9Sy+Nr9xh&#10;n44/EvH+bnl5BhHMEv5h+NNndSjZqXFH0l6MCMlmEzOKsIqfeBQT2TbNQDQI2ygDWRbyek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Of4h54AQAACgMA&#10;AA4AAAAAAAAAAAAAAAAAPAIAAGRycy9lMm9Eb2MueG1sUEsBAi0AFAAGAAgAAAAhAHdJ5CFNFgAA&#10;L1MAABAAAAAAAAAAAAAAAAAA4AMAAGRycy9pbmsvaW5rMS54bWxQSwECLQAUAAYACAAAACEAXbSI&#10;/t8AAAAKAQAADwAAAAAAAAAAAAAAAABbGgAAZHJzL2Rvd25yZXYueG1sUEsBAi0AFAAGAAgAAAAh&#10;AHkYvJ2/AAAAIQEAABkAAAAAAAAAAAAAAAAAZxsAAGRycy9fcmVscy9lMm9Eb2MueG1sLnJlbHNQ&#10;SwUGAAAAAAYABgB4AQAAXRwAAAAA&#10;">
                <v:imagedata r:id="rId103" o:title=""/>
              </v:shape>
            </w:pict>
          </mc:Fallback>
        </mc:AlternateContent>
      </w:r>
    </w:p>
    <w:p w14:paraId="0E2465D9" w14:textId="77777777" w:rsidR="006A4F62" w:rsidRDefault="006A4F62" w:rsidP="00376CFC">
      <w:pPr>
        <w:rPr>
          <w:b/>
          <w:bCs/>
          <w:szCs w:val="24"/>
          <w:u w:val="single"/>
        </w:rPr>
      </w:pPr>
    </w:p>
    <w:p w14:paraId="0536AAA9" w14:textId="77777777" w:rsidR="006A4F62" w:rsidRDefault="006A4F62" w:rsidP="00376CFC">
      <w:pPr>
        <w:rPr>
          <w:b/>
          <w:bCs/>
          <w:szCs w:val="24"/>
          <w:u w:val="single"/>
        </w:rPr>
      </w:pPr>
    </w:p>
    <w:p w14:paraId="64C61666" w14:textId="77777777" w:rsidR="006A4F62" w:rsidRDefault="006A4F62" w:rsidP="00376CFC">
      <w:pPr>
        <w:rPr>
          <w:b/>
          <w:bCs/>
          <w:szCs w:val="24"/>
          <w:u w:val="single"/>
        </w:rPr>
      </w:pPr>
    </w:p>
    <w:p w14:paraId="6D46742D" w14:textId="77777777" w:rsidR="006A4F62" w:rsidRDefault="006A4F62" w:rsidP="00376CFC">
      <w:pPr>
        <w:rPr>
          <w:b/>
          <w:bCs/>
          <w:szCs w:val="24"/>
          <w:u w:val="single"/>
        </w:rPr>
      </w:pPr>
    </w:p>
    <w:p w14:paraId="36EAE16C" w14:textId="77777777" w:rsidR="006A4F62" w:rsidRDefault="006A4F62" w:rsidP="00376CFC">
      <w:pPr>
        <w:rPr>
          <w:b/>
          <w:bCs/>
          <w:szCs w:val="24"/>
          <w:u w:val="single"/>
        </w:rPr>
      </w:pPr>
    </w:p>
    <w:p w14:paraId="28A7C204" w14:textId="77777777" w:rsidR="006A4F62" w:rsidRDefault="006A4F62" w:rsidP="00376CFC">
      <w:pPr>
        <w:rPr>
          <w:b/>
          <w:bCs/>
          <w:szCs w:val="24"/>
          <w:u w:val="single"/>
        </w:rPr>
      </w:pPr>
    </w:p>
    <w:p w14:paraId="5FB431C5" w14:textId="0531B9EB" w:rsidR="00376CFC" w:rsidRPr="0080289E" w:rsidRDefault="00E14906" w:rsidP="00376CFC">
      <w:pPr>
        <w:rPr>
          <w:b/>
          <w:bCs/>
          <w:i/>
          <w:iCs/>
          <w:szCs w:val="24"/>
        </w:rPr>
      </w:pPr>
      <w:r>
        <w:rPr>
          <w:b/>
          <w:bCs/>
          <w:szCs w:val="24"/>
          <w:u w:val="single"/>
        </w:rPr>
        <w:lastRenderedPageBreak/>
        <w:t>L</w:t>
      </w:r>
      <w:r w:rsidR="00376CFC" w:rsidRPr="00592E58">
        <w:rPr>
          <w:b/>
          <w:bCs/>
          <w:szCs w:val="24"/>
          <w:u w:val="single"/>
        </w:rPr>
        <w:t>earning Goal #</w:t>
      </w:r>
      <w:r w:rsidR="0080289E">
        <w:rPr>
          <w:b/>
          <w:bCs/>
          <w:szCs w:val="24"/>
          <w:u w:val="single"/>
        </w:rPr>
        <w:t>5</w:t>
      </w:r>
      <w:r w:rsidR="00376CFC" w:rsidRPr="00592E58">
        <w:rPr>
          <w:b/>
          <w:bCs/>
          <w:szCs w:val="24"/>
          <w:u w:val="single"/>
        </w:rPr>
        <w:t>: I can graph the solution to a system of linear inequalities</w:t>
      </w:r>
      <w:r w:rsidR="0080289E">
        <w:rPr>
          <w:b/>
          <w:bCs/>
          <w:szCs w:val="24"/>
          <w:u w:val="single"/>
        </w:rPr>
        <w:t xml:space="preserve"> (for optimization)</w:t>
      </w:r>
    </w:p>
    <w:p w14:paraId="1D024385" w14:textId="77777777" w:rsidR="0080289E" w:rsidRDefault="0080289E" w:rsidP="00376CFC">
      <w:pPr>
        <w:rPr>
          <w:b/>
          <w:bCs/>
          <w:i/>
          <w:iCs/>
          <w:szCs w:val="24"/>
        </w:rPr>
      </w:pPr>
      <w:r>
        <w:rPr>
          <w:b/>
          <w:bCs/>
          <w:i/>
          <w:iCs/>
          <w:szCs w:val="24"/>
        </w:rPr>
        <w:t>Use DESMOS to find the solution to the system of non-linear equalities.</w:t>
      </w:r>
    </w:p>
    <w:p w14:paraId="54FF4CF2" w14:textId="3B17146E" w:rsidR="00047390" w:rsidRPr="00047390" w:rsidRDefault="00047390" w:rsidP="00047390">
      <w:pPr>
        <w:pStyle w:val="ListParagraph"/>
        <w:numPr>
          <w:ilvl w:val="0"/>
          <w:numId w:val="30"/>
        </w:numPr>
        <w:spacing w:after="0" w:line="240" w:lineRule="auto"/>
        <w:rPr>
          <w:rFonts w:ascii="Times" w:hAnsi="Times"/>
          <w:color w:val="000000"/>
        </w:rPr>
      </w:pPr>
      <w:r w:rsidRPr="00047390">
        <w:rPr>
          <w:rFonts w:ascii="Times" w:hAnsi="Times"/>
          <w:color w:val="000000"/>
        </w:rPr>
        <w:t xml:space="preserve">The staff in a cafeteria are making two kinds of muffins, </w:t>
      </w:r>
      <w:proofErr w:type="gramStart"/>
      <w:r w:rsidRPr="00047390">
        <w:rPr>
          <w:rFonts w:ascii="Times" w:hAnsi="Times"/>
          <w:color w:val="000000"/>
        </w:rPr>
        <w:t>lemon</w:t>
      </w:r>
      <w:proofErr w:type="gramEnd"/>
      <w:r w:rsidRPr="00047390">
        <w:rPr>
          <w:rFonts w:ascii="Times" w:hAnsi="Times"/>
          <w:color w:val="000000"/>
        </w:rPr>
        <w:t xml:space="preserve"> and chocolate.  A maximum of 300 muffins are needed.  Based on previous demand, there should be at least four times as many </w:t>
      </w:r>
      <w:proofErr w:type="gramStart"/>
      <w:r w:rsidRPr="00047390">
        <w:rPr>
          <w:rFonts w:ascii="Times" w:hAnsi="Times"/>
          <w:color w:val="000000"/>
        </w:rPr>
        <w:t>lemon</w:t>
      </w:r>
      <w:proofErr w:type="gramEnd"/>
      <w:r w:rsidRPr="00047390">
        <w:rPr>
          <w:rFonts w:ascii="Times" w:hAnsi="Times"/>
          <w:color w:val="000000"/>
        </w:rPr>
        <w:t xml:space="preserve"> as chocolate muffins.  Define the variables and write a system of inequalities that models his solution.</w:t>
      </w:r>
    </w:p>
    <w:p w14:paraId="6137BC73" w14:textId="77777777" w:rsidR="00047390" w:rsidRPr="008D62EF" w:rsidRDefault="00047390" w:rsidP="00047390">
      <w:pPr>
        <w:rPr>
          <w:rFonts w:ascii="Times" w:hAnsi="Times"/>
          <w:color w:val="000000"/>
        </w:rPr>
      </w:pPr>
    </w:p>
    <w:p w14:paraId="32456E21" w14:textId="6EAA652A" w:rsidR="00047390" w:rsidRPr="00DF3DF1" w:rsidRDefault="00047390" w:rsidP="00047390">
      <w:pPr>
        <w:ind w:left="720"/>
        <w:rPr>
          <w:rFonts w:cs="Times"/>
          <w:i/>
          <w:u w:val="single"/>
        </w:rPr>
      </w:pPr>
      <w:r w:rsidRPr="00DF3DF1">
        <w:rPr>
          <w:rFonts w:cs="Times"/>
          <w:i/>
          <w:sz w:val="20"/>
          <w:u w:val="single"/>
        </w:rPr>
        <w:t>Variables</w:t>
      </w:r>
    </w:p>
    <w:p w14:paraId="2C9EC679" w14:textId="07276C0C" w:rsidR="00047390" w:rsidRPr="00BA2E25" w:rsidRDefault="009545E4" w:rsidP="00047390">
      <w:pPr>
        <w:rPr>
          <w:rFonts w:cs="Times"/>
        </w:rPr>
      </w:pPr>
      <w:r>
        <w:rPr>
          <w:rFonts w:cs="Times"/>
          <w:noProof/>
        </w:rPr>
        <mc:AlternateContent>
          <mc:Choice Requires="wpi">
            <w:drawing>
              <wp:anchor distT="0" distB="0" distL="114300" distR="114300" simplePos="0" relativeHeight="251722752" behindDoc="0" locked="0" layoutInCell="1" allowOverlap="1" wp14:anchorId="5294B5C1" wp14:editId="39C7F3A6">
                <wp:simplePos x="0" y="0"/>
                <wp:positionH relativeFrom="column">
                  <wp:posOffset>1056005</wp:posOffset>
                </wp:positionH>
                <wp:positionV relativeFrom="paragraph">
                  <wp:posOffset>-201295</wp:posOffset>
                </wp:positionV>
                <wp:extent cx="3574220" cy="828400"/>
                <wp:effectExtent l="38100" t="38100" r="45720" b="48260"/>
                <wp:wrapNone/>
                <wp:docPr id="30" name="Ink 30"/>
                <wp:cNvGraphicFramePr/>
                <a:graphic xmlns:a="http://schemas.openxmlformats.org/drawingml/2006/main">
                  <a:graphicData uri="http://schemas.microsoft.com/office/word/2010/wordprocessingInk">
                    <w14:contentPart bwMode="auto" r:id="rId104">
                      <w14:nvContentPartPr>
                        <w14:cNvContentPartPr/>
                      </w14:nvContentPartPr>
                      <w14:xfrm>
                        <a:off x="0" y="0"/>
                        <a:ext cx="3574220" cy="828400"/>
                      </w14:xfrm>
                    </w14:contentPart>
                  </a:graphicData>
                </a:graphic>
              </wp:anchor>
            </w:drawing>
          </mc:Choice>
          <mc:Fallback>
            <w:pict>
              <v:shape w14:anchorId="07629747" id="Ink 30" o:spid="_x0000_s1026" type="#_x0000_t75" style="position:absolute;margin-left:82.45pt;margin-top:-16.55pt;width:282.85pt;height:6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78Qh5AQAACgMAAA4AAABkcnMvZTJvRG9jLnhtbJxSyU7DMBC9I/EP&#10;lu80C2kJUVMOVEgcgB7gA4xjNxaxJxq7pP17Jl1oCkJIvUT2POXNWzy9W9uGfSr0BlzJk1HMmXIS&#10;KuOWJX97fbjKOfNBuEo04FTJN8rzu9nlxbRrC5VCDU2lkBGJ80XXlrwOoS2iyMtaWeFH0CpHoAa0&#10;ItAVl1GFoiN220RpHE+iDrBqEaTynqbzHchnW36tlQwvWnsVWFPy2zgmeaHk+STLOMN+kiecvdPh&#10;ejLm0WwqiiWKtjZyL0mcocgK40jAN9VcBMFWaH5RWSMRPOgwkmAj0NpItfVDzpL4h7NH99G7SjK5&#10;wkKCC8qFhcBwyG4LnLPCNpRA9wQVtSNWAfiekeL5v4yd6DnIlSU9u0ZQNSLQc/C1aT3FXJiq5PhY&#10;JUf97vP+6GCBR1/PpwA1Eu0t//XLWqPtwyYlbF1yKnjTf7ddqnVgkobX45ssTQmShOVpntE7GFDv&#10;KA6LBtnS9pMWh/de2eAJz74AAAD//wMAUEsDBBQABgAIAAAAIQC3C+baPT8AAPr1AAAQAAAAZHJz&#10;L2luay9pbmsxLnhtbMydWY9kV3Lf3w34OyTKD/VS2cx9IUQKftAABmxIsGRAeqTIHrIhsjloNmf5&#10;9v79YzkRN/NmVnV3ybA46rwVJ/aIs5977t/9/V9/+Xnx57cffnv36/tvHtZvVg+Lt++///WHd+9/&#10;/Obh//zLH5anh8VvH797/8N3P//6/u03D397+9vD33/7X//L3717/x+//Pw1/y7g8P43Pf3y8zcP&#10;P338+Kevv/rqL3/5y5u/bN/8+uHHrzar1far//H+P/7X/3z4Nqh+ePvHd+/ffUTkbwn6/tf3H9/+&#10;9aOYff3uh28evv/419XAh/c///r7h+/fjmJBPnxfGB8/fPf92z/8+uGX7z4Ojj999/79258X77/7&#10;Bb3/9WHx8W9/4uEdcn58++Fh8cs7DF5u3qx3x93pH84AvvvrNw/t799R8Tc0+eXhq3me//afwPMP&#10;1zyl1nZzPBwfFqHSD2//fEunf/zvNxgciOwg//Em+T/Mk5+vqL+ygH992/H/9OHXP7398PHd24qx&#10;RyQK/rb43v+24HiUPrz97deff1diPCz+/N3PvxOv9WpVstdfzUTjmh+BeVV+BOUmv67cXFyutVOI&#10;brK7MPeHt9ehmuFI1D6RY4QvQhAsLVZRMupc5v7Hd7+8pSX45U+jEn78DeMF/uePH6y92Kw2m+Xq&#10;sNys/2V9+nq1/3q9fnPYHpRsKc+refL89w+///bT4PfvH6pCW8mw1I37y7sfPv40EmP1ZrUfKd3T&#10;Yo70p7fvfvzp4z3aUNCIh7ozDZUl/CKaq//99o/fPPw3a6sWRukAM2SzPi+2m91if9ofF6vF6ulx&#10;vX1crk+P++Pu8Lh6XD09LNebh/XpYbnfbc8Pq4fV03K9XAsX7PjlCdAA5rOAK8e9jemMHMt4CmCs&#10;nni6Rx2FCDceN4mnpfbXU9Eu1+vFdrXYnLY743BA6OZ43NgfZV+ZtwFXhWb0cgu9a7tc7xZr/n+/&#10;h4UptT4udwfDfVojcHNe7s/xJ2T7/XK/2QTtaQHibnU2vpmHFsXMwpeG1HL9H//4x9/efvzmYbdd&#10;vTntH77drfHp6ST91q7B4+ZxvXo8HDYZ5d3DekeQj9udBZkYH5dhiVkG9XYXSXJYnDFtc3AvrDfL&#10;zQ5j9uu9e2Wz3G0X2+3RHPqaxqzNmNVid8bV2/0uU/ZIyu4e6SE3nrLrA1n7sDxsVmvPWHy73J23&#10;pt5mB/Jyd/JwE/yRYxFtgrVebvaRhMvtEVnL3ZFaYjFHNoWbgzN4PfPW69XuzepAsHaL4+ogAzeu&#10;MUadHnfH8zasI0wPy+364NXxTA6eQrk9dXNLlbb8Uz3dOwdSmjz1nD4K7in8ROSo/oZ+BOXsmXsA&#10;Y+dpstzihrScuC634TdhbjeeADBYriMZgCzPFpdX9czePHM+nRe7zXmx3uw2EfslWbxeP5KLZ/cO&#10;LZSC7w0VWY8jzb7T8kzcwzcbB1oVJpzmMP6wWro8RNqbX4x2iVhca8+b1fK4xQ0uX74UWMSttYrW&#10;ojUzaBIM1PQEK2IcxOJzIkSNq+NUuzMRlcwMeImJhJQFey+NX7VLs6Vmg0pn9IwySpUNbq0aPlRO&#10;ywMq27y85KU4d9FQJ1Bb251+ESJ5eclHf7stEhIGhjgp/lLR1IQgVs2PStGpTTAcE0/MkeyyoQ3q&#10;VNHUDT2sx7vWPFGNj9tlTJwlsoNlSDbZzoXHHdkXNKpouyByfaaoxijL00XOWyzwET1d8KKFPi4P&#10;3jzMJllguoS0r/y0pEJkkKhj9A4mokkLmqmKxXVSnPzTFRCVUk1oAcNnU/UmPNPUSsViVGpQGt7H&#10;omgXng5ujWmRbIQVmBJjonq8J7KTp35nMLO4BawsE3AISvJSuOsxuDcbh5YicdlF3J9SiKyawQsV&#10;xMNLA18ep9eIYv3QWXrPL8zBadCHzOkQcBZo3Q/8SSVGIpb2r9iLnFb7N+vzw7frPf0W/ffivD+a&#10;Gk+PS0YQ28Pj+biPXmTJcIhudrNRd4LBqit0i8cYANFFn3cME6MDhMuwdnjAIVhTsUmQAdMD9GBL&#10;mn6rPYygGGsc/A9gGSIDVP0K5CG18RXFc+RutLAGZumfas0WB2+lQAkCM9Tvekjb1DhVgmYec+iR&#10;5fFrggYnsXFMBBYjA4EpUBR3jeaKizpV7s0NAp0PLS/dfYyhGD4wDIhhESOz83YZI8rtgj7FbaUl&#10;XDE+sT+I5Hm/OEUTqzBHE8l4ar0n5KuDNaBPG8ZeNMzrGImdlhvan5UjS5XgjdIhpoDlCDnbEflN&#10;PH6TuFyyX+TYdrNkGrzZWrV71Yp28IomXxxWSNuvcyjLtIPx2iYG6ivVMh+sKYdu609J2GQ/iZhA&#10;xuNBjG+ZoK3PjrFdmYWnmJjsCc3yvIpRy3aL8cvtPke6xwUdAKN7PPm0PGjUz7TYIvR6vtmcdqc3&#10;u/XDtyw4nhdnhuGHY8wBmcM87h81QcuBrOYw7pxwTdY7r1gFnPOdOcDzcGGjShGTp+TG5uDj/PAe&#10;BZE69mTMeSoGmXcTxNniUqnRdOAIo1LUY5QPEukx5mkWGJo9X1zmwHG5c3clb7OiGelw78ldo5Iz&#10;q9BzxSkIr5aY4NTbzSqupxJIh0Mj4NlYgRLvoTAPlwoXJ2uu7M+nJb2VRmj89bTdsJCz2G2dkFn7&#10;csffKtkrObIHZkZJrWW06Y0DHWAG1B0VjG0EbdQqTsXUcjl/DXwTqpqU0OV+IG8W5xMKSgNQA9nY&#10;O8xpvLTMTabG0BB7lnkpNCoOmZQHUfxSDCAY2PTBMaEIxHJ7cBEJLUaw3LCo4PO1eY5DdrdryKvS&#10;4aJudTzP6yWD9V/rtMx1aUD6PNBAnD4l3pyhzWEkhEkhPGCOsU6aEL/uxxDQNCqRdKOaWRsvFm/I&#10;PnusSXi5t3j2p3huzHG895aSvqOHIYl88expz8CMZbjNyRs50Rq9qEOJStv94jCs3Czpq7dj8eSK&#10;qqJcupWRBXsGz3WImIRmjDNSNwbTyy2J5ZlVnilJlZYlM5nCtoCQhMEtO6Ypb1wvsuMKlswneCHG&#10;EjQoBl7JyBqNXgyfFXYFzJoCdzSwoaMXyzOADFlPVZz0AnmxyqK8vH4iObyYBatFDDyotzlEwKdB&#10;w8wlGVVDxbCNHjn4nxYsl0ldq/kG5HHNSq4BDcwYZ8yk1cOGlRW6tEGUy1o83i9PKMBYT9yRyJLW&#10;2pfO5jsj0FJv1HMFyz+UJswVgGlZOkmAYlMkqbUQ06OdY8D4SdHl8FJsWnyPRmVRLiXcmpLtKZKe&#10;WXrfNTFxEAvKfzI22EydkqUvxUsuTZkAmZDhsuGngFCKTklN5m2Xx8tpcbNaFrvVSyYJw5rDgrml&#10;zGkyhyRlq9NAGyRKuMFnawKhZo2bGUq2Ib4JAfiwZHwb0wwjClEVilSq6oP85gK0U5JibQ39kFPV&#10;8C0S2pMraLCQ1Usl2aUPvLQEklIujZ8Ay3wrDvUGy6bEp8OGOmG2DGiwclX6PVwCXqKJZE5wlluu&#10;uvWFd4NNuk7tl5MA8SXBLu+Gw1JHucml39TMnXjh2SExZKcFYaHT7Mb6BW08va/XVvqxA5PnGMKy&#10;Yr5g62B3cpLQa+qz8kC53gQmTfk+3NaMaZoZuhRuxUFwBbtkXTowzmMm6UOV4jirz6zsholwR5nk&#10;NRpeSgcrRE3nQol5k5GZZ22Gs5yNt5jfLQ4n9XYMxUP1iokgyWdYVsVhq7k6ESEJNv4T0UljReIc&#10;YROIc2y6NqnsVPCncUmx6Lpm9h/TYs91YNIktRm+63plKa19rvpIrbXv6xBDoIdozzX1jpEvJh59&#10;Uv7EKjqTMB8LaTTCtK0NtN2a0sL+Dt+F3U/VUsMrd7voU7REdWlQp4/n1rhFDOQMepVsbqjSGEF/&#10;YgStShWziRtTLxzRfGfRukWcoWwKsI/pYSAIWrAaTknc+LUsm4Ndm9cSZUT4Ppdul9ti4pJ1q2T0&#10;qiOBiaK3gJOkTyJJtOcnbceHh1ilwsOmTK98KVMRGd60MatzKO2FGbxKwCyQ7VzTDp5M6hnpxi56&#10;k1UZbrKGWqk45SGrETHo9oUsKctS55nW3zK1aQZ6Kj7DQUVZnMY0AVUsoBdYe+o0LRgV6FkaI3Ui&#10;0jym8BeCXHX714xIiy0SRstTFTePtRwWpVFXcanWBeYzHO/xvl8KkyQO55qKCZtTtmDYx0pPTMlY&#10;t4ZDdOM2eWdmsjJG5nA3SuIClt5R4EcS0N6xgOWjlkaGEW5ui13pAcur0vSO+/6quLyiVirJOZKy&#10;oJH1Ba3m13AHvCZsQ4MXAIc/k94q7IxWybKMSwozZLY4mYcVkwDOUk+BoYX9eGiacxLVGxgT3zKY&#10;lY+WrLEIMoIB7XWwG1C8nX+LagNKWiqUiDSTms9QpGMFm+gPnYtBLxsfV9kTyhAM4KihvMK656yG&#10;gHKeBqZ7/5O5D9Og9Y5zTFbkog3JlNCTk33S06AddUBchq3O8RM4N35ztOHkT5cR4cO2VPQlZr5I&#10;XKhsrD/Dg5kPYuN+aznwOSEJmtbmTBm+yKg5wS83NH38xBk6BmUn46Z1eMKwsoHV620pcSLr8ObI&#10;ubHtnv1EDvCxcM//KRJsbJ8fN3Yybu+bSlttuG0P530ckGLUy8TyEKuNDPu0MB8rEPiJrcjY/WTY&#10;ENGptmm78J1qBFG5OIfmi2JUQViyiDlGn+HxaYSvwjB17z2aYoSRgWguNxYEPnsB+d1hFgHzCQSD&#10;RPEwIKChT8IKUUyCzcCTOxzmeyO5alP6DNmglcRUqIAqDE7xgEOr2Ei9vDQS4qBJ7jJhAO3hgtEo&#10;Rwlji5wB00MAy20BgU8vHjS3+Min0JS+cx4sKTyFZFYPdHTUqLXRws64ZzIFNr0RWxMfhtbspyUA&#10;g2lO1zrGdnHk1KJ3aJHCrlm4ivSPNVvxZX3LqqeepZ/E1ZP+dq5leGgunhOKS7xMHGOYcYIk1Cwh&#10;s4hgZXDYsQvFmK+y8zH6s+BUCkmKqyGeWTyAU+GJODSa5zPUUHHa2I245uNosnuQSJdrfWZ0LLws&#10;NEdfi+6hSdZlP6cr2Phcx5kKtU5abI+FfebobOXlWmlE0ZPM/vBcGHalIxne+sFYNNLhTZZVq8XL&#10;CBmV/iA74rmn1oVRTZw/2r9G7t7yR9J4TOGwykY1VkIus10RrTBDb7aRvA3es40xVwVcSjVl5e5S&#10;fL40jSkfI5pJn8F1Xkp9QxxnjXiYE65j0ywroeWtTlxCk40Ru8zICYuGvGEe0cnteNTiSC6PlF/7&#10;U7IvkZ+hWzHsxPl8kQYOthbGjQCQWkSeXdgzLGuYpe99t83h0eSFf7bszGbLKx2GQulrneMJXLTk&#10;5Iq7GK+myiwSLWltY8gQC0gYUOww6spmFsvatgJbawfO6kuQWtTAlihXqDiYBwLoeolkCBCBl3ZY&#10;spljLSH233zvC7PUxkSD2luJUkw8QnKR3Ic5YzM5HSRhl1xUmx1mg444BJ8mO3maMFjmgxWnhWHK&#10;hKTDhpwyq1JzInBwdMFwJANCCXWmbM+PgWAalAy0KZy42jlA2Dr6anhQYXe5NEq/zJsNhvt6Q+f9&#10;Yc0LWseHb/drhs07ToKtV/s4N8B4eXngnZJtHMc6PGwZOe9ORx8579ne256iCsx62OIkP/QGfxZY&#10;+UKx87pIrHRnkYfX4V6wpsYEGH9MVnozao0mQi6WCe2ql8SbiCZITVwYUQn1jD7FsUhm5Y0c0+Dw&#10;vDjF6BCBp+UpOz6QXJOSWgIy9Sae67LSMwUrNtgVf8w6s0jSgZ8kJRpMVvRpEeNsKCsY1AIfnLCp&#10;u9xV0ziSIoWRCqldgm7I78X5fNE1BXcYOoIa43DrxIUpsWyvEEKZxfGLPlVcQSniF/NuxDMWNCHq&#10;95nhyh6rVYz9Yj5eaV7MpvKvTG98h2kwDjwxNEN79Z2QJOJ9XwrrCrPeiaFV3XoTO62pvdq5GuX1&#10;1MwDMJiXvg5SsUeeJwoD0bziLMtV3bAguqj7SdFKnfmkmw6OLf/uc27KlH0TtYbWw82ViMUbrLRv&#10;NnBRGGlzrTj08Zoo+8QhklQbgyhGMrkHos5sEcMiBk5aa8cnTzqr7G/kaM2E3icOi/N6Aknqs+AK&#10;Rz2V2S1dmwdc10ksi7gcMKUYwQpTnqcwjJYvX0LRDFGs7igzZ5yrbAaHb3rPVe5qGs6xGbALbcrQ&#10;23qlCijxUnlfTnJbnbL0phRfsSrEuacyRWyclUV8SHafPVt5g/lstkyFDIb3SCa63lXrPpcQ3Tql&#10;L1Wm1J9R61rcxJCi/YKnZ2SEVvZjqC9O13lVnxH3IkNcJ6FKmSu/Mc5b5KvoR55z1E2jqx2/XLlp&#10;mlyxmNf9WtRn4X2BtNfVObjhRql0X637pRW2+3h3S7N3lSam2rT2X9E64GYaTGJzRdxL7wkWYRBL&#10;p5fo1VknrWBO+7zWd3X9dIYpUG3uK7P2sCt/6ByWceaGw+nsm1pYtJsVIm3A4mvPTMuZvI+1I16Q&#10;zzOmE885c+spwuuD2TxeQC1rRpxCvP3tOtVjBYWn5hpjNE2+Cvxn45VcZ2Ha/L9Q4abgstNQZPGn&#10;WpemWJhegZ8HnYwyXsNFdzj/p2kAYzsVh2zmTexR+k5PUwyMdFym+bQ01Y4IdKPm1J6DlUPuSsuq&#10;IV1dqakPZ1gnyMwrDcumTIbneA8Vb3J0P/TiQaMid6KKHeVimuq4bdzBIgd7yQLzagVvVWVrY28N&#10;+VJwZzZkGXcXVrJcpDNDk9Qlje5iVTZDbqDwYpKXKU5BcXLksYxGYNjciqVFMkpwz51RDO2gHnLk&#10;RKeuBj9UlBZaE42poqi9oWYbKICsmx550938AZCdUU97Bk+83xqBpIFn/ulIgEKHOcFGYMzKZvCS&#10;YljSuAwnF0zqzzgkrGruLJISB1aIsx/nM9VByD0qxUbYTiHioXYCC9FYGJsXk7wY8TN4i8T1LrVd&#10;+5umdpIMkEXK+VDczDeVnnX8s2yuWRtEwUDYZSmHT/NyIZNvpmQyWQAH9UTZ4JP299U2YDYfUM04&#10;K7/jXeczNzhxcY9L4K0uDvd7urO+ynJLFIR9TuwXgvFMM8T1P15tGBjxnrij26thccJQ+zGsznoj&#10;RnXSu4TYxPluxkXrWLRFCb2YE2Mpdp0PUMUYiiOz7HBEIyhSI6/NV90eplotpjoUcaQCZ9N40pne&#10;qMuRJlI7Pen+Gc4P1uFasatHuIcMwZykFXfEeO7NIKCgFm1SJ/2tjmwILBJow91lhEqT5ZAjwDUQ&#10;jgNoDxgJXgrqxaVwMioXlBFgBbHC4rxr55RAstWer5kTbk4CZIxBDlUsH+R7C0ews/cFA0GxFnsP&#10;SCKILBA4caCoG8pBb2jH+2VsvNPIe+p4saEEN7N91kxheen1U/KR365LHXKL9nNKwyxp5AaabuJk&#10;jZL99UVPaRAMJ45xZT+FdahKRnDcwWs5J6bjfEWpTQIn5jAqkgEdLL3NPF2fxzKGPbMFOhKfixmz&#10;JSuyioYS0on4TUHnGNQiAKYLXgccQ6muQ6CXrnpKZqm1I5laN4rDj+ZPpxZN6iJKow7jpBNL3IzB&#10;AastCMQmJxgKsx7ryYD254Q8cVuqBm9nFAwsxE6NAk7UUiG5QFNODjSDpYf4DeIwkNKImuFlBIXv&#10;4tR4DHmpjfcn4YvkLawr5hKTjEYxvKNBQV1OMEVXwBEOe5Im9Dy8Z2RK2v0NkgXc+ccjLZVBgXPW&#10;jiuOuA3GA0RHhSXxTj2JThQ3+YaKzk7xtgcIYsguh8pM7ivuzZ/P7M1zrHV/OjJOYG/+zFFuE8ht&#10;iFtdIrM9+qHW5fFhuXngeNd5u7XdeZzD/vzBL6B80pspbNZv8p4Lzqmyzx/NJTdD6pRBNNdMCddH&#10;etNjvJXN+wvrI9s1edUlAwGddPVoVHJETOV0KWhKzj0V3pZlTMfjTkUdu/VRQMsUlbqcXlUIXgIz&#10;USyeDoQiske/DhMggYPlLeAXks8LCkPhHXrwk9qVclaWZswxGuRFfcOMgSkPOssux8TjXtVzk+o9&#10;giNOIjBLHd30E0teWviSdRrljYOjdhmex5bjUD4qA0WjNR1K9RJqPzT+zNJZ6qFTDeTYyiuWDq9l&#10;z6CJnY52x8vb2lCkrsdVRsbHFOEpTBLMlZuURjA6zLDkDqc0x3w6l+B4qwZ8slaz/F7EJewxn7u5&#10;blKZfpfNrDuK9vppJt26e2cNCS5TVe+qdY/NRNzrcCkzP5Wf45vLhytHVjLt0rkpHzUx+KWZjp0d&#10;Tch0NRG22AA5FLBu0vhwJxevj4c2rFZQM+I2vpQIZVQkPXn2O7d0XhVH5aC4OS8ZNeKqFOo0okZp&#10;GZyhWpwUawxQ2nXl39A0s8MkjQYlod1UUVxTAwpgoxmK0iJEMRMQBn8r8+zr9cKH/VEfG3j4Vg8c&#10;o6Hx253iMA1XJj6yR/B44iri6IhPD7qZeL+J10u4PI8RaR67pk/lgB8XL3pfJ7e5ZTyFsyYuyAwo&#10;XwrdSTDWhil4lR3B3Klo5bNERiu2CnqInNBkO1x6FCJPQ99gpCYzNe+lCePXMNXTSOxEcJcxw8V5&#10;eNYkvyYj1S+thBSIEpaCTexEMFUq9RJJHCINPBcY1LJusDSGzihsiTJgICVL+ARJcQxSR0zVIAhE&#10;FIrpkFYzWUaJi0uknZGa//yJaZaGteZLvf9AfkU3qlEU1SGyC8WZE+ewjhevVqq/ptLThlZkSxXO&#10;I3bGzTnymMzVoYccum69PmAoELOCGostEw+Evb1BcQZymlNP3Ff+efHT4MJDaN2mMMUmw4a8Qiwd&#10;OnVnmRYE64yXgXtLRe2jsTn6atWrNjZbb2zWrEXvWdPiNHAEiRH//nG72kdLwzcJNqsH7mQ/+IBf&#10;b/ycD7kepnkPFyVHb4L6bqRFJkOqYFpAy9h6aomvdHWa8l9HHHxKjLLCSci5kEKCk3Q+ritG7WmG&#10;j0qdD71NNnfcqcJiE/ePu/a6wllvgGy5XwUIUbJ+ioPN+vP1YnNkcvVmw+25NN8clV7ppZltXB/N&#10;fIzV1ccT90p6P8Bk7Ew/sKXjyHvY6bl3B++dWsa2PK0mMjNyWlkSOslDKnHOghl262Wx9AKTNraU&#10;8r1GLYWw+usu07/uVp6c7TQzsl2qOCoQgTkLrDgqYs5c+Ffc5yQWTIvIngc6Gtha5sZH2vdBC0Up&#10;EdXuIJaDK69K9LTUhRhrf5RabhbEISTETluJ8oQIgmTiiGI4pNhDWOUk/BtS/CeMHt0EYSeaee20&#10;Zvd87cGQtKDOmn/+waUGzNOshNHIiSX6LNGwwZ9ZP8XxsS+mFxCP5JWT8MBKgV+r9QQSk7O4+T90&#10;vrbeKcUgmNgB5Ky+JKnW+fPNDW7gYIBk3dSr1tWd19UDtzHs2fyju4vrWx4ZsHHR7HlzWHtd1QXX&#10;7DscvariI1r2VXacbG5wMURcxf3kLNzLXEOvCxbcgZYTsRHSw56ZUr6qNOPYVvqEkTTtdwSj+w1R&#10;7k1+w5lyqsP4HQ5uiOX1kX/gJfVAFJsAip2zFN7ALDmDpaxN4QkU5Iq6s/RSZfcM8w6LzoK2SAtv&#10;iFJr7upkll0Kt9mReXfSqA41KQp7ko/rERqXW7sgYp5msqfFu1l5olkvObISuI81DAZq9ESH2Hig&#10;avDXZrwDrpcYmCvETI/uglvuvHV+xUQ/HOmR6Jq4xpN8Ou6icvNxm93jabfLDLdLlLnGvedhmlgR&#10;wEXmX7novgcDzaOS4S9GJca87kHjMVsVDU3jMw49LPdlRiAvMyHzlbGwrWhaOQNXRqwMgCyJmFfv&#10;qNYMpezPbmY+y2BXpXevau9EIp7sVcZalq6s4qpUA8v2kZOByhxvjNCPaiR8ZZglaNZatWPiqQ1Z&#10;ScxgFFBinXP8mmGZppbtWZw6ghgcxTlLZ2GhKnhJMQyBW8I6l6So0qZgaZC0ku4a8G/ws58E2i82&#10;BalZ5zJ4jMJLYNKk1hNMVvJDRxs6RL2rAJVdLNurXRc2wwwWGddxKZ/ev9OKd1vfdiy4XPmEkoQN&#10;W0uGzHJasAJPfwesaClzmDY3A1GLK2qCVuJi3khJA5vSgewP4YwrATNCaaZCKKm8PPgOyGu2Sic+&#10;EXc8MiDR21rkfxwvoDliyYQvrWW7ZB+XmLZLw5g0dWKXSh2jJ46W0dxVVkv9BqaGYGXmyvkn8xly&#10;MlImcgYY4RMmI64hknl29lYOu0UfoTZJA/O+Sj17MlPSRfCZI6YltFEJxaQR7U28+qUJ/Do+rVHp&#10;0zmkyR0Wz0hK8RWCpkg3jUNW4RvdILkO5+hmKrbkYpRZ+BFPd0pqEL+3LGx1nYFTVNeiMb3sT1qS&#10;G/XE7Jr4L+2Tz9yy1g5V6EtfsXAp5c6gdGu670KeYiDniHUI8Z8AWqFRJ9iUSDGzNNdihO4kjLM5&#10;bhPXLnLMkOq48nxgNXKXdtI5snxAs1PLz0M5HlK6/Somw0FWmMVNuUEzMFEogfT+mqrG0Nm5Tx02&#10;8WKTKic5ZgInmOWIekrEUO7StVmc3pZ1LkVPCW2wBImR7mU0bF7jzqdeHsxBLTUjMCIvYCE28tKj&#10;EGeLC7E9JWZTvUp1LVhorrFYfvSj1CjU5oNU2FgabrMrGWJYtD63TGwch6eb5Bkp+nLd8K9OGjFZ&#10;ylzlChIG6PpeIDq/ah/GR0qOa0bWukhvc4j38G3N/8DHCFdxoZR9oIQNTL4yaUs99AR89cZzm7o3&#10;Xv5nE546lm/u0DAytWh3enLboPmcrGBmvzzn/IelJmYY1r28nnEntH0j8/iaD7euUy9323Fh1p7p&#10;8e5xx2Ki99IYuH/gTzOPiZnm79nf0dNumBTt4opXLSvz/4dcSWAMw20YuU1kV7vq05g+DOdABYX0&#10;Tr6H+4rW7Q+HNyvmRSd9JVOjbz63E2Pwx+PjZv145P6vMO7wwEc/d6t9fDBRRx+Yxnk2sd6ha7zi&#10;PAgj/hPzP897lvtYEdcOXJxs5Ggi3xrNG8dZjGGfzwOqdA8ifrya9Bo07aAcs6ofw4ycNZExLOBw&#10;OuNVE/1MZr854a2dksE/LrmOiZOtleweD8d9fnkTZ7GwyedHPR3IFNQ7rrzb4BvdnO9csAnnw6ET&#10;mjP1OuQJ0Q2nNqkAXACXi5RcVTjOpFJluHwtK8HoFcoV4Ua1piRZOFINA9/t9Oryejl0Phz4cKy8&#10;wkrQ+qA15u0xvbJnJf5wOMdaL59aVQrtVyerIQzdyaDtPkJOL8dR1Xg1aMPlckw1+AhtjhdZO/DP&#10;daTdGi6TdXmwkYYvWlPOjnGMh6URXzl7VVP5rCymMgtSBrCzczp6lj1RXbgC5HCKpTKdM8Lc4+bs&#10;l4BURFrrT+rzLcRztG06hYc/znFUiomzDuC7c7Riwicg3Bc4IEJaXHvs45maY8RkwVypTZuMoXof&#10;Jtxa+9NHiUF+2jPTUyMUXxnWTF/D01Bmhq9Oo2S/w/lnci5nhqPjKiV6t5bZqdJkH5iSmo+QNJsT&#10;MScWWiRRfQLbRiJZnjRG/ErA9H15d8I9i9E2otMOV5eRMmYYlJbzGzCVub43EJPY8NOyBIbTFFcx&#10;9GLiZ8ia6tA3De4JDWJ5sHvdnxvMGIbEEZR8gDrkpXBjZqmYEhO3jYjiOnVoaAdRxDLpicv2WKQL&#10;MhpCWxGyGDP7V3L60IFHX8+XSDodjlqMFTNkXeWhe8FzZQRhGpkwWnssWUMYhvBujC+VKF5x6m8u&#10;ZOW/dL7ckmKbKyPuU1eZvaFdPHsY3ZPPFs/SdKArYnEycOdeGpWcjJeM8GiYwu4jHitx5osLcTx1&#10;5gP4LJ+eqa75PJ/B8UZxgFtIMjayZphYEWvF3cQE36JJffXr+hbz55xawjvN0I1XS/SOhyztrWR0&#10;gBMzQHFF2+y4HFO5WnJKdsdLr1EjqRYumfkQRw19iDKVY3y7aiWo2Kdf0LckOW/jX8DKjVKzOM6W&#10;Jp9J0g5gEZeQrs5AzIeJjkXdiqMzUkRs/cgbMdg7jjvDpKkJCKA4OQy3FOJImAEsRAiSmN/bDJuQ&#10;hmf4liCpgokIHWZYS1bIk7SQl9vPfP6BUtrfNTODSEdmKUw5GfDGYNd2npJOrkEzecMe0l2yr3c9&#10;7sNETQ0My4B2Cb0TMV/ktOw5R8qMqXJExYCUfiKqiWa/oEoMI20acA4UOiv8yUrPNlp3Zsz8Ee9a&#10;6bgtq0J5Lo1hDt+Vd7EyXF/2zTE7QzluI4xdLGwLQxVfN5lNZBuioADekZNcGc0MxvAlnAJOPTVf&#10;0fMlD7sEKIRERsi08itqZjGCXIeATBFLkllmWt3IsrC9hGSCwjFk8MQIMCQzxGWSHhyD+9Sy1FGF&#10;oaMLmXDEwOQopEQMzdsym8qyNOWV0ZQGmybOIYjTXVlOq+hwNsAVx+X6X+zsEyzSISbmltqwUo32&#10;/5pxTewQQTJankJitxRvx6u0w8DGCjLXRw+p2uBlD6HvCHUJTTxECckRYR58Jogpp7s56aHOYukY&#10;5MZOJvd2jfNuUazLzPO7xI2K8wzMP10VnWnXfcqr0Y8N5vbgWOz3+5KsJEHBRMXamdeb1VG3T7s3&#10;hw23ou/Y3+HDpgSftRZvKh6XnCXbPJ6O+1gH4QgE96LzYoe/P8L6OnNYH4lqC1xLA+YWEoa0iaGs&#10;7YZr0njhMHkrPMayqHbbDIO5nz5HXDfRDSSVO06lyeQpuc0heplJgGFgip9zbMUGcGXRKTD1G5gs&#10;5wQKZ2ppY2MBp8gqu0JfS5SUYCllalv2XPHvNNLCNAk1PONSeklM3pQX5jyjwbLTfBmwYjCvUYVZ&#10;5YbTWgr0CDL8gUOZ+OQRJX0qR1+YRoBeu6L0+lpHaMOFYu3MycgBawIDRj+mI5PGVdPB7N8q2LYT&#10;4gj09frEryGzCMOiR/T0HMKnR/UC+9dQTEQAR5YBDAyLjhdjU+hTpa3qc0wh1WU3JvvxCm7nKckm&#10;fS7xgCUjCRq6JclQrRMPhndLna9JLhtKnpgMW4e4Yn39VOaVqqm+UsCZeCVI6llg2VKK0ayEEojJ&#10;u5fhUt5JlkUtiJvA9mEgEhf+t4pX2LOzl3p5H7OeWZ2jO+BtAMmku2PHmZzb+1Hb122/995+H1gv&#10;OJ9tFdvX/viqxXrF+3+7R0Z45zjkwyLBw3rPFb206XFFLzeJMOZbeX+vPZOVztrFCrb6KAYGmzgz&#10;rEcg3pbzxLqtW2jtPeutsTSA6YsDvYAPFdRgCsGHgG3jR6sc1Ovw0W7BsJQ9Bv9TWxp+alW1JpAk&#10;HRzHoEtRRY6xSUU6sRWHSmDRGF38WmnCnH0UR0rNNqVFXE+6lcX+ogHTe7txcUEhBEMlQj3WUwNG&#10;ukm3hDqNYcscBwMc5Y3G1TA5M8WlkJ6CYzKSmFCpDeiKRIug9hctsV5BisRWQPS5SpXp9FNWJ/F3&#10;CVLElTG+AzixxKFaWQpUXMqqaiQlo/2xynVcnqiJsW4O47xAwtRP5sMoSU7gMI/dbVVOU1lnDTRU&#10;WbltmmIwBXJzSGcGYHk0j5v62ZaIWqIlV9/Nes26zGbamw3XbO9W+HS9YVZ3OMVynoZirEpTlTe5&#10;o6CKzJYCJ1ZtRwG9uSbjvPE5mg5Gcx9gbNeh7hbTNhEn2ermm9XuCHeI52jGRkiBOCkWhXK0Ijv8&#10;HASUKjgpJaMQmeC0wUWkiTjY6EiIC9EZGj5TYgJL3RIDbVDbT0oM1JbLVmJsHP+KY5LMIw4xEn0p&#10;JVQI74XmZeyc3s+WhlWivRTXDKCtDnGMldQcjg1iXWLEqwZuZlKojoZ9BChJGzDNNFOgctFCSH06&#10;q3RZwqYO6LzYD2ZwZ8pQk7TzCS2Njl7j5eWMmFMyh0DtmDgYeZo+lHZroYU+VQKWeKlR/E7wDN0R&#10;g53rWzRppH4dUee8XSRVikoV/iyJaTr6BNPX0uw5A4e49LMlu6vdlOkK+rMtW78Ib5g5TfBkM4rL&#10;26FUOPYOol5GtGMAsdKgU9Nk2SqPwWpymatoYur6kjda1uLv1RPtMy2Dr1y9ajN8XHkzvKe5540h&#10;3QsWrxHpQoUV+927VZ1NtKMd1rVnzpCXoSKQPEJKK6YZ/z7OXpfHlMVuEEYGnf04kH870Oh6oIcs&#10;Y3NN48RWD4acQSNuTsKqevaJ3JnDhuLtFjf0MZZhhilUqt1+Sm0gDm3EJqGfx+aLdPj/lLh5xOIz&#10;cXYWmhM/1YDu7GvWwe1CXArUgVaGJuNDfT7LWcUQSXeJcAGxsbABqo5fWU0lrflf3h427Us8/aq9&#10;UnPr8nqWD5jOpGWVYs2IxZdYuoYmzYladGHEbHGSZI0wl74aUMabA8rppWU6VSLzeX4UHvqAmHgy&#10;LZ9bRUqQikv2eKKYiMV6iv5w3VqrM4DCzOJuhMOMkT/av8En2xIIrogJa4w8NATRPNIH2bP+UCuf&#10;va5k8b84LFZmBTdMDUyeSmupdalg4TEbz50EjpZw9OS6sWvkV7ZUuIQVYjKD9L1qczH6aHhjFzmY&#10;g8QneHUOKUmGtmJnW67U3w5rfOQOB/JvEPuPSRS/QXOPudFcMipfl5jSR+KcosGABGy4o3FpFKlM&#10;cRaBqWHzimQzXBLW4VRbs0vzGOFW7IapIbMtHDQDS10TeGn1FFNyLJBDOQGcxsYf/sjZfnp3j7s3&#10;fcGWVafMNG17aY19tfIyTTv1Tontqb3i+GW9P23eHLZMI/XOGdPIla6Fci/xAjKvfOlLqzl+8dGL&#10;vVyRsUO9CIQZHw5wT8gX7VImtcBM1fYcoZSbWA1gZ3CbZ8epxmP/gprAJ1SPLKaaP7laElfkG5M4&#10;Qu+S7sfL2e5hODJicsFq0JpW4cJW1UgLXS/kE/RCFqIjJye4UhxcK+mEdoU4V1yZ2NgM5UyK87F/&#10;Jac328URzJRYr2Jw7m2bS95dEGTGSbB48l9Z42VmV8icwNLWUnf2aY7LMKvLLX4vk5aMUTAITNVk&#10;04vzWR5Lk/UOjZtM58UdbtBdJINxcic7Ito6J+MTod75y3jSgomxuiNxYuuJ60bDtwzRYyXLNiK4&#10;VsFxgpuT+lxVpKxnci4rB/RSOdBHaCDsigzthCcOAKK80q+HM0sNKagH82YluxQhHF+Vk1K4pCW1&#10;SZ7KVtGd4qI2pNR8MEe5S2r4DbsGb4cgeq40CymG2SBO1vJjACUr5dmvGdOKi0aquroEMsi18kCz&#10;G+vbXZVkFoKMrVb9nIXWutmWNKTXba233lqfOfN71mbT7sQyPkKfHte8oXvOtpr1voecayp33Qel&#10;bDclS2Xz8GUC9Up6uIUGmnlf3AWjvopdrch53j/dsLi/PudL7qxGcowkJsLk/VZN/S77PGYFrMXG&#10;Zh1nGlnGCdSmF6qE1q4ANlap1v6jWK+5k8ixD2i6mkP6kzESA7fPWEV5a987xVxpJpW4uGrPUcxx&#10;SVjwQJdMx89UKxmWMmGuse7Oi0i+1As32FzLAzKTOImXPv8s8ypl0+mfxeY536SOnMhh7XsfZxrs&#10;Ymo2xYyasaSWxb26vWKl5mD/+c2W68D2W97lX/Nugxa2YjL8yLiP/9+wkrTf5j091OwTm3IrvrKp&#10;94N4wUHvlIgaRS+6tgh5c16LqllkRDq5xWz9ssO8maMj/d1xk2nl8KXcloi97rg7VRalWQFUwUPh&#10;nqMDr9KsyRgUTVpPx5Rmv/JPaw/F0MvNQa5OMExXevlsHqJY2C+BTh1iRE0LGNZoQqshPYXNVYVa&#10;T/Q4FgQQ9QmCaNxL5WoCJS4VDpVbb1ilRcHwhYY6aPTmWF6JId0djCJp0WAPZMASD+wBC+Wf0Da4&#10;0PnRA7JRZgaXcaVK+Ss4mredpZlu6uhpwEokoNSjikvKlGNT002cFktDExj0cmHAJCao9evUDrhH&#10;k+RFbf5L4VncGE1EZjm/KRxpV8JnaQAGzURk4HrLYPyblTqgQHbmLZF6mYZJoRmYccc/usXAgDzr&#10;/Rv2YbirON0QQrXKkrCUiefSDDFOQ3htS5e++fAhcMWax0QfVodHLErJTLAUFeVP7BpJIbHhWthF&#10;nLe56YkrObPCHcu43gpoMOJnmJ9Uquyj2BCkXqjOU5nb1Gy1ZFg56yIZe+kEYCGwl84oURw7SVqQ&#10;UTMdY17Neyas2OqgSsyG2FzhZAuv6PnfxSfEhamuIkPFsRlDU6gXUPJmsVJFqof64uGU5S4vimDI&#10;Pv7r47fU2jycxImXhWZSiGzNS/P6jOTQaipu6CoNXVxZ3nQNDW4SX0ex2KgseuWhVmONVP+rd/uz&#10;QJQITGnq2goQQOnoQCADlmYVsfAdTxNss0zf8tDZO4uG7lfOtVuGS6zdrka22JE4N8ZkhBKUp8DB&#10;nGOx9CHGkX5ES2HxelIKxZksfvj+tZ7Rire4x1fRU8mm+F0DJSvkSapLLuKmLpwDUcanioO6gLVj&#10;zoEmGUHRZRNcwCF8aD7CYEWOyb/3hAvJEfkNxInq19TdRqdFS9EmnyJJmDgG8y7wGhHIUGJo1vz3&#10;jBROxNOOx9Vwdq6cpPDVF91YSlbkVYQo6+oCH1/z4MVhUtR7Mk7boQqn6iIGPqHHUgq0vuMLnjpH&#10;xCsS8UUbpa1zrQTlTHUeTKCfPJOl8Rpu+VsmD99JHlLKESq7LIUi3CTsy9JZWsdXpHT2J6gxUP8b&#10;M+nrgOCPgTsUQWCK53eIT1ip5BCZM5JLlLcpyjAjvYM4VDBX3EbEQaFXuVmAAOpwnRNrBDqWRj0K&#10;prjFg6d0+QQYbKx4hiZoReLyeMLj1rwlTUgvlQzToQTK7+kyZFbC0dEbzaYNn0KoBRcWul0PfW8h&#10;LvmSeB1Jy8OTEVHxtAV1l0Uma6ld1L2DHFalARQbgSMmtEeYEmeZhVOSwbG80xHzWRwdVeo41BT7&#10;At5d9KdzTHWa7wN06bLgbT+u7jxicqzscErp2b08Y3/zTtKYd8ypl52GAyckoaJKXMMq1QSXVyBz&#10;Zk8/lFmR+pY1albHdiRN6fjSF+M1utrow+wjC572bTvVtApTxzYWR3Y5ZmjQ0qj8I8muL/82G9LC&#10;69K+12tHLvNirgyjRtySh8sNdMk+3TsNCVBHRGLqkZiWusFmSMnCYOPFAgZ1cKG47J7Vp9ymp1Bi&#10;iClinbcJKbQPIaV70grTanfAc8XDU4VYTybPJVY7Xtq6BubnApbV9aK6bOG1lxgdemikZrVbRT+R&#10;HuCe/YWZHoITnhk5q/2ZbeyxNJSm7I1HmuYhz/wbH+J5xXW+7Wa9f7M52TofCyVbdjt5LTLewNQd&#10;QPzHXTd5Qw4r+KuH3WkXX9/h4wy8S5X3gqoj3zIdQ2fdE0X1HkOb8KH1UZFOk3xxGF++ax0Xl07l&#10;XJzP9HAumIMfcTCdfavN4sQo45QLZTibxUar1K/rnYN558jaJ3NKYsolG7kKenhcnh5xRnpn88CV&#10;Mbx7kK+WcW6Cs3cximObmZ71iNJyD6twWsDlPHT0taAyiNtHRk6yhCbPkCCjxdPLDFzia1xIMpvK&#10;OI+qlpWxlZt6uvK8uBinloCGZMCXEk/xnOEUdltw4d1U4SXExUZPn05h9NO2OZqN1uNNhTjJFPa5&#10;gsXlijYd0hrrqbTS4IpW8dN/L9D+Du0NDS4pqPW6fNrBvFPNi5jcnBR5z9k20pWZpne4hnShGW9/&#10;uyQWy0jocYSCs8q81uOrcaR04KjHcVECBFDGOrAE2NfKTBTjVNq2JHIS1SYnUXVUd5D0xf4LMYd2&#10;4u3cQ0sTKdVMvRKu4lSziscT6KGl/aTCySd+L5gPGhW/iPkNRKO9dFaynMhOzHnDmleDSr3p8L+e&#10;zS35gMgodMsSs9QMeRSzVUUuRRtb4MaKx5TadGZxyAvYLxgrRTqRoAXBnA+d9bbkLtJTO1PMa/fj&#10;VJ96I2+WGUTALbatdK4qlrF35HmcXbSBhpuJFiHactCBtOxZJxipsigdHR8dAMsLeQBSXWy+xqQX&#10;s8GLCVg3Mi2rpYPmgzKcvRH6bhfPyllUPHxabnruKaS2mWjEEi6sabjj9W1IXSsAs17vKvVDXyse&#10;YZFo143i4S9AAWxOLMw5IIyCXJRODcAeEDnhnuX8Jk2i9pR9RreSWIh6sv+mAsucXBKxl8i86XQV&#10;RDYJSWresqf0LTmNOihkLRusqYcayHhzkeAPrpwZGSuYjGFITB/g5baGhSmZ62Rdukr7KtQXY/RE&#10;cp1ZlVjFUJHVLdDyVUuNlVl0iHfWtIhAukf3AT/OZfiC2SsO7Ha73fHNnrvgjnrBldsAtWOwzq+c&#10;7Bjz8uGE0yaHvauHDSdXuH7+7Hvb1BT8sPIIktjcY0cvNz6hyRYCvVge69SLaznuI/fcVxchdC/1&#10;0uG5QZFOtvjfKA5vtyBAlcBM/MZIhZeyC6a1m1wNAmto3mgie57Jsyq+/9Q1y2c81X0W2rrcafKF&#10;WuafkGMtTGV4att5ByzdDHXxETCsllyXDcAehDkYzQLDYyDy0WA/u9faxmRNcbLhsTkoodbWhJrZ&#10;whuRszT2vmlpUA6mjk1Rqk95YpEz0pKRIiCMFUNj4cJ4LMwweQLrpemSrXdIYsO+akKn7nGpbrVh&#10;zMppulUKyONOMilOIys0LXQqdJppcbi0rHhWTJpTgS0SwS6NCbk4Y5oprvt0Njy0uSfECF0K4w0N&#10;q0VmL7UwWDFLuNKDL0fFtJP7Jhg+OJwWS99biwl6KQSL1Gc4qnwS2ijujsUToiJbiKGt78bqXaa0&#10;VaFQrRggMgTxk84qPVQW5VUMJGBS6ZrlIKni0rMFZxDPlpo+cJjmYQi2H5dcbuHpSq9W2rROQ7sl&#10;Dab4ueB7/IY0vB1e0MuywzdOCx8bWAbLOWDbqaytwAZE8RHakCSuBSXp/ASpgUnCiC9LGiUvjjwI&#10;hZXWXL1gM1bfWA5X+otYYXt6YfgNrHSSEPMMBV0tQfURiAKQYUlHGHMHhl7ogIwUWmkwYC8mEWLw&#10;EW+XYq6+iOCUY5AI8ZKEolRcv6P4Psl9JZJheUfcgqMkDCnS2rxzTQL8jg7wiFILlzMsId1SK5OQ&#10;EdhJabJhCEaT5cNca9TicKPaN4ZaY46V7Fpm2p6rmCpLuR+dm5ftD+Zm3PiRI2fGd0c7x+gNFd/n&#10;Yx5FBXBCzNEZYmfCm1UknD1zUwMLbnE+mLtIdaRXgvj/4Z5UKSCmhpAMMQqNJBHDd1NEobvMOd5F&#10;wiZbsMah8V43jW3KQ6sUU/pMihMzft2YYNlhd9mEDhAX70bsvpGBvNycQxF8mbI1SfBjh+DoHj4d&#10;uvKoKYTqo3J6yIs/zIP9L8kyea2VblKHEwJL2rWsy+qVIFM+rSwHy4Mjtilvzso0Ej7s6QcJA7LR&#10;wc4KalRTmRGCkiTM4CqgFagdDozJIHWYHoXoVI5JCjM4WRrQeRbNFDM0usUoiqFJf+nXWTZGVVN1&#10;1EqLex5oi3HEnG6M5Y1tnHBgFMNGclRiDGddI2aNejNrx2QxLleQrJLnMrE77CH42VN2Hf8va2ey&#10;XMcNQ9FfSWXjTZzoOVLZzsL/k8rw/8ucC+AC6CdKHqKNxEdiuABINptTt6u2XQ18jJliuSzVkHfQ&#10;Yn1RlIQ8FYuQFkB/IqXErtlFlZRXNfFLJph7XFoYFFlXgohxikn6UBMZpbApxW1K015qUFMKwj00&#10;bChAtOeffHFNkiUg6SOlqbeiJMn6buksdjkh3igTnsLTBNaAAHp7Y+WyMgY5+bjXYIe7QKqII0x8&#10;bcldQyyOhdS8JMZUuq/pkd2AT3W+m4Hx7bMGx4mXi3jYxMWO5upvPqoiag665qpZKGaom+EjplIg&#10;G+ijchmHH3RdTBzwYMipP54cwUsJXvOohd1nzYwcU1Cd8zBhOAZnTIl0pLbyESTa0Da9f+wKMqCk&#10;FU2niEOLOIa8KUOIfi3uydupFti8zG1mOr1S6c1T6dUhVSMKfZZohGRuZhcPyy49iG6bN8dJynfn&#10;tcmDwI3mYskUT2pZV3phuWQaDo/F3qYQ+1HtXqqNY79MswyOrdZbXghmCs2P3QExqY1hJLTrLmYV&#10;1yUqr+UdZa/DofQPbrQkUvvqyAbksrL7TZWGgg3ndSkdNlqP+yae0jT0Z4JaTaDK4kJY4TJc/mdx&#10;ZkgHgwA6jkjpn7+gaHAhwNQLvbMoH4NXZshKsQTVarVH64FJ0gd/zo9npjrE33OXFr0sP7i+meXm&#10;5IUeS+pC5/GiXvVSmU4pe3ZIJ0TQVOscKyLtS/KKbWS9QJc8svg5R+bI9K57FynPOTaCkTypb+PY&#10;er+N46z3m3itDDNVLzIeP+A2OM0b/8Nt5a67ClVKRGaW54Rf83QrsQFLCbylI/6lkmJ4AdewSPGP&#10;wyrYCwxPINpzXxPHGgVPyadbnVFiI61OeT754jgAsyyRr3q7A9LODkVZw0Zt4Qo9q02W9yGwPy6G&#10;LuNdfq7Vp9Kdl+mYLrSTSjaKm3DUaX0osWrDjU4+yIjISXOytHBbOram9KNMq4FpFCmz2Z9H8AUe&#10;ZyOo0Kf/UvtLMMuiiQ9ijPiKaCgrFZTpEP6m+uXNXZyFYWQJDWzFI95EWf/Dhc2zuqydV8yyNZmd&#10;gLvQKJWFd3mNlgEqQz2vRmn9l+7cH2Xilg4tpNVrlN5xkPbgG5zFas0U6dbJGDa84dLZE43j1w9P&#10;P3/5/MDomnss9V7nazDeccnjh8d3bED3ba23x58f/VVmzUrru1iffHZVcz00TpbaFL5f2P+luZdb&#10;XbHB7f3sHPG3bnSoh3tda6/9BOVUiSZvXK196N1WGJrjmGchqnoAlEvDqOzVrLaCSmfFjh+r2Yz+&#10;HX6zTOlR8xSf9J3yiIUbQtmKLVt2lw+cc3GKuauiFn5Sfcpbtb9uq0Ag2yGNcaKYDSdqwQhitteD&#10;XkZXPabl3SiniyJOvJMWx/WqldIxneZ4cyzW2m+Doev3GGi8s0wYtoG4cJ80DeFIHBznSmaRL3UT&#10;hXeJPgR1l1b6Wg+ceSI85h1gjcX6DrhfVbjFZlYFhsT81yrl3N16Rr2mE+KJBhN7tvsKXV3L3Cc/&#10;mRJiyjCYkDLf5H2vrqY3Muh+kaIh6BY6qs6prvCN80xXuV/pISbyuza8xjtVzgDkvjTkLvW9UL9D&#10;9GsIB8wbCXwjMf8Pl72922B7/YLQtX70TcpSiNSFpyhWIHmOdz/Eo8nVU18rCWItpudBMWTxEOxu&#10;kcPzlsZmNFdx3ua6j+VMs9OMD814bJcbpLGrYVb+xYguP1VqoS3gH/OkxV1lNeb6r9KTwHb5V+ia&#10;d4PtzCPCsXVSS0vbfOmjG3bL3gobrVYsy/zyNwY662Lr+PaoZ/GcURoQGrv+sB23lM8K7+gZP+tM&#10;vZnoEule41dEObQpJolgRV7OzFLKqhQ6BmdSyi4SXUxec6b6JGhd2M01DN5JBGnsVQx6hrKarajx&#10;K8MXTvfU21kagcxluh2idmlo4KlhDz5mTYz1wqh8i89sEub0DsjJPeOoqT+DxLZf4Fn0JXPL6XCN&#10;oElVi4EZsl5qtMzdWYwNkxqQE3V4S7xea6tSrMwFrdU4cbFhWVsmUMzpK4vcd4pYwHZ/ze6nacU0&#10;ys1B8UVRY8cid2EsFupeGb7wIzE7hnJacKQQJ1NbaLY8KTGpvJKkdrmk5kbHbB2qMaYuCSHNfCqr&#10;cmVZWPPoQwOZqWUUDk+GKW/7QnbLF7Ib6xnc+KZ3G3/M+d37G3dwfeK8jK9L/MDnj9jvGBsZ1W0w&#10;cKv1dRomZ2iy7WhenwYb0VYkWXvLNCYwE1nHVlhZ4Whztlc8yVMnahmbqEmX1Oia6sed1b/9+e9f&#10;//z9B3+//AcAAP//AwBQSwMEFAAGAAgAAAAhAISn/jTgAAAACwEAAA8AAABkcnMvZG93bnJldi54&#10;bWxMj8FOwzAQRO9I/IO1SNxaO00JEOJUKBKXqpe2oPboxiaJaq+j2G3C37OcynE0T7Nvi9XkLLua&#10;IXQeJSRzAcxg7XWHjYTP/cfsBViICrWyHo2EHxNgVd7fFSrXfsStue5iw2gEQ64ktDH2Oeehbo1T&#10;Ye57g9R9+8GpSHFouB7USOPO8oUQGXeqQ7rQqt5UranPu4uTcK7s15hU0+aQLY8Wk816v31aS/n4&#10;ML2/AYtmijcY/vRJHUpyOvkL6sAs5Wz5SqiEWZomwIh4TkUG7ESVEAvgZcH//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F78Qh5AQAACgMAAA4AAAAA&#10;AAAAAAAAAAAAPAIAAGRycy9lMm9Eb2MueG1sUEsBAi0AFAAGAAgAAAAhALcL5to9PwAA+vUAABAA&#10;AAAAAAAAAAAAAAAA4QMAAGRycy9pbmsvaW5rMS54bWxQSwECLQAUAAYACAAAACEAhKf+NOAAAAAL&#10;AQAADwAAAAAAAAAAAAAAAABMQwAAZHJzL2Rvd25yZXYueG1sUEsBAi0AFAAGAAgAAAAhAHkYvJ2/&#10;AAAAIQEAABkAAAAAAAAAAAAAAAAAWUQAAGRycy9fcmVscy9lMm9Eb2MueG1sLnJlbHNQSwUGAAAA&#10;AAYABgB4AQAAT0UAAAAA&#10;">
                <v:imagedata r:id="rId105" o:title=""/>
              </v:shape>
            </w:pict>
          </mc:Fallback>
        </mc:AlternateContent>
      </w:r>
      <w:r>
        <w:rPr>
          <w:rFonts w:cs="Times"/>
          <w:noProof/>
        </w:rPr>
        <mc:AlternateContent>
          <mc:Choice Requires="wpi">
            <w:drawing>
              <wp:anchor distT="0" distB="0" distL="114300" distR="114300" simplePos="0" relativeHeight="251723776" behindDoc="0" locked="0" layoutInCell="1" allowOverlap="1" wp14:anchorId="77F002AA" wp14:editId="46DAFB73">
                <wp:simplePos x="0" y="0"/>
                <wp:positionH relativeFrom="column">
                  <wp:posOffset>590550</wp:posOffset>
                </wp:positionH>
                <wp:positionV relativeFrom="paragraph">
                  <wp:posOffset>-132715</wp:posOffset>
                </wp:positionV>
                <wp:extent cx="157480" cy="563575"/>
                <wp:effectExtent l="57150" t="38100" r="33020" b="46355"/>
                <wp:wrapNone/>
                <wp:docPr id="31" name="Ink 31"/>
                <wp:cNvGraphicFramePr/>
                <a:graphic xmlns:a="http://schemas.openxmlformats.org/drawingml/2006/main">
                  <a:graphicData uri="http://schemas.microsoft.com/office/word/2010/wordprocessingInk">
                    <w14:contentPart bwMode="auto" r:id="rId106">
                      <w14:nvContentPartPr>
                        <w14:cNvContentPartPr/>
                      </w14:nvContentPartPr>
                      <w14:xfrm>
                        <a:off x="0" y="0"/>
                        <a:ext cx="157480" cy="563575"/>
                      </w14:xfrm>
                    </w14:contentPart>
                  </a:graphicData>
                </a:graphic>
              </wp:anchor>
            </w:drawing>
          </mc:Choice>
          <mc:Fallback>
            <w:pict>
              <v:shape w14:anchorId="2DD45046" id="Ink 31" o:spid="_x0000_s1026" type="#_x0000_t75" style="position:absolute;margin-left:45.8pt;margin-top:-11.15pt;width:13.8pt;height:45.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KdB6AQAACQMAAA4AAABkcnMvZTJvRG9jLnhtbJxSy27CMBC8V+o/&#10;WL6XEN5EJByKKnFoy6H9ANexidXYG60Ngb/vJkCBVlUlLpF3Jx7PzO5svrMl2yr0BlzK406XM+Uk&#10;5MatU/7+9vQw4cwH4XJRglMp3yvP59n93ayuEtWDAspcISMS55O6SnkRQpVEkZeFssJ3oFKOQA1o&#10;RaAS11GOoiZ2W0a9bncU1YB5hSCV99RdHECetfxaKxletfYqsDLlk+lkylmgw2hAsrA59KjzkfJp&#10;vz/lUTYTyRpFVRh5lCRuUGSFcSTgm2ohgmAbNL+orJEIHnToSLARaG2kav2Qs7j7w9nSfTau4oHc&#10;YCLBBeXCSmA4ZdcCtzxhS0qgfoacpiM2AfiRkeL5fxgH0QuQG0t6DhNBVYpA6+ALU3mKOTF5ynGZ&#10;x2f9bvt4drDCs6+Xa4AmEh0t/3Vlp9E2YZMStks57d+++bazVLvAJDXj4XgwIUQSNBz1h+Nhg5+Y&#10;Dwyn6iJa+uVqiJd1c/1ig7MvAAAA//8DAFBLAwQUAAYACAAAACEAvDNxoHsFAABeEQAAEAAAAGRy&#10;cy9pbmsvaW5rMS54bWy0V9tuGzcQfS/QfyC2D34RJZJ7NyIHfYiBAi0SNCnQPirS2haiiyGtL/n7&#10;Hs4MybW1SlOgRQItxZlz5syFS/nN2+ftRj12h+N6v5tndmoy1e2W+9V6dzvP/vh0rZtMHfvFbrXY&#10;7HfdPPvaHbO3Vz/+8Ga9+7LdXOJTgWF39KvtZp7d9f395Wz29PQ0fcqn+8PtzBmTz37Zffnt1+xK&#10;UKvuZr1b9wh5DFvL/a7vnntPdrlezbNl/2yiP7g/7h8Oyy6a/c5hmTz6w2LZXe8P20UfGe8Wu123&#10;UbvFFrr/zFT/9R6LNeLcdodMbddIWLupLeqieddiY/E8zwbfHyDxCCXbbDbO+df/wHl9yull5a6u&#10;6kyJpFX3eE7T+5/PEFTobITfnoW/G4e3J+gZNfzyfOE/HPb33aFfd6nH3BExfFVL/k7N4S4duuN+&#10;8+AHI1OPi80D+mWNSbHtbKQbp3xozH/Kh6ac5RuKG+vLqTrforN0r9JddaetGmFE1/4lo7RPWiCU&#10;1CuxxDMXZr9fbzu8Cbb38RD2RyTvtz/2B3pfOOOcNpV29pNtLk15adpp2TR+2EI8PuaB8/Ph4XgX&#10;+T4f0oEmS8yUk3tar/q7OBhmaso40sOxGIPedevbu/5bWBFI4Ch35EVFA6/kdfV7dzPPfqJ3lSIk&#10;b1AieaOa2ilr2rZQRpnJhbnQrrmom6LB0kyyJtM200XjXGYyM7GtdvjfVDm5a1urvFVVW9JXW5Ta&#10;VY3KG/6ubV4qV1ptnbEMcNoqWeKBLz6qHuxiebprjS6rsG0bVdfaAQhooXOrHIvXtSoqndesxX/S&#10;Sjs8OFAKKUYfnEzkKdJoM2xPBp45IjBnjprpRkAhDR9FEpIcwJTYwRhS88/gyYzwFJEek2rg/dhT&#10;opyj9LrYMcUOUTx5pEwqU2ZDkd90BIQLQ2URYYMMhBIdhaMMRcoggimGqI1FSRmMRRlUD+SYWSq+&#10;zhUGJjaClXhtojKVD92yUR3WJaaUKISK6ip1mPiJoX9on6xf7AVrwqaVcIAPOnE4mKfRFQrviIxm&#10;ImYvDoXK6UwRThdoIvv6TNgX+JAVP31b2eZX0Q/e4idPWFtl6Yx4dkyuhRw5M54zaAm4QA9vMnmJ&#10;1HDOxX+eQgJo4JjAwSiMjAYP75P4wC2gwV4Zk9QFanpyvlOYtApTTMID5fBkBEWDEsIseuhBqEmj&#10;Q+GMf005HmoSy2WJRGHhQ4Y1qo0lMw3S5Z77YsCTGLHWtlK21oVJIV4DczQvlB7MriIJOAQWQXIS&#10;Gm4xugPCHfa9FwLdlO9vbo5dj181uTPTos2u6hr8LSbcGDlqF7q8yKsL/Cgt+JrIM+SR6TIvCr4n&#10;UobKhbk2umi1beXcSVOoQXEOkJzkHCuYRjz1x6Ep7IeLHEseCd0qV2O2+eCgWUZBNcqOfnBxfJVz&#10;VcDJ0sGkWX0d0DeMow8OahgNMCQzeX0XPM2Lxwi732Q0fXIvB+wF3qBsrxQkEwddV2N42aMHg9IQ&#10;IoyYvYWt2KAFVWfULJp9jQT9QrDsEc/rgPh+apYgvgfJ7uUwGuZ/wAS7fzImLHxXRuG+plRX6Blh&#10;jzK93EhJM0Mycbvkiq8J/LDAKYhHU8i8K+PkCRj2xDpWr1FEFJcQ6UJJ0jECuCSCTofjpuWHGKJL&#10;zJfFOdlMjillBD0RTFWjyiGcWOnB0VO1fd5BUUzDb4hjFEZG3hRC1CrJSRDvKBHrdNHjoON8Q5bv&#10;tJAnkWnlkYJOlCkgm14l5tGsbGiOKmiT7SkOfSceb2YcvffZseJfP5Bb4NKyhm/bYaCX9EQ8wA+K&#10;YHHphdcdXlzKohQV3smATHCRF+E3KX5tq7zUZbjYMUGtakdvhfT309XfAAAA//8DAFBLAwQUAAYA&#10;CAAAACEACRSPS98AAAAJAQAADwAAAGRycy9kb3ducmV2LnhtbEyPy2rDMBBF94X+g5hCd4n8ABO7&#10;lkMptBS6ihvIVrGmthNrZEuK4/x9lVW7HO7h3jPldtEDm9G63pCAeB0BQ2qM6qkVsP9+X22AOS9J&#10;ycEQCrihg231+FDKQpkr7XCufctCCblCCui8HwvOXdOhlm5tRqSQ/RirpQ+nbbmy8hrK9cCTKMq4&#10;lj2FhU6O+NZhc64vOowsdWs2s50Oh+bz6+O0n9LbbhLi+Wl5fQHmcfF/MNz1gzpUweloLqQcGwTk&#10;cRZIAaskSYHdgThPgB0FZHkKvCr5/w+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2inQegEAAAkDAAAOAAAAAAAAAAAAAAAAADwCAABkcnMvZTJvRG9j&#10;LnhtbFBLAQItABQABgAIAAAAIQC8M3GgewUAAF4RAAAQAAAAAAAAAAAAAAAAAOIDAABkcnMvaW5r&#10;L2luazEueG1sUEsBAi0AFAAGAAgAAAAhAAkUj0vfAAAACQEAAA8AAAAAAAAAAAAAAAAAiwkAAGRy&#10;cy9kb3ducmV2LnhtbFBLAQItABQABgAIAAAAIQB5GLydvwAAACEBAAAZAAAAAAAAAAAAAAAAAJcK&#10;AABkcnMvX3JlbHMvZTJvRG9jLnhtbC5yZWxzUEsFBgAAAAAGAAYAeAEAAI0LAAAAAA==&#10;">
                <v:imagedata r:id="rId107" o:title=""/>
              </v:shape>
            </w:pict>
          </mc:Fallback>
        </mc:AlternateContent>
      </w:r>
      <w:r w:rsidR="00047390">
        <w:rPr>
          <w:rFonts w:cs="Times"/>
        </w:rPr>
        <w:tab/>
        <w:t>_____ = ____________________________________________________________________________</w:t>
      </w:r>
    </w:p>
    <w:p w14:paraId="6230EBAB" w14:textId="208F3B4C" w:rsidR="00047390" w:rsidRPr="00BA2E25" w:rsidRDefault="00047390" w:rsidP="00047390">
      <w:pPr>
        <w:ind w:firstLine="720"/>
        <w:rPr>
          <w:rFonts w:cs="Times"/>
        </w:rPr>
      </w:pPr>
      <w:r>
        <w:rPr>
          <w:rFonts w:cs="Times"/>
        </w:rPr>
        <w:t>_____ = ____________________________________________________________________________</w:t>
      </w:r>
    </w:p>
    <w:p w14:paraId="09CDE58D" w14:textId="77777777" w:rsidR="00047390" w:rsidRDefault="00047390" w:rsidP="00047390">
      <w:pPr>
        <w:rPr>
          <w:rFonts w:cs="Times"/>
        </w:rPr>
      </w:pPr>
    </w:p>
    <w:p w14:paraId="3AEC1150" w14:textId="6C28D6BC" w:rsidR="00047390" w:rsidRDefault="00106747" w:rsidP="00047390">
      <w:pPr>
        <w:ind w:firstLine="720"/>
        <w:rPr>
          <w:rFonts w:cs="Times"/>
          <w:i/>
          <w:sz w:val="20"/>
          <w:u w:val="single"/>
        </w:rPr>
      </w:pPr>
      <w:r>
        <w:rPr>
          <w:rFonts w:cs="Times"/>
          <w:i/>
          <w:noProof/>
          <w:sz w:val="20"/>
          <w:u w:val="single"/>
        </w:rPr>
        <mc:AlternateContent>
          <mc:Choice Requires="wpi">
            <w:drawing>
              <wp:anchor distT="0" distB="0" distL="114300" distR="114300" simplePos="0" relativeHeight="251734016" behindDoc="0" locked="0" layoutInCell="1" allowOverlap="1" wp14:anchorId="3B7D8CCB" wp14:editId="73746618">
                <wp:simplePos x="0" y="0"/>
                <wp:positionH relativeFrom="column">
                  <wp:posOffset>1403985</wp:posOffset>
                </wp:positionH>
                <wp:positionV relativeFrom="paragraph">
                  <wp:posOffset>-10160</wp:posOffset>
                </wp:positionV>
                <wp:extent cx="1474775" cy="335160"/>
                <wp:effectExtent l="38100" t="38100" r="30480" b="46355"/>
                <wp:wrapNone/>
                <wp:docPr id="41" name="Ink 41"/>
                <wp:cNvGraphicFramePr/>
                <a:graphic xmlns:a="http://schemas.openxmlformats.org/drawingml/2006/main">
                  <a:graphicData uri="http://schemas.microsoft.com/office/word/2010/wordprocessingInk">
                    <w14:contentPart bwMode="auto" r:id="rId108">
                      <w14:nvContentPartPr>
                        <w14:cNvContentPartPr/>
                      </w14:nvContentPartPr>
                      <w14:xfrm>
                        <a:off x="0" y="0"/>
                        <a:ext cx="1474775" cy="335160"/>
                      </w14:xfrm>
                    </w14:contentPart>
                  </a:graphicData>
                </a:graphic>
              </wp:anchor>
            </w:drawing>
          </mc:Choice>
          <mc:Fallback>
            <w:pict>
              <v:shape w14:anchorId="028DF423" id="Ink 41" o:spid="_x0000_s1026" type="#_x0000_t75" style="position:absolute;margin-left:109.85pt;margin-top:-1.5pt;width:117.5pt;height:27.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kBF6AQAACgMAAA4AAABkcnMvZTJvRG9jLnhtbJxSy07DMBC8I/EP&#10;1t5pEvokasqBCokD0AN8gHHsxiL2RmuXlL9nm7a0BSGkXiKvxxnPw9PbtavFh6Zg0ReQ9VIQ2iss&#10;rV8W8PpyfzUBEaL0pazR6wI+dYDb2eXFtG1yfY0V1qUmwSQ+5G1TQBVjkydJUJV2MvSw0Z5Bg+Rk&#10;5JGWSUmyZXZXJ9dpOkpapLIhVDoE3p1vQZh1/MZoFZ+NCTqKuoDJqH8DIhZwk6ask3jRTwcg3niR&#10;DYeQzKYyX5JsKqt2kuQZipy0ngV8U81llGJF9heVs4owoIk9hS5BY6zSnR92lqU/nD34942rbKBW&#10;lCv0Ufu4kBT32XXAOVe4mhNoH7HkduQqIuwYOZ7/y9iKnqNaOdazbYR0LSM/h1DZJnDMuS0LoIcy&#10;O+j3H3cHBws6+Ho6BbiRZGf5r1/WhtwmbFYi1gVwr5+bb9elXkeheDMbjAfj8RCEYqzfH2aj7sCe&#10;ekuxn46y5dtPWjyeN8qOnvDsCwAA//8DAFBLAwQUAAYACAAAACEARMxX6pEOAABbMgAAEAAAAGRy&#10;cy9pbmsvaW5rMS54bWy0WsluI8kRvRvwPxTKB16YVGXtJYw08GEaMGBjBp4xYB81ErtFjEQ1KPb2&#10;936xZWSRpe42IKMbYjIz4sWLJZfK4g8/fn58KD5uD8+7p/1VGTdVWWz3t093u/27q/Jfv70JY1k8&#10;H2/2dzcPT/vtVfll+1z+eP3nP/2w2//x+HCJvwUQ9s/Ueny4Ku+Px/eXFxefPn3afGo2T4d3F3VV&#10;NRd/2//xj7+X16p1t3272++OMPlsXbdP++P285HALnd3V+Xt8XOV5IH969OHw+02DVPP4dYljoeb&#10;2+2bp8PjzTEh3t/s99uHYn/zCN7/Lovjl/do7GDn3fZQFo87OBzqTWyHdvxpQsfN56sy+/4BFJ/B&#10;5LG8WMb8z/8B8805JtFq6qEfykIp3W0/vsTp57++ANAjs0n93YvqPy2rT2faF5zwy5cD/8vh6f32&#10;cNxtPceSER34UtzKd06OZOmwfX56+ECFURYfbx4+IF+xqtx2vFjIxjkeEvOqeEjKi3g5uaW8nLOj&#10;FL0Id+Lu3fY8VQuIyNr/iKjp0xQoJOdKR9Kcs9o/7h63WAke36dJeHyG89T96/HA60Vd1XWo+lDH&#10;3+J4WXWXTbVppkjFZvZkmhvm74cPz/cJ7/eDT2geSZ6Kc592d8f7VBjVpupSSedlsaR6v929uz9+&#10;TVcJsnKiu7BQccEXulz9c/v2qvwLr1UFa0oHO9JWfVFPQzG0bV1URbVehWbVr2KsmmqFf+sydGWc&#10;yjBUsSmrslqHoYhjaKsmsnzoqmKoitj30IY+mmHsZKyvQqy6MHSdiMaiK2SEZFU/BvyzcW4QSqjT&#10;+FDUwGEJGK6bEMfYytchxCH01cTULXvsu+XuewPBFfLz27fP2yPN5mba1FN5HYsJbo5x7NnealwF&#10;xKYa2ybFpi7hY91KbIil+ZLc0i541UGUgNCEQ3WoB26rq9ybtCKA1Ok2xEbVULl1X/TDxIoU3DhW&#10;Rd/w+DqMYxGbOsSuEYF6Ch2+qskRiOhpKjGLXgs8xU+MsSiDGxPm3bAKMWyLui6aUURQO0NoJBmu&#10;6S3BZ9nMGvLdJ3M1JqKQVTYw4gDeAhQzxLDWywuCHu7MA1VlFYNZHF40k7nhLGbqOaZIr0mSu5Fr&#10;A6DZQdEgJ+QTrcVhd9yVM24+7K0cMYHnQV0y7YKJWcbHeDNfJUKla9XiJp0GDYse+8gis4yqEua4&#10;tVBUmNVEBeCIWipZiAQptXngRBaSyZBB5TymorE6wxTrC6xUbAKTI0rRwmA3oRoxXKv9qeh5tSKX&#10;xzC2wYvz1CpoSvjW4A9MRQ9dDK3OiSShtQBUZ+gByEYzDZXMAoWl1zrDiFWBFl/8kxIS+3BFg5Ll&#10;UZXIp4RPERUVirK2xJ8ZSx5xK2KQOkWFNFXbJd0zLEiCuQ5Yq0LUaCZ1t+3aRkdp8ACFzUjKJzmD&#10;xd/QgdyFWjYad9dbBJrxFFBDIiyMqvQ6VmHCDkfQCC1qCCvwqNCO0qNTgxBRRCMWViyNrNOCS1vr&#10;ooxVHmt2nHq2+Yq7VDsNm7rBLlVh720q7K3t0IvRVYiruBpa28NjGfg/beCUdnPfAkCdGh1y24dT&#10;yEyHo8JeonWm4n3YwHVfW2MKITtxmGQXrXjT6Csxgrjj5BFHCx3afehVlEXYWFO0+gXTocVqUckM&#10;Mwc4U868x4RUci0yiZ2WedPahVnb1LqoIM0NeJGF18tL3bT9ZhrK6xG7JjJSxG6ytLQjDg4xxrGV&#10;A0Q9IDE4Qox9VcvpCl5ii5cNf42SKjDPoc9B6HDeSQsl9v1YF4MU7euxb8Y2bpoeVdVPEQtoU4At&#10;WgjRetWshhWYdun005ehmVCDVFfgA190niCroe1P106EP5WZZQ4LA2qD8CmHLS3U7STJxWlvxAFG&#10;51FToNWM8q0PDcpED1BsmfUJRbgynvQlSzoGO1pLXDVpRtOwKOfDhME4yhw6mT3ySKzIpyKqCvhq&#10;KzQICPYZQM2MyzBjmh1HJ4uCbi6cCJrKIl8d/B6DSzhmMvcWbIXPNwy6aW95+MyrF5zJVFJ0LEes&#10;kkoo0XEV33mU6ne4n3sqFmm3sdbyqPSynERkyXCG8lU8zGl6yNFDNWYcPZyy8hrzfUAV4SkN39fY&#10;7lra5WQM37AD6j6V27d1mQMt9BYDiKLEk5RlFI8WbATzDE2ddBhUV7UUKQNZSNRFWlgZh8Jt7axy&#10;5uY1tMsVkYFb9cOg9BKiKqthoiM9J8RMjhX5C827BJPxtqZ7YObIGYCLNlSNxYz4kvoCI0JXICxu&#10;ygMBpwMvICSA0nR3MyUeYklIqzr1ubZ1ElEVNMI8JJ34q4JE3ATNCay/OKaxNpblHs/6xI3kTrX5&#10;O486Schl2Iy55ppSFLMHDZVzFHqw1G/rGrZrPK2SbT1EUEt00FI2aIFj2jqaMOFIJt8zEXUXwoBL&#10;Zs2hk1QLZ/6bOEufM3UYGhGWMyOkOWOZGZmKxBfRpcMlibKCtHInlS2rix1nkWF6ODIaCUcpkpXU&#10;x/sy26PHCOyyRtgt2uEtyykGlYUZp6pNIUjRzTqRZ4UkF0WbOrSTBhUSD3raiSc+bJV6jiB97Scl&#10;EQaWyVKHdiZBHkuwdDZn97CihW6c7C4Kdxd4bBtkLX2981PbdNNmxN0R7oQQw5ZuZNDHDFbdKgyr&#10;YexqPUC1Jc5/Q9t1coBacNArQ7xgHHrs6aZWPRkLfLdLHYRI3XXN5dAvB45DxcVrcSU4hVRoDKPD&#10;kuHDnACJNZRNhxgza95eZDjUmOuxH4uuk9Kr6Vzb43nWbrYkqbOpkRtK5JUFM2ZsJpdKgapYTero&#10;XBIP1HzUpF5seiCtR7SgRzeu8MwVAdPYQEtDw1Y9TonekiCioYCeGJcz6szza4JuOQc0d2ejmgBP&#10;Co2aJ5wc8kSkuGXJW5bTSJLvZ454lM0EAS4IzswpQcApIH+cMzy3TD0iJ5qENHOFXKA+ctgETfQF&#10;wa8iAkMR+UMgc2e0TSeHrwmyIjMjKZUkXUGcD5Mc+YDH/EKvW9umwNKCp0saCE1Hy2enBzic6VIg&#10;mwYjelePi1ZeM6ABEb3ZwmDAvqmPUniwDnT6E4P0V/goQ2hmLaFFxGhtZcHXW0i7ehzx2hMLacTd&#10;QI91GvccuHEhf1dxwPUGvaTQlTTGssNKijWRV1JQQTR0gcTSghtrvRpqOWASNHqbgAdqXJpLDGkr&#10;bOWaYR3snQN5jHGNQlrWtGc2iiikp3McofHEJ/nAPo8DfaMnE2xCoe1GOVmBWVu0NXYiogCaxYCX&#10;MWi/YhyHMW7aiDiOPe15XYEnfHIJYaxwT1StcPmgT/QUPdzn9xrFDvcjcbL4wL3Y0SWX1JxPVlzo&#10;EBzFQooALRQgxLkThzk8UlS6sKLzPJYWX4EWLdQ5ClFvPgyXkEUfLVstyHBKzAvznG2yIDMVlTPW&#10;nlUYNBUES4sGFmuaZ3KtkYkAUxjOasUtWYuEVPBbPEVMGCdsJcWbkpLXiQ5BSBllGDnT8dxkgs6H&#10;NVifgnkWGejYRkmzCVd4nCU3SVPJKOFTkAhUiWRGaZONthDRStVjKUOI5gm1mOEzQRgIh5kFch3Y&#10;TJKJQu52nZY/PDcjrfLekK57sQDipEYccNc7YCFRPrSSFjpXtcgt0uKhsyM61mdOe98yt1S1zpIm&#10;k8Kk2BGwQZuLDp1TYClh6GxMhUAEJsuLY1PsNH5TkV5njHTW1GiINuBzumaSCPG/vDoFj9WzUtHw&#10;GE/Rytgh0kpkJilPyqxFd4aSL6eS2cqaPq4BMasWCdwIa+nSooULR1moMj2giTAQlNeJARs22nks&#10;kjZQknbqhEbqTOGlrlNIkeJIkhVjj7mo+tjmsNXrtuIIEFQB/hA9DOedkgD6q8OZDuTOOyXRiKTb&#10;ITzFJHnRAaT26SdU3IyP0qmD00mQONjgbYpmIcWMAM5AEw8HddcW8+3DzpKQz2j6cEazxmQgU9Ua&#10;7yNoa+S2l4V7qWQhycjC3I07N4ZjGJZRwPMA6otIAOIHFTjcyHPL6x0Txq6qN/j11jWeVum1PhzA&#10;jwXE2VXoVu0qjsOkz611W8axxMMa7v1x808TCItmPcgxBkoaToqCuJ73mXMUd/KXkp5U6Luo4EbI&#10;Ht0hiZOR1DaGFd0XZFIRJQeaj6oZM4nzXUFvkdj4EDqca/Q3K9R3hs/TxQyYef7OANkwFm/Vzjod&#10;kmmYx0YZ7I0Kv9/Ba2e5fc0tkJIoCj6C5mAaMupbHDVdH/XQ21LAWVCLJ7uqWs4kx3Tko6OtepzT&#10;XaCRDydvMh8WVHwU99zJf8SYsYSlNF3SWxnfrOk06OjBNQXXMaPoZ024koC+zFkGmgVZofPoGGkK&#10;fe6UhoTtGkO1fKJuvZ4bB5qjJ8xU7ZlbM6VzzHRsBVEkD4uXHuMZ1BiagzMwmw4+yXKqZgo4qfKx&#10;FmS1XQVchAEx99uxoO9+uX2DXTLl7LwlGGxGVTkjtixAUK18hwqLZOmk9yyS2zXOiXghKechEuN+&#10;iJrrjr5EPJt0uOBW5Zbfwsh5+FWX80aW8wGTpcEFwFTrnkpPziv8dkDWclrB8dsAeYFrDs2iab7D&#10;oyyG4jk6bBiDOsydMq5dnHwJIZpZpZB6QsI7p3rqZA/hoOBFuJaOGiEc3HrYJoxs4JtlAy/G9L0x&#10;pM+Yeo50uZrVh5OnECj3hAJe1kmXI/jRQCcPCC+4p1WQ7WocG4NVZ7IK+zaO1p+4RV9OfsnDJhdX&#10;f8fW7JLjhpO1UCYWVzz206sJewhKda7E5wApSgQqLmaz4Fuj6tdSbTmKVRZ5nQDZBbXn7ggDEsT9&#10;lnTLuqNl4onmc37SV1H3ocaRIO3K9EMO3CJxfLK05QzFkZPQMPysz5hSZ+Lq6ZgNK3xmMAtEpu2m&#10;UyvDQcVyIikm8pyN1gzI7EApEU5Iyz5mw0nFbAI84WRNr0M8aydKSBIeuOXOiyIiIHQ8s/XRHSUw&#10;HfenZEgaA9y30YMEf13jOIfX6GPHG/zJuuo/Hr/+LwAAAP//AwBQSwMEFAAGAAgAAAAhAB5JqLTf&#10;AAAACQEAAA8AAABkcnMvZG93bnJldi54bWxMj8FOwzAMhu9IvENkJG5bsm7dRqk7wSTEBQ4UBNes&#10;DW1Z4lRNtpa3x5zgaPvT7+/Pd5Oz4myG0HlCWMwVCEOVrztqEN5eH2ZbECFqqrX1ZBC+TYBdcXmR&#10;66z2I72YcxkbwSEUMo3QxthnUoaqNU6Hue8N8e3TD05HHodG1oMeOdxZmSi1lk53xB9a3Zt9a6pj&#10;eXIIH4/x632r1LQc98/+mK67p3tbIl5fTXe3IKKZ4h8Mv/qsDgU7HfyJ6iAsQrK42TCKMFtyJwZW&#10;6YoXB4Q02YAscvm/Qf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4GQEXoBAAAKAwAADgAAAAAAAAAAAAAAAAA8AgAAZHJzL2Uyb0RvYy54bWxQSwECLQAU&#10;AAYACAAAACEARMxX6pEOAABbMgAAEAAAAAAAAAAAAAAAAADiAwAAZHJzL2luay9pbmsxLnhtbFBL&#10;AQItABQABgAIAAAAIQAeSai03wAAAAkBAAAPAAAAAAAAAAAAAAAAAKESAABkcnMvZG93bnJldi54&#10;bWxQSwECLQAUAAYACAAAACEAeRi8nb8AAAAhAQAAGQAAAAAAAAAAAAAAAACtEwAAZHJzL19yZWxz&#10;L2Uyb0RvYy54bWwucmVsc1BLBQYAAAAABgAGAHgBAACjFAAAAAA=&#10;">
                <v:imagedata r:id="rId109" o:title=""/>
              </v:shape>
            </w:pict>
          </mc:Fallback>
        </mc:AlternateContent>
      </w:r>
      <w:r w:rsidR="00047390">
        <w:rPr>
          <w:rFonts w:cs="Times"/>
          <w:i/>
          <w:sz w:val="20"/>
          <w:u w:val="single"/>
        </w:rPr>
        <w:t>Constraints</w:t>
      </w:r>
    </w:p>
    <w:p w14:paraId="0D6101A8" w14:textId="18250340" w:rsidR="00047390" w:rsidRDefault="00047390" w:rsidP="00047390">
      <w:pPr>
        <w:ind w:firstLine="720"/>
        <w:rPr>
          <w:rFonts w:cs="Times"/>
          <w:i/>
          <w:sz w:val="20"/>
          <w:u w:val="single"/>
        </w:rPr>
      </w:pPr>
    </w:p>
    <w:p w14:paraId="5D894A78" w14:textId="4042936F" w:rsidR="00047390" w:rsidRDefault="00CE7078" w:rsidP="00047390">
      <w:pPr>
        <w:ind w:firstLine="720"/>
        <w:rPr>
          <w:rFonts w:cs="Times"/>
          <w:i/>
          <w:sz w:val="20"/>
          <w:u w:val="single"/>
        </w:rPr>
      </w:pPr>
      <w:r>
        <w:rPr>
          <w:rFonts w:cs="Times"/>
          <w:i/>
          <w:noProof/>
          <w:sz w:val="20"/>
          <w:u w:val="single"/>
        </w:rPr>
        <mc:AlternateContent>
          <mc:Choice Requires="wpi">
            <w:drawing>
              <wp:anchor distT="0" distB="0" distL="114300" distR="114300" simplePos="0" relativeHeight="251763712" behindDoc="0" locked="0" layoutInCell="1" allowOverlap="1" wp14:anchorId="1144E3F7" wp14:editId="3B1C00EF">
                <wp:simplePos x="0" y="0"/>
                <wp:positionH relativeFrom="column">
                  <wp:posOffset>5128260</wp:posOffset>
                </wp:positionH>
                <wp:positionV relativeFrom="paragraph">
                  <wp:posOffset>-44450</wp:posOffset>
                </wp:positionV>
                <wp:extent cx="871920" cy="653400"/>
                <wp:effectExtent l="19050" t="57150" r="42545" b="52070"/>
                <wp:wrapNone/>
                <wp:docPr id="263" name="Ink 263"/>
                <wp:cNvGraphicFramePr/>
                <a:graphic xmlns:a="http://schemas.openxmlformats.org/drawingml/2006/main">
                  <a:graphicData uri="http://schemas.microsoft.com/office/word/2010/wordprocessingInk">
                    <w14:contentPart bwMode="auto" r:id="rId110">
                      <w14:nvContentPartPr>
                        <w14:cNvContentPartPr/>
                      </w14:nvContentPartPr>
                      <w14:xfrm>
                        <a:off x="0" y="0"/>
                        <a:ext cx="871920" cy="653400"/>
                      </w14:xfrm>
                    </w14:contentPart>
                  </a:graphicData>
                </a:graphic>
              </wp:anchor>
            </w:drawing>
          </mc:Choice>
          <mc:Fallback>
            <w:pict>
              <v:shape w14:anchorId="189A2B4F" id="Ink 263" o:spid="_x0000_s1026" type="#_x0000_t75" style="position:absolute;margin-left:403.1pt;margin-top:-4.2pt;width:70.05pt;height:52.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Vo51AQAACQMAAA4AAABkcnMvZTJvRG9jLnhtbJxSXU/CMBR9N/E/&#10;NH2XbQgTFjYeJCY8qDzoD6hdyxrX3uW2MPj3XgYIaIwJL01vT3p6PjqZbmzN1gq9AZfzpBdzppyE&#10;0rhlzt/fnu5GnPkgXClqcCrnW+X5tLi9mbRNpvpQQV0qZETifNY2Oa9CaLIo8rJSVvgeNMoRqAGt&#10;CDTiMipRtMRu66gfx2nUApYNglTe0+lsD/Ki49dayfCqtVeB1TkfpQOSF44bzPk4ToecfdAm7cc8&#10;KiYiW6JoKiMPksQViqwwjgR8U81EEGyF5heVNRLBgw49CTYCrY1UnR9ylsQ/nM3d585VMpArzCS4&#10;oFxYCAzH7DrgmidsTQm0z1BSO2IVgB8YKZ7/y9iLnoFcWdKzbwRVLQJ9B1+ZxnOGmSlzjvMyOel3&#10;68eTgwWefL1cAtRIdLD815WNRrsLm5SwTc6p4O1u7bpUm8AkHY4ekjH1yyRB6fB+EHf4kXnPcJzO&#10;oqXHL0o8n3fCzn5w8QUAAP//AwBQSwMEFAAGAAgAAAAhAJGZ5ca4CwAAJisAABAAAABkcnMvaW5r&#10;L2luazEueG1szFpJbyPHFb4HyH9odA68sKSu3luwxsjBAwRIYCN2gOQoSxyJsEQNKM727/O9rV6R&#10;bEpyogCxYLL6Ld9ba2vOd99/fbgvPq+2T+vHzWUZz6qyWG2uH2/Wm9vL8h+/vA9jWTztrjY3V/eP&#10;m9Vl+W31VH7/7o9/+G69+e3h/gKfBRA2TzR6uL8s73a7jxfn51++fDn70pw9bm/P66pqzv+y+e1v&#10;fy3fqdbN6sN6s97B5JORrh83u9XXHYFdrG8uy+vd1yrJA/vnx0/b61ViE2V77RK77dX16v3j9uFq&#10;lxDvrjab1X2xuXqA3/8si923jxisYed2tS2LhzUCDvVZbId2/GEC4errZZk9f4KLT/DkoTyfx/zX&#10;/wDz/TEmudXUQz+Uhbp0s/p8yqcf/3wCoEdlk/rtSfUf5tWnI+1zLvjF6cT/tH38uNru1iuvsVRE&#10;Gd+Ka3nm4kiVtqunx/tP1Bhl8fnq/hPqFavKbcfzmWoc46Ewb4qHopzEy52bq8uxd1Sik3AH4d6s&#10;jks1g4iq/U5ELZ+WQCG5VspJc856f7d+WGElePiYJuHuCcET+efdlteLuqrrUPWhjr/E8aLqL5r+&#10;rGpbajazJ9PcMH/dfnq6S3i/bn1CMydFKsF9Wd/s7lJjVGdVl1o6b4s51bvV+vZu95yuOsjKyd2Z&#10;hYobvtDl6u+rD5fln3itKlhTCBxIM8ViqtoiVmPdF1VRLRehX4R60eK/RbWolmUYytCWoRnKqqyW&#10;sSn60Db1yMJQkL9lFaKNiog/gsL/QqWRcpkgbHwesV2QRkcwzxoxJiyzovnwO2FecCFF8tqIXw6E&#10;LXKOjgJ2ay+mQ1AIQVAoHbP5fcaIpRDOHBeR9cihJYs9A/Os16+GabpQN0U9tZMYresiDqHum46f&#10;87xGDbRuQ2/hN9TVaFvrVLXLnWq+mx4l6ogGK0Z7PpEvoRzWl5xVh8mAGTGYoAPu4+SXUSn5iTiD&#10;UxeNYrNgLbljGzx0iySmouoEl1ZIGDoxS/W+Gx6ZjywcwzY8RmQxNkPOsEP0eaijPBKkKqpkxEMr&#10;xc9B911SKBPgXpWHrPLGFZ+UHbC2RfQYe4XWiW2BloPxZROaIHbH0IdB+hEMw80jUF/fimul9p6Y&#10;9Z1SlJL4xi78N8jmvqZK8v0q/yhMzS8F9n8U3JH7LTyVzdPDRODqPX8du29s+hauDfaacr6wpkz2&#10;DJq/TyQ480EVIEjzhhm0XxqOEChE2pCU7U5k7K4YlI3ZgamSgjjW2kciNN5DzCYUkiGLggkWWkI0&#10;8/kiCCHzg+RFhyhOHbRkoOD4kq0gIuz2IcAk9g8x8d6Bh9iFZgytrAZqg2XEBoZOVLtM41APBY2o&#10;38wWBw90YsFdBSr2vYjVT5ssizJlzh0nWEvCDJtJwodOylEKhFimnvgqZ66aepZiC2pP3fh76lZ1&#10;SM5ZN3ao8WeGADBI8plC2eL2pQGlJ6sadDItZntFLErWMZefLx2BCSApq0dIYqO2ccQI/SiHDI8z&#10;wxQ5WHQ33F9HB9fQ24ByTyN3rd1J+ERvN5LXHu/53vPjhw9Pq91l2U3dWduU74auK6aIY1Jd4/BP&#10;6VtMOOmP4xj1wD+WsQxjO3V84m+KsWi6STKNda7GbtjaqYo2ybGxDbHFBgoCYSKWPvRR5lpbdJau&#10;OnRVaEedgziqjOhsZi5166XapL6loouT/MnQEbPYakf63YRz4uHU9FLM1hxEBSRjBAuzNiAPhESB&#10;PDtiFRYmFQF4QcWhM3uqyvZUIOsX76Zc2dTZHjNoIqgPlsG9CHLtmbD+I3bygjIqXpBtdcM99wg9&#10;9VXgssFHOrNyv1MwKQT4KIhOJGCzkkIgBVUi3qFOEwalYQ3VnZphVDB5ywMhEl8hCToRzQ4mgR0V&#10;cTTE5mcSooSQMgSmqQAuNbardJgWQS83MIZJX9lVB3AqP4XU7Gh8zLBBGHOZzXuVpdiN5FGmMpMl&#10;VybPJbezPZgJ4jisgvBtCpNtrSmjhHPoL/kjPvHcE3Zm09ksJXz+JFvkkmrjy2oAkhPNpOsQT/kU&#10;m0CaCjBBUjaJGVsGxDZRdKexsyzACdXGjoUVMZ0FDTMBuRKNxA5GSU752Yx2rhq2kooyPlVZviRD&#10;CXs/LkaXVc60zXFFofQmZThojhn4PDeFh4UZ4U8ykSkrjdzd33IT63kTi1VfFdMEG7HqZPNdxHbR&#10;1AvsRr3uYxHbWN3jBdYYZStDGFY+ikij41xw4ixMznHKgyfR2kD4sm3ReCrgQxx72YSwqHVD0eD9&#10;A3K5xLktRuxQ7ShtoSseOJ5zdeqAxuUCbSrwWkMKRqdAei2iloBwFIO21R6WIhGNfBK/0iiLWuEg&#10;CKKlCkS18mpsg1x2OHCLPZxpqDnYNiiKSGFZaMmMmybSjOSs+iwxU7dw9jBnie5SwqQYxM/Md3hm&#10;vvtUccFkO1dO4dCLDU7GFHAEkhMQnXmJtlcofmaaAUp5lI5KpWx7fezsDFFnY3WyrQfH1+xSlKC8&#10;OQ2TbdnDMnShNeEGXX507bWU7LtIflmmzF20IpP2DVRY0dnAibAiZoI5XkOY3gem3IibtJgnawIm&#10;WVA2uyje4NOJxwUmR0ww91V1nA0xozE6OBSe0RKMz1cCFmiOlkPA6FjDUTJkk8sjFdVThmeg0Wrm&#10;Ic5HbWgnyaQ6xkjqXBZMGIvJkoImmxrpXJz1cQiX00sO4GmDNcanWtBCEDp5Y/B2e0OMfTxrpvJd&#10;bHF3ii3OWbGr7I7TLOK0aKepkc2hKZuGrjf4SQPRd5iCg3dSj8eplm0Mb6BxatQwEWVEz4093hNS&#10;kZH0pi+6SR7fNJRaQhmGBrc1RNJ3kj/8QNMuukUc4iiRYJOLFomnnhIvDUaNIc2xRMmtBjhrFg3E&#10;a40aEbehrkc9gDbE5OovMeOwcHQpYLmII/gxTFjTVQOtpEZISyz7agKacrHSNYhGs4cuQC/YriAi&#10;e42nTuzR2C0G8FEmN4PSe9g4pGpcniv17UUjbm52lBlWd2a3eEvUi+Y8JkMmFRtn66d7ozWAnImx&#10;lWN3XCUbmQ4pmwqaQvPVyStwxk6Srm2kAx9V4NRyntC1Zw48N9D9cBxTXIMSOtTqCp20y4Gs3ttg&#10;30BGzRzItHD7sgPMWLRIvv/+oDlCHay3M7TDIbuRL6N0JOTbEjmPOdEVvW1kKShSEkWCE8jZsmfW&#10;WJ4QpIii7i5q6sDOR6q0R5sx7V2RGXScA7aYxqc6nulgxbWuoqMP7em97CN0o2PEvOKhxpZjycIy&#10;1YdRbppvt+DWNf4VwIS3Yx3eVNXwKcZBVkCst/UidIu+w6/h/Hs4rba84ua1sOhy2n7okg+coCwS&#10;rEqhG+zKnGacz+GsJUlZAJAdTaizXQUsFjsosBbpVIFt6XYcx/b6ZrS5aM00ZSB56IbNLXqDaCXG&#10;sQMbWzo1JC2bWvhONLW+95oNZwpudXzOyLmu4eGdpL/Tp/MP9sBJbo/qE82butV3LHjAzavFDqV3&#10;N7SFut6lEXbHQrqRxGk3w6ao9zNdOoghehihldMJlm9EOP9LD/h5zOtA9iRGIGiMc1zPAMAxXTjv&#10;mEMTue8vJJSuUcAbYBpqsqR2wHU5x4eCp10FcMewmubtkjvMkkucqXxtxruv0OJlNFQYQETwpB7t&#10;WVLczGESO1ShF4qnaXRyU+y6omFvs6+mpyhrzJsuKgMvKnHA8Qne9qMeo2hBqRYDDpl6hqMVJXT4&#10;HYFPpGhTvAwc7VaI135Fpwsk5UEiRCS6UclaKVT6FxNG7qZiGIpez424ueGdJYxwKnGVS1dz9Afe&#10;pCi5r8KETV/N0Q97ysFryFgZNG4LfBKWCyUdLK1AmFMyW1DVgDRjbuhCCqEhHT87HEBNhWqideEv&#10;jc+3YRVkRImehjg2yjsW6h+Zp728X2B3BAWqCu39knnrbJ4IqpMmRe4ODhhpE2rQaLhiyMqFFa3D&#10;T0ByXXBX1S57mrIzx3aaeErCHB0HgzGu2Tia9zxzDrrT/x3cu38DAAD//wMAUEsDBBQABgAIAAAA&#10;IQDuX6xK3gAAAAkBAAAPAAAAZHJzL2Rvd25yZXYueG1sTI/BTsMwDIbvSLxDZCQu05ZsVKUrTacJ&#10;iSMSDMSuWeO1FY1TJdlW3h5zYjdb/vT7+6vN5AZxxhB7TxqWCwUCqfG2p1bD58fLvAARkyFrBk+o&#10;4QcjbOrbm8qU1l/oHc+71AoOoVgaDV1KYyllbDp0Ji78iMS3ow/OJF5DK20wFw53g1wplUtneuIP&#10;nRnxucPme3dyGrZplLNlXH8V4S1Mw2u/V2FGWt/fTdsnEAmn9A/Dnz6rQ81OB38iG8WgoVD5ilEN&#10;8yIDwcA6yx9AHHh4zEDWlbxu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FFWjnUBAAAJAwAADgAAAAAAAAAAAAAAAAA8AgAAZHJzL2Uyb0RvYy54bWxQ&#10;SwECLQAUAAYACAAAACEAkZnlxrgLAAAmKwAAEAAAAAAAAAAAAAAAAADdAwAAZHJzL2luay9pbmsx&#10;LnhtbFBLAQItABQABgAIAAAAIQDuX6xK3gAAAAkBAAAPAAAAAAAAAAAAAAAAAMMPAABkcnMvZG93&#10;bnJldi54bWxQSwECLQAUAAYACAAAACEAeRi8nb8AAAAhAQAAGQAAAAAAAAAAAAAAAADOEAAAZHJz&#10;L19yZWxzL2Uyb0RvYy54bWwucmVsc1BLBQYAAAAABgAGAHgBAADEEQAAAAA=&#10;">
                <v:imagedata r:id="rId111" o:title=""/>
              </v:shape>
            </w:pict>
          </mc:Fallback>
        </mc:AlternateContent>
      </w:r>
      <w:r w:rsidR="00106747">
        <w:rPr>
          <w:rFonts w:cs="Times"/>
          <w:i/>
          <w:noProof/>
          <w:sz w:val="20"/>
          <w:u w:val="single"/>
        </w:rPr>
        <mc:AlternateContent>
          <mc:Choice Requires="wpi">
            <w:drawing>
              <wp:anchor distT="0" distB="0" distL="114300" distR="114300" simplePos="0" relativeHeight="251744256" behindDoc="0" locked="0" layoutInCell="1" allowOverlap="1" wp14:anchorId="3DB19D70" wp14:editId="4E026FE0">
                <wp:simplePos x="0" y="0"/>
                <wp:positionH relativeFrom="column">
                  <wp:posOffset>1502410</wp:posOffset>
                </wp:positionH>
                <wp:positionV relativeFrom="paragraph">
                  <wp:posOffset>-157480</wp:posOffset>
                </wp:positionV>
                <wp:extent cx="707390" cy="381000"/>
                <wp:effectExtent l="38100" t="38100" r="54610" b="57150"/>
                <wp:wrapNone/>
                <wp:docPr id="52" name="Ink 52"/>
                <wp:cNvGraphicFramePr/>
                <a:graphic xmlns:a="http://schemas.openxmlformats.org/drawingml/2006/main">
                  <a:graphicData uri="http://schemas.microsoft.com/office/word/2010/wordprocessingInk">
                    <w14:contentPart bwMode="auto" r:id="rId112">
                      <w14:nvContentPartPr>
                        <w14:cNvContentPartPr/>
                      </w14:nvContentPartPr>
                      <w14:xfrm>
                        <a:off x="0" y="0"/>
                        <a:ext cx="707390" cy="381000"/>
                      </w14:xfrm>
                    </w14:contentPart>
                  </a:graphicData>
                </a:graphic>
              </wp:anchor>
            </w:drawing>
          </mc:Choice>
          <mc:Fallback>
            <w:pict>
              <v:shape w14:anchorId="0F09990A" id="Ink 52" o:spid="_x0000_s1026" type="#_x0000_t75" style="position:absolute;margin-left:117.6pt;margin-top:-13.1pt;width:57.1pt;height:3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s54AQAACQMAAA4AAABkcnMvZTJvRG9jLnhtbJxSXU/CMBR9N/E/&#10;NH2XbYAIC4MHiQkPKg/6A2rXssa1d7nt2Pj33vEhoDEmvCztPdm556PTeWtLtlHoDbiMJ72YM+Uk&#10;5MatM/7+9nQ35swH4XJRglMZ3yrP57Pbm2lTpaoPBZS5QkYkzqdNlfEihCqNIi8LZYXvQaUcgRrQ&#10;ikBXXEc5iobYbRn143gUNYB5hSCV9zRd7EE+2/FrrWR41dqrwMqMT+KY5IWMj0eDe86wOwxp8kGH&#10;yWTIo9lUpGsUVWHkQZK4QpEVxpGAb6qFCILVaH5RWSMRPOjQk2Aj0NpItfNDzpL4h7Ol++xcJUNZ&#10;YyrBBeXCSmA4ZrcDrllhS0qgeYac2hF1AH5gpHj+L2MvegGytqRn3wiqUgR6Dr4wlaeYU5NnHJd5&#10;ctLvNo8nBys8+Xq5BKiR6GD5r19ajbYLm5SwNuNU57b77rpUbWCShg/xw2BCiCRoME66Z3DGvGc4&#10;7jmLlpZflHh+74SdveDZFwAAAP//AwBQSwMEFAAGAAgAAAAhALLLmc7uCQAAdyEAABAAAABkcnMv&#10;aW5rL2luazEueG1stFnbbiS3EX0PkH8gOg96EUdNsq+CtUYevECABDZiB0geZWl2NbA0Woxmb3+f&#10;UzeSo+lRdgEFXrhbrKpTp6rYxcv88OOXh3v3ab172jxur5qwahu33t483m6276+af/321k+Ne9pf&#10;b2+v7x+366vm6/qp+fHNn//0w2b7x8P9Jf7vgLB9oreH+6vmbr//cHlx8fnz59XntHrcvb+IbZsu&#10;/rb94x9/b96o1e363Wa72cPlkw3dPG736y97Arvc3F41N/svbdYH9q+PH3c36yymkd1N0djvrm/W&#10;bx93D9f7jHh3vd2u7932+gG8/924/dcPeNnAz/v1rnEPGwTs4yp0Yzf9NGPg+stVU/39ERSfwOSh&#10;uVjG/M//AfPtMSbRSnEcxsYppdv1p1Ocfv7rCYABlc3m70+a/7RsPh9ZX3DBL08n/pfd44f1br9Z&#10;lxpLRVTw1d3I31wcqdJu/fR4/5EmRuM+Xd9/RL1C2xbf4WKhGsd4KMyr4qEoJ/Fqckt1OWZHJToJ&#10;9yzc2/VxqRYQUbXvRNTyaQkUkmulkvzN2dzfbx7W6AQPH/JHuH9C8DT8637H/SK2Mfp28DH8FqbL&#10;tr/swiqmniab+ZPP3DB/3318ust4v+/KB82SHKkE93lzu7/LE6NdtX2e0vW0WDK9W2/e3+1fslWC&#10;bJzpLjQqnvBO29U/1++umr9wr3JsKQMcSJpml4bWpXnqXeva8zMfz3w6i32IZ+1Ze96Epm186BI9&#10;23MfXHRjYNXWBz91MIJZcMl1Y+R3DEMwiSBCIG+ti76HK1L30ScHF/xHdMHHaeL3Fu+h6+jdqsGx&#10;WC2+NTCu+M/v3j2t91fN3LWrNDdvAN72swuxj0zq/Gw6891ZaNG3NNgRsaYG7EOn8XYwAj3hHUG8&#10;n2eNAQ/JBDjTEAWGF/njnAZUjKFeR7vohwTIJOn23eCG5EMchVEYfexcL4mBFgx7l9S7B1MXut4P&#10;PWfovOs8yIgT5JbC87OIYvL95MIgrLrg5oF8GUd6AV3iquZ4MeLyZHGEQ4VwCdErsaxh9lBmPdFl&#10;LX6lweygzoz6F6EykTE/eJ4LGBxRKy+JUhjRNKKwFnBY2pgxolIoJaKmYn6IzUHRLHYSiZjM1ahk&#10;iUUSI15NXGjICCfDjOlryCxtkCIVNxwzI1YxZOn/9pc5FEA1Ooi65kDeKI85ADIQNoSmiIeDakMw&#10;KveYuH6SGQUbHVUgzgC7YUclAQWdHUKKue+CFTy6zvfyJfgwO8xv4YXZ3OGrwcdLzBUOb/VEMycY&#10;M4oJfU2ZT74Ht6BfWQ44vsi8lK7EDQuFBPHE8XMUA4j7qeBz9FWS6W8JRvMCq5I3Iq/SjF/0ILGQ&#10;DigpkQJTnChJppZjfNnLEkzhMKF9C0M/efSlJA2bsHW8dinM4J0G1QwP05QnkzvQZHfcRNVo9jYF&#10;qA+gpUkDKrQI8hgfRjo1zrHQRD/qzMEc8sPI1q+3vKTYjqs4NW/CjN6dhuiGPq+mM68w2F90ssJM&#10;TcT6MuK8wetL8KNPXas9Dqx9GGZdGjQwSmIOEtQ1hxSEBH44xsFViw+Zqsm3wzAwHJfsHjo5dmxV&#10;gEVF8DmZGmXZ4hiZMYgLwlXpgY+XLEqKjFXJAdGsqL4Ec+yYtMXiO2DMpDiG8TG2BswhL5qAtjTC&#10;kmxFgQ2HpMFUeTI3tW+J/jC1JSfMDVwo8aLJHzOzg5cFMYmWPIvJKen3WzzHIzKZoQUKJR3T54k4&#10;q0hgemRCnyR2T5PupAK2yr0fdZNVIzMpyj92etZ7eixZ+LypxVXTt6Kr+YKYsiCZwP5nUBqjm71u&#10;VSualVGOGwYLgWfMKhkLY+xNnB+mQEsjxCiG4g+dVPky9sgxsj6/FYeH4CQUIH1j4jJYW+s7NyA1&#10;qVkYTB7zaLw6CFPsTchLASQSTIQGK+IZh33ABJa2Y4A+lhHpxWoimArkw+g62x7H4Lve6eoEbXOG&#10;J7NgtxZIoWI1L0yXiOLMZSatT0DMi6C5kTgosXgTh3hTqT6ZvDqqGntxqDk4gaKWJBXcU3qV1IKH&#10;xRFTG2Jax6Sx+dPi0Bc4+k47Xk7tyyyWYgEHZcGPozTlJJJEpGShNjqk8S8Z69g3WuA4pgFib2ub&#10;Eu7e5lCecGgvlCrcW2hs5ziXzj7h8Eo4OFJ3LmKTpifLV9zeTDGsUsL2hrY26GbzqMdAuiug4/M4&#10;6F2B7xocoIdxHuXwTHR8102SmeDohCq7L9AdHHbk/N85Tr0d8iwlDolks0aFuY72q2oz7bG7QXdL&#10;eSpQiXJBVLeU67CEuUiqhw/Y4KlwIza25lk0KOkHn5J5qs2MoNCAST07TZFoSiDG95liTkf2TBZi&#10;Va0fBad4qRDVCU2J8lrelm1MlRuIkEQGzbWhV+ctunbQ+x4gVopaqt5ba6Q9dwiyCNJqhi2u/gVV&#10;MwQaUyTOhkZPGcQksPsTjOEaYowiIARsn+3EiO8I+++R59HrfQBd7MfVQB9AT98Y5uasAZz5gF19&#10;N4yyt/ehwT+5KCOaylGeVOuDuuY5Y83mMB2s/GweZUCFxoOHgK1JYy82RhALJrY7wUWbQx6RTF0u&#10;uZ/gKoqYVYBoVLnnoAyTG1tBpSN1RC+IYVQE7JXoysoAZz/iTKyXVWHyE25zerFFdlD8UbdVnU84&#10;6eEnDnaNPZbrpoF5vGIZxxRXM45pI+7MYsK0BFFZSc/8gEaWcGephYyxwTVgbPuJG1lEWxh9P+KK&#10;jVJTegv+siqXXJOO6i1Jc3XKZ5NtVQYfVFqDtjIfbmhMXD4T0WfXlTWmgKQc15h+tM2oMSORiCtr&#10;DYBmQQ6Q2YpmmXWVTdEk6AzJLwdARVzyWONUaTEcJcswBogpObt+lopQebCG2GV0j81D0BtVghZ4&#10;TOnckwaHkkqm0DIcZgNixu5vwkeBnVzOEg2TAExMn95t0JApEoXL3lhfBgGh1gSXxxQci6pKsRHA&#10;/ReDnzAxRcJ47rBgQ+tFusWa8BSTIhBIqwACX6Zh4GQqJrVeHjMcbnyn9Ugtc7CwCiCLzDorZs9i&#10;yTmDkuIc2NhgyU8BL2MEaNY9LTckOlhDRaqjONoZVaoeFgbWxt09dUh+x+WgTEjA4NCYoGdbC8zD&#10;Ht2Q9SJOe4NPo7ZdaHW4Z7ffB8AJDbbDzoswNRS8LcaqmWfaxrYqISVREmnC50BV6cjfc7GZMwiL&#10;CUjAuDkdoTPItwFVk8BoVDQB9JIfpEnFeJh5oZnoxnIe+dN6vRVlTG1aTfhhKbQ4CPa4aw7toNXH&#10;1qCnzXFIXZJFJTQz9sbDoD+kYQ0K2M4OMlnQd5DcTn75wh1Chx/ZMAtkTmATjclDP9VRRbAY4ZeY&#10;ZBtktK5kba2n9RW/ABkmDgu2MuN86mfZGZ3j2IAUdYv7pPLD6pv/AgAA//8DAFBLAwQUAAYACAAA&#10;ACEAp+gnSOAAAAAKAQAADwAAAGRycy9kb3ducmV2LnhtbEyPwU7DMAyG70i8Q2QkbltKNypamk4I&#10;CQlxQGIwxDFrTFrWOKXJ2vL2eCe4/ZY//f5cbmbXiRGH0HpScLVMQCDV3rRkFby9PixuQISoyejO&#10;Eyr4wQCb6vys1IXxE73guI1WcAmFQitoYuwLKUPdoNNh6Xsk3n36wenI42ClGfTE5a6TaZJk0umW&#10;+EKje7xvsD5sj07Brp4edx/5+2Gy+fM30mjp62lS6vJivrsFEXGOfzCc9FkdKnba+yOZIDoF6eo6&#10;ZVTBIs04MLFa52sQew5ZBrIq5f8X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f5mzngBAAAJAwAADgAAAAAAAAAAAAAAAAA8AgAAZHJzL2Uyb0RvYy54&#10;bWxQSwECLQAUAAYACAAAACEAssuZzu4JAAB3IQAAEAAAAAAAAAAAAAAAAADgAwAAZHJzL2luay9p&#10;bmsxLnhtbFBLAQItABQABgAIAAAAIQCn6CdI4AAAAAoBAAAPAAAAAAAAAAAAAAAAAPwNAABkcnMv&#10;ZG93bnJldi54bWxQSwECLQAUAAYACAAAACEAeRi8nb8AAAAhAQAAGQAAAAAAAAAAAAAAAAAJDwAA&#10;ZHJzL19yZWxzL2Uyb0RvYy54bWwucmVsc1BLBQYAAAAABgAGAHgBAAD/DwAAAAA=&#10;">
                <v:imagedata r:id="rId113" o:title=""/>
              </v:shape>
            </w:pict>
          </mc:Fallback>
        </mc:AlternateContent>
      </w:r>
    </w:p>
    <w:p w14:paraId="76FABF86" w14:textId="55F201F9" w:rsidR="00047390" w:rsidRPr="001057C0" w:rsidRDefault="00CE7078" w:rsidP="00047390">
      <w:pPr>
        <w:ind w:firstLine="720"/>
        <w:rPr>
          <w:rFonts w:cs="Times"/>
        </w:rPr>
      </w:pPr>
      <w:r>
        <w:rPr>
          <w:rFonts w:cs="Times"/>
          <w:i/>
          <w:noProof/>
          <w:sz w:val="20"/>
          <w:u w:val="single"/>
        </w:rPr>
        <mc:AlternateContent>
          <mc:Choice Requires="wpi">
            <w:drawing>
              <wp:anchor distT="0" distB="0" distL="114300" distR="114300" simplePos="0" relativeHeight="251757568" behindDoc="0" locked="0" layoutInCell="1" allowOverlap="1" wp14:anchorId="012C2788" wp14:editId="0C55D5E1">
                <wp:simplePos x="0" y="0"/>
                <wp:positionH relativeFrom="column">
                  <wp:posOffset>4488145</wp:posOffset>
                </wp:positionH>
                <wp:positionV relativeFrom="paragraph">
                  <wp:posOffset>54665</wp:posOffset>
                </wp:positionV>
                <wp:extent cx="193680" cy="137880"/>
                <wp:effectExtent l="57150" t="38100" r="53975" b="52705"/>
                <wp:wrapNone/>
                <wp:docPr id="257" name="Ink 257"/>
                <wp:cNvGraphicFramePr/>
                <a:graphic xmlns:a="http://schemas.openxmlformats.org/drawingml/2006/main">
                  <a:graphicData uri="http://schemas.microsoft.com/office/word/2010/wordprocessingInk">
                    <w14:contentPart bwMode="auto" r:id="rId114">
                      <w14:nvContentPartPr>
                        <w14:cNvContentPartPr/>
                      </w14:nvContentPartPr>
                      <w14:xfrm>
                        <a:off x="0" y="0"/>
                        <a:ext cx="193680" cy="137880"/>
                      </w14:xfrm>
                    </w14:contentPart>
                  </a:graphicData>
                </a:graphic>
              </wp:anchor>
            </w:drawing>
          </mc:Choice>
          <mc:Fallback>
            <w:pict>
              <v:shape w14:anchorId="64F2BCD4" id="Ink 257" o:spid="_x0000_s1026" type="#_x0000_t75" style="position:absolute;margin-left:352.7pt;margin-top:3.6pt;width:16.65pt;height:12.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2oHN0AQAACQMAAA4AAABkcnMvZTJvRG9jLnhtbJxSyW7CMBC9V+o/&#10;WL6XJOxEJByKKnFoy6H9ANexidXYE40Ngb/vhKVAq6oSl2jsp7x5i6ezra3YRqE34DKedGLOlJNQ&#10;GLfK+Pvb08OYMx+EK0QFTmV8pzyf5fd306ZOVRdKqAqFjEicT5s642UIdRpFXpbKCt+BWjkCNaAV&#10;gY64igoUDbHbKurG8TBqAIsaQSrv6XZ+AHm+59dayfCqtVeBVRmfxDHJC6cBMz4e9gecfdAw6g54&#10;lE9FukJRl0YeJYkbFFlhHAn4ppqLINgazS8qaySCBx06EmwEWhup9n7IWRL/cLZwn62rpC/XmEpw&#10;QbmwFBhO2e2BW1bYihJonqGgdsQ6AD8yUjz/l3EQPQe5tqTn0AiqSgR6Dr40tecMU1NkHBdFctbv&#10;No9nB0s8+3q5BqiR6Gj5r1+2Gm0bNilh24xTwbv2u+9SbQOTdJlMesMxIZKgpDca03zBfGA47bmI&#10;lpZflXh5boVdvOD8CwAA//8DAFBLAwQUAAYACAAAACEA2esGWt4DAACiCwAAEAAAAGRycy9pbmsv&#10;aW5rMS54bWy0VU2P2zYQvRfIfyCYgy+iTVLfRrxBDlkgQIsUTQo0R8dmbCGWtJDl9e6/73A4JLWx&#10;HSBAe5FGM3xv3nCG1Ju3T+2BPZrh2PTdiqu55Mx0m37bdLsV//vzvag4O47rbrs+9J1Z8Wdz5G/v&#10;Xv32pum+t4clPBkwdEdrtYcV34/jw3KxOJ/P83M674fdQkuZLj503//4nd8Ramu+NV0zQsqjd236&#10;bjRPoyVbNtsV34xPMqwH7k/9adiYELaeYRNXjMN6Y+77oV2PgXG/7jpzYN26Bd3/cDY+P4DRQJ6d&#10;GThrGyhY6LnKyqx6X4Nj/bTik+8TSDyCkpYvrnN++R847y85raxUl0XJGUnamsdbmj6+u0FQQGcD&#10;fHcT/v46vL5AL7Dhy9sb/+fQP5hhbEzssesIBZ7Zxn1jc1yXBnPsDyc7GJw9rg8n6JeSMuZWiyvd&#10;uOSDxvynfNCUm3xTcdf6cqnOtugm3Q/lbs1lq64wQtd+kZHaRy0gSuwVRcKZ87M/Nq2Bm6B9CIdw&#10;PELx1v1pHPC+0FJrIQuh1WdVLWWxTPN5VuR22Hw+d8w959fhdNwHvq9DPNAYCZW64s7NdtyHwZBz&#10;mYeRno7FNejeNLv9+DMsCURwkHvlosKBZ3Rd/WW+rfhrvKsYIp0DC6kkKwtWqqxgkslkJrKZKGZp&#10;mqczOZMJF6qG6yfjeaUUl1wmWjNdi6quagQo+0RLKEYfiQI7OH1cMnJjGBckE4wMGFhI6Bc83kl8&#10;IDZCYmrPYsOO5cXCyD2JhnWUAhCWxlEhDQamhAEyIfSpk5c0VMu1hVEDYDUtBFOJ0mW0T2eh90cn&#10;SHRJQRptgRUZfB4MOPLhy9MEMHidL4Ktx/lsDkJbhwfXkbFkOnXjAzWQO2M68wWlQhexIgUTV7rh&#10;oZJhv1XBstwzwvEstVBSVZZhuu1uBfpQh0W6LGB5mS5MZFaPl+whk4UUvECT9Fg60hBRUOENlOHZ&#10;Y1MLUTANldkiUqEqoVSJH1AbgyIVFaiUyDTLMVSJAg1UlMNOiRQJE2vAsSO8YoVkmYuAipJRA3JW&#10;Me3cULnTh1vkpEPkwhdrtDgq0QqnlULBVakF9iqBxtW50CQD1NUpq10IsISomMrD8NQiLYRyS2iL&#10;sDZbCBYTh8AKjrsIafxuiVI4kzIAgUX9pKZJnb7/IMQXb/c/A64UBRARkEZ6C3L0tqbJnjnNpN1C&#10;3DKw4EB4SWjZqUd+RDsyfKIzWhCmj0n+qTOESQfkipKjkqnlCWvXNocQRY3+BMZSCV3Rh305E59O&#10;XRmSioplIqtx//3/Ef8u4fcD/+C7fwEAAP//AwBQSwMEFAAGAAgAAAAhAHIFedrgAAAACAEAAA8A&#10;AABkcnMvZG93bnJldi54bWxMj0FPg0AQhe8m/ofNmHgxdmlroUGWRjRNvDRq68Xbwo5AZGcJu1D8&#10;944nvb3Je3nvm2w3205MOPjWkYLlIgKBVDnTUq3g/bS/3YLwQZPRnSNU8I0edvnlRaZT4870htMx&#10;1IJLyKdaQRNCn0rpqwat9gvXI7H36QarA59DLc2gz1xuO7mKolha3RIvNLrHxwarr+NoFRSvWIan&#10;l/10cyrG+CPeHJ674qDU9dX8cA8i4Bz+wvCLz+iQM1PpRjJedAqSaHPHURYrEOwn620ColSwXiYg&#10;80z+fy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62&#10;oHN0AQAACQMAAA4AAAAAAAAAAAAAAAAAPAIAAGRycy9lMm9Eb2MueG1sUEsBAi0AFAAGAAgAAAAh&#10;ANnrBlreAwAAogsAABAAAAAAAAAAAAAAAAAA3AMAAGRycy9pbmsvaW5rMS54bWxQSwECLQAUAAYA&#10;CAAAACEAcgV52uAAAAAIAQAADwAAAAAAAAAAAAAAAADoBwAAZHJzL2Rvd25yZXYueG1sUEsBAi0A&#10;FAAGAAgAAAAhAHkYvJ2/AAAAIQEAABkAAAAAAAAAAAAAAAAA9QgAAGRycy9fcmVscy9lMm9Eb2Mu&#10;eG1sLnJlbHNQSwUGAAAAAAYABgB4AQAA6wkAAAAA&#10;">
                <v:imagedata r:id="rId115" o:title=""/>
              </v:shape>
            </w:pict>
          </mc:Fallback>
        </mc:AlternateContent>
      </w:r>
      <w:r>
        <w:rPr>
          <w:rFonts w:cs="Times"/>
          <w:i/>
          <w:noProof/>
          <w:sz w:val="20"/>
          <w:u w:val="single"/>
        </w:rPr>
        <mc:AlternateContent>
          <mc:Choice Requires="wpi">
            <w:drawing>
              <wp:anchor distT="0" distB="0" distL="114300" distR="114300" simplePos="0" relativeHeight="251755520" behindDoc="0" locked="0" layoutInCell="1" allowOverlap="1" wp14:anchorId="457B72C7" wp14:editId="2069BED5">
                <wp:simplePos x="0" y="0"/>
                <wp:positionH relativeFrom="column">
                  <wp:posOffset>3176270</wp:posOffset>
                </wp:positionH>
                <wp:positionV relativeFrom="paragraph">
                  <wp:posOffset>-161290</wp:posOffset>
                </wp:positionV>
                <wp:extent cx="1041065" cy="514985"/>
                <wp:effectExtent l="57150" t="38100" r="45085" b="56515"/>
                <wp:wrapNone/>
                <wp:docPr id="63" name="Ink 63"/>
                <wp:cNvGraphicFramePr/>
                <a:graphic xmlns:a="http://schemas.openxmlformats.org/drawingml/2006/main">
                  <a:graphicData uri="http://schemas.microsoft.com/office/word/2010/wordprocessingInk">
                    <w14:contentPart bwMode="auto" r:id="rId116">
                      <w14:nvContentPartPr>
                        <w14:cNvContentPartPr/>
                      </w14:nvContentPartPr>
                      <w14:xfrm>
                        <a:off x="0" y="0"/>
                        <a:ext cx="1041065" cy="514985"/>
                      </w14:xfrm>
                    </w14:contentPart>
                  </a:graphicData>
                </a:graphic>
              </wp:anchor>
            </w:drawing>
          </mc:Choice>
          <mc:Fallback>
            <w:pict>
              <v:shape w14:anchorId="3A7DAFDE" id="Ink 63" o:spid="_x0000_s1026" type="#_x0000_t75" style="position:absolute;margin-left:249.4pt;margin-top:-13.4pt;width:83.35pt;height:4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2ilF7AQAACgMAAA4AAABkcnMvZTJvRG9jLnhtbJxSyU7DMBC9I/EP&#10;1txpktKWJmrKgQqJA8sBPsA4dmMRe6KxS8rfM+lCWxBC4mJ5Zuznt3h2vXaNeNcULPoSskEKQnuF&#10;lfXLEl6eby+mIEKUvpINel3Chw5wPT8/m3VtoYdYY1NpEgziQ9G1JdQxtkWSBFVrJ8MAW+15aJCc&#10;jFzSMqlIdozummSYppOkQ6paQqVD4O5iO4T5Bt8YreKjMUFH0ZQwnYyYXuw3l1cgqIR8mOcgXrmT&#10;51eQzGeyWJJsa6t2lOQ/GDlpPRP4glrIKMWK7A8oZxVhQBMHCl2CxlilN3pYWZZ+U3bn33pV2Uit&#10;qFDoo/bxSVLce7cZ/OcJ17AD3T1WnI5cRYQdItvzdxhb0gtUK8d8tomQbmTk7xBq2wa2ubBVCXRX&#10;ZQf+/v3moOCJDroeTgecSLKT/NuVtSHXm81MxLoEDvijXzdZ6nUUiptZOsrSyRiE4tk4G+XTcX9g&#10;D72F2FdH3vKRkxSP6/760ReefwIAAP//AwBQSwMEFAAGAAgAAAAhAJ3FUE8HDgAAjzIAABAAAABk&#10;cnMvaW5rL2luazEueG1stFpLbyPHEb4HyH8YTA68sKXpeY9gycjBCwRI4CB2gOQoS9wVYYlaUNyH&#10;/32+enX1kEN5DShYrNisrvrq2dU9Pfzu+69Pj8Xnzf5l+7y7LuNFVRab3d3z/Xb34br898/vwlgW&#10;L4fb3f3t4/Nuc13+tnkpv7/585++2+5+fXq8wt8CCLsXGj09XpcPh8PHq8vLL1++XHxpLp73Hy7r&#10;qmou/7b79R9/L29U6n7zfrvbHqDyxUh3z7vD5uuBwK6299fl3eFrlfiB/dPzp/3dJk0TZX/nHIf9&#10;7d3m3fP+6faQEB9ud7vNY7G7fYLd/ymLw28fMdhCz4fNviyetnA41BexHdrxhwmE26/XZfb9E0x8&#10;gSVP5eUy5n//D5jvTjHJrKYe+qEs1KT7zedzNv341zMAPTKbxD+cFf9hWXw6kb7khF+dD/w/988f&#10;N/vDduM5lozoxG/FnXzn5EiW9puX58dPVBhl8fn28RPyFavKdcfLhWyc4iExb4qHpJzFy41bysup&#10;dZSis3BH7t5vTlO1gIis/UFETZ+mQCE5VzqT1pzV/mH7tEEnePqYFuHhBc4T+afDnvtFXdV1qPpQ&#10;x5/jeFX1V011MQ4jFZvpk2VumL/sP708JLxf9r6geSZ5Ks592d4fHlJhVBdVl0o6L4sl0YfN9sPD&#10;4TVZNZCFk7kLjYoLvtB29a/N++vyL9yrCpYUAjtS933R9l0Rm6Hriqqo1qtQr0JctcOwqlbVuoxl&#10;iGVF/9ZVEfGPmAI+6D+G/DcRaXCOSFNJRqXlg2V0EtIKzTiuMUSVyRhFHYnMRqIFNNNSp2ngIfMD&#10;a6RZ5SCJJCXMhJlp1FmhsEamiO7EZyihKRqFCW3RhjiyCVkI1TFyMnkWIqhDMmQompENdd5aJiHl&#10;LpFOsQ4q1RJCQlo5LOvYhm4oUPcM5oIYKXtddKNhhGEIU696Na4zbac0zQz5kuyLdVGbASH2oUUQ&#10;BrEABqteF1RQCaeaAqeSOzJQv8VbIhmOeErSiZEQhREj5fNZmjmenQqNDeq7CW3AoYBwZwkiAhP1&#10;k6bxXaByi5IdNvgmTsYRlQuYSblVDDhJtzpi1KPV4Pae54ORr6r2wKmvrNn8xqx4yY1BA9QFXmVg&#10;DF2BdtuIHaqGyKTzvEkxTIpUhSHEeuAFZT2aO5x16G9td7wP/Pj+/cvmgD27vGlhUz+g8tu2YvT1&#10;qqfm1091K92vweGrDM2ALk4dsIanVWhiL9xwqohVMbayXPrQhK6V3gLPNCTkoXgpBHIKNVOniHEc&#10;iEjoRoVlXWga6cmYVDrFUEMmwYHYmVlD8igDPMGkyC9AC5PaeaoZ04ZDn8k3I7qNmFKFrNkM5082&#10;PIkkHHeGJUXEFRKe0GjALNL8FVsoc+w8ZCZB0uwgDZRIhETslIiGixxrulUI8DIrCN5QyXP+N5tH&#10;hUgfh1wT6qnQrFo2juDUHKaiI/EOQJIxdF3opNJQgti2i9jxElk3VWh7NFnRzT6Iae6cB25u5Inv&#10;YFQaPtTh2Saf5mfxUqXUf08g0Qhsegyo+wUz1aisc+VeCCKCoAnikSULjMngBcZFnMVEKgzA3XHy&#10;JvljThhJOcWdGdHdWZQx0/F5arobnHmbOWbYIBm4oszCAjbFfh3GUTIPPBRjaMYwatV1BaoXRwlg&#10;rwP2d5wpeOwY9J2tyrrSkkOoViwrAUJ1oAVLp2OTTwFUAZaVGcmlIIxLNGOTFKVAnBq3ZPDv0Sxp&#10;FCWzlT8pAaZ5VkRZLl4zASBqKiMrdkJsEXGh0V/JyXJyM7sSoAy4RhhEQkMpwMh08BBKkpokLowz&#10;ca8StCLGIfER+3bXysEVDxehHRptnxMt/WbC0ZRU5kVrBmVmuGPEKCI0UINc2mbJNJkkcJEge5xz&#10;DmmOv+oYMYlufKrqXEvy2hX6tE6yEUkLjsE4DLUjr6K3O810dYun2PJmpCNN3WI9dYMYTg90/SrW&#10;OOTImSY0ZY1zzdQNcqjBVlfjrNvL4ZycVEfx5EJInK2Khr0sfTxOTKFrpAB992Mp4XYMj4GPmIdR&#10;s+R0xWRZRnOoceZijkV4QFkuwGQGGs0TDibNC+1gJsJUQNAmbTl1GcJTRLOOd6VjLe4OjZZmhYa/&#10;qtjgoHlJCbGLCPGrjGs5Oy0yLvI7atzaxjjXaPJBn82Mxkaq9nxdjdS4mY7woW1jO8cBGgSKZoXT&#10;je4OI46vUU8rbKHx6Jf5Q5WF3Dk1FoxrNlESU6QNB8Vi9uAaAx2m4rp8y5XV8cqaJvQ1PMbHJjZy&#10;7FqFadWtRqw0WVhjGdoyjLEf+WEBywe7WlPJUl9jMeHqYdRvGOJwpyc2eNWEptUtELssToh1Lw88&#10;dGSs0TGmQdcb/GWPqYi0SnBRwJOIVqT9Ola6etCMcYAcJkmYplNTKyC+BDjKhnxafyR8OssUVmtW&#10;cRkkxgURtSJbVOBWR8w3MtHGxKjT7gApECU0lU0L0UX4OxUI1+cfN8fUOOI3GMEsvMGJOcgIVsNk&#10;CwUZLQa72kHY24mX1NuVbKzq4SJO5U2MUyw63PGhJjvp76vQrOKwGsa+1+1gxPU1KrcbeynbWMDA&#10;qpZyg+kxDHKVlO2qVHnimxcQnmk12mts8XC2HqwZYLMJvXYYzKE6RZgafdeGseUMUdgMNM+phHNx&#10;NpkBSauCRBsK3BtI7nGlRVdiwOC6c0QdCd9sVh3kykHChNGJ/J0BcbWms1DiV17iCsTVsBm42Tib&#10;NiOOiWw3EUUNRtYRj4gLKjNMt9gtyuzwaY09wDUfNDIg9CPbAHxkk3PTlqQzy5enk49uT4aeE42c&#10;WYmuqhyy3PkLHlUSKxJp0USypP3C6KkYsI/4PqZlSGIiusYVVKpuPMHXOK0APFvj4MsrUDRnLia/&#10;GJCNyA4looUh1QGKeZIhHBGBPWrRWWxRrW5SRrB7qHSPpa2XVZm5UKPgmUJVnhmR2ejgmRU2n+XD&#10;qybjW1CCkkprCLfGEV2nHeWpAXtfRP+yXkKIYuwZB1J0MqeUNrdaXU7xJFyhESmJGBHxSDSDXmSE&#10;gElXBXqD9M43be6jNPcOzT3SuT22jb29QXOv0N/bTpo7vbiR9zeclSX/7OIfOcA7g1aqB30MF5nC&#10;jpJBH61w14k5wGAjsQlaNTgO8QSCUeOWn8caACo+ip+wL5auxJRxmYtGicbCYtAiIojCK2qE08W9&#10;5mZALZ2RejF0wLGraKJ8wTKB+zVOT+TEG2asmaqLrsZ2POIhis+QXdVK1HDdPK66cTVNlT6etSVu&#10;nPFOrubdmKof8dezoC4SBIlyIGH1IPRIH1lOYa/DhGyc3Ah6cBzA80LnBAPAyRFnFjkEkKLjHFqS&#10;ZrbMFgRbQra4uNvqZfHtMp5PSrsYRB1NRijRgCtzdp8pEggfuu8qzLaZH9nhxqoK85m0BOa8TJrX&#10;mhTPFWCNt0nCMNuYHN6FNGxzcawtFR9CSpFXgzlBFtuYbugsBXi8SLsXHtj8zRzdRdgNswkSyBjk&#10;BoeswPWNHN3wZdE4D2wGkQ193jOYTyczc6KN86WNd3J4rcg2rPuitqGj5prM99dnTQ05LSVFXhp1&#10;2d8sxFkCF6QBY/mfybxKdOUuPatIkzYjZwbnMimunrVFM3zaR+5YrmYJMdEWGWc4Zrm7eEbhKeMi&#10;zrI3Zke2eEEyyBmQqqc3lHZwzy0yGdxoplsP2tyNN9CrQ61HLzNfdo6lW+ZsBWU2JZOxZmt+aAIn&#10;+j53Mwyd1SHzIJqh7lwsfFn7ojE9DJmcz6SMgU8LzJAtgUx3SvrrVmR16/FZzJoTXYsZA2vp6lvM&#10;wVUVnhnl9A2K8MxuCywYDgRw5eMPZsg9TNMkYrMqPq+i1/ShOZkWPHDgcVOffrPwJnuZVTR5bolo&#10;/sAMme7Ta/QOb5er0Pd6m0PV0eLE0kgffLvjSl2300XXlzd1Q3e+Ff06qNWI8+3BCofz0c6XES/S&#10;6dU4rE22WxBBMIf0E6nEtRgQKZto7Thu0VskvWzA1oZXmbHXsxF+t0Kn/0p/jeLJwSppcDhhjBE3&#10;0aFPBxULWx7KPJMi5HZhL0wLBZsexPT9ltcrLDrxLPfWVBqbLC4ToRiwofrJbi/EygMEc1WYZVXa&#10;0Hk9Cg3RImRCHLA1Hh99FAXTmS8iQLTMsJk+QcyExZgTGLEBfGpspiSTYDSWzUcqmzmaRPAjCnMq&#10;a5ppWlGAaCT1Rc12/9IoY/Qgo4TYCEhnRCWd2CvgGVAWnhzHfASkoeeXDw4PqrwVY1Wpz+ca3P6l&#10;DYWu5eQXNeQBOgEWSut3Eslgz44tSrWRFJu6rECIJGRufGxxfgSbBct8nBdBkknRSK6AouD4sIVB&#10;HV046KkG612exrJ6SiFesnhOE+WQVT3zWQlLFoHcMrUBZ4FUgThtwrjOrj/RgAttv2/Zbjs8HVK7&#10;rTtcg+ApvK0HeRWAHotfIzV1Y82WHuep2ZIHKczmqqfGHSSmxGixzyIrUTqp9+MoOrQJsIhlENMa&#10;7mw673dGPqopFZqhs2qqaUwmyw3eOZUNjMQX9AdZPm/SimSJN3TRTBnPTMI3oXN8ReSI8RjHFU4F&#10;ve45uUJ0TOx1eL5mlXgEw9FxkOWKBzM0C31Vhv2QOMQtHsgwo5oLuERPb334hWnQn8itcUEj9wUk&#10;O1Rh7PCQp6i8wkSBd0Bef2oatmMNAj4sBajKMZHxSyR5kwF4XJyaPXjBEaa0l6rkiSPmk37SPK5T&#10;XUyvHIiOq9zOwPGT7SGdtC0nSH02lLixIN5EOCKCjjVcif807HA1whFocXbAxjmMkgicPujdhL6U&#10;O1rg/oPzm/8BAAD//wMAUEsDBBQABgAIAAAAIQBxO4fQ4AAAAAoBAAAPAAAAZHJzL2Rvd25yZXYu&#10;eG1sTI/BTsMwEETvSPyDtUjcWqcVCWmIU0FRL9BLAx/gJNskYK+j2E0DX89ygtuOdjTzJt/O1ogJ&#10;R987UrBaRiCQatf01Cp4f9svUhA+aGq0cYQKvtDDtri+ynXWuAsdcSpDKziEfKYVdCEMmZS+7tBq&#10;v3QDEv9ObrQ6sBxb2Yz6wuHWyHUUJdLqnrih0wPuOqw/y7NVcJw+dqewf6qe69foxXyn/ebQlkrd&#10;3syPDyACzuHPDL/4jA4FM1XuTI0XRsHdJmX0oGCxTvhgR5LEMYhKQXy/Alnk8v+E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3NopRewEAAAoDAAAOAAAA&#10;AAAAAAAAAAAAADwCAABkcnMvZTJvRG9jLnhtbFBLAQItABQABgAIAAAAIQCdxVBPBw4AAI8yAAAQ&#10;AAAAAAAAAAAAAAAAAOMDAABkcnMvaW5rL2luazEueG1sUEsBAi0AFAAGAAgAAAAhAHE7h9DgAAAA&#10;CgEAAA8AAAAAAAAAAAAAAAAAGBIAAGRycy9kb3ducmV2LnhtbFBLAQItABQABgAIAAAAIQB5GLyd&#10;vwAAACEBAAAZAAAAAAAAAAAAAAAAACUTAABkcnMvX3JlbHMvZTJvRG9jLnhtbC5yZWxzUEsFBgAA&#10;AAAGAAYAeAEAABsUAAAAAA==&#10;">
                <v:imagedata r:id="rId117" o:title=""/>
              </v:shape>
            </w:pict>
          </mc:Fallback>
        </mc:AlternateContent>
      </w:r>
      <w:r>
        <w:rPr>
          <w:rFonts w:cs="Times"/>
          <w:i/>
          <w:noProof/>
          <w:sz w:val="20"/>
          <w:u w:val="single"/>
        </w:rPr>
        <mc:AlternateContent>
          <mc:Choice Requires="wpi">
            <w:drawing>
              <wp:anchor distT="0" distB="0" distL="114300" distR="114300" simplePos="0" relativeHeight="251756544" behindDoc="0" locked="0" layoutInCell="1" allowOverlap="1" wp14:anchorId="62A89145" wp14:editId="13CAC6BA">
                <wp:simplePos x="0" y="0"/>
                <wp:positionH relativeFrom="column">
                  <wp:posOffset>1760855</wp:posOffset>
                </wp:positionH>
                <wp:positionV relativeFrom="paragraph">
                  <wp:posOffset>7620</wp:posOffset>
                </wp:positionV>
                <wp:extent cx="543625" cy="446895"/>
                <wp:effectExtent l="57150" t="38100" r="46990" b="48895"/>
                <wp:wrapNone/>
                <wp:docPr id="256" name="Ink 256"/>
                <wp:cNvGraphicFramePr/>
                <a:graphic xmlns:a="http://schemas.openxmlformats.org/drawingml/2006/main">
                  <a:graphicData uri="http://schemas.microsoft.com/office/word/2010/wordprocessingInk">
                    <w14:contentPart bwMode="auto" r:id="rId118">
                      <w14:nvContentPartPr>
                        <w14:cNvContentPartPr/>
                      </w14:nvContentPartPr>
                      <w14:xfrm>
                        <a:off x="0" y="0"/>
                        <a:ext cx="543625" cy="446895"/>
                      </w14:xfrm>
                    </w14:contentPart>
                  </a:graphicData>
                </a:graphic>
              </wp:anchor>
            </w:drawing>
          </mc:Choice>
          <mc:Fallback>
            <w:pict>
              <v:shape w14:anchorId="11A1CB3D" id="Ink 256" o:spid="_x0000_s1026" type="#_x0000_t75" style="position:absolute;margin-left:137.95pt;margin-top:-.1pt;width:44.2pt;height:36.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u/l6AQAACQMAAA4AAABkcnMvZTJvRG9jLnhtbJxSyU7DMBC9I/EP&#10;1txp0pKGNmrKgQqJA8sBPsA4dmMRe6KxS8rfM+lCWxBC4mJl/OyXt3h2vXaNeNcULPoShoMUhPYK&#10;K+uXJbw8315MQIQofSUb9LqEDx3gen5+NuvaQo+wxqbSJJjEh6JrS6hjbIskCarWToYBttozaJCc&#10;jDzSMqlIdszummSUpnnSIVUtodIh8O5iC8J8w2+MVvHRmKCjaEqYpinLiyVM8uwSBPHHVZqDeGUo&#10;m44gmc9ksSTZ1lbtJMl/KHLSehbwRbWQUYoV2R9UzirCgCYOFLoEjbFKb/yws2H6zdmdf+tdDTO1&#10;okKhj9rHJ0lxn90G+M8vXMMJdPdYcTtyFRF2jBzP32VsRS9QrRzr2TZCupGRn0OobRs45sJWJdBd&#10;NTzo9+83BwdPdPD1cApwI8nO8m9X1oZcHzYrEesSuOCPft10qddRKN4cZ5f5aAxCMZRl+WQ67vE9&#10;85ZhPx1Fy0dOSjye++tHL3j+CQAA//8DAFBLAwQUAAYACAAAACEAROF1KhcHAABZFgAAEAAAAGRy&#10;cy9pbmsvaW5rMS54bWy0WNtuGzcQfS/QfyC2D3ox5SW5VyNy0IcGKNAiRZMC7aNir20hlmRI69j5&#10;+565kFxbcpEALgQ4XHLmzJkLh2TevH1c35ovw26/2m4WhZuXhRk2F9vL1eZ6Ufz18Z3tCrMfl5vL&#10;5e12MyyKr8O+eHv+4w9vVpvP69sz/DVA2OxptL5dFDfjeHd2evrw8DB/CPPt7vrUl2U4/XXz+fff&#10;inPVuhyuVpvVCJP7OHWx3YzD40hgZ6vLRXExPpZJHtgftve7iyEt08zuIkuMu+XF8G67Wy/HhHiz&#10;3GyGW7NZrsH778KMX+8wWMHO9bArzHoFh62fu6qtul96TCwfF8Xk+x4U92CyLk6PY/7zP2C+O8Qk&#10;WsG3TVsYpXQ5fHmJ0/ufXwBokNmkfv2i+i/H1fsD7VNO+NnLgf9jt70bduNqyDmWjOjCV3Mh35wc&#10;ydJu2G9v76kwCvNleXuPfLmyzLbd6ZFsHOIhMa+Kh6S8iDcldywvh+woRS/CPXP3cjhM1RFEZO07&#10;ETV9mgKF5FzpStpzsfbH1XpAJ1jfpU047uE8TX8Yd9wvfOm9LRvr3UfXnZXNmW/ndd1RsUV7ss0j&#10;5qfd/f4m4X3a5Q3NK8lTce5hdTnepMIo52WdSnpaFsdUb4bV9c34X7pKkJUT3SONigveaLv6c7ha&#10;FD9xrzKsKRPsSFU3piq9caHta1Oa8mRmXT+rZm1Thlk5K0+KpqgLW9etK8qiPHGlrRG60LMwFIzj&#10;Ef5aGeEfHgDLyRRGNpiW5DCsbW+8r3hsK+O89WI5Q7BghFU1QhUDpfFBbTkbgm06FW2caWvFqo0r&#10;+8Sosa71tg0CAHdBuxcKx1xosarGLBwOcK1vnvHJHDMCRmry6Sp/nRyT00hRhHKwcgAZTUhj+Qi2&#10;6p+oXcYBUVU5QmdqMAke5S3WgKhwGBEDgUYIlY0NFhn0Gp3IJ5JldQ0GByCFYuKMQKrUE43IgWyT&#10;BbaSfc3MJvam0Yv6E9MZB4uRLiAP+HgUpxh0GAUpMkxEwYTtrYs4NIfyhtQ0nxbRiVpYY+ETmlR8&#10;/ZeUahsqFYWAq1F+ES5hWJR/w+UIjQA8NLNKipnMK3zOFSQOrWdJkhed7BzLyyT/JaLwKKET4+c6&#10;FE2Zo2Ami3Eyh9iShyJZm2CD7NgcBHUBFtUIj3R9UgdigqlNlOn7O+eYC4woaXU1wcTlKa9oJHpC&#10;2ohO6inRwUkoFIadOYScAsUx+S9OTva3Ij8lCSktJ6qrFu0KDQwc44nG50E8z771cOBT8/3V1X4Y&#10;F0VV1vPWF+dN25uu7oyrgrbamQ0z18wa19VyYFRFKGzluooPDPQHdOuy5/YPdvhVTpppMPhqpXXg&#10;IDBBhnCmsp3sN8QP3njJKMXFhkY/gGtghHPdUKCcqAMna1S2sbF1AysEsYwSDKZWJKIU0iGCJDLV&#10;1wudK6t+3lbFeYddGhpsa5wmgXnjsG1nwc8611QxeL6wwXdy2nZYt6GLHkCHK4eS7GOfgCugLOGq&#10;TMvAVGS2wzHWiR0tV0z3JkQJ29sKR6QXyLw/pxUm5Qc9La9YdqKDvyIwqc+8Z6l2lW4WxMnLVBkI&#10;iQq2FookmaR5ABFARAPT5Wg1W5jslIlg0iYiAp7dJHOHc5EEInZgOc/xkigrVZDNy6Sq0E928PM5&#10;5pdgvtmeCqJuoxWyF9toMp28p+xH0zTGj4+nZPCYSpxDmcVI0D4xTjYy8FQdLBK8TDF8cnziJC1H&#10;LSJ0SCpr4SSMAij2Dl9CHJMRAgdvgmAoSQL5RxRyyU50stmozKIOjUj1fI8bsdELrphiPGhGw2RW&#10;uUeB6Vl1bE7AnxJUzphUOKKi3slkNhhjwb4xnzzKONEy29Fpqkv5HR1BKltJbmWVCElX+NQ5cGNH&#10;a8IpQ3Kv2Snrkjulx42qK03foF3gJ48SX87wXOmkT+ISVISysNInPZ5zaJQ9dEg8hzOHJvtJZyXP&#10;I9jBVFomJw41gLssHkMEkYtHhTGH4qc1MpCiUho5BjHZ2BZvBe3sWR/yGmCaE8OT1YSE4Koc2VC5&#10;ytRsEfB87YNhL/1yIhRrZpJfIigQGCmskgcUGZJVHAaInYxxE6PnlO/i2y4p5kaTNl8ZtxcbfW4q&#10;k4Mphc9GsXowN6GJAz9yBy7KrHrlu4zr+3rumuK87ymlLlSNNLWZx8u3d05KrCwcfvToVboUuUSd&#10;XNa4MUuui9rg3ckjZAm3FtfXUQYYeDg3ep3HPcSlc7DB1mr0GmxdhxtPC2IwRT2M9dkytbs0GWHT&#10;egwaaWn8BEBrjWahzQh4fVd8XJBE6Gzd0WWBsGk9QUfxiSZW5Uvaq4jiFs8ZIrTWAhwtlMBYUtFy&#10;xVuIU4pJwlvEJxV0guZFhYjGgYbbk66c0IOnxdHk9OFT4brjcNMTLzxebGDqxMln/Sn/19H5vwAA&#10;AP//AwBQSwMEFAAGAAgAAAAhADxjP13fAAAACAEAAA8AAABkcnMvZG93bnJldi54bWxMj8FOwzAQ&#10;RO9I/IO1SFxQazcpbQnZVAWBeqpESj9gG5skIl6H2G3D32NOcBzNaOZNvh5tJ85m8K1jhNlUgTBc&#10;Od1yjXB4f52sQPhArKlzbBC+jYd1cX2VU6bdhUtz3odaxBL2GSE0IfSZlL5qjCU/db3h6H24wVKI&#10;cqilHugSy20nE6UW0lLLcaGh3jw3pvrcnyzC/G2j6K4/bHmrvsqXVfIUdrsS8fZm3DyCCGYMf2H4&#10;xY/oUESmozux9qJDSJb3DzGKMElARD9dzFMQR4RlOgNZ5PL/g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i+7+XoBAAAJAwAADgAAAAAAAAAAAAAAAAA8&#10;AgAAZHJzL2Uyb0RvYy54bWxQSwECLQAUAAYACAAAACEAROF1KhcHAABZFgAAEAAAAAAAAAAAAAAA&#10;AADiAwAAZHJzL2luay9pbmsxLnhtbFBLAQItABQABgAIAAAAIQA8Yz9d3wAAAAgBAAAPAAAAAAAA&#10;AAAAAAAAACcLAABkcnMvZG93bnJldi54bWxQSwECLQAUAAYACAAAACEAeRi8nb8AAAAhAQAAGQAA&#10;AAAAAAAAAAAAAAAzDAAAZHJzL19yZWxzL2Uyb0RvYy54bWwucmVsc1BLBQYAAAAABgAGAHgBAAAp&#10;DQAAAAA=&#10;">
                <v:imagedata r:id="rId119" o:title=""/>
              </v:shape>
            </w:pict>
          </mc:Fallback>
        </mc:AlternateContent>
      </w:r>
      <w:r>
        <w:rPr>
          <w:rFonts w:cs="Times"/>
          <w:i/>
          <w:noProof/>
          <w:sz w:val="20"/>
          <w:u w:val="single"/>
        </w:rPr>
        <mc:AlternateContent>
          <mc:Choice Requires="wpi">
            <w:drawing>
              <wp:anchor distT="0" distB="0" distL="114300" distR="114300" simplePos="0" relativeHeight="251749376" behindDoc="0" locked="0" layoutInCell="1" allowOverlap="1" wp14:anchorId="6F013571" wp14:editId="5999A2E4">
                <wp:simplePos x="0" y="0"/>
                <wp:positionH relativeFrom="column">
                  <wp:posOffset>2596705</wp:posOffset>
                </wp:positionH>
                <wp:positionV relativeFrom="paragraph">
                  <wp:posOffset>129545</wp:posOffset>
                </wp:positionV>
                <wp:extent cx="170280" cy="178200"/>
                <wp:effectExtent l="57150" t="38100" r="39370" b="50800"/>
                <wp:wrapNone/>
                <wp:docPr id="57" name="Ink 57"/>
                <wp:cNvGraphicFramePr/>
                <a:graphic xmlns:a="http://schemas.openxmlformats.org/drawingml/2006/main">
                  <a:graphicData uri="http://schemas.microsoft.com/office/word/2010/wordprocessingInk">
                    <w14:contentPart bwMode="auto" r:id="rId120">
                      <w14:nvContentPartPr>
                        <w14:cNvContentPartPr/>
                      </w14:nvContentPartPr>
                      <w14:xfrm>
                        <a:off x="0" y="0"/>
                        <a:ext cx="170280" cy="178200"/>
                      </w14:xfrm>
                    </w14:contentPart>
                  </a:graphicData>
                </a:graphic>
              </wp:anchor>
            </w:drawing>
          </mc:Choice>
          <mc:Fallback>
            <w:pict>
              <v:shape w14:anchorId="5AF4A55C" id="Ink 57" o:spid="_x0000_s1026" type="#_x0000_t75" style="position:absolute;margin-left:203.75pt;margin-top:9.5pt;width:14.8pt;height:15.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sHJ2AQAACQMAAA4AAABkcnMvZTJvRG9jLnhtbJxSy26DMBC8V+o/&#10;IN8bIIoSigI5NKqUQx+H9gNcYwer2IvWJpC/7wJJk7SqKuWCdnfweGbHy1VnqmAn0WmwGYsnEQuk&#10;FVBou83Y+9vjXcIC57kteAVWZmwvHVvltzfLtk7lFEqoCokBkViXtnXGSu/rNAydKKXhbgK1tAQq&#10;QMM9tbgNC+QtsZsqnEbRPGwBixpBSOdouh5Blg/8SknhX5Ry0gdVxpL5jOT5jN1HERVIRdwXH/2E&#10;oDBf8nSLvC61OEjiVygyXFsS8E215p4HDepfVEYLBAfKTwSYEJTSQg5+yFkc/XC2sZ+9q3gmGkwF&#10;WC+tf+Xoj7sbgGuuMBVtoH2CgtLhjQd2YKT1/B/GKHoNojGkZ0wEZcU9PQdX6trRmlNdZAw3RXzS&#10;b3cPJwevePL1fAlQIuHB8l9HOoWmXzYpCbqMUZz7/jtkKTsfCBrGi2iaECIIihcJvZsePzKPDMfu&#10;bLX0y0WI531//OwF518AAAD//wMAUEsDBBQABgAIAAAAIQDty4am4AMAANULAAAQAAAAZHJzL2lu&#10;ay9pbmsxLnhtbLRV24rjRhB9D+Qfms6DX6bt7tbdrGfJww4EEjZkN5A8eu1eW6wlDZI8nvn7VFXf&#10;5FgOBBI8DOqqOqdOXVp69/61ObEX0w911264WkrOTLvr9nV72PDfPz+JkrNh3Lb77alrzYa/mYG/&#10;f/z+u3d1+605reE/A4Z2wKfmtOHHcXxer1aXy2V5SZZdf1hpKZPVT+23X37mjw61N1/rth4h5eBN&#10;u64dzeuIZOt6v+G78VWGeOD+1J37nQlutPS7GDH225156vpmOwbG47ZtzYm12wZ0/8HZ+PYMDzXk&#10;OZies6aGgoVeqrRIyw8VGLavGz45n0HiAEoavprn/PN/4Hy65URZiS7ygjMnaW9e7mn6+OMdghwm&#10;G+CHu/AP8/DqBr2iga/vN/7Xvns2/VibOGM7Eed4Yzt7puHYKfVm6E5nXAzOXranM8xLSRlzq9XM&#10;NG75YDD/KR8M5S7fVNzcXG7V4Yju0v2t3L25HdUMI0ztXzK68bkROEqalfOEO+d3f6wbA2+C5jlc&#10;wnGA4tH8aezpfaGl1kLmQqvPqlzLfJ3IpcoSXDafz15zz/mlPw/HwPeljxeaPKFSW9yl3o/HsBhy&#10;KbOw0tO1mIMeTX04jv+EdQIJHOTOvKho4Zl7Xf1mvm74D/SuYoS0Biok16yUTOkyyZhk8mEhdL5Q&#10;ySJPi3IhF/KBVzznIk3LnEsuH1Qq8K+SmsIBCj8EKgG/YAML2CRYnJd5rw9DN1PkRTQrKpaXpaMq&#10;lciq+xwOdZWhZBp0EV7AQwLHyp5g0lokuT2BIC9zKg4jge5anAtEgCOOieMT4DwjcNhAYiPGqycX&#10;B9o8YQpaE6fTZcFu2EASZJWhcUa5jyO3S4VttSDqP1mhsAnPrd5rt0cHSCziOtCeIKGve9K/STWB&#10;R2gIcDMOGEBPeKxc5LOdREbnjiVMEwZ0dFO8hcN/h54YY8arRvuU0U1iUP2kROBzjKnQsHRFQgFg&#10;UwUsmk1rI7zDS0C6G3/MgWtLzcG5a5Gy1AZnTGeivAX6JDhc8jqdxIhbYAMeRCbgnlk83HZhb24O&#10;lw8LwOp8SVcEjpLckT8kjbpdUQieeL2iCTeKsDIA7MUlVg+gVcYS6KkuSFNSsEyJysYXAJSVyCCE&#10;9BYAh17lma1FZAk2KHXHKCPWEG0imbRZSZGlLE8tr9IslyKHbJgFcjqRcU3QY72xBNDs8sDYWJIJ&#10;ndq2xhFAsP3R1fYEgX6GNCIwoUVAvBMUbVEGIlxc6O4sS/ASmYMoUTjuFMouoROAtZvlSX1yOpPb&#10;JYRA2NDMZcdlg42TknrqP6n0QQpfLPhsP/4FAAD//wMAUEsDBBQABgAIAAAAIQBwuWup3QAAAAkB&#10;AAAPAAAAZHJzL2Rvd25yZXYueG1sTI/NTsMwEITvSLyDtUjcqNMmpSTEqSKgNy4UHsCxlzjgnyh2&#10;29Cn73KC247m0+xMvZ2dZUec4hC8gOUiA4ZeBT34XsDH++7uAVhM0mtpg0cBPxhh21xf1bLS4eTf&#10;8LhPPaMQHyspwKQ0VpxHZdDJuAgjevI+w+RkIjn1XE/yROHO8lWW3XMnB08fjBzxyaD63h+cgPys&#10;M9WNyjy3xat9Sfl51a6/hLi9mdtHYAnn9AfDb32qDg116sLB68isgCLbrAklo6RNBBT5Zgmso6Ms&#10;gTc1/7+gu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VbBydgEAAAkDAAAOAAAAAAAAAAAAAAAAADwCAABkcnMvZTJvRG9jLnhtbFBLAQItABQABgAIAAAA&#10;IQDty4am4AMAANULAAAQAAAAAAAAAAAAAAAAAN4DAABkcnMvaW5rL2luazEueG1sUEsBAi0AFAAG&#10;AAgAAAAhAHC5a6ndAAAACQEAAA8AAAAAAAAAAAAAAAAA7AcAAGRycy9kb3ducmV2LnhtbFBLAQIt&#10;ABQABgAIAAAAIQB5GLydvwAAACEBAAAZAAAAAAAAAAAAAAAAAPYIAABkcnMvX3JlbHMvZTJvRG9j&#10;LnhtbC5yZWxzUEsFBgAAAAAGAAYAeAEAAOwJAAAAAA==&#10;">
                <v:imagedata r:id="rId121" o:title=""/>
              </v:shape>
            </w:pict>
          </mc:Fallback>
        </mc:AlternateContent>
      </w:r>
      <w:r w:rsidR="00047390">
        <w:rPr>
          <w:rFonts w:cs="Times"/>
          <w:i/>
          <w:sz w:val="20"/>
          <w:u w:val="single"/>
        </w:rPr>
        <w:t>Three possible solutions</w:t>
      </w:r>
    </w:p>
    <w:p w14:paraId="0C926108" w14:textId="08AD7986" w:rsidR="00047390" w:rsidRDefault="00047390" w:rsidP="00047390">
      <w:pPr>
        <w:rPr>
          <w:szCs w:val="24"/>
        </w:rPr>
      </w:pPr>
    </w:p>
    <w:p w14:paraId="1E763BC9" w14:textId="523E5439" w:rsidR="004C6EC4" w:rsidRPr="00047390" w:rsidRDefault="002265A9" w:rsidP="00047390">
      <w:pPr>
        <w:pStyle w:val="ListParagraph"/>
        <w:numPr>
          <w:ilvl w:val="0"/>
          <w:numId w:val="30"/>
        </w:numPr>
        <w:rPr>
          <w:rFonts w:ascii="Times" w:hAnsi="Times"/>
          <w:color w:val="000000"/>
        </w:rPr>
      </w:pPr>
      <w:r w:rsidRPr="00047390">
        <w:rPr>
          <w:rFonts w:ascii="Times" w:hAnsi="Times"/>
          <w:color w:val="000000"/>
        </w:rPr>
        <w:t>A company does custom paint jobs on cars and trucks.  Due to the size of the workshop</w:t>
      </w:r>
      <w:r w:rsidR="0065280E" w:rsidRPr="00047390">
        <w:rPr>
          <w:rFonts w:ascii="Times" w:hAnsi="Times"/>
          <w:color w:val="000000"/>
        </w:rPr>
        <w:t>, the company can paint a maximum of 8 cars and 5 trucks in one day.  The total output for the shop cannot exceed 10 vehicles in one day.  The company earns $400 for a truck paint job and $250 for a car paint job.  How many of each should they book to earn the greatest profit in one day?</w:t>
      </w:r>
    </w:p>
    <w:p w14:paraId="4C40F8D0" w14:textId="7536D0CA" w:rsidR="001658EF" w:rsidRPr="006E3FF4" w:rsidRDefault="001658EF" w:rsidP="00047390">
      <w:pPr>
        <w:pStyle w:val="ListParagraph"/>
        <w:ind w:firstLine="720"/>
      </w:pPr>
      <w:r w:rsidRPr="002265A9">
        <w:rPr>
          <w:rFonts w:asciiTheme="majorHAnsi" w:hAnsiTheme="majorHAnsi" w:cstheme="majorHAnsi"/>
        </w:rPr>
        <w:t>Define your variables:</w:t>
      </w:r>
    </w:p>
    <w:p w14:paraId="7396347A" w14:textId="6846F131" w:rsidR="001658EF" w:rsidRDefault="001658EF" w:rsidP="001658EF">
      <w:pPr>
        <w:pStyle w:val="ListParagraph"/>
        <w:rPr>
          <w:rFonts w:asciiTheme="majorHAnsi" w:hAnsiTheme="majorHAnsi" w:cstheme="majorHAnsi"/>
        </w:rPr>
      </w:pPr>
    </w:p>
    <w:p w14:paraId="15AF11CB" w14:textId="3C7A45D8" w:rsidR="0065280E" w:rsidRDefault="008A5B6A" w:rsidP="001658EF">
      <w:pPr>
        <w:pStyle w:val="ListParagrap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96480" behindDoc="0" locked="0" layoutInCell="1" allowOverlap="1" wp14:anchorId="4CD41BEC" wp14:editId="148BB363">
                <wp:simplePos x="0" y="0"/>
                <wp:positionH relativeFrom="column">
                  <wp:posOffset>1503680</wp:posOffset>
                </wp:positionH>
                <wp:positionV relativeFrom="paragraph">
                  <wp:posOffset>-326390</wp:posOffset>
                </wp:positionV>
                <wp:extent cx="4527095" cy="907510"/>
                <wp:effectExtent l="38100" t="38100" r="45085" b="45085"/>
                <wp:wrapNone/>
                <wp:docPr id="295" name="Ink 295"/>
                <wp:cNvGraphicFramePr/>
                <a:graphic xmlns:a="http://schemas.openxmlformats.org/drawingml/2006/main">
                  <a:graphicData uri="http://schemas.microsoft.com/office/word/2010/wordprocessingInk">
                    <w14:contentPart bwMode="auto" r:id="rId122">
                      <w14:nvContentPartPr>
                        <w14:cNvContentPartPr/>
                      </w14:nvContentPartPr>
                      <w14:xfrm>
                        <a:off x="0" y="0"/>
                        <a:ext cx="4527095" cy="907510"/>
                      </w14:xfrm>
                    </w14:contentPart>
                  </a:graphicData>
                </a:graphic>
              </wp:anchor>
            </w:drawing>
          </mc:Choice>
          <mc:Fallback>
            <w:pict>
              <v:shape w14:anchorId="2F13D110" id="Ink 295" o:spid="_x0000_s1026" type="#_x0000_t75" style="position:absolute;margin-left:117.7pt;margin-top:-26.4pt;width:357.85pt;height:72.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iiF4AQAACgMAAA4AAABkcnMvZTJvRG9jLnhtbJxSy27CMBC8V+o/&#10;WL6XJIhnRMKhqBKHthzaD3Adm1iNvdHaEPj7bgIUaFVV4hKtPc54Hp7Nd7ZiW4XegMt40os5U05C&#10;Ydw64+9vTw8TznwQrhAVOJXxvfJ8nt/fzZo6VX0ooSoUMiJxPm3qjJch1GkUeVkqK3wPauUI1IBW&#10;BFriOipQNMRuq6gfx6OoASxqBKm8p93FAeR5x6+1kuFVa68CqzI+jWOSFzI+GQ1oQBomfRo+Wmg6&#10;4FE+E+kaRV0aeZQkblBkhXEk4JtqIYJgGzS/qKyRCB506EmwEWhtpOr8kLMk/uFs6T5bV8lAbjCV&#10;4IJyYSUwnLLrgFuusBUl0DxDQe2ITQB+ZKR4/i/jIHoBcmNJz6ERVJUI9Bx8aWpPMaemyDgui+Ss&#10;320fzw5WePb1cg1QI9HR8l+/7DTaNmxSwnYZpzr37bfrUu0Ck7Q5GPbH8XTImSRsGo+HSXfgRH2g&#10;OK0usqXbr1q8XLfKLp5w/gUAAP//AwBQSwMEFAAGAAgAAAAhABaRGPnUTgAAvD8BABAAAABkcnMv&#10;aW5rL2luazEueG1szJ1Zj2RXct/fDfg7FMoP9VLZzLyZeTOTECn4QQMYsCHBkgH7kSJ7hg2RzUGz&#10;Z9G39+8fy4m4mbcW9pQFi6POUyf2OHH25f7d3//155/u/vz+068ffvn4zf3u3fb+7v3H73/54cPH&#10;P3xz/7/+5Xeb8/3dr5+/+/jDdz/98vH9N/f//v7X+7//9j//p7/78PHffv7pa/69g8PHX5X6+adv&#10;7n/8/PmPX3/11V/+8pd3f9m/++XTH76attv9V//t47/9j/9+/21Q/fD+9x8+fviMyF8z6/tfPn5+&#10;/9fPYvb1hx++uf/+81+3Ax/e//zLnz59/36AlfPp+8L4/Om779//7pdPP3/3eXD88buPH9//dPfx&#10;u5/R+3/f333+9z+S+ICcP7z/dH/38wcM3kzvdofT4fwPFzK+++s39+3vP6Hir2jy8/1X6zz/z/8D&#10;nr+75Sm19tNpPt3fhUo/vP/zUzr94399gsFMyQ7yPzxJ/g/r5Jcb6q+swL9+2vH/9OmXP77/9PnD&#10;+ypjL5EA/Pvd9/63FY6X0qf3v/7y058UGPd3f/7upz9RXrvttmTvvlopjVt+FMyb8qNQnuTXlVsr&#10;l1vtVERPsrsy94f3t0W1wpFS+40co/iiCIKllVVARp3L2P/84ef3tAQ//3FUws+/Yryy//nzJ2sv&#10;pu00bbbzZtr9y+789Xb++nB6N19mBVvK82qePP/1059+/XHw+9dPVaENMix14/7y4YfPP47A2L7b&#10;HkdI97BYI/3x/Yc//Pj5OdpQ0IiHuisNlQX8XTRX//P977+5/y/WVt0ZpWeYIbvTfHfaHu92++3+&#10;eLe92z4+HPnvcpj2D9uH7eP9Zn9/vt/M+/3+fnu/fdxMd7vzZn++nAx5u5n2d7vL7mB/bfZ3uPYw&#10;7+yvaTMdN8d5dkT9aykDWmqzu4s/HnekHbwdeduEPwJz+OMS6hTTnemC6pv9ZrfbnFyZIgdtkBsJ&#10;qEtGJpy8346XapcBJupLGQY72VJJ6RoMNyFHLgmHLRDDrGbKAjH+eFzzzQIxmcevOSx5gxjuvBJt&#10;yBId2q4ilhgKi9g5edRtps1uvoswIsYu/DnJwmZKKSMmxqiFxmHjUSjfTXcEn5MTk7vz3d5YoW+I&#10;b1rCNcwprwgxMkuUfD8yk49luCrFiDikRpnIw92JtOxwUksCCkYyyRHJsASYIeWaJsGpBXCR23/4&#10;YRWcmQuWmRlKSGKjHiwLHDouBAING0RsLLuJpdnzqdBlaevzJB2apizsCwS8k+AyhZxQ2xxuCFYd&#10;jKiRLDgOPsM5T4ATcXO6m4k8mMq3IVGSXWDLG84D61YzYjiJYRbaDoabg2Lbcwn4u918DpHpgtDH&#10;Sm4ffzweNof93Ryt5BAgqLMKYtP9ltF8NyWjDTai3y5qWlgnOlfaxKYBxT+BSwGZ26MoBIGYUJIm&#10;zexMj5mcVKrJTqLH853VQfE5b46by2W4yajgnqysKngmfZszsKjIvCykcpJSAR3OrKIm9QKXW84Z&#10;Jo12mMK4JaSpjdnso9c2Kc6pgitFp/8CntmPl405QuDL3ZlOPtrf8kazbWhAIk06qdF2rkT8btqc&#10;thb0OZCyYUgOo147JrHB2j/+/ve/vv/8zf18OL677O+/nQnt0w4Zx/3Bhx4Pu/3D6eGyn48+UGGU&#10;crjfHC/nyQYq04niO0yXiM1pltrn2Ut+3tNEz9uAHcjc7C5bH6mAN232h4P99ZaGzG4IdU9q7A7b&#10;nSvzsNk97B7Ox+3FDTnd77BjPhzMjhPaMMBy1DM2Hc+uNuGpKLbYV7gpxYCLJsGSEMmq85xdn+x3&#10;pPOG3tWR9me1U0cr97ezdbedT++25/tvd9Nxvps1RJz3Jxf5sDk9MLa8HOazmzvf7y73m9Pp4vbu&#10;GFFuDuc04m46Uuj72S0FOB830+nsXaqQHBFwmBS/OEP2XkOLgrjN6q1hI+FxJpblRHw8URm2B29M&#10;5VFqx05RImfjvP3ubH+8qcfO7rH9mcbqQNU+nucI9C3hsT+Gu4iNnQJDY3GsCavLLjKydurXHeBY&#10;pn+BrRmA78je42pzQK//ySKYyj/FQuJdQuW1lihKx7w2lBqlIkRXjAY2GzV+ifjtGT0kilI608F4&#10;1/VIgc2bObQ0ua57mqeGOjie7vbJkpzzJoaZhOK0PRBipxCgZgIXXCYvXXCP1JxDtAxwYyh5OkaN&#10;c1vdHElWyn9fkQp9F4ONoO69W5m1zvqN2HyB5CQpvdLvWP+S2kn8BSR/k7xOnLKtZTDAC8XHUEEh&#10;R4sN9htW9sOFBbyJ5nFLk3OiZ9tR482Djw/T/LDZPzCmOu+8fZy2TL/vN+fz8RS1/qAuYbp4G3hh&#10;3nPeHKLzYtJEE0nO3u1jkYNZFWOGSzQmdInMsnb7c1Z1eqK702TYb2rhPiykxl0uSDxOaeFh/7CZ&#10;Hs7nw+QGYt+Rvvu09w7gTPU8aVyTGm6x93QXze9EF3eiYz9t00B0p2uhkhr+29kw7be7d5NK6YIz&#10;T0wuWYPdezOBAdPD7vJwOU5RSjuGHzvM0HjEiqnavmiSrIkYtffZZqMqkzofM9SomceG2WB4NLeK&#10;JyqjVF5A9xR+ZNLYzqhy8U6uK1UCbhkgP4cZjPaJtGnnMoJoUfWzgr2cWdSdJtNqx91BVy1jWFXd&#10;TiEWx7B94e9gR571OtOY/ISYDvcska/o87yYJ6A3apORBq4XREJLhdRl4duStwAXtbVckMwMz70Z&#10;6x4t8iYninshp3FnrGQjBuAMQOmcWTyEj0ZNORagUJxAzqbqmhgW5+4mxp0nH28gMHHoga04TCLD&#10;8ouPWFGYjvvixKVfMRfELH37gnotZzdN1lcxVtGa6kJZKhh2l/qeYYjFZi2yO+IQXa4BPJx6uLsw&#10;y89hjKbsO5/REAoUyX7U4oqVTJUBV1a5s5UZJhRmKVF5iSb7h7YhZJFXniAVrIuipdL+1oE3ISW5&#10;tHmB9WDYvD3yStXMQuurTHdJqV3lR8PpRnvNiM5PcKcRT+drPG8yX7Bh8GHBW1NbVFANw46YOhW9&#10;RtBVZYVBpQ2K+W6/OXl9KxcsSjiye7Ph4kxk2SuFUo+y0sS4cj2ZHBjRp2Y0H/u7o3evNAKj0znf&#10;nVll2EUjw+o+XaKMXSvZZCtfSFwYyQgJFq4vw39tWZi70BiQGBk+WxfRLyiTdYY7pmAGZMyxP+9z&#10;EVmaagktVJoZUm1yO+T5Mi2dTKjxJhW6Kc+1fG3eqvfFLo3NEtFUyPOY6/Jfmmx5cqarQCpy0oOm&#10;52/INHzj/jcyWiVv3IfCae1TunfT0twkluVS1hXOXMVOYr4a/JKYwbyqWZFU3rJEQ7NSYo3kpby0&#10;j+i2iFXRMqnNLpfKntklfOH99MVL4Oc9WSzLHGplascCpC+/qEyasxJeLurQVK1YFrQKMdkti3uo&#10;u+hCst0pPo16zQbAqUU56LXavsC7mTW0rbxVyQyyImpophj0gb7wZ+jICn1bHkkDineZT8q1pBUI&#10;U/top1swMMXHeLbq1RBjR0yByMqgNiNutAwbjGNwGtwbpyZogOndKrbR47A5x1RZKGFLESrjJpMp&#10;aGJqXfu8ObNNDs3bzS7324MO8dx/u99RFbXEsDvtWPqTJ5gWHx/Ol1wg3WkDnommb8BPd3sWIKfY&#10;5GbUvacPbwv3jPRziudOlJujgBULI5PUjd0FLYoXiFejovgsUiFPvI1/D6RWZbqKnlYPFMT249QL&#10;3oFYeYajXDM/qAUOYs8xlwTqVT93S+IyRDKIVdticV55ScNviPHfBQ0Uz+BljELSGMLGGa6CjV0I&#10;dNYmkKXMJBqqNVSDpYdSJePvVEu4G9+dqYHnaEVI6/SHsWO0tqdbSS7Bx0o7DFeWg1NdM7djhjxK&#10;bNCs+CDYLPwLlyDhJ2kqMKrwiriTGJHipsCN2NUyaEoR1I15Ai9MkVKhGIgxCjNCIZhnA7MkR7E4&#10;OHDb9qp0DZYCGoL5ORiF9UvuL4hkSL4bg+TCFXfnz79lxsgbekgnM4hV/dTNf81rCVX/5Hha5Mpt&#10;bK2+s+dj9IImp/CsdUKWVh1M7gPPsEP2rY7RM5ozhkIEcKqhhMvT9pzYGCpdJRubt4o05ToHJ+ua&#10;JFf4D0Tnbg5JPgWOHEGdwPSAxJXAjnU+wzHltkBkTyXtOTABOMSWPZoNTiScfWSZbitgE2KuKYWN&#10;yY2HpjEzVVlf3nqXkS6URWZ1oQeWiLUtNE071oxUatpTZRl9Op9yjZlVZts382p2rWszyr0gj0f0&#10;kgzXyCXuL6UKEW7hRvF13olnmMF+0fsamngnpjTLzMwDvmEw4n8+arbO1pVZuFAk4BZfLr5KVrJL&#10;pcBUhmeW5YCyuPWb4MyTwOs84+aZ9q9rNrxRokkZrtzWJI+8ZL10xgAnCeDI42fQrPDWDEfKyH/a&#10;6b1rJ2Nu9U2m8rNDSSR9RYGGzIwujav2EBmJWbq0Eszh/AZmFZQ4Dvbpj2bHMM4UN9bldPCCIfYM&#10;NS8b1jNya9rhrtKKT0qRUEPBJ2yjaMQlPkTKiyFSNIm6nlnUa6mkXcheQ+yaJVGrc92YIH8B2hkO&#10;qzubQFit4gs8V8fwjGZRrUuZTDHxDh+zdq6yA4DrmlHBfcExtRFiCFRWUg8LGpzYZBrh7I/ax/bp&#10;RNIjlbXf7Nf2Y+VNg7g9w7exMcTQxNsYhiiM6GIc19hU/KB5egPJLrt8ZX+HuQ5EhwIXm3KGPOS2&#10;NcTKS6cpfDLdw7CYv54GeWGD/bgRxb20pNy8KCUxS7dSLTOA0nKYk56SC16iTqfq1/X5EuZdTKh5&#10;FXfp6aFk+W9B7NKd2PVpXknVmlnr0NQBm1g/jRCjeaUhdabEWmkUMssFxLatFOBAksSsrxsweNTk&#10;Oc5vaEGXJWOxedSeFyW2NVNUZrnWXIVChUiRjEIrDcdwQCvB7py0pdy0Bg0s6VLJSh1q6Y2TBpxM&#10;9CqoITBbzhyEkRVS1kjk33CKpEZehhV4Yy6Gz9J7W43m3RtYpHH92VqAVbMgCuUADwlDasDcmkR8&#10;0exErILErlCPH8p/2zb5DBtLo9e1Wu55lDJNmptCa8VJP/vjDZdkjtPpHafuvuV2A7I4IXE8cRBL&#10;ZfCwOz5sjpw4PJ3jGBad7j3HDTmZNI9hJacxbzZf5MXQfxSKudkzcUTYFO7OULmmKT5rJPJnMBzD&#10;hMoTMKTEL1Iaw1Ycg0+RiI/irZMo64aj0YYWMot6KKq0kGQoaZnO0zLDdKsjwdUEGnkIX9KUs8rK&#10;0rhJbIhD4NKgNC2V4O/QQcM9J+LUMAHpZ/5WHVeGleKqxbRS7pCJdolpl0eT8w/rsmRE6LjFrBlS&#10;mSWhUgVltGstIf5is13HQcFqtXkhOxh0x0sFV2MVs0SSSj8VjVGaxDVE5Tnv+EWzXhjJsPg1HYoh&#10;4FvJC7A0iIAJzGJZiI25aZV6D+YkDNDitqhJBaJ+Ha+Z5Sq4gYMhaI4YrZvrGMLV1AUm+/OxANFr&#10;D3ICLjahGXGV1hJrY2dPB4Vt1PnIzn8O+bTInO2qnQVimc6RYDI4DruSs4xwcW5OyGt5w9jOZ2hr&#10;meY4+MR/qynuyoRZ7PKqq/IOUCRubdMo1DUPZrbC3NOK6DQossAMTxnNaBF76ZVy6dQiBha8pY3r&#10;U9BUwaQ04lInbVgqEb40dU26OWb2diLUcX0H/apfk4FCdcj0hMgZCKULbRJaO+DJtpmX7R5OnEeX&#10;yzSTmIqLE6XYwnsheAm1v8yq8Fn5cei3pHA8/h2GjKgJ2zCpSOiJCZYwj+mK/syeZxCWnqsOEnmI&#10;XXOvxDpYiVDrBZbCdxp+hyWesChJcGO5NC+p0w9BYOEgIhnXQr48olQSp+hgEp5LaLEOavw6OHdP&#10;FPiWtUQ4Q1mn/w8pRqSIHODB0pAGopOwlbU5+xC/VVWYDJbJqIxh2Cwu8gmLYywCOisaD1ZGZh/P&#10;v+EI8bI/vDsd77896GTIPDG0Puy33ko9bA4PE/dRtieuzeri7P5+4lTr4TTbcVDaYP7w2zFax8ty&#10;0doe85U4cM6xl8MRD29zAj5z3OXEaPcUh+JkuZuI4YMJrJnIxAnfKkFzjDt5OL5B3a1WVqmNKJx9&#10;uZicKABjEg52NC/oLJ+hWzBRqUAb4IqD4i2KBA9qEqOXOmn64mvxjzqNDfY2uizChZMsPr7RTNAV&#10;gzIYarHFQ4NuL1LHjV8sQDNmg0wnfArJ0Mz3U6UxozaKKVZDYBDsrN0UG1WRzOMgcjWsXPnj2kZO&#10;4ZDpGhUL/X2dp5zIG5pHDqI0QXQoTXheJA0m0mSQLNiEsQu8ygvd5ZohuKAjJTj/tZoowltiRzO3&#10;JEn8et4NhQk11oDij9Vh4G+wKXRFcIpL3j4SMI2aKU3D4UKjcI+UioXojK9cUgINnNRpla6r5dpG&#10;Yy9cZ9fsPnI6NstaG/xE9xDmfNXUJRmgyGy8emaGqCgCk/0RWhJjyuAwLJN/evJWQNUoVRcdJHUW&#10;aJiL4Ubk2fwbLBrjpYhgUL4L+csYgtw5YmlyjLoGIgfyYqwbjhBxI0klinUCQQx+S3nDeaWXizVr&#10;O0lY04YgkhLKjnAqvTJLkh3tStm0L5S+0cuMsJ7ZU8J3cdLQtbSWVqpCLd+wzpPLR4mh39ByUElL&#10;z4Np5+SZmlJ4il2oMciiddxujttrOv0dyPZjupAKDi+AS7tyklMan4p9y3Q5tYbNRJddWr+Y/Hb9&#10;/eF0PL6bTvffHrf09TNr55x2jwPsD3ZPh0si0d1PugCyuz/ueAHHLufp/hn9yi6W8VQ0rjWpdGr5&#10;hFRkFqIyInNR5FkmAYy4cuYqxcEoyxbEkZdasKsdebQrJOOOW3N+wIO91PI6Fim3ZpEHwxRUlqXs&#10;BZ8nMiXjaTkFrVQyagPX4CHNCm8lRSUxn4HIjU5frolrgJSd7auNkz0Ds/knTL2yawh6EnO1oNzs&#10;0EcaVXKVURSjCQ8zNc2zsRGZWin1oVFDTJ5P9YnpjR4uIby5shRLflK3lu5plxm0pD0ZZIpVo2xt&#10;YHEi5cw0jJ/yxhK9FaN4M0lXP92zjX7LYDkyeXDDBl6oUoVe/Csv5IBH9QziZE1mL9N0q0b5A5Oe&#10;0/pl4Xomqc5gZK7JrMJYh6bIhpe818UVm65NoykbX8pM2WGrzApLSZbbnojGpG4KDYEkUo3iU4iJ&#10;t3ApLweFz6OjNzcnaivkbAAWSq5KbJjJR0QrBZZNI+B2Ocn2SbOCdXevcSh4Gf+SAkXDVMd6bxRQ&#10;bTIdm6aFWIGiA72Oh5hcAubeYkYrm7pB1iKpGDElzd0xulLvDJDO+NVfcyKt5WR/NYQ/1txW3Bo0&#10;Xd0oyiMVDuxXp/qnoX7SSpERQs2LLwlMgzufTKNPgkuL9bywplnQ7Fsp/AZdk1YUDZoyyEq1qi1q&#10;DAdx0ppvkrosaXyqAlUjuopYApuPG6N+stpWBn2E2TCWdM9qVTZB5I28hRWrjGMKTW/s85TW/rQi&#10;Gr4oaxo0HdQL+nmKdajzscK3klnVJcoMC5oLmjLrrD231cfUWZ7IdNO/S1nhWKFz1O2/6DkZrTMu&#10;yIUxHktjeSUeZaNFo6qrXaM0WPlgNSP3qMTLzV01iFAJv9iPY5b8Uj6tgD/goBHYSSoKtH1tf2E5&#10;44e4rMgJQrTyvX2W93gmxFQtspIkbwfToVzXKJs30cZ1MiSNTYZUtJVGlR9oIVKdIjv1sSQFxo1J&#10;a2aWHrI8SFQb08Ujk5nVmGepYLSabSbbv1fGiz45rNksdCNxHpYsPp16jL942y9pLiz+2x/LmA6v&#10;tOJM0Ypa18dKe1X4isKNJvXUiCoU7RVvaFlGdMRBLY7pl0ETr8uFknFcRFgDMwtmkRkB1tSQSBe1&#10;zCzMlE5OIDJzHOcwGJvTw+bofHiJ8A9kkYdSrcX2Yln4ONmTSZ3x2S9pnU1kJd0l0PpzQ3SOm4xY&#10;SzXi2QKPBc2ad74k+naz5nm71YOazJpPVNeJ+ym7sfL9cNYDF+fzHM8m8LokD9rsD7z7qknzltEG&#10;i92naJBYxWCVSU9U4qVHNN8LfIxVW9veZk5+ib8B6akYw22ekYPdm6RGuVmOnOk5Sr0SzwicIf8O&#10;hiLnvx65qJPlWJgh2DGTSL/XLFOxUM25FyKpG9llDKCY32jZHD+evAN401I+eynPxPJM+7ij4N37&#10;DwceMOF/l1M+IspWCI888arJ5K9j0LJpE2TrVmmaTSsfdUInoYgbLkiZQ5mLc4UrNzdG81S2Vuog&#10;QmfJCiqrGtFz6JAXPghhY6DMImt2CrqsUoNmQ1z6PUtD5ZtglW9Iq8wAinqALyWHvthDdIEQcUJe&#10;0izAERwv5jXi4lhqrIKvaorbU+ZAk0YWo2bjcEblNZLy0AIcf6gLGQ5M5aweGsJT4KQpffKwAw6q&#10;YcTChpRYavTULcfm8bJwqNgtLPBIJZ6pk5I7TSIsGotGPuDdQQNemlMZUnUt4jkGLmgyM7nKqTAr&#10;1fQsQUXd8oaWJIbsymzLJizk3OrROA2F1/PSxlKyFT2yE05nlvf8LaotX+s8rpTXLc9EUGT2EA0z&#10;FYIB1a9T8NvyTFEvvpCS9egJKZh4LbmMLSlgNSlOcaT98xQNOTbKW0gZAqVh8HY8tRNlQZfsjm5Q&#10;SQve9mO8S7ESYnjXUl4CD2P0FqoTc3lVz0Tm4wlatUj5o10+8vyTFDM7OXLCXOAUDwCWapVKo1Xd&#10;Mu2lYDjWoAwZydcyXEJ4AHJ0ayt9WvaLbgfs1EeEzi2yzNvJtsVda0JGUSnvmliMg/kamLwhmoRT&#10;a+k6HPDI0BIv2upJt9qJzMIyMBWRq5wVqZZZOhu5Cyv9Gs9yf08ZwZJllyNtTCPGJOloPZSbrzuu&#10;O8KlUozJXTxcNRwXUH5Cktq/QZICleMkSgRYGcFnjWQwlJBnSZL3lTpuq0hTSrIpddAgWIeqCqc1&#10;ihVdDS2sOuiElx97krgUmPbrGEW20azi5cEHZg35BkPrNoJcmqi09F9/dJezsLlWx3OMtWwYhoBs&#10;0o2sCq2gxbSgMtkFlfCrd90TPjA7n0j3IFnBK70SuFQ2czsbFytfrEDLqAQuGK5mltpM2cKoVh/W&#10;fFIkr06l6G5Kyyt/PZfKsDejsoDKD8kPcKwUkGIFKYwqRBaOfScNuJb3fJdNXGnHMpbaIK580DRY&#10;JKtURmod3nRsSe7A5mhfTWlqzFrTznsmdKPH4t1Cc4/6ldxeauONJrFrPDRq0RG9nEwe4HVy6mZK&#10;ZRKUAVJUr46ANTlVuV7Lpjntt+vwBcRfQFKmPEF8G7lFspZ6gk2g/k01qotLtVoclIvVYI+5LDUm&#10;AyFiwwIpGdQsoOgDfxFwrNmPxT2mvkleOlV4VOhWLa4YL2gJ7FyGp9KTLeobHj3W0EdNRNq7xrTU&#10;aNDBvpi21IAWxaqri3UjHrWnbE1++LRI8kA9maq4vGZjnl+MRJPQvGDK2EDNswmn+K9xrbxVjZOh&#10;Spf0YBm69hHduvolcpFKRim06dZE0kKFR7mbrnsxW6crpzTkF5N6wt6V0CECePMJKf39hitVlz1P&#10;7exYj9xxQHNmsLnbX/IhV17W5hl53sPNdwJ4JQCNthdbj2Rwqu4hD3UeeJeOgbfXIoZEjFzjwIjm&#10;ZZzPXLmbH7VGJb4onvQ1exHuI5Uas6NpigPFvWTr0MGJZaqLj/O0FIbzzXtv6i1eVZC3Jp6O32td&#10;75jn/nXG+Yi3dgf3lnylQ87z5WzuMhPnuMVIGQIx7WwOvt/mHEU9fT7nq7ntIa5/yiU8i2/Br9Dj&#10;JSOvTJrCz2/95Dp3+3jfd+Z9Xx7U5wq9ZO/i0NwDLzA/UNB8YsDOcm/vT/oG0iFfYFahHQ75SDkl&#10;RRN8iO/VMKRmPhbvhWgraxyZZCufyWy+1SQn6MZ27L5V7alWuPIiiqjwtSMg1llz2DVltVN/WaBF&#10;dlV+86mBi1PnHvBW4Ts0q3v8mpCs2DRqCc5mQ82Sa0CqJCfFEpy5ICafEg0wM9dtudU7apN0xB95&#10;FaT0MXn2p5R06b3BFMdb8MIcB4MY1KVvEQsUYKE7ScvUg7ymvHZu2A6KqOiswuI2HXSGorPqEXqQ&#10;O9hbQg7OslCjmvByYWMkav9TRMSUsSfnwKOWNkh+u7aFKjdZlUOnMy/w745bntWUOXoRnPu12/Ml&#10;PoLBi+dcr73MF2+ICXTqn7cGtMhsEXgbqLMNUQ2ZyOYFaobxLIo4tmqgOhUTAzrNjdcTbYsEF7Uv&#10;eQBSjeoUG1AKIF5Od4+wgcCHGUYd4zxNtE40a+yiGdYbuuoyH+2qyYmX3Xcz5252xznejtDLNvxv&#10;nthKs+bpxGUTPUiaX9DAmj0HVuVYzTH5fIabYEW9dRPkinwXT9710Rf4JGN7UKHDY+tGC8tM4lEK&#10;w7nAmAsq4Wm5Th2Gxye9WXwIjoJm0S9fnBchW3yhki1ucq86FdQxY38a4E19OZsvZ/Yjd2f6J752&#10;N3x5IuweTtvx3L69tn/YTu5MzhjyfRQ3UJ8OInqsUnCHh/4pfIkraZbDy3QFw4MMCWSPu4SDA7xn&#10;HXZjJ4/2D9dmtNIpcCLDi46oGlFsMT9vvXJKGz6s4npYIdF9BV+WTqm3bzyCOvNRkncnbsbvDtzJ&#10;tJ6OTju/w7Nnu+/CR15iTKABATX3uPfv8LT2pRo32TEamsi+6gAczL/ROPmPOUy0DgYYYPvboBJ4&#10;AzZPD+Lh98ATSfApHYUUUr4A+pIKzplOgHDiG3gpiGL0JC3xUbUmawZPDHOYPItcVy/2EYjsmbMK&#10;Nx7R5BC8hqg5NmHMceJ6mY+x365KEREXjwg+W6SBE/ZO82jM9wygLpyN95CY1DwdT5M/lHDg0fj9&#10;PA55oSzV0VcRH2le97hgf45nvHiIhnpF8G/pObx0GemwT8yI1BqgN7TodNy+o7fhm0W2l80HY3bH&#10;y9HHrNrO3nB0gS9lukk7ji3kkYWIrUcWQw2bVvekY6M1OaCq8oT0JQbAjPFZThobGiPyxmog48dk&#10;hOU0AjT+Yb3C46138s+EX1iOGPvaxfJa4+mBnf04sKGnSJkgXeLAhu5d0Ji6l/QVH/VUOIRlQB7x&#10;jg5b6SnH+Kqy+XUnu7Xh+DR58TYRIxb+y7aR5Tac5Q2iDXBjLkYXr/uUHhPa6s9PREnWXXZJerZh&#10;dOBqsXf++snbhc3lsmVyyZXQaUc3SLHS/J/1pKucoF7a+pYMGgsZO+fyXNvSWjCCIxsmbxjgGvEW&#10;qWw5ouFqUIZGFjUgqvvgkI17C4rgabSZGX+0lYvQUYJMJZmEc5mjp9s5dh9fI1syDQQGH6Es8UCL&#10;xrfZjFLPu8wxQ1pa6IT2r2GuQcMosz+9g9fpmEItPkrISM3p+dezUWR48jZPOIG34nFJcSjT77Se&#10;XTctX0fLVSgwGiieQNOgD1eaU6y/c64SGTSWYaqHQkESyg0jkrPxTifHr0jKnkGyhNpfmixGtk3Z&#10;rqWskySRWXVDMqBlgFnniDjCEdpqFxmhxlXwOUn3zmDOCTd2oXbjGWTaCQojYkqHRuuJg+Td+Mgu&#10;Z14WqlV2Z8h7qeRAZIHHpio4F0w+oee1iYWJ0VazTc2elXGUYznGFI0ew2K6co/IJlCeSBOHW6TG&#10;mIUx4+DKcowBGEryobJYZYCUb/tkuxtMr9znmoRRizjSymtYqAacVQnXo+EOharul+qscYSr9FIH&#10;Dbr+UokG0ypQzzCwmLuYVhKFWXKgKUZpWvJGjmicUUks3UQdYLiEQhWLEmPIHvvOh39XEUPKgCat&#10;KZGa6fcasdQpqIhDSqglnzmppW7ZpP5LowebhS3PGb3OJ3PlCTMAMfSXYQwNHQptzZLWniRRaOzg&#10;ltlcVE5o8J7pBQGnBmcCEyi6C3bKh3eNrXsZDQcGY+L0qYzYarrllUJ/Mi7wDsf/CABjqDMtRPaG&#10;utNMfxEtCQ987mcGLLE+LMXyg7fsCKbc8Baa8wzEqP8SDr6fRzKXGX4vYzOD3Cfykn+LikbxttCK&#10;wRTxoloVJq3AQisjTg1/A2KSqIjcv61nKD+XFNqrCAAFqzWqyLbnPwwJ8myoaZm8ORaCpig+X7e/&#10;RlmWr1c9sqZWc9gauDhWBV3L00jVVUbjNKQMbT5uUkrv1KLFUmZh4Zrrivda6ouIs8wWygb3plhp&#10;wwwvjC6jGrHmEEbe2wQ9yRG57GEOOF1PdkPl6JLU7ClzOzgRFr563qBBslaeJSXRXi6HxMRXaWJm&#10;PUHcnLXqwW7h4Fncy1PrJjxr/6pqNVvVZRVGXrGBxdjYnouw8rbidHJzt4khszTMtKYKIwa02gRD&#10;b7lVP52O3+Bl3rjObNbCP6Gto7jNFGdHFONgTvuRb3LY2t/5rZ+c1EM/B3tz8nRkerZnf+iiz9Fi&#10;gD9hvntgoSPWHHwT6nD074Con0ZP5p+GzQF3vhvM20EixSk6Zzl719Ta03SgcKCvqsSCQy7QRv8P&#10;Ci8MpaP45fvbozfl+oo62hjRUg2ZZXsxSwH3I7/hRrkz89K1geXKJrg8bxRBkwEvlXNkTA/NQlB8&#10;8/ORkTYPJXHjxRXSdUKWb058J1rueLvJvorr6MU107HYpQeuKfhIgjk+C8ksgsWqF0tE8/1hOsQy&#10;KNePRsOH83DZTAFZcUW+PM6NtFEoOP8CVmyhmjOidPVjyXKY/Dn8FdDycRFDl6UCVlA4PvKJKHOZ&#10;FQtz6nwXySpq0FUtLP4OulbJChGBog4NFk1tWiFq59CahgBCXakXEJ3HtRbDTMBDi0R9ivmzzqRR&#10;0hcUTS8GgCyJ5zQUh1GE+b1oVbFwcdO8qWEHcrwMtJbA8i53Zkz/cm2obF5sWg9LhG4kWU3AlFRn&#10;i1+dqJdBrQsBZZvPt4HetprMVk04GqKbPDjsOMe3/bSOirEPp1OdueBq0OG893YNf7KbNpa9sYMP&#10;IbmB6M3ehtcZXehhmdgBOneTG0/Us7H9gmNopnIHC1bHWHWlYDbnWD3E1Zqcu7/07ySlIWXVjLl4&#10;CuFJZni99To699VOLL7ef8sSvVa1aYZPp2jS3VM6bxEfSj7f6wvD8+wtSlQZqyAZDRELGSxpU8bA&#10;GknGlMIm023g1jnKKeaYNcSkFZ+BmNFnmWtKDsxOs5IpuW6N5Lisl+SAlSKNwDvvXjkGp7KyBJEK&#10;OZVXsh0kTa0Jcd0KLBL7T/WOhjQQ91wkzm0bDY928e1N9oH4zDhLtI7IwJZd3zk+KskAiD0TD0lV&#10;WNUPx1N8Mt6K80AlU6kU2Y1wjTqeYckG1HwdRVC3hvM/Sprrx79RLFdFcGtcVzWNW6sKHa+4JEWK&#10;C6yr+B7lLPDTJEX8VOppWoNYAF1Z/DTJbxcSVi4q6qvFMfbyWZ3eHeJ6gSnLY3Pc3YnBP2MZv4GM&#10;gKgOC0fGgJ88ti+98Seto4F+GnCB3Ot16mjV2sy+iszMCy+2wXCx4ROuXo56/dG0R175MGWYErd8&#10;otylbzWMxbz4tFSy7N1ylXNxrGIp4qR9hTpulRCTCLPSgswyPsFe+mSyUovMIs/s5qri3jVPkrqj&#10;WK/awCTBCxNHZpOSeZmF5kUDHxs7kQl8zCB1aCcLl12nkV9itXSUnLWJMN64oRWOdlc89+OCcCCb&#10;9CQsc2v+pKnwEF0r5jTe48pisXrCpmRQdjbEoi5wlUCVOSSp53rmKPPO51Z08a77HjrCEEZ24pRX&#10;funQYv083ho0816qbOmnlyK+NOxuah5JgUyXa7lR574z3Dj44zM5Cz0WsDPI6M59Mi8AR4d9zdni&#10;ZnhgRc1FGSViFWFXeFA3cKk+oFVwRRxmmc5FspIqdWL2LRIaekdtDSpZmVk0a8WetDAqxFXqhlmM&#10;1jVP1FbeHMEIJTmNMeqcUqNiNn+gShacjc3yDy7d3piqpZdce9S2nK8BqGSbGll0mSXwin8rryGi&#10;zCAPRa7I09UaBKZ+w/9sy41YZXcvWXXtBtEK+Wvx1uvgCsPMWpR4ReU6n+GrVfAqSzLTrvhdlMkq&#10;uDMqkeXV6ky6W4ZLh8AOTSVem7daDSow1lKLPYM1eanhCz1X+amnbhmWZ8so8rIR5ExuVpgyZoE5&#10;gjQVK3nNviyNNrsrvARSqFUpWDXJlTXqrRZgYhFFGhutaqWTNq6WFeCxVCk0z1Miafw36t81x4pi&#10;WXELTWsLCk5wTrWWrBeCU5tEbc1bKcuRnOCo85/5HenyKoUT3s8EEpk6VhtDn6VjB3ls5qyVFjqy&#10;vKzAozs6Z821BivvN1wr4kzd9G7W2VLe2GXFmWUijnHEKbKHzelhc+H0HVu0foaKA7h2QPfCvQm/&#10;c8J0giW3vG/BCzCbUxx+ZCzPbVPfOzD3uC+rYFsIMOyrr5XiC1b+zdJFi230KqsWEC0vikBB4JKq&#10;ANYoQE/iKL0IAyOT4FuG64JHzUp+JThy4JykLmSwzpAtZTKWFtqAPyoZd81Ze5fQFoxdZLM/5JQa&#10;HS9l8xt4WjJNI0xklGvVdlozfSHBpGt13Ef6KMJiqmG1IQXzjXqiXDsGcXNLwlIxfp1ZMJVR6QEr&#10;/AG9ofAM06QYyr4kSSFrecJxvJSGZHQJKVqjDTA3qmMisdBnMF+xAC7Bx4Chz8iUZM9bIKZCqBvU&#10;4pJKDtWaNYOj0BJxZDbEIh4cBbX/ZFXI028oWxTDUUADr06p0Nr5TRriexDDIhCTImLZeev5voBr&#10;GwvneuC0kZSayc7ixjZrRzN3WCIOg2zoveRbCGAGB4o4Ipx+jV2sXTwyztCDyalrV9aX54yD8yhw&#10;sl3Y3MBsNITjafDjHlIrA9PfeaKq/eX1POQMx0iNZ/NCSiveZykkKsSJ7bOsh1pfjmcsXEgJftGm&#10;LxYswiCWUBfcXZPBEFheel8srnNek1Z5o4iRdatV4aX2f5uLhowWWs/JYO7FuKTddeFKrk3HtDud&#10;x7uCAS6jj7pxclXlcnwYbRS3DmhchlOYMfr2MjSMFBgYxcCCJSOW5DVAwjPqZZOffodDBQRs/1rK&#10;IEkS2U+A3SKog5/4DPeZEBfDJkKIYZSWBxeYB6qN80clmoDSpHjJj6HxkNnwhm91C8Hx1DXFdfDW&#10;hAgWcPtJg51pb6nhHpnlrRTt7gqw1HCWRSLSkReWCz1IFhxDj+a4xnHNmcEFJWZO+7oYfuiVY+ST&#10;rboV+TB3sCr2TaXSmMxUSSQhoOB4dZyzpwroAol5UXQ3yJ5hcLwUYGPqepfLRF4+W8MsrYYjmymt&#10;69Qy5hiYQLXKLDKLQ7DHrQLdgEvTIlnPWzGzeJcXyqPFBqnphKaD5YK0qMI96jLCNOQwUdRHDURE&#10;oxzPU2KAARnYM24xKeWReYsJyMFlDs3hGIZzO1/Ekj4wSQVLfkolUhnDWrjkXbMrOrikKs4TriH9&#10;Cf4mObiUIBrr4IOYrStoV9bdEMESPtTDXZEnno7IihpuNvac5dfXycPPQzuHugKZbg1k8gztTVsL&#10;OWdgLvNMk2J8uIsaUGp8jpEWjAL3qQlgUJdrXp0aFpTTw1FmQMptyqyxLlOSnxVjoLaJEeBk2fgk&#10;0WovURSrSugitrHi1ESm1linjIViZeoqeCFw6J2ovVRLYqMhkHIZmM8CZglbPOkPCtMnmSTZx/RT&#10;AqRp6QdZ2/ppa011KpXBQIsXX35YWFglU7ZWUUf8G8WtfY3WlQev8uj0w2ocAaM6vzWKuJDTZwsO&#10;pRHgFF80BS6FV/1cxKskKXsRXSmuU6Q5JWQ9tULbZAzo8Nk6lyHtedoVaAuxddMH6+HVBcktuLyQ&#10;4lRQmWZzfZwNrOgtcOJBQyOc9kOTMc/V8oj+coX3X14Phqcap4VKg2cJBZ61hM2ulBSIaEJDPmqG&#10;vkkQCiwYZN5wU5GX+FK5QYfGmNs2b1j2S1WL7LWpYt9Kq0K/NMdLQ0p67KkeKBEbyy6n7Bip5IgP&#10;S/N1mkS1kctwZlCROeBPWJGYL4IL8XWpGB1ZQGboLdRJNmq4Mna09za252rhuiKhhWz3x7CSRLq7&#10;iBiOZBzy7EeGLL18fKZebo5Jknk8OSRXMllZr3MC0CUKI/PJJ6ggwbC6gomhix/cAmKnqc1gDjJr&#10;6ppKMNDfj3iV9WOeyTLVOLAQrjLl0m2Vt/BqKlbWN5dUNHTTKrech3Oy0M7jWHDxrGjpebeqdWhq&#10;1kSX5LKmUh1xVI0CF+9s2vDP8xyLJJSBoklh5JflQrFmZUqEJ6riAFezbE9JBnms5EoQp5vGMXD2&#10;y8ZJpyIs7bt+nAtPtWjn/Agh/BrZ8A43UnMAxrcRsjwIkBwZlDrNkYO8QYdZVdTMIjIm4DfqbAVN&#10;d2+6r/JKYKMYtbVML4FFUXnlGCpIWgVxLkSIt+GoNXYjetOoU0gO1rwilHvkhBp7Xls/ajyTy932&#10;fImF2Ydt8R/iuaK33f7a+/YXLyLt+VyXGj89JYDh9irS9uFS761py4sLx1v/iAIrEKzt5Ocv9JmE&#10;i19wI87UWOW5adq+8aSRGb+1AME7vBUTGzlwYlWHTziYYDkzj10zi4vnpd/Q7P1+x4sy0/23+x0X&#10;HnhBgjWOw+J9o938cOHZGd/1m+95TYaHcU7+5gaaHrmpEM9IsAHIUymTPjQip1FYXAXhEGF88kTG&#10;09aaewXHNj6LFm83yVyPhQovyj6CpkMzTnpeBOL6opKUMYX4d4XfC7QrFMVv6AdWap9QEQaxQA4W&#10;HmZzKQY0ayDHH0FnjmuUg/G6M25MM5EpzPagfcHqLWOG58PeXfga635LUe94jo+1uH28NqjPsU4P&#10;Jz4Wk29tbHhCbH8+esRQnxgAxH0bjldz+SaVZedwc84nFS3TneQm4hc8FA6VO5NsgKsN5kZS+IUV&#10;FhoTr8TZWMvDHGZl9GEDkVW2VRiIGkKXpejacTV6qMK8QMMGFa3TWDKo3IDQ62VwOKB1dMUnQ8FY&#10;JuIqy0VmGLXULTMb93JkmO5yxpoMzVj2gQv+qUmU0rUXUtKCZiUz2IgcSekwAi0V0E5hFnDQm4bJ&#10;q0wpTdbwkjnEJbMjpvA1Ni8SlzaZ+v+WpGx+vYqJSYCmmzLrSX+mI0peSyV1HyGsF8tgM0hKh8bQ&#10;I+cqMv4G2iFNnX2O7NRkRYgyycqopP05M0KL9+P4a8y9Jd+sWoac89YwKaCIyHDXzhtHgOIyUhko&#10;Ns6KvGBQnyvVjEobA9HTDIxSAOqgEvU1J/GOvGxurKiv80plMUuGQzUaxMhTY88tK7PqDTujAy8I&#10;vjuf6Yxmltx2R8YiXIj1R8kedRH0wMDteMpTS8d73hPkklvc3aKD5HrENOcriAxRGIrOOS5jfEpy&#10;YuCnMiYyWbekc7lEX2e5BukNZTpB0+ex+UcJHhgJhpwiTM8rTN1Ri4Atvg2x/GwUrlthRlRccQyR&#10;q1I0FrW48vGqd4uNt8HcTo8J88VQd1WfsibiyGhcjJvo9D4IMuZk3GpZeYqfoFkEZ6gepC5mICbP&#10;RT8a9izzBuvwH4plJbd300zF8kTZ54QOzvSiVWyZKZml8GSeRoXiYc0yN8n01mkisDyRCymlVQ58&#10;YNb8QSXMDpu5dAqexnokA/d0/JE3ClMCey9MRgxi3DyF4eEqLhXRNJnhzLLRpg7IBIsKRdEE/Wgl&#10;7G8nr6QiMXjyE5JCorsonbGKeR7XhjTxhz6fuCtm5a1SStrdyBLirSpuGqoUuFySVsr/mRZi8I5f&#10;oCq65I1Dj/ls5MguniWHPb3cPdQkkaccjcXbtqaTtaaHHaNmGkLNCadQjuvCW/7/8HA6X+Lh8e09&#10;F2EP09nnwRx24I3WrRRejtbTVoMkVL/hxpVUegwc91OntRzROtYVlyxJQZN2jWLkuSbOL+SK0mlT&#10;xJW4JI5foEIc1Kl1p3aGwtSZlXjzt8wKgZIzjMaUYBkMA5oOSy1AogrbX9KDCp1PMvJ+dFZSnsXk&#10;2msc4Sl+LVCHNPFybkgKDfR35K3gMdwYG8UEKd2dtSOtGkAbnPxHXjdwGePsy+iO2Asp9EDH4Bic&#10;5dsypwTim2wAaQrVLtQbjGloSS3XrDJbV2o4R+DQyswxM2WiG7cKXshJm9LJGMVo0M2PIPP1vuuI&#10;cz82Msl0qWgUOhmS6aT9YYeywsb7TDYGsCpVmoZUmlL+Z1Q8b8+SzzTH6RvdbmHhaGKMJPBbNkU8&#10;uPFuZpXhoKGvvWzLQpMvC9IK8Q4sr27z1u0p3t5maYo3UXmjz1+3xTj1TvF9O8bPvHHKa6pmQxU1&#10;Rpne+DiGQIrJOFqkpD7XhaPyGQQWpXnwYBueJsjpWuOIaK3XhqtFbs8KBzaHdHjubJ8j8kWRZjG9&#10;OnRScb46RzybVRyG07dqfPQWVqFDyiFZZV+pckCGyJOIQbTO8TcI/I/hk3ZL3SzjMrtSLyk++FAD&#10;GPvn+7nsc+g45JtPZ3i316P+qDd/+FIKRTrFgXpCnrf5ebLjzKIsM5pH3nPmRWcebfYnO3Tmh32N&#10;XXQtstusWzYUmXlVCxyzvAGamw51ulBVIzLlwEGSiFS4saSvE4k+h+39mSLVojWoLdjGRyY5walF&#10;4kBI1CZ0KAIshEoJVyTwPX5voZ5j0BUjMvoZmY1JG1NWpMQDhSFvUTvKW8Y8/DFYNRub8GHWyCMR&#10;nBb9YSImP0QLMYzN3NVavaZsc8+QHMNJONN5M9a32YUXuKFLH0e2GLqRbVBXSMdbx9SBDpdY5Hs/&#10;Kso37BSO29P+HbsVh4tWng+svXBbyTdw7ZHnjb52vY3NCnUEfBmHheeF8hXC6XfNbsrK5mFp/0TA&#10;kB8kwnEX0CbEiqWO2tHlxBBoSExnLkpSWgSr+AXM+J6ht0nXtZNjlEzodkWfbC08XGVj6PRlXFG3&#10;civpWjLKySGNHfXXr662CCtkWe/816L8tXjQpunDixW7pbkJC3OcwIrFbCWFq7I09CJurLsZvrmQ&#10;5Tf6f6dXE2kNuUFoUWk/I3KbocFZJVFs1iytvAViakZzGAMLRv21Z1s2dvrkoHj0/yQ9/mhNQ8vs&#10;jBpNJheMMjN+LYgyL0Uv3JpxZZipRklcVYNx1zC41pVKpAkyXhpqutg2j9P50tzYzjsx0qlQ8ccN&#10;Oc7yPKEFz3KcNA6SUWkNzTMBBolOuAYmVQFVBlXSO6I5yWCmWtrbGIljck8Xlw/WrNFyRbJUJ0o/&#10;6GulPShXxQ+qZtxwSABN41Sk8pIf4MqUuwz1ujmJzAHG6Z4mNGmNRaR2j9rEk2L66y0b/uPu+O7M&#10;+1xH/o89ZC4Q7njq0PsrxkJHXU6dD/HtE+YCjIsufEvMr6byzgcb72dfC8fTpOZ4/gkTmItbEcrT&#10;YRCRm82vCoN1lng1zcw78MpOfF6Q8yDMAuL1KHOQuaF8WPW78hCSLq7MVUQOIkRZ0BozuvLGpLdJ&#10;TN3qzJJGT/+XuStZcuy4gb+i0GUuM2OyV7YO+h+Hl/8/OhNAIlFkkeyWGWOHFNOPQGFHLa+2h3ec&#10;WtiE0XzfT6u50wmDyZqiqzRn3LFILxnMwCNeafItiaplUPFv+SVAHelSjcDCz7wXLFBFkxQQu6Vx&#10;QtGT57JxnrhgvAwUMtOwrQdbTjDhr7stKUumSKfBLiYD1lJG4JMH5Bm26FDggb7NsC50ogG4xuby&#10;oFV5eXUphciWkg77l6Yx0QKBvIKdjDbxtiBwr3AzihKUIJAv9rigNEJVSr/x/in+n9k2NMEGGr1F&#10;4J32DYK1G4Y9O+4kJD2WKtr9IUQGTeUkk2Vbk1Y0OGzIUEBQaQVpmFVrxVHr8SqoKRAULuYkM2mZ&#10;SXaFx8SfJuPw4YLcAz9b3iSmD1vwDCWfw/SQEY9+KuQagJRLb7mgnyZJPf8vC1qde9oKH5U6f4Qb&#10;w7SlasmsPe/ms+RseXmQYIqFrzPZ2yCYeDGsL0pgNgiJUT/ilRfZ+ujO7+0ZVzPgo3J/YrMMuiWs&#10;XkKqDjrGpADee3CLbc4JPLHTwxtDXU/s7LNBfEpfscnXOwsPY+ONN19amNJZxAwEQj5VRke2Fd9M&#10;nXOaIfSKtztoiR/hQwXV+whqDubwcvYPBKOoBBomxTEdxtXcqjJHfg5Uk29Y2sKIJQ9sUO+8rxnW&#10;4CYDtLjNs1Ihfgcfm+Pmh9Ofcie+WoD+MxOFQElPNcJdxey6C0PGaBYsXVzS7WUa0RdiSjILimg4&#10;1lbcfnKUwaR+hN6Sl/6BFOtYDRxgGLLUMRhe51clhj5SLMgv0VNxYReSjjiVi+is6FRu9EdqVClQ&#10;RaMJqZIlBehR0k2Dabyfnu+dWB4O6fYlDFdGYOL8WRWM2zd5O7hKpw5ZbzLoi9wOK3hVUeRWSaGK&#10;TNXghUz/wPx28hWPtOzCMehS541U8qzNnH63MPIO/nZSQeCuRz/BWullpz9GiOIeSVcsH6S/HB+s&#10;pf9jtL7NZW+ToKMC3Gbzaewv5YxJNW91R15E2woXY1rsIiOdLE4gt9PO3KqQS6Dw6iR+6HYUPk4V&#10;9U3wtx1k9vIP+et5RmEDczkhrxGnksDu6ulWQ3FEI22zBrCIZqN3peSOvBm5BdlWhAlsGjyIp1WH&#10;xysSGI3024JoImhS2T4YnBZfNnvRj65q0JiR9dg9eVMQenppwYGG3qGRWhI5LB6SBtQCMHJsbtjn&#10;34xXbnm1BRyAT0BoYAQHKm/RTchx446MqiWg4ub7QyvHfW+HFoSVw+YIcwI+msXCMes6/6qHYzyg&#10;vaole/zcM0TEJrqlALCKCB5dSYenXLJelYIGr4yXFd9aDaamd2rOOMsVW1ibadolr+Q5o62DBQ9t&#10;jPaT/bNkRSs2lLC8y6dxF4F1HLztXWtmJYbHDdw9Lcbc0nEUtECNiJgWKoAEUa5hCO37frHJALe0&#10;1i5LFk6COaJx0IArhtmChcgsGlaMhpILNNqlgqFUXS4QLUJSgaBE2QEJYChG03GGTupF0SoxjKWi&#10;GdHBKLifC7eD4DVVb3RQtWuQ5KXmmXLJiIIKz7/n3K/RiCfLN6MJDJOmky2HqJs0jYdGpVuolkT4&#10;t4DTsVEAAPadTUMv1JYLly3qLGofm8heCIFLEppNjNvjJ3fCoh86xI8HzmO/4wvNP4/Yrvx2wqJ+&#10;fIwdG+z0SQ68wh8PmMl+Ob7Vt4bioNnHAd+b4DImT7gesEjeH5/EhUeYG8Akbx65Akd0S5iehtq0&#10;QLa6kdIgh3gw01I3toZhiay+cGN/7Nw6sOlosnKarSkRhUefYYaKLSPRfFg8fpGkg9foSgKQ2CCr&#10;E+WTGv8WtdF+ShS5nomOImw5pAUENp/gHLamiqQWp2lhazv5bPQR7RUtqEsaw4JZGOpKCzvyrl2d&#10;+m3MXdF7KakO1CptxO+qBZONiGXKiKDU2XpxLXedC3byY5RwCG88tr7is9Ksr+84moYPReGfk44L&#10;fHvFf/gAe867HX/HZoPab+DoOTx4Ksfxb1oyA6p2nsgqyL9VcPbxHITy4+j4b+ZgEgFmmQItBXma&#10;JLMUV2phvbymqxDOGtKRaWnwEutOKQrNIW+aOh7zyAsqCvb+YWY0Z7swxeM9lpI7KmpxhCZiHpqG&#10;eWc6N3Uhz9CpO4GjoPhg5FC20bR6tENuP4kfeFv0AJoaU4kS472l1mfN2nKfg21fmOOOxLDhM7PZ&#10;ybtTEMbIU1ZiAtu5W0bDF3fJm9MXSjbNEGQXbWPyeeCWkd9iZtdopvbXUMlo81zQVWBkqENpYpCo&#10;4OKjYjqb+3aMBQ4+mBzPAlwVU932qH/IlpbcYNQnQbCwqEqzY/91mCnwytmqjZXqmblVeFg7Us9j&#10;mOms9sYoaXfYq0CrVTXQylkLE8tBaALG0is+TIP1H4pl45plookIwhFmom6gTUwtzom/jsXqvV75&#10;T1x9OoSz2cLKbmhT+mDXdkkUEtbwQ1gOEDoZ7J6q9y5TJgNZn86PTqYMaJMlK910UXA4h+bHf6Oz&#10;ouOSIx9S6OwstE0L3NH6YndDBURS9xnk5K/AhHIhh08tE+UuRY6sSSRlG0gu0vizWpTkYNQ8ySYZ&#10;rTlw4aKd24YSHQlLKT8vVkvXtKZKMJ/1gmlnbJ3WEr+ireyTm7ec5VwOHNI7M0HaevJKfix0p2A6&#10;MTgXDV6qi4YzjNhrVRsMyDSLxL8Uh3DjPUmbB+MsQH1kJup/8i5l6OPkiydwGnol1ygdXJ1DpgAX&#10;DSp4ljhrNh3RpipuIbpZbsS0aOC6XHovw1ym4Y/QIuHfhJHvBe9ABTWMKWz8SRqTbIF0QBY09QIj&#10;53D6MFX6bEm6nP1UlgQbBwH6SLJMpf6CyRb+ThgNCCPY5nfBhDDSjTUJGE+KaIPHYFq0SV1iLCXQ&#10;KdvMS4WFBOpIjFhGLUlaggrNYglEQhUsLqnobiKw6SnIDN8XbwLnEEJoK5QMK15JDCJUFc3pSSZZ&#10;YVlY/Uw5OASIBzcOqifDi9xL7lNDEcyG550gZO0pwtImCrRmrcNtrGSCuMz/S2xuCzH2/0yc1Imk&#10;Di0jd37h06/V4MvSuJdVY2gOmTQ0xkuzF2aQzg3HJFqPoTi9jM8Hpzd31ce1q6oms7B13MFc4fyu&#10;gjUf7/rk8ssY7rVw123z91M2DJCuNouK4N6KIue2hl5Z2laTwaqSnUMjPfrJ+heOtU0lR+55iwiP&#10;3aA9SCeiaBZex2ql5sACEkJX5qJtrCSn3wsdf4q6TZi81Y4OxVsvEG/Q3QjTjGS9FY0dSqLmqBar&#10;zZF8EZbSbnIQj1F96auLkvY1W/ELNC++6FBjTgvhzu1tj5w7O70ef74cMXeGbwRhbRJbrt41c/3t&#10;x/O3l9dvJ2z/zNmzHzhIjukz7G17ialu6MfrzvTZGRjQPuxNXaxrP3rvde6Pjk6EC6SqEfgOEb4q&#10;jZI1R27HzKdgfiUxCwesnM+CqU9mUabMRG9pvJaDgD1z+w5UmFTOrjL3DN2p6RaDjrmIri1bC5ae&#10;Rt8TKINp7qWUxu61bbR9ZXnWAWdieVq8Nq1zpxh2fLzlFWmPzcanzMYXtNbHJxzOOr4+1Uv9tx+v&#10;zMjXE1Zf4mDly++8tezjoz7xzQv66gwwFEeNrTvuuHnyzaekUIsqHXknPD7/lW+ovGzsCAsz3ByK&#10;fRwiTx9o3un5Cea94gPmuHAPLxK08eUlP9qLo3HHb884LP1cq0o8FOeDcRVYpmykLdvkgimETPNG&#10;87rCLHjCFw3xplKjScw/xF06aSa+btNtGe4C4KHpp1NdfMe7cJ4+QHqqL4SxCcP/eaPJaMAhp/s5&#10;FOcnxaLb5XARNxtEEvGZ/7caua1c8+P3bFFeB8dkyF4f/39kQwxj0Ua/5Rncx0bsOSP2ekKyvMI3&#10;OHyRk3LfkYX42vzzs84yom18wt1FuJkoWkfM72D/03tdT4loKV4cImRsABIQ21P0Yompf32IF8MO&#10;RAhLgDCaxz9RCWv6CHNCGILXoWO8hmI7fm0VGakRrgpaPpVMtxKQnbA8RBsFs25nC71vE0QEUikf&#10;XFpOBoiw5M5SVdIKmSRRQW0a0DZzFVjeBIo+W+b4MV7irLhoq3KkanYGnloMNWgt8mnyQbkS0zRn&#10;aFHvVGsaBj8L8hCeTigNa4FtOVWSKpaaRCYaTKbqCeQwt4g4TKyGDlMWvYqMGUgsP9cqMhsD3LKh&#10;KcliCF/ZMsNKMLDK2qsFw8Ao2NZ+mk/FPanFyPps0WE87WY61I8xYk8/BX4pKe6mGZZdKSmaLc9C&#10;rrrfZSRWyG/pLhA47cmlaBocZfYld343DE9opLO2WxDMSAVm7TKQSEl0LYV7C9jT3bhjF93Lo3tR&#10;fM3y7efTG3pR3kCM43ZI+vdTdSX8AibGCe/o/TVIwCnDl7fDKdpkDql/fNToHY0mJhUjZtFm4hIT&#10;5RAu8crenwegOC4NBNZt6rPUWQXy9RK3EYBrVTVeLPxcAxaIwkRL3bGD3hWHmJMP/AT+0dxjVx3f&#10;DNNz2HkOe0o7fLoRnxVNAkQJalOHB/Zt8ON7+PHjDZdRHHEpCzo4de84sQJH4i6pj9PhmJ584j1S&#10;r291ZgXbXHhbyyH735EcyIK0ZmRZ55Obr6UeK4sYiyauFCS7hI1KYXlEGd00AxhYVqSuMxajTD5D&#10;S2JUjwi9FSdx/MchUMsTBYYlGnihGqDhrQPChV/qcykGmHmieyie+MPxYUhHfiFjcmyKMZDkJxb0&#10;huG+t54X4cITLg3KFFoqbTGg/hcW7ML2hr4kNeGbGq4iCq2sNZhIqWK4GLUUrB+jtapYgUTq4LH4&#10;BTDVvQY0d8seCtkeHAfUEItLhXKCnQfx/cLN7/dWCeR5v4ZjYCYD3JNz/7m9jr21KsIUCPdDd6v5&#10;2ac7LrDbbOId2MaRaH3kCF5nEbqtcWhHWR8/yY3XgrMNyX1yyVzI5dX75NuSN3k6Jk7lAUOslTpj&#10;TR7e1miLEzhy3vLYBapZgKPQckZbjsc4s5gjevzCME1SuFCs/LMe+/BK8Cx3GyZXzMS5TXEbK37b&#10;cH1erVtCHJbRSHyd9TZ3HsSGTWPnQG/Q3zZFmFrqSOM9QM0L3vy6CuIYsnLH+tnB6B1K1oR1IJA+&#10;1gXXkKqwWTn2V1zbvFTHka3dzJuPxX8evY9Cy7EYgR7cvJT29zoZGzkqXtfzrQPLz4u+k40k34YN&#10;s0cvg4vqOmn4HRy1D5iRGWdGMG2Tt2FRBzVL44XO8XIUhimQp8BzuqEXBHeFd0a43KinDigmiJS2&#10;OP+i2qIhBVTeUi3ASxcuaGsvL65hFt5+GOSO80Q765vlzvQdrMZKkQ+SvJXnEPgJ0kRjoKVIGTA3&#10;+j7NhqU47Wu4sJTj7O+nrTmDhmMtRRoHvDvmmHoodt/x8pYzWZEAzdnRsH2GDRFl0jm12G/R/C5x&#10;6VLHfcM+eWdLM8yXdCSXSAS64icTL7xFPU28qbg9YJI7HKeO0nLbJAApfbYVYA/sgI1UMCPbPbhj&#10;Lpifaw/cd1T/HuxwZVfdoa0yD7eHtn7AWhXTon/1cKveotZMcaMt5wC/Bdp+85/x6Mat3WgtJ0UH&#10;WAJnzUNtscKcQdApK/o0uEQrmaQxzSVgv2cTkEBIqoKUmTBYUbB4UEEBbWSUuqRpRmbOQlmQLKVa&#10;AzGwkUROqGhFwUXtps/L3NIAWJKGvQC2fK4a4EfN0TxxMhQrB9lCwa940cXiz6Mv7X464DzQzw/c&#10;jXWEZKT4C1Y6cQlJjvzwDQRclYtvOJ2wnhBLW9CPsy0fuCe0VlrxHvn0pk39WBbDe9tBN2XA84oh&#10;jcZ/kSD16JqYjgl8lcum6sJhAysaNBdK7jO/l0CccmrZBzSuOe/3/QMvlTVzYQ4jR5g258qD40al&#10;KLVW3FlQbLjQ1N3NO24kwUwVykUXmYKKUbLqbIFEoS2prQeyVIo/WTIsD+b4fYkuNouPB/WCluvQ&#10;KjYjbvPtqg8w1ivTlElZz2OMYyyf4hfPkY0bLjBcBEIXLcMwvCtEi4PZTsyBFglmj3D4MoI++4qt&#10;palzWCo/8W9yKiUyBmUdXZdYfpwpHIkPCiPtNc1Ff4pcviVJwkpIhtBo8UShkhN/imYLHM2FmCcp&#10;lVrmDI1uGjJO5vjbEvHQEss08Cq0DSeggIuvNgWHQPEu0vSAZJvPZN5Kfg1Yqi+7En/L4+1jHCjV&#10;GN00m26DIurEWeBHHhuemxUHXTymx/h2IPvzLw2shkeP5XFxuMBnNg1Ho7kvpphGz8aIvNC1aiqT&#10;V4wecwmB6mPaDnt780WIF4TzgzUlNb2CQiGFv9Ynad9Ov1KuvLtg/zItCYuYan5SVavwdcFfpyhp&#10;v0bVVC9iE87IKH1d6S9SIFN52VC2maDFxHB0RZigRy9Uy0WAYx0o21uWzGjh3xLmbAcBZu8Tz2Eg&#10;7g+qDXeYKQQ/uvQ7hhAnkcY1Rj0nWVCUqUaDTykk/VEh2cGcl3N6PAnIBmp1d4+1iRxNhaSiXEcg&#10;AprteBoqhUmhZnkBbNLOAAotCgBrYQJPnDIti2y52yTD1BqQZVtktBoFssSujGI5iHaq30W3oFES&#10;906Nz5HhCEP3hDMkMtoaDvMNtKVTwnSeRkVoBPWIj2y0gWNpAwIabBeNUFjsAKL/bnOQp70RF/ne&#10;Tmw3mK3dOe3qgkbPp61TBDTvrSuuiBE18kj6ckE2pI6+bWFZKl1Di6U1H7Knlm2tgXfiuahxKccS&#10;/bSVbTFLTDv8731i2BXRLHfqTliVHP5ZmhNJcbqbGEHo0waYQboMhItac88EDGNLCurzUFz4oRrG&#10;29KXe2SK/2wjujZZoln6yeYM73aI97QtrRsxaNhAE/tpWCC1rYKfag2ZrRnehZJ8OEJc2Bjqefhk&#10;p6yKkeSmOijYFohoP1VpPkteyy4RLyG0iYPa6WXZrz5uvuzubd3aiCFnPNovA2jpGF3KrchZzWmh&#10;kd3w36WiyjFCtsT8eUF0rwphu4gk1MggyEQ4e/qdVTv+E9YTtWDYVsF+DeatlZ92Nhlr5zkgho1y&#10;rS5P+2n+ixM1iYBvRvdC9Qo+1G8vTHQDR11smB4ilcVx5vwOVkrPaA0l2o6dPNs7nqTEqHYChV6S&#10;Z7fV9d/AWtdBYuBOh79U0FaJfI7M0D4rQ3GfeQesi2o2iLmKaf8qgM1hijNm4DgnVojb+u9sug2z&#10;46DRLqKC/XcFnQSjEbNmW+YGYhhf5qMfGg2K3ZlopoSuusczLtDoUSMH4l1rqYM6TbQftceTEcDG&#10;4XGr3NT6+FsvHSKk3eo4V0erpuCSI5qNHrvizHfOSwaidTaP3dNgZo9cCZaqg/lM6hY4YuCgD6DJ&#10;t0/iOSql01JImGj3mc2QYvRdmtbcHpgsje4nK+Qs437xLICwSObo7wdsYEtNDAGUeRY9TRjXQyC5&#10;XOlbJbM3mdU0zE8W5B7TME7Y1C9sj+l+wWKwq1LtCRYRlfAyDQFy9wRgiR1DHcOmml0OQLVKfPce&#10;HWEXadutta0bMhdFZNMQv+HjsJqjYZbnJ/MbLtgRT3RZCGeBETbLxm88Kxdm2XYhgMKj7vcd3vhQ&#10;D+KUgXrcZlWun7zn+kmcNzu+sUnDWZVo++KzUtj0e/qor0rFKbXfcernOQ+qcZMtL2yji9H+cTGq&#10;DnbBBK1Gjfg4E9GwZVw4vYDjMvGLX4b13lwWxo3s0Xoz2yApMjI6SLTBJTUuhArEmVv+9vd//+Nf&#10;//wD//75HwAAAP//AwBQSwMEFAAGAAgAAAAhAGEgqR/gAAAACgEAAA8AAABkcnMvZG93bnJldi54&#10;bWxMj0FOwzAQRfdI3MEaJHatnUAKCXEqQCDUVUXpAdzYJG7jcbDdNtyeYQW7Gc3Tn/fr5eQGdjIh&#10;Wo8SsrkAZrD12mInYfvxOrsHFpNCrQaPRsK3ibBsLi9qVWl/xndz2qSOUQjGSknoUxorzmPbG6fi&#10;3I8G6fbpg1OJ1tBxHdSZwt3AcyEW3CmL9KFXo3nuTXvYHJ2Eu8O2W4gvG17CWynsar/ej09rKa+v&#10;pscHYMlM6Q+GX31Sh4acdv6IOrJBQn5T3BIqYVbk1IGIssgyYDsa8hJ4U/P/FZ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DOiiF4AQAACgMAAA4AAAAA&#10;AAAAAAAAAAAAPAIAAGRycy9lMm9Eb2MueG1sUEsBAi0AFAAGAAgAAAAhABaRGPnUTgAAvD8BABAA&#10;AAAAAAAAAAAAAAAA4AMAAGRycy9pbmsvaW5rMS54bWxQSwECLQAUAAYACAAAACEAYSCpH+AAAAAK&#10;AQAADwAAAAAAAAAAAAAAAADiUgAAZHJzL2Rvd25yZXYueG1sUEsBAi0AFAAGAAgAAAAhAHkYvJ2/&#10;AAAAIQEAABkAAAAAAAAAAAAAAAAA71MAAGRycy9fcmVscy9lMm9Eb2MueG1sLnJlbHNQSwUGAAAA&#10;AAYABgB4AQAA5VQAAAAA&#10;">
                <v:imagedata r:id="rId123" o:title=""/>
              </v:shape>
            </w:pict>
          </mc:Fallback>
        </mc:AlternateContent>
      </w:r>
    </w:p>
    <w:p w14:paraId="59434B5F" w14:textId="7E0B8807" w:rsidR="0065280E" w:rsidRDefault="0065280E" w:rsidP="001658EF">
      <w:pPr>
        <w:pStyle w:val="ListParagraph"/>
        <w:rPr>
          <w:rFonts w:asciiTheme="majorHAnsi" w:hAnsiTheme="majorHAnsi" w:cstheme="majorHAnsi"/>
        </w:rPr>
      </w:pPr>
    </w:p>
    <w:p w14:paraId="64682241" w14:textId="5F26CAD9" w:rsidR="001658EF" w:rsidRDefault="001658EF" w:rsidP="001658EF">
      <w:pPr>
        <w:pStyle w:val="ListParagraph"/>
        <w:rPr>
          <w:rFonts w:asciiTheme="majorHAnsi" w:hAnsiTheme="majorHAnsi" w:cstheme="majorHAnsi"/>
        </w:rPr>
      </w:pPr>
    </w:p>
    <w:p w14:paraId="66CF84CE" w14:textId="77777777" w:rsidR="001658EF" w:rsidRPr="00105F3E" w:rsidRDefault="001658EF" w:rsidP="001658EF">
      <w:pPr>
        <w:pStyle w:val="ListParagraph"/>
        <w:rPr>
          <w:rFonts w:asciiTheme="majorHAnsi" w:hAnsiTheme="majorHAnsi" w:cstheme="majorHAnsi"/>
        </w:rPr>
      </w:pPr>
    </w:p>
    <w:p w14:paraId="4226B238" w14:textId="615FF08A" w:rsidR="001658EF" w:rsidRPr="002265A9" w:rsidRDefault="001658EF" w:rsidP="00047390">
      <w:pPr>
        <w:pStyle w:val="ListParagraph"/>
        <w:spacing w:after="160" w:line="259" w:lineRule="auto"/>
        <w:ind w:firstLine="720"/>
        <w:rPr>
          <w:rFonts w:asciiTheme="majorHAnsi" w:hAnsiTheme="majorHAnsi" w:cstheme="majorHAnsi"/>
        </w:rPr>
      </w:pPr>
      <w:r w:rsidRPr="002265A9">
        <w:rPr>
          <w:rFonts w:asciiTheme="majorHAnsi" w:hAnsiTheme="majorHAnsi" w:cstheme="majorHAnsi"/>
        </w:rPr>
        <w:t>Complete the constraint and restriction chart</w:t>
      </w:r>
    </w:p>
    <w:tbl>
      <w:tblPr>
        <w:tblStyle w:val="TableGrid"/>
        <w:tblW w:w="0" w:type="auto"/>
        <w:tblInd w:w="720" w:type="dxa"/>
        <w:tblLook w:val="04A0" w:firstRow="1" w:lastRow="0" w:firstColumn="1" w:lastColumn="0" w:noHBand="0" w:noVBand="1"/>
      </w:tblPr>
      <w:tblGrid>
        <w:gridCol w:w="5033"/>
        <w:gridCol w:w="5037"/>
      </w:tblGrid>
      <w:tr w:rsidR="001658EF" w:rsidRPr="00105F3E" w14:paraId="3A7BF1FC" w14:textId="77777777" w:rsidTr="00367FF2">
        <w:tc>
          <w:tcPr>
            <w:tcW w:w="5395" w:type="dxa"/>
          </w:tcPr>
          <w:p w14:paraId="618FF0F3" w14:textId="77777777" w:rsidR="001658EF" w:rsidRPr="00105F3E" w:rsidRDefault="001658EF" w:rsidP="00367FF2">
            <w:pPr>
              <w:pStyle w:val="ListParagraph"/>
              <w:ind w:left="0"/>
              <w:jc w:val="center"/>
              <w:rPr>
                <w:rFonts w:asciiTheme="majorHAnsi" w:hAnsiTheme="majorHAnsi" w:cstheme="majorHAnsi"/>
              </w:rPr>
            </w:pPr>
            <w:r w:rsidRPr="00105F3E">
              <w:rPr>
                <w:rFonts w:asciiTheme="majorHAnsi" w:hAnsiTheme="majorHAnsi" w:cstheme="majorHAnsi"/>
              </w:rPr>
              <w:t>Constraints</w:t>
            </w:r>
          </w:p>
        </w:tc>
        <w:tc>
          <w:tcPr>
            <w:tcW w:w="5395" w:type="dxa"/>
          </w:tcPr>
          <w:p w14:paraId="6A1B759D" w14:textId="77777777" w:rsidR="001658EF" w:rsidRPr="00105F3E" w:rsidRDefault="001658EF" w:rsidP="00367FF2">
            <w:pPr>
              <w:pStyle w:val="ListParagraph"/>
              <w:ind w:left="0"/>
              <w:jc w:val="center"/>
              <w:rPr>
                <w:rFonts w:asciiTheme="majorHAnsi" w:hAnsiTheme="majorHAnsi" w:cstheme="majorHAnsi"/>
              </w:rPr>
            </w:pPr>
            <w:r w:rsidRPr="00105F3E">
              <w:rPr>
                <w:rFonts w:asciiTheme="majorHAnsi" w:hAnsiTheme="majorHAnsi" w:cstheme="majorHAnsi"/>
              </w:rPr>
              <w:t>Restrictions</w:t>
            </w:r>
          </w:p>
        </w:tc>
      </w:tr>
      <w:tr w:rsidR="001658EF" w:rsidRPr="00105F3E" w14:paraId="0B3C996D" w14:textId="77777777" w:rsidTr="00367FF2">
        <w:tc>
          <w:tcPr>
            <w:tcW w:w="5395" w:type="dxa"/>
          </w:tcPr>
          <w:p w14:paraId="3FFF243E" w14:textId="455F0A47" w:rsidR="001658EF" w:rsidRPr="00105F3E" w:rsidRDefault="001658EF" w:rsidP="00367FF2">
            <w:pPr>
              <w:pStyle w:val="ListParagraph"/>
              <w:ind w:left="0"/>
              <w:rPr>
                <w:rFonts w:asciiTheme="majorHAnsi" w:hAnsiTheme="majorHAnsi" w:cstheme="majorHAnsi"/>
              </w:rPr>
            </w:pPr>
          </w:p>
          <w:p w14:paraId="3A1E343E" w14:textId="068D756D" w:rsidR="001658EF" w:rsidRPr="00105F3E" w:rsidRDefault="008A5B6A"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15936" behindDoc="0" locked="0" layoutInCell="1" allowOverlap="1" wp14:anchorId="535BF269" wp14:editId="0B2DD051">
                      <wp:simplePos x="0" y="0"/>
                      <wp:positionH relativeFrom="column">
                        <wp:posOffset>624840</wp:posOffset>
                      </wp:positionH>
                      <wp:positionV relativeFrom="paragraph">
                        <wp:posOffset>-1905</wp:posOffset>
                      </wp:positionV>
                      <wp:extent cx="539230" cy="257175"/>
                      <wp:effectExtent l="57150" t="38100" r="32385" b="47625"/>
                      <wp:wrapNone/>
                      <wp:docPr id="315" name="Ink 315"/>
                      <wp:cNvGraphicFramePr/>
                      <a:graphic xmlns:a="http://schemas.openxmlformats.org/drawingml/2006/main">
                        <a:graphicData uri="http://schemas.microsoft.com/office/word/2010/wordprocessingInk">
                          <w14:contentPart bwMode="auto" r:id="rId124">
                            <w14:nvContentPartPr>
                              <w14:cNvContentPartPr/>
                            </w14:nvContentPartPr>
                            <w14:xfrm>
                              <a:off x="0" y="0"/>
                              <a:ext cx="539230" cy="257175"/>
                            </w14:xfrm>
                          </w14:contentPart>
                        </a:graphicData>
                      </a:graphic>
                    </wp:anchor>
                  </w:drawing>
                </mc:Choice>
                <mc:Fallback>
                  <w:pict>
                    <v:shape w14:anchorId="6515CAA6" id="Ink 315" o:spid="_x0000_s1026" type="#_x0000_t75" style="position:absolute;margin-left:48.5pt;margin-top:-.85pt;width:43.85pt;height:21.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yj54AQAACQMAAA4AAABkcnMvZTJvRG9jLnhtbJxSyW7CMBC9V+o/&#10;WL6XLOwRgUNRJQ5tObQf4Do2sRp7orEh8PedsBRoVVXiEnn84ue3eDLb2optFHoDLudJJ+ZMOQmF&#10;caucv789PYw480G4QlTgVM53yvPZ9P5u0tSZSqGEqlDIiMT5rKlzXoZQZ1HkZams8B2olSNQA1oR&#10;aMRVVKBoiN1WURrHg6gBLGoEqbyn3fkB5NM9v9ZKhletvQqsyvloPO5yFmgxSEkn0mLYG3P20UKj&#10;mEfTichWKOrSyKMkcYMiK4wjAd9UcxEEW6P5RWWNRPCgQ0eCjUBrI9XeDzlL4h/OFu6zdZX05Boz&#10;CS4oF5YCwym7PXDLFbaiBJpnKKgdsQ7Aj4wUz/9lHETPQa4t6Tk0gqoSgZ6DL03tKebMFDnHRZGc&#10;9bvN49nBEs++Xq4BaiQ6Wv7ryFajbcMmJWybc+p11373XaptYJI2+91x2iVEEpT2h8mw3+In5gPD&#10;abqIln65KvFybo9fvODpFwAAAP//AwBQSwMEFAAGAAgAAAAhALhoce0yBwAAaBcAABAAAABkcnMv&#10;aW5rL2luazEueG1stFjbbhs3EH0v0H8gtg96EWWSezciB31IgAItUjQp0D4q9toWYkmGtI6dv++Z&#10;4fCytpS0QAoHEnc4c+bMhZxVXr1+2typz8P+sN5tl4VdmEIN28vd1Xp7syz+/PBWd4U6jKvt1epu&#10;tx2WxZfhULy++PGHV+vtp83dOT4VELYHWm3ulsXtON6fn509Pj4uHsvFbn9z5owpz37Zfvrt1+JC&#10;rK6G6/V2PcLlIYgud9txeBoJ7Hx9tSwuxycT9YH9fvewvxziNkn2l0lj3K8uh7e7/WY1RsTb1XY7&#10;3KntagPefxVq/HKPxRp+boZ9oTZrBKzdwlZt1b3pIVg9LYvs+QEUD2CyKc6OY/79P2C+fYlJtErX&#10;Nm2hhNLV8PkUp3c/nwBoUNlofnPS/M1x8/6F9RkX/Px04n/f7+6H/bgeUo19RWTji7r0z1wcX6X9&#10;cNjdPVBjFOrz6u4B9bLGJN/27Eg1XuKhMN8VD0U5iZeTO1aXl+yoRCfhnoV7Nbws1RFEVO0/Ikr5&#10;pAQCybWSnXjmQu+P682Am2BzHw/heEDwJH4/7vm+cMY5bRrt7AfbnZv23NaLpm2p2YI/f8wD5sf9&#10;w+E24n3cpwPNOzFSH9zj+mq8jY1hFqaOLZ23xTHT22F9czt+zVYIsnGke+Si4oZXcl39MVwvi5/4&#10;rlJs6QUciK0b1XcKBa2cMsrMZ/VMNzNr6tLNzMzMC90UzhS6d1VfmMLMdanKVuE+YnWrbafL1voH&#10;fPpVpaqSRADUla6hb0q/43QJm8Z03kJXpS471p1riyfVeTOjugZ6jccgbt4euzquaJNckMALdYe6&#10;ioI1inx5T6zJ2pNVxLIBQKwBy4jBQQSFhbiShdcUIMQQ9oUStpNHWEbFxLnyMmjWyuGPYoKeaBKO&#10;95hwTqyiRUhH0psEI2IidsREVIkCUfEBRL1IJu5OoKPJV/mnJAPlpQnJWOpL60nkbo6Ap21WZ96B&#10;IkLAtoSQlSjz7SOFIrS4ArysVdno0OpoXafCg0rlEX+TfAkbQrMJzqq2UnXF3IDbqNL57ixjErRT&#10;fS1Me23RwK7y8ac+gGvRSEGzgB/n8CfbKRM44nyUKCo+Ip0cwImut4dVgMf3cxlhehk+RS9LaXLO&#10;e6LpVPRua93TOQcOnzDBjyHlZtEBKXlF2hav9C3WhMaI+JTd3CSCpxz22omitgzpywRKAZSMgqcc&#10;P3jye4gigWYmgkLbmWKgGURsHUJLkQXHAi6hBaPMIbC9NLtjghqMEwnW88lyGhcrJ8saXRrt6s53&#10;JCXC9bjaG+6NMA15loRZ+G8HC0/cd9fXh2FcFk1fLpriomxbVQHeyX1Pg6addbVp/KRpaNbozmLc&#10;8KAhkp5op3AQjRHWtS5xyWNwIS9z26KQcqRwXFD+1tS8gydE7cqenwRqkhRXAtcnF7PCKetnWlmr&#10;VrcyeVpczjiPtW9Yqd+kLokmpTWWg8mSu0oxLJY8mqDh0w1GoQ4g4WObIARhQmV9rwkm0ZWwOtkX&#10;wSL4I8sX/kgkirGpWM8L8Sn+slaCxUthiiv5yWQxVuyKsQTKWQ1Bp92cRDT5ljCZp7jIOPP4PFjK&#10;opfhDo6XQ2kU3oysk56q0Ioh3VWta7RGaLeqVk0tCE2rO3qxoe6aW3jF66Y0VOKTOGauU56xHQoS&#10;00wydj9556mVvEHwuEHfy8RwULcYWsIQJOhfLzOHjjsmUNlxaN/vtDtTmkXvioseNGyP0VZDxJmY&#10;6QpH3ZaGvvBuafEXDnuMTNJLifPx08mRsGnZxPncop698fnIkznJkd+WGfwMqlLMC1IaW6XxV0Xy&#10;laggEs+Br3PWyOglPY0LTooEpggAF2pp2Pu8AYTD2zJen2Ew1zX6yuBKDNXqdW10Lbuu1Q0uOnQU&#10;6aLNEKpcc3gtQDuV4dLDCzzSLOOrROdWvlm/a0UtV9TanjrcVgZ3JPGa6ZoKWrfWF1RTRbmmNJBC&#10;xmIZKYc+d7SQbU1TAdqAQ3JwnvpwY7MQYvnGKpUmIJHQA2GlcQQFtQJUZfyZmxbPuxIiE3TaiaUV&#10;HAmC9cQ7/QRCur2mwRmyjTROJJLQs1W2GyJL8VCLeESMupiaWleotsznLA2ACu6Dbtolyn4Xn97p&#10;sxSK7eQ6ZPusu/EstqzN9TmG7JV8+Wi88wrvmGhZmXNBI2sJ0hLNVL3kJ1hQcQmPMYWOr5hQS4QE&#10;j3aDdRZ0iHQKmKBjrAkwoJCJwbH2JFB6XBTy2zfaZ/DCFlaZMAUR3joJNXiY3G5J1eJSj28OWPkf&#10;sjBMAQYEEmZk4jIXBt1vaSYbvDzJA3d84pJBCd1pCN/Yx+UVcFvlEqzviEmAiQwwg68kPLYKzic5&#10;ybojJmeieAQ77NMPpjAm6HrH0A9zIpwzIufVObsMhlWSJfgjJrIJwoQj5yIhToRSe4DLRMscaudU&#10;JzTwPgtVJ1OBIPAi0DLvZ3Mh/U/axT8AAAD//wMAUEsDBBQABgAIAAAAIQDRneYd4AAAAAgBAAAP&#10;AAAAZHJzL2Rvd25yZXYueG1sTI/BTsMwEETvSPyDtUhcUOukVG2aZlOhSggJOEDaD3DjbRJhr0Ps&#10;tuHvcU9wm9WsZt4Um9EacabBd44R0mkCgrh2uuMGYb97nmQgfFCslXFMCD/kYVPe3hQq1+7Cn3Su&#10;QiNiCPtcIbQh9LmUvm7JKj91PXH0jm6wKsRzaKQe1CWGWyNnSbKQVnUcG1rV07al+qs6WYTjt3nN&#10;Zm9N97B6+TDvW13R465CvL8bn9YgAo3h7xmu+BEdysh0cCfWXhiE1TJOCQiTdAni6mfzKA4I83QB&#10;sizk/wH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7&#10;Uco+eAEAAAkDAAAOAAAAAAAAAAAAAAAAADwCAABkcnMvZTJvRG9jLnhtbFBLAQItABQABgAIAAAA&#10;IQC4aHHtMgcAAGgXAAAQAAAAAAAAAAAAAAAAAOADAABkcnMvaW5rL2luazEueG1sUEsBAi0AFAAG&#10;AAgAAAAhANGd5h3gAAAACAEAAA8AAAAAAAAAAAAAAAAAQAsAAGRycy9kb3ducmV2LnhtbFBLAQIt&#10;ABQABgAIAAAAIQB5GLydvwAAACEBAAAZAAAAAAAAAAAAAAAAAE0MAABkcnMvX3JlbHMvZTJvRG9j&#10;LnhtbC5yZWxzUEsFBgAAAAAGAAYAeAEAAEMNAAAAAA==&#10;">
                      <v:imagedata r:id="rId125" o:title=""/>
                    </v:shape>
                  </w:pict>
                </mc:Fallback>
              </mc:AlternateContent>
            </w:r>
          </w:p>
          <w:p w14:paraId="33C70092" w14:textId="1ED0C8DB" w:rsidR="001658EF" w:rsidRPr="00105F3E" w:rsidRDefault="008A5B6A"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17984" behindDoc="0" locked="0" layoutInCell="1" allowOverlap="1" wp14:anchorId="6EF81D9A" wp14:editId="495A9D92">
                      <wp:simplePos x="0" y="0"/>
                      <wp:positionH relativeFrom="column">
                        <wp:posOffset>1375410</wp:posOffset>
                      </wp:positionH>
                      <wp:positionV relativeFrom="paragraph">
                        <wp:posOffset>-287655</wp:posOffset>
                      </wp:positionV>
                      <wp:extent cx="1426320" cy="846000"/>
                      <wp:effectExtent l="57150" t="57150" r="21590" b="49530"/>
                      <wp:wrapNone/>
                      <wp:docPr id="317" name="Ink 317"/>
                      <wp:cNvGraphicFramePr/>
                      <a:graphic xmlns:a="http://schemas.openxmlformats.org/drawingml/2006/main">
                        <a:graphicData uri="http://schemas.microsoft.com/office/word/2010/wordprocessingInk">
                          <w14:contentPart bwMode="auto" r:id="rId126">
                            <w14:nvContentPartPr>
                              <w14:cNvContentPartPr/>
                            </w14:nvContentPartPr>
                            <w14:xfrm>
                              <a:off x="0" y="0"/>
                              <a:ext cx="1426320" cy="846000"/>
                            </w14:xfrm>
                          </w14:contentPart>
                        </a:graphicData>
                      </a:graphic>
                    </wp:anchor>
                  </w:drawing>
                </mc:Choice>
                <mc:Fallback>
                  <w:pict>
                    <v:shape w14:anchorId="123481BE" id="Ink 317" o:spid="_x0000_s1026" type="#_x0000_t75" style="position:absolute;margin-left:107.6pt;margin-top:-23.35pt;width:113.7pt;height:6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W9Z3AQAACgMAAA4AAABkcnMvZTJvRG9jLnhtbJxSXU/CMBR9N/E/&#10;NH2XbUgILmw8SEx4UHnQH1C7ljWuvcttx+DfezdAhsaY8LLc9mTnno/OFztbsa1Cb8BlPBnFnCkn&#10;oTBuk/H3t6e7GWc+CFeICpzK+F55vshvb+ZtnaoxlFAVChmROJ+2dcbLEOo0irwslRV+BLVyBGpA&#10;KwIdcRMVKFpit1U0juNp1AIWNYJU3tPt8gDyvOfXWsnwqrVXgVUZn00nJC9k/CGOaUAakoSGD4Jm&#10;45hH+VykGxR1aeRRkrhCkRXGkYBvqqUIgjVoflFZIxE86DCSYCPQ2kjV+yFnSfzD2cp9dq6SiWww&#10;leCCcmEtMJyy64FrVtiKEmifoaB2RBOAHxkpnv/LOIhegmws6Tk0gqoSgZ6DL03tKebUFBnHVZGc&#10;9bvt49nBGs++Xi4BaiQ6Wv7rl51G24VNStgu41Tnvvv2XapdYJIuk8l4ek8FM0nYbDLt6h9QHyhO&#10;iwbZ0vaLFofnTtngCedfAAAA//8DAFBLAwQUAAYACAAAACEAZux9RVMQAAAIOwAAEAAAAGRycy9p&#10;bmsvaW5rMS54bWy0W0tvHMcRvgfIfxhMDnvZJqen5ymYMnKwgAAJHMQOkBxpciUR5kMgV5b87/PV&#10;q6uHO0tJyNoLcXur613V1dU94+++/3x3W/22e3y6ebi/qONZU1e7+6uH65v7dxf1v39+E6a6etpf&#10;3l9f3j7c7y7q33dP9fev//yn727uf727fYW/FTjcP9Ho7vaifr/ff3h1fv7p06ezT+ns4fHdeds0&#10;6fxv97/+4+/1a6W63r29ub/ZQ+STga4e7ve7z3ti9urm+qK+2n9uMj54//Tw8fFql6cJ8njlGPvH&#10;y6vdm4fHu8t95vj+8v5+d1vdX95B7//U1f73DxjcQM673WNd3d3A4NCexW7sph9mAC4/X9TF749Q&#10;8Qma3NXn6zz/+wfwfHPIk9RK7TiMdaUqXe9+O6bTj389wmBAZDP5u6PkP6yTzwfU5xzwV8cd/8/H&#10;hw+7x/3NzmMsEdGJ36sr+c3BkSg97p4ebj9SYtTVb5e3HxGv2DQuO56vROOQHwJzUn4IylF+pXJr&#10;cTnUjkJ0lN0zc693h6Fa4YiofSNHDZ+GQFlyrHQmrznL/f3N3Q6V4O5DXoT7JxhP4J/2j1wv2qZt&#10;QzOENv4cp1fN+KqNZ/PYU7KZPFnmxvOXx49P7zO/Xx59QfNMtlSM+3RzvX+fE6M5a/qc0mVarJG+&#10;3928e79/iVYVZOKs7kqh4oSvtFz9a/f2ov4L16qKKQXAhrSpaqeu6sdhrpqq2W5CjJthMzZNt2k2&#10;zbZu8AmxnyONtjGGIfQpdYwMAvlsj4xCzHg24m8IamSORl/i4jJW+LkGp+Z8en4pDuKPEIONVQr8&#10;QMa9aKCb+nWjk7M+OUMP/f/FOqUwVu08Mzv4capSaLtpYmd3Q4hNNc4sYZumMIZO4xCmoYpzmOPI&#10;mLFSLSgUUUNBICElIOEhVG1bJR2G1IYUksDpryBjdBBLAhxwBYHCkBQqYevieU5YYjpjQspzOQQR&#10;GOEppitEAAU6pmv5JeGgzSxNjlMfEWPOWMhOWUv4EJHBh4rBIXeByMJgw3iYoQo6Oh9SxSWNEMa2&#10;apEVEdWOxHV9iG0XZil5bQoTFJCS1roX56o3BnEIIzYMVVYiDz6uAs8w7xZ/GV6uZwIqcdZ/qIQf&#10;6TdRFpkvMgNPDYqcMAUX4YCyqeK35LsDkQR4AVjyMcQjUSjkCcMSz2i7CgaQjdvQhraSOmdRBdS1&#10;XaNmSqH24ZqKmiYkRm0m3iaHtxLRoocSYCCIEC7jVU/xlKIaVwqt2bPQSJnSpAgC9SFiH5BszDJR&#10;NWo1cyjJEjTrJNeMB7vHuBQqIheVtQNLZVemQ58LE0pgiJLv7irzFIs0E0AUTTxWTSzpTAEYIwa5&#10;Uqi56AMECpouVYl9Xviu1JsRIbdYC9l1jodVwcUYiKjKfQvdYPJ2gNgh6ztQ89ZUrbqR1iz7BbmX&#10;h3B5bLxId/AFJqXQr3sBnRCwWFwT0qiS1THqMBWjcTkAGnn21iJc+qNoeODCaLpPAVUmKwg7RBUX&#10;RcwPwlEAib2pr1S87DLMnFTwAblM08CYL4BKhEmd5oESIXEylFyf+5u8+LA1WxAisJUbdZ2hlSKh&#10;MPKl8FqMTCyAjqhCAUMbhVKuXLGsYo/NnX4WpQC/VMkveMjxgC9c8DcbSPYJa1OKVcriHNHi4NSF&#10;5MxxDUbMhCHJUI4k14CZ2jGhoYs2TEwrkL6FGt+OaHKcmtAUMWCDZFOxrMOUpIooQ/jWV5mgMWrs&#10;sEFm/ujHpqqXBbjtwK9rZSUDg1kzG3IBPrxV6hAnDO7bCIrAhjHJLk3lbJL8smMaH3LskPa1Jx4+&#10;Cv749u3Tbn9R93E+61P9GtcW1dgN1RjxhxTC2SfEeTOkNsoxaMAlTFe3fdvzOYg26wlGDaNUFJQt&#10;yjz1FALSo+OYODG3qepj1SVhDFeaa6n7sSiEdsbyb8MAOpKPf4pGzpJYCICnAdBp/pJ5DS5TW6BL&#10;aqPfdpXVOcQFnU0+zClPCJfPsrMwnjQpEqGEknhQGaTTOd8ITWCEfygGkzadWboYJxFKcUHJ0tRY&#10;pzGqohqCQLVgNiLczVH74UpS7AXVUMWUDyFpD1lam+WQz56LKWQvFMr+dV8xKtQqjyZu7VJzFVN6&#10;X1csSuxU6Umf9TaNZOcm9m3VY/E31qGEhKqtbQTUGtCosvuxHGdzTApYOdpLVx02TlkT2KAxIxLg&#10;hgn3BkJa0aagxV+8B8HEVnDjXA2jwKFOG+ap6qR2rJupwSrajoVjSCYH0vCItbIngSJUJwkxh2xE&#10;GyuzcIhXJQYJz6w9Bgou6Im3cs+ILmd1lGWv05oM1R/aOhfMqVXMRAVntUqSVTZKTAyNVpkj57L+&#10;bueCoRLjKKzEdCjOBd8Uc2ULKca83AQKRHAWdWigYkrRpi1N6bR8PYsQJktO6PAYofAVyA4FEND8&#10;kTX14JAoEVc6yedhiE2jwKPbE6HI6oQaHEdRAhN0/psGtpuTvucFiACnWFHzG2UbPN3WF2OfzlJf&#10;v8aheIB4HFiGpFcmm9hvYjNsJpySZfuLscY+iR4/yT0gligMGwYLMdY63NSb/qgO7YR/uptGWsZ2&#10;FsH9i9bJOXQoCuIRHLY16FzhCAjj0VLYERyI+WSgMafFKogYoXdmVgQUphjRtZBBNRCAHiEv5HON&#10;I/o+3yE4keKRIIknjZA5FjFSJB/t16SWDAqhNnSbJHXYE18GKgbv2cyqqA1glKezx9ZUW5Xo+q6N&#10;jpCYPFs0C3e56EIzPUuS22NlEXDMUrYxd9hCjBEXwBLTfWG6o0ezPFtFLBhBS966oCYuAVv0p3LN&#10;iLROWN+yDa7VSzqwGiWSBblfdfgHeVw6RBVOaLaOnKC6FHlGihxgusprI0L/WhLDw3dWQtUosgns&#10;FLEodAJZRLlQdg1RowQStM7otqXknbTCdVLhRizHoUcj09lpgqraJo2TVLcQa/rQAw63zd1vpkFT&#10;dzBNu4/UHx73goZ8aZiF5w6DS2EyxCJmDNIskZRYJITrgfTDOSRNkoNgRuexWds9XDGiKsttA5dY&#10;tK7FUZm1Kfgu/SBaqXYUYzNv4RBTFLMyz3hC6+UT+0CxDrBqZhR56RgJVdCNP8nKrnD/AE0lkN4q&#10;IUt1mNMyuiB+AejU7gOScVxKUbj4lEpBkuWbBRLIgDJ0F5Jq2RqTs5xWckUDI3cAIYoYG9C08GNE&#10;FqeyVQzhCw1O5q5aDHoxqSQvMDpQyASySOaNEXb6fJZHK22aOHs7PQHXk6vRi3YA0aStbPoW6IUs&#10;NxmdZ75UQ+dkNbdAUP0WUr/AVB1GOpXUZlIBLKzzuy/ohJZvlHJfZFOOPDOQmHhsXSgpL7MY2JHT&#10;gdhaRINF5AsSWy64LHNOrNOkdzQokbjDxwscFNoTFuEhxrOpQ5s588M2mIQCJRUKxTcOGzx677UM&#10;44KlDsPUJi7FCCP6v7ETZHLrgX+yLZ49ANnlFVKuQwOISxyyCcmEUydyy7rsGMYpYEeQSfSoTZil&#10;G/UIozPWH+jKA86z2OOVV8SFbSOcC90kDJxZBCVc181T0CWUMBNFJxWWQ1pDDNQULZUlwCATUVtc&#10;f2JlMSlyE9gjjuMmV8AFcvYYDZTDUoXnJCZILXk+TaIFBo2VIR2XWeGl9eIPUV59UxgkXI7MPlOC&#10;yYq9Z3V6AVRB2xSsTadLiOxkpIi800AaY4kYUosH9bmbxFWIHGhIyWyM2CwetzFdo7BTiF0JdDXy&#10;aQWoWY1VXKocVsRwkWjIroGPTBQraAqs+qFUcM2UgicOruYCyjVejku7Xs5wKGWqONdlzjG8rKw+&#10;ram9cPnXs8mmFSSrsKyhuZD6Dvks9HJTMqKzdkMLn/u0m1LE2WkccX06C3SSwrX0OEWun+EqFCo/&#10;OCd5Gkshyya5LB8520I+9gTFwNKxNY01hG6a4dsZJyAdOisPnzP1WWfvs4XDfOkUQFfdqXEBaesi&#10;IEmt1XCmrkYh3H2QHeqzPnIxDitGmdYV81mUD/MJGnC6Ypc9zHELyzwrXF1CZGTknqFSz2eOztIL&#10;mdkum1wuGYMWbIzzMjOAaKLzDjHkqglbQj/rhlrqZgpHbNs5KkPV4wMlccQDnR6VB3gkzTO7CJVy&#10;ptKb9AHJ6TqPtukb7jzaGTULd1HIlg7XXKTNBi+5cesxttp69HVfh76f6HU3qu64vkqzXW/BpLEi&#10;LkSLizJssVHncG+FF0lyS0HbL9YehwVccJVuF+B0UyAx2GJ/wUsAsRMvcuPR2it1WGPYGVI/SQzI&#10;qzJyX4ON1WMwxBNyu2/HbdfArj+pE6V9Sw1YR9xXwHjZgvCqYLuJmzmN4kI+P6v3LBngB7WZPcL+&#10;o1E2zmblG971WeDoLL6YgKZtTF2VTRcFA0/d4L0Z72eB0RZ9EW5ounEUeWgA0Ufh3lN+YvdvKRB4&#10;OkfI2GYR1lGPogEviuFFUbwhxvstr0N6wIkeAMgndHA39pKlAxYEfqDzs4eAm0QdcpNGfQYZkaJ4&#10;DjklvOdMWYoqT+9tNHi7SQyI1RQGPcPx/TLBYVo7YfHBXQiiYNK7FHjiOJijkM70ZgruYBumOKl9&#10;g9g34vHPiMDE1Osj3U2PT2x63Dbzq6ahwxKsqavWEwBqCV4qQfzECljQ4NrMqg9WNF6tsUvnFi+F&#10;4E4bltj9B91r4wkrAiwliG6gsar1HhoLHAvaQo+rE6xKXuCnsz2h3py1Y/069chA1J/OXkCjpdNs&#10;xnYQw3HqiTW6UTn3WIpruksIvRDgtya+fhNeXiBskAYZX2IfEI0kIzJbRlyOlMKFEM4KnsFUYLEy&#10;MaPSFsqUiE4s4ghfafhrwjM/4KDlgOKtnrncSMIVQpcl5ExFU8+nWWI2Q2aJRMiendG+hnghmQmg&#10;L7n564hzQEzvovI561LrzLkIps4vaP84zuaslwOhvoA32DRzx7eqRXRCSz4VLy1uN2zavXVEsqtt&#10;7kL96fAiez7684bcDXJBhY2AtmQc/KVDOWk9SFIPZnpxji6k0RJJcduEqdvgZRNU86Tlvkc5jCgN&#10;M/7jel/4QVxDGZeflIQOXYudW3vcqzYB7QynPKp/0HZLXQBK9xvBxNWaYxy7nJglkNgxS/f1Mhts&#10;VufL/pX4iBh0k9aso2Bjh5bV7oLAxSKedVMIa57zwWdFL5rNikOzb+TiVtkiOyJOGbOjshSiVgN9&#10;3o0ilqpP4QoX6dPERhhRa8Mx5cVk1PiWaY2GqiEuoCJ0YLZfUVMHoF2wUyPdVQ9kP1Inv5uHCy5s&#10;jfIe9BbXY/Ri2KCNu1vmNnjgoIL2ZcUNCO3AqiVdpmE7l9bFNXEGBDMrTblFbI2RWgsnuEbiAMLg&#10;2sj8VzPeDXfeBbG+ycxs4IqDULiSIMpaoklW5dCv6INtXgmU7dKCsUasXyFNqSScigGjbFRgFkPM&#10;y69iCwYga5DJCwO7fOWEO3/0JazIwhaT6cnEQphr4UjYg4gKtMO9oxjnKnEqZiJRpVihhRl0DrQ7&#10;BTTtM+7dpDKqJhSClcQujMKpzE7dqIMwS09lTkaKiDLESb1GrloBGmYhfsXRwFI2pEg2NLM+5FJI&#10;xjrDFsC+nyqcPRo59D3bcPz/dHv9PwAAAP//AwBQSwMEFAAGAAgAAAAhAEqZ8y/fAAAACgEAAA8A&#10;AABkcnMvZG93bnJldi54bWxMj8FOwzAQRO9I/IO1SNxapyFNQ8imQggunKAFcXXjJQ7E6yh208DX&#10;Y05wXM3TzNtqO9teTDT6zjHCapmAIG6c7rhFeNk/LAoQPijWqndMCF/kYVufn1Wq1O7EzzTtQiti&#10;CftSIZgQhlJK3xiyyi/dQByzdzdaFeI5tlKP6hTLbS/TJMmlVR3HBaMGujPUfO6OFkHOr0/re96k&#10;5kMXb5Pmb/mo94iXF/PtDYhAc/iD4Vc/qkMdnQ7uyNqLHiFdrdOIIiyyfAMiElmW5iAOCMX1Fci6&#10;kv9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hb&#10;1ncBAAAKAwAADgAAAAAAAAAAAAAAAAA8AgAAZHJzL2Uyb0RvYy54bWxQSwECLQAUAAYACAAAACEA&#10;Zux9RVMQAAAIOwAAEAAAAAAAAAAAAAAAAADfAwAAZHJzL2luay9pbmsxLnhtbFBLAQItABQABgAI&#10;AAAAIQBKmfMv3wAAAAoBAAAPAAAAAAAAAAAAAAAAAGAUAABkcnMvZG93bnJldi54bWxQSwECLQAU&#10;AAYACAAAACEAeRi8nb8AAAAhAQAAGQAAAAAAAAAAAAAAAABsFQAAZHJzL19yZWxzL2Uyb0RvYy54&#10;bWwucmVsc1BLBQYAAAAABgAGAHgBAABiFgAAAAA=&#10;">
                      <v:imagedata r:id="rId127" o:title=""/>
                    </v:shape>
                  </w:pict>
                </mc:Fallback>
              </mc:AlternateContent>
            </w:r>
          </w:p>
          <w:p w14:paraId="746DB6E7" w14:textId="735C8E98" w:rsidR="001658EF" w:rsidRPr="00105F3E" w:rsidRDefault="001658EF" w:rsidP="00367FF2">
            <w:pPr>
              <w:pStyle w:val="ListParagraph"/>
              <w:ind w:left="0"/>
              <w:rPr>
                <w:rFonts w:asciiTheme="majorHAnsi" w:hAnsiTheme="majorHAnsi" w:cstheme="majorHAnsi"/>
              </w:rPr>
            </w:pPr>
          </w:p>
          <w:p w14:paraId="300EC244" w14:textId="4AB647EF" w:rsidR="001658EF" w:rsidRPr="00105F3E" w:rsidRDefault="008A5B6A"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14912" behindDoc="0" locked="0" layoutInCell="1" allowOverlap="1" wp14:anchorId="04903A4F" wp14:editId="796DFA72">
                      <wp:simplePos x="0" y="0"/>
                      <wp:positionH relativeFrom="column">
                        <wp:posOffset>593725</wp:posOffset>
                      </wp:positionH>
                      <wp:positionV relativeFrom="paragraph">
                        <wp:posOffset>-125095</wp:posOffset>
                      </wp:positionV>
                      <wp:extent cx="609390" cy="315595"/>
                      <wp:effectExtent l="38100" t="57150" r="57785" b="46355"/>
                      <wp:wrapNone/>
                      <wp:docPr id="314" name="Ink 314"/>
                      <wp:cNvGraphicFramePr/>
                      <a:graphic xmlns:a="http://schemas.openxmlformats.org/drawingml/2006/main">
                        <a:graphicData uri="http://schemas.microsoft.com/office/word/2010/wordprocessingInk">
                          <w14:contentPart bwMode="auto" r:id="rId128">
                            <w14:nvContentPartPr>
                              <w14:cNvContentPartPr/>
                            </w14:nvContentPartPr>
                            <w14:xfrm>
                              <a:off x="0" y="0"/>
                              <a:ext cx="609390" cy="315595"/>
                            </w14:xfrm>
                          </w14:contentPart>
                        </a:graphicData>
                      </a:graphic>
                    </wp:anchor>
                  </w:drawing>
                </mc:Choice>
                <mc:Fallback>
                  <w:pict>
                    <v:shape w14:anchorId="364D131C" id="Ink 314" o:spid="_x0000_s1026" type="#_x0000_t75" style="position:absolute;margin-left:46.05pt;margin-top:-10.55pt;width:49.4pt;height:26.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ZF6AQAACQMAAA4AAABkcnMvZTJvRG9jLnhtbJxSyU7DMBC9I/EP&#10;1txpkpaWJmrKgQqJA8sBPsA4dmMRe6KxS8rfM+lCWxBC4hJl5sUvb/Hseu0a8a4pWPQlZIMUhPYK&#10;K+uXJbw8315MQYQofSUb9LqEDx3gen5+NuvaQg+xxqbSJJjEh6JrS6hjbIskCarWToYBttozaJCc&#10;jDzSMqlIdszummSYppOkQ6paQqVD4O1iC8J8w2+MVvHRmKCjaEqYTkY5iNi/DK9AUAn55XAE4pU3&#10;+XQCyXwmiyXJtrZqJ0n+Q5GT1rOAL6qFjFKsyP6gclYRBjRxoNAlaIxVeuOHnWXpN2d3/q13lV2q&#10;FRUKfdQ+PkmK++w2wH9+4RpOoLvHituRq4iwY+R4/i5jK3qBauVYz7YR0o2MfB1CbdvAMRe2KoHu&#10;quyg37/fHBw80cHXwynAjSQ7y78dWRtyfdisRKxL4Pv30T83Xep1FIqXkzQf5YwohkbZeJyPe3zP&#10;vGXYT0fR8icnJR7P/fGjGzz/BAAA//8DAFBLAwQUAAYACAAAACEAXhQ8kfoGAAA5FwAAEAAAAGRy&#10;cy9pbmsvaW5rMS54bWy0WEtvGzcQvhfofyC2B11EmeS+jdhBDwlQoEWKJgXao2qvbSGWZEjrOPn3&#10;/YbDWXKlldO0LhRL3Hl88+SQm1evP6/v1adut19tNxeZXZhMdZur7fVqc3uR/f7hrW4yte+Xm+vl&#10;/XbTXWRfun32+vL7716tNh/X9+f4VkDY7Gm1vr/I7vr+4fzs7OnpafGUL7a72zNnTH720+bjLz9n&#10;l0HrurtZbVY9TO6FdLXd9N3nnsDOV9cX2VX/2QzywH6/fdxddQObKLurKNHvllfd2+1uvewHxLvl&#10;ZtPdq81yDb//yFT/5QGLFezcdrtMrVcIWLuFLeqiedOCsPx8kSXPj3BxD0/W2dk05p//A+bbY0xy&#10;K3d1VWcquHTdfTrl07sfTwBUqOygfntS/c20enukfeYLfn468b/utg/drl91scZckcD4oq742ReH&#10;q7Tr9tv7R2qMTH1a3j+iXtaYaNueTVTjGA+FeVE8FOUkXurcVF2OvaMSnYQ7CPe6Oy7VBCKq9o2I&#10;oXyhBAHS1ypwhj0nvd+v1h0mwfph2IT9HsET+X2/8/PCGee0qbSzH2xzbupz2yxc3VCziT3e5oL5&#10;1+5xfzfg/bWLG9pzhkg5uKfVdX83NIZZmHJo6bQtplTvutXtXf+cbnDQKw/uTgwq3/AqjKvfupuL&#10;7Ac/q5TXZIIPxDWFcpWyuctLZZSZz8xMWzsry9phaeaZxfjJtM1bl5nMzLVV1uncVs6LW4WHwi+N&#10;sqWybdH6J+1UbbQzVc6P1qm2UTY8qLwFjGFFW2jbNPirWNUje0GIwx65RTReWasKrwcq3NJVQ1ZY&#10;nIXBgAp/kpVNuB4KcilNNGyh8M8/wUAFvwQqARDh8DuCEjEistPkkVDT1cCNfoiYVxYrOvIj4ogo&#10;ktEMiipBtNpp64YqJeGElKqAj3jFfpI4wmZBrJg/GUSiTOKiMoHtWeRGapAiYx2y8Ywd4gm4yAmJ&#10;0saqHpxDxXIyhoFrtW9+L5cjVdKzg4BAEvwUkeD9hwyxsE/REE/Qmtb+GvpkzUkpWEJ50bPkwFyX&#10;utYWu5eeZJ75aSDT7J+OBj8z393c7Lse51t2iW3nnLJVbXmzzVw5s7PW1pgSfk4UmBIYFlVeWp4U&#10;JWYD2N6VuS0L7SrdlJwmXRWq0ZWTaWExO9ChJc0jiqPRuW5bX4eXiyKvikXZZpc1Zh2mD/7qhr2b&#10;VTNEU+ZNycHkeWYpnrzFuU5jr3XKWV3wjCygipklY0fbItcFihHY2qEEhW64i2gjcG0gIa3BFN9v&#10;Ph9UOWKyIH4HQWGH368LsqZPIqGFtsBPgPQEz04kCZ0lo+AB2zuQ7KOvCqJZxEyukG18oO40ZzxB&#10;H21Yr3OQGFJlddHyfjBNSCOdoDCiaYsYJQsae9wZHc4qa3AcmVLlftTPLYlh8uc4sYA0Rz2pW5pw&#10;yoDGkYHH1kfugCuhWzrVVOix6JNXYgh8H0GQ4KGBJErqksBOGiqgJwWK3v0nZfLl28wF75G4UU8/&#10;H+jQ8eJsEklMkjB9Yf+9X+TKYYansh6kxpHEvIace2eOSxa5BMPmKCEcQ9Iy05aDOnI40Q4ROyqf&#10;yNKxYxGQsJ9xx6LvdZ2Ha5lGM2OHlH4XvNxQtqWxixrni2uxAQvcEXFn5ENgphscMU2VNzyVTZZn&#10;uG3iJZFvoti0dHXMw1XUaFzqHV8OcYCAZRxvcCRpCJOix8efxH5NlTjiaviBQ4IlAVvqine/zlWB&#10;k3CAYDD/fUAD5mBL1nO6FgdjGjc0WKnZCPqiUnmwgUmFM4ah6bZNR7qwcOMWBFvqAlGGiC3d8org&#10;cjQIghgM7lDwTPKNPXgZ5IhI41Cix7mN+0VteW7jfqFyE0aaQy4cz0jc9XXt/Pn4or3hfG8UDc7f&#10;BgUpTMHH6gwjeebszBq8i4QbCLrD4q/FHUXeVST2uAVBkXwgSnklQW8bBBlSHlPCRUBK4ksJyXCW&#10;8RugxlxB8b+U7QGFVqIrrk3pBs2x3aFmrcLpxTDkdl7itJKTbDAVqxn7MMKmXHGJ8EM8HpygDsaU&#10;Bzi4/LMjyETQFTcpcFkDJkAmymgxX0sI6hb3vXCxnESK/kakiC5myF9ZJ1kX0jgcoU6HOBSqxZWa&#10;Q8SuwA7jfUhmmBr9oQwEUcqTsEPSD151BJM0WDLHzOH8YsbUuNHjYY7XTySGr52YHRErWTJUCE6w&#10;cnEFqAWml0cjSX7VSbODoBgNRHFmFIuwRW6U5jT+wSnykz3BitXoIBOgWKSEGJgARzf4dsYS+9Pq&#10;JmluRgVURJWkhF+fiMHSyCUvwScqL08EHBI9aiZBZLsEC6DoM4Y5Xg/YO/CCdyn+QPSmPQBmeUhT&#10;ku9Up0pPC4x9moFkGRMZtiu2dzBv43+NXf4NAAD//wMAUEsDBBQABgAIAAAAIQAL2zru4QAAAAkB&#10;AAAPAAAAZHJzL2Rvd25yZXYueG1sTI/BTsMwDIbvk3iHyEhcpi1pmYCWutNAcENCDBDiljVZW5E4&#10;VZO13Z6e7AQ3W/70+/uL9WQNG3TvW0cIyVIA01Q51VKN8PH+vLgD5oMkJY0jjXDUHtblxayQuXIj&#10;velhG2oWQ8jnEqEJocs591WjrfRL12mKt73rrQxx7WuuejnGcGt4KsQNt7Kl+KGRnX5sdPWzPViE&#10;L3EaVublcz//vn1tT5KPTw/HDeLV5bS5Bxb0FP5gOOtHdSij084dSHlmELI0iSTCIk3icAYykQHb&#10;IVwnK+Blwf83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L89kXoBAAAJAwAADgAAAAAAAAAAAAAAAAA8AgAAZHJzL2Uyb0RvYy54bWxQSwECLQAUAAYA&#10;CAAAACEAXhQ8kfoGAAA5FwAAEAAAAAAAAAAAAAAAAADiAwAAZHJzL2luay9pbmsxLnhtbFBLAQIt&#10;ABQABgAIAAAAIQAL2zru4QAAAAkBAAAPAAAAAAAAAAAAAAAAAAoLAABkcnMvZG93bnJldi54bWxQ&#10;SwECLQAUAAYACAAAACEAeRi8nb8AAAAhAQAAGQAAAAAAAAAAAAAAAAAYDAAAZHJzL19yZWxzL2Uy&#10;b0RvYy54bWwucmVsc1BLBQYAAAAABgAGAHgBAAAODQAAAAA=&#10;">
                      <v:imagedata r:id="rId129" o:title=""/>
                    </v:shape>
                  </w:pict>
                </mc:Fallback>
              </mc:AlternateContent>
            </w:r>
          </w:p>
          <w:p w14:paraId="413F7867" w14:textId="77777777" w:rsidR="001658EF" w:rsidRPr="00105F3E" w:rsidRDefault="001658EF" w:rsidP="00367FF2">
            <w:pPr>
              <w:pStyle w:val="ListParagraph"/>
              <w:ind w:left="0"/>
              <w:rPr>
                <w:rFonts w:asciiTheme="majorHAnsi" w:hAnsiTheme="majorHAnsi" w:cstheme="majorHAnsi"/>
              </w:rPr>
            </w:pPr>
          </w:p>
          <w:p w14:paraId="56A18457" w14:textId="77777777" w:rsidR="001658EF" w:rsidRPr="00105F3E" w:rsidRDefault="001658EF" w:rsidP="00367FF2">
            <w:pPr>
              <w:pStyle w:val="ListParagraph"/>
              <w:ind w:left="0"/>
              <w:rPr>
                <w:rFonts w:asciiTheme="majorHAnsi" w:hAnsiTheme="majorHAnsi" w:cstheme="majorHAnsi"/>
              </w:rPr>
            </w:pPr>
          </w:p>
        </w:tc>
        <w:tc>
          <w:tcPr>
            <w:tcW w:w="5395" w:type="dxa"/>
          </w:tcPr>
          <w:p w14:paraId="0D5EDC78" w14:textId="11F27DDB" w:rsidR="001658EF" w:rsidRPr="00105F3E" w:rsidRDefault="00400B1B"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6416" behindDoc="0" locked="0" layoutInCell="1" allowOverlap="1" wp14:anchorId="5EB925E6" wp14:editId="0E99C323">
                      <wp:simplePos x="0" y="0"/>
                      <wp:positionH relativeFrom="column">
                        <wp:posOffset>381635</wp:posOffset>
                      </wp:positionH>
                      <wp:positionV relativeFrom="paragraph">
                        <wp:posOffset>142240</wp:posOffset>
                      </wp:positionV>
                      <wp:extent cx="1004770" cy="915035"/>
                      <wp:effectExtent l="38100" t="38100" r="24130" b="37465"/>
                      <wp:wrapNone/>
                      <wp:docPr id="335" name="Ink 335"/>
                      <wp:cNvGraphicFramePr/>
                      <a:graphic xmlns:a="http://schemas.openxmlformats.org/drawingml/2006/main">
                        <a:graphicData uri="http://schemas.microsoft.com/office/word/2010/wordprocessingInk">
                          <w14:contentPart bwMode="auto" r:id="rId130">
                            <w14:nvContentPartPr>
                              <w14:cNvContentPartPr/>
                            </w14:nvContentPartPr>
                            <w14:xfrm>
                              <a:off x="0" y="0"/>
                              <a:ext cx="1004770" cy="915035"/>
                            </w14:xfrm>
                          </w14:contentPart>
                        </a:graphicData>
                      </a:graphic>
                    </wp:anchor>
                  </w:drawing>
                </mc:Choice>
                <mc:Fallback>
                  <w:pict>
                    <v:shape w14:anchorId="5B532567" id="Ink 335" o:spid="_x0000_s1026" type="#_x0000_t75" style="position:absolute;margin-left:29.7pt;margin-top:10.85pt;width:79.8pt;height:72.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Scl4AQAACgMAAA4AAABkcnMvZTJvRG9jLnhtbJxSy07DMBC8I/EP&#10;lu80j7Y8oqY9UCH1APQAH2Acu7GIvdHaadK/Z9MHbUEIqZfIu2NPZnZ2MutsxdYKvQGX82QQc6ac&#10;hMK4Vc7f355u7jnzQbhCVOBUzjfK89n0+mrS1plKoYSqUMiIxPmsrXNehlBnUeRlqazwA6iVI1AD&#10;WhGoxFVUoGiJ3VZRGse3UQtY1AhSeU/d+Q7k0y2/1kqGV629CqzK+WiYppyF/pCQLKTDOE04+9h3&#10;oulEZCsUdWnkXpK4QJEVxpGAb6q5CII1aH5RWSMRPOgwkGAj0NpItfVDzpL4h7OF++xdJSPZYCbB&#10;BeXCUmA4zG4LXPILW9EE2mcoKB3RBOB7RhrP/2HsRM9BNpb07BJBVYlA6+BLU3sac2aKnOOiSI76&#10;3frx6GCJR18v5wAlEu0t//Wk02j7YZMS1uWc9m/Tf7dZqi4wSc0kjkd3dwRJwh6ScTwc9xcO1DuK&#10;Q3UyW7pyluJp3T8/WeHpFwAAAP//AwBQSwMEFAAGAAgAAAAhAPFONVAKGAAAIloAABAAAABkcnMv&#10;aW5rL2luazEueG1s7FzLblzJkd0P4H+4KC9qU5e674dgyfCiGzAwAw/GHmC8lCW2RFgiGyTV6v77&#10;ORFxIiNvVRYptWu8GBhEd2VFxjsjIyMfpd/9/udPH6ufru8fbu5uX+3aq2ZXXd++vXt3c/v+1e6/&#10;//J9veyqh8c3t+/efLy7vX61++X6Yff717/5t9/d3P7908eX+H8FDrcP0vr08dXuw+Pjjy9fvPjy&#10;5cvVl/7q7v79i65p+hd/vP37f/z77jWp3l3/cHN78wiRDw56e3f7eP3zozB7efPu1e7t489Nwgfv&#10;P999vn97nboFcv82MB7v37y9/v7u/tObx8Txw5vb2+uP1e2bT9D7f3bV4y8/onEDOe+v73fVpxsY&#10;XHdX7TAPy3crAG9+frXLvn+Gig/Q5NPuRZnnX/8PeH5/ylPU6rt5mncVVXp3/dM5nf70hzMMJoxs&#10;In9/lvy7Mvl6Qv1CB/zlecf/5/3dj9f3jzfXMcY2Iuz4pXpr33VwbJTurx/uPn6WwNhVP735+Bnj&#10;1TZNyG5fFEbjlB8G5qL8MChn+eXKlcblVDsZorPsjsx9d306VAWOGLVv5Mjh4xCQpY4Ve9Kc89h/&#10;vPl0jUzw6cc0CR8fYLyA//x4r/mia7qubqa6a//SLi+b+eXQXLVjK8Hm8myaO8+/3X9++JD4/e0+&#10;JrT2JEvNuC837x4/pMBorppuTDGdx0WJ9sP1zfsPj7+S+O3dxztkDEbkb7+b264bMqtUoNtUyGTt&#10;s5lsTRjnJxSH+P9jJvtXMrFkV0gmPnE2ufObJ2r73EQdrpZ2yUKaUZwmbmHJ1kitiPhf1z+82v1W&#10;V+1Kp4MBdEoPU1N1TVu1YzOPVVM1h32Dv76d5POwq9tdY3+HVroVhZ9ArgMIHvYNQDS0I6PZYBYZ&#10;kdUB1GQkaMZnQ+2Ijgc9CEKLFNLyftPSGFExRXQt6rFqu6rr2kWta9Gsu3Xs9dtQdz28s8z6re7q&#10;qV5W81SY6faKJq6qSHVDMo/UQ7UKK6DWc9VOVdvMlAtRS912gEkv/jNWaly4oQBMhoZ1iuUmOyMR&#10;a7DwTfgLLnBv9/VQt43qKXrY35FpBJK3WG7UYlg4IdgHTBxzQh2IwTFER+8/xCaTHHyCdy75VMNn&#10;iHOj4TwMrQXQUmNijf0gFh/qqZqXelrUsixWdbgcSIWyCKh7xEW4rK8G/XboK0TMYtF4xCKYecst&#10;yhQlSIcsxiQFnvhDUXJNERvUBFbWnSvbDlWH6kKtDLYq2yyPQQ/XZzpH93P6bcjdqCIwxrPIPRt4&#10;s0iC2FXS6UtDw4pohY2ZviWOZZIkMLqj5W4XfQKxpFmo+7To4B0+eZoiBLtcaJORODTT0EGK6OEq&#10;U6HzjDfVlmO3rJB3VL8DIquPAdWMC8x6gNjJg24YwUMTpjKhYZkWoXgYHcMfDhuR5ikXcaw5V4S1&#10;yP0uK2fgggIWniyLTBTuF5nQlBitjDbhYa6HPm3t3guBQV6ChY3OcesqzFp3OJYfb2IxspktC2em&#10;prazXJT3JrygSC006PZsRffejUJba1werci0KU80Z6nBSWLHPAy1hwoW+RGZmLlyqjqk1KGxyARa&#10;C137qVdX+4ZIiyjfOnxtRaWbrj/98MPD9eOr3TRNV93u9Qru4wKR88Qaq232bbsf+55V1rCrJ9Ra&#10;vVZbB6T7ueqQUeEZ5HiE/2gxaTVFz+UDgdFW/WzLNNZuJOPJyhTxqPuR45W5B541p21ynI6XCIQn&#10;UncRmJhDBDFLArXLtEC8OcuuQjmlhmFEtPqxL6i6MLGFj0xC+WDTv2SzR0oyLDyOMVSeKmQFIu2h&#10;7lDW+TTCMpk6aJ2GYJoIYJcQ+rnudZxMFWdYCvyiogx7pc60dz45TbIzV8oRnRaMgoZmb5mHxOgu&#10;tcocHaohYk4N4pDsaBAd3dHKdHDMjdphVXSnViwsDjpjdGkQArYhdoGIK4YKAoItjG8keQ8ChAC7&#10;MY3SIlDPyBRr3XWz9h5GBK3T1ktb9009tNw6aBpBcTZqQF4uj7TdMF7Nu9dz01fjikwyrlhW8XfY&#10;zxM2a/tubmemkrnByemK/4Z+kZ1bPpsiyuATn+XIGz4jYwzpKEhYBXVkopSUU7eTLcAHLNZzjUMk&#10;RT7UcFI19Oalvq/gNlVRdjX4a3VKXc4nXdtOV02/ew3llgpi8Z1l8b7uu3097rFRG8wr3bwbd/Uy&#10;zBNdkmIiTHaQRp47R1Ml7ZiRuszrKBJQBg9fuVGjCAxESrzCkVzxQUcJyICBqF0EWifUO8fIlZZP&#10;owFLMs8MQadLTIjSIPBXUMf0hS1ko6xd82SiQiVwQzPpO9ZW3ExYYigQxzvlF/pnlpb0CjZglnQt&#10;6BB+kE5ihrI5ddIMaIllDmTcQDa7sR/ElMKJsi3YdTdjUavnxuJrwYrWsVbQ2Wl2hxooXdMS1U3I&#10;CdXsM3SYamwxcYxAzrqwinysiMmryGBjzM9Bc5ytqIZlaqjURErNZRBMHRyGECNbEBy0GeJsSDb9&#10;KkY0Q2Z2dbCEY3VXqeXhI1TyWhKf3C4QalceC2FszBONqmRE7FTlPTgExt5EIpAEI0NhY9bJNt9z&#10;KmoJ21yUt5YbJV2OclYljZ82i0AKhL4hPPR9jprBaENFK4Ij+NCc4Cgt/ctGPLgAnVpujXU+CJiB&#10;btOoJCdXMysX3NFqWJHnKbCoW9IXHH0rgFUKpbb0iBW0MazgKFhvUtfxsP302hAngfVokUptQMNx&#10;l9aIwoDewoIkk3SyWh1emOwU8DBhDrVzbdtbxA2EY/e3WOmvXlAWuoj7aLibdQYQmKH2kkxINVVD&#10;2tUlV5QcFTAhJbkwCfE0RQHSVp2KQJILsZGTIV2qsrIAAjqZ5jtFmOHUooZlM+pD4UmOq5l1L7aZ&#10;BSY2+ijgXGMUbNoUJUw5SCejLOqkFrRuAbJf9KRBGQ3DSnSaUPR0AwevnyqPuAE5oB6YkEcIlihi&#10;EdWtNXL/wCFvF+jXtoPtE4GHuMHWEdpesHJaF1yl4+JrmGHPNCPdDqOF6mE/7Jf90nFfKttRuwGw&#10;wXaH6QjC4HCNOJOuSe6SUXeK5EIEN4E4Y8YMwuoFbgdJk74A9ZhXqB8FXGPcscc1HOFl/GQ8fEyS&#10;EGk8BYwgjNAS/HriamPEKtXkoElLpZW6M1jCw+pF8AHcWxzxcgQx85EkJte7kaPbbraxv+iQ9jqk&#10;3Yrw6bF5wdMJXlPsW9TAGGXuD9qd/MnGIJzopsFMulBNV6XR0hE1C8LHmRecXILEaYSPkQDREOBM&#10;7w1nZhQr5lw3NBSE3ConfTaZJoTKNKasqAOmyrIEQdWS5E2IngSG41FX9YNv0DD5UDt182y8oAd1&#10;Ez1MsgCSwh5xuREOC7zMQeh8glgkhBQJcXX0qbycd6J5Tolfhfi1Srh7wmWivRkTim0NLHgieQd9&#10;iZg6nDG6SFJgHV5MrLPhdV2FMBFniE/4IcwTJtQ6sS65IfAEjeKEkMT2qVML8dK1NlUvlw/6sRmu&#10;WpwY9LjGXFak0LaxhIQsUHf7wTO8HBbs+mHWhBBalwfZDRH/mSHekCjO7IzuBAze4o0Tj2Rukq01&#10;2Y8VLstYYomb9S/LycZGwFntKEjuZheU6UkjbN59PUcXXTBNhakSinTSYn+2gpzRO0c8tiBnneO5&#10;Xuwv5li5aMZms1+9WG1xnY1Xa1YU4Vh8QsZkyTFVqFTsshFrATp4yiHZuMXejFVLPtrhbldMtnN0&#10;La50cGeeNqNNjSP4wVdc4CQ7iQ87GBxiEXtTFIn3DdZDT2uhjoBxZotuKwaagvv0itf4F5xZ69xc&#10;jTjUb5sBlQweUOLxACaQqH/Y162cO7XDOna23I67DhUU7tIHHjzhFmLgPYM8AMDILMk5CPuunsmL&#10;bgDXfG5g8cJSZobjVBLlYoftssimYwQfJ984lTQkvGXA9sIGHivhgJMrRadvhdCj8Xj5lgEQ6SZu&#10;gxnUPjTSnRBD90BUbiY6CQyKjE2QXFAzSi9Oj0wz0c90LNiiDtVeNwBGB3FR2+jmhFA/ef0SvRti&#10;go9ymkI1GKhj6CO3Vw7EZoJNFkGQiDrftyKoU2dEBKvTBeE49ZzuKLZlZ9rwoHszJKGSC8q6RbqC&#10;81DNbEvKZTQyykaDYDF/ZgHkIHWwS5SoIkkUWT4UG2JzgBCn7pK8iLQtXuZpkwe5VDFHdD+LWji0&#10;sou4y2WaAbeHu9fYi6GWX5tqxSMwsQtJZt73+2nwE/8e5Xzd492jZhiZ35OPICpdueW03IhsgWNB&#10;njSIXX7CKBcA48K0oEi8bQR51XPzhW4c/KsC4gq5lBdlwBLpzdKLjA5Sj4O7RZ33DQ7BS7jj92ly&#10;qI/tMo5Jexz4t9/ADO/1jphtrmbh3QVJfMBpDkoj3OksHfcaSOK4nd1Py+SXB7seDu6WUR2MNRCL&#10;IvdW6gS1+OmWeiI5TxriO4tmtLJwDyD87UEHdOWQpy9jYkNAhhhHHSHhiKXP5rxcbuMa3GJHWRqr&#10;rUqUJEDrlqAmWx1jaWuys+7cXFdTPhMxEWAk5CsxOuE7hcsNN65bs329gXOuziCHuUb5LCzhOYz4&#10;6mEzRo1wNlR8212keQYYOpqttNfVEHWVg4wfvREk0fIBh0I8AkcLx1fVwgmW+EiDjOL6LmOeEMGc&#10;eLkSDkP54JrJSQvAPKMSbU3jjeX8Uo5cUkDlUE5lGyNTwzyTxam8t6n5unIjKzkvxWHGIXwWLTcF&#10;CpSBTp/NIgedo0Hu0eSJfhTA6YVAmJoNWQA34vklW4rOKOq6bNRLQI6TKBLretFhmUpSGGtCBhnO&#10;hIdU+/noCnsTofrFSDkwxQHQCJPDVC845JBbqgZbGMLurGVU6mCqm7kiw0vDTIXM5UGCap5PctcK&#10;cwLnXCDOM6fYZAZA06RrYiugZJ/3hyzp9O5ETpDKSZ4I7jHiKu4p4aKsKiz/N8TwKGZ3vdoijbzN&#10;Wi0LYtKqD52P6kiJKRdkiE+63V0BjvSE8lZ20krEinhsV0gp8nFiYZ7M3mBG4SRnH3W/qO2XW9vH&#10;Ec8lVhRP7YDzv7aRxwHDwi3iHqcf+7ZvJu7QaizueH7Vdgt+xaXHorg0qfDGygIM0Q0NB1ZEIxau&#10;kXdHeCak2RJ2AiaFtJ9Vun3hx7zlveon822PvSzkaIDIPQHScDux2FplAe1mdTrCXfa9c2+n5pfz&#10;GB6WLFcddrU9ikW86GgqPChhuYlqqFv2K34fYFvadty1eKw2rLMVRKJ6L+9g+CQF/sKOnyfeUJt2&#10;5YHGCNIQP44uKcjU9eJXrE+4vxo4FCmaIgI7eIpRhqICPpQ9sS1iIVrQT8Q0eM1Bj+OUAwcbOi4X&#10;demqLl1wkY8KXmKww0kclEEJ3yEMcYLQ8WcW7SBF/DR19mQHlT4uFNbZQgA39bg/YnW6YrV0vXHw&#10;gAJ/XRgp8qYA90pMjNzwnZuF4UIRZp7F0oKzc49jqOohKVqb5rlTPWHGyAo+acLnQRJsgKT8oB0I&#10;SiTUCHLZK5+mgwAKJM8wTBTOhjxEhYxf1psoMuNP1BIuptYZLoni63RWdrRTnkfKxkN8KZkaAz/a&#10;Zu6CYTq0CNMBuRJZspNT4nborWiwnwLh7srmvV4F2s1RjIqodmK+OU4jz50jIAPn65oaK7aVGAaF&#10;8xPEMyR0UdJGSIysSKIqq1cVSb9uwsCtCjbGTWnC6Ge6gUglRIJJEQCBcvyHqyjTHfkBqwB2+aYW&#10;Kk/kJy/8K9tuwwGSXeW1G4ikJJ1lcRisdlA+RwpCFIWJfOMdWhUpknrS++0UylMH2Wjxf2qgHycM&#10;rdNioCjuhEJMPDYzCfnnKP1PUAGGpJHzcTjy5bEXEAuIGVbG+ILV0x8d4I103Kmbmy2Y1LuMK8x9&#10;9SsibEDisWVFQAQjgNJQomFQ9Lqe9rkZSgF5d86oAMTKDZ1VARwooS60oyTBPJEkWIrJT5WZYMZF&#10;jQIpWWZ6KMRs9iY/jcYZCVA7svzk80klJuqtRFMtqKXXMI5La8fkjzyybkqmQqQOluSnWnhBGTDq&#10;tSUWWdoh1rj7QnGMOYHYJWKzlYqocKATJWvEucZSXvA5U/DE036rHqkbvWW4+D/twXGzRRn6sdQh&#10;WPEACn9ZKiZTQTDx1puU8uDj5wYPD6VTrbTW/VrbSxq131RRaSox6AGjetJ7jJdRhD4eFDnn5NnQ&#10;W0BkLeKcNRE2g08xAnMK4BuFgza2hl4wmSS4vsPpiq0V6CeUnxs/SleSk8lOOnpvECu6KRTEqhqB&#10;GM8kERuCwgmkGyKnCHKxpQOBzRZOkeVWwr7KhzUhmwzx4c4IIFbP4IHtWMcdHI5rkVksOi9YNy3d&#10;fLWgbhoxU7oGW1gctPtPqOUaEPU9/ikC1k76kGrt+t5uAfE4fql5G9tXVgDIaGKrIw/DeBSAlR77&#10;zd6P5JDccZFnfXAEXYHNqp/wyIMqbBXahvsB3PzBk7j7wYBe1PBFDe9RqnQdrhbbqfF9TbvK/ec6&#10;r76vwa4GD++nfrb7T304jx+Xc2ODsMCjfD7FwZZnmLnPxlZI8kk3+zEPpnKNuvSypixj19g5QdMj&#10;yFa5Bhj9/jXt0fhwSstfPoaLyVZKpQI7jtjA0x4LbTnkNUS8HMTxRI9duPZgKcQ1cZNycOJXmqU4&#10;6Dcm8Fe1cNqI8/CkDw41UfJTXQmunikwtIhWWCXrL/ePcuSAjbVw2eSbjMwiUfMJoVkqCzwPWSDS&#10;bLQyIN6kpzd0ehwCdZm7HEvXAOUIQrNaxGYKsK3HWiVEzhoh9u5EDQC79cP6g3kIFHWIGWNNiNqU&#10;GInXjvlEKOA8NgTiBIWYOU0Sw8ERu725kUhw5owcM9HIDyJNDEIOk4rzDSxxCO9LvvPK7Cw6DEcR&#10;rj/qTkQcgyujC2MzV4R7QG7aAI+saB39yG4guSTBNxpQBFBBEgypW2wyxBJMVkbzCp5hwA7MDpV8&#10;uUSJ7NJqdplxOqj/ugROgViP7zskymm/4JTRNtedvBPB20dLk/IqHD/isr0+fgAtx0GLrWCHFTGD&#10;X4rg1S70RR8Kr3qc/HwQK5D0WoK9oC3rPF8NeDLczrgEwS51wKsyVha4jJbFrseppNlSz2LMjKdC&#10;XO1gzDgyE2Hq1zNvsmUg0whlY6UDobUUW9ano5uPs/USYgHj3TE3IgIR8anEhQZINniSr07Eiotn&#10;uS0XXhyC1HLmZr/iQ7LyOIIarrDWGi4Mb2zkEiT2K19lQDKKPNWABAy1lZnqmVtaQMy7LbTBsgxM&#10;1Gi4FYEZEh1vwyi6S61nSEJKhljiE7BnSIrdYVasNcExknrmZtdn6zJyR171dLGkKMJ7CK+9Mo7B&#10;J7WCGL8wT4etI07ybZxwdC1B1qgwTWGq6ybZp3EKM4S/ycg2HmV3yLN754nqAmSWP0LvIh1IkgC6&#10;KlMvNCm5Me/9Oi4xaJ7ZEXffzuaMMk8YYl1Hc+zb2WxUpbu/lssZFchy64XEOtxK1z23/Jc1dDaq&#10;g8WgngEM46oJ83LrCH6Qi38RQR/e4FYEFSrcg3XOCo89HiXXPVaSbuD2Ab9jxtXcMg+rriSyTZTb&#10;QqsKcUSF/Q3PPhHSCHEch9pmAu7gcGc2ZUORunGRlgqiDtMUP0ixNC6HUVKQ+l5MygWuD/hpEWq1&#10;lcdjqNuqxVdjmVi4vbv0IT3cNqvb8KtOeZKAYcFGhf/yAxbdFj917vkD8EZeK+G3yVZJoJCXgz//&#10;/QmyDx56YRdgbsKihdeAuEu3r3CQIHOPCYsFAL8iaqSg7uRSUL9IdSK3VfLlcsHRYsfeXWGsXyMw&#10;kLZX/MS1nVc6el8PcnGL+sOqjHO/TWIek5ngISD/5BbDGj/MRND0jU4EOXPCISl+s06zcAbmE0lu&#10;0hCb7jgxv165s4b1ONzwSOOcyvYmgFC0/srXZGHZwENcug/VtudjkusK67q76t+w7GZsTLamziJD&#10;B9I/QHQKpSEn3UKZ6ug+pclmk5PnWSqDOS32uGL+OaMSBbFEmQTzhhB7+4AzYl+U5dfTzp0GbOhL&#10;MCcQRFPsDImcS+too39T+OUcvJ3xyoYxBDjeRtY5oJtU5LTxzpOYGfusKUcCHBD40ebAxhcZbtaM&#10;4XHvgygiBLsp27YDqi8Z1PRsKCNwMqbhn7zlRgUsc0QmMprhk6IY/BsVbjLeyMumT+MxcNEyrTDQ&#10;aKgCMC6FWRiPVsIEnmNSVYsT9678Yxiz/WBf5hqZoOrD2sP69DCgLMNawn+hCAkeP8NQ7Y4SbPwb&#10;sK//FwAA//8DAFBLAwQUAAYACAAAACEA2FKoH94AAAAJAQAADwAAAGRycy9kb3ducmV2LnhtbEyP&#10;QU+DQBCF7yb+h82YeLMLRItFlgZNNF5MLbb3AVaWyM4Sdkvx3zue9Dh533vzXr5d7CBmPfnekYJ4&#10;FYHQ1Li2p07B4eP55h6ED0gtDo60gm/tYVtcXuSYte5Mez1XoRMcQj5DBSaEMZPSN0Zb9Cs3amLt&#10;000WA59TJ9sJzxxuB5lE0Vpa7Ik/GBz1k9HNV3WyXGM2h7dy93jEeHmpj/vXMq3md6Wur5byAUTQ&#10;S/iD4bc+e6DgTrU7UevFoOBuc8ukgiROQbCexBveVjO4ThOQRS7/L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zScl4AQAACgMAAA4AAAAAAAAAAAAA&#10;AAAAPAIAAGRycy9lMm9Eb2MueG1sUEsBAi0AFAAGAAgAAAAhAPFONVAKGAAAIloAABAAAAAAAAAA&#10;AAAAAAAA4AMAAGRycy9pbmsvaW5rMS54bWxQSwECLQAUAAYACAAAACEA2FKoH94AAAAJAQAADwAA&#10;AAAAAAAAAAAAAAAYHAAAZHJzL2Rvd25yZXYueG1sUEsBAi0AFAAGAAgAAAAhAHkYvJ2/AAAAIQEA&#10;ABkAAAAAAAAAAAAAAAAAIx0AAGRycy9fcmVscy9lMm9Eb2MueG1sLnJlbHNQSwUGAAAAAAYABgB4&#10;AQAAGR4AAAAA&#10;">
                      <v:imagedata r:id="rId131" o:title=""/>
                    </v:shape>
                  </w:pict>
                </mc:Fallback>
              </mc:AlternateContent>
            </w:r>
          </w:p>
        </w:tc>
      </w:tr>
    </w:tbl>
    <w:p w14:paraId="2ED6960F" w14:textId="77777777" w:rsidR="001658EF" w:rsidRPr="00105F3E" w:rsidRDefault="001658EF" w:rsidP="001658EF">
      <w:pPr>
        <w:pStyle w:val="ListParagraph"/>
        <w:rPr>
          <w:rFonts w:asciiTheme="majorHAnsi" w:hAnsiTheme="majorHAnsi" w:cstheme="majorHAnsi"/>
        </w:rPr>
      </w:pPr>
    </w:p>
    <w:p w14:paraId="79477E69" w14:textId="14BB3008" w:rsidR="001658EF" w:rsidRPr="00FD482E" w:rsidRDefault="00392C44" w:rsidP="00FD482E">
      <w:pPr>
        <w:pStyle w:val="ListParagraph"/>
        <w:spacing w:after="160" w:line="259" w:lineRule="auto"/>
        <w:ind w:firstLine="72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78400" behindDoc="0" locked="0" layoutInCell="1" allowOverlap="1" wp14:anchorId="6C2E5508" wp14:editId="4CDB1E10">
                <wp:simplePos x="0" y="0"/>
                <wp:positionH relativeFrom="column">
                  <wp:posOffset>6691288</wp:posOffset>
                </wp:positionH>
                <wp:positionV relativeFrom="paragraph">
                  <wp:posOffset>397262</wp:posOffset>
                </wp:positionV>
                <wp:extent cx="360" cy="360"/>
                <wp:effectExtent l="38100" t="38100" r="38100" b="38100"/>
                <wp:wrapNone/>
                <wp:docPr id="376" name="Ink 376"/>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6EE66E77" id="Ink 376" o:spid="_x0000_s1026" type="#_x0000_t75" style="position:absolute;margin-left:526.5pt;margin-top:30.95pt;width:.75pt;height:.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DRGu9UBAACdBAAAEAAAAGRycy9pbmsvaW5rMS54bWy0&#10;k01vnDAQhu+V+h8s55BLAdvLBoLC5pSVIrVS1aRSeiTgLFawvbLNsvvvO3yslyibS9QKCeExfmfm&#10;mdc3t3vZoB03VmiVYxoSjLgqdSXUJse/H9dBipF1haqKRiue4wO3+Hb19cuNUK+yyeCNQEHZ/ks2&#10;Oa6d22ZR1HVd2C1CbTYRI2QR3avXH9/xajpV8RehhIOU9hgqtXJ873qxTFQ5Lt2e+P9B+0G3puR+&#10;u4+Y8vSHM0XJ19rIwnnFulCKN0gVEup+wsgdtvAhIM+GG4ykgIYDFtI4idO7awgU+xzP1i2UaKES&#10;iaPzmn/+g+b6vWZf1oIlVwlGU0kV3/U1RQPz7OPefxq95cYJfsI8Qpk2Dqgc1wOfEZThVjdtPxuM&#10;dkXTAjJKCNhiyk2jM0De6wGbf6oHXD7Umxf3Fs3U3pzDBM1b6jhaJyQHo8ut95izINyHH5wZrgMj&#10;jAXkKmD0kaYZizMSh+kymY1icvFR89m0tvZ6z+bk12HHUxs760Tlag+dhIQtPfU583Nnay42tfvk&#10;4VI3Gi7ENO2Lu4QyFs+6GhJ6u525vIMD0dT8L/6S44vh/qLh5BgYuieIIhYvk+W3SwJPkNJr+sbG&#10;PgvMZ/UXAAD//wMAUEsDBBQABgAIAAAAIQBgwVBx3wAAAAsBAAAPAAAAZHJzL2Rvd25yZXYueG1s&#10;TI/BTsMwEETvSPyDtUjcqB3aRBDiVAiEBBckSg9w28RLEhGvQ+w2yd/jnuA4s6PZN8V2tr040ug7&#10;xxqSlQJBXDvTcaNh//50dQPCB2SDvWPSsJCHbXl+VmBu3MRvdNyFRsQS9jlqaEMYcil93ZJFv3ID&#10;cbx9udFiiHJspBlxiuW2l9dKZdJix/FDiwM9tFR/7w5WQ5W+Ls3LY4LjPkyZWvj580d+aH15Md/f&#10;gQg0h78wnPAjOpSRqXIHNl70Uat0HccEDVlyC+KUUOkmBVFFZ70BWRby/4b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A0RrvVAQAAnQQAABAAAAAA&#10;AAAAAAAAAAAA0wMAAGRycy9pbmsvaW5rMS54bWxQSwECLQAUAAYACAAAACEAYMFQcd8AAAALAQAA&#10;DwAAAAAAAAAAAAAAAADWBQAAZHJzL2Rvd25yZXYueG1sUEsBAi0AFAAGAAgAAAAhAHkYvJ2/AAAA&#10;IQEAABkAAAAAAAAAAAAAAAAA4gYAAGRycy9fcmVscy9lMm9Eb2MueG1sLnJlbHNQSwUGAAAAAAYA&#10;BgB4AQAA2AcAAAAA&#10;">
                <v:imagedata r:id="rId133" o:title=""/>
              </v:shape>
            </w:pict>
          </mc:Fallback>
        </mc:AlternateContent>
      </w:r>
      <w:r w:rsidR="001658EF" w:rsidRPr="00FD482E">
        <w:rPr>
          <w:rFonts w:asciiTheme="majorHAnsi" w:hAnsiTheme="majorHAnsi" w:cstheme="majorHAnsi"/>
        </w:rPr>
        <w:t>What is your objective function?</w:t>
      </w:r>
    </w:p>
    <w:tbl>
      <w:tblPr>
        <w:tblStyle w:val="TableGrid"/>
        <w:tblW w:w="0" w:type="auto"/>
        <w:tblInd w:w="2785" w:type="dxa"/>
        <w:tblLook w:val="04A0" w:firstRow="1" w:lastRow="0" w:firstColumn="1" w:lastColumn="0" w:noHBand="0" w:noVBand="1"/>
      </w:tblPr>
      <w:tblGrid>
        <w:gridCol w:w="5220"/>
      </w:tblGrid>
      <w:tr w:rsidR="001658EF" w:rsidRPr="00105F3E" w14:paraId="2E8769EF" w14:textId="77777777" w:rsidTr="00367FF2">
        <w:tc>
          <w:tcPr>
            <w:tcW w:w="5220" w:type="dxa"/>
          </w:tcPr>
          <w:p w14:paraId="46C96E7E" w14:textId="77777777" w:rsidR="001658EF" w:rsidRPr="00105F3E" w:rsidRDefault="001658EF" w:rsidP="00367FF2">
            <w:pPr>
              <w:pStyle w:val="ListParagraph"/>
              <w:ind w:left="0"/>
              <w:rPr>
                <w:rFonts w:asciiTheme="majorHAnsi" w:hAnsiTheme="majorHAnsi" w:cstheme="majorHAnsi"/>
              </w:rPr>
            </w:pPr>
            <w:r w:rsidRPr="00105F3E">
              <w:rPr>
                <w:rFonts w:asciiTheme="majorHAnsi" w:hAnsiTheme="majorHAnsi" w:cstheme="majorHAnsi"/>
              </w:rPr>
              <w:t>Objective function:</w:t>
            </w:r>
          </w:p>
          <w:p w14:paraId="38A0A46D" w14:textId="24B3EB8A" w:rsidR="001658EF" w:rsidRPr="00105F3E" w:rsidRDefault="001658EF" w:rsidP="00367FF2">
            <w:pPr>
              <w:pStyle w:val="ListParagraph"/>
              <w:ind w:left="0"/>
              <w:rPr>
                <w:rFonts w:asciiTheme="majorHAnsi" w:hAnsiTheme="majorHAnsi" w:cstheme="majorHAnsi"/>
              </w:rPr>
            </w:pPr>
          </w:p>
          <w:p w14:paraId="05D0BC79" w14:textId="2FB1CBCE" w:rsidR="001658EF" w:rsidRPr="00105F3E" w:rsidRDefault="00CE4E99"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75328" behindDoc="0" locked="0" layoutInCell="1" allowOverlap="1" wp14:anchorId="736BEEE9" wp14:editId="173828EA">
                      <wp:simplePos x="0" y="0"/>
                      <wp:positionH relativeFrom="column">
                        <wp:posOffset>1104265</wp:posOffset>
                      </wp:positionH>
                      <wp:positionV relativeFrom="paragraph">
                        <wp:posOffset>-129540</wp:posOffset>
                      </wp:positionV>
                      <wp:extent cx="1972435" cy="384175"/>
                      <wp:effectExtent l="38100" t="38100" r="46990" b="34925"/>
                      <wp:wrapNone/>
                      <wp:docPr id="373" name="Ink 373"/>
                      <wp:cNvGraphicFramePr/>
                      <a:graphic xmlns:a="http://schemas.openxmlformats.org/drawingml/2006/main">
                        <a:graphicData uri="http://schemas.microsoft.com/office/word/2010/wordprocessingInk">
                          <w14:contentPart bwMode="auto" r:id="rId134">
                            <w14:nvContentPartPr>
                              <w14:cNvContentPartPr/>
                            </w14:nvContentPartPr>
                            <w14:xfrm>
                              <a:off x="0" y="0"/>
                              <a:ext cx="1972435" cy="384175"/>
                            </w14:xfrm>
                          </w14:contentPart>
                        </a:graphicData>
                      </a:graphic>
                    </wp:anchor>
                  </w:drawing>
                </mc:Choice>
                <mc:Fallback>
                  <w:pict>
                    <v:shape w14:anchorId="52DBDA17" id="Ink 373" o:spid="_x0000_s1026" type="#_x0000_t75" style="position:absolute;margin-left:86.6pt;margin-top:-10.55pt;width:156pt;height:30.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LCUB2AQAACgMAAA4AAABkcnMvZTJvRG9jLnhtbJxSXU/CMBR9N/E/&#10;NH2XMRiCCxsPEhMeVB70B9SuZY1r73JbGPx77wYIaIwJL0tvT3t2PjqdbW3FNgq9AZfxuNfnTDkJ&#10;hXGrjL+/Pd1NOPNBuEJU4FTGd8rzWX57M23qVA2ghKpQyIjE+bSpM16GUKdR5GWprPA9qJUjUANa&#10;EWjEVVSgaIjdVtGg37+PGsCiRpDKe9qd70Ged/xaKxletfYqsCrjyXBA8kK3iDlDWiTJiLOPAxTl&#10;U5GuUNSlkQdJ4gpFVhhHAr6p5iIItkbzi8oaieBBh54EG4HWRqrODzmL+z+cLdxn6ypO5BpTCS4o&#10;F5YCwzG7DrjmF7aiBJpnKKgdsQ7AD4wUz/9l7EXPQa4t6dk3gqoSgZ6DL03tKebUFBnHRRGf9LvN&#10;48nBEk++Xi4BaiQ6WP7rylajbcMmJWybcSp41367LtU2MEmb8cN4kAypaUnYcJLE41F74Ei9pzhO&#10;Z9nSkYsWz+f2+tkTzr8AAAD//wMAUEsDBBQABgAIAAAAIQB9Z0kNCxYAAF1SAAAQAAAAZHJzL2lu&#10;ay9pbmsxLnhtbLRc244cx5F9X2D/odB+6JeuYd27ijBp+EECDHhhY+0F7EeaHJEDkzPCzFCU/t7n&#10;xDWru+YiYRaU2NUZESdORN6zsvn7P/z85XP10+Xt3dXN9Ztde9Hsqsvr9zcfrq4/vtn939+/r+dd&#10;dXf/7vrDu88315dvdr9c3u3+8Pa//+v3V9f//vL5Nf6ugHB9x6cvn9/sPt3f//j61atv375dfOsv&#10;bm4/vuqapn/1p+t//8+fd2/N6sPlD1fXV/dweedF72+u7y9/vifY66sPb3bv739uQh/Yf7v5evv+&#10;MsQsuX2fGve3795ffn9z++XdfSB+end9ffm5un73Bbz/savuf/kRD1fw8/Hydld9uULAdXfRDsdh&#10;/m5Bwbuf3+yK719B8Q5MvuxebWP+8/8B8/tzTNLqu+N03FVG6cPlTw9x+ssfHwCYULNh/vFB8++2&#10;zZcz61dS4a8fTvxfb29+vLy9v7rMOtYaMcEv1Xv9LpWjtXR7eXfz+Ssbxq766d3nr6ivtmnSd/tq&#10;ozbO8VAxL4qHSnkQryS3VS/n7FhFD8KdhPvh8ryqNhBRa78S0arPqsAgpa5MEn3O2/791ZdLjARf&#10;foxOeH+H4Fn8t/tbGS+6puvqZqq79u/t/LqZX4/TxdgvbGzuT7u5Y/7r9uvdp8D71212aJFEpBrc&#10;t6sP95+iYTQXTTdGmy7bxZbtp8urj5/uf6Px+5vPNxgxrEX+7rtj23VDEZU4jBg3RjfpJZWNcf97&#10;+cOb3e9kgKvEUgsk+nmp+hH/N3hoquawb/f1vF+6qd03++aw63fLru7b43HX7JpDPVRNPTVtK7pt&#10;3Vb6hAcYSyH+1m8HfjdF/QR8DZsNsRtTFGIHR4mVEU0RteDE4UuKg4V7FL/ikKJniqGmfO1TMrBt&#10;bYjyoTbmBDbgYGJKVKoFmoFIEIXucCunMDJs/RTsCKaUur8oG+qp6sbRUi4osDZeGlcUUkkU4c6A&#10;5OOUmqkRp6kFGo/dUnddNXWzINRDU3VTPR87A+wCUB9oHFFnU4GVh7rKjvKCC5PWbVf19RHtGkBp&#10;5DaCHgkq/dAAUpAowjZuFGms9imKjlnyVRTFEcCVQ4HzpLkbwpifDLyv+oKQ09BPZxmMCvFpmVvA&#10;pgzCM9BX2vUJOdSoNM1bu6C+KmscdYchoq+jqXhYBXTxaFEpR1ddZy0DkyYhqk3V99Wk3usetSmm&#10;h7qfquPiVYtxbR4wtE2UHpa5bpeGY5l8NV+C5nwONVuX5iSz7OhQXRmF026qWqfWo2kt9Si1cWDa&#10;FI0e1Atq3xvHSaGFkHJYmA1FBjRHl2pb0NVRO20KzCSb5kVU2XALRZirH3yabydh4bvYw1EtSSlt&#10;jWX6kQLNeIDzwdALMZWepRg4SIrD6KfUJjCUxabYxg9GU4+WvkIxSeTTo/7MGfCMi3LwTIDJGcU0&#10;yYqR3qS0+XerDchGKZLVmOTJ84S1T3c0dDxVPdqGDpOmodruP/KiBYyPjdHEdKD+t4xZ5lL5XNkK&#10;hIpNCDEKy9oJ63N/WnJiUjg0QsxBGCcdl1JkYkai/hz6V9GdqsHNR3R+nYiId4aZjMSRyuVvyW5B&#10;CUOEc2oxVmOcAu8DyjoMS6Y81/1cD+quh9sY3o71oPoWKyzzCWMywBVirjFXLj6ZeWb4qQp4Mm+P&#10;lxXEaXhqrBji8kGx2uDvCC+AUItZ6FlJamIp4KKnQJnpZL6NE+DkbcarMgKw94c0OG5ZCFOFYd9a&#10;cvZwYh5hEhMPFkGAU/1RE8vJFgzKzqQssMInoclFG80ZTAENmRP0CqKdlwnGAyjPJ6MEBGbTyWME&#10;HyfzFP0t5EcSk+kVQ8vCqiU9JzNFfkv6Z2R6WVDpuO+bV9nF+db1uVs62SD/5Ycf7i7v3+ymvr1Y&#10;jru3bcN1dIfK7CfMFCB12A/7etkvc3/UnV494uhjVy/TOMleD43rjKQ1EFhTGOJoN1qyqlxqaZ74&#10;ECberKxEEJ8vDsipwmoP2wUG5M7p3p9XhVrZohlya9RSOBBMoNqxbrGqnDRTrgylVTTe/YjhIUZW&#10;WKCFmUgRmocIFrsdONBSTOddPeiaLlGTY/EUjugmHGmIssYU3e16yqQnIIPUQIsVaioWOYBDV8Sn&#10;uq4x7ZjvYzVhYdrqTrHFervqGv0iVkY1nMEODVJLET2+6dKHyKFr0GDrnqvO52gsgsDI1sHMysYS&#10;yJCwnDL7MVfstUy7dqRhdcYmpD75pDZSJoysHXiCFfwBxYRZ5dJxno29sjbQYlG4Ejv4qtBtkFXL&#10;wao1uthjZYwRmLc1KdzU9EL7hOIKyMUo3CLnuoXLp4Ec0wBPXAZk6TKrNJ6K0LLuS8gASupZaUON&#10;1Zct05hWMVz1voh3qGOp3nN9qQu6uT5yj4pY5NwDuwB55moeKzlTwhP2lCbpx6oHlo5MyWlVmX5G&#10;kkRLRXhwnt4UMtv51E44kjGn6F5Ypp4ufdagRpAAalVAFW2uFG+YiCmyAeoh9bwmIFyYdK6C5IjK&#10;yKFTlIseovqS3azoTBDE7jqfRsWTpgVVnBOZvTEpBgmBj7iNXEnYTdpKQIA5YGBELQsko8Xop/j4&#10;Eit6DGYGRlrqwFPDNEUiiO/+UXWmicFx0JO1Az6mhacj0DzgNK+rJz/Nc25rYCqKiw0xm4aMs1Bg&#10;w8Ao7yd0S92PfvrDo5Og7/w4XmvYMO76usf2RunK3+JUmEQ4nk79FE6eC8C7VPkKIRSdGpuaiKHp&#10;Yqdnnw9g46hLLSCXY5fBDngi/dvwBTmLbX1KkDw8CkydGgcH0LAJwgS0eFNccndErCZ7U+wrjAeL&#10;BVyYh6q5YWxRXcQ0k6CBsvBdGJs5lxq+l4UU1SqRFAFbO1I/FmX6Tmk+bUkxRsZhG1wui7Til1sy&#10;t20z4h0t1sw91n89mnnbzbY82NftftpPy7DYmnnCC5J6OE6Dvh5BM5nqCWehCIENhf91jY7vW7Fk&#10;pJZPmGUZLcSKZZb51MNoJ2MHTCBDZaNb4U9Rh2lftBXN+0qPdurH2p6w8LrOlpCnUcDzCanHeNY2&#10;OnChnRlNAikkpschZr4W8x0OSG1xqLpK2p/LJUCUSWCqx7/lyRKiVK0MuyetKJTWXMNjZMnDkEil&#10;I0RSyTqk6pU5jRDUQFxFPWyYZB6TMJ4MMPO4KQ1v0HOLLNtikFLVX/GTIquBoCDIWogzasXkvACX&#10;ORWonKpnNFhwVph8C584iHJN7GhwiqbTHPrDaNEjwXM1cY2BAnxRXHksg7V6KSaSzJ6b0ChbLr35&#10;FDtVmFw8IEDpY0ZRmInIuITmKjbTKDoooL2Q/OWZDcczp64F9ARegjhpY6qthSovOjumdB/15opv&#10;yCyhkSv3j2Qkq4JAgYX9sqXr0KGT1LiQ4hzrY7H9MpJQl04EZBxWojvbdg5io8zgMnilVIxZKU4T&#10;sVSbIl94W2NAWLiggRwl5hcc24dluVjG3duuxVuhHlMHRs1RaeDN93G/4E27Du3N7rjDe6wpDkO6&#10;uu9snbLqHF7v2VaYDMXcKiuaOpQsg2lSYBNFcZ4qZE2ppllYlzB0Liebam5sdUw0bT6YrzFpF8cc&#10;QSfxnOKKdxIrQtiySWJuLx0k2K7QIwTnzQIr/A3mxFZrPhimfSJBhHZxoLMoCn0fxTedXVuNutQ4&#10;4JRorsfZh0xHTndAjgiCQ1IQmTkZ9BUq6+vIvSA7z4FrDrxBlU7K+dwYbcJml1pRdwJmK+EGTkTL&#10;EiWSMGxL8qdIEEKzgChxCy8ToRZmkFax6zxjHDEcxGbruFWALvasMRlqYUDKzIsoLgi5tQUgJvYs&#10;waixaRmgB+O28p0JKAfizUIswHzvyYXP6ULDMitAkT4uodSjF0GemnBr+cHMhLd5ygMbRbxgz2Mx&#10;DQOKaCGqgg0XDhXsnWHdgZbvJIkgKGxMqrxVR7gB5HMm2iGGOZ2mi/POLSust3S6kCCx/8YqtNEm&#10;TKfqDk8Wk1GBclYBYzc9z8gDVRV4G3rZRsSVx/mYY8KpHoZCTzr411PQtsxRGmVnoQibM4eqxkjD&#10;DRXNekVXbC0n5iYULea1NOkmTpHajcRjre5e8Mob8/1olRQ0OdsaOV5fiOOHfsCoxzNcODjgxKAe&#10;tWW93JTcDePxYmkxJR9HNHRcG2mb/ijxHHgVDbPyPMw6J3e7DpfRMPLKbmvCDndobRj2SEDTQmXS&#10;tAZXT1D0XCBii5mKGmNp4nqu9iC2K2azLmGiddGzetmuuCdgNJh179jg/zjK41KjXYxIjN2cYKmO&#10;3t6Odl7Jk3q8rdaAeAcHK9RcSFqguDPmxxBThWY1Dr7eR0fDZlBHHQy16gMZxsCHqz1ChMU4vmon&#10;/YYjBZzA6cCG6sIto8XGxDCWkdJsR+79JjuEYJkyLevIIyuk6llbzEZyvS5/hYXFwjzOufFtK/8C&#10;qBd1lHgM2KpHPsiEfWLLnbF8QPosixdzh4q2d2BIGpbdA9ZepI4GiNFhxGSIby86As06AhF6wCHp&#10;sujGg7dhm33bzzb+tB0GnqVtWn1BikyOvneSXfTY2Huooj2D6lluy0xpahEdVuK+zcI7Mc6kYrga&#10;xKwaD+3gO9cDrzLquh5bGe66B1vb41gKpyEYLvHGAEiHGjd8MQ10E4ZZ+Q4M7JRfOpkzdli4gf22&#10;H3hmimVJi/zpbmNfd0ho2/VTjOfTDlPThOGft4uxmhiredK5ieQ4Vc321UJ/Tgu2fCOzvvkHEwxX&#10;IMTAMajgiKDXL/K3FLOvaDtDByka/KmeV5gw8Qphn1JjrArdKw4+fCFmgKwGUyQRJUogB0VtS7yU&#10;cqbWxDXYgFutkY2x3NpkQKxQuArJE3pVxeSOiLUZsCQAlECxxKaxAZCnKRbspATs0OjcEWLDsSeh&#10;irYKYSSRzyZ2czgJ8/CDEmmNEjyauF2F2iLikKpqYSAwA2UMGy49XJXBlizcJGhYiYhDc11oNixU&#10;N/5wwkfaDsq2maV08ymIeYVZ8pTYuQnEZiJBncZfWqseyUbKcn8gQusrRYKKaghHZZ4LQmfMWWCF&#10;pOHUwmSjFlaeC5NNbK/YwIGWV02+COG7FTsPxlCLDbY22qfIFdQdU0nQa/GiMl0aXamooFQGLgmg&#10;cWAzFadpwVs8i5Z373MwcGsXaz1aDizP4lsRReypLphbMKLpxdsrP1I7JZcxpkdzAkSMV8YHp4dY&#10;9dh8zkUipig7cYOhxVdG79FtwaaDUuooq+7oAWMIdiZwp0cqvKuClEKl2OCCimuu3BhFykRejuAl&#10;C3tmXzfFldRIAHojZif7uNTokzVAEK3fuOdMiwFZZ0oLgtUq0WqYwX7tQhyvhm1PQzFmWX6BiAWG&#10;xcGu5Nfc4dFikgrVLK2yuSk+y4MWON8z8Zq5ehH+YrElLYkVCRBTiSZaTtQZIwjPXpGZAIhS7A0i&#10;TSj2ytdEwQ02KYaIORkZPHvtnkGQmQZGC7NKcflUBKGeiuWE0BDl1cqiNFEv8OZO9JNZUQbyZA63&#10;USJAN4UJYR36nH+hmK8gsE5BUhZ9hfhyq/p+bPuLIxeiE+7s4ibHYneoeZSwb4+jHilg3al/2AmK&#10;XHgQ8qm5cGkZoqUeliH1BlAEC5AQR35cXnQ0plsdu9BSanX5TBgxVhyj/2QANFGf6yr0+EL6EPaz&#10;Fc1Lhiqx0ZwD6/NIpLGiiXXRM1Gq4Sd2Pj3pJapyAwYv4eT2ShwS8pbWfNRzCOxfcGbb4MyM0fC1&#10;uG/o8NoT5x12pooGj9sYo10L4LWwAWvp0VYm8M4TN9u0sWHlkYdGK71R49uKmXsOU8R5Hd4T2jIn&#10;M1D08KLdetP7LXpmUzbljeQJ59OapqlXlimshpvzFqHBCU7J1RUT0FqBtCw3Krt54dkDAAPPHck4&#10;MRenv1SUi32jHUVhT82FWqMNgu/d0CL8VRHGOfzAoz2mFIsjXMBmKC868A068OFlJq7J8kdBvb09&#10;2NfDvp33+DWlX2Bp292MGyzz0W+w8ORh8RM3NEa078HeROH9FE5/O7/sQdr8U6wZJV9SBl09ZKYc&#10;ZziIe1ZtHMrJ0gsC5LrBCYVmoBh4Mrk00UrIsnTCnqpS6Fm9cS3k17gBj41+bT8ltd2wNweDjR5Q&#10;wKKH4j+NAxdduGLVPs0yLU+H4lcLwcdZQM0BonArGBdaGs9sWKCFT3hM8FTkdSxD5IpX14dUlD+r&#10;biZqWiUm1Uj4RWpGTYpgkfAiWBe7FYcCA0IHsaceHcB3+DjWszdWdAAo3zD4EhPF7oG8FGJdWKj+&#10;JjkOy3yE5su82GLxbYhRzjAKMpCm3DzL7GVGbn3CO4wKeRzyQBdNF6OH9g7dZYgX1pNalIWgEIWO&#10;94jckLiNJEnsDdj5jC/3aB1+Y62SVXCmTk2HkE8N7REpRSamgRqzlv19AAZHdM0lTit5tGsGI3R4&#10;RVraCjc7+JmHXbPGOVY9LrILecEhc+nGi6XfvR2wWMSQiXQMs83Ae5yg7ke8h2qW2X4pw0NL/FLm&#10;OAyznFt2PLDm7RDbUkY9W35XuSJ1TUbRtDDaeB+Bb2Qpt3KqK6VSPZlMIJ0lGNVrZbAwPyhxPbxb&#10;ybFx5M+0cclRYVVFqbJk9WQAKMvG4ahS6DGBnfk6ESuiBKP+8ALE3KCu7UcbgHIahqpmZaE/FwOM&#10;uaRJSPFgzjaHudxKF4qb1mVhoCd4EaZw1eA0MgknbFKcT1ifWRJ4VqzBrrBdnCaOB/CMu2DBThRj&#10;LH/JqqjuCGa8Ee65wS3dSg/chWzwftJfZBctLirSJk1CYcqPWb7Sl35kjDWxE8o401lGVHSObDSF&#10;YjAt6m/LOk24GCi8x8sWro/OpsYiy8mzyGFRuE3PE0z/8iwtW2HLpht55M8LvLLwFgo36KXutzsE&#10;JopMo4VYzNJPiFlj3tpwo4/3ZHWk5c9PJnsxUmQgY0AkFkIhzgQUhVl/7EBnGVjZ2Jd1782o0tyb&#10;eRGqg6NxlT010prewUj5IaVOFDVRJBJNGecCTOzLTS3T2DUXy7x7OzZYVOOmXdvFDzDxOqwe9/0w&#10;9noWUePG4XHXz43eb8CEiB8DHu24CFnAPGgvcXifA2/ej7YUR8Ns8XsOzTJ3fzP2IaP9Dly2Fwzq&#10;gNHedfDPZGRascTH8WFcH8/q8Nzg/WsulLCgxj+sIdWD9NmfokaKskxzPm1YYAmQHZPrEm+c2UrK&#10;ru0u09Hj0kTx+B9rLIJaBFba5FtXjiSep/TuUZ7iB2NX2O7VhauMbYkfVsqaiNM6hDL26xMxFbdg&#10;TXtT3JCKIxWnMTCkCOCFHJVt4Bid5nrWQQntyEtpFVBauesO5qCZpuyJLFPjIp3RQtwJ01l03gxN&#10;Oag4XIc5cpAkPR1l1w9mYUI6ZpPUTI15wYLV/bAzeRcjuIURlAooilRcFGLhH3tMgCKzMvq/6MiD&#10;335j5BmOGNKHhmNEq13rsO8mrGuxpsXgo2NPi4tVGH1G/KN/8g99YYrglR77RRrDswAjqdJltXDh&#10;OmaKtzo+jbVYFeNGhYfOpTV+49bYbYAagyEvsttRCYYfTD+Dn40gGzCe7MyAvxup+k7vep2kKP/5&#10;uLf/AQAA//8DAFBLAwQUAAYACAAAACEAeIXAIt8AAAAKAQAADwAAAGRycy9kb3ducmV2LnhtbEyP&#10;zU7DMBCE70i8g7VI3FonKYU0xKkQahESp5YeenTjJY7wTxQ7rfv2LCe47eyOZr+p18kadsYx9N4J&#10;yOcZMHStV73rBBw+t7MSWIjSKWm8QwFXDLBubm9qWSl/cTs872PHKMSFSgrQMQ4V56HVaGWY+wEd&#10;3b78aGUkOXZcjfJC4dbwIsseuZW9ow9aDviqsf3eT1bAwnwch9XhOulN3LzF7U6/p2US4v4uvTwD&#10;i5jinxl+8QkdGmI6+cmpwAzpp0VBVgGzIs+BkeOhXNLmRENWAm9q/r9C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SwlAdgEAAAoDAAAOAAAAAAAAAAAA&#10;AAAAADwCAABkcnMvZTJvRG9jLnhtbFBLAQItABQABgAIAAAAIQB9Z0kNCxYAAF1SAAAQAAAAAAAA&#10;AAAAAAAAAN4DAABkcnMvaW5rL2luazEueG1sUEsBAi0AFAAGAAgAAAAhAHiFwCLfAAAACgEAAA8A&#10;AAAAAAAAAAAAAAAAFxoAAGRycy9kb3ducmV2LnhtbFBLAQItABQABgAIAAAAIQB5GLydvwAAACEB&#10;AAAZAAAAAAAAAAAAAAAAACMbAABkcnMvX3JlbHMvZTJvRG9jLnhtbC5yZWxzUEsFBgAAAAAGAAYA&#10;eAEAABkcAAAAAA==&#10;">
                      <v:imagedata r:id="rId135" o:title=""/>
                    </v:shape>
                  </w:pict>
                </mc:Fallback>
              </mc:AlternateContent>
            </w:r>
            <w:r>
              <w:rPr>
                <w:rFonts w:asciiTheme="majorHAnsi" w:hAnsiTheme="majorHAnsi" w:cstheme="majorHAnsi"/>
                <w:noProof/>
              </w:rPr>
              <mc:AlternateContent>
                <mc:Choice Requires="wpi">
                  <w:drawing>
                    <wp:anchor distT="0" distB="0" distL="114300" distR="114300" simplePos="0" relativeHeight="251873280" behindDoc="0" locked="0" layoutInCell="1" allowOverlap="1" wp14:anchorId="72FFE82F" wp14:editId="07A968C3">
                      <wp:simplePos x="0" y="0"/>
                      <wp:positionH relativeFrom="column">
                        <wp:posOffset>492125</wp:posOffset>
                      </wp:positionH>
                      <wp:positionV relativeFrom="paragraph">
                        <wp:posOffset>-62865</wp:posOffset>
                      </wp:positionV>
                      <wp:extent cx="431150" cy="320675"/>
                      <wp:effectExtent l="38100" t="38100" r="26670" b="41275"/>
                      <wp:wrapNone/>
                      <wp:docPr id="371" name="Ink 371"/>
                      <wp:cNvGraphicFramePr/>
                      <a:graphic xmlns:a="http://schemas.openxmlformats.org/drawingml/2006/main">
                        <a:graphicData uri="http://schemas.microsoft.com/office/word/2010/wordprocessingInk">
                          <w14:contentPart bwMode="auto" r:id="rId136">
                            <w14:nvContentPartPr>
                              <w14:cNvContentPartPr/>
                            </w14:nvContentPartPr>
                            <w14:xfrm>
                              <a:off x="0" y="0"/>
                              <a:ext cx="431150" cy="320675"/>
                            </w14:xfrm>
                          </w14:contentPart>
                        </a:graphicData>
                      </a:graphic>
                    </wp:anchor>
                  </w:drawing>
                </mc:Choice>
                <mc:Fallback>
                  <w:pict>
                    <v:shape w14:anchorId="6BF97380" id="Ink 371" o:spid="_x0000_s1026" type="#_x0000_t75" style="position:absolute;margin-left:38.4pt;margin-top:-5.3pt;width:34.7pt;height:25.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QBt2AQAACQMAAA4AAABkcnMvZTJvRG9jLnhtbJxSy07DMBC8I/EP&#10;lu80jz6AqGkPVEg98DjABxjHbixib7R2m/Tv2aQtbUEIqZfIuxOPZ3Z2Om9txTYKvQGX82QQc6ac&#10;hMK4Vc7f3x5v7jjzQbhCVOBUzrfK8/ns+mra1JlKoYSqUMiIxPmsqXNehlBnUeRlqazwA6iVI1AD&#10;WhGoxFVUoGiI3VZRGseTqAEsagSpvKfuYgfyWc+vtZLhRWuvAqtyPhqmKWehOyQjzpAO96MhZx/7&#10;TjSbimyFoi6N3EsSFyiywjgS8E21EEGwNZpfVNZIBA86DCTYCLQ2UvV+yFkS/3C2dJ+dq2Qk15hJ&#10;cEG58CowHGbXA5c8YSuaQPMEBaUj1gH4npHG838YO9ELkGtLenaJoKpEoHXwpak9jTkzRc5xWSRH&#10;/W7zcHTwikdfz+cAJRLtLf91pdVou2GTEtbmnPZv2337LFUbmKQm5Z2MCZEEDdN4cjvu8APzjuFQ&#10;nYyWfjkL8bTurp9s8OwLAAD//wMAUEsDBBQABgAIAAAAIQBUOYl49AcAAD8cAAAQAAAAZHJzL2lu&#10;ay9pbmsxLnhtbLRZ224bRxJ9D7D/0Jg88EVNTU/PVYgU7IMNLLCBg00WSB4VaSwREUmDHFn23++p&#10;S18oDiUn0EKAZlSXU6equrt67B9+/LJ+MJ/H3X613VwWblkWZtzcbG9Xm7vL4r+/vrd9YfbT9eb2&#10;+mG7GS+Lr+O++PHqH9/9sNr8uX64wG8DhM2e3tYPl8X9NH26OD9/enpaPvnldnd3XpWlP//X5s+f&#10;/l1cqdft+HG1WU0IuQ+im+1mGr9MBHaxur0sbqYvZbQH9i/bx93NGNUk2d0ki2l3fTO+3+7W11NE&#10;vL/ebMYHs7leg/dvhZm+fsLLCnHuxl1h1iskbKulq7u6fzdAcP3lssj+fgTFPZisi/N5zN//D5jv&#10;jzGJlq+6tiuMUrodP5/i9OGfJwBadDa63510fzfvPhx5n3PDL04X/ufd9tO4m1Zj6rF0RBVfzY38&#10;zc2RLu3G/fbhkRZGYT5fPzyiX64sU2x3PtONYzw05k3x0JSTeDm5ub4cs6MWnYR7lu7teNyqGUR0&#10;7S8iavu0BQrJvVJN3HNh7U+r9YiTYP0pbsJpj+RJ/Mu04/OiKqvKlq2t3K+uvyj7i6ZeVq6kxRbi&#10;yTYPmH/sHvf3Ee+PXdrQrImZSnJPq9vpPi6McllWTVzT+bqY870fV3f30990vtk+bHFi6Ir8/l3n&#10;qqrOsuKAMceZ0413idEz7j/jx8viez7gDHuKgLN3pXFDZ4a2q01pyrOF9QvbLdpyaBflojwrrC9s&#10;i2Orr7uiLMqz1jhvvevFHC7GsWNpndU3SKKMdICFRLX8iOojF9awC+EdqYGlMtIJDL1Ew0DnFRyo&#10;1YUfAsRUlW5SE/wLOZDqyAeC4JOAojBLIsqEzWmgOR8NgvJSENcE71SXEFxTgCXXNKQbyjZbSzIS&#10;w9c6QXE59mEtJaUzUoWAgU8uCyQ4B4aBVn3lwUJKQWHiuoA6CIGS+4gllFHItkAGH69CbwZTNV6p&#10;RwBnqlpDQTbYumOLCsZtZYahEgdf2aoBvht6EVQxhMWuIhXLne1tK7vFVbZrrJc/yDqasCnvEyoN&#10;0QxgJAzvZwivLpVxpW1KoWYbC8p1o3symqPwaq4F5fRDyRDlSEs6oU2qTC3CDFBoHrCDeYwX1ZSN&#10;OEOngGQoBrOrg8zEZRaRVFEdOCoeFy66J7q5OrqnAsxCEnP+wen1SsSoP4QUb9AJ7hkhlsKAGp3U&#10;eTokF7XYolYsel7z4MPR2IfKF7xj0ZOacER90JJjFikgxRAXwCgdlUjJa2ebqpa91GJXmapzLZEJ&#10;g5gnUhjD3zqeeNh/+PhxP06XRVf7ZeOKqxpr32MMlWlmdZhVnW97HVkO86qw9eAHHlkN1WBouABn&#10;2M9w9bpnG9NaV2PzQElrMVaajUVGuoM3MWIh1eR5XULF4ZOXSGBYGMDZMriHzcF/MzjUfNbAp7eu&#10;N3UvttYb1yK9IVIQhs94BdoKmK3iztYhUTxdqcXwpraDtDD1G/pgG5cNkF+QVTiNJFms7Q6nbS1M&#10;cK6qlzyYfVpiWDM8wZCt9cSwloE2a5wzSB0ImXI8LWGkSr3Q+mlGFEll3JaQaNaWpA45sWVIn90F&#10;tDMuZl1bXEk1fohAu1dSyXc8SVRKaSR+yZRliEpJiR52WNKCj0bi5Of3ZGBRaDXIExCRJEAeeMuy&#10;ytz7LEBnetPpmPGdkRkDT8y33ofBlvki8HFoEoXcUsJRCJX6ZHzmfYQ3McfSwiHAWbgBY7qSjAhJ&#10;pFou2EKm+IkoW7P3W2lj3JDEwa030mJyEjil3dkmFKim7unW9gb7h22Du2RDIrwhq5hXiB5EpBZI&#10;MVQXXEYYG0Ksm3QXgVtTS9Qe16IGNx2KkBYtRdS6hhAcQGREI1AJVLP4p9Tqwg8FjzgH/WclpxTC&#10;zPtEklnEWSCko8EJWmLnPt8sJGdx116A5SxQFhH7C0ecXtdwsONah9OP6m19i9O9aku9zONUwS1T&#10;Tvq3m6TOtX6Jb9mrDl99rhlM1+oldmGbRbvou6aRUeoa/vqra1/zKK1aHG2u171mqxZryHmd+7XH&#10;Km5aWUVthypoXVtch3FOhWOkaTAU/EAr6qBWJNBSxu5Ik9gyq/ShWnzgLcZ8Ugp4csm0kRe00SNy&#10;hUiFafvQZOIgb9iCrnXLtkYLMNR925qhxL0GLM9QeOsWrtcOWFc4Kj0+vYmC5hpJqgR+mj29weqo&#10;JpKUaqU6bMMxGS64hPzZSCp/4BzsjsutnggCB0XP5hYctLSJdc7hxfSeGUoG9Fvo4LdihyBHqYoh&#10;WUUWmmK2YthIazILTjrW6xNhyOcIPAHxgG683qwcFNaXXjd4RZeiJn6Edjj8Gy9Hfl7NkFT+LdjZ&#10;8CFrK1yJsS2FWONotzFHfCHi29D1siXpI7G0HV/LpUNiddgXkRFLxaCHvAJfhdRekRGkvNE01hGC&#10;M4ES0WsDq6VmKY8IIN6ipt/8llwO1TF8oHSonvVWHwIWohpEOycBD3A0ejZfWf2t3iEgnuKieLIv&#10;NHq25pQX8Yn1mQ2YDLXmcAGcxks9CSii1qK87EysQn5Kl6H1aLf44HC99R63LpieYU3j35uqWi8q&#10;WMWmr+UzAjhZAThbzjWgB7qsYbA89rdpJYAwiQsJriEwaV6EfksyeSKh40QltuU1Mi9TPa09qEJq&#10;X17Ct8zztXBBj26HMoC7VkFroCtSaEHV2KGTw4m/DlvcFPDzbMym/yC4+h8AAAD//wMAUEsDBBQA&#10;BgAIAAAAIQAtCDXT3wAAAAkBAAAPAAAAZHJzL2Rvd25yZXYueG1sTI/BTsMwEETvSPyDtUjcWjul&#10;CiVkUyEEHJA4ENKe3dhNAvE6irdt4OtxT3AczWjmTb6eXC+OdgydJ4RkrkBYqr3pqEGoPp5nKxCB&#10;NRnde7II3zbAuri8yHVm/Ine7bHkRsQSCplGaJmHTMpQt9bpMPeDpejt/eg0Rzk20oz6FMtdLxdK&#10;pdLpjuJCqwf72Nr6qzw4hKeXivefk1r9VG7zlpZbfnXVHeL11fRwD4LtxH9hOONHdCgi084fyATR&#10;I9ymkZwRZolKQZwDy3QBYoewTG5AFrn8/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rsQBt2AQAACQMAAA4AAAAAAAAAAAAAAAAAPAIAAGRycy9lMm9E&#10;b2MueG1sUEsBAi0AFAAGAAgAAAAhAFQ5iXj0BwAAPxwAABAAAAAAAAAAAAAAAAAA3gMAAGRycy9p&#10;bmsvaW5rMS54bWxQSwECLQAUAAYACAAAACEALQg1098AAAAJAQAADwAAAAAAAAAAAAAAAAAADAAA&#10;ZHJzL2Rvd25yZXYueG1sUEsBAi0AFAAGAAgAAAAhAHkYvJ2/AAAAIQEAABkAAAAAAAAAAAAAAAAA&#10;DA0AAGRycy9fcmVscy9lMm9Eb2MueG1sLnJlbHNQSwUGAAAAAAYABgB4AQAAAg4AAAAA&#10;">
                      <v:imagedata r:id="rId137" o:title=""/>
                    </v:shape>
                  </w:pict>
                </mc:Fallback>
              </mc:AlternateContent>
            </w:r>
          </w:p>
          <w:p w14:paraId="33DB1D63" w14:textId="77777777" w:rsidR="001658EF" w:rsidRPr="00105F3E" w:rsidRDefault="001658EF" w:rsidP="00367FF2">
            <w:pPr>
              <w:pStyle w:val="ListParagraph"/>
              <w:ind w:left="0"/>
              <w:rPr>
                <w:rFonts w:asciiTheme="majorHAnsi" w:hAnsiTheme="majorHAnsi" w:cstheme="majorHAnsi"/>
              </w:rPr>
            </w:pPr>
          </w:p>
          <w:p w14:paraId="780337FA" w14:textId="77777777" w:rsidR="001658EF" w:rsidRPr="00105F3E" w:rsidRDefault="001658EF" w:rsidP="00367FF2">
            <w:pPr>
              <w:pStyle w:val="ListParagraph"/>
              <w:ind w:left="0"/>
              <w:rPr>
                <w:rFonts w:asciiTheme="majorHAnsi" w:hAnsiTheme="majorHAnsi" w:cstheme="majorHAnsi"/>
              </w:rPr>
            </w:pPr>
          </w:p>
        </w:tc>
      </w:tr>
    </w:tbl>
    <w:p w14:paraId="0377F5A0" w14:textId="2DA5DD7F" w:rsidR="0065280E" w:rsidRDefault="00392C44" w:rsidP="0065280E">
      <w:pPr>
        <w:pStyle w:val="ListParagraph"/>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77376" behindDoc="0" locked="0" layoutInCell="1" allowOverlap="1" wp14:anchorId="4F2F25E1" wp14:editId="49A7C5B5">
                <wp:simplePos x="0" y="0"/>
                <wp:positionH relativeFrom="column">
                  <wp:posOffset>3834328</wp:posOffset>
                </wp:positionH>
                <wp:positionV relativeFrom="paragraph">
                  <wp:posOffset>22842</wp:posOffset>
                </wp:positionV>
                <wp:extent cx="360" cy="360"/>
                <wp:effectExtent l="38100" t="38100" r="38100" b="38100"/>
                <wp:wrapNone/>
                <wp:docPr id="375" name="Ink 375"/>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4468D15D" id="Ink 375" o:spid="_x0000_s1026" type="#_x0000_t75" style="position:absolute;margin-left:301.55pt;margin-top:1.45pt;width:.75pt;height:.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SBZudUBAACdBAAAEAAAAGRycy9pbmsvaW5rMS54bWy0&#10;k1FvmzAQx98n7TtY7sNeBtgOKSkq6VMjTdqkae2k7ZGCG6xiOzImJN9+h3EcqqYv0yYkhM/4f3e/&#10;+/v27iBbtOemE1oVmMYEI64qXQu1LfDPx020wqizparLVite4CPv8N3644dboV5km8MbgYLqxi/Z&#10;FrixdpcnyTAM8bCItdkmjJBF8kW9fPuK1/5UzZ+FEhZSdqdQpZXlBzuK5aIucGUPJPwP2g+6NxUP&#10;22PEVOc/rCkrvtFGljYoNqVSvEWqlFD3L4zscQcfAvJsucFICmg4YjFNs3R1fwOB8lDg2bqHEjuo&#10;ROLksubv/6C5eas5lrVg2XWGkS+p5vuxpsQxz9/v/bvRO26s4GfMExS/cUTVtHZ8JlCGd7rtx9lg&#10;tC/bHpBRQsAWPjdNLgB5qwds/qkecHlXb17cazS+vTkHDy1Y6jRaKyQHo8td8JjtQHgMP1jjrgMj&#10;jEXkOmL0ka5yRvI0i9NsMRuFd/FJ88n0XRP0nszZr24nUJs6G0RtmwCdxIQtA/U580tnGy62jf3L&#10;w5VuNVwIP+2r+4wyls66cgmD3S5cXudA5Jv/wZ8LfOXuL3Inp4DrniCCWLrMlp8/EXiiFb2hr2wc&#10;ssB81n8AAAD//wMAUEsDBBQABgAIAAAAIQA58y4G3AAAAAcBAAAPAAAAZHJzL2Rvd25yZXYueG1s&#10;TI7BTsMwEETvSPyDtUjcqJ0SLAjZVAiEBBckSg/tzYlNEhGvg+02yd9jTnAczejNKzezHdjJ+NA7&#10;QshWApihxumeWoTdx/PVLbAQFWk1ODIIiwmwqc7PSlVoN9G7OW1jyxKEQqEQuhjHgvPQdMaqsHKj&#10;odR9Om9VTNG3XHs1Jbgd+FoIya3qKT10ajSPnWm+tkeLUN+8Le3rU6b8Lk5SLPRy+OZ7xMuL+eEe&#10;WDRz/BvDr35Shyo51e5IOrABQYrrLE0R1nfAUi9FLoHVCHkOvCr5f//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DEgWbnVAQAAnQQAABAAAAAAAAAA&#10;AAAAAAAA0wMAAGRycy9pbmsvaW5rMS54bWxQSwECLQAUAAYACAAAACEAOfMuBtwAAAAHAQAADwAA&#10;AAAAAAAAAAAAAADWBQAAZHJzL2Rvd25yZXYueG1sUEsBAi0AFAAGAAgAAAAhAHkYvJ2/AAAAIQEA&#10;ABkAAAAAAAAAAAAAAAAA3wYAAGRycy9fcmVscy9lMm9Eb2MueG1sLnJlbHNQSwUGAAAAAAYABgB4&#10;AQAA1QcAAAAA&#10;">
                <v:imagedata r:id="rId133" o:title=""/>
              </v:shape>
            </w:pict>
          </mc:Fallback>
        </mc:AlternateContent>
      </w:r>
      <w:r>
        <w:rPr>
          <w:rFonts w:asciiTheme="majorHAnsi" w:hAnsiTheme="majorHAnsi" w:cstheme="majorHAnsi"/>
          <w:noProof/>
        </w:rPr>
        <mc:AlternateContent>
          <mc:Choice Requires="wpi">
            <w:drawing>
              <wp:anchor distT="0" distB="0" distL="114300" distR="114300" simplePos="0" relativeHeight="251876352" behindDoc="0" locked="0" layoutInCell="1" allowOverlap="1" wp14:anchorId="5A323E12" wp14:editId="0B3CC256">
                <wp:simplePos x="0" y="0"/>
                <wp:positionH relativeFrom="column">
                  <wp:posOffset>3135208</wp:posOffset>
                </wp:positionH>
                <wp:positionV relativeFrom="paragraph">
                  <wp:posOffset>168642</wp:posOffset>
                </wp:positionV>
                <wp:extent cx="585000" cy="208080"/>
                <wp:effectExtent l="38100" t="38100" r="43815" b="40005"/>
                <wp:wrapNone/>
                <wp:docPr id="374" name="Ink 374"/>
                <wp:cNvGraphicFramePr/>
                <a:graphic xmlns:a="http://schemas.openxmlformats.org/drawingml/2006/main">
                  <a:graphicData uri="http://schemas.microsoft.com/office/word/2010/wordprocessingInk">
                    <w14:contentPart bwMode="auto" r:id="rId139">
                      <w14:nvContentPartPr>
                        <w14:cNvContentPartPr/>
                      </w14:nvContentPartPr>
                      <w14:xfrm>
                        <a:off x="0" y="0"/>
                        <a:ext cx="585000" cy="208080"/>
                      </w14:xfrm>
                    </w14:contentPart>
                  </a:graphicData>
                </a:graphic>
              </wp:anchor>
            </w:drawing>
          </mc:Choice>
          <mc:Fallback>
            <w:pict>
              <v:shape w14:anchorId="7A41C55B" id="Ink 374" o:spid="_x0000_s1026" type="#_x0000_t75" style="position:absolute;margin-left:246.5pt;margin-top:12.95pt;width:46.75pt;height:17.1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vJB1AQAACQMAAA4AAABkcnMvZTJvRG9jLnhtbJxSy07DMBC8I/EP&#10;lu80aWigipr0QIXUA48DfIBx7MYi9kZrp0n/nk0ftAUhpMpStOuxJzM7ns17W7O1Qm/A5Xw8ijlT&#10;TkJp3Crn72+PN1POfBCuFDU4lfON8nxeXF/NuiZTCVRQlwoZkTifdU3OqxCaLIq8rJQVfgSNcgRq&#10;QCsCtbiKShQdsds6SuL4LuoAywZBKu9pd7EDebHl11rJ8KK1V4HVOZ/cJiQvHAqkYjJNOfug4j5N&#10;eVTMRLZC0VRG7iWJCxRZYRwJ+KZaiCBYi+YXlTUSwYMOIwk2Aq2NVFs/5Gwc/3C2dJ+Dq/FEtphJ&#10;cEG58CowHGa3BS75ha1pAt0TlJSOaAPwPSON5/8wdqIXIFtLenaJoKpFoOfgK9N4zjAzZc5xWY6P&#10;+t364ejgFY++ns8BSiTaW/7rSq/RDsMmJazPOQW8Gb7bLFUfmKTNdJrGMSGSoCSe0hrwA/OO4dCd&#10;jJaOnIV42g/XT15w8QUAAP//AwBQSwMEFAAGAAgAAAAhAOkNKYoEAgAA6AQAABAAAABkcnMvaW5r&#10;L2luazEueG1stFNNb6MwEL2vtP/Bcg+5xGAbEwgq6amRVtqVVtuutD1ScINVsCNjQvLv13zEoWp6&#10;WXUvaDxmnt+8eXN7d6wrcOC6EUqmkHgYAi5zVQi5S+Hvxy2KIWhMJousUpKn8MQbeLf5+uVWyNe6&#10;SuwXWATZ9FFdpbA0Zp/4ftd1Xhd4Su98inHgf5OvP77DzVRV8BchhbFPNudUrqThR9ODJaJIYW6O&#10;2P1vsR9Uq3PurvuMzi9/GJ3lfKt0nRmHWGZS8grIrLa8/0BgTnsbCPvOjmsIamEbRtQjLGLx/dom&#10;smMKZ+fWUmwskxr61zGf/gPm9j1mTyug0SqCYKJU8EPPyR80Tz7u/adWe66N4BeZR1GmixPIx/Og&#10;zyiU5o2q2n42EByyqrWSEYytLaa3iX9FkPd4VptPxbO6fIg3J/dWmqm9uQ6TaM5S59EaUXNr9Hrv&#10;PGYaC9ynH4we1oFiShFeIUoeSZxQnDDmsYjORjG5+Iz5rNumdHjP+uLX4capNnbWicKUTnTsYRo6&#10;1eeaX6studiV5h+Lc1UpuxDTtG/uI0Ipm3U1POjsdmV5BweCqflf/CWFN8P+gqFyTAzdYxBGMaAs&#10;jMLlggThAsVkgegqwksYryFiDA6HECMSIBrQYEnWwFb0EaIxCNcoCGNmYwoYBWMcBoCGIIhXbzbC&#10;Ebaj3vwFAAD//wMAUEsDBBQABgAIAAAAIQA4tIob3gAAAAkBAAAPAAAAZHJzL2Rvd25yZXYueG1s&#10;TI/NTsMwEITvSLyDtUjcqJOShCZkU6FKXHqjpeLqxksSEa+j2Pnh7TEnOI5mNPNNuV9NL2YaXWcZ&#10;Id5EIIhrqztuEN7Prw87EM4r1qq3TAjf5GBf3d6UqtB24TeaT74RoYRdoRBa74dCSle3ZJTb2IE4&#10;eJ92NMoHOTZSj2oJ5aaX2yjKpFEdh4VWDXRoqf46TQZhSC6XeDge0yWpp4N8avKZPjTi/d368gzC&#10;0+r/wvCLH9ChCkxXO7F2okdI8sfwxSNs0xxECKS7LAVxRciiGGRVyv8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RK8kHUBAAAJAwAADgAAAAAAAAAA&#10;AAAAAAA8AgAAZHJzL2Uyb0RvYy54bWxQSwECLQAUAAYACAAAACEA6Q0pigQCAADoBAAAEAAAAAAA&#10;AAAAAAAAAADdAwAAZHJzL2luay9pbmsxLnhtbFBLAQItABQABgAIAAAAIQA4tIob3gAAAAkBAAAP&#10;AAAAAAAAAAAAAAAAAA8GAABkcnMvZG93bnJldi54bWxQSwECLQAUAAYACAAAACEAeRi8nb8AAAAh&#10;AQAAGQAAAAAAAAAAAAAAAAAaBwAAZHJzL19yZWxzL2Uyb0RvYy54bWwucmVsc1BLBQYAAAAABgAG&#10;AHgBAAAQCAAAAAA=&#10;">
                <v:imagedata r:id="rId140" o:title=""/>
              </v:shape>
            </w:pict>
          </mc:Fallback>
        </mc:AlternateContent>
      </w:r>
    </w:p>
    <w:p w14:paraId="7D299C22" w14:textId="77777777" w:rsidR="0065280E" w:rsidRDefault="0065280E" w:rsidP="0065280E">
      <w:pPr>
        <w:pStyle w:val="ListParagraph"/>
        <w:spacing w:after="160" w:line="259" w:lineRule="auto"/>
        <w:rPr>
          <w:rFonts w:asciiTheme="majorHAnsi" w:hAnsiTheme="majorHAnsi" w:cstheme="majorHAnsi"/>
        </w:rPr>
      </w:pPr>
    </w:p>
    <w:p w14:paraId="0823B544" w14:textId="2C16AE4D" w:rsidR="001658EF" w:rsidRPr="00105F3E" w:rsidRDefault="001658EF" w:rsidP="00FD482E">
      <w:pPr>
        <w:pStyle w:val="ListParagraph"/>
        <w:spacing w:after="160" w:line="259" w:lineRule="auto"/>
        <w:ind w:firstLine="720"/>
        <w:rPr>
          <w:rFonts w:asciiTheme="majorHAnsi" w:hAnsiTheme="majorHAnsi" w:cstheme="majorHAnsi"/>
        </w:rPr>
      </w:pPr>
      <w:r w:rsidRPr="00105F3E">
        <w:rPr>
          <w:rFonts w:asciiTheme="majorHAnsi" w:hAnsiTheme="majorHAnsi" w:cstheme="majorHAnsi"/>
        </w:rPr>
        <w:t xml:space="preserve">Graph using </w:t>
      </w:r>
      <w:proofErr w:type="spellStart"/>
      <w:r w:rsidRPr="00105F3E">
        <w:rPr>
          <w:rFonts w:asciiTheme="majorHAnsi" w:hAnsiTheme="majorHAnsi" w:cstheme="majorHAnsi"/>
        </w:rPr>
        <w:t>desmos</w:t>
      </w:r>
      <w:proofErr w:type="spellEnd"/>
      <w:r w:rsidRPr="00105F3E">
        <w:rPr>
          <w:rFonts w:asciiTheme="majorHAnsi" w:hAnsiTheme="majorHAnsi" w:cstheme="majorHAnsi"/>
        </w:rPr>
        <w:t>.  What are your test co-ordinates for your maximum and minimum?</w:t>
      </w:r>
    </w:p>
    <w:p w14:paraId="5CEDB9B5" w14:textId="77777777" w:rsidR="001658EF" w:rsidRPr="00105F3E" w:rsidRDefault="001658EF" w:rsidP="001658EF">
      <w:pPr>
        <w:pStyle w:val="ListParagraph"/>
        <w:rPr>
          <w:rFonts w:asciiTheme="majorHAnsi" w:hAnsiTheme="majorHAnsi" w:cstheme="majorHAnsi"/>
        </w:rPr>
      </w:pPr>
    </w:p>
    <w:p w14:paraId="26FA43F3" w14:textId="3EE2D288" w:rsidR="001658EF" w:rsidRDefault="001658EF" w:rsidP="001658EF">
      <w:pPr>
        <w:pStyle w:val="ListParagraph"/>
        <w:rPr>
          <w:rFonts w:asciiTheme="majorHAnsi" w:hAnsiTheme="majorHAnsi" w:cstheme="majorHAnsi"/>
        </w:rPr>
      </w:pPr>
    </w:p>
    <w:p w14:paraId="5B6344F4" w14:textId="636F4E53" w:rsidR="001658EF" w:rsidRPr="00105F3E" w:rsidRDefault="00506EEE" w:rsidP="00FD482E">
      <w:pPr>
        <w:pStyle w:val="ListParagraph"/>
        <w:spacing w:after="160" w:line="259" w:lineRule="auto"/>
        <w:ind w:firstLine="72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75104" behindDoc="0" locked="0" layoutInCell="1" allowOverlap="1" wp14:anchorId="246FA95E" wp14:editId="7B7747E7">
                <wp:simplePos x="0" y="0"/>
                <wp:positionH relativeFrom="column">
                  <wp:posOffset>337185</wp:posOffset>
                </wp:positionH>
                <wp:positionV relativeFrom="paragraph">
                  <wp:posOffset>-140335</wp:posOffset>
                </wp:positionV>
                <wp:extent cx="3355865" cy="1729105"/>
                <wp:effectExtent l="38100" t="38100" r="16510" b="42545"/>
                <wp:wrapNone/>
                <wp:docPr id="1457" name="Ink 1457"/>
                <wp:cNvGraphicFramePr/>
                <a:graphic xmlns:a="http://schemas.openxmlformats.org/drawingml/2006/main">
                  <a:graphicData uri="http://schemas.microsoft.com/office/word/2010/wordprocessingInk">
                    <w14:contentPart bwMode="auto" r:id="rId141">
                      <w14:nvContentPartPr>
                        <w14:cNvContentPartPr/>
                      </w14:nvContentPartPr>
                      <w14:xfrm>
                        <a:off x="0" y="0"/>
                        <a:ext cx="3355865" cy="1729105"/>
                      </w14:xfrm>
                    </w14:contentPart>
                  </a:graphicData>
                </a:graphic>
              </wp:anchor>
            </w:drawing>
          </mc:Choice>
          <mc:Fallback>
            <w:pict>
              <v:shape w14:anchorId="7AA181EF" id="Ink 1457" o:spid="_x0000_s1026" type="#_x0000_t75" style="position:absolute;margin-left:26.2pt;margin-top:-11.4pt;width:264.95pt;height:136.85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dT94AQAACwMAAA4AAABkcnMvZTJvRG9jLnhtbJxS3U7CMBS+N/Ed&#10;mt7LNv6EhcGFxIQLlQt9gNq1rHHtWU47Bm/vGQMBjTHxpuk5p/36/XS22NmSbRV6Ay7jSS/mTDkJ&#10;uXGbjL+9Pt5NOPNBuFyU4FTG98rzxfz2ZtZUqepDAWWukBGI82lTZbwIoUqjyMtCWeF7UClHQw1o&#10;RaASN1GOoiF0W0b9OB5HDWBeIUjlPXWX3ZDPD/haKxletPYqsDLjw0Gf6IV2k0w5Q9pMhiPO3o+d&#10;aD4T6QZFVRh5pCT+wcgK44jAF9RSBMFqND+grJEIHnToSbARaG2kOughZUn8TdnKfbSqkqGsMZXg&#10;gnJhLTCcvDsM/vOELcmB5glySkfUAfgRkez5O4yO9BJkbYlPlwiqUgT6Dr4wlSebU5NnHFd5cubv&#10;tg9nBWs863q+HlAi0VHyb1d2Gm1rNjFhu4xTwPt2PWSpdoFJag4Go9FkTElLmiX3/WkSj9oTJ+wO&#10;41RdmEtHrmK8rNvrF394/gkAAP//AwBQSwMEFAAGAAgAAAAhAIjG06eGIAAAmnUAABAAAABkcnMv&#10;aW5rL2luazEueG1sxF1ZjxzXdX4PkP/QaD/0y9Sw9qoWTBp5sIEACWzEDpA80tRIIsxFIEeW/O/z&#10;fed8555b3dVclAkC2tPVZ9/ufqv129/98vbN4e8PHz6+fv/u+bG7b4+Hh3ev3n/7+t33z4//+Zc/&#10;NOvx8PHx5btvX755/+7h+fEfDx+Pv3vxz//029fv/vb2zTf4e4CEdx/59PbN8+MPj48/fvPs2c8/&#10;/3z/83D//sP3z/q2HZ7967u//fu/HV+I69uH716/e/0IlR8D9Or9u8eHXx4p7JvX3z4/vnr8pS30&#10;kP3n9z99ePVQ0IR8eJUUjx9evnr4w/sPb18+Fok/vHz37uHN4d3Lt7D7v46Hx3/8iIfX0PP9w4fj&#10;4e1rONz09924jOvvzwC8/OX5sfr+E0z8CEveHp/ty/zv/wOZf7iWSbOGfpmX40Emffvw91s2/fFf&#10;bgiYkdnC/v1N9t/vs5+vuJ9Zwr+5Hfg/fXj/48OHx9cPmWPPiBD/OLzy75Ycz9KHh4/v3/zEwjge&#10;/v7yzU/IV9e2qbt7tpONa3lIzJPKQ1JuyquN28vLtXVM0U1xF+5++3Cdqh2JyNpXSlT6lAKJtFwJ&#10;U9pc1P7j67cP6Ane/lga4eNHOE/wnx8/WH/Rt33ftHPTd3/ph2/G7pthul/blcUW+ryZh8y/fvjp&#10;4w9F3l8/ZIM2TPHUnfv59bePP5TCaO/bfio1XdfFHu8PD6+//+HxVzK/ev/mPXoMVeRvfr90fT9W&#10;XpnC4uNO72at5KA+7j8evnt+/I11cAfjdIB5P6zDehiWcT50w7xMh/bQ3p2a5dT059OyzOdTe2rv&#10;jvOxX47NMvbzsT22dyBqOiPF08GfHGBAAD6N7oRu+BDs9oXqIbHp21XyDU1ojRdTKjKBLimNq4BJ&#10;SXtFuCMxmXc9a0bY5twNYtUMgxwOmUSKwMgunXDV5mQEju7KIFIXgf6UZiRd0zFbQdo1UzN6tM5N&#10;B+2LRFQKRCvxUN8sh3MI6JtuaAZXB686+LJ6ISxNB+SiVLiVnqAQeAOmENXBUDiYx2D2TwUj3f21&#10;T5ILeeMIJd3gTsA1JnoKsb3Uhx2gT8728Ek0ePqovfUwuYi7pl+aubF4sml8Sn6llOkxxRfNKews&#10;YQqeu4W5cbQluj/sNBIRKPmb4FKQTKYck3UX0jeUt7wQNz6K7cFfeZ7c+dQMbizU9Ci+znOTMYi2&#10;uDEjZAOYphvQba9rySDkDiZ6FkDk38HurnM362FWtGbWvcoladN6CpXKbK0Jq6VXKkuE4abUo0U1&#10;3UitsKSw7Soq2HTDQLKjQovdJEoniGqHjeKORjh3qmbbjyigusYGY0ExT9EhnyT4p1kPaLQV9kfw&#10;LHrDNK0o5INLscZWfJBcSL/COoAEVfLJ6MxN36ziQR/VnH3simHfxr8Y9L90MLSpxR+/++7jwyMm&#10;wEt7P67HF8N0ng/DBPFdN07e4DhADv3pPLerj4/rseP42HarjY9wFf5MvSydDsP50KmP7g7n/tC3&#10;jkI/xb6qP3vtIZ5yycIdvitIqJvB+nYL/9rMIB4sBXUtXVRL5M30qeoUwaxKaQW6PcS4gvgOzdRa&#10;bbBRLc3YZwtB1Szn3ke/4dC142FeV6N9ugws3YC1EjIwj+fDgFgf5n70uJ2a4YQYn9DHj7OnYDr2&#10;7bE5t4tPUZoetTz2i/uPqKJYYabnT3ULf4dDH+Ngy3F0cH9Zz0hZ14t9xQwTvf0KICDW1bkh+Hud&#10;MYeA7nzorTHh0cZYDBMu0P4WUQHba52ee9MZKayzJUGVRZnVbLZhkEwPfckcosnijpHF2XY7djGY&#10;Y85B2YUbksW8IUyF8XQTbQiq/lVyLrmlDjbeVGgkG3TlTfRdXywnCTMoCK2c8Y/L/AcUXsvKqq8k&#10;Utz6tGQGYaUvK2Yj0CirgKYUtOUexT3PXvtoV5gAHpazzyPRr8/soZwfYybml5hMeUNQtVgZlF6f&#10;MySnhlQZdoc1Gr4sJvPpuogOTfoene6LsZ3ZO/acGA+La0e/0PSnrh3a3ruI9tgfYUR77r2XRos/&#10;9Oy7YOQdojCilXuDRXMdD8thvfYyo1uSlLEHUwyJdPfQa9LJERYjlOkB2MyjyvOhdA+YQk7NEPSg&#10;ULJJ7e4QICA1OhBPBRaECTtjghPMA4bLNZjskwUE5gILQf5pOXUkTS2EfBClpBhlYaJAF0mQKPVJ&#10;jUVk5UQpnS2WFPs2hjZZ5oQAhmpYKM0GlKCSOwBjGo956egTIDS2YA9uelYtlLD6m3zIg8CUH7mw&#10;ZVnkv4cBZ19jsdH5P5+huTW7wauslQM0AWUVdUJb+8kH/Q6jEpbpsQZIM4pxqSNN4NNVfm4Ruqlf&#10;xfIp2R4z5nSvCorZQcbsltDtlmpid54si24OEqt8VYEINZYfX1mxzkWIDymvemEYUeQE9nNqSrz3&#10;mDO0eJJo9hxmplkTk0jBtjEpJor3KrQux/5SZlWK6R7VSTWVmCIUnduw0bcBimCfMjWCJygVO4is&#10;gEt2mWhbrqGWmZLyqWJPM51VXobK5Nl7quRkAKeyM8LmxW0exc1kmun7Vl7hU6UxOB4dD3cnKNQG&#10;HK3psYlQaosRC2F7wM9QUq2z4zNU8SGAEeWaMGCVpUCLuyIs9pg8SUzgdMA6yZyjQtVuS9/c43Qt&#10;A279JlXg3x37zanRKCzgJv7gK1aZUGLNGLITJbSQBix46Be61g/Nbl9yhxawp83Y5QlPbCPQR3RK&#10;dHZYENIdYrbFUJPZoF/OgUEZEyzzHD0Q1gc+ByNaUMduXUv+1EhyZyHW/l1Go6DDSHwGrA5LgUkM&#10;vovDouJosCYQ0SAtE9E2a+wDcM01Y/AixmgvOTMHspgiXCmejDqY9cUmIkbivbZrLfYpBGR241xz&#10;ME8YzZ0Z23Ww05/piRaWTzgzHcfxfpowM51mbLCvnJlijuojN9auI6ak2FAY+IkNdsxhm+7YzGM7&#10;2Nx0wI5sM8RIP6MjgpWzZpDYLejRh5wxS4cHNwJhvl1gI2PCXWAjyTU2C6RgS2CzSAEK0fz0NEOM&#10;k1qXqbgT5WjihDeAuWIAx4NOaJGZtdfCa2t3ZNfowhyNG6GT7qoL6cq+Lj3oPcaVtZWN6QKA19Ir&#10;yq037iF5jORGB0bTIxYRqnSnEo45IffpFUHsfAxiK35SlWQBlrRFA1aAhx7rPJMxdA32QdS5lSxB&#10;btgDs4u6BCYlxRRzgpSfsqv4bXIELDJ3/a6Y92LBIdXlcMzBrNgcCZEoHaFZRG46nuLhCh1m7mkK&#10;ploilZlC+eqyTcpGoaJCfUVMPJAHW27yAjN+LLUhdGtk6ElBN7xJwk8/RdQgxg2p+l9x0oPi4N5T&#10;hjaEbFjS1T2rK1gqiZhU7VPB3AYkrdlFb4CRjTQn0Vj4u/JbCgtzsTFMhEG7/nOFaeYhgUFbUWJU&#10;LButWqNvg+Z1QHclh4qw+SKXIRW7s+idtHkRVFWqRu7Lhg3zwOXo6hbBGyUbH1EBaWWYa64VCcCL&#10;KXluUl5Hs3BXKrN2MxWGdjO3NWkkODsqqeCeLBq6FsMNpk/83+CnlU83kPftNN6v5+OLaWixkb9g&#10;vY1zgNn3AU49hvLhtLTj5OP4fMT9pabvcVxuB+V0RznCAWGPPaYzzgLgH2ohQ1vyQZA7ukWXeAZP&#10;hg4MHhNLvTOLClqqpxK5ioPmmTVVM6zpQm8N82cv62AOsxpcJsB8VgcFXDppywnzFYwu0Su72Isg&#10;FB2frcSzb9iQHydWshEH4opZ1cxCpqmKOBnw0nLxgpCnk5IJe+Vthc5HPtk366QLpQi2A00A9Qk9&#10;FO3cVUJKZDJxyREMG2agpRl9QOlTBqaBwlgB+SSFyUOaoLPPDUeO+BRRxODcx3kwRdXWVK0GdEVk&#10;4SlqHAI1oBLWPpwl1ViHEcCkBG0BerAYSAmiEsfegAVH5cw1ByVc6qAC72Nt6Ha0AYMyeDLeux4w&#10;is4CBpm9Icwwh0TMbUSIJqQnlofEJKyIxmFdpB/7yhhrZC8WPHlm60Akwk4gFZlmxjwwRq4ceUKy&#10;V0dGsTyZghtYOQysG0+mumMqhtAp+3eHs/hYqeHUrazaKjOk8FJosSNUQVGBFfGpKMg2FlUGV+NN&#10;kVPxpBVYNch2oCOAqSefgC4GhSQY6V0m3eG6T6J2bS9MlSSVhUcjxEdhEIqFeJiH6Ub0mTifSeKM&#10;TqUBu3PRp/CYKKhx0QhDGTkYX6evOjQCBKS3xmUDRlCC04Fbw6/QN5qx6OxDcopCRtphMkFBEQ8V&#10;Cl1YPiPHOc1ZcEsOlbgcggQk4FI4rQiYfVrMIjw1tsCKFNBLsn24mH2g093KB8+2nBtjBMZh39Q0&#10;iPkV3OCXLy6JSD4FfjtrEX/VI4JYevZluzyTbZJvaMHVDmnuYO6oSw7iAA+Fm4KL6jOKavjnLQzN&#10;rgHFRRc/v3/CyeE44cJph8nhPGJGv+JY9Dyv1nzvsL3DawrrPHQ+N4QtR9wSGXACaZNDOHnGhMmv&#10;TaDdH3BA17pbKhm5WtwqsY2Swl7pYYxIYo41TfDR1cP1K/KMoOJHBYWO2FAfMpMDu5jZJXPq3eFW&#10;BtBIQbDVZRLKCSupIj05ikpiHOu2GhoAWV6JdtYL5hAd8uhOEu6JCTVV4eBArdgAQdp6lv2QGA5Q&#10;eGG/pdG1Vw3GPDa3MjqfgaUHRV1y4DA+01Dd1qn8Lly7RlbAIPSoXpneY8YTIxGuOB7wP7Oj8q6S&#10;UD3WYfLQbjTUlMXX2JRilAtPRZnRA1DO7huS6I1MhbBOJ4baMhSCK0bFfVXF0sxFNqIqqDXwkzwp&#10;p3azsGCDOmcUOLx3BM0vORlhaeSE1x8iLL430LXqCFJkj0tjIWflFvg4Yr4HQ+6wN41Labjnpr4W&#10;KWym1YQ/XW85TOtwjw3uFysvXeBCHC9dxnr41Iy4dT7Np/G8alMchwkDrnShz+y8w1xw/rJg0yNu&#10;9vYzr6YAeF783GREB9+f2QnHUnOcmxW756uv1xHSEgDdnoXzmMmU8GLhFBHqznPj980YIGzg4/C/&#10;Hz1e3KiLcCPjpbjQlWR6sHfs28fUsRxwebBfZMfIqfiExZNPoqYRlz9W3L10N6YJ8V87pMeTw+up&#10;pgKjxISgwQizEvPkvsGXsKmFUL8PAI1jix0S1ISuzKE+vM5w5y0WBHxyudxvNH9gaH84xwIPF+BQ&#10;TOgUHYeLi6JiFTpM00MoBFbS9pbiCeOYvGDqSeI75HPBbNK/2F8DgzoI8L1oCu34DFihKzBYcc3r&#10;EChkZQdvSIZXwYFPx1Z0BYbrg3P4yGNKRtcLLXcQcw+3w5bEOQLG9E5zbIdgpJZCHkm5wh5LADZD&#10;JRo7WbwyhBc/PCDMOzagHNvbFadetwlxjsQi98tV6BTPWPO5neguJh50oS2blGZChXWMt5dMTzZc&#10;dHRkj6kIbiCp6aBcIiqYPRqQVYW1Zc8rYGKZcIcJde2FioAgfGewYR+I2eVihg985H1S52JQeB3T&#10;4R2naLw+7LW/ZSnRVnm6zIAO6MOighndzneYXJuJt0e34BLqxjhBoZWJhMp5Pq4NWkS4cVhLZyEf&#10;XIbh+VhVugx1glTirhPK7imSijMX76Zuky+tsgwSFB9qQlahZ8rHEpJs3zCq8qAQ4JarLoVBYIfZ&#10;6wKvvTTAgZ1OCoVHLU6mUTX6hk6HpTGjoyWaSUeVdSsuNvN7hzLCYNovKkieYo6omNbL9+nGk3Fu&#10;p/sRs28cm3a4rIfm3I0a9U4YGk+4DoxZeDtoc7bB9T8MKNOI7VzuzsLTDpeo0VF6b4p0DmwbPtG5&#10;QxvFieugO8NosNjs0hEsvMd9aJ95s1IwHdYFSdQxWqPf07Y1BxqIxRABGCCjTC/xVgrkEYVhFyfE&#10;Xv3ouRRmYBR+Ptm/atJKKqVDZcXAl47PsI6XPKApWMLJ7GhBzIyiugiXCZQdkymKKaUEjkqiG+kA&#10;88xU2FPQmZWhm5SFPXy8wV5iUMsE0L1IQV/J7iZTiAvamGQgC1xIrZYXAZJH4TvALgl/nYQBC0nb&#10;ZLhPzKqe9EmR4MF1dNUOi/KgmQfmGuyCvalRw44WZChSBEaUXJxiD9bdGw4XXgn2fpoDWZn3YFqJ&#10;KwvqjinezKqqi75ewQqd20OPMCNI6woe8pwEI1UMAudy5s4lLOZFk+alsB02z26cR9I1Q7ykhGDo&#10;o1mOtpe+YkrTQ7rOhdCooT0GX5stYtKrHk/MJsjyaU/RsQoCmCmWHkyaY4hHX5H3Q4sh6D6wV6Zw&#10;tWdMRbVxhiseHPksUHz9DiOiXrs7o0/CoKzuk89Y2vsIBN2QzIvLjG9HYZELbOu0BwwQcfpSWQmX&#10;ZQE+wjJoFnDXswseo7Hyd4vxPUWGCZ8TWXgoTZ7DHAnS5zbAW5GhO1jIqW15mcOouGiT46LxKH18&#10;+lIYQ2xh/lKOiPLGBjDLP5ogB4oJeDCQsYQ+XsbAEqfTrBtLfhwcqjawYsVKDau03veyUAPoDVp0&#10;zzHQdC1kkgCVAonoSrBImrC4iEEJdYfxxrsWqWRYQCzrNmkyipvYr+f4tLwvw0Yc8QIYtgq1m4lu&#10;CycZ8xqnjBhRcd1qmrwrfLpZxzwO3f2CSceC5Rmj3mF65O3xhPcNxtN51VtheB/JFq72xnTYjIip&#10;HqIIlPvLUAIdXbLtgmp2hSyJHykuKUMgytoUneqC/k69fGhhfz+FERjMca/dKTDbQW31PqtF/4IN&#10;JqxmYh8Ar0FgPss7bEgNZoKsJcxxcDUtmsYUpQm7sA7xqRRn+7CjjW8czQb0TxSCbYeyysFxMeZB&#10;vmauum+LhRHnE1jlOGERLeFZoMJisIxhBXYiRr4EMelugCit6INfn/RR8b2Jpl0XtkWQwZOCRGYi&#10;K57QmFZsuAu6sCSh3IZEDUqSHV1g6UvAomiQxURaE5b/JVb8fo0tvJDh2HiAPnRNbhn72avQGqHz&#10;QIpsiGEe3EQ5mjOMwCNlGJKLKgWOGQuK5HMITahCDWCS8ovhpcqCFGx1GZQwmKXXPO7nlr1SxHHf&#10;mfS5pQyNgMJY/1ZPHWQwmVSvfERYwhMeuGEqZq6EKgoLwUyAm7it2Sp8QieLcG5TYP2T2qFahlJ2&#10;RKQILJp3IytjNrKDA8BddK63uScVWwA0wpXrcyOz8iHE11n9DKw44xooueKIPJHq0oKIzQ1j0r+Q&#10;t3H6a4BBywz7M0tIBlXul8TtwoqUzNYu3Y6UrS8yIbMCgCjMLpNaX83ibAR17KWLZhICyqYhfrUF&#10;U1cPMLnxZi2tQEvgXWmUvYvkxBkNQt+wfPZtXRJijXAGVvta0mASSsg29ppA4qG0VmxqgRTMPtwu&#10;h1zi0SZzdMF8m7tftByDJPbr/BlLNE7fDU4pkk2xLlrGgG1XsxGFYn5u7f51cmQEpbkRAEhRda6V&#10;9mwI+QX/2Iav5FTVVTJtRK5GOszX0AchO2JCCVFC00QXI8gmZNT8JVjej8ZOoZcjWIrwCEUqpA0u&#10;EuvmWPlxmNPohDcqQycutGGjS3tg4Aqp/mnBMkk0uYKF/DoGQaeVJDi4l6mYc46LlYCfMVSiIDNI&#10;9LkJjqk0RN3zFkNkxoYlnU+DK7qa15/NGteh5Jm8MKuWEsnFZ/DuZC8dCWVfY6AHbMsBOWFgmKVM&#10;gS6QZKlKMlgCBHTGes8pSJRT2LNB5szZi1SJIPc8UD6CYfzHbxVoMxW7jmU7IoIW4mkIFnIxe8ZG&#10;Pt4M0SERfuwAxRg33/Hemq4RYZczLxShZ+WJhZZIEu/eq9rSUQuOxy79q1j2q09i8oom5+DYVyb8&#10;ovswWdUAYgodmCli/SmBEQWwRCprc/RcCdxiJaWqv+QIeZrawtTKmCyNCigOp5RBrBKQQKzNpBSK&#10;tBZ7WfIF220+ja5CYpzBXTxEsiLdmCHzvDdWXpUu1wS19MhF4ClMYTfmwAv7UplIk52xLsCSgZRp&#10;rFTLw1Puo9szb4hdr0WIMnQ2HYou4sM6kUVInadSJIPMTYG3cS56UjiUuGmZha0VV6alFXtPbrR5&#10;kxEyoKuxdbhkYpsOHbq2cGvjw85d33aBaQpHg7IAw8EbisKGKWsU4WrENpXWdrt5t8JM3vClxFEg&#10;8OyKTPMurHdB4Hb9VZe4l4+aGTaEFaWf5C+09H5No670Uqlkcaacc5o3DuRkUnZgO1W/x/CE+0LL&#10;Mt33/fHFsuAYD5YsrQ51TtNpHE/rGi/7Nfg5PZ5DzXpLAGdX6Jj1cgZcXHAPzI+GOCG49AhbxT5b&#10;ZgZx+eGM46bWMnCH155w2oUZqp+KYruGmyFsoHolkwWJcz3f+KFsxSOzSkGuEX+FzZ/uAj+2e/zY&#10;+UkjN3vkZhxy8ASvw7adN5xTh1csFrxhMeE9Sb4p2YzHEX9wwmxneBhYcCdCjcyuOY4aSbGjgMB4&#10;HPGEcHuQ+LfX8QKwoClbWVhPeGPiaVfwzmhvPq/HFlszxatl2PuDYg8VttswErsqa53YuvXZJiOI&#10;JioV6Bshwa19uvDhxyFX+6mqZeae24DTRBxrli3J2Y5C8VOO5RqivaMyd7O/aoryGJpzhBAnMTxT&#10;8ICiueAMRYcvrEWVmc0h+AUNGm8sd9qaTAqjE0FUcFVtLsfYExvVxp3MmHlzNxLnP3EiS7EecTyp&#10;OCtVRWyWM4jC6ptAl0hKiUzKPeGfh12Z6HLpb7FG5m9g9R0H+BeHdhtzZCIFuRpgBbOPotuDwX4y&#10;WPAZWPs03YE1KZKYLEVLmktpkkhyZwnRnlKhGShJrG0sVvhMASzYBwSwdEoKMKdgIQAaJRRMJhNs&#10;GRc0V/R89BgbAzixR8F4AUsUzSLWKZIPMmMxnxpqysIkQ6igYkfvirZmUjEUwwq9370JZrGcjstI&#10;wMIfTuoCzokUblqoI0mi5EwzwR9ssFjSEobVqfbW8LOR2JaPNYUTMnpuy9ajBO5GQZE3nhKaDVBf&#10;qtyYnRH5woRZI39tybdvnrArnMblvsONkOVs9+SQnvOiwfDUz7gMwv+P+OU4G0um+YjeDaPJOnpf&#10;6EcfuPa3tDrwwMiM4461Oi7zFGbMM1J8+jTW45B0zEZJnQTVU5uCFQ6R3z59Wt3XYaM0rDi+3JhP&#10;KzE5X+DSbSkXZt0mpKpPYQ3HCELip+g+LeVz2C9zuFhQOgIF/H+ZYfQlGLAPOKNkU8MEEC+CxcRH&#10;SzNPb1V1HgtMDDGrEhi9KaZP+WotL4S4Y9iJ4vUuTZNKH5JDP2ZFxbkDrrc5JbpZia6jHxnRcL/x&#10;XThay45V3HSOR+O3u3flh3zOgyc8hKoEJmGGPpUGL+UU5kgWgHhzQxHBLeUDLHI/IUqWUryJu7BD&#10;aNrh6HiA0OQmqqBDJDkC6GIueHbREfitSBmfGhkEF84n+wd7gnkva4DJmbxRzNdBS26ENQeLaAEz&#10;PAQkZRiRwGp/gStBngfQvKojdO5rYJjHT9cfUw6wG8B4AgtgePQFeO572EANWlxC0HLSJbgyuUKx&#10;aB5ykSjZApCAZkFAgY/4Y/bLE0CVlhNDXCVYEm7Zq8CSZ4dbaoQtRsuomiMMSo4QR83x/AWGhSBT&#10;VjIWrpdC+GKRaVBtrqTvOw1rw1Xx8Ie4ojXjwgBGfC/h8GsTPnEDFuljCEpWYZCzVWEJjRexilhU&#10;6UR3LeMQAczftKh8wgnSeZ7vW/ws0creHa+moaM/a4F36rBPMZ0WbFxoqd0f8ZtE47j672VigTvb&#10;9VadcqH88R8JQfenYy/0zbz5Cstb3MWGd4wrallva1SpItIIMCyo7zdajED+K5lP5/A69HrnpMXh&#10;4RmrjA6/Cuyz4ROXxtiYmXpdEMZvCB9xT0rbMjw2wp2iWT9zzHQrtelKVkPCNObBfxQV7hv6UEx8&#10;1J1Gyzu2b0WCG4Xx5m/VtYGn0hn89gn5WTmQHmWHFXz0MHwjkEexwNa0lR/ZFkJmILcsRXztBp+3&#10;omnDjr1ByICKBzYi28aOVY+vm6CSIz1ugOotFlxuQ4mhKLwH5KVrTMTjt2gzH6YyghMG8Ltg4ZNP&#10;BByIv1eW5iwFEyfcmI9ZlHHI1XBAn7A5sS7wgjAVbc0k2Rdwh0yz/criz1lRuLNUPmOPorJJ/76H&#10;texPGVbo8CBJVc+MDoTNXj0uywJvLBkZbxQgx5huwssn7BHmZb4fsU+7ThA983rb0Ote/2k99bzA&#10;h57QNxs79oC4fqwX0FCZ2F7FRq+ljnsHbilW/8oEp9ycO5ffwCtVFt7fYXeLa0oTwdUlXvTptVOs&#10;8DD4pWaZOSfGPFhsCavpot73pQSW/YyUoz1xceveJBctFQk/nTgrjahAw4n/N3QxLR68Nck02uum&#10;RSQNHY4Z0PHyEGiyij0dr6WHKOuhnRtdeHeI1w0xJ8TrV6rlHqee2gaWVKlg5t0YPUVeDahAVx12&#10;aAVaSBdkBpDHbd4Ck3KjvPC4aucJldg0soNaQrG3FbFAiXAz0v1FYY9oA7GxjuCBLNwETeyB8b8o&#10;BHEmmoeEyEbcs2f122sJQKLHx+4zmoFCEqboc2ufjAfw69BuOf4qufvcJYoqnFu6q3Rk6dQii6BE&#10;7/J8Dph27GZ4A5T+uwlv6qkz4QoFxxse2Y2uiIMZWoITxZhRzidQ6kvVdafPG8IwJdGbJ49O1YJk&#10;DbOK3duyepQ5KTrDkRyJRRWJA91b2S7AXXmEyfRXXSqdMc56Ds/e3AlpoaxEK0AUCQcpzo3wP/si&#10;0tslUiSQ0gXs2V/BXDmjsPMECbIIH2F8FkCKcaoLG1OidfWG5ey2GJYmhhqy7JgtI4gTNhTCbNlj&#10;3ajQRmT6Ek0VzkxeSSTIgboZgUDgWoxeZKqKjvmIRRInhOhktPeiwfEiJ5hRyAjYhf0DLqnNIBwU&#10;SLd/GHAjI/zJOzsQpQhCGO77Xd/OlS4zIuTu7yDVlFUYIuzBDElJqWi5i+FWApMQ3IHOKqlE1jxB&#10;SLSTWLgNzKwyMNCYLHswbPuJDuvnRj+PV0sE1iVWPRFAVwod4BpdousWIRJUBHG6vuq9BQIlHyRF&#10;qp+hMV6YdOFIxH+b5ekmk+d27e57/DrgOk3LAf/pJJzjqxxPqEvMJ9d20c8Z4Niap/5nLL/59inj&#10;1M36T0zwi26SMs46AsJ7/3hJ1FdJvEwyxx0BJGpSL8/XG+K/H8TjrBF2MF1ICN4V9nU4fkkAZ7qW&#10;xgvX87+9+OJ/AAAA//8DAFBLAwQUAAYACAAAACEAAhh6Tt4AAAAKAQAADwAAAGRycy9kb3ducmV2&#10;LnhtbEyPwU7DMBBE70j8g7VI3Fob00AJcSoE6q0cWpC4OvGSRMTrKHbawNeznOhxtU8zb4rN7Htx&#10;xDF2gQzcLBUIpDq4jhoD72/bxRpETJac7QOhgW+MsCkvLwqbu3CiPR4PqREcQjG3BtqUhlzKWLfo&#10;bVyGAYl/n2H0NvE5NtKN9sThvpdaqTvpbUfc0NoBn1usvw6TN/AyZbv9x+C391GtxqlKrz9h54y5&#10;vpqfHkEknNM/DH/6rA4lO1VhIhdFbyDTKyYNLLTmCQxka30LojKgM/UAsizk+YT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adT94AQAACwMAAA4AAAAA&#10;AAAAAAAAAAAAPAIAAGRycy9lMm9Eb2MueG1sUEsBAi0AFAAGAAgAAAAhAIjG06eGIAAAmnUAABAA&#10;AAAAAAAAAAAAAAAA4AMAAGRycy9pbmsvaW5rMS54bWxQSwECLQAUAAYACAAAACEAAhh6Tt4AAAAK&#10;AQAADwAAAAAAAAAAAAAAAACUJAAAZHJzL2Rvd25yZXYueG1sUEsBAi0AFAAGAAgAAAAhAHkYvJ2/&#10;AAAAIQEAABkAAAAAAAAAAAAAAAAAnyUAAGRycy9fcmVscy9lMm9Eb2MueG1sLnJlbHNQSwUGAAAA&#10;AAYABgB4AQAAlSYAAAAA&#10;">
                <v:imagedata r:id="rId142" o:title=""/>
              </v:shape>
            </w:pict>
          </mc:Fallback>
        </mc:AlternateContent>
      </w:r>
      <w:r w:rsidR="001658EF" w:rsidRPr="00105F3E">
        <w:rPr>
          <w:rFonts w:asciiTheme="majorHAnsi" w:hAnsiTheme="majorHAnsi" w:cstheme="majorHAnsi"/>
        </w:rPr>
        <w:t>Minimum and maximum test window.</w:t>
      </w:r>
      <w:r w:rsidR="0065280E">
        <w:rPr>
          <w:rFonts w:asciiTheme="majorHAnsi" w:hAnsiTheme="majorHAnsi" w:cstheme="majorHAnsi"/>
        </w:rPr>
        <w:t xml:space="preserve"> </w:t>
      </w:r>
    </w:p>
    <w:tbl>
      <w:tblPr>
        <w:tblStyle w:val="TableGrid"/>
        <w:tblW w:w="0" w:type="auto"/>
        <w:tblInd w:w="720" w:type="dxa"/>
        <w:tblLook w:val="04A0" w:firstRow="1" w:lastRow="0" w:firstColumn="1" w:lastColumn="0" w:noHBand="0" w:noVBand="1"/>
      </w:tblPr>
      <w:tblGrid>
        <w:gridCol w:w="5035"/>
        <w:gridCol w:w="5035"/>
      </w:tblGrid>
      <w:tr w:rsidR="001658EF" w:rsidRPr="00105F3E" w14:paraId="602D5CCA" w14:textId="77777777" w:rsidTr="00367FF2">
        <w:tc>
          <w:tcPr>
            <w:tcW w:w="5035" w:type="dxa"/>
          </w:tcPr>
          <w:p w14:paraId="0A593410" w14:textId="72CDFCFC" w:rsidR="001658EF" w:rsidRDefault="00CE4E99"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46656" behindDoc="0" locked="0" layoutInCell="1" allowOverlap="1" wp14:anchorId="519E338C" wp14:editId="2B79A636">
                      <wp:simplePos x="0" y="0"/>
                      <wp:positionH relativeFrom="column">
                        <wp:posOffset>789940</wp:posOffset>
                      </wp:positionH>
                      <wp:positionV relativeFrom="paragraph">
                        <wp:posOffset>-135890</wp:posOffset>
                      </wp:positionV>
                      <wp:extent cx="764260" cy="468605"/>
                      <wp:effectExtent l="38100" t="38100" r="36195" b="46355"/>
                      <wp:wrapNone/>
                      <wp:docPr id="345" name="Ink 345"/>
                      <wp:cNvGraphicFramePr/>
                      <a:graphic xmlns:a="http://schemas.openxmlformats.org/drawingml/2006/main">
                        <a:graphicData uri="http://schemas.microsoft.com/office/word/2010/wordprocessingInk">
                          <w14:contentPart bwMode="auto" r:id="rId143">
                            <w14:nvContentPartPr>
                              <w14:cNvContentPartPr/>
                            </w14:nvContentPartPr>
                            <w14:xfrm>
                              <a:off x="0" y="0"/>
                              <a:ext cx="764260" cy="468605"/>
                            </w14:xfrm>
                          </w14:contentPart>
                        </a:graphicData>
                      </a:graphic>
                    </wp:anchor>
                  </w:drawing>
                </mc:Choice>
                <mc:Fallback>
                  <w:pict>
                    <v:shape w14:anchorId="7A05473C" id="Ink 345" o:spid="_x0000_s1026" type="#_x0000_t75" style="position:absolute;margin-left:61.85pt;margin-top:-11.05pt;width:60.9pt;height:37.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FQZ4AQAACQMAAA4AAABkcnMvZTJvRG9jLnhtbJxSy04CMRTdm/gP&#10;TfcyD2GECQMLiQkLlYV+QO20TOO0d3JbGPh77/AQ0BgTNpPbnunpeXQ83diarRV6A67gSS/mTDkJ&#10;pXHLgr+/Pd0NOfNBuFLU4FTBt8rz6eT2Ztw2uUqhgrpUyIjE+bxtCl6F0ORR5GWlrPA9aJQjUANa&#10;EWiJy6hE0RK7raM0jrOoBSwbBKm8p93ZHuSTHb/WSoZXrb0KrC54/z4leaEbkhFnSEP2MODsg4ZR&#10;OuLRZCzyJYqmMvIgSVyhyArjSMA31UwEwVZoflFZIxE86NCTYCPQ2ki180POkviHs7n77FwlfbnC&#10;XIILyoWFwHDMbgdcc4WtKYH2GUpqR6wC8AMjxfN/GXvRM5ArS3r2jaCqRaDn4CvTeIo5N2XBcV4m&#10;J/1u/XhysMCTr5dLgBqJDpb/OrLRaLuwSQnbFJwK3nbfXZdqE5ikzYesn2aESIL62TCLBx1+ZN4z&#10;HFdn0dIvFyWer7vjZy948gUAAP//AwBQSwMEFAAGAAgAAAAhAF8TeU1ACQAADR4AABAAAABkcnMv&#10;aW5rL2luazEueG1stFlJbxtHFr4PkP9Q6Bx4UVFdS29CpCAHGwgwgwwmGWByVKS2REQiDZKy7H8/&#10;31tqoUjFsyiwQBbf8r21XlW3v/v+8+OD+TRvd6vN+rJxy7Yx8/pmc7ta3102//zlvR0bs9tfr2+v&#10;Hzbr+bL5Mu+a76+++ct3q/Xvjw8X+DRAWO9o9fhw2dzv9x8vzs+fn5+Xz2G52d6d+7YN5z+uf//b&#10;X5sr1bqdP6zWqz1M7hLpZrPez5/3BHaxur1sbvaf2ywP7J83T9ubObOJsr0pEvvt9c38frN9vN5n&#10;xPvr9Xp+MOvrR/j9r8bsv3zEYgU7d/O2MY8rBGz90sUhju8mEK4/XzbV7ye4uIMnj835acxf/wTM&#10;98eY5FbwQz80Rl26nT+95tNPP7wC0KOyWf3uVfV3p9WnI+1zLvjF64n/+3bzcd7uV3OpsVREGV/M&#10;jfzm4kiVtvNu8/BEjdGYT9cPT6iXa9ti252fqMYxHgrzpngoyqt4tXOn6nLsHZXoVbgX4d7Ox6U6&#10;gYiq/ZeIWj4tgUJyrZST91zq/f3qccYkePyYN+F+h+CJ/PN+y/PCt97btrfe/eLGi3a88P0yDI6a&#10;LdmTbZ4wf9s+7e4z3m/bsqGZkyOV4J5Xt/v73BjtsvVd7um6L07p3s+ru/v9/6h8s3nYYGJoR377&#10;bnDexyoqNphjPDHdeJcYnXH/mD9cNt/ygDOsKQSOPk6d6WNngh+daU17thgX1nWLMI7Tol20Z411&#10;+tc27RlSHYwIWudM6G0IbfptnZVlKyJAI0qmZa7yz2Av0eSbNIzPBjIgQSSYpBKsJ4ehYjsTbZyi&#10;/IBBBdVvklAvsGQVliy+ETvpCCbrCIl12DhWxRFiJp0siEUtKe7RJ1PJjaxT2clL1WXjB0RRB5Ba&#10;bM1kXJxGEgIqcgYTIjRZ36GAQX5Z540fTd/3LDqifLZvA/8o1sqq+ApANVbSqHGIf47zjXWwbrQ9&#10;FwPZTVrkavIh+02EIyKbEWqJkH9LeIQsbHyqTzaaXok94rcdOd6eYRpQwCJt4WFng0ROpNwgLAxx&#10;+hZZ4Cqy8jhGIWE5WE41ExEWImaxGiC7RpAvQYmSnMqCRFDBTKtyAQ11CZtOBSGuNFbkmB0qnsA9&#10;7QSpRBGoHMrqJcqSA9rPim7dgU2yw7Fnj4tzKXHgFyiYVCTWZG31nOVSNsA9kmOC5KWEW2DA1tDO&#10;SFcEa5xjrkNSRM6bzrhJ3KFPXiWUFKFQlathJUnB0RiUqGNI1B23G9ZIAO1RsZWSdDCIkt16LBxa&#10;FafJptjliMWqtg4bzUBgJcEqOnRHypOj0YBRqXGLMDkLQjaWS3cKN6uc7KrMZVVBBJyQOU41cyqk&#10;r+mUplLAw+ARY7YjCw4shU5eKL9EWxKWNEgHa3G9WNS8gkvpT9w620Kz0eY9FIINzvo4DZzugMHU&#10;m3HIykRVQFkVD+1Iw0skR+Ngx0durHSt4fM9XWr+08Oer04/ffiwm/e44A/DspuaKzyMmNjDWN+3&#10;0q0L5xd2WAwxRrkBOJz8DUasD/im84b+dThWyH0aPraPp4aORIVsYiqzLH1rnuiYF36YhAssHOGY&#10;5WEYU4P6Hme7j64TUzi+bBTm2yVicv0Sl6sr53CITn6gTETNhO0WuAv1PmUi4irkkYrRT5wKbQWq&#10;Yu4uor2sMbVUzkZa6vdBC+CQ0lwFOtO9njPUVJ3touBqOin5BQPHITpF8uQtzoRRDj6L8xFZ68W8&#10;s5Ppq8NLqPhUq/wlKBqFxKbeF0FSFDmGYLuFewCjArxzeE0rtUe/X8IQS9nEeslWOEnbEYwQ2J0C&#10;c8rKKRhWFnv8+SKqr8DkDgBMaoH/CwZHOSrnB9lbnRnREj1vhbfs/mGJp5or53sckzgZXB+CbL+F&#10;DQu/cDGMMgZoCvA/1E/jqmr6lRa3Qa5fKBvaF1c23WKv5FTrSmbYVG0y57mkuRSTcq/7gwzhGpMG&#10;blYrwgWe1JJN+U67S8zjU9nkkLp0AvEgnARIbcStxISXgIySiMmJ5AO8IJIazD6qM7IHMvePXNTT&#10;BBq9CUZzUqDJCXUXt2eefpyAkS7a4nzocHmSuYiHPoyVKOeaBse+pJnuBshqzKHFaTbJMCJSjkUF&#10;an1dVwOCg9fspKTQ2GMSbOJb/eavBF4BJT9Ug3VSrFXuI7YXa53hDMfxK0dOcS4ZF5tJtIAWyWp3&#10;JKVqn4CkSlxZNVmIdWmTYE1TO3UOAMlPdHANpzEuGQKK8cEbGeRTzqWCv2An/BIFtm6CbOXhAioe&#10;VDFTnKtDEyZ5pLnmZaaWvKUUveZG4lcxVHaKQ5W/1OHiG5oUFylZlw5nSPbgoH0SLCyl/qDYRBAY&#10;rMYnfaYlOZy3SVAew8l+HXqJl5w5gsx5YVdZuaS1RHbKnYIs/rHyV4gFBxeLdF+Fju3leOFcq5Op&#10;fpQVcbOaSBbPE2nacobi8MbnE6oXltHRAdXhCJlwQHXTKJNn4SY6o4ZxdPqqCnczvK0KYyvXM4+y&#10;4DXRiCsu1wOjbTBej7ceF6MJt1rl4QaLu6cbWjltiVuNQbxI8HQ3ZJgRmwx/LZzB77c7ixFr5FgR&#10;AG5zeNHmJh2yC9uPi+gXA1gSa8SV3PNdtI1yLcebjpBcjqOle7Xv1GXcJnGPliFcmoNKKmXGY4oJ&#10;KCYHiFu3H2xAbGhiIgm5zCgd89zio+mGpBdtj6dLvIEhRX0pgRUDCVjq0YqbSAcqurFAiwa+qJN4&#10;moKPOpohonTCV89P7FK4rXK4UOMhLGF5CnKU6mNN/sEccUUCn6oHs8qlFGs0Z2gz+nP6gknJBJEd&#10;I8MCVnZz4TK6sDGi5FIO9a431JlBKzfhoQeHd4dXO+RfpVSQim1PB7b631skLuhlH2h2bJnzdg0b&#10;6CEST4VXLkyUNtd3etAvPJ6c2kV06fKIfekbx42KpxjZSRQObhJuQISDPE0iESE/xtCrCuzCUSLH&#10;K0ysNF/OjGBhF0pOcMdwg8svNvQVNfCxIbCPOD94TYx8ADPNuFwmlDfXKRe9SjTx+Wc9/FlJgeFU&#10;4sOWuIg3hjFtqB7vXMnBXMFKukComySlkghPJdU+ZQwTMHlLLwYwwLVT0KYZN0kIge1WEAwvRDGa&#10;GkucwacCcYrEmaJTYcKZNHEwjChLodVCAqOT4fWi38p/91z9GwAA//8DAFBLAwQUAAYACAAAACEA&#10;q/pmb98AAAAKAQAADwAAAGRycy9kb3ducmV2LnhtbEyPwU7DMBBE70j8g7VI3FqnDmlRiFMhJAQS&#10;XChwd+IlCY3Xaey26d93OZXjaJ9m3hbryfXigGPoPGlYzBMQSLW3HTUavj6fZ/cgQjRkTe8JNZww&#10;wLq8vipMbv2RPvCwiY3gEgq50dDGOORShrpFZ8LcD0h8+/GjM5Hj2Eg7miOXu16qJFlKZzrihdYM&#10;+NRivd3snYZu6/3qfRe/X6u302+TJsuXKHda395Mjw8gIk7xAsOfPqtDyU6V35MNoues0hWjGmZK&#10;LUAwoe6yDESlIUsVyLKQ/18oz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5NRUGeAEAAAkDAAAOAAAAAAAAAAAAAAAAADwCAABkcnMvZTJvRG9jLnhtbFBL&#10;AQItABQABgAIAAAAIQBfE3lNQAkAAA0eAAAQAAAAAAAAAAAAAAAAAOADAABkcnMvaW5rL2luazEu&#10;eG1sUEsBAi0AFAAGAAgAAAAhAKv6Zm/fAAAACgEAAA8AAAAAAAAAAAAAAAAATg0AAGRycy9kb3du&#10;cmV2LnhtbFBLAQItABQABgAIAAAAIQB5GLydvwAAACEBAAAZAAAAAAAAAAAAAAAAAFoOAABkcnMv&#10;X3JlbHMvZTJvRG9jLnhtbC5yZWxzUEsFBgAAAAAGAAYAeAEAAFAPAAAAAA==&#10;">
                      <v:imagedata r:id="rId144" o:title=""/>
                    </v:shape>
                  </w:pict>
                </mc:Fallback>
              </mc:AlternateContent>
            </w:r>
          </w:p>
          <w:p w14:paraId="1B2F011D" w14:textId="0815E086" w:rsidR="001658EF" w:rsidRDefault="001658EF" w:rsidP="00367FF2">
            <w:pPr>
              <w:pStyle w:val="ListParagraph"/>
              <w:ind w:left="0"/>
              <w:rPr>
                <w:rFonts w:asciiTheme="majorHAnsi" w:hAnsiTheme="majorHAnsi" w:cstheme="majorHAnsi"/>
              </w:rPr>
            </w:pPr>
          </w:p>
          <w:p w14:paraId="754A6AF5" w14:textId="5BA81878" w:rsidR="001658EF" w:rsidRDefault="001658EF" w:rsidP="00367FF2">
            <w:pPr>
              <w:pStyle w:val="ListParagraph"/>
              <w:ind w:left="0"/>
              <w:rPr>
                <w:rFonts w:asciiTheme="majorHAnsi" w:hAnsiTheme="majorHAnsi" w:cstheme="majorHAnsi"/>
              </w:rPr>
            </w:pPr>
          </w:p>
          <w:p w14:paraId="42F62666" w14:textId="5DD410ED" w:rsidR="001658EF" w:rsidRDefault="00323F83"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10592" behindDoc="0" locked="0" layoutInCell="1" allowOverlap="1" wp14:anchorId="3C36A17D" wp14:editId="113E68A7">
                      <wp:simplePos x="0" y="0"/>
                      <wp:positionH relativeFrom="column">
                        <wp:posOffset>421640</wp:posOffset>
                      </wp:positionH>
                      <wp:positionV relativeFrom="paragraph">
                        <wp:posOffset>-173355</wp:posOffset>
                      </wp:positionV>
                      <wp:extent cx="2245330" cy="645875"/>
                      <wp:effectExtent l="38100" t="38100" r="41275" b="40005"/>
                      <wp:wrapNone/>
                      <wp:docPr id="1394" name="Ink 1394"/>
                      <wp:cNvGraphicFramePr/>
                      <a:graphic xmlns:a="http://schemas.openxmlformats.org/drawingml/2006/main">
                        <a:graphicData uri="http://schemas.microsoft.com/office/word/2010/wordprocessingInk">
                          <w14:contentPart bwMode="auto" r:id="rId145">
                            <w14:nvContentPartPr>
                              <w14:cNvContentPartPr/>
                            </w14:nvContentPartPr>
                            <w14:xfrm>
                              <a:off x="0" y="0"/>
                              <a:ext cx="2245330" cy="645875"/>
                            </w14:xfrm>
                          </w14:contentPart>
                        </a:graphicData>
                      </a:graphic>
                    </wp:anchor>
                  </w:drawing>
                </mc:Choice>
                <mc:Fallback>
                  <w:pict>
                    <v:shape w14:anchorId="07B3A597" id="Ink 1394" o:spid="_x0000_s1026" type="#_x0000_t75" style="position:absolute;margin-left:32.85pt;margin-top:-14pt;width:177.55pt;height:51.55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zYR3AQAACgMAAA4AAABkcnMvZTJvRG9jLnhtbJxSy27CMBC8V+o/&#10;WL6XPAiURgQORZU4tOXQfoDr2MRq7I3WhsDfd8OjQKuqEhdr12OPZ3Y8nm5szdYKvQFX8KQXc6ac&#10;hNK4ZcHf357uRpz5IFwpanCq4Fvl+XRyezNum1ylUEFdKmRE4nzeNgWvQmjyKPKyUlb4HjTKEagB&#10;rQjU4jIqUbTEbusojeNh1AKWDYJU3tPubA/yyY5fayXDq9ZeBVYXPOunJC8cC6TiIR1w9kFFFsc8&#10;moxFvkTRVEYeJIkrFFlhHAn4ppqJINgKzS8qaySCBx16EmwEWhupdn7IWRL/cDZ3n52rJJMrzCW4&#10;oFxYCAzH2e2Aa56wNU2gfYaS0hGrAPzASOP5P4y96BnIlSU9+0RQ1SLQd/CVaTxnmJuy4Dgvk5N+&#10;t348OVjgydfLJUCJRAfLf13ZaLTdsEkJ2xScAt526y5LtQlM0maaZoN+nyBJ2DAbjO4H3YEj9Z7i&#10;2J3Nlo5cpHjed9fPvvDkCwAA//8DAFBLAwQUAAYACAAAACEAtm13PEMoAAD/kgAAEAAAAGRycy9p&#10;bmsvaW5rMS54bWy0fdmOJFeS3bsA/UMg5iFf0pPha3gQwxrooRsQIGEEzQiQHjlkNlnoWhpVyWb3&#10;3+scs2Nm1yM8q9hEDIqMuGHX7Nhy98U9//lf/vb+3eGvz58+v/344btj/3Q6Hp4//PDxx7cffvru&#10;+H/+/Y/dejx8fvn+w4/fv/v44fm749+fPx//5c1//S///PbDn9+/+xafByB8+MzU+3ffHX9+efnL&#10;t9988+uvvz79Oj59/PTTN8PpNH7z3z/8+X/+j+MbSf34/Ke3H96+QOXnIP3w8cPL899eCPbt2x+/&#10;O/7w8rdT8gP73z7+8umH58wm5dMPxfHy6fsfnv/48dP7718S8efvP3x4fnf48P172P1/j4eXv/8F&#10;ibfQ89Pzp+Ph/Vs43A1P/XSe1j9cQPj+b98dm9+/wMTPsOT98Zt9zP/3n4D5x1tMmjUO5+V8PMik&#10;H5//+ppN//rfXgFYULIp/tOr4n/YF7/cSH9jBf7t64H/X58+/uX508vb5ypjLxFl/P3wg/+2wvFS&#10;+vT8+eO7X1gxjoe/fv/uF5RXfzqV7v6bndK4xUPB3BUPhfIqXmvcXrncWsciehXuyt0fn2+LagcR&#10;pfYPIqr4VASCtLJSTra5qPsvb98/oyd4/5dshC+f4TzJ//byyfqL4TQM3Wnphv7fh/Hb6fTttDyd&#10;l5GVLfR5Mw/M//j0y+efE+8/PlWDtpz01J379e2PLz9nxTg9nYY563RbL/Zkf35++9PPL79T+IeP&#10;7z6ix1CN/Kc/nPthmBqvTGH6uNO7WSs5qI/7389/+u74T9bBHUzSCeb9PB2mfjmM43g+nA6nx4fT&#10;Q3d5GE+nGanT4/F0nI5df54npE6PXc9/xjgc7BsiRnAiPpUdfMjvwenZY3dRdn8YqHMxqG48jFM3&#10;DJdZyKduOF0Gz7MvS8I84XQQDjugcOouk3FMh+E8w5/VRcduuFy6aXblsGiglnl0tG6Yu3Gc3G2Y&#10;NfQAHS7MjMpjUYyq81tDahX0X//0p8/PL98dp/78tI7HN8ME8OmwrKspeHzoBsR3OfETUe4ZXYsw&#10;nbR/j5XymJnV5oql4LdiyaiEiymtTIRfQWMqgBpaoBhjFB7Quql3S4Xt+WFaAiEhkx6h8cag0tgy&#10;ppGVDSNDODgbIzd8ZUNIpP+v8IVEmgq+L8pGEQzg8iiEwCaeAnFaAOI7CyNDUx5nSnkQHlH/vcj7&#10;U3dGPfTKXAwnNBZnGGB5GNeNCNq5G2evwS17ssAW2cVsY2nDmsZAIOyvYGZuP2fkun4E5ORNqEMD&#10;O3gTrmog3fDLEYliXYBlbIniJVHmb+poeF3F2jD2w8GauSkaOgTCNJlSd7Sct9JL792urSUyAMQo&#10;aTdKSHtEGF9IIb8Rj4jTarHy2zERupaY0Yl8gEuGMJLBVxATCNmimYRzlnEElvRy6FmjQUGdO6P/&#10;9YhVDyugbdm5hLGakZ4KKsIEWKuxLOe1Q7fhVaKYgxcMRaxCbWjENvzGlfI5ImI45gdTgc4OKKUx&#10;EijdX1BNJ/tl2t3/ChrlnYZPR7BaIGLDCMDfxph2ENlFaLrA6eAtTnIWo/HfcoIcxFtIgIca/0aE&#10;TEAijRUJk7SGESiB05gbNMsMI0Jh6IPG8vuE4DujBXJVukEPM1TyJr2BvNbDzAaSxbwp2BAuI6hN&#10;VlAwhKWRHWLYuAe9Q5vQ2TgKO2TMK04xx7igUxpWm8fcbxKxnpanuT++mc+nw4RpSt+vGpwfevw7&#10;L9Pi04gZU4huXHqfSoxLN2HqdvHZUL9MGNO7SVOufl4P44yJ82RheGSfjsbrprPKRHQqpcgx3JHf&#10;xq6JrGS2fI54Be1Am/IL4dDhNeJWWgYieznATzI8chDo5n7yEbSbO0y7NMW7X3H0/XJ6WufjmwUT&#10;zXlGWE7z4B0Mp3XDw2XpY143ojyO3bk/jza76zHl7Pr5LPvQdQ7dqJkuyEhj9opx3XyxIlq76Xwz&#10;E2tCU1FQq2C4qsysd+6WReGpNlFNgsWa2dV4VNpWXoruepiq8XQXLB2g/Y5xvczz0+V8fNMPPUan&#10;BdPlBQnGArW8Gx8u66xVSY+gDsOxm7F28cCCC5U5Fg0Q6xfWZl9RwEG5QP/c2arNTS6URa4Cy75M&#10;stbWI1RYKHDyddb0JzsY43UMaYL5NC5CnAYUMFVFNt3lP+gNmcpWHnIJJ0hKujS+99RIqmmrxuUy&#10;knDIEOfo6dmc4mGmQoMgZDS3TVZStZRvQ2BK6YQYG+m2DMIJuQBsCZgWm6BYKuYYjzRGTlKzrITh&#10;ItpXUGtiwtkW1ncx43FmIEfCkuPBO0NqXLszehK1U2iv6RLBXUGZymY2xHQU61EoClljZRCa3tAj&#10;ek1simLAMmCWRyMmMJdu9UJo0LKwK56UkBQZjRkuZnDaiFG7WVAyxudCEA4gfAdQohPbiY3RBURg&#10;ZaeIwTkR2QGejCSIWP5IiRVOOrHRLRH7Co1hOepuDNMj+tkY+FyE5eE2srQb8LA82JjtkTKRiFr5&#10;UM4qb8NXsg0gPPRf7F0UqT3hYDMbhNR0DMiODpmNVH1l41ZrtxTuWVthLsMqymVY+QJa4oUDVRPK&#10;giYVvljYDamJaxMbwCW0xJs+oQDLmDO6KAfEXIxTAW/lxVAelLjst7ISZ9sZgJRWhIPhwaY0NpZL&#10;UdtV7unBpMRLBr0Z5N32xrS22IJxz5uQNYMa3ZEcDzZ6IhvLYyz9Vu0UhM1NXFuoneyvRTA04tul&#10;DToca3LlTuFVrWlM+H3ZoZoRddVNiSnijAVHkBn7hNCyXwWrzAREqTK0rGvKLIMGzQqBfSkGmd2I&#10;VDFnrioy9GHN2g3Lap3W/aZYw3xen9YFU6wVM33Ml7AjcNEWKOeu3YJJ1tr7aqIbjphmLdNpsClW&#10;tx4wpVpGBQ4TV/yKmTYmrvDsFBtDGLvgSvzEaIh934t3wG30lLYuwdII8xqD4+OwHICzM8GK4kWR&#10;KNQV1SboVRJbnVE3sqBIUDlV55Nlwjzlpj5SbmBKSwFiBIq1CbI7j10hlgdQZ4DbOsk9LunBuhLT&#10;EI8SDjywbW8VuHaRAD7IhEdsJI6creN3E9yq1xUv0JoYuq6WLxC/LCEMayfpxyswoS48tjHQ/Qpb&#10;zOpGs0SoRdFQrDbubYz4zdLB2MQfky/UXwse5vhYJ1uy46TsoMXZxhQptgme22cbueHTCe3G0cJ+&#10;mN06ECZUjFl+VMqAYuaZ1sB9KcjK67FxY1FBIkAD9mwhSoSCZYm4POgu+EpuuuRWGIrZo9Q1SgAj&#10;u0IDxVLiX25kIhrxGkhKiANGzyVjARkN+WoBSNniYHJe9Be+2Qc6z3tmTMY1iyeDM229dxrrnpTQ&#10;hmAMGudXDC/yOBagNUZbTtN2x3KHNKEBp1OUxw8sESasV29rRcPuysgMYihuA2FQzHdQpERBKnwx&#10;ohia+gnGxlcT2xeW5mvEUE0UNw3fQtyoTsa00efhFgXsN+HwzpLicx8SCFmBnkABbxXXc+XLRpj8&#10;yqUC/ms8hET6Hx7soRDBUbCXFC0Sc26MZr6rBtgEClapg0ITNdXOZEkQQwTfji5RigQn9rI6BMhE&#10;2MlP2A+hExKhOztOQFwylExw0ajYafgWzebLTkQ/063u2B2nHJdxeJovOAI9wYOBZ0knbpzRlwd0&#10;bA/D9LD0PY5BeRAKAs5M8eW7Omfs3Hfz6RJHkRG5cs6akIGhhXrnDGA0+hXTXXcL0SMDyAyO3Kac&#10;Z1uWZVeqUIsmEA+8ABuaU5BbOrgpECtQ1JgOZ9bYvb0yhAQnIiPKaYdGw0M4Gb8inN5iDAlhHIh3&#10;Z41oCgaNRrasSKGqlFVvtjZacBDV1veAyQompxi35CN0OJP6Cqb00WkFpbJDYmM3ieJs9Shtul0j&#10;lsrimzoMzN4HQ6OI+NqxjTAuvsu5IQZnYxFaVhYAEuj6ffRwnQzLtscOq80Y+7HdPVIs2Ee4AxYK&#10;JKNgK9KhgsWkar2PJZ1mCuy1JkdYDHUXTVwDC+Rt5ZCJHiJDCFbWLE/TgIgsC/haptWf5ovNIBO9&#10;ODfZIremJU6JhGa6toOIkT1Mw2CNMOQw3xhsHKxS8oy/nUZCEtPbpHGDwhY01L5Ql08JrHqajdaa&#10;EiFgXzNfjFSZNpWdO7nGReV79V2WI7tKd5dRKGRMHIq4Da6WZjRqKrt8KX0QlbH2de3LvhGhxyqW&#10;xCkp6cwGRblmrGfbp9kogY21bCrOhxXy6TBaw7nfmDiOp+HpjBOkYcHBIU58sFF91mj10M0PK1fh&#10;OtPDid6Cg45zz8M9jmwDjvFO6UR6lo5XsMoz47qVyRCx6DwbpdNCWmHZpCSyK5aMnkWQpOtsojiN&#10;CUEawUQqu0qnqoPJujQ+JVzZ9MtzQYtcwDoNAcK4q3y30Gp0WOsCbkVmY3oX2/c4Opo633hpmmXZ&#10;YfIJf6Meam5oG+HGdle/bfJNduJ8icbRTIycJu5NS72UwGRWe0WXamaFLwFTgXZcsu72lWS8EXZg&#10;Rjykm97ELBFeKCabszbhLkaxAZBXn9BUtCEEza67xO33q9ZWbkFqJkBrHc08VZrlwjM/Q0S7w/6X&#10;mYVYBEdrptK7fV6j2/G2GrMEieH60O/YfN/95uwRM2dkW4ycBb9kXBlEwg0RFNEKv4SLduF+mylB&#10;qHmjKnfsGnGyuxXXKSoJ8WzysmYjYkzSgy+XAZq0yFjzPEtli+Mi+Ex7CWeQvJPmKZ61D6saRIbA&#10;EqEy49KY7pBucAsvmQTqgR7GY36EtdrgR4CP+AXdp7g5uLUyYWQlLy+HGmww4M7GyVjuONos8+Vp&#10;HjDaXBZsYeH/fli0pMJtBVwgwS2QuIfKCwuX9WJjzcJt23XxGTJnsNjC7eeTzzFRVU64P7L62LgZ&#10;gzOY5oiVCknykmXmQcABfxTVAfPNiwMjF2s3TWRRCbEAXPwXi9UlG7jd8mQ+3DTV0Ish83Tyyszu&#10;EjNa3QK+Z5BxKcSCfL6cDxNu1/TzePINOMS2f1jWuBMSt30RMw8J6lpFSvV402AaWkooFK/xeWCZ&#10;uyexQ1OrgQTWrFhIDF4NYSQKALeDIn5lKfpGHAhYjNk5YVtk0u3mC4KMihy3YjqrN1hGIDJw5X5B&#10;n6e1f1pwM2qc0DUPNj7wBjiUcG9h4pHGZT2dvXJPR9wYWSZcx+ZECh0s6pYujldBwKGoqPwO9zwB&#10;2OKsAtiUo+KzLdwg7hVkqxGWu8bdUqNf5tuuwj3sshG5Kqtqf3IPXnmWYX9Zc7kfwWFMKjrWt6Ax&#10;qy3j+hnqD7qKS1z1p3vuIqDCIlB23I7c0MShL2gpsTEosksJ+SVTxBYnrNm4LYnmGgx2bjb7yBbs&#10;ttU2ziSklxYCZNwe3aK5EuRq4slAsp8bdIjGVUE3jFoWYMtAMVoQUgE+8sEH9DQX3+K+Y8Nap+Fp&#10;ZMPC1TW2a0y8znlOOGKBgiVIPLzAc8L5iCkzuj+2LHR/GBT6ZdXWLjqPFfvwWuniYBO7ehhjLB7m&#10;1TS6Q/ezf8FQ/LTC/AujuHDYWjSkoF/AoLfgyqZ2HEeeco7n0S9NYuzm0eVy9tEbfmDr1coFHWOu&#10;Cqvustv0utu0gqwMpHkuMLMeBq3qrl0kVD5mFd0Zs4JZsy+QHaKqrf22+FUqqhOr0Y6IrWO91rJH&#10;x0VEPPhlELTfFdBEGUGCE/EtmmU6EZ8iEiMYd2gJKC41Bkk0uYUS6vjtfFT1FXXhSsI00AEDjETZ&#10;o6XsP6ytMbCsBpzUYfohT2ZUL69YbM9hdBhD+9JCy0S4gmTJnWC7ALGaod6I18XScDb5THpO051x&#10;lnRrHp+eEiumCJgbxn06ObC1tiWmCnqVdkkDIFPZRq3ik7SGEQ+SqdtEd8MO8ez9SUGFlMctFCi+&#10;RkRPJAvQ/HDtQDMcLPrwUI3B3bFDwt3tpwU7PphIoYdhr4QuUNPDDt3p+QETa83C4c6xvxzHybsk&#10;NNcBtl50ubXqVTnTuI2qht6ajqG/win27H3rI0cTJ/cH3ll2DvY0sy5xoBqghFWmCphHzwoCySKK&#10;sqE1ES/LpAmMqmUmEqZY5Q6rhN4c7GLiee6wXqEzRE8Hwv6mxTAEjgQ2MW6VKzfjQLigBTT9ep0G&#10;XCGHqPxyEcBldjA0k5aysDG7jGil6bF5XfZsdJeRoZHHk7KCjddjZgTDcbscMtI+6wuhAIpchVx2&#10;tEjBsZHPwokQQR7t0ubihOICWVeHQt404IdbAE89w2Hd/YaVjVLGoN1iDuFi/KpkgMmZrQ+loaJq&#10;ajwsboeMEiTjLPOcgmzQSmEWRGZLgDhoWuKc0UdpPN+YZtiGKUP2p4rut+uOGBROaSxvwhzISAcN&#10;ajijmJAtKrJDyogG1hZGSTecCgD1pDQK2xbsNBisIx5bwb+Na+H4LmYRy6HSo+KmxjzQagwq4Y3j&#10;Qnq0MxfFEJtcvDC6WL26Y1+Pjv1pwewT73nAtAvdPZ4r9h0MTj7RKB4umLLn9HPgQzuX3o+8MS3A&#10;emm4aCsJHfiIhxjGRdPlBdG84CZSzkjlblt4cNWLoinbNmiRy5BYjFrhpZ6qXPi0tjOwbIPVE5sC&#10;L42FyZT923b8orHAZCSNKC0SaYVv+BDRgOFxiFZIoCVn65iIFHE1jWUpYtZ4NqwJHHw7LYy1ShfZ&#10;G5nQbaLS4zBe8wOyteKWlhJIhBoiO+DCa7z0HF0L7pTN0aNsvfAIgjMWjFwuohYumnh66MwTRcIa&#10;uZBJkvnJ6Fmm2LIs1RAFQ0i/ckYLB1x8XO++rsO5mDetBbO1AROoHo8AuWNsW1jYjevqLQtLUuz3&#10;DGg+tirlo6ndRTtyPNHGPqBmfCuuZiDKPlg9ojfogJK7nrg7gQa4Yg0MP/mEGRaEvpa8X5dxnrF7&#10;iEX0mxW7V/2AlfZlwCSNCrHWhmN9j3cwpF84EMR2oq+2MazicROttSdsPE/qa7BxGlUIhYEF5Ro+&#10;2aMpuPzrCviZJd7UgsqNVNRDxCr5VCGaRi40mF41F7SQiHrDcZQOMqZMuAmIuhhtfcSJMjlwtRW1&#10;2K/43THqFxzD8kG+9YyKNK4wYhi118xj2Bm1adTmIavSEVVmXa020c5hOZXRF01ueIcq6Lhpgy0k&#10;XNWlC3apVI+L0cXu7DWsSYKxgxHkZoixZ21pi3bvd3sdRqMBRYd4fhO1gMsgjxdLCpv8NrBhGQBl&#10;oZmVYp5N9f0Cuc7TxbaLMNJxq+i0Hs7YUDHrGUisG7FhhKMCr8EMIYzQRiwsRZzO2olV8TMEWWfO&#10;HYZRA8N+M9rHnPeXEF62Y/UAVOh8jIynzAiTrdxCxkGDJDjS4UQHO5fO7OJuBimWCnj8+gJ8KQeT&#10;WeEFemNb6NhoYUNx05lwlnZuxVzP3+gxEwHErBC3ikPLJYFUgJMY6bb7N1Hz1jQ7UtkRiML8sqIw&#10;id8CCvnWjsrG1Ef+8jTBxFvbiBIaPRdmSImnJG2OOecr2WFQZZuMq8SngPg7NDoJejacUUDgizrK&#10;5ReujEh/iWk4dgQpbrrNYGS+NU+6aMVpvFCLPRcDJQd2NDlGOA9PamN50cLIONPYXEVEk8GtSm1w&#10;VlA3Lc/ju29eW5tC3cZQF76y/svEPeWt+V4MgNxjbGkRWETKbbMapFJUJmHSnCaVzqjU6UHSkIjo&#10;7+uL3KjjGy3KBC0ACZ5GNDKNmleyHcEiYQjNSNpaFvYUrdW348wmu4mjmwHD8wY03g7kafYsN+YU&#10;ThPb9AU0SZDPeIkiJWUs8sSH1zuJD3eV8QYEl+FAp1c5caqLHTKNiqVUoNuglwYM1NKKBofZoeOW&#10;XisUJzZuptEFVCLkdgkKR2RACpgIa0XBmCI7RUB1WnlTWqg5cm8llCev04YwDIKi2VdqjlCU3czy&#10;bOqTUBHLMmbdZO8Sqw8kjndfYDQtbBCOghQ1G9Xai8BLIzMjexNnY2lat4E7ZznWanS3oRGXHQKS&#10;oxDmMcCi9vAcySYesqVtewllnG5Jk8TCwXbliIoqjQmQaRCQ62oVuCh4m6fSuxlTFLzfwiRhJv5b&#10;1AiYRF484wlv8AZH8/x+87zLgF3sE19ndsISpefl2H5YdSHkAW9owE72eplja6PngTteWOI7G3gk&#10;Hg8x7DzvYUbC/2pQKlyLSURwN9IlosgpjIpdldgeY0X+a6lbC/clgq8ZwDGLR4x06NNsWOEhJVzX&#10;NoHHhYszFKZPPbHjHW9puXD726m82h0ndpCKykEAB7HPqFG72SLSdBdB6oYGQlR4fr/OiMYrYdt5&#10;rg1nF7nq/yxemwGPpoa5SpULhnyt+yr7Pw1ShqEq7WpssyNAG2/F8Jq0QDfVPUQ2fkc5VN3d2HOL&#10;U5axhC2fK+fet/Q4acQiNR94mHjzzEoA4yu2BHBgb78wN8RGAfZN7BfWZnZcbNjY/UC3gj23eJ9W&#10;1pCqNUHahA8rK4Oz5snDNnUD1C8bCkF+e1O23A1WeWnRcsN+D9CVuDxk4NwkxN1Z+IIhBoMWof/V&#10;zcxmlGFeuhHNQiQImaiJFyNSAieg0L/KKIZdROIIssFxihkRfpF0y9i6wI1xtxc92eQVIYAYhMbi&#10;INs4LTeCRq2Rfk0IUcJIYsp4+ohjXV17cKwNBCMqu8qDVNDkZsEh0wQAs6lVKhs2UZdvzaeMq2mb&#10;9UaPBdgaeDAmUHm8Z5AUyy0XBpiMsN8WiziaBiMmupib+ihAJ1JjlvaeaUmLBFVmTBtFlaxUMTbS&#10;FcByIgLN+GakS7qNhagwIlwAoMO3wS/s0tcakS5A2Pa6oBpJPOird8sR3UO0i88sZVfYuYBwIu8M&#10;r/feZ7wsMw7/J0ybBh7899y2Ps16Ext3d6eHC2796kCo5xt3cT/Jrymi3+RF41H3GzhlVoPEXjte&#10;deatxYxnaKyM3RVEjTNCo2JxdKgnVuVrjeCKGMSx2W2jAKOK6RpuRWi8IFpAlLYqoyo3TKNzXcWr&#10;C3g9i1xldXB78CnLmspCS698KL6oKzCs1FddAlwA+reFQpybhpqMBRMSxEbaMnzL2czhU4LYoPR0&#10;SVWqfLhCunYHv52jaYqtiPtP04P6VcYUMQk3fbfiVwFVoYWWK43ybGNFhIXhc7GmHFqcNKiiUinW&#10;Qw8KJgR8gS3+mRo3vAEvc7mfJiF9Q6YhViVoxEOErCXVgO4HAXrCkiyqRp6HRuFAzKRcQ4Sn6iHE&#10;gshjO84b6CxaB85v3W/XBeLGGJnb2t16YDHbuiU9RgxrrZ9VfNMV/pZ/aJU0gsoxbRjUjxjlyjhz&#10;xFmrWtolegHwvAmHIb4oLQSzxLVRhacqu8qiUBuaY8O8hpa+oVOM6ST6wFgt8dr64Mck91vyYs01&#10;LE94y+AbrH25BOPjE9M0+3iMzhvvS+/xCAXO59R/231S/LZzIm5Y4aosFvv2hhzeieFl2DiN4QPx&#10;sNlnWJhpo3bk2Qb2pKDPCoOHHLh6t6iUWHIZTgWWv52Gzxsawn5DM26Dh0eooZaEvXxMvT/lfCMz&#10;HN4qTKgCqLJZro6A71CF70Dd0U+u4KRu00/Kb8IphQVjaC4NG4RNu4SYNM8yhcxSdprD4nAap/s8&#10;Qnbbimy5RmwVpRSypZ2MgpJBanEN0ZOS8BoftuNbuYlYjitmkMBLaiSBeRDuQyQ4d4ts4Lpng8C1&#10;lqcRjxONOHvHbAbnm5sLLniL1OUBO0X1uIvvAum4Go5MS7wHmCG0MJYvihfj4D4hhZkeDjyMkc/s&#10;j7jQDQHrGtJVS4Cob0pVsmIfEWV+c8rEK7o6qIUBCmZTGQOLOjM3Jo1lPLOUTeVmQOsHZL+YjW11&#10;5aNfsDvaMVRIB/RHyhktELh1gRmsZYABtxW8wvLNxLwlYTzIFXTjVjpjWW6ufbpIY21UxEbrK4hp&#10;R+oDRdAJCJhAlD8sut3s0GgDleO01u7JKMheBzLiphParN6YVq4cMrsMSo1M+A8qlxOgiEYMNwhR&#10;Pug5uUI0LjnuQXGD5DDrRYDjOz2zBKNRlcEOp3X6t7E+YSVPMW1jUxfn7p0f9jdiZTbVNiZ4TORT&#10;2Op2gShGWY/svZQxhc8h4pK0tZEBMZwGn8CNGGYIf1+mgofuJ+o+52fYZjZNhBJqGUqKAo3Gq2wS&#10;RMRXI+NESIsWZsKPMh4dB9pZyR/ilo2RZAomJjFv5CugMdrqYosJhh5JWK2koOmR8W1VhVC4Ic3g&#10;dBNcKAzlSfItpxBNJqQ2jcvwqV2OM+URupJJPcyOEGirDKx8lx+uIps+t8955KfBRmz57blNVWto&#10;yQcPg2+XFoFL28zFEImS4rfTmG0sLNRb7Ea6Yr1nIvAEY5oDPDt0Xq7HlaxJ1QMboJiqLv7A5D1H&#10;55VXcXCnaWQVu+A2fz/jvdpWL3hCM+Eq2WWNx305ScVkb8VfvOKTW5hGYBIaF+F4wwA3T9WcNNix&#10;WD1yVhc82p6MiGKWmhsPOLyC4z6ZxE4GdPnQjYoZoyee3PSrUERZcdcHQ2DcGEZEI5B+WmiasmhZ&#10;XJkf4a+aROkskyzbhrrLigk5LLWAsfCwhaIKjLostEavuh7Z5eFo26JLOBpA0xxakdQUww69Wiee&#10;wsXuDqb8xiQitOymQgkVh40UDA2Zb4QbtfU+WltN2bZa64OAqD2RWjvCFeR6/q6Vu7pbGKV3hb/C&#10;R78VqFsTRLEicrYrT2RZ453gTKRxORg3iLdmU9rNYUAUEsm6FSGzq6c4y+swAuKNcuwk8C6Pnq3l&#10;Y+2ou35R9Y5dCq4eYsKPN7iNZ96TxF8/QPvOG+3Tw8inQdchnqc8H/GnyroLFs7Wp2Br4Ix3qZsr&#10;fCIJdxF9ixHljDq+xq0NbHlGSwO+glb1rQ0AS9pKuyE2ySZAeOpErFY34890wAysyK1ju2+cZo/T&#10;wqukuJTLD10EwxsAxofz5aKeF5eT8dTpeVh9VUST8ZCAOYUeG4+6eBpmovv0nRXMM/KhUOuKVOyg&#10;osP0bhX9FSZ9zm/0k17PABbuOTsXumS+1te0QQ8eLbv3GhEdeP+Ex4cnPPzNGoM56YQHF0zjQzc9&#10;nPHAW1wT4AjEmoLxpzqapg1EyXIVqLkt3oLEKZS2SlQb2Ki9sNlIMkXHY+6FKODehZ6vrrrVqC1l&#10;1TSrPhVjKyytzbjIXLOAFjlkY1tZWamyt0UWtemYSqJSJVsdOeoE/qiexRsNUCaYVW4XfNq16zrX&#10;mJwIhY3INQ2rcrnM1xSjcOIiCmLGn/GiaB5m4HJNTAq5q3WY7v0Hc1A1cLOb9W/EUhj1Ht3WPGoH&#10;Dtt0M3usYYx3TvJiN45c8AypaiGnIKueF0fl4RRGt87YvtDrnvJUBJxIr/lyTtQvrb4Z4f5wrgvd&#10;XiVfrQjXEa0CblPGxaruZaFK/9tkhQMLsnq+Ug2M8x+wdN8qRwlD1Sr/UVPV5mh0VL9A3DUwMn+3&#10;uvLdTSWgNMtNBb0YK/W6d1d2KTZoDRgf7ccdRyK83ODyhJf4vJlwjoj2hzUHbo3lkw32zp+lzhtZ&#10;+327ujo9M8n6DzPc/apIXGW7N2S6DYBRGDIARW4UZXRSLCxURTzx7F2WM4qaQiku7bwbh0fUJIIe&#10;T3MJjmlBDZ3snmKTFGMqb8cFSzAjSIRS6XourQq+yMXJTy4QsJjH6aAmNGKl2QkV8kZMuwnlsGWr&#10;60n9bol0yiZZB04XxqesCxLVBFDbPBpaCENUwqUk2DbWSgdo9Qeg0LVhaqKnjkrjRl6wTVe1yY5g&#10;FDyyQ6ZM2mSHDLONZbPiCXgQM1mQQWIsI81ehRHf0DhCOY2va/BUCICxSaLyBSv7er/UJKxcRd3G&#10;m5BuPVIO16IaxfPhR5vvRAw5GJHMaN4OwEme7/CSJjrxnQOUpO1q/TJjCBuKENuQhR1E8ewywvKc&#10;yFMJsfK5QD7SCtfb6HucnZagSFzr9Dx3HmuJmNld+BKIyTfZNq0vcTGiZ2mi/fJWAvPu2etO0/np&#10;zF53xVQXqybuv+jeBs8GcUiY7/TEpHfK6UaUy6a0y3VWF49WFW+IgK5oMVAKNr5EpGBE0EAswLe5&#10;JWGCKfKbYMjtEmS/EWG3OuRb5Njf5S8w37DLzCtD0bqwc2Z5/i4BvB7H6xA7c5Slplm2G4t3k+g6&#10;auJX/dzDLw8qt1yBA5g/WhEAD2/rw/TPftFtp1fJEcBpSN04V6DMk2xObMJa+M6syA4YQxPxlAMf&#10;9uywS6epPs3iP8rfKBeFuc1fBuLRL8zXOrGMLgscyGAFz8IJatuIk2ZWmkSQKOK2bVORz0brae+9&#10;3c9dkR2Y6rLhDgMCwUdcZPWeEWk+HuUu8odCj6R0GjFNKa1BQn4RGTC3AUiYVsTRJIjpAfLTAxEJ&#10;8DqNZZ+MVTX2EHcYKSlpqnA1DSQBg5icZdCuOLIFaV8ujs8iBqZIHqTItnUew8Q/PoWuN08hMwjh&#10;LzexsoVhUwOFFg+1Xnj3KvZCyge+lTXs4FwMF0f1vAZ9d0uRL1O+QkuPim83ck082PO4Fpy1Yvqn&#10;AZjV7qyhDSMe7qPEWyexMIeJ/heQ7jninPE4PJ5IfjNz149/kBPtuN5z1uMJ5nXuL7qY0uPFkzh/&#10;0Ms9MVxijIJVWoqjExjxOjnvSGbGHZt9LD46qpBmEwVdNOREiWPMy6dp0WFiiq1bMoYprJgvabcA&#10;+KKwomA25bNyklEp8ILR6eS7WdRo/9hRKCXNbqOsKGv3+NBTBgyewMGfYMFD5WZYC58c0uP4OzrD&#10;jqhpW0YX2NA2jCFdXpQRlVIlBow7aNaWYcXYpIKz6bMqFzEOzX6xUX8eBxwKIb+NZaNyDzT8AWPK&#10;lG0Yl60G0XacomC300bsO9b/ccBVlAuuouDtWugGepwj9Zhb+sTgATUcL09Y8RfLvAEMx5UvUh98&#10;qcu5O65H3Lw3DN5HHBAFj0NFD0uD9ImP5PBtush95KNXmNG55ogF6BVVIlVUpWJL9BrTjN3G5UL2&#10;aaoKkmZ9AZLZ9q+xokS+mvslEyH8e7K/JIOoZ7aqqDX1ePGBFCKm26ClkBy6rrQeoDJYIWOllEJC&#10;AsUZMfwI0f6kN3fy8Q8v2oTHcwxLIwodc86Atm8wAVqy9hXZYRjuSdZykW/nwCrOa0/ZtGl7gSZ8&#10;MxlmCjfMp9qgZbFIp4sIvqkGEmA23XVEfMt8SjuNhIZosHyVXOajlwbC9fSz3ADjjbwTLK7U8gVN&#10;ZQhSgRPi5rhbZCTHgTox4stILJmU2SgMzsouhZQQkFAYLez90G4LHMZ0rUHIaExW+SRVoFgw5DkU&#10;hzWovTmDcKHXY1I2NLgkul58Si27WpmI3ohrrQANBnkNH2i1y0M6s3dAKyzFSEEXpqSkixF4STM2&#10;Cx8W7C7D0ymdCt53QMCfEOeAsPClr9gHxeQQfzrDQmDvOsex5KSbuv3ECdE53kOCQyr0O6uYUbSY&#10;wk2z7v1bmRtKuMXwuYNI8YiTufQRy4w5/jh6U/H4lveMAyoE3gdz7w2IcTmPT/hrnRgOseM72yHk&#10;oNfuYgjk+5FiLMQLJvHPz9zkG91RieErK4a7Bceq5FnuXooVFqSiuE2aoVD9sFTkUs5lQ5szhnBm&#10;F/TX7ErNLfYXzTYDyLFpr3uqE9vsc8Mby/ayCxwrQxzIX84+xeSNTnSVq94wg81udp2z1g6YLmMb&#10;Q5VPj8Z74DJcOTJ5rML+6JDKrCgA9y/KCtWNN7slhukPFmV+OZhRCK5Wtp2Zp3IYyuM0h8EohtfR&#10;+ajGy2ayoSn5bSk7QzvyVh1pOFsjZDJ9QecbrQzLqUi2frt7iptlWAmn2jSQNsMTsWBiyvdH6I1b&#10;vPXjQFAJb2M2csEL8VCiOsbm1Rz8cUk0NaI88qXWCy4y2Uh41aN98/bDn9+/+xafb/4/AAAA//8D&#10;AFBLAwQUAAYACAAAACEAbY3SJt4AAAAJAQAADwAAAGRycy9kb3ducmV2LnhtbEyPTU/CQBCG7yb+&#10;h82YeIMtVQqpnRLBIDcSQe5Ld2gb9qN2F6j/3vGkx8m8ed/nKRaDNeJKfWi9Q5iMExDkKq9bVyN8&#10;7tejOYgQldPKeEcI3xRgUd7fFSrX/uY+6LqLteASF3KF0MTY5VKGqiGrwth35Ph38r1Vkc++lrpX&#10;Ny63RqZJkkmrWscLjepo1VB13l0swtvXkt63huxhtW8P6375RNlmg/j4MLy+gIg0xL8w/OIzOpTM&#10;dPQXp4MwCNl0xkmEUTpnJw48pwm7HBFm0wnIspD/D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sNzYR3AQAACgMAAA4AAAAAAAAAAAAAAAAAPAIAAGRy&#10;cy9lMm9Eb2MueG1sUEsBAi0AFAAGAAgAAAAhALZtdzxDKAAA/5IAABAAAAAAAAAAAAAAAAAA3wMA&#10;AGRycy9pbmsvaW5rMS54bWxQSwECLQAUAAYACAAAACEAbY3SJt4AAAAJAQAADwAAAAAAAAAAAAAA&#10;AABQLAAAZHJzL2Rvd25yZXYueG1sUEsBAi0AFAAGAAgAAAAhAHkYvJ2/AAAAIQEAABkAAAAAAAAA&#10;AAAAAAAAWy0AAGRycy9fcmVscy9lMm9Eb2MueG1sLnJlbHNQSwUGAAAAAAYABgB4AQAAUS4AAAAA&#10;">
                      <v:imagedata r:id="rId146" o:title=""/>
                    </v:shape>
                  </w:pict>
                </mc:Fallback>
              </mc:AlternateContent>
            </w:r>
          </w:p>
          <w:p w14:paraId="17E18D66" w14:textId="19006805" w:rsidR="0065280E" w:rsidRDefault="0065280E" w:rsidP="00367FF2">
            <w:pPr>
              <w:pStyle w:val="ListParagraph"/>
              <w:ind w:left="0"/>
              <w:rPr>
                <w:rFonts w:asciiTheme="majorHAnsi" w:hAnsiTheme="majorHAnsi" w:cstheme="majorHAnsi"/>
              </w:rPr>
            </w:pPr>
          </w:p>
          <w:p w14:paraId="17990967" w14:textId="7D6AE504" w:rsidR="0065280E" w:rsidRDefault="0065280E" w:rsidP="00367FF2">
            <w:pPr>
              <w:pStyle w:val="ListParagraph"/>
              <w:ind w:left="0"/>
              <w:rPr>
                <w:rFonts w:asciiTheme="majorHAnsi" w:hAnsiTheme="majorHAnsi" w:cstheme="majorHAnsi"/>
              </w:rPr>
            </w:pPr>
          </w:p>
          <w:p w14:paraId="5E59EA2B" w14:textId="2171207B" w:rsidR="0065280E" w:rsidRDefault="00506EEE"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54624" behindDoc="0" locked="0" layoutInCell="1" allowOverlap="1" wp14:anchorId="714DA1E9" wp14:editId="0EB59745">
                      <wp:simplePos x="0" y="0"/>
                      <wp:positionH relativeFrom="column">
                        <wp:posOffset>792480</wp:posOffset>
                      </wp:positionH>
                      <wp:positionV relativeFrom="paragraph">
                        <wp:posOffset>86360</wp:posOffset>
                      </wp:positionV>
                      <wp:extent cx="42055" cy="37045"/>
                      <wp:effectExtent l="38100" t="38100" r="34290" b="39370"/>
                      <wp:wrapNone/>
                      <wp:docPr id="1437" name="Ink 1437"/>
                      <wp:cNvGraphicFramePr/>
                      <a:graphic xmlns:a="http://schemas.openxmlformats.org/drawingml/2006/main">
                        <a:graphicData uri="http://schemas.microsoft.com/office/word/2010/wordprocessingInk">
                          <w14:contentPart bwMode="auto" r:id="rId147">
                            <w14:nvContentPartPr>
                              <w14:cNvContentPartPr/>
                            </w14:nvContentPartPr>
                            <w14:xfrm>
                              <a:off x="0" y="0"/>
                              <a:ext cx="42055" cy="37045"/>
                            </w14:xfrm>
                          </w14:contentPart>
                        </a:graphicData>
                      </a:graphic>
                    </wp:anchor>
                  </w:drawing>
                </mc:Choice>
                <mc:Fallback>
                  <w:pict>
                    <v:shape w14:anchorId="52C3240B" id="Ink 1437" o:spid="_x0000_s1026" type="#_x0000_t75" style="position:absolute;margin-left:62.05pt;margin-top:6.45pt;width:4pt;height:3.6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JSF5AQAABwMAAA4AAABkcnMvZTJvRG9jLnhtbJxSy07DMBC8I/EP&#10;lu80SZsUiJr0QIXUA48DfIBx7MYi9kZrt2n/nk0ftAUhpF6iXU92PLPjyXRtG7ZS6A24gieDmDPl&#10;JFTGLQr+/vZ4c8eZD8JVogGnCr5Rnk/L66tJ1+ZqCDU0lUJGJM7nXVvwOoQ2jyIva2WFH0CrHIEa&#10;0IpALS6iCkVH7LaJhnE8jjrAqkWQyns6ne1AXm75tVYyvGjtVWBNwdNRlnAW+iIZc4ZUpPcZZx9U&#10;ZKOER+VE5AsUbW3kXpK4QJEVxpGAb6qZCIIt0fyiskYieNBhIMFGoLWRauuHnCXxD2dz99m7SlK5&#10;xFyCC8qFV4HhsLstcMkVtqENdE9QUTpiGYDvGWk9/4exEz0DubSkZ5cIqkYEeg6+Nq2nNeemKjjO&#10;q+So360ejg5e8ejr+RygRKK95b9G1hptv2xSwtYFp/e36b/bLNU6MEmH6TDOKGdJyOg2TrMePfDu&#10;5g/dyWLpl7MIT/t+/OT9ll8AAAD//wMAUEsDBBQABgAIAAAAIQDuCBnU3gIAAMAHAAAQAAAAZHJz&#10;L2luay9pbmsxLnhtbLRU22rbQBB9L/Qfls2DX7z2XnQ1kUMfEii0JDQptI+KtLZFdDHSOnb+vrMX&#10;ySaWoS0tGLOanTkzc87sXN8cqhK9yrYrmjrBbEYxknXW5EW9TvD3pzsSYdSptM7Tsqllgt9kh2+W&#10;Hz9cF/VLVS7gHwFC3elTVSZ4o9R2MZ/v9/vZXsyadj3nlIr55/rl6xe8dFG5XBV1oSBl15uyplby&#10;oDTYosgTnKkDHfwB+7HZtZkcrrWlzY4eqk0zede0VaoGxE1a17JEdVpB3T8wUm9bOBSQZy1bjKoC&#10;GiZ8xrzQi25jMKSHBJ9876DEDiqp8Hwc8+d/wLw7x9RlCR4GIUaupFy+Xqrp/tMFgACUHcLXF8Nv&#10;x8Pjs+i5EXxxmfiHttnKVhXyqLFVxF28ocx+G3GsSq3smnKnBwOj17TcgV6M0mNuNh9R4xwPhPmn&#10;eCDKRbzT4sZ0Oa9OS3QR7l27uTyXagQRVPtDRCefk8BBGq3czfDm+tlXRSVhE1Tb4RGqDprX5kfV&#10;mn3BKeeEBoSzJy4WHlvweBbQWA9bn88+8x7zud11mwHvuT0+aHMzdGqb2xe52gyDQWeU+8NMn87F&#10;WOxGFuuN+svgrCkb2BhuIq9uQ8a5d9KVSTj0OLLdzCtBbsd9k6sEX5kFh0ykNZjuGRI+YjSOPUQR&#10;nU78CfEmPvfiCZ3QKSYMNhYmwmccU0ynDFESCWF8IZTwCKIgjjDCiUcjd8FQYPEo4oRxawYfAT7G&#10;hSKfiMj6cLD0OAbfIoKZCG7dISERgYPxADMMXF6OGGLMs0gBpAgiwNAVheAmIlNqPwyGlX4Ufpci&#10;M3D3q1UnFaxFj888Hy9j4IyhOBS2DCCLTYKIcssakAY/4MySBj6EsVj3Sae6ICYCczbd2q7AA6b4&#10;aA6tt/bwrVV7MGbNmhvHJAEG+rMWIbbe2ho64oEhEjuKwB3ye70MOsBhEgaERdAVVPmOsOMLXf4C&#10;AAD//wMAUEsDBBQABgAIAAAAIQD4RH4i3QAAAAkBAAAPAAAAZHJzL2Rvd25yZXYueG1sTI9BT8Mw&#10;DIXvSPyHyEhcEEtaEILSdEIIuKBp2kDimjZeU9E4pcm28u9xT+PmZz89f69cTr4XBxxjF0hDtlAg&#10;kJpgO2o1fH68Xt+DiMmQNX0g1PCLEZbV+VlpChuOtMHDNrWCQygWRoNLaSikjI1Db+IiDEh824XR&#10;m8RybKUdzZHDfS9zpe6kNx3xB2cGfHbYfG/3XsPV+xspt5o2yXzV7ct6tcafbqf15cX09Agi4ZRO&#10;ZpjxGR0qZqrDnmwUPev8NmPrPDyAmA03OS9qDbnKQFal/N+g+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SUheQEAAAcDAAAOAAAAAAAAAAAAAAAAADwC&#10;AABkcnMvZTJvRG9jLnhtbFBLAQItABQABgAIAAAAIQDuCBnU3gIAAMAHAAAQAAAAAAAAAAAAAAAA&#10;AOEDAABkcnMvaW5rL2luazEueG1sUEsBAi0AFAAGAAgAAAAhAPhEfiLdAAAACQEAAA8AAAAAAAAA&#10;AAAAAAAA7QYAAGRycy9kb3ducmV2LnhtbFBLAQItABQABgAIAAAAIQB5GLydvwAAACEBAAAZAAAA&#10;AAAAAAAAAAAAAPcHAABkcnMvX3JlbHMvZTJvRG9jLnhtbC5yZWxzUEsFBgAAAAAGAAYAeAEAAO0I&#10;AAAAAA==&#10;">
                      <v:imagedata r:id="rId148" o:title=""/>
                    </v:shape>
                  </w:pict>
                </mc:Fallback>
              </mc:AlternateContent>
            </w:r>
          </w:p>
          <w:p w14:paraId="49E4C5EE" w14:textId="77777777" w:rsidR="001658EF" w:rsidRPr="00105F3E" w:rsidRDefault="001658EF" w:rsidP="00367FF2">
            <w:pPr>
              <w:pStyle w:val="ListParagraph"/>
              <w:ind w:left="0"/>
              <w:rPr>
                <w:rFonts w:asciiTheme="majorHAnsi" w:hAnsiTheme="majorHAnsi" w:cstheme="majorHAnsi"/>
              </w:rPr>
            </w:pPr>
          </w:p>
        </w:tc>
        <w:tc>
          <w:tcPr>
            <w:tcW w:w="5035" w:type="dxa"/>
          </w:tcPr>
          <w:p w14:paraId="688A1EE3" w14:textId="3B72A437" w:rsidR="001658EF" w:rsidRPr="00105F3E" w:rsidRDefault="00CE4E99"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45632" behindDoc="0" locked="0" layoutInCell="1" allowOverlap="1" wp14:anchorId="00A480AE" wp14:editId="51C5C73F">
                      <wp:simplePos x="0" y="0"/>
                      <wp:positionH relativeFrom="column">
                        <wp:posOffset>1071245</wp:posOffset>
                      </wp:positionH>
                      <wp:positionV relativeFrom="paragraph">
                        <wp:posOffset>-240665</wp:posOffset>
                      </wp:positionV>
                      <wp:extent cx="961560" cy="680400"/>
                      <wp:effectExtent l="38100" t="38100" r="48260" b="43815"/>
                      <wp:wrapNone/>
                      <wp:docPr id="344" name="Ink 344"/>
                      <wp:cNvGraphicFramePr/>
                      <a:graphic xmlns:a="http://schemas.openxmlformats.org/drawingml/2006/main">
                        <a:graphicData uri="http://schemas.microsoft.com/office/word/2010/wordprocessingInk">
                          <w14:contentPart bwMode="auto" r:id="rId149">
                            <w14:nvContentPartPr>
                              <w14:cNvContentPartPr/>
                            </w14:nvContentPartPr>
                            <w14:xfrm>
                              <a:off x="0" y="0"/>
                              <a:ext cx="961560" cy="680400"/>
                            </w14:xfrm>
                          </w14:contentPart>
                        </a:graphicData>
                      </a:graphic>
                    </wp:anchor>
                  </w:drawing>
                </mc:Choice>
                <mc:Fallback>
                  <w:pict>
                    <v:shape w14:anchorId="35475A07" id="Ink 344" o:spid="_x0000_s1026" type="#_x0000_t75" style="position:absolute;margin-left:84pt;margin-top:-19.3pt;width:76.4pt;height:5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0Hp1AQAACQMAAA4AAABkcnMvZTJvRG9jLnhtbJxSy27CMBC8V+o/&#10;WL6XJDwiiEg4FFXi0JZD+wGuYxOrsTdaGwJ/3yVAgVZVJS7W7o48ntnxdLa1Ndso9AZczpNezJly&#10;EkrjVjl/f3t6GHPmg3ClqMGpnO+U57Pi/m7aNpnqQwV1qZARifNZ2+S8CqHJosjLSlnhe9AoR6AG&#10;tCJQi6uoRNESu62jfhynUQtYNghSeU/T+QHkRcevtZLhVWuvAqtzPhz0SV44FUjFcEKTDyrSwYhH&#10;xVRkKxRNZeRRkrhBkRXGkYBvqrkIgq3R/KKyRiJ40KEnwUagtZGq80POkviHs4X73LtKhnKNmQQX&#10;lAtLgeG0uw645Qlb0wbaZygpHbEOwI+MtJ7/wziInoNcW9JzSARVLQJ9B1+ZxnOGmSlzjosyOet3&#10;m8ezgyWefb1cA5RIdLT815WtRrtfNilh25xTnLv92WWptoFJGk7SZJQSIglKx/Ew7vAT84Hh1F2s&#10;lh6/CvGy3wu7+MHFFwAAAP//AwBQSwMEFAAGAAgAAAAhAIjcUb5ZCQAA2R8AABAAAABkcnMvaW5r&#10;L2luazEueG1stFlLbxw3Er4vkP9AdA5zESWy2U8hUrAHG1hgF1lsssDmqEhjaRBpxhiNLPvf71cv&#10;slvqge3AhgANp1j11ZPFx/z088eHe/dhvX/c7LYXVTwNlVtvr3c3m+3tRfXf3976oXKPh6vtzdX9&#10;bru+qD6tH6ufL3/420+b7Z8P9+f474CwfaTRw/1FdXc4vD8/O3t+fj59Tqe7/e1ZHUI6+8f2z3/9&#10;s7pUqZv1u812c4DKRyNd77aH9ccDgZ1vbi6q68PHkPmB/evuaX+9ztNE2V8XjsP+6nr9drd/uDpk&#10;xLur7XZ977ZXD7D7f5U7fHqPwQZ6btf7yj1s4LCvT2PTN8ObEYSrjxfV5PsTTHyEJQ/V2TLm798B&#10;8+1rTDIr1X3XV05Null/OGbTL38/AtAhs1n89qj4m2Xx8ZX0GSf8/Hjg/73fvV/vD5t1ybFkRCc+&#10;uWv5zsmRLO3Xj7v7JyqMyn24un9CvmIIRXc8W8jGazwk5pviISlH8abGLeXltXWUoqNwL9y9Wb9O&#10;1QIisvaViJo+TYFCcq50Jq85q/3D5mGNTvDwPi/CwyOcJ/Kvhz33izrUtQ+dr+NvcTgPw3kKp3Uf&#10;qdhMnyxzw/xj//R4l/H+2JcFzTPZU3HueXNzuMuFEU5D3eaantbFkuzdenN7d/iLwte7+x06hlbk&#10;j2/6WNfNxCtWmH1c6G68Spz2uP+s311UP3KDcywpBPa+r5PrQ3Cx7bvkggsnK1+nVexXbdeGFf5O&#10;qhgrP1a+iUNXhSqcRBeJE7w+Di528vWkbpEHH1PiWeaSkQfVG5EFIQqVKocZnWU2YzQREhAaPo2x&#10;dlDMJiTf+7bj4RLkVNrUEMpLxMKHWdVS8CCpNJJU2Uwrshgp3+iiMXZka0NMFDpzJrUuJWX2TfJN&#10;j2C26geYah720Q21i6N88330Q/B1LV+D40/OgyBpXFVXdPVAKMzQ+9T42Os3IfNEHhbbPFSavxmY&#10;B+I6hjav/rJiVkWYjaO6YFUJ1YTvZAOJZPnMyxSZz5aYThGSb6i1EvrMWdQbuCpifJKxhMySKfIn&#10;RVqzAmE1jEY5wVPVBEl/nMqipSAKw6S+p1oUfaLF9xIUIKKP+ZGxWaGqyQpVFoxmGFth9syIVmXF&#10;h4mHC4gFe2qtQc8zpw7qJGxYEpnSzOkiYRaQLw185pmT2iVvK2CqWgJB/4UPI7PBgDjcwqeVybEx&#10;CWJTEXxyjDGf0PW8LjSaFvRS2wWJcGzWgCIWoi2v5GpfS5UDVDVh+akQlqnS0uhbo/p2cEPnGlmT&#10;Tev74Dtd6E1yXefAAJ+4ihUJOIrEH2ZTJtYyS85jJNPBjyYD1bDPyMZAs8rBIWSlNBLGyTQKNLc1&#10;AFnnN6OgVoV4ZACAWoRnZVPvih3Cz4awERYH/cIlJ9aVdH3OCpt/YaNYseiuBohSgD5GNtCQqNrR&#10;hGREmUfg1VvmNCt58hhnqa9FxzFtkH0uKo/ScckMscDwjmyJjY0ffJJtPUbf+iTtpVQRcYqFs8Sp&#10;NrJZZn3ECPsHRyAOvg6GSzSjyyecnIFJkECzECyNGJnRGUQUgdGgF4RNG/QV6SXsiTWQEWj8V+gZ&#10;jCWZNQeJVllJM9aZ/EtQMkNoEx+ychtQpHK1UDpFpHOd7+Q0ZsdYPs/ZIfZLD3d8VP7l3bvH9eGi&#10;GprhdKwuY+zRblPb4l/HwTpZxZVPqzTUctrzsYp0zOODHnOImZKBeWolIJPVOAl1zljtuQKBgjXU&#10;4qxDM7KHLYVNjOIQ6XQOEU0JjaZVeUkPJicGCQ4JmEjGIZIQS/jnli/NKi0XTrEGI1OcvT42Kyj4&#10;rxL4wMq0A6z5V+yieTW2CLFvHMaJmuzeZ0RY8YIZCjo5o7JtysmgYOF+zRC0zIuM7WrYCnGiGVpp&#10;TNjdcS2IXS0omMTJPbEUVYOJUzCEg7raoPA14oL9OUlwmChMEFOWCZGGSp3AYXsX3bAcDSxhAxv0&#10;gtLgsBG7TrZfFVX/xLDPtpVsfnHkq0diMol9R3VfpeRljNVLGPilo6k6G88bhwb4SwH/At/305uR&#10;seBwg+sDn1m/ZaceuVM3OKj2dFpsh1FyQn3ax9VYN7306g6t2vd94IZ9gmMelose7zosOyzERoud&#10;tn4cAWI9WvvFSQJnVjlvlpvkNNKslNNu2yLAjOhbLBlcRQWudE9twbKQjHlOlAByNYlf8+mF2jCc&#10;skoX7cyZKeYUCUwajH5KRas1/CHmFOzCaNBHV4FhzxQqEla2TVuTBs4MXENwZCu1+MMK3Bm4WRQj&#10;56bJt+n2WoIxUU6XLuuzeHtwQ3C99NkW5ND7Qe8eeIGIIbpRLmZUQnioYAvQp7ved8KH2xBdpmwf&#10;U4cpx8pNDoocDYwIkhBL2PBdZ3FuyLcNwvbquUxrhRkSPhVJPueJyiIlGFONLMmAy4yqhIRfm/s5&#10;Ya1nFT2mRUMy94psFIWqRKcNMltrA8wv6pmJT6pSHePCWFBUOG00U2RE/RTjjDhXqYqIKHoWgRaJ&#10;Bb2kLKEe0LT0wYwu4nQnkV6ExUKT+DtBuTZOL+bAnpadMJRyqPH6omGlF4LOj1LLOK5y6QMN5YfX&#10;GsL1uK3jvq5Xd260aLBy5IFydZZUiLMTGrQIDS/XdqGit4PkO9H47TYSvMTG07GrLlMAPt3W604e&#10;P/DI26fVOK76YdStJIaqq/BG2MheggC3jW8CLgrkMD1wqNkwX0ZYnRowjjjz4bSVZzVbaEUIQzAp&#10;uB3RKZL2DWJX4Bw38Lf6KkbCfgC78ASEST0o60WtgJWqESMFpVHras4kxh7HSaRZclgAMJ9y7nFC&#10;pKdY0Uf/ZWTGAUVZCa+o1vAw0Xi5w4t4sawO0sDFHAqERLhwlBEO0faO6lvYi3rRsjXNU5dBE2Vw&#10;wXo0vTZho+9kokP08IIsOf2mdVZzndWBr5SxG/TBelXjr23th4QUqkhFNuKnRbpfwmJesi9CObra&#10;nuh67EzJJ72J+3H0IyIdNGZYS1l+khUqQokTFu/Aq5I0tD0Ld3Krt2jRTJFFfBtblbg64PLhWoHC&#10;eweKB7812Ne8TTGBq5/KRkwD6uhhuR6P6EXcvGJ1kj8MW9dnA/EbQR+c2gdrY4MuJNWBqwoKN6hu&#10;HNysLBGpxpYmBh32ZC0CqoFRN+dsKz3gqWhZIlDEZ0PxAQWKIum6RtoZfjXAgmkaudC9KJry093l&#10;/wEAAP//AwBQSwMEFAAGAAgAAAAhADxAK3PfAAAACgEAAA8AAABkcnMvZG93bnJldi54bWxMj0FP&#10;g0AQhe8m/ofNmHhrFyEhgCxNNUGvWk2tty07BZSdRXbb4r93POnxZV7efF+5mu0gTjj53pGCm2UE&#10;AqlxpqdWwetLvchA+KDJ6MERKvhGD6vq8qLUhXFnesbTJrSCR8gXWkEXwlhI6ZsOrfZLNyLx7eAm&#10;qwPHqZVm0mcet4OMoyiVVvfEHzo94n2HzefmaBX4pzjfvvn64eOxfr/7SrY7d1jvlLq+mte3IALO&#10;4a8Mv/iMDhUz7d2RjBcD5zRjl6BgkWQpCG4kccQyewVpnoOsSvl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XDQenUBAAAJAwAADgAAAAAAAAAAAAAA&#10;AAA8AgAAZHJzL2Uyb0RvYy54bWxQSwECLQAUAAYACAAAACEAiNxRvlkJAADZHwAAEAAAAAAAAAAA&#10;AAAAAADdAwAAZHJzL2luay9pbmsxLnhtbFBLAQItABQABgAIAAAAIQA8QCtz3wAAAAoBAAAPAAAA&#10;AAAAAAAAAAAAAGQNAABkcnMvZG93bnJldi54bWxQSwECLQAUAAYACAAAACEAeRi8nb8AAAAhAQAA&#10;GQAAAAAAAAAAAAAAAABwDgAAZHJzL19yZWxzL2Uyb0RvYy54bWwucmVsc1BLBQYAAAAABgAGAHgB&#10;AABmDwAAAAA=&#10;">
                      <v:imagedata r:id="rId150" o:title=""/>
                    </v:shape>
                  </w:pict>
                </mc:Fallback>
              </mc:AlternateContent>
            </w:r>
          </w:p>
          <w:p w14:paraId="15CFEC18" w14:textId="4618AB5B" w:rsidR="001658EF" w:rsidRPr="00105F3E" w:rsidRDefault="001658EF" w:rsidP="00367FF2">
            <w:pPr>
              <w:pStyle w:val="ListParagraph"/>
              <w:ind w:left="0"/>
              <w:rPr>
                <w:rFonts w:asciiTheme="majorHAnsi" w:hAnsiTheme="majorHAnsi" w:cstheme="majorHAnsi"/>
              </w:rPr>
            </w:pPr>
          </w:p>
          <w:p w14:paraId="64A11155" w14:textId="77777777" w:rsidR="001658EF" w:rsidRPr="00105F3E" w:rsidRDefault="001658EF" w:rsidP="00367FF2">
            <w:pPr>
              <w:pStyle w:val="ListParagraph"/>
              <w:ind w:left="0"/>
              <w:rPr>
                <w:rFonts w:asciiTheme="majorHAnsi" w:hAnsiTheme="majorHAnsi" w:cstheme="majorHAnsi"/>
              </w:rPr>
            </w:pPr>
          </w:p>
          <w:p w14:paraId="1222E810" w14:textId="7D4C6E15" w:rsidR="001658EF" w:rsidRPr="00105F3E" w:rsidRDefault="00236485"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85344" behindDoc="0" locked="0" layoutInCell="1" allowOverlap="1" wp14:anchorId="7EEBEBE5" wp14:editId="2EB48360">
                      <wp:simplePos x="0" y="0"/>
                      <wp:positionH relativeFrom="column">
                        <wp:posOffset>1174115</wp:posOffset>
                      </wp:positionH>
                      <wp:positionV relativeFrom="paragraph">
                        <wp:posOffset>331470</wp:posOffset>
                      </wp:positionV>
                      <wp:extent cx="905620" cy="285405"/>
                      <wp:effectExtent l="38100" t="38100" r="8890" b="38735"/>
                      <wp:wrapNone/>
                      <wp:docPr id="1467" name="Ink 1467"/>
                      <wp:cNvGraphicFramePr/>
                      <a:graphic xmlns:a="http://schemas.openxmlformats.org/drawingml/2006/main">
                        <a:graphicData uri="http://schemas.microsoft.com/office/word/2010/wordprocessingInk">
                          <w14:contentPart bwMode="auto" r:id="rId151">
                            <w14:nvContentPartPr>
                              <w14:cNvContentPartPr/>
                            </w14:nvContentPartPr>
                            <w14:xfrm>
                              <a:off x="0" y="0"/>
                              <a:ext cx="905620" cy="285405"/>
                            </w14:xfrm>
                          </w14:contentPart>
                        </a:graphicData>
                      </a:graphic>
                    </wp:anchor>
                  </w:drawing>
                </mc:Choice>
                <mc:Fallback>
                  <w:pict>
                    <v:shape w14:anchorId="5E681FC5" id="Ink 1467" o:spid="_x0000_s1026" type="#_x0000_t75" style="position:absolute;margin-left:92.1pt;margin-top:25.75pt;width:1in;height:23.15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68Jt4AQAACQMAAA4AAABkcnMvZTJvRG9jLnhtbJxSy07DMBC8I/EP&#10;lu80j6YVRE17oELqAegBPsA4dmMRe6O107R/z6YP2oIQUi/Rricez8zuZLaxNVsr9AZcwZNBzJly&#10;EkrjVgV/f3u6u+fMB+FKUYNTBd8qz2fT25tJ1+QqhQrqUiEjEufzril4FUKTR5GXlbLCD6BRjkAN&#10;aEWgFldRiaIjdltHaRyPow6wbBCk8p5O53uQT3f8WisZXrX2KrC64NkwTTgLfZEMOUMqqOLsg4px&#10;nPFoOhH5CkVTGXmQJK5QZIVxJOCbai6CYC2aX1TWSAQPOgwk2Ai0NlLt/JCzJP7hbOE+e1dJJlvM&#10;JbigXFgKDMfsdsA1T9iaEuieoaTpiDYAPzBSPP8PYy96DrK1pGc/EVS1CLQOvjKNp5hzUxYcF2Vy&#10;0u/WjycHSzz5erkEaCLRwfJfVzYabR82KWGbgtP+bfvvbpZqE5ikw4d4NE4JkQSl96MsHvX4kXnP&#10;cOzOoqVfLoZ43vfXzzZ4+gUAAP//AwBQSwMEFAAGAAgAAAAhAAFZ9UqKDQAAnjIAABAAAABkcnMv&#10;aW5rL2luazEueG1svFpbbxvXEX4v0P+w2DzwhSvt/SJEDvpgAwVaJGhSoH1UJNoSIlEGRV/y7/vN&#10;7cwsuYxsVy1siIczZ775ZuZcd/n9D58f7rOPm93T3eP2Mq/OyjzbbK8fb+627y7zf/7yphjz7Gl/&#10;tb25un/cbi7z3zdP+Q+v/vyn7++2vz3cX+BvBoTtE7Ue7i/z2/3+/cX5+adPn84+NWePu3fndVk2&#10;53/d/vb3v+Wv1Opm8/Zue7eHyycTXT9u95vPewK7uLu5zK/3n8vUH9g/P37YXW+SmiS7a++x311d&#10;b9487h6u9gnx9mq73dxn26sH8P5Xnu1/f4/GHfy82+zy7OEOARf1WdUO7fh6guDq82Uevn8AxScw&#10;ecjPlzH//T/AfHOMSbSaeuiHPFNKN5uPpzj9+JcTAD0qm8zfnTR/vWw+HVmfc8EvTif+p93j+81u&#10;f7fxGktFVPF7di3fuThSpd3m6fH+Aw2MPPt4df8B9arK0n1X5wvVOMZDYV4UD0U5iRfJLdXlmB2V&#10;6CTcQbg3m+NSLSCial+JqOXTEigk10o1ac7Z2N/fPWywEjy8T5Nw/4TgSfzzfsfrRV3WdVH2RV39&#10;UjcXbXXRDWfTNNFgM38yzQ3z192Hp9uE9+vOJzRrUqQS3Ke7m/1tGhjlWVl3aUzHcbFke7u5e3e7&#10;/0bj68f7R6wYOiK/ez1Udd2GqNhhinFhdeNZkuka94/N28v8O17gMrYUAUffjF3WNE029VOZ4d96&#10;VYyrou5XQzdOq3JVrvM6L6q8aPpqysu8XNfZVNTDOHDvGn8rbhVVUU+FtJus7YuqKjvWlCIFNnmQ&#10;HvirfQuCENcVlKKGUtWqmxmTStVqALVZzHpCbW60MVODjbmRT9YukWBa7MVDMI8Ia0mdOBo0zKkf&#10;9wXdpFdjQV9yfpwfcm3Mk3NPVdFAmfzUWT1RhjlFakXq1MHxrTWPKNkY+eBpzHqtXlG12ZBVQyu+&#10;2jprDK6bimbAJBUVPCfujngsi3lBv8FoAKkrOgnJ+8QhY7HB/4InYwVb1fKHpMPJcYZNaDaOOLMx&#10;IApHTQRah4z6IZSEqLKAU2ecINiUVEGeGGHOKAdSS8pnLc2fOGQnaM6ERpKUwmIJp810Qq6nrClk&#10;lsPyOIIkq8usUcACtcm0zEXVFS00cBKCqPusMiJFM2KVKHgA8dRgPnFqkECown8KKkZvvExP1hbA&#10;M9GbCfFLwXgFPTmmpISmsVuhWEqtLjqZBUxdpTA3bpGvtENClvqxoYDjr8LIB9kf5OqPHJoRHNrI&#10;DA5nWshnlaKo1bVmHmoIDIeaqkedMdttdjOQ9LWmfrKwynhbQHsqsEuIFQUpAXvXGHpSGyeYu/9g&#10;LYygBY6xI2AB9xHh6mAsvci4qNU45M12KiShI+ZSiiHD8WOUMTxLWQrIKRl5oq6MZiZGs6Ap0poH&#10;mlFF2+pmmsKiWISDNSgnJ1wQV06ZJYW+awQJ0WWEwlrYwH1RNeLeTlV8vLAz1ZeeNfjk9uPbt0+b&#10;/WXeVf1ZWeWvqg6rBwIpOx0Jq6paIcGrsewHOX8UfT7h3jRWPZ8/UIYa62M1yg6AWViWxZgqAKxh&#10;1HA5if0ArYQ/FkNVjKUsasjxBJxhEF2Z1U1WD1Va8RSjKeBNMoXVCsOi7GXIYtLXdYarHHV8ucSM&#10;/XjWDfmrusNK2YxZ2yqlFZ3LxhUuZo3mpcrxr2s6TosOBipyh+xYBuoqG3EsK3sJAbmDUr8UUzZg&#10;5a56PR4gAVXL2aCyY1jjcF210+E+hO+aED5ZCDAmTNfi3CgTgUBEjpZ2fk5mlNH/Cy3+z8ia0uWI&#10;Emdw/9rIKTP4R8u6Rs4fXw2zlLZE+pjg17hLMMaQGH8JQeoj/YjdMUORIHh0O9YuWSzI2AFR5A34&#10;K2F4VjcTT+M1jiM1BOVknDHEW8xBmfI88rtBlwjJCdVtLGjqKAEEMhWtLJ8vtyzgAtifTX3+qgO1&#10;uoS7uhzlcLUqBqwMqwFrl13YcGWru1bWSwoJJ63KtijKczXpGuaZo2ErISCPIYVUaN5NF7RqLcce&#10;6Uii0zCDH5roioLDIIGLN266OYQ2IFyIrNodk9Z2Kp2sTgcQwiUIlRRFYlJyy0w1PLHxjrYMsTp1&#10;fM6aUeYxqWjmJvpOkN7RRASE/TeA4vYtOaO4mdXhSYc7x5xyINrVgoJ+ymrbJzu6bKRdAV3F/7ro&#10;mgzbkCAOyDeO9zKwI77mZh601m4u9OR6FULLy2HpWeMCYicx7Nc13Ev0gFeOJDChMIXPZUpJHdI7&#10;46lm82vTc0LLFfXjvny6k5zF4EIRranQIKyS51tGndZLiSfUn4IRCtaYAS7GiiOQ4iClrXwJk8Td&#10;LJJNdMJcWpKl1HtGgoVrU2vJGz1TMq44HPESNg8wmRsHqCOSmS+lO/azAoU0evKcePCylCcbo0yC&#10;1ylia0Zx/Vny7RwRtRFPGeC4TermBj5Tu0tn6a0ZS0N058uIKdHe0VttuuHZNYrpaIcYt9sEFjiJ&#10;a5WdOFgYNVTe1i26heFAT72xTvKtiRHDlHAP3vJpQkdsCXBNmwnuB4LlxXYrz5jTclYz/moUFoIT&#10;ausYwovgQW1NZ+EcQ4kWR8KiUAGRuUX1fyn8FvQYubo/tc1YxGEVhIVV0usbspVG7KwU5geHiRoj&#10;YSztOIHK4mFmW8o5CRdFtHF1LDkwbEt0b5qyfhy5wwue8/oG7xlaXIwrPLWtcR2rqqqVcxJOd7iM&#10;rsaxwXN5ejJf1HmFo17X13o1Bmu6HeN5PniuMSOKrtQr2YnhoiOYliVNXyydpYeV/CVMrcXBT50O&#10;OwLYgJwFuZGODZ4zSgtH7QavIyZ51EEX74b+S01Qj9o4Ep/CHgCUWZ+2MDxpHvHgRB9CeyhEweIz&#10;OmHwiIqT5qMQwsWFyMaZRxDNfV8ikjgwMWrsYe2ZfwglB06Uk84hnJoGBH1A2kc8mwsmOolTqp6a&#10;0OVfm/QkBC9vBCl18EQQpgIZpwjEKjb2VvCjeZ9tAdRREInXETc3EdUhswWOxNAQF0iyimHwiNpG&#10;Cya4bh5gYyTwKTjzpIkMf7VfyK4aUIAzz4cw9F1khKE4LozGxgGskr8UYMxOgaO7ZAc9pYJkq7Lk&#10;Rb3xYs86bhkdjxSroKmh7HAnYHCnQSYCrv0EyILBMBpV3+PBPrZUyTluMBXeMepOjedNY1/oA008&#10;/odW/DgRIiy2cSSJSBJNwBqFtChVyR96HtIUncWj5uZGMBfMzQpTUA4H1BNrMg4bDEV6NQu5CVZJ&#10;TXyEE7TcmDl9xtrVXkvIkmvDVgmgo5dEIuY1cXBtosjBcYBoHTkRgcRfYxalt344qdIjQ1nzcKWk&#10;LkZFYne4kATvSK+HMOzYCms/HmUCnyA8fghpMAky3gTiaUt19NRW0yG+uSua7nGWJVO7zUxtQSwL&#10;hQcRtKQwVWGnpocszCEs7A6DyVLopnXK6I+qABtT45MRYv0dEq6POnrcz2jFkmL1gZfcaVBfoLXw&#10;gzdkUUg7inMmt0Y6ddSdGe4avGakZ9p6aMCBHgOvmnjYvNy5DD8qo5+W4FzWY6essEzS7xuYLn4y&#10;UberpltNTXplgR9M4H87jPKbCXpvgHfgnZIMB4s0fugRDM8lYK4rPHwfih5vVukbJUfSAxgxgEzb&#10;dMpLyTMtxqpmjN6W2LNJvBfAf52dagR4wyS/1g4+kXvFchOtB3NjjrNWJ8+oCBpnMZxB5RCNjgpE&#10;JhIQ/qqMP1SYPHrkJNKeVHrpSAIVBsjUESpLjVvjrbZZ9zgJGJDAcBgsolaSqWcKaCkHi+ooTEBK&#10;fAau+Tslk3pDO+CFE/cNxNzWgiaYZBKFiQOdSS1EDFx9CHvCvVnNYD0xi+lYtMEotbWOsm5Hz8BQ&#10;OcFTAAgOYkJThDFWqeVBIBbpMueEQ08SFGuN7cWs5kxs2EErisjUxxrpVD+jZ/iLPfH4wfY0mjJI&#10;lz7nbet07uhBAKtbr8co4KgbpctF0gFKoyCS5C60Ay4ww7t7nQfYWvGUdZAf7qxxKW6yUa/A2IpB&#10;S3dj3BdgUpbCBItV0cjr/xddcEdZcCe6BMNxW5cSxarF9XeYerkE4zdp8o8np2UEn9LZp5yoqORf&#10;8MhDU7ru0zpLFSra9IIzJTJ4sox72cm78rChzvMzcVO+aimD30zgwtQJhkRByJ44HEFcVFOnYxLm&#10;BVoDlM/ZMAqAZGBePCs4sGE/xOt8Tqy7ovlOr9JYjGsWndT0B4HY2gYM8F7fqtEz/jEb7Ydjg/6S&#10;hMqE33l1eOqiU8FDp6NlosI5QG8/EliKCEL6oYUfCvgKxKdGu4EwEvOkvZTh4kKv+QaEjyWvl3pn&#10;V5bmg6QJosOYE0Y09k7CEcmLhAmZptK1bjGL1wC9Y/DnJFCRlEKy1+u/9V3eRdzlUgKc7iwBRggP&#10;2NgJwsYShzzzghfnIt7vaPqdPNYjK4lXx9XwZHr6xQIvSOSgwTBK+6UAkNjHiIcSsmfRU2WsHRd5&#10;k5HeQR3qm4wCKFGxEHDCs13SYX0EBiunstQKHZ1oEKKp8lgKHyhY94xSnw527iggudBpRpm2Z3Mr&#10;ZBE/crJK46c12oxIRjPKrB9+ICXjiauM+yEWmaaWeyJ+y4KRhQFfYVSAxMEm5b8/f/UfAAAA//8D&#10;AFBLAwQUAAYACAAAACEAJR5ert4AAAAJAQAADwAAAGRycy9kb3ducmV2LnhtbEyPQU7DMBBF90jc&#10;wRokNog6DRRMiFMBUtlVkMIBXHuIA7EdYqcJnJ5hBcs/8/TnTbmeXccOOMQ2eAnLRQYMvQ6m9Y2E&#10;15fNuQAWk/JGdcGjhC+MsK6Oj0pVmDD5Gg+71DAq8bFQEmxKfcF51BadiovQo6fdWxicShSHhptB&#10;TVTuOp5n2RV3qvV0waoeHyzqj93oJNTfYtqI7Wf9hM9aP8bevo9n91Kensx3t8ASzukPhl99UoeK&#10;nPZh9CayjrK4zAmVsFqugBFwkQsa7CXcXAvgVcn/f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z68Jt4AQAACQMAAA4AAAAAAAAAAAAAAAAAPAIAAGRy&#10;cy9lMm9Eb2MueG1sUEsBAi0AFAAGAAgAAAAhAAFZ9UqKDQAAnjIAABAAAAAAAAAAAAAAAAAA4AMA&#10;AGRycy9pbmsvaW5rMS54bWxQSwECLQAUAAYACAAAACEAJR5ert4AAAAJAQAADwAAAAAAAAAAAAAA&#10;AACYEQAAZHJzL2Rvd25yZXYueG1sUEsBAi0AFAAGAAgAAAAhAHkYvJ2/AAAAIQEAABkAAAAAAAAA&#10;AAAAAAAAoxIAAGRycy9fcmVscy9lMm9Eb2MueG1sLnJlbHNQSwUGAAAAAAYABgB4AQAAmRMAAAAA&#10;">
                      <v:imagedata r:id="rId152" o:title=""/>
                    </v:shape>
                  </w:pict>
                </mc:Fallback>
              </mc:AlternateContent>
            </w:r>
            <w:r w:rsidR="00506EEE">
              <w:rPr>
                <w:rFonts w:asciiTheme="majorHAnsi" w:hAnsiTheme="majorHAnsi" w:cstheme="majorHAnsi"/>
                <w:noProof/>
              </w:rPr>
              <mc:AlternateContent>
                <mc:Choice Requires="wpi">
                  <w:drawing>
                    <wp:anchor distT="0" distB="0" distL="114300" distR="114300" simplePos="0" relativeHeight="252978176" behindDoc="0" locked="0" layoutInCell="1" allowOverlap="1" wp14:anchorId="1D74649F" wp14:editId="706E616E">
                      <wp:simplePos x="0" y="0"/>
                      <wp:positionH relativeFrom="column">
                        <wp:posOffset>957580</wp:posOffset>
                      </wp:positionH>
                      <wp:positionV relativeFrom="paragraph">
                        <wp:posOffset>410845</wp:posOffset>
                      </wp:positionV>
                      <wp:extent cx="105120" cy="88005"/>
                      <wp:effectExtent l="38100" t="38100" r="47625" b="45720"/>
                      <wp:wrapNone/>
                      <wp:docPr id="1460" name="Ink 1460"/>
                      <wp:cNvGraphicFramePr/>
                      <a:graphic xmlns:a="http://schemas.openxmlformats.org/drawingml/2006/main">
                        <a:graphicData uri="http://schemas.microsoft.com/office/word/2010/wordprocessingInk">
                          <w14:contentPart bwMode="auto" r:id="rId153">
                            <w14:nvContentPartPr>
                              <w14:cNvContentPartPr/>
                            </w14:nvContentPartPr>
                            <w14:xfrm>
                              <a:off x="0" y="0"/>
                              <a:ext cx="105120" cy="88005"/>
                            </w14:xfrm>
                          </w14:contentPart>
                        </a:graphicData>
                      </a:graphic>
                    </wp:anchor>
                  </w:drawing>
                </mc:Choice>
                <mc:Fallback>
                  <w:pict>
                    <v:shape w14:anchorId="0D87EE28" id="Ink 1460" o:spid="_x0000_s1026" type="#_x0000_t75" style="position:absolute;margin-left:75.05pt;margin-top:32pt;width:9pt;height:7.65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nW/N1AQAACAMAAA4AAABkcnMvZTJvRG9jLnhtbJxSyW7CMBC9V+o/&#10;WL6XJBQiFBE4FFXi0OXQfoDrhViNPdHYEPj7TgIUaFVV4hKN/eLnt3g637qabTQGC77k2SDlTHsJ&#10;yvpVyd/fHu8mnIUovBI1eF3ynQ58Pru9mbZNoYdQQa00MiLxoWibklcxNkWSBFlpJ8IAGu0JNIBO&#10;RFriKlEoWmJ3dTJM0zxpAVWDIHUItLvYg3zW8xujZXwxJujI6pKP7ockL3ZDRgPSkOdjzj66YZLz&#10;ZDYVxQpFU1l5kCSuUOSE9STgm2ohomBrtL+onJUIAUwcSHAJGGOl7v2Qsyz94WzpPztX2UiusZDg&#10;o/bxVWA8ZtcD11zhakqgfQJF7Yh1BH5gpHj+L2MvegFy7UjPvhHUtYj0HEJlm0AxF1aVHJcqO+n3&#10;m4eTg1c8+Xq+BKiR5GD5ryNbg64Lm5Swbcmp11337bvU28gkbWbpOOuqlwRNJmk67uAj8Z7guDpL&#10;ln656PB83R0/e8CzLwAAAP//AwBQSwMEFAAGAAgAAAAhAKFP2Nt+AwAAZAsAABAAAABkcnMvaW5r&#10;L2luazEueG1stFXbbtpAEH2v1H9YbR54YWEvvoECUR8SqVKrVE0qtY8EFrCCbWQvIfn7zt5sAwY1&#10;VSskvN6Zc+bMzsz6+uY126AXWVZpkU8wG1CMZD4vFmm+muAfj3ckwahSs3wx2xS5nOA3WeGb6ccP&#10;12n+nG3G8I+AIa/0KttM8Fqp7Xg43O/3g70YFOVqyCkVw8/589cveOpQC7lM81RByMpvzYtcyVel&#10;ycbpYoLn6pXW/sD9UOzKuazNeqecNx6qnM3lXVFmM1Uzrmd5Ljcon2Wg+ydG6m0LixTirGSJUZZC&#10;woQPWBAHye0INmavE9x634HECpRkeNjN+es/cN6dcmpZgsdRjJGTtJAv5zTdfzpDEEFla/jqLPy2&#10;Gz46QQ9NwcfnD/5bWWxlqVLZ1NhWxBne0Ny+m+LYKpWyKjY73RgYvcw2O6gXo7SJzYYd1Tjlg8L8&#10;Uz4oylm+triuupyq0yU6S3eU7kKelqqDEar2TkZXPlcCR2lq5Sz1zPneV2km4SbItvUQqgqS19sP&#10;qjT3BaecExoRzh65GAdsHISDkYh0s/l4dsw951O5q9Y131PZDLSx1Jna5PbpQq3rxqADysO6p9t9&#10;0YVdy3S1Vn8JnhebAm4M15FXtzHjPGhlZQLWOXbcbmZKkLvjvsvlBF+ZCw4ZpN0w2XOKYoGYiGOG&#10;KKL9HuuRoJdwLnq0R/s4gRsLkzAMQkwx7bOQwGlHUWKc4dwRo2gED43llCQkDkbmhSJO7DaY7K/P&#10;EHerZg/8kPULKBEOQiKBYhLQ2FFR59KGeVJ4tgIdhwSkt8Lz2GpNJggYLzh20Xg+yFzUGggsUWi0&#10;9Z0usDe6nQbYIxDPRwRhTppX1IK45DVNjdDeFtFS0Y5njBai07MaLoa7hDBBbDyn2RBegmh9FtHI&#10;amlt0zgHk7KFdDq2NuGUAyJEEurM/KibnveD/qcDYK6T++Wykgo+enE8oDGeQk8GMBQwFbbPewmM&#10;BaMigJHQQ8FCGAlM4ogLMxVckJCwEbUHHYM0igLuZkSMEINREMy9w+xwRsIkMlUBA4pQGOq2MX0C&#10;WeqVedil+T8y60jWamJ6q34e0DR+lteYAeiiNGYD9OALNAd+JyyHQTxN3bWtnrC2M1ovBzmw/psY&#10;nqU5GMjEn687f92eJwl3auny8ycDLM3Uv7uGERwlp8I0y1HbN1/R6W8AAAD//wMAUEsDBBQABgAI&#10;AAAAIQCqzqXa4AAAAAkBAAAPAAAAZHJzL2Rvd25yZXYueG1sTI9BS8NAEIXvgv9hGcGb3dRqbGI2&#10;RYR6iFC0lkJv2+yYBLOzIbtp4r93erLH9+bjzXvZarKtOGHvG0cK5rMIBFLpTEOVgt3X+m4JwgdN&#10;RreOUMEveljl11eZTo0b6RNP21AJDiGfagV1CF0qpS9rtNrPXIfEt2/XWx1Y9pU0vR453LbyPopi&#10;aXVD/KHWHb7WWP5sB6tgsQ6bZEimTfH+ti/igx2HYv+h1O3N9PIMIuAU/mE41+fqkHOnoxvIeNGy&#10;fozmjCqIH3jTGYiXbBwVPCULkHkmLxfk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Z1vzdQEAAAgDAAAOAAAAAAAAAAAAAAAAADwCAABkcnMvZTJvRG9j&#10;LnhtbFBLAQItABQABgAIAAAAIQChT9jbfgMAAGQLAAAQAAAAAAAAAAAAAAAAAN0DAABkcnMvaW5r&#10;L2luazEueG1sUEsBAi0AFAAGAAgAAAAhAKrOpdrgAAAACQEAAA8AAAAAAAAAAAAAAAAAiQcAAGRy&#10;cy9kb3ducmV2LnhtbFBLAQItABQABgAIAAAAIQB5GLydvwAAACEBAAAZAAAAAAAAAAAAAAAAAJYI&#10;AABkcnMvX3JlbHMvZTJvRG9jLnhtbC5yZWxzUEsFBgAAAAAGAAYAeAEAAIwJAAAAAA==&#10;">
                      <v:imagedata r:id="rId154" o:title=""/>
                    </v:shape>
                  </w:pict>
                </mc:Fallback>
              </mc:AlternateContent>
            </w:r>
            <w:r w:rsidR="00323F83">
              <w:rPr>
                <w:rFonts w:asciiTheme="majorHAnsi" w:hAnsiTheme="majorHAnsi" w:cstheme="majorHAnsi"/>
                <w:noProof/>
              </w:rPr>
              <mc:AlternateContent>
                <mc:Choice Requires="wpi">
                  <w:drawing>
                    <wp:anchor distT="0" distB="0" distL="114300" distR="114300" simplePos="0" relativeHeight="252941312" behindDoc="0" locked="0" layoutInCell="1" allowOverlap="1" wp14:anchorId="74C05486" wp14:editId="289C7E29">
                      <wp:simplePos x="0" y="0"/>
                      <wp:positionH relativeFrom="column">
                        <wp:posOffset>686435</wp:posOffset>
                      </wp:positionH>
                      <wp:positionV relativeFrom="paragraph">
                        <wp:posOffset>31750</wp:posOffset>
                      </wp:positionV>
                      <wp:extent cx="2042495" cy="233045"/>
                      <wp:effectExtent l="38100" t="38100" r="34290" b="33655"/>
                      <wp:wrapNone/>
                      <wp:docPr id="1424" name="Ink 1424"/>
                      <wp:cNvGraphicFramePr/>
                      <a:graphic xmlns:a="http://schemas.openxmlformats.org/drawingml/2006/main">
                        <a:graphicData uri="http://schemas.microsoft.com/office/word/2010/wordprocessingInk">
                          <w14:contentPart bwMode="auto" r:id="rId155">
                            <w14:nvContentPartPr>
                              <w14:cNvContentPartPr/>
                            </w14:nvContentPartPr>
                            <w14:xfrm>
                              <a:off x="0" y="0"/>
                              <a:ext cx="2042495" cy="233045"/>
                            </w14:xfrm>
                          </w14:contentPart>
                        </a:graphicData>
                      </a:graphic>
                    </wp:anchor>
                  </w:drawing>
                </mc:Choice>
                <mc:Fallback>
                  <w:pict>
                    <v:shape w14:anchorId="497751F2" id="Ink 1424" o:spid="_x0000_s1026" type="#_x0000_t75" style="position:absolute;margin-left:53.7pt;margin-top:2.15pt;width:161.55pt;height:19.0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ea93AQAACgMAAA4AAABkcnMvZTJvRG9jLnhtbJxSzU4CMRC+m/gO&#10;Te+yPyxENywcJCYcVA76ALXbso3bzmZaWHh7ZxcQ0BgTLk1npv36/XQy29qabRR6A67gySDmTDkJ&#10;pXGrgr+/Pd3dc+aDcKWowamC75Tns+ntzaRtcpVCBXWpkBGI83nbFLwKocmjyMtKWeEH0ChHQw1o&#10;RaASV1GJoiV0W0dpHI+jFrBsEKTynrrz/ZBPe3ytlQyvWnsVWF3wbJgSvdBvUs6QNuNRxtlH3xny&#10;aDoR+QpFUxl5oCSuYGSFcUTgG2ougmBrNL+grJEIHnQYSLARaG2k6vWQsiT+oWzhPjtVSSbXmEtw&#10;QbmwFBiO3vWDa56wNTnQPkNJ6Yh1AH5AJHv+D2NPeg5ybYnPPhFUtQj0HXxlGk8256YsOC7K5MTf&#10;bR5PCpZ40vVyOaBEooPkv65sNdrObGLCtgWngHfd2meptoFJaqZxlmYPI84kzdLhMM5G3YEj9B7i&#10;WJ15S0cuUjyvu+tnX3j6BQAA//8DAFBLAwQUAAYACAAAACEABHic38gTAAAPRwAAEAAAAGRycy9p&#10;bmsvaW5rMS54bWy0XMmOHMcRvRvwPxRKh750NWtfCJGGDxJgwIYMSwbsI0U2yYE4M8RMU6T+3u/F&#10;kpE1XU1SwhgyWNmRES/WXKvG3/7l0/W74tfj3f3V7c2zsjnUZXG8eXn76urmzbPy3z99X81lcX96&#10;cfPqxbvbm+Oz8rfjffmX53/+07dXN79cv3uKfwsg3Nyzdf3uWfn2dHr/9MmTjx8/Hj52h9u7N0/a&#10;uu6e/O3ml3/8vXxuUq+Or69urk5Qee+kl7c3p+OnE8GeXr16Vr48faoTP7B/vP1w9/KYukm5exkc&#10;p7sXL4/f395dvzglxLcvbm6O74qbF9ew+z9lcfrtPRpX0PPmeFcW11dwuGoPTT/183cLCC8+PSuz&#10;3x9g4j0suS6fbGP+9/+A+f05Js3q2mmcysJMenX89ZJNP/z1AsCIzCbxNxfFv9sWX86kn0jCn14O&#10;/D/vbt8f705Xx8ixZsQ6fite6m9Jjmbp7nh/++4DC6Msfn3x7gPy1dR16G6ebGTjHA+JeVQ8JOUi&#10;Xm7cVl7OrWOKLsI9cPfV8TxVG4jI2u9EtPRZCgxScmU9acx57Z+uro+YCa7fp0F4uofzJP94upP5&#10;oq3btqrHqm1+arunffO0Hg9jN7HYXJ8Oc8f8+e7D/duE9/NdDGjpSZ6qcx+vXp3epsKoD3U7pJrO&#10;62JL9u3x6s3b0x8Ufnn77hYzhlXkN99NTdv2mVeiMPm4MbvJKClsjvvX8fWz8huZ4AqRVIJ434xd&#10;0XRj0fRDPRV1Ue937a4adkvf1zv8ty+rsZzxT910ZV3W+6ovmqZqp3oW7rGaq7EfpN3wX2nVhbX3&#10;TeUt9kh7j6dS903RhAiMaB1o6ou27xSr6tuqm9W4qi1qk60gCjaFnPFrqtpFf7VVM1VqH7mTVrOO&#10;AAay6v4MraLFimNPRIpEl0nOVV0xOLFq5qobZ/WDrjXLCAeK2qtT0uS1+bU5kxHww+vX98cT5um+&#10;PrRz+RzYzYRMpiz2u6qtd3M3tZbGrmyQx7mtR8ljFgM4pq65O/Btq9uCht7I4FYAuxSrgdUyiMvM&#10;dcTfm/ZUSOu2ihBaVAdyyn4pKG25lpVwm6sZUGgtwkI5FVeIQixaE3OtebepJW4KUwev+2oeHwID&#10;w9iJplbaU4w87yX7HxChYiCGsGCchSXvB4f2Z7lLRqoJgrntg+izgJm9RDONbUptjIjMoq+GpBYz&#10;0i1i3nyQ8WkaZ2ZDjEJBdMWiTQsl7cxNSulsAS/VAA4sHPjfqDmMmGQDPTM7KQ5axojZphjV4H07&#10;VgsmLAklWYxMw830nOjukss4xRMRJ7/LpO5NImWUM8ARFSdiDFaLzqyqROG9LSE2+fDPLEekDEay&#10;n2TMHSEmRZn26M+BzDnVKD9WC4THCLGwaLg+6AnESHOYVnvG9xRubWxGf1ixCSkKLYSp3rb1CJeF&#10;xSWME345eha1jouWhByLEiaOVtcD/FsNjbQfbznARuFQT+Xzse6KtkPIhq5bRPdu2o27plm6SdeD&#10;psZZpKyWcZp0PcAuqurqXrm7GnNkt+jU2WK0Vf3cq7dYQqqh6Oa+J+5jmt6J6cNE9AWm97YD2PX4&#10;bx5ns7znlqTCQreo4ZiJq76ubcyNBTY0dW0biaaruqHCIqkxh7tFh6lhmnR3UC2FzwGP50hTz9Nh&#10;asrnTY0AznOx9LrL2e+qaYcC2M1TykJTDmXV93Orm6u2wI5h8elMy0ZqzccycrA1NLKBFZw+iLge&#10;awFKJTbqO3cpo4YJnQZKYU2zIVqhq/gD5c7o6NloQzOZ2WNUdBaBzXHm5pmjqiv0x8D3gQRG03km&#10;ojYRMXlkSNkE8gWczJ5Qg2ClyMA3Xzc82plMWA6iAeQzQ0a0iYFeOEA2cThJu/VXPllvzjYBhB2w&#10;mgl5Ye2s6MMpDHk3MJMjUcj7CoOl86UNDWz0LZFwMhkU7DkyRrDMJdDeLZiRK9sHZlaTXRUBLMGl&#10;mFGDdSdtEdwv9G6MnVCyhUL9ZkNkKJYVTDJpC4qgVOocsuVCxEzW2nizPiYw9yqpcQl3VDNtwmFP&#10;QKskGdYjwBCpz22Qp2imOCXsSdl1uF3EGS0XIuJ5+QK0G0ZHzRisGWYMFmTMtDRBulQd/jXGiA1F&#10;tZcN645yRCV6DrAEYe3sHw7DkBIPXZND0cEzmqpRZ1P0cttcwmki4MQN6LqyGRfuNgUMtaOopsGj&#10;IMFmFs1NWqaglgaxyNpZ/bi56BZ2T63B4OE40b2SMbLmQq24oNEglwInS1EDb6pmiHOPMXCzoAyM&#10;uhHxcCr23Z2sNPS9xZI8VcOkmnFu5/a5Tyf/3DqHx9P1Ozqlz1SG626FBOkLMg5kT4bdxRmjpDsR&#10;Q3ceN9cibG5uJDe0mBCHozuYOZOIhFCYXEsSSTEBl8HIQ0VsmMCXHsWIM7+sNI+4xxnn/tAu2ONM&#10;2OA0WBSarl5sp4mqxzZn4DZntM1mWTXY5rS4E5Y7pAZlNBeT7y/7ouu4wbST+sQ7FNldIkZ91Y9K&#10;j4C475LdFJEULw0HfnKESDyY0xRYXhxhUEp/1Y44umGVIzPOg6hGdQINzPKOYQFmIkyOkw97KdZg&#10;MlIEIQgxWNHKxIWDxpgwnwoZebR8Alocte5UfuGTk8AZdUplplAkv9Ic1QLBmLuwV8aMazdv3Elj&#10;PM/KFybS/EQzvZz4/ZyNY0Vb4AQBR7NlJ9yGiNcvnwplMVmJSKd1u+MyAyrtAk7E2bUwOK7FAxXm&#10;GL9E1Hsh4ElCS37pYqowXYQMMcKxS31NMoA0mYia2wA91smW2qVeEwQtlUyITnRyVuAeE4onIETf&#10;gLh7bexA1TWVp6fqUMiVjdwWk4VdrNAYszpmd8zoRhv7tB2GcDVUk47RcCHcgogESgwTB9Cyp3qY&#10;upNbmzLeuxI32TXQ71F+btEK0rs7LILSxg14JSvgyowtx7/ex5W9rjHClqU2ML+o0XFyEachz+4D&#10;nEnNKNBMyMPOSzWXD4ODMbMya0Z/yOTdgR5hzzixL3DrsGvg9k8AZdSIQF6oXjWsLsWVOjM+15rT&#10;VnyKzBioBCEMpsIiYdQF4yVVuyUh2zGEvwQ5A/pCd54ANwM2JGe2aAaZuRV2hzqBUHOybgWWSg5o&#10;HNiZaJmuO1t8AwitZI47KPwiE3y5Kz5tUDLZoMW0x1bAxOEBJqDFV36DymazUMNC8PUXm8tqwoUV&#10;/nu8DU6L3cxhxAYHrxhx9Md0V+uStt912NzsmgEbHHk/1iwlirLshlZfrOCNA+ZQ7FrwZg0mYQbP&#10;nE6Z1BCuA58Cuy0CNI0dUM8yEDRHZgK/UgTC55XKeld9LH0MPfGGjEYFzcwQwuXugIe0i+DpOMkd&#10;6UtUL0MRt+M21i2kocHNJqioFweBcQ6ssOY9ZfPFJpvBCmz9tBtbTOQrzpKOpE/T8xApfKZLbo9b&#10;YfGkbEIJCXhgP/aYWLCzsvUXvKY75I1iXpzp2UCnpco3p1eRnDmXKo3lUOOsoJhqebgeJ/KpNPIZ&#10;J0lOjPhnnEFMJsE4k5aHigekCCtxSPctqD8XCvHwUvEk0Sug5JqmGREkp3Kv1w9lwEyEFcZwZOxq&#10;+oymD+mWpnJmBoGqNG55kxD2TOni0CF0X08PVhs8s01SLUjSnYSE32U2+5244rQf+U4y+qPl1qvP&#10;VCPacRrwfU+DU86w9VrdfKX5GgA2jEhCIqbgK8lUaTfYTEQeSsS/RnxgqHWnUgRXUo4FxYQm7leH&#10;7NbTVCUGkxFP1WXalKBW5SSy6OZTcTgZmSa818EpW1cusUXjx27TmTxxEqG8TZ1oM+ThKFtGSwaH&#10;bZmESkIWGzS/csOujkdYfhRA1AXH2nGQo+0jrpFD1xz6DmvkgPcqfOfW9ItNzVgl23aHt03++cGA&#10;k3/VL40ukrAJ8bJDPmoMLyj1VdgeQxDB7PySCWdQrPR6JpeDSJZNCZXkQ1seJYliCrxT80FnwTbG&#10;M2mJusTNE0TOFGbht2RtqjGGbOfiRgAnr7kM0nSu1OQ0q4RUJ7jW8TmKB1B8wgOtefUkbPFBxfGv&#10;ktezQa5Hg0GKipDfZIy0ioWAP5SBwJmIEsTIiACRz9REt8OcR02FwGl6Vugeft4RUyHEcXPhb+WN&#10;BOJaKJDcpuDMHfJLTYsKo5EiREk1Lcd2NzjKrTtCiSz6RgfDF2cx3WdlutUF2otB5r7xGyzcoKl3&#10;RgRLiIkBagv+NecedKt0ENmSXxKaM5ktNaSpCFomkfEpRWJkalYrr0tYn8ZS/V25kmDIeFndtuLP&#10;SqyQRV7LQpWgvM58cglGG1+pmbXYXXEas1HoPCsnlJM+BioYkzuOJAT+2OOa1PeoE24dMA8qc4/J&#10;0wc/T0+oC/u8o8P8P+CFs9qBgsL2o37saX+exsPQls+7Fmtrg09omtE/1sPRqN01824ecAcsx6OR&#10;L7gHHJ7k5hfXY3gXOPqFK94EYM3QZROWj4gMX/3Td4ZzArtdCjM1FqmInlIY0ejdqMKsN8lK4BUQ&#10;/2q+VhNCygwb1k8g+W9VxKlXucSclNak0Mxnbw7tqk3gcre7r4cxmrHHmo5ZQI8xj7iqz9Ok6a2R&#10;io7HrX5sdRuxG/hZ4Q5fo47+GQkOv/yqcOH6jorlV5hYzPvF12m8dMbZDR+9eIViWz/oB6OPZzO+&#10;Vp8P44CSHCeWT1Pj2C4xQhG2u7nue61GGNuV+JoU37bLiwiMHBo8aSUgWbgLtcHT4jTQ2uU3om0l&#10;IIyCzLGlYutepXHb7yJ4bV6NtqGxYmH2IuVroovRD9FkulkbUfHKJTQpSbQC0F5dUAsuK/14Gf0m&#10;sZImLekzGzJ9tOSrrElRyUo/yW7YLzoFWZSaCSngJnpmqhrzQNgsBNplTyLYWENtE5UFluarMM05&#10;i8NKof3Yo8B9V4Dv7JoF90G+f21qzGOostHGA/qqdrCxwEW8wLc/Z3F1vVQgSlAtWTjdwigMMJmp&#10;6yASGaGLIxG+OeM6IqvHo44/3JZx/C249eJnlsNolw2cL/Ad8mDngLps8J++BEw2WxxhaLTgh/2Q&#10;CTMy6y3vjXxiaoxVEYdVvouxj9Zwx4LFFIuJnyRcmnsqQ4ByXCRqasBuoQszuFND8CSguEtZqslu&#10;+GKUmNDKEbFXhNBr4uRToDyFJp35axQtfpPFfOrFxlsdvk63G9NkcxgU8GuaKodvBurFpZqS62b7&#10;xbnK+8NOt4Eh8HY2upx0oTvMtdt28CEhGE+4gYWyR6xYfJZ/6HC/27eok6bFUtr3ekDGZ3rcuwyj&#10;H11Zr1g4ZH2LxGmQNGAWRcZYIwuTEy2lOi/o1LslkdEsFcBIEo7HnR+mlq5uLf9ccjqcuCmzx+dK&#10;2AjO2oVrEAZx0FU8jKOic4OdBpWmFA8nAj0RhUxl6DQiOzeLS4mo3C1ph+wLVLeYj5kZY8xmRlDO&#10;rUw0DZFY4Tisy8sS0qNa0DR7aJeJJEDAWG8Agi95AAEV4TxOFkSCbyOUyNHJzxqEzk9gcG+t6ZCv&#10;a42Je4N0SRVqTDEQBVcwQDs3p8XLdlWN+cm/XkCu0+cJLqQBcl5DekDUXhBVj2jlzXGSwvepHiVn&#10;yXlhiFuIp4dBG0DF4ifTqyhAKeCbQFFxwcQkF8a6UiBEXDKiqDRMNXrFmXVHHdNQNTWCnkHmetRe&#10;mk9x23qLJQaQ/Hf3V+pzKFj3GZnM0FXTfsg6qeJ8fYALM/EZV2gY5/69TBZV07UyJrNwpcKMzCbt&#10;zGxkUMO6x9GgmnV6ebxZua/b5dBzVp4GzsootnHAB0awQD6eXnbT3K5OHv0w61YeL2Xx+bp91w1/&#10;PSQpzgxHInrGSUjE84zQcw0tWsYXNBDS1Q2auLrR4Q16wse64tnBdXELEC15UPFnbZP9/UkmsDaI&#10;ymR6NTNWTkindH/OSnCZ5X2RBjLsxtQk4Na7qg1LMmgUNXESpSMbembCWlj5VdiQuKdJMB6cLc0u&#10;C2kTJbZTWZQOg6da440HjHl0pA1fEg5kDUeICmSAwLG00gjLHolNuo3BW+p084N5gHEkA0aHvyyp&#10;sAzzLZDWLvtVB1qmmM+HNOlyY5wxszDcz0Pi2JQ2cGIoDqWNSJISwXZGWzG69NpcuqGHUMdOCtn1&#10;EBsqXGEYkRHDCiEqOg1L6GHlZ9EhCSm1LTFu0MiUGEWA7iSFEPXeRGPDicnFoMk7SlUd2DhieUlw&#10;UsLZX44lHDYGhYdziNcprvJLxpeCktFl8IcssXpimsfWAtdn9BqHTZwJ+lo/73rE6Rh/N3Pox/L5&#10;gL/35UfA9Wxv03CpUu8mn4p5BST7Y94AafZgldcYmjmRFovVETD+dn/VW5HxEK2AXNr5hDMjerb4&#10;dMxkknVCBqPTzECCcA9gG2WREOsEXwGArto4/ZhUVA27rDukLzDmxonN+eaJ9qrCbChyXVFOfLRa&#10;2Z8SX7AtRQFXqb5Nkymow99Jo5MzKv4Kw3Twba7fG9uBkiwebJy7cGeR7Flw8rW/JDM1q8B/nmbx&#10;EQlBRMv1oGmZEKI6K5zuDvay+tGXMMAhP+TnsM6smXBvPXROlZElrA9S6TSHiUKBqJu8IibOZLEr&#10;ofHeXufXZex5yeEsNLgsDx9wj+gbjIQf1kHKefHX7xExbEp4+6EfSK2XUksv4qh4ubUR3K1ahgfn&#10;IhantVs4xyU1POjoXPioc1Svc1Q9Ihi42cIbf/8SvcWbiN3czvapls5TeOnQ62keSzdenOoFOiLj&#10;4cMfKnlA+LYCby8kYXuaXi2TvVsZ4A0mjt62p5jl4WfT2HdS2IviwNfVUqsPvI3/w4vn/wMAAP//&#10;AwBQSwMEFAAGAAgAAAAhACJjIyvfAAAACAEAAA8AAABkcnMvZG93bnJldi54bWxMj81OhEAQhO8m&#10;vsOkTbwQd0bAnyDDRk2IUU/ubozHAVogy/QQZthl3972pLeuVKX6q3y92EEccPK9Iw3XKwUCqXZN&#10;T62G3ba8ugfhg6HGDI5Qwwk9rIvzs9xkjTvSBx42oRVcQj4zGroQxkxKX3dojV+5EYm9bzdZE1hO&#10;rWwmc+RyO8hYqVtpTU/8oTMjPndY7zez1fB5ouj16W2s9+9V+ZWUURQvL7PWlxfL4wOIgEv4C8Mv&#10;PqNDwUyVm6nxYmCt7lKOakgTEOyniboBUfERpyCLXP4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B55r3cBAAAKAwAADgAAAAAAAAAAAAAAAAA8AgAA&#10;ZHJzL2Uyb0RvYy54bWxQSwECLQAUAAYACAAAACEABHic38gTAAAPRwAAEAAAAAAAAAAAAAAAAADf&#10;AwAAZHJzL2luay9pbmsxLnhtbFBLAQItABQABgAIAAAAIQAiYyMr3wAAAAgBAAAPAAAAAAAAAAAA&#10;AAAAANUXAABkcnMvZG93bnJldi54bWxQSwECLQAUAAYACAAAACEAeRi8nb8AAAAhAQAAGQAAAAAA&#10;AAAAAAAAAADhGAAAZHJzL19yZWxzL2Uyb0RvYy54bWwucmVsc1BLBQYAAAAABgAGAHgBAADXGQAA&#10;AAA=&#10;">
                      <v:imagedata r:id="rId156" o:title=""/>
                    </v:shape>
                  </w:pict>
                </mc:Fallback>
              </mc:AlternateContent>
            </w:r>
          </w:p>
        </w:tc>
      </w:tr>
      <w:tr w:rsidR="001658EF" w:rsidRPr="00105F3E" w14:paraId="4BB3B202" w14:textId="77777777" w:rsidTr="00367FF2">
        <w:tc>
          <w:tcPr>
            <w:tcW w:w="5035" w:type="dxa"/>
          </w:tcPr>
          <w:p w14:paraId="474DAD50" w14:textId="18DF96C5" w:rsidR="001658EF" w:rsidRDefault="00CE4E99"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56896" behindDoc="0" locked="0" layoutInCell="1" allowOverlap="1" wp14:anchorId="1CF62821" wp14:editId="0A8D9A84">
                      <wp:simplePos x="0" y="0"/>
                      <wp:positionH relativeFrom="column">
                        <wp:posOffset>1073150</wp:posOffset>
                      </wp:positionH>
                      <wp:positionV relativeFrom="paragraph">
                        <wp:posOffset>-181610</wp:posOffset>
                      </wp:positionV>
                      <wp:extent cx="712080" cy="493200"/>
                      <wp:effectExtent l="38100" t="38100" r="31115" b="40640"/>
                      <wp:wrapNone/>
                      <wp:docPr id="355" name="Ink 355"/>
                      <wp:cNvGraphicFramePr/>
                      <a:graphic xmlns:a="http://schemas.openxmlformats.org/drawingml/2006/main">
                        <a:graphicData uri="http://schemas.microsoft.com/office/word/2010/wordprocessingInk">
                          <w14:contentPart bwMode="auto" r:id="rId157">
                            <w14:nvContentPartPr>
                              <w14:cNvContentPartPr/>
                            </w14:nvContentPartPr>
                            <w14:xfrm>
                              <a:off x="0" y="0"/>
                              <a:ext cx="712080" cy="493200"/>
                            </w14:xfrm>
                          </w14:contentPart>
                        </a:graphicData>
                      </a:graphic>
                    </wp:anchor>
                  </w:drawing>
                </mc:Choice>
                <mc:Fallback>
                  <w:pict>
                    <v:shape w14:anchorId="56240F7E" id="Ink 355" o:spid="_x0000_s1026" type="#_x0000_t75" style="position:absolute;margin-left:84.15pt;margin-top:-14.65pt;width:56.75pt;height:39.5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D+l1AQAACQMAAA4AAABkcnMvZTJvRG9jLnhtbJxSy07DMBC8I/EP&#10;lu80D/oiatoDFVIPQA/wAcaxG4vYG63dJv17tmlLWxBC6sXa9cjjmZ2dzFpbsY1Cb8DlPOnFnCkn&#10;oTBulfP3t6e7MWc+CFeICpzK+VZ5Ppve3kyaOlMplFAVChmROJ81dc7LEOosirwslRW+B7VyBGpA&#10;KwK1uIoKFA2x2ypK43gYNYBFjSCV93Q734N82vFrrWR41dqrwKqc9+9TkheOBVIxGA44+6BiNIx5&#10;NJ2IbIWiLo08SBJXKLLCOBLwTTUXQbA1ml9U1kgEDzr0JNgItDZSdX7IWRL/cLZwnztXSV+uMZPg&#10;gnJhKTAcZ9cB13xhK5pA8wwFpSPWAfiBkcbzfxh70XOQa0t69omgqkSgdfClqT1nmJki57gokpN+&#10;t3k8OVjiydfLJUCJRAfLfz1pNdrdsEkJa3NOAW93Z5elagOTdDlK0nhMiCSo/0Bb0OFH5j3DsTsb&#10;LX1+EeJ5vxN2tsHTLwAAAP//AwBQSwMEFAAGAAgAAAAhAGldp4rvCAAAvB0AABAAAABkcnMvaW5r&#10;L2luazEueG1stFlbbxy3FX4v0P9ATB70IkpDcq5CpKAPNlCgRYImBdpHRVpLi0i7xmpl2f++37mR&#10;XO3IcAs3jne55/qdCw854x9/+vz44D6tdk/r7eayCWdt41abm+3tenN32fzzt/d+atzT/npze/2w&#10;3awumy+rp+anqz//6cf15o/Hhwt8OljYPNHq8eGyud/vP16cn7+8vJy9pLPt7u48tm06/+vmj7//&#10;rblSrdvVh/VmvYfLJyPdbDf71ec9GbtY3142N/vPbZaH7V+3z7ubVWYTZXdTJPa765vV++3u8Xqf&#10;Ld5fbzarB7e5fgTufzVu/+UjFmv4uVvtGve4RsA+noVu7KZ3MwjXny+b6vczID4ByWNzvmzz3/8H&#10;m++PbRKsFMdhbJxCul19egvTz395w8CAymb1uzfV3y2rz0fa51zwi7cT/8tu+3G1269XpcZSEWV8&#10;cTfym4sjVdqtnrYPz9QYjft0/fCMeoW2Lb7D+UI1ju2hMN/VHorypr0a3FJdjtFRid409yrc29Vx&#10;qRYsomr/pUUtn5ZATXKtlJP3nPX+fv24wiR4/Jg34f4JwRP51/2O50VsY/Tt4GP4LUwX7XSRhrMh&#10;ttRs5k+2udn8fff8dJ/t/b4rG5o5OVIJ7mV9u7/PjdGetbHPPV33xZLu/Wp9d7//H5Vvtg9bTAzt&#10;yB/ejSHGroqKHeYYF6Yb7xKnM+4fqw+XzQ884BxrCoGj74fBDV10YZinybWuPT3x04kP8WSa++6k&#10;PWlPGx9C4/vGj2M7NG3Tno4uJJcGkQ/RdT70Y8/aPriW/sIQfcrqTSLJsWRQHU+LrJ6J2RKYmVhL&#10;qiEiKb8YgoesA9tqnT2Rc4KQYfKCEFVsUyGSGc92YFppZEXsqDuYAcvY9K3sTCPBr9I0rNoJSkXU&#10;0+hidEPkNWGYUDP+0broUVSSgaSBqz0R71WMlgLmMHdCjbNy5/qZqbFzyWz60HlsP4HjFRfskg3F&#10;2LluNIHU+b7zndgRIpvkpRop6VInMAc+cw+XwUXFeuqBofcSMdYxABVbhoA5JxviQ+sh1oy/VLuS&#10;CnCzHUPDUbIIVsYmc+KlKJOmahNL2EKQ8Ds3KL/3ofW6qUSQUS50GByqDn+ZTyMWHMzJaVadg2iV&#10;dogtCxrgEg9W36xyZEYBaimP2LCsNOrn2YchMfaA/nNB+5tE3g74EB7DPi3pKKUqVsicei1EOMhI&#10;ctUKkRAIBkJctG1zJo+2DzIRSU5k9RvRh+CT7ZxEm6gftUit6zoX+k7iTj5h1ioruW5yo/Z5cUv4&#10;s4xAgYfoyz4dXc8bQtJugRVcZEFjqFOlNadON272BIrS+EsgFjPMzUTCf+jbJ48omYqo1FKJQ/2J&#10;DothWVwWQdFkO4qWBCu8lno1oigU0JJgqZFFCJ0SGHkR3AVjpYKyWVoGh1Ep7Uuk4xgXaK8EOSQe&#10;NOKywGBrx8SEzlF4saVB2CvWUrfiFTaEa4vDQI26mE6EzBD4oLSEyPdBASBkdY60JZJMfw6Mq6YY&#10;uC5iUfRLhXTFUFmlKJuCADcVo3LiSgp1VXEtfpgWKh01ap1nhqjUEDNbw38FVtVhxyzxJegIRDaj&#10;3g7McM+QxCmOMRwIMcnuhdXkZ9dP7MXut3zRs9vtt976+A7984cPT6s9nvT66SyNzVVoJ8yadpwd&#10;HlB7mV0nPp6keNJPKV8FmzQ1cZj5HoghM/o+DTqtEDRjO51xMbGUDn6iMznm8zngui6HHB3WuLaE&#10;JDw0FZolRdk0uMT4STbQ94t17MNZmBFrwmHSdwOuvbETf7jz4rbbR/rEnRfXXPmz2EYWKXVeLnWZ&#10;A+gnDZ9okhPtMS619clS+SvTdKPDho69bmPf0+UrdpMgxiESezdGsY/ewPUhnznZRYZX+lh50nUK&#10;lGhiqIDCFVObEcdJwI1LDqkSSbnzoXJ0bnHb0m2sn1BabYsFy0jPUYKqRGYujbNyAM6I3XeM79v3&#10;p8VPpSJ4DLHEWII5KN+x3JJupqGLVcMr3IPOMC5l3NZ0qJhOCb1AtBxwlUyyaJcIZrSFRIUzVcnL&#10;k8xcH6SCbs+qv+gcXONX3rPOItu4jN0gFcQIV5Hi7o57ncEvaaitVjGZXQrPtAqomlgpLS0LFuwx&#10;2kVMwNxCg/Wyu4DMkFd5ISL/xFhQuLRS/SqXeApTYu0rm6x0KBQzqcEgPgw/1ccexIYKk0xkUhRp&#10;fEo+DooNJWFTNpRPBCECi9IOUBWTpkJiZqd19iCITqNBoBOzQPGY07mkCWCTw7sCwk+R4PlmnPjX&#10;9xvkKXXTWR+bqwg/MfKZpQfHie8xwgP+s0mOtxeBz6uCWNPwqkFz9DlhqII1R4/q9tKs1SThPFmm&#10;kDPdTXg8b32a5WArY9IHtBjfgWgPYkYmbw/WC9XSEpCoFAOr0pVVBXHBZwjgY0bOfpbJi6JoEYvW&#10;4KZcTarl6Ge5k8HAV9qF3veYsYSnMZzh6gQ5wbkDNp5UqODy3gAy9AMnFH1jZf2EJdyqJ2JJ7ko9&#10;NBDIVTSRJ4M4si1UuECntQo/i+ANA7KsXoeRenPCzYZAMFFWWbzQFBUh1KOMliNaPiacQhD8rv07&#10;c/+GrqUnhdAPyCFhpHsI/u/CLO0bGu5dvHWjtOXEWTEKfCTja9xcXhaSrFe5zmwyKNzK9AIXZqwQ&#10;+MbjrL64MHqd7CxZSlobz7grXbNtQSEzSsIKCDkKajBLhC2ILUwWVD/VkF7M01c11BnskZiIskFG&#10;VLkrCCGkPyo2UpRwp9L3prT5cSsOswx2NAKmB8YD7sPcCB6DlGbpoFdn8HpsnTxX8fYt4BHPrurY&#10;adVeM5R4SUYvd9VgxOs3Gw4chjIAVqMKLa7FJo/hMI7lZRpGC9s5SEeVfvOp35KunAVSFRiHNVPH&#10;eH8X7MQjP3TfhDy/3DM8eB6SIQM6plxPB43s/oOtYf1btY44YYMKyEwLJhANB/HF9UEcBf3kbLrQ&#10;y0+8odEBWrkjC9mGGi7W1BQQlBULiQrSc6QCAjOhU2cvSyqTgipLWvEvakE1WbHxvGBHG9gY6Clx&#10;AV4NufKvM1f/AQAA//8DAFBLAwQUAAYACAAAACEAgpGOhd4AAAAKAQAADwAAAGRycy9kb3ducmV2&#10;LnhtbEyPy07DMBBF90j8gzVI7FonAYqbxqkAqUiwoyDWbjwkaeNxFLtN+PtOV7Cbqzm6j2I9uU6c&#10;cAitJw3pPAGBVHnbUq3h63MzUyBCNGRN5wk1/GKAdXl9VZjc+pE+8LSNtWATCrnR0MTY51KGqkFn&#10;wtz3SPz78YMzkeVQSzuYkc1dJ7MkWUhnWuKExvT40mB12B6dhoeNCsn7NEr/Orbp4e05o/3jt9a3&#10;N9PTCkTEKf7BcKnP1aHkTjt/JBtEx3qh7hjVMMuWfDCRqZTH7DTcLxXIspD/J5R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0D+l1AQAACQMAAA4AAAAA&#10;AAAAAAAAAAAAPAIAAGRycy9lMm9Eb2MueG1sUEsBAi0AFAAGAAgAAAAhAGldp4rvCAAAvB0AABAA&#10;AAAAAAAAAAAAAAAA3QMAAGRycy9pbmsvaW5rMS54bWxQSwECLQAUAAYACAAAACEAgpGOhd4AAAAK&#10;AQAADwAAAAAAAAAAAAAAAAD6DAAAZHJzL2Rvd25yZXYueG1sUEsBAi0AFAAGAAgAAAAhAHkYvJ2/&#10;AAAAIQEAABkAAAAAAAAAAAAAAAAABQ4AAGRycy9fcmVscy9lMm9Eb2MueG1sLnJlbHNQSwUGAAAA&#10;AAYABgB4AQAA+w4AAAAA&#10;">
                      <v:imagedata r:id="rId158" o:title=""/>
                    </v:shape>
                  </w:pict>
                </mc:Fallback>
              </mc:AlternateContent>
            </w:r>
          </w:p>
          <w:p w14:paraId="09FEC08A" w14:textId="33E19A62" w:rsidR="001658EF" w:rsidRDefault="001658EF" w:rsidP="00367FF2">
            <w:pPr>
              <w:pStyle w:val="ListParagraph"/>
              <w:ind w:left="0"/>
              <w:rPr>
                <w:rFonts w:asciiTheme="majorHAnsi" w:hAnsiTheme="majorHAnsi" w:cstheme="majorHAnsi"/>
              </w:rPr>
            </w:pPr>
          </w:p>
          <w:p w14:paraId="0D2D25E2" w14:textId="77777777" w:rsidR="001658EF" w:rsidRDefault="001658EF" w:rsidP="00367FF2">
            <w:pPr>
              <w:pStyle w:val="ListParagraph"/>
              <w:ind w:left="0"/>
              <w:rPr>
                <w:rFonts w:asciiTheme="majorHAnsi" w:hAnsiTheme="majorHAnsi" w:cstheme="majorHAnsi"/>
              </w:rPr>
            </w:pPr>
          </w:p>
          <w:p w14:paraId="181307FA" w14:textId="349AA2B8" w:rsidR="001658EF" w:rsidRDefault="00236485"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03776" behindDoc="0" locked="0" layoutInCell="1" allowOverlap="1" wp14:anchorId="64F131D4" wp14:editId="0F15FF44">
                      <wp:simplePos x="0" y="0"/>
                      <wp:positionH relativeFrom="column">
                        <wp:posOffset>591185</wp:posOffset>
                      </wp:positionH>
                      <wp:positionV relativeFrom="paragraph">
                        <wp:posOffset>-59690</wp:posOffset>
                      </wp:positionV>
                      <wp:extent cx="2105025" cy="351155"/>
                      <wp:effectExtent l="38100" t="19050" r="47625" b="48895"/>
                      <wp:wrapNone/>
                      <wp:docPr id="1485" name="Ink 1485"/>
                      <wp:cNvGraphicFramePr/>
                      <a:graphic xmlns:a="http://schemas.openxmlformats.org/drawingml/2006/main">
                        <a:graphicData uri="http://schemas.microsoft.com/office/word/2010/wordprocessingInk">
                          <w14:contentPart bwMode="auto" r:id="rId159">
                            <w14:nvContentPartPr>
                              <w14:cNvContentPartPr/>
                            </w14:nvContentPartPr>
                            <w14:xfrm>
                              <a:off x="0" y="0"/>
                              <a:ext cx="2105025" cy="351155"/>
                            </w14:xfrm>
                          </w14:contentPart>
                        </a:graphicData>
                      </a:graphic>
                    </wp:anchor>
                  </w:drawing>
                </mc:Choice>
                <mc:Fallback>
                  <w:pict>
                    <v:shape w14:anchorId="146ACD55" id="Ink 1485" o:spid="_x0000_s1026" type="#_x0000_t75" style="position:absolute;margin-left:46.2pt;margin-top:-5.05pt;width:166.45pt;height:28.35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BH93AQAACgMAAA4AAABkcnMvZTJvRG9jLnhtbJxSyW7CMBC9V+o/&#10;WL6XLJCWRgQORZU4dDm0H+A6NrEae6KxIfD3nQQo0KqqxMXyzNjPb/FktrE1Wyv0BlzBk0HMmXIS&#10;SuOWBX9/e7wZc+aDcKWowamCb5Xns+n11aRtcpVCBXWpkBGI83nbFLwKocmjyMtKWeEH0ChHQw1o&#10;RaASl1GJoiV0W0dpHN9GLWDZIEjlPXXnuyGf9vhaKxletPYqsLrgo2Fyz1noN3ecYbdJifBH3xnz&#10;aDoR+RJFUxm5pyQuYGSFcUTgG2ougmArNL+grJEIHnQYSLARaG2k6vWQsiT+oWzhPjtVyUiuMJfg&#10;gnLhVWA4eNcPLnnC1uRA+wQlpSNWAfgekez5P4wd6TnIlSU+u0RQ1SLQd/CVaTzZnJuy4LgokyN/&#10;t344KnjFo67n8wElEu0l/3Vlo9F2ZhMTtik4xbnt1j5LtQlMUjNN4ixOM84kzYZZkmRZd+AAvYM4&#10;VCfe0pGzFE/r7vrJF55+AQAA//8DAFBLAwQUAAYACAAAACEAXnKR7mAXAACIVQAAEAAAAGRycy9p&#10;bmsvaW5rMS54bWy0XNtuHElyfTfgfyj0PvCFRdX9Iqy48MMMYMDGLrxrwH7UShyJWIkckNRo5u99&#10;TlwyorqrJc6ChoSu6rieiIy8VFY2//inXz9/qn65eXi8vb97c2ivmkN1c/fu/v3t3Yc3h//+24/1&#10;cqgen97evX/76f7u5s3ht5vHw5+u//Vf/nh794/Pn17js4KFu0feff705vDx6enn169eff369epr&#10;f3X/8OFV1zT9q3+/+8d//sfh2rTe3/x0e3f7BJePTnp3f/d08+sTjb2+ff/m8O7p16bIw/Zf7788&#10;vLspbFIe3oXE08Pbdzc/3j98fvtULH58e3d386m6e/sZuP/nUD399jNubuHnw83Dofp8i4Dr7qod&#10;5mH5YQXh7a9vDun7F0B8BJLPh1f7Nv/3/8Hmj6c2Cavv5mk+VAbp/c0v5zD9+d/OGJjQskX9w1n1&#10;H/bV1xPtV9Lgr88n/i8P9z/fPDzd3kQba4sY47fqnX6XxtFWerh5vP/0hYVxqH55++kL2qttmvDd&#10;vtppjVN7aJgXtYdGOWsvg9trl1N0bKKz5o7CfX9z2lQ7FtFqv9OiNZ81gZmUtjJO6XNe+0+3n28w&#10;Enz+uXTCp0cET/Jfnx5kvOiarqubqe7av3X966F93TRXa9Oz2NyfdnO3+feHL48fi72/P0SHFk6J&#10;VIP7evv+6WMpjOaq6cZS07ku9nQ/3tx++Pj0Tyq/u/90jxHDKvIPP8xt1w0pKnFYYtwZ3aSXVDbG&#10;/dfNT28Of5ABrhJNJUj0bd9WGI+qtl/ntWqq5vKi7i66i6kbhovmork8tIfhUPdDNx+aQ3NZ91U7&#10;1N3UjSI81O1SLa1qgjd01TDBCuy0/JQ7SPR2W3f13NZt283Cwdd2qftZ2JdgmFg7VmoFdiBdz0vd&#10;jpNK1fA51u08xteu7vplUIs00k2NwPMikGx4CTw3NVJof/7pp8ebJwyHc3fVLYfrtqnGaarQabpJ&#10;/DFb9XixNpYt5Ej/MX6NBxFAVEJLSfkOu0Ycpt5C91ibLGN3NfBY7NVcT4sCo3YhhylvE16VjatZ&#10;MovIuUlJK7oZcE3OLVsjqxl8BvvUy4YtGtR2S3DoxsN1vnMQc92bF5QAg1aI4dkFQxkUYzNiUWKL&#10;uHbXVShCzV+PQqq7RivpuZDgyfXN5iYvdGX8jIlYCJ6sEzZ1SnA7kuFHJN1SaaBQF9PKx6c50ou4&#10;7yvpugTS12PVaZ+KkAjZzRf9M0Tzegk34UiUYZ6+dwwFsSiF9S0M0gGzK4iOAlLrG+eOfWvIBEs4&#10;7tlaw2Bm6+hgDrRF/TV15wNeU6F+2km/9jMYqB9Pojiy2A09Seo/7AtLg9tjJ3gGQoCWfIJY0q03&#10;4IuPY5sYn70EJljtbQANq+GeTs1qsN067eNefKSe6xri3gBIu5fYXSeMWzY8IpUMj1E1EDQ8FgJU&#10;QjnkKGSCWzNqek8FcqaRItgThAnHoMETg1I2MYuZ4+xkQcFClRYTFwccnUwx01Ud0KyL1hMaqalX&#10;FBjkLyFXd+Di/uWmtbmdrtbpcD0tC6ZuzNPrvIi3i7a9aBt8Nu2qy4DpUM+HelymVdYBWHdN9dBA&#10;h+C4CmjrYdGgRywQsCSzCZlFN04WUj3OFXrT2nvEHHtHaL9wWLOGNS7VtCKjXL5oXJiux4upH0Zf&#10;3NTtAXH0nUaFphtX678IYlw1+QilnladWNmQrS0+sBTBYkTlGeeCMJCODoPppOEjPi53hKxpUSss&#10;Gyxi9AsWsFXvnoDAVlBca2G5oSmmzd7GHZRJ3Q7i9uVqAW09X6F1r7HW7Kse0JZl1Hgu2vGiRiG0&#10;bTt3mri67Q8taqJtpnmR3LHttf01Ngn5O0RoUBgpE0dyN9ZYjcodWKx5bbkQQPpDwLoVBjzRoSW1&#10;KDZdMPn5JlcbypzDb91Z44YBAi7wMnol4lM95FUfsBuRKVJBUE5p9CzeswZ18D0vFUgoxGKnIIOP&#10;HRDFocipunweeRTVwg5De8gdRlNhsBI7mA4hqF1CSQU8b7ZxJFdJNloQ/cIjoa568DjEFCpVOg6+&#10;jBhJOR2rD5dC2mDaNE0UwpH+ul8rDMAq0S81WhyDlBhB6XXSjaGAyR3/Bx2ZQ5uw5J+2t94aZgGY&#10;+DL0ieUOq1eMiirNcNW7RajwwqynIAIxn+pAdHELtiZROpNFbEyyCxJom6BcVDKxlWnGTZJsFTRd&#10;sEHZsVO0A2QIRqwudoTMLYZgNmP3jOXU854gxEyQOdYAdj1T7nmSYZIZsZxEbt16rjCstSqd8ESc&#10;wmyj4q+kVs2RW9AwquKkaLhjTEAWtjyZo/512jGi+lFwaYh045J7g5SKJkNz7lkV8STKp3eOMgyK&#10;jMQfmUBQ7mVDNNlt4VouqFOS4YJh3FKG+FTo1KPrbDw6XhDNeFJftAlpE8MIFjtiNDyFdyg5OBLF&#10;BTsLFUzdbo+8K18+RXKtMKIpsW4x5U/1aPNRjQGkB1fHWUML2xRWf4FBms5BeGD8rrSElqgL8VQS&#10;xjUfaBIfdLnSw9KojLpdvdg6CaunephkJH3BRco8jld9i0XKgu2qAWvMdlh0JXSJhR16w8Xc9bOv&#10;UQ51h72rfpA9GSzLuLDxUbfCINw3vkrlLsDY2Ljfztzk8jVjvWBbpbOopO01R1i8e7bQNt5OA3Xt&#10;y4QpqYcdft3tIq4GtlXMGUEpAjGz6YhGPlrzCPWyXstCCttpeLa3qUuxbWoFpWANywbW6GDEadD4&#10;Fi3rqmt+PlfjW3IZgVsu+DwR2sXVDD6fCTrkRJPpKKHThJkhUwTYfM8yfaTssL9l5kjluf7UtIBS&#10;FXz+MxD3/D0PdmkCNsqemT2awwZUZeOKx1zrehjUBt+ZGKrRd/vQ1/AoZ6tKPAg1eFRlIbPV0OHk&#10;Fp8p/IhA7zBSuCB2kLu5Vv3NkCd2tGe4pYzSaHIxl0qCCuWMTxSOyC0yU8YmU9lOgvqedjK5QSnx&#10;nNd5NjtnSwGZqobjbLIK22KQixLlU5tik3/lqvxx8zAyofmNROMOicLZniJZvCjRxBSkJ5UDsLKx&#10;T1L1Pjd/0+SMDU/VwUyA9xnY6zBQMvy3rW2kQ0gZ0UhGAQZuGXvGa4z9+G5P8iFj4TBIz4fUC72B&#10;aOpkRw2VHGCPSLyDjQVAhQmsKCkqqKsEDLlk5CjR1N3GYbj2/BFFcUhldUKSeTEfgmfXZAER3I1F&#10;cXqJNzzKty3dMjuZG7mo8/AtM+4J0Rw6IuVv06K01Ath3mNLkgXnLjtBQjJUVhvSXBZiZF1I7r3k&#10;kCk4hpms443O6ubZ4OndlpPxyo17bkzhZYdXaF2NfS5+yU1PN6SpUmHvelbJfe2uLH3xtm7BG7yw&#10;emyLBpzmKdqjRZEJOFcx/2kyRqIsZiI0uZRowc24wVMu5E0jmy7EaHiyTXIXDiSNHRFknYIHS2Cf&#10;qLiO7LCjoGlPTgt2soSNTzeP74a9cLMj3FvgekW4AV18uLZcrcXNOGM4ZQeyMgr2NSZF2z8xjLCE&#10;FxqeBe5HArK+rX25NX3XrOtV3x+uOyzqK2zVwsuCl6zAcHkxYVU/j74JXQ98GT004yRbjnzzicTP&#10;9uYat1M9+0Id21AjBnWs/sUSZHW3lcnjzjqfp7Awphc+z1mK9EoZbGmVhxyEvWBnyPZxIerim+bS&#10;L2yakztTgF3y1BfuTsyYpsnJt0s8fpg9bhrhOXDxzfNiKhCFAY+Esag+rTo1TRZHta9ODaSoeBqs&#10;jkBzK2ZR44nu4sUFdrhOOpno5O8DstAkgwqSdtQ3PaqlZCcH68ruDtDw+Gd5RZfFQx5Ecn5cUkd4&#10;dRgW3R11IrvlzpU37KSDB0pLwmWN1YaMF5AFDid/x6rLnXMAvlvictefSDE8eWtuLBTZDMCJAYVP&#10;v/qPj5flOZdbEZ7LJGz6gJjAbKrNPYRkwr0rmVDvGs3EgjUVc6LlSCwoOQtQNgiiuMpEQPMClq2u&#10;WKTglIZzMdgq0Pt+RUlJulhURdRt4uo0XE0dN0YkQYlZ2QUjx2e4brpYgS2jycVMFyINKm1XUFhM&#10;kXT8AtHhMLxCdEORn+QxAiQcR2E1pym1d+kR4u9AlGw6oIjMEqDVaHAFt8KwHVqyEQKEx0Z65QvO&#10;c9ipuurxtrWb8bQ7YgOxHWdbS/EYUdtdLH3f2t7VgINXeKBo9MUktvuwiTz47q7CB1bLttxZytIY&#10;ZikGVxQs36mxhOJs0U8DdjRBujuTYtVNcqwWqRhzIQjL0MOlBl45QyL586CE6O2XWijFWkLA2MaX&#10;pDSEZUHdM0+6k4BXOoNj2Ggaru/QVIqoHVbKtZM28M0ZVUK53J1R8QbIXp6H2lMgGPbMOM2ukEsq&#10;KfoCcQ920KxBxIxmXDw7WMwM0bqVTzfZd1HitqSrDVh9yn3KcyhF/SYcO3hDY0/u29w9jWiNhMBb&#10;MFUs570SNY9Frunp3MICXAGgoxvBpwdst2mpVEF8Kl17rdlxUXF/bDGCSG1MZCpIXTMZkhEkaSrI&#10;97buG6MfFpsSHivH97ohahK5IkByTM7Gy3NGi9Bo3bgOL/eRoku7bpsvSE19WetpxkOnDX4cOLAy&#10;H1bd5XnB8XnppiscBLnu+3GAfazL2s6fQ3heZJ3nxUbnkaPzOtrRBzyhV/00W66QKZRC1+sTDFOH&#10;lLR+HqTCw2FnD/RRXbHswjOGHgdC4njQlUdfW9/QSunzlDrJ8uwZ9+SRbTmNZlCCtA3b1Xsrts7w&#10;YqccRgLfqqI0iyh+gwiv3oC4qiBvjEhQpl1QiZwSQ5tWnCZXRldUIpAILptJgu4PV8eQTDvYwBUQ&#10;pHoVA8coPCzqqYAXrbdZ661lSeOxusXZad3ew5ssLglWnFTSihsOeJO1NIOdvgKgwSY65mC2E0NU&#10;7u0plaA7O5CEGqztuZhHlga7Z9z4tQw+eb4MB49GLWE5d2MvOGm+1y1OnhHFyz5dF13isDc6iFcL&#10;za7mmUnsGxnYXy5bwNBcjTie1I8Iali5X4vsCHbJVrvgxNq6TJqv9tDiuBo2Elo9nWSFoHUUtZWK&#10;QtPwO2orFeaJQas2uDtTmF7fMGIYkMBiEfa09HbZZCqbGqZuV3jcZVPeddyTSGrYYkT5YdLxiM1Q&#10;Ly7D5ojzYni/gu0blhJOBmIEbFGt8jXEUF2Olhzh4oiNPzpiUdhBFRs3YkW2c+yQauQGBoRPUA4w&#10;zyYlN3BlzmL7EuWLE/Jint7VkSGBwTN3CfOJRoEQsEhyFVxdRa4b1M6k5wI2t55aoQ4hC2ySlCxo&#10;1XiwbcqFCk8i49Wz9MJkHn58Jsd6WVMNabwNw7AQpzT5Xh1tqsPHC3biccDvKNCHlxkD1YhYhxUv&#10;TRAafnaCE6c8dNrhHb788AQnMxscOl0H2+yjNOdVraquArhFFwl4mWApuORLPj69WbIwea7Ysi6n&#10;+JwT863nmCkLKxwXS8anGsfC7JCBFQ2kUV3FDRTVoykpuxgods092WVCEjOqbVbAdtsqWQw5WQrC&#10;YyzWz/QHQzmxW3aNecJbK7xmtRULVjvYK5W8vlxbD22P3zbiqMbQ4l3tgNkThHIMl009XAxz7ysq&#10;SLbjAas6PUzKw3x8/NXOStAKHFeLJ9O8WbkhLI+VyBs2YnCutvFXgaIu6fSGjWxDfcdo0VAedKPx&#10;MVfHpixHrc5/ErCxag1nlsyCfNuWT0DyuyikqBm631Hew1nMALuplMR5sJtkJH8p157XjMFNm1tY&#10;id6HIz/YS/WUe5tB0tLrmdy43sVzhqgJlUSe4sDxTEs4HzGxXcJvnIDdPa+ajQg3sVkEys7esa6h&#10;DC2tFeLT4QrfjUpToeWiuS+6VWg4mx1PlUA6JS4yERp8vM/G6R35YkqMX5UsPjJJ1OvRnfh5jsqp&#10;YBiEuz12oYXnDMzZdjW0Fi+DEcb50c7i4k8N7JZLUzs1vw8utYub3wjal80AXIDkrNqqBJg5N/a6&#10;SsESGFMHJhR9wzdgkuSPJghuO0mXyD1xHDwscG9x0XHBXZCYq8tsjY2ublW30Ck59DoK/bhTIQNX&#10;HLn7tIA4o2LkNO5FCZMnJs9Unet6/Az2m57NHOSiFQIX7nZCTjFZfWw0Cs0zTxvPAb3BYn6pp7pK&#10;oPFN7LtgdkAbxP162cT+XGW3mIP3kHlV2ChorMt1yfeC0/zYNbKrPUz4tc2AR8B1XHXkxTKu7S/m&#10;oeyatA1+XX/ABDHbYyzni8YWgMQ54bdAklcOtVLrLBvsFfOl+lTWstauFtimYkA7zZpSaEo1peG8&#10;uUweNMxjtn6WRxg8jehDrBSk4grzUstOTA2w573QDHF6ciHL2GSqQTy4n6hE2wKwceViKiWyMJjY&#10;oUM7qoJ9KEskHopwpu50P17dWLYcmjvPlRrAC7fgCbmMp0TtPujF79PIhCPPShWaVgDid+SIxdip&#10;PcKOG5QQvJE8fUrcUdf8gO3NgFusnX1hidrkgo8ByuLCkij5CaKmi9bNwy4fTGPHkKMEsRSNhbsi&#10;GIGoaw3Ea2dfcK+FDFEaxMSFIt9zGBgJRuV4c4KMgmZmJ0DDz/Thucrt8N2rb0apQUkBzRRPpVu4&#10;AHq0T5AJiHBVCZ8qiyijaNwkrsbl3r2v6AecBsCBQO0P5JuMWBRQSij4JCA4MIFNITstqSBmX86s&#10;2FvscEwFFtLgxJwVnymTFNOic6shKPJCToYgbXZ22UiIswloVfM894gRV7L1ovNEK/PE2PG1CZ42&#10;28nP6ly0FwOeB/tmsd3O8dBhnsBfWeh1okBqcVqj858Z4IcFSJsez8Gpfs8VK0EzYGEhV9bmTC9m&#10;J59SeCx/Rpf2LXpNrLSBm9i0gSQGbLtu75BCz7sj0axKYxkJKiJnkgXzrsUCh9wSkTWVeROD7icB&#10;o7iqkFl0PAJ3DHUackknp9px2yLp6tiTc0AwPviimEGqKVzNJ32fmCc2EywuRV6J0HHtIugkxWFs&#10;IZpO8YjNnoidu+nYwRLg2/lW1GhNbeHOb3BrBo7ZrhOFZRTVPmVbwtSix4SrSKbmynKeZPwysO61&#10;Nl+0/3Xa/5oJf/IFbwDaofFfzmDvHK+3xsV+OMO+h8MHw6KbMVgI4UeS1lnw/IOdFSltvNdCN9KD&#10;TDxTh5l6sp+A1zO2e/BuvoRrKmg3H4XxC/Lyig/bJ/gB6eB/kQDjIX5pLmPkCyZgmZor/BWb67HH&#10;+hQtMY5++ALHC+eLbj79Gy5A7XCjobjF6FQex8NW99gIO7UrNl71L8SwQFCI2Gq194P4SZT+wpwc&#10;bE62TKPYy3Wo+ZI0R0l67rSqyMQdFvR63pT20Arx9tBAirTBTwiTh/1bU9mobxC4TZxgK6fZsDDC&#10;SyK8DSC06M7wUGrfO7SGqxWSEIQS7Z+yy6CWx4Bikxqu40Y3OFpM8yrAk/UYw9AbiJV9Do8vvH+5&#10;mptx/HS5mnHmZ1gathN7HepPPOIFH17y9Tj4gz8m5NugMu+h803zrH9wCd0Oh647O3V7iZfg+IEM&#10;/mqTVkzURoxMTJv8Y2NrDnDnaQk5aRMVjKFwz2AWzLbNi6cZSdyzk9maea2MHe1kXBrivOAOOw6g&#10;SAX5W54imYyn/Fgt5EwF13XRgWWJxjJB9eBgMY3JBCrCmztPeVS8mdlohEM2pEikudcai/GXJsRw&#10;aXLphAD+LAXqQ0FEy6ZGLFEHiNwgfs++6NF+RzIZL9qJVhwGnGgZ7g6rUhqIQjCZ2TEdxZXAZmVJ&#10;g+ZMUUjZa3KorFmmZbWeMQTschf+IjfAj7MeMLnVTfbCiWEIMyol2oFBiKqEfQ7TsUjgxgc2uy2O&#10;Ihq3ypP6ngE8n874e04aOn8thz8iYo8zln/ai9sRf+nEXHM6w2zclb/sguemFTvgs9Y81tg4GGDn&#10;BJDHGTs49vxCqDBk0xyKUo9y0tOKszLVNB6/zKGGRRRr90RkkJqaEPRwYTZ6BIhuiFfTwY1TOTHi&#10;AcD+uk1ObymGUExlWLgsGTOr13MNsilIBStlqMp7XHKUq+JSIIBYlJ0dsIMbymGaE5wufI9msvhL&#10;i9f/BwAA//8DAFBLAwQUAAYACAAAACEASO4sDOIAAAAJAQAADwAAAGRycy9kb3ducmV2LnhtbEyP&#10;wU7DMAyG70i8Q2QkblvabnSjNJ0QaBwQmsQ2Ie2WNqGpaJwqydby9pgT3Gz50+/vLzeT7dlF+9A5&#10;FJDOE2AaG6c6bAUcD9vZGliIEpXsHWoB3zrAprq+KmWh3Ijv+rKPLaMQDIUUYGIcCs5DY7SVYe4G&#10;jXT7dN7KSKtvufJypHDb8yxJcm5lh/TByEE/Gd187c9WwM7sTquD/0jrxcs4bZ9f/Rs/rYS4vZke&#10;H4BFPcU/GH71SR0qcqrdGVVgvYD7bEmkgFmapMAIWGZ3C2A1DXkOvCr5/wb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IgR/dwEAAAoDAAAOAAAAAAAA&#10;AAAAAAAAADwCAABkcnMvZTJvRG9jLnhtbFBLAQItABQABgAIAAAAIQBecpHuYBcAAIhVAAAQAAAA&#10;AAAAAAAAAAAAAN8DAABkcnMvaW5rL2luazEueG1sUEsBAi0AFAAGAAgAAAAhAEjuLAziAAAACQEA&#10;AA8AAAAAAAAAAAAAAAAAbRsAAGRycy9kb3ducmV2LnhtbFBLAQItABQABgAIAAAAIQB5GLydvwAA&#10;ACEBAAAZAAAAAAAAAAAAAAAAAHwcAABkcnMvX3JlbHMvZTJvRG9jLnhtbC5yZWxzUEsFBgAAAAAG&#10;AAYAeAEAAHIdAAAAAA==&#10;">
                      <v:imagedata r:id="rId160" o:title=""/>
                    </v:shape>
                  </w:pict>
                </mc:Fallback>
              </mc:AlternateContent>
            </w:r>
          </w:p>
          <w:p w14:paraId="534E3203" w14:textId="12B631CE" w:rsidR="0065280E" w:rsidRDefault="0065280E" w:rsidP="00367FF2">
            <w:pPr>
              <w:pStyle w:val="ListParagraph"/>
              <w:ind w:left="0"/>
              <w:rPr>
                <w:rFonts w:asciiTheme="majorHAnsi" w:hAnsiTheme="majorHAnsi" w:cstheme="majorHAnsi"/>
              </w:rPr>
            </w:pPr>
          </w:p>
          <w:p w14:paraId="1D6C368F" w14:textId="3763DD2C" w:rsidR="0065280E" w:rsidRDefault="00506EEE"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51552" behindDoc="0" locked="0" layoutInCell="1" allowOverlap="1" wp14:anchorId="68137A6C" wp14:editId="75823D00">
                      <wp:simplePos x="0" y="0"/>
                      <wp:positionH relativeFrom="column">
                        <wp:posOffset>822325</wp:posOffset>
                      </wp:positionH>
                      <wp:positionV relativeFrom="paragraph">
                        <wp:posOffset>40005</wp:posOffset>
                      </wp:positionV>
                      <wp:extent cx="1135350" cy="240480"/>
                      <wp:effectExtent l="38100" t="38100" r="8255" b="45720"/>
                      <wp:wrapNone/>
                      <wp:docPr id="1434" name="Ink 1434"/>
                      <wp:cNvGraphicFramePr/>
                      <a:graphic xmlns:a="http://schemas.openxmlformats.org/drawingml/2006/main">
                        <a:graphicData uri="http://schemas.microsoft.com/office/word/2010/wordprocessingInk">
                          <w14:contentPart bwMode="auto" r:id="rId161">
                            <w14:nvContentPartPr>
                              <w14:cNvContentPartPr/>
                            </w14:nvContentPartPr>
                            <w14:xfrm>
                              <a:off x="0" y="0"/>
                              <a:ext cx="1135350" cy="240480"/>
                            </w14:xfrm>
                          </w14:contentPart>
                        </a:graphicData>
                      </a:graphic>
                    </wp:anchor>
                  </w:drawing>
                </mc:Choice>
                <mc:Fallback>
                  <w:pict>
                    <v:shape w14:anchorId="5E454BA9" id="Ink 1434" o:spid="_x0000_s1026" type="#_x0000_t75" style="position:absolute;margin-left:64.4pt;margin-top:2.8pt;width:90.15pt;height:19.6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0ecx2AQAACgMAAA4AAABkcnMvZTJvRG9jLnhtbJxSTU8CMRC9m/gf&#10;mt5lP1gENywcJCYcVA76A2q3ZRu3nc20sPDvHRYQ0BgTLs1MX/v63ryOpxtbs7VCb8AVPOnFnCkn&#10;oTRuWfD3t6e7EWc+CFeKGpwq+FZ5Pp3c3ozbJlcpVFCXChmROJ+3TcGrEJo8iryslBW+B41yBGpA&#10;KwK1uIxKFC2x2zpK4/g+agHLBkEq72l3tgf5pOPXWsnwqrVXgdUFz/opyQvHAql4SDPOPqgYDmMe&#10;TcYiX6JoKiMPksQViqwwjgR8U81EEGyF5heVNRLBgw49CTYCrY1UnR9ylsQ/nM3d585VkskV5hJc&#10;UC4sBIbj7DrgmidsTRNon6GkdMQqAD8w0nj+D2MvegZyZUnPPhFUtQj0HXxlGs8Z5qYsOM7L5KTf&#10;rR9PDhZ48vVyCVAi0cHyX1c2Gu1u2KSEbQpOAW93a5el2gQmaTNJ+oP+gCBJWJrF2ag7cKTeUxy7&#10;s9nS6xcpnvc7ZWdfePIFAAD//wMAUEsDBBQABgAIAAAAIQCyeReCCA0AAGctAAAQAAAAZHJzL2lu&#10;ay9pbmsxLnhtbLRaSW8jxxW+B8h/aLQPfVFRXVW9CpaMHGaAAAlsxA6QHGWJM0NYogYUZ/G/z/e2&#10;qmqyhYkDBQLI5lu+t9ba+v6Hr48P1eft4Xn3tL+u/aatq+3+7ul+t39/Xf/zl7duqqvn4+3+/vbh&#10;ab+9rn/fPtc/3Pz5T9/v9r89PlzhswLC/pmeHh+u6w/H48ery8svX75svsTN0+H9ZWjbePnX/W9/&#10;/1t9o1r323e7/e4Ik89GunvaH7dfjwR2tbu/ru+OX9skD+yfnz4d7raJTZTDXZY4Hm7vtm+fDo+3&#10;x4T44Xa/3z5U+9tH+P2vujr+/hEPO9h5vz3U1eMOAbuw8d3YTW9mEG6/XtfF709w8RmePNaX65j/&#10;/j9gvj3HJLdiGIexrtSl++3nl3z68S8vAAyobFJ//6L6m3X1+Uz7kgt+9XLifzo8fdwejrttrrFU&#10;RBm/V3fym4sjVTpsn58ePlFj1NXn24dPqJdv22zbX65U4xwPhXlVPBTlRbzSubW6nHtHJXoR7iTc&#10;++15qVYQUbU/iKjl0xIoJNdKOWnMWe8fd49bzASPH9MgPD4jeCL/fDzwfBHaEFw7uOB/CfGq81ch&#10;blo/UrOZPRnmhvnr4dPzh4T36yEPaOakSCW4L7v744fUGO2mDX3q6bIv1nQ/bHfvPxz/R+W7p4cn&#10;zBjakd+9GX0IXREVG0wxrsxuPEoqneP+sX13XX/HE1zFmkLg6H0Vu1D5OM2+aqv2ogmhcV0zzV3X&#10;tE17UTvf1bF2U9fHuq3bCxZjURec/iiIs+uEetFPLsxV73sW7lrnJxe7eRLdqau6rhp74To/VmPl&#10;/UxMKx3HYIX7bwPi9vjx3bvn7RGTWNdthlDfDLHqA6IM4yz2GuebsenHMEuQHvNy7WIfR44RTiDs&#10;UTLC4XSRXbvwLro4DhyDRwJi2/EzYnW+DxJbwI8OGEgnzDmJuC8kBuedHzQTyJfzs6hOeI4GEysA&#10;zWJrhhfDILZI3nXKCFV0oWeh18vbGNsNZv+beWyRtK7yXRwl/sbFiJQNoZ8kcxMaBJkb+okzh+RU&#10;qQHgGXyL4jWQKCPICX/qk9EQknLxwLkgwYIYKk4XqDNK0Ik3Gcn5iPZRiBDRT9RSZI0xmFN0KRiC&#10;TWz6I8nsA3xVNomZstGYZUR1gc2oDrGErUwKJRkkmnE5M2y5l6CLkDMKuWDQ9JzCMqKQONbEh5Sy&#10;F04k0yXX3DErrUsVgLxx1zRKGtvhAEQje509QHdgPuhF1GHu9rAl/RHRyF4HEAGYWZ1kpI5qQ5gc&#10;MCWDE9KmtpG4mcjpECSM/4BxJ+TYu4ghZZOPQCzKlF0o4NSWCIrSopvNFzYrbmlOl76yF9lBDcAM&#10;LZol5b/kJtMKhOQUbOsqmktk1BROLkznLJ8XsoBUHziGZOcFoPMeghNRHXaYSqrImkWQbEmIS1Cx&#10;hZbC1M3ZUn8p/+YeQid0VaeZ18s8UHQi8pug1AJzNe/iHECJJ0CEriqqIDZFtIDOTe4CjHBDQTSg&#10;z0fsSmSKzxCLUM0Cu0HIBS4cOXO5hIGf4ml2tIBJEbVusIiCQ/dHrMiQe72Vwvs2boahvpmGuepg&#10;rJ9GW2JD0zUeuwtZKFpeKLzuITSWclTn8HKZUXlLaVth0p90hsAijMD9KPMFpv6RFildsFGHgNXW&#10;t+JI6zrMLJOu323VQ5yzja7CUtXrlgBrMBCD6/tZJiTayPRVF2VTguYYECCvKa+aPuxQKH3IHcLu&#10;+lZWLayzTWibeWixCaNt2FT7oXZj6DtdZ3mJazVGjCmP3UGIncTsaAmM2J50rcZdzciIPLvREUvH&#10;YU67zrTUh6mB0MFdqhWyigTMhmiDShqVU5rBihpqJwOX2CyyGP3ZWHrKDiyfVDkNzmxlKce/igUd&#10;LtqAgdc6snRWgV80a7hJlOgz+SgO0bi00ZhwIKM0ZppKEmSTACuSCeBzlYxDdhWmsFd4k5STiyxO&#10;Tp4mVHAyNqsqMYFjQkDg8/zaTd3HuJljfeMDNt4hIKp21EHVuLEJTT/1vc0Kvp48zhV0sggOp4eg&#10;LY3lGhsEHQ6l+ymJi0ppbjINVs/zlStAuZB8kJRKLoimnokAz5BWq6wN3irRDGFdsq0x7XswQnUo&#10;kdP8hyqSNfwtusa4bEDYKka9mx+z9oJo6vrN4KUZfmYcUSu8sFaBDub2tIyPKJScOQo/WVmwYEmh&#10;VonkyJnRVclV4jfVzet155B7WpzFAdQBs6Is0+rzaU41bQuwZIFQcihWOwEXIOZSzmmS0dJam2SL&#10;aoTlTMNQQARJldmy4Zy79gJiUkbTqb+0V8GCxx6pRXHYQLX/ySWJ64SdiKs2EzfDLOMRgQI7W1kD&#10;zC4WcmtGesfTGZzFHkxPMsXCUziRgTI4sUWk0Cn9UVHmMkA5cIjJAuWoVI1FHqGpVghDVLJc4eOC&#10;mGYkCIgOlnHNI0ix0pXZ9MkLBSjynCFzAgrBXC91DI5nFYM+jUa9yPaw+1UaHcx0sijNCJdxzMcC&#10;fGExIZkAojEdHOs4agB1tEPjfFzghImdLstcuAGHPez5ev3pB5q9dF9UllbTQdsGMcRJM63k75yP&#10;Mz7S/to2+VYUUlcA9RLOMUGwcvFX2VkbOirBWxnRJqKiZ+eJldhla3FMRRzgmXLCJhlRLrmWjZxq&#10;Ok6K3ORwURWRegi94mZ4jsMmTNg3zO1kW/rJ9sNTMzdhinorSecIXDzRtoEOgLjrEc94R49tjdc9&#10;PFGFQ5XiazIUAzt9rMRxlMpxSkQobwkRWUqUQbAMxVyMJuRA5fhLYLIgnpRNNOHmjOY1gSotXP4U&#10;I6IJczj1hLx14MNPkJNc4UmhSOqnEIkGVOsB+lafkq3SO4VcH/8KwtkwwZPWF2ytDQQdX4LKjaaZ&#10;pvAK4+eeK4XtFFzRKVs7RagpX2jQyU6TQtdMeidRjPWiC3KCeM2WKOCkmmTPhZgLSGlTWip5AWkR&#10;SrTnQEXiKMZTJIpIaFjAbe+CgHBm5UG4WG/WHDUa54SR6MmoslCoUXMVqS0iTj59g52KQHIii/Yx&#10;720PRGmQgPBUSJaxm5c4rlrEuMbHsM1DW/HXcp9pL8GrMn9J6DQr0AYJXlxgk9hhj6tXCKWv5pd+&#10;SwCWqTJUnH2043DdiDVQX30ghKrDoQhWXm/uxHQw8JkrRBwqcN6q5qmX6Y1e58S+wZw4D3Lowrav&#10;9ri4H4coJy+66cCrjKiXB4h9GPDGRBKN9XKEwKg3KEgQpn9hIQRLV6o7Vt6UIdz+27FaE4Rs5bbK&#10;XZ1zme/5qRQRNx5cjlzO3LS5WaCufsiXqpAS13LJPiVmnBI7tSw8T0EaMdOYJYg5G7iJUdOEKBGw&#10;THKMbPIApG9pIX7AYyFo0SxnOfVG5RcwmWZOM6BCXgy4gGWRCzzQyyW1bcKlnTVakUc4cRo1IQvN&#10;dGE8D14swJ3c5rEZ9YMUFMi0SraOIE2LoS/9ECT+5HiyH8i+jWdUgd4/WocnhGzfkg1bxSP4mm+O&#10;OLlKllRS+QVS3kbktif1FUkhcXw2W1AeVLIIRbIEwdykdItgG58JF3xeXzpCS/X5S33OAIldwptK&#10;HmlQZlVyrvDICs+5VTvYguGVJ97uWE40PaoviUpgwhQiuSBKmNy1EzCBuRkzENFRs6qbuGyvOluO&#10;MltOHRJIN8JdegHeNr6Ze91n8vwot1MpGZYLeKfe85OFp4n8JldSx0G25ZGiCsgD/oeJOVgsgOd1&#10;HUKHOLybZQ7MafKp29g4uWMFMXTQjEvaIkef9hRSr+EtLu6IpYZlYKZFNNNSfrl2E46wVQwZ6PFW&#10;n0Vp64cGtQZJ3qnKMlmJm4HUScgZE49sjZOxSswxlGx7xnExDTgsfjYZZpNFmQsvk3pG/8ZToaEO&#10;F23zB4xYnVjltA7ZBzN3kh8jF/suOs+xHuUUq8EkI07LLSURtaKJwFUaf536QcSkY+1SIpo2GRbl&#10;QsXTlpYLShvrCadAiJHxtprT1A15lVmYkkj4k7VYhp/Yn1MVcfJEMjuFJ5EoapWxkQNb4PGIMdq/&#10;9n+uhHlqN2NX34Qp0Fu1sRpmTFNw4aLxY+NCg3dVo+3n8L8rXe16DF49EWO3ic3rlIJeSTVhMV4O&#10;a+3Jsq3tlBAtO5ZH5MmGUy43ve4VI7hoRIfpbT5EVZ2/BJME5Mk6jEuf81xUxDqAXi3kd/poLUwx&#10;E7vBZTtzFu6YiQLNGhHfpQembUQKZEXbIBG1aoNikh6rsr2SY13OuNf/gECAaB68t8P1FNAxDIFg&#10;ZrUYRf8JvErSFz/mbKtRAxK2IRIVS52NeHobiNMjI2THFNMQzBULLLOz0cIpEhcVIgpjfY7O6gRp&#10;ZkzlBFLiyLaLLGUzqzpWEcRDVsQOglHXCp3skIotU4ADqDUnLaKd/UuTIUjlxFESEEv8pcElSf59&#10;UrhMMzEyj2tKkmPnYX3WKy1s9PCfTnKZebIjyv9IefMfAAAA//8DAFBLAwQUAAYACAAAACEAe1uI&#10;KuAAAAAIAQAADwAAAGRycy9kb3ducmV2LnhtbEyPQU/CQBSE7yb+h80z8UJkF0SE2i0xRk5eADF6&#10;XLrPtqH7tukubeXX8zzpcTKTmW/S1eBq0WEbKk8aJmMFAin3tqJCw/59fbcAEaIha2pPqOEHA6yy&#10;66vUJNb3tMVuFwvBJRQSo6GMsUmkDHmJzoSxb5DY+/atM5FlW0jbmp7LXS2nSs2lMxXxQmkafCkx&#10;P+5OTsPjJh/1r19v5w2N8vN6+7k/dh9K69ub4fkJRMQh/oXhF5/RIWOmgz+RDaJmPV0wetTwMAfB&#10;/r1aTkAcNMxmS5BZKv8fyC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jR5zHYBAAAKAwAADgAAAAAAAAAAAAAAAAA8AgAAZHJzL2Uyb0RvYy54bWxQSwEC&#10;LQAUAAYACAAAACEAsnkXgggNAABnLQAAEAAAAAAAAAAAAAAAAADeAwAAZHJzL2luay9pbmsxLnht&#10;bFBLAQItABQABgAIAAAAIQB7W4gq4AAAAAgBAAAPAAAAAAAAAAAAAAAAABQRAABkcnMvZG93bnJl&#10;di54bWxQSwECLQAUAAYACAAAACEAeRi8nb8AAAAhAQAAGQAAAAAAAAAAAAAAAAAhEgAAZHJzL19y&#10;ZWxzL2Uyb0RvYy54bWwucmVsc1BLBQYAAAAABgAGAHgBAAAXEwAAAAA=&#10;">
                      <v:imagedata r:id="rId162" o:title=""/>
                    </v:shape>
                  </w:pict>
                </mc:Fallback>
              </mc:AlternateContent>
            </w:r>
          </w:p>
          <w:p w14:paraId="19E29F35" w14:textId="0D28B030" w:rsidR="0065280E" w:rsidRPr="00105F3E" w:rsidRDefault="0065280E" w:rsidP="00367FF2">
            <w:pPr>
              <w:pStyle w:val="ListParagraph"/>
              <w:ind w:left="0"/>
              <w:rPr>
                <w:rFonts w:asciiTheme="majorHAnsi" w:hAnsiTheme="majorHAnsi" w:cstheme="majorHAnsi"/>
              </w:rPr>
            </w:pPr>
          </w:p>
        </w:tc>
        <w:tc>
          <w:tcPr>
            <w:tcW w:w="5035" w:type="dxa"/>
          </w:tcPr>
          <w:p w14:paraId="26027718" w14:textId="7B22045F" w:rsidR="001658EF" w:rsidRDefault="00CE4E99"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58944" behindDoc="0" locked="0" layoutInCell="1" allowOverlap="1" wp14:anchorId="661B11C1" wp14:editId="727734DB">
                      <wp:simplePos x="0" y="0"/>
                      <wp:positionH relativeFrom="column">
                        <wp:posOffset>1067435</wp:posOffset>
                      </wp:positionH>
                      <wp:positionV relativeFrom="paragraph">
                        <wp:posOffset>-207645</wp:posOffset>
                      </wp:positionV>
                      <wp:extent cx="828195" cy="579120"/>
                      <wp:effectExtent l="38100" t="38100" r="48260" b="30480"/>
                      <wp:wrapNone/>
                      <wp:docPr id="357" name="Ink 357"/>
                      <wp:cNvGraphicFramePr/>
                      <a:graphic xmlns:a="http://schemas.openxmlformats.org/drawingml/2006/main">
                        <a:graphicData uri="http://schemas.microsoft.com/office/word/2010/wordprocessingInk">
                          <w14:contentPart bwMode="auto" r:id="rId163">
                            <w14:nvContentPartPr>
                              <w14:cNvContentPartPr/>
                            </w14:nvContentPartPr>
                            <w14:xfrm>
                              <a:off x="0" y="0"/>
                              <a:ext cx="828195" cy="579120"/>
                            </w14:xfrm>
                          </w14:contentPart>
                        </a:graphicData>
                      </a:graphic>
                    </wp:anchor>
                  </w:drawing>
                </mc:Choice>
                <mc:Fallback>
                  <w:pict>
                    <v:shape w14:anchorId="78412D68" id="Ink 357" o:spid="_x0000_s1026" type="#_x0000_t75" style="position:absolute;margin-left:83.7pt;margin-top:-16.7pt;width:65.9pt;height:46.3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VQYV0AQAACQMAAA4AAABkcnMvZTJvRG9jLnhtbJxSQW7CMBC8V+of&#10;LN9LSAoFIhIORZU4tOXQPsB1bGI19kZrQ+D33QQo0KqqxMXy7sjjmZ2dzra2YhuF3oDLeNzrc6ac&#10;hMK4Vcbf357uxpz5IFwhKnAq4zvl+Sy/vZk2daoSKKEqFDIicT5t6oyXIdRpFHlZKit8D2rlCNSA&#10;VgQqcRUVKBpit1WU9PsPUQNY1AhSeU/d+R7kecevtZLhVWuvAqsyPriPJ5yF4wXpMhgNOPs4dKJ8&#10;KtIViro08iBJXKHICuNIwDfVXATB1mh+UVkjETzo0JNgI9DaSNX5IWdx/4ezhftsXcUDucZUggvK&#10;haXAcJxdB1zzha1oAs0zFJSOWAfgB0Yaz/9h7EXPQa4t6dkngqoSgdbBl6b2nGFqiozjoohP+t3m&#10;8eRgiSdfL5cAJRIdLP/1ZKvRtsMmJWybcdq/XXt2WaptYJKa42QcT4acSYKGo0mcdPiRec9wrM5G&#10;S59fhHhet8LONjj/AgAA//8DAFBLAwQUAAYACAAAACEAqNqikfkHAABHGgAAEAAAAGRycy9pbmsv&#10;aW5rMS54bWy0WEtv4zYQvhfofyDUgy9hIlISKQVNih52gQIttugDaI9pok2MxvbCVja7/77fPChK&#10;iYxNixRBLHo4882TM5S//e7T5t587PeH9W57UbjTsjD99np3s97eXhS///bWtoU5DFfbm6v73ba/&#10;KD73h+K7y6+/+na9/Xtzf45PA4TtgVab+4vibhg+nJ+dPT4+nj5Wp7v97Zkvy+rsh+3fP/1YXKrU&#10;Tf9+vV0PUHlIpOvddug/DQR2vr65KK6HT+XID+xfdw/7637cJsr+OnMM+6vr/u1uv7kaRsS7q+22&#10;vzfbqw3s/qMww+cPWKyh57bfF2azhsPWn7o61u2bDoSrTxfF5PsDTDzAkk1xtoz55/+A+fY5JplV&#10;+RhiYdSkm/7jMZvefX8EICCzo/jtUfE3y+LdM+kzTvj58cD/vN996PfDus85lozoxmdzLd85OZKl&#10;fX/Y3T9QYRTm49X9A/LlyjLrdmcL2XiOh8S8Kh6SchRvatxSXp5bRyk6CvfE3Zv+eaoWEJG1f4mo&#10;6dMUKCTnSnfGM5dqf1hvenSCzYfxEA4HOE/kX4c99wtfem/LYL37zbXnZXteu9PKNVRsSZ8c84T5&#10;1/7hcDfi/bXPB5p3Rk/Fucf1zXA3FkZ5WvpmrOlpXSzJ3vXr27vhPwpf7+536Bhakd+8ic77euIV&#10;Kxx9XOhufEqM9rhf+vcXxTfc4AxLCoG9D742oamNC7EsDf5OVtY1+HerriurVbkqTwpfdIUNle+K&#10;sihPnDOVrRrXMTsL8crhk/7LE4sH/WPJnyORFjMifR9lXJKRJxiZnUWUjWjYFRHQVEK1sYRqPNE9&#10;0Kw3VdICT711FWMykEB5IjAR3xMovsuuKiQoZ3yr+8ApbS0clU2mBFNzYNjSujVRYaNpkt0WRduW&#10;1resMPvIUEIb4cgEUZF9zOZk2hJKAoEpE2iBIxriIsYFE3RFLnW2EjKhi25aqNf0VING2oxRbWKV&#10;iTHRCPcpjXGFiE/VkhFzktmdxMhPjnEyLGOThYqTrYW3SvMwIXKYCTEpXLCMo6CM43awMeHYxroM&#10;RIwwSDZ5OZVP5Ol+tD6Vig3G4VApApjFz8o2XCSE25mIr091JNy5ZljmGQzk2lTO1iyX45tSj32y&#10;UrRhJXCgJQuIUYkactYEWjpSrjaoZ3yS99nlvJpoJVTVlQxfFMnCahtBTyTUlC/QIJAY9XkMhmxn&#10;+5MOMGaRCRFctpacH7OM5cgrEVv0j3iEj5ieMfJWtmfkTBWMdDbox1Iuavos+DjGRvozOYL52Jg6&#10;Sr9GkTW2avnow7bn9Z+Vz30QK2a7OWgu4zS2azlCaQTzLEoD+KWDicf8u/fvD/1wUYTWnwZXXLoy&#10;RuNci7zWMYpBK9uuqm4VXQxpWJWFrYJzMqzo2HcQgzNIaY1zxktvAzqwq9Qr65GFpuFY0uSItq5U&#10;Bkeza7k/nniANejpYHtN5ypxrvKlaVqkJLZBRsPK1isXVm1svfiGsYz7aQEjusDuoXQqHPVa+oLD&#10;sW9s7MQNZDqadiwSrbJ5AsX9XAZaYYgVDj4qSPahooMWgSKSkIE4pl3QOcaT7VTaM5kpUS3N+1ip&#10;obQlerBSGj+EOGcUHGJLIqNlCzCLfKICHpBaRRnHA1GE9uKZkWFgitpPEAJDCcYhxd90IhCf7GMO&#10;p9MOxnEyoNdiEJAUy+qKRZ7QdH/Cl7DBqAJz5dFwDydiKwNjvp81LiJpjkQmW5RWGoI55BQIa9bA&#10;8ZdVIkGoNmkQOsPFDhpCpCITnGjk9sKKvK1THCZYi95n7/JqIpOJk1XapxQm65GqNNRxPUgRXQxO&#10;DolWBfs0AmXMGaMohcqkdJLNjJNKDpDZ3S9sJ0CSES0cRInxEyCNwtTzYzKjwQBiWyYWpQyyohrX&#10;FukxlGFZoRBxe5H2ixsHejlH9/Xar/N1fdrRcPERoxGX8uijXGZWPqzcykU05tR+C1dgtmI2SPfF&#10;q4ANtXZrCon4h1cEvBBQ3BAfOsiVXo/IGVd26RaXjzh1W+YPNK6SLAYdzaVSJzdNfRoS+HtV/xv2&#10;v8JbYIW7TYylhBsvgd2qXXnfqPslvJepmguJrVZPMZvT0XQ1XiNafc/KhWwxQ2SuIjS4liJQbSPR&#10;yPfM0qRg6BO8eRdDm96wJFpVZQN6VRp/QgV7Pm5ZN8eNLc02T2liLIRx0cY7sTQOaoUdRqoaWRm8&#10;Ljt989XmA4kMmOfnBLoz1fh+BYbxrQGgcjEBBC76tgtIL6OSA1oEhCjO5ve1HA1qgbKLGPj0ZoKu&#10;RxO7lavKBCxD0Ephx+kaENbRUIQWtyDXtHwWXq/eqgY/oly64FFpuOrEoGfNOpwx19Ry0rjM+Izl&#10;VOaiy7Gdr8Qh0DR2/0aWkSbT8pjsMx1UUlxW+pyV35dtFllGZZRJX4dwcmRJyQtpikE1Nj8ML/Fk&#10;atcL9ZFDAo1PtV8eBDCJMA4czpOTs3GCvkbX1xoXYGKj+kU3wW9Q/LX2qG7j8ROKbKJFyEbAnXms&#10;2TZavCO3eudFK0d/kV6Gak/1TqcOR1CA8BIQUOX6OlTh6KcOZkPgzivytenQZlgmZwWgbASbC58F&#10;c3mf9mS/NvWovrMN3im0vU/QmFMsnC31iwx/CUBqFPP8zqmjlYhoxV6Am98VvASPbvvJPoim4FKU&#10;UqRyHyLsRM1txCJ4VRJs8JaMZhY1+FMfRvAJkZpqUh/oVxX8KE3eP+k6+Yfiy38AAAD//wMAUEsD&#10;BBQABgAIAAAAIQCp23h+4AAAAAoBAAAPAAAAZHJzL2Rvd25yZXYueG1sTI9BT8MwDIXvSPyHyEjc&#10;tpQOOlaaTgiYhNCEtAHimjVeW5E4VZJt5d9jTnCyn97T8+dqOTorjhhi70nB1TQDgdR401Or4P1t&#10;NbkFEZMmo60nVPCNEZb1+VmlS+NPtMHjNrWCSyiWWkGX0lBKGZsOnY5TPyCxt/fB6cQytNIEfeJy&#10;Z2WeZYV0uie+0OkBHzpsvrYHp2C9eXpcFc+vrV1/zovwEQq7jy9KXV6M93cgEo7pLwy/+IwONTPt&#10;/IFMFJZ1Mb/mqILJbMYLJ/LFIgexU3DDU9aV/P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VUGFdAEAAAkDAAAOAAAAAAAAAAAAAAAAADwCAABkcnMv&#10;ZTJvRG9jLnhtbFBLAQItABQABgAIAAAAIQCo2qKR+QcAAEcaAAAQAAAAAAAAAAAAAAAAANwDAABk&#10;cnMvaW5rL2luazEueG1sUEsBAi0AFAAGAAgAAAAhAKnbeH7gAAAACgEAAA8AAAAAAAAAAAAAAAAA&#10;AwwAAGRycy9kb3ducmV2LnhtbFBLAQItABQABgAIAAAAIQB5GLydvwAAACEBAAAZAAAAAAAAAAAA&#10;AAAAABANAABkcnMvX3JlbHMvZTJvRG9jLnhtbC5yZWxzUEsFBgAAAAAGAAYAeAEAAAYOAAAAAA==&#10;">
                      <v:imagedata r:id="rId164" o:title=""/>
                    </v:shape>
                  </w:pict>
                </mc:Fallback>
              </mc:AlternateContent>
            </w:r>
          </w:p>
          <w:p w14:paraId="479F8818" w14:textId="77777777" w:rsidR="001658EF" w:rsidRDefault="001658EF" w:rsidP="00367FF2">
            <w:pPr>
              <w:pStyle w:val="ListParagraph"/>
              <w:ind w:left="0"/>
              <w:rPr>
                <w:rFonts w:asciiTheme="majorHAnsi" w:hAnsiTheme="majorHAnsi" w:cstheme="majorHAnsi"/>
              </w:rPr>
            </w:pPr>
          </w:p>
          <w:p w14:paraId="4E34D949" w14:textId="7AF571E2" w:rsidR="001658EF" w:rsidRDefault="001658EF" w:rsidP="00367FF2">
            <w:pPr>
              <w:pStyle w:val="ListParagraph"/>
              <w:ind w:left="0"/>
              <w:rPr>
                <w:rFonts w:asciiTheme="majorHAnsi" w:hAnsiTheme="majorHAnsi" w:cstheme="majorHAnsi"/>
              </w:rPr>
            </w:pPr>
          </w:p>
          <w:p w14:paraId="5C8093D1" w14:textId="21890BEB" w:rsidR="001658EF" w:rsidRPr="00105F3E" w:rsidRDefault="00236485" w:rsidP="00367FF2">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93536" behindDoc="0" locked="0" layoutInCell="1" allowOverlap="1" wp14:anchorId="21D49485" wp14:editId="371DA7B2">
                      <wp:simplePos x="0" y="0"/>
                      <wp:positionH relativeFrom="column">
                        <wp:posOffset>1172210</wp:posOffset>
                      </wp:positionH>
                      <wp:positionV relativeFrom="paragraph">
                        <wp:posOffset>236220</wp:posOffset>
                      </wp:positionV>
                      <wp:extent cx="991140" cy="324310"/>
                      <wp:effectExtent l="38100" t="38100" r="19050" b="38100"/>
                      <wp:wrapNone/>
                      <wp:docPr id="1475" name="Ink 1475"/>
                      <wp:cNvGraphicFramePr/>
                      <a:graphic xmlns:a="http://schemas.openxmlformats.org/drawingml/2006/main">
                        <a:graphicData uri="http://schemas.microsoft.com/office/word/2010/wordprocessingInk">
                          <w14:contentPart bwMode="auto" r:id="rId165">
                            <w14:nvContentPartPr>
                              <w14:cNvContentPartPr/>
                            </w14:nvContentPartPr>
                            <w14:xfrm>
                              <a:off x="0" y="0"/>
                              <a:ext cx="991140" cy="324310"/>
                            </w14:xfrm>
                          </w14:contentPart>
                        </a:graphicData>
                      </a:graphic>
                    </wp:anchor>
                  </w:drawing>
                </mc:Choice>
                <mc:Fallback>
                  <w:pict>
                    <v:shape w14:anchorId="2EB4BF38" id="Ink 1475" o:spid="_x0000_s1026" type="#_x0000_t75" style="position:absolute;margin-left:91.95pt;margin-top:18.25pt;width:78.75pt;height:26.2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yKJ3AQAACQMAAA4AAABkcnMvZTJvRG9jLnhtbJxSy27CMBC8V+o/&#10;WL6XPEAUIhIORZU49HFoP8B1bGI19kZrQ+DvuwlQoFVViUu0u6OMZ3Z2Nt/amm0UegMu58kg5kw5&#10;CaVxq5y/vz3eTTjzQbhS1OBUznfK83lxezNrm0ylUEFdKmRE4nzWNjmvQmiyKPKyUlb4ATTKEagB&#10;rQjU4ioqUbTEbusojeNx1AKWDYJU3tN0sQd50fNrrWR40dqrwOqcj4ZpylnoimTKGVIxGdPkg4r7&#10;ScyjYiayFYqmMvIgSVyhyArjSMA31UIEwdZoflFZIxE86DCQYCPQ2kjV+yFnSfzD2dJ9dq6SkVxj&#10;JsEF5cKrwHDcXQ9c84StaQPtE5SUjlgH4AdGWs//YexFL0CuLenZJ4KqFoHOwVem8bTmzJQ5x2WZ&#10;nPS7zcPJwSuefD1fApRIdLD81y9bjbZbNilh25zT/e26b5+l2gYmaTidJsmIEEnQMKX0e/zIvGc4&#10;dmerpccvQjzvO2FnF1x8AQAA//8DAFBLAwQUAAYACAAAACEA3zU1F78NAADsMwAAEAAAAGRycy9p&#10;bmsvaW5rMS54bWy0WttuHMcRfQ+QfxisH/iyTU7PfQVTQR5sIEACB7EDJI80uZIIk0thubLkv8+p&#10;W1fN7iwtOzIkSL1dVadOXbqn5/L1Xz49PlQ/b/fP90+761W+rFfVdnf7dHe/e3u9+vcP36ZpVT0f&#10;bnZ3Nw9Pu+316pft8+ovr//8p6/vdz89PrzCvxUQds80eny4Xr07HN6/urr6+PHj5cf28mn/9qqp&#10;6/bqb7uf/vH31Wu1utu+ud/dH+Dy2aZun3aH7acDgb26v7te3R4+1UUf2N8/fdjfbouYZva3rnHY&#10;39xuv33aP94cCuK7m91u+1Dtbh7B+z+r6vDLewzu4eftdr+qHu8RcGouczd20zcbTNx8ul6F3x9A&#10;8RlMHldXy5j//QMwvz3FJFptMw7jqlJKd9ufz3H67q9nAAZUtpi/PWv+zbL55sT6igv+6nzi/7l/&#10;er/dH+63XmOpiAp+qW7lNxdHqrTfPj89fKDGWFU/3zx8QL1yXbvvfLVQjVM8FOaL4qEoZ/EiuaW6&#10;nLKjEp2FOwr3bntaqgVEVO03Imr5tAQKybVSSVlz1vuH+8ctdoLH92URHp4RPE1/f9jzftHUTZPq&#10;ITX5h6Z91TWv6nyZ60zNZv5kmRvmj/sPz+8K3o97X9AsKZFKcB/v7w7vSmPUl3XTl56OfbFk+257&#10;//bd4Xca3z49PGHH0I786psxN00XomKHJcaF3Y1XSaV73L+2b65XX/EGV7GlTHD0uWo3bZXraRiq&#10;uqrXF/kiNRdT11/UF/V6Va/yKmX8V68hrTLrpJx4APVc6RgjF1e1KAQbsuY/NKdSNwGIzjU5jVXb&#10;Th17ahsot1294V+p7auh6kZhQaJNI6y71KRm07NWrhrF4v9EGZbQF5QBRKEtHqBDfyBaO4lg6AEy&#10;RdUsUQdNRMW/OCklUyVYcm7WloBovaDYlEgoZ81o8dVpygxlTc7Vthb/3NLzQvruzZvn7QHbfVdf&#10;du3q9Uj5Harcdc3ISblIw0VGQwxtIx2Rm1UaV6lvm5bbAgXD+psmTu86NT1y0w7yKw9Napu06YR5&#10;ygBturQR9mv8RlU6rQTF2Pdc6S8X1zj2l9O4ej11aPQ8otGHTrhdpIyAxnaSsKTJOSJOLQdPjSI1&#10;o4rJSCakYWQKraMFpdGCiRaepdQG+IPYDSisIRIVL0pj3VRYn70Vv0l9mrTTOzR6g1pJdtsBombS&#10;VI+bKg8p50nKuExBuICNLwJQ0JAzWsHIYpft0HTMPECVEDCnVh4CjfgP7wIygpKFpf9zKqLmAo6Z&#10;zLKs2EZBkluMrVrLJmbEcRdmga7i8H8S9Tm6L4VYV6gAKaDa2LjQfjo2T6EJRJEVPMHY1Sx2b5eE&#10;khdYDMSDQrIv9AsvI/oxoHuscOYOs6CmbtbjkKYh6fbPwMa56FMWi5vie6rQY8y46VPu8FfoiwIV&#10;xEel7D5nQigyiibHpmeTJDsC904ymjOPaH1HQu5TIwDRlaOW0aLYJ2OW3aY48srNwlT7EJGLHRso&#10;puhidwip+JGtg1UDonHgbC7gpFb4irVUigAFB24UPDrU8Ro7uBrX2K91ay90COEYxeecNqGJXm5T&#10;nkowU9VMCg9CZVqmNJxjfMfCKDA/1nMeUDJszy6FLyaEoTgzG580TXfIZMXcwXGJ0WAYTkKb18kU&#10;vFuWXdYV7+VIQco4BaUsW7sS4emSJMISKkeRUKbqtS/Vbqj6ARdhnk4T/vSd/ujbNODw1JcCayDI&#10;gaaG/xM3GgSwPZ0hIDFQjmpNVM4bQ0kx6SCmrpFNNaZrGy51QhtinXbVYO+MfkXMyWFIH42JnYA6&#10;kt5VjZyDvtyJJOc2X25wJMk9qtAh+ZtNywtgTSdv/KXDuJ2+cfC2w7dGTMFJFj3dJFIxiURsehSJ&#10;CKkc2KZVE7GlfiOeEb7OkrXCF02zJiQXuwnkauLlch4YKTZVsGjiQKtnFSJU7LXwXg+PUmHAwudg&#10;a+AzagrDsFxg0eLhfFLNg7WpBjfYPa0rMJySniE9WRqB5Foho9RSQL4lVmeBmULCpa0qoHgtNsty&#10;+Sq5KjRnvjVwE4IQL2cOPCZVx6E1XDpVOFbyT9558pj0NouiEPaQBs6i6wDRu40BBVu1LlXzLNgU&#10;GE+ebKQa1wphX5DcEY0E8qgRlNEZE5VKjFKzEq/gYTK2m3oMJ1mdgd5QNgy0hkW4GJfbGK9j3y/5&#10;CQlyIBwwzabFjTOP6RJv9cMeJhsYPFEiu3IMeLktAsGYBw2LPPiwZIxmjQMuJMWVKztxrRvTKlia&#10;PZ4sxVny7zhmCxufjCPj+QfCpLGcruiWvefAZ3SMRGBLRyCrElLVpha3bCAedh0Kgy0JS0yPUF+S&#10;uq3mP3R06rHExBgd0letcg78lPKZvH6GosCTolL36sZaaK1CYGewlVCIQk3PUyyr0fo1eFk2/lwn&#10;v6bHcng7Tf0f65fROUphgAxo9i0FyFZLz5V6PBGB9hc82PR9vmzoYDN2Iw42uIrUUy+E8FSxvhhy&#10;Z8eajMeK9EwR5Aq9so1obkHUpFxhnT4qoYVpTRaaZznTOjuDsXUIkJRboUz/CjhGSlJtmRklj/7M&#10;z/aLk87cHAEPi+5kvWNaXOK2vdwhEY1+I88OOtwGdI3ZmTM8Q7Ntt8GtfeprI254+K0hUL5NWuYw&#10;o3OW8TVO3rZDpE1qcPcxyGXYNDhytqLqCPq5bCjRmdhNNM8zmOU5CzjgFccWF2DwCFJrg3Sh1SV3&#10;OkduSjbYWkLXRhSxmbuNj5y4+YYNUmTtQAkSSE5VGDJt6hcxlPYWuYN6bKSlmvQwI9RIzkfIujlt&#10;cAUqB1TcUmDxiTNH81GoYJwUC8TCjOgXnuZaiHzwZ+35pALQQi43q7ixUIhwujQgQtVIyJVN02TB&#10;8vLN5Keg3iWzmExRAcWlo9souHRNh4wlMcRg4nzD5OfiRL1CZzSgmGLMmfNo9PKcSYNxws2mHcjw&#10;CB7nFHlzQvCsDqcZdzYybqnf0qao6DQlRxRicqxJg7TUEpyLraY29hfAFsTsAlWDrEiLY4cuUkRj&#10;e1VHzwmO90cB4Y72hgqFdkgfmQ02i0LHpUujFy0Ug1txQfH3iDUjR929CI6oT2/0ocluQ4TQE3tZ&#10;jia2GtFvmfNH0PS6J9ey+RxtaAqFu46yTdH1K3faV3xVqcaRpV/wHLKpx8upW71umqGvetzKTmMv&#10;D44uOnrrg3ci+nazwcvNBu++uolPI7xGEt5HlcBLhmyRxjUY5jRUmnFbls/OGSw7auwli6AnnRZq&#10;tLQoVJ9aAXcS2H7lUq3FPOqQsuSYtNE1lwCwCwn1RyNvEggXl7hB7my889wxjQQL/4Z0SBJsu+HY&#10;2w29PaTAeCsQK5jwgCZLF9JMETOS2Bi+GYX0QP0FqcrmKEtOcOFTGPYhJOb5VLlzdHBQNSm/+OFY&#10;cYwqD1JEWlIgSYqTNg7tY1OSIbLFiP89Ghl1jpKZk6KZyyIVaxUyjinC2pbrptzWbnAgFZMAHoZ0&#10;PrQjR8IBuhwA6EJjVJcYOH+TgkwAdtrlKRQp0MXMrmYOsTQKsEFss7TPWeCz6tpkoOKaYdIxA5KT&#10;1vY9yn9xuaSIB158/eKi2LHeC2XFgThMOrcIaZmf8bXIFpnPIFUjLK5oEx57uXfLK5M3956E1HmS&#10;sS/jrSHeRQCUymDaCW+6y+NHXMrxPH6aZD/bIDi8z2wn5rGmB9iDvLf8clePBp8gXGZ8CTHg9izD&#10;cW7HWm4g+PF8vhibVm5j7csY/jYmbBe2Zy0m8zMmJYmcdtam42DJjpzdOn1WhN0ZZ7nR3ryiscQC&#10;bBQlZhaPCukJPCUcr+Doixm5LIoqz3utvFJuhfwHclIF/ldtQ+TuXiMO7aozUne3MWw8j7K+pwff&#10;OLsoZ/JyxNLbPQTh/ejiSNMYudQtLELu4FN/npWZP1PEpIG7prtetPGUOx83CSOzXlyQrqclRgD0&#10;AUf56MCo0SVDkPCCq1zr6f09ki0nZ9zK6f1sUCaaUge802xKP2JFy3nbqslEZF8tZVN/ztFCmWWZ&#10;GR7bzOphuXUuJD5Bdz/IhZ1m6EXCgC8WIAw3FuxTKCv4PA6H8uJEnsV7BBJCAlQol0mClChpSqbD&#10;4jC9WWq8mSC2OtDbSTXny6xcESn15sDZhzwRlvmn7+k0enoVrOdGC2pGweNXdJIWKIyUivtcHImW&#10;2orrRbySGepM2w7QzDhCycXAHAKKo5HCSjRniLses5Ak4N9T5oXlzER/hKcWIcRi4uF41XzOU+aO&#10;YWrQ+LTPCkLnRXnjT15YYf4uT2lP9FmkiKGG04PkB9/l4a5H5vMGvZ/kRguvgPFwEW8csj3zx7Cu&#10;9BJLj3FyV1e65SLz/VSN+rqTYDZgpW1CXOXKqLsB0m5Z0Kqo+5JiBGqHG9SvRTL0o4aQyJALNp8X&#10;c0GqWuZdfCIVmh8t72+FWepNm1O2ofFmJTylfYaid56ZeMuETHpyjnBe5GMk/39r9krBakYXqQU3&#10;JperwG8k6eXyVWGA8xrabDgpLXMsivyRmqwwcMPqwMcXvG+QwC55aMxydYsUlmZxOpFvN8CM7oH8&#10;nScewmb57k5Fstrwg55H4xt1XeZ0w25LHjzlwxyOUx7QsQEe6JaLLH2V0iNJWKT4gy0Y92ZyjCOy&#10;UiraGyVoVM08eYF8RFpmUhaM9yAun6pLWz2O63nDqaETKT3l5dV/dPb2r/lf/w8AAP//AwBQSwME&#10;FAAGAAgAAAAhAJu41QHeAAAACQEAAA8AAABkcnMvZG93bnJldi54bWxMjzFPwzAQhXck/oN1SGzU&#10;KSlVEuJUVREjA20Hxmt8jUPjcxS7Tcqvx0x0fLpP731XribbiQsNvnWsYD5LQBDXTrfcKNjv3p8y&#10;ED4ga+wck4IreVhV93clFtqN/EmXbWhELGFfoAITQl9I6WtDFv3M9cTxdnSDxRDj0Eg94BjLbSef&#10;k2QpLbYcFwz2tDFUn7ZnqyA/7nEkY82bW3+NOzxtfj6+r0o9PkzrVxCBpvAPw59+VIcqOh3cmbUX&#10;XcxZmkdUQbp8ARGBdDFfgDgoyPIEZFXK2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siidwEAAAkDAAAOAAAAAAAAAAAAAAAAADwCAABkcnMvZTJv&#10;RG9jLnhtbFBLAQItABQABgAIAAAAIQDfNTUXvw0AAOwzAAAQAAAAAAAAAAAAAAAAAN8DAABkcnMv&#10;aW5rL2luazEueG1sUEsBAi0AFAAGAAgAAAAhAJu41QHeAAAACQEAAA8AAAAAAAAAAAAAAAAAzBEA&#10;AGRycy9kb3ducmV2LnhtbFBLAQItABQABgAIAAAAIQB5GLydvwAAACEBAAAZAAAAAAAAAAAAAAAA&#10;ANcSAABkcnMvX3JlbHMvZTJvRG9jLnhtbC5yZWxzUEsFBgAAAAAGAAYAeAEAAM0TAAAAAA==&#10;">
                      <v:imagedata r:id="rId166" o:title=""/>
                    </v:shape>
                  </w:pict>
                </mc:Fallback>
              </mc:AlternateContent>
            </w:r>
            <w:r w:rsidR="00323F83">
              <w:rPr>
                <w:rFonts w:asciiTheme="majorHAnsi" w:hAnsiTheme="majorHAnsi" w:cstheme="majorHAnsi"/>
                <w:noProof/>
              </w:rPr>
              <mc:AlternateContent>
                <mc:Choice Requires="wpi">
                  <w:drawing>
                    <wp:anchor distT="0" distB="0" distL="114300" distR="114300" simplePos="0" relativeHeight="252940288" behindDoc="0" locked="0" layoutInCell="1" allowOverlap="1" wp14:anchorId="030C9A84" wp14:editId="183E49A8">
                      <wp:simplePos x="0" y="0"/>
                      <wp:positionH relativeFrom="column">
                        <wp:posOffset>866140</wp:posOffset>
                      </wp:positionH>
                      <wp:positionV relativeFrom="paragraph">
                        <wp:posOffset>-78105</wp:posOffset>
                      </wp:positionV>
                      <wp:extent cx="2101230" cy="356235"/>
                      <wp:effectExtent l="38100" t="38100" r="32385" b="43815"/>
                      <wp:wrapNone/>
                      <wp:docPr id="1423" name="Ink 1423"/>
                      <wp:cNvGraphicFramePr/>
                      <a:graphic xmlns:a="http://schemas.openxmlformats.org/drawingml/2006/main">
                        <a:graphicData uri="http://schemas.microsoft.com/office/word/2010/wordprocessingInk">
                          <w14:contentPart bwMode="auto" r:id="rId167">
                            <w14:nvContentPartPr>
                              <w14:cNvContentPartPr/>
                            </w14:nvContentPartPr>
                            <w14:xfrm>
                              <a:off x="0" y="0"/>
                              <a:ext cx="2101230" cy="356235"/>
                            </w14:xfrm>
                          </w14:contentPart>
                        </a:graphicData>
                      </a:graphic>
                    </wp:anchor>
                  </w:drawing>
                </mc:Choice>
                <mc:Fallback>
                  <w:pict>
                    <v:shape w14:anchorId="7A3FA45B" id="Ink 1423" o:spid="_x0000_s1026" type="#_x0000_t75" style="position:absolute;margin-left:67.85pt;margin-top:-6.5pt;width:166.15pt;height:28.7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cFzAQAACgMAAA4AAABkcnMvZTJvRG9jLnhtbJxSXU/CMBR9N/E/&#10;NH2XfQExCxsPEhMeVB70B9SuZY1r73LbMfj33gEKaIwJL0t7T3bu+ehsvrUN2yj0BlzBk1HMmXIS&#10;KuPWBX97fby758wH4SrRgFMF3ynP5+Xtzaxvc5VCDU2lkBGJ83nfFrwOoc2jyMtaWeFH0CpHoAa0&#10;ItAV11GFoid220RpHE+jHrBqEaTynqaLA8jLPb/WSoYXrb0KrCn4OEtJXhgOCcnC4ZBNOHs/TqJy&#10;JvI1irY28ihJXKHICuNIwDfVQgTBOjS/qKyRCB50GEmwEWhtpNr7IWdJ/MPZ0n0MrpKx7DCX4IJy&#10;YSUwfGW3B65ZYRtKoH+CitoRXQB+ZKR4/i/jIHoBsrOk59AIqkYEeg6+Nq2nmHNTFRyXVXLS7zYP&#10;JwcrPPl6vgSokeho+a9fthrtEDYpYduCU8G74bvvUm0DkzRMkzhJM4IkYdlkmlLrZ9QHiq9FZ9nS&#10;9osWz++DsrMnXH4CAAD//wMAUEsDBBQABgAIAAAAIQASY5v2EhQAADhJAAAQAAAAZHJzL2luay9p&#10;bmsxLnhtbLRcyY4b1xXdB8g/FOgFN11UzYNgtZGFDQRI4CB2gGTZblFSwz0I3ZQl/33OucO7r8ii&#10;pARtSBaLdzh3fEO9Kvrb7z7d3Ra/7R+fbh7uX23qXbUp9vfXD69v7t++2vzr5x/KaVM8Ha7uX1/d&#10;PtzvX21+3z9tvrv885++vbn/9e72Jf4tgHD/xKu721ebd4fD+5cvXnz8+HH3sd09PL590VRV++Kv&#10;97/+/W+bS9N6vX9zc39zgMknJ10/3B/2nw4Ee3nz+tXm+vCpSvLA/unhw+P1PrFJebwOicPj1fX+&#10;h4fHu6tDQnx3dX+/vy3ur+7g9783xeH397i4gZ23+8dNcXeDgMtmV3djN30/g3D16dUm+/4BLj7B&#10;k7vNi3XM//wBmD+cYtKtthmHcVOYS6/3v53z6ce/nAEYUNmk/vas+vfr6vOJ9gsp+Mvzif/H48P7&#10;/ePhZh811ooY4/fiWr9LcbRKj/unh9sPbIxN8dvV7QfUq66qsF2/WKnGKR4K86x4KMpZvNy5tbqc&#10;escSnYU7Cvf1/rRUK4io2v+IaOWzEhik1Mo4acx57x9u7vaYCe7ep0F4eELwJP90eJT5oqmapqyG&#10;sql/btqXXf2yrnf9MLPZ3J4Oc8f85fHD07uE98tjDGjhpEg1uI83rw/vUmNUu6rpU0/nfbGm+25/&#10;8/bd4f9Uvn64fcCMYR35zfdj3TRdFpUYTDGuzG4ySgqb4/65f/Nq841McIVoKkGir+e+6OauqJup&#10;aouqqC62ZV3Jf1M1tdtqW11s6k27Kdt5mjbVprqYi7HsqmYS6bLmh1zG1SrRxGBhwTati8qpS7aD&#10;h3ZVuEpZJ52wHewvIjpOCIYVIDubVuT6Amy1iCvn5sprtAggcVPGyraogT01kr8GmGqHgZmhIMJQ&#10;ZlwFu6IJ4lC2CkSxshm0KHXR9WrwomzKeijrehQOv3XlqGJlX7ZVOfVmnzh62RStXLBsfTlWZTdN&#10;EtJFU3RFO7bSBj7apO18rH1tD8qI/vHNm6f9AetOP+6adnOJrmzGou7mwbuy25ZNs537Fi3Jpuw2&#10;TbUp5xbLFLsySheV84zBeQtCu88jstyBGNpR2YW2q0S5czOaYOJoiQTRVdpSygJag6tRqrE0mOrq&#10;WV96a2x6K4y8+4qovyvnsZg/FzWK7c2FpkETaKtQVjFpxA0pyYJQdlMVnbGhDNFZ6VBPZKgpsQN1&#10;cnKP+KvSyhi+gS3CsMJPVaSO6RlJnDAtzgyuswBy/oxpTEsB0RbNXtTCyqcU4qoxOG62UBbHNdIi&#10;9oVXbuvIgRPI3FUZcICEwb7Q0Qc33PjSpDrMLChkZtx8JBAi7SzSDl+ygZ/i1wsGoobE/hmiuUID&#10;bhUWzN4F1ljMG40YzNAWuC6LYAxMPhQtJE3snC8I3rSZhmNlZTGExXCu0/iqJ7T2cNzZYd0gmZM1&#10;Q5GcuErhUPfYoVU8eKlyi1g9K3TGYPSTznhgDEuvtWOPBaNTKGWSFFJBhznKTyaZbLtoPjICMkt+&#10;ZCK/MtPPIxd2BVZjIbT8yUqNiM1wXXZl3+jKgJjW3HFJoER2jDiVWFoID/C6nHT9fb41bGyxrRym&#10;oeiwVNZ9285ia9vOWMK2dVPVsy5hWOjKfoNlFwpcw7iYY2uF6ZO+le1QYNjNtmKUfVVwlVZezb3D&#10;rMjP6XkNz7ElHDDa677rfPFttmW3nWtfexusvuU0j7ohrLErKFrsBcQ1zBZwc6p0GGLuLzANt53m&#10;u0eEY8ncaIR1MZdNb5uQfiwxf1u1xqpommKeJd7ni7Cuh2nXd5tLlgF7G9irhk593ZbztkZ92rm2&#10;fe+0KRHoXI+11gfrGObBVpdw7JOxJjYIkLHA3aynouWM2GLVpRzrig0ZFoLKNmjoSZUmgmGlRhem&#10;sk2MAGwTJ7pVJ4krziZc5oqiY+VIU3vJdRrOaIfGAKOaeyVaAnt6pW5IWMY8EhQQ0lySM04iarwL&#10;tjm8gHFdEE0VV9y/Wr7WEJ15DK50eoEqiONYk1M+IghfVGgJ60orzY0vTY/SJRCOb+yDoUZETzZ2&#10;30kiBYsCRa3SnFzWWGilEwDBYuCrwrFj3GjXli1qqm1qxXWT4rLkVxXx3YxnwQjL3ET5zQbmm7aM&#10;NjQkioko/z2PaVLuhgri3xPjUXrCnQCqPGAyrjdzvtPN5MKt1OgL7qn7LgdgzylcwSbRAzWvxTuh&#10;CeHYWX4/prll1m+FHWmKdHL5UhhZyI6dCBU2jApCwXXYrxOmLY0yN49r984DDizhSGiRaObZPVFV&#10;i+IUeyU0N7fQCTMCfOxPsMOzTBArgPmDvmwLu4llBx0DCUmJEYRVR5rptFK0qBpUNjskJKI374Lo&#10;kuFwAOHKcPo0n7RYpmcdVcHO3A0cLCD17H6g1rhlae0woGxbWSfqTpEkL1hGjwoI66YfqLzSiPDp&#10;XP20xIgs98BJzqOwPENODZo5Zy+NOIwXB8bMnFv7TCFU+avtLSryOXe+QlCTg3/XvfWwPDtnBRUH&#10;4oYj3yVjQjhmC64m1PPD/edp94Ug5+emG4TwjHugca52ODa5xPFpiz0Q5pOhrvS+FCd/+Dts67qu&#10;Gt0FlcNm3JRjXc2yCRqwZWtnPRViD6Uk4kJDjqLm7NRtkaYIlCAGRLbi2Kc3o0hzjjVBsk1QKSKY&#10;Wp69eIxjqioYa3SnN+XarY6e1LnnxhZXsVrMUNwBHNVRuUK0MaA2LMLM62xcCaLocBvm61KPxcFO&#10;S3BSN/gJ3Vo4uVXiGFbKUMnDOfUbe4em6LO5RIWjVBlWZGmVHW6byZNQzZNgRyUDG7sh3+9yHcYJ&#10;VafbMDmswrEl7gDw5yLyiW9WBXx4ccObECTbJMnWDChBIZWk4CYoHyoZ3i4h3TqoOBbV8RISoZXH&#10;bdcy2cp1dhWu07j5QcDksEnIxuJY2ydbRpHiyUwrHrhwzLBpQ7FDI4MJ5S+wsTBbiYl8euCSDC62&#10;vFkw5k8+FsIk7qnwSEIKBY9MNE+LkhhZuuJNp7nUzNwg2S0acHB7U8dsZUJQdHfwIMOHHjqQLmmK&#10;HFvy626wyMqOZGVYYKna4m5AbWolzH4ERhxFHNMshP4qcV9M2WyGpWV3zZ1TO+ILu8CMB2ZkiF6e&#10;sAVOzDjgwmLgZOzQyY+EIWBbHhelaybLMaxkJWoUS98sMSYHN1BF3xtR0qculSMfKAbKT8NMNDwT&#10;5AGCknHm0Mh5sGXUjLlXDFqhFuELyX31jnc5lTSgTNv5OL4xpyHZYa2BjD15CXcjBKilGNytxU2d&#10;+LFw7wyMtxNCVV9kxrE8JOjM3qI4rm3maDDpLJrfsQXI0mo06qo9ElaJlrdg58FEr2TgTuSngsOI&#10;YYfyatBqDKFQ3FQIcR4m5ERcBYMIK6bc4CSR31DiEjfv3Evxi/WdmFSDC6JFAJroigp2FbirUyzc&#10;+7BdGt1mPN/Gr6mHatcN2Pg1PU7sMEKGarLDSW72sOezh2v1ppS/+mQtZXy9FdzrSBATpknDYYNl&#10;vOS93WyHtogzFcLRHRxpCaQs/1muAjRvh4B069AWN5hph5fFVJ1bZdOMsu2T/iRlUTF2IuYqaZ5A&#10;D2Adwpkp04PWwxYHd+29PjbHY1jUu7OzQ8xUEifE8CzHuwC3gzj36eyZLHBNxj4lTSm65HQmR8Ni&#10;3KQ0CxbciNnRjY58+IsXflQ4C8tLk5tMbkDa8+S0vBrJtQzPNawn6FAqJTESnju+oouQPBHhgVIE&#10;z7k45uRJlyYfZ84ljrX5BaQ1/URLXqxgMp0OmVwjQYlky59s1ebG3lRgPy3qlgH0BcwoP5Lilhfe&#10;ckZwQ5h1sJzRVmaJls3SEsolkyUSjAjUtEqiJwt9rUNxLRaVVGN+zboldkb0+EFyvlk6C7kiuKqd&#10;E9X0AtIsg+buLC/DoYy/qhTECDJouRuOlGVjVdBSsXQIO7y078TI42kPlLNdnKCLKkPyeQVxqFkx&#10;amycTnu6UUBuNiadZyDq4iWecqTDZcxEoI9YBWhzQDNhPuj0kPsZ15u+7XcjHrY0M84wOs5/be9P&#10;w+SgYTvgoZi8zsEnYFhzuOBkgUfm4GeK2/s86uODURIYglZ0HWVSmkV+mR1PurYUh5Nd8YzWLOJ+&#10;B+dx9uBeacta5m56IVxba3oCnxmK4kEX+1a7s4SKeucWgQSS+USWshGu0UgxWpatREtyaDwsTXQJ&#10;gHjMIL2Vj5vYv+SjVzSgY62IK9hNRPcSG1+8lWTx9ni6Vw7HmYvYLQZAWQy8SpjusBC9Lgat1k+J&#10;wc6sJN8wANKg4wjAk2BRkLr7lUGc2TK4U+KnqhBeTUgY53HoknNd4wu0ZC4rbgoHumb3a1GYXHc6&#10;g87cssoFNN9fUhWOCN+P2FKGMkQN82ahQ/izGHqYZnwaIyaO0XT+kWPO536TrJmrdjc1m8u263HU&#10;hLsxvE2WTjnHbb+dxtmOOFuecPbjxEmousB4xLt01WjjELeO2I7bwzdu4Xhe2vgT0x4tPtmjb2xx&#10;R9xpYnetofPVSksdnrPhsrInzXg+iCd6eO0SGXrG6XauOo24xeP7Tg7VBjxQZBm25bhttmPV2XSL&#10;3X2Dv1PbSMhYLeC3PbVgaWYLEMXH1Kc7Q6QBrxVqyVBHvDgh0CCU86xzCGuOrAp9wAza2g4X5cbL&#10;b50qIGPIqQoBEe85aHtxPzpWsQzi/QMBgjTWJ/Hh+ZLVNv28m3u0x4xy8R1M7M3tyT5f08Dy1HWj&#10;vQeAN2C1NRjfyfDJJyw6LE6LlFwZ5dyEFcPHxyMkc227XowkdQKC+ZALwfAimyqcvfDHiZTDDYkW&#10;KAICzSYY0kRY1gkjEkqJMX2DYlz5UDZeXVGfqB3vwCXt5DBegvCdLVqjLycfhIJzJjORBJNiYhJk&#10;0PIXH3D7haFaqXuM0pwO6SgM8VUQqCdySqC5rBqRrlAJN8M5Xh1DL7nyLVtX6Iv74KalJhqwtM4x&#10;okcn+bMIxVkV5AjWK9yScvtY2yiUvAz4QYRExxMJyGFTJ9+fcSwObbPDa/uX2CIiHThQrgc/SsEb&#10;OWOLk4lusLl62LQDHkeN1eCbRcwno+0q8erRTP8nnTmYKM+Fh23JQyo4hykXm1/fEEEZa1w5+W27&#10;ZvUkcZ6RjC0kNkGinbkyo+S6c6e6yIHiYD/FKGxkZgG58wpH4cW04eBkq8gRW2x+uXNSNOaPRaie&#10;r4O7RwT3KPjpOt6OcMjZlgCAC1MlwTbPXUNidJ0j4gq6pxV3ubjbqnRheta+bbVvuxlvFM7YHKAt&#10;tVLbctridbLBtxg11hC9vYFTFhU9Vq+DhhMg7J6Vylt+nIHjBTWrrpAXBQDFwPIMBgQepgxl39sO&#10;fJFus+xZzIpBzjGXlGNahxtKMSs9ah3L/aC7hE/TSW5m2Ikm4irIPYBBRvVjGJOrEtmMGAb5Rp5Z&#10;RMHxewVPnCVHu10tAdSQyFQasDOa+pFxk236YBpBU79ZnRUuDvPSjYfsZCitvR5m7EpdEPYCU9ns&#10;CAmLAvyNhL9pT/axUwJl8SZPJchjyTXtoBFH3cqiiwJxg2a2gxhpyLUhZqZTrgV4xUkZSJoG9LDu&#10;QS1EUAFvHontBKopy7sw5WXhRyRLVMVOgiRJEQVcM49/w2LiTzz4p9GLDk/r60n3rws/wyW7Iqgp&#10;RY7FiACFMo+J/b0vvCaINFS+RVv4IrqM2ZMb+LQlqDyCtuElr/Tjwa0z1C0mNV2BZR7Kh0qGY+a+&#10;ZC3pLLSVulgCFPBYxzPBzxOHjLTUoWA6vXrG6Xyep12DO8a+wmEPfkaMlxIaO37n/QBege7nbvLz&#10;KrwZ3I9dK7sQ+u0p8rxFNr72Kss0wDRbWUm+FibkMkC8C4KTntnaE6vMxBs+uwlDB2PXo+8ZXeBw&#10;Gds8AVndMQR8FAc0cxfIfO7B6qP2M96BLybc+vIrXmEd0MyN3fVDQcTAsc/FleKJ4lezc9fs+gv5&#10;C+jQjavo8uh8CxS+hhxilkyCiHUHb2rarfE5dKFT35IWmJETn4sWSQnBzzsUroULq4CrWf5jJFlK&#10;KeeEnwvoFfJrT0TgpuVCjFuC3Lss1WR71oCigk5iUfxaXiOyo1UslLixxBGHHcxEUgJNQBUuK0Ls&#10;R8yq1N09yHTWKpP5SsgTXz08LbFFhQ8XzTE9efgMQY9/rRkycLBNh5/mRnaDgUHp8A3mBTt28USK&#10;d765y0ISyJQwM5ARw6ogrUi6LxET3VDBoGHGwN5JqXzuZc/xImZhSWdl1nGZglZlqVzAO1cdN3V7&#10;mR+iDQ6vMCva8QPZyYJqyH7ZfPVU6WqnxMwroJrOxHeTsreaFTRczTIV8UUbfEEwM4lLdxOf6pFf&#10;aLutBOQCGG4GxYA89IAkRSGNp6lVWagkHLNsmddg8a8JrsGEOQp9RnA9KSuO5YipTnRMI1ATDJKr&#10;kBn8QgghiF9KYWrRH2w930aka8du1+Fssu9mdj5+iWXnEdh74IFZjR9ipW0IT6770Y8n0bVzDJAK&#10;jxWHzm7+8IOtomvtV/4VH/nXkJXIYy7oCz3sRTrwyFx3BJoaCpJq42ZBjDqfYYuuaCsMtT3zWbcF&#10;zZlLM/i5WHIDM7OvuYteSAIOke0uQjDv8DXB5KZ5Dj9CWRJKiQueh4lEPlCylxH5M/w2vS6c+otQ&#10;2n64UggFOCby5s5FiYXbAT8tD3cyF1NbH+GqjzSlFnhhdjPtxEZ2nKufCFWYqg2msZ3L9CxSlsyY&#10;mzJbqheibIGmjMh3SalsCIyNFnQgzsZ9JRV/xoE24X8YUuE3j32Le+oG91Z4CGA/httOfAxQV+3g&#10;j0wq/m8wJhxP2sGjpIG3CfhzgYPLtsDtgHyZsUq553h6UZUjHi5pdDzdxAPXttUHkUgrfoZYDL0o&#10;HkUW/2eUy/8CAAD//wMAUEsDBBQABgAIAAAAIQAIUl8C3gAAAAoBAAAPAAAAZHJzL2Rvd25yZXYu&#10;eG1sTI/BTsMwEETvSPyDtUjcWic0CW2IU6FKcEW0cOjNiU0SYa8j203Sv2c5wW1G+zQ7U+0Xa9ik&#10;fRgcCkjXCTCNrVMDdgI+Ti+rLbAQJSppHGoBVx1gX9/eVLJUbsZ3PR1jxygEQykF9DGOJeeh7bWV&#10;Ye1GjXT7ct7KSNZ3XHk5U7g1/CFJCm7lgPShl6M+9Lr9Pl6sgOJtNwffns3UdPH1dLimSZ59CnF/&#10;tzw/AYt6iX8w/Nan6lBTp8ZdUAVmyG/yR0IFrNINjSIiK7YkGhJZDryu+P8J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4klwXMBAAAKAwAADgAAAAAA&#10;AAAAAAAAAAA8AgAAZHJzL2Uyb0RvYy54bWxQSwECLQAUAAYACAAAACEAEmOb9hIUAAA4SQAAEAAA&#10;AAAAAAAAAAAAAADbAwAAZHJzL2luay9pbmsxLnhtbFBLAQItABQABgAIAAAAIQAIUl8C3gAAAAoB&#10;AAAPAAAAAAAAAAAAAAAAABsYAABkcnMvZG93bnJldi54bWxQSwECLQAUAAYACAAAACEAeRi8nb8A&#10;AAAhAQAAGQAAAAAAAAAAAAAAAAAmGQAAZHJzL19yZWxzL2Uyb0RvYy54bWwucmVsc1BLBQYAAAAA&#10;BgAGAHgBAAAcGgAAAAA=&#10;">
                      <v:imagedata r:id="rId168" o:title=""/>
                    </v:shape>
                  </w:pict>
                </mc:Fallback>
              </mc:AlternateContent>
            </w:r>
          </w:p>
        </w:tc>
      </w:tr>
    </w:tbl>
    <w:p w14:paraId="47C0E4F2" w14:textId="35F2D238" w:rsidR="001658EF" w:rsidRDefault="001658EF" w:rsidP="001658EF">
      <w:pPr>
        <w:pStyle w:val="ListParagraph"/>
        <w:rPr>
          <w:rFonts w:asciiTheme="majorHAnsi" w:hAnsiTheme="majorHAnsi" w:cstheme="majorHAnsi"/>
        </w:rPr>
      </w:pPr>
    </w:p>
    <w:p w14:paraId="4E1BF92C" w14:textId="0DF6CC0E" w:rsidR="001658EF" w:rsidRPr="0082576E" w:rsidRDefault="00236485" w:rsidP="00FD482E">
      <w:pPr>
        <w:pStyle w:val="ListParagraph"/>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22208" behindDoc="0" locked="0" layoutInCell="1" allowOverlap="1" wp14:anchorId="11B1E36B" wp14:editId="75259F5F">
                <wp:simplePos x="0" y="0"/>
                <wp:positionH relativeFrom="column">
                  <wp:posOffset>5499100</wp:posOffset>
                </wp:positionH>
                <wp:positionV relativeFrom="paragraph">
                  <wp:posOffset>132715</wp:posOffset>
                </wp:positionV>
                <wp:extent cx="1085680" cy="474120"/>
                <wp:effectExtent l="38100" t="38100" r="635" b="40640"/>
                <wp:wrapNone/>
                <wp:docPr id="1503" name="Ink 1503"/>
                <wp:cNvGraphicFramePr/>
                <a:graphic xmlns:a="http://schemas.openxmlformats.org/drawingml/2006/main">
                  <a:graphicData uri="http://schemas.microsoft.com/office/word/2010/wordprocessingInk">
                    <w14:contentPart bwMode="auto" r:id="rId169">
                      <w14:nvContentPartPr>
                        <w14:cNvContentPartPr/>
                      </w14:nvContentPartPr>
                      <w14:xfrm>
                        <a:off x="0" y="0"/>
                        <a:ext cx="1085680" cy="474120"/>
                      </w14:xfrm>
                    </w14:contentPart>
                  </a:graphicData>
                </a:graphic>
              </wp:anchor>
            </w:drawing>
          </mc:Choice>
          <mc:Fallback>
            <w:pict>
              <v:shape w14:anchorId="140CD7A4" id="Ink 1503" o:spid="_x0000_s1026" type="#_x0000_t75" style="position:absolute;margin-left:432.65pt;margin-top:10.1pt;width:86.2pt;height:38.05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al93AQAACgMAAA4AAABkcnMvZTJvRG9jLnhtbJxSy07DMBC8I/EP&#10;lu80SRtKFDXpgQqpB6AH+ADj2I1F7I3WbtP+PZs+aAtCSL1Ea48yOw9PphvbsLVCb8AVPBnEnCkn&#10;oTJuWfD3t6e7jDMfhKtEA04VfKs8n5a3N5OuzdUQamgqhYxInM+7tuB1CG0eRV7Wygo/gFY5AjWg&#10;FYGOuIwqFB2x2yYaxvE46gCrFkEq7+l2tgd5uePXWsnwqrVXgTUFT0cJqQn9MCSdSMNDNuLsox9G&#10;MY/KiciXKNrayIMkcYUiK4wjAd9UMxEEW6H5RWWNRPCgw0CCjUBrI9XODzlL4h/O5u6zd5WkcoW5&#10;BBeUCwuB4ZjdDrhmhW0oge4ZKmpHrALwAyPF838Ze9EzkCtLevaNoGpEoOfga9N6ijk3VcFxXiUn&#10;/W79eHKwwJOvl0uAGokOlv/6ZaPR9mGTErYpOPW67b+7LtUmMEmXSZzdjzOCJGHpQ5pQ/WfUe4rj&#10;orNsaftFi+fnXtnZEy6/AAAA//8DAFBLAwQUAAYACAAAACEAiAFgQFIMAADoKgAAEAAAAGRycy9p&#10;bmsvaW5rMS54bWy0WktvHMcRvgfIfxiMD3vZJqd73oQpIwcJCJDAQewAyZEmVyJhciksV69/n69e&#10;XT3kULQdBYI4M/X8qrq6u6Znv//h891t9XF3eLi535/X8aSpq93+8v7qZv/uvP7Xz2/CVFcPx4v9&#10;1cXt/X53Xn/ZPdQ/vPrzn76/2f96d3uGvxUs7B/o7u72vL4+Ht+fnZ5++vTp5FN7cn94d5qapj39&#10;6/7Xv/+tfqVaV7u3N/ubI1w+GOnyfn/cfT6SsbObq/P68vi5yfKw/dP9h8PlLrOJcrh0iePh4nL3&#10;5v5wd3HMFq8v9vvdbbW/uAPuf9fV8ct73NzAz7vdoa7ubhBwSCexG7vp9QzCxefzunj+AIgPQHJX&#10;n67b/M//weabpzYJVpvGYawrhXS1+/gcph//8oyBASOb1d89q/56XX1+on3KA372fOL/cbh/vzsc&#10;b3Y+xjIiyvhSXcozD46M0mH3cH/7gQqjrj5e3H7AeMWmcd/xdGU0ntrDwHxTexiUZ+2V4NbG5Sk6&#10;GqJnzT0K92r3dKhWLGLUfqdFHT4dAjXJY6WcPOes9o83dzusBHfv8yQ8PiB4Iv90PPB6kZqUQjOE&#10;FH9O7VmXzlI8mcaZis38yTQ3m78cPjxcZ3u/HHxCMydHKsF9urk6XufCaE6a1OeaLutiTfd6d/Pu&#10;+vgHlS/vb++xYmhFfvd6jCl1RVTsMMe4srrxLKl0jfvn7u15/R0vcBVrCoGjj33VN1MV49Clqqma&#10;7abZhLjpugY3zbZu7N+2qSIJQKQJMfA9aErlO+VW4LMc/ZU7IYhyZhNTBY2/tRt4AUvt4LIuqfzE&#10;AoQsVbGrUpsMSRtDSv3IjkMbOjzqU1sNFPWoPDIhSqEVULAWkJy5U3ocQhwQd9uqXKwg2UsAi9yY&#10;IcVMoWSA5EZcbcNQRU45BPoAWElhdxWQ9i2D1kRDZA69SYexGmNozTXjIS/imO9sgIgmcgV3DGk2&#10;kKmtMPAcJAxYmmFSUeoVRn24Cm52OSBvmpip6jWyRVUoAKoelVzL2gu07M/DsWJUiAJiCZGFF2BY&#10;ijXsrjSYK6DEaoJ6Xbpbj8lyWObVYl/TyNG5X4hZulJlBTBUI2oAQMr5UkiWENXUFmOCgmcllPWQ&#10;qoGlYGEI3RySlEBAbeCZxdxKYRq3MgHgvEXJVlJK2yFMXRhEERZigxmVesEI22OqWkEM5mARhRaQ&#10;mg7/RRJ02Ke4yLfdmTR4K1xFSeVpXFxF13NHqsYG09imbEx4BjMLGgYhMDBoPmGrFR0OZZMTcaMK&#10;HFW2DSnlylVjZlOLBdblDCyuGULmCkWsfJWbEeQMvxD8MjpKAryUaTAMCzsGkeN8nAdoKEbWWUmE&#10;hcDq4tDWlxGrbjXK8uirRdC5scgjWcmO8nhgfc3LX0vlPvPjNmIpnLL4HMY5xFmwAa4yKHzDW9g2&#10;IrMeZYg1H+uQrtrOyaAJLjTsVW3VckiYoOJasq7598AVBLgkJqK8FZhHvlJashm7eWSRR5YExYda&#10;VIdqRdjqxWMAwdwsBA2teSSMK4ILtjyUISzYhuePES1Gr8AGlcOQsIRh8RsnFrH2kfsoax5/a1PF&#10;LeqPb98+7I54keqmk7GrX41YHPsJLcPY6T6/Cf2m3+A5SqsVa/qHhouHPKfB6sSHBXCVG9CgKPou&#10;9GFqH6/cFJlER32NVTcWYzQy3US53HrrA7JNsia01J5IMqh0WhjXaZK9+1h6JTg2wiuuMWOxI7Cz&#10;gJ2G9wEqpDyEHtryTnRAU23nMkcs+q3fmWV48dlTzBnSZG0HXnpRQy8gXHVXBmVmCALfc/lrLI6r&#10;APtCgJ2J0hz1XVotkrK5sUWDpxFb5eVB+fCtOrgYNiA3Q0yFVrGpMkuso1lVQXQhAT00ZzJ4HbE/&#10;IWoKaBzmkKsrpKnqfNsnx+aa1FiV/lo0KwXgbMdtsLW2RBtWzLZcwWVBZWfXhTZprPhmkqhnbJhI&#10;OuRoh9DP66TSKEzYQ7I7s7VWLwYJ2orjsZ1VbQmPizaDN0G9wo4iZ4uisSC6oDFJktszHhbwA5o5&#10;hFGU1iJaa1I17QvrhU135IjcjtPCjPcsyVoc8c40sG/is4XlWqlqPD2ETZommCvBxxdsS5s4Ybim&#10;gqtyeUjEDv4WKubFBIlnNJfLNBtaQvhEzlQpt3a/COVrZhwWqyqGVX9fx+q4SjkdgYwaTn5beC73&#10;Ii4zSNgF/yMvCoIN4Z6XNBJ5NGgv2DHjC2SZOFcTXoYa2evChIrrenk7Ye/sLNFAKMIJq+E4sPi3&#10;axrGOJ40c/0qpmao+hng4qzb7wbL6CZtIs7tBukbQqxTjXe4eeDmgXb50Pd6zkFxCVJcNVdy4Ug8&#10;EAgWqZRM4/CEmm3Rb+mYLXSdLPeaY84883UMRPEFLrlm93pd6q5w1QPkCuw6ZCAq8iXbdVzQpgPp&#10;rLiBcYuluKN0MlrS1hx53laJiMuSaTZfnMjqkdZv04VXxlPoOuyY3xZGauey4BMVgiJc2p/UdkgN&#10;VlY5gNpGnJr1id7GARwpxst711foAOUR2mZd3fPyxYO3nIMmCLswqQKoGtSRPJRDkXNERsWBgGO3&#10;LK932WuRGnNlJAB344uCeJrOws1SMqNU70XiiSIgC2RmiLKQQea4CpUs6BiNRLVoQYgdzQXaccXD&#10;ovrGuya6VjIYRZwSiamIhi1h9nI6QcsZoXsmekx4Vi2+ZLYSvZg8ktK9GSSYqkIkNSMUHirzUiQp&#10;e17QNAf/kxNyLxAIgeLCS7a9+pHxlKTeWc4ypXlZ7McWl9qh8ROMFFcRYY46e3RuoSHAVJfpRdWV&#10;cobFrTR0hsxQMZmxBDRSI66kEGB8xMotKHFIntrQyw737bYseO9P+hZ7VoedKk6pmqIuKJt2Ezdj&#10;P+XtSj8qFHmztC2SuSBaNovCKirQB8DvTB2NuYVOLynIU+4hRQSzLstS7iSlID0d6VThZZZcADty&#10;jyjpvjh8wuESWydqTy/Ro1YVFukeGu1oiyyg0OeJxgg9KhCn+jqGgIRJC3F2oENPRnEu5LDwQcM+&#10;R2BIsetzoN90UAcZ1DbO1YBPDjg2UIRoROhLURyn3Ie0+LxdD9PYSyOCXTP0rfRGWyxHOGpJqtzj&#10;LQLx6/HahExRnIgPpyRzPscIM7ov+kOc2OGVN6Q2b0t8gB1nWda+YcxDg2/yqX7VNiiUFv1OxGSR&#10;fhABD5swbdp5KqsZHRgf26ROjuWBllpETNQOvRuBDy3OEzVEBABW6nAeTywW0Ltym5QyA1eLtMnH&#10;/2t1T3UgPQBMdjhuaXF+yVZ14hCIsszZ/CP3mZang7tCD6RvgfgUZaGoAtuW6HDrXgptl/S7MvKn&#10;rl3O0CzQeli+HhaCa+zf4c/geCwL22qp7Djy6GAUpCQBd+1MBHNeUkU1Ip9dIIkqM5/4OqetGOgm&#10;zLFnCY8ObZassiyLvo0HnR5cZpEgs+HJKMpidcCKyF3J77AHyYEmnGJ+WnCllt0X+Vo4zenMgrgx&#10;oIWkkji6NVFPbaFfRo8smy8cJkj3C2tutwjLh96JbsszRQfILFFEV8qZw9U43PQL7DWLTqNDKNvj&#10;qMmXYqSlRdJUHAohVqMBNkdOtWJEilqITmOSEu2Yj4MVWsAXFDXZY7mehAqDSiQvpm00elZtXFSQ&#10;NHIUtJ3hEz1CQMNiOYSAypJJMUC7rBJnvLZg9kins8UbTZS9gwoG3V2c+iqNtsHirDzilw+zfvks&#10;BjRjc2jsisG4HFUQA2TzMD3LCknllEM35EwQwGtsz5HnTWywU4/W2WoZzteUHSbJqeOcPZhmEisb&#10;G4IG21yXpp1LkBSW6ZKCKbtpUMRzYTqjgappyPXlSAp7X9UtsBhUDl3T4I5zJCQmXMKiuDxJ9CoW&#10;9YP5Mha2zxNIbHHGhKhmqDrItJiHHYMOo9QJ6O9uIDPbQoIuo+rxMQrH5DCF3p16n9HOpOhEBpMs&#10;RvmSssV7fMLPOOKg06XFWjDgA06c5dgChwOYS2wJL4FApWZhs51xqIPTLmbS5MPPXfCDGX3GeX0L&#10;2aR+Wuq+UOb4iEWoMLngk1705TmN6NuIQzyo4SdLkFfRWIkT8JAJbgSZgwdYFSHsI7R2qTla0gb8&#10;6EUPNtDo4vucdUw449LjMDSOEwJkC+h5In4YY4AQKaJTHXrTU6k8C7AX+G9qMCxzQq8pzSZkkPVG&#10;NLDAAQx+/cOLEzZ1+JTcPuo6/Zdsr/4LAAD//wMAUEsDBBQABgAIAAAAIQBMp2/F4AAAAAoBAAAP&#10;AAAAZHJzL2Rvd25yZXYueG1sTI/LTsMwEEX3SPyDNUjsqN1ETUvIpOIhhFhSEOrSiU0SGo+D7abJ&#10;3+OuYDm6R/eeKbaT6dmone8sISwXApim2qqOGoSP9+ebDTAfJCnZW9IIs/awLS8vCpkre6I3Pe5C&#10;w2IJ+VwitCEMOee+brWRfmEHTTH7ss7IEE/XcOXkKZabnidCZNzIjuJCKwf92Or6sDsahMPrcqg+&#10;9+T245N9mVff3fjzMCNeX033d8CCnsIfDGf9qA5ldKrskZRnPcImW6URRUhEAuwMiHS9BlYh3GYp&#10;8LLg/1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FWpfdwEAAAoDAAAOAAAAAAAAAAAAAAAAADwCAABkcnMvZTJvRG9jLnhtbFBLAQItABQABgAIAAAA&#10;IQCIAWBAUgwAAOgqAAAQAAAAAAAAAAAAAAAAAN8DAABkcnMvaW5rL2luazEueG1sUEsBAi0AFAAG&#10;AAgAAAAhAEynb8XgAAAACgEAAA8AAAAAAAAAAAAAAAAAXxAAAGRycy9kb3ducmV2LnhtbFBLAQIt&#10;ABQABgAIAAAAIQB5GLydvwAAACEBAAAZAAAAAAAAAAAAAAAAAGwRAABkcnMvX3JlbHMvZTJvRG9j&#10;LnhtbC5yZWxzUEsFBgAAAAAGAAYAeAEAAGISAAAAAA==&#10;">
                <v:imagedata r:id="rId170" o:title=""/>
              </v:shape>
            </w:pict>
          </mc:Fallback>
        </mc:AlternateContent>
      </w:r>
      <w:r>
        <w:rPr>
          <w:rFonts w:asciiTheme="majorHAnsi" w:hAnsiTheme="majorHAnsi" w:cstheme="majorHAnsi"/>
          <w:noProof/>
        </w:rPr>
        <mc:AlternateContent>
          <mc:Choice Requires="wpi">
            <w:drawing>
              <wp:anchor distT="0" distB="0" distL="114300" distR="114300" simplePos="0" relativeHeight="253023232" behindDoc="0" locked="0" layoutInCell="1" allowOverlap="1" wp14:anchorId="289464A3" wp14:editId="3F5FE377">
                <wp:simplePos x="0" y="0"/>
                <wp:positionH relativeFrom="column">
                  <wp:posOffset>4568190</wp:posOffset>
                </wp:positionH>
                <wp:positionV relativeFrom="paragraph">
                  <wp:posOffset>203200</wp:posOffset>
                </wp:positionV>
                <wp:extent cx="634555" cy="345365"/>
                <wp:effectExtent l="38100" t="38100" r="32385" b="36195"/>
                <wp:wrapNone/>
                <wp:docPr id="1504" name="Ink 1504"/>
                <wp:cNvGraphicFramePr/>
                <a:graphic xmlns:a="http://schemas.openxmlformats.org/drawingml/2006/main">
                  <a:graphicData uri="http://schemas.microsoft.com/office/word/2010/wordprocessingInk">
                    <w14:contentPart bwMode="auto" r:id="rId171">
                      <w14:nvContentPartPr>
                        <w14:cNvContentPartPr/>
                      </w14:nvContentPartPr>
                      <w14:xfrm>
                        <a:off x="0" y="0"/>
                        <a:ext cx="634555" cy="345365"/>
                      </w14:xfrm>
                    </w14:contentPart>
                  </a:graphicData>
                </a:graphic>
              </wp:anchor>
            </w:drawing>
          </mc:Choice>
          <mc:Fallback>
            <w:pict>
              <v:shape w14:anchorId="4B8E8F73" id="Ink 1504" o:spid="_x0000_s1026" type="#_x0000_t75" style="position:absolute;margin-left:359.35pt;margin-top:15.65pt;width:50.65pt;height:27.9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jB5AQAACQMAAA4AAABkcnMvZTJvRG9jLnhtbJxSy27CMBC8V+o/&#10;WL6XJEAiGpFwKKrEoY9D+wGuYxOrsTdaGwJ/3w2PAq2qSlyi3Z14PDPr6WxjG7ZW6A24gieDmDPl&#10;JFTGLQv+/vZ4N+HMB+Eq0YBTBd8qz2fl7c20a3M1hBqaSiEjEufzri14HUKbR5GXtbLCD6BVjkAN&#10;aEWgFpdRhaIjdttEwzjOog6wahGk8p6m8z3Iyx2/1kqGF629Cqwp+HiU3HMW+mKYcYZUpDFNPqiY&#10;TDIelVORL1G0tZEHSeIKRVYYRwK+qeYiCLZC84vKGongQYeBBBuB1kaqnR9ylsQ/nC3cZ+8qGcsV&#10;5hJcUC68CgzH7HbANVfYhhLonqCi7YhVAH5gpHj+X8Ze9BzkypKe/UZQNSLQc/C1aT3FnJuq4Lio&#10;kpN+t344OXjFk6/nS4A2Eh0s/3Vko9H2YZMStik4vb9t/93tUm0CkzTMRuM0TTmTBFE5ytIePzLv&#10;GY7dWbT0y8USz/v++NkLLr8AAAD//wMAUEsDBBQABgAIAAAAIQBpuSYW+wgAABogAAAQAAAAZHJz&#10;L2luay9pbmsxLnhtbLRZW2/jxhV+L9D/MGAe9KKROUNSpIzYQR92gQItEjQpkDw6ttYWYksLSV7v&#10;/vt+5zYzlGinXWyRrDk+l+9c58yQ/v6Hz0+P7tN6f9jstldVWNSVW29vd3eb7f1V9e9f3vuhcofj&#10;zfbu5nG3XV9VX9aH6ofrv/7l+832j6fHS/x0QNgeaPX0eFU9HI8fLy8uXl5eFi/NYre/v4h13Vz8&#10;ffvHP/9RXavW3frDZrs5wuTBSLe77XH9+Uhgl5u7q+r2+LlO8sD+efe8v10nNlH2t1niuL+5Xb/f&#10;7Z9ujgnx4Wa7XT+67c0T/P61cscvH7HYwM79el+5pw0C9nER2r4d3q1AuPl8VRW/P8PFAzx5qi6m&#10;MX/7P2C+P8ckt5rYL/vKqUt360+v+fTj314BWKKySf3+VfV30+qrM+0LLvjl64n/ab/7uN4fN+tc&#10;Y6mIMr64W/mdiyNV2q8Pu8dnaozKfbp5fEa9Ql1n2+FiohrneCjMN8VDUV7FK52bqsu5d1SiV+FO&#10;wr1bn5dqAhFV+x8RtXxaAoXkWikn7Tnr/ePmaY1J8PQxbcLjAcET+efjnudFrGP09dLH8EtsLtt4&#10;GetFUw/UbGZPtrlh/r5/PjwkvN/3eUMzJ0Uqwb1s7o4PqTHqRR271NNlX0zpPqw39w/Hr1S+3T3u&#10;MDG0I79714cY2yIqNphinJhuvEuczrh/rT9cVd/xgHOsKQSOvnZt6FyIq7Z3tavns2YW+hkGVD+r&#10;Z/W88m0VIn52q6Gqq3oeXPCxDpGFQ+P6lVPNpQv4PcYls3xY+dh0fhkEt/OhaV27GoTbOPzqVysR&#10;hmH5bx48DLBIcBFrcqmWJ1ahRqWV7wMkBt90IoOfqucJg/Uce6kIRlM0CkQ1IJs0DGWKBnmVW3kE&#10;yzYQlYNXrf6SPSWCEkWU3E9sLFh/RFTboJkcsROQAn412wxafhj8TWJMTrJDUnNyg7XmeIqjRYVy&#10;DFmOhFRQzY1jiA455FyhndBEvBxHq+r8ED56lntHoKI1odeSgwwEU6NARG3EX1qH+dYP6GMN0A8+&#10;apsiwAGdKh75Bq2vfsaAzuZ1Njj4liXJpcERuKCQGyKbq56dI45wcz4pr4lGVgAZWuBZQECOvTqj&#10;UXLEZUFOTZKu6hNL2EIQA4lNBoWtT8I2yZOyn8kVKCmIpAtpdQGPxCbz7AJ+Kpt2tXqI5sg6Jpm1&#10;qZ2VX3hbQDLMSQQGQxoWgZkWMPZHVaEM4jlO62wMoP9cY7PMIAkoeZbCAVeJ/BDrPeamUVvf+FAP&#10;goY+6o3R+yUaoFU70qUhDtxzdtzx3LfD7r89BPhI/fHDh8P6iIvfqls0fXU9tLXr8A9Hw0pm7MzH&#10;Dv+GWaibppPjIVQe/y9x4+bTYeVWvmnqFWfPx9ZH3R7zZsBBg7hqGZVlFhCfZEGrwp1sFVIel0AS&#10;wezzYsBTTRQl3QAn5aQ5aECcr0obhgcpw5vQmEKZoGG3mjPICepIMqeTXsyQXbVNhAkikygREBM2&#10;wJK7iTbaGSqXaBBP4yq6pS/6l6Msj6vWBa4pe0wTEY0oUzGiWTH2gkxjvh6IISr8qUn0AOa2BD74&#10;ZedblSASk/UJO8RRUTwsHfKkyIXJq6ScuFm5cbh5MLTvPLaStGY2U6yS9tvYxBVE6Cq2PsfeJA+1&#10;McE1E+MAjFoc9kw6syJJGllhGYkvm3k7AHXf3FErqS8K5eRYkaUU1XTMKnmyucQGHBTEOdqndo10&#10;kBkZhUXgokRs1TL1UfaYaKImUbSHkaCEVk3tF6gZOp5Oo6r4JW9MSg5km+A67XPDmfc06dXg0nfY&#10;RYKSczRViJJmOcIMSPOR7su4EesdhOG5qrka5gBcyykhKPElmy8SWuJYFqdUci1PmoNRqZhaAnqa&#10;PQUvrgalsrnLnSAqY7Y080mjiD2Ip5JPBKiGqUZ5CQ3VITNicMxOBlWJBlw2YzpqGeDsCylhZSoj&#10;rirTyS32cD/0zSCn5QhcoUZDbWxcA09QDc53AW38yvfy3vTtTvm+7xddU12HuqfLd4htLX0+890M&#10;R/yAF0I54WOFA74Z2o4P+NZ1eK9b1eIuXnwanPdylA2uiytceyV8ON2RaD3I+1/j2iXODAkJ9wLo&#10;hU5Fe99gU7WKM0pxqlnOoJXC8ieV0mSRmNZCVE+aZKKQincqaAb1CfZYMBnMxc+eJdtZO6/GOBMR&#10;mmkxQQLUi2YQT0aAP28a/BMzhT9mh7aTQRYG4YAZVCUIJp1ib0xFneQytJEkLIvfIHmzib3sYrEy&#10;7WJTth5fgHoZw99ui+BrRr/oI/YIOhUvhyvaJfKGN5+hlfEP+wT09KGk440S5DsJTo/o27aVd0AK&#10;SIKC/7yghkoxM1H408SUWlKRFHD9E2Zqj2QILBXkh6IXQOnCTIATQEZUe1wus11CJocYJtlhEZmi&#10;Cp5vwDhbl67jqlJrp/4y+EzDSoHIHQEC5Yzm8eWAUw03G3yP6XPexQxeydPlMwRUxut3q8Kr4OiF&#10;h1I0b32HzwD12dGe8pf7vswP2+JMpZW4Cpq6P+JO6bbOAkFfhwazkj3KBikjmomUnTFXQmYZ1mUf&#10;TlVK2ypabuypfGtQoxDGNDGCwa4VwqcVw86CSgGMVfIVxFIwZ75ATNiJtpSPcQDEESM6NNfUOHcb&#10;r8k0V5dNG07hD31wSS89GACGpUqkZrjzgNcnPsxAxfHocCsUI9kwrgaZaKs/J5rf5isMlJgpLnw0&#10;SHdJfIW1DppqC/hh9hWdU5Asdd7Cxj3XUlgYzcusniGLDGZ2diM3naWDjSeHjFqM95zmDDNJS8ko&#10;DE/hTcl9BW3KZ0vitKdvcV/JYDKSHUwhlSqJDa7pYMpaU+aMZHaZQ9sJo/IYTu7cArwcm4VHFiJ2&#10;YbR13jF5lR1qcPUT77Gh5LgcNXmWnNLO3Ox6DhFnNl8/AYi/F+D7lRrSyEZ9n/XfLl6hm+LOXkyt&#10;SmTlF3Moa2Q5/H3FckJ+d/iUJtfobNxsU65sXZylQBVqOWLHgmy4cKTYudkMCfFvjKOQ2eXcQ6HD&#10;CSuQDe79uOKn12tMowFF5uSf3M/y3/6u/wMAAP//AwBQSwMEFAAGAAgAAAAhAFQxerbdAAAACQEA&#10;AA8AAABkcnMvZG93bnJldi54bWxMj8FOwzAMhu9IvENkJG4s7SbWrjSdEBLitAOFA8e08dqKxqmS&#10;rO3eHnOCmy1/+v/P5XG1o5jRh8GRgnSTgEBqnRmoU/D58fqQgwhRk9GjI1RwxQDH6vam1IVxC73j&#10;XMdOcAiFQivoY5wKKUPbo9Vh4yYkvp2dtzry6jtpvF443I5ymyR7afVA3NDrCV96bL/ri1Wwv37F&#10;Q9ed63kmf/L27bA8Niel7u/W5ycQEdf4B8OvPqtDxU6Nu5AJYlSQpXnGqIJdugPBQM59IBoesi3I&#10;qpT/P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Th&#10;+jB5AQAACQMAAA4AAAAAAAAAAAAAAAAAPAIAAGRycy9lMm9Eb2MueG1sUEsBAi0AFAAGAAgAAAAh&#10;AGm5Jhb7CAAAGiAAABAAAAAAAAAAAAAAAAAA4QMAAGRycy9pbmsvaW5rMS54bWxQSwECLQAUAAYA&#10;CAAAACEAVDF6tt0AAAAJAQAADwAAAAAAAAAAAAAAAAAKDQAAZHJzL2Rvd25yZXYueG1sUEsBAi0A&#10;FAAGAAgAAAAhAHkYvJ2/AAAAIQEAABkAAAAAAAAAAAAAAAAAFA4AAGRycy9fcmVscy9lMm9Eb2Mu&#10;eG1sLnJlbHNQSwUGAAAAAAYABgB4AQAACg8AAAAA&#10;">
                <v:imagedata r:id="rId172" o:title=""/>
              </v:shape>
            </w:pict>
          </mc:Fallback>
        </mc:AlternateContent>
      </w:r>
      <w:r>
        <w:rPr>
          <w:rFonts w:asciiTheme="majorHAnsi" w:hAnsiTheme="majorHAnsi" w:cstheme="majorHAnsi"/>
          <w:noProof/>
        </w:rPr>
        <mc:AlternateContent>
          <mc:Choice Requires="wpi">
            <w:drawing>
              <wp:anchor distT="0" distB="0" distL="114300" distR="114300" simplePos="0" relativeHeight="253024256" behindDoc="0" locked="0" layoutInCell="1" allowOverlap="1" wp14:anchorId="7E400225" wp14:editId="5CA6320E">
                <wp:simplePos x="0" y="0"/>
                <wp:positionH relativeFrom="column">
                  <wp:posOffset>3145155</wp:posOffset>
                </wp:positionH>
                <wp:positionV relativeFrom="paragraph">
                  <wp:posOffset>196215</wp:posOffset>
                </wp:positionV>
                <wp:extent cx="1138235" cy="338250"/>
                <wp:effectExtent l="38100" t="38100" r="43180" b="43180"/>
                <wp:wrapNone/>
                <wp:docPr id="1505" name="Ink 1505"/>
                <wp:cNvGraphicFramePr/>
                <a:graphic xmlns:a="http://schemas.openxmlformats.org/drawingml/2006/main">
                  <a:graphicData uri="http://schemas.microsoft.com/office/word/2010/wordprocessingInk">
                    <w14:contentPart bwMode="auto" r:id="rId173">
                      <w14:nvContentPartPr>
                        <w14:cNvContentPartPr/>
                      </w14:nvContentPartPr>
                      <w14:xfrm>
                        <a:off x="0" y="0"/>
                        <a:ext cx="1138235" cy="338250"/>
                      </w14:xfrm>
                    </w14:contentPart>
                  </a:graphicData>
                </a:graphic>
              </wp:anchor>
            </w:drawing>
          </mc:Choice>
          <mc:Fallback>
            <w:pict>
              <v:shape w14:anchorId="7C560993" id="Ink 1505" o:spid="_x0000_s1026" type="#_x0000_t75" style="position:absolute;margin-left:247.3pt;margin-top:15.1pt;width:90.3pt;height:27.35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puF4AQAACgMAAA4AAABkcnMvZTJvRG9jLnhtbJxSS27CMBDdV+od&#10;LO9LSAIURQQWRZVY9LNoD+A6NrEae6KxQ+D2nQQo0KqqxCaa8TjP7zOzxdZWbKPQG3A5jwdDzpST&#10;UBi3zvn72+PdlDMfhCtEBU7lfKc8X8xvb2ZtnakESqgKhYxAnM/aOudlCHUWRV6Wygo/gFo5GmpA&#10;KwK1uI4KFC2h2ypKhsNJ1AIWNYJU3tPpcj/k8x5fayXDi9ZeBVblfJQmMWehK2KihVRM0glnH1Tc&#10;j6Y8ms9EtkZRl0YeKIkrGFlhHBH4hlqKIFiD5heUNRLBgw4DCTYCrY1UvR5SFg9/KFu5z05VPJIN&#10;ZhJcUC68CgxH7/rBNU/Yihxon6CgdEQTgB8QyZ7/w9iTXoJsLPHZJ4KqEoHWwZem9mRzZoqc46qI&#10;T/zd5uGk4BVPup4vB5RIdJD81y9bjbYzm5iwbc5p/3bdt89SbQOTdBjH6TRJx5xJmqVUj/sLR+g9&#10;xLE785Zev0jxvO+Yna3w/AsAAP//AwBQSwMEFAAGAAgAAAAhAIiOhTeHDQAAijAAABAAAABkcnMv&#10;aW5rL2luazEueG1stFpbbxvHFX4v0P8w2DzwhSPtzt6NyEEfHKBAiwRNCrSPikTbQiTKoOjY+ff9&#10;zm3OLLmy20CFYXJ5Lt+5zpnZXX373eeH+/Db7vB097i/qpqLugq7/c3j7d3+3VX1z5+/j1MVno7X&#10;+9vr+8f97qr6ffdUfff6z3/69m7/68P9K3wGIOyf6Orh/qp6fzx+eHV5+enTp4tP7cXj4d1lquv2&#10;8q/7X//+t+q1at3u3t7t744w+WSkm8f9cff5SGCv7m6vqpvj5zrLA/unx4+Hm11mE+Vw4xLHw/XN&#10;7vvHw8P1MSO+v97vd/dhf/0Av/9VhePvH3BxBzvvdocqPNwh4Jgumm7spjczCNefr6ri90e4+ARP&#10;HqrLdcx//x8wvz/HJLfaNA5jFdSl291vz/n0w1+eARhQ2az+7ln1N+vq85n2JRf81fOJ//Hw+GF3&#10;ON7tvMZSEWX8Hm7kNxdHqnTYPT3ef6TGqMJv1/cfUa+mrt12c7lSjXM8FOZF8VCUZ/FK59bqcu4d&#10;lehZuJNwb3fnpVpBRNX+R0Qtn5ZAIblWyslrznr/ePewwyR4+JAX4fEJwRP5p+OB50WqU4r1EFPz&#10;c2pfdelVM16M/UzNZvZkmRvmL4ePT+8z3i8HX9DMyZFKcJ/ubo/vc2PUF3Xqc0+XfbGm+3539+79&#10;8Q8q3zzeP2JiaEd+82ZsUuqKqNhgjnFluvEqCTrj/rF7e1V9wwMusKYQOPpunMPQhyb10xjqUG83&#10;zabetEPCZ72tavu3BU/+bWMTavoPYfqUK2crD1wIMVMFWWT7h9hiDjhqjsEz0c3EpiTKNdzAhfsr&#10;bhiJfMs6hXocY9OHoR4HDhQZ6uLQTDnY2PfMIIeESMpqUaNmLxcpMMmcwCJtZSoVp+QqJudPYGBa&#10;5SwACibDEFH5nqCT7AuQC64DIVIFik0TUuzqNseuRfUspCYgdcyfYhv6ceLr2AxDaMfYTh3/boYu&#10;tkPoRb9t4xwHacAyaL0umq/kshXE7EF9metpsEqRMrnDLnlvOa3sjVxJhGemU0hzbGqJsQ8tOLV0&#10;TESeQEgMjR+qQ/ZyMkMaBWkb+9h0QdLaxlRHyVLhSOGmUgvXU2gyUhNTH+cckZTCU6SeS2+eIy3Y&#10;FuUiC+Y+MVmg8EMiY9sO5EG4F55r5MXykSLSqcpmulQxyywvpksrhYoikmWRe86xM0F3tugR99ER&#10;XbB00WLpUUBrZ6v8cwNCkbZD5M6hRQy3kpQwjeiGgFEEKUyyNswxSY7SFFF0Vt7GDs1DfcNi9Clh&#10;41sjXE2UaJPBWRqObdShC400cavqRO+wmGNjq7kwwUYJRIwyRkZW5oI9S6OzIKYApgSknptcFgri&#10;sFgo4afxlTFbnzhNkmBmNCWMojhWbPSyYbdhUMEmDJaQAmgIiatCYSAxY7TU0GLnsMudh40ZNWen&#10;gANPzRXDotBiXY4Aq8REPROwLn0Bd+bYJk3qKoBqk+PcSpYXcUu8PnO1sD9jyJlsm4veoDwKtz4R&#10;3GyB5Q1WErvAyaSuqCWvuCz0LW/wVRwhtl8ZtVDhVaROY01xyxF8FrWLhSFHL9gLHZUAkMdutMJh&#10;982vDJI7n70vYkAutYvg0Bz6IOPAbUNBAFiJTRbRFMnIBr1t6HBj+8UUmikm3aUBU4CKTwQt8OBl&#10;rq0SUJRGlOflWlohwsYXWrWpbabldV1Yyk6vhpm9bCMOZiS7RUU7jEfNEjzFksSNHPHsVoDPxHYj&#10;8N8ekPl244e3b592R9wUj/VFP1avm3oeAs7LTTuOYn4T+820GbvUy7m5rfoKQ3me6Py8xTzFGB9x&#10;eGJXkbE5jJjl9AuF6DusqHmyc0MbuxHrt6nlDEADEvG0evacYg/D3SjZ4wAZx0c9V0RMaUWkpz39&#10;VlCwMxEXouOQ+G3sFhuzek9tNMlO83KZHdN40fXV63loQo8x0gx9kvA3TbuJadOgmnRngnuSsYpI&#10;7jC1DScXC4WOpHlnwuygkxfl1nNCEav/nhOPr/bwWEoqk8PndjV97LvYecsJzxlbbn+KUixoT6tl&#10;eumgUWmk5VEi6YegcXEJy3IcYDLWFU6ZFi19i7SaK4c5BSl8LeuppHDJhMRKfDq4qlJBRLsqlQRs&#10;VgOWa8a41OOi2NH2SNdFNrSbyFY2QDIih0/VcE+YwygouByr2U4TOpyWsYKWBlwR5/O8T8M/HI5t&#10;SnhADk4umxO2ODxdyqNQsttOI5uiS0swR8BZ4OjVTJEHjAVyHFysfixyOXe93LpCn6aLlDCyhm4K&#10;HW6xmiZNbHO7id2mqTeYS5MsrKZqqiiLyqLjFFO/WVyhpQ1jlo6j27nY9pLfIqo54DyqGlMcUpxx&#10;V0hBetbwWxPEX8LWXLBR82ALly2DtPDQ8HqHpVSClRwurhiRjRoS2E50T0pl5ZOf6h1xxTnXNSYA&#10;de3hCk2ORhfRVYuFljcnSaolsnimXjSXgX71zJOHOqEZYtZ2xFWHFnlRz/hLgPiTs9rkOwYKPElD&#10;EOS5Es7RNgHwjQEvZWnzIc+cozSqPl367BmwHZISC0xhpK7jX+6u59R9hLx6Q1ASgV0AytvNYcYg&#10;rUqWsDhxt2X7ssOuXRUhFGyjljVzNgckYUhwMFqE74J+5SpfE8ymUXC5RlfbJo4V5ZO6ofmspzHP&#10;GFliu4vFoJ5ImYQNdMOHwrmKusyLVLhFlygeAnd7hJYRzQm3QrfWjLmdUKFZnyAhttjKLvCC0xMH&#10;sYuuep3SMIUePT5Nnc7OeoMD7aYd0yCzE3OT/tFpDwc23E9LqG3A2Q1TXZ8FCJV6C5lSERIUYeNq&#10;NiRIfKogf4kkf1IWuLGM3+fT8ITHBH0tsoRu+LlURFolitHSVNYBUe3yHF1VN2J2WqPUkNWmx0Ty&#10;5zpSX9Yxo+iP9YRp8Ow3Z2QBmXUyDsl/WcfYRY4wPrIO1pB4fBKaZE6V4btny5RPiDlKhmPfsUB5&#10;kFLoiZ6jiiUHpQpjE2RhzCZIaMHwNALnYL39AVtdzBVD26oa2bDi01kIkMCg9acCpGrqjL7kQsq4&#10;/A0utmhzCls0PRE92w5UVKAygJlky4ZqRP1mFbM50F0e+wtDZEp9z+XJ3nm/lDgWmUdLEQriGg0c&#10;s0cmTNDMOY2kVFLx4PcqmzAEh/qi0BGi4zBTiO4a+XCmjYFDeYBFDEFsjacVZR7zyUdTLxxWgeJ8&#10;xnJqPHuJdtM9c4syYOQmOeRv8XKkzYVBUQY8yO2tG+ERTUTrVDymxC0sz/AXndQtT+puwhOpGfeA&#10;Xcsm6H0Wbks2LV5w5UmNW5aqbetexnWDp/Rx6KBEGdSKLLoO9FwnK96Sxgks9rAlV/OYUaxcZA5G&#10;T9NMlFMVNiAldI0loKjgs/D1JfxaAK75tUYTw0UXlb2eQ15Av7CvOYe5fb+cQ+I+H0lRkwXelzQc&#10;z5Y5Zi1mZdLjQMIwG/Xk7Pi+13D2JCu07MxUPlzQDb02LZ4INWHGsoM4rWK8E2+SPhKhEzdeXurj&#10;pT4OPY7rohcHPGvKT/88AzB11kQUQ3ZBub5Y8IScIWEer/IQlB6USNCEyTl20DLI/c+Y5PVX2ILC&#10;gqayjgPBUz/VhRMr2aAqELuwYt66Y1+/MsMWs2sYMIx41rSoC79cpXTmqyGzGp2SNHjKjdgsTiKO&#10;WLojGsvojY9DNrbZduAN/QXnNZ7e4S81cLQe8EK4nXGsaVv7C4RII3vT9/ostZZzNZ2sKSJJMb41&#10;OvNUE2sVWGOj4MImHVVnAnclZTCzTV2/AV7agZxK+mrFarTnjqR0hkQGhQgzZ8aZkHXodhXu4KEC&#10;Xj3pHQ5ThIqllp+u0a31hDfrWn+kaLJNWcxRXXElgDCs0CzPcMQTLmhnjq3puiuaMbIBTbWxEp5z&#10;3YY/A8SWbXemuBdNcFHOGWXnkqsafbYEJfXXwuJgTZLcOQ1Mec/IEcxZBibUQE2PGJh4Z49fvHEL&#10;FZ+qQ7/V4AJHaEZi29lMDqawjdcBisPPtmWyFqcL93KBye4Qer7PJ7/UN7pXYD8ggNcm+OOLUQ7p&#10;2BvafNNBf6SB5mrk9cKLrvfE6x33wnhii3GCdyjas/TuJA6b1LZf+KMjbzQ6eNoTZ0SEX/lsqQlA&#10;hJZVXGrQQsz1yXlxHTdR0nJSvbZZFy/sLaUQwytG/kWF0qQTpNDwrTQumQnaQifmKa0QVCZiAKLi&#10;kLio4G9rOA3clwlnbTyP09N2EZO1CifEFAWBspTZ7Inw14lkhk0VcRbusyp76lkwT1WT7OUccThq&#10;L0MTHjPYs5yaLyEW3uAm2gJAgqXNF6Y1ALHAsajX5DfZZlrpRPZMXeAQVEn2JTbAi1SuHHHVjD85&#10;7rBz4KZIzm4tftT2hHTEmw3cScnJzQPwHiCa+yo+Fu2HOZKfw9ODczzcFN8Kjzwe75WCvRpF6Ype&#10;l9vjGnuNhjGFlwmaakq25oBkhexahUv0zMO3Pyw73HliqECWnRDJohCrBXUirrKKRrvsAc1QQYR9&#10;VTFdageQshfG91HsOopHrVYGak5kGHBXrKyosJSYht0Ch9MHK+ZYEeqqldb/AmnEX7+0uvEQpqFm&#10;87BnNPnmeM4taUq1OJqhElAFFmMp23Ntj8KVzTCZ5q7gJsAlOkJvrE62MP9b49f/AQAA//8DAFBL&#10;AwQUAAYACAAAACEAA2Ipc94AAAAJAQAADwAAAGRycy9kb3ducmV2LnhtbEyPy07DMBBF90j8gzVI&#10;7KjTkOZFJhVCgiVVy2PtxpOH8CPEbhP+vmYFuxnN0Z1zq+2iFTvT5AZrENarCBiZxsrBdAjvb893&#10;OTDnhZFCWUMIP+RgW19fVaKUdjZ7Oh98x0KIcaVA6L0fS85d05MWbmVHMuHW2kkLH9ap43IScwjX&#10;isdRlHItBhM+9GKkp56ar8NJI8zf4rP4yOI2W2/2/mXMd+2r4oi3N8vjAzBPi/+D4Vc/qEMdnI72&#10;ZKRjCiEpkjSgCPdRDCwAabYJwxEhTwrgdcX/N6g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WopuF4AQAACgMAAA4AAAAAAAAAAAAAAAAAPAIAAGRycy9l&#10;Mm9Eb2MueG1sUEsBAi0AFAAGAAgAAAAhAIiOhTeHDQAAijAAABAAAAAAAAAAAAAAAAAA4AMAAGRy&#10;cy9pbmsvaW5rMS54bWxQSwECLQAUAAYACAAAACEAA2Ipc94AAAAJAQAADwAAAAAAAAAAAAAAAACV&#10;EQAAZHJzL2Rvd25yZXYueG1sUEsBAi0AFAAGAAgAAAAhAHkYvJ2/AAAAIQEAABkAAAAAAAAAAAAA&#10;AAAAoBIAAGRycy9fcmVscy9lMm9Eb2MueG1sLnJlbHNQSwUGAAAAAAYABgB4AQAAlhMAAAAA&#10;">
                <v:imagedata r:id="rId174" o:title=""/>
              </v:shape>
            </w:pict>
          </mc:Fallback>
        </mc:AlternateContent>
      </w:r>
      <w:r>
        <w:rPr>
          <w:rFonts w:asciiTheme="majorHAnsi" w:hAnsiTheme="majorHAnsi" w:cstheme="majorHAnsi"/>
          <w:noProof/>
        </w:rPr>
        <mc:AlternateContent>
          <mc:Choice Requires="wpi">
            <w:drawing>
              <wp:anchor distT="0" distB="0" distL="114300" distR="114300" simplePos="0" relativeHeight="253005824" behindDoc="0" locked="0" layoutInCell="1" allowOverlap="1" wp14:anchorId="3C6FAE0D" wp14:editId="6F4D231A">
                <wp:simplePos x="0" y="0"/>
                <wp:positionH relativeFrom="column">
                  <wp:posOffset>2746049</wp:posOffset>
                </wp:positionH>
                <wp:positionV relativeFrom="paragraph">
                  <wp:posOffset>180049</wp:posOffset>
                </wp:positionV>
                <wp:extent cx="127440" cy="361440"/>
                <wp:effectExtent l="38100" t="38100" r="44450" b="38735"/>
                <wp:wrapNone/>
                <wp:docPr id="1487" name="Ink 1487"/>
                <wp:cNvGraphicFramePr/>
                <a:graphic xmlns:a="http://schemas.openxmlformats.org/drawingml/2006/main">
                  <a:graphicData uri="http://schemas.microsoft.com/office/word/2010/wordprocessingInk">
                    <w14:contentPart bwMode="auto" r:id="rId175">
                      <w14:nvContentPartPr>
                        <w14:cNvContentPartPr/>
                      </w14:nvContentPartPr>
                      <w14:xfrm>
                        <a:off x="0" y="0"/>
                        <a:ext cx="127440" cy="361440"/>
                      </w14:xfrm>
                    </w14:contentPart>
                  </a:graphicData>
                </a:graphic>
              </wp:anchor>
            </w:drawing>
          </mc:Choice>
          <mc:Fallback>
            <w:pict>
              <v:shape w14:anchorId="4F861773" id="Ink 1487" o:spid="_x0000_s1026" type="#_x0000_t75" style="position:absolute;margin-left:215.85pt;margin-top:13.85pt;width:10.75pt;height:29.1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bTVzAQAACQMAAA4AAABkcnMvZTJvRG9jLnhtbJxSy07DMBC8I/EP&#10;lu80SRtaFDXtgQqpB6AH+ADj2I1F7I3WTpP+PZs+aAtCSL1Y6x15dmbH03lnK7ZR6A24nCeDmDPl&#10;JBTGrXP+/vZ098CZD8IVogKncr5Vns9ntzfTts7UEEqoCoWMSJzP2jrnZQh1FkVelsoKP4BaOQI1&#10;oBWBrriOChQtsdsqGsbxOGoBixpBKu+pu9iDfLbj11rJ8Kq1V4FVOU9HQ5IXjgVSMRlT54OKNL3n&#10;0WwqsjWKujTyIElcocgK40jAN9VCBMEaNL+orJEIHnQYSLARaG2k2vkhZ0n8w9nSffauklQ2mElw&#10;QbmwEhiOu9sB14ywFW2gfYaC0hFNAH5gpPX8H8Ze9AJkY0nPPhFUlQj0HXxpas8ZZqbIOS6L5KTf&#10;bR5PDlZ48vVyCVAi0cHyX086jbZfNilhXc4pzm1/7rJUXWCSmslwkqaESIJG46Svz5j3DMc5Z6ul&#10;4Rchnt97YWc/ePYFAAD//wMAUEsDBBQABgAIAAAAIQDMjXrQgwQAABsOAAAQAAAAZHJzL2luay9p&#10;bmsxLnhtbLRW247bNhB9L9B/IJgHvyxtkqIoyYg36MMuUKBFiiYF2kfHVmwhtrSQ5b38fWc4vGhj&#10;uU2LFgZ25Zk5Z85cSOvtu+fjgT3W/anp2hVXc8lZ3W66bdPuVvy3j/ei5Ow0rNvt+tC19Yq/1Cf+&#10;7vb779427ZfjYQl/GTC0J3w6HlZ8PwwPy8Xi6elp/pTNu3630FJmix/bLz//xG89alt/btpmgJSn&#10;YNp07VA/D0i2bLYrvhmeZYwH7g/dud/U0Y2WfpMihn69qe+7/rgeIuN+3bb1gbXrI+j+nbPh5QEe&#10;Gsizq3vOjg0ULPRcmcKUdxUY1s8rPvp+BoknUHLki2nOP/4HzvtLTpSV6cIWnHlJ2/rxmqb3P1wh&#10;sDDZCN9dhd9Nw6sL9MINfHm98b/03UPdD02dZkwT8Y4XtqHvbjg0pb4+dYczLgZnj+vDGealpEy5&#10;1WJiGpd8MJj/lA+GcpVvLG5qLpfqcERX6b4qd1tfjmqCEab2Dxn9+PwIPKWblffEMxd2f2iONdwE&#10;x4d4CIcTFI/mD0Pv7gsttRbSCq0+6mxp9FIVc1lpXLaQj4554PzUn0/7yPepTwfaeWKlVNxTsx32&#10;cTHkXOo87vR4L6aw+7rZ7Yd/Cd50hw5uDL+Rb+4KpbUZVeUSxhonbjd3Spi/436tP6/4G3fBMYck&#10;g6tem5LZomJFJi2TTN7MVD4TSs6ULKWdyZm84cJykXFhyrLgkssbUTGlRF5YQiimhHJY4R+ARjJn&#10;widyehsFgs1DICV9vkL4uEidWAIdEEJmD3Z8hPk7OYDwgVEEUAaikZ6QyCkjCHi97uB0KlIJgXsy&#10;cIQRRuSsqlA9tFNYpi1lELoUyvUVPFnJdC5MFZJHkYFp3DTqBKC8GmROdXnoa3cZy1EgXGTG6XkV&#10;SplGLQhNA6bUaUwZRPr0KCOCk3dUQvR6lSPhEOW90KbMU2eQunAKPR0WQ2EkhjowoglO5w66Unki&#10;Y6HTEFkIBf1AzrgMGsyhrLCwYNK5zwS2gmnqmgYbxcITJR4pQa/7jBRXLPNmGBScp5zR4KGvMTg9&#10;EeWrQtHkM6E6yh4eMJKcr0pKDfM5nDfQoI1okjepGY3esCjdiPA4hQabl4j/A7fnxGZ4L/rIi6YA&#10;mZCTCDE8QahTOLwA/st8SSvk9QiXlxjR7T54hkIFOSwMubXIBBxOiMAmRzgYLuHRj3zf5LZChQ3L&#10;hcpEmZMUpeEuiLIMMyBMF7R+AnY16ICDEhtD4aBTC+sODzwKZUQB615pNzm8zyUrraWCCgakIvwc&#10;GGYzAZeTV8CssCpDUjz9hdCZU3pjWIYbTB4LDJYZzwfXW2WFsf6yg4OGtx1lBg5oqaHfESzAwF0o&#10;KRLLie3ypflNg+ypmUpjboqEfuBcDImCAwUdyvzPFOjQkEz73zkARFBsUmKFJ+/GoXkdscX4PWQc&#10;BQbjGHxpuwK+zJLUAGQsllJPZfnmwAT2vXN7kUqNCZOIEWSq/ApXFV4naAfg3tbwllDSJKA2YeBN&#10;AyjCi5l7Q4mvMPDyd/snAAAA//8DAFBLAwQUAAYACAAAACEAlB94/90AAAAJAQAADwAAAGRycy9k&#10;b3ducmV2LnhtbEyPTW+DMAyG75P2HyJP2m0NpR1UjFBNm3qt1K97IC6gEQeRQOm/r3faTpblR6+f&#10;N9/OthMTDr51pGC5iEAgVc60VCs4n3ZvGxA+aDK6c4QK7uhhWzw/5Toz7kYHnI6hFhxCPtMKmhD6&#10;TEpfNWi1X7geiW9XN1gdeB1qaQZ943DbyTiKEml1S/yh0T1+NVj9HEerYPo+J+Vld53TuK/8oby0&#10;4366K/X6Mn9+gAg4hz8YfvVZHQp2Kt1IxotOwXq1TBlVEKc8GVi/r2IQpYJNEoEscvm/QfE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HdtNXMBAAAJAwAA&#10;DgAAAAAAAAAAAAAAAAA8AgAAZHJzL2Uyb0RvYy54bWxQSwECLQAUAAYACAAAACEAzI160IMEAAAb&#10;DgAAEAAAAAAAAAAAAAAAAADbAwAAZHJzL2luay9pbmsxLnhtbFBLAQItABQABgAIAAAAIQCUH3j/&#10;3QAAAAkBAAAPAAAAAAAAAAAAAAAAAIwIAABkcnMvZG93bnJldi54bWxQSwECLQAUAAYACAAAACEA&#10;eRi8nb8AAAAhAQAAGQAAAAAAAAAAAAAAAACWCQAAZHJzL19yZWxzL2Uyb0RvYy54bWwucmVsc1BL&#10;BQYAAAAABgAGAHgBAACMCgAAAAA=&#10;">
                <v:imagedata r:id="rId176" o:title=""/>
              </v:shape>
            </w:pict>
          </mc:Fallback>
        </mc:AlternateContent>
      </w:r>
      <w:r>
        <w:rPr>
          <w:rFonts w:asciiTheme="majorHAnsi" w:hAnsiTheme="majorHAnsi" w:cstheme="majorHAnsi"/>
          <w:noProof/>
        </w:rPr>
        <mc:AlternateContent>
          <mc:Choice Requires="wpi">
            <w:drawing>
              <wp:anchor distT="0" distB="0" distL="114300" distR="114300" simplePos="0" relativeHeight="253004800" behindDoc="0" locked="0" layoutInCell="1" allowOverlap="1" wp14:anchorId="102167D5" wp14:editId="7A9744B1">
                <wp:simplePos x="0" y="0"/>
                <wp:positionH relativeFrom="column">
                  <wp:posOffset>1353569</wp:posOffset>
                </wp:positionH>
                <wp:positionV relativeFrom="paragraph">
                  <wp:posOffset>237649</wp:posOffset>
                </wp:positionV>
                <wp:extent cx="185760" cy="316080"/>
                <wp:effectExtent l="38100" t="38100" r="43180" b="46355"/>
                <wp:wrapNone/>
                <wp:docPr id="1486" name="Ink 1486"/>
                <wp:cNvGraphicFramePr/>
                <a:graphic xmlns:a="http://schemas.openxmlformats.org/drawingml/2006/main">
                  <a:graphicData uri="http://schemas.microsoft.com/office/word/2010/wordprocessingInk">
                    <w14:contentPart bwMode="auto" r:id="rId177">
                      <w14:nvContentPartPr>
                        <w14:cNvContentPartPr/>
                      </w14:nvContentPartPr>
                      <w14:xfrm>
                        <a:off x="0" y="0"/>
                        <a:ext cx="185760" cy="316080"/>
                      </w14:xfrm>
                    </w14:contentPart>
                  </a:graphicData>
                </a:graphic>
              </wp:anchor>
            </w:drawing>
          </mc:Choice>
          <mc:Fallback>
            <w:pict>
              <v:shape w14:anchorId="26DCD200" id="Ink 1486" o:spid="_x0000_s1026" type="#_x0000_t75" style="position:absolute;margin-left:106.25pt;margin-top:18.35pt;width:15.35pt;height:25.6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72El0AQAACQMAAA4AAABkcnMvZTJvRG9jLnhtbJxSy27CMBC8V+o/&#10;WL6XJDxSFBE4FFXi0Meh/QDXsYnV2ButDYG/7yaQAq2qSlys3R15PLPj2WJnK7ZV6A24nCeDmDPl&#10;JBTGrXP+/vZ4N+XMB+EKUYFTOd8rzxfz25tZU2dqCCVUhUJGJM5nTZ3zMoQ6iyIvS2WFH0CtHIEa&#10;0IpALa6jAkVD7LaKhnGcRg1gUSNI5T1NlweQzzt+rZUML1p7FViV8/FoSPJCXyAVaUqTDyqm8YRH&#10;85nI1ijq0sijJHGFIiuMIwHfVEsRBNug+UVljUTwoMNAgo1AayNV54ecJfEPZyv32bpKxnKDmQQX&#10;lAuvAkO/uw645glb0QaaJygoHbEJwI+MtJ7/wziIXoLcWNJzSARVJQJ9B1+a2nOGmSlyjqsiOel3&#10;24eTg1c8+Xq+BCiR6Gj5rys7jbZdNilhu5xTnPv27LJUu8AkDZPp5L4NWhI0StJ42uE984Gh785W&#10;S49fhHjet8LOfvD8CwAA//8DAFBLAwQUAAYACAAAACEAWy/vFkMEAACMDQAAEAAAAGRycy9pbmsv&#10;aW5rMS54bWy0Vk2P2zYQvRfofyCYQy+iTVKWZBnxBj3sAgVatGhSoD06tmILsaWFLK93/31nyBlS&#10;tuUWLVpkEVGceW/efJDW+w+vh714qbpj3TZLaSZaiqpZt5u62S7lb5+e1FyKY79qNqt921RL+VYd&#10;5YeHb795XzdfD/sF/C+AoTni6rBfyl3fPy+m0/P5PDmnk7bbTq3W6fSH5utPP8oHQm2qL3VT9xDy&#10;yFvrtumr1x7JFvVmKdf9qw7+wP2xPXXrKphxp1tHj75brauntjus+sC4WzVNtRfN6gC6f5eif3uG&#10;RQ1xtlUnxaGGhJWdmFkxmz+WsLF6XcrB+wkkHkHJQU7HOf/4HzifbjlRVmqLvJCCJG2ql3uafv7+&#10;DkEOnQ3w7V344zi8vEFPXcMX9wv/S9c+V11fV7HHviNkeBNr/+6a47vUVcd2f8LBkOJltT9Bv4zW&#10;MbaZjnTjlg8a85/yQVPu8g3FjfXlVh226C7dVbqb6rZVI4zQtX/ISO2jFhCl6xVZwpnj2e/rQwU3&#10;weE5HML+CMnj9se+c/eF1dYqnStrPtl0MbMLk0+01ThsHM8fc+b83J2Ou8D3uYsH2llCpj65c73p&#10;d2EwNFBnYaaHczGG3VX1dtf/S/C63bdwY9BEvnssjLWzQVYuYMhx5HZzp0TQHfdr9WUp37kLTjik&#10;33DZZyYTcy2AP82EFjr5TsO/vCxTXCRSGfgzMi0KqaVOlLHCFCov7cx5K6MMLgAIT78GJ1i47YS2&#10;wOycrjHKpt4R8YVKVZrNmYxogcwS74DWG5FWWXKEAOSHTx8+qoMRgTyYc65mKk3xLVGlypTRjiXJ&#10;tLCZsrp0plyYmSi9BdBQpYIwmUjTOezkzi8DrkyU/gW8KEqUi7o4h2AeqAxWqAbVKQGFJlUjVebc&#10;AM/5+oCuyByc4rk9pqTn3+4RBxYHl+4V+xdSYEJWAJ6kijHOIyGBV5uhAhdwjgNBOK87cI5OT8fu&#10;pcFyME8Gqsc9Ye0uJCUUMCaHIfCbCjpeKJ5BtwekNlUFNVWlMzgsxBulMhc4R1kIZ9qYVGiWw3g7&#10;+JEACgk8pXDDBiuVg9EPxoCduNEeiw/BiQhlBHISH6V5J9wGRo4dIZfmMXTAcHDkIcdRNFbeG5wn&#10;SyNJftLcC6ZIju5x7Qlx3PF0iStTCOvbBaAIo4rcowVHpo2iAx4z8WbecmViqQN9eDN5T3qSqCiE&#10;qjI8CnChkB2hHMjXjvCx4uSJCPYsRLjIYHJhGH3+Q60eda2aWQdcDMLbm8yMRTSvh/LhnibnBC5O&#10;PDCAvHAIV/KANIUTllEKGVysc5WzbMD71Kh/rgZ+yxHz9R/bQlIvFV4k4CUm8IvCQXOBnwn+/qaA&#10;yB564SpBOkJw3CQqrL83x6rESUBFfwlmM9fuInZER2UQJUQeAcfQGJZC+58LoIa04ddDu9bwl5D7&#10;JAjfDPC19fAnAAAA//8DAFBLAwQUAAYACAAAACEA7zPpk98AAAAJAQAADwAAAGRycy9kb3ducmV2&#10;LnhtbEyPQU7DMBBF90jcwRokdtRpWpoSMqlQJSSaRSVKD+DGQxKwx1HsNuH2uCtYjv7T/2+KzWSN&#10;uNDgO8cI81kCgrh2uuMG4fjx+rAG4YNirYxjQvghD5vy9qZQuXYjv9PlEBoRS9jnCqENoc+l9HVL&#10;VvmZ64lj9ukGq0I8h0bqQY2x3BqZJslKWtVxXGhVT9uW6u/D2SJUx56z3bZ2+2bkNyP3lf1aVoj3&#10;d9PLM4hAU/iD4aof1aGMTid3Zu2FQUjn6WNEERarDEQE0uUiBXFCWGdPIMtC/v+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u9hJdAEAAAkDAAAOAAAA&#10;AAAAAAAAAAAAADwCAABkcnMvZTJvRG9jLnhtbFBLAQItABQABgAIAAAAIQBbL+8WQwQAAIwNAAAQ&#10;AAAAAAAAAAAAAAAAANwDAABkcnMvaW5rL2luazEueG1sUEsBAi0AFAAGAAgAAAAhAO8z6ZPfAAAA&#10;CQEAAA8AAAAAAAAAAAAAAAAATQgAAGRycy9kb3ducmV2LnhtbFBLAQItABQABgAIAAAAIQB5GLyd&#10;vwAAACEBAAAZAAAAAAAAAAAAAAAAAFkJAABkcnMvX3JlbHMvZTJvRG9jLnhtbC5yZWxzUEsFBgAA&#10;AAAGAAYAeAEAAE8KAAAAAA==&#10;">
                <v:imagedata r:id="rId178" o:title=""/>
              </v:shape>
            </w:pict>
          </mc:Fallback>
        </mc:AlternateContent>
      </w:r>
      <w:r>
        <w:rPr>
          <w:rFonts w:asciiTheme="majorHAnsi" w:hAnsiTheme="majorHAnsi" w:cstheme="majorHAnsi"/>
          <w:noProof/>
        </w:rPr>
        <mc:AlternateContent>
          <mc:Choice Requires="wpi">
            <w:drawing>
              <wp:anchor distT="0" distB="0" distL="114300" distR="114300" simplePos="0" relativeHeight="253000704" behindDoc="0" locked="0" layoutInCell="1" allowOverlap="1" wp14:anchorId="7AD2704A" wp14:editId="63A1BBE2">
                <wp:simplePos x="0" y="0"/>
                <wp:positionH relativeFrom="column">
                  <wp:posOffset>1678305</wp:posOffset>
                </wp:positionH>
                <wp:positionV relativeFrom="paragraph">
                  <wp:posOffset>335915</wp:posOffset>
                </wp:positionV>
                <wp:extent cx="469905" cy="180165"/>
                <wp:effectExtent l="38100" t="38100" r="25400" b="48895"/>
                <wp:wrapNone/>
                <wp:docPr id="1482" name="Ink 1482"/>
                <wp:cNvGraphicFramePr/>
                <a:graphic xmlns:a="http://schemas.openxmlformats.org/drawingml/2006/main">
                  <a:graphicData uri="http://schemas.microsoft.com/office/word/2010/wordprocessingInk">
                    <w14:contentPart bwMode="auto" r:id="rId179">
                      <w14:nvContentPartPr>
                        <w14:cNvContentPartPr/>
                      </w14:nvContentPartPr>
                      <w14:xfrm>
                        <a:off x="0" y="0"/>
                        <a:ext cx="469905" cy="180165"/>
                      </w14:xfrm>
                    </w14:contentPart>
                  </a:graphicData>
                </a:graphic>
              </wp:anchor>
            </w:drawing>
          </mc:Choice>
          <mc:Fallback>
            <w:pict>
              <v:shape w14:anchorId="5551654B" id="Ink 1482" o:spid="_x0000_s1026" type="#_x0000_t75" style="position:absolute;margin-left:131.8pt;margin-top:26.1pt;width:37.7pt;height:14.9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5B4AQAACQMAAA4AAABkcnMvZTJvRG9jLnhtbJxSy07DMBC8I/EP&#10;1t5pkhJKiZpyoELiwOMAH2Acu7GIvdHaJeXv2aQtbUEIiUu064nHM7M7u167RrxrChZ9CdkoBaG9&#10;wsr6ZQkvz7dnUxAhSl/JBr0u4UMHuJ6fnsy6ttBjrLGpNAkm8aHo2hLqGNsiSYKqtZNhhK32DBok&#10;JyO3tEwqkh2zuyYZp+kk6ZCqllDpEPh0sQFhPvAbo1V8NCboKJoS8vNxBiIORQ6ChmIC4pWLy2kO&#10;yXwmiyXJtrZqK0n+Q5GT1rOAL6qFjFKsyP6gclYRBjRxpNAlaIxVevDDzrL0m7M7/9a7ynK1okKh&#10;j9rHJ0lxl90A/OcJ13AC3T1WPB25ighbRo7n72FsRC9QrRzr2UyEdCMjr0OobRs45sJWJdBdle31&#10;+/ebvYMn2vt6OAZ4IsnW8m9X1oZcHzYrEesSeP8++u8wS72OQvFhPrm6Si9AKIayaZpNLnp8x7xh&#10;2HUH0fIvR0M87PvrBxs8/wQAAP//AwBQSwMEFAAGAAgAAAAhAGAV6VjSBwAAwxsAABAAAABkcnMv&#10;aW5rL2luazEueG1stFjJbuPGFt0HyD8QzMIblU0WZyN2kEU3ECBBggxA3tKx2bYQS2pIdLv773Pu&#10;VFWUqPc6DwkMS/Qdzj13qIH++puPm+fsw7g/rHfbm7y8LPJs3N7vHtbbx5v8t1/fuj7PDtPd9uHu&#10;ebcdb/JP4yH/5vbLL75eb//cPF/jMwPC9kBPm+eb/Gma3l9fXb2+vl6+Vpe7/eOVL4rq6rvtnz98&#10;n9+q18P4br1dTwh5MNH9bjuNHycCu14/3OT308ci2AP7l93L/n4MapLs76PFtL+7H9/u9pu7KSA+&#10;3W2343O2vduA9+95Nn16j4c14jyO+zzbrJGw85dl3dX9mwGCu483efL3CygewGSTXy1j/udfwHx7&#10;ikm0Kt+1XZ4ppYfxwzlOP357BqBFZ4P741n3N8vuw4n3FTf8+nzhf9rv3o/7aT3GHktHVPEpu5e/&#10;uTnSpf142D2/0GDk2Ye75xf0qyyKGLu8WujGKR4a84/ioSln8VJyS305ZUctOgt3lO7DeNqqBUR0&#10;7W8iavu0BQrJvVJNWHM2+9N6M2In2LwPi3A6IHkS/zLteb/whfeuaJ0vf/XVde2vi/5yaHsaNosn&#10;y9ww/9i/HJ4C3h/7uKBZEzKV5F7XD9NTGIzisvBNmOl0LpZ8n8b149P0fzrf75532DF0Ir9605Xe&#10;10lWHDDkuLC78SrJdI/7eXx3k3/FG1zGniLg7MuhzEqP37opm6zIitVFf1G2F2VR4rO4KFZ5kw+5&#10;a4e2you8WLnSO9+4qix6NnfwxS956jeeSEiivy0UoEVMhgshl9DVYkUgAgSJcltkFCHjk9gL9WWc&#10;NAw/r5a9DQlqKwaLhBo+xSApGySu4tBwSbTiYXgoKgKqmkKLOpKIWjbSeOZOdNQ5USseNSxgQ619&#10;XBGzhIVChrzOqJUSjcMSX0ahbAJ4zMZ5x+PIhDBxrZYl4DA52KezpvEIciGgJGDlpe9ZbAbUHFs3&#10;qL7H6nCV2FpI4mRgnJvaxnKRViwoOQsVyyUSwglPMAuGMxeWzmoU7IIz86O/KHH5SetCbAUG3wIO&#10;dYiCSvPUwb1C3UvOHdRmpsf+FEaphZCQKTrpjrWAC7GD+kyUkESddeY0ZOUQyVkkiiKRvHxzVWMk&#10;nzWVGZSu81l9wivhb6wjV2VCtcEmqUiokgcwOc4HwLjESnC0zzGMgSg1I2mJxDEijWmtCNGXiyVq&#10;H7ohFWQSEfuo8gyx6rMkxRqDL9tRArAY3vQ8fkoudDuSo6f/ogWKapeYUyVEPbhaAq7KAo+DZ5J2&#10;4vPRZ+f9556DfKv48d27wzjh7jvgtaTMb9sGI1fht2gHOewuXNlcuKq96Ku6ltOx9HlV5K7rylbP&#10;R7A8TTLIqAvSiTRJU7sGP5pl1rumO7bVAvLciSHPewRl52O1CeMUWTFn3gZIQnum40IZm+isT2Jp&#10;tvMdzmhqugBaZhS8KbiUg0QiTvc4n+GcwKArYzE9xzhxF8NIw9WZzRRO4M71tfbI1h85GLrxcH1W&#10;6aaDXaDMOuDp5ulbCGrnpX2uzRrssa0AdK5pcX+yCIYWWceaaL1mBY+yuccxO/6bs9CdCiiucr2r&#10;ZZYjjlX7bJhAEZYSxh7mLgaUzEyaizJKej7PQIoFmeDwDIZwSjdpfkzgc59iSYwp+MNZ4xGMxFtk&#10;TbXkei5qDfFM7sE3ZEcoGi0gx1VXYQyrY3XqYkWKZCqMmRD0A3aOrNSFQdeXho51VYZosfp4i/J2&#10;48FoZjUWg5xu0SZyM+LU/JB2IkQcEc87qNU/syMsAakH4phW5k3R+YSRGiUrOTrFJ63+CZDW6ww6&#10;tIauAHMeip/MM4qGVa91bzKPRa8HqC9c1WV40QLSCgdWXWetvkD5ytWVwy2FVPOCaqIUXTxjO2Lf&#10;5+wJRfLkDQaPONGxS3nZb3C8+N6Vdp22EQS6xTI43AVL5kRoHodR3TEyHbmlPEYvwhGGUYaDDLdn&#10;YdNmFLVQDrFbpBYTkDYG5MJu9ClafAYtS0BqWWu+bC7OyF6de8fEKaM6a1xb2FXXvBAviSPuiKyy&#10;MrPtHjdRKy9WHSpVD8frBauODyYuHwpB1UCYf+6aMrTDZd/nt2hth8MFZ0/b6DXF46JCr/Ctl0sK&#10;/qnqfO6avsMrPL/El3SFbZT0gFpgt9B5TLtzWmsqRShHUrakZSyl9wfrPpYFus8txexgDqzswQK7&#10;j7eLfo0XrtY1Yg8L9dSoKGeKnPQmgNUhGtIqcUqDULLNE7CACzKrIbA4/0ttcSIh4J84a2k4cpqC&#10;RE61+jxjaDEsPc7agnAsweFPToCESoKEohbB2QQ1CoFjkygwEGyavjhg5QsUf4oaN2L9CxcKHCzY&#10;5WRhx6wQOCQd2CgrhCM1Yc3TolAaDNPMXMgWdylsmKWYpws0Zml50mjIc7I7mBJYwDhRMy5TWdLC&#10;PDC1ZsgpIExT7xDanJgEWySRmYA5fyY2+bAfDX9MW0o4LyKROEZPEgtauvGKP0PqyURRxNseqGr0&#10;TwGtUFSHaswZBUujqcTn1Td01MWqRjdoQ5f3uuOYsFR0/hL1TBj8A2MOdGwZm7YM1KE46oOrE47B&#10;sIWYOGXCltQEjgVsng9GTtuVNCH2LXWx5CJOdEl4xtPMSEhpT6hRAySLiIMnbXrsdOHwssLtReTS&#10;DbiawOjonIr/pL/9CwAA//8DAFBLAwQUAAYACAAAACEAaJ/LcN8AAAAJAQAADwAAAGRycy9kb3du&#10;cmV2LnhtbEyPwU7DMBBE70j8g7VIXBC1cSBqQ5wKIXHg2NJS9ebaSxIRr6PYadK/x5zguNqnmTfl&#10;enYdO+MQWk8KHhYCGJLxtqVawe7j7X4JLERNVneeUMEFA6yr66tSF9ZPtMHzNtYshVAotIImxr7g&#10;PJgGnQ4L3yOl35cfnI7pHGpuBz2lcNdxKUTOnW4pNTS6x9cGzfd2dAoO+93l+C4ms98ca0Pjp70z&#10;j1Gp25v55RlYxDn+wfCrn9ShSk4nP5INrFMg8yxPqIInKYElIMtWadxJwVIK4FXJ/y+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dfuQeAEAAAkDAAAO&#10;AAAAAAAAAAAAAAAAADwCAABkcnMvZTJvRG9jLnhtbFBLAQItABQABgAIAAAAIQBgFelY0gcAAMMb&#10;AAAQAAAAAAAAAAAAAAAAAOADAABkcnMvaW5rL2luazEueG1sUEsBAi0AFAAGAAgAAAAhAGify3Df&#10;AAAACQEAAA8AAAAAAAAAAAAAAAAA4AsAAGRycy9kb3ducmV2LnhtbFBLAQItABQABgAIAAAAIQB5&#10;GLydvwAAACEBAAAZAAAAAAAAAAAAAAAAAOwMAABkcnMvX3JlbHMvZTJvRG9jLnhtbC5yZWxzUEsF&#10;BgAAAAAGAAYAeAEAAOINAAAAAA==&#10;">
                <v:imagedata r:id="rId180" o:title=""/>
              </v:shape>
            </w:pict>
          </mc:Fallback>
        </mc:AlternateContent>
      </w:r>
      <w:r>
        <w:rPr>
          <w:rFonts w:asciiTheme="majorHAnsi" w:hAnsiTheme="majorHAnsi" w:cstheme="majorHAnsi"/>
          <w:noProof/>
        </w:rPr>
        <mc:AlternateContent>
          <mc:Choice Requires="wpi">
            <w:drawing>
              <wp:anchor distT="0" distB="0" distL="114300" distR="114300" simplePos="0" relativeHeight="252999680" behindDoc="0" locked="0" layoutInCell="1" allowOverlap="1" wp14:anchorId="143496AB" wp14:editId="37B6A219">
                <wp:simplePos x="0" y="0"/>
                <wp:positionH relativeFrom="column">
                  <wp:posOffset>2475689</wp:posOffset>
                </wp:positionH>
                <wp:positionV relativeFrom="paragraph">
                  <wp:posOffset>389000</wp:posOffset>
                </wp:positionV>
                <wp:extent cx="235440" cy="138960"/>
                <wp:effectExtent l="38100" t="38100" r="12700" b="33020"/>
                <wp:wrapNone/>
                <wp:docPr id="1481" name="Ink 1481"/>
                <wp:cNvGraphicFramePr/>
                <a:graphic xmlns:a="http://schemas.openxmlformats.org/drawingml/2006/main">
                  <a:graphicData uri="http://schemas.microsoft.com/office/word/2010/wordprocessingInk">
                    <w14:contentPart bwMode="auto" r:id="rId181">
                      <w14:nvContentPartPr>
                        <w14:cNvContentPartPr/>
                      </w14:nvContentPartPr>
                      <w14:xfrm>
                        <a:off x="0" y="0"/>
                        <a:ext cx="235440" cy="138960"/>
                      </w14:xfrm>
                    </w14:contentPart>
                  </a:graphicData>
                </a:graphic>
              </wp:anchor>
            </w:drawing>
          </mc:Choice>
          <mc:Fallback>
            <w:pict>
              <v:shape w14:anchorId="3E8BA791" id="Ink 1481" o:spid="_x0000_s1026" type="#_x0000_t75" style="position:absolute;margin-left:194.6pt;margin-top:30.3pt;width:19.25pt;height:11.65pt;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feB0AQAACQMAAA4AAABkcnMvZTJvRG9jLnhtbJxSy27CMBC8V+o/&#10;WL6XPAiIRgQORZU49HFoP8B1bGI19kZrQ+DvuwlQoFVViYu1uyOPZ3Y8nW9tzTYKvQFX8GQQc6ac&#10;hNK4VcHf3x7vJpz5IFwpanCq4Dvl+Xx2ezNtm1ylUEFdKmRE4nzeNgWvQmjyKPKyUlb4ATTKEagB&#10;rQjU4ioqUbTEbusojeNx1AKWDYJU3tN0sQf5rOfXWsnworVXgdUFz4YpyQvHAqmYJDT56IpRzKPZ&#10;VOQrFE1l5EGSuEKRFcaRgG+qhQiCrdH8orJGInjQYSDBRqC1kar3Q86S+IezpfvsXCWZXGMuwQXl&#10;wqvAcNxdD1zzhK1pA+0TlJSOWAfgB0Zaz/9h7EUvQK4t6dkngqoWgb6Dr0zjOcPclAXHZZmc9LvN&#10;w8nBK558PV8ClEh0sPzXla1G2y2blLBtwSnOXXf2WaptYJKG6XCUZYRIgpLh5H7c40fmPcOxO1st&#10;PX4R4nnfCTv7wbMvAAAA//8DAFBLAwQUAAYACAAAACEAHZyHgLIEAAB+DwAAEAAAAGRycy9pbmsv&#10;aW5rMS54bWy0Vttu20YQfS/Qf1gwD37xStzlTRIiB32wgQItWjQp0D4qEmMRkSiDom9/37Mzs7u0&#10;RKFo0NiARJ6ZOXPmwqXef3jZ79RT3R2bQ7tMzCRNVN2uD5umvV8mf36607NEHftVu1ntDm29TF7r&#10;Y/Lh5scf3jft1/1ugU8Fhvborva7ZbLt+4fFdPr8/Dx5ziaH7n5q0zSb/tx+/fWX5EaiNvWXpm16&#10;pDx6aH1o+/qld2SLZrNM1v1LGvzB/fHw2K3rYHZIt44efbda13eHbr/qA+N21bb1TrWrPXT/laj+&#10;9QEXDfLc112i9g0K1nZi8iqf3c4BrF6WyeD+ERKPULJPpuOcf38HzrtzTicrs1VZJUokbeqnS5p+&#10;++kCQYnJhvD7i+G34+Hzs+gpDXxxufG/d4eHuuubOs6YJyKGV7XmexoOT6mrj4fdo1uMRD2tdo+Y&#10;l0nTmNtMR6ZxzofB/K98GMpFvqG4sbmcq3Mjukh3Uu6mPh/VCCOm9h8ZZXwyAqGkWYklPHN+9/tm&#10;X+Mk2D+Eh7A/ongHf+w7Oi9saq1OS23NJ5stcrsw6SQvjFs2n48fc8/5uXs8bgPf5y4+0GQJlXJx&#10;z82m34bFSCepLcJOD/diLHZbN/fb/huD14fdASeGbOS728pYmw+qooShxpHTjZ4SJWfcH/WXZfKO&#10;DjhFkQxQ9bacKzPLlUnnVarwf32lqytt5ldAsvIqvUqvEz1PtEkTXeEvSZP02uTK5toWZk4h2hht&#10;ZsoUhdwq3POlnesMGegmt6qYg8QHAWQD0oq/ASKRoBDQ6fKOAYNtDOManL+3emoiYxCfZ9SOT0D3&#10;zY4O8GCgfAN6Zd8I+kTIInnw5cGYXBfKiiQLRVnFzRVHDI3kEkgNkCtBr4UbfsTOPXobQnfXqMbL&#10;KBSNCTGZzrQpAzl74lM8hzxe+aAc6MZmsF6rqpnm6Zd6ZlSREY5lmqnS++gi1yUXCKGSZFiVXEOs&#10;b/6YX5RFFMweHcfNYQqxsyyAdLoY5nGgKItEgvgus2d0PDFTFTQ3doRZGCUJeGKIw9jPuZ2nDuZI&#10;E0twNNzpWH8kjEkc7YBadAXMKQ6YawhVOlDjJZKJzFENeL05FhAZLecFY6EzZfx+U5TLg8yizOcD&#10;6CDflLd2RmMi74igEieZRGWlxlmUczIspC7wcMEFG4jzEOfbabVRbyxMyEijJ4afqHUR9H/6DAbq&#10;M0fnfmZlL1dzaKODRoM5X6SJfp7lklhv/65ZqDbuc7x0JdPddaEqLW8io2yqc3YttLWq5PlggAWO&#10;JK4TY8tmKudTxWDRKyFyLyW8kAo+ubAL4ArXPhuWrdQZZ46tlb5Su2OPfcxQtbc6jFlIFWkGIvNx&#10;stkKQMLdQojZYCex9FwoyrRGz04YXB7P7wmQyRMM+UWAOx7F7BAOjtl9cl4pcSTw3HOUyKdxoUGG&#10;F/lv7KLnTYOJhJMLN8x4NQg5FUEGeomFlEMdrmkIiuyxbfD37ZYIOOLFRAlxqXEWaJP74j2rlEak&#10;HhsUjHMiloz4Aj+D5E3pW3CihkgGr+u3Lfe18reTJfpw6a5YHkSJo8GySNEGb+lZRQ7+ty/9CAy/&#10;EvH7+uYfAAAA//8DAFBLAwQUAAYACAAAACEAwQaiJuAAAAAJAQAADwAAAGRycy9kb3ducmV2Lnht&#10;bEyPwU7DMBBE70j8g7VIXBB1SKo0DXEqQORaROgBbm68jSPidYjdJuXrMSc4ruZp5m2xmU3PTji6&#10;zpKAu0UEDKmxqqNWwO6tus2AOS9Jyd4SCjijg015eVHIXNmJXvFU+5aFEnK5FKC9H3LOXaPRSLew&#10;A1LIDnY00odzbLka5RTKTc/jKEq5kR2FBS0HfNLYfNZHIwCTl+mrfj7f7Gb1qLfmvfr+OFRCXF/N&#10;D/fAPM7+D4Zf/aAOZXDa2yMpx3oBSbaOAyogjVJgAVjGqxWwvYAsWQMvC/7/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1N94HQBAAAJAwAADgAAAAAA&#10;AAAAAAAAAAA8AgAAZHJzL2Uyb0RvYy54bWxQSwECLQAUAAYACAAAACEAHZyHgLIEAAB+DwAAEAAA&#10;AAAAAAAAAAAAAADcAwAAZHJzL2luay9pbmsxLnhtbFBLAQItABQABgAIAAAAIQDBBqIm4AAAAAkB&#10;AAAPAAAAAAAAAAAAAAAAALwIAABkcnMvZG93bnJldi54bWxQSwECLQAUAAYACAAAACEAeRi8nb8A&#10;AAAhAQAAGQAAAAAAAAAAAAAAAADJCQAAZHJzL19yZWxzL2Uyb0RvYy54bWwucmVsc1BLBQYAAAAA&#10;BgAGAHgBAAC/CgAAAAA=&#10;">
                <v:imagedata r:id="rId182" o:title=""/>
              </v:shape>
            </w:pict>
          </mc:Fallback>
        </mc:AlternateContent>
      </w:r>
      <w:r w:rsidR="001658EF" w:rsidRPr="0065280E">
        <w:rPr>
          <w:rFonts w:asciiTheme="majorHAnsi" w:hAnsiTheme="majorHAnsi" w:cstheme="majorHAnsi"/>
        </w:rPr>
        <w:t xml:space="preserve">What combination of </w:t>
      </w:r>
      <w:r w:rsidR="0065280E" w:rsidRPr="0065280E">
        <w:rPr>
          <w:rFonts w:asciiTheme="majorHAnsi" w:hAnsiTheme="majorHAnsi" w:cstheme="majorHAnsi"/>
        </w:rPr>
        <w:t>cars and trucks</w:t>
      </w:r>
      <w:r w:rsidR="001658EF" w:rsidRPr="0065280E">
        <w:rPr>
          <w:rFonts w:asciiTheme="majorHAnsi" w:hAnsiTheme="majorHAnsi" w:cstheme="majorHAnsi"/>
        </w:rPr>
        <w:t xml:space="preserve"> will result in the maximum </w:t>
      </w:r>
      <w:r w:rsidR="0065280E" w:rsidRPr="0065280E">
        <w:rPr>
          <w:rFonts w:asciiTheme="majorHAnsi" w:hAnsiTheme="majorHAnsi" w:cstheme="majorHAnsi"/>
        </w:rPr>
        <w:t>profit</w:t>
      </w:r>
      <w:r w:rsidR="001658EF" w:rsidRPr="0065280E">
        <w:rPr>
          <w:rFonts w:asciiTheme="majorHAnsi" w:hAnsiTheme="majorHAnsi" w:cstheme="majorHAnsi"/>
        </w:rPr>
        <w:t xml:space="preserve">? What is the maximum </w:t>
      </w:r>
      <w:r w:rsidR="0065280E" w:rsidRPr="0065280E">
        <w:rPr>
          <w:rFonts w:asciiTheme="majorHAnsi" w:hAnsiTheme="majorHAnsi" w:cstheme="majorHAnsi"/>
        </w:rPr>
        <w:t>profit</w:t>
      </w:r>
      <w:r w:rsidR="001658EF" w:rsidRPr="0065280E">
        <w:rPr>
          <w:rFonts w:asciiTheme="majorHAnsi" w:hAnsiTheme="majorHAnsi" w:cstheme="majorHAnsi"/>
        </w:rPr>
        <w:t>? (</w:t>
      </w:r>
      <w:proofErr w:type="gramStart"/>
      <w:r w:rsidR="001658EF" w:rsidRPr="0065280E">
        <w:rPr>
          <w:rFonts w:asciiTheme="majorHAnsi" w:hAnsiTheme="majorHAnsi" w:cstheme="majorHAnsi"/>
        </w:rPr>
        <w:t>make</w:t>
      </w:r>
      <w:proofErr w:type="gramEnd"/>
      <w:r w:rsidR="001658EF" w:rsidRPr="0065280E">
        <w:rPr>
          <w:rFonts w:asciiTheme="majorHAnsi" w:hAnsiTheme="majorHAnsi" w:cstheme="majorHAnsi"/>
        </w:rPr>
        <w:t xml:space="preserve"> a full sentence). </w:t>
      </w:r>
      <w:r w:rsidR="001658EF" w:rsidRPr="0065280E">
        <w:rPr>
          <w:rFonts w:asciiTheme="majorHAnsi" w:hAnsiTheme="majorHAnsi" w:cstheme="majorHAnsi"/>
          <w:sz w:val="28"/>
          <w:szCs w:val="28"/>
        </w:rPr>
        <w:t>________________________________________________________________________________________________________________________________________________</w:t>
      </w:r>
      <w:r w:rsidR="0065280E" w:rsidRPr="0065280E">
        <w:rPr>
          <w:rFonts w:asciiTheme="majorHAnsi" w:hAnsiTheme="majorHAnsi" w:cstheme="majorHAnsi"/>
          <w:sz w:val="28"/>
          <w:szCs w:val="28"/>
        </w:rPr>
        <w:t>___________________________________________________________________________________________________________________________________________________</w:t>
      </w:r>
    </w:p>
    <w:p w14:paraId="05AFE79E" w14:textId="1F02CA64" w:rsidR="0056404B" w:rsidRPr="00CD4985" w:rsidRDefault="0056404B" w:rsidP="0056404B">
      <w:pPr>
        <w:rPr>
          <w:rFonts w:ascii="Calibri" w:eastAsia="Calibri" w:hAnsi="Calibri"/>
          <w:b/>
          <w:bCs/>
          <w:sz w:val="24"/>
          <w:szCs w:val="24"/>
          <w:u w:val="single"/>
        </w:rPr>
      </w:pPr>
      <w:r w:rsidRPr="00CD4985">
        <w:rPr>
          <w:rFonts w:asciiTheme="majorHAnsi" w:hAnsiTheme="majorHAnsi" w:cstheme="majorHAnsi"/>
          <w:b/>
          <w:bCs/>
          <w:sz w:val="24"/>
          <w:szCs w:val="24"/>
          <w:u w:val="single"/>
        </w:rPr>
        <w:t>Learning Goals #</w:t>
      </w:r>
      <w:r w:rsidR="006A09B9">
        <w:rPr>
          <w:rFonts w:asciiTheme="majorHAnsi" w:hAnsiTheme="majorHAnsi" w:cstheme="majorHAnsi"/>
          <w:b/>
          <w:bCs/>
          <w:sz w:val="24"/>
          <w:szCs w:val="24"/>
          <w:u w:val="single"/>
        </w:rPr>
        <w:t>6</w:t>
      </w:r>
      <w:r w:rsidRPr="00CD4985">
        <w:rPr>
          <w:rFonts w:asciiTheme="majorHAnsi" w:hAnsiTheme="majorHAnsi" w:cstheme="majorHAnsi"/>
          <w:b/>
          <w:bCs/>
          <w:sz w:val="24"/>
          <w:szCs w:val="24"/>
          <w:u w:val="single"/>
        </w:rPr>
        <w:t xml:space="preserve">: </w:t>
      </w:r>
      <w:r w:rsidRPr="00CD4985">
        <w:rPr>
          <w:rFonts w:ascii="Times New Roman" w:eastAsia="Calibri" w:hAnsi="Times New Roman" w:cs="Times New Roman"/>
          <w:b/>
          <w:bCs/>
          <w:sz w:val="24"/>
          <w:szCs w:val="24"/>
          <w:u w:val="single"/>
        </w:rPr>
        <w:t>I can calculate the measures of central tendency and standard deviation</w:t>
      </w:r>
    </w:p>
    <w:p w14:paraId="16EECBC4" w14:textId="46AC26DE" w:rsidR="0082576E" w:rsidRDefault="00243990" w:rsidP="00CD4985">
      <w:pPr>
        <w:pStyle w:val="ListParagraph"/>
        <w:numPr>
          <w:ilvl w:val="0"/>
          <w:numId w:val="23"/>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35520" behindDoc="0" locked="0" layoutInCell="1" allowOverlap="1" wp14:anchorId="4879DBC3" wp14:editId="674AB540">
                <wp:simplePos x="0" y="0"/>
                <wp:positionH relativeFrom="column">
                  <wp:posOffset>458969</wp:posOffset>
                </wp:positionH>
                <wp:positionV relativeFrom="paragraph">
                  <wp:posOffset>574153</wp:posOffset>
                </wp:positionV>
                <wp:extent cx="275400" cy="235800"/>
                <wp:effectExtent l="19050" t="19050" r="10795" b="31115"/>
                <wp:wrapNone/>
                <wp:docPr id="1516" name="Ink 1516"/>
                <wp:cNvGraphicFramePr/>
                <a:graphic xmlns:a="http://schemas.openxmlformats.org/drawingml/2006/main">
                  <a:graphicData uri="http://schemas.microsoft.com/office/word/2010/wordprocessingInk">
                    <w14:contentPart bwMode="auto" r:id="rId183">
                      <w14:nvContentPartPr>
                        <w14:cNvContentPartPr/>
                      </w14:nvContentPartPr>
                      <w14:xfrm>
                        <a:off x="0" y="0"/>
                        <a:ext cx="275400" cy="235800"/>
                      </w14:xfrm>
                    </w14:contentPart>
                  </a:graphicData>
                </a:graphic>
              </wp:anchor>
            </w:drawing>
          </mc:Choice>
          <mc:Fallback>
            <w:pict>
              <v:shape w14:anchorId="6426E0BE" id="Ink 1516" o:spid="_x0000_s1026" type="#_x0000_t75" style="position:absolute;margin-left:35.8pt;margin-top:44.85pt;width:22.4pt;height:19.2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F9xzAQAACQMAAA4AAABkcnMvZTJvRG9jLnhtbJxSyW7CMBC9V+o/&#10;WL6XLBBAEQmHokoc2nJoP8B1bGI19kRjQ+DvO2wFWlWVuERjP+XNWzyZbmzD1gq9AVfwpBdzppyE&#10;yrhlwd/fnh7GnPkgXCUacKrgW+X5tLy/m3RtrlKooakUMiJxPu/agtchtHkUeVkrK3wPWuUI1IBW&#10;BDriMqpQdMRumyiN42HUAVYtglTe0+3sAPJyz6+1kuFVa68Cawo+6KckL5wGpGE0zDj7oCHrZzwq&#10;JyJfomhrI4+SxA2KrDCOBHxTzUQQbIXmF5U1EsGDDj0JNgKtjVR7P+QsiX84m7vPnatkIFeYS3BB&#10;ubAQGE7Z7YFbVtiGEuieoaJ2xCoAPzJSPP+XcRA9A7mypOfQCKpGBHoOvjat5wxzUxUc51Vy1u/W&#10;j2cHCzz7erkGqJHoaPmvXzYa7S5sUsI2BaeCt7vvvku1CUzSZTrKBjEhkqC0n41pvmA+MJz2XERL&#10;y69KvDzvhF284PILAAD//wMAUEsDBBQABgAIAAAAIQA4lnzwEQMAACEJAAAQAAAAZHJzL2luay9p&#10;bmsxLnhtbLRU22rbQBB9L/Qfls2DX7z27upqEyf0IYFCS0uTQvuoyBtbRBcjrWPn7zt7lRLLlJYW&#10;gS3N5cyZPTN7eX2sSvQs2q5o6hVmM4qRqPNmXdSbFf5+f0tSjDqZ1eusbGqxwi+iw9dX799dFvVT&#10;VS7hFwFC3am3qlzhrZS75Xx+OBxmh2DWtJs5pzSYf6yfPn/CVzZrLR6LupBQsnOmvKmlOEoFtizW&#10;K5zLI/XxgH3X7NtceLeytHkfIdssF7dNW2XSI26zuhYlqrMKeP/ASL7s4KWAOhvRYlQV0DDhMxYm&#10;YXqzAEN2XOHB9x4odsCkwvNxzJ//AfP2FFPRCngSJxhZSmvxfI7Tlw9nAGJQ1qdvzqbfjKcvTrLn&#10;WvDl+YP/2jY70cpC9BobRazjBeXmW4tjVGpF15R7NRgYPWflHvRilPa12XxEjVM8EOaf4oEoZ/GG&#10;5MZ0OWWnJDoL96bdtTiVagQRVPtDRCuflcBCaq2sx++cm31ZVAJugmrnl1B20Lwy38lW3xecck5o&#10;TDi758EyCpYsmIURVcPm6pk1d5gP7b7beryHtl9o7fGdmuYOxVpu/WDQGeWRn+nhXIzlbkWx2cq/&#10;TM6bsoEbw07kxU3COA8HXemCvseR201vCbJ33DfxuMIX+oJDOtMYdPchjVEcRSiKEUV0OmFxOiGL&#10;eMKTaEIndIoJCzlOGfzTGFNMp4QTjpiOhgzzTHlCuEYADBJGKEhIEOgYiCQmGtKoTWTGpIK1T0f2&#10;aKNGgLFAKtBC/ia7dwNrlw5vocsPEKOEp7q+QvcVmIvoqUJR69ZQnoGz9rTgzUcCjov0DBR9YxxG&#10;Ai+go6mkQAvFoaGlTvtttD2AtwfoAqG6Y2WIaCTltVxgbaBx88GhakBgwtwpaDNA90VUa/pRejm3&#10;/TccRo0aUQO5WgpEh057nFeQDucVbVecogGiJWR9UKVHHCPeewf1LJxpwVXpI4GM4aGPwvAmDPyR&#10;L85IANMEqVOSwFRR2AO+MJOfJCRdoDTWuFPGSQBKUqbXxF1Pek/9IsMVePULAAD//wMAUEsDBBQA&#10;BgAIAAAAIQDq9u9Z3wAAAAkBAAAPAAAAZHJzL2Rvd25yZXYueG1sTI/BbsIwEETvSPyDtZV6A8dR&#10;G0KIgxAS9IYErcrVxNskIl5HsQlpv77m1N5mNaOZt/l6NC0bsHeNJQliHgFDKq1uqJLw8b6bpcCc&#10;V6RVawklfKODdTGd5CrT9k5HHE6+YqGEXKYk1N53GeeurNEoN7cdUvC+bG+UD2dfcd2reyg3LY+j&#10;KOFGNRQWatXhtsbyeroZCde9Ox+G/etGfJJojm/usDv/oJTPT+NmBczj6P/C8MAP6FAEpou9kXas&#10;lbAQSUhKSJcLYA9fJC/ALkHEaQy8yPn/D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lEF9xzAQAACQMAAA4AAAAAAAAAAAAAAAAAPAIAAGRycy9lMm9E&#10;b2MueG1sUEsBAi0AFAAGAAgAAAAhADiWfPARAwAAIQkAABAAAAAAAAAAAAAAAAAA2wMAAGRycy9p&#10;bmsvaW5rMS54bWxQSwECLQAUAAYACAAAACEA6vbvWd8AAAAJAQAADwAAAAAAAAAAAAAAAAAaBwAA&#10;ZHJzL2Rvd25yZXYueG1sUEsBAi0AFAAGAAgAAAAhAHkYvJ2/AAAAIQEAABkAAAAAAAAAAAAAAAAA&#10;JggAAGRycy9fcmVscy9lMm9Eb2MueG1sLnJlbHNQSwUGAAAAAAYABgB4AQAAHAkAAAAA&#10;">
                <v:imagedata r:id="rId184" o:title=""/>
              </v:shape>
            </w:pict>
          </mc:Fallback>
        </mc:AlternateContent>
      </w:r>
      <w:r w:rsidR="00CD4985">
        <w:rPr>
          <w:rFonts w:asciiTheme="majorHAnsi" w:hAnsiTheme="majorHAnsi" w:cstheme="majorHAnsi"/>
        </w:rPr>
        <w:t xml:space="preserve">Below are two sets of full class data from their course marks. Using Desmos, find their Mean, Median, and Mode, along with standard deviation.  </w:t>
      </w:r>
    </w:p>
    <w:tbl>
      <w:tblPr>
        <w:tblStyle w:val="TableGrid"/>
        <w:tblW w:w="0" w:type="auto"/>
        <w:tblInd w:w="720" w:type="dxa"/>
        <w:tblLook w:val="04A0" w:firstRow="1" w:lastRow="0" w:firstColumn="1" w:lastColumn="0" w:noHBand="0" w:noVBand="1"/>
      </w:tblPr>
      <w:tblGrid>
        <w:gridCol w:w="5035"/>
        <w:gridCol w:w="5035"/>
      </w:tblGrid>
      <w:tr w:rsidR="00CD4985" w14:paraId="2D5BE06F" w14:textId="77777777" w:rsidTr="00CD4985">
        <w:tc>
          <w:tcPr>
            <w:tcW w:w="5395" w:type="dxa"/>
            <w:shd w:val="clear" w:color="auto" w:fill="BFBFBF" w:themeFill="background1" w:themeFillShade="BF"/>
          </w:tcPr>
          <w:p w14:paraId="19F66EDD" w14:textId="5167DBAB" w:rsidR="00CD4985" w:rsidRDefault="00CD4985" w:rsidP="00CD4985">
            <w:pPr>
              <w:pStyle w:val="ListParagraph"/>
              <w:spacing w:after="160" w:line="259" w:lineRule="auto"/>
              <w:ind w:left="0"/>
              <w:rPr>
                <w:rFonts w:asciiTheme="majorHAnsi" w:hAnsiTheme="majorHAnsi" w:cstheme="majorHAnsi"/>
              </w:rPr>
            </w:pPr>
            <w:r>
              <w:rPr>
                <w:rFonts w:asciiTheme="majorHAnsi" w:hAnsiTheme="majorHAnsi" w:cstheme="majorHAnsi"/>
              </w:rPr>
              <w:t>Block 3 – Biology 12</w:t>
            </w:r>
          </w:p>
        </w:tc>
        <w:tc>
          <w:tcPr>
            <w:tcW w:w="5395" w:type="dxa"/>
            <w:shd w:val="clear" w:color="auto" w:fill="BFBFBF" w:themeFill="background1" w:themeFillShade="BF"/>
          </w:tcPr>
          <w:p w14:paraId="1E07D3FA" w14:textId="504A99B9" w:rsidR="00CD4985" w:rsidRDefault="00CD4985" w:rsidP="00CD4985">
            <w:pPr>
              <w:pStyle w:val="ListParagraph"/>
              <w:spacing w:after="160" w:line="259" w:lineRule="auto"/>
              <w:ind w:left="0"/>
              <w:rPr>
                <w:rFonts w:asciiTheme="majorHAnsi" w:hAnsiTheme="majorHAnsi" w:cstheme="majorHAnsi"/>
              </w:rPr>
            </w:pPr>
            <w:r>
              <w:rPr>
                <w:rFonts w:asciiTheme="majorHAnsi" w:hAnsiTheme="majorHAnsi" w:cstheme="majorHAnsi"/>
              </w:rPr>
              <w:t>Block 4 – Biology 12</w:t>
            </w:r>
          </w:p>
        </w:tc>
      </w:tr>
      <w:tr w:rsidR="00CD4985" w14:paraId="2056FB0C" w14:textId="77777777" w:rsidTr="00CD4985">
        <w:tc>
          <w:tcPr>
            <w:tcW w:w="5395" w:type="dxa"/>
          </w:tcPr>
          <w:p w14:paraId="38BDC828" w14:textId="7819FD12" w:rsidR="00CD4985" w:rsidRDefault="00243990" w:rsidP="00CD4985">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43712" behindDoc="0" locked="0" layoutInCell="1" allowOverlap="1" wp14:anchorId="19F1C670" wp14:editId="51B4F4B0">
                      <wp:simplePos x="0" y="0"/>
                      <wp:positionH relativeFrom="column">
                        <wp:posOffset>993140</wp:posOffset>
                      </wp:positionH>
                      <wp:positionV relativeFrom="paragraph">
                        <wp:posOffset>161925</wp:posOffset>
                      </wp:positionV>
                      <wp:extent cx="930275" cy="409575"/>
                      <wp:effectExtent l="38100" t="38100" r="22225" b="47625"/>
                      <wp:wrapNone/>
                      <wp:docPr id="1524" name="Ink 1524"/>
                      <wp:cNvGraphicFramePr/>
                      <a:graphic xmlns:a="http://schemas.openxmlformats.org/drawingml/2006/main">
                        <a:graphicData uri="http://schemas.microsoft.com/office/word/2010/wordprocessingInk">
                          <w14:contentPart bwMode="auto" r:id="rId185">
                            <w14:nvContentPartPr>
                              <w14:cNvContentPartPr/>
                            </w14:nvContentPartPr>
                            <w14:xfrm>
                              <a:off x="0" y="0"/>
                              <a:ext cx="930275" cy="409575"/>
                            </w14:xfrm>
                          </w14:contentPart>
                        </a:graphicData>
                      </a:graphic>
                    </wp:anchor>
                  </w:drawing>
                </mc:Choice>
                <mc:Fallback>
                  <w:pict>
                    <v:shape w14:anchorId="19621DA5" id="Ink 1524" o:spid="_x0000_s1026" type="#_x0000_t75" style="position:absolute;margin-left:77.85pt;margin-top:12.4pt;width:73.95pt;height:32.95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NftzAQAACQMAAA4AAABkcnMvZTJvRG9jLnhtbJxSzU7DMAy+I/EO&#10;Ue6s7X6AVWt3YELaAdgBHiCkyRrRxJWTrtvb43WDdSCEtEvl2Orn78ez+dZWbKPQG3AZTwYxZ8pJ&#10;KIxbZ/zt9fHmnjMfhCtEBU5lfKc8n+fXV7O2TtUQSqgKhYxAnE/bOuNlCHUaRV6Wygo/gFo5GmpA&#10;KwI9cR0VKFpCt1U0jOPbqAUsagSpvKfu4jDkeYevtZLhRWuvAqsyPh4lxCZ0xYQz7IopZ+/HTpTP&#10;RLpGUZdGHimJCxhZYRwR+IZaiCBYg+YXlDUSwYMOAwk2Aq2NVJ0eUpbEP5Qt3cdeVTKWDaYSXFAu&#10;rASGL++6wSUrbEUOtE9QUDqiCcCPiGTP/2EcSC9ANpb4HBJBVYlA5+BLU3uyOTVFxnFZJCf+bvNw&#10;UrDCk67n8wElEh0l//XLVqPdm01M2DbjdH+7/bfLUm0Dk9ScjuLhHSUuaTSOpxOqe8gHhK89PWtp&#10;+VmI/feeWO+C808AAAD//wMAUEsDBBQABgAIAAAAIQCwSV/o9QUAAOQSAAAQAAAAZHJzL2luay9p&#10;bmsxLnhtbLRXUW/bNhB+H7D/QKgPeTFjkhJlKahT7KEFBmzosHbA9ujaSmLUlgNZadJ/v49HHkk7&#10;StENGxzUMnn33Xd3H4/q6zdP+5340g3H7aFfFvpSFaLr14fNtr9dFn98fCebQhzHVb9Z7Q59tyy+&#10;dsfizfWPP7ze9p/3uyv8K4DQH93Tfrcs7sbx/mo+f3x8vHwsLw/D7dwoVc5/7j//+ktxHbw23c22&#10;344IeeSl9aEfu6fRgV1tN8tiPT6paA/sD4eHYd3FbbcyrJPFOKzW3bvDsF+NEfFu1ffdTvSrPXj/&#10;WYjx6z0etohz2w2F2G+RsDSXulpUzdsWC6unZZH9fgDFI5jsi/k05l//A+a755iOVmkW9aIQgdKm&#10;+/ISp/c/vQBQo7PR/fZF97fT7u0z7zk1/Orlwv82HO67Ydx2qce+I2Hjq1j739Qc36WhOx52D04Y&#10;hfiy2j2gX1qpFFvPJ7rxHA+N+U/x0JQX8XJyU315zs616EW4s3Q33fNWTSCia/8QMbQvtCBAUq/C&#10;TjxzrP1xu+8wCfb38RCORyTvlj+MA80Lo4yRqpZGfzTllS2vTInjZZzYOJ4/5oz5aXg43kW8T0M6&#10;0LQTM/XJPW43410UhrpUxkZN57qY8r3rtrd34790Xh92B0yMoMhXbxfamCrLigLGHCemG50SEWbc&#10;793NsnhFA06Qp1+g7E21sEKLSumFUELNLqQuL8oLXVXNhbpQs0LrQpaF1BXOMz4zBWsYwlTJ+ORX&#10;3FraxRrtz7TEhzzwNeVCcHAOe3hiZEL85nZC5CjkYzyjmTSCgzuYbxHimMiBI2aQk3EmCctWlBy9&#10;FEY09AspKazrpnZ7M1lVQjOzaiG1lcYQaZc7F0mWrdAtg5kSO7qUuoYzgeDsCoMY1voYbSUBWily&#10;mQEQQRuA+NZaJQ0iVX43cdcgSRmjARx56klW0AnRRwK2lvgzPptkHSoHg4SfNJHWZC1MsJ210lhh&#10;KaNQkeBO5k5SvjUngktEuauQI9ulNLKmBpIOJdgl2jgCXANp0QxRckGYZEpsSvYJicFPK3BCI0DH&#10;NX44dfEtwVod5dSiUb4BWXVRO2ovLKVp0XAZxFFB+xAHojlFc8r49mV1RHkxxqIFv68l1EPeppIQ&#10;rgdy5wkycKAW+01YL6GrVnqZaehsAXWTEabJQliUVDX0W5elrHFAgtQxv0WrRBCo1kY20Hfw1LVY&#10;gG3t82mt9GYuUW0RoFKyBIOQIDOMqea5GJyuiLsQBn/Bj4KdlIjK4jmETYro8Z2lBzrxAYeY8Hca&#10;Ohf6nBx4g+nhV7VAu/2pSAeIQ/vgwTIhTT9xitxvOOd6jTxOsg1Q2TDMWDhpeZYSivP6c2mwU3rC&#10;Iptmi1R/+j2TDTRkZF16pWqlZQ1d8cxEMb0dtOwD5OXK0qjQ0jrYWmgXk9CSHvlFgG5Efg343uuR&#10;Xjbe39wcuxEvhgvbXNqmuK4a1KLC6FXGaxOXJm5NHIELXVvcmu7exAustgVY2JLuTZcGT/+8T5yg&#10;qxRnSGPV511hvEuDIsEnL3EOkcqegcUTH/U42f8chyI6aXkeQSeeh1sK9FLVk2ESRwLEIIqTyYpa&#10;hkOfKSLGSe6opDCULcIbXGZaWGbACWTydQz8NiAiPy6I++bdxP77dgnMO+eTklZcjSagUzlwn7Ch&#10;G6O4eKl/cAocAwdXYr8SIGn95NAFyzO786y+jacrf78iiCzdMPeyhROXzM31c4lhckdFlrjuRRjh&#10;sQ14yA83A8T9VA9Hz2+XgIwjHmcIZ98POfZyHMmU6KTqZIsp2cwps0zvfI6gj+uC8miVuOxxubCu&#10;QpKuAxwEHQgccKlmi1wv9+1x8d6WYPGGh4vwfGgnVEaiZscAiXlKLMU/8WafZJhVIPNxtaP65YYx&#10;pQSZXDJqIchpI7J9vCGRfmDgpnLN/csOIPM8Y0fLNMA9XCb0k6BcXFiF4mQvPBmTYOeYYlSwF160&#10;0TPflpk7h7Ll45ejMZmkcryTShtsMz4YR4D09TS1rCTuGvw6u1jS/2Kv/wYAAP//AwBQSwMEFAAG&#10;AAgAAAAhAOeH/DXdAAAACQEAAA8AAABkcnMvZG93bnJldi54bWxMjzFPwzAQhXck/oN1SGzUaUob&#10;CHEqVMSQsS0L2yU2cUR8jmy3Dfx6jgnGp/v07nvVdnajOJsQB08KlosMhKHO64F6BW/H17sHEDEh&#10;aRw9GQVfJsK2vr6qsNT+QntzPqRecAnFEhXYlKZSythZ4zAu/GSIbx8+OEwcQy91wAuXu1HmWbaR&#10;DgfiDxYns7Om+zycnILmnQodjs0w7/IOl+5l3zbfVqnbm/n5CUQyc/qD4Vef1aFmp9afSEcxcl6v&#10;C0YV5Pc8gYFVttqAaBU8ZgXIupL/F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zCNftzAQAACQMAAA4AAAAAAAAAAAAAAAAAPAIAAGRycy9lMm9Eb2Mu&#10;eG1sUEsBAi0AFAAGAAgAAAAhALBJX+j1BQAA5BIAABAAAAAAAAAAAAAAAAAA2wMAAGRycy9pbmsv&#10;aW5rMS54bWxQSwECLQAUAAYACAAAACEA54f8Nd0AAAAJAQAADwAAAAAAAAAAAAAAAAD+CQAAZHJz&#10;L2Rvd25yZXYueG1sUEsBAi0AFAAGAAgAAAAhAHkYvJ2/AAAAIQEAABkAAAAAAAAAAAAAAAAACAsA&#10;AGRycy9fcmVscy9lMm9Eb2MueG1sLnJlbHNQSwUGAAAAAAYABgB4AQAA/gsAAAAA&#10;">
                      <v:imagedata r:id="rId186" o:title=""/>
                    </v:shape>
                  </w:pict>
                </mc:Fallback>
              </mc:AlternateContent>
            </w:r>
            <w:r>
              <w:rPr>
                <w:rFonts w:asciiTheme="majorHAnsi" w:hAnsiTheme="majorHAnsi" w:cstheme="majorHAnsi"/>
                <w:noProof/>
              </w:rPr>
              <mc:AlternateContent>
                <mc:Choice Requires="wpi">
                  <w:drawing>
                    <wp:anchor distT="0" distB="0" distL="114300" distR="114300" simplePos="0" relativeHeight="253040640" behindDoc="0" locked="0" layoutInCell="1" allowOverlap="1" wp14:anchorId="207AF13E" wp14:editId="6ED23446">
                      <wp:simplePos x="0" y="0"/>
                      <wp:positionH relativeFrom="column">
                        <wp:posOffset>-7620</wp:posOffset>
                      </wp:positionH>
                      <wp:positionV relativeFrom="paragraph">
                        <wp:posOffset>346075</wp:posOffset>
                      </wp:positionV>
                      <wp:extent cx="261925" cy="212040"/>
                      <wp:effectExtent l="38100" t="38100" r="43180" b="36195"/>
                      <wp:wrapNone/>
                      <wp:docPr id="1521" name="Ink 1521"/>
                      <wp:cNvGraphicFramePr/>
                      <a:graphic xmlns:a="http://schemas.openxmlformats.org/drawingml/2006/main">
                        <a:graphicData uri="http://schemas.microsoft.com/office/word/2010/wordprocessingInk">
                          <w14:contentPart bwMode="auto" r:id="rId187">
                            <w14:nvContentPartPr>
                              <w14:cNvContentPartPr/>
                            </w14:nvContentPartPr>
                            <w14:xfrm>
                              <a:off x="0" y="0"/>
                              <a:ext cx="261925" cy="212040"/>
                            </w14:xfrm>
                          </w14:contentPart>
                        </a:graphicData>
                      </a:graphic>
                    </wp:anchor>
                  </w:drawing>
                </mc:Choice>
                <mc:Fallback>
                  <w:pict>
                    <v:shape w14:anchorId="47FFAE34" id="Ink 1521" o:spid="_x0000_s1026" type="#_x0000_t75" style="position:absolute;margin-left:-.95pt;margin-top:26.9pt;width:21.3pt;height:17.4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86Eh4AQAACQMAAA4AAABkcnMvZTJvRG9jLnhtbJxSyW7CMBC9V+o/&#10;WL6XLCwtEYFDUSUObTm0H+A6NrEae6KxIfD3nQQo0KqqxCWa8VOe3+LJbGsrtlHoDbicJ72YM+Uk&#10;FMatcv7+9nT3wJkPwhWiAqdyvlOez6a3N5OmzlQKJVSFQkYkzmdNnfMyhDqLIi9LZYXvQa0cgRrQ&#10;ikArrqICRUPstorSOB5FDWBRI0jlPZ3O9yCfdvxaKxletfYqsCrng35yz1loh5R0Ig2jtM/ZBw3j&#10;eMij6URkKxR1aeRBkrhCkRXGkYBvqrkIgq3R/KKyRiJ40KEnwUagtZGq80POkviHs4X7bF0lA7nG&#10;TIILyoWlwHDMrgOuucJWlEDzDAW1I9YB+IGR4vm/jL3oOci1JT37RlBVItBz8KWpPcWcmSLnuCiS&#10;k363eTw5WOLJ18slQI1EB8t//bLVaNuwSQnb5px63bXfrku1DUzSYTpKxumQM0lQmqTxoMOPzHuG&#10;43YWLV1+UeL53go7e8HTLwAAAP//AwBQSwMEFAAGAAgAAAAhAAwF+uNkBAAAjw0AABAAAABkcnMv&#10;aW5rL2luazEueG1stFZLb+M2EL4X6H8guAdfTJukXraxzqKHBCjQYovuFmiPXpuxhbWlQJLj5N93&#10;hpyhFD+w26IFHJuaxzffPDjK+w8vh714dk1b1tVSmomWwlXrelNW26X84/ODmknRdqtqs9rXlVvK&#10;V9fKD3c//vC+rL4e9gv4FoBQtXg67Jdy13VPi+n0dDpNTsmkbrZTq3Uy/bn6+usv8o68Nu6xrMoO&#10;QrYsWtdV5146BFuUm6Vcdy862gP2p/rYrF1Uo6RZ9xZds1q7h7o5rLqIuFtVlduLanUA3n9K0b0+&#10;waGEOFvXSHEoIWFlJyYt0tn9HASrl6UcPB+BYgtMDnJ6HfOv/wHz4RITaSW2yAspiNLGPd/i9PGn&#10;GwA5dDa6b2+63193n194T33DF7cL/1tTP7mmK13f49ARUryKdXj2zQldalxb7484GFI8r/ZH6JfR&#10;uo9tple6cYkHjflP8aApN/GG5K715ZIdtugm3Fm6G3fZqiuI0LV/iEjtoxYQpO8VaeKd49nvyoOD&#10;TXB4ipewayF5FH/qGr8vrLZW6VxZ89kmiyxZmNlknhY4bBwvXHPG/NIc213E+9L0F9prYqYhuVO5&#10;6XZxMPRE2yzO9HAurvnuXLnddf/SeV3va9gYNJHv7gtjbTrIygeMOV7Zbv6WCNpxv7vHpXznF5zw&#10;nkHgs09Fms1FYoUWejxSyUiZbDQb6ZEey0JqCetYSz1WqTJoAkaJSuiUCZJxsX1ULvX3UvAN/fj4&#10;2LpuKTObT7JM3uVWWA2fEHJkgNbI2EALSBn8IC8NFDwJOOlAcYy/LDMsA8osYzt8DjI0ujDsZV4V&#10;LD0fTH8MMchF4SGoe2FPApVk2RsOhZEGNIEMMYxNOQ7+QkT/7U9DbzxHIVkWglukEtDbwhukibBW&#10;mDSgqRSCzaHbQQnUBrE5Gwo5RiWp8fe8FoBEWgiQkHqmCmE9j3HvA4aWTLOZMj5FSE3NoBUwWJxJ&#10;JhLwpqTJvm+1t+KcuWRzELA7UFDmnCTyJqiez9uaIia2Npj5klMsqEBsDooCOKeNPkGEuZCLdyd8&#10;UDNPrw7uBIOG7ISGxIJFHoeZo+G584CFFVxRK3JhinCt+zjeNPgjUAjxdrA4N/jNSJ/CLKqEWqlF&#10;alRBGImysDz4AZiFoxF5Qb7KAOUE/nTmaztMAM9Y757fUBvZBSuyIw/O+bt9ASSyGzhzsZECpQFx&#10;iReJqD+sjp38pvob4Kz20QI6QFJsJgHBURXU4BHVYUreqFFH+p6bB2J0VgcrX/wefejOBjjNhHU+&#10;w56+n52AruBVPBeW7p2ZiQJey2FoYAvB4sEbOtxiRIZSCHCwj+jmgliZHB/SMDkKXlUKXgoBhLeM&#10;yiCMF4IDbJEkFTSpnIKP6Smen4KFHyFKYVC2JBf+9oBTClcJdlWgASbsxxGgMlwjEEX1oEOshpTZ&#10;OaJjGUL43pdFEBzXZc+OvEkEamVwpYdQ4xn0PzdhcUId4f2svevZ+7n/h+vubwAAAP//AwBQSwME&#10;FAAGAAgAAAAhAOgHsxbgAAAABwEAAA8AAABkcnMvZG93bnJldi54bWxMj09PwkAUxO8mfofNM/EG&#10;u4jaWrslYkKCCVFAD3Jbus9u4/5puguUb+/zpMfJTGZ+U84GZ9kR+9gGL2EyFsDQ10G3vpHw8b4Y&#10;5cBiUl4rGzxKOGOEWXV5UapCh5Pf4HGbGkYlPhZKgkmpKziPtUGn4jh06Mn7Cr1TiWTfcN2rE5U7&#10;y2+EuOdOtZ4WjOrw2WD9vT04CQv1Mp+u38RueV7h/DXbfVqTllJeXw1Pj8ASDukvDL/4hA4VMe3D&#10;wevIrITR5IGSEu6m9ID8W5EB20vI8wx4VfL//N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T86Eh4AQAACQMAAA4AAAAAAAAAAAAAAAAAPAIAAGRycy9l&#10;Mm9Eb2MueG1sUEsBAi0AFAAGAAgAAAAhAAwF+uNkBAAAjw0AABAAAAAAAAAAAAAAAAAA4AMAAGRy&#10;cy9pbmsvaW5rMS54bWxQSwECLQAUAAYACAAAACEA6AezFuAAAAAHAQAADwAAAAAAAAAAAAAAAABy&#10;CAAAZHJzL2Rvd25yZXYueG1sUEsBAi0AFAAGAAgAAAAhAHkYvJ2/AAAAIQEAABkAAAAAAAAAAAAA&#10;AAAAfwkAAGRycy9fcmVscy9lMm9Eb2MueG1sLnJlbHNQSwUGAAAAAAYABgB4AQAAdQoAAAAA&#10;">
                      <v:imagedata r:id="rId188" o:title=""/>
                    </v:shape>
                  </w:pict>
                </mc:Fallback>
              </mc:AlternateContent>
            </w:r>
            <w:r>
              <w:rPr>
                <w:rFonts w:asciiTheme="majorHAnsi" w:hAnsiTheme="majorHAnsi" w:cstheme="majorHAnsi"/>
                <w:noProof/>
              </w:rPr>
              <mc:AlternateContent>
                <mc:Choice Requires="wpi">
                  <w:drawing>
                    <wp:anchor distT="0" distB="0" distL="114300" distR="114300" simplePos="0" relativeHeight="253039616" behindDoc="0" locked="0" layoutInCell="1" allowOverlap="1" wp14:anchorId="5601FA3B" wp14:editId="2138EEB5">
                      <wp:simplePos x="0" y="0"/>
                      <wp:positionH relativeFrom="column">
                        <wp:posOffset>2629654</wp:posOffset>
                      </wp:positionH>
                      <wp:positionV relativeFrom="paragraph">
                        <wp:posOffset>192788</wp:posOffset>
                      </wp:positionV>
                      <wp:extent cx="426600" cy="230040"/>
                      <wp:effectExtent l="38100" t="38100" r="31115" b="36830"/>
                      <wp:wrapNone/>
                      <wp:docPr id="1520" name="Ink 1520"/>
                      <wp:cNvGraphicFramePr/>
                      <a:graphic xmlns:a="http://schemas.openxmlformats.org/drawingml/2006/main">
                        <a:graphicData uri="http://schemas.microsoft.com/office/word/2010/wordprocessingInk">
                          <w14:contentPart bwMode="auto" r:id="rId189">
                            <w14:nvContentPartPr>
                              <w14:cNvContentPartPr/>
                            </w14:nvContentPartPr>
                            <w14:xfrm>
                              <a:off x="0" y="0"/>
                              <a:ext cx="426600" cy="230040"/>
                            </w14:xfrm>
                          </w14:contentPart>
                        </a:graphicData>
                      </a:graphic>
                    </wp:anchor>
                  </w:drawing>
                </mc:Choice>
                <mc:Fallback>
                  <w:pict>
                    <v:shape w14:anchorId="19A32C6A" id="Ink 1520" o:spid="_x0000_s1026" type="#_x0000_t75" style="position:absolute;margin-left:206.7pt;margin-top:14.85pt;width:34.3pt;height:18.8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eEl0AQAACQMAAA4AAABkcnMvZTJvRG9jLnhtbJxSXU/CMBR9N/E/&#10;NH2XjTEJLgweJCY8qDzoD6hdyxrX3uW2Y/DvvQwmoDEmvCz39mSn56PT+dZWbKPQG3A5Hw5izpST&#10;UBi3zvn729PdhDMfhCtEBU7lfKc8n89ub6ZtnakESqgKhYxInM/aOudlCHUWRV6Wygo/gFo5AjWg&#10;FYFWXEcFipbYbRUlcTyOWsCiRpDKezpdHEA+6/i1VjK8au1VYFXO01FC8kI/IA2T0T1nHzSkDzGP&#10;ZlORrVHUpZFHSeIKRVYYRwK+qRYiCNag+UVljUTwoMNAgo1AayNV54ecDeMfzpbuc+9qmMoGMwku&#10;KBdWAkOfXQdcc4WtKIH2GQpqRzQB+JGR4vm/jIPoBcjGkp5DI6gqEeg5+NLUnjPMTJFzXBbDk363&#10;eTw5WOHJ18slQI1ER8t//bLVaPdhkxK2zTkVvNt/uy7VNjBJh2kyHseESIKSURynHd4zHxj67Sxa&#10;uvyixPN9L+zsBc++AAAA//8DAFBLAwQUAAYACAAAACEASE85vcAEAACaDgAAEAAAAGRycy9pbmsv&#10;aW5rMS54bWy0VsmO20YQvQfIPzTow1zUUi9cBWuMHGaAAAkSxA7gHGWJHhGWyAHF2f4+r6urmxxL&#10;MhIjwWDEVi3v1dZFvX33fNiLx7o/Nl27SvRcJaJuN922ae9WyZ8fbmWZiOOwbrfrfdfWq+SlPibv&#10;rn/84W3Tfjnsl/gUQGiP7nTYr5LdMNwvF4unp6f5k513/d3CKGUXP7dffv0luWavbf25aZsBlMcg&#10;2nTtUD8PDmzZbFfJZnhW0R7Y77uHflNHtZP0m9Fi6Neb+rbrD+shIu7WbVvvRbs+IO6PiRhe7nFo&#10;wHNX94k4NEhYmrlOi7S8qSBYP6+SyfcHhHhEJIdkcR7zr/8B8/YU04VlTZEXieCQtvXjpZh+++kC&#10;QI7ORve7i+43592rE+8FNXx5ufC/99193Q9NPfbYd4QVL2Ljv1NzfJf6+tjtH9xgJOJxvX9Av7RS&#10;I7denOnGKR4a85/ioSkX8abBnevLaXSuRRfhvkp3W5+26gwiuvYvEbl93AKGpF6xJt65MPtDc6ix&#10;CQ738RIORyTvxO+HnvaFUcZIlUujPxi7zOzSqHlZpW7YAp+/5gHzU/9w3EW8T/14oUkTM/XJPTXb&#10;YRcHQ82VyeJMT+finO+ubu52w3c6b7p9h43BE/nmptDGTLMiwpjjme1Gt0Twjvuj/rxK3tCCE+Tp&#10;BZS9TpUwFv9FUQgl1OxK6it1lRl8qFmi8Kfd5ww6/+dOUpOtk4QTPeHPOnea2Olg5z2hZQlOUrs/&#10;Bjw1BAVrnY23Cw7EEpjxZEN6eEsOmmi0MJnQKjXEVUltZZaTwWwMQRphAo0RqUyVB0JgjG7xDDKG&#10;n2Sj4ZQ7AqLMZGkkmsdfhRXWl5kASOpMY6xMMWop08AWImBWl32MZSzT2IFMIF9PXchC6IK/GGkz&#10;qXXmVRScP0LPEaAMIUsvCbYE4XLDzcuQG8l1LmwlTZUyjJJpYDbIWStvhjqUiFP7EriIjSWPc8E7&#10;F++GdJlnUiuJ/nluodPRcDwFtX9SN7zSlc15sndgcXbf8rkUj8cJLACnsAjcqXyQODE2S1wQwYfC&#10;+ad2IeyxO+EyAIapJ/k5Eg+NJ4cQeF8VgnAvl+S12gfhPhm7EkbwdI1SbJUpozdFx0tHA3KpU4nL&#10;pOj7zGaCxscpTClLYf00YUjYPk3jUebWTaifHs6LECfphoqjPgGBeInbaFnFMHIwG7q0s1KmoiAN&#10;3emvS5eWuDfBr7BYnZIdR+gQAuKZRhabg3GNAwtboFAxCtdH6zcFU1BG0W9k0BWuVIjCwNFIbDaH&#10;goZwyV1rfPQOl4VOFITen3xCpb7HJxMIhrjTSpSF4O3qNgI2Yep7K/MUdUO3M2a3Enpf8RCcjz5k&#10;RXYhpSgMpZ3k6TMjS+z3WBVwYbR42TqpJ8Yp1ue8jBAwmtEFpxMXJ2Ahlza0ytOM6rNAlHKwDL3x&#10;eJTIGO/YOqhD70DN5GPDJoZuc8csIPdEUyfS+s6f1iXEQevE+8o8Mkpsc2n9BYEwXnBcBGgoerwZ&#10;FN4F/n7NDEbAWryIQIqyVrjxvu/YDhwm5/W6hEiNk5QYmnjpdCnyOEYWo48YFG8QMAQXvH7CSzjD&#10;iwIl0RW9dcLvQvqBFH9B4bfn9d8AAAD//wMAUEsDBBQABgAIAAAAIQBkc13J3wAAAAkBAAAPAAAA&#10;ZHJzL2Rvd25yZXYueG1sTI9BTsMwEEX3SNzBGiQ2iDpJo7aEOBVCsIB2UdoewI2HJNQeR7Hbhtsz&#10;rGA5mqf/3y+Xo7PijEPoPClIJwkIpNqbjhoF+93r/QJEiJqMtp5QwTcGWFbXV6UujL/QB563sREc&#10;QqHQCtoY+0LKULfodJj4Hol/n35wOvI5NNIM+sLhzsosSWbS6Y64odU9PrdYH7cnp+BIq+BM+pVu&#10;1vhi12/yTr5vUKnbm/HpEUTEMf7B8KvP6lCx08GfyARhFeTpNGdUQfYwB8FAvsh43EHBbD4FWZXy&#10;/4L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PqeEl0&#10;AQAACQMAAA4AAAAAAAAAAAAAAAAAPAIAAGRycy9lMm9Eb2MueG1sUEsBAi0AFAAGAAgAAAAhAEhP&#10;Ob3ABAAAmg4AABAAAAAAAAAAAAAAAAAA3AMAAGRycy9pbmsvaW5rMS54bWxQSwECLQAUAAYACAAA&#10;ACEAZHNdyd8AAAAJAQAADwAAAAAAAAAAAAAAAADKCAAAZHJzL2Rvd25yZXYueG1sUEsBAi0AFAAG&#10;AAgAAAAhAHkYvJ2/AAAAIQEAABkAAAAAAAAAAAAAAAAA1gkAAGRycy9fcmVscy9lMm9Eb2MueG1s&#10;LnJlbHNQSwUGAAAAAAYABgB4AQAAzAoAAAAA&#10;">
                      <v:imagedata r:id="rId190" o:title=""/>
                    </v:shape>
                  </w:pict>
                </mc:Fallback>
              </mc:AlternateContent>
            </w:r>
            <w:r>
              <w:rPr>
                <w:rFonts w:asciiTheme="majorHAnsi" w:hAnsiTheme="majorHAnsi" w:cstheme="majorHAnsi"/>
                <w:noProof/>
              </w:rPr>
              <mc:AlternateContent>
                <mc:Choice Requires="wpi">
                  <w:drawing>
                    <wp:anchor distT="0" distB="0" distL="114300" distR="114300" simplePos="0" relativeHeight="253036544" behindDoc="0" locked="0" layoutInCell="1" allowOverlap="1" wp14:anchorId="5A106AF6" wp14:editId="1BB09932">
                      <wp:simplePos x="0" y="0"/>
                      <wp:positionH relativeFrom="column">
                        <wp:posOffset>1650454</wp:posOffset>
                      </wp:positionH>
                      <wp:positionV relativeFrom="paragraph">
                        <wp:posOffset>-56332</wp:posOffset>
                      </wp:positionV>
                      <wp:extent cx="286200" cy="271440"/>
                      <wp:effectExtent l="38100" t="38100" r="0" b="33655"/>
                      <wp:wrapNone/>
                      <wp:docPr id="1517" name="Ink 1517"/>
                      <wp:cNvGraphicFramePr/>
                      <a:graphic xmlns:a="http://schemas.openxmlformats.org/drawingml/2006/main">
                        <a:graphicData uri="http://schemas.microsoft.com/office/word/2010/wordprocessingInk">
                          <w14:contentPart bwMode="auto" r:id="rId191">
                            <w14:nvContentPartPr>
                              <w14:cNvContentPartPr/>
                            </w14:nvContentPartPr>
                            <w14:xfrm>
                              <a:off x="0" y="0"/>
                              <a:ext cx="286200" cy="271440"/>
                            </w14:xfrm>
                          </w14:contentPart>
                        </a:graphicData>
                      </a:graphic>
                    </wp:anchor>
                  </w:drawing>
                </mc:Choice>
                <mc:Fallback>
                  <w:pict>
                    <v:shape w14:anchorId="497529C6" id="Ink 1517" o:spid="_x0000_s1026" type="#_x0000_t75" style="position:absolute;margin-left:129.6pt;margin-top:-4.8pt;width:23.25pt;height:22.05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2OR1AQAACQMAAA4AAABkcnMvZTJvRG9jLnhtbJxSy27CMBC8V+o/&#10;WL6XPJoCiggciipxaMuh/QDXsYnV2ButHQJ/3yVAgVZVJS7R7o4yntnZyWxja7ZW6A24gieDmDPl&#10;JJTGrQr+/vZ0N+bMB+FKUYNTBd8qz2fT25tJ1+QqhQrqUiEjEufzril4FUKTR5GXlbLCD6BRjkAN&#10;aEWgFldRiaIjdltHaRwPow6wbBCk8p6m8z3Ipz2/1kqGV629CqwueHafkrxwLJCK0YgmH1QMkwce&#10;TSciX6FoKiMPksQViqwwjgR8U81FEKxF84vKGongQYeBBBuB1kaq3g85S+Ifzhbuc+cqyWSLuQQX&#10;lAtLgeG4ux645glb0wa6ZygpHdEG4AdGWs//YexFz0G2lvTsE0FVi0Dn4CvTeM4wN2XBcVEmJ/1u&#10;/XhysMSTr5dLgBKJDpb/+mWj0e6WTUrYpuAU53b37bNUm8AkDdPxkG6FM0lQOkqyrMePzHuGY3e2&#10;Wnr8IsTzfifs7IKnXwAAAP//AwBQSwMEFAAGAAgAAAAhAH7a2rvhAwAA/QsAABAAAABkcnMvaW5r&#10;L2luazEueG1stFVda9swFH0f7D8I9aEvUSLJjp2EpmUPLQw2NvYB22OaqIlpbBfbadp/v6urK8lt&#10;ksHGRkktS+eec+69knxx9VRu2aNp2qKu5lwNJWemWtarolrP+fdvN2LCWdstqtViW1dmzp9Ny68u&#10;3765KKr7cjuD/wwYqtaOyu2cb7ruYTYa7ff74T4Z1s16pKVMRu+r+48f+CVFrcxdURUdSLZ+allX&#10;nXnqLNmsWM35snuSAQ/cX+tdszRh2c40y4jomsXS3NRNuegC42ZRVWbLqkUJvn9w1j0/wKAAnbVp&#10;OCsLSFjooUrzdHI9hYnF05z33ndgsQUnJR8d5/z5HzhvDjmtrUTnWc4ZWVqZx1OePr07QZBBZ0P4&#10;+mT49fHw6UH0CBs+O134z039YJquMLHHriO08MyW7h2b47rUmLbe7uzG4Oxxsd1Bv5SUUVuNjnTj&#10;kA8a80/5oCkn+frmjvXl0J1t0Um6V+muzGGrjjBC1/6QkdpHLSBK7BWthDPn935XlAZugvIhHMKu&#10;heTt9NeuwftCS62FzIRW33QyGyczNR4qldnN5vXcMfect82u3QS+2yYeaFwJmbrk9sWq24SNIYdS&#10;j8Oe7u+LY7EbU6w33V8GL+ttDTcG7ciz61xpnfayQsGQ45HbDU8Jozvui7mb8zO84BhGugnMfjyW&#10;DI46yzWTTA7Ohcrgp86TXJ3LczngkmsuFDzkQCjA2J8cwBPfXk1qmgQIAWHCI2F0ONlDJhmTFJ9q&#10;NhaJHKOWsAROVrG+go1FK/aJI3zSyBv1EWQDVzFZGCGGRODhRbxjokMgQSFzL9LPJ2EqI+9Cpyyd&#10;sCxF3lSLLBXTaRTB8EF0Azk5ygFlT/4JF+TIHq6qCYUoULOCAIZkoGo4IocvfGMVPadPBlyQa7vi&#10;0o/BcUT4F87iKvgmFthHvsWJSBg01HpwixgchUPSLsDhfAktzLlRQEhKsP+kmDKVuBwBS5Agf7SA&#10;AWdhJEA2rCU3QyNHqEGQgAKqy7KoiFYgSJN2TD1NhfI5iQzWE5ZTNwLakhKxJXJqQHYw1wNayw5o&#10;cYS0E7+bhDVCQkjwGk6iXXThSgsdoWOmpmzi9moslic4US277G25JwAxxkkAffBiO2f/emXvIXuu&#10;qZIWGWKQhTh7+b1cd/QiF3BEHFaziZjmqOorbQ1SBdCrFgm2GF50zlIITskmcDiWHv5FQn4d+kFZ&#10;xuJSj0iNlvHhOZXwtwbsnalQiZelrKGOAPGJTACi09dHPKpEZeuW9FDK1TxUyrI7CzDq+3LysTSR&#10;sZdfoBEp3DiOB/eAdGX2n178BoWPFHzeL38BAAD//wMAUEsDBBQABgAIAAAAIQAsIsC13wAAAAkB&#10;AAAPAAAAZHJzL2Rvd25yZXYueG1sTI/BTsJAEIbvJr7DZky8wdZiwZZuiZoQjgQwnrfdoS12Z5vu&#10;AtWndzzhbSbz5Z/vz1ej7cQFB986UvA0jUAgVc60VCv4OKwnLyB80GR05wgVfKOHVXF/l+vMuCvt&#10;8LIPteAQ8plW0ITQZ1L6qkGr/dT1SHw7usHqwOtQSzPoK4fbTsZRNJdWt8QfGt3je4PV1/5sFcwW&#10;m7A5uc5Xb2m6227XP4fy86TU48P4ugQRcAw3GP70WR0KdirdmYwXnYI4SWNGFUzSOQgGZlGyAFHy&#10;8JyALHL5v0H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Am2OR1AQAACQMAAA4AAAAAAAAAAAAAAAAAPAIAAGRycy9lMm9Eb2MueG1sUEsBAi0AFAAGAAgA&#10;AAAhAH7a2rvhAwAA/QsAABAAAAAAAAAAAAAAAAAA3QMAAGRycy9pbmsvaW5rMS54bWxQSwECLQAU&#10;AAYACAAAACEALCLAtd8AAAAJAQAADwAAAAAAAAAAAAAAAADsBwAAZHJzL2Rvd25yZXYueG1sUEsB&#10;Ai0AFAAGAAgAAAAhAHkYvJ2/AAAAIQEAABkAAAAAAAAAAAAAAAAA+AgAAGRycy9fcmVscy9lMm9E&#10;b2MueG1sLnJlbHNQSwUGAAAAAAYABgB4AQAA7gkAAAAA&#10;">
                      <v:imagedata r:id="rId192" o:title=""/>
                    </v:shape>
                  </w:pict>
                </mc:Fallback>
              </mc:AlternateContent>
            </w:r>
            <w:r w:rsidR="00CD4985">
              <w:rPr>
                <w:rFonts w:asciiTheme="majorHAnsi" w:hAnsiTheme="majorHAnsi" w:cstheme="majorHAnsi"/>
              </w:rPr>
              <w:t xml:space="preserve">89%, </w:t>
            </w:r>
            <w:r w:rsidR="006846E2">
              <w:rPr>
                <w:rFonts w:asciiTheme="majorHAnsi" w:hAnsiTheme="majorHAnsi" w:cstheme="majorHAnsi"/>
              </w:rPr>
              <w:t>7</w:t>
            </w:r>
            <w:r w:rsidR="00CD4985">
              <w:rPr>
                <w:rFonts w:asciiTheme="majorHAnsi" w:hAnsiTheme="majorHAnsi" w:cstheme="majorHAnsi"/>
              </w:rPr>
              <w:t xml:space="preserve">3%, 62%, </w:t>
            </w:r>
            <w:r w:rsidR="006846E2">
              <w:rPr>
                <w:rFonts w:asciiTheme="majorHAnsi" w:hAnsiTheme="majorHAnsi" w:cstheme="majorHAnsi"/>
              </w:rPr>
              <w:t>6</w:t>
            </w:r>
            <w:r w:rsidR="00CD4985">
              <w:rPr>
                <w:rFonts w:asciiTheme="majorHAnsi" w:hAnsiTheme="majorHAnsi" w:cstheme="majorHAnsi"/>
              </w:rPr>
              <w:t xml:space="preserve">0%, 78%, 89%, </w:t>
            </w:r>
            <w:r w:rsidR="006846E2">
              <w:rPr>
                <w:rFonts w:asciiTheme="majorHAnsi" w:hAnsiTheme="majorHAnsi" w:cstheme="majorHAnsi"/>
              </w:rPr>
              <w:t>7</w:t>
            </w:r>
            <w:r w:rsidR="00CD4985">
              <w:rPr>
                <w:rFonts w:asciiTheme="majorHAnsi" w:hAnsiTheme="majorHAnsi" w:cstheme="majorHAnsi"/>
              </w:rPr>
              <w:t xml:space="preserve">7%, 50%, 53%, 81%, 98%, 78%, </w:t>
            </w:r>
            <w:r w:rsidR="006846E2">
              <w:rPr>
                <w:rFonts w:asciiTheme="majorHAnsi" w:hAnsiTheme="majorHAnsi" w:cstheme="majorHAnsi"/>
              </w:rPr>
              <w:t>6</w:t>
            </w:r>
            <w:r w:rsidR="00CD4985">
              <w:rPr>
                <w:rFonts w:asciiTheme="majorHAnsi" w:hAnsiTheme="majorHAnsi" w:cstheme="majorHAnsi"/>
              </w:rPr>
              <w:t xml:space="preserve">4%, 52%, 64%, 63%, 55%, </w:t>
            </w:r>
            <w:r w:rsidR="006846E2">
              <w:rPr>
                <w:rFonts w:asciiTheme="majorHAnsi" w:hAnsiTheme="majorHAnsi" w:cstheme="majorHAnsi"/>
              </w:rPr>
              <w:t>78%, 78%, 89%, 54%, 80%, 64%, 67%</w:t>
            </w:r>
          </w:p>
        </w:tc>
        <w:tc>
          <w:tcPr>
            <w:tcW w:w="5395" w:type="dxa"/>
          </w:tcPr>
          <w:p w14:paraId="63B48B75" w14:textId="3C58AA35" w:rsidR="00CD4985" w:rsidRDefault="00005B2D" w:rsidP="00CD4985">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87744" behindDoc="0" locked="0" layoutInCell="1" allowOverlap="1" wp14:anchorId="0072A4D8" wp14:editId="4DFADBEC">
                      <wp:simplePos x="0" y="0"/>
                      <wp:positionH relativeFrom="column">
                        <wp:posOffset>714375</wp:posOffset>
                      </wp:positionH>
                      <wp:positionV relativeFrom="paragraph">
                        <wp:posOffset>-39370</wp:posOffset>
                      </wp:positionV>
                      <wp:extent cx="235585" cy="390915"/>
                      <wp:effectExtent l="38100" t="38100" r="12065" b="47625"/>
                      <wp:wrapNone/>
                      <wp:docPr id="1567" name="Ink 1567"/>
                      <wp:cNvGraphicFramePr/>
                      <a:graphic xmlns:a="http://schemas.openxmlformats.org/drawingml/2006/main">
                        <a:graphicData uri="http://schemas.microsoft.com/office/word/2010/wordprocessingInk">
                          <w14:contentPart bwMode="auto" r:id="rId193">
                            <w14:nvContentPartPr>
                              <w14:cNvContentPartPr/>
                            </w14:nvContentPartPr>
                            <w14:xfrm>
                              <a:off x="0" y="0"/>
                              <a:ext cx="235585" cy="390915"/>
                            </w14:xfrm>
                          </w14:contentPart>
                        </a:graphicData>
                      </a:graphic>
                    </wp:anchor>
                  </w:drawing>
                </mc:Choice>
                <mc:Fallback>
                  <w:pict>
                    <v:shape w14:anchorId="048462A0" id="Ink 1567" o:spid="_x0000_s1026" type="#_x0000_t75" style="position:absolute;margin-left:55.9pt;margin-top:-3.45pt;width:19.25pt;height:31.5pt;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9ut3AQAACQMAAA4AAABkcnMvZTJvRG9jLnhtbJxSy04CMRTdm/gP&#10;TfcyD0BhwsBCYsJCZaEfUDst0zjtndx2GPh77/AQ0BgTNpPbnunpeXQy29iKrRV6Ay7nSS/mTDkJ&#10;hXGrnL+/Pd2NOPNBuEJU4FTOt8rz2fT2ZtLWmUqhhKpQyIjE+aytc16GUGdR5GWprPA9qJUjUANa&#10;EWiJq6hA0RK7raI0ju+jFrCoEaTynnbne5BPd/xaKxletfYqsCrng3485ix0Q0o6sRsSGj5oeCAo&#10;mk5EtkJRl0YeJIkrFFlhHAn4ppqLIFiD5heVNRLBgw49CTYCrY1UOz/kLIl/OFu4z85VMpANZhJc&#10;UC4sBYZjdjvgmitsRQm0z1BQO6IJwA+MFM//ZexFz0E2lvTsG0FViUDPwZem9hRzZoqc46JITvrd&#10;+vHkYIknXy+XADUSHSz/dWSj0XZhkxK2yTnVue2+uy7VJjBJm2l/OBwNOZME9cfxOBl2+JF5z3Bc&#10;nUVLv1yUeL7ujp+94OkXAAAA//8DAFBLAwQUAAYACAAAACEAaonEOPUFAACsFAAAEAAAAGRycy9p&#10;bmsvaW5rMS54bWy0WNtuGzcQfS/QfyA2D34RJZJ7k4zIQR8coECLFE0KtI+KtLaFSCtjtY6dv+9w&#10;OMPhSiv3ghZBuxRn5pwzlyU3efvuZb9TX5vuuD20y8xOTaaadn3YbNv7Zfbbp/d6nqljv2o3q92h&#10;bZbZt+aYvbv5/ru32/bLfncN/1eA0B79ar9bZg99/3g9mz0/P0+f8+mhu585Y/LZj+2Xn3/Kbihq&#10;09xt220PlEfeWh/avnnpPdj1drPM1v2Lif6A/fHw1K2baPY73Vo8+m61bt4fuv2qj4gPq7Ztdqpd&#10;7UH375nqvz3CYgs8902Xqf0WEtZuaou6mN8uYGP1ssyS308g8QhK9tlsHPOP/wHz/Tmml5W7uqoz&#10;RZI2zddLmj78cAGggs7G8PuL4bfj4Yuz6Bk2/Ppy4X/pDo9N128b6XHoCBm+qXX4jc0JXeqa42H3&#10;5AcjU19XuyfolzVGuO1spBvneNCY/xQPmnIRLxU31pdzdb5FF+FO0t00560aQYSu/UNEah+1gCCx&#10;V2SJ7xzPfr/dN3AS7B/jS9gfIXm//bHv8LxwxjltKu3sJ5dfl+W1XUwXde2HjfnCa86Yn7un40PE&#10;+9zJC42WmGlI7nm76R/iYJipcWWc6XQuxmIfmu39Q/8vg9eH3QFODJrIN7e1da5IskLCmOPI6YZv&#10;iaIz7tfmbpm9wQNOYWTYwOxtsVCumCs4lJwyykyutL3S+VVuyitzZSaZySz8B38m2noHdKInuMtK&#10;rKOOfjMYJlb5PxA5oR3EoXig4Xh0DIS8BZ5/wUPQ4OiBiNFERgEHE1NKErIa0ERH1jFUEc1Jip7S&#10;p8gRQ+WFwmrDpgORzhZnZY2YDACl5j16XkKXJCRkrNICIxHMNpArjmCOItg1TdGoymeC0U7Pc04r&#10;+GK/MT5pLTiT1VvIGrFLmE4ya6edU7mUKvhKPJUUyFFC4I5IUGNb+z0sG5wZuaoWJz5JXPAMZSAB&#10;XmfgZFAwC2myCZ4UIzklZhlCIbROwSgEdbmGH2WQKlBUJkqPko9EQ2uMjYKjo5Aj3SmOyzVICfF+&#10;lStrsGxpm/3MsliPRyCxZt5OGM5ApdkXmpcXOq/iXESi4EG5kfo4GKidaoMPH5Y2OSXmyqOsEAT8&#10;JTPBFMx1hT8nnASACWwSJ7VneUhLvsnphTHnNVesBU2viE70wzKI1pWeB9pJqWpdBHisa3CAspP9&#10;RB3Fw4PsQ/pgBhqJTjo4EsJWbXPNLyMUtNILfNnTwRgyBclyCAE2kg/qnYawNd2jdXL8pdbzCNoB&#10;Dj++8TgyGqaADiQ/nfUc+yGKBDVFiJ0RR21hzeNdQ2vKcHXyJwfevfzB8XcvYvys+XB3d2x6+DuB&#10;sWZauOymMBYOqVwBQziq6Hauyznfzng3h9uZa0GNxQqk+mO/uQ/jNQ1uw0mPMGz04PAmh31Y+ktM&#10;5XkZXixXKltqN89R0sRWUCVr81DywTxwd6Xml8xRPcxQgJWOycq/6bEOwAczGySl/Ytnoec6xRo6&#10;UoKwKfykMDkzRLMcGWPYolNWwC/QLEcXKp5YVpUaKggReGuS3piD6PUWzobl4m+MFUY/u8EPGhgP&#10;50K7SuXoldzOMkuSo+wJN+WAGokpmS6JSPwscHtlfpQszM9cOf7FUzZJAoNkTxCtICmWDhYhJzGL&#10;Oi7WiTwuvKelwiXYKGYQAS9+VLyAFs3DaL0eDiQk0lNQ3fGBqYv5dRiPwTgGuAloAYr4k0i0yyr4&#10;YYnjplSIt9Du5aAkEcfSwU5GWMG5T44a/t5gdBW+yLxvwMPGkz7hgm6QGf3YLlkBKG+OIkVPX4fg&#10;KQMge96YEDkGhYUuXrmwGHRYK6+JVSW4oQDoCh9rXLjan3p2QfWA14x0eHsE4Zsj2DwQfIfAtcpF&#10;zWv/jcQgGIZOpONcHrIn/SEucCR+vwr8gxUXGTY9NguEIJINlxx85YWPZsRnl5iY3wib8ORk4Xm2&#10;l/hJUaJfZPRoHCt+zAEW4sBHcISAuBmZZTMpfa744wVenwqO1HCJn1zb8q8RN38CAAD//wMAUEsD&#10;BBQABgAIAAAAIQA7zlU13QAAAAkBAAAPAAAAZHJzL2Rvd25yZXYueG1sTI/BbsIwEETvlfgHa5F6&#10;AyetkkIaB6FKXHqogCLOS7wkUeN1ZBsIf19zao+jGc28KVej6cWVnO8sK0jnCQji2uqOGwWH781s&#10;AcIHZI29ZVJwJw+ravJUYqHtjXd03YdGxBL2BSpoQxgKKX3dkkE/twNx9M7WGQxRukZqh7dYbnr5&#10;kiS5NNhxXGhxoI+W6p/9xSj4Cke53o5eZnfMtpu3Y75z3adSz9Nx/Q4i0Bj+wvDAj+hQRaaTvbD2&#10;oo86TSN6UDDLlyAegSx5BXFSkOUpyKqU/x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LvbrdwEAAAkDAAAOAAAAAAAAAAAAAAAAADwCAABkcnMvZTJv&#10;RG9jLnhtbFBLAQItABQABgAIAAAAIQBqicQ49QUAAKwUAAAQAAAAAAAAAAAAAAAAAN8DAABkcnMv&#10;aW5rL2luazEueG1sUEsBAi0AFAAGAAgAAAAhADvOVTXdAAAACQEAAA8AAAAAAAAAAAAAAAAAAgoA&#10;AGRycy9kb3ducmV2LnhtbFBLAQItABQABgAIAAAAIQB5GLydvwAAACEBAAAZAAAAAAAAAAAAAAAA&#10;AAwLAABkcnMvX3JlbHMvZTJvRG9jLnhtbC5yZWxzUEsFBgAAAAAGAAYAeAEAAAIMAAAAAA==&#10;">
                      <v:imagedata r:id="rId194" o:title=""/>
                    </v:shape>
                  </w:pict>
                </mc:Fallback>
              </mc:AlternateContent>
            </w:r>
            <w:r>
              <w:rPr>
                <w:rFonts w:asciiTheme="majorHAnsi" w:hAnsiTheme="majorHAnsi" w:cstheme="majorHAnsi"/>
                <w:noProof/>
              </w:rPr>
              <mc:AlternateContent>
                <mc:Choice Requires="wpi">
                  <w:drawing>
                    <wp:anchor distT="0" distB="0" distL="114300" distR="114300" simplePos="0" relativeHeight="253085696" behindDoc="0" locked="0" layoutInCell="1" allowOverlap="1" wp14:anchorId="6D9041A0" wp14:editId="6210489E">
                      <wp:simplePos x="0" y="0"/>
                      <wp:positionH relativeFrom="column">
                        <wp:posOffset>2546789</wp:posOffset>
                      </wp:positionH>
                      <wp:positionV relativeFrom="paragraph">
                        <wp:posOffset>-61012</wp:posOffset>
                      </wp:positionV>
                      <wp:extent cx="201600" cy="263160"/>
                      <wp:effectExtent l="38100" t="38100" r="8255" b="41910"/>
                      <wp:wrapNone/>
                      <wp:docPr id="1565" name="Ink 1565"/>
                      <wp:cNvGraphicFramePr/>
                      <a:graphic xmlns:a="http://schemas.openxmlformats.org/drawingml/2006/main">
                        <a:graphicData uri="http://schemas.microsoft.com/office/word/2010/wordprocessingInk">
                          <w14:contentPart bwMode="auto" r:id="rId195">
                            <w14:nvContentPartPr>
                              <w14:cNvContentPartPr/>
                            </w14:nvContentPartPr>
                            <w14:xfrm>
                              <a:off x="0" y="0"/>
                              <a:ext cx="201600" cy="263160"/>
                            </w14:xfrm>
                          </w14:contentPart>
                        </a:graphicData>
                      </a:graphic>
                    </wp:anchor>
                  </w:drawing>
                </mc:Choice>
                <mc:Fallback>
                  <w:pict>
                    <v:shape w14:anchorId="02DC1FB3" id="Ink 1565" o:spid="_x0000_s1026" type="#_x0000_t75" style="position:absolute;margin-left:200.2pt;margin-top:-5.15pt;width:16.55pt;height:21.4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zPhJzAQAACQMAAA4AAABkcnMvZTJvRG9jLnhtbJxSyU7DMBC9I/EP&#10;lu80SxdB1LQHKqQegB7gA4xjNxaxJxo7Tfr3TLrQFoSQeok8fvHzWzydd7ZiG4XegMt5Mog5U05C&#10;Ydw65+9vT3f3nPkgXCEqcCrnW+X5fHZ7M23rTKVQQlUoZETifNbWOS9DqLMo8rJUVvgB1MoRqAGt&#10;CDTiOipQtMRuqyiN40nUAhY1glTe0+5iD/LZjl9rJcOr1l4FVuV8NExJXjgukBaTdMzZBy3GDzGP&#10;ZlORrVHUpZEHSeIKRVYYRwK+qRYiCNag+UVljUTwoMNAgo1AayPVzg85S+Ifzpbus3eVjGSDmQQX&#10;lAsrgeGY3Q645gpbUQLtMxTUjmgC8AMjxfN/GXvRC5CNJT37RlBVItBz8KWpPWeYmSLnuCySk363&#10;eTw5WOHJ18slQI1EB8t/Hek02j5sUsK6nFPB2/6761J1gUnapDgnMSGSoHQypKHHj8x7huN0Fi39&#10;clHi+dwfP3vBsy8AAAD//wMAUEsDBBQABgAIAAAAIQA05ZrdzgMAACoMAAAQAAAAZHJzL2luay9p&#10;bmsxLnhtbLRW227TQBB9R+IfVtuHvmSTvfiSRKSIh1ZCAoFokeAxJEtiEduR7TTt3zM7e3MbpxII&#10;FKVZz+XMOTO76755+1DuyL1u2qKuFlSMOSW6WtXrotos6Ne7GzalpO2W1Xq5qyu9oI+6pW+vXr96&#10;U1S/yt0c/hJAqFqzKncLuu26/XwyOR6P46Ma181mIjlXk/fVr48f6JXLWuufRVV0ULL1plVddfqh&#10;M2DzYr2gq+6Bh3jAvq0PzUoHt7E0qxjRNcuVvqmbctkFxO2yqvSOVMsSeH+jpHvcw6KAOhvdUFIW&#10;IJjJsUjyZHo9A8PyYUF7zweg2AKTkk6GMb//B8ybU0xDS8k8yylxlNb6/hynT+/OAGQw2ZC+OZt+&#10;PZw+O8me4MDn5xv/uan3uukKHWdsJ+Icj2Rln3E4dkqNbuvdwWwMSu6XuwPMS3Aea4vJwDRO8WAw&#10;/xQPhnIWr09uaC6n7MyIzsI9k7vWp6MaQISp/SGiG58bgYPEWTlPOHN+73dFqeEmKPfhEHYtiDfm&#10;267B+0JyKRnPmBR3Us3TdC7hQkkzs9l8PXvMPeaP5tBuA96PJh5o9ASlVtyxWHfbsDH4mMs07On+&#10;vhjK3epis+3+MnlV72q4MdyOvLjOhZRJTxUWDBoHbjc8JcTdcV/0zwW9wAuOYKY1oPqEz4icZiRX&#10;aUI44aNLphR8k8s8E7NLfslHFFTLKWVZLjLKKR8xQbj5QjR87QdWaAEbEynLnVXMiOBsKi12P9rF&#10;mzyPZX8R1WPFDO8EtwilotusLCUT6BAdyhnEp8n41FcxI8qJYJJIlpmHkRAsZZktFOtEJCzs3cPC&#10;rBfwUscSllP4ILw1oUbp9ID9RE7sQFxFEibTVnk5l6VEoiwrLOHEjSmwiENFPOTIQJYjFAv5DGTu&#10;mIwcb7D1cEKysTmWPhsm63O9CZJT4kkyaSinSCPKjSvD67nw6I2rl+OEigVTlpDEFfSURk4+UDMm&#10;a0bjgBznRdUDbqsXcEJbFOwwJwJOIuzBHLchNFO64KjDMzJd92vEGogMfjFlwkMxqYhIiAq7b4Cu&#10;JYNiA0mjxKqBkeDCUAgneVAtZLyEnjCRe78i8IQcTYf9TE0pFxFbEFfQH8/Ex7kJ9brhSYexMXh5&#10;+G4oImGamT0EPWFx92L5gHHKBtkipdETOjNmb0AgJHOiQGhu5UHsgKSoI/QZTC6wX8MFok5z6Vpq&#10;IiUzpjLLIzYoyog2i2kahLeqzTdGV8z1Htxnc9Bh52SXpi0WqD9yRfAYGaoZUUxw2wH/nsYXVnij&#10;wf8CV78BAAD//wMAUEsDBBQABgAIAAAAIQBh0iuq3wAAAAoBAAAPAAAAZHJzL2Rvd25yZXYueG1s&#10;TI/LTsMwEEX3SPyDNUjsWjuPoirEqQApqLuKglCXTjwkEfY4ip02/D1mRZeje3TvmXK3WMPOOPnB&#10;kYRkLYAhtU4P1En4eK9XW2A+KNLKOEIJP+hhV93elKrQ7kJveD6GjsUS8oWS0IcwFpz7tker/NqN&#10;SDH7cpNVIZ5Tx/WkLrHcGp4K8cCtGigu9GrElx7b7+NsJRzyxhyS19oLcmqfhuf951yfpLy/W54e&#10;gQVcwj8Mf/pRHaro1LiZtGdGQi5EHlEJq0RkwCKRZ9kGWCMhSzfAq5Jfv1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2zPhJzAQAACQMAAA4AAAAAAAAA&#10;AAAAAAAAPAIAAGRycy9lMm9Eb2MueG1sUEsBAi0AFAAGAAgAAAAhADTlmt3OAwAAKgwAABAAAAAA&#10;AAAAAAAAAAAA2wMAAGRycy9pbmsvaW5rMS54bWxQSwECLQAUAAYACAAAACEAYdIrqt8AAAAKAQAA&#10;DwAAAAAAAAAAAAAAAADXBwAAZHJzL2Rvd25yZXYueG1sUEsBAi0AFAAGAAgAAAAhAHkYvJ2/AAAA&#10;IQEAABkAAAAAAAAAAAAAAAAA4wgAAGRycy9fcmVscy9lMm9Eb2MueG1sLnJlbHNQSwUGAAAAAAYA&#10;BgB4AQAA2QkAAAAA&#10;">
                      <v:imagedata r:id="rId196" o:title=""/>
                    </v:shape>
                  </w:pict>
                </mc:Fallback>
              </mc:AlternateContent>
            </w:r>
            <w:r w:rsidR="006846E2">
              <w:rPr>
                <w:rFonts w:asciiTheme="majorHAnsi" w:hAnsiTheme="majorHAnsi" w:cstheme="majorHAnsi"/>
              </w:rPr>
              <w:t>90%, 93%, 98%, 97%, 100%, 100%, 97%, 98%, 90%, 91%, 98%, 50%, 51%, 52%, 54%, 43%, 45%, 58%, 48%, 59%, 54%, 60%, 44%, 57%</w:t>
            </w:r>
          </w:p>
        </w:tc>
      </w:tr>
      <w:tr w:rsidR="006846E2" w14:paraId="2E31A0E6" w14:textId="77777777" w:rsidTr="00CD4985">
        <w:tc>
          <w:tcPr>
            <w:tcW w:w="5395" w:type="dxa"/>
          </w:tcPr>
          <w:p w14:paraId="3D56CE3A" w14:textId="35FA1633" w:rsidR="006846E2" w:rsidRDefault="0056018B" w:rsidP="00CD4985">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31424" behindDoc="0" locked="0" layoutInCell="1" allowOverlap="1" wp14:anchorId="3BC27CB1" wp14:editId="32962C80">
                      <wp:simplePos x="0" y="0"/>
                      <wp:positionH relativeFrom="column">
                        <wp:posOffset>457200</wp:posOffset>
                      </wp:positionH>
                      <wp:positionV relativeFrom="paragraph">
                        <wp:posOffset>-32385</wp:posOffset>
                      </wp:positionV>
                      <wp:extent cx="837345" cy="241325"/>
                      <wp:effectExtent l="38100" t="38100" r="1270" b="44450"/>
                      <wp:wrapNone/>
                      <wp:docPr id="1512" name="Ink 1512"/>
                      <wp:cNvGraphicFramePr/>
                      <a:graphic xmlns:a="http://schemas.openxmlformats.org/drawingml/2006/main">
                        <a:graphicData uri="http://schemas.microsoft.com/office/word/2010/wordprocessingInk">
                          <w14:contentPart bwMode="auto" r:id="rId197">
                            <w14:nvContentPartPr>
                              <w14:cNvContentPartPr/>
                            </w14:nvContentPartPr>
                            <w14:xfrm>
                              <a:off x="0" y="0"/>
                              <a:ext cx="837345" cy="241325"/>
                            </w14:xfrm>
                          </w14:contentPart>
                        </a:graphicData>
                      </a:graphic>
                    </wp:anchor>
                  </w:drawing>
                </mc:Choice>
                <mc:Fallback>
                  <w:pict>
                    <v:shape w14:anchorId="2B225E86" id="Ink 1512" o:spid="_x0000_s1026" type="#_x0000_t75" style="position:absolute;margin-left:35.65pt;margin-top:-2.9pt;width:66.65pt;height:19.7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7Np3AQAACQMAAA4AAABkcnMvZTJvRG9jLnhtbJxSyW7CMBC9V+o/&#10;WL6XkIWCIgKHokocuhzaD3Adm1iNPdHYEPj7TgIUaFVV4hLZ8+Lnt3g639qabRR6A67g8WDImXIS&#10;SuNWBX9/e7ybcOaDcKWowamC75Tn89ntzbRtcpVABXWpkBGJ83nbFLwKocmjyMtKWeEH0ChHoAa0&#10;ItAWV1GJoiV2W0fJcHgftYBlgyCV9zRd7EE+6/m1VjK8aO1VYHXBszQheaFfJJwhLcbpiLOPbpKN&#10;eTSbinyFoqmMPEgSVyiywjgS8E21EEGwNZpfVNZIBA86DCTYCLQ2UvV+yFk8/OFs6T47V3Em15hL&#10;cEG58CowHLPrgWuusDUl0D5BSe2IdQB+YKR4/i9jL3oBcm1Jz74RVLUI9Bx8ZRpPMeemLDguy/ik&#10;320eTg5e8eTr+RKgRqKD5b+ObDXaLmxSwrYFp4J33bfvUm0DkzScpOM0o6IlQUkWp8mow4/Me4bj&#10;7ixa+uWixPN9d/zsBc++AAAA//8DAFBLAwQUAAYACAAAACEAXVura6ALAACiKQAAEAAAAGRycy9p&#10;bmsvaW5rMS54bWy0Wklv48gVvgfIfyA4B11UNos7jXEPcugGAiSYIDMBkqPHVreFsaWGrN7+fb63&#10;1StalLsz6MCwVHzL99YqFov68afPjw/Fx83habvfXZfxoiqLze52f7fdvbsu//XrmzCWxdPxZnd3&#10;87Dfba7LL5un8qdXf/7Tj9vd748PV/gsgLB7otHjw3V5fzy+v7q8/PTp08Wn5mJ/eHdZV1Vz+dfd&#10;73//W/lKte42b7e77REmn4x0u98dN5+PBHa1vbsub4+fqyQP7F/2Hw63m8QmyuHWJY6Hm9vNm/3h&#10;8eaYEO9vdrvNQ7G7eYTf/y6L45f3GGxh593mUBaPWwQc6ovYDu34egLh5vN1mV1/gItP8OSxvFzG&#10;/M//AfPNKSa51dRDP5SFunS3+XjOp5//cgagR2WT+ruz6q+X1acT7Usu+NX5xP/jsH+/ORy3G6+x&#10;VEQZX4pbuebiSJUOm6f9wwdqjLL4ePPwAfWKVeW24+VCNU7xUJjvioeinMXLnVuqy6l3VKKzcM/C&#10;vduclmoBEVX7HxG1fFoCheRaKSfNOev94/Zxg5Xg8X2ahMcnBE/kX44HXi/qqq5D1Yc6/lo3V119&#10;1Q0XdWyp2cyeTHPD/O3w4ek+4f128AnNnBSpBPdpe3e8T41RXVR1l3o674sl3fvN9t398Q8q3+4f&#10;9lgxtCN/eD3Eus6jYoMpxoXVjWdJoWvcPzdvr8sfeIErWFMIHH0s6qYrYj2OTVEV1XrVrkK/mtq+&#10;XlWral3WsQwR/2PdNGVVVusxNGFqIwtDmb6hRiOjxSCjSijKdTkZtV0YVDkMUxFRxLFnLNdjSaXp&#10;GJZsJGaMnRk18ya4BJMZMZx1Rlsy0hWcIsQTWui0YjlpY6C+sY/iBHFFAuin/uQ6IkboDkS6AtQU&#10;kwgQuy1ix9aF9HwIOy5rAEHLQgaaojFfAuoGDtdxjQvkQKA1Voi3xdCrF4ibClWBAADIhzgUbava&#10;wIFvvV61oQux7dkQgu+LtptIy2Ymt6jNy2/tV579P799+7Q5XpddPVzEqXxVw4E2IilVHcXcqqlW&#10;oe5WoHTayE1Zl6Ftupq7GJ6Epuq5A9d1F9DVbSNBNUjeQFhS4NACeAz1IJcxNUHfhDo1RIxN0Y6I&#10;V4JHFrUCWda9rFTS1B9nJIUPB1MpCVThre5ZyxoJZXGbagY0zosUjZF56KOvsDNwl3TtP8J2nCqt&#10;Ihgh2dwl6wr1w7ouLqMeHaafXFGawR0lBOvr9Uh8lW/Ro5orLFdoDckbEiOurqeitgWrKYbCZlMX&#10;mtEmwLyGCowvRSBbRkywRBAiwlNBClRo+FSafFkACWfWNYZjLpOu0QzHsTN7SQ7yyV5GNGXhiRPJ&#10;RyKqEimLQRqcEN0is0TStTH53V3cYMhVtKHAzBqSaKLtkCzNGpzb5+CGcoKogvDWosCoGPChq5IH&#10;5a7SMka2gEbfgkEkIdOKq/6w/8IHZYGdqaemYLHnSgoIk4tsUublSARiHVrr0eRL5lY2fAbMl/ns&#10;17bXWIUtU4WAZwuKocJF2mKJ4TX8wizVxZGzyopaQwtIgXMqqsBaEMHC6XgpIE09QyTbTmRItaXj&#10;WWmkcHNtt5/hLGAbCdpZsRc9800P7sghyp2U86Y1ToUnk1Z36jvKL33KiAgnRIgozf09o+LYphI6&#10;LGUCPoYp1HJ7yovPzGd+uBtiWdkqigyDLKAumTlnSlSKJDhLAdcq88IBSUX0n92zxB7iUq6Wm/P3&#10;omMt9hlijxZ9uodUOm9wG2iKvmXm99uCxDjEi3YoX8W674tuivhvZFex6lehXcXY9Z1spXvsPMLY&#10;dvRN0x57JexBVNojpKAtKSmjYGep0PQkGrOEqNlBpl5WIXuiQcrJnhG9wF6EuRVVIUHBmQkaUSNh&#10;dyyq3DRC7UWdNHRbSQL8Jz0lQ0cSyySRzVUQGYcsmQBPyhe0Z0GqRRZn7CWuIbPpU3uLbKvm190F&#10;oCBQ3Go+mzfuGtZrXXjXNd28dDfu+i6qTsI4+8GXlBc1dC5XIgehJUFFZ9cM0Dx3yz4ijBcBmamV&#10;E0E3nKXPEWlkgmZZIuLSKR4HvShpspIUxqW2wUMA64MgElmIwFRalkh3k5jikSd3Frdpk5AIAoc2&#10;STC2rrFF0ecNdoaJCmilEy+/QlQrlMtZ6ZJrhMxctZMtvBYB2Cz+TFBcVc9Me9mKcbHmqr2A1ZgW&#10;YLI9S4v1l1s0nWduJCTVUDaTs2CzdvFUzbKiHpGPokwqYhRxmxkNAVbyUeKak/lMhbLCLNkzG+x3&#10;wsmcSP2lTAj6NMdTTF3og1ESZGssTQUz2zmkOUTfIihSlIMsaXN2AjKdPBw3k3GThqV0qS0yy/NM&#10;uWOKQ4RE5AF5awnk5kxs8weq9kCHJTE90AFHRPMYLCtEU26WPqOZPS6Ymcm7JukQRsKh1EKFQlkI&#10;x0C500RHpFgJGkknd0OJiMuodBKgy/5SruGB6rjDDk7envjb0IMye9FhX1LLHsZ1SMP8TV5mQIn2&#10;FUEEaNEQnEAqNKct8Z1NCqq0iO6SHjfLJ3TVJhShuaAnSIQ4BW7Q2bmKwSxGkwkmewNlN+rRRsQZ&#10;QxgHOyjjp6kJ+0Y2jdMN7AorvqV/x33q0LQXfY99akcHH30xxUnudasQV6HBPrWdouxTQ1PiCD1M&#10;sYmyU22KiNtTX8n6g20aNmpy+oKTRJyVNa1xbFdSFYKOiiKepgmDHq5x9jlOrSgkdN5q9Yk5I7og&#10;c5Sr469s9rTXgKetRiOr8xqnntiEiz14SU+58rDghiAs4tmqM+OqOmgml2ruJmHIJhcZGUJn+wxD&#10;NzPwbylFSxMtc0OcgK6FRjA25hsYg9JIvXRlEzujQuwTHcfGE4wlEMm0Q7kMU5WB7iZ9lKNjbF5q&#10;CrJSZfnxtC4SYTDzVxBzf5Zy5Q65uwTjkeMAppYmJ3pmgFWz7jImFQO7O8wPMshvDHBAyWMcSDXY&#10;DMkMAlPR8JUyYA7PkmZZyUwgF5kvJ8HCA17H4QCWnFouGFNEFZH8w/AEyX2jKEWFRvxHMC9qZMEs&#10;yKlpGLZwslsigJOKwQiBE5jpYIdkkiZAxTCau51zXwggz0iucgKYCwoesugpITaLUGZVlqbkCY4Z&#10;gbYfLAUcU0zouEEy3aCMOLAeBBAvLhTakbUSDGLWSFc1ikgvrEBYYxnC6s1DcoywiNwWcgyBIZ4n&#10;OyxXTFYAgiVpoymWG3VTkFGufLEKK/KI3qsoDg6oYoc3iQZq8KbHbUrA85VDsbJcsoL5xgrkLymy&#10;suHNcLwSYFtkuY5pITN2T8NLvzqMaQ9u/iZDS00LFwSJo0lOGo2NQ4ZaVt1dQsn63b1VYFFeADTD&#10;bEMs08ZYklJjOzJod3FTioBmApjWqTPfMiK9CFQsfOOoceSm+n4bljpO+GUMbVhGbFjw8i1WeClN&#10;Jte0Y6lWfRxlu8KbFD1Sy9OY3DNHM/cXA82JogxjOmPP5cF1OLHsnxSDh0vay4LYfhdNo2dhePOF&#10;bUJTdVKtDm8n8WpM7z/IdNti4nAtedEUKcf1bspdSbnRfCAkZvMldaAIZ/PO3puRZI2be3bP0uS6&#10;pcy6Gc18MxKnUUUzQ64MQU1pNsOd7fYyRE+yvpQnK+DbGpbNBNX/hvmmAaL1UqhjobdsdhJOyfty&#10;9g6IyJCkEn2GFVs3yPhlA041dauPsuL3KniTScqYg1h+Zf3DxETpsQdnThsG7JprESNMwcVnspCI&#10;6IJETH7hBx3JGaz4MDu1kg365QKm6zDoqTidMKDrvvfk7Su8mY80efsJbd0UY637HcxZTN+2bmXy&#10;VmXEH52HIwwNhOI9jTgFB3YSTKlJyiwm2kjykiClmGoHI6fspMKAhmOCdC000vw2bTeDKY37bDdq&#10;XXEvRJEnLQTebqMy+pTU9vhBghhCJ9BqUPUqh7cMeFIZtVNCx5exbbXdsCpjJWkmu8VjrcBvPSZZ&#10;KzCDm9DLD32erdT+G6xX/wUAAP//AwBQSwMEFAAGAAgAAAAhADMFO2HeAAAACAEAAA8AAABkcnMv&#10;ZG93bnJldi54bWxMj8tOwzAQRfdI/IM1SGxQazcJaQlxKoRUEOz6+AA3HpKAH5HttuHvGVawHN2r&#10;M+fW68kadsYQB+8kLOYCGLrW68F1Eg77zWwFLCbltDLeoYRvjLBurq9qVWl/cVs871LHCOJipST0&#10;KY0V57Ht0ao49yM6yj58sCrRGTqug7oQ3BqeCVFyqwZHH3o14nOP7dfuZCXky73IDqH4fHhZvW7i&#10;3bZ8K8y7lLc309MjsIRT+ivDrz6pQ0NOR39yOjIjYbnIqSlhdk8LKM9EUQI7EjwvgTc1/z+g+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r+zadwEAAAkD&#10;AAAOAAAAAAAAAAAAAAAAADwCAABkcnMvZTJvRG9jLnhtbFBLAQItABQABgAIAAAAIQBdW6troAsA&#10;AKIpAAAQAAAAAAAAAAAAAAAAAN8DAABkcnMvaW5rL2luazEueG1sUEsBAi0AFAAGAAgAAAAhADMF&#10;O2HeAAAACAEAAA8AAAAAAAAAAAAAAAAArQ8AAGRycy9kb3ducmV2LnhtbFBLAQItABQABgAIAAAA&#10;IQB5GLydvwAAACEBAAAZAAAAAAAAAAAAAAAAALgQAABkcnMvX3JlbHMvZTJvRG9jLnhtbC5yZWxz&#10;UEsFBgAAAAAGAAYAeAEAAK4RAAAAAA==&#10;">
                      <v:imagedata r:id="rId198" o:title=""/>
                    </v:shape>
                  </w:pict>
                </mc:Fallback>
              </mc:AlternateContent>
            </w:r>
            <w:r w:rsidR="006846E2">
              <w:rPr>
                <w:rFonts w:asciiTheme="majorHAnsi" w:hAnsiTheme="majorHAnsi" w:cstheme="majorHAnsi"/>
              </w:rPr>
              <w:t>Mean:</w:t>
            </w:r>
          </w:p>
          <w:p w14:paraId="13F670C1" w14:textId="77777777" w:rsidR="006846E2" w:rsidRDefault="006846E2" w:rsidP="00CD4985">
            <w:pPr>
              <w:pStyle w:val="ListParagraph"/>
              <w:spacing w:after="160" w:line="259" w:lineRule="auto"/>
              <w:ind w:left="0"/>
              <w:rPr>
                <w:rFonts w:asciiTheme="majorHAnsi" w:hAnsiTheme="majorHAnsi" w:cstheme="majorHAnsi"/>
              </w:rPr>
            </w:pPr>
          </w:p>
          <w:p w14:paraId="571AC6BE" w14:textId="01BA032E" w:rsidR="006846E2" w:rsidRDefault="00243990" w:rsidP="00CD4985">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34496" behindDoc="0" locked="0" layoutInCell="1" allowOverlap="1" wp14:anchorId="59E1F43D" wp14:editId="4DE144AB">
                      <wp:simplePos x="0" y="0"/>
                      <wp:positionH relativeFrom="column">
                        <wp:posOffset>553085</wp:posOffset>
                      </wp:positionH>
                      <wp:positionV relativeFrom="paragraph">
                        <wp:posOffset>-45085</wp:posOffset>
                      </wp:positionV>
                      <wp:extent cx="362890" cy="245110"/>
                      <wp:effectExtent l="38100" t="38100" r="18415" b="40640"/>
                      <wp:wrapNone/>
                      <wp:docPr id="1515" name="Ink 1515"/>
                      <wp:cNvGraphicFramePr/>
                      <a:graphic xmlns:a="http://schemas.openxmlformats.org/drawingml/2006/main">
                        <a:graphicData uri="http://schemas.microsoft.com/office/word/2010/wordprocessingInk">
                          <w14:contentPart bwMode="auto" r:id="rId199">
                            <w14:nvContentPartPr>
                              <w14:cNvContentPartPr/>
                            </w14:nvContentPartPr>
                            <w14:xfrm>
                              <a:off x="0" y="0"/>
                              <a:ext cx="362890" cy="245110"/>
                            </w14:xfrm>
                          </w14:contentPart>
                        </a:graphicData>
                      </a:graphic>
                    </wp:anchor>
                  </w:drawing>
                </mc:Choice>
                <mc:Fallback>
                  <w:pict>
                    <v:shape w14:anchorId="3EFDB91E" id="Ink 1515" o:spid="_x0000_s1026" type="#_x0000_t75" style="position:absolute;margin-left:43.2pt;margin-top:-3.9pt;width:29.25pt;height:20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hwN2AQAACQMAAA4AAABkcnMvZTJvRG9jLnhtbJxSXU/CMBR9N/E/&#10;NH2XfQCLLgweJCY8qDzoD6hdyxrX3uW2MPj33g0Q0BgTXpbee7LT89HJbGtrtlHoDbiCJ4OYM+Uk&#10;lMatCv7+9nR3z5kPwpWiBqcKvlOez6a3N5O2yVUKFdSlQkYkzudtU/AqhCaPIi8rZYUfQKMcgRrQ&#10;ikAjrqISRUvsto7SOM6iFrBsEKTynrbzPcinPb/WSoZXrb0KrC74aJhknIXukI45QzpkacLZR7/J&#10;eDSdiHyFoqmMPEgSVyiywjgS8E01F0GwNZpfVNZIBA86DCTYCLQ2UvV+yFkS/3C2cJ+dq2Qk15hL&#10;cEG5sBQYjtn1wDVX2JoSaJ+hpHbEOgA/MFI8/5exFz0HubakZ98IqloEeg6+Mo2nmHNTFhwXZXLS&#10;7zaPJwdLPPl6uQSokehg+a9fthptFzYpYduC0/vbdd++S7UNTNJymKX3D4RIgtLROEl6/Mi8ZzhO&#10;Z9HS5Rclns+dsLMXPP0CAAD//wMAUEsDBBQABgAIAAAAIQCv7QK32AQAAFMPAAAQAAAAZHJzL2lu&#10;ay9pbmsxLnhtbLRWTW8jNwy9F+h/ELQHXyxb0nwb6yx6SIACLbboboH26LUn8WDtcTCefP37UiQl&#10;jeMxkhYtdpGZocjHRz5SycdPz/udeKy7Y3Nol9LMtBR1uz5smvZuKf/4eqNKKY79qt2sdoe2XsqX&#10;+ig/Xf34w8em/b7fLeCnAIT26N72u6Xc9v39Yj5/enqaPSWzQ3c3t1on85/b77/+Iq84alPfNm3T&#10;Q8qjN60PbV8/9w5s0WyWct0/6+AP2F8OD926DsfO0q2jR9+t1vXNoduv+oC4XbVtvRPtag+8/5Si&#10;f7mHlwby3NWdFPsGClZ2ZtIiLa8rMKyel3Lw/QAUj8BkL+fjmH/9D5g355iOVmKLvJCCKW3qx0uc&#10;Pv90ASAHZUP43cXw6/Hw6ix6joIvLjf+t+5wX3d9U0eNSRE+eBFr+kZxSKWuPh52D24wpHhc7R5A&#10;L6N1zG3mI2qc44Ew/ykeiHIRb0huTJdzdk6ii3Cvyt3U51KNIIJq/xCR5WMJGBK14pOwc372+2Zf&#10;w02wvw9L2B+heGf+0nd4X1htrdK5suarTRZZstDlLLGlGzafj9bcY37rHo7bgPetiwuNJ6FSKu6p&#10;2fTbMBh6pm0WZno4F2Ox27q52/b/Mnh92B3gxuCJ/HBdGGvTQVWYMNQ4crvhlgi+436vb5fyA15w&#10;AiPJgNUbI0xWCaMrnQst9HSiykk1yWH7J3qipzKTCv4nuS2klnpqClUqU6UWna1OVJWLtEzxE3TI&#10;RVUpk6cZGgBQGX6DRPSmzLkt+sFZiAh+OtgA8SIKxHEEPjyMN7rAc1tIN6D1hp+nENI5f0YeoARb&#10;9BspbkAV+sL8B4CUDIRxR3zscr2uZIgTHBGQPIENRw88AeYM0opS2NKlncaOkRcaE2FAYXxVVhkA&#10;oMFJhU1FwXb3wFctitx7m0yUmcgIO4XQSvEc5aoolMkSClG5Ikiu0jHxBIAT5iYbIztb6IdPHCLg&#10;xYdwtdTNULp3wBZzeIxRNoS7ekugWlZI1EK5mU6Rq79vcPH8bfPeLcQ77fPt7bHulzIzySyt5JWp&#10;QAfojzGpoV5OVDIpJkYnJWym281cqgrWE75pNw3sZurbmGj4KkpSJAfJYMuRtjKw6kmmcl5abg40&#10;JRbtbN47TNOg9dQlJ0JozqhEAQb8glh+NoAF4UyBKYyV+zjVwHt6hTChN/LzxEY5ECgW49fqlC6l&#10;PomOiO/HGYAnAucCICF3IhKEm6Yi4w5PVaHgYrR0d5YiQQHAHcrPcr8LJzPqa8WQ0B/upPOkpkUV&#10;YnQR2CgQH+jQ0DpECmJWLn98jW+gJ+d5IwSORwh55pGahk1Cq8vnsd1QEh2VwXlOJF3qkNw7xAGL&#10;p+hE8ZzwVNABjC+7gFEjGqlb7YTUAEfec3frcW6MZnQycbM8N3jSsYXi8M05WKcx3BS0X5EXRgU4&#10;xqAHSxvwhhyILdf1OhyaFqYIrglbqZxc4GfM4GnGFrozPncEGTakGj0+Mb4BGY7fDQlL4P4Ycf7T&#10;RLgLwb05cvhvODTOQI5UAnuiCWP88OAxe9rM4RNWLnJV+gTeqHLoiJ+NAi5f0JD/jgEc78VPSDMw&#10;Ah1iAuK7MUKnqS3AXFJS/A1GZlCJnaMcXA+iapExgIFLWpUaJ/TVL5j4R/PV3wAAAP//AwBQSwME&#10;FAAGAAgAAAAhAChpD6DgAAAACAEAAA8AAABkcnMvZG93bnJldi54bWxMj01PwkAQhu8m/ofNmHiD&#10;rbUi1G6JQQkX1IB48LZ0x7bSnW26S6n/3uGkx8n7Mc+bzQfbiB47XztScDOOQCAVztRUKti9L0dT&#10;ED5oMrpxhAp+0MM8v7zIdGrciTbYb0MpuIR8qhVUIbSplL6o0Go/di0Sa1+uszrw2ZXSdPrE5baR&#10;cRRNpNU18YdKt7iosDhsj5Yxnnar18XzbPOxXK8+X6K7/lB9vyl1fTU8PoAIOIQ/M5zxOQM5M+3d&#10;kYwXjYLpJGGngtE9LzjrSTIDsVdwG8cg80z+H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yQhwN2AQAACQMAAA4AAAAAAAAAAAAAAAAAPAIAAGRycy9l&#10;Mm9Eb2MueG1sUEsBAi0AFAAGAAgAAAAhAK/tArfYBAAAUw8AABAAAAAAAAAAAAAAAAAA3gMAAGRy&#10;cy9pbmsvaW5rMS54bWxQSwECLQAUAAYACAAAACEAKGkPoOAAAAAIAQAADwAAAAAAAAAAAAAAAADk&#10;CAAAZHJzL2Rvd25yZXYueG1sUEsBAi0AFAAGAAgAAAAhAHkYvJ2/AAAAIQEAABkAAAAAAAAAAAAA&#10;AAAA8QkAAGRycy9fcmVscy9lMm9Eb2MueG1sLnJlbHNQSwUGAAAAAAYABgB4AQAA5woAAAAA&#10;">
                      <v:imagedata r:id="rId200" o:title=""/>
                    </v:shape>
                  </w:pict>
                </mc:Fallback>
              </mc:AlternateContent>
            </w:r>
            <w:r w:rsidR="006846E2">
              <w:rPr>
                <w:rFonts w:asciiTheme="majorHAnsi" w:hAnsiTheme="majorHAnsi" w:cstheme="majorHAnsi"/>
              </w:rPr>
              <w:t>Median:</w:t>
            </w:r>
          </w:p>
          <w:p w14:paraId="7E38585A" w14:textId="54AF8617" w:rsidR="006846E2" w:rsidRDefault="006846E2" w:rsidP="00CD4985">
            <w:pPr>
              <w:pStyle w:val="ListParagraph"/>
              <w:spacing w:after="160" w:line="259" w:lineRule="auto"/>
              <w:ind w:left="0"/>
              <w:rPr>
                <w:rFonts w:asciiTheme="majorHAnsi" w:hAnsiTheme="majorHAnsi" w:cstheme="majorHAnsi"/>
              </w:rPr>
            </w:pPr>
          </w:p>
          <w:p w14:paraId="5682F71B" w14:textId="6CB80342" w:rsidR="006846E2" w:rsidRDefault="00243990" w:rsidP="00CD4985">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47808" behindDoc="0" locked="0" layoutInCell="1" allowOverlap="1" wp14:anchorId="7B7C74F8" wp14:editId="4F86F6FB">
                      <wp:simplePos x="0" y="0"/>
                      <wp:positionH relativeFrom="column">
                        <wp:posOffset>583565</wp:posOffset>
                      </wp:positionH>
                      <wp:positionV relativeFrom="paragraph">
                        <wp:posOffset>-144780</wp:posOffset>
                      </wp:positionV>
                      <wp:extent cx="388355" cy="358140"/>
                      <wp:effectExtent l="38100" t="38100" r="12065" b="41910"/>
                      <wp:wrapNone/>
                      <wp:docPr id="1528" name="Ink 1528"/>
                      <wp:cNvGraphicFramePr/>
                      <a:graphic xmlns:a="http://schemas.openxmlformats.org/drawingml/2006/main">
                        <a:graphicData uri="http://schemas.microsoft.com/office/word/2010/wordprocessingInk">
                          <w14:contentPart bwMode="auto" r:id="rId201">
                            <w14:nvContentPartPr>
                              <w14:cNvContentPartPr/>
                            </w14:nvContentPartPr>
                            <w14:xfrm>
                              <a:off x="0" y="0"/>
                              <a:ext cx="388355" cy="358140"/>
                            </w14:xfrm>
                          </w14:contentPart>
                        </a:graphicData>
                      </a:graphic>
                    </wp:anchor>
                  </w:drawing>
                </mc:Choice>
                <mc:Fallback>
                  <w:pict>
                    <v:shape w14:anchorId="3C8F518C" id="Ink 1528" o:spid="_x0000_s1026" type="#_x0000_t75" style="position:absolute;margin-left:45.6pt;margin-top:-11.75pt;width:31.3pt;height:28.9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XdZ0AQAACQMAAA4AAABkcnMvZTJvRG9jLnhtbJxSyW7CMBC9V+o/&#10;WL6XJGxKIwKHokocuhzaD3Adm1iNPdHYIfD3HUIo0KqqxCXyzFOe3+LZYmsrtlHoDbicJ4OYM+Uk&#10;FMatc/7+9niXcuaDcIWowKmc75Tni/ntzaytMzWEEqpCISMS57O2znkZQp1FkZelssIPoFaOQA1o&#10;RaAR11GBoiV2W0XDOJ5GLWBRI0jlPW2XB5DPO36tlQwvWnsVWJXz8Si55yx0hwlnSIdpSpuPfhPN&#10;ZyJbo6hLI3tJ4gpFVhhHAr6pliII1qD5RWWNRPCgw0CCjUBrI1Xnh5wl8Q9nK/e5d5WMZYOZBBeU&#10;C68CwzG7DrjmCltRAu0TFNSOaALwnpHi+b+Mg+glyMaSnkMjqCoR6Dn40tSeYs5MkXNcFclJv9s8&#10;nBy84snX8yVAjUS95b9+2Wq0+7BJCdvmnN7fbv/tulTbwCQtR2k6mlDjkqDRJE3GHX5kPjAcp7No&#10;6fKLEs/nvbCzFzz/AgAA//8DAFBLAwQUAAYACAAAACEAgdKei/oFAACbEwAAEAAAAGRycy9pbmsv&#10;aW5rMS54bWy0V9lu20YUfS/QfxgwD37xSJzhJhqRgz4kQIEWKZoUaB9VibaFaDEkOnb+vucuwxlb&#10;VNMWKRKEo7uce+7Cy8nrN0/bjfncHY7r/W6euUmemW633K/Wu9t59tvHd3aWmWO/2K0Wm/2um2df&#10;umP25vr7716vd5+2myv8a4CwO9Jpu5lnd31/fzWdPj4+Th6Lyf5wO/V5Xkx/3H36+afsWr1W3c16&#10;t+4R8hhEy/2u7556Artar+bZsn/KB3tgf9g/HJbdoCbJYRkt+sNi2b3bH7aLfkC8W+x23cbsFlvw&#10;/j0z/Zd7HNaIc9sdMrNdI2HrJ65sytnbFoLF0zxLfj+A4hFMttl0HPOP/wHz3Skm0Sp8UzeZUUqr&#10;7vM5Tu9/OANQo7OD++1Z97fj7u2J95QbfnW+8L8c9vfdoV93scfSEVV8MUv5zc2RLh26437zQIOR&#10;mc+LzQP65fI8xnbTkW6c4qEx3xQPTTmLl5Ib68spO2rRWbgX6a6601aNIKJr/xJR26ctUEjulWqG&#10;dy7Mfr/edtgE2/vhJeyPSJ7EH/oD7wufe2/z2nr30RdXVXHlZ5OZa2jYQjx5zQPmn4eH492A9+ch&#10;vtCsGTKV5B7Xq/5uGIx8kvtqmOl0LsZ877r17V3/H52X+80eG0Mn8tXbxnlfJllxwCHHke3Gb4nR&#10;HfdrdzPPXvGCM+wpAs7em6JqjXOz0uQmv7zIL2zVXtRtm+OYX2bWZW2Z2aKoiyzP8svcuLy0vs1h&#10;Dfvats7WQKAfzjh64lRYZ/kMGTxEJjpovfVyvixq08z0bMvKOlfYsmZz9hdPL1jwBLbiUpwhQojl&#10;kYhKrWusm5mKseCkJngECxUJqnJg9uIiknMxBQ7acMAxph/CsTAwZmGgzE92DwCJu3oouhhcEl3x&#10;DgdCH7y1GgqpPg0KrT5UVCeVhUT1/BCDmHmqhoH6RykJolDKRG0ewQx1oCoFJFBWS29rBSqty00l&#10;E+hyDMIQoDIVzHhECASTV1BEjBBsxIHRAiGBhgE4apik7kFLepoOTvqSijTUSWlSHWnsFBeFxDhx&#10;5MYUQJa5KsABSRAhVvKJ7NSW8BUhCmMpiJla2sI2oRgYYgUFzgmSIkoKFJBOScTAWTmwVsmldsAV&#10;ZgleRBnXjkRL81N1zDSmzzSV6kDma8n9XeoSS4ow2A0piQRatJbnhY6lQUNlZFJigU6kzd4sTrqq&#10;2AQULclIDGMVtWMSEcMseupuacqGa2BdYUpembDyha1rbCupDtVEF2AKrvVLppo2qIYesoVEwznj&#10;w0Q7iyXr5Q1Kk0i9KDaoxJH5imGSY7T8ujDJQiM+8wlqTksISYpc9IFvVAcR9M+E+uPZdgzg53yC&#10;PgKphIML3RdxAhSCh4hB9MIyugcD6qTWIFa9xhZwTkYh3F/4Qx5uL//0q853pPc3N8eux02+KSeu&#10;zq6rqjC+aUxbtPqtt+4Cf8tiNnzqHX3v6TNP5Jggxn3g/DxPESeWzwt2ooYgpBwhafeqJd5OjKps&#10;07HqRHgAqQ+TE57RRaNw48QOR6jVh9TicjY17UwKNLgDBUilIMSUIrt40ohMJOYu4ExJTVFDTpsM&#10;S1Pjy9bI98VZfBRrviwldUZoTQUNHdYbLk6oYB14BRMKITJI1I0kKhugImvyDNrgQU+R0UFhzgoZ&#10;i/ekOsFVfRI6g0xUVJYkSfw6dRnLIJFxXC5sYBtzpjpJBrjtGicXVg0BF19hEtn/kvelVYsCiqIy&#10;jYyl9biK+NI2elu2FXqVG69XF/LXyo2wStPEebScyoB0oq8tLsVEjD5loOtmPBnfbjs0hZvUVXY9&#10;m+EyY2ZNIxQubI2lULWNrAaX0R+5/4e+MC/hhn+VpfImvo0Jn6AWV6mq0TT4wRnFU1K4EaTYJa0a&#10;oZOzIGIMT4NHS1XCJ8ZLvIGi3tEwSSIKKRkJSPYhojwZXOGJWvI2400usXSpg+icusWPN8bMOby3&#10;UhBcgrEDG73X+tz6HNfOVm8NrS1wUS5OP+UDLuMIFugOk4MkZvAteVe8GJ34n+/rvwAAAP//AwBQ&#10;SwMEFAAGAAgAAAAhAKgGOC7eAAAACQEAAA8AAABkcnMvZG93bnJldi54bWxMj8tOwzAQRfdI/IM1&#10;SOxapwnlEeJUCIlHFyxa+IBJPIkD8TjEbhv+HmcFy9EcnXtvsZlsL440+s6xgtUyAUFcO91xq+Dj&#10;/WlxC8IHZI29Y1LwQx425flZgbl2J97RcR9aESXsc1RgQhhyKX1tyKJfuoE4/ho3WgzxHFupRzxF&#10;ue1lmiTX0mLHMcHgQI+G6q/9wSrIrrZowufu+6Z66d+aprI+eX1W6vJiergHEWgKfzDM9WN1KGOn&#10;yh1Ye9EruFulkVSwSLM1iBlYZ3FLNdszkGUh/y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YF3WdAEAAAkDAAAOAAAAAAAAAAAAAAAAADwCAABkcnMv&#10;ZTJvRG9jLnhtbFBLAQItABQABgAIAAAAIQCB0p6L+gUAAJsTAAAQAAAAAAAAAAAAAAAAANwDAABk&#10;cnMvaW5rL2luazEueG1sUEsBAi0AFAAGAAgAAAAhAKgGOC7eAAAACQEAAA8AAAAAAAAAAAAAAAAA&#10;BAoAAGRycy9kb3ducmV2LnhtbFBLAQItABQABgAIAAAAIQB5GLydvwAAACEBAAAZAAAAAAAAAAAA&#10;AAAAAA8LAABkcnMvX3JlbHMvZTJvRG9jLnhtbC5yZWxzUEsFBgAAAAAGAAYAeAEAAAUMAAAAAA==&#10;">
                      <v:imagedata r:id="rId202" o:title=""/>
                    </v:shape>
                  </w:pict>
                </mc:Fallback>
              </mc:AlternateContent>
            </w:r>
            <w:r w:rsidR="006846E2">
              <w:rPr>
                <w:rFonts w:asciiTheme="majorHAnsi" w:hAnsiTheme="majorHAnsi" w:cstheme="majorHAnsi"/>
              </w:rPr>
              <w:t>Mode:</w:t>
            </w:r>
          </w:p>
          <w:p w14:paraId="584AB3EA" w14:textId="77777777" w:rsidR="006846E2" w:rsidRDefault="006846E2" w:rsidP="00CD4985">
            <w:pPr>
              <w:pStyle w:val="ListParagraph"/>
              <w:spacing w:after="160" w:line="259" w:lineRule="auto"/>
              <w:ind w:left="0"/>
              <w:rPr>
                <w:rFonts w:asciiTheme="majorHAnsi" w:hAnsiTheme="majorHAnsi" w:cstheme="majorHAnsi"/>
              </w:rPr>
            </w:pPr>
          </w:p>
          <w:p w14:paraId="389E500E" w14:textId="555BDA47" w:rsidR="006846E2" w:rsidRDefault="001A2E5E" w:rsidP="00CD4985">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63168" behindDoc="0" locked="0" layoutInCell="1" allowOverlap="1" wp14:anchorId="31D476B1" wp14:editId="775160C4">
                      <wp:simplePos x="0" y="0"/>
                      <wp:positionH relativeFrom="column">
                        <wp:posOffset>69215</wp:posOffset>
                      </wp:positionH>
                      <wp:positionV relativeFrom="paragraph">
                        <wp:posOffset>86360</wp:posOffset>
                      </wp:positionV>
                      <wp:extent cx="855360" cy="498240"/>
                      <wp:effectExtent l="38100" t="38100" r="40005" b="35560"/>
                      <wp:wrapNone/>
                      <wp:docPr id="1543" name="Ink 1543"/>
                      <wp:cNvGraphicFramePr/>
                      <a:graphic xmlns:a="http://schemas.openxmlformats.org/drawingml/2006/main">
                        <a:graphicData uri="http://schemas.microsoft.com/office/word/2010/wordprocessingInk">
                          <w14:contentPart bwMode="auto" r:id="rId203">
                            <w14:nvContentPartPr>
                              <w14:cNvContentPartPr/>
                            </w14:nvContentPartPr>
                            <w14:xfrm>
                              <a:off x="0" y="0"/>
                              <a:ext cx="855360" cy="498240"/>
                            </w14:xfrm>
                          </w14:contentPart>
                        </a:graphicData>
                      </a:graphic>
                    </wp:anchor>
                  </w:drawing>
                </mc:Choice>
                <mc:Fallback>
                  <w:pict>
                    <v:shape w14:anchorId="5E8C739B" id="Ink 1543" o:spid="_x0000_s1026" type="#_x0000_t75" style="position:absolute;margin-left:5.1pt;margin-top:6.45pt;width:68.05pt;height:39.95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G9FzAQAACQMAAA4AAABkcnMvZTJvRG9jLnhtbJxSXU/CMBR9N/E/&#10;NH2XwfgQFwYPEhMeVB70B9SuZY1r73LbsfHvvRsgoDEmvCz39mSn56OzRWMLtlXoDbiUD3p9zpST&#10;kBm3Sfn729PdlDMfhMtEAU6lfKc8X8xvb2Z1magYcigyhYxInE/qMuV5CGUSRV7mygrfg1I5AjWg&#10;FYFW3EQZiprYbRHF/f4kqgGzEkEq7+l0uQf5vOPXWsnwqrVXgRUpHw1jkheOA7bDcMzZBw33BEXz&#10;mUg2KMrcyIMkcYUiK4wjAd9USxEEq9D8orJGInjQoSfBRqC1karzQ84G/R/OVu6zdTUYyQoTCS4o&#10;F9YCwzG7DrjmCltQAvUzZNSOqALwAyPF838Ze9FLkJUlPftGUBUi0HPwuSk9Z5iYLOW4ygYn/W77&#10;eHKwxpOvl0uAGokOlv/6pdFo27BJCWtSTgXv2m/XpWoCk3Q4HY+HE0IkQaOHaTzq8CPznuG4nUVL&#10;l1+UeL63ws5e8PwLAAD//wMAUEsDBBQABgAIAAAAIQDIpkz1VxAAANk6AAAQAAAAZHJzL2luay9p&#10;bmsxLnhtbLRb224cxxF9D5B/GIwf9mWbnPtFMGXkQQYCJHAQO0DySJMriTAvArmy5L/PqapT3T3c&#10;WVJSGNDena2uy6nLdFf3jL7/4fPNdfH77v7h6u72rKxPqrLY3V7cXV7dvjsr//XLj2Eqi4f9+e3l&#10;+fXd7e6s/GP3UP7w+s9/+v7q9reb61f4LKDh9kGubq7Pyvf7/YdXp6efPn06+dSe3N2/O22qqj39&#10;6+1vf/9b+ZpSl7u3V7dXe5h8cNLF3e1+93kvyl5dXZ6VF/vPVeSH7p/vPt5f7OKwUO4vEsf+/vxi&#10;9+Pd/c35Pmp8f357u7subs9vgPvfZbH/4wMurmDn3e6+LG6u4HBoTupu7KY3Mwjnn8/K7PdHQHwA&#10;kpvydF3nf/4POn881Cmw2mYcxrIgpMvd78cw/fSXIwoGZDaKvzsq/mZdfD6QPtWEvzoe+H/c333Y&#10;3e+vdinHlhEO/FFc2G9NjmXpfvdwd/1RCqMsfj+//oh81VWVbNenK9k41IfEvKg+JOWovhzcWl4O&#10;0UmKjqp75O7l7jBVKxqRta/UyPQxBVSpueJIvOe89vdXNzvMBDcf4k24f4DzQv55f6/zRVM1TaiG&#10;0NS/NO2rvn3VNSdN1UmxuT27zV3nr/cfH95Hfb/epxtaR6Kn5tynq8v9+1gY1UnV9LGm87pYk32/&#10;u3r3fv+Nwhd313eYMViR370Z66bJvVKD0ceV2U3vkoJz3D93b8/K73SCK1TSCOp9V41FN41FU3dd&#10;URXVdhOaahP6YTP3Y7upNtW2rKeym8sw9V1TVmW1bYo2DHWt7KEu5E8kK/uWK1BBURqvMcrxrQ9i&#10;mGy4Ej02oNJU3gYFhfG2GEJLiIGcqiBacrUZDic9tqTYSKQlfNE8FWIYBNeeLGZEqnlKu7LkHucy&#10;HjgxTOOhscDRehhMgcBQKKqKvMQGVhm0YejhaEZbRJaI+mKgSF2FOdSTpiv0RV8ws4RE9SaWlMKM&#10;Q044snjlbtDnPNuw4pkdAgw29DNMoekVStIKO/yxXU1DIjJIAtnALcH/D7RkYxVNVbTmMAw3xWyx&#10;TB6kq1VcMVYMFFAnCY/zwpVn4BzB6HnwOCzsJNvPXLl0dp8lr5qYKmS4GAZLZYvw1JbWDFoqJlyZ&#10;1kxnA1Ue1NDOmJXCqDcHeDJHvPARsKgiG/bLJCNXGl2xdSCSPMmACruJCP+BTM5pgwisXhzYicNU&#10;KEl1cZ1ujGG9zl1Y0vYVQi621co0SE0YWaWr5rMYRekULa1Idy0LsLFqejjqtauueQiHwu/8MYxI&#10;q5WIjWrgksl4lWYAVymRizIpa4SjoxFaVLMm4YMS1VhYmRofXzWH6cprtK6KLljFwl2H+UinxWUx&#10;TKPHw2YBggzuIY0V7qbAGysvTC9mfmso4zgkzZG8MJ8hpiCoqBlPMjJsNFxR+TGaqspdfFbisebk&#10;1QDnO5sJaixcTRia3vSHGmtaV3TtzLkGU0gYBp2OvR/Uxsi7wS/tkrTn/Ont24fdHjujrjup6/J1&#10;j+mobTHJdZNN+BssZJt6M7dTZ33TUNZlGNBGsWuqUe49V/Q21B3aVpMUZ6PDuMafBItBTaNZ4aAf&#10;oshQNKgMqu2KumqLZuYSNIVhDm1lGhGdcaR2LPhAi/ANZjcADJYuawGVXUHIfUdgsaLTaFto1yCV&#10;1gQoa6bO6hLa+oC4qA54gbVgmN1BpKTS9L1cSsZmOplGpAT3X99WxdCao9tNg7+prQZLSFsG+a9t&#10;Z83IHNB7zJ0Bq1vpPaaWHshChmSpBz0iQ6+3oZ9BD9I2g4S7qSswB1g55rdJFi7VD15+q5QIqwJJ&#10;PCOTifio1rHy1bBZTMYJ06G3S8ljE1pv3tG/oZVvZsX9cvGtq7E9aRDguhrQISLLUz0a/k0YUPfT&#10;Zqr62oIcegQ3dM0g39V2wjIe2r5jRa5VFOLmQYBXrHr7OhojLB1x5q0L3FhcSDyIiDKDqJHXaGnk&#10;XS+G8xnTw2nJWEgnPcRmGhNOB5+GkwgNq+mkewWEkgyFIuOl+yNwTf7IzBADl4Lpsku8LdZftwPE&#10;NlUm7RiiZ+JEZJREqB4fRTnKdEsqtuA2d8iUSyK+7UruJRNvis7lK8zMRZpwMpvGKp9RURx1ldCS&#10;0SgRDeI3R8kP5EIxfUm2w8xkspgJBsyo+CGMUbUOmtvOSFeEMSGM9lxWh91r+TbTMnyAzElqx2WU&#10;aEL4jIAWwwZdSMYoXFG7QzeCoM+6SpE4lHFWa9eofUk0oeSFjzIcjihpd+c0WjasnwZIPvUqcxfY&#10;TOuqiDhoIDI+3zVvB0wL0+BTc7StMgfQZdI2IqYPn0xQBphq68Y6uRecQru2OsGJKqZQ2e5OfdF1&#10;oxrdyrS5qWf5xGEL5swy1Dp1Smjo66orFjsLfRYyD4/Xgg5F700Isc2j/JTIN1h5UsSQCousiE/g&#10;Tu5/hYhXhwfsWStZdLB6ootvxsYKCCFCl1Zx19kF/OgbmyNS6aQ4SjwZ5eiW/DbaXFiToHhQXJMp&#10;kv61l/XRboNmwklIX0y+WjbYUgx9mH21b4P0IvVk3Fj5x6K2xd76+gbdCcZesGznoToZe5QtTiCL&#10;AQ3R0AMgbGzR6labseGqX49lW+LWG7RyA1rdNsw4VFRWsDPPKSCLBHktZsmARJTxwAqJRImrRZaq&#10;F4nO9aRCB5UiEY8E0mhNnESmgJ4l9ndmD9qFVf+yK+l7KQ8txopJyBZVyMjRljTGPNNKPinrcTAy&#10;TG3ybYxycUgEArTyGmbMK0NqDBfMDtx14feBqlTKwh1tOiNtq1cYdZM+rOqMmCkC1WnOKKpJW2ST&#10;EKOEXKhS65wfq9EhI+KTjLYv1mDg/pLoQ6veGlGTG89qSUjOuYB0oF4IRkwBfE46agQEtwMdjjip&#10;fIa4FrdVlaLaQKKkMYFoDDQnduNylIEhK4jkXORZkwLOJEPgLAPvn7DnQtnbnNaGscMmhGa1TZQs&#10;MHK40iEbNps0YEhh35Fgg+1nRbJdxr7j+HwCXC4WwyykSDzMnDjH6GR8HrykcI1PJA9lo77V/EYj&#10;mcLIKEAZANzHRI0DJcyjto8WIf3L5p9EUwGTlx2hXen0Y49QNPwEHG2K+HHaInoODiJULt8u7FFO&#10;NBkkY/IM1g6EheCM0EeNMVQ6ZMTECKJzQiGlj3G6i6viME3xFIsFo0uv+Q1Z2fvHMxxqErTyvzbc&#10;rHW5gcLIUwncllgheh48iGH9k7xGFe4fKVDGQz9cQX7ACYTdCybh5mgYRPcL3w4HVBzM4HwEf9jm&#10;oM1tRwNf8QjDlLfoQubKMUF88Jv5EJVymUL59Cv6Ib8tFGt8wkTGFDMKKEIVFUxrjCapBsknMmZO&#10;ZVZTm1S6fNaFagugHJij6gKHe4C9bn3hD53QL5OhGUXkPi6C8Q0iAuYJONQoETAMqXRkiMMyxOFI&#10;WwCjFXC5QnybhBEURFKYCx+KKGSVwJUrzCCoYonSSrK+VELwoXOf2LJNOJAbeSKH/rP1Y3Nptdsx&#10;eGHLJBl6HlF2uJF5XCnOmruZjzEECZP4anwpVIk2FThbVb9l4UI3PK9N4i6fR0Yjlk/xK3aUx6Jq&#10;VrTOVJvFMnrgGfHwKiPFsyUBbBGu6DXdiyvDis8vY8RmyRll8rDOw8ECBcESjymXYQpRGMMgkFeP&#10;cAxaSpKYoQwLW1QaZaE8z5Jv9nX/xJNzKKYetWiIkiIYQYOjcZGGXgquwWsTkMJ0jF0YnlB2PqPj&#10;CXCPzsVGMVcXkxp8uV1ZM3azHSYMPc6wehgc/TxWDxMGPoGQwwT9W4QkxnORYCY9C10qcA9NikcW&#10;7BUtnhNEJ0vfCqMa1SiuqXYsqoasX+CJpUmEPWNrll15XmGMDAuHEYnCLrGAkxHRac2YiuL5E+Yk&#10;echiSywmpdDVjxfShFFGDDiYWq81LMVjhzlLQ4QnF3gJp+hZWG1hRxOAg+N2LPM4uvLlnI4s1sM1&#10;P8SmWUWsGK3cI+oRE3is5CnA3InrjuckMpOil+A5CXBgvxu8K4IBPFqa/V7AsvoYYmYiXWqc1OlU&#10;F3iqZKdyggaNMR7sdZWBh9IRD7r4vAaHuXJL8ikgVNExaYvJH2lcHSSlaRRn075vwo5yQkPNgwyR&#10;Ng0IBbWmApfne+qdAMSJYtdhITInYuwhTTk1R2VGEhCRUYbJmZCpjBVD4oRCMuqwqcyGo8qEWVQY&#10;H79hmrjkKmKUUfKZCR2l7gVf0qfwHrviTueGnRGixC9cT8GKfBn8pCW7oj79MoUpS8lPGSanDBuj&#10;B1M9UJJeSe3AwBaVhrYwPSV0ozVeo4s1g2O7vuaZ8hatBd6uis9C3aIIukXRrNrxSTv6ZeMLosNM&#10;XkBN7DVw3+E2VVWIVVLlUkJzR8AV7TtRtD42Ksgio8NLxIQuF3aFau64xjVhgeDIcY5A29gH+/MZ&#10;cU/+tDHnpZhwkNFF8knWol+Z9jyErjL3wX2VuUZ1iyJsumROV/uMlSJJHFkKo1WKg5Mw5Up3G/TD&#10;PU5AV5XDthnSZdUcJkxFYTGQS0w9DI30w7V1IM/csct46a/1xdGdhaHcsxREP7WpgGO2Wfnlup92&#10;mnp93N9IIjDL101n597y8uqm3YzD5M9S9EEKnkKnICXAnp2FF1nBpjrMAmNBtWBHL5FyPO+2mogZ&#10;EiHLUDIJGvPXYEawUSzjYazURPaEDg1mfGAg+wccFsx4OgC2bY0ixKsWhb3YggxVMtdg+eNmXvyi&#10;FXlIKzKQwgqp4gpdXppBz2qLE3KEfVF80xQdpcNGJ4Ln/SKtsbJFXF6aqHA7mjq7CU0AjLQrJo0m&#10;BBJTRQtlZXhFJilKykXyQFptGBWftJjsQIK0nDHmCkRHBL7E6UQoIjEBwlhkVHkMrd9gmXBUuIJR&#10;lFCjfNNFNCgk4l0VvEfJZz8gRnJkpt+CI50BtkivK6uxiUFrxMcRaGtkV+MPm9BByVsmVhTyyAIP&#10;pjrxV9zyohBbbhj15rcAdrmyKvpbAAIVIbdpEqrQuXILiNfYXHySnpXI8AoVgJjLeATneFHlvrbV&#10;LV4c8iMZeeJhy5ziU4ymVi9VD4GTwerUvKED6hdZnxvOImvYIOwZwGVu0DXmIg4iR+t4tWY0jjpL&#10;qXhWRywEt2fD+PQo0hxB2DCQxSjLGSUTITKRoRmpocFkkioCe1tMBjwjRBHhOTX7iRZvRyFyPMhA&#10;S9PJ+x+DIUeFpUfoCZ1YM4uwTXtCIS16IWNGkwtnjEQMkaYk4wRbIrqZBechUeJv0rhakY4qM5CR&#10;JlVpwhPewDS/fRDhb3ADUCX2aYgcCzS+p4QnJL4my36JBSwP7PAyPn1CWHFXcCmZdcvlueh0d+HZ&#10;6CE+mwWc3WK3A4Oxx1Q6IGGusDdstHpwyIvnmmYIPQy2ZSgBLpyLYLqbqzlzj6VED2L5NO2FjGiQ&#10;Ga+YxactC2jmRpzzGDxNTDWQSae5FLt07Ig5W2JzX4/YAwCG7JRxDNDxXUhQaDlBFEKEE6MY0STD&#10;x4TFDiwlNUl3JgIT7mm8qYRgxIxxhabwjBGfBLtqJQoLExlF0ITXrHwxYxJWvaYRTtGKWHsRK6oE&#10;8YRCqs7syb+JkeVNk/uoi03/dO31fwEAAP//AwBQSwMEFAAGAAgAAAAhAKjQ5D/dAAAACAEAAA8A&#10;AABkcnMvZG93bnJldi54bWxMj81KxEAQhO+C7zC04EXciVGXbMxkEUH3Ioir4LWT6fxgpidkZrPx&#10;7e096akpqqj+qtgublAzTaH3bOBmlYAirr3tuTXw+fF8nYEKEdni4JkM/FCAbXl+VmBu/ZHfad7H&#10;VkkJhxwNdDGOudah7shhWPmRWLzGTw6jyKnVdsKjlLtBp0my1g57lg8djvTUUf29PzgDvsL712zc&#10;7a6wqb7e5jDPL74x5vJieXwAFWmJf2E44Qs6lMJU+QPboAbRSSpJuekG1Mm/W9+Cqgxs0gx0Wej/&#10;A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xaG9Fz&#10;AQAACQMAAA4AAAAAAAAAAAAAAAAAPAIAAGRycy9lMm9Eb2MueG1sUEsBAi0AFAAGAAgAAAAhAMim&#10;TPVXEAAA2ToAABAAAAAAAAAAAAAAAAAA2wMAAGRycy9pbmsvaW5rMS54bWxQSwECLQAUAAYACAAA&#10;ACEAqNDkP90AAAAIAQAADwAAAAAAAAAAAAAAAABgFAAAZHJzL2Rvd25yZXYueG1sUEsBAi0AFAAG&#10;AAgAAAAhAHkYvJ2/AAAAIQEAABkAAAAAAAAAAAAAAAAAahUAAGRycy9fcmVscy9lMm9Eb2MueG1s&#10;LnJlbHNQSwUGAAAAAAYABgB4AQAAYBYAAAAA&#10;">
                      <v:imagedata r:id="rId204" o:title=""/>
                    </v:shape>
                  </w:pict>
                </mc:Fallback>
              </mc:AlternateContent>
            </w:r>
            <w:r>
              <w:rPr>
                <w:rFonts w:asciiTheme="majorHAnsi" w:hAnsiTheme="majorHAnsi" w:cstheme="majorHAnsi"/>
                <w:noProof/>
              </w:rPr>
              <mc:AlternateContent>
                <mc:Choice Requires="wpi">
                  <w:drawing>
                    <wp:anchor distT="0" distB="0" distL="114300" distR="114300" simplePos="0" relativeHeight="253053952" behindDoc="0" locked="0" layoutInCell="1" allowOverlap="1" wp14:anchorId="66FF715C" wp14:editId="25D3BD3E">
                      <wp:simplePos x="0" y="0"/>
                      <wp:positionH relativeFrom="column">
                        <wp:posOffset>1405255</wp:posOffset>
                      </wp:positionH>
                      <wp:positionV relativeFrom="paragraph">
                        <wp:posOffset>12065</wp:posOffset>
                      </wp:positionV>
                      <wp:extent cx="733835" cy="310490"/>
                      <wp:effectExtent l="38100" t="38100" r="47625" b="33020"/>
                      <wp:wrapNone/>
                      <wp:docPr id="1534" name="Ink 1534"/>
                      <wp:cNvGraphicFramePr/>
                      <a:graphic xmlns:a="http://schemas.openxmlformats.org/drawingml/2006/main">
                        <a:graphicData uri="http://schemas.microsoft.com/office/word/2010/wordprocessingInk">
                          <w14:contentPart bwMode="auto" r:id="rId205">
                            <w14:nvContentPartPr>
                              <w14:cNvContentPartPr/>
                            </w14:nvContentPartPr>
                            <w14:xfrm>
                              <a:off x="0" y="0"/>
                              <a:ext cx="733835" cy="310490"/>
                            </w14:xfrm>
                          </w14:contentPart>
                        </a:graphicData>
                      </a:graphic>
                    </wp:anchor>
                  </w:drawing>
                </mc:Choice>
                <mc:Fallback>
                  <w:pict>
                    <v:shape w14:anchorId="61ABB35C" id="Ink 1534" o:spid="_x0000_s1026" type="#_x0000_t75" style="position:absolute;margin-left:110.3pt;margin-top:.6pt;width:58.5pt;height:25.2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ikd4AQAACQMAAA4AAABkcnMvZTJvRG9jLnhtbJxSQW7CMBC8V+of&#10;LN9LEkILRCQciipxaMuhfYDr2MRq7I3WhsDvuwQo0KqqxCXa3VHGMzs7mW5szdYKvQGX86QXc6ac&#10;hNK4Zc7f357uRpz5IFwpanAq51vl+bS4vZm0Tab6UEFdKmRE4nzWNjmvQmiyKPKyUlb4HjTKEagB&#10;rQjU4jIqUbTEbuuoH8cPUQtYNghSeU/T2R7kRcevtZLhVWuvAqtzPkj7CWehK/qcIRXDlCYfVIzT&#10;lEfFRGRLFE1l5EGSuEKRFcaRgG+qmQiCrdD8orJGInjQoSfBRqC1karzQ86S+IezufvcuUoGcoWZ&#10;BBeUCwuB4bi7DrjmCVvTBtpnKCkdsQrAD4y0nv/D2IuegVxZ0rNPBFUtAp2Dr0zjac2ZKXOO8zI5&#10;6Xfrx5ODBZ58vVwClEh0sPzXLxuNdrdsUsI2Oaf72+6+XZZqE5ik4TBNR+k9Z5KgNIkH4w4/Mu8Z&#10;jt3ZaunxixDP+52wswsuvgAAAP//AwBQSwMEFAAGAAgAAAAhAE5HjLRBCwAA4ikAABAAAABkcnMv&#10;aW5rL2luazEueG1stFrLbiO5Fd0HyD8QNQttTLvIeqmMsQdZdAMBEkyQmQDJ0mOr28LYUkNWv/4+&#10;575IllSabjsOjJYo3nvOfZEsktU//vTl8cF9Wu2e1tvNVRXO68qtNrfbu/Xm/VX1r1/f+mXlnvY3&#10;m7ubh+1mdVV9XT1VP13/+U8/rje/Pz5c4tOBYfNErceHq+p+v/9weXHx+fPn88/N+Xb3/iLWdXPx&#10;183vf/9bda2ou9W79Wa9h8kn67rdbvarL3siu1zfXVW3+y910gf3L9uPu9tVElPP7jZr7Hc3t6u3&#10;293jzT4x3t9sNqsHt7l5hN//rtz+6wc01rDzfrWr3OMaAft4HtqhXb4Z0XHz5aoqfn+Ei0/w5LG6&#10;mOf8z/+B8+0xJ7nVxKEfKqcu3a0+nfLp57+cIOhR2QR/fxL+Zh4+HqEvuOCXpxP/j932w2q3X69y&#10;jaUiKvjqbuU3F0eqtFs9bR8+0sCo3Kebh4+oV6jrbDtczFTjmA+FeVU+FOUkX+ncXF2OvaMSnaQ7&#10;CPdudVyqGUZU7ZmMWj4tgVJyrVSS5pyN/f36cYWV4PFDmoT7JwRP3b/sd7xexDpGX/c+hl9jc9k1&#10;l81wPtaRBpvZk2lunL/tPj7dJ77fdnlCsyRFKsF9Xt/t79PAqM/r2KUxXY6LOez9av3+fv9C8O32&#10;YYsVQ0fkD2+GEGNbRMUGU4wzqxvPEqdr3D9X766qH3iBc4yUDo4+uBCWLtRDaF3t6rNFvWj7xdjX&#10;Aa36rIqVD23lx6ZdVnVVnw2ubX1gVd/4tvFhGfnXCIEbBpG0jlXA17gQmRltHzofhtEPgvCja0ZR&#10;PKtd9O1SXBh9N/pQd6oV/BJAIa7R7/vYs5UIahdDD7eJPPoQPAZERz+t/JwHK/73JoWH2M/v3j2t&#10;9ldV33fnoauum3qEseDGJopjCx8WPi660EmmkB35O4OX5AOcQnY1QOrSvKmQEzLRFAx/MpparEyM&#10;CtYegLOeyphQAGzawIVpJFk9q13jm35kO1DIDistimXdFEWybuJsfb6VCBMLNZSm8426IZ3Dkv3I&#10;ClPjyWUjtWxwmEZK4aZsHUGylxjt6gYGYO1aGVlKPc0hQKpKYiGXDuIvKgChKpKdpKikZ0tnafcY&#10;3IXcQPgWUHbTuihGUZv6ptzSaW5OrCsXymetU5xzcoe5qlEGF7leGBOJChCVM6mqmgJrZrmlJMNp&#10;tqqcQhc4JrALPCQRFVaZ6BqZamqKY2VzsE4mjKL2rMedWFGMIqJ/cFEGV49qy7qBAvildGZidREU&#10;hZNoqpOUIXFScwXFDNYAxClVIB4F85eg+ZPTKjJu5k5gFUOhKQSTpZ1BK+pMQ58aL4iK9JpNmtFS&#10;yekYtr5UmyUSK6aRvRYrdPJXerMZc5cSmMxQzhSOL+kubSfFEg0TM+SW1WmdRLHHWmYQ/iYnJqY1&#10;MNJSzYk8gXoXBlXAngJPE6/PHSE4leMcp9JDEX3GRPRsopxAuQSUbVWlKEVTv5mIs862PTlIvvDo&#10;T6oWVIYTn3HiO1nnhsBNTrZVjqGkIOqYAdG0ZfMk1VZynnkUhFloFUNCo9OHeYYVQU8cYDwcRPLV&#10;FKqAPYpaiz1tIjCrKQdw1nRILqa16yDGFI4GKGIzlomoR3iEme2gI9sxuWKZKPkxgasGhUI0alKZ&#10;sqbm6RRRFk9a5hD2YMlh9OlCjWSoAi2N7Eg571I8FJdJlZ5WhITNUgvGY1222UZr+CBragapIsKB&#10;aXvsYQWj9Vy2G9AwA2KcdZOBTEAt/lX6JKkEJOsx26HigZijK3OQIie0+pMxanjiGVGYlZxexRTU&#10;NhoIDIBA8KlG5IvHQ5v2Qagc9tivvHUNdRzOw7K6HuvGDdjsjVG3zgvfLfy46LvYyua1rbrKt2Ns&#10;eJOPswD20qFrJGtU8cHrtpe72PuDkCTOLEZLI6a+l0oJJ9giby+gNnSxLj/fLTiiIfHXH8QEuUn5&#10;m8eCgZ9hWM3NImycFaOM9PjvYMaYL8+VsgkBa0AvDeSZbhX5pQdB47rG9uk4PDSyHcXKhl2dxAsA&#10;1r6AAyV+Y8ltat8MFnYqgaTzmzFAzSDfeJwYIdlMuZ902kpRpFKrQG6Y6mT5KIkKeMSBTVZbmMK5&#10;m2le76Ab4xDOY6iucfRucdTtXNfWHBRdCuCwi6O7nXRD5QOvFOSD6KAlwXBQ1mfuz+pl7PxQNr6k&#10;Z2qc7demTv4T8fP8J0fVWQIqWHp4sB37Og9JNDlf362YC8CGxYnsWGZ8jiKiwV+xmnyTO4UKTfHh&#10;ZREYGrs9XA71nYx82s00Hj/lqogNqIfaLuaUVoJHC8chkeSYUsuwBR8HSrFbHGgu0/VJxA0Vjh38&#10;wD7zOKbiqBCKawxZhoxD7TL7WWiLrW3AqUp2SbMPpuzPAZWU5YT4uAQ5E5oHeKRa0wizeNIS68WD&#10;ppiJrUuXOR12h1IY6tQjdtqKFitgXl9n48q2C/EkWP0xW2ydihSiw9UhDw/a0OiR5Iy2sDhG8Ka8&#10;rG7GIV0p4nxDicOwnr3yOQlqNlApPEXxlximAWtcaStOqKTaOGyzRBlDu4W+jKrsDqnrUDUTXLUO&#10;o876W74k0OQH3/YqQ4BoDm5Mog7h4y4TSK4nM8zmsbCl5k9CzI08zr4bLHlgd+asnOD5ToMnyA09&#10;EVuKJ3k3zezaBGNibFEwwnS7jKUBg6a4CkcH7sahW6yjRMik1Cd/uMnJoyINK1CrGA39cUZHMGiT&#10;ABff6IegVzqoGbHR5ZDIqEm193AhOBSTd9JXjtrkFYlETIalu4iJeo7EE0xyQ/QoogyCplIaD+RZ&#10;TJ0qz2mcZc9RoJUg7BnVxdiLCmlYJE0hQk+xuNLQuCj9eELpDSndOUIrXVBQiZTCWma0c6wFKd5w&#10;4K0I989XA1aTz0wzpUze53SIOttWKNnJqUHrmNFAiNicxG25xkmvVzDsOglD5UyaYKqqncpPnawt&#10;dT2GS4o4IrN64LJl7jj0iDVVpK3v/Ni98gm6qdv2fNljTzzy+7Gxsddkvl+0i37o9DUZtsPYE8ex&#10;b3lbTCcWuBaWEjh27r5rZAcz4um/HI/2BzlihKOZm84DjZPvv7RN4w6/bWsEI0798x1d/EhmcEWz&#10;xGGIfk2nVhpTqYC57gxlCHkjYUCqnhVSMcLVU3Qxh7SebPj5igdocQKfKT3OQoQ//DJnMleTYhFV&#10;EYvRZCuFHrYvYg7feO6zHU5e61oOnhcFadncnIxg8VFznkKnHQCXHrq4FuxwnwsOOjoWiRXD2a2C&#10;KneyaQbnVpZOIcod8f5DuGkeByxgZLuEW3lPDLxcfjAK09SkGqJONaR6HG5mT3JoKYa/BMSf7Bt1&#10;znGqz0Xe/mc4CMy62ufV8g+tW+FJ0+BFOufEZWxJTpfaeLlst22jG/wom2e8fhi8vaXt6Q2MPGYm&#10;VnKuLVkWjKRd5RBqNIV48OnlAq4Haa8I6smYKDitqmUQpM8YdCo9/WYVzmASm3VSE7F+wyAhDZ3E&#10;5XQ0KQGPuNGlYPoWsZ5JiDtvq7Jn6jXHamDOj6CzZ1BUbv4yseKRqYxOrikC5B1KZpCgrx/BXTIy&#10;08EIUvnEySJsFQ/0/x+EPTrsOPUwqn2aVU2/QOgH5yP3Wr5IQXlxILE1iv+7BR5lAsxZYavKZtR8&#10;hSXu0KNHyTRW8UZhxWkDWrOdll9MANpZsym8SMJRRqMkXunOJSCb0kfG6R/MZkWSaudLNJVQI5lh&#10;R96sFzslOnCS/fwc1pHLfSybtkhbEDOtMo1LPOZFkzZnuu+EghqnM4KY9hHHXxuAuKNAu7HDJRhU&#10;iTTsXIENBV6v9Xo8xKaUDhq9XlDgjR7/TyG2fXDvmP8P1/V/AQAA//8DAFBLAwQUAAYACAAAACEA&#10;3VlQEN0AAAAIAQAADwAAAGRycy9kb3ducmV2LnhtbEyPTU+DQBCG7yb+h82YeDHtUhqxQZamMdGL&#10;p+JHelzYEVB2FtiF4r93POnxzfPmnWey/WI7MePoW0cKNusIBFLlTEu1gteXx9UOhA+ajO4coYJv&#10;9LDPLy8ynRp3piPORagFj5BPtYImhD6V0lcNWu3Xrkdi9uFGqwPHsZZm1Gcet52MoyiRVrfEFxrd&#10;40OD1VcxWQWnIkz28HmUzzcLnd7nt+FpKAelrq+Wwz2IgEv4K8OvPqtDzk6lm8h40SmI4yjhKoMY&#10;BPPt9o5zqeB2k4DMM/n/gf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GyKR3gBAAAJAwAADgAAAAAAAAAAAAAAAAA8AgAAZHJzL2Uyb0RvYy54bWxQSwEC&#10;LQAUAAYACAAAACEATkeMtEELAADiKQAAEAAAAAAAAAAAAAAAAADgAwAAZHJzL2luay9pbmsxLnht&#10;bFBLAQItABQABgAIAAAAIQDdWVAQ3QAAAAgBAAAPAAAAAAAAAAAAAAAAAE8PAABkcnMvZG93bnJl&#10;di54bWxQSwECLQAUAAYACAAAACEAeRi8nb8AAAAhAQAAGQAAAAAAAAAAAAAAAABZEAAAZHJzL19y&#10;ZWxzL2Uyb0RvYy54bWwucmVsc1BLBQYAAAAABgAGAHgBAABPEQAAAAA=&#10;">
                      <v:imagedata r:id="rId206" o:title=""/>
                    </v:shape>
                  </w:pict>
                </mc:Fallback>
              </mc:AlternateContent>
            </w:r>
            <w:r w:rsidR="006846E2">
              <w:rPr>
                <w:rFonts w:asciiTheme="majorHAnsi" w:hAnsiTheme="majorHAnsi" w:cstheme="majorHAnsi"/>
              </w:rPr>
              <w:t>Standard Deviation:</w:t>
            </w:r>
          </w:p>
        </w:tc>
        <w:tc>
          <w:tcPr>
            <w:tcW w:w="5395" w:type="dxa"/>
          </w:tcPr>
          <w:p w14:paraId="352BFD9E" w14:textId="5A819120" w:rsidR="006846E2" w:rsidRDefault="006846E2" w:rsidP="006846E2">
            <w:pPr>
              <w:pStyle w:val="ListParagraph"/>
              <w:spacing w:after="160" w:line="259" w:lineRule="auto"/>
              <w:ind w:left="0"/>
              <w:rPr>
                <w:rFonts w:asciiTheme="majorHAnsi" w:hAnsiTheme="majorHAnsi" w:cstheme="majorHAnsi"/>
              </w:rPr>
            </w:pPr>
            <w:r>
              <w:rPr>
                <w:rFonts w:asciiTheme="majorHAnsi" w:hAnsiTheme="majorHAnsi" w:cstheme="majorHAnsi"/>
              </w:rPr>
              <w:t>Mean:</w:t>
            </w:r>
          </w:p>
          <w:p w14:paraId="73AD5D6D" w14:textId="794E488D" w:rsidR="006846E2" w:rsidRDefault="0072396B" w:rsidP="006846E2">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78528" behindDoc="0" locked="0" layoutInCell="1" allowOverlap="1" wp14:anchorId="61CD10F0" wp14:editId="29EA50BE">
                      <wp:simplePos x="0" y="0"/>
                      <wp:positionH relativeFrom="column">
                        <wp:posOffset>575945</wp:posOffset>
                      </wp:positionH>
                      <wp:positionV relativeFrom="paragraph">
                        <wp:posOffset>-280035</wp:posOffset>
                      </wp:positionV>
                      <wp:extent cx="723265" cy="726210"/>
                      <wp:effectExtent l="38100" t="38100" r="38735" b="36195"/>
                      <wp:wrapNone/>
                      <wp:docPr id="1558" name="Ink 1558"/>
                      <wp:cNvGraphicFramePr/>
                      <a:graphic xmlns:a="http://schemas.openxmlformats.org/drawingml/2006/main">
                        <a:graphicData uri="http://schemas.microsoft.com/office/word/2010/wordprocessingInk">
                          <w14:contentPart bwMode="auto" r:id="rId207">
                            <w14:nvContentPartPr>
                              <w14:cNvContentPartPr/>
                            </w14:nvContentPartPr>
                            <w14:xfrm>
                              <a:off x="0" y="0"/>
                              <a:ext cx="723265" cy="726210"/>
                            </w14:xfrm>
                          </w14:contentPart>
                        </a:graphicData>
                      </a:graphic>
                    </wp:anchor>
                  </w:drawing>
                </mc:Choice>
                <mc:Fallback>
                  <w:pict>
                    <v:shape w14:anchorId="23BFF307" id="Ink 1558" o:spid="_x0000_s1026" type="#_x0000_t75" style="position:absolute;margin-left:45pt;margin-top:-22.4pt;width:57.65pt;height:57.9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cnx1AQAACQMAAA4AAABkcnMvZTJvRG9jLnhtbJxSy27CMBC8V+o/&#10;WL6XPHhVEYFDUSUObTm0H2Acm1iNvdHaEPj7bgIUaFVV4mJ5d+TxzM5OZjtbsa1Cb8DlPOnFnCkn&#10;oTBunfOP9+eHR858EK4QFTiV873yfDa9v5s0daZSKKEqFDIicT5r6pyXIdRZFHlZKit8D2rlCNSA&#10;VgQqcR0VKBpit1WUxvEoagCLGkEq76k7P4B82vFrrWR409qrwKqcD/oJqQntJU04w1NnRZdxOuTR&#10;dCKyNYq6NPIoSdygyArjSMA31VwEwTZoflFZIxE86NCTYCPQ2kjV+SFnSfzD2cJ9tq6SgdxgJsEF&#10;5cJSYDjNrgNu+cJWnK2aFygoHbEJwI+MNJ7/wziInoPcWNJzSARVJQKtgy9N7WnMmSlyjosiOet3&#10;26ezgyWefb1eA5RIdLT815OdRtsOm5SwXc5p//bt2WWpdoFJao7TfjoaciYJGqejNOnwE/OB4VRd&#10;jJY+vwrxsm6FXWzw9AsAAP//AwBQSwMEFAAGAAgAAAAhACRnDRLnFQAAXlMAABAAAABkcnMvaW5r&#10;L2luazEueG1stFxdbxxJcnw34P/QmHvgC5vqz+kZ4aSDH3YBAzbu4DsD9qNO4q6Ik8gFxf24f++I&#10;zMjK6pkmqd2lwRWnWZkZGZlZVV1V3bN//NMvnz81P13ff7m5u32z66+6XXN9+/7uw83t9292//23&#10;b9vDrvny8O72w7tPd7fXb3b/vP6y+9Pbf/2XP97c/uPzp9f43QDh9guvPn96s/v48PDD61evfv75&#10;56ufx6u7++9fDV03vvr323/853/s3srqw/V3N7c3D3D5JZre390+XP/yQLDXNx/e7N4//NIVfWD/&#10;9e7H+/fXRcyW+/ep8XD/7v31t3f3n989FMSP725vrz81t+8+g/f/7JqHf/6Aixv4+f76ftd8vkHA&#10;7XDVT8t0+OaIhne/vNlVf/8Iil/A5PPu1Tbm//4/YH57jkla47Dsl10jSh+uf3qM05//7RGAPSpb&#10;zL9/1PybbfPjmfUrK/jrxxP/l/u7H67vH26us8ZeEQn+2bz3v604XqX76y93n35kx9g1P7379CPq&#10;1Xdd+u5fbVTjHA+FeVE8FOVRvJrcVl3O2bFEj8KdhPvh+rxUG4io2q9EVPlUAkFarSQpYy76/sPN&#10;52vMBJ9/KIPw4QuCZ/NfH+5tvhi6YWi7fTv0fxvG1/P8uhuuuuHIzhb+fJgH5t/vf/zyseD9/T4H&#10;tElKpB7czzcfHj6WjtEBei59uu4XW7Yfr2++//jwG43f3326w4yhHvmHb5Z+GKYqKnNYYtyY3WyU&#10;NJrj/uv6uze7P9gE15ilN1j0fdeM89Qc5mnfdE13edHhZ+gnfl7u2n7X+c9l3/ZNbyq8wD9q2+9o&#10;7CRHo8St9ExTupewS6DQTEVzU9AFJDXgmJgQcB7XgAxCrv+EOBRAvRDawEmHJOt0GI2bnxg7nYwL&#10;6m1/fCotBTMh05x0ws8j1ILQVypmfgjsxuPUHpt+nmbjeURox/3onMe5ObT7w2R/gZfIJMPMHUUS&#10;s9GhqWg/Vi2JhyqRwwKrvWcIigU/ACLPqx6WQZi+XLmtdzDh1OLCJDklDh0/wThzFXrOR266ZpD1&#10;0MxN5K7OByOG38uhGaKgRIKyZ6drJiTCVDpkfLQ/LtuxXZb26NnH8Nzvm9mL1PZ9e+jaJUzsE/hK&#10;IK4qohCKaAueEaj5b+fZB3vfjmOLPuB/tVO7NIfOHYPF3O77g7GbmgFqphXzqk0wMat+7Wxjc/ef&#10;v/vuy/UDVhjLeHWcdm9nhNhPyEnnHeJi6C4Q6UXfzd3i01A/YRJq99Ng09HlAUzHWf1nWNoe7Nil&#10;mIDp0AxdOw0eBcNbVIUeze1+UR+fEBP6oPSYSa9Vj5FgKgCbYQBgJX/w0qF80H65NCzTcjUsu7eI&#10;vxnmY7MsSAZDsZl4nJehTMXzbjqMA+djzniHduk7VY7U0NQrnL45LO2+85T07TCyfKOnd8hQ+2ZG&#10;fswZgmbXGjVtZY8ysVQ8RaCWYibOfsgorqIXcqoXfko1ElirxE7xFjQ7b9CMqYHY4a9cSc2wA71S&#10;TH8mdMjk+OuszfsJeJAsYZ943LLxtmDL5FbhKC+WKlc5EZ9bB1J1j4omgPd7TiLDUdM+/mj2TX+c&#10;bZy/XKfu+6W7Gva7t0fMY4cBLsah85Fn3XrAGPcFxrxbdvtl8oGNvoEZCQMNYdnoG8bFOzG6c9tP&#10;owbvwqn34HMTglOWuSAoSYoek/2JihLzc6NW2eh6VoywIZDbZIFwJUQWStKKRFW+pziGBetTEFuM&#10;WUHis9VMjDmi7TV5I0sczHWPWVHzfmQdphAvdKVZdae17amF+MObQ7jjuAaMFF7I3ZqM/fU7qXo2&#10;zrJ1Gufzjn+9RdJ3W/xWHSJ/RsuEvIrW35jLU3f4W+6eD+7X2tacPbinve0xjqeu837bjs2IyWfv&#10;QxwdG9PRCy8y+v3YXeHu2o8YQDjSaPpu1NLK76/97BMR1hc9//ObqxK1KkA9EZyn6WlpFuA8YayN&#10;6sMBryzGnFD1eiiFGN7OSropdi0brGnNqUXmmExarswHrIcQ1OUBi4h2HmLzMrcjJpnOw4XeCLt+&#10;f1pow4pG+1wNs4pDe8CPa2KV1c+t33iqLg+WhRoYCbXwZUt4qookE7aENGCYW29zJQszvVQmG05W&#10;JlGlyqRUrp0LMSSy9VtTRXYDGzAbtOs2OvLZ3QPAb1ngI6JCnNE4NlOEirtui70D7SU2pGKUSEcM&#10;C1lxZXBoUPG1W21zAEBHcpbLSFOXCVfPdjkQaYrbUzCkqkIprLeSlNFRTZA0dGN8Rhs+vY0N0ZiK&#10;xTi9JGC2VV4OXA9ZCO0RP1i6RDIszmo4Ztym7zZ5KTaedjFjm4M/Z0y0E88J7WgujmsQk8J6MAkm&#10;EmF0zrGTTl6hhDKecXXQlJ3pozsPpsc2yaYP6yIY112L3Qh+SEWhW+SujjZMQC4Hgq6KJpIejdAb&#10;G5+L0DcncbvEhqbZz9ivGAZ2f9g5a1LCODz0DeT0zrmmb8bohdE/EM2Iec5VsOCEluuLKyxn9V1c&#10;Yr93gDvtkWdijz5XtgPi3u+xW3ciTIfIOjopJCbEJerI3FpMRvTon2try98TciHCaNXxBFn5QfR2&#10;v4Um6HfRw53aiX/426Bc6CVRI2bGz14JkLZRggK4ZZxOKoqpiMlJiKhhuxxNgh6CDS/27n30Wo7q&#10;SSdaTEZhEV0NbtRGBGc2+TyOTI3sid7fXm6TxOdUVxNOQLBZwhER9kj7ozvG+QdWJdN0iLVJt9PK&#10;pDAnR1cG3zPmm22uZd2qJI0ggqmgIwGbMMWWbt2WF+KAvCPTOPBaPPWcGzDe5zHIhs0aG3+BGHVC&#10;L4JCf7U5WLxxJqPBWnqNEGlfYsAQj3kcQCNOVswB5EszYvTTm+HYVfpNBExj7uFSkxUsBnCJwYMb&#10;HIYPj0x0iyjZgF1JBkA8oARWphTPmZiZkEnXxO2UAxVpxMEsiVPFflZjPZxS4gBqgUWmCG1JLhST&#10;ElokprFgijvMpuGZdFBXj93aY12Ig+WY3lvMmlDT8WVtXHCSo8gwvsJxK5aVnuPwrEBXqK/WK1XQ&#10;hleC2Yi/rlhEWPmuxG4MkkMbHWzATQfHjtDHvIN1l9a0TKT7RKvCrHr4diMMnqTHQXUayCbRVFxB&#10;BqVMsbEUT5yxxIEggsNfcWTI+zDjS1eRBzSuHAQ97PMwAZvRgWtReeCHXyaD7JxmIPGqI9Lvqt8D&#10;5BRm3S9cCi2RYLr9p6oBWkKckwEGfkTrQgsx/LFJNsLzDAg7LB5vNGIQV32yhgyxnFARc1lB5yYW&#10;J7v8+7JfMK+WnmeTXOR5Hayr5zI+M4VHQHN4RL33GNE6GVSr4rC/uPznpGfOp3aC+zFWWphX272e&#10;gWBN0QzD7Lt6e44wdjY8Xu7WOc7zuHs7TXiCNXR4njJ0zupisEcHy7wc/dbZDniev2uXYdr71r5M&#10;Ldu9rogzR0Qu8Uftq8Gdfcy0LDuWJDfCMlopQ3KxdIyBJOV6hYgmqVb22cvyyrXMExplQ7G7zL7T&#10;ocBmxtphRbTX3EROaBj9+RNnSgQ0atGesQHwHNwBrQcX3/Qr36WNLLwtLrwzbSGqzT7cxn7TFeec&#10;MxM2qJGKbmKBnpisEc9w0uRZxMjEI+P2nMQjiIGT6UkSGeqK99eZkIEnghQVKkYs7k7ArfsZNCVO&#10;ErI9KSvUAtIv1iV8RpyVcXdWzHCddQuyj4rJ32Ko44qjDjDE1KPbLw+VJkTscw8fGSDWxUPAsgTP&#10;NB1IgPRYU5Ob3yOtgsmUJuC2uHCIhDLNpVFdC21m7dEA3BXqwqbHlR+5553EjIHEOelsMVnynHxX&#10;V3LINiexkp4n70k8MbGonlT8PU5W1f099DWIVqQjl9krzYOnZqWpELZXSrWmU2T1S6VgK+LPokfR&#10;bbJXiWr0THPtZwO9iHEhgGpRzjZrpZ8ILTOdJuQjdPYYt/kNitkDAIFlN/5210JMEiVXNClScah5&#10;B/Pq7kJ1N6Gw2FSNJmVxSlim5UZAl41Jo7Hkp4gJ7VJeyIaf3ih/cANFSU0oxNJIxTApXralCRPR&#10;mKElEqYSb+Vs1eZ5rlK2kgqFpJxWfRBOTfx4z/TLDJnhyRq789Dk9KSttTcxJbgqMcuE1rLZEmc+&#10;Tf/U2rjQvO5ROMLIpGAxa0p1b3fXZnZseI8RAlbFOECPvwqvqkdAV7xrzxFDlVtrCqRSVmtwZ7nD&#10;A1KFeWZTZyAdFchtcYE0ZMesOyReMSEN5I2pwn++VTwJyjWysUaAscMqIVGCYqOY6n7iTeoIrliO&#10;ntGKl0FxY8OGACKbQjMXQXZdE4cwLbOxv+2KnoIAGgSENYSA9lhYxQtbVQesshpGmd91oEKn2NHX&#10;YvlJbitGYRP+LF6xX3eioJFAGSSuxMI+RMM9r5KcitzcSc+OzscptvY49MPZyzxbhl5wq3c4TlfD&#10;7u14xNpu4KuqR523c4d3MS17vas67/D4dhi7o2300Dvbqdej5RnviCFjk84kW+x58Q7ZFA8QypAc&#10;8bxTeZ+xW+PZnsfaHnlqPkz+bOzlgsMOFu//H3AE3OP1LPzDc4luWPz5gm1l2+HigLd/y2623e8w&#10;x+xnCxJRYeDxXThf/+KJH068J53K4e21CYdROqJD9rD8dT32AAWGj7OOSNjY5/M4F0ddrk1VXZWc&#10;Zf9lXxQWlUJxC79STMRQNKFbQ1jYBSI5hBtes2DrLh+NyaciiXhkzfuTDm+95QQps2Q+TBoOfbwJ&#10;aJUWqhmhcFNLTWa2gsRNZSsXwQdxhSJM5Y4t1soFvVWX/viuonvGp557KBFGJ6xJQYpUNxP7267S&#10;S60XUz1GB4/V3QjDA0/DvKsqVo/7DDThMXdgU+Y++aRA5uReiubmzjmhZGUfAthQxIM6mRASc5XG&#10;BSJ2oyrddYB1cjw6qofJVuazbFmitAFeEg7faQKZYSNI6m36cRpJknjCrPyUNhcxeO4yCmThQS/u&#10;J7lVp4Qw17LFlAyngpTn06JQDW1xU5Rvb0yTGsctVoq1dahW/T4igM3oa39czXx3vQvvoXKJGS4X&#10;Y3ir4dgetBY4tni1Vi/Wtnh+23eY4iz+auowPIuovlJCVicFktPWf+zK84vfHka9YFwr2l8nxltt&#10;DgiJALOrZXa/FplYjkewAijzryDzdQTP8cypZdWd2uVjrJ0hpC9KcHPkPUbB2h/NxylB3FY5I3oz&#10;Ttv6ZvJru0JHm/RmFR9Ij3zfuo/bM19bx4rjgMe+lhMsoPD2iY6yX3CNcViWKywY3uIwDGPiwN6P&#10;dY2HiQNzvAF3mGctogYsovBvGo++jMLLGHxFoJyvYQLHY53Jz/ORJIsVA7Luj9FmwzISc15QVDg0&#10;NyfBqj5lVYYE4yU0ZRiQePyq9c1234rWimk0+Rzkf9V7v4ykursOeBVIT42TK6Iv5oFaHdyswg/N&#10;RM/cma3yVKayFG+ZMDduQQOxyHyuTVwRJtJLaVpUZDOs5IClPjpuAWJ3Rf5q4tu5ML3QdCOCBPWk&#10;5Ihekxrdbfi7OI8oiomcwLjSI2Fq2GHNofNFMKLE4bCQXG4urUXOwyoWwHsidUe7j7zcoJyHubua&#10;sK3BSOQLE7g1HdFkjC+w5sfXX8bqmx/x/gcKFuHj06nyQo2Kg5lI8djEg1h7EQLvc2Kz4anBu5/4&#10;Js2k784wx4q+5NaBXXtVLVdcpb4iUZhJoRoWYCZFyjZg3DcssGkzx3idMrbaMNn0Eppuu6pk+oNS&#10;FWCYWCtw2XmizWmhrRoWWCxIbB+FeLGpglEbCqtg8FAVX62KO8HE7RW+9GDRsfxckTgF3BLsCh/J&#10;NVDYKHnWSl8CAFk8DPbCkviEl/ZA2N+ZqwdGBXHO2NBLaCIPteL1SRMYStHWdI6jMJjgUnloRXTY&#10;wRQbTPPleylFN1V5tiPdqlHJeQw/nWbKcJjPu5glGoObrzeuO4DLvBHXrskLGfFTjdkt2BCahSju&#10;plkUvlyBV559LkpiBuqW+C0XVWNqyoHHKmdr6RmBiuqaPyJmP+GRgZBwr8dpgp5Plwg3KWWj+BpU&#10;SUAlLm01T/PNKIoUNDPwIJSN9OKhga4U0zNlkhaYLQt+hyhOr7ASwjsLequTYyjegCfQGVg6KAUi&#10;DdfjhTjVjeUIhVvzQUvEF7yD7MflaubbgzNeS8NCEkdHQ3/wJ58Xx4v54ojvdfm5Eb4/yXOjZTnG&#10;uRGWrVht6jYA1nh5wzsEryOsEmHWbsQbaZHCFvcNDKOudJkQjHgzpKBg6YhvYWL3xe42oAJ4YVa+&#10;CICvZy76ZmIWNBzDQjjWWYwXr5yhtUVXesTkEXFEmNUkPaMY2PS93Rg0IlMrHoJ5zDrFm1cRxSW7&#10;KlZcnTjxHqHTy5frQbgDjVdjj2/g8rE5v0CKL+l5nbAE4RuoOIuM01V0IXw/5jDibRp+RSaIMvbI&#10;GIZz3r74nWjPMm5DWEsdFQoCcv316jEa11lxgDTJuQr6gqHFuZ5wqhkmUczQTfD7SZgY4mt3Bl5B&#10;E0IwhHXo9Ef1rbZTmLT4FQwNRD3w1MlzMFUOzfQRmOT/FYE+HhRTFAx/e/FqMoU/gQM6KpGKuLJM&#10;+P3GCZKAr7nIKsS8RrE48qPNfJRGCiGm/lfbSNE+Aiis1+hPadKxW1NLmhxu3sgpFhOpL2Swvlzw&#10;eMNn9wPOaQMYL+JiXtE2A7sBvBd9aOY4w+U+p9wH6CL9KW40CqoS4+4TR88tnl/g/VdP7GK3Cj+A&#10;3WMK0Fksng/xUYTl0RzYFcILknThnvWphIvDykZtQcsrp8ZnIJlQ+7GB7FfbONEKxWCWxiE8dR3Y&#10;HhWkKh+vwmYTUHk4tQg8T83vRFkn9qykFdWSJBUejqM8xrDksMQJbAHahypZxHiOhh4Yi0ysGMqX&#10;xApU8ckWt4d5oGbqK0paeYBSPgHAq63o+gQDZZytTXnCjUMkfEuIkj2e7LVxhISxwf8FBtvXVXDd&#10;um5iUe1rrahSTLIlbhkAmsmPqFY9wVSqBU+VP+TBkU7FbsPfDpl5CmgGw5AsLCqF7zLiRAeKlc0j&#10;mgG0IE963TfLkPd/PuUpUSLbyOs+trgBQXlwCcfVKDGRkRblVVXYIRSTDmpIH0tN/yLASSTKHYHc&#10;IziUtsjIyo2k5sZNkg9lkq9jECEAScxQi8MiDWPKXBrhW63OjSd/VY8RcirXYwzqhXnxaG3emnUh&#10;G/4jQDJWHcxnik2BmlU6+AS4mOOeoevc+sp8jc9dtcwqOe9Qbg8ngZr3sboR61EbvoDFMRVeVY7B&#10;7ADk6ADuV/FUvZ3iwjucSW1lnW0B+Kg4FJBJLnHN8hJbyX2yCyLrAkT5CycQcrDtfUbGluwyIJjK&#10;mEcKNrQsC/haJIZlH2dL+Drcwqegvi5gLs7zkYRKL3pGEVktzp+xLjRVCSNZ2URVqm5ZTEzN+dbh&#10;liCSRuaFvPgPfrYgmUqXnihajq0/uRgggoEEj0O865nMwCHUH3bAnJiCT7HosEMVaiQRJu5GfJ0G&#10;ROEcNzBXxMDHgu1g27OTLWD+//Pe/h8AAAD//wMAUEsDBBQABgAIAAAAIQCEAZMN3wAAAAkBAAAP&#10;AAAAZHJzL2Rvd25yZXYueG1sTI/LTsMwEEX3SPyDNUjsWrsl5RHiVFUlVpQFpSos3XhIIuJxFNtp&#10;+HuGFSxHc3XvOcV6cp0YcQitJw2LuQKBVHnbUq3h8PY0uwcRoiFrOk+o4RsDrMvLi8Lk1p/pFcd9&#10;rAWXUMiNhibGPpcyVA06E+a+R+Lfpx+ciXwOtbSDOXO56+RSqVvpTEu80Jgetw1WX/vkNOzkx27r&#10;Dy9tdkw0Hp/f06ZfJa2vr6bNI4iIU/wLwy8+o0PJTCefyAbRaXhQrBI1zLKMFTiwVKsbECcNdwsF&#10;sizkf4P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yc&#10;cnx1AQAACQMAAA4AAAAAAAAAAAAAAAAAPAIAAGRycy9lMm9Eb2MueG1sUEsBAi0AFAAGAAgAAAAh&#10;ACRnDRLnFQAAXlMAABAAAAAAAAAAAAAAAAAA3QMAAGRycy9pbmsvaW5rMS54bWxQSwECLQAUAAYA&#10;CAAAACEAhAGTDd8AAAAJAQAADwAAAAAAAAAAAAAAAADyGQAAZHJzL2Rvd25yZXYueG1sUEsBAi0A&#10;FAAGAAgAAAAhAHkYvJ2/AAAAIQEAABkAAAAAAAAAAAAAAAAA/hoAAGRycy9fcmVscy9lMm9Eb2Mu&#10;eG1sLnJlbHNQSwUGAAAAAAYABgB4AQAA9BsAAAAA&#10;">
                      <v:imagedata r:id="rId208" o:title=""/>
                    </v:shape>
                  </w:pict>
                </mc:Fallback>
              </mc:AlternateContent>
            </w:r>
          </w:p>
          <w:p w14:paraId="5CE6264B" w14:textId="0A4CF0BA" w:rsidR="006846E2" w:rsidRDefault="006846E2" w:rsidP="006846E2">
            <w:pPr>
              <w:pStyle w:val="ListParagraph"/>
              <w:spacing w:after="160" w:line="259" w:lineRule="auto"/>
              <w:ind w:left="0"/>
              <w:rPr>
                <w:rFonts w:asciiTheme="majorHAnsi" w:hAnsiTheme="majorHAnsi" w:cstheme="majorHAnsi"/>
              </w:rPr>
            </w:pPr>
            <w:r>
              <w:rPr>
                <w:rFonts w:asciiTheme="majorHAnsi" w:hAnsiTheme="majorHAnsi" w:cstheme="majorHAnsi"/>
              </w:rPr>
              <w:t>Median:</w:t>
            </w:r>
          </w:p>
          <w:p w14:paraId="0457E34A" w14:textId="7785216A" w:rsidR="006846E2" w:rsidRDefault="006846E2" w:rsidP="006846E2">
            <w:pPr>
              <w:pStyle w:val="ListParagraph"/>
              <w:spacing w:after="160" w:line="259" w:lineRule="auto"/>
              <w:ind w:left="0"/>
              <w:rPr>
                <w:rFonts w:asciiTheme="majorHAnsi" w:hAnsiTheme="majorHAnsi" w:cstheme="majorHAnsi"/>
              </w:rPr>
            </w:pPr>
          </w:p>
          <w:p w14:paraId="3AB751C5" w14:textId="1A0C4816" w:rsidR="006846E2" w:rsidRDefault="00005B2D" w:rsidP="006846E2">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84672" behindDoc="0" locked="0" layoutInCell="1" allowOverlap="1" wp14:anchorId="4D89513C" wp14:editId="51A0B259">
                      <wp:simplePos x="0" y="0"/>
                      <wp:positionH relativeFrom="column">
                        <wp:posOffset>557530</wp:posOffset>
                      </wp:positionH>
                      <wp:positionV relativeFrom="paragraph">
                        <wp:posOffset>-36195</wp:posOffset>
                      </wp:positionV>
                      <wp:extent cx="509525" cy="293400"/>
                      <wp:effectExtent l="38100" t="38100" r="5080" b="30480"/>
                      <wp:wrapNone/>
                      <wp:docPr id="1564" name="Ink 1564"/>
                      <wp:cNvGraphicFramePr/>
                      <a:graphic xmlns:a="http://schemas.openxmlformats.org/drawingml/2006/main">
                        <a:graphicData uri="http://schemas.microsoft.com/office/word/2010/wordprocessingInk">
                          <w14:contentPart bwMode="auto" r:id="rId209">
                            <w14:nvContentPartPr>
                              <w14:cNvContentPartPr/>
                            </w14:nvContentPartPr>
                            <w14:xfrm>
                              <a:off x="0" y="0"/>
                              <a:ext cx="509525" cy="293400"/>
                            </w14:xfrm>
                          </w14:contentPart>
                        </a:graphicData>
                      </a:graphic>
                    </wp:anchor>
                  </w:drawing>
                </mc:Choice>
                <mc:Fallback>
                  <w:pict>
                    <v:shape w14:anchorId="51A2D1FE" id="Ink 1564" o:spid="_x0000_s1026" type="#_x0000_t75" style="position:absolute;margin-left:43.55pt;margin-top:-3.2pt;width:40.8pt;height:23.8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r4x2AQAACQMAAA4AAABkcnMvZTJvRG9jLnhtbJxSyU7DMBC9I/EP&#10;lu80SxuWqCkHKqQeWA7wAcaxG4vYE42dJvw9k7SlLQghcYk885Tnt3h+29uabRR6A67gySTmTDkJ&#10;pXHrgr++3F9cc+aDcKWowamCfyjPbxfnZ/OuyVUKFdSlQkYkzuddU/AqhCaPIi8rZYWfQKMcgRrQ&#10;ikAjrqMSRUfsto7SOL6MOsCyQZDKe9outyBfjPxaKxmetPYqsLrgs2macBbGA+lEOmRXl5y9DZss&#10;5tFiLvI1iqYycidJ/EORFcaRgC+qpQiCtWh+UFkjETzoMJFgI9DaSDX6IWdJ/M3Zyr0PrpKZbDGX&#10;4IJy4Vlg2Gc3Av+5wtaUQPcAJbUj2gB8x0jx/F3GVvQSZGtJz7YRVLUI9Bx8ZRpPMeemLDiuyuSg&#10;323uDg6e8eDr8RSgRqKd5d9+6TXaIWxSwvqCU68fw3fsUvWBSVpm8U2WZpxJgtKb6Swe8T3zlmE/&#10;HUVLl5+UeDwPwo5e8OITAAD//wMAUEsDBBQABgAIAAAAIQBiA4lpWgcAALgXAAAQAAAAZHJzL2lu&#10;ay9pbmsxLnhtbLRYXW9bNxJ9X2D/A3H7oBfRJnl5v4zaRR8SoEAXXWy7wPbRtW9soZYUSNdx8u97&#10;5oPklSUlbZFFEJvizJw5M0PO0Pr2u4/rJ/Nh3O1X28115S9cZcbN3fZ+tXm4rv77y1vbV2Y/3W7u&#10;b5+2m/G6+jTuq+9u/vmPb1eb39dPV/hpgLDZ02r9dF09TtP7q8vLl5eXi5f6Yrt7uAzO1Zc/bH7/&#10;14/VjVrdj+9Wm9UEl/u0dbfdTOPHicCuVvfX1d300WV9YP+8fd7djVlMO7u7ojHtbu/Gt9vd+nbK&#10;iI+3m834ZDa3a/D+X2WmT++xWMHPw7irzHqFgG248LGL/ZsBG7cfr6vZ52dQ3IPJuro8jfnr/wHz&#10;7TEm0apD13aVUUr344dznH76/gxAi8pm84ez5m9Omw9H1pdc8Kvzif/3bvt+3E2rsdRYKqKCT+ZO&#10;PnNxpEq7cb99eqaDUZkPt0/PqJd3rvj2lyeqcYyHwnxVPBTlLN6c3Km6HLOjEp2FexXu/XhcqhOI&#10;qNpfRNTyaQkUkmulknzn0tmfVusRnWD9Pl/CaY/gafvnacf9IrgQrGtt8L+E+qpprnyP6xXpsCV/&#10;cs0T5m+75/1jxvttVy40S3KkEtzL6n56zAfDXbjQ5DM9PxenbB/H1cPj9DeN77ZPW3QMPZHfvOl8&#10;CPOo2GGO8UR341titMf9Z3x3XX3DDc6wpWxw9D4Mpm6j6Ye+Nc645cL6ZmFDs+i6IS7cwi0rV1kf&#10;KxtbXAz8W/pgwmBrF8XCehjSf0iM509uaUPetK31aXswvrUtyaBStB2tEwL9FjFtp2WW583G1rrZ&#10;mcb2YkU4MyPZVBMheAx/zrtqMgbzQBSFUfJTxGXFDDJ1tSGxUDunWBxmk+RFHWteiqKuoJaZYXHs&#10;Rhkh6aIHILBQGzIQk5lYt9hjtplvFvPsMS0o09lGo1bqss3ixDJxK2lJtoKjJoTz2sQ2xkfbyjaJ&#10;00qxcCJLkLP0KyQOcq8mtfXOxEj5nHHHUY9BNazvbBeN71gHsEe8SswQJTExElbJgjzIFlYFh2xU&#10;swCVIs3CF8dkLOXnVfbHOBRGUhNF+cQmr5M0U0R8qmgj7rCvJdgcA6RJXmJgPFZMUmEk7Ga1hmky&#10;17JAcW49T4taU4xCeJ4LjfwgA/O9z1ikaGGrrueZoi01tjgTRGLZ0NnQBlPKYENGgpqqzvqe0oF9&#10;sKFL8tpgZDUD4xZfBQDDLMVBXuvB4gASCfIgdEBB0UhT91LmOaqkl1iRvuzR4i8aF8fFliFeeymK&#10;hSHpZM+Jjv6moCAUMX4qry9gf4HEaYeZxRfc/GnrknmMNNS04RqhnzSpibSmrU30UunW+D4fgVBj&#10;vkbbBOk2tsd8xFSMnczT1jS9iXUkLi69Y3igp1fMn53u/Fb66d27/ThdV40LF21f3URqaDjM3uFR&#10;wawXPi78sGi7uk8D37eVrRvved47ughR+CzbBm8FW7cSl22dHTDfa8RKhxS1Y9q01L7JVc61pU3W&#10;WHqPVwQZsW6NdFhtv3IOWMBiRU7b3DwFg7Zk+2wjUAd66JlMYljAZyvAZex8U7JrPcxEuTE8CLBs&#10;7EBXFf+YhZjj0zGzjMNeRBFOVDFJgUOiTOMEEDkTh4wkrhOO6h/QIWx1w7hinGFYJA4P+KjurIWX&#10;uASOgSw6pGAtkRS8y5SQ7qUINTBlLkLsJdszYlZXRF1zM0wwyfNh2K+lmpxDd2jhzBW7fBUyb0kF&#10;EIUb9ylFTGwP51YipmQA6CxfZ171Rpo64SgiDQ/xgjnbp0RR90hnCXPCd3ji9vLgsLit+Gz9IESg&#10;hzbBlpJBQUv0OFArLYbWeMggHDGdk0x8mI5AaCzE/KBGypw2zytCqnr8SxRnXaHUoeTiQFN9LnGp&#10;0gXrcNU0CYR37Jx3DvgeMC8xOosHDgW19I1Bz1UoYUxpAlP5cHDkZ/gqJXw1JjiGxM/PShMKnark&#10;BCCvOZS8FCdqKgw/7yVJyUSg4UvtZ/emBMpkRHOmmGPBydFOjncMeDuZWgQuRnCYw05+dIdLkvRI&#10;bRa25iyRo66eYdLNoQdQjb8Xa1G2na1x5n0vjnE3iA7z+Xpzsu/cRQzVTY9bGTDWfKz1BmI4Ykr6&#10;upMp6auAP4pd3/OQRGwY8LHRc0pPR68D3aPNBC/DPRhI8FcFAsJhw2AddJ9yo/qcJn0coDnYRh4X&#10;jh6cQ/4LBfNZZzAGacZv0Iqj03ShtyFB+nDlhtMMkjpqexANglyDR6yZ1NfLI14XHb6MqW586PBG&#10;Mr7pO3GHrxcWoV/0bWwkk5beGXjnNlFTWZumBSMvweIPfQxbp8zREmOP5tfq1whdb2OHFAdNR7QR&#10;SXCS1gY9pIc1pRsFMh2eVlh/1SjpKydEGfEMbNCbcQa0YAu/aBdtaFOUdUXforhWokTN8FVL0Kgi&#10;LlmIUjdqAGmNv8LwuOhlojYotFcLdLJUM55EOgmolE16nOGdaaPWmA6b6fVUNXyq9BQiO3B3Ki/l&#10;m7mbPwAAAP//AwBQSwMEFAAGAAgAAAAhAI3Nbg3dAAAACAEAAA8AAABkcnMvZG93bnJldi54bWxM&#10;j8FOwzAQRO9I/IO1SFxQ6yRq0yhkUwESZ0rbS29uvMSBeB3Fbhv+HvdEj6MZzbyp1pPtxZlG3zlG&#10;SOcJCOLG6Y5bhP3ufVaA8EGxVr1jQvglD+v6/q5SpXYX/qTzNrQilrAvFYIJYSil9I0hq/zcDcTR&#10;+3KjVSHKsZV6VJdYbnuZJUkureo4Lhg10Juh5md7sgiHYnmgzUf2bfdDutw9sXmdNgbx8WF6eQYR&#10;aAr/YbjiR3SoI9PRnVh70SMUqzQmEWb5AsTVz4sViCPCIs1A1pW8PV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lXr4x2AQAACQMAAA4AAAAAAAAAAAAA&#10;AAAAPAIAAGRycy9lMm9Eb2MueG1sUEsBAi0AFAAGAAgAAAAhAGIDiWlaBwAAuBcAABAAAAAAAAAA&#10;AAAAAAAA3gMAAGRycy9pbmsvaW5rMS54bWxQSwECLQAUAAYACAAAACEAjc1uDd0AAAAIAQAADwAA&#10;AAAAAAAAAAAAAABmCwAAZHJzL2Rvd25yZXYueG1sUEsBAi0AFAAGAAgAAAAhAHkYvJ2/AAAAIQEA&#10;ABkAAAAAAAAAAAAAAAAAcAwAAGRycy9fcmVscy9lMm9Eb2MueG1sLnJlbHNQSwUGAAAAAAYABgB4&#10;AQAAZg0AAAAA&#10;">
                      <v:imagedata r:id="rId210" o:title=""/>
                    </v:shape>
                  </w:pict>
                </mc:Fallback>
              </mc:AlternateContent>
            </w:r>
            <w:r w:rsidR="006846E2">
              <w:rPr>
                <w:rFonts w:asciiTheme="majorHAnsi" w:hAnsiTheme="majorHAnsi" w:cstheme="majorHAnsi"/>
              </w:rPr>
              <w:t>Mode:</w:t>
            </w:r>
          </w:p>
          <w:p w14:paraId="25C8BBC6" w14:textId="77777777" w:rsidR="006846E2" w:rsidRDefault="006846E2" w:rsidP="006846E2">
            <w:pPr>
              <w:pStyle w:val="ListParagraph"/>
              <w:spacing w:after="160" w:line="259" w:lineRule="auto"/>
              <w:ind w:left="0"/>
              <w:rPr>
                <w:rFonts w:asciiTheme="majorHAnsi" w:hAnsiTheme="majorHAnsi" w:cstheme="majorHAnsi"/>
              </w:rPr>
            </w:pPr>
          </w:p>
          <w:p w14:paraId="58A48D68" w14:textId="0D98C137" w:rsidR="006846E2" w:rsidRDefault="00005B2D" w:rsidP="006846E2">
            <w:pPr>
              <w:pStyle w:val="ListParagraph"/>
              <w:spacing w:after="160" w:line="259" w:lineRule="auto"/>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93888" behindDoc="0" locked="0" layoutInCell="1" allowOverlap="1" wp14:anchorId="0E9DD24E" wp14:editId="51F25805">
                      <wp:simplePos x="0" y="0"/>
                      <wp:positionH relativeFrom="column">
                        <wp:posOffset>1437640</wp:posOffset>
                      </wp:positionH>
                      <wp:positionV relativeFrom="paragraph">
                        <wp:posOffset>-29845</wp:posOffset>
                      </wp:positionV>
                      <wp:extent cx="627395" cy="254160"/>
                      <wp:effectExtent l="38100" t="38100" r="20320" b="31750"/>
                      <wp:wrapNone/>
                      <wp:docPr id="1573" name="Ink 1573"/>
                      <wp:cNvGraphicFramePr/>
                      <a:graphic xmlns:a="http://schemas.openxmlformats.org/drawingml/2006/main">
                        <a:graphicData uri="http://schemas.microsoft.com/office/word/2010/wordprocessingInk">
                          <w14:contentPart bwMode="auto" r:id="rId211">
                            <w14:nvContentPartPr>
                              <w14:cNvContentPartPr/>
                            </w14:nvContentPartPr>
                            <w14:xfrm>
                              <a:off x="0" y="0"/>
                              <a:ext cx="627395" cy="254160"/>
                            </w14:xfrm>
                          </w14:contentPart>
                        </a:graphicData>
                      </a:graphic>
                    </wp:anchor>
                  </w:drawing>
                </mc:Choice>
                <mc:Fallback>
                  <w:pict>
                    <v:shape w14:anchorId="79CDE1F5" id="Ink 1573" o:spid="_x0000_s1026" type="#_x0000_t75" style="position:absolute;margin-left:112.85pt;margin-top:-2.7pt;width:50.1pt;height:20.7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xdd3AQAACQMAAA4AAABkcnMvZTJvRG9jLnhtbJxSyW7CMBC9V+o/&#10;WL6XLCyFiMChqBKHthzaD3Adm1iNPdHYEPj7TgIUaFVV6iWa8VOe3+LpfGcrtlXoDbicJ72YM+Uk&#10;FMatc/72+ng35swH4QpRgVM53yvP57Pbm2lTZyqFEqpCISMS57OmznkZQp1FkZelssL3oFaOQA1o&#10;RaAV11GBoiF2W0VpHI+iBrCoEaTynk4XB5DPOn6tlQwvWnsVWJXzQT+ZcBbaISWd2A79IWfvNAzG&#10;MY9mU5GtUdSlkUdJ4h+KrDCOBHxRLUQQbIPmB5U1EsGDDj0JNgKtjVSdH3KWxN+cLd1H6yoZyA1m&#10;ElxQLqwEhlN2HfCfK2xFCTRPUFA7YhOAHxkpnr/LOIhegNxY0nNoBFUlAj0HX5raU8yZKXKOyyI5&#10;63fbh7ODFZ59PV8D1Eh0tPzbLzuNtg2blLBdzqnXffvtulS7wCQdjtL7/oSKlgSlw0Ey6vAT84Hh&#10;tF1ES5dflXi5t8IuXvDsEwAA//8DAFBLAwQUAAYACAAAACEAZdwVUDsIAAAPHQAAEAAAAGRycy9p&#10;bmsvaW5rMS54bWy0Wdtu40YSfQ+w/0AwD3pRy2xeRNKIHezDDLDABhNsskDy6NgcW4glDSR6PPP3&#10;e+rW3ZSoQS6zQDBq1uXUqepiddP57vtP2+fs43A4bva7m9yvijwbdvf7h83u8Sb/789vXZdnx/Fu&#10;93D3vN8NN/nn4Zh/f/uPb77b7H7fPl/j3wwIuyOtts83+dM4fri+unp9fV29Vqv94fGqLIrq6l+7&#10;33/4d36rXg/D+81uMyLk0UT3+904fBoJ7HrzcJPfj5+KYA/sn/Yvh/shqElyuI8W4+Hufni7P2zv&#10;xoD4dLfbDc/Z7m4L3r/k2fj5AxYbxHkcDnm23SBhV6583dbdmx6Cu083efL8AopHMNnmV/OYv/4f&#10;MN+eYxKtqmzXbZ4ppYfh4yVO7/55AWCNnQ3ujxfd38y792feV7zh15cL/+Nh/2E4jJsh7rHsiCo+&#10;Z/fyzJsju3QYjvvnF2qMPPt49/yC/fJFEWP7q5ndOMfDxnxVPGzKRbyU3Ny+nLOjLboId5Luw3C+&#10;VTOI2LU/iajbp1ugkLxXqgnvnPX+uNkOmATbD+ElHI9InsQ/jQeeF2VRlq5Yu9L/XFbXTXNddqui&#10;66nZLJ685ob52+Hl+BTwfjvEF5o1IVNJ7nXzMD6FxihWRdmEnk77Ys73adg8Po1/0fl+/7zHxNCO&#10;/PZN68uyTrLigCHHmenGb0mmM+4/w/ub/FsecBl7ioCzL7Jy3We+8W2fFVmxXFQLVy/Wvu4WxaJY&#10;5q6S//rG50VeLIuMqt3DFMZF5umXVi6s8MxraFVKK7NLVt7snBfvEztBwb+qxU8IEsKRRAxJpJaR&#10;lyKDIavEEjhqaJGhZxWxI0ujBrsAaSlUkFRseCktliclibwF7MxZYy8nbE0INOVAEpZKMhomFEUd&#10;LFdT8y+E+nue6mXDhG4EjzhQq3havfOIkGgOpAs5BG8LJLVn/wlk0MedNdGlfCa1NEYTJ4tue3wJ&#10;SalDDfeGNg/LIutc1fESUoOamCaJptmLvyvNDaj0Egq1pS9c2WetNBgxM7nEJRIlllJCQKmafkVG&#10;AhXyj0nbzNcqR7AS61YTMfOIAXw1JbJnsaIs0COrL9gFSmRljBJnCwLVOXdUx4gj99pY06/sCS+w&#10;ZGBRiwPv00wqqVZhNO7UA3aWlGInb7VGZQ9jkBQu8TVt5NfBsMSG1LSX1Fee+qGoJDm37vHg6lpG&#10;MiwrVzIILAP3iFZqUxJShb3FgD6tEnlrKgaBcllSJjrJxXhbSKhjUFWSi+nxUljBCFHEiQsEFjGm&#10;YXYc29QJuOzPWRi2WJau1rS8a52vWu5pO/v5ELST/4+eiHy/ePf+/XEYb/K6KVY4eG/rGq9P12Vd&#10;18mOLVyz8NWih4Gck3WO8Lnr8fHB5yRS1fytOpMUYiU4f86bJnSomVVitjwELS5krz5pzcybdGIY&#10;7cSc+y510TVvl7hcwDbD6JykgLHifLPWrg5NF6sRGSXwRFJiQi38kl5C86usd2vXcFzQ5I3grkkY&#10;BWe8XScpxgpgoJxpgfElX2w/wSGcq+glr/VB2TINs1AglQUaAZ5dT4kruupUK75wtKLMhbOKwSfW&#10;kYQaUEsLtQhOykIR/zzHwMyqxgIpUFx6mdYamg8uHiHKjH/mYhu6EaZmUJ9IlwQqJHv1qXE/1SWm&#10;adu4To4512LPPWYEc+w757s1rr0yYTEws5JHJqjCBg0iM3VZtq7CPNW3Ht7sT6UWJKw0NK2C7IJh&#10;3HmDiS4RxnaOooR4c4Z/Rxb5J1z/KODE+TypiXouU3OJ6U1yNvUsM8VDcazakzpdAjJMuIufuDNa&#10;UubEXT0Y3byTkDp+oK7oVtiu+RDG7axztWu065oKnwq+tJnl1zivGAvR6ZB3vkdfQpJ2UWBITIVg&#10;5IKV8p/Xau2BH5yn26HeTXJywqAreGZ/vZOzK7qVz289vWJNh1O6bFrJZeF8vSi7hcctpdWPTByd&#10;fe6apm3l8MQlpnIN9Fybhi6AXS+3bTrm6XuVNThu6L6sn2N08wEEa2LSHs6h6pjjqGnBr/3XS7as&#10;6n5VtUi3pFT7JutqDBHaV2RbLtaLri4byZVuCR63hbqpakkWVGtMoEKyqLIGz3rd4ywlnzAJ4ksT&#10;uyKV2bkYfeNowSxD9YSZq6us9K5qtHGjfVxxD/Ej3pHQeAKgTavaqMZW0bQ+vYFK32kuyhxdHwZ3&#10;BEiSMaf5dz3mn3Z7OCrMGUSZJMdOhNGd1GzCccSEubHJZKVIyayPMAQiMChVQJnzMJmZMUVzJk/1&#10;jl0MgTmpUut/TtFymSVBReBCRJQEWkMAmoX8SB+cOAV1HRmleQfQAJ9kJrlw0BQfCekjBSsdZiVg&#10;lhie+BziJTmKMzigWS0xfLzieO7ESIXwjBMZThG6xmEutJaYzVWblTIhIn+JwSH1YsgFMBSazUoj&#10;Fi2G1UjmwrCTEyV0BVAUJ4mYugfWURgjEjWWL2lUd3pzSSwlSfDAlz1GJOeDYwZB1zI6yV/Ek9wV&#10;gtrc0oSvGVrtjDvhi5IzDqVhV3FSQNULrfTNijySOiTLlIgxTtT4cyUnz/gY+aV8CqS0MOY0bMoV&#10;QsvqyxsROylJBfXX7qDLH7rKdmAWNginBIQXT5RzKomPbhCqZnWnLlT6BKJAlIcAJULXZvq9sqxw&#10;GTlt99hSAsKNkiSqtZHtMyJTvUYnJImuZvBJVgafyEzE4LgA2S7hPo6/Scl3Y0yZ9RIgkpoEEASU&#10;KflLQIsTtGrlVCNjZZgU0mTQBAAsNFIQxorjkqGG6kqJJh7KbonvU3QnF7Rw+G71DRf/5KYR/4fH&#10;7f8AAAD//wMAUEsDBBQABgAIAAAAIQCKxfEw4AAAAAkBAAAPAAAAZHJzL2Rvd25yZXYueG1sTI/B&#10;TsMwDIbvSLxDZCQuaEsptNDSdEJI3JDQVqSJW9aYttA4pcm2wNNjTnCz5U+/v79aRTuKA85+cKTg&#10;cpmAQGqdGahT8NI8Lm5B+KDJ6NERKvhCD6v69KTSpXFHWuNhEzrBIeRLraAPYSql9G2PVvulm5D4&#10;9uZmqwOvcyfNrI8cbkeZJkkurR6IP/R6woce24/N3ip49U8DFVtfZPHzO9/G50ZeNO9KnZ/F+zsQ&#10;AWP4g+FXn9WhZqed25PxYlSQptkNowoW2TUIBq7SrACx4yFPQNaV/N+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48XXdwEAAAkDAAAOAAAAAAAAAAAA&#10;AAAAADwCAABkcnMvZTJvRG9jLnhtbFBLAQItABQABgAIAAAAIQBl3BVQOwgAAA8dAAAQAAAAAAAA&#10;AAAAAAAAAN8DAABkcnMvaW5rL2luazEueG1sUEsBAi0AFAAGAAgAAAAhAIrF8TDgAAAACQEAAA8A&#10;AAAAAAAAAAAAAAAASAwAAGRycy9kb3ducmV2LnhtbFBLAQItABQABgAIAAAAIQB5GLydvwAAACEB&#10;AAAZAAAAAAAAAAAAAAAAAFUNAABkcnMvX3JlbHMvZTJvRG9jLnhtbC5yZWxzUEsFBgAAAAAGAAYA&#10;eAEAAEsOAAAAAA==&#10;">
                      <v:imagedata r:id="rId212" o:title=""/>
                    </v:shape>
                  </w:pict>
                </mc:Fallback>
              </mc:AlternateContent>
            </w:r>
            <w:r w:rsidR="006846E2">
              <w:rPr>
                <w:rFonts w:asciiTheme="majorHAnsi" w:hAnsiTheme="majorHAnsi" w:cstheme="majorHAnsi"/>
              </w:rPr>
              <w:t>Standard Deviation:</w:t>
            </w:r>
          </w:p>
          <w:p w14:paraId="2C720B8B" w14:textId="29971CE1" w:rsidR="003D3DD5" w:rsidRDefault="003D3DD5" w:rsidP="006846E2">
            <w:pPr>
              <w:pStyle w:val="ListParagraph"/>
              <w:spacing w:after="160" w:line="259" w:lineRule="auto"/>
              <w:ind w:left="0"/>
              <w:rPr>
                <w:rFonts w:asciiTheme="majorHAnsi" w:hAnsiTheme="majorHAnsi" w:cstheme="majorHAnsi"/>
              </w:rPr>
            </w:pPr>
          </w:p>
        </w:tc>
      </w:tr>
    </w:tbl>
    <w:p w14:paraId="06841524" w14:textId="5C5F8C21" w:rsidR="00CD4985" w:rsidRDefault="00CD4985" w:rsidP="00CD4985">
      <w:pPr>
        <w:pStyle w:val="ListParagraph"/>
        <w:spacing w:after="160" w:line="259" w:lineRule="auto"/>
        <w:rPr>
          <w:rFonts w:asciiTheme="majorHAnsi" w:hAnsiTheme="majorHAnsi" w:cstheme="majorHAnsi"/>
        </w:rPr>
      </w:pPr>
    </w:p>
    <w:p w14:paraId="588FBBFB" w14:textId="21710029" w:rsidR="006846E2" w:rsidRDefault="00415E6A" w:rsidP="00CD4985">
      <w:pPr>
        <w:pStyle w:val="ListParagraph"/>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270016" behindDoc="0" locked="0" layoutInCell="1" allowOverlap="1" wp14:anchorId="4C01DE40" wp14:editId="0C47CEDC">
                <wp:simplePos x="0" y="0"/>
                <wp:positionH relativeFrom="column">
                  <wp:posOffset>528955</wp:posOffset>
                </wp:positionH>
                <wp:positionV relativeFrom="paragraph">
                  <wp:posOffset>35560</wp:posOffset>
                </wp:positionV>
                <wp:extent cx="6461125" cy="1089790"/>
                <wp:effectExtent l="38100" t="38100" r="34925" b="34290"/>
                <wp:wrapNone/>
                <wp:docPr id="1745" name="Ink 1745"/>
                <wp:cNvGraphicFramePr/>
                <a:graphic xmlns:a="http://schemas.openxmlformats.org/drawingml/2006/main">
                  <a:graphicData uri="http://schemas.microsoft.com/office/word/2010/wordprocessingInk">
                    <w14:contentPart bwMode="auto" r:id="rId213">
                      <w14:nvContentPartPr>
                        <w14:cNvContentPartPr/>
                      </w14:nvContentPartPr>
                      <w14:xfrm>
                        <a:off x="0" y="0"/>
                        <a:ext cx="6461125" cy="1089790"/>
                      </w14:xfrm>
                    </w14:contentPart>
                  </a:graphicData>
                </a:graphic>
              </wp:anchor>
            </w:drawing>
          </mc:Choice>
          <mc:Fallback>
            <w:pict>
              <v:shape w14:anchorId="03FCE640" id="Ink 1745" o:spid="_x0000_s1026" type="#_x0000_t75" style="position:absolute;margin-left:41.3pt;margin-top:2.45pt;width:509.45pt;height:86.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Yoh1AQAACwMAAA4AAABkcnMvZTJvRG9jLnhtbJxSQW7CMBC8V+of&#10;LN9LEgoUIgKHokoc2nJoH2Acm1iNvdHaEPh9N4EUaFVV6sXa9djjmR1P53tbsp1Cb8BlPOnFnCkn&#10;ITduk/H3t6e7MWc+CJeLEpzK+EF5Pp/d3kzrKlV9KKDMFTIicT6tq4wXIVRpFHlZKCt8DyrlCNSA&#10;VgRqcRPlKGpit2XUj+NRVAPmFYJU3tPu4gjyWcuvtZLhVWuvAiszPrjvk7zQFdgVayoGw4RHs6lI&#10;NyiqwsiTJPEPRVYYRwK+qBYiCLZF84PKGongQYeeBBuB1kaq1g85S+Jvzpbuo3GVDOQWUwkuKBdW&#10;AkM3uxb4zxO25GxdP0NO6YhtAH5ipPH8HcZR9ALk1pKeYyKoShHoO/jCVJ4zTE2ecVzmyVm/2z2e&#10;Hazw7OvlGqBEopPl367sNdpm2KSE7TNOAR+atc1S7QOTtDkajJKkP+RMEpbE48nDpD3RcR85uu5i&#10;uPT8VYyXfSPt4g/PPgEAAP//AwBQSwMEFAAGAAgAAAAhAK8czDJjMQEAZssEABAAAABkcnMvaW5r&#10;L2luazEueG1szJ1bjyTZcd/fDfg7NFoP/TLV7LpXEeIKfpAAAzZkWDJgP66WQ3KhvRC7Q5H69v79&#10;I/5x4mRVds+QbBnG7HZmxT3ixLmfzPzbv/vT9989/NvHn37+9scffvW4fX55fPj4wzc//vrbH377&#10;q8f/9c//sLk8Pvz86esffv31dz/+8PFXj//+8efHv/vqP/+nv/32h3/9/rtf8vcBCT/8rLvvv/vV&#10;4+8+ffr9L3/xiz/+8Y/Pf9w///jTb3+xe3nZ/+K//vCv//2/PX5lrl9//M23P3z7CZU/F+ibH3/4&#10;9PFPnyTsl9/++leP33z608ugR/Y//fiHn775ONCC/PRNU3z66etvPv7Djz99//WnIfF3X//ww8fv&#10;Hn74+nvs/t+PD5/+/ffcfIue33786fHh+29xeLN73h7Oh8vfXwF8/adfPU6//4CJP2PJ94+/WJf5&#10;f/4DZP7DvUyZtd+dT+fHB5v064//9ppN//hfXhFwomQH+29fZf/7dfbrHfcvosB/+Xrg/8dPP/7+&#10;40+fvv3YZZwlYsS/P3yTv6NwspR++vjzj9/9QYnx+PBvX3/3B8pr+/LSure/WCmNe3kUzLvKo1Be&#10;lTcbt1Yu99apiF4Vd+Purz/eF9WKRErtz5To4nMRWGSUlTGjzlXuf/r2+4+0BN//flTCTz/jvMD/&#10;9OmnaC92L7vd5uW02W3/ebf/5fH4y8PhebvfK9lKX1bzkvkvP/3h598Nef/yU1fowAxP07k/fvvr&#10;T78bifHy/LI7jpye82KN93cfv/3t7z79hczf/Pjdj7QYzsi/+fvzdrc7TF6FwuHjSusWteTBbdz/&#10;/PibXz3+TTRwD8GZgPD+eLweHvb77cN2fzgfH14eXj48bfdPL0/bl+tR15cPj5vj4+lxc75cXh75&#10;92Fz3uw3u+v1FNRw5L8P091mu9kGlov+SWz8LWDzHEz58rB/2B4D/qHY4Wqhm8PDNlQCldgtZu9C&#10;3gGLdte83252L5vt8RwIMafyFtNmQCeqUFJ3je07kdnIEyZa4oas220uKUAGm0R8wSvTDRPEsEEn&#10;xnu6Pxs25HWgJ3tlQCrxNWNXdsnmRM88gMwzhAtdwOHVBNwPIHcUZAR1TbijhBnbl03QcXuUnm1G&#10;8nCQqH0lwm7/cNwcts61ze6M0P1hB1F4IqMOx6t+VYWPzK/q/qXVIBqVf/zNb37++Imu77x93l4e&#10;vzqed9eHHf9vX86nzK6nzeFp/3Q5XrdZM3aP58fN/rDdZcUgcNfN9vqS9Yh6tSMvL2Hehx2J87J7&#10;2O6OGR7Vod3mtL3YFe53m+uLf542pwP4FztKJYH9ekhsRMpso4hUaFlsoKNosvIYNugUsoQVSIXx&#10;UOkr2Y22nEl2QiL4Q80CbZa4pKBJ+IYAhOEXVdndS/x4v5JD5H73fKTs9rvrnrI706ydMj8+PG22&#10;T4en7fZ0zrKLxizKzR7j1KK+2BMHU1hKUNZzu3s4UFiZFNeHfUWPQt3uHw4vWcSnh/1psz9nO7nd&#10;PdC+bjFJ/JsdRbq7bA60vPFbMUzR8ddECQrVBn/YHB9IpSRV1dhsT5lusmEIK2oAXSCFnz0qQlGZ&#10;UkLeFDQUTYEb3JKywh0gOVJZpzZ86KGs7BJoWtVsv98xMbbUWQbej1/tVMX21FCNwrMsnnaq1ls6&#10;n0yMrZKiEsMxaa8WPtvoE31TlogaKGTvL5kaJCQ9Bn+viRZzBoerRdNk0LOJ/8NWsMNLNhinI0Wd&#10;bJur7KVJ6PpfUnaWkpeQEjwpb6gDXfraAdoeOrSg3JDCV7rOFCDqEtDyC9hFKPIk5GrCRaTegg3e&#10;JLI+sSN2zg4A90BoSvhwEohhuwcClnL2dDN5q78Gchnc4bOrWKJbdhKVaV/GjT71UuGEmrt9V89Q&#10;Rd0vsWp3RRj+AjQXFwvwNfAUVQ1/tjQzxxK8oRiVczQ8EkSjoraleplJFuhUEH+tVZe49RUJBLHs&#10;l0nJ05ZYCoQNW/pRxiPXzENLVRS4T1JTY8hJYzG1legZIsueBITlIO/Q7U0zQ1Tcb8teY5ZVK5EY&#10;isvqjgmQwoZmpKoHyVDMg8M17JsutcPBarNGjNvjNrodluSyq30azBAaG2Qp264rN8AeN5cstg2J&#10;R6/W+m+pJWnoqgitwSZCyUg5XO+YCeKbsFFIwyHozbGlk0nJixisqIPh3oSC0VhbYEjO2l0cClHy&#10;cleabwo+RAuWYoJw8BiZwHtfJz2MS0enedkwMvFQsrO35C/0C5gIVfQKiCMD5ar5q5I6slKZASuJ&#10;YX9xzWk/YLrJH4FOdkPsfZYh8006VN+7e9UvVaGicIkEcPgE0ApCePCUelHWfcwmbX/zKKKjvWVk&#10;vtHMZGlYG9B3JRTKpVFBslRqrrkcML5sLkkLP4fLs0uDcrXsJkpGIo4YfSLdhKtxU8wml3Xt21zg&#10;FeWO4sxriZO7k5QVH8DabV2De3K77StPia49iRIp8Jy8jCLtqwrv/P4jysPl+HzaMtU4MR3dMqq8&#10;Hjxrfbo8nbYMKHfHgxdQTo/7LSso590lxpVbFg+2V3d+ZOmBWeOWqS5h+ECqbzXnPHiwx2BBvf05&#10;B4VqfbcHYKd9RFSDiZ1AZw8NNcN6OWWq7piJn955coyhh/3zi/y+HBmsYtd2t/UshinW/umktaP9&#10;9uTB9Mvj5sDq0fV0zkly52gXa9+tpUmX9OEhg6RCP272DJCnEXHGo0VVUiimI+VmYN2r/cn7yLkg&#10;XmSu2acKXayvyh4KJ4dGc6TG8l6LKae897Qgvd1ujhEIWWFruZSgrnzCGS8dqScBmV8DHcDEN08I&#10;L2Bcpb51CpToSSamv6Wy0XPtLuHAzPxKXAZ2RTNCjI5LWrabVpY0uUL/POheqCnuTrKFjUbTWJrg&#10;A/L2kGTfm11HlNxUbjYJrbY4QigzwpQ1tHE3hGvOOWx3lCU8S+cGnW4A7NpXSzECDjSrMjXnpD1j&#10;dSEMnvCdcVjs4OiahLhbsGHGjB0cjUVB8i5yzE7O9bFFr6lLtfgyFW4bmLFRTGhBrI/lNVZgXKUG&#10;acix183VUcO/yUN7vVDuMh4S9dt0Q2CXdt9BY8lcKqAd+SYU2pS6luy4RgmbdK61c1RqKLXVNHV/&#10;Cup3XGk5n1+e99fHrw674+mBPw8X1i3lOfsK9A9Pp7PX3zZaZ4m1llfbZ7sZXqaf9lJFya3xc4pV&#10;GFBY2C6AhMBMPO6xXTyDbkrKl4fd5uiVXUd4KQimtHGBTaHqTobCQTfUOENC3jB7kldOFQOEk/ft&#10;X3sw31lxXNJCy0OMWgHjudKs1cZJQRexLcqhUQAD5XVKXwt90wX5LaFDIoOkONFcS/aA6cZAESUh&#10;TjBEksuws7rHqv0+/WC0RGO9c7HB6d4AYjN06ENACJkLMJfEFHCC83C1WI3Jjl7XEUuypUhoJ6ED&#10;1i6uhdTmSM+Qx4LP6HSY4F02rkdNUUmVKu2R0EEyjWHKipBv/gk9Ozy8GXbM+hpYulUR7dvckbS7&#10;Lq+w8V74bFndT/EjLgmdG/aJ7l7g5MtEt+ZzwaTCSgQKMOpK9GGMJsgz+gx3iqRVkszWDqaSuCjQ&#10;smcZioJOcla595sYysO8p5veXisbDptDWbKh+jJNPbykD9vd5kAAzy+ZtXR3DF0eTrkh8Z5N/uma&#10;Tf5hd/KG2ckL3qyt755O+6snQi+PB/bLTod9ToNIcBypLRDqMGnuUS7tEmua3jvZ020z8j+9eI0z&#10;9gGv7JGdjtm1dI65dyNK7LScRhGz1XYmFFvv4xEUtu34j4V1ypmIbhlsX3JjRVssKMt1rXcM02G3&#10;fz6f6BlPzBP3ZxQed94petrsCdTL0+XldMl50+FxT6SOx9yI0LbiXvugaW4nJ9XMqasWxMU+NlPW&#10;ao9DgtPcFe+owbSP20ozdujY474MlSaWgFTUZqzdzeLvObp9sBEYtJAyTCveLmND0gVXwkWVuY9J&#10;iw7To9AblroCSEJaM5eKaJu4xr0W5eZgd7BMJJr0RaF22VTakqntb/62kspt9bS5JO/mmPk9x608&#10;+UzjXk4qhOEnWrT7VIcx2FhkiSGT8x1rwHF7Zhfu8ast3TMHzFipOJ4zHEr6p911Hho68zN4mFeu&#10;cTvFZA3dhTTxrAIXgpI49QT1VB4VJAcsjX5NepVSZ+yCstBzIQw3Orcn9ASkgWUkWidf2GGm+a+t&#10;ny2bzQ+7ajTRCfJ0yPobC8Sckblm9VZh7w50KYdcV+ocXsSpTFU6xr1Cn85wN2MzIvpbdFWPlqn8&#10;NnbEtdQhZKgL5KL0pcwCV+jKZpdZaW77W2CJkRTrC3IVy5Rtre8zhCEjFfLXEtVrU3Y0/JKqowK0&#10;6j6cwHqgpqNhEUubw4hkhVyNSApksxnSlHF8YJ+vei2cYG0i1wEDHzTzne+jcUgJdLioTmF0rhxY&#10;8dqhjE649WYgTCs7E9sBC4ZiCUfEMuLZsTMOLNRD+Zfq+1IWWZLWpIrwsc2Rd/foIXxyUIzBLDk2&#10;d4E2LC4p0hwLD88PF6quhxuMbB7csbIwzToxQ5XoJj7oFFBWTC/Oe2wX4WfoaZup2CzPnJMHKEte&#10;rskK+JXRS/AtuoFgXZTJZLIlJ9oOTyWfPoYRk5gpML59W0wlA3IsZSHxL0NPxVOmufogvOy+0Tjx&#10;1G1bvmrGJKhLV0AGrbkU/4795OGy2z3vOa3y8nC80E0ynQ3XPnD4TEsonF/x6joLKAyGT7mtQJFr&#10;Y8CJFLa9HMJa7ZYwZsiWhxaCPQN3CxBvWMmPBFfKsGgDB6MCDlVmCsWIKJeJFE52U5KE82usirox&#10;Y9i48aFLzYu4d6ZDdPbRTFo89ja84kSDRu9TpxSQsjnlFsd7hvFw2j2fjoy4OUe3w2yWN5hVyD8G&#10;3OzSXF9ODuTh8cIx1+Mu9yioqepWHQu2GmiYt4dLBnZHplw0Ns7wZCtOvHyyizhrNuFDPPBqDWLn&#10;cLDvw0Gb95+BHQ6nbXh60iBRezIcSsye/Wlzedoens7bk3dkDo9HtmQYeMUcTON9BvmeaJEYl4ez&#10;WxI5emKLf1u5ctlcrpS+84t+SGfgcm7JpPPEsS0nFYOLC3XQAVMGZvpmfYkCUCrUBp1WYiM9s+8i&#10;fMxSc3r7ntnwsrs8H3ec66SpPbBIxE5WzVKpVrun8+W4c7WiVl2Zfp15hoF/H+gW91jFBNG2qxun&#10;3tHfRmXRX98FBQmmZadwmns2wDisw+/KGLI9A2IK0fRt33UDvNomNdr6kWPJKdGSFo1tmTqxDPMb&#10;tjCnxLRsL6JLix3mlnSxW5O1k40gQ5JGjiZshboztrgVk1Ktu0QLa26K0XHnFAoVMooAQUbHpZiG&#10;ShLe8yjtIersVGYdRfTi1cHwKRm3D3m6Uu4hb8caIAo+bKgKx1yPwcqQUmWrqRn7n2kLDSQd9Y1d&#10;VBySL+WwzsAQbFAIGJGM6yKmgiRTF8MyPsnbWARXpGiTsJ0RiKTzvyPU/BXTVGkzAlhxKFEtHyGB&#10;tME2bggPc0qhJS5h9xwlr5VM+YMMc5S1Srlha96kf5O6UnJvf4sWLul04+C8ZkP4QPflOhDTgxHY&#10;FlMxFvmwoewaDghX2OII/Qmc/VvhOTxQxpKJEfRw2Rq1W8IZr6PIZRstEV1SsKlrw1+vuSHI5HFJ&#10;ybhZMwQ1gera3MoDphHXFk9aUMyzxwOGxLJ0BBi+gg26L4W9Ka/9nhxp71YNXFP8/0TJUPxeVr8m&#10;UG5H7f+iqKtksnTonjUCylHcO3bInMzn4UcWRLfaTY8e+bjzadk4kX19OpxZFM1nkHY8l/EYe4Z6&#10;YISli0MNW5VZaWn8TS9HbWlsJ4AycHBEisxxaSmarle2aljH2G3nUW4EcwS0Q7t2Z1XDpNKuhjO1&#10;37Vaa2ISph3svGMweWBLsoywH/YMiaEvdUM00KNYoTTQyEV2gDOWi0MSbd1bEgdPN0KybyUABeS6&#10;YkQVD4YVNp1emNhetZIlTHCPrWzDCESzSIO1BFEF1GbP6CRbxpZBBObWyLfNhDZ1TgKKv4xK++Lv&#10;raXteglaMmmFtgYyavvJz9rmQVRqbsF9R9bEcANpjH04BeEV2Mm0Lu8JqBCV1PVCSWcmFk0QMx6R&#10;i6xX54LFO7YhPF51ej7ttaTMHO3A3Pd05ckfTPnA/O6we7peL/UU41lbKqyznGNMT79Gf3bxJDfG&#10;Sodag9FhT+Lp+cvkUYex79ZyBmxyTeNxFwqWNa+pFjBOTVTQzjon6EVBsTv+K5ViLrKyd9aTEtEj&#10;ESlGZGXkQM8GBZlZwmQNyG37jV8pEeYhcDAXj5gLOGsZAodhGFhiZuYinGxoa8ZdcSxcpdm2RB4O&#10;pZqcHNOoucz0X3LwfmFrMgXJvTF/ZXzEsohW5YSUHwylPdhiIH+gc/Sqa4yPWMzbMYsW6eznWulV&#10;POyvOGZHCm3jU3eFQdcgUB9i7wyBkNWVlKRJjgZ8Yc9MWdywlp41dBvE3VBTzEsHgzZDF+pElSYu&#10;6EpKaZ6cXtWRjmQ4zSu5KTkBqa7uETgi8qaSYHAQhxatayWMw3C0sT55OwVixFv71WMqp9aYXPJ+&#10;S3tc1Fm6Fq2Gl+Y37FZ+aR66dxrGOtn+krv6Ov2ubdiX+x4muC1hWD+Z+SZs6bqtykuI/FI5zgTl&#10;JhuSqfIDy9mb0zh1MMqq8wtFtn4aAQUwQ8LfYVIZFZO9RAtkfMe5RQbqXlDHA4JCV6KkuBvXRZSE&#10;QidJtKARnWwOEw9gDR3IzNyhsQhvNKYcDLOcKW0sRTGW4aYsgjQjLWq0sMOiMiNAbyoqShmZhLoZ&#10;gpwVrPqwuUhsLItHzngq1c+hbphosvjlFeMOjObLSd8w/S5YXPGRttj6pC2xMoLNsige5q70iqzo&#10;gg7fh3UlwfyK+5DQOi1T2ORc0CHD8goZ6BKtUKQZQpvSSAgnHgHfoJRl8W+ycVXkGiEwq55dsBmT&#10;QLBFl7bcOF2+QGU6LiVm0euMtaNB2XYVCOHiTqfbxJQsZ6e6rthUdIo/uEMscSxDVN3aNitdr4Or&#10;lOJIRevosk59hglhsca16DKWKIGsCpP2Y/zM6Sp24F/GMuRd+bYFbRVqJ2Vl6YCtWH+iR4g4ECVM&#10;ZhCby4ctvQKq0k5bo2iCibsJbZcDmEIXlOb4s3gqoAtBq8BZ+oryVZ4FMKJ1a1x5OXlOgXFcJqPE&#10;4KzDx27MhdNyUv6BHvh4eagnGxk9paoPLE3wBocsGMaAjMfH4E9b+CNnqsiCrcgr1HHOtkgbGBsR&#10;LkzaTObyfiRdZTp2+VmCODIQ8b5eR63vQmLqBGjD8xK+TZR65Dt+4piGq0PhsGqqCBPM4YwWzgqk&#10;0EoH4eQ9oRmWdJ2ZgGkHoZfFKYi/g6elD6AEJqGoTCnAHZCJU1VTuiMWLW+X2KeQ2MxI2BCkuxTO&#10;Xdyk/I5to1uOrbA/GWPbKFjaKNHDXrD2oaUwrY+5gwgZiF48JmxBsN85PrHD5F/wsyXnLSpgnCyI&#10;ac57zr4R+fzC6zY4xKlZD3sr+0Ot4O2ftrunPec2a6uaJ8HyuD/HaFk4VvETliOnYurBOcbbPAp3&#10;uhaOqrnzE17EQqhLTqzUNyVR/A1RHCmjdsYtxEdW6zy317kbBvU+2NJFl8Q2o4Km65Bc4lqJyVyM&#10;8SszJG8b3XfNHOJSOGgLf5UwEATI/277vEbfSlx4aO2TnJbYd7ONFZZI2VvZX8DSht3dfaHoOdnL&#10;/mJVztR9WNhK7mwddNyUHJo8GtKtH3318lQUZ1Gws5utBVD1Ghf01SrrosKWvlGJS81kFzRpRfa6&#10;ydLWCGe8UIleBXbgX0EHb0bHEsWSEntIDWr7MDZsMrcWuTGJGdg3YUklxSt3/V4X6jyNg0gyEkGt&#10;qlPCfQ38JKnQa9I10UjSEEQ7kmOvWHUMxsmoSZXio//DaFvwilUTaQhIrkoDBDAYqOVUmu7DeVNn&#10;slLBQgVK79QuYRkVGTfMK46/Qp60luGj/3UEXjEwyF1a8NqaYb8gJXEAu4j+ErTEWc2wkQE2Q65c&#10;CHm/bmu7O+1Pz+ez3hJ15EBsLL14x56+Sq+JOoznFeoRNRuncC0crihkHkZCjEIeYe/ICJQlGUOM&#10;W4dDdALj7yiBO56SLY3DoACaPTlAqzaYXWMi/ruO815aWTp4XfPwcGZldKzasFqvYVP2t9LACaeT&#10;5zbgOCo6emZcuuTy1DsWEqthp2deevjVHhvOmMZhsTTmaaNj4sctz9jH1uCR9Xy2Ma5+CZuIdn5Q&#10;gkUCTsS5549A8CxKBJUwjHNvRGw86sr5NoYwQcIIgiF5rjNQzRn5e6qgdwtteZY/qFjqYBztQx4K&#10;MMe7ogjeMxYcWYrjXWeGgxdWGHm1gD1ko/Ssgdb1dLpmOPYc7+IwGyOyDMiUuTI4jJaBmSdcnRxN&#10;F8fd5CTEH3ZMcsgEp0wsifoc01wRghZqibfgkZWClLLKRBuy5Bh5OkkZMGtQQuv2VmDDhLZLQRRe&#10;ACgjurqsqYGwVs4ZcbKWBZF7l7hVtEp3RS48TWDrbq+j8gz04C4j2wqJ5n9p9PWV+ATRkGiWlsPd&#10;JMZ0mvWSNekPP1jZ7iU0QaU1jbPWhCEpJAQ6QNzNQObNZmcfhBE8VVWyTHpzV6JsYIryKGxyepIv&#10;ynSBiHKfsktOJRmC2s6kurGClr7M1A5oz4sK2vwL40pTl0gZtHStlC5ik7LTyyl2dWvZgR/8zu2F&#10;9MnNRnOGp+byzHdqVDfJKTUBcuRKEuVTnhUIjbNBw3aLed2g0jNzDzMm5XquLuE6wcEabtoU+vO2&#10;JSyUmmmdsMzPwFvOUN9liUTLkeykm7Q0R6eZmnOFQa+8jcqiEOmsIe1vwOfkLOniMBcXq1RyFVD9&#10;UHADMjouiW+ehZkmnBUWs64lO2+yJIfsgW+Fa3LehjXvohhCsSKEFVYoa9IePDBsTTY9relYp6jD&#10;w+/Za173x+cLwzwdhn646HkzXo2TLbreBMrjlpdxOGD/yEmkzXl7ucbpADnDfy+eUdDGsbbhtbIX&#10;FmD1xuRIDJ4Jr56S1wzx4lrJCBSHH/RAVhb1WiSqWLK0nBMTIZBSklEMwoqy5BY6eYUehSDkG+jQ&#10;nXgLjDIcCdnSV9ECWrqrSCnPDmbBJFn8m1qcVbQlhh2Tv8VdIClK3RJZUFX+igd3CV70QWHua8Kt&#10;RBJHLN++Y9THcpePmmi12G+CRrWVt5Wu7wvpCltGMFYkzMOI++GI5DHsKO/bOyDDu/Kpw9BKg8ga&#10;Bku/3oXc5vBoTciH0zAM8yueCbgpwla5NMgai2fuDWeWESQIk6VuFlEKVGiusIKGI8XPhd6lNYdg&#10;mNFGSuS9xkG45Laerkztw0w4wgf6nqWx63eDowybfam+ghEL7VdNOaw8omt2LhPUIiJCJoj3Bttz&#10;pn0koKc509Hgi9ZN+6RBO1PydB3RczBu6swdWs188SMdK3OEiF1smdkIGs8+KJ9xCrkpDXZ7YUGk&#10;QQJEOg1bGr28+6vEvM7cSr7Ami8R8zmBqCkx64UTAm5KZA1WUkZcy4HIKRdAEEWE267l3etinCeL&#10;6vwZ3tS65BhmvSYvLeBvUrLcMViEujNwgo0IDg4Z+BZHKZnr2lTl75k/Q4gFNpvhMLRuj9niPXk8&#10;D5p9D59XY9Qc1in7dzw5kuP/Kf3bY+SxZ6iI8khp77fM9ggZBJCZdPa/LNPVguJilkKHB4k3XRag&#10;JQqTWFZHyyDWmVZVpzlJVWpMWIFCeItEtEXaAXnbVoTekGNPZVlJp46UX2AtZmaeCM0+Vat+/CPy&#10;LT1sLbOcdCAtq1hg9orGDFRQrijnSwiOpJ57qlRpb4tFTg5JsNQgmx5f+9dOpXiPgB8I7TCGjHRG&#10;tymSEzk66xOBBHI9crZrTH8ujNxPNRgmKseH04F3YRKKdxzJs6d4fuYjC19xXvfKoIuHpy8eI/FS&#10;MTYaOdRbp3y3+iTD+cCDfnpyj76HJ8Mu7loU9ks9IY8ro9jsqCAJ6wLqWKrIjB2hid8jxW7l9TZl&#10;h7gTcJLHGb9RObjTAScvoywVRIbd9ny3WltD296puXqX/i8yZ02KLB4m1K0I70xICAIXLNY91aO2&#10;pgfJmh+nouC+lR2oBKLYhFWfwoVKVogGOu1eootpbjNk0K3GDkUXGe9gYr85Sn5ysSdDZF0N3TTU&#10;5mSQH7FlK5qPNnCIBE0fODjHIDxHdTQkVHHfc/6D3Wuv1qHAfsi2O+uGa8IkVuRmaZMBlJygCguC&#10;Kpmap0vlVXSyQGg1zdIKGXHykkH3acRKDyzIa8IxVlM4KerlZKY+BMM/WHBRJbjm5hoFxBkYzD87&#10;PvhZevOKVFmUVglU6ARJKZBENzaIErjqCQyJVQEMiaWmWYLoNpx/FrrUTIbDHyKFWkUn8MvVjADo&#10;xt6EjFRDhOkf8l0GBDyeKORLeoFkxUtbAO/ervOFnWc+1/XVjoftH/QQOi8d8u7LE3WEvTge0j/v&#10;+7VArNGwveLXHeAGdebl5TYQiltFbJSbivKWMIKQQP46JOI14WD+ywgryJ16yB5aykawAzY0T9YM&#10;ugUsc6M97TRoWPs02d+EcjIdFdo2LIBlmK6D0uPrGFYioDaDlCf6p3p4L0tDCEO1qVKvn2C1o1oC&#10;onBhWupPevUgXicsLZnzTKyv8T6C1JPyoj0p3b6+AmvLRJcO2argCAh3PTzVkh57g9nOT0zDRYuB&#10;aRGj8rWlK4CpUWZPAQqTqW+AEs/V6LgYOCWJncxe6xadrFUQ5eTQOIscQAvEiRk9aQwlgYbg3srS&#10;uWyCy4vJsyFSW6u8xCrMvNGe8YAppc4m0QoN30koeojoYuNwJRvA/mFGzBVxWitZljerG4bXDUxq&#10;BJuLdX/6HXgyrat71jMivHZFiHcc5rLLe3x+YcGa6nF64PubD9d6WxTr1XyN73quYe75kVfJb04c&#10;rxvL1Yw42KF2SNmR5m1Dfr2FspgTpLtzjTQoxBP7yBEKEpfBycWcOmeqHfMQQ7w5FOC1SCohj9x2&#10;jB1OqKNXUHagklGsn1sh9FPEM4YeEYk2AB1Y31V2db3RmrqQwcP8gobBS8zAUqpkWZUAK8ASq6S6&#10;o1wzFHmmk7yUiAkDVloattRsiyfRsKYYrhYTOkp2AZdy7hSCHtzD11YjKSlRN8U9gDa7sllWzvWr&#10;veFueL0mpowQVekbIRMogS1w8rUNC/tuKanY5tbMlWFwtvaitT/hTrKxZrIjQ+zIleN6DK7rZwdA&#10;+KTpDFxzEUl9movtf0651J4P33vjKGtIec8af3y5PO+Z2PIsPOvxKOOlND5sqFcUcdLlfDz5rTQn&#10;veyJLyPmO2mYLPD890vOtaemLrx3QDIyFPLnCn4QuuScF46sRI6gVih9fS2XnDUpyDZNQ4OQnDJn&#10;QUWodHlLuelspgsXQW/xTDEYwiczFiLLDgSuiZzQK7or+4sXK9tHrCiJXEPQ3Bi2kfYlmItFsGRZ&#10;CLQNUFl0kN0S8nADbwf2cE3noWnnPcF0jUMX+6TkoARiFY05Cz1VBVh8ZOjmh8w7MLJkqLL+pXWJ&#10;XVh3z5KcoVj0JbE8Wni+ouXLOUqy47sompKi+FmJrl/CgsuTWbccJUQRrntpfpvFYZyGVW+ziD41&#10;S65lByDiqvSAwAuAPLvKaVW/RJqumzciM+BAxAc68XzJhZLgygH9eimcdoY4uZ9jjJDFcMErgSNg&#10;1guvjLkNxNtYB116xXrLPLsyXO2QmCG403luxVNyLB7hE3qoKWjqViwX3J9Bj3iX6OBeFR6iX0fb&#10;y3jjZ1ohD/LDN4ppKrh1Iikn5daCnuVdBaPyw+GBrjy0aSmR7QdFAhg7kGSJP1pEJ5tjQfFxzoGH&#10;4DlWmzHDiFSi4zO2ViKGZgucX67CcBoJ9fRVuKsv70qvtg1orlhljp+QsVp69jHOMC3gq3cVj8jF&#10;oLiJxl8Be9MzW/Pl2oal3FQG+EoMVp3LMP5HY+/cLEtR/P+FgRmGRYgqgIuM/kyRrPjJvGnnt1Ii&#10;nq2U+mIsj+rxKsRoLd9zMHg5HZ5fWA3j5ZEndjlIBF4skW0yb9HnxNL+6LfDxxAwZn7yKtxVs9V1&#10;upwVKtEvOramWIlQLXw13EUKOBvzKFh1D55pceR4U1+xZt6u9+ZfaiIY+0kcPZbg9w0FM2GFYsuU&#10;+0JlZ9WnXhXOuPj0xKs9xztQN/qoAO9/iYBoYWC798EcrGLUkmvqtCE86xnessLDaMZn+HTK20cS&#10;3tED9sSuzy9627++ZX5F15m3jUb8Wdnki8Pb7dMFo/PM9mb3yPsmDzufPqOxZ2HzWufW54KttpWi&#10;dnF2A67izyLmamxcKgPeyg8RmkfkyXIDzOABHHomK4qHq+UUMhNq5GGpgcr7JVo60LszsqDmOVqJ&#10;kuY0qbHxOyJKyY7dFjJSB2XcFwkdJGaXKWkdd8aFeUVnz4QddJpl1t6r+qK9FqI6QNbQ5khWorlz&#10;LFrXJBeqFlOErTaRmBKBTEr+FuHn0OVSqw7OOzlDYcdILElH72996odrrwrYZEVSwlMwrgUbdCuw&#10;pVsO4yRmGNGw0GAPhg0h2sBhxEJ4IB3IEKHCH0YOQe02WNPhs51hc8rvzooVx7J3cE+2FSxUJnsV&#10;o3Twfh49hZi3tD68lWg0x6w3TysYlz5Oz2A9k/rILK5OHrJGwig+fcdONsY9aNKpQnLWGD2uwwnx&#10;Gl/Bsj/TAnrA324jqfzWal70PVjLKzcuNTuQMiv0FYLwJBxL1O2t468Y9Mq+Ph9cQdBhWw6f1dRi&#10;oSJ9aBVrd5Patm9KgeaZTLGrYX+5LZ9eVzirqTIO519nWQsS1qSkdd7SotfM1uhbPUKNiKXMCgdp&#10;O7hQaDVrHCEhCmoyB3pLFiawE92kreKla3IwJsrFBeIJlHI++63lphV8OK5m3Hy8IrcSjWEPYHYF&#10;QzMR1muXr/lWrvfsnPl4Urx5krEBmz16XzYfTM/eh5HWC98w9ZajHlj3U+vlfKRLBcdOCFb4aFky&#10;dKuwDCscxaC41P3EPL3CS9sNfC82goLkJF7kjgVMu9xYVnRci7dgmtYlTIPBrd9Wbq/KtiRgWx6K&#10;LBBu+L7aS3qHgQj2u2NFUVRT2eozBwbjQlTxnMbJvLwDTiFbph5k8SiA5K/PrUm5/k0TDoSGTQB7&#10;RJCabii1jGUSWp+YdHoJpItnkkaEbLDKNv1uwqm8h78yzXRpJjYtOIa8FbrmGP7A+6UcRce1LKio&#10;zBb4PpKr6CqkpSyiOxSvCRwG0pXo5WWupMz+SZD8ESfTcsbSUbFFi6g0jD5L5R+FpkUAxLnXwqeC&#10;T+STZeVWgFICHOaxf9La5TOwr7BYz6IalZa3BU7J0omRpixMEMgWtlNt4YzmPp1CtlnK/oXIjhPr&#10;MJlPjC8YWif3JNKag9vac2wZvk1JG6qtvHROTVOBJCgt445CrGYcMyhGjy6KIInzV7Z9wzsbjSyj&#10;p2gOGKgRkJIpOYMnCPBEhibBXPSpA6xQd2jxGsh8sJbAudbMQqKKQJRpe3N1EXZEJqEiL3cj2GHI&#10;8E3yBnqoGTw2beFaUJUVbVrzDIdny2f0F+sp2zBjhedtPZNymgza/BxUqoyY2GdTzzILn+z0PruG&#10;2wxcb1cnbAMhaCvmoEYkEpsGTX2FQ7/AuhAEGw50mCdtelnN8JqBMAOx0cAZLr4siSnzEod8aU9s&#10;Wx7IWyCLEjadFlAvrbklKDU2OtESlbqmUURQrrBX6smiYh+FGgBZMFWbWfqIU6iz9KF8mfbl8UCX&#10;lrD9TeWT9A5nF80CPTxf2hZuTl7wO9jm5qqL5TNY2oP0lQ0zRg85B5M7JRLdFcuhh1UIljQimDSG&#10;dJU51lEFKFPoMhk/ZS4xWuYAxnggm306RkVe8k81IQqBQ2nF0JBMNGOluEwq9sjDDMyamHInc8ty&#10;NO5LOZy8Yg4YwygqTA2nZt0DJkvDWma1BeQcCaOE8fWMOGHDIl1U/3cc17M+u31m1fCkT89cVQLj&#10;yzssuB34//zEKcaxiLplQ/1wuuQZGqobXp7HRLzc4LoS1oyLolWRi77I4TJvBtPhkJA1QaUHXIVL&#10;VZ9nQMZI2RJUGFkcs00Fa/GMoZSnScqyAdmUBcL5Oj7gk00r6iqDdU3iCSizEtgeGoJb4bTRQw7c&#10;6zxD+ByA8Hsx0ip7WnX7uapwjbBzUk7daZ5YRsHJ6CRsffE7ojZphjB8zE6jZA85s8IBbOHQm7tt&#10;VMCtu8P85cD2RjyW7iul1OjJ8pAO5oO+cuvMaG/bNOpsJGCUNh1fPZVKLlXXJPnxb2pc0oiInD0L&#10;Ae07qIycr0ZbUFsyCWrrxZPcFWDYW5CGGBYUKxA0O2NJqRCz0W1+3U1aXzHlM5QlYLKqNRYSoyfp&#10;7A3Y6HiPQ1pMkJN60a7MQLu93gJp4978dC48XFmNiQs4hsHW2vZ16gRv2KgssqQmXL2D6s/jEHVy&#10;YGF1s+zu0k7nyHBSPQu/tzshkUppa6SFrSTWoUWwWn/Ue9FrYVevpdCnAyCXs/fSh8i6gXCWOaQP&#10;5g5kJ+ckuuRMSdIcMrGM0DscOcf57h0le1HPnCD96rSjBThdcIYNtRyLPG2OfHfl6craWG5OcdaU&#10;DyeceXWCdxwx9eACoofnfIgHLpry0TSE7eQXM1COD2X5alWbb7bUCVQk6GR1hryCoaDW/RSYAi0L&#10;p6BaimdgFmVHouvl+xbLYj0HW/lcUeBU2DzhUKM3ageBzSST0uwgIbUoMVnoKFMs7g4a5zhrGKKn&#10;EoY7uYCVUYM/AcEioiKcVaat8fcLRM90vo/8vZUcv0NeuB932nHL+cYUapsSkTbTNMGf/ITXSkaD&#10;1MZUEKKSzHbF/SsNj4xKw6aKNYCrhg3sIrBldxmGFXwmy8LJVlYzS0+p9BXKSVIcdbJJTFDZMXFe&#10;CWbnRyFPyuQ968nWEduF+rQRXGS3lh+paPr1jsNeduPZLWev+aSvyF6pmnzo0p8toArzPrvzeJ9d&#10;LmbzZORcmuFmGNjRSxcAGrm8q0Ctipmi8aWF+RmWG7TDX1AVW9dMJuj83Hp5kgaJ5OEzMVECtPPs&#10;onnOpZIKKKFIf6JRH8KFS68Hdir5wg4jaBFqzI1GUia3LTKnUmhHA4UWGpdCO88j5rd2wGwW2TWw&#10;d7DAhOVCGS1gsrDfYRh9Lk1YBgaRd5RAinJheOkeLG2P6Cc5QmQCpe6WKGvuYUG/5BjyWgl31uFr&#10;cJQ8jVRTMk0+PWn6F65YYbPLvGHi2p0FdWkFIFhSSdyuAmVbKaw47ml1Uw29Vkz5+RVVaCjCYltk&#10;qctcKNe6QGY9FZfJtlBniZUCQg81JlimaaFrAo+V0mgrtaEyDGG04odZ6et5njVp9NfUHTyDXMAZ&#10;iNn8CtNk/ixnxWjJSDXcDZcCgpap0LF9WKxo6J++WFJDwNh2YETAB+cCRTvKr5Nf6qMFSQqMncji&#10;oyOJonzPVpw3Sj5ftHpxoVJer9qU3HvH/olnIXknKadOzv6KL+04ixfHy9GnnjjbxIejag2V5SM+&#10;1Xs4+22e9j1Ckr5z6yi9BnSQQPfdTcFkFPk7Ij+VRup5ZfhgkZNoywi7FuVXSgrYhBYCC02v1anI&#10;GctnMcntQEyD9SBoYN5FotwqkqRCIy9vWycQo1tNAkI5hEaL5ZbZe5+Yrrdi1FlWGG4JJ3OpdSWI&#10;yR0jCU9tqYt8n9iDGnqgamLY9xwHOOiP+DiaDENl+cWtBcZdILmzW0GY9nweHWa/LnxGpxHSM+6m&#10;sH1O+SrPfzTQlk65vG77bEfxLByqEPsaQSjCRakUoRMiyqKiNCWzTkI3P23yKPseD2knMMR91vyh&#10;oLNi1fp2fq0u8kEN62PqOjY0vBYRmVQWr3F3ZGbs4BgRnrEdrLorT0JdAWeWIbAo55owwQbvquKS&#10;wkmqEeIKtnHLkrO4hVmLci+JAEtQF0Y7oEd3KsgseLFRkBMMKNL4aFhDmBwrGNeClWNCFRqJA70C&#10;KzGhIwnjrwyJ0cMbPNKRLEkUPG2ZRA906ZGJCWzHRZcSovkYPOWDGlMzxYEp1h9knQUt4u4I2HYz&#10;IdDiy6IFD0dSqhGlPeWAdHY0N6Li57J5C0MRZeNT6QDKxrAzdcetAyJK70YnEwckdj4mx4f9Hg75&#10;qYJ3HIZcXy7X5/Px8avzkeferywPTUtD2+vT8aRhyGkMQ3jb9IGRyPXE+zMZi+Q4stwphwQtd+0s&#10;7vRdZbt8pOAq9ylN3lg47ciEDPGl4JCQsE6MKT/XCD8Hs6FqLSclYeqk7i+T8rr5LS+Ulk/t57pZ&#10;XyIwTI+c0t0tRxSM1S08viVcY16DvWL/veY1ZsHiX6aR7Vopboim0kk6HVBmfbc++wKBTuweswmg&#10;WdAT8R5Pq3Df/zXt18P19Kyaw1opa5+swxxO/vCQXlK1f7rwjFSuqe4eL4/bI/uPqjIkGsdrebg/&#10;SknHKAF4GZXP9jCUD0SM/zgs6Z/KCBfSVHDrsIyp/t6GNKMY8htNI+PoSpyfEQwZJhxaFsWQWozL&#10;5spM05hlVaE6MWvU6kS9aVdHSvE6moO58g3z2mSVaEXD04G5U+L8siZxGUe9SYiZan/qIODZIA0h&#10;5aLMERtoa7BnRQkq5ZpMaDsjnsEtA80jyuRJQEjfjw8/0a6TyP6O0uTiItjJD7bs4DpkriuaKNMh&#10;WTF4SpB4B/BtQcONKfqrIgehZNuMhZ5SPntbhMLZIKY05mZz0ufNIjHKn5ITVMkUfyPCuGvuKIlC&#10;m2BOlzbDHFnm1S/N7lZJthqZW3o07k09tD7jVNMATqStyBJR2WYskqcMbnR75gCYucJSRrThhoRf&#10;aaxu++ULMsKr1u2NbExvmj1UOLy+n0oE6pQ++WLzQ3WK43bd/Vq3Rx0v8sulvK5bHaiGtWE9hJ5h&#10;FTsVZbqC0TaxpbAzlC/9wbIjb2U78JSFZ9icBuNQ+r4ON7LjpRPOHpJ19CtSCGgFis9QqpgtsGHF&#10;m2g7MgULHlq2FORd+ZAZIN0lkjtuKiu7GDuCU4IJmCK7UCZuiUx0yUY6gPyFt4Ve6A5nF4RBn4Ka&#10;Eu4hx8ZN2QTdCjZkpK932AREfGpmoFho3O6xOxQ2QlRB6WuKXIPdqbEJEj3HjEfqza6JSQ5yeZ6Z&#10;vqfg7AVxJMcLVjovlbbwt3SUB9OEQjjTlbopSKSBpodJoK0QWp5BPXwNiDxMAxe+WvrSGzMEy2Be&#10;qE8ls8Ca/uuYW1beOTpd1O1P2rewRsgMQuR9aRk2DAcMsdlm6XSc0TPPIKx8k0IXW5vbPY/KsR8g&#10;GNwrRYeQEKQgT3QRockXPd1udAz6PGTUd+Vtht5AxnmwQnCew4L5piOI4zjkQjvF0IHtfHSgtdxI&#10;6QE0yEGy/HZ4phyFC9AUUxIWdqGo4xU86al9h3DWU/xhZhr8Ge725zWJdmcOdxUB6tj6e/dXdl15&#10;tezzga9UnfVmFD0fzkPil+wqGOnzLbEr0+cc88eK/fkyjlHwzQDvNjA5ocpmtBQXhv8pgriw75z3&#10;GvHsfGJaNDzwHCUaycPsO35w/GFzvOaAWQg/QvN+6wO78/lyfN5feRcvW2u8rIidkEu+lfqD3N2w&#10;S3G9+MtcuUmRk5xutBblmAkXvVPltDZpMyFO2qu8eJwOm8Hhd7jbdwqai7+zrNF9V2RKx7p/vaqk&#10;HXDfqS7eSGuLV0W3Eevogqa/QTtVig6R6JJ2qnGfE76mW0GrLa11fFWQ1lhGLjxbBX6xRVJyG0oW&#10;TXky/sTwCjHT206CLmDM2HjoLfk0tb9q49E/WXNlzlyPCZR1U0G2bdw5lh1ge43iBV2GaEoMGG3P&#10;TDjUNbZAklj3U9EW6FV0EYgn75Ujo3AGejKclK/lzdnBcGiZYPYxLKtwDjX2D8vW6xCq73mGPYWF&#10;XXYPymHRiN9U2wY303DOZ3E8I8qbus4bGjgyk1J0VtlnUD/QqlH26S4tH50cuqanFpMD3hR9kwfG&#10;dh6MwDaHbY8wNHrBkpGVZyWw1VVJQWMTgsZ+tcAvtFDMqUTShlOjIAe6sSVZKQZvcrc5Yk3YzAIw&#10;/kV237LEb+HnVOTnZM4Xsow4JWuY+Io5txJtICwsErGn6fU8BrWc0MoVM/pOJmT1aAZdMGmUrYoH&#10;UNaXnvYsz46ARVYmHfd6wckBgeF4k3R+NKxtW7vDE0cKS6s0GeznOs+ymTBhlGFFoIKma8JEZcou&#10;YpPJ8hn9ZnibcKnRyfAa2roXBkFbkbozDWOLBZqgXDdyEb4hpljA3sEEuJM9iRlDar5WoHfagZrb&#10;t2QNaMePzIhSFylLcJz39AZPUN+Zr1Ip4HBUJiTwi62eXFkoUpOXdseIyHtZwEotmopCDzmPSYFO&#10;vKlhde/IhTrhxlLnWEjHY77X8h3HhReOHMa7vFnV1vlDZqCcpskWW++x3PG5tfOL39nD4jfv7Dle&#10;GUdqARx7+W9fX6fUmsbllL73Og2/7a0+v6bAUE6Md/HUS6Xo5e7o6Y9k8kZcxgk9HGZ9axz+4/hr&#10;jpkRq+dV01QdprBszRi29bSMttqYtltU2OLWx+Suf8WbV4DhRtjaBcfhwJrxKeXwppaTZurwEAm6&#10;Blx3o8BXFKwRWojFxK/oHnwX2cT9JNrKBEtl3El9miAG29DoiWVhVrFMtSNAlpg2hLSkBFCyF3Im&#10;wryVwmTBGLPkRXyvOFiEvkIHS9mzdOZ1c0J/KiluqbMNjZ2socalN3qF3n68oQXg4CpvOpA8HFho&#10;TnmwNTQ+bq5XoJM+40irnvOoc1/YPWRa1msNbpkc8bv1VwtRtUQFgT5SUa/Z5ycN6skjTwbxvMRK&#10;7r1nU3I8Hp/5gMtXF3p1XjChk3AXn77WRhqv57guPgmwPxzPtfmsbQGHQ3bxfno3/hQDFb1eBqYf&#10;dUCXYNJY5Cyb97zVp/yYYlP/wznGtoxAs7nQOiIHBXM9i3CzkRTFTnVhXTgfEcigMzFWZECwkT7u&#10;edl2vl5T/RHjmTyo/L7hYxuS8F3Rw2Ca97eNc4QbrUXsr+xFxqezT4882bE77nKKTqdHKOwZ+aGH&#10;J9LNeCbnOBYcFNfDWIqI4OUIXqG5ZvTf06HrYf/8f9k7kx05tiW7/soFNeCEJLKNzBhU/YIAfYKA&#10;9yANNKkq/X+tbbat8QhPku8hIRQEgvemexwz29acxo+fzt+ZWOX0SQoED7a/LlefXZufiXjl2fLY&#10;U6s8Wl6e315ybpUQcLBaLwRZtaJqgK5ZAbi6+sTFtSKTslkxWRl+W2cmDcrAFLZKSmkpYRI6UfdR&#10;Wqh7awUzj/4MrWUww4xRsELkkFZqSHSnk7vUHPAjbdVH8lGmLG7jRjrKfCDO3SACExUnwGkwHmvR&#10;vSRSqmz6JqoVscCGnRZV6XDZ6Y4naDIg4zQBLaQgNz5aOt4F73DBeDQ6GeEqhePJxF1GWHVn8MAw&#10;8GrP6Lc9MVh74+XRmcaxDDi2UYhNPUsricroeNq1xAl18MrCCd1Bm2Wl1IolYOhMifycKDW5jMkc&#10;snQkWrxltFQ109SrnQfJfWz1QYMyiQWvVIp86FBa1Bd78A4PTXuxAu4lP9X7ic3O9fn5+cdFI53P&#10;Wnn7yH5sxj4jx7/RfLIEiodGfZAhjomiMfd6bJx84jD656f3tFlDt7xPsKZKHlGK6ajqmzf6weOB&#10;VU5+ZpFwF/sKfQgWeQV3iq2Mq4Drnn/qxTViBXkjLjLNd4joYccTMV+B4a1smFqxAdri4EyEjzht&#10;01G8DM0rJoucLMeeZ7lke+TcQcZAQz7qMeQxcpY5cnZiJa9Gt5KUGx07Eiu2W3vxHsRXYjukcW6m&#10;D0IW93n7ZHWfj79igpdtY7X7bKRVpmwoRYu6lM9q+iDa3FjTBh9FKHEigKl1GF2GsuxYA9SWKE+d&#10;Etlgr1dpE4qR2+aFnLipw8gTwxII6ArSNuG+mNsAJI7Cxj63ZqCrjsinisfyqaOw0u6Rx6e56yIy&#10;FtBeGS9WsbiHSVIqFq6x1e5EI4Fb9GOZEvSRetraSiPIXJ+Q4gi0FFZHNe8MJ6q688mnxZWmx8cy&#10;+rvVoxNyhWDKtwJVsGVc4gSuSLdktXSZxhI2EOtzM5mIWVN8Ail5+Zu4ZGMpWLXHGYZ0EbmVZEpD&#10;/pn0qYz0WMh+36CXlFSGGqms+0gs8Y84w+oUt52nKlvcWtDDcj9GN1+iDHzeo+31+en5x5WtRpwx&#10;w+zaM+8m7M72yCqzeG98e+T16/WdTw7Fa8Ljwxc+NPT9yvLFHK/pp3mEIX1acaQBizYsygb7benT&#10;veXhYAShvZwyRVwz9ZxM7po8RUZZcafXxYC4DTYiJdwiU0wiZ8LMjySCY+N1EVva0OCMXVRjL1mx&#10;2RhdPBBs2Sh1SVUBOzG2iCLXPeihOXyuO+p7tTB0RLQPPlyUyrwbZ9U3J7OCzoUFBB747iFr+l0t&#10;VahuQ8LOnWYcVkzxRApM5nBgzns6aYzS+xRsXpbVgFU/ub3YnlUEE8s+BJbcrdQI8GRT37XVDlG0&#10;E0kt0XDgRAtFVtog00clAPHroLGsqOAEUiX+yrTiOwiXGVzvLDdNXqddH9yd+rWtKc2nMCWdj5Ps&#10;nIaJIaWSZsMmjyKhyGN3VQeOVm8RFgq481tu8/lTWoWUprOPuE9k4BlW8eczNbn+WHnBs5CdjU8+&#10;B1mnxrEj0+NPNJWHAVoGKzz6rOEqTSTj8zdGeukmMSycmSudF/K3FtBwS3vrbnlHemqtPGxvk64c&#10;sY8KalLnxAEFgDHlUBe0uAsYW9TRSJSgDxJMRg8ZEXbtD5qBNmfwiRP+JIvTSCZ+RA7+MvOnQDec&#10;qQgt1uNYoScT0vYziw4FaoW4gEpeQFYaNSE18teMpRqV8vu3DJLsLY5OJGV5wYOLCcWFgvqaj+GY&#10;i66ZgIPhFWpidm5PBJMtn13q6eTrTdYFVZ8UZk3NU82D8DrGWBAbgZFbOYlRhucFs/IH3TSsPNf9&#10;EqBCR5168jeKNctOXXm5VMnXPPuVJvi5JtvPskXDh44NRwXQc3zx4RkTXFliayYWDkTkgu9vXgwy&#10;EpJ0HjXKyA5eKLhljN8RmkUea9KoDp0VLi+rrMSj9t4ea989klX22vDJDHW8v3t4wLlyX/JvzeB3&#10;GnpbRZKxbIz8t8Pbog+DVXpK5izSswmZ4s5YuI+I0tOOFc7zyXS+dlIjARXUqF1lomIccV7WRnxC&#10;uXbZ9wHSBJWaFcz0NFi5mE8EqlcVE8o/G+89SUfhuLg805/QlOzoSRSyxHiOo8uc/T+xd0fiZ7Km&#10;ZRbeh5EUKy4dB80WCOli+KDFyuAdpE99IRjp8yXep/Aw1uvTaMSt7E36qWmRN6f0TATD/ozySLgj&#10;oy7TeFJWZtKLDDOwiRfQ9CjczXwgR+stVn3BnHcJjwNJdx2kuglyiAs0VXJ3LGNDr7upEYvTxIC8&#10;13gqQqktk30i+VG6c22pGSuXwvJHFbx0+yrEX5CXmr6dkrktH3LfFTZ6lsZTcrF+YOWpzE5szxpo&#10;QlBJEcDKJ5UDLVSP31puQVes5uYJCh/DFPx6irtUJUhCRvl3VHmq0psMJtYS5lSd/P7OOUh+nsrG&#10;sFNvT0bgfaSGo6lVmm6s15/CXZErR1bJXtQOx+Spnp5VitShYAy7luJ3WShQGXsCAblsFTlYVqnZ&#10;JaCQVm0ZU4bxV2mmqySUPsdCsW8lk7//1F3ixHusfZoGqO8OJpRdUpcilYsRuorSkkGi1CAxMk4c&#10;IN4pnMa5KWeddbuoM847P5kTZQWrsuybPgj06scpzzseVHq1DZItUOj6nVJp5XRbyM3MuMfqtmTh&#10;m5uA59SzUjI10VNDJoWG+xgFe/CVUkWLk/hsn6oaDxTvi10Z3apQaV5HQQCt82BIhWknelUSQtq1&#10;gLqsjZ83mHXRwiM+mv34rIlhesB/8fXsjNLXJz6h+8IS/EstF+AkQ2aH36+P7zk7rMhUdCp4xyjb&#10;92OihUg0OS6pdEdpyDAkmeu9TJDu7GiZujnksWASUjf8j+JomawnUxT3RdZ9MPqa5DJT18IpxKMa&#10;Ow5jwq8G2iBhRFNPAA9K7vD0vsz4OAcbhZksnKD32LP3YZw0NK7MsCkm2qVCxqF0SWstzBmX+lg6&#10;YwrMsWdHdMq6ZCw3uJO13BlLac1o1mjWgjnik3cKWVvaRg343CVX+D96RA6W/Yi2EYeYL0Y3KJB5&#10;yPmjrioid6aHhVZoOxTj3zf3jvPMMmlJF7Y+3y+76EHShIY5dAx4i23LnEibpc8XRzJtmb4ekNxr&#10;KYFVRWlgs1+8OfCDVZ350qH7VMLdWDtp9l7U5mP6pNt/XrCjjxIM5UTYlLaM/GAuv9P8A/pYMRon&#10;bUNLQ2gZaE/xAEjXNTox3J7KDOSo2Yxt2YBXUbjx1VKUyCVTplXSh2YsJ0ampFbmVJKU1/2B3InL&#10;n06rm4Ppw+ixOah8fsxBXe6MwnOcSs3eUuZJpclxehaVFwy2ND7jy63MnQhxd0SAqNiu0GLMBIoa&#10;Xa9cTvzAw3HhnK8gJyZb4t6MZdvvM7ZnBx9Hdd39I+QybVsxOEXdmdlB3SLFaNGbfKjMXI3ATN/S&#10;HHSWDnb7OlpAKc5JHIUT+mXtU+6/lz17d4JWv4yXdTcI8/69MmrCuj4ywtSMrR/pM+umBG7Ek8As&#10;40fh8vJExLUAJxGuTnjx3WRFxxWDkiVrXejS46O8KfmddkItNtSM8BguJfdq+CCj1dBc1OuAam6z&#10;FmyApm1HKKtY7z4xdJisU/EB78FXRsXe//I7wLbK3Mt+UavFIVuZ+5C5MJQvMjRVkd5Gd3hESrJo&#10;pivJMq19QnZGDSWFoxm0sIIB6Np2n3gOfTG2wkhIw1M0XUgrd1srxpTe3rTMRHPMDWLK8NeWDXnu&#10;CgXd52rSHJND7pARB/K9kQfyqXQZubMuGW9MG+kTNZEkI0toGSnBEiktlcMf+GUBqFOShJzo6xl2&#10;ZLTdFOQ6s1Czf3TIs1RTmTQglIVVuZZW2XYp63DN3XR50N76OT3MwvQGH+gpZt+QqUXO6vAUTqwy&#10;fa4uJB1MK/rGA5bF9amL4SXsy7mZsKCYqqGKCHUi04rub+NZD3FW0MVb9xq3KrGVOIX1kGh/b0u9&#10;A2oc2dfwp5EfRmJdPRFas9W7LsgVTEOdg3eWSKDjX3k39kC6d3eyUZIt3QoP4M6QwZkMj75uwCvA&#10;Hg3X70xb4KMxSMLUU6fs5WorxvIR0Z0R6V4343M+Q/eDiNJj8ofgCcTfYmS0iMIaFtGvo7MQiplp&#10;LOOsPLPZUiqmKcPVaULMNB0UWImMR2mGhX96EOjKnUs5dxbR3VpTqNFZLMkXY3o6BrvwreKy9bs+&#10;HEGHxPuvtE1Ee8sCXh4xppviLABiXUkaptkd9rBkv5jAwUZLYJm0TXZmEndVtGQeY2xhfCQDUx0Y&#10;ux/J7eCG6ETcqMJPyck4I2ZU3bXiCdWitoHFhogjeoT5OeN2qm0DsjLn4FC5PGaMxmXGkPfdLxCL&#10;fOp2ga9Sc8q3fG2R8WVb4/sd7xGeEjkiZzCnwRuR87szR8eaM2qnbQurb6Xy22WR58RsH2aU046s&#10;DRhnZenM3XkwjBe2I4pX2eTaGGn9Ksm7bL1VDv20UE1UVyzHnsrEY9mu1FUappiemVsCgqn7VVkq&#10;6UAenLO7gRkq0e4a/chCQ+YiIS6N6KmwjfxWPvk7oZ67zVn32d6HDR84dIZ5Wncacjz6+d3KsXHs&#10;NJHFo2kG8xbaOJ+BmaKIUJXUQ2JFi/5Rveyo2eTFolZe0WYT9Vx8/Ikj+Zf39x9vfMfkkd1bLGbR&#10;hotnn/rGQlS6i3y9r7Z5fWfnmv575fTZOHdW1lIrH8Klb3ymGu8uPrEf9zLO+0GNm/eJJDlRr+wR&#10;iXgC3XOOuIJ3x6mku8QJs/I4ydwVOGuBnMhZ/kxlKPfC4jbpREgoicRfMyrF6O1PkIqxnJSAGc+E&#10;s/hgxIQlBAqm9S2Yhj6xa9kwbk8oIFeBVNHTyWXOTnVGWCwVre9a7S61gbmXwA+yzCzvii9+yy8F&#10;dnpdlJzv61Pm6bh6RobXtaBksAB85W5ASbOEqCkx1LmrbAnheyWJEVp8dFoYDDavJLnT6bQZXnJb&#10;fyk4aLX5WSXix2o0bXto3Y6Uc6VoWXEAt6eH7lTFA12GKZTbEMpx0uJv32UwpcXSbvbFqDQvJjoK&#10;GagULXNtQ3mYjHp6pB49SV5zo+7ntXBvDy9XfaCU1fZs6b6wufh6zV7Et69P/Ht/ecoV9/GZpvxW&#10;0ypc4UWax19HgUsXzQ7NDsIZlfeBiCudGOrc1du5NUGmHZiudMRCR+0EI2u1UPjg9W1qp7RDPevj&#10;Mku3Y5etiAZUKM7SRDywRmVPDjpTzJ6/eMMoaINXngRAwIlq+oQhE4I+ZBJbvBiiCSjDToGak7Kb&#10;91FHxoOSbrLcT/K2sqOiOpBkx8nlz+A0f6xiiaduRM3JI3XjUIZMprVJZefBkIWTIuFt2Vkih0Tb&#10;typhaLFMR0twdugQg1LTZJjaip+JjN1skGCRahaET6yD7Ab/8c63DzllmhfIR44H4WCS7Bupl8EB&#10;A9cHrxe4fKEP8eWVGWj3MfSuennzl3nDbRWAYwF38m29zYA41Jnr95ww3QUpE0LPaAy0SDu7Y9pJ&#10;NGmhhvdRgYgbPS6BdmNma68ShcH3MqPzFBKyZYSSagoGmza5SgL8pWcKQEimG6Nn6gKMbW7hWJ3z&#10;5I4MW6VJ400Ax4ZALvLPRAaQ8Q3aS5+eoCEienO1dpvlbLRw9fkoGk9GURJdO955pj+774Equq11&#10;4Pu8xdk9uaVEy3IpbzK7w20WwTh/mDlSp8aDnsIowY6cEirxJDajIbQm51ncJ0+l23wH8/7ZtJUV&#10;2OCQ8MTnfYRPYcjvz2sb3h84zvORozM42FLH9zM+9MjnV9N0XkB4RL89+nDLeO3IZiHosmQ1lqSt&#10;vEmETAjGMxFFLv4tmEnbEj0KESeIeN0krEtjAklodJs8SJGQ9JEesjB+T5py27otH07cSydbhKqK&#10;4y5PLQxfCmNCQf9CNlx2JtzKTq1Rr7GOGAzAZLXiQx6WUyQuclvBjZNXx7moAqp7Sef9NwZC7Zf2&#10;Rj3VqGxpWjlfSQDFbajKnq5Kifou5TDVnOGoZKB94J/XM62ZiieKitfi8VBgVyCLbKr7FpMkJ5+b&#10;L/xxxOVBzo32jgKPaxuFdWrlON4zbB3m492tTxPQ8M7kDt5ROH6tUga3g7xCI6aPYVyyMppT4Arn&#10;qC9hPtRS5jRMZeAqO7/h1a2x8TuC+EuvzBrlLmH4ex6SMvYsOPcwcBvmGJFEEX+qg6nqqqYxpier&#10;aZLHLBtaisZSm+ridtlRj6WUCMflpvA0aVVFnLrMPGKpZKSH4w5qCx9jQM9vlOc8vp96ySminsOY&#10;zB4vShMlALL1S3uhZ9IH5R2DLSLENlmmS+JUtpwMYoro1O4U4aHGXomqli0fbIFZSbI3Zbj7r5NY&#10;lsgk2/eBnWecEYNwc7LqA6AWd9gVj07TTf5QB4jVM3W4n+Z+1Fb6vZUv63BaYCgUfxgcwbSw3j4q&#10;VS8KtSdKOpN5dJJWKsGqt2YU9JQagaiQrPZ8ejQmfpSfy9FWT8CsdEI3fGdpY4PiYC8ICONuvUn8&#10;xMpTRR2yj6hhQBaFCld139anAa86wT4zod1JrypR19sMPjGSJEfjVDxAbiCr/oI+mQqjcXwVtYfS&#10;IdVjbtXwiWu9ecngNDzArX3X1TODztKWN0vNLnoFPnmv8X6HjSVAaTy6CyrKYuaJkjL5WINs/OE5&#10;X3pugCI5PUtMEgqyQ1CqD9GwEtJuyInDX+PckFPjQdo/jk44IHLCQKcR/H0gxNuisum2YpdxZZFV&#10;p5OVqGvc4zmvhkzd5RMx5jC0DRiUb2o+9FXf+IFiq56iup6ZjQfVfBoDSB1jwjggM5N6hgKltf2M&#10;D9sDRNayHVlb8MNayST6truQJj/GijONMsFmyKkEHGGlZJpic2cvL3BOo6vNC7niEY/lO06UOG0g&#10;J2YL/EC2iDIurZC1uUV1hNed1NuEMEXGtAccVlvGBlgwsoAiSoKiy3OMZcMJsC1CyjEwAMwTjWiO&#10;bN04SVx6hb3WS7Fww3vQwbcZuhqYSyViViVmUjhR5EhKupPC8i6RYUHSefy0wzqR4fs1n8qf+DLP&#10;J/V+vGigjw+k8J2UB87F4tS4CCyHiMbntN853+brw7cvDLW/MZl4fcuBPs5P4SWKz28HM2tmWXjy&#10;7C0pEFgC00dKcxzqi1cdOXsjIhW7lROhOQDF6Ch1aFwAM15Drsg6BbIYU1jRzkxYrfRgD7UkZFnd&#10;6+lk4bzcWPZfhTz2MinA0NhDRJnqoE0iT3xsJezmZYOO80uOnH9eEbpyfkLM11yetKuPvaSPbDDL&#10;9lgjxbTdX984TSkL0fOXRwoRp7jNF0/SWDLPoZ7c2VWY/CTcUW5CIO86dyYEpzidj8IwTsoGTqmO&#10;pCTz1+DbHlkQVnxEtowwEufUB7iCinI1aV6OvFu69uJYlK19grXI2qSVOpX4lOsS4tGp/rVbRQiN&#10;Ub64jytj6MznmyA/WBzAGjR/cgeDDa4NFmBbE01UH9bfLBMxCwV0kyWa4rYAMnfGH+Ghwt3ae9+T&#10;9qF6bCiJcmzV8hXjMSP03jAu6TPymPHbjCNiu8Mwg28TC5HId4k4E/FgJjDULIbQ/SKi5RzaL51P&#10;bU1M6hEeb8rfeP/nWRg6hW6TaNKqAGyVTSax6Bou60FUDurUYf/uuMQzStGW1aMi1aS2TB2vVj1Q&#10;7id5xalzWGkDmYZ9UDyCDSvOsdvI0VdJaXmZK4dtbiZBJqXIuilzSyN5VGQW4JistUSeqcYJ08+V&#10;JzFMX4pO7CjGNKmiMdrPjLNpiV52BJC9TJigF/5NBz2T15PQEZIZLcIjvaLAEEK1FNzVSzNxM1AZ&#10;jLxDeKvdRUE95CqA2tOzUCsXBlWmpEu6sSpdM3FnQsMPeUREtEgZqgLgNCQMXciOwq0W/c408Vtm&#10;Es/NaZklUnqiVTCOHTiqVnVXZtLhYVQsv1dxWlcGfPm6bCxftXLGkGSDTpkJvZ/YW+CgxtiJfnnh&#10;JNcnDVI+aBpJTnx9p49wea+D179r//n3y+W5DlQMUxQAcYfEvotAODxDzfDw+z6MpyhGPOjYyP8Y&#10;nhrTp3efL6WKQefMv6ToYzCrxJ20+87bMzv/KwHSFOplrDshzBF65e1qaaLrE64xBc/RmhkPHmmU&#10;Qc/OXP/KEqhIcB7DgyIYvq92hN/OXb0tJQgdg+zoRgiZ3mfV0rx1G6Fie8jtjmxTjRlIK7EZUyVk&#10;fZzU0J1WApDdjIgx2Q531xnhJlZUvcBazS3Zm2CHZvnMCpeeo5qSRXWGaBlRRiJxIruoFWjxJUo1&#10;jvKvvaJP4kBwg9W8FKBtl+XhDYDEAtNWLtRlZuMf1VvGr5jSQ2ligVSOFmGyGYSUirhrRTsxFSi+&#10;Qy5Ht8Vn4oiUEK1ySeE/hfkhT2f4vGYUxGe+/6F1wBfO9GCdMQpf399zWkSvWl+f3vzKpdd1L5Pb&#10;EShrFYmMisy3C+PsFinqhH8idc6nVP5FuUolv5YwX5cFaw2U+wzceu9dgtoe6XHj7zwquX/o4fP8&#10;QGslQ+lQa/NwzZxpCTfji26zn/mqrPrX2ZDo/BoeXyFGjvOsdOeP8a03PvGRDzVtp6Pb/PScCj63&#10;CPANkygC77ziPzHc8n7xh5zI/9enr3yb68lfk3r68sjHpB78YVXWVNIaeziV1U9qm3twC2sf31yS&#10;CAZF7fvV7xsM8X/vI/AysIoZQcgwrBKkfIl/uxVqEW5KBslM1pa/muTj4xA1xzcFJthSUfyNyB/0&#10;GEhpY5DNGD1DPhP+f68lrc5acufBmFhsEfGK2fKl6Kpsv4AxWTHKOBkubXDAgP4JzGSLMIySkoFy&#10;IvubBo7HZzro6Gpa7t1v/tRO3nL5srBU61gPfdHsgQO74ycjGExIxsPnMyveywODpnzQmE/tsCLk&#10;kYpHRasVUGp7+bCA2uAYM82mly+4OUoyM8IVJiqnMni6ScLqKBQVoZFxaBOoxJG1tPM0yJl0lE59&#10;pP02zjCuvDnAVP63Da34I4lI3/2NclWO2hNd6mOW8tNalqddfjt2kr2zhlDfyw5f6TuTlVzKhjV5&#10;O4m8xFACXvwZCi2joA/6dPEQzPYkJBX1hOMO5t5oyVGirN14yd90ddmNxAi6H0pMGDH0QjcqYQdh&#10;gltehwInx+ujShmJatTjgcS9ZhU0m3bbH3YYAqKsldOGWLenicsEF4PQ1e5OIg6EbtFJVfUJI5cG&#10;lOaveHyEvrhLb46MbV8l31Q1A0WxSSRnvfVb3n6G+yc+H8hlG9dEZA4q2hykdbSQQ9sGTWgr6aDm&#10;lExkrEaPwupp6Bs/sPf+lpMwjdzkk+5sqV5D81bGd2IpE2CRC3wZLbYkExDjHCI7iVo7kqwq6fQd&#10;MipKKoRSeoqgiBdjoX5SWodIGlJH/FVRiObZno23cvv3EoE04zK2FQrHGskGM65EHG3pYpy0ES62&#10;KEclIh8csaJnI9AuFnZotLMn0p214wJthoV5t6JE5sTAZz5Wrw8vP66PPFbfHmlWX+hA86kod0t9&#10;TCEfXLr2a432Nr6+Xl9jgfEL9YJ14i8+pZFPmrL9hk6+v3SqIQU2K/k9lFWezKb2y4CzPhqjKQ0V&#10;qo6pEu4SCZ7TuBSQ2DLkqzB0mvj1P1mnv75TxybS6AbXBqtMiVTxJX1KgzIn/q3OASLBpnJR4sc2&#10;1GpGuNjCni1sfW3tQaQY7X6UwzInEFMac6ywAmW303BoBaTRk9LIeGbGYqN3ANogsaeIdFiPgAtn&#10;p1kh5aTJdVbC6nOMdPHJ3rL9pjY5+ku5xsQNz9RrTeyNF7DW0Mgk2l6FUFD6R5ZVdVNa+uNrUIPr&#10;w7tCOdWRGpA1F3elQrdzqJZyxKtQYU3TECpzbMIBaNLsZoL36eZ60zQQrHeQFefEHEYHAIFOKyvG&#10;siCFTzs/Sc00olzCnXYQLkbYzKjDmFKYFwlmI5wzJ+WrEQ95Wfo6ZAMdpDKsA9EwuinpTrSBEdK2&#10;URi2cdDFWYkT5gZyFijKzBtU98tWkPpCH2EVU1pWv1BxaCyDHHwS6S4Sbe2UrlbHzVlhLq+LD8Uq&#10;Pmk3f0nnt8qmS1UU2E7cGjNxl6gS4QSUigQ9aHU2hSktDVSKlHCSOJwd87A4WU0NO5tOSAtKI4H6&#10;YpBHg3gmaV7dK8DCtcQZ2225oxG/Ii63dx/Fpd2hH5oysuu9TuFxTlRgS3tFUyvUynZNAH/3R3kx&#10;mlxMvPgOgvvsaEM0Css32j6NQ0WEIwReBpJLy6qP31GSagexfImGKH/EW7CtazICpsrLsj2sUrxO&#10;oEsUsobhLE3DrE5MmmrxQ8ADOhwBs6qCzU1Nju3oFLXsLYnrOtCSUdr7CXTpTqGyXYa2l6G83CzX&#10;g7M0xVUyPNeqZZUaCvrdMrvUdDB/hQdTOjptlZMkM9LpOmnL5pGeOIg8L3ra7cAaMxj342YUoLyc&#10;UVTi3yr4y9LDLQD1Ykv+ovHNn+V41zvTxSO5INs54WbwlvUT8SFzZ5G4pMxHOOaUC8kY5pezBSRS&#10;k38XPCNB1M51t5Ub/KSohN4w6JeOlQ8KUDt2anlx6pPgj+855P15rwSMqb3/uDLQdr0wgcJHqXjw&#10;eEhEExzvXzmk3J/fe9CZ5XzfNr9xrtaXGb/nS+0SZaXQi3Yl+w0Us2m+Hh+995RHO+e2ZJwpm1R4&#10;PqHFErWIFqvExRr3OMlLrQcbJzizgIpljxyxkMwaDHqnC3XbyDhmUaVcSuLBFvermqk643IoVreS&#10;j6LHvXqQmaojwqrs67M61K6sC4GSPC56qc2Zqay8p1ZWSyKpXO8L6QYsskw3oEwMM/l7V3Yy4YZ8&#10;JgzYveYJM7THHG9Zbf7g2H41NPO0m8SDB2Ot75aNzIw4USM603aFgxHRcJo7LXws+fiGhedWKAvs&#10;LfBb58GpkozTJQLwG5Mrzwi7vOhsjXxk4jdTO91xqcCoKQ2U3UiSWHSm34uB3uuV5d1s3ZWRHPzD&#10;ujBOtEhN1HGqx2UdDZKoej4aS2t9KcsS/rzazdzU9QcV9l81PaqPeBHElyd/45ldxK+PfDz6+f2a&#10;I+lvX55etXD0uVcf8zGUpzxeKeosI/FP+bTh4yY8B54vdWA9a5aZGesXSp4Snz12QX/uwa7o+3xP&#10;/P/IdGxGG/u/v35ldWzNCbx8wRPcfYmBixhXudhyumycde1N8Nx/Z+VsZJnejTlrMxHjpEEvzCS7&#10;v/vIKfrmzDYmi9j1zVJlN4WQMUP3fFVl+fRGZzHNnffVU1j4yEWU1U/MZNbz/HjWXMnDM6dU0CLT&#10;Na4Ti/jwhGLydnm6ZCY/XzVNyXdQMzTyrUq4K/9pfadhDE/xlSEf1npUFQphUl0P4q7qBJFp8CjZ&#10;UMVfCouqeCmMJued/iYjfw2Tlw8ZyVoWsASZW70WOEcG61B5n6vteedRVKtBhiPsaGWJS5o16Hem&#10;EUGnobT2O2lb9YWyZfniKNZwNcQVsfJrNTMGN/VW+dG0+KUen5PXs+40UfoKsQzbNvyjdsGferYN&#10;Azi5e+r9SpTTadjE9NQDjTDZa4oluyIqzJUqt4x0ZpyliW4B3QT698OSWrA8kVZmUk3aHIw4+eZS&#10;uX7amRCeMbXuJvXoQ6Q8MmjIcZ/JWPTSb6stIrAvt7fylNbfuotrBKCtYGuDybSFPNaTFct1bKr0&#10;aVi6DmlSVxHF2f5BtKlhQmbN5IFopo+FpIxMSKBhyKIumYSMpPagxbmxrZ0Nlg0Hd1C2TGJOoRuL&#10;thltul0AcokMNcMt6jKn3obprDzSl/TCOjoLcapcPkg0POS80ixOznLLcPrTjLb/5QUnekcu69+0&#10;Zi9dZsEMK0Y8eDQsDqhgpoMW4imm20KL+X1bwCiGVt306vfkCZ8rjxb0RBlzGk5P0igvtlFG8L5Q&#10;/Wj1utVVMkuZIZGxzeaMLtisQGzF2OY5SYYuxkE8YVSSIQVdkKkZoEgIIzdnWzmmlcJbmTJ40K1P&#10;VqY+7jZ4mzHkLVLmUn541KRpfD+BAd9lfN7OXNKEi2eclB3MlBdOKzfW4ghRksoAFM2sxbUHii5l&#10;Fl/oThYPvRvDsYtCLVP8+rzejj4V++N6VW/nNZqitSbv+pV31cvrxV2d7y/xxvrw9hy9QIzUl+/e&#10;uu3UhnPsS3Opn5oC7t0c2q5f00XqplNma8M+r6uqJPnKAQ+1NINKfNX3yrZSZ02wxPQh4WHhZdlv&#10;A+o5eu3pNDTBFziKpiM6ZFbFucBRYACIN1dlZeVa5KpB1kNo6kVApjXAW4GzF+G5My2wZVAY5au1&#10;JIxQlqHJmAkhY2vugVKcv5Y+yFhqO+Z5AYA47o/dSWha9iJdMuPEhqR97SfxlUepX/R0qiD5FWic&#10;SqNRY487yJNMHw+XlgnQMJ7GQv4lDoxpEXb7X1T8/LF7xR3S7UHLnCqkq2mc0MeHqGCL+Fmnw1MZ&#10;YZM+0pRkiVp83GDRpdMY0EGtuyE3+OHg8knNTkG1J0wVhLSMoqoQ/jTb0UlbDfxBm95Yp/pTY4SC&#10;XCizdRPsO/wy0HqVTDOXNZXRJROiuJXcwZtKbBUHDaV3vNJdy1SEleBEjqGwre8ML/c0UAEtTicR&#10;KYQt8w+QT7LXRoAIjhHjkrYdnDhR2PkBo8lCTGEs/DlikXVNkeSPHFwenpFPM/gDmcCWi9ugUmli&#10;lL6mi5gWTQREtD9DlmlO1Ly0VkR4uzZzB2puapW+BrNq5nowXYsj/GUlVTvXPJManSaPVozUmEzQ&#10;70w6UDOD9HmRPq2d8h3TTn6EdTlcWSivIhPGO2cvNskOU1t7CNwmLoMbUIeuJJ82Rem9JvVspIZP&#10;Nbc5U+SxSOhGFXbiT2jGYNM+RJQtYc8Ih+X3nlWADkb4x24HQzIguWvPSbiFXHoG8yBzrxJbDTku&#10;KpBOlECqsVv4/dRtjbo36ldAiweHbrjl/3szldKp3CQqBbwfsjyvaUOzHxRAAUb5H1jfOQVV645B&#10;2n6g0Ud74akTAHYlTGws5GyMwhgoqwNb5klBsoVXVhatenqqfkHeoYxNvlnpVvGeUIgt9UwJGqoo&#10;SZU+m6aecia+8tSkm/HgZzQv1izJd8/y83rJb3SSn1+//CtDzjxbWaD1fvFmia8Xjgt4/vr+9uJt&#10;Cyzx0nkBLxcOnGTgV88/vpPy/FAWUiz4Po9H5uksMxJaww0sXdFIb3UC4GSbQ+15UJQYDucvxahD&#10;X+8tkQtB5E4jDXmCAj/0DgE/U1GS1K5LHZuR91qhmwMOdOQpstWhpqnlV36QTvnM+HC+EEsw4z55&#10;Eb8TkDLrd29soEPD4G69lZprlRoXroPl8uAOH+vHM/BjpMQOSG8gVLWMyDREkwvA11TqwqS0lDhQ&#10;LTtmVtU/6FvCnSlbJFFu9FW9mnx0eOADxT9WNscabUFprRMMbgrKolXvBFnOVEy2W0VdLdkZmZMk&#10;HR1WTviLPNLtNue2IQuIND2VS9gAeQnjNdtt68DS3J/HvfXU5Dte74+cnR5e8kLHF6wfMuND29tD&#10;KPm8Ov3ICbA/rhwk88ZMEstdFFZmZ0O/JkAe2dirnRHsiajdaFRnF5VjhuJix1zySa27CsDO2mBP&#10;xs7EQEmcIZcwkNPglj6VByJlRYyIRlV9f8g6TdXWuNAT21TTol0eUk+0RRanCxPzyH6pHhPkXLG3&#10;sTuxs3pkgi+FZlngwYGqczClj7fh+ZnKWKgYXlETGO+Tf2WaIpX2cheZUe7b0al1k5lSZoUsfRqD&#10;uA2IAEoG/pouSqVVbDFGwyChkjaUOV83vG3StKHIGyn4Q0Z3hVlUnmmRo3Iyxo6z+k8WwLhMKoMN&#10;upqRARf7ne4QDCvm7lwkRbFnPnPLVDBd8HK2wO2McgKZsChqc9+dptmDJbH9s+zyOVLQIa6kykD9&#10;L8UdUe5WWioRz71I40AskbzeAG5qqysJqde/UxM0m5ESDH4xypWMrVjeNc54pTfrG0glVCLXJjst&#10;LplII9urWlU0Z0eNRjdd792aYDXjcGUCHRjem9wxYajtTUeLhR3SaE2+Ihnq2syKgVNXLmlSsc2U&#10;a9XNEKrlW4rH0DCzSo0eMWs7K7ypZExYBU88wceCiNL2zttRnxNU4UtisFqr8y7FzRZpZZXS2giD&#10;W90hDgs6WqtQopV2DHwm+spwQSboTmxNurEqcd1zrsQuGsP5wmh3ysSuiLfcbvCJz9WX68OPFzrL&#10;b6/sZ3+hR/h+8Tawr9+fvn6/fL2+e11BLIyIXnIYlEGZ9nH8rLrwYewrIOlZAE02TFlQI+WAMRrE&#10;4HoNuU/AJZvyhaXHiSMWlwzehm+RDrdS7vnspdpCA4rLfK1umQvJjGIyY9p3LJrNdw44Bo7ixjtR&#10;DH8b2HynegtP17Sv4A55BdmAwZecToKRPkw803RL954hw8qYsjwkZAGNqe+jWQ36+nYUVCsaibkb&#10;WbejxgsO4Vl2GkFayRpWZWDHH9feNqQEOEctRmy37Ufo8z0Pz35HVj+jDiIuxMAsbwIoQbeigjrI&#10;VKK9sY+RumLGb3srStububw9nHwvLZvaaWMWSWW2VBh6YDoDVwEYaVt/iNSkwZcas79X2BZf7rmR&#10;UxBlQz7ddkSMKZFG7ECMOZWDmRuOzkoc01biBGDlGyfTWZy1bZXZvILn6zj4euehycyir2V1Otsf&#10;fPWMy9rqACh1XDwwnPLOYBHdtFzmBYQmFNGZGrW8/Fqbl+m1x6u21FM6GPXw856xKGbLsweqznfm&#10;wMBP881Me5FzfvN+FIFaaIAJIwMHrPVKWC1e1adpMwygLXXFUb6vCsj78UyG8A6koz2TPcpCxHSa&#10;goHd1DJdhqXsmLgkeFE2Weu4HnmpDHTmRWnILl4ZabMzlJk9UXztjby1inambpAJUqIOkCUgV1AC&#10;3TauekCK1YwnPPhtBeHVxsgoAJ/YBXh/e/tx5YMr7498EI3NkWTHq3OAE1o5XROGfLX+/vSFzzG9&#10;XB6uOVpGzlHyrx6Jwl9OJvGqRL1I8uXIiISa7wwZQyPloNTo4YGj36hKTw96+3WxJT9Y+/Hdw2C8&#10;UTE6/lQrFeO7GRE6GgvWYLLAMAv4MXjJYW0R+bSB28mjYPo4tzY580DSlduq6YZakKsNgezcXNk+&#10;Mitxyvcp+njxAaMN3RYJnZOu8jVglA7Utn67VFinUVKfPPNMo+fUVbKOf59XGlnG+vLjiQWdb1dK&#10;UmzSfXyv416fVB4pb10atUX3cn3P4ohrDrdsSivHiXKRHLSHH9wdRe4QR3gYNRTDC48XomglPW9j&#10;XvDMLoDvDFRxaEO9kWEbr3BPdYDPIzMP77xgZiTVft/pXNnXxXD4tPG4MoX+D297YhJQBaEDA3Il&#10;wmI940ckxM9tRggZsUTyipYglkghjupjnkTslmFDXTCAWUuwhy+RUFoqPrpmmsgtE0nO2yTruK68&#10;Y6h9TkeXlXLrVDoETui2CSdanIdow68n2Xpd5vCGfplVt4HDOHxYgQbyGXnnsKQwhfadJjKf8NOt&#10;Bb19RlW9FGnpHFMOYdE3FQHmC9w5mGzGBRs3mQKY04TsKISvYcSIzAuYRtbAT3h7fogxWpaetGkg&#10;gxQ/FbhmDDZgxgqhNNnyty1u4vDXjHkp03V1ptqz0WjAJG/0hARolJdtuiZ5TIPRubPG64ZxFM4O&#10;Dy1bYk4obDM0ZujBV2VTXUi6IB7UtiHwDJrMSFMm2pNWgRNsx4Zh5S4u0sTitbA8+9kVqQBFbjwc&#10;Z47RzV9RZSoqrStoad+23vfIwGDz83rQuKVll20rr3ar0eSxlwbV2Oou1SenW5gmklCnco170m15&#10;9Ao+hXcW8jZPiy67xGoH2hUlODEu5eAkNitNwFpAlHN5hCClw10LZWIgxW1xiLVTa0UdHByOX8Vx&#10;cUwelDysq+pW6kY1urTS2XQmaClOZceEfiwZRUt8bs9UDnUZPN6fiUzaFm4nhhym3oTzlNq+LIl/&#10;Is3m3LQEGbCNfM+3cnNiuEw9cW74duDG6hbZ2E3ekZvEljlAlrkag6vSNTk08HM3VN6mcukrBYmp&#10;yYZiAqLGZzTTjeh9mByy1aPeQfwVNVQd2rFSPtadWXwaV4vixJy+pKGf+C8fhcMyd9V0HKobCjLO&#10;as+7lTnJhMn/g03l+Jkbgja4rAhLdrNyCjT2TnyrJGD5UeYOXdMgIachQHVeq2dg+w5efmBdxYNr&#10;mgxgpZHitBpDoSAxriGlMa/GIo14mH7im8ef3cAVX6r8n93AGQwVN5XFHJmgfHYJrYo2zUkVVVWf&#10;lp4KOzX7tMZNX/HPbuA/u4H/7f/++//6H3/7+798+W//898evvz1H//7//ztv//97//+t//4ly9/&#10;dgN/GJk/u4GrCf+zGzi7J9PNyYY7OhCTqNbZHY159y/O07elabtXe94oYKX07n/NI2AeC/UgOTwr&#10;VqLA0zCeOPeQ48GaV9IKhT+7gb00RuFzALOnmk/yyh6RiuxgkmUd6j+7gavQTRxVCl0Sp0RPOaVi&#10;FLUDrpSMsuaD8u7PbuA/u4Gpi8cilI21SohLiYpflZy43ogU35/dwH92A9dK1mq9D8/UKWcuUH4O&#10;VOkqof2wT5pgsjSWSJbS6QHstrFxbtSkjIvwPVCWcf663JdCKW8zCpvEP7uBHf7zEaY/u4H72btK&#10;0rqlUHVJ4yaL36JrDKMiTDK9y+xP/dkN7JmajNi0Adw5oKLcxXPI01MiBywSl3vEIut6gvhT8mkG&#10;o7uM3JCBrZZmG1QqTYwmq+ki3torYqE3WWqcqM2Qf3YDryBP4VGIMpx/dgMf6tcUqYiQi1wWqHg0&#10;VqU7Je9KN3XypJROTvzZDZwFkeD+/7UbmMP+3tgPzHZg1pH9ddXGOdYZ5los9g2+8P/bV46W1cdB&#10;Y/cgnw5nHc17bghm7pIN2W/98TIXGHU+sjDGPGUWzyiKwbDq+i6f/WgOfv2KUaIzoNIDrSZfNY/K&#10;gpxaQmKM6CW6eiybqlmBYngdwaZVwqFWm8q9EIRD1VhIXOcCTas9TZNcMIjMSoSpoE7xc6LILRKS&#10;ZzKZJrLBIyHMU0qS58E1qrmzRNToZDyzcRgtEC1HQS/NC7sbCblVNpS+sXBpHhNFThGR26vCWYkD&#10;Dr8Zx0YSSmZwfj9xvJGM0X0lAkNelgc6lHi/qCVCyovOj7xj1UoUwMhtVuzWajoKqef5A99iGY3g&#10;bSx75kRbJ/6MnK+3MgF4TBzrJTNxL5tbeexRSYvioAeWDMfkdU7slamlwVd0zV1aGaEIPXG3En/J&#10;WbxgGuCX6K+934RH0191em4XKxDLaSKf+DnmnJE4LTjU+lptxvoLtjVUY1JlsOw8eD9FJ8iJj8tW&#10;Os6f3sH1j0mIOyV0uJuVvGn4sM5dHdUbvPPdZkTLHPcxsHtCDi1ytSZuWUXZGz150WbbYgfoXjwt&#10;O5ZJ+xqYjZ6ipE0gz4qB4ynZLiQjsd/LWIfJcrZrvJh93voHzud5uPx4Yo/9hfPJ/2I/PfXk4iX5&#10;OmL45e3r9eXFz0nOS2bt9Vt98RNenqV1QEB81sXbCDGWrcZe6KNTVuLMTsWEo3iQeeaRlq+YIOig&#10;twx5RfeDsC3yKnWVqi1qdSSClshq20HCskVFG1NrG2fsafWRxtq98Epg25h88qqiJm5U2SyZzluM&#10;w+J5QOOcv8iw8lDSKRVBSs+7TJTJ8pPEYtwqswwvN7t4nEFvPt8vw0mxM+OC1/lhgVYU350wZwHI&#10;Nk93ZfZOQ9bmd4M0xlQQ7GcQwq68K7zQYqlDBR6fO3TnRpTwQpxaWYahhgGNRGK1LCcU9BOh5H2F&#10;cyHBGOVIqWwh0lEx00JU3rnS7lZH3vfqJeis+H7xkW9xeAbf/I1S9Im1+Z2zJH488Pney4X376u2&#10;9rC/Jzc80dV9pDr3xt7+hujK4Q6z3clAuNSsnJs4/So/Ko7RZQ2xDdPUsWHl1mTh6Lsh35Y9AKdm&#10;soeIn+zFkFvfaJAw9ilbUD6o+MIxsrnAR87e5qNSGtxlBpQ0+FBrOzplGmWLk9dbmCLjvbIhnOnj&#10;GsoNeiCXJnneULYDYYscqHdptsyl2WQlJiD7GJ1GsaYJyzbw1Mlto1HjwZZAIzL2CHlpFEFtSemG&#10;ZqpSDLPSgv8o0XgLZdISLSQKTz3VROb5Tk8i/QslZ3aHyl04M9oHIyR851WphjNww9WVqDiUwpLm&#10;E8IJr6cW69izJZpYoKamTh2ygx0TvsIWue7lROrfzZhDesARlzmHHAlp8JAx0xxRk5OsTaNlZljs&#10;w2R53dZmqAiE/pp7gnf0KYAP5leY0rY7nBOjhZFquGuXIgWPI9eSPJVnge8JRR2poS05/pIj7Si/&#10;1DHi3zdtXyTDHr3ZQO9COhIM0me24m9P7z/eNXqhb7Bf+aAMX5apDz880Yi/8BELPknkHXGP8Rn2&#10;91d/xIJjm7SHzjHnozPv1O23h2nq0pPlvaMUcZIr6WnfOcUF5yfSkDryKzcMaFrAVL6cQQ+fq03Y&#10;VeZStlt4pRlITa/VKcvrFPdj9m+G4N4l2iXvYKWQkjEuebtNL7KuizFYVmXU71thtmvaHh0xXSfC&#10;Ns5oCX9SmlpXQLzcaY9LNh/URY6jc6eGJ1A1MWwAyh59RDI+Cp2mlV8Hb0el3QqpjusvyGGhPNo9&#10;ocmzTU6/4TxPzJB/qLyli+9DoE/ktKWrK3xu+1ZZModoOorrcfNBYS/GU/Iksj8w29uIF21y5/30&#10;h9RWBdwvza+Qrsp2av04P5XWBmPHfECFV9faAlLnb0KfUnEmPTibWsE8pzr1vECdizTgic9bcUH/&#10;HGW27TO84GBPkA7V7R7wQC67SCygs3jRg6uc1lAcLyrZ2cX0dChKWIAp3pXGtdLKDpGKjOVNPkkr&#10;mNCRjPFXDkeP4ycy0pEiyRQyY5mgm1x6ZGImTo6ILxEit1umfFBjaiF1/jhpoDTpGqUvroe7AEwo&#10;/hpemu5k2Oxd7TbtKR/TmTfChE/h0GTpjE1B2fibxNSTiWXeqK+TkZLOqocnjxC+Ur18PP8ndkOu&#10;D+/XH295TBTbK3XkxwwNPV6/vl7UDelvDzzyAaoXplGufHcqT4rYjlc8VD4qBvYQd+auSrt8JOOq&#10;7JObbHhfMzKBIbkEXsUcfKet8nnG+Ks0G6rWcikJU5e6fw7lY/MHL5QmI3/bhHOzfgcwTO/CfyuB&#10;goLG31bXVW+Z8HtpH9j/e8Jj6z8Bo/cSGuDn+hg77360kz5lk2ZBJ0DWkSW4esmDTz6z6rxcLz9U&#10;cxgrZeyTIdKXi08K+vqsb3a8czREdt+fvrx/4RCJxzxkTZZeNG6D/5x+rrer99ovyVO0v/pHEDlU&#10;2T8n43ZRrcw8pkVcV/GdkpU5flM8dHZzFhTB1cfvuplSXt6Wo8k507K5cnL0tdOIU4V6iFmjRicY&#10;Xg6L4uARPvJ2Y94M4gvSlkzhpTHJNCEala8h6iXOqGjgTdUvRyWYDZL5JdcgcQPZ1cOeFWebYDaR&#10;7YxkEiZkStPNs0tGQef7yL7TAQ8s769nV7vY3iy3J+1gsY2TSe1GxcJXVE5Gir9kfh+o0ZG19Dlk&#10;Mwr7TE8p354Vo2h2glcaSzM5qeMxFDjJxD/dmRyXFIq/ZizIMLfIZjjvw1gi8q871dvdCvCokbll&#10;hubgUg+tjw+/WmMei3UUGdGepbQMNqYBD2RETHUAbsJSRozhg1LAclHH/aVCGZGdSjiNfRq1Q/Qn&#10;H3wHWBlGSkLH38gQSP6x6tZ2v2oEfOxyyqG8qVvDOWkbsboRO630iZbmTKEZFGaGXuKNmqBwXgsd&#10;LobQ02S+rcSh//oCJYJMo3CeGJk8k7ZKFmGUjgKRWqkZhxqB+inZmCtYyNCyhUYCHTcon8BMcZBB&#10;5tS19JTIKmCSTrIF7M7oMTkTQjn8RW7pg265zj81fWaMS+oZTnQ3zkmsqqxGnbdsGiOvT6gJFprr&#10;zUDeqN/uvjscBVQ2+pqQtvuQdmdiIKSWHbO3Ge/V6a75HIvP3dXrG3NBLMnxZwf19pi28Ld0lAfx&#10;0AgrVvuBsuJLO+UcG7rp6ySQpkLidHckD2P3tng3nktTUQtewq3gULqW+tS4A1Wv/9pTnZV3R2ey&#10;GpAU9vUQeRGtRdfSYnuWA06JEJThURX+k7Zz224j17Xor/TIS16SDFuyZOll//9nnbmABQKUynZ6&#10;b5+RbhdF3EHwzmIVb6sWDb2LFZB5C5iIJcQeC6pf3fOoHFl9498WcQdFtziCu6SsRqnE/GKLsHq1&#10;GPR5yPg2DrjTGHEerACc5yhViR9WWdYhF9ophg55c3CYnnqm8FB5d5KyZGayC89lVtpupUPTZycW&#10;1yFoL15zt+0Pco5KaHEMialbU29xd6D5ooYw0xEcVahMD+751fbvHPLfrvc/b7rD7qrrN1mD5xCi&#10;P5bMSJ+PFdyZPueYP1bsuTQx58lS8uapCp0uVTbtlV8Y/nttF6SzPxugEc9pfS6EFWQHYQRPffVZ&#10;H6S41McaiCpMlqe+z2KWVM7cIfnjP/eXF0YI6Mbl4B6u//z9rsMjXC7p7zPE56nfTm/5YUKsZEnm&#10;fa12s0fhSD39w/6sJ2qUHPdB+uugVFWdNaFJiwaTCoe8bEkO42IFr+gq/Dq4uWug4kYnRVjHSF6U&#10;Wu8Ld/SIQ0aPK+0WwuZPHkOCvHyRNMX1j07BPK88oVAy6/ZsaClgglt+BIQUjjiOX9EMJ163GloH&#10;wk2BGWYXIzthHy8E8AOeUigdNyt1+kzGmdbUKYa/JtnAJaYLIsBJg19Ns4GLZi/bJAGxxSzEpdru&#10;q5JSmu3Q9KT+fow3bKG5TzGcmOQGnKQe8DZG4pKlEomiu3yrudaxXnbpPHTkftQ70/mMbIXmOJli&#10;Wlj3nW7sR3qbZ/dPKbQc1LFUWRSYNYtSTO5ZipbEwxgjWoKzbJ8lz+Cp+nU+9Mt6SyA06kep8nX5&#10;ZRphmtFek7N8UNBSO6w5KrwQIbMK839lWJL9TI/9XdRIlzL52ZQjhlLaNtsQywvk0Qbo99+wDmaJ&#10;2KyH5OGlKnugVqHxdKCCRi2XI+hTiMKaGeqzFZ6Ex4m+jIXWvlOsnFctYp2DQ4deO++WFbmlRdd1&#10;53zgiIZqzEuD7liFO9WmlLESH8ZCUuFSWz6VXjzpWBmpmz8n59blikvpdl3wSa7mGfoX/wne3J0k&#10;Ag9NMrOZq1z+CvHfiCnHI9iiN+rKlF5PsjXwLSWZjYaLOng+VDdQ1K4ELQ6SkOSjq1szxZeK+bja&#10;A8tYyjU5lz0ypshyoaHlKvfEDl7Jo0xChHLNGRmrbNk9h8nZXy3RRI3DfyePotolbQopswk1rF+p&#10;/zVFKjYiLrmlhlW8u5AieRYssW3p0OuI5DEvfof+QfgIniYvz4GZeCIZ8sIXo5Y1dPDWaTzGtHye&#10;OqXieMZhPperPbtbjpy+ccT6ygXNf141ZL1wIOLODaCsw0e78+vnhSH6hQ2t+8s9B+l8TJsrqWnh&#10;zu+5nUUocBJIK/rYxzSQsxbnkxfntVfFgf2ng6GqEukNPzO87auuMMzMI1xV8Nzwz0yug93Ie+ma&#10;a/AOfY59vMS7eBxYi+UIsSeOQvorRMwwHjMQuoVerq5AKCeMGtj+aBuOUsm5THxS8iuSIicaS4km&#10;2dR5BrfPmgSsXMoZg6OSgXMbcRJXNQFqR+3QoKJNKkZjiYWspdgC+5CP5K11pbZv8Gl1inbTcWSO&#10;5CBi4SH6Tqjo9qJ/JzlwrZsyu/9ulQdmW0zmMqlThQp3UK3DL6aIV5rybCKYCnMQ7p+LR813NohY&#10;L/PxXmFyJ64bEz5ufmPNLSOxWMv2Sh/GQ0OHjr4AO+zWAChCkUct3LULmrwLo6ElGUad2UU+JWaU&#10;S90D/zSxLsd06PTB9i69RhxsDli3Dp/jHXGmrGp13NER5tUATy96lIq0tp3WocqDC5hX/fhIp7BJ&#10;pehyaJ2G7uXKCFQjTmeYKCprMhTSE2IJCYuqCg/MLm4Bi1FRHZadJCciKQtsxYvUEVIcF2ZkyJ2P&#10;NfAJ0xaCOVK17B017EIbwkc0ghu1jW73jc4sfrZCbeFgcxCSG4XN4lFOmYVpRsM7m9U2cdTT4BNU&#10;o9q0YhNcnOSeJVsmhVkFdXFW5oK3lpPnApNZnFo6hjPtWestS2ghT/evYpzaDcRheuaGj1wkR3hL&#10;HwFNIvST5zssBjGAzTeVZsT0mKS4bnFiPSLP6WHGhC5/LE06EA692V0EsVjjncZsv9qRKqrScURM&#10;6zBTuYIntTVqD8jUe/BpvU0/ws0wSR5WFQV5dnREUwppZacBRVJyd46VO6waxAtKh5Za6Gp2pkLV&#10;ny0EaZBaQJ65Dyyt44KCFFnhqBWwu12h+3BAMD5gVDbqafBixF5G9ZAcT6On9qdP2kxUqn7irCP2&#10;ZSnL51pNyH79O0f/l9vbnzujfwb5rDLfGfnfWbGW2F8x+EfJn6wvn/yK1OsPvhL+fr9c8mgO39Rk&#10;s7feFExloayi2Mr3o8zyfEf1KI7jzCGouFIyxag9L2AijIJzAamsF5/jVDHUJCxRIaGXjhI6NlJl&#10;Hrhbf1zUYlRjR+Zy3mTVqj0bkX4Ji4WUUpln8uJv5TGfciaLoyzLZ1FJwURVTC/cQmW5h0V3mRBv&#10;6xFYT59kN6pKLDGF2z4V8ZOAr2gOGa3Mpi6NJXwVyRQ+aFqN4RNTjSarKDaWXcr/G1h8yhlDC7Pf&#10;tSjVXKjoI1q/dtv1HrTUKcMqube+jdheA7pISCQJG7HpQbR4o7MDKQSaYXl6Bq+kHIAjC+ogSThC&#10;LJHngitgc+dwWN5qMj3QR8pDE6h11MyvUjdOm1eGhNq2/1hZaWJtBqM0/iNqFuRrw4B6yK7Wa34v&#10;ZLQEyTK07egvt8HXZodj0qqHzGIwGiQ69mUKxUPtswcYh9CceJtP6wQ0BLnN8Z1N/J1N2PdXmnju&#10;e+EyBQ5IvnI2OyeFvP7K121vJ6/vvOi1qTx2KedmqaH7cvQHoZKIm2+KRpkJFpNPGLHu1Yh0g710&#10;nt5THBc5z8UzEioPwnBhsgz1Ygx5PJP668x4CJvgYv66+lk+10xbmUiUhPYufbDqsFk05wgBs8wK&#10;E+UdNS9TU15qA421iVSgBZ9KFZrAlf4XJOkK806D4Lw8cahtifYz1PkU8bCKfEldLA9daiCyt1pX&#10;NOUJ6VZpNRDV7OmtrpsHUb+o4WpvvP6hbZpiw44Iq9q+1YIA4DMe2Vg6BmFvjuGE3NIhSUhw0UF9&#10;n/EdKlYla2/+okuJ3s65ePuNNZhD2+c/vEpADX5hMUfrsf+cX178jTPWZ1WHOfzgNdrXHycqsY8V&#10;aL2+dqS0b+ANANZtOW+QP/Cjt5+4xAGP9ZvZnKvJ8QVHE/CQr1yKYzQ39y3QvnsvAN+ySmue2hZG&#10;0ahYlI8q4d1zMNaE/3nvN2F5iyGwvtNh7+frHy6u+s/r6YVXNO4aM9EeuMnTkJb+6+f9fvHnPF94&#10;Q+MHB4UuefgEbbWNd107WhWJUf0ihEhVXepwV31OKIN7nW0FxDepGHrZKztq/NrrtmkEsZjMgc9R&#10;YwFeUfAsxeIZFJYnZfPfg9pF0dBFO+QuGa1VypKMibdkDC6lHxRP0hbt3ox8QmLGCB5jcvoNfTJV&#10;0qN7LjluH8L6zFOkL6j14bfz4FNHEahfXtFW6LIoV0dstAr7Xu7irWg6B87zhGgihqXhOn/TfdXw&#10;WhH6uZWRNZNpuGOpWYEQaoecsiGsdfYo4aRMZxQq4OX+gkdeaj4LsRi2Ov3yAS1JrfW2BcN/khH0&#10;h2GxIZZZLbqNDg3NR3aELSAun5SU1hFQEMijB4gtBWaLzdKhhbTjiyO9THUtFDcr/2dv72vhIV5F&#10;Sf2Cayodu66ZhNbfz/4FLptja+7I2iKaVPPK/U5r2ZoODCwOSvEvHFmuWBZ+bsOyXz6xGiYVw2Hs&#10;p674ks0nfmxxQvoEEW0MVVkuZU0vZT8h/lLKYjNsqUJPvunjT13ypRR7dFO2bNki9Aix1DEsCmgF&#10;+nJJQ9HGHolHKLeV6bPNIn7GKzaCGVou2fh9gWdlmgvrVEx1k2MscdWRMC1g/VPvajESYab6FOOQ&#10;mSGDf7W6UT40qjoVXk1wZLrghu5Lk2FtMeNpViRGZvg1zE0wv5/YAHFeRRGFJH7FsbJjPFp8SkqX&#10;XKAlmDmoWdLfcHVYcaLh+OfdJ96EULrkM2PDYmFgaAE3MKQGB+90o7JSFC4a4BK/aOxBcVwkrU5l&#10;beA+bsnu1/vv99xz/MYh3fnldvrzzi1O3FZEcNxe6Hgv176+lBHdz+uLT9bq1g9PY4e2thm9I7Nc&#10;UW5+AGdsCKn8swokMuxTPSKpv4nJXwTwW29SGJfxCs6nK33JN2d+McBktMD35RdxsolupeaxTD/p&#10;cWpLSufa4ezhuctSpbDkSVhK7iK0AuCRsl6CJl5DQ3wo03msTOrml8jliBrvdKeSzd0cUwvhRapo&#10;9EzqSgicDDcSkCwmEJNmKxCrFwO8RzGjagWltSgSP1OgxSgvpWzQZcGi3SrFE8UypUtDWSWE5yPJ&#10;RFzUrUMTB62pF2L8DvMqa7Pq2N9pFIhNHUdSgg+FyhKUR8+0ygx8L7V5x2YAI5bUQRMiwi9/MJCp&#10;QdHvePnilYUljDhsSkNTM1ntTlvcsYjb0qqsn4HC9Ml1iEwtaeYwH1ijVkm2eR2fYmlMeT7VMC36&#10;AjLVGDc2YlIuy1Kjlq3fZVj5g63G3NIfvhCbpUSRjEymFJIR/rt4jSJUM5GqYW0byBx+JjppliCC&#10;Um+91GWOWtfUfp84Mkg9M/OOtE11OZXEeKYvKvklohHGEoxJH3mXBe1TF8cjohR8yCshVYKAjxUr&#10;xC7Xqc3nUGNSWgOvtH7nZQudoJFmzHzgn2kaYX3X10dwwGZwkx6m68P7ftsAMnOSlOA/GuvOE5IR&#10;hZSID5Er7IjXguNH08SjuFemGFZeMW+JpEzceVStIqZJII4FyirtVJKEGhztE5S05jVa4Y80HHgh&#10;NJNLwtKk6EWV1OJfuYr4ohE4WYaQ4DgQmS4lPdLj5Y7AGqMVfidbBJUfNocW+ymTdMlcjmhFyDJL&#10;0SZi5wWoqJ9lk2PigQh6ceRpjl0GynjiqEY4vCGGRNp1bGAkQEMGs4UpoyShf+NA7O3ydv9ze2cg&#10;xhIkH/Ci0SHevZH98/6TS1DI83YxgzBdIn++58IaR9tpmEpnrbxfGFPU21yM6m7/3LwwWCVMhOjk&#10;cjWQmguctKbLEdTlB5baqpfC3PZPeXdldljI84mI+oW38pSoTKQYcZWhch7zqD3R4KKv1kp9PYHx&#10;MsyfOcqCsGIo1vK+gv4Vv0BKZb9U5q8YSuHkl+ihPxlHxEd5adVhO2hvyFuLX7Ao/Q+ElBJqwP+9&#10;uCeKYocOH9j0mf4rQhiocJgie2BlMobJcFXX/Zvle/790lq7xlQJcXsqwX57InQ4cw2p+xYYuVOn&#10;pbYajMrsNa7s/udyy1syRqtnxGBbRL2iRw1kEyDyaX45G1WrUGYKWacGq5riA6fu9a16bcRw5BEH&#10;wK3NsmBISPs2+Y475RV3voVebOo4xUZSUDJbYFNv4KFF8XREBcvKqzLeWH7AqLIVnC4wP6EuYHAv&#10;4QOx4F8hbgo982lrm/dGUpqVPOlTabwWw0vyPKzdFS+8sCH3V5K8DrKBUAys2scMipkieR1cY8T/&#10;KYPm2qlh3qHNbR5Bs45Vax+YrZrcvxKzcMxoivQ786RpahvV4xFRsIVYrZIyPkYEZoahfCLCpaQs&#10;jii2EOFnxLJ41NbAKj5F02YJbEZCSsTJHGBRLy0acQkMNCOuTPEzx5FXUkRSopeUFt067nnKz4Fj&#10;so6dzZZy8hw20AK1Uxa3h55VzHgVgVL53FKywPma7/y+OUQQXVZAZUUO8hqv3SI+SRF3AmeSIQR7&#10;y29eEjo6B6ZXXGl6Q1XNRdizZkpev7n2lI7h3QtM8uyzfpkT9gUZKZ6L5TQkXTHiX/2UZakDevVI&#10;P4gzH0ZLpPsoWq+RuRi0UGdJEWjNv3WX5zOzSabEpfxedElCnvURE+ctdY7ySgXU0RSnJJP2Lp8N&#10;BD5QU4gchruCRqnK1QB2zZbe/uEW4rPP+mmezusAlxdPK5lK8T5VtkBsti1Oi2cuf1iQLY47Aau9&#10;jZ38Nx/HwtILN617kwnN9FUJD0TMe9MYiSmTya6WK0MOjbF2qvLHofX/IlMcU/tlHImyc+i0wMOf&#10;TfyXqeZX7MLc0qEFl91fgyfN0uLQATGqC1s7dUhtdbaSwN2mIsx6B7JDqolauAdyMBok0/KKHmpa&#10;xeMGrnKI+VVaR1/MbsU6HtUe7dRw3sxc3mmlh7BjzEXDSZqSzzi6ku2+Nhqe5hXtR0bXENSOGpFU&#10;8A/a+6VGE3+hbyN2qoSoPBbHkdmY/0KzQ1srkx6x5qB9C8GQ2Gq07AFuNRpxFG6Dm/o4Vfp0yf89&#10;rTluJfMd/KZJK2K0sFrBxVVBTo6IWuU2DS11mmWnGo8IXiPXfimtHdFTJQ6bVGWnACvZPBXs8Uud&#10;S5bX5p5yWVcKSTFFFeDh/Ke1FXbJcLENGde1tsHeHosvcov6N6faYSJNqEALvHgvEueobnxEEsrl&#10;5CdZgmmOQfKY2cZsWhSNn1L8A1uTYZuVwsJWln5rMECKJjmPkn0gchleHH5pYlH7GEzSeRPztRaJ&#10;f3PLEQcIuRA15Wt5n+a/ThW1o8zVBqR3NuhyTrgHhFHmpYmoK61wknUPeaV9cFlONmLRblqMTDMM&#10;ljVvY7MI29emEkMpxj21kJ58we/yCcHPeh3pWnlDgyPzaBhrgKSC9CEclOI91lykkbi0NQSnU5Zu&#10;5KWEHPQl4lBYH87JTO5hrE2Chrefh55WPZ1/wH0JnzSVHkWnLJOLZapRePLrIaOVuZlW5F/QDO6T&#10;XP7kaHk0YL8Ico7OpTZqEzLV6KTyXwTpE7REzBCmXtTFfTqd51O3kC7zSwwZq+3VReS1iSlEI0t6&#10;Su28BEmt8FqC+fVE0nkq5MRTwoiREWyixUp4g8XvmbeJonomNC5xTTZME+oYs7VR3CSXjCDhkZpa&#10;TDEGH5EgzHrHY2m2SIJzyDtMmViwT2gTK7V+ppjQZ7mr3ZeElFFZMIwMER06hHyLi0dSm4tIWvJK&#10;ETG5+/DQN1kxdhsskhVcdv4y3l/Yh4oufR76aNU6VWJC82Kk91LCuRRgVKP80VTxO4xs3YcPjsr1&#10;i7yUJy1Ko2zcUnLL61RrUxThcyPg/efURlLGDp8PkoIeq1MSPyjjIj7SYeQtLiSKxM8ojhoMssKj&#10;+W9dRUY3weLgW720s5QudtD2ZH2WH7doq9p+9sIT2iWb0eQMvq18+6XzhPhE3eB29ODYJEIM62ms&#10;y3JeDUTdDGTIzbwSjpYkEk0J5+lMSJz5ID3hJ0RVX6mtCzaOfSbwAT2sGDEV5PL8fqmGjR31uFQB&#10;s1kaTXmr9Lp+lMoJHuqnzhNxUC/Rn+Ylt1B8in4mHojD1k429bCwg2JkNuZRasipdg67r9w94YXD&#10;nahcUEU9oVZudFm4Kvlvvq/ggLagy2eRkUL4+wSW761CldKHTUDiKYDNRgFGVfbt02e9cD2OJ6QK&#10;k9smv3SKJx7aXW0JUs7qLYsaUWeBwl/xPdEKe52d8v1OnlMo7pZ1zZLeJc/6Aef+I0auMaIeIWzd&#10;kn7YU7qXP+lSaloZA4l6Iehz+l0nGzKtM/nuGgfIaM6Oit1Y0nw5bqTSvUCHN5A8vB7I9FgD0/Tq&#10;xirZqcCMn3qHy4zCwpyJ2FVWKBHhUoiLo3IKWvoM2gPog45FXKwHWFonmL+WnA+JD08lWDSGR0aA&#10;I+ORvC8cuHJbQg5VgvaJkV0mn/NOfw9H6ArXWzGlzHSxuoH8N0ujMGHHovZCYJ67AnHQjeSN17DM&#10;7u4ddHjorGypxKtrlWydZ6roR7EsFSfe0solKtNL7xGWZBXHvwYXG7Fc1FVm/yrTEbHpNjRqG6ec&#10;NrcUmWq4BGDZ7c/fs2wfDBo7CJZHDj7Kg7jWB7S9lgfIgn5FSGvXKcj49GMwjK9m531Jm3faEdM5&#10;VditKdtlVa6sabG1Vq+QISMFHOkt8wMuSxNz2NzOadqWqKFg8Y6hoXqkZMZfM4uHMzMrvTpkJXRY&#10;R7UymCeXWucO0puO7KYlLLnwDZ2s1cxahH3NcyffeTLsfnn9c9IR/cubrvp+4bTKrS6R5hM/v99+&#10;nk/rIhE+ms43sa5vb3mViHbi71xqVqNBGgriwmdj1Kezs/V8dRk9ZEUDHduJty5r91O3xNQJRtqO&#10;33e/bILpLLLWtcK0iXU3OABWNs9rzB+LDTcv9FVBKNC6ch2kGtpvo8dh65c8DfSN7uamca5u0Xv9&#10;lwsHfPmotWaOt3olQl+2fr+85jvBeq9/vdb/HEkrfBRTGV1CMqKyMpMc58UjMxuxB2vCM6YC8BFx&#10;UG/tWzFXfU8a3l2mWLPfEsfMVcK4rXHnhezEhH0hLj2mcnSJVk4vK/lMIbufjBFysMWQkbArsVyQ&#10;SefYp68X79Ksqz0pQ0VcDFbIkGEwj6K2rlnhE5XGZVkQmPBVnqGTzQKbHYjK4n/R6JmpIx3F8Qma&#10;lCnPXAbegJYp4pFcqvgfiK34qETi8glv80tTFiIEpWw8dykDalOnE3FGqZg+hHj6vfwVXCwlFRTi&#10;UlbHPRPKsVUip876rSG/lF2CasA53FLg0L30HJkxrkoGLZX2rhayadBp4E/nfomOHuxa7+5rRHW+&#10;5Vrs97Y5F7c5Nw4Z3LQg+373dxrUwP++/3znIwbrJoLfNPMcDn7L22J1WJs3oHLzRDcEnP1ZB5y1&#10;PsygO1HyuwxaVWFWmuj4gxmUjzvTIPy++PV83Mz58/QUbT6rztn96QDNuboDqjTXJSVSvFLCa2RR&#10;LThwoX4mSeJIEZ+aE+Q7vfZ+5dvVuo7g+vaCui8vxM7bxQvY+Oo337/j4pduq/Oz1VsIVVyGDaH6&#10;CCbHtGMpzcSGjNsxPsELa0jAmz4339sbYWeq4joaGUcn3AOYiHJ7pvKRKjnQQdUs6+wRx2QgvMAN&#10;4qTqZKdCJ2OWhGjPTG7jkOR6FuolUJmHNA1eqcKDptWcLAvhK/Ahzcxc5SEjw1DZ8+yOVuMQTEXw&#10;fCmWFVh4zkhWHUqu7H6YPznOk8SCHsQFm9U1y+PEEBUwL+5oVaBe3Ev7Vh6Vavecl7T4yEpoqBAy&#10;0QicOZhPaJRhKRVZqemYFpJhTjrZkGCGBiyL5NgARZek5d0mkh1J1IhbXhaDithsBvTAh4LGv7Fw&#10;Mzy8KGBWbjfjDDMLaagoniSHxpITcfIEBrD4lHmZETQDTK5dRuKZzxBdiMZ6FF1gBD+zSRkycEGF&#10;lZL1Feic2c2glw8fy6WIYbQ7oG0ouzn97cksXQUbr3w4Qd5itz7ncqE+tYHpXUIY7rEiUrFt9ro5&#10;aiXR2JZpmlAimZxofuJOnqmUz1rxPe9XXvXIoaKMiX/RUjyaJUjllQjbIZcNaFl3lBe6JRv+WtMQ&#10;KtF/zWZQwONJrQ+UCapDGR+qVay/RdUP1HqS8YFJj+rrmLn2lDMfIsb12ZTyEqY/DTVCsFujkQrD&#10;YTA6oQ4mphB51EBxeGZizipWzUkPbHFURDGuQlnhGFY+FLKkpwajvzOpZIpjeqcRw9oHPjAxm4aK&#10;Lmn1Me9MMbbSKuItBkgKhCG8MJJIRmxME7yzj18ftG3JOXxhIuQtLYE+MpziCsqoT5YmF4Z5rvkM&#10;9vTm3HcP866vl5c/d70Zd7290Mu96NWa893nerijiyWQs25TvVx9T8HvU1ynermcYnys9615l/L+&#10;Mny5zLSrVSgFXg5WlhFXXrioqMtxHRACL5ZV0njKeRRzsWQBuK4ZdVYWrj2bBOHkQ5YFV/EdkXTp&#10;dqoQrc0WBS0kTF0WmrdJISlPkGy9S5vILIFkVpzQS9EqZDvfVEYUUxqMwmWGpVWXMJ3iTtbRYKRS&#10;3UxAxXtcmUvnQQtRWzmlz6hMXcKb+SY/graisvlJj9Ye4mLDs1xXbuBZUGx6hMbvsFVIRsQuIzIY&#10;o5XInrWVaG0HkXQo7ua6NRYF/cgYy5baxebZhEBKMH+L5FPJATTJcmNLKVqFzjG4xGiHL/lQ0nkk&#10;V+Wb/2Zc2gA4mlSpgbiSwU2/jqn18n/Q8Xn0iF3pyCCo5nrxrkiNlFqog2ET2lDGU60yZVIiyCx3&#10;ItT+WnkBykxTJ/snkg/Y2A6hf0pSQdKOa4pdhyM2lnKkQ+fJirQEFpGQKQdF3ySkTKJU/NtqdkPt&#10;+yj4FNIU/LbSH1jybDzER3Ye5D0boq6qTpfJOpTM5RAuQ6VO16idJGufOd06ihwzVugt2ztl9YAy&#10;z6wY1fsvzDtzxy8GAvZZ06UFyh5s21VVGgE21ahCXyHCPYggmQUSZMqrIiwtPsizmC+hjff3qdJv&#10;lq/1O9Jqub4d/vd2PNtbInb/Vi4GlyGRlbri00QYrVpR7MVYuTRbtDZ1q2rlggt3s9Iaq8tK5+9Y&#10;orj5a6+MVETsTS/mcrqzJjT5xiU8RovnP6dYwrtzquSdpUT6cN+rohW8009U8KdsdfnU+w8uW86t&#10;LdUnXvPyqGKPtFW6FWnHMWcnyBl/Q1Fo8nbVkCirIo4n0AJGsVQmUiwv+CSNs6JMCrHwIrMCgbLZ&#10;j3cv+kOmB5krprr0Q5IZdXSBmHkCm5EclJlWKJUzVHmGLgrlPFMUP622aVgegzktSLM8lukMQ0aL&#10;fB1NKqvHvXNI5+wGkxUJriW9vuTiAOI4AX+6e4tJJfnmVwpb0VAjeAH2j1GJGtFWyLa0zEVQdpT2&#10;OzTo9zpbQkxgNo+Iw0XDbVYHhsWlgHKGzAhT/HxgvXxeNMfNfxMPj8Qy/emWt+x8byV/cyXXDe13&#10;1haZv63PN7O7QS3ne3aevb2ef/AtvFcWue8xfaPwmR+zw519pF7soNW65HxheEnHwqqgXEC/ELKa&#10;Nz5DxNJ8MPlG495fbtc/5xuz03ftc965MYVgzCL6ieL8z6f+Xm/nU25DsHHDf5wSyL0bprKxu54E&#10;VWiPhZrBOJuaFZ6j/DDeiPFYvlgB4+DRDRm19MDlFgw+clxC7Ji+w2NG+iJ34stwnLol5wfDLEcx&#10;Wsxnjam8IyUO87pyDHGLS0NXKgQHAquVtCOs17tF0smo1STpZUmP0CBN/N1bmQcsBce60cJLcSq+&#10;gh5xCV3AUUgbT7pYOx5Pmc2QyK8vMKinjr0GsWq/jtD6IBN8/Zs1KiV+UGjCLhNLtyII0cXwMLPL&#10;D3CwgcazXlKywvpM8krvrVqRbzxLenPfXFDg4rhpvDEq7n5KuQ7SD7gXzcC0sySnZO5WHGjkLGg6&#10;1Y5hTetTF9mBm2UlemPJUK+mDuwxmef8FiGDj7UPleBgWla2chz2WGaoaStei2jI/8B1i77hHzis&#10;xA8nN81xEZb4wyAHWCz9lJcOSBpawM2dXdJHxO2shv615CYekludBrcOnMbrg6JcN5kN3KZw+3cy&#10;cHoMORpPC/xdP4kftnSisB9COrUMJ4aWI45b61F+rbamGqaGO82BT0O0Doce2DMXA+Iv5W/kVmGU&#10;8VRqtcLSw9RHcdzF2NrjO8tu4gEtLYc72vOSZmI9U3JRRL2rkjl0XIvm/EbpTX9fA65N0NJyOqiq&#10;upbbuHQth9bfN2Q6vzCj+3NlyHQ6vdNr6ZI7Bkh5/lRfR9OYSSc3zq+e+HHdncZMp0ue36CJ4YMa&#10;d+/Pd5HtlmVRjeht/w+/dZX/IHOVeMv5oCwGpnFnR8FaNbMc4UgljMzqEunIHVzbEDOCCLB/hEmR&#10;VviYZxvnnKjgkyKYbmyKpRrDxcayh9/oEWIxHo6c9zyIx/Kc+BjcFrSKUibVTmHlCz3TwDKmMTmF&#10;YbC6o6MWplmWDX6aZZHzTOGt0IMaj+BQK1TbU8bbrA6MqM1PXErK9M4R7cKTD5OL0DI7WD8KAclQ&#10;HkGBzQ4yUsytaaWTiG6ZJtQzaF1vVHz1sTtackM6EEob+JgzKbuQVOkV4BI9tDgKwvbiYM7NlC4h&#10;5v2a+q9DBIl02HW0mpIT4iOwTaKMyixFsaIxDzOXM5vnkLNYYsWBZsudumAmZeuN+HWv7SJq3Q7d&#10;MbhPiXYRki0799OUzWjS15OM4hmILTDUChIxOTDCGo1Yo7qvRivmjLk2cFz8ZhnRkQpv0fEBuISm&#10;PmnRojbwgWWhbo1Z0xyCV2bH8AcK2U1jUNBafJBK5uG3oB4ePKLYCyIVH+K6LpfSUcqlF5mVbEab&#10;LZ+BG5F9LI71xyBOwpcNVU06TznBc9gF/hNFnBWKEsxYyUOz3zhw4E5PPtjF0fzTm84AvLFafHuv&#10;tZbTlS92nX/ez28eNbz/OPFR1evlcotlJIaoJ1YUubYrbeYErD5mx+e3VlfMrdScX40i00dwb4xr&#10;7/6gH5nL3mpd8Inz4rFc9IR4RPxBXkXDYi1tkvO3i+MYR3xXLYqMZoSeoD65pnc2WI8/+cyveogr&#10;hwLHGwPSK950erIW9zpPjl5eEf5GwfYCy3MJ171o7zQ1/qWbv9f6Hq+vBCUdWE1UI2DzNaMRkxJQ&#10;4lZ0pip7C1J5qleLRpnWOzRNmcEvkiOTD65YEPNdvU+ThxUaFz7+MSb7Vg6hQ9GtGoWIYdDGsObS&#10;+sDtOkb6bGar2dVWQp5M+2vEqUUZhpLPHCficis+XaLLJ31+iC8eMPQ41ffsdEKWoMx1f70979tt&#10;3rn5mV1Tny3/zc3WfMX5vD7pkgI+cKxCucNMC3z1mi6fCmGz4KmcN25ZJPFVnRWqnKSn2fBqdHu5&#10;LZWdYat6qBlUmQlPu6REbYH4AH6kkUZ/kxe8E5G/U+DfUEtG4o3gUUZlLpbtgIFpPOyi1taIiMam&#10;VlTDreH5LWUtNxOF5aJ9ToU2gpYnVXsWl2mC2ZggGBZx0ZLpWE2w+cQjzd7A5jioa8kScmzOu5Ei&#10;BOy1JoeoqoU4J/fBiYz8NdqKL8BwKRKeyTEcZvcVFCVpzSMTvFEikReWP8uOLjNpmFPURfgxdeA0&#10;r8rHIpO+xK+6v0OzHNsbHS1HeV221hsZxTgE28oRBC3uysp9itNWOO+x5BxSEu0izYvCgpG3vC99&#10;lq/KLXbUB6ZK2mJo1roYcrGpghC7zOSvEZmZlbo4V989hV2GUFrRzjDiDm7/ibmZDkGZkzQlqVmG&#10;CPuiNOLF8VKdPRCufgiy0UlN8mI5igeeVuONy3iSOJpk7eh6JKZ7YXCQP038nQPGtwubcwwYeZ0L&#10;ARfGF3y69CW9yrajPlj6/vP+cvHm3OvtB7uPXEX88p5jxiyMKOlD21YmHZQLDqMubFjXPLaCQeVR&#10;GKsUDHwowyVUeHaeaIN+eP5LlktOy+7iUGEnx0JDjciQfNrtPryJ62rtQJyKqkr5sO6DZtULLdgX&#10;desxRDZzaIuallSqWicuZ66PO2amVOWC/fY+o9R1pxA8io/EpOItWlydVz7AvUUxoKsYOq81fFlv&#10;zrzoFHcyFD9bIBmPUpwj5SejQrQKAU5aOW/peMh8B6dzVJ7Wgschd1nEv1ny4JlIz7bnCRO65l6u&#10;DPxgGcP/3FqO4rQTFncRV14xkjL/Mm+FynD0UGwJgW1rW5KZAzuTk8S8ssCLn6G7ypGPqujL7vJO&#10;z2R0tE5KKlcfeWAO6kPHpYedmVaIuQVYJOA2HND0dbLV3/JBQTfmpTx8zNsE4t3ECyopVtnPHXGp&#10;aFUDuoQ0NHlstK2/pOV1a6M9SPVEF+GbVg2jw+AAH6WEvkjKjcPU4j7axL7gWV8vfr1lDwNN4s6u&#10;lIFMNNLoRr2lA6qrNBFJ1+BJSHypz5/B4b04HRLwAblDjZdKMjL9tWlnoqmH0eTWI+oGF9TODFZq&#10;r0pMwcW8Mm23mK+8FjNKT6Og12sGP5yT194qlO5+So0UTapkh6BCfADHTxm5mJeWh9RDTMGnZQ1W&#10;KnkrBDPFo5jviPFreLrxihYTuJyAgUHGw3cOR97v9z8X3mQ5v8WdJbpe4nSt046vP08/b3z0vV5X&#10;vnFS6HrJ6yX4NjxjyKs/ByVNcePV53aYw8KQNf1qiLhYnhtBeM/uJa3V0jpt27lu8bBnXGz2WHvx&#10;0GHtzlUY4P0V7X8lzkqMytPixDCYHofdpv9fadgU/42uwyEVfmKYGjbroxQ4VjAef0Nigqho/1Yc&#10;Knzmj2kIBvDv0P2C/JWmLQ3OSaF3i0/nuqaY5oY3jWOI8I3VjJcBX/6cqWXUHiarOm748uaNMAb9&#10;N+7Mud3ZZea84S82lhnwM03wIjEby9zj44rUpWOD7ZBl/JEzV15gQaHnxxR0mfUKE8ONekWgSiLJ&#10;zVI+TEYDHB3cU1FVYOhpEpbZai+VIcytvpbVln2kZwaCOYYHguPmC6BWcvArLWctbRuapPBkbKX5&#10;QOmauLOAp9uX0siF0IKI6cwdri60jSckRlQ1SL9sbCRCdi2GvKNZ/qPFxW++uGjnZA9Ba1/DfAha&#10;TFtkQRdJiwzsVKOhXZME+RAaeqcORyqE1ASz92Ed4pgjY1qfr2HdX+Oit+/+0rSO7Z/+XNX53TUX&#10;P7PKS930O6+64IT+736rDxyeLj9OP95e7nnig4pBtay1hzPvmnN7ka+0CnvCIzLIRikzDc2MgLvI&#10;HbirVEwigiTZS6C8PUs08ZpfxYuirYu+deD1eGkAmMO+fJk8kvE3UpuOzt5bXlM/IC51lwnPxIHz&#10;KKVFH6W+IBE4JUusRR/S2GXhcCPsbcFStwybAzwaQ5utOzTYucuQBIUGgej1ZhHbeRzbffO5XRao&#10;4s45zjjAfAx6S8JHmdAnCxD4zKTeK6cbCSa7bcPgAIRFzhR+ZtqykFY+mtAyret9sEjiPbCeeHeI&#10;jfpuwRJY0Zi+fmT5BVjETxKnNQsK1rLVFPEogSZSID+DnYW605rlvlovVWEEQl3HpALRv7QtkyGw&#10;M63UZsYzTaokd0GZJMqypoGfLN0Ngcmc4Pf7OtKx1o1b/KDq0Bc4+U/P9wul7Hm9/3O9eY+Tno7Q&#10;PuVFL985JuL1qj/vXCIIa1rfNz5+eWU+ESbS8nLFFO9e1XE7Xr9gUHS+n86xCsqHzHlHYJ0kWk5q&#10;w1VGNnIPn/T7oYubusGkRgHYa1ueGYZA0hxy0r0jl3u1DazI8B745eqbgHVg7c0nC7MTcYfDD42C&#10;cnWKFW7O+vsMFPsEbDVaThpV4fZYjCrYzItPzIUzY7lyTcS09bhYDdMyLzKSgZKGR0bwOoZvNd3y&#10;B3mwfiQn09yPwaOyWDwVDAorp8MWpudBgOY6gSah999eY3lQuyxcTGC2WGRCbr2us4V61xrGXpzn&#10;4Kk+5uKPhLM0x3TXgghflulyy/gbawiTEt5Suv/4D28WoeuJELif3VXrlk3e4mEScc9ZAzdM8Coi&#10;FZWPLkcdIZ5QUXMNDB9tCsNzWy2HpDsZiXemjlZ4aItVvT968RXDdEbsd/cZA73cwdfmHgtYpbUE&#10;rXJjsap2t3htgFUBX8gWJXjqi8kXZamIsk95ZLiMNUw3OB6pTdPo99BQlodPnlg2ydyV1Gdf3vOF&#10;g+8s3/uV8mVa+Hbn5vL40DXR5nZDpfrzXKWrF01Vqj+kddkcVpQlNg8nLZsO8BIWtleRtMWD34YX&#10;+TGTyVQA05tfiJNyqeBiKLFdEpkd0WnERWI7VCW7mIWU1Pw1sZaSGHB5fKWYIqq8JcPISydj2E4L&#10;NYgy+ksz0A15F7fE1N8UrOa7RsY6DMSZq1yT3UcFZcOu5LLmC3DZsBWliXlJfvmHbuO333YOncOG&#10;xItkewNOpq/yx2/ttkGzMfKP2bJCZE60H/aJ9pMuWT4BSwfi9EKgZWR0evQp9KfSCjahfWuikkye&#10;DKtptGwnbQ+j3pTbBrrYtxhG5UUFp2TQsdmShvptaBAnDX+bURVTc98KzGKEbxopkXx2dSuv8NoH&#10;6jkSyuCtQlAZzmwlRZuZ/LW8fIS3xDLBAA1WjvMWiUk374nAJEJ/JGmr2EVmTTfkgR8JMSo1cgSc&#10;cK2pmSedJpHiO0oSp8rUjhi9k2hMt/EtYShTSerpChblRX6EcjFoFaVz6K2/iUhqKbjA5o1VAfsU&#10;07gh0Ty7uMqjdnQLzxQV25NJvhnLjl920sgspu10ZVrRoF1mNM9Sc+El/lbIYJtLAQFb2oYosDEn&#10;uNx2CGa/u4JXTexpHYRcGi0Ptw0yNjUfAWgxT7rZWKQnCXhWcmeYeDpGZ0Tu/WaqnkQmsbmJqrzS&#10;4pCn+c+AAP9JeKvRKfFdvIskMqIQk0ck9ZZBYvIqOccKw5vfONS4cBD5Dxew/+fKLb4MNV64sJ1j&#10;ySGbBWjdS8sx5fccSmqcwUHs2zXGG7w9rulfzkvwFqXrDxfvltgjykxL2g+YvvxV3u7ehZaPfVGf&#10;XoToCdU5WWzmyq2z+pai7iYmh+GfjkZz0278YgSgmyA9VNZAjsMwdf4F9qmfTCm9yOSwcV2b34Z1&#10;qq1J/UJQZzbiAI9kw5sGsLPHKvOg6Rjfg1SisVnjHCfZjGMIbpXKJrkt+GvImGxDTuYJ6MwjxMM8&#10;BJjhQYEivvg13pZXCi4uG7RU/ZzLMmlo0PzKIj3/azOPiQ9sOkSU2CW6bdn1WQiVHRlQRpNsN8Yj&#10;McNzj2C1FGbE6WMCwAdDNGNbb8UAMBLrO/TDWQaw1usKOctzy73JJphYxCg1tdfhz7KMSLWd0NnM&#10;5CA1SVUJKDMNykybsnU9lecniJ1qz1SJi2OqFhwX88Y80qx1bGj3WuqPf68z7KUPiif32fg3+WTZ&#10;JW34MAGY2QiWTv1r2nRnuqS48KyiWY441LVdItIih2WSN7gnPTftbdGWsj+ZTSuv2zLoo619qSsQ&#10;WQnR+89+Vec7eyk+0fGHa0j+c33Tx8jfQuq190l/suLxcqp90t9vPzgd+fv9fs3blxhQoRj3mkT8&#10;aWQd5RjvH6a9d4LaTmDGcn9jGcMdBl2BF9sjMBN9+EwZmQlPs+i8iUi6EKvU9e3IzNM8ST1vVDmd&#10;yCboqkpqeYkzE/CPESX6V9eWSpLPCqk2Gor/CtNPlWuFhZ+0/LURW0Q6Dxk1mtPHWhi6h1axDuxh&#10;QPLJqBTwg5TWzAxW85QbeYE83fTEIJQMpqmR+Ttb7Yk1jUeZVOBJU+mtxVjGiyKpCw87PmhbmvuS&#10;Lswn8tGmCJaus5jwUtFQAilV3bMsBLqpEVmZ2XAwUiRPkw+i5uTyhTzdHuwF9o1/h0QszkV9kFAi&#10;lQl+VY/lMvFNBWA2FchM5ThX6hfmMOUZPGlIm5GubzAnVDn7HF8zFabhbSuNePZ8WACUHdrs4qhp&#10;HBWvMC46yUpptGYBhIzXD+gxX+ouL4apoLsq7u5dxlkN/a68ElFlLH0OwO3NtiZIHvnE7yjDAW6a&#10;dgup8sqQ13lmFF12CuGvKXiUQ5qNLVFINLhpWrLAZqRnMm8+lbV7ovwTdSBJxKP4JBdIlHPIMTMR&#10;aBIVwQEfqcm/6JQPwE1zwAjZT/pExqNC+p5J5lGResPGPVG06kuNwCunWreUEloOcKku6NKjIg1B&#10;C66ZNzdfd5W1MPaV1lbJTXsj9OSJBCmVJDujMhLx9oYUmSpZuPLSyq4OVjfsmSRlbjEfxbyxNp79&#10;HGxSxoMOJgoNU4fiLMRFcsiHTFsQjycTlt6VgGXbBXNTh5s5LCKdv3Hsc315vf05MfZ51wiGsY/+&#10;1EZhvBTy+/rzdn3zF3deflzZDz2/516PGr3fb7dVlO0JtCxLy3kKmHLeFlIRSbr4usJYgyK+8JFt&#10;YZMNRy/6XBlMttqZY8G4NjkJF15/8GAmSzpKK8TZyUuf8jJjjtqnZNWRNyhEeNgMmE0wCjakoqit&#10;TKvYcW0p4ric0SU8Q7OUlM3FsDawcLk6i1BssQHJgTLiaEopsHRIjkqYxuJkzBG49Q78UqioK8Ih&#10;l1oJpmfzt4B4O0DfO8/6vhWibAi3ZcJ+ycxWaaaC91/gmWZUzund4pLWhw7O2liXK5RZqJPjX2o9&#10;2HB6K4n0Nmgl2yXT0rKgBIdmpXirM8AdZ6NAmvnInJhtRLHKHjfkj5ZokDfPTY9n5Q7tYSJSPjjU&#10;Q0Op7CgwmW21tdvTYkvTrWC6BCd4mTcyO5xbQcClvyYf1pCJBO1uDuDCAQFQDCS74zUGcS1Ee2hz&#10;5NLpELEUncUgLsmRp0UfFoiAiSgsY0aGhIqlTVYA1giB5+97zrC6QMXnidMEt40HGokyqZG31LB0&#10;ya6pKUA+zNatdBKZY8a8ydtZDVXhGKyVSPoiH3fRlQqrO2HBiYb8dPvu767xNTy9xsBJifeTTua9&#10;cY7gcvORbt5h4PuY1/V9zLmRbpXjYYNXscpbmZdYUW5kmeYQPOJx+X0Pj6JeYA0aIxR+MelmcYAL&#10;LjyCY/qDsLvXM3TehJMtXgxhDYB3Qe41TWHTmiuIed0iZtszumyDQs7dFsmR2UVY5mZZl5loz/UO&#10;XEOCjqpk93/eayE91U50m+AIi7yOu+K1Q9NoY4mi3Dxb9pEX+P+jtEPDzdhKP6q1OWjqkLGB1i7S&#10;+B1uKqX/Hcfi/cAnxXTc6SKbEwcaJOk7h59vvKEQNeiNXZDX85Vvcr/6bZ6fv99/vv98u5099mTk&#10;eeI/XpaODSK1WlS7nGmHO969pqXhI6wqeDg25NfHtSa9ojUqzcta7aId8Vcav9M8GoDY/3q/UnXQ&#10;iZvdz/nJJu734yzVK7f7Xdf+V5+1qVLx86FIJzQLisFEDQ+1psCqw4vrsz56zCkJt0qKe1Pog2M1&#10;QePoO3jru0B0uVqN0Ad/EfWLXXRGcLwLkr4WffIA6CicegZMGldAUrP877COWSMoKqjD3GKz1YSV&#10;2RyHlIJWFnz6hA39HevHYdAmp1QzcaixuB9nFv/ZRTdm2+0OFpacy2YJLN2pgfGrN0EjCEMnqRE8&#10;gmlKCHetzOnrlbmaAfFfDDgGgYyXGrhkfnhjCVH1SS56PvHb1GnJhUlOURNFRU4dIpDCodkZJFt7&#10;GPkjtRiE9E8QV4wFRSHGUxxTjeBdKm2IFjlFL46CJUPGfDXvY63iME6W6Yt8yIGL/VH62NpkP8GF&#10;EBot6VV7WXSs1UObk6ZlRA5ziw3gI8QPwO2NkCzehTlTK2COCkw+S70HbeonZVaKHqPGGCByEMdE&#10;C6GZY0GqMSJ+Y26osIqLBQ3rEaihi/izycGlRtxyprQxZewqpuYEtGSr6Uxytjy4IT9maN/YHXAG&#10;8BL3vfJGLb3dK000ZyJ8BOHn9efp5eftxlfc4n08Tp5zwxvXUnJYXQcwcRFjMb7wmzbhCIabvJmR&#10;CgeMwwe3mq0wv+Sb9InL/ZcV3RzqPjOn8rqI9n74XpgbI2bo5QnRBS0XkswNWZZ6LqvpqsqDKqar&#10;YkxXr6KabFNdSEsUz8o7wuu8wBLnRUHOEoy2xeaZtbCMaS6h4ZJceo862aEiR3zMesdLpx1RhIhk&#10;08pMxFKwrENDeixag7tfieAbL/8fx73fL6wAXjkO/H5lZMLFd7pVrTY/X/mc4O3n/Vpf3OZtiAsL&#10;gG9v+ZZoTL94HRAdI1q6aLqAtceZdsuyUQqZST1wHpvhLPv54Gk4MnhujitcQlhAl6JT5bnoe4ag&#10;BmeKiWLVcyoUvfEtVYmPUeGBbDWunHOpJRq+rKlLMOoWwAqXEB88VVjBJHSylnum8URTqBFuqVNl&#10;bSyPSDTfsunqatdrFZvMwmiVgn/8lPiUtk3IkueDdsVnKLLhJUO4NUejDiMFtsZ+bkamLkKYTblo&#10;kjuApW4xHzTO2lge5ZXRErPGyrMkSsd2j6r90sEWNAUw6xWPJ8R21DJAev33eEcKNr8BLVWX3Hbm&#10;8IJJ03G2RNalgn4C3UmMKKREzAyJfCi+Z8weDusqLd5XcleW+qYiS7wdHQOCKM/RjcvxKZ17akpO&#10;KQJFngOFoc4B1Cs6Cw6laaRQ8qEmvdVKkho1TiF5R6uxi4Es3VRO9eJv+KFjhO/zJqYuVqnrO6dr&#10;Fx9MslJybCpVWSHQIh/qlWmmQw4Rrdyo8Si5BFZZDhOWYpvVi4Tc1PGIpO3vGBMbyxPhE3GJGeVd&#10;WelvE4tJEccTaFny6KcigSBJNsRySTEUdVIEy6Hu35PXeFfnlHQ3KjKyX7B8B2vkDlmlV3xTs1ZG&#10;ebPh/cWfaeJmL3zGOwn/R9y3LTey40D+Ssd58Uu3Q5ZkSX6Z//+szQQyAVCibHevNzbOTIvGNQGy&#10;WCSLxdK5NDroGnZ2+VdewBVylpC4vg9jVIfv2wW8TiiElbHAk5C7BvH3I3vqdLVWaFv2M0OEE5kp&#10;R4RgGAo00ikczSbgIiroTHzanC7L5gQH5XQU/z7H4cgit52PamGNIyQ3NgtnuaRk2o36Sh3HA0fI&#10;gdmLDlGu7A4NawxckNaS7vp6YmzC1BFPWFi9Ocd8XZwv2Gl8j829OSfGVh6uD/nFUkzx0TtqyNTY&#10;uh3JHqEl7gRpuN+nOerK7pqUB4NL3emPLYYntWSVxY3bnRoIYhnsZx4LeeW2JbvkTMDm19YbhxtL&#10;qIe1OJUtWwPBYc9s3lm7JtiCUpSFdHzX3Tmd+bvUmRQidrDTEPzJDmYpUsaQGcPTnHb/5Lz543h+&#10;fcMmhRs+fYJmjYEDnjmoL8QaMVamsY56+NDDlj9YKcYsBW+k5g5NwMT6JQ5JdwZcg+N662giqJRk&#10;Lq1TjbAlmfH7XCw0ZWWnQbuyTRPlpYlVYX1CCbZIYHBSt5VQYkWloWhG1gfJBggp/lsrvLSbXaWB&#10;jpqJbtiZgmVnokgBdsHOIIGlHf26NQnaMDkM2ThJSUadNaBmDx3hHLdGbigxIqyF+I1B124kzqY6&#10;Sj6jdMO+4A8toTd8ICpMHZxx0lAYJWLJTVrpgpdy4D7Ymz5sD0d3e48i1ip5APi9fgdBTnJpusxL&#10;IHL0XJny5hqubChnNj0y8ROmacOODfqrmDK2bFUFe4Mr5O6NK7pVG0QlzLbB/wIaJJ2TpekH+hyS&#10;JB9yMt4Z7XxHR8omGwM3fpsh/uAjDCdmBWenOyrMyhWeC3h4GcNBvjybtwou0mBZxId+4paP/Xv5&#10;tCSOddWuKlQLl0ECDMo4H0Jv3wIY1lS0LYkw8WaTAk3fmVpV4rgk0JW7rtG1Q0vPkvMRhj25ETD6&#10;CtXXdKeSrGSPXSbcu27MfOztTV0MIgIJjSgZKvPema6aQrhSwXVXl92dUtq0tix9TuzoDH/aTJcP&#10;+TOSRt+lqe5ydMZSUntIm24c3fqU42CXurLFgHaIemqDU4dxNjFlYqiUBrbXTbDC2riHQU8qk13E&#10;Rgm2kPBAGoxQ0yWWq7E6qI17VXVxCchV2YpFxCTKEjGjsfggOtwsquns0cDnvdVO1FCBkAA2m6VU&#10;JktsEpKIX9F8/Sr3W50wu3YwNum1UqjjKteW9sVlWFR9MYtyVDbNX9pNcEPS7AWniUIR1qvC2pCi&#10;vXf+qN2CbbFpmalE7jLa3N5MUNkild9p0J0KxrTo2ty7ZVIAEis67kHRK2NUmbbQFPEgJUdm4OOL&#10;Mc4dBsfnCySVVHar6uFwD+fbQPqLEy88d9TLo3hBBx20PwrOLvL4llOuHxxW41QXfEUIw2p8phmg&#10;eawMznHBlBDYsT3hyC1Mp9tBX6P+w5Pg/9xu+MQzH0dxVHrGg4CMC88AcGdQzHz2dtX2C24bwcQy&#10;l6l/Dvv5fPk4v17x6cQPvmWNvOGkvis+ohjQeZr9y8ftqpMtcT4NNo6czjpClvcmnGvrDSKofDcD&#10;aLs6IxS1WbPxe99y+HfSzITOziLs2QwUZCYp0MDf4oaZYpeKvSwtesc1LewwGQokShXo5FqjIvnc&#10;B1Wlwl9BZd75Hy85G5xc0YJkFbQ2N37a2QWdNslJLkcpMsXHSuXSbEiZnUwgWnp+a0uM7N53fuUL&#10;4drzEqYVkcrZuRpSAGLA6TBC3wqaqN/ngj9v8dG1wQKF3C14OhgIGs9WcKS3iltBe2T2XMkaH2p8&#10;iTktXoPNLhPtB7fu7IFwF/e4t8GwNtNktOxwyUaXIMYMtxviaABtZ9TGMGiAHYnhZ5rkmWx7do6H&#10;IFgbiBZsYJSymfhd6qIDDTEL2owUoEK2/PE3BZPArKCibXwkj8SNpK1T3TYrWBunTdt/6t0+9Zs4&#10;bRPTC3vHTY/HVhIo/i+fTG+iEyW4NvlVGNPOY0WJQotV8xFZOtxGRhRi1z4htM6438MQmAIeFoW8&#10;iK2dUq4V6WzZ3Uq2dfpViLTJlMaPkYNwl+fBbouLw9CN7Ntkw5W94DoBOy6ftgsPH/F7hwpMi0pD&#10;CbJRTOPmtsYEXrU4anZjcA1reA5P0Y8nhi9qU6Fkct0sEIks0kbaAaGIybyvELNnqylD7BVxWkKd&#10;vco3xXF0nVZ2Mfq6aXsTlvCx0ycvIczIMRG64cgFRIWpDKCc3r0PEBtIMA/OKXUs2b799NmB+IL1&#10;6RYH+2P0he2IPOuFp6ClTx6uiXHZwZvij3Hi+OXCg184NcFd4F23AQSKd2cB/0MbfHk2wDsPV8k9&#10;GRx+4uGYwlRnwoixRQYj0Ywe6dWQnInA7UQrxihi4IGDniXGnyiqNmFHLZMlcNIeStVqgvIgl1ZG&#10;M2QTCMv/pmt7jcAtpvEJCWN/Bv+5GZlL5RBTxFZxnHeCj0FZuTG4IS8WF7QdVif20Q4nEFztjzzy&#10;22WYNuUfXNV9Oz8cIk0fCZDVVVVmy/xNNkr/wA07T5rFZz7CZwbB4v8PCILHGnFj4dhpm4TnYf5g&#10;IJ8kIUFF49ldRJ9leoT5aaLtAk7+oUaszQx+UZuVSz95AGEkPbNAgojP0KTgTnkJ2abxW6Zdyf9k&#10;2gY7m764nwb/KVTbK4BrI/yW7k9j+WF7nWcG+wMB7w026nayoQ1l7Ezx+TM/uBxzveBU7Q8uJWEE&#10;gPs+HlLesGIFKLmS9PbyftEXDfiSS37Lx9XP6y8zFJe7sxVsIl/ZQaHgvg1SfjFD02nFhWDX6gHM&#10;HLVRYkFR17QvHeJKQ6O5Dppxsz9IEO0a28sgGcD4iFyjHMkBj2MJaHZIdioNtjBQ0NS886dkhzCN&#10;7xuHUeZvoCjBho5FUAkyU14RndYzMuhPYhltRJRTFigZ0jPyb6gLSaSX5buBWqYd7+23nB8FBPjk&#10;dwX1NmLHAJMcZjtknMKC/TFHvXsYZ1IdMPTUJ0J2MGBIcQxsHHzGwD2SjDMGsO/+UANxvLOqw9i5&#10;OO/3JLCpwa8MMbWYDGBHIk9QZNgYFOF8dxe5ghKIeegUGppGttDBZm4IUgOzAro95rfoecGpKpiN&#10;rAr8+0DrRoYFaQtyCgd0ORWxIYKEpzQFjzIV+ZB9i8boKZJ313TLfdsxTOuGGwNpN3IHbsfT3FAW&#10;iCfjnXvchLejJey/536Rh4HakUaWEgKVlZsgRI0yZCM094tAn7BlEw83vGkRcORvFylfMMw84GaC&#10;B7gejkNL09MExrrikm3CbZNpWg0mDfHpcZRAje+aYPbo3WulSExpTIhDuJpaQwVb8JeITWzB2Ww2&#10;3DJDnsN4lNPjQqJhYvyi09BxNrdwFuJGUnmBebhWXN1eSBKRCBMlCSJiccBEPqPVToK2aW2Yx3Ny&#10;7DG1BRwIi75Ez+PZU5pR9dF5HCDgo3Jl2/My7xj4pLWsouPLFX30Ijj1QQ+Q0QrwDDZ7SrpPCPCr&#10;4PIn2peSkE0i5BjRFzrUDO1p6Ls60rXHxNa1sbDtR8BSx/GAqHhECbYhjdsqraQb/ErFOVa04Wjf&#10;weJGxjfpIcH6eEQkCtgs2U9De9SAGRkCyF53wdYP3CxyeQUucWnrfTPVNj0YAfcuKhKaSq/cB+IB&#10;Gib/eEmtj0lEf+OH+wUIdsNbRIYRLnZnRJgdUbcO+RCG51G2bpfayozcZaZNoSw7RfzKzsx6i9J6&#10;oSBq5b9KD9kZNT6CSdUMSyrkynRSwnRQFL6duDER/3MwZkIZCuXkEb+9UbBxVXaCnW6avdUhMRlr&#10;m1Se+iEg1/Sqc8OqHw8AUTPBriaJc2OKlwS72UUOKBHbaBMWttV5wM5hT37HgTnL7ETpM2BtE6VP&#10;Ahhyjp8+PtFYE/aJ4DC9qQJyM9TP5Qgl5VzI2JXRRfm7YCRHs2VahqKWo7yWNqZDlWCSt1TJ/6Xp&#10;LZgNhEe57g95fTyooF3iRppDdWwgw0bOTABjUCl/M64HfTlcqiA2BbM68Ek9dsIstZyyBJrhoChg&#10;i2D6Cu3BNnVYhG3jwm/jD5+zi2szWLwPXESBhX1MoNJPxTqwNfSuWKMgdFyWfWfArhX/0XpDuk2M&#10;C9d8YlV6MJ/CVa4IcB+rDqMlOpE7o7bJlLqMrq9sdi52QJo2EtHaM7Qy3jqNbGg3e2j3Rn0MqhRu&#10;s7tkJ8x3ijGuiqYjXFQc7DbWMjMw7iMsyXb9BI+8L22utOPZV0hEt56lYajDabxgfxbE0G5sIwX9&#10;ccu2M3Nl262yM7MFhkGP2ySOj84gZ41U2B3MwNDcKu1wNZq2govBLYXHK+iFxqVZKJzoVcLEby4U&#10;sDMCB5WDtQqsa+QqBGUls3QjYSMCSi7gSV/WowE+6losWqoihkuTB06eYmBEYF/nwUHyWYj4d8tm&#10;ztgDChKhmV3EEVl7x6DEkhgHc5UmkvmDC6+3w+nt9XT8738Yb+PxJlYW+cbrVXuc8aU2nEGGQyU+&#10;/Lm2D+yFw1cNb1hMiqeuuEyu2CCdVQWMeNPLX54CC0dTCDKerGKyhu1RunvhYH7O2OtAnQyT1ZDG&#10;ouYzc1E3ndAlY1nv4T4hsJhoZhOQAOsg/4tSyrEyOgBA/NA2QPR2WArLh98/mfHTx+0VZ77h+A6+&#10;UYmv+eIfnucBaL/5Bcm3WOx2wq//vWHbJA59ynyfuccMH5QMadwVsW1Re5X5mBPT3ryBwyYSLClM&#10;iKGTMxqWjwddTAhbMjz+6ajj0jjNGyJYN8xFGfzLl6DCM714uyTvzTjpNJ2hvVr5J3N2vd5ecWr+&#10;/96wnQEVjBNksdf/pE4B551gv+bRbZSPB/K0vHH5ulUhx2sjiL/WVjdbS4YLITWRpXlOwbQzbNsj&#10;QOwu92Krva7AvuQal5vuzvHfWJa96nq+q4uGhev86L0kXCXGLouz9z3jJQccz3ifG+UDIdsfipPI&#10;Nsb/RgWKEmly3vX7iZ2SrISSElTe9it7xcYaktcmOe3+o8PWVP2L9+/S9k2mPM4gNr1gx028Tktp&#10;N3uWLDchir9t/q3baDo7eNqEeQaOBooqibcbsEai9wi50QbdmF8sn/tnsN/mhP0WfveI6mkCvxnA&#10;vhsmGvnCjyTppBYiMTvnp9kCdtSj85K/0SCq2MHtSs4kdMIn1WhSsiNdnf7RaofkTmfLRhvzYIzL&#10;otm70l9YoMdUG9kBRTT8CMhYzaViKg+HbSeIyce/NoSqkhJs47zsiLxh0KNEV/MitmSDG7TyQ3/p&#10;+wtAi2Dm/zfek8K9K5BxUIjeJmHOJFjAflST8llBMEOPNCLGfzPVhTykgxtGUhnjGK/s4HEa98ol&#10;urJOuIZsSDDvXA5TEVB6T4UF+bDT0LtOCFuIhkNaS4uFp2uH4luVIhokf5MIa4mNIdj24D5q4P4v&#10;jXfW3o+f+Ykvbp+vr0cOWY9XbvE78QUOPPXMlWm+d4LRwBU7AXUOWowGsHNGL57w6RBGrO867BNq&#10;eKp5xsma+G/UE/+uFDjwJRnijgbWGk7LbNOVvmHFGuApafFTjkVsMDICqGSJzcpKFYIpoo3r904H&#10;YnZjlXYDyzKDn5qD4ECHPzhhNRNFYZZkhtbHLBP9fj2VxgCBn7O1cHqNf21qA9nmcb2Li7sQhrWp&#10;8ufET+NZvagGzYjLTQdim/yVobaeYgoouSSVcyvTR7HtkIQiWkfMzLuVQJRJ2wmXVl8SHxbJtuho&#10;n2EmXeIasEleermkBVHjeBZuakPB2iQkUarwDYrYw0zFQPlHjXY8uLLSsfB5naYTtFderNM0CBpY&#10;OMNfOKGRezmjhBUCzAfqlVEOR/3CnLoi5hAnY0oZi4j4XDHOns5lRJlmrGmQ0hX1yPMQpN/0XcCh&#10;O5CLHcSUxL/Ga+rd0EXs+FFkSQIgqwQ2G5qShciA7qIAXzaHZBXBSlc59NlJik9WspNAE+vIyTXJ&#10;388l7bMzt4CPvGXs35e0d2o4jPgNQ7bPq2PLzozMVl92uvrlI6GVw7aIp3cYIOdIBXeaPxi06O6E&#10;sTDO8NQSNHKNNztxVGgOITikvfDlZ2ZUAaOEMDLTsxtICrkwHeoBBncy7PNxs3aEsCcLpGRSQCma&#10;5cARLX4kWET+nTSyrY3fJDbOoQ0nEgw5SU6ibbY6TT/4IcF+7Dv9ZPJEY+aYP/7Hkpy3dnQlyQ5z&#10;FmyVLkl5wSOlsWDQi+JYm/nllZm+bQ3fygWgoevyA+cDHuRcwizaQ2cmevJAlzCyGG1KxZJFT1YZ&#10;wxQJeKsv5NkF0kEPiIfgWGO+v4F36uDJ8TFFAoU3RZQJ3H7rlebOigSXhLd6V8KWZpfziivXrRsA&#10;Eo8Q0l1lgBCS2ypbdxvTLUcnipQ1ZYNuwS3IUvw3mlhzp5lP/UFF7r5W/sRfmwlrCbtDadst+Dkt&#10;QdHj6HxmfT/C3pn+Mg9OMR+38wGaOkzcvzGiCfdcXcb400uXb7kaQ1xYosTrn3iXPlFCQ8sM118X&#10;w8NEDZsv+8EBo4aqw2NwpKw0LHSEO1BjbQvvDbWFyq303ABpIkkohck02zRLLvdXnMdXhvjGvs/h&#10;KYRtCqWk8kJx03RnFrSQHc5boxszTDhkmQu8pkFQTuIno20MHWJKRYywI50GJkqkcOtwF4tB7IB1&#10;LEQjXAYxojeWqI/CBcFU6e0e6H/R70YAQ6ddWyVC2KSZE39XHT9oHEn6jZllLrOHGoakyh2WMbTJ&#10;EQzREqIU27Gio9wmvq6BtjJLziGCMyYUvKC5rZZpcqh7gYqP7Hp8kXCXINp9WzLyO8Eybz4vBhN3&#10;4bbt75d29qQ93aGTUe7HN7U6gvZnrEt9eYljJXYws02NnBW2oj0zZMQDxxjooSK742hbDb9LA/4o&#10;ttkufYEZbGdstNHh3OZHA5/GsTagP3/zrJ0aA8NYaqJ2UAjk7EyLCBciGmHWYxIhJ0laF620t7Ty&#10;Au5ON2NiGI/cb3qb+Ic7Q+UaorDyWzPHW475Az29D9+dkwRjtkAOFfNH/pFOhbDm1hEOFRkavc5o&#10;zf2mOuG+XzXkTjO6yMPA2Ixp22BjKOtvAKCI50HRIf3g48GPy+HyenvDiuDpglEBhrwYQBxvOhbg&#10;BX39yxmvDh+wXKg1QTzCxrLg9XjhoTSH31inxCytP3LjmmcOMjA+5GJrYu1gSIBhtuZ3IoJMwRTG&#10;lirIhCwu8DNu7H6MVPZQMZJoA1RPrZWbNMhJg3+L9k0rGClJg+cCwU7uBuGFJPdz/GIqWpIBDefF&#10;dUENIAwNlY5hCCpoqIAo5yNxDCelQTTbJKU4/fCKyRzwKT3vUqDfxyMB/MiofsPSYj4lO0oZhyBV&#10;xDWQCFIwMOVrbs6sZozpN5HZ4bBYwGwakugc697Nt8z1fMiWCKkqzdhAHF7VT5M4JaUWSUprYUnw&#10;d5LtqPMxkDax8zoQtfaC3Wng09XaG6QdP56aVsorQfSVSAcAkBRI/DiS9oCD2CWAiSsSmzOMxi2b&#10;yFRYtQGFM+q5Y+mS3IRyZa9tU1AGDXlp1MmEdidvWMRxoWkzDsrCgckwx+pyOCMdg1geC882RfAj&#10;OwPkoDnVyK7k8GNity62fRviLd0vWtBo/DfaFy0N7M1+KKVURKt8hJmWy6S2vcDW7IdSGVQErrC0&#10;gwAecFnjrnIMZ7ClK7RCxlZZG5sgbHIgC1FnLXybbfMQEyIqJFeUhG7A6PjExqoijvCQaGUfr8FY&#10;FE+4QL7qXT4sO2K6WYtEHI4corn93D35HUcufMQbvW845Q04z1h3wn4vddS8Db8c3+qr0NjilO/0&#10;KkfKvCNyGINbqYGM0pU/DH80vM7B9tIs5XAVumHGnm17VEWpNBpKpwaVBafZO+UQ/9xfGJihlOlv&#10;KCccmHhAQ05yvw22U8ea+GtlZWIJpaq0DDbWcPBZbiSA4SaWUY/8kBWU4/AWjKY/vCEO723gO6S4&#10;hd7ihvqbZ3Fibx8O+vbMn/0Xtr3lbaG9KkSY5JtkNRXGJph3Hqv4cBdBLCU0PtmBHhFTHS9ROWBf&#10;k9FKHUj7Hl0Csq7Ku2NHPpHNqR3luI2VjtlJiBSRZMluGhZY70+uta2ObDPrXexSEONPjkFS5BPJ&#10;DIjyqTMiRx2+/frICsaOFcybcpDAx/gnbtHKyQhGSpjIZ3lkGJ51v5p3eFCdWU9qozYcMYjZOUZ4&#10;fy7w1M9UEmuGFDmV1mLhcxomExEQVHCQJGJIO8Yd18lwk2z8qzx2xZPijDW3szhpaZC8v3anaL64&#10;folOCMNDJWeH0GiM9a+U0+BfqXyazsf4WBXYWhshoNfQGhgeHGPDrK5oxYo6nNGqjKfT2BiZOHGz&#10;9SiU034+AQy7nFKyO8k/uLyittzdj4DRh9/7QZkNhu/ZZpuEMTlqaWUVsuSlO/xK7j1XPmmJm18E&#10;J6SEJVXoNlVoqGgwKUNhW9Z3grQWFjtXoZLEdoi/ZZGcNNgqw3MZbN0wqB55h+FTWig/oNmomMSU&#10;FIiGuLWz1fmaKPu/45VVfbovtDIvdJVGZn/6RADLLYkW1YfhYVrALnHsaz3oHohWioG7TkVjqlOo&#10;Y8Pf05/YnYRij7pLI0v7oQ3ZmYKR/Ghe5tJBOjH4hb1TDnEiipR84qUxhFC6EYQnXr5tu82gfoQB&#10;P5XQyhhuXBxW3OrkfMyjjgdvF0D3cMQrFT89HMcg6PL6dsUS2fmKw0Lezlhk+KjROPbMvV1esLn+&#10;XUce47BmfCabr3LkAhkCwSrWUYcys1ivGmA96Rc/RHrSOyPoqW5oVEcteXX+RoKqilHVSlU3uFUu&#10;/hp3RP6d9cbdaFniPRSvl/i1hsq5bGe7sCP+Sg0FWViJWVXs/OyACqnUOsE1UaDZTZZOOYKQiI0+&#10;CfTEUZfZpbKw99rSaWjCsF4GNJ0gWfhbnRlOpyCt3KW12M7aEtmSLMNYiM4gXvbCtXDSmJ3lI04K&#10;16jvHTff3DkxbkiLQ5t58mSloKs+AbJbnpkksmb4H0vKWvxkLhedIN3rWNs22TVZkDuI4wKHEq59&#10;fEWjJyRuZg4q9dIr8tZQXK2Nr0GRlyqUlw5/H4jxPlDEGayMOBUALjRSZ9jJ0IJdkjK9ZMFMEIfx&#10;oY3ivXFHGDrSGpWxNbkl0nQap8kUGTC2OoPIhq8dwtEMIjGwJ0Pxk+ab3TVBjp1XvC24tRPy4abt&#10;DDeTrTKqZ4ksyCNZbYeuzbXybC0jLIxCAwSGVBgZWknY2SAsS5bYmZSo+6Cw8oo2VKiQKs3u48Gw&#10;vxfDWk3Vuen4fjld/ujH0zbWaHoKj2ncrhcYGDCHPRBxsgN33umDCKNRtAPnlSaYjkiJfum/aNNX&#10;EZvdpX8R5PCtQ0oL85ps6yiJzd/U0S8DBuGB3cHulD/n/oPpyOg9sL/3zA+1YBXz7ZBDftwNsMav&#10;FQEOZXHuRtQVWi52Aae/kSbXa9SgufHLmk75h/qVGQatAErQBWpX9ZNYOkrkaDJfCGJsnpZYbX4S&#10;tOqI34DgTg7xI9kBaEmAlJcKLpokf3NqGXZ+44VeLNwqq7j74pylXNHCBRV1wPbFN8Qw4U0NY2Ee&#10;DYfhC6F+14x1S8dLwjWs4xl17oUxW9axYbRqW1UlbXWUarzDsBLcmPviPLs+3C8zEKCcP3qRH5Ic&#10;XEl2BiXGTEiZsZdg0xa2yGP80SrbkrUjmTVikOjqT7jjJ4FPi597NhfPCLxKxfWqNCNmhFp4ULBS&#10;84fDEuyUmRQZfwxhWrToTG67eSZpQN0cGqQtrrVkKv2UdpW2dbzA6Cisveh8TqzGYhRLYtwQg2hD&#10;M5nW2l/0ZXyo6D4Pi1ztTIm1DRWtHJaXtiMezaCJeFCLPlnazd9VRHMxyq/eBONhl1ugm9OO1tyd&#10;mx23aZ/ba+6lHslivqnns9EmMy2R+pAeHRRbUtKe9Cau2aldXSVm1rUTFjteMfkJ1JB1xxTqclpN&#10;FSkQJIoXpK5Pc/FrXaVjtABQLLe1Ym4IpZn4l26w/KmlJ2ytwW34+HBO0UwHRmPeDM95EabyeWLf&#10;Dz6NPB3eTq/vOF/47YKFENzPuBqG9Yy8lb0A4csRCyCH8+WWO4Qu/2GL0BWHEcf+IGzowYLHu3YC&#10;s4hdwtrqz8UUtF71x/hiPJKPE1mZBdTY5YxPWeVfTLHzVBW0r4KHxHdmyRKbxDQ46qoMjn2baDh/&#10;PvLZSINgKf6L20nZaYvNVak9P2t2Jej4toJgKoL4sev4RdbEZP7aI5kpmKr0xGtmY8gCvEwEaBii&#10;Rhqa7NKBlyyv8wkbgrbYTF3aURqBZynZTMuVk9j+l00vaMbT0YBcxmXI2hm32JwHiU9gqYPVBT97&#10;wKjpypfjmC3KSdZRBOZQotXxcU80eHzNM4fStCu9DjoJYbej3hIHGwM732nQr+HQkAJWDmwib8LO&#10;gdmYkeqBCfHG8Wd47Mfg8P+BMXxGwEpJhzBCZ77SA1Uf1FW/MI7+3v0wDjXVRkC4tHqHKKDUaZdk&#10;OxKJbpvKMJhgGCSjiwinQZaD2BglliqpPhOg8ILtmytTIUlaS4tJCOPtG8wyiYJ9l6F33Br9PjVV&#10;Q72V+HfqTJMt55IsL2GDJ9dtRfKQEwKUDIvKqZBmStmwMfDx4ITh430RQSutNt8h0KbDFn/Uzcyu&#10;QhyDgB3wkYjyO2gddPnFdEWJxSXA/+n9Z6qnidkin9SsBOkpvCFtSYpkqZzE5CNq6YSkifYYvCIK&#10;H+ItnXKETslEVlreLiEnYlf98NOGRgpLBZquE1iRHZ0NGK2Ar51DcUywQoW2SHTrVSpAsxUUsTxk&#10;Pl/eiIONqTacNnhadDor9nATrpaIDPT7RCVzdU51hcwNsF61w2WIEUgGOJA4T22q0W3D7+rYqYw0&#10;CgTAPbNjlJR0S4nfCCi5KLZHk0h0OfMeoMdl5xSs6hp5gsjd6hqXtfeOHCjSPq27BjuMxbklCTOj&#10;WJybDUPmL+oOGMR2uZcUnzjsSBsFcgTHi58tMhdKF7il6mBkYsnkjN9gcCf1DQ5DRX7jW77YkqI1&#10;KQBYan0GnRDxr3wDWV03RIrtBWqOFTmVHNnGvuXWSu1sdkzyuWKq/qrRDcTlb+oqtrvIMu4lv8oF&#10;Q31I9V4wxQLho5eOCWLFdvxrby7Xu1B4joLAQtfDIduzuUin1LO9O8ANcUFmvn5hqKf35+xsQMOr&#10;516s5EqAlTihy/FnJMHkttWRD6TN7tIXgooXXkYyt3FsDT0hNt5tPk0cKKvGcUH1DbvaHefFNjoW&#10;TBr9KGGp1Q6wBekPPo+cquOG1q0OLTJdj3azDX9RUcOBGynHT3jFGrDbFe4wWAvMDsfxIdENdSEa&#10;c19iC9vRb4mdyC37jpg4oZN01LwFntxOuhoae+u0c3BxcpEDhtH0tG0k7Z6ZFaTCMbnK/OxnFkCK&#10;gibSjK1krsWOH7kp9R7NoAfARO6s7T1ohJgB5sOSn1xOOd3Or0e+cHV555EWB7wShkMHajkFqynH&#10;l+vhQ0cwHWMzCb4W/pFnhiJNyPoF5zYhPWjNaFyaPeBFJVcmfvGKrjZA4bOU+BunPVEhVpTwBRwd&#10;vYVnD7io9Ekk2MJJZrtOcJfdABAQ1Aqibh6SOxpY1Y1UCQdFGQc6V10f5ouv6AChoM/WNrwzLuLY&#10;3L0WRzuVUE1lm0k4QWvu35bG1YQ7DID7bAt0a9nt/2CLOmNh7vXtnS3qhB3XGN5gle6Ks74iL1iT&#10;e3s5nXQmarws4NcFdhkZtKqY3aX5/16OHsLLvCuptSz1zXbxiSBYiiTkUrLtSBcWOZ/FVPyQEjw4&#10;GZ2BDuDks1MMFjxyHB5d1b/PsOlFfK4b4RLkGWvRNqc8LrgkjvjKCDugmmLjtoHdLdhplsPAbv+0&#10;8GAFFNHw44w0kU24HEsw3iROIrfhYxRyuh6irXNFC72hNq2p+TNHhM7/eLXbXSwLpBlMVZEo7V8D&#10;n1uQdEZPVxPfdpLuxy+ckIvP0IZJIIApfGs2/qKlt3eeYI2TKOgRHuxxgaGwmh3isgGNRIZfaTd7&#10;LaXczJjcRNTJZY5lBpHRB4AhVVjXzhW/qf6YcMrbUEUjL5nThzpqFZRGBGlmSyuIDj6TZ9PFJhaZ&#10;2dBIkj+K3QsmK+J/yk4dsGUnDJroYIJnoiVxY5NHPALhNVHZdc5DI9xDoobPGOXhMn7TgItT+7Tc&#10;eYrbp6jR6HmH8Uy3MsyqTU3Ak6sx+ICRukr5gnZ8qg4+OLxUrEtyBVo2U65o0ON/vIO5lDaC5jTt&#10;7bWuS1aFssylGZle2cIaPxlu66ySj+oCtgCH9qNJIVtgtLITFnj7iCXWvwY5HANgnUYf/uvqgEg+&#10;7ILqFado16F0NhkZzbDaXwf4rF26EioWqshM8jIURYq3Y91U0GGh+iNerr9IgH+nOgkifm6zVVoj&#10;7KWdbintBXaVmjHHae22OEGEElij7T1hG/dqR6nauYEgTcH2AN6Vh8XGYqN/yLFK61BXsY48PtJC&#10;zIK+qVBMrmFXblgbSYz3hgIZTsLkgClR4padt3dCxslyis3umaQ0hRLvTMXHbStu86DLBS2o9qmW&#10;HlgqAwZDnUlkepmznY54C3e4iTBCeRgfHnvlAXcrT68595DLqV+QGodJRJwaKH1F3EEekPgwL+Pl&#10;RZSlVnmSTAkgRS59Ibhlf5/YKeiaatpSAUrMkhanaFQpSCWJRT+3tPHUGf2gBxdoojH8y2znrtKl&#10;DkYeylc7wIjWltBkq7L5QYl3g2gL3y5tPD3JxEayW0D7GzmZaZbAqOypvAlg424A63qbZh6dyHDk&#10;vCwO5Wp600yhGRpt+lNuaaiu0nFVXLmzXDYGG++EgW8/W2LDHZY62D76qo+tQfbyYTZ8Dioaqwdd&#10;383L8FMBKQTY/ryEcx5TBxtDRlfhYFt5H/Y+K5W/Yu+zskVr15jxCBnOwXF3xi3SpmKpEofpxZ94&#10;Go5vvGBjSwTDPS5YHTzX+gZXc/iyETWxhIjV30teoz+5WPB+OL2e+DLT5YZDfHEOOJoMVhByovqC&#10;t5mw+nQ6X3Irz/E/vMl0vur4b7QerBxFR52nFZ1qbxImi7mGDdw1GMb9GPfJaMX4vi3K1wwNJTx2&#10;y1ke6DrrLTTPWovijOqmeR9Sif9umgJwe9TtEFUXIHBoEdOFqSyCCZs/mK13fMPm9Y17n65XLLNh&#10;pQzhYWEtsb9g6Qz/f3l7O9z0hXWsryBjmETrM+t4Ww2pOfkb05juYmeUFgW47zewM5guZWixKzi4&#10;yFVx3SNgUhzrgCGAsS/SE0WOk7HxTesFJAVZv0iTTKHEOii2S2jAHsrcYDUnXUNyq05iwqekYnoq&#10;eY/IGgu4Brz0WIapX6g0e9sLdQY2we6cfNfKDO9TJ4T6kJz20pXgWo48CNqspOmxgtkSOevNLPM7&#10;5drq0I5G2IW86y1MJ2AMTNwYcGHxObnaAw6D4NsCupjH7L4aAnwkxnXU41Q0O6JOd2BKB4OcPhSC&#10;VxBOXCFUjqscmn6DmGpsDW1ipL2i3DUW2JHX+BGUaTHV1/uTVJjKv9MYTmaNKJrhxAgiKkPkawPp&#10;b7lqCEPpaclClsy0Y0HcWkYI0u6xh+BEcrkomgLYyVFfzQz/CQX/ytbE3A9Wu1GgKxR69lOyivPk&#10;Mf2rkykcWKQipWV+iQCIZItplFxFauNQ6ZbNIO4Fm8tdQUBCE1wIRvvbfJ1kgLPTaaH805FMlcrE&#10;VGwEoTAWtoGCaD5/C710oloCcRDksVTWvD1XXhJTpstdQWx3tJX2KF4qEuBlKPY2O4u242uwzYY9&#10;2cbJ7HjOFQ3xJ+/uOOYwx0I4wukN3+VDJ/eG8RD8/sZ9nW91v9xOZz06eTv99wef8Lsd3uv5iSPH&#10;b2oh8kGLfIxsYMEKCwdhHo/t8FAod4oobdG+bagTp0yTm7psoOkuNKS9cj1OYIeB/dvhsm8L8aGp&#10;BIfK5bkwHpK0B34cT1j5wt87d3Fl998wOlpGnV7i3/AHBzJAV+IChCTQmWPhFlsfBK9N0JY0F6Ij&#10;bTYdpGHKW6e8SSHTJG5jgXzRbOYJjfHcWdlpOErI2jJ+E+CoxuKyExR8DpU1mDaRDl1mjaNMEEad&#10;eBpZ+SnfyQuVKtKG7RQOmU7J4KJ4R0ylNT/KSs16sGOMXwLPVNnOwMsIFAVRlMlEx7t7WCQO5IMj&#10;+gg4vlZSNwgMp2s9BAnEMzrt0cb4HA/rTtoYvSKVJcQko/IOV3RZSAa6gDJqAFLF/XeNRgBjivfb&#10;TlojkDxHTU5yGXDBrpRXNYjnmk8d/CsV3AUx3VI3xbsiTq/IiQZ2LPHtQk/6+AwEz+o9sQk7abRq&#10;tE+TEimquXMw6r4erBGH4kDHYVDo0jzPZgeCKfJ7Dhfj2kCb0GCRKmeghj98FhcPCH5ddBYVxzE4&#10;mCq322HeaZB4ZIsHsPKI5TI8UzjXWRwOSsmBUSU5SmWijDWXmmkUUjIv+Tvd8jGs2PJqL6gTQdq9&#10;Q2V7+gUXifCgns9VPG3/wbvq5YyPtF4wZcZKAxYfUTX4PIFO4eT6wvvLx/v5PdcXcD/Fu0KX92O+&#10;K4S7AR7J1dNjAMUM2z3KriEXDdFXrC7z0la24ycEuHhdxCwoZ8luHYoljVu4soRVUzznxfd+PR/B&#10;Q2AeB5lcNBeecHfSkgR24GDKhNUKdewNcVyVYbhcZ7VHn1QVLNcNJwkUHYIkWrKaG9MZdiCKasCT&#10;+dSCYLpkQVokCEdllZQStHkqSLCU5QRuwlqyISjbezvlkFKSpKaMlzZY9tiCKR/hDJ2yE+w0dKdz&#10;TyT0pFEnzbKR7IkRaKS9dBxk52VrCJoyHj+pjrhEFPMugws7Vb5hZyO4SyBaBJ9/eT0Pj7+0Vidh&#10;YAlLkWSMKIWUXKOPdCxyrcshjeWsgVc/PTTli6AYdWsZEMYfhGUc5kcppcKlwPH2KV3Kpctrn1iB&#10;bdS4fNXyC3vnG0oP6jAiWthOm7KdeMQmJ7kULKLjHUTKpaTEYAfypcPyXaZjDm3r5AW/1RuQXUde&#10;LLiyC1sDbpNVSqn0syPKNnNgUY5NU3SO4HCbsUc0hNsvnzPa7YgGOjgJs8cSFQMMz5aQCN6uAxZm&#10;6djQ6zVznGvgB+4dLjNUlp1gtbusPbERjfx2XGwsaJfpC6MHTo/iD4qo5HRHBYoIP2VruLcDat5r&#10;k5I0akp7CBZtuC5aiKd2K+8Ep5fCuPfScLaCDjCYdm3iUp0m8jcFWVCErAlp46A+zIOjapBLjOU9&#10;P4w3FC95EePbMNwHF1WEmQHGLJiP8s/faBJ9xCxWJfF0RQvh+Ggmhg738+uGA22hYWUHGtjjSiPW&#10;G7EnN8xLJJuMxLcZZnChoV+agq9SKXbRgmWdiGzVoUayGwR1ZJKsZG+JMnhv8lOdtBxRcLUlrccu&#10;jWsO3n5yiHg7H16PeAiFvX1I/wcqjWfgZXVhjPj+guOtL9eLHqqc+FX60+VwjC3QmGigoVy1vbUr&#10;ctZMoEf4qoJIBKKPasUfGNbDiWYGDDnC1q+E++BR3DvYsNTkkBo0VH3HA7OKekUYK4b1VKvbQVff&#10;qNKqx+ai4RsdGgm/1nrIKmgR4FO1sCI33Ic4VOGIaLFSck7Twi0fbi4djJsvDaaRpyWbnjUwVf7d&#10;iyxHNU2LFZWg8b4kL4E7EwaSTyQGs1CWodTgn2Pws8S907HW4hNG0mentz1+3+SuElc7ipJxp0PM&#10;Q/C/Q06Ef/C6vR6Pt9fjDdctTv7Gg1C8tIAJzntOhl7+vL+cry+387su2zMuVxxvdMFXYvCdGPTy&#10;H+hObjhVnMnF8AAvDx/13Bmt/wNZ8iH7wI4tn3j+WCsKrtOos8rqCDwEcgCSbPwrNtanvEMvDkg6&#10;/Phj4tv54/R6xQ58zHYxIzwc8CThfNJdBDNdZOZ6ea/jMfhMHavZmRacR4yVPy1T4J6FRntSVjho&#10;RU+Xy66zNVe7HW2DWY3M7mjIBFIstvMiBVQGRlOj9+GICpuOsr/LHIZmr+D44U5eg2EXxXaMlfSc&#10;VlAA++KxRJP32LimhMNXwBxEAVLVaZkF5R56CJnoq3x0NQw22fjXFssOCybW6Uzc+5IDESlERJ1U&#10;X1sTYnPtDrpl2dwgPKDJ2lLaFMpGmUbE7UiGrrkjps7D18qBcZ3POl/hNSp+mqnwMkwlKRGSlOTR&#10;d05lc8PrnelvK+MzTLj/q9PhYxTsFdErUKxBXS5wYSj4FT70P4oKR0Rj0ebUL+aZviYvgI5gbAph&#10;a4iEUvqJcOSJWTF13BL4xqeQoEPCcmT+Idf3lpQkVk7amhfKDibBSZK/aVxWiCgpCzbQpEEfwtZB&#10;TC8liEAfTKeR1UnBJoQHDaaL/43w9nKhmaANteypTwMXK41aFV5ra3iWdh9FhS4Jy9b1/WC0JMRY&#10;k5G6Fgmg4BsCfov2EAiel7m3vdAkJima4lxx18SrA3LCvUFpxeYQSec8eZkkC9ylK1NoqNQGLJs0&#10;ebRFRQJBM1FEf99KuBMgKVoU6kYcjhJK2odeNxlwFUjLDfQBKJSDmPjwr3SGZKt3ieKpQsHSsVaE&#10;HNLMTf6Xl2QqTZ3iB4t/zYuXyqmDX/mRP0ZbyrPkxEGukJWgmOEF3LRNMYmypK2Az3w/4CmMq50C&#10;btvhIrXbIYiGAbhCwaBTMAmEz7oVu1VIKKJTBUJJshzaW2InNYykZJvsDJAdIqgdvmTVkrqMJqTC&#10;2WG0etNkMOrReEmz7aJVfoFHIBpZW8ZKuvtyXN58c45Zk72ocKymkoYynvVjt2wuQIa/oAbvrrTj&#10;bmmJDLZ5rcoNP0/Ix+lhE0iMvqIEZ9BSrjM0YqNquGVAQyVpbSZZ8kdLYEHFXoItnaWa0nV7oaDd&#10;wMajHTBNNB4bTI9i30Gzjo2nj0CJEYR0uLG4V3ySCKPSYYkKodTm+XdaFw9yd4hSZbgM+bAziK0+&#10;Sra0dmPSn35aB7v5BZJ75bzpFvz0FQ/UhZgbT0zlm1W/bpqoYByFSZm+BQ57eDsG87xN5OF2dP/d&#10;SsJuJUZeGiXRmOuKnIkubmWg2yfkHuzx9pn2Yn3GL45i3dDPqcVfq6eHDZjo5L04BDD3QrtIg/Ql&#10;f7Rh1IolKuETdieeCvfKoEiXLpIb/7p1FLuVUyGao0SfXGm0EXYmBntRSDADijDgji8MXLLXyqpA&#10;R1rKYmOUD7FliGYyGFfVArd9t3EM2oQWaxX4JJXedObyBZbAvOJPozZctYLHVTGoCgyYM0M/22qg&#10;SfGZApsY0KFf0M0mQURKym08ZiBSfHSK25bqqpDA6ihczH4jDa7ZyLiDFvIRR3lcUTwYbOUnpu/j&#10;txi8BCtikd8FwzOaEtG4/s1MRhJo0mIbfOY5VXbcfzIj3NsO/p8MChnq26bzGxUa5OP1dh2kRYEK&#10;OmtwoMC15/aMFyi8bRvjDL5LkmsxvGLTAEwFVtRm0cATjYge5NBXesSCDX3c/4J/IRm4Je3rdsTC&#10;i8Ggbd9iUo4ERLNKQaIYSO7Z+Fvc/AkQ1HzQlme6sWhcVSVoQEHIYCCYbHTy043eyiVbZP5uLRXR&#10;OEl4IDKsJOLf9mSbIIlIsRTkbqos8TWLHB9yiGvJ4EUYKXZfRAw5vENGONrDs4c0h3kkLHpPSsHp&#10;CNtyZx9TUUfANRTc+rzThn7DNwxsIiu2xIBGYsTVrhT2Un1kyyQFQzjqNB3aH00mc9GWwh3NBmki&#10;DU4QLt+16fSH3jyjwSMhpoB/DDi0LIhGNrhBqgjS0hN2addWBPjhs0q/KDZ6ZcuuSBJmaFUxYkjI&#10;FYcRU9uWAtRDZoZ2WbRG+HZqWpBsU9Ez+ZmsSASHCYgFIDnu0OWirc2SlVSX4V98oP+MOwIeOLpB&#10;djtyjmB8K5m7oyKfmNEl4FGfE5oBTTtfRNjRfF6y6emuNb7H7ehHdqZBm5n4nZ6R779gV/Rbna4E&#10;hcK20pJd6rrGQDQ6NDYFi85OYeNw2I6jZOJvvhkYs/M7l2WzXTaMLrXNTmpHgwVnXwRo+rVJYSgV&#10;TPtbWl/bBFtOR7j97g2sVzbKZKMcxr/te1zr7fsfiXI6rpaBqGE2ti/ZFhhVbhIz6PLaipzBJQpj&#10;swrUOW8MMtY+u23gTpzEbhHD0GiEMZRKUU62PYXh19c8C8eu6T5NYibAjpcIirhpAw1GgTB8Ho8j&#10;AHyOoPL0I+FxMY9Yur7b5ndLTl20YwPv5OzgLioGthBtZ4txENt6xzoMfR4D7kdKVK8qQiP12ZCU&#10;luXGaRqlJMnfcB86IrY2BxJFFOBoplbne5TW51qMJ5O2CvsSxY+JIDXRVvFroyGKaHgJmoZo7acE&#10;qVBE5Wsb8M7O3yB7RAG3QhY/iUIkACcw8RvkDgWFLNghYuwmIvLp5R8nbWmsIPpKb5chmZDiX7aU&#10;qDU1GUELIkfbkTruYsCQXp8WiXcHMKQLVfQK3MMTjvD1dM7ncJhcshInTIWRpKGq5Pc3Hm/ySZS2&#10;OLZMlxphp69pS9BSCleJDCrOXgFxIfJUKqYOnO2v0WxpmaBI18x2ksctrpURc6UVueBCS6SmJUZp&#10;mK/irKKC7sISmTMQ8Fq/Sk/48N8IMTEHRLw4iERE203tGdqwV0WmTfVQDXZg7KxOosuxjKuKRqVg&#10;CnjQ64oyCiiwkOL89AJmNOkMk0wsQ+TLOz+4Ieh2ez/Et2HON7wd+HbDphGcvZZ7Mn/jJInj7eUD&#10;+2DyZY/bfzik8s/leM6XPVjFx5M3vsR82Ds22YVyr1AOrniVfWAUd9b2dIQHrRO3DiLYH4zmAzsR&#10;X0///Q+7eXC1vuH1FRyRETXyG2do/sH7oDhf8y2Dwcugbxf8/4Dv/uZGHvRex5tOMkRL5rYEvSai&#10;3satLWsE/6qeus7JSS5+xe1Wjer2DYwlvhivTz7ubKU6MxSzHZttp0Fhg7FkDLVSjhdAobOgfp+F&#10;YTNymHkLYtq862uTDyIhEkbFTh05b5chFIJbkx0E2DbJEKK83FvSn6NI55R6kGybZzziS8FYLHcl&#10;t6eEG/C2pu74aQtDR2/5xEQZXzo619cYea1yC5YxYX0bL9vpq5s/2+KPbPF4gQ4JuPAaxiEt0cr4&#10;BvTLnzPegcbRK9nm8WVrvK31gYsiWjx327xh326EHctYRxwnE3/FStfB1zbyhJ7Iq41Iqx5SooQe&#10;IG+ROMsPdB8VCoVT3g/RKNEZmEFfbz5ABXtvsVLqw4v5hz4X9ZMJup7fX284rfmCD3xjk+INGXo/&#10;aW/cCy5A/P/l4/Kh99mAFD0cDoDBIaaRo0yLv+GF1w/xDhb6FTSAeVPl3w+0qPtopm49cSFb0Oxu&#10;pWrCND00LGfSwh4qGwzqAoiBI+b0HJtFMEI5ZNvkiiaOrw70cgX5vjKolJIwkBgQuUFNjTAfuruS&#10;LDI0WUHjE6QOF+vavqQwijrj20PV6ixbKKgdFuYwb0ArR+EvJeWRGUFRQEhMtoCLLY/AK0GKpWDn&#10;h0w9c4ui+W0yKGEyzSwpMmkh7mEU3oZhZNS2pVE7Ji3Gt8T2OOvngCEwOMiVHY2GYdIz4zRZWU2n&#10;20umB+MY7mAIqa0Y1LAWfpVWvDuC5x4JCp9u5Pgtux+UsJSDIadaMgxFKdBj4oheyGvtaGPnXx/Y&#10;ycXQ8P+2V4CTFLrpOYsMSUoq8UlRNVjuY0TvlpMEfuYHRyEnVizuYyCnl5e77Yw6GysP3G6GWPwO&#10;CyzyTPv0DJvIl3erdF5wgzMMRorglSQM0TDs6Nddcf4XeuaEqB5hyQL6auc6QwQXKxT9VjU/xoDd&#10;wZk9yDp7LKRPZFHEppEpIvOdgk2LtvT3xKo6WSTWsk53cknLaZ1cE1lmjLMNtCRKEmTmS9vEFqSU&#10;TZYkdEzjgXEn78PAchOayCEH2D93m7sc3t4ur8cjbnPvcZvDWWu4g+lGhVvcCf//P7SdyXIjyc6s&#10;X6WtNrXpKqMoUSQ3//s/1v0ccAQQZGo45+pYtxVTgcmBGDOm5Nw2A5A1EuBIzoXPEEQvxzidyS8u&#10;A+j6rsgonri+nK/Q2TeTkzHdDZlIeHoaeio2GgDYDnGhM05VCveyWbxKyESYHFuxf5Y28T7y2QQ+&#10;hDKTq1Hb/S57YnrUM6QhPQEjodYM6YNZ8Muql3yoYy5T/8YT3UguFAeol3+otT51SRNwY7SZtyUL&#10;W9nhNwG1Fk1VmEzr9KZRWTV1wYpy03maUVi6QGMFD+SE+UHi8sJWNu1t0WxCsRzXU7rBk03v1Pjr&#10;QeIxre2miohpGz6ELbtpmZDaMj9WNTrVqXLhbosdfjHmnPRxW7T7lbYBaduOg/MoqcJjsn8dvEWu&#10;mEVCuD0aVFRamm4hoev6Y0pl/DUGZMn2KK9UK9BvGuXceSWqA2SXdEQgcig5GvSGpaSOwtCGwl7p&#10;KZEwnokkGVL8HZClMaliLHIIQdrHe5aKivAkw3GeUkQ/XIoyclaUfzzWnvCJRPs2imuhQLyzMDWL&#10;+1hRl4VNprAfJjpW/6FKl95/2VBCe1EnM/QtYkYxWUo4/FXzeZoi4nRXvgTxJqiTZOGF7pThLfHF&#10;l2Vu/lUmKjYr4hUoEhzmj8gZU0X0ibFd7pKuDLQVclPbd5FUzlg6fpJhSyypLbYlJP6Ukbg17YmG&#10;iXgbWjqXzLDuCHwILtVA5qF07iZtSMQERz/Kea1QPKUEOBni3wiIZC0v/iTz5DTN52Ya20qZLcsR&#10;9U+OWi7XlziO+K4viGAAiAzTcxDym6tZb3yW+naqMcvLL66Z4W5Wf5iaga5OAef12P9qTYaOrub7&#10;YgZe5zhO7jTLfcXSPbIeWaSuOTlCCK+nIzRr8XrKKHZslK8VHEKTwVGCE5uTlJV2wCiipbW/LB85&#10;WMKVM9FZ/2yQzxlkos0MiM7yvd78YqJvVekC3PP7i2dANAFClG/3Fx/7pK/gdcLjFm7D0WyO37L0&#10;7ak/7ydmnXCcvSPMt3I/SE76/qAHzNFe/75z2vz9fieX7zrteKpbhoAf5zNJuXmeWsCBfMt53byk&#10;mQ/RBEiKCa9TdVQ9A5+EzI+oapWsdtl5E9mZ2eSKAqeJIbPEo8xYpZ9ziBl/jE5hMobm3fYXZJef&#10;XWYkaqIzLVKL2Q7T/XPhKPo05OfRj+NtFc/Uh8WOADsj165HlrSvXDqY/YI2K15K8pUPwTNvtjqW&#10;o/rSZjCXgZbdZbsSu2IFKTkhmtECgJRAUpl5NVXF1dfmDydaph3rtNAR+YkS/zFG0DN6RY3CUmGu&#10;kH6hZyOXTOPZilqT6+lQekv0H6PMSjZne1G+AjSidqR8cQpa6Byx6PiIrXJkMdKiukgytcfdbBVU&#10;x3objS1x2Ug7NETlhHZtMHW83qUKCnRbVUqKKWElli5cqzRdiluc2gySIGc9Tc6t3Ds0kXYUptQo&#10;8hBuxrAHtYg8OlyZWPQ245SdvMmU9g/KzLPKVt5Pm5nW2E9LTUGPMYaztfE0iKm7xpnXLHfyeg2w&#10;1a84H8jmnKEKb4mgvxgwCgibFLOhEYuuAmTYmi2cAAbIw9BDS+DEe43ybTfglKejAA+N6SeMsFmP&#10;ftOepnZCnJDEydC1fLJYjsQQt6r4OcBucuNQghNl0CJHaasaMVIyH2+B4POqTYtrMTy6SLzT9Sqv&#10;9eE8aofeAlzX4o0oqvFPdvDvV27p58rB20nfX75zBJyVWs9SahTIkCNGgr6YgjsHGaVcTtdco7nz&#10;bnLpM7kRjswj50fneucW8StG/24iGV7J67XBeqZMMWzlf2VBUENwiDunUFnZEtoLhqZ/bIgRIY1d&#10;jlhGFpXYtGlsxpkmZT3xRS8YLKPybOTyrcF1jPa4WQ0g0wp/24h/wSAtSW0IhdrkVCOmRzWpTSGI&#10;1rDIVT1CMKh6KurCIEpQzY8WFB7BaU6eUo8w2hlLBNpS+e2QLC3MwhUcrQOwNBzYeEPR8ex4Zl44&#10;ukAB1aVVvKnmRJ1gG0x7SkLNRQStcK9MoD3UGnCqfqWHRaWbxFRWAckoOW7hZghtDpeEE1MrIpk+&#10;xk4PjNadrqfBFcOV6JRd9/JjaqznWeCNIZUv5IvzSDk9fL1jsQ1XQ1O4Rv+AcCnatFc4Oz8qAsYe&#10;xsZQQVoyVsKTmAb585iLmsKoXbKRsqE99JDSZhG9k/Va/ZNG6UsryZ+hWNIN4sHplOHfhexAT5Pp&#10;zqvDAQ8jvzUHE4oi99D0qNXER/Iqd4U52rUUVpYY0y5d+LhShMmLzKrm2KP4SOWFoeqv+str7tL6&#10;wS7vfHq9/H1Vl3fWzP6ddyNWC70oyRrN6+337fZe+zYuv/jgtN7Cc+MGnun2Zt+zyzQdAahNjOQP&#10;h4LTn7pSI4rPhWlpv8UjX7m48sDR2kqa82dLQ3PJrpLUUfWNf8o/6hlFsa5ISRlpIs8z49BjTS1f&#10;cGzSjMtkAypZGMWUjFJ3oDKTgnPZXoxFFLmeD0EW0XoywjL3CDIoUa02kQI5Alj0rXlb3nR8No1h&#10;zmgfTZfCwGgpKS/bPCVLJgbHaJ/07pMqVWW9FSgS7E7pD5nkbHeKiHEpTjIrfF7k01ybRvYWqwyc&#10;8BBa8Hg4NJCJYjOrEpxIraWqB1a9H9Q9ca22cT0oyEgEppRnN4E1jURIK1FWwpKsW2b51GnDThvf&#10;9IQsMdvsVBxaZiiyvV1GdyoZHMvzbJOI9ks54dRW5Xgpnw4Qj2ghmZ7VAyKNvZ08ViOD/AeE5U3p&#10;4TP22rwRZDpnMu3MVXQw/2QLy8V2f898+ut+0rjopn/43lkaZTson0lbU8svv5jyZFdYNq90XLxR&#10;vtct4CpV3LGQzmhJ9s+tSKEsvXB3oUyhEpVvnLFbwz0unVS34s218aWFe3XUyR/BCjsZtoNyNamJ&#10;qLIQEcFxUPkxhoGxHyWanDwVWHfYcgEH/txzB8pPZgnba//eyBK+DMeUpDbojusHmYl+/X17ObnT&#10;Y6sxmxXfuEQ0tii8Mo97rilEJp45n/NeVxEyzqXi372rj0+Os2j17utBNd33TlmrEUDVEnupzFOw&#10;VwagKPfpiIEtQ+xBW9tneC2ttd0OmxQ8hrLTmNGv8DL0rw1VXWFUw1JabGZt8SMzzRfsH9sOSrj3&#10;P9FtsP+/IKquyPn05dsOzugs4aoPe8eikPLf1h6WSOeGeJ7j+RnfB1hDSZYrh+lz1VQE9ZSZWbQS&#10;dJXZfuuSu1cO5fpWPPZ+sfRK5+ZxFfNMfCMuXxsvuj7ZIzx3BeFwYWHGdJ3tlYVX7HhR5KgQWkzV&#10;oB/7yYFKHx1caqifaNRrMiniHo5tIg6LYhtKs/8LZvUY1sOvGSNbk3Mjl0FLhMclo7QUOXRBidbe&#10;uWM44XZJTUCzeBV0awnbxjH6yYGcjDNesk2bBTOTNV9IN1FfKllvTqxF6nptiTB6Yk6OjpKrSfVn&#10;x2AYP8DbVAN7dCwiTmKTnVKMaZ5/C4grrGT6MebmWQtMcLCmWCFKA0sDXElvW6g3WWklXfLAK/II&#10;55De4aV4/BuAUFPicuNJOwafjHfkMGNqyKZ0k0UznWq3tOvKmVxeCanAOvqZowycjMJd2NejLqDM&#10;VKZJq4JVcVGMEwdPX6ifoTmSWdZtOjQWjJlmRcOxUhdZXuQtsfRUjj9yllCHeMLN3BOgUjqdXcBr&#10;rxOMdNuO2kReKI7TSqIjirVKbJFDcqM9yoUWPqaWkS9Vf+YAYFfx4PNKT+5PiKVHr0xmpKdomWdA&#10;IxIHedDA20qxkRvdNY2ItgyjpGojNYVQm7hH1ErXyPYWH3yrKIy0T2UPy+MsZRWpzxUOiWWuIzaM&#10;eCc7MdGGwTryOoO25NviJLeHB4yVhPopU8lb4lLUtxSwiYjhQb4CUNUqTzTxVHnCePwfDcNz+MEs&#10;GWPtfCYEfy4ctQH2D74+vJ3vb39v3F7OOwLAuHGcM7q1MqV9zb/5clPub2YDSOxs5t7yD2pZxgGq&#10;6cfNyYrWkRYy1VriJ6L8hZpZDlavoQKTwjs5c2VoPCYvPUKTeurhIe9XNm/FKcBrlFdS6mxtO2n6&#10;Y5QXqigHGnRWVOmcLOLmjLv3A9IBxnRkDmx4y9cX/XLtQwvryxaihsooqFK5MJ5sTa3aMbKOLSzB&#10;zi761nUtCDb5FPqrdyUxsgWFz3S7RRNONrG1UZaU9S3chKnBF++jUV6Hn8dRWshdJVBdgVOUqn5H&#10;uUtfbuOOCrxlvjZcHFJYcgwk4cDET3D2U2mXpc8zKfU9iSuhEm0yftLmNDQ5LbPpNO8+bh/aD2WW&#10;SR4+Mdm1zWUjg1zavybbThfpsocih1pPK4RfmDkSMRjlBD0nJT3KA+GgsWSonn+plfLRnDj7vfxf&#10;liMlQ4HGoo+yxZZELwyDnMkMn9GAVfcYLkmHu1HpydQqNcPhQV1Wd9n4a7aP3+TDZnkR5gUs1HxX&#10;4XLJan4GFlqe9MlSWhPpibwb/hlY//9aQkMENQD/9wqtiCt0dNdNrT3rKzh1wlWHR/RC48Ksnv9G&#10;TfG3IPXh4YuOuRGnkcEP+CKIW2OVcf5YpnA5Q1TBZKJcPiQ77/ipdqWlu5Z32hcaj0S+mzZU0zUa&#10;GGNajtBlm2CE8osUIsh/o9/opohsofsMfUxF3jlSnjdqzWCPYHZg3HrAV2mttAS2sNbEJIm0KYy7&#10;s4dy1En96CnBQbWfg68MfZV7M1MKbsnKcj0Pb2aaLU6ERxKrBH0ui2hhYDrNsc+vTbn8FYc6/Wfb&#10;1dJuwEskEitvDt/aa5j9QcTH3HVnLQ4lFB3yruLS+XAM0yiw016wH2UN7TkPyKAutDDA4z0svCc4&#10;ZUoPmTiQdEAWJlGLr8J1CAmmpfvAjeGQsiNVvrOPcCl3WjOKklSRBvlZJFIUDLgORTISIhZ5eFh+&#10;fUA+VF6B3CzOxLQYeNIk/9qHMh25V4jg/x5Zip+c6IlJzWBxkNrNkirBOnVYfiJvU13g7GQWKFM7&#10;79mRUBNXHL54Yxoz3x2sEal+ak12KKjlZkdhp4Y8t+nH+ycSeQeT3zyOWGdaO1ZPDSJ9UcmO0pF2&#10;SDTHQ6I971y1ws3Do7SHPE0zn2P0a7iA8RmKP+/3NdtoA2o7KysK8WhPdXqjvCBXtEfHb/Jcu+A5&#10;M+LIJ1/JSE5dRAxCY0ipPT7S7rQwaMaGsSpQQwv+ZERfSfOe5FI6EpWUnFpILVag8r+vfcd1p+v3&#10;EegX6CVhaf2m9Egc4s0ZAsa/jI+mGJJ1KluWzoPEXivk67csia9O+EneGRylqhC3vwOxzKXJDswx&#10;4OYMfmf2ikdrP/QcskEqbGlxwJjSxq7+s2QmudK+gdIWd04B/yAuXWBHRo7phw4BUxURfBQFTFeM&#10;ZnBUw1A5tMVNLglHt5BSZHDq+90Dh34o3rHVPKYngnzN45lPZ3LuIWctbJfUlqpsIHGSC2KnDQdK&#10;JiQS9e6KUc/E9A4rvAKUUzRBHkAM2521M/opIuRL0QbIKve0hNZqHOLN1V0i3J1g0LscdAbNkKAx&#10;RRQS0xXbsmze0a4GU6mMX+Bs0mWx7UhmGC/pUj6k9fZgMnB4WzA6v1Wk56Vq8c5BZBLFuBxS4SuP&#10;Frke4OSkQMGjGlzqXIXEkismMkrDckWze05UV1K7HliHYFYv1ywxy7um8jZCtDK55Pi1BQMIxmST&#10;C6leTwVXRzlrNlp9wNP7UUd9f8qoSo0tRkJA2xnjr4cilGmFATz/E+GEiC0jnLhscIbxP8cwFfo5&#10;WiPni/MiAl/kXeQ7CDurdtn46zCuR9n8n8vyBstbbI4yKZqsI3lnhMt+5ppD2410G+KFvTYuntl1&#10;wUKDS0fFfquEFbP8RXk33x0BzZp7PppA8xrDkkkoDRgZzZGNVcBGlDQZY4hoiEGQ521kZWmwW+LM&#10;NKgrzRaiEpm6ypj+zjSxL5FKxHbpiWlOb5I+VNWR7ABYj4pU6o7CFQb3NKgJow22RBER6TJa+pS4&#10;MmEkSjxV8pvps/Y02iHjiXpUcroslWbbF9yH7RHt2+KkOcrMQcF4cx/wupCQlesFqVYiJNZrt0Os&#10;Hxv2cWhNHyXo+3wlW4FTZCs4hwqrjIlxZUEjHHp6OZENLg7sFPHzzKAmF4Yw8yln+/oBtEPpSuwC&#10;d+jDjMWRSKVtpitx6v5fpVmvShElarVlhDsoKr4Zyn9ZMKvCBydF+EZLhdMsS7MJlE67D8xwfVhk&#10;mCowzaKP/v/kGu/7ldsKuK+RN07W9F448s/r3VvdSMso6Df3FVw4MJgLvX84CMj/HDv3La5x2Puc&#10;tVAzYqpZCRm3GczkK24MZvq2WkLCJHeOUmikadxOkekq8awaRsB+0MnL+XT/C+D/4631znTLiW6B&#10;iy48+MRBXdzJicfzte7ruv16ZT8sbwneorwVSZemqHWZt4zEo2chD5kh46PZ+boRFdgcbg7haF0f&#10;PLmYiJrCky9SpKXqpRqtSlT4hr18NFHlqx/7aSRix+KybOmiTzsTUImIPUVK4sFXmxytGowLryZA&#10;bJFZ/BxIWGHqMbJDMx2B6cLCozxRBUMR7/xaItSjrDu1xxYzMYlhvRhx1jh6VJ8JobL1bNDLCrum&#10;/RjvFmsJfyhdmLFoS+1xp+GRApZu0Lyf/9Qi0eBeaqU0mVtDEDNxYF0irUYRMRIhetSjsGaamMzY&#10;0iLHf1H4nsnLYGPsGHdasZEZbaXJU6TgYNXm9JsQoVXagm2uzGZTR3COvG/VwZ+6J67CkOoUAL3m&#10;WblWobIEGgzUwTi9KhHIYUQgi3W0I5UE2Ww80aqW21pW5P9sitWP9KiYC2TYyZEecK7/Tv3wDena&#10;jP9ypZjnLjV6Nc02vHs/LDtA/vG8SFhPDQMIVZgdIJmsfbRoq9u3tZD5zuIHyhUZwlEXDiggKdI5&#10;pb8rrXJUXCtNShSYld9NRZ8hEAA6trRHLdS5pfUu8KwLRssdloRAmcraglCUgXxQdiwAna3SXKiW&#10;TPjw4Ecw2UwX3DAuh+tBZpbGTabM7ImyggzZHulSxEMuRY0oiqv9Mas4O9Ga4DNZBpOMtNMiKRP7&#10;tCK3mHk7ERaDmA4Nk5t8Qk6NRk+xNJLYgPTmLlfrHTTxZ7eHIRgSjUhpC+XnPixqoTmWberyv7Ae&#10;RvQIi6PgjHXwpPgZaps7cuQzKrqsORRb9Sik31O4YS2NX4XmWfWG5pl8FKVOE4bEnx4pqz4K9nM2&#10;jrjamVGJbjpEdPXxADaTsR/o7J0/HCNjxf6nvwvB2TdduRUj1Dtf5X3hhnTaqNebYnr69/fl98vt&#10;9/XlXoPwS9y4dbvmGJzKxCYRD8EVlNdTvk8ovud7TqQwKwhT6lNT/se6GaOTnm0hY3nvSY4XaIRz&#10;PzBtxYmuISOM8JsvKdQcJIFK4TPbGM5eZ+S1Zn0KGX6+uGRp+p4/V0+rsuTiK4V+cqj/frpVIPUu&#10;ddVi2uv7NQeU+ibF6ffl8rpuLotziC/1gQ28efMnIniJY2elZ6FYm2eHWQZPm0w4TxfBiEHrS7U8&#10;esl5d2hoguhAo5/9Qe/e2Yn7l5vy/4+3Jy5Y44se2ht69yeouXP45ff7b876+Qa/0y9Osb9ernmi&#10;jyKvieJ14V6Ve+07WLMhnFrnjfT2dBY5/A2fR22zhqh3S5v7AhIn2fJzoOOWTdKlcyeXjIp0xvu/&#10;YNyAl57G2OQjK8dpn+H6eX2FuX1vGx3CasIjLz4D2JlSQd+yryOj/pURQg4a9XGA6rCRq06Jx3qx&#10;alDbXVHswqJ45XC3WUJF/DnyfgQ7sxtgHzA+O7j5v0K29KC7ZDQOp5nLsSeJmODfaaljkLSgW3yL&#10;7yBLyVJUOo9kOhuHbx9YrDAjY5RDYxnfkC+HSwK8joZ85DPJRsnS4R83itL9DH0lQrTx0Jmc4HCi&#10;ED2lLeEP+BLm6K2PMXyq+hBXXD6ZcHj/WOcjUL98SLSKSyYpLmx9txOacqcbZCoM6ALYUMvNpcuO&#10;i2+pUlra/9BmkiVhTJYQkMYkruTk14zTzFfUAI6PmqeQK5yip9xn4/+TPRJX38ZF+NxxytQaF6vQ&#10;873z8Zcwqv6W773czm/ucC/qkZjuzLtOcSvAAa8dH4kOvsiZDRGi9XiY+IUM8agWC0PcRZgZ3UAy&#10;1IG+9U9yMYBp5Qvswax32WgwAyjDnq5kVz7kRdFaL50MwTxI0yL4gmH4UfJSJSlpcgRhOmmUgtNL&#10;ISyL1HWNe/EpnQs6uiut7MiZTIPLtoPNjCuxGRE1o6BZeMUniGWlGPWbaZJc0pXolMx7U+PnU+Wl&#10;R0xL+RcWi7NRbHZKZTurq/vYh+0PObEZjE7SZ2G0HMVuPj6ClCWIXEau3q3TDZWNniistL1oa1FA&#10;GiI1b3YdC49J6EhjItU8NETJZ1oaiKDw2OG1+6RtOVIav5B2doXyckVFcYEnMTOCX4MsPptMlMWn&#10;xBQOnevxEIeqcmofOre4GMeRuzMtMKTBgt4oYDRyWSt7ZXF4ay07cDfAJDIw4sWxJmrZ9cGKt+eA&#10;tVTNa1y2DhQnnRDI9y3eOzjaxxuHPBnNJH8ZlAAVqHRXjIsstiQ3PA4RWlgzg+x0z+JanMi3VGtK&#10;kcBh22EolPM0yJ1ZbXOSE1DIlE25lizfGNC0ydK6F5qiN45x1RKReXP/pO4xEE6b7VuDf19HyhCh&#10;JQ+xH+xGr6c7L3ZahnvjrZ/XVkrJ9dVn6tSFkk+/31gyy1W4868bL3Zvl9WNVgk4zKyOQpdfXHO0&#10;HauHDNzKlDl7749GFSduvctCaeNomKGrPKhshdxNgBiDYQZ+Ihn52opW6e5lbFbyXrmJ9nyqo4Xx&#10;wnH5c/cAn9zStdgvrmft9gjFsrU5YqdVBhLpRnWx+d/pU3wqQgOg4PAf44OqLR3KGb+UzSx58uQL&#10;RpHLdJoLg2W6c3H061pg4LYdr+lSOPgoTk1fqX/UhcHZujHtw9y/mzMuUGH236vfdJMXvZyN5bmE&#10;gW77wI/BR4VPMhFYLlZ9Vkr7YHILD+R9jxcrBPTsNrnsDNY96JkRU+dhsCpsh3rsDPEtvJllqWlv&#10;1CpTjlG0mYX8qDaKzR6uqE3TBy5Ys8tACs+Q24fpgfNjKzatJnLDIFYzlFkk82om7H9BjEQrSDuG&#10;sWqBhvVZpob2XWf+hTgPJV46+TVZKUlVQsloxS5TWfjSZ1r4T0DiQW7WsyrmM3izibFF1lPJbnpY&#10;p44BAIn0/rW8K/HE0RYRr/Lfrk2dyxCSmb4HoQC3SsyYcRhcao74BGJF6FmhFvStkd6N9yIpUzCG&#10;GZnKANnDjeq0KhEjzpL7hBrIUnOFSVbLRqX5FwQB6ZHcPouSVDEGcwy3OrFUfkMmfcapek3XhJo3&#10;3xhjIEozDk8KBYYIWREhH8r8N5yHxbi1t2sYt/5tcFppzTg1CnZA76g32bTN2e+mtavvnKlixrK+&#10;tsuJgrhfoxYxqp+YsavnfxlDRFsSoc+TOoH2jflQNmjHM3t8dFnU67oTLz1SHiw9esg/ZoVrjJp2&#10;yjiw7sCZn/xza0zsuAqlA70PlIveAWr1hSPcwFBQ1KcYU8sMzk58UJTSyFqaH3M8dlOh4jhRJCs6&#10;gNG2td7i0PA1lWeLs1hNd0p3IZt8z2lywbpFTOFyUDm5PEwuIRrxi8QUsu6KdEag3UF32eG37KSD&#10;yNh0PFloKwQlLFoKT9UlsWOwvSlihl11glBaIcTEAcKy0pYP7SnR0kyyl3LyOgd/PXDvnNn0lG3Q&#10;LA/MMPrOTaSQdeKIZyrJfGGAGv9Rg1gI0/OmcplZMnhQ+zglwdx5Nh9wFrjF+1BWQtkoK+3uDi75&#10;gGKFrWZKVExJK8MZZVxQSmq5qIkLtxij8IJ/ypZKPhvOEg++sl06/ZvBWjILWuuRGluSbetZaRI1&#10;jskoef6LmJfpcnvgaZHW037DWMqbMbGEcil+Vh5SaXsBX2l6SA3smdKKrhhp6fVNrnjmsUtyJCns&#10;YIr4Klz6ptgt90n95KQAF5D/fdNq7+VNC71aOB9z6y+/+Vwbi89n78y9/uITYmwgPuVXOl61m9gf&#10;FUGOk2y1UC+nwjH/4oH944nNNPE6xiPrdvRvfjmjq+OQXtViVgZfvX1Lr33xxqZAxGsgc6N+pdNV&#10;8G+nAhGd3JkvMyvAbCj45+aJUaKvFbnoc382fm+O3zt1gfhpSVOfPBEArU1w/y2bKDJ+r7+uv5hp&#10;c/QiYkBKXsYAFIgMzL989I7RWrlP0bhQ7fgaWmjlPYQX3DdP11EP72ywePWf3DpJDJniEetPOnp/&#10;fcmLutjZgI837Xx4q4+u4eX775f7mzePsADzwioMU0eqiS748LvgkytOE/hVaMwYeZycPPYsNsd9&#10;5JPIGi+9P0239AgX7asOpSWkWj2VqipbbFN5dxlxFQ0AWMiaKZN+GqpKnimIiLRkGFNTg7KK4nch&#10;iKqdGroVqIZsw9UyAyuP4XWgooStIFi/NCyIpBn2NDChFCr9xrOQHsmUUQuE+SHTdkiM/8ZorAEJ&#10;xgrktJ0iFdFdO3wlUww5OE2h+Fc2w2I6IT7LkHPVunBVt7GVHkWrnhEvRJW0kUd2LB9324mnWm4D&#10;ysRmPHqq0oVILxY2o2FBncAWiA/I5cwsxkvmA+VfyHxKnuErnFtMv5vYOYLEMtnQl54vyCPDlkin&#10;VVJkU1nROUKHJqpRPI+S3HgaZKu0Fmks7aPit0Svz1RtiIwvwyW7JQJrXO3MlikWvRUSwUyBUfyt&#10;aafClRL0JhlMihPNGr1FKDrCPPBJ2hYrddSdPQjJJzZDa0BBCntBssblg4eTINdwUpdUyMeA/mQc&#10;0qO47DzzLeDLjEKWfHoIJHNYixqnBd+jRv2daSAs4fhCnT+gC+CrVteupxzzJ0+54mCMYjXrvzLE&#10;0DR2YGNIyAnvIw4rimwOGk/+VVpZHWWwqUXcRDZyaexbkmhI2cTu0rJiMDQ1IIMNaOUvv/ZMKaF+&#10;VDKnbHiG6s4mZs8tTPfH0a9QP6oB8y/FoGxgg+RaqFFm1TVoRvWIUMFW2ii6I/CmbrisaCBQSrrX&#10;cwpRF675PcsfHIfdrq+vfy98OPfMLhh2DDPm0FBMLmiM+fvytq5LjZU7hmCAr6xVyU+g8ii9GiUo&#10;E0KZJRytAxkzjFJ3KE0imVPfGqYZYyfwOrZdUePXWLoMb9rKmN6dVEM89qe+6ILaWumJnRGnWnfF&#10;U2a8zrzVKDgaadLW9Ldsl/thyA4yrCsgK0tpLXW4JKPy/ufO68bZrzmM/bTuxAepRf3BXL6fbrf4&#10;0MmbFh7fWae/v3lRn4H26+k3Ryq9TstRydf7L45W5isZxZjrRC4n7yrWNhKqjN+j+IsbPU52lsGq&#10;yBkfag37smNYG3XU/s6SsyJTZWiUK0bkNSTWsWfuinh1jL6o5p3hXzAGoMzKttvSTY7K8Mjo8qWC&#10;0NJDJn37kCx1oXJTXomtpzt6kOkuZVhmZwanoxg/Ibi1Iyu0qzkaeGXvUYRNHU678SrdFpuzqla5&#10;uCOitrBumlr1as33Huq7oLyk0SWvr2xrvnTd+8vyKhbuNwu+8qZ9zUL2k7Xg8nb6+/bK5ETU5DcO&#10;/fKC7QMG7Fh4ZcvC9TffPffOv3jt5Dgz3zvXqyf7YHDG3SnYfdcK/nN6h/l39kyt0UZlpX/hUU5U&#10;WFZm7OT4i+ytLCInK9jNqKfUA20FOpMwc8Q41FSmRSNdcJaVhzePLG5dvstemAnh8Msmh+my8gG5&#10;MTJcXhNSesyxs6Z2pmd2txNptWvSizJKccshjlrzeqMdSw4j8prqUB0CGEdCNJ+jx+hSclTS0GZT&#10;UL4OamrZHSy3I6+Dl9vmesaNMk6GZbpyboXfakd2N7lNSrujIsmUbjI0U0U7oCZiYTPfKGhjAuNC&#10;vawR2tKzdIdoKuffZbDgKMGJYkpGMDptWGzGhivyk/RQKWdTZTNCLpRM95UdKnY5kUlkVHBGvLKK&#10;5WPoU2hEjyTlaT1Pof6wBlcU5YWHIUXvVK9DNG80ER5vM+wtb9SOXhktJHiNWdJA2nRqZ4zC5URy&#10;o8YKLLL6qg9t2S2ozJjmcEWw4x7o0emmi2aFYTwtDx1SU9MsfAbo36AGbdfSMERM4c6bXfUnYIaa&#10;5foIxyIP/Adp5RIQFd9ypWLdwpPxQI8YS7jicCjCEOfKznCpiIKCpcx7dlHXnslW1nFRr55STCHX&#10;3JK6Q66bz9ETvTCH33L01KUFXq7WsD1OPnODvTeQkJYII4uTw35vWceOENQZME+rhwfmUCDQahbj&#10;N5wr/0fTVoV445RE6ufpSaP1BaTSba5NC4I2Pl4H5E9BX21YY5wv/jLtNmwJNZ6EFS4KROrs3NnI&#10;ZfIDcklvLdeCvpRv5HI87KTxxtb+RB03toNQctDPyDXmzrX/kfmsgqxRGONy3nHCX5r2eIg8Bbz6&#10;ztrBu0LevW+HnNeS3HAbkrc/15tudgmdOMfygT7Izt9x5J6CVRP58ap9PiMO8SeHcveX97+x95QO&#10;/fyq44Acn87ap72n99+85Kydp6wxvb779hcqLW+NJ98JoPk6BhN2ha19kPyqw6iAnX5+21NM6jQl&#10;tXSdsiRVSyc5jtBZVI7BZqYRDipofuAkWoc/l3vE/mejcI0ovIOAcTbVm5WrXPAlCqcczzJp4OW2&#10;M+91v2J1Kwa0DLk5G8znUZyP/ByVx0xTRcqqMVrXmXggPYo4SiytUvOJSsiLsWrfTCvhrUY+M8rC&#10;slIaxZaJpNgKJbRqksxks0GxoGbU6LA0IVpCoQUTuQy5DJXS0T8rKen8WrylUV0tOkTmFLK8oXgJ&#10;6VmG/PvBEyqtXDfAGxBls2p8DjWsKTnR1JAiqXDaFDIHnLKTjBNRpAjbkoCaz6NZmhJlZPANzaWv&#10;EUjZUlgQmux2DQj0BJwOyEBaDalDXEJBmA464OGCs2+EnDiupR+dFOcFMv7+ucrMVO/r/e/LhZm4&#10;E1X4fNFdJmWGlV/ue3r9/cLJ6KzLnozbV0SHX1tZs7PM1bgsqaixMeR8830oKoQMNTmhHUUt9FSE&#10;GGdUPGgNOQLCR8efCqTjvGX/cVqqJSeVIZkvxehfZUHijMwo6sigph48hd7Uzb+2MhRm1j+oNn0Y&#10;pl0ot4FaY/fWOMyAzGb0m6b18GkiyJMT02aMmFTi6r7VPmXH1pxiKsYyo662WjItWZ69eb1DTY9W&#10;jQ1dG9XEx/lsP+NeoJeFTFCgx4gQ4wv04gxEwXgss+d54tdQOYIf6zUoXXdCRCpGR1Q6piYmZCtQ&#10;moOyLDnFfJ9QC3EMcJNPSuzkNBdEKYRmhSsYpgXqRrPIs1tQYg7KZKQsLtYBfJFB8YxnUAttMikq&#10;o6umzbJwrDnViGV6E15GQzkimonxb2is11iUM3rkc7KGzlabbEwUmpSX/fU0QLVvhgTjIB/KOERS&#10;XqzHMq28HA4Yz342SBQWuQG1nmZs0y1RaIRsOvupxhKSC58xHrrwQeIy3j5M7YtctrdQtrcN6NxV&#10;sxM7BDQl0SwpvBwm1Yx9uMLsBAhYuPS8r6KShDaCloQRMUsq/zqN19yqEMyoAGMNiswggRQazqDR&#10;ZH4MWOWvE0vIfAAXp+mts11E4DPpJkukAS2NlXiksUW62PB0YG+B+FxkxtkqVVesUL4nwjbSEsmk&#10;IqIW40gki8+hwhKQ8CHWpTDeBmWEEqJCcq3LfXSZ2nvewfmTI6r328vfu9Y2WfLSZj0WFXT9jBAw&#10;iuI18eX69rbejVju+3W9n+/xbsTd0CxdvPgqU6T5ZKFPwjOZx3VKfKLE3ScvWgym6HrPOVDSnaja&#10;ux+tPSHhGNnT4ZEIceZH/BuYSPQfFMzKEmpItbHsxeNKo58ed3I/z+3v5V3jzgvzwHqZ5WYm7yP9&#10;rWOcXIZw8o7Dt1/sxONW6tN7REmzLExbVTbSINAqvLhf42CcvhKSYxfezWs4ReOgoLx7skyz7yqJ&#10;WRsPCmmRxZQho6FhyiFl+OiV5rRqIJuqUllVplH2R1Q71EvGSbu0Em2r88eq4fTgbMFPV+LfBNhK&#10;WZugPYtUDaR9gxF5zRIwhBrkWWA0jV2NG8FWQkqkSw12DhPLF4iGQtnOAPD9cM1mhFh03PkkTWbV&#10;bybin9PiZ8l8ltj5JzXmbJVKeEoErtPi59BORlykJE9sSJXMF4q+4KxwZ49tnd9O3DMwpSVs34Tc&#10;2FeaUj5hpAG1sNZYcwbHAlEUk8ijo1KJRr5CXXxZfiOUPAZXFV//sbVJ67CRppDq2D/2y6FSu4Xr&#10;C6OjfNDilSpaIzZMNJZ0oAP6gX8lHkDK6U5c+I5CP9IW5C/NLI1MIVXOxWKfzxe3gvazS6oDH/ll&#10;TtX/VBotQXCMp82xY0aH6lBNQZyBNIifM/I9T2S2oFYO2aEtHvLYAQn2KBPGvDGSdhi47xj5SDbs&#10;RGRKy39qQ1+b6P34mqAPB9hspbGzX9bpFTiYUZPTjCjoLHnjMjUah7I/Q/WdNPEnnx6eA7TI5EZR&#10;v5k2cA3V3xZe+Y/dsrzqEGF2WvzYA7rL+PIl2cJuARZA6mabxR0ZFhG2fBSRCkFbkkB1gEz5sDaQ&#10;Jvh3YbGuvVmsQnvE2Mb1lAp5skKDAFCh5VFMxVgeWyCoQQuRxUjSDE0YHRjbdK+M20bpWSLL1RUg&#10;hU7/qQWvxwl8JBa5lbOuaI0MzxhUZvt9JddYcLjXxUPaK6b9bh5l/+DI/4U5yr8vHEN603XQ5zcG&#10;oRw6WqdoXjhE8/vG5aQ1l8rVJHwvwHdOspTCFMklTwj9myv6L1piUjS4JPTPuy9WVWAiOBEjO9wx&#10;6rhFNicnhdWMW1xHCGv/FY0Cjx4UFjMtUMkr71OnhUHXOdBFp0QhNyJNEKZD7NmjJaqLY3HP6cTg&#10;2oNs3m6YAj9fc+YXpjpTLIuJQnbSVsw6pfZDcmPrYI0Q7S4+6+GMTVlkxY3y5a8aUo0ZvGreHBlV&#10;LRbQ651NWjL9wWSpj98IUcV3IArJ0Gq2D0IN1dDEV/ZKdZJSTT1zTW1lBGNvRg4R/sjHFG+DxhWu&#10;pW6hWIr2qD0JL4lwK7SqN3uCO+wJaaAtG+F1JfJrYQFLe/WwMTZuMXlRbUNREZdqAy+ThyXaEDYr&#10;TGgbrYp2fSuvNUphKv2XweWaX7roU9ZPo0uhMzOvRHVQgjTWdt+y22ar7k0dc8qCm2vTsq5SOV45&#10;xhiR441dZRIYukmLj6Zk9VLh1PKOl4r16ofw1QvP2jNJU3kpqmbW6jINWp8z+H1yD0dZnRl3LzxG&#10;z5UZ87hTLqlpNmOGLAIZKTyxgakiCXhWCeyvZcSboeGp0ypeD4noT0sdUKfAWGokU88zvwe4UkMg&#10;k1NlN/87fLIzuxEJLL+t5gMPSjdcFZfd69QjJaUof9Niyfh3h/GQGH+qZbYifswxokJDZm9Z1/E5&#10;nj1Ulp4+Vn5TAKu8Q/bG6pjJy9W+6VlFSBd6rd10F5VA2zeOcGm57HCR2OROKzaR63nL/FQNuZHA&#10;Vx5PmSXe5FHy2mTDKIlN+y2X+UnT2I/6JASsG7PI2yHJxFlcS9de5Cwt7J+LmJELPM3IFp0b9ZwJ&#10;s7CvhujKcOj00/tErufz/e3viaXlyxutGfP0QGWGL33VTOjLmRvGa2lZ254ZEN1ONRPKx5i5Yjx7&#10;Jub2aH0Yx3kkwOQmbeg1m7saVCiw9GU6DpCeEeI7t6jXh+x5n796ZwxbbujBvXOHfGHXZDWDvD2/&#10;0RR68OgBJao77zWarIKpRp3XJDfmZFvlyypdkks80ArZSKS816hVyuJVTOVCRaBytmppF7VStQFr&#10;8n/35LBh1zj9G2isciuFISBq8vNUDzuuSh2NRzjguCx7reewAjggj2aekRFEZsk9XtakDq8Avoqq&#10;I1NjTuFfsRbSRCtXyj/eJdZ6MfmlaxGrm6Qjv7Jnso9zZcYPTzuIFYawaA8VTxtsn2ccyjtj2Z1v&#10;b+ZTwZaaeN4b+tI4RZ7Tvm1PjGlFfixfnjW2vS9072TOjObiCQMfakgOu3/wre38fsk7AS5XmkAO&#10;ZjC8P9UJq9j+cv79el0vbfpUgM5lKLbR/pAjjMIoB+yDwEXlfAVBPE7rwNi76JWSKnaLmPhQQqbC&#10;iKJKzXHWpsZxFRBNJZc1JIpqNaLDbNsibsBl74nc0Cbexdml90uyGMIiVvI5WpC0GJSgTj0kPJJh&#10;LOFFLc1403BhW4ztV7GqYS8yv2mliJseJZpTXE+ctAwm64BgDstbZPdLDko5AktPSZeaJ+NmZRHL&#10;duDUJ6GkaVff9NLf2QPMwIYQILmD2eV2x9IAly7MF9aCqOB9MzE8Tfn4N1BLj/VPTSvO8qpsrkQl&#10;rMQSp5TXAIdBgDrVvCn8BxuKV75x+PfKQa7LXRtfObHJeOZy93jmhatDuGbmxFU0Ob/D3SF8GfHC&#10;Pl23F7QSmofyuKtdswvKj44MTw6MdtvbXUZApNaYKLNoy/uWH5FVtFIBh0ZSCEtaJuVrj/p7HyBb&#10;x3+b6II46t/u1QKw4Ddou5yRWDgWY5WVcHmRS/3ssA9DamTyd6hcj03upzH809yiG/hlsSvVgPZt&#10;5aXm4wyoeqqjP1HMIjKMNxbBUzekxyHeQK6bZRb32EfZQWkHN9wV0iZ3hrSrM82cHwS0HIxWwtCO&#10;QHTEIsDKEe3of4bTjAP358iGL53TSzUPZYWLwJJBl1TV8L6lSwRondihGOQJcpmc9HrWgaqy3mEp&#10;6mZI3+QLsyGDx9mhq0w6/dDqQApbsEQtSal92F6KFHjLccWVXsc9Jb0rSzQota7IkLQwGZdWfU40&#10;ZZhyQucaKy1YlaWjtGzxrUYMlYU/Naq02E4EbTEujYPcGR6JiVizeNaptwICcArCT3Ye15eXvy/s&#10;d3k7XZiTe+XgCiPNbH5//7nFy/Dt5ervUV1/3X9xAv62bp9y7ABpT0fmdQUYpYhpBcvosru6oK3z&#10;S/6m8y1OmqMgmkNDkhPFWCLOY9WFoh4pbCpgPpGd1NI30kJSeTuwHOlbSBcWS2YRKXJYSDRkt3Y6&#10;40a0YU5sKZ4+wdOxCYMp3SLDjk2HmX7dDynZdjgThQ3yozV9kclLRg2vteOBc3o1O6xtEPpeirii&#10;5MaTMBeYcppGrRKp4kida20pWWUmZDIYK9KRuJSJKJTFOmX8bVIp4lp5zdCI9TjPbOlBUWrdcmIZ&#10;ArzJ8WNEi3xUioU1+QJ1wCkBkNGJlkYGwYzMEq/+fX4y51BZmsi8QtZxL6JiNRWWGn4TWT3sjMfR&#10;L2CSeVJkXxTxlaEIPPM1NWmyXB0Jb7JMZmUgCkNoLNMssVY7rm6Cy/5qDU+I0iWNcx1CaaOkORMW&#10;hx7S+GjGIsGcB+SOPMMbRjWRRfkTj9QVeq4wPKrTkELCUiH7KG/0eHvo+CbjPwZ4x8fRD3roWRaX&#10;SEZGjAVedajI/g0Ui3MmLqG+INahlAy9tTOBm2IYNDxNes2yUaxgT60jbqEn7IIORjMoy/k750p/&#10;sHd8u7xe4mOU7zdONp/fTi9M1Xqryu8rb1X65HzdP8ldMVxASZdWL1ba4Ejj6GJL40Z5ziZRl0gy&#10;WvZoSafzuVQycp6XN6Z/y0ONeZheqoOXI0rp+JavROspXv+5ROd5qEskqCnVw7ALV1Ts5IPLfMVm&#10;hMEaRcuMK29hjCQxltDW0i7O9sVGVLIkmyq7uFhfkW0btmQ8BPkg86gysi0zCJTcfFhrjrFz2x0g&#10;uUXpXmu6dIfsa/JFmuVaxKMCp2glIeuarRbvKPcY9TuIONFbN2EWL3qFcWmwWiZSljHgsRibxYwH&#10;zx0r6mZm/iXJihx7f3SRS5bXzhlrgwNTltPvCpiClFQ/8dcTH58vMhW/VJFjUBi5WVigp85MSKX1&#10;nOGypZWIhKXDpRQ/Kl4hGBrFbxmxp0iT+6mMfODaMOh8ihgiRczREnUktI146+/vWVxZJIWW0UVy&#10;qTGoa1TjRKlO5SLbx+APPLQq0foIJvM4TBNnF1Wsj5CXqXyQmPXrkXX4sBXJdK6JS+PBHO5HSS40&#10;I+IFkTwwwvwJiOJfMkXvsoaIuhVMaVyneSOvjcUtM29uadtj5zPsVhtPZQK+UhY6F4J05QHWUyJQ&#10;3ESwh8W7L0Z7hri1jpHlgFHq5xSJdj7lG+8PdmiX08v97zuHQK6v2mZx0aYgblnMjogDIJxw4AQE&#10;Z+X5799fVM5f9Gp0Qq9vecRhdyRhR7V1TrWfD1maGeVczDw4kF5x6GyTRXPSg3aBQL/3Nm28/mOM&#10;bkunjNbzaFkrCTLXlyjbeWJaQ1uu81SzmI1gMMuhdEpl1/R2/wPOpamhSKYUNTmBPGAuxgYUcAOy&#10;FKYacBnOA4hgjiAse8UZCel6P+ppcVYI2uIX5GbUU+rh32doTeapySFBAAxRoUBL6oHNjNPKorYa&#10;v9OGMNti1zDc0tKWGkkog1P5UpkCCWKYNhxFTv+NorKBXdSCPQ1/qhoANhcuP9obZM0OJpmWqJpd&#10;ZJfIgh0pCdZUUpaV5YtELbzC7RSEBxxVy5IXQ7T/MDDDw4xv/sVUMUvT9Qn6ZaOzz6AMa0VzRc6c&#10;ozjgbufemojU+0eaFKTE3+5Ji31aLtNfVKJe4HgvzOZwYFv+h0oryIgBuIPiKER40o7Ii7E1VlJI&#10;l2tN5ik5oqFagJ+C0fbsAfpm2rPmxiqfygi/ZSR+pWblkXtZ0sS+5khTVlzysDShx5qKPjSlfIrw&#10;bzIWX0L/lp4OT3/vQXMFbFoO5axz6je8KDxMpazlSW3YvXI/DBw/2bdyeczfy52+9XJiEMAXDZmm&#10;vtc6nK6s4Ozg9e4rK+hXdf0MZwsvuQ5HcWYYc/WeK94IucvMPRxDZAeLmuYIdRojfF2nFv7+0ccL&#10;uCTtsi7i0rx5dZQjmyI8EaB6CgUOWqWN43wET2MFV60F46i0taZEtZQmRpQbrc1sMD5K+1j2Q3Oh&#10;aq9B3zb8vzJXEQGWcY/6IcAfG+7IfOjxd4Rnjk0I35JVVq7s7KdPZP9jh3WBlm87JTS6ADgnUPTd&#10;vmt2ID9baa9ZafWdijPr5szXXb2DTzVW98yc+f5HHY54YY7nzuVXVWk5GXC++Sw0Pcn1n4snfHi/&#10;ejlVO0SnyBZCd4y6Z0xzQb43mFrJa9LVVF4kuJ+Mr5pkmLcqexTmlbYyploIZfSijoL/cVoJUCFn&#10;k35cKJeaZbirdRkWelsW+xI5QnOgpiTEfqTmExHKpiXiJy0bltqbhUuF+GNcmwObV9pFKvs/WRZv&#10;L2+6wOzG92Yoiuz6Yje7224VRbZyXLmh3O9mr/qE8OXkE/p4ySvw+c5H7QDFCikTjOwgiz9YOH7n&#10;PkXv1WdIrIN02vYqzuoq9ajTR0rkmUP7lNB4jF1DeX7/B519f7m//D1zKOn2yqs6962TDe++9SAv&#10;W387latabswlR8MDYMBMDzqxn/635FV6FHYXn69sZ3EM5GbNF+eM95BejKE8yboCmqnE4PpX4wQu&#10;7H2v9kQT4TQ96zgl7+uUhNJbxjg2wdRkakCaEpCTbmcGvXnZxL8MI646UpGizMsxE61mzEeKlGwE&#10;ewDKVPyqINkmj/3U0iInywM59diIIlURUG5bYlCV+1ECTENCr0AJseYKhGGpqYcNmBSX8mIYY/ok&#10;pZ1m5O+0M/AU5yibE/ezREUx4FRD2U6XviTb10OZgJ14KAjUXVd8VWDDLDllTvVKvCspYIDkvimd&#10;4PHSK/NpHKZxCdJOHQrcyaH+KgQJOkJQAQpJbIClqAFYdk3Lp6KCaaG22/At6vIpacjCb2q4uQwf&#10;iARN5lZABCElTIMqwW8JSySFk12Q5NSBsOyI2qqDKaWtZQN2qJudLzpMkFJ6pbn+U1+5U2aSwD4O&#10;maEC0OhnE46hClAQE2UhVsZUwBefPUhvjHzyTQ+XX+aTuaWwGA0AhXRuxRj11S9tKREGC6wU25vG&#10;je89861PnNlJ+jwmHKQ5mpWUazfaPhMTenuKIOnWLm5wSamDIoH9YtVDSjUW1JvcsVGCE1sEY07j&#10;5/8xdybJkeRGFL1KW224UZVYxVmLvo9Mw/2Xet/9+xCZQSatmybJqpuBhLt/H4AAEAgA0TgtHbRL&#10;cFELqGWU4UxdW8Z5kZWZZssSNFlT00klxY2dQYicDpyCTvWZqTORU0gooygYYSWYlaQZ6RdVznNx&#10;xK892hilw5jYoX8yJ3VKHpw1lJnMJc16I0FjEFZ2FRzWSS1Fh8wuDhiCsLu60WSiomgJkkN2NJVX&#10;ig79TQkd7kuLL5EFk24dAE+pw9flKNx0ZRvY2rZEpm86UrKKUfp37MgbxqE9dWmHvYO0fFp5rqiq&#10;W414cC8MCrPT0TO7hGdjp/TEniLrVoSrmh9R3eC0PSM9hTt27+oQyIeKMVTu0iLrPo32CVYYbCQX&#10;a4rhTbpoERjFZU5lBuFQcFVIvmbVaYmC3i4sieLjmsicV+ZSZTBZ02zjTfKLI1rmQNp3ToAEeSt0&#10;7q4eBbTvjA7JRHmhHCRSMfNqZSymsiqj57ScLfH0S9KJcDC8QcV1xTnaiw+/mdMwp7bVMZ56rtMD&#10;NK3GepDcC/OVD1g8H8RXjpiFoH1maSej/4dHHw0S8xp3byxw8eOkjnvgcfI1v+4SjwosXvGaftZT&#10;1YaOCMlbbmJQjXJ4jsHPmJDX1IrTlojiUM3rKBJ3S1SpBrmKY0ojuFLLZN62ITQufWONsBJv8lAS&#10;WdgQ7iedpBcNrzoxQgNkWUnzbiZG5KTZ4kl/2UOeClBeoY/OqYanYRlFE+eLWy4N5q+1LIsmqVT8&#10;WqXJwwC5/NOXvaiwXVczN8wMOilfj6l2Z5XJyDaVhA1Zd/mYVnwHfaeZh3uuIIlGMq8SXxonWMuF&#10;QlfzVDi8EapoaP79l9fQkDJ88Aa3qkRnFsQK7JTpCkybGZKJg0nG0dkimceTGPMAuaf3KxuKtxfW&#10;BLAfmk1CnLj+i4kZGoonzyTpYEjmnl5q3skzMbHTMC2M0nG0VIy2m0uYfSi8iXRwpV/8tcyB3NJJ&#10;jApWaqTFMqNmpCfFeNfDgvgi+KNXYhbkO8aNvFJpJdcrK50DCqS2t0WWlXxju+rQL07ZePKMy9SC&#10;gRokWu3p+bVMer4hx3PLmz9K/fxb9h1hhV4A9YJDPrnTB0gzeR5erQbmTCV1bW3rYg+xV93KUMeh&#10;I3+WJ57kWxGZSjHhhMnhDMZr7MKZcBzCOeSFU5lcDa5r2+NiPdykbS/Ekuk8ZZxmuixvyLzjbVkZ&#10;dglpD9fOZdqL5dnBymuDWkQJO3Eb/HM4Me/wnbcUAmTWTdNF9/Wh+Tc+ufCSrz2/sJV6eXh6/PHG&#10;RhUOMaIB/vXIVp2fvMTNJR21VeXt5clbVZgYYasK63F//sx3NZr8ZM3cfb7cV0P+VgvAOz4Rpqwu&#10;U/LvZVbFooZ0eDuv682EnCBVZeL5sxeKRggjjIf64B+rXxxGVyAiv/LSBvJsg6vVFKhTBy2W1x1h&#10;csEE0Mose+zrQTcyZ+TKGyNh7K6UMRCNkwffWo34WJMyfPadVbM+uwKQNGn5auCDDROTMwvpA6JV&#10;jKBov6uP+4DX6OFDAJ83D8MpTcmIY2VbXiNoRV3NlZbbpghjBu1lQBJ/7EeU8anqiNyhChT4qDZI&#10;eNalaLves2fKq/wPe2wRSxgrKuDQg8raxTjSYV860wFYeW1OEO1hAS3/KyvMtXy0iQmwSp4XF87j&#10;iaQKcYmXFQckPXFN6UcPF0rWnbKNrlKZwApgzKIdiQJ0yC6hljVnqCoZR6KjvKw+Flxib3KHdKz7&#10;0+QySIWdpk3VdE5UgEN9TdOGcXw9F2nDh/GYSs0ywEaMh0fG+LWrh+6uzORFZ1YQVS7DxCXB92p4&#10;bdbx+RO0Pfpg6b1fc6l5YB6Zx+bsW0b7hXEJOiV2CIa1i5p8lThUzWPIrwGte7kjtxpwkR2BDWh7&#10;1u0zrpCyhWqQrZg8TjwXkmRM17XoFdOdZ8xloiYLUoIQq5+bLtfj3q8cF7zw0vxB4wJegLKCg0EJ&#10;9+fLfZjFl4IeWNF898KCjZzn4PSDbyy24Lu3OixFTwO876yCl6NpOFe7r9WA/doUv1mGcp/1Qgxm&#10;klAKrjqQtIhlgU3crCjvqwphQET4b2DTJocNiGtL40u+7jNMlp5gSB0g/ePQoZzrPpMuF0Gx2+Xh&#10;Qc9YcYM8IaA9zf4YIF7m9HQnb6g7zZl/nLtlu0BuXzILyVN1p5yc0dVA+FLbCA6OWYNilcBxG4XW&#10;fXN0jRGbGcVUjJUXxM609hEJM01uHHmbeSK3FTWU0EcP/Z4XriaXzJTDWaqURNE1dpgBu2IZmkVO&#10;5I8yS3dJRahCa2wRLm8x0oO6EEjXxvQVop3ZQRg3Ph23KTz5kwqlpgxu7KWQ94nmZGaWqjEvyQph&#10;o1a0hXiGat+x3dS4pCUjcnA9iIR7ZCSbIqgrLTfyHC2NcSyxlAy0gBN6xUUZpa9wRkQ0U08i6aXn&#10;qjjaCJOn9120OCnN37YsAV3bSnUZbrYISatu4eBWmLMBuMSeEaM6o18+b+0LO6BXBgo/nh/VAT3S&#10;kfx6YFTBQTzZ53Gy8vfnO+bSatXv27eHb3pF7/WDzPzzz+u0aPl4pvYEvX786h2iWY0iqPZ33WMu&#10;rIhPFdchKiWyMl9/qzGsHr0YAHmbOZPT7Px78YTvsboFNnq7DFbxd16Xy2mlXX7Y6ii1qtO73jlP&#10;Nofdm3E5IsVJp7rMdFfF4fN1J/W5kqWrp7oH0Yqj5iFtK9b9Nt42ePGpKCutkCYDPjbnoI/GIF7q&#10;uSCX6WUQZIOHoGzSt7GfWWAeaaYYebjxEEirBvkdBJ14zVfh61Rf5oNZVlTHhnPsdxD9sRuXUUSv&#10;Q9/uo9+6V63VqrWeE2XjLIsSazyOoE3gcmX8RkuiPDqTsSUXVrUpBSSjrOVcojwqAemr9BJOjIid&#10;dcB4kRmEd6tyKTqakTL8TawNuRhLkd5V1fibPJLBtKvWkpoy4gsC+YPGWggwKaqtk4QNWZo488kM&#10;D3Fwl3f7WCoRjFpSZAJtqQnjIs89QGboFNC8hGF5Yw/ZdKLgk09S3RDtl+VBqPsgDBjYSp1KM1nD&#10;E0zEQvs62REYzeZXdh+cvPaDA3V+5yQBbkuOb+P+e3rxh6J49cKBtC93zGI+9wr0b6zNfc3jaHWk&#10;3MMT0/QurR3rNJu/dmBKXV65MBW/h3zLEJ10Cu0GqSOpm9LkCiUlGTlZpkVtjXpaqkqFWzrFOwwd&#10;qQJSAQ9UFYVqeuFztR9xSUNMjMJtOw+Z/rFGsdu3wt/KGyfVhcEDOUEcHBkWHKrY+e8iMJG7BkHU&#10;5W76dK9dhgW01B6Il9jbGqej/bOWtgEt3cJSd6Nph2fd1RvJhaJQWPfch4yI+60Q9QXjolhX2FSQ&#10;JYYBlyY7LFFPymS7GHmmHwJYIRB/4pWK8KFhxt8xeOrN1lIWarrIiDRffl8GYztQ2JVlhWNFc5bh&#10;kZF0/pqcF9m3yucmJwylaIrizEk5YZVl6LFvuEGuIGCfDbY379rbb7xjd7TWrci3kSr6MXMCooXp&#10;1fKoZdCkW4aHNzMVfoa9v/FRFM++rRiu5BRWZDpe7vakvXjXjbiMY1VDfp9AnnKwNq9Qw4l9u22E&#10;TL9HzbIRtfi4pkkO8SEen+brQp2CXqE+VPZSjCml2KwrFLLKjGL644ztaKAlzpgzPov8kcIMHMFZ&#10;jDI7EdVH0c970wMsfXwTJ8Uzx5eVz++TAKGJa5/Kz6EKM3HhK6PYrdWjXXYoA9mLwSp8ISNDo/Qj&#10;93TwZ374RkJd+eCz7owzVbK+KyxpzUHOdsUlyZg6mSXjrLTJZOFcIqKlqUt2AK9FgGgyCRsh/yMG&#10;opk+CicvSJZJNmxcMtx2htRCYb9UObZZo6kBbIbc7bxKHOK9Mg2TIbLxI22/w7gS2uV78NfSjG+d&#10;Yr/eFSIo4TeQ7KCp9xHajO7AMVKr9NixpKZMV+bm5HYwFDGs11mjdRyWfKmC9ZWneUkqeOwzrE+D&#10;lhZVV9JiwETj6UQVthH4XJCoRS7V9lKZlpNQkkFyniL8ubxVB69kMb9s0zj8+T5i8JWj79fntx8v&#10;7EL7yYcmGIkxluaWre8k3X1/YtDNkoFaU/D8jdNQOFU/D0OhEWIg5Cdnuf7q1UU8WGveMG91uh3c&#10;ePBaA9xB6N6rEHQGplckfKFTbzxJ/HjWIwW7BzXqwyls9mkmdw88VOj/e3sVU1HxOuRQh/yDuzOL&#10;QDUoi5SU+tJp2XihXe+NeKvGLH1VFp5i2NgalYuTqdmW7mdRsrqsi3uUT0pMZpQVrlBtxTB+FvBj&#10;vlQV5o5iKSnFVriaio8Bza+AYX95AtxHgMUnzz/iq8gEbDLG37B/NH/WwjO+Y0AEHLWgNOt3WWjV&#10;q4k+AwyEQrnCY0iod7H3+XChdXL1bSehp6a4fwJh9/dlkdq94qu8JbvKoPiQcLmwfYqPR6W0ltFp&#10;z2wfKBHZeQuYXWKtyq5whrBT3F7q3vycNKFw4UaNSPGMqMUmolNfSg+MtiKkK3s14JUlSNIR7JBJ&#10;O5WV2QtoSqQkrOcDmcW5o1AVd3xksTPrsL78WEYaOKbco4F7ZhzPpn0izeZpz7lrxv3uhcNAcsZE&#10;r3r5BPlbTrnDyWqQPBWPMLCBw3vG6LPZCOY2m9kmzmrMekilmR+qfl5zpmwvgCMKLJP2fCrpJ1dh&#10;Wn6GAPdZEHreqYl17b+lNcwhrKbQmPLJXloi3x+9pU02PdU31jQD9phYX9lZvD0+5PvzBzZhq7Pg&#10;/Jxnf9CIONKR3T2/vfn8Ax1ZwvmWyESHQZfMd9x0XEN6ojpzWm8mEw7+qQVdVfEDstiTPCKHvCvA&#10;A9VKDnmWEOnKhlESpNQcf8NslbNl9JqQ4Hg8fwIFX/HOXRLVL6AEmvACNOi281p4ANXjWlo1yedV&#10;GPD2DSzG1I3iVh05IVzU5a6JUXTFONaSY5i82MPCGS3OASYYA2m1YEa5MKLjaFvDiIreqJY58S/6&#10;54SGq/wry1aLCLep9Dy6V/kXp9Uy9rVpHR9ZnnkSsZjAS1HlBUogiXJFPZEYvg09wmPDrPtg/MVY&#10;i3X6aXOoaaXpCH9tpq5tiLgq/pnEi2KEzYyZk6FuavuzqFatLudTfGIzo0TP7CocrkUuLUwilwN8&#10;4qxmTk8YLSBP1xP/h/6F2lS4PlVB46+HIUL1dc3u6/3T4+uPl+jCnhjzcFQHzcn9E2MQlY0ePPgP&#10;Hj2AxEmM3zgw6vGJT7fEuiV6FR4cvBGFV7as23KvRMvA6lY+rhlAigs9cP6Iwo5sUuFrjiia1Qzn&#10;w9sOscvEVcg4Ej3RIm2HKqSSb32ROJBvwKyKs2BCx3swaV9Qq9adKvksX0du31PLkSuP3+G7ilsZ&#10;gKk29LbRHxojQGuRfWHjsWivbI34JuOUMuG6MtYhx8Jt9gnjJgu9piI0eAfkL15aJyCeEMeg/2aq&#10;bCQ4YVTE3R6+F7D/pn2p649Z9X/pm867cgA9iYBznBbsPB4apiZ0ibQnzlGVWZX0nHxdigfpIv+R&#10;TMu+UyxlDuQB/1hkqCOxYIY8qRuMp2T6ioqzVgcEGNuTe017PLbGo4xcKwNu3BvTYiFgtfvW+RBm&#10;m/lnGDdO+vVO4dyw9gbO/4JsnatnqEBdVLAq0BtGThXaqdKyS930VZirhM8DWaYtmdWyLupH+paW&#10;Mefg1bU0MuU/x7pULfdilovafO3XjsQZtfTVIOQi8iVS/gW5ZMaFA3nJDGe5oDkCJhs8FRBHlvAV&#10;YnmVDV9IKMYJeXGvJpW/pi6rVRiXwhcleUm2ofIJvKQqUar7dhOpyaV7vJfsFTkyyq8SH79OyWS2&#10;Y63yhswZWY6lQaxBZ2IoPwB2MdD/69///Y9//fNv/P39PwAAAP//AwBQSwMEFAAGAAgAAAAhAFvX&#10;7ffeAAAACQEAAA8AAABkcnMvZG93bnJldi54bWxMj81OwzAQhO9IvIO1SNyok6q/IU5VVUJwqJAo&#10;RVy38RJH2Osodtrw9rgnuM1qRjPflpvRWXGmPrSeFeSTDARx7XXLjYLj+9PDCkSIyBqtZ1LwQwE2&#10;1e1NiYX2F36j8yE2IpVwKFCBibErpAy1IYdh4jvi5H353mFMZ99I3eMllTsrp1m2kA5bTgsGO9oZ&#10;qr8Pg1OwPe7lPHy8eLuf4c68Ds/9p2Sl7u/G7SOISGP8C8MVP6FDlZhOfmAdhFWwmi5SUsFsDeJq&#10;51k+B3FKarlcg6xK+f+D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S2KIdQEAAAsDAAAOAAAAAAAAAAAAAAAAADwCAABkcnMvZTJvRG9jLnhtbFBLAQIt&#10;ABQABgAIAAAAIQCvHMwyYzEBAGbLBAAQAAAAAAAAAAAAAAAAAN0DAABkcnMvaW5rL2luazEueG1s&#10;UEsBAi0AFAAGAAgAAAAhAFvX7ffeAAAACQEAAA8AAAAAAAAAAAAAAAAAbjUBAGRycy9kb3ducmV2&#10;LnhtbFBLAQItABQABgAIAAAAIQB5GLydvwAAACEBAAAZAAAAAAAAAAAAAAAAAHk2AQBkcnMvX3Jl&#10;bHMvZTJvRG9jLnhtbC5yZWxzUEsFBgAAAAAGAAYAeAEAAG83AQAAAA==&#10;">
                <v:imagedata r:id="rId214" o:title=""/>
              </v:shape>
            </w:pict>
          </mc:Fallback>
        </mc:AlternateContent>
      </w:r>
      <w:r w:rsidR="006846E2">
        <w:rPr>
          <w:rFonts w:asciiTheme="majorHAnsi" w:hAnsiTheme="majorHAnsi" w:cstheme="majorHAnsi"/>
        </w:rPr>
        <w:t>Summarize how this data describes the class resul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46AE5" w14:textId="2095CC34" w:rsidR="009A2EE3" w:rsidRDefault="009A2EE3" w:rsidP="00CD4985">
      <w:pPr>
        <w:pStyle w:val="ListParagraph"/>
        <w:spacing w:after="160" w:line="259" w:lineRule="auto"/>
        <w:rPr>
          <w:rFonts w:asciiTheme="majorHAnsi" w:hAnsiTheme="majorHAnsi" w:cstheme="majorHAnsi"/>
        </w:rPr>
      </w:pPr>
    </w:p>
    <w:p w14:paraId="78EABBF5" w14:textId="1F43D7A7" w:rsidR="002D1F95" w:rsidRDefault="0065357E" w:rsidP="009A2EE3">
      <w:pPr>
        <w:pStyle w:val="ListParagraph"/>
        <w:numPr>
          <w:ilvl w:val="0"/>
          <w:numId w:val="23"/>
        </w:numPr>
        <w:spacing w:after="160" w:line="259" w:lineRule="auto"/>
        <w:rPr>
          <w:rFonts w:asciiTheme="majorHAnsi" w:hAnsiTheme="majorHAnsi" w:cstheme="majorHAnsi"/>
        </w:rPr>
      </w:pPr>
      <w:r>
        <w:rPr>
          <w:rFonts w:asciiTheme="majorHAnsi" w:hAnsiTheme="majorHAnsi" w:cstheme="majorHAnsi"/>
        </w:rPr>
        <w:t xml:space="preserve">Wasim and Mushtaq are two Cricket players in Australia.  The data shows the number of runs scored by both players in </w:t>
      </w:r>
      <w:r w:rsidR="007C349A">
        <w:rPr>
          <w:rFonts w:asciiTheme="majorHAnsi" w:hAnsiTheme="majorHAnsi" w:cstheme="majorHAnsi"/>
        </w:rPr>
        <w:t xml:space="preserve">various innings. </w:t>
      </w:r>
    </w:p>
    <w:p w14:paraId="26C38E94" w14:textId="12FB3EC8" w:rsidR="00FB1DE1" w:rsidRPr="00FB1DE1" w:rsidRDefault="006F67EC" w:rsidP="00FB1DE1">
      <w:pPr>
        <w:spacing w:after="160" w:line="259" w:lineRule="auto"/>
        <w:rPr>
          <w:rFonts w:asciiTheme="majorHAnsi" w:hAnsiTheme="majorHAnsi" w:cstheme="majorHAnsi"/>
        </w:rPr>
      </w:pPr>
      <w:r w:rsidRPr="006F67EC">
        <w:rPr>
          <w:rFonts w:asciiTheme="majorHAnsi" w:hAnsiTheme="majorHAnsi" w:cstheme="majorHAnsi"/>
          <w:noProof/>
        </w:rPr>
        <w:drawing>
          <wp:anchor distT="0" distB="0" distL="114300" distR="114300" simplePos="0" relativeHeight="251698176" behindDoc="0" locked="0" layoutInCell="1" allowOverlap="1" wp14:anchorId="1FF784A7" wp14:editId="0D1BA537">
            <wp:simplePos x="0" y="0"/>
            <wp:positionH relativeFrom="column">
              <wp:posOffset>5593976</wp:posOffset>
            </wp:positionH>
            <wp:positionV relativeFrom="paragraph">
              <wp:posOffset>49641</wp:posOffset>
            </wp:positionV>
            <wp:extent cx="1027580" cy="2206275"/>
            <wp:effectExtent l="0" t="0" r="1270" b="381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1028051" cy="2207286"/>
                    </a:xfrm>
                    <a:prstGeom prst="rect">
                      <a:avLst/>
                    </a:prstGeom>
                  </pic:spPr>
                </pic:pic>
              </a:graphicData>
            </a:graphic>
            <wp14:sizeRelH relativeFrom="page">
              <wp14:pctWidth>0</wp14:pctWidth>
            </wp14:sizeRelH>
            <wp14:sizeRelV relativeFrom="page">
              <wp14:pctHeight>0</wp14:pctHeight>
            </wp14:sizeRelV>
          </wp:anchor>
        </w:drawing>
      </w:r>
    </w:p>
    <w:p w14:paraId="2DC7A7DB" w14:textId="163998ED" w:rsidR="009A2EE3" w:rsidRDefault="009F5E5A" w:rsidP="002D1F95">
      <w:pPr>
        <w:pStyle w:val="ListParagraph"/>
        <w:numPr>
          <w:ilvl w:val="1"/>
          <w:numId w:val="23"/>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305856" behindDoc="0" locked="0" layoutInCell="1" allowOverlap="1" wp14:anchorId="7D22B116" wp14:editId="13C5AAA0">
                <wp:simplePos x="0" y="0"/>
                <wp:positionH relativeFrom="column">
                  <wp:posOffset>4091940</wp:posOffset>
                </wp:positionH>
                <wp:positionV relativeFrom="paragraph">
                  <wp:posOffset>77470</wp:posOffset>
                </wp:positionV>
                <wp:extent cx="972690" cy="263430"/>
                <wp:effectExtent l="38100" t="38100" r="18415" b="41910"/>
                <wp:wrapNone/>
                <wp:docPr id="1780" name="Ink 1780"/>
                <wp:cNvGraphicFramePr/>
                <a:graphic xmlns:a="http://schemas.openxmlformats.org/drawingml/2006/main">
                  <a:graphicData uri="http://schemas.microsoft.com/office/word/2010/wordprocessingInk">
                    <w14:contentPart bwMode="auto" r:id="rId216">
                      <w14:nvContentPartPr>
                        <w14:cNvContentPartPr/>
                      </w14:nvContentPartPr>
                      <w14:xfrm>
                        <a:off x="0" y="0"/>
                        <a:ext cx="972690" cy="263430"/>
                      </w14:xfrm>
                    </w14:contentPart>
                  </a:graphicData>
                </a:graphic>
              </wp:anchor>
            </w:drawing>
          </mc:Choice>
          <mc:Fallback>
            <w:pict>
              <v:shape w14:anchorId="79421555" id="Ink 1780" o:spid="_x0000_s1026" type="#_x0000_t75" style="position:absolute;margin-left:321.85pt;margin-top:5.75pt;width:77.3pt;height:21.4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ptFB3AQAACQMAAA4AAABkcnMvZTJvRG9jLnhtbJxSyW7CMBC9V+o/&#10;WL6XkLAUIhIORZU4dDm0H+A6NrEae6KxIfD3nQQo0KqqxCWa8VOe3+LZfGsrtlHoDbiMx70+Z8pJ&#10;KIxbZfz97fFuwpkPwhWiAqcyvlOez/Pbm1lTpyqBEqpCISMS59OmzngZQp1GkZelssL3oFaOQA1o&#10;RaAVV1GBoiF2W0VJvz+OGsCiRpDKezpd7EGed/xaKxletPYqsCrjw0FC8kI7xFPOkIZJMuLsox1G&#10;Ex7lM5GuUNSlkQdJ4gpFVhhHAr6pFiIItkbzi8oaieBBh54EG4HWRqrODzmL+z+cLd1n6yoeyjWm&#10;ElxQLrwKDMfsOuCaK2xFCTRPUFA7Yh2AHxgpnv/L2ItegFxb0rNvBFUlAj0HX5raU8ypKTKOyyI+&#10;6Xebh5ODVzz5er4EqJHoYPmvX7YabRs2KWHbjFPBu/bbdam2gUk6nN4n4ykhkqBkPBgOOvzIvGc4&#10;bmfR0uUXJZ7vrbCzF5x/AQAA//8DAFBLAwQUAAYACAAAACEANL4pKSMKAABTIwAAEAAAAGRycy9p&#10;bmsvaW5rMS54bWy0WU1vJLcRvQfIfyDah7mIoyb7cwRLRg67QIAENmIHSI6yNCsNLM0sRqPV7r/P&#10;qw+y2JoeWwkUrL2iqlivXlWR1ST3+x++Pj64L+v902a3vazCsq7cenuzu91s7y6rf/7y0Y+Vezpc&#10;b2+vH3bb9WX1bf1U/XD15z99v9n+9vhwgb8dELZPNHp8uKzuD4fPF+fnLy8vy5dmudvfnce6bs7/&#10;uv3t73+rrtTqdv1ps90c4PIpiW5228P664HALja3l9XN4Wud5wP7593z/mad1STZ39iMw/76Zv1x&#10;t3+8PmTE++vtdv3gtteP4P2vyh2+fcZgAz93633lHjcI2MdlaId2/LCC4PrrZVX8/gyKT2DyWJ3P&#10;Y/77/4D58RiTaDVx6IfKKaXb9ZdTnH78ywmAHpXN5ncnzT/Mm6+OrM+54BenE//Tfvd5vT9s1lZj&#10;qYgqvrkb+Z2LI1Xar592D8+0MCr35frhGfUKdW2+w/lMNY7xUJh3xUNRTuKV5ObqcsyOSnQS7lW4&#10;t+vjUs0gomr/JaKWT0ugkFwr1eQ9l9b+YfO4Rid4/Jw34eEJwZP458Oe+0WsY/R172P4JTYX3XgR&#10;mmXdjbTYkj/Z5gnz1/3z033G+3VvG5o1OVIJ7mVze7jPC6Ne1rHLa7pcF3O29+vN3f3hfzS+2T3s&#10;0DF0RX73YQgxtkVU7DDHONPdeJc47XH/WH+6rL7jBufYUgQc/ap2wHahj3XjalefLeqFD4u2CRjU&#10;Z1WNPz7QjzMfaAJPCk7HECbxmamBqRNn1bBQgDNYiz2hJ6N6BrJUG408sVSnMQgV4Im6gZcsM2R0&#10;tUfr4ygJSDwQT6HHPAuh5IO1TP91RG8SEhOZSMgFugihVpkGgTJx3hR8olaTnNfaoboSTuPalQ/N&#10;Sgodfds4bCD5LbjODz2iJ+zGhQ5OVdX60NYwZR1DyUg4Yb6S51FK8+iiTgXVxreIoGuTnUaTANRQ&#10;mecEWLA0Oq0ljWgp6JwpFk2gC7VRpnS/xmaRCEvEFNvv0ym0mY25Y1Hyl8mmTJwVxjkPGghCofKI&#10;bRlK9kJKU1OyJXxNCf9IrlkJNcJX9cS1GkN2pBWBYKfxGRaTTowefzpWsyQ7VH3yR77FC0YTIVsk&#10;4bF5NirNs7BAomSIOShZlAleIyNHukN4iMUuYLSsg9ctYYnA5FQE/NSgCqzCK4Zl0CmUJCT+yq+c&#10;maWFTwLlcJGpHvtJ7ZBn9O5Gss16moW82mwhAKHxKnEn6uRBXE2AlDNliLCFtsU/USfnRkglyVr8&#10;0N8JJ62yMs5MzcKZxSGh4JCFWCFa9S58xaOhW70MvAjMcBRFmHN3pCGtl5E8FKm2mebbwOEwM1Ma&#10;xfI3WxsZCrnjJg1/WMho2vJ5ohk8axbJ7IGpvgldLKxgBce5eTmPxsySh0gSMn6e5jK4Uef5zo9O&#10;dtir1sP4RSSEpog5dwUH41V4TmwCb1LMLuuT59FA6dhEpDXl2DeUcflYWd3Id+KDKpB/ZiujOOQG&#10;6BtA+TAyWT44yEhs2I5teJRCUzCZaQku1JpfTIQwr0STWkVLI/p2kyMy6xF27LShRQSZA46ta6Ib&#10;a24k6eTMR8h0bn7reZJP5z9++vS0PuAOOXTLproamt7hqBHarh6YySKOdMYMdew7OWWGtvId/uvb&#10;jo+aoUMQTTNKEVpUpO1lw+EY4aLvBul5Lca4TquqqZH4IaSJAco2DlIgT67bAdbIxfuFuGr65dhR&#10;jPCN/8PQ1eIf4S3iYjWOKcRY+b7yq74Z9DQdcTIbghRnNfhYu9UoCfIoCCo3BP0V0aLtN0L+DMep&#10;4Af9xuK0ShGhvnH0fESjUrcwqDFHqICW75paE4EPhmtDz3PfLxGhGcdlHKurQDQDwkJdOqnSIix8&#10;XAxjY1cKulbI/hHytI6VHxZy3l66Uaa76FioKUDkYUR/iV0rHTKuaMm3oyKjPj2Uuj4G6AYkinJn&#10;7nWTUz6x0DS1vhloPeIUTJPL7SmkGYGVGJ3Y5wL1emaKxTCNwKwsw6g74gOZRIiRpu6PSWTPOUqy&#10;lQVnniHKExNm2VSNTtYWJmo6TUpBPNsgABnTtxV9imApkejDPJ16XuKRBhK5mtGsZJUmlJWA/mhm&#10;EWWxgCbWv2dTBodvWsKPGHTUZzmGMGBTBh33Hp9BXX3Y7QENIMityuK3lViEXKotzhyS2RQhQajs&#10;TU2QM8JcRISkav4hCSXzVISst3xbZtHlcw1ggS8KdLQ6jzE1CFYnRjRNPGKQd17BGG0FuWRQPPhg&#10;X3scftlFtoTWnCU4FZ1wZrllS8E3rwytwgI8ezRzMFF2cGgswFpJ4hOo/RzMdAL9FD0NVGiZIEz+&#10;M59G3zk0Job3+ITj1p4ciJRCziOPrwGtOp6OhobvRUBHxB9sFFz/nS5ZEmVKao4GnCtCA9GDb/LO&#10;AsYyhxYGWicdiVjfjh43mHStygjmFaMSNbsi6z+sofnk2WqRAEkmeJCoE5Icy9I81jAKTVcTEooJ&#10;Dn3p3ksRxlEXZJ5qLKZIam+Yii0BkkMeJT9GV8ly0YQOhiYkGKEGU6Vr0DaPw5eJOE2luFCZlT4D&#10;RjoF4xgCHu94SBjaftkGHBKGES0T95jQN+lQiOdGPDvqaYnPB3IUlGRwwHl4Kq0pEEyU4ERAdvyZ&#10;ZLtTl0MF5c9GSl0GYjjGeQNktk7F0FK8KQj1VFyPSJLDKdREZ1J95LRzTdCjIT4vPZ375BPj8YXC&#10;QTyOrXyBcC8YsBHr9NapvVvw6uQFp2s0B7zoxEHO4tEPte86eTTEKhpdL5dT8O1c23MDetcVM/CK&#10;iXi3dB1iCe1qkIgWvl8Mi7EZaOXgqTpUnq4RTZTnaqIY0tsIPUqFUVijGH4ohnqzQHxoiPKpRjfF&#10;L3p8xnfGt1ivlGu0QbwJSXrOsEPwVqyVodO83vk6PKCu0GrZAPnDQVwY99T6Vjx+vxQ1Xd0sB2yq&#10;2OAihK8uvfAKKbplDYsQQz1KivyAf96iS8ig9yza+6GT2XjTwHqohbe2e4TMv3Msugohs/e04FAX&#10;saf1hUuLhFrjgUTvZQZFmU++0tZYOck5JXeFlYW0JwT1zPtVzTKAscIxys4FuBvhXKDLs5iTNm15&#10;JmRIDax0xWNMhE0iqy10kotkMthhZaR1w4iJJ6Kac6O2lN23MpszMVlCmfpLUopaaRRXKTxZKFsk&#10;bYZ3tsZhS46tVCNUR45d9EsRWxojR8lVkQRjagHPTsR20bn8YMHbdOrJQpnHl0imNuZKF+BUnbhD&#10;ahEVwoJ9RjfIWRrUM1J25VYFcLOxLJwIJ+XQXBd8LIgCsWCWM2jR2KjEmSvVZGaiYR5hnoSIMQ1N&#10;aOYT6nliNjHqRQINx6zfOkLXzcsFPUGzX/I5liU2k8qbQ7wayaML9IqNkTU0i8Hc2Ai7yt7Y0JrT&#10;guCzd6cfCDoM45lKlGissMC5S1ogncfcKKpXHwz7R/Or/wAAAP//AwBQSwMEFAAGAAgAAAAhALEV&#10;PVTiAAAACQEAAA8AAABkcnMvZG93bnJldi54bWxMj8tOwzAQRfdI/IM1SGwq6pS6rxCnAiREdxVt&#10;VLF0kyEJxOModtOUr2dYwXJ0j+49k6wH24geO1870jAZRyCQclfUVGrI9i93SxA+GCpM4wg1XNDD&#10;Or2+SkxcuDO9Yb8LpeAS8rHRUIXQxlL6vEJr/Ni1SJx9uM6awGdXyqIzZy63jbyPorm0piZeqEyL&#10;zxXmX7uT1aDqUWk/L6un1/fRdpOp7z47DFutb2+GxwcQAYfwB8OvPqtDyk5Hd6LCi0bDXE0XjHIw&#10;mYFgYLFaTkEcNcyUApkm8v8H6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em0UHcBAAAJAwAADgAAAAAAAAAAAAAAAAA8AgAAZHJzL2Uyb0RvYy54bWxQ&#10;SwECLQAUAAYACAAAACEANL4pKSMKAABTIwAAEAAAAAAAAAAAAAAAAADfAwAAZHJzL2luay9pbmsx&#10;LnhtbFBLAQItABQABgAIAAAAIQCxFT1U4gAAAAkBAAAPAAAAAAAAAAAAAAAAADAOAABkcnMvZG93&#10;bnJldi54bWxQSwECLQAUAAYACAAAACEAeRi8nb8AAAAhAQAAGQAAAAAAAAAAAAAAAAA/DwAAZHJz&#10;L19yZWxzL2Uyb0RvYy54bWwucmVsc1BLBQYAAAAABgAGAHgBAAA1EAAAAAA=&#10;">
                <v:imagedata r:id="rId217" o:title=""/>
              </v:shape>
            </w:pict>
          </mc:Fallback>
        </mc:AlternateContent>
      </w:r>
      <w:r>
        <w:rPr>
          <w:rFonts w:asciiTheme="majorHAnsi" w:hAnsiTheme="majorHAnsi" w:cstheme="majorHAnsi"/>
          <w:noProof/>
        </w:rPr>
        <mc:AlternateContent>
          <mc:Choice Requires="wpi">
            <w:drawing>
              <wp:anchor distT="0" distB="0" distL="114300" distR="114300" simplePos="0" relativeHeight="253306880" behindDoc="0" locked="0" layoutInCell="1" allowOverlap="1" wp14:anchorId="5F83F332" wp14:editId="212F6E54">
                <wp:simplePos x="0" y="0"/>
                <wp:positionH relativeFrom="column">
                  <wp:posOffset>3704590</wp:posOffset>
                </wp:positionH>
                <wp:positionV relativeFrom="paragraph">
                  <wp:posOffset>-302260</wp:posOffset>
                </wp:positionV>
                <wp:extent cx="1378460" cy="643160"/>
                <wp:effectExtent l="38100" t="38100" r="31750" b="43180"/>
                <wp:wrapNone/>
                <wp:docPr id="1781" name="Ink 1781"/>
                <wp:cNvGraphicFramePr/>
                <a:graphic xmlns:a="http://schemas.openxmlformats.org/drawingml/2006/main">
                  <a:graphicData uri="http://schemas.microsoft.com/office/word/2010/wordprocessingInk">
                    <w14:contentPart bwMode="auto" r:id="rId218">
                      <w14:nvContentPartPr>
                        <w14:cNvContentPartPr/>
                      </w14:nvContentPartPr>
                      <w14:xfrm>
                        <a:off x="0" y="0"/>
                        <a:ext cx="1378460" cy="643160"/>
                      </w14:xfrm>
                    </w14:contentPart>
                  </a:graphicData>
                </a:graphic>
              </wp:anchor>
            </w:drawing>
          </mc:Choice>
          <mc:Fallback>
            <w:pict>
              <v:shape w14:anchorId="3700A037" id="Ink 1781" o:spid="_x0000_s1026" type="#_x0000_t75" style="position:absolute;margin-left:291.35pt;margin-top:-24.15pt;width:109.25pt;height:51.35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fNl1AQAACgMAAA4AAABkcnMvZTJvRG9jLnhtbJxSXU/CMBR9N/E/&#10;NH2XskGQLGw8SEx4UHnQH1C7ljWuvcttYfDvvRsooDEmvCy3Pdm556Oz+c7VbKsxWPA5TwZDzrRX&#10;UFq/zvnb6+PdlLMQpS9lDV7nfK8Dnxe3N7O2yXQKFdSlRkYkPmRtk/MqxiYTIqhKOxkG0GhPoAF0&#10;MtIR16JE2RK7q0U6HE5EC1g2CEqHQLeLA8iLnt8YreKLMUFHVud8PEpJXuyHhDOkYTqim/dumKRc&#10;FDOZrVE2lVVHSfIKRU5aTwK+qRYySrZB+4vKWYUQwMSBAifAGKt074ecJcMfzpb+o3OVjNUGMwU+&#10;ah9XEuNXdj1wzQpXUwLtE5TUjtxE4EdGiuf/Mg6iF6A2jvQcGkFdy0jPIVS2CRRzZsuc47JMTvr9&#10;9uHkYIUnX8+XADUijpb/+mVn0HVhkxK2yznVue++fZd6F5miy2R0Px1PCFKETcajhOYz6gPF16Kz&#10;bGn7RYvn507Z2RMuPgEAAP//AwBQSwMEFAAGAAgAAAAhADDyjQkIFQAAmEsAABAAAABkcnMvaW5r&#10;L2luazEueG1stFzbbhzJkX1fYP+h0H7oly6qKusuWDL8MAMY2IUNX4DdR1nqkQiL5ICkRjN/v+fE&#10;JSOru5qUDO5ooM7OzIg4ccnIa+v3f/j15nP1y/H+4fru9s2uvWp21fH2/d2H69uPb3b/+PuP9byr&#10;Hh7f3X549/nu9vhm99vxYfeHt//5H7+/vv3XzefX+LsCh9sHlm4+v9l9enz8+fWrV1+/fr362l3d&#10;3X98lZqme/Wn23/993/t3hrVh+NP17fXjxD54FXv724fj78+ktnr6w9vdu8ff21yf/D+292X+/fH&#10;3Mya+/fR4/H+3fvjj3f3N+8eM8dP725vj5+r23c3wP0/u+rxt59RuIacj8f7XXVzDYXrdNX2Uz//&#10;sKDi3a9vdsX3L4D4ACQ3u1fbPP/3/4Hnj+c8CatL0zjtKoP04fjLJUx//uMFBiM8m8k/XiT/YZt8&#10;OaN+JQ5/fdnwf7m/+/l4/3h9DB+rR6zht+q9fhfnqJfujw93n78wMHbVL+8+f4G/2qYJ2e2rDW+c&#10;84NjXpQfnHKRXwluyy/n6Oiii+xO1P1wPHfVBkd47Ts5mvvMBcZSfGUtecx57D9e3xyRCW5+zoPw&#10;8QHKs/pvj/eSL1KTUt2MdWr/nrrXw/y6Wa7auWOwuTwd5s7zn/dfHj5lfv+8jwEtLVlTVe7r9YfH&#10;TzkwmqsmDTmmy7jYov10vP746fHfJH5/9/kOGcMi8nc/TG1KfaGVCMw6bmQ3GSWV5bi/Hn96s/ud&#10;JLhKKLVCtG+rdmirZR7mqqmaw77t9nVK+Binad/sm8OubrtdavkxLP2u2TWHpmrZGd3lby3VUecl&#10;+0Q/byQJytJANlpfsNkmUWlGrJKNyQnv3JF8VApFnIkJ3AZB+Zj0b8GjzIO3ilBTFCicYx1yCtm5&#10;4yY1Oz4pxpmbftDBai5ZJRwXcES0ioHAbKlz3hdwP9WR8oy1G6CwbaAJBULIc63Wk1FkMsYqjdUw&#10;duKEOhXGhVYKgwVTER+ddBVj1amv+2kS0qkapMCGVPdLPYmsw1x1Q91puW5TPeF//WY2AIGhQinq&#10;RHWVH+JPHOASWmOAEQOjDKoDvihoYWuMC1H/VnPmuGVob1wL9NpC9BZx2ODpkrNbGatwW/IOhS23&#10;5Hm3FZ9nK70Dc5ObNHnUHPp6NNuHDt4IOXPd9tk3wOTx0vZ1WryhK0WEX7VZmCDzSv1hqVuXV6cB&#10;6djqwdoMAhuEyAETnlNWvQtPUzVnMWlCBDltyho2rsQhDA2BnfOo01z3AaV2LcMKMVZbQHIYdQt5&#10;rrlVQkW3wPOuCbbPuthltlmXwoUF0GzokrcbKPrZICNaywcC3KFLgpHehxiF3oiewSjEREQVQ7Og&#10;CQNtURfaPCcxVIySyymAFyhCYIBsa3d/X0fkWc8y+TjrldrIke6RcF0psY4821U5pZW2busxx06H&#10;oMqdkGVHD2KMBF2kiHtC31xyGGgP3UogeRQUlTXyvnI4YPjUg3yh6ZSbRrDoV2ShlSRz++WexonG&#10;MUZOf3DZVClVXZ2aWXQ/LLBCPfaKJtUDVmmTGIJi2nqQXr7GlcWer3C/deUn6+g///TTw/Hxza5v&#10;0tUw7N62HZJBamdIT6OkgcO+nvbtsm/7frQFIdeC+L9ph1mWg22V6q5fJIYAD/PqUA+YihFAh3oC&#10;rw7wk6amA/LL2GNma1TPHhE315N2bkdMr5YJxYVqLvAxEyIpIwlqLVIwxNiUzVjVarrWe9PeVjtV&#10;nE8FEmIKCg42kZeU2ekx7KK5QCF8lBf/llJ4F3JMkrXBDCw5vm+UYgQkBjslBpsN1gbnQr+nWw2i&#10;5AqT8SR8oHIE+mnKCZ9nuJC/yqBCZ2zQhD2GbkMcg3AXGpTsE6Wi2UyzrgzbCVNxkNAIC4FpgLMS&#10;z/Axu6/wlHWFHQvFLosLhCUX0xCe9KTX1FOdsPGiCi833KexvRp7DPcmdVU3I9kMgy4jDvth3877&#10;cUh59yejvevQn3u/uquXOo2WpgywmCWbgN4Vk4eXu8pnGBC2HQQumvHBr6snrGeS5ToMyx4Lp7lX&#10;FvWMZNGii1iA63H07T0V9pi4kKfEWC9nHcw/7VXXiXkw52BCQnJT+fthxvZ4v7SeCxMO9HZ1P/eT&#10;psIEdy71MA+erGFgTGdto3PgISFnIct3lh2x0ZBVVJKwf1EVkqowLMjHIxH0nc4m8HCzb9s+zbq/&#10;b4dd3e2wm2mS6IDEXPethtwh0as6JvsJvm9bt32Xqqnue0vr2CbB6WmCtV40UmH6/mqkL8aeSRvZ&#10;v0uLOYOeYKi2qgiU6PH/uIyiR4epHaEmgA74G3EjUQkPYepQ/6AG05FUI0C9yBGMDZ4ENBZ92PSp&#10;f1BOVZ7IZLrWPpj/MB8Knxf04TzjbBiTckoIntRM1TIOKm9fU+Whx/kMT2hkQsbg5PDk2NOhg66e&#10;iqig6p5L0kfqimTKrPQUsRE9uxAGX2fjed4+JU9nEJEFT5pPqVURgQsa+MOKriH7K436zput0rSy&#10;ScKsgg8MC+kJtw71NGmoBCiszrBSUMshDYNLt+iyhQuypl5stYjtlfEkrbIMhWLzhU666gCQrh4Y&#10;Yy7S4YM44F2oVEAUo6LwPYt/ss49Xc7TmZaAlR8LxvD5ShdtxJwJMqNngOV+pcCsFUQbCOlnquZK&#10;RoDWLVXCyKCbdF1w2pPftQ7ziO3J0RNDCvbXhhHFSjfuHEHQYF4sgWMf3dfIIrYu6UiQRlu9Cpdq&#10;AS9If7mRnxJGfpcw8nvseLBWxvJ50SU/luPtPvXI35hydPRjMd7ssIpucwZIOBDvDDEyF9f0mL81&#10;1DDTYspFKl9GW7Bj14G9O+ZkWlDsISV80z9Sp3ZCjfnEPkGBGUyMT/NzZcDpjpyCnqUz+sx93U++&#10;rWgN0cWwUorArQA3IJyz/l5YzwrxEQTruJ2e1PM5hmAiXThgv4lhGPMia2eYPfkkwmC4Lp1yMXgM&#10;giITfAfrU4aFONVcQsq0WgWI9TyMOJNDkra4x0CfsLRVtjXalmrEGgWdQZxSNeuK7gUH7TR2suRK&#10;I5bSCasVLDJ8pdJw1Th0o45YGagyXRda5qFFyAbb1AXmKNEaFguslIZNe2zxZn+jKKzqFowoozu1&#10;nxeAAdlTHUof46jUJi/pZ4YNTmUpY1SZjGZjFGkE23mrw4IZ3tJsRRRKzWYjtypaZakyJBwsYMXn&#10;HnZmpRG8ziWpWY2pfKio4F/0xOIzK49zfzuWktnC6oOMQJUVC8pkvWZyKKF/UEt/JQd6oy700BqA&#10;L8yoEFBXEIOFEePDBa7GaekjKUscPSE6iyng5DqRosSQEqJdikFwkCFQSzz/MqthgNbqSOHjgIyB&#10;zARGEzxNipjF9WadEjsebVbI5aBRtGtogDCYFrK+JxVpsmaZKFBAji33sFWdKmxAhAoT7FTbGgXH&#10;T4gf3XPImZRtvDG4oL+e8a/c6NhZaY5EOggDSzWxlTByOysVBLEYns3KHuso7dljl9NjGy7YcR/B&#10;yy79gk06FxO22hobnPth46iWyThQkCqaSwWK4YS3mpAEKGGtIAUUsbHkdZetrgtFMwMW9IsEviJF&#10;zVmdU4ArGp9q3qIGoEzilrMawe4M0cnDVYSYQ124OOsJRmhyexhHMYIahsVRd90o4gqyslTr3InE&#10;OUismCSyVMOwwioFntaGPXhM67sfrG/tKhTn0ajEPart/ge+rMCNlrqrZJTjK46qHBDAlTiyCwSC&#10;+N2cTjXnPF4AKNV2rBTKmT7kmRmJXqrQqlmNV9qDgkxzbaRIVJhl2OR8DBOas5yIwgBspMrHPCep&#10;3fnI5/NwwecMhFYQKMe3Al7jOYeLzsaHbQbCGRXZiho4RNPmQr4AsXZ0LgLnKSmk0M6yRFBq7KeR&#10;NnC0SHUQzTyA17vMIu9KV+lh6NDX0LHkCDjgTQDOYgweTtnqRXdpL7qI62UR1+H+A9dNyFAjjl8F&#10;IpdwaT/1/aKruFGOmzr8J0s5bC6x/Vn0wABuayoMnr4Xddaj1XVh9ndjj0Ks7w5AjIMH3MPgdI2S&#10;X069DmvTq6Xdve16jHCecLUtFFT1cIyGNfN+6fEESB/+pB3ONsehG+xoCaiQDSbbidJlFlJFMJtL&#10;oQO5CmfrtvIogiOHWeI82WikQACynZ2yFISZmTGVQOGuHd+LdINpKwPgLIX9qDqPrLTzyQBXiMJI&#10;21FRsM3NTo5Ga5YmkV9YIhOvgtdEB+tCHqQaQ/040Qhp2uUx9P2SLasTeNDNQW7yJN5TFcs6W4Hz&#10;TnKpbOOyiRgp2yEHfWFWwauSGMlcP6hSOGnAaYS12BJhFRXsaJ1xSM5tmnVGjOIUpBt04TEvmChw&#10;B6rGgFa1zVcBx9iAu/Jzqzp3OlF5k0b+oGcYe8QpPW4q9V0ELil4Y1FNtmwTJpnaWIb1WWGVERlR&#10;t6Y22Vz7GA1WXlVniy+kj/zSo+4R79jk2DE2Lkh0sUgdMYCwrBzsyrYeMbx4OfrS18TdPPVXE++J&#10;W4jCXQAPf3CbIdZF0sDZVN/ZaTw3uXI0deICsZv4RfVF0apQsgi91AwKdxscaPaSSvVgeD1Yls3Z&#10;1UYrcjQOKNy7cvoN5h4ewbxEmVlyUODNtJiCjIwBPwUMA7Gs9Ji7pJESgcIYCZ/Tyogv9rKeIRLN&#10;VmdKuGGNz6pZ68Akk+Th11V4BZfvUrAg5X1E3v5jqrc5hBlKTittt4Dhj+s8y+zZUiYAWMw0UnIz&#10;z0XEY07t0duO2VEyaPohpiZqQ54NEMqydLk1aMk5qy0EhkmJi+aAHOECKQHM3V1ydN2ehlO0ZjQh&#10;TqpclwzWLSHLJm91NKYIVGGyPVclS2FjNNOuqn5o5eTSJM1loGy0ZpOEVo6VvL3M3Y1J4b4Ym0uK&#10;lppTbRwt2gPFqtL0BTkYnJOrXifkubLgRGIzB1KuwTMdSa41xGkjRIqc6wQYwxqPd2SCI1RjwGkz&#10;o8pcg1chFUUnKlXxSkoxfGXPXFvIJFMFhXc1vK5QOr7ywXmLWlva2etS+jUmpS4GBTSlBBW1YhQd&#10;RSMVD/im36rZoQYgq6F9o8hm5+PGLVF410KdIPZGQe58WKkNUMeklxKDe/jeaB2aAgo+oQMYSyiw&#10;J+NFb5KCPHqG7KI1ByBBqJSg2CoFF4qTTAzRCGQkbZ2e2OMyp6AHd7MK5ShFOKzAuNUv27HAqNzE&#10;9B4AlHAZC5/kaSt2ezhR11MW0BS4hD9jU/+IB43jk/1Kyc6Px3fOT3gAa/QjVBMcHWFWtzEOoGHx&#10;LYyOB14gf0GrJblf1CLfSeLawl5UmCR0Vhqhk45SctWMmYH2rpoCtdLsK4yyeuhovIpcXPDEVUpO&#10;Z3x1x8WlJrQEJbPCWIviLn7W69CX26f2acCPbbjOnHFmgL0hXT/gBQRtt8fDFSw08XZp5EsWvn/A&#10;sw88YhnGXneqWPvijUA3qydwvIVHIXZ/y201F8bCCXsTaIkXimTLl/14Z5T37zyO6tNkrqHofgI1&#10;ur6gnnOLh1hUs4GNO76NmoZG8UBBHDcs8+xKci++wylyp0+NsOJHXpn0BPWw4H1Cg3fjtj/k8S02&#10;875dhL58W6nwD1hV4cWvTbVxfof9jqzUaAseA+LpmT17wUiv8V7STMFz+r7V51svZwo8GO2uGrxJ&#10;Sx1eLGF/AQS9HzXscTSBo5fZDia27s8YzwYQIycPs60g34h8G/VQHTssrEAHfQN/wJsAhH7v14gI&#10;ER6OWsBg84ODfA2lEB9pkZMs40WCCzsyHJbrN2YUqzfQFKxV7BzFKF2qdE7BMwBs1mUxgkDQsSR8&#10;VjN87ngBRJactaQ825M7XCqTO+bKAmKWEmALkk3RBfCSo5Y5x2IsiV6oYfawcu7rBZgabUYWNvDo&#10;WXtiq2cBuQggZy9+PONe0JTKIcE5Ej4hxOmDnXXgdxWIQZu3R5yXe4Li4R0ygP7oAop4zEckFoqU&#10;zWb8El7QrOBtszSVgsYV1iC2ZvlQN0QEsNLaw95h2REnH9lzyMY64UR7wdOUEBc6TLLO5HnkodVE&#10;Iv3BWtaD9xp4LmAiMmUAlCrtHEYJO4awqBM5ShJSCz4l8ywxyAuTZMzoBtQSwbhsK8//RJjupLSd&#10;HK2yBEeu+FOEunQymgGPOK2IqRy7d5tAjBPptB0lnt4x6oQdnhBhwmj1PRtiiTgtZEMPkhr7WDDJ&#10;GkSZrKyUgWaBoQZSJ5dGIrnHuRw2M9lzVh1SUbI6+ciisiG2zLRVlxFlhoWQ7CJaRGVA7BkYaRHc&#10;bLJmVioJdr++/6WGePglfUMFwwDzrzkZffA03uJp60qfn0ErR6PCEd6ZBHVSLlJKsD4h1o58k60l&#10;7HrrxY4DeWeOV91U5wVXCWNqr9oJq4QZz3bxCA6Axs4XhnwO23e2XopFgqnGCI7iJbu6Jtly30BD&#10;Hc8cZIzYZMbRbt8FI2LLIuubqE1LDt0tdYrmjNzr+GoJR/S2OMT8MnLlZ7d4mKJwqZJmvZY6YIMw&#10;YSQ2fugZdy/wSuMcscJGdsDRTrLTc/5qFof3ekQIhHM16i4VeIcKvzIiqBcNGTyjRsh0iRMANglY&#10;WOb3/PW4n/ZzNzF09CU19xLoKldexMhfL9G7WCjjMnxW2LBrbc+FpWjbC0Q7UqKdAcsXW0FjpsGP&#10;BGzdiDVJPap9cGEKrr7J4ILedn+851yQbCmZGQJrcXXCKG/ZpPxyNpq6ab7CTxh4LwjzNNhG8LRX&#10;XCgvTvETsIRqNVI94d/I4E4ENwEYZdhAYvzzXxEgWJxvICQaRW6TMK3HRulgwwF1cbaGtxQ+MTPE&#10;sHNRZfnTA9ueBSsa3GV5rsI7MLE6rYWLYeAxc4VckhhZZlC0wikOAS7k2sAitOjjqaDMI8LSFLOu&#10;q0wNGgdraXRlCyfBi0GzD5Z4kjSpiimK4paYQBYJ2iF+B0mw2Sb2WmptMIozAzyPNuAwmqtQ4M7U&#10;WHDlx/T8kbQuvURLJUMx9IgoKYwQSJ/piAHjhuXhRT6uCCuGKtv8MyTHT3Qb6hfNRTHkFJUF+sw9&#10;WG7CYNYwm8YvqIImrHBBHXdXiC7whJMKjgWybMHQJkoln2yWQodVT4cREkHuldDRi1EZ5CvouWMm&#10;Cegr4d4xqL+1hLybwwU5waxf4jmvczQXBh1+pKYnL2g33ihFQgsdQkyUMKrivA3X5x4Qsv4ebIrg&#10;ghinVfYLL0wpOOtNdvHGNVk1a9PJlBH/8s7b/wMAAP//AwBQSwMEFAAGAAgAAAAhAOJTAwHgAAAA&#10;CgEAAA8AAABkcnMvZG93bnJldi54bWxMj0FOwzAQRfdI3MEaJDaodZoG6oY4FUJUdMGmJQdw4iEJ&#10;je3Idtv09gwrWI7+0/9vis1kBnZGH3pnJSzmCTC0jdO9bSVUn9uZABaisloNzqKEKwbYlLc3hcq1&#10;u9g9ng+xZVRiQ64kdDGOOeeh6dCoMHcjWsq+nDcq0ulbrr26ULkZeJokT9yo3tJCp0Z87bA5Hk5G&#10;gnhbbr/9eqoqxOP+vX74uO7qIOX93fTyDCziFP9g+NUndSjJqXYnqwMbJDyKdEWohFkmlsCIEMki&#10;BVZTlGXAy4L/f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vTfNl1AQAACgMAAA4AAAAAAAAAAAAAAAAAPAIAAGRycy9lMm9Eb2MueG1sUEsBAi0AFAAG&#10;AAgAAAAhADDyjQkIFQAAmEsAABAAAAAAAAAAAAAAAAAA3QMAAGRycy9pbmsvaW5rMS54bWxQSwEC&#10;LQAUAAYACAAAACEA4lMDAeAAAAAKAQAADwAAAAAAAAAAAAAAAAATGQAAZHJzL2Rvd25yZXYueG1s&#10;UEsBAi0AFAAGAAgAAAAhAHkYvJ2/AAAAIQEAABkAAAAAAAAAAAAAAAAAIBoAAGRycy9fcmVscy9l&#10;Mm9Eb2MueG1sLnJlbHNQSwUGAAAAAAYABgB4AQAAFhsAAAAA&#10;">
                <v:imagedata r:id="rId219" o:title=""/>
              </v:shape>
            </w:pict>
          </mc:Fallback>
        </mc:AlternateContent>
      </w:r>
      <w:r w:rsidR="002D1F95">
        <w:rPr>
          <w:rFonts w:asciiTheme="majorHAnsi" w:hAnsiTheme="majorHAnsi" w:cstheme="majorHAnsi"/>
        </w:rPr>
        <w:t>On average, who is the bet</w:t>
      </w:r>
      <w:r w:rsidR="001D2A7F">
        <w:rPr>
          <w:rFonts w:asciiTheme="majorHAnsi" w:hAnsiTheme="majorHAnsi" w:cstheme="majorHAnsi"/>
        </w:rPr>
        <w:t>t</w:t>
      </w:r>
      <w:r w:rsidR="002D1F95">
        <w:rPr>
          <w:rFonts w:asciiTheme="majorHAnsi" w:hAnsiTheme="majorHAnsi" w:cstheme="majorHAnsi"/>
        </w:rPr>
        <w:t>er player? Why?</w:t>
      </w:r>
    </w:p>
    <w:p w14:paraId="6C964F8E" w14:textId="25555EC8" w:rsidR="002D1F95" w:rsidRDefault="002D1F95" w:rsidP="002D1F95">
      <w:pPr>
        <w:spacing w:after="160" w:line="259" w:lineRule="auto"/>
        <w:rPr>
          <w:rFonts w:asciiTheme="majorHAnsi" w:hAnsiTheme="majorHAnsi" w:cstheme="majorHAnsi"/>
        </w:rPr>
      </w:pPr>
    </w:p>
    <w:p w14:paraId="0BAC2852" w14:textId="4040EEF5" w:rsidR="002D1F95" w:rsidRDefault="009F5E5A" w:rsidP="002D1F95">
      <w:p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335552" behindDoc="0" locked="0" layoutInCell="1" allowOverlap="1" wp14:anchorId="4AEA3E4D" wp14:editId="44164F8E">
                <wp:simplePos x="0" y="0"/>
                <wp:positionH relativeFrom="column">
                  <wp:posOffset>643255</wp:posOffset>
                </wp:positionH>
                <wp:positionV relativeFrom="paragraph">
                  <wp:posOffset>-418465</wp:posOffset>
                </wp:positionV>
                <wp:extent cx="2494970" cy="1274305"/>
                <wp:effectExtent l="38100" t="38100" r="38735" b="40640"/>
                <wp:wrapNone/>
                <wp:docPr id="1809" name="Ink 1809"/>
                <wp:cNvGraphicFramePr/>
                <a:graphic xmlns:a="http://schemas.openxmlformats.org/drawingml/2006/main">
                  <a:graphicData uri="http://schemas.microsoft.com/office/word/2010/wordprocessingInk">
                    <w14:contentPart bwMode="auto" r:id="rId220">
                      <w14:nvContentPartPr>
                        <w14:cNvContentPartPr/>
                      </w14:nvContentPartPr>
                      <w14:xfrm>
                        <a:off x="0" y="0"/>
                        <a:ext cx="2494970" cy="1274305"/>
                      </w14:xfrm>
                    </w14:contentPart>
                  </a:graphicData>
                </a:graphic>
              </wp:anchor>
            </w:drawing>
          </mc:Choice>
          <mc:Fallback>
            <w:pict>
              <v:shape w14:anchorId="0A751D72" id="Ink 1809" o:spid="_x0000_s1026" type="#_x0000_t75" style="position:absolute;margin-left:50.3pt;margin-top:-33.3pt;width:197.15pt;height:101.05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DnB3AQAACwMAAA4AAABkcnMvZTJvRG9jLnhtbJxSy27CMBC8V+o/&#10;WL6XPEgLRAQORZU4tOXQfoDr2MRq7I3WhsDfd8OjQKuqEhdr12OPZ3Y8nm5szdYKvQFX8KQXc6ac&#10;hNK4ZcHf357uhpz5IFwpanCq4Fvl+XRyezNum1ylUEFdKmRE4nzeNgWvQmjyKPKyUlb4HjTKEagB&#10;rQjU4jIqUbTEbusojeOHqAUsGwSpvKfd2R7kkx2/1kqGV629CqwueNZPSV44FtgVg4yzDyqGScaj&#10;yVjkSxRNZeRBkrhCkRXGkYBvqpkIgq3Q/KKyRiJ40KEnwUagtZFq54ecJfEPZ3P32blKMrnCXIIL&#10;yoWFwHCc3Q645glb0wTaZygpHbEKwA+MNJ7/w9iLnoFcWdKzTwRVLQJ9B1+ZxnOGuSkLjvMyOel3&#10;68eTgwWefL1cApRIdLD815WNRtsNm5SwTcEp4G237rJUm8AkbabZKBsNCJKEJekg68f33Ykj957j&#10;2J0Nl45cxHjed9fP/vDkCwAA//8DAFBLAwQUAAYACAAAACEAwLppnAk3AABc1AAAEAAAAGRycy9p&#10;bmsvaW5rMS54bWzMfduOJEeS3bsA/UOi9qFeKouZEXklllzoYQYQIGEF7QqQHrlkz0xjyOag2XPZ&#10;v9c5Zue4WVRGVTV7agVNcyo9ze1yzNz8Eh4ekf/4T3/76cfNX959/OX9zx++uds/7u427z58//MP&#10;7z/8/pu7//Wvv91e7ja/fPruww/f/fjzh3ff3P37u1/u/unb//yf/vH9hz/+9OPX+LuBhg+/sPTT&#10;j9/c/eHTpz99/dVXf/3rXx//Oj/+/PH3X0273fzVf/3wx//+3+6+ldQP7373/sP7TzD5i0nf//zh&#10;07u/faKyr9//8M3d95/+thv80P0vP//54/fvRjUpH78vjk8fv/v+3W9//vjTd5+Gxj989+HDux83&#10;H777Cbj/993m07//CYX3sPP7dx/vNj+9h8Pb6XF/OB8uv7mC8N3fvrlr3/8MiL8AyU93X63r/D//&#10;ATp/e6uTsObpfDrfbQTph3d/eQ7TP/+XZxSc0LJD/PfPiv9mXfx6I/1VNPjXzwf+f3z8+U/vPn56&#10;/67aOFtEFf+++T6/R+NkK31898vPP/6ZiXG3+ct3P/4Z7bXf7cr2/quV1rjVh4Z5U31olGf1dXBr&#10;7XKLjk30rLon7v7w7rapVjSi1X6lRjWfmkAqo61UM/qcc//T+5/eYST46U+jE376Bc6T/C+fPsZ4&#10;Me2mabs7baf9v07z18fz1/vr4+VwZrLZXnZz6/y3j3/+5Q9D3799rA4dNcPTdO6v73/49IeRGLvH&#10;3XQcOd3zYk32D+/e//4Pn75Q+Puff/wZI4Yy8h9+c95P06F5FQaHjyujW/SSjca4//nud9/c/UMM&#10;cJuQTEJ4vz/sTpvrvDnOx3mz2+we7nf4Nx/4d/dwt93rv93d7mG/4T8y7bbxydJmn+WgZS0Irkal&#10;q1eFpYhqPks1+QAgIdxoLmsBIdG8jLWgEumaRtmjRleHdoLo0hv7QjaZTlkwIk2vm/lwPAb26bI5&#10;bPfnXUZ8vs7b/bw5HC/XqMWX6+ayPeJ/+X2a4fZue5mn/H5gFK5nMQ/U++0ku4fD9iKs28sFwKZ9&#10;il43e3CppZMjtACu+BnclbiRK1o7PlFaCrva1GjPzxNJ0RvdgtNjGbBuGGValYtqYX0W7TOmS+Nt&#10;TIYIqoxHafEGpl/RuALHEk4CgHg5EosOJE8rTlV6zr8XMPSOJkXIgyoZa+cbNHSIwxz9wSN3DGEe&#10;tz93PIvZ4Z9/97tf3n3CWutwPM2P1+Pdt4fL8byZDqfrBmuv7FX32+lwvz3d7/f7wzUHu/3h7gCh&#10;0/54x+Fu3m3n7eGCwRE+PGyPjPE+MTL9DR2lEZTbjr8/ZWVoQC87pbbjbt4e95tpxlAQ2g/zfnO4&#10;bKfT6RSE/eXM7jx5CDhE192fkn3PyrOHg2l7Up/dXjbTBppC5WVz3EKMZYw2CG/yMwOSA7iF3BjB&#10;WgmiSiIvb6vxihZqpHIEo6lcVaTwhXbztvEUqO0TOJPhoRQVSjLGv47ySBjzPmy8YT7N193hcYd8&#10;Oh5O02bigI3lk1oMObSd76fTdcps2mHm3N/N5901sgnh2m8x1B+iQdB625MyEU2JCeCgb0/Cmq41&#10;d90W4a7i0mKAnHE8Jk4CyHt8J7PJVZo3+0gP1KMIh5w5HYPSDDy77RlxvSphMY8A9fUS6h7QU/ZI&#10;ssMp8xU9Z7c9Xg/pLNSdNsdrpv5bNsd0wdXTmc0xH9G9jwjTNJ3SY/Tv/f1+vr+cd1rL7K/RItvL&#10;4TpHkziU8A1eKJbLZFZqVYDXStt5EzYZ5ylSYrO/TGroy/Z8RTNcs1sf0cO3s5Kg0rkhaQbcaK1P&#10;mhTNoZaMQVbNcMDCwS2C/nPYZ2udt/tpm3G5MCvCyAOogKAWDKoqPC4wMNftHDroHEqnw3aWUkQb&#10;4w1UNXyIouzTRCIhn0r4NM3xJtdTGvmTxoKFh0JQRAu+5Iy/QmPdU9QTIZpo2mosLc4qRUBSOlVT&#10;RiBQXGPstgeg0mM1L0kH92JUk3z217DKMTF1gWilDVDAeKroNWLMBOEuFp7TbqPIIAcmjEbQ9nDa&#10;nLaXs/v6gMBRYrRNZNW0v2iCZDJhItqdAvcb9vPpOp8ejxf08+k8b2Z08c3+uD9neNDPOe5ejkdN&#10;4ndxycIJnGmQTJWCEcPbwMJnczp5GNPnaRjwmF0MFVPrjKUFy7aIovSgVHkUEmtKaYz9SP8WpeBf&#10;KBSwZyXWgH+JludRbQ+bg6KDjMHAP/AP79KX5nzzzpkMP33NUuEqPljx2IPU3G/PAuQoc+BRIyza&#10;WqZBcy2wCtg6zRLr+qSF2lILC1Y9iIW7YL0i0jOjAXP7lZWoHKGVaX4vPI730BNcWV+K0EMRSo+E&#10;MyaFXCU9sFMhp7U8PW0mzFrK6fNxO583h6yiSQHplm6bEXMJFBofxgrMjFqxFhzGbEWbTaBKGooR&#10;hNXY3zBCs2mUYXxiXBWRJBOHJ2veFY1sQ9rAqVvEnoQF3GZ6OjZhMxKL8Qy3MW9VP8MizcurYIz+&#10;P0qJYTEmGC2IAqEQKFcKL7TIB6tZKKrUXlUp2YXIs4zDR0dNnwHN1h9wSSOjDxhbuKxi88GQYLIy&#10;NXXx0RIkZnVBL+FcDUkc218YW6R/hIHiRrpmdKAjHmEiv2VGPZAMyFYJTINmEVEihpYoL8AemlG9&#10;ptA2WD1iQI0JBzZkb6FRoWkiwZUykgiDnumu2wlKZ+9T8fp0c8hdrLec7ud5/zhNmO6PuNydJ+yG&#10;7bHIyNS/x1xzf7i/XK9e1U932/luezlCwpN+ONbm0ApeC1RLjGqsUcp48WvTQxE1MEKikGLRg708&#10;jHVYm5AdfXSPvYLTJdfbFUfJUqO1P9EdkNAc8SnLasFhTnVRK864+rIMhnHOx5nPpSrkU1fLkOEP&#10;EMmdhrJqF/maKPnX+uTPw4ThKmunLa4TcvU4oytnZLC0PG6uuVSgNVnE1HBxWLkcveTV1AMmJuy2&#10;7HeXvHTCKvWyPV1SP3y4GHEsWk+n7UENQL2JrHwpa2u10Cks1PlUdsZSOGlwCquQhJMkurtsMLES&#10;poTiw4w31eFP1LbSojWMR/VtECRWGzGe1TWRZmdgpWYsq6BrNfcaBvIkH1QbQ8V82FMlFQ5aVyP3&#10;169eipEXHmkFOyPYuRuXHo4jWFN/2LHbK8TSyWsZyaDdcJ1jKWQZdkdkAyxiio/kaUpUGxGLSpSA&#10;VhzYGEQuIi9yG+htx8FdjoOHHbaIJuymYJfI4yBu0tzvd3sPg9htwiiI3aj5EsMgNwKn/TFzFbHE&#10;ym5czSEsMzoaHEAodSnYsiGDEdUY7p37R2xdYH14ksrtCUv33cbDMq8A0M1zl+MNY7C/TqfHw/7u&#10;29MOl5mYCzAgnPZaBmEuuNzvscMznfPab4u5AHtu2Hna5WQQozRubYUzvDhFW04agdh+auuRAKJE&#10;U4/akUOk3Eo4D9ZrnTBr1jBawp3AxoU3NtDOOWcgOdE++gKbSs/qX9XnWmMVkYwCOoTR6WNOCN84&#10;cwfuB96WMkZsP8NqrtFRhtljflnoI14oQa1ghbE0h78iLkRMeybikk2uwGfVa1FbizPuXzqQmG62&#10;3unuGlX/BPbwxeIVbWEAHquh1+BLuHBQbi2q17ImjNAvc3KMvlEjyc/gG/oqnhX3bB5qqRLsCvRI&#10;hyWWDAO6t/ii3/DOIfQE6Kc+lwMOAzjBlB7mWL9m0jQz0nDSmh6QpIdsrh7Kj8jZJM5brEh5Aztw&#10;aiQjECw/vBLh2gx3Wk5JeMuh6Xg6Pl6x+3zaXXebeYeh6bzDVTSx5KYUbi5N8/GQY9N0Nx85Ou0m&#10;rFLzZjru/+wxjFIAvXHaHbHCkbe8Et9Ol10u47hle0BMdgc1CVIcq6YJftlzBYwEERE5j93YoZkP&#10;22nKfee3jMHudHnEeYtvT7zDPM/YJtgf56uW6hN25rhU99YcDhNgcD7gMENEAA5g5+yw80XtgI5W&#10;H3lEB/mvLbJcC6IqWb3P7V3GEuPqmOuO2O7gzEkVTiayp4EkSgv7p+xWeitRwVi2LAsiGsbSsI82&#10;US5y+/SQg2dwZ5ugSWwAn0mDuGkAOdrORLKJcaBbaDQjYdxIFxFVMhNqpHLg4fcXpNdANlpzZjg4&#10;FBYfLHuAIREbyfh4OrqCFMREi2JwmVNfngylKRN/g7FK1vJUjziWyk1UKChj+Z47pf210i1aJyl0&#10;H5D8CgH40lAfONXu4Cwz4LLOglbVBdy4F35LFLRWvSYN3cJDjSHWRbppw+lqVKZIdDwaRFfHMjla&#10;p3yQ1+GiFa3VMm08nuMS7Ohb3DAknJROnC/TljBTAn+Ht9bSaKhLvnZvDdf3WPtmro36knH4Ivoh&#10;HC46Lt1t08rtLpy4FvFpHgzLoCVnS5XiEwBo6aoJPhywjQBrYviW1dgd87AGK7d2GopRa52LrIG6&#10;DCSMSI35FB5VDysdOWSzmrUSr3oqdPUY1A7eROQwXVvRSEXbp6IhZt/1SUzDUvAlJw5uKHJYfOCW&#10;voKIyRxXSPGFCpIXn4JaAJ94b0ZD0mdExOBKpFS3MNDajZrECDVgHItjrIN4jRgo0afwNcuQhxJv&#10;WOGoTOX2YEiFbUiUkxmnF2oDWpjsvoVeyCpA4e+gpbYlbRrXL7iVwIzMqba0u7FCTOTFAJ9NQZuj&#10;WYKUsVsDEs2uCAxpF0KRIa8SVQnGXu0yiYaJUU0RjITSBs0grrbwWq1jsDAIzekiDaZUhH0QnXtY&#10;jQkFk3ycBhlK6Y+FBpEnP0yNrRDJ8VSSbieFzRSECiFoROoStZJqvZ73XRU23HidcQWQWVtyyySz&#10;VetPM/SyrSGo0H4t8UULtiSK7yHd4eHsmuCfeXdtl70nfEq1+CsGfNhWd7rimkCYW4uYGN4gkpBE&#10;fEo5jZhxEFn5POOXCDfLuFC8yiJuBWwveS32tlcY57zCuOIU7HzAIDXtDjoGx8us3f0Fh360/3PA&#10;hcX2OE97XWJx26utsXRFi32grc7j4JRSnJBlOnA9pqZjVGbvkKBINdnqPKvlL9hIRWPryBPKGFEP&#10;umID1C1OLYQMdnZw1iuu5N4uMKfD5YydMRyKQERO2KfBLSx1PMRiu7+fj7pBssNFV15yVvL2PhLN&#10;F/6rvnUMpphzxxmsZIOEE2sh7AQFUbKsNiuiPJKVwYkA/Ro0KQF1hIYv7Jvxrfdn1X0GLghPPkcZ&#10;+lJnagz5DjctCnZql+0lICpZVPP7U2HbAGPzYYURwrJSapbCn2Wv1DwDVv63VU/ZYyn+xcQiOBR4&#10;6hWYBtiRO0a7XJ4OvlstrFI1lcjIZ6sJfjaAkzEMr0BdCZytYR7mpsyYXowHI57x5CfsHLD9I1U8&#10;X4F93LQF8+fN7GP82JXCALTXyMMNczset1V3OOGPk/34x05SyIY1I5Ap5s3AwkKGZxnjG+FVEVmD&#10;xgiYA2WNq9Vl0EEmINiztOE2lSWjyrAIV1PmmWqrBJzPcjGCIo0rIqzJWla2E4xJLGSy66i4aRT+&#10;3kgJC4yoaxClMJsya9WsFgAxmEheNpzUxEfqkfNgBFFSXTovPqgRt0mRhVrNz7jPZWWYIPYHEHSX&#10;Ab7r8A/ikJNHwMBemvYdsUfhKxzMMEcdIU11gXmJPoEugxDhalMK94CSxttZ6B2hB9oROW+e8Y4u&#10;6hiUMyZrbOb5aRfc5sX9n+HBkaeS9sdkxbla3JXitmhCM8xlYGW8mrk6W0U4AIaWKuEElGR5E/iM&#10;s9zJ0My4VaBcIadyRaXxSWl0lyhnv8tiWaxShdlaoqHEsOrguojFITLApldMnFHbheFLxreJDEYX&#10;KN1dTXpMFgpaV1kWqwQjwQIUR91iL4OOJ8zgItvIwYbFj25kDk0NUgXQhzWFMyq4KXUbQbRsXrWA&#10;FbkVXQXFxvuMAWxwSS1u5E31BU8nIpuP50yXA665I2WDobec1bamMSlQd6gZKVCS4xU1klxoaaqr&#10;eq1TtNpFtF6AUHy20nxa06cGZZiruMa4SoOMwbjblZYvUPiFwsbgNvlCNeFia9CFGn1pw+kyIk8x&#10;LGtTdSnE9TOvXyIT3/DK5IhnYB4PV9wUQs6fcbedT03lJTEu2Pb3E84t7GYf37rjI6YnfM9LNlw+&#10;Y2TV8SUCtktrrjdatnPkmSXkfJsjl8kwRGxE6pZpqOQKooehUGkzBtGU10AK1TdmQBijA2Zg3DLT&#10;4fGyj+lQg0mFABSpKkjSA3ByFqXSwlJ8I02y2NYZxrFtgWlM4yfqn/JSJmkYsaLAKGA1gftceBQI&#10;JqHYLKk/iLIVqCymTypYREdurlZLdcgkHy3aEMeKof1losKwNF4mv7A6bUbkQ1drA8Mh3oG8mqhK&#10;fyejxSPvQ2sfQZvpwYiCyC2SPQAD7uuBdk5RZUagtW3ZWRDlOqZxbuTQWMNeiWO8UW07QUxDBY4P&#10;VqcepCWXh9qQn3GsN59EQUjw+Bmm4Vz2cqHB++dhGyqxWhYMHGDSChQ99LD1OSFO5joqVmZbHFsn&#10;NOzoF/Ju0LAd6tDzjAq88oKXZPk1OiqlkwbG1NEiVRKsHNVhUkkn4RqAsIRJGtgtEgS5v2bPNPDJ&#10;SH48FRnVpTBgpcGFtHOl3BIY4CYye10qbTJzO1UCmADxM2ktFLWfzoMBuCbIy4m3nOWwpfc4z3ff&#10;XnEK44xM2/PZw4gLn0fCDhz2/3JbkjtwmOV46kNRVNbbFcdWzZdJT1UqvcQ3nMcYrYhgubk9aAp1&#10;cKAptAydpf22JM4HdJXoTRDGo8Q4quELgRAJlba5aO0hj4JbCYaDvNiUMXh9QmNrQ7KnCHUMPZbp&#10;oXQtBVJEuELjCEylSqXPrj9ggYe/I0AL6XLWJX1C+VppIRxoGKnEvxDBwSSh5d1xP+qN8QindRIG&#10;L4t5vQAzvW9YV2iT5gcsJPDMqQKGp3dmXEbltwVIxTE+FCqqLxNZrOiSU0IMrgzERwgVJ4KK1EtN&#10;KPB0I5RxLDS1R0EaFl2iNbhlSiSVpE3+jRJSNJoMdnj3SmeJGmsBbZdwjQj9QkdiVOQ4I/1lvwsN&#10;+yDaOZyklDzGnNMWTyPjXxuzK1Cr8II9RVyfbZ56Cge+22RB7tUC2iJrhdEaMtSq5TfRmrNldnOx&#10;7BVaDgwZDjw0iguKPBDV/HaAl8YzVKQNky4QRw+wtBc2MNpHfS5FrGg9fl3aZcJNqTZMNuC8mRmY&#10;qHJG/3w6ThTgCmZ51mjDsTTHr/0UGWS2pzz5+5aT1fVyfcRrLb7F2y5wixILmv180BKeD8ljpkLN&#10;VY/Q4hg1HqbZ4r6an5Pn9slVz/mikbH9pWctOLdinYVdOvqBq0nc6drg+fr4iu6I6wvvzsXGzaRH&#10;OKsBW5ArStXUa7QnA0qkQMu3En7GitqqLdIaiGeUvyLj6taoq8aBVWkWHwm957DK6BXIMu96LhJJ&#10;8rSY4rLNLmDzLZ1JSz4XwAiC1ITn1hOfSz2AkbU8rIZNWZ3thG0cwMhjIm+Yp6f5fHzEmgrv7sBj&#10;eViz7Xd43DuSCdsGJx6oPVz2XlUhQHfbK9ZfsbSiJ3YK630vdrEnjMXgRYcxUcTxUF3z4n4MLgq0&#10;1Y3ZA5fDYYoBS6etMXI7aSiiM4wtdYwGuS/MgQHXxQrW4G2NQ92p32cfQy0fxvDWN+rlQjUbsJgG&#10;aeMqZSWCyqxukSAhifqEzaomrTTKTBcZcJoauwHhG2ClGlXWLQFYxqaBROJM0ljYlMoqBa4F2q4y&#10;1aC6uTVi4sqoLo22TcrTmLSWFmwKW1GzQlKS+eC/o8d1j+4HNOVmFIQFHKsGUZ6iBKLdpuwAmcwL&#10;PN6Yxh44/tNtFCw7+FYWH98aAWke29FuawHA8VoQPfvhHTDtUA9uv9AErhPYrbTg4blWA7cufS4C&#10;sNBvRmVUMIoBsXftWkmv9cjgeWtrjbElSuKDCO7UpnJe6ujMY2uOUlPt4vhBuhMHxnKrSra3cAtz&#10;ZeyhBXLcFRCQglnWe2lExUrXYaylbsc7pFd1D2+q9hlvxMBscrHMYLNRXrWo4aa6XbXQk+7l6qGx&#10;YoL9UkvX4WI+R+BNIL5f54gsDThMnbQRXSdpIHjcImEQB3xjzR5yo2jIVK42lWEuZfDXxocMCO4d&#10;vLGqs0m9sQxDn4uUMbLIvTXGogUEClsmulECS1SM7mquf5lluRofw3/aCA+kc7UvfzYcMsoMLaSV&#10;jtZWXtEYh4ExTM7aI8GKFmuZGMredi1zirXM+YJtFL794nTVhh92h3Z4iP102bcHF7HiPlzwqGM8&#10;HMTDaHjHjdYmvAM7a/nNbZ6LDrJhqY1Vmd6NgF0DnLDH/UVGnCPyVj49YB2FeSGfnH5DB88TdsAu&#10;h7tvpwlA8Woz9M3Zj2bu4eMVb+U5zLlam+5w+YENCbzXlw6ihXjKQM8XYqsAu2e4WpC/2hahH1hQ&#10;6bEl5hEuvNhuekoKgUB93oioIaIlhPMge3JUtAxcXasgiB6JseLlcZ1cpDDsk/ZTaoCrjktahr7U&#10;FiaM9eOmMl3C01i51Fx2TyN8SRV5nPkex648yZHtfsUyZCyrgoa4LUcqMpKYnwxrCkeALfIKbUV2&#10;1YhiCdVxAa0nQKJdEjD+Zist2ojpIZD20W0ZeMMDlMiUjJSQomoUVmZ1j3NQiKikUbLw8IwaJQ3N&#10;qg5ixo8SUl6mhzR5XGvdfP1ByvLiTuvFYCI58Uj3Qs9Tmg0zFAMZmYZBmynlqkwRVYdellunSD+D&#10;iP2ywot3SY5zbKhNS2ROgeX8OoiNcwCNwlOkACFFrRojCEeJ5J3RHfHWxESmyAO5qlFKvqgPiV/J&#10;WQEyUmpPRxkhq1/akaVltYmFrZQv9Hwe45pwo9HP8JWqQ2PAzhJ9UQBZuUKUJro1OIevVGyZRfUg&#10;utlISGJvymGyYAhtBNciGA5xKi2ciDEXk509Enh7sWiTRnwlrHaI4phYvYTkKLzPo5sP2N3gK68S&#10;BGbRIyBrMsW9QDDpzDm2wizetLY44xQa35OZinBv6Hre+sUkoImOD9niPE9eQMMsj2eIcj4L35I5&#10;/iZDtVE1dsWb2q3f2JgL9oqFrF+TqRBCzxAZkEEyESfgpQfP3Wc0Wk9JrsC7QB4+qtmjvD7qyArD&#10;IbQLmSfa7e4IZ8kY70JcIFL7LaKFdqEHDpPhpWUWisxZjItqyxS2inVzssugCbBPlb2AyaR71zCQ&#10;WGLOTuc7JtfyGiNryS4RNloSoR0rp2giVIKaK4aCX0g7zX7wpUwZCLw+ArfMcv+fzSmlFB/qbQgS&#10;SYPKQVvjM63zWRYWbmR/PR8GAOyZhP88zMLlE8C3yRQ2Ggr7GhLBiUrDCFZKJ0HVjgRDZkOp5mk6&#10;Sk/4pfikBAGNiK5WOxapUoqq6SNWujgIlKm+h7CDkzyZxNisDyJfr5HVeEQMz/totFI+LDBzL0qq&#10;JrwFFxusfENvhAqosNbH62JC/C2vSU7nCy+6pgtOb+Ct33g0xu/7PuOKBLc69sfjTvflt0f82Mf5&#10;jmS9pBmuc2927J+hE+JVMsLM0yE6lXyFXlLpLwJyzmOiD3jpDlf2OuGP+YNbzfjQ5jNyBs/qZPRi&#10;NXPUhjMWg4fNuY6k4FGqfLXD20YG5xXuvp13cGjGS5Lh+i6W53hbBa7WJrxDFRek3lvfn+4AfscH&#10;qmIZxHfk6Q2QMWAgzeZjXq5h4sRlqA8c8HoNIdSldbzCa8aLKzKGHHYwsc6XcxLAiWFuB42RFgg+&#10;JsP9WbW8Lr/kKy/eMBCX3WX3iFth0wUnuM/YgcHPLegsNwOxvz8iFDid+ADX/eQUe7sxjq6vISBz&#10;3tkw+u6yx6rPaFgIkdAXCTRKUJJWanxpfVyVECnLofcFGammDIKZjMhwhDnbjjks6ujtr9CMKKb8&#10;lCVJHjJOSeQVc5bYVXS6gdZkz0eyF/N8oGIsQcXNGVxyZ6Igx6QMH1bx+cQ25oU8DaBveygjfN/Y&#10;GmubA+LkWXKLjQr0ZC0V7SyUMFbxr68SVok4c5Z3sugbsi5n9HB06CjBVkq/kzFCR7ODWEmxiqrp&#10;GVYcgYUeKwRRRmgRDzHKPbSm90WaTkvFciToLSJrIJvuXhx61LSENvCu6Wm1fwdfi0ShaaoHrIpy&#10;1bpyEbE1rOuMBXuUOqPLq5F15dL0mh4szXLKYmtim9y3O7BZ6JYFSz52BpaaxiseRcMTMLFQoi68&#10;WyF65gICjn7kCUpy4I0LOdfFlwGuAlilMtY8q1BWUrTqVRmNOGlRHC2fSyUUvVRd7d16VYmUnmLs&#10;NHkWI2SU10eHVbQVla5xgHUEoHF4sMbYaYbzCtihevUKdx3skCnYeAo8G5v3yW26wFa7TX6Gis2F&#10;x8+OWCHmhUgpK8iUC1mODGm29Y3S+rJsngYlPnYHrM2OehiO4ZRWYrUl6X2Yr3WzDvdaz343/luu&#10;Sw6H3eMJr73Fr4xgYQIre/xKTK6v73k+54DnJq7YVI+1CdZneCM+dhbwM3uxoc5FF+bMsUuxwRvC&#10;DrnTgd56wduo+NIMPevMl31jwjvsIloP2Hzx4I5xfod2iQjpKh+xqqBiNBhhcoMgqHX/DcMNVrW5&#10;sGTnGdwO6lpTtehzns/ouwD7JUN1/H8QzSkjoOFns1iHEnMPR52iTKApU4700gBpk4ve1Qza40Qw&#10;UNjiirdlZikjH+JD0MwAbzXmPuBmuxl5Q0dH67rQyFpL30RL8VAEIjIgjXBYf9UX5OdKKQxJB64Y&#10;eRZBFnFdjXMy2QKl3TF6DufCjzAUkE1uqSgnltWSSDctXoOh1bBeu8koFnyv/kCspPLak8QMHMXR&#10;GGN441ZNHglEDTZEcnUdXBkMFGEkrcfqzSE0oNDngZOXSWjvXY2Gyd5UrDQhvXiBz4EHEMclSCmC&#10;v0aHaqkZIlF1wwiqGBeJkDTKSiPZnmrsYM1HBFY40DTa4BuOgls2mivwz4aHMAuNSOtswhVFHVhT&#10;7h1P5ALWNboqQb2VDk2SiQYPZ1AqmKwNas8k9HGvy7D9i+3pvNPylnPLZb97vGJuOeB1mRv8yBhW&#10;83jLekQBV7y7+9N5/HxKzCd5izbClKlL1oUnLXiVUAoHGFmt2LBaPiclq4NE5SOIPAUvRhRweOS4&#10;S6s8XcTfIdLrESS5VIOJaww8vF9+0mvDsc2E6c2/WoUZX56g4FEW97mwHRL+YbjCkgATpTYscIWI&#10;++ayC6B4WPKaV85oNFzR6cem4DduRusSErMhxE76xlU3/sPBRQXQwSi/F/4omD1nEhvc5U2SxIm5&#10;HUPEW7/P83S9nPePM/PkvMMkjokchyS0O4PNET7WsuNKxHf14SZWH9wj4ycSHbsMYNHAFecOqCA8&#10;VzrADUUg2+82x0RBdS8pSJ022rISsJXWaldouC/tPMDSgT/KB6s5NIR5NkT+66bRDMOrVNqG1YJN&#10;LimMN0NZNw6beV4s5TLULsJKERo+NyUZPmxE4D36UdmsVt9r8UU/8tCCBSLGlrFnZ2BrEWsKoFX+&#10;kShf1kxVOlNjMhafA0/4Y2AIojhXg6yUiSZIPg4R6Tg6AOKQ68ylnYFXrr3WmOS3DD7T0FpYiuag&#10;LNwpvyvVqwUXJZmrtS5qdRclqyJRAkmUSjgsJ8SCvSqDJ7YUKm745ejzRE98jbS20w4EBjBZf5hP&#10;8a73wMFnKMceApJJr/Rkh7niJ4TllmLI4BgZ81S1C6eFEAupuqWE/ObAEwYp9BQbUa/RnnoDHpmM&#10;j6ci/P6UtmjXYdnU6GwSaTQFtcWxtj45TNvHUXIhssfVVpgpJZkFp+10osvMcWvSJxul4l/VjagA&#10;LBrKGkF8tdqI9Bkit7SGR513YbCslBpMoYoAXuiSczdk8KsQeik+v2B2yQeInzHbHGkIKiLNrlkX&#10;HnvcxMVwHlta2hkyFdne7d0YdayYqWDqmu0CWXFYKxVfa8k1ELj55TTCfoWKaxi/hHbbzB3r8HNE&#10;qddadtWTFpqE/EzYV/mauTUIazSDgaire464upkbRlwAwnKlHF2vNhVnz0fzrBnEXO3xG4P3uNLE&#10;HJ4/NAKjaP/cMGMZOzB4ANmtvBa6F2mGRV9cbt2hvHqj0n+cjV+tudrOogjCF7hp6S8I21tBeLGJ&#10;/381guwWNEbO+3e4Zz5fnM/cXxll3CXWb9lkH7Aw1yP5ngYmMV4wYVVumKfsL0brOSGg9ViKJx/H&#10;YqgH16I9EV6kuZK4XW7CJi2q+SBOOvCAS2OVGufLCdzhvhiGmhtqfGzzTll5tVqsXKm4WKVVYtlG&#10;tXj7SGuhFqouMtYQbf+u6st2De0V/OZime7O2oV1xoGsCQ8aToyoubhPEYrggRtzDSFeSWZGXvxV&#10;a+PciIGUPzh/kedKmC9YbTtyvF6SubYs5QGV8e4//jw9juiLC1dYYxEELfmiKChVPUqtXQq3HQ1O&#10;G19Um8jNLndSvyyaoEdjr0b3GWKCplEDWM2Lau1yY61kJYHHESnG1WpE2K7x2cDgbtEq6SpZ4Bkz&#10;xVi4F/6L4TVXbeY1vpUgQtSucC/rxqtXWmutNRQk+GxcC/dhpvKuJoeSqqgITog79DyqYZS4BaZi&#10;waxeXnpKd6+1LC9Zgxf9SY8/BnbcRR/xKJZkBUOpXyt1Q6pflcDSz+NF7IMayXonsSbDWQa2bFY4&#10;nkmnN1L0Gg6dH2Y4jyvJ1QJnTS2FV6Gb75kGqJ9vwMnPMXpiI7OyBqOSE8hzCMOIzcFxZgK7yqNR&#10;IOnRGSuT0TwOIIbgkY9c04+xuXyr7Cvaemnk4StJNviwLS1EcEVv6mgDLKxkvCKqIdVqWyi51hmK&#10;cCwPT4PEd/RgjEzYiEu32KEx9E15dPnt7mCc8btZ8+OevzSFuwI4RImNTbz3NdoA5xcP2Jie7nED&#10;XXfHcbITM8vdRS+wwO0O3ADHG9PpAVcQ9tkONu9R58cAMPAd8Db53KkF3VKt541mYOgyfOQSJ6ZZ&#10;D2TYKgO1zjeIgzqHWBQybVXNJBjV1kpCEhc5YpvY51U1Hhq8PVGRbMTNQOS/Z4bhqq/S/0txWV2s&#10;iVcRm9FNtPCtggTs5qyB8NVqizTPsYBD1vv9cGNnsxqzpsxKG95owOoqIs9FGU5q4LfSsiEuOEmN&#10;m4AxjKAxeL3Pd87F2ggvdgI7loq+1zRaraAL4zN+40rBAxRvo0GdbocpoyLlnIdQmp62dVTFLSKc&#10;PrDbuyQkraVarKkvGfEpkUVLCT0cf43TdoJPOq1qmcSrOodnIw8sfBO5VN6CgajngCfNkKCw/GGP&#10;HHiygYjHKBaBtojr26zfdXdhiXBbNK1gae4jtVmXeeTyQ9u/x2jmm0fYJfK10AOP5I8pjEeakNOp&#10;BC/Mg3iUKRpP5mYmWj187+sgvkdW95WwAsY5Iz/WCx2pp+LIGFo3TfAfz827aTCdxG8VZldgBKVh&#10;EeoUC1JW468gSz0bFJQyNaptlJ/SPYTje0AK9s+qriSwvae2nST6RDUtG9pwbNU4iDfIG7b1agPh&#10;VC7p/AjXaoLASLA96o1MhgF0jbcgtwNw+fgMbhBH2/H5h/FTtQYbaZYeFkRmn9yW+4wUTACHgo6R&#10;D+/u8culSJUSgNatFMCLfMYxiUwD2VwCLyKuyXyNGUMwzsnlqKtEeCJHIAGmqqkrYQCOoFZtj9YQ&#10;bsTifK5k50dTByFALPSIvD7Ktvar4NKikY+mKe1VwpW4V65xLDKgthmgEhZqRggMCAQXK2FKhPyS&#10;aRarKIxMhoG3yXCF6bUnBikszjVrps5sv5FYK/BKP+9SZhvxLjrSTi8nA4cAVluXTw1LAVwTabTh&#10;CCSkGps9vq0JyzCYB0lWs2K4VthX+dIZhODl2moVKFbgV0VUt+wTq9K/gnPFGZPY5i7HqPg08Rre&#10;zih3V0WQHnXrBIeM8xAsLGH55YuhyiictRoX8ZgR61z8euQdPIOO0K8QV8PTnFlrL2THmJFx1Vh3&#10;N21s0WQ2qvTKJrslNjdW1HRErXpNjUNutvDcxMqqGOSDjEPdi30cdbwu73Kfcro/uGpyz+ckgc0C&#10;LYnHRAINyosYrQJ4aEvVixFlDA3kuuGsng/0ku60MuOxptlmZWosYR4Q84IfeYfNhlxAloOV0bQn&#10;m01VUhDoUM34wbVB5G4Qhsb4x46As0tpgMFRpN7yCvwyz49nPDh3xrOP2DLG/cbDUe+EwBnCPY+o&#10;n2b9EhuuvXEsDK/99+H0GO9yKxpD7wYvs5n1klve/sH/5R0CtoMvZz8pirPoO/6Cs86119u+sBoY&#10;19b14zUMyDiIy5dPKjzKIgSwlxRWDAw4IS9Obtbkq3Ii2mO0rCboLdCqrayat7oevB9bR/B+JLVa&#10;L1rY8q2Fq7qpSpwJzq1f4JwdodLVJf1MtRlXq0E0tnKdz2aGFF7sYqmenGVSugHotZKtVAS76TW/&#10;SyM2t4QHN8HbXXG/1BHmsWp0OhhxRtF20W+ksI9HCwxj8w6Lh3E/BN1wBKNaokqF8teXupZhBBHn&#10;rcfxbKQdqIbqIeQrNcIwL9rQdQ/6uQk0Ed7xGnVvOExMe7xq9oC3QuHEK8ahE3openSOUw/87Y/L&#10;/fl00nuvzngAm7/+gY29eIiF59Tw1o1c32E/GDuxeIUU0aP1cv+DTYaHhk8YFC56XxQfKMYQkO2B&#10;Q7KYOK955+pN/bru5Bd/xe0A23hwOC8tsAN5useS7v54OOgJ6gMHwPk4xWlqzoQ4hIfHeugJug62&#10;eHbZJGyE2b9PHzu00SD4STlsN4uOV1Lh8Z0MQ15D6ZQqSUc9go/c3fJNY7SAKPKx6vzCZ1hP+Uj6&#10;W4bjeD4/7nBSGJMABjROBHuchs7pOWKxuz9jiPeT1HhTKx7H1/uEyYvZ0a/Twg/fbU/eCkM8Ip1z&#10;MMki57MsMWhZwt8bGuqQMRkCTiSQ2/uIKN8JiCkjUwvbFEesJ5CXyRwfUYxWidIarWpfLpVswnmq&#10;0NTV9as8RDvCB0qyRXF9tvW7kyEddA6ocrdk2vRBJjOOADbTriVJeoI9LNKuhV0bWJ7UPisczDHm&#10;36gZGFCwLw3DqA4MukpqRIGMDEkyNzqEduH/Kufwy+M9HlTEyJj3Epq4+BB9+Y8SVh1jFMZgtdWW&#10;Lc7a+tIO+yTocTGTAODElU72aNrApBHh47oQTwkplLgnFCW44J8+w8kXLBd1CYApFitJjGjj9DZG&#10;SV7lSBfggSEXLXysyQ5yE0bxAbVigUctMXiFMOwhrzRqtOkPklaPIy78Vb1gxziLxx/SOVgRlbVZ&#10;j5JoQRKRoiFe1YT4VCRaO/ioQ3rIlIxJeKIH8fTa8czTBBle2UN7hah0WkHvdKyySpW6SFV/Zknu&#10;s8eWHnmwSKSqXTAazkKPQwViMjcPMCy0hOTct7arENZ4pd3kkxYvg4gI0IpoFX2Di599Ug7x4W8+&#10;njbtMnQYvXEfVSYOmJCwflZGwR7uoGnyb+kVj4anBJ5CxXPlajhmLGTyEZs3nK3wBpI5nmvZn3fw&#10;cka/xLZ2LUomzlV6sJYrkVyNKB6LdmttuZISDteTzBvxZMAUqCEdHTYjGVWsQN56qYozbTwc74mL&#10;e594DcVhl4MKgoVF0jTpfbe8x4ifx8TrVzTPlQtqejqTEGjFeJmtMh4jtuCsVZdM6anFN2ep9Kzr&#10;KV/LwzAhX1XufaYYDSKQm3O1epXY7FjTM96+gvJl6c82o4Et2liAu99VXeF9RTfXUpEN0InLzNrt&#10;rlP0a63btI629wDxBN1wfU1P0Zp0gV9tlCIWihKxuUAhhpZOmmlRG6NM5BBENLwshvzhGLb+nJe8&#10;AeqL8R7tMuRmqdrC27B16CXs0ueLWGUsYkL81YQYIhW0Attx2ZWWCnX8EHdUxn4jX3Vr5q7A7rS2&#10;Lc+wh55jKNri6BeEoswVRW7Y8MvaiNHRDrOf6ZXZoLtyrxS26nKkMKN6zaD9LJEqwYORXOP9AlQS&#10;iqKx0mgkaRK79BhYQBRjfEgcQYwS/MFaBssYZbQDF16uaX3BaFkiSgkPhQQn4y0aAxyrXJ02AA2k&#10;Ya9pTN/o+E0tlgkOG0+i6Kq+lBNF/Gt92+aibUul8XSRQEhglmFDGOPLVrqaWyNSDNXWnO4b7Agj&#10;wxDMnbGynXAkg8/UtZ4huOVm5fBAL4UPgVRffpWzDIlru/KMKNf7DhrumWH7MdcLvGbJyYIXCujz&#10;WkfQJ76QjzC6N3XZ0C0rfnzBi3B3X3lsSmTuEo6lCC5hsTQMC4K2aD2piljbAIOZToKSxlqylARy&#10;awxEWAHxjm/eAmqzgXSGfwN3+edWXWBCSIaD2EnEjkzAByyBiQ8jNLFQs1qcZErGRiSmJBZjVzns&#10;MAy30mC1dHzKN1mk6qwGBtH4PWmUNSPL4dgyyl9KC7UpjL820iw3OM0yEYQHJTOAFdimvLtlPay2&#10;xXH3BUdg0AU0ruJylltiNEXiWBaAPmZDvohXcBQvpkVSUEKCDTHsUnIWTOWFqAV/iDVooCWEUgqK&#10;YeHTtaY1fckFGPESAGrnDIFd1HHxaz2pBfWhMFVi0rf7nHfQKfNFBW94tXXAOx4fr7hTNPOoBfab&#10;ebV11HE5bgHjtzGvk34AeneHrcEL7u/kNRd/k+msaPIWE64kL+OECn9dbHvVObgjfscsQwv3OIfi&#10;dQzXoHBKwO229Le5vtY6TEWFq0LMxHEW4elnHLXSm/9gAsscHTvl3sPYcsAGtNfgOAAFZLyNxabh&#10;I0LYCvdBTG4JYfPe70RAC7mlbZBwGvTUgr9GOarFls07qmE0peWWWt/SVU10/BfDvatfVk7FA5rF&#10;8Snp1WoQVR0fKf6FMgK8qjIU25/RpM0f4yUMISIpAfVYtoSo6iZ9q1yViCX0SHdoSeWoHgbdtovW&#10;ua0ujcwe/KLe8EwxgEKrgrTUY9hSGPDmqLhLm0MCko7v393n02oEiRue0ojz4XrJGGbM8fgcz2Rd&#10;kMfeRkgDcLCAyTxpo5YFYSEQu29QS0Z5osqF7h6xUiPbuI1lhbwb4nEdtBvTBpYtM0I3AkY9oauv&#10;eUpRiGd9/KWC1zltlJxuGYqnItcu/EVV0iFDqTBUAWad6lmV1XYiFAUpvDRjUySJrKZqlFgtlaxO&#10;laJE9YBO/qyWalQ3jUNN4F5htJWop+kSLoVnFK94dMDv6eHh6AvfDzjStGOUlQGR34dl2xteweYN&#10;rTyNNy5lSLgc9gZ9Bb9YG3AKhFC5sKi1wTWnS3allIKhOjxKIyuMAhDxHGAan6TZOQ0GtYpSflLW&#10;9jgopPQDp13tKiNNeEvWo89QVcyx35RaydsOMA3XpRfWgERYojLFKr5VjYXJuHzB9QrX83nhQJEU&#10;g8+lywEoUy08AwhEV0SSpLyU7oGzqWmxvcXwHF/QY9C81SywrQ0CSjIiAMJaTVRGjJkxXY2IGVqz&#10;duXDPxAHjOEgmzxR4IqHN7BgOAemcidLNoP69oxqLp98LxoP82mDI+9N3ehA1qSeFidcBXsBjts6&#10;eGW417bj4dQ14FakxnxqKb7LmeFsERWI8HWlut1p4UHOVC7kzxhseApui9madK8eKF5VNDjLnb9T&#10;0TPiw9AiWs6hcujzxdWZIuyWiqzOCJuE+h5DkxvnK4qqunqUtSyUV3WJrDZAjzUOlHqrgM9mCDvO&#10;IuUlCQzwpXB5ApCucvMlmUqLLmdQ/TINu2nuHHhYYly06id0whcpaIqqvcq/CugajSOw7fAKi7+Q&#10;E3nf5xREMDQvGqcnSYY4BrlkLN96aQwB3LmiPKALMptYWqIZsrqwL9qmOKHEnCMabm+MZmN8peVk&#10;LDzmy1jmt+aCJVht6w98kjX1oIS78TVsNvkw0cY5Vqkah5qwM5ca8AZBXiXOuq13wqYwryD9HkK8&#10;BwlXm3iBY+TQW165n6bj4+HE90TiGjxOYk27g47Q3G+P+JkI/AQzjnDlO4jvtnv+F0e3GMSnYUQL&#10;yDkcEnR0+E5b/5Y4w2Gh+Ix2d3O14LAyGTETmBPzCn62IuOs6kWLQN6YJILqBBQZ9gzR6qtPhKJs&#10;OjkUOAcjtYVGfS68AC1txlAVMl8EojyEutr5wOERXPaN28MnHl5NI3zh846DTn4F2TjsT7uSKpS4&#10;G++m4iFH7Bdr/wVjGW+dD0ezFH8H7WkYuPes2GBjh095YXUJptYFynIFnC4MQw11qg/4qh7dTwLR&#10;wsM/MEnaJNQzDE+VU3HSyC+ZICTaJuIoBpbna1PHE0+H7FrtcEVQnsgaFT8N/0V9o71xFpA46Tpo&#10;in+z1l0XI5gTYosWCSLGR4JoQVqrhoRk4sfWAkU8eaPhEYmseiwg7Rjfi5JTD19ggnev694Rf1CI&#10;j2ikZY4oEM4tP5SxlantDuzK+QYkHttHPuMXU9PyBjv4ksaZLQxxftErH2jnTh+jhHgIk7A91xLg&#10;TmUvS1CZFNJDiYzARNPIcCm0BCmfI1E2YOrzRKqRZZZ+hnRGoSAY1hMjgfwVkW4k+CMNrZDWFJo1&#10;y+F4hAb7vhyXCIx3sCTDu1ncJQg6dvNx9kV5hYzBfkICLNQVzNIM+9IGBTUD44lYifNMBU7dhI0K&#10;lISAp/lAraEZ72SqG1IYk3X5islLr+JrUSso1HSDOeCl0qpOxAEJVcJPb5OxVWNnXCrRX7DECBk1&#10;BNt7IaNqSUT1bSqBySorCBVZ6rCe/FSMhK2qXYt6vi4nlMaUNLqhaAApjfgYgNItghwtyMe6Uo0E&#10;0rSlCyRGARPjMLIyCCetfOuSkxXOJOeIwtV6Ln0bAFoVLMU9reW9Apbx8zk4t7mLaONcOs5I42SW&#10;ltCxwZE/x/CWC7grX+C8v/v2iFcyY3TDJvC0u2iMvN9ecPcFp+Z1KnuP37fCUww7r+CAF8cHEx/C&#10;MM6cc4zWD0dUg1epQl1P1UUjZKqNyQdHDbPJcMwBWekzf1SEGyQZpIjp0ccHyY+flA49Z9yqCmhP&#10;ovXV+w9//OnHr/H32/8LAAD//wMAUEsDBBQABgAIAAAAIQBgsh/U4AAAAAsBAAAPAAAAZHJzL2Rv&#10;d25yZXYueG1sTI/BTsMwEETvSPyDtUhcUOsAbdSEOBVCajmitoheN7EbR8TrNHbbwNeznOC2o3ma&#10;nSmWo+vE2Qyh9aTgfpqAMFR73VKj4H23mixAhIiksfNkFHyZAMvy+qrAXPsLbcx5GxvBIRRyVGBj&#10;7HMpQ22NwzD1vSH2Dn5wGFkOjdQDXjjcdfIhSVLpsCX+YLE3L9bUn9uTUxBsdvzefcjX1Tpb9G/7&#10;u+G4xkqp25vx+QlENGP8g+G3PleHkjtV/kQ6iI41pzOqYJKmfDAxy2YZiIqtx/kcZFnI/xv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6g5wdwEAAAsD&#10;AAAOAAAAAAAAAAAAAAAAADwCAABkcnMvZTJvRG9jLnhtbFBLAQItABQABgAIAAAAIQDAummcCTcA&#10;AFzUAAAQAAAAAAAAAAAAAAAAAN8DAABkcnMvaW5rL2luazEueG1sUEsBAi0AFAAGAAgAAAAhAGCy&#10;H9TgAAAACwEAAA8AAAAAAAAAAAAAAAAAFjsAAGRycy9kb3ducmV2LnhtbFBLAQItABQABgAIAAAA&#10;IQB5GLydvwAAACEBAAAZAAAAAAAAAAAAAAAAACM8AABkcnMvX3JlbHMvZTJvRG9jLnhtbC5yZWxz&#10;UEsFBgAAAAAGAAYAeAEAABk9AAAAAA==&#10;">
                <v:imagedata r:id="rId221" o:title=""/>
              </v:shape>
            </w:pict>
          </mc:Fallback>
        </mc:AlternateContent>
      </w:r>
      <w:r>
        <w:rPr>
          <w:rFonts w:asciiTheme="majorHAnsi" w:hAnsiTheme="majorHAnsi" w:cstheme="majorHAnsi"/>
          <w:noProof/>
        </w:rPr>
        <mc:AlternateContent>
          <mc:Choice Requires="wpi">
            <w:drawing>
              <wp:anchor distT="0" distB="0" distL="114300" distR="114300" simplePos="0" relativeHeight="253303808" behindDoc="0" locked="0" layoutInCell="1" allowOverlap="1" wp14:anchorId="3FEA7590" wp14:editId="32736504">
                <wp:simplePos x="0" y="0"/>
                <wp:positionH relativeFrom="column">
                  <wp:posOffset>4327525</wp:posOffset>
                </wp:positionH>
                <wp:positionV relativeFrom="paragraph">
                  <wp:posOffset>87630</wp:posOffset>
                </wp:positionV>
                <wp:extent cx="765235" cy="268620"/>
                <wp:effectExtent l="38100" t="38100" r="34925" b="36195"/>
                <wp:wrapNone/>
                <wp:docPr id="1778" name="Ink 1778"/>
                <wp:cNvGraphicFramePr/>
                <a:graphic xmlns:a="http://schemas.openxmlformats.org/drawingml/2006/main">
                  <a:graphicData uri="http://schemas.microsoft.com/office/word/2010/wordprocessingInk">
                    <w14:contentPart bwMode="auto" r:id="rId222">
                      <w14:nvContentPartPr>
                        <w14:cNvContentPartPr/>
                      </w14:nvContentPartPr>
                      <w14:xfrm>
                        <a:off x="0" y="0"/>
                        <a:ext cx="765235" cy="268620"/>
                      </w14:xfrm>
                    </w14:contentPart>
                  </a:graphicData>
                </a:graphic>
              </wp:anchor>
            </w:drawing>
          </mc:Choice>
          <mc:Fallback>
            <w:pict>
              <v:shape w14:anchorId="179522ED" id="Ink 1778" o:spid="_x0000_s1026" type="#_x0000_t75" style="position:absolute;margin-left:340.4pt;margin-top:6.55pt;width:60.95pt;height:21.8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pOh3AQAACQMAAA4AAABkcnMvZTJvRG9jLnhtbJxSXU/CMBR9N/E/&#10;NH2XsfEhLgweJCY8qDzoD6hdyxrX3uW2sPHvvRsgoDEmvCz39mSn56PTeWNLtlXoDbiMx70+Z8pJ&#10;yI1bZ/z97eluwpkPwuWiBKcyvlOez2e3N9O6SlUCBZS5QkYkzqd1lfEihCqNIi8LZYXvQaUcgRrQ&#10;ikArrqMcRU3stoySfn8c1YB5hSCV93S62IN81vFrrWR41dqrwMqMDwfxA2ehHZJ7zrAdJiT4ox2G&#10;CY9mU5GuUVSFkQdJ4gpFVhhHAr6pFiIItkHzi8oaieBBh54EG4HWRqrODzmL+z+cLd1n6yoeyg2m&#10;ElxQLqwEhmN2HXDNFbakBOpnyKkdsQnAD4wUz/9l7EUvQG4s6dk3gqoUgZ6DL0zlKebU5BnHZR6f&#10;9Lvt48nBCk++Xi4BaiQ6WP7rl0ajbcMmJazJONW5a79dl6oJTNLh/XiUDEacSYKS8WScdPiRec9w&#10;3M6ipcsvSjzfW2FnL3j2BQAA//8DAFBLAwQUAAYACAAAACEANsffTx4JAAC6IAAAEAAAAGRycy9p&#10;bmsvaW5rMS54bWy0WUtvJLcRvgfIfyDah7mIUpP9FiwZOewCARLYiB3APsrSrDSwNLMYjfbx7/NV&#10;sYrFnmntJsYG2tVw6vHVk0V26/sfPj09ug/r/fNmt72qwnldufX2dne32d5fVf/+5a0fK/d8uNne&#10;3Tzutuur6vP6ufrh+q9/+X6z/ePp8RK/HRC2z7R6eryqHg6H95cXFx8/fjz/2Jzv9vcXsa6bi79v&#10;//jnP6pr0bpbv9tsNweYfFbS7W57WH86ENjl5u6quj18qrM8sH/evexv15lNlP2tSRz2N7frt7v9&#10;080hIz7cbLfrR7e9eYLfv1bu8Pk9FhvYuV/vK/e0QcA+nod2aMc3Ewg3n66q4vsLXHyGJ0/VxTLm&#10;b/8HzLenmORWE4d+qJy4dLf+8JpPP/7tFYAelc3q96+qv1lWn060L7jgl68n/qf97v16f9isrcap&#10;IsL47G7Tdy5OqtJ+/bx7fKHGqNyHm8cX1CvUtdkOFwvVOMVDYb4pHoryKl7p3FJdTr2jEr0KdxTu&#10;3fq0VAuIqNr/iCjlkxIIJNdKOHnPae8fNk9rTIKn93kTHp4RPJF/Pux5XsQ6Rl/3PoZfYnPZjZdh&#10;PG9QPuwftZe2uWL+vn95fsh4v+9tQzMnR5qC+7i5OzzkxqjP69jlni77Ykn3Yb25fzj8SeXb3eMO&#10;E0M68rs3Q4ixLaJigznGhenGu8TJjPvX+t1V9R0POMeaicDRty4OrQtt2wVXu/psVeMntj19nlU1&#10;fgL9PvNg03+IBEc/tAJFaPiWflhQ2BBTdvokFYiJcgYEUxGhoCoZsVTJ3EVA5SoIO2v2lE2BHPsg&#10;UimoE67Ig8vQS8qvZ+TL/pNe0iWvNPgcXujc4GI/NJSOswgBH8Z+4G8+9L7zQx35W9+7zsep5y/j&#10;5LsM2zekNcUpabVIfB8gTog+NC66LsaRvuqu4fbRPfPf9hLvzB/fvXteHzBFq+tucm0/udANTbK8&#10;6lbNaprqKTXXWPmm8t3Qpg5DbINv+y5F40OAXyGI0wHO+bHBb/jcRh/AS/6zBd9IOCzADEklh0gE&#10;Jhp78Bw/2JQcpE3SEX3jmkZ86F3jupaVvl1mujicDxPS0wIeJW/CkEJZtSsfV0PXDyk/DTYeAosT&#10;b0AMuuCbttX0YOO6vk5tQSH0XVpTN530ExMkA5q5MDjoMdHH1je+jSlJRBQGQSURsFR4RsyJlXwX&#10;G7zEiQ6NkGyFCdXzMeWbLCo9WyCCEU8tADixzSnDgao4atucFIRInxn7i0RTX4I0Gu0tgTQzBdGc&#10;JDG1ndyh7oy5DLWjzQ75NGUopnLGspkcuKTFI68sCNGIng71cWIRRzIGU4WnVs5MJDERteA9JkPQ&#10;RmlGzBEn2xCFxMkbk8dgOHRUcr5zrRsxZsj9HLP5UaN12Wc6QDQOWqTgLItCOUpIRjR3FYYlEwyW&#10;BglrElghaegWLWgiaFzNH0cjZIorC3IsybQu6TNFY4IFjvQB6ZQ1UUiwFQj8yfW6tTOVsSl1nGAm&#10;HyWz8E4dWdLWfBQ4SiJw9bmoo5LYdoZEG2pRG8zxrmPnCqhFtaP6pzgKSQuT85T4yJIExx8SnZoq&#10;0xBxspEfcLVpPeZOn9wSfZChJTZYL2FZA6qlWayFUwYk5YbgIrskZoumrc6/ri5+og7ayZY7s134&#10;K9VIMXIOZkEIZUYzJ41bIBapSkklZfWcRlYjLU9LnEdpEFkySZZN8A2STRT6FoSlZYnGZ39ShhFc&#10;hgaeOt/ufJ6m7rzvqutQjwP8DU2cktcr36yacTX1tdyOfV9FHNEdDuV0R44Ol5jYN6nLRpyofpQj&#10;mk5dCV5TeiYnMdIYWjfouexD60ONWS5XOUuxVWWpUiYnlmblIV1NvkhS8wtk0bSW/UW2WbHi0DUp&#10;YWPn975J08q84ICTAOwl2LOZHc0NmMrOrpnnxMzsUxVlUj5ztmc6Gi2DSDZUK42CU2IySLnMmL1H&#10;hci/M49HJw1dFidZZ6O0b9NP0fKFG2AKpAmqZ2KbGYU2ep+PWHIDt1a4AomyptR/YtPjMaJX6cXk&#10;mFmr61KtiXZcyi9rFGGworqpOFZUheaAxaHjPjnOglUFnJMUFlElXsqQ+EEzS72wvcikFOKRaxJ3&#10;RoLttObtk7jKTDEssoVIvgliqhJU8F24+FDXrAygZDYLAIP7kuOcayv4YgxslwsBTYWkB0EJosc9&#10;FBe9E3hzWJRKIFnz5ksOmeceD7HqEc7hERODwEklmWSFI49KbrpbQgWPDgMOctVXozN9wuHMCJXt&#10;HNOEN5MzhyX5xE2hsly2tkCT0kBOmViKAlZdvopgROK2PPADN1VPUlk0o2nNnBRBorFEOVRyGcld&#10;5QoOhZB1MzdROCwJ8YySmnRpoIQ4svlvebT26WjtMY86vHkI3dimSq78tAqrcRyb9PDrY+UD/g1T&#10;Ols7ulLUffKud7gFBHnC4DgSXeKdxVRmS/izkmrspRyHnVCslXIGNUdmjVhfYQvO4g62zokjbhO+&#10;QdAkj7keHPLTjOkh69sVIjTjcB4HXHLGGi8S4FUXohaiW8VVqFt9DdHibxYoRB3DmG45OPPwBDfK&#10;C0PEPeHOI5cVHEr4VsvtH3Xq8PIqXwQ1CbkdqRk5jcWYt0mM6xTwOBM4vnwrWwaDBDczrhEyhMRj&#10;UqWjsECx4hSrBIbEYpqklHKS8dqJZ92s4uIYCVh9DEtahNnJFywLdjYl3TLDlmaZ0RbtmRWDVuSZ&#10;vZmPIjubQ6pVzAwlHQEtRZNpr9hRqCIDSpqhWybp/WQqoSWjUDFikQJo5wsNvWJI+vwuUEM26SWE&#10;RQMgqra5h7cyArUckqHT87k4Qu/RNaisXtj8ag2zkoXxp9QXlWaYGrHFYeyiYxWIWklVFqMotWVd&#10;XEzMCm7OWsKygjlwAzdEdWLWSaVDKlB6aepFUV8JIkdWAp1G8RUgs6gwM4dn7FOLS0kvaAsJwoWf&#10;Jzas4MmbZywtLYPlSg16vMzT2YnnTBuCLV7QsovFgFgCsFJaMi00W4GrGxwDXc33rlXreFQc8bBM&#10;RmlsJ7/ZOAvTKtPE1OweI8mh7Sly/JGUxR6gwRQ2XuXLWUPPqJj5tbwNwr2X/go2sPNHZ6z9bfL6&#10;PwAAAP//AwBQSwMEFAAGAAgAAAAhANSDDEDeAAAACQEAAA8AAABkcnMvZG93bnJldi54bWxMj8FO&#10;wzAQRO9I/IO1SFwQddJCaoU4FaqgcCUg9erGSxIRr6PYTUO/nuUEx9GMZt4Um9n1YsIxdJ40pIsE&#10;BFLtbUeNho/351sFIkRD1vSeUMM3BtiUlxeFya0/0RtOVWwEl1DIjYY2xiGXMtQtOhMWfkBi79OP&#10;zkSWYyPtaE5c7nq5TJJMOtMRL7RmwG2L9Vd1dBpWVbxJX89yd7c7N9LvX+rpaau0vr6aHx9ARJzj&#10;Xxh+8RkdSmY6+CPZIHoNmUoYPbKxSkFwQCXLNYiDhvtMgSwL+f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WaTodwEAAAkDAAAOAAAAAAAAAAAAAAAA&#10;ADwCAABkcnMvZTJvRG9jLnhtbFBLAQItABQABgAIAAAAIQA2x99PHgkAALogAAAQAAAAAAAAAAAA&#10;AAAAAN8DAABkcnMvaW5rL2luazEueG1sUEsBAi0AFAAGAAgAAAAhANSDDEDeAAAACQEAAA8AAAAA&#10;AAAAAAAAAAAAKw0AAGRycy9kb3ducmV2LnhtbFBLAQItABQABgAIAAAAIQB5GLydvwAAACEBAAAZ&#10;AAAAAAAAAAAAAAAAADYOAABkcnMvX3JlbHMvZTJvRG9jLnhtbC5yZWxzUEsFBgAAAAAGAAYAeAEA&#10;ACwPAAAAAA==&#10;">
                <v:imagedata r:id="rId223" o:title=""/>
              </v:shape>
            </w:pict>
          </mc:Fallback>
        </mc:AlternateContent>
      </w:r>
      <w:r>
        <w:rPr>
          <w:rFonts w:asciiTheme="majorHAnsi" w:hAnsiTheme="majorHAnsi" w:cstheme="majorHAnsi"/>
          <w:noProof/>
        </w:rPr>
        <mc:AlternateContent>
          <mc:Choice Requires="wpi">
            <w:drawing>
              <wp:anchor distT="0" distB="0" distL="114300" distR="114300" simplePos="0" relativeHeight="253304832" behindDoc="0" locked="0" layoutInCell="1" allowOverlap="1" wp14:anchorId="3DD335D0" wp14:editId="0FF70D4B">
                <wp:simplePos x="0" y="0"/>
                <wp:positionH relativeFrom="column">
                  <wp:posOffset>3799840</wp:posOffset>
                </wp:positionH>
                <wp:positionV relativeFrom="paragraph">
                  <wp:posOffset>-9525</wp:posOffset>
                </wp:positionV>
                <wp:extent cx="1292920" cy="365775"/>
                <wp:effectExtent l="38100" t="38100" r="40640" b="34290"/>
                <wp:wrapNone/>
                <wp:docPr id="1779" name="Ink 1779"/>
                <wp:cNvGraphicFramePr/>
                <a:graphic xmlns:a="http://schemas.openxmlformats.org/drawingml/2006/main">
                  <a:graphicData uri="http://schemas.microsoft.com/office/word/2010/wordprocessingInk">
                    <w14:contentPart bwMode="auto" r:id="rId224">
                      <w14:nvContentPartPr>
                        <w14:cNvContentPartPr/>
                      </w14:nvContentPartPr>
                      <w14:xfrm>
                        <a:off x="0" y="0"/>
                        <a:ext cx="1292920" cy="365775"/>
                      </w14:xfrm>
                    </w14:contentPart>
                  </a:graphicData>
                </a:graphic>
              </wp:anchor>
            </w:drawing>
          </mc:Choice>
          <mc:Fallback>
            <w:pict>
              <v:shape w14:anchorId="6D720DE9" id="Ink 1779" o:spid="_x0000_s1026" type="#_x0000_t75" style="position:absolute;margin-left:298.85pt;margin-top:-1.1pt;width:102.5pt;height:29.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bPN1AQAACgMAAA4AAABkcnMvZTJvRG9jLnhtbJxSXU/CMBR9N/E/&#10;NH2XsfEhLmw8SEx4UHnQH1C7ljWuvcttYfDvvRsgoDEmZElz25Odno9OZ1tbsY1Cb8BlPO71OVNO&#10;QmHcKuPvb093E858EK4QFTiV8Z3yfJbf3kybOlUJlFAVChmROJ82dcbLEOo0irwslRW+B7VyBGpA&#10;KwJtcRUVKBpit1WU9PvjqAEsagSpvKfT+R7kecevtZLhVWuvAqsyPhwkMWehG0gntsOEho92GIx4&#10;lE9FukJRl0YeJIkrFFlhHAn4ppqLINgazS8qaySCBx16EmwEWhupOj/kLO7/cLZwn62reCjXmEpw&#10;QbmwFBiO2XXANVfYihJonqGgdsQ6AD8wUjz/l7EXPQe5tqRn3wiqSgR6Dr40taeYU1NkHBdFfNLv&#10;No8nB0s8+Xq5BKiR6GD5r1+2Gm0bNilh24xTnbt27bpU28AkHcbJA30EScIG49H9fVf2kXpPcdyd&#10;ZUu3X7R4vm+VnT3h/AsAAP//AwBQSwMEFAAGAAgAAAAhACWgP+1xDAAAwSwAABAAAABkcnMvaW5r&#10;L2luazEueG1stFpJbyPHFb4HyH9otA+8sKSu6n1gjZGDDQRI4CB2gOQoS5wZwRI1oDjbv8/3tnpF&#10;sgnJgQLDYvHtW716VZzvf/j6cF993uye7h63V3W8aOpqs715vL3bvr+q//XrT2Gqq6f99fb2+v5x&#10;u7mqv22e6h/e/vlP399tf3+4f4O/FSRsn2j1cH9Vf9jvP765vPzy5cvFl/bicff+MjVNe/nX7e9/&#10;/1v9VrluN+/utnd7qHwy0M3jdr/5uidhb+5ur+qb/dcm00P2L4+fdjebjCbI7sYp9rvrm81Pj7uH&#10;632W+OF6u93cV9vrB9j977raf/uIxR30vN/s6urhDg6HdBG7sZt+nAG4/npVF98/wcQnWPJQXy7L&#10;/M//QeZPpzLJrDaNw1hXatLt5vM5m37+yxkBAzKb2d+fZf9xmX0+4b7khL85H/h/7B4/bnb7u43n&#10;WDKiiG/VjXzn5EiWdpunx/tPVBh19fn6/hPyFZvGdcfLhWycykNiXlUeknJWXmncUl5OraMUnRV3&#10;5O7t5jRVCxKRtT8oUdOnKVCRnCvF5D1ntb+/e9igEzx8zJtw/wTnCfzLfsf9IjUphWYIKf6a2jf9&#10;9CaOF3GYqdhMn2xzk/nb7tPThyzvt51vaMZkT8W5L3e3+w+5MJqLJvW5psu6WOL9sLl7/2H/PzLf&#10;PN4/omNoRX734xhT6gqvWGH2caG78S6ptMf9c/Puqv6OG1zFnAJg7/u5imOsYtP1U9VUzXoV4iq0&#10;w2pqYlw1q2ZdN3Wa6jD0MWLZrBORMWmIeemrLsS24q/r0FZtqlIz9EYem9DGONjXPsRBv3RV6mFG&#10;mwwZUjOHiAQLceqBbEXfOrVgnEPbdYyEyj4MShhDMvVzlYBikpjC3ANDHqYITlaDL1BTtRPLwbem&#10;YlOxcofUW8aa54711RjirPaFCKGKgUxfGX9joXsx1vUYKxlk60UxJcuLCcWDM7JLiU6YV8+hsxFY&#10;KC0Mt5g8x50JTcxRRkxiiEawjigFA08oMBGxDnFCGeoX1E1scuJ6lGRjqMK2LPIZGHaTFWlIY0i6&#10;WQo3XcDSym03jfDSo1X6luPhVQAes90Fef09w62bAAqxcdW4xRIr5ZiZRQUa6KiIssQF2X3IO1A2&#10;KRmhrpwRU6ALezymBX4K0lVIaBdGTXxIRoImkG0CdOJGSMRoZLnnxK6aMiuia0Rd1ZlnQZsKsaKq&#10;CvImpKmv5pEFoIPGOXRDboshzVU7SK1QpYhdL64Z9/mPrzzGFgwKd45GubLK8nIrsbo+4mUe6qXq&#10;0rNKshijhMCseNEs41Aqir0vn7eQKY6sfimM9dAOUe/cVLfg9Y0xiS+ODI5R9Luml8OSDuUq0mEL&#10;N9c4LUPXssM2MfHoYPPSS+cInsp+fvfuabPH3WGMF5iU3sYG00XCCR/7NMoMsArTalxN/TDIbBFo&#10;pgi4ELUyW8CcNs7cjmGbhvGgASLIbC7X6YCTX9wiYnWp0o2NQsD0MSoYO7Aau9DNMgR0TZjmSrb6&#10;OgxgHhAkFTbQfAFQEtnoH3wsaABxpECWFAkGmj6F1PYytuAbThw5c9Yt2n+YdM+jwcW+GmfurK8Z&#10;6sShHjEKdfg/pkG1r+ZViqtxmGaNdOJIN+3EkQ7wCLHG2Kd1YOGDXxJ3jrqEdKpiHqSwRiARWRCu&#10;+7aiOPE69A2GREjtZJAMGL4SRvNGwqZJo7TlDUOMljTFryHdj9CIBCP6YyuNM0wYLnFAW+fsMK61&#10;qVckSiDEruFvrxfhcWwv0ly/nSnCsK3vUNTk+ypSZKnGW4lwbOsw1mEaullCjEJFKXba2FuMnVWS&#10;vbYem4Bt2bQiqqlGnAedxBTgrsKB0Mm58nqexNjiuYX2ZTdi0KVq6TrtA+TBKnW6KzHm1zLsUymc&#10;lIMn0JPKRJZL3bkHw4NlGiwqEB9WO5w6jqpLpJUIxKeyKCvv/VOs1RXQxLjEbDCzQamkKjOHYdU8&#10;YFn0ErPCTPXRSWIcp/YTRrAUhhP3qFegdY7cLujGgv+mwQp9wO4d9WaE9oqLzSz9Z5qpAXEg0cGw&#10;VXAnwXCBUGLyQeCHfN/CHktVn6SRvWqNJamxHuP2iPqOPf0lC1b9ql3Nc6MNCXdKbJh+7PRaGQNt&#10;gt42AZosWqkaTy0/TLp3Omwq4MSrgTTgvqr9l4CM0JBy6jJQkQCONquhS+MMnO0aipZYtbi0ghKn&#10;Ak7K/tV34dBPFxN2YWrgRdsg+y3dwEnjqluFtBr7YZSOQocifEP74Ys3/KY7r0UIV+ZqaKRCyIsB&#10;3ZikUGFZDeTSYoCiLXhxrMAnvqJZt6HDZZg9B1ARJEpIgDDiAyBxiFarYnxXqYWchJ5mULrY60zO&#10;G8bgWQMBHHiqAZoE7UaRFQbT5HP/yWIMSJ8vA5K/50VCnTpM20wJ8XkKdCOJzHQLHdUZykCZ6P3B&#10;NnnGw4wsM/OTu/zfOiCutk6oWRyPhCkCWwig0UgMwN8sNQMJolD6VFPRJOjYZaktjmAcTqIa1xgc&#10;8BixSB8QeEriJaayCtclO/hNkNuBg5EIyUqRS2EgBaIEDKpOIYzOlAQ0QjPXkCKIsVi6SOhSkQWl&#10;SyekiARMCR1rCYBEsvqUkH0R1bZcIizkqDriKXNiuoE2QcDP1WBbO0PVRTZJ10fBzG64xUvcFg/u&#10;G0xwcIMymxktnhtIw6E8KENLaotW3stgadI5OPaFoyhsR/k3/ZnS3eQ4CR5REoKyaFySr+gBxl59&#10;2o5GLh0dlZ+tknySMxAqHuIzK8imsG4u2sIoF+TlsogugVmjc5sWmFFSGrgYxmGG2uZ+um6LDORo&#10;NsRHNb6MPLnC7ujngWqHFRK9aB3tRoAwv/xiifNIGpEH8yDApjy76E54WJZgfPyL5VCCuUiuWK83&#10;xCTcoi7GiCO6x5Ga6Hm8TTOnBc/j7aqdVvPQ2A12qBNOaYzTdMHibo5xLQ2t1P+EQzVMekrTwSti&#10;4KEmUQ9jCn5XjXY049qAewDauQ52HmWPvNeJw5yuyFURYY0n1ZjqN+RB9j0Bi2jX4vmhYUl8w+Yf&#10;grybcdlKqthhIQBAlR/osdgAaeiDElXpQGb0KYsh2R1DEzDzaLDK1uFoUBlTCRRmyCR/xY4BT4lq&#10;ES5SCmR28beMkanUT5KTJfLiOC5OaIar7mPZKH8+ZYGmpxN5Ri37N9Wf7jQ6lQejdj+L4Lhaz6tb&#10;egg7NZkhB745R+GGkpHFbkQZbIklO6wGFU9BZyJsCQCDRHa50QnOVEsw2TTxxvfiedPU7ywJPqpG&#10;wgjWkOLDIlqBZIJKzLWO74rFR3ZMQJAISEYzAWRwXYo7B9wm/Ci8opH/klaKlYmka6GgMUri7cwe&#10;KJSYGocbrEylIKezlRcQnt5xwWD4mh4l0TFIOwEEyB4cWVRiZbwEC24P+LlNhyINkfhB3GdWrOMs&#10;ttAtbrFlylPsV7WVdGQ6h2lqgDUki1Hh6z5PI2iRGJhHeSoDv4ayKMYz5iohSWSKw0I3LD4NW7hg&#10;WOAUKxByJpcAJUWw1FBimtj4Vz1dRz5d22aK1Tjh2OinTkphFeZVXE3TpE9qIdV4IUacZjlccdMP&#10;OHnFvIFe16LeMtgRgfNfy3N22ZzSz6P8Wf2fCStJOwiS07k2UnWi7hCtcha3sJdOmjBOhBZOs1b8&#10;64YK8WknuWi9Yib6OF20bf0Wv7rjoR4TTuxjskz0q4TXzc7eIjr80yVkoklRH5Bx6uEaN+kDIhyf&#10;MfXouIJjCd8avQIgUT3/DkAx1NKjlR0KDONAFY3eezEe8SGPQ4EDDD8WyKZBK/Ff2BIij14lh2Eh&#10;xcNfrEQYWYCGxDdWrKmjdNzt8IXTzRrdXLOW+CSPB4Qm9BBtUEhUpkJ22UBUYxGeQl9pjhGa5AN9&#10;BU9peDbXa8xFnhHkPHlV8hjXssEeIKM7MNPNoPdKFlt004JlMULgziMNvTMIP78JvizGiwoANG43&#10;r/hheNElt48u6WoIvaubU/IJ5wudi5IWgWXAs6RFykXgos4DmcpWBN/RRcWaIJnYxM1FjSW3rsvK&#10;dzn4aUhDVGZwwUeXaMwHlQSg+VBkzYHOvog+cGJR0KkXzwhyjYsGH6BPNS4FvYAtBAgjP3dsqjH8&#10;GqdRXdTtYQl40bPGh5umN0H65YlNLNqUB8kFeOEXsGydOwmsbXA0dPN3qDrTjsviRP9kCyzFgUAC&#10;mJjMEF+4jhRmbY6NFBj+Kh1/ZKB5k1nwpK+i6ZaKnm+/JmLyxYv6iJ/G8N/RIev/RPHtfwEAAP//&#10;AwBQSwMEFAAGAAgAAAAhAAjZcJjfAAAACQEAAA8AAABkcnMvZG93bnJldi54bWxMj8FOwkAQhu8m&#10;vsNmTLzBlhqglm4JafRijGiB+9Id2mp3tukuUN/e8aTHmf/LP99k69F24oKDbx0pmE0jEEiVMy3V&#10;Cva750kCwgdNRneOUME3eljntzeZTo270gdeylALLiGfagVNCH0qpa8atNpPXY/E2ckNVgceh1qa&#10;QV+53HYyjqKFtLolvtDoHosGq6/ybBU87Oezp+3LZ7lrC1kXr8Xm8HZ6V+r+btysQAQcwx8Mv/qs&#10;Djk7Hd2ZjBedgvnjcsmogkkcg2AgiWJeHDlZJCDzTP7/IP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9ts83UBAAAKAwAADgAAAAAAAAAAAAAAAAA8AgAA&#10;ZHJzL2Uyb0RvYy54bWxQSwECLQAUAAYACAAAACEAJaA/7XEMAADBLAAAEAAAAAAAAAAAAAAAAADd&#10;AwAAZHJzL2luay9pbmsxLnhtbFBLAQItABQABgAIAAAAIQAI2XCY3wAAAAkBAAAPAAAAAAAAAAAA&#10;AAAAAHwQAABkcnMvZG93bnJldi54bWxQSwECLQAUAAYACAAAACEAeRi8nb8AAAAhAQAAGQAAAAAA&#10;AAAAAAAAAACIEQAAZHJzL19yZWxzL2Uyb0RvYy54bWwucmVsc1BLBQYAAAAABgAGAHgBAAB+EgAA&#10;AAA=&#10;">
                <v:imagedata r:id="rId225" o:title=""/>
              </v:shape>
            </w:pict>
          </mc:Fallback>
        </mc:AlternateContent>
      </w:r>
    </w:p>
    <w:p w14:paraId="1214E830" w14:textId="3BB092C3" w:rsidR="002D1F95" w:rsidRPr="002D1F95" w:rsidRDefault="00707A9D" w:rsidP="002D1F95">
      <w:pPr>
        <w:pStyle w:val="ListParagraph"/>
        <w:numPr>
          <w:ilvl w:val="1"/>
          <w:numId w:val="23"/>
        </w:numPr>
        <w:spacing w:after="160" w:line="259" w:lineRule="auto"/>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377536" behindDoc="0" locked="0" layoutInCell="1" allowOverlap="1" wp14:anchorId="128733EA" wp14:editId="170D3819">
                <wp:simplePos x="0" y="0"/>
                <wp:positionH relativeFrom="column">
                  <wp:posOffset>3164840</wp:posOffset>
                </wp:positionH>
                <wp:positionV relativeFrom="paragraph">
                  <wp:posOffset>1236980</wp:posOffset>
                </wp:positionV>
                <wp:extent cx="942890" cy="380130"/>
                <wp:effectExtent l="38100" t="38100" r="0" b="39370"/>
                <wp:wrapNone/>
                <wp:docPr id="1850" name="Ink 1850"/>
                <wp:cNvGraphicFramePr/>
                <a:graphic xmlns:a="http://schemas.openxmlformats.org/drawingml/2006/main">
                  <a:graphicData uri="http://schemas.microsoft.com/office/word/2010/wordprocessingInk">
                    <w14:contentPart bwMode="auto" r:id="rId226">
                      <w14:nvContentPartPr>
                        <w14:cNvContentPartPr/>
                      </w14:nvContentPartPr>
                      <w14:xfrm>
                        <a:off x="0" y="0"/>
                        <a:ext cx="942890" cy="380130"/>
                      </w14:xfrm>
                    </w14:contentPart>
                  </a:graphicData>
                </a:graphic>
              </wp:anchor>
            </w:drawing>
          </mc:Choice>
          <mc:Fallback>
            <w:pict>
              <v:shape w14:anchorId="71D4C78B" id="Ink 1850" o:spid="_x0000_s1026" type="#_x0000_t75" style="position:absolute;margin-left:248.85pt;margin-top:97.05pt;width:74.95pt;height:30.6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dQ51AQAACQMAAA4AAABkcnMvZTJvRG9jLnhtbJxSyW7CMBC9V+o/&#10;WL6XLEQFIhIORZU4dDm0H+A6NrEae6KxIfD3HQIUaFVV4hKN5ynPb/F0trENWyv0BlzBk0HMmXIS&#10;KuOWBX9/e7wbc+aDcJVowKmCb5Xns/L2Ztq1uUqhhqZSyIjE+bxrC16H0OZR5GWtrPADaJUjUANa&#10;EeiIy6hC0RG7baI0ju+jDrBqEaTynrbzPcjLnl9rJcOL1l4F1hQ8G6YkL/RDxhnSMB7R5oOGUZrx&#10;qJyKfImirY08SBJXKLLCOBLwTTUXQbAVml9U1kgEDzoMJNgItDZS9X7IWRL/cLZwnztXSSZXmEtw&#10;QbnwKjAcs+uBa66wDSXQPUFF7YhVAH5gpHj+L2Mveg5yZUnPvhFUjQj0HHxtWk8x56YqOC6q5KTf&#10;rR9ODl7x5Ov5EqBGooPlv37ZaLS7sEkJ2xSc6tzuvn2XahOYpOUkS8cTQiRBw3GcDHv8yLxnOJ7O&#10;oqXLL0o8P++Enb3g8gsAAP//AwBQSwMEFAAGAAgAAAAhANg7tm5GCwAAdCoAABAAAABkcnMvaW5r&#10;L2luazEueG1stFrbbiM3En1fYP+h0XnQi2h3s+9GPME+zAAL7CLBJgvsPjq2ZkaILQ9kzSV/v6du&#10;LLbd8mXjQIZFFVmnTlWRRbKl73/4dnNdfNns77a3u/OyPqnKYrO7vL3a7j6cl//+5V0Yy+LucLG7&#10;uri+3W3Oy983d+UPb/76l++3u99urs/wvwDC7o5aN9fn5cfD4dPZ6enXr19PvjYnt/sPp7GqmtO/&#10;73775z/KN6p1tXm/3W0PMHlnosvb3WHz7UBgZ9ur8/Ly8K1K44H98+3n/eUmdZNkf+kjDvuLy827&#10;2/3NxSEhfrzY7TbXxe7iBrz/UxaH3z+hsYWdD5t9Wdxs4XCIJ3U7tOPbCYKLb+dl9vkzKN6ByU15&#10;uoz53z8B891DTKLVxKEfykIpXW2+HOP049+OAPTIbFL/cFT97bL69ED7lBN+djzwP+1vP232h+3G&#10;cywZ0Y7fi0v5zMmRLO03d7fXn2lilMWXi+vPyFddVW67Pl3IxkM8JOZV8ZCUo3g5uaW8PGRHKToK&#10;d8/dq83DVC0gImsvRNT0aQoUknOlPWnN2dw/bG82qAQ3n9IiPNzBeRL/fNhzvYhVjKHqQ6x/ic1Z&#10;N551kSaa2ZIlbni/7j/ffUxYv+59MXNP8lIc+7q9OnxMk6I6qWKX5nM+J5Z0P262Hz4e/k/ly9vr&#10;W1QLnY3fvR3qGNvMKzaYfFyobLxCCq1v/9q8Py+/4+JWsKYI2PvYDkVfjUVdV1NV4LVehYi/cTVO&#10;U7eqVtW6bMqAv7Zv27Iqq3WoQ2xD7KaOx4e66OpQd/XIH9GkdwChYU0WsPDxlulCu3Jlk65DDK2C&#10;x6KHzZ4xyQpbIpOVjIa+vtZKwhjJSAx7MDAzmZQJLmGbiiO6FUaTkfifsHUoBS01m8Q3FoilxM2R&#10;nEamk8UyAbkMIkNX0/BWJeY3G1iHpoji3BqxbAqJIEwqY1JixVkArZcHSXcYMGdUKdRT0VRF7Dg7&#10;6wZp6kLsZaBTy7SjxSOfJTyeyGXJD7EYlG8b6hgamXQeIwxXFuSgUhcJx0BBeWooEGgnFWWXeesB&#10;9KiQzLzhOM6D6oCMe3+karBfC2SFlfQqQ4xShpQuwRuKrqgZal1hIYjQfY5VMagwxIlCFXV1jIig&#10;NnusGk7/uquLaIENwxSaPkhk83QJnvhqs0aJzQPgkWLixo3f2TFrodAYUKiR0MlSIk4KqkV4FjeL&#10;zEK0QNPwZ+yei2PKnnlzHHy08yXMntJGP5UAvPKysORtjmTtfCZny0DyCkiXmQbZwQJVk7lDUOKP&#10;pCSjaW6pLGBJdyrF9BhROoQy3lQrTdOMvFk9ErnF7irV9bqDzZFnJqgoV0BZyyzCJxXdcznFwXWW&#10;yIUm+dkVWE1ahWHRLFFAuM0BFyoZESIn3YDX3swQ+qQXMNorbxxD6npEGZHWXlLOdjk2kGV4HqFM&#10;h634TEAa07JraQlOMnYMsQlTzR/sxMRHBzsvPfccwSeyH9+/v9sczst2Gk6GsXzTdk3R1PClayrJ&#10;6KrGiWKIrZwrqjLU9EeHiqXQwbsUWAvn0zKLUYpwQiEM8ZtgE7SaZgrSDYn2UtRE1hUjnGn1zBML&#10;LIdR5+lYYONroiwPbIsVV1tadXUYQpOmFrLQtIWOi3UxpQKME2yd1cKckbsjLWYjk0g48vw3DYq2&#10;W0d6+2WPxSf8tyjgXWTWkAX2oBuGTAYFUVGJEEm9Frhcw2Ssx05QcpJKBqgykhgvEc2sUJd04+Sh&#10;KgHbik732cpFtwyFig4lFUNPQu2EHR5lOgZPn5OOCSn8OnDBHcJRiwSuA5PMRLAYsQlLN046oddV&#10;k+kzjIzIeNIx0oXSylBnMU5EKfz0Eje9qUh0xEiTJ9JGEFs+3r1mnRi1TmCjaeFE1/WyiFZhWIVm&#10;VTdN00utqGu6htQohj3XixrrD6Wx4wPEusXRByFuK3FjGtJ+Ejo4jNtKL4tyHYaGzlHTyFF6PV/G&#10;oT4Z2/JN3aBc97hK8cMTji9fqBpygy5TqHdc8VDzmIKmQKLOk1vF90qieKbziMex5JhGwsvmgdvT&#10;ScDJTyN1Zh4XElWmm43keshCpONht4/06ZobFw2YzLttq1py1gHNHPFtC7sX4qBj9Q/Xk1Rg3fW8&#10;ZYRtzRIPWX9oqbMz2eJAR6TVqwFZN4HvdTN1d0jPWDMzdIHSCNo9Z9bvdhzHY+myzAWLEZwxX9sU&#10;n4A1bRl1Z7NW0nbELAAO6bmDhtlxoSMa4JGguAuO7cpZy3AytxZ1s3GqnWU1w0uzEFuHZgA3KGm9&#10;XomoY4NHSB1qRN82RVsPsxpRNyscD6xK1E2JPxyM6GhkVKhSGz99pwnyh7pNmVJi7WU71svJs3D+&#10;GUJPzIvQU2RMK9/YPFzotZFoWtlwm9nUS0Cuko17vDdNKehmwbJLGJL20HRO8pnonnzn7XnUxzvI&#10;GB6X6cRORl5xYncDfYOBiV3jSAuH6wrnXHi9xnSuV/3URNn7Kmx9ocFlgOc1XcDGUA8DU6LKG3EX&#10;kQMA+SBiP9tMRYvHB4yLI/XU45GTDA6AGcfQyQONdcQNB4+JRpywiQM92qh7QMvxBaEAPcUJ6IJy&#10;bHD6kLFAgQJ/gLpkIZ9ImktaBNhqzALOnLSm0fl6UY2xH0/aCVHtUCoGOtnXY6/3KI5r5UcKiuz8&#10;GsXUxCkNJTj7dJl1q1PZgcRnU1bxPSDULb47okcGGxkZZnuI5iCc8VnD6cmlLKuQFBTyyEDFdBZM&#10;TXQch+FUaNyloCWhAmXGnRFIKKEM3ecgOfHAHcGjqbaEo3jcncIGYTKT1D0EuY+pm/iLD6Ss6n7+&#10;ougOMo2Xk0LweNEWqMr0LojaJyT1w3r08xNw6TpA6jBt6aWlg9ioeCpwjY2NrUmxJgo8REzrcNJU&#10;Ftj2sJRDy2bnMUxEAZaIJrUFIWEYnxQjEj2ijXG629N5wkqDBngeEQUnT4QF+5R7Z04k77XzPg6P&#10;Y21vJZw/iG04OOBZpvRaKSys36kphzlJDdo9YeKGhqEvxsrVj6C7494yaph5PI9gXJ9q36OR4uvg&#10;npwZH4Nc8tZl5hbMOHGEz07kuGL4IzRsPbZ7427ZpTF4kmhtR85beKLKL1z0W5Vnxy53RRcVyOTz&#10;zJTxvE6eKXFMalRYRc2YewjcvuM76hMqrmyraRYgx8EzMCVBN3EjtKg0E5pPGbel1Fp6pJLz4MXA&#10;LcIk5bzXwu8uzHil7sRm1q1IRMeaDt6npw/IDaqb1U0M5eGLFZiQBI1zfn8gr2QR+kCcXuxEhKsn&#10;PuFXL8SHbzkyOCNoXxqhHw9EcPLioTjFtDjIVHoKoy928ainStp09rDnUKiNWBH6vd48HkZ9ycen&#10;ZMRDSL8YRafvfJkoCrmQ3EixTUKYXDL3cjIv1tC1Oc/zs1CedulZMBRviczLg4An3XiCNsn5njaA&#10;BKSmsa1rXL0XYywpqJ3pyICfEXR4QC6lEOvZ9hMCTbCWJHnXyU0eUKXmd5Xd1/ASaKozFVzL7GEr&#10;HiTi662oBxylOrOkbpIsuUe2k011Xvnc081ZcpsXqLaMHB0+HkNZGvdMmVFm/5ORTNkIUgqkWmVk&#10;snEPda1TPZZ44L/IES3bxmvctfSC5thMTHVwvkxKEbmTn0XYV2HAz+oXbm1BChbk+GLcjHSFXOTY&#10;URwwcWGEa09E29my/eTCY8mQvhm076Q1fQXBhvFG10lZLHBbxdQpA8DOh6YsZN2mQsOMmclY8z4O&#10;fzbjZgZCNYPinuGMMuVf8dLaN/IoAL/+wB29wfaE3xDKlMLzrWrVtKtpaOlrQH0WPpahbSa5vWK3&#10;HJrQtaPsYpgdoNvrdwIeAf75ke1f+NoMe1nEPQThu+eI/6rszf8AAAD//wMAUEsDBBQABgAIAAAA&#10;IQCqhXYE4AAAAAsBAAAPAAAAZHJzL2Rvd25yZXYueG1sTI/LTsMwEEX3SPyDNUjsqNModUiIU1Ek&#10;NghVauED3HhIAn6E2GnC3zOsynJ0r849U20Xa9gZx9B7J2G9SoCha7zuXSvh/e357h5YiMppZbxD&#10;CT8YYFtfX1Wq1H52BzwfY8sI4kKpJHQxDiXnoenQqrDyAzrKPvxoVaRzbLke1Uxwa3iaJIJb1Tta&#10;6NSATx02X8fJSsjaeWeN2YtPLdLp8LLbv34Xk5S3N8vjA7CIS7yU4U+f1KEmp5OfnA7MEKPIc6pS&#10;UGRrYNQQWS6AnSSkm00GvK74/x/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XUOdQEAAAkDAAAOAAAAAAAAAAAAAAAAADwCAABkcnMvZTJvRG9jLnht&#10;bFBLAQItABQABgAIAAAAIQDYO7ZuRgsAAHQqAAAQAAAAAAAAAAAAAAAAAN0DAABkcnMvaW5rL2lu&#10;azEueG1sUEsBAi0AFAAGAAgAAAAhAKqFdgTgAAAACwEAAA8AAAAAAAAAAAAAAAAAUQ8AAGRycy9k&#10;b3ducmV2LnhtbFBLAQItABQABgAIAAAAIQB5GLydvwAAACEBAAAZAAAAAAAAAAAAAAAAAF4QAABk&#10;cnMvX3JlbHMvZTJvRG9jLnhtbC5yZWxzUEsFBgAAAAAGAAYAeAEAAFQRAAAAAA==&#10;">
                <v:imagedata r:id="rId227" o:title=""/>
              </v:shape>
            </w:pict>
          </mc:Fallback>
        </mc:AlternateContent>
      </w:r>
      <w:r>
        <w:rPr>
          <w:rFonts w:asciiTheme="majorHAnsi" w:hAnsiTheme="majorHAnsi" w:cstheme="majorHAnsi"/>
          <w:noProof/>
        </w:rPr>
        <mc:AlternateContent>
          <mc:Choice Requires="wpi">
            <w:drawing>
              <wp:anchor distT="0" distB="0" distL="114300" distR="114300" simplePos="0" relativeHeight="253378560" behindDoc="0" locked="0" layoutInCell="1" allowOverlap="1" wp14:anchorId="5ADE715F" wp14:editId="712DD80B">
                <wp:simplePos x="0" y="0"/>
                <wp:positionH relativeFrom="column">
                  <wp:posOffset>941705</wp:posOffset>
                </wp:positionH>
                <wp:positionV relativeFrom="paragraph">
                  <wp:posOffset>703580</wp:posOffset>
                </wp:positionV>
                <wp:extent cx="3166025" cy="975570"/>
                <wp:effectExtent l="38100" t="38100" r="34925" b="34290"/>
                <wp:wrapNone/>
                <wp:docPr id="1851" name="Ink 1851"/>
                <wp:cNvGraphicFramePr/>
                <a:graphic xmlns:a="http://schemas.openxmlformats.org/drawingml/2006/main">
                  <a:graphicData uri="http://schemas.microsoft.com/office/word/2010/wordprocessingInk">
                    <w14:contentPart bwMode="auto" r:id="rId228">
                      <w14:nvContentPartPr>
                        <w14:cNvContentPartPr/>
                      </w14:nvContentPartPr>
                      <w14:xfrm>
                        <a:off x="0" y="0"/>
                        <a:ext cx="3166025" cy="975570"/>
                      </w14:xfrm>
                    </w14:contentPart>
                  </a:graphicData>
                </a:graphic>
              </wp:anchor>
            </w:drawing>
          </mc:Choice>
          <mc:Fallback>
            <w:pict>
              <v:shape w14:anchorId="56920708" id="Ink 1851" o:spid="_x0000_s1026" type="#_x0000_t75" style="position:absolute;margin-left:73.8pt;margin-top:55.05pt;width:250pt;height:77.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A2R1AQAACgMAAA4AAABkcnMvZTJvRG9jLnhtbJxSyU7DMBC9I/EP&#10;lu80SxdK1KQHKqQegB7gA4xjNxaxJxq7Tfr3TDfaghBSL9Z4Rn7zFk+mna3ZWqE34HKe9GLOlJNQ&#10;GrfM+fvb092YMx+EK0UNTuV8ozyfFrc3k7bJVAoV1KVCRiDOZ22T8yqEJosiLytlhe9BoxwNNaAV&#10;ga64jEoULaHbOkrjeBS1gGWDIJX31J3th7zY4WutZHjV2qvA6pwP+inRC8cCqRjfU+eDimE/5lEx&#10;EdkSRVMZeaAkrmBkhXFE4BtqJoJgKzS/oKyRCB506EmwEWhtpNrpIWVJ/EPZ3H1uVSUDucJMggvK&#10;hYXAcPRuN7hmha3JgfYZSkpHrALwAyLZ838Ye9IzkCtLfPaJoKpFoO/gK9N4zjAzZc5xXiYn/m79&#10;eFKwwJOul8sBJRIdJP/1pNNot2YTE9blnOLcbM9dlqoLTFKzn4xGcTrkTNLs4X44pNTPoPcQx0Vn&#10;3tL2ixTP71tmZ1+4+AIAAP//AwBQSwMEFAAGAAgAAAAhAGHYECwYQwAAeA4BABAAAABkcnMvaW5r&#10;L2luazEueG1szJ1Zj2TncabvB/B/SJQv6qaymPtCmDTmQgIGmIEHYw8wvqTJFtkw2S10N0Xp38/z&#10;xvJFnMyTVdWtkm21WHnyi+2N+Pbt5D/8459/+XnxpzcfPr59/+6bu/Xj6m7x5t337394++7Hb+7+&#10;77/8fnm6W3z89N27H777+f27N9/c/eXNx7t//Pbv/ts/vH3377/8/DV/F2h491FPv/z8zd1Pnz79&#10;8euvvvrtt98ef9s+vv/w41eb1Wr71f949+//63/efRtSP7z5w9t3bz9h8mMmff/+3ac3f/4kZV+/&#10;/eGbu+8//Xk1+NH9z+9//fD9m0FWyofvi+PTh+++f/P79x9++e7T0PjTd+/evfl58e67X8D9/+4W&#10;n/7yRx7eYufHNx/uFr+8xeHl5nG9O+5OvzuT8N2fv7lr338F4keQ/HL31bzOf/0b6Pz9tU7B2m6O&#10;h+PdIiD98OZPtzD903+/oeBAzg7xH2+K/25e/Hwl/ZVl+Ne3A/+/P7z/45sPn96+qTz2HAnCXxbf&#10;+3fLHM+lD28+vv/5VxWMu8Wfvvv5V/JrvVqV7fVXM7lxrY+MeVV9ZMpNfR3cXL5co1MW3VR34e4P&#10;b66zakYjufaZGiP7IgtCpeVVUEady7L/6e0vb2gJfvnjqISfPuK8kv/50wdrLzarzWa5Oiw363/Z&#10;bL/en77eHh4Pm50KW9rzap46/+3Drx9/Gvr+7UNVaKMMT925397+8OmnUTBWj6vNfpTpXi7mZH96&#10;8/bHnz59ofD3739+T4sRJfLvf3dcbyZemcHh40zrZrVkEW3c/3nzh2/u/t4auIVJeoJ5v90u1pvV&#10;Yr3dHraL1WL1cL9c36/uD+cDf1cPd8v1jjbrbrdabe5Wd6uH9X6xWe52wYzAcm1iyzUP/hif6Opk&#10;uIJsrDKlFE/jm/97EDFUinhJxtwwOMjGZCiK3HS7gNsLYVlz1akPMtaSzGdaHmlDJFyeKuwS4QpG&#10;Qp90pDl/kHCaftiuF7vjghywIDwstysivNweNpsLp1KNgc2IFRwjux3+hu204nALWj6lTuVGiIRm&#10;k7i2slpQZAwY7IfFer2zL+vNYr06L3a7k9P2y8N5uT/t/dsOjxa78E/SrmFqM9ISMWUBtstEiXqa&#10;0CZiY0V992KkLXdAC87lloetAzks17h8NoTQg6MMhIxFu6iFvcXmWrawKUhuY7Gh9kS8lpa5Hh0e&#10;Ex71a38M/vVpeTou14eI4Xp5Wm68kgr2cu2RXi23WwqLaVoT57VqtOfJkkzZ7c/Ls1NXi9QcyBUv&#10;N+w+SgdPCsWVQ+aCkUsEpkh+2BLkkN4uCKxzepLM1NMw2AI9/G98Q6Isp+hU4WCU8DD8IgiF/6bq&#10;FykcEF6A9XMVhkrLFbfTo/lSlwfCivBNrNcIE0NlfamhTK28MD/sF+uDlwPQrpeUwqPsPmxOiyP1&#10;zssu5Xa5O1APjAQ5ckr1wdNo97b7SF1ud8vDeumiZT4AWWEdrlVioZt9ysxWa+HSrR7MpZXmFJ0U&#10;QfWJxvKw3AM1mu3hmTA4GQeCUSmRNviM6IkQkzEtGthrNalabCEipmAcaUbyxGJM1Tgjc07WgxMs&#10;KCmTacqLSGPctVtsPIsb9vRRGb9d7kdOauiwXew9Kze0EavUudydF+s9rXS2jWs4lwfXTKE6LaIN&#10;pDkbMClQtIF0OYT3YUuROQKMrlRfaQ9pCMHH0EbfT6hWS3ryr0sEKZPrwyqa0ApYhkSjAYlKWTzw&#10;yNcMTYk4m1NDpCTEniJ8GqEXuxcLP2nPgEoVsNOcWU17wSAH/F97+gwRUydPM49lr8rNte6JvYzD&#10;EClqj7azfUa0Sw1Y0gifn+38EOkQruL1tLn1ltkI5e/krcByTxu42Ry8B6aELo8rqwE5QbGRek5P&#10;Xjpst0nQP/3hDx/ffGKqfjo+ns533x6oG7vVYXHcb71Y3y/398vz/Xp9Ph19NL++Wx/ulofNemuD&#10;edzc7Jeb88GxUlMBv4/BQ2VJxHRSwk1CoWl1ospCSUSJga+eooSSRvXcjqYTKDvQxBAnS5hJhmwr&#10;d8oES20FuTIGSpSD1i6VQ033aaEBofygUWD05G0O3yO1sIY9OJU2bCefFxNRnTblS4s3mxUXv6Ha&#10;jIVCc9KcvoTgSMyXEDA0EZUmIsaAXRlVsOm4wz2esteWlmuDadLccrI8DeWS8ERinIlrpo/HZXQa&#10;VA1GiwaZikJ7PrrOiAcj28S/PKnxd/fTLg5GEk9tRN0SZ3OdnF4bBFNwyKHrhtIfFkos7BsnXZgD&#10;QD5H1WWrgslQxyc7gkWlwuNoDhCkWzqZUCsqGTOzkh6XZvk7gpoZUWS6xQwM3eZizVwLHZbjDrfE&#10;TYtJTskp33zwvDMPnCpwCVS9YuZuyThGM94CmKm9Jy1EQuiAkm8ShJZI7AKmBpcEkukN0q/Xkh53&#10;u8ft6e7bNSMD5uOMEPY5orhnIHq/vj+vN9GULtd35zsGspu1NaWb8/K43G12OVcb+RWQLTtGwAY1&#10;Pbp22UOChLPcyK2eB8GoimS5jk7GObSojKxImJQ2j6OsJoJGnm3zhsRfQy1rmM3MDLBCOMAUNQvc&#10;xIF5xgFx1swkMQM0a+dGYso06FOdjv5BrafnHmNjsiJHyCxVkh9OOSwozKawN2DQQkc1nVE5cF+k&#10;IDMiXueqgoYbGtxGA1PgK65ImVmLYbqhTwfTFJe1kqY8jeZF6yg2uJiqcliOcd6SqWtljGw1wMgU&#10;uFTjihJoKJwmVglozk2yI3FQH6yHQX5PH+JAntFZYWjFb15mrtDRU4UdxhTx1BRVaMuL2SAUuYlU&#10;Vma4JkVoJJYPTbhRI3US/kGmea3s2SwPPqCsCMwjS5VlsCRMtX1to7jyuhQmBisZ1xpv6jbCJBQz&#10;WTMXFJUaB4bXuXRF90LbyWgata3YVgmTJpcizTE3PobSWdQIJMtyLLBbSXi9zmq9Xu0eN4z715sz&#10;03Cagw3jfMNLR3W8X2+2x3MO+9k9WJ437OjZGv6CTuFwcPT71YJOjEaKCbF8XW7PjLk0Eoq5s8Yv&#10;6xPLufuxUppFA658JAL5SJdzzBpH5fMFYWk+LdyGcnZDf+r5Q7vG+KW+jPI9VzgOSwPh2mgCPdMr&#10;VzMrZGIoMiZzrp7MeXe4Hp8hl8ZnzOxG5cF/m+0JcNmpp7I4IQdD6xAnjEmelkZjwUxqahHIJAtL&#10;qJoH1DjLZOGdJVf4qxaXcFErfrEwCJzio68ceavxXQ61KTVZsjKsHs2MQsM0fRwMMcU0cyNxx4pR&#10;lkCbk2xYRALOg0aWy/1ufNkuj6xPibJmLn8+5hCPckvdYLXehFwVTNSWXGa3mr9xgVes+Pv96XGj&#10;YepxRSBZOjtsom7eH+7Xp/v1an/axfbd7k4beKf17mBVf8Uodb2LVTLivWYFjHbEfWBAwp7NGmFz&#10;abmBd08o9hYzKy8e4AcmGazIeTL+rqTUclIUGhC2FF0lU3p2HWJ3wjhMNU+hSZ+up8pJy8UqzCw7&#10;xvifCKtViSxJZsHLvG1SNxIDSmuxJzLPkd2oFV4HH5bJ/gajakMjR3OggkIoIvLMhynxp701wa9a&#10;Us5eUs4btuZofU9HH8u9oo3z7vS4P959y6LSERurxWm38rpzv9zcLw/3p/M6S6OWnZbbE9vo6oeW&#10;GyJEW0khs1IBNPU1uxww77SISwH3nIZppw0wyjzZ05pGZbHngrIls8Y/xTiKhXLVGYsv2SYaxeaM&#10;iKRCWTXLRrEnIyVjFKAGLARQLR7nk8jQaEkXlpMRBMHXWvSuMSGKfKWxG5wjuwCmeUhFhSwlDPkA&#10;OedDWJYP7qCrnHOCnvBExcWFB3JZe5YeQ9aAGL54HtfUiRrhLavYbQC6PrtAuatSZuhkPENgDskI&#10;K3vR7mtpbw/D0Zl7ZEtD+my9pjMqKdRWlMi9SDNLoXIkKoduY4IawuIKvhlZKFd8sDHeipoyrDgb&#10;X60rHUIFQoBeQG0gGrAhmz5L14Bd1HxqWgaf84NPxAAoFaHGRQ1+Uo3NyfZXLGpr0zs+ncpAM3YY&#10;S7WG2wHn1HpiL22O4pTb5XTfFJJUgZyrTZhuNZQFcZJWZUHUFB4eBY6pyKAexlyDgTFdr5fuctO9&#10;Fbs1H3zyNJsoUhmPKBXe5s4cIuN3cWRCelYGWihoy0aWGOIpNYWZMkm1eGSiDLq0HvhPXkZOm+fJ&#10;OCtdnrcC0GYizGuY0MVwRtvUaUw71jHoGT7JQgCQ0YAyil2lOZMhLREJhMhQc2TlwdNogWiD3KJA&#10;279Wpk2ls9pfUz5hTJE0PtvmBepJCGe1PO3VrMgzhkNGsAJqhsGyscijGsPmHld2YyOlKwxND6MD&#10;h8FSDhm7Z/CLYmtZQpfG5IxGPXnHRHfvE3HNPhnu+qjx9UY/zBlWj/s9o58dE4Yty7+bLf8z84zA&#10;OUu3Pp58KL66s5Vixj3yNzyf5IPFSHUnYzDHGIFUFsuKWbqIuevmb8RhjrFUiykYp5Zdt5PMjPS6&#10;bj5DJDPkoshpZuSDQBNwlKnqVhkJ1lb9kcjE0tNMFrl8NCvGfblb4Q51RcJl2MIdK0uzJotzPKU7&#10;CM3r/Jtwhikv8095NNyYxCsdnoAvnQV5p7bLRxvIOLtlnDG3DqAKH5Tgsw9nVH+cU3mQMNyP+TPj&#10;M9bG4wSG1sUPVpmJJhvBnOvgeIebR5lOdsTQ0S2ouA0HA76lpX9IjAU4bSLSKvj6VjCEguFMB24s&#10;Vr2c3P1P/aI4FcmsDOF+ALkUtu8KcO8epe8ZxktyQECPKE4V/HChyKW7qM5kKOYYSQs1FzXCzRS5&#10;hEVx6jwIUlN4xEn2DcMLhJ1RNlJNQiwMSnEqnTwLRt7RbulzY6mjWFttmDwOx5ljxhBSO8o06A7A&#10;x4o5acFYxmm4D19LS6mBWyMAx6jCrolu+mOfViycIXLWNdhfixXEDKA+Xyg9qzz1mD1XFEleOlNo&#10;PtHzbgqY/HHwF4XSeR/k8XkREzAiumfFLSJEsEOS2WGL/EjV8C0wrhfnkazVKY55xVkXV+Fxso7H&#10;HlvwrE++TIwJ4tRpikVoUAHIULAoqLmCg+akAuvm/gyMTC5zc08NYijF7hxjT0vzUbReIBHSs5q/&#10;CMJTCjvUwZdWWhNdfEnEk5dHYaj2mP+VUSgw7SlxzYJufP+VEBTmehr4ooUgVklUyPO5DzMrMSqa&#10;yQzOUjQbhsFXlYnle47yWPaSyVljJe1pZaaKALvYzNeFHmiHBc+H2HVUMx0UDgOPfYHljpO2nCPO&#10;M50MV2gMXnkFlcX78+Nam2x7Tipt2aZi9Tz6lPs9+2yn1Yl7Mropw5k6zoRwuO6ch+touDgg4j7p&#10;ZBuNV4x9yqMzHmVYlmeChROrsdPGKMYicjxqwSyic2RWS7COMa3Vzh97GR6X15vZbE/nw+MRz7dr&#10;LvtsWag+bU8+IMNtJjaH3d4d1wUhJjerLTsNtqxLM46Dq1Ms3PZ87z1kZvboNqfFy8kIhN+KUqRN&#10;JF4zTbpcXyt0r2MYtZmBZQWPh3dp+fPTSp+UvYLC8rgKqqmVJY5RsNVMd77ybzqRfWYdLmvrhqrL&#10;EX+OXvuAm29a+Yh6oHNbUmLVfORow82BiX3OFyjlWjUZs5AQNHFTIWcdBZBd8Wy/J4nk6wFyIE3f&#10;4GuIAi+IP18NEq8Kq/S5WovCfybAz4tqy6XE33snXc7iPGgs6rDdx6E6/7Jn8ca3gbU9K68jO/yJ&#10;UhBhZkDIMo+R1WJSBjfjTgCbbAea2xh4RomY6DFtHtNhhYcc34URRCrkkBNPkXuig52YObNL6sBB&#10;uIgzQgRi2Jxic3f46/T5rjtlDVwiaioL5oQzPG61ZpZMYuoslD1xeNnEA68hyhA2RBVsPaWToX4+&#10;Gk15wahgsQIXcaW3yvLSUJbFNrAvRSQmzCxtYGfHnJF/riGPMLQOwpQ5fh4zog1rfzww9wmQ3Gxa&#10;cblJ31jPPI/pITclc+2C/fN0CXCZWkYqWyqt5iybPNAuN5go+ca+5UeirOBVblWY5qhlcpKXn188&#10;QgI4ZbBFao5ceNgKiyjykCGaAEoPvwRvAepRGS7O5XETGeS5tGc9TNwwDoMp1BvLis8tziFeis6L&#10;cdg9d8RUNqrIcKBkBJZenOPPy7ixRXBZlzNih6Hm2AxZs+RAW4aKlOTMHs0JIvPkrJMJdAgXVcsv&#10;Fg5KLzOKuExchSDuHVoJSo2uRGKtkeZbQ5Z4XLcYUwjgqcfsmpoEZhoTpMipZ0gX8io2EFNlmUmJ&#10;iUqz4zpLZmI8MFmkHXxbK0fS1XruuKLypxY1dLiKbnK1iskI8wc6If7j3+vNH7h3vH/koMe3XE/S&#10;1W86Xw64eG+uecP95jwuJcXWCMDT3YuMyKiUhxlWMYbblSU9FBlq03itZ2Qj0qFHTM6ohFQ+9Chv&#10;rslDpkRMwjmfU67Q658V2SvlSrhKFL8nAidAMvJhrfzkV1sedKpiud14xhJbaosOfHmu28joyNkL&#10;nSGT5eUZ+p6l8p3fsqFRYCrKcCnG9REIOMOunkZQDL3pgRpo9FmwRQwH/SllrxJTHH4XL+VZPEzG&#10;iELhqvWU9F4FAgTkGjmq7YuLyt2H1JhqpmYScDOYHorxi8iBvTVVqUbuDMfKhwatk1NPlx49JJeP&#10;cuTAUGacptz4LSwZSrHeE1RiGUqVBm4mWizh+GgbBsYr2ZN0BVyGymQVyVTCAMtff4GkFWOTeaDV&#10;sLV8UrXhm9ylsMKOqiRXYqS40rQbV85IZLYxtokwP3agtPnlAOh0gDkwCHF9oSFNndQyvzcprQMI&#10;PWZGvvqq6mzVoaYhxqvZ2RXolttNadHrqSJST0X96/TMaxxOVrQ51B1ha3OmUYhLTWtBZqnB2QNZ&#10;vtRTZAQRr9FgHDEjLYsWjxX7lqhdxswcbUZU+LOU99pQTpYbx3EYvRzXCKnvd2b5KJcbhFLaCu9u&#10;FBn2Q7KsVe6X+QrEbPbqcJQx60xubq2WdINRtbDMzJK7E8nQmq5ZciV2b8e1GLaCAmVBK5FCNked&#10;uB0MyvYITGuSE+y0chageYupp6MYaVVwU3nvGAc1iWZ5YOSadXjN0uqM/8n4jOVhpUdnyL6YOnxK&#10;sK3nmY9M2biWRUk6l/pUBUeuzPkUWuBreUqMsnHkscKUJinfowIzd866XLrKZk9L7E+ndWo8t24y&#10;HDS/Uh9bAwMuJSuFmkNdZ0qVJlqNuuvMytfclZiKXZXySgudE1SVVtZbtvQqkJA6+ekylJytDSAp&#10;Pa9Wdy4jWlzmMMY9LJUIbaN4OFsOzMm0teVyFkaHacKWPuka5jwcfhVw4GapLg8BmUHDyPIQB78k&#10;Hjbtw41GkpXxYRQN2TTT2nO7KQ8rMlblBShWoF5vTrbnGsjj6XD37ZkpGa9foQKtTxFam5NxPs73&#10;dNjJYivHtnMmoXTgPYAiu4PN7f84mbDUSoZHXkCtWDq2KgWQU+bZwh+sUu5ap46nnspZlYY0WCKJ&#10;qI1nnhaZUq2IXTSgbkS+BLDuS+KqtERgTcO1V1XMde2d8UsctQcHM8i8aaNtRnb5LLLc9MjGjjNd&#10;i9jpY6lUm5knv1jFPZ2j5gP5JhTmo9rsdAW27O1eMCPQWwuUYeDMqcorlvo91/pXa12U1KWlA6c4&#10;7O2mZpFNXO6UcE3lNF54OEp+1niLmuWCQ6zHjKuAZ9QZ1I+ZAFdWtJ9hXZOXHXeZwLpoy9bUhQ0x&#10;OaMSB2fajc+AFYx1nJzT5Jo2eZxN2FnmCgtpZGrEngO1dKPWzD3Ql63pkfZxZlmbeEf6JM/ZV8yb&#10;8/r4uNmQN7xhkhUikG/X2yhO7DOzTBTb69Yi+bsWqlwj0qLjfhCd6zRP8exLEbFfi7TaobB4kK8V&#10;DiNGcjVVBnr+lpE0bJl/KcL3YSX6Gg3DRlpTk7haIUoq7GmF+3Lh3pbTFPlaRjNrbkHNIZPmoezg&#10;ejHVdX+uPxoPkxm9ScvjoNo93p0oEThdxKY8PvrR2w9iTE+B56aeXod0EcbZkKUzUfzD5CQqmVse&#10;kyj+zhj+Ky0V9fpWXitAEb8IFDJS6EoV8jTjbBdmzJynhQStRMzo2zS0dCMwVGfZSojo6ZaTHAJm&#10;JcGWW0qxVMF+OTmdbnBm9IB7oE1yjefJcPZUozXj3BtthK8mRlRuxyqsfw6f+1jhc1xSZO2jqbLs&#10;ep2nS3Om1azNPU3AtEx4xs/PMzJnWPclOTsZeUD9pMPNCpblYdJuzINzIPLCPWkhba4JQEBu5WJo&#10;dGfJDxNxRkatoRGJnU40oUSVkjZtxXKbfRtq1VUmO67ojqo1PK/XwRx4j/njzt7poy0ILpcyCuGl&#10;PQaEY0y6o3G6352jlzncrTnDtT77BVXABrqKhC1ajqkANZ9WMd4nW0zzgqNpVh2LwIw0C3DEsCWO&#10;UEHKSIkrxTOxbKM6GWmjg5Gam5fexGn/KCbJKS2p0T49z4pvPJVsWi40blass/UyFHt5SStqPRMu&#10;i6kswq15m4VUsEfF/kW+wZFFMSYq8XqlcB+mMo5I6AlXJlStFeT+OleH2O4yGyXOIFb31i0Vw9vF&#10;0Tx9xYJ4OG8ed9yT5jUdDLF52zMObaOf5e1S90veL8X5RZ9/aerlc7DLmjmAj6j52NnCyqYG3jPN&#10;Mz/o4TfLU767haE9+7nncZpq5Hir2uYzmhRgNyTiVVwj0s8zzhbqkkZx2sFaOhT2LP+SLFrC8E/z&#10;90vEFRoLT+oxN7JGlZ3JagIls+IR8paQmuLLdM3xOrFKboY13HRIAU2+0bKEwzbAiKPzMGQYHEWA&#10;L/GAyT5+MNI/aJAPB0Up4wnXIIdRo7oeWXY94A0+VZDk1NIyb40InZnKUmbWII4KUNbypv5AGvEw&#10;JCmliukMOmnDof5xYyO4W0greq2MOD6FLEBLPY9pwGc1oImJzUATDLC3p6FtzlYSJyLlVIT0AkoK&#10;dSufgSHyIYtL19I0Z6x0yti80bIZXa7nUQETn2uUsCu4oXKGMayYg8O4op4qZ1AmH0JVrHZktcvw&#10;Sc8kzCrykRFkZX7puZrajTf1NvSZNNXFZMb0K5UXCedFawyEO12DzkWENyzH0v14MKswVCibtSL3&#10;xHxG/8iUKreMk7LcUwUYBY23E2QQ4hPcXf/QWqU9k4zzKekCXxrLiqZ0rorjNhSOTSz8kJbpiljm&#10;NWcHgltN1YFjl6h6vf7yeFjzlhvOj5x5WSYvtKfPXOX7uBizsTawW2l9QCfvo6vUK0UKq5x1rPGp&#10;AkBCgH6GXGU11SBu6ryslqLirKA2OzLuMCDrenCM3bX1bMcvQh+1gEK/ifdZ0/mwehZrOMQ1QY/4&#10;V7Y9+xSyBSSz+WZ5CZWqGC8yPI2LHHLVLxIOYxMwFV1TkfEL1lZh54RJGy5XcXVUEytPC4t62/At&#10;l6+dB0uqCaGHIw3ROS6uUfMpQSvDogaKd+PGq6d6cXKHJugzyRJT82zWNs7+qMXYgEu5VENsG8ZW&#10;ScqNAT6DaircIzxzhcjwMNzMRJreSOQ8bux0uPohH4amuEO+ciB04+oNxmHcRScxAfhQ+CTfKDdy&#10;dTjTQuGZxN+h76ki8iV8w27zw6y6R2l3Dl+TKH8TX6RYAN01UzgcGQoDgDOW5cGIsEeGMstaerzF&#10;r7WMRlXMrNdyXrq/RD6MMz4Zy+R2Zzd2ACw5Vp1rbqjLT2GXdtMLKia0HMUry+KtOILrTDyFQX2/&#10;TCs+KMlXBioE3DoIsvrGOJjRW0WnCghG3IySQmiuToh2iUffnxCWRNMo9D5kvdRTfvEUEmWvtGg4&#10;5LLopdrXGt6Vxo5WdrEskYQzFBnJyBgMqn00OyGN6TAzxniUoxwPWsfHvd6Qk4zL1REfLhiNkqPZ&#10;AktI0am+3ujjtNpuH/e697c9EyyWjCh1p3gHgV5qxv23wza2jDZ3vFR/x49i2X6pyidB9f2xB+TO&#10;bGl44abP169cmEM0ueyn+BvfiClNJcsOPmlh7M51P4af7nllnAXMxQmuv1WPHNlotpXXIHXpZXmI&#10;LsRzwtRErljRMRVRiDy8/I1c03c3YRSTfeZp5LgkP1N2zm6ithbEbN/q8V+GeV7fy2Tl/3UMQlYx&#10;HdkxG9QnhKX2drBCm9U3V+L59cWoURiy9nHbcjj8bPG4hbBcfhHWUsNKKhdUeDmgNFAlqAG8rjJO&#10;I/N7MOwKOmrdAeYarridcwSozyCdGU1V8iO3Ll0LxM9RIzCTshjoW/8XmSq7GlKFbq0o0gjUdNw9&#10;aczDB0XtKnKFbdL8VvFzCVkdnYUluZ2AAblpV6KTU9jE000SI3J2uMI56Z3TI/UiPmCcVgNXZlFy&#10;mXKy+galBXW+9Qgt9uGM7f2fnBmMJXeBTEUjbJZoblhnFYBpcNM19hm4DOVqNQ+jXfcvHJdnmMqh&#10;hZWL08iyFTpUsQbIq1alb+Jeqp13NIM8oQYmJMNR6YiA+KdsOC2smRXZHRLpeRXwFHCRK8Y5hRgN&#10;Pvu4jeEGo8GaQJwwJsbPMJ0aDYoF+4ZbGbFnGEU2FrUE/NSUrQZZyQjHqwzdrFxPcQqv6+czGOmS&#10;I40bFXqlqZcajrrwsyFWa15xrLLjReBHTnUxfMAqL+6mRB/zVeCsKfhvV6y4fhPrJac7Xh+8PPOa&#10;bxuxtPBOHnmLg8JP5mqnV5t5ue2YbBTHzGDF1qPARyYiG4mmx3TpKcP1Umrqu8gfU9qr4sAQJoBu&#10;9iP7G5rUCIIrhM2B8qo03nLg85wKAIbQDKJWS6Ca6dijfkculh8tJYIXz61X68iSWtWt7FRaScxp&#10;Lj7hSo2aafHbVYZCIbN0y39P428g1+egRpq+e1rGG29JSvKMiNSGGucyiWEE2qCmliGR6hCpHDQu&#10;l7G/5kqDPaSxERqFIKyI2yS0ru5pNvfgxQeWzMRl7Mtr8J5AGYvr5bPxNrxwyV0JhZWWdgXbiTy1&#10;hepKDDAiP5MosrEo3AMUp7lyU6ibH0bFOKTC3WapAZW4c7JoPAwwcEv50pQK+uaWYhnifDiH99rX&#10;5mnXkpmyqHdMzPTF1ypCxmKVwC2+V3bnvR4IC2AxJlFZNpQbBtdeMkb1xCp0+u5pkjE5spQVjUjV&#10;hLDtiAVDma9yEIXSS0SW0IpuMU6erhQaGBUDFaz40jyTsOMNsDCSkmoGtdAEvxTWr2vI1814eedw&#10;XGPLoX3ozDzHdqRp48H59BCJlmDIIWf80MdK+sqraCkQbxiShElRokIF/rIqy4/2Wbp6cqzEL1CW&#10;lfbEvqWVRDkJN8JxwuQVO/nj+fR40otG10x7+G0P/nCSwKFziJV3EZ2O0b9zcCC3RNrQvYUKjOk/&#10;18541wEnfs1XLlwT49O48U2LzwpYjl5YyVjT2jHCiImXXvOjF7KduUgKEt5oL983pxhh0WUodmev&#10;pRWvzD2VHc88PUmDaakn5bKJWYsQ+VzkuacQUE70MhisN6r9rOkUmUU7cSZjiURgvCCbqhseNjP5&#10;qE93GxdCY0cx4H6RmdR0UW8d47xGx2CZFAzNGaVY6jSTkpH9jOXZS8Tr1YbzZrWjKhz44Rqqwnlx&#10;3sULOnSKRqtzx/wBjLjFoLfujrClOzhEcfFvbL1wjsb90CYMLyD1LzgXHMrcdHQkXpS3SxnWjakU&#10;ssxVVgYC9RLSVAo1hDzFohxYlUWOuqEvP3gKLfbhakJgmllNdVMYwlJ4KZsCN9BESKDCOOIzo6fA&#10;No0dYjDI04CjMXDgMeXZdidd0g63lPMU0kXVAQiTBSWr90zqffZSHCUlTa6Tv6Gp0m7wIcM/NWFD&#10;IvOSm2uZpkMtg3EAHyLONgnzLMDGZ0Dd8NCXoIMGNQV4lDEjsBqd0wuuWQBrEwvT9nY5Rh15kDGF&#10;WwFUkidbWXR9EbUA427K2AyjER3XIIvVY+ifF7CHQUYOyRmfU85msnylHKXNgm7A0maS41M6KTPp&#10;pU6y1ipTpjZeqQlVowgkTsNH40T/Zw7qZxjjvn3vmOSNM0iDgesNlYwlmaWnoLPpxWFIV+tJHo0Z&#10;VcZlnIU7PEHmVu5JAHKFkm/X2Mp0jH0Q4YnhwoVBgUgvmpOBzcy4wdQo246BJxLTMc5HDBgpbZIX&#10;BsvDkp3EN4Uj4lgpNdiw4YtM6wcbtzGaqWAxOBzX/nmJNRtQ+QNJNDMMlzax+QLYBtds6hUUIy2j&#10;QjmNNLZ9ctrE3J/81m+QAu1VO06NIXmrpS208ztNPuh9uOcS1OH+PF7qyF7U3XKvH407+TVAoXUf&#10;KrykBXL7cHIFlcSki+RkF7jIsWK0+IQiXy4nI2irOPvrby7S5LHrKgCJj7fNMAo1C+QgvzHEu/nt&#10;G7XxzDUpL2ycvfHarYze0k1TP8evdvOzAVpi9hcRTgapaYQghI1JYJ5Jc9MKoOOrAD6dJoFQrc8U&#10;jpy4qMjh+tMipsU50Ri6yxUlpUHFzuKnv08oF/+QSZDPKyqZpr0SbygaOIozYRqGcG0gaolIBEza&#10;UUrH1rP5FSvZYbN93OgnsY60DEyfmDfxW8U+K7rf3HPQ+7CLveOcqNkANXFVoCOFMqrfsgin7bcv&#10;+PE3y5RJgDNYkJJZGkYwKiODzKZIZikXtZjG+mirhCJPVEkKi+kb1kNpmIGzBVicYZ11jOTEUrxK&#10;NvLsplB24g/UzjGa0+ycbsaHc+zYVD1mPqDV78seqFlxCObOeCzHPCoiXNQp09B7iQpBRHoqMnS3&#10;qOFBANH5Sj91MZVK8834BFsYvWiQAtsQ5iEZS7ryMTDI8hBp1Jm05kOpnlPzjOVUjek5YJ9BbuEd&#10;j6WywxjkwtvtDPJ/WOLzOK4zbxbcRFHKZH1RiEcpeGk+z/L1CGUFZpicO0OFouwFGMMQ9FZ1ilqy&#10;HMpORi6rukl6fV9zQ49eDT4OffELg8FRWT5XgLuhjE+52Klpu6j1xhyGgKPhKStluRW2Ei/lz5PT&#10;eMVvUt+S3MrADRjJOTH+n5qYmFtZzKRJ4dBJiZyqcwoqJm78ev0oFXbzOLM9uixUcDm5DvdzOczf&#10;iW66R46PAlxxqQBWllVaz4gZ4VLT8nY+kavTUVKFPz2cFYt8UlkvXfV0gxwMrSX/EuXNYtnpUUiG&#10;1i8V41wIG3VEsF7mydwmw1L1qC5JlMK0S1SYmGcsi5PWbkRg2GlNYJOfPvpqIWqZkzPL4gX3INYI&#10;Z8/XE+M1faXN4WW9cSaaX5yly46fa7UZmx+/e8VR4/m0s5uq2yNzsjO/ZHA+xRaEvaRifc/Pe8f1&#10;wOXuTvOz83HlkzPzzkKhhtZ9tczyNKIcaTcYI79s2u0iYhx6om5IY6b5J1ES+4tFnLFDnLXcrdwW&#10;kd2gDv+k7lrCUsAqj66pJfG5dvWLtIvdOV+YqTcl6IejfWBKed3yu9Eb3jripYuXabIZwguf42gG&#10;e5hs5tDzxUozTui0kRXzVy1Wey9We+2KcTCEhT+dESFUD5wHWe7vj4dj/EDvURtH++3Bz4Xgh64l&#10;ecTY0CVQ8YUJDYeufZjNaVdWKuKuH5WPFUYMSbs2mQaFRRO2wi2dioXeiAqY2OB0AQ7EMg+3ImHT&#10;Dd7l7jVTx85OEWZk+ZEN1wQrfcQrRwxfdsfHE4d/d0f94Icc5fBvvLjGdhjWx/vTOE5zuNvwExhb&#10;3qBrp2mYUrEznT+HQBNy0MD/7B7SIdgD0bG+wWPLbOCUZU9LSJud1p28GKmiRaWzli1yQ1HIR3tp&#10;j0eNdUaZ8yuVrVuwnLDg9zqQKnpaGlOtcAOkDFMjsezPMQpMohtthrSERv9UEEqPSIM8DA4ZSJH4&#10;jHJxpbhdVI2JN+VPtS+CwMjBX3TNC0ssdIDhhNMYYjDZZk93nT9qQUA3e97RPop8ezsbb/gh6g7d&#10;/rqJ4WOgUYUgzfkw2bwxAG2QNJVwKngdKMcDtH3rFaPs1ROKM8Mq5EoM+eJkgbt00np5v1fWI0NA&#10;HiHSU2rqvYFrmfLNpiWGLFIWlFDeOiyMjPCkSEFwkvRb72OEjnBYNkaTF2NonEin8rSHyhqd8Pqj&#10;fMNNEyochCd0Ks3tNMb2WMFXHQ4hCTwlVNFX++BO4SYrxNmWsF7T775kIGacwuRQwREFXm8QOmjQ&#10;xy8MUBz4v0Niu2wcsG5+So+QaJQ6nB+JPTTppUXWZeb0lJNiRJOUS/a2iDM5CgZoIcPr4ZfHPGlg&#10;woYymWfLR7BdMg4Y2ChAGd1wclbhJABCGM74k2pboNVTbjA3iIkbtmCUZGBwfdI4nqAEn304Y4ia&#10;Vy7LI4lD4wiupzyvEdnRULCRuqMDP8bRE8oP452DNx2vN2rh9eSr4+OOvYo9v7zFq6lo89bnOEnC&#10;Eurq/nze+mnW9ru6Iy4RFfNseDtiVfGbPnn4FJQIVYhKzQiVdqdNTNtDxKVezBDJEENcbK5zYieo&#10;9uHkzdjp4B3UXArydthoUtq3PBguEf1I1R2Jc3BTi/f6mTCX5TrScs8b3Xl1tU9gQMIeR8xfSjOv&#10;A88dYW13cmw5ejw1D25m6o950ppd/TBPwGF4iy6OGQvdKxYFXmW3flyznL7Xu+rXG5qu9f4QQ5x7&#10;BksMyTb3Z37XxwvE5o4DUMzkuDzOiIzg8SMqvIf74F0/qwQnxqL7/JUhgU9HRxUhwiNN3ngVibjr&#10;e1KNphw6alHaGPmJDd57mDKDM3VnPUTI+I0x7Skxn6nmJSMu44wkmRRGN8nfMO4fzjlkLhJdRokh&#10;ZAkmQ0J8uYEjVYE9GScOJSLAhvL4TMDhBdZMXkWbauTG6W/JKXsOcsTDhWrej86QkT2XNh7Xwzke&#10;y2vZZPLF0DoaK27Y8xsiGtjBbS7EsSFUDIWJzNQGY1Kp/LlBy0yPps8rV4kLxSWeUlQYKxvhb5Fy&#10;2QpuRa9kj2PxldrGGkXW+bmYmeoElIbKeCPDFDj8Iz0vdwY5GSyCqbyk58gjw8qNChUC19DmGLEx&#10;QDguy8YR8kGuUAiWQ7xpZZDTBUsw/3Xp1MnW1ltacGG5rKRhSwzkbY/DJm6W/FDDeAYueJPDMPcL&#10;+aaqiZXRlthZCzN1yGYp6GI2XRVBTWdC0/5TSGhjUX4J+gARXpNWevtTykbVlazr4KlkuWY1DHI2&#10;3lyFQcebE1aZrDKfKCZaJ2U2zRekFopZRfPiaWk+J0tRoZzN8oJR5BJJI7jzNGOFcO6JPiuzaYS6&#10;q85n9QsZ9Tk4BWyOinCI9+LbNaZuJsOBh4KciTRGLcspWalMaxrBzmL/+J0NzTbiF2kmuT0XgOfS&#10;0lR3MHE9J/u34qvATXLlb2Xu8938Lw/wpS79dY5k7mibIasZQ+PMJ53hzOJFu+lTZNVnDsLrvcX2&#10;j4rHFf4dQ3L/GsmwUXNTOg0ptapaVm1PTX3MClIXY/OqM+VqmainZqEYW2Jxtqekd1BdetDn2oym&#10;p/k5RLoeD43c1O02E5x9aS7CIdY6pdSIeOlsxpM+caInBm+TnnQbSZ43zppuAI5j4sCYM97Shrdz&#10;TVK5MAtiTg0rHLkMFFfJnw1FWSmF1RdWbmr2khGvHz9qMsOXOelKm8u3jiFtdImwwluRfDiNU1qh&#10;smTyKkUi/FC5W+frDTzzhvmxaGvr3rGxAOnMXt4YCvnAP7Vq6h4G8gEBLq9UjWOS4DNrCBUHeuHs&#10;9liP9ck2DK3IlLctX1ugi14xaOJlqheaBFvUBrslxnv0QVS/nVK2S2MzWHgmKtPiLEgtFUT4GONV&#10;IK+FXmz8GWzNxwJcTxPyHIpgmGRU+ttGf/Mo5hjd6UnZKBClpvn/tMSgVoGflJ90oHwGVbZIrOhm&#10;qaxa0kwPB5pyGuAUp6xku6LfYoj8xIlMZZU1B+w0FL6VhetNWxWTAlgAivp0jEq2+V6JJTyXNitS&#10;jBkDw53RnJUpM3P5GMtdqGHyNqpB50zls7ab8pHlLS1Rzse2Mc4IT5wJ49x8GfWTOV9kLVbycQ74&#10;rKKWWBmrOWzpTMcnrCOxlczhJWdOs7jRJNclSgpcytXYqaA2+CMOVcaK2mYdmqP4HWyrs4n66YgG&#10;l0kknnJ+TvYZieH4nJbCnWwqq/nMO23HIyuaegeW5ezDwc6pHH2mz+Sa/Wdli79lQuXIxVonJuMG&#10;9IGR7Fj+1QhXp2p9SYsn5DZ+c/YVF3N5kefp8aiz0eqbuX/EUcJ1HAa+X57u9WbPFedsxlLumVdr&#10;Hfd5zEXLXZtc02awzrd9/GIJe1pkspcbtfOVYS97aiI9JzLZ4udRq5i2kg5f2CTmw2KTTmomKXMH&#10;Y5PuxTz1dPKQCWKUTtMlkK7ffi7TWbl5yEUW45440ZTnIyUjxKVmqAw9jUqKU6tQSiCFBzkUX/qa&#10;IKXD9bikDLUia+ENOyIZOSRgZEQ+1o5pR3QYMFZ27c6dHx5sLtMCNYCubS7XaDLHYhVHW6hN1vu1&#10;yzu0T9GacuGbN7oEv947feKFL65aq7PccY/bQGWohzYjVmEMNycR47rXaCZpBrjS4oCK1/wakbry&#10;spOzzBIYE8BS6ZnDFkEzviGBRjeHljTnnzf5roMvu6klqWEBLakuADpjy0Po3gKK0ZmtRjljky7y&#10;pEAZn9lJXgViKEoHa++TLbVYHlDsghGV0UU9MB4Yh5TpzmhAfRsoIz71aTIHGQg0yxyaR3gmvF4P&#10;pKx3qX6ii1TdOdxzfsgqi9rLQypkaW7N/kpQqC683NCHB60E4FfYr9zpdjJquj2aW16s5+oKVbYx&#10;w5ngdb9TbcUrMh/ypACGeQmbgl4QtPri/pPKaTmO9DhP+Gi6wmxbOmiWBrhmc0Q0JA1wY5xTGOId&#10;+lAzp7rSMsBYKXuFsJGZj4az+uU0GrVd7OZq45eFqrO/QuM1u+fTamVv3d4caMV4HTXH1/LgHX0z&#10;P5a23dwfIXr/vL+je+ZFHsd4jxQDrjER4cQspeIU782waJq7ypbIYu3ojbSRraMCKCZBHmmMbMY9&#10;fd3n4zDC2M0LrVYtXI6/w1SWJjJipA39DVLywWRKPJtSJFMnLQDQr+2lbqkOaTE5Y3yquA6qqXay&#10;HlMGehyJRCgSqzDpaagskUhTQiaSlIyZlqbNxRmyjmy7jHyIo9DztlNlaHHHIkulIk0PDxyW+AYw&#10;GRl8IUsBSWFRaVXNfhsXB9k0BbZW802fdE1akQEIcphMPHB2mUzm6vz1NlnAfdY0rVYKc943PEtn&#10;keYUcd104H3Gfuv3EnPA6o4kOgM9Q5/mlUcOmeRkXJENjEI75vvlV2OeTZw3kLA0lBve+sM0Vk+m&#10;tQC9WM8NmQGoFZaWFl5M2vICnt1s90bXATyc6s4ysENlCF/mYNppKCNpEpZGLkXF2Mg9kdlQQqKz&#10;iLXUXlgqA0usPQ3wLW3kT8kmmxW5YMVKJrfK0/Q8SU0iGueXZQcK3cXKcbeaBYbacSg8anGE0QIh&#10;JK56kq/ZmjRqAjC+lA2PWlMify6pcGVB2OkYfEzKX7FH5g4Bp5/uvt3uWKTj3aS6wx4zXjpj/n+4&#10;33NZxPvj9d2GDnnPJNs6ZKENxJlD1txaznjRcPLFoNPpJc33iCRv4Q2NFHtqZR711zdGg3qvAMwX&#10;AXd19vdFVMMkLZOMua0l+JFA4Fp4Qg4UDWGJZIxQNJFJlVXIy5dmschNWqeJfbJGYgQx3YpAGbcA&#10;BfkC0CVZtufSDJNlb1DTnUkbMIQxlpNnXajMH3/gmtqZX321Nk3v8+KbfpQV5VROrrfkeUdOG/KW&#10;tJjf6E18TL7jZ1tZgDrzclGT0fuPGKdGqcBmIrdPBWCglFcDuYQtG7IaGttLhCsXZC1CqtC6cNhF&#10;98vJ0uLSrs6gAde/2VDkikxCkE3Y6UhUYuaikTxYJaRElzHxiMaXiZuwgtnF06PnrX+BeGKe1McR&#10;EMXAfdO7cfVreMrqimdlloKl/4ycAak0mxU7GY3ByP5EZrWd+9zwo3oRXS5kMZ49x69T69ISd52i&#10;nLIdEsOu12y7T/ze+nZL433U+5b045OcYo7bhlrq5OeND/lS3jt7bZ9OrLZQjGJAHEYkMnyeYM5V&#10;3ipMI2QhYrIjUBLwiKZGPp2qh0hUwtATIiIlWayhJ0WM5InFKGOe5pImU+Qu84yLw3aXGYnlt9S4&#10;LWvG3bj5bLZFuiLPJk5kUqWJ5r2giAHRdI3u3DBPYkbJUBi5tNYT3eeYFqi/4Ph7xkmf0k/JpZW2&#10;Z0YcTMW94BaCtkjjMkhVmp5GJBxsG20xqhobLlrwPNLQxypm+O0FxhUT1oyGIhlqMwLWBTnoki2Y&#10;/BJQaNFUnkFD/ARGC8acWGSZwYhYPjM+CC7Frh7LSqV1cj7LxQGzJYb8Z6jsdoaiyAuwla9JnLh4&#10;g5wwZqPiuKUmVbYs6WmppaYwtJgug4NNOBnj00LayDORKjMs0eXcV2W4eAfM1HQDMUjG2UHqiV8v&#10;EIQq3LOZ1dWOzOwezAHouYUPWSn5WYpRGobYRFfzqx7bqyO4dZB3BBkmq45tjisfFtEr0AvtVr6O&#10;pZ9tP8ei5okD8Xl7mLO8sCWP+k2beLxib7U77I+PW67ccJWVOGvt77wK82zK6f80CnFTuG7dMAGq&#10;hQMGldbRxYYJ11noZvMnaJkgcVrHso3br2xbUvu3/GyOIuo1ykLXmhcrhZkYZarXPZGcjArP8Kmi&#10;TKy80lOIZBm36nGppkmgOKlRK5C41lKlUNwuoQFOrIk2t5r0gC2kwwry/JOVcGpCvUpLUUQAmOQB&#10;IsBYkAe5MEIOkWm4A4RoQdeEwTFyUSh3xSZCM5rYYM5GhdKcs2Wu61m+Gyg6Nn6c2312U+b+5DG/&#10;TE5Tsv071ps1uHMVjPOq4o5H9nEy1djMhHljT5U2WYQIhtZXFmOERVFnzhPNEeWP6VCimtNfaemT&#10;51ugr9wq/fVUhSxzUsIuylMDV2lpZpYaOYYsbOktb0ULNJU2sZeMdSpSqx9DJmD0qlrIusUhkw8T&#10;b3piPvNWmNEWcwIvTFbQGswUUVzyucXAdlJDnsWbeNKCziilLQ48pn/q0QYLzXJmNjaSJT49qhmN&#10;DiIZ59KaC6XxucSKb8WilHdoM6FoZOxkHeWq03CN6p5FovT3nPTwWfalbxPIGYS0PsnoUjkr031L&#10;Pc+kpRnyO+HMSUw8GIxDOBYbwUqOj6I2IDxdS8rexEpKTxLTdA3FEgO2S1E9UXizucv8mnA28aYz&#10;fJjEXluLWY3UcLUvqaQ1MJmEivZYBa0Q0h5UnWJ6nXDL7+LtqkZBKnJ/ykjNmZxVEwIO+BnpJNNp&#10;J9xuO557S1neUBiGOC89j9LCgHeMeedU9bQUL9dwKBPLUJXo5m+wTbNlknitqGkvk2WxaS+UE5UZ&#10;jy6TUq3idZlB7jIjy4uzO9lk0iJlPlupdi30yWB13amm/Cp7s4EmbzNH49UbRLrXpjG2YPSQ/VOj&#10;M/xPeZv2+mAfHYWq7La0ikwFgd+TTPyMp+q2Xymo3Jxz6//TdibLjdwwGH6XXHwZO5KszTnkfVJZ&#10;3v+YD8sPgFLL9qSU8pTdQ2L5AYI7m83Vvxmcvul33661IJQmmNGDNrwtPTNNMLWF69FpN+J7xrB9&#10;loOYZLA5Sc9LzSvftErRuWOFfLNLWSg3VDaiNnfwdHYrb19/kSs5izWV2GIm8O5q6qm1iBezO3EL&#10;2CQcw6h8gxh2Orzq8ulh5ELuja/wpSqIpKNjhHoVSzuOjbrYKkCDTarruPnAM6gr5jaz28JmaZ91&#10;bj9t0bHdXRb1QfpJqXrRabw+Xjyco7LbDohsfjySnc6LNGAv4Z1CLDux/sCJSeh7iK95P0GrM9H3&#10;QuWTUdIkSb7VlHueKpIZUcXjEoOJ3yE/gIZx/vveTFEO3wfvGoVlBHQpezsyyRSIe0Jlpq8DmCcW&#10;D6VxjRNoT1wTOe3257frgbsnznQAhyOrpLz013dPHPjsDrem7/M81J5t19fD9RjHlTmH/X61GzU8&#10;lJi4EvsseOg7FBQGR5nTFJ9RcJH8sxd1Tu+X89uO89Z8EphFnZ1fpLLLk3ovr3wb8HB9uXKzSmwg&#10;v3ORGQeuz8djnuiyHuZwyotXcDi7fvtT9HDbzXJHy+dPyEqCMVLoyMBZ6uBZEEdnrBIZU5S48YeM&#10;URNaJlmKJ8juCEfQNgznAdSjSiy8Li1QTBCpHO5QZ4KsqwtKmk1cbcoG3oYxeBK3EZagThPIm+yB&#10;rXD0O5b4klY3lcsbRhfYkhmR6Amds6Wi1bOlemfnwKUNP/QJKG6M4W6VQ91+VrpbOFFfvKHP9Qhw&#10;u4COTc0rC0Zsx/kQfEbHUuIJPWQHdEPIk5IssZSbnmQJMnLbv+QmSEsLOv8tgfmfIdDpbynbkzxJ&#10;IjKCbskNFIYh6ay4gu7CcbHsWVh2uBPDcUBWkAMZW+24KldpqZcXnTbg4GaMFH7UPSXmGr7nZefk&#10;nXkGVcgL51XPNxNdn/msPOXAZdjITsNY1JMgXwG8HzRIvEtN3yyV4z4NFmlKtwXke8pNXxdzl/wA&#10;kZJ/RuJX3ORrtKtyfmDtlKTnGckZQ8Y9RoByhjgMOxU0i2AaBJP/dxSgCYo0e2WBFR6PCsKDy9/8&#10;0VOSS/BnAUnrGOooyXE6K0/518Cx5652nVU03mPyKj9qYhewNC4C2g1kK76aZ5S6kNAIl530slSX&#10;aIXJL3x6docHozWF6cZuEhCfuUMRdE552zY4idse2ZvMeDpzzdzRywV3m9sRa+oGj5dU042FOjxt&#10;h8SDlpVaDm/FWsQzB0jXy/vblY8P8y02avyFkQJb07Ga/+PFTjhcuKCLm7l+2NBIX7uYQfTAmi0L&#10;t9Lkp/TAaE/bT1ZmG+VWLJVrARVKmLBzz0PeRkX82OfDMlbZlaM7jWUy3q3as08WIChBLmCr8KIk&#10;uF4q6Vg8/lDvZp+Cyitab2Lb5ZCWf5fcbu9Grp3QKu0UsT5hd2Nx2DS8QH6k6SFUyUlKNSBKm+WU&#10;KmeuHLeV5qqMh/plP/5oDPlUabPIgiyckSxGHiy0IZlmO9bU6ZReyaal9CSpsUSaPWRi/nVsJb6N&#10;aJVGnzxkS3hBb3MG4UQhZrIdBBptlTEAMdrhPZ1oCwe/6wuKgdOGkp0YT0OqQcr8AdQcZD+zTzGq&#10;pLRhRgUP5/5xabxf+ty24qi2gpZ4xx7K/nSq41AXO8/KJ6840ertxX7/C3ORPY3iOU6zUgdpInXf&#10;IUMgwOf1K3bZg/qVV5ukMWs5R8VkzMPpFhYtru6pJ9rDLdSXtw8mh5cTL9JyTJKNfC5+jlL0uZVP&#10;C63t09kuTnc5iiyJcL7HeCaPqp8xZrmDTsU4cqtomw4GCWx9zaIAQXYTPkgs6YMyF8dhp0SCYBHU&#10;yit7Km+RI1udeRuRpt6ALGYKvIqcSxcFYyzStOnzSYA37d3WWTDbBy3RKrF2C+zTfC5iuKMNyuGW&#10;lWhZYXOpZNGUZ8lvPS2nfdlpjazTmq7vdLGN+9S+oKi0DVuHp1rkaJBadye2hRK4lOMAqXzgqGia&#10;eTxt0X2RVkYNd9+n5fEE8DGZCspnthK0Q297ayWuzJ1Zo2JgMVoJlo4YJ1iLZ+3E/t3+xfJRuwhU&#10;8sxWOPyXbBlqhaJn6xru9SjXi0/O+z8Su6h/SnohFtfs4dpd5IqSRzUcrXMEXwlqlkH3eW4FGrzD&#10;WZqRUab3qifIb0rv2GjcXY651kOJ5csHs+yeGdofx+vbwUL7nT6WuyP4td/pU8ycGHs5f/C+aI7+&#10;GfxzfixfFaUptFuk8/ZknMUVBXHczuPRXQL6tInFcjYQMpEPo7AfsdMUlUuxWGTNm1htSMG60TXO&#10;ajD1s11oROddGQiEL+TYgRU7qvOeL+gzuDjRAscqGSRREjOYOgi4UVZS2NrguxYO5omevbAC+3Zi&#10;WnU5c2DusOewH2A1tHDP7rLJYGiRh/FGe+4mWizOOt1Bs2QrTDuxY2q0/O0Sy3biBwOT7snxZ90/&#10;LYdakQa3PaSXDUOKLM+vhFGxbPRUBVOCWo7nhSDYi7IAZ1L6JfNbESCKh4cQ1FEIytgBMk+LuWq8&#10;65MRkrMqTIkklppibxdMGyvbBIdwY072HocZnLzTP5Fho4n0n/UpmY1OcEUXWcbE5496vmrWRsVA&#10;tYrXKg++cWJbFmZWe4ht8FlphDXhBLlxJgrbD7QL3QKnUxcoAUXFbZpn3SaajEgzOcU9zCylkzJ7&#10;fZwEluBP5ogTOSeFmyUhx21yhrRORphP7MfCNZ/EsVBm5ipHlIYnmZtOmY9li4eBnkoqZ5nwwK78&#10;hvZAuginSj2bIEnf9FXreSA9k5fILI19sC8XugO6eLagt7MWPBK5xdJpMsu9Khbcp5F5rKS5ei7W&#10;4btOWS72+kLRMKXVc0ueT3Vsg00TKWmw7aesVICZcVbG+xnrxMK+TO3Mt8sV+26O+Fp+S/2CpcEv&#10;EoW95bAkVmGeTaSXmPw6ZkOLpA1sIcds76cSw4OUbzlusGwwz1xJaRMWXJVdYpZswRauBS13wAYX&#10;Axlmx7qXy0S6WDMsGL14I80S7hKb0GtyUDYh4xeNiZiC8r9djokMXotNMNpHAitrI/UNCQZWDGV2&#10;OQ6zvV5WfnbFzab3RctStI3UiNzqW/0h6KW4oTeYB2mJ70Hup5IzGtZqkhxmQplRvq3EB+p+HsxP&#10;c2TgjsI3F/nPDA1SAn4j/dqkb4kxVbeil7RPpPjR+lN+Bss6gBKUTHTrWQCdC40KhbazhgycLOBz&#10;i3qDv8cVJrTEqvzj71LRnMbUelNxy9Htg1ghbBYmZ1p7ZU3RrtPLAU5CXTSlmZZW5j3wWPvue08C&#10;hw0Jzq0x6dtN4KDb4t1IE2S3v5QMQldmuTQzMcr7rhIJSaxRBvyOdLylea99IzCnaC3bgSUP48ti&#10;OlB2uUeX4zHkj/aLedtrNFiks1cuJVzKUWMSG43m6+lpnmEU3uHtRuuZZcL3ii+oED07Jr3ugkCb&#10;UHp3YBrTQFMRakCWafHHC31mi8XIhExpznIrx//vYkY2iSGf20CnnGuE/BOnrdwexYIAt1VcL7QR&#10;hyMnFbiPOT/1yDoXb5AdXz4uR9sXzFXx6y9cOfthc1jK+J21ej6ByTqChT/xAeBzbhC0D/xMknow&#10;m3jYdMJL/saUX//458+///qN37//CwAA//8DAFBLAwQUAAYACAAAACEAY4Ujrt4AAAALAQAADwAA&#10;AGRycy9kb3ducmV2LnhtbEyPQU/DMAyF70j8h8hI3FjSCQqUphNCQmKHHTamCW5eY9qKxqmabCv/&#10;HsMFbn720/P3ysXke3WkMXaBLWQzA4q4Dq7jxsL29fnqDlRMyA77wGThiyIsqvOzEgsXTrym4yY1&#10;SkI4FmihTWkotI51Sx7jLAzEcvsIo8ckcmy0G/Ek4b7Xc2Ny7bFj+dDiQE8t1Z+bg7fAW+4kdrV6&#10;z+6XS1ybsNu9vFl7eTE9PoBKNKU/M/zgCzpUwrQPB3ZR9aKvb3OxypCZDJQ48t/N3sI8v8lAV6X+&#10;36H6B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FRA2R1&#10;AQAACgMAAA4AAAAAAAAAAAAAAAAAPAIAAGRycy9lMm9Eb2MueG1sUEsBAi0AFAAGAAgAAAAhAGHY&#10;ECwYQwAAeA4BABAAAAAAAAAAAAAAAAAA3QMAAGRycy9pbmsvaW5rMS54bWxQSwECLQAUAAYACAAA&#10;ACEAY4Ujrt4AAAALAQAADwAAAAAAAAAAAAAAAAAjRwAAZHJzL2Rvd25yZXYueG1sUEsBAi0AFAAG&#10;AAgAAAAhAHkYvJ2/AAAAIQEAABkAAAAAAAAAAAAAAAAALkgAAGRycy9fcmVscy9lMm9Eb2MueG1s&#10;LnJlbHNQSwUGAAAAAAYABgB4AQAAJEkAAAAA&#10;">
                <v:imagedata r:id="rId229" o:title=""/>
              </v:shape>
            </w:pict>
          </mc:Fallback>
        </mc:AlternateContent>
      </w:r>
      <w:r w:rsidR="009F5E5A">
        <w:rPr>
          <w:rFonts w:asciiTheme="majorHAnsi" w:hAnsiTheme="majorHAnsi" w:cstheme="majorHAnsi"/>
          <w:noProof/>
        </w:rPr>
        <mc:AlternateContent>
          <mc:Choice Requires="wpi">
            <w:drawing>
              <wp:anchor distT="0" distB="0" distL="114300" distR="114300" simplePos="0" relativeHeight="253315072" behindDoc="0" locked="0" layoutInCell="1" allowOverlap="1" wp14:anchorId="4204811C" wp14:editId="01CC4EC1">
                <wp:simplePos x="0" y="0"/>
                <wp:positionH relativeFrom="column">
                  <wp:posOffset>4287520</wp:posOffset>
                </wp:positionH>
                <wp:positionV relativeFrom="paragraph">
                  <wp:posOffset>215900</wp:posOffset>
                </wp:positionV>
                <wp:extent cx="1090755" cy="260140"/>
                <wp:effectExtent l="38100" t="38100" r="33655" b="45085"/>
                <wp:wrapNone/>
                <wp:docPr id="1789" name="Ink 1789"/>
                <wp:cNvGraphicFramePr/>
                <a:graphic xmlns:a="http://schemas.openxmlformats.org/drawingml/2006/main">
                  <a:graphicData uri="http://schemas.microsoft.com/office/word/2010/wordprocessingInk">
                    <w14:contentPart bwMode="auto" r:id="rId230">
                      <w14:nvContentPartPr>
                        <w14:cNvContentPartPr/>
                      </w14:nvContentPartPr>
                      <w14:xfrm>
                        <a:off x="0" y="0"/>
                        <a:ext cx="1090755" cy="260140"/>
                      </w14:xfrm>
                    </w14:contentPart>
                  </a:graphicData>
                </a:graphic>
              </wp:anchor>
            </w:drawing>
          </mc:Choice>
          <mc:Fallback>
            <w:pict>
              <v:shape w14:anchorId="4F72D1D2" id="Ink 1789" o:spid="_x0000_s1026" type="#_x0000_t75" style="position:absolute;margin-left:337.25pt;margin-top:16.65pt;width:86.6pt;height:21.2pt;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pEgZ5AQAACgMAAA4AAABkcnMvZTJvRG9jLnhtbJxSyW7CMBC9V+o/&#10;WL6XLCylEYFDUSUObTm0H+A6NrEae6KxIfD3nQQo0KqqxCUazzjPb5nJbGsrtlHoDbicJ72YM+Uk&#10;FMatcv7+9nQ35swH4QpRgVM53ynPZ9Pbm0lTZyqFEqpCISMQ57OmznkZQp1FkZelssL3oFaOhhrQ&#10;ikBHXEUFiobQbRWlcTyKGsCiRpDKe+rO90M+7fC1VjK8au1VYFXOB/004Sy0RZJyhlTcj6nz0Rb9&#10;EY+mE5GtUNSlkQdK4gpGVhhHBL6h5iIItkbzC8oaieBBh54EG4HWRqpODylL4h/KFu6zVZUM5Boz&#10;CS4oF5YCw9G7bnDNE7YiB5pnKCgdsQ7AD4hkz/9h7EnPQa4t8dkngqoSgdbBl6b2ZHNmipzjokhO&#10;/N3m8aRgiSddL5cDSiQ6SP7rl61G25pNTNg257R/u/bbZam2gUlqJvFDfD8cciZplo7iZNBdOELv&#10;IY6nM2/p9YsUz88ts7MVnn4BAAD//wMAUEsDBBQABgAIAAAAIQCl1QBnyQoAAOEkAAAQAAAAZHJz&#10;L2luay9pbmsxLnhtbLRaW28jtxV+L9D/MJg86EWUh+RcjdhBH3aBAi0SNCmQPDq2di3ElhayvJd/&#10;3+/cSEoa76aFC3s11LnfeHg43u9/+Pz4UH1c7582u+1V7VdNXa23t7u7zfb9Vf3vX966sa6eDjfb&#10;u5uH3XZ9VX9ZP9U/XP/1L99vtn88Plzis4KE7ROtHh+u6vvD4cPlxcWnT59Wn+Jqt39/EZomXvx9&#10;+8c//1FfK9fd+t1muzlA5ZOBbnfbw/rzgYRdbu6u6tvD5ybRQ/bPu+f97TqhCbK/zRSH/c3t+u1u&#10;/3hzSBLvb7bb9UO1vXmE3b/W1eHLByw20PN+va+rxw0cdmHl26Ed30wA3Hy+qovvzzDxCZY81hfz&#10;Mn/7P8h8ey6TzIph6Ie6UpPu1h9fsunHv70goEdmE/v7F9nfzLNPZ9wXnPDLlwP/0373Yb0/bNY5&#10;x5IRRXypbuU7J0eytF8/7R6eqTDq6uPNwzPy5Zsm6/YXM9k4l4fEvKo8JOVFeaVxc3k5t45S9KK4&#10;E3fv1uepmpGIrP2XEjV9mgIVyblSTNpzVvuHzeManeDxQ9qEhyc4T+CfD3vuF6EJwTW9C/6XEC+7&#10;8TI0qzGOVGymT7a5yfx9//x0n+T9vs8bmjHJU3Hu0+bucJ8Ko1k1oUs1XdbFHO/9evP+/vA/Mt/u&#10;HnboGFqR370ZfAht4RUrTD7OdDfeJZX2uH+t313V33GDq5hTAOy9j7HycagG3/ZVUzXLhfMe/8Ji&#10;6rFoFs2ydlF+QVI3dbP0beU717dNxxzO04OXtOJvSwIKYjkLJHqhzISgZxCs8Lb+piDiEUEOTIVK&#10;sYjlqKKEzsoJbTxMCtSxSrOIvDE9MzzwRuW8SCgGkdsiB4TGkmBHPswRBo00slSFqQq95EDBFDmR&#10;zivWiFXIMNF4BItVx6kHEOqHULWcy5Ac7qtIXzg0g2tbFwbxxRxgZWWgzFUzIBt1xGJoM4rlGFCf&#10;gOWV6hBLk8IZ77S4jgkzd5YI3yyig+tcHNnNjKcV85EVGoRjLH9jG8/ozC9gLZcnCVbmgvBr6phM&#10;tOBTrTHes+AJYaFQkwjC4EIV2PHlN6pwoEITSR0tu0HqgErXFEgAST9CaDXtwlgNjRsnpRdqEBXR&#10;s2LgHafiZjMHnuytKVbQkUizSoCJx8CciJwwWbnJ+V5JOzRDZzWQXCFHxVk8k1CEhoMBXQHhbF1y&#10;1YxlHvZ/1ityJMdQ5RbhSXEl2Kn+0nvVI2EUpwh0xpIEWuBhuusr6ylwPvsutNyINUxqLHiwSlHA&#10;QvRkdHZBDSM1WCoPEQpLYUbmdl3FgQRTj5B6KVNTw9rNtSxTRJPNxXGDb6ry2CJTnrzIG+NIDpSz&#10;REjx2hRJoACPdCegeTTfDyDNmOcCaMqpStVwfhiPeUNIgdFCKUvLDMbWnHLPiqQACSHkmERABEaF&#10;ISsqFRS7xZnjeryjCYcsqK2aD4GJjBM0o05gqg3MBQtGDj6YGIrDz/msSYwjy5PtKrcwhFFnTpqG&#10;pR+d58OUFQyVhwuDnK7ZRpdLxbfOo3Ow6d67EHF46GnsYlt1sYrdKDMV2kuA9S0ObIiCU20VEMcJ&#10;LRLfbVTlmc0G1T87wPE4/OO7d0/rAy5tXVj19fXAMx0SGtte2vXC9YuwGIfYykTX166tXdf0rQx0&#10;Hkdf8Dj6yTwc9vhpxPRpwLLy9hVB51YXG/hAxD3wGgTgugrnaScYLSjQgM7iBB7LVQICrUCgkqwE&#10;zNwloSW6KHFC8w+1gD8rZ5bQhBNSzIXcWRdUIRxQ9LdZjBCSVfZR1SZ9XxFd7HraB8MobiMzyPkr&#10;19QQh9XUoaimDmMgNA8+Sp2glPyi81FKCheD2ks1pTyQq+YunuKaPnkfJDShBG3BAL508+voJNwW&#10;xG2SqJ3mUGtYiRD/ELjirpFNCy3mwtBOsn0i5hgXLcyunXAa+G7Szd3AR5oFtO7dRFnAZmh0wEqu&#10;gU5VyoO1B7CmvhZ6bjt+4oS+XmPwzdSvfH3tI+tCY4jS2Rb9okUaQ/DaGfD6DZdcNzVjlGTi7MN4&#10;1EvnolbQ99XYWSPDVQCNQ+Yg9DW00BGNrpF65PCyk+Rv6boEnqkYn1eOrqNKGhrXta4fVDlJD1WM&#10;GleowvWngnY25hWD1ca4miKiNfRo1F2opkEvPAvfLVzbL9DpmlEvxz7WEf10nMLEESNfrLAQL/5Z&#10;wq2AGTNO50O3URc1keuQKkajkeUqB++ghCaVohb0vABe1dMqETJaDRTrWFBaQoxpNElLHA9Wo30F&#10;P9rU4s9IS+NS0rNx2SLhJLVFvyZu88IIij7ATpjt/Dy2HSA1iB/nlIXMgtJ0qkSWmeJFSBE0azsy&#10;a/WKUTo66RggVUOUmWViqMAoxS7jvRU1Dd1HLRqKLEmHma36qH8lYYbNtkCBYjMvxnhSIMGNjl4U&#10;aMYEyDE/Z8tCsTL2ZBAALJGYU3SyTtwNSR+wDW5UeKVESxYidjBO8IVwiy0JVI1EeBoCQimaUKcS&#10;X0IrCz9ORUKeoklekphgSYtAyK8cacCMg5/s9Yy8OR1JHjhVGz9MoAFzHOZDZwYSs8r5OgtRiRJ9&#10;coLmTUwCEwteGbAdS7TlsdLxj4c/lZkE2UQI8RQSRdPZoFJpbsamkZJ0ePvU4t2CDBXZRqI1esgQ&#10;KYAoDA8DAqRADYlkw1hS1phMrUnAImRzYspiS0pmIk9i1cRk9lHaZrFzHAZLPrGnkMWbSW1Q119w&#10;9CiIJoeep7LNY8oUkIa2uM8GjC0QSnyqPfKgAilSTgoVT/TCQwAFFqFPMCZiOUwkPOBVFpzFOJEZ&#10;D24FFl7gVkVS8YNoYTKxS+JQRUwRo3ZBN6A/AY1Rhig9jjSMFSKWhNFhjSs/4ViWUulamhp/YbQQ&#10;4jOZQ/Qz3EJIVErJACY8ckHBdCzOB+1MOOQxE5lmoVIb2D+z50SN8AD5LXtOCZWB48O4cy3GYubw&#10;GOnGUeB4yYNB4tXH3Da2PLmFZpqqbqI21diky3/TWIxTTINbUzuPi7DvZNTFgYly0dGmm1wf3Ii5&#10;WfKDI7TFSR/1pQM1Qye+vOLgOTbDqsHgGQJfBHCPCCGZ3y/iAoN708vcGWD9AAeaOOklnq7ieAmB&#10;2wkyikqg4RVnfy87YokJjt5SMDJvKKqMs1QlmNUVpZfYNXm0A61hFyWlRchVYRWXK6WURUbQT7G9&#10;WLbIx6dpYgBT5lUhKEv/JpodV4168qgRBDSZ8xuoIEyW+wrTHFuGWhhQy+LPkSAhpuE/vSlGQpAF&#10;bTV0Ybd0jVVUH5YQiC4nAgPeuGswRjfg0NS/ULAe1Y+ajOlNVHD9iHfvGl7LTtneEwz1hfum+ECl&#10;jyY46FeUErCDGtegdjrsKAh9vWoPEdXuA6o94p0SChtX326Qd++LFq8WfJhGfbmAl1XYqUOI8oYB&#10;V6nWwSAdIGJD93G8/GJX8PoKYeo0IRGRtDRABb3YatJoirwwS19cOnHfpFDgfvfq7o7sLrydqh5/&#10;F/HTgPgjpvQ3Vzg84U+uQZsTLpUYl3APx1305FZJmdeKoKd4ACkK44cA8XkOzJREJIREpZRZJACm&#10;J2+P3DgUB+upsaggvA2I+LUmj6qnS046WkEISEAjJa+zJViZH6k4Sb0C2UhmKQwteAjFaNikbhTc&#10;BU/2WN1lKwqeZEaKBzaFWoGqwpQaZS442Qb5vzBc/wcAAP//AwBQSwMEFAAGAAgAAAAhABQxkMbd&#10;AAAACQEAAA8AAABkcnMvZG93bnJldi54bWxMj8FOg0AQhu8mvsNmmnizS6UtFFkaY6KXnoQ+wJSd&#10;ApGdRXah+PauJz1O/i///01+XEwvZhpdZ1nBZh2BIK6t7rhRcK7eHlMQziNr7C2Tgm9ycCzu73LM&#10;tL3xB82lb0QoYZehgtb7IZPS1S0ZdGs7EIfsakeDPpxjI/WIt1BuevkURXtpsOOw0OJAry3Vn+Vk&#10;FFTliWY8aZqqA80HXtzX+zVV6mG1vDyD8LT4Pxh+9YM6FMHpYifWTvQK9sl2F1AFcRyDCEC6TRIQ&#10;FwXJLgFZ5PL/B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EpEgZ5AQAACgMAAA4AAAAAAAAAAAAAAAAAPAIAAGRycy9lMm9Eb2MueG1sUEsBAi0AFAAG&#10;AAgAAAAhAKXVAGfJCgAA4SQAABAAAAAAAAAAAAAAAAAA4QMAAGRycy9pbmsvaW5rMS54bWxQSwEC&#10;LQAUAAYACAAAACEAFDGQxt0AAAAJAQAADwAAAAAAAAAAAAAAAADYDgAAZHJzL2Rvd25yZXYueG1s&#10;UEsBAi0AFAAGAAgAAAAhAHkYvJ2/AAAAIQEAABkAAAAAAAAAAAAAAAAA4g8AAGRycy9fcmVscy9l&#10;Mm9Eb2MueG1sLnJlbHNQSwUGAAAAAAYABgB4AQAA2BAAAAAA&#10;">
                <v:imagedata r:id="rId231" o:title=""/>
              </v:shape>
            </w:pict>
          </mc:Fallback>
        </mc:AlternateContent>
      </w:r>
      <w:r w:rsidR="002D1F95">
        <w:rPr>
          <w:rFonts w:asciiTheme="majorHAnsi" w:hAnsiTheme="majorHAnsi" w:cstheme="majorHAnsi"/>
        </w:rPr>
        <w:t>Which player is more consistent? Why?</w:t>
      </w:r>
    </w:p>
    <w:sectPr w:rsidR="002D1F95" w:rsidRPr="002D1F95" w:rsidSect="0040524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frican">
    <w:altName w:val="Calibri"/>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7A0"/>
    <w:multiLevelType w:val="hybridMultilevel"/>
    <w:tmpl w:val="D3F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C8A"/>
    <w:multiLevelType w:val="hybridMultilevel"/>
    <w:tmpl w:val="44FA7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0F63"/>
    <w:multiLevelType w:val="hybridMultilevel"/>
    <w:tmpl w:val="292003C2"/>
    <w:lvl w:ilvl="0" w:tplc="1D8C0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E62"/>
    <w:multiLevelType w:val="hybridMultilevel"/>
    <w:tmpl w:val="0934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467"/>
    <w:multiLevelType w:val="hybridMultilevel"/>
    <w:tmpl w:val="89620CEA"/>
    <w:lvl w:ilvl="0" w:tplc="9D1CE9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39B1"/>
    <w:multiLevelType w:val="hybridMultilevel"/>
    <w:tmpl w:val="1272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2E08"/>
    <w:multiLevelType w:val="hybridMultilevel"/>
    <w:tmpl w:val="DF648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355E8"/>
    <w:multiLevelType w:val="hybridMultilevel"/>
    <w:tmpl w:val="DF46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A6A91"/>
    <w:multiLevelType w:val="hybridMultilevel"/>
    <w:tmpl w:val="0D62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A6FDB"/>
    <w:multiLevelType w:val="hybridMultilevel"/>
    <w:tmpl w:val="C9F689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57931"/>
    <w:multiLevelType w:val="hybridMultilevel"/>
    <w:tmpl w:val="49C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2148C"/>
    <w:multiLevelType w:val="hybridMultilevel"/>
    <w:tmpl w:val="234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049EE"/>
    <w:multiLevelType w:val="hybridMultilevel"/>
    <w:tmpl w:val="DBA87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DC1"/>
    <w:multiLevelType w:val="hybridMultilevel"/>
    <w:tmpl w:val="7E9A41B2"/>
    <w:lvl w:ilvl="0" w:tplc="117C10D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36476"/>
    <w:multiLevelType w:val="hybridMultilevel"/>
    <w:tmpl w:val="887457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D5F23"/>
    <w:multiLevelType w:val="hybridMultilevel"/>
    <w:tmpl w:val="465A5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652B81"/>
    <w:multiLevelType w:val="hybridMultilevel"/>
    <w:tmpl w:val="0B9E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12E7D"/>
    <w:multiLevelType w:val="hybridMultilevel"/>
    <w:tmpl w:val="410A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C2B76"/>
    <w:multiLevelType w:val="hybridMultilevel"/>
    <w:tmpl w:val="CDCC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413AD"/>
    <w:multiLevelType w:val="hybridMultilevel"/>
    <w:tmpl w:val="BC965920"/>
    <w:lvl w:ilvl="0" w:tplc="8834AF1E">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95E43"/>
    <w:multiLevelType w:val="hybridMultilevel"/>
    <w:tmpl w:val="F98C2E7C"/>
    <w:lvl w:ilvl="0" w:tplc="DAE87B94">
      <w:start w:val="1"/>
      <w:numFmt w:val="decimal"/>
      <w:lvlText w:val="%1)"/>
      <w:lvlJc w:val="left"/>
      <w:pPr>
        <w:ind w:left="360" w:hanging="360"/>
      </w:pPr>
      <w:rPr>
        <w:rFonts w:ascii="African" w:hAnsi="African" w:hint="default"/>
        <w:b w:val="0"/>
        <w:i w:val="0"/>
        <w:caps w:val="0"/>
        <w:strike w:val="0"/>
        <w:dstrike w:val="0"/>
        <w:vanish w:val="0"/>
        <w:color w:val="000000" w:themeColor="text1"/>
        <w:sz w:val="20"/>
        <w:u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6733B0"/>
    <w:multiLevelType w:val="hybridMultilevel"/>
    <w:tmpl w:val="AEB6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73A71"/>
    <w:multiLevelType w:val="hybridMultilevel"/>
    <w:tmpl w:val="A268D710"/>
    <w:lvl w:ilvl="0" w:tplc="E9E80162">
      <w:start w:val="1"/>
      <w:numFmt w:val="bullet"/>
      <w:lvlText w:val=""/>
      <w:lvlJc w:val="left"/>
      <w:pPr>
        <w:ind w:left="720" w:hanging="360"/>
      </w:pPr>
      <w:rPr>
        <w:rFonts w:ascii="Wingdings" w:hAnsi="Wingdings"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D7BAD"/>
    <w:multiLevelType w:val="hybridMultilevel"/>
    <w:tmpl w:val="A71C90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C4485"/>
    <w:multiLevelType w:val="hybridMultilevel"/>
    <w:tmpl w:val="BFA6E060"/>
    <w:lvl w:ilvl="0" w:tplc="D6749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527DC"/>
    <w:multiLevelType w:val="hybridMultilevel"/>
    <w:tmpl w:val="4F0C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202B0"/>
    <w:multiLevelType w:val="hybridMultilevel"/>
    <w:tmpl w:val="0492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404E0"/>
    <w:multiLevelType w:val="hybridMultilevel"/>
    <w:tmpl w:val="E5128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B0ED7"/>
    <w:multiLevelType w:val="hybridMultilevel"/>
    <w:tmpl w:val="DEA4F55A"/>
    <w:lvl w:ilvl="0" w:tplc="FCECB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5609234">
    <w:abstractNumId w:val="14"/>
  </w:num>
  <w:num w:numId="2" w16cid:durableId="1195849494">
    <w:abstractNumId w:val="9"/>
  </w:num>
  <w:num w:numId="3" w16cid:durableId="1955290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310707">
    <w:abstractNumId w:val="3"/>
  </w:num>
  <w:num w:numId="5" w16cid:durableId="404572767">
    <w:abstractNumId w:val="15"/>
  </w:num>
  <w:num w:numId="6" w16cid:durableId="199054890">
    <w:abstractNumId w:val="22"/>
  </w:num>
  <w:num w:numId="7" w16cid:durableId="410350257">
    <w:abstractNumId w:val="4"/>
  </w:num>
  <w:num w:numId="8" w16cid:durableId="2061053695">
    <w:abstractNumId w:val="8"/>
  </w:num>
  <w:num w:numId="9" w16cid:durableId="1763182509">
    <w:abstractNumId w:val="24"/>
  </w:num>
  <w:num w:numId="10" w16cid:durableId="743453146">
    <w:abstractNumId w:val="21"/>
  </w:num>
  <w:num w:numId="11" w16cid:durableId="1628662538">
    <w:abstractNumId w:val="25"/>
  </w:num>
  <w:num w:numId="12" w16cid:durableId="47344001">
    <w:abstractNumId w:val="27"/>
  </w:num>
  <w:num w:numId="13" w16cid:durableId="254872408">
    <w:abstractNumId w:val="1"/>
  </w:num>
  <w:num w:numId="14" w16cid:durableId="1801806158">
    <w:abstractNumId w:val="17"/>
  </w:num>
  <w:num w:numId="15" w16cid:durableId="1370953924">
    <w:abstractNumId w:val="12"/>
  </w:num>
  <w:num w:numId="16" w16cid:durableId="310254037">
    <w:abstractNumId w:val="20"/>
  </w:num>
  <w:num w:numId="17" w16cid:durableId="326371881">
    <w:abstractNumId w:val="0"/>
  </w:num>
  <w:num w:numId="18" w16cid:durableId="1731339431">
    <w:abstractNumId w:val="11"/>
  </w:num>
  <w:num w:numId="19" w16cid:durableId="1804731012">
    <w:abstractNumId w:val="28"/>
  </w:num>
  <w:num w:numId="20" w16cid:durableId="1497383158">
    <w:abstractNumId w:val="19"/>
  </w:num>
  <w:num w:numId="21" w16cid:durableId="942805151">
    <w:abstractNumId w:val="5"/>
  </w:num>
  <w:num w:numId="22" w16cid:durableId="707412104">
    <w:abstractNumId w:val="7"/>
  </w:num>
  <w:num w:numId="23" w16cid:durableId="883061805">
    <w:abstractNumId w:val="6"/>
  </w:num>
  <w:num w:numId="24" w16cid:durableId="103426700">
    <w:abstractNumId w:val="18"/>
  </w:num>
  <w:num w:numId="25" w16cid:durableId="326592453">
    <w:abstractNumId w:val="13"/>
  </w:num>
  <w:num w:numId="26" w16cid:durableId="1182207902">
    <w:abstractNumId w:val="16"/>
  </w:num>
  <w:num w:numId="27" w16cid:durableId="383873965">
    <w:abstractNumId w:val="26"/>
  </w:num>
  <w:num w:numId="28" w16cid:durableId="1338003753">
    <w:abstractNumId w:val="10"/>
  </w:num>
  <w:num w:numId="29" w16cid:durableId="1778715436">
    <w:abstractNumId w:val="23"/>
  </w:num>
  <w:num w:numId="30" w16cid:durableId="230503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8C"/>
    <w:rsid w:val="00005B2D"/>
    <w:rsid w:val="00006E1E"/>
    <w:rsid w:val="00011E8A"/>
    <w:rsid w:val="00025F04"/>
    <w:rsid w:val="00041198"/>
    <w:rsid w:val="00047390"/>
    <w:rsid w:val="00074087"/>
    <w:rsid w:val="00084490"/>
    <w:rsid w:val="000A4D80"/>
    <w:rsid w:val="000B3232"/>
    <w:rsid w:val="000D5D2F"/>
    <w:rsid w:val="000E33C9"/>
    <w:rsid w:val="00106747"/>
    <w:rsid w:val="00114FD2"/>
    <w:rsid w:val="00135157"/>
    <w:rsid w:val="00140BE2"/>
    <w:rsid w:val="00143774"/>
    <w:rsid w:val="00154F9E"/>
    <w:rsid w:val="001658EF"/>
    <w:rsid w:val="001A2E5E"/>
    <w:rsid w:val="001B7CDB"/>
    <w:rsid w:val="001C1D02"/>
    <w:rsid w:val="001D2A7F"/>
    <w:rsid w:val="001D77E5"/>
    <w:rsid w:val="002016E2"/>
    <w:rsid w:val="00203301"/>
    <w:rsid w:val="002265A9"/>
    <w:rsid w:val="00236485"/>
    <w:rsid w:val="00243990"/>
    <w:rsid w:val="00253FC7"/>
    <w:rsid w:val="002A5F7A"/>
    <w:rsid w:val="002D1F95"/>
    <w:rsid w:val="002D342A"/>
    <w:rsid w:val="002D376A"/>
    <w:rsid w:val="002E0409"/>
    <w:rsid w:val="002E62E5"/>
    <w:rsid w:val="00300A4D"/>
    <w:rsid w:val="003128C2"/>
    <w:rsid w:val="00312FED"/>
    <w:rsid w:val="00314B45"/>
    <w:rsid w:val="0031534C"/>
    <w:rsid w:val="00323F83"/>
    <w:rsid w:val="00332A3F"/>
    <w:rsid w:val="00344737"/>
    <w:rsid w:val="003603F5"/>
    <w:rsid w:val="003647F7"/>
    <w:rsid w:val="00367FF2"/>
    <w:rsid w:val="003744EF"/>
    <w:rsid w:val="00374E83"/>
    <w:rsid w:val="00376CFC"/>
    <w:rsid w:val="00391ABF"/>
    <w:rsid w:val="00391F4B"/>
    <w:rsid w:val="00392C44"/>
    <w:rsid w:val="003A0E68"/>
    <w:rsid w:val="003C3684"/>
    <w:rsid w:val="003D008C"/>
    <w:rsid w:val="003D3DD5"/>
    <w:rsid w:val="003D7673"/>
    <w:rsid w:val="003F7D40"/>
    <w:rsid w:val="00400B1B"/>
    <w:rsid w:val="00405246"/>
    <w:rsid w:val="004079D1"/>
    <w:rsid w:val="00415E6A"/>
    <w:rsid w:val="00424687"/>
    <w:rsid w:val="004255B8"/>
    <w:rsid w:val="0045381E"/>
    <w:rsid w:val="00462CD8"/>
    <w:rsid w:val="00484235"/>
    <w:rsid w:val="004A440A"/>
    <w:rsid w:val="004C6EC4"/>
    <w:rsid w:val="004F30A0"/>
    <w:rsid w:val="00506568"/>
    <w:rsid w:val="00506EEE"/>
    <w:rsid w:val="00543CD4"/>
    <w:rsid w:val="0056018B"/>
    <w:rsid w:val="0056404B"/>
    <w:rsid w:val="0058061E"/>
    <w:rsid w:val="00596650"/>
    <w:rsid w:val="005B7F12"/>
    <w:rsid w:val="005D6B84"/>
    <w:rsid w:val="005E4662"/>
    <w:rsid w:val="00600D36"/>
    <w:rsid w:val="00616F96"/>
    <w:rsid w:val="006476DE"/>
    <w:rsid w:val="0065280E"/>
    <w:rsid w:val="0065357E"/>
    <w:rsid w:val="00660934"/>
    <w:rsid w:val="006846E2"/>
    <w:rsid w:val="006A09B9"/>
    <w:rsid w:val="006A4F62"/>
    <w:rsid w:val="006B708A"/>
    <w:rsid w:val="006C7424"/>
    <w:rsid w:val="006C7EAB"/>
    <w:rsid w:val="006D3B1F"/>
    <w:rsid w:val="006E2CEB"/>
    <w:rsid w:val="006E2EF3"/>
    <w:rsid w:val="006E5B9C"/>
    <w:rsid w:val="006F67EC"/>
    <w:rsid w:val="00703691"/>
    <w:rsid w:val="00707A9D"/>
    <w:rsid w:val="0072396B"/>
    <w:rsid w:val="0075072A"/>
    <w:rsid w:val="00751154"/>
    <w:rsid w:val="00763E59"/>
    <w:rsid w:val="007655E0"/>
    <w:rsid w:val="00783F2B"/>
    <w:rsid w:val="007A5C62"/>
    <w:rsid w:val="007A6878"/>
    <w:rsid w:val="007C349A"/>
    <w:rsid w:val="008027C4"/>
    <w:rsid w:val="0080289E"/>
    <w:rsid w:val="00814826"/>
    <w:rsid w:val="0082576E"/>
    <w:rsid w:val="0087354B"/>
    <w:rsid w:val="0088030A"/>
    <w:rsid w:val="00881970"/>
    <w:rsid w:val="008A5B6A"/>
    <w:rsid w:val="008B7150"/>
    <w:rsid w:val="008B79F2"/>
    <w:rsid w:val="008D469B"/>
    <w:rsid w:val="008D5B87"/>
    <w:rsid w:val="008F5329"/>
    <w:rsid w:val="00924AEE"/>
    <w:rsid w:val="009277B4"/>
    <w:rsid w:val="00927EFE"/>
    <w:rsid w:val="00932E9E"/>
    <w:rsid w:val="00950C69"/>
    <w:rsid w:val="00951680"/>
    <w:rsid w:val="009545E4"/>
    <w:rsid w:val="00966D32"/>
    <w:rsid w:val="009928D4"/>
    <w:rsid w:val="00993981"/>
    <w:rsid w:val="009A2EE3"/>
    <w:rsid w:val="009C0374"/>
    <w:rsid w:val="009C1A2A"/>
    <w:rsid w:val="009D0CE4"/>
    <w:rsid w:val="009D3BC2"/>
    <w:rsid w:val="009F0A34"/>
    <w:rsid w:val="009F19C0"/>
    <w:rsid w:val="009F5E5A"/>
    <w:rsid w:val="00A012BF"/>
    <w:rsid w:val="00A052BA"/>
    <w:rsid w:val="00A1081F"/>
    <w:rsid w:val="00A22409"/>
    <w:rsid w:val="00A34A12"/>
    <w:rsid w:val="00A619BE"/>
    <w:rsid w:val="00A63819"/>
    <w:rsid w:val="00A8230F"/>
    <w:rsid w:val="00A858DD"/>
    <w:rsid w:val="00AA1B25"/>
    <w:rsid w:val="00AA47AA"/>
    <w:rsid w:val="00AA4BF3"/>
    <w:rsid w:val="00AC3F5D"/>
    <w:rsid w:val="00AF2586"/>
    <w:rsid w:val="00B01623"/>
    <w:rsid w:val="00B01662"/>
    <w:rsid w:val="00B02F3F"/>
    <w:rsid w:val="00B14DB2"/>
    <w:rsid w:val="00B44AA3"/>
    <w:rsid w:val="00B504DB"/>
    <w:rsid w:val="00B86072"/>
    <w:rsid w:val="00BC4136"/>
    <w:rsid w:val="00BC5FD1"/>
    <w:rsid w:val="00BD2ED9"/>
    <w:rsid w:val="00BD4D41"/>
    <w:rsid w:val="00BE134B"/>
    <w:rsid w:val="00BE5DE6"/>
    <w:rsid w:val="00BF34DC"/>
    <w:rsid w:val="00BF5317"/>
    <w:rsid w:val="00C27BAC"/>
    <w:rsid w:val="00C32E1C"/>
    <w:rsid w:val="00C3796E"/>
    <w:rsid w:val="00C513F4"/>
    <w:rsid w:val="00C57EB0"/>
    <w:rsid w:val="00C748C5"/>
    <w:rsid w:val="00C93275"/>
    <w:rsid w:val="00CA36D2"/>
    <w:rsid w:val="00CC190D"/>
    <w:rsid w:val="00CD27C0"/>
    <w:rsid w:val="00CD2EBF"/>
    <w:rsid w:val="00CD4985"/>
    <w:rsid w:val="00CD7E77"/>
    <w:rsid w:val="00CE4E99"/>
    <w:rsid w:val="00CE7078"/>
    <w:rsid w:val="00CF2ABC"/>
    <w:rsid w:val="00D37A80"/>
    <w:rsid w:val="00D446E6"/>
    <w:rsid w:val="00D51A05"/>
    <w:rsid w:val="00D56A8C"/>
    <w:rsid w:val="00D61FAB"/>
    <w:rsid w:val="00D6759C"/>
    <w:rsid w:val="00DA71EE"/>
    <w:rsid w:val="00DE0790"/>
    <w:rsid w:val="00E14906"/>
    <w:rsid w:val="00E211D9"/>
    <w:rsid w:val="00E23D9F"/>
    <w:rsid w:val="00E428C8"/>
    <w:rsid w:val="00E46F1E"/>
    <w:rsid w:val="00E53CDF"/>
    <w:rsid w:val="00E57D7B"/>
    <w:rsid w:val="00E624C3"/>
    <w:rsid w:val="00E77B02"/>
    <w:rsid w:val="00E967B1"/>
    <w:rsid w:val="00EA47DD"/>
    <w:rsid w:val="00EA609A"/>
    <w:rsid w:val="00EB6846"/>
    <w:rsid w:val="00EF140B"/>
    <w:rsid w:val="00EF6212"/>
    <w:rsid w:val="00FA1D46"/>
    <w:rsid w:val="00FB1DE1"/>
    <w:rsid w:val="00FD3163"/>
    <w:rsid w:val="00FD482E"/>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95F8"/>
  <w15:docId w15:val="{F06C2C45-AFAF-4F39-B3BE-5B80005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BF"/>
    <w:rPr>
      <w:rFonts w:ascii="Tahoma" w:hAnsi="Tahoma" w:cs="Tahoma"/>
      <w:sz w:val="16"/>
      <w:szCs w:val="16"/>
    </w:rPr>
  </w:style>
  <w:style w:type="table" w:styleId="TableGrid">
    <w:name w:val="Table Grid"/>
    <w:basedOn w:val="TableNormal"/>
    <w:uiPriority w:val="39"/>
    <w:rsid w:val="00C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1E"/>
    <w:pPr>
      <w:ind w:left="720"/>
      <w:contextualSpacing/>
    </w:pPr>
  </w:style>
  <w:style w:type="character" w:styleId="Hyperlink">
    <w:name w:val="Hyperlink"/>
    <w:basedOn w:val="DefaultParagraphFont"/>
    <w:uiPriority w:val="99"/>
    <w:unhideWhenUsed/>
    <w:rsid w:val="00405246"/>
    <w:rPr>
      <w:color w:val="0000FF" w:themeColor="hyperlink"/>
      <w:u w:val="single"/>
    </w:rPr>
  </w:style>
  <w:style w:type="character" w:styleId="UnresolvedMention">
    <w:name w:val="Unresolved Mention"/>
    <w:basedOn w:val="DefaultParagraphFont"/>
    <w:uiPriority w:val="99"/>
    <w:semiHidden/>
    <w:unhideWhenUsed/>
    <w:rsid w:val="00405246"/>
    <w:rPr>
      <w:color w:val="605E5C"/>
      <w:shd w:val="clear" w:color="auto" w:fill="E1DFDD"/>
    </w:rPr>
  </w:style>
  <w:style w:type="character" w:styleId="PlaceholderText">
    <w:name w:val="Placeholder Text"/>
    <w:basedOn w:val="DefaultParagraphFont"/>
    <w:uiPriority w:val="99"/>
    <w:semiHidden/>
    <w:rsid w:val="00A34A12"/>
    <w:rPr>
      <w:color w:val="808080"/>
    </w:rPr>
  </w:style>
  <w:style w:type="character" w:customStyle="1" w:styleId="katex-mathml">
    <w:name w:val="katex-mathml"/>
    <w:basedOn w:val="DefaultParagraphFont"/>
    <w:rsid w:val="00BF5317"/>
  </w:style>
  <w:style w:type="character" w:customStyle="1" w:styleId="mord">
    <w:name w:val="mord"/>
    <w:basedOn w:val="DefaultParagraphFont"/>
    <w:rsid w:val="00BF5317"/>
  </w:style>
  <w:style w:type="character" w:customStyle="1" w:styleId="mopen">
    <w:name w:val="mopen"/>
    <w:basedOn w:val="DefaultParagraphFont"/>
    <w:rsid w:val="00BF5317"/>
  </w:style>
  <w:style w:type="character" w:customStyle="1" w:styleId="mclose">
    <w:name w:val="mclose"/>
    <w:basedOn w:val="DefaultParagraphFont"/>
    <w:rsid w:val="00BF5317"/>
  </w:style>
  <w:style w:type="character" w:customStyle="1" w:styleId="mrel">
    <w:name w:val="mrel"/>
    <w:basedOn w:val="DefaultParagraphFont"/>
    <w:rsid w:val="00BF5317"/>
  </w:style>
  <w:style w:type="character" w:customStyle="1" w:styleId="vlist-s">
    <w:name w:val="vlist-s"/>
    <w:basedOn w:val="DefaultParagraphFont"/>
    <w:rsid w:val="00BF5317"/>
  </w:style>
  <w:style w:type="character" w:customStyle="1" w:styleId="mbin">
    <w:name w:val="mbin"/>
    <w:basedOn w:val="DefaultParagraphFont"/>
    <w:rsid w:val="00BF5317"/>
  </w:style>
  <w:style w:type="character" w:styleId="Strong">
    <w:name w:val="Strong"/>
    <w:basedOn w:val="DefaultParagraphFont"/>
    <w:uiPriority w:val="22"/>
    <w:qFormat/>
    <w:rsid w:val="00BF5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11797">
      <w:bodyDiv w:val="1"/>
      <w:marLeft w:val="0"/>
      <w:marRight w:val="0"/>
      <w:marTop w:val="0"/>
      <w:marBottom w:val="0"/>
      <w:divBdr>
        <w:top w:val="none" w:sz="0" w:space="0" w:color="auto"/>
        <w:left w:val="none" w:sz="0" w:space="0" w:color="auto"/>
        <w:bottom w:val="none" w:sz="0" w:space="0" w:color="auto"/>
        <w:right w:val="none" w:sz="0" w:space="0" w:color="auto"/>
      </w:divBdr>
      <w:divsChild>
        <w:div w:id="1026105702">
          <w:marLeft w:val="0"/>
          <w:marRight w:val="0"/>
          <w:marTop w:val="330"/>
          <w:marBottom w:val="330"/>
          <w:divBdr>
            <w:top w:val="none" w:sz="0" w:space="0" w:color="auto"/>
            <w:left w:val="none" w:sz="0" w:space="0" w:color="auto"/>
            <w:bottom w:val="none" w:sz="0" w:space="0" w:color="auto"/>
            <w:right w:val="none" w:sz="0" w:space="0" w:color="auto"/>
          </w:divBdr>
          <w:divsChild>
            <w:div w:id="1836453790">
              <w:marLeft w:val="0"/>
              <w:marRight w:val="0"/>
              <w:marTop w:val="330"/>
              <w:marBottom w:val="330"/>
              <w:divBdr>
                <w:top w:val="none" w:sz="0" w:space="0" w:color="auto"/>
                <w:left w:val="none" w:sz="0" w:space="0" w:color="auto"/>
                <w:bottom w:val="none" w:sz="0" w:space="0" w:color="auto"/>
                <w:right w:val="none" w:sz="0" w:space="0" w:color="auto"/>
              </w:divBdr>
            </w:div>
          </w:divsChild>
        </w:div>
        <w:div w:id="1209949062">
          <w:marLeft w:val="0"/>
          <w:marRight w:val="0"/>
          <w:marTop w:val="330"/>
          <w:marBottom w:val="330"/>
          <w:divBdr>
            <w:top w:val="none" w:sz="0" w:space="0" w:color="auto"/>
            <w:left w:val="none" w:sz="0" w:space="0" w:color="auto"/>
            <w:bottom w:val="none" w:sz="0" w:space="0" w:color="auto"/>
            <w:right w:val="none" w:sz="0" w:space="0" w:color="auto"/>
          </w:divBdr>
          <w:divsChild>
            <w:div w:id="1685128344">
              <w:marLeft w:val="0"/>
              <w:marRight w:val="0"/>
              <w:marTop w:val="330"/>
              <w:marBottom w:val="330"/>
              <w:divBdr>
                <w:top w:val="none" w:sz="0" w:space="0" w:color="auto"/>
                <w:left w:val="none" w:sz="0" w:space="0" w:color="auto"/>
                <w:bottom w:val="none" w:sz="0" w:space="0" w:color="auto"/>
                <w:right w:val="none" w:sz="0" w:space="0" w:color="auto"/>
              </w:divBdr>
            </w:div>
          </w:divsChild>
        </w:div>
        <w:div w:id="675234552">
          <w:marLeft w:val="0"/>
          <w:marRight w:val="0"/>
          <w:marTop w:val="330"/>
          <w:marBottom w:val="330"/>
          <w:divBdr>
            <w:top w:val="none" w:sz="0" w:space="0" w:color="auto"/>
            <w:left w:val="none" w:sz="0" w:space="0" w:color="auto"/>
            <w:bottom w:val="none" w:sz="0" w:space="0" w:color="auto"/>
            <w:right w:val="none" w:sz="0" w:space="0" w:color="auto"/>
          </w:divBdr>
          <w:divsChild>
            <w:div w:id="1487090245">
              <w:marLeft w:val="0"/>
              <w:marRight w:val="0"/>
              <w:marTop w:val="0"/>
              <w:marBottom w:val="0"/>
              <w:divBdr>
                <w:top w:val="none" w:sz="0" w:space="0" w:color="auto"/>
                <w:left w:val="none" w:sz="0" w:space="0" w:color="auto"/>
                <w:bottom w:val="none" w:sz="0" w:space="0" w:color="auto"/>
                <w:right w:val="none" w:sz="0" w:space="0" w:color="auto"/>
              </w:divBdr>
              <w:divsChild>
                <w:div w:id="1208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709">
          <w:marLeft w:val="0"/>
          <w:marRight w:val="0"/>
          <w:marTop w:val="330"/>
          <w:marBottom w:val="330"/>
          <w:divBdr>
            <w:top w:val="none" w:sz="0" w:space="0" w:color="auto"/>
            <w:left w:val="none" w:sz="0" w:space="0" w:color="auto"/>
            <w:bottom w:val="none" w:sz="0" w:space="0" w:color="auto"/>
            <w:right w:val="none" w:sz="0" w:space="0" w:color="auto"/>
          </w:divBdr>
          <w:divsChild>
            <w:div w:id="10795965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customXml" Target="ink/ink8.xml"/><Relationship Id="rId42" Type="http://schemas.openxmlformats.org/officeDocument/2006/relationships/image" Target="media/image19.png"/><Relationship Id="rId63" Type="http://schemas.openxmlformats.org/officeDocument/2006/relationships/image" Target="media/image30.jpeg"/><Relationship Id="rId84" Type="http://schemas.openxmlformats.org/officeDocument/2006/relationships/customXml" Target="ink/ink39.xml"/><Relationship Id="rId138" Type="http://schemas.openxmlformats.org/officeDocument/2006/relationships/customXml" Target="ink/ink65.xml"/><Relationship Id="rId159" Type="http://schemas.openxmlformats.org/officeDocument/2006/relationships/customXml" Target="ink/ink76.xml"/><Relationship Id="rId170" Type="http://schemas.openxmlformats.org/officeDocument/2006/relationships/image" Target="media/image84.png"/><Relationship Id="rId191" Type="http://schemas.openxmlformats.org/officeDocument/2006/relationships/customXml" Target="ink/ink92.xml"/><Relationship Id="rId205" Type="http://schemas.openxmlformats.org/officeDocument/2006/relationships/customXml" Target="ink/ink99.xml"/><Relationship Id="rId226" Type="http://schemas.openxmlformats.org/officeDocument/2006/relationships/customXml" Target="ink/ink109.xml"/><Relationship Id="rId107" Type="http://schemas.openxmlformats.org/officeDocument/2006/relationships/image" Target="media/image53.png"/><Relationship Id="rId11" Type="http://schemas.openxmlformats.org/officeDocument/2006/relationships/customXml" Target="ink/ink3.xml"/><Relationship Id="rId32" Type="http://schemas.openxmlformats.org/officeDocument/2006/relationships/image" Target="media/image14.png"/><Relationship Id="rId53" Type="http://schemas.openxmlformats.org/officeDocument/2006/relationships/customXml" Target="ink/ink24.xml"/><Relationship Id="rId74" Type="http://schemas.openxmlformats.org/officeDocument/2006/relationships/customXml" Target="ink/ink34.xml"/><Relationship Id="rId128" Type="http://schemas.openxmlformats.org/officeDocument/2006/relationships/customXml" Target="ink/ink60.xml"/><Relationship Id="rId149" Type="http://schemas.openxmlformats.org/officeDocument/2006/relationships/customXml" Target="ink/ink71.xm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79.png"/><Relationship Id="rId181" Type="http://schemas.openxmlformats.org/officeDocument/2006/relationships/customXml" Target="ink/ink87.xml"/><Relationship Id="rId216" Type="http://schemas.openxmlformats.org/officeDocument/2006/relationships/customXml" Target="ink/ink104.xml"/><Relationship Id="rId22" Type="http://schemas.openxmlformats.org/officeDocument/2006/relationships/image" Target="media/image9.png"/><Relationship Id="rId43" Type="http://schemas.openxmlformats.org/officeDocument/2006/relationships/customXml" Target="ink/ink19.xml"/><Relationship Id="rId64" Type="http://schemas.openxmlformats.org/officeDocument/2006/relationships/customXml" Target="ink/ink29.xml"/><Relationship Id="rId118" Type="http://schemas.openxmlformats.org/officeDocument/2006/relationships/customXml" Target="ink/ink55.xml"/><Relationship Id="rId139" Type="http://schemas.openxmlformats.org/officeDocument/2006/relationships/customXml" Target="ink/ink66.xml"/><Relationship Id="rId85" Type="http://schemas.openxmlformats.org/officeDocument/2006/relationships/image" Target="media/image41.png"/><Relationship Id="rId150" Type="http://schemas.openxmlformats.org/officeDocument/2006/relationships/image" Target="media/image74.png"/><Relationship Id="rId171" Type="http://schemas.openxmlformats.org/officeDocument/2006/relationships/customXml" Target="ink/ink82.xml"/><Relationship Id="rId192" Type="http://schemas.openxmlformats.org/officeDocument/2006/relationships/image" Target="media/image95.png"/><Relationship Id="rId206" Type="http://schemas.openxmlformats.org/officeDocument/2006/relationships/image" Target="media/image102.png"/><Relationship Id="rId227" Type="http://schemas.openxmlformats.org/officeDocument/2006/relationships/image" Target="media/image113.png"/><Relationship Id="rId12" Type="http://schemas.openxmlformats.org/officeDocument/2006/relationships/image" Target="media/image4.png"/><Relationship Id="rId33" Type="http://schemas.openxmlformats.org/officeDocument/2006/relationships/customXml" Target="ink/ink14.xml"/><Relationship Id="rId108" Type="http://schemas.openxmlformats.org/officeDocument/2006/relationships/customXml" Target="ink/ink50.xml"/><Relationship Id="rId129" Type="http://schemas.openxmlformats.org/officeDocument/2006/relationships/image" Target="media/image64.png"/><Relationship Id="rId54" Type="http://schemas.openxmlformats.org/officeDocument/2006/relationships/image" Target="media/image25.png"/><Relationship Id="rId75" Type="http://schemas.openxmlformats.org/officeDocument/2006/relationships/image" Target="media/image36.png"/><Relationship Id="rId96" Type="http://schemas.openxmlformats.org/officeDocument/2006/relationships/customXml" Target="ink/ink44.xml"/><Relationship Id="rId140" Type="http://schemas.openxmlformats.org/officeDocument/2006/relationships/image" Target="media/image69.png"/><Relationship Id="rId161" Type="http://schemas.openxmlformats.org/officeDocument/2006/relationships/customXml" Target="ink/ink77.xml"/><Relationship Id="rId182" Type="http://schemas.openxmlformats.org/officeDocument/2006/relationships/image" Target="media/image90.png"/><Relationship Id="rId217" Type="http://schemas.openxmlformats.org/officeDocument/2006/relationships/image" Target="media/image108.png"/><Relationship Id="rId6" Type="http://schemas.openxmlformats.org/officeDocument/2006/relationships/customXml" Target="ink/ink1.xml"/><Relationship Id="rId23" Type="http://schemas.openxmlformats.org/officeDocument/2006/relationships/customXml" Target="ink/ink9.xml"/><Relationship Id="rId119" Type="http://schemas.openxmlformats.org/officeDocument/2006/relationships/image" Target="media/image59.png"/><Relationship Id="rId44" Type="http://schemas.openxmlformats.org/officeDocument/2006/relationships/image" Target="media/image20.png"/><Relationship Id="rId65" Type="http://schemas.openxmlformats.org/officeDocument/2006/relationships/image" Target="media/image31.png"/><Relationship Id="rId86" Type="http://schemas.openxmlformats.org/officeDocument/2006/relationships/customXml" Target="ink/ink40.xml"/><Relationship Id="rId130" Type="http://schemas.openxmlformats.org/officeDocument/2006/relationships/customXml" Target="ink/ink61.xml"/><Relationship Id="rId151" Type="http://schemas.openxmlformats.org/officeDocument/2006/relationships/customXml" Target="ink/ink72.xml"/><Relationship Id="rId172" Type="http://schemas.openxmlformats.org/officeDocument/2006/relationships/image" Target="media/image85.png"/><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customXml" Target="ink/ink110.xml"/><Relationship Id="rId13" Type="http://schemas.openxmlformats.org/officeDocument/2006/relationships/customXml" Target="ink/ink4.xml"/><Relationship Id="rId109" Type="http://schemas.openxmlformats.org/officeDocument/2006/relationships/image" Target="media/image54.png"/><Relationship Id="rId34" Type="http://schemas.openxmlformats.org/officeDocument/2006/relationships/image" Target="media/image15.png"/><Relationship Id="rId55" Type="http://schemas.openxmlformats.org/officeDocument/2006/relationships/customXml" Target="ink/ink25.xml"/><Relationship Id="rId76" Type="http://schemas.openxmlformats.org/officeDocument/2006/relationships/customXml" Target="ink/ink35.xml"/><Relationship Id="rId97" Type="http://schemas.openxmlformats.org/officeDocument/2006/relationships/image" Target="media/image48.png"/><Relationship Id="rId120" Type="http://schemas.openxmlformats.org/officeDocument/2006/relationships/customXml" Target="ink/ink56.xml"/><Relationship Id="rId141" Type="http://schemas.openxmlformats.org/officeDocument/2006/relationships/customXml" Target="ink/ink67.xml"/><Relationship Id="rId7" Type="http://schemas.openxmlformats.org/officeDocument/2006/relationships/image" Target="media/image1.png"/><Relationship Id="rId162" Type="http://schemas.openxmlformats.org/officeDocument/2006/relationships/image" Target="media/image80.png"/><Relationship Id="rId183" Type="http://schemas.openxmlformats.org/officeDocument/2006/relationships/customXml" Target="ink/ink88.xml"/><Relationship Id="rId218" Type="http://schemas.openxmlformats.org/officeDocument/2006/relationships/customXml" Target="ink/ink105.xml"/><Relationship Id="rId24" Type="http://schemas.openxmlformats.org/officeDocument/2006/relationships/image" Target="media/image10.png"/><Relationship Id="rId45" Type="http://schemas.openxmlformats.org/officeDocument/2006/relationships/customXml" Target="ink/ink20.xml"/><Relationship Id="rId66" Type="http://schemas.openxmlformats.org/officeDocument/2006/relationships/customXml" Target="ink/ink30.xml"/><Relationship Id="rId87" Type="http://schemas.openxmlformats.org/officeDocument/2006/relationships/image" Target="media/image42.png"/><Relationship Id="rId110" Type="http://schemas.openxmlformats.org/officeDocument/2006/relationships/customXml" Target="ink/ink51.xml"/><Relationship Id="rId131" Type="http://schemas.openxmlformats.org/officeDocument/2006/relationships/image" Target="media/image65.png"/><Relationship Id="rId152" Type="http://schemas.openxmlformats.org/officeDocument/2006/relationships/image" Target="media/image75.png"/><Relationship Id="rId173" Type="http://schemas.openxmlformats.org/officeDocument/2006/relationships/customXml" Target="ink/ink83.xml"/><Relationship Id="rId194" Type="http://schemas.openxmlformats.org/officeDocument/2006/relationships/image" Target="media/image96.png"/><Relationship Id="rId208" Type="http://schemas.openxmlformats.org/officeDocument/2006/relationships/image" Target="media/image103.png"/><Relationship Id="rId229" Type="http://schemas.openxmlformats.org/officeDocument/2006/relationships/image" Target="media/image114.png"/><Relationship Id="rId14" Type="http://schemas.openxmlformats.org/officeDocument/2006/relationships/image" Target="media/image5.png"/><Relationship Id="rId35" Type="http://schemas.openxmlformats.org/officeDocument/2006/relationships/customXml" Target="ink/ink15.xml"/><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customXml" Target="ink/ink46.xml"/><Relationship Id="rId8" Type="http://schemas.openxmlformats.org/officeDocument/2006/relationships/customXml" Target="ink/ink2.xml"/><Relationship Id="rId98" Type="http://schemas.openxmlformats.org/officeDocument/2006/relationships/customXml" Target="ink/ink45.xml"/><Relationship Id="rId121" Type="http://schemas.openxmlformats.org/officeDocument/2006/relationships/image" Target="media/image60.png"/><Relationship Id="rId142" Type="http://schemas.openxmlformats.org/officeDocument/2006/relationships/image" Target="media/image70.png"/><Relationship Id="rId163" Type="http://schemas.openxmlformats.org/officeDocument/2006/relationships/customXml" Target="ink/ink78.xml"/><Relationship Id="rId184" Type="http://schemas.openxmlformats.org/officeDocument/2006/relationships/image" Target="media/image91.png"/><Relationship Id="rId219" Type="http://schemas.openxmlformats.org/officeDocument/2006/relationships/image" Target="media/image109.png"/><Relationship Id="rId230" Type="http://schemas.openxmlformats.org/officeDocument/2006/relationships/customXml" Target="ink/ink111.xml"/><Relationship Id="rId25" Type="http://schemas.openxmlformats.org/officeDocument/2006/relationships/customXml" Target="ink/ink10.xml"/><Relationship Id="rId46" Type="http://schemas.openxmlformats.org/officeDocument/2006/relationships/image" Target="media/image21.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customXml" Target="ink/ink18.xml"/><Relationship Id="rId62" Type="http://schemas.openxmlformats.org/officeDocument/2006/relationships/image" Target="media/image29.png"/><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customXml" Target="ink/ink62.xml"/><Relationship Id="rId153" Type="http://schemas.openxmlformats.org/officeDocument/2006/relationships/customXml" Target="ink/ink73.xml"/><Relationship Id="rId174" Type="http://schemas.openxmlformats.org/officeDocument/2006/relationships/image" Target="media/image86.png"/><Relationship Id="rId179" Type="http://schemas.openxmlformats.org/officeDocument/2006/relationships/customXml" Target="ink/ink86.xml"/><Relationship Id="rId195" Type="http://schemas.openxmlformats.org/officeDocument/2006/relationships/customXml" Target="ink/ink94.xml"/><Relationship Id="rId209" Type="http://schemas.openxmlformats.org/officeDocument/2006/relationships/customXml" Target="ink/ink101.xml"/><Relationship Id="rId190" Type="http://schemas.openxmlformats.org/officeDocument/2006/relationships/image" Target="media/image94.png"/><Relationship Id="rId204" Type="http://schemas.openxmlformats.org/officeDocument/2006/relationships/image" Target="media/image101.png"/><Relationship Id="rId220" Type="http://schemas.openxmlformats.org/officeDocument/2006/relationships/customXml" Target="ink/ink106.xml"/><Relationship Id="rId225" Type="http://schemas.openxmlformats.org/officeDocument/2006/relationships/image" Target="media/image112.png"/><Relationship Id="rId15" Type="http://schemas.openxmlformats.org/officeDocument/2006/relationships/customXml" Target="ink/ink5.xml"/><Relationship Id="rId36" Type="http://schemas.openxmlformats.org/officeDocument/2006/relationships/image" Target="media/image16.png"/><Relationship Id="rId57" Type="http://schemas.openxmlformats.org/officeDocument/2006/relationships/customXml" Target="ink/ink26.xml"/><Relationship Id="rId106" Type="http://schemas.openxmlformats.org/officeDocument/2006/relationships/customXml" Target="ink/ink49.xml"/><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customXml" Target="ink/ink13.xml"/><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customXml" Target="ink/ink36.xml"/><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customXml" Target="ink/ink57.xml"/><Relationship Id="rId143" Type="http://schemas.openxmlformats.org/officeDocument/2006/relationships/customXml" Target="ink/ink68.xml"/><Relationship Id="rId148" Type="http://schemas.openxmlformats.org/officeDocument/2006/relationships/image" Target="media/image73.png"/><Relationship Id="rId164" Type="http://schemas.openxmlformats.org/officeDocument/2006/relationships/image" Target="media/image81.png"/><Relationship Id="rId169" Type="http://schemas.openxmlformats.org/officeDocument/2006/relationships/customXml" Target="ink/ink81.xml"/><Relationship Id="rId185" Type="http://schemas.openxmlformats.org/officeDocument/2006/relationships/customXml" Target="ink/ink8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png"/><Relationship Id="rId210" Type="http://schemas.openxmlformats.org/officeDocument/2006/relationships/image" Target="media/image104.png"/><Relationship Id="rId215" Type="http://schemas.openxmlformats.org/officeDocument/2006/relationships/image" Target="media/image107.png"/><Relationship Id="rId26" Type="http://schemas.openxmlformats.org/officeDocument/2006/relationships/image" Target="media/image11.png"/><Relationship Id="rId231" Type="http://schemas.openxmlformats.org/officeDocument/2006/relationships/image" Target="media/image115.png"/><Relationship Id="rId47" Type="http://schemas.openxmlformats.org/officeDocument/2006/relationships/customXml" Target="ink/ink21.xml"/><Relationship Id="rId68" Type="http://schemas.openxmlformats.org/officeDocument/2006/relationships/customXml" Target="ink/ink31.xml"/><Relationship Id="rId89" Type="http://schemas.openxmlformats.org/officeDocument/2006/relationships/customXml" Target="ink/ink41.xml"/><Relationship Id="rId112" Type="http://schemas.openxmlformats.org/officeDocument/2006/relationships/customXml" Target="ink/ink52.xml"/><Relationship Id="rId133" Type="http://schemas.openxmlformats.org/officeDocument/2006/relationships/image" Target="media/image66.png"/><Relationship Id="rId154" Type="http://schemas.openxmlformats.org/officeDocument/2006/relationships/image" Target="media/image76.png"/><Relationship Id="rId175" Type="http://schemas.openxmlformats.org/officeDocument/2006/relationships/customXml" Target="ink/ink84.xml"/><Relationship Id="rId196" Type="http://schemas.openxmlformats.org/officeDocument/2006/relationships/image" Target="media/image97.png"/><Relationship Id="rId200" Type="http://schemas.openxmlformats.org/officeDocument/2006/relationships/image" Target="media/image99.png"/><Relationship Id="rId16" Type="http://schemas.openxmlformats.org/officeDocument/2006/relationships/image" Target="media/image6.png"/><Relationship Id="rId221" Type="http://schemas.openxmlformats.org/officeDocument/2006/relationships/image" Target="media/image110.png"/><Relationship Id="rId37" Type="http://schemas.openxmlformats.org/officeDocument/2006/relationships/customXml" Target="ink/ink16.xml"/><Relationship Id="rId58" Type="http://schemas.openxmlformats.org/officeDocument/2006/relationships/image" Target="media/image27.png"/><Relationship Id="rId79" Type="http://schemas.openxmlformats.org/officeDocument/2006/relationships/image" Target="media/image38.png"/><Relationship Id="rId102" Type="http://schemas.openxmlformats.org/officeDocument/2006/relationships/customXml" Target="ink/ink47.xml"/><Relationship Id="rId123" Type="http://schemas.openxmlformats.org/officeDocument/2006/relationships/image" Target="media/image61.png"/><Relationship Id="rId144" Type="http://schemas.openxmlformats.org/officeDocument/2006/relationships/image" Target="media/image71.png"/><Relationship Id="rId90" Type="http://schemas.openxmlformats.org/officeDocument/2006/relationships/image" Target="media/image44.png"/><Relationship Id="rId165" Type="http://schemas.openxmlformats.org/officeDocument/2006/relationships/customXml" Target="ink/ink79.xml"/><Relationship Id="rId186" Type="http://schemas.openxmlformats.org/officeDocument/2006/relationships/image" Target="media/image92.png"/><Relationship Id="rId211" Type="http://schemas.openxmlformats.org/officeDocument/2006/relationships/customXml" Target="ink/ink102.xml"/><Relationship Id="rId232" Type="http://schemas.openxmlformats.org/officeDocument/2006/relationships/fontTable" Target="fontTable.xml"/><Relationship Id="rId27" Type="http://schemas.openxmlformats.org/officeDocument/2006/relationships/customXml" Target="ink/ink11.xml"/><Relationship Id="rId48" Type="http://schemas.openxmlformats.org/officeDocument/2006/relationships/image" Target="media/image22.png"/><Relationship Id="rId69" Type="http://schemas.openxmlformats.org/officeDocument/2006/relationships/image" Target="media/image33.png"/><Relationship Id="rId113" Type="http://schemas.openxmlformats.org/officeDocument/2006/relationships/image" Target="media/image56.png"/><Relationship Id="rId134" Type="http://schemas.openxmlformats.org/officeDocument/2006/relationships/customXml" Target="ink/ink63.xml"/><Relationship Id="rId80" Type="http://schemas.openxmlformats.org/officeDocument/2006/relationships/customXml" Target="ink/ink37.xml"/><Relationship Id="rId155" Type="http://schemas.openxmlformats.org/officeDocument/2006/relationships/customXml" Target="ink/ink74.xml"/><Relationship Id="rId176" Type="http://schemas.openxmlformats.org/officeDocument/2006/relationships/image" Target="media/image87.png"/><Relationship Id="rId197" Type="http://schemas.openxmlformats.org/officeDocument/2006/relationships/customXml" Target="ink/ink95.xml"/><Relationship Id="rId201" Type="http://schemas.openxmlformats.org/officeDocument/2006/relationships/customXml" Target="ink/ink97.xml"/><Relationship Id="rId222" Type="http://schemas.openxmlformats.org/officeDocument/2006/relationships/customXml" Target="ink/ink107.xml"/><Relationship Id="rId17" Type="http://schemas.openxmlformats.org/officeDocument/2006/relationships/customXml" Target="ink/ink6.xml"/><Relationship Id="rId38" Type="http://schemas.openxmlformats.org/officeDocument/2006/relationships/image" Target="media/image17.png"/><Relationship Id="rId59" Type="http://schemas.openxmlformats.org/officeDocument/2006/relationships/customXml" Target="ink/ink27.xml"/><Relationship Id="rId103" Type="http://schemas.openxmlformats.org/officeDocument/2006/relationships/image" Target="media/image51.png"/><Relationship Id="rId124" Type="http://schemas.openxmlformats.org/officeDocument/2006/relationships/customXml" Target="ink/ink58.xml"/><Relationship Id="rId70" Type="http://schemas.openxmlformats.org/officeDocument/2006/relationships/customXml" Target="ink/ink32.xml"/><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82.png"/><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theme" Target="theme/theme1.xml"/><Relationship Id="rId28" Type="http://schemas.openxmlformats.org/officeDocument/2006/relationships/image" Target="media/image12.png"/><Relationship Id="rId49" Type="http://schemas.openxmlformats.org/officeDocument/2006/relationships/customXml" Target="ink/ink22.xml"/><Relationship Id="rId114" Type="http://schemas.openxmlformats.org/officeDocument/2006/relationships/customXml" Target="ink/ink53.xml"/><Relationship Id="rId60" Type="http://schemas.openxmlformats.org/officeDocument/2006/relationships/image" Target="media/image28.png"/><Relationship Id="rId81" Type="http://schemas.openxmlformats.org/officeDocument/2006/relationships/image" Target="media/image39.png"/><Relationship Id="rId135" Type="http://schemas.openxmlformats.org/officeDocument/2006/relationships/image" Target="media/image67.png"/><Relationship Id="rId156" Type="http://schemas.openxmlformats.org/officeDocument/2006/relationships/image" Target="media/image77.png"/><Relationship Id="rId177" Type="http://schemas.openxmlformats.org/officeDocument/2006/relationships/customXml" Target="ink/ink85.xml"/><Relationship Id="rId198" Type="http://schemas.openxmlformats.org/officeDocument/2006/relationships/image" Target="media/image98.png"/><Relationship Id="rId202" Type="http://schemas.openxmlformats.org/officeDocument/2006/relationships/image" Target="media/image100.png"/><Relationship Id="rId223" Type="http://schemas.openxmlformats.org/officeDocument/2006/relationships/image" Target="media/image111.png"/><Relationship Id="rId18" Type="http://schemas.openxmlformats.org/officeDocument/2006/relationships/image" Target="media/image7.png"/><Relationship Id="rId39" Type="http://schemas.openxmlformats.org/officeDocument/2006/relationships/customXml" Target="ink/ink17.xml"/><Relationship Id="rId50" Type="http://schemas.openxmlformats.org/officeDocument/2006/relationships/image" Target="media/image23.png"/><Relationship Id="rId104" Type="http://schemas.openxmlformats.org/officeDocument/2006/relationships/customXml" Target="ink/ink48.xml"/><Relationship Id="rId125" Type="http://schemas.openxmlformats.org/officeDocument/2006/relationships/image" Target="media/image62.png"/><Relationship Id="rId146" Type="http://schemas.openxmlformats.org/officeDocument/2006/relationships/image" Target="media/image72.png"/><Relationship Id="rId167" Type="http://schemas.openxmlformats.org/officeDocument/2006/relationships/customXml" Target="ink/ink80.xml"/><Relationship Id="rId188" Type="http://schemas.openxmlformats.org/officeDocument/2006/relationships/image" Target="media/image93.png"/><Relationship Id="rId71" Type="http://schemas.openxmlformats.org/officeDocument/2006/relationships/image" Target="media/image34.png"/><Relationship Id="rId92" Type="http://schemas.openxmlformats.org/officeDocument/2006/relationships/image" Target="media/image45.png"/><Relationship Id="rId213" Type="http://schemas.openxmlformats.org/officeDocument/2006/relationships/customXml" Target="ink/ink103.xml"/><Relationship Id="rId2" Type="http://schemas.openxmlformats.org/officeDocument/2006/relationships/numbering" Target="numbering.xml"/><Relationship Id="rId29" Type="http://schemas.openxmlformats.org/officeDocument/2006/relationships/customXml" Target="ink/ink12.xml"/><Relationship Id="rId40" Type="http://schemas.openxmlformats.org/officeDocument/2006/relationships/image" Target="media/image18.png"/><Relationship Id="rId115" Type="http://schemas.openxmlformats.org/officeDocument/2006/relationships/image" Target="media/image57.png"/><Relationship Id="rId136" Type="http://schemas.openxmlformats.org/officeDocument/2006/relationships/customXml" Target="ink/ink64.xml"/><Relationship Id="rId157" Type="http://schemas.openxmlformats.org/officeDocument/2006/relationships/customXml" Target="ink/ink75.xml"/><Relationship Id="rId178" Type="http://schemas.openxmlformats.org/officeDocument/2006/relationships/image" Target="media/image88.png"/><Relationship Id="rId61" Type="http://schemas.openxmlformats.org/officeDocument/2006/relationships/customXml" Target="ink/ink28.xml"/><Relationship Id="rId82" Type="http://schemas.openxmlformats.org/officeDocument/2006/relationships/customXml" Target="ink/ink38.xml"/><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customXml" Target="ink/ink7.xml"/><Relationship Id="rId224" Type="http://schemas.openxmlformats.org/officeDocument/2006/relationships/customXml" Target="ink/ink108.xml"/><Relationship Id="rId30" Type="http://schemas.openxmlformats.org/officeDocument/2006/relationships/image" Target="media/image13.png"/><Relationship Id="rId105" Type="http://schemas.openxmlformats.org/officeDocument/2006/relationships/image" Target="media/image52.png"/><Relationship Id="rId126" Type="http://schemas.openxmlformats.org/officeDocument/2006/relationships/customXml" Target="ink/ink59.xml"/><Relationship Id="rId147" Type="http://schemas.openxmlformats.org/officeDocument/2006/relationships/customXml" Target="ink/ink70.xml"/><Relationship Id="rId168" Type="http://schemas.openxmlformats.org/officeDocument/2006/relationships/image" Target="media/image83.png"/><Relationship Id="rId51" Type="http://schemas.openxmlformats.org/officeDocument/2006/relationships/customXml" Target="ink/ink23.xml"/><Relationship Id="rId72" Type="http://schemas.openxmlformats.org/officeDocument/2006/relationships/customXml" Target="ink/ink33.xml"/><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image" Target="media/image106.png"/><Relationship Id="rId116" Type="http://schemas.openxmlformats.org/officeDocument/2006/relationships/customXml" Target="ink/ink54.xml"/><Relationship Id="rId137" Type="http://schemas.openxmlformats.org/officeDocument/2006/relationships/image" Target="media/image68.png"/><Relationship Id="rId158"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7:35.063"/>
    </inkml:context>
    <inkml:brush xml:id="br0">
      <inkml:brushProperty name="width" value="0.025" units="cm"/>
      <inkml:brushProperty name="height" value="0.025" units="cm"/>
      <inkml:brushProperty name="color" value="#E71224"/>
    </inkml:brush>
  </inkml:definitions>
  <inkml:trace contextRef="#ctx0" brushRef="#br0">602 137 8530 0 0,'-2'0'456'0'0,"1"0"0"0"0,0 1 0 0 0,0-1-1 0 0,0 1 1 0 0,-1-1 0 0 0,1 1 0 0 0,0 0 0 0 0,0-1 0 0 0,0 1 0 0 0,0 0 0 0 0,0 0 0 0 0,-1 1 0 0 0,-10 17 1781 0 0,-2 21-1456 0 0,13-36-464 0 0,-9 41 425 0 0,1 0 0 0 0,3 0 0 0 0,0 63 0 0 0,-1-7-56 0 0,-6 19 802 0 0,-36 151 1 0 0,38-238-847 0 0,11-33-635 0 0,0 0-1 0 0,0 0 0 0 0,0 0 0 0 0,0 1 0 0 0,0-1 0 0 0,0 0 1 0 0,0 0-1 0 0,0 0 0 0 0,0 0 0 0 0,0 0 0 0 0,0 0 1 0 0,0 0-1 0 0,0 0 0 0 0,0 0 0 0 0,0 0 0 0 0,0 1 0 0 0,-1-1 1 0 0,1 0-1 0 0,0 0 0 0 0,0 0 0 0 0,0 0 0 0 0,0 0 0 0 0,0 0 1 0 0,0 0-1 0 0,0 0 0 0 0,0 0 0 0 0,0 0 0 0 0,-1 0 0 0 0,1 0 1 0 0,0 0-1 0 0,0 0 0 0 0,0 0 0 0 0,0 0 0 0 0,0 0 1 0 0,0 0-1 0 0,0 0 0 0 0,0 0 0 0 0,-1 0 0 0 0,1 0 0 0 0,0 0 1 0 0,0 0-1 0 0,0 0 0 0 0,0 0 0 0 0,0 0 0 0 0,0 0 0 0 0,0 0 1 0 0,0 0-1 0 0,0 0 0 0 0,-1-1 0 0 0,1 1 0 0 0,0 0 0 0 0,0 0 1 0 0,0 0-1 0 0,0 0 0 0 0,0 0 0 0 0,0 0 0 0 0,0 0 0 0 0,0 0 1 0 0,0 0-1 0 0,0 0 0 0 0,0-1 0 0 0,-4-16 227 0 0,0-33-104 0 0,2 1 0 0 0,6-63 0 0 0,20-97 269 0 0,-18 164-378 0 0,8-53-37 0 0,5 1 0 0 0,49-150 0 0 0,-52 213-10 0 0,-3 17 7 0 0,-13 17 19 0 0,0 0 0 0 0,1 0 1 0 0,-1-1-1 0 0,0 1 0 0 0,0 0 0 0 0,0 0 0 0 0,1 0 0 0 0,-1 0 0 0 0,0 0 0 0 0,0 0 0 0 0,1 0 0 0 0,-1 0 0 0 0,0 0 1 0 0,0 0-1 0 0,1 0 0 0 0,-1 0 0 0 0,0 0 0 0 0,0 0 0 0 0,1 0 0 0 0,-1 0 0 0 0,0 0 0 0 0,0 0 0 0 0,1 0 0 0 0,-1 0 0 0 0,0 0 1 0 0,0 0-1 0 0,0 0 0 0 0,1 1 0 0 0,-1-1 0 0 0,0 0 0 0 0,0 0 0 0 0,0 0 0 0 0,1 0 0 0 0,-1 0 0 0 0,0 1 0 0 0,0-1 0 0 0,0 0 1 0 0,0 0-1 0 0,1 0 0 0 0,-1 1 0 0 0,0-1 0 0 0,0 0 0 0 0,0 0 0 0 0,0 1 0 0 0,0-1 0 0 0,0 0 0 0 0,0 0 0 0 0,0 1 1 0 0,0-1-1 0 0,0 0 0 0 0,5 15-22 0 0,-4-14 22 0 0,33 151-10 0 0,3 78-11 0 0,11 54 7 0 0,24 5 239 0 0,-71-279-53 0 0,-6-16-179 0 0,-13-27-248 0 0,10 18 143 0 0,-11-13-500 0 0,-1 1 0 0 0,-1 0 0 0 0,-27-26 0 0 0,-79-65-3716 0 0,48 46 1510 0 0,41 35 734 0 0</inkml:trace>
  <inkml:trace contextRef="#ctx0" brushRef="#br0" timeOffset="448.67">148 425 6921 0 0,'-17'2'2312'0'0,"0"2"-1"0"0,-31 9 0 0 0,43-11-1934 0 0,0 0-1 0 0,0 0 0 0 0,0 0 1 0 0,0 1-1 0 0,0 0 0 0 0,0 0 1 0 0,1 0-1 0 0,-1 1 1 0 0,1 0-1 0 0,0-1 0 0 0,0 1 1 0 0,-5 8-1 0 0,9-12-351 0 0,-1 0 1 0 0,1 1-1 0 0,0-1 1 0 0,0 1-1 0 0,0-1 1 0 0,0 0-1 0 0,0 1 0 0 0,0-1 1 0 0,0 0-1 0 0,0 1 1 0 0,0-1-1 0 0,0 0 1 0 0,0 1-1 0 0,0-1 0 0 0,0 0 1 0 0,1 1-1 0 0,-1-1 1 0 0,0 0-1 0 0,0 1 1 0 0,0-1-1 0 0,0 0 0 0 0,1 1 1 0 0,-1-1-1 0 0,0 0 1 0 0,0 0-1 0 0,0 1 0 0 0,1-1 1 0 0,-1 0-1 0 0,0 0 1 0 0,1 1-1 0 0,-1-1 1 0 0,0 0-1 0 0,0 0 0 0 0,1 0 1 0 0,-1 0-1 0 0,0 1 1 0 0,1-1-1 0 0,-1 0 1 0 0,0 0-1 0 0,1 0 0 0 0,-1 0 1 0 0,1 0-1 0 0,-1 0 1 0 0,1 0-1 0 0,19 4 67 0 0,5-6 55 0 0,-1-2 0 0 0,1 0 0 0 0,-1-1 0 0 0,39-14-1 0 0,-33 10-29 0 0,178-54 546 0 0,210-56-1046 0 0,-400 115-125 0 0,-1 1-1 0 0,35-2 1 0 0,-51 5 471 0 0,-1 0 0 0 0,1 0 0 0 0,0 0 1 0 0,0 0-1 0 0,-1 0 0 0 0,1 0 0 0 0,0 0 1 0 0,-1 0-1 0 0,1 0 0 0 0,0 0 1 0 0,-1 1-1 0 0,1-1 0 0 0,0 0 0 0 0,-1 0 1 0 0,1 1-1 0 0,0-1 0 0 0,-1 0 1 0 0,1 1-1 0 0,-1-1 0 0 0,1 1 0 0 0,0-1 1 0 0,-1 1-1 0 0,1-1 0 0 0,-1 1 1 0 0,0-1-1 0 0,2 2 0 0 0,-2-1 10 0 0,0 0 1 0 0,0 0-1 0 0,0 1 0 0 0,0-1 0 0 0,0 0 1 0 0,0 0-1 0 0,0 0 0 0 0,0 0 0 0 0,0 0 1 0 0,0 1-1 0 0,-1-1 0 0 0,1 0 0 0 0,0 0 1 0 0,-2 2-1 0 0,-2 5 24 0 0,0 0 1 0 0,-1 0-1 0 0,-7 8 1 0 0,10-12-1 0 0,-62 75 1866 0 0,-111 106 0 0 0,55-63-481 0 0,100-100-1181 0 0,-33 33 380 0 0,3 2 0 0 0,-81 119 0 0 0,98-124-728 0 0,30-44-432 0 0,6-9-480 0 0,9-11-606 0 0,23-27 93 0 0,-15 19 490 0 0</inkml:trace>
  <inkml:trace contextRef="#ctx0" brushRef="#br0" timeOffset="804.51">1256 109 12371 0 0,'-10'14'2828'0'0,"1"1"0"0"0,-15 32 0 0 0,15-23-1274 0 0,-9 35-1 0 0,-13 114-1007 0 0,25-131 289 0 0,-27 220 187 0 0,26-177-971 0 0,5 94 0 0 0,3-167-679 0 0,1 0-1 0 0,6 23 1 0 0,-5-22-572 0 0,-3-12 1106 0 0,0-1 0 0 0,0 1-1 0 0,0-1 1 0 0,1 1 0 0 0,-1-1-1 0 0,0 0 1 0 0,0 1 0 0 0,1-1 0 0 0,-1 1-1 0 0,0-1 1 0 0,1 0 0 0 0,-1 1-1 0 0,0-1 1 0 0,1 0 0 0 0,-1 1-1 0 0,0-1 1 0 0,1 0 0 0 0,-1 1 0 0 0,1-1-1 0 0,-1 0 1 0 0,1 0 0 0 0,-1 0-1 0 0,0 0 1 0 0,1 1 0 0 0,-1-1-1 0 0,1 0 1 0 0,-1 0 0 0 0,1 0-1 0 0,-1 0 1 0 0,1 0 0 0 0,-1 0 0 0 0,1 0-1 0 0,-1 0 1 0 0,1 0 0 0 0,-1 0-1 0 0,1 0 1 0 0,-1-1 0 0 0,1 1-1 0 0,-1 0 1 0 0,1 0 0 0 0,-1 0-1 0 0,0-1 1 0 0,1 1 0 0 0,-1 0 0 0 0,1 0-1 0 0,-1-1 1 0 0,0 1 0 0 0,1-1-1 0 0,8-4-2487 0 0</inkml:trace>
  <inkml:trace contextRef="#ctx0" brushRef="#br0" timeOffset="1343.53">1494 453 11250 0 0,'-7'-6'2741'0'0,"-21"-16"4917"0"0,25 21-7396 0 0,0-1-1 0 0,0 1 0 0 0,0 0 1 0 0,0 0-1 0 0,0 0 0 0 0,0 0 1 0 0,-1 0-1 0 0,1 1 0 0 0,-4-1 1 0 0,1 1-149 0 0,0 0 0 0 0,1 0 1 0 0,-1 0-1 0 0,1 1 1 0 0,0 0-1 0 0,-1 0 1 0 0,1 0-1 0 0,-1 1 0 0 0,1 0 1 0 0,0 0-1 0 0,0 0 1 0 0,0 1-1 0 0,0-1 1 0 0,1 1-1 0 0,-7 5 1 0 0,5-3-105 0 0,0 0 0 0 0,0 1 0 0 0,0 0 0 0 0,0 0 0 0 0,1 0 0 0 0,0 1 0 0 0,1-1 0 0 0,-1 1 0 0 0,1 0 0 0 0,0 1 0 0 0,1-1 0 0 0,-4 13 0 0 0,0 1-8 0 0,1 1-1 0 0,1 0 1 0 0,-3 32 0 0 0,3 0 20 0 0,2 64 1 0 0,5-92 35 0 0,0 0 0 0 0,1 0 1 0 0,2-1-1 0 0,12 43 0 0 0,-14-61 28 0 0,-1 0 1 0 0,1 0-1 0 0,1 0 1 0 0,-1-1-1 0 0,1 1 0 0 0,0-1 1 0 0,1 0-1 0 0,-1 0 0 0 0,1-1 1 0 0,0 1-1 0 0,1-1 1 0 0,-1 0-1 0 0,1 0 0 0 0,0-1 1 0 0,11 7-1 0 0,-12-9 13 0 0,0 0 1 0 0,0 0-1 0 0,0-1 0 0 0,0 1 0 0 0,0-1 1 0 0,0 0-1 0 0,1 0 0 0 0,-1-1 0 0 0,0 0 1 0 0,1 0-1 0 0,-1 0 0 0 0,0 0 1 0 0,1-1-1 0 0,-1 0 0 0 0,0 0 0 0 0,0-1 1 0 0,0 1-1 0 0,0-1 0 0 0,0 0 0 0 0,0 0 1 0 0,0-1-1 0 0,6-4 0 0 0,1-2-9 0 0,-1 0 1 0 0,0 0-1 0 0,-1-1 0 0 0,0-1 0 0 0,0 0 1 0 0,-1 0-1 0 0,0-1 0 0 0,-1 0 0 0 0,-1 0 1 0 0,0-1-1 0 0,-1 0 0 0 0,0 0 0 0 0,6-21 1 0 0,2-14-98 0 0,-2-1 0 0 0,8-74 0 0 0,-16 99-34 0 0,-1-1 1 0 0,-1 1-1 0 0,-1-1 0 0 0,-1 0 1 0 0,-7-45-1 0 0,7 69 38 0 0,0 1-1 0 0,0-1 0 0 0,0 0 1 0 0,0 1-1 0 0,0-1 0 0 0,0 1 1 0 0,0-1-1 0 0,0 1 0 0 0,-1-1 1 0 0,1 1-1 0 0,0-1 0 0 0,0 1 1 0 0,-1-1-1 0 0,1 1 0 0 0,0-1 1 0 0,-1 1-1 0 0,1 0 0 0 0,0-1 1 0 0,-1 1-1 0 0,1-1 1 0 0,-1 1-1 0 0,1 0 0 0 0,-1-1 1 0 0,1 1-1 0 0,-1 0 0 0 0,1 0 1 0 0,-2-1-1 0 0,2 1-2 0 0,-1 0-1 0 0,0 1 1 0 0,0-1 0 0 0,1 0 0 0 0,-1 0 0 0 0,0 1-1 0 0,0-1 1 0 0,1 1 0 0 0,-1-1 0 0 0,0 0 0 0 0,1 1-1 0 0,-1 0 1 0 0,1-1 0 0 0,-1 1 0 0 0,0-1 0 0 0,0 2-1 0 0,-18 29-148 0 0,9 1 138 0 0,0 1 1 0 0,2 0-1 0 0,2 0 0 0 0,1 1 0 0 0,1-1 1 0 0,2 1-1 0 0,2 0 0 0 0,1 0 1 0 0,1 0-1 0 0,9 43 0 0 0,-10-71 32 0 0,0-1-1 0 0,1 0 1 0 0,-1 0 0 0 0,1 0-1 0 0,0 0 1 0 0,1 0 0 0 0,-1 0-1 0 0,1 0 1 0 0,0-1-1 0 0,0 1 1 0 0,0-1 0 0 0,1 0-1 0 0,0 0 1 0 0,-1 0 0 0 0,1-1-1 0 0,1 1 1 0 0,-1-1-1 0 0,0 0 1 0 0,1 0 0 0 0,0 0-1 0 0,-1-1 1 0 0,7 3 0 0 0,-5-3 10 0 0,0-1 1 0 0,0 1 0 0 0,1-1 0 0 0,-1 0-1 0 0,0-1 1 0 0,1 1 0 0 0,-1-1 0 0 0,0 0 0 0 0,1-1-1 0 0,-1 1 1 0 0,0-1 0 0 0,1-1 0 0 0,-1 1-1 0 0,0-1 1 0 0,0 0 0 0 0,0-1 0 0 0,0 1 0 0 0,6-5-1 0 0,-2 1-4 0 0,-1-1 0 0 0,0 0-1 0 0,-1 0 1 0 0,0-1-1 0 0,0 0 1 0 0,0 0 0 0 0,-1-1-1 0 0,0 0 1 0 0,9-17 0 0 0,-4 4-15 0 0,-1-1-1 0 0,-1-1 1 0 0,9-29 0 0 0,-1-22-23 0 0,-12 46-88 0 0,10-28 0 0 0,-13 75-293 0 0,-1 12 290 0 0,-2-25 98 0 0,-1 14-1 0 0,1 1 1 0 0,1 0-1 0 0,1-1 0 0 0,1 1 1 0 0,0-1-1 0 0,10 32 1 0 0,-12-49 12 0 0,0 0 1 0 0,0 0 0 0 0,-1 0-1 0 0,1 0 1 0 0,1-1 0 0 0,-1 1 0 0 0,0 0-1 0 0,0 0 1 0 0,1-1 0 0 0,-1 1-1 0 0,1 0 1 0 0,0-1 0 0 0,-1 0 0 0 0,1 1-1 0 0,3 1 1 0 0,-4-3 4 0 0,1 1 0 0 0,-1-1 0 0 0,1 0 0 0 0,-1 1 0 0 0,0-1 0 0 0,1 0 0 0 0,-1 0 0 0 0,0 0 0 0 0,1 0 0 0 0,-1 0 0 0 0,0-1 0 0 0,1 1 0 0 0,-1 0 0 0 0,1-1 0 0 0,-1 1 0 0 0,0-1 0 0 0,0 1 0 0 0,3-2 0 0 0,3-3 28 0 0,-1 0 0 0 0,1 0 1 0 0,-1-1-1 0 0,0 0 0 0 0,0 0 0 0 0,6-9 0 0 0,2-5-2 0 0,0 0-1 0 0,-1-1 1 0 0,-2 0 0 0 0,0-1 0 0 0,-1 0 0 0 0,-1-1 0 0 0,7-26 0 0 0,28-169-51 0 0,-42 205 15 0 0,-1 3-8 0 0,1-1 0 0 0,0 1 0 0 0,1 0 0 0 0,7-19 0 0 0,-8 30-17 0 0,1 7 17 0 0,0 13 3 0 0,5 146 17 0 0,-2-29 2 0 0,10 206 24 0 0,-10-187-16 0 0,1 260 271 0 0,-8-368-153 0 0,-2 0 0 0 0,-3 0 0 0 0,-1-1 0 0 0,-22 74 0 0 0,27-115-98 0 0,-1-1 0 0 0,1 1-1 0 0,-1-1 1 0 0,-1 0 0 0 0,1 0 0 0 0,-5 6-1 0 0,6-10-28 0 0,1 0 0 0 0,-1 0-1 0 0,0-1 1 0 0,1 1 0 0 0,-1-1-1 0 0,0 1 1 0 0,0-1 0 0 0,0 0-1 0 0,0 1 1 0 0,0-1 0 0 0,-1 0-1 0 0,1 0 1 0 0,0-1 0 0 0,0 1-1 0 0,0 0 1 0 0,-1-1 0 0 0,1 0-1 0 0,0 1 1 0 0,-1-1 0 0 0,1 0-1 0 0,-5 0 1 0 0,-4-2-25 0 0,0-1-1 0 0,0 0 1 0 0,1 0-1 0 0,-1-1 1 0 0,1 0-1 0 0,0-1 1 0 0,0 0-1 0 0,1-1 1 0 0,-1 0-1 0 0,1-1 1 0 0,0 1-1 0 0,1-2 1 0 0,0 1-1 0 0,0-1 1 0 0,-7-9-1 0 0,-6-9-209 0 0,2-1 0 0 0,0 0 0 0 0,-26-55 0 0 0,29 50-630 0 0,1-1 0 0 0,2 0 0 0 0,1-1 0 0 0,2 0 0 0 0,1-1 0 0 0,2 0-1 0 0,1 0 1 0 0,-1-42 0 0 0,10 31-860 0 0,5 4-526 0 0</inkml:trace>
  <inkml:trace contextRef="#ctx0" brushRef="#br0" timeOffset="2034.87">2793 327 11827 0 0,'-5'60'8999'0'0,"-12"31"-4999"0"0,5-28-2582 0 0,-13 71 214 0 0,-21 160 1352 0 0,45-286-2892 0 0,0-5-69 0 0,1-1-1 0 0,-1 0 1 0 0,1 1-1 0 0,0-1 0 0 0,0 1 1 0 0,0-1-1 0 0,0 0 0 0 0,0 1 1 0 0,1-1-1 0 0,1 5 1 0 0,-1-10-17 0 0,1 0 0 0 0,-1-1 1 0 0,0 1-1 0 0,0 0 1 0 0,0-1-1 0 0,1-5 0 0 0,-2 8-4 0 0,15-81 42 0 0,5-156-1 0 0,-6 55-107 0 0,-9 138 9 0 0,3 1 0 0 0,12-44 0 0 0,-19 85 45 0 0,0-1-1 0 0,0 1 1 0 0,0 0 0 0 0,0-1 0 0 0,1 1 0 0 0,0 0 0 0 0,-1 0 0 0 0,1 0 0 0 0,0 0 0 0 0,0 0 0 0 0,5-4 0 0 0,-7 7 8 0 0,1-1-1 0 0,-1 1 1 0 0,1 0 0 0 0,-1 0 0 0 0,1-1 0 0 0,-1 1 0 0 0,1 0 0 0 0,-1 0 0 0 0,1 0-1 0 0,-1 0 1 0 0,1-1 0 0 0,-1 1 0 0 0,1 0 0 0 0,0 0 0 0 0,-1 0 0 0 0,1 0 0 0 0,-1 1-1 0 0,1-1 1 0 0,-1 0 0 0 0,1 0 0 0 0,-1 0 0 0 0,1 0 0 0 0,0 0 0 0 0,0 1 0 0 0,0 0-2 0 0,1 0 1 0 0,-1 1 0 0 0,1-1-1 0 0,-1 0 1 0 0,1 1 0 0 0,-1-1-1 0 0,0 1 1 0 0,0-1 0 0 0,0 1-1 0 0,2 2 1 0 0,3 12 6 0 0,0-1 0 0 0,0 1 0 0 0,-1 1 0 0 0,-1-1 0 0 0,2 20 0 0 0,0-4 6 0 0,16 67 29 0 0,10 54 36 0 0,-20-90-27 0 0,7 44 92 0 0,-16-88-84 0 0,-2-15-37 0 0,0-1 0 0 0,0 0 0 0 0,0 1 0 0 0,0 0 0 0 0,-1-1 0 0 0,0 1 0 0 0,0-1 0 0 0,0 1 0 0 0,0 0 1 0 0,0-1-1 0 0,-1 1 0 0 0,-1 6 0 0 0,1-10-20 0 0,1 1 0 0 0,0-1-1 0 0,-1 0 1 0 0,1 0 0 0 0,-1 0 0 0 0,1 0 0 0 0,0 0 0 0 0,-1 1 0 0 0,1-1 0 0 0,0 0 0 0 0,-1 0 0 0 0,1 0 0 0 0,-1 0 0 0 0,1 0-1 0 0,0 0 1 0 0,-1 0 0 0 0,1-1 0 0 0,-1 1 0 0 0,1 0 0 0 0,0 0 0 0 0,-1 0 0 0 0,1 0 0 0 0,0 0 0 0 0,-1-1 0 0 0,1 1 0 0 0,-1 0-1 0 0,1 0 1 0 0,0 0 0 0 0,-1-1 0 0 0,-12-9-259 0 0,-67-60-1145 0 0,-125-99 26 0 0,180 151 1437 0 0,-1 2 0 0 0,0 0-1 0 0,-2 2 1 0 0,1 1 0 0 0,-2 1-1 0 0,-42-12 1 0 0,5 11 410 0 0,61 12-354 0 0,-1 1-1 0 0,1 0 0 0 0,-1 0 0 0 0,1 0 1 0 0,-1 0-1 0 0,0 1 0 0 0,1 0 0 0 0,0 0 1 0 0,-9 3-1 0 0,68-11 993 0 0,181-70-334 0 0,-143 44-588 0 0,412-162 141 0 0,-498 193-324 0 0,20-11 0 0 0,1 2 0 0 0,43-11 0 0 0,-69 22 0 0 0,-1 0 0 0 0,0 0 0 0 0,0-1 0 0 0,1 1 0 0 0,-1 0 0 0 0,0 0 0 0 0,1 0 0 0 0,-1 0 0 0 0,1 0 0 0 0,-1 0 0 0 0,0 0 0 0 0,1 0 0 0 0,-1 0 0 0 0,0 0 0 0 0,1 0 0 0 0,-1 0 0 0 0,0 0 0 0 0,1 0 0 0 0,-1 0 0 0 0,0 0 0 0 0,1 0 0 0 0,-1 0 0 0 0,0 0 0 0 0,1 1 0 0 0,-1-1 0 0 0,0 0 0 0 0,1 0 0 0 0,-1 0 0 0 0,0 1 0 0 0,1-1 0 0 0,-1 0 0 0 0,0 0 0 0 0,0 1 0 0 0,0-1 0 0 0,1 0 0 0 0,-1 0 0 0 0,0 1 0 0 0,0-1 0 0 0,0 0 0 0 0,1 1 0 0 0,-1-1 0 0 0,0 0 0 0 0,0 1 0 0 0,0-1 0 0 0,0 0 0 0 0,0 1 0 0 0,0-1 0 0 0,0 0 0 0 0,0 1 0 0 0,0-1 0 0 0,0 1 0 0 0,0-1 0 0 0,0 0 0 0 0,0 1 0 0 0,0-1 0 0 0,0 0 0 0 0,0 1 0 0 0,0-1 0 0 0,-1 0 0 0 0,1 1 0 0 0,0-1 0 0 0,0 0 0 0 0,0 1 0 0 0,0-1 0 0 0,-1 0 0 0 0,1 0 0 0 0,0 1 0 0 0,-1-1 0 0 0,-18 31 0 0 0,14-24 0 0 0,-141 185 0 0 0,117-155 0 0 0,-53 56-19 0 0,-175 155 1 0 0,150-149-3686 0 0,98-90 1666 0 0,11-7 551 0 0</inkml:trace>
  <inkml:trace contextRef="#ctx0" brushRef="#br0" timeOffset="2855.51">1141 692 11939 0 0,'0'-3'4537'0'0,"1"-2"-2761"0"0,3 0-368 0 0,2 0-440 0 0,-1 0-223 0 0,2-3-217 0 0,-2 0-392 0 0,4 1 88 0 0,-1 1-112 0 0,2 3-152 0 0,-1-2-2457 0 0,1-1 2177 0 0,0 4-992 0 0,-2-1-99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09.509"/>
    </inkml:context>
    <inkml:brush xml:id="br0">
      <inkml:brushProperty name="width" value="0.025" units="cm"/>
      <inkml:brushProperty name="height" value="0.025" units="cm"/>
      <inkml:brushProperty name="color" value="#E71224"/>
    </inkml:brush>
  </inkml:definitions>
  <inkml:trace contextRef="#ctx0" brushRef="#br0">200 102 12523 0 0,'2'-15'9357'0'0,"-1"24"-5452"0"0,2 13-3063 0 0,0 6-73 0 0,10 36 1 0 0,-4-23-562 0 0,-1 0-1 0 0,-2 0 1 0 0,0 80 0 0 0,-7-105-129 0 0,0-6-558 0 0,10-21-824 0 0,-2-4-822 0 0,-1 1 1 0 0,0-1-1 0 0,6-28 1 0 0,-6 24-244 0 0</inkml:trace>
  <inkml:trace contextRef="#ctx0" brushRef="#br0" timeOffset="496.27">332 45 11306 0 0,'3'0'9239'0'0,"5"7"-4920"0"0,27 28-4460 0 0,-26-26 1457 0 0,45 43-221 0 0,73 80-64 0 0,-115-119-988 0 0,-2 1 0 0 0,15 24 0 0 0,-22-33-36 0 0,0 0 1 0 0,-1 0 0 0 0,0 0 0 0 0,0 0 0 0 0,-1 1 0 0 0,1-1-1 0 0,-1 0 1 0 0,0 1 0 0 0,0-1 0 0 0,-1 1 0 0 0,0-1 0 0 0,0 10-1 0 0,-1-12-8 0 0,1 0-1 0 0,-1 0 1 0 0,0 0-1 0 0,0 0 1 0 0,0 0-1 0 0,-1 0 1 0 0,1 0-1 0 0,-1 0 1 0 0,1-1 0 0 0,-1 1-1 0 0,0 0 1 0 0,0-1-1 0 0,0 0 1 0 0,0 1-1 0 0,0-1 1 0 0,-1 0-1 0 0,1 0 1 0 0,-1 0-1 0 0,1-1 1 0 0,-1 1-1 0 0,0-1 1 0 0,0 1-1 0 0,0-1 1 0 0,0 0-1 0 0,0 0 1 0 0,0 0-1 0 0,0 0 1 0 0,0-1-1 0 0,0 1 1 0 0,0-1-1 0 0,-6 0 1 0 0,3 0-20 0 0,0 0 1 0 0,0 0 0 0 0,0-1-1 0 0,0 1 1 0 0,0-2 0 0 0,0 1-1 0 0,0 0 1 0 0,0-1 0 0 0,0 0-1 0 0,0-1 1 0 0,1 1-1 0 0,0-1 1 0 0,-1 0 0 0 0,1-1-1 0 0,-6-4 1 0 0,8 5 3 0 0,0 0 0 0 0,0 0 0 0 0,1 0 0 0 0,-1 0 0 0 0,1-1 1 0 0,-1 1-1 0 0,1-1 0 0 0,0 0 0 0 0,1 1 0 0 0,-1-1 0 0 0,1 0 0 0 0,-1 0 0 0 0,1 0 0 0 0,0 0 0 0 0,1-1 0 0 0,-1-3 1 0 0,1-4-15 0 0,0 1 0 0 0,2 0 0 0 0,-1-1 0 0 0,6-16 1 0 0,-4 12 32 0 0,0 1-4 0 0,1 0 0 0 0,1 1 1 0 0,0-1-1 0 0,11-23 0 0 0,25-37 2 0 0,-38 71 2 0 0,-1 0 1 0 0,0-1-1 0 0,1 1 1 0 0,-2 0-1 0 0,1-1 0 0 0,-1 1 1 0 0,1-1-1 0 0,-1 0 1 0 0,0 1-1 0 0,-1-1 0 0 0,1 0 1 0 0,-1 0-1 0 0,0 1 1 0 0,-1-7-1 0 0,1 8 2 0 0,-1 1 0 0 0,1 0 0 0 0,-1-1 0 0 0,1 1 0 0 0,-1 0 0 0 0,0-1 0 0 0,0 1 0 0 0,0 0 0 0 0,0 0 0 0 0,0 0 0 0 0,-1 0 0 0 0,1 0 0 0 0,-1 0 0 0 0,1 0 0 0 0,-1 1 0 0 0,0-1 0 0 0,0 0 0 0 0,0 1 0 0 0,1 0 0 0 0,-2-1 0 0 0,1 1 0 0 0,0 0 0 0 0,0 0 0 0 0,0 0 0 0 0,0 0 0 0 0,-1 0 0 0 0,1 1 0 0 0,-4-1 0 0 0,2 0-10 0 0,-1 1 0 0 0,0 0 1 0 0,1 0-1 0 0,-1 1 0 0 0,0-1 0 0 0,1 1 1 0 0,-1 0-1 0 0,0 0 0 0 0,1 1 0 0 0,0-1 0 0 0,-1 1 1 0 0,1 0-1 0 0,0 0 0 0 0,0 0 0 0 0,0 1 1 0 0,0 0-1 0 0,0 0 0 0 0,0 0 0 0 0,-3 4 0 0 0,-1 1-510 0 0,0 0-1 0 0,0 1 1 0 0,1 0-1 0 0,0 1 1 0 0,1 0-1 0 0,-9 18 0 0 0,13-24-41 0 0,0 1-1 0 0,1 0 1 0 0,0 0-1 0 0,0 0 0 0 0,0 0 1 0 0,0-1-1 0 0,1 1 0 0 0,0 9 1 0 0,0 5-2094 0 0</inkml:trace>
  <inkml:trace contextRef="#ctx0" brushRef="#br0" timeOffset="885.57">287 837 12531 0 0,'-21'0'7112'0'0,"19"0"-6890"0"0,-1 0 0 0 0,1 0 1 0 0,-1 0-1 0 0,1 0 1 0 0,-1 0-1 0 0,1 0 1 0 0,-1 1-1 0 0,1-1 0 0 0,-1 1 1 0 0,1 0-1 0 0,0 0 1 0 0,-1 0-1 0 0,1 0 1 0 0,0 0-1 0 0,0 0 1 0 0,0 1-1 0 0,-4 2 0 0 0,-3 5-15 0 0,1 1-1 0 0,0 0 1 0 0,1 0-1 0 0,-7 14 0 0 0,-6 8-163 0 0,-8 11-355 0 0,2 2 0 0 0,-29 71 0 0 0,55-114 493 0 0,-5 6-3487 0 0,1-17-1640 0 0,3 4 2979 0 0</inkml:trace>
  <inkml:trace contextRef="#ctx0" brushRef="#br0" timeOffset="1225.32">0 868 9562 0 0,'4'8'10303'0'0,"11"8"-7091"0"0,-4-4-2399 0 0,113 159 940 0 0,-105-137-2325 0 0,-14-8-3125 0 0,-5-25 2770 0 0,-5-1-180 0 0</inkml:trace>
  <inkml:trace contextRef="#ctx0" brushRef="#br0" timeOffset="1564.33">277 748 14299 0 0,'5'5'8252'0'0,"2"14"-6321"0"0,-3-8-1433 0 0,7 15-139 0 0,-1-1 0 0 0,8 30 1 0 0,-13-32-328 0 0,0-1 0 0 0,-1 1 0 0 0,-2 0 0 0 0,0 1 1 0 0,-2 35-1 0 0,1-16-56 0 0,-1-41-671 0 0,0-8-773 0 0,-1-3 58 0 0,3-10-123 0 0,0 8 560 0 0</inkml:trace>
  <inkml:trace contextRef="#ctx0" brushRef="#br0" timeOffset="1981.88">496 790 8450 0 0,'0'-3'1255'0'0,"0"0"0"0"0,1 0 0 0 0,-1 0 0 0 0,1 1-1 0 0,0-1 1 0 0,0 0 0 0 0,-1 0 0 0 0,2 1 0 0 0,1-4 0 0 0,18-22 2636 0 0,-12 19-3641 0 0,0 2 0 0 0,1-1 0 0 0,18-10 0 0 0,-28 18-248 0 0,1-1 0 0 0,0 1 1 0 0,-1 0-1 0 0,1 0 1 0 0,0-1-1 0 0,-1 1 1 0 0,1 0-1 0 0,0 0 1 0 0,0 0-1 0 0,-1 0 1 0 0,1 0-1 0 0,0 0 1 0 0,0 0-1 0 0,-1 0 1 0 0,1 0-1 0 0,0 1 1 0 0,0-1-1 0 0,-1 0 1 0 0,1 0-1 0 0,0 1 1 0 0,-1-1-1 0 0,1 0 1 0 0,0 1-1 0 0,-1-1 1 0 0,1 0-1 0 0,-1 1 1 0 0,1-1-1 0 0,-1 1 1 0 0,1-1-1 0 0,-1 1 0 0 0,1 0 1 0 0,-1-1-1 0 0,1 1 1 0 0,-1-1-1 0 0,1 1 1 0 0,-1 0-1 0 0,0-1 1 0 0,0 1-1 0 0,1 0 1 0 0,-1 1-1 0 0,12 35-32 0 0,-10-30 35 0 0,0 2-23 0 0,-1 0 0 0 0,0 0 0 0 0,0 0 0 0 0,-1 0 0 0 0,0 0 0 0 0,0 0 0 0 0,-1 0 0 0 0,-1 0 0 0 0,1 0 0 0 0,-6 16 0 0 0,-4 5-95 0 0,-26 50-1 0 0,16-36 126 0 0,20-40-7 0 0,-27 50 104 0 0,26-51-89 0 0,0 0 0 0 0,0 1-1 0 0,-1-1 1 0 0,1 0 0 0 0,-1 0 0 0 0,1 0 0 0 0,-1 0-1 0 0,0-1 1 0 0,0 1 0 0 0,-1-1 0 0 0,1 0-1 0 0,-5 3 1 0 0,8-5-18 0 0,0 0 0 0 0,-1 0 0 0 0,1 0 0 0 0,0 1 0 0 0,0-1 0 0 0,0 0 0 0 0,-1 0 0 0 0,1 0 0 0 0,0 0 0 0 0,0 0 0 0 0,-1 0 0 0 0,1 0 0 0 0,0 0 0 0 0,0 0 0 0 0,-1 0 0 0 0,1 0 0 0 0,0 0 0 0 0,0 0 0 0 0,-1 0 0 0 0,1 0 0 0 0,0 0 0 0 0,0 0 0 0 0,0 0-1 0 0,-1 0 1 0 0,1 0 0 0 0,0 0 0 0 0,0 0 0 0 0,-1 0 0 0 0,1 0 0 0 0,0 0 0 0 0,0-1 0 0 0,0 1 0 0 0,-1 0 0 0 0,1 0 0 0 0,0 0 0 0 0,0 0 0 0 0,0-1 0 0 0,0 1 0 0 0,-1 0 0 0 0,1 0 0 0 0,0 0 0 0 0,0-1 0 0 0,0 1 0 0 0,3-13 19 0 0,14-13-31 0 0,-15 24 13 0 0,0 0 0 0 0,0 1 0 0 0,0-1 0 0 0,0 1 1 0 0,0-1-1 0 0,0 1 0 0 0,1 0 0 0 0,-1 0 0 0 0,0 0 0 0 0,1 0 1 0 0,-1 0-1 0 0,1 0 0 0 0,-1 1 0 0 0,1-1 0 0 0,-1 1 1 0 0,1 0-1 0 0,-1 0 0 0 0,1 0 0 0 0,0 0 0 0 0,-1 0 1 0 0,1 0-1 0 0,-1 1 0 0 0,1-1 0 0 0,-1 1 0 0 0,1 0 1 0 0,-1 0-1 0 0,0 0 0 0 0,4 2 0 0 0,6 3 13 0 0,0 2 1 0 0,-1-1-1 0 0,0 2 0 0 0,14 12 1 0 0,6 5-67 0 0,-29-24-126 0 0,0-1 1 0 0,0 1 0 0 0,1-1 0 0 0,-1 0 0 0 0,0 0 0 0 0,0 0 0 0 0,1 0 0 0 0,-1-1 0 0 0,1 1 0 0 0,-1 0 0 0 0,5-1 0 0 0,-5 0-334 0 0,0 0 1 0 0,0 0-1 0 0,0 0 1 0 0,0-1-1 0 0,0 1 1 0 0,-1-1-1 0 0,1 0 1 0 0,0 1-1 0 0,0-1 1 0 0,0 0-1 0 0,-1 0 1 0 0,1 0-1 0 0,-1 0 1 0 0,1 0-1 0 0,2-3 1 0 0,4-3-2294 0 0</inkml:trace>
  <inkml:trace contextRef="#ctx0" brushRef="#br0" timeOffset="2323.34">12 1407 11186 0 0,'-2'3'867'0'0,"1"-1"-1"0"0,-1 0 0 0 0,1 0 0 0 0,0 1 0 0 0,0-1 1 0 0,0 1-1 0 0,1-1 0 0 0,-1 1 0 0 0,1-1 0 0 0,-1 1 1 0 0,1-1-1 0 0,0 4 0 0 0,0-5-761 0 0,1 0 1 0 0,-1 0-1 0 0,1 0 0 0 0,-1 0 1 0 0,1 0-1 0 0,0 0 0 0 0,0 0 1 0 0,-1-1-1 0 0,1 1 0 0 0,0 0 1 0 0,0 0-1 0 0,0-1 0 0 0,0 1 1 0 0,0-1-1 0 0,0 1 0 0 0,0-1 1 0 0,0 1-1 0 0,0-1 0 0 0,0 1 1 0 0,0-1-1 0 0,0 0 0 0 0,1 0 0 0 0,-1 0 1 0 0,0 1-1 0 0,0-1 0 0 0,0 0 1 0 0,0 0-1 0 0,0 0 0 0 0,2-1 1 0 0,29 0 678 0 0,0-1 0 0 0,0-2 0 0 0,0-1 0 0 0,55-16-1 0 0,-12 3-339 0 0,-47 12-396 0 0,386-95-400 0 0,-344 78-2470 0 0,-25 3-2776 0 0,-35 15 3108 0 0</inkml:trace>
  <inkml:trace contextRef="#ctx0" brushRef="#br0" timeOffset="14946.86">202 1604 5513 0 0,'-17'-7'9289'0'0,"12"4"-5647"0"0,8 4 21 0 0,-1-1-3431 0 0,0 0 0 0 0,0 0 0 0 0,0-1 0 0 0,0 1-1 0 0,0-1 1 0 0,0 1 0 0 0,0-1 0 0 0,0 0 0 0 0,0 0-1 0 0,-1 0 1 0 0,1 0 0 0 0,2-1 0 0 0,10-5 461 0 0,-9 5-538 0 0,1 0 1 0 0,-1-1 0 0 0,1 1-1 0 0,-1-1 1 0 0,8-6 0 0 0,-9 6-133 0 0,0 0 0 0 0,0 1 0 0 0,0-1 1 0 0,1 1-1 0 0,-1 0 0 0 0,1 0 0 0 0,8-2 1 0 0,-12 3-23 0 0,1 1 1 0 0,-1 0-1 0 0,1-1 0 0 0,0 1 1 0 0,-1 0-1 0 0,1 0 1 0 0,-1 0-1 0 0,1 0 0 0 0,0 0 1 0 0,-1 0-1 0 0,1 1 1 0 0,-1-1-1 0 0,1 1 1 0 0,-1-1-1 0 0,1 1 0 0 0,1 0 1 0 0,-2 0-3 0 0,0 1 0 0 0,0-1 0 0 0,0 0 0 0 0,0 1 0 0 0,0-1 0 0 0,-1 1 0 0 0,1-1 0 0 0,-1 1 0 0 0,1-1 0 0 0,-1 1 0 0 0,1-1 0 0 0,-1 1 1 0 0,0 0-1 0 0,0-1 0 0 0,0 1 0 0 0,0 3 0 0 0,-1 9 4 0 0,0 0-1 0 0,-1 0 1 0 0,-1 0 0 0 0,0-1 0 0 0,-1 1 0 0 0,0-1 0 0 0,-1 0-1 0 0,-8 16 1 0 0,-8 24 34 0 0,11-24-2 0 0,-2 0 0 0 0,-1 0-1 0 0,-19 31 1 0 0,13-38 17 0 0,-1 3 30 0 0,52-38 32 0 0,-23 12-59 0 0,0 0 0 0 0,0 0 0 0 0,0 1 0 0 0,-1 0 0 0 0,1 1 0 0 0,12 2 0 0 0,-14-2-62 0 0,-1 1 0 0 0,1-2-1 0 0,0 1 1 0 0,0-1-1 0 0,0 0 1 0 0,0 0-1 0 0,0-1 1 0 0,0 0 0 0 0,-1 0-1 0 0,1-1 1 0 0,9-2-1 0 0,-12 2-479 0 0,0 0-1 0 0,0 0 1 0 0,0 0-1 0 0,0-1 0 0 0,-1 1 1 0 0,1-1-1 0 0,-1 0 1 0 0,0 0-1 0 0,1 0 1 0 0,-1 0-1 0 0,-1 0 1 0 0,1-1-1 0 0,0 1 0 0 0,-1-1 1 0 0,0 0-1 0 0,3-7 1 0 0,0-1-1396 0 0</inkml:trace>
  <inkml:trace contextRef="#ctx0" brushRef="#br0" timeOffset="15286.43">519 1518 13931 0 0,'-5'-1'8723'0'0,"2"8"-5864"0"0,0 10-2748 0 0,3-17 303 0 0,-2 61 543 0 0,10 119 0 0 0,-5-130-679 0 0,2 12 235 0 0,-2-37-1232 0 0,-2-22-902 0 0,-1-7-1229 0 0,1-34-2214 0 0,-1 24 2850 0 0</inkml:trace>
  <inkml:trace contextRef="#ctx0" brushRef="#br0" timeOffset="15646.15">623 1502 13139 0 0,'2'-2'8753'0'0,"-3"4"-5617"0"0,-4 12-1901 0 0,3 17-544 0 0,2 0 0 0 0,1 0 0 0 0,7 39 0 0 0,-5-51-470 0 0,2 0 0 0 0,0-1 1 0 0,1 1-1 0 0,1-1 0 0 0,1 0 1 0 0,13 23-1 0 0,-17-35-140 0 0,-1 0 0 0 0,1-1 1 0 0,1 0-1 0 0,-1 0 0 0 0,1 0 1 0 0,0 0-1 0 0,0-1 0 0 0,0 0 1 0 0,10 6-1 0 0,-12-8-53 0 0,0-1 0 0 0,0 1 0 0 0,1-1 0 0 0,-1 1 0 0 0,0-1 0 0 0,1 0 0 0 0,0 0 0 0 0,-1 0 0 0 0,1-1 0 0 0,-1 0 0 0 0,1 1 0 0 0,0-1-1 0 0,-1 0 1 0 0,1-1 0 0 0,-1 1 0 0 0,1 0 0 0 0,0-1 0 0 0,-1 0 0 0 0,6-2 0 0 0,-5 1-13 0 0,-1-1 0 0 0,1 0 0 0 0,0 1 0 0 0,0-1 0 0 0,-1-1-1 0 0,0 1 1 0 0,0-1 0 0 0,0 1 0 0 0,0-1 0 0 0,0 0 0 0 0,-1 0 0 0 0,1 0 0 0 0,-1 0 0 0 0,0 0-1 0 0,0-1 1 0 0,-1 1 0 0 0,0-1 0 0 0,1 1 0 0 0,-1-6 0 0 0,1 1-41 0 0,0 0 1 0 0,-1 0-1 0 0,0-1 0 0 0,-1 1 1 0 0,0 0-1 0 0,0-1 0 0 0,-1 1 0 0 0,-3-16 1 0 0,3 21 4 0 0,0 1 1 0 0,-1 0 0 0 0,1 0-1 0 0,0 0 1 0 0,-1 1-1 0 0,0-1 1 0 0,1 0-1 0 0,-1 1 1 0 0,0-1-1 0 0,-1 1 1 0 0,1-1 0 0 0,0 1-1 0 0,-1 0 1 0 0,1 0-1 0 0,-1 0 1 0 0,0 0-1 0 0,1 1 1 0 0,-1-1-1 0 0,0 1 1 0 0,0-1 0 0 0,0 1-1 0 0,0 0 1 0 0,0 0-1 0 0,0 0 1 0 0,-1 1-1 0 0,1-1 1 0 0,0 1-1 0 0,0 0 1 0 0,-1 0 0 0 0,1 0-1 0 0,0 0 1 0 0,0 0-1 0 0,0 1 1 0 0,-1 0-1 0 0,1-1 1 0 0,0 1 0 0 0,0 0-1 0 0,0 1 1 0 0,0-1-1 0 0,0 0 1 0 0,0 1-1 0 0,1 0 1 0 0,-1-1-1 0 0,0 1 1 0 0,1 0 0 0 0,-1 1-1 0 0,1-1 1 0 0,0 0-1 0 0,0 1 1 0 0,0-1-1 0 0,-3 5 1 0 0,1-1 9 0 0,0 1 1 0 0,0-1-1 0 0,1 1 0 0 0,0 0 1 0 0,0 0-1 0 0,1 0 0 0 0,0 1 1 0 0,0-1-1 0 0,0 1 0 0 0,0 13 1 0 0,2-18-145 0 0,0 1 0 0 0,0-1 0 0 0,1 1 0 0 0,-1-1 1 0 0,1 1-1 0 0,0-1 0 0 0,0 1 0 0 0,0-1 0 0 0,1 0 1 0 0,2 6-1 0 0,-2-6-230 0 0,0 0 0 0 0,0-1 0 0 0,0 1 0 0 0,1-1 0 0 0,-1 1 0 0 0,1-1 0 0 0,-1 0 0 0 0,1 0 0 0 0,0 0 0 0 0,0 0 0 0 0,0 0 0 0 0,5 1-1 0 0,1 2-1599 0 0</inkml:trace>
  <inkml:trace contextRef="#ctx0" brushRef="#br0" timeOffset="16035.94">1068 1847 19548 0 0,'-7'1'7698'0'0,"-1"2"-5386"0"0,2-1-1672 0 0,2 0 281 0 0,-4-2-289 0 0,4 1-296 0 0,-3-4-112 0 0,2 2-104 0 0,0-3-56 0 0,0 0-928 0 0,3-2-497 0 0,-2 1 1401 0 0,1-3-480 0 0,2 0-272 0 0,-5 2-48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5:02.029"/>
    </inkml:context>
    <inkml:brush xml:id="br0">
      <inkml:brushProperty name="width" value="0.025" units="cm"/>
      <inkml:brushProperty name="height" value="0.025" units="cm"/>
      <inkml:brushProperty name="color" value="#E71224"/>
    </inkml:brush>
  </inkml:definitions>
  <inkml:trace contextRef="#ctx0" brushRef="#br0">10 354 8546 0 0,'0'0'214'0'0,"-1"0"0"0"0,1-1 1 0 0,-1 1-1 0 0,1 0 0 0 0,-1 0 1 0 0,1 0-1 0 0,-1-1 0 0 0,1 1 0 0 0,0 0 1 0 0,-1 0-1 0 0,1-1 0 0 0,-1 1 1 0 0,1 0-1 0 0,0-1 0 0 0,-1 1 0 0 0,1-1 1 0 0,0 1-1 0 0,-1 0 0 0 0,1-1 1 0 0,0 1-1 0 0,-1-1 0 0 0,1 1 0 0 0,0-1 1 0 0,0 1-1 0 0,0-1 0 0 0,0 1 1 0 0,-1-1-1 0 0,1 1 0 0 0,0-1 0 0 0,0 0 1 0 0,1 0-19 0 0,-1 0 1 0 0,1 0-1 0 0,-1 1 1 0 0,1-1-1 0 0,0 0 1 0 0,-1 1-1 0 0,1-1 1 0 0,0 1-1 0 0,0-1 1 0 0,-1 1-1 0 0,1-1 1 0 0,0 1-1 0 0,0-1 1 0 0,0 1-1 0 0,1-1 1 0 0,34-9 1545 0 0,9-1-963 0 0,-35 8-684 0 0,0 0-1 0 0,0 0 1 0 0,1 1 0 0 0,-1 0-1 0 0,1 1 1 0 0,0 0 0 0 0,-1 1-1 0 0,20 1 1 0 0,-27 0-69 0 0,0 0-1 0 0,0 1 1 0 0,-1-1 0 0 0,1 0 0 0 0,0 1-1 0 0,-1 0 1 0 0,0-1 0 0 0,1 1-1 0 0,-1 0 1 0 0,0 0 0 0 0,0 0 0 0 0,0 1-1 0 0,0-1 1 0 0,0 0 0 0 0,-1 1-1 0 0,1-1 1 0 0,-1 1 0 0 0,1 0-1 0 0,0 2 1 0 0,2 5 63 0 0,-1 0-1 0 0,1 0 1 0 0,2 21-1 0 0,-1 15 60 0 0,0 47 0 0 0,0 8-37 0 0,-3-77-94 0 0,10 66 55 0 0,-11-80-70 0 0,0 0 0 0 0,0-1 0 0 0,-1 1 0 0 0,0 0-1 0 0,-2 11 1 0 0,-1 15-556 0 0,1-33-1546 0 0,-4-7 804 0 0,-3-5-618 0 0,4 2-156 0 0</inkml:trace>
  <inkml:trace contextRef="#ctx0" brushRef="#br0" timeOffset="373.94">50 614 6009 0 0,'20'-11'10507'0'0,"14"0"-6421"0"0,8-4-3569 0 0,27-12-127 0 0,-48 20-424 0 0,33-17 1 0 0,10-4-673 0 0,-44 20-624 0 0,0 0 1 0 0,19-13 0 0 0,5-4-1275 0 0,-21 15 615 0 0</inkml:trace>
  <inkml:trace contextRef="#ctx0" brushRef="#br0" timeOffset="747.27">600 259 7714 0 0,'0'0'3572'0'0,"-1"5"4832"0"0,0 18-7106 0 0,-1 150 1124 0 0,1 87-607 0 0,1-232-1539 0 0,2 0 1 0 0,11 53-1 0 0,-13-80-319 0 0,0-1 0 0 0,1 0 0 0 0,-1 1 0 0 0,0-1 0 0 0,0 0 0 0 0,0 1 0 0 0,0-1 1 0 0,0 0-1 0 0,0 1 0 0 0,1-1 0 0 0,-1 0 0 0 0,0 1 0 0 0,0-1 0 0 0,0 0 0 0 0,1 1 1 0 0,-1-1-1 0 0,0 0 0 0 0,0 0 0 0 0,1 1 0 0 0,-1-1 0 0 0,0 0 0 0 0,1 0 0 0 0,-1 0 1 0 0,0 0-1 0 0,1 1 0 0 0,-1-1 0 0 0,0 0 0 0 0,1 0 0 0 0,-1 0 0 0 0,0 0 0 0 0,1 0 1 0 0,-1 0-1 0 0,1 0 0 0 0,-1 0 0 0 0,0 0 0 0 0,1 0 0 0 0,-1 0 0 0 0,0 0 0 0 0,1 0 1 0 0,-1 0-1 0 0,0 0 0 0 0,1 0 0 0 0,-1 0 0 0 0,0-1 0 0 0,1 1 0 0 0,-1 0 0 0 0,16-11-2945 0 0,-11 6 1958 0 0</inkml:trace>
  <inkml:trace contextRef="#ctx0" brushRef="#br0" timeOffset="1170.26">994 826 13203 0 0,'0'0'220'0'0,"-5"7"6741"0"0,1-1-3321 0 0,5-4-2377 0 0,7-6-1433 0 0,-7 2 188 0 0,-1 1 0 0 0,1-1-1 0 0,0 1 1 0 0,0-1 0 0 0,-1 1-1 0 0,1-1 1 0 0,-1 0-1 0 0,1 1 1 0 0,-1-1 0 0 0,0 1-1 0 0,0-1 1 0 0,0 0 0 0 0,0 0-1 0 0,0 1 1 0 0,0-1-1 0 0,0 0 1 0 0,-1 1 0 0 0,1-1-1 0 0,0 1 1 0 0,-1-1 0 0 0,1 0-1 0 0,-2-1 1 0 0,1 1-18 0 0,0 2-16 0 0,1 0 2 0 0,0 0 0 0 0,0 0 0 0 0,0 0 0 0 0,0 0 1 0 0,0 0-1 0 0,0 0 0 0 0,0 0 0 0 0,0 0 0 0 0,0 0 1 0 0,0 0-1 0 0,1 0 0 0 0,-1 0 0 0 0,0-1 0 0 0,0 1 0 0 0,0 0 1 0 0,0 0-1 0 0,0 0 0 0 0,0 0 0 0 0,0 0 0 0 0,0 0 1 0 0,0 0-1 0 0,0 0 0 0 0,0 0 0 0 0,0 0 0 0 0,0 0 0 0 0,0 0 1 0 0,0 0-1 0 0,1 0 0 0 0,-1 0 0 0 0,0 0 0 0 0,0 0 0 0 0,0 0 1 0 0,0 0-1 0 0,0 0 0 0 0,0 0 0 0 0,0 0 0 0 0,0 0 1 0 0,0 0-1 0 0,0 0 0 0 0,0 0 0 0 0,0 0 0 0 0,0 0 0 0 0,0 0 1 0 0,1 0-1 0 0,-1 0 0 0 0,0 1 0 0 0,0-1 0 0 0,0 0 1 0 0,0 0-1 0 0,0 0 0 0 0,0 0 0 0 0,0 0 0 0 0,0 0 0 0 0,0 0 1 0 0,0 0-1 0 0,0 0 0 0 0,0 0 0 0 0,0 0 0 0 0,0 0 0 0 0,0 0 1 0 0,0 0-1 0 0,0 0 0 0 0,0 0 0 0 0,0 1 0 0 0,0-1 1 0 0,0 0-1 0 0,0 0 0 0 0,0 0 0 0 0,6-6-4002 0 0,-3 3 1967 0 0,2-1-116 0 0</inkml:trace>
  <inkml:trace contextRef="#ctx0" brushRef="#br0" timeOffset="1630.7">1318 276 10394 0 0,'0'0'315'0'0,"0"-1"-1"0"0,0 0 0 0 0,0 0 1 0 0,0 1-1 0 0,0-1 0 0 0,0 0 1 0 0,0 1-1 0 0,0-1 0 0 0,0 0 1 0 0,0 0-1 0 0,0 1 0 0 0,0-1 1 0 0,-1 0-1 0 0,1 1 1 0 0,0-1-1 0 0,0 0 0 0 0,-1 1 1 0 0,1-1-1 0 0,0 0 0 0 0,-1 1 1 0 0,1-1-1 0 0,-1 0 0 0 0,1 1 1 0 0,-2-1-1 0 0,-16-20 1244 0 0,8 11-529 0 0,-15-30 200 0 0,20 31-1161 0 0,0 0-1 0 0,-1 0 1 0 0,0 1 0 0 0,0 0 0 0 0,-1 0 0 0 0,-8-8-1 0 0,13 15-58 0 0,0-1 0 0 0,1 1-1 0 0,-1 0 1 0 0,0-1-1 0 0,0 1 1 0 0,0 0 0 0 0,0 0-1 0 0,0 0 1 0 0,0 1-1 0 0,0-1 1 0 0,-1 0 0 0 0,1 1-1 0 0,0 0 1 0 0,0-1-1 0 0,0 1 1 0 0,-1 0 0 0 0,1 0-1 0 0,0 0 1 0 0,0 0-1 0 0,-5 1 1 0 0,4 0-8 0 0,0 1 1 0 0,0-1-1 0 0,0 1 1 0 0,0 0-1 0 0,0 0 1 0 0,0 0-1 0 0,0 0 0 0 0,0 0 1 0 0,1 0-1 0 0,-1 1 1 0 0,1-1-1 0 0,-3 4 1 0 0,-4 8-10 0 0,1-1 0 0 0,0 1 1 0 0,1 0-1 0 0,-9 27 1 0 0,11-28 30 0 0,0 0 1 0 0,2 1 0 0 0,-1 0-1 0 0,2 0 1 0 0,0 0 0 0 0,0 19-1 0 0,2-28 42 0 0,0 1-1 0 0,0 0 1 0 0,1-1-1 0 0,0 1 1 0 0,0-1-1 0 0,1 1 1 0 0,-1-1-1 0 0,1 0 1 0 0,0 1-1 0 0,1-1 1 0 0,-1 0-1 0 0,1 0 1 0 0,0-1-1 0 0,0 1 1 0 0,1-1-1 0 0,0 1 1 0 0,-1-1-1 0 0,8 6 1 0 0,-9-9-26 0 0,0 0 0 0 0,0 0 0 0 0,0 0 0 0 0,1 0 0 0 0,-1 0 0 0 0,0-1 0 0 0,0 1-1 0 0,0-1 1 0 0,0 0 0 0 0,1 0 0 0 0,-1 0 0 0 0,0 0 0 0 0,0 0 0 0 0,1 0 0 0 0,-1 0 0 0 0,0-1 0 0 0,0 1 0 0 0,0-1 0 0 0,1 1 0 0 0,-1-1 0 0 0,0 0 0 0 0,0 0 0 0 0,0 0 0 0 0,0 0 0 0 0,2-2 0 0 0,5-2 82 0 0,-1-1-1 0 0,1 0 1 0 0,14-14 0 0 0,-13 10-50 0 0,0-1-1 0 0,-1 1 1 0 0,-1-2-1 0 0,0 1 1 0 0,0-1-1 0 0,9-21 1 0 0,-2-3 9 0 0,11-40 0 0 0,-23 65-80 0 0,12-37 61 0 0,-5 81 23 0 0,-8-11 32 0 0,0 0-1 0 0,-2 38 1 0 0,-1-38-13 0 0,1-1 0 0 0,5 42 0 0 0,15 83 646 0 0,5 23 34 0 0,-24-166-770 0 0,0 1 9 0 0,1 1 0 0 0,-1-1 0 0 0,0 1-1 0 0,0 0 1 0 0,-1-1 0 0 0,0 1 0 0 0,1 0 0 0 0,-1-1 0 0 0,-1 1 0 0 0,1 0 0 0 0,-1-1 0 0 0,0 1 0 0 0,0-1 0 0 0,0 1 0 0 0,-1-1 0 0 0,-2 7 0 0 0,4-10-26 0 0,-1 0 0 0 0,1 0 0 0 0,0 0-1 0 0,0 0 1 0 0,-1 0 0 0 0,1 0 0 0 0,0 0 0 0 0,0 0 0 0 0,0 0 0 0 0,0 0 0 0 0,0 0-1 0 0,1 0 1 0 0,-1 0 0 0 0,0 0 0 0 0,0 0 0 0 0,1 0 0 0 0,-1 0 0 0 0,0 0 0 0 0,2 1-1 0 0,3 0-790 0 0,-2-15-1212 0 0,-1 6 1484 0 0,-1-1-1 0 0,1 1 1 0 0,1 0-1 0 0,0 0 1 0 0,4-8 0 0 0,3-2-380 0 0</inkml:trace>
  <inkml:trace contextRef="#ctx0" brushRef="#br0" timeOffset="2003.44">1702 2 13691 0 0,'-1'0'448'0'0,"0"0"1"0"0,0-1-1 0 0,0 1 1 0 0,0 0-1 0 0,0 0 1 0 0,0 0-1 0 0,0 0 1 0 0,0-1 0 0 0,-1 1-1 0 0,1 1 1 0 0,0-1-1 0 0,0 0 1 0 0,0 0-1 0 0,0 0 1 0 0,0 1-1 0 0,0-1 1 0 0,-1 1-1 0 0,-15 14 2172 0 0,14-11-2531 0 0,0 1 1 0 0,0 0-1 0 0,0 0 0 0 0,1 0 1 0 0,0 0-1 0 0,-2 6 0 0 0,-1 15-43 0 0,1 0 0 0 0,1 1 0 0 0,1-1-1 0 0,2 36 1 0 0,0-13 25 0 0,-1-7 338 0 0,3 0 0 0 0,1 0 1 0 0,1-1-1 0 0,3 1 0 0 0,2-1 0 0 0,22 67 0 0 0,-28-100-316 0 0,0-1 1 0 0,1 0-1 0 0,-1 1 1 0 0,1-1-1 0 0,1-1 0 0 0,-1 1 1 0 0,1-1-1 0 0,0 0 1 0 0,10 9-1 0 0,-10-11-35 0 0,0 0 0 0 0,0-1 0 0 0,0 0-1 0 0,0 0 1 0 0,0-1 0 0 0,1 1 0 0 0,0-1-1 0 0,-1 0 1 0 0,1-1 0 0 0,0 1-1 0 0,0-1 1 0 0,0 0 0 0 0,11 0 0 0 0,-11-1-26 0 0,11 0 161 0 0,34-2-1 0 0,-46 1-155 0 0,1 0 0 0 0,-1 0 0 0 0,0-1 0 0 0,0 1 0 0 0,0-1-1 0 0,0 0 1 0 0,0-1 0 0 0,0 1 0 0 0,0-1 0 0 0,5-4 0 0 0,-7 2 1 0 0,1 1 0 0 0,-1-1 1 0 0,0 0-1 0 0,-1 0 1 0 0,1 0-1 0 0,-1 0 0 0 0,0 0 1 0 0,0 0-1 0 0,-1-1 0 0 0,2-6 1 0 0,2-5 48 0 0,-2 8-58 0 0,1-1 1 0 0,-2 0-1 0 0,1 0 1 0 0,-2 0-1 0 0,1 0 1 0 0,-1 0-1 0 0,-1 0 1 0 0,1 0-1 0 0,-2 0 1 0 0,0 0-1 0 0,0 0 1 0 0,0 0-1 0 0,-2 0 1 0 0,1 0-1 0 0,-1 1 1 0 0,0-1-1 0 0,-1 1 1 0 0,-6-13-1 0 0,6 16-19 0 0,2 2-3 0 0,0 0 1 0 0,-1 0 0 0 0,1 0-1 0 0,-1 0 1 0 0,-6-5-1 0 0,8 8-11 0 0,-1 0 1 0 0,0-1-1 0 0,1 1 0 0 0,-1 0 1 0 0,0 1-1 0 0,0-1 0 0 0,0 0 0 0 0,0 1 1 0 0,0-1-1 0 0,0 1 0 0 0,0-1 1 0 0,1 1-1 0 0,-2 0 0 0 0,1 0 1 0 0,0 0-1 0 0,-3 0 0 0 0,3 1-3 0 0,0-1 0 0 0,1 1 1 0 0,-1 0-1 0 0,0 0 0 0 0,1 0 0 0 0,-1 0 0 0 0,1 0 0 0 0,-1 0 0 0 0,1 1 0 0 0,-1-1 1 0 0,1 0-1 0 0,0 1 0 0 0,0-1 0 0 0,-2 3 0 0 0,-18 27-60 0 0,17-25 48 0 0,-13 25-11 0 0,2 0 0 0 0,1 0 0 0 0,2 1 0 0 0,0 1 0 0 0,-9 51 0 0 0,16-61-245 0 0,1 0 0 0 0,1 0 1 0 0,-1 28-1 0 0,4-47-2323 0 0,-1-7-663 0 0,0-2 2257 0 0,-3-5-308 0 0</inkml:trace>
  <inkml:trace contextRef="#ctx0" brushRef="#br0" timeOffset="3553">449 1205 6201 0 0,'2'-11'7579'0'0,"-2"10"-7246"0"0,0-1-1 0 0,1 1 0 0 0,-1 0 1 0 0,0-1-1 0 0,0 1 0 0 0,1 0 1 0 0,-1 0-1 0 0,1-1 1 0 0,-1 1-1 0 0,1 0 0 0 0,-1 0 1 0 0,2-2-1 0 0,1-2 343 0 0,0 1 0 0 0,-1-1 0 0 0,1 0-1 0 0,-1 0 1 0 0,0 0 0 0 0,0 0 0 0 0,-1 0 0 0 0,0 0-1 0 0,0 0 1 0 0,0-1 0 0 0,0-9 0 0 0,-1 15-658 0 0,-2-11 1347 0 0,1 11-1350 0 0,1-1 1 0 0,0 1-1 0 0,0 0 1 0 0,0 0 0 0 0,-1 0-1 0 0,1 0 1 0 0,0 0-1 0 0,0-1 1 0 0,-1 1 0 0 0,1 0-1 0 0,0 0 1 0 0,0 0-1 0 0,-1 0 1 0 0,1 0 0 0 0,0 0-1 0 0,0 0 1 0 0,-1 0-1 0 0,1 0 1 0 0,0 0 0 0 0,0 0-1 0 0,-1 0 1 0 0,1 0-1 0 0,0 0 1 0 0,0 0 0 0 0,-1 0-1 0 0,1 0 1 0 0,0 0 0 0 0,0 1-1 0 0,-1-1 1 0 0,1 0-1 0 0,0 0 1 0 0,0 0 0 0 0,-1 0-1 0 0,1 0 1 0 0,0 1-1 0 0,0-1 1 0 0,0 0 0 0 0,0 0-1 0 0,-1 0 1 0 0,1 1-1 0 0,0-1 1 0 0,0 0 0 0 0,0 0-1 0 0,0 1 1 0 0,-1-1-1 0 0,1 2-5 0 0,-1-1 0 0 0,0 1-1 0 0,0-1 1 0 0,1 1 0 0 0,-1 0-1 0 0,1-1 1 0 0,-1 1 0 0 0,1 0-1 0 0,0-1 1 0 0,-1 1 0 0 0,1 0-1 0 0,0 0 1 0 0,0-1 0 0 0,0 1-1 0 0,1 0 1 0 0,-1-1 0 0 0,0 1-1 0 0,1 0 1 0 0,-1 0 0 0 0,1-1-1 0 0,1 4 1 0 0,1 17-68 0 0,-13 142-57 0 0,6-140 171 0 0,4-23-50 0 0,0 0 0 0 0,0-1 0 0 0,0 1 0 0 0,0 0 0 0 0,0-1 0 0 0,0 1 0 0 0,0 0 0 0 0,0-1 0 0 0,0 1 0 0 0,-1-1 0 0 0,1 1 0 0 0,0 0 0 0 0,-1-1 0 0 0,1 1 0 0 0,0-1 0 0 0,-1 1 0 0 0,1-1 0 0 0,0 1 0 0 0,-1-1 1 0 0,1 1-1 0 0,-1-1 0 0 0,1 1 0 0 0,-1-1 0 0 0,1 0 0 0 0,-2 1 0 0 0,2-1 5 0 0,0 0 0 0 0,0 0 0 0 0,0 0 0 0 0,0 0 0 0 0,0 0-1 0 0,0 0 1 0 0,0 0 0 0 0,0 0 0 0 0,0 0 0 0 0,0 0 0 0 0,0 0 0 0 0,0 0 0 0 0,1 0 0 0 0,-1 0 0 0 0,0 0 0 0 0,0 0 0 0 0,0 0 0 0 0,0 0 0 0 0,0 0 0 0 0,0 0 0 0 0,0 0 0 0 0,0 0 0 0 0,0-1 0 0 0,0 1-1 0 0,0 0 1 0 0,0 0 0 0 0,0 0 0 0 0,0 0 0 0 0,0 0 0 0 0,0 0-5 0 0,1 0 0 0 0,-1 1 0 0 0,1-1-1 0 0,-1 0 1 0 0,1 0 0 0 0,-1 0 0 0 0,1 0-1 0 0,-1 0 1 0 0,1 0 0 0 0,-1-1 0 0 0,1 1 0 0 0,0 0-1 0 0,-1 0 1 0 0,1 0 0 0 0,-1 0 0 0 0,1-1-1 0 0,-1 1 1 0 0,1 0 0 0 0,-1 0 0 0 0,0-1 0 0 0,1 1-1 0 0,-1 0 1 0 0,1-1 0 0 0,-1 1 0 0 0,0-1-1 0 0,1 1 1 0 0,-1 0 0 0 0,0-1 0 0 0,1 1 0 0 0,-1-1-1 0 0,0 1 1 0 0,0-1 0 0 0,1 1 0 0 0,-1-1-1 0 0,0 1 1 0 0,0-1 0 0 0,0 0 0 0 0,1 0-6 0 0,-1 0 1 0 0,0 0 0 0 0,0 0-1 0 0,0 0 1 0 0,0 0-1 0 0,1 1 1 0 0,-1-1 0 0 0,0 0-1 0 0,1 0 1 0 0,-1 0-1 0 0,1 0 1 0 0,-1 1 0 0 0,1-1-1 0 0,-1 0 1 0 0,1 1-1 0 0,-1-1 1 0 0,1 0 0 0 0,0 1-1 0 0,0-1 1 0 0,-1 1-1 0 0,1-1 1 0 0,0 1 0 0 0,0-1-1 0 0,-1 1 1 0 0,1-1-1 0 0,0 1 1 0 0,0 0 0 0 0,0-1-1 0 0,0 1 1 0 0,0 0-1 0 0,-1 0 1 0 0,1 0 0 0 0,0 0-1 0 0,0 0 1 0 0,0 0-1 0 0,0 0 1 0 0,0 0 0 0 0,0 0-1 0 0,0 0 1 0 0,0 0-1 0 0,1 1 1 0 0,4 0-8 0 0,0 0 0 0 0,-1 1 0 0 0,1-1 1 0 0,-1 1-1 0 0,7 3 0 0 0,-5 0 6 0 0,0 0 0 0 0,0 0 1 0 0,0 0-1 0 0,-1 1 0 0 0,0 0 1 0 0,0 0-1 0 0,0 1 0 0 0,-1 0 1 0 0,0 0-1 0 0,0 0 0 0 0,-1 0 1 0 0,5 10-1 0 0,0 2 20 0 0,-1 0 0 0 0,-1 0 0 0 0,9 40 1 0 0,-14-48 31 0 0,-1 1 0 0 0,-1-1 1 0 0,0 1-1 0 0,0 0 0 0 0,-1-1 1 0 0,0 0-1 0 0,-1 1 1 0 0,-1-1-1 0 0,1 0 0 0 0,-2 0 1 0 0,0 0-1 0 0,0 0 1 0 0,-1-1-1 0 0,0 1 0 0 0,-1-1 1 0 0,0-1-1 0 0,0 1 0 0 0,-1-1 1 0 0,0 0-1 0 0,-1 0 1 0 0,0-1-1 0 0,-11 8 0 0 0,10-10-19 0 0,0 0 0 0 0,-1-1 0 0 0,0 0 0 0 0,0-1-1 0 0,-1 0 1 0 0,1-1 0 0 0,-1 0 0 0 0,0 0-1 0 0,1-1 1 0 0,-1-1 0 0 0,0 0 0 0 0,-14 0 0 0 0,22-2-105 0 0,1 1 1 0 0,-1-1 0 0 0,1 1 0 0 0,-1-1 0 0 0,1 0 0 0 0,0 0 0 0 0,-1 0-1 0 0,1 0 1 0 0,-4-2 0 0 0,6 2-37 0 0,-1 1 0 0 0,0-1-1 0 0,0 0 1 0 0,0 1 0 0 0,1-1 0 0 0,-1 0-1 0 0,0 1 1 0 0,1-1 0 0 0,-1 0 0 0 0,1 0 0 0 0,-1 0-1 0 0,1 1 1 0 0,-1-1 0 0 0,1 0 0 0 0,0 0-1 0 0,-1 0 1 0 0,1 0 0 0 0,0 0 0 0 0,0 0-1 0 0,-1 0 1 0 0,1 0 0 0 0,0 0 0 0 0,0 0-1 0 0,0-2 1 0 0,11-38-3411 0 0,-4 27 2552 0 0</inkml:trace>
  <inkml:trace contextRef="#ctx0" brushRef="#br0" timeOffset="3894.2">393 1254 8970 0 0,'0'0'4764'0'0,"5"-1"2309"0"0,8 0-4167 0 0,57-11 1472 0 0,-51 8-4480 0 0,1 1-1 0 0,35-3 0 0 0,51-2-3161 0 0,-92 7 2430 0 0</inkml:trace>
  <inkml:trace contextRef="#ctx0" brushRef="#br0" timeOffset="4492.18">1139 1398 10274 0 0,'-11'-2'8712'0'0,"-2"-6"-4865"0"0,-11-19-3568 0 0,10 12 426 0 0,-4-4-586 0 0,13 13-58 0 0,0 0 1 0 0,-1 0-1 0 0,0 1 1 0 0,-11-8-1 0 0,15 12-61 0 0,0-1 1 0 0,0 1-1 0 0,0 1 1 0 0,-1-1-1 0 0,1 0 1 0 0,0 0-1 0 0,0 1 1 0 0,-1-1-1 0 0,1 1 1 0 0,0 0-1 0 0,-1-1 1 0 0,1 1-1 0 0,0 0 1 0 0,-1 1-1 0 0,1-1 1 0 0,0 0-1 0 0,-1 1 1 0 0,1-1-1 0 0,0 1 1 0 0,-5 1-1 0 0,4 0-16 0 0,-1 0 0 0 0,0 0-1 0 0,0 0 1 0 0,1 0 0 0 0,-1 1 0 0 0,1 0-1 0 0,0-1 1 0 0,0 1 0 0 0,0 1-1 0 0,0-1 1 0 0,0 0 0 0 0,1 1 0 0 0,-1-1-1 0 0,1 1 1 0 0,0-1 0 0 0,0 1 0 0 0,0 0-1 0 0,1 0 1 0 0,-2 6 0 0 0,0-4-1 0 0,0-1 12 0 0,1 1 0 0 0,0 0-1 0 0,0 0 1 0 0,0 0 0 0 0,1 0 0 0 0,0 0-1 0 0,0 0 1 0 0,0 8 0 0 0,-3 36 10 0 0,2-35 24 0 0,1-1 0 0 0,0 1 0 0 0,1 0 0 0 0,1 0 0 0 0,2 16-1 0 0,1-15 24 0 0,-4-11 1 0 0,1 0 0 0 0,0 0 0 0 0,1 0-1 0 0,-1 0 1 0 0,1 0 0 0 0,0 0 0 0 0,3 6 0 0 0,-4-10-28 0 0,1 1 1 0 0,-1-1-1 0 0,0 0 1 0 0,0 0-1 0 0,0 0 0 0 0,1 0 1 0 0,-1 0-1 0 0,1 0 1 0 0,-1-1-1 0 0,0 1 0 0 0,1 0 1 0 0,0-1-1 0 0,-1 1 1 0 0,1-1-1 0 0,-1 1 0 0 0,1-1 1 0 0,-1 0-1 0 0,1 0 0 0 0,0 0 1 0 0,-1 0-1 0 0,1 0 1 0 0,0 0-1 0 0,-1 0 0 0 0,1 0 1 0 0,-1-1-1 0 0,1 1 1 0 0,0-1-1 0 0,2 0 0 0 0,1-1 31 0 0,1 0 0 0 0,-1 0 0 0 0,0-1 0 0 0,0 0 0 0 0,1 0 0 0 0,-2 0 0 0 0,1 0 0 0 0,0-1 0 0 0,-1 0 0 0 0,0 0 0 0 0,1 0 0 0 0,-2 0 0 0 0,1-1 0 0 0,0 1 0 0 0,-1-1 0 0 0,3-6 0 0 0,5-9 100 0 0,-2-1-1 0 0,13-40 1 0 0,-7 19-85 0 0,19-59 14 0 0,-34 101-82 0 0,0 0-1 0 0,0 0 0 0 0,0 0 0 0 0,0 1 0 0 0,0-1 0 0 0,0 0 0 0 0,0 0 0 0 0,0 0 1 0 0,1 0-1 0 0,-1 0 0 0 0,0 0 0 0 0,0 0 0 0 0,0 0 0 0 0,0 0 0 0 0,0 0 0 0 0,0 0 1 0 0,0 0-1 0 0,0 1 0 0 0,0-1 0 0 0,0 0 0 0 0,0 0 0 0 0,0 0 0 0 0,0 0 0 0 0,1 0 1 0 0,-1 0-1 0 0,0 0 0 0 0,0 0 0 0 0,0 0 0 0 0,0 0 0 0 0,0 0 0 0 0,0 0 0 0 0,0 0 1 0 0,0 0-1 0 0,0 0 0 0 0,0 0 0 0 0,1 0 0 0 0,-1 0 0 0 0,0 0 0 0 0,0 0 0 0 0,0 0 1 0 0,0 0-1 0 0,0 0 0 0 0,0 0 0 0 0,0 0 0 0 0,0 0 0 0 0,0 0 0 0 0,0 0 0 0 0,0 0 1 0 0,1-1-1 0 0,-1 1 0 0 0,0 0 0 0 0,0 0 0 0 0,0 0 0 0 0,0 0 0 0 0,0 0 0 0 0,0 0 1 0 0,0 0-1 0 0,3 16 101 0 0,1 21 41 0 0,21 414 1444 0 0,-15-353-1126 0 0,-12-135-8369 0 0,4 28 6201 0 0</inkml:trace>
  <inkml:trace contextRef="#ctx0" brushRef="#br0" timeOffset="4877.65">1407 1834 11610 0 0,'2'15'8554'0'0,"2"-12"-4399"0"0,9-20-2668 0 0,-12 15-1408 0 0,0 1 0 0 0,0-1 0 0 0,0 1 0 0 0,-1-1 1 0 0,1 0-1 0 0,0 0 0 0 0,-1 1 0 0 0,1-1 1 0 0,-1 0-1 0 0,0 0 0 0 0,0-3 0 0 0,1 20 341 0 0,0-10-386 0 0,-1 0 0 0 0,0 0 0 0 0,0-1 0 0 0,0 1 0 0 0,-1 0 0 0 0,1 0-1 0 0,-1 0 1 0 0,0-1 0 0 0,-2 6 0 0 0,2-9-38 0 0,1-1 1 0 0,0 1-1 0 0,-1-1 0 0 0,1 1 0 0 0,-1-1 1 0 0,1 1-1 0 0,0-1 0 0 0,0 1 0 0 0,-1 0 1 0 0,1-1-1 0 0,0 1 0 0 0,0-1 0 0 0,0 1 0 0 0,0 0 1 0 0,-1-1-1 0 0,1 1 0 0 0,0-1 0 0 0,0 1 1 0 0,0 0-1 0 0,0-1 0 0 0,1 1 0 0 0,-1-1 1 0 0,0 1-1 0 0,0 1 0 0 0,1-3-111 0 0,0 0 0 0 0,-1 0 1 0 0,1 1-1 0 0,-1-1 0 0 0,1 0 0 0 0,-1 0 0 0 0,1 0 1 0 0,-1 0-1 0 0,0 0 0 0 0,1 0 0 0 0,-1 0 0 0 0,0 0 1 0 0,0 0-1 0 0,0 0 0 0 0,0 0 0 0 0,0 0 1 0 0,0-3-1 0 0,1-1-806 0 0,-1-2-51 0 0,0-1 0 0 0,1 1 0 0 0,1 0 1 0 0,1-8-1 0 0,6-3-1095 0 0</inkml:trace>
  <inkml:trace contextRef="#ctx0" brushRef="#br0" timeOffset="5250.42">1615 1414 9250 0 0,'-2'1'1372'0'0,"-1"0"1"0"0,1 1-1 0 0,0-1 1 0 0,-1 1-1 0 0,1 0 0 0 0,0-1 1 0 0,-3 5-1 0 0,-13 20 2113 0 0,16-24-3427 0 0,0 1 1 0 0,1 0 0 0 0,-1 0 0 0 0,1 0-1 0 0,0 0 1 0 0,0 0 0 0 0,0 0-1 0 0,1 0 1 0 0,-1 0 0 0 0,1 1 0 0 0,0-1-1 0 0,0 0 1 0 0,0 0 0 0 0,0 0 0 0 0,1 7-1 0 0,0-8-37 0 0,0 0-1 0 0,1 0 1 0 0,-1 0-1 0 0,0 0 0 0 0,1 0 1 0 0,0-1-1 0 0,-1 1 1 0 0,1 0-1 0 0,0-1 1 0 0,0 0-1 0 0,0 1 0 0 0,-1-1 1 0 0,2 0-1 0 0,-1 0 1 0 0,0 0-1 0 0,0 0 1 0 0,0 0-1 0 0,5 1 0 0 0,45 7 844 0 0,-41-8-674 0 0,15 1-34 0 0,0 2-1 0 0,-1 1 1 0 0,1 1 0 0 0,-1 1-1 0 0,0 1 1 0 0,0 2 0 0 0,25 13 0 0 0,-45-20-140 0 0,0 0 1 0 0,0 1-1 0 0,0 0 1 0 0,0 0-1 0 0,-1 0 1 0 0,0 0 0 0 0,0 1-1 0 0,0 0 1 0 0,0 0-1 0 0,-1 0 1 0 0,1 0-1 0 0,-2 0 1 0 0,1 1 0 0 0,0-1-1 0 0,-1 1 1 0 0,2 6-1 0 0,-2-3 45 0 0,-1-1-1 0 0,1 1 1 0 0,-2-1-1 0 0,1 1 1 0 0,-1 0 0 0 0,0-1-1 0 0,-1 1 1 0 0,0-1-1 0 0,0 1 1 0 0,-5 15-1 0 0,3-15-2 0 0,0 0-1 0 0,-1 0 0 0 0,0-1 1 0 0,-1 1-1 0 0,1-1 1 0 0,-2 0-1 0 0,1 0 1 0 0,-1-1-1 0 0,-12 13 0 0 0,13-15-56 0 0,0-1-1 0 0,-1 0 1 0 0,1 0-1 0 0,-1 0 1 0 0,0-1-1 0 0,0 1 0 0 0,0-1 1 0 0,0-1-1 0 0,0 1 1 0 0,-1-1-1 0 0,1-1 1 0 0,-1 1-1 0 0,1-1 0 0 0,-10 1 1 0 0,9-2-193 0 0,0-1 1 0 0,1 0-1 0 0,-1 0 1 0 0,1 0-1 0 0,0-1 0 0 0,-1 0 1 0 0,1 0-1 0 0,0 0 1 0 0,0-1-1 0 0,0 0 0 0 0,0 0 1 0 0,1-1-1 0 0,-1 1 1 0 0,1-1-1 0 0,0-1 1 0 0,0 1-1 0 0,0-1 0 0 0,1 1 1 0 0,0-1-1 0 0,0-1 1 0 0,0 1-1 0 0,-6-12 1 0 0,7 11-746 0 0,0 2 244 0 0,1 0 1 0 0,0-1-1 0 0,0 1 1 0 0,0 0-1 0 0,1-1 1 0 0,-1 1-1 0 0,1-1 1 0 0,-1-8-1 0 0,0-4-2101 0 0</inkml:trace>
  <inkml:trace contextRef="#ctx0" brushRef="#br0" timeOffset="5637.54">1522 1358 12187 0 0,'9'5'9195'0'0,"14"-6"-7795"0"0,-13 1 283 0 0,11-1-660 0 0,1-1-1 0 0,-1-1 1 0 0,0-1-1 0 0,39-12 1 0 0,-27 5-1093 0 0,0-2 1 0 0,37-21-1 0 0,-68 33-59 0 0,26-16-760 0 0,-27 17 739 0 0,0-1 0 0 0,-1 1 0 0 0,1-1 0 0 0,0 1 0 0 0,0-1 0 0 0,0 0 0 0 0,-1 1 0 0 0,1-1 0 0 0,0 0 0 0 0,-1 1 0 0 0,1-1 1 0 0,-1 0-1 0 0,1 0 0 0 0,-1 0 0 0 0,1 0 0 0 0,-1 0 0 0 0,1 1 0 0 0,-1-1 0 0 0,0 0 0 0 0,0 0 0 0 0,1 0 0 0 0,-1 0 0 0 0,0 0 0 0 0,0 0 0 0 0,0 0 0 0 0,0-1 1 0 0,-6-1-1100 0 0,-5 1-472 0 0</inkml:trace>
  <inkml:trace contextRef="#ctx0" brushRef="#br0" timeOffset="6743.31">513 1150 3209 0 0,'-21'0'10264'0'0,"14"1"-8310"0"0,-1 1 0 0 0,0-1 0 0 0,0 2-1 0 0,-12 5 1 0 0,20-8-1900 0 0,0 0-1 0 0,-1 0 1 0 0,1 0-1 0 0,0 0 0 0 0,0 0 1 0 0,0 0-1 0 0,0 1 1 0 0,0-1-1 0 0,0 0 1 0 0,0 0-1 0 0,0 0 0 0 0,0 0 1 0 0,0 0-1 0 0,-1 0 1 0 0,1 0-1 0 0,0 0 1 0 0,0 0-1 0 0,0 1 1 0 0,0-1-1 0 0,0 0 0 0 0,0 0 1 0 0,-1 0-1 0 0,1 0 1 0 0,0 0-1 0 0,0 0 1 0 0,0 0-1 0 0,0 0 0 0 0,0 0 1 0 0,0 0-1 0 0,-1 0 1 0 0,1 0-1 0 0,0 0 1 0 0,0 0-1 0 0,0 0 0 0 0,0 0 1 0 0,0 0-1 0 0,-1 0 1 0 0,1 0-1 0 0,0 0 1 0 0,0-1-1 0 0,0 1 0 0 0,0 0 1 0 0,0 0-1 0 0,0 0 1 0 0,-1 0-1 0 0,1 0 1 0 0,0 0-1 0 0,0 0 0 0 0,0 0 1 0 0,0 0-1 0 0,0-1 1 0 0,0 1-1 0 0,0 0 1 0 0,0 0-1 0 0,0 0 0 0 0,0 0 1 0 0,0 0-1 0 0,0 0 1 0 0,-1-1-1 0 0,1 1 1 0 0,0 0-1 0 0,0 0 1 0 0,0 0-1 0 0,0 0 0 0 0,1-1 4 0 0,-1 1-1 0 0,0-1 1 0 0,1 1-1 0 0,-1-1 1 0 0,1 1 0 0 0,-1 0-1 0 0,0-1 1 0 0,1 1-1 0 0,-1-1 1 0 0,1 1-1 0 0,-1 0 1 0 0,1 0-1 0 0,-1-1 1 0 0,1 1-1 0 0,-1 0 1 0 0,1 0-1 0 0,0 0 1 0 0,-1 0-1 0 0,2-1 1 0 0,33-5 732 0 0,41-7-443 0 0,82-3-1 0 0,-55 6-150 0 0,-133 28 524 0 0,13-10-660 0 0,0-1 1 0 0,-1 0 0 0 0,0-1-1 0 0,0-1 1 0 0,-22 4-1 0 0,-98 8-54 0 0,79-12 8 0 0,6-8-28 0 0,52 3 13 0 0,1 0 0 0 0,0 0-1 0 0,-1-1 1 0 0,1 1 0 0 0,-1 0 0 0 0,1 0 0 0 0,0 0 0 0 0,-1-1 0 0 0,1 1 0 0 0,0 0-1 0 0,-1-1 1 0 0,1 1 0 0 0,0 0 0 0 0,0 0 0 0 0,-1-1 0 0 0,1 1 0 0 0,0-1-1 0 0,0 1 1 0 0,0 0 0 0 0,-1-1 0 0 0,1 1 0 0 0,0 0 0 0 0,0-1 0 0 0,0 1 0 0 0,0-1-1 0 0,0 1 1 0 0,0 0 0 0 0,0-1 0 0 0,0 1 0 0 0,0-1 0 0 0,0 1 0 0 0,0-1-1 0 0,0 1 1 0 0,0 0 0 0 0,0-1 0 0 0,0 1 0 0 0,0-1 0 0 0,1 1 0 0 0,-1 0-1 0 0,0-1 1 0 0,0 1 0 0 0,0 0 0 0 0,1-1 0 0 0,-1 1 0 0 0,0 0 0 0 0,0-1 0 0 0,1 1-1 0 0,-1 0 1 0 0,1-1 0 0 0,2 7-153 0 0,0-2 142 0 0,0 0 0 0 0,0 0 0 0 0,0 0 1 0 0,-1 1-1 0 0,0 0 0 0 0,1-1 0 0 0,-2 1 0 0 0,3 6 0 0 0,9 52-3 0 0,-14 24 31 0 0,1 20 81 0 0,6-92-86 0 0,-6-14-7 0 0,0-1 0 0 0,0 1 1 0 0,0-1-1 0 0,0 0 0 0 0,1 1 0 0 0,-1-1 1 0 0,0 1-1 0 0,0-1 0 0 0,0 0 0 0 0,1 1 1 0 0,-1-1-1 0 0,0 1 0 0 0,1-1 0 0 0,-1 0 1 0 0,0 1-1 0 0,1-1 0 0 0,-1 0 0 0 0,0 0 1 0 0,1 1-1 0 0,-1-1 0 0 0,0 0 0 0 0,1 0 1 0 0,-1 0-1 0 0,1 1 0 0 0,-1-1 0 0 0,1 0 1 0 0,-1 0-1 0 0,1 0 0 0 0,7-7 63 0 0,1-1 0 0 0,0 2-1 0 0,16-11 1 0 0,-20 14-64 0 0,0 0 0 0 0,1 1 1 0 0,-1-1-1 0 0,0 1 0 0 0,1 0 0 0 0,0 1 0 0 0,0-1 0 0 0,-1 1 0 0 0,8-1 0 0 0,-8 3-4 0 0,-1-1 0 0 0,1 0-1 0 0,0 1 1 0 0,0 0-1 0 0,0 0 1 0 0,0 1 0 0 0,0-1-1 0 0,-1 1 1 0 0,1 0 0 0 0,-1 0-1 0 0,1 1 1 0 0,-1-1 0 0 0,0 1-1 0 0,0 0 1 0 0,0 0 0 0 0,0 0-1 0 0,0 1 1 0 0,-1-1 0 0 0,0 1-1 0 0,0 0 1 0 0,4 5 0 0 0,-3-1 14 0 0,1-1 1 0 0,-1 1-1 0 0,-1 1 1 0 0,1-1 0 0 0,-1 0-1 0 0,-1 1 1 0 0,0 0 0 0 0,0 0-1 0 0,-1-1 1 0 0,0 1 0 0 0,0 12-1 0 0,-1 3 21 0 0,-2 0-1 0 0,0-1 0 0 0,-1 1 1 0 0,-2 0-1 0 0,0-1 0 0 0,-2 0 1 0 0,0 0-1 0 0,-2-1 1 0 0,0 0-1 0 0,-20 33 0 0 0,24-47 3 0 0,-1 1 0 0 0,0-1 0 0 0,-1 0 0 0 0,0 0 0 0 0,0-1 1 0 0,-1 0-1 0 0,0 0 0 0 0,0-1 0 0 0,0 0 0 0 0,-1 0 0 0 0,0-1 0 0 0,0 0 0 0 0,-1-1 0 0 0,-12 5 0 0 0,11-6 3 0 0,-1 0 0 0 0,1-1 0 0 0,-1 0 0 0 0,0-1 1 0 0,0-1-1 0 0,1 0 0 0 0,-1 0 0 0 0,0-1 0 0 0,0 0 0 0 0,0-1 1 0 0,1-1-1 0 0,-15-4 0 0 0,-165-63 174 0 0,190 70-282 0 0,1 0 1 0 0,-1 0-1 0 0,0-1 1 0 0,0 1-1 0 0,1 0 1 0 0,-1 0-1 0 0,0-1 1 0 0,1 1-1 0 0,-1-1 1 0 0,0 1-1 0 0,1 0 1 0 0,-1-1-1 0 0,1 1 0 0 0,-1-1 1 0 0,0 0-1 0 0,1 1 1 0 0,0-1-1 0 0,-1 1 1 0 0,1-1-1 0 0,-1 0 1 0 0,1 1-1 0 0,0-1 1 0 0,-1 0-1 0 0,1 1 1 0 0,0-1-1 0 0,0 0 1 0 0,-1 0-1 0 0,1 1 0 0 0,0-1 1 0 0,0-1-1 0 0,0 0-433 0 0,1 0 0 0 0,-1 1 0 0 0,1-1-1 0 0,-1 0 1 0 0,1 1 0 0 0,0-1 0 0 0,0 0-1 0 0,0 1 1 0 0,-1-1 0 0 0,1 1 0 0 0,1 0-1 0 0,0-3 1 0 0,3-1-1389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5:18.144"/>
    </inkml:context>
    <inkml:brush xml:id="br0">
      <inkml:brushProperty name="width" value="0.025" units="cm"/>
      <inkml:brushProperty name="height" value="0.025" units="cm"/>
      <inkml:brushProperty name="color" value="#E71224"/>
    </inkml:brush>
  </inkml:definitions>
  <inkml:trace contextRef="#ctx0" brushRef="#br0">129 364 8986 0 0,'-15'-25'7794'0'0,"0"-14"-4600"0"0,12 29-3046 0 0,-1 0 1 0 0,1 1-1 0 0,-2 0 1 0 0,-6-11-1 0 0,9 16-62 0 0,-1 1-1 0 0,0-1 1 0 0,1 1 0 0 0,-1 0-1 0 0,-1 0 1 0 0,1 0-1 0 0,-5-3 1 0 0,7 5-80 0 0,1 1 1 0 0,-1 0 0 0 0,0-1 0 0 0,1 1 0 0 0,-1 0-1 0 0,0-1 1 0 0,1 1 0 0 0,-1 0 0 0 0,0 0 0 0 0,1-1-1 0 0,-1 1 1 0 0,0 0 0 0 0,0 0 0 0 0,1 0 0 0 0,-1 0-1 0 0,0 0 1 0 0,0 0 0 0 0,1 0 0 0 0,-1 0 0 0 0,0 0-1 0 0,0 1 1 0 0,1-1 0 0 0,-1 0 0 0 0,0 0 0 0 0,1 1-1 0 0,-1-1 1 0 0,0 0 0 0 0,1 1 0 0 0,-1-1 0 0 0,0 0-1 0 0,1 1 1 0 0,-1-1 0 0 0,1 1 0 0 0,-1-1 0 0 0,1 1 0 0 0,-1 0-1 0 0,1-1 1 0 0,-1 1 0 0 0,1-1 0 0 0,0 1 0 0 0,-1 0-1 0 0,1-1 1 0 0,0 1 0 0 0,0 0 0 0 0,-1 0 0 0 0,1-1-1 0 0,0 1 1 0 0,0 1 0 0 0,-5 14-61 0 0,1 1 1 0 0,1 0 0 0 0,1 0-1 0 0,1 0 1 0 0,0 0-1 0 0,2 28 1 0 0,3-10 44 0 0,1-1 0 0 0,12 42 1 0 0,-17-74 17 0 0,0-1-1 0 0,0 1 1 0 0,1-1 0 0 0,-1 1-1 0 0,1 0 1 0 0,-1-1 0 0 0,1 1 0 0 0,0-1-1 0 0,-1 1 1 0 0,1-1 0 0 0,0 0-1 0 0,0 1 1 0 0,0-1 0 0 0,0 0 0 0 0,0 1-1 0 0,1-1 1 0 0,-1 0 0 0 0,0 0-1 0 0,0 0 1 0 0,1 0 0 0 0,-1 0 0 0 0,4 1-1 0 0,-4-2 13 0 0,0 0 1 0 0,1-1-1 0 0,-1 1 0 0 0,1 0 0 0 0,-1-1 0 0 0,0 1 0 0 0,1-1 1 0 0,-1 1-1 0 0,0-1 0 0 0,1 0 0 0 0,-1 1 0 0 0,0-1 0 0 0,0 0 1 0 0,0 0-1 0 0,0 0 0 0 0,0 0 0 0 0,0 0 0 0 0,0 0 1 0 0,0 0-1 0 0,0 0 0 0 0,0-1 0 0 0,0 1 0 0 0,-1 0 0 0 0,1 0 1 0 0,0-3-1 0 0,5-10 80 0 0,0 1 1 0 0,-2-1 0 0 0,1 0-1 0 0,-2 0 1 0 0,0 0 0 0 0,2-27-1 0 0,-3 22-59 0 0,1 0 1 0 0,1 0-1 0 0,6-20 0 0 0,-10 39-42 0 0,0-1 1 0 0,0 1-1 0 0,0 0 1 0 0,0-1-1 0 0,0 1 1 0 0,0 0-1 0 0,1-1 1 0 0,-1 1-1 0 0,0 0 1 0 0,0-1-1 0 0,0 1 1 0 0,0 0-1 0 0,0-1 1 0 0,1 1-1 0 0,-1 0 1 0 0,0 0-1 0 0,0-1 1 0 0,0 1-1 0 0,1 0 1 0 0,-1 0-1 0 0,0-1 0 0 0,0 1 1 0 0,1 0-1 0 0,-1 0 1 0 0,0 0-1 0 0,0-1 1 0 0,1 1-1 0 0,-1 0 1 0 0,0 0-1 0 0,1 0 1 0 0,-1 0-1 0 0,0 0 1 0 0,1 0-1 0 0,-1 0 1 0 0,0 0-1 0 0,1 0 1 0 0,-1 0-1 0 0,0 0 1 0 0,1 0-1 0 0,0 0 1 0 0,9 13 25 0 0,2 25 44 0 0,6 63 419 0 0,6 187-1 0 0,-23-254-524 0 0,-8-116-6476 0 0,6 58 4341 0 0</inkml:trace>
  <inkml:trace contextRef="#ctx0" brushRef="#br0" timeOffset="502.68">442 180 10122 0 0,'14'19'6738'0'0,"0"16"-3511"0"0,0-3-1441 0 0,65 89-369 0 0,-60-96-1363 0 0,-1 1 0 0 0,-2 1 0 0 0,0 0-1 0 0,-2 1 1 0 0,11 29 0 0 0,-23-52-44 0 0,-1 0 0 0 0,0 0 0 0 0,-1-1 0 0 0,1 1 1 0 0,-1 0-1 0 0,0 0 0 0 0,0 0 0 0 0,0 0 0 0 0,-1-1 0 0 0,0 1 0 0 0,0 0 0 0 0,0 0 0 0 0,0-1 1 0 0,-1 1-1 0 0,0-1 0 0 0,0 1 0 0 0,-5 7 0 0 0,5-9-10 0 0,0 0 1 0 0,0 0-1 0 0,0 0 0 0 0,0-1 0 0 0,-1 1 1 0 0,1-1-1 0 0,-1 0 0 0 0,1 0 1 0 0,-1 0-1 0 0,0 0 0 0 0,0 0 0 0 0,0-1 1 0 0,0 1-1 0 0,0-1 0 0 0,0 0 1 0 0,-1 0-1 0 0,1 0 0 0 0,0 0 0 0 0,-1 0 1 0 0,1-1-1 0 0,-1 1 0 0 0,1-1 1 0 0,0 0-1 0 0,-1 0 0 0 0,-5-1 0 0 0,7 0-3 0 0,0 1 0 0 0,-1-1 0 0 0,1 0 0 0 0,0 0 0 0 0,-1 0 0 0 0,1 0 0 0 0,0 0 0 0 0,0 0 0 0 0,0 0 0 0 0,0-1 0 0 0,0 1 0 0 0,0-1 0 0 0,0 0 0 0 0,0 1 0 0 0,1-1 0 0 0,-1 0 0 0 0,-2-3 0 0 0,2 0 0 0 0,0 1 1 0 0,0-1-1 0 0,0 1 0 0 0,0-1 0 0 0,1 0 0 0 0,-1 0 0 0 0,1 0 0 0 0,0-6 0 0 0,0-8 20 0 0,0 1-1 0 0,2-1 1 0 0,4-28 0 0 0,-5 44-10 0 0,22-173 187 0 0,-22 173-190 0 0,4-18 48 0 0,-1 0 1 0 0,-1 0 0 0 0,-1-24 0 0 0,-2 40-10 0 0,1 0 0 0 0,0-1-1 0 0,-1 1 1 0 0,0 0 0 0 0,0 0 0 0 0,-1 0-1 0 0,0 0 1 0 0,0 0 0 0 0,0 0 0 0 0,0 0-1 0 0,-1 0 1 0 0,1 1 0 0 0,-1-1 0 0 0,0 1-1 0 0,-1 0 1 0 0,1 0 0 0 0,-9-7 0 0 0,7 7 7 0 0,-1 0 1 0 0,0 0 0 0 0,0 1 0 0 0,0 0 0 0 0,0 0 0 0 0,-1 1-1 0 0,-10-4 1 0 0,15 6-61 0 0,0-1 0 0 0,-1 1-1 0 0,1-1 1 0 0,0 1 0 0 0,0 0-1 0 0,0 0 1 0 0,0 0 0 0 0,0 0-1 0 0,0 0 1 0 0,0 0 0 0 0,0 1 0 0 0,-1-1-1 0 0,1 1 1 0 0,0-1 0 0 0,0 1-1 0 0,0 0 1 0 0,1 0 0 0 0,-1 0-1 0 0,0 0 1 0 0,0 0 0 0 0,0 0-1 0 0,1 0 1 0 0,-1 1 0 0 0,0-1 0 0 0,1 1-1 0 0,-1-1 1 0 0,1 1 0 0 0,0 0-1 0 0,-2 2 1 0 0,2-1-104 0 0,0 1 1 0 0,0-1-1 0 0,0 1 0 0 0,1-1 0 0 0,0 1 1 0 0,-1-1-1 0 0,1 1 0 0 0,0-1 1 0 0,1 1-1 0 0,0 6 0 0 0,10 33-6230 0 0,-7-38 4181 0 0,3 1-1044 0 0</inkml:trace>
  <inkml:trace contextRef="#ctx0" brushRef="#br0" timeOffset="870.42">828 263 14387 0 0,'0'9'6137'0'0,"1"2"-4088"0"0,-1-7-1457 0 0,-3-1 176 0 0,1-2-216 0 0,2 3-112 0 0,-1-3-96 0 0,2-1-176 0 0,-1-1 24 0 0,4-2-55 0 0,0-2-194 0 0,1-1-359 0 0,-1 2-216 0 0,5-5-400 0 0,-3 0-1080 0 0,2-1 1591 0 0,-3 0-1095 0 0,3-3-432 0 0</inkml:trace>
  <inkml:trace contextRef="#ctx0" brushRef="#br0" timeOffset="1227.14">1279 1 15875 0 0,'-2'28'8645'0'0,"-1"0"-4254"0"0,-13 56-4314 0 0,5-35 701 0 0,-73 484-1662 0 0,78-471-2259 0 0,4-45-506 0 0,5-7 835 0 0,1-7 758 0 0</inkml:trace>
  <inkml:trace contextRef="#ctx0" brushRef="#br0" timeOffset="1228.14">1413 590 14555 0 0,'1'6'6265'0'0,"-3"4"-4064"0"0,2-2-1521 0 0,-4 2 240 0 0,0 1-240 0 0,-4-9-183 0 0,5 2-121 0 0,0-4-432 0 0,1 0 48 0 0,3-3-569 0 0,-3-2-495 0 0,-1-3 824 0 0,5-2-552 0 0,-5 0-248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5:28.089"/>
    </inkml:context>
    <inkml:brush xml:id="br0">
      <inkml:brushProperty name="width" value="0.025" units="cm"/>
      <inkml:brushProperty name="height" value="0.025" units="cm"/>
      <inkml:brushProperty name="color" value="#E71224"/>
    </inkml:brush>
  </inkml:definitions>
  <inkml:trace contextRef="#ctx0" brushRef="#br0">0 269 15179 0 0,'3'-4'6148'0'0,"-3"-3"-3951"0"0,0 6-2190 0 0,0 1 0 0 0,0-1 0 0 0,0 0 1 0 0,0 0-1 0 0,0 0 0 0 0,0 0 0 0 0,0 1 1 0 0,0-1-1 0 0,0 0 0 0 0,0 0 1 0 0,1 0-1 0 0,-1 1 0 0 0,0-1 0 0 0,1 0 1 0 0,-1 0-1 0 0,0 1 0 0 0,1-1 0 0 0,-1 0 1 0 0,1 1-1 0 0,-1-1 0 0 0,1 0 0 0 0,-1 1 1 0 0,1-1-1 0 0,0 0 0 0 0,3-1 3 0 0,0 0 0 0 0,0 0 0 0 0,0 1 0 0 0,0-1 0 0 0,1 1 0 0 0,-1 0 0 0 0,0 0 0 0 0,0 1 0 0 0,1-1 0 0 0,-1 1 0 0 0,0 0-1 0 0,1 0 1 0 0,-1 0 0 0 0,0 1 0 0 0,1 0 0 0 0,-1 0 0 0 0,0 0 0 0 0,0 0 0 0 0,1 0 0 0 0,-1 1 0 0 0,0 0 0 0 0,0 0 0 0 0,-1 0 0 0 0,1 0 0 0 0,0 0 0 0 0,-1 1 0 0 0,1 0 0 0 0,-1 0 0 0 0,0 0 0 0 0,0 0-1 0 0,0 0 1 0 0,-1 1 0 0 0,1-1 0 0 0,-1 1 0 0 0,1 0 0 0 0,-1-1 0 0 0,0 1 0 0 0,-1 0 0 0 0,1 0 0 0 0,-1 1 0 0 0,1-1 0 0 0,-1 0 0 0 0,-1 0 0 0 0,1 1 0 0 0,-1-1 0 0 0,1 0 0 0 0,-1 1 0 0 0,0-1 0 0 0,-1 5 0 0 0,0 8-38 0 0,-1 1 0 0 0,0-1 0 0 0,-1 0 1 0 0,-1 0-1 0 0,0 0 0 0 0,-2-1 1 0 0,-10 26-1 0 0,10-29 73 0 0,-1-1-1 0 0,1 0 0 0 0,-2 0 1 0 0,0 0-1 0 0,0-1 1 0 0,-1 0-1 0 0,-1 0 1 0 0,-17 14-1 0 0,26-24-17 0 0,0 0-1 0 0,0-1 1 0 0,0 1-1 0 0,0 0 1 0 0,0 0-1 0 0,0 0 1 0 0,0-1-1 0 0,0 1 1 0 0,0 0-1 0 0,0 0 1 0 0,0 0-1 0 0,1 1 1 0 0,-1-1-1 0 0,0 0 1 0 0,1 0-1 0 0,-1 0 1 0 0,0 2-1 0 0,2-2 4 0 0,0 0 0 0 0,-1 0 0 0 0,1 0 0 0 0,0-1 0 0 0,0 1-1 0 0,0 0 1 0 0,0-1 0 0 0,0 1 0 0 0,0-1 0 0 0,0 1-1 0 0,0-1 1 0 0,0 1 0 0 0,0-1 0 0 0,0 0 0 0 0,0 0 0 0 0,0 1-1 0 0,0-1 1 0 0,0 0 0 0 0,1 0 0 0 0,80 12 1442 0 0,-11-2-1034 0 0,-69-10-449 0 0,12 3-20 0 0,-1-1 0 0 0,1 0 0 0 0,25 0 0 0 0,-36-2-214 0 0,0 0 0 0 0,0 0 1 0 0,0-1-1 0 0,1 1 0 0 0,-1-1 0 0 0,0 0 0 0 0,0 0 0 0 0,-1 0 0 0 0,1 0 0 0 0,0 0 0 0 0,0-1 0 0 0,0 1 1 0 0,-1-1-1 0 0,1 0 0 0 0,-1 1 0 0 0,1-1 0 0 0,-1-1 0 0 0,0 1 0 0 0,0 0 0 0 0,0 0 0 0 0,0-1 0 0 0,0 1 0 0 0,2-4 1 0 0,1-7-1377 0 0</inkml:trace>
  <inkml:trace contextRef="#ctx0" brushRef="#br0" timeOffset="450.24">447 188 8882 0 0,'-5'13'9450'0'0,"4"-13"-9200"0"0,1 1-1 0 0,-1 0 0 0 0,0-1 0 0 0,1 1 0 0 0,-1-1 1 0 0,0 0-1 0 0,1 1 0 0 0,-1-1 0 0 0,0 1 0 0 0,1-1 1 0 0,-1 0-1 0 0,0 0 0 0 0,0 1 0 0 0,0-1 1 0 0,1 0-1 0 0,-1 0 0 0 0,0 0 0 0 0,0 0 0 0 0,1 0 1 0 0,-1 0-1 0 0,0 0 0 0 0,0 0 0 0 0,0 0 0 0 0,-1-1 1 0 0,4-1-156 0 0,-1 0 1 0 0,1 1-1 0 0,0-1 1 0 0,-1 0-1 0 0,1 1 1 0 0,0-1-1 0 0,0 1 1 0 0,3-2-1 0 0,9-6-50 0 0,1 2 0 0 0,0 0 0 0 0,0 0-1 0 0,0 2 1 0 0,0 0 0 0 0,1 0-1 0 0,0 2 1 0 0,0 0 0 0 0,0 0-1 0 0,0 2 1 0 0,0 0 0 0 0,17 1 0 0 0,-30 1-40 0 0,-1-1 0 0 0,0 1 0 0 0,0-1 0 0 0,0 1 1 0 0,0 0-1 0 0,0 0 0 0 0,0 0 0 0 0,0 0 0 0 0,0 0 0 0 0,0 0 1 0 0,-1 1-1 0 0,1-1 0 0 0,0 1 0 0 0,-1-1 0 0 0,1 1 1 0 0,-1-1-1 0 0,1 1 0 0 0,-1 0 0 0 0,0 0 0 0 0,0 0 1 0 0,0 0-1 0 0,0 0 0 0 0,0 0 0 0 0,0 0 0 0 0,0 0 1 0 0,-1 0-1 0 0,1 0 0 0 0,-1 0 0 0 0,1 4 0 0 0,-1 0-2 0 0,1 0-1 0 0,-1 0 1 0 0,0 0-1 0 0,0 0 1 0 0,-1-1 0 0 0,0 1-1 0 0,0 0 1 0 0,-1 0-1 0 0,1 0 1 0 0,-4 6-1 0 0,-34 75-87 0 0,-72 117-1 0 0,98-186 159 0 0,-21 24 0 0 0,7-10 225 0 0,27-32-282 0 0,-1 1 0 0 0,1-1 0 0 0,0 1 0 0 0,0-1 0 0 0,-1 1 0 0 0,1-1 0 0 0,0 0 0 0 0,0 1 0 0 0,0-1 0 0 0,0 1 0 0 0,-1-1 0 0 0,1 1 0 0 0,0-1 0 0 0,0 1 0 0 0,0-1 0 0 0,0 1 0 0 0,0-1 0 0 0,0 1 0 0 0,0-1 0 0 0,0 1 0 0 0,1-1 0 0 0,-1 1 0 0 0,0-1 0 0 0,0 1 0 0 0,0-1 0 0 0,0 1 0 0 0,1-1 0 0 0,-1 0 0 0 0,0 1 0 0 0,1-1 0 0 0,-1 1 0 0 0,0-1 0 0 0,0 0 0 0 0,1 1 0 0 0,-1-1 0 0 0,1 0 0 0 0,-1 1 0 0 0,0-1 0 0 0,1 0 0 0 0,-1 0 0 0 0,1 1 0 0 0,-1-1 0 0 0,1 0 0 0 0,-1 0 0 0 0,1 0-1 0 0,-1 0 1 0 0,1 1 0 0 0,-1-1 0 0 0,0 0 0 0 0,1 0 0 0 0,-1 0 0 0 0,2 0 0 0 0,31 5 765 0 0,-28-4-587 0 0,53 3 1250 0 0,116-4 0 0 0,-169-1-1972 0 0,0 1 0 0 0,0 0-1 0 0,0-1 1 0 0,0 0 0 0 0,0 0-1 0 0,0-1 1 0 0,0 0 0 0 0,0 1-1 0 0,-1-1 1 0 0,1-1 0 0 0,-1 1-1 0 0,5-4 1 0 0,1-1-1806 0 0</inkml:trace>
  <inkml:trace contextRef="#ctx0" brushRef="#br0" timeOffset="808.1">1159 584 12571 0 0,'-14'28'12147'0'0,"-13"9"-5577"0"0,16-23-5147 0 0,5 2-1898 0 0,7-13 151 0 0,4-10-293 0 0,0-2-2577 0 0,1-1 0 0 0,12-14 0 0 0,-7 11 109 0 0</inkml:trace>
  <inkml:trace contextRef="#ctx0" brushRef="#br0" timeOffset="2349.37">1284 195 8410 0 0,'-12'6'8425'0'0,"13"-14"-4534"0"0,11-14-2103 0 0,3 5-1420 0 0,1 0 0 0 0,1 1 0 0 0,1 1 0 0 0,0 0 0 0 0,1 1 0 0 0,0 2 0 0 0,1 0 0 0 0,0 1 0 0 0,32-13 0 0 0,-43 21-355 0 0,-1 0 0 0 0,1 0 0 0 0,-1 1 1 0 0,1 0-1 0 0,0 0 0 0 0,0 1 1 0 0,11 0-1 0 0,-18 1-14 0 0,0 0 0 0 0,-1 0 0 0 0,1 0 0 0 0,0 0 1 0 0,-1 0-1 0 0,1 1 0 0 0,0-1 0 0 0,-1 0 0 0 0,1 1 0 0 0,0 0 0 0 0,-1-1 1 0 0,1 1-1 0 0,-1 0 0 0 0,1 0 0 0 0,-1 0 0 0 0,0 0 0 0 0,1 0 1 0 0,-1 0-1 0 0,0 0 0 0 0,0 0 0 0 0,0 1 0 0 0,0-1 0 0 0,0 0 0 0 0,0 1 1 0 0,0-1-1 0 0,0 1 0 0 0,0-1 0 0 0,0 1 0 0 0,-1-1 0 0 0,1 1 1 0 0,-1 0-1 0 0,1-1 0 0 0,-1 1 0 0 0,0-1 0 0 0,0 1 0 0 0,0 0 0 0 0,0 0 1 0 0,0-1-1 0 0,0 1 0 0 0,0 0 0 0 0,0-1 0 0 0,-1 1 0 0 0,1 0 0 0 0,-1 1 1 0 0,-2 7-31 0 0,-1-1 0 0 0,0 0 0 0 0,0 0 0 0 0,0 0 0 0 0,-1-1 0 0 0,-1 0 0 0 0,1 0 0 0 0,-11 11 0 0 0,-1 2-53 0 0,4-5-11 0 0,-1 0-1 0 0,-23 20 1 0 0,24-25 81 0 0,0 1 0 0 0,2 0 0 0 0,-1 1 0 0 0,-14 22 0 0 0,28-37 27 0 0,0 0 0 0 0,-1 0 0 0 0,2 1 0 0 0,-1-1 1 0 0,0 1-1 0 0,0-1 0 0 0,0 1 0 0 0,1 0 0 0 0,-1-1 0 0 0,1 1 0 0 0,-1 1 1 0 0,1-1-1 0 0,-1 0 0 0 0,1 0 0 0 0,-1 1 0 0 0,1 0 0 0 0,0-1 0 0 0,2 1 1 0 0,6 0 89 0 0,-1 0 0 0 0,0 0 0 0 0,17 3 1 0 0,-16-1-68 0 0,1 1 1 0 0,0 0 0 0 0,-1 1 0 0 0,0 0-1 0 0,0 0 1 0 0,0 2 0 0 0,-1-1 0 0 0,1 1 0 0 0,-1 1-1 0 0,-1 0 1 0 0,1 0 0 0 0,-1 1 0 0 0,-1 0-1 0 0,1 1 1 0 0,-1 0 0 0 0,-1 0 0 0 0,0 0-1 0 0,0 1 1 0 0,-1 0 0 0 0,9 19 0 0 0,-12-22 2 0 0,1 1 0 0 0,-2-1 0 0 0,1 1 0 0 0,-1-1 1 0 0,0 1-1 0 0,-1 0 0 0 0,1 0 0 0 0,-2 0 0 0 0,1 0 0 0 0,-2 12 1 0 0,1-14 29 0 0,-1-1 1 0 0,0 1-1 0 0,-1-1 1 0 0,1 1 0 0 0,-1-1-1 0 0,0 0 1 0 0,0 1-1 0 0,-1-1 1 0 0,1 0 0 0 0,-1-1-1 0 0,0 1 1 0 0,-1 0-1 0 0,1-1 1 0 0,-1 0-1 0 0,-7 7 1 0 0,3-4-7 0 0,0 0 0 0 0,0-1 0 0 0,-1 0 0 0 0,1 0 0 0 0,-1-1 0 0 0,-1 0 0 0 0,1 0 0 0 0,-1-1-1 0 0,0-1 1 0 0,0 0 0 0 0,0 0 0 0 0,0-1 0 0 0,0 0 0 0 0,-1 0 0 0 0,-19-1 0 0 0,18-1-246 0 0,1-1-1 0 0,-1 0 1 0 0,1-1 0 0 0,0 0 0 0 0,0-1-1 0 0,-12-4 1 0 0,17 5-375 0 0,0 0 1 0 0,0-1-1 0 0,0 0 1 0 0,1 0-1 0 0,-1-1 1 0 0,1 0-1 0 0,0 1 1 0 0,0-2-1 0 0,0 1 0 0 0,0-1 1 0 0,1 1-1 0 0,-6-9 1 0 0,0-3-2157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5:44.133"/>
    </inkml:context>
    <inkml:brush xml:id="br0">
      <inkml:brushProperty name="width" value="0.025" units="cm"/>
      <inkml:brushProperty name="height" value="0.025" units="cm"/>
      <inkml:brushProperty name="color" value="#E71224"/>
    </inkml:brush>
  </inkml:definitions>
  <inkml:trace contextRef="#ctx0" brushRef="#br0">5594 331 13475 0 0,'13'0'10953'0'0,"-5"6"-7880"0"0,-7-3-2996 0 0,0 0 0 0 0,0 0 0 0 0,0-1-1 0 0,-1 1 1 0 0,1 0 0 0 0,-1 0 0 0 0,0 4-1 0 0,0 3 150 0 0,-1-1 0 0 0,0 0 0 0 0,-4 16 0 0 0,-1 11 332 0 0,4-7-292 0 0,1-20-157 0 0,0 0 1 0 0,0 0 0 0 0,1 0 0 0 0,0-1 0 0 0,0 1 0 0 0,1 0 0 0 0,1 0 0 0 0,-1 0-1 0 0,6 15 1 0 0,-6-22-80 0 0,-1-1-1 0 0,1 0 1 0 0,0 0-1 0 0,0 1 1 0 0,0-1-1 0 0,0 0 1 0 0,0 0-1 0 0,0 0 1 0 0,0 0-1 0 0,0 0 1 0 0,0 0-1 0 0,0 0 1 0 0,0-1-1 0 0,1 1 1 0 0,-1 0-1 0 0,0-1 1 0 0,1 1 0 0 0,-1 0-1 0 0,1-1 1 0 0,-1 0-1 0 0,0 1 1 0 0,1-1-1 0 0,-1 0 1 0 0,1 0-1 0 0,-1 0 1 0 0,3 0-1 0 0,3 0 3 0 0,0-1 1 0 0,-1 0-1 0 0,1-1 0 0 0,10-3 0 0 0,5-1-110 0 0,44 0-1350 0 0,-23 5-4196 0 0,-27-1 3424 0 0,-10 1 459 0 0</inkml:trace>
  <inkml:trace contextRef="#ctx0" brushRef="#br0" timeOffset="371.18">5729 229 10762 0 0,'-4'3'8591'0'0,"2"7"-3412"0"0,-1 19-1905 0 0,4 32-2989 0 0,25 102 1253 0 0,-3-22-618 0 0,-12-62-908 0 0,-6-64-2204 0 0,-4-15 1948 0 0,0 0 0 0 0,-1-1-1 0 0,1 1 1 0 0,0 0-1 0 0,0 0 1 0 0,0-1-1 0 0,0 1 1 0 0,-1-1 0 0 0,1 1-1 0 0,0 0 1 0 0,-1-1-1 0 0,1 1 1 0 0,0-1 0 0 0,-1 0-1 0 0,1 1 1 0 0,0-1-1 0 0,-1 0 1 0 0,1 1-1 0 0,0-2 1 0 0,8-7-2201 0 0</inkml:trace>
  <inkml:trace contextRef="#ctx0" brushRef="#br0" timeOffset="-2232.58">3293 227 13659 0 0,'-1'4'1167'0'0,"0"0"0"0"0,0 1 0 0 0,0-1 1 0 0,1 1-1 0 0,0-1 0 0 0,0 10 0 0 0,2 4-902 0 0,9 31-1 0 0,-3-13 403 0 0,6 36-376 0 0,12 75 127 0 0,-24-128-431 0 0,-1 1 0 0 0,0 0 0 0 0,-2 0 0 0 0,0 0 0 0 0,-5 25 0 0 0,5-41-165 0 0,1-1 1 0 0,-1 0 0 0 0,1 0-1 0 0,-1 1 1 0 0,0-1 0 0 0,0 0 0 0 0,-1 0-1 0 0,1 0 1 0 0,-1 0 0 0 0,1 0-1 0 0,-1-1 1 0 0,0 1 0 0 0,0 0-1 0 0,0-1 1 0 0,-1 0 0 0 0,1 1 0 0 0,0-1-1 0 0,-1 0 1 0 0,-3 2 0 0 0,-1-2-857 0 0</inkml:trace>
  <inkml:trace contextRef="#ctx0" brushRef="#br0" timeOffset="-1859.14">2908 305 14747 0 0,'2'-4'1150'0'0,"1"0"0"0"0,0 1-1 0 0,0-1 1 0 0,0 1 0 0 0,0 0 0 0 0,6-4 0 0 0,27-15 1382 0 0,-22 15-2290 0 0,0 1 1 0 0,1 1-1 0 0,19-4 1 0 0,11-1 409 0 0,65-5 0 0 0,-95 14-648 0 0,0 0 1 0 0,1 2-1 0 0,-1 0 0 0 0,0 0 0 0 0,1 1 1 0 0,-1 1-1 0 0,0 1 0 0 0,18 6 1 0 0,-31-9-20 0 0,0-1 1 0 0,1 1-1 0 0,-1 1 1 0 0,0-1-1 0 0,0 0 1 0 0,0 1-1 0 0,0-1 1 0 0,0 1-1 0 0,0-1 1 0 0,0 1-1 0 0,0 0 1 0 0,-1 0 0 0 0,1 0-1 0 0,-1 0 1 0 0,1 0-1 0 0,-1 0 1 0 0,0 0-1 0 0,0 1 1 0 0,0-1-1 0 0,2 5 1 0 0,-3-3 1 0 0,1 0 1 0 0,-1 0-1 0 0,0 0 0 0 0,0 0 1 0 0,0 0-1 0 0,-1 0 0 0 0,1 0 1 0 0,-1 0-1 0 0,0 0 0 0 0,0 0 1 0 0,-3 7-1 0 0,-2 1 35 0 0,1-1 0 0 0,-2-1 0 0 0,1 1 0 0 0,-1-1 1 0 0,-1 0-1 0 0,0-1 0 0 0,-16 16 0 0 0,13-15 35 0 0,-18 15 113 0 0,28-24-153 0 0,-1 0-1 0 0,0 0 1 0 0,1 0 0 0 0,-1 0 0 0 0,0 0 0 0 0,1-1-1 0 0,-1 1 1 0 0,0-1 0 0 0,0 1 0 0 0,0-1 0 0 0,1 1 0 0 0,-1-1-1 0 0,0 0 1 0 0,0 0 0 0 0,-4 0 0 0 0,6-1-16 0 0,0 1-1 0 0,-1 0 1 0 0,1 0 0 0 0,0-1-1 0 0,0 1 1 0 0,-1 0 0 0 0,1-1-1 0 0,0 1 1 0 0,0 0 0 0 0,0-1-1 0 0,-1 1 1 0 0,1 0 0 0 0,0-1-1 0 0,0 1 1 0 0,0 0 0 0 0,0-1-1 0 0,0 1 1 0 0,0-1 0 0 0,0 1-1 0 0,0 0 1 0 0,0-1 0 0 0,0 1-1 0 0,0-1 1 0 0,0 1 0 0 0,0 0-1 0 0,0-1 1 0 0,0 1 0 0 0,0-1-1 0 0,0 1 1 0 0,0 0 0 0 0,1-1-1 0 0,-1 1 1 0 0,0 0 0 0 0,0-1-1 0 0,0 1 1 0 0,1 0 0 0 0,-1-1-1 0 0,0 1 1 0 0,0 0 0 0 0,1 0-1 0 0,-1-1 1 0 0,1 1 0 0 0,10-15-86 0 0,-8 12 71 0 0,0 0 1 0 0,1 1 0 0 0,-1 0-1 0 0,0 0 1 0 0,1 0-1 0 0,0 0 1 0 0,-1 0-1 0 0,1 0 1 0 0,0 1-1 0 0,0 0 1 0 0,0 0-1 0 0,0 0 1 0 0,0 0-1 0 0,0 1 1 0 0,0 0 0 0 0,0-1-1 0 0,1 2 1 0 0,-1-1-1 0 0,0 0 1 0 0,0 1-1 0 0,0-1 1 0 0,0 1-1 0 0,0 1 1 0 0,4 1-1 0 0,-1-1 5 0 0,-1 1 0 0 0,1 1 0 0 0,-1-1 0 0 0,0 1 0 0 0,0 1 0 0 0,0-1 0 0 0,-1 1 0 0 0,1 0 0 0 0,-1 0-1 0 0,0 0 1 0 0,-1 1 0 0 0,9 12 0 0 0,-8-10 18 0 0,0 0 0 0 0,-1 0 0 0 0,0 1 0 0 0,-1 0-1 0 0,1-1 1 0 0,-2 1 0 0 0,1 1 0 0 0,-1-1 0 0 0,-1 0 0 0 0,0 1 0 0 0,0-1-1 0 0,0 0 1 0 0,-1 1 0 0 0,-1-1 0 0 0,0 1 0 0 0,0-1 0 0 0,-1 0-1 0 0,0 1 1 0 0,0-1 0 0 0,-1 0 0 0 0,-7 13 0 0 0,7-15 13 0 0,0 0 0 0 0,-1-1 0 0 0,0 1 1 0 0,-1-1-1 0 0,1 0 0 0 0,-1 0 0 0 0,0-1 0 0 0,-1 1 1 0 0,1-1-1 0 0,-10 6 0 0 0,12-9-44 0 0,-1 0 0 0 0,0 0 0 0 0,0 0 0 0 0,-1 0 0 0 0,1-1 0 0 0,0 1 0 0 0,0-1 0 0 0,-1 0 0 0 0,1-1 1 0 0,-1 1-1 0 0,1-1 0 0 0,0 0 0 0 0,-1 0 0 0 0,1 0 0 0 0,-1-1 0 0 0,1 1 0 0 0,-1-1 0 0 0,1 0 0 0 0,-5-2 0 0 0,3 1-246 0 0,-1 0 0 0 0,1-1 0 0 0,0 0 0 0 0,0 0 0 0 0,0-1-1 0 0,0 1 1 0 0,0-1 0 0 0,1-1 0 0 0,0 1 0 0 0,0-1 0 0 0,0 0 0 0 0,0 0 0 0 0,1 0 0 0 0,0 0-1 0 0,0-1 1 0 0,0 0 0 0 0,1 0 0 0 0,-1 0 0 0 0,2 0 0 0 0,-1-1 0 0 0,1 1 0 0 0,-2-8 0 0 0,2-9-757 0 0</inkml:trace>
  <inkml:trace contextRef="#ctx0" brushRef="#br0" timeOffset="-1485.61">3624 108 9450 0 0,'8'61'11254'0'0,"-6"31"-7728"0"0,1-6-1916 0 0,-1-49-1123 0 0,13 129 1448 0 0,2-13-1579 0 0,-15-142-1630 0 0,-2-25-1478 0 0,0-2 1064 0 0,2 3 69 0 0</inkml:trace>
  <inkml:trace contextRef="#ctx0" brushRef="#br0" timeOffset="-1143.01">3851 479 12131 0 0,'-13'60'10316'0'0,"10"-46"-9672"0"0,1 1 0 0 0,1 0 0 0 0,1 0 0 0 0,0 0 0 0 0,0 0 0 0 0,2 0 0 0 0,4 23 0 0 0,-5-35-548 0 0,0 0 0 0 0,1 0 0 0 0,-1 0 0 0 0,1 0 0 0 0,-1 0 0 0 0,1-1 0 0 0,0 1-1 0 0,0 0 1 0 0,0-1 0 0 0,0 1 0 0 0,1-1 0 0 0,-1 0 0 0 0,1 0 0 0 0,-1 0 0 0 0,1 0 0 0 0,0 0 0 0 0,0-1-1 0 0,0 1 1 0 0,0-1 0 0 0,0 0 0 0 0,0 0 0 0 0,4 1 0 0 0,-5-1-52 0 0,1-1-1 0 0,-1 1 1 0 0,1-1 0 0 0,-1 0-1 0 0,1 0 1 0 0,-1 0 0 0 0,1 0-1 0 0,-1 0 1 0 0,1 0-1 0 0,-1-1 1 0 0,1 1 0 0 0,-1-1-1 0 0,1 0 1 0 0,-1 0 0 0 0,0 0-1 0 0,1 0 1 0 0,-1 0 0 0 0,0 0-1 0 0,0-1 1 0 0,0 1 0 0 0,0-1-1 0 0,0 1 1 0 0,0-1 0 0 0,0 0-1 0 0,0 0 1 0 0,-1 0 0 0 0,1 0-1 0 0,-1 0 1 0 0,2-3 0 0 0,5-9-4 0 0,-2-1 0 0 0,0 1 1 0 0,0-1-1 0 0,-2 0 0 0 0,0-1 1 0 0,0 1-1 0 0,1-22 0 0 0,-4 30-112 0 0,-1 1 0 0 0,0 0 0 0 0,0-1 0 0 0,0 1 0 0 0,-1 0 0 0 0,0-1 0 0 0,0 1 0 0 0,0 0 0 0 0,-1 0 0 0 0,0 0-1 0 0,-1 0 1 0 0,1 0 0 0 0,-1 0 0 0 0,0 0 0 0 0,0 1 0 0 0,-1 0 0 0 0,0-1 0 0 0,1 1 0 0 0,-2 1 0 0 0,1-1 0 0 0,-7-5 0 0 0,8 9-41 0 0,1-1 0 0 0,-1 1 1 0 0,0 0-1 0 0,0-1 1 0 0,0 1-1 0 0,0 1 0 0 0,0-1 1 0 0,0 0-1 0 0,0 1 0 0 0,0 0 1 0 0,-1-1-1 0 0,1 1 0 0 0,0 0 1 0 0,0 1-1 0 0,0-1 1 0 0,0 1-1 0 0,0-1 0 0 0,0 1 1 0 0,0 0-1 0 0,0 0 0 0 0,-4 2 1 0 0,4-2-122 0 0,1 0-1 0 0,-1 0 1 0 0,1 0 0 0 0,-1 1 0 0 0,1-1-1 0 0,0 1 1 0 0,0-1 0 0 0,0 1 0 0 0,0 0-1 0 0,0 0 1 0 0,0 0 0 0 0,0 0 0 0 0,0 0 0 0 0,1 0-1 0 0,-1 1 1 0 0,1-1 0 0 0,0 0 0 0 0,-1 1-1 0 0,1-1 1 0 0,0 1 0 0 0,1 0 0 0 0,-1-1-1 0 0,0 1 1 0 0,0 3 0 0 0,1 7-1360 0 0</inkml:trace>
  <inkml:trace contextRef="#ctx0" brushRef="#br0" timeOffset="-770.39">4256 425 8194 0 0,'1'-1'677'0'0,"-1"0"1"0"0,1 0 0 0 0,-1 0 0 0 0,1-1-1 0 0,-1 1 1 0 0,1 0 0 0 0,-1 0-1 0 0,0-1 1 0 0,0 1 0 0 0,0 0-1 0 0,0 0 1 0 0,0-1 0 0 0,0 1-1 0 0,0 0 1 0 0,0 0 0 0 0,0-1 0 0 0,-1-1-1 0 0,0 2-505 0 0,0 0 0 0 0,0 1-1 0 0,0-1 1 0 0,0 0 0 0 0,0 1 0 0 0,0-1-1 0 0,0 1 1 0 0,0-1 0 0 0,0 1 0 0 0,0 0-1 0 0,0-1 1 0 0,0 1 0 0 0,-1 0 0 0 0,1 0-1 0 0,0 0 1 0 0,0 0 0 0 0,0 0 0 0 0,0 0-1 0 0,-1 0 1 0 0,1 0 0 0 0,-2 1-1 0 0,1-1-117 0 0,0 1-1 0 0,0-1 1 0 0,0 1-1 0 0,1 0 1 0 0,-1 0-1 0 0,0 0 1 0 0,0 0-1 0 0,0 0 1 0 0,1 0-1 0 0,-1 0 1 0 0,0 0-1 0 0,1 1 0 0 0,-1-1 1 0 0,1 1-1 0 0,0-1 1 0 0,-1 1-1 0 0,1 0 1 0 0,-2 3-1 0 0,-18 39 237 0 0,15-30-205 0 0,1-1-4 0 0,1 0-1 0 0,0 1 0 0 0,1 0 0 0 0,0 0 0 0 0,0 20 0 0 0,1-11 97 0 0,1-13-55 0 0,1 0 0 0 0,0-1 0 0 0,0 1 0 0 0,1-1 0 0 0,1 1 0 0 0,0-1 1 0 0,0 1-1 0 0,0-1 0 0 0,1 0 0 0 0,6 12 0 0 0,-8-18-94 0 0,1 0 0 0 0,-1-1 0 0 0,0 1-1 0 0,1 0 1 0 0,0-1 0 0 0,-1 0 0 0 0,1 1 0 0 0,0-1 0 0 0,0 0 0 0 0,0 0 0 0 0,0 0 0 0 0,1 0 0 0 0,-1 0 0 0 0,1-1-1 0 0,-1 1 1 0 0,1-1 0 0 0,-1 1 0 0 0,1-1 0 0 0,0 0 0 0 0,0 0 0 0 0,-1 0 0 0 0,1-1 0 0 0,0 1 0 0 0,0-1-1 0 0,0 1 1 0 0,0-1 0 0 0,0 0 0 0 0,0 0 0 0 0,0 0 0 0 0,0-1 0 0 0,0 1 0 0 0,0-1 0 0 0,0 1 0 0 0,-1-1-1 0 0,1 0 1 0 0,0 0 0 0 0,4-3 0 0 0,-2 2-141 0 0,0-2 0 0 0,0 1 0 0 0,0 0 0 0 0,-1-1 0 0 0,1 0 0 0 0,-1 0 0 0 0,0 0 0 0 0,0-1 0 0 0,0 1 0 0 0,-1-1 0 0 0,1 0 0 0 0,3-9 0 0 0,3-7-1994 0 0,14-42 0 0 0,-17 44 401 0 0,12-40-1707 0 0,-12 30 676 0 0</inkml:trace>
  <inkml:trace contextRef="#ctx0" brushRef="#br0" timeOffset="-769.39">4426 229 10690 0 0,'2'2'6394'0'0,"0"4"-3643"0"0,1 12-1931 0 0,-3-18-152 0 0,2 15 176 0 0,34 223 6013 0 0,-27-196-6654 0 0,1-1 0 0 0,3 0 0 0 0,27 61 0 0 0,-22-70-1162 0 0,-17-34-3495 0 0,3-14 1825 0 0,-5 3 671 0 0</inkml:trace>
  <inkml:trace contextRef="#ctx0" brushRef="#br0" timeOffset="-423.76">4650 374 15203 0 0,'-32'20'8068'0'0,"4"3"-3550"0"0,19-13-4195 0 0,0 0 0 0 0,1 1-1 0 0,0-1 1 0 0,1 2 0 0 0,0-1-1 0 0,0 1 1 0 0,1 0 0 0 0,1 0-1 0 0,0 1 1 0 0,-4 19 0 0 0,7-26-285 0 0,0 0-1 0 0,1 0 1 0 0,0 0 0 0 0,0 0 0 0 0,0 0 0 0 0,1 0-1 0 0,0 0 1 0 0,0 0 0 0 0,1 1 0 0 0,0-1 0 0 0,0 0 0 0 0,0 0-1 0 0,0 0 1 0 0,1-1 0 0 0,0 1 0 0 0,1 0 0 0 0,-1-1 0 0 0,1 1-1 0 0,0-1 1 0 0,0 0 0 0 0,1 0 0 0 0,0 0 0 0 0,-1 0 0 0 0,2-1-1 0 0,-1 1 1 0 0,0-1 0 0 0,1 0 0 0 0,0 0 0 0 0,0-1-1 0 0,0 1 1 0 0,0-1 0 0 0,9 3 0 0 0,-6-2-200 0 0,1-1 0 0 0,-1 0 0 0 0,1 0 0 0 0,0-1 0 0 0,0 0 0 0 0,17 1 0 0 0,-14-3-561 0 0,0 0 0 0 0,0-1 0 0 0,0-1 0 0 0,0 0 0 0 0,0 0 0 0 0,-1-1 0 0 0,1-1 1 0 0,11-4-1 0 0,5-4-1603 0 0</inkml:trace>
  <inkml:trace contextRef="#ctx0" brushRef="#br0" timeOffset="-5179.1">137 327 10570 0 0,'0'0'297'0'0,"-1"0"0"0"0,1 0 0 0 0,-1 0 0 0 0,0 0 0 0 0,1 0 0 0 0,-1 0 0 0 0,1 0 0 0 0,-1 0 0 0 0,1 0 0 0 0,-1 0 0 0 0,0 0 0 0 0,1 0-1 0 0,-1 0 1 0 0,1 0 0 0 0,-1 1 0 0 0,1-1 0 0 0,-1 0 0 0 0,1 0 0 0 0,-1 1 0 0 0,1-1 0 0 0,-1 0 0 0 0,1 1 0 0 0,-1-1 0 0 0,1 0 0 0 0,0 1 0 0 0,-1-1 0 0 0,0 1 0 0 0,-6 20 2332 0 0,6 34-4113 0 0,1-37 2176 0 0,-1 34-645 0 0,-10 192 919 0 0,11-243-949 0 0,0-1-1 0 0,1 0 0 0 0,-1 1 0 0 0,0-1 1 0 0,0 0-1 0 0,0 1 0 0 0,0-1 0 0 0,0 0 1 0 0,0 1-1 0 0,0-1 0 0 0,0 0 1 0 0,0 1-1 0 0,0-1 0 0 0,0 0 0 0 0,-1 1 1 0 0,1-1-1 0 0,0 0 0 0 0,0 0 0 0 0,0 1 1 0 0,0-1-1 0 0,0 0 0 0 0,-1 1 0 0 0,1-1 1 0 0,0 0-1 0 0,0 0 0 0 0,0 1 1 0 0,-1-1-1 0 0,1 0 0 0 0,0 0 0 0 0,0 1 1 0 0,-1-1-1 0 0,1 0 0 0 0,0 0 0 0 0,-1 0 1 0 0,1 0-1 0 0,-7-10 274 0 0,-3-19-159 0 0,6-12-120 0 0,2 1-1 0 0,1-1 0 0 0,3 0 1 0 0,6-42-1 0 0,-5 53 25 0 0,-1 14 38 0 0,1 0 0 0 0,1 0 0 0 0,1 1 0 0 0,0-1 1 0 0,8-16-1 0 0,-13 32-64 0 0,0-1 1 0 0,0 1 0 0 0,0 0-1 0 0,0 0 1 0 0,1-1-1 0 0,-1 1 1 0 0,0 0 0 0 0,0-1-1 0 0,0 1 1 0 0,0 0 0 0 0,1 0-1 0 0,-1-1 1 0 0,0 1 0 0 0,0 0-1 0 0,0 0 1 0 0,1 0-1 0 0,-1-1 1 0 0,0 1 0 0 0,0 0-1 0 0,1 0 1 0 0,-1 0 0 0 0,0-1-1 0 0,1 1 1 0 0,-1 0 0 0 0,0 0-1 0 0,0 0 1 0 0,1 0 0 0 0,-1 0-1 0 0,0 0 1 0 0,1 0-1 0 0,-1 0 1 0 0,0 0 0 0 0,1 0-1 0 0,7 8 205 0 0,3 17 85 0 0,57 254 613 0 0,-62-243-946 0 0,-2 0 0 0 0,0 41 1 0 0,-4-69-473 0 0,1 12-349 0 0,-1-19 672 0 0,0-1 0 0 0,0 1 0 0 0,0-1-1 0 0,-1 0 1 0 0,1 1 0 0 0,0-1 0 0 0,0 1 0 0 0,0-1 0 0 0,0 1 0 0 0,0-1 0 0 0,-1 0 0 0 0,1 1 0 0 0,0-1 0 0 0,0 1 0 0 0,-1-1 0 0 0,1 0 0 0 0,0 1 0 0 0,-1-1 0 0 0,1 0 0 0 0,0 1 0 0 0,-1-1 0 0 0,1 0 0 0 0,0 0 0 0 0,-1 1 0 0 0,1-1 0 0 0,-1 0 0 0 0,1 0 0 0 0,0 0 0 0 0,-1 0 0 0 0,1 1 0 0 0,-1-1 0 0 0,1 0 0 0 0,-1 0 0 0 0,0 0 0 0 0,-1 0-1830 0 0</inkml:trace>
  <inkml:trace contextRef="#ctx0" brushRef="#br0" timeOffset="-4822.34">0 587 12371 0 0,'3'-1'6305'0'0,"1"1"-2768"0"0,2 0-1633 0 0,-1 0-1040 0 0,2 0-144 0 0,8 0-255 0 0,-3 0-385 0 0,2 0 56 0 0,1-4-72 0 0,2-1-160 0 0,-1 2-96 0 0,3-2-224 0 0,-4 1-57 0 0,-2 0-575 0 0,3-2-792 0 0,-3-3 1360 0 0,3 3-953 0 0,-4 0-679 0 0</inkml:trace>
  <inkml:trace contextRef="#ctx0" brushRef="#br0" timeOffset="-4462.65">404 296 11715 0 0,'-3'8'9065'0'0,"4"8"-5522"0"0,8 24-4156 0 0,-5-20 1483 0 0,21 187-262 0 0,-19-151-427 0 0,0-13-1409 0 0,-5-15-3275 0 0,-6-31-676 0 0</inkml:trace>
  <inkml:trace contextRef="#ctx0" brushRef="#br0" timeOffset="-4461.65">617 179 13419 0 0,'-8'14'7166'0'0,"4"5"-4570"0"0,4 19-2876 0 0,0-28 749 0 0,21 168 1155 0 0,-8-89-963 0 0,-6-44-907 0 0,4 46-855 0 0,-11-81-183 0 0,0 0 1 0 0,-1 0-1 0 0,-3 18 0 0 0,-2-10-1448 0 0,3-10 694 0 0</inkml:trace>
  <inkml:trace contextRef="#ctx0" brushRef="#br0" timeOffset="-4028.52">513 439 11490 0 0,'3'-2'7852'0'0,"11"-9"-3760"0"0,32-33-1182 0 0,-30 27-2714 0 0,1 0 0 0 0,1 2 0 0 0,30-21 0 0 0,-46 35-212 0 0,-1 0-1 0 0,1 0 0 0 0,-1 0 0 0 0,1 0 0 0 0,0 1 0 0 0,-1-1 0 0 0,1 0 0 0 0,0 1 0 0 0,0 0 0 0 0,0-1 0 0 0,-1 1 0 0 0,1 0 0 0 0,0 0 0 0 0,0 0 0 0 0,0 0 0 0 0,0 0 0 0 0,-1 0 0 0 0,1 1 0 0 0,0-1 0 0 0,2 1 0 0 0,-2 0 0 0 0,1 1-1 0 0,-1-1 0 0 0,0 1 0 0 0,0-1 1 0 0,0 1-1 0 0,0 0 0 0 0,0 0 1 0 0,0-1-1 0 0,-1 1 0 0 0,1 1 1 0 0,-1-1-1 0 0,3 4 0 0 0,2 7-26 0 0,0 0-1 0 0,-1 0 1 0 0,-1 1-1 0 0,4 17 1 0 0,-5-18 18 0 0,6 30-4 0 0,-2 0 1 0 0,1 65 0 0 0,1-1 211 0 0,-8-85-9 0 0,-1-18 12 0 0,-1-14-103 0 0,0-22-69 0 0,0 0-1 0 0,6-49 1 0 0,-3 68-19 0 0,0 0 0 0 0,1 0 0 0 0,1 1-1 0 0,0 0 1 0 0,0-1 0 0 0,1 1 0 0 0,1 1 0 0 0,0-1 0 0 0,8-11-1 0 0,-13 21 8 0 0,0 0-1 0 0,1 1 0 0 0,-1-1 0 0 0,1 1 0 0 0,-1-1 1 0 0,1 1-1 0 0,0-1 0 0 0,-1 1 0 0 0,1 0 1 0 0,0 0-1 0 0,0 0 0 0 0,0 0 0 0 0,0 0 0 0 0,0 0 1 0 0,0 0-1 0 0,0 1 0 0 0,0-1 0 0 0,0 1 0 0 0,0 0 1 0 0,0-1-1 0 0,1 1 0 0 0,-1 0 0 0 0,0 0 0 0 0,0 0 1 0 0,0 1-1 0 0,0-1 0 0 0,0 1 0 0 0,1-1 1 0 0,-1 1-1 0 0,0-1 0 0 0,0 1 0 0 0,0 0 0 0 0,3 2 1 0 0,0 0 8 0 0,0 0 1 0 0,-1 0-1 0 0,0 0 1 0 0,0 1 0 0 0,0-1-1 0 0,0 1 1 0 0,0 0-1 0 0,-1 0 1 0 0,1 1 0 0 0,-1-1-1 0 0,0 1 1 0 0,4 8-1 0 0,0 4 24 0 0,0 1 0 0 0,-1 0-1 0 0,6 36 1 0 0,-5-25-3 0 0,-5-21-152 0 0,0 0-1 0 0,-1 0 1 0 0,2 16-1 0 0,3-11-1405 0 0,-6-13 1425 0 0,0 0-1 0 0,0 0 1 0 0,0 0-1 0 0,0-1 1 0 0,0 1-1 0 0,0 0 1 0 0,0 0-1 0 0,0 0 1 0 0,0 0-1 0 0,0 0 1 0 0,0 0-1 0 0,0-1 1 0 0,0 1-1 0 0,0 0 1 0 0,1 0-1 0 0,-1 0 1 0 0,0 0-1 0 0,0 0 1 0 0,0 0-1 0 0,0 0 1 0 0,0 0-1 0 0,0-1 1 0 0,0 1-1 0 0,0 0 1 0 0,1 0-1 0 0,-1 0 1 0 0,0 0-1 0 0,0 0 1 0 0,0 0-1 0 0,0 0 1 0 0,0 0-1 0 0,0 0 1 0 0,1 0-1 0 0,-1 0 1 0 0,0 0-1 0 0,0 0 1 0 0,0 0-1 0 0,0 0 1 0 0,0 0-1 0 0,0 0 1 0 0,1 0-1 0 0,-1 0 0 0 0,0 0 1 0 0,0 0-1 0 0,0 0 1 0 0,0 0-1 0 0,1 0 1 0 0,-2-5-2092 0 0</inkml:trace>
  <inkml:trace contextRef="#ctx0" brushRef="#br0" timeOffset="-3652.16">1112 439 15235 0 0,'-4'19'4720'0'0,"-2"37"-1"0"0,5-43-4385 0 0,1 1 1 0 0,1 0 0 0 0,0-1-1 0 0,1 1 1 0 0,0 0-1 0 0,1-1 1 0 0,1 0-1 0 0,0 0 1 0 0,1 0 0 0 0,10 21-1 0 0,-13-31-257 0 0,0 0 0 0 0,0 0 0 0 0,0 0 0 0 0,0 0 0 0 0,0 0 1 0 0,1-1-1 0 0,-1 1 0 0 0,1-1 0 0 0,0 0 0 0 0,0 0 0 0 0,0 0 0 0 0,0 0 0 0 0,4 2 0 0 0,-6-4-50 0 0,0 0-1 0 0,1 1 0 0 0,-1-1 1 0 0,0 0-1 0 0,1 0 1 0 0,-1 1-1 0 0,0-1 0 0 0,0 0 1 0 0,1-1-1 0 0,-1 1 0 0 0,0 0 1 0 0,0 0-1 0 0,1 0 1 0 0,-1-1-1 0 0,0 1 0 0 0,0 0 1 0 0,1-1-1 0 0,-1 0 1 0 0,0 1-1 0 0,0-1 0 0 0,0 1 1 0 0,0-1-1 0 0,0 0 0 0 0,0 0 1 0 0,0 0-1 0 0,0 0 1 0 0,0 0-1 0 0,0 0 0 0 0,-1 0 1 0 0,1 0-1 0 0,0 0 1 0 0,-1 0-1 0 0,1 0 0 0 0,0 0 1 0 0,-1 0-1 0 0,1-1 0 0 0,-1-1 1 0 0,5-11 15 0 0,-1 0 0 0 0,0-1 1 0 0,-1 0-1 0 0,-1 0 0 0 0,-1 0 0 0 0,0 0 0 0 0,-1 0 1 0 0,0-1-1 0 0,-1 1 0 0 0,-1 0 0 0 0,-4-17 1 0 0,4 24-137 0 0,-1 0 1 0 0,0 0 0 0 0,0 0 0 0 0,-6-9 0 0 0,8 14-270 0 0,-1 0 0 0 0,1 1 0 0 0,-1 0 0 0 0,0-1 1 0 0,0 1-1 0 0,0 0 0 0 0,0 0 0 0 0,-1 0 0 0 0,-2-2 0 0 0,-1-1-5673 0 0</inkml:trace>
  <inkml:trace contextRef="#ctx0" brushRef="#br0" timeOffset="-2986.63">1320 433 6993 0 0,'8'42'9983'0'0,"-7"3"-6137"0"0,2 13-1872 0 0,8-11-413 0 0,-9-44-1383 0 0,-1 0 0 0 0,0 0 0 0 0,0 0 0 0 0,1 0 0 0 0,0 0 1 0 0,0 0-1 0 0,0-1 0 0 0,0 1 0 0 0,0 0 0 0 0,0-1 0 0 0,0 0 0 0 0,6 4 0 0 0,-7-6-120 0 0,0 1 1 0 0,0-1-1 0 0,0 0 0 0 0,1 1 0 0 0,-1-1 0 0 0,0 0 0 0 0,0 0 0 0 0,1 0 1 0 0,-1 0-1 0 0,0 0 0 0 0,0-1 0 0 0,0 1 0 0 0,1 0 0 0 0,-1 0 0 0 0,0-1 0 0 0,0 1 1 0 0,0-1-1 0 0,0 1 0 0 0,1-1 0 0 0,-1 1 0 0 0,0-1 0 0 0,0 0 0 0 0,0 0 1 0 0,0 1-1 0 0,0-1 0 0 0,-1 0 0 0 0,1 0 0 0 0,0 0 0 0 0,0 0 0 0 0,-1 0 0 0 0,1 0 1 0 0,1-2-1 0 0,20-37 620 0 0,-11 14-402 0 0,8-36 0 0 0,0-1-183 0 0,-15 56-243 0 0,-1 21 24 0 0,9 145-238 0 0,-11-154 228 0 0,0-1 0 0 0,0 1 1 0 0,0-1-1 0 0,0 1 0 0 0,1-1 0 0 0,0 0 0 0 0,-1 1 0 0 0,2-1 0 0 0,-1 0 0 0 0,0 0 1 0 0,1-1-1 0 0,0 1 0 0 0,3 3 0 0 0,-5-5-25 0 0,1-1-1 0 0,0 0 1 0 0,-1 1 0 0 0,1-1-1 0 0,0 0 1 0 0,0 0 0 0 0,0 0-1 0 0,0 0 1 0 0,0-1 0 0 0,0 1 0 0 0,0-1-1 0 0,0 1 1 0 0,0-1 0 0 0,0 1-1 0 0,0-1 1 0 0,0 0 0 0 0,0 0-1 0 0,0 0 1 0 0,0 0 0 0 0,0-1-1 0 0,1 1 1 0 0,-1 0 0 0 0,0-1 0 0 0,0 1-1 0 0,0-1 1 0 0,0 0 0 0 0,0 0-1 0 0,-1 0 1 0 0,1 0 0 0 0,3-2-1 0 0,7-5-1779 0 0,0 0 0 0 0,0-1-1 0 0,18-19 1 0 0,-17 14-445 0 0,0-1 0 0 0,-1-1 0 0 0,0 0-1 0 0,14-28 1 0 0,-15 18 1302 0 0,-3-3 3842 0 0,-7 26-2015 0 0,-1 0 0 0 0,1 0 0 0 0,-1 0 0 0 0,0 0 0 0 0,0 0 0 0 0,0 0 0 0 0,0 0 0 0 0,-1 0 1 0 0,1 0-1 0 0,-1 0 0 0 0,0 0 0 0 0,0 0 0 0 0,0 0 0 0 0,0 0 0 0 0,0 1 0 0 0,-3-5 0 0 0,4 6-607 0 0,-1 1 1 0 0,1-1-1 0 0,-1 1 0 0 0,1-1 0 0 0,-1 1 1 0 0,1 0-1 0 0,-1-1 0 0 0,1 1 1 0 0,-1 0-1 0 0,0-1 0 0 0,1 1 0 0 0,-1 0 1 0 0,1 0-1 0 0,-1 0 0 0 0,0-1 1 0 0,1 1-1 0 0,-1 0 0 0 0,0 0 0 0 0,1 0 1 0 0,-1 0-1 0 0,1 0 0 0 0,-1 0 1 0 0,0 0-1 0 0,1 0 0 0 0,-1 1 0 0 0,0-1 1 0 0,1 0-1 0 0,-1 0 0 0 0,0 0 1 0 0,1 1-1 0 0,-1-1 0 0 0,1 0 0 0 0,-1 1 1 0 0,1-1-1 0 0,-1 0 0 0 0,1 1 1 0 0,-1-1-1 0 0,1 1 0 0 0,-1-1 1 0 0,1 1-1 0 0,-1-1 0 0 0,1 1 0 0 0,0-1 1 0 0,-1 1-1 0 0,1 0 0 0 0,-21 30 11 0 0,18-25 265 0 0,-6 10-260 0 0,0 0-1 0 0,2 1 1 0 0,0 0-1 0 0,1 0 1 0 0,0 1 0 0 0,2 0-1 0 0,0 0 1 0 0,-1 19-1 0 0,5-36-104 0 0,-1 0-1 0 0,1 1 0 0 0,0-1 0 0 0,0 0 1 0 0,0 0-1 0 0,0 1 0 0 0,0-1 0 0 0,0 0 1 0 0,1 0-1 0 0,-1 0 0 0 0,0 1 0 0 0,1-1 1 0 0,-1 0-1 0 0,1 0 0 0 0,-1 0 0 0 0,1 0 1 0 0,-1 0-1 0 0,1 0 0 0 0,0 0 0 0 0,0 0 1 0 0,-1 0-1 0 0,1 0 0 0 0,0 0 0 0 0,0 0 1 0 0,0 0-1 0 0,0-1 0 0 0,0 1 0 0 0,0 0 1 0 0,0-1-1 0 0,0 1 0 0 0,0-1 0 0 0,0 1 1 0 0,1-1-1 0 0,-1 1 0 0 0,2-1 0 0 0,-1 1 8 0 0,0-1-1 0 0,0 0 0 0 0,-1-1 0 0 0,1 1 1 0 0,0 0-1 0 0,-1 0 0 0 0,1-1 0 0 0,0 1 1 0 0,-1-1-1 0 0,1 1 0 0 0,-1-1 1 0 0,1 0-1 0 0,-1 0 0 0 0,1 0 0 0 0,-1 0 1 0 0,1 0-1 0 0,-1 0 0 0 0,0 0 1 0 0,1 0-1 0 0,-1 0 0 0 0,0-1 0 0 0,0 1 1 0 0,0 0-1 0 0,0-1 0 0 0,0 1 0 0 0,1-2 1 0 0,12-35 270 0 0,-12 31-306 0 0,0 0 0 0 0,0 0 1 0 0,1 0-1 0 0,0 0 1 0 0,0 1-1 0 0,0-1 1 0 0,1 1-1 0 0,0 0 1 0 0,1 0-1 0 0,6-7 0 0 0,-11 13-19 0 0,1 0-1 0 0,-1-1 0 0 0,0 1 0 0 0,1 0 0 0 0,-1-1 0 0 0,1 1 0 0 0,-1 0 0 0 0,1 0 0 0 0,0 0 0 0 0,-1-1 0 0 0,1 1 0 0 0,-1 0 0 0 0,1 0 0 0 0,-1 0 0 0 0,1 0 0 0 0,-1 0 0 0 0,1 0 0 0 0,0 0 0 0 0,-1 0 0 0 0,1 0 0 0 0,-1 0 0 0 0,1 0 0 0 0,-1 0 0 0 0,1 1 0 0 0,-1-1 0 0 0,1 0 0 0 0,0 1 0 0 0,12 14-39 0 0,4 27 0 0 0,-16-38 40 0 0,18 58 86 0 0,-3 0-1 0 0,12 89 1 0 0,-24-121 24 0 0,-3-1 1 0 0,0 1-1 0 0,-1 0 1 0 0,-2-1-1 0 0,-2 1 1 0 0,0-1-1 0 0,-13 43 0 0 0,10-50 47 0 0,-19 42-1 0 0,21-55-133 0 0,0 0 0 0 0,0 0 0 0 0,-1-1 1 0 0,0 0-1 0 0,-1 0 0 0 0,0 0 0 0 0,-8 6 0 0 0,12-11-47 0 0,-1-1-1 0 0,0 1 1 0 0,0-1-1 0 0,0 0 1 0 0,-1 0-1 0 0,1 0 1 0 0,0-1-1 0 0,-1 0 1 0 0,1 1-1 0 0,-1-2 1 0 0,1 1-1 0 0,-1 0 0 0 0,0-1 1 0 0,1 0-1 0 0,-1 0 1 0 0,0 0-1 0 0,1-1 1 0 0,-1 0-1 0 0,1 0 1 0 0,-1 0-1 0 0,-6-2 1 0 0,6 1-149 0 0,0 0 0 0 0,0 0 0 0 0,-1-1 0 0 0,1 1 0 0 0,1-1 0 0 0,-1 0 1 0 0,0 0-1 0 0,1-1 0 0 0,0 0 0 0 0,0 1 0 0 0,0-1 0 0 0,0-1 0 0 0,0 1 0 0 0,1 0 1 0 0,0-1-1 0 0,0 0 0 0 0,-4-8 0 0 0,1-2-802 0 0,0-1 0 0 0,1 0-1 0 0,1 0 1 0 0,0 0 0 0 0,-1-20 0 0 0,1-6-814 0 0,0 0-622 0 0</inkml:trace>
  <inkml:trace contextRef="#ctx0" brushRef="#br0" timeOffset="-2622.08">1934 224 13435 0 0,'3'12'3223'0'0,"1"0"-1"0"0,2 23 1 0 0,0 57-1450 0 0,-5-49-691 0 0,0 40 248 0 0,-2-49-688 0 0,2-1 1 0 0,1 0 0 0 0,7 34-1 0 0,-2-53-372 0 0,-7-13-264 0 0,1-1 0 0 0,-1 0 0 0 0,0 0 0 0 0,0 0 1 0 0,1 0-1 0 0,-1 0 0 0 0,0 0 0 0 0,1 0 0 0 0,-1 0 0 0 0,0 0 0 0 0,0 0 0 0 0,1 0 0 0 0,-1 0 1 0 0,0 0-1 0 0,0 0 0 0 0,1 0 0 0 0,-1 0 0 0 0,0 0 0 0 0,1 0 0 0 0,-1 0 0 0 0,0 0 1 0 0,0 0-1 0 0,1-1 0 0 0,-1 1 0 0 0,0 0 0 0 0,0 0 0 0 0,0 0 0 0 0,1 0 0 0 0,-1-1 0 0 0,0 1 1 0 0,0 0-1 0 0,0 0 0 0 0,1 0 0 0 0,-1-1 0 0 0,0 1 0 0 0,0 0 0 0 0,0 0 0 0 0,0-1 0 0 0,0 1 1 0 0,0 0-1 0 0,0 0 0 0 0,0-1 0 0 0,1 1 0 0 0,-1 0 0 0 0,0-1 0 0 0,0 1 0 0 0,0 0 1 0 0,0 0-1 0 0,0-1 0 0 0,-1 1 0 0 0,11-33 146 0 0,2 0 0 0 0,1 1 0 0 0,27-49 0 0 0,-39 80-150 0 0,0-1-1 0 0,0 0 1 0 0,0 1-1 0 0,0-1 1 0 0,0 1 0 0 0,1 0-1 0 0,-1-1 1 0 0,1 1 0 0 0,-1 0-1 0 0,1 0 1 0 0,-1 0-1 0 0,1 0 1 0 0,0 0 0 0 0,-1 0-1 0 0,1 0 1 0 0,0 1 0 0 0,0-1-1 0 0,0 0 1 0 0,2 0-1 0 0,-1 1 5 0 0,0 0 0 0 0,0 0 0 0 0,0 1 0 0 0,0-1 0 0 0,0 1 0 0 0,0-1 0 0 0,0 1 0 0 0,0 0 0 0 0,0 0 0 0 0,0 0 0 0 0,3 2 0 0 0,2 2 13 0 0,-1-1 0 0 0,-1 1 0 0 0,1 0 0 0 0,-1 0 0 0 0,0 1 0 0 0,0 0 0 0 0,0 0 0 0 0,6 10 0 0 0,-1 1-146 0 0,-2 0 1 0 0,0 0 0 0 0,-1 1 0 0 0,-1 0-1 0 0,0 1 1 0 0,-1-1 0 0 0,-1 1 0 0 0,-1 0-1 0 0,-1 1 1 0 0,-1-1 0 0 0,1 29 0 0 0,-4-47-73 0 0,1-1 0 0 0,0 1 1 0 0,0-1-1 0 0,0 1 1 0 0,0-1-1 0 0,0 1 0 0 0,0-1 1 0 0,0 1-1 0 0,0-1 0 0 0,0 1 1 0 0,0-1-1 0 0,0 1 1 0 0,0-1-1 0 0,0 1 0 0 0,1-1 1 0 0,-1 1-1 0 0,0-1 0 0 0,0 1 1 0 0,0-1-1 0 0,1 0 0 0 0,-1 1 1 0 0,0-1-1 0 0,1 1 1 0 0,-1-1-1 0 0,0 0 0 0 0,1 1 1 0 0,-1-1-1 0 0,0 0 0 0 0,1 1 1 0 0,-1-1-1 0 0,1 0 1 0 0,0 1-1 0 0,2-3-2442 0 0</inkml:trace>
  <inkml:trace contextRef="#ctx0" brushRef="#br0" timeOffset="12636.77">325 918 13003 0 0,'0'-1'444'0'0,"0"0"1"0"0,0 1 0 0 0,0-1-1 0 0,0 0 1 0 0,-1 0 0 0 0,1 1-1 0 0,0-1 1 0 0,0 0 0 0 0,-1 1-1 0 0,1-1 1 0 0,0 1-1 0 0,-1-1 1 0 0,1 0 0 0 0,-1 1-1 0 0,1-1 1 0 0,-1 1 0 0 0,1-1-1 0 0,-1 1 1 0 0,1-1 0 0 0,-2 0-1 0 0,-2 12 1985 0 0,2 26-2443 0 0,4 77 607 0 0,-1-56-1498 0 0,-1-1-4266 0 0,0-56 3248 0 0,-2 1-815 0 0</inkml:trace>
  <inkml:trace contextRef="#ctx0" brushRef="#br0" timeOffset="13026.24">398 777 9538 0 0,'-7'0'5161'0'0,"5"0"-2792"0"0,-8 0 295 0 0,4 0-1664 0 0,-2 0-639 0 0,2 1-385 0 0,1 0-41 0 0,1 2-343 0 0,3-3-504 0 0,1 2-1240 0 0,5 1 1728 0 0,0-2-1169 0 0,-2 1-671 0 0</inkml:trace>
  <inkml:trace contextRef="#ctx0" brushRef="#br0" timeOffset="13513.65">702 845 12595 0 0,'-47'12'9669'0'0,"35"-8"-9342"0"0,0 1 0 0 0,0 0 0 0 0,1 0 1 0 0,0 1-1 0 0,0 1 0 0 0,-20 15 1 0 0,23-16-185 0 0,7-5-112 0 0,0-1-1 0 0,0 1 0 0 0,0 0 1 0 0,0-1-1 0 0,0 1 1 0 0,0 0-1 0 0,0 0 0 0 0,0 0 1 0 0,0 0-1 0 0,0 0 1 0 0,0 0-1 0 0,1 0 0 0 0,-1 0 1 0 0,0 0-1 0 0,1 0 1 0 0,-1 0-1 0 0,1 0 0 0 0,-1 1 1 0 0,1-1-1 0 0,0 0 1 0 0,0 0-1 0 0,-1 3 0 0 0,2-4-6 0 0,-1 1-1 0 0,1-1 1 0 0,0 1-1 0 0,-1-1 1 0 0,1 0-1 0 0,0 1 1 0 0,-1-1-1 0 0,1 0 1 0 0,0 0-1 0 0,0 0 1 0 0,-1 1-1 0 0,1-1 0 0 0,0 0 1 0 0,0 0-1 0 0,-1 0 1 0 0,1 0-1 0 0,0 0 1 0 0,0 0-1 0 0,1-1 1 0 0,17 0 259 0 0,-7 0-174 0 0,-1 0 0 0 0,1 1 0 0 0,0 0 0 0 0,-1 1 0 0 0,1 0 0 0 0,-1 1 0 0 0,18 5 0 0 0,-23-5-77 0 0,0 0 0 0 0,0 0 0 0 0,0 1 0 0 0,0-1 0 0 0,-1 2 0 0 0,1-1 0 0 0,-1 1 0 0 0,0-1 1 0 0,0 1-1 0 0,0 1 0 0 0,-1-1 0 0 0,1 1 0 0 0,-1 0 0 0 0,0 0 0 0 0,5 9 0 0 0,-6-9 14 0 0,0 0 0 0 0,-1 1 0 0 0,0-1 0 0 0,-1 1 0 0 0,1-1 0 0 0,-1 1 0 0 0,0 0 0 0 0,0-1 0 0 0,-1 1 0 0 0,1 0 0 0 0,-1 0 0 0 0,-1 0 0 0 0,1 0 0 0 0,-1-1 0 0 0,0 1 0 0 0,0 0 0 0 0,-1-1 0 0 0,0 1 0 0 0,-3 6 0 0 0,2-5 5 0 0,0-1 0 0 0,0 0 0 0 0,-1 0 1 0 0,0-1-1 0 0,0 1 0 0 0,-1-1 0 0 0,1 0 0 0 0,-1 0 0 0 0,0 0 0 0 0,0 0 0 0 0,-1-1 0 0 0,0 0 0 0 0,1 0 0 0 0,-1-1 0 0 0,-1 0 1 0 0,-5 3-1 0 0,5-4-101 0 0,-1-1 1 0 0,1 0 0 0 0,0 0 0 0 0,0 0-1 0 0,-1-1 1 0 0,1 0 0 0 0,0-1-1 0 0,-1 1 1 0 0,1-1 0 0 0,0-1 0 0 0,0 0-1 0 0,0 0 1 0 0,0 0 0 0 0,0-1 0 0 0,0 1-1 0 0,0-2 1 0 0,-7-4 0 0 0,12 7-125 0 0,0-1 1 0 0,0 0-1 0 0,1 0 1 0 0,-1 0-1 0 0,1 1 1 0 0,-1-2 0 0 0,1 1-1 0 0,-1 0 1 0 0,1 0-1 0 0,0 0 1 0 0,0 0-1 0 0,0-1 1 0 0,0 1-1 0 0,1-1 1 0 0,-1 1 0 0 0,1 0-1 0 0,-1-1 1 0 0,1 1-1 0 0,0-1 1 0 0,0 1-1 0 0,0-1 1 0 0,0 1-1 0 0,0-1 1 0 0,1 1-1 0 0,-1-1 1 0 0,1 1 0 0 0,-1-1-1 0 0,1 1 1 0 0,0 0-1 0 0,0-1 1 0 0,0 1-1 0 0,2-3 1 0 0,6-8-855 0 0</inkml:trace>
  <inkml:trace contextRef="#ctx0" brushRef="#br0" timeOffset="13935.87">1341 827 11066 0 0,'4'10'8883'0'0,"-3"16"-7189"0"0,-1-11-1046 0 0,8 54 147 0 0,0-7 331 0 0,-1 95 1 0 0,-9-135-718 0 0,2-21-370 0 0,0 0-1 0 0,0-1 1 0 0,-1 1 0 0 0,1 0 0 0 0,0 0-1 0 0,0 0 1 0 0,-1-1 0 0 0,1 1-1 0 0,0 0 1 0 0,-1 0 0 0 0,1-1-1 0 0,0 1 1 0 0,-1 0 0 0 0,1-1-1 0 0,-1 1 1 0 0,1-1 0 0 0,-1 1-1 0 0,0 0 1 0 0,1-1 0 0 0,-1 1-1 0 0,1-1 1 0 0,-2 1 0 0 0,1-1-19 0 0,1-1 0 0 0,-1 0 0 0 0,0 1 0 0 0,1-1 0 0 0,-1 0 0 0 0,1 1 0 0 0,-1-1 0 0 0,1 0 0 0 0,-1 0 0 0 0,1 1 0 0 0,0-1 0 0 0,-1 0 1 0 0,1 0-1 0 0,0 0 0 0 0,0 1 0 0 0,-1-1 0 0 0,1 0 0 0 0,0 0 0 0 0,0 0 0 0 0,0 0 0 0 0,0 0 0 0 0,0 0 0 0 0,-2-24 93 0 0,3 0-80 0 0,0-1-1 0 0,1 1 0 0 0,2 0 0 0 0,0 0 0 0 0,2 1 1 0 0,11-33-1 0 0,-14 52-26 0 0,-1 0 0 0 0,1 0 1 0 0,0 0-1 0 0,0 1 0 0 0,0-1 0 0 0,1 1 0 0 0,-1 0 1 0 0,1 0-1 0 0,7-5 0 0 0,-10 8-3 0 0,-1 0 0 0 0,1 0-1 0 0,1 0 1 0 0,-1 0 0 0 0,0 1 0 0 0,0-1 0 0 0,0 0-1 0 0,0 1 1 0 0,1-1 0 0 0,-1 1 0 0 0,0-1 0 0 0,0 1-1 0 0,1-1 1 0 0,-1 1 0 0 0,0 0 0 0 0,1 0 0 0 0,-1-1 0 0 0,1 1-1 0 0,-1 0 1 0 0,0 0 0 0 0,1 1 0 0 0,-1-1 0 0 0,0 0-1 0 0,1 0 1 0 0,-1 1 0 0 0,0-1 0 0 0,1 1 0 0 0,-1-1-1 0 0,0 1 1 0 0,0-1 0 0 0,1 1 0 0 0,-1 0 0 0 0,0-1-1 0 0,0 1 1 0 0,0 0 0 0 0,0 0 0 0 0,0 0 0 0 0,0 0-1 0 0,0 0 1 0 0,0 0 0 0 0,1 2 0 0 0,9 17 18 0 0,0-1 1 0 0,-1 1-1 0 0,-1 1 1 0 0,-1 0 0 0 0,-1 0-1 0 0,5 25 1 0 0,-6-22 13 0 0,3 36 1 0 0,-8-53-15 0 0,-1 1-1 0 0,0 0 0 0 0,0 0 1 0 0,-1 0-1 0 0,0 0 0 0 0,0 0 1 0 0,-1 0-1 0 0,-3 10 0 0 0,3-11 17 0 0,-1 2 33 0 0,3-9-69 0 0,0 0 0 0 0,0 0 1 0 0,0 0-1 0 0,0 0 0 0 0,-1 0 0 0 0,1 0 0 0 0,0 0 0 0 0,0 0 0 0 0,0 0 1 0 0,0 0-1 0 0,0 0 0 0 0,-1 0 0 0 0,1 0 0 0 0,0 0 0 0 0,0 0 1 0 0,0 0-1 0 0,0 0 0 0 0,0 0 0 0 0,-1 0 0 0 0,1 0 0 0 0,0 0 0 0 0,0 0 1 0 0,0 0-1 0 0,0 0 0 0 0,0 0 0 0 0,0 0 0 0 0,-1 0 0 0 0,1 0 0 0 0,0-1 1 0 0,0 1-1 0 0,0 0 0 0 0,0 0 0 0 0,0 0 0 0 0,0 0 0 0 0,0 0 0 0 0,0 0 1 0 0,0 0-1 0 0,0-1 0 0 0,-1 1 0 0 0,1 0 0 0 0,0 0 0 0 0,0 0 0 0 0,0 0 1 0 0,0 0-1 0 0,0-1 0 0 0,0 1 0 0 0,0 0 0 0 0,0 0 0 0 0,0 0 1 0 0,0 0-1 0 0,0 0 0 0 0,0 0 0 0 0,0-1 0 0 0,0 1 0 0 0,0 0 0 0 0,0 0 1 0 0,1 0-1 0 0,-2-1 0 0 0,1 0 1 0 0,0 0-1 0 0,0 0 1 0 0,0 1-1 0 0,0-1 0 0 0,0 0 1 0 0,0 0-1 0 0,0 0 1 0 0,0 0-1 0 0,1 1 1 0 0,-1-1-1 0 0,0 0 1 0 0,0 0-1 0 0,1 1 1 0 0,-1-1-1 0 0,0 0 1 0 0,1-1-1 0 0,4-11 13 0 0,-6-76 5 0 0,-1 49-20 0 0,5-41 0 0 0,-2 68 6 0 0,1 0 0 0 0,1 0 1 0 0,4-15-1 0 0,-6 23 1 0 0,1 1 1 0 0,-1 0 0 0 0,1 0-1 0 0,0 0 1 0 0,0 1-1 0 0,1-1 1 0 0,-1 0 0 0 0,1 1-1 0 0,-1-1 1 0 0,1 1 0 0 0,0 0-1 0 0,1 0 1 0 0,4-4-1 0 0,-7 6 0 0 0,1 0-1 0 0,0 0 0 0 0,-1 0 0 0 0,1 1 0 0 0,-1-1 0 0 0,1 0 1 0 0,0 1-1 0 0,0-1 0 0 0,-1 1 0 0 0,1 0 0 0 0,0 0 0 0 0,0-1 0 0 0,0 1 1 0 0,0 0-1 0 0,-1 1 0 0 0,1-1 0 0 0,0 0 0 0 0,0 0 0 0 0,3 2 1 0 0,-2-1 1 0 0,0 0 0 0 0,-1 1 0 0 0,1 0 0 0 0,-1 0 1 0 0,1-1-1 0 0,-1 1 0 0 0,1 1 0 0 0,-1-1 0 0 0,0 0 0 0 0,3 5 1 0 0,3 4 13 0 0,-1 1 0 0 0,-1 0 0 0 0,0 1 0 0 0,5 13 1 0 0,-10-24-20 0 0,6 20 44 0 0,0 1-1 0 0,-1 0 1 0 0,-1 0-1 0 0,2 30 1 0 0,-1 95-605 0 0,0-188-8631 0 0,-3 25 6408 0 0</inkml:trace>
  <inkml:trace contextRef="#ctx0" brushRef="#br0" timeOffset="14357.12">1879 937 8826 0 0,'1'3'11373'0'0,"-1"7"-7452"0"0,-3 7-2869 0 0,1-1-838 0 0,1-1 1 0 0,0 0-1 0 0,1 1 1 0 0,1-1-1 0 0,0 1 0 0 0,1-1 1 0 0,1 0-1 0 0,1 0 0 0 0,0 0 1 0 0,0 0-1 0 0,2-1 1 0 0,0 1-1 0 0,0-1 0 0 0,1-1 1 0 0,17 24-1 0 0,-24-36-177 0 0,1 0 0 0 0,0 0 0 0 0,-1 0 0 0 0,1 0 1 0 0,0 0-1 0 0,0-1 0 0 0,0 1 0 0 0,0 0 0 0 0,0 0 0 0 0,0 0 0 0 0,0-1 0 0 0,0 1 0 0 0,0-1 0 0 0,0 1 0 0 0,1-1 0 0 0,-1 1 0 0 0,0-1 1 0 0,0 0-1 0 0,0 1 0 0 0,1-1 0 0 0,-1 0 0 0 0,0 0 0 0 0,0 0 0 0 0,2 0 0 0 0,-2 0-1 0 0,1-1 1 0 0,0 0-1 0 0,-1 0 1 0 0,1 1-1 0 0,-1-1 0 0 0,0 0 1 0 0,1 0-1 0 0,-1 0 0 0 0,0 0 1 0 0,1-1-1 0 0,-1 1 0 0 0,0 0 1 0 0,0 0-1 0 0,0-1 0 0 0,1-1 1 0 0,3-7 34 0 0,1-1 0 0 0,-2 1 0 0 0,7-22 0 0 0,-10 31-76 0 0,13-41-21 0 0,8-28-38 0 0,-2-3 58 0 0,-19 72 9 0 0,-1-1-1 0 0,0 1 1 0 0,0 0-1 0 0,0 0 0 0 0,1 0 1 0 0,-1 0-1 0 0,1-1 1 0 0,-1 1-1 0 0,1 0 0 0 0,-1 0 1 0 0,1 0-1 0 0,0 0 0 0 0,-1 0 1 0 0,1 0-1 0 0,0 0 1 0 0,0 0-1 0 0,0 0 0 0 0,1-1 1 0 0,5 21 73 0 0,-4 0-17 0 0,0 34 0 0 0,1 6-12 0 0,14 28-12 0 0,-7-36-1929 0 0,-11-51 1758 0 0,0 1-1 0 0,0-1 0 0 0,1 0 1 0 0,-1 0-1 0 0,0 1 0 0 0,0-1 1 0 0,1 0-1 0 0,-1 0 1 0 0,0 0-1 0 0,0 0 0 0 0,1 1 1 0 0,-1-1-1 0 0,0 0 1 0 0,0 0-1 0 0,1 0 0 0 0,-1 0 1 0 0,0 0-1 0 0,1 0 0 0 0,-1 0 1 0 0,0 0-1 0 0,1 0 1 0 0,-1 0-1 0 0,0 0 0 0 0,1 0 1 0 0,-1 0-1 0 0,0 0 1 0 0,0 0-1 0 0,1 0 0 0 0,-1 0 1 0 0,0 0-1 0 0,1-1 1 0 0,-1 1-1 0 0,1 0 0 0 0,11-5-2430 0 0,-10 4 2003 0 0,7-1-1858 0 0</inkml:trace>
  <inkml:trace contextRef="#ctx0" brushRef="#br0" timeOffset="14729.33">2415 876 16043 0 0,'-21'-18'9737'0'0,"-1"6"-6718"0"0,21 12-3001 0 0,0 0-1 0 0,0 0 1 0 0,-1-1-1 0 0,1 1 1 0 0,0 0-1 0 0,-1 0 1 0 0,1 0-1 0 0,0 1 1 0 0,0-1-1 0 0,-1 0 1 0 0,1 0-1 0 0,0 1 1 0 0,0-1-1 0 0,-1 0 1 0 0,1 1-1 0 0,0-1 1 0 0,0 1-1 0 0,0 0 1 0 0,0-1-1 0 0,0 1 1 0 0,0 0-1 0 0,0 0 1 0 0,0 0-1 0 0,0 0 0 0 0,0 0 1 0 0,0 0-1 0 0,0 0 1 0 0,1 0-1 0 0,-1 0 1 0 0,0 0-1 0 0,1 0 1 0 0,-1 0-1 0 0,1 0 1 0 0,-1 1-1 0 0,1-1 1 0 0,-1 2-1 0 0,-6 20 112 0 0,0 0 0 0 0,1 0-1 0 0,1 0 1 0 0,-2 30-1 0 0,4-6 255 0 0,4 54 0 0 0,-1-86-232 0 0,2-1 0 0 0,5 27 0 0 0,-6-35-115 0 0,1-1 0 0 0,0 0 0 0 0,0 0 0 0 0,0 0 0 0 0,0 0 0 0 0,1 0-1 0 0,0 0 1 0 0,0-1 0 0 0,0 1 0 0 0,7 6 0 0 0,-9-10-44 0 0,0 0 1 0 0,0 0-1 0 0,0 1 0 0 0,1-1 1 0 0,-1 0-1 0 0,0-1 0 0 0,1 1 1 0 0,-1 0-1 0 0,1 0 0 0 0,-1-1 1 0 0,1 1-1 0 0,-1 0 1 0 0,1-1-1 0 0,0 0 0 0 0,-1 1 1 0 0,1-1-1 0 0,-1 0 0 0 0,1 0 1 0 0,0 0-1 0 0,-1 0 1 0 0,1 0-1 0 0,0 0 0 0 0,-1 0 1 0 0,1-1-1 0 0,0 1 0 0 0,-1-1 1 0 0,1 1-1 0 0,-1-1 0 0 0,1 0 1 0 0,-1 1-1 0 0,1-1 1 0 0,1-1-1 0 0,3-3-233 0 0,0 0 0 0 0,-1 0 0 0 0,1-1-1 0 0,-1 0 1 0 0,7-10 0 0 0,-2 3-362 0 0,-2 1-272 0 0,-1-1 0 0 0,0 0 1 0 0,-1 0-1 0 0,0 0 0 0 0,-1-1 0 0 0,-1 0 0 0 0,5-24 1 0 0,-1 7-451 0 0,1 0-158 0 0,-3-2-276 0 0</inkml:trace>
  <inkml:trace contextRef="#ctx0" brushRef="#br0" timeOffset="15135.07">2556 767 9274 0 0,'4'53'9773'0'0,"7"28"-6322"0"0,-1-17-2124 0 0,0 116 2090 0 0,-9-155-2738 0 0,-1 16 840 0 0,1-31-824 0 0,5-13-166 0 0,7-14 76 0 0,-7 0-432 0 0,-1-1-1 0 0,3-18 0 0 0,-6 24-142 0 0,0 1-1 0 0,0 0 1 0 0,2 0 0 0 0,-1 0 0 0 0,1 0-1 0 0,1 1 1 0 0,0-1 0 0 0,9-13 0 0 0,-13 22-19 0 0,1 0 1 0 0,-1 0-1 0 0,1 0 1 0 0,-1 0-1 0 0,1 1 1 0 0,-1-1-1 0 0,1 0 1 0 0,0 1-1 0 0,0 0 1 0 0,0-1-1 0 0,0 1 1 0 0,0 0-1 0 0,0 0 1 0 0,0 0-1 0 0,1 0 1 0 0,-1 0 0 0 0,0 1-1 0 0,0-1 1 0 0,1 1-1 0 0,-1-1 1 0 0,0 1-1 0 0,1 0 1 0 0,-1 0-1 0 0,0 0 1 0 0,1 0-1 0 0,-1 0 1 0 0,0 1-1 0 0,1-1 1 0 0,-1 1-1 0 0,0-1 1 0 0,0 1 0 0 0,1 0-1 0 0,-1 0 1 0 0,0 0-1 0 0,0 0 1 0 0,0 1-1 0 0,0-1 1 0 0,0 0-1 0 0,0 1 1 0 0,-1-1-1 0 0,1 1 1 0 0,0 0-1 0 0,-1-1 1 0 0,1 1-1 0 0,-1 0 1 0 0,0 0-1 0 0,2 3 1 0 0,13 19 75 0 0,-1 0-1 0 0,-1 1 1 0 0,11 29-1 0 0,-19-39-411 0 0,-1 1-1 0 0,0 0 0 0 0,-2 0 0 0 0,0 0 1 0 0,0 1-1 0 0,-1 29 0 0 0,-2-46 347 0 0,0 4-2230 0 0</inkml:trace>
  <inkml:trace contextRef="#ctx0" brushRef="#br0" timeOffset="15508.32">3650 847 11450 0 0,'-3'-7'7562'0'0,"6"1"-3500"0"0,-3 6-4008 0 0,0 0 1 0 0,1 0 0 0 0,-1-1 0 0 0,0 1 0 0 0,1 0-1 0 0,-1 0 1 0 0,0-1 0 0 0,1 1 0 0 0,-1 0-1 0 0,1 0 1 0 0,-1 0 0 0 0,0 0 0 0 0,1 0-1 0 0,-1 0 1 0 0,1-1 0 0 0,-1 1 0 0 0,1 0-1 0 0,-1 0 1 0 0,0 0 0 0 0,1 1 0 0 0,-1-1-1 0 0,1 0 1 0 0,-1 0 0 0 0,1 0 0 0 0,-1 0 0 0 0,0 0-1 0 0,1 0 1 0 0,-1 0 0 0 0,0 1 0 0 0,1-1-1 0 0,-1 0 1 0 0,1 0 0 0 0,-1 1 0 0 0,0-1-1 0 0,1 0 1 0 0,-1 1 0 0 0,0-1 0 0 0,0 0-1 0 0,1 1 1 0 0,-1-1 0 0 0,0 0 0 0 0,0 1-1 0 0,1-1 1 0 0,-1 0 0 0 0,0 1 0 0 0,0-1 0 0 0,0 1-1 0 0,0-1 1 0 0,0 0 0 0 0,0 1 0 0 0,1-1-1 0 0,-1 1 1 0 0,0 0 0 0 0,8 87 412 0 0,3-26-169 0 0,-3 1 0 0 0,1 87 1 0 0,-14-105 347 0 0,5-44-637 0 0,0-1-1 0 0,0 0 1 0 0,0 0-1 0 0,0 0 0 0 0,0 1 1 0 0,1-1-1 0 0,-1 0 1 0 0,0 0-1 0 0,-1 0 0 0 0,1 0 1 0 0,0 1-1 0 0,0-1 1 0 0,0 0-1 0 0,0 0 0 0 0,0 0 1 0 0,0 1-1 0 0,0-1 1 0 0,0 0-1 0 0,0 0 1 0 0,0 0-1 0 0,0 0 0 0 0,0 0 1 0 0,-1 1-1 0 0,1-1 1 0 0,0 0-1 0 0,0 0 0 0 0,0 0 1 0 0,0 0-1 0 0,0 0 1 0 0,0 0-1 0 0,-1 1 0 0 0,1-1 1 0 0,0 0-1 0 0,0 0 1 0 0,0 0-1 0 0,-1 0 0 0 0,1 0 1 0 0,0 0-1 0 0,0 0 1 0 0,0 0-1 0 0,0 0 1 0 0,-1 0-1 0 0,1 0 0 0 0,-1-10 120 0 0,18-47-94 0 0,-6 17-67 0 0,24-57 0 0 0,-9 57 56 0 0,-15 23 4 0 0,-10 15-15 0 0,0 1-1 0 0,0-1 0 0 0,0 1 1 0 0,0 0-1 0 0,0-1 0 0 0,0 1 1 0 0,0 0-1 0 0,1-1 0 0 0,-1 1 1 0 0,0 0-1 0 0,1 0 0 0 0,-1 0 1 0 0,0 0-1 0 0,1 1 0 0 0,-1-1 0 0 0,1 0 1 0 0,0 1-1 0 0,-1-1 0 0 0,1 1 1 0 0,0-1-1 0 0,-1 1 0 0 0,1 0 1 0 0,0-1-1 0 0,-1 1 0 0 0,1 0 1 0 0,0 0-1 0 0,-1 0 0 0 0,1 1 1 0 0,0-1-1 0 0,-1 0 0 0 0,1 1 1 0 0,0-1-1 0 0,-1 1 0 0 0,3 0 0 0 0,0 1 23 0 0,0 1-1 0 0,-1-1 0 0 0,1 1 0 0 0,-1 0 0 0 0,0 0 0 0 0,0 0 0 0 0,0 0 1 0 0,0 0-1 0 0,0 1 0 0 0,-1-1 0 0 0,1 1 0 0 0,1 4 0 0 0,9 16 116 0 0,11 32 0 0 0,-21-45-126 0 0,1-1 1 0 0,-2 1-1 0 0,0 0 1 0 0,0 0 0 0 0,0 21-1 0 0,-2-25-186 0 0,-1 23 229 0 0,-4-13-2863 0 0,5-17 2739 0 0,0 0 0 0 0,0 0 0 0 0,0 0 0 0 0,0-1 0 0 0,0 1 0 0 0,0 0 0 0 0,0 0 0 0 0,0 0 0 0 0,0 0 0 0 0,0 0 0 0 0,0 0 0 0 0,0 0 0 0 0,0 0-1 0 0,0 0 1 0 0,0 0 0 0 0,0 0 0 0 0,0 0 0 0 0,0 0 0 0 0,0 0 0 0 0,0 0 0 0 0,0-1 0 0 0,-1 1 0 0 0,1 0 0 0 0,0 0 0 0 0,0 0 0 0 0,0 0 0 0 0,0 0 0 0 0,0 0 0 0 0,0 0 0 0 0,0 0 0 0 0,0 0 0 0 0,0 0 0 0 0,0 0 0 0 0,0 0 0 0 0,0 0 0 0 0,0 0-1 0 0,0 0 1 0 0,-1 0 0 0 0,1 0 0 0 0,0 0 0 0 0,0 0 0 0 0,0 0 0 0 0,0 0 0 0 0,0 0 0 0 0,0 0 0 0 0,0 0 0 0 0,0 0 0 0 0,0 0 0 0 0,0 0 0 0 0,0 0 0 0 0,0 0 0 0 0,0 0 0 0 0,0 0 0 0 0,0 1 0 0 0,-1-1 0 0 0,1 0 0 0 0,0 0 0 0 0,0 0 0 0 0,0 0-1 0 0,0 0 1 0 0,-1-9-2679 0 0,0 5 1747 0 0,0-5-897 0 0</inkml:trace>
  <inkml:trace contextRef="#ctx0" brushRef="#br0" timeOffset="15864.03">4096 931 12387 0 0,'2'4'1358'0'0,"0"0"0"0"0,0 0 1 0 0,-1 0-1 0 0,0 0 0 0 0,1 0 1 0 0,0 7-1 0 0,-1 4-575 0 0,0 0 0 0 0,-1 15 0 0 0,1 18-419 0 0,2 8-989 0 0,-3-34-3832 0 0,-4-20 669 0 0</inkml:trace>
  <inkml:trace contextRef="#ctx0" brushRef="#br0" timeOffset="15865.03">4158 839 11570 0 0,'-3'6'4625'0'0,"1"-4"-3320"0"0,2 3-1393 0 0,0 0-448 0 0,3-2 400 0 0,7 5-425 0 0,-3-5 17 0 0</inkml:trace>
  <inkml:trace contextRef="#ctx0" brushRef="#br0" timeOffset="16319.06">4350 925 7906 0 0,'-22'-11'8332'0'0,"-2"9"-4289"0"0,23 2-3964 0 0,-1 0-1 0 0,0 1 1 0 0,0-1-1 0 0,0 1 0 0 0,0-1 1 0 0,1 1-1 0 0,-1 0 1 0 0,0 0-1 0 0,0 0 0 0 0,1 0 1 0 0,-1 0-1 0 0,1 0 1 0 0,-1 0-1 0 0,1 0 0 0 0,-1 1 1 0 0,1-1-1 0 0,0 0 1 0 0,0 1-1 0 0,-1-1 0 0 0,1 1 1 0 0,0 0-1 0 0,-1 2 1 0 0,-6 14-48 0 0,2 0 0 0 0,0 1-1 0 0,0 0 1 0 0,2 0 0 0 0,1 0 0 0 0,-2 22 0 0 0,4-27 186 0 0,1 0 0 0 0,0 1 0 0 0,1-1 0 0 0,0 0 0 0 0,1 0 0 0 0,1 1 0 0 0,0-1 0 0 0,11 25 1 0 0,-13-37-101 0 0,-1 0 0 0 0,1 0 0 0 0,0 0 1 0 0,0 0-1 0 0,0 0 0 0 0,0-1 0 0 0,1 1 1 0 0,-1 0-1 0 0,0-1 0 0 0,1 1 0 0 0,-1-1 1 0 0,1 0-1 0 0,0 1 0 0 0,-1-1 1 0 0,1 0-1 0 0,0 0 0 0 0,0 0 0 0 0,-1 0 1 0 0,1 0-1 0 0,0-1 0 0 0,0 1 0 0 0,0 0 1 0 0,4 0-1 0 0,-4-1-38 0 0,0-1-1 0 0,0 1 1 0 0,0 0-1 0 0,0-1 1 0 0,0 1-1 0 0,0-1 1 0 0,0 1-1 0 0,-1-1 1 0 0,1 0 0 0 0,0 0-1 0 0,0 0 1 0 0,0 0-1 0 0,-1 0 1 0 0,1-1-1 0 0,-1 1 1 0 0,1 0-1 0 0,-1-1 1 0 0,1 1 0 0 0,-1-1-1 0 0,0 1 1 0 0,0-1-1 0 0,0 0 1 0 0,0 1-1 0 0,1-3 1 0 0,8-16-9 0 0,-2 1 0 0 0,0-1-1 0 0,-1 0 1 0 0,-1-1 0 0 0,-1 1 0 0 0,-1-1 0 0 0,3-33 0 0 0,-5 20-75 0 0,0 10-11 0 0,-1 18-77 0 0,0 7-96 0 0,5 41 93 0 0,13 47-1 0 0,3 17 89 0 0,-11-35 11 0 0,36 325 586 0 0,-47-375-467 0 0,0 0 1 0 0,-1 1-1 0 0,-6 27 0 0 0,5-38-67 0 0,-1 0-1 0 0,0-1 0 0 0,0 0 0 0 0,-1 0 0 0 0,-1 0 0 0 0,1 0 0 0 0,-2-1 0 0 0,-8 13 0 0 0,11-18-54 0 0,-1 0-1 0 0,0-1 1 0 0,0 0 0 0 0,0 0 0 0 0,0 0 0 0 0,-1 0 0 0 0,1 0-1 0 0,-1-1 1 0 0,0 0 0 0 0,1 0 0 0 0,-1-1 0 0 0,0 1-1 0 0,0-1 1 0 0,0 0 0 0 0,0 0 0 0 0,-1 0 0 0 0,1-1-1 0 0,0 0 1 0 0,0 0 0 0 0,0 0 0 0 0,0-1 0 0 0,0 0 0 0 0,0 0-1 0 0,0 0 1 0 0,0 0 0 0 0,0-1 0 0 0,-8-4 0 0 0,3 2-229 0 0,1 0 1 0 0,0-1 0 0 0,0 0 0 0 0,0-1 0 0 0,0 0-1 0 0,1 0 1 0 0,0-1 0 0 0,1 0 0 0 0,0 0-1 0 0,0-1 1 0 0,0 0 0 0 0,1 0 0 0 0,0-1 0 0 0,0 1-1 0 0,1-1 1 0 0,-5-12 0 0 0,1-12-1771 0 0,1-1 0 0 0,1 0-1 0 0,2 0 1 0 0,-2-67 0 0 0,6 90 1729 0 0,-1-33-1936 0 0</inkml:trace>
  <inkml:trace contextRef="#ctx0" brushRef="#br0" timeOffset="16994.16">4487 679 11538 0 0,'2'0'607'0'0,"1"0"-1"0"0,-1 0 0 0 0,0 0 0 0 0,0 1 0 0 0,0-1 0 0 0,0 1 0 0 0,0-1 0 0 0,0 1 0 0 0,0 0 0 0 0,-1 0 0 0 0,1-1 0 0 0,0 1 0 0 0,3 3 0 0 0,-3-2-191 0 0,0 0-1 0 0,0 0 1 0 0,0 1-1 0 0,0-1 1 0 0,0 1-1 0 0,0-1 1 0 0,0 1-1 0 0,1 4 1 0 0,1 4-109 0 0,0 0 0 0 0,-1 0 1 0 0,4 24-1 0 0,-4-18 300 0 0,3 31 152 0 0,-1 0-1 0 0,-2 0 1 0 0,-7 85-1 0 0,2-118-543 0 0,0 1-3 0 0,2-13-100 0 0,2-5 8 0 0,2-8-97 0 0,1 0 0 0 0,1 0 0 0 0,-1 1 0 0 0,2 0 0 0 0,-1 0 0 0 0,1 0 0 0 0,14-12 0 0 0,-20 21-20 0 0,0-1 0 0 0,-1 1 0 0 0,1-1-1 0 0,0 1 1 0 0,0-1 0 0 0,0 1 0 0 0,0 0-1 0 0,0 0 1 0 0,0 0 0 0 0,0-1 0 0 0,0 1-1 0 0,0 0 1 0 0,0 0 0 0 0,0 0 0 0 0,0 1 0 0 0,0-1-1 0 0,0 0 1 0 0,0 0 0 0 0,0 0 0 0 0,0 1-1 0 0,0-1 1 0 0,0 1 0 0 0,0-1 0 0 0,0 0-1 0 0,0 1 1 0 0,0 0 0 0 0,-1-1 0 0 0,1 1-1 0 0,0-1 1 0 0,0 1 0 0 0,0 1 0 0 0,25 28 19 0 0,-21-24-9 0 0,3 4 17 0 0,0 0 1 0 0,1 0 0 0 0,0-1 0 0 0,1 0 0 0 0,17 13-1 0 0,-25-21-11 0 0,1 1-1 0 0,-1 0 0 0 0,1-1 1 0 0,0 0-1 0 0,-1 1 1 0 0,1-1-1 0 0,0 0 0 0 0,0 0 1 0 0,0-1-1 0 0,-1 1 1 0 0,1-1-1 0 0,0 1 0 0 0,0-1 1 0 0,0 0-1 0 0,0 0 0 0 0,0 0 1 0 0,0-1-1 0 0,0 1 1 0 0,0 0-1 0 0,0-1 0 0 0,0 0 1 0 0,-1 0-1 0 0,1 0 0 0 0,0 0 1 0 0,-1 0-1 0 0,1-1 1 0 0,0 1-1 0 0,-1-1 0 0 0,0 0 1 0 0,1 1-1 0 0,1-4 0 0 0,3-2 11 0 0,-1 0-1 0 0,0-1 0 0 0,0 1 0 0 0,-1-1 0 0 0,0-1 0 0 0,-1 1 1 0 0,0-1-1 0 0,0 1 0 0 0,-1-1 0 0 0,0-1 0 0 0,3-17 0 0 0,-4 21-67 0 0,-1 0 0 0 0,0-1-1 0 0,-1 0 1 0 0,0 1 0 0 0,0-1-1 0 0,0 1 1 0 0,0-1-1 0 0,-1 1 1 0 0,0-1 0 0 0,-1 1-1 0 0,0-1 1 0 0,0 1-1 0 0,0 0 1 0 0,0 0 0 0 0,-1 0-1 0 0,0 0 1 0 0,-1 1-1 0 0,-3-7 1 0 0,7 12 22 0 0,0 0-1 0 0,-1-1 1 0 0,1 1-1 0 0,0 0 1 0 0,0-1 0 0 0,-1 1-1 0 0,1 0 1 0 0,0 0 0 0 0,-1-1-1 0 0,1 1 1 0 0,0 0-1 0 0,-1 0 1 0 0,1-1 0 0 0,0 1-1 0 0,-1 0 1 0 0,1 0-1 0 0,-1 0 1 0 0,1 0 0 0 0,0 0-1 0 0,-1 0 1 0 0,1 0-1 0 0,-1 0 1 0 0,1-1 0 0 0,0 1-1 0 0,-1 1 1 0 0,1-1-1 0 0,-1 0 1 0 0,1 0 0 0 0,0 0-1 0 0,-1 0 1 0 0,0 0-1 0 0,-8 11-327 0 0,0 18 88 0 0,9-29 251 0 0,-3 15 15 0 0,0 0 0 0 0,1 1 0 0 0,1-1-1 0 0,1 0 1 0 0,0 1 0 0 0,1-1 0 0 0,1 0 0 0 0,0 1 0 0 0,1-1 0 0 0,0 0 0 0 0,1 0 0 0 0,1-1 0 0 0,1 1 0 0 0,12 23-1 0 0,-15-33 27 0 0,0 0-1 0 0,1-1 1 0 0,0 1-1 0 0,0-1 0 0 0,0 1 1 0 0,1-1-1 0 0,-1 0 1 0 0,1-1-1 0 0,7 5 0 0 0,-11-7-11 0 0,1-1-1 0 0,-1 1 0 0 0,1 0 1 0 0,-1 0-1 0 0,1-1 0 0 0,-1 1 1 0 0,1-1-1 0 0,-1 0 0 0 0,1 1 1 0 0,-1-1-1 0 0,1 0 0 0 0,0 0 1 0 0,-1 0-1 0 0,1 0 0 0 0,-1 0 1 0 0,1 0-1 0 0,0-1 0 0 0,-1 1 1 0 0,1 0-1 0 0,-1-1 0 0 0,1 1 1 0 0,-1-1-1 0 0,1 0 0 0 0,-1 0 1 0 0,0 1-1 0 0,1-1 0 0 0,-1 0 1 0 0,0 0-1 0 0,1 0 0 0 0,-1 0 0 0 0,0 0 1 0 0,0 0-1 0 0,0-1 0 0 0,0 1 1 0 0,0 0-1 0 0,0-1 0 0 0,0 1 1 0 0,0-3-1 0 0,6-10 26 0 0,-1-1-1 0 0,0 0 1 0 0,-1 0-1 0 0,4-26 1 0 0,-4 19 3 0 0,11-30-1 0 0,-9 31 7 0 0,12-24 74 0 0,-17 42-123 0 0,-1 0 0 0 0,1 0-1 0 0,0 1 1 0 0,0-1 0 0 0,0 1-1 0 0,1 0 1 0 0,-1-1 0 0 0,0 1 0 0 0,1 0-1 0 0,0 1 1 0 0,-1-1 0 0 0,1 0-1 0 0,4-1 1 0 0,6-3-382 0 0,1 2 0 0 0,0-1 0 0 0,0 2 0 0 0,0 0 0 0 0,20-2 0 0 0,14 1-2211 0 0,-24 1 1398 0 0</inkml:trace>
  <inkml:trace contextRef="#ctx0" brushRef="#br0" timeOffset="17471.3">6183 926 13275 0 0,'-14'-17'8588'0'0,"0"11"-4682"0"0,11 6-3775 0 0,0 0 0 0 0,0 0-1 0 0,1 0 1 0 0,-1 1 0 0 0,1-1-1 0 0,-1 1 1 0 0,0 0 0 0 0,1 0 0 0 0,-1 0-1 0 0,1 0 1 0 0,-1 0 0 0 0,-1 2 0 0 0,-11 6-73 0 0,0 1 0 0 0,1 1 1 0 0,0 0-1 0 0,1 1 1 0 0,1 0-1 0 0,-21 26 1 0 0,7-9 42 0 0,26-29-95 0 0,-1 1-1 0 0,1-1 1 0 0,-1 1-1 0 0,0 0 1 0 0,1-1-1 0 0,0 1 0 0 0,-1-1 1 0 0,1 1-1 0 0,-1 0 1 0 0,1-1-1 0 0,0 1 1 0 0,-1 0-1 0 0,1 0 0 0 0,0-1 1 0 0,0 1-1 0 0,0 0 1 0 0,0 0-1 0 0,-1-1 1 0 0,1 1-1 0 0,0 0 1 0 0,0 0-1 0 0,0-1 0 0 0,1 1 1 0 0,-1 0-1 0 0,0 0 1 0 0,0-1-1 0 0,0 1 1 0 0,0 0-1 0 0,1 0 0 0 0,-1-1 1 0 0,0 1-1 0 0,1 0 1 0 0,-1-1-1 0 0,1 1 1 0 0,-1-1-1 0 0,0 1 1 0 0,1 0-1 0 0,0-1 0 0 0,-1 1 1 0 0,1-1-1 0 0,-1 1 1 0 0,1-1-1 0 0,-1 1 1 0 0,1-1-1 0 0,0 0 1 0 0,-1 1-1 0 0,1-1 0 0 0,0 0 1 0 0,0 1-1 0 0,1-1 1 0 0,5 3 42 0 0,1 0 0 0 0,0-1 0 0 0,14 3 0 0 0,-15-3-26 0 0,2 0-11 0 0,0 0 0 0 0,0 1 0 0 0,-1 0 0 0 0,1 1 0 0 0,-1 0-1 0 0,0 0 1 0 0,0 1 0 0 0,-1 0 0 0 0,1 0 0 0 0,-1 0 0 0 0,0 1-1 0 0,0 1 1 0 0,-1-1 0 0 0,0 1 0 0 0,8 11 0 0 0,-12-14 14 0 0,-1 1 0 0 0,0 0 0 0 0,0 0 0 0 0,0 0 0 0 0,-1 0 0 0 0,1 0 0 0 0,-1 0 0 0 0,0 0 0 0 0,-1 0 0 0 0,1 0 0 0 0,-1-1 0 0 0,0 1 0 0 0,0 0 0 0 0,-1 0 0 0 0,1 0 0 0 0,-5 7 0 0 0,2-5 54 0 0,0-1-1 0 0,-1 1 1 0 0,0-1-1 0 0,-1 0 1 0 0,1-1-1 0 0,-1 1 1 0 0,-9 5-1 0 0,12-9-63 0 0,0 0-1 0 0,-1 0 0 0 0,0 0 0 0 0,1-1 0 0 0,-1 0 1 0 0,0 0-1 0 0,0 0 0 0 0,0 0 0 0 0,0 0 0 0 0,0-1 1 0 0,0 0-1 0 0,0 0 0 0 0,0 0 0 0 0,0 0 0 0 0,1 0 1 0 0,-9-3-1 0 0,7 2-178 0 0,0 0-1 0 0,0-1 1 0 0,0 0 0 0 0,0 0 0 0 0,1 0 0 0 0,-1-1 0 0 0,0 0 0 0 0,1 1 0 0 0,0-2-1 0 0,-5-3 1 0 0,5 3-433 0 0,0 0 0 0 0,0 0 0 0 0,1-1 0 0 0,-1 0 0 0 0,1 1 0 0 0,0-1 0 0 0,0 0 0 0 0,1-1 0 0 0,0 1 0 0 0,0 0 0 0 0,0-1 0 0 0,0 1 0 0 0,1-1 0 0 0,-2-10 0 0 0,1-6-2098 0 0</inkml:trace>
  <inkml:trace contextRef="#ctx0" brushRef="#br0" timeOffset="17906.28">6242 681 14627 0 0,'-5'47'9448'0'0,"7"23"-7066"0"0,0 1-1478 0 0,-2 57 74 0 0,1-67-110 0 0,-12 105 1 0 0,10-143-738 0 0,1-19-103 0 0,-1 0 0 0 0,1-1 0 0 0,0 1 0 0 0,-1 0 0 0 0,0 0 0 0 0,0-1 0 0 0,-2 6-1 0 0,12-54 203 0 0,16-31-140 0 0,-3 11-56 0 0,-19 56-28 0 0,1-1 2 0 0,0 0-1 0 0,0 0 1 0 0,1 0 0 0 0,9-12 0 0 0,-12 19-4 0 0,0 1 0 0 0,0-1 1 0 0,0 1-1 0 0,1 0 0 0 0,-1 0 0 0 0,1 0 1 0 0,0 0-1 0 0,0 0 0 0 0,0 0 0 0 0,0 1 0 0 0,0-1 1 0 0,0 1-1 0 0,0 0 0 0 0,0 0 0 0 0,0 0 1 0 0,0 0-1 0 0,1 0 0 0 0,6 0 0 0 0,-6 1 5 0 0,0 1 0 0 0,0-1 0 0 0,0 1 0 0 0,0-1 0 0 0,0 1 0 0 0,0 1 1 0 0,0-1-1 0 0,0 0 0 0 0,-1 1 0 0 0,1 0 0 0 0,0 0 0 0 0,-1 0 0 0 0,0 0 0 0 0,1 0 0 0 0,-1 1 0 0 0,0 0 0 0 0,0-1 0 0 0,0 1 0 0 0,0 0 0 0 0,-1 0 0 0 0,1 1 0 0 0,-1-1 0 0 0,4 8 0 0 0,2 5 24 0 0,-1 0 0 0 0,0 0 0 0 0,-1 0 0 0 0,5 23 0 0 0,-9-27-303 0 0,0 0 1 0 0,0 1-1 0 0,-1-1 0 0 0,-1 19 1 0 0,-1-13-3439 0 0,1-20 2462 0 0</inkml:trace>
  <inkml:trace contextRef="#ctx0" brushRef="#br0" timeOffset="18325.06">6613 978 11779 0 0,'0'1'474'0'0,"0"-1"0"0"0,0 1 0 0 0,0 0 0 0 0,1-1 0 0 0,-1 1 0 0 0,0 0 0 0 0,0 0 0 0 0,0-1 0 0 0,0 1 0 0 0,0 0 0 0 0,-1-1 0 0 0,1 1 0 0 0,0 0 0 0 0,0-1 0 0 0,0 1 0 0 0,-1-1 0 0 0,1 1 0 0 0,0 0 0 0 0,-1-1 0 0 0,1 1 1 0 0,0-1-1 0 0,-1 2 0 0 0,-13 21 2119 0 0,7-10-1298 0 0,3-4-967 0 0,1-1 1 0 0,0 1-1 0 0,1 1 1 0 0,0-1 0 0 0,0 0-1 0 0,1 0 1 0 0,0 1 0 0 0,0-1-1 0 0,2 16 1 0 0,0-19-236 0 0,-1 0 1 0 0,1 1 0 0 0,1-1-1 0 0,-1 0 1 0 0,1 0-1 0 0,0 0 1 0 0,0-1 0 0 0,1 1-1 0 0,0 0 1 0 0,0-1-1 0 0,0 0 1 0 0,1 0 0 0 0,-1 0-1 0 0,1 0 1 0 0,7 6-1 0 0,-9-9-48 0 0,0 0-1 0 0,1 0 1 0 0,0-1-1 0 0,-1 1 0 0 0,1-1 1 0 0,0 0-1 0 0,0 0 1 0 0,-1 0-1 0 0,1 0 0 0 0,0 0 1 0 0,0-1-1 0 0,0 1 1 0 0,0-1-1 0 0,0 0 0 0 0,0 0 1 0 0,0 0-1 0 0,0 0 1 0 0,0 0-1 0 0,0-1 0 0 0,0 1 1 0 0,5-3-1 0 0,-3 2-18 0 0,-1-1 1 0 0,0 0-1 0 0,0 0 0 0 0,0 0 0 0 0,0 0 0 0 0,0 0 1 0 0,-1-1-1 0 0,1 0 0 0 0,-1 0 0 0 0,1 0 0 0 0,-1 0 0 0 0,0-1 1 0 0,0 1-1 0 0,3-6 0 0 0,-2 2-24 0 0,0 1 1 0 0,-1-2-1 0 0,0 1 0 0 0,0 0 1 0 0,0-1-1 0 0,-1 1 0 0 0,0-1 1 0 0,0 0-1 0 0,-1 0 0 0 0,0 0 0 0 0,0 0 1 0 0,-1 0-1 0 0,0 0 0 0 0,-1 0 1 0 0,1 0-1 0 0,-2 0 0 0 0,1 1 1 0 0,-4-12-1 0 0,-1-2-21 0 0,5 18-21 0 0,1 0 1 0 0,-1-1-1 0 0,0 1 0 0 0,0 0 0 0 0,0-1 1 0 0,0 1-1 0 0,-1 0 0 0 0,1 0 1 0 0,-1 0-1 0 0,0 0 0 0 0,0 0 1 0 0,0 0-1 0 0,0 1 0 0 0,-1-1 1 0 0,1 1-1 0 0,-1 0 0 0 0,-3-3 1 0 0,-21-16-2472 0 0,13 6-2680 0 0,15 12 2193 0 0,-3-2 56 0 0</inkml:trace>
  <inkml:trace contextRef="#ctx0" brushRef="#br0" timeOffset="18728.83">6848 999 11386 0 0,'21'44'10176'0'0,"-1"1"-5850"0"0,22 46 451 0 0,-42-89-4707 0 0,1-1 0 0 0,-1 0 0 0 0,1 0 0 0 0,-1 0 0 0 0,1 0 0 0 0,0 0 0 0 0,0 0 0 0 0,-1 0 0 0 0,1 0 0 0 0,0 0-1 0 0,0 0 1 0 0,0 0 0 0 0,0-1 0 0 0,0 1 0 0 0,0 0 0 0 0,0 0 0 0 0,0-1 0 0 0,1 1 0 0 0,-1-1 0 0 0,0 1 0 0 0,0-1 0 0 0,0 0 0 0 0,2 1 0 0 0,-1-1-43 0 0,-1-1 1 0 0,1 1 0 0 0,-1-1-1 0 0,1 1 1 0 0,-1-1 0 0 0,0 1 0 0 0,1-1-1 0 0,-1 0 1 0 0,0 0 0 0 0,0 1-1 0 0,1-1 1 0 0,-1 0 0 0 0,0 0-1 0 0,0 0 1 0 0,0 0 0 0 0,1-3 0 0 0,4-4-39 0 0,0-1 1 0 0,0 0 0 0 0,-1-1-1 0 0,4-10 1 0 0,-9 20 14 0 0,12-32-4 0 0,-6 16 0 0 0,14-27 0 0 0,-19 43 0 0 0,-1-1 0 0 0,0 1 0 0 0,0 0 0 0 0,1-1 0 0 0,-1 1 0 0 0,0 0 0 0 0,1-1 0 0 0,-1 1 0 0 0,1 0 0 0 0,-1-1 0 0 0,0 1 0 0 0,1 0 0 0 0,-1 0 0 0 0,1 0 0 0 0,-1 0 0 0 0,1-1 0 0 0,-1 1 0 0 0,0 0 0 0 0,1 0 0 0 0,-1 0 0 0 0,1 0 0 0 0,-1 0 0 0 0,1 0 0 0 0,-1 0 0 0 0,1 0 0 0 0,-1 0 0 0 0,1 0 0 0 0,-1 0 0 0 0,1 0 0 0 0,-1 1 0 0 0,0-1 0 0 0,1 0 0 0 0,-1 0 0 0 0,1 0 0 0 0,-1 1 0 0 0,1-1 0 0 0,-1 0 0 0 0,0 0 0 0 0,1 1 0 0 0,-1-1 0 0 0,0 0 0 0 0,1 1 0 0 0,-1-1 0 0 0,1 1 0 0 0,17 21 0 0 0,-12-16 0 0 0,1 2 0 0 0,-3-2 0 0 0,0-1 0 0 0,1 0 0 0 0,-1 0 0 0 0,1-1 0 0 0,0 1 0 0 0,1-1 0 0 0,-1 0 0 0 0,1 0 0 0 0,0-1 0 0 0,0 0 0 0 0,8 4 0 0 0,-6-5 0 0 0,-5-1 0 0 0,0 1 0 0 0,0-1 0 0 0,0 0 0 0 0,0 0 0 0 0,0-1 0 0 0,0 1 0 0 0,0 0 0 0 0,0-1 0 0 0,0 0 0 0 0,1 0 0 0 0,-1 0 0 0 0,0 0 0 0 0,0-1 0 0 0,0 1 0 0 0,0-1 0 0 0,0 1 0 0 0,0-1 0 0 0,0 0 0 0 0,0 0 0 0 0,0-1 0 0 0,0 1 0 0 0,5-4 0 0 0,0-2 0 0 0,1 0 0 0 0,-1-1 0 0 0,0 0 0 0 0,0 0 0 0 0,-1-1 0 0 0,0 1 0 0 0,-1-2 0 0 0,0 1 0 0 0,0-1 0 0 0,6-16 0 0 0,-11 23 9 0 0,0-1-1 0 0,0 0 1 0 0,0 1-1 0 0,0-1 1 0 0,0 0 0 0 0,-1 0-1 0 0,0 0 1 0 0,0 0-1 0 0,0 0 1 0 0,0 1-1 0 0,-1-1 1 0 0,1 0 0 0 0,-1 0-1 0 0,0 0 1 0 0,0 1-1 0 0,0-1 1 0 0,-1 0 0 0 0,0 1-1 0 0,1-1 1 0 0,-1 1-1 0 0,0 0 1 0 0,0-1 0 0 0,-1 1-1 0 0,1 0 1 0 0,-1 0-1 0 0,-4-3 1 0 0,3 2-205 0 0,0 1 0 0 0,0 0 0 0 0,0 0 0 0 0,-1 0 1 0 0,1 0-1 0 0,-1 1 0 0 0,0 0 0 0 0,-8-3 0 0 0,9 4-413 0 0,0 0 0 0 0,-1 0 0 0 0,1 0 0 0 0,-1 1 0 0 0,1-1 0 0 0,-1 1 0 0 0,1 0 0 0 0,-1 0 0 0 0,1 1 0 0 0,-7 1 0 0 0,-1 5-2254 0 0,5-5 449 0 0</inkml:trace>
  <inkml:trace contextRef="#ctx0" brushRef="#br0" timeOffset="19089.75">7544 942 14627 0 0,'19'56'10166'0'0,"-15"-41"-9616"0"0,-1 0 0 0 0,-1-1 0 0 0,-1 1 0 0 0,0 0 0 0 0,0 0 0 0 0,-2 0 0 0 0,-3 22 0 0 0,4-37-575 0 0,0 0 1 0 0,0 0-1 0 0,0 0 1 0 0,1 1-1 0 0,-1-1 1 0 0,0 0-1 0 0,0 0 1 0 0,0 0-1 0 0,0 0 1 0 0,0 0-1 0 0,0 1 1 0 0,0-1-1 0 0,0 0 0 0 0,0 0 1 0 0,0 0-1 0 0,0 0 1 0 0,0 0-1 0 0,0 1 1 0 0,0-1-1 0 0,0 0 1 0 0,0 0-1 0 0,0 0 1 0 0,0 0-1 0 0,-1 0 1 0 0,1 0-1 0 0,0 1 1 0 0,0-1-1 0 0,0 0 1 0 0,0 0-1 0 0,0 0 1 0 0,0 0-1 0 0,0 0 0 0 0,0 0 1 0 0,0 0-1 0 0,-1 1 1 0 0,1-1-1 0 0,0 0 1 0 0,0 0-1 0 0,0 0 1 0 0,0 0-1 0 0,0 0 1 0 0,0 0-1 0 0,-1 0 1 0 0,1 0-1 0 0,0 0 1 0 0,0 0-1 0 0,0 0 1 0 0,0 0-1 0 0,0 0 0 0 0,-1 0 1 0 0,1 0-1 0 0,0 0 1 0 0,0 0-1 0 0,0 0 1 0 0,-4-10-2372 0 0,0-18-1655 0 0,3 16 2086 0 0,0-1-671 0 0</inkml:trace>
  <inkml:trace contextRef="#ctx0" brushRef="#br0" timeOffset="19496.5">7706 1078 4649 0 0,'3'13'8126'0'0,"2"8"1511"0"0,1-18-6977 0 0,5-12-1810 0 0,0-6-89 0 0,-10 12-689 0 0,1 1 1 0 0,0-1-1 0 0,0 1 1 0 0,0-1-1 0 0,0 1 0 0 0,0 0 1 0 0,1 0-1 0 0,-1 0 0 0 0,0 0 1 0 0,5-2-1 0 0,1 1 94 0 0,0 0 0 0 0,0 1 1 0 0,0 0-1 0 0,0 0 0 0 0,1 1 0 0 0,-1 0 0 0 0,1 1 0 0 0,-1 0 0 0 0,0 0 1 0 0,11 2-1 0 0,6-1 147 0 0,-5-1-102 0 0,0 0 1 0 0,0-2-1 0 0,0 0 1 0 0,0-1-1 0 0,0-2 1 0 0,-1 0-1 0 0,38-15 1 0 0,-51 18-207 0 0,-1-1 0 0 0,0 0-1 0 0,0-1 1 0 0,-1 1 0 0 0,1-1 0 0 0,-1 0-1 0 0,0 0 1 0 0,1 0 0 0 0,-2-1 0 0 0,1 1 0 0 0,-1-1-1 0 0,1 0 1 0 0,-1 0 0 0 0,3-8 0 0 0,-5 10-35 0 0,0 0 1 0 0,0 0-1 0 0,0 0 1 0 0,0 0-1 0 0,0-1 1 0 0,-1 1-1 0 0,1 0 1 0 0,-1 0-1 0 0,0-1 0 0 0,0 1 1 0 0,-1 0-1 0 0,1-1 1 0 0,-1 1-1 0 0,1 0 1 0 0,-1 0-1 0 0,0 0 1 0 0,0-1-1 0 0,0 1 1 0 0,-1 0-1 0 0,1 0 1 0 0,-1 1-1 0 0,1-1 1 0 0,-1 0-1 0 0,0 0 1 0 0,0 1-1 0 0,0-1 1 0 0,-4-2-1 0 0,4 3-17 0 0,0 0 0 0 0,0 0-1 0 0,-1 0 1 0 0,1 0 0 0 0,0 1-1 0 0,-1-1 1 0 0,1 1 0 0 0,-1 0-1 0 0,0 0 1 0 0,1-1 0 0 0,-1 2 0 0 0,0-1-1 0 0,0 0 1 0 0,1 0 0 0 0,-1 1-1 0 0,-5-1 1 0 0,6 2 15 0 0,0-1 1 0 0,-1 1-1 0 0,1-1 0 0 0,0 1 0 0 0,0 0 1 0 0,-1-1-1 0 0,1 1 0 0 0,0 0 1 0 0,0 1-1 0 0,0-1 0 0 0,0 0 0 0 0,0 1 1 0 0,0-1-1 0 0,1 1 0 0 0,-1-1 0 0 0,-2 3 1 0 0,0 1 9 0 0,1 1-1 0 0,-1-1 1 0 0,1 1 0 0 0,0 0 0 0 0,0 0 0 0 0,0 0 0 0 0,1 0-1 0 0,0 0 1 0 0,1 0 0 0 0,-1 1 0 0 0,1-1 0 0 0,0 1 0 0 0,0 8 0 0 0,1 13 78 0 0,2-1 0 0 0,0 1 0 0 0,2-1 0 0 0,1 1 0 0 0,1-2 0 0 0,1 1 0 0 0,1-1 0 0 0,2 0 1 0 0,0 0-1 0 0,2-1 0 0 0,28 44 0 0 0,53 54 474 0 0,-23-33-367 0 0,-67-85-154 0 0,0-1 0 0 0,-1 1 0 0 0,0 0-1 0 0,0 0 1 0 0,0 0 0 0 0,0 0-1 0 0,-1 0 1 0 0,0 0 0 0 0,0 0-1 0 0,-1 1 1 0 0,1-1 0 0 0,-1 8-1 0 0,0-11 0 0 0,0 1 0 0 0,0-1 0 0 0,-1 1-1 0 0,1-1 1 0 0,0 1 0 0 0,-1-1-1 0 0,0 1 1 0 0,1-1 0 0 0,-1 1-1 0 0,0-1 1 0 0,-1 0 0 0 0,1 0-1 0 0,0 1 1 0 0,0-1 0 0 0,-1 0 0 0 0,1 0-1 0 0,-1 0 1 0 0,0-1 0 0 0,0 1-1 0 0,0 0 1 0 0,0 0 0 0 0,0-1-1 0 0,0 0 1 0 0,0 1 0 0 0,0-1-1 0 0,0 0 1 0 0,-1 0 0 0 0,-3 1 0 0 0,-3 0 3 0 0,0-1 1 0 0,0 0 0 0 0,0 0 0 0 0,0-1 0 0 0,0 0 0 0 0,0-1-1 0 0,0 0 1 0 0,1 0 0 0 0,-1-1 0 0 0,-17-6 0 0 0,-4-3-2 0 0,-48-26 0 0 0,62 29-43 0 0,0-2 1 0 0,1 0-1 0 0,0-1 0 0 0,1 0 0 0 0,0-1 1 0 0,1-1-1 0 0,0 0 0 0 0,-11-16 1 0 0,21 26 21 0 0,1-1 1 0 0,0 1 0 0 0,0 0 0 0 0,0-1 0 0 0,1 1 0 0 0,-1-1 0 0 0,1 0 0 0 0,0 1 0 0 0,0-1-1 0 0,0 0 1 0 0,0 0 0 0 0,0-5 0 0 0,1 7 8 0 0,1-1 0 0 0,-1 1-1 0 0,0-1 1 0 0,1 1 0 0 0,0-1 0 0 0,-1 1-1 0 0,1-1 1 0 0,0 1 0 0 0,0 0 0 0 0,1 0 0 0 0,-1-1-1 0 0,0 1 1 0 0,1 0 0 0 0,-1 0 0 0 0,1 0-1 0 0,0 0 1 0 0,-1 1 0 0 0,1-1 0 0 0,4-2-1 0 0,3-2 20 0 0,0-1-1 0 0,0 2 1 0 0,1 0-1 0 0,0 0 1 0 0,0 0-1 0 0,0 2 0 0 0,1-1 1 0 0,13-2-1 0 0,10 0 49 0 0,45-2 0 0 0,-44 6-749 0 0,42-9 1 0 0,-62 6-514 0 0,-14 4 1081 0 0,0 1 0 0 0,-1 0 0 0 0,1 0 0 0 0,-1-1 0 0 0,1 1 0 0 0,-1 0 0 0 0,1-1-1 0 0,-1 1 1 0 0,1 0 0 0 0,-1-1 0 0 0,0 1 0 0 0,1-1 0 0 0,-1 1 0 0 0,0-1 0 0 0,1 1 0 0 0,-1-1-1 0 0,0 1 1 0 0,1-1 0 0 0,-1 1 0 0 0,0-1 0 0 0,0 1 0 0 0,0-1 0 0 0,1 1 0 0 0,-1-1 0 0 0,0 0-1 0 0,0 0 1 0 0,-1-4-976 0 0</inkml:trace>
  <inkml:trace contextRef="#ctx0" brushRef="#br0" timeOffset="19869.44">7637 747 17484 0 0,'0'-1'9146'0'0,"1"1"-7866"0"0,0 0-872 0 0,3 1-160 0 0,-1-1-184 0 0,1 0-304 0 0,4 3-288 0 0,1-1-320 0 0,-2-1 616 0 0,4 2-592 0 0,-2-1-97 0 0</inkml:trace>
  <inkml:trace contextRef="#ctx0" brushRef="#br0" timeOffset="27785.39">118 1452 5841 0 0,'-1'-4'1981'0'0,"-1"1"-1"0"0,0-1 1 0 0,0 1 0 0 0,0-1-1 0 0,-1 1 1 0 0,-3-4-1 0 0,6 6-1807 0 0,0 1-1 0 0,0 0 0 0 0,0 0 0 0 0,-1-1 0 0 0,1 1 0 0 0,0 0 0 0 0,0 0 0 0 0,-1 0 0 0 0,1-1 0 0 0,0 1 0 0 0,-1 0 0 0 0,1 0 1 0 0,0 0-1 0 0,0 0 0 0 0,-1 0 0 0 0,1 0 0 0 0,0 0 0 0 0,-1 0 0 0 0,1 0 0 0 0,0-1 0 0 0,-1 1 0 0 0,1 1 0 0 0,0-1 1 0 0,-1 0-1 0 0,1 0 0 0 0,0 0 0 0 0,-1 0 0 0 0,1 0 0 0 0,0 0 0 0 0,-1 0 0 0 0,0 1-72 0 0,1 0 0 0 0,-1 0 0 0 0,0 0 1 0 0,1 0-1 0 0,-1 0 0 0 0,1 0 0 0 0,-1 0 0 0 0,1 0 0 0 0,0 0 0 0 0,-1 0 0 0 0,1 0 0 0 0,0 0 0 0 0,0 1 1 0 0,0 0-1 0 0,-4 50 653 0 0,3 0 0 0 0,1 0 0 0 0,15 91 1 0 0,-10-94-121 0 0,-5-48-615 0 0,0-1 0 0 0,0 1 0 0 0,0 0 0 0 0,0 0-1 0 0,0-1 1 0 0,0 1 0 0 0,0 0 0 0 0,0 0 0 0 0,1-1 0 0 0,-1 1 0 0 0,0 0 0 0 0,0-1 0 0 0,1 1 0 0 0,-1 0 0 0 0,0-1 0 0 0,1 1 0 0 0,-1 0 0 0 0,0-1 0 0 0,1 1 0 0 0,-1-1 0 0 0,1 1-1 0 0,-1 0 1 0 0,1-1 0 0 0,0 1 0 0 0,0-1-5 0 0,0 0-1 0 0,0-1 0 0 0,-1 1 0 0 0,1 0 0 0 0,0-1 1 0 0,-1 1-1 0 0,1 0 0 0 0,-1-1 0 0 0,1 1 0 0 0,0-1 1 0 0,-1 1-1 0 0,1-1 0 0 0,-1 1 0 0 0,1-1 1 0 0,-1 0-1 0 0,0 1 0 0 0,1-1 0 0 0,0-1 0 0 0,18-40 129 0 0,-18 40-131 0 0,29-94 3 0 0,2-5-125 0 0,-32 101 109 0 0,0 0 1 0 0,0-1-1 0 0,0 1 0 0 0,0 0 1 0 0,0 0-1 0 0,0 0 1 0 0,0-1-1 0 0,1 1 0 0 0,-1 0 1 0 0,0 0-1 0 0,0 0 0 0 0,0-1 1 0 0,0 1-1 0 0,0 0 1 0 0,0 0-1 0 0,1 0 0 0 0,-1 0 1 0 0,0-1-1 0 0,0 1 0 0 0,0 0 1 0 0,0 0-1 0 0,1 0 1 0 0,-1 0-1 0 0,0 0 0 0 0,0 0 1 0 0,1 0-1 0 0,-1-1 0 0 0,0 1 1 0 0,0 0-1 0 0,0 0 1 0 0,1 0-1 0 0,-1 0 0 0 0,0 0 1 0 0,0 0-1 0 0,1 0 0 0 0,-1 0 1 0 0,0 0-1 0 0,0 0 1 0 0,0 0-1 0 0,1 0 0 0 0,-1 0 1 0 0,0 1-1 0 0,0-1 0 0 0,0 0 1 0 0,1 0-1 0 0,-1 0 1 0 0,0 0-1 0 0,0 0 0 0 0,11 14-55 0 0,6 25 27 0 0,-16-36 26 0 0,7 18 43 0 0,2 0 0 0 0,0 0 0 0 0,2-1 0 0 0,0-1 0 0 0,25 31 0 0 0,-34-46-3 0 0,0-1 0 0 0,1 1 0 0 0,0-1 0 0 0,0 0 0 0 0,0 0 0 0 0,0 0 0 0 0,1 0-1 0 0,5 2 1 0 0,-9-4-8 0 0,0-1 0 0 0,1 1-1 0 0,-1-1 1 0 0,0 1-1 0 0,1-1 1 0 0,-1 0-1 0 0,0 1 1 0 0,1-1 0 0 0,-1 0-1 0 0,0 0 1 0 0,1 0-1 0 0,-1 0 1 0 0,1 0-1 0 0,-1-1 1 0 0,0 1 0 0 0,1 0-1 0 0,-1-1 1 0 0,0 1-1 0 0,1-1 1 0 0,-1 1 0 0 0,0-1-1 0 0,0 1 1 0 0,0-1-1 0 0,1 0 1 0 0,-1 0-1 0 0,0 0 1 0 0,0 0 0 0 0,0 0-1 0 0,0 0 1 0 0,0 0-1 0 0,0 0 1 0 0,-1 0-1 0 0,1 0 1 0 0,0 0 0 0 0,0-2-1 0 0,5-6 87 0 0,-1-1 0 0 0,-1 0 0 0 0,1-1 0 0 0,2-13 0 0 0,-5 19-113 0 0,-1 0 1 0 0,-1 0-1 0 0,1 1 1 0 0,-1-1-1 0 0,0 0 1 0 0,0 0-1 0 0,0 0 1 0 0,-1 0-1 0 0,1 0 1 0 0,-1 0-1 0 0,-1 0 1 0 0,-1-5-1 0 0,-3-4-105 0 0,-1 1 1 0 0,0 1-1 0 0,-14-19 1 0 0,-10-18-4015 0 0,15 7 109 0 0,12 25 2547 0 0</inkml:trace>
  <inkml:trace contextRef="#ctx0" brushRef="#br0" timeOffset="28177.33">511 1176 12475 0 0,'-7'20'8705'0'0,"8"14"-5939"0"0,0-10-1359 0 0,-1 8-861 0 0,2 0 1 0 0,1 0-1 0 0,7 33 0 0 0,4 28-435 0 0,1 135 581 0 0,-10-212-482 0 0,-2-12 37 0 0,1-11 56 0 0,0-14 215 0 0,2-32 0 0 0,1-4-195 0 0,-5 44-262 0 0,-1 0-127 0 0,2 0 0 0 0,-1 0 0 0 0,1 0 0 0 0,1 0 0 0 0,1 1 1 0 0,9-22-1 0 0,-13 33 67 0 0,-1 0 0 0 0,1 0 0 0 0,0 0 1 0 0,0 0-1 0 0,-1 0 0 0 0,1 0 0 0 0,0 0 1 0 0,0 0-1 0 0,0 0 0 0 0,0 0 0 0 0,0 1 0 0 0,0-1 1 0 0,0 0-1 0 0,0 1 0 0 0,0-1 0 0 0,1 0 1 0 0,-1 1-1 0 0,0-1 0 0 0,0 1 0 0 0,0 0 0 0 0,1 0 1 0 0,-1-1-1 0 0,0 1 0 0 0,1 0 0 0 0,-1 0 1 0 0,0 0-1 0 0,0 0 0 0 0,1 0 0 0 0,-1 0 0 0 0,0 1 1 0 0,1-1-1 0 0,-1 0 0 0 0,0 1 0 0 0,0-1 1 0 0,0 1-1 0 0,1-1 0 0 0,-1 1 0 0 0,0-1 0 0 0,0 1 1 0 0,0 0-1 0 0,0 0 0 0 0,0 0 0 0 0,0-1 1 0 0,0 1-1 0 0,0 0 0 0 0,-1 0 0 0 0,2 2 0 0 0,9 13 89 0 0,-2 0-1 0 0,0 1 1 0 0,0 1 0 0 0,9 30-1 0 0,17 77 146 0 0,-35-122-298 0 0,3 5-151 0 0,-1 0-1 0 0,0 0 1 0 0,-1 0-1 0 0,0 0 1 0 0,0 1-1 0 0,-1-1 1 0 0,0 0-1 0 0,-2 16 0 0 0,-1-28-3001 0 0,-1-6 865 0 0,0-4 332 0 0</inkml:trace>
  <inkml:trace contextRef="#ctx0" brushRef="#br0" timeOffset="28555.52">836 1529 11803 0 0,'3'1'6097'0'0,"-1"6"-3457"0"0,-1 3-1751 0 0,2 0 1127 0 0,-2 2-1448 0 0,3 2-136 0 0,-2-2-104 0 0,0 5-80 0 0,1-3-192 0 0,1-2-56 0 0,-3 1-248 0 0,0-1-200 0 0,0-3-312 0 0,-1 0-584 0 0,0-4 984 0 0,0-1-857 0 0,-1-4-519 0 0</inkml:trace>
  <inkml:trace contextRef="#ctx0" brushRef="#br0" timeOffset="28556.52">957 1312 8386 0 0,'-6'0'3913'0'0,"6"3"-2521"0"0,-5 2-248 0 0,1-1-1408 0 0,7 2-1520 0 0,-2 0 1488 0 0,1-2-1049 0 0,3 1-951 0 0</inkml:trace>
  <inkml:trace contextRef="#ctx0" brushRef="#br0" timeOffset="28943.85">1166 1401 6969 0 0,'-21'-5'8716'0'0,"2"4"-4374"0"0,17 1-4205 0 0,0 0 1 0 0,-1 1-1 0 0,1-1 1 0 0,1 1-1 0 0,-1 0 1 0 0,0-1 0 0 0,0 1-1 0 0,0 0 1 0 0,0 0-1 0 0,0 0 1 0 0,1 0-1 0 0,-1 1 1 0 0,0-1-1 0 0,1 0 1 0 0,-1 1-1 0 0,1-1 1 0 0,-2 3-1 0 0,-3 3-49 0 0,0 1 0 0 0,1 1 0 0 0,0-1 0 0 0,1 1 0 0 0,-1-1 0 0 0,2 1 0 0 0,-1 0 0 0 0,1 1 0 0 0,1-1 0 0 0,-1 0 0 0 0,2 1 0 0 0,-1 0-1 0 0,1-1 1 0 0,1 1 0 0 0,0 0 0 0 0,0 0 0 0 0,1-1 0 0 0,2 12 0 0 0,-1-6 167 0 0,1 0 0 0 0,0-1 0 0 0,6 16-1 0 0,-8-27-192 0 0,0 1-1 0 0,0-1 0 0 0,1 1 1 0 0,0-1-1 0 0,-1 0 0 0 0,1 0 0 0 0,0 0 1 0 0,1 0-1 0 0,-1 0 0 0 0,0 0 0 0 0,1-1 1 0 0,-1 1-1 0 0,1-1 0 0 0,0 1 0 0 0,0-1 1 0 0,0 0-1 0 0,0 0 0 0 0,4 1 0 0 0,-5-2-74 0 0,0-1 0 0 0,0 1-1 0 0,0-1 1 0 0,0 0 0 0 0,0 0-1 0 0,0 0 1 0 0,0 0-1 0 0,0 0 1 0 0,0 0 0 0 0,0-1-1 0 0,0 1 1 0 0,0 0 0 0 0,0-1-1 0 0,0 0 1 0 0,0 1 0 0 0,0-1-1 0 0,0 0 1 0 0,0 0 0 0 0,-1 0-1 0 0,1 0 1 0 0,0-1 0 0 0,-1 1-1 0 0,1 0 1 0 0,-1-1 0 0 0,1 1-1 0 0,-1-1 1 0 0,0 1-1 0 0,2-4 1 0 0,3-4-865 0 0,0-1 1 0 0,0 0-1 0 0,7-21 0 0 0,-9 23-15 0 0,16-44-2019 0 0,-11 23 446 0 0</inkml:trace>
  <inkml:trace contextRef="#ctx0" brushRef="#br0" timeOffset="29333.69">1310 1173 7850 0 0,'0'66'10473'0'0,"0"-1"-5150"0"0,-4 239-3285 0 0,3-289-1754 0 0,1 35 415 0 0,0-47-551 0 0,0 0-1 0 0,1 0 1 0 0,-1 0 0 0 0,1 0-1 0 0,-1-1 1 0 0,1 1-1 0 0,0 0 1 0 0,0 0 0 0 0,0-1-1 0 0,1 1 1 0 0,-1 0 0 0 0,1-1-1 0 0,1 3 1 0 0,-2-5-103 0 0,-1 1 0 0 0,1-1 0 0 0,-1 0 0 0 0,1 0-1 0 0,-1 1 1 0 0,1-1 0 0 0,-1 0 0 0 0,1 0 0 0 0,-1 0 0 0 0,1 0 0 0 0,0 0 0 0 0,-1 0-1 0 0,1 0 1 0 0,-1 0 0 0 0,1 0 0 0 0,0 0 0 0 0,-1 0 0 0 0,1 0 0 0 0,-1 0 0 0 0,1 0-1 0 0,-1-1 1 0 0,1 1 0 0 0,-1 0 0 0 0,1 0 0 0 0,-1-1 0 0 0,1 1 0 0 0,-1 0 0 0 0,1-1-1 0 0,-1 1 1 0 0,1 0 0 0 0,-1-1 0 0 0,1 1 0 0 0,-1-1 0 0 0,1 0 0 0 0,16-18 741 0 0,-15 15-597 0 0,8-10 203 0 0,0-1 0 0 0,13-28 0 0 0,9-14-88 0 0,-31 56-304 0 0,0 0 0 0 0,-1 0 0 0 0,1 0-1 0 0,0 0 1 0 0,0 0 0 0 0,0 1 0 0 0,0-1 0 0 0,0 0-1 0 0,0 1 1 0 0,0-1 0 0 0,0 1 0 0 0,0-1-1 0 0,0 1 1 0 0,0-1 0 0 0,0 1 0 0 0,0 0 0 0 0,0-1-1 0 0,1 1 1 0 0,-1 0 0 0 0,0 0 0 0 0,0 0-1 0 0,0 0 1 0 0,0 0 0 0 0,1 0 0 0 0,-1 0 0 0 0,0 0-1 0 0,0 1 1 0 0,0-1 0 0 0,0 0 0 0 0,0 1-1 0 0,0-1 1 0 0,0 1 0 0 0,0-1 0 0 0,0 1 0 0 0,0-1-1 0 0,0 1 1 0 0,0 0 0 0 0,0 0 0 0 0,0-1-1 0 0,0 1 1 0 0,1 2 0 0 0,4 3-12 0 0,1 0 1 0 0,-1 0-1 0 0,10 15 0 0 0,27 45-71 0 0,-31-44-108 0 0,2 0 1 0 0,1-2-1 0 0,0 1 0 0 0,2-2 1 0 0,23 22-1 0 0,-39-40-80 0 0,1 0-1 0 0,-1 1 1 0 0,1-1-1 0 0,0 0 1 0 0,0 0-1 0 0,-1 0 0 0 0,1 0 1 0 0,0 0-1 0 0,4 0 1 0 0,-6-1 140 0 0,1 1 0 0 0,0-1 0 0 0,-1 0 1 0 0,1 0-1 0 0,-1-1 0 0 0,1 1 0 0 0,0 0 0 0 0,-1 0 0 0 0,1 0 1 0 0,0 0-1 0 0,-1-1 0 0 0,1 1 0 0 0,-1 0 0 0 0,1 0 1 0 0,-1-1-1 0 0,1 1 0 0 0,-1 0 0 0 0,1-1 0 0 0,-1 1 0 0 0,1-1 1 0 0,-1 1-1 0 0,1-1 0 0 0,-1 1 0 0 0,1-1 0 0 0,-1 1 1 0 0,0-1-1 0 0,1 1 0 0 0,-1-1 0 0 0,1 0 0 0 0,2-6-1645 0 0</inkml:trace>
  <inkml:trace contextRef="#ctx0" brushRef="#br0" timeOffset="5323.93">12307 384 14355 0 0,'-17'-35'9853'0'0,"10"22"-9126"0"0,0 1-1 0 0,-1 1 1 0 0,-1-1-1 0 0,-15-15 1 0 0,24 27-717 0 0,-1-1 0 0 0,0 0 1 0 0,1 1-1 0 0,-1-1 0 0 0,0 0 1 0 0,0 1-1 0 0,0-1 0 0 0,1 1 1 0 0,-1-1-1 0 0,0 1 0 0 0,0 0 1 0 0,0-1-1 0 0,0 1 1 0 0,0 0-1 0 0,0 0 0 0 0,0 0 1 0 0,0-1-1 0 0,0 1 0 0 0,0 0 1 0 0,0 0-1 0 0,0 1 0 0 0,0-1 1 0 0,0 0-1 0 0,0 0 0 0 0,0 0 1 0 0,-1 1-1 0 0,-1 0-8 0 0,1 1 0 0 0,-1-1 0 0 0,1 1 1 0 0,0 0-1 0 0,-1 0 0 0 0,1-1 0 0 0,0 1 0 0 0,0 1 0 0 0,-2 2 0 0 0,-4 6-31 0 0,1 0-1 0 0,0 0 1 0 0,-6 15-1 0 0,-1 4 43 0 0,0 2 1 0 0,3-1-1 0 0,0 2 0 0 0,2-1 0 0 0,1 2 0 0 0,2-1 1 0 0,-3 59-1 0 0,9-92-11 0 0,3 46 206 0 0,-3-44-174 0 0,0 1 0 0 0,1-1 0 0 0,0 0 0 0 0,-1 0 0 0 0,1 1 0 0 0,0-1 0 0 0,0 0 0 0 0,0 0 0 0 0,0 0-1 0 0,0 0 1 0 0,1 0 0 0 0,-1 0 0 0 0,1 0 0 0 0,-1 0 0 0 0,4 2 0 0 0,-4-3-12 0 0,0-1 0 0 0,0 1 0 0 0,-1-1 0 0 0,1 1 0 0 0,0-1 0 0 0,0 0 0 0 0,0 0 0 0 0,0 1 0 0 0,-1-1 0 0 0,1 0 0 0 0,0 0-1 0 0,0 0 1 0 0,0 0 0 0 0,0 0 0 0 0,0 0 0 0 0,0 0 0 0 0,-1 0 0 0 0,1 0 0 0 0,0-1 0 0 0,0 1 0 0 0,0 0 0 0 0,0 0 0 0 0,0-1 0 0 0,2 0 15 0 0,-1-1 1 0 0,0 1-1 0 0,1-1 0 0 0,-1 0 1 0 0,0 0-1 0 0,0 1 1 0 0,3-5-1 0 0,1-2 54 0 0,1-1-1 0 0,8-17 1 0 0,7-20-128 0 0,-2-2 0 0 0,26-94 0 0 0,-15 42-296 0 0,-29 93 332 0 0,2-4-262 0 0,-1 20 75 0 0,6 86 91 0 0,14 88 212 0 0,-20-163-114 0 0,-3-16-15 0 0,0 0 0 0 0,1 1-1 0 0,0-1 1 0 0,0 0 0 0 0,0 0-1 0 0,0 0 1 0 0,4 8 0 0 0,-5-12-3 0 0,1 0 0 0 0,-1 1 1 0 0,1-1-1 0 0,-1 0 0 0 0,0 0 1 0 0,1 0-1 0 0,-1 1 0 0 0,1-1 0 0 0,-1 0 1 0 0,1 0-1 0 0,-1 0 0 0 0,1 0 1 0 0,-1 0-1 0 0,0 0 0 0 0,1 0 1 0 0,-1 0-1 0 0,1 0 0 0 0,-1 0 0 0 0,1 0 1 0 0,-1 0-1 0 0,1 0 0 0 0,-1 0 1 0 0,0-1-1 0 0,1 1 0 0 0,-1 0 0 0 0,1 0 1 0 0,-1 0-1 0 0,1-1 0 0 0,-1 1 1 0 0,0 0-1 0 0,1-1 0 0 0,-1 1 0 0 0,0 0 1 0 0,1 0-1 0 0,-1-1 0 0 0,0 1 1 0 0,0-1-1 0 0,1 1 0 0 0,-1 0 0 0 0,0-1 1 0 0,1 0-1 0 0,13-18-602 0 0,-12 17 545 0 0,2-5-262 0 0,1-1 0 0 0,-1 0 1 0 0,0 0-1 0 0,-1-1 0 0 0,0 1 0 0 0,4-17 1 0 0,5-54-2075 0 0,-7 38 1259 0 0,-3 12 399 0 0,1 0 1 0 0,2 0-1 0 0,9-30 0 0 0,0 106 3238 0 0,-12-37-2234 0 0,40 193 4612 0 0,-40-193-4331 0 0,2 0 1 0 0,-1 0-1 0 0,7 13 1 0 0,-9-22-424 0 0,0 1 1 0 0,-1 0-1 0 0,1-1 0 0 0,0 1 0 0 0,0 0 1 0 0,0-1-1 0 0,0 1 0 0 0,0-1 1 0 0,0 0-1 0 0,0 1 0 0 0,1-1 0 0 0,-1 0 1 0 0,0 0-1 0 0,1 0 0 0 0,-1 0 1 0 0,1 0-1 0 0,-1 0 0 0 0,1 0 0 0 0,0 0 1 0 0,-1-1-1 0 0,1 1 0 0 0,0-1 1 0 0,0 1-1 0 0,-1-1 0 0 0,1 1 0 0 0,0-1 1 0 0,2 0-1 0 0,-2-1-50 0 0,0 0 0 0 0,-1 0 0 0 0,1 0 0 0 0,0 0 1 0 0,0 0-1 0 0,-1 0 0 0 0,1 0 0 0 0,-1-1 0 0 0,1 1 0 0 0,-1-1 0 0 0,0 1 0 0 0,1-1 0 0 0,-1 0 0 0 0,0 1 0 0 0,0-1 1 0 0,0 0-1 0 0,1-3 0 0 0,13-36 63 0 0,-12 33-69 0 0,1-10-53 0 0,-1-1 0 0 0,0 1 0 0 0,-1 0 0 0 0,-1-1 0 0 0,-1 1 1 0 0,-3-24-1 0 0,1-13-1 0 0,4 46-54 0 0,2 10 1 0 0,8 16-27 0 0,1 1 68 0 0,-9-15 19 0 0,-1-1 1 0 0,1 1-1 0 0,0-1 0 0 0,0 0 0 0 0,0-1 0 0 0,0 1 0 0 0,0-1 1 0 0,0 1-1 0 0,0-1 0 0 0,0 0 0 0 0,1-1 0 0 0,-1 1 0 0 0,0-1 1 0 0,1 0-1 0 0,-1 0 0 0 0,0 0 0 0 0,1 0 0 0 0,-1-1 0 0 0,0 0 1 0 0,1 0-1 0 0,-1 0 0 0 0,0 0 0 0 0,0-1 0 0 0,0 0 0 0 0,0 1 1 0 0,6-6-1 0 0,-2 3-7 0 0,-1-1 1 0 0,1 0-1 0 0,-1 0 0 0 0,-1-1 1 0 0,1 0-1 0 0,-1 0 1 0 0,0 0-1 0 0,0-1 0 0 0,-1 0 1 0 0,0 0-1 0 0,0 0 1 0 0,6-13-1 0 0,-6 7 0 0 0,1-2 0 0 0,0 0 0 0 0,6-25 0 0 0,-11 36 0 0 0,0 1 0 0 0,0-1 0 0 0,-1 0 0 0 0,0 0 0 0 0,1 1 0 0 0,-1-1 0 0 0,-1 0 0 0 0,1 0 0 0 0,0 1 0 0 0,-1-1 0 0 0,0 0 0 0 0,0 1 0 0 0,0-1 0 0 0,0 1 0 0 0,-1-1 0 0 0,-3-5 0 0 0,5 8 0 0 0,0 1 0 0 0,0 0 0 0 0,-1-1 0 0 0,1 1 0 0 0,0 0 0 0 0,0-1 0 0 0,-1 1 0 0 0,1 0 0 0 0,0-1 0 0 0,-1 1 0 0 0,1 0 0 0 0,0 0 0 0 0,-1 0 0 0 0,1-1 0 0 0,0 1 0 0 0,-1 0 0 0 0,1 0 0 0 0,-1 0 0 0 0,1 0 0 0 0,0 0 0 0 0,-1 0 0 0 0,1-1 0 0 0,-1 1 0 0 0,1 0 0 0 0,0 0 0 0 0,-1 0 0 0 0,1 0 0 0 0,-1 1 0 0 0,1-1 0 0 0,0 0 0 0 0,-1 0 0 0 0,0 0 0 0 0,-11 11-10 0 0,-5 20-37 0 0,10-10 8 0 0,0 1 1 0 0,2 0 0 0 0,0 0-1 0 0,-2 31 1 0 0,4-8-12 0 0,3 56 0 0 0,1-79 59 0 0,1 0 1 0 0,1-1-1 0 0,6 24 1 0 0,-6-36 13 0 0,0 1 1 0 0,1 0 0 0 0,0-1 0 0 0,0 0 0 0 0,1 0 0 0 0,0 0 0 0 0,0-1 0 0 0,13 15 0 0 0,-18-23-21 0 0,1 1 0 0 0,-1 0 0 0 0,1 0 0 0 0,0-1 0 0 0,-1 1-1 0 0,1 0 1 0 0,0-1 0 0 0,0 1 0 0 0,-1-1 0 0 0,1 1 0 0 0,0-1 0 0 0,0 1 0 0 0,0-1 0 0 0,0 1 0 0 0,0-1 0 0 0,0 0-1 0 0,-1 0 1 0 0,1 1 0 0 0,0-1 0 0 0,0 0 0 0 0,0 0 0 0 0,0 0 0 0 0,0 0 0 0 0,0 0 0 0 0,0 0 0 0 0,0 0-1 0 0,1-1 1 0 0,0 0-1 0 0,0 0-1 0 0,-1 0 1 0 0,1 0-1 0 0,0 0 1 0 0,-1-1 0 0 0,1 1-1 0 0,-1 0 1 0 0,0-1-1 0 0,1 1 1 0 0,-1-1-1 0 0,0 0 1 0 0,2-2-1 0 0,2-8-3 0 0,1 0 0 0 0,-1 0 0 0 0,3-15 0 0 0,-7 24 5 0 0,37-151-3 0 0,-35 144-1 0 0,1-1 0 0 0,0 2 0 0 0,1-1 1 0 0,0 1-1 0 0,11-16 0 0 0,-16 25 1 0 0,4-6-156 0 0,1 0 1 0 0,-1 0 0 0 0,1 1 0 0 0,0 0-1 0 0,0 0 1 0 0,1 0 0 0 0,-1 1 0 0 0,13-7-1 0 0,-10 6-686 0 0,1 1 0 0 0,0 0 1 0 0,0 1-1 0 0,0 0 0 0 0,1 1 0 0 0,-1 0 0 0 0,1 0 0 0 0,-1 0 0 0 0,19 1 0 0 0,-9 1-1059 0 0</inkml:trace>
  <inkml:trace contextRef="#ctx0" brushRef="#br0" timeOffset="6177.7">13401 323 5561 0 0,'23'-4'9167'0'0,"-23"4"-8918"0"0,1 0 0 0 0,-1 0-1 0 0,1 0 1 0 0,-1 0-1 0 0,1 0 1 0 0,-1 0 0 0 0,1 0-1 0 0,-1 0 1 0 0,0 0 0 0 0,1 0-1 0 0,-1-1 1 0 0,1 1-1 0 0,-1 0 1 0 0,1 0 0 0 0,-1 0-1 0 0,1-1 1 0 0,-1 1 0 0 0,0 0-1 0 0,1-1 1 0 0,-1 1-1 0 0,0 0 1 0 0,1-1 0 0 0,-1 1-1 0 0,0-1 1 0 0,1 1 0 0 0,-1 0-1 0 0,0-1 1 0 0,0 1-1 0 0,1-1 1 0 0,-1 1 0 0 0,0-1-1 0 0,0 1 1 0 0,0-1 0 0 0,0 1-1 0 0,0-1 1 0 0,0 1-1 0 0,0-1 1 0 0,0 1 0 0 0,0-1-1 0 0,-5-11 2585 0 0,4 9-2405 0 0,0 1 0 0 0,0-1 1 0 0,-1 0-1 0 0,1 0 0 0 0,-1 0 0 0 0,0 1 1 0 0,-4-5-1 0 0,-1 0 124 0 0,5 4-494 0 0,0 1-1 0 0,1 0 1 0 0,-1 0 0 0 0,0 0 0 0 0,0 0-1 0 0,0 0 1 0 0,-1 1 0 0 0,1-1 0 0 0,0 1 0 0 0,-1-1-1 0 0,1 1 1 0 0,-1 0 0 0 0,1 0 0 0 0,-1 0 0 0 0,0 0-1 0 0,1 0 1 0 0,-1 1 0 0 0,0-1 0 0 0,0 1-1 0 0,1 0 1 0 0,-6 0 0 0 0,4 1-57 0 0,0 0-1 0 0,0 0 1 0 0,0 0 0 0 0,0 1 0 0 0,0-1-1 0 0,1 1 1 0 0,-1 0 0 0 0,1 0 0 0 0,-1 0-1 0 0,1 1 1 0 0,0-1 0 0 0,0 1-1 0 0,0 0 1 0 0,0 0 0 0 0,0 0 0 0 0,0 0-1 0 0,-2 5 1 0 0,-5 7-2 0 0,0 1 1 0 0,-10 26-1 0 0,13-29 2 0 0,-6 16-1 0 0,0 1 0 0 0,-10 39 0 0 0,19-54 0 0 0,1 1 0 0 0,0-1 0 0 0,1 1 0 0 0,1-1 0 0 0,0 1 0 0 0,3 25 0 0 0,-2-38 0 0 0,0 0 0 0 0,1 0 0 0 0,-1-1 0 0 0,1 1 0 0 0,0 0 0 0 0,0-1 0 0 0,0 1 0 0 0,0-1 0 0 0,0 1 0 0 0,0-1 0 0 0,1 0 0 0 0,-1 0 0 0 0,1 1 0 0 0,2 1 0 0 0,-3-3 0 0 0,1 0 0 0 0,-1 0 0 0 0,0-1 0 0 0,0 1 0 0 0,1 0 0 0 0,-1-1 0 0 0,1 1 0 0 0,-1-1 0 0 0,0 0 0 0 0,1 1 0 0 0,-1-1 0 0 0,1 0 0 0 0,-1 0 0 0 0,1 0 0 0 0,-1 0 0 0 0,0 0 0 0 0,1 0 0 0 0,-1-1 0 0 0,1 1 0 0 0,-1 0 0 0 0,0-1 0 0 0,1 1 0 0 0,-1-1 0 0 0,0 1 0 0 0,1-1 0 0 0,-1 0 0 0 0,0 0 0 0 0,0 1 0 0 0,2-3 0 0 0,8-5 0 0 0,-1-1 0 0 0,0-1 0 0 0,-1 0 0 0 0,0 0 0 0 0,0-1 0 0 0,-1 0 0 0 0,-1 0 0 0 0,12-23 0 0 0,3-4 0 0 0,-14 25 0 0 0,-4 5 0 0 0,1 0 0 0 0,-1 1 0 0 0,1-1 0 0 0,10-10 0 0 0,-14 17 0 0 0,0 0 0 0 0,0 0 0 0 0,0 1 0 0 0,0-1 0 0 0,0 0 0 0 0,0 0 0 0 0,0 0 0 0 0,0 1 0 0 0,0-1 0 0 0,0 1 0 0 0,1-1 0 0 0,-1 1 0 0 0,0-1 0 0 0,0 1 0 0 0,1-1 0 0 0,-1 1 0 0 0,0 0 0 0 0,1 0 0 0 0,-1 0 0 0 0,0 0 0 0 0,1 0 0 0 0,-1 0 0 0 0,0 0 0 0 0,1 0 0 0 0,-1 1 0 0 0,0-1 0 0 0,0 0 0 0 0,1 1 0 0 0,-1-1 0 0 0,0 1 0 0 0,0-1 0 0 0,0 1 0 0 0,0 0 0 0 0,1 0 0 0 0,-1-1 0 0 0,0 1 0 0 0,1 2 0 0 0,3 2 0 0 0,-1 1 0 0 0,0 0 0 0 0,0-1 0 0 0,-1 2 0 0 0,0-1 0 0 0,0 0 0 0 0,0 1 0 0 0,-1-1 0 0 0,2 9 0 0 0,15 31 0 0 0,-16-40 0 0 0,1 0 0 0 0,0 1 0 0 0,1-2 0 0 0,-1 1 0 0 0,1 0 0 0 0,7 5 0 0 0,-9-9 0 0 0,0 1 0 0 0,0-1 0 0 0,0 0 0 0 0,1-1 0 0 0,-1 1 0 0 0,1-1 0 0 0,0 1 0 0 0,-1-1 0 0 0,1 0 0 0 0,0 0 0 0 0,0-1 0 0 0,0 1 0 0 0,5 0 0 0 0,-1-2-1 0 0,-1 0 0 0 0,1 0 0 0 0,-1 0 0 0 0,1-1-1 0 0,-1 0 1 0 0,0 0 0 0 0,0-1 0 0 0,0 0 0 0 0,0 0 0 0 0,0-1 0 0 0,-1 0 0 0 0,0 0 0 0 0,1 0 0 0 0,-1-1-1 0 0,-1 0 1 0 0,8-7 0 0 0,-5 3-15 0 0,1 0-1 0 0,-1-1 0 0 0,0 0 1 0 0,-1-1-1 0 0,-1 1 0 0 0,1-1 1 0 0,-2-1-1 0 0,1 1 0 0 0,3-13 1 0 0,-8 18 6 0 0,1-1-1 0 0,-1 1 1 0 0,0 0 0 0 0,-1-13 0 0 0,0 16 8 0 0,0 1-1 0 0,0-1 1 0 0,0 0-1 0 0,-1 0 0 0 0,1 0 1 0 0,-1 0-1 0 0,0 1 1 0 0,0-1-1 0 0,0 0 0 0 0,0 1 1 0 0,0-1-1 0 0,-1 1 1 0 0,-1-3-1 0 0,3 4 3 0 0,0 1 0 0 0,0 0 1 0 0,-1 0-1 0 0,1 0 0 0 0,0-1 0 0 0,0 1 0 0 0,-1 0 0 0 0,1 0 1 0 0,0 0-1 0 0,-1-1 0 0 0,1 1 0 0 0,0 0 0 0 0,-1 0 1 0 0,1 0-1 0 0,0 0 0 0 0,0 0 0 0 0,-1 0 0 0 0,1 0 1 0 0,0 0-1 0 0,-1 0 0 0 0,1 0 0 0 0,0 0 0 0 0,-1 0 0 0 0,1 0 1 0 0,0 0-1 0 0,-1 0 0 0 0,1 0 0 0 0,0 0 0 0 0,-1 0 1 0 0,1 1-1 0 0,0-1 0 0 0,-1 0 0 0 0,1 0 0 0 0,0 0 1 0 0,0 0-1 0 0,-1 1 0 0 0,1-1 0 0 0,0 0 0 0 0,0 0 1 0 0,0 1-1 0 0,-1-1 0 0 0,1 0 0 0 0,0 0 0 0 0,0 1 0 0 0,0-1 1 0 0,-1 0-1 0 0,1 0 0 0 0,0 1 0 0 0,0-1 0 0 0,-8 17 21 0 0,8-15-16 0 0,-5 11 18 0 0,1 1 1 0 0,1 0 0 0 0,0 0 0 0 0,0 0 0 0 0,2 1 0 0 0,0-1-1 0 0,1 22 1 0 0,16 100 22 0 0,28 67-45 0 0,-27-136-1 0 0,-2 1 0 0 0,10 122 0 0 0,-25-175 0 0 0,0 1 0 0 0,-2-1 0 0 0,1 1 0 0 0,-8 26 0 0 0,8-36 0 0 0,-1 0 0 0 0,1-1 0 0 0,-2 1 0 0 0,1-1 0 0 0,-1 1 0 0 0,1-1 0 0 0,-1 0 0 0 0,-1 0 0 0 0,1 0 0 0 0,-1 0 0 0 0,0-1 0 0 0,0 1 0 0 0,0-1 0 0 0,-1 0 0 0 0,-5 4 0 0 0,8-7-2 0 0,0 1 0 0 0,-1-1-1 0 0,1 0 1 0 0,0-1 0 0 0,0 1 0 0 0,0 0 0 0 0,-1-1-1 0 0,1 1 1 0 0,0-1 0 0 0,-1 1 0 0 0,1-1 0 0 0,0 0 0 0 0,-1 0-1 0 0,1 0 1 0 0,0 0 0 0 0,-1-1 0 0 0,1 1 0 0 0,0-1-1 0 0,-3 0 1 0 0,1-1-7 0 0,1 0 1 0 0,-1 0-1 0 0,0 0 0 0 0,1 0 0 0 0,-1-1 1 0 0,1 1-1 0 0,0-1 0 0 0,0 0 0 0 0,0 0 1 0 0,-3-3-1 0 0,0-3-9 0 0,-1 0 1 0 0,2 0-1 0 0,-1-1 1 0 0,1 1-1 0 0,0-1 1 0 0,1 0-1 0 0,-4-16 1 0 0,4 11 20 0 0,2-1 1 0 0,0 1 0 0 0,0-1-1 0 0,2 0 1 0 0,0 1-1 0 0,0-1 1 0 0,5-22-1 0 0,0 14 10 0 0,0 1 0 0 0,2 0 0 0 0,1 1 0 0 0,13-28 0 0 0,11-11 24 0 0,3 2-1 0 0,60-76 1 0 0,-81 116-35 0 0,28-35 25 0 0,-16 20-4 0 0,27-43 1 0 0,-27 35-23 0 0,-16 28-1 0 0,-1 0 0 0 0,0-1 0 0 0,-1-1 0 0 0,11-30 0 0 0,-17 39 0 0 0,1-1 0 0 0,-1 1 0 0 0,0-1 0 0 0,-1 1 0 0 0,2-14 0 0 0,-3 20 0 0 0,0 0 0 0 0,0-1 0 0 0,0 1 0 0 0,0 0 0 0 0,0 0 0 0 0,-1 0 0 0 0,1 0 0 0 0,0 0 0 0 0,0 0 0 0 0,-1 0 0 0 0,1 0 0 0 0,-1-1 0 0 0,1 1 0 0 0,-1 1 0 0 0,1-1 0 0 0,-1 0 0 0 0,0 0 0 0 0,1 0 0 0 0,-1 0 0 0 0,0 0 0 0 0,0 0 0 0 0,0 1 0 0 0,1-1 0 0 0,-1 0 0 0 0,0 1 0 0 0,0-1 0 0 0,0 1 0 0 0,0-1 0 0 0,0 1 0 0 0,0-1 0 0 0,0 1 0 0 0,0 0 0 0 0,-1-1 0 0 0,1 1 0 0 0,0 0 0 0 0,0 0 0 0 0,0 0 0 0 0,0 0 0 0 0,-2 0 0 0 0,0 0 0 0 0,1 1 0 0 0,0 0 0 0 0,-1-1 0 0 0,1 1 0 0 0,0 0 0 0 0,0 0 0 0 0,0 0 0 0 0,0 1 0 0 0,0-1 0 0 0,0 0 0 0 0,0 1 0 0 0,0-1 0 0 0,0 1 0 0 0,0 0 0 0 0,-2 3 0 0 0,-23 30 0 0 0,25-31 0 0 0,-9 12 0 0 0,2 1 0 0 0,0 1 0 0 0,0 0 0 0 0,2 0 0 0 0,0 0 0 0 0,2 1 0 0 0,0 0 0 0 0,1 0 0 0 0,0 1 0 0 0,2-1 0 0 0,0 25 0 0 0,2-35 0 0 0,2-1 0 0 0,-1 1 0 0 0,1-1 0 0 0,1 1 0 0 0,-1-1 0 0 0,2 0 0 0 0,-1 0 0 0 0,1 0 0 0 0,0-1 0 0 0,0 1 0 0 0,1-1 0 0 0,0 0 0 0 0,1 0 0 0 0,-1 0 0 0 0,1-1 0 0 0,1 0 0 0 0,-1 0 0 0 0,1-1 0 0 0,0 0 0 0 0,0 0 0 0 0,0 0 0 0 0,1-1 0 0 0,0 0 0 0 0,12 4 0 0 0,-17-7-6 0 0,1-1 0 0 0,-1 1 0 0 0,1-1 0 0 0,-1 0 0 0 0,1 0 0 0 0,-1 0 0 0 0,1 0 0 0 0,-1 0 0 0 0,1-1 0 0 0,-1 0 0 0 0,1 0 0 0 0,-1 0 0 0 0,1 0 0 0 0,-1 0 0 0 0,0-1 0 0 0,0 1 0 0 0,0-1 0 0 0,0 0 0 0 0,0 0 0 0 0,0 0 0 0 0,0 0 0 0 0,-1-1 0 0 0,1 1 0 0 0,-1-1 0 0 0,1 1 0 0 0,2-6 0 0 0,3-4-556 0 0,0 1 0 0 0,-1-2 0 0 0,0 1 0 0 0,-1-1 0 0 0,6-17 0 0 0,2-14-1396 0 0,-6 22 408 0 0</inkml:trace>
  <inkml:trace contextRef="#ctx0" brushRef="#br0" timeOffset="6688.76">13746 373 7378 0 0,'0'-15'8516'0'0,"-3"-3"-3541"0"0,-6-17-2302 0 0,8 31-2693 0 0,0 1-1 0 0,-1 0 1 0 0,1 0-1 0 0,-1 0 1 0 0,0-1-1 0 0,1 2 1 0 0,-1-1-1 0 0,-1 0 1 0 0,1 0-1 0 0,0 1 1 0 0,-1-1-1 0 0,1 1 1 0 0,-1-1-1 0 0,0 1 0 0 0,0 0 1 0 0,0 0-1 0 0,-4-2 1 0 0,6 4 32 0 0,-1 0-1 0 0,1 0 1 0 0,0 0-1 0 0,-1 0 1 0 0,1 0-1 0 0,0 1 1 0 0,0-1-1 0 0,-1 0 1 0 0,1 1-1 0 0,0-1 1 0 0,0 0-1 0 0,0 1 1 0 0,0 0 0 0 0,0-1-1 0 0,-1 1 1 0 0,1 0-1 0 0,0-1 1 0 0,0 1-1 0 0,0 0 1 0 0,1 0-1 0 0,-1 0 1 0 0,0 0-1 0 0,0 0 1 0 0,-1 2 0 0 0,-17 26 202 0 0,11-15-53 0 0,2 0 1 0 0,-1 1-1 0 0,2 0 1 0 0,0 0-1 0 0,1 0 1 0 0,0 1-1 0 0,1 0 0 0 0,-1 16 1 0 0,4-23-52 0 0,-1 0 0 0 0,1 1-1 0 0,1-1 1 0 0,0 0 0 0 0,0 0 0 0 0,1 0 0 0 0,0 0-1 0 0,0 0 1 0 0,1 0 0 0 0,1 0 0 0 0,-1-1 0 0 0,1 1-1 0 0,1-1 1 0 0,-1 0 0 0 0,7 8 0 0 0,-10-15-146 0 0,0 1 0 0 0,1-1 0 0 0,-1 0 0 0 0,0 0 1 0 0,1 1-1 0 0,-1-1 0 0 0,1 0 0 0 0,-1 0 0 0 0,1-1 0 0 0,0 1 0 0 0,-1 0 1 0 0,1 0-1 0 0,0-1 0 0 0,0 1 0 0 0,-1-1 0 0 0,1 1 0 0 0,0-1 0 0 0,0 0 1 0 0,0 0-1 0 0,-1 0 0 0 0,1 0 0 0 0,0 0 0 0 0,0 0 0 0 0,0 0 1 0 0,-1-1-1 0 0,4 0 0 0 0,0-1-154 0 0,0 0 0 0 0,0 0 0 0 0,0-1 0 0 0,0 1 0 0 0,0-1 0 0 0,-1 0 0 0 0,7-6 1 0 0,7-7-557 0 0</inkml:trace>
  <inkml:trace contextRef="#ctx0" brushRef="#br0" timeOffset="7049.3">14377 692 9930 0 0,'2'2'842'0'0,"-1"0"-1"0"0,1 0 0 0 0,-1 0 1 0 0,1 0-1 0 0,-1 1 1 0 0,0-1-1 0 0,0 0 0 0 0,0 1 1 0 0,0-1-1 0 0,0 4 1 0 0,3 31 2965 0 0,-5-18-2702 0 0,-6 32 1 0 0,6-50-1050 0 0,-2 19 303 0 0,-1 0 1 0 0,-1 0-1 0 0,-1 0 0 0 0,-1-1 0 0 0,0 0 1 0 0,-1 0-1 0 0,-17 26 0 0 0,25-44-467 0 0,0-1-1 0 0,-1 1 1 0 0,1 0 0 0 0,-1-1-1 0 0,1 1 1 0 0,-1 0 0 0 0,1-1-1 0 0,-1 1 1 0 0,1-1 0 0 0,-1 1 0 0 0,0-1-1 0 0,1 1 1 0 0,-1-1 0 0 0,0 1-1 0 0,1-1 1 0 0,-1 0 0 0 0,0 1-1 0 0,0-1 1 0 0,1 0 0 0 0,-1 0-1 0 0,0 1 1 0 0,0-1 0 0 0,-1 0-1 0 0,2 0-127 0 0,-1-1-1 0 0,0 1 1 0 0,1-1-1 0 0,-1 1 0 0 0,1-1 1 0 0,-1 1-1 0 0,0-1 1 0 0,1 0-1 0 0,0 1 0 0 0,-1-1 1 0 0,1 1-1 0 0,-1-1 1 0 0,1 0-1 0 0,0 0 0 0 0,-1 1 1 0 0,1-1-1 0 0,0 0 1 0 0,0 1-1 0 0,0-1 0 0 0,-1 0 1 0 0,1 0-1 0 0,0 0 1 0 0,0 1-1 0 0,0-1 0 0 0,0-1 1 0 0,0-8-1967 0 0</inkml:trace>
  <inkml:trace contextRef="#ctx0" brushRef="#br0" timeOffset="7420.88">14739 182 8706 0 0,'0'-3'1907'0'0,"6"-26"5240"0"0,-6 28-6773 0 0,1 0 0 0 0,-1-1 0 0 0,0 1 0 0 0,1 0 0 0 0,-1 0 0 0 0,1-1 0 0 0,-1 1 0 0 0,1 0 0 0 0,0 0-1 0 0,0 0 1 0 0,-1 0 0 0 0,1 0 0 0 0,0 0 0 0 0,0 0 0 0 0,0 0 0 0 0,2-2 0 0 0,-3 3-320 0 0,1 0-1 0 0,-1 0 1 0 0,1 0 0 0 0,-1 0-1 0 0,0 1 1 0 0,1-1-1 0 0,-1 0 1 0 0,0 0 0 0 0,1 0-1 0 0,-1 0 1 0 0,0 0-1 0 0,1 1 1 0 0,-1-1 0 0 0,0 0-1 0 0,1 0 1 0 0,-1 1-1 0 0,0-1 1 0 0,1 0 0 0 0,-1 0-1 0 0,0 1 1 0 0,0-1-1 0 0,0 0 1 0 0,1 1 0 0 0,-1-1-1 0 0,0 0 1 0 0,0 1-1 0 0,0-1 1 0 0,0 0 0 0 0,1 1-1 0 0,-1-1 1 0 0,0 1-1 0 0,0-1 1 0 0,0 0 0 0 0,0 1-1 0 0,3 16 348 0 0,-3-14-299 0 0,10 87 293 0 0,-2 160-1 0 0,-8-215-352 0 0,1-11-289 0 0,-2-1 0 0 0,0 1 0 0 0,-2-1 1 0 0,-1 0-1 0 0,0 0 0 0 0,-11 30 0 0 0,15-52 45 0 0,0 1 1 0 0,-1-1-1 0 0,1 0 1 0 0,-1 1-1 0 0,0-1 1 0 0,1 0-1 0 0,-1 1 1 0 0,0-1-1 0 0,0 0 1 0 0,0 0-1 0 0,0 0 1 0 0,0 0-1 0 0,0 0 1 0 0,0 0-1 0 0,0 0 1 0 0,0 0-1 0 0,0 0 1 0 0,0 0-1 0 0,-1-1 1 0 0,-1 2-1 0 0,0-4-1225 0 0</inkml:trace>
  <inkml:trace contextRef="#ctx0" brushRef="#br0" timeOffset="8069.12">14578 420 12091 0 0,'-1'2'711'0'0,"1"0"0"0"0,-1 0 0 0 0,0 0 0 0 0,1 0-1 0 0,0 0 1 0 0,-1 0 0 0 0,1 0 0 0 0,0 0 0 0 0,0 0 0 0 0,0 0 0 0 0,0 0 0 0 0,1 0 0 0 0,0 3 0 0 0,-1-4-537 0 0,0 0-1 0 0,0 0 0 0 0,1 0 1 0 0,-1 0-1 0 0,1 0 0 0 0,-1 0 1 0 0,0 0-1 0 0,1 0 0 0 0,0 0 1 0 0,-1 0-1 0 0,1 0 0 0 0,-1 0 1 0 0,1-1-1 0 0,0 1 0 0 0,0 0 1 0 0,-1 0-1 0 0,1-1 0 0 0,0 1 1 0 0,0-1-1 0 0,0 1 0 0 0,0-1 1 0 0,0 1-1 0 0,0-1 0 0 0,0 1 1 0 0,0-1-1 0 0,0 0 0 0 0,0 0 1 0 0,0 1-1 0 0,2-1 1 0 0,4 0 131 0 0,-1 0 1 0 0,1 0 0 0 0,0 0 0 0 0,-1-1 0 0 0,1 0 0 0 0,0-1 0 0 0,-1 1 0 0 0,1-1 0 0 0,-1 0 0 0 0,0-1 0 0 0,1 0-1 0 0,7-4 1 0 0,3-5-210 0 0,0-1-1 0 0,0 0 0 0 0,-1-1 0 0 0,-1-1 1 0 0,0-1-1 0 0,-1 0 0 0 0,15-23 1 0 0,-2-2-294 0 0,-2-1 0 0 0,21-49 1 0 0,-34 62 53 0 0,-10 22 73 0 0,0 1 0 0 0,1 0 0 0 0,0-1 0 0 0,0 1 0 0 0,0 0 0 0 0,1 1 0 0 0,8-11 0 0 0,-12 16 65 0 0,0 0 0 0 0,0 0 0 0 0,0 0 1 0 0,0-1-1 0 0,1 1 0 0 0,-1 0 1 0 0,0 0-1 0 0,0 0 0 0 0,0 0 0 0 0,0 0 1 0 0,1 0-1 0 0,-1 0 0 0 0,0 0 1 0 0,0 0-1 0 0,0 0 0 0 0,1-1 0 0 0,-1 1 1 0 0,0 0-1 0 0,0 0 0 0 0,0 0 1 0 0,1 0-1 0 0,-1 0 0 0 0,0 0 0 0 0,0 1 1 0 0,0-1-1 0 0,1 0 0 0 0,-1 0 1 0 0,0 0-1 0 0,0 0 0 0 0,0 0 1 0 0,0 0-1 0 0,1 0 0 0 0,-1 0 0 0 0,0 0 1 0 0,0 0-1 0 0,0 1 0 0 0,0-1 1 0 0,1 0-1 0 0,-1 0 0 0 0,0 0 0 0 0,0 0 1 0 0,0 0-1 0 0,0 1 0 0 0,0-1 1 0 0,0 0-1 0 0,0 0 0 0 0,0 0 0 0 0,1 0 1 0 0,-1 1-1 0 0,4 11-127 0 0,-3-9 111 0 0,4 18-57 0 0,-1 1 0 0 0,-2 0-1 0 0,0-1 1 0 0,0 1-1 0 0,-5 43 1 0 0,2-18 11 0 0,-18 356-114 0 0,17-370 244 0 0,1-29-24 0 0,1-1 0 0 0,0 0 0 0 0,-1 1 0 0 0,1-1-1 0 0,1 1 1 0 0,-1-1 0 0 0,0 0 0 0 0,1 1 0 0 0,0-1-1 0 0,0 0 1 0 0,0 1 0 0 0,0-1 0 0 0,0 0 0 0 0,1 0-1 0 0,-1 0 1 0 0,4 4 0 0 0,-4-6-23 0 0,-1-1 0 0 0,1 0 0 0 0,-1 0 0 0 0,1 0 0 0 0,-1 0 0 0 0,1 0 0 0 0,-1 0 0 0 0,1 0 0 0 0,-1 0 0 0 0,1 0 0 0 0,-1 0 0 0 0,1 0 0 0 0,-1 0 0 0 0,1 0 0 0 0,-1 0 0 0 0,1 0 0 0 0,-1 0 0 0 0,1-1 0 0 0,-1 1 0 0 0,1 0 0 0 0,-1 0 0 0 0,1-1 0 0 0,-1 1 0 0 0,0 0 0 0 0,1-1 0 0 0,-1 1 0 0 0,1 0 0 0 0,-1-1 0 0 0,0 1 0 0 0,1-1 0 0 0,-1 0-1 0 0,15-15 215 0 0,-14 15-203 0 0,6-8 58 0 0,0-1 1 0 0,-1 0-1 0 0,8-19 1 0 0,-9 18-69 0 0,0 1 1 0 0,1-1 0 0 0,0 1-1 0 0,10-12 1 0 0,-8 13-28 0 0,1 1 0 0 0,-1-1 1 0 0,1 2-1 0 0,1 0 0 0 0,-1 0 0 0 0,1 0 0 0 0,0 1 0 0 0,1 1 1 0 0,0 0-1 0 0,0 0 0 0 0,0 1 0 0 0,0 0 0 0 0,0 1 0 0 0,1 1 0 0 0,15-2 1 0 0,-20 2 31 0 0,1 1 0 0 0,-1-1 1 0 0,0 0-1 0 0,0 0 0 0 0,0-1 1 0 0,0 0-1 0 0,0 0 0 0 0,0-1 0 0 0,-1 1 1 0 0,1-2-1 0 0,6-5 0 0 0,-9 6-5 0 0,0 0-1 0 0,-1 0 0 0 0,0 0 0 0 0,1-1 0 0 0,-1 1 0 0 0,-1-1 1 0 0,1 0-1 0 0,-1 0 0 0 0,0 0 0 0 0,0 0 0 0 0,0 0 0 0 0,-1-1 0 0 0,0 1 1 0 0,0 0-1 0 0,0-1 0 0 0,0-6 0 0 0,-1 8-11 0 0,0-1 0 0 0,1 1 0 0 0,-2 0 0 0 0,1 0 0 0 0,0 0 0 0 0,-1 0 0 0 0,0 0 0 0 0,0 0 0 0 0,0 0 0 0 0,0 0 0 0 0,-1 0 0 0 0,1 1 0 0 0,-1-1 0 0 0,0 0 0 0 0,0 1 0 0 0,-4-5 0 0 0,6 8-6 0 0,-1-1 0 0 0,1 1 1 0 0,-1 0-1 0 0,1-1 0 0 0,-1 1 0 0 0,0 0 0 0 0,1 0 0 0 0,-1-1 0 0 0,1 1 0 0 0,-1 0 1 0 0,0 0-1 0 0,1 0 0 0 0,-1 0 0 0 0,0 0 0 0 0,1 0 0 0 0,-1 0 0 0 0,0 0 1 0 0,1 0-1 0 0,-1 0 0 0 0,0 0 0 0 0,1 0 0 0 0,-1 1 0 0 0,1-1 0 0 0,-1 0 1 0 0,0 0-1 0 0,1 1 0 0 0,-1-1 0 0 0,1 0 0 0 0,-1 1 0 0 0,1-1 0 0 0,-1 0 1 0 0,1 1-1 0 0,-1-1 0 0 0,1 1 0 0 0,-1-1 0 0 0,1 1 0 0 0,0-1 0 0 0,-1 1 0 0 0,1 0 1 0 0,-17 22-37 0 0,17-23 38 0 0,-8 16 45 0 0,1-1-1 0 0,0 1 1 0 0,2 0-1 0 0,0 0 1 0 0,0 1-1 0 0,2 0 1 0 0,0-1 0 0 0,1 1-1 0 0,0 0 1 0 0,2 0-1 0 0,0 0 1 0 0,1 0-1 0 0,0 0 1 0 0,2 0-1 0 0,0 0 1 0 0,7 21 0 0 0,-9-34-26 0 0,0 1 1 0 0,1-1-1 0 0,0 0 1 0 0,0 0-1 0 0,0 0 1 0 0,1 0-1 0 0,0 0 1 0 0,-1 0-1 0 0,1-1 1 0 0,0 0-1 0 0,1 1 1 0 0,-1-1-1 0 0,0 0 1 0 0,8 4-1 0 0,-5-3-12 0 0,0-1-1 0 0,0 0 1 0 0,0-1-1 0 0,1 1 1 0 0,0-1 0 0 0,-1-1-1 0 0,1 1 1 0 0,0-1-1 0 0,7 0 1 0 0,1 0-9 0 0,0-1 0 0 0,0-1 0 0 0,0 0 0 0 0,0-2 0 0 0,0 1 1 0 0,0-2-1 0 0,-1 0 0 0 0,20-8 0 0 0,-15 4 20 0 0,-1-1-1 0 0,1-1 1 0 0,-2-1 0 0 0,1-1-1 0 0,-2 0 1 0 0,1-1-1 0 0,14-15 1 0 0,-22 18-375 0 0,0 0-1 0 0,0-1 1 0 0,-1 0-1 0 0,0 0 1 0 0,-1-1 0 0 0,0 0-1 0 0,-1 0 1 0 0,0-1 0 0 0,-1 1-1 0 0,-1-1 1 0 0,5-22-1 0 0,-8 21-903 0 0</inkml:trace>
  <inkml:trace contextRef="#ctx0" brushRef="#br0" timeOffset="8697.48">15142 601 5201 0 0,'1'4'10180'0'0,"-1"7"-3970"0"0,2 22-2138 0 0,7 51-3385 0 0,2-20-787 0 0,-11-64-7 0 0,0 0 0 0 0,0 1 1 0 0,1-1-1 0 0,-1 0 0 0 0,0 0 1 0 0,0 1-1 0 0,1-1 0 0 0,-1 0 1 0 0,0 0-1 0 0,0 1 0 0 0,1-1 1 0 0,-1 0-1 0 0,0 0 0 0 0,0 0 1 0 0,1 0-1 0 0,-1 1 0 0 0,0-1 1 0 0,1 0-1 0 0,-1 0 0 0 0,0 0 1 0 0,1 0-1 0 0,-1 0 0 0 0,0 0 1 0 0,1 0-1 0 0,-1 0 0 0 0,0 0 1 0 0,1 0-1 0 0,-1 0 0 0 0,0 0 1 0 0,1 0-1 0 0,-1 0 0 0 0,0 0 1 0 0,1 0-1 0 0,-1-1 1 0 0,14-4-2800 0 0,-12 5 2748 0 0,11-6-2427 0 0</inkml:trace>
  <inkml:trace contextRef="#ctx0" brushRef="#br0" timeOffset="9234.3">16235 179 13235 0 0,'-3'-17'7532'0'0,"3"17"-7411"0"0,0-1 0 0 0,0 1-1 0 0,0 0 1 0 0,-1-1-1 0 0,1 1 1 0 0,0 0 0 0 0,0 0-1 0 0,-1-1 1 0 0,1 1-1 0 0,0 0 1 0 0,-1 0-1 0 0,1 0 1 0 0,0-1 0 0 0,0 1-1 0 0,-1 0 1 0 0,1 0-1 0 0,0 0 1 0 0,-1 0 0 0 0,1 0-1 0 0,0 0 1 0 0,-1 0-1 0 0,1 0 1 0 0,-1-1-1 0 0,1 1 1 0 0,-1 1 0 0 0,-2-1-13 0 0,0 1 1 0 0,0 1-1 0 0,1-1 1 0 0,-1 0 0 0 0,0 1-1 0 0,1-1 1 0 0,-5 4-1 0 0,1-1 217 0 0,-17 13-220 0 0,1 2 0 0 0,0 0 0 0 0,2 1 0 0 0,-19 24 0 0 0,31-35-60 0 0,1 1-1 0 0,-10 17 1 0 0,15-24-8 0 0,0 1-1 0 0,0 0 1 0 0,1-1 0 0 0,-1 1-1 0 0,1 0 1 0 0,0 0 0 0 0,0 0-1 0 0,0 0 1 0 0,0 0 0 0 0,1 0-1 0 0,-1 5 1 0 0,2-8-10 0 0,-1 0 0 0 0,0 0 0 0 0,1 1 0 0 0,-1-1 0 0 0,1 0 0 0 0,0 0 0 0 0,-1 0 0 0 0,1 0 0 0 0,0 0 0 0 0,0 0 0 0 0,-1 0 0 0 0,1 0 0 0 0,0 0 0 0 0,0 0 0 0 0,0 0 0 0 0,0-1 0 0 0,0 1 0 0 0,0 0 0 0 0,1-1 0 0 0,-1 1 0 0 0,0-1 0 0 0,0 1 0 0 0,3 0 0 0 0,35 6 331 0 0,-17-3-212 0 0,-18-3-124 0 0,18 4 21 0 0,-1 0 0 0 0,1 2 0 0 0,-1 1 0 0 0,0 0 0 0 0,-1 2 0 0 0,23 13 0 0 0,-39-19-16 0 0,0-1-1 0 0,1 1 1 0 0,-1 0-1 0 0,-1 0 1 0 0,1 1 0 0 0,-1-1-1 0 0,0 1 1 0 0,0 0 0 0 0,0 0-1 0 0,0 0 1 0 0,-1 0 0 0 0,0 0-1 0 0,0 0 1 0 0,0 1 0 0 0,-1-1-1 0 0,0 1 1 0 0,0-1-1 0 0,0 1 1 0 0,-1-1 0 0 0,1 1-1 0 0,-2 0 1 0 0,1-1 0 0 0,0 1-1 0 0,-1-1 1 0 0,0 1 0 0 0,0-1-1 0 0,-3 7 1 0 0,2-6 30 0 0,0 0-1 0 0,0 1 1 0 0,-1-1 0 0 0,1-1 0 0 0,-1 1-1 0 0,-1 0 1 0 0,1-1 0 0 0,-1 0 0 0 0,0 1 0 0 0,0-1-1 0 0,-1-1 1 0 0,0 1 0 0 0,1-1 0 0 0,-1 0-1 0 0,-1 0 1 0 0,1 0 0 0 0,-1-1 0 0 0,1 1 0 0 0,-1-1-1 0 0,0-1 1 0 0,0 1 0 0 0,0-1 0 0 0,-7 1-1 0 0,5-1-60 0 0,-1-2 1 0 0,1 1-1 0 0,-1-1 0 0 0,1 0 0 0 0,-1-1 0 0 0,1 0 0 0 0,-9-2 0 0 0,15 3-60 0 0,-1-1 1 0 0,1 1-1 0 0,0-1 1 0 0,-1 1-1 0 0,1-1 1 0 0,0 0-1 0 0,0 0 0 0 0,-1-1 1 0 0,1 1-1 0 0,0 0 1 0 0,0-1-1 0 0,0 1 1 0 0,1-1-1 0 0,-1 1 0 0 0,0-1 1 0 0,0 0-1 0 0,1 0 1 0 0,-1 0-1 0 0,1 0 1 0 0,0 0-1 0 0,0 0 0 0 0,-1 0 1 0 0,1 0-1 0 0,1-1 1 0 0,-1 1-1 0 0,0 0 0 0 0,0-1 1 0 0,0-3-1 0 0,1-4-647 0 0,0 0-1 0 0,0 0 1 0 0,1 0-1 0 0,0 0 1 0 0,0 0-1 0 0,1 1 1 0 0,5-14-1 0 0,-2 6-270 0 0</inkml:trace>
  <inkml:trace contextRef="#ctx0" brushRef="#br0" timeOffset="9645.7">16441 218 10578 0 0,'8'0'6813'0'0,"-8"0"-6636"0"0,0 0 0 0 0,0 0 0 0 0,0 0 0 0 0,0 1 0 0 0,0-1 0 0 0,0 0 1 0 0,0 0-1 0 0,0 0 0 0 0,0 0 0 0 0,0 0 0 0 0,0 0 0 0 0,0 0 0 0 0,0 1 0 0 0,0-1 1 0 0,0 0-1 0 0,0 0 0 0 0,0 0 0 0 0,0 0 0 0 0,1 2 2834 0 0,-1-2-2834 0 0,0 0 1 0 0,0 0-1 0 0,0 0 0 0 0,1 0 0 0 0,-1 0 0 0 0,0 0 0 0 0,0 0 0 0 0,0 0 0 0 0,0 0 1 0 0,0 0-1 0 0,0 0 0 0 0,1 0 0 0 0,-1 0 0 0 0,0 0 0 0 0,0 0 0 0 0,0 0 0 0 0,0 0 1 0 0,0 0-1 0 0,0 0 0 0 0,1 0 0 0 0,-1 0 0 0 0,0 0 0 0 0,-6 15 417 0 0,-1 12-35 0 0,1 1 0 0 0,2-1-1 0 0,-3 55 1 0 0,7-34-194 0 0,9 70 0 0 0,-7-102-280 0 0,1 0 0 0 0,0 0-1 0 0,2-1 1 0 0,10 27 0 0 0,-13-37-66 0 0,0 1 0 0 0,1-1 0 0 0,0 0 0 0 0,0 0 0 0 0,0-1 0 0 0,1 1 0 0 0,-1-1 0 0 0,1 0 0 0 0,0 1 0 0 0,0-2 0 0 0,1 1 0 0 0,-1 0 0 0 0,1-1 0 0 0,0 0 0 0 0,0 0 0 0 0,9 4 0 0 0,-12-6-22 0 0,0-1 0 0 0,0 1-1 0 0,0-1 1 0 0,0 0 0 0 0,0 1 0 0 0,0-1 0 0 0,0 0 0 0 0,0 0-1 0 0,0 0 1 0 0,0 0 0 0 0,0-1 0 0 0,0 1 0 0 0,0 0 0 0 0,0-1 0 0 0,0 0-1 0 0,0 1 1 0 0,-1-1 0 0 0,1 0 0 0 0,3-2 0 0 0,-2 1-179 0 0,-1 0 0 0 0,1 0 0 0 0,-1-1 1 0 0,1 1-1 0 0,-1-1 0 0 0,0 0 0 0 0,0 0 0 0 0,0 1 1 0 0,-1-1-1 0 0,4-7 0 0 0,-3 5-447 0 0,0-1-1 0 0,0 0 1 0 0,0 0-1 0 0,-1 0 1 0 0,0 0 0 0 0,0-1-1 0 0,-1 1 1 0 0,1 0 0 0 0,-1 0-1 0 0,-1 0 1 0 0,1-1-1 0 0,-3-11 1 0 0,-2 4-1005 0 0</inkml:trace>
  <inkml:trace contextRef="#ctx0" brushRef="#br0" timeOffset="10035.56">16340 401 15883 0 0,'0'0'272'0'0,"0"0"-1"0"0,0 0 1 0 0,0 1-1 0 0,0-1 1 0 0,-1 0-1 0 0,1 0 0 0 0,0 0 1 0 0,0 0-1 0 0,0 1 1 0 0,0-1-1 0 0,0 0 1 0 0,0 0-1 0 0,0 0 0 0 0,0 1 1 0 0,0-1-1 0 0,0 0 1 0 0,0 0-1 0 0,0 0 1 0 0,0 1-1 0 0,0-1 0 0 0,0 0 1 0 0,0 0-1 0 0,0 0 1 0 0,0 1-1 0 0,0-1 1 0 0,0 0-1 0 0,1 1 2172 0 0,0 0-2172 0 0,8 0 3015 0 0,17-6-4011 0 0,-22 4 1634 0 0,32-9-1246 0 0,44-18 1 0 0,3-1-2730 0 0,-9 7-958 0 0,-45 16 2315 0 0</inkml:trace>
  <inkml:trace contextRef="#ctx0" brushRef="#br0" timeOffset="10036.56">16848 287 8682 0 0,'0'52'11325'0'0,"2"1"-5066"0"0,2 9-3537 0 0,3 32-3575 0 0,0 16 1783 0 0,-6-100-931 0 0,0-6-63 0 0,-1-1 0 0 0,1 1 1 0 0,-1 0-1 0 0,0 0 0 0 0,0 0 0 0 0,0-1 0 0 0,-1 1 1 0 0,1 0-1 0 0,-2 4 0 0 0,2-7-23 0 0,0-1-1 0 0,-1 0 1 0 0,1 0 0 0 0,0 0 0 0 0,0 0-1 0 0,0 0 1 0 0,-1 0 0 0 0,1 0-1 0 0,0 0 1 0 0,0 0 0 0 0,0 0-1 0 0,-1 0 1 0 0,1 0 0 0 0,0 0 0 0 0,0 0-1 0 0,0 0 1 0 0,-1 0 0 0 0,1 0-1 0 0,0 0 1 0 0,0 0 0 0 0,0 0-1 0 0,-1 0 1 0 0,1-1 0 0 0,0 1-1 0 0,0 0 1 0 0,0 0 0 0 0,-1 0 0 0 0,1 0-1 0 0,0 0 1 0 0,0-1 0 0 0,0 1-1 0 0,0 0 1 0 0,0 0 0 0 0,-1 0-1 0 0,1 0 1 0 0,0-1 0 0 0,0 1 0 0 0,0 0-1 0 0,0 0 1 0 0,0 0 0 0 0,0-1-1 0 0,0 1 1 0 0,0 0 0 0 0,0 0-1 0 0,0 0 1 0 0,0-1 0 0 0,0 1-1 0 0,0 0 1 0 0,0 0 0 0 0,0 0 0 0 0,0-1-1 0 0,0 1 1 0 0,-4-15-2810 0 0,4 14 2763 0 0,-3-10-2007 0 0,-1-3-699 0 0</inkml:trace>
  <inkml:trace contextRef="#ctx0" brushRef="#br0" timeOffset="10407.44">16673 187 13291 0 0,'0'0'304'0'0,"-1"-1"0"0"0,1 1 0 0 0,-1 0 0 0 0,1-1 1 0 0,-1 1-1 0 0,1-1 0 0 0,-1 1 0 0 0,1 0 0 0 0,0-1 0 0 0,-1 1 1 0 0,1-1-1 0 0,0 1 0 0 0,-1-1 0 0 0,1 0 0 0 0,0 1 0 0 0,0-1 0 0 0,-1 1 1 0 0,1-1-1 0 0,0 1 0 0 0,0-1 0 0 0,0 0 0 0 0,0 1 0 0 0,0-1 1 0 0,0 1-1 0 0,0-1 0 0 0,0 0 0 0 0,0 1 0 0 0,0-1 0 0 0,0 1 0 0 0,0-1 1 0 0,1 0-1 0 0,-1 0-55 0 0,1 1 1 0 0,0-1-1 0 0,0 0 1 0 0,0 1-1 0 0,0-1 1 0 0,0 1-1 0 0,0 0 1 0 0,0-1-1 0 0,0 1 1 0 0,0 0-1 0 0,0-1 1 0 0,0 1-1 0 0,1 0 1 0 0,-1 0-1 0 0,1 0 1 0 0,41 3 1497 0 0,-24 2-1264 0 0,1 0-1 0 0,-1 1 0 0 0,0 1 0 0 0,24 14 0 0 0,69 43 414 0 0,-73-40-715 0 0,-26-16-174 0 0,0 1 0 0 0,0 0 0 0 0,-1 1 0 0 0,0 0 0 0 0,-1 1 0 0 0,16 18 0 0 0,-22-22-36 0 0,0 1 0 0 0,0-1 0 0 0,0 1 0 0 0,-1 0 0 0 0,-1 0 0 0 0,1 0 0 0 0,-1 0 0 0 0,-1 1 0 0 0,1-1 0 0 0,-2 1 0 0 0,1-1 0 0 0,0 16 0 0 0,-1-17 13 0 0,-1 0 0 0 0,0 0-1 0 0,0 0 1 0 0,0 0 0 0 0,-1 0 0 0 0,0 0 0 0 0,-1-1 0 0 0,1 1 0 0 0,-1 0-1 0 0,-1-1 1 0 0,1 1 0 0 0,-1-1 0 0 0,0 0 0 0 0,0 0 0 0 0,-1 0 0 0 0,0 0 0 0 0,0 0-1 0 0,0-1 1 0 0,-8 7 0 0 0,3-3 6 0 0,0-1 0 0 0,0-1 0 0 0,-1 0 0 0 0,0 0 0 0 0,0-1 0 0 0,-1 0 0 0 0,1-1-1 0 0,-23 8 1 0 0,23-10-146 0 0,0 0-1 0 0,0 0 1 0 0,0-1-1 0 0,-1 0 0 0 0,1 0 1 0 0,-1-2-1 0 0,1 1 1 0 0,-1-1-1 0 0,0-1 1 0 0,1 0-1 0 0,-1 0 0 0 0,1-1 1 0 0,0 0-1 0 0,-1-1 1 0 0,1 0-1 0 0,-16-8 1 0 0,24 10-66 0 0,1 0 1 0 0,0 1-1 0 0,-1-1 1 0 0,1 0-1 0 0,0 0 1 0 0,0 0-1 0 0,0 0 1 0 0,0 0-1 0 0,0 0 1 0 0,0 0-1 0 0,0 0 1 0 0,0 0-1 0 0,0 0 1 0 0,0-1-1 0 0,0 1 1 0 0,1 0 0 0 0,-1 0-1 0 0,1-1 1 0 0,-1 1-1 0 0,1-1 1 0 0,-1 1-1 0 0,1-1 1 0 0,0 1-1 0 0,0 0 1 0 0,0-1-1 0 0,-1 1 1 0 0,2-1-1 0 0,-1 1 1 0 0,0-1-1 0 0,0 1 1 0 0,0-1-1 0 0,1 1 1 0 0,-1-1 0 0 0,0 1-1 0 0,1 0 1 0 0,0-1-1 0 0,-1 1 1 0 0,1 0-1 0 0,0-1 1 0 0,-1 1-1 0 0,1 0 1 0 0,0 0-1 0 0,0 0 1 0 0,2-2-1 0 0,5-4-2360 0 0</inkml:trace>
  <inkml:trace contextRef="#ctx0" brushRef="#br0" timeOffset="10904.91">17141 458 15075 0 0,'23'-4'10392'0'0,"0"-3"-5595"0"0,43-18-2486 0 0,-48 19-2181 0 0,34-17-59 0 0,-49 21-72 0 0,0 1 0 0 0,-1-1 1 0 0,1 0-1 0 0,0 0 1 0 0,-1 0-1 0 0,0 0 1 0 0,1-1-1 0 0,-1 1 0 0 0,0-1 1 0 0,0 1-1 0 0,0-1 1 0 0,-1 0-1 0 0,1 0 1 0 0,1-4-1 0 0,-2 6 1 0 0,-1 0 0 0 0,0 1 1 0 0,0-1-1 0 0,0 0 0 0 0,1 0 0 0 0,-1 1 0 0 0,0-1 0 0 0,0 0 1 0 0,0 0-1 0 0,0 0 0 0 0,-1 0 0 0 0,1 1 0 0 0,0-1 1 0 0,0 0-1 0 0,0 0 0 0 0,-1 1 0 0 0,1-1 0 0 0,0 0 0 0 0,-1 0 1 0 0,1 1-1 0 0,-1-1 0 0 0,1 0 0 0 0,-1 1 0 0 0,0-2 1 0 0,0 1-4 0 0,-1-1 0 0 0,0 1 1 0 0,0 0-1 0 0,1 0 1 0 0,-1 0-1 0 0,0 0 1 0 0,0 0-1 0 0,0 0 0 0 0,-3-1 1 0 0,0 1-30 0 0,1 0-1 0 0,0 0 1 0 0,-1 1 0 0 0,1-1-1 0 0,-1 1 1 0 0,1 0 0 0 0,-1 0-1 0 0,-7 1 1 0 0,5 2-13 0 0,1-1 0 0 0,-1 2 0 0 0,1-1 0 0 0,0 1 0 0 0,0-1 0 0 0,0 2-1 0 0,0-1 1 0 0,1 1 0 0 0,0 0 0 0 0,0 0 0 0 0,0 0 0 0 0,0 1 0 0 0,1-1 0 0 0,0 1 0 0 0,0 0 0 0 0,1 0 0 0 0,-1 1 0 0 0,-2 9 0 0 0,0-2 57 0 0,1 0-1 0 0,1 1 1 0 0,0 0 0 0 0,1 0 0 0 0,0 0 0 0 0,2 0 0 0 0,-1 24-1 0 0,2-35-1 0 0,0 0-1 0 0,1 1 1 0 0,-1-1 0 0 0,1 0-1 0 0,0 0 1 0 0,0-1-1 0 0,0 1 1 0 0,1 0-1 0 0,-1 0 1 0 0,1 0-1 0 0,0-1 1 0 0,0 1-1 0 0,0-1 1 0 0,1 0-1 0 0,-1 1 1 0 0,1-1-1 0 0,3 4 1 0 0,-3-5 3 0 0,0 0 1 0 0,0 0-1 0 0,0-1 1 0 0,0 1 0 0 0,0-1-1 0 0,0 1 1 0 0,1-1-1 0 0,-1 0 1 0 0,0 0-1 0 0,1-1 1 0 0,-1 1-1 0 0,0-1 1 0 0,1 1 0 0 0,-1-1-1 0 0,1 0 1 0 0,-1-1-1 0 0,1 1 1 0 0,-1 0-1 0 0,1-1 1 0 0,5-1 0 0 0,14-6 13 0 0,0-1 0 0 0,41-22 0 0 0,1-1-187 0 0,-61 30 123 0 0,0 0 1 0 0,0 1-1 0 0,0 0 0 0 0,1-1 1 0 0,-1 2-1 0 0,0-1 1 0 0,1 0-1 0 0,-1 1 0 0 0,0 0 1 0 0,1 0-1 0 0,-1 0 0 0 0,1 0 1 0 0,-1 1-1 0 0,0 0 1 0 0,0 0-1 0 0,1 0 0 0 0,7 3 1 0 0,-6-1-17 0 0,0 1 1 0 0,-1 0-1 0 0,1 0 1 0 0,-1 0-1 0 0,1 1 1 0 0,-1-1-1 0 0,-1 1 1 0 0,1 1 0 0 0,-1-1-1 0 0,6 10 1 0 0,11 14 438 0 0,-19-31-326 0 0,-1 0 1 0 0,0 0-1 0 0,0 0 0 0 0,0 0 0 0 0,0 0 0 0 0,0 0 0 0 0,-1 0 0 0 0,1 0 1 0 0,-1 0-1 0 0,1-3 0 0 0,-1-18-9 0 0,-2-1 0 0 0,-1 0 1 0 0,0 1-1 0 0,-9-30 1 0 0,3 13-84 0 0,1-31 20 0 0,6 63 13 0 0,0-11-12 0 0,7 18 28 0 0,6 10 35 0 0,-5-3-13 0 0,-1-1-1 0 0,1 0 1 0 0,1-1 0 0 0,-1 1-1 0 0,1-1 1 0 0,0-1 0 0 0,0 1-1 0 0,0-1 1 0 0,0 0 0 0 0,0-1-1 0 0,1 0 1 0 0,-1 0 0 0 0,16 2-1 0 0,-13-4-28 0 0,0 0 0 0 0,0 0 0 0 0,1 0 0 0 0,-1-2 0 0 0,0 1 0 0 0,0-1 0 0 0,0-1-1 0 0,0 1 1 0 0,0-2 0 0 0,9-4 0 0 0,-10 4-16 0 0,0-1-1 0 0,0 0 1 0 0,-1-1 0 0 0,1 1-1 0 0,-1-2 1 0 0,0 1-1 0 0,-1-1 1 0 0,0-1 0 0 0,13-15-1 0 0,-16 17 9 0 0,0-1 0 0 0,0 1 0 0 0,0-1 0 0 0,-1 0 0 0 0,0 0-1 0 0,-1 0 1 0 0,0-1 0 0 0,0 1 0 0 0,0 0 0 0 0,-1-1 0 0 0,0 0-1 0 0,0 1 1 0 0,-1-16 0 0 0,-1 11-42 0 0,-1 1 0 0 0,0-1 0 0 0,-1 1 0 0 0,0 0 0 0 0,0 0 0 0 0,-1 0 0 0 0,-1 0 0 0 0,-10-18 0 0 0,6 21-1769 0 0,8 8 1611 0 0,1 0-1 0 0,0 0 1 0 0,-1-1 0 0 0,1 1-1 0 0,0 0 1 0 0,0 0-1 0 0,-1 0 1 0 0,1 0-1 0 0,0 0 1 0 0,-1-1-1 0 0,1 1 1 0 0,0 0 0 0 0,-1 0-1 0 0,1 0 1 0 0,0 0-1 0 0,-1 0 1 0 0,1 0-1 0 0,0 0 1 0 0,-1 0 0 0 0,1 0-1 0 0,0 0 1 0 0,-1 0-1 0 0,1 0 1 0 0,0 1-1 0 0,-1-1 1 0 0,1 0 0 0 0,0 0-1 0 0,-1 0 1 0 0,1 0-1 0 0,0 1 1 0 0,-1-1-1 0 0,1 0 1 0 0,0 0-1 0 0,-1 1 1 0 0,0 5-1858 0 0</inkml:trace>
  <inkml:trace contextRef="#ctx0" brushRef="#br0" timeOffset="2918.94">9605 88 12315 0 0,'0'28'8913'0'0,"0"4"-4467"0"0,10 137-3689 0 0,-8-148-676 0 0,11 113 1199 0 0,-5 139 0 0 0,-11-242-411 0 0,4-53 11 0 0,5-16-863 0 0,1-1-1 0 0,2 1 0 0 0,20-54 1 0 0,-24 80-28 0 0,0 0 0 0 0,1 1 0 0 0,0 0 0 0 0,1 0 0 0 0,0 1 0 0 0,15-18 1 0 0,-7 11-8 0 0,1 2 1 0 0,35-28 0 0 0,-50 42 18 0 0,0 1 1 0 0,0-1 0 0 0,0 0-1 0 0,0 1 1 0 0,0-1 0 0 0,0 1-1 0 0,0-1 1 0 0,1 1-1 0 0,-1 0 1 0 0,0-1 0 0 0,0 1-1 0 0,0 0 1 0 0,0 0 0 0 0,0 0-1 0 0,1 0 1 0 0,-1 0 0 0 0,0 0-1 0 0,0 0 1 0 0,0 0 0 0 0,1 0-1 0 0,-1 0 1 0 0,2 1 0 0 0,-1 1 7 0 0,0-1-1 0 0,0 0 1 0 0,1 1 0 0 0,-2-1 0 0 0,1 1 0 0 0,0-1 0 0 0,0 1 0 0 0,0 0 0 0 0,-1 0 0 0 0,3 3 0 0 0,3 6 42 0 0,-1 0 0 0 0,0 1 0 0 0,5 17 0 0 0,-8-23-37 0 0,4 16 89 0 0,-1 0-1 0 0,-1 1 0 0 0,3 31 0 0 0,-6-38-28 0 0,0-7-53 0 0,2 17 87 0 0,0 1-1 0 0,-2 0 1 0 0,0 0 0 0 0,-2 0-1 0 0,-5 40 1 0 0,-3-95-3806 0 0,8 21 2968 0 0,-1-8-1654 0 0,0 0 1 0 0,4-28-1 0 0,2 22 80 0 0</inkml:trace>
  <inkml:trace contextRef="#ctx0" brushRef="#br0" timeOffset="3259.67">10052 395 14251 0 0,'2'51'10389'0'0,"7"25"-7430"0"0,2 20-3208 0 0,-11-73 216 0 0,3 21-3694 0 0,0-39 864 0 0,-1-6 260 0 0</inkml:trace>
  <inkml:trace contextRef="#ctx0" brushRef="#br0" timeOffset="3260.67">10128 228 11586 0 0,'0'-5'6234'0'0,"-4"5"-3954"0"0,2-2-1616 0 0,-3 4 593 0 0,3 4-753 0 0,-2 1-256 0 0,3 2-160 0 0,0-1-96 0 0,1 3-456 0 0,2 1-384 0 0,4 1-1017 0 0,1-1 1441 0 0,4-2-1152 0 0,0 1-689 0 0</inkml:trace>
  <inkml:trace contextRef="#ctx0" brushRef="#br0" timeOffset="3681.34">10367 368 10202 0 0,'-44'0'7626'0'0,"39"1"-7174"0"0,0-1-1 0 0,0 2 1 0 0,0-1-1 0 0,0 0 1 0 0,-8 4 0 0 0,9-2-378 0 0,0-1 0 0 0,0 1 0 0 0,0 0 1 0 0,0 0-1 0 0,0 0 0 0 0,1 0 1 0 0,0 0-1 0 0,-1 1 0 0 0,1 0 0 0 0,0 0 1 0 0,1 0-1 0 0,-1 0 0 0 0,1 0 0 0 0,0 0 1 0 0,-3 7-1 0 0,-3 11 117 0 0,0 0 1 0 0,2 0-1 0 0,-5 33 0 0 0,8-41-22 0 0,2 0-1 0 0,0 0 0 0 0,1 0 1 0 0,0 0-1 0 0,1 0 1 0 0,1-1-1 0 0,3 15 0 0 0,-5-26-75 0 0,1 1-1 0 0,-1-1 0 0 0,1 1 0 0 0,0-1 0 0 0,0 0 0 0 0,0 1 0 0 0,0-1 1 0 0,0 0-1 0 0,0 0 0 0 0,1 0 0 0 0,-1 0 0 0 0,1 0 0 0 0,-1 0 0 0 0,1 0 0 0 0,0-1 1 0 0,0 1-1 0 0,0-1 0 0 0,0 1 0 0 0,0-1 0 0 0,0 0 0 0 0,0 1 0 0 0,0-1 1 0 0,1 0-1 0 0,-1 0 0 0 0,0-1 0 0 0,1 1 0 0 0,-1-1 0 0 0,1 1 0 0 0,-1-1 0 0 0,0 1 1 0 0,1-1-1 0 0,-1 0 0 0 0,1 0 0 0 0,3-1 0 0 0,-4 0-33 0 0,1 1 0 0 0,-1-1 1 0 0,1 0-1 0 0,-1 0 0 0 0,1 0 0 0 0,-1 0 0 0 0,0-1 1 0 0,0 1-1 0 0,0-1 0 0 0,0 1 0 0 0,0-1 0 0 0,0 0 1 0 0,0 1-1 0 0,0-1 0 0 0,2-3 0 0 0,-1 0-21 0 0,1 1 0 0 0,-1-1-1 0 0,0 1 1 0 0,0-1 0 0 0,-1 0-1 0 0,4-7 1 0 0,26-98-195 0 0,-30 105 138 0 0,-1 1 1 0 0,1 0 0 0 0,-1 0-1 0 0,1 0 1 0 0,1 1 0 0 0,-1-1-1 0 0,4-4 1 0 0,-2 2-11 0 0,0-2-43 0 0,5-4-65 0 0,-8 12 134 0 0,0 0-1 0 0,-1 1 0 0 0,1-1 1 0 0,-1 0-1 0 0,1 1 1 0 0,0-1-1 0 0,-1 0 0 0 0,1 1 1 0 0,-1-1-1 0 0,1 1 0 0 0,-1-1 1 0 0,1 1-1 0 0,-1-1 1 0 0,0 1-1 0 0,1-1 0 0 0,-1 1 1 0 0,1 0-1 0 0,-1-1 0 0 0,0 1 1 0 0,0-1-1 0 0,1 1 1 0 0,-1 0-1 0 0,0-1 0 0 0,0 1 1 0 0,0 0-1 0 0,0 0 0 0 0,0-1 1 0 0,0 2-1 0 0,37 135-80 0 0,-3-26 206 0 0,-6 1 0 0 0,24 191 0 0 0,-48-248 82 0 0,-2 0-1 0 0,-7 70 1 0 0,2-96-67 0 0,-2 0-1 0 0,0 0 0 0 0,-2-1 0 0 0,-1 0 1 0 0,-1 0-1 0 0,-14 27 0 0 0,18-44-131 0 0,-1-1 0 0 0,0 0 0 0 0,0 0 0 0 0,-1-1 0 0 0,0 1-1 0 0,-1-2 1 0 0,0 1 0 0 0,-10 8 0 0 0,15-15-38 0 0,0 0-1 0 0,1 0 1 0 0,-1 0 0 0 0,0 0 0 0 0,0-1-1 0 0,0 1 1 0 0,-1-1 0 0 0,1 1 0 0 0,0-1-1 0 0,0 0 1 0 0,-1-1 0 0 0,1 1 0 0 0,-1 0-1 0 0,1-1 1 0 0,-1 0 0 0 0,1 0 0 0 0,-1 0-1 0 0,1 0 1 0 0,0 0 0 0 0,-1-1 0 0 0,1 0 0 0 0,-1 1-1 0 0,1-1 1 0 0,0-1 0 0 0,0 1 0 0 0,-1 0-1 0 0,1-1 1 0 0,0 1 0 0 0,0-1 0 0 0,0 0-1 0 0,-3-3 1 0 0,-9-9-351 0 0,-1 0 1 0 0,2-2-1 0 0,0 1 1 0 0,1-2-1 0 0,1 0 0 0 0,0 0 1 0 0,1-1-1 0 0,1-1 0 0 0,1 0 1 0 0,-12-33-1 0 0,4-4-1006 0 0,1 0-1 0 0,-12-89 1 0 0,15 65 131 0 0</inkml:trace>
  <inkml:trace contextRef="#ctx0" brushRef="#br0" timeOffset="4331.99">10565 0 15883 0 0,'9'13'6566'0'0,"-4"4"-4073"0"0,-1 23-2795 0 0,-3-20 1311 0 0,7 123 821 0 0,-15 214-1 0 0,4-285-1203 0 0,4-58-449 0 0,4-18-2 0 0,11-28 103 0 0,-9 16-201 0 0,-2 7-38 0 0,-2 1-22 0 0,1 1 1 0 0,1 0 0 0 0,-1 0-1 0 0,1 1 1 0 0,9-10 0 0 0,-12 15-18 0 0,-1-1 0 0 0,1 1 0 0 0,0-1 0 0 0,1 1 0 0 0,-1 0 1 0 0,0-1-1 0 0,0 1 0 0 0,0 1 0 0 0,1-1 0 0 0,-1 0 0 0 0,0 0 0 0 0,1 1 1 0 0,-1-1-1 0 0,1 1 0 0 0,-1 0 0 0 0,1 0 0 0 0,-1 0 0 0 0,0 0 1 0 0,1 0-1 0 0,-1 0 0 0 0,1 1 0 0 0,-1-1 0 0 0,5 3 0 0 0,9 3 5 0 0,0 1 0 0 0,-1 1 0 0 0,0 1 0 0 0,-1 0 0 0 0,16 13 0 0 0,-9-7 87 0 0,32 18 1 0 0,-49-31-63 0 0,0 0 1 0 0,1-1-1 0 0,-1 1 0 0 0,1-1 0 0 0,0 0 1 0 0,-1-1-1 0 0,1 1 0 0 0,0-1 1 0 0,0 0-1 0 0,0 0 0 0 0,-1 0 0 0 0,1 0 1 0 0,0-1-1 0 0,-1 0 0 0 0,1 0 0 0 0,0 0 1 0 0,-1-1-1 0 0,5-2 0 0 0,-1 1 29 0 0,-1-1-1 0 0,1 0 0 0 0,-1 0 1 0 0,0-1-1 0 0,-1 0 0 0 0,1 0 1 0 0,-1 0-1 0 0,0-1 1 0 0,7-9-1 0 0,-5 5-25 0 0,-1 0 0 0 0,-1 0 0 0 0,1 0 1 0 0,-2-1-1 0 0,0 0 0 0 0,6-15 0 0 0,-9 19-39 0 0,0 0 0 0 0,-1 1 0 0 0,0-1-1 0 0,0 0 1 0 0,-1 0 0 0 0,1 0 0 0 0,-1 0 0 0 0,-1 0 0 0 0,1 1-1 0 0,-1-1 1 0 0,-1 0 0 0 0,-2-10 0 0 0,-1 3-18 0 0,4 8-10 0 0,0 1 1 0 0,-1-1-1 0 0,0 0 1 0 0,-1 1-1 0 0,1-1 1 0 0,-1 1-1 0 0,0 0 0 0 0,0 0 1 0 0,-1 0-1 0 0,1 0 1 0 0,-6-5-1 0 0,8 9 23 0 0,0 1-1 0 0,1 0 1 0 0,-1-1 0 0 0,0 1-1 0 0,1 0 1 0 0,-1-1 0 0 0,0 1-1 0 0,1 0 1 0 0,-1 0-1 0 0,0-1 1 0 0,0 1 0 0 0,1 0-1 0 0,-1 0 1 0 0,0 0 0 0 0,0 0-1 0 0,1 0 1 0 0,-1 0 0 0 0,0 0-1 0 0,0 1 1 0 0,1-1-1 0 0,-1 0 1 0 0,0 0 0 0 0,0 1-1 0 0,1-1 1 0 0,-1 0 0 0 0,0 1-1 0 0,1-1 1 0 0,-1 0 0 0 0,1 1-1 0 0,-1-1 1 0 0,0 1-1 0 0,1-1 1 0 0,-1 1 0 0 0,1-1-1 0 0,-1 1 1 0 0,1 0 0 0 0,-1-1-1 0 0,1 1 1 0 0,0 0 0 0 0,-1-1-1 0 0,1 1 1 0 0,-1 1-1 0 0,-13 34-185 0 0,13-32 179 0 0,-5 17-13 0 0,0 0 0 0 0,2 0 0 0 0,1 1 0 0 0,-2 30 0 0 0,5-38 53 0 0,0 0 0 0 0,1 0 0 0 0,0-1-1 0 0,1 1 1 0 0,1 0 0 0 0,0-1 0 0 0,10 25 0 0 0,-10-31 22 0 0,1 0 1 0 0,0 0-1 0 0,0-1 1 0 0,1 1-1 0 0,0-1 0 0 0,0 0 1 0 0,1-1-1 0 0,-1 1 1 0 0,1-1-1 0 0,0 0 0 0 0,1-1 1 0 0,9 6-1 0 0,-14-8-19 0 0,1-1-1 0 0,-1 0 1 0 0,1 1 0 0 0,-1-1-1 0 0,1 0 1 0 0,0-1 0 0 0,-1 1-1 0 0,1 0 1 0 0,0-1-1 0 0,0 0 1 0 0,0 1 0 0 0,-1-1-1 0 0,1 0 1 0 0,0 0 0 0 0,0-1-1 0 0,-1 1 1 0 0,1-1-1 0 0,0 1 1 0 0,0-1 0 0 0,-1 0-1 0 0,1 0 1 0 0,-1 0 0 0 0,1 0-1 0 0,-1 0 1 0 0,1-1-1 0 0,-1 1 1 0 0,0-1 0 0 0,1 0-1 0 0,-1 1 1 0 0,0-1 0 0 0,0 0-1 0 0,0 0 1 0 0,-1-1-1 0 0,1 1 1 0 0,0 0 0 0 0,2-5-1 0 0,5-12-12 0 0,-1-1 0 0 0,0 0-1 0 0,-1 0 1 0 0,-1 0-1 0 0,-1-1 1 0 0,3-33 0 0 0,-5 33-13 0 0,0 0 0 0 0,2 1 0 0 0,0 0 0 0 0,1 0 0 0 0,1 0 0 0 0,16-32 0 0 0,-20 47-9 0 0,1-1 0 0 0,-1 1 0 0 0,1 0-1 0 0,0 1 1 0 0,1-1 0 0 0,-1 1 0 0 0,1-1 0 0 0,0 1 0 0 0,0 1 0 0 0,9-7 0 0 0,-9 8-330 0 0,0 0 1 0 0,0 0-1 0 0,0 0 1 0 0,0 1 0 0 0,0 0-1 0 0,1 0 1 0 0,-1 0-1 0 0,6 0 1 0 0,55-2-6309 0 0,-43 2 4203 0 0</inkml:trace>
  <inkml:trace contextRef="#ctx0" brushRef="#br0" timeOffset="731.35">6549 181 8658 0 0,'6'-13'8745'0'0,"-3"17"-4612"0"0,-1 27-3009 0 0,-2-18-742 0 0,11 96 138 0 0,2 56 265 0 0,-12-132-537 0 0,0 0 380 0 0,0-1 0 0 0,-3 1 0 0 0,0 0 0 0 0,-11 48 0 0 0,12-80-188 0 0,1-4-142 0 0,1-16-14 0 0,3-25-138 0 0,-3 35-140 0 0,1-18 27 0 0,2 0 1 0 0,1 0-1 0 0,1 0 0 0 0,13-36 1 0 0,-15 53-48 0 0,0 1 0 0 0,1-1 0 0 0,1 1 0 0 0,0 0 0 0 0,0 0 1 0 0,1 0-1 0 0,10-10 0 0 0,-16 18 12 0 0,1-1 0 0 0,0 1-1 0 0,-1 0 1 0 0,1 0 0 0 0,0 0 0 0 0,0 0 0 0 0,0 0-1 0 0,0 0 1 0 0,0 0 0 0 0,0 0 0 0 0,1 1 0 0 0,-1-1 0 0 0,0 1-1 0 0,0 0 1 0 0,0-1 0 0 0,1 1 0 0 0,-1 0 0 0 0,0 0-1 0 0,0 1 1 0 0,0-1 0 0 0,1 0 0 0 0,-1 1 0 0 0,0-1 0 0 0,4 2-1 0 0,-2 1 13 0 0,0-1-1 0 0,0 1 0 0 0,0-1 1 0 0,0 1-1 0 0,0 0 0 0 0,0 1 1 0 0,-1-1-1 0 0,0 0 0 0 0,0 1 1 0 0,4 6-1 0 0,6 6 39 0 0,-2 2 1 0 0,0 0-1 0 0,-1 0 0 0 0,-1 1 1 0 0,-1 0-1 0 0,-1 0 0 0 0,6 21 1 0 0,-2 42 178 0 0,-10-67-8192 0 0,-1-20 6010 0 0,0 0-700 0 0</inkml:trace>
  <inkml:trace contextRef="#ctx0" brushRef="#br0" timeOffset="1091.98">7165 431 13891 0 0,'0'-1'680'0'0,"0"-1"0"0"0,0 1 0 0 0,0 0-1 0 0,0-1 1 0 0,0 1 0 0 0,0 0 0 0 0,0-1 0 0 0,-1 1 0 0 0,1 0 0 0 0,0-1-1 0 0,-1 1 1 0 0,1 0 0 0 0,-1 0 0 0 0,1-1 0 0 0,-1 1 0 0 0,-1-2 0 0 0,-21-18 2804 0 0,14 15-3255 0 0,0 1-1 0 0,0 0 1 0 0,-18-7 0 0 0,25 11-248 0 0,-1 0 0 0 0,1 1 1 0 0,-1-1-1 0 0,1 1 1 0 0,-1 0-1 0 0,1 0 0 0 0,-1-1 1 0 0,0 2-1 0 0,1-1 0 0 0,-1 0 1 0 0,1 0-1 0 0,-1 1 0 0 0,1 0 1 0 0,-1-1-1 0 0,1 1 1 0 0,-5 2-1 0 0,3 0-6 0 0,-1-1 0 0 0,1 1 0 0 0,0 0 0 0 0,0 1 0 0 0,0-1 0 0 0,0 1 0 0 0,1 0 1 0 0,-4 4-1 0 0,-1 4-10 0 0,0 0 1 0 0,1 0-1 0 0,0 0 1 0 0,1 1-1 0 0,-6 20 1 0 0,5-11 78 0 0,1 1 0 0 0,2 0 1 0 0,0 0-1 0 0,1 0 0 0 0,1 0 1 0 0,1 0-1 0 0,3 24 0 0 0,-2-43 3 0 0,1 1 1 0 0,0-1-1 0 0,0 0 0 0 0,0 1 0 0 0,0-1 0 0 0,1 0 1 0 0,-1 0-1 0 0,1 0 0 0 0,0 0 0 0 0,0 0 0 0 0,1 0 1 0 0,-1 0-1 0 0,1-1 0 0 0,4 5 0 0 0,-6-7-18 0 0,1 0-1 0 0,0 1 0 0 0,0-1 1 0 0,0 0-1 0 0,0 0 1 0 0,0 0-1 0 0,0 0 0 0 0,0-1 1 0 0,0 1-1 0 0,0 0 1 0 0,0-1-1 0 0,0 1 0 0 0,1-1 1 0 0,-1 0-1 0 0,0 0 1 0 0,0 0-1 0 0,0 0 0 0 0,1 0 1 0 0,-1 0-1 0 0,0-1 1 0 0,0 1-1 0 0,0-1 0 0 0,0 0 1 0 0,0 1-1 0 0,0-1 1 0 0,0 0-1 0 0,0 0 0 0 0,0 0 1 0 0,0 0-1 0 0,2-3 1 0 0,8-4 10 0 0,0-1 1 0 0,-1-1-1 0 0,0 1 1 0 0,-1-2-1 0 0,0 0 1 0 0,-1 0-1 0 0,0-1 1 0 0,0 0-1 0 0,-1 0 1 0 0,10-24-1 0 0,-11 22-36 0 0,2-2-8 0 0,-2 0 0 0 0,8-21-1 0 0,7-32 35 0 0,-22 78-37 0 0,-1 1-1 0 0,1-1 0 0 0,1 0 0 0 0,0 0 0 0 0,0 1 0 0 0,1-1 1 0 0,3 11-1 0 0,-1-2-127 0 0,2-1 1 0 0,0 1 0 0 0,16 31-1 0 0,-19-43-161 0 0,0 0 0 0 0,1-1 0 0 0,0 1 0 0 0,0 0 0 0 0,6 4-1 0 0,-8-8-60 0 0,1 0-1 0 0,-1 0 0 0 0,1 0 0 0 0,0 0 0 0 0,0-1 0 0 0,0 1 0 0 0,0-1 1 0 0,0 0-1 0 0,0 0 0 0 0,1 0 0 0 0,-1 0 0 0 0,6 0 0 0 0,-4 0-440 0 0,-1-1-1 0 0,1 1 1 0 0,-1-1-1 0 0,1-1 1 0 0,-1 1-1 0 0,1 0 1 0 0,-1-1-1 0 0,1 0 1 0 0,-1 0-1 0 0,1 0 1 0 0,4-3-1 0 0,5-4-2781 0 0</inkml:trace>
  <inkml:trace contextRef="#ctx0" brushRef="#br0" timeOffset="1490.45">7547 436 8674 0 0,'-2'-6'984'0'0,"0"0"0"0"0,1 0 0 0 0,-2 0 1 0 0,1 1-1 0 0,-1-1 0 0 0,0 1 0 0 0,0-1 1 0 0,0 1-1 0 0,-1 0 0 0 0,0 0 0 0 0,0 1 0 0 0,-6-7 1 0 0,8 9-896 0 0,1 1 1 0 0,-1 0 0 0 0,0-1 0 0 0,1 1-1 0 0,-1 0 1 0 0,0 0 0 0 0,0 0 0 0 0,0 0-1 0 0,0 0 1 0 0,0 0 0 0 0,0 1 0 0 0,0-1-1 0 0,0 1 1 0 0,0-1 0 0 0,0 1 0 0 0,-1 0-1 0 0,1 0 1 0 0,0 0 0 0 0,0 0 0 0 0,0 0-1 0 0,0 1 1 0 0,0-1 0 0 0,0 0 0 0 0,0 1-1 0 0,0 0 1 0 0,0-1 0 0 0,0 1 0 0 0,0 0-1 0 0,0 0 1 0 0,0 0 0 0 0,0 0 0 0 0,0 1-1 0 0,1-1 1 0 0,-1 0 0 0 0,0 1 0 0 0,1-1-1 0 0,-1 1 1 0 0,1-1 0 0 0,-2 3 0 0 0,-8 11 36 0 0,1 0 0 0 0,1 0 0 0 0,0 1 0 0 0,0 0 0 0 0,2 0 1 0 0,0 1-1 0 0,1 0 0 0 0,1 0 0 0 0,0 1 0 0 0,2-1 0 0 0,0 1 1 0 0,0 0-1 0 0,2 0 0 0 0,1 25 0 0 0,0-39-9 0 0,0 1 0 0 0,0-1 0 0 0,1 0 0 0 0,0 1 1 0 0,0-1-1 0 0,0 0 0 0 0,0 0 0 0 0,4 7 0 0 0,-4-10-69 0 0,-1 0 0 0 0,1 1-1 0 0,-1-1 1 0 0,1 0 0 0 0,0 0 0 0 0,-1 0 0 0 0,1 0 0 0 0,0-1 0 0 0,0 1 0 0 0,0 0 0 0 0,0 0-1 0 0,0 0 1 0 0,0-1 0 0 0,0 1 0 0 0,0 0 0 0 0,0-1 0 0 0,0 1 0 0 0,0-1 0 0 0,1 0 0 0 0,-1 1-1 0 0,0-1 1 0 0,0 0 0 0 0,0 1 0 0 0,1-1 0 0 0,-1 0 0 0 0,0 0 0 0 0,0 0 0 0 0,0 0 0 0 0,1 0-1 0 0,-1-1 1 0 0,0 1 0 0 0,0 0 0 0 0,3-1 0 0 0,1-1 18 0 0,0-1 0 0 0,0 0 0 0 0,0 0-1 0 0,-1 0 1 0 0,1 0 0 0 0,-1-1 0 0 0,1 1 0 0 0,-1-1 0 0 0,0 0 0 0 0,-1-1 0 0 0,1 1-1 0 0,-1-1 1 0 0,5-6 0 0 0,3-9-69 0 0,16-42 0 0 0,-20 47 6 0 0,8-28-49 0 0,-1 0 0 0 0,-2-1 0 0 0,-3-1 0 0 0,-1 0 0 0 0,-2 0 0 0 0,-2-1 0 0 0,-2 1 0 0 0,-7-86 0 0 0,5 130 46 0 0,-4-29-55 0 0,0 26 18 0 0,0 19 17 0 0,-5 37 73 0 0,3 0-1 0 0,2 1 0 0 0,2 0 1 0 0,8 80-1 0 0,-4-100 27 0 0,2 0 1 0 0,2-1-1 0 0,0 0 0 0 0,15 41 1 0 0,-16-60-79 0 0,0-1-1 0 0,2 1 1 0 0,-1-1 0 0 0,1 0 0 0 0,13 15 0 0 0,-15-20-71 0 0,1-1 1 0 0,0 1 0 0 0,0-1-1 0 0,1-1 1 0 0,0 0-1 0 0,0 0 1 0 0,0 0 0 0 0,0-1-1 0 0,14 6 1 0 0,9-2-1109 0 0,-27-8 628 0 0,1-1 0 0 0,0 1 0 0 0,-1-1-1 0 0,1 1 1 0 0,0-1 0 0 0,-1 0 0 0 0,1 0 0 0 0,-1-1 0 0 0,1 1 0 0 0,-1-1 0 0 0,0 0 0 0 0,0 0 0 0 0,0 0-1 0 0,0 0 1 0 0,5-4 0 0 0,6-6-2366 0 0</inkml:trace>
  <inkml:trace contextRef="#ctx0" brushRef="#br0" timeOffset="1877.92">8177 171 15571 0 0,'4'7'7877'0'0,"-2"6"-4609"0"0,-3 18-2938 0 0,1-19 786 0 0,0 2-737 0 0,2-1 1 0 0,4 20-1 0 0,1 15 11 0 0,20 205-327 0 0,-27-248-88 0 0,3 28-1253 0 0,-4 62 0 0 0,1-94 1153 0 0,0 0-1 0 0,0 0 0 0 0,0-1 0 0 0,-1 1 0 0 0,1 0 0 0 0,0 0 0 0 0,-1-1 0 0 0,1 1 0 0 0,0 0 0 0 0,-1 0 0 0 0,1-1 0 0 0,-1 1 0 0 0,1 0 0 0 0,-1-1 1 0 0,1 1-1 0 0,-1-1 0 0 0,1 1 0 0 0,-1-1 0 0 0,0 1 0 0 0,1-1 0 0 0,-1 1 0 0 0,0-1 0 0 0,0 1 0 0 0,1-1 0 0 0,-1 0 0 0 0,-1 1 0 0 0,-1-1-345 0 0,1 1 0 0 0,0-1 0 0 0,-1 1 0 0 0,1-1 0 0 0,-1 0 0 0 0,1 0 0 0 0,0 0 0 0 0,-4-1 1 0 0,-5-1-2020 0 0</inkml:trace>
  <inkml:trace contextRef="#ctx0" brushRef="#br0" timeOffset="2344.24">7986 458 11835 0 0,'2'4'7293'0'0,"-2"-3"-6989"0"0,0-1-1 0 0,0 0 1 0 0,1 0 0 0 0,-1 0 0 0 0,0 0 0 0 0,0 0 0 0 0,0 0 0 0 0,1 0 0 0 0,-1 0-1 0 0,0 0 1 0 0,0 0 0 0 0,1 0 0 0 0,11-2 3151 0 0,11-8-2154 0 0,119-91 1265 0 0,-20 12-2258 0 0,-112 82-320 0 0,0 1-1 0 0,0 0 1 0 0,1 1 0 0 0,0 0 0 0 0,0 1-1 0 0,17-5 1 0 0,-25 8-3 0 0,0 1 1 0 0,1-1-1 0 0,-1 1 1 0 0,0 0-1 0 0,1 0 0 0 0,-1 0 1 0 0,0 1-1 0 0,0-1 1 0 0,0 1-1 0 0,1-1 0 0 0,-1 1 1 0 0,0 0-1 0 0,0 1 1 0 0,0-1-1 0 0,0 0 0 0 0,0 1 1 0 0,0-1-1 0 0,-1 1 1 0 0,1 0-1 0 0,0 0 0 0 0,-1 0 1 0 0,0 1-1 0 0,1-1 1 0 0,-1 0-1 0 0,0 1 0 0 0,0 0 1 0 0,3 5-1 0 0,1 4-26 0 0,0 0 1 0 0,-1 0-1 0 0,0 1 0 0 0,-1 0 1 0 0,-1 0-1 0 0,0 0 0 0 0,0 0 1 0 0,-2 0-1 0 0,1 15 0 0 0,-1 11-1 0 0,-8 74-1 0 0,-20 49 466 0 0,25-153-353 0 0,6-24 26 0 0,2 0 0 0 0,-1 1-1 0 0,10-17 1 0 0,-6 12-50 0 0,-5 11-46 0 0,-1 1 1 0 0,1 0-1 0 0,0 1 1 0 0,1-1-1 0 0,-1 1 1 0 0,1 0 0 0 0,1 0-1 0 0,6-7 1 0 0,-10 11-6 0 0,0 1 0 0 0,0 0 1 0 0,0-1-1 0 0,0 1 0 0 0,1 0 0 0 0,-1 0 1 0 0,0 0-1 0 0,0 0 0 0 0,1 1 1 0 0,-1-1-1 0 0,0 1 0 0 0,1-1 0 0 0,-1 1 1 0 0,1 0-1 0 0,-1 0 0 0 0,1 0 0 0 0,-1 0 1 0 0,0 0-1 0 0,1 0 0 0 0,-1 1 0 0 0,1-1 1 0 0,-1 1-1 0 0,0 0 0 0 0,0 0 1 0 0,1-1-1 0 0,-1 2 0 0 0,0-1 0 0 0,0 0 1 0 0,0 0-1 0 0,3 3 0 0 0,12 10 3 0 0,0 0 0 0 0,20 25-1 0 0,-28-28 91 0 0,1-1 0 0 0,0 0-1 0 0,1 0 1 0 0,0-1-1 0 0,1 0 1 0 0,-1-1 0 0 0,2 0-1 0 0,14 7 1 0 0,-25-14-42 0 0,1-1 1 0 0,-1 1 0 0 0,1-1-1 0 0,0 0 1 0 0,-1 0 0 0 0,1 0-1 0 0,-1 0 1 0 0,1 0-1 0 0,-1 0 1 0 0,1-1 0 0 0,0 1-1 0 0,-1-1 1 0 0,0 1 0 0 0,1-1-1 0 0,-1 0 1 0 0,1 0 0 0 0,-1-1-1 0 0,0 1 1 0 0,0 0 0 0 0,1-1-1 0 0,2-2 1 0 0,5-4 93 0 0,0-1-1 0 0,17-20 1 0 0,-18 18-106 0 0,0 0-34 0 0,0 0 1 0 0,-1-1-1 0 0,-1 0 1 0 0,0 0-1 0 0,0-1 1 0 0,-1 0-1 0 0,-1 0 1 0 0,0 0-1 0 0,-1-1 1 0 0,4-19-1 0 0,-5 14 0 0 0,-1 0 0 0 0,0-1 0 0 0,-1 1 0 0 0,-1-1 0 0 0,-1 1 0 0 0,-7-38 0 0 0,7 52 0 0 0,-1 1 0 0 0,1-1 0 0 0,-1 0 0 0 0,0 1 0 0 0,0-1 0 0 0,-1 1 0 0 0,1 0 0 0 0,-6-6 0 0 0,8 9 0 0 0,-1 0 0 0 0,1 1 0 0 0,-1-1 0 0 0,1 0 0 0 0,-1 0 0 0 0,0 1 0 0 0,0-1 0 0 0,1 0 0 0 0,-1 1 0 0 0,0-1 0 0 0,0 1 0 0 0,0-1 0 0 0,0 1 0 0 0,1 0 0 0 0,-1-1 0 0 0,0 1 0 0 0,0 0 0 0 0,0-1 0 0 0,0 1 0 0 0,0 0 0 0 0,0 0 0 0 0,0 0 0 0 0,0 0 0 0 0,0 0 0 0 0,0 0 0 0 0,0 0 0 0 0,0 0 0 0 0,0 1 0 0 0,0-1 0 0 0,0 0 0 0 0,0 0 0 0 0,0 1 0 0 0,0-1 0 0 0,1 1 0 0 0,-1-1 0 0 0,0 1 0 0 0,0-1 0 0 0,0 1 0 0 0,1-1 0 0 0,-1 1 0 0 0,0 0 0 0 0,0-1 0 0 0,1 1 0 0 0,-1 0 0 0 0,1 0 0 0 0,-1 0 0 0 0,1-1 0 0 0,-1 1 0 0 0,0 1 0 0 0,-7 12 0 0 0,0-1 0 0 0,1 1 0 0 0,1 1 0 0 0,0-1 0 0 0,-8 31 0 0 0,6-11 0 0 0,-4 55 0 0 0,12-81 10 0 0,0 0 0 0 0,0 0 0 0 0,1 0 0 0 0,0 0 0 0 0,0 0 0 0 0,1 0 0 0 0,0 0 0 0 0,0 0 1 0 0,1-1-1 0 0,0 1 0 0 0,0-1 0 0 0,1 1 0 0 0,0-1 0 0 0,1-1 0 0 0,-1 1 0 0 0,1 0 0 0 0,8 7 0 0 0,-10-10-106 0 0,1 0 0 0 0,1 0 0 0 0,-1-1 0 0 0,0 1 0 0 0,1-1-1 0 0,0 0 1 0 0,-1 0 0 0 0,1-1 0 0 0,0 1 0 0 0,1-1 0 0 0,-1 0 0 0 0,0-1 0 0 0,1 1 0 0 0,-1-1-1 0 0,1 0 1 0 0,-1 0 0 0 0,1-1 0 0 0,-1 0 0 0 0,1 0 0 0 0,0 0 0 0 0,-1 0 0 0 0,1-1 0 0 0,-1 0-1 0 0,1 0 1 0 0,8-4 0 0 0,-8 2-326 0 0,0 0-1 0 0,0 0 1 0 0,-1-1-1 0 0,1 0 1 0 0,-1 0-1 0 0,0-1 1 0 0,0 0-1 0 0,0 1 1 0 0,0-2-1 0 0,6-9 1 0 0,-2-4-303 0 0</inkml:trace>
  <inkml:trace contextRef="#ctx0" brushRef="#br0" timeOffset="2918.94">9605 88 12315 0 0,'0'28'8913'0'0,"0"4"-4467"0"0,10 137-3689 0 0,-8-148-676 0 0,11 113 1199 0 0,-5 139 0 0 0,-11-242-411 0 0,4-53 11 0 0,5-16-863 0 0,1-1-1 0 0,2 1 0 0 0,20-54 1 0 0,-24 80-28 0 0,0 0 0 0 0,1 1 0 0 0,0 0 0 0 0,1 0 0 0 0,0 1 0 0 0,15-18 1 0 0,-7 11-8 0 0,1 2 1 0 0,35-28 0 0 0,-50 42 18 0 0,0 1 1 0 0,0-1 0 0 0,0 0-1 0 0,0 1 1 0 0,0-1 0 0 0,0 1-1 0 0,0-1 1 0 0,1 1-1 0 0,-1 0 1 0 0,0-1 0 0 0,0 1-1 0 0,0 0 1 0 0,0 0 0 0 0,0 0-1 0 0,1 0 1 0 0,-1 0 0 0 0,0 0-1 0 0,0 0 1 0 0,0 0 0 0 0,1 0-1 0 0,-1 0 1 0 0,2 1 0 0 0,-1 1 7 0 0,0-1-1 0 0,0 0 1 0 0,1 1 0 0 0,-2-1 0 0 0,1 1 0 0 0,0-1 0 0 0,0 1 0 0 0,0 0 0 0 0,-1 0 0 0 0,3 3 0 0 0,3 6 42 0 0,-1 0 0 0 0,0 1 0 0 0,5 17 0 0 0,-8-23-37 0 0,4 16 89 0 0,-1 0-1 0 0,-1 1 0 0 0,3 31 0 0 0,-6-38-28 0 0,0-7-53 0 0,2 17 87 0 0,0 1-1 0 0,-2 0 1 0 0,0 0 0 0 0,-2 0-1 0 0,-5 40 1 0 0,-3-95-3806 0 0,8 21 2968 0 0,-1-8-1654 0 0,0 0 1 0 0,4-28-1 0 0,2 22 80 0 0</inkml:trace>
  <inkml:trace contextRef="#ctx0" brushRef="#br0" timeOffset="3259.67">10052 395 14251 0 0,'2'51'10389'0'0,"7"25"-7430"0"0,2 20-3208 0 0,-11-73 216 0 0,3 21-3694 0 0,0-39 864 0 0,-1-6 260 0 0</inkml:trace>
  <inkml:trace contextRef="#ctx0" brushRef="#br0" timeOffset="3260.67">10128 228 11586 0 0,'0'-5'6234'0'0,"-4"5"-3954"0"0,2-2-1616 0 0,-3 4 593 0 0,3 4-753 0 0,-2 1-256 0 0,3 2-160 0 0,0-1-96 0 0,1 3-456 0 0,2 1-384 0 0,4 1-1017 0 0,1-1 1441 0 0,4-2-1152 0 0,0 1-689 0 0</inkml:trace>
  <inkml:trace contextRef="#ctx0" brushRef="#br0" timeOffset="3681.34">10367 368 10202 0 0,'-44'0'7626'0'0,"39"1"-7174"0"0,0-1-1 0 0,0 2 1 0 0,0-1-1 0 0,0 0 1 0 0,-8 4 0 0 0,9-2-378 0 0,0-1 0 0 0,0 1 0 0 0,0 0 1 0 0,0 0-1 0 0,0 0 0 0 0,1 0 1 0 0,0 0-1 0 0,-1 1 0 0 0,1 0 0 0 0,0 0 1 0 0,1 0-1 0 0,-1 0 0 0 0,1 0 0 0 0,0 0 1 0 0,-3 7-1 0 0,-3 11 117 0 0,0 0 1 0 0,2 0-1 0 0,-5 33 0 0 0,8-41-22 0 0,2 0-1 0 0,0 0 0 0 0,1 0 1 0 0,0 0-1 0 0,1 0 1 0 0,1-1-1 0 0,3 15 0 0 0,-5-26-75 0 0,1 1-1 0 0,-1-1 0 0 0,1 1 0 0 0,0-1 0 0 0,0 0 0 0 0,0 1 0 0 0,0-1 1 0 0,0 0-1 0 0,0 0 0 0 0,1 0 0 0 0,-1 0 0 0 0,1 0 0 0 0,-1 0 0 0 0,1 0 0 0 0,0-1 1 0 0,0 1-1 0 0,0-1 0 0 0,0 1 0 0 0,0-1 0 0 0,0 0 0 0 0,0 1 0 0 0,0-1 1 0 0,1 0-1 0 0,-1 0 0 0 0,0-1 0 0 0,1 1 0 0 0,-1-1 0 0 0,1 1 0 0 0,-1-1 0 0 0,0 1 1 0 0,1-1-1 0 0,-1 0 0 0 0,1 0 0 0 0,3-1 0 0 0,-4 0-33 0 0,1 1 0 0 0,-1-1 1 0 0,1 0-1 0 0,-1 0 0 0 0,1 0 0 0 0,-1 0 0 0 0,0-1 1 0 0,0 1-1 0 0,0-1 0 0 0,0 1 0 0 0,0-1 0 0 0,0 0 1 0 0,0 1-1 0 0,0-1 0 0 0,2-3 0 0 0,-1 0-21 0 0,1 1 0 0 0,-1-1-1 0 0,0 1 1 0 0,0-1 0 0 0,-1 0-1 0 0,4-7 1 0 0,26-98-195 0 0,-30 105 138 0 0,-1 1 1 0 0,1 0 0 0 0,-1 0-1 0 0,1 0 1 0 0,1 1 0 0 0,-1-1-1 0 0,4-4 1 0 0,-2 2-11 0 0,0-2-43 0 0,5-4-65 0 0,-8 12 134 0 0,0 0-1 0 0,-1 1 0 0 0,1-1 1 0 0,-1 0-1 0 0,1 1 1 0 0,0-1-1 0 0,-1 0 0 0 0,1 1 1 0 0,-1-1-1 0 0,1 1 0 0 0,-1-1 1 0 0,1 1-1 0 0,-1-1 1 0 0,0 1-1 0 0,1-1 0 0 0,-1 1 1 0 0,1 0-1 0 0,-1-1 0 0 0,0 1 1 0 0,0-1-1 0 0,1 1 1 0 0,-1 0-1 0 0,0-1 0 0 0,0 1 1 0 0,0 0-1 0 0,0 0 0 0 0,0-1 1 0 0,0 2-1 0 0,37 135-80 0 0,-3-26 206 0 0,-6 1 0 0 0,24 191 0 0 0,-48-248 82 0 0,-2 0-1 0 0,-7 70 1 0 0,2-96-67 0 0,-2 0-1 0 0,0 0 0 0 0,-2-1 0 0 0,-1 0 1 0 0,-1 0-1 0 0,-14 27 0 0 0,18-44-131 0 0,-1-1 0 0 0,0 0 0 0 0,0 0 0 0 0,-1-1 0 0 0,0 1-1 0 0,-1-2 1 0 0,0 1 0 0 0,-10 8 0 0 0,15-15-38 0 0,0 0-1 0 0,1 0 1 0 0,-1 0 0 0 0,0 0 0 0 0,0-1-1 0 0,0 1 1 0 0,-1-1 0 0 0,1 1 0 0 0,0-1-1 0 0,0 0 1 0 0,-1-1 0 0 0,1 1 0 0 0,-1 0-1 0 0,1-1 1 0 0,-1 0 0 0 0,1 0 0 0 0,-1 0-1 0 0,1 0 1 0 0,0 0 0 0 0,-1-1 0 0 0,1 0 0 0 0,-1 1-1 0 0,1-1 1 0 0,0-1 0 0 0,0 1 0 0 0,-1 0-1 0 0,1-1 1 0 0,0 1 0 0 0,0-1 0 0 0,0 0-1 0 0,-3-3 1 0 0,-9-9-351 0 0,-1 0 1 0 0,2-2-1 0 0,0 1 1 0 0,1-2-1 0 0,1 0 0 0 0,0 0 1 0 0,1-1-1 0 0,1-1 0 0 0,1 0 1 0 0,-12-33-1 0 0,4-4-1006 0 0,1 0-1 0 0,-12-89 1 0 0,15 65 131 0 0</inkml:trace>
  <inkml:trace contextRef="#ctx0" brushRef="#br0" timeOffset="4331.99">10565 0 15883 0 0,'9'13'6566'0'0,"-4"4"-4073"0"0,-1 23-2795 0 0,-3-20 1311 0 0,7 123 821 0 0,-15 214-1 0 0,4-285-1203 0 0,4-58-449 0 0,4-18-2 0 0,11-28 103 0 0,-9 16-201 0 0,-2 7-38 0 0,-2 1-22 0 0,1 1 1 0 0,1 0 0 0 0,-1 0-1 0 0,1 1 1 0 0,9-10 0 0 0,-12 15-18 0 0,-1-1 0 0 0,1 1 0 0 0,0-1 0 0 0,1 1 0 0 0,-1 0 1 0 0,0-1-1 0 0,0 1 0 0 0,0 1 0 0 0,1-1 0 0 0,-1 0 0 0 0,0 0 0 0 0,1 1 1 0 0,-1-1-1 0 0,1 1 0 0 0,-1 0 0 0 0,1 0 0 0 0,-1 0 0 0 0,0 0 1 0 0,1 0-1 0 0,-1 0 0 0 0,1 1 0 0 0,-1-1 0 0 0,5 3 0 0 0,9 3 5 0 0,0 1 0 0 0,-1 1 0 0 0,0 1 0 0 0,-1 0 0 0 0,16 13 0 0 0,-9-7 87 0 0,32 18 1 0 0,-49-31-63 0 0,0 0 1 0 0,1-1-1 0 0,-1 1 0 0 0,1-1 0 0 0,0 0 1 0 0,-1-1-1 0 0,1 1 0 0 0,0-1 1 0 0,0 0-1 0 0,0 0 0 0 0,-1 0 0 0 0,1 0 1 0 0,0-1-1 0 0,-1 0 0 0 0,1 0 0 0 0,0 0 1 0 0,-1-1-1 0 0,5-2 0 0 0,-1 1 29 0 0,-1-1-1 0 0,1 0 0 0 0,-1 0 1 0 0,0-1-1 0 0,-1 0 0 0 0,1 0 1 0 0,-1 0-1 0 0,0-1 1 0 0,7-9-1 0 0,-5 5-25 0 0,-1 0 0 0 0,-1 0 0 0 0,1 0 1 0 0,-2-1-1 0 0,0 0 0 0 0,6-15 0 0 0,-9 19-39 0 0,0 0 0 0 0,-1 1 0 0 0,0-1-1 0 0,0 0 1 0 0,-1 0 0 0 0,1 0 0 0 0,-1 0 0 0 0,-1 0 0 0 0,1 1-1 0 0,-1-1 1 0 0,-1 0 0 0 0,-2-10 0 0 0,-1 3-18 0 0,4 8-10 0 0,0 1 1 0 0,-1-1-1 0 0,0 0 1 0 0,-1 1-1 0 0,1-1 1 0 0,-1 1-1 0 0,0 0 0 0 0,0 0 1 0 0,-1 0-1 0 0,1 0 1 0 0,-6-5-1 0 0,8 9 23 0 0,0 1-1 0 0,1 0 1 0 0,-1-1 0 0 0,0 1-1 0 0,1 0 1 0 0,-1-1 0 0 0,0 1-1 0 0,1 0 1 0 0,-1 0-1 0 0,0-1 1 0 0,0 1 0 0 0,1 0-1 0 0,-1 0 1 0 0,0 0 0 0 0,0 0-1 0 0,1 0 1 0 0,-1 0 0 0 0,0 0-1 0 0,0 1 1 0 0,1-1-1 0 0,-1 0 1 0 0,0 0 0 0 0,0 1-1 0 0,1-1 1 0 0,-1 0 0 0 0,0 1-1 0 0,1-1 1 0 0,-1 0 0 0 0,1 1-1 0 0,-1-1 1 0 0,0 1-1 0 0,1-1 1 0 0,-1 1 0 0 0,1-1-1 0 0,-1 1 1 0 0,1 0 0 0 0,-1-1-1 0 0,1 1 1 0 0,0 0 0 0 0,-1-1-1 0 0,1 1 1 0 0,-1 1-1 0 0,-13 34-185 0 0,13-32 179 0 0,-5 17-13 0 0,0 0 0 0 0,2 0 0 0 0,1 1 0 0 0,-2 30 0 0 0,5-38 53 0 0,0 0 0 0 0,1 0 0 0 0,0-1-1 0 0,1 1 1 0 0,1 0 0 0 0,0-1 0 0 0,10 25 0 0 0,-10-31 22 0 0,1 0 1 0 0,0 0-1 0 0,0-1 1 0 0,1 1-1 0 0,0-1 0 0 0,0 0 1 0 0,1-1-1 0 0,-1 1 1 0 0,1-1-1 0 0,0 0 0 0 0,1-1 1 0 0,9 6-1 0 0,-14-8-19 0 0,1-1-1 0 0,-1 0 1 0 0,1 1 0 0 0,-1-1-1 0 0,1 0 1 0 0,0-1 0 0 0,-1 1-1 0 0,1 0 1 0 0,0-1-1 0 0,0 0 1 0 0,0 1 0 0 0,-1-1-1 0 0,1 0 1 0 0,0 0 0 0 0,0-1-1 0 0,-1 1 1 0 0,1-1-1 0 0,0 1 1 0 0,0-1 0 0 0,-1 0-1 0 0,1 0 1 0 0,-1 0 0 0 0,1 0-1 0 0,-1 0 1 0 0,1-1-1 0 0,-1 1 1 0 0,0-1 0 0 0,1 0-1 0 0,-1 1 1 0 0,0-1 0 0 0,0 0-1 0 0,0 0 1 0 0,-1-1-1 0 0,1 1 1 0 0,0 0 0 0 0,2-5-1 0 0,5-12-12 0 0,-1-1 0 0 0,0 0-1 0 0,-1 0 1 0 0,-1 0-1 0 0,-1-1 1 0 0,3-33 0 0 0,-5 33-13 0 0,0 0 0 0 0,2 1 0 0 0,0 0 0 0 0,1 0 0 0 0,1 0 0 0 0,16-32 0 0 0,-20 47-9 0 0,1-1 0 0 0,-1 1 0 0 0,1 0-1 0 0,0 1 1 0 0,1-1 0 0 0,-1 1 0 0 0,1-1 0 0 0,0 1 0 0 0,0 1 0 0 0,9-7 0 0 0,-9 8-330 0 0,0 0 1 0 0,0 0-1 0 0,0 0 1 0 0,0 1 0 0 0,0 0-1 0 0,1 0 1 0 0,-1 0-1 0 0,6 0 1 0 0,55-2-6309 0 0,-43 2 4203 0 0</inkml:trace>
  <inkml:trace contextRef="#ctx0" brushRef="#br0" timeOffset="17471.3">6183 925 13275 0 0,'-14'-17'8588'0'0,"0"11"-4682"0"0,11 6-3775 0 0,0 0 0 0 0,0 0-1 0 0,1 0 1 0 0,-1 1 0 0 0,1-1-1 0 0,-1 1 1 0 0,0 0 0 0 0,1 0 0 0 0,-1 0-1 0 0,1 0 1 0 0,-1 0 0 0 0,-1 2 0 0 0,-11 6-73 0 0,0 1 0 0 0,1 1 1 0 0,0 0-1 0 0,1 1 1 0 0,1 0-1 0 0,-21 26 1 0 0,7-9 42 0 0,26-29-95 0 0,-1 1-1 0 0,1-1 1 0 0,-1 1-1 0 0,0 0 1 0 0,1-1-1 0 0,0 1 0 0 0,-1-1 1 0 0,1 1-1 0 0,-1 0 1 0 0,1-1-1 0 0,0 1 1 0 0,-1 0-1 0 0,1 0 0 0 0,0-1 1 0 0,0 1-1 0 0,0 0 1 0 0,0 0-1 0 0,-1-1 1 0 0,1 1-1 0 0,0 0 1 0 0,0 0-1 0 0,0-1 0 0 0,1 1 1 0 0,-1 0-1 0 0,0 0 1 0 0,0-1-1 0 0,0 1 1 0 0,0 0-1 0 0,1 0 0 0 0,-1-1 1 0 0,0 1-1 0 0,1 0 1 0 0,-1-1-1 0 0,1 1 1 0 0,-1-1-1 0 0,0 1 1 0 0,1 0-1 0 0,0-1 0 0 0,-1 1 1 0 0,1-1-1 0 0,-1 1 1 0 0,1-1-1 0 0,-1 1 1 0 0,1-1-1 0 0,0 0 1 0 0,-1 1-1 0 0,1-1 0 0 0,0 0 1 0 0,0 1-1 0 0,1-1 1 0 0,5 3 42 0 0,1 0 0 0 0,0-1 0 0 0,14 3 0 0 0,-15-3-26 0 0,2 0-11 0 0,0 0 0 0 0,0 1 0 0 0,-1 0 0 0 0,1 1 0 0 0,-1 0-1 0 0,0 0 1 0 0,0 1 0 0 0,-1 0 0 0 0,1 0 0 0 0,-1 0 0 0 0,0 1-1 0 0,0 1 1 0 0,-1-1 0 0 0,0 1 0 0 0,8 11 0 0 0,-12-14 14 0 0,-1 1 0 0 0,0 0 0 0 0,0 0 0 0 0,0 0 0 0 0,-1 0 0 0 0,1 0 0 0 0,-1 0 0 0 0,0 0 0 0 0,-1 0 0 0 0,1 0 0 0 0,-1-1 0 0 0,0 1 0 0 0,0 0 0 0 0,-1 0 0 0 0,1 0 0 0 0,-5 7 0 0 0,2-5 54 0 0,0-1-1 0 0,-1 1 1 0 0,0-1-1 0 0,-1 0 1 0 0,1-1-1 0 0,-1 1 1 0 0,-9 5-1 0 0,12-9-63 0 0,0 0-1 0 0,-1 0 0 0 0,0 0 0 0 0,1-1 0 0 0,-1 0 1 0 0,0 0-1 0 0,0 0 0 0 0,0 0 0 0 0,0 0 0 0 0,0-1 1 0 0,0 0-1 0 0,0 0 0 0 0,0 0 0 0 0,0 0 0 0 0,1 0 1 0 0,-9-3-1 0 0,7 2-178 0 0,0 0-1 0 0,0-1 1 0 0,0 0 0 0 0,0 0 0 0 0,1 0 0 0 0,-1-1 0 0 0,0 0 0 0 0,1 1 0 0 0,0-2-1 0 0,-5-3 1 0 0,5 3-433 0 0,0 0 0 0 0,0 0 0 0 0,1-1 0 0 0,-1 0 0 0 0,1 1 0 0 0,0-1 0 0 0,0 0 0 0 0,1-1 0 0 0,0 1 0 0 0,0 0 0 0 0,0-1 0 0 0,0 1 0 0 0,1-1 0 0 0,-2-10 0 0 0,1-6-2098 0 0</inkml:trace>
  <inkml:trace contextRef="#ctx0" brushRef="#br0" timeOffset="17906.28">6242 680 14627 0 0,'-5'47'9448'0'0,"7"23"-7066"0"0,0 1-1478 0 0,-2 57 74 0 0,1-67-110 0 0,-12 105 1 0 0,10-143-738 0 0,1-19-103 0 0,-1 0 0 0 0,1-1 0 0 0,0 1 0 0 0,-1 0 0 0 0,0 0 0 0 0,0-1 0 0 0,-2 6-1 0 0,12-54 203 0 0,16-31-140 0 0,-3 11-56 0 0,-19 56-28 0 0,1-1 2 0 0,0 0-1 0 0,0 0 1 0 0,1 0 0 0 0,9-12 0 0 0,-12 19-4 0 0,0 1 0 0 0,0-1 1 0 0,0 1-1 0 0,1 0 0 0 0,-1 0 0 0 0,1 0 1 0 0,0 0-1 0 0,0 0 0 0 0,0 0 0 0 0,0 1 0 0 0,0-1 1 0 0,0 1-1 0 0,0 0 0 0 0,0 0 0 0 0,0 0 1 0 0,0 0-1 0 0,1 0 0 0 0,6 0 0 0 0,-6 1 5 0 0,0 1 0 0 0,0-1 0 0 0,0 1 0 0 0,0-1 0 0 0,0 1 0 0 0,0 1 1 0 0,0-1-1 0 0,0 0 0 0 0,-1 1 0 0 0,1 0 0 0 0,0 0 0 0 0,-1 0 0 0 0,0 0 0 0 0,1 0 0 0 0,-1 1 0 0 0,0 0 0 0 0,0-1 0 0 0,0 1 0 0 0,0 0 0 0 0,-1 0 0 0 0,1 1 0 0 0,-1-1 0 0 0,4 8 0 0 0,2 5 24 0 0,-1 0 0 0 0,0 0 0 0 0,-1 0 0 0 0,5 23 0 0 0,-9-27-303 0 0,0 0 1 0 0,0 1-1 0 0,-1-1 0 0 0,-1 19 1 0 0,-1-13-3439 0 0,1-20 2462 0 0</inkml:trace>
  <inkml:trace contextRef="#ctx0" brushRef="#br0" timeOffset="18325.06">6613 977 11779 0 0,'0'1'474'0'0,"0"-1"0"0"0,0 1 0 0 0,0 0 0 0 0,1-1 0 0 0,-1 1 0 0 0,0 0 0 0 0,0 0 0 0 0,0-1 0 0 0,0 1 0 0 0,0 0 0 0 0,-1-1 0 0 0,1 1 0 0 0,0 0 0 0 0,0-1 0 0 0,0 1 0 0 0,-1-1 0 0 0,1 1 0 0 0,0 0 0 0 0,-1-1 0 0 0,1 1 1 0 0,0-1-1 0 0,-1 2 0 0 0,-13 21 2119 0 0,7-10-1298 0 0,3-4-967 0 0,1-1 1 0 0,0 1-1 0 0,1 1 1 0 0,0-1 0 0 0,0 0-1 0 0,1 0 1 0 0,0 1 0 0 0,0-1-1 0 0,2 16 1 0 0,0-19-236 0 0,-1 0 1 0 0,1 1 0 0 0,1-1-1 0 0,-1 0 1 0 0,1 0-1 0 0,0 0 1 0 0,0-1 0 0 0,1 1-1 0 0,0 0 1 0 0,0-1-1 0 0,0 0 1 0 0,1 0 0 0 0,-1 0-1 0 0,1 0 1 0 0,7 6-1 0 0,-9-9-48 0 0,0 0-1 0 0,1 0 1 0 0,0-1-1 0 0,-1 1 0 0 0,1-1 1 0 0,0 0-1 0 0,0 0 1 0 0,-1 0-1 0 0,1 0 0 0 0,0 0 1 0 0,0-1-1 0 0,0 1 1 0 0,0-1-1 0 0,0 0 0 0 0,0 0 1 0 0,0 0-1 0 0,0 0 1 0 0,0 0-1 0 0,0-1 0 0 0,0 1 1 0 0,5-3-1 0 0,-3 2-18 0 0,-1-1 1 0 0,0 0-1 0 0,0 0 0 0 0,0 0 0 0 0,0 0 0 0 0,0 0 1 0 0,-1-1-1 0 0,1 0 0 0 0,-1 0 0 0 0,1 0 0 0 0,-1 0 0 0 0,0-1 1 0 0,0 1-1 0 0,3-6 0 0 0,-2 2-24 0 0,0 1 1 0 0,-1-2-1 0 0,0 1 0 0 0,0 0 1 0 0,0-1-1 0 0,-1 1 0 0 0,0-1 1 0 0,0 0-1 0 0,-1 0 0 0 0,0 0 0 0 0,0 0 1 0 0,-1 0-1 0 0,0 0 0 0 0,-1 0 1 0 0,1 0-1 0 0,-2 0 0 0 0,1 1 1 0 0,-4-12-1 0 0,-1-2-21 0 0,5 18-21 0 0,1 0 1 0 0,-1-1-1 0 0,0 1 0 0 0,0 0 0 0 0,0-1 1 0 0,0 1-1 0 0,-1 0 0 0 0,1 0 1 0 0,-1 0-1 0 0,0 0 0 0 0,0 0 1 0 0,0 0-1 0 0,0 1 0 0 0,-1-1 1 0 0,1 1-1 0 0,-1 0 0 0 0,-3-3 1 0 0,-21-16-2472 0 0,13 6-2680 0 0,15 12 2193 0 0,-3-2 56 0 0</inkml:trace>
  <inkml:trace contextRef="#ctx0" brushRef="#br0" timeOffset="18728.83">6848 999 11386 0 0,'21'44'10176'0'0,"-1"1"-5850"0"0,22 46 451 0 0,-42-89-4707 0 0,1-1 0 0 0,-1 0 0 0 0,1 0 0 0 0,-1 0 0 0 0,1 0 0 0 0,0 0 0 0 0,0 0 0 0 0,-1 0 0 0 0,1 0 0 0 0,0 0-1 0 0,0 0 1 0 0,0 0 0 0 0,0-1 0 0 0,0 1 0 0 0,0 0 0 0 0,0 0 0 0 0,0-1 0 0 0,1 1 0 0 0,-1-1 0 0 0,0 1 0 0 0,0-1 0 0 0,0 0 0 0 0,2 1 0 0 0,-1-1-43 0 0,-1-1 1 0 0,1 1 0 0 0,-1-1-1 0 0,1 1 1 0 0,-1-1 0 0 0,0 1 0 0 0,1-1-1 0 0,-1 0 1 0 0,0 0 0 0 0,0 1-1 0 0,1-1 1 0 0,-1 0 0 0 0,0 0-1 0 0,0 0 1 0 0,0 0 0 0 0,1-3 0 0 0,4-4-39 0 0,0-1 1 0 0,0 0 0 0 0,-1-1-1 0 0,4-10 1 0 0,-9 20 14 0 0,12-32-4 0 0,-6 16 0 0 0,14-27 0 0 0,-19 43 0 0 0,-1-1 0 0 0,0 1 0 0 0,0 0 0 0 0,1-1 0 0 0,-1 1 0 0 0,0 0 0 0 0,1-1 0 0 0,-1 1 0 0 0,1 0 0 0 0,-1-1 0 0 0,0 1 0 0 0,1 0 0 0 0,-1 0 0 0 0,1 0 0 0 0,-1 0 0 0 0,1-1 0 0 0,-1 1 0 0 0,0 0 0 0 0,1 0 0 0 0,-1 0 0 0 0,1 0 0 0 0,-1 0 0 0 0,1 0 0 0 0,-1 0 0 0 0,1 0 0 0 0,-1 0 0 0 0,1 0 0 0 0,-1 0 0 0 0,1 0 0 0 0,-1 1 0 0 0,0-1 0 0 0,1 0 0 0 0,-1 0 0 0 0,1 0 0 0 0,-1 1 0 0 0,1-1 0 0 0,-1 0 0 0 0,0 0 0 0 0,1 1 0 0 0,-1-1 0 0 0,0 0 0 0 0,1 1 0 0 0,-1-1 0 0 0,1 1 0 0 0,17 21 0 0 0,-12-16 0 0 0,1 2 0 0 0,-3-2 0 0 0,0-1 0 0 0,1 0 0 0 0,-1 0 0 0 0,1-1 0 0 0,0 1 0 0 0,1-1 0 0 0,-1 0 0 0 0,1 0 0 0 0,0-1 0 0 0,0 0 0 0 0,8 4 0 0 0,-6-5 0 0 0,-5-1 0 0 0,0 1 0 0 0,0-1 0 0 0,0 0 0 0 0,0 0 0 0 0,0-1 0 0 0,0 1 0 0 0,0 0 0 0 0,0-1 0 0 0,0 0 0 0 0,1 0 0 0 0,-1 0 0 0 0,0 0 0 0 0,0-1 0 0 0,0 1 0 0 0,0-1 0 0 0,0 1 0 0 0,0-1 0 0 0,0 0 0 0 0,0 0 0 0 0,0-1 0 0 0,0 1 0 0 0,5-4 0 0 0,0-2 0 0 0,1 0 0 0 0,-1-1 0 0 0,0 0 0 0 0,0 0 0 0 0,-1-1 0 0 0,0 1 0 0 0,-1-2 0 0 0,0 1 0 0 0,0-1 0 0 0,6-16 0 0 0,-11 23 9 0 0,0-1-1 0 0,0 0 1 0 0,0 1-1 0 0,0-1 1 0 0,0 0 0 0 0,-1 0-1 0 0,0 0 1 0 0,0 0-1 0 0,0 0 1 0 0,0 1-1 0 0,-1-1 1 0 0,1 0 0 0 0,-1 0-1 0 0,0 0 1 0 0,0 1-1 0 0,0-1 1 0 0,-1 0 0 0 0,0 1-1 0 0,1-1 1 0 0,-1 1-1 0 0,0 0 1 0 0,0-1 0 0 0,-1 1-1 0 0,1 0 1 0 0,-1 0-1 0 0,-4-3 1 0 0,3 2-205 0 0,0 1 0 0 0,0 0 0 0 0,0 0 0 0 0,-1 0 1 0 0,1 0-1 0 0,-1 1 0 0 0,0 0 0 0 0,-8-3 0 0 0,9 4-413 0 0,0 0 0 0 0,-1 0 0 0 0,1 0 0 0 0,-1 1 0 0 0,1-1 0 0 0,-1 1 0 0 0,1 0 0 0 0,-1 0 0 0 0,1 1 0 0 0,-7 1 0 0 0,-1 5-2254 0 0,5-5 449 0 0</inkml:trace>
  <inkml:trace contextRef="#ctx0" brushRef="#br0" timeOffset="19089.75">7544 941 14627 0 0,'19'56'10166'0'0,"-15"-41"-9616"0"0,-1 0 0 0 0,-1-1 0 0 0,-1 1 0 0 0,0 0 0 0 0,0 0 0 0 0,-2 0 0 0 0,-3 22 0 0 0,4-37-575 0 0,0 0 1 0 0,0 0-1 0 0,0 0 1 0 0,1 1-1 0 0,-1-1 1 0 0,0 0-1 0 0,0 0 1 0 0,0 0-1 0 0,0 0 1 0 0,0 0-1 0 0,0 1 1 0 0,0-1-1 0 0,0 0 0 0 0,0 0 1 0 0,0 0-1 0 0,0 0 1 0 0,0 0-1 0 0,0 1 1 0 0,0-1-1 0 0,0 0 1 0 0,0 0-1 0 0,0 0 1 0 0,0 0-1 0 0,-1 0 1 0 0,1 0-1 0 0,0 1 1 0 0,0-1-1 0 0,0 0 1 0 0,0 0-1 0 0,0 0 1 0 0,0 0-1 0 0,0 0 0 0 0,0 0 1 0 0,0 0-1 0 0,-1 1 1 0 0,1-1-1 0 0,0 0 1 0 0,0 0-1 0 0,0 0 1 0 0,0 0-1 0 0,0 0 1 0 0,0 0-1 0 0,-1 0 1 0 0,1 0-1 0 0,0 0 1 0 0,0 0-1 0 0,0 0 1 0 0,0 0-1 0 0,0 0 0 0 0,-1 0 1 0 0,1 0-1 0 0,0 0 1 0 0,0 0-1 0 0,0 0 1 0 0,-4-10-2372 0 0,0-18-1655 0 0,3 16 2086 0 0,0-1-671 0 0</inkml:trace>
  <inkml:trace contextRef="#ctx0" brushRef="#br0" timeOffset="19496.5">7706 1078 4649 0 0,'3'13'8126'0'0,"2"8"1511"0"0,1-18-6977 0 0,5-12-1810 0 0,0-6-89 0 0,-10 12-689 0 0,1 1 1 0 0,0-1-1 0 0,0 1 1 0 0,0-1-1 0 0,0 1 0 0 0,0 0 1 0 0,1 0-1 0 0,-1 0 0 0 0,0 0 1 0 0,5-2-1 0 0,1 1 94 0 0,0 0 0 0 0,0 1 1 0 0,0 0-1 0 0,0 0 0 0 0,1 1 0 0 0,-1 0 0 0 0,1 1 0 0 0,-1 0 0 0 0,0 0 1 0 0,11 2-1 0 0,6-1 147 0 0,-5-1-102 0 0,0 0 1 0 0,0-2-1 0 0,0 0 1 0 0,0-1-1 0 0,0-2 1 0 0,-1 0-1 0 0,38-15 1 0 0,-51 18-207 0 0,-1-1 0 0 0,0 0-1 0 0,0-1 1 0 0,-1 1 0 0 0,1-1 0 0 0,-1 0-1 0 0,0 0 1 0 0,1 0 0 0 0,-2-1 0 0 0,1 1 0 0 0,-1-1-1 0 0,1 0 1 0 0,-1 0 0 0 0,3-8 0 0 0,-5 10-35 0 0,0 0 1 0 0,0 0-1 0 0,0 0 1 0 0,0 0-1 0 0,0-1 1 0 0,-1 1-1 0 0,1 0 1 0 0,-1 0-1 0 0,0-1 0 0 0,0 1 1 0 0,-1 0-1 0 0,1-1 1 0 0,-1 1-1 0 0,1 0 1 0 0,-1 0-1 0 0,0 0 1 0 0,0-1-1 0 0,0 1 1 0 0,-1 0-1 0 0,1 0 1 0 0,-1 1-1 0 0,1-1 1 0 0,-1 0-1 0 0,0 0 1 0 0,0 1-1 0 0,0-1 1 0 0,-4-2-1 0 0,4 3-17 0 0,0 0 0 0 0,0 0-1 0 0,-1 0 1 0 0,1 0 0 0 0,0 1-1 0 0,-1-1 1 0 0,1 1 0 0 0,-1 0-1 0 0,0 0 1 0 0,1-1 0 0 0,-1 2 0 0 0,0-1-1 0 0,0 0 1 0 0,1 0 0 0 0,-1 1-1 0 0,-5-1 1 0 0,6 2 15 0 0,0-1 1 0 0,-1 1-1 0 0,1-1 0 0 0,0 1 0 0 0,0 0 1 0 0,-1-1-1 0 0,1 1 0 0 0,0 0 1 0 0,0 1-1 0 0,0-1 0 0 0,0 0 0 0 0,0 1 1 0 0,0-1-1 0 0,1 1 0 0 0,-1-1 0 0 0,-2 3 1 0 0,0 1 9 0 0,1 1-1 0 0,-1-1 1 0 0,1 1 0 0 0,0 0 0 0 0,0 0 0 0 0,0 0 0 0 0,1 0-1 0 0,0 0 1 0 0,1 0 0 0 0,-1 1 0 0 0,1-1 0 0 0,0 1 0 0 0,0 8 0 0 0,1 13 78 0 0,2-1 0 0 0,0 1 0 0 0,2-1 0 0 0,1 1 0 0 0,1-2 0 0 0,1 1 0 0 0,1-1 0 0 0,2 0 1 0 0,0 0-1 0 0,2-1 0 0 0,28 44 0 0 0,53 54 474 0 0,-23-33-367 0 0,-67-85-154 0 0,0-1 0 0 0,-1 1 0 0 0,0 0-1 0 0,0 0 1 0 0,0 0 0 0 0,0 0-1 0 0,-1 0 1 0 0,0 0 0 0 0,0 0-1 0 0,-1 1 1 0 0,1-1 0 0 0,-1 8-1 0 0,0-11 0 0 0,0 1 0 0 0,0-1 0 0 0,-1 1-1 0 0,1-1 1 0 0,0 1 0 0 0,-1-1-1 0 0,0 1 1 0 0,1-1 0 0 0,-1 1-1 0 0,0-1 1 0 0,-1 0 0 0 0,1 0-1 0 0,0 1 1 0 0,0-1 0 0 0,-1 0 0 0 0,1 0-1 0 0,-1 0 1 0 0,0-1 0 0 0,0 1-1 0 0,0 0 1 0 0,0 0 0 0 0,0-1-1 0 0,0 0 1 0 0,0 1 0 0 0,0-1-1 0 0,0 0 1 0 0,-1 0 0 0 0,-3 1 0 0 0,-3 0 3 0 0,0-1 1 0 0,0 0 0 0 0,0 0 0 0 0,0-1 0 0 0,0 0 0 0 0,0-1-1 0 0,0 0 1 0 0,1 0 0 0 0,-1-1 0 0 0,-17-6 0 0 0,-4-3-2 0 0,-48-26 0 0 0,62 29-43 0 0,0-2 1 0 0,1 0-1 0 0,0-1 0 0 0,1 0 0 0 0,0-1 1 0 0,1-1-1 0 0,0 0 0 0 0,-11-16 1 0 0,21 26 21 0 0,1-1 1 0 0,0 1 0 0 0,0 0 0 0 0,0-1 0 0 0,1 1 0 0 0,-1-1 0 0 0,1 0 0 0 0,0 1 0 0 0,0-1-1 0 0,0 0 1 0 0,0 0 0 0 0,0-5 0 0 0,1 7 8 0 0,1-1 0 0 0,-1 1-1 0 0,0-1 1 0 0,1 1 0 0 0,0-1 0 0 0,-1 1-1 0 0,1-1 1 0 0,0 1 0 0 0,0 0 0 0 0,1 0 0 0 0,-1-1-1 0 0,0 1 1 0 0,1 0 0 0 0,-1 0 0 0 0,1 0-1 0 0,0 0 1 0 0,-1 1 0 0 0,1-1 0 0 0,4-2-1 0 0,3-2 20 0 0,0-1-1 0 0,0 2 1 0 0,1 0-1 0 0,0 0 1 0 0,0 0-1 0 0,0 2 0 0 0,1-1 1 0 0,13-2-1 0 0,10 0 49 0 0,45-2 0 0 0,-44 6-749 0 0,42-9 1 0 0,-62 6-514 0 0,-14 4 1081 0 0,0 1 0 0 0,-1 0 0 0 0,1 0 0 0 0,-1-1 0 0 0,1 1 0 0 0,-1 0 0 0 0,1-1-1 0 0,-1 1 1 0 0,1 0 0 0 0,-1-1 0 0 0,0 1 0 0 0,1-1 0 0 0,-1 1 0 0 0,0-1 0 0 0,1 1 0 0 0,-1-1-1 0 0,0 1 1 0 0,1-1 0 0 0,-1 1 0 0 0,0-1 0 0 0,0 1 0 0 0,0-1 0 0 0,1 1 0 0 0,-1-1 0 0 0,0 0-1 0 0,0 0 1 0 0,-1-4-976 0 0</inkml:trace>
  <inkml:trace contextRef="#ctx0" brushRef="#br0" timeOffset="19869.44">7637 746 17484 0 0,'0'-1'9146'0'0,"1"1"-7866"0"0,0 0-872 0 0,3 1-160 0 0,-1-1-184 0 0,1 0-304 0 0,4 3-288 0 0,1-1-320 0 0,-2-1 616 0 0,4 2-592 0 0,-2-1-97 0 0</inkml:trace>
  <inkml:trace contextRef="#ctx0" brushRef="#br0" timeOffset="20537.9">9001 904 12747 0 0,'-7'-5'8170'0'0,"4"5"-4243"0"0,3 12-2739 0 0,0-2-881 0 0,2 98 55 0 0,-1 48-191 0 0,-1-147-116 0 0,0-4 18 0 0,0-1 0 0 0,0 1 0 0 0,0 0 0 0 0,-1-1 0 0 0,0 1 0 0 0,-2 8 0 0 0,1-54 1018 0 0,6 14-967 0 0,0 0-1 0 0,1 0 1 0 0,2 0 0 0 0,1 1 0 0 0,1 0 0 0 0,23-45 0 0 0,-30 67-105 0 0,0 1 0 0 0,0-1 1 0 0,1 1-1 0 0,-1-1 0 0 0,1 1 1 0 0,0 0-1 0 0,0 0 0 0 0,0 0 0 0 0,1 0 1 0 0,3-2-1 0 0,-5 4-14 0 0,-1 0 1 0 0,0 1-1 0 0,1-1 0 0 0,-1 1 0 0 0,0 0 0 0 0,1 0 1 0 0,-1-1-1 0 0,0 1 0 0 0,1 0 0 0 0,-1 0 0 0 0,0 0 1 0 0,1 0-1 0 0,-1 0 0 0 0,0 1 0 0 0,1-1 0 0 0,-1 0 1 0 0,0 1-1 0 0,1-1 0 0 0,-1 1 0 0 0,0-1 0 0 0,0 1 1 0 0,1-1-1 0 0,-1 1 0 0 0,0 0 0 0 0,0 0 0 0 0,0 0 1 0 0,0 0-1 0 0,0 0 0 0 0,0 0 0 0 0,0 0 1 0 0,0 0-1 0 0,0 0 0 0 0,-1 0 0 0 0,2 2 0 0 0,5 8 20 0 0,-1 0 0 0 0,0 1-1 0 0,0-1 1 0 0,-1 1-1 0 0,5 19 1 0 0,11 66 47 0 0,-20-92-66 0 0,2 8 24 0 0,-1 0-1 0 0,0 17 1 0 0,-2-26-4 0 0,0-1 0 0 0,0 1 0 0 0,-1-1-1 0 0,1 1 1 0 0,-1-1 0 0 0,1 1 0 0 0,-1-1 0 0 0,0 0-1 0 0,-1 1 1 0 0,1-1 0 0 0,0 0 0 0 0,-1 0 0 0 0,-3 5 0 0 0,5-8-23 0 0,0 0 0 0 0,0 0 0 0 0,0 0 0 0 0,0 0 1 0 0,0 1-1 0 0,0-1 0 0 0,0 0 0 0 0,0 0 1 0 0,0 0-1 0 0,0 0 0 0 0,-1 0 0 0 0,1 0 1 0 0,0 0-1 0 0,0 1 0 0 0,0-1 0 0 0,0 0 1 0 0,0 0-1 0 0,0 0 0 0 0,-1 0 0 0 0,1 0 1 0 0,0 0-1 0 0,0 0 0 0 0,0 0 0 0 0,0 0 1 0 0,0 0-1 0 0,0 0 0 0 0,-1 0 0 0 0,1 0 1 0 0,0 0-1 0 0,0 0 0 0 0,0 0 0 0 0,0 0 1 0 0,-1 0-1 0 0,1 0 0 0 0,0 0 0 0 0,0 0 0 0 0,0 0 1 0 0,0 0-1 0 0,0 0 0 0 0,0 0 0 0 0,-1 0 1 0 0,1 0-1 0 0,0 0 0 0 0,0-1 0 0 0,0 1 1 0 0,0 0-1 0 0,0 0 0 0 0,-3-10 65 0 0,2-16-49 0 0,1 24-17 0 0,0-19-13 0 0,1 0 0 0 0,1 0 0 0 0,8-32 0 0 0,-8 42 13 0 0,2 0 0 0 0,-1 1 1 0 0,1-1-1 0 0,1 1 0 0 0,0 0 0 0 0,0 0 0 0 0,1 1 0 0 0,11-14 1 0 0,-12 17 13 0 0,1 1 0 0 0,0 0 1 0 0,0 0-1 0 0,0 0 1 0 0,0 1-1 0 0,1 0 0 0 0,8-4 1 0 0,-4 2 29 0 0,-11 5-42 0 0,1 1 1 0 0,0 0-1 0 0,-1 0 1 0 0,1-1 0 0 0,0 1-1 0 0,-1 0 1 0 0,1 0-1 0 0,0 0 1 0 0,-1 0-1 0 0,1 0 1 0 0,0 0-1 0 0,0 0 1 0 0,-1 0-1 0 0,1 0 1 0 0,0 0-1 0 0,-1 0 1 0 0,1 0-1 0 0,0 0 1 0 0,-1 0-1 0 0,1 1 1 0 0,0-1-1 0 0,-1 0 1 0 0,1 1-1 0 0,0-1 1 0 0,-1 0-1 0 0,2 1 1 0 0,0 1 8 0 0,0 0 0 0 0,0 0 1 0 0,-1 0-1 0 0,1 0 0 0 0,-1 1 0 0 0,1-1 1 0 0,1 4-1 0 0,3 8 38 0 0,0 0 0 0 0,3 16 0 0 0,-7-22-29 0 0,5 15-68 0 0,-1 1 1 0 0,-1-1 0 0 0,-1 1-1 0 0,1 44 1 0 0,-2-42-2361 0 0,-3-25 2292 0 0,0-1-1 0 0,0 0 1 0 0,0 0-1 0 0,0 0 0 0 0,0 1 1 0 0,0-1-1 0 0,0 0 1 0 0,0 0-1 0 0,0 0 1 0 0,0 1-1 0 0,1-1 0 0 0,-1 0 1 0 0,0 0-1 0 0,0 0 1 0 0,0 0-1 0 0,0 0 0 0 0,1 1 1 0 0,-1-1-1 0 0,0 0 1 0 0,0 0-1 0 0,0 0 1 0 0,0 0-1 0 0,1 0 0 0 0,-1 0 1 0 0,0 0-1 0 0,0 0 1 0 0,0 1-1 0 0,1-1 1 0 0,-1 0-1 0 0,0 0 0 0 0,0 0 1 0 0,1 0-1 0 0,-1 0 1 0 0,10-10-3279 0 0,-2-2 1056 0 0,3 2-805 0 0</inkml:trace>
  <inkml:trace contextRef="#ctx0" brushRef="#br0" timeOffset="21215.19">9527 934 8122 0 0,'5'-15'10909'0'0,"-4"24"-4937"0"0,-5 26-2706 0 0,4-32-3210 0 0,-3 25 503 0 0,0 0 1 0 0,2 1 0 0 0,1 0 0 0 0,1-1-1 0 0,2 1 1 0 0,6 28 0 0 0,-9-56-538 0 0,0 0-1 0 0,1 1 1 0 0,-1-1 0 0 0,0 0 0 0 0,1 0-1 0 0,-1 0 1 0 0,1 1 0 0 0,0-1 0 0 0,-1 0-1 0 0,1 0 1 0 0,0 0 0 0 0,0 0 0 0 0,-1 0-1 0 0,1 0 1 0 0,0 0 0 0 0,0 0 0 0 0,2 1-1 0 0,-2-2-15 0 0,0 0 0 0 0,0 1 0 0 0,-1-1 0 0 0,1 0 0 0 0,0 0 0 0 0,0 0 0 0 0,0 0 0 0 0,-1 0 0 0 0,1 0 0 0 0,0 0 0 0 0,0 0 0 0 0,0 0 0 0 0,-1 0 0 0 0,1-1 0 0 0,0 1 0 0 0,0 0 0 0 0,-1-1 0 0 0,1 1 0 0 0,0 0 0 0 0,0-1 0 0 0,0 0 0 0 0,1 0-6 0 0,1-1 0 0 0,-1 0 0 0 0,0 0 0 0 0,0-1 0 0 0,0 1 1 0 0,0 0-1 0 0,0-1 0 0 0,0 1 0 0 0,-1-1 0 0 0,1 0 0 0 0,-1 1 0 0 0,0-1 0 0 0,2-4 0 0 0,0-6 0 0 0,0 1 0 0 0,-1-1 0 0 0,0 0 0 0 0,-1 0 0 0 0,0 0 0 0 0,-1 0 0 0 0,-1 0 0 0 0,0 0 0 0 0,-5-23 0 0 0,4 27 0 0 0,-1 0 0 0 0,1 0 0 0 0,-2 0 0 0 0,1 1 0 0 0,-1 0 0 0 0,0-1 0 0 0,-1 1 0 0 0,0 1 0 0 0,0-1 0 0 0,-10-10 0 0 0,39 65-69 0 0,84 113 57 0 0,-96-143 19 0 0,39 67 59 0 0,-49-87-65 0 0,-1 0 0 0 0,0-1 0 0 0,0 1 0 0 0,0 0 0 0 0,0-1 0 0 0,-1 1 0 0 0,1-6 0 0 0,-1-3-1 0 0,-1 6 0 0 0,1 0 0 0 0,0-1 0 0 0,0 1 0 0 0,1 0 0 0 0,-1 0 0 0 0,1 0 0 0 0,1-1 0 0 0,-1 1 0 0 0,1 0 0 0 0,0 1 0 0 0,0-1 0 0 0,1 0 0 0 0,6-9 0 0 0,-4 8 0 0 0,0 0 0 0 0,1 0 0 0 0,0 1 0 0 0,0 0 0 0 0,0 1 0 0 0,1-1 0 0 0,0 1 0 0 0,0 0 0 0 0,0 1 0 0 0,0 0 0 0 0,1 0 0 0 0,10-4 0 0 0,7 0 0 0 0,1 2 0 0 0,43-7 0 0 0,-34 7 0 0 0,-33 6-34 0 0,0 0 1 0 0,-1 0-1 0 0,1-1 0 0 0,0 1 0 0 0,0 0 1 0 0,0-1-1 0 0,0 0 0 0 0,0 1 0 0 0,0-1 1 0 0,-1 0-1 0 0,1 0 0 0 0,0 0 0 0 0,0 0 1 0 0,-1 0-1 0 0,1 0 0 0 0,-1-1 0 0 0,1 1 1 0 0,-1 0-1 0 0,0-1 0 0 0,1 1 1 0 0,-1-1-1 0 0,0 1 0 0 0,0-1 0 0 0,0 0 1 0 0,0 0-1 0 0,0 1 0 0 0,-1-1 0 0 0,1 0 1 0 0,-1 0-1 0 0,1 0 0 0 0,-1 0 0 0 0,1 0 1 0 0,-1 0-1 0 0,0 0 0 0 0,0 0 0 0 0,0-3 1 0 0,-10-52-4115 0 0,10 56 4321 0 0,0 1 0 0 0,0-1 0 0 0,0 0 0 0 0,0 1 0 0 0,0-1 0 0 0,0 1 0 0 0,0-1-1 0 0,-1 1 1 0 0,1-1 0 0 0,0 0 0 0 0,0 1 0 0 0,-1-1 0 0 0,1 1 0 0 0,0-1 0 0 0,-1 1 0 0 0,1 0 0 0 0,0-1 0 0 0,-1 1 0 0 0,1-1-1 0 0,-1 1 1 0 0,1 0 0 0 0,-1-1 0 0 0,1 1 0 0 0,-1 0 0 0 0,1-1 0 0 0,-1 1 0 0 0,1 0 0 0 0,-1 0 0 0 0,0-1 0 0 0,0 1-174 0 0,-1 1 1 0 0,1-1 0 0 0,0 0 0 0 0,0 0-1 0 0,-1 1 1 0 0,1-1 0 0 0,0 1 0 0 0,0-1-1 0 0,0 1 1 0 0,0-1 0 0 0,0 1 0 0 0,0 0 0 0 0,-1 0-1 0 0,1 0 213 0 0,-5 3-212 0 0,-1 0 0 0 0,2 1 0 0 0,-1 0 0 0 0,0 0 0 0 0,1 0 0 0 0,0 1 0 0 0,0 0 0 0 0,1 0 0 0 0,0 0 0 0 0,0 0 0 0 0,0 1 0 0 0,1-1 0 0 0,-1 1 0 0 0,2 0 0 0 0,-3 8 0 0 0,1-1 0 0 0,0-1 0 0 0,1 1 0 0 0,1-1 0 0 0,0 1 0 0 0,1 0 0 0 0,1 0 0 0 0,1 18 0 0 0,0-25 1 0 0,0 0 0 0 0,1-1 0 0 0,0 0 0 0 0,0 1 0 0 0,0-1 0 0 0,0 0 0 0 0,1 0 0 0 0,0 0 0 0 0,1 0-1 0 0,-1-1 1 0 0,1 1 0 0 0,0-1 0 0 0,1 0 0 0 0,-1 0 0 0 0,1 0 0 0 0,0-1 0 0 0,0 1 0 0 0,0-1 0 0 0,1-1 0 0 0,7 5 0 0 0,-6-4-15 0 0,-1-1 0 0 0,1 0 1 0 0,0-1-1 0 0,0 1 0 0 0,0-1 1 0 0,1-1-1 0 0,-1 1 0 0 0,0-1 1 0 0,1 0-1 0 0,-1-1 0 0 0,1 0 0 0 0,-1 0 1 0 0,1-1-1 0 0,-1 0 0 0 0,0 0 1 0 0,1 0-1 0 0,13-6 0 0 0,5-5-1458 0 0,0-1 0 0 0,-1-2 0 0 0,36-26 0 0 0,-37 24-119 0 0</inkml:trace>
  <inkml:trace contextRef="#ctx0" brushRef="#br0" timeOffset="21584.99">10998 922 9274 0 0,'-15'-14'11624'0'0,"1"7"-7955"0"0,12 7-3628 0 0,1 0 0 0 0,-1 0 0 0 0,1 0 0 0 0,-1 0 0 0 0,1 0 0 0 0,-1 1 0 0 0,1-1 0 0 0,-1 1 0 0 0,1-1 0 0 0,-1 1 0 0 0,1 0 0 0 0,-1-1 0 0 0,1 1 0 0 0,0 0 1 0 0,-1 0-1 0 0,1 0 0 0 0,0 0 0 0 0,0 0 0 0 0,0 0 0 0 0,0 0 0 0 0,0 1 0 0 0,-2 1 0 0 0,0 3 62 0 0,-1 0 0 0 0,1 0 0 0 0,0 1 1 0 0,0-1-1 0 0,0 1 0 0 0,-2 13 0 0 0,2-8 3 0 0,-4 11 298 0 0,2 2-1 0 0,1-1 1 0 0,1 0-1 0 0,1 50 1 0 0,2-64-94 0 0,2 1 1 0 0,-1-1-1 0 0,1 0 1 0 0,7 17-1 0 0,-9-26-280 0 0,0-1 0 0 0,0 1 0 0 0,1-1 0 0 0,-1 1 0 0 0,1 0 1 0 0,-1-1-1 0 0,0 1 0 0 0,1-1 0 0 0,-1 1 0 0 0,1-1 0 0 0,-1 1 0 0 0,1-1 0 0 0,0 1 0 0 0,-1-1 0 0 0,1 0 0 0 0,-1 1 0 0 0,1-1 0 0 0,0 0 1 0 0,-1 0-1 0 0,1 1 0 0 0,0-1 0 0 0,-1 0 0 0 0,1 0 0 0 0,0 0 0 0 0,-1 0 0 0 0,1 0 0 0 0,0 0 0 0 0,-1 0 0 0 0,1 0 0 0 0,0 0 0 0 0,0 0 1 0 0,-1 0-1 0 0,1 0 0 0 0,0-1 0 0 0,-1 1 0 0 0,2-1 0 0 0,0 1 40 0 0,0-1 0 0 0,1 0-1 0 0,-1 0 1 0 0,0 0 0 0 0,0-1 0 0 0,0 1 0 0 0,0 0-1 0 0,-1-1 1 0 0,4-2 0 0 0,0-4-5 0 0,0 1 1 0 0,0-1-1 0 0,-1 0 0 0 0,0 0 1 0 0,0-1-1 0 0,-1 1 0 0 0,-1-1 1 0 0,1 1-1 0 0,1-11 0 0 0,-2 2-76 0 0,0-1 0 0 0,0 1 0 0 0,-3-31 1 0 0,-1 38-127 0 0,0 1 0 0 0,0-1 0 0 0,-1 1 0 0 0,0 0 0 0 0,-1 0 0 0 0,0 0 1 0 0,-1 0-1 0 0,0 1 0 0 0,0 0 0 0 0,0 0 0 0 0,-1 0 0 0 0,-8-7 1 0 0,13 14-152 0 0,0 0 0 0 0,-1 0 0 0 0,1 1 0 0 0,-1-1 0 0 0,1 0 0 0 0,-1 1 0 0 0,1 0 0 0 0,-1-1 0 0 0,1 1 0 0 0,-3 0 0 0 0,-2 0-2827 0 0,12 3 681 0 0,-2-2 1124 0 0</inkml:trace>
  <inkml:trace contextRef="#ctx0" brushRef="#br0" timeOffset="21969.71">11325 789 14139 0 0,'1'-2'829'0'0,"0"1"-1"0"0,0-1 1 0 0,0 0-1 0 0,0 0 1 0 0,0-1-1 0 0,-1 1 1 0 0,1 0 0 0 0,-1 0-1 0 0,1 0 1 0 0,-1 0-1 0 0,0 0 1 0 0,0-1-1 0 0,0-3 1 0 0,-1 1-217 0 0,0-1 0 0 0,0 1-1 0 0,0-1 1 0 0,-1 1 0 0 0,-2-7 0 0 0,0 2-301 0 0,-2 0-1 0 0,1 0 1 0 0,-1 0 0 0 0,-13-16 0 0 0,-6 3 171 0 0,24 23-478 0 0,1-1 0 0 0,-1 1 0 0 0,0-1 0 0 0,1 1 0 0 0,-1-1 0 0 0,0 1 0 0 0,1 0 0 0 0,-1-1 0 0 0,0 1 0 0 0,0 0 0 0 0,1 0 0 0 0,-1 0 0 0 0,0-1 0 0 0,0 1 0 0 0,0 0 0 0 0,1 0 0 0 0,-1 0 0 0 0,0 0 0 0 0,0 0 1 0 0,0 0-1 0 0,1 1 0 0 0,-1-1 0 0 0,0 0 0 0 0,0 0 0 0 0,1 1 0 0 0,-1-1 0 0 0,0 0 0 0 0,1 1 0 0 0,-1-1 0 0 0,0 0 0 0 0,1 1 0 0 0,-1-1 0 0 0,0 1 0 0 0,1-1 0 0 0,-1 1 0 0 0,1 0 0 0 0,-1-1 0 0 0,1 1 0 0 0,-1 0 0 0 0,1-1 0 0 0,-1 2 0 0 0,-27 81-2 0 0,14-38-19 0 0,-10 61 0 0 0,11-42-33 0 0,3-18-45 0 0,3 1 0 0 0,2 0 0 0 0,1 49 0 0 0,4 29-1327 0 0,7-45-5355 0 0,-5-73 4379 0 0</inkml:trace>
  <inkml:trace contextRef="#ctx0" brushRef="#br0" timeOffset="22373.15">11059 1090 30046 0 0,'10'-2'288'0'0,"-1"2"-143"0"0,-3-2-49 0 0,4-1 8 0 0,-5 2 128 0 0,1-1-32 0 0,9-4-336 0 0,-1 4 64 0 0,12-8-473 0 0,4 4 185 0 0,0-1-792 0 0,1 0-568 0 0,12 2 1096 0 0,-12 0-913 0 0,5 5 721 0 0,1 0-376 0 0</inkml:trace>
  <inkml:trace contextRef="#ctx0" brushRef="#br0" timeOffset="22736.82">12041 950 13019 0 0,'-14'-11'9957'0'0,"0"-9"-5156"0"0,12 16-4629 0 0,-1-1-1 0 0,0 1 1 0 0,0 0-1 0 0,0 0 0 0 0,0 1 1 0 0,-5-5-1 0 0,7 7-168 0 0,0 0 0 0 0,0 1 0 0 0,0-1 0 0 0,0 1-1 0 0,0 0 1 0 0,0-1 0 0 0,0 1 0 0 0,0 0 0 0 0,0 0-1 0 0,0-1 1 0 0,0 1 0 0 0,0 0 0 0 0,0 0 0 0 0,0 0-1 0 0,0 0 1 0 0,0 0 0 0 0,0 1 0 0 0,0-1 0 0 0,0 0-1 0 0,0 0 1 0 0,0 1 0 0 0,0-1 0 0 0,0 0 0 0 0,0 1 0 0 0,0-1-1 0 0,0 1 1 0 0,0 0 0 0 0,0-1 0 0 0,1 1 0 0 0,-1-1-1 0 0,0 1 1 0 0,0 0 0 0 0,1 0 0 0 0,-2 1 0 0 0,-3 5-32 0 0,1 0 1 0 0,0 1-1 0 0,0 0 1 0 0,1-1-1 0 0,0 1 1 0 0,1 0-1 0 0,-3 9 1 0 0,0 3-6 0 0,-12 34 116 0 0,-10 70 0 0 0,21-78 170 0 0,6-45-218 0 0,0 1-1 0 0,0 0 1 0 0,0 0 0 0 0,0 0 0 0 0,0 0 0 0 0,1-1 0 0 0,-1 1-1 0 0,0 0 1 0 0,1 0 0 0 0,-1-1 0 0 0,1 1 0 0 0,0 0 0 0 0,-1 0 0 0 0,1-1-1 0 0,0 1 1 0 0,0-1 0 0 0,0 1 0 0 0,0-1 0 0 0,0 1 0 0 0,1-1 0 0 0,1 2-1 0 0,-2-3-1 0 0,0 0 0 0 0,1 0-1 0 0,-1 1 1 0 0,0-1 0 0 0,0 0 0 0 0,1 0-1 0 0,-1 0 1 0 0,0-1 0 0 0,1 1-1 0 0,-1 0 1 0 0,0 0 0 0 0,0-1-1 0 0,0 1 1 0 0,1-1 0 0 0,-1 1 0 0 0,0-1-1 0 0,0 1 1 0 0,0-1 0 0 0,0 0-1 0 0,0 0 1 0 0,0 0 0 0 0,0 1-1 0 0,0-1 1 0 0,1-2 0 0 0,21-23 349 0 0,-15 12-180 0 0,-1 0 1 0 0,7-22-1 0 0,-2 5-6 0 0,12-32-62 0 0,-16 40-164 0 0,19-39 0 0 0,-27 62 30 0 0,0-1 1 0 0,0 1 0 0 0,0 0-1 0 0,0 0 1 0 0,0 0 0 0 0,0-1-1 0 0,1 1 1 0 0,-1 0 0 0 0,0 0 0 0 0,0 0-1 0 0,0 0 1 0 0,0 0 0 0 0,0-1-1 0 0,1 1 1 0 0,-1 0 0 0 0,0 0-1 0 0,0 0 1 0 0,0 0 0 0 0,1 0 0 0 0,-1 0-1 0 0,0 0 1 0 0,0 0 0 0 0,0 0-1 0 0,1-1 1 0 0,-1 1 0 0 0,0 0-1 0 0,0 0 1 0 0,0 0 0 0 0,1 0 0 0 0,-1 0-1 0 0,0 0 1 0 0,0 1 0 0 0,0-1-1 0 0,1 0 1 0 0,-1 0 0 0 0,0 0 0 0 0,0 0-1 0 0,0 0 1 0 0,1 0 0 0 0,-1 0-1 0 0,0 0 1 0 0,0 0 0 0 0,0 0-1 0 0,0 1 1 0 0,1-1 0 0 0,-1 0 0 0 0,0 0-1 0 0,0 0 1 0 0,0 0 0 0 0,0 1-1 0 0,0-1 1 0 0,0 0 0 0 0,1 0-1 0 0,-1 0 1 0 0,0 0 0 0 0,0 1 0 0 0,0-1-1 0 0,0 0 1 0 0,0 0 0 0 0,0 0-1 0 0,0 1 1 0 0,0-1 0 0 0,0 0 0 0 0,0 0-1 0 0,0 1 1 0 0,0-1 0 0 0,0 0-1 0 0,0 1 1 0 0,7 22-11 0 0,-5-14 20 0 0,7 24 89 0 0,-4-14-230 0 0,0-1 1 0 0,1 0-1 0 0,17 34 1 0 0,-21-48-116 0 0,1 0 0 0 0,0 1 1 0 0,0-1-1 0 0,0 0 1 0 0,0 0-1 0 0,1-1 1 0 0,-1 1-1 0 0,1-1 0 0 0,0 0 1 0 0,0 0-1 0 0,0 0 1 0 0,1 0-1 0 0,-1-1 0 0 0,1 1 1 0 0,-1-1-1 0 0,1-1 1 0 0,0 1-1 0 0,0 0 0 0 0,-1-1 1 0 0,7 1-1 0 0,9 1-701 0 0,-17-2 766 0 0,-1 0-1 0 0,0-1 0 0 0,0 1 1 0 0,1-1-1 0 0,-1 0 0 0 0,0 1 1 0 0,0-1-1 0 0,1 0 0 0 0,-1-1 1 0 0,0 1-1 0 0,1 0 1 0 0,-1-1-1 0 0,0 1 0 0 0,0-1 1 0 0,1 0-1 0 0,-1 1 0 0 0,0-1 1 0 0,3-2-1 0 0,10-7-759 0 0</inkml:trace>
  <inkml:trace contextRef="#ctx0" brushRef="#br0" timeOffset="23082.76">12917 808 15675 0 0,'-1'-1'600'0'0,"0"0"-1"0"0,-1 1 0 0 0,1-1 0 0 0,-1 1 1 0 0,0 0-1 0 0,1-1 0 0 0,-1 1 0 0 0,1 0 1 0 0,-1 0-1 0 0,1 0 0 0 0,-1 0 0 0 0,0 0 1 0 0,1 0-1 0 0,-3 1 0 0 0,-21 11 2044 0 0,16-5-2557 0 0,0 0 0 0 0,-15 17 0 0 0,23-23 115 0 0,-9 10-136 0 0,1 1 0 0 0,0 0-1 0 0,1 0 1 0 0,0 1 0 0 0,1 0 0 0 0,1 0-1 0 0,0 1 1 0 0,1 0 0 0 0,0 0 0 0 0,1 0 0 0 0,-4 21-1 0 0,8-34-40 0 0,0 1 0 0 0,0-1 0 0 0,0 0 0 0 0,0 1-1 0 0,1-1 1 0 0,-1 1 0 0 0,0-1 0 0 0,0 0 0 0 0,1 0-1 0 0,-1 1 1 0 0,1-1 0 0 0,-1 0 0 0 0,1 0 0 0 0,0 1-1 0 0,-1-1 1 0 0,1 0 0 0 0,0 0 0 0 0,0 0 0 0 0,0 0-1 0 0,0 0 1 0 0,0 0 0 0 0,0 0 0 0 0,0 0 0 0 0,0-1-1 0 0,0 1 1 0 0,0 0 0 0 0,0-1 0 0 0,1 1 0 0 0,-1 0-1 0 0,0-1 1 0 0,0 0 0 0 0,1 1 0 0 0,-1-1 0 0 0,0 0 0 0 0,1 0-1 0 0,-1 1 1 0 0,0-1 0 0 0,1 0 0 0 0,-1 0 0 0 0,0 0-1 0 0,1-1 1 0 0,-1 1 0 0 0,0 0 0 0 0,1 0 0 0 0,2-2-1 0 0,34-3 632 0 0,-14 3-574 0 0,-22 2-61 0 0,16-4 101 0 0,32-2 0 0 0,-44 6-125 0 0,0 0 1 0 0,0 0-1 0 0,-1 0 1 0 0,1 1-1 0 0,0 0 0 0 0,0 1 1 0 0,0-1-1 0 0,-1 1 0 0 0,7 3 1 0 0,-10-4-2 0 0,0 0-1 0 0,-1 0 1 0 0,1 0 0 0 0,0 1 0 0 0,-1-1-1 0 0,1 1 1 0 0,0-1 0 0 0,-1 1 0 0 0,0-1-1 0 0,1 1 1 0 0,-1 0 0 0 0,0 0 0 0 0,0 0-1 0 0,0 0 1 0 0,1 2 0 0 0,0 2 7 0 0,0 0 1 0 0,-1 0-1 0 0,1 0 1 0 0,-1 0-1 0 0,0 7 0 0 0,0 5 61 0 0,-1 1-1 0 0,-4 23 0 0 0,-1-14 20 0 0,1-17-4 0 0,2-9 40 0 0,-4-15-25 0 0,5 13-91 0 0,1 0 0 0 0,0 0 0 0 0,0 0 0 0 0,-1 0 0 0 0,1 0 0 0 0,0 0 0 0 0,0 0 0 0 0,-1 1 0 0 0,1-1 0 0 0,0 0 0 0 0,0 0 0 0 0,0 0-1 0 0,-1 1 1 0 0,1-1 0 0 0,0 0 0 0 0,0 0 0 0 0,0 0 0 0 0,0 1 0 0 0,-1-1 0 0 0,1 0 0 0 0,0 0 0 0 0,0 1 0 0 0,0-1 0 0 0,0 0 0 0 0,0 1 0 0 0,0-1 0 0 0,0 0 0 0 0,0 0 0 0 0,0 1 0 0 0,0-1-1 0 0,-7 48 67 0 0,3-10-17 0 0,-13 31 69 0 0,-1 7 2 0 0,17-74-114 0 0,0 0-1 0 0,0 0 1 0 0,0 0-1 0 0,0 0 1 0 0,-1 0-1 0 0,1 0 1 0 0,-1-1-1 0 0,1 1 0 0 0,-1 0 1 0 0,1-1-1 0 0,-1 0 1 0 0,0 1-1 0 0,0-1 1 0 0,0 0-1 0 0,0 0 1 0 0,0 0-1 0 0,0 0 1 0 0,-2 1-1 0 0,-3 0 20 0 0,0 0 0 0 0,0-1 0 0 0,-13 2 0 0 0,12-3-31 0 0,1 1-53 0 0,1 0-1 0 0,0-1 1 0 0,-1 0 0 0 0,1 0 0 0 0,0-1 0 0 0,-1 0-1 0 0,1 0 1 0 0,0 0 0 0 0,0-1 0 0 0,-9-3 0 0 0,12 4-140 0 0,0-1 1 0 0,0 0-1 0 0,1 1 1 0 0,-1-1-1 0 0,1 0 1 0 0,-1 0-1 0 0,1-1 1 0 0,0 1-1 0 0,-1 0 1 0 0,1-1-1 0 0,0 1 1 0 0,1-1-1 0 0,-1 0 1 0 0,0 0-1 0 0,1 1 1 0 0,0-1-1 0 0,-1 0 1 0 0,1 0-1 0 0,0-1 1 0 0,1 1-1 0 0,-1 0 1 0 0,0 0-1 0 0,1-4 1 0 0,-1-14-1652 0 0,0 0 1 0 0,3-23-1 0 0,1 18 1 0 0</inkml:trace>
  <inkml:trace contextRef="#ctx0" brushRef="#br0" timeOffset="24549.87">13000 840 11458 0 0,'9'19'8404'0'0,"-1"1"-4396"0"0,8 45-2652 0 0,-13-54-484 0 0,17 88 821 0 0,-3 0 0 0 0,5 157 0 0 0,-21-238-1493 0 0,-1-15-161 0 0,1 1 1 0 0,-1-1-1 0 0,0 1 1 0 0,0 0-1 0 0,0-1 1 0 0,0 1-1 0 0,0-1 1 0 0,-1 1-1 0 0,0 0 1 0 0,0-1-1 0 0,0 1 1 0 0,0-1-1 0 0,-2 5 0 0 0,2-8-35 0 0,1 1 0 0 0,0-1-1 0 0,0 0 1 0 0,0 0 0 0 0,0 0-1 0 0,0 0 1 0 0,0 0 0 0 0,0 0-1 0 0,0 0 1 0 0,0 0-1 0 0,0 0 1 0 0,0 0 0 0 0,0 0-1 0 0,-1 0 1 0 0,1 1 0 0 0,0-1-1 0 0,0 0 1 0 0,0 0-1 0 0,0 0 1 0 0,0 0 0 0 0,0 0-1 0 0,0 0 1 0 0,-1 0 0 0 0,1 0-1 0 0,0 0 1 0 0,0 0-1 0 0,0 0 1 0 0,0 0 0 0 0,0 0-1 0 0,0 0 1 0 0,0 0 0 0 0,0 0-1 0 0,-1 0 1 0 0,1 0-1 0 0,0 0 1 0 0,0-1 0 0 0,0 1-1 0 0,0 0 1 0 0,0 0 0 0 0,0 0-1 0 0,0 0 1 0 0,0 0-1 0 0,0 0 1 0 0,-1 0 0 0 0,1 0-1 0 0,0 0 1 0 0,0 0 0 0 0,0 0-1 0 0,0 0 1 0 0,0-1-1 0 0,-4-8 95 0 0,-1-13 13 0 0,4 20-90 0 0,-4-34 103 0 0,2 0 0 0 0,1-42 0 0 0,1 39-92 0 0,1-1-25 0 0,2 1 0 0 0,6-40 0 0 0,-5 58-8 0 0,1 1 1 0 0,1 0 0 0 0,1-1 0 0 0,1 2-1 0 0,13-28 1 0 0,-15 39 0 0 0,0 0 0 0 0,0 0 0 0 0,1 0 0 0 0,12-11 0 0 0,-16 16 0 0 0,2 0 0 0 0,-1 0 0 0 0,0 0 0 0 0,1 0 0 0 0,-1 1 0 0 0,1 0 0 0 0,-1 0 0 0 0,1 0 0 0 0,0 0 0 0 0,0 1 0 0 0,0-1 0 0 0,6-1 0 0 0,-8 3 0 0 0,0 0 0 0 0,-1 0 0 0 0,1 1 0 0 0,0-1 0 0 0,-1 0 0 0 0,1 0 0 0 0,-1 1 0 0 0,1-1 0 0 0,0 1 0 0 0,-1-1 0 0 0,1 1 0 0 0,-1 0 0 0 0,1 0 0 0 0,-1-1 0 0 0,0 1 0 0 0,1 0 0 0 0,-1 0 0 0 0,0 0 0 0 0,0 1 0 0 0,1-1 0 0 0,-1 0 0 0 0,0 0 0 0 0,0 1 0 0 0,-1-1 0 0 0,1 0 0 0 0,0 1 0 0 0,0-1 0 0 0,0 1 0 0 0,-1-1 0 0 0,1 1 0 0 0,-1 0 0 0 0,0-1 0 0 0,1 4 0 0 0,2 7 0 0 0,-1 0 0 0 0,-1 0 0 0 0,0 19 0 0 0,0-18 0 0 0,-1 4 0 0 0,0 0 0 0 0,-1 0 0 0 0,-1 0 0 0 0,0-1 0 0 0,-5 18 0 0 0,4-24 0 0 0,0 0 0 0 0,-1 0 0 0 0,0 0 0 0 0,0 0 0 0 0,-1-1 0 0 0,0 1 0 0 0,-1-1 0 0 0,0-1 0 0 0,-8 10 0 0 0,13-17-18 0 0,0 0 1 0 0,0 0-1 0 0,1 0 1 0 0,-1 0-1 0 0,0 0 1 0 0,0 0-1 0 0,0-1 1 0 0,-1 1-1 0 0,1 0 1 0 0,0 0-1 0 0,0-1 1 0 0,0 1-1 0 0,-1-1 1 0 0,1 1-1 0 0,0-1 1 0 0,0 0-1 0 0,-1 1 1 0 0,1-1-1 0 0,0 0 0 0 0,-1 0 1 0 0,1 0-1 0 0,0 0 1 0 0,-1 0-1 0 0,1 0 1 0 0,0 0-1 0 0,-1-1 1 0 0,1 1-1 0 0,0 0 1 0 0,0-1-1 0 0,-1 1 1 0 0,1-1-1 0 0,0 1 1 0 0,0-1-1 0 0,0 0 1 0 0,-1 1-1 0 0,1-1 1 0 0,0 0-1 0 0,0 0 1 0 0,0 0-1 0 0,0 0 0 0 0,1 0 1 0 0,-3-2-1 0 0,0-1-232 0 0,0 0 0 0 0,0 0 0 0 0,1-1 0 0 0,-1 0 0 0 0,1 1 0 0 0,0-1 0 0 0,0 0 0 0 0,0 0 0 0 0,-1-10 0 0 0,1-1-818 0 0,1 0-1 0 0,1 0 1 0 0,0 0-1 0 0,1 0 1 0 0,1 0-1 0 0,0 1 1 0 0,1-1-1 0 0,8-21 1 0 0,-2 9-1457 0 0,2 2-1 0 0,1-1 1 0 0,26-42-1 0 0,-17 45 1011 0 0,-19 22 1744 0 0,-1 1-1 0 0,1 0 1 0 0,0-1 0 0 0,0 1 0 0 0,1 0-1 0 0,-1 0 1 0 0,0 0 0 0 0,0 0-1 0 0,3 0 1 0 0,-2 1 153 0 0,-1 0 1 0 0,0-1-1 0 0,1 2 1 0 0,-1-1-1 0 0,1 0 1 0 0,-1 0-1 0 0,0 1 0 0 0,1-1 1 0 0,-1 1-1 0 0,0 0 1 0 0,1 0-1 0 0,-1 0 1 0 0,0 0-1 0 0,0 0 0 0 0,0 0 1 0 0,0 0-1 0 0,0 1 1 0 0,0-1-1 0 0,0 1 1 0 0,0-1-1 0 0,-1 1 0 0 0,3 2 1 0 0,1 3 270 0 0,1-1 0 0 0,-1 1 0 0 0,-1 0 0 0 0,0 1 0 0 0,0-1 0 0 0,5 12 0 0 0,14 51 398 0 0,-15-43-507 0 0,-2-3 268 0 0,-2-1 0 0 0,0 1 0 0 0,-2 0 0 0 0,0 0 0 0 0,-3 28 0 0 0,1-32 476 0 0,-1-59-264 0 0,0 19-1013 0 0,1 0 0 0 0,0 1 0 0 0,2-1-1 0 0,3-21 1 0 0,-5 40-11 0 0,1-1 0 0 0,-1 1 0 0 0,1-1 0 0 0,-1 1 0 0 0,1-1 0 0 0,-1 1 0 0 0,1 0 0 0 0,0-1 0 0 0,-1 1 0 0 0,1 0 0 0 0,0-1 0 0 0,0 1 0 0 0,0 0 0 0 0,0 0 0 0 0,0 0 0 0 0,0 0 0 0 0,0 0 0 0 0,1 0 0 0 0,-1 0 0 0 0,0 0 0 0 0,1 1 0 0 0,-1-1 0 0 0,0 0 0 0 0,1 1 0 0 0,-1-1 0 0 0,1 1 0 0 0,-1 0 0 0 0,1-1 0 0 0,-1 1 0 0 0,3 0 0 0 0,3 0 0 0 0,1 1 0 0 0,-1 0 0 0 0,0 0 0 0 0,0 1 0 0 0,11 3 0 0 0,-11-2 0 0 0,0-1 0 0 0,0 0 0 0 0,1-1 0 0 0,8 1 0 0 0,11-2 0 0 0,-1 0 0 0 0,0-2 0 0 0,1-2 0 0 0,-1 0 0 0 0,0-1 0 0 0,38-14 0 0 0,-57 16 0 0 0,-1 0 0 0 0,1 0 0 0 0,-1-1 0 0 0,1 0 0 0 0,-1 0 0 0 0,0-1 0 0 0,-1 0 0 0 0,1 0 0 0 0,-1 0 0 0 0,0 0 0 0 0,5-7 0 0 0,-8 9 0 0 0,-1 1 0 0 0,1-1 0 0 0,-1 1 0 0 0,1-1 0 0 0,-1 0 0 0 0,0 0 0 0 0,0 1 0 0 0,0-1 0 0 0,0 0 0 0 0,0 0 0 0 0,-1 0 0 0 0,0 0 0 0 0,1 0 0 0 0,-1 0 0 0 0,0 0 0 0 0,0 0 0 0 0,0 0 0 0 0,-1 0 0 0 0,1 0 0 0 0,-1 0 0 0 0,0 0 0 0 0,0 1 0 0 0,0-1 0 0 0,0 0 0 0 0,0 0 0 0 0,-1 1 0 0 0,1-1 0 0 0,-1 1 0 0 0,-3-5 0 0 0,3 5 0 0 0,-1 0 0 0 0,1 0 0 0 0,0 0 0 0 0,-1 0 0 0 0,0 1 0 0 0,1 0 0 0 0,-1-1 0 0 0,0 1 0 0 0,0 0 0 0 0,0 0 0 0 0,0 0 0 0 0,0 1 0 0 0,0-1 0 0 0,0 1 0 0 0,0 0 0 0 0,0 0 0 0 0,0 0 0 0 0,0 0 0 0 0,0 0 0 0 0,0 1 0 0 0,0-1 0 0 0,0 1 0 0 0,0 0 0 0 0,0 0 0 0 0,0 0 0 0 0,0 0 0 0 0,1 0 0 0 0,-1 1 0 0 0,-4 2 0 0 0,-2 6 0 0 0,1 1 0 0 0,1 0 0 0 0,0 0 0 0 0,0 1 0 0 0,1 0 0 0 0,1 0 0 0 0,0 0 0 0 0,-7 24 0 0 0,6-9 0 0 0,0 1 0 0 0,2 0 0 0 0,0 33 0 0 0,3-53 0 0 0,1 0 0 0 0,1-1 1 0 0,0 1-1 0 0,0 0 0 0 0,0 0 0 0 0,1-1 0 0 0,0 1 1 0 0,0-1-1 0 0,1 1 0 0 0,0-1 0 0 0,0 0 0 0 0,1 0 1 0 0,0 0-1 0 0,0 0 0 0 0,6 5 0 0 0,-7-8-1 0 0,0-1-1 0 0,1 1 0 0 0,0-1 1 0 0,-1 0-1 0 0,1 0 1 0 0,0-1-1 0 0,0 1 0 0 0,1-1 1 0 0,-1 0-1 0 0,1 0 0 0 0,-1 0 1 0 0,1-1-1 0 0,-1 1 1 0 0,1-1-1 0 0,0 0 0 0 0,0-1 1 0 0,-1 1-1 0 0,1-1 0 0 0,0 0 1 0 0,0 0-1 0 0,0 0 1 0 0,0-1-1 0 0,-1 0 0 0 0,10-2 1 0 0,0-2-119 0 0,0 0 0 0 0,0-1 1 0 0,-1 0-1 0 0,1-1 0 0 0,17-13 1 0 0,58-49-1114 0 0,-72 55 1071 0 0,-14 11 170 0 0,0 1 0 0 0,0-1 0 0 0,0 0 0 0 0,0 1 0 0 0,0-1-1 0 0,-1-1 1 0 0,1 1 0 0 0,-1 0 0 0 0,0-1 0 0 0,0 1 0 0 0,0-1 0 0 0,0 0-1 0 0,-1 1 1 0 0,1-1 0 0 0,-1 0 0 0 0,0 0 0 0 0,-1 0 0 0 0,1 0 0 0 0,0-4 0 0 0,2-23 174 0 0,-2 27-157 0 0,-1 0 0 0 0,1-1 0 0 0,-1 1 0 0 0,0-1 0 0 0,0 1 0 0 0,0-1 0 0 0,0 1 0 0 0,-1 0 0 0 0,0-1 0 0 0,0 1 0 0 0,-3-8 0 0 0,0-2 62 0 0,3 11-65 0 0,0 0 1 0 0,0 0 0 0 0,0 0 0 0 0,0 0-1 0 0,-1 1 1 0 0,1-1 0 0 0,-3-4-1 0 0,3 7-17 0 0,1-1 0 0 0,0 1 0 0 0,-1 0 0 0 0,1 0 0 0 0,0-1-1 0 0,-1 1 1 0 0,1 0 0 0 0,-1 0 0 0 0,1-1 0 0 0,0 1 0 0 0,-1 0-1 0 0,1 0 1 0 0,-1 0 0 0 0,1 0 0 0 0,-1 0 0 0 0,1 0 0 0 0,0 0-1 0 0,-1 0 1 0 0,1 0 0 0 0,-1 0 0 0 0,1 0 0 0 0,-1 0 0 0 0,0 0-1 0 0,-13 11 143 0 0,8-4-121 0 0,1 1 1 0 0,0 0-1 0 0,0 0 0 0 0,1 1 1 0 0,0 0-1 0 0,0-1 0 0 0,1 1 0 0 0,-4 16 1 0 0,3-6 55 0 0,1 0-1 0 0,1 1 1 0 0,-1 24 0 0 0,4-41-61 0 0,-1 0-1 0 0,0 0 1 0 0,1 0-1 0 0,-1 0 0 0 0,1 0 1 0 0,0 0-1 0 0,0 0 1 0 0,0 0-1 0 0,1-1 1 0 0,-1 1-1 0 0,1 0 0 0 0,-1-1 1 0 0,1 1-1 0 0,0-1 1 0 0,0 0-1 0 0,0 1 0 0 0,0-1 1 0 0,4 3-1 0 0,-5-4-19 0 0,0-1 0 0 0,0 1 0 0 0,0-1 0 0 0,-1 1-1 0 0,1-1 1 0 0,0 0 0 0 0,0 1 0 0 0,0-1 0 0 0,1 0-1 0 0,-1 0 1 0 0,0 0 0 0 0,0 0 0 0 0,0 0 0 0 0,0 0 0 0 0,0 0-1 0 0,0 0 1 0 0,0 0 0 0 0,0 0 0 0 0,0-1 0 0 0,0 1-1 0 0,0 0 1 0 0,0-1 0 0 0,0 1 0 0 0,0 0 0 0 0,0-1-1 0 0,0 1 1 0 0,-1-1 0 0 0,1 0 0 0 0,0 1 0 0 0,0-1 0 0 0,0 0-1 0 0,-1 0 1 0 0,1 1 0 0 0,0-1 0 0 0,0-1 0 0 0,4-4-3 0 0,1-1 1 0 0,-1 0 0 0 0,5-11 0 0 0,-4 7 3 0 0,0 4-2 0 0,-3 1 0 0 0,1 0 0 0 0,1 0 0 0 0,-1 0 0 0 0,1 1 0 0 0,8-7 0 0 0,-13 11 0 0 0,1 0 0 0 0,0 0 0 0 0,1 1 0 0 0,-1-1 0 0 0,0 1 0 0 0,0-1 0 0 0,0 1 0 0 0,0-1 0 0 0,0 1 0 0 0,0 0 0 0 0,1-1 0 0 0,-1 1 0 0 0,0 0 0 0 0,0 0 0 0 0,1 0 0 0 0,-1 0 0 0 0,0 0 0 0 0,0 0 0 0 0,0 0 0 0 0,1 0 0 0 0,-1 1 0 0 0,0-1 0 0 0,0 0 0 0 0,0 1 0 0 0,1-1 0 0 0,-1 1 0 0 0,0-1 0 0 0,0 1 0 0 0,0-1 0 0 0,0 1 0 0 0,0 0 0 0 0,0 0 0 0 0,0 0 0 0 0,0-1 0 0 0,-1 1 0 0 0,1 0 0 0 0,1 2 0 0 0,18 21 147 0 0,-11-13-427 0 0,1 0 0 0 0,-1 0 0 0 0,2-1 0 0 0,13 11 0 0 0,-20-19 127 0 0,0 1 0 0 0,0-1 0 0 0,0 0-1 0 0,1 0 1 0 0,-1 0 0 0 0,0 0 0 0 0,1-1 0 0 0,0 0 0 0 0,-1 0-1 0 0,1 0 1 0 0,0 0 0 0 0,0-1 0 0 0,-1 0 0 0 0,1 0-1 0 0,0 0 1 0 0,8-2 0 0 0,6-2 122 0 0,0-1-1 0 0,-1-1 0 0 0,1-1 1 0 0,-2 0-1 0 0,1-1 1 0 0,-1-1-1 0 0,0-1 0 0 0,-1 0 1 0 0,28-24-1 0 0,-40 31 89 0 0,0-1 0 0 0,-1 0 0 0 0,0 0 0 0 0,1 0 0 0 0,-2 0 0 0 0,1 0 0 0 0,0-1 0 0 0,-1 1 0 0 0,0-1 0 0 0,0 0 0 0 0,0 0 0 0 0,0 1 0 0 0,-1-1 0 0 0,0 0-1 0 0,0-1 1 0 0,0 1 0 0 0,-1 0 0 0 0,0 0 0 0 0,0 0 0 0 0,0 0 0 0 0,0 0 0 0 0,-1 0 0 0 0,0 0 0 0 0,0 0 0 0 0,0 0 0 0 0,-1 0 0 0 0,1 0 0 0 0,-1 0 0 0 0,0 0 0 0 0,-1 1 0 0 0,1-1 0 0 0,-1 1 0 0 0,0 0 0 0 0,0 0 0 0 0,0 0 0 0 0,-1 0 0 0 0,-4-3 0 0 0,6 6-44 0 0,0 0 0 0 0,0 0 1 0 0,0 0-1 0 0,0 0 0 0 0,0 1 0 0 0,0-1 1 0 0,0 1-1 0 0,0-1 0 0 0,0 1 1 0 0,0 0-1 0 0,0 0 0 0 0,-1 0 1 0 0,1 0-1 0 0,0 0 0 0 0,0 1 1 0 0,0-1-1 0 0,0 1 0 0 0,0-1 0 0 0,0 1 1 0 0,-2 1-1 0 0,-40 18 54 0 0,35-14-53 0 0,1 0 0 0 0,0 1 0 0 0,0 0-1 0 0,0 0 1 0 0,1 1 0 0 0,1-1 0 0 0,-1 1-1 0 0,1 1 1 0 0,0 0 0 0 0,1-1 0 0 0,0 2 0 0 0,-6 14-1 0 0,2-2 79 0 0,2 1 0 0 0,0-1-1 0 0,1 1 1 0 0,-4 36 0 0 0,9-50-24 0 0,0 0 0 0 0,1 0 0 0 0,0-1 0 0 0,0 1 1 0 0,1 0-1 0 0,3 13 0 0 0,-4-19-49 0 0,1 0 0 0 0,0-1 0 0 0,0 1 1 0 0,0-1-1 0 0,1 1 0 0 0,-1-1 0 0 0,0 1 0 0 0,1-1 0 0 0,-1 0 0 0 0,1 0 1 0 0,0 0-1 0 0,0 0 0 0 0,0 0 0 0 0,0 0 0 0 0,0 0 0 0 0,0-1 0 0 0,1 1 1 0 0,-1-1-1 0 0,1 1 0 0 0,-1-1 0 0 0,1 0 0 0 0,-1 0 0 0 0,1 0 0 0 0,-1-1 1 0 0,4 2-1 0 0,0-1-17 0 0,0-1 0 0 0,0 0 1 0 0,0 0-1 0 0,0 0 0 0 0,0-1 1 0 0,0 1-1 0 0,0-1 0 0 0,0-1 1 0 0,0 1-1 0 0,-1-1 0 0 0,1 0 1 0 0,0 0-1 0 0,-1-1 0 0 0,0 0 1 0 0,1 0-1 0 0,-1 0 0 0 0,0 0 1 0 0,-1-1-1 0 0,1 0 0 0 0,-1 0 1 0 0,1 0-1 0 0,3-6 0 0 0,6-6-3 0 0,-1-1 1 0 0,-1-1-1 0 0,0 0 0 0 0,17-37 0 0 0,-18 29 1 0 0,0-1 0 0 0,-1 0 0 0 0,-2 0 0 0 0,-1-1 0 0 0,-1 0 0 0 0,2-30 0 0 0,-5 13 0 0 0,-2 0 0 0 0,-2 0 0 0 0,-8-51 0 0 0,9 95 0 0 0,-5-27 0 0 0,5 27 0 0 0,0 0 0 0 0,0 0 0 0 0,0 1 0 0 0,0-1 0 0 0,0 0 0 0 0,0 0 0 0 0,0 0 0 0 0,-1 1 0 0 0,1-1 0 0 0,0 0 0 0 0,-1 1 0 0 0,1-1 0 0 0,0 0 0 0 0,-1 1 0 0 0,1-1 0 0 0,-1 0 0 0 0,1 1 0 0 0,-1-1 0 0 0,1 1 0 0 0,-1-1 0 0 0,1 1 0 0 0,-1-1 0 0 0,0 1 0 0 0,1-1 0 0 0,-1 1 0 0 0,0-1 0 0 0,1 1 0 0 0,-1 0 0 0 0,0-1 0 0 0,1 1 0 0 0,-3 0 0 0 0,2 1 0 0 0,-1 1 0 0 0,0-1 0 0 0,1 1 0 0 0,-1 0 0 0 0,1-1 0 0 0,-1 1 0 0 0,1 0 0 0 0,0 0 0 0 0,0 0 0 0 0,0 0 0 0 0,0 0 0 0 0,-1 4 0 0 0,-10 31 0 0 0,0 13 0 0 0,2 1 0 0 0,2 1 0 0 0,-1 99 0 0 0,10-134 0 0 0,1-1 0 0 0,1 1 0 0 0,0-1 0 0 0,1 0 0 0 0,1 0 0 0 0,9 21 0 0 0,-8-26-32 0 0,1-1 0 0 0,0 0 0 0 0,0 0 0 0 0,1-1 1 0 0,0 0-1 0 0,0 0 0 0 0,1-1 0 0 0,0 0 0 0 0,1 0 0 0 0,19 11 0 0 0,-20-15-141 0 0,1 0-1 0 0,-1 0 1 0 0,1-1 0 0 0,0 0-1 0 0,0 0 1 0 0,0-1 0 0 0,15 1-1 0 0,1-1-978 0 0,46-4 0 0 0,27-8-637 0 0,-41-1 603 0 0</inkml:trace>
  <inkml:trace contextRef="#ctx0" brushRef="#br0" timeOffset="24951.26">15446 1025 8018 0 0,'3'-4'3224'0'0,"13"-16"6445"0"0,-8 19-6989 0 0,0 13-1003 0 0,-2 11-365 0 0,-1 0 0 0 0,4 39 0 0 0,-4-25-544 0 0,-7 5 20 0 0,0-27-930 0 0,1-13-566 0 0,2-6-616 0 0,1-18-1347 0 0,-1 16 1819 0 0,-1 0 0 0 0,1 0 0 0 0,0 0 0 0 0,0 0 0 0 0,1 0 0 0 0,2-7 0 0 0,2-2-1095 0 0</inkml:trace>
  <inkml:trace contextRef="#ctx0" brushRef="#br0" timeOffset="25374.91">15591 1173 11875 0 0,'0'1'751'0'0,"0"1"1"0"0,0-1-1 0 0,0 0 1 0 0,0 1-1 0 0,0-1 1 0 0,-1 0-1 0 0,1 1 1 0 0,0-1-1 0 0,-1 0 1 0 0,1 0-1 0 0,0 1 1 0 0,-1-1-1 0 0,0 0 1 0 0,1 0-1 0 0,-1 0 1 0 0,0 1 0 0 0,1-1-1 0 0,-2 1 1 0 0,2-4-253 0 0,1-1 1 0 0,-1 1-1 0 0,0-1 1 0 0,1 1-1 0 0,-1-1 1 0 0,0 1-1 0 0,0 0 1 0 0,-1-1-1 0 0,0-3 1 0 0,1-5-193 0 0,3-24 24 0 0,14-65 1 0 0,-17 97-320 0 0,1-1-1 0 0,0 1 1 0 0,0 0 0 0 0,0 0-1 0 0,1 0 1 0 0,-1 0 0 0 0,1 0-1 0 0,-1 1 1 0 0,1-1 0 0 0,0 0 0 0 0,0 1-1 0 0,0-1 1 0 0,0 1 0 0 0,1 0-1 0 0,-1-1 1 0 0,1 1 0 0 0,-1 1-1 0 0,1-1 1 0 0,0 0 0 0 0,0 0-1 0 0,0 1 1 0 0,0 0 0 0 0,0-1 0 0 0,0 1-1 0 0,0 1 1 0 0,0-1 0 0 0,0 0-1 0 0,1 1 1 0 0,-1-1 0 0 0,0 1-1 0 0,0 0 1 0 0,1 0 0 0 0,-1 0-1 0 0,0 1 1 0 0,0-1 0 0 0,1 1 0 0 0,-1 0-1 0 0,0-1 1 0 0,0 1 0 0 0,0 1-1 0 0,0-1 1 0 0,0 0 0 0 0,0 1-1 0 0,0 0 1 0 0,-1 0 0 0 0,1-1 0 0 0,0 1-1 0 0,-1 1 1 0 0,0-1 0 0 0,1 0-1 0 0,2 5 1 0 0,7 8-195 0 0,-1 2 0 0 0,0-1 1 0 0,-1 2-1 0 0,-1-1 0 0 0,-1 1 0 0 0,0 0 0 0 0,-1 1 0 0 0,-2 0 1 0 0,1 0-1 0 0,4 38 0 0 0,-8-46-2330 0 0,0-16-3636 0 0,-2 0 3843 0 0</inkml:trace>
  <inkml:trace contextRef="#ctx0" brushRef="#br0" timeOffset="25375.91">15876 816 17972 0 0,'-4'-9'7273'0'0,"-1"-3"-4584"0"0,-2 4-2049 0 0,2 2 360 0 0,0-1-592 0 0,2 3 97 0 0,2-1-449 0 0,-2 4-152 0 0,3 0-529 0 0,1 1-311 0 0,5 2-128 0 0,2 2-344 0 0,-3-2-641 0 0,7 3 1129 0 0,3 2-1008 0 0,-3-2-697 0 0</inkml:trace>
  <inkml:trace contextRef="#ctx0" brushRef="#br0" timeOffset="25768.82">16401 1005 14555 0 0,'0'-3'1124'0'0,"0"1"0"0"0,0-1 1 0 0,-1 1-1 0 0,1 0 0 0 0,-1-1 0 0 0,0 1 0 0 0,0 0 1 0 0,0 0-1 0 0,0 0 0 0 0,-2-4 0 0 0,2 3-806 0 0,-1 1 1 0 0,0-1-1 0 0,0 1 0 0 0,0 0 0 0 0,-1-1 1 0 0,1 1-1 0 0,-1 0 0 0 0,-2-1 0 0 0,4 2-337 0 0,0 0 0 0 0,-1 0 0 0 0,1 0 0 0 0,-1 0 0 0 0,1 0 0 0 0,-1 1 0 0 0,1-1 0 0 0,-1 1 0 0 0,0-1 0 0 0,1 1 0 0 0,-1 0 0 0 0,1-1 0 0 0,-1 1 0 0 0,0 0 0 0 0,1 0 0 0 0,-1 0 0 0 0,0 0 0 0 0,1 1 0 0 0,-1-1 0 0 0,0 0 0 0 0,1 1 0 0 0,-1-1 0 0 0,1 1 0 0 0,-1-1 0 0 0,1 1 0 0 0,-1 0-1 0 0,1 0 1 0 0,-1 0 0 0 0,1 0 0 0 0,0 0 0 0 0,-1 0 0 0 0,1 0 0 0 0,-2 2 0 0 0,-6 10 49 0 0,0-1-1 0 0,1 2 1 0 0,1-1-1 0 0,0 1 1 0 0,1 0-1 0 0,0 0 0 0 0,-7 29 1 0 0,9-23 96 0 0,0 0 0 0 0,1 1-1 0 0,1 0 1 0 0,1 0 0 0 0,2 26 0 0 0,0-42-52 0 0,0 1-1 0 0,-1-1 1 0 0,2 1 0 0 0,-1-1 0 0 0,1 0-1 0 0,-1 0 1 0 0,2 0 0 0 0,-1 0-1 0 0,3 5 1 0 0,-4-9-53 0 0,0 0-1 0 0,-1 0 1 0 0,1 0-1 0 0,0 0 1 0 0,0 0-1 0 0,0 0 1 0 0,0 0 0 0 0,0 0-1 0 0,0 0 1 0 0,0-1-1 0 0,0 1 1 0 0,0 0 0 0 0,0-1-1 0 0,0 1 1 0 0,1-1-1 0 0,-1 1 1 0 0,0-1 0 0 0,0 0-1 0 0,1 1 1 0 0,-1-1-1 0 0,0 0 1 0 0,1 0 0 0 0,-1 0-1 0 0,0 0 1 0 0,0 0-1 0 0,1 0 1 0 0,-1 0 0 0 0,0 0-1 0 0,1-1 1 0 0,-1 1-1 0 0,0 0 1 0 0,0-1-1 0 0,0 1 1 0 0,1-1 0 0 0,-1 0-1 0 0,0 1 1 0 0,0-1-1 0 0,0 0 1 0 0,0 1 0 0 0,0-1-1 0 0,1-1 1 0 0,5-4 13 0 0,-1 0 0 0 0,0 0 1 0 0,0 0-1 0 0,-1-1 0 0 0,1 0 0 0 0,-1 0 1 0 0,-1 0-1 0 0,6-13 0 0 0,2-7-142 0 0,10-32 0 0 0,-11 28-22 0 0,-3 3-66 0 0,0 1 0 0 0,-2-1 0 0 0,-1-1-1 0 0,3-56 1 0 0,-8 18 195 0 0,-8-68 1 0 0,8 135 4 0 0,0 0 0 0 0,0 0 1 0 0,0 0-1 0 0,0 0 1 0 0,0 1-1 0 0,0-1 0 0 0,0 0 1 0 0,0 0-1 0 0,0 0 1 0 0,0 0-1 0 0,-1 0 1 0 0,1 0-1 0 0,0 0 0 0 0,0 0 1 0 0,0 0-1 0 0,0 0 1 0 0,0 0-1 0 0,0 0 0 0 0,0-1 1 0 0,0 1-1 0 0,0 0 1 0 0,0 0-1 0 0,0 0 0 0 0,0 0 1 0 0,0 0-1 0 0,-1 0 1 0 0,1 0-1 0 0,0 0 1 0 0,0 0-1 0 0,0 0 0 0 0,0 0 1 0 0,0 0-1 0 0,0 0 1 0 0,0 0-1 0 0,0 0 0 0 0,0 0 1 0 0,0 0-1 0 0,0 0 1 0 0,0 0-1 0 0,0-1 1 0 0,0 1-1 0 0,0 0 0 0 0,0 0 1 0 0,-5 14 160 0 0,-1 20 9 0 0,5 6-97 0 0,1 0 0 0 0,2 0 0 0 0,2 0 0 0 0,2-1 0 0 0,1 1 0 0 0,2-1 0 0 0,24 62 0 0 0,-31-95-220 0 0,0 0 1 0 0,0 0-1 0 0,1-1 0 0 0,0 1 1 0 0,0-1-1 0 0,1 0 0 0 0,0 0 1 0 0,-1 0-1 0 0,1-1 0 0 0,1 1 0 0 0,-1-1 1 0 0,1 0-1 0 0,0 0 0 0 0,0 0 1 0 0,0-1-1 0 0,0 0 0 0 0,1 0 1 0 0,9 4-1 0 0,-12-6-387 0 0,0 0-1 0 0,1-1 1 0 0,-1 1 0 0 0,0-1-1 0 0,0 0 1 0 0,0 0 0 0 0,1 0 0 0 0,-1 0-1 0 0,0 0 1 0 0,0-1 0 0 0,0 0 0 0 0,0 1-1 0 0,0-1 1 0 0,0 0 0 0 0,0-1-1 0 0,0 1 1 0 0,3-2 0 0 0,0 0-1066 0 0,8 0-1657 0 0</inkml:trace>
  <inkml:trace contextRef="#ctx0" brushRef="#br0" timeOffset="26150.97">16802 1028 13971 0 0,'-23'-34'11560'0'0,"-2"7"-7552"0"0,22 23-3901 0 0,-1 1 1 0 0,0 0-1 0 0,0 1 1 0 0,-1-1-1 0 0,1 1 1 0 0,0-1-1 0 0,-1 1 1 0 0,0 1-1 0 0,1-1 1 0 0,-1 1-1 0 0,0 0 1 0 0,0 0-1 0 0,-6-1 1 0 0,8 2-94 0 0,1 1 0 0 0,0-1 0 0 0,-1 0 0 0 0,1 1-1 0 0,0 0 1 0 0,0-1 0 0 0,0 1 0 0 0,-1 0 0 0 0,1 0 0 0 0,0 0 0 0 0,0 1 0 0 0,0-1 0 0 0,0 0 0 0 0,1 1-1 0 0,-1-1 1 0 0,0 1 0 0 0,1 0 0 0 0,-1-1 0 0 0,1 1 0 0 0,-1 0 0 0 0,1 0 0 0 0,-1 2 0 0 0,-4 5 15 0 0,1 1 0 0 0,0 0 0 0 0,-4 12 0 0 0,0 3 117 0 0,2 1-1 0 0,1 0 1 0 0,2 0 0 0 0,-4 39-1 0 0,8-62-124 0 0,0-1 0 0 0,0 0-1 0 0,0 1 1 0 0,0-1 0 0 0,0 0-1 0 0,0 1 1 0 0,0-1 0 0 0,1 1 0 0 0,-1-1-1 0 0,1 0 1 0 0,0 0 0 0 0,0 1-1 0 0,0-1 1 0 0,0 0 0 0 0,0 0-1 0 0,0 0 1 0 0,0 0 0 0 0,1 0 0 0 0,-1 0-1 0 0,4 3 1 0 0,-4-4-16 0 0,1-1-1 0 0,0 1 1 0 0,-1 0-1 0 0,1-1 1 0 0,0 1 0 0 0,0-1-1 0 0,0 1 1 0 0,-1-1-1 0 0,1 0 1 0 0,0 0-1 0 0,0 0 1 0 0,0 0 0 0 0,0 0-1 0 0,-1 0 1 0 0,1 0-1 0 0,0-1 1 0 0,0 1 0 0 0,0-1-1 0 0,-1 1 1 0 0,1-1-1 0 0,0 0 1 0 0,-1 1 0 0 0,1-1-1 0 0,0 0 1 0 0,-1 0-1 0 0,2-2 1 0 0,2-1-5 0 0,0 0 0 0 0,-1-1 0 0 0,0 1 0 0 0,0-1 0 0 0,0 0 0 0 0,-1 0 0 0 0,1 0 0 0 0,-1-1 0 0 0,0 1 0 0 0,2-9 0 0 0,5-5 0 0 0,10-34 0 0 0,-17 43 0 0 0,0 1 0 0 0,1-1 0 0 0,0 0 0 0 0,0 1 0 0 0,7-10 0 0 0,-11 19 0 0 0,0 0-1 0 0,0 0 1 0 0,1 0-1 0 0,-1 0 1 0 0,0 0 0 0 0,0 0-1 0 0,0 0 1 0 0,0 0-1 0 0,0 0 1 0 0,1 0 0 0 0,-1 0-1 0 0,0 0 1 0 0,0 0-1 0 0,0 1 1 0 0,0-1 0 0 0,1 0-1 0 0,-1 0 1 0 0,0 0-1 0 0,0 0 1 0 0,0 0 0 0 0,0 0-1 0 0,0 0 1 0 0,0 0-1 0 0,1 0 1 0 0,-1 1 0 0 0,0-1-1 0 0,0 0 1 0 0,0 0-1 0 0,0 0 1 0 0,0 0 0 0 0,0 0-1 0 0,0 0 1 0 0,0 1-1 0 0,0-1 1 0 0,0 0 0 0 0,1 0-1 0 0,-1 0 1 0 0,0 0-1 0 0,0 1 1 0 0,0-1 0 0 0,0 0-1 0 0,0 0 1 0 0,0 0-1 0 0,0 0 1 0 0,0 1 0 0 0,0-1-1 0 0,2 10-19 0 0,-1-10 18 0 0,6 34-113 0 0,-4-17-33 0 0,1-1 0 0 0,0 0 0 0 0,1 0 0 0 0,1 0 0 0 0,1 0 0 0 0,0-1 0 0 0,9 15 0 0 0,-15-29 51 0 0,-1 0 0 0 0,1 0 0 0 0,-1 0 0 0 0,1 0 0 0 0,0 0 0 0 0,-1-1 0 0 0,1 1 0 0 0,0 0 0 0 0,0 0 0 0 0,-1-1 0 0 0,1 1 0 0 0,0-1 1 0 0,0 1-1 0 0,0-1 0 0 0,0 1 0 0 0,0-1 0 0 0,0 1 0 0 0,0-1 0 0 0,0 0 0 0 0,0 1 0 0 0,0-1 0 0 0,0 0 0 0 0,0 0 0 0 0,0 0 0 0 0,0 0 0 0 0,0 0 0 0 0,0 0 0 0 0,0 0 1 0 0,0 0-1 0 0,0 0 0 0 0,0-1 0 0 0,0 1 0 0 0,0 0 0 0 0,0-1 0 0 0,0 1 0 0 0,0-1 0 0 0,0 1 0 0 0,0-1 0 0 0,0 1 0 0 0,0-1 0 0 0,-1 0 0 0 0,1 1 0 0 0,0-1 0 0 0,0 0 0 0 0,-1 0 1 0 0,1 1-1 0 0,0-1 0 0 0,-1 0 0 0 0,1 0 0 0 0,0-1 0 0 0,5-7-1327 0 0,-1 0 0 0 0,0 0-1 0 0,8-19 1 0 0,-11 23 888 0 0,6-17-1378 0 0,-2-2-611 0 0</inkml:trace>
  <inkml:trace contextRef="#ctx0" brushRef="#br0" timeOffset="26573.22">16940 741 12491 0 0,'0'-2'1376'0'0,"0"-17"3255"0"0,0 18-4315 0 0,0 1-1 0 0,0-1 1 0 0,0 0 0 0 0,0 1 0 0 0,0-1 0 0 0,0 1-1 0 0,0-1 1 0 0,0 0 0 0 0,0 1 0 0 0,0-1 0 0 0,-1 1 0 0 0,1-1-1 0 0,0 0 1 0 0,0 1 0 0 0,-1-1 0 0 0,1 1 0 0 0,0-1-1 0 0,-1 1 1 0 0,1-1 0 0 0,0 1 0 0 0,-1-1 0 0 0,0 0 0 0 0,1 2-157 0 0,-1 0 1 0 0,1-1-1 0 0,-1 1 1 0 0,1-1-1 0 0,-1 1 1 0 0,1 0 0 0 0,0 0-1 0 0,-1-1 1 0 0,1 1-1 0 0,0 0 1 0 0,-1-1-1 0 0,1 1 1 0 0,0 0 0 0 0,0 0-1 0 0,0 0 1 0 0,0-1-1 0 0,0 1 1 0 0,0 0 0 0 0,0 1-1 0 0,-2 22 232 0 0,2-19-22 0 0,-11 235 1909 0 0,10-90-2313 0 0,2-75-3604 0 0,-1-74 2993 0 0,0-1 470 0 0,0 0 0 0 0,1 0 0 0 0,-1 1 0 0 0,0-1 0 0 0,0 0 0 0 0,0 1 0 0 0,0-1 0 0 0,0 0 1 0 0,0 1-1 0 0,0-1 0 0 0,0 0 0 0 0,0 0 0 0 0,-1 1 0 0 0,1-1 0 0 0,0 0 0 0 0,0 0 0 0 0,0 1 1 0 0,0-1-1 0 0,0 0 0 0 0,0 1 0 0 0,-1-1 0 0 0,1 0 0 0 0,0 0 0 0 0,0 0 0 0 0,0 1 1 0 0,0-1-1 0 0,-1 0 0 0 0,1 0 0 0 0,0 0 0 0 0,-1 1 0 0 0,-3-2-2814 0 0</inkml:trace>
  <inkml:trace contextRef="#ctx0" brushRef="#br0" timeOffset="26574.22">16827 953 13947 0 0,'-4'-2'15030'0'0,"13"4"-13379"0"0,90-12-2243 0 0,-72 8-1512 0 0,0 1 0 0 0,0 2 1 0 0,0 0-1 0 0,47 9 1 0 0,-52-3-83 0 0</inkml:trace>
  <inkml:trace contextRef="#ctx0" brushRef="#br0" timeOffset="27086.38">17193 961 9930 0 0,'-12'-15'11832'0'0,"3"-3"-6034"0"0,8 15-5440 0 0,-1-1 0 0 0,0 0 0 0 0,0 1-1 0 0,0 0 1 0 0,0-1 0 0 0,-1 1 0 0 0,1 0-1 0 0,-1 0 1 0 0,0 0 0 0 0,0 1 0 0 0,-4-4-1 0 0,5 5-338 0 0,1 1-1 0 0,0 0 0 0 0,0-1 0 0 0,0 1 0 0 0,-1 0 0 0 0,1 0 0 0 0,0 0 0 0 0,0 0 0 0 0,-1 1 0 0 0,1-1 0 0 0,0 0 0 0 0,0 0 0 0 0,-1 1 0 0 0,1-1 0 0 0,0 1 0 0 0,0-1 0 0 0,0 1 0 0 0,0-1 0 0 0,0 1 0 0 0,0 0 0 0 0,0-1 0 0 0,0 1 0 0 0,0 0 0 0 0,0 0 0 0 0,-1 1 1 0 0,-24 27 22 0 0,25-27-22 0 0,-8 9 3 0 0,1 0 1 0 0,1 1-1 0 0,0 0 1 0 0,0 1-1 0 0,1-1 1 0 0,1 1 0 0 0,0 0-1 0 0,1 0 1 0 0,1 1-1 0 0,0-1 1 0 0,0 1-1 0 0,2 0 1 0 0,-1 0-1 0 0,2 0 1 0 0,0 0-1 0 0,2 17 1 0 0,-2-29-23 0 0,1 1 0 0 0,-1-1 0 0 0,1 1 0 0 0,-1-1 0 0 0,1 0 0 0 0,0 1 0 0 0,0-1 0 0 0,0 0 0 0 0,0 0 0 0 0,0 0 1 0 0,1 0-1 0 0,-1 0 0 0 0,1 0 0 0 0,-1 0 0 0 0,1 0 0 0 0,0-1 0 0 0,-1 1 0 0 0,3 1 0 0 0,-2-2 0 0 0,-1 0 0 0 0,1-1 0 0 0,-1 0 0 0 0,1 1 0 0 0,0-1 0 0 0,-1 0 0 0 0,1 1 0 0 0,-1-1 0 0 0,1 0 0 0 0,-1 0 0 0 0,1 0 0 0 0,0-1 0 0 0,-1 1 0 0 0,1 0 0 0 0,-1-1 0 0 0,1 1 0 0 0,-1-1 0 0 0,1 1 0 0 0,-1-1 0 0 0,0 1 0 0 0,1-1 0 0 0,-1 0 0 0 0,1 0 0 0 0,-1 0 0 0 0,0 0 0 0 0,0 0 0 0 0,2-2 0 0 0,3-3 0 0 0,-1 0 0 0 0,1-1 0 0 0,-2 0 0 0 0,1 0 0 0 0,-1 0 0 0 0,0 0 0 0 0,6-15 0 0 0,2-5 0 0 0,1-6 0 0 0,-11 26 0 0 0,0 0 0 0 0,1 1 0 0 0,0 0 0 0 0,5-10 0 0 0,-8 15 0 0 0,1 0 0 0 0,-1 0 0 0 0,1 1 0 0 0,-1-1 0 0 0,1 0 0 0 0,-1 1 0 0 0,1-1 0 0 0,-1 0 0 0 0,1 1 0 0 0,-1-1 0 0 0,1 1 0 0 0,0-1 0 0 0,-1 1 0 0 0,1-1 0 0 0,0 1 0 0 0,0-1 0 0 0,-1 1 0 0 0,1 0 0 0 0,0-1 0 0 0,0 1 0 0 0,1 0 0 0 0,-1 0 0 0 0,0 0 0 0 0,0 1 0 0 0,0-1 0 0 0,0 1 0 0 0,0 0 0 0 0,0-1 0 0 0,-1 1 0 0 0,1 0 0 0 0,0-1 0 0 0,0 1 0 0 0,0 0 0 0 0,-1 0 0 0 0,1 0 0 0 0,0 0 0 0 0,0 1 0 0 0,21 30 0 0 0,-16-22 0 0 0,0 0 0 0 0,1-1 0 0 0,0 0 0 0 0,0 0 0 0 0,1 0 0 0 0,1-1 0 0 0,14 12 0 0 0,-16-16 15 0 0,-1 0 0 0 0,1 0-1 0 0,0-1 1 0 0,0 0 0 0 0,1 0 0 0 0,-1-1 0 0 0,0 1 0 0 0,11 0-1 0 0,-16-2-72 0 0,1-1 0 0 0,-1 0 0 0 0,1 0 0 0 0,-1 0 0 0 0,1 0-1 0 0,-1 0 1 0 0,1-1 0 0 0,-1 1 0 0 0,0-1 0 0 0,1 0 0 0 0,-1 1-1 0 0,0-1 1 0 0,1 0 0 0 0,-1 0 0 0 0,0-1 0 0 0,0 1 0 0 0,0 0-1 0 0,0-1 1 0 0,0 1 0 0 0,0-1 0 0 0,0 0 0 0 0,0 0 0 0 0,-1 1-1 0 0,1-1 1 0 0,-1 0 0 0 0,1 0 0 0 0,-1-1 0 0 0,0 1 0 0 0,0 0-1 0 0,1-3 1 0 0,1-4-947 0 0,0 0 0 0 0,-1 0-1 0 0,0 0 1 0 0,1-16 0 0 0,-2 12-893 0 0</inkml:trace>
  <inkml:trace contextRef="#ctx0" brushRef="#br0" timeOffset="30376.68">2277 1458 11899 0 0,'-12'-13'11316'0'0,"-1"3"-6250"0"0,10 9-4949 0 0,1 0 0 0 0,0 0 0 0 0,-1 0 0 0 0,1 0 0 0 0,0 1 0 0 0,-1-1 0 0 0,1 1 0 0 0,-1-1 0 0 0,1 1 0 0 0,-1 0 0 0 0,1 0 0 0 0,-1 0 0 0 0,1 0 0 0 0,-1 0 0 0 0,1 1 0 0 0,-1-1 0 0 0,-4 2-1 0 0,1 0-125 0 0,1 0-1 0 0,-1 0 0 0 0,0 0 0 0 0,1 0 0 0 0,-1 1 0 0 0,1 0 1 0 0,0 0-1 0 0,0 1 0 0 0,0-1 0 0 0,0 1 0 0 0,1 0 0 0 0,-1 1 0 0 0,1-1 1 0 0,0 1-1 0 0,0 0 0 0 0,1 0 0 0 0,-5 7 0 0 0,7-9 1 0 0,-1 0 0 0 0,1-1-1 0 0,0 1 1 0 0,0 0 0 0 0,0 0-1 0 0,1 0 1 0 0,-1 0 0 0 0,1 0 0 0 0,-1 0-1 0 0,1 0 1 0 0,0 4 0 0 0,1-6 5 0 0,-1 0 0 0 0,1 0 1 0 0,-1 1-1 0 0,1-1 0 0 0,-1 0 0 0 0,1 0 1 0 0,0 0-1 0 0,-1 0 0 0 0,1 0 1 0 0,0 0-1 0 0,0 0 0 0 0,0 0 0 0 0,0 0 1 0 0,0-1-1 0 0,0 1 0 0 0,0 0 1 0 0,0 0-1 0 0,0-1 0 0 0,0 1 1 0 0,0-1-1 0 0,0 1 0 0 0,0-1 0 0 0,1 1 1 0 0,-1-1-1 0 0,0 0 0 0 0,0 0 1 0 0,1 0-1 0 0,-1 1 0 0 0,2-1 0 0 0,32 4 10 0 0,-10-2-13 0 0,45 11-1 0 0,-64-12 13 0 0,0 1-1 0 0,-1 0 0 0 0,1 0 0 0 0,0 1 0 0 0,-1-1 0 0 0,1 1 0 0 0,-1 1 0 0 0,0-1 0 0 0,0 1 0 0 0,0 0 0 0 0,-1 0 0 0 0,8 8 0 0 0,-11-11 6 0 0,0 1-1 0 0,0-1 1 0 0,0 0 0 0 0,0 1-1 0 0,0-1 1 0 0,-1 1-1 0 0,1 0 1 0 0,-1-1-1 0 0,1 1 1 0 0,-1-1-1 0 0,1 1 1 0 0,-1 0-1 0 0,0-1 1 0 0,0 1-1 0 0,0 0 1 0 0,0 0-1 0 0,0-1 1 0 0,0 1-1 0 0,-1 3 1 0 0,0-2 17 0 0,-1 0-1 0 0,1 0 1 0 0,0 0 0 0 0,-1 0 0 0 0,0 0-1 0 0,0 0 1 0 0,0 0 0 0 0,0-1-1 0 0,-4 5 1 0 0,1-3-5 0 0,0 1 0 0 0,0-1-1 0 0,-1 0 1 0 0,1 0 0 0 0,-1 0-1 0 0,0-1 1 0 0,0 0 0 0 0,0 0 0 0 0,-9 2-1 0 0,14-4-114 0 0,-1-1 0 0 0,1 1 0 0 0,0-1 0 0 0,-1 0 0 0 0,1 1 0 0 0,0-1 0 0 0,-1 0 0 0 0,1 0 0 0 0,-1 0 0 0 0,1 0 0 0 0,0 0 0 0 0,-1 0 0 0 0,1-1 0 0 0,-1 1 0 0 0,1 0 0 0 0,0-1 0 0 0,-1 1 0 0 0,1-1 0 0 0,0 1 0 0 0,0-1 0 0 0,-1 0 0 0 0,1 1 0 0 0,0-1 0 0 0,0 0 0 0 0,0 0 0 0 0,0 0 0 0 0,0 0-1 0 0,0 0 1 0 0,0 0 0 0 0,0 0 0 0 0,0 0 0 0 0,1 0 0 0 0,-1 0 0 0 0,0-1 0 0 0,1 1 0 0 0,-1 0 0 0 0,1-1 0 0 0,-1 1 0 0 0,1 0 0 0 0,0-1 0 0 0,-1 1 0 0 0,1 0 0 0 0,0-1 0 0 0,0-1 0 0 0,0-3-542 0 0,0-1-1 0 0,0 1 1 0 0,0-1-1 0 0,1 1 1 0 0,0 0 0 0 0,1-1-1 0 0,0 1 1 0 0,2-7-1 0 0,4-4-1136 0 0</inkml:trace>
  <inkml:trace contextRef="#ctx0" brushRef="#br0" timeOffset="31033.11">2428 1441 8730 0 0,'26'103'9346'0'0,"7"27"-6558"0"0,16 209 2642 0 0,-44-301-4725 0 0,1 48 1290 0 0,-6-86-1939 0 0,0 0-1 0 0,0 0 1 0 0,1 0-1 0 0,-1 0 1 0 0,0 0-1 0 0,0 0 1 0 0,0 0-1 0 0,0 0 1 0 0,0 0-1 0 0,0 0 1 0 0,0 0 0 0 0,0 0-1 0 0,0 0 1 0 0,1 0-1 0 0,-1 0 1 0 0,0 0-1 0 0,0 0 1 0 0,0 0-1 0 0,0 0 1 0 0,0 0-1 0 0,0 0 1 0 0,3-23 437 0 0,1-34-155 0 0,-18-140 228 0 0,12 169-553 0 0,1-1 0 0 0,2 1-1 0 0,0 0 1 0 0,2 0-1 0 0,2 0 1 0 0,0 0 0 0 0,2 1-1 0 0,17-47 1 0 0,-21 72-11 0 0,-1 7 12 0 0,0 9-6 0 0,-2-6-15 0 0,0-1-21 0 0,0 0 0 0 0,0 0 1 0 0,0 1-1 0 0,0-1 0 0 0,-1 0 0 0 0,-1 0 0 0 0,1 0 1 0 0,-1 0-1 0 0,0 0 0 0 0,-1 0 0 0 0,0 0 0 0 0,-4 8 1 0 0,5-13-107 0 0,1 0 0 0 0,-1 1 0 0 0,1-1 0 0 0,0 1 0 0 0,0 0 1 0 0,0-1-1 0 0,0 1 0 0 0,0 0 0 0 0,1 0 0 0 0,-1 5 0 0 0,2-8 96 0 0,0 1-1 0 0,0-1 0 0 0,0 0 0 0 0,1 1 1 0 0,-1-1-1 0 0,0 0 0 0 0,0 0 0 0 0,1 1 1 0 0,-1-1-1 0 0,0 0 0 0 0,1 0 0 0 0,-1-1 1 0 0,0 1-1 0 0,0 0 0 0 0,1 0 0 0 0,-1 0 1 0 0,0-1-1 0 0,0 1 0 0 0,3-2 0 0 0,32-13 296 0 0,-23 9-239 0 0,8-2 74 0 0,78-36 329 0 0,-84 36-366 0 0,-1-1 0 0 0,0 0 1 0 0,0-1-1 0 0,18-17 1 0 0,-27 22-49 0 0,6-5 47 0 0,-1 0 0 0 0,0-1 0 0 0,0 0 0 0 0,14-23 1 0 0,-22 31-43 0 0,-1 1 1 0 0,0-1-1 0 0,1 0 1 0 0,-1 0-1 0 0,0 0 1 0 0,0 0-1 0 0,-1 0 0 0 0,1 0 1 0 0,0 0-1 0 0,-1 0 1 0 0,0 0-1 0 0,0 0 1 0 0,0 0-1 0 0,0 0 1 0 0,0 0-1 0 0,-1 0 1 0 0,1 0-1 0 0,-1 0 1 0 0,0 0-1 0 0,0 0 1 0 0,0 0-1 0 0,0 1 1 0 0,-1-1-1 0 0,1 0 1 0 0,-1 0-1 0 0,1 1 1 0 0,-1-1-1 0 0,0 1 0 0 0,-2-3 1 0 0,3 4-22 0 0,0 0 0 0 0,0 0 0 0 0,0 0-1 0 0,0 0 1 0 0,0 0 0 0 0,0 0 0 0 0,0 0 0 0 0,0 1 0 0 0,0-1 0 0 0,0 0-1 0 0,0 1 1 0 0,-1-1 0 0 0,1 0 0 0 0,0 1 0 0 0,-1 0 0 0 0,1-1 0 0 0,0 1-1 0 0,-1 0 1 0 0,1-1 0 0 0,0 1 0 0 0,-1 0 0 0 0,-2 0 0 0 0,3 1-8 0 0,-1 0 1 0 0,1-1 0 0 0,-1 1-1 0 0,1 0 1 0 0,-1 0 0 0 0,1 0-1 0 0,0 0 1 0 0,-1 0 0 0 0,1 0-1 0 0,0 0 1 0 0,0 1-1 0 0,0-1 1 0 0,0 0 0 0 0,0 1-1 0 0,-2 2 1 0 0,-1 4-22 0 0,0 1 0 0 0,0 0-1 0 0,0 0 1 0 0,2 0 0 0 0,-4 13-1 0 0,4-12 56 0 0,1 1 0 0 0,0 0 1 0 0,0-1-1 0 0,1 1 0 0 0,0 0 0 0 0,1-1 0 0 0,0 1 0 0 0,1-1 0 0 0,0 1 0 0 0,0-1 0 0 0,2 1 0 0 0,-1-1 0 0 0,1 0 0 0 0,0-1 0 0 0,1 1 0 0 0,6 9 0 0 0,-7-15 25 0 0,0 1 1 0 0,0-2-1 0 0,0 1 1 0 0,0 0-1 0 0,1-1 1 0 0,-1 0-1 0 0,1 0 0 0 0,0 0 1 0 0,0-1-1 0 0,0 0 1 0 0,0 1-1 0 0,1-2 1 0 0,-1 1-1 0 0,0-1 1 0 0,1 0-1 0 0,5 1 0 0 0,-4-1-73 0 0,-1 0 0 0 0,0-1 0 0 0,1 0 0 0 0,-1 0 0 0 0,1-1 0 0 0,-1 1-1 0 0,0-1 1 0 0,1-1 0 0 0,-1 1 0 0 0,0-1 0 0 0,0 0 0 0 0,0 0-1 0 0,8-5 1 0 0,-9 3-401 0 0,0 0 0 0 0,0-1 0 0 0,0 1 0 0 0,-1-1 0 0 0,0 0-1 0 0,4-7 1 0 0,18-17-2312 0 0,-18 22 1217 0 0</inkml:trace>
  <inkml:trace contextRef="#ctx0" brushRef="#br0" timeOffset="31456.31">3302 1511 12003 0 0,'-24'-17'9052'0'0,"18"13"-8107"0"0,1 0 0 0 0,0 1 0 0 0,-1-1 0 0 0,0 1 0 0 0,-8-3 0 0 0,12 5-906 0 0,0 0 1 0 0,-1 1 0 0 0,1-1 0 0 0,0 1 0 0 0,-1 0 0 0 0,1 0 0 0 0,-1 0-1 0 0,1 0 1 0 0,0 0 0 0 0,-1 1 0 0 0,1-1 0 0 0,0 1 0 0 0,-1-1 0 0 0,1 1 0 0 0,0 0-1 0 0,0 0 1 0 0,-1 0 0 0 0,1 0 0 0 0,-2 2 0 0 0,-2 1-13 0 0,1 1 1 0 0,-1-1-1 0 0,1 1 0 0 0,0 0 1 0 0,1 1-1 0 0,-1-1 0 0 0,1 1 1 0 0,0 0-1 0 0,1 0 0 0 0,-1 1 1 0 0,1-1-1 0 0,-3 10 0 0 0,-2 7 464 0 0,1 0 0 0 0,-5 33 0 0 0,12-55-427 0 0,-1 1-1 0 0,1 0 1 0 0,0 0-1 0 0,0 0 1 0 0,0-1 0 0 0,0 1-1 0 0,0 0 1 0 0,0 0-1 0 0,0 0 1 0 0,1-1-1 0 0,0 5 1 0 0,0-6-31 0 0,-1 0-1 0 0,0 1 1 0 0,0-1 0 0 0,1 1 0 0 0,-1-1-1 0 0,0 1 1 0 0,1-1 0 0 0,-1 1 0 0 0,1-1 0 0 0,-1 0-1 0 0,0 1 1 0 0,1-1 0 0 0,-1 0 0 0 0,1 0-1 0 0,-1 1 1 0 0,1-1 0 0 0,-1 0 0 0 0,1 0 0 0 0,-1 1-1 0 0,1-1 1 0 0,-1 0 0 0 0,1 0 0 0 0,0 0-1 0 0,-1 0 1 0 0,1 0 0 0 0,2 0 18 0 0,-1-1 1 0 0,0 1-1 0 0,0-1 1 0 0,0 0-1 0 0,0 0 1 0 0,0 0-1 0 0,0 0 1 0 0,0 0-1 0 0,0 0 1 0 0,0-1-1 0 0,0 1 1 0 0,0 0-1 0 0,-1-1 1 0 0,1 0-1 0 0,-1 1 1 0 0,3-5-1 0 0,39-60 233 0 0,-31 45-325 0 0,2 0 1 0 0,15-20 0 0 0,-28 41 24 0 0,-1-1 0 0 0,1 0 1 0 0,-1 0-1 0 0,1 1 0 0 0,0-1 1 0 0,-1 1-1 0 0,1-1 0 0 0,0 0 1 0 0,0 1-1 0 0,-1-1 0 0 0,1 1 1 0 0,0-1-1 0 0,0 1 0 0 0,0 0 1 0 0,0-1-1 0 0,-1 1 0 0 0,1 0 0 0 0,0 0 1 0 0,0 0-1 0 0,0-1 0 0 0,0 1 1 0 0,0 0-1 0 0,0 0 0 0 0,0 0 1 0 0,1 1-1 0 0,-1-1-7 0 0,1 1 0 0 0,-1 0 0 0 0,1-1 1 0 0,-1 1-1 0 0,0 0 0 0 0,0 0 0 0 0,0 0 0 0 0,1 0 1 0 0,-1 0-1 0 0,0 1 0 0 0,0-1 0 0 0,0 0 0 0 0,1 3 0 0 0,3 5-182 0 0,0 1-1 0 0,-1 0 0 0 0,4 16 0 0 0,-6-22 74 0 0,-1 0-249 0 0,8 21-161 0 0,-9-24 288 0 0,0 0 0 0 0,0 0 0 0 0,1-1 0 0 0,-1 1 0 0 0,0 0 0 0 0,1 0 0 0 0,-1 0 0 0 0,1 0 0 0 0,0-1 0 0 0,-1 1 0 0 0,1 0 0 0 0,-1 0 0 0 0,1-1 0 0 0,0 1 0 0 0,0-1 0 0 0,-1 1 0 0 0,1-1 0 0 0,0 1 0 0 0,0-1 0 0 0,1 1-1 0 0,-2-1 163 0 0,0 0-1 0 0,1 0 0 0 0,-1 0 0 0 0,0 0 0 0 0,1 0 0 0 0,-1 0 0 0 0,0 0 0 0 0,1 0 0 0 0,-1 0 1 0 0,0-1-1 0 0,1 1 0 0 0,-1 0 0 0 0,0 0 0 0 0,0 0 0 0 0,1-1 0 0 0,-1 1 0 0 0,0 0 0 0 0,0 0 1 0 0,1-1-1 0 0,-1 1 0 0 0,0 0 0 0 0,0 0 0 0 0,0-1 0 0 0,1 1 0 0 0,-1-1 0 0 0,4-6-1774 0 0</inkml:trace>
  <inkml:trace contextRef="#ctx0" brushRef="#br0" timeOffset="31799.57">3419 1191 12691 0 0,'1'2'8792'0'0,"0"8"-3651"0"0,4 41-2658 0 0,-1-10-1638 0 0,47 341 1124 0 0,-40-322-5600 0 0,-11-60 3544 0 0,1 0 0 0 0,-1 0-1 0 0,0 0 1 0 0,0 0 0 0 0,0 0 0 0 0,0 1 0 0 0,0-1 0 0 0,0 0-1 0 0,0 0 1 0 0,0 0 0 0 0,0 0 0 0 0,1 0 0 0 0,-1 0-1 0 0,0 0 1 0 0,0 0 0 0 0,0 0 0 0 0,0 0 0 0 0,0 0 0 0 0,0 0-1 0 0,1 0 1 0 0,-1 0 0 0 0,0 0 0 0 0,0 0 0 0 0,0 0-1 0 0,0 0 1 0 0,0 0 0 0 0,0 0 0 0 0,0 0 0 0 0,1 0 0 0 0,-1 0-1 0 0,0 0 1 0 0,0 0 0 0 0,0 0 0 0 0,0-1 0 0 0,0 1-1 0 0,0 0 1 0 0,0 0 0 0 0,0 0 0 0 0,0 0 0 0 0,1 0-1 0 0,-1 0 1 0 0,0 0 0 0 0,0 0 0 0 0,0 0 0 0 0,0-1 0 0 0,0 1-1 0 0,0 0 1 0 0,0 0 0 0 0,0 0 0 0 0,0 0 0 0 0,0 0-1 0 0,0 0 1 0 0,0 0 0 0 0,0-1 0 0 0,0 1 0 0 0,0 0 0 0 0,0 0-1 0 0,0 0 1 0 0,0 0 0 0 0,0 0 0 0 0,0 0 0 0 0,0 0-1 0 0,0-1 1 0 0,4-9-2357 0 0,-3 0-538 0 0</inkml:trace>
  <inkml:trace contextRef="#ctx0" brushRef="#br0" timeOffset="32200.3">3651 1353 10410 0 0,'-28'3'8912'0'0,"3"3"-4568"0"0,19-4-4124 0 0,1 0-1 0 0,0 1 0 0 0,0 0 1 0 0,0 0-1 0 0,0 0 1 0 0,0 0-1 0 0,0 1 0 0 0,1 0 1 0 0,0 0-1 0 0,0 0 1 0 0,-7 9-1 0 0,5-3 18 0 0,-1 0 0 0 0,1 0-1 0 0,1 1 1 0 0,-1 0 0 0 0,2 0 0 0 0,0 0 0 0 0,0 1-1 0 0,1-1 1 0 0,-3 24 0 0 0,5-28-90 0 0,0 1 0 0 0,1 0 1 0 0,0 0-1 0 0,0 0 0 0 0,1-1 0 0 0,0 1 0 0 0,0 0 1 0 0,1-1-1 0 0,0 1 0 0 0,1-1 0 0 0,-1 0 0 0 0,1 1 1 0 0,1-1-1 0 0,-1 0 0 0 0,1-1 0 0 0,7 9 0 0 0,-8-11-97 0 0,0-1 0 0 0,0 1 0 0 0,0-1-1 0 0,1 0 1 0 0,-1 0 0 0 0,1-1 0 0 0,0 1-1 0 0,0-1 1 0 0,0 1 0 0 0,0-1 0 0 0,0-1-1 0 0,9 4 1 0 0,-10-5-219 0 0,0 1-1 0 0,0-1 0 0 0,1 0 1 0 0,-1 1-1 0 0,0-1 0 0 0,0-1 1 0 0,0 1-1 0 0,0 0 1 0 0,0-1-1 0 0,0 0 0 0 0,0 0 1 0 0,0 0-1 0 0,0 0 0 0 0,0 0 1 0 0,0 0-1 0 0,-1-1 1 0 0,1 1-1 0 0,0-1 0 0 0,-1 0 1 0 0,4-3-1 0 0,27-22-2072 0 0,-14 16 459 0 0</inkml:trace>
  <inkml:trace contextRef="#ctx0" brushRef="#br0" timeOffset="32552.67">3902 1339 13587 0 0,'-9'1'2984'0'0,"-25"2"4090"0"0,-3 4-4401 0 0,33-6-2589 0 0,1 0 0 0 0,-1 0-1 0 0,1 0 1 0 0,-1 0 0 0 0,1 1 0 0 0,0 0 0 0 0,0-1-1 0 0,0 1 1 0 0,0 0 0 0 0,0 0 0 0 0,0 1-1 0 0,0-1 1 0 0,1 1 0 0 0,-1-1 0 0 0,1 1-1 0 0,0 0 1 0 0,-3 3 0 0 0,5-5-70 0 0,0 0 0 0 0,-1 0 0 0 0,1 0 0 0 0,0 0 0 0 0,0 0 0 0 0,-1 0 0 0 0,1 0 1 0 0,0 0-1 0 0,0 0 0 0 0,0 0 0 0 0,1 0 0 0 0,-1 0 0 0 0,0 0 0 0 0,0 0 0 0 0,0 0 0 0 0,1 0 0 0 0,-1 0 0 0 0,0 0 0 0 0,1 0 1 0 0,-1 0-1 0 0,1 0 0 0 0,-1 0 0 0 0,1-1 0 0 0,0 1 0 0 0,-1 0 0 0 0,1 0 0 0 0,0-1 0 0 0,-1 1 0 0 0,3 1 0 0 0,29 19 259 0 0,-18-13-111 0 0,42 27 422 0 0,-40-26-345 0 0,0 1 0 0 0,-1 0 0 0 0,0 1 0 0 0,-1 0 0 0 0,22 22 0 0 0,-35-31-200 0 0,1 0 0 0 0,-1 0-1 0 0,1 0 1 0 0,-1 0-1 0 0,0 0 1 0 0,0 0 0 0 0,0 0-1 0 0,0 0 1 0 0,0 1 0 0 0,0-1-1 0 0,-1 0 1 0 0,1 1 0 0 0,-1-1-1 0 0,0 0 1 0 0,1 1-1 0 0,-1-1 1 0 0,0 1 0 0 0,0-1-1 0 0,-1 0 1 0 0,1 1 0 0 0,0-1-1 0 0,-1 0 1 0 0,1 1 0 0 0,-1-1-1 0 0,0 0 1 0 0,0 0 0 0 0,0 1-1 0 0,0-1 1 0 0,0 0-1 0 0,-1 0 1 0 0,1 0 0 0 0,0 0-1 0 0,-1 0 1 0 0,0-1 0 0 0,1 1-1 0 0,-1 0 1 0 0,-2 1 0 0 0,-1 1-130 0 0,0 0 0 0 0,-1 0 0 0 0,1 0 0 0 0,-1 0 1 0 0,0-1-1 0 0,0 0 0 0 0,-1 0 0 0 0,1-1 0 0 0,0 0 1 0 0,-1 0-1 0 0,0 0 0 0 0,-9 0 0 0 0,6-1-717 0 0,-1-2-1 0 0,1 0 0 0 0,0 0 0 0 0,-1-1 0 0 0,1 0 1 0 0,0-1-1 0 0,-15-5 0 0 0,23 7 686 0 0,-11-3-1252 0 0</inkml:trace>
  <inkml:trace contextRef="#ctx0" brushRef="#br0" timeOffset="32940.76">2522 1492 6265 0 0,'1'-4'7416'0'0,"-4"-3"-3923"0"0,3 6-3310 0 0,-1 0-1 0 0,1 0 0 0 0,-1 1 1 0 0,1-1-1 0 0,0 0 0 0 0,0 0 1 0 0,-1 0-1 0 0,1 0 0 0 0,0 0 1 0 0,0 0-1 0 0,0 0 1 0 0,0 0-1 0 0,0 0 0 0 0,0-1 1 0 0,32-66 5959 0 0,-28 62-5679 0 0,7-9 499 0 0,-3 4-487 0 0,-3 5-288 0 0,5 17-213 0 0,-7-6 30 0 0,0 1 0 0 0,-1 0 1 0 0,0-1-1 0 0,0 1 1 0 0,2 9-1 0 0,3 10 24 0 0,-4-17 0 0 0,0 1-1 0 0,0 0 0 0 0,-1 0 1 0 0,-1 0-1 0 0,1 0 0 0 0,-1 0 1 0 0,-1 0-1 0 0,0 1 0 0 0,0-1 1 0 0,-1 0-1 0 0,0 0 0 0 0,-1 0 1 0 0,0 0-1 0 0,0 0 0 0 0,-1 0 1 0 0,0-1-1 0 0,0 1 0 0 0,-1-1 1 0 0,-8 14-1 0 0,-1 3-13 0 0,10-19-82 0 0,1 0 0 0 0,-1 0 0 0 0,-1-1 1 0 0,1 1-1 0 0,-1-1 0 0 0,-6 7 0 0 0,-9 0-1303 0 0,12-9-1167 0 0,9-6-1682 0 0,2 1 2396 0 0</inkml:trace>
  <inkml:trace contextRef="#ctx0" brushRef="#br0" timeOffset="33574.29">5121 1230 9370 0 0,'3'-5'14109'0'0,"-2"17"-12652"0"0,-3 6-1353 0 0,0 0 1 0 0,2 0-1 0 0,0 0 1 0 0,3 20-1 0 0,0 12 17 0 0,0 23-22 0 0,0 53-6 0 0,-3-84-107 0 0,1-29-101 0 0,-1 0 1 0 0,-1-1-1 0 0,0 1 1 0 0,-4 22-1 0 0,2-20-308 0 0,3-13 244 0 0,0 0-1 0 0,0 0 1 0 0,0 0-1 0 0,0 0 1 0 0,-1 1 0 0 0,1-1-1 0 0,-1 0 1 0 0,0 0-1 0 0,1 0 1 0 0,-1 0 0 0 0,0 0-1 0 0,0 0 1 0 0,0 0-1 0 0,-2 2 1 0 0,-3-4-726 0 0</inkml:trace>
  <inkml:trace contextRef="#ctx0" brushRef="#br0" timeOffset="33964.23">4954 1493 13059 0 0,'0'0'309'0'0,"0"-1"0"0"0,0 1 0 0 0,0 0 0 0 0,0 0 1 0 0,0-1-1 0 0,0 1 0 0 0,0 0 0 0 0,0-1 0 0 0,0 1 1 0 0,0 0-1 0 0,0 0 0 0 0,0-1 0 0 0,0 1 0 0 0,1 0 0 0 0,-1 0 1 0 0,0-1-1 0 0,0 1 0 0 0,0 0 0 0 0,0 0 0 0 0,0-1 0 0 0,1 1 1 0 0,-1 0-1 0 0,0 0 0 0 0,0 0 0 0 0,1-1 0 0 0,-1 1 0 0 0,0 0 1 0 0,1 0-1 0 0,11-6 2745 0 0,20-3-3064 0 0,-26 8 1052 0 0,3-1-711 0 0,12-4 599 0 0,1 2 0 0 0,32-3 0 0 0,-47 6-816 0 0,1 1-1 0 0,-1 1 1 0 0,1-1 0 0 0,-1 1-1 0 0,0 1 1 0 0,1-1 0 0 0,-1 1-1 0 0,0 0 1 0 0,0 1 0 0 0,0 0-1 0 0,9 5 1 0 0,-12-5-78 0 0,1 0 0 0 0,-1 0 0 0 0,0 0 1 0 0,0 1-1 0 0,-1-1 0 0 0,1 1 0 0 0,-1 0 0 0 0,1 0 0 0 0,-1 1 0 0 0,-1-1 1 0 0,1 1-1 0 0,3 6 0 0 0,0 5 50 0 0,-1 0 1 0 0,6 26 0 0 0,-9-31-35 0 0,1 1 0 0 0,0-1 1 0 0,1 0-1 0 0,0 0 0 0 0,1 0 0 0 0,0-1 1 0 0,9 16-1 0 0,-13-25-30 0 0,0 1-1 0 0,0-1 0 0 0,0 1 1 0 0,1-1-1 0 0,-1 1 1 0 0,0-1-1 0 0,1 0 0 0 0,-1 0 1 0 0,1 1-1 0 0,-1-1 1 0 0,1 0-1 0 0,-1 0 1 0 0,1-1-1 0 0,0 1 0 0 0,0 0 1 0 0,-1 0-1 0 0,1-1 1 0 0,0 1-1 0 0,0-1 1 0 0,0 0-1 0 0,0 0 0 0 0,2 1 1 0 0,-2-2 0 0 0,1 0 1 0 0,-1 1-1 0 0,0-1 1 0 0,1 0-1 0 0,-1 0 0 0 0,0 0 1 0 0,0-1-1 0 0,0 1 1 0 0,0 0-1 0 0,0-1 0 0 0,0 1 1 0 0,-1-1-1 0 0,1 0 1 0 0,0 0-1 0 0,1-1 1 0 0,5-9 11 0 0,-1 1 0 0 0,0-1 0 0 0,-1 0 1 0 0,9-23-1 0 0,-11 26-34 0 0,-1 0 0 0 0,0 0 0 0 0,0 0 1 0 0,-1 0-1 0 0,0-1 0 0 0,-1 1 0 0 0,1-11 0 0 0,-3 16-1 0 0,1 0 1 0 0,-1-1-1 0 0,0 1 0 0 0,0 0 0 0 0,0 0 1 0 0,0 0-1 0 0,-1 0 0 0 0,1 0 0 0 0,-1 0 1 0 0,0 0-1 0 0,-1 0 0 0 0,1 1 0 0 0,-1-1 1 0 0,1 1-1 0 0,-1-1 0 0 0,0 1 0 0 0,0 0 0 0 0,-5-3 1 0 0,5 3-53 0 0,-1 1 0 0 0,1-1 1 0 0,-1 1-1 0 0,0 0 0 0 0,0 0 0 0 0,0 0 1 0 0,0 1-1 0 0,0-1 0 0 0,0 1 1 0 0,0 0-1 0 0,-1 0 0 0 0,1 0 0 0 0,0 1 1 0 0,-1 0-1 0 0,1 0 0 0 0,0 0 1 0 0,-1 0-1 0 0,1 0 0 0 0,-5 2 0 0 0,3-1-221 0 0,0 1-1 0 0,0 0 0 0 0,0 0 0 0 0,1 1 1 0 0,-1-1-1 0 0,0 1 0 0 0,1 0 0 0 0,0 1 0 0 0,0-1 1 0 0,0 1-1 0 0,0 0 0 0 0,1 1 0 0 0,-5 4 1 0 0,6-6 191 0 0,1-1 0 0 0,0 1 0 0 0,1-1 1 0 0,-1 1-1 0 0,0 0 0 0 0,1 0 0 0 0,-1 0 1 0 0,1 0-1 0 0,0 0 0 0 0,0 0 0 0 0,0 0 0 0 0,1 0 1 0 0,-1 0-1 0 0,1 0 0 0 0,-1 0 0 0 0,1 6 1 0 0,2 8 322 0 0</inkml:trace>
  <inkml:trace contextRef="#ctx0" brushRef="#br0" timeOffset="35103.45">6179 1405 8346 0 0,'-2'-3'9347'0'0,"0"0"-5486"0"0,1 9-1258 0 0,1-1-2268 0 0,1 0 0 0 0,-1 0-1 0 0,1 0 1 0 0,0 0 0 0 0,0-1-1 0 0,0 1 1 0 0,3 6 0 0 0,-2-5-143 0 0,0 0-1 0 0,0 1 1 0 0,0-1 0 0 0,0 10 0 0 0,4 55 1876 0 0,1-86-1455 0 0,-3-28-270 0 0,-2 28-306 0 0,0-1 1 0 0,-1-21-1 0 0,-1 34-37 0 0,-1 0 0 0 0,1 0 0 0 0,0 0 0 0 0,-1 0 0 0 0,0 0 0 0 0,1 0 0 0 0,-1 0 0 0 0,-1 0 0 0 0,1 0 0 0 0,0 0 0 0 0,-1 1 0 0 0,1-1 0 0 0,-1 0 0 0 0,0 1-1 0 0,1-1 1 0 0,-1 1 0 0 0,-3-3 0 0 0,4 4-10 0 0,0 1-1 0 0,0-1 1 0 0,0 1-1 0 0,1-1 1 0 0,-1 1-1 0 0,0-1 1 0 0,0 1-1 0 0,0-1 1 0 0,0 1-1 0 0,0 0 1 0 0,0-1-1 0 0,0 1 1 0 0,0 0-1 0 0,0 0 1 0 0,0 0-1 0 0,0 0 0 0 0,0 0 1 0 0,0 0-1 0 0,0 0 1 0 0,0 0-1 0 0,0 0 1 0 0,0 0-1 0 0,0 1 1 0 0,0-1-1 0 0,0 0 1 0 0,0 1-1 0 0,1-1 1 0 0,-1 1-1 0 0,0-1 1 0 0,0 1-1 0 0,0-1 1 0 0,0 1-1 0 0,1-1 1 0 0,-1 1-1 0 0,0 0 1 0 0,0 0-1 0 0,1-1 1 0 0,-1 1-1 0 0,1 0 1 0 0,-1 0-1 0 0,0 1 1 0 0,-1 1-11 0 0,-1 1 1 0 0,1 0 0 0 0,1 0-1 0 0,-1 0 1 0 0,0 0 0 0 0,1 0-1 0 0,-2 8 1 0 0,-4 34-15 0 0,2-22 14 0 0,-1 34 1 0 0,5-51 20 0 0,-1 28 17 0 0,2 0 0 0 0,1 0-1 0 0,10 66 1 0 0,-11-97-27 0 0,1-1 0 0 0,0 1 0 0 0,0-1 0 0 0,1 0 0 0 0,-1 1 0 0 0,1-1 0 0 0,-1 0 0 0 0,1 0 0 0 0,0 0 0 0 0,0 0 0 0 0,0 0 0 0 0,1 0 0 0 0,-1-1 0 0 0,1 1 0 0 0,-1-1 0 0 0,1 0 0 0 0,0 1 0 0 0,0-1 0 0 0,0-1 0 0 0,0 1 0 0 0,5 2 0 0 0,-5-3-96 0 0,0 0 0 0 0,1-1-1 0 0,-1 0 1 0 0,0 1 0 0 0,0-1 0 0 0,0 0-1 0 0,0 0 1 0 0,0 0 0 0 0,0-1-1 0 0,0 1 1 0 0,0-1 0 0 0,0 0-1 0 0,0 0 1 0 0,0 0 0 0 0,0 0 0 0 0,0 0-1 0 0,0-1 1 0 0,-1 1 0 0 0,1-1-1 0 0,-1 0 1 0 0,1 0 0 0 0,-1 0-1 0 0,0 0 1 0 0,1 0 0 0 0,2-3 0 0 0,88-116-10416 0 0,-89 115 10117 0 0,12-16-2542 0 0</inkml:trace>
  <inkml:trace contextRef="#ctx0" brushRef="#br0" timeOffset="35616.34">6457 1415 10610 0 0,'-2'5'10212'0'0,"-4"18"-7965"0"0,3 12-1183 0 0,2 1 0 0 0,2-1 1 0 0,9 66-1 0 0,-9-94-845 0 0,-1-2 22 0 0,1 0 1 0 0,-1 0-1 0 0,1 0 1 0 0,0 0-1 0 0,1 0 1 0 0,-1 0-1 0 0,1-1 1 0 0,0 1-1 0 0,4 7 1 0 0,-9-35 832 0 0,3 13-920 0 0,-2-9-41 0 0,-1-12 16 0 0,1-45 0 0 0,2 68-131 0 0,0 0 0 0 0,1 0 1 0 0,0 0-1 0 0,1 0 1 0 0,0 0-1 0 0,0 0 1 0 0,1 0-1 0 0,0 1 1 0 0,0-1-1 0 0,8-12 0 0 0,-8 16-3 0 0,1-3-18 0 0,1 1 0 0 0,0 0 0 0 0,0 0 0 0 0,0 0 0 0 0,12-9 0 0 0,-15 14 16 0 0,0-1 1 0 0,0 1 0 0 0,0 0 0 0 0,1 0 0 0 0,-1 0 0 0 0,0 1 0 0 0,1-1-1 0 0,-1 0 1 0 0,1 1 0 0 0,-1 0 0 0 0,0-1 0 0 0,1 1 0 0 0,-1 0-1 0 0,1 0 1 0 0,-1 0 0 0 0,1 1 0 0 0,-1-1 0 0 0,1 1 0 0 0,-1-1-1 0 0,1 1 1 0 0,-1 0 0 0 0,5 2 0 0 0,-1 0 3 0 0,0 1 0 0 0,0 1 1 0 0,0-1-1 0 0,0 1 0 0 0,-1 0 0 0 0,1 0 0 0 0,-1 1 0 0 0,-1-1 1 0 0,1 1-1 0 0,-1 0 0 0 0,0 1 0 0 0,0-1 0 0 0,5 14 1 0 0,0 1 18 0 0,-1 0 0 0 0,0 1 0 0 0,4 25 0 0 0,-9-36 25 0 0,-1 0-1 0 0,0-1 1 0 0,0 1-1 0 0,-1 0 1 0 0,-1 0-1 0 0,0 0 1 0 0,0 0 0 0 0,-1 0-1 0 0,0 0 1 0 0,-1 0-1 0 0,0-1 1 0 0,-6 15-1 0 0,9-33-7 0 0,0 0 1 0 0,-1 1-1 0 0,0-1 0 0 0,-3-14 0 0 0,1-14-47 0 0,3 19 33 0 0,1-1-1 0 0,1 1 1 0 0,6-23 0 0 0,4-24 104 0 0,-13 61-116 0 0,0 1 0 0 0,0-1 1 0 0,0 0-1 0 0,1 0 1 0 0,0 1-1 0 0,-1-1 0 0 0,1 0 1 0 0,0 1-1 0 0,0-1 1 0 0,1 1-1 0 0,-1-1 1 0 0,0 1-1 0 0,1 0 0 0 0,-1-1 1 0 0,1 1-1 0 0,0 0 1 0 0,0 0-1 0 0,0 0 1 0 0,0 0-1 0 0,0 1 0 0 0,0-1 1 0 0,1 0-1 0 0,-1 1 1 0 0,0 0-1 0 0,1-1 0 0 0,-1 1 1 0 0,1 0-1 0 0,0 0 1 0 0,-1 1-1 0 0,1-1 1 0 0,0 0-1 0 0,-1 1 0 0 0,1 0 1 0 0,0-1-1 0 0,0 1 1 0 0,-1 0-1 0 0,1 1 0 0 0,0-1 1 0 0,0 0-1 0 0,-1 1 1 0 0,1-1-1 0 0,0 1 1 0 0,-1 0-1 0 0,1 0 0 0 0,0 0 1 0 0,-1 0-1 0 0,1 1 1 0 0,-1-1-1 0 0,0 1 1 0 0,0-1-1 0 0,1 1 0 0 0,-1 0 1 0 0,0 0-1 0 0,2 3 1 0 0,4 2 30 0 0,0 2 1 0 0,-1-1 0 0 0,0 1 0 0 0,-1 1 0 0 0,0-1 0 0 0,0 1 0 0 0,-1 0 0 0 0,-1 0-1 0 0,1 0 1 0 0,4 20 0 0 0,-3-1-1065 0 0,-1 0 0 0 0,3 54-1 0 0,-8-82 1015 0 0,0 0-142 0 0,-1-1 0 0 0,1 1 0 0 0,0-1 0 0 0,0 1-1 0 0,0-1 1 0 0,0 1 0 0 0,1 0 0 0 0,-1-1 0 0 0,0 1 0 0 0,0-1-1 0 0,0 1 1 0 0,0-1 0 0 0,0 1 0 0 0,1-1 0 0 0,-1 1 0 0 0,0-1 0 0 0,0 0-1 0 0,1 1 1 0 0,-1-1 0 0 0,0 1 0 0 0,1-1 0 0 0,-1 1 0 0 0,1-1-1 0 0,-1 0 1 0 0,0 1 0 0 0,1-1 0 0 0,-1 0 0 0 0,1 0 0 0 0,0 1-1 0 0,3-1-1133 0 0</inkml:trace>
  <inkml:trace contextRef="#ctx0" brushRef="#br0" timeOffset="36018.24">7183 1413 14499 0 0,'-17'-6'8643'0'0,"0"6"-3372"0"0,14 0-4842 0 0,-1 1 0 0 0,1 0 1 0 0,0 0-1 0 0,0 0 1 0 0,-1 0-1 0 0,1 0 0 0 0,-4 3 1 0 0,-2 2-524 0 0,0 0 1 0 0,0 1 0 0 0,1 0-1 0 0,-9 11 1 0 0,14-15 599 0 0,-1 1-426 0 0,1 0 0 0 0,0 0 0 0 0,1 0 1 0 0,-1 1-1 0 0,-3 7 0 0 0,5-9-55 0 0,0-1 1 0 0,0 0-1 0 0,0 0 0 0 0,1 1 0 0 0,-1-1 1 0 0,1 0-1 0 0,-1 1 0 0 0,1-1 0 0 0,0 0 1 0 0,0 1-1 0 0,0-1 0 0 0,0 0 0 0 0,0 1 1 0 0,1 2-1 0 0,0-4-24 0 0,0 0 1 0 0,1 0-1 0 0,-1 0 0 0 0,0 0 1 0 0,0 0-1 0 0,1-1 1 0 0,-1 1-1 0 0,0 0 0 0 0,1-1 1 0 0,-1 1-1 0 0,1-1 0 0 0,-1 0 1 0 0,1 1-1 0 0,-1-1 0 0 0,4 0 1 0 0,23 2-4 0 0,-24-3 2 0 0,0 1 0 0 0,1 0 0 0 0,-1 0 0 0 0,0 0 0 0 0,0 0 0 0 0,0 0 0 0 0,0 1 0 0 0,0 0 0 0 0,0 0 0 0 0,0 0 0 0 0,0 0 0 0 0,0 1 0 0 0,0-1 0 0 0,0 1 0 0 0,-1 0 0 0 0,1 0 0 0 0,0 0 0 0 0,-1 1 0 0 0,0-1 0 0 0,0 1 0 0 0,0 0 0 0 0,0 0 0 0 0,0 0 0 0 0,0 0 0 0 0,-1 1 0 0 0,3 4 0 0 0,-2-4 0 0 0,0 1 0 0 0,0 0 0 0 0,0 0 0 0 0,-1 0 0 0 0,0 1 0 0 0,0-1 0 0 0,-1 0 0 0 0,1 1 0 0 0,-1-1 0 0 0,0 1 0 0 0,-1-1 0 0 0,1 1 0 0 0,-1 0 0 0 0,0-1 0 0 0,-1 1 0 0 0,1 0 0 0 0,-1-1 0 0 0,0 1 0 0 0,0-1 0 0 0,-1 1 0 0 0,0-1 0 0 0,0 0 0 0 0,0 0 0 0 0,-5 8 0 0 0,-1 1 0 0 0,-1 0 0 0 0,-14 15 0 0 0,20-26 0 0 0,0 1 0 0 0,-1 0 0 0 0,0-1 0 0 0,1 0 0 0 0,-1 0 0 0 0,0 0 0 0 0,-1 0 0 0 0,1-1 0 0 0,0 0 0 0 0,-1 1 0 0 0,-8 1 0 0 0,12-3-13 0 0,-1-1 1 0 0,0 1-1 0 0,1-1 0 0 0,-1 0 0 0 0,0 0 1 0 0,0 0-1 0 0,1 0 0 0 0,-1 0 0 0 0,0 0 1 0 0,0 0-1 0 0,1-1 0 0 0,-1 1 0 0 0,0-1 1 0 0,1 1-1 0 0,-1-1 0 0 0,0 1 0 0 0,1-1 1 0 0,-1 0-1 0 0,1 0 0 0 0,-1 0 0 0 0,-2-2 1 0 0,2 1-98 0 0,0-1 0 0 0,1 1 1 0 0,-1 0-1 0 0,0-1 0 0 0,1 0 1 0 0,0 1-1 0 0,-1-1 0 0 0,1 0 1 0 0,0 0-1 0 0,1 1 0 0 0,-2-7 1 0 0,0-1-596 0 0,1 0 1 0 0,1-1 0 0 0,0 1-1 0 0,0 0 1 0 0,1-1 0 0 0,3-13-1 0 0,4-10-4879 0 0,17-43 1 0 0,-17 55 2897 0 0</inkml:trace>
  <inkml:trace contextRef="#ctx0" brushRef="#br0" timeOffset="36399.59">7229 1444 5857 0 0,'2'1'761'0'0,"0"-1"0"0"0,0 1-1 0 0,-1 0 1 0 0,1 1-1 0 0,0-1 1 0 0,-1 0 0 0 0,1 1-1 0 0,0-1 1 0 0,-1 0 0 0 0,0 1-1 0 0,1 0 1 0 0,-1-1 0 0 0,0 1-1 0 0,0 0 1 0 0,2 3 0 0 0,12 35 2285 0 0,-5-11-1983 0 0,-6-19-810 0 0,31 74 904 0 0,-32-75-1129 0 0,-1 0 0 0 0,1 1 0 0 0,-2-1 0 0 0,1 1 0 0 0,-1-1 0 0 0,-1 1 0 0 0,0 11-1 0 0,-1-2-848 0 0,1-19 706 0 0,0 0 0 0 0,0 1 0 0 0,0-1 0 0 0,0 0 1 0 0,0 1-1 0 0,0-1 0 0 0,0 0 0 0 0,0 1 0 0 0,0-1 0 0 0,0 1 0 0 0,0-1 0 0 0,0 0 0 0 0,0 1 0 0 0,0-1 0 0 0,0 0 1 0 0,0 1-1 0 0,0-1 0 0 0,0 0 0 0 0,1 1 0 0 0,-1-1 0 0 0,0 0 0 0 0,0 0 0 0 0,0 1 0 0 0,1-1 0 0 0,-1 0 0 0 0,0 1 1 0 0,0-1-1 0 0,1 0 0 0 0,-1 0 0 0 0,0 0 0 0 0,0 1 0 0 0,1-1 0 0 0,-1 0 0 0 0,0 0 0 0 0,1 0 0 0 0,-1 0 1 0 0,1 1-1 0 0,4-4-2105 0 0</inkml:trace>
  <inkml:trace contextRef="#ctx0" brushRef="#br0" timeOffset="36400.59">7437 1369 9138 0 0,'-7'7'4833'0'0,"6"-2"-2312"0"0,2 1-2297 0 0,-1-1 720 0 0,2 2-1368 0 0,1-3-873 0 0,4 1 1129 0 0,0 1-1016 0 0,1-3-1008 0 0</inkml:trace>
  <inkml:trace contextRef="#ctx0" brushRef="#br0" timeOffset="36761.45">7631 1360 7362 0 0,'-3'-1'1167'0'0,"0"1"0"0"0,0 0 0 0 0,0 0 0 0 0,0 0 0 0 0,0 0 0 0 0,0 0 1 0 0,-4 2-1 0 0,-23 9 3085 0 0,19-6-3157 0 0,0 1 1 0 0,-18 14-1 0 0,27-19-901 0 0,-26 24 1173 0 0,26-24-1247 0 0,1 0 1 0 0,0 0-1 0 0,0 0 0 0 0,0 1 0 0 0,0-1 0 0 0,0 0 0 0 0,0 1 0 0 0,0-1 0 0 0,1 1 0 0 0,-1-1 0 0 0,0 1 0 0 0,1-1 0 0 0,-1 1 0 0 0,1 0 0 0 0,0-1 0 0 0,0 1 0 0 0,-1 0 0 0 0,1 2 0 0 0,2-2-16 0 0,-1-1 0 0 0,0 0 0 0 0,1 0 0 0 0,-1 0 0 0 0,1 0 0 0 0,-1 0 0 0 0,1-1 0 0 0,-1 1 0 0 0,1 0 0 0 0,0-1 0 0 0,2 1 0 0 0,7 4 183 0 0,3 2-146 0 0,0 1-1 0 0,0 0 1 0 0,-1 1-1 0 0,0 1 1 0 0,-1 0-1 0 0,0 0 1 0 0,-1 1-1 0 0,14 18 1 0 0,-19-22-103 0 0,-1 1 0 0 0,1 0 1 0 0,-2 1-1 0 0,1-1 1 0 0,-1 1-1 0 0,0 0 1 0 0,-1 0-1 0 0,0 1 1 0 0,0-1-1 0 0,1 14 1 0 0,-3-17-10 0 0,-1 0 1 0 0,0 0 0 0 0,0 0 0 0 0,0-1-1 0 0,-1 1 1 0 0,0 0 0 0 0,0 0 0 0 0,0 0-1 0 0,-1-1 1 0 0,0 1 0 0 0,0-1 0 0 0,0 1-1 0 0,-1-1 1 0 0,0 0 0 0 0,0 0 0 0 0,0 0-1 0 0,0 0 1 0 0,-8 7 0 0 0,8-8-16 0 0,-1-1 0 0 0,0 1 1 0 0,0 0-1 0 0,-1-1 1 0 0,1 0-1 0 0,-1 0 0 0 0,0 0 1 0 0,1 0-1 0 0,-1-1 0 0 0,0 0 1 0 0,-8 2-1 0 0,9-3-47 0 0,1-1 0 0 0,0 1 0 0 0,0-1 0 0 0,-1 0 0 0 0,1-1 0 0 0,0 1 0 0 0,-1 0 0 0 0,1-1 0 0 0,0 0 0 0 0,0 1 0 0 0,0-1 0 0 0,0-1 0 0 0,0 1 0 0 0,0 0 0 0 0,0-1-1 0 0,0 1 1 0 0,0-1 0 0 0,0 0 0 0 0,1 0 0 0 0,-4-3 0 0 0,0-1-341 0 0,0 0 0 0 0,0 0 0 0 0,1-1-1 0 0,0 1 1 0 0,0-1 0 0 0,0 0-1 0 0,1-1 1 0 0,0 1 0 0 0,1-1 0 0 0,-4-11-1 0 0,3 6-509 0 0,1 0 0 0 0,0 0-1 0 0,1-1 1 0 0,1 0-1 0 0,0-23 1 0 0,2 6-834 0 0</inkml:trace>
  <inkml:trace contextRef="#ctx0" brushRef="#br0" timeOffset="37115.68">7747 1185 14043 0 0,'6'20'8823'0'0,"-3"11"-6476"0"0,-1-6-1164 0 0,11 144 2001 0 0,-6-118-2813 0 0,-2-4-93 0 0,12 47 0 0 0,-7-30-226 0 0,-9-48-646 0 0,2 0-1 0 0,0 0 0 0 0,8 26 1 0 0,-11-42 546 0 0,0 0 1 0 0,1 1-1 0 0,-1-1 0 0 0,0 0 1 0 0,0 0-1 0 0,0 0 1 0 0,0 1-1 0 0,0-1 1 0 0,0 0-1 0 0,0 0 1 0 0,0 0-1 0 0,0 1 0 0 0,0-1 1 0 0,1 0-1 0 0,-1 0 1 0 0,0 1-1 0 0,0-1 1 0 0,-1 0-1 0 0,1 0 0 0 0,0 1 1 0 0,0-1-1 0 0,0 0 1 0 0,0 0-1 0 0,0 0 1 0 0,0 1-1 0 0,0-1 1 0 0,0 0-1 0 0,0 0 0 0 0,0 0 1 0 0,0 1-1 0 0,-1-1 1 0 0,1 0-1 0 0,0 0 1 0 0,0 0-1 0 0,-1 1 0 0 0,-2-3-4986 0 0,8-4 2396 0 0</inkml:trace>
  <inkml:trace contextRef="#ctx0" brushRef="#br0" timeOffset="37518.63">7662 1558 9610 0 0,'14'18'9673'0'0,"3"-5"-3448"0"0,-13-10-5498 0 0,0-1 1 0 0,0 1-1 0 0,1-2 1 0 0,-1 1-1 0 0,1 0 1 0 0,7 1-1 0 0,-5-2-578 0 0,0 0 0 0 0,-1-1 1 0 0,1 1-1 0 0,0-2 0 0 0,0 1 0 0 0,0-1 1 0 0,-1 0-1 0 0,1 0 0 0 0,0-1 0 0 0,10-3 1 0 0,-11 2-81 0 0,34-11 159 0 0,63-34 0 0 0,-95 45-228 0 0,-1-1 0 0 0,0 0 0 0 0,-1 0 0 0 0,1-1 0 0 0,-1 0 0 0 0,0 0 0 0 0,0-1 0 0 0,0 0 0 0 0,-1 0 0 0 0,0 0 0 0 0,0 0 0 0 0,0-1 0 0 0,5-11 0 0 0,-10 17 0 0 0,1-1 0 0 0,-1 1 0 0 0,1 0 0 0 0,-1 0 1 0 0,0-1-1 0 0,1 1 0 0 0,-1 0 0 0 0,0-1 0 0 0,0 1 0 0 0,0 0 0 0 0,0 0 0 0 0,0-1 1 0 0,-1 1-1 0 0,1 0 0 0 0,0-1 0 0 0,-1 1 0 0 0,1 0 0 0 0,0 0 0 0 0,-1 0 0 0 0,1-1 0 0 0,-1 1 1 0 0,0 0-1 0 0,1 0 0 0 0,-1 0 0 0 0,0 0 0 0 0,0 0 0 0 0,0 0 0 0 0,0 0 0 0 0,-1-1 0 0 0,1 2-1 0 0,0-1 0 0 0,0 1 0 0 0,0-1-1 0 0,0 1 1 0 0,0 0 0 0 0,0-1 0 0 0,1 1-1 0 0,-1 0 1 0 0,0 0 0 0 0,0 0 0 0 0,0 0-1 0 0,0 0 1 0 0,0 0 0 0 0,0 0 0 0 0,0 0-1 0 0,0 0 1 0 0,0 0 0 0 0,0 1 0 0 0,0-1-1 0 0,0 0 1 0 0,0 1 0 0 0,0-1 0 0 0,0 0-1 0 0,1 1 1 0 0,-1-1 0 0 0,0 1 0 0 0,0 0-1 0 0,0-1 1 0 0,1 1 0 0 0,-1-1 0 0 0,0 1-1 0 0,1 0 1 0 0,-1 0 0 0 0,1-1 0 0 0,-1 1-1 0 0,1 0 1 0 0,-2 1 0 0 0,-5 12-64 0 0,1 0 0 0 0,0 0 1 0 0,1 0-1 0 0,0 1 0 0 0,1 0 0 0 0,1-1 1 0 0,0 2-1 0 0,1-1 0 0 0,0 21 0 0 0,2-9 13 0 0,1-1 0 0 0,1 0-1 0 0,2 1 1 0 0,10 43-1 0 0,-13-66 65 0 0,1 0-1 0 0,-1 0 0 0 0,1 0 0 0 0,0 0 0 0 0,0 0 0 0 0,0-1 0 0 0,4 6 0 0 0,-6-9-6 0 0,1 1 0 0 0,-1 0 0 0 0,1-1-1 0 0,0 1 1 0 0,-1-1 0 0 0,1 1 0 0 0,0-1 0 0 0,-1 1-1 0 0,1-1 1 0 0,0 1 0 0 0,0-1 0 0 0,-1 0 0 0 0,1 1 0 0 0,0-1-1 0 0,0 0 1 0 0,0 0 0 0 0,0 0 0 0 0,-1 0 0 0 0,1 1-1 0 0,0-1 1 0 0,0 0 0 0 0,0 0 0 0 0,0-1 0 0 0,0 1 0 0 0,-1 0-1 0 0,1 0 1 0 0,0 0 0 0 0,0-1 0 0 0,0 1 0 0 0,-1 0 0 0 0,1 0-1 0 0,0-1 1 0 0,0 1 0 0 0,-1-1 0 0 0,1 1 0 0 0,0-1-1 0 0,0 1 1 0 0,-1-1 0 0 0,1 0 0 0 0,-1 1 0 0 0,1-1 0 0 0,-1 0-1 0 0,1 1 1 0 0,-1-1 0 0 0,1 0 0 0 0,-1 1 0 0 0,1-3 0 0 0,16-24 8 0 0,-1 0 1 0 0,-2-1 0 0 0,-1-1 0 0 0,-1-1-1 0 0,10-37 1 0 0,31-70-83 0 0,-50 130 63 0 0,3-5 0 0 0,0 0 0 0 0,0 0 0 0 0,1 0 0 0 0,1 1 0 0 0,10-12 1 0 0,-18 23 8 0 0,0-1 1 0 0,1 1-1 0 0,-1-1 1 0 0,0 1 0 0 0,1 0-1 0 0,-1-1 1 0 0,1 1-1 0 0,-1 0 1 0 0,0-1 0 0 0,1 1-1 0 0,-1 0 1 0 0,1 0-1 0 0,-1-1 1 0 0,1 1 0 0 0,-1 0-1 0 0,1 0 1 0 0,0 0 0 0 0,-1 0-1 0 0,1 0 1 0 0,-1-1-1 0 0,1 1 1 0 0,-1 0 0 0 0,1 0-1 0 0,-1 0 1 0 0,1 1-1 0 0,-1-1 1 0 0,1 0 0 0 0,-1 0-1 0 0,1 0 1 0 0,-1 0 0 0 0,1 0-1 0 0,-1 1 1 0 0,1-1-1 0 0,-1 0 1 0 0,1 0 0 0 0,-1 1-1 0 0,1-1 1 0 0,-1 0-1 0 0,1 1 1 0 0,-1-1 0 0 0,0 1-1 0 0,1-1 1 0 0,-1 0 0 0 0,0 1-1 0 0,1 0 1 0 0,13 29 145 0 0,-10-19-82 0 0,11 28 74 0 0,19 80 1 0 0,-26-84-146 0 0,4 4 7 0 0,5 27-159 0 0,-17-66 81 0 0,0 1-1 0 0,0-1 1 0 0,0 1 0 0 0,0-1 0 0 0,0 1 0 0 0,0-1 0 0 0,0 1 0 0 0,0-1 0 0 0,0 1 0 0 0,0-1-1 0 0,1 1 1 0 0,-1-1 0 0 0,0 1 0 0 0,0-1 0 0 0,1 0 0 0 0,-1 1 0 0 0,0-1 0 0 0,0 1 0 0 0,1-1-1 0 0,-1 0 1 0 0,1 1 0 0 0,-1-1 0 0 0,0 0 0 0 0,1 1 0 0 0,-1-1 0 0 0,1 0 0 0 0,-1 1 0 0 0,0-1-1 0 0,1 0 1 0 0,-1 0 0 0 0,1 0 0 0 0,-1 0 0 0 0,1 1 0 0 0,-1-1 0 0 0,1 0 0 0 0,-1 0 0 0 0,1 0-1 0 0,-1 0 1 0 0,2 0 0 0 0,-1-1-274 0 0,0 1 0 0 0,1-1 1 0 0,-1 1-1 0 0,1-1 0 0 0,-1 0 0 0 0,0 0 0 0 0,0 1 0 0 0,1-1 0 0 0,-1 0 1 0 0,0 0-1 0 0,2-3 0 0 0,3-3-1109 0 0</inkml:trace>
  <inkml:trace contextRef="#ctx0" brushRef="#br0" timeOffset="37924.14">8625 1464 12963 0 0,'7'-21'11091'0'0,"-6"-5"-6525"0"0,-1 24-4411 0 0,-1-1-1 0 0,1 1 1 0 0,0 0-1 0 0,-1 0 1 0 0,1-1-1 0 0,-1 1 1 0 0,0 0-1 0 0,0 0 1 0 0,0 0-1 0 0,0 0 1 0 0,0 0 0 0 0,0 0-1 0 0,0 0 1 0 0,-1 0-1 0 0,1 0 1 0 0,-1 0-1 0 0,1 1 1 0 0,-4-3-1 0 0,4 3-138 0 0,-1 1 0 0 0,0-1 0 0 0,1 0-1 0 0,-1 1 1 0 0,0 0 0 0 0,1-1 0 0 0,-1 1 0 0 0,0 0 0 0 0,1 0 0 0 0,-1 0-1 0 0,0 0 1 0 0,0 0 0 0 0,1 0 0 0 0,-1 1 0 0 0,0-1 0 0 0,1 0 0 0 0,-1 1-1 0 0,0-1 1 0 0,1 1 0 0 0,-1 0 0 0 0,1 0 0 0 0,-1-1 0 0 0,1 1 0 0 0,-1 0-1 0 0,1 0 1 0 0,0 1 0 0 0,-1-1 0 0 0,1 0 0 0 0,0 0 0 0 0,-2 2 0 0 0,-2 4-35 0 0,-1-1 0 0 0,1 1 0 0 0,0 0 0 0 0,-7 13 0 0 0,6-7 57 0 0,1 1 0 0 0,0-1-1 0 0,1 1 1 0 0,1 0-1 0 0,0 0 1 0 0,1 0-1 0 0,0 0 1 0 0,1 1-1 0 0,1-1 1 0 0,0 0-1 0 0,1 1 1 0 0,0-1-1 0 0,1 0 1 0 0,7 25-1 0 0,-8-36-31 0 0,0 0-1 0 0,0 0 0 0 0,1 0 1 0 0,-1 0-1 0 0,1 0 0 0 0,0 0 1 0 0,0 0-1 0 0,0 0 0 0 0,0-1 1 0 0,0 1-1 0 0,0-1 0 0 0,1 1 1 0 0,-1-1-1 0 0,1 0 0 0 0,0 0 1 0 0,0 0-1 0 0,0 0 0 0 0,0-1 1 0 0,0 1-1 0 0,0-1 0 0 0,0 0 1 0 0,0 0-1 0 0,0 0 0 0 0,1 0 1 0 0,-1 0-1 0 0,1-1 0 0 0,-1 1 1 0 0,0-1-1 0 0,1 0 0 0 0,-1 0 1 0 0,0 0-1 0 0,1-1 0 0 0,-1 1 1 0 0,1-1-1 0 0,-1 0 0 0 0,0 0 1 0 0,0 0-1 0 0,0 0 0 0 0,1-1 1 0 0,-1 1-1 0 0,0-1 0 0 0,-1 0 1 0 0,1 1-1 0 0,0-1 0 0 0,0-1 1 0 0,3-3-1 0 0,10-11-47 0 0,-2-1 1 0 0,0-1-1 0 0,-1 0 1 0 0,-1-1-1 0 0,-1 0 1 0 0,0-1-1 0 0,9-27 1 0 0,-12 11-354 0 0,-2 10-333 0 0,-5 23 56 0 0,0 5 199 0 0,0 15-22 0 0,0 16 335 0 0,2-13 124 0 0,-2-11 31 0 0,1-1 0 0 0,-1 0 0 0 0,1 0-1 0 0,4 10 1 0 0,5 11 39 0 0,-9-22-12 0 0,0 0-1 0 0,1 1 1 0 0,-1-2 0 0 0,1 1-1 0 0,1 0 1 0 0,5 8 0 0 0,-8-13-22 0 0,2 3 55 0 0,0 0 0 0 0,1 0 0 0 0,-1 0 0 0 0,1-1 1 0 0,0 1-1 0 0,6 3 0 0 0,-8-6-31 0 0,-1 0 0 0 0,1-1 0 0 0,-1 1 0 0 0,1-1 0 0 0,-1 1 0 0 0,1-1 0 0 0,-1 0-1 0 0,1 0 1 0 0,-1 0 0 0 0,1 0 0 0 0,-1 0 0 0 0,1 0 0 0 0,-1 0 0 0 0,1 0 0 0 0,-1 0 0 0 0,1-1 0 0 0,-1 1 0 0 0,1-1 0 0 0,-1 1-1 0 0,0-1 1 0 0,1 1 0 0 0,-1-1 0 0 0,0 0 0 0 0,1 0 0 0 0,-1 0 0 0 0,2-1 0 0 0,5-4 46 0 0,-1-1-1 0 0,0 0 1 0 0,0 0-1 0 0,-1 0 1 0 0,0-1 0 0 0,0 0-1 0 0,-1 0 1 0 0,0 0-1 0 0,0-1 1 0 0,-1 1 0 0 0,6-17-1 0 0,-6 10-25 0 0,0 1-1 0 0,-1-1 1 0 0,0 0-1 0 0,-2 0 1 0 0,1 0 0 0 0,-3-29-1 0 0,2 43-22 0 0,-1 0 1 0 0,0 0-1 0 0,0 0 1 0 0,0 0-1 0 0,0 0 0 0 0,-1 0 1 0 0,1 0-1 0 0,0 0 0 0 0,0 0 1 0 0,-1 0-1 0 0,1 0 1 0 0,0 1-1 0 0,-1-1 0 0 0,1 0 1 0 0,-1 0-1 0 0,1 0 0 0 0,-1 0 1 0 0,1 0-1 0 0,-2 0 0 0 0,2 1-7 0 0,-1 0-1 0 0,1 1 0 0 0,-1-1 0 0 0,1 0 0 0 0,-1 1 0 0 0,1-1 0 0 0,-1 0 0 0 0,1 1 0 0 0,-1-1 0 0 0,1 1 0 0 0,0-1 0 0 0,-1 1 0 0 0,1-1 0 0 0,0 1 0 0 0,-1-1 0 0 0,1 1 0 0 0,0-1 0 0 0,0 1 0 0 0,0-1 0 0 0,0 1 0 0 0,-1 0 0 0 0,1-1 0 0 0,0 1 0 0 0,0-1 0 0 0,0 1 1 0 0,0 0-1 0 0,0-1 0 0 0,0 2 0 0 0,-3 35 35 0 0,2 0 0 0 0,4 67 1 0 0,1-44-41 0 0,1 148-8 0 0,7 140 0 0 0,-12-346-44 0 0,1 23 59 0 0,-5-19-949 0 0,-4-14-1670 0 0,3-9-1232 0 0,2 10 2181 0 0</inkml:trace>
  <inkml:trace contextRef="#ctx0" brushRef="#br0" timeOffset="39373.14">9307 1682 12619 0 0,'-2'2'13800'0'0,"-7"0"-8838"0"0,4-3-4344 0 0,10-5 150 0 0,-3 6-768 0 0,-4-2-2617 0 0</inkml:trace>
  <inkml:trace contextRef="#ctx0" brushRef="#br0" timeOffset="44694.78">9191 1676 4777 0 0,'4'-1'9872'0'0,"7"-2"-3451"0"0,-11 4-6368 0 0,0-1-1 0 0,0 0 1 0 0,1 0 0 0 0,-1 1-1 0 0,0-1 1 0 0,0 0-1 0 0,1 0 1 0 0,-1 1 0 0 0,0-1-1 0 0,0 0 1 0 0,0 0-1 0 0,0 1 1 0 0,0-1 0 0 0,1 0-1 0 0,-1 1 1 0 0,0-1-1 0 0,0 0 1 0 0,0 1 0 0 0,0-1-1 0 0,0 0 1 0 0,0 1-1 0 0,0-1 1 0 0,0 0 0 0 0,0 1-1 0 0,0-1 1 0 0,0 0-1 0 0,0 0 1 0 0,0 1 0 0 0,0-1-1 0 0,0 0 1 0 0,-1 1-1 0 0,1-1 1 0 0,0 0 0 0 0,0 1-1 0 0,0-1 1 0 0,0 0-1 0 0,-1 1 1 0 0,0 2 149 0 0,-1 1 1 0 0,0-1-1 0 0,0 0 0 0 0,1 0 1 0 0,-2 1-1 0 0,1-2 0 0 0,0 1 1 0 0,-1 0-1 0 0,1 0 0 0 0,-1-1 1 0 0,0 1-1 0 0,0-1 0 0 0,-4 3 1 0 0,7-5-173 0 0,0 0 0 0 0,0 0 0 0 0,-1 0 0 0 0,1 1 0 0 0,0-1 0 0 0,0 0 0 0 0,-1 0 0 0 0,1 0 0 0 0,0 0 0 0 0,0 0 0 0 0,-1 0 0 0 0,1 1 0 0 0,0-1 0 0 0,0 0 0 0 0,-1 0 0 0 0,1 0 0 0 0,0 0 0 0 0,0 0 0 0 0,-1 0 0 0 0,1 0 0 0 0,0 0 0 0 0,-1 0 0 0 0,1 0 0 0 0,0 0 0 0 0,0-1 0 0 0,-1 1 0 0 0,1 0 0 0 0,0 0 0 0 0,0 0 0 0 0,-1 0 0 0 0,1 0 0 0 0,0 0 0 0 0,0-1 0 0 0,-1 1 1 0 0,-2-11 356 0 0,3-15-340 0 0,0 25 9 0 0,0-2-47 0 0,1 1 0 0 0,-1-1-1 0 0,0 0 1 0 0,0 1 0 0 0,1-1 0 0 0,0 1-1 0 0,-1-1 1 0 0,1 1 0 0 0,0 0 0 0 0,0-1-1 0 0,0 1 1 0 0,1 0 0 0 0,-1 0 0 0 0,0 0-1 0 0,1 0 1 0 0,0 0 0 0 0,-1 0 0 0 0,1 0-1 0 0,0 0 1 0 0,0 0 0 0 0,0 1-1 0 0,0-1 1 0 0,0 1 0 0 0,0 0 0 0 0,1-1-1 0 0,-1 1 1 0 0,0 0 0 0 0,1 0 0 0 0,-1 1-1 0 0,1-1 1 0 0,-1 0 0 0 0,1 1 0 0 0,-1-1-1 0 0,1 1 1 0 0,-1 0 0 0 0,1 0 0 0 0,-1 0-1 0 0,1 0 1 0 0,-1 1 0 0 0,1-1 0 0 0,-1 1-1 0 0,1-1 1 0 0,-1 1 0 0 0,1 0 0 0 0,-1 0-1 0 0,5 2 1 0 0,-4-1 27 0 0,0 0-1 0 0,0 1 1 0 0,0-1 0 0 0,0 1 0 0 0,-1-1-1 0 0,1 1 1 0 0,-1 0 0 0 0,0 0-1 0 0,0 0 1 0 0,0 0 0 0 0,0 1 0 0 0,0-1-1 0 0,-1 1 1 0 0,1-1 0 0 0,-1 1-1 0 0,0-1 1 0 0,1 7 0 0 0,-2-8 0 0 0,1 1-1 0 0,-1-1 1 0 0,0 1-1 0 0,0-1 1 0 0,-1 0 0 0 0,1 1-1 0 0,0-1 1 0 0,-1 0 0 0 0,0 1-1 0 0,1-1 1 0 0,-1 0 0 0 0,0 0-1 0 0,0 0 1 0 0,0 0 0 0 0,0 0-1 0 0,-1 0 1 0 0,1 0 0 0 0,0 0-1 0 0,-1 0 1 0 0,0 0-1 0 0,1-1 1 0 0,-1 1 0 0 0,0 0-1 0 0,0-1 1 0 0,0 0 0 0 0,0 1-1 0 0,0-1 1 0 0,0 0 0 0 0,-3 1-1 0 0,5-2-13 0 0,-1 0-1 0 0,0 0 1 0 0,0 0-1 0 0,0 0 0 0 0,0 0 1 0 0,1 0-1 0 0,-1 0 1 0 0,0-1-1 0 0,0 1 0 0 0,0 0 1 0 0,0 0-1 0 0,1-1 1 0 0,-1 1-1 0 0,0 0 0 0 0,0-1 1 0 0,1 1-1 0 0,-1-1 1 0 0,0 1-1 0 0,1-1 0 0 0,-1 1 1 0 0,0-1-1 0 0,1 0 1 0 0,-1 1-1 0 0,1-1 0 0 0,-1 0 1 0 0,1 1-1 0 0,-1-1 1 0 0,0-1-1 0 0,-15-28 200 0 0,12 22-204 0 0,0-3-809 0 0,9 8-937 0 0,16 7-1851 0 0,-3 1 3503 0 0,-8-4-222 0 0,-3 0 196 0 0</inkml:trace>
  <inkml:trace contextRef="#ctx0" brushRef="#br0" timeOffset="45838.57">9878 1346 10522 0 0,'-4'1'9061'0'0,"2"3"-4660"0"0,2 5-3540 0 0,-20 193 1997 0 0,16-158-2734 0 0,4-30-81 0 0,-2 1 0 0 0,-4 25 1 0 0,-1-1-8 0 0,-3 10-263 0 0,10-49 207 0 0,-1 0 0 0 0,1 1 0 0 0,0-1 0 0 0,0 0 1 0 0,0 0-1 0 0,0 1 0 0 0,0-1 0 0 0,0 0 0 0 0,0 1 0 0 0,0-1 1 0 0,0 0-1 0 0,0 1 0 0 0,0-1 0 0 0,0 0 0 0 0,0 1 0 0 0,0-1 0 0 0,0 0 1 0 0,0 1-1 0 0,0-1 0 0 0,1 0 0 0 0,-1 1 0 0 0,0-1 0 0 0,0 0 0 0 0,0 0 1 0 0,0 1-1 0 0,1-1 0 0 0,-1 0 0 0 0,0 0 0 0 0,0 1 0 0 0,1-1 0 0 0,-1 0 1 0 0,0 0-1 0 0,0 0 0 0 0,1 1 0 0 0,-1-1 0 0 0,0 0 0 0 0,1 0 0 0 0,-1 0 1 0 0,0 0-1 0 0,0 0 0 0 0,1 1 0 0 0,4-2-1296 0 0,-7-1-196 0 0,2 2 1470 0 0,0 0 0 0 0,1 0 1 0 0,-1 0-1 0 0,0 0 0 0 0,0 0 1 0 0,0 0-1 0 0,0 0 0 0 0,0 0 1 0 0,0 0-1 0 0,0 0 0 0 0,0 0 0 0 0,0 0 1 0 0,0 0-1 0 0,0 0 0 0 0,0 0 1 0 0,0 0-1 0 0,1 0 0 0 0,-1 0 1 0 0,0 0-1 0 0,0 0 0 0 0,0 0 1 0 0,0 0-1 0 0,0 0 0 0 0,0 0 0 0 0,0 0 1 0 0,0 0-1 0 0,0 0 0 0 0,0 0 1 0 0,0 0-1 0 0,0 0 0 0 0,0-1 1 0 0,0 1-1 0 0,0 0 0 0 0,0 0 0 0 0,0 0 1 0 0,0 0-1 0 0,1 0 0 0 0,-1 0 1 0 0,0 0-1 0 0,0 0 0 0 0,0 0 1 0 0,0 0-1 0 0,0 0 0 0 0,0 0 1 0 0,0 0-1 0 0,0 0 0 0 0,0-1 0 0 0,0 1 1 0 0,0 0-1 0 0,0 0 0 0 0,0 0 1 0 0,0 0-1 0 0,0 0 0 0 0,0 0 1 0 0,0 0-1 0 0,0 0 0 0 0,-1 0 0 0 0,1 0 1 0 0,0 0-1 0 0,0 0 0 0 0,0 0 1 0 0,0 0-1 0 0,0-1 0 0 0,0 1 1 0 0,0 0-1 0 0,0 0 0 0 0,0 0 0 0 0,0 0-35 0 0,0 0-1 0 0,0 0 1 0 0,-1 0-1 0 0,1 0 1 0 0,0 0-1 0 0,0 0 1 0 0,0 0-1 0 0,0 0 1 0 0,0 0 0 0 0,0 0-1 0 0,0-1 1 0 0,-1 1-1 0 0,1 0 1 0 0,0 0-1 0 0,0 0 1 0 0,0 0-1 0 0,0 0 1 0 0,0 0-1 0 0,0 0 1 0 0,0-1-1 0 0,0 1 1 0 0,0 0-1 0 0,0 0 1 0 0,0 0-1 0 0,0 0 1 0 0,0 0-1 0 0,0-1 1 0 0,0 1-1 0 0,0 0 1 0 0,0 0-1 0 0,0 0 1 0 0,0 0-1 0 0,0 0 1 0 0,0-1-1 0 0,0 1 1 0 0,0 0-1 0 0,0 0 1 0 0,0 0-1 0 0,0 0 1 0 0,0 0-1 0 0,0 0 1 0 0,0-1-1 0 0,0 1 1 0 0,0 0-1 0 0,0 0 1 0 0,0 0-1 0 0,0 0 1 0 0,0 0-1 0 0,1 0 1 0 0,-1 0-1 0 0,0-1 1 0 0,0 1-1 0 0,0 0 1 0 0,0 0-1 0 0,0 0 1 0 0,0 0-1 0 0,1 0 1 0 0,-1 0-1 0 0,0 0 1 0 0,0 0-1 0 0,0 0 1 0 0,0 0-1 0 0,1 0 1 0 0,-6-2-845 0 0</inkml:trace>
  <inkml:trace contextRef="#ctx0" brushRef="#br0" timeOffset="47640.94">9583 1338 8218 0 0,'-2'1'564'0'0,"1"0"1"0"0,-1 1 0 0 0,1-1 0 0 0,0 0-1 0 0,-1 1 1 0 0,1-1 0 0 0,0 1 0 0 0,0-1-1 0 0,0 1 1 0 0,0 0 0 0 0,0 0-1 0 0,1-1 1 0 0,-1 1 0 0 0,0 2 0 0 0,0-1-245 0 0,1-1 0 0 0,0 0 1 0 0,0 1-1 0 0,0-1 1 0 0,0 1-1 0 0,0-1 1 0 0,0 0-1 0 0,0 1 0 0 0,1-1 1 0 0,0 4-1 0 0,0-3-140 0 0,1 0 0 0 0,-1-1 0 0 0,0 1-1 0 0,1 0 1 0 0,-1-1 0 0 0,1 1 0 0 0,0-1-1 0 0,-1 1 1 0 0,1-1 0 0 0,1 0 0 0 0,-1 0-1 0 0,0 0 1 0 0,0 0 0 0 0,1 0 0 0 0,-1 0-1 0 0,1-1 1 0 0,5 3 0 0 0,-1-2 35 0 0,1 0 0 0 0,-1-1 0 0 0,1 0 0 0 0,-1 0 0 0 0,1-1 0 0 0,-1 0-1 0 0,1 0 1 0 0,-1-1 0 0 0,1 0 0 0 0,-1 0 0 0 0,1-1 0 0 0,-1 0 0 0 0,0 0 0 0 0,0-1 0 0 0,0 0 0 0 0,9-5 0 0 0,0 0-25 0 0,-1-2 0 0 0,0 1 0 0 0,0-2 0 0 0,-1 0 0 0 0,22-23 0 0 0,61-80 206 0 0,-89 104-372 0 0,0 0 0 0 0,0-1 0 0 0,-1 1 0 0 0,0-1 0 0 0,10-24 0 0 0,-13 79-402 0 0,-3 79 87 0 0,1-7 341 0 0,-21 183 0 0 0,15-265 405 0 0,4-28 6 0 0,4-23-153 0 0,2-14-107 0 0,15-58 28 0 0,-18 79-236 0 0,1-1-1 0 0,0 1 1 0 0,1 0-1 0 0,0 1 1 0 0,0-1-1 0 0,9-11 1 0 0,-13 21 4 0 0,-1-1 0 0 0,1 0 1 0 0,0 0-1 0 0,-1 1 1 0 0,1-1-1 0 0,0 0 0 0 0,-1 1 1 0 0,1-1-1 0 0,0 0 1 0 0,0 1-1 0 0,-1-1 0 0 0,1 1 1 0 0,0 0-1 0 0,0-1 0 0 0,0 1 1 0 0,0 0-1 0 0,-1-1 1 0 0,1 1-1 0 0,0 0 0 0 0,0 0 1 0 0,0 0-1 0 0,0 0 1 0 0,0 0-1 0 0,0 0 0 0 0,0 0 1 0 0,0 0-1 0 0,0 0 0 0 0,0 0 1 0 0,0 0-1 0 0,-1 1 1 0 0,1-1-1 0 0,0 0 0 0 0,0 1 1 0 0,0-1-1 0 0,0 0 1 0 0,-1 1-1 0 0,1 0 0 0 0,0-1 1 0 0,0 1-1 0 0,-1-1 1 0 0,1 1-1 0 0,0 0 0 0 0,-1-1 1 0 0,1 1-1 0 0,0 1 0 0 0,4 4 8 0 0,0 1-1 0 0,0 0 1 0 0,0 0-1 0 0,3 9 0 0 0,-2-4 16 0 0,2 0 14 0 0,0 1 0 0 0,1-2 1 0 0,0 1-1 0 0,0-1 0 0 0,1 0 0 0 0,13 10 0 0 0,-18-18 15 0 0,-1 1-1 0 0,1-1 1 0 0,1 0 0 0 0,-1 0-1 0 0,0 0 1 0 0,1 0-1 0 0,-1-1 1 0 0,1 0-1 0 0,0 0 1 0 0,0-1 0 0 0,0 0-1 0 0,0 0 1 0 0,0 0-1 0 0,0-1 1 0 0,0 0-1 0 0,0 0 1 0 0,9-1 0 0 0,-9 0 41 0 0,0-1 1 0 0,0 1-1 0 0,-1-1 1 0 0,1 0-1 0 0,-1-1 1 0 0,1 1-1 0 0,-1-1 1 0 0,0 0 0 0 0,0-1-1 0 0,0 1 1 0 0,-1-1-1 0 0,1 0 1 0 0,-1 0-1 0 0,8-9 1 0 0,-2-1 47 0 0,0 0 0 0 0,-1-1 0 0 0,13-30 1 0 0,-18 34-139 0 0,0-2 1 0 0,-1 1-1 0 0,0 0 1 0 0,-1-1-1 0 0,-1 1 1 0 0,0-1-1 0 0,-1 1 1 0 0,0-1-1 0 0,-3-22 1 0 0,-7 3-2 0 0,1 20-46 0 0,8 12 42 0 0,1 0 1 0 0,0 0-1 0 0,-1 0 0 0 0,1-1 0 0 0,-1 1 0 0 0,1 0 1 0 0,0 0-1 0 0,-1 0 0 0 0,1 0 0 0 0,-1 0 0 0 0,1 0 1 0 0,0 0-1 0 0,-1 0 0 0 0,1 0 0 0 0,0 0 0 0 0,-1 1 1 0 0,1-1-1 0 0,0 0 0 0 0,-1 0 0 0 0,1 0 0 0 0,-1 0 1 0 0,1 0-1 0 0,0 1 0 0 0,-1-1 0 0 0,1 0 0 0 0,0 0 1 0 0,0 1-1 0 0,-1-1 0 0 0,1 0 0 0 0,0 0 0 0 0,-1 1 1 0 0,0 2-19 0 0,-1 0 0 0 0,1 0 0 0 0,0 0 0 0 0,0 0 1 0 0,0 0-1 0 0,0 0 0 0 0,1 0 0 0 0,-1 1 0 0 0,1 5 1 0 0,-1 31-117 0 0,2-13 126 0 0,2 1 0 0 0,0-1 0 0 0,2 0-1 0 0,1 0 1 0 0,11 32 0 0 0,-12-48 22 0 0,1 4 15 0 0,0 0 0 0 0,12 17 0 0 0,-16-28-6 0 0,0 0 0 0 0,1-1 0 0 0,0 1 0 0 0,0-1 1 0 0,0 0-1 0 0,0 0 0 0 0,0 0 0 0 0,0 0 0 0 0,1-1 0 0 0,-1 1 0 0 0,1-1 1 0 0,0 0-1 0 0,6 3 0 0 0,-8-5-11 0 0,-1 0 0 0 0,0 0-1 0 0,0 0 1 0 0,0 0 0 0 0,0 0 0 0 0,0 0-1 0 0,1 0 1 0 0,-1-1 0 0 0,0 1 0 0 0,0 0 0 0 0,0-1-1 0 0,0 1 1 0 0,0-1 0 0 0,0 1 0 0 0,0-1 0 0 0,0 1-1 0 0,0-1 1 0 0,0 0 0 0 0,0 0 0 0 0,-1 1 0 0 0,1-1-1 0 0,0 0 1 0 0,0 0 0 0 0,-1 0 0 0 0,1 0 0 0 0,0 0-1 0 0,-1 0 1 0 0,1 0 0 0 0,-1 0 0 0 0,1 0 0 0 0,-1 0-1 0 0,0 0 1 0 0,0 0 0 0 0,1-2 0 0 0,10-41 47 0 0,-8 17-45 0 0,0-33 0 0 0,-4 41-8 0 0,2 0-1 0 0,0 0 0 0 0,2 0 1 0 0,8-34-1 0 0,-11 52 0 0 0,0 1 0 0 0,0 0-1 0 0,0 0 1 0 0,0 0 0 0 0,0 0 0 0 0,0 0-1 0 0,0 0 1 0 0,0 0 0 0 0,0 0 0 0 0,0-1 0 0 0,0 1-1 0 0,0 0 1 0 0,0 0 0 0 0,1 0 0 0 0,-1 0-1 0 0,0 0 1 0 0,0 0 0 0 0,0 0 0 0 0,0 0 0 0 0,0 0-1 0 0,0 0 1 0 0,0 0 0 0 0,0 0 0 0 0,0 0-1 0 0,1-1 1 0 0,-1 1 0 0 0,0 0 0 0 0,0 0 0 0 0,0 0-1 0 0,0 0 1 0 0,0 0 0 0 0,0 0 0 0 0,0 0-1 0 0,1 0 1 0 0,-1 0 0 0 0,0 0 0 0 0,0 0 0 0 0,0 0-1 0 0,0 0 1 0 0,0 1 0 0 0,0-1 0 0 0,0 0-1 0 0,1 0 1 0 0,-1 0 0 0 0,0 0 0 0 0,0 0 0 0 0,0 0-1 0 0,0 0 1 0 0,0 0 0 0 0,0 0 0 0 0,0 0-1 0 0,0 0 1 0 0,0 0 0 0 0,0 0 0 0 0,1 1 0 0 0,-1-1-1 0 0,0 0 1 0 0,8 10-23 0 0,-6-7 21 0 0,0-1 1 0 0,0 1 0 0 0,0-1-1 0 0,0 0 1 0 0,0 0 0 0 0,0 0 0 0 0,4 3-1 0 0,5-1 5 0 0,0 0 0 0 0,1 0 0 0 0,-1-1 0 0 0,1-1 0 0 0,0 0 0 0 0,-1 0 0 0 0,1-1 0 0 0,0-1 0 0 0,0 0 0 0 0,0 0-1 0 0,0-1 1 0 0,0-1 0 0 0,-1 0 0 0 0,1-1 0 0 0,16-5 0 0 0,-20 4-3 0 0,1 1 0 0 0,-1-1 0 0 0,0 0 0 0 0,0-1 0 0 0,-1 0 0 0 0,14-12 0 0 0,-17 12 0 0 0,0 0 0 0 0,-1 0 0 0 0,0-1 0 0 0,0 1 0 0 0,0-1 0 0 0,-1 1 0 0 0,4-11 0 0 0,-5 13 0 0 0,-1 1 0 0 0,1 0 0 0 0,0-1 0 0 0,0 1 0 0 0,-1 0 0 0 0,0-1 0 0 0,1 1 0 0 0,-1-1 0 0 0,0 1 0 0 0,0-1 0 0 0,0 1 0 0 0,-1-1 0 0 0,1 1 0 0 0,0 0 0 0 0,-1-1 0 0 0,0 1 0 0 0,1 0 0 0 0,-1-1 0 0 0,0 1 0 0 0,0 0 0 0 0,-2-3 0 0 0,2 4 0 0 0,0 0 0 0 0,0 0 0 0 0,-1 0 0 0 0,1 0 0 0 0,0 1 0 0 0,0-1 0 0 0,0 0 0 0 0,-1 1 0 0 0,1-1 0 0 0,0 1 0 0 0,0 0 0 0 0,-1-1 0 0 0,1 1 0 0 0,0 0 0 0 0,-1 0 0 0 0,1 0 0 0 0,-1 0 0 0 0,1 0 0 0 0,0 0 0 0 0,-1 0 0 0 0,1 0 0 0 0,-3 1 0 0 0,2 0 0 0 0,-1 0 0 0 0,0 1 0 0 0,1-1 0 0 0,-1 1 0 0 0,1-1 0 0 0,0 1 0 0 0,-1 0 0 0 0,1 0 0 0 0,0 0 0 0 0,-3 3 0 0 0,1 1 0 0 0,0-1 0 0 0,0 1 0 0 0,0 0 0 0 0,1 0 0 0 0,0 0 0 0 0,0 1 0 0 0,1-1 0 0 0,-4 13 0 0 0,4-8 0 0 0,0 1 0 0 0,0 0 0 0 0,1-1 0 0 0,1 1 0 0 0,0 0 0 0 0,1 0 0 0 0,0-1 0 0 0,0 1 0 0 0,1 0 0 0 0,1-1 0 0 0,5 14 0 0 0,-4-14 6 0 0,1 0 0 0 0,0 0 0 0 0,1-1 1 0 0,11 15-1 0 0,-14-21-78 0 0,0 0 1 0 0,1 0-1 0 0,0-1 0 0 0,0 1 1 0 0,0-1-1 0 0,0 0 0 0 0,0 0 1 0 0,1 0-1 0 0,-1-1 0 0 0,1 1 1 0 0,-1-1-1 0 0,1 0 0 0 0,6 1 1 0 0,-1-1-797 0 0,-1-1 1 0 0,0 0-1 0 0,1 0 1 0 0,-1-1 0 0 0,0 0-1 0 0,1-1 1 0 0,-1 0-1 0 0,0 0 1 0 0,1-1-1 0 0,10-4 1 0 0,-2-1-1534 0 0</inkml:trace>
  <inkml:trace contextRef="#ctx0" brushRef="#br0" timeOffset="48031.32">11763 1409 13755 0 0,'14'76'8899'0'0,"-9"-24"-8265"0"0,-3 78-1 0 0,-2-127-816 0 0,-3 43 534 0 0,-4-22-1723 0 0,7-23 1016 0 0,-1 1 0 0 0,1-1 0 0 0,-1 0 0 0 0,1 0 1 0 0,-1 0-1 0 0,0 0 0 0 0,1 0 0 0 0,-1 0 1 0 0,0-1-1 0 0,0 1 0 0 0,0 0 0 0 0,0 0 1 0 0,-1 1-1 0 0,-2-2-1977 0 0,2-3-1003 0 0</inkml:trace>
  <inkml:trace contextRef="#ctx0" brushRef="#br0" timeOffset="48398.9">11812 1255 12747 0 0,'1'-11'5649'0'0,"-7"10"-3625"0"0,4-5-1392 0 0,-5 6 425 0 0,-2-1-465 0 0,5 1-232 0 0,-1 2-136 0 0,1 2-208 0 0,0-1 32 0 0,4 2-248 0 0,0 2-208 0 0,0-1-264 0 0,4 0-441 0 0,5 0 777 0 0,-5 0-552 0 0,4 1-208 0 0</inkml:trace>
  <inkml:trace contextRef="#ctx0" brushRef="#br0" timeOffset="48778.18">12000 1337 11378 0 0,'0'-1'299'0'0,"0"1"-1"0"0,1 0 0 0 0,-1 0 0 0 0,0 0 0 0 0,0 0 0 0 0,1-1 0 0 0,-1 1 0 0 0,0 0 1 0 0,0 0-1 0 0,1-1 0 0 0,-1 1 0 0 0,0 0 0 0 0,0 0 0 0 0,0-1 0 0 0,1 1 1 0 0,-1 0-1 0 0,0-1 0 0 0,0 1 0 0 0,0 0 0 0 0,0-1 0 0 0,0 1 0 0 0,0 0 0 0 0,0-1 1 0 0,0 1-1 0 0,0 0 0 0 0,0-1 0 0 0,0 1 0 0 0,0 0 0 0 0,0-1 0 0 0,0 1 0 0 0,0 0 1 0 0,0-1-1 0 0,0 1 0 0 0,0 0 0 0 0,0-1 0 0 0,0 1 0 0 0,-13-3 2809 0 0,-18 8-2435 0 0,26-3-590 0 0,0 0 0 0 0,1 1 0 0 0,-1-1 0 0 0,1 1 0 0 0,-1 0 0 0 0,1 0 0 0 0,0 0 0 0 0,0 1 0 0 0,1 0 0 0 0,-1-1 0 0 0,1 1 0 0 0,-1 1 0 0 0,1-1 0 0 0,1 0 1 0 0,-1 1-1 0 0,0-1 0 0 0,-2 9 0 0 0,5-11-62 0 0,0-1 0 0 0,0 1 0 0 0,0-1 0 0 0,0 1 0 0 0,0-1 0 0 0,0 1 0 0 0,1-1 0 0 0,-1 1 0 0 0,0-1 0 0 0,1 0 0 0 0,-1 1 0 0 0,1-1 0 0 0,0 0 0 0 0,-1 1 0 0 0,1-1 0 0 0,0 0 0 0 0,0 0 0 0 0,0 1 0 0 0,0-1 0 0 0,0 0 0 0 0,0 0 0 0 0,0 0 0 0 0,0 0 0 0 0,1 0 0 0 0,1 1-1 0 0,40 21 281 0 0,-29-16-238 0 0,20 12 163 0 0,34 25 1 0 0,-58-37-147 0 0,-1 0 1 0 0,0 1-1 0 0,0 0 1 0 0,-1 1-1 0 0,0 0 1 0 0,-1 0-1 0 0,12 19 1 0 0,-17-26-30 0 0,-1 1 0 0 0,1 0 0 0 0,-1 0 0 0 0,0 0 0 0 0,0 0 0 0 0,0 0 0 0 0,-1 0 0 0 0,1 0 0 0 0,-1 0 0 0 0,0 0 0 0 0,1 1 0 0 0,-1-1 0 0 0,-1 0 0 0 0,1 0 0 0 0,0 0 0 0 0,-1 0 0 0 0,1 0 0 0 0,-2 3 0 0 0,0-2 4 0 0,0 0 1 0 0,0 0-1 0 0,0 0 1 0 0,0-1-1 0 0,-1 1 1 0 0,0-1-1 0 0,1 0 1 0 0,-1 0 0 0 0,0 0-1 0 0,-1 0 1 0 0,1 0-1 0 0,-4 2 1 0 0,1-1-52 0 0,0 0 1 0 0,-1-1-1 0 0,1 0 1 0 0,-1 0-1 0 0,0 0 1 0 0,0-1-1 0 0,0 0 1 0 0,0 0-1 0 0,0-1 1 0 0,0 0-1 0 0,-1 0 1 0 0,1 0-1 0 0,0-1 1 0 0,0 0 0 0 0,-8-2-1 0 0,11 1-132 0 0,1 1 1 0 0,0-2-1 0 0,-1 1 0 0 0,1 0 1 0 0,0-1-1 0 0,0 1 1 0 0,0-1-1 0 0,0 0 0 0 0,0 0 1 0 0,0 0-1 0 0,1 0 0 0 0,-1-1 1 0 0,-4-4-1 0 0,5 4-185 0 0,1 1 1 0 0,-1 0-1 0 0,1-1 1 0 0,0 1-1 0 0,-1-1 1 0 0,1 1-1 0 0,0-1 0 0 0,1 0 1 0 0,-1 0-1 0 0,0 1 1 0 0,1-1-1 0 0,0 0 1 0 0,-1 0-1 0 0,1 0 0 0 0,0 1 1 0 0,0-1-1 0 0,1 0 1 0 0,-1 0-1 0 0,1 0 1 0 0,-1 1-1 0 0,1-1 1 0 0,0 0-1 0 0,0 1 0 0 0,0-1 1 0 0,0 1-1 0 0,1-1 1 0 0,1-2-1 0 0,5-8-2105 0 0</inkml:trace>
  <inkml:trace contextRef="#ctx0" brushRef="#br0" timeOffset="49247.22">12793 1391 13419 0 0,'-2'-1'7540'0'0,"-1"-1"-3538"0"0,-18-8-1520 0 0,19 9-2460 0 0,0 1-1 0 0,0 0 1 0 0,0 0 0 0 0,0 0-1 0 0,0 1 1 0 0,0-1-1 0 0,0 0 1 0 0,0 1-1 0 0,0-1 1 0 0,0 1 0 0 0,0 0-1 0 0,0 0 1 0 0,1 0-1 0 0,-1 0 1 0 0,0 0-1 0 0,0 0 1 0 0,1 0 0 0 0,-1 0-1 0 0,1 1 1 0 0,-1-1-1 0 0,1 0 1 0 0,0 1 0 0 0,-1 0-1 0 0,1-1 1 0 0,0 1-1 0 0,0 0 1 0 0,0-1-1 0 0,-1 4 1 0 0,-4 7-69 0 0,0 0 0 0 0,1 1 0 0 0,-4 13 0 0 0,7-19 87 0 0,-3 6 8 0 0,1 1 1 0 0,1 0 0 0 0,0 0-1 0 0,1 0 1 0 0,0 0 0 0 0,2 0-1 0 0,0 25 1 0 0,0-38-30 0 0,0 0 1 0 0,0-1-1 0 0,0 1 1 0 0,1 0-1 0 0,-1 0 0 0 0,0 0 1 0 0,0 0-1 0 0,0-1 0 0 0,1 1 1 0 0,-1 0-1 0 0,0 0 0 0 0,1-1 1 0 0,-1 1-1 0 0,1 0 1 0 0,-1 0-1 0 0,1-1 0 0 0,-1 1 1 0 0,1-1-1 0 0,-1 1 0 0 0,1 0 1 0 0,0-1-1 0 0,-1 1 0 0 0,1-1 1 0 0,0 1-1 0 0,-1-1 1 0 0,3 1-1 0 0,-2-1 12 0 0,0 0-1 0 0,0 0 1 0 0,0 0-1 0 0,0-1 1 0 0,1 1-1 0 0,-1 0 1 0 0,0-1 0 0 0,0 1-1 0 0,0 0 1 0 0,0-1-1 0 0,0 1 1 0 0,0-1 0 0 0,0 0-1 0 0,0 1 1 0 0,0-1-1 0 0,1-1 1 0 0,3-2 41 0 0,-1-1-1 0 0,0 1 1 0 0,1-1-1 0 0,-2 0 1 0 0,1 0 0 0 0,3-7-1 0 0,14-37 46 0 0,-13 28-44 0 0,2-1 0 0 0,19-31 0 0 0,-29 52-73 0 0,0 1 0 0 0,0-1 0 0 0,1 1-1 0 0,-1-1 1 0 0,0 1 0 0 0,0 0 0 0 0,1-1-1 0 0,-1 1 1 0 0,1-1 0 0 0,-1 1 0 0 0,0 0-1 0 0,1-1 1 0 0,-1 1 0 0 0,1 0-1 0 0,-1 0 1 0 0,1-1 0 0 0,-1 1 0 0 0,1 0-1 0 0,-1 0 1 0 0,1 0 0 0 0,-1-1 0 0 0,1 1-1 0 0,-1 0 1 0 0,1 0 0 0 0,-1 0 0 0 0,1 0-1 0 0,-1 0 1 0 0,1 0 0 0 0,-1 0-1 0 0,1 0 1 0 0,-1 0 0 0 0,1 0 0 0 0,-1 1-1 0 0,1-1 1 0 0,-1 0 0 0 0,1 0 0 0 0,-1 0-1 0 0,1 1 1 0 0,-1-1 0 0 0,1 0 0 0 0,-1 0-1 0 0,1 1 1 0 0,-1-1 0 0 0,1 0 0 0 0,-1 1-1 0 0,0-1 1 0 0,1 1 0 0 0,-1-1-1 0 0,0 0 1 0 0,1 1 0 0 0,-1-1 0 0 0,0 1-1 0 0,0-1 1 0 0,0 1 0 0 0,1-1 0 0 0,-1 1-1 0 0,0 0 1 0 0,16 36-22 0 0,-15-32 19 0 0,47 115-12 0 0,-16-42 65 0 0,-26-65-4 0 0,0-1 0 0 0,1 1-1 0 0,1-1 1 0 0,0-1 0 0 0,12 15 0 0 0,-19-25-23 0 0,0 0 1 0 0,0 0-1 0 0,0 1 1 0 0,0-1-1 0 0,0 0 1 0 0,1 0-1 0 0,-1 0 1 0 0,0 0-1 0 0,1 0 1 0 0,-1 0-1 0 0,0-1 1 0 0,1 1-1 0 0,-1 0 1 0 0,1-1-1 0 0,-1 1 1 0 0,1-1-1 0 0,-1 0 1 0 0,1 1-1 0 0,0-1 1 0 0,-1 0-1 0 0,1 0 1 0 0,1 0-1 0 0,-1 0 15 0 0,0-1 0 0 0,0 0 0 0 0,0 0-1 0 0,1 0 1 0 0,-2 0 0 0 0,1 0 0 0 0,0 0 0 0 0,0 0 0 0 0,0 0-1 0 0,0-1 1 0 0,-1 1 0 0 0,1-1 0 0 0,2-3 0 0 0,4-5 92 0 0,-2 0-1 0 0,1 0 1 0 0,-1-1 0 0 0,7-17 0 0 0,0-6-61 0 0,-1-1-1 0 0,-2-1 1 0 0,-1 0 0 0 0,-2 0 0 0 0,-2-1-1 0 0,2-71 1 0 0,-9 10-146 0 0,-18-132 0 0 0,19 223 39 0 0,0 0 0 0 0,0-1 0 0 0,-1 1 0 0 0,0 0 1 0 0,-3-8-1 0 0,5 15 35 0 0,0-1 1 0 0,0 1 0 0 0,0 0-1 0 0,0 0 1 0 0,0 0-1 0 0,0 0 1 0 0,0 0-1 0 0,0-1 1 0 0,0 1-1 0 0,0 0 1 0 0,0 0-1 0 0,-1 0 1 0 0,1 0 0 0 0,0-1-1 0 0,0 1 1 0 0,0 0-1 0 0,0 0 1 0 0,0 0-1 0 0,0 0 1 0 0,0 0-1 0 0,0 0 1 0 0,-1 0-1 0 0,1-1 1 0 0,0 1-1 0 0,0 0 1 0 0,0 0 0 0 0,0 0-1 0 0,0 0 1 0 0,-1 0-1 0 0,1 0 1 0 0,0 0-1 0 0,0 0 1 0 0,0 0-1 0 0,0 0 1 0 0,-1 0-1 0 0,1 0 1 0 0,0 0 0 0 0,0 0-1 0 0,0 0 1 0 0,0 0-1 0 0,-1 0 1 0 0,1 0-1 0 0,0 0 1 0 0,0 0-1 0 0,0 0 1 0 0,0 0-1 0 0,0 0 1 0 0,-1 0 0 0 0,1 1-1 0 0,0-1 1 0 0,0 0-1 0 0,0 0 1 0 0,0 0-1 0 0,0 0 1 0 0,-1 0-1 0 0,1 0 1 0 0,0 0-1 0 0,0 1 1 0 0,-8 14-112 0 0,-3 23 1 0 0,-3 71 46 0 0,1 162 0 0 0,12-256 67 0 0,1 23 47 0 0,7 60-1 0 0,-4-80 8 0 0,0 0 0 0 0,1-1 0 0 0,1 1 0 0 0,1-1 0 0 0,11 26 0 0 0,-13-36-18 0 0,0 0 1 0 0,1 0 0 0 0,-1-1 0 0 0,1 0 0 0 0,0 0 0 0 0,1 0 0 0 0,0-1-1 0 0,-1 0 1 0 0,10 6 0 0 0,-13-9-31 0 0,0-1 0 0 0,0 0 0 0 0,0 0-1 0 0,0 1 1 0 0,0-2 0 0 0,0 1 0 0 0,0 0 0 0 0,0 0-1 0 0,1-1 1 0 0,-1 1 0 0 0,0-1 0 0 0,0 1 0 0 0,1-1-1 0 0,-1 0 1 0 0,0 0 0 0 0,1 0 0 0 0,-1 0 0 0 0,0-1-1 0 0,0 1 1 0 0,1-1 0 0 0,-1 1 0 0 0,0-1 0 0 0,0 0-1 0 0,0 1 1 0 0,0-1 0 0 0,0-1 0 0 0,0 1 0 0 0,0 0-1 0 0,0 0 1 0 0,0-1 0 0 0,0 1 0 0 0,-1-1 0 0 0,1 1-1 0 0,0-1 1 0 0,1-2 0 0 0,7-10-6 0 0,-1-1 0 0 0,0-1 0 0 0,-1 1 0 0 0,-1-2 0 0 0,0 1 0 0 0,4-18 0 0 0,-2 8 0 0 0,18-36 0 0 0,-17 40 0 0 0,-8 16 0 0 0,0 0 0 0 0,1 1 0 0 0,0-1 0 0 0,0 1 0 0 0,0-1 0 0 0,0 1 0 0 0,1 0 0 0 0,0 0 0 0 0,0 0 0 0 0,0 1 0 0 0,10-8 0 0 0,-8 9 0 0 0,1-1 0 0 0,-1 1 0 0 0,1 0 0 0 0,0 1 0 0 0,10-3 0 0 0,-14 5 0 0 0,-1 0 0 0 0,0 0 0 0 0,0 0 0 0 0,1 0 0 0 0,-1 0 0 0 0,0 0 0 0 0,0 1 0 0 0,1-1 0 0 0,-1 1 0 0 0,0-1 0 0 0,0 1 0 0 0,0 0 0 0 0,0 0 0 0 0,0 0 0 0 0,0 0 0 0 0,0 0 0 0 0,0 1 0 0 0,0-1 0 0 0,0 0 0 0 0,-1 1 0 0 0,3 2 0 0 0,3 4 0 0 0,-1 0 0 0 0,0 0 0 0 0,-1 0 0 0 0,1 1 0 0 0,-2-1 0 0 0,1 1 0 0 0,-1 1 0 0 0,-1-1 0 0 0,0 0 0 0 0,0 1 0 0 0,0 0 0 0 0,-2-1 0 0 0,1 1 0 0 0,-1 0 0 0 0,0 0 0 0 0,-2 15 0 0 0,1-16 0 0 0,-1 0 0 0 0,-1 0 0 0 0,1 0 0 0 0,-1 0 0 0 0,-1 0 0 0 0,0 0 0 0 0,0 0 0 0 0,-1-1 0 0 0,0 0 0 0 0,0 1 0 0 0,-1-2 0 0 0,0 1 0 0 0,0 0 0 0 0,-1-1 0 0 0,0 0 0 0 0,0 0 0 0 0,-14 10 0 0 0,17-15-12 0 0,0 1-1 0 0,-1-1 1 0 0,1 0-1 0 0,-1 0 1 0 0,1-1-1 0 0,-1 1 1 0 0,0-1-1 0 0,0 0 1 0 0,0 0-1 0 0,0 0 1 0 0,0 0-1 0 0,0-1 1 0 0,0 0-1 0 0,0 0 1 0 0,0 0 0 0 0,0 0-1 0 0,0 0 1 0 0,0-1-1 0 0,0 0 1 0 0,0 0-1 0 0,0 0 1 0 0,1 0-1 0 0,-1-1 1 0 0,0 1-1 0 0,-4-4 1 0 0,2 2-284 0 0,1 0 0 0 0,0 0-1 0 0,1-1 1 0 0,-1 0 0 0 0,0 0 0 0 0,1 0 0 0 0,0-1 0 0 0,0 0 0 0 0,1 1-1 0 0,-1-1 1 0 0,1 0 0 0 0,0-1 0 0 0,0 1 0 0 0,0-1 0 0 0,1 1 0 0 0,-2-8 0 0 0,2 2-575 0 0,0 0 0 0 0,0 0 1 0 0,2 0-1 0 0,-1 0 0 0 0,2-16 1 0 0,2-1-599 0 0</inkml:trace>
  <inkml:trace contextRef="#ctx0" brushRef="#br0" timeOffset="49606.81">13656 1323 12827 0 0,'-10'44'10793'0'0,"-4"-1"-7267"0"0,8-25-3157 0 0,0 0-1 0 0,1 1 1 0 0,-3 20 0 0 0,6-19 122 0 0,0 0 0 0 0,1 0 1 0 0,4 36-1 0 0,-2-49-362 0 0,0 1 1 0 0,1-1-1 0 0,0 0 0 0 0,0 1 1 0 0,1-1-1 0 0,0 0 1 0 0,0 0-1 0 0,1 0 1 0 0,0-1-1 0 0,0 0 0 0 0,0 1 1 0 0,1-1-1 0 0,6 6 1 0 0,-9-10-113 0 0,-1 0 0 0 0,1 0 0 0 0,0-1 0 0 0,0 1 1 0 0,0 0-1 0 0,1-1 0 0 0,-1 0 0 0 0,0 0 0 0 0,0 1 1 0 0,1-1-1 0 0,-1 0 0 0 0,1-1 0 0 0,-1 1 0 0 0,1 0 1 0 0,-1-1-1 0 0,1 1 0 0 0,-1-1 0 0 0,1 0 0 0 0,4 0 1 0 0,-3-1-14 0 0,-1 0 0 0 0,1 0 1 0 0,-1 0-1 0 0,0-1 0 0 0,1 1 0 0 0,-1-1 1 0 0,0 0-1 0 0,0 1 0 0 0,0-1 1 0 0,0-1-1 0 0,0 1 0 0 0,4-5 1 0 0,0-1-9 0 0,1-1 0 0 0,-1-1 0 0 0,-1 1 0 0 0,0-1 1 0 0,0 0-1 0 0,-1-1 0 0 0,7-18 0 0 0,-9 20 4 0 0,-1 0 0 0 0,0 0 0 0 0,-1 1 0 0 0,1-1 0 0 0,-2 0 0 0 0,1 0 0 0 0,-1 0 0 0 0,-1 0-1 0 0,0 0 1 0 0,0 0 0 0 0,-1 0 0 0 0,0 0 0 0 0,0 1 0 0 0,-1-1 0 0 0,0 1 0 0 0,0-1 0 0 0,-1 1 0 0 0,0 0 0 0 0,-1 0 0 0 0,0 1 0 0 0,-11-14 0 0 0,11 15-19 0 0,0 1 1 0 0,0 0-1 0 0,0 1 1 0 0,-1-1 0 0 0,1 1-1 0 0,-1 0 1 0 0,0 1 0 0 0,-13-6-1 0 0,15 7-12 0 0,0 1 0 0 0,1 1 0 0 0,-1-1 1 0 0,0 0-1 0 0,0 1 0 0 0,0 0 0 0 0,0 0 0 0 0,1 0 0 0 0,-1 0 0 0 0,0 1 0 0 0,0 0 1 0 0,0-1-1 0 0,1 1 0 0 0,-1 1 0 0 0,0-1 0 0 0,1 0 0 0 0,-7 5 0 0 0,4-3-66 0 0,0 0-1 0 0,1 1 1 0 0,-1 0-1 0 0,1 0 1 0 0,0 0 0 0 0,1 1-1 0 0,-1 0 1 0 0,1 0-1 0 0,0 0 1 0 0,0 0-1 0 0,0 1 1 0 0,1-1-1 0 0,-1 1 1 0 0,2 0 0 0 0,-5 10-1 0 0,7-15 42 0 0,0 0 0 0 0,0 0 1 0 0,-1-1-1 0 0,1 1 0 0 0,0 0 0 0 0,0 0 0 0 0,0-1 0 0 0,0 1 0 0 0,0 0 0 0 0,0 0 1 0 0,1-1-1 0 0,-1 1 0 0 0,0 0 0 0 0,0 0 0 0 0,0-1 0 0 0,1 1 0 0 0,-1 0 1 0 0,0-1-1 0 0,1 1 0 0 0,-1 0 0 0 0,0-1 0 0 0,1 1 0 0 0,-1 0 0 0 0,1-1 0 0 0,0 1 1 0 0,1 1-116 0 0,-1-1 1 0 0,1 0 0 0 0,0 0-1 0 0,-1-1 1 0 0,1 1 0 0 0,0 0-1 0 0,0 0 1 0 0,0-1 0 0 0,-1 1-1 0 0,3-1 1 0 0,7 1-931 0 0,0 0 0 0 0,20-1-1 0 0,-24 0 728 0 0,16-3-946 0 0,-1-4-405 0 0</inkml:trace>
  <inkml:trace contextRef="#ctx0" brushRef="#br0" timeOffset="51299.94">14341 1439 10114 0 0,'0'0'213'0'0,"0"0"-1"0"0,0 0 0 0 0,0-1 1 0 0,0 1-1 0 0,0 0 0 0 0,0 0 1 0 0,1 0-1 0 0,-1 0 0 0 0,0 0 1 0 0,0-1-1 0 0,0 1 0 0 0,0 0 1 0 0,0 0-1 0 0,1 0 0 0 0,-1 0 1 0 0,0 0-1 0 0,0 0 1 0 0,0 0-1 0 0,0 0 0 0 0,1 0 1 0 0,-1 0-1 0 0,0 0 0 0 0,0 0 1 0 0,0 0-1 0 0,1 0 0 0 0,-1 0 1 0 0,0 0-1 0 0,0 0 0 0 0,0 0 1 0 0,0 0-1 0 0,1 0 0 0 0,-1 0 1 0 0,0 0-1 0 0,0 0 1 0 0,0 0-1 0 0,0 0 0 0 0,1 0 1 0 0,-1 0-1 0 0,0 0 0 0 0,0 0 1 0 0,0 0-1 0 0,0 1 0 0 0,1-1 1 0 0,-1 0-1 0 0,0 0 0 0 0,0 0 1 0 0,0 0-1 0 0,0 0 0 0 0,0 0 1 0 0,0 1-1 0 0,0-1 1 0 0,0 0-1 0 0,1 0 0 0 0,-1 0 1 0 0,0 0-1 0 0,0 1 0 0 0,2 17 2144 0 0,-4 22-2925 0 0,-33 198 2088 0 0,43-277 1096 0 0,-1 10-2482 0 0,1 0 0 0 0,1 1 0 0 0,20-43 0 0 0,-21 59-122 0 0,0 1 0 0 0,11-13 0 0 0,-4 6 0 0 0,-15 17-7 0 0,1 1-1 0 0,-1-1 0 0 0,0 1 0 0 0,1 0 0 0 0,-1-1 1 0 0,0 1-1 0 0,1 0 0 0 0,-1-1 0 0 0,0 1 0 0 0,1 0 1 0 0,-1-1-1 0 0,1 1 0 0 0,-1 0 0 0 0,1 0 1 0 0,-1 0-1 0 0,0-1 0 0 0,1 1 0 0 0,-1 0 0 0 0,1 0 1 0 0,-1 0-1 0 0,1 0 0 0 0,-1 0 0 0 0,1 0 0 0 0,-1 0 1 0 0,1 0-1 0 0,-1 0 0 0 0,1 0 0 0 0,-1 0 0 0 0,1 0 1 0 0,0 1-1 0 0,13 11 94 0 0,4 24 19 0 0,-18-35-115 0 0,9 23 45 0 0,-1-1 0 0 0,-1 2 0 0 0,-1-1 1 0 0,-1 1-1 0 0,-2 0 0 0 0,0 0 0 0 0,-2 46 0 0 0,-1-68-33 0 0,0 0 0 0 0,-1 0 0 0 0,0 0 0 0 0,0 0 0 0 0,0 0 0 0 0,0 0 0 0 0,0 0 0 0 0,-3 4 0 0 0,4-6-11 0 0,0-1-1 0 0,0 0 0 0 0,-1 0 1 0 0,1 0-1 0 0,0 1 0 0 0,0-1 1 0 0,0 0-1 0 0,0 0 1 0 0,0 0-1 0 0,0 0 0 0 0,0 1 1 0 0,0-1-1 0 0,0 0 0 0 0,-1 0 1 0 0,1 0-1 0 0,0 0 0 0 0,0 0 1 0 0,0 1-1 0 0,0-1 1 0 0,-1 0-1 0 0,1 0 0 0 0,0 0 1 0 0,0 0-1 0 0,0 0 0 0 0,0 0 1 0 0,-1 0-1 0 0,1 0 0 0 0,0 0 1 0 0,0 0-1 0 0,0 0 1 0 0,-1 0-1 0 0,1 0 0 0 0,0 0 1 0 0,0 0-1 0 0,0 0 0 0 0,-1 0 1 0 0,1 0-1 0 0,0 0 0 0 0,0 0 1 0 0,-1-16 4 0 0,3-24 5 0 0,-2 32-7 0 0,0-1 0 0 0,1 0 0 0 0,0 1 0 0 0,3-13-1 0 0,6-36-1 0 0,-4 17 11 0 0,-3 29-12 0 0,-1-2 15 0 0,1 1 0 0 0,0 0 0 0 0,10-23 0 0 0,-11 30 13 0 0,1 0-1 0 0,0 0 0 0 0,0 1 0 0 0,0-1 1 0 0,1 1-1 0 0,5-6 0 0 0,-9 9-11 0 0,1 0 0 0 0,-1 1 0 0 0,1-1 0 0 0,0 1 0 0 0,0-1-1 0 0,-1 1 1 0 0,1-1 0 0 0,0 1 0 0 0,0 0 0 0 0,0-1 0 0 0,-1 1 0 0 0,1 0 0 0 0,0 0-1 0 0,0 0 1 0 0,0-1 0 0 0,0 1 0 0 0,0 0 0 0 0,1 0 0 0 0,-1 1 2 0 0,0-1 0 0 0,0 1 0 0 0,0-1 0 0 0,0 1 0 0 0,0-1 0 0 0,-1 1 0 0 0,1 0 0 0 0,0-1 0 0 0,0 1 0 0 0,-1 0 0 0 0,1 0 0 0 0,0-1 0 0 0,-1 1 0 0 0,1 0 0 0 0,-1 0 0 0 0,1 0 0 0 0,-1 0 0 0 0,1 0 0 0 0,-1 0 0 0 0,1 1 0 0 0,8 22 86 0 0,-1 0 1 0 0,-1 1-1 0 0,-1 0 0 0 0,-1 0 1 0 0,-1 1-1 0 0,-2-1 0 0 0,0 31 1 0 0,1-41-606 0 0,-3-15 434 0 0,0 1 1 0 0,0-1 0 0 0,1 0-1 0 0,-1 0 1 0 0,0 0 0 0 0,0 0-1 0 0,0 0 1 0 0,0 1 0 0 0,1-1 0 0 0,-1 0-1 0 0,0 0 1 0 0,0 0 0 0 0,0 0-1 0 0,1 0 1 0 0,-1 0 0 0 0,0 0-1 0 0,0 0 1 0 0,0 0 0 0 0,1 0 0 0 0,-1 0-1 0 0,0 0 1 0 0,0 0 0 0 0,1 0-1 0 0,-1 0 1 0 0,0 0 0 0 0,0 0-1 0 0,0 0 1 0 0,1 0 0 0 0,-1 0-1 0 0,0 0 1 0 0,0 0 0 0 0,0 0 0 0 0,1-1-1 0 0,-1 1 1 0 0,0 0 0 0 0,18-20-4854 0 0,-2-5 2022 0 0,-7 12 785 0 0</inkml:trace>
  <inkml:trace contextRef="#ctx0" brushRef="#br0" timeOffset="52086.17">14787 1418 9114 0 0,'-2'16'12052'0'0,"-7"12"-8167"0"0,-1 9-3268 0 0,9-32-465 0 0,-10 85 1355 0 0,10-83-1262 0 0,1 0 0 0 0,0 0 0 0 0,1 0 1 0 0,0 1-1 0 0,0-1 0 0 0,0 0 0 0 0,1 0 0 0 0,0 0 0 0 0,0 0 1 0 0,4 7-1 0 0,-6-14-208 0 0,0 1 1 0 0,1-1 0 0 0,-1 1-1 0 0,1-1 1 0 0,-1 1-1 0 0,1-1 1 0 0,-1 1 0 0 0,1-1-1 0 0,-1 0 1 0 0,1 1-1 0 0,-1-1 1 0 0,1 0 0 0 0,0 1-1 0 0,-1-1 1 0 0,1 0-1 0 0,0 0 1 0 0,-1 0 0 0 0,1 1-1 0 0,0-1 1 0 0,-1 0 0 0 0,1 0-1 0 0,0 0 1 0 0,-1 0-1 0 0,1 0 1 0 0,0 0 0 0 0,-1 0-1 0 0,1-1 1 0 0,-1 1-1 0 0,1 0 1 0 0,0 0 0 0 0,-1 0-1 0 0,1-1 1 0 0,0 1-1 0 0,-1 0 1 0 0,1-1 0 0 0,-1 1-1 0 0,1 0 1 0 0,-1-1 0 0 0,1 1-1 0 0,-1-1 1 0 0,1 1-1 0 0,-1-1 1 0 0,1 0 0 0 0,21-22 388 0 0,-22 23-419 0 0,5-7 17 0 0,0 1 0 0 0,-1-1 0 0 0,1 0 0 0 0,-2-1 0 0 0,1 1 0 0 0,-1-1 0 0 0,0 1 0 0 0,0-1 0 0 0,-1 0 0 0 0,0 0 0 0 0,0 0-1 0 0,-1 0 1 0 0,0-1 0 0 0,-1 1 0 0 0,0 0 0 0 0,0 0 0 0 0,0-1 0 0 0,-1 1 0 0 0,-4-15 0 0 0,5 21-36 0 0,-1 1 1 0 0,1-1-1 0 0,-1 1 1 0 0,1-1-1 0 0,-1 1 1 0 0,0 0-1 0 0,0-1 0 0 0,1 1 1 0 0,-1 0-1 0 0,0-1 1 0 0,-1 0-1 0 0,1 2-2 0 0,1 0 0 0 0,0-1 0 0 0,-1 1 1 0 0,1 0-1 0 0,0 0 0 0 0,-1-1 0 0 0,1 1 0 0 0,0 0 0 0 0,-1 0 0 0 0,1 0 0 0 0,0 0 0 0 0,-1 0 1 0 0,1 0-1 0 0,-1-1 0 0 0,1 1 0 0 0,0 0 0 0 0,-1 0 0 0 0,1 0 0 0 0,-1 0 0 0 0,1 0 0 0 0,0 1 1 0 0,-1-1-1 0 0,1 0 0 0 0,-1 0 0 0 0,1 0 0 0 0,-1 0 0 0 0,0 1-20 0 0,0 0 0 0 0,1 0-1 0 0,-1 0 1 0 0,0 0 0 0 0,0 0-1 0 0,1 0 1 0 0,-1 0 0 0 0,0 0 0 0 0,1 0-1 0 0,-1 0 1 0 0,1 0 0 0 0,0 0-1 0 0,-1 0 1 0 0,1 0 0 0 0,0 1 0 0 0,-1-1-1 0 0,1 0 1 0 0,0 0 0 0 0,0 0-1 0 0,0 0 1 0 0,0 1 0 0 0,0-1 0 0 0,1 0-1 0 0,-1 2 1 0 0,2 0-111 0 0,0 0 0 0 0,-1 0-1 0 0,1 0 1 0 0,0-1 0 0 0,0 1 0 0 0,1-1 0 0 0,-1 0-1 0 0,0 1 1 0 0,1-1 0 0 0,5 3 0 0 0,0 2 308 0 0,4 4 19 0 0,1-1 0 0 0,0 1 0 0 0,0-2 0 0 0,1 0-1 0 0,1-1 1 0 0,-1 0 0 0 0,1-1 0 0 0,30 9 0 0 0,-45-16-181 0 0,1 0 0 0 0,0 1 0 0 0,-1-1 0 0 0,1 0 0 0 0,0 0 0 0 0,0 0 0 0 0,-1 0 0 0 0,1 0 0 0 0,0 0 0 0 0,0 0 0 0 0,-1 0 0 0 0,1 0 0 0 0,0 0 0 0 0,0 0 0 0 0,-1 0 0 0 0,2-1 1 0 0,-1 0-1 0 0,-1 1 1 0 0,0 0 0 0 0,0 0-1 0 0,0-1 1 0 0,1 1 0 0 0,-1 0-1 0 0,0-1 1 0 0,0 1 0 0 0,0 0-1 0 0,0-1 1 0 0,0 1 0 0 0,0 0-1 0 0,0-1 1 0 0,1 1 0 0 0,-1 0-1 0 0,0-1 1 0 0,0 1 0 0 0,0 0-1 0 0,-1-1 1 0 0,1 1 0 0 0,0 0-1 0 0,0-1 1 0 0,0 1 0 0 0,0 0-1 0 0,0-1 1 0 0,-17-28 102 0 0,7 13-69 0 0,-3-15-34 0 0,11 28-1 0 0,0 0 0 0 0,0-1-1 0 0,0 0 1 0 0,0 1 0 0 0,1-1 0 0 0,0 0 0 0 0,-1 0-1 0 0,1 1 1 0 0,1-1 0 0 0,-1 0 0 0 0,1 0 0 0 0,-1 0-1 0 0,1 0 1 0 0,0 0 0 0 0,1 0 0 0 0,-1 0-1 0 0,1 0 1 0 0,1-6 0 0 0,-1 8 0 0 0,1 0 0 0 0,-1 0 0 0 0,1 1 1 0 0,0-1-1 0 0,-1 1 0 0 0,1 0 0 0 0,0 0 0 0 0,0-1 0 0 0,0 1 0 0 0,0 0 0 0 0,0 0 0 0 0,3 0 1 0 0,27-9 134 0 0,-7 7 37 0 0,30 2 0 0 0,-40 2-131 0 0,-1-1 0 0 0,0-1 1 0 0,0 0-1 0 0,0-1 0 0 0,1 0 0 0 0,-2-1 1 0 0,22-7-1 0 0,-28 6-20 0 0,-3 3 9 0 0,0-1-1 0 0,0 1 1 0 0,0-1 0 0 0,0-1 0 0 0,0 1-1 0 0,0 0 1 0 0,5-6 0 0 0,-8 7-25 0 0,-1 0 0 0 0,1 1 0 0 0,-1-1-1 0 0,1 0 1 0 0,-1 0 0 0 0,0 1 0 0 0,1-1 0 0 0,-1 0 0 0 0,0 0 0 0 0,1 0 0 0 0,-1 0 0 0 0,0 1 0 0 0,0-1 0 0 0,0 0 0 0 0,0 0 0 0 0,0 0 0 0 0,0-1 0 0 0,0 0-6 0 0,-1 0 0 0 0,0 0 0 0 0,1 0-1 0 0,-1 0 1 0 0,0 0 0 0 0,0 1 0 0 0,0-1 0 0 0,0 0 0 0 0,0 1 0 0 0,-3-4 0 0 0,3 4 1 0 0,1 0 0 0 0,-1-1 0 0 0,-1 1 0 0 0,1 0 0 0 0,0 0 0 0 0,0-1 0 0 0,0 1 0 0 0,-1 0 0 0 0,1 0 0 0 0,0 0 0 0 0,-1 1 0 0 0,1-1 0 0 0,-1 0 0 0 0,1 0 0 0 0,-1 1 0 0 0,1-1 0 0 0,-1 1 0 0 0,0-1 0 0 0,1 1 0 0 0,-1 0 0 0 0,0 0 0 0 0,1-1 0 0 0,-1 1 0 0 0,0 1 0 0 0,1-1 0 0 0,-1 0 0 0 0,1 0 0 0 0,-1 0 0 0 0,0 1 0 0 0,1-1 0 0 0,-1 1 0 0 0,1-1 0 0 0,-1 1 0 0 0,1 0 0 0 0,-1 0 0 0 0,1 0 0 0 0,-1-1 0 0 0,1 1 0 0 0,0 1 0 0 0,-1-1 0 0 0,1 0 0 0 0,0 0 0 0 0,0 0 0 0 0,0 1 0 0 0,-2 1 0 0 0,-2 4 0 0 0,0 0 0 0 0,1 0 0 0 0,0 1 0 0 0,0-1 0 0 0,0 1 0 0 0,1 0 0 0 0,-4 15 0 0 0,3-6 0 0 0,1 0 0 0 0,0-1 0 0 0,1 1 0 0 0,1 0 0 0 0,2 22 0 0 0,-1-32 0 0 0,1 0 0 0 0,0 0 0 0 0,1 0 0 0 0,0 0 0 0 0,0 0 0 0 0,0-1 0 0 0,1 1 0 0 0,0 0 0 0 0,0-1 0 0 0,0 0 0 0 0,1 0 0 0 0,0 0 0 0 0,0 0 0 0 0,1 0 0 0 0,6 5 0 0 0,-6-7 5 0 0,-1 0-1 0 0,1 0 1 0 0,0-1-1 0 0,1 1 1 0 0,-1-1-1 0 0,1 0 1 0 0,-1-1-1 0 0,1 0 1 0 0,0 0-1 0 0,10 3 1 0 0,-12-5-70 0 0,1 1-1 0 0,-1-1 1 0 0,0 1 0 0 0,0-1-1 0 0,0 0 1 0 0,0-1 0 0 0,0 1-1 0 0,0-1 1 0 0,0 0 0 0 0,0 0 0 0 0,0 0-1 0 0,0 0 1 0 0,0-1 0 0 0,0 0-1 0 0,-1 0 1 0 0,1 0 0 0 0,3-2-1 0 0,8-8-1221 0 0,0-1 1 0 0,-1-1-1 0 0,15-17 0 0 0,-15 14-42 0 0</inkml:trace>
  <inkml:trace contextRef="#ctx0" brushRef="#br0" timeOffset="53013.54">16086 1331 13267 0 0,'-12'26'10468'0'0,"6"4"-7583"0"0,4 32-4518 0 0,2-45 2692 0 0,7 142 26 0 0,-2-91-179 0 0,-5-64-769 0 0,0 0 1 0 0,1 1-1 0 0,0-1 1 0 0,0 0 0 0 0,0 0-1 0 0,0 0 1 0 0,1 0 0 0 0,-1 0-1 0 0,1 0 1 0 0,0 0-1 0 0,0-1 1 0 0,4 5 0 0 0,-5-7-95 0 0,0 0 1 0 0,0 0 0 0 0,0 0-1 0 0,0 0 1 0 0,0 0 0 0 0,0 0 0 0 0,1 0-1 0 0,-1-1 1 0 0,0 1 0 0 0,0-1 0 0 0,1 1-1 0 0,-1-1 1 0 0,0 1 0 0 0,1-1-1 0 0,-1 0 1 0 0,0 1 0 0 0,1-1 0 0 0,-1 0-1 0 0,1 0 1 0 0,-1 0 0 0 0,1 0-1 0 0,-1 0 1 0 0,0-1 0 0 0,1 1 0 0 0,-1 0-1 0 0,0-1 1 0 0,1 1 0 0 0,-1-1 0 0 0,0 1-1 0 0,1-1 1 0 0,-1 1 0 0 0,0-1-1 0 0,0 0 1 0 0,0 0 0 0 0,0 0 0 0 0,0 0-1 0 0,1 0 1 0 0,0-1 0 0 0,4-4 17 0 0,-1 0 1 0 0,1 0-1 0 0,-1-1 1 0 0,0 0-1 0 0,-1 0 0 0 0,1 0 1 0 0,-2 0-1 0 0,1-1 1 0 0,4-13-1 0 0,-3 7-37 0 0,-1 0-1 0 0,-1-1 0 0 0,0 1 0 0 0,1-27 1 0 0,-4 30-34 0 0,-1 1-1 0 0,0 0 1 0 0,-1 0 0 0 0,0 0 0 0 0,-1 0 0 0 0,0 0 0 0 0,0 0 0 0 0,-7-14 0 0 0,3 10-57 0 0,-1 1-1 0 0,0-1 0 0 0,-1 1 1 0 0,0 1-1 0 0,-11-12 0 0 0,17 21 23 0 0,0 0-1 0 0,0 0 0 0 0,-1 0 1 0 0,1 1-1 0 0,-1-1 0 0 0,1 1 1 0 0,-1 0-1 0 0,0 0 0 0 0,0 1 0 0 0,-6-3 1 0 0,8 3 20 0 0,0 1 1 0 0,0 0 0 0 0,1-1 0 0 0,-1 1-1 0 0,0 0 1 0 0,0 0 0 0 0,0 0 0 0 0,0 0-1 0 0,0 1 1 0 0,0-1 0 0 0,1 0 0 0 0,-1 1-1 0 0,0-1 1 0 0,0 1 0 0 0,0 0 0 0 0,1 0-1 0 0,-1 0 1 0 0,0-1 0 0 0,1 2 0 0 0,-1-1-1 0 0,1 0 1 0 0,-1 0 0 0 0,1 0 0 0 0,0 1-1 0 0,-1-1 1 0 0,0 2 0 0 0,-5 5 20 0 0,1 0 0 0 0,0 1-1 0 0,0 0 1 0 0,1 0 0 0 0,0 0 0 0 0,0 0 0 0 0,1 1 0 0 0,1 0 0 0 0,0 0-1 0 0,0 0 1 0 0,0 0 0 0 0,2 0 0 0 0,-1 1 0 0 0,1-1 0 0 0,1 0-1 0 0,0 1 1 0 0,2 16 0 0 0,-1-17 61 0 0,1-1 0 0 0,0 0 0 0 0,0 1-1 0 0,1-1 1 0 0,0 0 0 0 0,1 0 0 0 0,0-1 0 0 0,1 1 0 0 0,0-1-1 0 0,0 0 1 0 0,0 0 0 0 0,1 0 0 0 0,0-1 0 0 0,1 0 0 0 0,0 0-1 0 0,0-1 1 0 0,8 7 0 0 0,-12-12-30 0 0,-1 0-1 0 0,0 1 1 0 0,0-1-1 0 0,1 0 1 0 0,-1 0-1 0 0,1 0 1 0 0,-1-1 0 0 0,1 1-1 0 0,-1-1 1 0 0,1 1-1 0 0,-1-1 1 0 0,1 0-1 0 0,-1 0 1 0 0,1 0 0 0 0,0 0-1 0 0,-1 0 1 0 0,4-1-1 0 0,-2 0 6 0 0,0-1-1 0 0,1 1 0 0 0,-1-1 1 0 0,0 0-1 0 0,0 0 1 0 0,0-1-1 0 0,-1 1 1 0 0,1-1-1 0 0,4-3 0 0 0,1-3 6 0 0,0-1 0 0 0,-1 1 0 0 0,0-2 0 0 0,0 1 0 0 0,-1-1 0 0 0,6-12 0 0 0,-8 13-30 0 0,-1 1 1 0 0,0-1-1 0 0,0 0 1 0 0,-1 0-1 0 0,0 0 0 0 0,-1-1 1 0 0,0 1-1 0 0,-1-1 1 0 0,0 1-1 0 0,-1-1 1 0 0,0 1-1 0 0,0-1 0 0 0,-1 1 1 0 0,-1-1-1 0 0,-3-12 1 0 0,5 22-9 0 0,0 0-1 0 0,0 1 1 0 0,0-1 0 0 0,0 0 0 0 0,0 1 0 0 0,-1-1 0 0 0,1 1 0 0 0,0-1 0 0 0,0 0 0 0 0,-1 1 0 0 0,1-1 0 0 0,0 1 0 0 0,-1-1 0 0 0,1 1-1 0 0,-1-1 1 0 0,1 1 0 0 0,-1-1 0 0 0,1 1 0 0 0,-1 0 0 0 0,1-1 0 0 0,-1 1 0 0 0,1 0 0 0 0,-1-1 0 0 0,1 1 0 0 0,-2-1 0 0 0,2 2-6 0 0,-1-1 1 0 0,0 0 0 0 0,1 0-1 0 0,-1 0 1 0 0,0 1 0 0 0,1-1 0 0 0,-1 0-1 0 0,1 1 1 0 0,-1-1 0 0 0,1 0-1 0 0,-1 1 1 0 0,1-1 0 0 0,-1 1 0 0 0,1-1-1 0 0,-1 1 1 0 0,1-1 0 0 0,-1 1-1 0 0,0 1 1 0 0,-13 29-125 0 0,12-18 138 0 0,0 1 0 0 0,1-1-1 0 0,0 0 1 0 0,1 1 0 0 0,1-1 0 0 0,0 0 0 0 0,1 1-1 0 0,7 23 1 0 0,-7-27 15 0 0,1 0 0 0 0,1 0 0 0 0,0 0 0 0 0,0-1 1 0 0,1 0-1 0 0,8 12 0 0 0,-12-19-19 0 0,0-1-1 0 0,1 1 1 0 0,-1 0 0 0 0,1 0 0 0 0,-1-1 0 0 0,1 1 0 0 0,-1-1 0 0 0,1 1 0 0 0,0-1 0 0 0,0 0 0 0 0,0 1-1 0 0,0-1 1 0 0,0 0 0 0 0,0 0 0 0 0,0-1 0 0 0,0 1 0 0 0,0 0 0 0 0,0-1 0 0 0,0 1 0 0 0,1-1 0 0 0,-1 0-1 0 0,0 0 1 0 0,0 1 0 0 0,1-1 0 0 0,-1-1 0 0 0,0 1 0 0 0,0 0 0 0 0,1-1 0 0 0,-1 1 0 0 0,0-1-1 0 0,0 1 1 0 0,0-1 0 0 0,0 0 0 0 0,0 0 0 0 0,3-2 0 0 0,0-1-3 0 0,0 1 0 0 0,-1-1 0 0 0,1 0 0 0 0,-1 0 0 0 0,0 0 0 0 0,-1 0 0 0 0,1-1 0 0 0,-1 0 0 0 0,0 0 0 0 0,3-6 0 0 0,4-9 0 0 0,9-28 0 0 0,-4 10 0 0 0,-15 37 0 0 0,0 0 0 0 0,0 0 0 0 0,1 1 0 0 0,-1-1 0 0 0,0 0 0 0 0,0 0 0 0 0,1 1 0 0 0,-1-1 0 0 0,0 0 0 0 0,1 0 0 0 0,-1 1 0 0 0,1-1 0 0 0,-1 0 0 0 0,1 1 0 0 0,-1-1 0 0 0,1 1 0 0 0,-1-1 0 0 0,1 0 0 0 0,0 1 0 0 0,-1-1 0 0 0,1 1 0 0 0,0 0 0 0 0,1-1 0 0 0,3 17 0 0 0,-1 0 0 0 0,-2-10 0 0 0,4 15 0 0 0,1 0 0 0 0,1 0 0 0 0,17 31 0 0 0,-24-50 10 0 0,0-1 0 0 0,0 1 0 0 0,0-1-1 0 0,0 1 1 0 0,1-1 0 0 0,-1 0 0 0 0,0 1 0 0 0,0-1 0 0 0,1 0-1 0 0,-1 0 1 0 0,3 2 0 0 0,-3-3-48 0 0,-1 0 0 0 0,1 0 0 0 0,-1 0 0 0 0,1 1 0 0 0,0-1 0 0 0,-1 0 0 0 0,1 0 0 0 0,-1 0 0 0 0,1 0 0 0 0,0 0 0 0 0,-1 0 0 0 0,1 0 0 0 0,-1 0 0 0 0,1 0 1 0 0,0 0-1 0 0,-1-1 0 0 0,1 1 0 0 0,-1 0 0 0 0,1 0 0 0 0,-1 0 0 0 0,1-1 0 0 0,0 0 0 0 0,1 0-218 0 0,-1-1 1 0 0,1 1 0 0 0,-1-1 0 0 0,0 0-1 0 0,0 1 1 0 0,0-1 0 0 0,0 0-1 0 0,0 0 1 0 0,0 0 0 0 0,0 0 0 0 0,-1 0-1 0 0,1 0 1 0 0,-1 0 0 0 0,1 0-1 0 0,-1 0 1 0 0,0 0 0 0 0,0-2 0 0 0,1-31-2406 0 0,3 13 702 0 0</inkml:trace>
  <inkml:trace contextRef="#ctx0" brushRef="#br0" timeOffset="53384.21">16547 1075 14667 0 0,'-2'22'7090'0'0,"2"12"-3739"0"0,-1 11-1691 0 0,0-3-420 0 0,6 60-1 0 0,0-10-686 0 0,6 70-193 0 0,-8-129-485 0 0,0 22-140 0 0,-3-52 3 0 0,0 1 0 0 0,-1-1-1 0 0,1 0 1 0 0,-1 1 0 0 0,0-1-1 0 0,0 0 1 0 0,0 0 0 0 0,0 0-1 0 0,-1 0 1 0 0,1 0 0 0 0,-1 0-1 0 0,0 0 1 0 0,-3 3 0 0 0,5-5 223 0 0,-1-1 0 0 0,0 1 0 0 0,0-1 0 0 0,0 1-1 0 0,0-1 1 0 0,1 0 0 0 0,-1 1 0 0 0,0-1 0 0 0,0 0 0 0 0,0 1 0 0 0,0-1 0 0 0,0 0 0 0 0,0 0 0 0 0,0 0 0 0 0,0 0 0 0 0,0 0 0 0 0,0 0 0 0 0,-1-1 0 0 0,-2 1-192 0 0,-7 0-9 0 0</inkml:trace>
  <inkml:trace contextRef="#ctx0" brushRef="#br0" timeOffset="54160.15">16343 1386 17492 0 0,'0'1'339'0'0,"0"-1"1"0"0,0 1 0 0 0,0-1 0 0 0,0 1 0 0 0,0-1-1 0 0,0 1 1 0 0,0-1 0 0 0,0 1 0 0 0,0-1-1 0 0,0 1 1 0 0,0-1 0 0 0,0 1 0 0 0,0-1-1 0 0,0 1 1 0 0,0-1 0 0 0,0 1 0 0 0,0-1-1 0 0,1 0 1 0 0,-1 1 0 0 0,0-1 0 0 0,0 1-1 0 0,1-1 1 0 0,-1 1 0 0 0,0-1 0 0 0,1 0-1 0 0,-1 1 1 0 0,0-1 0 0 0,1 1 0 0 0,17 6 2001 0 0,21-7-2490 0 0,-17-3-238 0 0,0-1 1 0 0,-1-1-1 0 0,40-15 0 0 0,-37 10-793 0 0,0-1 1 0 0,-1-2-1 0 0,0 0 1 0 0,-1-1-1 0 0,31-26 0 0 0,-48 36 1149 0 0,1-1 0 0 0,-1 0-1 0 0,0 0 1 0 0,0-1-1 0 0,-1 1 1 0 0,0-1-1 0 0,0 0 1 0 0,0 0-1 0 0,5-12 1 0 0,-13 28 3700 0 0,1-2-3168 0 0,0 0 0 0 0,1 0 0 0 0,0 0-1 0 0,-2 16 1 0 0,4-17-362 0 0,-1 22 265 0 0,1-1 1 0 0,5 42-1 0 0,9 64 660 0 0,3 22 1158 0 0,-17-154-2180 0 0,1 0-1 0 0,-1 0 0 0 0,0 0 1 0 0,1 0-1 0 0,0 0 0 0 0,-1-1 1 0 0,1 1-1 0 0,0 0 0 0 0,0 0 0 0 0,0 0 1 0 0,0-1-1 0 0,0 1 0 0 0,1 0 1 0 0,-1-1-1 0 0,2 2 0 0 0,-2-2-44 0 0,0-1-1 0 0,0 0 1 0 0,0 0-1 0 0,0 0 1 0 0,-1 0-1 0 0,1 0 0 0 0,0 0 1 0 0,0 0-1 0 0,0 0 1 0 0,0 0-1 0 0,0 0 1 0 0,0 0-1 0 0,0 0 1 0 0,0-1-1 0 0,-1 1 0 0 0,1 0 1 0 0,0-1-1 0 0,0 1 1 0 0,0-1-1 0 0,0 1 1 0 0,-1-1-1 0 0,1 1 1 0 0,0-1-1 0 0,-1 0 0 0 0,1 1 1 0 0,0-1-1 0 0,-1 0 1 0 0,1 1-1 0 0,-1-1 1 0 0,1 0-1 0 0,-1 0 1 0 0,1 1-1 0 0,0-3 1 0 0,8-11-264 0 0,0-1 0 0 0,-1 0 0 0 0,8-18 0 0 0,-10 17 148 0 0,2 1 1 0 0,0 0-1 0 0,11-16 1 0 0,-13 25 226 0 0,-1 0-1 0 0,2 0 1 0 0,-1 1 0 0 0,0 0 0 0 0,11-6 0 0 0,-16 11-80 0 0,0-1-1 0 0,0 1 1 0 0,0-1 0 0 0,0 1 0 0 0,0-1 0 0 0,0 0 0 0 0,0 1 0 0 0,0-1 0 0 0,0 0-1 0 0,0 1 1 0 0,0-1 0 0 0,0 0 0 0 0,0 0 0 0 0,-1 0 0 0 0,1 0 0 0 0,0 0 0 0 0,-1 0 0 0 0,1 0-1 0 0,-1 0 1 0 0,1 0 0 0 0,-1 0 0 0 0,1 0 0 0 0,-1 0 0 0 0,0-1 0 0 0,0 1 0 0 0,1 0-1 0 0,-1 0 1 0 0,0 0 0 0 0,0 0 0 0 0,0-1 0 0 0,-1-1 0 0 0,1 3 39 0 0,0-3 191 0 0,-5 23-172 0 0,1 1 0 0 0,-3 42 0 0 0,7-55-73 0 0,0-1-1 0 0,0 1 1 0 0,0-1 0 0 0,1 0 0 0 0,1 1-1 0 0,-1-1 1 0 0,1 0 0 0 0,0 0-1 0 0,1 0 1 0 0,0 0 0 0 0,0 0-1 0 0,5 7 1 0 0,-7-11-10 0 0,1-1-1 0 0,0 0 1 0 0,-1 0-1 0 0,1 0 1 0 0,0 0 0 0 0,0 0-1 0 0,0 0 1 0 0,1 0-1 0 0,-1-1 1 0 0,0 1 0 0 0,1-1-1 0 0,-1 1 1 0 0,0-1 0 0 0,1 0-1 0 0,0 0 1 0 0,-1 0-1 0 0,1-1 1 0 0,0 1 0 0 0,-1 0-1 0 0,1-1 1 0 0,0 0-1 0 0,0 0 1 0 0,-1 0 0 0 0,1 0-1 0 0,0 0 1 0 0,0 0-1 0 0,-1-1 1 0 0,1 1 0 0 0,4-3-1 0 0,-1 1-2 0 0,0 0-1 0 0,0-1 1 0 0,0-1-1 0 0,0 1 1 0 0,0-1-1 0 0,-1 1 1 0 0,0-2-1 0 0,1 1 1 0 0,-2 0-1 0 0,1-1 1 0 0,4-6-1 0 0,38-43 1 0 0,-37 38 0 0 0,-2 6 0 0 0,-1-1 0 0 0,0-1 0 0 0,7-15 0 0 0,-13 23 0 0 0,1 1 0 0 0,-1-1 0 0 0,0 1 0 0 0,0-1 0 0 0,-1 1 0 0 0,1-1 0 0 0,-1 0 0 0 0,0 1 0 0 0,0-1 0 0 0,0 0 0 0 0,0 1 0 0 0,-1-1 0 0 0,1 0 0 0 0,-1 1 0 0 0,0-1 0 0 0,-3-6 0 0 0,-2-7 0 0 0,5 14 0 0 0,1 0 0 0 0,-1-1 0 0 0,0 1 0 0 0,-1 0 0 0 0,1 0 0 0 0,-1 0 0 0 0,1 0 0 0 0,-1 0 0 0 0,0 0 0 0 0,0 1 0 0 0,0-1 0 0 0,-4-4 0 0 0,5 7 0 0 0,0 0 0 0 0,1 1 0 0 0,-1-1 0 0 0,0 0 0 0 0,0 0 0 0 0,1 1 0 0 0,-1-1 0 0 0,0 0 0 0 0,1 1 0 0 0,-1-1 0 0 0,1 1 0 0 0,-1-1 0 0 0,1 1 0 0 0,-1-1 0 0 0,0 1 0 0 0,1-1 0 0 0,0 1 0 0 0,-1-1 0 0 0,1 1 0 0 0,-1 0 0 0 0,1-1 0 0 0,0 1 0 0 0,-1 1 0 0 0,-8 16 0 0 0,4 5 0 0 0,-3 32 0 0 0,8-49 0 0 0,-1 11 0 0 0,1 0 0 0 0,0 0 0 0 0,1-1 0 0 0,1 1 0 0 0,6 22 0 0 0,15 14 0 0 0,-22-51 0 0 0,0 0 0 0 0,0 0 0 0 0,0 0 0 0 0,0 0 0 0 0,0 0 0 0 0,0-1 0 0 0,1 1 0 0 0,-1-1 0 0 0,1 1 0 0 0,-1-1 0 0 0,1 1 0 0 0,0-1 0 0 0,0 0 0 0 0,-1 1 0 0 0,1-1 0 0 0,0 0 0 0 0,0 0 0 0 0,0-1 0 0 0,0 1 0 0 0,0 0 0 0 0,0-1 0 0 0,1 1 0 0 0,-1-1 0 0 0,0 1 0 0 0,0-1 0 0 0,0 0 0 0 0,0 0 0 0 0,1 0 0 0 0,-1-1 0 0 0,0 1 0 0 0,0 0 0 0 0,0-1 0 0 0,0 1 0 0 0,0-1 0 0 0,0 0 0 0 0,0 1 0 0 0,0-1 0 0 0,0 0 0 0 0,0-1 0 0 0,2 0 0 0 0,-1-2 0 0 0,1 0 0 0 0,-1 0 0 0 0,-1 0 0 0 0,1-1 0 0 0,-1 1 0 0 0,1-1 0 0 0,-1 1 0 0 0,0-1 0 0 0,-1 0 0 0 0,1 0 0 0 0,0-8 0 0 0,2-8 0 0 0,-1-34 0 0 0,2-8 0 0 0,-4 58 0 0 0,0 1 0 0 0,0 0 0 0 0,0-1 0 0 0,0 1 0 0 0,1 0 0 0 0,0 0 0 0 0,0 0 0 0 0,0 0 0 0 0,0 0 0 0 0,0 0 0 0 0,6-6 0 0 0,-5 7 0 0 0,0 1 0 0 0,0 0 0 0 0,1-1 0 0 0,-1 1 0 0 0,0 1 0 0 0,1-1 0 0 0,-1 0 0 0 0,1 1 0 0 0,-1 0 0 0 0,1 0 0 0 0,0 0 0 0 0,0 0 0 0 0,0 1 0 0 0,4-1 0 0 0,25-4 0 0 0,16-1 0 0 0,24 14-81 0 0,-67-8-646 0 0,-5-3-3423 0 0,-10-3-2086 0 0,3 5 3651 0 0</inkml:trace>
  <inkml:trace contextRef="#ctx0" brushRef="#br0" timeOffset="54503.37">16873 1271 14163 0 0,'-2'2'7346'0'0,"2"2"-4738"0"0,0-1-487 0 0,2 0-1321 0 0,0-2-328 0 0,3 1-80 0 0,2-1-152 0 0,4 1-176 0 0,1-1-128 0 0,4 1 40 0 0,3 1-440 0 0,2-2-880 0 0,-1 1 1864 0 0,3-2-800 0 0,2 0-56 0 0,5-1 128 0 0</inkml:trace>
  <inkml:trace contextRef="#ctx0" brushRef="#br0" timeOffset="55003.14">17720 1403 16868 0 0,'-14'-1'11084'0'0,"0"-2"-7001"0"0,-20-2-3387 0 0,19 6-753 0 0,0 2-1 0 0,0 0 1 0 0,0 0 0 0 0,0 2-1 0 0,1-1 1 0 0,0 2 0 0 0,-21 11-1 0 0,7-5 18 0 0,23-10 39 0 0,1 0 0 0 0,0 0 0 0 0,1 1 0 0 0,-1-1 0 0 0,0 1 0 0 0,-4 3 0 0 0,8-5 4 0 0,-1-1 0 0 0,1 1 0 0 0,-1-1 0 0 0,1 1 1 0 0,-1-1-1 0 0,1 1 0 0 0,-1-1 0 0 0,1 1 0 0 0,0 0 0 0 0,-1-1 0 0 0,1 1 0 0 0,0 0 0 0 0,0-1 0 0 0,-1 1 0 0 0,1 0 0 0 0,0-1 0 0 0,0 1 0 0 0,0 0 0 0 0,0 0 0 0 0,0-1 0 0 0,0 1 0 0 0,0 0 0 0 0,0-1 0 0 0,0 1 0 0 0,0 0 0 0 0,0 0 0 0 0,0-1 0 0 0,1 1 0 0 0,-1 0 0 0 0,0-1 0 0 0,0 1 0 0 0,1 0 1 0 0,-1-1-1 0 0,0 1 0 0 0,1-1 0 0 0,-1 1 0 0 0,1 0 0 0 0,-1-1 0 0 0,1 1 0 0 0,-1-1 0 0 0,1 1 0 0 0,-1-1 0 0 0,2 1 0 0 0,8 6 30 0 0,1-1 0 0 0,0 0 0 0 0,0 0 0 0 0,1-1-1 0 0,-1 0 1 0 0,16 3 0 0 0,28 12 14 0 0,-43-15-36 0 0,1 1-1 0 0,-1 1 1 0 0,0 0-1 0 0,0 1 0 0 0,-1 0 1 0 0,0 0-1 0 0,-1 1 1 0 0,0 1-1 0 0,11 13 0 0 0,-20-23-9 0 0,-1 1 0 0 0,1 0 0 0 0,-1-1 0 0 0,0 1-1 0 0,1 0 1 0 0,-1 0 0 0 0,0-1 0 0 0,0 1 0 0 0,1 0-1 0 0,-1 0 1 0 0,0-1 0 0 0,0 1 0 0 0,0 0 0 0 0,0 0-1 0 0,0 0 1 0 0,0-1 0 0 0,0 1 0 0 0,0 0 0 0 0,0 0-1 0 0,-1 0 1 0 0,1-1 0 0 0,0 1 0 0 0,0 0 0 0 0,-1 0 0 0 0,0 0-1 0 0,0 2 1 0 0,-1-1 0 0 0,1 0 0 0 0,-1 0-1 0 0,0 0 1 0 0,0 0 0 0 0,0 0 0 0 0,-5 3-1 0 0,0 0 0 0 0,-2 0 0 0 0,1 0 0 0 0,-17 6 0 0 0,13-7 21 0 0,-1-1 1 0 0,1 0-1 0 0,-1 0 0 0 0,0-2 0 0 0,0 1 1 0 0,0-2-1 0 0,-23-1 0 0 0,29 1-219 0 0,-1-1-1 0 0,0 0 1 0 0,0-1 0 0 0,0 0 0 0 0,0 0-1 0 0,1-1 1 0 0,0 0 0 0 0,-1 0 0 0 0,1-1-1 0 0,0 0 1 0 0,0 0 0 0 0,1-1-1 0 0,-12-9 1 0 0,17 13 85 0 0,1 1 1 0 0,-1-1-1 0 0,0 1 1 0 0,1-1-1 0 0,-1 0 0 0 0,0 1 1 0 0,1-1-1 0 0,-1 0 0 0 0,1 1 1 0 0,0-1-1 0 0,-1 0 0 0 0,1 0 1 0 0,-1 1-1 0 0,1-1 1 0 0,0 0-1 0 0,0 0 0 0 0,-1 0 1 0 0,1 1-1 0 0,0-1 0 0 0,0 0 1 0 0,0 0-1 0 0,0 0 0 0 0,0 0 1 0 0,0 0-1 0 0,0 1 1 0 0,0-1-1 0 0,0 0 0 0 0,1 0 1 0 0,-1 0-1 0 0,0 0 0 0 0,0 1 1 0 0,1-1-1 0 0,-1 0 0 0 0,1 0 1 0 0,-1 1-1 0 0,0-1 0 0 0,1 0 1 0 0,0 0-1 0 0,5-2-426 0 0</inkml:trace>
  <inkml:trace contextRef="#ctx0" brushRef="#br0" timeOffset="55827.37">105 1826 12171 0 0,'-16'12'8349'0'0,"13"-9"-8051"0"0,0 1-1 0 0,0-1 1 0 0,0 1-1 0 0,0-1 0 0 0,0 1 1 0 0,-3 7-1 0 0,3-4-195 0 0,0 0 0 0 0,0 1 1 0 0,1-1-1 0 0,0 1 0 0 0,0-1 0 0 0,1 1 0 0 0,0 0 0 0 0,0-1 0 0 0,1 12 0 0 0,0 2 301 0 0,2 1 0 0 0,4 25 0 0 0,-1-24 153 0 0,0-1 0 0 0,16 42-1 0 0,-16-53-304 0 0,0-1 0 0 0,0 1-1 0 0,1-1 1 0 0,1 0 0 0 0,0 0-1 0 0,0 0 1 0 0,12 11 0 0 0,-18-19-201 0 0,1-1 1 0 0,-1 1-1 0 0,1-1 1 0 0,-1 0 0 0 0,1 1-1 0 0,0-1 1 0 0,-1 0-1 0 0,1 0 1 0 0,0 0 0 0 0,0 0-1 0 0,0 0 1 0 0,0-1-1 0 0,0 1 1 0 0,0-1-1 0 0,0 1 1 0 0,0-1 0 0 0,0 0-1 0 0,0 1 1 0 0,0-1-1 0 0,0 0 1 0 0,0 0-1 0 0,0-1 1 0 0,0 1 0 0 0,0 0-1 0 0,3-1 1 0 0,-2-1-21 0 0,-1 1 0 0 0,0-1 1 0 0,1 1-1 0 0,-1-1 0 0 0,0 0 0 0 0,0 0 1 0 0,0 0-1 0 0,0 0 0 0 0,-1 0 0 0 0,1 0 1 0 0,-1 0-1 0 0,1-1 0 0 0,-1 1 0 0 0,1-1 0 0 0,-1 1 1 0 0,0-1-1 0 0,0 1 0 0 0,0-4 0 0 0,2-6-41 0 0,0 1 0 0 0,-1-1 0 0 0,-1 0-1 0 0,0 1 1 0 0,0-1 0 0 0,-1 0 0 0 0,-2-15-1 0 0,-3-7-119 0 0,-12-39 0 0 0,-3-17-237 0 0,20 90 357 0 0,0-1-1 0 0,0 1 1 0 0,-1-1-1 0 0,1 1 0 0 0,0 0 1 0 0,0-1-1 0 0,0 1 0 0 0,0-1 1 0 0,0 1-1 0 0,0 0 1 0 0,0-1-1 0 0,0 1 0 0 0,0-1 1 0 0,0 1-1 0 0,0 0 1 0 0,1-1-1 0 0,-1 1 0 0 0,0-1 1 0 0,0 1-1 0 0,0 0 1 0 0,0-1-1 0 0,1 1 0 0 0,-1 0 1 0 0,0-1-1 0 0,0 1 0 0 0,1 0 1 0 0,-1-1-1 0 0,0 1 1 0 0,0 0-1 0 0,1-1 0 0 0,-1 1 1 0 0,1 0-1 0 0,13 3-295 0 0,17 19-38 0 0,-28-20 328 0 0,16 15-53 0 0,0 1 0 0 0,-1 0 0 0 0,-1 2 0 0 0,0 0 0 0 0,-2 1 0 0 0,0 0 0 0 0,-2 2 0 0 0,0-1 1 0 0,-2 1-1 0 0,12 34 0 0 0,-19-51 513 0 0,-1-13-19 0 0,-2 1-417 0 0,11-55 633 0 0,-7 28-312 0 0,3 0 0 0 0,10-31-1 0 0,-15 55-462 0 0,1 1 0 0 0,0-1 0 0 0,0 1 0 0 0,0 0 0 0 0,1 0 0 0 0,0 1 0 0 0,1 0 1 0 0,0 0-1 0 0,0 0 0 0 0,0 0 0 0 0,1 1 0 0 0,0 0 0 0 0,0 0 0 0 0,0 1 0 0 0,1 0 0 0 0,0 1 0 0 0,0-1 0 0 0,0 1 0 0 0,0 1 0 0 0,1 0 0 0 0,11-3 0 0 0,-5 2-328 0 0</inkml:trace>
  <inkml:trace contextRef="#ctx0" brushRef="#br0" timeOffset="56498.6">1503 2213 11266 0 0,'-2'5'9545'0'0,"9"-4"-6523"0"0,9-2-1362 0 0,-13 0-1441 0 0,0-1-1 0 0,0 1 1 0 0,0-1-1 0 0,-1 1 0 0 0,1-1 1 0 0,0 0-1 0 0,-1 0 1 0 0,1 0-1 0 0,-1-1 0 0 0,0 1 1 0 0,0 0-1 0 0,0-1 1 0 0,3-3-1 0 0,22-44 1179 0 0,-12 23-941 0 0,55-122 356 0 0,-68 142-821 0 0,1 1 0 0 0,-1-1-1 0 0,-1 0 1 0 0,0 0 0 0 0,0 0 0 0 0,0 1-1 0 0,0-1 1 0 0,-1 0 0 0 0,0 0 0 0 0,-1 0-1 0 0,0 0 1 0 0,-2-10 0 0 0,3 17-3 0 0,0-1 1 0 0,-1 1-1 0 0,1 0 1 0 0,0-1-1 0 0,0 1 1 0 0,-1 0-1 0 0,1-1 1 0 0,0 1-1 0 0,0 0 0 0 0,-1 0 1 0 0,1-1-1 0 0,0 1 1 0 0,-1 0-1 0 0,1 0 1 0 0,-1 0-1 0 0,1 0 1 0 0,0-1-1 0 0,-1 1 1 0 0,1 0-1 0 0,-1 0 0 0 0,1 0 1 0 0,0 0-1 0 0,-1 0 1 0 0,1 0-1 0 0,-1 0 1 0 0,1 0-1 0 0,0 0 1 0 0,-1 0-1 0 0,1 0 1 0 0,-1 0-1 0 0,1 0 0 0 0,0 0 1 0 0,-1 1-1 0 0,1-1 1 0 0,-1 0-1 0 0,1 0 1 0 0,0 0-1 0 0,-1 0 1 0 0,1 1-1 0 0,0-1 0 0 0,-1 0 1 0 0,1 1-1 0 0,0-1 1 0 0,0 0-1 0 0,-1 0 1 0 0,1 1-1 0 0,0-1 1 0 0,0 0-1 0 0,-1 1 1 0 0,1 0-1 0 0,-13 18-437 0 0,2 7 352 0 0,1 1 0 0 0,1 0 0 0 0,2 0-1 0 0,1 1 1 0 0,1 0 0 0 0,1 0 0 0 0,1 1 0 0 0,2-1-1 0 0,1 1 1 0 0,7 52 0 0 0,-6-75 128 0 0,0-1-1 0 0,1 1 1 0 0,0 0 0 0 0,0 0 0 0 0,0-1 0 0 0,1 1 0 0 0,0-1-1 0 0,0 0 1 0 0,7 9 0 0 0,-9-13-13 0 0,0 1 1 0 0,0-1 0 0 0,0 0-1 0 0,0 0 1 0 0,1 0-1 0 0,-1-1 1 0 0,0 1 0 0 0,0 0-1 0 0,1 0 1 0 0,-1-1-1 0 0,1 1 1 0 0,-1-1-1 0 0,0 1 1 0 0,1-1 0 0 0,-1 1-1 0 0,1-1 1 0 0,2 0-1 0 0,-2 0 1 0 0,-1 0 0 0 0,1-1 0 0 0,0 1 0 0 0,-1-1 0 0 0,1 0 0 0 0,0 1 0 0 0,-1-1-1 0 0,1 0 1 0 0,-1 0 0 0 0,1 0 0 0 0,-1 0 0 0 0,1 0 0 0 0,-1 0 0 0 0,0 0 0 0 0,0-1 0 0 0,1 1 0 0 0,-1 0 0 0 0,1-3-1 0 0,12-18 44 0 0,-2 0-1 0 0,0-1 1 0 0,-1 0-1 0 0,-2-1 1 0 0,8-27-1 0 0,-2 8-31 0 0,-9 24-23 0 0,-3 9-10 0 0,0 1 0 0 0,1-1 1 0 0,-1 1-1 0 0,2 0 0 0 0,0 0 1 0 0,0 0-1 0 0,0 0 0 0 0,13-15 1 0 0,-17 24 1 0 0,0 0 1 0 0,0-1-1 0 0,-1 1 1 0 0,1-1-1 0 0,0 1 1 0 0,-1 0-1 0 0,1 0 1 0 0,0-1-1 0 0,0 1 1 0 0,-1 0-1 0 0,1 0 1 0 0,0 0-1 0 0,0 0 1 0 0,0 0-1 0 0,-1 0 1 0 0,1 0-1 0 0,0 0 1 0 0,0 0-1 0 0,0 1 1 0 0,-1-1-1 0 0,1 0 1 0 0,0 0-1 0 0,0 1 1 0 0,-1-1-1 0 0,1 0 1 0 0,0 1-1 0 0,-1-1 1 0 0,1 1-1 0 0,0-1 1 0 0,-1 1-1 0 0,1-1 1 0 0,-1 1-1 0 0,2 0 1 0 0,18 24-12 0 0,-17-22 11 0 0,17 26 9 0 0,18 36 0 0 0,-22-36-5 0 0,31 43 0 0 0,-43-67-18 0 0,6 8-145 0 0,0 0 0 0 0,1-1 1 0 0,0 0-1 0 0,15 11 0 0 0,-23-20-107 0 0,0-1 0 0 0,0 0-1 0 0,0 0 1 0 0,0 0-1 0 0,0-1 1 0 0,1 1 0 0 0,-1-1-1 0 0,0 1 1 0 0,1-1-1 0 0,-1 0 1 0 0,1 0 0 0 0,-1-1-1 0 0,1 1 1 0 0,0-1 0 0 0,-1 0-1 0 0,1 0 1 0 0,-1 0-1 0 0,1 0 1 0 0,0 0 0 0 0,-1-1-1 0 0,1 0 1 0 0,-1 0-1 0 0,1 0 1 0 0,-1 0 0 0 0,5-2-1 0 0,4-3-1766 0 0</inkml:trace>
  <inkml:trace contextRef="#ctx0" brushRef="#br0" timeOffset="56840.27">2185 1918 13555 0 0,'-25'13'6764'0'0,"3"1"-3602"0"0,15-7-2792 0 0,0 0-1 0 0,0 0 1 0 0,0 1 0 0 0,1-1 0 0 0,-10 17 0 0 0,5-4-257 0 0,1 0 0 0 0,0 0 0 0 0,-10 36-1 0 0,-13 67-15 0 0,32-117-75 0 0,1-5-37 0 0,-3 8-128 0 0,1 1 0 0 0,0-1 0 0 0,1 1 1 0 0,0 0-1 0 0,0-1 0 0 0,2 17 0 0 0,-1-25 101 0 0,0-1 0 0 0,0 0-1 0 0,0 1 1 0 0,0-1 0 0 0,0 0 0 0 0,0 0 0 0 0,0 1 0 0 0,0-1 0 0 0,0 0 0 0 0,0 1 0 0 0,0-1 0 0 0,0 0-1 0 0,0 0 1 0 0,1 1 0 0 0,-1-1 0 0 0,0 0 0 0 0,0 0 0 0 0,0 0 0 0 0,0 1 0 0 0,1-1 0 0 0,-1 0 0 0 0,0 0-1 0 0,0 0 1 0 0,1 1 0 0 0,-1-1 0 0 0,0 0 0 0 0,0 0 0 0 0,1 0 0 0 0,-1 0 0 0 0,0 0 0 0 0,0 0 0 0 0,1 1-1 0 0,-1-1 1 0 0,1-1-33 0 0,-1 1 0 0 0,1 0 0 0 0,-1 0 0 0 0,1 0 0 0 0,-1-1 0 0 0,0 1 0 0 0,1 0 0 0 0,-1-1 0 0 0,1 1-1 0 0,-1 0 1 0 0,0-1 0 0 0,1 1 0 0 0,-1-1 0 0 0,0 1 0 0 0,1 0 0 0 0,-1-1 0 0 0,0 1 0 0 0,0-1 0 0 0,1 1 0 0 0,-1-1-1 0 0,0 0 1 0 0,5-15-1019 0 0</inkml:trace>
  <inkml:trace contextRef="#ctx0" brushRef="#br0" timeOffset="57228.28">2248 1667 14259 0 0,'-5'47'8454'0'0,"4"0"-4060"0"0,12 94-3898 0 0,-3-61 263 0 0,2 190-1728 0 0,-10-265 453 0 0,0 0 0 0 0,-1 1 1 0 0,0-1-1 0 0,0 0 0 0 0,-1 0 1 0 0,1 0-1 0 0,-4 7 1 0 0,2-7-1028 0 0</inkml:trace>
  <inkml:trace contextRef="#ctx0" brushRef="#br0" timeOffset="58493.75">2132 2009 14307 0 0,'0'-5'7658'0'0,"6"2"-4426"0"0,11 3-2117 0 0,-14 1-363 0 0,13 0-274 0 0,1 1-1 0 0,-1 1 0 0 0,0 1 0 0 0,0 0 0 0 0,0 1 0 0 0,0 0 0 0 0,-1 2 1 0 0,0 0-1 0 0,0 0 0 0 0,23 17 0 0 0,-19-10-495 0 0,-1 0 0 0 0,1 2 0 0 0,-2 0 0 0 0,-1 1 0 0 0,0 1 0 0 0,26 37 0 0 0,-40-51 11 0 0,1 0 1 0 0,0-1-1 0 0,-1 1 1 0 0,0 0-1 0 0,0 1 0 0 0,0-1 1 0 0,0 0-1 0 0,-1 0 1 0 0,0 1-1 0 0,1-1 0 0 0,-2 1 1 0 0,1 0-1 0 0,0-1 1 0 0,-1 1-1 0 0,0 4 1 0 0,0-8 2 0 0,0-1 0 0 0,0 0 0 0 0,0 0 1 0 0,0 0-1 0 0,0 0 0 0 0,0 1 1 0 0,0-1-1 0 0,0 0 0 0 0,-1 0 1 0 0,1 0-1 0 0,0 0 0 0 0,0 1 1 0 0,0-1-1 0 0,0 0 0 0 0,0 0 1 0 0,0 0-1 0 0,0 0 0 0 0,0 0 1 0 0,-1 1-1 0 0,1-1 0 0 0,0 0 1 0 0,0 0-1 0 0,0 0 0 0 0,0 0 0 0 0,0 0 1 0 0,-1 0-1 0 0,1 0 0 0 0,0 0 1 0 0,0 1-1 0 0,0-1 0 0 0,0 0 1 0 0,-1 0-1 0 0,1 0 0 0 0,0 0 1 0 0,0 0-1 0 0,0 0 0 0 0,0 0 1 0 0,-1 0-1 0 0,1 0 0 0 0,0 0 1 0 0,0 0-1 0 0,-9-7-259 0 0,-4-12-220 0 0,8 2 74 0 0,0 0-1 0 0,1-1 1 0 0,-4-31 0 0 0,8 41 348 0 0,-1 1 0 0 0,1-1 0 0 0,0 0 0 0 0,1 0 0 0 0,-1 1 0 0 0,2-1 0 0 0,-1 0 0 0 0,1 1 0 0 0,0-1 0 0 0,1 1-1 0 0,4-9 1 0 0,-7 15 61 0 0,1 0 0 0 0,-1 0 0 0 0,1 0 0 0 0,0 0-1 0 0,-1 1 1 0 0,1-1 0 0 0,0 0 0 0 0,-1 1-1 0 0,1-1 1 0 0,0 0 0 0 0,0 1 0 0 0,0-1 0 0 0,0 1-1 0 0,0-1 1 0 0,-1 1 0 0 0,1-1 0 0 0,0 1-1 0 0,0 0 1 0 0,0 0 0 0 0,0-1 0 0 0,0 1 0 0 0,0 0-1 0 0,0 0 1 0 0,0 0 0 0 0,0 0 0 0 0,0 0-1 0 0,0 0 1 0 0,0 0 0 0 0,0 1 0 0 0,0-1-1 0 0,0 0 1 0 0,2 1 0 0 0,3 2 34 0 0,1 0 0 0 0,-1 0 1 0 0,0 0-1 0 0,6 5 0 0 0,11 6 161 0 0,-14-11-112 0 0,-1-1-1 0 0,1 0 1 0 0,0 0-1 0 0,0-1 1 0 0,0 0 0 0 0,0 0-1 0 0,16-2 1 0 0,61-11 432 0 0,-78 11-612 0 0,0-2-1 0 0,-1 1 0 0 0,1-1 0 0 0,-1 0 0 0 0,0-1 1 0 0,0 0-1 0 0,0 0 0 0 0,-1-1 0 0 0,1 1 1 0 0,-1-1-1 0 0,0-1 0 0 0,0 1 0 0 0,-1-1 0 0 0,9-11 1 0 0,-13 16 137 0 0,0-1 0 0 0,0 0 0 0 0,0 1 0 0 0,0-1 1 0 0,0 0-1 0 0,0 0 0 0 0,-1 0 0 0 0,1 0 0 0 0,-1 0 1 0 0,1 0-1 0 0,-1 0 0 0 0,0 0 0 0 0,0 0 0 0 0,1 0 1 0 0,-1 0-1 0 0,-1-1 0 0 0,1 1 0 0 0,0 0 0 0 0,-1 0 1 0 0,1 0-1 0 0,-1 0 0 0 0,1 0 0 0 0,-1 0 0 0 0,0 0 1 0 0,0 1-1 0 0,0-1 0 0 0,0 0 0 0 0,0 0 0 0 0,0 1 1 0 0,0-1-1 0 0,-1 0 0 0 0,1 1 0 0 0,-1-1 1 0 0,-1 0-1 0 0,1 0-46 0 0,0 0 1 0 0,0 1-1 0 0,0-1 1 0 0,0 1-1 0 0,0 0 1 0 0,-1 0-1 0 0,1 0 1 0 0,0 0-1 0 0,-1 0 1 0 0,1 0-1 0 0,-1 1 1 0 0,1-1-1 0 0,0 1 1 0 0,-1 0 0 0 0,0-1-1 0 0,1 1 1 0 0,-1 0-1 0 0,1 0 1 0 0,-1 1-1 0 0,1-1 1 0 0,-1 1-1 0 0,1-1 1 0 0,0 1-1 0 0,-1 0 1 0 0,1 0-1 0 0,0 0 1 0 0,-1 0-1 0 0,-2 2 1 0 0,1 0-32 0 0,1 1 1 0 0,-1-1-1 0 0,0 1 1 0 0,1 0-1 0 0,0 1 1 0 0,0-1 0 0 0,0 1-1 0 0,0-1 1 0 0,1 1-1 0 0,0 0 1 0 0,0 0-1 0 0,0 0 1 0 0,1 0-1 0 0,-3 9 1 0 0,1 4 28 0 0,1 1 0 0 0,-1 35 0 0 0,3-44 53 0 0,1 0 0 0 0,0 0 0 0 0,0 0 0 0 0,1 0 0 0 0,0 0 0 0 0,1 0 0 0 0,0 0 0 0 0,1-1 0 0 0,6 13 0 0 0,-9-19-20 0 0,1 1-1 0 0,0-1 1 0 0,0 0-1 0 0,0-1 0 0 0,0 1 1 0 0,1 0-1 0 0,-1-1 1 0 0,1 1-1 0 0,0-1 1 0 0,0 0-1 0 0,-1 0 0 0 0,1 0 1 0 0,1 0-1 0 0,-1 0 1 0 0,0-1-1 0 0,0 1 0 0 0,1-1 1 0 0,-1 0-1 0 0,0 0 1 0 0,1 0-1 0 0,-1-1 1 0 0,1 1-1 0 0,-1-1 0 0 0,1 0 1 0 0,0 0-1 0 0,-1 0 1 0 0,1 0-1 0 0,-1 0 0 0 0,7-2 1 0 0,-6 0-107 0 0,0 1 0 0 0,0-1 0 0 0,0 0 0 0 0,0 0-1 0 0,0 0 1 0 0,0 0 0 0 0,-1-1 0 0 0,1 0 0 0 0,-1 0 0 0 0,1 0 0 0 0,-1 0 0 0 0,0 0 0 0 0,0 0 0 0 0,0-1-1 0 0,-1 0 1 0 0,1 1 0 0 0,-1-1 0 0 0,0 0 0 0 0,2-5 0 0 0,3-9 152 0 0,0 0-1 0 0,-2-1 1 0 0,4-19-1 0 0,-5 23 807 0 0,2-23-647 0 0,-5 38-224 0 0,0 0-1 0 0,0 0 0 0 0,0-1 1 0 0,1 1-1 0 0,-1 0 1 0 0,0 0-1 0 0,0 0 0 0 0,0-1 1 0 0,0 1-1 0 0,0-1 0 0 0,0 1 1 0 0,0-1-1 0 0,0 1 1 0 0,0-1-1 0 0,0 0 0 0 0,2-1 1 0 0,7-15 58 0 0,-6 9-38 0 0,1 1 0 0 0,-1-1 0 0 0,2 1 0 0 0,10-12 0 0 0,-14 17-21 0 0,-1 0-1 0 0,1 1 1 0 0,0 0 0 0 0,-1-1-1 0 0,1 1 1 0 0,0 0 0 0 0,0 0-1 0 0,0 0 1 0 0,0 0 0 0 0,0 1-1 0 0,0-1 1 0 0,1 0 0 0 0,-1 1-1 0 0,0 0 1 0 0,0-1 0 0 0,0 1 0 0 0,1 0-1 0 0,-1 0 1 0 0,0 0 0 0 0,0 0-1 0 0,0 1 1 0 0,0-1 0 0 0,1 1-1 0 0,3 1 1 0 0,-3-1-5 0 0,0 1 0 0 0,-1 0 0 0 0,1 0 0 0 0,0 0 0 0 0,-1 0-1 0 0,1 1 1 0 0,-1-1 0 0 0,0 1 0 0 0,0-1 0 0 0,0 1 0 0 0,2 3 0 0 0,19 35-49 0 0,-15-25 31 0 0,-1 0 1 0 0,-1 0-1 0 0,7 32 0 0 0,-11-39 34 0 0,-1 0 1 0 0,0 0-1 0 0,0 0 1 0 0,0 0 0 0 0,-2 0-1 0 0,1 0 1 0 0,-1 0-1 0 0,0 0 1 0 0,-3 9-1 0 0,4-18-14 0 0,0 0 1 0 0,0 0-1 0 0,0 0 0 0 0,0 0 0 0 0,0-1 0 0 0,0 1 0 0 0,0 0 0 0 0,0 0 0 0 0,-1 0 1 0 0,1 0-1 0 0,0 0 0 0 0,0 0 0 0 0,0 0 0 0 0,0-1 0 0 0,0 1 0 0 0,0 0 1 0 0,0 0-1 0 0,-1 0 0 0 0,1 0 0 0 0,0 0 0 0 0,0 0 0 0 0,0 0 0 0 0,0 0 0 0 0,0 0 1 0 0,-1 0-1 0 0,1 0 0 0 0,0 0 0 0 0,0 0 0 0 0,0 0 0 0 0,0 0 0 0 0,0 0 0 0 0,-1 0 1 0 0,1 0-1 0 0,0 0 0 0 0,0 0 0 0 0,0 0 0 0 0,0 0 0 0 0,0 0 0 0 0,-1 0 1 0 0,1 0-1 0 0,0 0 0 0 0,0 0 0 0 0,0 0 0 0 0,0 1 0 0 0,0-1 0 0 0,0 0 0 0 0,-1 0 1 0 0,1 0-1 0 0,0 0 0 0 0,0 0 0 0 0,0 0 0 0 0,0 0 0 0 0,0 1 0 0 0,-4-15 12 0 0,4 6-6 0 0,0 1 1 0 0,1 0 0 0 0,0-1 0 0 0,3-12 0 0 0,1-8 30 0 0,-3 16-15 0 0,1-1 1 0 0,0 1-1 0 0,1-1 1 0 0,1 1-1 0 0,0 0 1 0 0,0 1-1 0 0,12-19 1 0 0,-16 28-16 0 0,0 1 1 0 0,0-1-1 0 0,0 1 0 0 0,0-1 1 0 0,1 1-1 0 0,-1-1 0 0 0,0 1 0 0 0,1 0 1 0 0,-1 0-1 0 0,0 0 0 0 0,1 0 1 0 0,0 0-1 0 0,-1 0 0 0 0,1 0 1 0 0,-1 0-1 0 0,1 1 0 0 0,0-1 0 0 0,0 0 1 0 0,-1 1-1 0 0,1 0 0 0 0,0-1 1 0 0,2 1-1 0 0,-1 0 10 0 0,-1 1-1 0 0,1-1 1 0 0,-1 1-1 0 0,1 0 1 0 0,-1 0-1 0 0,1 0 1 0 0,-1 0-1 0 0,0 0 1 0 0,1 0-1 0 0,-1 1 1 0 0,0-1-1 0 0,0 1 1 0 0,3 3-1 0 0,4 3 35 0 0,-2 1-1 0 0,1 0 0 0 0,-1 0 0 0 0,-1 0 0 0 0,10 20 0 0 0,-9-15-31 0 0,-2-4 39 0 0,-1 0-1 0 0,1-1 1 0 0,1 0 0 0 0,0 0-1 0 0,8 10 1 0 0,-12-17-41 0 0,0 0 0 0 0,1-1-1 0 0,-1 1 1 0 0,0 0 0 0 0,0 0 0 0 0,1-1 0 0 0,-1 0 0 0 0,1 1 0 0 0,0-1 0 0 0,-1 0-1 0 0,1 0 1 0 0,0 0 0 0 0,-1-1 0 0 0,1 1 0 0 0,0-1 0 0 0,0 1 0 0 0,0-1 0 0 0,0 0-1 0 0,0 0 1 0 0,-1 0 0 0 0,1-1 0 0 0,0 1 0 0 0,0-1 0 0 0,4-1 0 0 0,5-2-17 0 0,0 0 0 0 0,0-1 1 0 0,0-1-1 0 0,0 0 0 0 0,-1-1 1 0 0,0 0-1 0 0,0 0 0 0 0,-1-1 1 0 0,0-1-1 0 0,13-13 0 0 0,-18 16-1 0 0,1 0 0 0 0,-1-1 0 0 0,0 0 0 0 0,0 0 0 0 0,-1 0 0 0 0,0 0 0 0 0,0-1 0 0 0,-1 1 0 0 0,0-1-1 0 0,0 0 1 0 0,-1 0 0 0 0,0 0 0 0 0,0 0 0 0 0,-1-1 0 0 0,0 1 0 0 0,0 0 0 0 0,-1-11 0 0 0,-3 6 0 0 0,1 0 0 0 0,-9-21 0 0 0,11 32 0 0 0,-1 0 0 0 0,0 0 0 0 0,0 0 0 0 0,0 1 0 0 0,0-1 0 0 0,0 0 0 0 0,0 1 0 0 0,0-1 0 0 0,0 0 0 0 0,-1 1 0 0 0,1 0 0 0 0,-1-1 0 0 0,1 1 0 0 0,-1 0 0 0 0,1 0 0 0 0,-1-1 0 0 0,-3 0 0 0 0,4 2 0 0 0,0 0 0 0 0,0-1 0 0 0,0 1 0 0 0,1 0 0 0 0,-1 0 0 0 0,0 0 0 0 0,0 0 0 0 0,0 0 0 0 0,0 0 0 0 0,0 0 0 0 0,0 0 0 0 0,0 1 0 0 0,0-1 0 0 0,0 0 0 0 0,0 1 0 0 0,0-1 0 0 0,0 0 0 0 0,0 1 0 0 0,1-1 0 0 0,-1 1 0 0 0,0-1 0 0 0,0 1 0 0 0,1 0 0 0 0,-1-1 0 0 0,0 1 0 0 0,1 0 0 0 0,-1-1 0 0 0,0 1 0 0 0,1 0 0 0 0,-1 0 0 0 0,1 0 0 0 0,-1-1 0 0 0,1 1 0 0 0,0 0 0 0 0,-1 0 0 0 0,1 0 0 0 0,0 1 0 0 0,-5 9 0 0 0,0-1 0 0 0,1 1 0 0 0,0 0 0 0 0,1 0 0 0 0,0 0 0 0 0,-3 22 0 0 0,5-18 0 0 0,-1 0 0 0 0,1-1 0 0 0,0 1 0 0 0,1 0 0 0 0,1 0 0 0 0,0 0 0 0 0,1-1 0 0 0,1 1 0 0 0,8 26 0 0 0,-9-36 0 0 0,0 0 0 0 0,1 0 0 0 0,-1 0 0 0 0,1 0 0 0 0,1-1 0 0 0,-1 1 0 0 0,0-1 0 0 0,7 6 0 0 0,-9-9 0 0 0,0 0 0 0 0,1 0 0 0 0,-1 0 0 0 0,0 0 0 0 0,1 0 0 0 0,-1 0 0 0 0,1 0 0 0 0,-1-1 0 0 0,1 1 0 0 0,-1-1 0 0 0,1 1 0 0 0,-1-1 0 0 0,1 1 0 0 0,-1-1 0 0 0,1 0 0 0 0,0 0 0 0 0,-1 0 0 0 0,1 0 0 0 0,0 0 0 0 0,-1 0 0 0 0,1 0 0 0 0,0 0 0 0 0,-1-1 0 0 0,1 1 0 0 0,-1 0 0 0 0,1-1 0 0 0,-1 0 0 0 0,1 1 0 0 0,-1-1 0 0 0,1 0 0 0 0,-1 0 0 0 0,2-1 0 0 0,9-8 0 0 0,-1-2 0 0 0,0 1 0 0 0,-1-1 0 0 0,0-1 0 0 0,12-19 0 0 0,-9 13 0 0 0,21-25 0 0 0,-29 38 0 0 0,1 0 0 0 0,0 1 0 0 0,1-1 0 0 0,-1 1 0 0 0,1 1 0 0 0,0-1 0 0 0,0 1 0 0 0,0 0 0 0 0,10-3 0 0 0,-15 6 0 0 0,1 0 0 0 0,0 0 0 0 0,0 1 0 0 0,-1-1 0 0 0,1 1 0 0 0,0 0 0 0 0,0 0 0 0 0,0 0 0 0 0,0 0 0 0 0,0 0 0 0 0,-1 0 0 0 0,1 1 0 0 0,0-1 0 0 0,0 1 0 0 0,0 0 0 0 0,-1 0 0 0 0,1 0 0 0 0,-1 0 0 0 0,1 1 0 0 0,-1-1 0 0 0,1 1 0 0 0,-1-1 0 0 0,0 1 0 0 0,1 0 0 0 0,-1 0 0 0 0,0 0 0 0 0,0 0 0 0 0,0 0 0 0 0,1 3 0 0 0,2 2 1 0 0,0 0-1 0 0,-1 1 1 0 0,0-1-1 0 0,0 1 1 0 0,-1 0-1 0 0,0-1 1 0 0,-1 1-1 0 0,1 1 1 0 0,-2-1-1 0 0,1 0 1 0 0,-1 0-1 0 0,0 14 1 0 0,-1-19-4 0 0,0 1 1 0 0,0-1-1 0 0,-1 1 1 0 0,1-1-1 0 0,-1 0 1 0 0,0 1-1 0 0,0-1 1 0 0,0 0-1 0 0,0 0 1 0 0,-1 1-1 0 0,1-1 1 0 0,-1 0 0 0 0,0-1-1 0 0,0 1 1 0 0,0 0-1 0 0,0 0 1 0 0,0-1-1 0 0,-1 1 1 0 0,1-1-1 0 0,-1 0 1 0 0,0 0-1 0 0,0 0 1 0 0,1 0-1 0 0,-1 0 1 0 0,0-1 0 0 0,-1 1-1 0 0,1-1 1 0 0,0 0-1 0 0,0 0 1 0 0,-1 0-1 0 0,1 0 1 0 0,-7 0-1 0 0,4 0-38 0 0,-1-1 0 0 0,1 1 0 0 0,-1-2 0 0 0,1 1-1 0 0,-1-1 1 0 0,1 0 0 0 0,-1 0 0 0 0,1-1 0 0 0,-12-4 0 0 0,-3-3-170 0 0,-31-18 1 0 0,13 5 102 0 0,43 30 249 0 0,1-1 0 0 0,0 0 0 0 0,10 11 0 0 0,-7-11-123 0 0,0 0 0 0 0,0 0 0 0 0,1 0 0 0 0,0-1 0 0 0,1 0 0 0 0,-1-1 0 0 0,1 0 0 0 0,0 0 1 0 0,0-1-1 0 0,1-1 0 0 0,-1 0 0 0 0,1 0 0 0 0,0-1 0 0 0,0 0 0 0 0,0-1 0 0 0,0 0 0 0 0,0-1 0 0 0,0 0 0 0 0,0 0 0 0 0,-1-2 0 0 0,1 1 0 0 0,0-1 0 0 0,0-1 0 0 0,11-4 0 0 0,-11 4-18 0 0,0-1 0 0 0,0-1 0 0 0,0 0 0 0 0,-1 0 0 0 0,1-1 0 0 0,-1-1 0 0 0,-1 0 0 0 0,1 0 0 0 0,-1-1 0 0 0,-1 0 0 0 0,1 0 0 0 0,-1-1 0 0 0,-1 0 0 0 0,10-14 0 0 0,-13 14-105 0 0,-1 1 0 0 0,0-1 0 0 0,0 0 0 0 0,-1 0 0 0 0,0 0 1 0 0,0 0-1 0 0,-1 0 0 0 0,0 0 0 0 0,-1 0 0 0 0,0-1 0 0 0,-2-11 0 0 0,0 9-1071 0 0,0 1 0 0 0,0 0-1 0 0,-6-17 1 0 0,2 16-638 0 0</inkml:trace>
  <inkml:trace contextRef="#ctx0" brushRef="#br0" timeOffset="58850.54">4804 1895 14843 0 0,'2'28'9307'0'0,"8"15"-6243"0"0,1 4-2317 0 0,-3 35 145 0 0,-2-14-3826 0 0,-3-95-1452 0 0,-1 17 3185 0 0</inkml:trace>
  <inkml:trace contextRef="#ctx0" brushRef="#br0" timeOffset="59191.3">4930 2103 8730 0 0,'1'-6'13431'0'0,"3"-16"-10052"0"0,1 1-2860 0 0,-4 12-279 0 0,2 0 0 0 0,-1 0 1 0 0,1 0-1 0 0,0 0 0 0 0,1 0 1 0 0,0 1-1 0 0,1-1 0 0 0,9-13 0 0 0,-13 20-208 0 0,1 0-1 0 0,0 0 0 0 0,-1 0 0 0 0,1 0 1 0 0,0 0-1 0 0,0 1 0 0 0,0-1 0 0 0,1 1 1 0 0,-1-1-1 0 0,0 1 0 0 0,1 0 0 0 0,-1 0 1 0 0,1 0-1 0 0,-1 0 0 0 0,1 0 0 0 0,-1 0 1 0 0,1 1-1 0 0,-1-1 0 0 0,1 1 0 0 0,0 0 1 0 0,-1 0-1 0 0,1 0 0 0 0,0 0 0 0 0,-1 0 1 0 0,1 1-1 0 0,0-1 0 0 0,-1 1 0 0 0,1-1 1 0 0,-1 1-1 0 0,1 0 0 0 0,-1 0 0 0 0,1 0 1 0 0,-1 1-1 0 0,0-1 0 0 0,4 4 0 0 0,3 1 160 0 0,-1 1 0 0 0,-1 0 0 0 0,1 0 1 0 0,-1 1-1 0 0,-1 0 0 0 0,1 0 0 0 0,9 17 0 0 0,32 69 469 0 0,-36-63-4951 0 0,-11-30 3181 0 0</inkml:trace>
  <inkml:trace contextRef="#ctx0" brushRef="#br0" timeOffset="59192.3">5130 1604 11763 0 0,'-1'-4'12186'0'0,"-7"4"-9873"0"0,8 2 1135 0 0,-2 1-2127 0 0,3 3-1017 0 0,-1 1-176 0 0,0 0-120 0 0,0-1-232 0 0,3 4-1265 0 0,1 1-311 0 0,1 2-1265 0 0,5 0 1753 0 0,-5-1-840 0 0,-5-1-769 0 0</inkml:trace>
  <inkml:trace contextRef="#ctx0" brushRef="#br0" timeOffset="59745.81">6205 1984 15395 0 0,'-20'-2'9695'0'0,"-12"-6"-7158"0"0,-2 1-2221 0 0,33 7-303 0 0,0 0 0 0 0,0 0 0 0 0,0 0 0 0 0,0 1 0 0 0,-1-1 0 0 0,1 0 0 0 0,0 1 0 0 0,0-1 0 0 0,0 1 0 0 0,0-1 0 0 0,1 1 0 0 0,-1 0 0 0 0,0-1 0 0 0,0 1 0 0 0,0 0 0 0 0,0 0 0 0 0,1-1 0 0 0,-2 2 0 0 0,-11 17-101 0 0,3-1 146 0 0,1 0 0 0 0,1 1 0 0 0,0 0 1 0 0,2 0-1 0 0,0 1 0 0 0,1 0 0 0 0,1 0 0 0 0,1 0 0 0 0,1 0 0 0 0,1 1 1 0 0,0-1-1 0 0,2 1 0 0 0,0-1 0 0 0,6 27 0 0 0,-7-46-36 0 0,0 0 0 0 0,0 0-1 0 0,1 0 1 0 0,-1 0 0 0 0,0 1 0 0 0,1-1-1 0 0,-1 0 1 0 0,1 0 0 0 0,-1 0-1 0 0,1 0 1 0 0,0 0 0 0 0,-1 0 0 0 0,1-1-1 0 0,0 1 1 0 0,1 1 0 0 0,-1-1-5 0 0,-1-1-1 0 0,1 0 1 0 0,0 1 0 0 0,-1-1 0 0 0,1 0 0 0 0,-1 0 0 0 0,1 0 0 0 0,0 0 0 0 0,-1 0 0 0 0,1 0-1 0 0,0 1 1 0 0,-1-1 0 0 0,1-1 0 0 0,0 1 0 0 0,-1 0 0 0 0,1 0 0 0 0,-1 0 0 0 0,1 0 0 0 0,0 0 0 0 0,0-1-1 0 0,2 0 5 0 0,-1-1-1 0 0,1 1 0 0 0,-1-1 0 0 0,1 0 0 0 0,-1 0 0 0 0,0 0 1 0 0,0 0-1 0 0,0 0 0 0 0,0 0 0 0 0,2-4 0 0 0,6-11-428 0 0,-1 0-1 0 0,0-1 1 0 0,12-38-1 0 0,-2 4-1052 0 0,-10 26-186 0 0,11-46 0 0 0,-11 31 231 0 0,-6 24 978 0 0,0 0-1 0 0,-2 0 1 0 0,0-1 0 0 0,-1 1 0 0 0,-1 0 0 0 0,0 0 0 0 0,-4-17 0 0 0,-2-22 179 0 0,0 6 1151 0 0,4 37 133 0 0,1 1 0 0 0,1-1 0 0 0,0-25 0 0 0,-1 43 2607 0 0,0 17-2400 0 0,6 12-428 0 0,1-1 1 0 0,14 47 0 0 0,1 23-461 0 0,-4-29-179 0 0,-12-48-319 0 0,2 0 0 0 0,0 0-1 0 0,2-1 1 0 0,1 0 0 0 0,15 31-1 0 0,-24-56 38 0 0,1 1-1 0 0,-1-1 1 0 0,0 1-1 0 0,1-1 1 0 0,-1 1-1 0 0,0-1 1 0 0,1 1-1 0 0,-1-1 1 0 0,1 1-1 0 0,-1-1 1 0 0,1 1-1 0 0,-1-1 1 0 0,1 0-1 0 0,-1 1 0 0 0,1-1 1 0 0,-1 0-1 0 0,1 0 1 0 0,-1 1-1 0 0,1-1 1 0 0,0 0-1 0 0,-1 0 1 0 0,1 0-1 0 0,0 0 1 0 0,-1 0-1 0 0,1 0 1 0 0,-1 0-1 0 0,1 0 1 0 0,0 0-1 0 0,17-8-3224 0 0,-9 2 1043 0 0</inkml:trace>
  <inkml:trace contextRef="#ctx0" brushRef="#br0" timeOffset="60116.22">6505 1964 15803 0 0,'-23'-25'9181'0'0,"-7"1"-5691"0"0,26 21-3285 0 0,-1-1 0 0 0,1 1 1 0 0,-1 1-1 0 0,0-1 0 0 0,1 1 0 0 0,-1 0 0 0 0,0 0 0 0 0,0 0 0 0 0,0 1 1 0 0,-1 0-1 0 0,-5-1 0 0 0,9 2-200 0 0,0 1 1 0 0,-1 0-1 0 0,1 0 1 0 0,0 0-1 0 0,0 0 1 0 0,0 0-1 0 0,0 0 1 0 0,0 1-1 0 0,0-1 1 0 0,0 0-1 0 0,1 1 0 0 0,-1 0 1 0 0,0-1-1 0 0,1 1 1 0 0,-1 0-1 0 0,1 0 1 0 0,0 0-1 0 0,-1 0 1 0 0,1 0-1 0 0,0 0 1 0 0,-1 3-1 0 0,-2 5-39 0 0,-1 0 0 0 0,2 0 0 0 0,-5 15 0 0 0,-11 79 44 0 0,17-89 142 0 0,1 1-1 0 0,0-1 1 0 0,2 0 0 0 0,3 30-1 0 0,-4-44-128 0 0,0 1 0 0 0,0-1 0 0 0,1 1 0 0 0,-1-1 1 0 0,0 0-1 0 0,1 1 0 0 0,-1-1 0 0 0,1 1 0 0 0,-1-1 0 0 0,1 0 0 0 0,-1 0 0 0 0,1 1 0 0 0,0-1 0 0 0,0 0 0 0 0,0 0 0 0 0,0 0 1 0 0,0 0-1 0 0,0 0 0 0 0,0 0 0 0 0,0 0 0 0 0,0 0 0 0 0,0 0 0 0 0,1 0 0 0 0,-1 0 0 0 0,0-1 0 0 0,1 1 0 0 0,-1-1 0 0 0,0 1 1 0 0,1-1-1 0 0,-1 1 0 0 0,1-1 0 0 0,-1 0 0 0 0,0 0 0 0 0,1 0 0 0 0,2 0 0 0 0,-1 0-8 0 0,1-1 1 0 0,-1 0-1 0 0,0 0 0 0 0,0 0 1 0 0,0-1-1 0 0,0 1 0 0 0,0-1 1 0 0,-1 1-1 0 0,1-1 0 0 0,0 0 1 0 0,-1 0-1 0 0,1 0 0 0 0,-1-1 1 0 0,0 1-1 0 0,3-4 0 0 0,7-13-14 0 0,0-1-1 0 0,-1 0 0 0 0,-1-1 1 0 0,-1 0-1 0 0,0-1 1 0 0,8-40-1 0 0,-17 61-2 0 0,0 0 1 0 0,1 1-1 0 0,-1-1 1 0 0,0 0-1 0 0,0 0 0 0 0,0 0 1 0 0,1 0-1 0 0,-1 0 1 0 0,1 0-1 0 0,-1 1 1 0 0,0-1-1 0 0,1 0 0 0 0,0 0 1 0 0,-1 1-1 0 0,1-1 1 0 0,-1 0-1 0 0,1 1 0 0 0,0-1 1 0 0,-1 1-1 0 0,3-2 1 0 0,-3 2-1 0 0,1 0 0 0 0,-1 0 0 0 0,1 1 0 0 0,-1-1 0 0 0,1 0 0 0 0,0 0 0 0 0,-1 1 0 0 0,1-1 0 0 0,-1 0 0 0 0,1 1 0 0 0,-1-1 0 0 0,0 1 0 0 0,1-1 0 0 0,-1 1 0 0 0,1-1 0 0 0,-1 1 0 0 0,0-1 0 0 0,1 1 0 0 0,-1-1 0 0 0,0 1 0 0 0,1-1 0 0 0,-1 2 0 0 0,16 44-59 0 0,-14-40 64 0 0,2 9-18 0 0,5 14-263 0 0,20 48 1 0 0,-28-76 187 0 0,-1 0 0 0 0,1 0-1 0 0,0 0 1 0 0,-1 0 0 0 0,1 0-1 0 0,0 0 1 0 0,-1 0 0 0 0,1 0 0 0 0,0 0-1 0 0,0 0 1 0 0,0-1 0 0 0,0 1-1 0 0,2 1 1 0 0,-3-2-44 0 0,1 0-1 0 0,-1 0 1 0 0,1 0-1 0 0,-1 1 1 0 0,1-1 0 0 0,-1 0-1 0 0,1 0 1 0 0,-1 0-1 0 0,1 0 1 0 0,-1 0 0 0 0,1-1-1 0 0,-1 1 1 0 0,1 0-1 0 0,-1 0 1 0 0,0 0 0 0 0,1 0-1 0 0,-1 0 1 0 0,1-1 0 0 0,-1 1-1 0 0,1 0 1 0 0,-1 0-1 0 0,1-1 1 0 0,2-2-510 0 0,-1 1-1 0 0,0-1 1 0 0,1 0 0 0 0,-1 0-1 0 0,0 0 1 0 0,0 0-1 0 0,1-4 1 0 0,3-6-1646 0 0</inkml:trace>
  <inkml:trace contextRef="#ctx0" brushRef="#br0" timeOffset="60571.28">6660 1641 12315 0 0,'4'-8'10801'0'0,"-1"23"-7083"0"0,1 24-2522 0 0,14 128 730 0 0,-11-116-2042 0 0,-1 1 0 0 0,-3-1 0 0 0,-5 93 0 0 0,1-142 40 0 0,1 2-300 0 0,0 0 1 0 0,-1-1-1 0 0,1 1 1 0 0,-1 0-1 0 0,0 0 1 0 0,0-1-1 0 0,0 1 1 0 0,-1 0-1 0 0,1-1 1 0 0,-4 6-1 0 0,1-6-688 0 0</inkml:trace>
  <inkml:trace contextRef="#ctx0" brushRef="#br0" timeOffset="60572.28">6571 1951 13851 0 0,'22'-1'12615'0'0,"12"-3"-8910"0"0,17-1-4639 0 0,42-2-1286 0 0,22-1-6004 0 0,-93 8 5226 0 0</inkml:trace>
  <inkml:trace contextRef="#ctx0" brushRef="#br0" timeOffset="61007.67">6994 1923 10362 0 0,'-10'-5'10387'0'0,"0"0"-4682"0"0,-5-3-3154 0 0,14 7-2555 0 0,-1 0 0 0 0,1 1 0 0 0,-1-1 0 0 0,1 1-1 0 0,-1-1 1 0 0,0 1 0 0 0,1-1 0 0 0,-1 1 0 0 0,0 0 0 0 0,1 0 0 0 0,-1 0 0 0 0,0 0 0 0 0,0 0 0 0 0,1 1 0 0 0,-1-1 0 0 0,0 0 0 0 0,1 1 0 0 0,-1-1 0 0 0,1 1 0 0 0,-1-1 0 0 0,1 1 0 0 0,-3 1 0 0 0,-4 4 22 0 0,0 0 0 0 0,0 1 0 0 0,0 0 0 0 0,1 0 0 0 0,0 0 1 0 0,0 1-1 0 0,1 0 0 0 0,0 1 0 0 0,-6 12 0 0 0,-3 7 423 0 0,-19 51-1 0 0,34-77-359 0 0,-1 0-1 0 0,0 0 1 0 0,0 1-1 0 0,1-1 1 0 0,-1 0-1 0 0,1 1 1 0 0,0-1-1 0 0,-1 0 1 0 0,1 1-1 0 0,0-1 0 0 0,1 1 1 0 0,0 3-1 0 0,-1-6-51 0 0,0 1 0 0 0,0-1 0 0 0,0 1 0 0 0,0-1 0 0 0,1 0 0 0 0,-1 1 0 0 0,0-1 0 0 0,0 0 0 0 0,1 1 0 0 0,-1-1 0 0 0,0 0 0 0 0,1 0 0 0 0,-1 1 0 0 0,0-1 0 0 0,1 0 0 0 0,-1 0 0 0 0,0 1 0 0 0,1-1 0 0 0,-1 0 0 0 0,0 0 0 0 0,1 0 0 0 0,-1 0 0 0 0,1 0 0 0 0,-1 1 0 0 0,1-1 0 0 0,0 0 7 0 0,1-1-1 0 0,-1 1 1 0 0,0 0 0 0 0,1 0 0 0 0,-1-1-1 0 0,0 1 1 0 0,0-1 0 0 0,1 1 0 0 0,-1-1-1 0 0,0 1 1 0 0,2-3 0 0 0,7-4 55 0 0,-1 0-1 0 0,0-1 1 0 0,-1-1-1 0 0,1 0 1 0 0,7-11 0 0 0,-9 11-89 0 0,-1 1 1 0 0,1 0-1 0 0,1 1 1 0 0,-1 0-1 0 0,1 0 1 0 0,0 0-1 0 0,13-7 1 0 0,-19 13-3 0 0,0 0 0 0 0,0-1 0 0 0,0 1 0 0 0,0 0 0 0 0,0 0 0 0 0,1 0 0 0 0,-1 1 0 0 0,0-1 0 0 0,0 0 0 0 0,1 1 0 0 0,-1 0 0 0 0,1-1 0 0 0,-1 1 0 0 0,0 0 0 0 0,1 0 0 0 0,-1 1 0 0 0,1-1 0 0 0,-1 0 0 0 0,0 1 0 0 0,1-1 0 0 0,-1 1 0 0 0,0 0 0 0 0,0 0 0 0 0,0 0 0 0 0,1 0 0 0 0,-1 0 0 0 0,0 0 0 0 0,0 1 0 0 0,0-1 0 0 0,-1 1 0 0 0,1-1 0 0 0,0 1 0 0 0,0 0 0 0 0,1 2 0 0 0,7 7 0 0 0,1 2-1 0 0,-2-1 1 0 0,11 19 0 0 0,-10-15 7 0 0,0-1 1 0 0,21 23 0 0 0,-28-34-52 0 0,1 0 1 0 0,0-1 0 0 0,0 0 0 0 0,0 1-1 0 0,1-2 1 0 0,-1 1 0 0 0,1 0 0 0 0,-1-1-1 0 0,1 0 1 0 0,0 0 0 0 0,0 0-1 0 0,0-1 1 0 0,9 2 0 0 0,-10-2-117 0 0,-1-1 1 0 0,0 0-1 0 0,0-1 1 0 0,1 1-1 0 0,-1 0 1 0 0,0-1 0 0 0,0 0-1 0 0,1 0 1 0 0,-1 0-1 0 0,0 0 1 0 0,0 0-1 0 0,0 0 1 0 0,0-1-1 0 0,4-2 1 0 0,3-4-1032 0 0,0 0 1 0 0,14-14 0 0 0,5-4-390 0 0,-7 10 649 0 0,-3 2-13 0 0</inkml:trace>
  <inkml:trace contextRef="#ctx0" brushRef="#br0" timeOffset="61673.16">8027 1974 13419 0 0,'-8'-12'10804'0'0,"-4"2"-5078"0"0,9 9-5612 0 0,0-1 0 0 0,0 0 0 0 0,0 1-1 0 0,0-1 1 0 0,-1 1 0 0 0,1 0 0 0 0,0 0 0 0 0,-1 0 0 0 0,1 0 0 0 0,-1 1 0 0 0,1-1 0 0 0,-1 1 0 0 0,1 0-1 0 0,-1 0 1 0 0,1 0 0 0 0,0 1 0 0 0,-1-1 0 0 0,1 1 0 0 0,-5 1 0 0 0,6-1-114 0 0,0 0 1 0 0,1-1-1 0 0,-1 1 0 0 0,0 0 0 0 0,1 0 1 0 0,-1 0-1 0 0,1 1 0 0 0,0-1 1 0 0,-1 0-1 0 0,1 0 0 0 0,0 1 0 0 0,0-1 1 0 0,0 1-1 0 0,0-1 0 0 0,0 1 1 0 0,0 0-1 0 0,0-1 0 0 0,0 1 1 0 0,1 0-1 0 0,-1-1 0 0 0,0 1 0 0 0,1 0 1 0 0,0 0-1 0 0,-1 0 0 0 0,1-1 1 0 0,0 1-1 0 0,0 0 0 0 0,0 0 1 0 0,0 0-1 0 0,0 0 0 0 0,1-1 0 0 0,-1 1 1 0 0,1 0-1 0 0,-1 0 0 0 0,1 0 1 0 0,-1-1-1 0 0,1 1 0 0 0,0 0 0 0 0,0-1 1 0 0,0 1-1 0 0,0-1 0 0 0,0 1 1 0 0,0-1-1 0 0,3 3 0 0 0,16 11 46 0 0,28 16 1 0 0,-8-5 0 0 0,-20-13-28 0 0,-1 1-1 0 0,0 0 1 0 0,-1 2-1 0 0,-1 0 1 0 0,-1 0-1 0 0,23 30 1 0 0,-37-40-12 0 0,1-1 0 0 0,-1 1 0 0 0,0-1 0 0 0,0 1 0 0 0,0 0 0 0 0,-1 0 0 0 0,0 0 1 0 0,0-1-1 0 0,0 1 0 0 0,-1 0 0 0 0,0 0 0 0 0,0 0 0 0 0,-1 0 0 0 0,0 0 0 0 0,0 0 0 0 0,0 0 1 0 0,0 0-1 0 0,-1 0 0 0 0,0-1 0 0 0,-1 1 0 0 0,1-1 0 0 0,-1 1 0 0 0,0-1 0 0 0,0 0 0 0 0,0 0 1 0 0,-7 6-1 0 0,9-9-19 0 0,0-1 0 0 0,-1 1 0 0 0,1-1 0 0 0,-1 0 1 0 0,1 1-1 0 0,-1-1 0 0 0,0 0 0 0 0,0 0 0 0 0,1 0 1 0 0,-1 0-1 0 0,0 0 0 0 0,0-1 0 0 0,0 1 0 0 0,0 0 0 0 0,0-1 1 0 0,0 0-1 0 0,0 1 0 0 0,0-1 0 0 0,0 0 0 0 0,0 0 1 0 0,-3 0-1 0 0,2-1-76 0 0,0 0 1 0 0,0 0-1 0 0,1 0 1 0 0,-1 0 0 0 0,0 0-1 0 0,0-1 1 0 0,1 1-1 0 0,-1-1 1 0 0,1 0-1 0 0,0 0 1 0 0,-1 0 0 0 0,1 0-1 0 0,-2-2 1 0 0,-1-2-344 0 0,1 1 0 0 0,-1-1 1 0 0,1 0-1 0 0,1 0 0 0 0,-1-1 1 0 0,1 1-1 0 0,0-1 0 0 0,1 1 1 0 0,-1-1-1 0 0,1 0 0 0 0,-1-10 1 0 0,2 7-160 0 0,1 0 0 0 0,0 0 0 0 0,0 0 0 0 0,1 0 0 0 0,3-13 0 0 0,3-4-771 0 0</inkml:trace>
  <inkml:trace contextRef="#ctx0" brushRef="#br0" timeOffset="62035.36">8289 1959 11578 0 0,'0'38'8866'0'0,"-5"21"-4633"0"0,0 18-2062 0 0,4-41-1170 0 0,0-15 20 0 0,2 34 0 0 0,0-50-839 0 0,0 1-1 0 0,0-1 1 0 0,0 1 0 0 0,0-1 0 0 0,1 1 0 0 0,0-1 0 0 0,0 0-1 0 0,0 0 1 0 0,1 0 0 0 0,6 9 0 0 0,-9-12-161 0 0,1-1 0 0 0,0 1 1 0 0,0-1-1 0 0,1 0 0 0 0,-1 1 0 0 0,0-1 1 0 0,0 0-1 0 0,1 1 0 0 0,-1-1 0 0 0,1 0 1 0 0,-1 0-1 0 0,1 0 0 0 0,-1-1 0 0 0,1 1 1 0 0,0 0-1 0 0,-1 0 0 0 0,1-1 0 0 0,0 1 1 0 0,0-1-1 0 0,-1 0 0 0 0,1 1 0 0 0,0-1 1 0 0,0 0-1 0 0,0 0 0 0 0,-1 0 0 0 0,1 0 1 0 0,0 0-1 0 0,0-1 0 0 0,-1 1 0 0 0,1 0 1 0 0,0-1-1 0 0,0 0 0 0 0,-1 1 0 0 0,1-1 1 0 0,0 0-1 0 0,-1 0 0 0 0,1 0 0 0 0,-1 0 1 0 0,1 0-1 0 0,-1 0 0 0 0,0 0 0 0 0,3-3 1 0 0,1-2-27 0 0,1 0 0 0 0,-1-1 0 0 0,0 0 1 0 0,0 0-1 0 0,-1 0 0 0 0,0 0 1 0 0,5-15-1 0 0,-5 11 11 0 0,0-1-1 0 0,-1 0 1 0 0,0 1-1 0 0,-1-1 1 0 0,0 0-1 0 0,-1 0 1 0 0,-1 0-1 0 0,1 0 1 0 0,-3-17-1 0 0,1 23-33 0 0,0 1-1 0 0,0 0 1 0 0,-1 0-1 0 0,1 0 0 0 0,-1-1 1 0 0,0 2-1 0 0,-1-1 1 0 0,1 0-1 0 0,-1 0 0 0 0,0 1 1 0 0,0-1-1 0 0,0 1 1 0 0,-1 0-1 0 0,0 0 1 0 0,1 0-1 0 0,-1 1 0 0 0,-1-1 1 0 0,1 1-1 0 0,0 0 1 0 0,-1 0-1 0 0,1 1 0 0 0,-1-1 1 0 0,-7-2-1 0 0,6 3-383 0 0,0 0-1 0 0,0 0 1 0 0,0 1 0 0 0,0-1-1 0 0,0 1 1 0 0,0 1-1 0 0,0-1 1 0 0,-1 1 0 0 0,1 0-1 0 0,0 1 1 0 0,0-1-1 0 0,0 1 1 0 0,0 0 0 0 0,0 1-1 0 0,0-1 1 0 0,-8 4-1 0 0,-7 7-1267 0 0</inkml:trace>
  <inkml:trace contextRef="#ctx0" brushRef="#br0" timeOffset="62425.24">9030 1830 13211 0 0,'1'2'7801'0'0,"1"3"-3953"0"0,2 18-3656 0 0,-3-17 800 0 0,9 44-856 0 0,-1 0 0 0 0,-3 0 0 0 0,-3 1-1 0 0,-3 66 1 0 0,-7-73-1343 0 0,6-41 976 0 0,0-1 0 0 0,0 0 0 0 0,0 1 1 0 0,0-1-1 0 0,0 0 0 0 0,0 1 0 0 0,-1-1 0 0 0,1 0 1 0 0,-1 0-1 0 0,1 0 0 0 0,-1 0 0 0 0,0 0 1 0 0,0 0-1 0 0,-2 1 0 0 0,-1-1-907 0 0</inkml:trace>
  <inkml:trace contextRef="#ctx0" brushRef="#br0" timeOffset="62860.84">8804 2103 14259 0 0,'2'-3'8106'0'0,"5"-4"-4764"0"0,3-5-2359 0 0,22-29 698 0 0,-12 17-995 0 0,54-64 657 0 0,-51 64-1160 0 0,-2-1 0 0 0,-1-1 0 0 0,0-1 0 0 0,17-33 0 0 0,-31 46-179 0 0,-4 10-8 0 0,0 0-1 0 0,0 0 1 0 0,0 0-1 0 0,0 0 1 0 0,6-6-1 0 0,-8 10 5 0 0,0-1-1 0 0,1 1 1 0 0,-1 0-1 0 0,0 0 1 0 0,0 0-1 0 0,0 0 1 0 0,1 0-1 0 0,-1 0 1 0 0,0 0-1 0 0,0 0 1 0 0,1 0 0 0 0,-1 0-1 0 0,0 0 1 0 0,0 0-1 0 0,0 0 1 0 0,1 0-1 0 0,-1 0 1 0 0,0 0-1 0 0,0 0 1 0 0,1 0-1 0 0,-1 0 1 0 0,0 0-1 0 0,0 0 1 0 0,1 0 0 0 0,-1 0-1 0 0,0 0 1 0 0,0 1-1 0 0,0-1 1 0 0,1 0-1 0 0,-1 0 1 0 0,0 0-1 0 0,0 0 1 0 0,0 0-1 0 0,0 1 1 0 0,1-1-1 0 0,-1 0 1 0 0,0 0 0 0 0,0 0-1 0 0,0 1 1 0 0,0-1-1 0 0,0 0 1 0 0,0 0-1 0 0,0 1 1 0 0,0-1-1 0 0,0 0 1 0 0,1 0-1 0 0,-1 0 1 0 0,0 1 0 0 0,0-1-1 0 0,0 0 1 0 0,0 0-1 0 0,0 1 1 0 0,3 15-15 0 0,-3-15 13 0 0,41 339-274 0 0,-42-261 261 0 0,0-28 68 0 0,5-67-39 0 0,2-1 0 0 0,0 1 0 0 0,11-21 0 0 0,-15 33-14 0 0,1 1 1 0 0,-1 0-1 0 0,1 0 0 0 0,-1 0 0 0 0,1 0 0 0 0,0 1 0 0 0,0-1 0 0 0,5-2 0 0 0,-7 4 0 0 0,0 0 0 0 0,0 1 0 0 0,0-1-1 0 0,1 1 1 0 0,-1-1 0 0 0,0 1 0 0 0,1 0-1 0 0,-1-1 1 0 0,0 1 0 0 0,1 0 0 0 0,-1 0 0 0 0,0 0-1 0 0,1 0 1 0 0,-1 0 0 0 0,1 0 0 0 0,-1 0-1 0 0,0 0 1 0 0,1 1 0 0 0,-1-1 0 0 0,0 1 0 0 0,1-1-1 0 0,-1 1 1 0 0,0-1 0 0 0,0 1 0 0 0,1 0-1 0 0,-1-1 1 0 0,1 2 0 0 0,28 22 13 0 0,-10-6 162 0 0,1-2 1 0 0,40 24-1 0 0,-54-37-109 0 0,0 1 0 0 0,0-1 0 0 0,0-1 0 0 0,0 1 0 0 0,0-1 0 0 0,1 0 0 0 0,-1-1 0 0 0,0 0 0 0 0,1 0 0 0 0,0 0 0 0 0,-1-1 1 0 0,1 0-1 0 0,-1-1 0 0 0,11-1 0 0 0,-11 0-60 0 0,0-1 1 0 0,-1 0 0 0 0,1 0-1 0 0,-1 0 1 0 0,0 0 0 0 0,0-1-1 0 0,0 0 1 0 0,-1-1 0 0 0,1 1-1 0 0,-1-1 1 0 0,0 0 0 0 0,0 0-1 0 0,-1-1 1 0 0,1 0 0 0 0,-1 1-1 0 0,0-1 1 0 0,-1-1 0 0 0,0 1-1 0 0,0 0 1 0 0,0-1 0 0 0,0 0-1 0 0,-1 1 1 0 0,0-1 0 0 0,-1 0-1 0 0,2-11 1 0 0,-3 9-7 0 0,-1 1 0 0 0,0-1 0 0 0,0 1 0 0 0,0-1 0 0 0,-1 1 0 0 0,0 0 0 0 0,-1 0 0 0 0,-4-9 0 0 0,7 14 0 0 0,-2 1 0 0 0,1-1 0 0 0,0 1 0 0 0,0-1 0 0 0,-1 1 0 0 0,1 0 0 0 0,-1-1 0 0 0,0 1 0 0 0,0 0 0 0 0,0 0 0 0 0,0 0 0 0 0,0 0 0 0 0,0 1 0 0 0,0-1 0 0 0,-1 0 0 0 0,1 1 0 0 0,-1 0 0 0 0,1 0 0 0 0,-1-1 0 0 0,1 1 0 0 0,-1 1 0 0 0,0-1 0 0 0,1 0 0 0 0,-1 1 0 0 0,0-1 0 0 0,0 1 0 0 0,0 0 0 0 0,-4 0 0 0 0,4 1 0 0 0,0 0 0 0 0,0 0 0 0 0,0 0 0 0 0,0 0 0 0 0,0 1 0 0 0,1-1 0 0 0,-1 1 0 0 0,0 0 0 0 0,1-1 0 0 0,-1 1 0 0 0,1 0 0 0 0,0 1 0 0 0,0-1 0 0 0,0 0 0 0 0,0 1 0 0 0,0-1 0 0 0,0 1 0 0 0,1-1 0 0 0,-1 1 0 0 0,1 0 0 0 0,0 0 0 0 0,0 0 0 0 0,0 0 0 0 0,-1 4 0 0 0,-1 5 0 0 0,0 0 0 0 0,1 0 0 0 0,0 0 0 0 0,1 23 0 0 0,1-25 0 0 0,0 1 0 0 0,1-1 0 0 0,1 1 0 0 0,0-1 0 0 0,0 1 0 0 0,1-1 0 0 0,1 0 0 0 0,-1 0 0 0 0,2-1 0 0 0,-1 1 0 0 0,1-1 0 0 0,8 12 0 0 0,-9-16 0 0 0,0 0 0 0 0,0-1 0 0 0,0 1 0 0 0,1-1 0 0 0,0 0 0 0 0,0 0 0 0 0,0 0 0 0 0,0-1 0 0 0,0 1 0 0 0,1-1 0 0 0,-1-1 0 0 0,1 1 0 0 0,0-1 0 0 0,0 0 0 0 0,0 0 0 0 0,0-1 0 0 0,0 1 0 0 0,0-1 0 0 0,0-1 0 0 0,1 1 0 0 0,-1-1 0 0 0,8-1 0 0 0,-8 0-38 0 0,1 0 0 0 0,-1-1 0 0 0,0 0 0 0 0,1 0 0 0 0,-1 0 0 0 0,0-1 0 0 0,0 0 0 0 0,-1 0 0 0 0,1 0 0 0 0,-1-1 0 0 0,1 0 0 0 0,-1 0 0 0 0,9-9 0 0 0,2-5-1407 0 0,0-2 0 0 0,18-26 0 0 0,-23 29 68 0 0,4-7-518 0 0,0-1-584 0 0</inkml:trace>
  <inkml:trace contextRef="#ctx0" brushRef="#br0" timeOffset="64294.88">10607 1903 5649 0 0,'0'0'356'0'0,"0"-1"0"0"0,0 1 0 0 0,0-1 0 0 0,0 1-1 0 0,0 0 1 0 0,0-1 0 0 0,0 1 0 0 0,0-1 0 0 0,0 1 0 0 0,0-1 0 0 0,1 1-1 0 0,-1 0 1 0 0,0-1 0 0 0,0 1 0 0 0,0-1 0 0 0,1 1 0 0 0,-1 0-1 0 0,0-1 1 0 0,1 1 0 0 0,-1 0 0 0 0,0-1 0 0 0,1 1 0 0 0,-1 0 0 0 0,0 0-1 0 0,1-1 1 0 0,-1 1 0 0 0,1 0 0 0 0,-1 0 0 0 0,0 0 0 0 0,1 0-1 0 0,-1-1 1 0 0,1 1 0 0 0,-1 0 0 0 0,1 0 0 0 0,8 14 3895 0 0,2 29-3963 0 0,-11-41-13 0 0,8 40 356 0 0,-3 0-1 0 0,-1 0 1 0 0,-2 1-1 0 0,-5 47 1 0 0,2-77-79 0 0,-1 0-1 0 0,0 0 1 0 0,-7 18 0 0 0,11-73 386 0 0,5 3-1170 0 0,3 0 0 0 0,23-60 1 0 0,-25 77 213 0 0,-6 14 24 0 0,1 0 0 0 0,0 0 0 0 0,1 0-1 0 0,-1 0 1 0 0,2 0 0 0 0,-1 1 0 0 0,1-1-1 0 0,0 1 1 0 0,8-8 0 0 0,-12 14-4 0 0,-1 1 0 0 0,0 0-1 0 0,1 0 1 0 0,-1 0 0 0 0,1 0 0 0 0,-1-1 0 0 0,1 1 0 0 0,-1 0 0 0 0,1 0 0 0 0,-1 0 0 0 0,1 0 0 0 0,-1 0 0 0 0,1 0-1 0 0,-1 0 1 0 0,1 0 0 0 0,-1 0 0 0 0,1 0 0 0 0,-1 0 0 0 0,1 1 0 0 0,-1-1 0 0 0,0 0 0 0 0,1 0 0 0 0,-1 0 0 0 0,1 1-1 0 0,-1-1 1 0 0,1 0 0 0 0,-1 0 0 0 0,0 1 0 0 0,1-1 0 0 0,-1 0 0 0 0,0 1 0 0 0,1-1 0 0 0,-1 0 0 0 0,0 1-1 0 0,1-1 1 0 0,-1 1 0 0 0,0-1 0 0 0,0 1 0 0 0,1-1 0 0 0,-1 0 0 0 0,0 1 0 0 0,0-1 0 0 0,0 1 0 0 0,0 0 0 0 0,11 28 42 0 0,-10-24-32 0 0,7 19 47 0 0,-2-1-1 0 0,-1 1 0 0 0,-1 0 1 0 0,0 0-1 0 0,-2 0 0 0 0,-2 45 1 0 0,0-51 85 0 0,0-18-141 0 0,0 0 0 0 0,0 0 0 0 0,0 0 1 0 0,0-1-1 0 0,0 1 0 0 0,0 0 1 0 0,0 0-1 0 0,0 0 0 0 0,0 0 0 0 0,0 0 1 0 0,0 0-1 0 0,0 0 0 0 0,0 0 0 0 0,0 0 1 0 0,1 0-1 0 0,-1 0 0 0 0,0 0 0 0 0,0 0 1 0 0,0 0-1 0 0,0 0 0 0 0,0 0 1 0 0,0 0-1 0 0,0 0 0 0 0,0 0 0 0 0,0 0 1 0 0,0 0-1 0 0,0 0 0 0 0,0 0 0 0 0,0 0 1 0 0,0 0-1 0 0,0 0 0 0 0,1 0 1 0 0,-1 0-1 0 0,0 0 0 0 0,0 0 0 0 0,0 0 1 0 0,0 0-1 0 0,0 0 0 0 0,0 0 0 0 0,0 0 1 0 0,0 0-1 0 0,0 0 0 0 0,0 0 1 0 0,0 0-1 0 0,0 0 0 0 0,0 0 0 0 0,0 0 1 0 0,0 0-1 0 0,0 0 0 0 0,1 0 0 0 0,-1 0 1 0 0,0 0-1 0 0,0 0 0 0 0,0 0 0 0 0,0 0 1 0 0,0 0-1 0 0,0 1 0 0 0,9-29 328 0 0,-3 8-303 0 0,44-111 132 0 0,-26 81-166 0 0,-24 50 6 0 0,0 0 0 0 0,1 0 0 0 0,-1 0 0 0 0,1 1 0 0 0,-1-1 0 0 0,0 0 0 0 0,1 0 0 0 0,-1 1 0 0 0,0-1 0 0 0,1 0 0 0 0,-1 1 0 0 0,0-1 0 0 0,1 0-1 0 0,-1 1 1 0 0,0-1 0 0 0,0 1 0 0 0,0-1 0 0 0,1 0 0 0 0,-1 1 0 0 0,0-1 0 0 0,0 1 0 0 0,0-1 0 0 0,0 1 0 0 0,0-1 0 0 0,0 1 0 0 0,0-1 0 0 0,1 0 0 0 0,-2 2-1 0 0,12 31-2 0 0,1 1 0 0 0,1-2 50 0 0,1-1-1 0 0,1-1 0 0 0,29 40 1 0 0,-39-63 9 0 0,0 0 0 0 0,1-1 0 0 0,0 1 0 0 0,0-2 0 0 0,0 1 0 0 0,1-1 0 0 0,-1 0 0 0 0,1 0 0 0 0,10 5 0 0 0,-14-9-4 0 0,0 0 0 0 0,0 0 0 0 0,0 0 0 0 0,0 0 1 0 0,0 0-1 0 0,0 0 0 0 0,0-1 0 0 0,1 0 0 0 0,-1 1 0 0 0,0-1 0 0 0,0-1 0 0 0,1 1 0 0 0,-1 0 0 0 0,0-1 0 0 0,0 1 0 0 0,0-1 0 0 0,0 0 0 0 0,0 0 0 0 0,0-1 0 0 0,0 1 0 0 0,0 0 0 0 0,0-1 0 0 0,0 0 0 0 0,0 0 0 0 0,-1 1 0 0 0,5-6 1 0 0,5-4-25 0 0,-1-1 1 0 0,-1 0 0 0 0,0 0 0 0 0,-1-1 0 0 0,0-1 0 0 0,-1 1 0 0 0,0-2 0 0 0,-2 1 0 0 0,1-1 0 0 0,-2 0 0 0 0,0 0 0 0 0,0 0 0 0 0,-2-1 0 0 0,0 1 0 0 0,0-1-1 0 0,-2 0 1 0 0,0 0 0 0 0,-1 0 0 0 0,0 0 0 0 0,-2 0 0 0 0,1 0 0 0 0,-8-26 0 0 0,6 29-30 0 0,2 9-1 0 0,1 1-1 0 0,-1-1 1 0 0,0 1 0 0 0,0 0 0 0 0,0-1-1 0 0,0 1 1 0 0,0 0 0 0 0,-1 0 0 0 0,0 0 0 0 0,1 0-1 0 0,-1 0 1 0 0,0 0 0 0 0,0 0 0 0 0,-5-4-1 0 0,6 7 1 0 0,0 0-1 0 0,0 0 0 0 0,1 0 1 0 0,-1 0-1 0 0,0 0 1 0 0,0 0-1 0 0,0 1 0 0 0,1-1 1 0 0,-1 0-1 0 0,0 0 0 0 0,1 1 1 0 0,-1-1-1 0 0,0 0 0 0 0,1 1 1 0 0,-1-1-1 0 0,0 1 0 0 0,1-1 1 0 0,-1 1-1 0 0,1-1 1 0 0,-1 1-1 0 0,1-1 0 0 0,-1 1 1 0 0,1 0-1 0 0,-1-1 0 0 0,1 1 1 0 0,0 0-1 0 0,-1-1 0 0 0,1 1 1 0 0,0 0-1 0 0,0 0 1 0 0,-1-1-1 0 0,1 2 0 0 0,-11 26-50 0 0,5-6 42 0 0,1 0 0 0 0,0 1-1 0 0,2 0 1 0 0,1 0 0 0 0,1 0-1 0 0,0 1 1 0 0,5 29 0 0 0,-3-47-15 0 0,0 0 0 0 0,0 0 0 0 0,1 0 0 0 0,0-1 0 0 0,0 1 1 0 0,1 0-1 0 0,0-1 0 0 0,0 1 0 0 0,6 8 0 0 0,-7-11-56 0 0,0-1 0 0 0,0 1 0 0 0,0-1 0 0 0,0 0 0 0 0,0 0 0 0 0,1 0 0 0 0,-1 0 0 0 0,1-1 0 0 0,-1 1 0 0 0,1-1 0 0 0,-1 1-1 0 0,1-1 1 0 0,0 0 0 0 0,0 0 0 0 0,0 0 0 0 0,0 0 0 0 0,-1-1 0 0 0,1 1 0 0 0,0-1 0 0 0,0 0 0 0 0,0 0 0 0 0,6 0 0 0 0,10-4-697 0 0,-1 0 0 0 0,0-1-1 0 0,0-1 1 0 0,0-1 0 0 0,22-11 0 0 0,-3-2-348 0 0,46-34 1 0 0,-77 50 1192 0 0,-1-1 1 0 0,0 1-1 0 0,0-1 1 0 0,0-1-1 0 0,-1 1 1 0 0,0-1-1 0 0,0 1 1 0 0,0-1-1 0 0,-1 0 1 0 0,1-1-1 0 0,-2 1 1 0 0,1-1-1 0 0,-1 1 1 0 0,3-13-1 0 0,-4 14 121 0 0,0 0-1 0 0,0-1 1 0 0,0 1-1 0 0,-1-1 1 0 0,0 1-1 0 0,0-1 1 0 0,-1 1-1 0 0,1-1 1 0 0,-1 1-1 0 0,-1-1 1 0 0,1 1-1 0 0,-1 0 1 0 0,1 0-1 0 0,-2 0 1 0 0,1 0-1 0 0,0 0 1 0 0,-1 0-1 0 0,0 0 1 0 0,-6-6-1 0 0,7 9-124 0 0,0 0-1 0 0,0 0 1 0 0,0 0 0 0 0,0 1-1 0 0,0-1 1 0 0,-1 1-1 0 0,1 0 1 0 0,0 0-1 0 0,-1 0 1 0 0,1 0-1 0 0,-1 0 1 0 0,1 0 0 0 0,-1 1-1 0 0,0-1 1 0 0,1 1-1 0 0,-1 0 1 0 0,0-1-1 0 0,1 1 1 0 0,-1 1-1 0 0,0-1 1 0 0,1 0 0 0 0,-1 1-1 0 0,0-1 1 0 0,1 1-1 0 0,-1 0 1 0 0,1 0-1 0 0,-1 0 1 0 0,1 0-1 0 0,-1 0 1 0 0,1 0 0 0 0,0 1-1 0 0,0-1 1 0 0,0 1-1 0 0,-1-1 1 0 0,2 1-1 0 0,-1 0 1 0 0,-3 4 0 0 0,-1 1-48 0 0,1 0 1 0 0,0 1 0 0 0,0 0 0 0 0,1 0 0 0 0,-1 0-1 0 0,2 0 1 0 0,-1 1 0 0 0,-2 12 0 0 0,-1 11 120 0 0,1 1 0 0 0,2 0 0 0 0,-1 41 0 0 0,5-71-83 0 0,0 0 0 0 0,1 1 0 0 0,-1-1 0 0 0,0 0 0 0 0,1 0 0 0 0,0 0 0 0 0,0 1 0 0 0,0-1-1 0 0,0 0 1 0 0,1 0 0 0 0,-1 0 0 0 0,1 0 0 0 0,-1-1 0 0 0,4 5 0 0 0,-4-6-26 0 0,0 0 0 0 0,0-1 1 0 0,0 1-1 0 0,-1 0 0 0 0,1-1 0 0 0,0 1 0 0 0,0-1 0 0 0,0 1 0 0 0,0-1 1 0 0,0 1-1 0 0,0-1 0 0 0,0 0 0 0 0,0 1 0 0 0,0-1 0 0 0,0 0 0 0 0,0 0 1 0 0,1 0-1 0 0,0 0 0 0 0,0 0-10 0 0,-1-1-1 0 0,1 1 1 0 0,0 0 0 0 0,0-1-1 0 0,-1 0 1 0 0,1 1 0 0 0,-1-1-1 0 0,1 0 1 0 0,0 0 0 0 0,-1 0-1 0 0,0 0 1 0 0,1 0 0 0 0,-1-1-1 0 0,2-1 1 0 0,11-11-20 0 0,-2-1 0 0 0,0 0-1 0 0,0-1 1 0 0,-2 0 0 0 0,0-1 0 0 0,0-1-1 0 0,-2 1 1 0 0,0-1 0 0 0,-1 0 0 0 0,4-20-1 0 0,-3 5-52 0 0,-2 1-1 0 0,-2-1 1 0 0,0 0-1 0 0,-3 0 1 0 0,-2-36-1 0 0,1 45 49 0 0,1 19-2 0 0,-1-1 0 0 0,0 0 1 0 0,0 1-1 0 0,0-1 0 0 0,-1 0 0 0 0,0 1 0 0 0,0-1 0 0 0,-3-6 0 0 0,4 12 9 0 0,0 0 0 0 0,0 0 0 0 0,0 0 0 0 0,0 0 1 0 0,-1 0-1 0 0,1 0 0 0 0,0 0 0 0 0,0 0 0 0 0,0 0 0 0 0,0 0 0 0 0,-1 0 0 0 0,1 0 0 0 0,0 0 0 0 0,0 0 0 0 0,0 0 0 0 0,0 0 0 0 0,-1 0 0 0 0,1 0 0 0 0,0 0 0 0 0,0 0 1 0 0,0 0-1 0 0,0 0 0 0 0,0 1 0 0 0,-1-1 0 0 0,1 0 0 0 0,0 0 0 0 0,0 0 0 0 0,0 0 0 0 0,0 0 0 0 0,0 0 0 0 0,0 0 0 0 0,-1 1 0 0 0,1-1 0 0 0,0 0 0 0 0,0 0 0 0 0,0 0 1 0 0,0 0-1 0 0,0 0 0 0 0,0 1 0 0 0,0-1 0 0 0,0 0 0 0 0,0 0 0 0 0,0 0 0 0 0,0 0 0 0 0,0 1 0 0 0,0-1 0 0 0,0 0 0 0 0,0 0 0 0 0,0 0 0 0 0,0 0 0 0 0,0 1 0 0 0,-4 9-45 0 0,-3 16 39 0 0,1 1 0 0 0,1 0-1 0 0,2 0 1 0 0,0 0 0 0 0,2 35-1 0 0,2-42 56 0 0,0 1 0 0 0,2-1 0 0 0,0 0 0 0 0,1 0 0 0 0,2 0 0 0 0,0-1 0 0 0,14 33 0 0 0,-15-44-7 0 0,-1 0 1 0 0,1 0 0 0 0,0-1 0 0 0,0 0 0 0 0,11 10 0 0 0,-13-13-28 0 0,0-1 1 0 0,1 0-1 0 0,0 0 1 0 0,0-1-1 0 0,0 1 0 0 0,0-1 1 0 0,0 0-1 0 0,1 0 1 0 0,-1 0-1 0 0,0 0 1 0 0,10 1-1 0 0,-10-2-13 0 0,0-1 1 0 0,0 0-1 0 0,0 0 0 0 0,0-1 0 0 0,0 1 0 0 0,0-1 0 0 0,0 1 0 0 0,0-1 0 0 0,0-1 1 0 0,0 1-1 0 0,0-1 0 0 0,-1 1 0 0 0,1-1 0 0 0,-1 0 0 0 0,1 0 0 0 0,-1 0 0 0 0,0-1 1 0 0,1 1-1 0 0,-1-1 0 0 0,0 0 0 0 0,-1 0 0 0 0,4-4 0 0 0,4-5 0 0 0,-2-1 0 0 0,0 1 0 0 0,0-1 0 0 0,9-25 0 0 0,-12 28 0 0 0,-2-1 0 0 0,1 0 0 0 0,-2 0 0 0 0,3-19 0 0 0,-4 24 0 0 0,-1 5 0 0 0,1 0 0 0 0,-1 0 0 0 0,0 0 0 0 0,0 1 0 0 0,0-1 0 0 0,0 0 0 0 0,0 0 0 0 0,0 1 0 0 0,0-1 0 0 0,0 0 0 0 0,0 0 0 0 0,0 0 0 0 0,-1 1 0 0 0,1-1 0 0 0,0 0 0 0 0,0 1 0 0 0,-1-1 0 0 0,1 0 0 0 0,0 0 0 0 0,-1 1 0 0 0,0-2 0 0 0,0 2 0 0 0,1 0 0 0 0,0 1 0 0 0,-1-1 0 0 0,1 0 0 0 0,-1 0 0 0 0,1 1 0 0 0,-1-1 0 0 0,1 0 0 0 0,0 1 0 0 0,-1-1 0 0 0,1 0 0 0 0,0 1 0 0 0,-1-1 0 0 0,1 1 0 0 0,0-1 0 0 0,0 0 0 0 0,-1 1 0 0 0,1-1 0 0 0,0 1 0 0 0,0-1 0 0 0,0 1 0 0 0,-1-1 0 0 0,1 1 0 0 0,0-1 0 0 0,0 1 0 0 0,0-1 0 0 0,0 1 0 0 0,0-1 0 0 0,0 1 0 0 0,0-1 0 0 0,0 1 0 0 0,0-1 0 0 0,0 1 0 0 0,1 0 0 0 0,-4 25-1 0 0,2 0 1 0 0,0 1-1 0 0,5 39 0 0 0,4 29-2814 0 0,-8-90 1919 0 0,0-1-482 0 0,0-12-4004 0 0</inkml:trace>
  <inkml:trace contextRef="#ctx0" brushRef="#br0" timeOffset="64672.21">11973 1699 14443 0 0,'-11'-1'5673'0'0,"-2"-2"-4232"0"0,10 3-1225 0 0,-2 3-192 0 0,1 0-528 0 0,2 1-1145 0 0,-2 1 1329 0 0,4 3-1000 0 0,1-1-601 0 0</inkml:trace>
  <inkml:trace contextRef="#ctx0" brushRef="#br0" timeOffset="65209.32">12191 2033 10810 0 0,'-11'-42'12781'0'0,"8"35"-12053"0"0,0 0 0 0 0,-1 0-1 0 0,1 0 1 0 0,-6-7 0 0 0,7 12-712 0 0,1-1 1 0 0,-1 1 0 0 0,0 0 0 0 0,0 0 0 0 0,0 0 0 0 0,0 0-1 0 0,0 0 1 0 0,0 0 0 0 0,0 1 0 0 0,0-1 0 0 0,-1 1 0 0 0,1-1-1 0 0,-1 1 1 0 0,1 0 0 0 0,-1 0 0 0 0,1 0 0 0 0,-1 0 0 0 0,0 0-1 0 0,0 1 1 0 0,1-1 0 0 0,-1 1 0 0 0,0 0 0 0 0,0 0-1 0 0,1 0 1 0 0,-1 0 0 0 0,0 0 0 0 0,0 1 0 0 0,1-1 0 0 0,-1 1-1 0 0,-4 1 1 0 0,1 2-5 0 0,0 1 0 0 0,0 0-1 0 0,1 0 1 0 0,-1 0 0 0 0,1 1 0 0 0,0 0-1 0 0,0 0 1 0 0,-7 12 0 0 0,6-6 19 0 0,-1 1 0 0 0,2-1 0 0 0,-1 1 0 0 0,2 0 0 0 0,0 1 0 0 0,0-1-1 0 0,2 1 1 0 0,-1 0 0 0 0,2-1 0 0 0,0 1 0 0 0,0 0 0 0 0,2 17 0 0 0,1-20 63 0 0,-1-1-1 0 0,2 0 1 0 0,-1 0-1 0 0,1 0 1 0 0,1 0-1 0 0,7 14 1 0 0,-10-22-66 0 0,-1 0 1 0 0,1-1-1 0 0,0 1 1 0 0,1 0-1 0 0,-1-1 1 0 0,0 1 0 0 0,0-1-1 0 0,1 0 1 0 0,-1 1-1 0 0,0-1 1 0 0,1 0-1 0 0,0 0 1 0 0,-1 0-1 0 0,1 0 1 0 0,0 0 0 0 0,-1 0-1 0 0,1 0 1 0 0,0-1-1 0 0,0 1 1 0 0,0-1-1 0 0,0 1 1 0 0,-1-1 0 0 0,1 0-1 0 0,0 1 1 0 0,0-1-1 0 0,0 0 1 0 0,0 0-1 0 0,0-1 1 0 0,0 1-1 0 0,0 0 1 0 0,0-1 0 0 0,0 1-1 0 0,-1-1 1 0 0,1 1-1 0 0,0-1 1 0 0,0 0-1 0 0,-1 0 1 0 0,1 0-1 0 0,0 0 1 0 0,-1 0 0 0 0,4-2-1 0 0,1-2 9 0 0,1-1 0 0 0,-1 0 0 0 0,0 1 1 0 0,0-2-1 0 0,-1 1 0 0 0,0-1 0 0 0,0 0 0 0 0,-1 0 0 0 0,1 0 0 0 0,3-11 1 0 0,4-11-118 0 0,12-43 0 0 0,-18 53 31 0 0,28-96-671 0 0,-31 172 123 0 0,-4-26 609 0 0,1-7 83 0 0,-1 0 1 0 0,-1 0 0 0 0,-5 23-1 0 0,37-131 208 0 0,-24 68-272 0 0,-2 5 7 0 0,1-1 1 0 0,0 1-1 0 0,1 0 1 0 0,0 0-1 0 0,1 1 1 0 0,0 0 0 0 0,0 0-1 0 0,1 1 1 0 0,1-1-1 0 0,11-9 1 0 0,-17 17-17 0 0,-1 1 1 0 0,0 0 0 0 0,1 0-1 0 0,-1-1 1 0 0,1 1-1 0 0,-1 1 1 0 0,1-1-1 0 0,0 0 1 0 0,-1 1 0 0 0,1-1-1 0 0,0 1 1 0 0,-1 0-1 0 0,1 0 1 0 0,0 0 0 0 0,0 0-1 0 0,-1 0 1 0 0,1 1-1 0 0,0-1 1 0 0,-1 1 0 0 0,1 0-1 0 0,-1 0 1 0 0,1 0-1 0 0,-1 0 1 0 0,1 0 0 0 0,3 3-1 0 0,-1-1 26 0 0,0 0-1 0 0,0 0 1 0 0,-1 1-1 0 0,1-1 1 0 0,-1 1 0 0 0,0 1-1 0 0,0-1 1 0 0,0 0-1 0 0,-1 1 1 0 0,6 9 0 0 0,0 4 18 0 0,0 1 0 0 0,-1 0 1 0 0,-1 0-1 0 0,-1 1 0 0 0,-1 0 0 0 0,3 23 1 0 0,-5 3-1412 0 0,-3-46 1266 0 0,0 0 0 0 0,0 0-1 0 0,0 0 1 0 0,0 0 0 0 0,0 1-1 0 0,0-1 1 0 0,0 0 0 0 0,0 0-1 0 0,0 0 1 0 0,0 0 0 0 0,0 0-1 0 0,0 1 1 0 0,0-1 0 0 0,0 0-1 0 0,0 0 1 0 0,0 0-1 0 0,0 0 1 0 0,1 0 0 0 0,-1 1-1 0 0,0-1 1 0 0,0 0 0 0 0,0 0-1 0 0,0 0 1 0 0,0 0 0 0 0,0 0-1 0 0,0 0 1 0 0,0 0 0 0 0,1 0-1 0 0,-1 1 1 0 0,0-1-1 0 0,0 0 1 0 0,0 0 0 0 0,0 0-1 0 0,0 0 1 0 0,1 0 0 0 0,-1 0-1 0 0,0 0 1 0 0,0 0 0 0 0,0 0-1 0 0,0 0 1 0 0,0 0 0 0 0,1 0-1 0 0,-1 0 1 0 0,0 0 0 0 0,0 0-1 0 0,0 0 1 0 0,0 0-1 0 0,1 0 1 0 0,-1 0 0 0 0,0 0-1 0 0,0 0 1 0 0,0 0 0 0 0,0 0-1 0 0,0-1 1 0 0,0 1 0 0 0,1 0-1 0 0,8-6-1762 0 0,-8 5 1241 0 0,6-4-1438 0 0</inkml:trace>
  <inkml:trace contextRef="#ctx0" brushRef="#br0" timeOffset="65607.62">12958 1969 17380 0 0,'5'18'7193'0'0,"-5"0"-4872"0"0,0 4-1625 0 0,0 1 304 0 0,1 0-296 0 0,5 4-160 0 0,-4-2-80 0 0,0-5-167 0 0,0 3 23 0 0,-2-10-216 0 0,3 0-96 0 0,0-4-464 0 0,-3 0-177 0 0,2-9-215 0 0,4 2-224 0 0,-4-5 696 0 0,2-4-720 0 0,9-1-89 0 0</inkml:trace>
  <inkml:trace contextRef="#ctx0" brushRef="#br0" timeOffset="65608.62">12990 1750 13675 0 0,'-6'0'5537'0'0,"0"3"-3913"0"0,1 0-1408 0 0,-4 1-456 0 0,9-3-320 0 0,2 2-880 0 0,4 1 1112 0 0,-2 1-664 0 0,6 1-313 0 0</inkml:trace>
  <inkml:trace contextRef="#ctx0" brushRef="#br0" timeOffset="66106.58">13254 1858 14947 0 0,'-21'6'8041'0'0,"0"1"-3574"0"0,-1 2-3640 0 0,1 1 0 0 0,-30 19 0 0 0,50-29-827 0 0,1 0 0 0 0,0 0 0 0 0,-1 0 0 0 0,1 0 0 0 0,0 1 0 0 0,-1-1 0 0 0,1 0 0 0 0,0 0 0 0 0,-1 0 0 0 0,1 1 0 0 0,0-1 0 0 0,-1 0 0 0 0,1 0 0 0 0,0 1 0 0 0,0-1 0 0 0,-1 0 0 0 0,1 0 0 0 0,0 1 0 0 0,0-1 0 0 0,0 0 0 0 0,-1 1 0 0 0,1-1 0 0 0,0 0 0 0 0,0 1 0 0 0,0-1 0 0 0,0 1 0 0 0,0-1 0 0 0,0 0 0 0 0,0 1 0 0 0,0-1 0 0 0,0 0 0 0 0,0 1 0 0 0,0-1 0 0 0,0 1 0 0 0,0-1 0 0 0,0 0 0 0 0,0 1 0 0 0,0-1 0 0 0,0 1 0 0 0,0-1 0 0 0,0 0 0 0 0,1 1 0 0 0,-1-1 0 0 0,0 0 0 0 0,0 1 0 0 0,0-1 0 0 0,1 0 0 0 0,-1 0 0 0 0,0 1 0 0 0,1-1 0 0 0,23 13-18 0 0,-7-4 18 0 0,-1 1 1 0 0,-1 2 0 0 0,0 0 0 0 0,21 23 0 0 0,-31-30 9 0 0,0 0 0 0 0,-1 1 0 0 0,0-1 0 0 0,0 1 0 0 0,0 0 0 0 0,-1 1 0 0 0,0-1 0 0 0,0 0 0 0 0,0 1 0 0 0,-1-1 0 0 0,0 1 0 0 0,0 0 0 0 0,0 10 0 0 0,-2-13 22 0 0,0 0-1 0 0,-1 1 0 0 0,1-1 0 0 0,-1 0 0 0 0,0 0 0 0 0,0 0 0 0 0,-1 0 0 0 0,1 0 1 0 0,-1 0-1 0 0,0 0 0 0 0,0 0 0 0 0,0-1 0 0 0,-1 1 0 0 0,1-1 0 0 0,-1 0 0 0 0,0 1 1 0 0,0-1-1 0 0,0 0 0 0 0,0-1 0 0 0,-1 1 0 0 0,1 0 0 0 0,-1-1 0 0 0,1 0 0 0 0,-8 3 1 0 0,6-2-75 0 0,1-1 1 0 0,-1 0-1 0 0,0-1 1 0 0,1 1-1 0 0,-1-1 1 0 0,0 0-1 0 0,0 0 1 0 0,0 0-1 0 0,0-1 1 0 0,0 0-1 0 0,0 0 1 0 0,0 0 0 0 0,0 0-1 0 0,1-1 1 0 0,-1 0-1 0 0,0 0 1 0 0,0 0-1 0 0,0-1 1 0 0,1 1-1 0 0,-1-1 1 0 0,-5-3-1 0 0,5 2-518 0 0,1-1-1 0 0,-1 1 0 0 0,1-1 0 0 0,-7-7 1 0 0,10 10 373 0 0,0 0 0 0 0,0 0 1 0 0,0-1-1 0 0,0 1 0 0 0,0-1 0 0 0,0 1 1 0 0,1-1-1 0 0,-1 1 0 0 0,1-1 1 0 0,-1 0-1 0 0,1 1 0 0 0,-1-1 0 0 0,1 0 1 0 0,0 1-1 0 0,0-1 0 0 0,0 0 1 0 0,0 1-1 0 0,0-1 0 0 0,0 0 0 0 0,1-2 1 0 0,4-8-1340 0 0</inkml:trace>
  <inkml:trace contextRef="#ctx0" brushRef="#br0" timeOffset="66510.22">13891 1956 16620 0 0,'-6'-2'8247'0'0,"5"1"-8140"0"0,-1 1 0 0 0,1-1 0 0 0,-1 1 0 0 0,0 0 0 0 0,1 0 0 0 0,-1 0 0 0 0,1 0 0 0 0,-1 0 0 0 0,0 0 0 0 0,1 0 0 0 0,-1 0 0 0 0,-2 2 0 0 0,-1 3-73 0 0,1 1 0 0 0,-1 0 0 0 0,1 0 0 0 0,1 1 0 0 0,-1-1 0 0 0,1 1-1 0 0,0 0 1 0 0,-2 8 0 0 0,-15 62-75 0 0,17-62 107 0 0,-1 4-24 0 0,1-10 73 0 0,1 0 0 0 0,0 0 1 0 0,0 0-1 0 0,1 0 0 0 0,0 0 0 0 0,1 1 0 0 0,1 15 0 0 0,-1-25-89 0 0,0 1-1 0 0,0-1 1 0 0,0 1-1 0 0,0-1 1 0 0,0 0-1 0 0,0 1 1 0 0,1-1-1 0 0,-1 1 1 0 0,0-1-1 0 0,0 1 1 0 0,0-1-1 0 0,0 0 1 0 0,1 1-1 0 0,-1-1 1 0 0,0 1-1 0 0,1-1 1 0 0,-1 0-1 0 0,0 1 1 0 0,0-1 0 0 0,1 0-1 0 0,-1 0 1 0 0,1 1-1 0 0,-1-1 1 0 0,0 0-1 0 0,1 0 1 0 0,-1 1-1 0 0,1-1 1 0 0,-1 0-1 0 0,0 0 1 0 0,1 0-1 0 0,-1 0 1 0 0,1 0-1 0 0,0 1 1 0 0,14-10 635 0 0,10-18 86 0 0,-25 26-745 0 0,14-20 126 0 0,0-1 0 0 0,-2-1 0 0 0,-1 0 0 0 0,-1 0 0 0 0,9-28 0 0 0,-19 51-128 0 0,0-1 0 0 0,0 0 1 0 0,0 1-1 0 0,0-1 0 0 0,0 1 0 0 0,1-1 0 0 0,-1 1 0 0 0,0-1 0 0 0,0 1 0 0 0,1-1 1 0 0,-1 1-1 0 0,1-1 0 0 0,-1 1 0 0 0,0-1 0 0 0,1 1 0 0 0,-1-1 0 0 0,1 1 0 0 0,-1-1 1 0 0,1 1-1 0 0,-1 0 0 0 0,1-1 0 0 0,-1 1 0 0 0,1 0 0 0 0,-1 0 0 0 0,1-1 0 0 0,-1 1 0 0 0,2 0 1 0 0,-1 0 0 0 0,0 0 1 0 0,0 1 0 0 0,0-1 0 0 0,0 1 0 0 0,0-1 0 0 0,0 0 0 0 0,-1 1 0 0 0,1 0 0 0 0,0-1-1 0 0,0 1 1 0 0,-1-1 0 0 0,1 1 0 0 0,0 0 0 0 0,-1 0 0 0 0,2 1 0 0 0,21 38 66 0 0,-20-35-63 0 0,14 30 47 0 0,18 29 36 0 0,-32-58-88 0 0,1-1 0 0 0,0 0-1 0 0,1 0 1 0 0,-1 0 0 0 0,1 0-1 0 0,0-1 1 0 0,0 0 0 0 0,9 6-1 0 0,-11-9-65 0 0,-1 1 0 0 0,0-1 1 0 0,1 0-1 0 0,-1 0 0 0 0,0-1 0 0 0,1 1 0 0 0,-1 0 0 0 0,1-1 0 0 0,0 0 0 0 0,-1 0 0 0 0,1 1 0 0 0,-1-1 1 0 0,1-1-1 0 0,-1 1 0 0 0,1 0 0 0 0,-1-1 0 0 0,1 1 0 0 0,-1-1 0 0 0,1 0 0 0 0,-1 1 0 0 0,1-1 0 0 0,3-3 1 0 0,1 0-420 0 0,1-2 0 0 0,-1 1 0 0 0,0-1 0 0 0,0 0 0 0 0,6-8 0 0 0,1-2-622 0 0</inkml:trace>
  <inkml:trace contextRef="#ctx0" brushRef="#br0" timeOffset="67096.51">14738 1766 7370 0 0,'-2'-11'4329'0'0,"2"8"-3450"0"0,-1 0 1 0 0,1 0-1 0 0,-1 0 0 0 0,1-1 0 0 0,0 1 1 0 0,0 0-1 0 0,1 0 0 0 0,-1 0 0 0 0,1 0 1 0 0,-1 0-1 0 0,3-6 0 0 0,-2 10-768 0 0,0 1 0 0 0,0-1 0 0 0,0 1 0 0 0,-1-1 0 0 0,1 1-1 0 0,0-1 1 0 0,-1 1 0 0 0,1 0 0 0 0,-1-1 0 0 0,1 1 0 0 0,-1 0 0 0 0,0 2 0 0 0,33 352 2013 0 0,-31-305-922 0 0,-2-51-1163 0 0,0 0-1 0 0,0 1 1 0 0,0-1 0 0 0,0 1 0 0 0,0-1-1 0 0,0 0 1 0 0,0 1 0 0 0,0-1 0 0 0,0 0-1 0 0,0 1 1 0 0,0-1 0 0 0,0 1 0 0 0,0-1-1 0 0,0 0 1 0 0,0 1 0 0 0,0-1 0 0 0,0 0-1 0 0,1 1 1 0 0,-1-1 0 0 0,0 0 0 0 0,0 1-1 0 0,0-1 1 0 0,1 0 0 0 0,-1 1 0 0 0,0-1-1 0 0,0 0 1 0 0,1 0 0 0 0,-1 1 0 0 0,0-1-1 0 0,1 0 1 0 0,-1 0 0 0 0,0 0 0 0 0,1 1-1 0 0,-1-1 1 0 0,11-10 529 0 0,10-30-380 0 0,-18 34-57 0 0,9-18-28 0 0,17-32 54 0 0,-26 52-139 0 0,-1 1 1 0 0,1-1-1 0 0,-1 1 0 0 0,1 0 1 0 0,0-1-1 0 0,0 2 0 0 0,1-1 1 0 0,-1 0-1 0 0,1 1 0 0 0,-1-1 1 0 0,7-2-1 0 0,-9 4-11 0 0,1 1 0 0 0,-1-1 1 0 0,0 1-1 0 0,0-1 0 0 0,1 1 0 0 0,-1 0 0 0 0,0 0 0 0 0,1 0 0 0 0,-1-1 1 0 0,0 1-1 0 0,1 0 0 0 0,-1 1 0 0 0,0-1 0 0 0,1 0 0 0 0,-1 0 1 0 0,0 1-1 0 0,0-1 0 0 0,1 0 0 0 0,-1 1 0 0 0,0-1 0 0 0,0 1 0 0 0,0 0 1 0 0,1-1-1 0 0,-1 1 0 0 0,0 0 0 0 0,0 0 0 0 0,0 0 0 0 0,0 0 1 0 0,0-1-1 0 0,0 1 0 0 0,-1 1 0 0 0,1-1 0 0 0,0 0 0 0 0,0 0 0 0 0,-1 0 1 0 0,1 0-1 0 0,-1 0 0 0 0,1 1 0 0 0,-1-1 0 0 0,1 0 0 0 0,-1 1 1 0 0,0 1-1 0 0,2 2 8 0 0,-1 0 1 0 0,-1 0 0 0 0,1 1-1 0 0,-1-1 1 0 0,0 0 0 0 0,0 0-1 0 0,0 0 1 0 0,-1 0-1 0 0,-2 9 1 0 0,1-7-40 0 0,-1 0 0 0 0,0-1 0 0 0,0 1 0 0 0,-1-1 0 0 0,0 0 0 0 0,0 0 0 0 0,0 0 0 0 0,-1 0 0 0 0,0-1 0 0 0,-6 6 0 0 0,8-8-66 0 0,0 0 1 0 0,0-1 0 0 0,-1 1-1 0 0,1-1 1 0 0,-1 0 0 0 0,0 0 0 0 0,1 0-1 0 0,-1-1 1 0 0,0 1 0 0 0,0-1 0 0 0,0 0-1 0 0,0 0 1 0 0,0 0 0 0 0,0-1 0 0 0,0 0-1 0 0,-1 1 1 0 0,1-1 0 0 0,0-1 0 0 0,-5 0-1 0 0,8 1 62 0 0,0 0-1 0 0,0 0 0 0 0,0 0 1 0 0,0 0-1 0 0,0 0 1 0 0,0-1-1 0 0,0 1 0 0 0,0 0 1 0 0,0-1-1 0 0,0 1 0 0 0,0-1 1 0 0,0 1-1 0 0,0-1 1 0 0,0 1-1 0 0,1-1 0 0 0,-1 0 1 0 0,0 1-1 0 0,0-1 0 0 0,1 0 1 0 0,-1 0-1 0 0,1 0 1 0 0,-1 1-1 0 0,0-1 0 0 0,1 0 1 0 0,-1 0-1 0 0,1 0 0 0 0,-1-2 1 0 0,1 2 43 0 0,1 1 0 0 0,-1-1 0 0 0,0 0 0 0 0,1 0 0 0 0,-1 0 0 0 0,1 1 0 0 0,-1-1 0 0 0,1 0 0 0 0,-1 0 0 0 0,1 1 0 0 0,-1-1 0 0 0,1 0 0 0 0,0 1 0 0 0,-1-1 0 0 0,1 1 0 0 0,0-1 0 0 0,-1 1 0 0 0,1-1 0 0 0,0 1 0 0 0,0-1 0 0 0,0 1 0 0 0,-1 0 0 0 0,1-1 0 0 0,0 1 0 0 0,0 0 0 0 0,0 0 0 0 0,0 0 0 0 0,0 0 0 0 0,0 0 0 0 0,0 0 0 0 0,1 0 0 0 0,66-5 1835 0 0,-48 5-1406 0 0,0-2 0 0 0,-1 0 0 0 0,1-1 0 0 0,31-8 0 0 0,-13-2-34 0 0,43-15-5 0 0,-71 24-398 0 0,-1 0 0 0 0,1-1 0 0 0,-1 0-1 0 0,-1-1 1 0 0,1 0 0 0 0,7-7 0 0 0,-14 11-7 0 0,0-1 0 0 0,0 0 0 0 0,-1 1 1 0 0,1-1-1 0 0,-1 0 0 0 0,0 0 0 0 0,1 0 0 0 0,-1 0 0 0 0,-1 0 1 0 0,1 0-1 0 0,0 0 0 0 0,-1 0 0 0 0,0 0 0 0 0,1 0 0 0 0,-1 0 1 0 0,0-1-1 0 0,-1 1 0 0 0,1 0 0 0 0,-1 0 0 0 0,1 0 0 0 0,-1 0 0 0 0,0 0 1 0 0,0 0-1 0 0,0 0 0 0 0,0 0 0 0 0,-3-3 0 0 0,4 4-1 0 0,-1 1 0 0 0,0-1 0 0 0,0 0-1 0 0,0 0 1 0 0,0 1 0 0 0,0-1 0 0 0,0 1 0 0 0,0-1 0 0 0,-1 1-1 0 0,1 0 1 0 0,-1-1 0 0 0,1 1 0 0 0,-1 0 0 0 0,1 0-1 0 0,-1 0 1 0 0,1 0 0 0 0,-1 0 0 0 0,0 0 0 0 0,0 1-1 0 0,1-1 1 0 0,-1 0 0 0 0,0 1 0 0 0,0 0 0 0 0,0-1 0 0 0,0 1-1 0 0,0 0 1 0 0,0 0 0 0 0,0 0 0 0 0,1 0 0 0 0,-1 0-1 0 0,0 0 1 0 0,0 1 0 0 0,0-1 0 0 0,0 1 0 0 0,0-1-1 0 0,1 1 1 0 0,-1 0 0 0 0,0 0 0 0 0,0 0 0 0 0,1 0 0 0 0,-1 0-1 0 0,1 0 1 0 0,-3 2 0 0 0,0 0-7 0 0,0 2 0 0 0,0-1 0 0 0,1 0 0 0 0,-1 1 1 0 0,1-1-1 0 0,0 1 0 0 0,0 0 0 0 0,1 0 0 0 0,-1 0 0 0 0,1 0 0 0 0,0 1 0 0 0,0-1 0 0 0,-1 10 0 0 0,1-2-3 0 0,0 0 0 0 0,1 1 0 0 0,0-1 0 0 0,3 25-1 0 0,-2-33 16 0 0,1 0-1 0 0,0-1 0 0 0,1 1 0 0 0,-1 0 1 0 0,1 0-1 0 0,0-1 0 0 0,0 1 0 0 0,0-1 1 0 0,0 0-1 0 0,1 1 0 0 0,0-1 0 0 0,0 0 1 0 0,0-1-1 0 0,0 1 0 0 0,1-1 1 0 0,5 5-1 0 0,-7-6-105 0 0,0 0 1 0 0,1-1-1 0 0,-1 0 1 0 0,0 1-1 0 0,1-1 0 0 0,-1 0 1 0 0,1 0-1 0 0,0 0 1 0 0,-1-1-1 0 0,1 1 1 0 0,0-1-1 0 0,0 1 1 0 0,-1-1-1 0 0,1 0 0 0 0,0 0 1 0 0,0 0-1 0 0,-1 0 1 0 0,1-1-1 0 0,0 1 1 0 0,0-1-1 0 0,-1 1 1 0 0,1-1-1 0 0,-1 0 0 0 0,1 0 1 0 0,0 0-1 0 0,-1-1 1 0 0,0 1-1 0 0,1-1 1 0 0,-1 1-1 0 0,3-4 1 0 0,3-1-891 0 0,-1-2 0 0 0,0 1 0 0 0,10-15 0 0 0,-4 6-823 0 0</inkml:trace>
  <inkml:trace contextRef="#ctx0" brushRef="#br0" timeOffset="67463.48">15458 1720 16620 0 0,'1'8'11122'0'0,"-7"10"-9008"0"0,3-8-990 0 0,0 15-777 0 0,2 0 0 0 0,0 0 0 0 0,2 0 0 0 0,5 34 0 0 0,0 9-394 0 0,-4-33 47 0 0,0 13-372 0 0,10 59 0 0 0,-11-100 654 0 0,2 7-4090 0 0,0-14 1237 0 0,0-9 826 0 0,-1 3 228 0 0</inkml:trace>
  <inkml:trace contextRef="#ctx0" brushRef="#br0" timeOffset="67464.48">15605 1723 13027 0 0,'-6'3'8872'0'0,"3"7"-5808"0"0,0 15-2287 0 0,3-23-134 0 0,8 72 1372 0 0,-2 55-1038 0 0,2 29-1488 0 0,-7-90-5388 0 0,0-63 4147 0 0</inkml:trace>
  <inkml:trace contextRef="#ctx0" brushRef="#br0" timeOffset="67931.88">15373 1890 14555 0 0,'3'6'1943'0'0,"1"-1"1"0"0,0 0-1 0 0,0 1 1 0 0,9 8-1 0 0,-7-9-777 0 0,0-1 0 0 0,-1 1 0 0 0,2-1 0 0 0,6 3 0 0 0,-3-2-663 0 0,0 0-1 0 0,1-2 1 0 0,-1 1 0 0 0,1-1 0 0 0,0-1 0 0 0,15 2 0 0 0,-4-2-626 0 0,1-1 0 0 0,-1-2-1 0 0,0 0 1 0 0,0-1 0 0 0,0-2 0 0 0,30-7 0 0 0,-43 8 123 0 0,0 1 0 0 0,-1-2 1 0 0,1 1-1 0 0,-1-1 0 0 0,0-1 0 0 0,0 1 0 0 0,0-1 0 0 0,10-10 0 0 0,-15 13 0 0 0,-1 0 0 0 0,0 0 1 0 0,1 0-1 0 0,-1-1 0 0 0,0 1 0 0 0,-1-1 0 0 0,1 0 1 0 0,0 1-1 0 0,-1-1 0 0 0,0 0 0 0 0,1 0 0 0 0,-1 0 1 0 0,0 0-1 0 0,-1 0 0 0 0,1 0 0 0 0,0 0 1 0 0,-1-1-1 0 0,0 1 0 0 0,1 0 0 0 0,-1 0 0 0 0,-1 0 1 0 0,1 0-1 0 0,0-1 0 0 0,-1 1 0 0 0,0 0 0 0 0,1 0 1 0 0,-1 0-1 0 0,-2-4 0 0 0,3 6 0 0 0,-1 0 0 0 0,0-1 0 0 0,1 1 0 0 0,-1 0 0 0 0,0-1 0 0 0,0 1 0 0 0,0 0 0 0 0,0 0 0 0 0,1 0 0 0 0,-2 0 0 0 0,1 0 0 0 0,0 0 0 0 0,0 0 0 0 0,0 0 0 0 0,-2-1 0 0 0,2 2 0 0 0,0 0 0 0 0,1 0 0 0 0,-1 0 0 0 0,0 0 0 0 0,1 0 0 0 0,-1 0 0 0 0,0 1 0 0 0,1-1 0 0 0,-1 0 0 0 0,0 0 0 0 0,1 0 0 0 0,-1 1 0 0 0,1-1 0 0 0,-1 0 0 0 0,0 1 0 0 0,1-1 0 0 0,-1 0 0 0 0,1 1 0 0 0,-1-1 0 0 0,1 1 0 0 0,-1-1 0 0 0,1 1 0 0 0,-1-1 0 0 0,1 1 0 0 0,0-1 0 0 0,-1 1 0 0 0,1 0 0 0 0,0-1 0 0 0,-1 1 0 0 0,1 0 0 0 0,0-1 0 0 0,0 1 0 0 0,0-1 0 0 0,0 1 0 0 0,-1 0 0 0 0,1 1 0 0 0,-3 10 0 0 0,0 0 0 0 0,1 0 0 0 0,1 1 0 0 0,0-1 0 0 0,0 1 0 0 0,1 0 0 0 0,1-1 0 0 0,0 1 0 0 0,0-1 0 0 0,2 1 0 0 0,-1-1 0 0 0,2 0 0 0 0,-1 0 0 0 0,2 0 0 0 0,10 21 0 0 0,-10-26 1 0 0,0 0-1 0 0,1 0 1 0 0,0 0 0 0 0,0 0-1 0 0,1-1 1 0 0,8 7 0 0 0,-12-10-5 0 0,1-1 0 0 0,0 1 0 0 0,-1-1 0 0 0,1 1 1 0 0,0-1-1 0 0,0-1 0 0 0,0 1 0 0 0,1 0 1 0 0,-1-1-1 0 0,0 0 0 0 0,1 0 0 0 0,-1 0 1 0 0,0 0-1 0 0,5-1 0 0 0,-6-1-34 0 0,-1 1 1 0 0,0-1-1 0 0,0 0 1 0 0,0 0-1 0 0,0 0 1 0 0,0-1-1 0 0,0 1 1 0 0,0 0-1 0 0,0-1 1 0 0,-1 1-1 0 0,1-1 1 0 0,0 0-1 0 0,-1 1 1 0 0,0-1-1 0 0,1 0 1 0 0,1-3-1 0 0,18-34-646 0 0,-17 30 703 0 0,-1 0 0 0 0,-1 0 0 0 0,1 0 0 0 0,-2-1 0 0 0,2-10-1 0 0,-3 13 37 0 0,1 1 1 0 0,0-1-1 0 0,0 0 0 0 0,0 1 0 0 0,1 0 0 0 0,0-1 0 0 0,0 1 0 0 0,1 0 0 0 0,-1 0 0 0 0,1 0 0 0 0,1 0 0 0 0,-1 1 0 0 0,5-6 1 0 0,-4 7-15 0 0,1 0 1 0 0,-1 0 0 0 0,0 0 0 0 0,1 1 0 0 0,0 0 0 0 0,0 0-1 0 0,0 0 1 0 0,0 0 0 0 0,0 1 0 0 0,1 0 0 0 0,-1 0 0 0 0,1 1-1 0 0,7-2 1 0 0,5 1-190 0 0,0 0-1 0 0,35 2 1 0 0,-17 1-613 0 0,-33-1 328 0 0,0 0 0 0 0,0 0 0 0 0,0 0 0 0 0,0-1-1 0 0,0 1 1 0 0,0-1 0 0 0,-1 0 0 0 0,1 0 0 0 0,0 0-1 0 0,0 0 1 0 0,3-3 0 0 0,1-1-1789 0 0</inkml:trace>
  <inkml:trace contextRef="#ctx0" brushRef="#br0" timeOffset="68733.57">256 2413 8890 0 0,'0'0'546'0'0,"0"0"0"0"0,-1 1 0 0 0,1-1 1 0 0,-1 0-1 0 0,1 0 0 0 0,-1 0 0 0 0,1 0 0 0 0,0 0 1 0 0,-1 0-1 0 0,1 1 0 0 0,0-1 0 0 0,-1 0 0 0 0,1 0 0 0 0,-1 2 1639 0 0,0-2-1639 0 0,1 0 1 0 0,0 1-1 0 0,0-1 0 0 0,-1 0 0 0 0,1 1 0 0 0,-4 13 3754 0 0,3 17-5128 0 0,1-25 2020 0 0,11 114 258 0 0,-7-95-1423 0 0,-1 0-1 0 0,-1 0 1 0 0,-2 0-1 0 0,0 0 1 0 0,-5 37-1 0 0,16-97-4277 0 0,-7 18 3204 0 0</inkml:trace>
  <inkml:trace contextRef="#ctx0" brushRef="#br0" timeOffset="69088.24">452 2636 9466 0 0,'6'30'6729'0'0,"-2"39"1198"0"0,-1-71-5056 0 0,4-10-1972 0 0,4-14-601 0 0,-8 14-108 0 0,1-6 232 0 0,0 0 1 0 0,1 1 0 0 0,1-1-1 0 0,0 1 1 0 0,1 1 0 0 0,13-22 0 0 0,-19 36-377 0 0,0 1 0 0 0,1 0 0 0 0,-1 0 0 0 0,0-1 0 0 0,0 1 0 0 0,1 0 0 0 0,-1 0 0 0 0,1 0 0 0 0,-1 1 0 0 0,0-1 0 0 0,1 0 0 0 0,0 0 0 0 0,-1 1 0 0 0,1-1 0 0 0,-1 1 0 0 0,1 0 0 0 0,0-1 0 0 0,-1 1 0 0 0,1 0 0 0 0,0 0 0 0 0,0 0 0 0 0,-1 0 0 0 0,1 0 0 0 0,2 1 0 0 0,0-1-23 0 0,-1 1 1 0 0,1 0-1 0 0,-1 0 1 0 0,0 0-1 0 0,0 1 1 0 0,1-1-1 0 0,-1 1 0 0 0,0 0 1 0 0,0 0-1 0 0,4 3 1 0 0,8 9-23 0 0,-1 0 1 0 0,0 1-1 0 0,-1 0 0 0 0,-1 1 1 0 0,20 34-1 0 0,-11-5-249 0 0,-8-16-1154 0 0,1-3-3356 0 0,-8-20 1981 0 0,-3-9 772 0 0</inkml:trace>
  <inkml:trace contextRef="#ctx0" brushRef="#br0" timeOffset="69540.43">1114 2492 17260 0 0,'-23'-17'8517'0'0,"1"-1"-4812"0"0,8 6-2437 0 0,-33-20 0 0 0,46 31-1264 0 0,-1 0 0 0 0,0 0 0 0 0,1 1 1 0 0,-1-1-1 0 0,0 0 0 0 0,1 1 0 0 0,-1-1 1 0 0,0 1-1 0 0,0 0 0 0 0,0 0 1 0 0,1-1-1 0 0,-1 1 0 0 0,0 0 0 0 0,0 0 1 0 0,0 1-1 0 0,0-1 0 0 0,1 0 1 0 0,-1 1-1 0 0,-2 0 0 0 0,1 0 3 0 0,1 1 0 0 0,-1-1 0 0 0,0 1 0 0 0,1 0 0 0 0,0 0 0 0 0,-1 0 0 0 0,1 0 0 0 0,0 0 0 0 0,0 0 0 0 0,-3 5 0 0 0,-3 5 10 0 0,2 0-1 0 0,-1 1 1 0 0,1 0-1 0 0,-4 14 1 0 0,9-24-17 0 0,-4 15 13 0 0,1-1-1 0 0,1 1 1 0 0,-2 29 0 0 0,4-40-9 0 0,1 2 15 0 0,0 0 0 0 0,0-1 0 0 0,1 1 0 0 0,0 0 0 0 0,0 0 0 0 0,1 0 0 0 0,0-1 0 0 0,1 1 0 0 0,6 15 0 0 0,-8-21-10 0 0,1-1 1 0 0,-1 0 0 0 0,0 1-1 0 0,1-1 1 0 0,0 0 0 0 0,-1 0-1 0 0,1 0 1 0 0,0 0 0 0 0,0-1-1 0 0,0 1 1 0 0,0 0 0 0 0,0-1 0 0 0,1 1-1 0 0,-1-1 1 0 0,5 2 0 0 0,-5-3-5 0 0,1 1 1 0 0,0-1-1 0 0,-1 0 1 0 0,1 0-1 0 0,0 0 1 0 0,-1 0-1 0 0,1 0 1 0 0,0 0-1 0 0,-1-1 1 0 0,1 0-1 0 0,0 1 1 0 0,-1-1-1 0 0,1 0 1 0 0,-1 0-1 0 0,0 0 1 0 0,1-1-1 0 0,-1 1 1 0 0,4-3-1 0 0,-2 1-5 0 0,1-1 0 0 0,-1 1 0 0 0,-1-1 0 0 0,1 0 0 0 0,-1 0 0 0 0,1-1 0 0 0,-1 1 0 0 0,4-9 0 0 0,19-42 0 0 0,-19 37 0 0 0,6-16-27 0 0,15-61-1 0 0,-23 75-11 0 0,-2-1-1 0 0,-1 0 1 0 0,-1 1-1 0 0,0-1 1 0 0,-5-37-1 0 0,2 41 5 0 0,-2 0 0 0 0,-8-28 0 0 0,12 45 32 0 0,0 0 0 0 0,0 0 0 0 0,0 0 0 0 0,0-1 0 0 0,0 1 0 0 0,0 0 1 0 0,0 0-1 0 0,0-1 0 0 0,0 1 0 0 0,0 0 0 0 0,0 0 0 0 0,-1 0 1 0 0,1-1-1 0 0,0 1 0 0 0,0 0 0 0 0,0 0 0 0 0,0 0 0 0 0,0 0 0 0 0,-1-1 1 0 0,1 1-1 0 0,0 0 0 0 0,0 0 0 0 0,0 0 0 0 0,0 0 0 0 0,-1 0 0 0 0,1-1 1 0 0,0 1-1 0 0,0 0 0 0 0,-1 0 0 0 0,1 0 0 0 0,0 0 0 0 0,0 0 1 0 0,0 0-1 0 0,-1 0 0 0 0,1 0 0 0 0,-6 7-81 0 0,-1 11-17 0 0,5 6 66 0 0,0 0 1 0 0,1-1-1 0 0,2 1 1 0 0,3 24 0 0 0,-3-37 28 0 0,4 35 42 0 0,2-1-1 0 0,24 82 1 0 0,-28-117 8 0 0,1 0-1 0 0,0 0 1 0 0,1-1 0 0 0,0 1 0 0 0,9 12-1 0 0,-12-19-23 0 0,0 0-1 0 0,0 0 0 0 0,1 0 0 0 0,-1-1 0 0 0,1 1 0 0 0,-1-1 0 0 0,1 0 0 0 0,0 0 1 0 0,0 0-1 0 0,0 0 0 0 0,0 0 0 0 0,0 0 0 0 0,0-1 0 0 0,1 0 0 0 0,-1 1 0 0 0,0-1 0 0 0,1-1 1 0 0,-1 1-1 0 0,1 0 0 0 0,5-1 0 0 0,-6 0-15 0 0,1-1 1 0 0,0 0-1 0 0,-1 0 0 0 0,0 0 1 0 0,1-1-1 0 0,-1 0 0 0 0,0 1 1 0 0,1-1-1 0 0,-1 0 0 0 0,0 0 1 0 0,-1-1-1 0 0,1 1 0 0 0,0 0 1 0 0,-1-1-1 0 0,1 0 0 0 0,-1 0 1 0 0,0 0-1 0 0,1 0 0 0 0,-2 0 1 0 0,1 0-1 0 0,0 0 0 0 0,1-4 1 0 0,4-10-8 0 0,0 0 1 0 0,9-34-1 0 0,-8 13 3 0 0,3-53 0 0 0,-10 124-147 0 0,1 1 0 0 0,2 0-1 0 0,1-1 1 0 0,18 65 0 0 0,-18-78-400 0 0,-1-9-1974 0 0,-4-22-1555 0 0,-2 1 2218 0 0</inkml:trace>
  <inkml:trace contextRef="#ctx0" brushRef="#br0" timeOffset="69916.1">1429 2330 12667 0 0,'-2'9'6369'0'0,"2"0"-3632"0"0,-6 0-2009 0 0,-3 1 1400 0 0,7-3-2056 0 0,1 2-328 0 0,-2 0-320 0 0,7 2-456 0 0,0-3-1489 0 0,0 3 1961 0 0,4 0-1184 0 0,-1 1-593 0 0</inkml:trace>
  <inkml:trace contextRef="#ctx0" brushRef="#br0" timeOffset="69917.1">1689 2499 10906 0 0,'-20'-17'8789'0'0,"-2"11"-4090"0"0,20 6-4564 0 0,-1 0 1 0 0,0 0-1 0 0,1 0 1 0 0,-1 1-1 0 0,1-1 1 0 0,-1 1-1 0 0,1 0 1 0 0,0 0-1 0 0,-1 0 1 0 0,1 0-1 0 0,0 0 1 0 0,-1 1-1 0 0,1-1 1 0 0,0 0-1 0 0,0 1 1 0 0,0 0-1 0 0,0 0 1 0 0,1-1-1 0 0,-1 1 1 0 0,0 0-1 0 0,1 0 1 0 0,-1 0-1 0 0,1 1 1 0 0,0-1-1 0 0,-2 4 1 0 0,0 0-5 0 0,-3 4-19 0 0,1 0 1 0 0,1 0-1 0 0,-1 0 0 0 0,2 0 1 0 0,-1 1-1 0 0,2 0 0 0 0,-1-1 1 0 0,1 1-1 0 0,1 0 0 0 0,0 12 1 0 0,1-17-98 0 0,0 0 1 0 0,1 0 0 0 0,0 0 0 0 0,0 0 0 0 0,0 0 0 0 0,1 0-1 0 0,3 9 1 0 0,-3-13-53 0 0,-1 0 0 0 0,0-1 0 0 0,1 1-1 0 0,-1 0 1 0 0,1 0 0 0 0,-1-1 0 0 0,1 1-1 0 0,0-1 1 0 0,0 0 0 0 0,0 1 0 0 0,0-1 0 0 0,0 0-1 0 0,0 0 1 0 0,0 0 0 0 0,0 0 0 0 0,0 0-1 0 0,0-1 1 0 0,0 1 0 0 0,1-1 0 0 0,-1 0-1 0 0,0 1 1 0 0,1-1 0 0 0,3 0 0 0 0,5-1-658 0 0,1 0 0 0 0,-1 0-1 0 0,1-1 1 0 0,-1-1 0 0 0,0 1 0 0 0,0-2 0 0 0,0 0 0 0 0,13-6 0 0 0,-4 2-1146 0 0</inkml:trace>
  <inkml:trace contextRef="#ctx0" brushRef="#br0" timeOffset="70339.15">2006 2531 11146 0 0,'-1'-3'1357'0'0,"0"0"0"0"0,0 0-1 0 0,0-1 1 0 0,-1 1-1 0 0,1 0 1 0 0,-4-6 0 0 0,-17-16 2883 0 0,12 15-3325 0 0,-1 1 1 0 0,-18-12 0 0 0,28 20-886 0 0,0 0 0 0 0,0 1 0 0 0,0-1 0 0 0,0 1 0 0 0,0-1 0 0 0,0 1 1 0 0,0-1-1 0 0,-1 1 0 0 0,1 0 0 0 0,0 0 0 0 0,0-1 0 0 0,0 1 0 0 0,0 0 0 0 0,0 0 0 0 0,0 0 0 0 0,-1 0 1 0 0,1 0-1 0 0,0 0 0 0 0,0 1 0 0 0,0-1 0 0 0,0 0 0 0 0,0 0 0 0 0,-2 2 0 0 0,1-1-11 0 0,1 0-1 0 0,-1 0 1 0 0,0 1-1 0 0,1-1 1 0 0,-1 1-1 0 0,1-1 1 0 0,-1 1-1 0 0,1 0 1 0 0,0 0-1 0 0,-1-1 1 0 0,0 4-1 0 0,-2 4 7 0 0,0 0-1 0 0,1 0 1 0 0,0 1-1 0 0,-2 14 1 0 0,2-4 257 0 0,0-1-1 0 0,1 22 1 0 0,2-35-124 0 0,0-1 0 0 0,0 0-1 0 0,1 0 1 0 0,-1 0 0 0 0,1 0 0 0 0,1 0-1 0 0,-1 0 1 0 0,1 0 0 0 0,-1 0 0 0 0,1 0 0 0 0,1-1-1 0 0,-1 1 1 0 0,5 6 0 0 0,-6-10-125 0 0,0 0 0 0 0,-1-1 1 0 0,1 1-1 0 0,0 0 0 0 0,0 0 0 0 0,0 0 1 0 0,0-1-1 0 0,0 1 0 0 0,0 0 1 0 0,0-1-1 0 0,0 1 0 0 0,0-1 0 0 0,1 1 1 0 0,-1-1-1 0 0,0 0 0 0 0,0 1 0 0 0,0-1 1 0 0,0 0-1 0 0,1 0 0 0 0,-1 0 1 0 0,0 0-1 0 0,2 0 0 0 0,-1 0-13 0 0,1-1 1 0 0,-1 0-1 0 0,0 1 0 0 0,0-1 1 0 0,0 0-1 0 0,0 0 0 0 0,0-1 1 0 0,0 1-1 0 0,-1 0 0 0 0,1-1 1 0 0,2-1-1 0 0,1-3-19 0 0,0 1 0 0 0,0-1 0 0 0,-1 0 0 0 0,0 0 0 0 0,0 0 0 0 0,5-11 0 0 0,24-67-1 0 0,-33 83 0 0 0,0 0 0 0 0,1 0 0 0 0,-1 0 0 0 0,0 1 0 0 0,1-1 0 0 0,-1 0 0 0 0,1 0 0 0 0,-1 0 0 0 0,1 1 0 0 0,0-1 0 0 0,-1 0 0 0 0,1 0 0 0 0,0 1 0 0 0,-1-1 0 0 0,1 1 0 0 0,0-1 0 0 0,0 0 0 0 0,-1 1 0 0 0,1-1 0 0 0,0 1 0 0 0,0 0 0 0 0,0-1 0 0 0,1 1 0 0 0,-1 0 0 0 0,0 0 0 0 0,-1 1 0 0 0,1-1 0 0 0,0 1 0 0 0,0-1 0 0 0,-1 1 0 0 0,1-1 0 0 0,0 1 0 0 0,-1-1 0 0 0,1 1 0 0 0,-1-1 0 0 0,1 1 0 0 0,-1 0 0 0 0,1-1 0 0 0,-1 1 0 0 0,1 0 0 0 0,-1 0 0 0 0,0-1 0 0 0,0 1 0 0 0,1 1 0 0 0,2 6 0 0 0,-1 1 0 0 0,0-1 0 0 0,2 17 0 0 0,18 83-221 0 0,-21-103 49 0 0,0 0 1 0 0,0 1 0 0 0,0-1-1 0 0,0 0 1 0 0,1 0-1 0 0,4 8 1 0 0,-6-12 68 0 0,0 0-1 0 0,1 0 1 0 0,-1 0 0 0 0,1-1-1 0 0,-1 1 1 0 0,1 0-1 0 0,-1 0 1 0 0,1-1 0 0 0,-1 1-1 0 0,1 0 1 0 0,0-1 0 0 0,0 1-1 0 0,-1 0 1 0 0,1-1 0 0 0,0 1-1 0 0,0-1 1 0 0,-1 0-1 0 0,1 1 1 0 0,0-1 0 0 0,0 1-1 0 0,0-1 1 0 0,0 0 0 0 0,0 0-1 0 0,-1 0 1 0 0,1 1-1 0 0,0-1 1 0 0,0 0 0 0 0,0 0-1 0 0,0 0 1 0 0,0 0 0 0 0,0-1-1 0 0,0 1 1 0 0,0 0-1 0 0,0 0 1 0 0,-1 0 0 0 0,1-1-1 0 0,0 1 1 0 0,0 0 0 0 0,0-1-1 0 0,0 1 1 0 0,-1-1 0 0 0,1 1-1 0 0,0-1 1 0 0,0 1-1 0 0,0-2 1 0 0,21-21-1760 0 0,-5 7 692 0 0</inkml:trace>
  <inkml:trace contextRef="#ctx0" brushRef="#br0" timeOffset="70681.97">2263 2289 7858 0 0,'0'-2'1744'0'0,"-2"-25"7929"0"0,4 95-2182 0 0,3 2-4107 0 0,23 143-4724 0 0,-20-164 1212 0 0,-8-48 52 0 0,1 4-562 0 0,0 0-1 0 0,-1 0 1 0 0,1 0 0 0 0,-1 1 0 0 0,-1-1 0 0 0,0 7-1 0 0,0-6-966 0 0</inkml:trace>
  <inkml:trace contextRef="#ctx0" brushRef="#br0" timeOffset="71068.56">2055 2489 16291 0 0,'2'-1'8202'0'0,"4"-1"-4406"0"0,15 0-3760 0 0,-17 2 1113 0 0,52-6-347 0 0,67 2 0 0 0,-101 4-617 0 0,1 2 0 0 0,-1 1 1 0 0,0 0-1 0 0,0 2 0 0 0,0 0 1 0 0,21 9-1 0 0,-39-12-183 0 0,1 0 0 0 0,-1 0-1 0 0,0 1 1 0 0,0-1 0 0 0,0 1 0 0 0,-1 0 0 0 0,1 0 0 0 0,-1 0-1 0 0,1 0 1 0 0,-1 1 0 0 0,0-1 0 0 0,4 7 0 0 0,-1 1 10 0 0,0 0 0 0 0,-1 0 0 0 0,5 16-1 0 0,8 20 19 0 0,-17-46-17 0 0,0 1 0 0 0,0 0 1 0 0,0-1-1 0 0,1 1 0 0 0,-1-1 0 0 0,0 1 0 0 0,1-1 0 0 0,-1 1 0 0 0,1-1 0 0 0,-1 0 1 0 0,1 0-1 0 0,3 2 0 0 0,-5-3-11 0 0,1 0 1 0 0,-1 1-1 0 0,1-1 1 0 0,0 0-1 0 0,-1 0 1 0 0,1 0-1 0 0,-1 0 1 0 0,1 0-1 0 0,0 0 1 0 0,-1 1-1 0 0,1-1 1 0 0,-1 0-1 0 0,1-1 1 0 0,0 1-1 0 0,-1 0 1 0 0,1 0-1 0 0,-1 0 0 0 0,1 0 1 0 0,0 0-1 0 0,-1-1 1 0 0,1 1-1 0 0,-1 0 1 0 0,1 0-1 0 0,-1-1 1 0 0,1 1-1 0 0,-1 0 1 0 0,1-1-1 0 0,-1 1 1 0 0,1-1-1 0 0,-1 1 1 0 0,1-1-1 0 0,-1 1 1 0 0,0-1-1 0 0,1 1 1 0 0,-1-1-1 0 0,0 1 1 0 0,0-1-1 0 0,1 1 1 0 0,-1-1-1 0 0,0 1 1 0 0,1-2-1 0 0,1-5-4 0 0,1 1 0 0 0,-1-1 0 0 0,0 1 0 0 0,-1-1 1 0 0,1 0-1 0 0,-1 0 0 0 0,-1 0 0 0 0,1 0 0 0 0,-1 1 0 0 0,-1-1 0 0 0,0-8 0 0 0,0 6-36 0 0,-1 1-1 0 0,0-1 0 0 0,-1 1 1 0 0,1 0-1 0 0,-1 0 0 0 0,-1 0 0 0 0,0 0 1 0 0,-7-11-1 0 0,9 15 3 0 0,-1 1 1 0 0,0-1-1 0 0,0 1 0 0 0,-1-1 1 0 0,1 1-1 0 0,-1 0 1 0 0,1 1-1 0 0,-1-1 0 0 0,0 1 1 0 0,0-1-1 0 0,0 1 1 0 0,0 0-1 0 0,0 1 0 0 0,-1-1 1 0 0,1 1-1 0 0,-1-1 0 0 0,-5 1 1 0 0,10 0 29 0 0,0 1 0 0 0,0 0 1 0 0,0 0-1 0 0,0 0 0 0 0,0 0 1 0 0,0 0-1 0 0,0 0 0 0 0,0 0 0 0 0,-1 0 1 0 0,1 0-1 0 0,0 0 0 0 0,0 0 1 0 0,0 0-1 0 0,0 0 0 0 0,0 1 1 0 0,0-1-1 0 0,0 0 0 0 0,0 0 0 0 0,-1 0 1 0 0,1 0-1 0 0,0 0 0 0 0,0 0 1 0 0,0 0-1 0 0,0 0 0 0 0,0 0 1 0 0,0 0-1 0 0,0 0 0 0 0,0 0 0 0 0,0 0 1 0 0,0 1-1 0 0,0-1 0 0 0,0 0 1 0 0,-1 0-1 0 0,1 0 0 0 0,0 0 0 0 0,0 0 1 0 0,0 0-1 0 0,0 0 0 0 0,0 0 1 0 0,0 1-1 0 0,0-1 0 0 0,0 0 1 0 0,0 0-1 0 0,0 0 0 0 0,0 0 0 0 0,0 0 1 0 0,0 0-1 0 0,0 0 0 0 0,0 0 1 0 0,0 1-1 0 0,0-1 0 0 0,4 9-134 0 0,8 9-34 0 0,90 83-257 0 0,20 4 609 0 0,-121-105-157 0 0,-1-1 1 0 0,0 1-1 0 0,0-1 1 0 0,0 1-1 0 0,0-1 1 0 0,0 1-1 0 0,1-1 1 0 0,-1 1-1 0 0,0 0 0 0 0,0-1 1 0 0,0 1-1 0 0,0-1 1 0 0,0 1-1 0 0,0-1 1 0 0,0 1-1 0 0,-1-1 1 0 0,1 1-1 0 0,0-1 1 0 0,0 1-1 0 0,0-1 1 0 0,0 1-1 0 0,-1 0 1 0 0,1-1-1 0 0,0 1 1 0 0,0-1-1 0 0,-1 0 1 0 0,-6-19 40 0 0,2 10-35 0 0,1-1-1 0 0,0 0 0 0 0,1-1 0 0 0,0 1 1 0 0,1-1-1 0 0,-1-12 0 0 0,2 20-21 0 0,1 0-1 0 0,0 0 0 0 0,1 0 0 0 0,-1 0 1 0 0,1 0-1 0 0,0 0 0 0 0,0 0 0 0 0,0 0 1 0 0,0 0-1 0 0,1 1 0 0 0,-1-1 0 0 0,1 0 1 0 0,0 1-1 0 0,0-1 0 0 0,1 1 0 0 0,-1 0 1 0 0,1 0-1 0 0,-1 0 0 0 0,1 0 0 0 0,0 0 1 0 0,4-3-1 0 0,0 1 0 0 0,-1 0 0 0 0,1 0-1 0 0,0 1 1 0 0,1 0 0 0 0,-1 0 0 0 0,1 1 0 0 0,-1 0 0 0 0,1 0 0 0 0,0 1 0 0 0,9-2-1 0 0,39-5 23 0 0,76-16-4986 0 0,-108 18 3182 0 0</inkml:trace>
  <inkml:trace contextRef="#ctx0" brushRef="#br0" timeOffset="71886.18">4172 2447 12227 0 0,'-13'8'8719'0'0,"0"8"-5674"0"0,-9 21-3559 0 0,16-27 1330 0 0,2-2-641 0 0,1 0 1 0 0,-1 0-1 0 0,1 1 0 0 0,1 0 0 0 0,-1-1 1 0 0,2 1-1 0 0,-1 0 0 0 0,1 0 0 0 0,0 13 1 0 0,3-23 17 0 0,0-1 0 0 0,0 1-1 0 0,0-1 1 0 0,0 0 0 0 0,0 1 0 0 0,0-1 0 0 0,-1 0 0 0 0,1 0 0 0 0,2-4 0 0 0,14-34 62 0 0,-2-2 0 0 0,21-79-1 0 0,-34 113-276 0 0,-2 5-5 0 0,0 1 1 0 0,-1 0-1 0 0,1-1 0 0 0,0 1 1 0 0,-1 0-1 0 0,0-1 0 0 0,1 1 0 0 0,-1-1 1 0 0,0 1-1 0 0,0-1 0 0 0,0 1 1 0 0,-1-4-1 0 0,-10 39-597 0 0,12 11 531 0 0,-1-42 107 0 0,0 0 1 0 0,1 1 0 0 0,-1-1 0 0 0,0 0 0 0 0,1 1-1 0 0,-1-1 1 0 0,1 0 0 0 0,0 0 0 0 0,0 1 0 0 0,0-1 0 0 0,0 0-1 0 0,0 0 1 0 0,1 0 0 0 0,-1 0 0 0 0,0-1 0 0 0,3 4 0 0 0,-3-5 12 0 0,0 1 1 0 0,0 0 0 0 0,1-1 0 0 0,-1 1 0 0 0,0-1 0 0 0,0 1-1 0 0,0-1 1 0 0,0 0 0 0 0,1 1 0 0 0,-1-1 0 0 0,0 0-1 0 0,0 0 1 0 0,0 0 0 0 0,1 0 0 0 0,-1 0 0 0 0,0 0 0 0 0,0 0-1 0 0,1-1 1 0 0,-1 1 0 0 0,0 0 0 0 0,1-1 0 0 0,1 0 19 0 0,-1-1 0 0 0,0 1-1 0 0,0 0 1 0 0,0-1 0 0 0,0 1 0 0 0,0-1 0 0 0,0 0 0 0 0,0 0 0 0 0,2-3 0 0 0,2-4 120 0 0,0 0 1 0 0,-1 0-1 0 0,7-18 1 0 0,-5 8-33 0 0,-1 1 1 0 0,-1-1-1 0 0,5-36 1 0 0,-1-61 44 0 0,-7 85-153 0 0,0 14-27 0 0,-2 38-9 0 0,0-6 11 0 0,21 281-2 0 0,-1-31 161 0 0,-17 27 756 0 0,-5-276-561 0 0,-3-22-66 0 0,-2-27-138 0 0,4 18-143 0 0,1 1 1 0 0,0-1 0 0 0,2 0 0 0 0,-1 1-1 0 0,2-1 1 0 0,0 0 0 0 0,0 1 0 0 0,6-23 0 0 0,-6 35-4 0 0,-1 1 0 0 0,0-1 0 0 0,1 1 0 0 0,-1-1 0 0 0,1 1 0 0 0,-1 0 1 0 0,1-1-1 0 0,0 1 0 0 0,-1 0 0 0 0,1-1 0 0 0,0 1 0 0 0,0 0 0 0 0,0 0 1 0 0,0 0-1 0 0,0 0 0 0 0,0 0 0 0 0,0 0 0 0 0,1 0 0 0 0,-1 0 0 0 0,0 0 1 0 0,0 0-1 0 0,1 1 0 0 0,-1-1 0 0 0,1 0 0 0 0,-1 1 0 0 0,0-1 0 0 0,1 1 1 0 0,-1 0-1 0 0,1-1 0 0 0,-1 1 0 0 0,1 0 0 0 0,-1 0 0 0 0,1 0 0 0 0,-1 0 1 0 0,1 0-1 0 0,-1 1 0 0 0,1-1 0 0 0,2 1 0 0 0,4 2 21 0 0,0 1 0 0 0,0 0-1 0 0,0 0 1 0 0,0 1-1 0 0,11 8 1 0 0,0 0-22 0 0,0-1-5 0 0,0-1 0 0 0,1 0 1 0 0,38 13-1 0 0,-53-22 0 0 0,1 0 0 0 0,-1-1 0 0 0,0 0 0 0 0,1 0 0 0 0,0 0 0 0 0,-1 0 0 0 0,1-1 0 0 0,-1 0 0 0 0,1 0 0 0 0,0-1 0 0 0,-1 1 0 0 0,1-1 0 0 0,-1-1 0 0 0,1 1 0 0 0,-1-1 0 0 0,0 0 0 0 0,1 0 0 0 0,-1 0 0 0 0,0-1 0 0 0,8-5 0 0 0,-12 7-1 0 0,5-3-65 0 0,0-1 1 0 0,0 1 0 0 0,-1-1 0 0 0,0 0 0 0 0,0 0-1 0 0,0-1 1 0 0,0 1 0 0 0,-1-1 0 0 0,0 0-1 0 0,3-7 1 0 0,34-86-5111 0 0,-33 78 3093 0 0</inkml:trace>
  <inkml:trace contextRef="#ctx0" brushRef="#br0" timeOffset="72294.05">5436 2211 12915 0 0,'0'-12'5557'0'0,"1"-18"-809"0"0,4 47-4082 0 0,13 138-166 0 0,-4-55 879 0 0,-4 0 0 0 0,-5 114-1 0 0,-7-194-750 0 0,1 3 784 0 0,7-39-567 0 0,8-55-656 0 0,-10 45-223 0 0,2-1 0 0 0,1 1 0 0 0,16-42 0 0 0,-18 57 33 0 0,0 1-1 0 0,0 0 0 0 0,1 1 1 0 0,1-1-1 0 0,-1 1 1 0 0,13-12-1 0 0,-18 20 4 0 0,0 1 1 0 0,0 0-1 0 0,0 0 0 0 0,-1-1 0 0 0,1 1 0 0 0,0 0 0 0 0,0 0 0 0 0,0 0 0 0 0,0 0 0 0 0,0 0 0 0 0,0 0 0 0 0,0 0 1 0 0,-1 1-1 0 0,1-1 0 0 0,0 0 0 0 0,0 0 0 0 0,0 1 0 0 0,0-1 0 0 0,-1 0 0 0 0,1 1 0 0 0,0-1 0 0 0,0 1 0 0 0,-1-1 1 0 0,1 1-1 0 0,0-1 0 0 0,0 1 0 0 0,-1-1 0 0 0,1 1 0 0 0,-1 0 0 0 0,1 0 0 0 0,0 0 0 0 0,20 24 41 0 0,-11-6-140 0 0,0 0 0 0 0,-2 0 0 0 0,0 1 1 0 0,-1 0-1 0 0,-1 1 0 0 0,5 26 0 0 0,-3-10-4261 0 0,-8-37 4290 0 0,0 0 0 0 0,0 1 0 0 0,1-1 0 0 0,-1 0 0 0 0,0 0 1 0 0,0 0-1 0 0,0 1 0 0 0,0-1 0 0 0,0 0 0 0 0,1 0 0 0 0,-1 0 0 0 0,0 0 0 0 0,0 0 0 0 0,0 1 0 0 0,0-1 1 0 0,1 0-1 0 0,-1 0 0 0 0,0 0 0 0 0,0 0 0 0 0,0 0 0 0 0,1 0 0 0 0,-1 0 0 0 0,0 0 0 0 0,0 0 0 0 0,1 0 1 0 0,-1 0-1 0 0,0 0 0 0 0,0 0 0 0 0,0 0 0 0 0,1 0 0 0 0,-1 0 0 0 0,0 0 0 0 0,1 0 0 0 0,-1 0-268 0 0,5-1-1897 0 0</inkml:trace>
  <inkml:trace contextRef="#ctx0" brushRef="#br0" timeOffset="72651.88">5793 2600 30423 0 0,'-3'12'379'0'0,"0"0"1"0"0,-1 19 0 0 0,4-28-314 0 0,0 1-1 0 0,0-1 1 0 0,0 0-1 0 0,0 1 0 0 0,1-1 1 0 0,-1 0-1 0 0,1 0 0 0 0,0 0 1 0 0,0 1-1 0 0,0-1 0 0 0,0 0 1 0 0,1 0-1 0 0,-1 0 1 0 0,4 4-1 0 0,-4-5-58 0 0,0-1-1 0 0,1 0 1 0 0,-1 0 0 0 0,0 1-1 0 0,1-1 1 0 0,-1 0 0 0 0,1 0 0 0 0,-1 0-1 0 0,1-1 1 0 0,0 1 0 0 0,-1 0-1 0 0,1-1 1 0 0,0 1 0 0 0,-1-1 0 0 0,1 1-1 0 0,0-1 1 0 0,0 0 0 0 0,-1 0-1 0 0,1 0 1 0 0,0 0 0 0 0,0 0-1 0 0,0 0 1 0 0,-1 0 0 0 0,1 0 0 0 0,0-1-1 0 0,0 1 1 0 0,-1-1 0 0 0,1 1-1 0 0,0-1 1 0 0,-1 0 0 0 0,1 0 0 0 0,-1 0-1 0 0,1 0 1 0 0,-1 0 0 0 0,3-1-1 0 0,0-2-7 0 0,1 0-1 0 0,0 0 0 0 0,-1 0 0 0 0,1-1 1 0 0,-1 1-1 0 0,-1-1 0 0 0,1 0 0 0 0,-1 0 1 0 0,4-6-1 0 0,-1-2 5 0 0,0 0 0 0 0,-1 0-1 0 0,-1-1 1 0 0,0 1 0 0 0,3-17 0 0 0,-7 26-14 0 0,1-1 1 0 0,-1 1 0 0 0,1-1-1 0 0,-1 1 1 0 0,-1-1-1 0 0,1 1 1 0 0,-1-1-1 0 0,1 1 1 0 0,-1-1-1 0 0,-1 1 1 0 0,1 0 0 0 0,-1-1-1 0 0,1 1 1 0 0,-1 0-1 0 0,0 0 1 0 0,-1 0-1 0 0,1 0 1 0 0,-1 1-1 0 0,-5-7 1 0 0,-5 3-1273 0 0</inkml:trace>
  <inkml:trace contextRef="#ctx0" brushRef="#br0" timeOffset="73053.73">5989 2512 12595 0 0,'16'18'10463'0'0,"1"15"-5148"0"0,-14-26-4911 0 0,0 0 1 0 0,1-1 0 0 0,-1 0 0 0 0,1 0-1 0 0,7 8 1 0 0,-8-10-182 0 0,1 0 0 0 0,0 0 0 0 0,1 0 0 0 0,-1-1-1 0 0,0 1 1 0 0,9 3 0 0 0,-12-6-209 0 0,1-1 0 0 0,-1 1 0 0 0,1-1 0 0 0,-1 1 0 0 0,1-1 0 0 0,-1 1 0 0 0,1-1 0 0 0,-1 0 0 0 0,1 0 0 0 0,-1 0 0 0 0,1 0 0 0 0,-1 0 0 0 0,1 0 0 0 0,0-1 0 0 0,-1 1 0 0 0,1 0 0 0 0,-1-1 0 0 0,0 1 0 0 0,1-1 0 0 0,-1 1 0 0 0,1-1 0 0 0,-1 0 0 0 0,0 0 0 0 0,1 0 0 0 0,-1 0 0 0 0,0 0 0 0 0,0 0 0 0 0,2-1 0 0 0,1-2-14 0 0,0-1 0 0 0,0 1 0 0 0,-1-1 0 0 0,1 0 0 0 0,-1 0 0 0 0,0 0 0 0 0,0 0 0 0 0,-1 0 0 0 0,1-1 0 0 0,-1 1 0 0 0,1-7 0 0 0,19-45 0 0 0,-17 47 0 0 0,1 12 0 0 0,7 18 0 0 0,-3-5 0 0 0,-8-12 0 0 0,1-1 0 0 0,0 0 0 0 0,-1-1 0 0 0,1 1 0 0 0,0 0 0 0 0,0-1 0 0 0,0 1 0 0 0,0-1 0 0 0,0 0 0 0 0,1 0 0 0 0,-1 0 0 0 0,0-1 0 0 0,1 1 0 0 0,-1-1 0 0 0,0 0 0 0 0,1 0 0 0 0,4 0 0 0 0,-4-1 0 0 0,0 0 0 0 0,1 0 0 0 0,-1-1 0 0 0,0 1 0 0 0,0-1 0 0 0,0 0 0 0 0,0 0 0 0 0,0 0 0 0 0,0-1 0 0 0,-1 1 0 0 0,7-6 0 0 0,-4 2 0 0 0,0 0 0 0 0,-1 0 0 0 0,0 0 0 0 0,0-1 0 0 0,-1 0 0 0 0,1 0 0 0 0,-1 0 0 0 0,-1 0 0 0 0,1-1 0 0 0,-2 1 0 0 0,1-1 0 0 0,-1 0 0 0 0,0 0 0 0 0,1-9 0 0 0,-2 10 18 0 0,-2-1 0 0 0,1 0 0 0 0,-1 0 0 0 0,0 0 0 0 0,0 0 1 0 0,-1 1-1 0 0,0-1 0 0 0,-1 1 0 0 0,-4-10 0 0 0,5 13-159 0 0,0 0 0 0 0,0 0 0 0 0,0 1-1 0 0,-1-1 1 0 0,0 0 0 0 0,0 1 0 0 0,-6-6 0 0 0,7 7-154 0 0,0 1 1 0 0,-1-1-1 0 0,1 1 0 0 0,0-1 0 0 0,-1 1 1 0 0,1 0-1 0 0,0 0 0 0 0,-1 0 0 0 0,0 1 1 0 0,1-1-1 0 0,-1 0 0 0 0,1 1 0 0 0,-1 0 1 0 0,-3 0-1 0 0,-2 0-1001 0 0</inkml:trace>
  <inkml:trace contextRef="#ctx0" brushRef="#br0" timeOffset="73711.16">4051 2374 6009 0 0,'-8'-12'8171'0'0,"7"9"-7181"0"0,0 0 0 0 0,-1 1 0 0 0,0-1 0 0 0,0 1 0 0 0,1-1 0 0 0,-5-3 0 0 0,5 5-891 0 0,0 1-1 0 0,0-1 1 0 0,0 1 0 0 0,0-1-1 0 0,1 1 1 0 0,-1-1-1 0 0,0 1 1 0 0,0 0 0 0 0,0 0-1 0 0,0-1 1 0 0,0 1 0 0 0,0 0-1 0 0,0 0 1 0 0,0 0 0 0 0,0 0-1 0 0,0 0 1 0 0,0 0-1 0 0,0 0 1 0 0,0 1 0 0 0,0-1-1 0 0,0 0 1 0 0,0 0 0 0 0,0 1-1 0 0,0-1 1 0 0,1 0 0 0 0,-1 1-1 0 0,-1 0 1 0 0,-2 2 4 0 0,1 0 1 0 0,-1 0 0 0 0,1 0-1 0 0,0 0 1 0 0,0 1 0 0 0,1-1-1 0 0,-1 1 1 0 0,1 0-1 0 0,-1 0 1 0 0,1-1 0 0 0,1 2-1 0 0,-1-1 1 0 0,0 0 0 0 0,1 0-1 0 0,-1 5 1 0 0,-3 11 336 0 0,-4 36 1 0 0,6-36-62 0 0,2 0-1 0 0,0-1 1 0 0,1 1-1 0 0,4 21 1 0 0,-4-36-230 0 0,2 1 0 0 0,-1 0 0 0 0,1-1-1 0 0,-1 0 1 0 0,1 1 0 0 0,1-1 0 0 0,-1 0 0 0 0,5 7 0 0 0,-5-9-55 0 0,0-1-1 0 0,0 0 1 0 0,0 1 0 0 0,1-1 0 0 0,-1 0-1 0 0,1 0 1 0 0,-1-1 0 0 0,1 1-1 0 0,-1 0 1 0 0,1-1 0 0 0,0 1 0 0 0,0-1-1 0 0,0 0 1 0 0,0 0 0 0 0,-1 0 0 0 0,7 0-1 0 0,-6-1-49 0 0,0 0 0 0 0,0 0 0 0 0,0 0-1 0 0,0 0 1 0 0,0-1 0 0 0,0 1-1 0 0,0-1 1 0 0,-1 0 0 0 0,1 0 0 0 0,0 0-1 0 0,0-1 1 0 0,-1 1 0 0 0,1 0 0 0 0,0-1-1 0 0,-1 0 1 0 0,1 0 0 0 0,-1 1-1 0 0,0-1 1 0 0,0-1 0 0 0,0 1 0 0 0,0 0-1 0 0,0-1 1 0 0,0 1 0 0 0,0-1 0 0 0,1-2-1 0 0,4-7 39 0 0,-1-1 0 0 0,0 0 0 0 0,9-26 0 0 0,-10 23-62 0 0,-1-1 1 0 0,4-26 0 0 0,-7 36-21 0 0,0-1 1 0 0,-1 1-1 0 0,0-1 0 0 0,-1 0 1 0 0,0 1-1 0 0,0-1 0 0 0,0 0 1 0 0,-3-8-1 0 0,-1 0 0 0 0,5 14-16 0 0,0 0 0 0 0,0 0 1 0 0,-1 0-1 0 0,1 0 0 0 0,-1 0 0 0 0,1 1 0 0 0,-1-1 0 0 0,0 0 0 0 0,1 0 0 0 0,-1 1 0 0 0,0-1 0 0 0,0 0 0 0 0,0 1 1 0 0,-1-1-1 0 0,1 1 0 0 0,0 0 0 0 0,0-1 0 0 0,-1 1 0 0 0,1 0 0 0 0,-1 0 0 0 0,1 0 0 0 0,-1-1 0 0 0,0 2 0 0 0,1-1 0 0 0,-3-1 1 0 0,-7-1-940 0 0,0 0 0 0 0,0 1 0 0 0,0 1 1 0 0,0 0-1 0 0,0 0 0 0 0,-1 1 1 0 0,-11 1-1 0 0,10 2-1156 0 0</inkml:trace>
  <inkml:trace contextRef="#ctx0" brushRef="#br0" timeOffset="74535.62">6881 2401 7834 0 0,'7'10'12772'0'0,"-2"7"-8918"0"0,-1 16-3369 0 0,-4-31-22 0 0,3 41 478 0 0,-1-5 414 0 0,12 67 1 0 0,-14-105-1328 0 0,0 1 0 0 0,0-1 0 0 0,0 1 1 0 0,0-1-1 0 0,0 0 0 0 0,0 1 0 0 0,0-1 0 0 0,0 1 1 0 0,0-1-1 0 0,0 0 0 0 0,1 1 0 0 0,-1-1 1 0 0,0 1-1 0 0,0-1 0 0 0,0 0 0 0 0,0 1 1 0 0,1-1-1 0 0,-1 0 0 0 0,0 1 0 0 0,0-1 1 0 0,1 0-1 0 0,-1 1 0 0 0,0-1 0 0 0,1 0 1 0 0,-1 0-1 0 0,0 1 0 0 0,1-1 0 0 0,-1 0 1 0 0,0 0-1 0 0,1 0 0 0 0,-1 0 0 0 0,0 1 1 0 0,1-1-1 0 0,-1 0 0 0 0,1 0 0 0 0,-1 0 1 0 0,0 0-1 0 0,2 0 0 0 0,10-13 638 0 0,4-21-136 0 0,4-17-119 0 0,-14 39-363 0 0,-1 0 0 0 0,0 0 0 0 0,-1-1-1 0 0,-1 1 1 0 0,0-1 0 0 0,0 0 0 0 0,0-14 0 0 0,-1 39-123 0 0,-1 0 0 0 0,2 0 1 0 0,0-1-1 0 0,7 20 0 0 0,-4-12 34 0 0,2 3 26 0 0,0-1-1 0 0,17 34 0 0 0,-20-46 32 0 0,0-1 0 0 0,0 0 0 0 0,1 0-1 0 0,0-1 1 0 0,0 0 0 0 0,1 0 0 0 0,0 0-1 0 0,0-1 1 0 0,9 6 0 0 0,-14-11 3 0 0,-1 0-1 0 0,1 0 1 0 0,-1 0 0 0 0,1-1 0 0 0,-1 1 0 0 0,1-1 0 0 0,0 1-1 0 0,-1-1 1 0 0,1 1 0 0 0,0-1 0 0 0,0 0 0 0 0,-1 0-1 0 0,1 0 1 0 0,0 0 0 0 0,0 0 0 0 0,-1 0 0 0 0,1 0 0 0 0,0 0-1 0 0,-1-1 1 0 0,4 0 0 0 0,-2-1 12 0 0,0 1 0 0 0,0-1-1 0 0,0 0 1 0 0,0 0 0 0 0,0 0 0 0 0,-1 0 0 0 0,1-1-1 0 0,-1 1 1 0 0,5-6 0 0 0,-1-1 5 0 0,0-1 0 0 0,0 1 1 0 0,-1-1-1 0 0,0 0 0 0 0,5-18 0 0 0,-8 18-36 0 0,-1-1 0 0 0,0 1 0 0 0,0-1 0 0 0,-1 0 0 0 0,-1 1 0 0 0,-2-21 0 0 0,-1-7 0 0 0,4 36-3 0 0,0 0 1 0 0,-1 0-1 0 0,1 1 1 0 0,0-1-1 0 0,-1 0 0 0 0,1 0 1 0 0,-1 1-1 0 0,0-1 1 0 0,-1-3-1 0 0,-5-12-623 0 0,6 15 422 0 0,0 0 0 0 0,0-1 0 0 0,0 1 0 0 0,0 0 1 0 0,0 0-1 0 0,-1 0 0 0 0,1 0 0 0 0,-1 0 0 0 0,1 0 0 0 0,-1 0 0 0 0,-3-2 0 0 0,3 2-3 0 0,0-1 0 0 0,-1 1 0 0 0,1-1 0 0 0,0 1 0 0 0,0-1 0 0 0,-3-5 0 0 0,3 1 10 0 0</inkml:trace>
  <inkml:trace contextRef="#ctx0" brushRef="#br0" timeOffset="75019.67">7317 2542 16468 0 0,'17'2'10620'0'0,"-14"-2"-10346"0"0,-1 1 0 0 0,1-1-1 0 0,-1 0 1 0 0,1 1 0 0 0,0-1-1 0 0,-1 0 1 0 0,1-1 0 0 0,0 1-1 0 0,-1 0 1 0 0,1-1 0 0 0,0 0 0 0 0,-1 1-1 0 0,4-3 1 0 0,-1 0-131 0 0,0 0 0 0 0,-1 0 0 0 0,1 0 0 0 0,-1 0 0 0 0,0-1 0 0 0,0 0 0 0 0,-1 0 0 0 0,7-8 0 0 0,-9 11-146 0 0,0 0-1 0 0,-1 0 0 0 0,1 0 1 0 0,-1-1-1 0 0,1 1 0 0 0,-1 0 0 0 0,1 0 1 0 0,-1 0-1 0 0,0-1 0 0 0,1 1 1 0 0,-1 0-1 0 0,0 0 0 0 0,0-1 0 0 0,0 1 1 0 0,0 0-1 0 0,0 0 0 0 0,0-1 1 0 0,0 1-1 0 0,-1 0 0 0 0,1 0 0 0 0,0-1 1 0 0,-1 1-1 0 0,1 0 0 0 0,-1 0 0 0 0,1 0 1 0 0,-1 0-1 0 0,0 0 0 0 0,1 0 1 0 0,-1 0-1 0 0,0 0 0 0 0,0 0 0 0 0,0 0 1 0 0,1 0-1 0 0,-1 0 0 0 0,0 0 1 0 0,0 0-1 0 0,-1 1 0 0 0,1-1 0 0 0,0 1 1 0 0,0-1-1 0 0,0 0 0 0 0,0 1 1 0 0,0 0-1 0 0,-2-1 0 0 0,0 0-36 0 0,0 0-1 0 0,1 0 1 0 0,-1 1 0 0 0,0-1-1 0 0,0 1 1 0 0,0-1 0 0 0,0 1-1 0 0,0 0 1 0 0,0 0 0 0 0,0 0-1 0 0,0 1 1 0 0,0-1 0 0 0,0 1-1 0 0,1 0 1 0 0,-1-1 0 0 0,0 1-1 0 0,0 0 1 0 0,1 1-1 0 0,-1-1 1 0 0,0 0 0 0 0,1 1-1 0 0,-4 2 1 0 0,2 0-3 0 0,0-1 1 0 0,0 0-1 0 0,0 1 0 0 0,0 0 1 0 0,1 0-1 0 0,-1 0 0 0 0,1 1 1 0 0,0-1-1 0 0,1 1 0 0 0,-1-1 1 0 0,-3 10-1 0 0,1 1 7 0 0,-15 53-57 0 0,19-61 96 0 0,0 0 0 0 0,0 0 0 0 0,1 0 0 0 0,0 0 0 0 0,0 0 0 0 0,0 0 0 0 0,1-1 0 0 0,2 10 1 0 0,-1-9 0 0 0,0 2 7 0 0,0-1 1 0 0,1 0-1 0 0,0 0 1 0 0,0 0-1 0 0,6 10 1 0 0,-8-16-28 0 0,0 0 0 0 0,1-1-1 0 0,-1 1 1 0 0,0-1 0 0 0,1 1 0 0 0,0-1 0 0 0,-1 1 0 0 0,1-1 0 0 0,0 0 0 0 0,-1 0 0 0 0,1 0 0 0 0,0 0 0 0 0,0 0-1 0 0,0 0 1 0 0,0 0 0 0 0,0 0 0 0 0,0-1 0 0 0,0 1 0 0 0,0-1 0 0 0,0 0 0 0 0,0 0 0 0 0,1 1 0 0 0,-1-1-1 0 0,0-1 1 0 0,0 1 0 0 0,0 0 0 0 0,3-1 0 0 0,-1 0-154 0 0,-1 0 0 0 0,1-1-1 0 0,0 1 1 0 0,0-1 0 0 0,0 0 0 0 0,-1 0-1 0 0,1 0 1 0 0,-1 0 0 0 0,0-1-1 0 0,0 1 1 0 0,0-1 0 0 0,0 0 0 0 0,0 0-1 0 0,3-4 1 0 0,1-2-674 0 0,0-2 0 0 0,0 1 1 0 0,6-16-1 0 0,-2 5-799 0 0</inkml:trace>
  <inkml:trace contextRef="#ctx0" brushRef="#br0" timeOffset="75456.59">7503 2201 13995 0 0,'-1'-1'8797'0'0,"-2"11"-6295"0"0,-2 15-1765 0 0,5 48-231 0 0,4-1 1 0 0,3 1-1 0 0,4-1 1 0 0,20 75-1 0 0,-29-137-581 0 0,-1-4-131 0 0,0-1-1 0 0,0 0 0 0 0,0 0 0 0 0,1 0 0 0 0,0 0 0 0 0,4 7 0 0 0,-6-12 167 0 0,0 1-1 0 0,0-1 0 0 0,0 0 0 0 0,1 0 0 0 0,-1 0 0 0 0,0 0 1 0 0,0 0-1 0 0,0 0 0 0 0,0 0 0 0 0,0 0 0 0 0,0 0 0 0 0,0 0 1 0 0,0 0-1 0 0,0 0 0 0 0,1 0 0 0 0,-1 0 0 0 0,0 0 0 0 0,0 0 1 0 0,0 0-1 0 0,0 0 0 0 0,0 0 0 0 0,0 0 0 0 0,0 0 1 0 0,0 0-1 0 0,0 0 0 0 0,1 0 0 0 0,-1 0 0 0 0,0 0 0 0 0,0 0 1 0 0,0 0-1 0 0,0 0 0 0 0,0-1 0 0 0,0 1 0 0 0,0 0 0 0 0,0 0 1 0 0,0 0-1 0 0,0 0 0 0 0,0 0 0 0 0,1 0 0 0 0,-1 0 0 0 0,0 0 1 0 0,0 0-1 0 0,0 0 0 0 0,0 0 0 0 0,0-1 0 0 0,0 1 0 0 0,0 0 1 0 0,0 0-1 0 0,0 0 0 0 0,0 0 0 0 0,0 0 0 0 0,0 0 0 0 0,0 0 1 0 0,0 0-1 0 0,0 0 0 0 0,0-1 0 0 0,0 1 0 0 0,0 0 0 0 0,0 0 1 0 0,0 0-1 0 0,1-9-772 0 0,0 8 329 0 0,1-7-796 0 0</inkml:trace>
  <inkml:trace contextRef="#ctx0" brushRef="#br0" timeOffset="75457.59">7626 2259 14779 0 0,'-1'-3'12388'0'0,"0"17"-9320"0"0,-2 21-2807 0 0,6 17 569 0 0,18 102 0 0 0,1 7-807 0 0,-24-131-272 0 0,-1-6-3707 0 0,3-23 3887 0 0,0-1-1 0 0,0 0 1 0 0,0 0-1 0 0,0 0 1 0 0,0 0 0 0 0,0 1-1 0 0,0-1 1 0 0,0 0-1 0 0,0 0 1 0 0,0 0-1 0 0,0 0 1 0 0,-1 1 0 0 0,1-1-1 0 0,0 0 1 0 0,0 0-1 0 0,0 0 1 0 0,0 0 0 0 0,0 0-1 0 0,0 1 1 0 0,-1-1-1 0 0,1 0 1 0 0,0 0-1 0 0,0 0 1 0 0,0 0 0 0 0,0 0-1 0 0,0 0 1 0 0,-1 0-1 0 0,1 0 1 0 0,0 0 0 0 0,0 0-1 0 0,0 0 1 0 0,0 0-1 0 0,-1 0 1 0 0,1 1 0 0 0,0-1-1 0 0,0 0 1 0 0,0 0-1 0 0,0 0 1 0 0,-1-1-1 0 0,1 1 1 0 0,-1-1-2294 0 0</inkml:trace>
  <inkml:trace contextRef="#ctx0" brushRef="#br0" timeOffset="75814.1">8538 2293 14331 0 0,'-1'16'7873'0'0,"-3"8"-5029"0"0,-1 12-2971 0 0,5 41 265 0 0,-4 63-344 0 0,2-121-1211 0 0,-2 0 0 0 0,-8 31 0 0 0,8-41-2 0 0,0-2-752 0 0</inkml:trace>
  <inkml:trace contextRef="#ctx0" brushRef="#br0" timeOffset="76191.28">8322 2560 16692 0 0,'0'0'403'0'0,"-1"0"1"0"0,1 0 0 0 0,0 0 0 0 0,-1 0 0 0 0,1 0 0 0 0,0 0 0 0 0,-1 0 0 0 0,1 0 0 0 0,0 0 0 0 0,-1 0 0 0 0,1 0 0 0 0,0 0 0 0 0,-1 0 0 0 0,1 0 0 0 0,0-1-1 0 0,-1 1 1 0 0,1 0 0 0 0,0 0 0 0 0,-1 0 0 0 0,1-1 0 0 0,0 1 0 0 0,-1 0 0 0 0,1 0 0 0 0,0-1 0 0 0,-1 1 0 0 0,3-9 3631 0 0,15-14-4607 0 0,-11 16 1134 0 0,8-10-290 0 0,1 1 0 0 0,22-19 1 0 0,4-4-123 0 0,2-8-92 0 0,75-72-270 0 0,-117 118 197 0 0,0 0 1 0 0,1-1-1 0 0,-1 1 0 0 0,1 0 0 0 0,-1 0 0 0 0,1 0 0 0 0,0 0 1 0 0,-1 0-1 0 0,1 0 0 0 0,0 0 0 0 0,0 1 0 0 0,0-1 1 0 0,0 0-1 0 0,0 1 0 0 0,0 0 0 0 0,0-1 0 0 0,2 1 1 0 0,-3 1 0 0 0,1-1 1 0 0,-1 1 0 0 0,1 0 0 0 0,-1 0-1 0 0,0-1 1 0 0,1 1 0 0 0,-1 0 0 0 0,0 0-1 0 0,0 0 1 0 0,0 1 0 0 0,0-1 0 0 0,0 0 0 0 0,0 0-1 0 0,0 0 1 0 0,0 1 0 0 0,-1-1 0 0 0,1 1-1 0 0,0-1 1 0 0,-1 0 0 0 0,1 1 0 0 0,-1-1 0 0 0,1 1-1 0 0,-1 1 1 0 0,6 18-45 0 0,-2 0 1 0 0,0-1-1 0 0,-1 2 0 0 0,0 22 1 0 0,-6 85-30 0 0,-5-4 190 0 0,8-125-100 0 0,0 0-1 0 0,0 0 1 0 0,0 1 0 0 0,0-1-1 0 0,0 0 1 0 0,0 0 0 0 0,0 1-1 0 0,0-1 1 0 0,0 0 0 0 0,0 0-1 0 0,0 1 1 0 0,0-1 0 0 0,0 0-1 0 0,0 0 1 0 0,0 0 0 0 0,1 1-1 0 0,-1-1 1 0 0,0 0-1 0 0,0 0 1 0 0,0 1 0 0 0,0-1-1 0 0,0 0 1 0 0,1 0 0 0 0,-1 0-1 0 0,0 0 1 0 0,0 1 0 0 0,0-1-1 0 0,1 0 1 0 0,-1 0 0 0 0,0 0-1 0 0,0 0 1 0 0,0 0 0 0 0,1 0-1 0 0,-1 0 1 0 0,0 1 0 0 0,0-1-1 0 0,1 0 1 0 0,-1 0 0 0 0,13-5 111 0 0,16-17 91 0 0,-22 16-151 0 0,-3 3-32 0 0,-1 1-1 0 0,1 0 0 0 0,0-1 0 0 0,0 1 1 0 0,0 1-1 0 0,0-1 0 0 0,0 0 0 0 0,0 1 1 0 0,0 0-1 0 0,0 0 0 0 0,1 0 0 0 0,-1 1 1 0 0,0 0-1 0 0,1-1 0 0 0,8 2 0 0 0,-2 1 14 0 0,0 1 0 0 0,0 1-1 0 0,0 0 1 0 0,-1 0 0 0 0,11 6 0 0 0,-17-9-32 0 0,5 4 53 0 0,1 0 1 0 0,0-1 0 0 0,1-1 0 0 0,15 4-1 0 0,-24-6-44 0 0,1-1-1 0 0,0 0 1 0 0,0 1-1 0 0,-1-1 1 0 0,1 0 0 0 0,0-1-1 0 0,0 1 1 0 0,-1 0-1 0 0,1-1 1 0 0,0 0-1 0 0,-1 1 1 0 0,1-1-1 0 0,-1 0 1 0 0,1 0 0 0 0,-1-1-1 0 0,1 1 1 0 0,-1 0-1 0 0,0-1 1 0 0,1 0-1 0 0,-1 1 1 0 0,0-1 0 0 0,0 0-1 0 0,2-3 1 0 0,2-3-12 0 0,-1 0 0 0 0,1 0 0 0 0,-2-1 0 0 0,1 0 1 0 0,-1 0-1 0 0,-1 0 0 0 0,4-10 0 0 0,-6 14 0 0 0,0 0 0 0 0,1 0 0 0 0,-2 0 0 0 0,1 0 0 0 0,0 0 0 0 0,-1 0 0 0 0,0 0 0 0 0,0 0 0 0 0,-1 0 0 0 0,0 0 0 0 0,1 0 0 0 0,-2 0 0 0 0,1 0 0 0 0,0 0 0 0 0,-5-8 0 0 0,6 12 0 0 0,-1 0 0 0 0,1 0 0 0 0,-1 0 0 0 0,1 0 0 0 0,-1 1-1 0 0,1-1 1 0 0,-1 0 0 0 0,0 0 0 0 0,1 1 0 0 0,-1-1 0 0 0,0 0 0 0 0,0 1 0 0 0,0-1 0 0 0,1 1 0 0 0,-1-1-1 0 0,0 1 1 0 0,0 0 0 0 0,0-1 0 0 0,0 1 0 0 0,0 0 0 0 0,0-1 0 0 0,0 1 0 0 0,0 0 0 0 0,0 0 0 0 0,0 0-1 0 0,0 0 1 0 0,0 0 0 0 0,0 0 0 0 0,0 0 0 0 0,0 0 0 0 0,0 0 0 0 0,0 1 0 0 0,0-1 0 0 0,1 0 0 0 0,-1 1-1 0 0,0-1 1 0 0,0 0 0 0 0,0 1 0 0 0,0-1 0 0 0,0 1 0 0 0,1 0 0 0 0,-1-1 0 0 0,0 1 0 0 0,0-1 0 0 0,0 2-1 0 0,-2 1 0 0 0,0 0-1 0 0,0 0 0 0 0,0 0 1 0 0,1 1-1 0 0,0-1 1 0 0,-1 0-1 0 0,1 1 0 0 0,1 0 1 0 0,-1-1-1 0 0,-1 6 0 0 0,0 1 3 0 0,1-1 0 0 0,1 1 0 0 0,0-1 0 0 0,0 1 0 0 0,1-1 0 0 0,0 1 0 0 0,0 0 0 0 0,1-1 0 0 0,3 11 0 0 0,-3-14 0 0 0,1-1-1 0 0,-1 1 1 0 0,1-1 0 0 0,1 0 0 0 0,-1 0-1 0 0,1 0 1 0 0,0 0 0 0 0,0 0 0 0 0,0 0 0 0 0,0-1-1 0 0,1 1 1 0 0,0-1 0 0 0,0 0 0 0 0,0 0-1 0 0,1-1 1 0 0,7 6 0 0 0,-8-6-1 0 0,1-1 0 0 0,-1 0 0 0 0,1 0 0 0 0,-1 0 0 0 0,1 0 0 0 0,0-1 0 0 0,0 1 0 0 0,0-1 0 0 0,0-1 0 0 0,0 1 1 0 0,0-1-1 0 0,0 1 0 0 0,0-1 0 0 0,0-1 0 0 0,0 1 0 0 0,8-2 0 0 0,-6-1-317 0 0,0 1 0 0 0,0-1 1 0 0,-1 0-1 0 0,1 0 0 0 0,-1-1 0 0 0,1 0 1 0 0,-1 0-1 0 0,0-1 0 0 0,-1 0 0 0 0,9-7 1 0 0,12-15-1676 0 0,-12 13 458 0 0</inkml:trace>
  <inkml:trace contextRef="#ctx0" brushRef="#br0" timeOffset="76607.24">10210 2379 13435 0 0,'-3'1'9453'0'0,"-4"0"-5082"0"0,-19 1-3382 0 0,23-2 5 0 0,-1 0-973 0 0,0 0-1 0 0,0 1 0 0 0,0-1 1 0 0,0 1-1 0 0,0 0 1 0 0,0 0-1 0 0,0 0 0 0 0,0 0 1 0 0,1 1-1 0 0,-1-1 0 0 0,0 1 1 0 0,1 0-1 0 0,-1 0 1 0 0,1 0-1 0 0,0 1 0 0 0,0-1 1 0 0,0 1-1 0 0,0 0 0 0 0,0 0 1 0 0,0 0-1 0 0,1 0 1 0 0,0 0-1 0 0,-1 1 0 0 0,-2 5 1 0 0,-2 6-6 0 0,1 0 0 0 0,0 0-1 0 0,1 0 1 0 0,1 0 0 0 0,-4 25 0 0 0,7-34-14 0 0,0 1-1 0 0,0-1 0 0 0,1 1 0 0 0,0-1 1 0 0,1 1-1 0 0,-1-1 0 0 0,1 0 1 0 0,0 1-1 0 0,1-1 0 0 0,-1 0 1 0 0,1 0-1 0 0,1 0 0 0 0,-1 0 0 0 0,1 0 1 0 0,0 0-1 0 0,6 8 0 0 0,-7-12-76 0 0,-1 0 0 0 0,1 0 0 0 0,0 0 0 0 0,0 0 0 0 0,0-1 0 0 0,0 1 0 0 0,0 0 0 0 0,1-1 0 0 0,-1 1 0 0 0,0-1 0 0 0,1 0 0 0 0,-1 0 0 0 0,1 0 0 0 0,-1 0 0 0 0,1 0 0 0 0,0-1 0 0 0,-1 1 0 0 0,1-1-1 0 0,0 0 1 0 0,-1 1 0 0 0,1-1 0 0 0,0 0 0 0 0,0-1 0 0 0,-1 1 0 0 0,6-2 0 0 0,-3 1-234 0 0,1-2-1 0 0,-1 1 1 0 0,1 0-1 0 0,-1-1 1 0 0,0 0-1 0 0,0-1 1 0 0,0 1 0 0 0,0-1-1 0 0,-1 0 1 0 0,0 0-1 0 0,5-5 1 0 0,8-13-933 0 0</inkml:trace>
  <inkml:trace contextRef="#ctx0" brushRef="#br0" timeOffset="76979.65">10498 2191 13571 0 0,'-2'-1'773'0'0,"0"1"0"0"0,-1-1 0 0 0,1 1 1 0 0,0-1-1 0 0,-1 1 0 0 0,1 0 0 0 0,0 0 0 0 0,-1 0 1 0 0,1 0-1 0 0,0 0 0 0 0,-1 1 0 0 0,1-1 0 0 0,0 1 1 0 0,-1-1-1 0 0,1 1 0 0 0,0 0 0 0 0,0 0 0 0 0,-3 2 1 0 0,3-1-416 0 0,-1 0 0 0 0,1 0 0 0 0,0 0 0 0 0,0 0 0 0 0,0 0 1 0 0,0 1-1 0 0,0 0 0 0 0,1-1 0 0 0,-1 1 0 0 0,1 0 1 0 0,-1-1-1 0 0,0 5 0 0 0,-2 8-592 0 0,0 1 0 0 0,1-1 0 0 0,1 1 0 0 0,0 24 0 0 0,1-21 1232 0 0,0 24-988 0 0,6 58 0 0 0,-1-29-9 0 0,-4-61-25 0 0,0 7-70 0 0,1 1 0 0 0,1-1 0 0 0,1 1 0 0 0,5 18 1 0 0,-8-37 39 0 0,0 1 1 0 0,0-1-1 0 0,0 1 1 0 0,0-1-1 0 0,1 0 1 0 0,-1 1 0 0 0,0-1-1 0 0,0 0 1 0 0,1 0-1 0 0,-1 1 1 0 0,0-1-1 0 0,0 0 1 0 0,1 1 0 0 0,-1-1-1 0 0,0 0 1 0 0,1 0-1 0 0,-1 0 1 0 0,0 1-1 0 0,1-1 1 0 0,-1 0 0 0 0,1 0-1 0 0,-1 0 1 0 0,0 0-1 0 0,1 0 1 0 0,-1 0-1 0 0,1 0 1 0 0,-1 0 0 0 0,0 0-1 0 0,1 0 1 0 0,-1 0-1 0 0,0 0 1 0 0,1 0-1 0 0,-1 0 1 0 0,1 0 0 0 0,-1 0-1 0 0,0 0 1 0 0,1 0-1 0 0,-1-1 1 0 0,0 1-1 0 0,1 0 1 0 0,-1 0 0 0 0,0 0-1 0 0,1-1 1 0 0,-1 1-1 0 0,0 0 1 0 0,1 0-1 0 0,-1-1 1 0 0,0 1 0 0 0,0 0-1 0 0,1-1 1 0 0,-1 1-1 0 0,16-17-3880 0 0,2-4 1094 0 0,-9 9 795 0 0</inkml:trace>
  <inkml:trace contextRef="#ctx0" brushRef="#br0" timeOffset="77354.96">10734 2454 17996 0 0,'-8'-12'9751'0'0,"-17"-7"-8110"0"0,19 15-608 0 0,3 1-921 0 0,0 1-1 0 0,-1 0 1 0 0,1 0-1 0 0,-1 0 1 0 0,1 0-1 0 0,-1 1 1 0 0,0-1-1 0 0,0 1 1 0 0,0 0-1 0 0,0 0 1 0 0,-4 0-1 0 0,6 1-119 0 0,0 0 0 0 0,1 0 0 0 0,-1 1 0 0 0,0-1 0 0 0,0 0 0 0 0,0 1 0 0 0,0 0 0 0 0,0-1 0 0 0,1 1 0 0 0,-1 0 0 0 0,0 0 0 0 0,1 0 0 0 0,-1 0 0 0 0,1 0 0 0 0,-1 0 0 0 0,1 0 0 0 0,-1 1 0 0 0,1-1 0 0 0,0 0 0 0 0,-1 1 0 0 0,1-1 0 0 0,0 1 0 0 0,0 0 0 0 0,-1 2 0 0 0,-14 25 17 0 0,-18 44-1 0 0,30-63 33 0 0,1 0-1 0 0,0 0 0 0 0,1 0 0 0 0,0 0 0 0 0,0 1 0 0 0,1-1 0 0 0,0 0 0 0 0,2 19 0 0 0,-1-26-15 0 0,1-1-1 0 0,-1 1 1 0 0,1 0-1 0 0,-1 0 1 0 0,1-1-1 0 0,0 1 1 0 0,0 0-1 0 0,0-1 0 0 0,1 1 1 0 0,-1-1-1 0 0,2 3 1 0 0,-2-4-7 0 0,0 1 0 0 0,0-1 1 0 0,1 0-1 0 0,-1 0 0 0 0,0-1 0 0 0,0 1 1 0 0,0 0-1 0 0,1 0 0 0 0,-1 0 0 0 0,0-1 0 0 0,1 1 1 0 0,-1-1-1 0 0,1 1 0 0 0,-1-1 0 0 0,0 0 1 0 0,3 1-1 0 0,0-1-3 0 0,-1-1 0 0 0,1 1 0 0 0,0 0 0 0 0,0-1 0 0 0,0 0 0 0 0,0 0 0 0 0,-1 0 1 0 0,1-1-1 0 0,0 1 0 0 0,-1-1 0 0 0,1 0 0 0 0,-1 0 0 0 0,0 0 0 0 0,4-4 0 0 0,3-2-15 0 0,-1-1 0 0 0,-1 0 0 0 0,1 0 0 0 0,12-19 0 0 0,-15 18 0 0 0,1 1 0 0 0,0 0 0 0 0,0 1 0 0 0,1 0 0 0 0,12-10 0 0 0,-19 17 0 0 0,0 0 0 0 0,1 1 0 0 0,-1-1 0 0 0,0 0 0 0 0,0 1 0 0 0,0-1 1 0 0,1 1-1 0 0,-1 0 0 0 0,0-1 0 0 0,1 1 0 0 0,-1 0 0 0 0,0 0 0 0 0,1 0 0 0 0,-1 0 0 0 0,0 0 0 0 0,1 0 0 0 0,-1 0 0 0 0,0 0 0 0 0,1 0 0 0 0,-1 1 1 0 0,0-1-1 0 0,0 1 0 0 0,1-1 0 0 0,-1 1 0 0 0,0-1 0 0 0,0 1 0 0 0,0 0 0 0 0,1-1 0 0 0,-1 1 0 0 0,0 0 0 0 0,0 0 0 0 0,0 0 0 0 0,0 0 1 0 0,-1 0-1 0 0,1 0 0 0 0,0 0 0 0 0,0 0 0 0 0,-1 0 0 0 0,2 3 0 0 0,4 6-4 0 0,0 1-1 0 0,-1 0 1 0 0,7 20 0 0 0,-3-8-58 0 0,18 31-1097 0 0,-26-53 1026 0 0,0 0 0 0 0,-1 0-1 0 0,1 0 1 0 0,0-1 0 0 0,0 1 0 0 0,0 0-1 0 0,0-1 1 0 0,-1 1 0 0 0,1 0 0 0 0,0-1-1 0 0,0 1 1 0 0,0-1 0 0 0,0 0 0 0 0,0 1-1 0 0,1-1 1 0 0,-1 0 0 0 0,0 1 0 0 0,0-1-1 0 0,0 0 1 0 0,0 0 0 0 0,0 0 0 0 0,0 0-1 0 0,2 0 1 0 0,0 0-248 0 0,0 0-1 0 0,0-1 1 0 0,0 1-1 0 0,0-1 1 0 0,0 0 0 0 0,0 1-1 0 0,3-2 1 0 0,8-5-1198 0 0,3 1-592 0 0</inkml:trace>
  <inkml:trace contextRef="#ctx0" brushRef="#br0" timeOffset="77714.36">11136 2388 17700 0 0,'-32'1'7320'0'0,"1"1"-3743"0"0,16 0-2797 0 0,-1 1 1 0 0,1 1-1 0 0,-28 9 1 0 0,40-11-706 0 0,-1 0-1 0 0,1 0 1 0 0,0 1 0 0 0,0-1 0 0 0,0 1-1 0 0,0-1 1 0 0,1 1 0 0 0,-1 0 0 0 0,1 0 0 0 0,-1 0-1 0 0,1 0 1 0 0,0 1 0 0 0,-3 6 0 0 0,5-9-75 0 0,0 0 0 0 0,0 0 0 0 0,1 0 0 0 0,-1 1 0 0 0,0-1 0 0 0,0 0 0 0 0,1 0 0 0 0,-1 0 0 0 0,1 0 0 0 0,-1 0 1 0 0,1 0-1 0 0,-1 0 0 0 0,1 0 0 0 0,0 0 0 0 0,-1 0 0 0 0,1 0 0 0 0,0 0 0 0 0,1 1 0 0 0,17 15 0 0 0,32 14 0 0 0,23 14 0 0 0,-66-40 0 0 0,-1 1 0 0 0,0 0 0 0 0,-1 0 0 0 0,1 0 0 0 0,-1 1 0 0 0,0 0 0 0 0,5 8 0 0 0,-10-13-1 0 0,1 0-1 0 0,-1 1 1 0 0,0-1-1 0 0,0 0 1 0 0,0 0-1 0 0,0 1 1 0 0,-1-1-1 0 0,1 0 1 0 0,0 1-1 0 0,-1-1 1 0 0,0 1 0 0 0,1-1-1 0 0,-1 1 1 0 0,0-1-1 0 0,0 0 1 0 0,-1 1-1 0 0,0 3 1 0 0,1-4 5 0 0,-1 0-1 0 0,0 0 1 0 0,0 0 0 0 0,0 0 0 0 0,0 0 0 0 0,-1-1 0 0 0,1 1-1 0 0,0-1 1 0 0,-1 1 0 0 0,1-1 0 0 0,-1 1 0 0 0,1-1 0 0 0,-1 1-1 0 0,0-1 1 0 0,0 0 0 0 0,-3 1 0 0 0,1 0-33 0 0,-1 0 1 0 0,1 0-1 0 0,-1-1 1 0 0,1 0-1 0 0,-1 0 1 0 0,0 0 0 0 0,1-1-1 0 0,-1 1 1 0 0,0-1-1 0 0,0 0 1 0 0,0-1-1 0 0,1 1 1 0 0,-1-1-1 0 0,0 0 1 0 0,1 0-1 0 0,-9-3 1 0 0,12 3-112 0 0,-1 1 1 0 0,0-1-1 0 0,1 0 1 0 0,-1 0-1 0 0,0 0 1 0 0,1 0 0 0 0,0 0-1 0 0,-1 0 1 0 0,1 0-1 0 0,-1-1 1 0 0,1 1 0 0 0,0 0-1 0 0,0-1 1 0 0,0 1-1 0 0,0-1 1 0 0,0 1-1 0 0,0-1 1 0 0,0 0 0 0 0,1 1-1 0 0,-1-1 1 0 0,0 0-1 0 0,1 1 1 0 0,-1-1-1 0 0,1 0 1 0 0,0 0 0 0 0,0 0-1 0 0,0 1 1 0 0,0-1-1 0 0,0 0 1 0 0,0-3 0 0 0,1 2-393 0 0,0-1 0 0 0,0 0 1 0 0,1 0-1 0 0,-1 1 0 0 0,1-1 1 0 0,0 1-1 0 0,0-1 0 0 0,0 1 1 0 0,0 0-1 0 0,1 0 0 0 0,-1 0 1 0 0,1 0-1 0 0,4-4 0 0 0,8-5-2140 0 0</inkml:trace>
  <inkml:trace contextRef="#ctx0" brushRef="#br0" timeOffset="78102.64">11497 2358 9898 0 0,'8'-6'5717'0'0,"-9"3"-1510"0"0,-13 3 365 0 0,2 1-3835 0 0,2 1-278 0 0,-1 0 0 0 0,1 1 0 0 0,0 0 0 0 0,0 1 0 0 0,0 0 0 0 0,1 0 0 0 0,-1 1 0 0 0,1 0 0 0 0,-8 7 0 0 0,-18 8 349 0 0,34-20-776 0 0,0 1-1 0 0,0-1 0 0 0,0 1 1 0 0,0-1-1 0 0,0 1 1 0 0,0 0-1 0 0,0-1 1 0 0,0 1-1 0 0,0 0 0 0 0,1 0 1 0 0,-1 0-1 0 0,0 0 1 0 0,0 0-1 0 0,1 0 1 0 0,-1 0-1 0 0,1 0 0 0 0,-1 1 1 0 0,1-1-25 0 0,0 0 0 0 0,0-1 0 0 0,0 1 1 0 0,0 0-1 0 0,1 0 0 0 0,-1-1 0 0 0,0 1 0 0 0,1 0 1 0 0,-1 0-1 0 0,0-1 0 0 0,1 1 0 0 0,-1-1 1 0 0,1 1-1 0 0,-1 0 0 0 0,1-1 0 0 0,-1 1 0 0 0,1-1 1 0 0,0 1-1 0 0,-1-1 0 0 0,1 1 0 0 0,0-1 0 0 0,-1 0 1 0 0,1 1-1 0 0,0-1 0 0 0,-1 0 0 0 0,1 1 1 0 0,0-1-1 0 0,1 0 0 0 0,12 6 48 0 0,24 10 97 0 0,41 24 1 0 0,-79-40-153 0 0,71 45 227 0 0,-64-40-160 0 0,0 1 0 0 0,0 0 0 0 0,0 0 0 0 0,-1 1 0 0 0,0 0 0 0 0,11 15 0 0 0,-17-21-58 0 0,1 0 1 0 0,-1 0-1 0 0,1 0 0 0 0,-1 1 0 0 0,0-1 0 0 0,1 0 1 0 0,-1 0-1 0 0,0 0 0 0 0,0 0 0 0 0,0 1 0 0 0,0-1 1 0 0,0 0-1 0 0,0 0 0 0 0,0 0 0 0 0,0 0 0 0 0,-1 1 0 0 0,1-1 1 0 0,0 0-1 0 0,-1 0 0 0 0,1 0 0 0 0,-1 0 0 0 0,1 0 1 0 0,-1 0-1 0 0,1 0 0 0 0,-1 0 0 0 0,0 0 0 0 0,0 0 1 0 0,1 0-1 0 0,-1 0 0 0 0,0 0 0 0 0,0-1 0 0 0,-2 2 1 0 0,-1 2 10 0 0,-1-1 0 0 0,0 0 0 0 0,0 0 0 0 0,-9 4 0 0 0,0-2 2 0 0,1 0-1 0 0,-1-1 1 0 0,1-1 0 0 0,-27 4-1 0 0,32-6-257 0 0,0-1 0 0 0,1 0 0 0 0,-1 0 0 0 0,0 0-1 0 0,1-1 1 0 0,-1 0 0 0 0,1-1 0 0 0,-1 1 0 0 0,1-2 0 0 0,-10-3-1 0 0,14 4-550 0 0,-1 0 0 0 0,1 0 0 0 0,1 0 0 0 0,-1-1 0 0 0,0 1 0 0 0,1-1 0 0 0,-1 0 0 0 0,1 0 0 0 0,-4-5-1 0 0,3 2-1467 0 0</inkml:trace>
  <inkml:trace contextRef="#ctx0" brushRef="#br0" timeOffset="78491.81">12712 2514 15747 0 0,'-10'-7'8116'0'0,"0"1"-4189"0"0,5 3-3537 0 0,1 0 0 0 0,-1 0 1 0 0,1 0-1 0 0,0 0 0 0 0,-4-5 1 0 0,4 4-324 0 0,0-1 1 0 0,0 1-1 0 0,-1 0 0 0 0,0 1 1 0 0,0-1-1 0 0,0 1 0 0 0,0 0 1 0 0,0 0-1 0 0,-11-4 0 0 0,14 6-56 0 0,0 1 0 0 0,-1-1 0 0 0,1 1 0 0 0,0-1 0 0 0,-1 1 0 0 0,1 0-1 0 0,-1 0 1 0 0,1 0 0 0 0,-1 0 0 0 0,1 0 0 0 0,-1 1 0 0 0,1-1 0 0 0,0 1-1 0 0,-1-1 1 0 0,1 1 0 0 0,0 0 0 0 0,-1 0 0 0 0,1 0 0 0 0,0 0 0 0 0,0 1-1 0 0,0-1 1 0 0,0 0 0 0 0,0 1 0 0 0,0 0 0 0 0,0-1 0 0 0,-2 5 0 0 0,-2 2 6 0 0,0 1 0 0 0,1 0-1 0 0,0 0 1 0 0,0 0 0 0 0,1 0 0 0 0,0 1 0 0 0,1 0 0 0 0,0 0 0 0 0,-2 15 0 0 0,2-11 24 0 0,1 0-1 0 0,1 0 0 0 0,0 0 1 0 0,1 1-1 0 0,1-1 0 0 0,3 18 1 0 0,-4-30-14 0 0,1 1 0 0 0,-1-1-1 0 0,1 0 1 0 0,0 0 0 0 0,0 0 0 0 0,0 1 0 0 0,0-1 0 0 0,0 0 0 0 0,0 0 0 0 0,0 0-1 0 0,1 0 1 0 0,-1-1 0 0 0,1 1 0 0 0,0 0 0 0 0,-1-1 0 0 0,1 1 0 0 0,0-1 0 0 0,0 1-1 0 0,3 0 1 0 0,-4-1-9 0 0,0-1-1 0 0,1 1 0 0 0,-1-1 0 0 0,1 1 1 0 0,-1-1-1 0 0,1 0 0 0 0,-1 0 1 0 0,1 0-1 0 0,-1 0 0 0 0,1 0 0 0 0,-1 0 1 0 0,1 0-1 0 0,-1 0 0 0 0,1-1 1 0 0,-1 1-1 0 0,1 0 0 0 0,-1-1 0 0 0,0 1 1 0 0,1-1-1 0 0,-1 0 0 0 0,0 1 1 0 0,1-1-1 0 0,-1 0 0 0 0,0 0 1 0 0,0 0-1 0 0,0 0 0 0 0,1 0 0 0 0,-1 0 1 0 0,1-2-1 0 0,11-14 13 0 0,0 0 0 0 0,-2-1 0 0 0,0 0 0 0 0,-1 0-1 0 0,10-25 1 0 0,-4 0-109 0 0,15-61-1 0 0,-27 86 26 0 0,-1 0 0 0 0,-1 0 0 0 0,0-1-1 0 0,-1 0 1 0 0,-2 1 0 0 0,0-1 0 0 0,0 1 0 0 0,-2-1 0 0 0,-7-27 0 0 0,10 46 50 0 0,0 0 1 0 0,0-1 0 0 0,0 1-1 0 0,0 0 1 0 0,0-1 0 0 0,0 1 0 0 0,0 0-1 0 0,0-1 1 0 0,0 1 0 0 0,0 0 0 0 0,0 0-1 0 0,0-1 1 0 0,0 1 0 0 0,0 0 0 0 0,0-1-1 0 0,0 1 1 0 0,0 0 0 0 0,-1-1 0 0 0,1 1-1 0 0,0 0 1 0 0,0 0 0 0 0,0-1 0 0 0,-1 1-1 0 0,1 0 1 0 0,0 0 0 0 0,0-1 0 0 0,-1 1-1 0 0,1 0 1 0 0,0 0 0 0 0,0 0-1 0 0,-1 0 1 0 0,1-1 0 0 0,0 1 0 0 0,-1 0-1 0 0,1 0 1 0 0,0 0 0 0 0,0 0 0 0 0,-1 0-1 0 0,0 0 1 0 0,-5 13-131 0 0,-1 26 0 0 0,4-8 173 0 0,2 0 0 0 0,2-1 1 0 0,0 1-1 0 0,2 0 0 0 0,1 0 1 0 0,2-1-1 0 0,17 54 1 0 0,-19-73 17 0 0,0 0 0 0 0,1 0 0 0 0,0 0 0 0 0,1-1 1 0 0,0 0-1 0 0,0 0 0 0 0,1 0 0 0 0,14 14 1 0 0,-18-20-49 0 0,0-1 1 0 0,0 0 0 0 0,1 0-1 0 0,-1 0 1 0 0,1-1-1 0 0,-1 1 1 0 0,1-1 0 0 0,0 0-1 0 0,0 0 1 0 0,0 0 0 0 0,0-1-1 0 0,0 1 1 0 0,1-1-1 0 0,-1 0 1 0 0,0 0 0 0 0,1 0-1 0 0,-1-1 1 0 0,1 0 0 0 0,-1 0-1 0 0,0 0 1 0 0,1 0-1 0 0,-1 0 1 0 0,1-1 0 0 0,-1 0-1 0 0,7-2 1 0 0,-6 1-10 0 0,-1 0 0 0 0,0 0 0 0 0,-1-1 0 0 0,1 1 0 0 0,0-1 0 0 0,-1 0 0 0 0,1 0 0 0 0,-1 0 0 0 0,0 0 0 0 0,0 0 0 0 0,0-1 0 0 0,0 1 0 0 0,-1-1 0 0 0,0 0 0 0 0,1 0 0 0 0,-1 0 0 0 0,2-6 0 0 0,1-6 0 0 0,0-1 0 0 0,-1 1 0 0 0,2-23 0 0 0,0 2 0 0 0,-5 32 0 0 0,0-1 0 0 0,-1 1 0 0 0,1-1 0 0 0,-1 1 0 0 0,0-1 0 0 0,-1-5 0 0 0,-2 19 0 0 0,1 1 0 0 0,0 0 0 0 0,-1 12 0 0 0,2 18-77 0 0,0-16-383 0 0,1-1 1 0 0,1 0-1 0 0,5 31 1 0 0,-5-51 68 0 0,-1-1 1 0 0,1 1 0 0 0,-1-1-1 0 0,1 1 1 0 0,0-1-1 0 0,0 1 1 0 0,0-1-1 0 0,0 1 1 0 0,0-1-1 0 0,0 0 1 0 0,0 0-1 0 0,0 1 1 0 0,2 1-1 0 0,5-5-1605 0 0</inkml:trace>
  <inkml:trace contextRef="#ctx0" brushRef="#br0" timeOffset="78869.78">13092 2353 14107 0 0,'-5'0'6081'0'0,"-6"2"-4296"0"0,8 1-1497 0 0,0-1-816 0 0,8 0-1129 0 0,-2-2 1321 0 0,-1 1-1008 0 0,5 5-608 0 0</inkml:trace>
  <inkml:trace contextRef="#ctx0" brushRef="#br0" timeOffset="79271.61">13311 2453 29646 0 0,'3'-13'-101'0'0,"0"0"0"0"0,0 0 0 0 0,-1 0 0 0 0,-1-1 0 0 0,0 1 0 0 0,-2-14 1 0 0,-1-7 248 0 0,-8-40 1 0 0,1 47 370 0 0,9 27-510 0 0,0 0-1 0 0,0 0 1 0 0,0 0 0 0 0,0 0 0 0 0,-1 0-1 0 0,1-1 1 0 0,0 1 0 0 0,0 0 0 0 0,0 0-1 0 0,0 0 1 0 0,0 0 0 0 0,0 0 0 0 0,0 0-1 0 0,0 0 1 0 0,0 0 0 0 0,-1 0 0 0 0,1 0-1 0 0,0 0 1 0 0,0 0 0 0 0,0 0 0 0 0,0 0-1 0 0,0 0 1 0 0,0 0 0 0 0,0 0 0 0 0,-1-1-1 0 0,1 1 1 0 0,0 0 0 0 0,0 0 0 0 0,0 1-1 0 0,0-1 1 0 0,0 0 0 0 0,0 0 0 0 0,0 0-1 0 0,-1 0 1 0 0,1 0 0 0 0,0 0 0 0 0,0 0-1 0 0,0 0 1 0 0,0 0 0 0 0,0 0 0 0 0,0 0-1 0 0,0 0 1 0 0,-1 0 0 0 0,1 0 0 0 0,0 0-1 0 0,0 0 1 0 0,0 1 0 0 0,0-1 0 0 0,0 0-1 0 0,0 0 1 0 0,0 0 0 0 0,0 0 0 0 0,0 0-1 0 0,-4 18 304 0 0,2 8-138 0 0,1 0 1 0 0,1 1-1 0 0,2-1 1 0 0,0 0-1 0 0,2 0 1 0 0,1 0-1 0 0,1 0 1 0 0,1-1-1 0 0,1 0 1 0 0,2 0-1 0 0,22 43 1 0 0,-29-63-374 0 0,0-1 0 0 0,0 1-1 0 0,0-1 1 0 0,1 0 0 0 0,7 7 0 0 0,-10-10 14 0 0,0 0-1 0 0,1-1 0 0 0,-1 1 0 0 0,0 0 0 0 0,0 0 1 0 0,1-1-1 0 0,-1 1 0 0 0,1 0 0 0 0,-1-1 1 0 0,1 0-1 0 0,-1 1 0 0 0,0-1 0 0 0,1 0 1 0 0,-1 0-1 0 0,1 0 0 0 0,0 0 0 0 0,-1 0 0 0 0,1 0 1 0 0,-1 0-1 0 0,1 0 0 0 0,-1 0 0 0 0,0-1 1 0 0,1 1-1 0 0,1-1 0 0 0,7-3-1756 0 0</inkml:trace>
  <inkml:trace contextRef="#ctx0" brushRef="#br0" timeOffset="79272.61">13627 2590 18148 0 0,'-6'5'7674'0'0,"3"0"-4890"0"0,0 1-1920 0 0,1 1 353 0 0,3 0-449 0 0,-1-2-224 0 0,-1-2-224 0 0,1 1-96 0 0,1-2-80 0 0,0-1-128 0 0,2-1-504 0 0,-2 0 200 0 0,4 0-776 0 0,-4-1-513 0 0,4-1 1577 0 0,-2 0-432 0 0,3 0-544 0 0,-1-2 400 0 0</inkml:trace>
  <inkml:trace contextRef="#ctx0" brushRef="#br0" timeOffset="79943.36">13256 2452 7666 0 0,'5'-11'6998'0'0,"11"-18"943"0"0,-16 28-7723 0 0,1 0 1 0 0,-1 0-1 0 0,1 0 1 0 0,-1 0 0 0 0,0 0-1 0 0,1 0 1 0 0,-1 0 0 0 0,0 0-1 0 0,0 0 1 0 0,0 0-1 0 0,0 0 1 0 0,0 0 0 0 0,0 0-1 0 0,0 0 1 0 0,0 0-1 0 0,0 0 1 0 0,0 0 0 0 0,-1 0-1 0 0,1 0 1 0 0,0 0-1 0 0,-1 0 1 0 0,1 0 0 0 0,-1-1-1 0 0,-3 1-119 0 0,0 0-1 0 0,1 0 1 0 0,-1 1-1 0 0,0-1 1 0 0,0 1-1 0 0,1 0 1 0 0,-1 0-1 0 0,0 0 1 0 0,0 1-1 0 0,0-1 1 0 0,1 1-1 0 0,-7 2 1 0 0,4-1-79 0 0,0 1 0 0 0,1 0 1 0 0,-1 0-1 0 0,1 0 0 0 0,0 1 1 0 0,0-1-1 0 0,0 1 0 0 0,1 1 1 0 0,-1-1-1 0 0,1 0 0 0 0,0 1 0 0 0,0 0 1 0 0,1 0-1 0 0,-1 0 0 0 0,1 1 1 0 0,0-1-1 0 0,1 1 0 0 0,-1 0 1 0 0,1 0-1 0 0,0-1 0 0 0,1 1 1 0 0,-1 1-1 0 0,1-1 0 0 0,0 0 1 0 0,1 0-1 0 0,0 0 0 0 0,0 0 1 0 0,0 1-1 0 0,0-1 0 0 0,1 0 1 0 0,0 0-1 0 0,4 12 0 0 0,-3-11 61 0 0,1-1-1 0 0,1 1 1 0 0,-1 0-1 0 0,1-1 1 0 0,0 0-1 0 0,0 0 0 0 0,1 0 1 0 0,0 0-1 0 0,0-1 1 0 0,0 0-1 0 0,1 0 1 0 0,-1 0-1 0 0,1 0 1 0 0,0-1-1 0 0,13 6 0 0 0,-14-8-135 0 0,-1 0 0 0 0,1 0 0 0 0,0 0-1 0 0,0-1 1 0 0,0 0 0 0 0,-1 0 0 0 0,1-1-1 0 0,0 1 1 0 0,0-1 0 0 0,0 0-1 0 0,0 0 1 0 0,0-1 0 0 0,0 1 0 0 0,0-1-1 0 0,0 0 1 0 0,0-1 0 0 0,0 1 0 0 0,-1-1-1 0 0,1 0 1 0 0,0 0 0 0 0,-1 0-1 0 0,0-1 1 0 0,0 1 0 0 0,6-5 0 0 0,-8 5 6 0 0,0-1 1 0 0,0 1 0 0 0,1 0 0 0 0,-2-1-1 0 0,1 1 1 0 0,0-1 0 0 0,0 0-1 0 0,-1 0 1 0 0,3-5 0 0 0,-2-2-51 0 0</inkml:trace>
  <inkml:trace contextRef="#ctx0" brushRef="#br0" timeOffset="80548.71">13518 2653 10522 0 0,'-5'-5'5485'0'0,"-1"-2"4515"0"0,10 2-6034 0 0,4-2-2496 0 0,-7 6-1281 0 0,-1 1-171 0 0,0 0 0 0 0,0 0-1 0 0,1 0 1 0 0,-1 0 0 0 0,0 0 0 0 0,0 0-1 0 0,0-1 1 0 0,1 1 0 0 0,-1 0-1 0 0,0 0 1 0 0,0 0 0 0 0,0 0 0 0 0,0 0-1 0 0,1-1 1 0 0,-1 1 0 0 0,0 0-1 0 0,0 0 1 0 0,0 0 0 0 0,0 0 0 0 0,0-1-1 0 0,1 1 1 0 0,-1 0 0 0 0,0 0-1 0 0,0 0 1 0 0,0-1 0 0 0,0 1-1 0 0,0 0 1 0 0,0 0 0 0 0,0-1 0 0 0,0 1-1 0 0,0 0 1 0 0,0 0 0 0 0,0 0-1 0 0,0-1 1 0 0,0 1 0 0 0,0 0 0 0 0,0 0-1 0 0,0-1 1 0 0,0 1 0 0 0,0 0-1 0 0,0 0 1 0 0,-1 0 0 0 0,1-1 0 0 0,0 1-1 0 0,0 0 1 0 0,0 0 0 0 0,0 0-1 0 0,0-1 1 0 0,0 1 0 0 0,-1 0-1 0 0,1 0 1 0 0,0 0 0 0 0,0 0 0 0 0,0 0-1 0 0,-1-1 1 0 0,1 1 0 0 0,0 0-1 0 0,0 0 1 0 0,0 0 0 0 0,-1 0 0 0 0,1 0-1 0 0,0 0 1 0 0,-1 0 0 0 0,1-1-17 0 0,0-2-1 0 0,9 1 0 0 0,-9 2 0 0 0,0 0 0 0 0,0 0 0 0 0,0 0 0 0 0,0 0 0 0 0,0 0 0 0 0,0 0 0 0 0,0 0 0 0 0,0 0 0 0 0,0 0 0 0 0,0 0 0 0 0,0 0 0 0 0,0-1 0 0 0,0 1 0 0 0,0 0 0 0 0,0 0 0 0 0,0 0 0 0 0,0 0 0 0 0,0 0 0 0 0,0 0 0 0 0,0 0 0 0 0,0 0 0 0 0,0 0 0 0 0,0 0 0 0 0,0 0 0 0 0,0 0 0 0 0,0 0 0 0 0,0 0 0 0 0,0 0 0 0 0,0 0 0 0 0,0 0 0 0 0,0 0 0 0 0,0 0 0 0 0,0 0 0 0 0,0-1 0 0 0,0 1 0 0 0,0 0 0 0 0,0 0 0 0 0,0 0 0 0 0,0 0 0 0 0,0 0 0 0 0,0 0 0 0 0,0 0 0 0 0,0 0 0 0 0,0 0 0 0 0,0 0 0 0 0,0 0 0 0 0,0 0 0 0 0,0 0 0 0 0,-6-3 0 0 0,4 1 0 0 0,4 3 0 0 0,-3-2 0 0 0,0 1 0 0 0,0-1 0 0 0,1 0 0 0 0,-1 1 0 0 0,0-1 0 0 0,1 0 0 0 0,-1 0 0 0 0,0 0 0 0 0,1 0 0 0 0,-1 0 0 0 0,1 0 0 0 0,-1 0 0 0 0,1 0 0 0 0,-1 0 0 0 0,1 0 0 0 0,0 0 0 0 0,0 0 0 0 0,0 0 0 0 0,-1 0 0 0 0,1 0 0 0 0,0 0 0 0 0,0 0 0 0 0,0 0 0 0 0,0 0 0 0 0,1 0 0 0 0,-1 0 0 0 0,0 0 0 0 0,0 0 0 0 0,1 0 0 0 0,-1 0 0 0 0,0 0 0 0 0,1 0 0 0 0,-1 0 0 0 0,2-2 0 0 0,-1 2 0 0 0,9-17 0 0 0,-10 18 0 0 0,0-1 0 0 0,0 1 0 0 0,0 0 0 0 0,0 0 0 0 0,1-1 0 0 0,-1 1 0 0 0,0 0 0 0 0,0-1 0 0 0,0 1 0 0 0,0 0 0 0 0,1 0 0 0 0,-1-1 0 0 0,0 1 0 0 0,0 0 0 0 0,1 0 0 0 0,-1-1 0 0 0,0 1 0 0 0,1 0 0 0 0,-1 0 0 0 0,0 0 0 0 0,0 0 0 0 0,1-1 0 0 0,-1 1 0 0 0,0 0 0 0 0,1 0 0 0 0,-1 0 0 0 0,0 0 0 0 0,1 0 0 0 0,-1 0 0 0 0,0 0 0 0 0,1 0 0 0 0,-1 0 0 0 0,0 0 0 0 0,1 0 0 0 0,-1 0 0 0 0,0 0 0 0 0,1 0 0 0 0,-1 0 0 0 0,0 1 0 0 0,1-1 0 0 0,-1 0 0 0 0,1 0 0 0 0,0 2 0 0 0,1 0 0 0 0,-1 0 0 0 0,0 0 0 0 0,0 0 0 0 0,0 0 0 0 0,0 1 0 0 0,0-1 0 0 0,0 0 0 0 0,0 0 0 0 0,-1 1 0 0 0,1-1 0 0 0,-1 1 0 0 0,0-1 0 0 0,0 0 0 0 0,0 1 0 0 0,0-1 0 0 0,0 1 0 0 0,0-1 0 0 0,0 0 0 0 0,-1 1 0 0 0,0-1 0 0 0,1 0 0 0 0,-1 1 0 0 0,0-1 0 0 0,-1 2 0 0 0,4-6 0 0 0,-2 2 0 0 0,0-1 0 0 0,0 0 0 0 0,0 0 0 0 0,0 0 0 0 0,0 0 0 0 0,0 0 0 0 0,0 1 0 0 0,-1-1 0 0 0,1 0 0 0 0,0 0 0 0 0,-1 0 0 0 0,1 1 0 0 0,0-1 0 0 0,-1 0 0 0 0,1 0 0 0 0,-1 1 0 0 0,0-2 0 0 0,-4-11-932 0 0,6 12 809 0 0,-1 1 1 0 0,0 0-1 0 0,0-1 0 0 0,0 1 1 0 0,1 0-1 0 0,-1-1 0 0 0,0 1 1 0 0,0 0-1 0 0,1-1 0 0 0,-1 1 1 0 0,0 0-1 0 0,0 0 0 0 0,1-1 1 0 0,-1 1-1 0 0,0 0 0 0 0,1 0 1 0 0,-1 0-1 0 0,0-1 0 0 0,1 1 1 0 0,-1 0-1 0 0,1 0 0 0 0,-1 0 1 0 0,0 0-1 0 0,1 0 0 0 0,-1 0 1 0 0,1 0-1 0 0,-1 0 1 0 0,0 0-1 0 0,1 0 0 0 0,-1 0 1 0 0,0 0-1 0 0,1 0 0 0 0,0 0 1 0 0,7 1-1954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13.058"/>
    </inkml:context>
    <inkml:brush xml:id="br0">
      <inkml:brushProperty name="width" value="0.025" units="cm"/>
      <inkml:brushProperty name="height" value="0.025" units="cm"/>
      <inkml:brushProperty name="color" value="#E71224"/>
    </inkml:brush>
  </inkml:definitions>
  <inkml:trace contextRef="#ctx0" brushRef="#br0">90 122 16203 0 0,'0'-1'431'0'0,"0"0"-1"0"0,-1 0 0 0 0,1 1 0 0 0,-1-1 0 0 0,1 0 0 0 0,0 1 0 0 0,-1-1 0 0 0,1 0 0 0 0,-1 1 1 0 0,1-1-1 0 0,-1 1 0 0 0,0-1 0 0 0,1 0 0 0 0,-1 1 0 0 0,0 0 0 0 0,1-1 0 0 0,-1 1 0 0 0,0-1 1 0 0,1 1-1 0 0,-1 0 0 0 0,0-1 0 0 0,0 1 0 0 0,-1 0 0 0 0,2 0-276 0 0,-1 1-1 0 0,1-1 1 0 0,-1 1-1 0 0,1-1 0 0 0,-1 1 1 0 0,1-1-1 0 0,-1 1 1 0 0,1-1-1 0 0,-1 1 1 0 0,1-1-1 0 0,0 1 1 0 0,-1 0-1 0 0,1-1 1 0 0,0 1-1 0 0,0 0 0 0 0,-1-1 1 0 0,1 1-1 0 0,0 0 1 0 0,0-1-1 0 0,0 2 1 0 0,-3 49-1393 0 0,2-43 2023 0 0,1 5-762 0 0,-3 150 123 0 0,4-140 49 0 0,1 0 0 0 0,1-1 0 0 0,1 1 0 0 0,1 0 0 0 0,8 21 0 0 0,-13-41-154 0 0,1-1-1 0 0,-1 0 0 0 0,1 0 1 0 0,0 0-1 0 0,0 0 0 0 0,0 0 1 0 0,0 0-1 0 0,0 0 0 0 0,1 0 1 0 0,-1-1-1 0 0,0 1 0 0 0,1 0 1 0 0,-1-1-1 0 0,1 1 0 0 0,0-1 1 0 0,0 0-1 0 0,-1 1 1 0 0,1-1-1 0 0,0 0 0 0 0,0 0 1 0 0,0 0-1 0 0,0 0 0 0 0,0 0 1 0 0,0-1-1 0 0,1 1 0 0 0,-1-1 1 0 0,0 1-1 0 0,0-1 0 0 0,0 0 1 0 0,0 0-1 0 0,1 0 0 0 0,2 0 1 0 0,-1-1-1 0 0,1-1-1 0 0,0 1 1 0 0,-1-1 0 0 0,1 0-1 0 0,-1 0 1 0 0,0 0 0 0 0,0-1-1 0 0,0 0 1 0 0,0 0 0 0 0,0 0-1 0 0,0 0 1 0 0,-1 0 0 0 0,1-1 0 0 0,2-4-1 0 0,2-2-25 0 0,-1 0 1 0 0,0 0-1 0 0,-1-1 0 0 0,0 0 0 0 0,-1-1 0 0 0,0 1 0 0 0,-1-1 1 0 0,0 0-1 0 0,-1 0 0 0 0,0 0 0 0 0,-1 0 0 0 0,-1-1 0 0 0,1 1 1 0 0,-2-1-1 0 0,0 1 0 0 0,0-1 0 0 0,-2 1 0 0 0,-2-14 0 0 0,1 11-62 0 0,0 0-1 0 0,-2 0 1 0 0,0 1-1 0 0,0-1 0 0 0,-1 1 1 0 0,-1 1-1 0 0,-1-1 1 0 0,0 1-1 0 0,0 0 1 0 0,-1 1-1 0 0,-1 0 1 0 0,0 0-1 0 0,-1 1 0 0 0,-16-13 1 0 0,25 22 35 0 0,0 0 0 0 0,0 1 0 0 0,-1-1 0 0 0,1 1 1 0 0,0 0-1 0 0,-1-1 0 0 0,1 1 0 0 0,-1 0 0 0 0,0 1 0 0 0,1-1 0 0 0,-1 0 1 0 0,0 1-1 0 0,1-1 0 0 0,-1 1 0 0 0,0 0 0 0 0,1 0 0 0 0,-1 0 0 0 0,0 0 1 0 0,0 0-1 0 0,1 1 0 0 0,-1-1 0 0 0,0 1 0 0 0,1 0 0 0 0,-1 0 0 0 0,1 0 1 0 0,-1 0-1 0 0,1 0 0 0 0,-1 0 0 0 0,1 1 0 0 0,0-1 0 0 0,0 1 0 0 0,-1 0 1 0 0,1 0-1 0 0,0 0 0 0 0,-1 2 0 0 0,-2 1 8 0 0,0 1 0 0 0,0 0 0 0 0,1 0 0 0 0,0 1 0 0 0,0-1-1 0 0,1 1 1 0 0,0 0 0 0 0,0 0 0 0 0,0 0 0 0 0,1 0 0 0 0,-2 13 0 0 0,2-13 26 0 0,1 0 1 0 0,0 0 0 0 0,0 0 0 0 0,1 0 0 0 0,0 0-1 0 0,0 0 1 0 0,1-1 0 0 0,0 1 0 0 0,0 0-1 0 0,0 0 1 0 0,1 0 0 0 0,0 0 0 0 0,0-1 0 0 0,1 1-1 0 0,0-1 1 0 0,0 0 0 0 0,0 0 0 0 0,7 8-1 0 0,-5-8 14 0 0,0-1-1 0 0,0 0 0 0 0,0 0 0 0 0,1 0 1 0 0,0-1-1 0 0,0 0 0 0 0,0 0 0 0 0,0-1 1 0 0,0 1-1 0 0,1-2 0 0 0,0 1 0 0 0,0-1 1 0 0,-1 1-1 0 0,1-2 0 0 0,13 3 0 0 0,-3-2 14 0 0,0-1-1 0 0,0 0 1 0 0,0-2-1 0 0,0 0 1 0 0,27-4-1 0 0,-33 3-180 0 0,1-1 0 0 0,-1 0 0 0 0,1 0 0 0 0,-1-1 0 0 0,0 0 0 0 0,0-1 0 0 0,-1-1 0 0 0,1 1 0 0 0,-1-2 0 0 0,-1 1 0 0 0,1-1 0 0 0,-1-1 0 0 0,14-14 0 0 0,-6 1-2562 0 0,23-23 0 0 0,-24 32 805 0 0</inkml:trace>
  <inkml:trace contextRef="#ctx0" brushRef="#br0" timeOffset="375.3">736 43 14507 0 0,'28'-1'10265'0'0,"14"-5"-5645"0"0,15-1-3384 0 0,4-3-468 0 0,-15 2-575 0 0,4 2-1478 0 0,-30 3-718 0 0,-11 2-4271 0 0,-7 0 4715 0 0</inkml:trace>
  <inkml:trace contextRef="#ctx0" brushRef="#br0" timeOffset="936.85">730 330 17508 0 0,'10'2'9885'0'0,"12"-6"-9637"0"0,-12 2 710 0 0,97-20 987 0 0,-24 4-1717 0 0,-75 16-315 0 0,13-1-725 0 0,0-2 0 0 0,28-9 0 0 0,-45 10-728 0 0,0 1-5301 0 0,-2 3 4169 0 0</inkml:trace>
  <inkml:trace contextRef="#ctx0" brushRef="#br0" timeOffset="1388.28">1315 110 14755 0 0,'1'-2'783'0'0,"0"0"0"0"0,0 0 0 0 0,1 1 1 0 0,-1-1-1 0 0,0 1 0 0 0,1-1 0 0 0,-1 1 0 0 0,1-1 0 0 0,2 0 0 0 0,18-8 2546 0 0,29 1-2481 0 0,-30 6 258 0 0,-7 1-745 0 0,1 1 1 0 0,0 1 0 0 0,25 2 0 0 0,-37-1-340 0 0,0-1 0 0 0,-1 1 0 0 0,1 0 0 0 0,-1 0 0 0 0,1 0 0 0 0,-1 0 0 0 0,1 0 0 0 0,-1 1 0 0 0,0-1 0 0 0,0 1 0 0 0,0-1 0 0 0,0 1 0 0 0,0 0 0 0 0,0 0 0 0 0,0 0 1 0 0,0 0-1 0 0,-1 0 0 0 0,1 0 0 0 0,-1 0 0 0 0,1 1 0 0 0,0 2 0 0 0,0-1 7 0 0,0-1 0 0 0,-1 1 0 0 0,0-1 0 0 0,0 1 0 0 0,0 0 0 0 0,0-1 0 0 0,-1 1 0 0 0,1 0 0 0 0,-1 0 0 0 0,0 0 0 0 0,0-1 0 0 0,0 1-1 0 0,-2 6 1 0 0,-1 2 10 0 0,-1-1 0 0 0,-1 0 0 0 0,0 0-1 0 0,0 0 1 0 0,-1-1 0 0 0,-1 0 0 0 0,0 0-1 0 0,0 0 1 0 0,0-1 0 0 0,-2 0 0 0 0,1-1 0 0 0,-1 0-1 0 0,0 0 1 0 0,0-1 0 0 0,-1 0 0 0 0,-18 10-1 0 0,20-15-256 0 0,17-9 16 0 0,16-8-18 0 0,-20 12 219 0 0,0 1-1 0 0,1 1 1 0 0,-1-1 0 0 0,0 1-1 0 0,1 0 1 0 0,-1 0-1 0 0,1 1 1 0 0,0-1 0 0 0,-1 1-1 0 0,1 1 1 0 0,-1-1-1 0 0,1 1 1 0 0,-1 0 0 0 0,1 0-1 0 0,-1 0 1 0 0,1 1 0 0 0,-1 0-1 0 0,0 0 1 0 0,0 0-1 0 0,6 4 1 0 0,-1 0 32 0 0,0 0-1 0 0,-1 0 1 0 0,0 1 0 0 0,0 1-1 0 0,0-1 1 0 0,-1 2 0 0 0,-1-1-1 0 0,15 19 1 0 0,-21-24-22 0 0,0-1 1 0 0,1 0-1 0 0,-1 1 1 0 0,0-1 0 0 0,0 1-1 0 0,0-1 1 0 0,0 1-1 0 0,-1 0 1 0 0,1-1-1 0 0,-1 1 1 0 0,1 0-1 0 0,-1-1 1 0 0,0 1-1 0 0,0 0 1 0 0,0-1-1 0 0,-1 5 1 0 0,0-3 17 0 0,-1 1-1 0 0,1-1 1 0 0,-1 1-1 0 0,0-1 1 0 0,0 0 0 0 0,0 0-1 0 0,-1 0 1 0 0,-5 7-1 0 0,-4 3 157 0 0,-1-1 0 0 0,0-1 0 0 0,-28 20 1 0 0,37-28-130 0 0,-11 5 56 0 0,0 0 1 0 0,-1 0-1 0 0,1-2 0 0 0,-2 0 1 0 0,1-1-1 0 0,-1 0 0 0 0,0-1 0 0 0,0-1 1 0 0,-34 3-1 0 0,48-6-162 0 0,0-1-1 0 0,0 0 1 0 0,0 0-1 0 0,-1 0 1 0 0,1-1 0 0 0,0 1-1 0 0,0-1 1 0 0,0 1-1 0 0,0-1 1 0 0,0 0 0 0 0,0 0-1 0 0,0 0 1 0 0,0-1-1 0 0,0 1 1 0 0,0-1-1 0 0,0 0 1 0 0,1 0 0 0 0,-1 0-1 0 0,1 0 1 0 0,-4-4-1 0 0,4 3-282 0 0,0 0-1 0 0,0 0 0 0 0,1 0 0 0 0,-1 0 1 0 0,1 0-1 0 0,0-1 0 0 0,0 1 0 0 0,0 0 1 0 0,0-1-1 0 0,1 1 0 0 0,-1-1 0 0 0,1 1 0 0 0,0-1 1 0 0,0 1-1 0 0,0-1 0 0 0,1 1 0 0 0,-1-1 1 0 0,2-5-1 0 0,1-6-903 0 0,2-3-224 0 0</inkml:trace>
  <inkml:trace contextRef="#ctx0" brushRef="#br0" timeOffset="1746.41">1788 126 16307 0 0,'0'0'435'0'0,"0"0"0"0"0,1 0 0 0 0,-1 0 0 0 0,0 0 0 0 0,1 0 0 0 0,-1 0-1 0 0,1 0 1 0 0,-1 0 0 0 0,0 0 0 0 0,1 0 0 0 0,-1 0 0 0 0,1 0 0 0 0,-1 0-1 0 0,0 0 1 0 0,1 0 0 0 0,-1 0 0 0 0,0 0 0 0 0,1 0 0 0 0,-1 0-1 0 0,0 1 1 0 0,1-1 0 0 0,-1 0 0 0 0,0 0 0 0 0,1 0 0 0 0,-1 1 0 0 0,0-1-1 0 0,1 0 1 0 0,-1 1 0 0 0,0-1 0 0 0,1 1 0 0 0,8 15 3125 0 0,2 26-5309 0 0,-10-36 2848 0 0,14 76-1076 0 0,-4 1 0 0 0,1 101 0 0 0,-14-112-2274 0 0,2-70-553 0 0,-1-8 613 0 0,0-5 467 0 0</inkml:trace>
  <inkml:trace contextRef="#ctx0" brushRef="#br0" timeOffset="1747.41">2139 509 14979 0 0,'-6'7'8370'0'0,"1"-4"-5321"0"0,3 0 135 0 0,0-2-2183 0 0,1-1-73 0 0,1-1-768 0 0,4 0-136 0 0,-4 0-128 0 0,4-2-488 0 0,-2 1-601 0 0,3-2-271 0 0,-2 2 80 0 0,5-3 920 0 0,-4-1-729 0 0,6-6-199 0 0</inkml:trace>
  <inkml:trace contextRef="#ctx0" brushRef="#br0" timeOffset="3503.71">2378 32 13931 0 0,'-1'7'12108'0'0,"-7"10"-9675"0"0,1-5-1151 0 0,1 8-1000 0 0,2 0 0 0 0,0 0 0 0 0,0 1 0 0 0,2-1-1 0 0,1 39 1 0 0,0-36-179 0 0,0 8 78 0 0,2 0 0 0 0,1-1-1 0 0,1 1 1 0 0,9 36 0 0 0,-9-55-129 0 0,0 0 0 0 0,1 0 1 0 0,1-1-1 0 0,0 0 0 0 0,12 19 1 0 0,-13-24-53 0 0,0 0 0 0 0,1-1 0 0 0,-1 0 0 0 0,1 0 0 0 0,0 0 0 0 0,1 0 0 0 0,-1-1 1 0 0,1 0-1 0 0,0 0 0 0 0,0 0 0 0 0,7 2 0 0 0,-8-4 0 0 0,-1-1 0 0 0,1 0 0 0 0,0 0 0 0 0,0 0 0 0 0,0-1 0 0 0,-1 0 0 0 0,1 0 0 0 0,0 0 0 0 0,0 0 0 0 0,0-1 0 0 0,0 0 0 0 0,-1 0 0 0 0,1 0 0 0 0,0-1 0 0 0,-1 1 0 0 0,1-1 0 0 0,7-4 0 0 0,3-2 0 0 0,-1-1 0 0 0,1-1 0 0 0,21-18 0 0 0,-29 22 0 0 0,-1 0 0 0 0,0-1 0 0 0,0 1 0 0 0,-1-1 0 0 0,0 0 0 0 0,0-1 0 0 0,0 1 0 0 0,-1-1 0 0 0,4-10 0 0 0,-6 13 0 0 0,-1 0 0 0 0,1 1 0 0 0,-1-1 0 0 0,0 0 0 0 0,0 0 0 0 0,-1 0 0 0 0,0 1 0 0 0,1-1 0 0 0,-1 0 0 0 0,-1 0 0 0 0,1 0 0 0 0,-1 0 0 0 0,0 0 0 0 0,0 0 0 0 0,0 1 0 0 0,-1-1 0 0 0,0 0 0 0 0,-2-4 0 0 0,3 7 0 0 0,0 1 0 0 0,0-1 0 0 0,1 1 0 0 0,-1-1 0 0 0,0 1 0 0 0,0 0 0 0 0,-1 0 0 0 0,1-1 0 0 0,0 1 0 0 0,0 0 0 0 0,0 0 0 0 0,-1 0 0 0 0,1 0 0 0 0,-1 0 0 0 0,1 1 0 0 0,-1-1 0 0 0,1 0 0 0 0,-1 1 0 0 0,1-1 0 0 0,-1 1 0 0 0,-2-1 0 0 0,1 1 0 0 0,1 0 0 0 0,0 0 0 0 0,-1 1 0 0 0,1-1 0 0 0,0 1 0 0 0,-1-1 0 0 0,1 1 0 0 0,0 0 0 0 0,0 0 0 0 0,0 0 0 0 0,0 0 0 0 0,0 0 0 0 0,-3 3 0 0 0,-2 1 0 0 0,1 0 0 0 0,0 1 0 0 0,1 0 0 0 0,-1 0 0 0 0,1 0 0 0 0,0 0 0 0 0,-7 15 0 0 0,3 0 0 0 0,2 0 0 0 0,0 1 0 0 0,1 0 0 0 0,1 0 0 0 0,-2 23 0 0 0,-8 34 0 0 0,7-28-520 0 0,6-16-4234 0 0,2-23 2249 0 0,-6-9 834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09.183"/>
    </inkml:context>
    <inkml:brush xml:id="br0">
      <inkml:brushProperty name="width" value="0.025" units="cm"/>
      <inkml:brushProperty name="height" value="0.025" units="cm"/>
      <inkml:brushProperty name="color" value="#E71224"/>
    </inkml:brush>
  </inkml:definitions>
  <inkml:trace contextRef="#ctx0" brushRef="#br0">1 151 9858 0 0,'13'-22'13677'0'0,"-13"21"-13594"0"0,0 1 0 0 0,0 0 0 0 0,0-1 0 0 0,0 1 0 0 0,1 0 0 0 0,-1 0 0 0 0,0-1 1 0 0,0 1-1 0 0,0 0 0 0 0,1 0 0 0 0,-1 0 0 0 0,0 0 0 0 0,0-1 0 0 0,1 1 0 0 0,-1 0 0 0 0,0 0 0 0 0,1 0 1 0 0,-1 0-1 0 0,0 0 0 0 0,0 0 0 0 0,1-1 0 0 0,-1 1 0 0 0,0 0 0 0 0,1 0 0 0 0,-1 0 0 0 0,0 0 1 0 0,1 0-1 0 0,-1 0 0 0 0,0 0 0 0 0,1 1 0 0 0,-1-1 0 0 0,0 0 0 0 0,1 0 0 0 0,-1 0 0 0 0,0 0 0 0 0,0 0 1 0 0,1 0-1 0 0,-1 0 0 0 0,0 1 0 0 0,0-1 0 0 0,1 0 0 0 0,-1 0 0 0 0,0 0 0 0 0,0 1 0 0 0,1-1 0 0 0,-1 0 1 0 0,0 0-1 0 0,0 1 0 0 0,0-1 0 0 0,0 0 0 0 0,1 0 0 0 0,-1 1 0 0 0,0-1 0 0 0,0 0 0 0 0,0 1 1 0 0,0-1-1 0 0,0 0 0 0 0,0 1 0 0 0,0-1 0 0 0,0 0 0 0 0,0 1 0 0 0,0-1 0 0 0,0 0 0 0 0,0 0 0 0 0,0 1 1 0 0,6 26 563 0 0,-2 0 0 0 0,-1-1 1 0 0,-1 1-1 0 0,-1 33 0 0 0,-1-24-477 0 0,7 57 0 0 0,-2-49-70 0 0,8 35-30 0 0,-12-72-70 0 0,1 0 0 0 0,0 0 0 0 0,1 0 0 0 0,-1-1 1 0 0,1 1-1 0 0,1-1 0 0 0,-1 0 0 0 0,8 10 0 0 0,-10-15 0 0 0,-1-1 0 0 0,1 1 0 0 0,0 0 0 0 0,-1-1 0 0 0,1 1 0 0 0,0 0 0 0 0,-1-1 0 0 0,1 1 0 0 0,0-1 0 0 0,0 1 0 0 0,0-1 0 0 0,-1 0 0 0 0,1 1 0 0 0,0-1 0 0 0,0 0 0 0 0,0 1 0 0 0,0-1 0 0 0,0 0 0 0 0,0 0 0 0 0,0 0 0 0 0,0 0 0 0 0,-1 0 0 0 0,1 0 0 0 0,2 0 0 0 0,-2-1 0 0 0,1 0 0 0 0,0 1 0 0 0,0-1 0 0 0,-1 0 0 0 0,1 0 0 0 0,-1 0 0 0 0,1 0 0 0 0,-1 0 0 0 0,1-1 0 0 0,-1 1 0 0 0,2-2 0 0 0,4-6 0 0 0,0 0 0 0 0,-2 0 0 0 0,8-14 0 0 0,-10 17 0 0 0,14-29 0 0 0,-3-1 0 0 0,-1 0 0 0 0,-1 0 0 0 0,8-51 0 0 0,9-16 0 0 0,-25 98 0 0 0,0 12 0 0 0,1 14 0 0 0,-5-21 0 0 0,9 47 0 0 0,27 80 0 0 0,-27-102 0 0 0,2 1 0 0 0,0-2 0 0 0,2 0 0 0 0,25 37 0 0 0,-28-46 0 0 0,-2-4 0 0 0,0 0 0 0 0,0-1 0 0 0,11 11 0 0 0,-17-19 0 0 0,1 0 0 0 0,-1 0 0 0 0,1 0 0 0 0,-1 0 0 0 0,1 0 0 0 0,0-1 0 0 0,0 1 0 0 0,0-1 0 0 0,-1 0 0 0 0,1 1 0 0 0,1-2 0 0 0,-1 1 0 0 0,0 0 0 0 0,0 0 0 0 0,0-1 0 0 0,0 0 0 0 0,0 0 0 0 0,5 0 0 0 0,-3 0 0 0 0,-1-1 0 0 0,0 1 0 0 0,1-1 0 0 0,-1 0 0 0 0,0 0 0 0 0,0-1 0 0 0,1 1 0 0 0,-1-1 0 0 0,-1 0 0 0 0,1 0 0 0 0,0 0 0 0 0,0-1 0 0 0,-1 1 0 0 0,1-1 0 0 0,-1 0 0 0 0,0 0 0 0 0,0 0 0 0 0,0 0 0 0 0,0-1 0 0 0,0 1 0 0 0,-1-1 0 0 0,0 0 0 0 0,1 1 0 0 0,1-7 0 0 0,4-8 0 0 0,0 0 0 0 0,-1-1 0 0 0,-1 0 0 0 0,0 0 0 0 0,-2-1 0 0 0,0 1 0 0 0,-1-1 0 0 0,0-33 0 0 0,-3 5 0 0 0,-3 0 0 0 0,-11-69 0 0 0,13 115 0 0 0,-12-62 0 0 0,12 58 0 0 0,-1 0 0 0 0,0 0 0 0 0,-1 0 0 0 0,1 1 0 0 0,-1-1 0 0 0,0 1 0 0 0,-1-1 0 0 0,-4-4 0 0 0,7 8-54 0 0,0 1-1 0 0,-1 0 1 0 0,1 0 0 0 0,-1 0 0 0 0,1 0-1 0 0,-1 0 1 0 0,1 0 0 0 0,-1 0-1 0 0,0 1 1 0 0,1-1 0 0 0,-4 0 0 0 0,-2 3-2085 0 0,9 11-644 0 0,2-5 1572 0 0,-1 1-55 0 0</inkml:trace>
  <inkml:trace contextRef="#ctx0" brushRef="#br0" timeOffset="402.55">1325 218 11266 0 0,'-7'19'14467'0'0,"1"-1"-10158"0"0,1 2-3497 0 0,-11 35-526 0 0,-78 135 1280 0 0,28-64-1505 0 0,44-88-76 0 0,16-30-16 0 0,1 1 1 0 0,0 0-1 0 0,-6 14 1 0 0,8-15-577 0 0,0 0 1 0 0,-1-1-1 0 0,-1 1 1 0 0,-7 10-1 0 0,12-18 530 0 0,0 0 1 0 0,-1 1-1 0 0,1-1 0 0 0,0 0 1 0 0,0 0-1 0 0,-1 0 0 0 0,1 0 0 0 0,0 1 1 0 0,0-1-1 0 0,0 0 0 0 0,0 0 1 0 0,-1 1-1 0 0,1-1 0 0 0,0 0 1 0 0,0 0-1 0 0,0 1 0 0 0,0-1 1 0 0,0 0-1 0 0,0 0 0 0 0,0 1 0 0 0,0-1 1 0 0,0 0-1 0 0,0 1 0 0 0,0-1 1 0 0,0 0-1 0 0,0 0 0 0 0,0 1 1 0 0,0-1-1 0 0,0 0 0 0 0,0 0 1 0 0,0 1-1 0 0,0-1 0 0 0,0 0 0 0 0,0 1 1 0 0,0-1-1 0 0,0 0 0 0 0,1 0 1 0 0,-1 1-1 0 0,0-1 0 0 0,1 0-138 0 0,-1-1 0 0 0,0 1 0 0 0,1 0 0 0 0,-1-1 0 0 0,1 1 0 0 0,-1-1 0 0 0,0 1 0 0 0,1 0-1 0 0,-1-1 1 0 0,0 1 0 0 0,0-1 0 0 0,1 1 0 0 0,-1-1 0 0 0,0 1 0 0 0,0-1 0 0 0,0 1 0 0 0,0-1 0 0 0,0 0 0 0 0,0 1-1 0 0,0-1 1 0 0,0 1 0 0 0,0-1 0 0 0,0 1 0 0 0,0-1 0 0 0,0 1 0 0 0,0-2 0 0 0,0-7-2359 0 0</inkml:trace>
  <inkml:trace contextRef="#ctx0" brushRef="#br0" timeOffset="761.64">1023 389 15547 0 0,'5'18'6527'0'0,"-1"-1"-3364"0"0,-3-9-2685 0 0,1 0 0 0 0,0 0 0 0 0,0-1 1 0 0,1 1-1 0 0,3 7 0 0 0,85 139 1969 0 0,-33-75-2244 0 0,30 43-1841 0 0,-84-113-79 0 0,-2-5-2472 0 0,-4-7 2662 0 0</inkml:trace>
  <inkml:trace contextRef="#ctx0" brushRef="#br0" timeOffset="1151.33">1022 53 14979 0 0,'58'-2'9167'0'0,"2"-2"-4847"0"0,120-19-5852 0 0,-123 15 1033 0 0,25-5-2036 0 0,-57 11 1128 0 0</inkml:trace>
  <inkml:trace contextRef="#ctx0" brushRef="#br0" timeOffset="1152.33">1591 365 10434 0 0,'5'0'11428'0'0,"15"-3"-7202"0"0,5 0-4159 0 0,20 0 8 0 0,47-3-1172 0 0,-32 7-4480 0 0,-49 1 2753 0 0</inkml:trace>
  <inkml:trace contextRef="#ctx0" brushRef="#br0" timeOffset="1494.63">1648 534 13299 0 0,'-2'9'6521'0'0,"3"-4"-4696"0"0,3-4-1393 0 0,3 0-24 0 0,0-1-152 0 0,4 0-64 0 0,7 0-64 0 0,-1 0-120 0 0,1-5-328 0 0,1-2 280 0 0,2 3-200 0 0,2-3-104 0 0</inkml:trace>
  <inkml:trace contextRef="#ctx0" brushRef="#br0" timeOffset="1882.15">2233 207 9650 0 0,'-1'0'540'0'0,"1"-1"0"0"0,-1 1 1 0 0,0 0-1 0 0,0 0 0 0 0,0 0 0 0 0,1 0 0 0 0,-1-1 0 0 0,0 1 1 0 0,0 0-1 0 0,0 0 0 0 0,0 1 0 0 0,1-1 0 0 0,-1 0 0 0 0,0 0 0 0 0,0 0 1 0 0,0 1-1 0 0,1-1 0 0 0,-1 0 0 0 0,0 1 0 0 0,1-1 0 0 0,-1 0 1 0 0,0 1-1 0 0,-1 0 0 0 0,0 1-32 0 0,0 0-1 0 0,1 0 1 0 0,-1 0-1 0 0,0 0 1 0 0,1 1 0 0 0,-1-1-1 0 0,-1 5 1 0 0,-2 5-773 0 0,0 1 0 0 0,-4 18 0 0 0,7-21 1395 0 0,-5 10-954 0 0,2 1-1 0 0,0 1 1 0 0,1-1 0 0 0,2 1 0 0 0,-1 30 0 0 0,3-50-123 0 0,0 0 1 0 0,1 0-1 0 0,-1 0 1 0 0,1 0-1 0 0,-1 0 0 0 0,1 0 1 0 0,0 0-1 0 0,0 0 1 0 0,0 0-1 0 0,0 0 1 0 0,0-1-1 0 0,0 1 1 0 0,0 0-1 0 0,1-1 1 0 0,-1 1-1 0 0,1-1 1 0 0,-1 1-1 0 0,1-1 1 0 0,-1 0-1 0 0,1 1 0 0 0,0-1 1 0 0,0 0-1 0 0,0 0 1 0 0,0 0-1 0 0,0-1 1 0 0,-1 1-1 0 0,1 0 1 0 0,1-1-1 0 0,-1 1 1 0 0,0-1-1 0 0,2 0 1 0 0,9 2 96 0 0,-1-1 1 0 0,0-1-1 0 0,1 0 1 0 0,13-3-1 0 0,-13 2-121 0 0,62-1 29 0 0,-1 0-1892 0 0,-27-4-3938 0 0,-31 0 2605 0 0,-13 2 913 0 0</inkml:trace>
  <inkml:trace contextRef="#ctx0" brushRef="#br0" timeOffset="2282.32">2458 150 12955 0 0,'-1'24'11847'0'0,"-1"0"-8810"0"0,-1 26-2338 0 0,28 325 3363 0 0,-22-337-3967 0 0,-3-27-139 0 0,1 0 0 0 0,0 0 0 0 0,1 0 1 0 0,0 0-1 0 0,0-1 0 0 0,7 16 0 0 0,-9-26 15 0 0,0 0 0 0 0,0 0 1 0 0,0 0-1 0 0,0 0 0 0 0,0 0 0 0 0,0 0 0 0 0,0 0 0 0 0,0 1 0 0 0,0-1 1 0 0,0 0-1 0 0,0 0 0 0 0,1 0 0 0 0,-1 0 0 0 0,0 0 0 0 0,0 0 0 0 0,0 0 0 0 0,0 0 1 0 0,0 0-1 0 0,0 0 0 0 0,0 0 0 0 0,0 0 0 0 0,1 0 0 0 0,-1 0 0 0 0,0 0 0 0 0,0 1 1 0 0,0-1-1 0 0,0 0 0 0 0,0 0 0 0 0,0 0 0 0 0,1 0 0 0 0,-1 0 0 0 0,0 0 0 0 0,0-1 1 0 0,0 1-1 0 0,0 0 0 0 0,0 0 0 0 0,0 0 0 0 0,0 0 0 0 0,1 0 0 0 0,-1 0 0 0 0,0 0 1 0 0,0 0-1 0 0,0 0 0 0 0,0 0 0 0 0,0 0 0 0 0,0 0 0 0 0,0 0 0 0 0,0 0 1 0 0,0 0-1 0 0,1-1 0 0 0,-1 1 0 0 0,0 0 0 0 0,0 0 0 0 0,0 0 0 0 0,0 0 0 0 0,0 0 1 0 0,0 0-1 0 0,0 0 0 0 0,0-1 0 0 0,0 1 0 0 0,0 0 0 0 0,0 0 0 0 0,6-14-2138 0 0,3-17 381 0 0,-6-19 649 0 0,0 22 879 0 0</inkml:trace>
  <inkml:trace contextRef="#ctx0" brushRef="#br0" timeOffset="2763.33">2647 248 15299 0 0,'0'-2'536'0'0,"0"0"0"0"0,0 0 0 0 0,0 0-1 0 0,1 0 1 0 0,-1 0 0 0 0,1 0 0 0 0,-1 0-1 0 0,1 0 1 0 0,0 0 0 0 0,0 0 0 0 0,0 0 0 0 0,0 0-1 0 0,0 1 1 0 0,0-1 0 0 0,0 0 0 0 0,0 1-1 0 0,1-1 1 0 0,-1 1 0 0 0,3-3 0 0 0,-1 2-223 0 0,1 0 0 0 0,0 0 0 0 0,0 0 0 0 0,0 0 1 0 0,0 0-1 0 0,0 1 0 0 0,0-1 0 0 0,8-1 0 0 0,3 1-193 0 0,1 1 1 0 0,-1 0-1 0 0,1 1 0 0 0,19 3 0 0 0,-28-3-49 0 0,0 1 0 0 0,0 0 0 0 0,0 1 0 0 0,-1 0 0 0 0,1 0-1 0 0,-1 0 1 0 0,1 1 0 0 0,-1 0 0 0 0,8 5 0 0 0,-12-7-62 0 0,-1 0 0 0 0,1 1 0 0 0,0-1 1 0 0,-1 1-1 0 0,1-1 0 0 0,-1 1 0 0 0,0-1 0 0 0,1 1 0 0 0,-1 0 1 0 0,0 0-1 0 0,0 0 0 0 0,0-1 0 0 0,0 1 0 0 0,0 0 0 0 0,-1 0 1 0 0,1 0-1 0 0,-1 1 0 0 0,1-1 0 0 0,-1 0 0 0 0,0 0 0 0 0,0 0 1 0 0,0 0-1 0 0,0 0 0 0 0,0 0 0 0 0,0 0 0 0 0,0 0 0 0 0,-1 1 1 0 0,1-1-1 0 0,-1 0 0 0 0,1 0 0 0 0,-1 0 0 0 0,0 0 0 0 0,-2 3 1 0 0,0 2-9 0 0,-1-1 1 0 0,0 1 0 0 0,0-1 0 0 0,-1 0 0 0 0,0 0 0 0 0,0 0-1 0 0,0 0 1 0 0,-1-1 0 0 0,0 0 0 0 0,0 0 0 0 0,0-1 0 0 0,-1 0 0 0 0,-9 5-1 0 0,2-3-1 0 0,0 0-1 0 0,-1-1 0 0 0,1 0 0 0 0,-1-2 1 0 0,-27 4-1 0 0,27-7-96 0 0,12-2-74 0 0,10-1 47 0 0,-3 3 114 0 0,-1 0 1 0 0,1-1-1 0 0,-1 1 1 0 0,1 1-1 0 0,-1-1 1 0 0,1 0 0 0 0,-1 1-1 0 0,1 0 1 0 0,-1 0-1 0 0,1 0 1 0 0,-1 0-1 0 0,4 2 1 0 0,42 24 43 0 0,-25-12-3 0 0,44 25 36 0 0,-60-34-72 0 0,0-1 1 0 0,-1 2 0 0 0,0-1 0 0 0,0 1 0 0 0,0 0 0 0 0,6 10 0 0 0,-11-15 5 0 0,-1 1 1 0 0,1-1 0 0 0,-1 0-1 0 0,0 1 1 0 0,0-1-1 0 0,0 1 1 0 0,-1 0 0 0 0,1-1-1 0 0,0 1 1 0 0,-1 0 0 0 0,0-1-1 0 0,0 1 1 0 0,0 0-1 0 0,0 0 1 0 0,0-1 0 0 0,0 1-1 0 0,-1 3 1 0 0,-1-1 4 0 0,1-1 0 0 0,-1 1-1 0 0,0 0 1 0 0,0-1 0 0 0,-1 1 0 0 0,1-1 0 0 0,-1 0 0 0 0,-6 8 0 0 0,2-4 23 0 0,-1 0 0 0 0,0-1 1 0 0,-1 0-1 0 0,1 0 1 0 0,-1 0-1 0 0,-1-1 1 0 0,1-1-1 0 0,-11 5 1 0 0,4-3 33 0 0,-45 16 259 0 0,56-21-290 0 0,-1-1 1 0 0,1 1-1 0 0,0-2 0 0 0,-1 1 0 0 0,1 0 1 0 0,-1-1-1 0 0,1 0 0 0 0,0 0 0 0 0,-8-2 1 0 0,11 2-85 0 0,0-1 1 0 0,0 1 0 0 0,1-1-1 0 0,-1 0 1 0 0,0 1 0 0 0,1-1 0 0 0,-1 0-1 0 0,0 0 1 0 0,1 0 0 0 0,-1 0-1 0 0,1 0 1 0 0,0 0 0 0 0,-1-1-1 0 0,1 1 1 0 0,0 0 0 0 0,0-1 0 0 0,-1 1-1 0 0,1-1 1 0 0,0 1 0 0 0,1-1-1 0 0,-1 0 1 0 0,0 1 0 0 0,0-1-1 0 0,1 0 1 0 0,-1 0 0 0 0,1 1 0 0 0,-1-1-1 0 0,1 0 1 0 0,0 0 0 0 0,0 0-1 0 0,0 1 1 0 0,0-1 0 0 0,0 0-1 0 0,0 0 1 0 0,0 0 0 0 0,1 0 0 0 0,-1 1-1 0 0,1-1 1 0 0,-1 0 0 0 0,1 0-1 0 0,0 1 1 0 0,0-1 0 0 0,-1 1-1 0 0,3-3 1 0 0,5-7-1289 0 0,-6 7 1012 0 0,0 0 0 0 0,1 0 0 0 0,0 1 0 0 0,0 0 0 0 0,0-1 0 0 0,0 1-1 0 0,5-3 1 0 0,9-5-992 0 0</inkml:trace>
  <inkml:trace contextRef="#ctx0" brushRef="#br0" timeOffset="2764.33">3126 586 16235 0 0,'-2'2'7449'0'0,"6"-4"-3333"0"0,13-9-2918 0 0,-10 6-2440 0 0,0-1 1 0 0,-1 1-1 0 0,10-11 1 0 0,6-9-2957 0 0,-14 15 2448 0 0</inkml:trace>
  <inkml:trace contextRef="#ctx0" brushRef="#br0" timeOffset="3264.91">3459 120 11162 0 0,'21'-17'9413'0'0,"-2"2"-6535"0"0,-14 11-2755 0 0,0 1 1 0 0,0-1-1 0 0,1 1 0 0 0,-1 0 0 0 0,1 1 0 0 0,0-1 0 0 0,7-1 1 0 0,-12 4-109 0 0,11-4 295 0 0,1 1 0 0 0,0 0 0 0 0,0 0 0 0 0,0 2-1 0 0,1 0 1 0 0,24 1 0 0 0,-36 0-265 0 0,1 1 1 0 0,-1-1-1 0 0,1 1 0 0 0,-1 0 1 0 0,0 0-1 0 0,1 0 0 0 0,-1 1 1 0 0,0-1-1 0 0,0 0 0 0 0,0 1 1 0 0,0 0-1 0 0,0-1 0 0 0,0 1 1 0 0,0 0-1 0 0,-1 0 1 0 0,1 0-1 0 0,-1 0 0 0 0,1 0 1 0 0,1 5-1 0 0,0-3 17 0 0,-1 1 1 0 0,0-1-1 0 0,-1 1 1 0 0,1 0-1 0 0,-1 0 0 0 0,0 0 1 0 0,0 0-1 0 0,0 0 1 0 0,0 8-1 0 0,-4 9 99 0 0,0 0-1 0 0,-1 0 1 0 0,-2 0-1 0 0,0 0 1 0 0,-1-1-1 0 0,-1 0 1 0 0,-14 25-1 0 0,13-28 31 0 0,-2 0 0 0 0,0-1 0 0 0,-1 0-1 0 0,-20 22 1 0 0,-62 50 356 0 0,89-85-557 0 0,0 1-59 0 0,0 0 1 0 0,0-1 0 0 0,-1 0 0 0 0,1 0-1 0 0,-1-1 1 0 0,0 0 0 0 0,-11 5-1 0 0,65-28-637 0 0,-39 19 774 0 0,-1 0 1 0 0,0 0-1 0 0,1 1 1 0 0,-1 0-1 0 0,0 1 1 0 0,1 0-1 0 0,-1 0 1 0 0,0 0 0 0 0,15 5-1 0 0,4 4 343 0 0,40 21 0 0 0,-42-18-324 0 0,41 14 0 0 0,-4-12-2566 0 0,-67-15-5755 0 0</inkml:trace>
  <inkml:trace contextRef="#ctx0" brushRef="#br0" timeOffset="3874.75">1166 1177 16203 0 0,'0'-1'431'0'0,"0"0"-1"0"0,-1 0 0 0 0,1 1 0 0 0,-1-1 0 0 0,1 0 0 0 0,0 1 0 0 0,-1-1 0 0 0,1 0 0 0 0,-1 1 1 0 0,1-1-1 0 0,-1 1 0 0 0,0-1 0 0 0,1 0 0 0 0,-1 1 0 0 0,0 0 0 0 0,1-1 0 0 0,-1 1 0 0 0,0-1 1 0 0,1 1-1 0 0,-1 0 0 0 0,0-1 0 0 0,0 1 0 0 0,-1 0 0 0 0,2 0-276 0 0,-1 1-1 0 0,1-1 1 0 0,-1 1-1 0 0,1-1 0 0 0,-1 1 1 0 0,1-1-1 0 0,-1 1 1 0 0,1-1-1 0 0,-1 1 1 0 0,1-1-1 0 0,0 1 1 0 0,-1 0-1 0 0,1-1 1 0 0,0 1-1 0 0,0 0 0 0 0,-1-1 1 0 0,1 1-1 0 0,0 0 1 0 0,0-1-1 0 0,0 2 1 0 0,-3 49-1393 0 0,2-43 2023 0 0,1 5-762 0 0,-3 150 123 0 0,4-140 49 0 0,1 0 0 0 0,1-1 0 0 0,1 1 0 0 0,1 0 0 0 0,8 21 0 0 0,-13-41-154 0 0,1-1-1 0 0,-1 0 0 0 0,1 0 1 0 0,0 0-1 0 0,0 0 0 0 0,0 0 1 0 0,0 0-1 0 0,0 0 0 0 0,1 0 1 0 0,-1-1-1 0 0,0 1 0 0 0,1 0 1 0 0,-1-1-1 0 0,1 1 0 0 0,0-1 1 0 0,0 0-1 0 0,-1 1 1 0 0,1-1-1 0 0,0 0 0 0 0,0 0 1 0 0,0 0-1 0 0,0 0 0 0 0,0 0 1 0 0,0-1-1 0 0,1 1 0 0 0,-1-1 1 0 0,0 1-1 0 0,0-1 0 0 0,0 0 1 0 0,0 0-1 0 0,1 0 0 0 0,2 0 1 0 0,-1-1-1 0 0,1-1-1 0 0,0 1 1 0 0,-1-1 0 0 0,1 0-1 0 0,-1 0 1 0 0,0 0 0 0 0,0-1-1 0 0,0 0 1 0 0,0 0 0 0 0,0 0-1 0 0,0 0 1 0 0,-1 0 0 0 0,1-1 0 0 0,2-4-1 0 0,2-2-25 0 0,-1 0 1 0 0,0 0-1 0 0,-1-1 0 0 0,0 0 0 0 0,-1-1 0 0 0,0 1 0 0 0,-1-1 1 0 0,0 0-1 0 0,-1 0 0 0 0,0 0 0 0 0,-1 0 0 0 0,-1-1 0 0 0,1 1 1 0 0,-2-1-1 0 0,0 1 0 0 0,0-1 0 0 0,-2 1 0 0 0,-2-14 0 0 0,1 11-62 0 0,0 0-1 0 0,-2 0 1 0 0,0 1-1 0 0,0-1 0 0 0,-1 1 1 0 0,-1 1-1 0 0,-1-1 1 0 0,0 1-1 0 0,0 0 1 0 0,-1 1-1 0 0,-1 0 1 0 0,0 0-1 0 0,-1 1 0 0 0,-16-13 1 0 0,25 22 35 0 0,0 0 0 0 0,0 1 0 0 0,-1-1 0 0 0,1 1 1 0 0,0 0-1 0 0,-1-1 0 0 0,1 1 0 0 0,-1 0 0 0 0,0 1 0 0 0,1-1 0 0 0,-1 0 1 0 0,0 1-1 0 0,1-1 0 0 0,-1 1 0 0 0,0 0 0 0 0,1 0 0 0 0,-1 0 0 0 0,0 0 1 0 0,0 0-1 0 0,1 1 0 0 0,-1-1 0 0 0,0 1 0 0 0,1 0 0 0 0,-1 0 0 0 0,1 0 1 0 0,-1 0-1 0 0,1 0 0 0 0,-1 0 0 0 0,1 1 0 0 0,0-1 0 0 0,0 1 0 0 0,-1 0 1 0 0,1 0-1 0 0,0 0 0 0 0,-1 2 0 0 0,-2 1 8 0 0,0 1 0 0 0,0 0 0 0 0,1 0 0 0 0,0 1 0 0 0,0-1-1 0 0,1 1 1 0 0,0 0 0 0 0,0 0 0 0 0,0 0 0 0 0,1 0 0 0 0,-2 13 0 0 0,2-13 26 0 0,1 0 1 0 0,0 0 0 0 0,0 0 0 0 0,1 0 0 0 0,0 0-1 0 0,0 0 1 0 0,1-1 0 0 0,0 1 0 0 0,0 0-1 0 0,0 0 1 0 0,1 0 0 0 0,0 0 0 0 0,0-1 0 0 0,1 1-1 0 0,0-1 1 0 0,0 0 0 0 0,0 0 0 0 0,7 8-1 0 0,-5-8 14 0 0,0-1-1 0 0,0 0 0 0 0,0 0 0 0 0,1 0 1 0 0,0-1-1 0 0,0 0 0 0 0,0 0 0 0 0,0-1 1 0 0,0 1-1 0 0,1-2 0 0 0,0 1 0 0 0,0-1 1 0 0,-1 1-1 0 0,1-2 0 0 0,13 3 0 0 0,-3-2 14 0 0,0-1-1 0 0,0 0 1 0 0,0-2-1 0 0,0 0 1 0 0,27-4-1 0 0,-33 3-180 0 0,1-1 0 0 0,-1 0 0 0 0,1 0 0 0 0,-1-1 0 0 0,0 0 0 0 0,0-1 0 0 0,-1-1 0 0 0,1 1 0 0 0,-1-2 0 0 0,-1 1 0 0 0,1-1 0 0 0,-1-1 0 0 0,14-14 0 0 0,-6 1-2562 0 0,23-23 0 0 0,-24 32 805 0 0</inkml:trace>
  <inkml:trace contextRef="#ctx0" brushRef="#br0" timeOffset="4250.05">1812 1098 14507 0 0,'28'-1'10265'0'0,"14"-5"-5645"0"0,15-1-3384 0 0,4-3-468 0 0,-15 2-575 0 0,4 2-1478 0 0,-30 3-718 0 0,-11 2-4271 0 0,-7 0 4715 0 0</inkml:trace>
  <inkml:trace contextRef="#ctx0" brushRef="#br0" timeOffset="4811.6">1806 1385 17508 0 0,'10'2'9885'0'0,"12"-6"-9637"0"0,-12 2 710 0 0,97-20 987 0 0,-24 4-1717 0 0,-75 16-315 0 0,13-1-725 0 0,0-2 0 0 0,28-9 0 0 0,-45 10-728 0 0,0 1-5301 0 0,-2 3 4169 0 0</inkml:trace>
  <inkml:trace contextRef="#ctx0" brushRef="#br0" timeOffset="5263.04">2391 1165 14755 0 0,'1'-2'783'0'0,"0"0"0"0"0,0 0 0 0 0,1 1 1 0 0,-1-1-1 0 0,0 1 0 0 0,1-1 0 0 0,-1 1 0 0 0,1-1 0 0 0,2 0 0 0 0,18-8 2546 0 0,29 1-2481 0 0,-30 6 258 0 0,-7 1-745 0 0,1 1 1 0 0,0 1 0 0 0,25 2 0 0 0,-37-1-340 0 0,0-1 0 0 0,-1 1 0 0 0,1 0 0 0 0,-1 0 0 0 0,1 0 0 0 0,-1 0 0 0 0,1 0 0 0 0,-1 1 0 0 0,0-1 0 0 0,0 1 0 0 0,0-1 0 0 0,0 1 0 0 0,0 0 0 0 0,0 0 0 0 0,0 0 1 0 0,0 0-1 0 0,-1 0 0 0 0,1 0 0 0 0,-1 0 0 0 0,1 1 0 0 0,0 2 0 0 0,0-1 7 0 0,0-1 0 0 0,-1 1 0 0 0,0-1 0 0 0,0 1 0 0 0,0 0 0 0 0,0-1 0 0 0,-1 1 0 0 0,1 0 0 0 0,-1 0 0 0 0,0 0 0 0 0,0-1 0 0 0,0 1-1 0 0,-2 6 1 0 0,-1 2 10 0 0,-1-1 0 0 0,-1 0 0 0 0,0 0-1 0 0,0 0 1 0 0,-1-1 0 0 0,-1 0 0 0 0,0 0-1 0 0,0 0 1 0 0,0-1 0 0 0,-2 0 0 0 0,1-1 0 0 0,-1 0-1 0 0,0 0 1 0 0,0-1 0 0 0,-1 0 0 0 0,-18 10-1 0 0,20-15-256 0 0,17-9 16 0 0,16-8-18 0 0,-20 12 219 0 0,0 1-1 0 0,1 1 1 0 0,-1-1 0 0 0,0 1-1 0 0,1 0 1 0 0,-1 0-1 0 0,1 1 1 0 0,0-1 0 0 0,-1 1-1 0 0,1 1 1 0 0,-1-1-1 0 0,1 1 1 0 0,-1 0 0 0 0,1 0-1 0 0,-1 0 1 0 0,1 1 0 0 0,-1 0-1 0 0,0 0 1 0 0,0 0-1 0 0,6 4 1 0 0,-1 0 32 0 0,0 0-1 0 0,-1 0 1 0 0,0 1 0 0 0,0 1-1 0 0,0-1 1 0 0,-1 2 0 0 0,-1-1-1 0 0,15 19 1 0 0,-21-24-22 0 0,0-1 1 0 0,1 0-1 0 0,-1 1 1 0 0,0-1 0 0 0,0 1-1 0 0,0-1 1 0 0,0 1-1 0 0,-1 0 1 0 0,1-1-1 0 0,-1 1 1 0 0,1 0-1 0 0,-1-1 1 0 0,0 1-1 0 0,0 0 1 0 0,0-1-1 0 0,-1 5 1 0 0,0-3 17 0 0,-1 1-1 0 0,1-1 1 0 0,-1 1-1 0 0,0-1 1 0 0,0 0 0 0 0,0 0-1 0 0,-1 0 1 0 0,-5 7-1 0 0,-4 3 157 0 0,-1-1 0 0 0,0-1 0 0 0,-28 20 1 0 0,37-28-130 0 0,-11 5 56 0 0,0 0 1 0 0,-1 0-1 0 0,1-2 0 0 0,-2 0 1 0 0,1-1-1 0 0,-1 0 0 0 0,0-1 0 0 0,0-1 1 0 0,-34 3-1 0 0,48-6-162 0 0,0-1-1 0 0,0 0 1 0 0,0 0-1 0 0,-1 0 1 0 0,1-1 0 0 0,0 1-1 0 0,0-1 1 0 0,0 1-1 0 0,0-1 1 0 0,0 0 0 0 0,0 0-1 0 0,0 0 1 0 0,0-1-1 0 0,0 1 1 0 0,0-1-1 0 0,0 0 1 0 0,1 0 0 0 0,-1 0-1 0 0,1 0 1 0 0,-4-4-1 0 0,4 3-282 0 0,0 0-1 0 0,0 0 0 0 0,1 0 0 0 0,-1 0 1 0 0,1 0-1 0 0,0-1 0 0 0,0 1 0 0 0,0 0 1 0 0,0-1-1 0 0,1 1 0 0 0,-1-1 0 0 0,1 1 0 0 0,0-1 1 0 0,0 1-1 0 0,0-1 0 0 0,1 1 0 0 0,-1-1 1 0 0,2-5-1 0 0,1-6-903 0 0,2-3-224 0 0</inkml:trace>
  <inkml:trace contextRef="#ctx0" brushRef="#br0" timeOffset="5621.17">2864 1181 16307 0 0,'0'0'435'0'0,"0"0"0"0"0,1 0 0 0 0,-1 0 0 0 0,0 0 0 0 0,1 0 0 0 0,-1 0-1 0 0,1 0 1 0 0,-1 0 0 0 0,0 0 0 0 0,1 0 0 0 0,-1 0 0 0 0,1 0 0 0 0,-1 0-1 0 0,0 0 1 0 0,1 0 0 0 0,-1 0 0 0 0,0 0 0 0 0,1 0 0 0 0,-1 0-1 0 0,0 1 1 0 0,1-1 0 0 0,-1 0 0 0 0,0 0 0 0 0,1 0 0 0 0,-1 1 0 0 0,0-1-1 0 0,1 0 1 0 0,-1 1 0 0 0,0-1 0 0 0,1 1 0 0 0,8 15 3125 0 0,2 26-5309 0 0,-10-36 2848 0 0,14 76-1076 0 0,-4 1 0 0 0,1 101 0 0 0,-14-112-2274 0 0,2-70-553 0 0,-1-8 613 0 0,0-5 467 0 0</inkml:trace>
  <inkml:trace contextRef="#ctx0" brushRef="#br0" timeOffset="5622.17">3215 1564 14979 0 0,'-6'7'8370'0'0,"1"-4"-5321"0"0,3 0 135 0 0,0-2-2183 0 0,1-1-73 0 0,1-1-768 0 0,4 0-136 0 0,-4 0-128 0 0,4-2-488 0 0,-2 1-601 0 0,3-2-271 0 0,-2 2 80 0 0,5-3 920 0 0,-4-1-729 0 0,6-6-199 0 0</inkml:trace>
  <inkml:trace contextRef="#ctx0" brushRef="#br0" timeOffset="7378.47">3454 1087 13931 0 0,'-1'7'12108'0'0,"-7"10"-9675"0"0,1-5-1151 0 0,1 8-1000 0 0,2 0 0 0 0,0 0 0 0 0,0 1 0 0 0,2-1-1 0 0,1 39 1 0 0,0-36-179 0 0,0 8 78 0 0,2 0 0 0 0,1-1-1 0 0,1 1 1 0 0,9 36 0 0 0,-9-55-129 0 0,0 0 0 0 0,1 0 1 0 0,1-1-1 0 0,0 0 0 0 0,12 19 1 0 0,-13-24-53 0 0,0 0 0 0 0,1-1 0 0 0,-1 0 0 0 0,1 0 0 0 0,0 0 0 0 0,1 0 0 0 0,-1-1 1 0 0,1 0-1 0 0,0 0 0 0 0,0 0 0 0 0,7 2 0 0 0,-8-4 0 0 0,-1-1 0 0 0,1 0 0 0 0,0 0 0 0 0,0 0 0 0 0,0-1 0 0 0,-1 0 0 0 0,1 0 0 0 0,0 0 0 0 0,0 0 0 0 0,0-1 0 0 0,0 0 0 0 0,-1 0 0 0 0,1 0 0 0 0,0-1 0 0 0,-1 1 0 0 0,1-1 0 0 0,7-4 0 0 0,3-2 0 0 0,-1-1 0 0 0,1-1 0 0 0,21-18 0 0 0,-29 22 0 0 0,-1 0 0 0 0,0-1 0 0 0,0 1 0 0 0,-1-1 0 0 0,0 0 0 0 0,0-1 0 0 0,0 1 0 0 0,-1-1 0 0 0,4-10 0 0 0,-6 13 0 0 0,-1 0 0 0 0,1 1 0 0 0,-1-1 0 0 0,0 0 0 0 0,0 0 0 0 0,-1 0 0 0 0,0 1 0 0 0,1-1 0 0 0,-1 0 0 0 0,-1 0 0 0 0,1 0 0 0 0,-1 0 0 0 0,0 0 0 0 0,0 0 0 0 0,0 1 0 0 0,-1-1 0 0 0,0 0 0 0 0,-2-4 0 0 0,3 7 0 0 0,0 1 0 0 0,0-1 0 0 0,1 1 0 0 0,-1-1 0 0 0,0 1 0 0 0,0 0 0 0 0,-1 0 0 0 0,1-1 0 0 0,0 1 0 0 0,0 0 0 0 0,0 0 0 0 0,-1 0 0 0 0,1 0 0 0 0,-1 0 0 0 0,1 1 0 0 0,-1-1 0 0 0,1 0 0 0 0,-1 1 0 0 0,1-1 0 0 0,-1 1 0 0 0,-2-1 0 0 0,1 1 0 0 0,1 0 0 0 0,0 0 0 0 0,-1 1 0 0 0,1-1 0 0 0,0 1 0 0 0,-1-1 0 0 0,1 1 0 0 0,0 0 0 0 0,0 0 0 0 0,0 0 0 0 0,0 0 0 0 0,0 0 0 0 0,-3 3 0 0 0,-2 1 0 0 0,1 0 0 0 0,0 1 0 0 0,1 0 0 0 0,-1 0 0 0 0,1 0 0 0 0,0 0 0 0 0,-7 15 0 0 0,3 0 0 0 0,2 0 0 0 0,0 1 0 0 0,1 0 0 0 0,1 0 0 0 0,-2 23 0 0 0,-8 34 0 0 0,7-28-520 0 0,6-16-4234 0 0,2-23 2249 0 0,-6-9 834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7:19.847"/>
    </inkml:context>
    <inkml:brush xml:id="br0">
      <inkml:brushProperty name="width" value="0.025" units="cm"/>
      <inkml:brushProperty name="height" value="0.025" units="cm"/>
      <inkml:brushProperty name="color" value="#E71224"/>
    </inkml:brush>
  </inkml:definitions>
  <inkml:trace contextRef="#ctx0" brushRef="#br0">1406 93 5353 0 0,'0'0'340'0'0,"-1"-1"-1"0"0,1 1 1 0 0,0-1 0 0 0,0 1-1 0 0,0-1 1 0 0,-1 1 0 0 0,1-1-1 0 0,0 1 1 0 0,0-1 0 0 0,0 0-1 0 0,0 1 1 0 0,0-1 0 0 0,0 1-1 0 0,0-1 1 0 0,0 1 0 0 0,0-1-1 0 0,0 1 1 0 0,1-1-1 0 0,-1 1 1 0 0,0-1 0 0 0,0 1-1 0 0,0-1 1 0 0,1 1 0 0 0,-1-1-1 0 0,0 1 1 0 0,1-1 0 0 0,-1 1-1 0 0,0-1 1 0 0,1 1 0 0 0,-1 0-1 0 0,1-1 1 0 0,0 0 0 0 0,22-9 3455 0 0,28 4-1703 0 0,393-13 4589 0 0,-139 8-5555 0 0,-230 10-832 0 0,-40 1 97 0 0,-1-1-1 0 0,1-2 1 0 0,44-8-1 0 0,-88 0-212 0 0,9 11-253 0 0,-1 0 0 0 0,1 0-1 0 0,0 0 1 0 0,0-1 0 0 0,0 1 0 0 0,0 0 0 0 0,-1 0 0 0 0,1 0 0 0 0,0-1 0 0 0,0 1 0 0 0,0 0 0 0 0,-1 0 0 0 0,1 0 0 0 0,0 0 0 0 0,0 0 0 0 0,-1 0-1 0 0,1-1 1 0 0,0 1 0 0 0,0 0 0 0 0,-1 0 0 0 0,1 0 0 0 0,0 0 0 0 0,0 0 0 0 0,-1 0 0 0 0,1 0 0 0 0,0 0 0 0 0,0 0 0 0 0,-1 0 0 0 0,1 0-1 0 0,0 0 1 0 0,0 0 0 0 0,-1 1 0 0 0,1-1 0 0 0,0 0 0 0 0,0 0 0 0 0,-1 0 0 0 0,1 0 0 0 0,0 0 0 0 0,0 0 0 0 0,-1 1 0 0 0,1-1 0 0 0,0 0 0 0 0,0 0-1 0 0,0 0 1 0 0,0 1 0 0 0,-1-1 0 0 0,1 0 0 0 0,0 0 0 0 0,0 0 0 0 0,0 1 0 0 0,0-1 0 0 0,0 0 0 0 0,0 0 0 0 0,-1 1 0 0 0,1-1 0 0 0,0 0-1 0 0,0 0 1 0 0,0 1 0 0 0,0-1 0 0 0,0 0 0 0 0,0 0 0 0 0,0 1 0 0 0,0-1 0 0 0,0 1 0 0 0,0 4-433 0 0</inkml:trace>
  <inkml:trace contextRef="#ctx0" brushRef="#br0" timeOffset="-4563.95">4857 2469 4745 0 0,'-24'-6'11149'0'0,"14"4"-4615"0"0,30-3-4893 0 0,-5-1-1133 0 0,-1 1 0 0 0,1 1-1 0 0,0 1 1 0 0,0 0 0 0 0,16-1 0 0 0,-5 0-63 0 0,503-51 2328 0 0,-431 48-2666 0 0,187-2 125 0 0,-249 11-168 0 0,17-2 72 0 0,-42-6 1 0 0,-8 2 31 0 0,-8 5-49 0 0,4-1-432 0 0,0 1 1 0 0,1-1-1 0 0,-1 0 0 0 0,0 1 0 0 0,1-1 0 0 0,-1 1 0 0 0,0-1 0 0 0,1 1 0 0 0,-1-1 1 0 0,1 1-1 0 0,-1 0 0 0 0,1-1 0 0 0,-1 1 0 0 0,1 0 0 0 0,-1-1 0 0 0,1 1 0 0 0,0 0 1 0 0,-1 0-1 0 0,1-1 0 0 0,0 1 0 0 0,0 0 0 0 0,-1 1 0 0 0,5 1-1311 0 0</inkml:trace>
  <inkml:trace contextRef="#ctx0" brushRef="#br0" timeOffset="-3904.05">5462 2589 10066 0 0,'0'-3'2692'0'0,"0"-11"3709"0"0,1 11-3934 0 0,2 7-645 0 0,-2 3-1445 0 0,1 1 0 0 0,-1-1 0 0 0,0 1 0 0 0,0-1 1 0 0,-1 1-1 0 0,0 0 0 0 0,-2 10 0 0 0,2-8-157 0 0,-1 0 0 0 0,1 0 0 0 0,3 19 0 0 0,3 12 231 0 0,-1 1 0 0 0,-1 72 0 0 0,0-75 198 0 0,-1-23-1981 0 0,-3-14-1465 0 0,0-30-5944 0 0,1 16 5963 0 0</inkml:trace>
  <inkml:trace contextRef="#ctx0" brushRef="#br0" timeOffset="-3282.17">5435 2450 12267 0 0,'-21'13'8700'0'0,"19"-11"-8493"0"0,-1 1 0 0 0,1 0-1 0 0,-1-1 1 0 0,1 1 0 0 0,0 0 0 0 0,0 0 0 0 0,0 0 0 0 0,-3 7 0 0 0,-29 100 1824 0 0,28-79-1596 0 0,5-26-334 0 0,1-1 0 0 0,-1 1 0 0 0,0 0 0 0 0,0-1 0 0 0,0 1 0 0 0,-1 0 0 0 0,0-1 0 0 0,0 0 1 0 0,-4 8-1 0 0,-3 1 418 0 0,7-12-7 0 0,8-8-10 0 0,7-11-181 0 0,8-10 10 0 0,-1-1 0 0 0,19-38 0 0 0,-38 64-318 0 0,0 1-8 0 0,0 1 0 0 0,0-1-1 0 0,0 0 1 0 0,0 1-1 0 0,0-1 1 0 0,0 0-1 0 0,0 1 1 0 0,0 0-1 0 0,1-1 1 0 0,-1 1-1 0 0,0 0 1 0 0,1-1-1 0 0,-1 1 1 0 0,1 0 0 0 0,0 0-1 0 0,2-1 1 0 0,-3 2-5 0 0,-1 0 0 0 0,1 0 0 0 0,0 0 0 0 0,0-1 0 0 0,-1 1 0 0 0,1 0 0 0 0,0 0 0 0 0,-1 1 1 0 0,1-1-1 0 0,0 0 0 0 0,-1 0 0 0 0,1 0 0 0 0,0 0 0 0 0,-1 1 0 0 0,1-1 0 0 0,0 0 0 0 0,-1 0 1 0 0,1 1-1 0 0,-1-1 0 0 0,1 0 0 0 0,-1 1 0 0 0,1-1 0 0 0,-1 1 0 0 0,1-1 0 0 0,-1 1 0 0 0,2 0 0 0 0,13 20 5 0 0,-8-12-2 0 0,6 6-878 0 0,-1 1-1 0 0,12 21 1 0 0,-7-12-2183 0 0,-11-16 1061 0 0</inkml:trace>
  <inkml:trace contextRef="#ctx0" brushRef="#br0" timeOffset="-2936.58">5273 3226 15171 0 0,'-2'-3'855'0'0,"1"1"-1"0"0,0-1 1 0 0,0 1-1 0 0,-1-1 1 0 0,1 1-1 0 0,-1 0 1 0 0,0 0-1 0 0,0 0 1 0 0,0 0-1 0 0,0 0 1 0 0,-3-2-1 0 0,3 2-769 0 0,-1 1 0 0 0,0-1 0 0 0,1 1 0 0 0,-1 0 1 0 0,0 0-1 0 0,0 0 0 0 0,0 0 0 0 0,0 0 0 0 0,0 1 0 0 0,0-1 0 0 0,0 1 0 0 0,0 0 0 0 0,0 0 0 0 0,0 0 1 0 0,0 0-1 0 0,0 1 0 0 0,0-1 0 0 0,0 1 0 0 0,0 0 0 0 0,0 0 0 0 0,0 0 0 0 0,0 0 0 0 0,0 0 0 0 0,-4 4 1 0 0,2-2-14 0 0,0 0 1 0 0,0 0 0 0 0,1 1 0 0 0,0 0 0 0 0,0-1-1 0 0,0 2 1 0 0,0-1 0 0 0,0 0 0 0 0,-4 8 0 0 0,8-11-70 0 0,0-1 1 0 0,0 1-1 0 0,0-1 1 0 0,0 1 0 0 0,0-1-1 0 0,0 1 1 0 0,0-1-1 0 0,0 1 1 0 0,0-1 0 0 0,0 1-1 0 0,0-1 1 0 0,0 1-1 0 0,1-1 1 0 0,-1 1-1 0 0,0-1 1 0 0,0 0 0 0 0,0 1-1 0 0,1-1 1 0 0,-1 1-1 0 0,0-1 1 0 0,1 1 0 0 0,-1-1-1 0 0,0 0 1 0 0,1 1-1 0 0,-1-1 1 0 0,0 0-1 0 0,1 0 1 0 0,-1 1 0 0 0,1-1-1 0 0,-1 0 1 0 0,1 1-1 0 0,16 8-15 0 0,-13-7 11 0 0,26 13-23 0 0,56 29-19 0 0,-75-37 43 0 0,0 1 1 0 0,0-1-1 0 0,-1 2 1 0 0,0-1 0 0 0,10 13-1 0 0,-17-19 12 0 0,-1 1-1 0 0,0 0 1 0 0,0-1-1 0 0,-1 1 1 0 0,1 0-1 0 0,0 0 1 0 0,-1 1-1 0 0,0-1 1 0 0,0 0-1 0 0,0 0 1 0 0,0 1-1 0 0,0-1 1 0 0,-1 0-1 0 0,1 1 1 0 0,-1-1-1 0 0,0 1 1 0 0,0-1-1 0 0,0 1 1 0 0,-1-1-1 0 0,1 0 1 0 0,-1 1-1 0 0,0-1 1 0 0,0 0-1 0 0,0 1 1 0 0,0-1-1 0 0,0 0 1 0 0,-1 0-1 0 0,1 0 1 0 0,-1 0-1 0 0,-3 4 1 0 0,2-3 15 0 0,0-1 0 0 0,0 1 0 0 0,0-1 0 0 0,0 0 0 0 0,-1-1 0 0 0,1 1 0 0 0,-1 0 0 0 0,0-1 1 0 0,1 0-1 0 0,-1 0 0 0 0,0 0 0 0 0,0 0 0 0 0,-1-1 0 0 0,1 1 0 0 0,0-1 0 0 0,0 0 0 0 0,-1-1 0 0 0,1 1 0 0 0,0-1 1 0 0,-1 1-1 0 0,1-1 0 0 0,-1-1 0 0 0,-6 0 0 0 0,4 0-29 0 0,0-1-1 0 0,0 0 1 0 0,1-1 0 0 0,-1 1-1 0 0,1-1 1 0 0,0 0 0 0 0,0-1-1 0 0,-12-7 1 0 0,16 9-119 0 0,0 0-1 0 0,1 1 1 0 0,-1-1-1 0 0,0 0 1 0 0,1 0 0 0 0,-1 0-1 0 0,1 0 1 0 0,-1 0 0 0 0,1-1-1 0 0,0 1 1 0 0,0 0-1 0 0,0 0 1 0 0,0-1 0 0 0,0 1-1 0 0,1-1 1 0 0,-1 1 0 0 0,1-1-1 0 0,0 1 1 0 0,-1-1 0 0 0,1 1-1 0 0,0-1 1 0 0,0 1-1 0 0,1-1 1 0 0,-1 0 0 0 0,1 1-1 0 0,-1 0 1 0 0,1-1 0 0 0,1-2-1 0 0,9-20-1389 0 0,-2 12 403 0 0</inkml:trace>
  <inkml:trace contextRef="#ctx0" brushRef="#br0" timeOffset="-2331.22">5568 3239 11835 0 0,'-14'4'8990'0'0,"12"-3"-8522"0"0,0-1 0 0 0,0 0 0 0 0,1 1 0 0 0,-1-1 0 0 0,0 0 0 0 0,0 0 0 0 0,1 0 0 0 0,-1 0 0 0 0,0 0 0 0 0,0 0 1 0 0,-2-1-1 0 0,-16-17 1373 0 0,15 15-1687 0 0,1-1 0 0 0,0 1 0 0 0,0-1 0 0 0,0 0 0 0 0,0 0 0 0 0,1 0 0 0 0,0 0 1 0 0,0-1-1 0 0,0 0 0 0 0,0 1 0 0 0,-3-10 0 0 0,6 12-149 0 0,1 0 0 0 0,-1-1 1 0 0,1 1-1 0 0,0 0 1 0 0,0-1-1 0 0,0 1 0 0 0,0 0 1 0 0,0 0-1 0 0,0 0 0 0 0,0 0 1 0 0,1 0-1 0 0,2-3 0 0 0,2-4-38 0 0,3-6 3 0 0,-2 5 94 0 0,-1 0-1 0 0,7-18 1 0 0,-13 28 7 0 0,11 33 1086 0 0,0 58-680 0 0,1 181-1 0 0,-12-266-473 0 0,0-1 1 0 0,0 1 0 0 0,1 0-1 0 0,0-1 1 0 0,0 1 0 0 0,0 0-1 0 0,1-1 1 0 0,0 1 0 0 0,3 6-1 0 0,-4-11-6 0 0,-1 0 0 0 0,1 0 0 0 0,0 0-1 0 0,0 0 1 0 0,-1 0 0 0 0,1 0-1 0 0,0 0 1 0 0,0 0 0 0 0,0 0 0 0 0,0-1-1 0 0,0 1 1 0 0,0 0 0 0 0,0-1-1 0 0,1 1 1 0 0,-1-1 0 0 0,0 1-1 0 0,0-1 1 0 0,2 1 0 0 0,-1-1-4 0 0,0 0 0 0 0,0 0 0 0 0,0 0 0 0 0,0 0 0 0 0,0-1 1 0 0,0 1-1 0 0,-1-1 0 0 0,1 1 0 0 0,0-1 0 0 0,0 0 0 0 0,0 1 0 0 0,-1-1 0 0 0,1 0 0 0 0,0 0 0 0 0,2-2 1 0 0,7-6-458 0 0,-1 0 1 0 0,0 0-1 0 0,0-1 1 0 0,-1 0-1 0 0,0-1 1 0 0,0 0 0 0 0,-2 0-1 0 0,11-20 1 0 0,-13 22-858 0 0,0-1-1 0 0,-1 0 1 0 0,0 0 0 0 0,-1-1 0 0 0,0 1 0 0 0,2-20 0 0 0,-5 18-1166 0 0</inkml:trace>
  <inkml:trace contextRef="#ctx0" brushRef="#br0" timeOffset="-2330.22">5402 3244 14435 0 0,'0'3'10190'0'0,"0"-3"-10038"0"0,8 2 2156 0 0,8 0-2378 0 0,-1-2 313 0 0,0-2 0 0 0,0 0 0 0 0,-1 0 0 0 0,20-6-1 0 0,55-23-2656 0 0,-60 20 835 0 0,-14 6 396 0 0</inkml:trace>
  <inkml:trace contextRef="#ctx0" brushRef="#br0" timeOffset="-1926.41">6083 3233 16115 0 0,'-18'1'8727'0'0,"-2"-11"-5902"0"0,2-1-1535 0 0,16 11-1294 0 0,0 0 1 0 0,0-1-1 0 0,0 1 0 0 0,0 0 1 0 0,0 0-1 0 0,0 1 1 0 0,0-1-1 0 0,0 0 0 0 0,0 1 1 0 0,0-1-1 0 0,0 1 0 0 0,0 0 1 0 0,0-1-1 0 0,-3 3 1 0 0,-23 14-77 0 0,22-13 77 0 0,1 1-1 0 0,0-1 0 0 0,1 1 0 0 0,-1 0 0 0 0,1 1 0 0 0,0-1 1 0 0,0 1-1 0 0,-4 9 0 0 0,0 2 120 0 0,-9 31 0 0 0,8-23 72 0 0,8-21-152 0 0,0-1 1 0 0,0 1 0 0 0,1-1-1 0 0,-1 1 1 0 0,1 0-1 0 0,0-1 1 0 0,0 1-1 0 0,0 0 1 0 0,0-1-1 0 0,0 1 1 0 0,1-1 0 0 0,0 1-1 0 0,0 0 1 0 0,0-1-1 0 0,0 1 1 0 0,0-1-1 0 0,3 5 1 0 0,-3-6-32 0 0,0-1 0 0 0,0 1 1 0 0,1-1-1 0 0,-1 1 0 0 0,1-1 1 0 0,-1 1-1 0 0,1-1 0 0 0,-1 0 0 0 0,1 1 1 0 0,0-1-1 0 0,-1 0 0 0 0,1 0 1 0 0,0 0-1 0 0,0 0 0 0 0,0-1 0 0 0,0 1 1 0 0,0-1-1 0 0,0 1 0 0 0,0-1 0 0 0,0 1 1 0 0,0-1-1 0 0,0 0 0 0 0,0 0 1 0 0,0 0-1 0 0,0 0 0 0 0,0 0 0 0 0,0-1 1 0 0,0 1-1 0 0,0-1 0 0 0,0 1 0 0 0,3-2 1 0 0,2-1-188 0 0,-1 0 1 0 0,0-1-1 0 0,0 1 1 0 0,-1-1 0 0 0,1 0-1 0 0,-1-1 1 0 0,0 1-1 0 0,0-1 1 0 0,0 0-1 0 0,0 0 1 0 0,-1-1 0 0 0,0 1-1 0 0,0-1 1 0 0,-1 0-1 0 0,5-9 1 0 0,3-9-2406 0 0,-2 0 0 0 0,12-43 0 0 0,-17 51 643 0 0</inkml:trace>
  <inkml:trace contextRef="#ctx0" brushRef="#br0" timeOffset="-1565.97">6090 3033 7026 0 0,'-2'-36'12354'0'0,"2"35"-11020"0"0,1 11 2160 0 0,20 205 581 0 0,-3-23-2809 0 0,-8-141-1048 0 0,-6-37-1251 0 0,-2 0-1 0 0,1 0 1 0 0,-1 16-1 0 0,-2-34-2234 0 0</inkml:trace>
  <inkml:trace contextRef="#ctx0" brushRef="#br0" timeOffset="-1068.47">6212 3337 15395 0 0,'22'-4'8955'0'0,"-1"1"-4712"0"0,-12 2-4015 0 0,0 0 1 0 0,0-1-1 0 0,-1 0 0 0 0,1 0 0 0 0,-1-1 0 0 0,0 0 0 0 0,11-5 0 0 0,2-3 78 0 0,-15 8-244 0 0,-1 1 0 0 0,1-1 0 0 0,-1 0 0 0 0,0-1-1 0 0,0 1 1 0 0,0-1 0 0 0,0 0 0 0 0,-1 0 0 0 0,8-10 0 0 0,-5 7-16 0 0,-6 6-42 0 0,-1 0 1 0 0,1 1-1 0 0,0-1 1 0 0,0 0-1 0 0,0 0 1 0 0,-1 0-1 0 0,1 1 1 0 0,0-1-1 0 0,-1 0 1 0 0,1 0-1 0 0,0 0 1 0 0,-1 0-1 0 0,0 0 1 0 0,1 0-1 0 0,-1-1 1 0 0,0 1-1 0 0,1 0 1 0 0,-1 0-1 0 0,0 0 1 0 0,0 0-1 0 0,0 0 1 0 0,0 0-1 0 0,0-1 1 0 0,0 1-1 0 0,0 0 1 0 0,0 0-1 0 0,-1-2 1 0 0,0 0-21 0 0,-1 0 0 0 0,1 1 0 0 0,-1-1 0 0 0,1 0 0 0 0,-1 1 0 0 0,0-1 0 0 0,0 1 0 0 0,0 0 0 0 0,0 0 0 0 0,-1 0 0 0 0,1 0 0 0 0,-1 0 0 0 0,1 0 0 0 0,-1 0 0 0 0,0 1 0 0 0,1-1 0 0 0,-1 1 0 0 0,0 0 0 0 0,0 0 0 0 0,0 0 0 0 0,0 0 0 0 0,0 1 0 0 0,0-1 0 0 0,-5 0 0 0 0,4 2-21 0 0,1 0-1 0 0,-1-1 1 0 0,1 1 0 0 0,0 0 0 0 0,-1 1 0 0 0,1-1 0 0 0,0 0 0 0 0,0 1 0 0 0,-1 0 0 0 0,1 0 0 0 0,1 0 0 0 0,-1 0 0 0 0,0 0 0 0 0,0 1 0 0 0,1-1-1 0 0,0 1 1 0 0,-1 0 0 0 0,1-1 0 0 0,0 1 0 0 0,0 0 0 0 0,0 0 0 0 0,-1 4 0 0 0,-2 2 18 0 0,1 1 0 0 0,0-1 0 0 0,0 1 0 0 0,1 1 0 0 0,0-1 0 0 0,-2 13 0 0 0,4-15 31 0 0,0 0-1 0 0,1 0 1 0 0,0 0-1 0 0,1 0 1 0 0,0 0-1 0 0,0 0 0 0 0,0 0 1 0 0,1 0-1 0 0,0 0 1 0 0,1 0-1 0 0,0-1 1 0 0,4 8-1 0 0,-5-10 8 0 0,0-1 1 0 0,1 0-1 0 0,-1-1 0 0 0,1 1 0 0 0,0 0 0 0 0,0-1 0 0 0,0 0 0 0 0,1 1 0 0 0,-1-1 0 0 0,1-1 0 0 0,0 1 0 0 0,0 0 0 0 0,0-1 1 0 0,0 0-1 0 0,0 0 0 0 0,0 0 0 0 0,1 0 0 0 0,-1-1 0 0 0,1 0 0 0 0,-1 0 0 0 0,1 0 0 0 0,8 0 0 0 0,-9-1-16 0 0,0-1-1 0 0,0 0 0 0 0,0-1 1 0 0,0 1-1 0 0,0-1 0 0 0,-1 0 0 0 0,1 0 1 0 0,0 0-1 0 0,-1 0 0 0 0,0 0 1 0 0,0-1-1 0 0,1 0 0 0 0,-1 1 1 0 0,-1-1-1 0 0,1 0 0 0 0,0-1 1 0 0,-1 1-1 0 0,4-6 0 0 0,8-13-1 0 0,-12 20-1 0 0,1-1 1 0 0,-1 0 0 0 0,0 0 0 0 0,0-1-1 0 0,-1 1 1 0 0,3-5 0 0 0,9-21-3 0 0,-11 25-2 0 0,0 0 1 0 0,0 1-1 0 0,0-1 1 0 0,0 0-1 0 0,-1 0 1 0 0,0 0-1 0 0,0-1 0 0 0,0 1 1 0 0,0 0-1 0 0,0 0 1 0 0,-1-1-1 0 0,0 1 1 0 0,0 0-1 0 0,0 0 0 0 0,-1-5 1 0 0,-1 6-100 0 0,2 11 60 0 0,1 10 17 0 0,1-7 28 0 0,0-1 0 0 0,1 1 0 0 0,1-1 0 0 0,0 1 0 0 0,0-1 0 0 0,1-1 0 0 0,0 1 0 0 0,1 0 0 0 0,0-1 0 0 0,0 0 0 0 0,1-1 0 0 0,0 0 0 0 0,1 0 0 0 0,0 0 0 0 0,12 9 0 0 0,-19-16 6 0 0,1 0 0 0 0,-1-1 0 0 0,0 1 0 0 0,1 0 0 0 0,-1-1 0 0 0,1 1-1 0 0,-1 0 1 0 0,1-1 0 0 0,0 0 0 0 0,-1 1 0 0 0,1-1 0 0 0,-1 0 0 0 0,1 0 0 0 0,-1 0 0 0 0,1 0 0 0 0,0 0 0 0 0,-1 0 0 0 0,1-1 0 0 0,-1 1 0 0 0,4-1 0 0 0,-3 0 4 0 0,0-1 0 0 0,0 1 1 0 0,0 0-1 0 0,0-1 0 0 0,0 1 1 0 0,0-1-1 0 0,-1 0 0 0 0,1 0 1 0 0,-1 1-1 0 0,1-1 1 0 0,-1 0-1 0 0,2-4 0 0 0,3-5 31 0 0,-1-1-1 0 0,0 0 1 0 0,-1-1-1 0 0,3-14 1 0 0,-5 18-31 0 0,2-6 23 0 0,-1 0 1 0 0,0 0-1 0 0,-1 0 1 0 0,-1-1-1 0 0,0 1 0 0 0,-1 0 1 0 0,-1-1-1 0 0,-3-21 1 0 0,3 33-97 0 0,0 1 0 0 0,0-1 0 0 0,0 0 1 0 0,0 1-1 0 0,-1 0 0 0 0,0-1 0 0 0,1 1 1 0 0,-1 0-1 0 0,-1 0 0 0 0,1 0 0 0 0,0 0 0 0 0,-1 0 1 0 0,-4-4-1 0 0,7 8-108 0 0,-1-1 1 0 0,1 0-1 0 0,-1 1 1 0 0,1-1-1 0 0,0 0 1 0 0,-1 1 0 0 0,1-1-1 0 0,0 1 1 0 0,-1-1-1 0 0,1 0 1 0 0,0 1-1 0 0,0-1 1 0 0,-1 1-1 0 0,1-1 1 0 0,0 1-1 0 0,0-1 1 0 0,0 1-1 0 0,0-1 1 0 0,-1 1-1 0 0,1-1 1 0 0,0 1-1 0 0,0 0 1 0 0,0 2-191 0 0,-2 4-806 0 0</inkml:trace>
  <inkml:trace contextRef="#ctx0" brushRef="#br0" timeOffset="-1067.47">6930 3417 20468 0 0,'-2'0'8122'0'0,"-4"0"-5321"0"0,1 0-2321 0 0,1 0-88 0 0,6 1-96 0 0,0-5-88 0 0,0 2-208 0 0,0 1-320 0 0,-1-3-232 0 0,-2 3-232 0 0,1-4-1065 0 0,-4-2 1409 0 0,0 3-936 0 0,3 1-649 0 0</inkml:trace>
  <inkml:trace contextRef="#ctx0" brushRef="#br0" timeOffset="64876.48">17 652 11931 0 0,'0'-1'350'0'0,"0"1"0"0"0,0 0 0 0 0,0-1 0 0 0,0 1 0 0 0,0 0 0 0 0,0-1 0 0 0,0 1 1 0 0,0 0-1 0 0,1-1 0 0 0,-1 1 0 0 0,0 0 0 0 0,-1-1 0 0 0,1 1 0 0 0,0-1 1 0 0,0 1-1 0 0,0 0 0 0 0,0-1 0 0 0,0 1 0 0 0,0 0 0 0 0,0-1 0 0 0,0 1 0 0 0,-1 0 1 0 0,1 0-1 0 0,0-1 0 0 0,0 1 0 0 0,0 0 0 0 0,-1-1 0 0 0,1 1 0 0 0,0 0-272 0 0,-1 0 0 0 0,1-1 0 0 0,0 1-1 0 0,0 0 1 0 0,0 0 0 0 0,0 0-1 0 0,-1 0 1 0 0,1 0 0 0 0,0 0-1 0 0,0 0 1 0 0,0 0 0 0 0,-1 0 0 0 0,1 0-1 0 0,0 0 1 0 0,0 0 0 0 0,0 0-1 0 0,0 0 1 0 0,-1 0 0 0 0,1 0 0 0 0,0 0-1 0 0,0 0 1 0 0,0 0 0 0 0,0 0-1 0 0,-1 0 1 0 0,1 0 0 0 0,0 1 0 0 0,0-1-1 0 0,0 0 1 0 0,0 0 0 0 0,-1 0-1 0 0,1 0 1 0 0,0 0 0 0 0,0 0-1 0 0,0 1 1 0 0,0-1 0 0 0,0 0 0 0 0,0 0-1 0 0,0 0 1 0 0,0 0 0 0 0,-1 0-1 0 0,1 1 1 0 0,0-1 0 0 0,0 0 0 0 0,0 0-1 0 0,0 0 1 0 0,0 1 0 0 0,0-1-1 0 0,0 0 1 0 0,0 0 0 0 0,0 0 0 0 0,0 0-1 0 0,0 1 1 0 0,-3 20 297 0 0,0 0-1 0 0,2-1 1 0 0,0 1 0 0 0,4 30 0 0 0,16 84-71 0 0,-1-7 355 0 0,-12-88 196 0 0,14 60 1 0 0,-20-100-840 0 0,0 1 0 0 0,0 0 1 0 0,0 0-1 0 0,0 0 0 0 0,1-1 1 0 0,-1 1-1 0 0,0 0 0 0 0,0 0 1 0 0,0 0-1 0 0,1-1 1 0 0,-1 1-1 0 0,1 0 0 0 0,-1-1 1 0 0,0 1-1 0 0,1 0 0 0 0,-1-1 1 0 0,1 1-1 0 0,-1-1 0 0 0,1 1 1 0 0,0 0-1 0 0,-1-1 1 0 0,1 1-1 0 0,0-1 0 0 0,-1 0 1 0 0,1 1-1 0 0,0-1 0 0 0,-1 1 1 0 0,1-1-1 0 0,0 0 0 0 0,0 0 1 0 0,0 0-1 0 0,-1 1 1 0 0,1-1-1 0 0,0 0 0 0 0,1 0 1 0 0,-1-1-8 0 0,0 1 1 0 0,0-1 0 0 0,1 1 0 0 0,-1-1 0 0 0,0 0 0 0 0,0 1 0 0 0,0-1 0 0 0,0 0-1 0 0,0 0 1 0 0,0 0 0 0 0,0 0 0 0 0,-1 0 0 0 0,1 0 0 0 0,0 0 0 0 0,0 0-1 0 0,-1 0 1 0 0,1-1 0 0 0,-1 1 0 0 0,1 0 0 0 0,0-2 0 0 0,18-66 87 0 0,13-85-1 0 0,-31 143-87 0 0,2-8 11 0 0,-1-31 0 0 0,0 11-9 0 0,-4 21-3 0 0,2 15-7 0 0,-1 0 0 0 0,1 0 0 0 0,0 0 1 0 0,0 0-1 0 0,0 0 0 0 0,0-1 0 0 0,1-2 0 0 0,4 14 35 0 0,2 10-16 0 0,-6-12-14 0 0,76 178 97 0 0,-66-161-87 0 0,25 43 154 0 0,-33-60-125 0 0,1-1 0 0 0,0 0 0 0 0,0 0 0 0 0,0-1 0 0 0,0 1 0 0 0,1-1 0 0 0,0 0 0 0 0,0 0 0 0 0,7 4 0 0 0,-11-7-39 0 0,0-1 0 0 0,0 1 0 0 0,0-1-1 0 0,0 1 1 0 0,0-1 0 0 0,0 0 0 0 0,1 1 0 0 0,-1-1 0 0 0,0 0 0 0 0,0 0 0 0 0,1 0 0 0 0,-1 0 0 0 0,0 0 0 0 0,0 0 0 0 0,0 0 0 0 0,1 0 0 0 0,-1 0 0 0 0,0-1 0 0 0,0 1 0 0 0,0 0 0 0 0,1-1 0 0 0,1 0 0 0 0,-1-1-4 0 0,0 1 0 0 0,0-1 0 0 0,-1 0 0 0 0,1 1 1 0 0,0-1-1 0 0,-1 0 0 0 0,1 0 0 0 0,-1 0 0 0 0,1 0 0 0 0,1-4 1 0 0,1-5-6 0 0,0 1 0 0 0,-1-1 0 0 0,5-21 0 0 0,-6 17 3 0 0,0 0 0 0 0,-1 0 0 0 0,0 0 0 0 0,-2-1 0 0 0,1 1 0 0 0,-2 0 0 0 0,0 0 0 0 0,-7-23 0 0 0,3 17 0 0 0,-2 0 0 0 0,-1 0 0 0 0,0 0 0 0 0,-2 2 0 0 0,-14-22 0 0 0,-16-22-1579 0 0,41 63 1542 0 0,0 0 0 0 0,0-1 0 0 0,0 1 0 0 0,-1 0 0 0 0,1 0 0 0 0,0 0 1 0 0,0 0-1 0 0,0 0 0 0 0,0-1 0 0 0,0 1 0 0 0,0 0 0 0 0,1 0 0 0 0,-1 0 0 0 0,0 0 0 0 0,0-1 0 0 0,0 1 0 0 0,0 0 0 0 0,0 0 0 0 0,0 0 1 0 0,0 0-1 0 0,0 0 0 0 0,0 0 0 0 0,0-1 0 0 0,0 1 0 0 0,0 0 0 0 0,0 0 0 0 0,1 0 0 0 0,-1 0 0 0 0,0 0 0 0 0,0 0 0 0 0,0 0 0 0 0,0 0 0 0 0,0-1 1 0 0,0 1-1 0 0,1 0 0 0 0,-1 0 0 0 0,0 0 0 0 0,0 0 0 0 0,0 0 0 0 0,0 0 0 0 0,1 0 0 0 0,-1 0 0 0 0,0 0 0 0 0,0 0 0 0 0,0 0 0 0 0,0 0 1 0 0,0 0-1 0 0,1 0 0 0 0,-1 0 0 0 0,0 0 0 0 0,0 0 0 0 0,0 0 0 0 0,0 0 0 0 0,0 0 0 0 0,1 0 0 0 0,-1 1 0 0 0,0-1 0 0 0,0 0 0 0 0,0 0 1 0 0,0 0-1 0 0,0 0 0 0 0,0 0 0 0 0,1 0 0 0 0,3 3-1062 0 0</inkml:trace>
  <inkml:trace contextRef="#ctx0" brushRef="#br0" timeOffset="65269.49">679 794 11338 0 0,'-21'2'10030'0'0,"1"-1"-6030"0"0,18-1-3949 0 0,0 0 1 0 0,0 1 0 0 0,0-1 0 0 0,0 1 0 0 0,0-1-1 0 0,0 1 1 0 0,0 0 0 0 0,1 0 0 0 0,-1 0 0 0 0,0 0-1 0 0,0 0 1 0 0,1 0 0 0 0,-1 0 0 0 0,1 1 0 0 0,-1-1-1 0 0,1 0 1 0 0,0 1 0 0 0,-1 0 0 0 0,1-1 0 0 0,0 1-1 0 0,0 0 1 0 0,-1 2 0 0 0,-8 17 169 0 0,1 0 0 0 0,2 1 0 0 0,0 0 1 0 0,1 0-1 0 0,1 1 0 0 0,2 0 0 0 0,0 0 0 0 0,1 0 0 0 0,1 0 1 0 0,1 0-1 0 0,5 32 0 0 0,-4-47-33 0 0,0-1 1 0 0,1 0-1 0 0,0-1 1 0 0,3 11 0 0 0,-5-17-175 0 0,1 1 1 0 0,-1 0 0 0 0,0-1 0 0 0,0 1 0 0 0,1 0 0 0 0,-1-1 0 0 0,0 1 0 0 0,1 0 0 0 0,-1-1 0 0 0,1 1 0 0 0,-1 0 0 0 0,1-1 0 0 0,-1 1 0 0 0,1-1 0 0 0,-1 1 0 0 0,1-1 0 0 0,0 1 0 0 0,-1-1 0 0 0,1 0 0 0 0,0 1 0 0 0,-1-1 0 0 0,1 0 0 0 0,0 1 0 0 0,-1-1 0 0 0,1 0-1 0 0,0 0 1 0 0,0 0 0 0 0,-1 0 0 0 0,1 0 0 0 0,0 0 0 0 0,0 0 0 0 0,-1 0 0 0 0,1 0 0 0 0,0 0 0 0 0,0 0 0 0 0,-1 0 0 0 0,1 0 0 0 0,0-1 0 0 0,0 1 0 0 0,-1 0 0 0 0,1 0 0 0 0,0-1 0 0 0,-1 1 0 0 0,1-1 0 0 0,0 1 0 0 0,-1 0 0 0 0,1-1 0 0 0,-1 1 0 0 0,1-1 0 0 0,-1 0-1 0 0,1 1 1 0 0,-1-1 0 0 0,1 1 0 0 0,-1-1 0 0 0,1 0 0 0 0,5-7 20 0 0,0 1 0 0 0,0-1 0 0 0,-1 0 0 0 0,0 0-1 0 0,-1 0 1 0 0,1-1 0 0 0,2-9 0 0 0,17-66-13 0 0,-3 9-61 0 0,-16 56-27 0 0,-4 16-37 0 0,-1 8-6 0 0,0 6 36 0 0,-1 24-94 0 0,0-22 58 0 0,1-1 0 0 0,-1 1 0 0 0,2 0 0 0 0,0-1 0 0 0,1 1 0 0 0,0-1 0 0 0,6 21 0 0 0,-6-30-116 0 0,-1 0 1 0 0,1 0-1 0 0,0 0 1 0 0,0-1-1 0 0,0 1 0 0 0,1 0 1 0 0,-1-1-1 0 0,0 0 0 0 0,1 0 1 0 0,0 1-1 0 0,0-2 1 0 0,-1 1-1 0 0,1 0 0 0 0,0 0 1 0 0,0-1-1 0 0,0 0 1 0 0,1 0-1 0 0,-1 0 0 0 0,0 0 1 0 0,0 0-1 0 0,1 0 0 0 0,-1-1 1 0 0,1 0-1 0 0,-1 1 1 0 0,0-1-1 0 0,1-1 0 0 0,-1 1 1 0 0,0 0-1 0 0,1-1 0 0 0,-1 0 1 0 0,0 1-1 0 0,1-1 1 0 0,-1-1-1 0 0,4-1 0 0 0,11-5-1214 0 0</inkml:trace>
  <inkml:trace contextRef="#ctx0" brushRef="#br0" timeOffset="65649.33">951 761 11226 0 0,'-3'-1'936'0'0,"0"1"-1"0"0,0-1 0 0 0,0 1 1 0 0,0 0-1 0 0,0 0 0 0 0,0 0 0 0 0,0 0 1 0 0,0 0-1 0 0,0 0 0 0 0,0 1 1 0 0,-3 1-1 0 0,2-1-449 0 0,-1 1 0 0 0,1 0 0 0 0,0 0 0 0 0,0 0 0 0 0,0 0 0 0 0,0 1 0 0 0,-4 3 0 0 0,5-4-404 0 0,0 0 0 0 0,1 1-1 0 0,-1-1 1 0 0,1 1 0 0 0,-1 0-1 0 0,1 0 1 0 0,0-1-1 0 0,0 1 1 0 0,1 1 0 0 0,-1-1-1 0 0,1 0 1 0 0,-1 0-1 0 0,1 1 1 0 0,0-1 0 0 0,0 0-1 0 0,0 1 1 0 0,1-1 0 0 0,-1 1-1 0 0,1-1 1 0 0,0 1-1 0 0,0 4 1 0 0,2-3-46 0 0,1-1 0 0 0,-1 0 0 0 0,1 0 0 0 0,0 0 0 0 0,0 0 0 0 0,0 0 0 0 0,1-1 0 0 0,-1 1 0 0 0,1-1 0 0 0,0 0 0 0 0,7 5 1 0 0,2 2 25 0 0,-8-6-34 0 0,12 10 63 0 0,-1 1 1 0 0,-1 0 0 0 0,0 1-1 0 0,17 24 1 0 0,-29-35-61 0 0,0 0 0 0 0,0 0-1 0 0,-1 0 1 0 0,1 0 0 0 0,-1 1 0 0 0,0-1 0 0 0,-1 0-1 0 0,1 1 1 0 0,-1 0 0 0 0,0-1 0 0 0,0 12-1 0 0,-2-13 3 0 0,1 1-1 0 0,-1-1 0 0 0,0 1 0 0 0,0-1 0 0 0,0 0 1 0 0,-1 1-1 0 0,1-1 0 0 0,-1 0 0 0 0,0 0 0 0 0,-4 6 0 0 0,2-4 15 0 0,-1 0 0 0 0,1 0 0 0 0,-2 0 0 0 0,1 0 0 0 0,-1-1-1 0 0,1 0 1 0 0,-1 0 0 0 0,-1-1 0 0 0,1 0 0 0 0,-1 0 0 0 0,1 0-1 0 0,-9 3 1 0 0,11-6-50 0 0,0 1 0 0 0,0-1 0 0 0,-1 0 0 0 0,1 0 0 0 0,0 0 0 0 0,0-1 0 0 0,-1 1 0 0 0,1-1 0 0 0,0 0-1 0 0,-1 0 1 0 0,1-1 0 0 0,0 1 0 0 0,0-1 0 0 0,-1 0 0 0 0,1 0 0 0 0,0-1 0 0 0,0 1 0 0 0,0-1 0 0 0,0 0 0 0 0,1 0-1 0 0,-1 0 1 0 0,0 0 0 0 0,-4-4 0 0 0,6 3-110 0 0,0 1 0 0 0,-1-1 0 0 0,1 0 0 0 0,0 1 0 0 0,1-1 0 0 0,-1 0 0 0 0,0 0 0 0 0,1 0 0 0 0,0-1 0 0 0,-1 1 0 0 0,1 0 0 0 0,0 0 0 0 0,1-1 0 0 0,-1 1 0 0 0,1-1 0 0 0,-1 1 0 0 0,1-1 1 0 0,0 1-1 0 0,1 0 0 0 0,-1-1 0 0 0,2-6 0 0 0,-1 3-346 0 0,1-1 0 0 0,0 0 0 0 0,0 1 0 0 0,1-1 0 0 0,0 1 0 0 0,1 0 0 0 0,-1 0 0 0 0,8-10 0 0 0,1-1-677 0 0</inkml:trace>
  <inkml:trace contextRef="#ctx0" brushRef="#br0" timeOffset="65989.15">1117 822 13475 0 0,'13'36'11195'0'0,"-2"22"-8123"0"0,-1-2-1983 0 0,6 31-773 0 0,-5-19-676 0 0,-10-64 493 0 0,4 17-354 0 0,-5-21 270 0 0,1 1 0 0 0,-1-1 0 0 0,0 1 0 0 0,0-1 0 0 0,0 1 0 0 0,0-1 0 0 0,1 1-1 0 0,-1-1 1 0 0,0 1 0 0 0,0-1 0 0 0,1 1 0 0 0,-1-1 0 0 0,0 0 0 0 0,1 1 0 0 0,-1-1 0 0 0,1 1-1 0 0,-1-1 1 0 0,0 0 0 0 0,1 1 0 0 0,-1-1 0 0 0,1 0 0 0 0,-1 0 0 0 0,1 1 0 0 0,-1-1 0 0 0,1 0-1 0 0,-1 0 1 0 0,1 0 0 0 0,0 1 0 0 0,1-3-397 0 0,-1-1 0 0 0,0 1-1 0 0,0 0 1 0 0,0 0 0 0 0,0-1 0 0 0,0 1-1 0 0,0-1 1 0 0,-1 1 0 0 0,1 0-1 0 0,-1-1 1 0 0,0 1 0 0 0,0-1 0 0 0,0-3-1 0 0,2-21-1495 0 0,0 16 628 0 0</inkml:trace>
  <inkml:trace contextRef="#ctx0" brushRef="#br0" timeOffset="66375.3">1316 914 10322 0 0,'2'66'12481'0'0,"0"-39"-9951"0"0,-1-1-1 0 0,-6 52 1 0 0,3-64-1842 0 0,4-12-333 0 0,2-8-279 0 0,-2-4-47 0 0,1 1 1 0 0,-1-1 0 0 0,-1 1 0 0 0,2-15-1 0 0,-1 3 4 0 0,-1 7-11 0 0,2 1 0 0 0,0 0 0 0 0,0 0 0 0 0,10-21 0 0 0,-12 31-16 0 0,0 0-1 0 0,0-1 1 0 0,1 1-1 0 0,0 0 1 0 0,-1 0 0 0 0,1 0-1 0 0,0 1 1 0 0,1-1-1 0 0,-1 0 1 0 0,0 1 0 0 0,1-1-1 0 0,0 1 1 0 0,-1 0-1 0 0,1 0 1 0 0,0 0-1 0 0,0 0 1 0 0,0 0 0 0 0,0 1-1 0 0,0 0 1 0 0,1-1-1 0 0,-1 1 1 0 0,0 0 0 0 0,5 0-1 0 0,-5 1 3 0 0,-1 0 0 0 0,0 0 0 0 0,0 1 0 0 0,1-1-1 0 0,-1 1 1 0 0,0-1 0 0 0,0 1 0 0 0,1 0 0 0 0,-1 0 0 0 0,0 0 0 0 0,0 0-1 0 0,0 0 1 0 0,0 1 0 0 0,-1-1 0 0 0,1 1 0 0 0,0-1 0 0 0,0 1 0 0 0,-1 0-1 0 0,3 2 1 0 0,-2-1 9 0 0,0 0 1 0 0,0 0-1 0 0,0 0 0 0 0,0 0 0 0 0,-1 0 0 0 0,1 0 0 0 0,-1 1 0 0 0,0-1 1 0 0,0 1-1 0 0,0-1 0 0 0,0 7 0 0 0,6 16 135 0 0,-6-23-128 0 0,0 0 0 0 0,0 0 1 0 0,0-1-1 0 0,-1 1 0 0 0,1 0 0 0 0,-1 0 0 0 0,1 0 0 0 0,-1 6 0 0 0,0-7 23 0 0,-1 5 4 0 0,-4-12-50 0 0,4 2-1 0 0,0 0 0 0 0,0 0 0 0 0,0 0 0 0 0,1 0 0 0 0,-1 0 0 0 0,1-1 0 0 0,0 1 0 0 0,0 0 0 0 0,0 0 0 0 0,0 0 0 0 0,2-5 0 0 0,-1 2 0 0 0,0 0 0 0 0,0 0 0 0 0,0 1 0 0 0,1-1 0 0 0,4-7 0 0 0,-4 8 0 0 0,1 0 0 0 0,0 0 0 0 0,1 1 0 0 0,-1-1 0 0 0,1 1 0 0 0,-1 0 0 0 0,1 0 0 0 0,1 0 0 0 0,-1 0 0 0 0,0 1 0 0 0,10-5 0 0 0,-11 6 0 0 0,0 1 0 0 0,0 0 0 0 0,0 0 0 0 0,0 1 0 0 0,0-1 0 0 0,1 1 0 0 0,-1 0 0 0 0,0-1 0 0 0,0 1 0 0 0,1 1 0 0 0,-1-1 0 0 0,0 0 0 0 0,0 1 0 0 0,0 0 0 0 0,0 0 0 0 0,1 0 0 0 0,-1 0 0 0 0,0 0 0 0 0,-1 0 0 0 0,1 1 0 0 0,5 3 0 0 0,-1-1 0 0 0,0 2 0 0 0,0-1 0 0 0,0 1 0 0 0,-1 0 0 0 0,0 0 0 0 0,0 1 0 0 0,8 12 0 0 0,1 4 0 0 0,12 29 0 0 0,-26-50-71 0 0,0 0-1 0 0,0-1 1 0 0,-1 1-1 0 0,1 0 1 0 0,-1 0 0 0 0,1-1-1 0 0,-1 1 1 0 0,0 0-1 0 0,0 0 1 0 0,1-1 0 0 0,-1 1-1 0 0,-1 0 1 0 0,1 0-1 0 0,0 0 1 0 0,-1 2-1 0 0,1-3 21 0 0,0-1 0 0 0,0 0 0 0 0,0 0 0 0 0,0 1 0 0 0,-1-1 0 0 0,1 0 0 0 0,0 0 0 0 0,0 0 0 0 0,0 1 0 0 0,0-1-1 0 0,0 0 1 0 0,-1 0 0 0 0,1 0 0 0 0,0 0 0 0 0,0 0 0 0 0,0 1 0 0 0,-1-1 0 0 0,1 0 0 0 0,0 0 0 0 0,0 0-1 0 0,-1 0 1 0 0,1 0 0 0 0,0 0 0 0 0,0 0 0 0 0,0 0 0 0 0,-1 0 0 0 0,1 0 0 0 0,0 0 0 0 0,0 0 0 0 0,-1 0-1 0 0,1 0 1 0 0,0 0 0 0 0,0 0 0 0 0,-1 0 0 0 0,1 0 0 0 0,0 0 0 0 0,-13-13-1349 0 0,6 3 624 0 0</inkml:trace>
  <inkml:trace contextRef="#ctx0" brushRef="#br0" timeOffset="66376.3">1784 319 16916 0 0,'-10'4'6817'0'0,"-2"-2"-4841"0"0,10 2-1519 0 0,-1-4 383 0 0,3 1-888 0 0,4 4-2129 0 0,6-3 1841 0 0,-4-1-624 0 0,14 6-280 0 0</inkml:trace>
  <inkml:trace contextRef="#ctx0" brushRef="#br0" timeOffset="67249.84">2219 393 12315 0 0,'1'-19'8543'0'0,"2"15"-6190"0"0,-1 11-952 0 0,13 112 179 0 0,-5 1 0 0 0,-11 234 0 0 0,0-343-1381 0 0,1-8-115 0 0,0 1 0 0 0,0 0 0 0 0,0-1 0 0 0,-1 1 0 0 0,0 0 0 0 0,1-1-1 0 0,-1 1 1 0 0,-3 6 0 0 0,2-28 193 0 0,3 1-261 0 0,1 1 0 0 0,0-1 0 0 0,1 1 1 0 0,1-1-1 0 0,0 1 0 0 0,10-23 0 0 0,-11 34-7 0 0,0-1-1 0 0,0 0 0 0 0,0 1 1 0 0,1-1-1 0 0,0 1 0 0 0,0 0 1 0 0,0 1-1 0 0,9-8 1 0 0,-9 9 3 0 0,-1 1 0 0 0,1-1 0 0 0,-1 1 0 0 0,1 0 0 0 0,0 1 0 0 0,0-1 0 0 0,0 1 0 0 0,0-1 0 0 0,0 1 0 0 0,0 0 0 0 0,0 1 0 0 0,1-1 0 0 0,-1 1 0 0 0,6 0 0 0 0,-6 0 18 0 0,-1 0 1 0 0,1 0-1 0 0,-1 1 0 0 0,0-1 1 0 0,1 1-1 0 0,-1 0 0 0 0,0 0 0 0 0,1 0 1 0 0,-1 1-1 0 0,0-1 0 0 0,0 1 1 0 0,0-1-1 0 0,0 1 0 0 0,-1 0 1 0 0,1 0-1 0 0,0 0 0 0 0,-1 1 1 0 0,1-1-1 0 0,-1 1 0 0 0,0-1 1 0 0,0 1-1 0 0,0 0 0 0 0,0 0 1 0 0,0 0-1 0 0,2 5 0 0 0,-3-3 9 0 0,1 0 0 0 0,-1 0 0 0 0,0 0 0 0 0,0 0 0 0 0,0 0 0 0 0,-1 1 0 0 0,0-1-1 0 0,0 0 1 0 0,0 0 0 0 0,-1 0 0 0 0,0 1 0 0 0,0-1 0 0 0,0 0 0 0 0,0 0 0 0 0,-1 0 0 0 0,-2 5 0 0 0,-3 5-55 0 0,-1 0 1 0 0,-1 0-1 0 0,0-1 1 0 0,-1 0-1 0 0,0 0 1 0 0,-1-1-1 0 0,-1-1 1 0 0,0 0 0 0 0,0 0-1 0 0,-1-1 1 0 0,-19 11-1 0 0,32-22 7 0 0,-1 1 0 0 0,1-1 0 0 0,-1 0 0 0 0,1 0 0 0 0,-1 1 0 0 0,1-1 0 0 0,-1 0 0 0 0,1 0 0 0 0,0 1 0 0 0,-1-1 0 0 0,1 1 0 0 0,0-1 0 0 0,-1 0 0 0 0,1 1 0 0 0,0-1 0 0 0,-1 1 0 0 0,1-1 0 0 0,0 1 0 0 0,0-1 0 0 0,-1 1 0 0 0,1-1 0 0 0,0 1 0 0 0,0-1 0 0 0,0 1 0 0 0,0-1 0 0 0,0 1 0 0 0,0 0 0 0 0,0-1 1 0 0,1 1 1 0 0,-1-1-1 0 0,1 1 1 0 0,-1-1-1 0 0,1 0 1 0 0,-1 1-1 0 0,1-1 0 0 0,0 0 1 0 0,-1 1-1 0 0,1-1 1 0 0,-1 0-1 0 0,1 0 1 0 0,0 0-1 0 0,-1 1 1 0 0,1-1-1 0 0,0 0 0 0 0,1 0 1 0 0,34-3-8 0 0,-28 1 38 0 0,0-1-1 0 0,-1-1 0 0 0,1 1 0 0 0,-1-1 0 0 0,0-1 0 0 0,-1 1 0 0 0,1-1 0 0 0,-1 0 0 0 0,12-12 0 0 0,4-7 130 0 0,21-29-1 0 0,-41 51-141 0 0,24-30 68 0 0,-2-2 0 0 0,-1 0 0 0 0,-1-1-1 0 0,33-75 1 0 0,-51 97-73 0 0,0 0 1 0 0,-1 0-1 0 0,2-15 0 0 0,-4 25-5 0 0,-1-1 1 0 0,1 0 0 0 0,-1 1-1 0 0,0-1 1 0 0,0 0-1 0 0,0 1 1 0 0,-1-1 0 0 0,1 1-1 0 0,-1-1 1 0 0,0 0-1 0 0,0 1 1 0 0,0-1 0 0 0,0 1-1 0 0,-1 0 1 0 0,1-1-1 0 0,-3-2 1 0 0,3 5-2 0 0,1 1 0 0 0,-1 0 0 0 0,1 0 0 0 0,-1 0 0 0 0,1 0 0 0 0,0 0 0 0 0,-1 0 0 0 0,1-1 0 0 0,-1 1 0 0 0,1 0 0 0 0,-1 0 0 0 0,1 0 1 0 0,-1 0-1 0 0,1 1 0 0 0,-1-1 0 0 0,1 0 0 0 0,0 0 0 0 0,-1 0 0 0 0,1 0 0 0 0,-1 0 0 0 0,1 1 0 0 0,-1-1 0 0 0,1 0 0 0 0,0 0 0 0 0,-1 1 0 0 0,1-1 0 0 0,0 0 0 0 0,-1 0 0 0 0,1 1 0 0 0,0-1 0 0 0,-1 1 0 0 0,0 0 0 0 0,-10 12-38 0 0,5 1 27 0 0,1-1-1 0 0,0 1 1 0 0,1 0 0 0 0,0 1-1 0 0,2-1 1 0 0,-1 0-1 0 0,2 1 1 0 0,0 18-1 0 0,0-11 13 0 0,1-1 0 0 0,1 1 0 0 0,1-1 0 0 0,1 0 0 0 0,8 32 0 0 0,-9-46-4 0 0,0 0-1 0 0,1 1 1 0 0,0-1-1 0 0,0 0 1 0 0,1-1-1 0 0,0 1 1 0 0,0-1-1 0 0,0 1 1 0 0,1-1-1 0 0,0 0 1 0 0,0-1-1 0 0,0 1 1 0 0,1-1-1 0 0,0 0 1 0 0,0-1-1 0 0,0 1 1 0 0,1-1-1 0 0,12 6 1 0 0,-17-9-8 0 0,0-1-1 0 0,-1 1 1 0 0,1-1 0 0 0,-1 0 0 0 0,1 1-1 0 0,0-1 1 0 0,-1 0 0 0 0,1 0-1 0 0,0 0 1 0 0,-1 0 0 0 0,1 0 0 0 0,0 0-1 0 0,-1-1 1 0 0,1 1 0 0 0,0 0-1 0 0,-1-1 1 0 0,1 1 0 0 0,-1-1 0 0 0,1 0-1 0 0,2-1 1 0 0,0-1-129 0 0,-1 1 1 0 0,0-1-1 0 0,0 0 1 0 0,-1 0-1 0 0,1 0 1 0 0,0 0-1 0 0,-1 0 1 0 0,3-6-1 0 0,3-5-805 0 0,-2 0 0 0 0,0 0-1 0 0,6-23 1 0 0,28-72-4450 0 0,-29 79 3965 0 0</inkml:trace>
  <inkml:trace contextRef="#ctx0" brushRef="#br0" timeOffset="67678.3">2894 485 6545 0 0,'7'-113'15506'0'0,"-5"107"-11309"0"0,0 10-2128 0 0,0 12-902 0 0,-2 36 14 0 0,9 65 0 0 0,0-6-717 0 0,8 234-796 0 0,-14-333-1442 0 0,1-17 61 0 0,2-22 547 0 0,-3 4 737 0 0,-1 2 451 0 0</inkml:trace>
  <inkml:trace contextRef="#ctx0" brushRef="#br0" timeOffset="67679.3">3002 367 10706 0 0,'-1'-23'8681'0'0,"0"16"-3304"0"0,1 19-1143 0 0,11 132-1359 0 0,1-24-2449 0 0,1 23-2149 0 0,1 33 3104 0 0,-18-151-3874 0 0,3-22-3011 0 0,-10-15 1774 0 0,6 3 848 0 0</inkml:trace>
  <inkml:trace contextRef="#ctx0" brushRef="#br0" timeOffset="68080.5">2839 721 13939 0 0,'-1'1'523'0'0,"0"1"0"0"0,1-1 1 0 0,-1 1-1 0 0,1-1 0 0 0,0 0 0 0 0,0 1 0 0 0,-1-1 1 0 0,1 1-1 0 0,0-1 0 0 0,0 1 0 0 0,0-1 0 0 0,0 0 1 0 0,1 1-1 0 0,-1-1 0 0 0,0 1 0 0 0,1-1 0 0 0,-1 0 1 0 0,1 1-1 0 0,-1-1 0 0 0,1 0 0 0 0,1 3 1 0 0,0-2-159 0 0,0 0 1 0 0,0 0-1 0 0,0 0 1 0 0,0 0-1 0 0,0 0 1 0 0,0-1-1 0 0,1 1 1 0 0,-1-1-1 0 0,1 1 1 0 0,3 1-1 0 0,5 0 25 0 0,0 1 1 0 0,0-2-1 0 0,-1 1 0 0 0,19 0 0 0 0,-18-2-264 0 0,1-2-1 0 0,-1 1 1 0 0,1-2-1 0 0,-1 1 1 0 0,1-2-1 0 0,-1 1 1 0 0,0-1-1 0 0,0-1 1 0 0,12-6-1 0 0,1-1-95 0 0,0-2 1 0 0,40-28-1 0 0,-52 33-30 0 0,-1-1 0 0 0,0 0 0 0 0,-1-1 0 0 0,0 0 0 0 0,-1-1 0 0 0,16-22 0 0 0,-21 27 0 0 0,-1 0 0 0 0,0 0 0 0 0,0 0 0 0 0,0-1 0 0 0,-1 1 0 0 0,0-1 0 0 0,0 1 0 0 0,-1-1 0 0 0,0 0 0 0 0,0 0 0 0 0,0 0 0 0 0,-1 1 0 0 0,0-1 0 0 0,-1 0 0 0 0,1 0 0 0 0,-3-9 0 0 0,3 16 0 0 0,0 0 0 0 0,0-1 0 0 0,0 1 0 0 0,0 0 0 0 0,0-1 0 0 0,0 1 0 0 0,1 0 0 0 0,-1 0 0 0 0,-1-1 0 0 0,1 1 0 0 0,0 0 0 0 0,0-1 0 0 0,0 1 0 0 0,0 0 0 0 0,0 0 0 0 0,0-1 0 0 0,0 1 0 0 0,0 0 0 0 0,0 0 0 0 0,0-1 0 0 0,-1 1 0 0 0,1 0 0 0 0,0 0 0 0 0,0-1 0 0 0,0 1 0 0 0,0 0 0 0 0,-1 0 0 0 0,1 0 0 0 0,0-1 0 0 0,0 1 0 0 0,-1 0 0 0 0,1 0 0 0 0,0 0 0 0 0,0 0 0 0 0,-1 0 0 0 0,1-1 0 0 0,0 1 0 0 0,0 0 0 0 0,-1 0 0 0 0,1 0 0 0 0,0 0 0 0 0,-1 0 0 0 0,-4 14 0 0 0,-2 27 0 0 0,6-39 0 0 0,-4 40 0 0 0,2 0 0 0 0,1 0 0 0 0,2 0 0 0 0,7 48 0 0 0,-4-64 0 0 0,1 0 0 0 0,10 36 0 0 0,-13-61 0 0 0,-1 0 0 0 0,0 0 0 0 0,0 0 0 0 0,1 0 0 0 0,-1 0 0 0 0,0-1 0 0 0,1 1 0 0 0,-1 0 0 0 0,1 0 0 0 0,-1 0 0 0 0,1-1 0 0 0,-1 1 0 0 0,1 0 0 0 0,0-1 0 0 0,-1 1 0 0 0,1 0 0 0 0,0-1 0 0 0,0 1 0 0 0,-1-1 0 0 0,1 1 0 0 0,0-1 0 0 0,0 1 0 0 0,0-1 0 0 0,0 0 0 0 0,1 1 0 0 0,-1-1 0 0 0,0 0 0 0 0,1-1 0 0 0,-1 1 0 0 0,0 0 0 0 0,0-1 0 0 0,0 1 0 0 0,1-1 0 0 0,-1 1 0 0 0,0-1 0 0 0,0 1 0 0 0,0-1 0 0 0,0 0 0 0 0,0 1 0 0 0,0-1 0 0 0,0 0 0 0 0,1-1 0 0 0,2-2 0 0 0,-1 0 0 0 0,1-1 0 0 0,-1 1 0 0 0,0-1 0 0 0,0 0 0 0 0,4-8 0 0 0,2-10 0 0 0,1 1 0 0 0,1 0 0 0 0,27-39 0 0 0,-31 52-43 0 0,0 0 0 0 0,0 1 0 0 0,1 0 1 0 0,0 0-1 0 0,0 1 0 0 0,1 0 0 0 0,0 0 0 0 0,0 1 0 0 0,1 0 1 0 0,11-5-1 0 0,-2 3-1587 0 0,-1 1-1 0 0,1 1 1 0 0,0 1 0 0 0,39-5 0 0 0,-35 7-878 0 0</inkml:trace>
  <inkml:trace contextRef="#ctx0" brushRef="#br0" timeOffset="68440.62">3909 735 15035 0 0,'6'114'10919'0'0,"16"58"-7360"0"0,-3-21-1868 0 0,-2 37-412 0 0,-48-429-1672 0 0,26 195 400 0 0,3-86 0 0 0,3 107-3 0 0,2 1 0 0 0,0 0 0 0 0,2 0-1 0 0,1 0 1 0 0,11-29 0 0 0,-14 47 6 0 0,-1-1-1 0 0,1 1 1 0 0,1 0 0 0 0,0 0 0 0 0,-1 1-1 0 0,2-1 1 0 0,-1 1 0 0 0,1 0 0 0 0,-1 0-1 0 0,1 1 1 0 0,1-1 0 0 0,8-5 0 0 0,-10 7 8 0 0,0 1 1 0 0,0 0 0 0 0,0 0 0 0 0,0 1-1 0 0,1-1 1 0 0,-1 1 0 0 0,0 0-1 0 0,1 0 1 0 0,-1 0 0 0 0,1 1 0 0 0,-1-1-1 0 0,1 1 1 0 0,0 0 0 0 0,-1 0 0 0 0,1 1-1 0 0,-1 0 1 0 0,0-1 0 0 0,1 2 0 0 0,7 2-1 0 0,-4-1-10 0 0,-1 0 1 0 0,0 1-1 0 0,-1 0 0 0 0,1 0 0 0 0,-1 0 0 0 0,1 1 0 0 0,-1 0 1 0 0,0 0-1 0 0,-1 1 0 0 0,0 0 0 0 0,0 0 0 0 0,0 0 0 0 0,0 0 1 0 0,-1 1-1 0 0,0 0 0 0 0,6 13 0 0 0,-9-15-8 0 0,1 1 0 0 0,-1-1 0 0 0,1 0 0 0 0,-1 0 0 0 0,-1 0 0 0 0,1 1 0 0 0,-1-1 0 0 0,0 0 0 0 0,0 1 0 0 0,-1-1 0 0 0,1 0 0 0 0,-1 1 0 0 0,0-1 0 0 0,-1 0 0 0 0,-2 7 0 0 0,0 0 0 0 0,-2 1 0 0 0,1-1 0 0 0,-2-1 0 0 0,1 1 0 0 0,-10 10 0 0 0,-38 46 0 0 0,46-59 0 0 0,-1 0 0 0 0,0 0-1 0 0,0-1 1 0 0,-1-1 0 0 0,-10 8 0 0 0,18-14-103 0 0,0 0 1 0 0,0 0-1 0 0,0 0 1 0 0,0 0-1 0 0,0 0 1 0 0,0 0-1 0 0,0 0 1 0 0,0-1-1 0 0,0 1 0 0 0,-1-1 1 0 0,1 0-1 0 0,0 1 1 0 0,0-1-1 0 0,-1 0 1 0 0,1 0-1 0 0,0-1 1 0 0,0 1-1 0 0,0 0 1 0 0,-1-1-1 0 0,1 1 1 0 0,0-1-1 0 0,0 0 1 0 0,0 1-1 0 0,0-1 1 0 0,0 0-1 0 0,0-1 1 0 0,0 1-1 0 0,0 0 1 0 0,1 0-1 0 0,-1-1 1 0 0,0 1-1 0 0,1-1 1 0 0,-1 1-1 0 0,1-1 0 0 0,-1 0 1 0 0,1 0-1 0 0,0 0 1 0 0,0 0-1 0 0,-1-2 1 0 0,-2-3-664 0 0,0-1-1 0 0,1 0 1 0 0,0-1 0 0 0,0 1 0 0 0,1 0-1 0 0,0-1 1 0 0,1 1 0 0 0,-2-17 0 0 0,5-5-1255 0 0</inkml:trace>
  <inkml:trace contextRef="#ctx0" brushRef="#br0" timeOffset="68810.92">4240 266 16331 0 0,'1'0'675'0'0,"1"0"0"0"0,-1 0 0 0 0,0 0 0 0 0,1 0-1 0 0,-1 0 1 0 0,0 1 0 0 0,1-1 0 0 0,-1 0-1 0 0,0 1 1 0 0,1-1 0 0 0,-1 1 0 0 0,0-1-1 0 0,2 2 1 0 0,12 15 3500 0 0,-12-9-3840 0 0,1 0 0 0 0,-1 1 0 0 0,3 13 0 0 0,-1-4 686 0 0,9 33-898 0 0,-3-1 0 0 0,-1 2 0 0 0,2 57 1 0 0,-8 158-164 0 0,-6-180 40 0 0,-1-62 99 0 0,2-16-267 0 0,1-11-895 0 0,1-26-1695 0 0,-2 22 2124 0 0,1 1 1 0 0,0-1-1 0 0,1 0 0 0 0,-1 0 1 0 0,1 0-1 0 0,0 1 0 0 0,3-8 1 0 0,7-4-1434 0 0</inkml:trace>
  <inkml:trace contextRef="#ctx0" brushRef="#br0" timeOffset="69871.32">4707 647 13411 0 0,'-13'-10'11443'0'0,"-16"0"-9026"0"0,11 3-1003 0 0,14 6-1341 0 0,0-1 0 0 0,1 1 0 0 0,-1 0 0 0 0,0 0 0 0 0,0 0 0 0 0,0 0 0 0 0,0 1 0 0 0,0 0 0 0 0,0-1 0 0 0,0 1 0 0 0,0 1 0 0 0,0-1 0 0 0,0 1 0 0 0,0-1 0 0 0,0 1 0 0 0,-6 2 0 0 0,5 0-51 0 0,-1 0 0 0 0,1 0 0 0 0,0 0 0 0 0,0 1 1 0 0,0-1-1 0 0,0 1 0 0 0,0 0 0 0 0,1 1 1 0 0,-7 8-1 0 0,-1 4 88 0 0,1 0 0 0 0,0 1 0 0 0,2 0 0 0 0,0 0 0 0 0,-8 28 0 0 0,13-35 90 0 0,0 1 0 0 0,1-1 0 0 0,1 1 0 0 0,-2 17 0 0 0,3-25-159 0 0,1-1 1 0 0,0 1 0 0 0,0-1 0 0 0,1 1 0 0 0,-1-1-1 0 0,1 1 1 0 0,-1-1 0 0 0,1 1 0 0 0,0-1-1 0 0,0 1 1 0 0,1-1 0 0 0,-1 0 0 0 0,1 0-1 0 0,-1 0 1 0 0,1 0 0 0 0,0 0 0 0 0,0 0-1 0 0,1 0 1 0 0,2 2 0 0 0,-4-3-36 0 0,1-1 0 0 0,-1 0-1 0 0,1 0 1 0 0,-1 0 0 0 0,1 0 0 0 0,0 0 0 0 0,-1 0-1 0 0,1-1 1 0 0,0 1 0 0 0,0-1 0 0 0,0 1 0 0 0,-1-1 0 0 0,1 0-1 0 0,0 1 1 0 0,0-1 0 0 0,0 0 0 0 0,0 0 0 0 0,0 0-1 0 0,2-1 1 0 0,0 0-4 0 0,-1 0 0 0 0,1 0 0 0 0,0 0 0 0 0,-1-1 1 0 0,1 0-1 0 0,-1 0 0 0 0,1 0 0 0 0,5-4 0 0 0,0-2-4 0 0,0 0 0 0 0,-1-1 0 0 0,0 0 1 0 0,0 0-1 0 0,6-11 0 0 0,36-60 2 0 0,-27 27 0 0 0,-15 18 0 0 0,-9 53-1 0 0,1 1 0 0 0,1-1 0 0 0,0 1-1 0 0,2-1 1 0 0,0 0 0 0 0,10 32 0 0 0,-13-47 1 0 0,1-1 1 0 0,0 0-1 0 0,0 0 1 0 0,0 0-1 0 0,0 0 0 0 0,0 0 1 0 0,1 0-1 0 0,-1 0 1 0 0,0 0-1 0 0,1 0 1 0 0,0 0-1 0 0,-1-1 0 0 0,1 1 1 0 0,0-1-1 0 0,0 1 1 0 0,0-1-1 0 0,0 0 0 0 0,0 0 1 0 0,3 1-1 0 0,-4-1 0 0 0,1-1 0 0 0,-1 0 0 0 0,1 1 0 0 0,-1-1 0 0 0,1 0 0 0 0,-1 0 0 0 0,1 0 0 0 0,-1 0 0 0 0,1-1 0 0 0,-1 1 0 0 0,1 0 0 0 0,-1-1 0 0 0,1 1 0 0 0,-1-1 0 0 0,0 1 0 0 0,1-1 0 0 0,-1 0 0 0 0,0 1 0 0 0,1-1 0 0 0,-1 0 0 0 0,0 0 0 0 0,0 0 0 0 0,0 0 0 0 0,0 0 0 0 0,1 0 0 0 0,-2 0 0 0 0,1-1 0 0 0,0 1 0 0 0,0 0 0 0 0,1-2 0 0 0,60-98 0 0 0,-45 77 0 0 0,-14 20 0 0 0,0 0 0 0 0,0 0 0 0 0,-1 0 0 0 0,1 0 0 0 0,-1-1 0 0 0,0 1 0 0 0,0-1 0 0 0,0 1 0 0 0,1-7 0 0 0,-3 18 0 0 0,0 0 0 0 0,0-1 0 0 0,1 1 0 0 0,0-1 0 0 0,0 1 0 0 0,4 8 0 0 0,-4-11 0 0 0,0 1 0 0 0,0-1 0 0 0,1 0 0 0 0,0 0 0 0 0,0 0 0 0 0,0 0 0 0 0,1 0 0 0 0,-1-1 0 0 0,1 1 0 0 0,0-1 0 0 0,5 6 0 0 0,-7-8 0 0 0,0-1 0 0 0,0 1 0 0 0,0-1 0 0 0,0 1 0 0 0,0-1 0 0 0,0 1 0 0 0,0-1 0 0 0,0 0 0 0 0,0 0 0 0 0,0 0 0 0 0,0 1 0 0 0,0-1 0 0 0,0 0 0 0 0,0 0 0 0 0,1 0 0 0 0,-1-1 0 0 0,0 1 0 0 0,0 0 0 0 0,0 0 0 0 0,0-1 0 0 0,0 1 0 0 0,0 0 0 0 0,0-1 0 0 0,0 1 0 0 0,0-1 0 0 0,0 1 0 0 0,0-1 0 0 0,0 0 0 0 0,-1 1 0 0 0,1-1 0 0 0,0 0 0 0 0,0 1 0 0 0,0-1 0 0 0,-1 0 0 0 0,1 0 0 0 0,0 0 0 0 0,-1 0 0 0 0,1 0 0 0 0,0-1 0 0 0,4-6 0 0 0,-1-1 0 0 0,0 0 0 0 0,5-14 0 0 0,-4 10 0 0 0,25-66 0 0 0,-1-43 0 0 0,-29 122 0 0 0,0 0 0 0 0,0 0 0 0 0,0 0 0 0 0,0 0 0 0 0,0 0 0 0 0,-1 0 0 0 0,1-1 0 0 0,0 1 0 0 0,0 0 0 0 0,0 0 0 0 0,0 0 0 0 0,0 0 0 0 0,0 0 0 0 0,0 0 0 0 0,0 0 0 0 0,0 0 0 0 0,0-1 0 0 0,0 1 0 0 0,0 0 0 0 0,0 0 0 0 0,0 0 0 0 0,0 0 0 0 0,0 0 0 0 0,0 0 0 0 0,0 0 0 0 0,0-1 0 0 0,0 1 0 0 0,0 0 0 0 0,0 0 0 0 0,0 0 0 0 0,1 0 0 0 0,-1 0 0 0 0,0 0 0 0 0,0 0 0 0 0,0 0 0 0 0,0 0 0 0 0,0 0 0 0 0,0-1 0 0 0,0 1 0 0 0,0 0 0 0 0,0 0 0 0 0,0 0 0 0 0,0 0 0 0 0,1 0 0 0 0,-1 0 0 0 0,0 0 0 0 0,0 0 0 0 0,0 0 0 0 0,0 0 0 0 0,0 0 0 0 0,0 0 0 0 0,0 0 0 0 0,0 0 0 0 0,1 0 0 0 0,-1 0 0 0 0,0 0 0 0 0,0 0 0 0 0,0 0 0 0 0,0 0 0 0 0,0 0 0 0 0,0 0 0 0 0,0 0 0 0 0,0 0 0 0 0,1 0 0 0 0,-1 0 0 0 0,0 0 0 0 0,0 0 0 0 0,0 0 0 0 0,4 11 0 0 0,0 15 0 0 0,42 382 0 0 0,-38 2 0 0 0,-10-378 0 0 0,-1-1 0 0 0,-15 58 0 0 0,15-75 0 0 0,-1 0 0 0 0,-1-1 0 0 0,-1 0 0 0 0,0 0 0 0 0,0 0 0 0 0,-1 0 0 0 0,-1-1 0 0 0,-14 18 0 0 0,19-27 0 0 0,1 0 0 0 0,-1-1 0 0 0,0 1 0 0 0,0-1 0 0 0,0 1 0 0 0,0-1 0 0 0,-1 0 0 0 0,1-1 0 0 0,0 1 0 0 0,-1 0 0 0 0,1-1 0 0 0,-7 2 0 0 0,9-3 0 0 0,-1 0 0 0 0,0 0 0 0 0,0 0 0 0 0,0 0 0 0 0,1 0 0 0 0,-1 0 0 0 0,0 0 0 0 0,0 0 0 0 0,0-1 0 0 0,1 1 0 0 0,-1-1 0 0 0,0 0 0 0 0,1 1 0 0 0,-1-1 0 0 0,0 0 0 0 0,1 0 0 0 0,-1 0 0 0 0,1 0 0 0 0,-1 0 0 0 0,1 0 0 0 0,0-1 0 0 0,-1 1 0 0 0,1 0 0 0 0,0-1 0 0 0,0 1 0 0 0,0-1 0 0 0,-1-2 0 0 0,-2-1 0 0 0,0-1 0 0 0,1 0 0 0 0,0 1 0 0 0,1-1 0 0 0,-1-1 0 0 0,1 1 0 0 0,0 0 0 0 0,1 0 0 0 0,-1-1 0 0 0,1 1 0 0 0,0-1 0 0 0,1 1 0 0 0,0-1 0 0 0,0-6 0 0 0,1-4 0 0 0,0 2 0 0 0,0-1 0 0 0,1 0 0 0 0,7-24 0 0 0,13-33 0 0 0,-13 40 0 0 0,1 0 0 0 0,23-47 0 0 0,12-11 0 0 0,-3-3 0 0 0,-4-1 0 0 0,33-131 0 0 0,-63 190 0 0 0,4-37 0 0 0,-11 62 0 0 0,0 0 0 0 0,-1 1 0 0 0,0-1 0 0 0,-1 0 0 0 0,0 1 0 0 0,0-1 0 0 0,-1 1 0 0 0,-5-15 0 0 0,6 23 0 0 0,1 1 0 0 0,-1-1 0 0 0,1 1 0 0 0,-1-1 0 0 0,1 1 0 0 0,-1 0 0 0 0,0-1 0 0 0,0 1 0 0 0,0-1 0 0 0,0 1 0 0 0,0 0 0 0 0,0 0 0 0 0,0 0 0 0 0,-1 0 0 0 0,1 0 0 0 0,0 0 0 0 0,-1 0 0 0 0,1 0 0 0 0,-3-1 0 0 0,3 2 0 0 0,0 0 0 0 0,0 0 0 0 0,0 0 0 0 0,-1 0 0 0 0,1 0 0 0 0,0 0 0 0 0,0 0 0 0 0,0 1 0 0 0,-1-1 0 0 0,1 0 0 0 0,0 1 0 0 0,0-1 0 0 0,0 1 0 0 0,0-1 0 0 0,0 1 0 0 0,0-1 0 0 0,0 1 0 0 0,0 0 0 0 0,0-1 0 0 0,-1 2 0 0 0,-2 2 0 0 0,0 0 0 0 0,1 1 0 0 0,-1-1 0 0 0,1 1 0 0 0,0-1 0 0 0,0 1 0 0 0,1 0 0 0 0,-1 0 0 0 0,1 0 0 0 0,-2 7 0 0 0,-1 11 0 0 0,1 0 0 0 0,0 0 0 0 0,2 0 0 0 0,1 1 0 0 0,2 33 0 0 0,0-41 0 0 0,1 1 0 0 0,1-1 0 0 0,0 0 0 0 0,1 0 0 0 0,1-1 0 0 0,0 1 0 0 0,2-1 0 0 0,12 23 0 0 0,-16-32 0 0 0,0-1 0 0 0,1 0 0 0 0,0 0 0 0 0,0 0 0 0 0,0 0 0 0 0,1-1 0 0 0,0 0 0 0 0,0 0 0 0 0,0 0 0 0 0,10 6 0 0 0,-12-9 0 0 0,1 1 0 0 0,-1-1 0 0 0,1 0 0 0 0,-1 0 0 0 0,1 0 0 0 0,-1-1 0 0 0,1 1 0 0 0,-1-1 0 0 0,1 0 0 0 0,0 0 0 0 0,-1 0 0 0 0,1 0 0 0 0,-1-1 0 0 0,1 1 0 0 0,-1-1 0 0 0,1 0 0 0 0,-1 0 0 0 0,1 0 0 0 0,-1-1 0 0 0,5-2 0 0 0,-5 2 0 0 0,0 0 0 0 0,0 0 0 0 0,0-1 0 0 0,0 1 0 0 0,-1-1 0 0 0,1 0 0 0 0,-1 0 0 0 0,0 0 0 0 0,0 0 0 0 0,3-5 0 0 0,17-40 0 0 0,-16 33 0 0 0,5-13 0 0 0,-2 0 0 0 0,10-59 0 0 0,-9 36 0 0 0,-6 34 0 0 0,0-3 0 0 0,1 0 0 0 0,12-33 0 0 0,-14 47 0 0 0,0 0 0 0 0,1 0 0 0 0,0 0 0 0 0,0 0 0 0 0,0 0 0 0 0,0 1 0 0 0,1 0 0 0 0,0 0 0 0 0,0 0 0 0 0,0 1 0 0 0,11-8 0 0 0,-2 4-4 0 0,1 1 0 0 0,0 0-1 0 0,0 1 1 0 0,1 1 0 0 0,-1 0 0 0 0,19-2 0 0 0,-23 8-552 0 0,-10 1-3647 0 0,-1 3 2238 0 0</inkml:trace>
  <inkml:trace contextRef="#ctx0" brushRef="#br0" timeOffset="71023.17">6350 612 11546 0 0,'-4'-12'4409'0'0,"-5"-15"823"0"0,6 18-4487 0 0,1 0-1 0 0,0-1 0 0 0,0 1 1 0 0,0-19-1 0 0,1 24-538 0 0,0-1-1 0 0,0 1 0 0 0,-1 0 0 0 0,1 0 1 0 0,-1 0-1 0 0,-4-7 0 0 0,5 10-143 0 0,0 0-1 0 0,1-1 1 0 0,-1 1 0 0 0,0 0-1 0 0,0 0 1 0 0,-1 0-1 0 0,1 0 1 0 0,0 0 0 0 0,0 0-1 0 0,-3-2 1 0 0,4 3-43 0 0,0 0 0 0 0,-1 0 0 0 0,1 0 0 0 0,-1 0 0 0 0,1 0 0 0 0,-1 0 0 0 0,1 0 0 0 0,-1 0 0 0 0,1 0 0 0 0,-1 0 0 0 0,1 0 0 0 0,-1 0 0 0 0,1 0 0 0 0,-1 0 0 0 0,1 0 0 0 0,-1 0 0 0 0,1 0 0 0 0,-1 1 0 0 0,1-1 0 0 0,0 0 0 0 0,-1 0 0 0 0,1 1 0 0 0,-1-1 0 0 0,1 0 0 0 0,0 0 0 0 0,-1 1 0 0 0,1-1 0 0 0,0 0 0 0 0,-1 1 0 0 0,1-1 0 0 0,0 1 0 0 0,-1 0 0 0 0,-6 10 94 0 0,0 1-1 0 0,1-1 1 0 0,1 2 0 0 0,0-1-1 0 0,-6 23 1 0 0,-11 68 153 0 0,18-80-174 0 0,-14 102 585 0 0,17-111-467 0 0,1 0 0 0 0,0 0 0 0 0,1 0 0 0 0,1 0 0 0 0,0 0 0 0 0,7 24 0 0 0,-9-37-198 0 0,0-1 0 0 0,0 1 1 0 0,0 0-1 0 0,0-1 0 0 0,1 1 0 0 0,-1-1 1 0 0,0 1-1 0 0,0 0 0 0 0,1-1 0 0 0,-1 1 0 0 0,0-1 1 0 0,1 1-1 0 0,-1-1 0 0 0,1 1 0 0 0,-1-1 1 0 0,1 1-1 0 0,-1-1 0 0 0,1 0 0 0 0,-1 1 1 0 0,1-1-1 0 0,-1 0 0 0 0,1 1 0 0 0,-1-1 1 0 0,1 0-1 0 0,0 1 0 0 0,-1-1 0 0 0,1 0 0 0 0,0 0 1 0 0,0 0-1 0 0,0 0 2 0 0,1 0 0 0 0,-1-1-1 0 0,0 1 1 0 0,1-1 0 0 0,-1 1 0 0 0,0-1 0 0 0,0 1-1 0 0,0-1 1 0 0,0 0 0 0 0,1 0 0 0 0,-1 1 0 0 0,0-1-1 0 0,1-2 1 0 0,4-3 25 0 0,-1 0 0 0 0,1-1 0 0 0,6-11 0 0 0,9-18 28 0 0,-2-2-1 0 0,28-76 0 0 0,-35 76 1 0 0,11-56-1 0 0,-18 112 15 0 0,-1 0 0 0 0,2 23 0 0 0,-3 3-59 0 0,-3-29-52 0 0,1 0 1 0 0,0 0-1 0 0,2 0 1 0 0,-1 0 0 0 0,8 20-1 0 0,-10-34-24 0 0,1 1 1 0 0,0-1-1 0 0,0 1 0 0 0,-1-1 1 0 0,1 0-1 0 0,0 1 0 0 0,1-1 1 0 0,-1 0-1 0 0,0 0 0 0 0,0 0 1 0 0,0 0-1 0 0,1 0 0 0 0,-1 0 1 0 0,0 0-1 0 0,1 0 0 0 0,-1 0 1 0 0,1-1-1 0 0,-1 1 0 0 0,1-1 1 0 0,-1 1-1 0 0,1-1 0 0 0,0 1 1 0 0,-1-1-1 0 0,1 0 0 0 0,-1 0 1 0 0,1 0-1 0 0,0 0 0 0 0,-1 0 1 0 0,1 0-1 0 0,0 0 0 0 0,-1-1 1 0 0,1 1-1 0 0,-1 0 0 0 0,3-2 1 0 0,7-1-570 0 0,-1-1 0 0 0,-1 0 0 0 0,1-1 0 0 0,9-5 0 0 0,-12 6 107 0 0,8-6-777 0 0,1 0-1 0 0,-2-1 1 0 0,1 0-1 0 0,-2-2 1 0 0,1 1 0 0 0,11-17-1 0 0,-14 16 573 0 0,-1 0 1 0 0,13-24-1 0 0,-18 28 1250 0 0,0-1 0 0 0,-1 0 0 0 0,0-1 0 0 0,3-15 0 0 0,-6 23-213 0 0,0 0 0 0 0,-1 0 0 0 0,0 0 0 0 0,0 0 0 0 0,0-1 1 0 0,0 1-1 0 0,0 0 0 0 0,-1 0 0 0 0,1 0 0 0 0,-1 0 0 0 0,0 0 0 0 0,0 0 0 0 0,0 0 0 0 0,0 0 1 0 0,-1 0-1 0 0,1 0 0 0 0,-1 0 0 0 0,0 1 0 0 0,1-1 0 0 0,-1 1 0 0 0,-1-1 0 0 0,1 1 0 0 0,0 0 1 0 0,0 0-1 0 0,-1 0 0 0 0,1 0 0 0 0,-5-3 0 0 0,2 3-10 0 0,0-1 0 0 0,0 1 1 0 0,0-1-1 0 0,0 1 0 0 0,-1 1 0 0 0,1-1 0 0 0,0 1 1 0 0,-1 0-1 0 0,1 0 0 0 0,-1 0 0 0 0,0 1 0 0 0,1 0 1 0 0,-1 0-1 0 0,-10 2 0 0 0,6 1-133 0 0,1-1 0 0 0,-1 2 1 0 0,1-1-1 0 0,0 1 0 0 0,0 1 0 0 0,-9 5 0 0 0,13-7-154 0 0,0 1-1 0 0,0-1 1 0 0,1 1 0 0 0,-1 0-1 0 0,1 0 1 0 0,0 1-1 0 0,0-1 1 0 0,0 1-1 0 0,0 0 1 0 0,1 0-1 0 0,-4 7 1 0 0,7-11-19 0 0,0 0 0 0 0,0 0 0 0 0,0-1 0 0 0,0 1 0 0 0,0 0 0 0 0,0 0 0 0 0,0 0 0 0 0,0 0 0 0 0,0 0 0 0 0,0 0 0 0 0,1-1 0 0 0,-1 1 0 0 0,0 0 0 0 0,0 0 0 0 0,1 0 0 0 0,-1 0 0 0 0,1-1 0 0 0,-1 1 0 0 0,1 0 0 0 0,-1 0 0 0 0,1-1 0 0 0,-1 1 0 0 0,1-1 0 0 0,0 1 0 0 0,-1 0 0 0 0,1-1 0 0 0,0 1 0 0 0,0-1 0 0 0,-1 1 0 0 0,1-1 0 0 0,0 0 0 0 0,0 1 0 0 0,0-1 0 0 0,33 14 0 0 0,-27-12 0 0 0,23 8 0 0 0,0 2 0 0 0,55 32 0 0 0,-76-39 0 0 0,0 1 0 0 0,0 0 0 0 0,0 1 0 0 0,-1 0 0 0 0,0 1 0 0 0,-1 0 0 0 0,1 0 0 0 0,-1 0 0 0 0,-1 1 0 0 0,0 0 0 0 0,0 0 0 0 0,7 16 0 0 0,-12-20 0 0 0,0-1 0 0 0,0 0 0 0 0,0 1 0 0 0,0-1 0 0 0,-1 1 0 0 0,0-1 0 0 0,0 1 0 0 0,0-1 0 0 0,0 0 0 0 0,-1 1 0 0 0,0-1 0 0 0,0 1 0 0 0,0-1 0 0 0,0 0 0 0 0,-1 0 0 0 0,0 0 0 0 0,1 1 0 0 0,-2-2 0 0 0,-3 7 0 0 0,-1 1 0 0 0,-1 0 0 0 0,0-1 0 0 0,-1 0 0 0 0,0-1 0 0 0,-15 12 0 0 0,17-15-25 0 0,1-2 1 0 0,-1 1-1 0 0,0-1 1 0 0,-1 0-1 0 0,1 0 1 0 0,-1-1-1 0 0,1 0 1 0 0,-1 0-1 0 0,0-1 1 0 0,0 0-1 0 0,0-1 1 0 0,0 1-1 0 0,0-2 1 0 0,-1 1-1 0 0,1-1 1 0 0,0 0-1 0 0,-16-3 1 0 0,8 0-402 0 0,0-1 0 0 0,1-1 0 0 0,-1 0-1 0 0,1-1 1 0 0,0-1 0 0 0,1 0 0 0 0,-1-1 0 0 0,-12-10 0 0 0,0 1-512 0 0,-2 1-25 0 0</inkml:trace>
  <inkml:trace contextRef="#ctx0" brushRef="#br0" timeOffset="71833.75">765 1319 14555 0 0,'1'16'11632'0'0,"5"8"-9338"0"0,-3-11-1911 0 0,13 83 334 0 0,4 114 1 0 0,-13 100 1750 0 0,-7-308-2468 0 0,2-5 0 0 0,4-17 0 0 0,5-31 0 0 0,-10 46 0 0 0,7-35 0 0 0,2 0 0 0 0,2 0 0 0 0,2 1 0 0 0,23-48 0 0 0,-33 80 0 0 0,-1 1 0 0 0,1 0 0 0 0,1-1 0 0 0,-1 1 0 0 0,1 1 0 0 0,0-1 0 0 0,0 1 0 0 0,11-9 0 0 0,-13 12 0 0 0,0 0 0 0 0,1 1 0 0 0,-1-1 0 0 0,0 0 0 0 0,0 1 0 0 0,1 0 0 0 0,-1 0 0 0 0,1 0 0 0 0,-1 0 0 0 0,1 0 0 0 0,0 1 0 0 0,-1 0 0 0 0,1 0 0 0 0,0 0 0 0 0,-1 0 0 0 0,1 0 0 0 0,-1 1 0 0 0,1-1 0 0 0,6 3 0 0 0,-6-1 0 0 0,-1-1 0 0 0,0 1 0 0 0,0 0 0 0 0,0 0 0 0 0,0 0 0 0 0,0 0 0 0 0,0 1 0 0 0,0-1 0 0 0,-1 1 0 0 0,1 0 0 0 0,-1 0 0 0 0,0 0 0 0 0,2 4 0 0 0,22 43 0 0 0,-24-47 0 0 0,8 25 0 0 0,-1 0 0 0 0,-1 1 0 0 0,-2 0 0 0 0,-1 0 0 0 0,-1 1 0 0 0,1 47 0 0 0,-7-62 0 0 0,2-13 0 0 0,-1 0 0 0 0,1 0 0 0 0,0 0 0 0 0,0 0 0 0 0,0 0 0 0 0,0 0 0 0 0,0 0 0 0 0,0 0 0 0 0,1 0 0 0 0,0 3 0 0 0,-6-19-2764 0 0,1-1 0 0 0,1 1 0 0 0,0-1 0 0 0,-1-28 0 0 0,2 25 1469 0 0,0 1-818 0 0</inkml:trace>
  <inkml:trace contextRef="#ctx0" brushRef="#br0" timeOffset="72189.44">1242 1617 10010 0 0,'2'18'7667'0'0,"7"10"-6017"0"0,-2-4 1413 0 0,5 25-1854 0 0,8 67 0 0 0,-22-68-2879 0 0,1-38-3162 0 0,3-20 937 0 0</inkml:trace>
  <inkml:trace contextRef="#ctx0" brushRef="#br0" timeOffset="72190.44">1288 1479 13915 0 0,'-6'-11'5441'0'0,"4"8"-3520"0"0,-3 0-209 0 0,6 3-1400 0 0,0 1-344 0 0,-2 4-48 0 0,4 0-544 0 0,3 6-424 0 0,-2-2 151 0 0,4 0 505 0 0,2 0-784 0 0,-4 2-304 0 0,8-1 696 0 0</inkml:trace>
  <inkml:trace contextRef="#ctx0" brushRef="#br0" timeOffset="72577.02">1453 1555 12675 0 0,'-11'0'7334'0'0,"0"9"-4853"0"0,-5 12-1661 0 0,10-8-653 0 0,1 1-1 0 0,-1-1 1 0 0,2 1-1 0 0,0 0 1 0 0,1 0-1 0 0,0 0 1 0 0,0 15-1 0 0,-3 102 1136 0 0,10-71-173 0 0,-3-57-1001 0 0,-1 0 0 0 0,0 0 0 0 0,1 0 0 0 0,0 0 0 0 0,0 0 0 0 0,0 0 0 0 0,0 0 0 0 0,0 0 0 0 0,1 0 0 0 0,-1 0 0 0 0,1 0 0 0 0,0-1 0 0 0,0 1 0 0 0,0-1 0 0 0,0 1 0 0 0,3 1 0 0 0,-5-3-70 0 0,1-1 1 0 0,0 0-1 0 0,0 1 0 0 0,-1-1 0 0 0,1 0 1 0 0,0 1-1 0 0,0-1 0 0 0,0 0 1 0 0,-1 0-1 0 0,1 0 0 0 0,0 0 1 0 0,0 0-1 0 0,0 0 0 0 0,0 0 1 0 0,-1 0-1 0 0,1 0 0 0 0,0 0 0 0 0,0 0 1 0 0,0 0-1 0 0,0-1 0 0 0,-1 1 1 0 0,1 0-1 0 0,1-1 0 0 0,0 0 19 0 0,0-1 0 0 0,0 1 0 0 0,-1-1-1 0 0,1 1 1 0 0,-1-1 0 0 0,1 1 0 0 0,-1-1-1 0 0,1 0 1 0 0,0-2 0 0 0,2-2 26 0 0,-1-1 0 0 0,0 1 0 0 0,0-1 0 0 0,4-13 0 0 0,-2-4-74 0 0,5-47 1 0 0,9-58-12 0 0,-12 83 8 0 0,-2 27-6 0 0,-3 16-5 0 0,0 4 4 0 0,1 15-6 0 0,82 402-20 0 0,-66-337 159 0 0,14 133 1 0 0,-30-166-80 0 0,-2 0 1 0 0,-2-1-1 0 0,-2 1 0 0 0,-11 59 1 0 0,5-63-74 0 0,-2 0 0 0 0,-2-1 1 0 0,-27 60-1 0 0,38-99 2 0 0,0 1-1 0 0,0-1 1 0 0,0-1-1 0 0,-1 1 1 0 0,0 0 0 0 0,0-1-1 0 0,0 1 1 0 0,0-1-1 0 0,0 0 1 0 0,-1 0-1 0 0,1 0 1 0 0,-1 0 0 0 0,0-1-1 0 0,-6 4 1 0 0,7-5-16 0 0,0 0 0 0 0,1 0 0 0 0,-1-1 0 0 0,0 1 0 0 0,0 0 0 0 0,0-1 0 0 0,1 0 0 0 0,-1 0 0 0 0,0 0 0 0 0,0 0 0 0 0,0 0 0 0 0,0 0 0 0 0,1-1 0 0 0,-1 0 0 0 0,0 1 0 0 0,0-1 0 0 0,1 0 0 0 0,-1 0 0 0 0,0 0 0 0 0,1-1 0 0 0,-1 1 1 0 0,1-1-1 0 0,0 1 0 0 0,-3-3 0 0 0,-2-3-209 0 0,0 0 0 0 0,0 0 1 0 0,1-1-1 0 0,0 1 1 0 0,0-2-1 0 0,1 1 1 0 0,0 0-1 0 0,1-1 0 0 0,-5-12 1 0 0,-4-14-1200 0 0,-8-40 1 0 0,14 50 804 0 0,-1-14-510 0 0,2 0 0 0 0,-3-61 1 0 0,5 47 416 0 0,-2-11-199 0 0</inkml:trace>
  <inkml:trace contextRef="#ctx0" brushRef="#br0" timeOffset="73103.32">1701 1312 11210 0 0,'2'2'733'0'0,"1"0"0"0"0,-1 1 0 0 0,0-1 0 0 0,0 1 0 0 0,0 0 0 0 0,0 0 0 0 0,-1 0 0 0 0,1 0 0 0 0,-1 0-1 0 0,0 0 1 0 0,1 0 0 0 0,-2 0 0 0 0,1 0 0 0 0,1 5 0 0 0,5 50 3273 0 0,-18 230 408 0 0,1-125-2271 0 0,10-161-2143 0 0,-1 1 0 0 0,1-1 0 0 0,0 1 0 0 0,1-1 0 0 0,-1 1 0 0 0,0 0 0 0 0,1-1 0 0 0,-1 1 0 0 0,1-1 0 0 0,0 1 0 0 0,2 4 0 0 0,-3-7 0 0 0,0 0 0 0 0,1 0 0 0 0,-1 0 0 0 0,0 0 0 0 0,1 0 0 0 0,-1 0 0 0 0,1 0 0 0 0,-1 0 0 0 0,0 0 0 0 0,1 0 0 0 0,-1 0 0 0 0,1 0 0 0 0,-1 0 0 0 0,0 0 0 0 0,1-1 0 0 0,-1 1 0 0 0,0 0 0 0 0,1 0 0 0 0,-1 0 0 0 0,0 0 0 0 0,1-1 0 0 0,-1 1 0 0 0,0 0 0 0 0,0 0 0 0 0,1-1 0 0 0,-1 1 0 0 0,0 0 0 0 0,0-1 0 0 0,1 1 0 0 0,-1 0 0 0 0,0-1 0 0 0,0 1 0 0 0,0 0 0 0 0,1-1 0 0 0,-1 1 0 0 0,12-18 0 0 0,-9 15 0 0 0,-1-2 0 0 0,1 1 0 0 0,0 0 0 0 0,0 0 0 0 0,1 1 0 0 0,-1-1 0 0 0,1 1 0 0 0,-1-1 0 0 0,1 1 0 0 0,0 0 0 0 0,1 1 0 0 0,-1-1 0 0 0,0 1 0 0 0,1 0 0 0 0,-1 0 0 0 0,1 0 0 0 0,0 0 0 0 0,0 1 0 0 0,-1 0 0 0 0,1 0 0 0 0,0 0 0 0 0,7 1 0 0 0,4 0 0 0 0,-1 2 0 0 0,1 0 0 0 0,-1 1 0 0 0,23 7 0 0 0,-37-9 0 0 0,0-1 0 0 0,0 0 0 0 0,0 1 0 0 0,0-1 0 0 0,1 0 0 0 0,-1 0 0 0 0,0 0 0 0 0,0 0 0 0 0,0 0 0 0 0,1 0 0 0 0,-1 0 0 0 0,0 0 0 0 0,0 0 0 0 0,0-1 0 0 0,1 1 0 0 0,-1 0 0 0 0,0-1 0 0 0,0 1 0 0 0,0-1 0 0 0,0 1 0 0 0,0-1 0 0 0,0 0 0 0 0,0 1 0 0 0,1-2 0 0 0,10-6 0 0 0,24-6 0 0 0,-28 11 0 0 0,0 0 0 0 0,0 0 0 0 0,-1-1 0 0 0,1 0 0 0 0,13-10 0 0 0,55-55 0 0 0,-74 68 0 0 0,-1-1 0 0 0,0 1 0 0 0,0-1 0 0 0,0 1 0 0 0,0-1 0 0 0,0 1 0 0 0,0-1 0 0 0,0 0 0 0 0,-1 0 0 0 0,1 1 0 0 0,0-1 0 0 0,-1 0 0 0 0,0 0 0 0 0,1 0 0 0 0,-1 1 0 0 0,0-1 0 0 0,0 0 0 0 0,0 0 0 0 0,0 0 0 0 0,-1-2 0 0 0,1-5 0 0 0,1 0 1 0 0,-1 0-1 0 0,0 0 1 0 0,0 0 0 0 0,-1 0 0 0 0,0 0-1 0 0,-1 0 1 0 0,-3-11 0 0 0,4 17-5 0 0,-1-1-1 0 0,1 1 1 0 0,0 0 0 0 0,-1 0-1 0 0,0 0 1 0 0,0 0 0 0 0,0 0-1 0 0,0 1 1 0 0,0-1-1 0 0,0 0 1 0 0,-1 1 0 0 0,0 0-1 0 0,1 0 1 0 0,-1-1 0 0 0,0 1-1 0 0,0 1 1 0 0,0-1 0 0 0,0 0-1 0 0,0 1 1 0 0,-4-2 0 0 0,4 3-13 0 0,1 0 1 0 0,0 0 0 0 0,0 0 0 0 0,-1 0 0 0 0,1 0-1 0 0,0 0 1 0 0,0 0 0 0 0,0 1 0 0 0,0-1 0 0 0,-1 1-1 0 0,1 0 1 0 0,0 0 0 0 0,0 0 0 0 0,0 0 0 0 0,0 0-1 0 0,0 0 1 0 0,1 0 0 0 0,-1 0 0 0 0,0 1 0 0 0,0-1-1 0 0,1 1 1 0 0,-1 0 0 0 0,1-1 0 0 0,-1 1 0 0 0,1 0-1 0 0,0 0 1 0 0,0 0 0 0 0,-2 3 0 0 0,0 1-21 0 0,-1 0 1 0 0,1 1-1 0 0,0-1 0 0 0,0 1 1 0 0,1 0-1 0 0,0 0 0 0 0,-2 10 1 0 0,6 11-98 0 0,2-4-18 0 0,-2 8 108 0 0,-1-19 39 0 0,-1 0 0 0 0,2 1 0 0 0,0-1 0 0 0,0 0 0 0 0,2-1 0 0 0,-1 1 0 0 0,11 24 0 0 0,6 3 43 0 0,-15-30 8 0 0,0 1 0 0 0,0-1 0 0 0,1 0 0 0 0,0 0 0 0 0,1-1 1 0 0,0 0-1 0 0,0 0 0 0 0,1 0 0 0 0,13 10 0 0 0,-16-15 14 0 0,1 0 0 0 0,0 0 0 0 0,-1-1 0 0 0,2 1 0 0 0,-1-1 0 0 0,0-1 0 0 0,9 3 0 0 0,-14-4-54 0 0,1-1-1 0 0,-1 0 1 0 0,0 1-1 0 0,1-1 1 0 0,-1 0-1 0 0,1 0 1 0 0,-1 0-1 0 0,0 0 1 0 0,1 0-1 0 0,-1 0 1 0 0,0-1-1 0 0,1 1 1 0 0,-1 0-1 0 0,0-1 1 0 0,1 1 0 0 0,-1-1-1 0 0,0 1 1 0 0,0-1-1 0 0,1 0 1 0 0,-1 1-1 0 0,0-1 1 0 0,0 0-1 0 0,0 0 1 0 0,0 0-1 0 0,0 0 1 0 0,0 0-1 0 0,0 0 1 0 0,0 0-1 0 0,-1 0 1 0 0,1 0-1 0 0,0 0 1 0 0,-1-1-1 0 0,1 1 1 0 0,0 0 0 0 0,-1 0-1 0 0,0-1 1 0 0,1 1-1 0 0,-1 0 1 0 0,0-1-1 0 0,1 1 1 0 0,-1 0-1 0 0,0-3 1 0 0,9-111-5 0 0,-7 68-1 0 0,11-57 0 0 0,-7 66 0 0 0,-4 25 0 0 0,0 1 0 0 0,0 0 0 0 0,6-17 0 0 0,-5 23-105 0 0,0-1-1 0 0,0 1 1 0 0,0 0 0 0 0,1 0-1 0 0,0 0 1 0 0,0 0 0 0 0,0 1-1 0 0,1-1 1 0 0,0 1-1 0 0,0 1 1 0 0,0-1 0 0 0,7-4-1 0 0,1 1-606 0 0,0 0-1 0 0,1 1 0 0 0,-1 1 1 0 0,24-8-1 0 0,-11 5-395 0 0</inkml:trace>
  <inkml:trace contextRef="#ctx0" brushRef="#br0" timeOffset="74151.95">3213 1462 11594 0 0,'2'11'9920'0'0,"0"9"-8468"0"0,-2-8-705 0 0,19 104 870 0 0,-10-64-967 0 0,5 82 0 0 0,-13-116-292 0 0,0-10-41 0 0,-1 1 1 0 0,0-1-1 0 0,0 1 1 0 0,-1-1-1 0 0,0 1 1 0 0,-3 10-1 0 0,6-63 230 0 0,6-25-546 0 0,-6 45-16 0 0,8-38 0 0 0,29-82 100 0 0,-27 124-43 0 0,-12 19-41 0 0,0 1 1 0 0,0 0-1 0 0,1-1 1 0 0,-1 1 0 0 0,0 0-1 0 0,0-1 1 0 0,1 1 0 0 0,-1 0-1 0 0,0 0 1 0 0,1-1 0 0 0,-1 1-1 0 0,0 0 1 0 0,1 0 0 0 0,-1 0-1 0 0,0-1 1 0 0,1 1 0 0 0,-1 0-1 0 0,1 0 1 0 0,-1 0 0 0 0,0 0-1 0 0,1 0 1 0 0,-1 0 0 0 0,1 0-1 0 0,-1 0 1 0 0,0 0-1 0 0,1 0 1 0 0,-1 0 0 0 0,1 0-1 0 0,-1 0 1 0 0,0 0 0 0 0,1 0-1 0 0,-1 0 1 0 0,1 0 0 0 0,-1 1-1 0 0,0-1 1 0 0,1 0 0 0 0,-1 0-1 0 0,0 0 1 0 0,1 1 0 0 0,-1-1-1 0 0,0 0 1 0 0,1 0 0 0 0,-1 1-1 0 0,0-1 1 0 0,0 0 0 0 0,1 1-1 0 0,-1-1 1 0 0,0 0-1 0 0,0 1 1 0 0,1-1 0 0 0,-1 0-1 0 0,0 1 1 0 0,0 0 0 0 0,7 12 49 0 0,-1 1 0 0 0,-1 1 1 0 0,0-1-1 0 0,4 21 0 0 0,7 65 136 0 0,-12-72-127 0 0,1 13-4 0 0,-1-8 35 0 0,14 58 0 0 0,-17-89-83 0 0,-1-1 0 0 0,0 0 0 0 0,1 1 0 0 0,0-1 0 0 0,-1 0-1 0 0,1 0 1 0 0,0 1 0 0 0,0-1 0 0 0,-1 0 0 0 0,1 0 0 0 0,0 0 0 0 0,0 0-1 0 0,0 0 1 0 0,0 0 0 0 0,2 1 0 0 0,-2-2-5 0 0,-1 0-1 0 0,1 0 1 0 0,-1 0 0 0 0,1 1 0 0 0,-1-1-1 0 0,1 0 1 0 0,-1 0 0 0 0,1 0-1 0 0,-1 0 1 0 0,1 0 0 0 0,-1 0 0 0 0,1 0-1 0 0,-1 0 1 0 0,1-1 0 0 0,-1 1-1 0 0,1 0 1 0 0,-1 0 0 0 0,0 0 0 0 0,1 0-1 0 0,-1-1 1 0 0,1 1 0 0 0,-1 0-1 0 0,1 0 1 0 0,-1-1 0 0 0,0 1 0 0 0,1 0-1 0 0,-1-1 1 0 0,0 1 0 0 0,1 0 0 0 0,-1-1-1 0 0,0 1 1 0 0,1-1 0 0 0,-1 1-1 0 0,0 0 1 0 0,0-1 0 0 0,0 1 0 0 0,1-1-1 0 0,-1 1 1 0 0,0-1 0 0 0,0 1-1 0 0,0-1 1 0 0,0 1 0 0 0,0-1 0 0 0,70-191 398 0 0,-68 187-394 0 0,-1-1 1 0 0,1-1 1 0 0,0 1-1 0 0,1 0 1 0 0,0-1-1 0 0,0 1 1 0 0,0 0-1 0 0,0 1 1 0 0,1-1 0 0 0,5-5-1 0 0,-8 10-6 0 0,-1 1 0 0 0,1-1 0 0 0,0 1 0 0 0,0 0 0 0 0,0-1 0 0 0,0 1 0 0 0,0 0-1 0 0,0-1 1 0 0,0 1 0 0 0,0 0 0 0 0,0 0 0 0 0,0 0 0 0 0,-1 0 0 0 0,1 0 0 0 0,0 0 0 0 0,0 0 0 0 0,0 0 0 0 0,0 0 0 0 0,0 0 0 0 0,0 1 0 0 0,0-1-1 0 0,0 0 1 0 0,0 1 0 0 0,0-1 0 0 0,1 1 0 0 0,19 13-3 0 0,-12-4 9 0 0,-1-1-1 0 0,1 1 0 0 0,9 15 1 0 0,-12-16 0 0 0,-1-1 1 0 0,1 0 0 0 0,1-1-1 0 0,-1 1 1 0 0,1-1 0 0 0,1-1-1 0 0,11 10 1 0 0,-18-15 8 0 0,1 0 1 0 0,0 0-1 0 0,-1 0 0 0 0,1 0 0 0 0,0 0 0 0 0,0-1 1 0 0,0 1-1 0 0,-1 0 0 0 0,1-1 0 0 0,0 1 1 0 0,0-1-1 0 0,0 0 0 0 0,0 0 0 0 0,0 0 1 0 0,0 0-1 0 0,0 0 0 0 0,0 0 0 0 0,0 0 0 0 0,0 0 1 0 0,0-1-1 0 0,0 1 0 0 0,0-1 0 0 0,-1 0 1 0 0,1 1-1 0 0,0-1 0 0 0,0 0 0 0 0,-1 0 0 0 0,1 0 1 0 0,0 0-1 0 0,-1-1 0 0 0,1 1 0 0 0,-1 0 1 0 0,1-1-1 0 0,-1 1 0 0 0,0 0 0 0 0,2-4 1 0 0,4-5 83 0 0,-1-1 0 0 0,0 0 0 0 0,-1 0 0 0 0,7-24 0 0 0,-3 10-84 0 0,-2 7-11 0 0,-2 0 0 0 0,0 0 0 0 0,-2-1-1 0 0,0 0 1 0 0,1-25 0 0 0,-5-51-6 0 0,0 90 0 0 0,1 1 0 0 0,0 0 0 0 0,-1-1 0 0 0,0 1 0 0 0,0 0 0 0 0,0 0 0 0 0,-1 0 0 0 0,0 0 0 0 0,1 0 0 0 0,-1 0 0 0 0,0 0 0 0 0,-3-3 0 0 0,4 7 0 0 0,1-1 0 0 0,0 1 0 0 0,0 0 0 0 0,-1-1 0 0 0,1 1 0 0 0,-1 0 0 0 0,1-1 0 0 0,0 1 0 0 0,-1 0 0 0 0,1 0 0 0 0,-1-1 0 0 0,1 1 0 0 0,-1 0 0 0 0,1 0 0 0 0,0 0 0 0 0,-1 0 0 0 0,1 0 0 0 0,-1-1 0 0 0,1 1 0 0 0,-1 0 0 0 0,1 0 0 0 0,-1 0 0 0 0,1 0 0 0 0,-1 0 0 0 0,1 0 0 0 0,-1 1 0 0 0,1-1 0 0 0,-1 0 0 0 0,1 0 0 0 0,-1 0 0 0 0,1 0 0 0 0,0 1 0 0 0,-1-1 0 0 0,1 0 0 0 0,-1 0 0 0 0,1 1 0 0 0,-1-1 0 0 0,1 0 0 0 0,0 1 0 0 0,-1-1 0 0 0,1 0 0 0 0,0 1 0 0 0,0-1 0 0 0,-1 0 0 0 0,1 1 0 0 0,0-1 0 0 0,0 1 0 0 0,-1-1 0 0 0,1 1 0 0 0,0 0 0 0 0,-10 23 0 0 0,4-3 0 0 0,-22 92 0 0 0,26-102 0 0 0,-2 8 0 0 0,0 0 0 0 0,2 0 0 0 0,0 0 0 0 0,2 0 0 0 0,0 0 0 0 0,4 35 0 0 0,0-36 0 0 0,-3-8 0 0 0,1 0 0 0 0,0 0 0 0 0,1 0 0 0 0,0-1 0 0 0,1 1 0 0 0,0-1 0 0 0,1 1 0 0 0,10 15 0 0 0,-13-21-27 0 0,0-1-1 0 0,0-1 1 0 0,1 1 0 0 0,-1 0 0 0 0,1 0-1 0 0,0-1 1 0 0,0 0 0 0 0,0 0 0 0 0,0 1-1 0 0,0-2 1 0 0,0 1 0 0 0,1 0-1 0 0,-1-1 1 0 0,1 1 0 0 0,-1-1 0 0 0,1 0-1 0 0,-1 0 1 0 0,1 0 0 0 0,0-1 0 0 0,-1 1-1 0 0,1-1 1 0 0,0 0 0 0 0,-1 0 0 0 0,1 0-1 0 0,0-1 1 0 0,-1 1 0 0 0,1-1-1 0 0,5-2 1 0 0,5-2-803 0 0,-1-1-1 0 0,0-1 0 0 0,0 0 1 0 0,-1 0-1 0 0,22-18 1 0 0,-26 19-371 0 0,67-54-4340 0 0,-45 38 3318 0 0</inkml:trace>
  <inkml:trace contextRef="#ctx0" brushRef="#br0" timeOffset="74625.46">4205 1413 20436 0 0,'-5'-2'1218'0'0,"1"-1"-1"0"0,-1 1 1 0 0,0 0 0 0 0,0 1-1 0 0,-6-2 1 0 0,7 2-983 0 0,0 0 1 0 0,0 1 0 0 0,0 0 0 0 0,-1 0-1 0 0,1 0 1 0 0,-6 1 0 0 0,7-1-233 0 0,0 1 0 0 0,1-1-1 0 0,-1 1 1 0 0,1 0 0 0 0,-1 0 0 0 0,1 0 0 0 0,-1 0 0 0 0,1 1 0 0 0,0-1 0 0 0,-1 1 0 0 0,1-1 0 0 0,0 1 0 0 0,0 0 0 0 0,0 0 0 0 0,0 0 0 0 0,0 0-1 0 0,1 0 1 0 0,-1 0 0 0 0,1 0 0 0 0,-1 0 0 0 0,1 1 0 0 0,0-1 0 0 0,0 1 0 0 0,-1 2 0 0 0,-14 44 273 0 0,-16 80 1 0 0,29-106-101 0 0,0 1-1 0 0,1-1 1 0 0,2 1 0 0 0,0 0-1 0 0,7 42 1 0 0,-7-64-170 0 0,2 9 131 0 0,0 0 1 0 0,1 0 0 0 0,0 0 0 0 0,0 0 0 0 0,6 11 0 0 0,-8-20-119 0 0,0 0 1 0 0,0 0-1 0 0,0-1 0 0 0,0 1 1 0 0,0 0-1 0 0,1-1 0 0 0,-1 1 1 0 0,0-1-1 0 0,1 1 0 0 0,-1-1 1 0 0,1 0-1 0 0,-1 1 0 0 0,1-1 1 0 0,0 0-1 0 0,0 0 1 0 0,-1 0-1 0 0,1 0 0 0 0,0-1 1 0 0,0 1-1 0 0,0 0 0 0 0,0-1 1 0 0,0 1-1 0 0,0-1 0 0 0,0 0 1 0 0,0 1-1 0 0,0-1 0 0 0,0 0 1 0 0,0-1-1 0 0,0 1 0 0 0,0 0 1 0 0,0 0-1 0 0,0-1 1 0 0,0 1-1 0 0,0-1 0 0 0,0 0 1 0 0,0 1-1 0 0,2-3 0 0 0,1 1-9 0 0,0-1-1 0 0,0 0 1 0 0,-1 0 0 0 0,0 0-1 0 0,1-1 1 0 0,-1 0-1 0 0,-1 0 1 0 0,1 0 0 0 0,0 0-1 0 0,-1 0 1 0 0,0-1-1 0 0,4-7 1 0 0,3-7-13 0 0,-2 0-1 0 0,7-21 1 0 0,1-4 15 0 0,12-39-13 0 0,-23 76-31 0 0,-2 10-12 0 0,2 15-36 0 0,-5-14 68 0 0,10 42-88 0 0,3 54 1 0 0,-5-45 164 0 0,-8-55-63 0 0,0 1-1 0 0,0-1 0 0 0,0 0 1 0 0,0 0-1 0 0,0 0 1 0 0,0 1-1 0 0,0-1 0 0 0,0 0 1 0 0,-1 0-1 0 0,1 1 1 0 0,0-1-1 0 0,0 0 0 0 0,0 0 1 0 0,0 0-1 0 0,0 1 1 0 0,0-1-1 0 0,0 0 0 0 0,0 0 1 0 0,1 0-1 0 0,-1 1 1 0 0,0-1-1 0 0,0 0 0 0 0,0 0 1 0 0,0 0-1 0 0,0 1 0 0 0,0-1 1 0 0,0 0-1 0 0,0 0 1 0 0,1 0-1 0 0,-1 1 0 0 0,0-1 1 0 0,0 0-1 0 0,0 0 1 0 0,0 0-1 0 0,0 0 0 0 0,1 0 1 0 0,-1 1-1 0 0,0-1 1 0 0,0 0-1 0 0,1 0 0 0 0,4-9 42 0 0,4-18-1 0 0,-4-17-39 0 0,11-61-3 0 0,-13 91 0 0 0,1 0-1 0 0,0 1 1 0 0,1 0 0 0 0,1-1-1 0 0,11-18 1 0 0,-5 7 0 0 0,-9 18 2 0 0,0 1 0 0 0,1-1 0 0 0,-1 1-1 0 0,1 0 1 0 0,9-10 0 0 0,-6 8 8 0 0,-6 7-8 0 0,0-1 1 0 0,1 0 0 0 0,-1 1 0 0 0,1 0-1 0 0,-1-1 1 0 0,1 1 0 0 0,-1 0 0 0 0,1 0-1 0 0,0 0 1 0 0,-1 0 0 0 0,3-1 0 0 0,-2 2-1 0 0,0 0 0 0 0,0 0 1 0 0,-1 0-1 0 0,1 0 0 0 0,0 1 1 0 0,0-1-1 0 0,-1 1 0 0 0,1-1 0 0 0,0 1 1 0 0,-1 0-1 0 0,1-1 0 0 0,-1 1 1 0 0,1 0-1 0 0,-1 0 0 0 0,3 2 1 0 0,2 1 3 0 0,0 1 1 0 0,0 0-1 0 0,-1 1 1 0 0,0 0 0 0 0,0-1-1 0 0,0 2 1 0 0,0-1 0 0 0,-1 0-1 0 0,0 1 1 0 0,4 10-1 0 0,5 12-9 0 0,10 34 0 0 0,-20-53 6 0 0,2 8 7 0 0,-1 1 1 0 0,-1-1-1 0 0,0 1 0 0 0,-1 30 0 0 0,-3-9-3300 0 0,3-55 2147 0 0,0 10 172 0 0</inkml:trace>
  <inkml:trace contextRef="#ctx0" brushRef="#br0" timeOffset="74971.31">5026 1665 20812 0 0,'-8'2'8794'0'0,"1"1"-6201"0"0,-1-3-2097 0 0,4 0-424 0 0,2 0-72 0 0,1-1 0 0 0,1-1 0 0 0,0-1 0 0 0,0 2 0 0 0,1 0 0 0 0,0-3 0 0 0,0-2 0 0 0,4 3-1416 0 0,1-1 1240 0 0,-1-1-504 0 0,-2 0 231 0 0,7 5-7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18.300"/>
    </inkml:context>
    <inkml:brush xml:id="br0">
      <inkml:brushProperty name="width" value="0.025" units="cm"/>
      <inkml:brushProperty name="height" value="0.025" units="cm"/>
      <inkml:brushProperty name="color" value="#E71224"/>
    </inkml:brush>
  </inkml:definitions>
  <inkml:trace contextRef="#ctx0" brushRef="#br0">4 274 14451 0 0,'0'0'246'0'0,"0"0"1"0"0,-1 0-1 0 0,1 1 1 0 0,0-1-1 0 0,0 0 0 0 0,-1 0 1 0 0,1 1-1 0 0,0-1 0 0 0,0 0 1 0 0,0 0-1 0 0,-1 1 1 0 0,1-1-1 0 0,0 0 0 0 0,0 0 1 0 0,0 1-1 0 0,0-1 0 0 0,0 0 1 0 0,0 1-1 0 0,-1-1 0 0 0,1 0 1 0 0,0 1-1 0 0,0-1 1 0 0,0 0-1 0 0,0 1 0 0 0,0-1 1 0 0,0 0-1 0 0,1 1 0 0 0,-1-1 1 0 0,0 0-1 0 0,0 1 1 0 0,0-1-1 0 0,0 0 0 0 0,0 0 1 0 0,0 1-1 0 0,0-1 0 0 0,1 0 1 0 0,-1 1-1 0 0,0-1 0 0 0,15 7 2673 0 0,21-1-1867 0 0,-16-5-702 0 0,66 5-296 0 0,89-5 1 0 0,-163-1-1929 0 0,-4 0-6166 0 0,-13 2 5228 0 0</inkml:trace>
  <inkml:trace contextRef="#ctx0" brushRef="#br0" timeOffset="1">59 469 15739 0 0,'5'3'9909'0'0,"8"-3"-5741"0"0,21-7-4652 0 0,-11 2 1129 0 0,10 0-830 0 0,42-12 1 0 0,-69 15-366 0 0,0 0 0 0 0,1-1 0 0 0,-1 0 0 0 0,0 0 0 0 0,7-6 0 0 0,3-1-2966 0 0,-2-3 332 0 0,-6 3 540 0 0</inkml:trace>
  <inkml:trace contextRef="#ctx0" brushRef="#br0" timeOffset="527.79">546 31 13171 0 0,'4'-2'7567'0'0,"3"0"-3629"0"0,22-1-3442 0 0,-14 2 603 0 0,3-1-653 0 0,0 1 1 0 0,-1 1-1 0 0,1 0 0 0 0,0 2 1 0 0,17 3-1 0 0,-24-3-420 0 0,-1 0-1 0 0,1 1 1 0 0,0 0-1 0 0,-1 1 1 0 0,0 0 0 0 0,0 1-1 0 0,0 0 1 0 0,-1 0-1 0 0,12 9 1 0 0,-19-12-26 0 0,0 0 1 0 0,-1 0-1 0 0,1 0 1 0 0,-1 0 0 0 0,0 1-1 0 0,0-1 1 0 0,0 0-1 0 0,0 0 1 0 0,0 1-1 0 0,0-1 1 0 0,-1 1-1 0 0,1-1 1 0 0,-1 1-1 0 0,1-1 1 0 0,-1 1-1 0 0,0-1 1 0 0,0 1-1 0 0,0-1 1 0 0,0 1-1 0 0,-1-1 1 0 0,1 1-1 0 0,-1-1 1 0 0,0 0-1 0 0,1 1 1 0 0,-1-1 0 0 0,-2 3-1 0 0,0 5 7 0 0,-1-1 0 0 0,0-1-1 0 0,-1 1 1 0 0,0 0 0 0 0,-9 10 0 0 0,2-6 106 0 0,0 0 1 0 0,0-1-1 0 0,-2-1 1 0 0,1 0-1 0 0,-1-1 1 0 0,-1 0-1 0 0,0-1 1 0 0,-28 13-1 0 0,38-19 30 0 0,19-6-227 0 0,8-1 17 0 0,-15 4 84 0 0,0 1 1 0 0,0-1-1 0 0,0 2 0 0 0,0-1 0 0 0,-1 0 1 0 0,1 1-1 0 0,0 1 0 0 0,-1-1 0 0 0,0 1 1 0 0,1 0-1 0 0,-1 0 0 0 0,-1 1 0 0 0,1 0 1 0 0,0 0-1 0 0,-1 0 0 0 0,0 1 0 0 0,0-1 1 0 0,0 1-1 0 0,0 1 0 0 0,-1-1 0 0 0,0 0 1 0 0,0 1-1 0 0,0 0 0 0 0,-1 0 0 0 0,0 0 1 0 0,0 1-1 0 0,-1-1 0 0 0,1 1 0 0 0,-2-1 1 0 0,1 1-1 0 0,1 10 0 0 0,-2-9 63 0 0,0 0 0 0 0,-1 0 0 0 0,0 1 0 0 0,0-1 0 0 0,-1 0-1 0 0,0 0 1 0 0,0 0 0 0 0,-1 0 0 0 0,0-1 0 0 0,0 1 0 0 0,-1 0 0 0 0,0-1-1 0 0,0 1 1 0 0,-1-1 0 0 0,0 0 0 0 0,-9 12 0 0 0,3-7-55 0 0,-1 0 0 0 0,-1-1 0 0 0,0 0 0 0 0,0-1 0 0 0,-1 0 0 0 0,-1-1 0 0 0,1 0 0 0 0,-2-1 0 0 0,1-1-1 0 0,-1 0 1 0 0,0-1 0 0 0,0-1 0 0 0,-22 5 0 0 0,34-9-165 0 0,1-1 0 0 0,-1 1 0 0 0,0-1 1 0 0,1 1-1 0 0,-1-1 0 0 0,0 0 0 0 0,1 0 0 0 0,-1-1 0 0 0,0 1 0 0 0,1 0 0 0 0,-1-1 0 0 0,1 0 0 0 0,-1 1 0 0 0,1-1 0 0 0,-1 0 0 0 0,1 0 0 0 0,-1-1 0 0 0,1 1 1 0 0,0 0-1 0 0,0-1 0 0 0,0 1 0 0 0,-1-1 0 0 0,2 0 0 0 0,-1 0 0 0 0,0 0 0 0 0,0 0 0 0 0,0 0 0 0 0,1 0 0 0 0,0 0 0 0 0,-1-1 0 0 0,1 1 0 0 0,0 0 0 0 0,0-1 0 0 0,-1-3 1 0 0,-1-3-656 0 0,1 1-1 0 0,0-1 1 0 0,1 1 0 0 0,0-1 0 0 0,0 1 0 0 0,1-1 0 0 0,0 1 0 0 0,1-1 0 0 0,2-12 0 0 0,3-6-1877 0 0</inkml:trace>
  <inkml:trace contextRef="#ctx0" brushRef="#br0" timeOffset="995.65">1087 1 13291 0 0,'-3'38'9606'0'0,"-6"20"-5442"0"0,-2 21-2635 0 0,8-42-803 0 0,2 1 1 0 0,1-1-1 0 0,2 1 0 0 0,14 72 1 0 0,-14-102-696 0 0,0-1 0 0 0,0 0 0 0 0,1 0 0 0 0,0 0 0 0 0,0-1 0 0 0,1 1 0 0 0,0-1 0 0 0,0 0 1 0 0,1 0-1 0 0,-1 0 0 0 0,1 0 0 0 0,1-1 0 0 0,-1 0 0 0 0,1 0 0 0 0,0-1 0 0 0,0 1 0 0 0,6 3 1 0 0,-7-6-33 0 0,1 1 0 0 0,-1-1 1 0 0,0 0-1 0 0,1-1 0 0 0,-1 1 1 0 0,0-1-1 0 0,1 0 0 0 0,0 0 1 0 0,-1-1-1 0 0,1 1 1 0 0,0-1-1 0 0,-1-1 0 0 0,1 1 1 0 0,-1-1-1 0 0,1 0 0 0 0,-1 0 1 0 0,1-1-1 0 0,-1 1 1 0 0,1-1-1 0 0,-1-1 0 0 0,0 1 1 0 0,6-4-1 0 0,-4 1 1 0 0,-1 1 0 0 0,0-1 0 0 0,0 0 0 0 0,0 0 0 0 0,0-1 0 0 0,-1 0 1 0 0,0 0-1 0 0,0 0 0 0 0,-1-1 0 0 0,0 1 0 0 0,0-1 0 0 0,6-14 0 0 0,-2-3-4 0 0,-1 0 0 0 0,8-42 0 0 0,-15 64 0 0 0,1 1 1 0 0,-1-1-1 0 0,0 0 0 0 0,0 1 0 0 0,0-1 0 0 0,0 1 0 0 0,0-1 1 0 0,0 0-1 0 0,0 1 0 0 0,0-1 0 0 0,0 1 0 0 0,-1-1 0 0 0,1 0 0 0 0,-1 1 1 0 0,1-1-1 0 0,-1 1 0 0 0,0 0 0 0 0,1-1 0 0 0,-1 1 0 0 0,0-1 0 0 0,0 1 1 0 0,0 0-1 0 0,0 0 0 0 0,0 0 0 0 0,0-1 0 0 0,-1 1 0 0 0,-1-1 1 0 0,2 1 0 0 0,-1 1 1 0 0,1-1-1 0 0,-1 1 1 0 0,0-1 0 0 0,0 1-1 0 0,1 0 1 0 0,-1 0 0 0 0,0 0-1 0 0,1 0 1 0 0,-1 0-1 0 0,0 0 1 0 0,0 0 0 0 0,1 0-1 0 0,-1 1 1 0 0,0-1 0 0 0,1 1-1 0 0,-1-1 1 0 0,0 1 0 0 0,1 0-1 0 0,-1 0 1 0 0,1-1-1 0 0,-1 1 1 0 0,1 0 0 0 0,0 0-1 0 0,-3 2 1 0 0,-6 7 19 0 0,0 1 0 0 0,1 0 1 0 0,0 0-1 0 0,1 0 0 0 0,0 1 0 0 0,1 1 0 0 0,0-1 0 0 0,-7 20 1 0 0,9-18 3 0 0,1 0 1 0 0,0 0 0 0 0,0 0-1 0 0,1 0 1 0 0,0 17 0 0 0,2-27-163 0 0,1 1 0 0 0,0 0 0 0 0,0 0 0 0 0,0 0 0 0 0,1 0 0 0 0,0 0 0 0 0,0 0 0 0 0,0 0 0 0 0,0-1 0 0 0,1 1 0 0 0,0-1 0 0 0,0 1 0 0 0,0-1 0 0 0,0 1 0 0 0,1-1 0 0 0,-1 0 0 0 0,1 0 0 0 0,5 5 0 0 0,-6-8-178 0 0,0 1-1 0 0,-1-1 1 0 0,1 0 0 0 0,0 0 0 0 0,0 0-1 0 0,0 0 1 0 0,0 0 0 0 0,0 0-1 0 0,0-1 1 0 0,0 1 0 0 0,0-1-1 0 0,0 1 1 0 0,0-1 0 0 0,0 0-1 0 0,3 0 1 0 0,2-3-1280 0 0</inkml:trace>
  <inkml:trace contextRef="#ctx0" brushRef="#br0" timeOffset="996.65">1615 513 15843 0 0,'-9'1'8883'0'0,"-2"-1"-1792"0"0,5-3-6061 0 0,6 2-1184 0 0,-1 0 1 0 0,1 0 0 0 0,0 0-1 0 0,0 0 1 0 0,0 1 0 0 0,0-1 0 0 0,0 0-1 0 0,0 0 1 0 0,0 0 0 0 0,0 0 0 0 0,0 0-1 0 0,0 0 1 0 0,1 0 0 0 0,-1 0-1 0 0,0 0 1 0 0,1 0 0 0 0,-1 0 0 0 0,1 1-1 0 0,-1-1 1 0 0,1-1 0 0 0,28-54-3792 0 0,-21 43 3827 0 0</inkml:trace>
  <inkml:trace contextRef="#ctx0" brushRef="#br0" timeOffset="1387.27">1804 21 15123 0 0,'-5'2'10467'0'0,"4"-2"-10218"0"0,-4 10 2851 0 0,-1 9-2696 0 0,6-19-205 0 0,-6 25 266 0 0,1 1 0 0 0,1-1-1 0 0,1 1 1 0 0,1-1 0 0 0,2 1 0 0 0,2 26-1 0 0,5 6-478 0 0,20 87 0 0 0,-20-119 14 0 0,1-1 0 0 0,1 0 0 0 0,1 0 0 0 0,1-1 0 0 0,17 27 0 0 0,-27-49 0 0 0,0 0 0 0 0,1 1 0 0 0,-1-1 0 0 0,1 0 0 0 0,0 0 0 0 0,-1 0 0 0 0,1 0 0 0 0,0-1 0 0 0,0 1 0 0 0,0 0 0 0 0,0-1 0 0 0,0 0 0 0 0,1 1 0 0 0,-1-1 0 0 0,0 0 0 0 0,1 0 0 0 0,-1 0 0 0 0,1 0 0 0 0,-1-1 0 0 0,1 1 0 0 0,-1 0 0 0 0,1-1 0 0 0,0 0 0 0 0,-1 0 0 0 0,1 0 0 0 0,-1 0 0 0 0,1 0 0 0 0,0 0 0 0 0,-1-1 0 0 0,1 1 0 0 0,-1-1 0 0 0,1 0 0 0 0,-1 0 0 0 0,1 0 0 0 0,1-1 0 0 0,9-5 0 0 0,0-1 0 0 0,-1 0 0 0 0,0-1 0 0 0,0 0 0 0 0,11-12 0 0 0,-5 4 0 0 0,-12 11 0 0 0,0 0 0 0 0,0-1 0 0 0,0 0 0 0 0,-1 0 0 0 0,0-1 0 0 0,-1 1 0 0 0,1-1 0 0 0,-2 0 0 0 0,1 0 0 0 0,-1 0 0 0 0,0-1 0 0 0,2-9 0 0 0,-4 14 0 0 0,0 0 0 0 0,-1 0 0 0 0,1 0 0 0 0,-1 0 0 0 0,1 0 0 0 0,-1 0 0 0 0,0 0 0 0 0,-1 0 0 0 0,1 0 0 0 0,-1 0 0 0 0,1 0 0 0 0,-1 0 0 0 0,-1 0 0 0 0,1 0 0 0 0,0 0 0 0 0,-1 1 0 0 0,0-1 0 0 0,0 0 0 0 0,0 1 0 0 0,0-1 0 0 0,-1 1 0 0 0,1 0 0 0 0,-1 0 0 0 0,0 0 0 0 0,0 0 0 0 0,0 1 0 0 0,0-1 0 0 0,-4-2 0 0 0,5 4 0 0 0,-1 0 0 0 0,1 0 0 0 0,0 0 0 0 0,-1 0 0 0 0,1 0 0 0 0,-1 1 0 0 0,1-1 0 0 0,-1 1 0 0 0,0 0 0 0 0,1-1 0 0 0,-1 1 0 0 0,1 0 0 0 0,-1 1 0 0 0,1-1 0 0 0,-1 0 0 0 0,0 1 0 0 0,1-1 0 0 0,-1 1 0 0 0,1 0 0 0 0,0 0 0 0 0,-1 0 0 0 0,1 0 0 0 0,0 0 0 0 0,-1 1 0 0 0,1-1 0 0 0,0 1 0 0 0,0-1 0 0 0,0 1 0 0 0,0 0 0 0 0,1 0 0 0 0,-4 3 0 0 0,-3 6 0 0 0,-1 0 0 0 0,1 0 0 0 0,1 1 0 0 0,-8 17 0 0 0,14-27 0 0 0,-4 9 0 0 0,0 0 0 0 0,1 0 0 0 0,1 1 0 0 0,0-1 0 0 0,1 1 0 0 0,0 0 0 0 0,0 0 0 0 0,1 15 0 0 0,2 11 0 0 0,6 47 0 0 0,-7-81-2 0 0,1-1-1 0 0,0 0 1 0 0,0 0-1 0 0,0 1 1 0 0,0-1-1 0 0,0 0 1 0 0,1 0-1 0 0,-1 0 1 0 0,1 0 0 0 0,0-1-1 0 0,3 5 1 0 0,-6-37-4065 0 0,3 24 277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17.169"/>
    </inkml:context>
    <inkml:brush xml:id="br0">
      <inkml:brushProperty name="width" value="0.025" units="cm"/>
      <inkml:brushProperty name="height" value="0.025" units="cm"/>
      <inkml:brushProperty name="color" value="#E71224"/>
    </inkml:brush>
  </inkml:definitions>
  <inkml:trace contextRef="#ctx0" brushRef="#br0">59 171 10458 0 0,'-1'-36'8011'0'0,"0"28"-6511"0"0,2 0 0 0 0,-1 0 0 0 0,1 0 0 0 0,4-13 1 0 0,-3 32 2065 0 0,-1 10-3116 0 0,-1 5-166 0 0,-4 251 1326 0 0,-1-209-1202 0 0,-25 133 0 0 0,23-169-344 0 0,4-15-62 0 0,-1-2 1 0 0,-9 24-1 0 0,12-95-2 0 0,21-346 0 0 0,-20 384 0 0 0,0 5 0 0 0,1 0 0 0 0,0 0 0 0 0,0 0 0 0 0,1 0 0 0 0,1 0 0 0 0,7-19 0 0 0,-10 31 0 0 0,0 1 0 0 0,0 0 0 0 0,0-1 0 0 0,0 1 0 0 0,0 0 0 0 0,0-1 0 0 0,0 1 0 0 0,1 0 0 0 0,-1 0 0 0 0,0-1 0 0 0,0 1 0 0 0,0 0 0 0 0,1 0 0 0 0,-1-1 0 0 0,0 1 0 0 0,0 0 0 0 0,1 0 0 0 0,-1 0 0 0 0,0-1 0 0 0,0 1 0 0 0,1 0 0 0 0,-1 0 0 0 0,0 0 0 0 0,1 0 0 0 0,-1 0 0 0 0,0 0 0 0 0,1-1 0 0 0,-1 1 0 0 0,0 0 0 0 0,1 0 0 0 0,-1 0 0 0 0,0 0 0 0 0,1 0 0 0 0,-1 0 0 0 0,0 0 0 0 0,1 1 0 0 0,-1-1 0 0 0,12 11 0 0 0,8 25 0 0 0,-18-31 0 0 0,62 109 0 0 0,-55-101 0 0 0,0 0 0 0 0,1-1 0 0 0,0 0 0 0 0,1-1 0 0 0,0 0 0 0 0,19 13 0 0 0,-27-22 0 0 0,0 0 0 0 0,0 0 0 0 0,0 0 0 0 0,0 0 0 0 0,1-1 0 0 0,-1 0 0 0 0,1 1 0 0 0,-1-1 0 0 0,1 0 0 0 0,0-1 0 0 0,-1 1 0 0 0,1-1 0 0 0,0 1 0 0 0,-1-1 0 0 0,1 0 0 0 0,0-1 0 0 0,4 0 0 0 0,-3 0 0 0 0,0-1 0 0 0,0 1 0 0 0,-1-1 0 0 0,1-1 0 0 0,0 1 0 0 0,-1 0 0 0 0,0-1 0 0 0,0 0 0 0 0,0 0 0 0 0,0-1 0 0 0,5-4 0 0 0,0-2 0 0 0,-1 0 0 0 0,0-1 0 0 0,0 0 0 0 0,-1 0 0 0 0,-1-1 0 0 0,0 0 0 0 0,-1 0 0 0 0,8-26 0 0 0,-4-7 0 0 0,-2-1 0 0 0,-2 0 0 0 0,-2-88 0 0 0,-3 133 0 0 0,14 87 0 0 0,-1-18 0 0 0,4 40 0 0 0,-6 0 0 0 0,-2 187 0 0 0,-10-285 977 0 0,2 19-4665 0 0,-1-29 3622 0 0,0 0-1 0 0,0 0 0 0 0,0 0 0 0 0,0 0 0 0 0,0 0 0 0 0,0 0 0 0 0,0 0 0 0 0,0 0 0 0 0,0 0 0 0 0,0 0 0 0 0,0 0 0 0 0,1 0 0 0 0,-1 0 0 0 0,0 0 0 0 0,0 0 0 0 0,0 1 0 0 0,0-1 0 0 0,0 0 0 0 0,0 0 0 0 0,0 0 0 0 0,0 0 1 0 0,1 0-1 0 0,-1 0 0 0 0,0 0 0 0 0,0 0 0 0 0,0 0 0 0 0,0-1 0 0 0,0 1 0 0 0,0 0 0 0 0,0 0 0 0 0,0 0 0 0 0,1 0 0 0 0,-1 0 0 0 0,0 0 0 0 0,0 0 0 0 0,0 0 0 0 0,0 0 0 0 0,0 0 0 0 0,0 0 0 0 0,0 0 0 0 0,0 0 0 0 0,0 0 0 0 0,0 0 1 0 0,0-1-1 0 0,0 1 0 0 0,1 0 0 0 0,-1 0 0 0 0,0 0 0 0 0,0 0 0 0 0,0 0 0 0 0,0 0 0 0 0,0 0 0 0 0,0 0 0 0 0,0 0 0 0 0,0-1 0 0 0,0 1 0 0 0,0 0 0 0 0,0 0 0 0 0,0 0 0 0 0,9-18-3054 0 0,-3 3 1251 0 0,1-2-430 0 0</inkml:trace>
  <inkml:trace contextRef="#ctx0" brushRef="#br0" timeOffset="371.25">1059 266 15275 0 0,'-8'7'8566'0'0,"-1"0"-4743"0"0,2-2-3199 0 0,1-1 0 0 0,1 1 0 0 0,-10 10 0 0 0,0 6-154 0 0,1-1 1 0 0,1 2-1 0 0,-12 27 1 0 0,-28 74-492 0 0,40-89 88 0 0,-61 168-354 0 0,63-161 124 0 0,8-25-1014 0 0,-11 28 0 0 0,10-52-2356 0 0,0-5 1111 0 0,3-22-877 0 0,-4 15 793 0 0</inkml:trace>
  <inkml:trace contextRef="#ctx0" brushRef="#br0" timeOffset="372.25">744 444 12611 0 0,'9'21'7689'0'0,"-2"0"-4038"0"0,-5-12-3045 0 0,1-1 1 0 0,0 0-1 0 0,1 1 1 0 0,8 14-1 0 0,18 18 712 0 0,53 61 1 0 0,-50-65-1248 0 0,-24-26-204 0 0,0 0 0 0 0,0-1-1 0 0,1 0 1 0 0,1 0 0 0 0,18 13 0 0 0,-16-18-2737 0 0,-8-13-1065 0 0,-4 5 3257 0 0,-1-1-1407 0 0</inkml:trace>
  <inkml:trace contextRef="#ctx0" brushRef="#br0" timeOffset="773.29">944 48 15459 0 0,'19'0'10593'0'0,"13"-7"-8649"0"0,-10 2-1422 0 0,31-3 230 0 0,70-9-1039 0 0,0 7-4642 0 0,-104 9 3440 0 0</inkml:trace>
  <inkml:trace contextRef="#ctx0" brushRef="#br0" timeOffset="1131.05">1470 544 14451 0 0,'0'0'246'0'0,"0"0"1"0"0,-1 0-1 0 0,1 1 1 0 0,0-1-1 0 0,0 0 0 0 0,-1 0 1 0 0,1 1-1 0 0,0-1 0 0 0,0 0 1 0 0,0 0-1 0 0,-1 1 1 0 0,1-1-1 0 0,0 0 0 0 0,0 0 1 0 0,0 1-1 0 0,0-1 0 0 0,0 0 1 0 0,0 1-1 0 0,-1-1 0 0 0,1 0 1 0 0,0 1-1 0 0,0-1 1 0 0,0 0-1 0 0,0 1 0 0 0,0-1 1 0 0,0 0-1 0 0,1 1 0 0 0,-1-1 1 0 0,0 0-1 0 0,0 1 1 0 0,0-1-1 0 0,0 0 0 0 0,0 0 1 0 0,0 1-1 0 0,0-1 0 0 0,1 0 1 0 0,-1 1-1 0 0,0-1 0 0 0,15 7 2673 0 0,21-1-1867 0 0,-16-5-702 0 0,66 5-296 0 0,89-5 1 0 0,-163-1-1929 0 0,-4 0-6166 0 0,-13 2 5228 0 0</inkml:trace>
  <inkml:trace contextRef="#ctx0" brushRef="#br0" timeOffset="1132.05">1525 739 15739 0 0,'5'3'9909'0'0,"8"-3"-5741"0"0,21-7-4652 0 0,-11 2 1129 0 0,10 0-830 0 0,42-12 1 0 0,-69 15-366 0 0,0 0 0 0 0,1-1 0 0 0,-1 0 0 0 0,0 0 0 0 0,7-6 0 0 0,3-1-2966 0 0,-2-3 332 0 0,-6 3 540 0 0</inkml:trace>
  <inkml:trace contextRef="#ctx0" brushRef="#br0" timeOffset="1658.85">2012 301 13171 0 0,'4'-2'7567'0'0,"3"0"-3629"0"0,22-1-3442 0 0,-14 2 603 0 0,3-1-653 0 0,0 1 1 0 0,-1 1-1 0 0,1 0 0 0 0,0 2 1 0 0,17 3-1 0 0,-24-3-420 0 0,-1 0-1 0 0,1 1 1 0 0,0 0-1 0 0,-1 1 1 0 0,0 0 0 0 0,0 1-1 0 0,0 0 1 0 0,-1 0-1 0 0,12 9 1 0 0,-19-12-26 0 0,0 0 1 0 0,-1 0-1 0 0,1 0 1 0 0,-1 0 0 0 0,0 1-1 0 0,0-1 1 0 0,0 0-1 0 0,0 0 1 0 0,0 1-1 0 0,0-1 1 0 0,-1 1-1 0 0,1-1 1 0 0,-1 1-1 0 0,1-1 1 0 0,-1 1-1 0 0,0-1 1 0 0,0 1-1 0 0,0-1 1 0 0,0 1-1 0 0,-1-1 1 0 0,1 1-1 0 0,-1-1 1 0 0,0 0-1 0 0,1 1 1 0 0,-1-1 0 0 0,-2 3-1 0 0,0 5 7 0 0,-1-1 0 0 0,0-1-1 0 0,-1 1 1 0 0,0 0 0 0 0,-9 10 0 0 0,2-6 106 0 0,0 0 1 0 0,0-1-1 0 0,-2-1 1 0 0,1 0-1 0 0,-1-1 1 0 0,-1 0-1 0 0,0-1 1 0 0,-28 13-1 0 0,38-19 30 0 0,19-6-227 0 0,8-1 17 0 0,-15 4 84 0 0,0 1 1 0 0,0-1-1 0 0,0 2 0 0 0,0-1 0 0 0,-1 0 1 0 0,1 1-1 0 0,0 1 0 0 0,-1-1 0 0 0,0 1 1 0 0,1 0-1 0 0,-1 0 0 0 0,-1 1 0 0 0,1 0 1 0 0,0 0-1 0 0,-1 0 0 0 0,0 1 0 0 0,0-1 1 0 0,0 1-1 0 0,0 1 0 0 0,-1-1 0 0 0,0 0 1 0 0,0 1-1 0 0,0 0 0 0 0,-1 0 0 0 0,0 0 1 0 0,0 1-1 0 0,-1-1 0 0 0,1 1 0 0 0,-2-1 1 0 0,1 1-1 0 0,1 10 0 0 0,-2-9 63 0 0,0 0 0 0 0,-1 0 0 0 0,0 1 0 0 0,0-1 0 0 0,-1 0-1 0 0,0 0 1 0 0,0 0 0 0 0,-1 0 0 0 0,0-1 0 0 0,0 1 0 0 0,-1 0 0 0 0,0-1-1 0 0,0 1 1 0 0,-1-1 0 0 0,0 0 0 0 0,-9 12 0 0 0,3-7-55 0 0,-1 0 0 0 0,-1-1 0 0 0,0 0 0 0 0,0-1 0 0 0,-1 0 0 0 0,-1-1 0 0 0,1 0 0 0 0,-2-1 0 0 0,1-1-1 0 0,-1 0 1 0 0,0-1 0 0 0,0-1 0 0 0,-22 5 0 0 0,34-9-165 0 0,1-1 0 0 0,-1 1 0 0 0,0-1 1 0 0,1 1-1 0 0,-1-1 0 0 0,0 0 0 0 0,1 0 0 0 0,-1-1 0 0 0,0 1 0 0 0,1 0 0 0 0,-1-1 0 0 0,1 0 0 0 0,-1 1 0 0 0,1-1 0 0 0,-1 0 0 0 0,1 0 0 0 0,-1-1 0 0 0,1 1 1 0 0,0 0-1 0 0,0-1 0 0 0,0 1 0 0 0,-1-1 0 0 0,2 0 0 0 0,-1 0 0 0 0,0 0 0 0 0,0 0 0 0 0,0 0 0 0 0,1 0 0 0 0,0 0 0 0 0,-1-1 0 0 0,1 1 0 0 0,0 0 0 0 0,0-1 0 0 0,-1-3 1 0 0,-1-3-656 0 0,1 1-1 0 0,0-1 1 0 0,1 1 0 0 0,0-1 0 0 0,0 1 0 0 0,1-1 0 0 0,0 1 0 0 0,1-1 0 0 0,2-12 0 0 0,3-6-1877 0 0</inkml:trace>
  <inkml:trace contextRef="#ctx0" brushRef="#br0" timeOffset="2126.71">2553 271 13291 0 0,'-3'38'9606'0'0,"-6"20"-5442"0"0,-2 21-2635 0 0,8-42-803 0 0,2 1 1 0 0,1-1-1 0 0,2 1 0 0 0,14 72 1 0 0,-14-102-696 0 0,0-1 0 0 0,0 0 0 0 0,1 0 0 0 0,0 0 0 0 0,0-1 0 0 0,1 1 0 0 0,0-1 0 0 0,0 0 1 0 0,1 0-1 0 0,-1 0 0 0 0,1 0 0 0 0,1-1 0 0 0,-1 0 0 0 0,1 0 0 0 0,0-1 0 0 0,0 1 0 0 0,6 3 1 0 0,-7-6-33 0 0,1 1 0 0 0,-1-1 1 0 0,0 0-1 0 0,1-1 0 0 0,-1 1 1 0 0,0-1-1 0 0,1 0 0 0 0,0 0 1 0 0,-1-1-1 0 0,1 1 1 0 0,0-1-1 0 0,-1-1 0 0 0,1 1 1 0 0,-1-1-1 0 0,1 0 0 0 0,-1 0 1 0 0,1-1-1 0 0,-1 1 1 0 0,1-1-1 0 0,-1-1 0 0 0,0 1 1 0 0,6-4-1 0 0,-4 1 1 0 0,-1 1 0 0 0,0-1 0 0 0,0 0 0 0 0,0 0 0 0 0,0-1 0 0 0,-1 0 1 0 0,0 0-1 0 0,0 0 0 0 0,-1-1 0 0 0,0 1 0 0 0,0-1 0 0 0,6-14 0 0 0,-2-3-4 0 0,-1 0 0 0 0,8-42 0 0 0,-15 64 0 0 0,1 1 1 0 0,-1-1-1 0 0,0 0 0 0 0,0 1 0 0 0,0-1 0 0 0,0 1 0 0 0,0-1 1 0 0,0 0-1 0 0,0 1 0 0 0,0-1 0 0 0,0 1 0 0 0,-1-1 0 0 0,1 0 0 0 0,-1 1 1 0 0,1-1-1 0 0,-1 1 0 0 0,0 0 0 0 0,1-1 0 0 0,-1 1 0 0 0,0-1 0 0 0,0 1 1 0 0,0 0-1 0 0,0 0 0 0 0,0 0 0 0 0,0-1 0 0 0,-1 1 0 0 0,-1-1 1 0 0,2 1 0 0 0,-1 1 1 0 0,1-1-1 0 0,-1 1 1 0 0,0-1 0 0 0,0 1-1 0 0,1 0 1 0 0,-1 0 0 0 0,0 0-1 0 0,1 0 1 0 0,-1 0-1 0 0,0 0 1 0 0,0 0 0 0 0,1 0-1 0 0,-1 1 1 0 0,0-1 0 0 0,1 1-1 0 0,-1-1 1 0 0,0 1 0 0 0,1 0-1 0 0,-1 0 1 0 0,1-1-1 0 0,-1 1 1 0 0,1 0 0 0 0,0 0-1 0 0,-3 2 1 0 0,-6 7 19 0 0,0 1 0 0 0,1 0 1 0 0,0 0-1 0 0,1 0 0 0 0,0 1 0 0 0,1 1 0 0 0,0-1 0 0 0,-7 20 1 0 0,9-18 3 0 0,1 0 1 0 0,0 0 0 0 0,0 0-1 0 0,1 0 1 0 0,0 17 0 0 0,2-27-163 0 0,1 1 0 0 0,0 0 0 0 0,0 0 0 0 0,0 0 0 0 0,1 0 0 0 0,0 0 0 0 0,0 0 0 0 0,0 0 0 0 0,0-1 0 0 0,1 1 0 0 0,0-1 0 0 0,0 1 0 0 0,0-1 0 0 0,0 1 0 0 0,1-1 0 0 0,-1 0 0 0 0,1 0 0 0 0,5 5 0 0 0,-6-8-178 0 0,0 1-1 0 0,-1-1 1 0 0,1 0 0 0 0,0 0 0 0 0,0 0-1 0 0,0 0 1 0 0,0 0 0 0 0,0 0-1 0 0,0-1 1 0 0,0 1 0 0 0,0-1-1 0 0,0 1 1 0 0,0-1 0 0 0,0 0-1 0 0,3 0 1 0 0,2-3-1280 0 0</inkml:trace>
  <inkml:trace contextRef="#ctx0" brushRef="#br0" timeOffset="2127.71">3081 783 15843 0 0,'-9'1'8883'0'0,"-2"-1"-1792"0"0,5-3-6061 0 0,6 2-1184 0 0,-1 0 1 0 0,1 0 0 0 0,0 0-1 0 0,0 0 1 0 0,0 1 0 0 0,0-1 0 0 0,0 0-1 0 0,0 0 1 0 0,0 0 0 0 0,0 0 0 0 0,0 0-1 0 0,0 0 1 0 0,1 0 0 0 0,-1 0-1 0 0,0 0 1 0 0,1 0 0 0 0,-1 0 0 0 0,1 1-1 0 0,-1-1 1 0 0,1-1 0 0 0,28-54-3792 0 0,-21 43 3827 0 0</inkml:trace>
  <inkml:trace contextRef="#ctx0" brushRef="#br0" timeOffset="2518.33">3269 291 15123 0 0,'-5'2'10467'0'0,"4"-2"-10218"0"0,-4 10 2851 0 0,-1 9-2696 0 0,6-19-205 0 0,-6 25 266 0 0,1 1 0 0 0,1-1-1 0 0,1 1 1 0 0,1-1 0 0 0,2 1 0 0 0,2 26-1 0 0,5 6-478 0 0,20 87 0 0 0,-20-119 14 0 0,1-1 0 0 0,1 0 0 0 0,1 0 0 0 0,1-1 0 0 0,17 27 0 0 0,-27-49 0 0 0,0 0 0 0 0,1 1 0 0 0,-1-1 0 0 0,1 0 0 0 0,0 0 0 0 0,-1 0 0 0 0,1 0 0 0 0,0-1 0 0 0,0 1 0 0 0,0 0 0 0 0,0-1 0 0 0,0 0 0 0 0,1 1 0 0 0,-1-1 0 0 0,0 0 0 0 0,1 0 0 0 0,-1 0 0 0 0,1 0 0 0 0,-1-1 0 0 0,1 1 0 0 0,-1 0 0 0 0,1-1 0 0 0,0 0 0 0 0,-1 0 0 0 0,1 0 0 0 0,-1 0 0 0 0,1 0 0 0 0,0 0 0 0 0,-1-1 0 0 0,1 1 0 0 0,-1-1 0 0 0,1 0 0 0 0,-1 0 0 0 0,1 0 0 0 0,1-1 0 0 0,9-5 0 0 0,0-1 0 0 0,-1 0 0 0 0,0-1 0 0 0,0 0 0 0 0,11-12 0 0 0,-5 4 0 0 0,-12 11 0 0 0,0 0 0 0 0,0-1 0 0 0,0 0 0 0 0,-1 0 0 0 0,0-1 0 0 0,-1 1 0 0 0,1-1 0 0 0,-2 0 0 0 0,1 0 0 0 0,-1 0 0 0 0,0-1 0 0 0,2-9 0 0 0,-4 14 0 0 0,0 0 0 0 0,-1 0 0 0 0,1 0 0 0 0,-1 0 0 0 0,1 0 0 0 0,-1 0 0 0 0,0 0 0 0 0,-1 0 0 0 0,1 0 0 0 0,-1 0 0 0 0,1 0 0 0 0,-1 0 0 0 0,-1 0 0 0 0,1 0 0 0 0,0 0 0 0 0,-1 1 0 0 0,0-1 0 0 0,0 0 0 0 0,0 1 0 0 0,0-1 0 0 0,-1 1 0 0 0,1 0 0 0 0,-1 0 0 0 0,0 0 0 0 0,0 0 0 0 0,0 1 0 0 0,0-1 0 0 0,-4-2 0 0 0,5 4 0 0 0,-1 0 0 0 0,1 0 0 0 0,0 0 0 0 0,-1 0 0 0 0,1 0 0 0 0,-1 1 0 0 0,1-1 0 0 0,-1 1 0 0 0,0 0 0 0 0,1-1 0 0 0,-1 1 0 0 0,1 0 0 0 0,-1 1 0 0 0,1-1 0 0 0,-1 0 0 0 0,0 1 0 0 0,1-1 0 0 0,-1 1 0 0 0,1 0 0 0 0,0 0 0 0 0,-1 0 0 0 0,1 0 0 0 0,0 0 0 0 0,-1 1 0 0 0,1-1 0 0 0,0 1 0 0 0,0-1 0 0 0,0 1 0 0 0,0 0 0 0 0,1 0 0 0 0,-4 3 0 0 0,-3 6 0 0 0,-1 0 0 0 0,1 0 0 0 0,1 1 0 0 0,-8 17 0 0 0,14-27 0 0 0,-4 9 0 0 0,0 0 0 0 0,1 0 0 0 0,1 1 0 0 0,0-1 0 0 0,1 1 0 0 0,0 0 0 0 0,0 0 0 0 0,1 15 0 0 0,2 11 0 0 0,6 47 0 0 0,-7-81-2 0 0,1-1-1 0 0,0 0 1 0 0,0 0-1 0 0,0 1 1 0 0,0-1-1 0 0,0 0 1 0 0,1 0-1 0 0,-1 0 1 0 0,1 0 0 0 0,0-1-1 0 0,3 5 1 0 0,-6-37-4065 0 0,3 24 277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52"/>
    </inkml:context>
    <inkml:brush xml:id="br0">
      <inkml:brushProperty name="width" value="0.025" units="cm"/>
      <inkml:brushProperty name="height" value="0.025" units="cm"/>
      <inkml:brushProperty name="color" value="#E71224"/>
    </inkml:brush>
  </inkml:definitions>
  <inkml:trace contextRef="#ctx0" brushRef="#br0">247 608 11090 0 0,'-2'-28'8995'0'0,"3"-3"-4644"0"0,-1-24-2595 0 0,-1 51-1518 0 0,1-1 0 0 0,-1 1 0 0 0,0 0 0 0 0,0 0 0 0 0,0 0 0 0 0,0 0 0 0 0,-1 0 0 0 0,0 1 0 0 0,0-1 0 0 0,-2-4 0 0 0,2 6-156 0 0,1 0 1 0 0,-1 0-1 0 0,0 0 0 0 0,1 0 0 0 0,-1 1 1 0 0,0-1-1 0 0,0 0 0 0 0,0 1 0 0 0,0 0 0 0 0,0-1 1 0 0,-1 1-1 0 0,1 0 0 0 0,0 0 0 0 0,-1 0 1 0 0,1 0-1 0 0,0 1 0 0 0,-1-1 0 0 0,-3 0 1 0 0,2 1-28 0 0,0 0 0 0 0,0 1 0 0 0,1-1 0 0 0,-1 1 0 0 0,0-1 0 0 0,1 1 0 0 0,-1 1 0 0 0,0-1 0 0 0,1 0 0 0 0,-1 1 0 0 0,-3 2 0 0 0,-4 3 6 0 0,0 1-1 0 0,1 0 1 0 0,0 0 0 0 0,1 1-1 0 0,-1 0 1 0 0,-7 11-1 0 0,-19 30 254 0 0,32-45-261 0 0,1 1 0 0 0,-1 0 1 0 0,2-1-1 0 0,-1 1 0 0 0,1 0 0 0 0,0 1 0 0 0,-2 7 0 0 0,4-12-35 0 0,0 1 0 0 0,0 0-1 0 0,0 0 1 0 0,0-1 0 0 0,1 1 0 0 0,-1 0 0 0 0,1-1-1 0 0,0 1 1 0 0,0 0 0 0 0,0-1 0 0 0,0 1-1 0 0,0-1 1 0 0,1 0 0 0 0,-1 1 0 0 0,1-1-1 0 0,-1 0 1 0 0,1 0 0 0 0,0 0 0 0 0,0 0-1 0 0,0 0 1 0 0,0 0 0 0 0,0 0 0 0 0,0-1-1 0 0,3 2 1 0 0,7 5 10 0 0,0-2-1 0 0,0 0 1 0 0,20 7-1 0 0,-29-12-26 0 0,18 7 6 0 0,16 6-2 0 0,51 27 0 0 0,-79-36-5 0 0,1 1 0 0 0,-1-1 0 0 0,-1 2 0 0 0,1-1 0 0 0,-1 1 0 0 0,0 1-1 0 0,-1-1 1 0 0,0 1 0 0 0,0 1 0 0 0,8 12 0 0 0,-14-19 0 0 0,1 1 0 0 0,-1 0 0 0 0,0 0 0 0 0,0 0 0 0 0,0 0 0 0 0,0 0 0 0 0,-1 1 0 0 0,1-1 0 0 0,-1 0 0 0 0,0 0 0 0 0,0 0 0 0 0,0 0 0 0 0,0 1 0 0 0,0-1 0 0 0,-1 0 0 0 0,1 0 0 0 0,-1 0 0 0 0,0 0 0 0 0,0 0 0 0 0,0 0 0 0 0,-1 0 0 0 0,1 0 0 0 0,-1 0 0 0 0,-1 3 0 0 0,-1-1 0 0 0,0 0 0 0 0,0 0 0 0 0,-1 0 0 0 0,1-1 0 0 0,-1 0 0 0 0,0 1 0 0 0,0-2 0 0 0,0 1 0 0 0,-1 0 0 0 0,-9 3 0 0 0,1 0 0 0 0,-1-2 1 0 0,0 1-1 0 0,0-2 1 0 0,-30 5-1 0 0,36-8-3 0 0,-1 0 1 0 0,0-1-1 0 0,0 0 0 0 0,0-1 0 0 0,1 0 0 0 0,-1 0 0 0 0,0-1 0 0 0,1 0 0 0 0,-10-4 0 0 0,15 5-87 0 0,0-1 0 0 0,1 1 0 0 0,-1-1 0 0 0,1 0 0 0 0,0 1 0 0 0,-1-2 0 0 0,1 1 0 0 0,0 0 0 0 0,0-1 0 0 0,-3-2 1 0 0,5 2-128 0 0,-1 1 0 0 0,1-1 1 0 0,-1 0-1 0 0,1 1 0 0 0,0-1 1 0 0,0 0-1 0 0,0 0 0 0 0,0 1 1 0 0,1-1-1 0 0,-1 0 0 0 0,1 0 1 0 0,0 0-1 0 0,0 0 0 0 0,0-3 1 0 0,0-1-156 0 0,1 0 0 0 0,0 1 0 0 0,0-1 0 0 0,1 1 1 0 0,0-1-1 0 0,0 1 0 0 0,5-12 0 0 0,-4 12 91 0 0,8-23-911 0 0</inkml:trace>
  <inkml:trace contextRef="#ctx0" brushRef="#br0" timeOffset="497.78">453 313 15307 0 0,'1'0'724'0'0,"0"-1"-1"0"0,0 0 0 0 0,0 1 1 0 0,0-1-1 0 0,0 1 1 0 0,0-1-1 0 0,0 1 1 0 0,0-1-1 0 0,0 1 0 0 0,0 0 1 0 0,0-1-1 0 0,1 1 1 0 0,-1 0-1 0 0,0 0 0 0 0,0 0 1 0 0,0 0-1 0 0,2 0 1 0 0,5 8 3145 0 0,-2 8-3887 0 0,8 54 323 0 0,7 106 0 0 0,-1-7-328 0 0,-15-134 23 0 0,21 97 0 0 0,-22-119 0 0 0,1 0 0 0 0,0 0 0 0 0,0 0 0 0 0,1 0 0 0 0,1-1 0 0 0,0 0 0 0 0,13 16 0 0 0,-18-26 1 0 0,-1 0-1 0 0,0 0 1 0 0,1 0-1 0 0,0-1 1 0 0,-1 1 0 0 0,1 0-1 0 0,0-1 1 0 0,0 0-1 0 0,0 1 1 0 0,0-1 0 0 0,0 0-1 0 0,0 0 1 0 0,0 0-1 0 0,0 0 1 0 0,1 0 0 0 0,-1-1-1 0 0,0 1 1 0 0,0-1-1 0 0,1 1 1 0 0,-1-1 0 0 0,0 0-1 0 0,1 0 1 0 0,4 0-1 0 0,-4-1-12 0 0,-1 0-1 0 0,1-1 1 0 0,0 1-1 0 0,0-1 1 0 0,-1 1-1 0 0,1-1 0 0 0,-1 0 1 0 0,0 0-1 0 0,1 0 1 0 0,-1 0-1 0 0,0 0 1 0 0,0-1-1 0 0,0 1 1 0 0,-1 0-1 0 0,1-1 1 0 0,0 0-1 0 0,-1 1 0 0 0,2-5 1 0 0,2-3-607 0 0,-1 0-1 0 0,-1 0 1 0 0,1-1 0 0 0,-2 1-1 0 0,1-1 1 0 0,-1 1 0 0 0,-1-1-1 0 0,0 0 1 0 0,0 0 0 0 0,-1 0 0 0 0,-1 0-1 0 0,-2-16 1 0 0,-2 5-1244 0 0</inkml:trace>
  <inkml:trace contextRef="#ctx0" brushRef="#br0" timeOffset="498.78">450 542 15563 0 0,'-7'-3'13336'0'0,"11"3"-11566"0"0,18-3-1559 0 0,47-10-1400 0 0,97-4 0 0 0,-50 14-2606 0 0,-73 5 1981 0 0</inkml:trace>
  <inkml:trace contextRef="#ctx0" brushRef="#br0" timeOffset="871.84">1356 690 32767 0 0,'-2'-3'0'0'0,"-1"1"0"0"0,1 0 0 0 0,-1-1 0 0 0,0 1 0 0 0,0 0 0 0 0,0 1 0 0 0,0-1 0 0 0,0 0 0 0 0,0 1 0 0 0,0 0 0 0 0,0-1 0 0 0,-1 1 0 0 0,1 0 0 0 0,0 1 0 0 0,-1-1 0 0 0,1 1 0 0 0,-1-1 0 0 0,1 1 0 0 0,-1 0 0 0 0,1 1 0 0 0,-5 0 0 0 0,3-1 0 0 0,1 1 0 0 0,-1 1 0 0 0,1-1 0 0 0,0 1 0 0 0,-1 0 0 0 0,1-1 0 0 0,0 2 0 0 0,0-1 0 0 0,0 0 0 0 0,1 1 0 0 0,-1 0 0 0 0,-4 4 0 0 0,-9 6 0 0 0,11-7 0 0 0,-1 0 0 0 0,1 0 0 0 0,1 1 0 0 0,-1-1 0 0 0,1 1 0 0 0,0 0 0 0 0,1 1 0 0 0,-1-1 0 0 0,1 1 0 0 0,1 0 0 0 0,-5 15 0 0 0,3-8 0 0 0,1 1 0 0 0,0-1 0 0 0,2 1 0 0 0,0 0 0 0 0,0 25 0 0 0,2-35 0 0 0,0 0 0 0 0,1 0 0 0 0,0-1 0 0 0,0 1 0 0 0,0-1 0 0 0,1 1 0 0 0,0-1 0 0 0,0 1 0 0 0,4 6 0 0 0,-5-10 0 0 0,0 0 0 0 0,0 0 0 0 0,0-1 0 0 0,1 1 0 0 0,-1-1 0 0 0,0 1 0 0 0,1-1 0 0 0,-1 1 0 0 0,1-1 0 0 0,0 0 0 0 0,-1 0 0 0 0,1 1 0 0 0,0-1 0 0 0,0-1 0 0 0,0 1 0 0 0,0 0 0 0 0,0 0 0 0 0,0-1 0 0 0,0 1 0 0 0,0-1 0 0 0,0 1 0 0 0,0-1 0 0 0,0 0 0 0 0,0 0 0 0 0,0 0 0 0 0,0 0 0 0 0,4-1 0 0 0,9-1 0 0 0</inkml:trace>
  <inkml:trace contextRef="#ctx0" brushRef="#br0" timeOffset="1230.05">1643 417 32767 0 0,'-13'-13'0'0'0,"13"13"0"0"0,0-1 0 0 0,-1 1 0 0 0,1 0 0 0 0,0-1 0 0 0,-1 1 0 0 0,1 0 0 0 0,0-1 0 0 0,-1 1 0 0 0,1 0 0 0 0,-1 0 0 0 0,1-1 0 0 0,-1 1 0 0 0,1 0 0 0 0,-1 0 0 0 0,1 0 0 0 0,-1 0 0 0 0,1 0 0 0 0,-1 0 0 0 0,1 0 0 0 0,-1 0 0 0 0,1 0 0 0 0,-1 0 0 0 0,1 0 0 0 0,0 0 0 0 0,-1 0 0 0 0,1 0 0 0 0,-1 0 0 0 0,1 0 0 0 0,-1 1 0 0 0,1-1 0 0 0,-1 0 0 0 0,1 0 0 0 0,-1 1 0 0 0,-1 4 0 0 0,0 0 0 0 0,0 1 0 0 0,0-1 0 0 0,1 1 0 0 0,0 0 0 0 0,0-1 0 0 0,1 1 0 0 0,0 0 0 0 0,0 0 0 0 0,1 10 0 0 0,-1 3 0 0 0,0-14 0 0 0,0 0 0 0 0,1 0 0 0 0,-1-1 0 0 0,1 1 0 0 0,0 0 0 0 0,0 0 0 0 0,0-1 0 0 0,0 1 0 0 0,1-1 0 0 0,3 6 0 0 0,2 6 0 0 0,1 0 0 0 0</inkml:trace>
  <inkml:trace contextRef="#ctx0" brushRef="#br0" timeOffset="1572.14">1197 1 11034 0 0,'0'1'6932'0'0,"0"1"-3307"0"0,-2 18-1771 0 0,1 12-913 0 0,1-1 1 0 0,2 1-1 0 0,9 48 1 0 0,28 96 303 0 0,-18-88-527 0 0,24 135 821 0 0,-36-162-944 0 0,2 103 1 0 0,-6-118-2342 0 0,-3-52-36 0 0,1 0-1 0 0,-1 0 0 0 0,0 0 0 0 0,1-9 1 0 0,-3-4-643 0 0</inkml:trace>
  <inkml:trace contextRef="#ctx0" brushRef="#br0" timeOffset="2268.49">1517 713 11867 0 0,'0'1'600'0'0,"-1"0"1"0"0,0 0 0 0 0,1 0 0 0 0,-1 1 0 0 0,0-1 0 0 0,1 0 0 0 0,-1 0 0 0 0,1 0 0 0 0,0 1 0 0 0,-1-1 0 0 0,1 0-1 0 0,0 1 1 0 0,0-1 0 0 0,0 0 0 0 0,0 2 0 0 0,0-2-377 0 0,0 0-1 0 0,1-1 1 0 0,-1 1-1 0 0,0 0 1 0 0,0 0-1 0 0,1-1 1 0 0,-1 1 0 0 0,1 0-1 0 0,-1-1 1 0 0,1 1-1 0 0,-1 0 1 0 0,1-1-1 0 0,-1 1 1 0 0,1-1 0 0 0,-1 1-1 0 0,1-1 1 0 0,0 1-1 0 0,-1-1 1 0 0,2 1-1 0 0,0 0-7 0 0,0 0-1 0 0,1 0 0 0 0,-1-1 1 0 0,0 1-1 0 0,1-1 0 0 0,-1 1 1 0 0,1-1-1 0 0,-1 0 0 0 0,0 0 1 0 0,1 0-1 0 0,-1 0 0 0 0,1 0 1 0 0,-1-1-1 0 0,5 0 0 0 0,0-1 72 0 0,0-1 0 0 0,0 0 0 0 0,0 0 0 0 0,0 0-1 0 0,0-1 1 0 0,0 0 0 0 0,-1 0 0 0 0,8-7 0 0 0,-2 0-16 0 0,-1-2 0 0 0,18-22 1 0 0,-19 22-233 0 0,-1 0 0 0 0,-1-1 0 0 0,0 0 1 0 0,8-22-1 0 0,-13 30-40 0 0,-1-1 1 0 0,0 0-1 0 0,0 0 1 0 0,0 0-1 0 0,-1 0 1 0 0,0 0-1 0 0,0 0 1 0 0,-1-1-1 0 0,0 1 1 0 0,0 0-1 0 0,-1 0 1 0 0,-1-9-1 0 0,0 13 1 0 0,1-1 0 0 0,-1 0 0 0 0,0 1 0 0 0,0-1 0 0 0,0 1 0 0 0,0 0 0 0 0,-1 0 0 0 0,1 0 0 0 0,-1 0 0 0 0,0 0 0 0 0,0 0 0 0 0,0 1 0 0 0,0-1 0 0 0,0 1 0 0 0,0 0 0 0 0,-1 0 0 0 0,1 0 0 0 0,-1 0 0 0 0,0 1 0 0 0,-5-2 0 0 0,5 1 0 0 0,-1 1 0 0 0,1 0 0 0 0,0 0 0 0 0,-1 0 0 0 0,1 1 0 0 0,-1 0 0 0 0,1-1 0 0 0,-1 2 0 0 0,1-1 0 0 0,-1 0 0 0 0,1 1 0 0 0,0 0 0 0 0,-1 0 0 0 0,1 0 0 0 0,0 0 0 0 0,0 1 0 0 0,-7 3 0 0 0,7-1 0 0 0,-1 0 0 0 0,1 0 0 0 0,0 0 0 0 0,0 1 0 0 0,1-1 0 0 0,-1 1 0 0 0,1 0 0 0 0,0 0 0 0 0,1 0 0 0 0,-1 0 0 0 0,1 1 0 0 0,-2 5 0 0 0,-4 12 0 0 0,-6 34 0 0 0,14-55 0 0 0,-5 25 0 0 0,1 0 0 0 0,1 0 0 0 0,1 30 0 0 0,2-41 0 0 0,1-1 0 0 0,0 0 0 0 0,2 1 0 0 0,0-1 0 0 0,0 0 0 0 0,11 28 0 0 0,-11-37 0 0 0,1 1 0 0 0,-1-1 0 0 0,1 0 0 0 0,0 0 0 0 0,0-1 0 0 0,1 1 0 0 0,-1-1 0 0 0,1 0 0 0 0,1 0 0 0 0,-1-1 0 0 0,1 1 0 0 0,0-1 0 0 0,8 5 0 0 0,-10-7 0 0 0,-1-1 0 0 0,1 1 0 0 0,-1-1 0 0 0,1 0 0 0 0,0 0 0 0 0,0 0 0 0 0,0 0 0 0 0,0-1 0 0 0,-1 1 0 0 0,1-1 0 0 0,0 0 0 0 0,0 0 0 0 0,0 0 0 0 0,0-1 0 0 0,0 0 0 0 0,0 1 0 0 0,0-1 0 0 0,-1-1 0 0 0,1 1 0 0 0,0 0 0 0 0,-1-1 0 0 0,1 0 0 0 0,-1 0 0 0 0,0 0 0 0 0,6-4 0 0 0,1-3-136 0 0,-1 0 1 0 0,0 0-1 0 0,0-1 1 0 0,-1 0-1 0 0,0-1 1 0 0,0 0-1 0 0,-2 0 1 0 0,1 0-1 0 0,6-18 1 0 0,-5 6-1003 0 0,0 0 1 0 0,-1 0 0 0 0,-2-1 0 0 0,4-28-1 0 0,-9 49 1071 0 0,4-25-1201 0 0,-1 17 707 0 0,-3 12 561 0 0,-1-1 0 0 0,1 0-1 0 0,0 0 1 0 0,0 0-1 0 0,0 0 1 0 0,0 0-1 0 0,0 0 1 0 0,0 0 0 0 0,0 0-1 0 0,0 0 1 0 0,0 0-1 0 0,0 0 1 0 0,0 0-1 0 0,0 1 1 0 0,0-1 0 0 0,0 0-1 0 0,1 0 1 0 0,-1 0-1 0 0,0 0 1 0 0,0 0-1 0 0,0 0 1 0 0,0 0 0 0 0,0 0-1 0 0,0 0 1 0 0,0 0-1 0 0,0 0 1 0 0,0 0 0 0 0,0 0-1 0 0,0 0 1 0 0,0 0-1 0 0,0 0 1 0 0,0 1-1 0 0,0-1 1 0 0,0 0 0 0 0,0 0-1 0 0,0 0 1 0 0,0 0-1 0 0,1 0 1 0 0,-1 0-1 0 0,0 0 1 0 0,0 0 0 0 0,0 0-1 0 0,0 0 1 0 0,0 0-1 0 0,0 0 1 0 0,0 0-1 0 0,0 0 1 0 0,0 0 0 0 0,0 0-1 0 0,0 0 1 0 0,4 33 594 0 0,2 0 1 0 0,0 0 0 0 0,2-1-1 0 0,2 0 1 0 0,1 0-1 0 0,16 32 1 0 0,-24-57-341 0 0,1-2 0 0 0,0 1 1 0 0,0 0-1 0 0,0-1 0 0 0,0 0 0 0 0,1 0 0 0 0,0 0 1 0 0,0 0-1 0 0,1-1 0 0 0,-1 0 0 0 0,1 0 0 0 0,10 5 1 0 0,-15-8-216 0 0,0-1 0 0 0,0 0 0 0 0,0 1 0 0 0,0-1-1 0 0,0 0 1 0 0,0 0 0 0 0,0 0 0 0 0,0 0 0 0 0,0 0 0 0 0,0 0 0 0 0,0 0 0 0 0,0-1 0 0 0,0 1 0 0 0,0 0 0 0 0,0 0 0 0 0,0-1 0 0 0,0 1 0 0 0,0-1 0 0 0,0 1 0 0 0,0-1 0 0 0,0 1 0 0 0,-1-1 0 0 0,1 1 0 0 0,0-1 0 0 0,0 0 0 0 0,1-2 6 0 0,0 1 0 0 0,0-1 0 0 0,0 1 0 0 0,0-1 0 0 0,-1 0 0 0 0,0 0 1 0 0,1 0-1 0 0,0-3 0 0 0,1-6-27 0 0,0 1 0 0 0,-1-1 1 0 0,1-16-1 0 0,0-21-18 0 0,-3 1 0 0 0,-2-1 0 0 0,-11-71 0 0 0,7 53 0 0 0,5 42 0 0 0,1 22-48 0 0,0 0 0 0 0,0-1 0 0 0,0 1 0 0 0,1 0-1 0 0,-1 0 1 0 0,1 0 0 0 0,0 0 0 0 0,0 0 0 0 0,0 0 0 0 0,0 0 0 0 0,1 1 0 0 0,1-4-1 0 0,-1 2-364 0 0,0 1-1 0 0,1 0 1 0 0,0 0-1 0 0,-1 0 0 0 0,1 0 1 0 0,0 1-1 0 0,0-1 1 0 0,1 1-1 0 0,-1 0 1 0 0,0 0-1 0 0,1 0 0 0 0,-1 0 1 0 0,1 0-1 0 0,5-1 1 0 0,1 1-816 0 0</inkml:trace>
  <inkml:trace contextRef="#ctx0" brushRef="#br0" timeOffset="2632.14">2618 938 17676 0 0,'-10'34'9741'0'0,"-1"18"-4391"0"0,-3-73-5483 0 0,-1-5-1663 0 0,0-1 1 0 0,-24-28-1 0 0,19 28-22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45.812"/>
    </inkml:context>
    <inkml:brush xml:id="br0">
      <inkml:brushProperty name="width" value="0.025" units="cm"/>
      <inkml:brushProperty name="height" value="0.025" units="cm"/>
      <inkml:brushProperty name="color" value="#E71224"/>
    </inkml:brush>
  </inkml:definitions>
  <inkml:trace contextRef="#ctx0" brushRef="#br0">5 20 6289 0 0,'-1'0'256'0'0,"1"0"-1"0"0,0 0 1 0 0,0 0 0 0 0,-2-2 3832 0 0,1 2-3832 0 0,1 0-1 0 0,0 0 1 0 0,0 0-1 0 0,0 0 1 0 0,0-1 0 0 0,0 1-1 0 0,0 0 1 0 0,0 0-1 0 0,0 0 1 0 0,0 0-1 0 0,0-1 1 0 0,0 1-1 0 0,0 0 1 0 0,0 0-1 0 0,0 0 1 0 0,0 0 0 0 0,0-1-1 0 0,0 1 1 0 0,0 0-1 0 0,0 0 1 0 0,0 0-1 0 0,0-1 1 0 0,0 1-1 0 0,0 0 1 0 0,0 0 0 0 0,11-3 4040 0 0,14 6-2675 0 0,-8 2-1397 0 0,0-1 0 0 0,0 0-1 0 0,0-1 1 0 0,22 2-1 0 0,-21-3-162 0 0,-14-2-62 0 0,0 0 0 0 0,0 1 0 0 0,0-2-1 0 0,0 1 1 0 0,0 0 0 0 0,0-1 0 0 0,-1 1 0 0 0,1-1-1 0 0,0-1 1 0 0,0 1 0 0 0,0 0 0 0 0,5-4-1 0 0,-8 6-5 0 0,-1-1-1 0 0,0 1 0 0 0,1-1 1 0 0,-1 1-1 0 0,0-1 0 0 0,1 1 1 0 0,-1-1-1 0 0,0 1 1 0 0,0-1-1 0 0,0 1 0 0 0,0-1 1 0 0,0 1-1 0 0,1-1 0 0 0,-1 1 1 0 0,0 0-1 0 0,0-1 0 0 0,0 1 1 0 0,-1-1-1 0 0,1 1 0 0 0,0-1 1 0 0,0 1-1 0 0,0-1 0 0 0,-1 2 1 0 0,-1 24-43 0 0,2-21 37 0 0,-26 249-1581 0 0,22-209-4531 0 0,4-40 4368 0 0</inkml:trace>
  <inkml:trace contextRef="#ctx0" brushRef="#br0" timeOffset="523.37">101 181 11114 0 0,'-1'0'154'0'0,"1"0"1"0"0,0 0-1 0 0,0 0 0 0 0,0 0 0 0 0,0 0 0 0 0,0 0 0 0 0,-1 0 0 0 0,1 0 0 0 0,0 0 0 0 0,0 0 1 0 0,0 0-1 0 0,0 0 0 0 0,0 0 0 0 0,0 0 0 0 0,0 0 0 0 0,-1-1 0 0 0,1 1 0 0 0,0 0 0 0 0,0 0 0 0 0,0 0 1 0 0,0 0-1 0 0,0 0 0 0 0,0 0 0 0 0,0 0 0 0 0,0-1 0 0 0,0 1 0 0 0,0 0 0 0 0,0 0 0 0 0,0 0 0 0 0,-1 0 1 0 0,1 0-1 0 0,0 0 0 0 0,0-1 0 0 0,0 1 0 0 0,0 0 0 0 0,0 0 0 0 0,0 0 0 0 0,0 0 0 0 0,0 0 1 0 0,0-1-1 0 0,1 1 0 0 0,-1 0 0 0 0,0 0 0 0 0,0 0 0 0 0,0 0 0 0 0,0 0 0 0 0,0 0 0 0 0,0-1 0 0 0,0 1 1 0 0,0 0-1 0 0,0 0 0 0 0,0 0 0 0 0,0 0 0 0 0,0 0 0 0 0,1 0 0 0 0,-1 0 0 0 0,0 0 0 0 0,0 0 1 0 0,0-1-1 0 0,0 1 0 0 0,0 0 0 0 0,14-8 2142 0 0,20-6-2514 0 0,-34 14 356 0 0,18-7-116 0 0,0 1-1 0 0,1 1 1 0 0,-1 1 0 0 0,1 0 0 0 0,0 2 0 0 0,0 0-1 0 0,0 1 1 0 0,27 2 0 0 0,-43-1-17 0 0,-1 1 1 0 0,0-1-1 0 0,1 1 1 0 0,-1 0-1 0 0,0-1 1 0 0,0 1-1 0 0,1 0 1 0 0,-1 0 0 0 0,0 1-1 0 0,0-1 1 0 0,0 0-1 0 0,0 1 1 0 0,0-1-1 0 0,-1 1 1 0 0,1 0-1 0 0,0 0 1 0 0,-1-1-1 0 0,1 1 1 0 0,-1 0-1 0 0,0 0 1 0 0,1 1-1 0 0,-1-1 1 0 0,0 0-1 0 0,0 0 1 0 0,-1 0-1 0 0,1 1 1 0 0,1 4-1 0 0,0 5 36 0 0,-1 1 1 0 0,0 0-1 0 0,0 0 0 0 0,-3 16 1 0 0,2 6 42 0 0,0-33-59 0 0,0 1-1 0 0,0-1 1 0 0,0 0-1 0 0,1 0 1 0 0,-1 0-1 0 0,0 0 0 0 0,1 0 1 0 0,0 1-1 0 0,0-1 1 0 0,0 0-1 0 0,0 0 1 0 0,0-1-1 0 0,0 1 0 0 0,0 0 1 0 0,0 0-1 0 0,1 0 1 0 0,-1-1-1 0 0,1 1 1 0 0,-1-1-1 0 0,1 1 0 0 0,0-1 1 0 0,0 0-1 0 0,-1 1 1 0 0,1-1-1 0 0,0 0 1 0 0,0 0-1 0 0,0 0 0 0 0,0-1 1 0 0,0 1-1 0 0,0 0 1 0 0,1-1-1 0 0,-1 0 1 0 0,0 1-1 0 0,0-1 0 0 0,0 0 1 0 0,0 0-1 0 0,1 0 1 0 0,-1 0-1 0 0,0 0 1 0 0,4-1-1 0 0,2-2 63 0 0,0 0 0 0 0,-1-1 0 0 0,1 0 1 0 0,0 0-1 0 0,-1 0 0 0 0,0-1 0 0 0,0 0 0 0 0,-1-1 0 0 0,1 1 0 0 0,-1-1 1 0 0,0-1-1 0 0,-1 1 0 0 0,9-13 0 0 0,-9 13-52 0 0,-1-1-1 0 0,-1 0 1 0 0,1 0-1 0 0,-1 0 1 0 0,0 0-1 0 0,0-1 1 0 0,-1 1-1 0 0,0-1 1 0 0,-1 0-1 0 0,0 0 1 0 0,0 1-1 0 0,0-1 1 0 0,-1 0-1 0 0,0 0 1 0 0,-2-8-1 0 0,1 10-14 0 0,0 1-1 0 0,-1-1 1 0 0,1 1 0 0 0,-1 0-1 0 0,-1-1 1 0 0,1 1 0 0 0,-1 0-1 0 0,0 1 1 0 0,0-1-1 0 0,0 0 1 0 0,-1 1 0 0 0,0 0-1 0 0,0 0 1 0 0,-8-7-1 0 0,9 8-32 0 0,0 1 0 0 0,-1 0-1 0 0,1 0 1 0 0,0 0 0 0 0,-1 1-1 0 0,1-1 1 0 0,-1 1-1 0 0,0 0 1 0 0,1 0 0 0 0,-1 0-1 0 0,0 0 1 0 0,0 0 0 0 0,0 1-1 0 0,1 0 1 0 0,-1 0-1 0 0,0 0 1 0 0,0 0 0 0 0,0 1-1 0 0,0-1 1 0 0,1 1 0 0 0,-1 0-1 0 0,-5 2 1 0 0,7-1-102 0 0,-1-1 0 0 0,1 1 0 0 0,-1-1 0 0 0,1 1 1 0 0,0 0-1 0 0,0 0 0 0 0,-1 0 0 0 0,2 0 0 0 0,-1 0 0 0 0,0 1 0 0 0,0-1 1 0 0,1 1-1 0 0,-1-1 0 0 0,-1 5 0 0 0,2-5-208 0 0,0 0 0 0 0,1-1 0 0 0,-1 1 0 0 0,1 0 0 0 0,-1 0 0 0 0,1-1 1 0 0,0 1-1 0 0,0 0 0 0 0,0 0 0 0 0,0 0 0 0 0,0 0 0 0 0,0-1 0 0 0,0 1 0 0 0,1 3 0 0 0,0 0-1561 0 0</inkml:trace>
  <inkml:trace contextRef="#ctx0" brushRef="#br0" timeOffset="861.59">782 31 15315 0 0,'-1'0'471'0'0,"0"0"-1"0"0,0 1 0 0 0,1-1 1 0 0,-1 1-1 0 0,0 0 0 0 0,0-1 1 0 0,1 1-1 0 0,-1 0 0 0 0,0-1 1 0 0,1 1-1 0 0,-1 0 0 0 0,1-1 0 0 0,-1 1 1 0 0,1 0-1 0 0,-1 0 0 0 0,0 1 1 0 0,-5 21 1299 0 0,3 21-1948 0 0,3-7 208 0 0,-2 92 41 0 0,2-121-270 0 0,0 7 372 0 0,0-15-246 0 0,0 0 0 0 0,0 1-1 0 0,0-1 1 0 0,-1 0-1 0 0,1 0 1 0 0,0 0 0 0 0,0 1-1 0 0,0-1 1 0 0,0 0-1 0 0,0 0 1 0 0,0 0 0 0 0,0 1-1 0 0,-1-1 1 0 0,1 0-1 0 0,0 0 1 0 0,0 0 0 0 0,0 0-1 0 0,0 0 1 0 0,-1 0 0 0 0,1 1-1 0 0,0-1 1 0 0,0 0-1 0 0,0 0 1 0 0,0 0 0 0 0,-1 0-1 0 0,1 0 1 0 0,0 0-1 0 0,0 0 1 0 0,-1 0 0 0 0,1 0-1 0 0,0 0 1 0 0,0 0-1 0 0,0 0 1 0 0,-1 0 0 0 0,1 0-1 0 0,0 0 1 0 0,0 0-1 0 0,0 0 1 0 0,-1 0 0 0 0,1 0-1 0 0,0 0 1 0 0,0 0-1 0 0,0 0 1 0 0,-1 0 0 0 0,1-1-1 0 0,0 1 1 0 0,0 0 0 0 0,0 0-1 0 0,0 0 1 0 0,-1 0-1 0 0,1 0 1 0 0,0-1 0 0 0,0 1-1 0 0,0 0 1 0 0,-2-7-2341 0 0,0 1 322 0 0</inkml:trace>
  <inkml:trace contextRef="#ctx0" brushRef="#br0" timeOffset="1217.07">959 18 10546 0 0,'-18'2'8099'0'0,"3"8"-3414"0"0,13-7-4450 0 0,0 0 1 0 0,0 0-1 0 0,0 0 1 0 0,1 0-1 0 0,-1 0 1 0 0,1 0-1 0 0,0 0 1 0 0,0 0-1 0 0,-2 6 1 0 0,2-3-301 0 0,0 0 1 0 0,0 0-1 0 0,1 0 0 0 0,0-1 1 0 0,0 1-1 0 0,0 0 1 0 0,0 0-1 0 0,1 0 0 0 0,0 0 1 0 0,1-1-1 0 0,2 10 0 0 0,-3-14 110 0 0,1 1-1 0 0,-1-1 0 0 0,0 1 0 0 0,1-1 0 0 0,0 1 1 0 0,-1-1-1 0 0,1 0 0 0 0,0 0 0 0 0,-1 0 0 0 0,1 0 1 0 0,0 0-1 0 0,0 0 0 0 0,0 0 0 0 0,0-1 1 0 0,0 1-1 0 0,0-1 0 0 0,0 1 0 0 0,0-1 0 0 0,0 0 1 0 0,0 0-1 0 0,0 0 0 0 0,0 0 0 0 0,0 0 1 0 0,3-1-1 0 0,-2 1-7 0 0,1 0 0 0 0,-1 1 1 0 0,1-1-1 0 0,0 0 1 0 0,-1 1-1 0 0,1 0 0 0 0,-1 0 1 0 0,5 2-1 0 0,-5-1-26 0 0,-1 0 1 0 0,1 0-1 0 0,-1 0 1 0 0,1 0-1 0 0,-1 1 1 0 0,0-1-1 0 0,0 1 1 0 0,0 0-1 0 0,0-1 0 0 0,-1 1 1 0 0,1 0-1 0 0,-1 0 1 0 0,1 0-1 0 0,-1 0 1 0 0,0 0-1 0 0,0 1 1 0 0,-1-1-1 0 0,1 0 0 0 0,-1 0 1 0 0,1 1-1 0 0,-1-1 1 0 0,0 0-1 0 0,0 1 1 0 0,-1-1-1 0 0,0 6 1 0 0,0-6 5 0 0,1 1 1 0 0,-1 0 0 0 0,0 0 0 0 0,0 0 0 0 0,0 0 0 0 0,-1 0 0 0 0,1-1 0 0 0,-1 1-1 0 0,0-1 1 0 0,0 1 0 0 0,0-1 0 0 0,0 1 0 0 0,-1-1 0 0 0,1 0 0 0 0,-1 0 0 0 0,0-1-1 0 0,0 1 1 0 0,0 0 0 0 0,0-1 0 0 0,-1 0 0 0 0,-3 3 0 0 0,5-5-48 0 0,0 1 0 0 0,1-1 0 0 0,-1 1 0 0 0,1-1 0 0 0,-1 0 0 0 0,0 0 0 0 0,1 0 0 0 0,-1 0 0 0 0,0 0 0 0 0,1 0-1 0 0,-1-1 1 0 0,1 1 0 0 0,-1 0 0 0 0,0-1 0 0 0,1 1 0 0 0,-1-1 0 0 0,1 0 0 0 0,-1 1 0 0 0,1-1 0 0 0,0 0 0 0 0,-1 0 0 0 0,1 0 0 0 0,0 0 0 0 0,0 0 0 0 0,-1 0 0 0 0,1-1 0 0 0,0 1 0 0 0,0 0 0 0 0,0 0 0 0 0,-1-3 0 0 0,-1 0-709 0 0,1 0-1 0 0,-1-1 1 0 0,1 1 0 0 0,0-1 0 0 0,0 0-1 0 0,1 1 1 0 0,-1-1 0 0 0,0-9-1 0 0,1 5-1217 0 0</inkml:trace>
  <inkml:trace contextRef="#ctx0" brushRef="#br0" timeOffset="1617.84">937 16 14403 0 0,'0'0'153'0'0,"0"0"1"0"0,0 0-1 0 0,0 0 0 0 0,0 0 0 0 0,0 0 1 0 0,-1 0-1 0 0,1 0 0 0 0,0 0 0 0 0,0-1 1 0 0,0 1-1 0 0,0 0 0 0 0,0 0 1 0 0,0 0-1 0 0,0 0 0 0 0,0 0 0 0 0,0 0 1 0 0,0-1-1 0 0,0 1 0 0 0,0 0 0 0 0,-1 0 1 0 0,1 0-1 0 0,0 0 0 0 0,0 0 1 0 0,0 0-1 0 0,0-1 0 0 0,0 1 0 0 0,0 0 1 0 0,0 0-1 0 0,0 0 0 0 0,0 0 0 0 0,0 0 1 0 0,0-1-1 0 0,1 1 0 0 0,-1 0 0 0 0,0 0 1 0 0,0 0-1 0 0,0 0 0 0 0,0 0 1 0 0,0 0-1 0 0,0 0 0 0 0,0-1 0 0 0,0 1 1 0 0,0 0-1 0 0,0 0 0 0 0,0 0 0 0 0,0 0 1 0 0,1 0-1 0 0,-1 0 0 0 0,0 0 1 0 0,0 0-1 0 0,0 0 0 0 0,0-1 0 0 0,0 1 1 0 0,0 0-1 0 0,1 0 0 0 0,-1 0 0 0 0,0 0 1 0 0,0 0-1 0 0,0 0 0 0 0,0 0 0 0 0,0 0 1 0 0,1 0-1 0 0,16-3 2522 0 0,27 0-3867 0 0,-40 3 1774 0 0,16-2-612 0 0,-11 1-1512 0 0,1 1 0 0 0,-1-1 1 0 0,1 2-1 0 0,17 2 0 0 0,-19 1-992 0 0</inkml:trace>
  <inkml:trace contextRef="#ctx0" brushRef="#br0" timeOffset="1618.84">1230 339 14739 0 0,'-1'0'6426'0'0,"3"0"-5730"0"0,-2-1-464 0 0,2 1-480 0 0,1-2 712 0 0,-3-2-288 0 0,3 0-624 0 0,-1-2 1408 0 0,0 1-1888 0 0,-1 1-881 0 0,7-2 1321 0 0,-7-1-1072 0 0,7 1-617 0 0</inkml:trace>
  <inkml:trace contextRef="#ctx0" brushRef="#br0" timeOffset="2096.97">1300 40 13835 0 0,'-8'-6'5782'0'0,"8"2"-2404"0"0,19-2-1581 0 0,30 3-2281 0 0,-43 4 498 0 0,0-1 0 0 0,1 1 0 0 0,-1 0 0 0 0,0 1 0 0 0,12 4 1 0 0,-16-6-11 0 0,-1 1 0 0 0,0-1 1 0 0,0 1-1 0 0,0 0 1 0 0,0-1-1 0 0,0 1 1 0 0,0 0-1 0 0,0 0 0 0 0,0 0 1 0 0,0 0-1 0 0,0 0 1 0 0,0 0-1 0 0,0 0 1 0 0,-1 0-1 0 0,1 0 0 0 0,0 0 1 0 0,-1 1-1 0 0,1-1 1 0 0,-1 0-1 0 0,1 0 1 0 0,-1 1-1 0 0,0-1 0 0 0,0 0 1 0 0,1 0-1 0 0,-1 1 1 0 0,0-1-1 0 0,0 0 1 0 0,0 1-1 0 0,0-1 0 0 0,0 0 1 0 0,-1 1-1 0 0,1-1 1 0 0,0 0-1 0 0,-1 0 0 0 0,0 3 1 0 0,-2 3 3 0 0,0 0 1 0 0,0 0-1 0 0,0 0 1 0 0,-1-1-1 0 0,0 1 0 0 0,0-1 1 0 0,-1 0-1 0 0,0 0 1 0 0,-9 9-1 0 0,14-16-6 0 0,1 1 0 0 0,0-1-1 0 0,0 1 1 0 0,-1-1 0 0 0,1 1 0 0 0,0 0 0 0 0,0-1 0 0 0,0 1-1 0 0,0 0 1 0 0,-1 0 0 0 0,1 0 0 0 0,0-1 0 0 0,0 1 0 0 0,0 0-1 0 0,0 0 1 0 0,0 0 0 0 0,0 1 0 0 0,0-1 0 0 0,-1 0 0 0 0,1 0-1 0 0,0 0 1 0 0,0 1 0 0 0,0-1 0 0 0,0 0 0 0 0,-1 1 0 0 0,2 0-1 0 0,1 0 7 0 0,-1 1-1 0 0,1 0 0 0 0,-1 0 0 0 0,0 0 0 0 0,0 1 1 0 0,0-1-1 0 0,0 0 0 0 0,2 4 0 0 0,0-1 17 0 0,-1 1-1 0 0,0-1 1 0 0,0 1 0 0 0,0 0-1 0 0,-1 0 1 0 0,0 0-1 0 0,0 0 1 0 0,1 8 0 0 0,-3-12-7 0 0,0 0 1 0 0,0-1-1 0 0,0 1 1 0 0,0 0-1 0 0,0 0 1 0 0,0-1 0 0 0,-1 1-1 0 0,1 0 1 0 0,0-1-1 0 0,-1 1 1 0 0,0 0-1 0 0,1-1 1 0 0,-1 1 0 0 0,0-1-1 0 0,0 1 1 0 0,0-1-1 0 0,0 1 1 0 0,0-1-1 0 0,0 0 1 0 0,0 1 0 0 0,0-1-1 0 0,0 0 1 0 0,-1 0-1 0 0,1 0 1 0 0,0 0-1 0 0,-1 0 1 0 0,1 0-1 0 0,-1 0 1 0 0,1-1 0 0 0,-1 1-1 0 0,0 0 1 0 0,1-1-1 0 0,-1 1 1 0 0,0-1-1 0 0,1 0 1 0 0,-1 1 0 0 0,0-1-1 0 0,1 0 1 0 0,-1 0-1 0 0,0 0 1 0 0,0 0-1 0 0,1-1 1 0 0,-1 1-1 0 0,0 0 1 0 0,1-1 0 0 0,-4 0-1 0 0,2 0-101 0 0,-1-1 0 0 0,1 1 0 0 0,0-1 0 0 0,0 1 0 0 0,0-1 0 0 0,0 0 0 0 0,0 0-1 0 0,0-1 1 0 0,-4-3 0 0 0,6 5-40 0 0,1 0 1 0 0,-1 0-1 0 0,0 1 0 0 0,0-1 0 0 0,1 0 0 0 0,-1 0 0 0 0,1 0 1 0 0,-1 0-1 0 0,1 0 0 0 0,-1 0 0 0 0,1 0 0 0 0,0 0 0 0 0,-1 0 0 0 0,1 0 1 0 0,0 0-1 0 0,0 0 0 0 0,0-1 0 0 0,0 1 0 0 0,0 0 0 0 0,0 0 0 0 0,0 0 1 0 0,0 0-1 0 0,0 0 0 0 0,0 0 0 0 0,1 0 0 0 0,-1 0 0 0 0,0 0 1 0 0,1 0-1 0 0,-1 0 0 0 0,1 0 0 0 0,-1 0 0 0 0,1 0 0 0 0,1-2 0 0 0,2-2-752 0 0</inkml:trace>
  <inkml:trace contextRef="#ctx0" brushRef="#br0" timeOffset="2574.13">1527 56 11322 0 0,'-7'-7'6955'0'0,"8"2"-4192"0"0,15-1-2880 0 0,-6 2 897 0 0,-4 2-528 0 0,0 0-1 0 0,0 1 1 0 0,0-1-1 0 0,0 1 1 0 0,0 0-1 0 0,0 0 1 0 0,0 1-1 0 0,0 0 1 0 0,0 0-1 0 0,1 0 1 0 0,5 2-1 0 0,-10-2-214 0 0,0 1 0 0 0,0-1 0 0 0,-1 1 0 0 0,1 0 0 0 0,0-1 0 0 0,0 1 0 0 0,0 0 0 0 0,-1 0 0 0 0,1 0 0 0 0,-1 1 0 0 0,1-1 0 0 0,-1 0 1 0 0,1 0-1 0 0,-1 1 0 0 0,1-1 0 0 0,-1 1 0 0 0,0-1 0 0 0,0 1 0 0 0,0 0 0 0 0,0 0 0 0 0,0-1 0 0 0,0 1 0 0 0,-1 0 0 0 0,1 0 0 0 0,0 0 0 0 0,-1 0 0 0 0,0 0 0 0 0,1-1 0 0 0,-1 1 0 0 0,0 0 0 0 0,0 0 0 0 0,0 0 0 0 0,0 0 0 0 0,0 0 0 0 0,-1 0 0 0 0,1 0 0 0 0,-2 3 0 0 0,1 4 15 0 0,-1 1-1 0 0,0-1 1 0 0,0 0-1 0 0,-1-1 1 0 0,-1 1-1 0 0,1-1 1 0 0,-1 1-1 0 0,-1-1 1 0 0,-7 11-1 0 0,6-12 4 0 0,0 0 0 0 0,-1 0 0 0 0,0-1 1 0 0,0 0-1 0 0,-14 9 0 0 0,21-14-51 0 0,0-1 1 0 0,0 0-1 0 0,0 0 1 0 0,-1 0-1 0 0,1 0 0 0 0,0 1 1 0 0,0-1-1 0 0,0 0 1 0 0,0 0-1 0 0,0 0 1 0 0,-1 0-1 0 0,1 1 1 0 0,0-1-1 0 0,0 0 0 0 0,0 0 1 0 0,-1 0-1 0 0,1 0 1 0 0,0 0-1 0 0,0 0 1 0 0,0 0-1 0 0,-1 0 1 0 0,1 0-1 0 0,0 0 1 0 0,0 0-1 0 0,-1 0 0 0 0,1 0 1 0 0,0 0-1 0 0,0 0 1 0 0,0 0-1 0 0,-1 0 1 0 0,1 0-1 0 0,0 0 1 0 0,0 0-1 0 0,-1 0 0 0 0,1 0 1 0 0,0 0-1 0 0,0 0 1 0 0,0 0-1 0 0,-1-1 1 0 0,4-9 78 0 0,15-13 173 0 0,-17 22-202 0 0,0 0-1 0 0,0 1 0 0 0,0-1 0 0 0,0 1 1 0 0,1 0-1 0 0,-1-1 0 0 0,0 1 1 0 0,0 0-1 0 0,1-1 0 0 0,-1 1 0 0 0,0 0 1 0 0,0 0-1 0 0,1 0 0 0 0,-1 0 1 0 0,0 0-1 0 0,1 1 0 0 0,-1-1 0 0 0,0 0 1 0 0,0 0-1 0 0,1 1 0 0 0,-1-1 1 0 0,0 1-1 0 0,0-1 0 0 0,0 1 1 0 0,0 0-1 0 0,0-1 0 0 0,0 1 0 0 0,0 0 1 0 0,0 0-1 0 0,1 1 0 0 0,5 4 197 0 0,-1 0-1 0 0,1 1 1 0 0,6 10-1 0 0,-1-2-146 0 0,-8-10-132 0 0,1 0-1 0 0,0-1 1 0 0,0 0 0 0 0,1 0 0 0 0,-1 0 0 0 0,8 3 0 0 0,-10-5-84 0 0,-1-1 1 0 0,1 0 0 0 0,0 0-1 0 0,-1 0 1 0 0,1 0 0 0 0,0 0-1 0 0,0-1 1 0 0,0 1 0 0 0,-1-1-1 0 0,1 0 1 0 0,0 0 0 0 0,0 0-1 0 0,0 0 1 0 0,0 0 0 0 0,0-1-1 0 0,4 0 1 0 0,1-2-21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36.624"/>
    </inkml:context>
    <inkml:brush xml:id="br0">
      <inkml:brushProperty name="width" value="0.025" units="cm"/>
      <inkml:brushProperty name="height" value="0.025" units="cm"/>
      <inkml:brushProperty name="color" value="#E71224"/>
    </inkml:brush>
  </inkml:definitions>
  <inkml:trace contextRef="#ctx0" brushRef="#br0">33 120 13363 0 0,'-1'0'696'0'0,"-14"-2"4002"0"0,15 2-4463 0 0,0 0-1 0 0,-1-1 1 0 0,1 1 0 0 0,0 0-1 0 0,-1 0 1 0 0,1-1-1 0 0,0 1 1 0 0,0 0 0 0 0,-1-1-1 0 0,1 1 1 0 0,0 0 0 0 0,0-1-1 0 0,-1 1 1 0 0,1 0 0 0 0,0-1-1 0 0,0 1 1 0 0,0-1 0 0 0,0 1-1 0 0,0 0 1 0 0,-1-1 0 0 0,1 1-1 0 0,0-1 1 0 0,0 1-1 0 0,0 0 1 0 0,0-1 0 0 0,0 1-1 0 0,0-1 1 0 0,0 1 0 0 0,0 0-1 0 0,1-1 1 0 0,-1 1 0 0 0,0-1-1 0 0,31 47 3360 0 0,-30-44-3622 0 0,0-1-1 0 0,-1 1 0 0 0,1 0 0 0 0,0-1 0 0 0,-1 1 1 0 0,1 0-1 0 0,-1-1 0 0 0,0 1 0 0 0,0 0 0 0 0,0-1 1 0 0,0 1-1 0 0,0 0 0 0 0,0 0 0 0 0,0-1 0 0 0,0 3 1 0 0,-1 6 114 0 0,12 109 448 0 0,-5-69-585 0 0,-4-44 40 0 0,-1 0 1 0 0,0 1-1 0 0,0 0 1 0 0,0-1-1 0 0,-1 1 1 0 0,0-1-1 0 0,0 1 1 0 0,-1 0-1 0 0,0-1 1 0 0,0 1-1 0 0,0-1 1 0 0,-4 10-1 0 0,-3-1 30 0 0,6-11-19 0 0,0-1-1 0 0,0 1 1 0 0,0-1 0 0 0,1 1-1 0 0,0 0 1 0 0,0 0 0 0 0,0-1-1 0 0,0 1 1 0 0,0 0-1 0 0,0 6 1 0 0,0 25 214 0 0,-2 0 0 0 0,-2 0-1 0 0,-15 57 1 0 0,18-87-165 0 0,-1-8-23 0 0,1-19-18 0 0,0-33-36 0 0,14-413 124 0 0,-12 459-96 0 0,0 7 1 0 0,0 0 0 0 0,0-1 0 0 0,1 1 0 0 0,-1-1-1 0 0,0 1 1 0 0,1 0 0 0 0,0-1 0 0 0,-1 1 0 0 0,3-4 0 0 0,-3 6-1 0 0,0 0 0 0 0,0 0 0 0 0,0-1 0 0 0,0 1 1 0 0,0 0-1 0 0,0 0 0 0 0,0 0 0 0 0,1 0 0 0 0,-1 0 0 0 0,0 0 0 0 0,0 0 0 0 0,0 0 1 0 0,0 0-1 0 0,0 0 0 0 0,0 0 0 0 0,0-1 0 0 0,1 1 0 0 0,-1 0 0 0 0,0 0 0 0 0,0 0 1 0 0,0 0-1 0 0,0 0 0 0 0,0 0 0 0 0,0 0 0 0 0,1 0 0 0 0,-1 0 0 0 0,0 0 0 0 0,0 0 1 0 0,0 0-1 0 0,0 0 0 0 0,0 0 0 0 0,0 0 0 0 0,1 1 0 0 0,-1-1 0 0 0,0 0 0 0 0,0 0 1 0 0,0 0-1 0 0,0 0 0 0 0,0 0 0 0 0,0 0 0 0 0,0 0 0 0 0,1 0 0 0 0,-1 0 0 0 0,0 0 1 0 0,0 0-1 0 0,0 1 0 0 0,0-1 0 0 0,0 0 0 0 0,7 10-2 0 0,5 16-4 0 0,-11-24 7 0 0,28 73-13 0 0,-18-46 21 0 0,0 0-1 0 0,2 0 1 0 0,22 35-1 0 0,-34-61-3 0 0,0-1 0 0 0,1 0 0 0 0,-1 0 0 0 0,1 0 0 0 0,0 0 0 0 0,0 0 0 0 0,0 0 0 0 0,0-1 0 0 0,0 1 0 0 0,0-1 0 0 0,0 1 0 0 0,0-1 0 0 0,1 0 0 0 0,-1 0 0 0 0,0 0 0 0 0,5 2-1 0 0,-5-3 2 0 0,0 0-1 0 0,0 0 1 0 0,0-1-1 0 0,0 1 1 0 0,0 0-1 0 0,-1-1 1 0 0,1 1-1 0 0,0-1 0 0 0,0 1 1 0 0,0-1-1 0 0,0 0 1 0 0,-1 0-1 0 0,1 0 1 0 0,0 0-1 0 0,-1 0 1 0 0,1 0-1 0 0,-1 0 0 0 0,1-1 1 0 0,-1 1-1 0 0,0-1 1 0 0,1 1-1 0 0,1-3 1 0 0,16-24 27 0 0,-1-1 1 0 0,-1-1 0 0 0,23-55-1 0 0,-15 23 53 0 0,26-101-1 0 0,-49 154 114 0 0,-1 23-67 0 0,5 18 65 0 0,2 41 1 0 0,-3-19-109 0 0,32 373 131 0 0,-36-416-220 0 0,8 117-1680 0 0,-9-128 1608 0 0,0 0 1 0 0,0-1 0 0 0,1 1 0 0 0,-1 0 0 0 0,0 0-1 0 0,0 0 1 0 0,0 0 0 0 0,0 0 0 0 0,1 0 0 0 0,-1 0-1 0 0,0-1 1 0 0,0 1 0 0 0,0 0 0 0 0,0 0 0 0 0,1 0 0 0 0,-1 0-1 0 0,0 0 1 0 0,0 0 0 0 0,0 0 0 0 0,0 0 0 0 0,1 0-1 0 0,-1 0 1 0 0,0 0 0 0 0,0 0 0 0 0,0 0 0 0 0,1 0-1 0 0,-1 0 1 0 0,0 0 0 0 0,0 0 0 0 0,0 1 0 0 0,0-1-1 0 0,1 0 1 0 0,-1 0 0 0 0,0 0 0 0 0,0 0 0 0 0,0 0-1 0 0,0 0 1 0 0,0 0 0 0 0,1 1 0 0 0,-1-1 0 0 0,0 0-1 0 0,0 0 1 0 0,0 0 0 0 0,0 0 0 0 0,0 0 0 0 0,0 1-1 0 0,0-1 1 0 0,0 0 0 0 0,0 0 0 0 0,0 0 0 0 0,1 0-1 0 0,-1 1 1 0 0,0-1 0 0 0,0 0 0 0 0,0 0 0 0 0,0 0 0 0 0,0 1-1 0 0,0-1 1 0 0,13-21-3682 0 0,-5 7 2266 0 0,3 1-703 0 0</inkml:trace>
  <inkml:trace contextRef="#ctx0" brushRef="#br0" timeOffset="387.89">641 406 7538 0 0,'-5'-9'11987'0'0,"1"16"-6213"0"0,-1 25-2962 0 0,5-13-2524 0 0,1 1 0 0 0,1-1 0 0 0,0 0 0 0 0,2 0 0 0 0,0 0-1 0 0,1 0 1 0 0,1-1 0 0 0,1 0 0 0 0,1 0 0 0 0,0-1 0 0 0,20 32-1 0 0,-25-45-223 0 0,-1-1 0 0 0,1 1 0 0 0,0-1-1 0 0,0 0 1 0 0,0 0 0 0 0,0 0 0 0 0,1 0-1 0 0,-1-1 1 0 0,1 1 0 0 0,-1-1 0 0 0,8 3-1 0 0,-9-4-47 0 0,0 0-1 0 0,0-1 0 0 0,0 1 0 0 0,0-1 1 0 0,0 0-1 0 0,0 0 0 0 0,0 1 0 0 0,0-1 1 0 0,0-1-1 0 0,1 1 0 0 0,-1 0 0 0 0,0 0 0 0 0,0-1 1 0 0,0 0-1 0 0,0 1 0 0 0,0-1 0 0 0,0 0 1 0 0,0 0-1 0 0,-1 0 0 0 0,1 0 0 0 0,0 0 0 0 0,0 0 1 0 0,-1 0-1 0 0,1-1 0 0 0,0 1 0 0 0,1-2 1 0 0,1-2-13 0 0,0 0 1 0 0,0 0-1 0 0,-1-1 0 0 0,1 1 1 0 0,-1-1-1 0 0,0 1 1 0 0,3-11-1 0 0,12-47-7 0 0,-7 23 6 0 0,-5 19-2 0 0,0 0 0 0 0,3-30 0 0 0,-8 41 0 0 0,-1 0 0 0 0,1 0 0 0 0,-2 0 0 0 0,1 0 0 0 0,-1 1 0 0 0,-1-1 0 0 0,-4-17 0 0 0,1 64 0 0 0,2-25 0 0 0,1 1 0 0 0,0 0 0 0 0,1 15 0 0 0,4-1-96 0 0,1 0 0 0 0,1-1 0 0 0,13 40 0 0 0,-13-47-2 0 0,-4-16-281 0 0,0 1 0 0 0,-1-1 0 0 0,1 0 0 0 0,1 0 0 0 0,-1 0-1 0 0,0 0 1 0 0,1 0 0 0 0,2 4 0 0 0,-3-6 144 0 0,0 0 0 0 0,1 0-1 0 0,-1 0 1 0 0,0 0 0 0 0,1 0 0 0 0,-1-1 0 0 0,1 1 0 0 0,-1 0 0 0 0,1-1-1 0 0,-1 1 1 0 0,1-1 0 0 0,-1 0 0 0 0,1 1 0 0 0,0-1 0 0 0,-1 0 0 0 0,1 0-1 0 0,0 0 1 0 0,-1 0 0 0 0,1 0 0 0 0,-1 0 0 0 0,4-1 0 0 0,11-2-1612 0 0</inkml:trace>
  <inkml:trace contextRef="#ctx0" brushRef="#br0" timeOffset="744.38">1160 338 15131 0 0,'-34'1'9127'0'0,"-1"9"-4621"0"0,29-7-4245 0 0,-1 0-1 0 0,1 0 0 0 0,0 1 1 0 0,1 0-1 0 0,-1 0 0 0 0,1 0 0 0 0,-1 0 1 0 0,1 1-1 0 0,0 0 0 0 0,1 0 0 0 0,-1 1 1 0 0,1-1-1 0 0,-5 10 0 0 0,9-15-254 0 0,0 1 0 0 0,-1 0 0 0 0,1-1 0 0 0,0 1 0 0 0,0-1 0 0 0,0 1 0 0 0,0 0 0 0 0,0-1 0 0 0,0 1 0 0 0,0 0 0 0 0,0-1 0 0 0,0 1 0 0 0,0 0 0 0 0,1-1 0 0 0,-1 1 0 0 0,0 0 0 0 0,0-1 0 0 0,1 1 0 0 0,-1-1 0 0 0,0 1 0 0 0,0-1 0 0 0,1 1 0 0 0,-1 0 0 0 0,1-1 0 0 0,-1 1 0 0 0,1-1 0 0 0,-1 0 0 0 0,1 1 0 0 0,-1-1 0 0 0,1 1 0 0 0,-1-1 0 0 0,1 0 0 0 0,-1 1 0 0 0,1-1 0 0 0,-1 0-1 0 0,2 1 1 0 0,27 10 27 0 0,-22-9-11 0 0,6 4-10 0 0,1 0 0 0 0,-1 0-1 0 0,0 1 1 0 0,0 1 0 0 0,-1 0-1 0 0,18 16 1 0 0,-21-17-12 0 0,-1 1 0 0 0,0 0 0 0 0,-1 1 0 0 0,0 0 0 0 0,0 0 1 0 0,-1 0-1 0 0,0 1 0 0 0,0 0 0 0 0,5 14 0 0 0,-10-18 0 0 0,0 0 0 0 0,0-1 0 0 0,-1 1 0 0 0,0 0 0 0 0,0 0 0 0 0,0 1 0 0 0,-1-2 0 0 0,1 1 0 0 0,-1 0 0 0 0,-1 0 0 0 0,1 0 0 0 0,-1 0 0 0 0,0-1 0 0 0,-1 1 0 0 0,1-1 0 0 0,-1 1 0 0 0,-5 6 0 0 0,5-8 0 0 0,1 0 0 0 0,-1 0 0 0 0,0-1 0 0 0,0 1 0 0 0,-1-1 0 0 0,1 0 0 0 0,-1 0 0 0 0,0 0 0 0 0,1-1 0 0 0,-8 4 0 0 0,9-4 0 0 0,-1-1 0 0 0,0 0 0 0 0,0-1 0 0 0,1 1 0 0 0,-1 0 0 0 0,0-1 0 0 0,0 0 0 0 0,0 1 0 0 0,0-1 0 0 0,1 0 0 0 0,-1-1 0 0 0,0 1 0 0 0,0 0 0 0 0,0-1 0 0 0,0 0 0 0 0,1 1 0 0 0,-1-1 0 0 0,-2-2 0 0 0,1 2-68 0 0,1 0 0 0 0,0-1 0 0 0,0 0 0 0 0,0 0 0 0 0,0 0 0 0 0,1 0 0 0 0,-1 0 1 0 0,0-1-1 0 0,1 1 0 0 0,0-1 0 0 0,-1 0 0 0 0,1 0 0 0 0,0 0 0 0 0,0 0 0 0 0,1 0 0 0 0,-1 0 0 0 0,1 0 0 0 0,-1 0 0 0 0,1-1 0 0 0,0 1 0 0 0,0 0 0 0 0,1-1 1 0 0,-2-6-1 0 0,2-1-1506 0 0,0 1 0 0 0,1-1 0 0 0,0 1 1 0 0,1-1-1 0 0,0 1 0 0 0,5-18 0 0 0,-2 14-1334 0 0</inkml:trace>
  <inkml:trace contextRef="#ctx0" brushRef="#br0" timeOffset="1104.29">1294 26 12987 0 0,'1'7'12379'0'0,"1"24"-9267"0"0,1 5-2661 0 0,50 462 2728 0 0,-39-302-2520 0 0,-13-185-659 0 0,0-12 0 0 0,2-22 0 0 0,-1 2 0 0 0,15-76 0 0 0,-5 48 0 0 0,-8 28 0 0 0,12-34 0 0 0,-12 44 0 0 0,-1 1 0 0 0,1 1 0 0 0,0-1 0 0 0,6-9 0 0 0,-8 16 0 0 0,0 1 0 0 0,-1-1 0 0 0,1 1 0 0 0,0 0 0 0 0,0 0 0 0 0,1 0 0 0 0,-1 0 0 0 0,0 0 0 0 0,1 0 0 0 0,-1 0 0 0 0,1 1 0 0 0,-1-1 0 0 0,1 1 0 0 0,0 0 0 0 0,4-2 0 0 0,-5 3 0 0 0,-1 0 0 0 0,1 0 0 0 0,0 0 0 0 0,-1 0 0 0 0,1 1 0 0 0,0-1 0 0 0,0 0 0 0 0,-1 1 0 0 0,1-1 0 0 0,0 1 0 0 0,-1-1 0 0 0,1 1 0 0 0,-1 0 0 0 0,1 0 0 0 0,-1 0 0 0 0,1 0 0 0 0,-1 0 0 0 0,0 0 0 0 0,1 0 0 0 0,-1 0 0 0 0,0 0 0 0 0,0 1 0 0 0,0-1 0 0 0,0 0 0 0 0,0 1 0 0 0,1 1 0 0 0,4 7 0 0 0,0 0 0 0 0,7 19 0 0 0,-11-25 0 0 0,8 22 0 0 0,-2 0 0 0 0,-1 1 0 0 0,-1 0 0 0 0,-1 0 0 0 0,-1 1 0 0 0,-2-1 0 0 0,0 1 0 0 0,-4 37 0 0 0,-2-47-232 0 0,2-16-542 0 0,2-13-749 0 0,1 7 975 0 0,-1-12-1357 0 0,2 0 0 0 0,3-17 1 0 0,2 14-275 0 0</inkml:trace>
  <inkml:trace contextRef="#ctx0" brushRef="#br0" timeOffset="1558.28">1704 79 16259 0 0,'6'18'10584'0'0,"-4"14"-8146"0"0,0-7-1431 0 0,19 108 1047 0 0,10 69-1584 0 0,-27-156-551 0 0,-1 0-1 0 0,-6 65 1 0 0,3-107-140 0 0,-6 39-1207 0 0,5-40 736 0 0,0 0 0 0 0,0 0-1 0 0,0-1 1 0 0,0 1 0 0 0,-1 0 0 0 0,1-1 0 0 0,-3 4-1 0 0,3-5 489 0 0,1-1 0 0 0,-1 1 0 0 0,1-1 0 0 0,-1 1 0 0 0,1-1 0 0 0,-1 0 0 0 0,0 1 0 0 0,1-1 0 0 0,-1 0 0 0 0,0 1 0 0 0,1-1 0 0 0,-1 0-1 0 0,0 0 1 0 0,1 0 0 0 0,-1 1 0 0 0,0-1 0 0 0,1 0 0 0 0,-3 0 0 0 0,3 0 47 0 0,-7 1-2858 0 0</inkml:trace>
  <inkml:trace contextRef="#ctx0" brushRef="#br0" timeOffset="1559.28">1929 428 8714 0 0</inkml:trace>
  <inkml:trace contextRef="#ctx0" brushRef="#br0" timeOffset="1948.57">2137 420 8402 0 0,'-2'-6'8914'0'0,"-3"0"-3825"0"0,-20-14-2156 0 0,14 13-1427 0 0,-46-41 799 0 0,56 48-2304 0 0,0-1 0 0 0,1 1 1 0 0,-1 0-1 0 0,0-1 0 0 0,0 1 0 0 0,0 0 1 0 0,1 0-1 0 0,-1 0 0 0 0,0-1 0 0 0,0 1 1 0 0,0 0-1 0 0,0 0 0 0 0,1 0 0 0 0,-1 0 1 0 0,0 1-1 0 0,0-1 0 0 0,0 0 0 0 0,1 0 1 0 0,-1 0-1 0 0,0 1 0 0 0,0-1 0 0 0,0 0 1 0 0,1 1-1 0 0,-1-1 0 0 0,0 0 0 0 0,1 1 1 0 0,-1-1-1 0 0,0 1 0 0 0,1 0 1 0 0,-1-1-1 0 0,0 1 0 0 0,1-1 0 0 0,-1 1 1 0 0,1 0-1 0 0,-1-1 0 0 0,1 1 0 0 0,0 0 1 0 0,-1 0-1 0 0,1-1 0 0 0,0 1 0 0 0,-1 0 1 0 0,1 1-1 0 0,-15 38-5 0 0,13-33-3 0 0,-7 24 29 0 0,2 1 1 0 0,-7 57 0 0 0,12-68 193 0 0,1-1-1 0 0,2 0 1 0 0,0 1-1 0 0,0-1 1 0 0,8 32-1 0 0,-9-51-171 0 0,1 1-1 0 0,-1 0 1 0 0,0-1-1 0 0,1 1 1 0 0,-1-1-1 0 0,1 1 1 0 0,0-1-1 0 0,-1 1 1 0 0,1-1-1 0 0,0 0 1 0 0,0 1-1 0 0,0-1 1 0 0,0 0-1 0 0,0 1 1 0 0,0-1-1 0 0,0 0 1 0 0,1 0-1 0 0,0 1 1 0 0,-1-2-26 0 0,1 0 1 0 0,-1 0 0 0 0,0 0-1 0 0,0 0 1 0 0,0 0 0 0 0,0 0-1 0 0,0 0 1 0 0,0 0 0 0 0,0-1-1 0 0,0 1 1 0 0,0-1 0 0 0,0 1-1 0 0,0 0 1 0 0,0-1 0 0 0,0 1 0 0 0,0-1-1 0 0,0 0 1 0 0,0 1 0 0 0,-1-1-1 0 0,1 0 1 0 0,0 0 0 0 0,0 1-1 0 0,-1-1 1 0 0,1 0 0 0 0,0 0-1 0 0,0-1 1 0 0,5-7 7 0 0,1-1-1 0 0,-2 1 0 0 0,8-17 1 0 0,2-3 0 0 0,-1-8-36 0 0,-13 32 7 0 0,1 1 1 0 0,-1-1 0 0 0,0 0 0 0 0,1 1 0 0 0,0 0 0 0 0,0-1-1 0 0,1 1 1 0 0,-1 0 0 0 0,1 0 0 0 0,0 0 0 0 0,0 0 0 0 0,6-6-1 0 0,-8 10 3 0 0,0 0-1 0 0,-1 0 0 0 0,1 0 0 0 0,-1 0 0 0 0,1 0 0 0 0,0 0 1 0 0,-1 0-1 0 0,1 1 0 0 0,-1-1 0 0 0,1 0 0 0 0,0 0 0 0 0,-1 0 1 0 0,1 1-1 0 0,-1-1 0 0 0,1 0 0 0 0,-1 1 0 0 0,1-1 0 0 0,-1 1 1 0 0,1-1-1 0 0,-1 0 0 0 0,1 1 0 0 0,-1-1 0 0 0,0 1 0 0 0,1-1 1 0 0,-1 1-1 0 0,0-1 0 0 0,1 1 0 0 0,-1-1 0 0 0,0 1 0 0 0,0 0 1 0 0,1-1-1 0 0,-1 2 0 0 0,12 26-14 0 0,-10-21 1 0 0,0-2 7 0 0,1 1 0 0 0,-1-1-1 0 0,1 0 1 0 0,0 0-1 0 0,1 0 1 0 0,-1 0 0 0 0,1-1-1 0 0,0 1 1 0 0,0-1-1 0 0,7 6 1 0 0,-9-9-57 0 0,0 0 0 0 0,0 0-1 0 0,-1 0 1 0 0,1 0 0 0 0,0 0 0 0 0,0 0 0 0 0,0-1 0 0 0,0 1-1 0 0,0-1 1 0 0,0 1 0 0 0,0-1 0 0 0,0 0 0 0 0,0 0 0 0 0,0 0-1 0 0,1 0 1 0 0,-1 0 0 0 0,0 0 0 0 0,0 0 0 0 0,0-1 0 0 0,0 1-1 0 0,0-1 1 0 0,0 0 0 0 0,0 1 0 0 0,-1-1 0 0 0,1 0 0 0 0,0 0-1 0 0,0 0 1 0 0,0-1 0 0 0,-1 1 0 0 0,1 0 0 0 0,-1-1 0 0 0,3-1-1 0 0,5-6-1579 0 0,-1-1 1 0 0,12-17-1 0 0,-4 5-518 0 0,-8 9 189 0 0</inkml:trace>
  <inkml:trace contextRef="#ctx0" brushRef="#br0" timeOffset="2320.55">2442 345 23333 0 0,'0'-1'178'0'0,"0"1"0"0"0,0-1 1 0 0,0 0-1 0 0,1 0 0 0 0,-1 1 0 0 0,0-1 1 0 0,0 0-1 0 0,0 0 0 0 0,0 0 0 0 0,0 1 0 0 0,-1-1 1 0 0,1 0-1 0 0,0 0 0 0 0,0 1 0 0 0,0-1 1 0 0,-1 0-1 0 0,1 1 0 0 0,0-1 0 0 0,-1 0 0 0 0,1 0 1 0 0,0 1-1 0 0,-1-1 0 0 0,0-1 0 0 0,0 2-132 0 0,1 0 0 0 0,0-1 0 0 0,0 1 0 0 0,-1-1 0 0 0,1 1 0 0 0,0-1 0 0 0,-1 1 0 0 0,1 0 0 0 0,-1-1 0 0 0,1 1 0 0 0,0 0 0 0 0,-1 0 1 0 0,1-1-1 0 0,-1 1 0 0 0,1 0 0 0 0,-1 0 0 0 0,1-1 0 0 0,-1 1 0 0 0,1 0 0 0 0,-1 0 0 0 0,1 0 0 0 0,-1 0 0 0 0,1 0 0 0 0,-1 0 0 0 0,1 0 0 0 0,-1 0 0 0 0,1 0 0 0 0,-1 0 0 0 0,1 0 0 0 0,-1 0 0 0 0,1 0 0 0 0,-1 0 0 0 0,1 1 0 0 0,-1-1 0 0 0,1 0 0 0 0,-1 0 0 0 0,1 1 0 0 0,-1-1 0 0 0,1 0 0 0 0,-1 0 0 0 0,1 1 0 0 0,-1 0 0 0 0,-4 6 16 0 0,0 0-1 0 0,0 1 1 0 0,1-1 0 0 0,0 1 0 0 0,1 0-1 0 0,-1 0 1 0 0,-2 15 0 0 0,-1-4-25 0 0,-8 30 208 0 0,-11 69 0 0 0,25-109-196 0 0,-1 3 135 0 0,1-1 0 0 0,0 1 0 0 0,1 0 0 0 0,0 0 0 0 0,3 18 0 0 0,-3-30-178 0 0,0 0 0 0 0,0 1 1 0 0,1-1-1 0 0,-1 0 0 0 0,0 0 1 0 0,0 0-1 0 0,0 0 0 0 0,1 0 1 0 0,-1 1-1 0 0,0-1 0 0 0,0 0 1 0 0,0 0-1 0 0,1 0 0 0 0,-1 0 0 0 0,0 0 1 0 0,0 0-1 0 0,1 0 0 0 0,-1 0 1 0 0,0 0-1 0 0,0 0 0 0 0,1 0 1 0 0,-1 0-1 0 0,0 0 0 0 0,0 0 1 0 0,1 0-1 0 0,-1 0 0 0 0,0 0 0 0 0,0 0 1 0 0,0 0-1 0 0,1-1 0 0 0,-1 1 1 0 0,0 0-1 0 0,0 0 0 0 0,1 0 1 0 0,-1 0-1 0 0,0 0 0 0 0,0-1 1 0 0,0 1-1 0 0,0 0 0 0 0,1 0 1 0 0,-1 0-1 0 0,0 0 0 0 0,0-1 0 0 0,0 1 1 0 0,0 0-1 0 0,0 0 0 0 0,0-1 1 0 0,10-8 27 0 0,3-9-31 0 0,0 0 0 0 0,-1-1 0 0 0,-1-1 0 0 0,-1 0-1 0 0,8-22 1 0 0,-2 5 20 0 0,-13 32-3 0 0,-1 0-1 0 0,1 0 1 0 0,0 0-1 0 0,1 0 0 0 0,-1 1 1 0 0,9-9-1 0 0,-11 13-11 0 0,0 1 0 0 0,-1-1 0 0 0,1 0 0 0 0,0 0 0 0 0,-1 1-1 0 0,1-1 1 0 0,0 1 0 0 0,-1-1 0 0 0,1 0 0 0 0,0 1 0 0 0,-1-1 0 0 0,1 1-1 0 0,-1 0 1 0 0,1-1 0 0 0,-1 1 0 0 0,1-1 0 0 0,-1 1 0 0 0,1 0 0 0 0,-1-1 0 0 0,0 1-1 0 0,1 0 1 0 0,-1 0 0 0 0,11 19 71 0 0,20 52-40 0 0,-2 1-1 0 0,-5 2 1 0 0,-2 1-1 0 0,-4 0 1 0 0,11 91-1 0 0,-27-136-38 0 0,-1 0 0 0 0,-2 0 0 0 0,0 0 0 0 0,-3 0 0 0 0,0 0 0 0 0,-2-1 0 0 0,-1 1 0 0 0,-1-2 0 0 0,-2 1 0 0 0,-16 32 0 0 0,19-50 0 0 0,7-12 0 0 0,0 0 0 0 0,0 0 0 0 0,0 0 0 0 0,-1 0 0 0 0,1 0 0 0 0,0 0 0 0 0,0 0 0 0 0,0 0 0 0 0,0 1 0 0 0,0-1 0 0 0,0 0 0 0 0,0 0 0 0 0,0 0 0 0 0,0 0 0 0 0,0 0 0 0 0,0 0 0 0 0,-1 0 0 0 0,1 0 0 0 0,0 0 0 0 0,0 0 0 0 0,0 0 0 0 0,0 0 0 0 0,0 0 0 0 0,0 0 0 0 0,0 0 0 0 0,0 0 0 0 0,0-1 0 0 0,0 1 0 0 0,0 0 0 0 0,-1 0 0 0 0,1 0 0 0 0,0 0 0 0 0,0 0 0 0 0,0 0 0 0 0,0 0 0 0 0,0 0 0 0 0,0 0 0 0 0,0 0 0 0 0,0 0 0 0 0,0 0 0 0 0,0 0 0 0 0,0 0 0 0 0,0 0 0 0 0,0 0 0 0 0,0-1 0 0 0,0 1 0 0 0,0 0 0 0 0,0 0 0 0 0,0 0 0 0 0,0 0 0 0 0,0 0 0 0 0,0 0 0 0 0,0 0 0 0 0,0 0 0 0 0,0 0 0 0 0,0 0 0 0 0,0 0 0 0 0,0-1 0 0 0,0 1 0 0 0,0 0 0 0 0,0 0 0 0 0,0 0 0 0 0,0-1 0 0 0,0-1 0 0 0,0 0 0 0 0,1 1 0 0 0,-1 0 0 0 0,1-1 0 0 0,-1 1 0 0 0,1-1 0 0 0,0 1 0 0 0,-1-1 0 0 0,1 1 0 0 0,0 0 0 0 0,0 0 0 0 0,0-1 0 0 0,2-1 0 0 0,11-9-21 0 0,1 1-1 0 0,0 0 1 0 0,0 1 0 0 0,1 0 0 0 0,21-8-1 0 0,-16 8-1668 0 0,-1-1-1 0 0,34-25 0 0 0,-43 26 280 0 0,-6 1-388 0 0</inkml:trace>
  <inkml:trace contextRef="#ctx0" brushRef="#br0" timeOffset="2759.19">1523 344 14331 0 0,'5'1'8080'0'0,"13"-1"-6293"0"0,-14 0-461 0 0,45-2 915 0 0,-1-1-1 0 0,94-20 1 0 0,-91 11-3059 0 0,0-3 1 0 0,77-33-1 0 0,-72 21-874 0 0,-26 14 325 0 0</inkml:trace>
  <inkml:trace contextRef="#ctx0" brushRef="#br0" timeOffset="3896.79">3163 347 8386 0 0,'1'-1'645'0'0,"4"-20"10314"0"0,-5 21-10899 0 0,0 0 1 0 0,0 0-1 0 0,1 0 1 0 0,-1 0-1 0 0,0 0 0 0 0,0 0 1 0 0,0-1-1 0 0,0 1 1 0 0,0 0-1 0 0,0 0 1 0 0,0 0-1 0 0,0 0 1 0 0,0 0-1 0 0,0 0 1 0 0,0 0-1 0 0,0 0 1 0 0,0 0-1 0 0,1 0 1 0 0,-1-1-1 0 0,0 1 1 0 0,0 0-1 0 0,0 0 1 0 0,0 0-1 0 0,0 0 1 0 0,0 0-1 0 0,0 0 1 0 0,1 0-1 0 0,-1 0 1 0 0,0 0-1 0 0,0 0 1 0 0,0 0-1 0 0,0 0 1 0 0,0 0-1 0 0,0 0 1 0 0,0 0-1 0 0,1 0 1 0 0,-1 0-1 0 0,0 0 1 0 0,0 0-1 0 0,0 0 1 0 0,0 0-1 0 0,0 0 1 0 0,0 0-1 0 0,0 1 1 0 0,1-1-1 0 0,-1 0 1 0 0,5 12 1901 0 0,41 197 768 0 0,-28-118-2208 0 0,-11-57 61 0 0,-2-1 0 0 0,-1 1 1 0 0,-1 0-1 0 0,-4 55 0 0 0,1-89-576 0 0,0 0 0 0 0,0 0 0 0 0,0-1 1 0 0,0 1-1 0 0,0 0 0 0 0,0 0 0 0 0,0 0 1 0 0,0 0-1 0 0,0 0 0 0 0,0 0 0 0 0,0 0 1 0 0,-1 0-1 0 0,1 0 0 0 0,0 0 1 0 0,0 0-1 0 0,0 0 0 0 0,0 0 0 0 0,0 0 1 0 0,0 0-1 0 0,0 0 0 0 0,0 0 0 0 0,0 0 1 0 0,0 0-1 0 0,0 0 0 0 0,0 0 0 0 0,0 0 1 0 0,0 0-1 0 0,-1 0 0 0 0,1 0 0 0 0,0 0 1 0 0,0 0-1 0 0,0 0 0 0 0,0 0 0 0 0,0 0 1 0 0,0 0-1 0 0,0 0 0 0 0,0 0 0 0 0,0 0 1 0 0,0 0-1 0 0,0 0 0 0 0,0 0 1 0 0,0 0-1 0 0,0 0 0 0 0,0 0 0 0 0,0 0 1 0 0,0 1-1 0 0,0-1 0 0 0,-1 0 0 0 0,-3-13 69 0 0,-4-19-79 0 0,5 9 22 0 0,2-1 0 0 0,0 0 0 0 0,1 1-1 0 0,6-39 1 0 0,33-108 231 0 0,-37 164-240 0 0,0 1 0 0 0,0 0 0 0 0,0 0 0 0 0,1-1 0 0 0,-1 2 0 0 0,1-1 0 0 0,1 0 0 0 0,-1 1 0 0 0,1-1 0 0 0,-1 1 0 0 0,1 0 0 0 0,0 0 0 0 0,9-6 0 0 0,-10 9-4 0 0,-1-1 0 0 0,0 1 0 0 0,0 0 1 0 0,1 0-1 0 0,-1 1 0 0 0,1-1 0 0 0,-1 0 0 0 0,1 1 0 0 0,-1-1 0 0 0,1 1 0 0 0,-1 0 0 0 0,1 0 0 0 0,0 0 0 0 0,-1 0 0 0 0,1 0 0 0 0,-1 1 0 0 0,1-1 0 0 0,-1 1 0 0 0,1 0 0 0 0,-1 0 0 0 0,0-1 0 0 0,1 2 0 0 0,-1-1 0 0 0,0 0 0 0 0,0 0 1 0 0,1 1-1 0 0,-1-1 0 0 0,0 1 0 0 0,-1 0 0 0 0,1-1 0 0 0,0 1 0 0 0,2 3 0 0 0,7 8 22 0 0,-1 1 0 0 0,0 0 0 0 0,-2 1 0 0 0,1-1 0 0 0,-2 2 0 0 0,9 22 0 0 0,-7-6 34 0 0,-1 1 0 0 0,-1-1-1 0 0,-2 1 1 0 0,-2 0 0 0 0,-1 0 0 0 0,-1 0 0 0 0,-6 52 0 0 0,4-60-61 0 0,5-99-1 0 0,-4 48 0 0 0,5-43 0 0 0,2 28 0 0 0,2 0 0 0 0,1 1 0 0 0,2 0 0 0 0,2 1 0 0 0,24-47 0 0 0,-38 84 0 0 0,1 0 0 0 0,0 1 0 0 0,0-1 0 0 0,0 0 0 0 0,0 1 0 0 0,0-1 0 0 0,1 1 0 0 0,-1-1 0 0 0,0 1 0 0 0,1-1 0 0 0,-1 1 0 0 0,1 0 0 0 0,-1 0 0 0 0,1 0 0 0 0,0 0 0 0 0,-1 0 0 0 0,1 0 0 0 0,0 0 0 0 0,0 1 0 0 0,2-2 0 0 0,-2 3 0 0 0,-1-1 0 0 0,0 0 0 0 0,1 1 0 0 0,-1-1 0 0 0,0 1 0 0 0,1-1 0 0 0,-1 1 0 0 0,0 0 0 0 0,0-1 0 0 0,0 1 0 0 0,1 0 0 0 0,-1 0 0 0 0,0 0 0 0 0,0 0 0 0 0,0 0 0 0 0,0 0 0 0 0,-1 0 0 0 0,1 0 0 0 0,0 0 0 0 0,0 0 0 0 0,-1 1 0 0 0,1-1 0 0 0,-1 0 0 0 0,1 0 0 0 0,-1 1 0 0 0,1-1 0 0 0,-1 1 0 0 0,1 1 0 0 0,19 64 0 0 0,-3 0 0 0 0,-2 1 0 0 0,4 72 0 0 0,-18-131-53 0 0,-1-5-12 0 0,-1 0 0 0 0,2-1 1 0 0,-1 1-1 0 0,0 0 0 0 0,1 0 1 0 0,-1-1-1 0 0,1 1 0 0 0,0 0 1 0 0,0-1-1 0 0,1 1 0 0 0,2 5 0 0 0,-3-9-85 0 0,0 1 0 0 0,0-2 0 0 0,0 1 0 0 0,-1 0 0 0 0,1 0 0 0 0,0 0-1 0 0,0 0 1 0 0,-1 0 0 0 0,1-1 0 0 0,0 1 0 0 0,0 0 0 0 0,-1-1 0 0 0,1 1-1 0 0,0 0 1 0 0,-1-1 0 0 0,1 1 0 0 0,0-1 0 0 0,-1 1 0 0 0,1-1 0 0 0,-1 0 0 0 0,1 1-1 0 0,-1-1 1 0 0,1 1 0 0 0,-1-1 0 0 0,1 0 0 0 0,-1 1 0 0 0,0-1 0 0 0,1 0-1 0 0,-1 0 1 0 0,0 1 0 0 0,1-2 0 0 0,11-26-3005 0 0,-6 10 910 0 0</inkml:trace>
  <inkml:trace contextRef="#ctx0" brushRef="#br0" timeOffset="4595.25">3874 407 12859 0 0,'0'0'297'0'0,"1"0"1"0"0,-1-1-1 0 0,0 1 0 0 0,0 0 1 0 0,1 0-1 0 0,-1-1 1 0 0,0 1-1 0 0,0 0 1 0 0,1 0-1 0 0,-1-1 0 0 0,0 1 1 0 0,1 0-1 0 0,-1 0 1 0 0,0 0-1 0 0,1 0 1 0 0,-1 0-1 0 0,0-1 0 0 0,1 1 1 0 0,-1 0-1 0 0,0 0 1 0 0,1 0-1 0 0,-1 0 1 0 0,0 0-1 0 0,1 0 1 0 0,-1 0-1 0 0,0 0 0 0 0,1 0 1 0 0,-1 0-1 0 0,1 0 1 0 0,-1 0-1 0 0,0 0 1 0 0,1 1-1 0 0,9 11 3817 0 0,4 29-3210 0 0,-10-29 105 0 0,108 277 2704 0 0,-90-253-3441 0 0,-21-34-268 0 0,0-1 0 0 0,0 1 0 0 0,0-1 0 0 0,0 0 0 0 0,0 1-1 0 0,1-1 1 0 0,-1 0 0 0 0,1 0 0 0 0,-1 0 0 0 0,1 0 0 0 0,-1 0-1 0 0,1 0 1 0 0,0 0 0 0 0,-1-1 0 0 0,1 1 0 0 0,0 0 0 0 0,0-1-1 0 0,-1 0 1 0 0,1 1 0 0 0,2-1 0 0 0,-3 0-4 0 0,0-1 0 0 0,0 1 0 0 0,-1-1 0 0 0,1 1 0 0 0,0-1 0 0 0,0 0 0 0 0,-1 1 0 0 0,1-1 0 0 0,0 0 0 0 0,-1 1 0 0 0,1-1 0 0 0,0 0 0 0 0,-1 0 0 0 0,1 0 0 0 0,-1 0 0 0 0,0 0 0 0 0,1 1 0 0 0,-1-1 0 0 0,0 0 0 0 0,1 0 0 0 0,-1 0 0 0 0,0-2 0 0 0,7-28 0 0 0,-6 22 0 0 0,2-7 0 0 0,0-1 0 0 0,-2 1 0 0 0,0-1 0 0 0,0 0 0 0 0,-2 0 0 0 0,0 1 0 0 0,-1-1 0 0 0,-8-31 0 0 0,2 22 0 0 0,0 0 0 0 0,-23-42 0 0 0,-10-1 0 0 0,34 60 0 0 0,9 11 0 0 0,7 17 0 0 0,-6-11 0 0 0,0 0 0 0 0,1-1 0 0 0,-1 1 0 0 0,1-1 0 0 0,1 0 0 0 0,9 12 0 0 0,3 6 0 0 0,13 18 0 0 0,60 69 0 0 0,4 6 0 0 0,-85-107 0 0 0,-10-17 0 0 0,-11-22 0 0 0,10 24 0 0 0,1 1 0 0 0,-5-8 0 0 0,0-2 0 0 0,2 1 0 0 0,-5-16 0 0 0,8 25 0 0 0,1 0 0 0 0,-1-1 0 0 0,1 1 0 0 0,-1 0 0 0 0,1 0 0 0 0,0 0 0 0 0,0 0 0 0 0,1 0 0 0 0,-1-1 0 0 0,1 1 0 0 0,-1 0 0 0 0,1 0 0 0 0,0 0 0 0 0,0 0 0 0 0,0 0 0 0 0,1 0 0 0 0,-1 1 0 0 0,1-1 0 0 0,2-3 0 0 0,1 2 0 0 0,1 0 0 0 0,0 0 0 0 0,0 1 0 0 0,0 0 0 0 0,0 0 0 0 0,0 0 0 0 0,1 1 0 0 0,-1 0 0 0 0,1 0 0 0 0,7 0 0 0 0,2-2 0 0 0,8-5 0 0 0,-1 0 0 0 0,0-2 0 0 0,-1 0 0 0 0,25-18 0 0 0,-40 25 0 0 0,1-2 0 0 0,-2 1 0 0 0,1-1 0 0 0,0 0 0 0 0,7-9 0 0 0,2-3 0 0 0,-12 15 0 0 0,-1-2 0 0 0,0 1 0 0 0,-1 0 0 0 0,1-1 0 0 0,-1 1 0 0 0,4-8 0 0 0,-5 7 0 0 0,1 1 0 0 0,0 0 0 0 0,1 0 0 0 0,-1-1 0 0 0,1 1 0 0 0,5-7 0 0 0,-6 9 0 0 0,0 0 0 0 0,-1 0 0 0 0,0-1 0 0 0,1 1 0 0 0,-1 0 0 0 0,0-1 0 0 0,0 1 0 0 0,-1-1 0 0 0,1 0 0 0 0,0 1 0 0 0,-1-1 0 0 0,0 1 0 0 0,1-1 0 0 0,-1-4 0 0 0,0 5 0 0 0,0 0 0 0 0,0 1 0 0 0,0-1 0 0 0,0 0 0 0 0,0 1 0 0 0,-1-1 0 0 0,1 0 0 0 0,-1 1 0 0 0,1-1 0 0 0,-1 0 0 0 0,1 1 0 0 0,-1-1 0 0 0,0 1 0 0 0,0-1 0 0 0,0 1 0 0 0,0-1 0 0 0,0 1 0 0 0,0 0 0 0 0,0-1 0 0 0,0 1 0 0 0,0 0 0 0 0,-1 0 0 0 0,1 0 0 0 0,-3-2 0 0 0,3 3 0 0 0,0 0 0 0 0,0 0 0 0 0,0-1 0 0 0,0 1 0 0 0,0 0 0 0 0,0 0 0 0 0,0 0 0 0 0,0 0 0 0 0,0 0 0 0 0,0 0 0 0 0,0 0 0 0 0,0 0 0 0 0,0 1 0 0 0,0-1 0 0 0,0 0 0 0 0,0 1 0 0 0,0-1 0 0 0,0 0 0 0 0,0 1 0 0 0,0-1 0 0 0,-1 2 0 0 0,-1 0 0 0 0,0 1 0 0 0,0-1 0 0 0,0 1 0 0 0,1 0 0 0 0,-1-1 0 0 0,-2 6 0 0 0,-2 3 0 0 0,0 1 0 0 0,-7 18 0 0 0,9-18 0 0 0,1 0 0 0 0,0 1 0 0 0,1 0 0 0 0,0 0 0 0 0,1 0 0 0 0,0 0 0 0 0,1 0 0 0 0,1 0 0 0 0,0 1 0 0 0,0-1 0 0 0,2 0 0 0 0,0 0 0 0 0,4 16 0 0 0,-1-11 0 0 0,-1-1 0 0 0,1 0 0 0 0,0 0 0 0 0,2 0 0 0 0,15 30 0 0 0,-19-44 0 0 0,-1 1 0 0 0,0-1 0 0 0,1 1 0 0 0,0-1 0 0 0,0 0 0 0 0,0 0 0 0 0,0 0 0 0 0,1 0 0 0 0,-1 0 0 0 0,1-1 0 0 0,0 0 0 0 0,-1 0 0 0 0,1 0 0 0 0,0 0 0 0 0,0 0 0 0 0,0-1 0 0 0,1 0 0 0 0,-1 1 0 0 0,0-2 0 0 0,0 1 0 0 0,1 0 0 0 0,-1-1 0 0 0,0 0 0 0 0,1 0 0 0 0,6-1 0 0 0,-4 0-11 0 0,0-1 0 0 0,0 0 0 0 0,1 0 0 0 0,-2-1 0 0 0,1 0 0 0 0,0 0-1 0 0,0-1 1 0 0,-1 0 0 0 0,0 0 0 0 0,0 0 0 0 0,0-1 0 0 0,0 1 0 0 0,-1-2 0 0 0,1 1 0 0 0,6-10 0 0 0,0-1-633 0 0,-1 0-1 0 0,-1 0 1 0 0,0-1 0 0 0,-1 0 0 0 0,6-19 0 0 0,-5 6-914 0 0,-2-1-676 0 0</inkml:trace>
  <inkml:trace contextRef="#ctx0" brushRef="#br0" timeOffset="5146.86">974 1017 11811 0 0,'0'0'189'0'0,"-1"0"0"0"0,1 0 0 0 0,0 0 0 0 0,-1 0 0 0 0,1 0 1 0 0,-1 0-1 0 0,1 0 0 0 0,0 0 0 0 0,-1 0 0 0 0,1 0 1 0 0,-1 0-1 0 0,1 0 0 0 0,0 0 0 0 0,-1 0 0 0 0,1 0 1 0 0,-1 0-1 0 0,1 1 0 0 0,0-1 0 0 0,-1 0 0 0 0,1 0 1 0 0,0 0-1 0 0,-1 1 0 0 0,1-1 0 0 0,0 0 0 0 0,-1 0 0 0 0,1 1 1 0 0,0-1-1 0 0,-1 0 0 0 0,1 1 0 0 0,0-1 0 0 0,0 0 1 0 0,0 1-1 0 0,-1-1 0 0 0,1 1 0 0 0,0-1 0 0 0,0 0 1 0 0,0 1-1 0 0,0-1 0 0 0,0 0 0 0 0,0 1 0 0 0,0-1 1 0 0,-1 1-1 0 0,1-1 0 0 0,0 1 0 0 0,1-1 0 0 0,-1 0 0 0 0,0 1 1 0 0,0-1-1 0 0,0 1 0 0 0,0 33 1593 0 0,0-19-389 0 0,1 14 103 0 0,7 46 0 0 0,1-4 99 0 0,-7-20 1837 0 0,3-78-3182 0 0,-4 24-203 0 0,0 9-41 0 0,3-43-6 0 0,-1 28 0 0 0</inkml:trace>
  <inkml:trace contextRef="#ctx0" brushRef="#br0" timeOffset="5544.01">1265 1632 32767 0 0,'5'-23'-686'0'0,"-1"0"0"0"0,-2 0 0 0 0,0 0 0 0 0,-1 0 0 0 0,-1-1 0 0 0,-1 1 0 0 0,-5-24 0 0 0,6 43 698 0 0,-1 0 1 0 0,0-1-1 0 0,0 1 0 0 0,-1 0 0 0 0,1 0 1 0 0,-1 0-1 0 0,0 0 0 0 0,0 0 0 0 0,0 0 1 0 0,-6-6-1 0 0,8 17 173 0 0,-1 0 1 0 0,1 1-1 0 0,1-1 0 0 0,1 14 1 0 0,-1-15-182 0 0,16 115 557 0 0,-11-79-437 0 0</inkml:trace>
  <inkml:trace contextRef="#ctx0" brushRef="#br0" timeOffset="5917.22">1400 1217 31399 0 0,'1'0'20'0'0,"-1"0"1"0"0,1-1 0 0 0,0 1-1 0 0,0 0 1 0 0,0 0-1 0 0,0 0 1 0 0,0-1 0 0 0,-1 1-1 0 0,1 0 1 0 0,0 0-1 0 0,0 1 1 0 0,0-1 0 0 0,0 0-1 0 0,0 0 1 0 0,0 0-1 0 0,-1 0 1 0 0,1 1 0 0 0,0-1-1 0 0,0 0 1 0 0,0 1-1 0 0,-1-1 1 0 0,1 1 0 0 0,1 0-1 0 0,0 1-2 0 0,0 0-1 0 0,0 0 1 0 0,0 1 0 0 0,0-1-1 0 0,0 0 1 0 0,-1 1-1 0 0,3 4 1 0 0,3 8-48 0 0,-1 0 0 0 0,4 18 0 0 0,-5-17 78 0 0,5 14-54 0 0,12 36-40 0 0,-7-21 30 0 0,-5-15 18 0 0,2 15 16 0 0,2 10 5 0 0,-13-53-21 0 0,0 0-1 0 0,-1 0 1 0 0,1 1 0 0 0,-1-1 0 0 0,1 0 0 0 0,-1 0-1 0 0,0 1 1 0 0,0-1 0 0 0,0 0 0 0 0,0 1 0 0 0,0-1-1 0 0,-1 0 1 0 0,1 0 0 0 0,-1 1 0 0 0,1-1 0 0 0,-1 0-1 0 0,0 0 1 0 0,0 0 0 0 0,0 0 0 0 0,0 0 0 0 0,0 0-1 0 0,-2 2 1 0 0,2-2 0 0 0,1-1 0 0 0,0 0-1 0 0,0 1 1 0 0,-1-1 0 0 0,1 0-1 0 0,0 1 1 0 0,0-1 0 0 0,0 1 0 0 0,0-1-1 0 0,1 0 1 0 0,-1 1 0 0 0,0-1-1 0 0,1 0 1 0 0,-1 1 0 0 0,0-1 0 0 0,1 0-1 0 0,0 0 1 0 0,-1 1 0 0 0,1-1-1 0 0,0 0 1 0 0,1 2 0 0 0,5 13-18 0 0,-7-16 15 0 0,0 0 0 0 0,0 0 0 0 0,0 0 0 0 0,0 0 0 0 0,0 0 0 0 0,0 0 0 0 0,0 0 0 0 0,0 0 0 0 0,0 0 1 0 0,0 0-1 0 0,-1 0 0 0 0,1 0 0 0 0,0 0 0 0 0,0 0 0 0 0,0 0 0 0 0,0 0 0 0 0,0 0 0 0 0,0 0 0 0 0,0 0 0 0 0,0 0 1 0 0,0 0-1 0 0,0 0 0 0 0,0 0 0 0 0,0 0 0 0 0,-1 0 0 0 0,1 1 0 0 0,0-1 0 0 0,0 0 0 0 0,0 0 0 0 0,0 0 1 0 0,0 0-1 0 0,0 0 0 0 0,0 0 0 0 0,0 0 0 0 0,0 0 0 0 0,0 0 0 0 0,14-22-48 0 0,-12 20 21 0 0,0-1 1 0 0,0 0-1 0 0,0 1 0 0 0,0-1 0 0 0,0 0 1 0 0,-1 0-1 0 0,1 0 0 0 0,-1 0 0 0 0,0 0 1 0 0,0-1-1 0 0,0 1 0 0 0,0 0 0 0 0,-1 0 1 0 0,1-6-1 0 0,-1-4-91 0 0,0-11-2013 0 0,0 0 1 0 0,5-24-1 0 0,-2 29 424 0 0</inkml:trace>
  <inkml:trace contextRef="#ctx0" brushRef="#br0" timeOffset="6276.48">1107 1142 24621 0 0,'-10'-18'490'0'0,"6"11"-195"0"0,0 0-1 0 0,0 0 1 0 0,-10-12 0 0 0,12 17-230 0 0,0 0 1 0 0,0 0-1 0 0,0 0 1 0 0,-1 1-1 0 0,1-1 1 0 0,0 1-1 0 0,-1-1 1 0 0,1 1-1 0 0,-1 0 1 0 0,1 0-1 0 0,-1 0 1 0 0,0 0-1 0 0,0 0 1 0 0,1 1-1 0 0,-5-1 1 0 0,5 1-36 0 0,0 0 0 0 0,0 1-1 0 0,0-1 1 0 0,0 1 0 0 0,0-1 0 0 0,0 1 0 0 0,0 0 0 0 0,0 0-1 0 0,1 0 1 0 0,-1 0 0 0 0,0 0 0 0 0,0 0 0 0 0,1 0 0 0 0,-1 1 0 0 0,-2 2-1 0 0,-22 25 194 0 0,26-29-220 0 0,-8 11 45 0 0,0 1 0 0 0,1 0 1 0 0,0 0-1 0 0,1 1 0 0 0,1 0 1 0 0,-7 19-1 0 0,5-6 91 0 0,1 0 1 0 0,-4 39-1 0 0,6-23 70 0 0</inkml:trace>
  <inkml:trace contextRef="#ctx0" brushRef="#br0" timeOffset="6692.47">1293 1336 11354 0 0,'-3'-4'1388'0'0,"0"0"-1"0"0,1 0 0 0 0,-1 0 1 0 0,1 0-1 0 0,-2-6 0 0 0,-10-41 1514 0 0,4 12-868 0 0,10 38-1976 0 0,0 1 1 0 0,0-1-1 0 0,0 0 0 0 0,0 1 1 0 0,-1-1-1 0 0,1 1 0 0 0,0-1 0 0 0,0 1 1 0 0,-1-1-1 0 0,1 1 0 0 0,-1-1 1 0 0,1 1-1 0 0,0-1 0 0 0,-1 1 1 0 0,1 0-1 0 0,-1-1 0 0 0,1 1 1 0 0,-1 0-1 0 0,1-1 0 0 0,-1 1 1 0 0,1 0-1 0 0,-1-1 0 0 0,1 1 1 0 0,-1 0-1 0 0,1 0 0 0 0,-1 0 0 0 0,0 0 1 0 0,1 0-1 0 0,-2-1 0 0 0,1 2 21 0 0,-1-1 0 0 0,1 0 0 0 0,-1 1 0 0 0,1-1 0 0 0,-1 1 0 0 0,1-1 0 0 0,0 1 0 0 0,-1-1 0 0 0,1 1 0 0 0,0 0 0 0 0,-2 1-1 0 0,-2 2 71 0 0,0 0-1 0 0,1 0 0 0 0,0 0 0 0 0,0 0 1 0 0,-4 7-1 0 0,0 2 14 0 0,1 1 1 0 0,1 0-1 0 0,0 0 0 0 0,1 1 0 0 0,1-1 1 0 0,0 1-1 0 0,-4 30 0 0 0,5-7 104 0 0,1 0 0 0 0,3 39-1 0 0,1-58-104 0 0,0 0 0 0 0,1 0 0 0 0,1 0 0 0 0,7 19 0 0 0,-7-27-31 0 0,0 1 0 0 0,1-1 0 0 0,0 1 0 0 0,1-1 0 0 0,1-1 0 0 0,-1 1 0 0 0,11 10 0 0 0,-15-18-102 0 0,1 0 0 0 0,0 0 0 0 0,0 0 0 0 0,0-1 0 0 0,0 1 0 0 0,1-1 0 0 0,-1 0 0 0 0,0 0 0 0 0,1 0 0 0 0,0-1 0 0 0,-1 1 0 0 0,1-1 0 0 0,0 0 0 0 0,0 0 0 0 0,0 0 0 0 0,0 0 0 0 0,0-1 0 0 0,0 1 1 0 0,0-1-1 0 0,0 0 0 0 0,0-1 0 0 0,0 1 0 0 0,5-2 0 0 0,-4 1-24 0 0,0-1 0 0 0,1 0 1 0 0,-1 0-1 0 0,0 0 0 0 0,0-1 0 0 0,0 0 1 0 0,-1 0-1 0 0,1 0 0 0 0,-1-1 0 0 0,1 1 1 0 0,-1-1-1 0 0,0 0 0 0 0,-1 0 0 0 0,1-1 1 0 0,4-7-1 0 0,7-11-3 0 0,-2 0 0 0 0,-1-2 0 0 0,-1 1 0 0 0,-1-1 0 0 0,-2-1 0 0 0,0 0 0 0 0,-1 0 0 0 0,-2 0 0 0 0,4-53 0 0 0,-8 60 3 0 0,-2 1 0 0 0,0 0 0 0 0,-6-30 1 0 0,5 39-20 0 0,0 1 0 0 0,0-1 0 0 0,-1 0 0 0 0,0 1 0 0 0,-1 0 0 0 0,0-1 0 0 0,0 2 0 0 0,-1-1 0 0 0,-6-9 0 0 0,7 14-171 0 0,1 0 0 0 0,0 0 0 0 0,0 1 0 0 0,-1-1 0 0 0,1 1 0 0 0,-1 0 0 0 0,0 0 0 0 0,0 0 0 0 0,0 1 0 0 0,0-1 0 0 0,0 1 0 0 0,0 0 0 0 0,-5-1-1 0 0,-3 0-289 0 0,-1 1-1 0 0,1 0 1 0 0,-17 2-1 0 0,2 1-639 0 0</inkml:trace>
  <inkml:trace contextRef="#ctx0" brushRef="#br0" timeOffset="7618.25">981 1243 10506 0 0,'-1'1'401'0'0,"1"-1"0"0"0,-1 1-1 0 0,0-1 1 0 0,1 1 0 0 0,-1 0-1 0 0,0-1 1 0 0,1 1 0 0 0,-1 0-1 0 0,1-1 1 0 0,-1 1 0 0 0,1 0 0 0 0,-1 0-1 0 0,1-1 1 0 0,0 1 0 0 0,-1 0-1 0 0,1 1 1 0 0,0 15 2348 0 0,13 17 270 0 0,-11-31-2209 0 0,-2-3-773 0 0,0 0-1 0 0,0 0 1 0 0,0 0 0 0 0,0 0 0 0 0,0 0 0 0 0,0 0 0 0 0,0 0-1 0 0,1 1 1 0 0,-1-1 0 0 0,0 0 0 0 0,0 0 0 0 0,0 0 0 0 0,0 0-1 0 0,0 0 1 0 0,0 0 0 0 0,0 0 0 0 0,1 0 0 0 0,-1 0 0 0 0,0 0-1 0 0,0 0 1 0 0,0 0 0 0 0,0 0 0 0 0,0 0 0 0 0,0 0 0 0 0,1 0-1 0 0,-1 0 1 0 0,0 0 0 0 0,0 0 0 0 0,0 0 0 0 0,0 0 0 0 0,0 0-1 0 0,1 0 1 0 0,-1 0 0 0 0,0 0 0 0 0,0 0 0 0 0,0 0 0 0 0,0 0-1 0 0,0 0 1 0 0,0 0 0 0 0,0 0 0 0 0,1 0 0 0 0,-1 0 0 0 0,0 0 0 0 0,0 0-1 0 0,0-1 1 0 0,0 1 0 0 0,7-8 938 0 0,4-11-100 0 0,-8 7-742 0 0,0 1 0 0 0,-1-1 0 0 0,0 0 0 0 0,-1 0 0 0 0,0 1 0 0 0,-1-1 0 0 0,0 0 0 0 0,-1 0 0 0 0,-1 0 0 0 0,-4-20 0 0 0,5 27-117 0 0,-1 0 0 0 0,0 0 1 0 0,0 0-1 0 0,-1 0 1 0 0,1 1-1 0 0,-1-1 1 0 0,0 1-1 0 0,-4-5 1 0 0,7 8-19 0 0,-1 0 1 0 0,1 1 0 0 0,-1-1 0 0 0,0 0-1 0 0,0 0 1 0 0,1 1 0 0 0,-1-1 0 0 0,0 0-1 0 0,0 1 1 0 0,0-1 0 0 0,0 1 0 0 0,0-1-1 0 0,0 1 1 0 0,0-1 0 0 0,0 1 0 0 0,0 0-1 0 0,0-1 1 0 0,0 1 0 0 0,0 0 0 0 0,0 0-1 0 0,0 0 1 0 0,0 0 0 0 0,0 0 0 0 0,0 0-1 0 0,0 0 1 0 0,0 0 0 0 0,0 0 0 0 0,0 0-1 0 0,0 1 1 0 0,0-1 0 0 0,0 0 0 0 0,0 1-1 0 0,0-1 1 0 0,0 1 0 0 0,0-1 0 0 0,0 1-1 0 0,0 0 1 0 0,1-1 0 0 0,-1 1 0 0 0,0 0-1 0 0,0-1 1 0 0,1 1 0 0 0,-1 0 0 0 0,0 0-1 0 0,0 1 1 0 0,-10 16-34 0 0,1 0 0 0 0,1 0 0 0 0,0 1 1 0 0,2 0-1 0 0,0 1 0 0 0,-4 24 0 0 0,0-8 26 0 0,-4 24 57 0 0,2 2-1 0 0,3-1 1 0 0,-3 117 0 0 0,13-169-26 0 0,0 0 1 0 0,0 0-1 0 0,1 0 1 0 0,0 0-1 0 0,0 0 1 0 0,1 0-1 0 0,1-1 1 0 0,-1 1 0 0 0,5 9-1 0 0,-5-14-8 0 0,0 0-1 0 0,0-1 0 0 0,1 1 1 0 0,-1 0-1 0 0,1-1 1 0 0,0 1-1 0 0,0-1 1 0 0,0 0-1 0 0,1 0 1 0 0,-1 0-1 0 0,1-1 1 0 0,-1 1-1 0 0,1-1 0 0 0,0 0 1 0 0,0 0-1 0 0,0 0 1 0 0,0 0-1 0 0,0-1 1 0 0,1 1-1 0 0,3 0 1 0 0,1-1-115 0 0,0 0 1 0 0,0 0-1 0 0,0-1 1 0 0,0 0 0 0 0,-1-1-1 0 0,1 0 1 0 0,0 0 0 0 0,0-1-1 0 0,-1 0 1 0 0,1-1-1 0 0,-1 1 1 0 0,0-2 0 0 0,16-7-1 0 0,-2-3-1361 0 0,1 0 0 0 0,-2-2 0 0 0,28-24 0 0 0,-31 24-348 0 0</inkml:trace>
  <inkml:trace contextRef="#ctx0" brushRef="#br0" timeOffset="8033.59">1390 1246 11835 0 0,'-6'1'6636'0'0,"2"6"-4446"0"0,3 11-1146 0 0,6 19 316 0 0,13 54 1 0 0,5 29-458 0 0,-14-56-210 0 0,-4-33 39 0 0,-1 1-1 0 0,-2 0 1 0 0,-1 36 0 0 0,2-58-80 0 0,-3-10-642 0 0,-1 0 0 0 0,1-1 0 0 0,0 1 0 0 0,0 0 0 0 0,0 0-1 0 0,0 0 1 0 0,0 0 0 0 0,0 0 0 0 0,0 0 0 0 0,0 0 0 0 0,0-1-1 0 0,0 1 1 0 0,0 0 0 0 0,0 0 0 0 0,0 0 0 0 0,0 0 0 0 0,0 0-1 0 0,0 0 1 0 0,0-1 0 0 0,0 1 0 0 0,0 0 0 0 0,0 0 0 0 0,0 0-1 0 0,0 0 1 0 0,0 0 0 0 0,0 0 0 0 0,0-1 0 0 0,0 1 0 0 0,0 0-1 0 0,0 0 1 0 0,0 0 0 0 0,0 0 0 0 0,0 0 0 0 0,0 0 0 0 0,0 0-1 0 0,1-1 1 0 0,-1 1 0 0 0,0 0 0 0 0,0 0 0 0 0,0 0 0 0 0,0 0-1 0 0,0 0 1 0 0,0 0 0 0 0,0 0 0 0 0,1 0 0 0 0,-1 0 0 0 0,0 0-1 0 0,0 0 1 0 0,0 0 0 0 0,0 0 0 0 0,0 0 0 0 0,0 0 0 0 0,1 0-1 0 0,-1 0 1 0 0,0 0 0 0 0,0 0 0 0 0,0 0 0 0 0,0 0 0 0 0,0 0-1 0 0,0 0 1 0 0,1 0 0 0 0,-1 0 0 0 0,0 0 0 0 0,0 0-1 0 0,0 0 1 0 0,0 0 0 0 0,0 0 0 0 0,1 0 0 0 0,17-84 825 0 0,-13 30-741 0 0,23-99 1 0 0,-25 143-84 0 0,-1 0 0 0 0,2 0 0 0 0,-1 1 0 0 0,1-1 0 0 0,1 1 0 0 0,0 0 0 0 0,0 0 0 0 0,1 1 0 0 0,0 0 0 0 0,0 0 0 0 0,1 0 0 0 0,0 0 0 0 0,0 1 0 0 0,1 0 0 0 0,0 1 0 0 0,17-11 0 0 0,-23 16 4 0 0,0-1 1 0 0,0 1 0 0 0,1 0 0 0 0,-1 0-1 0 0,0 0 1 0 0,1 1 0 0 0,-1-1-1 0 0,1 1 1 0 0,-1-1 0 0 0,1 1-1 0 0,-1 0 1 0 0,1 0 0 0 0,-1 0-1 0 0,1 0 1 0 0,-1 0 0 0 0,1 0 0 0 0,-1 1-1 0 0,0-1 1 0 0,4 2 0 0 0,-3 0 7 0 0,1-1 1 0 0,-1 1-1 0 0,0 0 1 0 0,0 1 0 0 0,0-1-1 0 0,0 1 1 0 0,0-1-1 0 0,0 1 1 0 0,0 0-1 0 0,-1 0 1 0 0,3 4-1 0 0,3 5 30 0 0,-1 1 1 0 0,0 0-1 0 0,-1 1 0 0 0,-1-1 0 0 0,5 20 0 0 0,9 48 81 0 0,13 135 1 0 0,-32-198-300 0 0,1 3-540 0 0,-1-21 625 0 0,0 0 1 0 0,0 0 0 0 0,0 1 0 0 0,0-1-1 0 0,0 0 1 0 0,0 1 0 0 0,0-1 0 0 0,0 0-1 0 0,0 0 1 0 0,0 1 0 0 0,0-1 0 0 0,0 0 0 0 0,0 0-1 0 0,0 1 1 0 0,1-1 0 0 0,-1 0 0 0 0,0 0-1 0 0,0 1 1 0 0,0-1 0 0 0,0 0 0 0 0,1 0-1 0 0,-1 0 1 0 0,0 1 0 0 0,0-1 0 0 0,1 0-1 0 0,-1 0 1 0 0,0 0 0 0 0,0 0 0 0 0,1 0-1 0 0,-1 1 1 0 0,0-1 0 0 0,0 0 0 0 0,1 0-1 0 0,-1 0 1 0 0,0 0 0 0 0,1 0 0 0 0,-1 0 0 0 0,0 0-1 0 0,0 0 1 0 0,1 0 0 0 0,-1 0 0 0 0,0 0-1 0 0,1 0 1 0 0,1-1-493 0 0,-1-1-1 0 0,1 1 1 0 0,-1-1-1 0 0,1 1 1 0 0,-1-1-1 0 0,1 1 1 0 0,-1-1-1 0 0,0 0 1 0 0,0 1-1 0 0,2-5 1 0 0,3-3-1425 0 0,3-4-967 0 0</inkml:trace>
  <inkml:trace contextRef="#ctx0" brushRef="#br0" timeOffset="8404.76">2105 1252 13787 0 0,'-22'-34'10285'0'0,"18"28"-9302"0"0,-1 0 0 0 0,-1 0 0 0 0,-11-9 0 0 0,16 14-918 0 0,-1-1 0 0 0,0 1 1 0 0,1-1-1 0 0,-1 1 1 0 0,0 0-1 0 0,0 0 0 0 0,0 0 1 0 0,0 0-1 0 0,0 0 0 0 0,0 0 1 0 0,0 0-1 0 0,0 1 1 0 0,-1-1-1 0 0,1 1 0 0 0,0 0 1 0 0,0-1-1 0 0,0 1 0 0 0,-1 0 1 0 0,1 0-1 0 0,0 1 1 0 0,0-1-1 0 0,0 0 0 0 0,-1 1 1 0 0,1-1-1 0 0,0 1 0 0 0,0 0 1 0 0,0 0-1 0 0,0 0 1 0 0,0 0-1 0 0,0 0 0 0 0,0 0 1 0 0,0 0-1 0 0,1 1 0 0 0,-1-1 1 0 0,-2 3-1 0 0,-3 2 20 0 0,1 0 0 0 0,0 1 0 0 0,1-1 0 0 0,0 1 0 0 0,0 1 0 0 0,0-1 0 0 0,1 1 0 0 0,0-1 0 0 0,0 1 0 0 0,1 0 0 0 0,0 1 0 0 0,0-1 0 0 0,-1 11 0 0 0,3-16-70 0 0,1-1 1 0 0,0 1 0 0 0,0 0-1 0 0,0-1 1 0 0,0 1-1 0 0,1 0 1 0 0,-1-1 0 0 0,0 1-1 0 0,1-1 1 0 0,0 1-1 0 0,0 0 1 0 0,0-1 0 0 0,0 0-1 0 0,0 1 1 0 0,0-1-1 0 0,1 0 1 0 0,-1 1 0 0 0,1-1-1 0 0,-1 0 1 0 0,1 0 0 0 0,0 0-1 0 0,0 0 1 0 0,0-1-1 0 0,0 1 1 0 0,0 0 0 0 0,4 1-1 0 0,31 24 76 0 0,-2-2-48 0 0,33 30-1 0 0,-64-51-32 0 0,0 1 0 0 0,0 0 0 0 0,0 1 0 0 0,-1-1 0 0 0,1 0 0 0 0,-2 1 0 0 0,1 0 0 0 0,0 0 0 0 0,-1 0 0 0 0,0 0 0 0 0,-1 0 0 0 0,1 0 1 0 0,0 10-1 0 0,-1-7 14 0 0,0 1 0 0 0,-1 0 0 0 0,0-1 1 0 0,0 1-1 0 0,-1 0 0 0 0,-1-1 0 0 0,0 1 1 0 0,-3 10-1 0 0,0-7 1 0 0,0-1 1 0 0,0-1 0 0 0,-2 1-1 0 0,1-1 1 0 0,-1 0-1 0 0,-1-1 1 0 0,0 1-1 0 0,-12 11 1 0 0,16-18-25 0 0,0 0 1 0 0,0 0-1 0 0,-1-1 1 0 0,1 1 0 0 0,-1-1-1 0 0,1 0 1 0 0,-1 0-1 0 0,0-1 1 0 0,0 1-1 0 0,-1-1 1 0 0,1 0-1 0 0,0-1 1 0 0,-1 1 0 0 0,1-1-1 0 0,-1 0 1 0 0,1 0-1 0 0,-1-1 1 0 0,0 0-1 0 0,1 0 1 0 0,-1 0-1 0 0,-9-2 1 0 0,10 0-31 0 0,0 1-1 0 0,0-1 1 0 0,0 0 0 0 0,1-1 0 0 0,-1 1-1 0 0,1-1 1 0 0,0 0 0 0 0,0 0 0 0 0,0 0-1 0 0,0-1 1 0 0,1 0 0 0 0,-1 1 0 0 0,1-1-1 0 0,0 0 1 0 0,0-1 0 0 0,0 1-1 0 0,0 0 1 0 0,1-1 0 0 0,0 1 0 0 0,-2-6-1 0 0,1 0-279 0 0,-1 0-1 0 0,2 0 1 0 0,0-1-1 0 0,0 1 1 0 0,0 0-1 0 0,2-1 1 0 0,-1 1-1 0 0,1 0 0 0 0,2-12 1 0 0,0 12-306 0 0,0 0-1 0 0,1 0 1 0 0,0 0 0 0 0,6-11 0 0 0,1-4-1226 0 0,-5 11 165 0 0,1 0 0 0 0,1 0 0 0 0,17-25 0 0 0,-5 14-1621 0 0</inkml:trace>
  <inkml:trace contextRef="#ctx0" brushRef="#br0" timeOffset="8798.85">2184 1234 11290 0 0,'5'5'1875'0'0,"-1"1"-1"0"0,0-1 1 0 0,-1 1-1 0 0,5 10 1 0 0,8 29 2159 0 0,2 50-1853 0 0,-16-79-1425 0 0,19 176 1254 0 0,-21-191-1977 0 0,3 14-1283 0 0,-3-15 1195 0 0,1 0 0 0 0,-1 1 0 0 0,0-1 0 0 0,0 0 0 0 0,0 0 0 0 0,1 1 1 0 0,-1-1-1 0 0,0 0 0 0 0,0 0 0 0 0,0 0 0 0 0,1 1 0 0 0,-1-1 0 0 0,0 0 0 0 0,1 0 1 0 0,-1 0-1 0 0,0 0 0 0 0,0 0 0 0 0,1 0 0 0 0,-1 1 0 0 0,0-1 0 0 0,1 0 0 0 0,-1 0 1 0 0,0 0-1 0 0,1 0 0 0 0,-1 0 0 0 0,0 0 0 0 0,0 0 0 0 0,1 0 0 0 0,-1 0 0 0 0,0 0 1 0 0,1-1-1 0 0,-1 1 0 0 0,0 0 0 0 0,1 0 0 0 0,-1 0 0 0 0,0 0 0 0 0,0 0 0 0 0,1 0 0 0 0,-1-1 1 0 0,0 1-1 0 0,0 0 0 0 0,1 0 0 0 0,-1 0 0 0 0,0-1 0 0 0,0 1 0 0 0,0 0 0 0 0,1 0 1 0 0,-1-1-1 0 0,0 1 0 0 0,7-7-983 0 0</inkml:trace>
  <inkml:trace contextRef="#ctx0" brushRef="#br0" timeOffset="9204">2662 1239 9434 0 0,'-4'-6'1784'0'0,"0"0"0"0"0,0 0 0 0 0,-1 0 0 0 0,1 1-1 0 0,-8-6 1 0 0,8 7-1091 0 0,0 1-1 0 0,0-1 1 0 0,-1 1-1 0 0,1 1 0 0 0,-1-1 1 0 0,0 1-1 0 0,-5-3 1 0 0,7 4-578 0 0,0 0-1 0 0,0 1 1 0 0,0-1 0 0 0,0 0 0 0 0,0 1 0 0 0,0 0 0 0 0,0 0 0 0 0,0 0-1 0 0,-1 0 1 0 0,1 0 0 0 0,0 1 0 0 0,0-1 0 0 0,0 1 0 0 0,0 0-1 0 0,0 0 1 0 0,1 0 0 0 0,-1 0 0 0 0,0 0 0 0 0,0 1 0 0 0,1-1 0 0 0,-1 1-1 0 0,0 0 1 0 0,1 0 0 0 0,0 0 0 0 0,-1 0 0 0 0,1 0 0 0 0,0 0 0 0 0,0 1-1 0 0,-2 3 1 0 0,-1 1-6 0 0,0 1-1 0 0,1 0 1 0 0,0 0 0 0 0,0 0-1 0 0,1 0 1 0 0,-4 16 0 0 0,5-18-38 0 0,1 0 1 0 0,0 0-1 0 0,0 0 1 0 0,1 0-1 0 0,0 0 1 0 0,0 0-1 0 0,0 0 1 0 0,1 0 0 0 0,0-1-1 0 0,0 1 1 0 0,2 6-1 0 0,0-7-20 0 0,0-1 1 0 0,0 1-1 0 0,0-1 0 0 0,0 0 0 0 0,1 0 1 0 0,0 0-1 0 0,0-1 0 0 0,0 1 0 0 0,0-1 1 0 0,0 0-1 0 0,1 0 0 0 0,-1 0 0 0 0,1-1 1 0 0,6 3-1 0 0,28 20 216 0 0,-33-19-230 0 0,0-1 0 0 0,0 1 0 0 0,-1 0-1 0 0,0 0 1 0 0,0 1 0 0 0,0-1 0 0 0,-1 1-1 0 0,0 0 1 0 0,0 0 0 0 0,-1 1-1 0 0,0-1 1 0 0,0 1 0 0 0,-1 0 0 0 0,1 0-1 0 0,-2-1 1 0 0,1 1 0 0 0,-1 0 0 0 0,-1 1-1 0 0,1-1 1 0 0,-2 0 0 0 0,1 0-1 0 0,-1 0 1 0 0,0 0 0 0 0,0 0 0 0 0,-4 10-1 0 0,1-6-30 0 0,-1 0-1 0 0,0 0 0 0 0,-1 0 1 0 0,0-1-1 0 0,-1 1 0 0 0,-12 15 1 0 0,15-22-7 0 0,-1-1 0 0 0,1 1 1 0 0,-1-1-1 0 0,0 0 0 0 0,0 0 1 0 0,-11 6-1 0 0,13-8 1 0 0,1-1 0 0 0,-1 1 1 0 0,-1-1-1 0 0,1 0 0 0 0,0 0 0 0 0,0-1 0 0 0,0 1 0 0 0,0-1 0 0 0,-1 1 0 0 0,1-1 1 0 0,0 0-1 0 0,0 0 0 0 0,0-1 0 0 0,-5 0 0 0 0,5 0-14 0 0,0 0 0 0 0,1 0 1 0 0,-1-1-1 0 0,0 1 0 0 0,1-1 0 0 0,-1 0 0 0 0,1 0 0 0 0,-1 1 1 0 0,1-2-1 0 0,0 1 0 0 0,0 0 0 0 0,0 0 0 0 0,0-1 0 0 0,1 1 1 0 0,-1-1-1 0 0,0 1 0 0 0,1-1 0 0 0,0 0 0 0 0,-2-3 0 0 0,-2-9-383 0 0,0 1 0 0 0,-4-22 0 0 0,8 31 251 0 0,-5-19-1242 0 0,2-1-1 0 0,0 1 1 0 0,2-1-1 0 0,0 0 1 0 0,2 0-1 0 0,4-37 1 0 0,2 26-1338 0 0</inkml:trace>
  <inkml:trace contextRef="#ctx0" brushRef="#br0" timeOffset="9205">2759 825 12011 0 0,'23'6'9645'0'0,"-21"-5"-9280"0"0,0 1 1 0 0,0-1 0 0 0,0 1-1 0 0,-1 0 1 0 0,1-1 0 0 0,-1 1-1 0 0,1 0 1 0 0,-1 0 0 0 0,0 0 0 0 0,1 1-1 0 0,-1-1 1 0 0,1 4 0 0 0,8 21 464 0 0,-2 0 1 0 0,-1 0-1 0 0,-1 1 1 0 0,4 44-1 0 0,-2-20-244 0 0,15 96-60 0 0,7 230 0 0 0,-35-322-3682 0 0,5-55 3055 0 0,0-1 0 0 0,0 1 1 0 0,0-1-1 0 0,0 1 1 0 0,0-1-1 0 0,0 1 1 0 0,0-1-1 0 0,0 1 0 0 0,0-1 1 0 0,0 1-1 0 0,0-1 1 0 0,0 1-1 0 0,0-1 1 0 0,-1 1-1 0 0,1-1 1 0 0,0 0-1 0 0,0 1 0 0 0,0-1 1 0 0,-1 1-1 0 0,1-1 1 0 0,0 0-1 0 0,-1 1 1 0 0,1-1-1 0 0,0 1 1 0 0,-1-1-1 0 0,1 0 0 0 0,0 0 1 0 0,-1 1-1 0 0,1-1 1 0 0,-1 0-1 0 0,1 1 1 0 0,-1-1-1 0 0,1 0 0 0 0,0 0 1 0 0,-1 0-1 0 0,1 0 1 0 0,-1 0-1 0 0,1 1 1 0 0,-1-1-1 0 0,1 0 1 0 0,-1 0-1 0 0,1 0 0 0 0,-1 0 1 0 0,1 0-1 0 0,-1 0 1 0 0,0-1-1 0 0,-8 0-2355 0 0</inkml:trace>
  <inkml:trace contextRef="#ctx0" brushRef="#br0" timeOffset="9623.27">2751 1429 16123 0 0,'2'4'1646'0'0,"1"-1"0"0"0,0 1-1 0 0,0 0 1 0 0,1-1 0 0 0,4 5-1 0 0,-5-6-1170 0 0,-1-1-1 0 0,1 1 1 0 0,0 0-1 0 0,-1-1 1 0 0,1 0 0 0 0,0 0-1 0 0,5 2 1 0 0,-3-2-256 0 0,1-1 1 0 0,0 1 0 0 0,-1-1 0 0 0,1 0 0 0 0,-1-1 0 0 0,1 1 0 0 0,0-1-1 0 0,-1 0 1 0 0,10-3 0 0 0,1-2-86 0 0,0 0 0 0 0,0-1-1 0 0,-1 0 1 0 0,1-2 0 0 0,22-16 0 0 0,-4-1-148 0 0,32-30 0 0 0,-62 52 14 0 0,0 0 0 0 0,0 0 0 0 0,0 0 0 0 0,-1 0 0 0 0,1-1 0 0 0,-1 0 0 0 0,0 1 0 0 0,0-1 0 0 0,0 0 0 0 0,-1 0 0 0 0,0-1 0 0 0,0 1 0 0 0,0 0 0 0 0,-1-1 0 0 0,2-10 0 0 0,-3 15 0 0 0,0 1 0 0 0,0-1 0 0 0,0 1 0 0 0,1-1 0 0 0,-1 1 0 0 0,0-1 0 0 0,0 1 0 0 0,0-1 0 0 0,-1 1 0 0 0,1-1 0 0 0,0 1 0 0 0,0 0 0 0 0,0-1 0 0 0,0 1 0 0 0,0-1 0 0 0,0 1 0 0 0,-1-1 0 0 0,1 1 0 0 0,0 0 0 0 0,0-1 0 0 0,-1 1 0 0 0,1-1 0 0 0,0 1 0 0 0,-1 0 0 0 0,1-1 0 0 0,0 1 0 0 0,-1 0 0 0 0,1-1 0 0 0,0 1 0 0 0,-1 0 0 0 0,1 0 0 0 0,-1 0 0 0 0,1-1 0 0 0,-1 1 0 0 0,1 0 0 0 0,0 0 0 0 0,-1 0 0 0 0,1 0 0 0 0,-1 0 0 0 0,1 0 0 0 0,-1 0 0 0 0,1 0 0 0 0,-1 0 0 0 0,1 0 0 0 0,-1 0 0 0 0,1 0 0 0 0,-1 0 0 0 0,1 0 0 0 0,0 0 0 0 0,-1 0 0 0 0,1 0 0 0 0,-1 1 0 0 0,1-1 0 0 0,-1 0 0 0 0,1 0 0 0 0,0 0 0 0 0,-1 1 0 0 0,-2 0 0 0 0,1 1 0 0 0,0-1 0 0 0,0 1 0 0 0,0-1 0 0 0,0 1 0 0 0,0-1 0 0 0,0 1 0 0 0,0 0 0 0 0,-1 3 0 0 0,-4 9 0 0 0,0 0 0 0 0,1 1 0 0 0,1 0 0 0 0,1 0 0 0 0,0 0 0 0 0,1 0 0 0 0,0 0 0 0 0,0 30 0 0 0,3 8 0 0 0,8 65 0 0 0,-8-117 0 0 0,0 8 0 0 0,1-1 0 0 0,0 1 0 0 0,0-1 0 0 0,1 0 0 0 0,0 1 0 0 0,0-1 0 0 0,1 0 0 0 0,0 0 0 0 0,0-1 0 0 0,6 9 0 0 0,-9-16 0 0 0,0 1 0 0 0,1-1 0 0 0,-1 1 0 0 0,0-1 0 0 0,1 0 0 0 0,-1 1 0 0 0,0-1 0 0 0,1 0 0 0 0,-1 0 0 0 0,1 1 0 0 0,-1-1 0 0 0,1 0 0 0 0,-1 0 0 0 0,0 1 0 0 0,1-1 0 0 0,-1 0 0 0 0,1 0 0 0 0,-1 0 0 0 0,1 0 0 0 0,-1 0 0 0 0,1 0 0 0 0,-1 0 0 0 0,1 0 0 0 0,-1 0 0 0 0,1 0 0 0 0,-1 0 0 0 0,1 0 0 0 0,-1 0 0 0 0,1 0 0 0 0,-1-1 0 0 0,1 1 0 0 0,-1 0 0 0 0,1 0 0 0 0,17-16 0 0 0,6-22 0 0 0,9-30 0 0 0,-21 38 0 0 0,2 1 0 0 0,36-53 0 0 0,-45 74 0 0 0,1 1 0 0 0,0 0 0 0 0,1 0 0 0 0,0 1 0 0 0,0-1 0 0 0,0 1 0 0 0,1 1 0 0 0,-1 0 0 0 0,1 0 0 0 0,1 0 0 0 0,-1 1 0 0 0,1 0 0 0 0,-1 1 0 0 0,16-4 0 0 0,-21 6 0 0 0,-1 1 0 0 0,1 0 0 0 0,0 0 0 0 0,-1 0 0 0 0,1 0 0 0 0,0 0 0 0 0,-1 0 0 0 0,1 1 0 0 0,0-1 0 0 0,-1 1 0 0 0,1 0 0 0 0,0 0 0 0 0,-1 0 0 0 0,1 0 0 0 0,-1 0 0 0 0,0 0 0 0 0,1 1 0 0 0,-1-1 0 0 0,0 1 0 0 0,0 0 0 0 0,0-1 0 0 0,0 1 0 0 0,0 0 0 0 0,0 0 0 0 0,2 5 0 0 0,2 2 0 0 0,-1-1 0 0 0,0 2 0 0 0,0-1 0 0 0,-1 0 0 0 0,4 14 0 0 0,0 2 0 0 0,-2 1 0 0 0,0 0 0 0 0,-2 0 0 0 0,-1 0 0 0 0,-1 0 0 0 0,-1 34 0 0 0,2-7-1363 0 0,-1-57-1829 0 0,8-16 57 0 0,-5 4 1547 0 0,2 0-136 0 0</inkml:trace>
  <inkml:trace contextRef="#ctx0" brushRef="#br0" timeOffset="9984.48">3711 988 9826 0 0,'5'-21'9878'0'0,"-4"21"-9700"0"0,-1 0 1 0 0,0 0-1 0 0,0 1 1 0 0,1-1-1 0 0,-1 0 1 0 0,0 0-1 0 0,0 0 0 0 0,1 0 1 0 0,-1 0-1 0 0,0 0 1 0 0,0 1-1 0 0,0-1 0 0 0,1 0 1 0 0,-1 0-1 0 0,0 0 1 0 0,0 1-1 0 0,0-1 1 0 0,0 0-1 0 0,0 0 0 0 0,1 0 1 0 0,-1 1-1 0 0,0-1 1 0 0,0 0-1 0 0,0 0 0 0 0,0 1 1 0 0,0-1-1 0 0,0 0 1 0 0,0 0-1 0 0,0 1 0 0 0,0-1 1 0 0,0 0-1 0 0,0 0 1 0 0,0 1-1 0 0,0-1 1 0 0,0 0-1 0 0,0 0 0 0 0,0 1 1 0 0,6 48 4941 0 0,-6-40-5428 0 0,14 349 2126 0 0,-34-119-6187 0 0,16-218 3091 0 0,-1-3-544 0 0</inkml:trace>
  <inkml:trace contextRef="#ctx0" brushRef="#br0" timeOffset="9985.48">3512 1378 20252 0 0,'0'-5'7674'0'0,"7"1"-5362"0"0,8 0-1711 0 0,-7 0 111 0 0,9 1-264 0 0,11-6-104 0 0,-2 3-112 0 0,10 1-104 0 0,4-2-64 0 0,8-1-176 0 0,-2 1-312 0 0,9-4-320 0 0,-1-1-393 0 0,4 2 841 0 0,1-1-624 0 0,0 0-304 0 0</inkml:trace>
  <inkml:trace contextRef="#ctx0" brushRef="#br0" timeOffset="10447.89">4744 1264 11803 0 0,'-4'-17'8285'0'0,"6"24"-3910"0"0,5 28-2768 0 0,16 62-1092 0 0,-4 2 0 0 0,-4 0 1 0 0,3 181-1 0 0,-19-249-388 0 0,-1 0-1 0 0,-2 0 1 0 0,-1-1-1 0 0,-10 33 0 0 0,15-62-119 0 0,0-1 0 0 0,0 1-1 0 0,0-1 1 0 0,0 1-1 0 0,0-1 1 0 0,0 0-1 0 0,0 1 1 0 0,0-1-1 0 0,-1 1 1 0 0,1-1-1 0 0,0 1 1 0 0,0-1-1 0 0,0 0 1 0 0,-1 1-1 0 0,1-1 1 0 0,0 1 0 0 0,-1-1-1 0 0,1 0 1 0 0,0 1-1 0 0,-1-1 1 0 0,1 0-1 0 0,0 0 1 0 0,-1 1-1 0 0,1-1 1 0 0,-1 0-1 0 0,-5-7 123 0 0,-2-19-6 0 0,0-36-72 0 0,2 0 0 0 0,4-98 0 0 0,25-125 168 0 0,-19 255-94 0 0,11-44 0 0 0,-13 65-61 0 0,1 0 0 0 0,0 1 0 0 0,0-1 0 0 0,1 1 1 0 0,0 0-1 0 0,0 0 0 0 0,1 1 0 0 0,0-1 0 0 0,1 1 0 0 0,6-7 0 0 0,-9 10 3 0 0,1 0 0 0 0,1 0 0 0 0,-1 1-1 0 0,1-1 1 0 0,-1 1 0 0 0,1 0 0 0 0,6-3 0 0 0,-9 6-49 0 0,0-1 0 0 0,0 1 0 0 0,0 0 0 0 0,0-1 1 0 0,0 1-1 0 0,0 0 0 0 0,0 0 0 0 0,0 0 0 0 0,0 0 0 0 0,0 1 0 0 0,-1-1 0 0 0,1 0 0 0 0,0 1 1 0 0,0-1-1 0 0,0 1 0 0 0,0 0 0 0 0,-1 0 0 0 0,1 0 0 0 0,0 0 0 0 0,0 0 0 0 0,-1 0 1 0 0,1 0-1 0 0,-1 0 0 0 0,1 1 0 0 0,-1-1 0 0 0,2 2 0 0 0,5 5 18 0 0,-1 0 0 0 0,0 0 0 0 0,0 1-1 0 0,0 0 1 0 0,-1 0 0 0 0,-1 0 0 0 0,1 1 0 0 0,-2 0-1 0 0,1 0 1 0 0,-1 0 0 0 0,-1 0 0 0 0,0 1 0 0 0,3 18 0 0 0,0 7 12 0 0,-4-25-26 0 0,0 0 0 0 0,0 1 0 0 0,-1-1 0 0 0,-1 18 0 0 0,-5 3 72 0 0,-11 43 0 0 0,6-36-31 0 0,8-33-84 0 0,0 1-1 0 0,0-1 1 0 0,-1 1-1 0 0,0-1 1 0 0,0 0 0 0 0,0 0-1 0 0,-1-1 1 0 0,0 1-1 0 0,0-1 1 0 0,0 1 0 0 0,-1-1-1 0 0,0-1 1 0 0,0 1-1 0 0,0-1 1 0 0,-1 0 0 0 0,-6 5-1 0 0,9-8-75 0 0,1 1 0 0 0,-1-1 0 0 0,0 0 0 0 0,0 0 0 0 0,1 0 0 0 0,-1-1 0 0 0,0 1-1 0 0,0 0 1 0 0,0-1 0 0 0,0 0 0 0 0,0 0 0 0 0,0 0 0 0 0,0 0 0 0 0,0 0 0 0 0,0-1 0 0 0,-3 0-1 0 0,3 0-91 0 0,0-1 0 0 0,0 1 0 0 0,0-1-1 0 0,0 0 1 0 0,0 0 0 0 0,0 0 0 0 0,1 0-1 0 0,-1 0 1 0 0,1-1 0 0 0,-1 1 0 0 0,1-1-1 0 0,0 1 1 0 0,0-1 0 0 0,0 0 0 0 0,1 0-1 0 0,-1 0 1 0 0,-1-3 0 0 0,-18-48-1790 0 0,11 28 649 0 0</inkml:trace>
  <inkml:trace contextRef="#ctx0" brushRef="#br0" timeOffset="10807.45">5152 789 11995 0 0,'2'0'993'0'0,"0"1"0"0"0,0 0 0 0 0,0-1 0 0 0,0 1 1 0 0,0 0-1 0 0,0 0 0 0 0,0 0 0 0 0,0 0 1 0 0,-1 0-1 0 0,1 1 0 0 0,0-1 0 0 0,2 3 0 0 0,-2-1-371 0 0,0 0 0 0 0,0 0-1 0 0,0 0 1 0 0,0 0 0 0 0,0 0-1 0 0,-1 0 1 0 0,2 4 0 0 0,0 6-459 0 0,1 0 0 0 0,-2 0 1 0 0,2 18-1 0 0,-2-13 959 0 0,43 577-39 0 0,-44-590-1077 0 0,0 15-347 0 0,1 0 0 0 0,6 23-1 0 0,-6-32-568 0 0,2 0 1 0 0,0 0-1 0 0,0 0 0 0 0,1 0 0 0 0,5 9 1 0 0,-4-13-1028 0 0</inkml:trace>
  <inkml:trace contextRef="#ctx0" brushRef="#br0" timeOffset="11731.17">5704 1272 15619 0 0,'-24'-42'9240'0'0,"2"-1"-5725"0"0,-25-45-866 0 0,45 84-2569 0 0,-1 0 1 0 0,0 1-1 0 0,0-1 1 0 0,0 1 0 0 0,0 0-1 0 0,0 0 1 0 0,0 0 0 0 0,-7-4-1 0 0,9 6-78 0 0,0 0 1 0 0,0 1-1 0 0,-1-1 0 0 0,1 0 0 0 0,-1 1 0 0 0,1-1 1 0 0,0 1-1 0 0,-1 0 0 0 0,1-1 0 0 0,-1 1 1 0 0,1 0-1 0 0,-1 0 0 0 0,1 0 0 0 0,-1 0 0 0 0,1 0 1 0 0,-1 0-1 0 0,1 0 0 0 0,-1 1 0 0 0,1-1 1 0 0,0 1-1 0 0,-1-1 0 0 0,1 1 0 0 0,-1-1 0 0 0,1 1 1 0 0,0 0-1 0 0,0-1 0 0 0,-1 1 0 0 0,1 0 1 0 0,-2 2-1 0 0,-5 5-45 0 0,0 1 0 0 0,1-1 0 0 0,0 2 0 0 0,0-1-1 0 0,1 1 1 0 0,0 0 0 0 0,-6 16 0 0 0,-26 81-90 0 0,31-85 125 0 0,1 1 34 0 0,1 0-1 0 0,1 0 1 0 0,1 0 0 0 0,1 0-1 0 0,2 37 1 0 0,0-51 27 0 0,1 0-1 0 0,0 0 1 0 0,0 0 0 0 0,1 0 0 0 0,0 0 0 0 0,1-1 0 0 0,0 1-1 0 0,0-1 1 0 0,1 1 0 0 0,0-1 0 0 0,0 0 0 0 0,7 9 0 0 0,-10-16-39 0 0,0 1 0 0 0,1-1 0 0 0,-1 0 1 0 0,0 1-1 0 0,1-1 0 0 0,-1 0 1 0 0,1 0-1 0 0,-1 0 0 0 0,1 0 1 0 0,0 0-1 0 0,-1-1 0 0 0,1 1 1 0 0,0 0-1 0 0,-1-1 0 0 0,1 1 1 0 0,0-1-1 0 0,0 0 0 0 0,0 0 1 0 0,-1 1-1 0 0,1-1 0 0 0,0 0 0 0 0,0 0 1 0 0,0-1-1 0 0,-1 1 0 0 0,1 0 1 0 0,0-1-1 0 0,0 1 0 0 0,0-1 1 0 0,-1 1-1 0 0,1-1 0 0 0,0 0 1 0 0,-1 0-1 0 0,1 0 0 0 0,2-2 1 0 0,2-1-3 0 0,0-1 0 0 0,0 1 0 0 0,-1-1 0 0 0,0 0 0 0 0,1-1 0 0 0,-2 0 0 0 0,6-7 0 0 0,5-11-12 0 0,-1-1 0 0 0,-1-1 0 0 0,-2 0 0 0 0,0-1 0 0 0,-2 0 0 0 0,-1-1 0 0 0,-1 0 0 0 0,5-44 0 0 0,4-36 0 0 0,-24 120 0 0 0,-3 11 0 0 0,4 5 0 0 0,0-1 0 0 0,2 1 0 0 0,1 0 0 0 0,1 0 0 0 0,1 1 0 0 0,2-1 0 0 0,0 0 0 0 0,2 1 0 0 0,9 40 0 0 0,-2-42 0 0 0,-9-26 0 0 0,0-1 0 0 0,1 1 0 0 0,-1 0 0 0 0,0 0 0 0 0,1-1 0 0 0,-1 1 0 0 0,1 0 0 0 0,-1-1 0 0 0,1 1 0 0 0,-1 0 0 0 0,1-1 0 0 0,-1 1 0 0 0,1-1 0 0 0,0 1 0 0 0,-1-1 0 0 0,1 1 0 0 0,0-1 0 0 0,0 1 0 0 0,-1-1 0 0 0,1 0 0 0 0,0 1 0 0 0,0-1 0 0 0,-1 0 0 0 0,1 0 0 0 0,0 1 0 0 0,0-1 0 0 0,0 0 0 0 0,0 0 0 0 0,0 0 0 0 0,4-2 0 0 0,0 0 0 0 0,-1 0 0 0 0,1-1 0 0 0,-1 0 0 0 0,0 1 0 0 0,0-1 0 0 0,0-1 0 0 0,0 1 0 0 0,0-1 0 0 0,-1 1 0 0 0,1-1 0 0 0,-1 0 0 0 0,0 0 0 0 0,5-9 0 0 0,5-10 0 0 0,16-40 0 0 0,-24 51 0 0 0,9-24 0 0 0,17-69 0 0 0,-31 105 0 0 0,0 0 0 0 0,0 0 0 0 0,0 0 0 0 0,0 0 0 0 0,0 0 0 0 0,0 0 0 0 0,0 1 0 0 0,0-1 0 0 0,0 0 0 0 0,0 0 0 0 0,0 0 0 0 0,0 0 0 0 0,0 0 0 0 0,0 0 0 0 0,0 0 0 0 0,0 0 0 0 0,0 0 0 0 0,0 0 0 0 0,0 0 0 0 0,0 0 0 0 0,0 0 0 0 0,1 0 0 0 0,-1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1 0 0 0 0,-1 0 0 0 0,0 0 0 0 0,0 0 0 0 0,0 0 0 0 0,0 0 0 0 0,0-1 0 0 0,4 12 0 0 0,6 20 0 0 0,-7-21 0 0 0,11 31 0 0 0,154 400 0 0 0,-156-413 0 0 0,0 0 0 0 0,-2 1 0 0 0,-1 0 0 0 0,-1 1 0 0 0,-2 0 0 0 0,-1 0 0 0 0,2 43 0 0 0,-6-69 0 0 0,-1 0 0 0 0,0 0 0 0 0,0 0 0 0 0,-1 0 0 0 0,1 0 0 0 0,-1 0 0 0 0,0 0 0 0 0,0 0 0 0 0,0-1 0 0 0,-1 1 0 0 0,1 0 0 0 0,-1-1 0 0 0,0 1 0 0 0,0-1 0 0 0,0 0 0 0 0,0 1 0 0 0,-1-1 0 0 0,1 0 0 0 0,-1 0 0 0 0,-3 2 0 0 0,2-2 0 0 0,1-1 0 0 0,-1 1 0 0 0,0-1 0 0 0,-1 0 0 0 0,1 0 0 0 0,0 0 0 0 0,0-1 0 0 0,-1 1 0 0 0,1-1 0 0 0,-1 0 0 0 0,1 0 0 0 0,-1-1 0 0 0,1 0 0 0 0,-1 1 0 0 0,0-1 0 0 0,-8-2 0 0 0,6 1 0 0 0,0 0 0 0 0,0-1 0 0 0,0 0 0 0 0,0 0 0 0 0,0-1 0 0 0,0 0 0 0 0,1 0 0 0 0,-1-1 0 0 0,1 0 0 0 0,0 0 0 0 0,0 0 0 0 0,-8-8 0 0 0,6 4 0 0 0,1 0 0 0 0,0 0 0 0 0,0-1 0 0 0,1 0 0 0 0,0 0 0 0 0,1-1 0 0 0,0 1 0 0 0,-4-11 0 0 0,4 6 0 0 0,0 0 0 0 0,1 0 0 0 0,1-1 0 0 0,0 1 0 0 0,1-1 0 0 0,1 1 0 0 0,0-1 0 0 0,1 0 0 0 0,0 1 0 0 0,1-1 0 0 0,1 0 0 0 0,7-27 0 0 0,5 3 0 0 0,1 1 0 0 0,2 0 0 0 0,30-49 0 0 0,78-98 0 0 0,-119 176 0 0 0,97-144 0 0 0,-85 123 0 0 0,-2-1 0 0 0,-1 0 0 0 0,14-43 0 0 0,-25 59 0 0 0,0 0 0 0 0,4-29 0 0 0,-7 39 0 0 0,-1 1 0 0 0,1 0 0 0 0,-1-1 0 0 0,0 1 0 0 0,-1 0 0 0 0,1-1 0 0 0,-1 1 0 0 0,0 0 0 0 0,0-1 0 0 0,0 1 0 0 0,0 0 0 0 0,-1 0 0 0 0,0 0 0 0 0,-3-6 0 0 0,2 6 0 0 0,0 1 0 0 0,0-1 0 0 0,-1 1 0 0 0,1 0 0 0 0,-1 0 0 0 0,0 1 0 0 0,1-1 0 0 0,-1 1 0 0 0,-6-3 0 0 0,9 4 0 0 0,-1 1 0 0 0,1-1 0 0 0,0 1 0 0 0,0-1 0 0 0,-1 1 0 0 0,1 0 0 0 0,0-1 0 0 0,-1 1 0 0 0,1 0 0 0 0,0 0 0 0 0,-1 0 0 0 0,1 0 0 0 0,0 0 0 0 0,-1 1 0 0 0,1-1 0 0 0,0 0 0 0 0,-1 1 0 0 0,1-1 0 0 0,0 1 0 0 0,0-1 0 0 0,-1 1 0 0 0,1-1 0 0 0,0 1 0 0 0,0 0 0 0 0,0 0 0 0 0,0 0 0 0 0,0-1 0 0 0,0 1 0 0 0,0 0 0 0 0,0 0 0 0 0,0 0 0 0 0,0 0 0 0 0,1 1 0 0 0,-1-1 0 0 0,0 0 0 0 0,1 0 0 0 0,-1 2 0 0 0,-5 9 0 0 0,2 0 0 0 0,0 1 0 0 0,0-1 0 0 0,1 1 0 0 0,-3 22 0 0 0,2 68 0 0 0,3-43 0 0 0,0-18 0 0 0,6 56 0 0 0,-4-92 0 0 0,1 1 0 0 0,-1-1 0 0 0,1 0 0 0 0,0 1 0 0 0,1-1 0 0 0,0 0 0 0 0,0-1 0 0 0,0 1 0 0 0,1 0 0 0 0,-1-1 0 0 0,1 0 0 0 0,0 0 0 0 0,1 0 0 0 0,0 0 0 0 0,-1-1 0 0 0,1 0 0 0 0,1 0 0 0 0,-1 0 0 0 0,1 0 0 0 0,-1-1 0 0 0,1 0 0 0 0,0 0 0 0 0,0-1 0 0 0,0 1 0 0 0,9 1 0 0 0,-12-3 0 0 0,0-1 0 0 0,0 0 0 0 0,1 0 0 0 0,-1 0 0 0 0,0 0 0 0 0,0 0 0 0 0,0 0 0 0 0,0-1 0 0 0,1 1 0 0 0,-1-1 0 0 0,0 0 0 0 0,0 0 0 0 0,0 0 0 0 0,-1-1 0 0 0,1 1 0 0 0,5-4 0 0 0,-3 1 0 0 0,-1 1 0 0 0,0-1 0 0 0,0 0 0 0 0,-1-1 0 0 0,1 1 0 0 0,-1-1 0 0 0,0 1 0 0 0,5-11 0 0 0,-1 0 0 0 0,-1-1 0 0 0,0 0 0 0 0,-2 0 0 0 0,0-1 0 0 0,3-23 0 0 0,-2-25 0 0 0,-6 50 0 0 0,2 1 0 0 0,0-1 0 0 0,1 1 0 0 0,0 0 0 0 0,1-1 0 0 0,1 1 0 0 0,9-24 0 0 0,-10 32 0 0 0,0 1 0 0 0,0 0 0 0 0,0 0 0 0 0,0 0 0 0 0,1 0 0 0 0,0 0 0 0 0,0 1 0 0 0,0 0 0 0 0,0 0 0 0 0,1 0 0 0 0,0 0 0 0 0,0 1 0 0 0,0-1 0 0 0,0 1 0 0 0,0 0 0 0 0,1 1 0 0 0,-1 0 0 0 0,1-1 0 0 0,11-1 0 0 0,25-8-244 0 0,68-16 736 0 0,-95 25-1167 0 0,1 1-1 0 0,0 0 0 0 0,0 1 1 0 0,31 3-1 0 0,-21 0-1487 0 0,-14-1 206 0 0</inkml:trace>
  <inkml:trace contextRef="#ctx0" brushRef="#br0" timeOffset="12438.77">2144 2164 9186 0 0,'-8'-1'10547'0'0,"2"-9"-4750"0"0,-1-16-2077 0 0,4 16-2582 0 0,3 7-1050 0 0,-1 0 0 0 0,0 0 0 0 0,0 0 0 0 0,0 0 0 0 0,0 0 0 0 0,-1 0 0 0 0,1 1 0 0 0,-1-1 0 0 0,0 0 1 0 0,1 1-1 0 0,-1-1 0 0 0,-1 1 0 0 0,1 0 0 0 0,0-1 0 0 0,0 1 0 0 0,-1 0 0 0 0,1 0 0 0 0,-1 1 0 0 0,0-1 0 0 0,1 0 0 0 0,-1 1 0 0 0,0 0 0 0 0,0 0 0 0 0,0 0 1 0 0,0 0-1 0 0,-6-1 0 0 0,7 2-90 0 0,0 0 1 0 0,1 0 0 0 0,-1 0 0 0 0,0 1-1 0 0,0-1 1 0 0,0 0 0 0 0,0 1-1 0 0,0 0 1 0 0,1-1 0 0 0,-1 1-1 0 0,0 0 1 0 0,0 0 0 0 0,1 0 0 0 0,-1 0-1 0 0,1 0 1 0 0,-1 0 0 0 0,1 1-1 0 0,-1-1 1 0 0,1 0 0 0 0,0 1 0 0 0,-2 2-1 0 0,-23 36-55 0 0,17-20 30 0 0,0 0 1 0 0,2 0-1 0 0,0 0 0 0 0,1 1 0 0 0,1 0 0 0 0,-4 42 0 0 0,6-15-16 0 0,2-1-1 0 0,6 53 1 0 0,-5-96 42 0 0,11 83-30 0 0,-10-79 42 0 0,1 1 0 0 0,0-1 1 0 0,0 1-1 0 0,1-1 0 0 0,0 0 0 0 0,1 0 0 0 0,8 13 0 0 0,-11-20-6 0 0,0 0 0 0 0,-1 0 1 0 0,1 0-1 0 0,0 0 0 0 0,-1 0 1 0 0,1-1-1 0 0,0 1 0 0 0,0 0 0 0 0,0-1 1 0 0,0 1-1 0 0,0-1 0 0 0,0 1 0 0 0,0-1 1 0 0,0 1-1 0 0,0-1 0 0 0,0 1 0 0 0,0-1 1 0 0,0 0-1 0 0,0 0 0 0 0,0 0 1 0 0,0 0-1 0 0,1 0 0 0 0,-1 0 0 0 0,0 0 1 0 0,2 0-1 0 0,0-1 4 0 0,-1 0-1 0 0,1 0 1 0 0,-1 0 0 0 0,1 0-1 0 0,-1-1 1 0 0,1 1 0 0 0,-1-1 0 0 0,0 0-1 0 0,1 1 1 0 0,1-3 0 0 0,4-5 12 0 0,0 1-1 0 0,-1-2 1 0 0,12-17 0 0 0,-2-4-18 0 0,-1-1 0 0 0,-1 0 0 0 0,-2-1 0 0 0,-1-1 0 0 0,-2 0-1 0 0,-1 0 1 0 0,-2-1 0 0 0,-1 0 0 0 0,-2 0 0 0 0,0-52 0 0 0,15 159-3 0 0,-16-60-1 0 0,40 145 3 0 0,-36-139-4 0 0,0 0 0 0 0,1-1-1 0 0,0 0 1 0 0,2 0 0 0 0,0-1 0 0 0,20 24-1 0 0,-26-35-90 0 0,0-1 0 0 0,1 0 0 0 0,-1 1-1 0 0,1-2 1 0 0,0 1 0 0 0,0 0 0 0 0,0-1-1 0 0,1 0 1 0 0,-1 0 0 0 0,11 3 0 0 0,-13-5-191 0 0,0-1 0 0 0,0 1 0 0 0,0-1 0 0 0,0 1 0 0 0,0-1 0 0 0,0 0 0 0 0,0 0 0 0 0,1 0 0 0 0,-1-1 0 0 0,0 1 0 0 0,0-1 0 0 0,0 0 0 0 0,0 0 0 0 0,0 0 0 0 0,0 0 0 0 0,0 0 0 0 0,0 0 0 0 0,-1-1 0 0 0,1 0 0 0 0,0 1 0 0 0,-1-1 0 0 0,4-4 0 0 0,24-27-2477 0 0,-13 12 979 0 0</inkml:trace>
  <inkml:trace contextRef="#ctx0" brushRef="#br0" timeOffset="12800.25">2630 2206 6841 0 0,'-15'-32'7263'0'0,"5"9"-2797"0"0,-19-29 0 0 0,25 46-3865 0 0,-1 0 1 0 0,0-1-1 0 0,0 2 1 0 0,0-1 0 0 0,-1 0-1 0 0,0 1 1 0 0,0 0-1 0 0,-11-6 1 0 0,15 9-485 0 0,1 1-1 0 0,-2 0 1 0 0,1 0-1 0 0,0 0 1 0 0,0 0-1 0 0,0 1 1 0 0,0-1-1 0 0,0 0 1 0 0,-1 1 0 0 0,1 0-1 0 0,0-1 1 0 0,0 1-1 0 0,-1 0 1 0 0,1 0-1 0 0,0 1 1 0 0,-1-1-1 0 0,1 0 1 0 0,0 1 0 0 0,0-1-1 0 0,-1 1 1 0 0,-1 1-1 0 0,1-1-20 0 0,0 1-1 0 0,0 0 0 0 0,0 0 1 0 0,0 1-1 0 0,1-1 1 0 0,-1 0-1 0 0,1 1 1 0 0,0 0-1 0 0,-1-1 0 0 0,1 1 1 0 0,0 0-1 0 0,-2 5 1 0 0,1-1-57 0 0,0 0 0 0 0,0 0 1 0 0,0 0-1 0 0,1 1 0 0 0,0-1 0 0 0,1 0 1 0 0,0 1-1 0 0,0-1 0 0 0,0 1 1 0 0,1-1-1 0 0,0 1 0 0 0,2 10 1 0 0,-1-12-40 0 0,1-1 0 0 0,0 1 0 0 0,0 0 0 0 0,0-1 0 0 0,1 0 0 0 0,-1 0 0 0 0,1 0 1 0 0,1 0-1 0 0,-1 0 0 0 0,1 0 0 0 0,-1-1 0 0 0,6 5 0 0 0,0-1 0 0 0,1-1 0 0 0,0 0 0 0 0,0-1 0 0 0,1 0 0 0 0,11 5 0 0 0,8 3 0 0 0,-1-1 0 0 0,48 30 0 0 0,-69-38 0 0 0,-1 0 0 0 0,1 1 0 0 0,-1 0 0 0 0,-1 0 0 0 0,1 1 0 0 0,-1 0 0 0 0,0 0 0 0 0,0 0 0 0 0,-1 1 0 0 0,8 14 0 0 0,-12-18 0 0 0,1-1 0 0 0,-1 1 0 0 0,1-1 0 0 0,-1 1 0 0 0,0 0 0 0 0,0 0 0 0 0,-1-1 0 0 0,1 1 0 0 0,-1 0 0 0 0,0 0 0 0 0,0 0 0 0 0,0 0 0 0 0,0 0 0 0 0,-1-1 0 0 0,1 1 0 0 0,-1 0 0 0 0,0 0 0 0 0,0 0 0 0 0,-1-1 0 0 0,1 1 0 0 0,-1-1 0 0 0,0 1 0 0 0,0-1 0 0 0,0 0 0 0 0,0 0 0 0 0,0 1 0 0 0,-1-2 0 0 0,1 1 0 0 0,-5 4 0 0 0,1-2 0 0 0,-1-1 0 0 0,1 0 0 0 0,-1 0 0 0 0,1 0 0 0 0,-1-1 0 0 0,0 0 0 0 0,0 0 0 0 0,-1-1 0 0 0,1 0 0 0 0,0 0 0 0 0,-1-1 0 0 0,0 0 0 0 0,-14 1 0 0 0,14-2-27 0 0,-1 0 0 0 0,1-1 0 0 0,0 0 0 0 0,0 0 0 0 0,0-1 0 0 0,0 0 0 0 0,0 0 0 0 0,1-1 0 0 0,-1 0 0 0 0,1 0 0 0 0,-1-1 0 0 0,1 0 0 0 0,0 0 0 0 0,0-1 0 0 0,1 0 0 0 0,0 0 0 0 0,-1 0 0 0 0,2-1 0 0 0,-1 0 0 0 0,1 0 0 0 0,-9-13 1 0 0,10 13-341 0 0,0-1 0 0 0,0 0 1 0 0,1 0-1 0 0,0 0 0 0 0,0 0 1 0 0,1 0-1 0 0,0-1 0 0 0,0 0 1 0 0,1 1-1 0 0,0-1 0 0 0,0 0 1 0 0,1 1-1 0 0,1-14 0 0 0,4-6-1244 0 0</inkml:trace>
  <inkml:trace contextRef="#ctx0" brushRef="#br0" timeOffset="13491.1">3468 1985 9682 0 0,'-3'-36'5988'0'0,"1"29"-5243"0"0,1 0 1 0 0,1-1-1 0 0,0 1 0 0 0,-1 0 1 0 0,2 0-1 0 0,-1 0 0 0 0,1 0 1 0 0,0 0-1 0 0,3-9 1 0 0,-2 1 1112 0 0,-2 14-1759 0 0,0 0 0 0 0,0 0 0 0 0,0 0 0 0 0,0 0 0 0 0,0 0 0 0 0,0 0 0 0 0,0 1 0 0 0,0-1 0 0 0,0 0 0 0 0,0 0 0 0 0,0 0 0 0 0,1 0 0 0 0,-1 1 0 0 0,0-1 0 0 0,1 0 0 0 0,-1 0 0 0 0,0 0 0 0 0,1 1 0 0 0,-1-1 0 0 0,1 0 0 0 0,-1 1 0 0 0,1-1 0 0 0,0 0 0 0 0,-1 1 0 0 0,1-1 0 0 0,1 0 0 0 0,-2 2 6 0 0,1 0-1 0 0,-1 0 0 0 0,0 0 1 0 0,0 0-1 0 0,1 1 0 0 0,-1-1 1 0 0,0 0-1 0 0,0 0 1 0 0,0 0-1 0 0,0 0 0 0 0,0 1 1 0 0,0-1-1 0 0,-1 0 0 0 0,1 0 1 0 0,-1 2-1 0 0,0 8 117 0 0,1 69 552 0 0,3 169 217 0 0,2-40-371 0 0,3 51-48 0 0,-8-256-599 0 0,5 29-93 0 0,-5-32 99 0 0,0-1 1 0 0,0 1 0 0 0,0-1-1 0 0,0 1 1 0 0,0-1 0 0 0,1 1-1 0 0,-1-1 1 0 0,0 1 0 0 0,0-1-1 0 0,0 1 1 0 0,1-1 0 0 0,-1 1-1 0 0,0-1 1 0 0,1 0 0 0 0,-1 1-1 0 0,0-1 1 0 0,1 0 0 0 0,-1 1-1 0 0,1-1 1 0 0,-1 0 0 0 0,0 1-1 0 0,1-1 1 0 0,-1 0 0 0 0,1 0-1 0 0,-1 1 1 0 0,1-1-1 0 0,-1 0 1 0 0,1 0 0 0 0,-1 0-1 0 0,1 0 1 0 0,-1 1 0 0 0,1-1-1 0 0,-1 0 1 0 0,1 0 0 0 0,-1 0-1 0 0,1 0 1 0 0,-1 0 0 0 0,1-1-1 0 0,-1 1 1 0 0,1 0 0 0 0,-1 0-1 0 0,1 0 1 0 0,-1 0 0 0 0,1-1-1 0 0,-1 1 1 0 0,1 0 0 0 0,-1 0-1 0 0,1-1 1 0 0,-1 1 0 0 0,0 0-1 0 0,1-1 1 0 0,3-3-293 0 0,0 1-1 0 0,0-1 1 0 0,-1 0-1 0 0,0 0 1 0 0,1 0-1 0 0,-2-1 1 0 0,1 1-1 0 0,4-9 1 0 0,15-45-2138 0 0,-14 35 1937 0 0,6-10-533 0 0,-3 2-38 0 0</inkml:trace>
  <inkml:trace contextRef="#ctx0" brushRef="#br0" timeOffset="13846.33">3728 2142 11963 0 0,'-1'0'265'0'0,"1"-1"1"0"0,0 1-1 0 0,0 0 1 0 0,0-1-1 0 0,0 1 1 0 0,-1 0 0 0 0,1-1-1 0 0,0 1 1 0 0,0 0-1 0 0,-1-1 1 0 0,1 1 0 0 0,0 0-1 0 0,0-1 1 0 0,-1 1-1 0 0,1 0 1 0 0,0 0 0 0 0,-1 0-1 0 0,1-1 1 0 0,0 1-1 0 0,-1 0 1 0 0,1 0-1 0 0,0 0 1 0 0,-1 0 0 0 0,1 0-1 0 0,-1 0 1 0 0,1-1-1 0 0,0 1 1 0 0,-1 0 0 0 0,1 0-1 0 0,-1 0 1 0 0,1 0-1 0 0,0 1 1 0 0,-1-1-1 0 0,1 0 1 0 0,0 0 0 0 0,-1 0-1 0 0,1 0 1 0 0,-1 0-1 0 0,1 0 1 0 0,0 0 0 0 0,-1 1-1 0 0,-1 0 168 0 0,1 1 0 0 0,-1 0 0 0 0,1-1-1 0 0,-1 1 1 0 0,1 0 0 0 0,0 0 0 0 0,0 0 0 0 0,-2 3 0 0 0,-2 6 108 0 0,1 0 0 0 0,-5 18 1 0 0,4 0-153 0 0,1 1 0 0 0,2 0 0 0 0,0 0 0 0 0,2 0 0 0 0,2 0 1 0 0,0 0-1 0 0,2-1 0 0 0,13 50 0 0 0,-15-70-330 0 0,1-1 0 0 0,0 0 0 0 0,1 1-1 0 0,0-1 1 0 0,0-1 0 0 0,0 1 0 0 0,1-1 0 0 0,1 1 0 0 0,7 8 0 0 0,-11-14-58 0 0,0 0 0 0 0,-1-1 0 0 0,1 1 0 0 0,0-1 0 0 0,0 1 0 0 0,0-1 0 0 0,0 0 0 0 0,0 0 0 0 0,1 0 0 0 0,-1 0 0 0 0,0 0 0 0 0,1 0 0 0 0,-1 0 0 0 0,0-1 0 0 0,1 1 0 0 0,-1-1 0 0 0,1 0 0 0 0,-1 0 0 0 0,0 0 0 0 0,1 0 0 0 0,-1 0 0 0 0,1 0 0 0 0,-1-1 0 0 0,0 1 0 0 0,1-1 0 0 0,-1 0 0 0 0,0 1 0 0 0,1-1 0 0 0,-1 0 0 0 0,0 0 0 0 0,0-1 0 0 0,0 1 0 0 0,0 0 0 0 0,0-1 0 0 0,0 1 0 0 0,0-1 0 0 0,0 0 0 0 0,1-2 0 0 0,5-4-1 0 0,-1-1 0 0 0,0 0 0 0 0,0 0 0 0 0,-1-1 0 0 0,0 1 0 0 0,-1-1 0 0 0,0-1 0 0 0,5-15 0 0 0,-5 11 0 0 0,-1 0 0 0 0,-1 0 0 0 0,0-1 0 0 0,0 1 0 0 0,-1-24 0 0 0,-2 28 0 0 0,-2 0 0 0 0,1 1 0 0 0,-1-1 0 0 0,-1 0 0 0 0,0 1 0 0 0,0 0 0 0 0,-1 0 0 0 0,-1 0 0 0 0,1 0 0 0 0,-10-13 0 0 0,4 8 0 0 0,-1 0 0 0 0,0 0 0 0 0,-1 1 0 0 0,-1 1 0 0 0,-19-16 0 0 0,5 8-61 0 0,-17-15-2709 0 0,42 33 405 0 0,3 4 991 0 0,8 5-26 0 0,-4-3 335 0 0,3 3-294 0 0</inkml:trace>
  <inkml:trace contextRef="#ctx0" brushRef="#br0" timeOffset="14657.35">3912 2206 9026 0 0,'10'10'3304'0'0,"0"1"0"0"0,14 18 0 0 0,11 28 2146 0 0,20 66-1868 0 0,-6-8-92 0 0,-48-114-3446 0 0,-1 0 1 0 0,1 1-1 0 0,-1-1 1 0 0,1 0-1 0 0,-1 0 0 0 0,1 0 1 0 0,0 0-1 0 0,-1 0 1 0 0,1 0-1 0 0,0 0 0 0 0,0 0 1 0 0,0-1-1 0 0,0 1 1 0 0,0 0-1 0 0,0 0 0 0 0,0-1 1 0 0,0 1-1 0 0,0 0 1 0 0,0-1-1 0 0,1 1 0 0 0,1 0 1 0 0,-3-2-29 0 0,1 1-1 0 0,0 0 1 0 0,0 0-1 0 0,0-1 1 0 0,0 1 0 0 0,0 0-1 0 0,0-1 1 0 0,0 1-1 0 0,0-1 1 0 0,-1 1 0 0 0,1-1-1 0 0,0 0 1 0 0,0 1 0 0 0,-1-1-1 0 0,1 0 1 0 0,0 1-1 0 0,-1-1 1 0 0,1 0 0 0 0,-1 0-1 0 0,2-1 1 0 0,2-5-16 0 0,-1-1 1 0 0,1 1-1 0 0,-1-1 1 0 0,3-14-1 0 0,5-24 0 0 0,9-86 0 0 0,-18 107 0 0 0,-1 0 0 0 0,-1 0 0 0 0,-1-1 0 0 0,-2 1 0 0 0,-6-29 0 0 0,2 35 0 0 0,4 33 0 0 0,4 33 0 0 0,1-33 0 0 0,0 0 0 0 0,1 0 0 0 0,0 0 0 0 0,2-1 0 0 0,-1 1 0 0 0,2-1 0 0 0,0 0 0 0 0,0-1 0 0 0,15 22 0 0 0,-18-29 0 0 0,1 0 0 0 0,0 0 0 0 0,1 0 0 0 0,-1 0 0 0 0,1-1 0 0 0,0 1 0 0 0,0-1 0 0 0,0-1 0 0 0,1 1 0 0 0,-1-1 0 0 0,1 0 0 0 0,0 0 0 0 0,0 0 0 0 0,0-1 0 0 0,0 0 0 0 0,0 0 0 0 0,1-1 0 0 0,-1 1 0 0 0,0-2 0 0 0,1 1 0 0 0,-1-1 0 0 0,1 1 0 0 0,8-2 0 0 0,-6-1 0 0 0,1 0 0 0 0,-1 0 0 0 0,0 0 0 0 0,1-1 0 0 0,-1-1 0 0 0,-1 0 0 0 0,1 0 0 0 0,-1 0 0 0 0,1-1 0 0 0,9-8 0 0 0,-7 3 0 0 0,0 1 0 0 0,-1-1 0 0 0,-1 0 0 0 0,0-1 0 0 0,0 0 0 0 0,11-20 0 0 0,4-6 0 0 0,-14 24 0 0 0,0-2 0 0 0,10-21 0 0 0,-15 24 0 0 0,-3 9 0 0 0,-1 1 0 0 0,1 0 0 0 0,-1 0 0 0 0,0-1 0 0 0,0 1 0 0 0,0-1 0 0 0,0 1 0 0 0,-1-1 0 0 0,1 1 0 0 0,-1-1 0 0 0,1 1 0 0 0,-1-1 0 0 0,0 0 0 0 0,0 1 0 0 0,0-1 0 0 0,-1 1 0 0 0,1-1 0 0 0,0 0 0 0 0,-1 1 0 0 0,-1-4 0 0 0,7 19 0 0 0,-5-12 0 0 0,0 1 0 0 0,1-1 0 0 0,-1 0 0 0 0,1 1 0 0 0,-1-1 0 0 0,1 0 0 0 0,-1 0 0 0 0,1 0 0 0 0,0 1 0 0 0,-1-1 0 0 0,1 0 0 0 0,0 0 0 0 0,0 0 0 0 0,0 0 0 0 0,0 0 0 0 0,0 0 0 0 0,0-1 0 0 0,0 1 0 0 0,0 0 0 0 0,0 0 0 0 0,1-1 0 0 0,-1 1 0 0 0,0-1 0 0 0,3 1 0 0 0,5 2 0 0 0,0 0 0 0 0,0-2 0 0 0,1 1 0 0 0,-1-1 0 0 0,0 0 0 0 0,1-1 0 0 0,-1 0 0 0 0,1-1 0 0 0,-1 1 0 0 0,1-2 0 0 0,-1 0 0 0 0,0 0 0 0 0,0 0 0 0 0,11-5 0 0 0,-4 0 0 0 0,0 0 0 0 0,-1 0 0 0 0,1-2 0 0 0,-2 0 0 0 0,1 0 0 0 0,24-23 0 0 0,-29 23 0 0 0,-2-1 0 0 0,1 0 0 0 0,-1 0 0 0 0,-1 0 0 0 0,0-1 0 0 0,0 0 0 0 0,6-16 0 0 0,-13 25 0 0 0,1-1 0 0 0,0 0 0 0 0,-1 0 0 0 0,0 0 0 0 0,0 0 0 0 0,0 0 0 0 0,0 1 0 0 0,0-1 0 0 0,0 0 0 0 0,-1 0 0 0 0,0 0 0 0 0,1 0 0 0 0,-1 1 0 0 0,0-1 0 0 0,0 0 0 0 0,-1 1 0 0 0,-2-5 0 0 0,0 0 0 0 0,0 0 0 0 0,-1 1 0 0 0,1-1 0 0 0,-2 1 0 0 0,-7-7 0 0 0,11 11 0 0 0,0 0 0 0 0,0 0 0 0 0,0 0 0 0 0,0 1 0 0 0,0-1 0 0 0,-1 1 0 0 0,1-1 0 0 0,0 1 0 0 0,-1 0 0 0 0,1 0 0 0 0,-1 0 0 0 0,1 0 0 0 0,-1 1 0 0 0,1-1 0 0 0,-1 1 0 0 0,0-1 0 0 0,1 1 0 0 0,-1 0 0 0 0,0 0 0 0 0,1 0 0 0 0,-1 0 0 0 0,1 1 0 0 0,-1-1 0 0 0,0 1 0 0 0,1 0 0 0 0,-1-1 0 0 0,1 1 0 0 0,-1 0 0 0 0,1 0 0 0 0,0 1 0 0 0,-1-1 0 0 0,1 0 0 0 0,-4 4 0 0 0,0 2 0 0 0,0 1 0 0 0,1-1 0 0 0,0 1 0 0 0,1 0 0 0 0,0 0 0 0 0,0 0 0 0 0,0 1 0 0 0,1-1 0 0 0,0 1 0 0 0,-2 17 0 0 0,0 3 0 0 0,2 0 0 0 0,1 33 0 0 0,2-18 0 0 0,2 0 0 0 0,15 87 0 0 0,-11-105 0 0 0,1 0 0 0 0,1-1 0 0 0,1 0 0 0 0,1 0 0 0 0,1-1 0 0 0,19 30 0 0 0,-24-44 0 0 0,1-1 0 0 0,0-1 0 0 0,0 1 0 0 0,1-1 0 0 0,9 8 0 0 0,-12-12 0 0 0,0 0 0 0 0,1-1 0 0 0,-1 1 0 0 0,0-1 0 0 0,1 0 0 0 0,0-1 0 0 0,0 1 0 0 0,0-1 0 0 0,0 0 0 0 0,10 1 0 0 0,-15-3 0 0 0,1 0 0 0 0,0 0 0 0 0,0 0 0 0 0,-1 0 0 0 0,1-1 0 0 0,-1 1 0 0 0,1 0 0 0 0,0-1 0 0 0,-1 0 0 0 0,1 1 0 0 0,-1-1 0 0 0,1 0 0 0 0,-1 0 0 0 0,1 0 0 0 0,-1 0 0 0 0,0 0 0 0 0,1 0 0 0 0,-1 0 0 0 0,0 0 0 0 0,0-1 0 0 0,0 1 0 0 0,0 0 0 0 0,0-1 0 0 0,0 1 0 0 0,0-1 0 0 0,-1 1 0 0 0,1-1 0 0 0,0 1 0 0 0,-1-1 0 0 0,1-2 0 0 0,1-2 0 0 0,0 0 0 0 0,-1 0 0 0 0,0 0 0 0 0,0-1 0 0 0,0 1 0 0 0,-1 0 0 0 0,0-8 0 0 0,-7-39 0 0 0,3 19 0 0 0,-1-51 0 0 0,6 37 0 0 0,-2 19 0 0 0,1 1 0 0 0,2 0 0 0 0,1 0 0 0 0,1 0 0 0 0,13-48 0 0 0,-13 68 0 0 0,-1 0 0 0 0,1 0 0 0 0,1 1 0 0 0,-1 0 0 0 0,1 0 0 0 0,0 0 0 0 0,1 0 0 0 0,0 1 0 0 0,0 0 0 0 0,0 0 0 0 0,1 0 0 0 0,0 1 0 0 0,12-7 0 0 0,-1 2 0 0 0,1 0 0 0 0,0 2 0 0 0,1 0 0 0 0,31-7 0 0 0,-45 13-110 0 0,1 0 1 0 0,-1 1-1 0 0,1 0 0 0 0,0 1 0 0 0,-1 0 1 0 0,9 0-1 0 0,-14 0-66 0 0,1 0 0 0 0,0 0 1 0 0,-1 1-1 0 0,1-1 0 0 0,0 0 0 0 0,-1 1 0 0 0,1-1 1 0 0,-1 1-1 0 0,1 0 0 0 0,-1-1 0 0 0,1 1 0 0 0,-1 0 1 0 0,1 0-1 0 0,-1 0 0 0 0,0 0 0 0 0,1 0 1 0 0,-1 0-1 0 0,0 1 0 0 0,0-1 0 0 0,0 0 0 0 0,0 0 1 0 0,0 1-1 0 0,0-1 0 0 0,0 1 0 0 0,-1-1 1 0 0,1 1-1 0 0,0-1 0 0 0,-1 1 0 0 0,1 0 0 0 0,-1 1 1 0 0,1 13-1890 0 0</inkml:trace>
  <inkml:trace contextRef="#ctx0" brushRef="#br0" timeOffset="15016.82">5617 2450 15419 0 0,'-22'18'9613'0'0,"1"0"-2840"0"0,25-38-5682 0 0,-2-13-3438 0 0,1-1-2070 0 0,-5 24 2514 0 0</inkml:trace>
  <inkml:trace contextRef="#ctx0" brushRef="#br0" timeOffset="15376.07">6422 2089 11090 0 0,'-2'-28'8995'0'0,"3"-3"-4644"0"0,-1-24-2595 0 0,-1 51-1518 0 0,1-1 0 0 0,-1 1 0 0 0,0 0 0 0 0,0 0 0 0 0,0 0 0 0 0,0 0 0 0 0,-1 0 0 0 0,0 1 0 0 0,0-1 0 0 0,-2-4 0 0 0,2 6-156 0 0,1 0 1 0 0,-1 0-1 0 0,0 0 0 0 0,1 0 0 0 0,-1 1 1 0 0,0-1-1 0 0,0 0 0 0 0,0 1 0 0 0,0 0 0 0 0,0-1 1 0 0,-1 1-1 0 0,1 0 0 0 0,0 0 0 0 0,-1 0 1 0 0,1 0-1 0 0,0 1 0 0 0,-1-1 0 0 0,-3 0 1 0 0,2 1-28 0 0,0 0 0 0 0,0 1 0 0 0,1-1 0 0 0,-1 1 0 0 0,0-1 0 0 0,1 1 0 0 0,-1 1 0 0 0,0-1 0 0 0,1 0 0 0 0,-1 1 0 0 0,-3 2 0 0 0,-4 3 6 0 0,0 1-1 0 0,1 0 1 0 0,0 0 0 0 0,1 1-1 0 0,-1 0 1 0 0,-7 11-1 0 0,-19 30 254 0 0,32-45-261 0 0,1 1 0 0 0,-1 0 1 0 0,2-1-1 0 0,-1 1 0 0 0,1 0 0 0 0,0 1 0 0 0,-2 7 0 0 0,4-12-35 0 0,0 1 0 0 0,0 0-1 0 0,0 0 1 0 0,0-1 0 0 0,1 1 0 0 0,-1 0 0 0 0,1-1-1 0 0,0 1 1 0 0,0 0 0 0 0,0-1 0 0 0,0 1-1 0 0,0-1 1 0 0,1 0 0 0 0,-1 1 0 0 0,1-1-1 0 0,-1 0 1 0 0,1 0 0 0 0,0 0 0 0 0,0 0-1 0 0,0 0 1 0 0,0 0 0 0 0,0 0 0 0 0,0-1-1 0 0,3 2 1 0 0,7 5 10 0 0,0-2-1 0 0,0 0 1 0 0,20 7-1 0 0,-29-12-26 0 0,18 7 6 0 0,16 6-2 0 0,51 27 0 0 0,-79-36-5 0 0,1 1 0 0 0,-1-1 0 0 0,-1 2 0 0 0,1-1 0 0 0,-1 1 0 0 0,0 1-1 0 0,-1-1 1 0 0,0 1 0 0 0,0 1 0 0 0,8 12 0 0 0,-14-19 0 0 0,1 1 0 0 0,-1 0 0 0 0,0 0 0 0 0,0 0 0 0 0,0 0 0 0 0,0 0 0 0 0,-1 1 0 0 0,1-1 0 0 0,-1 0 0 0 0,0 0 0 0 0,0 0 0 0 0,0 0 0 0 0,0 1 0 0 0,0-1 0 0 0,-1 0 0 0 0,1 0 0 0 0,-1 0 0 0 0,0 0 0 0 0,0 0 0 0 0,0 0 0 0 0,-1 0 0 0 0,1 0 0 0 0,-1 0 0 0 0,-1 3 0 0 0,-1-1 0 0 0,0 0 0 0 0,0 0 0 0 0,-1 0 0 0 0,1-1 0 0 0,-1 0 0 0 0,0 1 0 0 0,0-2 0 0 0,0 1 0 0 0,-1 0 0 0 0,-9 3 0 0 0,1 0 0 0 0,-1-2 1 0 0,0 1-1 0 0,0-2 1 0 0,-30 5-1 0 0,36-8-3 0 0,-1 0 1 0 0,0-1-1 0 0,0 0 0 0 0,0-1 0 0 0,1 0 0 0 0,-1 0 0 0 0,0-1 0 0 0,1 0 0 0 0,-10-4 0 0 0,15 5-87 0 0,0-1 0 0 0,1 1 0 0 0,-1-1 0 0 0,1 0 0 0 0,0 1 0 0 0,-1-2 0 0 0,1 1 0 0 0,0 0 0 0 0,0-1 0 0 0,-3-2 1 0 0,5 2-128 0 0,-1 1 0 0 0,1-1 1 0 0,-1 0-1 0 0,1 1 0 0 0,0-1 1 0 0,0 0-1 0 0,0 0 0 0 0,0 1 1 0 0,1-1-1 0 0,-1 0 0 0 0,1 0 1 0 0,0 0-1 0 0,0 0 0 0 0,0-3 1 0 0,0-1-156 0 0,1 0 0 0 0,0 1 0 0 0,0-1 0 0 0,1 1 1 0 0,0-1-1 0 0,0 1 0 0 0,5-12 0 0 0,-4 12 91 0 0,8-23-911 0 0</inkml:trace>
  <inkml:trace contextRef="#ctx0" brushRef="#br0" timeOffset="15873.86">6628 1795 15307 0 0,'1'0'724'0'0,"0"-1"-1"0"0,0 0 0 0 0,0 1 1 0 0,0-1-1 0 0,0 1 1 0 0,0-1-1 0 0,0 1 1 0 0,0-1-1 0 0,0 1 0 0 0,0 0 1 0 0,0-1-1 0 0,1 1 1 0 0,-1 0-1 0 0,0 0 0 0 0,0 0 1 0 0,0 0-1 0 0,2 0 1 0 0,5 8 3145 0 0,-2 8-3887 0 0,8 54 323 0 0,7 106 0 0 0,-1-7-328 0 0,-15-134 23 0 0,21 97 0 0 0,-22-119 0 0 0,1 0 0 0 0,0 0 0 0 0,0 0 0 0 0,1 0 0 0 0,1-1 0 0 0,0 0 0 0 0,13 16 0 0 0,-18-26 1 0 0,-1 0-1 0 0,0 0 1 0 0,1 0-1 0 0,0-1 1 0 0,-1 1 0 0 0,1 0-1 0 0,0-1 1 0 0,0 0-1 0 0,0 1 1 0 0,0-1 0 0 0,0 0-1 0 0,0 0 1 0 0,0 0-1 0 0,0 0 1 0 0,1 0 0 0 0,-1-1-1 0 0,0 1 1 0 0,0-1-1 0 0,1 1 1 0 0,-1-1 0 0 0,0 0-1 0 0,1 0 1 0 0,4 0-1 0 0,-4-1-12 0 0,-1 0-1 0 0,1-1 1 0 0,0 1-1 0 0,0-1 1 0 0,-1 1-1 0 0,1-1 0 0 0,-1 0 1 0 0,0 0-1 0 0,1 0 1 0 0,-1 0-1 0 0,0 0 1 0 0,0-1-1 0 0,0 1 1 0 0,-1 0-1 0 0,1-1 1 0 0,0 0-1 0 0,-1 1 0 0 0,2-5 1 0 0,2-3-607 0 0,-1 0-1 0 0,-1 0 1 0 0,1-1 0 0 0,-2 1-1 0 0,1-1 1 0 0,-1 1 0 0 0,-1-1-1 0 0,0 0 1 0 0,0 0 0 0 0,-1 0 0 0 0,-1 0-1 0 0,-2-16 1 0 0,-2 5-1244 0 0</inkml:trace>
  <inkml:trace contextRef="#ctx0" brushRef="#br0" timeOffset="15874.86">6625 2024 15563 0 0,'-7'-3'13336'0'0,"11"3"-11566"0"0,18-3-1559 0 0,47-10-1400 0 0,97-4 0 0 0,-50 14-2606 0 0,-73 5 1981 0 0</inkml:trace>
  <inkml:trace contextRef="#ctx0" brushRef="#br0" timeOffset="16247.92">7531 2172 32767 0 0,'-2'-3'0'0'0,"-1"1"0"0"0,1 0 0 0 0,-1-1 0 0 0,0 1 0 0 0,0 0 0 0 0,0 1 0 0 0,0-1 0 0 0,0 0 0 0 0,0 1 0 0 0,0 0 0 0 0,0-1 0 0 0,-1 1 0 0 0,1 0 0 0 0,0 1 0 0 0,-1-1 0 0 0,1 1 0 0 0,-1-1 0 0 0,1 1 0 0 0,-1 0 0 0 0,1 1 0 0 0,-5 0 0 0 0,3-1 0 0 0,1 1 0 0 0,-1 1 0 0 0,1-1 0 0 0,0 1 0 0 0,-1 0 0 0 0,1-1 0 0 0,0 2 0 0 0,0-1 0 0 0,0 0 0 0 0,1 1 0 0 0,-1 0 0 0 0,-4 4 0 0 0,-9 6 0 0 0,11-7 0 0 0,-1 0 0 0 0,1 0 0 0 0,1 1 0 0 0,-1-1 0 0 0,1 1 0 0 0,0 0 0 0 0,1 1 0 0 0,-1-1 0 0 0,1 1 0 0 0,1 0 0 0 0,-5 15 0 0 0,3-8 0 0 0,1 1 0 0 0,0-1 0 0 0,2 1 0 0 0,0 0 0 0 0,0 25 0 0 0,2-35 0 0 0,0 0 0 0 0,1 0 0 0 0,0-1 0 0 0,0 1 0 0 0,0-1 0 0 0,1 1 0 0 0,0-1 0 0 0,0 1 0 0 0,4 6 0 0 0,-5-10 0 0 0,0 0 0 0 0,0 0 0 0 0,0-1 0 0 0,1 1 0 0 0,-1-1 0 0 0,0 1 0 0 0,1-1 0 0 0,-1 1 0 0 0,1-1 0 0 0,0 0 0 0 0,-1 0 0 0 0,1 1 0 0 0,0-1 0 0 0,0-1 0 0 0,0 1 0 0 0,0 0 0 0 0,0 0 0 0 0,0-1 0 0 0,0 1 0 0 0,0-1 0 0 0,0 1 0 0 0,0-1 0 0 0,0 0 0 0 0,0 0 0 0 0,0 0 0 0 0,0 0 0 0 0,4-1 0 0 0,9-1 0 0 0</inkml:trace>
  <inkml:trace contextRef="#ctx0" brushRef="#br0" timeOffset="16606.12">7819 1898 32767 0 0,'-13'-13'0'0'0,"13"13"0"0"0,0-1 0 0 0,-1 1 0 0 0,1 0 0 0 0,0-1 0 0 0,-1 1 0 0 0,1 0 0 0 0,0-1 0 0 0,-1 1 0 0 0,1 0 0 0 0,-1 0 0 0 0,1-1 0 0 0,-1 1 0 0 0,1 0 0 0 0,-1 0 0 0 0,1 0 0 0 0,-1 0 0 0 0,1 0 0 0 0,-1 0 0 0 0,1 0 0 0 0,-1 0 0 0 0,1 0 0 0 0,-1 0 0 0 0,1 0 0 0 0,0 0 0 0 0,-1 0 0 0 0,1 0 0 0 0,-1 0 0 0 0,1 0 0 0 0,-1 1 0 0 0,1-1 0 0 0,-1 0 0 0 0,1 0 0 0 0,-1 1 0 0 0,-1 4 0 0 0,0 0 0 0 0,0 1 0 0 0,0-1 0 0 0,1 1 0 0 0,0 0 0 0 0,0-1 0 0 0,1 1 0 0 0,0 0 0 0 0,0 0 0 0 0,1 10 0 0 0,-1 3 0 0 0,0-14 0 0 0,0 0 0 0 0,1 0 0 0 0,-1-1 0 0 0,1 1 0 0 0,0 0 0 0 0,0 0 0 0 0,0-1 0 0 0,0 1 0 0 0,1-1 0 0 0,3 6 0 0 0,2 6 0 0 0,1 0 0 0 0</inkml:trace>
  <inkml:trace contextRef="#ctx0" brushRef="#br0" timeOffset="16948.22">7373 1483 11034 0 0,'0'1'6932'0'0,"0"1"-3307"0"0,-2 18-1771 0 0,1 12-913 0 0,1-1 1 0 0,2 1-1 0 0,9 48 1 0 0,28 96 303 0 0,-18-88-527 0 0,24 135 821 0 0,-36-162-944 0 0,2 103 1 0 0,-6-118-2342 0 0,-3-52-36 0 0,1 0-1 0 0,-1 0 0 0 0,0 0 0 0 0,1-9 1 0 0,-3-4-643 0 0</inkml:trace>
  <inkml:trace contextRef="#ctx0" brushRef="#br0" timeOffset="17644.56">7692 2194 11867 0 0,'0'1'600'0'0,"-1"0"1"0"0,0 0 0 0 0,1 0 0 0 0,-1 1 0 0 0,0-1 0 0 0,1 0 0 0 0,-1 0 0 0 0,1 0 0 0 0,0 1 0 0 0,-1-1 0 0 0,1 0-1 0 0,0 1 1 0 0,0-1 0 0 0,0 0 0 0 0,0 2 0 0 0,0-2-377 0 0,0 0-1 0 0,1-1 1 0 0,-1 1-1 0 0,0 0 1 0 0,0 0-1 0 0,1-1 1 0 0,-1 1 0 0 0,1 0-1 0 0,-1-1 1 0 0,1 1-1 0 0,-1 0 1 0 0,1-1-1 0 0,-1 1 1 0 0,1-1 0 0 0,-1 1-1 0 0,1-1 1 0 0,0 1-1 0 0,-1-1 1 0 0,2 1-1 0 0,0 0-7 0 0,0 0-1 0 0,1 0 0 0 0,-1-1 1 0 0,0 1-1 0 0,1-1 0 0 0,-1 1 1 0 0,1-1-1 0 0,-1 0 0 0 0,0 0 1 0 0,1 0-1 0 0,-1 0 0 0 0,1 0 1 0 0,-1-1-1 0 0,5 0 0 0 0,0-1 72 0 0,0-1 0 0 0,0 0 0 0 0,0 0 0 0 0,0 0-1 0 0,0-1 1 0 0,0 0 0 0 0,-1 0 0 0 0,8-7 0 0 0,-2 0-16 0 0,-1-2 0 0 0,18-22 1 0 0,-19 22-233 0 0,-1 0 0 0 0,-1-1 0 0 0,0 0 1 0 0,8-22-1 0 0,-13 30-40 0 0,-1-1 1 0 0,0 0-1 0 0,0 0 1 0 0,0 0-1 0 0,-1 0 1 0 0,0 0-1 0 0,0 0 1 0 0,-1-1-1 0 0,0 1 1 0 0,0 0-1 0 0,-1 0 1 0 0,-1-9-1 0 0,0 13 1 0 0,1-1 0 0 0,-1 0 0 0 0,0 1 0 0 0,0-1 0 0 0,0 1 0 0 0,0 0 0 0 0,-1 0 0 0 0,1 0 0 0 0,-1 0 0 0 0,0 0 0 0 0,0 0 0 0 0,0 1 0 0 0,0-1 0 0 0,0 1 0 0 0,0 0 0 0 0,-1 0 0 0 0,1 0 0 0 0,-1 0 0 0 0,0 1 0 0 0,-5-2 0 0 0,5 1 0 0 0,-1 1 0 0 0,1 0 0 0 0,0 0 0 0 0,-1 0 0 0 0,1 1 0 0 0,-1 0 0 0 0,1-1 0 0 0,-1 2 0 0 0,1-1 0 0 0,-1 0 0 0 0,1 1 0 0 0,0 0 0 0 0,-1 0 0 0 0,1 0 0 0 0,0 0 0 0 0,0 1 0 0 0,-7 3 0 0 0,7-1 0 0 0,-1 0 0 0 0,1 0 0 0 0,0 0 0 0 0,0 1 0 0 0,1-1 0 0 0,-1 1 0 0 0,1 0 0 0 0,0 0 0 0 0,1 0 0 0 0,-1 0 0 0 0,1 1 0 0 0,-2 5 0 0 0,-4 12 0 0 0,-6 34 0 0 0,14-55 0 0 0,-5 25 0 0 0,1 0 0 0 0,1 0 0 0 0,1 30 0 0 0,2-41 0 0 0,1-1 0 0 0,0 0 0 0 0,2 1 0 0 0,0-1 0 0 0,0 0 0 0 0,11 28 0 0 0,-11-37 0 0 0,1 1 0 0 0,-1-1 0 0 0,1 0 0 0 0,0 0 0 0 0,0-1 0 0 0,1 1 0 0 0,-1-1 0 0 0,1 0 0 0 0,1 0 0 0 0,-1-1 0 0 0,1 1 0 0 0,0-1 0 0 0,8 5 0 0 0,-10-7 0 0 0,-1-1 0 0 0,1 1 0 0 0,-1-1 0 0 0,1 0 0 0 0,0 0 0 0 0,0 0 0 0 0,0 0 0 0 0,0-1 0 0 0,-1 1 0 0 0,1-1 0 0 0,0 0 0 0 0,0 0 0 0 0,0 0 0 0 0,0-1 0 0 0,0 0 0 0 0,0 1 0 0 0,0-1 0 0 0,-1-1 0 0 0,1 1 0 0 0,0 0 0 0 0,-1-1 0 0 0,1 0 0 0 0,-1 0 0 0 0,0 0 0 0 0,6-4 0 0 0,1-3-136 0 0,-1 0 1 0 0,0 0-1 0 0,0-1 1 0 0,-1 0-1 0 0,0-1 1 0 0,0 0-1 0 0,-2 0 1 0 0,1 0-1 0 0,6-18 1 0 0,-5 6-1003 0 0,0 0 1 0 0,-1 0 0 0 0,-2-1 0 0 0,4-28-1 0 0,-9 49 1071 0 0,4-25-1201 0 0,-1 17 707 0 0,-3 12 561 0 0,-1-1 0 0 0,1 0-1 0 0,0 0 1 0 0,0 0-1 0 0,0 0 1 0 0,0 0-1 0 0,0 0 1 0 0,0 0 0 0 0,0 0-1 0 0,0 0 1 0 0,0 0-1 0 0,0 0 1 0 0,0 0-1 0 0,0 1 1 0 0,0-1 0 0 0,0 0-1 0 0,1 0 1 0 0,-1 0-1 0 0,0 0 1 0 0,0 0-1 0 0,0 0 1 0 0,0 0 0 0 0,0 0-1 0 0,0 0 1 0 0,0 0-1 0 0,0 0 1 0 0,0 0 0 0 0,0 0-1 0 0,0 0 1 0 0,0 0-1 0 0,0 0 1 0 0,0 1-1 0 0,0-1 1 0 0,0 0 0 0 0,0 0-1 0 0,0 0 1 0 0,0 0-1 0 0,1 0 1 0 0,-1 0-1 0 0,0 0 1 0 0,0 0 0 0 0,0 0-1 0 0,0 0 1 0 0,0 0-1 0 0,0 0 1 0 0,0 0-1 0 0,0 0 1 0 0,0 0 0 0 0,0 0-1 0 0,0 0 1 0 0,4 33 594 0 0,2 0 1 0 0,0 0 0 0 0,2-1-1 0 0,2 0 1 0 0,1 0-1 0 0,16 32 1 0 0,-24-57-341 0 0,1-2 0 0 0,0 1 1 0 0,0 0-1 0 0,0-1 0 0 0,0 0 0 0 0,1 0 0 0 0,0 0 1 0 0,0 0-1 0 0,1-1 0 0 0,-1 0 0 0 0,1 0 0 0 0,10 5 1 0 0,-15-8-216 0 0,0-1 0 0 0,0 0 0 0 0,0 1 0 0 0,0-1-1 0 0,0 0 1 0 0,0 0 0 0 0,0 0 0 0 0,0 0 0 0 0,0 0 0 0 0,0 0 0 0 0,0 0 0 0 0,0-1 0 0 0,0 1 0 0 0,0 0 0 0 0,0 0 0 0 0,0-1 0 0 0,0 1 0 0 0,0-1 0 0 0,0 1 0 0 0,0-1 0 0 0,0 1 0 0 0,-1-1 0 0 0,1 1 0 0 0,0-1 0 0 0,0 0 0 0 0,1-2 6 0 0,0 1 0 0 0,0-1 0 0 0,0 1 0 0 0,0-1 0 0 0,-1 0 0 0 0,0 0 1 0 0,1 0-1 0 0,0-3 0 0 0,1-6-27 0 0,0 1 0 0 0,-1-1 1 0 0,1-16-1 0 0,0-21-18 0 0,-3 1 0 0 0,-2-1 0 0 0,-11-71 0 0 0,7 53 0 0 0,5 42 0 0 0,1 22-48 0 0,0 0 0 0 0,0-1 0 0 0,0 1 0 0 0,1 0-1 0 0,-1 0 1 0 0,1 0 0 0 0,0 0 0 0 0,0 0 0 0 0,0 0 0 0 0,0 0 0 0 0,1 1 0 0 0,1-4-1 0 0,-1 2-364 0 0,0 1-1 0 0,1 0 1 0 0,0 0-1 0 0,-1 0 0 0 0,1 0 1 0 0,0 1-1 0 0,0-1 1 0 0,1 1-1 0 0,-1 0 1 0 0,0 0-1 0 0,1 0 0 0 0,-1 0 1 0 0,1 0-1 0 0,5-1 1 0 0,1 1-816 0 0</inkml:trace>
  <inkml:trace contextRef="#ctx0" brushRef="#br0" timeOffset="18008.21">8794 2420 17676 0 0,'-10'34'9741'0'0,"-1"18"-4391"0"0,-3-73-5483 0 0,-1-5-1663 0 0,0-1 1 0 0,-24-28-1 0 0,19 28-222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8:20.838"/>
    </inkml:context>
    <inkml:brush xml:id="br0">
      <inkml:brushProperty name="width" value="0.025" units="cm"/>
      <inkml:brushProperty name="height" value="0.025" units="cm"/>
      <inkml:brushProperty name="color" value="#E71224"/>
    </inkml:brush>
  </inkml:definitions>
  <inkml:trace contextRef="#ctx0" brushRef="#br0">133 137 7146 0 0,'-11'-12'9611'0'0,"-3"-3"-3146"0"0,14 15-6405 0 0,-1 0 0 0 0,1 0 1 0 0,-1 0-1 0 0,1 0 1 0 0,-1 0-1 0 0,0 0 1 0 0,1 0-1 0 0,-1 1 0 0 0,1-1 1 0 0,-1 0-1 0 0,1 0 1 0 0,-1 0-1 0 0,1 1 1 0 0,-1-1-1 0 0,1 0 0 0 0,-1 1 1 0 0,1-1-1 0 0,0 0 1 0 0,-1 1-1 0 0,1-1 1 0 0,-1 0-1 0 0,1 1 0 0 0,0-1 1 0 0,-1 1-1 0 0,1-1 1 0 0,0 1-1 0 0,0-1 1 0 0,-1 1-1 0 0,1-1 0 0 0,0 1 1 0 0,0-1-1 0 0,0 1 1 0 0,-1-1-1 0 0,1 1 1 0 0,0-1-1 0 0,0 2 0 0 0,-11 29 265 0 0,2 0 0 0 0,1 1 0 0 0,1 0 0 0 0,2 1 0 0 0,1-1 0 0 0,2 1 0 0 0,3 56 0 0 0,-1-72 4 0 0,2-1 1 0 0,6 32-1 0 0,-7-44-270 0 0,-1-1 0 0 0,1 1 0 0 0,0-1 0 0 0,0 0 0 0 0,1 1 0 0 0,-1-1 0 0 0,1 0 0 0 0,-1 0 0 0 0,1 0 0 0 0,0 0 0 0 0,0 0 0 0 0,1 0 0 0 0,-1-1 0 0 0,0 1 0 0 0,1-1 0 0 0,0 1 0 0 0,-1-1 0 0 0,1 0 0 0 0,0 0 0 0 0,6 3 0 0 0,-7-5-38 0 0,0 0 0 0 0,0 0 1 0 0,0 0-1 0 0,0 0 0 0 0,0 0 0 0 0,0 0 1 0 0,0 0-1 0 0,0-1 0 0 0,0 1 1 0 0,-1-1-1 0 0,1 1 0 0 0,0-1 0 0 0,0 0 1 0 0,0 0-1 0 0,0 0 0 0 0,-1 0 1 0 0,1 0-1 0 0,-1 0 0 0 0,1 0 0 0 0,0 0 1 0 0,-1-1-1 0 0,2-1 0 0 0,2-2 23 0 0,0-1-1 0 0,0 1 1 0 0,-1-1-1 0 0,7-11 1 0 0,5-11 57 0 0,-1-1 1 0 0,-1 0 0 0 0,17-51-1 0 0,-28 70-89 0 0,-1 1 0 0 0,0 0 0 0 0,0-1-1 0 0,-1 0 1 0 0,0 1 0 0 0,-1-1 0 0 0,0 0-1 0 0,-1 1 1 0 0,0-1 0 0 0,0 0 0 0 0,-1 1 0 0 0,0 0-1 0 0,-1-1 1 0 0,0 1 0 0 0,0 0 0 0 0,-9-16-1 0 0,5 13-8 0 0,0 1-1 0 0,-1 0 1 0 0,0 1-1 0 0,-17-17 0 0 0,22 24-9 0 0,-1 0-1 0 0,1 0 0 0 0,0 1 0 0 0,-1-1 0 0 0,1 1 1 0 0,-1 0-1 0 0,0 0 0 0 0,0 0 0 0 0,0 0 1 0 0,0 1-1 0 0,0-1 0 0 0,0 1 0 0 0,-1 0 0 0 0,1 0 1 0 0,0 1-1 0 0,0 0 0 0 0,-1-1 0 0 0,-6 2 0 0 0,5 1-8 0 0,0 1 0 0 0,1-1 0 0 0,-1 1 0 0 0,1 1-1 0 0,-1-1 1 0 0,1 1 0 0 0,0 0 0 0 0,1 0 0 0 0,-1 0-1 0 0,1 1 1 0 0,-1-1 0 0 0,1 1 0 0 0,-5 9 0 0 0,6-9 13 0 0,-1 1 0 0 0,1 0 1 0 0,1 0-1 0 0,-1 0 0 0 0,1 0 1 0 0,0 0-1 0 0,0 0 0 0 0,1 0 1 0 0,-1 1-1 0 0,2-1 0 0 0,-1 0 0 0 0,1 9 1 0 0,0-11 4 0 0,0-1 1 0 0,1 0-1 0 0,-1 1 1 0 0,1-1-1 0 0,0 0 1 0 0,0 0-1 0 0,0 0 1 0 0,1 1-1 0 0,-1-1 1 0 0,1-1 0 0 0,0 1-1 0 0,-1 0 1 0 0,1 0-1 0 0,1-1 1 0 0,-1 1-1 0 0,0-1 1 0 0,1 1-1 0 0,-1-1 1 0 0,1 0-1 0 0,-1 0 1 0 0,1 0-1 0 0,0 0 1 0 0,0-1-1 0 0,0 1 1 0 0,5 1-1 0 0,2 0 22 0 0,1 0 0 0 0,0 0 0 0 0,0-1 0 0 0,0-1 0 0 0,1 0 0 0 0,-1 0 0 0 0,0-1 0 0 0,0 0 0 0 0,0-1 0 0 0,1-1 0 0 0,-1 0 0 0 0,15-4 0 0 0,-11 2-10 0 0,0-1 1 0 0,-1-1-1 0 0,0 0 0 0 0,0-1 0 0 0,-1 0 1 0 0,0-1-1 0 0,0-1 0 0 0,18-15 0 0 0,-17 10-175 0 0,0 0 0 0 0,-2-1 0 0 0,14-19-1 0 0,11-23-3865 0 0,-34 53 3586 0 0,16-25-4429 0 0,-14 20 2928 0 0</inkml:trace>
  <inkml:trace contextRef="#ctx0" brushRef="#br0" timeOffset="352.6">733 130 13467 0 0,'-6'2'8734'0'0,"6"-4"-5064"0"0,11-5-2172 0 0,32-2-206 0 0,97-20 1206 0 0,-102 24-3014 0 0,67-2-1 0 0,-105 6 354 0 0,0 1 0 0 0,0 0-1 0 0,1 0 1 0 0,-1 0-1 0 0,0 0 1 0 0,1 0-1 0 0,-1 0 1 0 0,0 0-1 0 0,0 0 1 0 0,1 1-1 0 0,-1-1 1 0 0,0 0 0 0 0,1 0-1 0 0,-1 0 1 0 0,0 0-1 0 0,0 0 1 0 0,1 0-1 0 0,-1 0 1 0 0,0 1-1 0 0,0-1 1 0 0,0 0-1 0 0,1 0 1 0 0,-1 0 0 0 0,0 1-1 0 0,0-1 1 0 0,0 0-1 0 0,1 0 1 0 0,-1 0-1 0 0,0 1 1 0 0,0-1-1 0 0,0 0 1 0 0,0 0 0 0 0,0 1-1 0 0,0-1 1 0 0,1 1-1 0 0,0 2-1780 0 0,2 2 138 0 0</inkml:trace>
  <inkml:trace contextRef="#ctx0" brushRef="#br0" timeOffset="737.95">795 321 17132 0 0,'0'1'513'0'0,"0"0"1"0"0,1 0 0 0 0,-1 0-1 0 0,0-1 1 0 0,1 1 0 0 0,-1 0-1 0 0,1 0 1 0 0,-1-1 0 0 0,1 1-1 0 0,0 0 1 0 0,-1-1 0 0 0,1 1-1 0 0,0-1 1 0 0,-1 1 0 0 0,1-1-1 0 0,0 1 1 0 0,0-1 0 0 0,-1 1-1 0 0,1-1 1 0 0,1 1 0 0 0,24 3 2497 0 0,30-8-3780 0 0,-49 4 1596 0 0,100-17-1754 0 0,-92 13-1003 0 0,0 0 1 0 0,0-1-1 0 0,-1 0 0 0 0,27-14 0 0 0,-26 10-1190 0 0</inkml:trace>
  <inkml:trace contextRef="#ctx0" brushRef="#br0" timeOffset="1096.1">1314 0 13435 0 0,'6'40'12214'0'0,"-8"25"-9083"0"0,1-11-1669 0 0,20 166 859 0 0,-1-27-2117 0 0,-18-185-400 0 0,1 0 0 0 0,-1 0-1 0 0,-1 0 1 0 0,0 0 0 0 0,0 0 0 0 0,-3 13-1 0 0,20-54-6769 0 0,18-12 3303 0 0,-18 26 2119 0 0</inkml:trace>
  <inkml:trace contextRef="#ctx0" brushRef="#br0" timeOffset="1433.93">1764 252 9770 0 0,'15'-46'10508'0'0,"-13"36"-8929"0"0,0 0 1 0 0,1-20 0 0 0,-3 26-1393 0 0,0-1-1 0 0,0 0 1 0 0,-1 0 0 0 0,1 1 0 0 0,-1-1-1 0 0,0 0 1 0 0,0 1 0 0 0,-1-1-1 0 0,1 0 1 0 0,-1 1 0 0 0,0 0 0 0 0,0-1-1 0 0,-1 1 1 0 0,1 0 0 0 0,-1 0 0 0 0,0 1-1 0 0,0-1 1 0 0,-5-4 0 0 0,6 6-144 0 0,0 1-1 0 0,0-1 1 0 0,0 1 0 0 0,-1 0-1 0 0,1 0 1 0 0,0 0 0 0 0,-1 0 0 0 0,1 0-1 0 0,0 1 1 0 0,-1-1 0 0 0,1 1-1 0 0,-1-1 1 0 0,1 1 0 0 0,-1 0 0 0 0,1 0-1 0 0,-1 0 1 0 0,1 1 0 0 0,-1-1 0 0 0,1 0-1 0 0,-1 1 1 0 0,1 0 0 0 0,-1-1-1 0 0,1 1 1 0 0,0 0 0 0 0,-1 0 0 0 0,-3 3-1 0 0,-6 3-7 0 0,0 0-1 0 0,1 1 0 0 0,-17 15 1 0 0,22-17-19 0 0,-4 4 9 0 0,0 0 1 0 0,1 0 0 0 0,0 1-1 0 0,1 0 1 0 0,0 0 0 0 0,1 1-1 0 0,0 0 1 0 0,-8 22-1 0 0,13-29 24 0 0,0-1 0 0 0,1 1-1 0 0,0 0 1 0 0,0 0 0 0 0,0 0-1 0 0,1 0 1 0 0,-1 1 0 0 0,1-1-1 0 0,0 0 1 0 0,1 5 0 0 0,0-9-37 0 0,-1 0 1 0 0,0 0 0 0 0,0 0-1 0 0,1 1 1 0 0,-1-1-1 0 0,0 0 1 0 0,1 0 0 0 0,-1 0-1 0 0,1 0 1 0 0,0 0 0 0 0,-1 0-1 0 0,1 0 1 0 0,0 0-1 0 0,-1 0 1 0 0,1 0 0 0 0,0-1-1 0 0,0 1 1 0 0,0 0-1 0 0,0 0 1 0 0,0-1 0 0 0,0 1-1 0 0,0-1 1 0 0,0 1 0 0 0,0-1-1 0 0,0 1 1 0 0,0-1-1 0 0,0 1 1 0 0,0-1 0 0 0,1 0-1 0 0,-1 0 1 0 0,0 0-1 0 0,0 0 1 0 0,0 0 0 0 0,0 0-1 0 0,1 0 1 0 0,-1 0-1 0 0,0 0 1 0 0,0 0 0 0 0,0 0-1 0 0,0-1 1 0 0,1 1 0 0 0,-1-1-1 0 0,0 1 1 0 0,0-1-1 0 0,0 1 1 0 0,1-2 0 0 0,20-8 14 0 0,-2-1 1 0 0,1-1-1 0 0,-2-1 0 0 0,1-1 1 0 0,18-18-1 0 0,19-13-14 0 0,-56 45-12 0 0,0-1 1 0 0,-1 0-1 0 0,1 1 1 0 0,0-1-1 0 0,-1 1 1 0 0,1-1-1 0 0,0 1 0 0 0,0-1 1 0 0,0 1-1 0 0,-1-1 1 0 0,1 1-1 0 0,0 0 1 0 0,0-1-1 0 0,0 1 0 0 0,0 0 1 0 0,0 0-1 0 0,0 0 1 0 0,-1 0-1 0 0,1 0 1 0 0,0 0-1 0 0,0 0 0 0 0,0 0 1 0 0,0 0-1 0 0,0 0 1 0 0,0 0-1 0 0,0 0 1 0 0,0 1-1 0 0,0-1 1 0 0,-1 0-1 0 0,1 1 0 0 0,0-1 1 0 0,0 1-1 0 0,0-1 1 0 0,-1 1-1 0 0,1-1 1 0 0,0 1-1 0 0,-1-1 0 0 0,1 1 1 0 0,0 0-1 0 0,-1-1 1 0 0,1 1-1 0 0,-1 0 1 0 0,1 0-1 0 0,-1 0 0 0 0,1-1 1 0 0,-1 1-1 0 0,1 0 1 0 0,-1 0-1 0 0,0 0 1 0 0,0 0-1 0 0,1 0 0 0 0,-1 0 1 0 0,0 1-1 0 0,2 9 25 0 0,0 0-1 0 0,-1-1 0 0 0,0 20 0 0 0,-1-21-10 0 0,7 369 824 0 0,-7-371-266 0 0,1 6-3305 0 0,-1-13 2611 0 0,0 0 0 0 0,1 0 0 0 0,-1 0 0 0 0,0 0 1 0 0,1 0-1 0 0,-1 0 0 0 0,0 0 0 0 0,1 0 1 0 0,-1 0-1 0 0,1 0 0 0 0,-1-1 0 0 0,0 1 0 0 0,1 0 1 0 0,-1 0-1 0 0,0 0 0 0 0,0 0 0 0 0,1-1 1 0 0,-1 1-1 0 0,0 0 0 0 0,1 0 0 0 0,-1-1 0 0 0,0 1 1 0 0,0 0-1 0 0,1 0 0 0 0,-1-1 0 0 0,0 1 1 0 0,0 0-1 0 0,0-1 0 0 0,0 1 0 0 0,1 0 0 0 0,-1-1 1 0 0,0 1-1 0 0,11-16-881 0 0,-5 6 690 0 0</inkml:trace>
  <inkml:trace contextRef="#ctx0" brushRef="#br0" timeOffset="1434.93">2099 598 14035 0 0,'-12'9'8938'0'0,"-10"-1"-4153"0"0,2-1-1044 0 0,59-62-8096 0 0,-29 43 3310 0 0,-2 0-81 0 0</inkml:trace>
  <inkml:trace contextRef="#ctx0" brushRef="#br0" timeOffset="1807.03">2226 102 12235 0 0,'-6'3'13406'0'0,"20"-7"-10394"0"0,167-23-349 0 0,-164 23-2620 0 0,-4 1-23 0 0,0 1-1 0 0,0 0 1 0 0,0 1-1 0 0,1 0 1 0 0,-1 1 0 0 0,14 1-1 0 0,-25 0-12 0 0,-1-1 0 0 0,1 1 0 0 0,0 0 0 0 0,0-1 0 0 0,-1 1 0 0 0,1 0 0 0 0,0 0 0 0 0,-1 0 1 0 0,1 0-1 0 0,-1 0 0 0 0,1 0 0 0 0,-1 1 0 0 0,0-1 0 0 0,1 0 0 0 0,-1 1 0 0 0,0-1 0 0 0,1 3 0 0 0,0 0 14 0 0,0 0 0 0 0,0-1 1 0 0,-1 1-1 0 0,0 0 0 0 0,0 0 0 0 0,0 0 0 0 0,1 7 1 0 0,-2 7 69 0 0,0-1 1 0 0,-1 1 0 0 0,-3 17 0 0 0,3-21-25 0 0,-2 2 49 0 0,-8 31 0 0 0,-2 9 29 0 0,2 57-1 0 0,8-73-138 0 0,-1 1 1 0 0,-10 39-1 0 0,12-68-280 0 0,0-1-1 0 0,1 1 1 0 0,0-1-1 0 0,2 16 1 0 0,-1-10-3371 0 0,-7-22 1749 0 0,0-4 599 0 0</inkml:trace>
  <inkml:trace contextRef="#ctx0" brushRef="#br0" timeOffset="2307.12">2302 340 10578 0 0,'4'1'12983'0'0,"4"-1"-7231"0"0,26-4-5994 0 0,-30 4 1352 0 0,32-3-1569 0 0,39 2 0 0 0,-40 2-2007 0 0,-1 3 1 0 0,63 13-1 0 0,-67-10-508 0 0</inkml:trace>
  <inkml:trace contextRef="#ctx0" brushRef="#br0" timeOffset="2308.12">3029 689 19716 0 0,'-14'19'9628'0'0,"13"-18"-9433"0"0,0 0 1 0 0,-1 1-1 0 0,1-1 1 0 0,0 0-1 0 0,-1 0 1 0 0,1 0-1 0 0,-1 0 1 0 0,0 0-1 0 0,1 0 1 0 0,-1 0-1 0 0,1-1 1 0 0,-1 1-1 0 0,0-1 1 0 0,0 1-1 0 0,1-1 0 0 0,-4 1 1 0 0,27-37-381 0 0,-17 17-1305 0 0,-4 17 1243 0 0,0 0-1 0 0,0 0 1 0 0,0-1-1 0 0,-1 1 1 0 0,1 0 0 0 0,-1 0-1 0 0,0 0 1 0 0,0 0 0 0 0,1-1-1 0 0,-1 1 1 0 0,-1 0-1 0 0,1 0 1 0 0,0-1 0 0 0,0 1-1 0 0,-1 0 1 0 0,0 0-1 0 0,0-3 1 0 0,-3-5-131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27.873"/>
    </inkml:context>
    <inkml:brush xml:id="br0">
      <inkml:brushProperty name="width" value="0.025" units="cm"/>
      <inkml:brushProperty name="height" value="0.025" units="cm"/>
      <inkml:brushProperty name="color" value="#E71224"/>
    </inkml:brush>
  </inkml:definitions>
  <inkml:trace contextRef="#ctx0" brushRef="#br0">140 49 11002 0 0,'-3'-20'9502'0'0,"1"12"-7733"0"0,2 7-1210 0 0,0 2-55 0 0,0 7-402 0 0,0 0 0 0 0,-1 0 1 0 0,1 0-1 0 0,-2 0 1 0 0,1 0-1 0 0,-5 11 0 0 0,0 7-44 0 0,3-8 136 0 0,-1 0 0 0 0,-1 0-1 0 0,0-1 1 0 0,-11 22 0 0 0,15-45 783 0 0,1-10-615 0 0,2 4-274 0 0,0 0 0 0 0,1 0 0 0 0,1 0 1 0 0,4-12-1 0 0,6-17-21 0 0,-9 16-46 0 0,-3 16-29 0 0,0 0-1 0 0,0 1 1 0 0,1-1-1 0 0,0 0 1 0 0,4-8-1 0 0,-6 17 8 0 0,-1-1 0 0 0,0 1 0 0 0,0 0 0 0 0,0 0-1 0 0,0 0 1 0 0,0 0 0 0 0,0 0 0 0 0,0-1-1 0 0,0 1 1 0 0,1 0 0 0 0,-1 0 0 0 0,0 0 0 0 0,0 0-1 0 0,0 0 1 0 0,0 0 0 0 0,0 0 0 0 0,1 0-1 0 0,-1 0 1 0 0,0 0 0 0 0,0-1 0 0 0,0 1 0 0 0,0 0-1 0 0,1 0 1 0 0,-1 0 0 0 0,0 0 0 0 0,0 0-1 0 0,0 0 1 0 0,0 0 0 0 0,1 0 0 0 0,-1 0 0 0 0,0 0-1 0 0,0 1 1 0 0,0-1 0 0 0,0 0 0 0 0,1 0-1 0 0,-1 0 1 0 0,0 0 0 0 0,0 0 0 0 0,0 0 0 0 0,8 8-98 0 0,5 14-86 0 0,-11-18 171 0 0,69 132 284 0 0,-67-120-197 0 0,-4-16-66 0 0,0 0 1 0 0,0 1 0 0 0,0-1-1 0 0,0 0 1 0 0,0 1-1 0 0,0-1 1 0 0,0 0-1 0 0,-1 1 1 0 0,1-1-1 0 0,0 0 1 0 0,0 1 0 0 0,-1-1-1 0 0,1 0 1 0 0,0 1-1 0 0,0-1 1 0 0,-1 0-1 0 0,1 0 1 0 0,0 0-1 0 0,-1 1 1 0 0,1-1 0 0 0,0 0-1 0 0,-1 0 1 0 0,1 0-1 0 0,-1 1 1 0 0,-2-1 11 0 0,-1 1 0 0 0,0-1 0 0 0,1 0-1 0 0,-1 1 1 0 0,1-2 0 0 0,-6 1 0 0 0,8-1-30 0 0,-18-1-229 0 0,0-2 0 0 0,0-1 1 0 0,-26-9-1 0 0,-4-1-500 0 0,37 11 523 0 0,-1 0 0 0 0,-18-9 0 0 0,31 13 217 0 0,0 0 0 0 0,0 0 0 0 0,0 0 0 0 0,0 0 0 0 0,0-1 0 0 0,-1 1 0 0 0,1 0 0 0 0,0 0 0 0 0,0 0 0 0 0,0 0 0 0 0,0 0 0 0 0,0 0 0 0 0,0-1 0 0 0,0 1 0 0 0,0 0 0 0 0,0 0 0 0 0,0 0 0 0 0,0 0 0 0 0,0 0 0 0 0,0 0 0 0 0,0-1 0 0 0,0 1 0 0 0,0 0 1 0 0,0 0-1 0 0,0 0 0 0 0,0 0 0 0 0,0-1 0 0 0,0 1 0 0 0,0 0 0 0 0,0 0 0 0 0,0 0 0 0 0,0 0 0 0 0,0 0 0 0 0,0 0 0 0 0,0-1 0 0 0,0 1 0 0 0,0 0 0 0 0,0 0 0 0 0,1 0 0 0 0,-1 0 0 0 0,0 0 0 0 0,0 0 0 0 0,0 0 0 0 0,0-1 0 0 0,0 1 0 0 0,1 0 0 0 0,9-8 1 0 0,12-5 7 0 0,156-52 268 0 0,-125 46-210 0 0,-53 19-65 0 0,0-1-1 0 0,1 1 0 0 0,-1-1 0 0 0,0 1 1 0 0,1 0-1 0 0,-1 0 0 0 0,1-1 0 0 0,-1 1 1 0 0,1 0-1 0 0,-1 0 0 0 0,1 0 0 0 0,-1-1 0 0 0,1 1 1 0 0,-1 0-1 0 0,1 0 0 0 0,-1 0 0 0 0,1 0 1 0 0,-1 0-1 0 0,1 0 0 0 0,-1 0 0 0 0,1 0 1 0 0,-1 0-1 0 0,1 0 0 0 0,-3 10 13 0 0,-16 15 7 0 0,-34 38 41 0 0,22-26 6 0 0,-41 40 0 0 0,63-69-42 0 0,-3 3 38 0 0,-24 18-1 0 0,31-27-1501 0 0,9-6-1911 0 0,-2 2 202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28.619"/>
    </inkml:context>
    <inkml:brush xml:id="br0">
      <inkml:brushProperty name="width" value="0.025" units="cm"/>
      <inkml:brushProperty name="height" value="0.025" units="cm"/>
      <inkml:brushProperty name="color" value="#E71224"/>
    </inkml:brush>
  </inkml:definitions>
  <inkml:trace contextRef="#ctx0" brushRef="#br0">0 69 9050 0 0,'15'4'8262'0'0,"1"-2"-3722"0"0,38-9-2175 0 0,-31 3-751 0 0,236-11 1861 0 0,-105 10-2969 0 0,-20-11-398 0 0,-37 3 33 0 0,-67 6-27 0 0,4 0 279 0 0,-33 6 73 0 0,2 7-1771 0 0,3-6-4278 0 0,-3 0 373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8:53.444"/>
    </inkml:context>
    <inkml:brush xml:id="br0">
      <inkml:brushProperty name="width" value="0.025" units="cm"/>
      <inkml:brushProperty name="height" value="0.025" units="cm"/>
      <inkml:brushProperty name="color" value="#E71224"/>
    </inkml:brush>
  </inkml:definitions>
  <inkml:trace contextRef="#ctx0" brushRef="#br0">1 17 4705 0 0,'7'-3'7471'0'0,"32"-4"-5729"0"0,-14 4-687 0 0,45-1 1016 0 0,-64 4-1984 0 0,0 0 0 0 0,-1 1 0 0 0,1 0-1 0 0,0-1 1 0 0,-1 2 0 0 0,1-1 0 0 0,-1 1-1 0 0,1 0 1 0 0,6 3 0 0 0,-10-4-79 0 0,0 0-1 0 0,-1 0 1 0 0,1 0 0 0 0,-1 0-1 0 0,0 0 1 0 0,1 0 0 0 0,-1 1 0 0 0,0-1-1 0 0,0 0 1 0 0,0 1 0 0 0,0-1-1 0 0,0 1 1 0 0,0-1 0 0 0,0 1 0 0 0,0-1-1 0 0,-1 1 1 0 0,1 0 0 0 0,-1-1-1 0 0,1 1 1 0 0,0 2 0 0 0,-1-1 7 0 0,0 0 1 0 0,-1-1-1 0 0,1 1 1 0 0,0 0-1 0 0,-1 0 0 0 0,0-1 1 0 0,0 1-1 0 0,1-1 1 0 0,-1 1-1 0 0,-1-1 0 0 0,-2 5 1 0 0,-3 4 46 0 0,-1 0-1 0 0,0-1 1 0 0,-1 0 0 0 0,-12 10 0 0 0,18-17-51 0 0,-1 1 26 0 0,-1 0 0 0 0,1 1 1 0 0,-1-1-1 0 0,0-1 0 0 0,0 1 1 0 0,-1-1-1 0 0,1 0 0 0 0,-1 0 1 0 0,0-1-1 0 0,1 1 0 0 0,-1-1 1 0 0,0 0-1 0 0,-8 1 0 0 0,19-9 126 0 0,8-1-39 0 0,-6 6-114 0 0,0 1 0 0 0,0-1 1 0 0,0 1-1 0 0,0 0 0 0 0,0 1 0 0 0,0-1 0 0 0,0 1 0 0 0,0 1 0 0 0,0 0 0 0 0,9 3 0 0 0,-14-4-6 0 0,1 0 0 0 0,-1 0 0 0 0,0 0-1 0 0,1 0 1 0 0,-1 0 0 0 0,0 1 0 0 0,0-1-1 0 0,0 1 1 0 0,0-1 0 0 0,0 1 0 0 0,-1 0-1 0 0,1 0 1 0 0,0 0 0 0 0,-1 0 0 0 0,1 0-1 0 0,-1 0 1 0 0,0 0 0 0 0,0 0 0 0 0,0 1-1 0 0,0-1 1 0 0,0 0 0 0 0,0 1-1 0 0,0-1 1 0 0,-1 1 0 0 0,1-1 0 0 0,-1 1-1 0 0,0-1 1 0 0,0 1 0 0 0,0-1 0 0 0,0 1-1 0 0,0-1 1 0 0,-1 3 0 0 0,0-2 14 0 0,0 1-1 0 0,-1-1 1 0 0,1 0 0 0 0,-1 0 0 0 0,1 0 0 0 0,-1 0-1 0 0,0 0 1 0 0,0-1 0 0 0,0 1 0 0 0,-1-1 0 0 0,1 1-1 0 0,-1-1 1 0 0,1 0 0 0 0,-1 0 0 0 0,0 0 0 0 0,0 0-1 0 0,-4 2 1 0 0,1 0-28 0 0,-1-1-1 0 0,1-1 1 0 0,0 1-1 0 0,-1-1 0 0 0,0 0 1 0 0,1-1-1 0 0,-13 2 1 0 0,17-3-415 0 0,-1 0 1 0 0,0 0-1 0 0,1 0 1 0 0,-1-1-1 0 0,1 1 1 0 0,-1-1-1 0 0,1 1 1 0 0,-1-1-1 0 0,1 0 1 0 0,-1 0-1 0 0,1 0 0 0 0,-1 0 1 0 0,1-1-1 0 0,-3-1 1 0 0,2-1-2161 0 0</inkml:trace>
  <inkml:trace contextRef="#ctx0" brushRef="#br0" timeOffset="388.69">372 88 9482 0 0,'-18'11'7490'0'0,"15"-10"-7277"0"0,1 1 1 0 0,-1-1 0 0 0,1 0 0 0 0,0 1-1 0 0,0-1 1 0 0,0 1 0 0 0,-1 0 0 0 0,1 0-1 0 0,1 0 1 0 0,-4 4 0 0 0,1 0-73 0 0,0 0 1 0 0,0 1-1 0 0,1-1 0 0 0,0 1 1 0 0,1 0-1 0 0,-1 0 0 0 0,1 0 1 0 0,1 0-1 0 0,-1 0 0 0 0,1 0 1 0 0,1 0-1 0 0,-1 1 0 0 0,1 7 1 0 0,1-11-96 0 0,-1 0 0 0 0,1 0 1 0 0,0 0-1 0 0,0-1 0 0 0,0 1 1 0 0,0 0-1 0 0,1-1 0 0 0,-1 0 0 0 0,1 1 1 0 0,0-1-1 0 0,0 0 0 0 0,0 1 1 0 0,1-1-1 0 0,-1-1 0 0 0,1 1 0 0 0,0 0 1 0 0,-1 0-1 0 0,1-1 0 0 0,0 0 1 0 0,1 1-1 0 0,-1-1 0 0 0,0 0 0 0 0,1-1 1 0 0,-1 1-1 0 0,1-1 0 0 0,5 2 0 0 0,2 0 118 0 0,-1 0 0 0 0,1-1 0 0 0,0 0 0 0 0,1-1 0 0 0,-1 0 0 0 0,0 0 0 0 0,0-2 0 0 0,0 1 0 0 0,19-4 0 0 0,-25 3-110 0 0,1-1 0 0 0,-1 1 1 0 0,0-1-1 0 0,0 0 0 0 0,0 0 0 0 0,0-1 0 0 0,0 1 1 0 0,0-1-1 0 0,0 0 0 0 0,-1 0 0 0 0,1-1 0 0 0,-1 0 1 0 0,0 1-1 0 0,0-1 0 0 0,-1-1 0 0 0,1 1 1 0 0,-1 0-1 0 0,0-1 0 0 0,0 0 0 0 0,5-9 0 0 0,-7 10-63 0 0,0 0-1 0 0,1 1 0 0 0,-1-1 1 0 0,0 0-1 0 0,-1 0 0 0 0,1 1 1 0 0,-1-1-1 0 0,0 0 0 0 0,1 0 1 0 0,-2 0-1 0 0,1 0 0 0 0,0 0 1 0 0,-1 0-1 0 0,0 1 0 0 0,0-1 1 0 0,0 0-1 0 0,0 1 0 0 0,-1-1 1 0 0,1 0-1 0 0,-1 1 0 0 0,0 0 1 0 0,0-1-1 0 0,0 1 0 0 0,0 0 0 0 0,-1 0 1 0 0,0 0-1 0 0,1 0 0 0 0,-1 1 1 0 0,0-1-1 0 0,0 1 0 0 0,0-1 1 0 0,-1 1-1 0 0,1 0 0 0 0,0 0 1 0 0,-1 1-1 0 0,1-1 0 0 0,-1 1 1 0 0,-5-2-1 0 0,-3 0-393 0 0,1 1 0 0 0,-1 0 0 0 0,-13-1 0 0 0,20 3-163 0 0,1 0 0 0 0,0 0 0 0 0,-1 0 0 0 0,1 0 0 0 0,0 1-1 0 0,-1 0 1 0 0,1 0 0 0 0,0 0 0 0 0,0 0 0 0 0,0 1-1 0 0,-7 3 1 0 0,7-1-1641 0 0</inkml:trace>
  <inkml:trace contextRef="#ctx0" brushRef="#br0" timeOffset="731">705 329 6473 0 0,'3'54'9043'0'0,"-5"-37"-7130"0"0,0-1-1 0 0,-6 29 1 0 0,8-42-2262 0 0,6-10-1319 0 0,5-13-1502 0 0,-7 9 834 0 0</inkml:trace>
  <inkml:trace contextRef="#ctx0" brushRef="#br0" timeOffset="1088.25">844 116 6377 0 0,'-29'36'10574'0'0,"25"-30"-9988"0"0,1-1 0 0 0,0 1 0 0 0,0 0 0 0 0,1-1 0 0 0,-3 10 0 0 0,4-13-541 0 0,0 1 0 0 0,1 0-1 0 0,-1 0 1 0 0,1 0 0 0 0,0 0 0 0 0,0 0 0 0 0,0 0-1 0 0,0 0 1 0 0,0-1 0 0 0,1 1 0 0 0,-1 0 0 0 0,1 0-1 0 0,0 0 1 0 0,0 0 0 0 0,0-1 0 0 0,0 1 0 0 0,0 0 0 0 0,1-1-1 0 0,-1 1 1 0 0,1-1 0 0 0,-1 0 0 0 0,1 1 0 0 0,0-1-1 0 0,0 0 1 0 0,0 0 0 0 0,0 0 0 0 0,1 0 0 0 0,-1 0 0 0 0,5 2-1 0 0,1 0 34 0 0,0 0-1 0 0,0-1 0 0 0,0 0 1 0 0,0 0-1 0 0,0 0 1 0 0,1-1-1 0 0,-1-1 0 0 0,1 1 1 0 0,0-1-1 0 0,-1-1 1 0 0,1 0-1 0 0,14-1 0 0 0,-16 0-49 0 0,0 0 0 0 0,0 0-1 0 0,0-1 1 0 0,0 1-1 0 0,0-2 1 0 0,-1 1-1 0 0,1-1 1 0 0,-1 0 0 0 0,0 0-1 0 0,1 0 1 0 0,-1-1-1 0 0,-1 0 1 0 0,1-1 0 0 0,-1 1-1 0 0,0-1 1 0 0,7-7-1 0 0,-11 10-19 0 0,1 1-1 0 0,-1-1 0 0 0,1 0 1 0 0,-1 0-1 0 0,0 0 0 0 0,0 0 0 0 0,0 0 1 0 0,0-1-1 0 0,0 1 0 0 0,0 0 1 0 0,-1 0-1 0 0,1-1 0 0 0,-1 1 1 0 0,1 0-1 0 0,-1-1 0 0 0,0 1 1 0 0,0 0-1 0 0,0-1 0 0 0,0 1 0 0 0,-1 0 1 0 0,1-1-1 0 0,-1 1 0 0 0,1 0 1 0 0,-1 0-1 0 0,0-1 0 0 0,0 1 1 0 0,-1-3-1 0 0,-1 2-10 0 0,0-1 0 0 0,0 0 0 0 0,0 1 0 0 0,0 0 0 0 0,-1-1 0 0 0,0 1 0 0 0,1 1 0 0 0,-1-1 0 0 0,0 0 0 0 0,0 1 0 0 0,-1 0 0 0 0,-6-3 0 0 0,5 3-92 0 0,0 1 1 0 0,0-1-1 0 0,0 1 1 0 0,-1 0-1 0 0,1 1 1 0 0,0 0-1 0 0,0 0 1 0 0,0 0-1 0 0,-11 2 1 0 0,-16 0-3074 0 0,30-2 2097 0 0</inkml:trace>
  <inkml:trace contextRef="#ctx0" brushRef="#br0" timeOffset="1435.57">1184 190 10258 0 0,'-27'24'9865'0'0,"25"-22"-9632"0"0,-1 0 0 0 0,0 0-1 0 0,0 0 1 0 0,1 1-1 0 0,-1-1 1 0 0,1 1-1 0 0,-1-1 1 0 0,1 1-1 0 0,0 0 1 0 0,0 0 0 0 0,1 0-1 0 0,-1 0 1 0 0,0 0-1 0 0,0 4 1 0 0,2-6-210 0 0,0-1 1 0 0,1 1-1 0 0,-1-1 1 0 0,1 1-1 0 0,-1-1 1 0 0,1 0-1 0 0,0 1 1 0 0,-1-1-1 0 0,1 0 1 0 0,-1 1-1 0 0,1-1 1 0 0,0 0-1 0 0,-1 1 1 0 0,1-1-1 0 0,0 0 1 0 0,-1 0-1 0 0,1 0 1 0 0,0 0-1 0 0,-1 0 1 0 0,1 0-1 0 0,0 0 1 0 0,-1 0-1 0 0,1 0 1 0 0,0 0-1 0 0,1 0 1 0 0,21-1 204 0 0,-23 1-216 0 0,13-2 33 0 0,-1 1 0 0 0,1-2 0 0 0,-1 1 0 0 0,0-2 1 0 0,0 0-1 0 0,0 0 0 0 0,0-1 0 0 0,-1 0 1 0 0,0-1-1 0 0,15-10 0 0 0,-24 14-46 0 0,0 0 0 0 0,0 0 1 0 0,0 0-1 0 0,0 0 0 0 0,0 0 0 0 0,-1 0 0 0 0,1 0 0 0 0,-1 0 1 0 0,1-1-1 0 0,-1 1 0 0 0,0-1 0 0 0,0 1 0 0 0,0-1 0 0 0,0 1 1 0 0,-1-1-1 0 0,1 1 0 0 0,-1-1 0 0 0,1 0 0 0 0,-1 1 0 0 0,0-1 1 0 0,0 0-1 0 0,0 0 0 0 0,-1 1 0 0 0,1-1 0 0 0,-1 0 0 0 0,1 1 1 0 0,-1-1-1 0 0,0 1 0 0 0,0-1 0 0 0,0 1 0 0 0,0-1 1 0 0,0 1-1 0 0,-1-1 0 0 0,1 1 0 0 0,-1 0 0 0 0,-3-4 0 0 0,-1 2-161 0 0,0 0 1 0 0,-1 1-1 0 0,1 0 0 0 0,-1 0 0 0 0,0 1 0 0 0,1 0 0 0 0,-1 0 0 0 0,0 0 0 0 0,-12 0 1 0 0,13 1-694 0 0,-1 1 0 0 0,0-1 0 0 0,0 2 0 0 0,0-1 0 0 0,-12 3 0 0 0,15-3-562 0 0</inkml:trace>
  <inkml:trace contextRef="#ctx0" brushRef="#br0" timeOffset="1820.87">1463 109 7298 0 0,'-26'37'10501'0'0,"4"4"-6363"0"0,20-37-4007 0 0,1 0 0 0 0,0-1 0 0 0,0 1 0 0 0,0 0 0 0 0,0 0 0 0 0,1-1 0 0 0,-1 1 0 0 0,1 0 0 0 0,0 0 0 0 0,0 0 0 0 0,0 0 0 0 0,1 0 0 0 0,-1-1 0 0 0,1 1 0 0 0,0 0 0 0 0,0 0 0 0 0,1-1 0 0 0,-1 1 0 0 0,1-1 0 0 0,-1 1 0 0 0,5 5 0 0 0,-3-5-21 0 0,1 0-1 0 0,0-1 1 0 0,0 1 0 0 0,0-1 0 0 0,1 1 0 0 0,-1-1 0 0 0,1 0 0 0 0,-1-1 0 0 0,1 1 0 0 0,0-1 0 0 0,0 0 0 0 0,0 0 0 0 0,1-1 0 0 0,-1 1 0 0 0,0-1 0 0 0,1 0-1 0 0,-1-1 1 0 0,1 1 0 0 0,-1-1 0 0 0,11-1 0 0 0,-5 0-21 0 0,0 0 1 0 0,-1-1-1 0 0,1 0 0 0 0,-1-1 0 0 0,1 0 0 0 0,-1 0 1 0 0,0-1-1 0 0,0-1 0 0 0,16-9 0 0 0,-20 10-67 0 0,-1 0 0 0 0,1 0 0 0 0,-1-1 0 0 0,0 1 0 0 0,0-1 0 0 0,-1 0 0 0 0,1-1-1 0 0,-1 1 1 0 0,0-1 0 0 0,-1 0 0 0 0,1 0 0 0 0,-1 0 0 0 0,3-7 0 0 0,-5 8-27 0 0,0 0 1 0 0,0 0-1 0 0,0 1 1 0 0,0-1 0 0 0,-1 0-1 0 0,1 0 1 0 0,-1 0-1 0 0,-1 0 1 0 0,1 0-1 0 0,-1 1 1 0 0,0-1-1 0 0,0 0 1 0 0,0 0-1 0 0,0 1 1 0 0,-1-1 0 0 0,0 1-1 0 0,0-1 1 0 0,0 1-1 0 0,-4-5 1 0 0,2 3-116 0 0,0 0 0 0 0,-1 0 1 0 0,0 1-1 0 0,0 0 0 0 0,0 0 1 0 0,-1 0-1 0 0,0 0 0 0 0,0 1 1 0 0,0 0-1 0 0,0 1 1 0 0,-1-1-1 0 0,1 1 0 0 0,-1 0 1 0 0,0 1-1 0 0,0-1 0 0 0,-7 0 1 0 0,-2 0-593 0 0,1 1 0 0 0,0 0 0 0 0,-1 2 0 0 0,1 0 0 0 0,0 0 0 0 0,-26 5 0 0 0,23-2-199 0 0</inkml:trace>
  <inkml:trace contextRef="#ctx0" brushRef="#br0" timeOffset="8196.91">421 594 4137 0 0,'6'-9'2689'0'0,"15"-21"2709"0"0,-20 28-5086 0 0,0 0-1 0 0,-1 1 1 0 0,1-1-1 0 0,0 0 1 0 0,-1 0-1 0 0,1 0 1 0 0,-1 0-1 0 0,0 0 1 0 0,1 0-1 0 0,-1 0 0 0 0,0 0 1 0 0,0 0-1 0 0,-1 0 1 0 0,1 0-1 0 0,-1-3 1 0 0,1 4-184 0 0,-1-1 1 0 0,0 0-1 0 0,1 0 1 0 0,-1 1-1 0 0,0-1 1 0 0,0 0-1 0 0,0 1 1 0 0,0-1-1 0 0,0 1 1 0 0,-1 0-1 0 0,1-1 0 0 0,0 1 1 0 0,-1 0-1 0 0,1-1 1 0 0,-1 1-1 0 0,1 0 1 0 0,-1 0-1 0 0,1 0 1 0 0,-1 1-1 0 0,0-1 1 0 0,1 0-1 0 0,-1 1 1 0 0,0-1-1 0 0,0 1 1 0 0,0-1-1 0 0,1 1 1 0 0,-1 0-1 0 0,0 0 1 0 0,0 0-1 0 0,0 0 1 0 0,0 0-1 0 0,0 0 1 0 0,1 0-1 0 0,-5 2 1 0 0,4-1-111 0 0,0 0 1 0 0,0 1-1 0 0,0-1 0 0 0,0 1 1 0 0,0-1-1 0 0,1 1 1 0 0,-1 0-1 0 0,1 0 1 0 0,-1 0-1 0 0,1 0 1 0 0,-1 0-1 0 0,1 0 1 0 0,0 0-1 0 0,0 1 1 0 0,0-1-1 0 0,0 0 0 0 0,1 1 1 0 0,-1-1-1 0 0,0 0 1 0 0,1 1-1 0 0,0-1 1 0 0,0 1-1 0 0,-1-1 1 0 0,2 1-1 0 0,-1-1 1 0 0,0 1-1 0 0,0-1 1 0 0,1 0-1 0 0,-1 1 0 0 0,1-1 1 0 0,0 0-1 0 0,0 1 1 0 0,0-1-1 0 0,0 0 1 0 0,0 0-1 0 0,0 1 1 0 0,3 2-1 0 0,14 14 97 0 0,20 18 1 0 0,-20-21-4 0 0,27 31 1 0 0,-40-41-98 0 0,-1 0 0 0 0,0 0 0 0 0,0 1 1 0 0,0-1-1 0 0,-1 1 0 0 0,0-1 0 0 0,0 1 0 0 0,-1 0 0 0 0,3 14 0 0 0,-4-18-13 0 0,-1-1-1 0 0,1 0 1 0 0,-1 0-1 0 0,0 0 1 0 0,0 1 0 0 0,0-1-1 0 0,0 0 1 0 0,-1 0 0 0 0,1 0-1 0 0,0 1 1 0 0,-1-1 0 0 0,0 0-1 0 0,1 0 1 0 0,-1 0 0 0 0,0 0-1 0 0,0 0 1 0 0,0 0-1 0 0,0 0 1 0 0,-1 0 0 0 0,1-1-1 0 0,0 1 1 0 0,-1 0 0 0 0,1-1-1 0 0,-1 1 1 0 0,-3 2 0 0 0,3-3-29 0 0,-1 0 1 0 0,1 0 0 0 0,-1 0 0 0 0,1 0 0 0 0,-1 0 0 0 0,0-1-1 0 0,1 1 1 0 0,-1-1 0 0 0,0 0 0 0 0,0 0 0 0 0,1 0 0 0 0,-1 0-1 0 0,0 0 1 0 0,1 0 0 0 0,-1-1 0 0 0,0 1 0 0 0,1-1 0 0 0,-1 0-1 0 0,0 0 1 0 0,-3-2 0 0 0,-3-2-67 0 0,1 0 1 0 0,1-1-1 0 0,-1 0 0 0 0,1-1 0 0 0,0 0 1 0 0,0 0-1 0 0,1 0 0 0 0,-11-16 0 0 0,16 21 93 0 0,0 1-1 0 0,0-1 1 0 0,1 0-1 0 0,-1 1 1 0 0,0-1-1 0 0,1 0 1 0 0,-1 0-1 0 0,1 1 1 0 0,0-1-1 0 0,-1 0 1 0 0,1 0-1 0 0,0 1 1 0 0,0-1-1 0 0,0 0 1 0 0,0 0-1 0 0,1 0 1 0 0,0-3-1 0 0,0 1 3 0 0,0 1 0 0 0,1-1-1 0 0,0 0 1 0 0,0 1 0 0 0,0-1 0 0 0,0 1-1 0 0,5-6 1 0 0,0 1 14 0 0,0 0 0 0 0,1 1 0 0 0,0 0 0 0 0,1 0-1 0 0,9-5 1 0 0,1 1 35 0 0,34-24 51 0 0,-50 32-95 0 0,0 1 0 0 0,0-1-1 0 0,0 0 1 0 0,0 0 0 0 0,-1 0 0 0 0,1-1 0 0 0,-1 1 0 0 0,0 0-1 0 0,0-1 1 0 0,0 0 0 0 0,0 1 0 0 0,2-7 0 0 0,-4 9-6 0 0,0 0 0 0 0,0 0 0 0 0,-1 0 1 0 0,1 0-1 0 0,0 0 0 0 0,0 0 0 0 0,0 0 1 0 0,-1 0-1 0 0,1 0 0 0 0,-1 0 0 0 0,1 0 1 0 0,-1 0-1 0 0,1 0 0 0 0,-1 1 0 0 0,1-1 1 0 0,-1 0-1 0 0,0 0 0 0 0,1 0 0 0 0,-1 1 1 0 0,0-1-1 0 0,0 0 0 0 0,1 1 0 0 0,-1-1 0 0 0,0 1 1 0 0,0-1-1 0 0,0 1 0 0 0,0-1 0 0 0,0 1 1 0 0,0 0-1 0 0,0 0 0 0 0,0-1 0 0 0,-1 1 1 0 0,-35-8-5 0 0,36 8 3 0 0,-4-1 30 0 0,-1 1-1 0 0,1-1 0 0 0,-1 2 1 0 0,0-1-1 0 0,1 0 0 0 0,-1 1 1 0 0,1 0-1 0 0,-1 1 1 0 0,-8 2-1 0 0,12-3-123 0 0,-1 1-1 0 0,1-1 1 0 0,-1 0 0 0 0,1 1-1 0 0,-1 0 1 0 0,1-1 0 0 0,0 1 0 0 0,0 0-1 0 0,-2 3 1 0 0,2-4-229 0 0,1 1 0 0 0,0 0-1 0 0,0-1 1 0 0,0 1 0 0 0,0 0 0 0 0,0 0 0 0 0,1 0 0 0 0,-1 0-1 0 0,1 0 1 0 0,-1-1 0 0 0,1 1 0 0 0,-1 0 0 0 0,1 0-1 0 0,0 3 1 0 0,1 1-1652 0 0</inkml:trace>
  <inkml:trace contextRef="#ctx0" brushRef="#br0" timeOffset="8566.11">741 783 13635 0 0,'-4'-4'5585'0'0,"1"0"-3801"0"0,-1-1-1295 0 0,0 1 383 0 0,1-1-616 0 0,0 1-56 0 0,1-1-56 0 0,2-1-64 0 0,0 2-128 0 0,1 0-8 0 0,3 1-136 0 0,-1-2-96 0 0,1 1-440 0 0,1 0 176 0 0,-1 0-1481 0 0,-1 1 1561 0 0,1 1-1064 0 0,0-1-593 0 0</inkml:trace>
  <inkml:trace contextRef="#ctx0" brushRef="#br0" timeOffset="8939.99">848 437 9762 0 0,'6'7'9535'0'0,"-3"6"-5877"0"0,0 16-4403 0 0,-2-15 1581 0 0,36 211 633 0 0,-37-170-1205 0 0,-1-45-215 0 0,1 0-1 0 0,-1-1 1 0 0,2 1 0 0 0,0 0 0 0 0,2 11 0 0 0,0-11 7 0 0,-2-12 114 0 0,0-5-505 0 0,1-10-5547 0 0,-2 15 3821 0 0</inkml:trace>
  <inkml:trace contextRef="#ctx0" brushRef="#br0" timeOffset="29387.41">350 1019 3641 0 0,'-5'-13'5796'0'0,"3"0"2822"0"0,3 12-8351 0 0,-1 0 1 0 0,1 0 0 0 0,0 0 0 0 0,-1 0-1 0 0,1 1 1 0 0,0-1 0 0 0,0 0 0 0 0,0 0 0 0 0,0 1-1 0 0,0-1 1 0 0,0 0 0 0 0,0 1 0 0 0,0-1 0 0 0,2 0-1 0 0,0-1 45 0 0,0 1-252 0 0,-1-1 0 0 0,0 1 0 0 0,1 0 1 0 0,-1 0-1 0 0,1 0 0 0 0,-1 0 0 0 0,1 0 0 0 0,0 1 0 0 0,-1-1 0 0 0,1 1 0 0 0,0-1 0 0 0,-1 1 0 0 0,1 0 1 0 0,0 0-1 0 0,-1 0 0 0 0,1 1 0 0 0,0-1 0 0 0,4 2 0 0 0,9 4-39 0 0,0 1 0 0 0,17 10 0 0 0,-31-15-17 0 0,-1-1 1 0 0,1 1-1 0 0,0 0 1 0 0,-1 0-1 0 0,0 0 1 0 0,1 0-1 0 0,-1 0 1 0 0,0 0-1 0 0,0 1 1 0 0,0-1-1 0 0,-1 0 1 0 0,1 0-1 0 0,0 1 1 0 0,-1-1-1 0 0,1 1 1 0 0,-1-1-1 0 0,0 0 1 0 0,0 1-1 0 0,0-1 1 0 0,0 1-1 0 0,0-1 1 0 0,-1 0-1 0 0,0 5 1 0 0,-2-1 8 0 0,1 0 0 0 0,-1 0 1 0 0,0 0-1 0 0,0 0 0 0 0,-1 0 1 0 0,0-1-1 0 0,0 0 0 0 0,0 0 1 0 0,-6 5-1 0 0,-28 31 46 0 0,29-30-23 0 0,0-1 0 0 0,-1 0 1 0 0,0 0-1 0 0,-12 8 0 0 0,27-21 74 0 0,1 0-1 0 0,0 0 1 0 0,0 0-1 0 0,0 1 0 0 0,0 0 1 0 0,0 1-1 0 0,0-1 1 0 0,0 1-1 0 0,10-1 1 0 0,9 1-105 0 0,28 3 0 0 0,-9-1-811 0 0,-39-1-482 0 0,1-1 0 0 0,0 1 0 0 0,-1-1 1 0 0,1-1-1 0 0,5-1 0 0 0,-6 0-1374 0 0</inkml:trace>
  <inkml:trace contextRef="#ctx0" brushRef="#br0" timeOffset="29770.44">705 990 11506 0 0,'-2'3'8295'0'0,"1"9"-6319"0"0,0 15-2970 0 0,1-24 1534 0 0,-3 184 1001 0 0,5-170-2308 0 0,5-29-3833 0 0,-3 6 3018 0 0</inkml:trace>
  <inkml:trace contextRef="#ctx0" brushRef="#br0" timeOffset="30133.55">830 958 9586 0 0,'-6'9'9699'0'0,"4"7"-6038"0"0,0 23-4239 0 0,2-23 1462 0 0,0-9-862 0 0,-1 12 191 0 0,0-1 0 0 0,2 1 0 0 0,0 0 0 0 0,5 22 0 0 0,-5-36-125 0 0,0-1 0 0 0,0 0 0 0 0,1 1 1 0 0,-1-1-1 0 0,1 0 0 0 0,0 1 0 0 0,1-1 0 0 0,-1 0 0 0 0,1-1 1 0 0,-1 1-1 0 0,1 0 0 0 0,0-1 0 0 0,1 1 0 0 0,-1-1 1 0 0,0 0-1 0 0,1 0 0 0 0,0 0 0 0 0,0-1 0 0 0,0 1 0 0 0,0-1 1 0 0,0 0-1 0 0,7 2 0 0 0,-7-2-31 0 0,-1-1 1 0 0,1 0-1 0 0,0 1 1 0 0,0-2-1 0 0,0 1 1 0 0,0 0-1 0 0,0-1 1 0 0,0 0-1 0 0,0 1 1 0 0,0-2-1 0 0,0 1 1 0 0,0 0-1 0 0,-1-1 1 0 0,1 0-1 0 0,0 0 1 0 0,0 0-1 0 0,0 0 1 0 0,0-1-1 0 0,-1 1 1 0 0,1-1-1 0 0,-1 0 1 0 0,1 0-1 0 0,-1 0 0 0 0,0-1 1 0 0,0 1-1 0 0,0-1 1 0 0,0 0-1 0 0,0 0 1 0 0,2-3-1 0 0,1-2 5 0 0,-1 0 0 0 0,0 0 0 0 0,0 0-1 0 0,-1 0 1 0 0,0-1 0 0 0,5-17-1 0 0,-8 22-47 0 0,0 0 0 0 0,-1 0-1 0 0,1 0 1 0 0,-1 0-1 0 0,0 0 1 0 0,0 0-1 0 0,0 0 1 0 0,0 0-1 0 0,-1 0 1 0 0,0 0-1 0 0,0 0 1 0 0,0 0 0 0 0,0 0-1 0 0,0 0 1 0 0,-1 1-1 0 0,0-1 1 0 0,0 1-1 0 0,-4-7 1 0 0,6 9-10 0 0,-1 0 0 0 0,0-1 0 0 0,0 1 0 0 0,0 0 1 0 0,0 0-1 0 0,0 0 0 0 0,0 0 0 0 0,0 0 0 0 0,0 0 0 0 0,0 0 0 0 0,-1 0 1 0 0,1 0-1 0 0,0 1 0 0 0,-1-1 0 0 0,1 0 0 0 0,0 1 0 0 0,-1-1 0 0 0,1 1 1 0 0,-1 0-1 0 0,1-1 0 0 0,-1 1 0 0 0,1 0 0 0 0,-1 0 0 0 0,1 0 0 0 0,-1 0 1 0 0,1 0-1 0 0,0 0 0 0 0,-1 0 0 0 0,1 1 0 0 0,-3 0 0 0 0,-1 1-13 0 0,-1 1 0 0 0,1 0 0 0 0,0 1-1 0 0,0-1 1 0 0,1 1 0 0 0,-7 5 0 0 0,-17 13-386 0 0,14-13-791 0 0,12-7 710 0 0,0-1-1 0 0,0 1 1 0 0,0-1-1 0 0,0 0 1 0 0,0 0-1 0 0,0 0 1 0 0,0 0-1 0 0,-5 1 1 0 0,4-1-121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06.694"/>
    </inkml:context>
    <inkml:brush xml:id="br0">
      <inkml:brushProperty name="width" value="0.025" units="cm"/>
      <inkml:brushProperty name="height" value="0.025" units="cm"/>
      <inkml:brushProperty name="color" value="#E71224"/>
    </inkml:brush>
  </inkml:definitions>
  <inkml:trace contextRef="#ctx0" brushRef="#br0">20 54 9698 0 0,'-2'8'1676'0'0,"1"1"0"0"0,0 0 0 0 0,0 0 0 0 0,1 12 0 0 0,2 5-1340 0 0,7 34 0 0 0,1 15-119 0 0,-8-56-139 0 0,-1-11-20 0 0,0 0-1 0 0,-1 0 1 0 0,0 0 0 0 0,0 0-1 0 0,-3 15 1 0 0,3-23-55 0 0,0 0 1 0 0,0 0-1 0 0,0 0 0 0 0,0 0 1 0 0,0 0-1 0 0,0 0 0 0 0,0 0 1 0 0,0 1-1 0 0,0-1 1 0 0,0 0-1 0 0,0 0 0 0 0,0 0 1 0 0,0 0-1 0 0,0 0 1 0 0,0 0-1 0 0,0 0 0 0 0,0 0 1 0 0,0 0-1 0 0,0 0 0 0 0,0 0 1 0 0,0 0-1 0 0,0 0 1 0 0,-1 0-1 0 0,1 0 0 0 0,0 0 1 0 0,0 0-1 0 0,0 1 0 0 0,0-1 1 0 0,0 0-1 0 0,0 0 1 0 0,0 0-1 0 0,0 0 0 0 0,0 0 1 0 0,0 0-1 0 0,0 0 0 0 0,0 0 1 0 0,0 0-1 0 0,0 0 1 0 0,-1 0-1 0 0,1 0 0 0 0,0 0 1 0 0,0 0-1 0 0,0 0 0 0 0,0 0 1 0 0,0 0-1 0 0,0 0 1 0 0,0 0-1 0 0,0 0 0 0 0,0 0 1 0 0,0 0-1 0 0,0-1 1 0 0,0 1-1 0 0,0 0 0 0 0,0 0 1 0 0,0 0-1 0 0,-1 0 0 0 0,1 0 1 0 0,0 0-1 0 0,0 0 1 0 0,0 0-1 0 0,0 0 0 0 0,0 0 1 0 0,0 0-1 0 0,0 0 0 0 0,0 0 1 0 0,0 0-1 0 0,-4-8 103 0 0,-2-9-10 0 0,0-4-89 0 0,0 0 1 0 0,2 0-1 0 0,1 0 0 0 0,0-1 1 0 0,2 1-1 0 0,0-1 1 0 0,2 1-1 0 0,0-1 0 0 0,2 1 1 0 0,6-31-1 0 0,4 13-31 0 0,-12 41 20 0 0,1 0-1 0 0,0 0 1 0 0,-1 0-1 0 0,1 0 1 0 0,-1 0 0 0 0,0 0-1 0 0,1 0 1 0 0,0 5-1 0 0,52 135 274 0 0,-33-79-68 0 0,3 0 129 0 0,-24-62-325 0 0,0-1-1 0 0,0 0 1 0 0,0 0-1 0 0,0 1 1 0 0,0-1-1 0 0,0 0 0 0 0,0 0 1 0 0,0 1-1 0 0,0-1 1 0 0,0 0-1 0 0,0 0 1 0 0,0 1-1 0 0,0-1 0 0 0,0 0 1 0 0,0 0-1 0 0,0 1 1 0 0,1-1-1 0 0,-1 0 1 0 0,0 0-1 0 0,0 1 1 0 0,0-1-1 0 0,0 0 0 0 0,0 0 1 0 0,1 0-1 0 0,-1 0 1 0 0,0 1-1 0 0,0-1 1 0 0,0 0-1 0 0,1 0 0 0 0,-1 0 1 0 0,0 0-1 0 0,0 0 1 0 0,1 0-1 0 0,-1 0 1 0 0,0 1-1 0 0,0-1 0 0 0,1 0 1 0 0,-1 0-1 0 0,0 0 1 0 0,0 0-1 0 0,1 0 1 0 0,-1 0-1 0 0,5-12 132 0 0,-1-18-23 0 0,-4 30-112 0 0,0-8 9 0 0,0 0 1 0 0,-1 0 0 0 0,1 0 0 0 0,-2 1 0 0 0,-2-11 0 0 0,2 10-14 0 0,0-1-1 0 0,1 1 1 0 0,0-1-1 0 0,0-11 1 0 0,4-3-28 0 0,0 1 1 0 0,1 0 0 0 0,2 0 0 0 0,10-26 0 0 0,-6 30 0 0 0,-9 18 30 0 0,-1 0 0 0 0,0 0-1 0 0,0-1 1 0 0,1 1 0 0 0,-1 0-1 0 0,0 0 1 0 0,1-1 0 0 0,-1 1 0 0 0,0 0-1 0 0,1 0 1 0 0,-1 0 0 0 0,0 0 0 0 0,1-1-1 0 0,-1 1 1 0 0,0 0 0 0 0,1 0 0 0 0,-1 0-1 0 0,1 0 1 0 0,-1 0 0 0 0,0 0-1 0 0,1 0 1 0 0,-1 0 0 0 0,0 0 0 0 0,1 0-1 0 0,-1 0 1 0 0,0 0 0 0 0,1 0 0 0 0,-1 0-1 0 0,1 1 1 0 0,-1-1 0 0 0,0 0-1 0 0,1 0 1 0 0,-1 0 0 0 0,0 0 0 0 0,1 1-1 0 0,-1-1 1 0 0,0 0 0 0 0,0 0 0 0 0,1 1-1 0 0,-1-1 1 0 0,0 0 0 0 0,1 1-1 0 0,3 5 1 0 0,-1 0 0 0 0,1 1-1 0 0,-1-1 1 0 0,0 1-1 0 0,-1 0 1 0 0,0 0 0 0 0,2 9-1 0 0,6 53 22 0 0,-5-21 35 0 0,5 7 43 0 0,31 94 1 0 0,-41-149-108 0 0,0 0 0 0 0,0 0 0 0 0,0 0 1 0 0,0 0-1 0 0,0 0 0 0 0,0-1 0 0 0,0 1 1 0 0,0 0-1 0 0,0 0 0 0 0,0 0 0 0 0,0 0 1 0 0,0 0-1 0 0,0 0 0 0 0,0 0 0 0 0,0 0 1 0 0,0 0-1 0 0,0 0 0 0 0,0 0 0 0 0,0 0 1 0 0,0 0-1 0 0,0 0 0 0 0,0 0 0 0 0,1 0 1 0 0,-1 0-1 0 0,0 0 0 0 0,0 0 0 0 0,0-1 1 0 0,0 1-1 0 0,0 0 0 0 0,0 0 0 0 0,0 0 1 0 0,0 0-1 0 0,0 0 0 0 0,0 0 0 0 0,0 0 1 0 0,0 0-1 0 0,1 0 0 0 0,-1 0 1 0 0,0 0-1 0 0,0 1 0 0 0,0-1 0 0 0,0 0 1 0 0,0 0-1 0 0,0 0 0 0 0,0 0 0 0 0,0 0 1 0 0,0 0-1 0 0,0 0 0 0 0,0 0 0 0 0,0 0 1 0 0,0 0-1 0 0,0 0 0 0 0,1 0 0 0 0,-1 0 1 0 0,0 0-1 0 0,3-14-1420 0 0,0-17-1708 0 0,-3 20 1772 0 0</inkml:trace>
  <inkml:trace contextRef="#ctx0" brushRef="#br0" timeOffset="625.45">420 187 7458 0 0,'-11'32'8262'0'0,"9"0"-5304"0"0,4-15-3064 0 0,5 30 1 0 0,-2-24 1029 0 0,-1-5-297 0 0,-3-16 219 0 0,-3-5-108 0 0,-2-5-461 0 0,1 1-191 0 0,0 1 0 0 0,0-1-1 0 0,1 0 1 0 0,0 0 0 0 0,1-1-1 0 0,0 1 1 0 0,0 0 0 0 0,0 0-1 0 0,1-1 1 0 0,0 1 0 0 0,0-1-1 0 0,2-7 1 0 0,-1 11-78 0 0,-1 0 0 0 0,1 0 1 0 0,0 0-1 0 0,0 0 0 0 0,0 0 0 0 0,1 0 0 0 0,0 0 0 0 0,0 0 1 0 0,-1 0-1 0 0,2 1 0 0 0,-1-1 0 0 0,0 1 0 0 0,1 0 0 0 0,0 0 1 0 0,0 0-1 0 0,0 0 0 0 0,0 0 0 0 0,0 0 0 0 0,0 1 0 0 0,1-1 1 0 0,-1 1-1 0 0,6-2 0 0 0,-7 3-2 0 0,-1 1 0 0 0,0-1 1 0 0,1 1-1 0 0,-1 0 0 0 0,0 0 0 0 0,1-1 1 0 0,-1 1-1 0 0,0 0 0 0 0,1 0 0 0 0,-1 0 0 0 0,1 1 1 0 0,-1-1-1 0 0,0 0 0 0 0,1 0 0 0 0,-1 1 1 0 0,0-1-1 0 0,0 1 0 0 0,1-1 0 0 0,-1 1 1 0 0,0 0-1 0 0,2 0 0 0 0,-1 2 0 0 0,1-1 1 0 0,-1 0-1 0 0,1 1 1 0 0,-1-1-1 0 0,0 1 1 0 0,0 0-1 0 0,0 0 0 0 0,2 4 1 0 0,1 3 7 0 0,-1 0-1 0 0,0 0 1 0 0,-1 0 0 0 0,4 18 0 0 0,-4 6 14 0 0,-3-26-7 0 0,1 0 0 0 0,0 0 0 0 0,0 0 1 0 0,0-1-1 0 0,1 1 0 0 0,4 11 0 0 0,-6-25 9 0 0,0 1 0 0 0,0-1 0 0 0,0 0 0 0 0,0 0 1 0 0,1 1-1 0 0,0-1 0 0 0,0 0 0 0 0,1 1 0 0 0,2-7 0 0 0,6-36 5 0 0,-9 44-30 0 0,0-1 0 0 0,0 0 0 0 0,0 0 0 0 0,1 1 0 0 0,-1-1 0 0 0,1 1 0 0 0,3-5 0 0 0,5-13-8 0 0,-10 21 1 0 0,0-1-1 0 0,1 1 0 0 0,-1 0 1 0 0,1-1-1 0 0,0 1 0 0 0,-1 0 1 0 0,1 0-1 0 0,0 0 0 0 0,0-1 1 0 0,0 1-1 0 0,0 0 0 0 0,0 0 1 0 0,0 0-1 0 0,0 1 0 0 0,2-3 1 0 0,-2 3 1 0 0,-1 0 0 0 0,1 0 1 0 0,0-1-1 0 0,0 1 0 0 0,0 0 1 0 0,-1 0-1 0 0,1 0 0 0 0,0 0 1 0 0,0 0-1 0 0,0 0 0 0 0,0 0 1 0 0,0 0-1 0 0,-1 0 0 0 0,1 0 0 0 0,0 0 1 0 0,0 1-1 0 0,0-1 0 0 0,-1 0 1 0 0,2 1-1 0 0,1 1 5 0 0,-1-1 0 0 0,0 1 1 0 0,0-1-1 0 0,0 1 0 0 0,0 0 0 0 0,0 0 1 0 0,0 0-1 0 0,0 0 0 0 0,0 1 0 0 0,-1-1 0 0 0,1 0 1 0 0,-1 1-1 0 0,2 4 0 0 0,5 15 82 0 0,6 37 0 0 0,4 12-177 0 0,-15-68-1978 0 0,1-10-1132 0 0,-2 2 1501 0 0</inkml:trace>
  <inkml:trace contextRef="#ctx0" brushRef="#br0" timeOffset="977.3">816 99 11690 0 0,'3'67'11290'0'0,"6"1"-9174"0"0,-3-25-3057 0 0,0 47 0 0 0,-6-89 739 0 0,0 0 1 0 0,0 0-1 0 0,0 0 0 0 0,0 0 0 0 0,0 0 0 0 0,0 0 0 0 0,0 0 0 0 0,0 0 0 0 0,0 0 1 0 0,0 0-1 0 0,-1 0 0 0 0,1-1 0 0 0,0 1 0 0 0,-1 0 0 0 0,1 0 0 0 0,0 0 1 0 0,-1 0-1 0 0,1 0 0 0 0,-1-1 0 0 0,1 1 0 0 0,-1 0 0 0 0,0 0 0 0 0,1-1 0 0 0,-1 1 1 0 0,0-1-1 0 0,-1 2 0 0 0,-1-1-1791 0 0</inkml:trace>
  <inkml:trace contextRef="#ctx0" brushRef="#br0" timeOffset="1955.03">707 251 11723 0 0,'1'2'635'0'0,"0"-1"1"0"0,0 0 0 0 0,0 0-1 0 0,1 0 1 0 0,-1 0 0 0 0,0 0-1 0 0,0 0 1 0 0,1-1 0 0 0,-1 1-1 0 0,1 0 1 0 0,-1-1 0 0 0,0 1 0 0 0,1-1-1 0 0,-1 1 1 0 0,1-1 0 0 0,-1 0-1 0 0,3 1 1 0 0,0-1-133 0 0,1 0 1 0 0,-1 0-1 0 0,1-1 1 0 0,-1 1-1 0 0,9-3 1 0 0,0-1-536 0 0,0 0 0 0 0,0-1 0 0 0,11-7 0 0 0,-9 5 42 0 0,0-1 0 0 0,-1 0 0 0 0,0-1 0 0 0,-1 0 0 0 0,0-1 0 0 0,0-1 0 0 0,-1 0 0 0 0,15-18 0 0 0,-27 29-18 0 0,0 0 0 0 0,0 0-1 0 0,1 0 1 0 0,-1-1 0 0 0,0 1-1 0 0,0 0 1 0 0,0 0 0 0 0,0 0-1 0 0,0-1 1 0 0,1 1 0 0 0,-1 0-1 0 0,0 0 1 0 0,0 0 0 0 0,0 0-1 0 0,0 0 1 0 0,1 0 0 0 0,-1-1-1 0 0,0 1 1 0 0,0 0 0 0 0,1 0-1 0 0,-1 0 1 0 0,0 0 0 0 0,0 0 0 0 0,0 0-1 0 0,1 0 1 0 0,-1 0 0 0 0,0 0-1 0 0,0 0 1 0 0,1 0 0 0 0,-1 0-1 0 0,0 0 1 0 0,0 0 0 0 0,0 0-1 0 0,1 0 1 0 0,-1 0 0 0 0,0 0-1 0 0,0 0 1 0 0,0 1 0 0 0,1-1-1 0 0,-1 0 1 0 0,0 0 0 0 0,0 0-1 0 0,1 1 1 0 0,5 11-218 0 0,1 18-45 0 0,4 172-753 0 0,4-230 1296 0 0,-13 22-263 0 0,0-1 0 0 0,1 1 0 0 0,0 0 0 0 0,5-9 0 0 0,-7 14-9 0 0,-1 0 0 0 0,1-1 0 0 0,0 1 0 0 0,0 0 1 0 0,0-1-1 0 0,0 1 0 0 0,0 0 0 0 0,0 0 0 0 0,0 0 1 0 0,0 0-1 0 0,0 0 0 0 0,0 0 0 0 0,1 0 0 0 0,-1 0 0 0 0,0 1 1 0 0,0-1-1 0 0,1 0 0 0 0,-1 1 0 0 0,1-1 0 0 0,-1 1 1 0 0,1-1-1 0 0,-1 1 0 0 0,1 0 0 0 0,-1 0 0 0 0,3-1 1 0 0,-1 3-5 0 0,0 1 0 0 0,0-1 0 0 0,0 0 1 0 0,0 1-1 0 0,0 0 0 0 0,0-1 0 0 0,-1 1 1 0 0,0 0-1 0 0,4 5 0 0 0,7 8 2 0 0,-9-11 16 0 0,0-1 0 0 0,0 0 1 0 0,1 0-1 0 0,0-1 0 0 0,7 5 1 0 0,-10-7 1 0 0,0 0 0 0 0,-1-1 0 0 0,1 1 0 0 0,0-1 0 0 0,0 1 0 0 0,0-1 0 0 0,0 1 0 0 0,0-1 0 0 0,0 0 0 0 0,0 0 0 0 0,0 0 0 0 0,0 0 0 0 0,0-1 0 0 0,-1 1 0 0 0,1 0 0 0 0,0-1 0 0 0,0 1 0 0 0,0-1 0 0 0,0 0 0 0 0,3-1 0 0 0,4-3 17 0 0,-1-1 0 0 0,0 1 0 0 0,0-1 0 0 0,0-1 0 0 0,0 0 0 0 0,-1 0 0 0 0,0 0 0 0 0,-1-1 0 0 0,0 0 0 0 0,0 0 0 0 0,0-1 0 0 0,-1 1 0 0 0,-1-1 0 0 0,1 0 0 0 0,-1-1 0 0 0,-1 1 0 0 0,0-1 0 0 0,0 0 0 0 0,-1 1 0 0 0,0-1 0 0 0,-1 0 0 0 0,1-19 0 0 0,-2 8-57 0 0,-4-35 0 0 0,3 49-8 0 0,-1 0 0 0 0,0-1-1 0 0,0 1 1 0 0,0 0 0 0 0,-1 0-1 0 0,0 0 1 0 0,-1 1 0 0 0,-4-8-1 0 0,8 13 27 0 0,0 1-1 0 0,-1-1 0 0 0,1 1 0 0 0,0-1 1 0 0,-1 1-1 0 0,1 0 0 0 0,0-1 0 0 0,-1 1 0 0 0,1-1 1 0 0,0 1-1 0 0,-1 0 0 0 0,1 0 0 0 0,-1-1 0 0 0,1 1 1 0 0,-1 0-1 0 0,1 0 0 0 0,-1-1 0 0 0,1 1 1 0 0,-1 0-1 0 0,1 0 0 0 0,-1 0 0 0 0,1 0 0 0 0,-1 0 1 0 0,1 0-1 0 0,-1 0 0 0 0,1 0 0 0 0,-1 0 1 0 0,1 0-1 0 0,-1 0 0 0 0,0 0 0 0 0,0 1-7 0 0,-1-1-1 0 0,1 1 0 0 0,0 0 1 0 0,0 0-1 0 0,-1 0 1 0 0,1-1-1 0 0,0 1 0 0 0,0 0 1 0 0,0 1-1 0 0,-2 1 1 0 0,-17 32-128 0 0,14-20 139 0 0,1 0 1 0 0,0 0-1 0 0,1 0 0 0 0,1 0 0 0 0,1 0 0 0 0,0 1 0 0 0,0 0 0 0 0,2-1 1 0 0,0 1-1 0 0,4 27 0 0 0,-3-34 21 0 0,1-1 0 0 0,0 1 0 0 0,1-1 0 0 0,0 1 0 0 0,0-1 0 0 0,1 0 0 0 0,0 0 0 0 0,0-1 0 0 0,6 9 0 0 0,-6-12 20 0 0,0 1 0 0 0,0-1 0 0 0,0 0 0 0 0,1 0 1 0 0,-1 0-1 0 0,1 0 0 0 0,0-1 0 0 0,0 0 0 0 0,0 0 1 0 0,1 0-1 0 0,-1-1 0 0 0,1 1 0 0 0,-1-1 1 0 0,9 1-1 0 0,-12-2-3 0 0,0-1 0 0 0,-1 0-1 0 0,1 0 1 0 0,0 0 0 0 0,0 0 0 0 0,-1 0 0 0 0,1 0 0 0 0,0 0-1 0 0,0 0 1 0 0,0-1 0 0 0,-1 1 0 0 0,1-1 0 0 0,0 1 0 0 0,-1-1 0 0 0,1 0-1 0 0,-1 0 1 0 0,1 1 0 0 0,0-1 0 0 0,1-2 0 0 0,0 0-9 0 0,0 0 1 0 0,0 0-1 0 0,0 0 0 0 0,-1 0 1 0 0,1-1-1 0 0,-1 1 1 0 0,0-1-1 0 0,2-4 0 0 0,2-7-44 0 0,-1 0-1 0 0,0 0 0 0 0,4-21 0 0 0,-9 32-37 0 0,1 1 0 0 0,-1-1 0 0 0,1 0 0 0 0,-1 1 0 0 0,0-1 0 0 0,0 1 0 0 0,-1-1 0 0 0,0-5 0 0 0,-2 50-565 0 0,4-32 611 0 0,0 0 6 0 0,0 0-1 0 0,1 0 1 0 0,0 0-1 0 0,6 15 1 0 0,-8-22 14 0 0,1 0 0 0 0,0 0 1 0 0,0 0-1 0 0,0-1 0 0 0,0 1 0 0 0,1 0 1 0 0,-1-1-1 0 0,0 1 0 0 0,1 0 1 0 0,-1-1-1 0 0,1 0 0 0 0,0 1 1 0 0,-1-1-1 0 0,1 0 0 0 0,0 0 0 0 0,0 0 1 0 0,0 0-1 0 0,0 0 0 0 0,0 0 1 0 0,0-1-1 0 0,0 1 0 0 0,0 0 1 0 0,0-1-1 0 0,0 0 0 0 0,0 0 0 0 0,3 1 1 0 0,-2-2 9 0 0,-1 1 0 0 0,1-1 0 0 0,-1 0 0 0 0,1 0 0 0 0,-1 0 0 0 0,0 0 0 0 0,1 0 0 0 0,-1 0 0 0 0,0-1 0 0 0,0 1 0 0 0,0-1 0 0 0,0 0 0 0 0,0 1 0 0 0,3-5 0 0 0,0 1 21 0 0,0 0-1 0 0,-1-1 0 0 0,0 0 0 0 0,4-8 0 0 0,10-26 80 0 0,14-48 0 0 0,-32 88-120 0 0,0-1-1 0 0,0 1 0 0 0,0 0 0 0 0,0 0 1 0 0,1 0-1 0 0,-1 0 0 0 0,0 0 1 0 0,0 0-1 0 0,0 0 0 0 0,0 0 1 0 0,0 0-1 0 0,0 0 0 0 0,0 0 0 0 0,0 0 1 0 0,0 0-1 0 0,0 0 0 0 0,0 0 1 0 0,0-1-1 0 0,0 1 0 0 0,0 0 1 0 0,1 0-1 0 0,-1 0 0 0 0,0 0 0 0 0,0 0 1 0 0,0 0-1 0 0,0 0 0 0 0,0 0 1 0 0,0 0-1 0 0,0 0 0 0 0,0 0 1 0 0,0 0-1 0 0,0 0 0 0 0,1 0 0 0 0,-1 0 1 0 0,0 0-1 0 0,0 0 0 0 0,0 0 1 0 0,0 0-1 0 0,0 1 0 0 0,0-1 1 0 0,0 0-1 0 0,0 0 0 0 0,0 0 0 0 0,0 0 1 0 0,0 0-1 0 0,0 0 0 0 0,0 0 1 0 0,1 0-1 0 0,-1 0 0 0 0,0 0 1 0 0,0 0-1 0 0,0 0 0 0 0,0 0 0 0 0,0 0 1 0 0,0 0-1 0 0,0 1 0 0 0,0-1 1 0 0,0 0-1 0 0,0 0 0 0 0,0 0 1 0 0,0 0-1 0 0,0 0 0 0 0,0 0 0 0 0,0 0 1 0 0,0 0-1 0 0,0 0 0 0 0,0 0 1 0 0,0 0-1 0 0,0 1 0 0 0,5 11-32 0 0,3 14-7 0 0,-3 1 66 0 0,10 36-51 0 0,6 83-1 0 0,-19-127 112 0 0,-1 0 0 0 0,-1 0 0 0 0,-1 1 0 0 0,-1-1-1 0 0,0 0 1 0 0,-2-1 0 0 0,0 1 0 0 0,-13 35 0 0 0,15-50-20 0 0,0 0-1 0 0,0 0 1 0 0,0 0 0 0 0,0 0 0 0 0,-1 0-1 0 0,1-1 1 0 0,-1 1 0 0 0,0-1 0 0 0,0 0-1 0 0,0 0 1 0 0,-1 0 0 0 0,1 0 0 0 0,-1-1-1 0 0,1 1 1 0 0,-1-1 0 0 0,0 0 0 0 0,-6 3-1 0 0,7-4-40 0 0,0-1 1 0 0,-1 1-1 0 0,1-1 0 0 0,0 1 0 0 0,-1-1 0 0 0,1 0 0 0 0,0 0 0 0 0,-1 0 0 0 0,1-1 0 0 0,-1 1 0 0 0,1-1 0 0 0,0 0 1 0 0,0 0-1 0 0,0 0 0 0 0,-1 0 0 0 0,1-1 0 0 0,0 1 0 0 0,0-1 0 0 0,1 0 0 0 0,-1 0 0 0 0,0 0 0 0 0,1 0 0 0 0,-4-3 0 0 0,-7-7-370 0 0,0-1 0 0 0,-21-27 0 0 0,30 36 34 0 0,1 0 1 0 0,1-1-1 0 0,-1 1 1 0 0,1-1 0 0 0,-1 1-1 0 0,1-1 1 0 0,1 0-1 0 0,-1 0 1 0 0,1 1-1 0 0,-1-1 1 0 0,1 0 0 0 0,1-1-1 0 0,-1 1 1 0 0,1 0-1 0 0,0-6 1 0 0,5-6-1435 0 0</inkml:trace>
  <inkml:trace contextRef="#ctx0" brushRef="#br0" timeOffset="2314.23">1783 404 16492 0 0,'-12'-4'6601'0'0,"0"-3"-4777"0"0,-1 0-2080 0 0,1-2-960 0 0,0-1 1064 0 0,-2-4-768 0 0,-3 1-62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30.518"/>
    </inkml:context>
    <inkml:brush xml:id="br0">
      <inkml:brushProperty name="width" value="0.025" units="cm"/>
      <inkml:brushProperty name="height" value="0.025" units="cm"/>
      <inkml:brushProperty name="color" value="#E71224"/>
    </inkml:brush>
  </inkml:definitions>
  <inkml:trace contextRef="#ctx0" brushRef="#br0">172 62 8970 0 0,'1'0'778'0'0,"0"0"0"0"0,1 0 1 0 0,-1 1-1 0 0,0-1 0 0 0,0 0 0 0 0,1 0 0 0 0,-1 0 1 0 0,0 0-1 0 0,1-1 0 0 0,-1 1 0 0 0,0 0 1 0 0,2-1-1 0 0,9-9 3865 0 0,-10 8-4414 0 0,-1-1-1 0 0,0 1 1 0 0,0 0-1 0 0,0-1 0 0 0,-1 1 1 0 0,1 0-1 0 0,-1-1 0 0 0,1 1 1 0 0,-1-1-1 0 0,0 1 0 0 0,0-1 1 0 0,0-4-1 0 0,0 6-212 0 0,-1 0 0 0 0,1 1 0 0 0,-1-1 0 0 0,1 0 0 0 0,-1 0-1 0 0,1 0 1 0 0,-1 1 0 0 0,1-1 0 0 0,-1 0 0 0 0,0 1 0 0 0,1-1 0 0 0,-1 0 0 0 0,0 1 0 0 0,0-1 0 0 0,0 1-1 0 0,1-1 1 0 0,-1 1 0 0 0,0-1 0 0 0,0 1 0 0 0,0 0 0 0 0,0-1 0 0 0,0 1 0 0 0,0 0 0 0 0,0 0 0 0 0,0 0 0 0 0,0 0-1 0 0,0 0 1 0 0,0 0 0 0 0,1 0 0 0 0,-1 0 0 0 0,0 0 0 0 0,0 0 0 0 0,0 0 0 0 0,-2 1 0 0 0,-2 0-32 0 0,-1 0-1 0 0,0 0 1 0 0,0 0 0 0 0,-8 4 0 0 0,3 0 2 0 0,0 1 0 0 0,1 0-1 0 0,0 1 1 0 0,1 0 0 0 0,0 0 0 0 0,0 1-1 0 0,0 0 1 0 0,1 0 0 0 0,0 1 0 0 0,1 1-1 0 0,-1-1 1 0 0,2 1 0 0 0,0 0 0 0 0,0 0-1 0 0,-5 13 1 0 0,10-21 22 0 0,0 1 1 0 0,1 0-1 0 0,-1 0 1 0 0,0-1-1 0 0,1 1 0 0 0,-1 0 1 0 0,1 0-1 0 0,0 0 0 0 0,0 0 1 0 0,0-1-1 0 0,0 1 0 0 0,1 0 1 0 0,-1 0-1 0 0,1 0 0 0 0,-1-1 1 0 0,3 5-1 0 0,-2-5 10 0 0,0 0 0 0 0,0 0 0 0 0,1 0 0 0 0,0 0-1 0 0,-1 0 1 0 0,1-1 0 0 0,0 1 0 0 0,0 0 0 0 0,0-1 0 0 0,0 1 0 0 0,0-1-1 0 0,0 0 1 0 0,0 0 0 0 0,0 1 0 0 0,1-1 0 0 0,-1-1 0 0 0,0 1 0 0 0,4 1 0 0 0,1-1 7 0 0,0 1 0 0 0,0-1 0 0 0,0 0 0 0 0,0-1 0 0 0,0 0 0 0 0,1 0 0 0 0,-1 0 0 0 0,0-1 0 0 0,0 0 0 0 0,0 0 0 0 0,0-1 0 0 0,-1 0 0 0 0,1 0 1 0 0,12-7-1 0 0,-18 9-28 0 0,-1 0-1 0 0,0 0 1 0 0,0 0 0 0 0,1 0 0 0 0,-1 0 0 0 0,0-1 0 0 0,1 1 0 0 0,-1 0 0 0 0,0 0 0 0 0,0 0 0 0 0,1 0 0 0 0,-1 0 0 0 0,0 0-1 0 0,1 0 1 0 0,-1 0 0 0 0,0 0 0 0 0,0 0 0 0 0,1 1 0 0 0,-1-1 0 0 0,0 0 0 0 0,1 0 0 0 0,-1 0 0 0 0,0 0 0 0 0,0 0 0 0 0,1 0-1 0 0,-1 1 1 0 0,0-1 0 0 0,0 0 0 0 0,0 0 0 0 0,1 0 0 0 0,-1 0 0 0 0,0 1 0 0 0,0-1 0 0 0,0 0 0 0 0,1 1 0 0 0,2 13-75 0 0,-4 22 7 0 0,1-30 68 0 0,-1 7-4 0 0,0-7 18 0 0,1-1 0 0 0,-1 0-1 0 0,1 0 1 0 0,0 0 0 0 0,1 0-1 0 0,-1 0 1 0 0,3 7 0 0 0,8-47 318 0 0,-9 28-315 0 0,1-1 0 0 0,-1 1 0 0 0,1-1 0 0 0,1 1 0 0 0,-1 0 0 0 0,1 0 0 0 0,6-7 0 0 0,-9 12-20 0 0,0 1 1 0 0,1-1 0 0 0,-1 1 0 0 0,0 0 0 0 0,1-1-1 0 0,-1 1 1 0 0,1 0 0 0 0,-1 0 0 0 0,1 0 0 0 0,0 0 0 0 0,-1 1-1 0 0,1-1 1 0 0,0 0 0 0 0,0 1 0 0 0,-1-1 0 0 0,1 1 0 0 0,0-1-1 0 0,0 1 1 0 0,0 0 0 0 0,0 0 0 0 0,0 0 0 0 0,-1 0-1 0 0,1 0 1 0 0,0 0 0 0 0,0 0 0 0 0,0 1 0 0 0,0-1 0 0 0,-1 1-1 0 0,1-1 1 0 0,0 1 0 0 0,0 0 0 0 0,-1 0 0 0 0,1 0-1 0 0,0 0 1 0 0,-1 0 0 0 0,3 2 0 0 0,5 4-14 0 0,0 1-1 0 0,0 0 1 0 0,12 15-1 0 0,-16-17 20 0 0,1 1 0 0 0,0-1-1 0 0,0 0 1 0 0,1 0-1 0 0,-1 0 1 0 0,1-1-1 0 0,1 0 1 0 0,10 5 0 0 0,-12-7-92 0 0,-1-1 1 0 0,1 0 0 0 0,0-1 0 0 0,0 1 0 0 0,0-1-1 0 0,0 0 1 0 0,0-1 0 0 0,0 1 0 0 0,0-1 0 0 0,0 0 0 0 0,0-1-1 0 0,0 0 1 0 0,9-2 0 0 0,-4 0-537 0 0,0-1 0 0 0,0-1 0 0 0,-1 0 0 0 0,1 0 1 0 0,-1-1-1 0 0,9-7 0 0 0,-2 1 699 0 0,0 2 0 0 0,1 0 1 0 0,28-12-1 0 0,-45 22-27 0 0,0 0 1 0 0,-1 0-1 0 0,1 0 0 0 0,-1 0 1 0 0,1 0-1 0 0,-1-1 0 0 0,1 1 1 0 0,0 0-1 0 0,-1 0 0 0 0,1-1 1 0 0,-1 1-1 0 0,1 0 0 0 0,-1-1 1 0 0,0 1-1 0 0,1-1 0 0 0,-1 1 1 0 0,1 0-1 0 0,-1-1 0 0 0,0 1 1 0 0,1-1-1 0 0,-1 1 0 0 0,0-1 1 0 0,1 1-1 0 0,-1-1 0 0 0,0 1 1 0 0,0-1-1 0 0,0 0 0 0 0,0 1 1 0 0,1-1-1 0 0,-1 1 0 0 0,0-1 1 0 0,0 0-1 0 0,0 1 0 0 0,0-1 1 0 0,0 1-1 0 0,0-1 0 0 0,0 0 1 0 0,-1 1-1 0 0,1-1 1 0 0,0 1-1 0 0,0-1 0 0 0,0 1 1 0 0,-1-1-1 0 0,1 1 0 0 0,0-1 1 0 0,0 1-1 0 0,-1-1 0 0 0,1 1 1 0 0,0-1-1 0 0,-1 1 0 0 0,1-1 1 0 0,-1 1-1 0 0,1-1 0 0 0,-1 1 1 0 0,1 0-1 0 0,-1-1 0 0 0,1 1 1 0 0,-1 0-1 0 0,0-1 0 0 0,0 0-19 0 0,0 0-1 0 0,-1 0 1 0 0,1 1 0 0 0,0-1-1 0 0,-1 0 1 0 0,1 0 0 0 0,-1 1-1 0 0,1-1 1 0 0,-1 1-1 0 0,1-1 1 0 0,-1 1 0 0 0,1 0-1 0 0,-1 0 1 0 0,0-1-1 0 0,1 1 1 0 0,-1 0 0 0 0,1 1-1 0 0,-1-1 1 0 0,0 0-1 0 0,1 0 1 0 0,-1 1 0 0 0,1-1-1 0 0,-1 0 1 0 0,-1 2-1 0 0,-1 0-29 0 0,0 1 0 0 0,0 0-1 0 0,0 0 1 0 0,1 0-1 0 0,-1 1 1 0 0,1-1-1 0 0,-1 1 1 0 0,1 0-1 0 0,0 0 1 0 0,1 0-1 0 0,-1 0 1 0 0,1 0-1 0 0,0 0 1 0 0,0 1 0 0 0,0 0-1 0 0,0-1 1 0 0,1 1-1 0 0,0 0 1 0 0,0-1-1 0 0,0 7 1 0 0,3-7 220 0 0,4-9-107 0 0,4-7 0 0 0,4-11-83 0 0,-6 11-10 0 0,-1 0 0 0 0,-1 0-1 0 0,0 0 1 0 0,0-1 0 0 0,-2 0 0 0 0,8-26 0 0 0,7-83 84 0 0,-18 141-20 0 0,0 1 0 0 0,1 0-1 0 0,1-1 1 0 0,8 27 0 0 0,-9-40-83 0 0,0-1-1 0 0,1 1 0 0 0,-1-1 0 0 0,1 0 1 0 0,0 0-1 0 0,0 0 0 0 0,5 6 1 0 0,8 2-3143 0 0,-15-13 3054 0 0,0 0 0 0 0,-1 1 0 0 0,1-1-1 0 0,-1 0 1 0 0,1 0 0 0 0,-1 0 0 0 0,1 0 0 0 0,-1 0 0 0 0,1 0 0 0 0,-1 0 0 0 0,1 0 0 0 0,0 0 0 0 0,-1 0 0 0 0,1 0 0 0 0,-1 0 0 0 0,1 0 0 0 0,-1-1 0 0 0,1 1 0 0 0,-1 0 0 0 0,1 0 0 0 0,-1-1-1 0 0,1 1 1 0 0,2-2-386 0 0,4-1-196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1:31.274"/>
    </inkml:context>
    <inkml:brush xml:id="br0">
      <inkml:brushProperty name="width" value="0.025" units="cm"/>
      <inkml:brushProperty name="height" value="0.025" units="cm"/>
      <inkml:brushProperty name="color" value="#E71224"/>
    </inkml:brush>
  </inkml:definitions>
  <inkml:trace contextRef="#ctx0" brushRef="#br0">179 629 14859 0 0,'-7'-30'7116'0'0,"-2"1"-4037"0"0,-28-59-2057 0 0,34 80-462 0 0,1 4-485 0 0,0 0-1 0 0,-1-1 1 0 0,1 1 0 0 0,-1 0-1 0 0,1 1 1 0 0,-1-1-1 0 0,0 0 1 0 0,-1 1 0 0 0,-5-6-1 0 0,8 9-68 0 0,0-1 1 0 0,0 1-1 0 0,0-1 1 0 0,0 1-1 0 0,0-1 0 0 0,0 1 1 0 0,0-1-1 0 0,0 1 0 0 0,0 0 1 0 0,0 0-1 0 0,0 0 1 0 0,0-1-1 0 0,0 1 0 0 0,0 0 1 0 0,0 0-1 0 0,0 0 0 0 0,0 1 1 0 0,0-1-1 0 0,-1 0 1 0 0,0 1-12 0 0,0 0 0 0 0,1 0 0 0 0,-1 0 0 0 0,1 0 0 0 0,-1 0 1 0 0,1 0-1 0 0,0 0 0 0 0,-1 0 0 0 0,1 1 0 0 0,0-1 1 0 0,0 1-1 0 0,0-1 0 0 0,0 1 0 0 0,0-1 0 0 0,-1 3 1 0 0,-6 13 39 0 0,1 0 0 0 0,0 0 0 0 0,1 1 0 0 0,1 0 0 0 0,1 0 1 0 0,0 0-1 0 0,2 1 0 0 0,0-1 0 0 0,1 1 0 0 0,0-1 0 0 0,2 1 1 0 0,0 0-1 0 0,1-1 0 0 0,1 1 0 0 0,8 26 0 0 0,-11-44-5 0 0,0-1 0 0 0,0 1 0 0 0,1 0 0 0 0,-1 0-1 0 0,0 0 1 0 0,1 0 0 0 0,-1 0 0 0 0,1 0 0 0 0,-1 0 0 0 0,0-1-1 0 0,1 1 1 0 0,0 0 0 0 0,-1 0 0 0 0,1-1 0 0 0,0 1-1 0 0,-1 0 1 0 0,1-1 0 0 0,0 1 0 0 0,-1-1 0 0 0,1 1 0 0 0,0-1-1 0 0,0 1 1 0 0,0-1 0 0 0,0 1 0 0 0,0-1 0 0 0,0 0 0 0 0,-1 1-1 0 0,1-1 1 0 0,0 0 0 0 0,1 0 0 0 0,0 0 12 0 0,-1-1 0 0 0,0 1 0 0 0,1-1 0 0 0,-1 0-1 0 0,0 1 1 0 0,1-1 0 0 0,-1 0 0 0 0,0 0 0 0 0,0 0 0 0 0,0 0 0 0 0,0 0 0 0 0,0 0 0 0 0,0 0 0 0 0,0 0 0 0 0,0 0 0 0 0,-1-1 0 0 0,1 1 0 0 0,0 0-1 0 0,0-3 1 0 0,9-17 221 0 0,12-44 0 0 0,-4 10-217 0 0,-17 52-52 0 0,0 0 0 0 0,1 1 0 0 0,-1-1 0 0 0,0 0-1 0 0,1 1 1 0 0,0 0 0 0 0,-1-1 0 0 0,1 1-1 0 0,0 0 1 0 0,0 0 0 0 0,4-3 0 0 0,-5 4-3 0 0,1 0 0 0 0,-1 0 0 0 0,1 0 0 0 0,-1 1 0 0 0,1-1 0 0 0,-1 1 0 0 0,1-1 0 0 0,0 1 0 0 0,-1 0 0 0 0,1-1 0 0 0,0 1 0 0 0,-1 0 1 0 0,1 0-1 0 0,0 0 0 0 0,2 1 0 0 0,1 0-1 0 0,-1 0 0 0 0,0 1 0 0 0,0 0 0 0 0,0 0 0 0 0,0 0 0 0 0,0 0 1 0 0,0 1-1 0 0,0-1 0 0 0,-1 1 0 0 0,1 0 0 0 0,-1 0 0 0 0,0 1 0 0 0,5 5 0 0 0,1 2 70 0 0,-1 0 0 0 0,0 0-1 0 0,0 1 1 0 0,-2 0-1 0 0,11 24 1 0 0,-4-84 425 0 0,-8 18-414 0 0,-4 20-65 0 0,1 0-1 0 0,-1 1 1 0 0,6-16-1 0 0,-6 23-32 0 0,-1 0 0 0 0,1 1 0 0 0,0-1 0 0 0,0 0 0 0 0,0 0 0 0 0,0 0 0 0 0,0 1 0 0 0,1-1 0 0 0,-1 1 0 0 0,0-1 0 0 0,1 1 0 0 0,-1-1-1 0 0,1 1 1 0 0,-1 0 0 0 0,1 0 0 0 0,0 0 0 0 0,0 0 0 0 0,-1 0 0 0 0,1 0 0 0 0,0 0 0 0 0,0 1 0 0 0,3-2 0 0 0,-3 3-9 0 0,1-1-1 0 0,0 1 1 0 0,-1 0 0 0 0,1 0 0 0 0,-1 0-1 0 0,1 0 1 0 0,-1 0 0 0 0,1 0 0 0 0,-1 1-1 0 0,0-1 1 0 0,0 1 0 0 0,1 0-1 0 0,2 2 1 0 0,16 11 20 0 0,-14-12 70 0 0,1-1 0 0 0,-1 0-1 0 0,1 0 1 0 0,0 0 0 0 0,0-1 0 0 0,-1 0 0 0 0,1-1 0 0 0,0 1 0 0 0,0-2 0 0 0,0 1 0 0 0,0-1 0 0 0,12-3 0 0 0,-5 0 39 0 0,1-1 1 0 0,-1-1 0 0 0,0 0-1 0 0,0-2 1 0 0,17-10 0 0 0,-18 10-4 0 0,0-2 0 0 0,0 1 0 0 0,-1-2 0 0 0,0 0 0 0 0,16-18 0 0 0,-24 23-65 0 0,-1 1-1 0 0,0-1 1 0 0,0 0-1 0 0,0 0 1 0 0,-1 0 0 0 0,0 0-1 0 0,0-1 1 0 0,0 1-1 0 0,-1-1 1 0 0,0 1-1 0 0,-1-1 1 0 0,1 0-1 0 0,-1 0 1 0 0,-1 0 0 0 0,1-13-1 0 0,-2 10 15 0 0,2 7-22 0 0,-1 1 1 0 0,0-1-1 0 0,0 0 1 0 0,0 0-1 0 0,0 0 1 0 0,-1 1 0 0 0,1-1-1 0 0,-1 0 1 0 0,1 0-1 0 0,-1 1 1 0 0,0-1-1 0 0,0 1 1 0 0,-1-1-1 0 0,1 1 1 0 0,0-1-1 0 0,-1 1 1 0 0,1 0-1 0 0,-1-1 1 0 0,0 1-1 0 0,0 0 1 0 0,-2-2-1 0 0,3 4-12 0 0,0-1 0 0 0,0 1 0 0 0,0 0 0 0 0,0 0 0 0 0,0 0-1 0 0,0 0 1 0 0,0 0 0 0 0,1 0 0 0 0,-1 0 0 0 0,0 0 0 0 0,0 0 0 0 0,0 0-1 0 0,0 0 1 0 0,0 1 0 0 0,0-1 0 0 0,0 0 0 0 0,0 1 0 0 0,0-1 0 0 0,0 0 0 0 0,1 1-1 0 0,-1-1 1 0 0,0 1 0 0 0,0 0 0 0 0,1-1 0 0 0,-1 1 0 0 0,0 0 0 0 0,1-1-1 0 0,-2 2 1 0 0,-17 23-2 0 0,11-11 2 0 0,0 1 0 0 0,1 0-1 0 0,1 1 1 0 0,0-1 0 0 0,1 1 0 0 0,0 0-1 0 0,2 1 1 0 0,0-1 0 0 0,0 1-1 0 0,1 17 1 0 0,2-21 8 0 0,1 1 0 0 0,1-1 0 0 0,-1 0 0 0 0,2 1 0 0 0,0-1 0 0 0,1 0 0 0 0,0 0 0 0 0,1-1 1 0 0,0 1-1 0 0,1-1 0 0 0,0 0 0 0 0,16 21 0 0 0,-16-25-4 0 0,0 0 1 0 0,0-1-1 0 0,1 1 1 0 0,0-1-1 0 0,1-1 1 0 0,-1 1-1 0 0,1-1 1 0 0,10 5 0 0 0,-14-9-57 0 0,0 0 1 0 0,0 0 0 0 0,0-1 0 0 0,0 0 0 0 0,0 1 0 0 0,0-2-1 0 0,1 1 1 0 0,-1 0 0 0 0,0-1 0 0 0,0 0 0 0 0,1 0 0 0 0,-1 0 0 0 0,0 0-1 0 0,0-1 1 0 0,1 0 0 0 0,-1 0 0 0 0,0 0 0 0 0,0 0 0 0 0,0-1-1 0 0,0 1 1 0 0,5-4 0 0 0,9-5-1285 0 0,-1-2 0 0 0,24-18 0 0 0,-25 17 326 0 0,9-6-956 0 0</inkml:trace>
  <inkml:trace contextRef="#ctx0" brushRef="#br0" timeOffset="360.32">1687 124 19548 0 0,'-18'0'2497'0'0,"0"0"0"0"0,0 2 0 0 0,-19 3 0 0 0,29-3-1964 0 0,0 0 0 0 0,0 1 0 0 0,1 0 1 0 0,-1 0-1 0 0,-10 7 0 0 0,-4 2-530 0 0,12-6 3 0 0,0 0 0 0 0,-15 11 0 0 0,22-15-5 0 0,1 0-1 0 0,-1 1 1 0 0,1-1 0 0 0,0 1 0 0 0,-1 0 0 0 0,1 0 0 0 0,0-1 0 0 0,1 1 0 0 0,-1 1-1 0 0,1-1 1 0 0,-1 0 0 0 0,-1 6 0 0 0,3-7-1 0 0,0-1 0 0 0,0 1 0 0 0,0-1 0 0 0,0 1 0 0 0,0-1 0 0 0,1 1 0 0 0,-1-1 0 0 0,0 1 0 0 0,1-1 0 0 0,-1 1 0 0 0,1-1 0 0 0,0 0 0 0 0,-1 1 0 0 0,1-1 0 0 0,0 0 0 0 0,0 0 0 0 0,0 1 0 0 0,0-1 0 0 0,0 0 0 0 0,0 0 0 0 0,0 0 0 0 0,0 0 0 0 0,0 0 0 0 0,1-1 0 0 0,1 2 0 0 0,36 20 0 0 0,-35-20 0 0 0,10 5-1 0 0,0 0 0 0 0,-1 1 0 0 0,0 0-1 0 0,-1 1 1 0 0,0 0 0 0 0,14 15 0 0 0,-24-22 1 0 0,0 0 0 0 0,-1 0 1 0 0,1 0-1 0 0,0 0 0 0 0,-1 1 0 0 0,1-1 0 0 0,-1 1 1 0 0,0-1-1 0 0,0 1 0 0 0,0-1 0 0 0,0 1 0 0 0,-1 0 0 0 0,1 0 1 0 0,-1-1-1 0 0,1 1 0 0 0,-1 0 0 0 0,0 0 0 0 0,0-1 1 0 0,0 1-1 0 0,-1 0 0 0 0,1 0 0 0 0,-1-1 0 0 0,1 1 1 0 0,-1 0-1 0 0,0-1 0 0 0,0 1 0 0 0,0 0 0 0 0,0-1 1 0 0,0 1-1 0 0,-1-1 0 0 0,1 0 0 0 0,-1 1 0 0 0,0-1 1 0 0,0 0-1 0 0,0 0 0 0 0,0 0 0 0 0,0 0 0 0 0,0-1 0 0 0,0 1 1 0 0,0 0-1 0 0,-4 1 0 0 0,0 0-34 0 0,0 0 0 0 0,0-1-1 0 0,-1 0 1 0 0,1 0 0 0 0,0 0 0 0 0,-1-1 0 0 0,1 0 0 0 0,-1 0-1 0 0,1 0 1 0 0,-1-1 0 0 0,1 0 0 0 0,-13-2 0 0 0,8 0-62 0 0,0-1 1 0 0,0 0 0 0 0,0 0 0 0 0,0-1 0 0 0,0-1-1 0 0,-15-8 1 0 0,22 10-261 0 0,-1 0 0 0 0,0 0 0 0 0,1-1 0 0 0,-1 1 0 0 0,1-1 0 0 0,0 0 0 0 0,0-1 0 0 0,1 1 0 0 0,-1-1 0 0 0,1 1 0 0 0,0-1 0 0 0,-3-7 0 0 0,1 1-820 0 0,1-1-1 0 0,0 1 0 0 0,1-1 0 0 0,-3-19 1 0 0,1 4-1093 0 0</inkml:trace>
  <inkml:trace contextRef="#ctx0" brushRef="#br0" timeOffset="717.48">1371 0 8442 0 0,'16'23'10494'0'0,"-5"5"-6048"0"0,2 33-3682 0 0,-8-33 522 0 0,13 65-164 0 0,7 152 1 0 0,-23-211-1059 0 0,7 35 0 0 0,-6-58-1483 0 0,-2-17-1216 0 0,-1-18-322 0 0,-3 7 1095 0 0</inkml:trace>
  <inkml:trace contextRef="#ctx0" brushRef="#br0" timeOffset="1088.16">1502 77 11298 0 0,'11'-19'10178'0'0,"-5"19"-6839"0"0,1 10-1111 0 0,9 56 1589 0 0,-5-23-3422 0 0,-2 1 0 0 0,-2-1 1 0 0,3 78-1 0 0,-2-15-69 0 0,-1-78-334 0 0,-6-24-5 0 0,1 1 1 0 0,-1-1-1 0 0,0 0 1 0 0,-1 1-1 0 0,1-1 1 0 0,0 6-1 0 0,4 7-685 0 0,-5-16 619 0 0,0-1-1 0 0,0 0 0 0 0,0 0 0 0 0,1 1 0 0 0,-1-1 0 0 0,0 0 0 0 0,0 0 0 0 0,0 1 1 0 0,0-1-1 0 0,1 0 0 0 0,-1 0 0 0 0,0 1 0 0 0,0-1 0 0 0,0 0 0 0 0,1 0 1 0 0,-1 0-1 0 0,0 0 0 0 0,1 0 0 0 0,-1 1 0 0 0,0-1 0 0 0,0 0 0 0 0,1 0 0 0 0,-1 0 1 0 0,0 0-1 0 0,0 0 0 0 0,1 0 0 0 0,-1 0 0 0 0,0 0 0 0 0,1 0 0 0 0,-1 0 1 0 0,0 0-1 0 0,1 0 0 0 0,-1 0 0 0 0,0 0 0 0 0,0 0 0 0 0,1 0 0 0 0,-1 0 0 0 0,0 0 1 0 0,1-1-1 0 0,-1 1 0 0 0,0 0 0 0 0,0 0 0 0 0,1 0 0 0 0,-1 0 0 0 0,0 0 1 0 0,0-1-1 0 0,0 1 0 0 0,1 0 0 0 0,-1 0 0 0 0,0-1 0 0 0,0 1 0 0 0,0 0 0 0 0,1-1 1 0 0,13-13-2447 0 0,-4 3 628 0 0</inkml:trace>
  <inkml:trace contextRef="#ctx0" brushRef="#br0" timeOffset="1089.16">1874 65 17204 0 0,'3'5'10284'0'0,"2"16"-6995"0"0,17 98-1953 0 0,-3-23-682 0 0,-4 26-654 0 0,0 132 0 0 0,-16-202-227 0 0,6-88-4664 0 0,-2-29 2806 0 0,-3 38 1582 0 0</inkml:trace>
  <inkml:trace contextRef="#ctx0" brushRef="#br0" timeOffset="1492.34">2135 123 15435 0 0,'4'11'8505'0'0,"-1"2"-3623"0"0,2 29-2513 0 0,-3-17-1461 0 0,34 330-269 0 0,-31-288-610 0 0,4 10-32 0 0,-7-101-3038 0 0,1 0-1 0 0,8-31 0 0 0,-8 44 2068 0 0,1-9-969 0 0,1-2-679 0 0</inkml:trace>
  <inkml:trace contextRef="#ctx0" brushRef="#br0" timeOffset="1847.14">2328 160 13379 0 0,'0'-2'11254'0'0,"5"-1"-5477"0"0,2 0-5396 0 0,-1-1 0 0 0,1 1-1 0 0,1 0 1 0 0,8-2 0 0 0,-10 4-326 0 0,1 0 1 0 0,0 1 0 0 0,0-1 0 0 0,8 2-1 0 0,-12-1-44 0 0,-1 1 0 0 0,1-1 0 0 0,0 1 0 0 0,-1-1 0 0 0,1 1 0 0 0,-1 0 0 0 0,0 0 0 0 0,1 1 0 0 0,-1-1-1 0 0,0 0 1 0 0,0 1 0 0 0,0-1 0 0 0,0 1 0 0 0,0 0 0 0 0,2 2 0 0 0,1 1-11 0 0,-1 1 0 0 0,0 0 0 0 0,0 0 0 0 0,0 0 0 0 0,-1 0 0 0 0,0 1 0 0 0,0-1 0 0 0,-1 1 0 0 0,0 0 0 0 0,2 8 0 0 0,-2-3 0 0 0,0 0 0 0 0,-1 0 0 0 0,-1 1 0 0 0,0-1 0 0 0,-2 18 0 0 0,-3-3 0 0 0,-1 1 0 0 0,-1-1 0 0 0,-1 0 0 0 0,-18 38 0 0 0,18-48 0 0 0,-21 29 0 0 0,14-23 0 0 0,12-19 0 0 0,0 0 0 0 0,-1 0 0 0 0,0-1 0 0 0,0 1 0 0 0,0-1 0 0 0,0 0 0 0 0,0 0 0 0 0,-1 0 0 0 0,-6 3 0 0 0,9-5 0 0 0,-1 0 0 0 0,0 0 0 0 0,1 0 0 0 0,-1 0 0 0 0,0-1 0 0 0,0 1 0 0 0,0-1 0 0 0,-4 1 0 0 0,6-1 0 0 0,-1 0 0 0 0,1-1 0 0 0,0 1 0 0 0,0 0 0 0 0,0 0 0 0 0,0-1 0 0 0,0 1 0 0 0,-1 0 0 0 0,1-1 0 0 0,0 1 0 0 0,0-1 0 0 0,0 0 0 0 0,0 1 0 0 0,0-1 0 0 0,1 0 0 0 0,-1 0 0 0 0,0 1 0 0 0,0-1 0 0 0,0 0 0 0 0,1 0 0 0 0,-2-1 0 0 0,2 1 0 0 0,-1 0 0 0 0,1-1 0 0 0,-1 1 0 0 0,1 0 0 0 0,-1-1 0 0 0,1 1 0 0 0,0 0 0 0 0,0 0 0 0 0,0-1 0 0 0,0 1 0 0 0,0 0 0 0 0,0-1 0 0 0,0 1 0 0 0,0 0 0 0 0,1-1 0 0 0,-1 1 0 0 0,0 0 0 0 0,1 0 0 0 0,-1-1 0 0 0,1 1 0 0 0,-1 0 0 0 0,1 0 0 0 0,0 0 0 0 0,-1-1 0 0 0,1 1 0 0 0,0 0 0 0 0,0 0 0 0 0,0 0 0 0 0,0 1 0 0 0,0-1 0 0 0,0 0 0 0 0,0 0 0 0 0,0 0 0 0 0,0 1 0 0 0,2-2 0 0 0,0 0 0 0 0,1 0 0 0 0,-1 0 0 0 0,1 0 0 0 0,0 0 0 0 0,0 0 0 0 0,0 1 0 0 0,0 0 0 0 0,0 0 0 0 0,0 0 0 0 0,6-1 0 0 0,-7 3 0 0 0,1-1 0 0 0,0 1 0 0 0,-1 0 0 0 0,1 0 0 0 0,0 0 0 0 0,-1 0 0 0 0,1 1 0 0 0,-1 0 0 0 0,1-1 0 0 0,-1 1 0 0 0,0 0 0 0 0,5 5 0 0 0,37 35 0 0 0,-33-29 0 0 0,-8-9-358 0 0,-1-1 0 0 0,0 0 0 0 0,1 1 0 0 0,-1-2 0 0 0,1 1 0 0 0,0 0 0 0 0,8 3 0 0 0,-10-5 173 0 0,0-1-1 0 0,0 0 1 0 0,0 1-1 0 0,0-1 1 0 0,0 0-1 0 0,1 0 1 0 0,-1 0-1 0 0,0 0 1 0 0,0-1-1 0 0,0 1 1 0 0,0-1-1 0 0,0 1 1 0 0,0-1-1 0 0,0 0 1 0 0,0 0-1 0 0,0 0 1 0 0,0 0-1 0 0,4-2 1 0 0,2-2-1141 0 0</inkml:trace>
  <inkml:trace contextRef="#ctx0" brushRef="#br0" timeOffset="1848.14">2725 621 18108 0 0,'-3'1'12291'0'0,"-3"-4"-9539"0"0,-3-8-3211 0 0,9-1-613 0 0,0 1 0 0 0,1 0-1 0 0,1 0 1 0 0,0-1-1 0 0,5-16 1 0 0,4-25-3308 0 0,-8 27 2194 0 0</inkml:trace>
  <inkml:trace contextRef="#ctx0" brushRef="#br0" timeOffset="2219.72">2751 37 15651 0 0,'0'0'404'0'0,"0"0"1"0"0,0 1-1 0 0,0-1 0 0 0,0 0 0 0 0,1 1 0 0 0,-1-1 0 0 0,0 0 0 0 0,0 1 0 0 0,0-1 0 0 0,0 0 0 0 0,1 1 0 0 0,-1-1 1 0 0,0 0-1 0 0,0 0 0 0 0,1 1 0 0 0,-1-1 0 0 0,0 0 0 0 0,1 0 0 0 0,-1 0 0 0 0,0 0 0 0 0,0 1 0 0 0,1-1 0 0 0,-1 0 1 0 0,0 0-1 0 0,1 0 0 0 0,-1 0 0 0 0,0 0 0 0 0,1 0 0 0 0,-1 0 0 0 0,0 0 0 0 0,1 0 0 0 0,0 0 0 0 0,20-1 3179 0 0,26-9-5004 0 0,-42 9 2405 0 0,111-21-598 0 0,-115 22-385 0 0,0 0-1 0 0,0 0 1 0 0,1 0 0 0 0,-1 1 0 0 0,0-1 0 0 0,0 0 0 0 0,1 0 0 0 0,-1 1 0 0 0,0-1 0 0 0,0 1 0 0 0,0-1 0 0 0,0 1 0 0 0,0-1 0 0 0,1 1-1 0 0,-1 0 1 0 0,0 0 0 0 0,0-1 0 0 0,-1 1 0 0 0,1 0 0 0 0,0 0 0 0 0,0 0 0 0 0,0 0 0 0 0,0 0 0 0 0,-1 0 0 0 0,1 0 0 0 0,-1 0 0 0 0,1 1-1 0 0,-1-1 1 0 0,1 0 0 0 0,-1 0 0 0 0,1 0 0 0 0,-1 1 0 0 0,0 1 0 0 0,2 5 15 0 0,0 1-1 0 0,-1 0 1 0 0,0 13-1 0 0,-1-17-4 0 0,-8 162 94 0 0,2-69-65 0 0,1-65-131 0 0,4-26 31 0 0,0 0 1 0 0,0 0-1 0 0,0 1 0 0 0,1-1 0 0 0,0 0 0 0 0,2 11 1 0 0,7-53-8447 0 0,-9 22 7040 0 0,1-2-352 0 0</inkml:trace>
  <inkml:trace contextRef="#ctx0" brushRef="#br0" timeOffset="2652.93">2845 114 13835 0 0,'-9'-2'7290'0'0,"1"-1"-3341"0"0,5-1-2151 0 0,11 0-960 0 0,34-2-7 0 0,0 1 0 0 0,0 3 0 0 0,0 1 0 0 0,0 3 0 0 0,83 12 0 0 0,-99-10-813 0 0,-1 2-1 0 0,29 9 1 0 0,-43-11-16 0 0,0 0 0 0 0,-1 1 1 0 0,0 0-1 0 0,0 0 0 0 0,0 1 0 0 0,0 1 1 0 0,10 8-1 0 0,-17-12-2 0 0,0 0 0 0 0,0 1 0 0 0,-1-1 0 0 0,1 0 0 0 0,-1 1 0 0 0,1 0 0 0 0,-1-1 0 0 0,-1 1 0 0 0,1 0 0 0 0,0 0 0 0 0,-1 0 0 0 0,0 0 0 0 0,0 0 0 0 0,0 1 0 0 0,0-1 0 0 0,-1 0 0 0 0,0 0 0 0 0,0 0 0 0 0,0 1 0 0 0,0-1 0 0 0,-1 0 0 0 0,1 0 0 0 0,-3 8 0 0 0,1-5 0 0 0,-1 0 0 0 0,1-1 0 0 0,-1 0 0 0 0,0 0 0 0 0,-1 0 0 0 0,1 0 0 0 0,-1 0 0 0 0,-1-1 0 0 0,1 1 0 0 0,-1-1 0 0 0,0 0 0 0 0,0 0 0 0 0,-10 7 0 0 0,1-4 0 0 0,0 1 0 0 0,0-2 0 0 0,-23 9 0 0 0,31-14 0 0 0,1 0 0 0 0,-1 0 0 0 0,0-1 0 0 0,0 1 0 0 0,0-1 0 0 0,1-1 0 0 0,-1 1 0 0 0,0-1 0 0 0,0 0 0 0 0,0-1 0 0 0,0 1 0 0 0,-10-3 0 0 0,15 2 0 0 0,0 1 0 0 0,0 0 0 0 0,0-1 0 0 0,0 1 0 0 0,0-1 0 0 0,0 1 0 0 0,1-1 0 0 0,-1 1 0 0 0,0-1 0 0 0,0 0 0 0 0,1 1 0 0 0,-1-1 0 0 0,0 0 0 0 0,1 0 0 0 0,-1 1 0 0 0,1-1 0 0 0,-1 0 0 0 0,1 0 0 0 0,-1 0 0 0 0,1 0 0 0 0,0 1 0 0 0,-1-3 0 0 0,1 1 0 0 0,-1-1 0 0 0,1 1 0 0 0,0 0 0 0 0,0-1 0 0 0,0 1 0 0 0,0-1 0 0 0,1 1 0 0 0,-1 0 0 0 0,2-3 0 0 0,2-7 0 0 0,0 1 0 0 0,1 1 0 0 0,6-11 0 0 0,-8 15 0 0 0,10-18 0 0 0,0 1 0 0 0,2 0 0 0 0,0 1 0 0 0,2 0 0 0 0,31-31 0 0 0,-40 47 0 0 0,-1-1 0 0 0,0 0 0 0 0,-1 0 0 0 0,0 0 0 0 0,0-1 0 0 0,-1 0 0 0 0,1 0 0 0 0,-2-1 0 0 0,5-9 0 0 0,-9 17 0 0 0,1 0 0 0 0,-1 0 0 0 0,0 0 0 0 0,0 0 0 0 0,0 0 0 0 0,0 0 0 0 0,0 0 0 0 0,0-1 0 0 0,0 1 0 0 0,0 0 0 0 0,0 0 0 0 0,-1 0 0 0 0,1 0 0 0 0,0 0 0 0 0,-1 0 0 0 0,1 0 0 0 0,0 0 0 0 0,-1 0 0 0 0,0 0 0 0 0,1 1 0 0 0,-1-1 0 0 0,1 0 0 0 0,-2-1 0 0 0,0 0 0 0 0,-1 0 0 0 0,1 1 0 0 0,0-1 0 0 0,0 1 0 0 0,-1 0 0 0 0,1 0 0 0 0,-1 0 0 0 0,1 0 0 0 0,-4-1 0 0 0,-5 0 0 0 0,0 0 0 0 0,0 1 0 0 0,-17 0 0 0 0,16 0-131 0 0,0 2-1 0 0,0-1 1 0 0,0 2-1 0 0,-20 4 1 0 0,32-6 36 0 0,0 0 0 0 0,0 0 0 0 0,0 0 0 0 0,-1 0 0 0 0,1 0 1 0 0,0 0-1 0 0,0 0 0 0 0,0 0 0 0 0,-1 0 0 0 0,1 0 1 0 0,0 1-1 0 0,0-1 0 0 0,0 0 0 0 0,0 0 0 0 0,0 0 1 0 0,-1 0-1 0 0,1 1 0 0 0,0-1 0 0 0,0 0 0 0 0,0 0 0 0 0,0 0 1 0 0,0 0-1 0 0,0 1 0 0 0,0-1 0 0 0,0 0 0 0 0,0 0 1 0 0,0 0-1 0 0,0 1 0 0 0,-1-1 0 0 0,1 0 0 0 0,0 0 0 0 0,0 0 1 0 0,1 1-1 0 0,-1-1 0 0 0,0 0 0 0 0,0 0 0 0 0,0 0 1 0 0,0 1-1 0 0,0-1 0 0 0,0 0 0 0 0,0 0 0 0 0,0 0 1 0 0,0 1-1 0 0,0-1 0 0 0,0 0 0 0 0,0 0 0 0 0,1 0 0 0 0,-1 0 1 0 0,0 1-1 0 0,0-1 0 0 0,0 0 0 0 0,1 0 0 0 0,9 8-3317 0 0,4-5 1009 0 0</inkml:trace>
  <inkml:trace contextRef="#ctx0" brushRef="#br0" timeOffset="3138.05">3879 284 17100 0 0,'0'0'9546'0'0,"-3"0"-8090"0"0,1-2-1144 0 0,-3-1-376 0 0,-5-9-104 0 0,1 6-192 0 0,-4-3-648 0 0,-1-5-665 0 0,-1 0 1233 0 0,-7-2-880 0 0,0-5-62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1:27.744"/>
    </inkml:context>
    <inkml:brush xml:id="br0">
      <inkml:brushProperty name="width" value="0.025" units="cm"/>
      <inkml:brushProperty name="height" value="0.025" units="cm"/>
      <inkml:brushProperty name="color" value="#E71224"/>
    </inkml:brush>
  </inkml:definitions>
  <inkml:trace contextRef="#ctx0" brushRef="#br0">277 273 9706 0 0,'-1'0'392'0'0,"1"-1"0"0"0,-1 1 0 0 0,0 0 0 0 0,1 0 1 0 0,-1 0-1 0 0,1-1 0 0 0,-1 1 0 0 0,0 0 0 0 0,1 0 0 0 0,-1 0 0 0 0,0 0 0 0 0,1 0 0 0 0,-1 0 0 0 0,1 0 1 0 0,-1 0-1 0 0,0 0 0 0 0,1 0 0 0 0,-1 0 0 0 0,0 1 0 0 0,1-1 0 0 0,-1 0 0 0 0,1 0 0 0 0,-1 1 0 0 0,1-1 1 0 0,-1 0-1 0 0,1 1 0 0 0,-2 0 0 0 0,1 0-82 0 0,1 0 1 0 0,-1 0-1 0 0,0 1 0 0 0,0-1 1 0 0,1 0-1 0 0,-1 1 0 0 0,1-1 1 0 0,-1 0-1 0 0,1 1 1 0 0,-1-1-1 0 0,1 3 0 0 0,-1 7-463 0 0,1-1-1 0 0,2 20 1 0 0,-2-21 1151 0 0,3 14-918 0 0,0 0-1 0 0,9 30 1 0 0,1 9 302 0 0,-3-5-209 0 0,-3 0 0 0 0,-2 1 0 0 0,-3-1 1 0 0,-6 71-1 0 0,4-127-191 0 0,-5 29-497 0 0,5-29 448 0 0,-1 0 1 0 0,1 0 0 0 0,0 0 0 0 0,0 0-1 0 0,-1 0 1 0 0,1 0 0 0 0,-1 0 0 0 0,1 0 0 0 0,-1 0-1 0 0,1 0 1 0 0,-1 0 0 0 0,0 0 0 0 0,1 0 0 0 0,-1 0-1 0 0,0 0 1 0 0,0-1 0 0 0,1 1 0 0 0,-1 0 0 0 0,0-1-1 0 0,0 1 1 0 0,-2 0 0 0 0,-2-2-457 0 0,-1-8-105 0 0</inkml:trace>
  <inkml:trace contextRef="#ctx0" brushRef="#br0" timeOffset="372.74">0 325 15075 0 0,'9'-8'2598'0'0,"0"0"1"0"0,1 0-1 0 0,12-7 0 0 0,38-15-153 0 0,-33 20-2404 0 0,-1 1 0 0 0,48-9-1 0 0,-58 15-17 0 0,1 0 0 0 0,1 2 0 0 0,-1 0-1 0 0,0 1 1 0 0,0 0 0 0 0,30 6 0 0 0,-39-4-53 0 0,0-1 1 0 0,0 2 0 0 0,0-1-1 0 0,0 1 1 0 0,-1 0-1 0 0,1 1 1 0 0,-1 0 0 0 0,0 0-1 0 0,0 1 1 0 0,0 0-1 0 0,-1 0 1 0 0,1 0 0 0 0,-1 1-1 0 0,0 0 1 0 0,8 12 0 0 0,-11-14 13 0 0,-1 0 0 0 0,0 0 0 0 0,-1 1 0 0 0,1-1 0 0 0,-1 1 0 0 0,0-1 1 0 0,0 1-1 0 0,0-1 0 0 0,-1 1 0 0 0,0 0 0 0 0,0-1 0 0 0,0 1 0 0 0,0 0 0 0 0,0-1 1 0 0,-1 1-1 0 0,0-1 0 0 0,0 1 0 0 0,-1-1 0 0 0,-2 8 0 0 0,-4 8 43 0 0,-1-1 0 0 0,-21 34 1 0 0,20-36-56 0 0,-55 84 369 0 0,55-87-500 0 0,-1-1 1 0 0,0 0-1 0 0,0-1 0 0 0,-26 21 0 0 0,24-27-1028 0 0,13-6 1158 0 0,0 0 0 0 0,-1 0 1 0 0,1 0-1 0 0,0 0 0 0 0,0 1 0 0 0,0-1 1 0 0,0 0-1 0 0,-1 0 0 0 0,1 0 0 0 0,0 0 1 0 0,0 0-1 0 0,0 0 0 0 0,0 0 0 0 0,-1 0 1 0 0,1 0-1 0 0,0 0 0 0 0,0 0 0 0 0,0 0 1 0 0,-1 0-1 0 0,1 0 0 0 0,0 0 0 0 0,0 0 1 0 0,0 0-1 0 0,0 0 0 0 0,-1 0 0 0 0,1 0 1 0 0,0 0-1 0 0,0-1 0 0 0,0 1 0 0 0,0 0 1 0 0,-1 0-1 0 0,1 0 0 0 0,0 0 0 0 0,0 0 1 0 0,0 0-1 0 0,0-1 0 0 0,0 1 1 0 0,-1 0-1 0 0,1 0 0 0 0,0 0 0 0 0,0 0 1 0 0,0 0-1 0 0,0-1 0 0 0,0 1 0 0 0,0 0 1 0 0,0 0-1 0 0,0 0 0 0 0,0-1 0 0 0,0 1 1 0 0,0 0-1 0 0,0 0 0 0 0,0 0 0 0 0,0 0 1 0 0,0-1-1 0 0,2-5-974 0 0</inkml:trace>
  <inkml:trace contextRef="#ctx0" brushRef="#br0" timeOffset="1110.57">860 477 14947 0 0,'-19'-6'7921'0'0,"1"-4"-3449"0"0,7 1-3951 0 0,1 1-1 0 0,-14-16 1 0 0,-6-5-461 0 0,29 28-97 0 0,0 0-1 0 0,-1 0 0 0 0,1 0 1 0 0,-1 0-1 0 0,1 0 1 0 0,0 0-1 0 0,-1 0 0 0 0,1 0 1 0 0,-1 1-1 0 0,0-1 1 0 0,1 1-1 0 0,-1-1 0 0 0,0 1 1 0 0,1-1-1 0 0,-1 1 1 0 0,0 0-1 0 0,1 0 0 0 0,-1 0 1 0 0,0 0-1 0 0,0 0 1 0 0,1 0-1 0 0,-1 1 1 0 0,-2 0-1 0 0,1 0-18 0 0,1 0-1 0 0,-1 1 1 0 0,1 0-1 0 0,-1-1 1 0 0,1 1-1 0 0,0 0 1 0 0,-1 0 0 0 0,1 0-1 0 0,0 1 1 0 0,1-1-1 0 0,-1 0 1 0 0,-2 5-1 0 0,-2 5-53 0 0,0 0-1 0 0,0 0 1 0 0,2 0-1 0 0,0 1 1 0 0,-4 14-1 0 0,-19 126-77 0 0,23-123 311 0 0,2-1-1 0 0,2 0 1 0 0,3 40 0 0 0,-2-65-68 0 0,0 0 1 0 0,0 0-1 0 0,0 0 0 0 0,1 0 1 0 0,0 0-1 0 0,-1-1 1 0 0,1 1-1 0 0,0 0 1 0 0,1-1-1 0 0,-1 0 0 0 0,1 1 1 0 0,-1-1-1 0 0,5 4 1 0 0,-6-6-29 0 0,1 0 1 0 0,-1 0 0 0 0,0 0 0 0 0,0 0-1 0 0,0 0 1 0 0,1-1 0 0 0,-1 1-1 0 0,0 0 1 0 0,1-1 0 0 0,-1 1 0 0 0,0-1-1 0 0,1 1 1 0 0,-1-1 0 0 0,1 0 0 0 0,-1 0-1 0 0,1 1 1 0 0,-1-1 0 0 0,1 0-1 0 0,-1 0 1 0 0,1-1 0 0 0,-1 1 0 0 0,1 0-1 0 0,-1 0 1 0 0,1-1 0 0 0,-1 1 0 0 0,0-1-1 0 0,1 1 1 0 0,-1-1 0 0 0,0 1-1 0 0,1-1 1 0 0,-1 0 0 0 0,0 0 0 0 0,0 0-1 0 0,1 0 1 0 0,-1 0 0 0 0,0 0 0 0 0,0 0-1 0 0,0 0 1 0 0,0 0 0 0 0,-1 0-1 0 0,2-2 1 0 0,13-19 25 0 0,-1-1 0 0 0,-1 0 0 0 0,-1-1 0 0 0,-1-1 0 0 0,-1 1 0 0 0,-1-2 1 0 0,-2 1-1 0 0,8-43 0 0 0,-6-34-240 0 0,-9 73 57 0 0,-2 23-22 0 0,-1 18 36 0 0,2 4 64 0 0,0 0 0 0 0,2 18 0 0 0,1 1 32 0 0,-1-11 24 0 0,2 0 0 0 0,1 0 0 0 0,12 45 0 0 0,-13-62 25 0 0,-1 0-1 0 0,1 0 0 0 0,0 0 0 0 0,0 0 0 0 0,1 0 0 0 0,0-1 0 0 0,0 0 0 0 0,1 1 1 0 0,7 6-1 0 0,-11-11 0 0 0,0-1 1 0 0,1 1-1 0 0,0-1 1 0 0,-1 0 0 0 0,1 1-1 0 0,0-1 1 0 0,-1 0-1 0 0,1 0 1 0 0,0 0-1 0 0,0 0 1 0 0,0 0 0 0 0,0-1-1 0 0,0 1 1 0 0,0 0-1 0 0,0-1 1 0 0,0 0-1 0 0,0 1 1 0 0,0-1 0 0 0,0 0-1 0 0,0 0 1 0 0,0 0-1 0 0,0 0 1 0 0,1-1-1 0 0,-1 1 1 0 0,0-1 0 0 0,0 1-1 0 0,0-1 1 0 0,0 0-1 0 0,0 1 1 0 0,-1-1-1 0 0,1 0 1 0 0,0 0 0 0 0,0 0-1 0 0,0-1 1 0 0,-1 1-1 0 0,1 0 1 0 0,2-4-1 0 0,3-3 38 0 0,0-1 0 0 0,-1 0-1 0 0,0 0 1 0 0,0 0 0 0 0,-1-1-1 0 0,-1 0 1 0 0,0 0 0 0 0,0-1-1 0 0,-1 1 1 0 0,3-15 0 0 0,7-15-28 0 0,-9 24-35 0 0,0-1 0 0 0,2-17 0 0 0,4-20-22 0 0,-8 44-2 0 0,-1 0-76 0 0,0 17-79 0 0,0 26 23 0 0,0-10 123 0 0,0 1-1 0 0,1-1 1 0 0,1 0 0 0 0,7 27-1 0 0,-3-23 32 0 0,-6-21 6 0 0,0-1 1 0 0,0 0-1 0 0,0 0 0 0 0,0 1 0 0 0,1-1 0 0 0,0 0 0 0 0,0 0 0 0 0,1-1 1 0 0,-1 1-1 0 0,1 0 0 0 0,0-1 0 0 0,0 0 0 0 0,0 1 0 0 0,6 4 0 0 0,-8-8-1 0 0,0-1-1 0 0,0 1 1 0 0,0-1-1 0 0,0 0 1 0 0,-1 0-1 0 0,1 1 1 0 0,0-1-1 0 0,0 0 1 0 0,0 0-1 0 0,0 0 1 0 0,0 0-1 0 0,0 0 1 0 0,0 0-1 0 0,0 0 1 0 0,0 0-1 0 0,-1 0 1 0 0,1 0-1 0 0,0-1 1 0 0,0 1-1 0 0,0 0 1 0 0,0-1-1 0 0,0 1 1 0 0,-1-1-1 0 0,1 1 1 0 0,0 0-1 0 0,0-1 1 0 0,-1 0-1 0 0,1 1 1 0 0,0-1-1 0 0,-1 1 1 0 0,1-1-1 0 0,0 0 0 0 0,-1 0 1 0 0,1 1-1 0 0,-1-1 1 0 0,1 0-1 0 0,0-1 1 0 0,16-31 67 0 0,-16 31-69 0 0,7-24 8 0 0,-1 0 1 0 0,0 0-1 0 0,-2-1 1 0 0,2-35-1 0 0,2-10-19 0 0,-6 52-5 0 0,-3 14 8 0 0,0 0 0 0 0,1 1 0 0 0,0-1 0 0 0,0 0 0 0 0,0 1 0 0 0,1-1 0 0 0,0 1 0 0 0,3-8 0 0 0,-5 13 3 0 0,1 0 1 0 0,-1 0-1 0 0,0 0 1 0 0,0 0 0 0 0,0 0-1 0 0,0 0 1 0 0,1 0 0 0 0,-1 0-1 0 0,0 0 1 0 0,0 0-1 0 0,0 0 1 0 0,1 0 0 0 0,-1 0-1 0 0,0 0 1 0 0,0 0 0 0 0,0 0-1 0 0,0 0 1 0 0,1 0 0 0 0,-1 1-1 0 0,0-1 1 0 0,0 0-1 0 0,0 0 1 0 0,0 0 0 0 0,0 0-1 0 0,1 0 1 0 0,-1 0 0 0 0,0 1-1 0 0,0-1 1 0 0,0 0 0 0 0,0 0-1 0 0,0 0 1 0 0,0 0-1 0 0,0 1 1 0 0,0-1 0 0 0,0 0-1 0 0,0 0 1 0 0,0 0 0 0 0,0 0-1 0 0,1 1 1 0 0,-1-1-1 0 0,0 0 1 0 0,0 0 0 0 0,0 0-1 0 0,-1 1 1 0 0,1-1 0 0 0,0 0-1 0 0,0 0 1 0 0,0 0 0 0 0,0 0-1 0 0,0 1 1 0 0,0-1-1 0 0,2 13-5 0 0,14 215 59 0 0,0 34 146 0 0,-15-151 36 0 0,7 124 237 0 0,-10-237-738 0 0,1 0-1 0 0,0 0 1 0 0,-1 0-1 0 0,1 0 1 0 0,0 0-1 0 0,0-1 1 0 0,0 1-1 0 0,1-1 1 0 0,-2-3-1 0 0,-1-30-3027 0 0,-2-34-3128 0 0,8 43 3042 0 0</inkml:trace>
  <inkml:trace contextRef="#ctx0" brushRef="#br0" timeOffset="1986.13">1363 359 16347 0 0,'1'60'9027'0'0,"4"0"-4771"0"0,16 119-4060 0 0,-12-111 1425 0 0,-9-53-1359 0 0,-1-13-210 0 0,1-1 1 0 0,0 1-1 0 0,0 0 1 0 0,0 0-1 0 0,0 0 1 0 0,0 0-1 0 0,0 0 1 0 0,0 0-1 0 0,1 0 1 0 0,-1 0-1 0 0,1 0 1 0 0,-1 0-1 0 0,1 0 1 0 0,1 2-1 0 0,5-26 219 0 0,4-72-271 0 0,8-12 0 0 0,-17 94 0 0 0,1 1 0 0 0,1 0 0 0 0,0 0 0 0 0,1 0 0 0 0,0 1 0 0 0,10-16 0 0 0,-15 25 0 0 0,0 1 0 0 0,0-1 0 0 0,1 1 0 0 0,-1-1 0 0 0,0 1 0 0 0,1-1 0 0 0,-1 1 0 0 0,1 0 0 0 0,-1-1 0 0 0,0 1 0 0 0,1 0 0 0 0,-1-1 0 0 0,1 1 0 0 0,-1 0 0 0 0,1-1 0 0 0,-1 1 0 0 0,1 0 0 0 0,-1 0 0 0 0,1 0 0 0 0,-1 0 0 0 0,1-1 0 0 0,-1 1 0 0 0,1 0 0 0 0,-1 0 0 0 0,1 0 0 0 0,0 0 0 0 0,-1 0 0 0 0,1 0 0 0 0,-1 0 0 0 0,1 1 0 0 0,1-1 0 0 0,-1 1 0 0 0,1 0 0 0 0,-1 0 0 0 0,1 0 0 0 0,-1 0 0 0 0,0 0 0 0 0,1 0 0 0 0,-1 0 0 0 0,0 0 0 0 0,1 2 0 0 0,20 31 0 0 0,-16-20 0 0 0,-1 1 0 0 0,-1 0 0 0 0,0 0 0 0 0,-1 0 0 0 0,3 29 0 0 0,-5-26 0 0 0,2-1 0 0 0,0 1 0 0 0,10 30 0 0 0,-13-48 0 0 0,0 0 0 0 0,0 1 0 0 0,0-1 0 0 0,0 0 0 0 0,0 0 0 0 0,0 1 0 0 0,0-1 0 0 0,0 0 0 0 0,1 0 0 0 0,-1 0 0 0 0,0 1 0 0 0,0-1 0 0 0,0 0 0 0 0,0 0 0 0 0,0 0 0 0 0,0 0 0 0 0,1 1 0 0 0,-1-1 0 0 0,0 0 0 0 0,0 0 0 0 0,0 0 0 0 0,1 0 0 0 0,-1 0 0 0 0,0 1 0 0 0,0-1 0 0 0,0 0 0 0 0,1 0 0 0 0,-1 0 0 0 0,0 0 0 0 0,0 0 0 0 0,0 0 0 0 0,1 0 0 0 0,-1 0 0 0 0,0 0 0 0 0,0 0 0 0 0,1 0 0 0 0,-1 0 0 0 0,0 0 0 0 0,0 0 0 0 0,1 0 0 0 0,-1 0 0 0 0,8-9 0 0 0,3-16 0 0 0,10-51 0 0 0,-13 45 0 0 0,20-51 0 0 0,-27 80 0 0 0,-1 0 0 0 0,1-1 0 0 0,1 1 0 0 0,-1 0 0 0 0,0 1 0 0 0,0-1 0 0 0,1 0 0 0 0,-1 0 0 0 0,1 0 0 0 0,0 1 0 0 0,2-3 0 0 0,-4 4 0 0 0,1 0 0 0 0,0-1 0 0 0,-1 1 0 0 0,1 0 0 0 0,0 0 0 0 0,-1 0 0 0 0,1 0 0 0 0,0 0 0 0 0,-1 0 0 0 0,1 0 0 0 0,0 0 0 0 0,0 0 0 0 0,-1 0 0 0 0,1 0 0 0 0,0 0 0 0 0,-1 1 0 0 0,1-1 0 0 0,-1 0 0 0 0,1 0 0 0 0,0 1 0 0 0,-1-1 0 0 0,1 0 0 0 0,-1 1 0 0 0,1-1 0 0 0,0 1 0 0 0,-1-1 0 0 0,1 1 0 0 0,-1-1 0 0 0,0 1 0 0 0,1-1 0 0 0,-1 1 0 0 0,1-1 0 0 0,-1 1 0 0 0,0-1 0 0 0,1 1 0 0 0,-1 0 0 0 0,0-1 0 0 0,0 1 0 0 0,1 1 0 0 0,32 66 0 0 0,-25-49 0 0 0,0-1 0 0 0,2 1 0 0 0,0-1 0 0 0,1-1 0 0 0,1 0 0 0 0,24 26 0 0 0,-34-41 0 0 0,-1 0 0 0 0,1-1 0 0 0,0 1 0 0 0,0-1 0 0 0,0 1 0 0 0,0-1 0 0 0,0 0 0 0 0,0 0 0 0 0,1 0 0 0 0,-1 0 0 0 0,0 0 0 0 0,1 0 0 0 0,-1-1 0 0 0,0 1 0 0 0,1-1 0 0 0,-1 1 0 0 0,1-1 0 0 0,-1 0 0 0 0,5-1 0 0 0,-4 1 0 0 0,1-1 0 0 0,-1 0 0 0 0,1-1 0 0 0,-1 1 0 0 0,0-1 0 0 0,0 1 0 0 0,1-1 0 0 0,-1 0 0 0 0,0 0 0 0 0,-1 0 0 0 0,1-1 0 0 0,2-2 0 0 0,4-4 0 0 0,-1-1 0 0 0,0 0 0 0 0,0-1 0 0 0,-1 1 0 0 0,-1-2 0 0 0,7-15 0 0 0,-5 8 0 0 0,-1 0 0 0 0,-1 0 0 0 0,5-34 0 0 0,-9 43 0 0 0,-1-1 0 0 0,0 1 0 0 0,0-1 0 0 0,-2 1 0 0 0,1-1 0 0 0,-1 1 0 0 0,-1-1 0 0 0,-4-17 0 0 0,6 27 0 0 0,-1 0 0 0 0,1 0 0 0 0,0 0 0 0 0,0 0 0 0 0,-1 0 0 0 0,1 0 0 0 0,-1 0 0 0 0,1 0 0 0 0,-1 0 0 0 0,1 0 0 0 0,-1 1 0 0 0,0-1 0 0 0,1 0 0 0 0,-1 0 0 0 0,0 1 0 0 0,0-1 0 0 0,-1-1 0 0 0,2 2 0 0 0,-1 0 0 0 0,1 1 0 0 0,0-1 0 0 0,-1 0 0 0 0,1 0 0 0 0,-1 0 0 0 0,1 0 0 0 0,0 0 0 0 0,-1 1 0 0 0,1-1 0 0 0,0 0 0 0 0,-1 0 0 0 0,1 0 0 0 0,0 1 0 0 0,-1-1 0 0 0,1 0 0 0 0,0 1 0 0 0,-1-1 0 0 0,1 0 0 0 0,0 1 0 0 0,0-1 0 0 0,-1 0 0 0 0,1 1 0 0 0,0-1 0 0 0,0 1 0 0 0,0-1 0 0 0,-1 1 0 0 0,-1 5 0 0 0,0 0 0 0 0,0 1 0 0 0,1-1 0 0 0,-2 10 0 0 0,1 5 0 0 0,0 1 0 0 0,1 0 0 0 0,1 0 0 0 0,1 0 0 0 0,1 0 0 0 0,1 0 0 0 0,1-1 0 0 0,1 1 0 0 0,10 28 0 0 0,-15-49 0 0 0,1 1 0 0 0,-1-1 0 0 0,1 0 0 0 0,-1 0 0 0 0,1 1 0 0 0,0-1 0 0 0,-1 0 0 0 0,1 0 0 0 0,0 0 0 0 0,0 0 0 0 0,0 0 0 0 0,0 0 0 0 0,0 0 0 0 0,0 0 0 0 0,0 0 0 0 0,0 0 0 0 0,0-1 0 0 0,0 1 0 0 0,0 0 0 0 0,1-1 0 0 0,-1 1 0 0 0,0-1 0 0 0,1 1 0 0 0,1-1 0 0 0,-2 0 0 0 0,0 0 0 0 0,1-1 0 0 0,-1 1 0 0 0,0 0 0 0 0,1-1 0 0 0,-1 1 0 0 0,0-1 0 0 0,1 0 0 0 0,-1 0 0 0 0,0 1 0 0 0,0-1 0 0 0,0 0 0 0 0,0 0 0 0 0,0 0 0 0 0,0 0 0 0 0,0 0 0 0 0,0 0 0 0 0,0 0 0 0 0,-1 0 0 0 0,1-1 0 0 0,0 1 0 0 0,-1 0 0 0 0,2-2 0 0 0,10-23 0 0 0,11-38 0 0 0,9-17 0 0 0,-27 71 0 0 0,0 1 0 0 0,1-1 0 0 0,0 2 0 0 0,0-1 0 0 0,1 0 0 0 0,9-8 0 0 0,-14 15 0 0 0,0 0 0 0 0,0 0 0 0 0,0 1 0 0 0,0-1 0 0 0,0 1 0 0 0,1-1 0 0 0,-1 1 0 0 0,0 0 0 0 0,1-1 0 0 0,-1 2 0 0 0,1-1 0 0 0,-1 0 0 0 0,1 0 0 0 0,0 1 0 0 0,-1-1 0 0 0,1 1 0 0 0,0 0 0 0 0,-1 0 0 0 0,1 0 0 0 0,4 0 0 0 0,-4 1 0 0 0,0 0 0 0 0,0 0 0 0 0,1 1 0 0 0,-1-1 0 0 0,0 1 0 0 0,0-1 0 0 0,0 1 0 0 0,-1 0 0 0 0,1 0 0 0 0,0 0 0 0 0,-1 1 0 0 0,1-1 0 0 0,-1 0 0 0 0,0 1 0 0 0,3 4 0 0 0,9 14-17 0 0,-2 0 1 0 0,0 1-1 0 0,-2 0 0 0 0,12 34 0 0 0,20 97-188 0 0,-40-147-875 0 0,1-6-282 0 0,1-13-1745 0 0,2-22-1442 0 0,-6 35 4518 0 0,3-20-2276 0 0,2-1-547 0 0</inkml:trace>
  <inkml:trace contextRef="#ctx0" brushRef="#br0" timeOffset="2371.3">2471 13 9882 0 0,'0'-1'367'0'0,"0"1"1"0"0,1-1-1 0 0,-1 1 1 0 0,0-1-1 0 0,0 0 0 0 0,1 1 1 0 0,-1-1-1 0 0,0 1 0 0 0,1-1 1 0 0,-1 1-1 0 0,0-1 1 0 0,1 1-1 0 0,-1-1 0 0 0,1 1 1 0 0,-1-1-1 0 0,1 1 0 0 0,-1-1 1 0 0,1 1-1 0 0,-1 0 0 0 0,1-1 1 0 0,-1 1-1 0 0,1 0 1 0 0,-1 0-1 0 0,1-1 0 0 0,0 1 1 0 0,-1 0-1 0 0,1 0 0 0 0,0 0 1 0 0,-1 0-1 0 0,2 0 1 0 0,-1 1 194 0 0,1 0 0 0 0,-1 0 1 0 0,1 1-1 0 0,-1-1 0 0 0,0 1 0 0 0,1-1 1 0 0,-1 1-1 0 0,0-1 0 0 0,1 5 1 0 0,3 5-15 0 0,0 0 0 0 0,-2 0 0 0 0,1 1-1 0 0,-1 0 1 0 0,-1-1 0 0 0,0 1 0 0 0,0 14 0 0 0,2 8 38 0 0,13 81 109 0 0,47 247-2404 0 0,-62-355 1280 0 0,-1-3-172 0 0,0 0 0 0 0,0-1 0 0 0,0 1 0 0 0,0 0-1 0 0,0 0 1 0 0,-1 0 0 0 0,0 0 0 0 0,0 0 0 0 0,0 0 0 0 0,0 5 0 0 0,-5-7-1338 0 0</inkml:trace>
  <inkml:trace contextRef="#ctx0" brushRef="#br0" timeOffset="2711.16">2447 379 15139 0 0,'22'-2'8569'0'0,"0"-1"-4117"0"0,45-14-3244 0 0,-36 8 229 0 0,22-5-612 0 0,10-2-257 0 0,81-32 0 0 0,-100 24-567 0 0,-39 20-1 0 0,-5 2 0 0 0,-25 10 0 0 0,1 1 0 0 0,0 2 0 0 0,1 1 0 0 0,-42 29 0 0 0,63-40 0 0 0,1-1 0 0 0,0 1 0 0 0,-1 0 0 0 0,1 0 0 0 0,0 0 0 0 0,0 0 0 0 0,0 0 0 0 0,0 0 0 0 0,0 0 0 0 0,0 0 0 0 0,0 0 0 0 0,0 0 0 0 0,0 1 0 0 0,0-1 0 0 0,1 0 0 0 0,-1 0 0 0 0,1 1 0 0 0,-1-1 0 0 0,1 1 0 0 0,-1-1 0 0 0,1 1 0 0 0,0-1 0 0 0,0 1 0 0 0,-1-1 0 0 0,1 0 0 0 0,0 1 0 0 0,0-1 0 0 0,1 1 0 0 0,-1-1 0 0 0,0 1 0 0 0,1 1 0 0 0,0-1 0 0 0,1 1 0 0 0,0-1 0 0 0,0 0 0 0 0,0 0 0 0 0,0 0 0 0 0,0 0 0 0 0,0 0 0 0 0,0 0 0 0 0,0-1 0 0 0,1 1 0 0 0,-1-1 0 0 0,1 1 0 0 0,-1-1 0 0 0,1 0 0 0 0,4 1 0 0 0,44 14 0 0 0,35 14 0 0 0,-77-26 0 0 0,0 0 0 0 0,0 1 0 0 0,-1 0 0 0 0,0 0 0 0 0,0 1 0 0 0,0 0 0 0 0,7 7 0 0 0,-14-11 0 0 0,1 0 0 0 0,0 0 0 0 0,0 0 0 0 0,-1 1 0 0 0,1-1 0 0 0,-1 0 0 0 0,0 1 0 0 0,1-1 0 0 0,-1 1 0 0 0,0-1 0 0 0,-1 1 0 0 0,1 0 0 0 0,0-1 0 0 0,-1 1 0 0 0,1 0 0 0 0,-1 0 0 0 0,0-1 0 0 0,0 5 0 0 0,-1-2 0 0 0,0-1 0 0 0,0 1 0 0 0,-1 0 0 0 0,1-1 0 0 0,-1 1 0 0 0,0-1 0 0 0,0 0 0 0 0,0 0 0 0 0,-6 8 0 0 0,-1-1 0 0 0,-1 0 0 0 0,0 0 0 0 0,-1-1 0 0 0,0-1 0 0 0,0 0 0 0 0,-13 8 0 0 0,11-9 0 0 0,0-1 0 0 0,-1 0 0 0 0,1-2 0 0 0,-1 1 0 0 0,-17 3 0 0 0,25-7 0 0 0,0 0 0 0 0,-1-1 0 0 0,1 0 0 0 0,0-1 0 0 0,-1 1 0 0 0,1-1 0 0 0,0 0 0 0 0,-1-1 0 0 0,1 1 0 0 0,0-1 0 0 0,0 0 0 0 0,-1-1 0 0 0,1 0 0 0 0,-9-3 0 0 0,13 3-79 0 0,0 0-1 0 0,0 1 1 0 0,0-1-1 0 0,1 0 1 0 0,-1 0 0 0 0,0 0-1 0 0,1-1 1 0 0,0 1 0 0 0,-1 0-1 0 0,1 0 1 0 0,0-1-1 0 0,0 1 1 0 0,0-1 0 0 0,0 1-1 0 0,1-1 1 0 0,-1 1 0 0 0,1-1-1 0 0,-1 0 1 0 0,1 1-1 0 0,0-1 1 0 0,0 1 0 0 0,1-6-1 0 0,-1-1-293 0 0,1 0-1 0 0,1 0 0 0 0,-1 0 1 0 0,1 1-1 0 0,5-14 0 0 0,6-7-767 0 0,5-1-32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0:41.155"/>
    </inkml:context>
    <inkml:brush xml:id="br0">
      <inkml:brushProperty name="width" value="0.025" units="cm"/>
      <inkml:brushProperty name="height" value="0.025" units="cm"/>
      <inkml:brushProperty name="color" value="#E71224"/>
    </inkml:brush>
  </inkml:definitions>
  <inkml:trace contextRef="#ctx0" brushRef="#br0">224 270 9666 0 0,'-5'-7'6047'0'0,"4"6"-5296"0"0,1 0 0 0 0,-1 0 0 0 0,0 0 0 0 0,1-1 0 0 0,-1 1-1 0 0,1 0 1 0 0,-1 0 0 0 0,1 0 0 0 0,0-1 0 0 0,0 1 0 0 0,-1 0 0 0 0,1-3 1013 0 0,-11 32 905 0 0,-30 105-1143 0 0,40-128-1420 0 0,0 0 1 0 0,1 0 0 0 0,-1 0 0 0 0,1 1 0 0 0,1 9 0 0 0,-1-2 190 0 0,0-13-292 0 0,0 0 0 0 0,0 1 0 0 0,0-1 0 0 0,0 0 0 0 0,0 0 0 0 0,0 0 0 0 0,0 1 0 0 0,0-1 0 0 0,0 0 0 0 0,0 0 0 0 0,0 0 0 0 0,0 1 0 0 0,0-1 0 0 0,0 0 0 0 0,0 0 0 0 0,1 0 0 0 0,-1 1 0 0 0,0-1 0 0 0,0 0 0 0 0,0 0 0 0 0,0 0 0 0 0,0 0 0 0 0,0 1 0 0 0,1-1 0 0 0,-1 0 0 0 0,0 0 0 0 0,0 0 0 0 0,0 0 0 0 0,0 0 0 0 0,1 0 0 0 0,-1 0 0 0 0,0 0 0 0 0,0 1 0 0 0,0-1 0 0 0,1 0 0 0 0,-1 0 0 0 0,0 0 0 0 0,0 0 0 0 0,0 0 0 0 0,1 0 0 0 0,10-4 351 0 0,14-13 216 0 0,-23 16-559 0 0,7-6-13 0 0,-1 0 0 0 0,2 1 0 0 0,-1 1 0 0 0,1-1 0 0 0,0 1 0 0 0,13-4 0 0 0,-17 8 0 0 0,-1 0 0 0 0,1 0 0 0 0,0 0 0 0 0,-1 1 0 0 0,1-1 0 0 0,0 2 0 0 0,0-1 0 0 0,-1 0 0 0 0,1 1 0 0 0,0 0 0 0 0,-1 1 0 0 0,1-1 0 0 0,10 5 0 0 0,-8-2 0 0 0,0 0 0 0 0,0 0 0 0 0,0 0 0 0 0,0 1 0 0 0,-1 0 0 0 0,0 1 0 0 0,11 10 0 0 0,-14-12 0 0 0,0 0 0 0 0,-1 0 0 0 0,0 0 0 0 0,0 1 0 0 0,0 0 0 0 0,-1-1 0 0 0,1 1 0 0 0,-1 0 0 0 0,0 0 0 0 0,-1 1 0 0 0,1-1 0 0 0,-1 0 0 0 0,0 0 0 0 0,1 6 0 0 0,-2-6 0 0 0,1 0 0 0 0,-1 0 0 0 0,1 0 0 0 0,-1 0 0 0 0,-1 1 0 0 0,1-1 0 0 0,-1 0 0 0 0,0 0 0 0 0,0-1 0 0 0,0 1 0 0 0,0 0 0 0 0,-1 0 0 0 0,0 0 0 0 0,0-1 0 0 0,-1 1 0 0 0,1-1 0 0 0,-1 0 0 0 0,0 0 0 0 0,0 0 0 0 0,-4 5 0 0 0,1-4-11 0 0,1-1 1 0 0,-1 0-1 0 0,1 0 0 0 0,-1 0 1 0 0,-1-1-1 0 0,1 0 0 0 0,0 0 1 0 0,-1 0-1 0 0,1-1 0 0 0,-1 0 1 0 0,0 0-1 0 0,1-1 0 0 0,-1 0 1 0 0,-8 1-1 0 0,11-2-3 0 0,0-1 1 0 0,0 1-1 0 0,1 0 0 0 0,-1-1 0 0 0,0 0 1 0 0,1 0-1 0 0,-1 0 0 0 0,0 0 1 0 0,1-1-1 0 0,-1 1 0 0 0,1-1 0 0 0,0 0 1 0 0,0 0-1 0 0,-1 0 0 0 0,1 0 1 0 0,1-1-1 0 0,-1 1 0 0 0,0-1 0 0 0,0 0 1 0 0,1 1-1 0 0,0-1 0 0 0,-1 0 0 0 0,1-1 1 0 0,1 1-1 0 0,-1 0 0 0 0,0-1 1 0 0,-2-6-1 0 0,-2-19-1676 0 0,5 17-741 0 0,1-1 0 0 0,0 0 1 0 0,4-20-1 0 0,-2 20-271 0 0</inkml:trace>
  <inkml:trace contextRef="#ctx0" brushRef="#br0" timeOffset="465.58">186 253 10570 0 0,'-34'10'13942'0'0,"45"-9"-10197"0"0,4 2-2886 0 0,109-5 253 0 0,8-1 566 0 0,-113 4-1535 0 0,-1 1 1 0 0,1 1-1 0 0,-1 0 1 0 0,0 2-1 0 0,18 5 1 0 0,-34-9-144 0 0,0 0 0 0 0,0 0 0 0 0,0 1 0 0 0,0-1 0 0 0,0 0 0 0 0,0 1 0 0 0,-1-1 0 0 0,1 1 0 0 0,-1-1 0 0 0,1 1 0 0 0,-1 0 0 0 0,1-1 0 0 0,-1 1 0 0 0,0 0 0 0 0,0 0 0 0 0,0 0 0 0 0,0 0 0 0 0,0 0 0 0 0,-1 0 0 0 0,1 1 0 0 0,0-1 0 0 0,-1 0 0 0 0,0 0 0 0 0,1 0 0 0 0,-1 1 0 0 0,0-1 0 0 0,-1 4 0 0 0,1 1 0 0 0,0 0 0 0 0,-1-1 0 0 0,-1 1 0 0 0,1 0 0 0 0,-1 0 0 0 0,0-1 0 0 0,-6 13 0 0 0,3-8 0 0 0,0 1 0 0 0,1 0 0 0 0,0 0 0 0 0,1 0 0 0 0,0 0 0 0 0,1 1 0 0 0,-1 19 0 0 0,3-26 0 0 0,0 0 0 0 0,0-1 0 0 0,1 1 0 0 0,0-1 0 0 0,0 1 0 0 0,0-1 0 0 0,0 1 0 0 0,1-1 0 0 0,0 1 0 0 0,1-1 0 0 0,-1 0 0 0 0,5 7 0 0 0,-4-9 0 0 0,-1 0 0 0 0,1-1 0 0 0,-1 1 0 0 0,1-1 0 0 0,0 1 0 0 0,0-1 0 0 0,0 0 0 0 0,0 0 0 0 0,0-1 0 0 0,1 1 0 0 0,-1-1 0 0 0,1 1 0 0 0,-1-1 0 0 0,1 0 0 0 0,-1 0 0 0 0,1-1 0 0 0,-1 1 0 0 0,1-1 0 0 0,0 0 0 0 0,4 0 0 0 0,3 0 0 0 0,0-1 0 0 0,-1-1 0 0 0,1 0 0 0 0,-1 0 0 0 0,1-1 0 0 0,-1 0 0 0 0,0-1 0 0 0,0 0 0 0 0,0-1 0 0 0,0 0 0 0 0,-1-1 0 0 0,12-8 0 0 0,-13 8 0 0 0,-1 0 0 0 0,0 0 0 0 0,-1 0 0 0 0,1-1 0 0 0,-1 0 0 0 0,-1 0 0 0 0,1 0 0 0 0,-1-1 0 0 0,0 0 0 0 0,-1 0 0 0 0,0 0 0 0 0,0-1 0 0 0,-1 1 0 0 0,5-17 0 0 0,-8 22-47 0 0,1-1-1 0 0,-1 1 1 0 0,0-1-1 0 0,0 1 1 0 0,0-1-1 0 0,0 1 1 0 0,-1 0-1 0 0,1-1 1 0 0,-1 1-1 0 0,0-1 1 0 0,0 1-1 0 0,0 0 1 0 0,0 0-1 0 0,0 0 1 0 0,-1-1-1 0 0,-3-4 1 0 0,2 4-138 0 0,-1 0-1 0 0,0 0 1 0 0,1 0-1 0 0,-1 1 1 0 0,-1-1 0 0 0,1 1-1 0 0,0 0 1 0 0,-1 0-1 0 0,-9-4 1 0 0,4 3-159 0 0,0 0-1 0 0,-1 0 1 0 0,1 1 0 0 0,-1 1 0 0 0,0 0-1 0 0,0 0 1 0 0,0 1 0 0 0,0 1-1 0 0,-20 0 1 0 0,28 1-3380 0 0,5-2 1145 0 0,2-1 672 0 0,3-5-655 0 0</inkml:trace>
  <inkml:trace contextRef="#ctx0" brushRef="#br0" timeOffset="867.51">933 318 10346 0 0,'-17'39'11675'0'0,"4"-7"-6803"0"0,-5 17-2850 0 0,16-40-1812 0 0,0 0 0 0 0,0 0 1 0 0,1 0-1 0 0,0 0 0 0 0,1 1 0 0 0,0-1 0 0 0,2 15 0 0 0,-1-19-166 0 0,-1-1 1 0 0,1 0-1 0 0,0 1 1 0 0,1-1-1 0 0,-1 0 1 0 0,1 0-1 0 0,0 0 0 0 0,0 0 1 0 0,0 0-1 0 0,1 0 1 0 0,-1 0-1 0 0,1-1 1 0 0,0 1-1 0 0,0-1 1 0 0,0 0-1 0 0,0 0 0 0 0,1 0 1 0 0,-1 0-1 0 0,1-1 1 0 0,0 1-1 0 0,-1-1 1 0 0,1 0-1 0 0,0 0 1 0 0,1-1-1 0 0,7 3 0 0 0,-6-2 13 0 0,1-1-1 0 0,-1 0 1 0 0,1-1-1 0 0,-1 1 1 0 0,1-1-1 0 0,0-1 0 0 0,-1 1 1 0 0,1-1-1 0 0,-1 0 1 0 0,0-1-1 0 0,1 1 0 0 0,-1-1 1 0 0,0-1-1 0 0,0 1 1 0 0,0-1-1 0 0,0 0 1 0 0,6-5-1 0 0,-4 3-56 0 0,-1-1 0 0 0,0-1 0 0 0,-1 1 0 0 0,1-1 0 0 0,-1-1 0 0 0,0 1 0 0 0,-1-1 0 0 0,0 0 0 0 0,0 0 0 0 0,-1 0 0 0 0,0-1 0 0 0,0 0 0 0 0,-1 1 0 0 0,3-13 0 0 0,-5 16 0 0 0,1-1 0 0 0,-1 0 0 0 0,0 1 0 0 0,-1-1 0 0 0,1 0 0 0 0,-1 1 0 0 0,0-1 0 0 0,-1 0 0 0 0,1 0 0 0 0,-1 1 0 0 0,-1-1 0 0 0,1 0 0 0 0,-1 1 0 0 0,1-1 0 0 0,-2 1 0 0 0,1 0 0 0 0,-1 0 0 0 0,1 0 0 0 0,-1 0 0 0 0,-1 0 0 0 0,1 0 0 0 0,-1 1 0 0 0,1-1 0 0 0,-7-4 0 0 0,6 5-102 0 0,-1 1 0 0 0,1 0 1 0 0,0 0-1 0 0,-1 1 0 0 0,1-1 0 0 0,-1 1 1 0 0,0 0-1 0 0,0 0 0 0 0,0 0 0 0 0,0 1 0 0 0,0 0 1 0 0,0 0-1 0 0,0 0 0 0 0,0 1 0 0 0,-1-1 1 0 0,1 1-1 0 0,0 0 0 0 0,-10 2 0 0 0,9-1-695 0 0,0-1-1 0 0,0 1 0 0 0,1 1 0 0 0,-1-1 1 0 0,0 1-1 0 0,-6 2 0 0 0,12-4 716 0 0,0 0-1 0 0,0 1 0 0 0,0-1 0 0 0,0 0 0 0 0,0 0 0 0 0,-1 0 0 0 0,1 0 0 0 0,0 0 0 0 0,0 0 1 0 0,0 0-1 0 0,0 0 0 0 0,0 1 0 0 0,0-1 0 0 0,-1 0 0 0 0,1 0 0 0 0,0 0 0 0 0,0 0 1 0 0,0 0-1 0 0,0 1 0 0 0,0-1 0 0 0,0 0 0 0 0,0 0 0 0 0,0 0 0 0 0,0 0 0 0 0,0 1 1 0 0,0-1-1 0 0,0 0 0 0 0,0 0 0 0 0,0 0 0 0 0,0 0 0 0 0,0 1 0 0 0,0-1 0 0 0,0 0 0 0 0,0 0 1 0 0,0 0-1 0 0,0 0 0 0 0,0 1 0 0 0,0-1 0 0 0,0 0 0 0 0,0 0 0 0 0,0 0 0 0 0,0 0 1 0 0,1 1-1 0 0,-1-1 0 0 0,0 0 0 0 0,0 0 0 0 0,0 0 0 0 0,0 0 0 0 0,0 0 0 0 0,0 0 1 0 0,1 0-1 0 0,-1 1 0 0 0,0-1 0 0 0,0 0 0 0 0,0 0 0 0 0,0 0 0 0 0,1 0 0 0 0,-1 0 0 0 0,0 0 1 0 0,0 0-1 0 0,6 1-2307 0 0</inkml:trace>
  <inkml:trace contextRef="#ctx0" brushRef="#br0" timeOffset="1227.95">1198 336 11394 0 0,'-4'33'12126'0'0,"-6"0"-8436"0"0,6-23-3246 0 0,1 0-1 0 0,0 0 1 0 0,-2 20 0 0 0,5-25-330 0 0,0 0-1 0 0,0 1 1 0 0,0-1 0 0 0,1 0-1 0 0,0 0 1 0 0,0 0 0 0 0,0 0-1 0 0,1 0 1 0 0,0 0 0 0 0,-1 0-1 0 0,2-1 1 0 0,-1 1 0 0 0,0-1-1 0 0,1 1 1 0 0,0-1 0 0 0,0 0-1 0 0,1 0 1 0 0,-1 0 0 0 0,1-1-1 0 0,-1 1 1 0 0,1-1 0 0 0,0 1 0 0 0,1-2-1 0 0,-1 1 1 0 0,0 0 0 0 0,1-1-1 0 0,0 1 1 0 0,-1-1 0 0 0,1-1-1 0 0,0 1 1 0 0,0-1 0 0 0,6 1-1 0 0,-7-1-111 0 0,0-1-1 0 0,0 0 0 0 0,0 0 0 0 0,0-1 1 0 0,0 1-1 0 0,0-1 0 0 0,-1 0 0 0 0,1 0 0 0 0,0 0 1 0 0,0 0-1 0 0,-1-1 0 0 0,1 0 0 0 0,0 0 1 0 0,-1 0-1 0 0,0 0 0 0 0,1 0 0 0 0,-1-1 1 0 0,0 1-1 0 0,0-1 0 0 0,4-5 0 0 0,5-6 0 0 0,0-1 1 0 0,-1 0-1 0 0,9-17 0 0 0,-18 29-1 0 0,1-3 0 0 0,0 1 0 0 0,-1-1 0 0 0,0 1 0 0 0,-1-1 0 0 0,1 0 0 0 0,-1 0 0 0 0,0 0 0 0 0,0 0 0 0 0,-1 0 0 0 0,0 0 0 0 0,0 0 0 0 0,0 0 0 0 0,-1 0 0 0 0,1 0 0 0 0,-2 1 0 0 0,1-1 0 0 0,-3-7 0 0 0,0-1 0 0 0,-2 1 0 0 0,1 0 0 0 0,-1 1 0 0 0,-1-1 0 0 0,0 1 0 0 0,-11-14 0 0 0,14 23-102 0 0,1-1 0 0 0,-1 0 0 0 0,1 1-1 0 0,-1 0 1 0 0,0 0 0 0 0,-1 0 0 0 0,1 0 0 0 0,0 1 0 0 0,-1-1 0 0 0,1 1 0 0 0,-1 0-1 0 0,0 1 1 0 0,1-1 0 0 0,-1 1 0 0 0,-5-1 0 0 0,7 2 15 0 0,0-1 0 0 0,0 1 1 0 0,0 0-1 0 0,0 0 0 0 0,0 0 0 0 0,0 0 0 0 0,0 1 0 0 0,0-1 1 0 0,0 1-1 0 0,0 0 0 0 0,1 0 0 0 0,-1 0 0 0 0,0 0 0 0 0,0 0 1 0 0,1 1-1 0 0,-1-1 0 0 0,1 1 0 0 0,-1-1 0 0 0,1 1 1 0 0,0 0-1 0 0,0 0 0 0 0,0 0 0 0 0,0 0 0 0 0,0 1 0 0 0,0-1 1 0 0,-3 5-1 0 0,4-2-885 0 0,0-1 0 0 0,-1 1 0 0 0,1-1 0 0 0,1 1 1 0 0,-1-1-1 0 0,1 1 0 0 0,-1 0 0 0 0,1-1 0 0 0,1 1 0 0 0,0 8 1 0 0,3 1-1917 0 0</inkml:trace>
  <inkml:trace contextRef="#ctx0" brushRef="#br0" timeOffset="1569.8">1534 526 12843 0 0,'1'-1'11420'0'0,"-1"-4"-5257"0"0,0-5-4063 0 0,-1-8-5579 0 0,1-3-2279 0 0,-1 11 5087 0 0,1 2-1047 0 0</inkml:trace>
  <inkml:trace contextRef="#ctx0" brushRef="#br0" timeOffset="1928.73">1598 192 8786 0 0,'0'-1'469'0'0,"-4"-6"12194"0"0,4 7-12194 0 0,-1 0 0 0 0,-8 1 3668 0 0,-9 12-4416 0 0,17-12 301 0 0,0 1 1 0 0,-1 0-1 0 0,1 0 1 0 0,0 0-1 0 0,0-1 0 0 0,1 1 1 0 0,-1 0-1 0 0,0 0 1 0 0,0 1-1 0 0,1-1 1 0 0,0 0-1 0 0,-1 0 1 0 0,1 0-1 0 0,0 0 0 0 0,0 0 1 0 0,0 3-1 0 0,0-4 53 0 0,1 1-1 0 0,-1-1 0 0 0,1 0 0 0 0,-1 1 1 0 0,1-1-1 0 0,0 0 0 0 0,-1 0 0 0 0,1 1 1 0 0,0-1-1 0 0,0 0 0 0 0,0 0 0 0 0,0 0 1 0 0,0 0-1 0 0,0 0 0 0 0,0 0 0 0 0,0 0 1 0 0,0-1-1 0 0,3 2 0 0 0,-1 0 41 0 0,0-1 0 0 0,0 0 0 0 0,0 0 0 0 0,0-1 0 0 0,0 1 0 0 0,0-1 0 0 0,0 1 0 0 0,0-1 0 0 0,0 0 0 0 0,1 0 0 0 0,-1 0 0 0 0,0-1 0 0 0,0 1 0 0 0,0-1 0 0 0,0 1 0 0 0,0-1 0 0 0,0 0 0 0 0,0-1 0 0 0,0 1 0 0 0,5-3 0 0 0,-3 1-87 0 0,-1-1-1 0 0,1 1 1 0 0,-1-1-1 0 0,0 0 1 0 0,0 0-1 0 0,-1 0 1 0 0,1-1-1 0 0,-1 1 1 0 0,0-1-1 0 0,0 0 1 0 0,0 0-1 0 0,-1 0 1 0 0,1 0-1 0 0,-1 0 1 0 0,-1 0-1 0 0,1-1 1 0 0,-1 1-1 0 0,0-1 1 0 0,0 1-1 0 0,0-9 1 0 0,-1 13-41 0 0,0 0 0 0 0,0 1 0 0 0,-1-1 0 0 0,1 1 0 0 0,0-1 0 0 0,0 0 1 0 0,-1 1-1 0 0,1-1 0 0 0,-1 1 0 0 0,1-1 0 0 0,0 1 0 0 0,-1 0 0 0 0,1-1 0 0 0,-1 1 1 0 0,1-1-1 0 0,-1 1 0 0 0,1 0 0 0 0,-1-1 0 0 0,0 1 0 0 0,1 0 0 0 0,-1 0 0 0 0,1-1 0 0 0,-1 1 1 0 0,0 0-1 0 0,1 0 0 0 0,-1 0 0 0 0,1 0 0 0 0,-1 0 0 0 0,0 0 0 0 0,1 0 0 0 0,-1 0 1 0 0,0 0-1 0 0,1 0 0 0 0,-1 0 0 0 0,1 0 0 0 0,-1 0 0 0 0,0 0 0 0 0,1 1 0 0 0,-1-1 1 0 0,1 0-1 0 0,-1 0 0 0 0,0 1 0 0 0,0-1 4 0 0,-1 1 0 0 0,1-1 1 0 0,0 0-1 0 0,0 1 0 0 0,0-1 1 0 0,0 1-1 0 0,0 0 0 0 0,0-1 1 0 0,0 1-1 0 0,0 0 0 0 0,0-1 0 0 0,0 1 1 0 0,0 0-1 0 0,0 0 0 0 0,0 0 1 0 0,0 0-1 0 0,1 0 0 0 0,-1 0 1 0 0,0 0-1 0 0,1 0 0 0 0,-1 0 0 0 0,1 0 1 0 0,-1 0-1 0 0,1 0 0 0 0,-1 2 1 0 0,1-1 28 0 0,0 1 0 0 0,0-1 0 0 0,1 1 0 0 0,-1-1 0 0 0,1 1 0 0 0,-1-1 0 0 0,1 0 0 0 0,0 1 0 0 0,0-1 0 0 0,0 0 0 0 0,0 1 0 0 0,0-1 0 0 0,0 0 0 0 0,1 0 0 0 0,-1 0 0 0 0,1 0 0 0 0,-1 0 0 0 0,1-1 0 0 0,0 1 0 0 0,0 0 0 0 0,0-1 0 0 0,0 1 0 0 0,0-1 0 0 0,0 0 0 0 0,0 0 0 0 0,0 1 1 0 0,1-2-1 0 0,-1 1 0 0 0,0 0 0 0 0,1 0 0 0 0,-1-1 0 0 0,1 1 0 0 0,-1-1 0 0 0,1 0 0 0 0,-1 1 0 0 0,4-2 0 0 0,2 2 105 0 0,0-1 0 0 0,1-1 1 0 0,-1 0-1 0 0,1 0 0 0 0,-1 0 0 0 0,0-1 1 0 0,1-1-1 0 0,-1 1 0 0 0,10-6 0 0 0,-6 2-115 0 0,0 0 0 0 0,0-1-1 0 0,-1 0 1 0 0,13-10 0 0 0,-22 14-10 0 0,1 1 0 0 0,-1-1 1 0 0,1 1-1 0 0,-1-1 0 0 0,0 0 0 0 0,0 1 1 0 0,0-1-1 0 0,0 0 0 0 0,-1-1 1 0 0,1 1-1 0 0,-1 0 0 0 0,0 0 0 0 0,0-1 1 0 0,0 1-1 0 0,0 0 0 0 0,0-1 1 0 0,-1 1-1 0 0,1-1 0 0 0,-1 1 0 0 0,0-1 1 0 0,-1-3-1 0 0,0 3 0 0 0,0 1 0 0 0,0 0 0 0 0,0-1 0 0 0,-1 1 0 0 0,1 0 0 0 0,-1 0 0 0 0,0 0 0 0 0,0 0 0 0 0,0 1 0 0 0,0-1 0 0 0,0 0 0 0 0,-1 1 0 0 0,1-1 0 0 0,-1 1 0 0 0,1 0 0 0 0,-1 0 0 0 0,0 0 0 0 0,0 0 0 0 0,0 1 0 0 0,-5-3 0 0 0,-5-1 0 0 0,0-1 0 0 0,-1 2 0 0 0,-20-5 0 0 0,32 8-266 0 0,0 1-1 0 0,0-1 1 0 0,-1 1-1 0 0,1 0 1 0 0,0 0 0 0 0,-1 0-1 0 0,1 0 1 0 0,0 0-1 0 0,-1 0 1 0 0,1 1 0 0 0,0-1-1 0 0,0 1 1 0 0,0-1 0 0 0,-1 1-1 0 0,1 0 1 0 0,-2 1-1 0 0,-1 1-647 0 0,1 1 1 0 0,0-1-1 0 0,0 1 0 0 0,0 0 0 0 0,-4 6 0 0 0,6-8 851 0 0,-7 9-1464 0 0</inkml:trace>
  <inkml:trace contextRef="#ctx0" brushRef="#br0" timeOffset="43516.94">1 817 8594 0 0,'2'-13'4949'0'0,"11"-17"-802"0"0,-12 28-3553 0 0,4 0 759 0 0,0 8-627 0 0,-4-3-654 0 0,0-1-1 0 0,0 1 0 0 0,0-1 1 0 0,0 1-1 0 0,-1 0 0 0 0,1-1 1 0 0,-1 6-1 0 0,-1 31 223 0 0,-10 52 0 0 0,5-49-314 0 0,6-38-205 0 0,-1 0 0 0 0,1 0 0 0 0,1-1 0 0 0,-1 1 0 0 0,0 0 0 0 0,1 0 0 0 0,0-1 0 0 0,2 7 0 0 0,-1-3-1998 0 0,-1-4-233 0 0,1-1 205 0 0</inkml:trace>
  <inkml:trace contextRef="#ctx0" brushRef="#br0" timeOffset="43857.85">160 802 7490 0 0,'-3'-3'3365'0'0,"-2"-1"3309"0"0,6 7-4559 0 0,7 13-2000 0 0,-5-1 185 0 0,0-1-1 0 0,-1 1 1 0 0,-1-1 0 0 0,-1 1 0 0 0,0 0-1 0 0,0-1 1 0 0,-4 16 0 0 0,0 35 672 0 0,4-55-310 0 0,7-16-8482 0 0,-3 1 5324 0 0</inkml:trace>
  <inkml:trace contextRef="#ctx0" brushRef="#br0" timeOffset="44402.22">304 827 5409 0 0,'-1'-7'8914'0'0,"5"0"-3380"0"0,10-8-1536 0 0,17-8-2809 0 0,-28 21-1123 0 0,-1 1 0 0 0,1 0 0 0 0,0-1 1 0 0,0 1-1 0 0,0 0 0 0 0,0 1 0 0 0,0-1 0 0 0,0 0 0 0 0,0 1 0 0 0,0 0 1 0 0,0 0-1 0 0,0 0 0 0 0,0 0 0 0 0,0 0 0 0 0,0 0 0 0 0,0 1 0 0 0,0-1 1 0 0,0 1-1 0 0,0 0 0 0 0,0 0 0 0 0,0 0 0 0 0,0 1 0 0 0,-1-1 0 0 0,1 0 0 0 0,0 1 1 0 0,2 2-1 0 0,-4-3-58 0 0,0 1 0 0 0,-1-1 1 0 0,1 0-1 0 0,0 1 0 0 0,-1-1 0 0 0,1 0 1 0 0,-1 1-1 0 0,0-1 0 0 0,1 1 1 0 0,-1-1-1 0 0,0 1 0 0 0,0-1 1 0 0,0 1-1 0 0,0-1 0 0 0,0 1 0 0 0,0-1 1 0 0,0 1-1 0 0,-1-1 0 0 0,1 0 1 0 0,-1 1-1 0 0,1-1 0 0 0,-2 3 0 0 0,-16 35 47 0 0,14-30-38 0 0,-59 95 45 0 0,26-44-21 0 0,89-72 1083 0 0,-45 11-1012 0 0,0-1-1 0 0,0 2 1 0 0,0-1-1 0 0,13 1 0 0 0,-2 0-1851 0 0,-2-1-3507 0 0,-10 0 3418 0 0</inkml:trace>
  <inkml:trace contextRef="#ctx0" brushRef="#br0" timeOffset="44759.26">609 994 12627 0 0,'-9'2'7242'0'0,"3"0"-3370"0"0,6 1-2059 0 0,10-3-751 0 0,-10 0-817 0 0,0 0-463 0 0,0 0 1 0 0,-1 0-1 0 0,1 0 0 0 0,0-1 1 0 0,0 1-1 0 0,0 0 0 0 0,0 0 1 0 0,0 0-1 0 0,0 0 0 0 0,0-1 1 0 0,-1 1-1 0 0,1 0 0 0 0,0 0 0 0 0,0 0 1 0 0,0-1-1 0 0,0 1 0 0 0,0 0 1 0 0,0 0-1 0 0,0 0 0 0 0,0-1 1 0 0,0 1-1 0 0,0 0 0 0 0,0 0 1 0 0,0 0-1 0 0,0-1 0 0 0,0 1 1 0 0,0 0-1 0 0,0 0 0 0 0,0 0 1 0 0,0-1-1 0 0,1 1 0 0 0,-1 0 0 0 0,0 0 1 0 0,0 0-1 0 0,0-1 0 0 0,0 1 1 0 0,0 0-1 0 0,0 0 0 0 0,1 0 1 0 0,-1 0-1 0 0,0 0 0 0 0,0-1 1 0 0,0 1-1 0 0,0 0 0 0 0,1 0 1 0 0,1-2-2556 0 0</inkml:trace>
  <inkml:trace contextRef="#ctx0" brushRef="#br0" timeOffset="45115.55">715 725 6073 0 0,'-11'-7'12274'0'0,"22"6"-7196"0"0,-10 1-5082 0 0,32-4 2935 0 0,-27 3-2727 0 0,-1 0 0 0 0,1 0 0 0 0,0 1 0 0 0,0-1 0 0 0,0 2 0 0 0,9 0 0 0 0,-13-1-200 0 0,-1 1 0 0 0,1-1 0 0 0,-1 1 0 0 0,1-1 0 0 0,-1 1 0 0 0,1 0 0 0 0,-1 0 1 0 0,0 0-1 0 0,0-1 0 0 0,1 1 0 0 0,-1 1 0 0 0,0-1 0 0 0,0 0 0 0 0,0 0 0 0 0,0 0 1 0 0,0 0-1 0 0,0 1 0 0 0,0-1 0 0 0,-1 1 0 0 0,1-1 0 0 0,0 0 0 0 0,-1 1 0 0 0,1-1 1 0 0,-1 1-1 0 0,0-1 0 0 0,1 1 0 0 0,-1 0 0 0 0,0-1 0 0 0,0 3 0 0 0,0 14 23 0 0,-1 0 1 0 0,-1 0-1 0 0,0-1 0 0 0,-1 1 0 0 0,-8 24 0 0 0,4-15-31 0 0,-2 0-36 0 0,0 2-1226 0 0,6-10-5035 0 0</inkml:trace>
  <inkml:trace contextRef="#ctx0" brushRef="#br0" timeOffset="45676.67">737 869 11650 0 0,'1'-4'11702'0'0,"-1"4"-11527"0"0,13-5 2069 0 0,14 0-2962 0 0,27-3 182 0 0,-1-2 0 0 0,99-33 0 0 0,-142 40 456 0 0,-6 2 109 0 0,0 0 0 0 0,-1-1 1 0 0,1 1-1 0 0,0-1 0 0 0,-1 0 0 0 0,0 0 0 0 0,1 0 1 0 0,2-3-1 0 0,-6 5 189 0 0,-2 0-51 0 0,0 1 0 0 0,0-1 0 0 0,0 1 0 0 0,0 0 0 0 0,0 0-1 0 0,1-1 1 0 0,-1 1 0 0 0,0 0 0 0 0,-3 3 0 0 0,4-4-117 0 0,-3 3 122 0 0,1-1 1 0 0,-1 1-1 0 0,1 0 0 0 0,0 0 1 0 0,0 0-1 0 0,0 0 0 0 0,-3 5 1 0 0,6-7-152 0 0,-1 0 1 0 0,1 0-1 0 0,-1 0 1 0 0,1 1-1 0 0,-1-1 1 0 0,1 0-1 0 0,0 0 1 0 0,0 1-1 0 0,0-1 1 0 0,0 0-1 0 0,0 0 1 0 0,0 1 0 0 0,0-1-1 0 0,0 0 1 0 0,1 0-1 0 0,-1 1 1 0 0,0-1-1 0 0,1 0 1 0 0,-1 0-1 0 0,1 0 1 0 0,-1 1-1 0 0,1-1 1 0 0,0 0-1 0 0,-1 0 1 0 0,1 0 0 0 0,0 0-1 0 0,0 0 1 0 0,0 0-1 0 0,-1 0 1 0 0,2 0-1 0 0,84 100 565 0 0,-86-100-598 0 0,1 0 1 0 0,0 0 0 0 0,0 0-1 0 0,-1 0 1 0 0,1 0-1 0 0,-1 0 1 0 0,1 0 0 0 0,-1 1-1 0 0,1-1 1 0 0,-1 0 0 0 0,0 0-1 0 0,1 0 1 0 0,-1 1 0 0 0,0-1-1 0 0,0 0 1 0 0,0 0-1 0 0,0 0 1 0 0,0 1 0 0 0,0-1-1 0 0,0 0 1 0 0,-1 0 0 0 0,1 0-1 0 0,-1 2 1 0 0,0-1-17 0 0,0 0 0 0 0,0 0 0 0 0,0-1 0 0 0,0 1 0 0 0,-1-1 0 0 0,1 1 0 0 0,-1-1 0 0 0,1 0 0 0 0,-1 1 0 0 0,1-1 0 0 0,-1 0 0 0 0,0 0 0 0 0,-2 1 0 0 0,0 0-15 0 0,0 0 0 0 0,0 0-1 0 0,0-1 1 0 0,-1 0-1 0 0,1 0 1 0 0,-1 0 0 0 0,1 0-1 0 0,0 0 1 0 0,-1-1 0 0 0,1 0-1 0 0,-1 0 1 0 0,-7-1-1 0 0,8 0 17 0 0,-1-1-1 0 0,1 1 1 0 0,-1-1-1 0 0,1 0 1 0 0,0 0-1 0 0,0 0 1 0 0,0-1-1 0 0,0 1 1 0 0,0-1-1 0 0,1 0 1 0 0,-6-5-1 0 0,8 6 15 0 0,0 1 0 0 0,-1-1-1 0 0,1 0 1 0 0,0 1 0 0 0,0-1-1 0 0,1 0 1 0 0,-1 0 0 0 0,0 0 0 0 0,1 0-1 0 0,-1 0 1 0 0,1 1 0 0 0,-1-1-1 0 0,1 0 1 0 0,0 0 0 0 0,0 0-1 0 0,0 0 1 0 0,0 0 0 0 0,0 0-1 0 0,1 0 1 0 0,-1 0 0 0 0,0 0-1 0 0,1 0 1 0 0,-1 0 0 0 0,1 0 0 0 0,0 1-1 0 0,0-1 1 0 0,0 0 0 0 0,0 0-1 0 0,1-1 1 0 0,10-13-1 0 0,0 0 1 0 0,1 1-1 0 0,1 1 1 0 0,17-15-1 0 0,14-15 119 0 0,-44 43-91 0 0,0 0 1 0 0,0 1-1 0 0,-1-1 0 0 0,1 0 0 0 0,0 1 0 0 0,-1-1 1 0 0,1 0-1 0 0,-1 0 0 0 0,1 1 0 0 0,-1-1 0 0 0,1 0 0 0 0,-1 0 1 0 0,0 0-1 0 0,1 0 0 0 0,-1 0 0 0 0,0 0 0 0 0,0 0 1 0 0,0 0-1 0 0,0 0 0 0 0,0 0 0 0 0,0 1 0 0 0,0-1 0 0 0,0-2 1 0 0,0 3 3 0 0,-1-1 1 0 0,1 0-1 0 0,-1 0 0 0 0,0 1 1 0 0,1-1-1 0 0,-1 0 1 0 0,0 1-1 0 0,1-1 1 0 0,-1 1-1 0 0,0-1 1 0 0,0 0-1 0 0,0 1 1 0 0,1 0-1 0 0,-1-1 0 0 0,0 1 1 0 0,0 0-1 0 0,0-1 1 0 0,-1 1-1 0 0,-5-1 4 0 0,1 0-1 0 0,-1 0 1 0 0,0 0 0 0 0,-12 2-1 0 0,14-1-393 0 0,-16 2 305 0 0,21-2-209 0 0,-1 0-1 0 0,0 0 1 0 0,1 0-1 0 0,-1 1 1 0 0,0-1-1 0 0,1 0 1 0 0,-1 0 0 0 0,1 0-1 0 0,-1 1 1 0 0,0-1-1 0 0,1 0 1 0 0,-1 1-1 0 0,1-1 1 0 0,-1 0-1 0 0,1 1 1 0 0,-1-1-1 0 0,1 1 1 0 0,-1-1 0 0 0,1 1-1 0 0,-1-1 1 0 0,1 1-1 0 0,-1 0 1 0 0,4 2-2988 0 0,3-1 757 0 0</inkml:trace>
  <inkml:trace contextRef="#ctx0" brushRef="#br0" timeOffset="46063.58">1288 924 14475 0 0,'1'3'9058'0'0,"-1"-2"-7090"0"0,-4 0-1055 0 0,3 0-505 0 0,-2-1 40 0 0,2 1-88 0 0,-2-1-208 0 0,2 0-112 0 0,-4-2-248 0 0,3 1-216 0 0,1 0-256 0 0,0-3-385 0 0,1 0-495 0 0,-3 0 1064 0 0,-2-1-784 0 0,-2 0-26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7T21:50:48.283"/>
    </inkml:context>
    <inkml:brush xml:id="br0">
      <inkml:brushProperty name="width" value="0.05" units="cm"/>
      <inkml:brushProperty name="height" value="0.05" units="cm"/>
    </inkml:brush>
  </inkml:definitions>
  <inkml:trace contextRef="#ctx0" brushRef="#br0">9 10 9554,'-2'-5'816,"-1"3"-1336,0-1 4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0:54.795"/>
    </inkml:context>
    <inkml:brush xml:id="br0">
      <inkml:brushProperty name="width" value="0.025" units="cm"/>
      <inkml:brushProperty name="height" value="0.025" units="cm"/>
      <inkml:brushProperty name="color" value="#E71224"/>
    </inkml:brush>
  </inkml:definitions>
  <inkml:trace contextRef="#ctx0" brushRef="#br0">190 35 9058 0 0,'-15'28'10907'0'0,"-4"9"-7927"0"0,-17 33-3518 0 0,20-44 2778 0 0,22-38-1587 0 0,0 0 1 0 0,-1 0-1 0 0,5-18 1 0 0,14-36-711 0 0,-17 45 71 0 0,-7 18-17 0 0,1 0 0 0 0,0 0 0 0 0,-1 1 0 0 0,1-1-1 0 0,0 0 1 0 0,0 1 0 0 0,1-1 0 0 0,-1 1 0 0 0,0-1-1 0 0,1 1 1 0 0,0 0 0 0 0,-1-1 0 0 0,1 1 0 0 0,0 0-1 0 0,3-2 1 0 0,-3 5 7 0 0,0 1-1 0 0,0-1 1 0 0,0 1 0 0 0,0 0-1 0 0,0 0 1 0 0,0 0-1 0 0,0 0 1 0 0,-1 0 0 0 0,1 0-1 0 0,1 3 1 0 0,3 4 36 0 0,3 0 38 0 0,-1 1 1 0 0,0 1-1 0 0,9 16 0 0 0,-10-15 62 0 0,1 0 0 0 0,11 13-1 0 0,-9-11 30 0 0,-11-13-163 0 0,1-1 0 0 0,0 1 0 0 0,-1-1 0 0 0,1 1 1 0 0,-1-1-1 0 0,1 1 0 0 0,-1-1 0 0 0,1 0 0 0 0,-1 1 1 0 0,1-1-1 0 0,-1 0 0 0 0,0 1 0 0 0,1-1 1 0 0,-1 0-1 0 0,1 0 0 0 0,-1 0 0 0 0,0 0 0 0 0,1 1 1 0 0,-1-1-1 0 0,0 0 0 0 0,1 0 0 0 0,-1 0 1 0 0,0 0-1 0 0,1 0 0 0 0,-1 0 0 0 0,0-1 0 0 0,-13 1-21 0 0,0-1-1 0 0,0-1 1 0 0,0 0-1 0 0,1-1 1 0 0,-1-1-1 0 0,1 0 1 0 0,-14-6-1 0 0,-35-9-198 0 0,-36-8 60 0 0,99 27 154 0 0,-1 0 0 0 0,0 0-1 0 0,0-1 1 0 0,0 1 0 0 0,0 0-1 0 0,0 0 1 0 0,0 0 0 0 0,0 0-1 0 0,0 0 1 0 0,0 0 0 0 0,0 0-1 0 0,0 0 1 0 0,0 0 0 0 0,0 0-1 0 0,0 0 1 0 0,0 0 0 0 0,0 0-1 0 0,0 0 1 0 0,0 0 0 0 0,0 0-1 0 0,0 0 1 0 0,0 0 0 0 0,0 0-1 0 0,0 0 1 0 0,0 0 0 0 0,0-1 0 0 0,0 1-1 0 0,0 0 1 0 0,0 0 0 0 0,0 0-1 0 0,0 0 1 0 0,0 0 0 0 0,0 0-1 0 0,0 0 1 0 0,0 0 0 0 0,0 0-1 0 0,0 0 1 0 0,0 0 0 0 0,0 0-1 0 0,0 0 1 0 0,0 0 0 0 0,0 0-1 0 0,0 0 1 0 0,0 0 0 0 0,0-1-1 0 0,0 1 1 0 0,0 0 0 0 0,0 0-1 0 0,0 0 1 0 0,0 0 0 0 0,0 0-1 0 0,0 0 1 0 0,0 0 0 0 0,0 0-1 0 0,0 0 1 0 0,0 0 0 0 0,0 0-1 0 0,-1 0 1 0 0,1 0 0 0 0,0 0 0 0 0,0 0-1 0 0,0 0 1 0 0,0 0 0 0 0,0 0-1 0 0,0 0 1 0 0,8-4-1 0 0,7-2 23 0 0,9 0 184 0 0,-1 2 0 0 0,46-2 0 0 0,5-1 227 0 0,-47 3-308 0 0,-12 3-37 0 0,0-1-1 0 0,-1-1 0 0 0,1 0 1 0 0,0-1-1 0 0,17-8 1 0 0,-1-3 65 0 0,-20 11-187 0 0,-18 12-73 0 0,-8 9 75 0 0,1 7 44 0 0,-1 0 1 0 0,-2-1 0 0 0,0-1 0 0 0,-30 30 0 0 0,-28 21 24 0 0,29-21-20 0 0,41-45-2307 0 0,9-12-550 0 0,0 2 167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0:46.905"/>
    </inkml:context>
    <inkml:brush xml:id="br0">
      <inkml:brushProperty name="width" value="0.025" units="cm"/>
      <inkml:brushProperty name="height" value="0.025" units="cm"/>
      <inkml:brushProperty name="color" value="#E71224"/>
    </inkml:brush>
  </inkml:definitions>
  <inkml:trace contextRef="#ctx0" brushRef="#br0">423 109 13203 0 0,'1'-1'482'0'0,"-1"0"0"0"0,0-1 0 0 0,0 1-1 0 0,1 0 1 0 0,-1 0 0 0 0,0 0 0 0 0,1-1 0 0 0,0 1 0 0 0,-1 0 0 0 0,1 0 0 0 0,-1 0 0 0 0,1 0 0 0 0,0 0-1 0 0,0 0 1 0 0,0 0 0 0 0,0 0 0 0 0,0 1 0 0 0,0-1 0 0 0,0 0 0 0 0,0 0 0 0 0,2 0 0 0 0,0-1-261 0 0,1 0 0 0 0,-1 1 0 0 0,1-1 0 0 0,-1 1 0 0 0,1 0 1 0 0,0 0-1 0 0,7 0 0 0 0,-8 0-388 0 0,1 1 0 0 0,-1 0 0 0 0,0 0 1 0 0,1 0-1 0 0,-1 1 0 0 0,0-1 0 0 0,1 1 0 0 0,-1 0 1 0 0,4 1-1 0 0,-6-1 179 0 0,1-1 0 0 0,-1 1 0 0 0,0 0 0 0 0,0-1 0 0 0,0 1 0 0 0,0 0 0 0 0,0-1 0 0 0,0 1 1 0 0,0 0-1 0 0,0 0 0 0 0,-1 0 0 0 0,1 0 0 0 0,0 0 0 0 0,0 0 0 0 0,-1 0 0 0 0,1 0 0 0 0,-1 0 0 0 0,1 0 0 0 0,-1 1 0 0 0,1-1 1 0 0,-1 0-1 0 0,0 0 0 0 0,1 2 0 0 0,-1 1-27 0 0,0-1 0 0 0,-1 0 1 0 0,1 1-1 0 0,-1-1 0 0 0,0 0 1 0 0,0 0-1 0 0,0 0 0 0 0,0 0 0 0 0,0 0 1 0 0,-1 0-1 0 0,1 0 0 0 0,-1 0 1 0 0,0 0-1 0 0,0 0 0 0 0,-4 3 0 0 0,3-1 38 0 0,-1-1-1 0 0,-1 0 0 0 0,1 0 1 0 0,0-1-1 0 0,-1 1 0 0 0,0-1 1 0 0,0 0-1 0 0,-7 3 0 0 0,17-6 35 0 0,0 0 1 0 0,1 0-1 0 0,-1 0 0 0 0,0 1 0 0 0,1 0 0 0 0,-1 0 1 0 0,0 0-1 0 0,0 0 0 0 0,1 1 0 0 0,-1 0 0 0 0,-1 0 1 0 0,1 1-1 0 0,0-1 0 0 0,0 1 0 0 0,-1 0 0 0 0,0 0 1 0 0,1 0-1 0 0,4 6 0 0 0,-6-5-60 0 0,-1-1 0 0 0,1 1 0 0 0,-1 0 0 0 0,0 0 0 0 0,0 0 0 0 0,0 0 0 0 0,0 0 0 0 0,-1 0 0 0 0,1 1 0 0 0,-1-1 0 0 0,0 5 0 0 0,-1-8 10 0 0,1 0-1 0 0,-1 1 1 0 0,0-1-1 0 0,-1 0 1 0 0,1 1-1 0 0,0-1 0 0 0,0 0 1 0 0,0 0-1 0 0,-1 1 1 0 0,1-1-1 0 0,-1 0 0 0 0,1 0 1 0 0,-1 1-1 0 0,1-1 1 0 0,-1 0-1 0 0,0 0 0 0 0,1 0 1 0 0,-1 0-1 0 0,0 0 1 0 0,0 0-1 0 0,0 0 0 0 0,0 0 1 0 0,0 0-1 0 0,0-1 1 0 0,0 1-1 0 0,0 0 1 0 0,0-1-1 0 0,0 1 0 0 0,-1 0 1 0 0,1-1-1 0 0,0 1 1 0 0,0-1-1 0 0,-1 0 0 0 0,1 0 1 0 0,0 1-1 0 0,0-1 1 0 0,-1 0-1 0 0,1 0 0 0 0,0 0 1 0 0,-1 0-1 0 0,1 0 1 0 0,-2-1-1 0 0,-7 0 65 0 0,0-1-1 0 0,1 0 0 0 0,-1 0 1 0 0,1-1-1 0 0,-19-8 0 0 0,18 6-33 0 0,-2-2-1872 0 0,12 5-2157 0 0,7 0 241 0 0,2 2 737 0 0</inkml:trace>
  <inkml:trace contextRef="#ctx0" brushRef="#br0" timeOffset="358.17">730 301 8690 0 0,'-3'-7'12366'0'0,"-1"-2"-8143"0"0,4 6-4752 0 0,-1-1 0 0 0,0 1 0 0 0,1 0 0 0 0,0 0 0 0 0,0 0 0 0 0,0-1 0 0 0,0 1 0 0 0,0 0 0 0 0,1 0 0 0 0,0-4 0 0 0,1 1-415 0 0</inkml:trace>
  <inkml:trace contextRef="#ctx0" brushRef="#br0" timeOffset="712.07">959 105 11298 0 0,'-7'-26'10260'0'0,"-9"-2"-7142"0"0,14 26-3116 0 0,1 0 0 0 0,-1 0 0 0 0,0 0 0 0 0,0 0 0 0 0,0 0 0 0 0,0 1 0 0 0,0-1 0 0 0,0 0 0 0 0,0 1 0 0 0,0 0 0 0 0,-1-1 0 0 0,1 1 0 0 0,-1 0 0 0 0,1 0-1 0 0,-1 0 1 0 0,1 1 0 0 0,-1-1 0 0 0,1 1 0 0 0,-1-1 0 0 0,-3 1 0 0 0,3 0-21 0 0,1 1-1 0 0,-1 0 1 0 0,0 0-1 0 0,1 0 0 0 0,-1 1 1 0 0,1-1-1 0 0,-1 1 1 0 0,1-1-1 0 0,0 1 0 0 0,0 0 1 0 0,0 0-1 0 0,0 0 1 0 0,0 0-1 0 0,0 0 1 0 0,0 0-1 0 0,-2 4 0 0 0,-2 4-2 0 0,0 0 0 0 0,-7 16 1 0 0,12-25 31 0 0,1 0 1 0 0,-1 0-1 0 0,0 1 1 0 0,1-1-1 0 0,0 0 1 0 0,-1 0 0 0 0,1 1-1 0 0,0-1 1 0 0,0 0-1 0 0,-1 1 1 0 0,1-1 0 0 0,0 0-1 0 0,0 0 1 0 0,0 1-1 0 0,1-1 1 0 0,-1 0 0 0 0,0 1-1 0 0,0-1 1 0 0,1 0-1 0 0,0 2 1 0 0,0-2 13 0 0,-1 0 1 0 0,1-1-1 0 0,0 1 0 0 0,0 0 1 0 0,-1 0-1 0 0,1-1 1 0 0,0 1-1 0 0,0-1 0 0 0,0 1 1 0 0,0 0-1 0 0,0-1 1 0 0,0 0-1 0 0,0 1 0 0 0,0-1 1 0 0,0 0-1 0 0,0 1 0 0 0,1-1 1 0 0,1 0-1 0 0,1 0 30 0 0,0 0 0 0 0,0 0 0 0 0,0 0 0 0 0,0-1 0 0 0,0 0 0 0 0,0 1-1 0 0,0-1 1 0 0,-1-1 0 0 0,1 1 0 0 0,0-1 0 0 0,6-3 0 0 0,55-34-106 0 0,-64 39 43 0 0,-1 0 0 0 0,1 0 0 0 0,0 0 0 0 0,0 0 0 0 0,0 0 0 0 0,-1 0 0 0 0,1 0 0 0 0,0 0 0 0 0,0 0 0 0 0,-1 0 0 0 0,1 0 0 0 0,0 0 0 0 0,0 0 0 0 0,0 1 0 0 0,-1-1 0 0 0,1 0 0 0 0,0 1 0 0 0,-1-1 0 0 0,1 0 1 0 0,0 1-1 0 0,-1-1 0 0 0,1 1 0 0 0,0-1 0 0 0,-1 1 0 0 0,1-1 0 0 0,-1 1 0 0 0,1 0 0 0 0,-1-1 0 0 0,1 1 0 0 0,-1 0 0 0 0,0-1 0 0 0,1 1 0 0 0,-1 0 0 0 0,0-1 0 0 0,1 1 0 0 0,-1 0 0 0 0,0 0 0 0 0,0 0 0 0 0,12 38-65 0 0,-11-31 74 0 0,4 10-253 0 0,-2 1 0 0 0,0 0 0 0 0,0 34-1 0 0,0-65-6231 0 0,0 6 4459 0 0</inkml:trace>
  <inkml:trace contextRef="#ctx0" brushRef="#br0" timeOffset="1099.27">1159 24 9666 0 0,'0'-1'167'0'0,"0"1"0"0"0,0 0-1 0 0,-1-1 2669 0 0,1 1-2668 0 0,0-1-1 0 0,0 1 1 0 0,-1 0 0 0 0,1 0 0 0 0,0 0-1 0 0,0 0 1 0 0,0 0 0 0 0,0 0 0 0 0,0 0-1 0 0,0 0 1 0 0,0 0 0 0 0,-1 0 0 0 0,1 0-1 0 0,0 0 1 0 0,0 0 0 0 0,0 0 0 0 0,0 0-1 0 0,0 0 1 0 0,0 0 0 0 0,-1 0-1 0 0,1 0 1 0 0,0 0 0 0 0,0 0 0 0 0,0 0-1 0 0,0 0 1 0 0,0 0 0 0 0,0 1 0 0 0,0-1-1 0 0,-10 5 2478 0 0,-7 10-1709 0 0,17-14-882 0 0,-1 0-1 0 0,1 0 1 0 0,-1 0 0 0 0,1 1-1 0 0,-1-1 1 0 0,1 0-1 0 0,0 0 1 0 0,0 0 0 0 0,0 0-1 0 0,-1 1 1 0 0,1-1 0 0 0,0 0-1 0 0,0 0 1 0 0,1 0-1 0 0,-1 1 1 0 0,0-1 0 0 0,0 0-1 0 0,1 0 1 0 0,-1 2-1 0 0,2-2 45 0 0,-1 0-1 0 0,0 0 1 0 0,1 0-1 0 0,-1 0 0 0 0,0 0 1 0 0,1-1-1 0 0,-1 1 0 0 0,1 0 1 0 0,0-1-1 0 0,-1 1 1 0 0,1-1-1 0 0,0 1 0 0 0,-1-1 1 0 0,3 0-1 0 0,9 3 321 0 0,0-1-181 0 0,0 1 0 0 0,-1 0-1 0 0,0 1 1 0 0,0 0 0 0 0,0 1 0 0 0,13 7-1 0 0,-24-11-229 0 0,0 1-1 0 0,0-1 1 0 0,1 1 0 0 0,-1-1-1 0 0,0 1 1 0 0,0-1 0 0 0,0 1-1 0 0,-1 0 1 0 0,1-1 0 0 0,0 1-1 0 0,-1 0 1 0 0,1 0-1 0 0,0 2 1 0 0,4 26 4 0 0,-5-29-9 0 0,1 4 3 0 0,-1-1 1 0 0,1 1 0 0 0,-1-1 0 0 0,0 1-1 0 0,0 0 1 0 0,0-1 0 0 0,-1 1 0 0 0,-1 5-1 0 0,1-8 4 0 0,0 0 0 0 0,0 0-1 0 0,0 0 1 0 0,-1 0 0 0 0,1-1 0 0 0,-1 1-1 0 0,1 0 1 0 0,-1-1 0 0 0,1 1 0 0 0,-1-1-1 0 0,0 0 1 0 0,0 1 0 0 0,1-1 0 0 0,-1 0-1 0 0,0 0 1 0 0,0 0 0 0 0,0-1-1 0 0,0 1 1 0 0,-4 1 0 0 0,-22 1-11 0 0,25-3-49 0 0,-1 0 1 0 0,1 0-1 0 0,0 0 0 0 0,0 1 1 0 0,-1-1-1 0 0,1 1 0 0 0,0 0 1 0 0,-6 2-1 0 0,9-3-17 0 0,0 0 0 0 0,-1 0 1 0 0,1 0-1 0 0,0 0 0 0 0,0 0 0 0 0,-1 0 1 0 0,1 0-1 0 0,0 0 0 0 0,-1 0 0 0 0,1 0 1 0 0,0 0-1 0 0,-1 0 0 0 0,1 0 0 0 0,0-1 1 0 0,-1 1-1 0 0,1 0 0 0 0,0 0 0 0 0,-1 0 1 0 0,1 0-1 0 0,0-1 0 0 0,0 1 0 0 0,-1 0 1 0 0,1 0-1 0 0,0 0 0 0 0,0-1 0 0 0,0 1 1 0 0,-1 0-1 0 0,1 0 0 0 0,0-1 0 0 0,0 1 1 0 0,0 0-1 0 0,0-1 0 0 0,-1 1 0 0 0,1 0 1 0 0,0 0-1 0 0,0-1 0 0 0,0 1 0 0 0,0 0 1 0 0,0-1-1 0 0,0 1 0 0 0,0 0 0 0 0,0-1 1 0 0,-2-17-4334 0 0,3 12 3069 0 0</inkml:trace>
  <inkml:trace contextRef="#ctx0" brushRef="#br0" timeOffset="1502.24">1107 49 10138 0 0,'0'-1'580'0'0,"0"0"0"0"0,0 1-1 0 0,1-1 1 0 0,-1 1 0 0 0,0-1-1 0 0,0 0 1 0 0,0 1 0 0 0,1-1 0 0 0,-1 1-1 0 0,0-1 1 0 0,1 1 0 0 0,-1-1 0 0 0,0 1-1 0 0,1-1 1 0 0,-1 1 0 0 0,0 0-1 0 0,1-1 1 0 0,-1 1 0 0 0,1-1 0 0 0,0 0-1 0 0,17-6 3170 0 0,18 1-3342 0 0,-34 5 57 0 0,127-19 1082 0 0,-120 18-6403 0 0,-9 2 4753 0 0,0 0 1 0 0,-1 0-1 0 0,1 0 1 0 0,0 0-1 0 0,0 0 1 0 0,0 0 0 0 0,0 0-1 0 0,0 0 1 0 0,0 0-1 0 0,0 1 1 0 0,0-1-1 0 0,0 0 1 0 0,0 0 0 0 0,0 0-1 0 0,-1 0 1 0 0,1 0-1 0 0,0 0 1 0 0,0 0-1 0 0,0 0 1 0 0,0 1-1 0 0,0-1 1 0 0,0 0 0 0 0,0 0-1 0 0,0 0 1 0 0,0 0-1 0 0,0 0 1 0 0,0 0-1 0 0,0 1 1 0 0,0-1-1 0 0,0 0 1 0 0,0 0 0 0 0,0 0-1 0 0,0 0 1 0 0,0 0-1 0 0,0 0 1 0 0,0 0-1 0 0,1 1 1 0 0,-1-1-1 0 0,0 0 1 0 0,0 0 0 0 0,0 0-1 0 0,0 0 1 0 0,0 0-1 0 0,0 0 1 0 0,0 0-1 0 0,0 0 1 0 0,0 0-1 0 0,0 0 1 0 0,1 0 0 0 0,-1 1-1 0 0,0-1 1 0 0,0 0-1 0 0,0 0 1 0 0,0 0-1 0 0,0 0 1 0 0,0 0 0 0 0,0 0-1 0 0,4 4-2338 0 0</inkml:trace>
  <inkml:trace contextRef="#ctx0" brushRef="#br0" timeOffset="10019.63">531 1011 3465 0 0,'-2'1'3136'0'0,"-4"1"-2075"0"0,6-2-572 0 0,-7 7 6752 0 0,7-7-7183 0 0,-1 0-1 0 0,1 0 1 0 0,0 0-1 0 0,0 0 1 0 0,0 0 0 0 0,0 0-1 0 0,0 0 1 0 0,0 0-1 0 0,0 0 1 0 0,0 0 0 0 0,0 0-1 0 0,0 0 1 0 0,0 0-1 0 0,-1 0 1 0 0,1 0-1 0 0,0 0 1 0 0,0 0 0 0 0,0 0-1 0 0,0 0 1 0 0,0 0-1 0 0,0 0 1 0 0,0 0 0 0 0,0 0-1 0 0,0 0 1 0 0,0 0-1 0 0,-1 0 1 0 0,1 0 0 0 0,0 0-1 0 0,0 0 1 0 0,0-1-1 0 0,0 1 1 0 0,0 0-1 0 0,0 0 1 0 0,0 0 0 0 0,0 0-1 0 0,0 0 1 0 0,0 0-1 0 0,0 0 1 0 0,0 0 0 0 0,0 0-1 0 0,0 0 1 0 0,0 0-1 0 0,0 0 1 0 0,0-1 0 0 0,0 1-1 0 0,0 0 1 0 0,0 0-1 0 0,0 0 1 0 0,0 0-1 0 0,0 0 1 0 0,0 0 0 0 0,0 0-1 0 0,0 0 1 0 0,0 0-1 0 0,0 0 1 0 0,0-1 0 0 0,0 1-1 0 0,0 0 1 0 0,0 0-1 0 0,0 0 1 0 0,0 0-1 0 0,0 0 1 0 0,-4 2 3413 0 0,4-2-3397 0 0,0-1 466 0 0,0 1-534 0 0,0 0 0 0 0,0 0 0 0 0,0 0 0 0 0,0-1 0 0 0,0 1 0 0 0,0 0 0 0 0,0 0 0 0 0,0 0 0 0 0,0 0 0 0 0,0 0 0 0 0,0 0 0 0 0,0 0 0 0 0,0 0 0 0 0,0 0 0 0 0,0 0 0 0 0,0 0 0 0 0,1 0 1 0 0,-1 0-1 0 0,0-1 0 0 0,0 1 0 0 0,0 0 0 0 0,0 0 0 0 0,0 0 0 0 0,0 0 0 0 0,0 0 0 0 0,0 0 0 0 0,0 0 0 0 0,0 0 0 0 0,1 0 0 0 0,-1 0 0 0 0,0 0 0 0 0,0 0 0 0 0,0 0 0 0 0,0 0 0 0 0,0 0 0 0 0,0 0 0 0 0,0 0 0 0 0,0 0 0 0 0,0 0 0 0 0,1 0 0 0 0,-1 0 0 0 0,0 1 0 0 0,0-1 0 0 0,0 0 0 0 0,0 0 0 0 0,0 0 0 0 0,0 0 0 0 0,0 0 0 0 0,0 0 1 0 0,0 0-1 0 0,0 0 0 0 0,0 0 0 0 0,0 0 0 0 0,0 0 0 0 0,1 0 0 0 0,-1 0 0 0 0,0 1 0 0 0,0-1 0 0 0,0 0 0 0 0,0 0 0 0 0,0 0 0 0 0,0 0 0 0 0,0 0 0 0 0,0 0 0 0 0,0 0 0 0 0,0 0 0 0 0,0 1 111 0 0,0-1-108 0 0,0-1 0 0 0,0 1 0 0 0,0 0-1 0 0,0 0 1 0 0,0 0 0 0 0,0 0-1 0 0,0 0 1 0 0,0 0 0 0 0,0 0 0 0 0,0-1-1 0 0,0 1 1 0 0,-1 0 0 0 0,1 0 0 0 0,0 0-1 0 0,0 0 1 0 0,0 0 0 0 0,0 0-1 0 0,0 0 1 0 0,0 0 0 0 0,0 0 0 0 0,0 0-1 0 0,0 0 1 0 0,0-1 0 0 0,0 1-1 0 0,-1 0 1 0 0,1 0 0 0 0,0 0 0 0 0,0 0-1 0 0,0 0 1 0 0,0 0 0 0 0,0 0 0 0 0,0 0-1 0 0,0 0 1 0 0,-1 0 0 0 0,1 0-1 0 0,0 0 1 0 0,0 0 0 0 0,0 0 0 0 0,0 0-1 0 0,0 0 1 0 0,0 0 0 0 0,0 0 0 0 0,-1 0-1 0 0,1 0 1 0 0,0 0 0 0 0,0 0-1 0 0,0 1 1 0 0,0-1 0 0 0,0 0 0 0 0,0 0-1 0 0,0 0 1 0 0,0 0 0 0 0,0 0-1 0 0,-1 0 1 0 0,1 0 0 0 0,0 0 0 0 0,0 0-1 0 0,0 0 1 0 0,-1 2 206 0 0,5-2-118 0 0,-4-1 748 0 0,-2-2 621 0 0,1 4-1474 0 0,0 1-1 0 0,-1-1 1 0 0,1 0 0 0 0,0 1-1 0 0,0-1 1 0 0,0 1-1 0 0,1 0 1 0 0,-1-1-1 0 0,0 1 1 0 0,1 0-1 0 0,-1 0 1 0 0,1-1-1 0 0,-1 1 1 0 0,1 0-1 0 0,0 0 1 0 0,0 0-1 0 0,0 1 1 0 0,-7 48-35 0 0,7-47 34 0 0,0 10 15 0 0,0 0 0 0 0,0 0-1 0 0,5 21 1 0 0,-2-20 49 0 0,-2-1 1 0 0,0 1 0 0 0,0 19 0 0 0,-2-29 813 0 0,1-14-256 0 0,-1-33 57 0 0,-8 0-496 0 0,4 23-139 0 0,-4-35 0 0 0,12-5-31 0 0,-3 21-9 0 0,0-7-15 0 0,0 40-13 0 0,-1 0 0 0 0,1 0 1 0 0,1 0-1 0 0,-1 0 0 0 0,1 1 0 0 0,-1-1 1 0 0,2 0-1 0 0,2-9 0 0 0,6 34-466 0 0,-5-7 483 0 0,4 11 28 0 0,1 0 1 0 0,1-1-1 0 0,24 37 0 0 0,-32-55 32 0 0,1 0 1 0 0,-1 0-1 0 0,1-1 0 0 0,0 1 0 0 0,1-1 0 0 0,-1 0 0 0 0,1 0 0 0 0,0-1 0 0 0,-1 1 0 0 0,2-1 0 0 0,-1 0 0 0 0,0 0 0 0 0,1-1 0 0 0,-1 1 0 0 0,1-1 0 0 0,0-1 0 0 0,-1 1 0 0 0,1-1 0 0 0,0 0 0 0 0,0 0 0 0 0,10 0 0 0 0,-11-2 7 0 0,-1 1-1 0 0,0-1 1 0 0,1 0-1 0 0,-1-1 1 0 0,0 1-1 0 0,0-1 1 0 0,0 0 0 0 0,0 1-1 0 0,0-2 1 0 0,0 1-1 0 0,-1 0 1 0 0,1-1 0 0 0,-1 0-1 0 0,1 0 1 0 0,-1 0-1 0 0,0 0 1 0 0,0 0-1 0 0,-1-1 1 0 0,5-6 0 0 0,-4 5-36 0 0,0 0 1 0 0,0 0 0 0 0,0-1 0 0 0,-1 1-1 0 0,0-1 1 0 0,0 0 0 0 0,-1 1 0 0 0,1-1-1 0 0,-1 0 1 0 0,0 0 0 0 0,-1 0 0 0 0,0 0-1 0 0,0-11 1 0 0,-1 6-43 0 0,1-1 0 0 0,0 1 0 0 0,2-14 0 0 0,-1 37-154 0 0,1 0 0 0 0,0-1 0 0 0,4 15-1 0 0,0 0 219 0 0,4 39-1 0 0,-8-43-8 0 0,1 0 0 0 0,1 0 0 0 0,13 40 0 0 0,-14-53-283 0 0,-1-12-3443 0 0,1-8-2803 0 0,2 8 3410 0 0</inkml:trace>
  <inkml:trace contextRef="#ctx0" brushRef="#br0" timeOffset="10581.87">924 1088 10722 0 0,'-1'1'866'0'0,"0"1"0"0"0,0 0 0 0 0,0 0-1 0 0,0-1 1 0 0,0 1 0 0 0,1 0 0 0 0,-1 0 0 0 0,1 0-1 0 0,0 0 1 0 0,-1 0 0 0 0,1 2 0 0 0,3 26 1893 0 0,-1-21-2543 0 0,0 1 1 0 0,1-1-1 0 0,7 16 0 0 0,9 8 848 0 0,-17-31-906 0 0,-1 0-1 0 0,0 0 1 0 0,1 0 0 0 0,-1 0-1 0 0,1 0 1 0 0,0 0-1 0 0,0 0 1 0 0,0-1-1 0 0,0 1 1 0 0,0-1 0 0 0,0 0-1 0 0,4 3 1 0 0,-5-5-111 0 0,-1 1 0 0 0,1 0 1 0 0,0 0-1 0 0,-1-1 1 0 0,1 1-1 0 0,0 0 0 0 0,-1 0 1 0 0,1-1-1 0 0,0 1 0 0 0,-1-1 1 0 0,1 1-1 0 0,0-1 1 0 0,-1 1-1 0 0,1-1 0 0 0,-1 1 1 0 0,1-1-1 0 0,-1 0 1 0 0,1 1-1 0 0,-1-1 0 0 0,0 1 1 0 0,1-1-1 0 0,-1 0 0 0 0,0 0 1 0 0,0 1-1 0 0,1-1 1 0 0,-1 0-1 0 0,0 1 0 0 0,0-1 1 0 0,0 0-1 0 0,0 0 1 0 0,0-1-1 0 0,4-25 216 0 0,-4 14-229 0 0,0 1-1 0 0,-4-18 1 0 0,2 19-68 0 0,1 0 0 0 0,0 1 0 0 0,1-18 0 0 0,0 28 27 0 0,0-1 0 0 0,0 1 0 0 0,0 0 0 0 0,0-1 0 0 0,0 1 0 0 0,0-1 0 0 0,0 1 0 0 0,0 0 0 0 0,0-1 0 0 0,0 1 0 0 0,0 0 0 0 0,0-1 0 0 0,0 1 0 0 0,0 0 0 0 0,0-1 0 0 0,1 1-1 0 0,-1 0 1 0 0,0-1 0 0 0,0 1 0 0 0,0 0 0 0 0,1 0 0 0 0,-1-1 0 0 0,0 1 0 0 0,0 0 0 0 0,1 0 0 0 0,-1-1 0 0 0,0 1 0 0 0,0 0 0 0 0,1 0 0 0 0,-1 0 0 0 0,0-1 0 0 0,1 1 0 0 0,-1 0 0 0 0,0 0 0 0 0,1 0 0 0 0,-1 0 0 0 0,0 0 0 0 0,1 0 0 0 0,-1 0 0 0 0,1 0 0 0 0,-1 0 0 0 0,0 0 0 0 0,1 0 0 0 0,0 0 0 0 0,17 13-93 0 0,13 23 59 0 0,-19-19 92 0 0,-2 0 1 0 0,14 28 0 0 0,-15-26 165 0 0,1-43 337 0 0,-7 12-473 0 0,0 0 0 0 0,2 0 0 0 0,6-14 0 0 0,-9 23-62 0 0,0-1-1 0 0,0 0 0 0 0,1 1 0 0 0,-1-1 1 0 0,1 1-1 0 0,0 0 0 0 0,0 0 1 0 0,0 0-1 0 0,0 0 0 0 0,1 0 1 0 0,-1 1-1 0 0,1 0 0 0 0,4-3 1 0 0,-6 5-19 0 0,-1-1 1 0 0,0 1 0 0 0,1 0 0 0 0,-1 0 0 0 0,0 0 0 0 0,1 1-1 0 0,-1-1 1 0 0,0 0 0 0 0,0 0 0 0 0,1 1 0 0 0,-1-1 0 0 0,0 0 0 0 0,0 1-1 0 0,1-1 1 0 0,-1 1 0 0 0,0 0 0 0 0,0-1 0 0 0,0 1 0 0 0,0 0 0 0 0,0 0-1 0 0,0 0 1 0 0,0 0 0 0 0,0 0 0 0 0,0 0 0 0 0,-1 0 0 0 0,1 0 0 0 0,0 0-1 0 0,1 2 1 0 0,18 34 49 0 0,15 36 137 0 0,-30-71-1266 0 0,1-9-455 0 0,4-10-1867 0 0,-9 15 2608 0 0,19-28-5756 0 0,-10 15 3828 0 0</inkml:trace>
  <inkml:trace contextRef="#ctx0" brushRef="#br0" timeOffset="10924.31">1403 922 12443 0 0,'-5'11'8514'0'0,"3"6"-5812"0"0,3 15-2072 0 0,-1-31-352 0 0,29 190 1068 0 0,-14-109-3493 0 0,-17-79-168 0 0,-1-3 1076 0 0</inkml:trace>
  <inkml:trace contextRef="#ctx0" brushRef="#br0" timeOffset="11899.92">1288 1075 6913 0 0,'-4'2'12207'0'0,"8"2"-8441"0"0,12 2-1849 0 0,-5-7-1364 0 0,1-1-1 0 0,-1 0 1 0 0,0 0 0 0 0,0-1 0 0 0,1-1 0 0 0,-2 0 0 0 0,1-1 0 0 0,0 1 0 0 0,9-8 0 0 0,-4 4-460 0 0,0 0 1 0 0,30-9-1 0 0,-44 17-104 0 0,0 0 0 0 0,-1 0 0 0 0,1 0 0 0 0,0 0 0 0 0,-1 0 0 0 0,1 0 0 0 0,-1 0 0 0 0,1 1 0 0 0,0-1 0 0 0,-1 1-1 0 0,1-1 1 0 0,-1 1 0 0 0,1-1 0 0 0,-1 1 0 0 0,1 0 0 0 0,-1 0 0 0 0,0 0 0 0 0,1 0 0 0 0,-1 0 0 0 0,0 0 0 0 0,0 0 0 0 0,0 0 0 0 0,0 1 0 0 0,0-1 0 0 0,0 0 0 0 0,0 1 0 0 0,0-1 0 0 0,0 1 0 0 0,0 1 0 0 0,4 7-27 0 0,0 1 0 0 0,0 0 0 0 0,2 11 1 0 0,-5-14 32 0 0,36 129 56 0 0,-37-135-37 0 0,-1-1-1 0 0,1 1 1 0 0,-1 0 0 0 0,1-1 0 0 0,0 1 0 0 0,0 0 0 0 0,0-1 0 0 0,0 1-1 0 0,0-1 1 0 0,0 1 0 0 0,0-1 0 0 0,1 0 0 0 0,1 2 0 0 0,-3-3-3 0 0,1 1-1 0 0,0-1 1 0 0,0 0 0 0 0,-1 0 0 0 0,1 0 0 0 0,0 0 0 0 0,-1 0-1 0 0,1 0 1 0 0,0 0 0 0 0,-1 0 0 0 0,1 0 0 0 0,0 0 0 0 0,0 0 0 0 0,-1 0-1 0 0,1 0 1 0 0,0 0 0 0 0,-1-1 0 0 0,1 1 0 0 0,0 0 0 0 0,-1-1 0 0 0,1 1-1 0 0,-1 0 1 0 0,1-1 0 0 0,-1 1 0 0 0,1-1 0 0 0,0 1 0 0 0,-1-1-1 0 0,1 1 1 0 0,-1-1 0 0 0,0 1 0 0 0,1-1 0 0 0,-1 1 0 0 0,1-2 0 0 0,5-5 18 0 0,-1-1 1 0 0,1 0 0 0 0,-2 0 0 0 0,1 0 0 0 0,-1-1 0 0 0,0 1-1 0 0,2-10 1 0 0,-6 17-33 0 0,0 1-1 0 0,0 0 0 0 0,0-1 0 0 0,0 1 1 0 0,0-1-1 0 0,0 1 0 0 0,0-1 0 0 0,1 1 1 0 0,-1 0-1 0 0,0-1 0 0 0,0 1 0 0 0,0-1 1 0 0,0 1-1 0 0,1 0 0 0 0,-1-1 1 0 0,0 1-1 0 0,1 0 0 0 0,-1-1 0 0 0,0 1 1 0 0,0 0-1 0 0,1-1 0 0 0,-1 1 0 0 0,0 0 1 0 0,1 0-1 0 0,-1-1 0 0 0,1 1 0 0 0,-1 0 1 0 0,0 0-1 0 0,1 0 0 0 0,-1 0 1 0 0,1 0-1 0 0,-1-1 0 0 0,1 1 0 0 0,-1 0 1 0 0,0 0-1 0 0,1 0 0 0 0,-1 0 0 0 0,1 0 1 0 0,-1 0-1 0 0,1 0 0 0 0,-1 0 0 0 0,0 1 1 0 0,1-1-1 0 0,-1 0 0 0 0,1 0 1 0 0,-1 0-1 0 0,0 0 0 0 0,1 0 0 0 0,-1 1 1 0 0,1-1-1 0 0,-1 0 0 0 0,0 0 0 0 0,1 1 1 0 0,-1-1-1 0 0,0 0 0 0 0,1 1 0 0 0,-1-1 1 0 0,0 0-1 0 0,0 1 0 0 0,1 0 0 0 0,17 24-177 0 0,-16-21 177 0 0,0 0 37 0 0,1 1 1 0 0,0-1 0 0 0,0 0-1 0 0,1 0 1 0 0,-1 0-1 0 0,1 0 1 0 0,0 0 0 0 0,0-1-1 0 0,0 0 1 0 0,0 1-1 0 0,1-2 1 0 0,-1 1-1 0 0,1 0 1 0 0,0-1 0 0 0,0 0-1 0 0,0 0 1 0 0,0 0-1 0 0,0-1 1 0 0,0 0-1 0 0,0 0 1 0 0,0 0 0 0 0,1-1-1 0 0,-1 1 1 0 0,0-1-1 0 0,1 0 1 0 0,-1-1 0 0 0,0 1-1 0 0,0-1 1 0 0,1 0-1 0 0,-1-1 1 0 0,0 1-1 0 0,0-1 1 0 0,0 0 0 0 0,0 0-1 0 0,-1 0 1 0 0,1-1-1 0 0,-1 0 1 0 0,9-6-1 0 0,-6 3 26 0 0,1 0 0 0 0,-1 0 0 0 0,-1 0 0 0 0,0-1 0 0 0,0 0 0 0 0,0 0 0 0 0,7-12 0 0 0,-10 13-49 0 0,-1 1 0 0 0,1-1 1 0 0,-1 1-1 0 0,0-1 0 0 0,-1 0 0 0 0,1 0 0 0 0,-1 0 1 0 0,0 0-1 0 0,-1 0 0 0 0,0 0 0 0 0,0-1 0 0 0,0-7 1 0 0,-4-15-28 0 0,0 0 0 0 0,-12-37 0 0 0,13 53-26 0 0,-2 1 1 0 0,1 0 0 0 0,-2 0 0 0 0,1 0 0 0 0,-2 0 0 0 0,0 1 0 0 0,-13-17 0 0 0,20 27 25 0 0,-1 0 0 0 0,0 0 0 0 0,1 1 0 0 0,-1-1 0 0 0,0 0 0 0 0,0 0 0 0 0,0 1 0 0 0,0-1 0 0 0,0 0 0 0 0,0 1 0 0 0,0-1 0 0 0,0 1 1 0 0,0-1-1 0 0,0 1 0 0 0,0 0 0 0 0,0-1 0 0 0,0 1 0 0 0,0 0 0 0 0,0 0 0 0 0,-1 0 0 0 0,1 0 0 0 0,0 0 0 0 0,0 0 0 0 0,0 0 0 0 0,-2 0 1 0 0,1 1-2 0 0,0 0 1 0 0,0 0-1 0 0,0 0 1 0 0,0 0-1 0 0,1 0 1 0 0,-1 1-1 0 0,0-1 1 0 0,1 1-1 0 0,-1-1 1 0 0,0 1-1 0 0,1-1 1 0 0,-2 4-1 0 0,-2 3 1 0 0,0 0-1 0 0,0 0 1 0 0,1 0-1 0 0,1 1 1 0 0,-5 13-1 0 0,4-7 24 0 0,0 0 0 0 0,2 0 0 0 0,0 0-1 0 0,0 0 1 0 0,1 1 0 0 0,1-1 0 0 0,2 16 0 0 0,-1-23 23 0 0,1 0 1 0 0,0 1 0 0 0,0-1 0 0 0,0 0 0 0 0,1 0 0 0 0,0-1 0 0 0,1 1 0 0 0,0-1 0 0 0,0 1 0 0 0,1-1 0 0 0,-1 0-1 0 0,1-1 1 0 0,1 1 0 0 0,8 7 0 0 0,-9-9 46 0 0,0 0 1 0 0,1 0-1 0 0,0-1 0 0 0,0 0 0 0 0,0 0 0 0 0,9 4 0 0 0,-13-8-58 0 0,0 1-1 0 0,0 0 0 0 0,1-1 1 0 0,-1 1-1 0 0,0-1 0 0 0,0 0 0 0 0,1 0 1 0 0,-1 0-1 0 0,0 0 0 0 0,0 0 1 0 0,1 0-1 0 0,-1-1 0 0 0,0 1 0 0 0,0-1 1 0 0,0 1-1 0 0,0-1 0 0 0,1 0 1 0 0,-1 0-1 0 0,0 0 0 0 0,0 0 0 0 0,-1 0 1 0 0,1 0-1 0 0,3-3 0 0 0,1-1-16 0 0,-1 1-1 0 0,0-1 0 0 0,0 0 1 0 0,-1 0-1 0 0,1 0 0 0 0,-1-1 1 0 0,0 0-1 0 0,-1 1 0 0 0,0-1 1 0 0,1-1-1 0 0,-2 1 0 0 0,1 0 1 0 0,-1-1-1 0 0,0 1 0 0 0,0-1 1 0 0,-1 0-1 0 0,0 0 0 0 0,0 0 1 0 0,0-10-1 0 0,-3 13-10 0 0,-2 11-12 0 0,-3 15-17 0 0,8-12 37 0 0,-1 0 0 0 0,2 0-1 0 0,-1 0 1 0 0,1 0-1 0 0,6 16 1 0 0,-7-23 5 0 0,0 0 0 0 0,0 1 0 0 0,0-1 0 0 0,1 0 1 0 0,-1-1-1 0 0,1 1 0 0 0,0 0 0 0 0,0 0 0 0 0,0-1 0 0 0,0 1 0 0 0,0-1 1 0 0,0 0-1 0 0,1 0 0 0 0,-1 1 0 0 0,1-1 0 0 0,0-1 0 0 0,-1 1 0 0 0,1 0 1 0 0,0-1-1 0 0,0 1 0 0 0,5 0 0 0 0,-6-2-3 0 0,0 0 1 0 0,0 0-1 0 0,0 0 1 0 0,0-1-1 0 0,0 1 1 0 0,0-1-1 0 0,0 0 0 0 0,0 1 1 0 0,0-1-1 0 0,0 0 1 0 0,0 0-1 0 0,0 0 1 0 0,0-1-1 0 0,0 1 1 0 0,-1 0-1 0 0,1-1 0 0 0,-1 1 1 0 0,1-1-1 0 0,-1 1 1 0 0,1-1-1 0 0,-1 0 1 0 0,1-1-1 0 0,2-2 1 0 0,-1-1 0 0 0,1 1 0 0 0,-1 0-1 0 0,0-1 1 0 0,-1 0 0 0 0,3-8 0 0 0,-3 6-1 0 0,-2 6 0 0 0,0 0 0 0 0,0 0 0 0 0,1 0 0 0 0,-1 0 0 0 0,0 0 0 0 0,1 0 0 0 0,-1 0 0 0 0,1 1 0 0 0,0-1 0 0 0,0 0 0 0 0,0 0 0 0 0,0 1 0 0 0,0-1 0 0 0,2-2 0 0 0,-2 4 0 0 0,-1 0 0 0 0,1 0 0 0 0,-1 0 0 0 0,1 0 0 0 0,-1 0 0 0 0,1 1 0 0 0,0-1 0 0 0,-1 0 0 0 0,1 1 0 0 0,-1-1 0 0 0,1 0 0 0 0,-1 1 0 0 0,1-1 0 0 0,-1 0 0 0 0,0 1 0 0 0,1-1 0 0 0,-1 1 0 0 0,1-1 0 0 0,-1 1 0 0 0,0-1 0 0 0,1 1 0 0 0,-1-1 0 0 0,0 1 0 0 0,0-1 0 0 0,1 1 0 0 0,-1 0 0 0 0,0-1 0 0 0,0 1 0 0 0,0 0 0 0 0,6 21 0 0 0,-5-19 0 0 0,23 88 0 0 0,9 42 0 0 0,-31-119 0 0 0,0 0 0 0 0,-1 0 0 0 0,-1 1 0 0 0,0-1 0 0 0,-1 0 0 0 0,0 1 0 0 0,-5 18 0 0 0,3-23 0 0 0,-1-1 0 0 0,1 0 0 0 0,-2 0 0 0 0,1 0 0 0 0,-1 0 0 0 0,0-1 0 0 0,-1 0 0 0 0,0 0 0 0 0,0 0 0 0 0,-1-1 0 0 0,-8 8 0 0 0,12-12 0 0 0,-1 1 0 0 0,0-1 0 0 0,0 0 0 0 0,0 0 0 0 0,-1 0 0 0 0,1-1 0 0 0,-1 1 0 0 0,1-1 0 0 0,-1 0 0 0 0,0-1 0 0 0,0 1 0 0 0,0-1 0 0 0,0 0 0 0 0,0 0 0 0 0,0 0 0 0 0,0-1 0 0 0,0 0 0 0 0,-1 0 0 0 0,1 0 0 0 0,0-1 0 0 0,0 1 0 0 0,-8-3 0 0 0,2-2-42 0 0,0 0-1 0 0,1 0 1 0 0,-1-1-1 0 0,1-1 1 0 0,1 1 0 0 0,-1-2-1 0 0,1 1 1 0 0,0-1-1 0 0,1-1 1 0 0,0 1 0 0 0,0-1-1 0 0,1-1 1 0 0,0 1-1 0 0,1-1 1 0 0,0-1 0 0 0,0 1-1 0 0,1-1 1 0 0,-4-12-1 0 0,8 17-668 0 0,0 0-1 0 0,1 0 0 0 0,-1 0 0 0 0,1 0 1 0 0,0 0-1 0 0,1 0 0 0 0,0 0 0 0 0,0 0 1 0 0,3-10-1 0 0,0 0-1599 0 0</inkml:trace>
  <inkml:trace contextRef="#ctx0" brushRef="#br0" timeOffset="12242.87">2323 1253 16540 0 0,'0'-9'7401'0'0,"-2"2"-5048"0"0,-1 0-1401 0 0,-1-1-664 0 0,0-1-88 0 0,0 1-144 0 0,0 0-536 0 0,-1 1-352 0 0,1-4-593 0 0,0 3 1057 0 0,0 1-800 0 0,3 1-496 0 0</inkml:trace>
  <inkml:trace contextRef="#ctx0" brushRef="#br0" timeOffset="13517.4">2630 783 12139 0 0,'-8'-9'11475'0'0,"4"2"-5271"0"0,0 2-4846 0 0,-4 15-6926 0 0,5-4 3397 0 0</inkml:trace>
  <inkml:trace contextRef="#ctx0" brushRef="#br0" timeOffset="14653.36">692 1550 9178 0 0,'13'-17'5706'0'0,"-3"3"-3441"0"0,-1 0-1 0 0,10-17 1 0 0,-17 27-2001 0 0,-1 1 0 0 0,1-1 0 0 0,-1 0 0 0 0,0 1 0 0 0,1-1-1 0 0,-2 0 1 0 0,1 0 0 0 0,0 0 0 0 0,-1 0 0 0 0,0 0 0 0 0,0 0 0 0 0,0 0-1 0 0,0 0 1 0 0,-2-6 0 0 0,2 8-180 0 0,-1 1 1 0 0,1-1-1 0 0,-1 1 1 0 0,0-1-1 0 0,1 1 0 0 0,-1-1 1 0 0,0 1-1 0 0,0 0 0 0 0,0 0 1 0 0,0-1-1 0 0,0 1 0 0 0,0 0 1 0 0,-1 0-1 0 0,1 0 1 0 0,0 0-1 0 0,0 0 0 0 0,-1 0 1 0 0,1 1-1 0 0,-2-2 0 0 0,-1 1-24 0 0,1 0 0 0 0,0 0-1 0 0,0 0 1 0 0,-1 1-1 0 0,1-1 1 0 0,-1 1 0 0 0,1 0-1 0 0,-6 0 1 0 0,-2 2-58 0 0,0 0-1 0 0,0 0 1 0 0,1 1 0 0 0,-17 6 0 0 0,17-5-11 0 0,-1 1 0 0 0,1 0 0 0 0,0 0 0 0 0,0 1 0 0 0,-18 15 0 0 0,25-18 29 0 0,-1 0-1 0 0,1 0 1 0 0,0 0-1 0 0,0 1 1 0 0,0 0-1 0 0,1-1 1 0 0,-1 1-1 0 0,1 0 1 0 0,0 0-1 0 0,0 0 1 0 0,0 0-1 0 0,0 1 1 0 0,1-1-1 0 0,0 0 1 0 0,0 1-1 0 0,0-1 1 0 0,0 8-1 0 0,1-10 21 0 0,1-1-1 0 0,-1 1 1 0 0,1 0-1 0 0,-1-1 1 0 0,1 1-1 0 0,0 0 1 0 0,0-1 0 0 0,0 1-1 0 0,0-1 1 0 0,0 1-1 0 0,0-1 1 0 0,0 1-1 0 0,1-1 1 0 0,-1 0 0 0 0,0 0-1 0 0,1 0 1 0 0,-1 0-1 0 0,1 0 1 0 0,-1 0-1 0 0,1 0 1 0 0,0 0-1 0 0,-1 0 1 0 0,1-1 0 0 0,0 1-1 0 0,-1-1 1 0 0,3 1-1 0 0,4 2 153 0 0,1-1 0 0 0,-1 0 0 0 0,1-1-1 0 0,9 1 1 0 0,23-5 328 0 0,-40 3-500 0 0,0 0-1 0 0,0 0 1 0 0,0 0 0 0 0,1-1 0 0 0,-1 1 0 0 0,0 0 0 0 0,0-1-1 0 0,0 1 1 0 0,0-1 0 0 0,0 1 0 0 0,0-1 0 0 0,0 1 0 0 0,0-1 0 0 0,0 0-1 0 0,0 0 1 0 0,0 1 0 0 0,0-1 0 0 0,0 0 0 0 0,0 0 0 0 0,-1 0-1 0 0,1 0 1 0 0,0 0 0 0 0,-1 0 0 0 0,1 0 0 0 0,0 0 0 0 0,-1 0 0 0 0,0 0-1 0 0,1-1 1 0 0,0-1 0 0 0,-2 2-22 0 0,1 1 0 0 0,0 0 0 0 0,-1-1 1 0 0,1 1-1 0 0,0-1 0 0 0,-1 1 0 0 0,1 0 0 0 0,-1-1 0 0 0,1 1 0 0 0,-1 0 0 0 0,1 0 1 0 0,0-1-1 0 0,-1 1 0 0 0,1 0 0 0 0,-1 0 0 0 0,1 0 0 0 0,-1-1 0 0 0,1 1 1 0 0,-1 0-1 0 0,0 0 0 0 0,1 0 0 0 0,-1 0 0 0 0,1 0 0 0 0,-1 0 0 0 0,1 0 0 0 0,-2 0 1 0 0,-17 1-146 0 0,19-1 139 0 0,-3 0-6 0 0,0 1 0 0 0,0 0 1 0 0,0 0-1 0 0,0 0 0 0 0,0 0 0 0 0,0 0 1 0 0,0 0-1 0 0,1 1 0 0 0,-1-1 1 0 0,0 1-1 0 0,1 0 0 0 0,0 0 0 0 0,-1 0 1 0 0,1 0-1 0 0,0 0 0 0 0,0 1 1 0 0,0-1-1 0 0,0 0 0 0 0,0 1 0 0 0,1 0 1 0 0,-1-1-1 0 0,1 1 0 0 0,0 0 1 0 0,-1 0-1 0 0,1 0 0 0 0,-1 5 0 0 0,-1 4 8 0 0,1 0 0 0 0,0 1 0 0 0,0-1 0 0 0,1 1 0 0 0,1 15 0 0 0,0-24 29 0 0,0 0 0 0 0,1 0 0 0 0,-1 0 0 0 0,1 0 0 0 0,0 0-1 0 0,0 0 1 0 0,0 0 0 0 0,0 0 0 0 0,1-1 0 0 0,0 1 0 0 0,0 0 0 0 0,0-1 0 0 0,0 0 0 0 0,0 1 0 0 0,1-1 0 0 0,-1 0 0 0 0,1 0 0 0 0,0 0 0 0 0,0-1 0 0 0,0 1-1 0 0,0-1 1 0 0,0 1 0 0 0,1-1 0 0 0,-1 0 0 0 0,5 2 0 0 0,-2-2 49 0 0,-1 0 1 0 0,1-1-1 0 0,-1 1 0 0 0,1-1 1 0 0,0-1-1 0 0,0 1 0 0 0,-1-1 1 0 0,1 0-1 0 0,0 0 0 0 0,0-1 1 0 0,-1 1-1 0 0,1-1 0 0 0,0 0 0 0 0,-1-1 1 0 0,1 0-1 0 0,-1 0 0 0 0,6-2 1 0 0,-1-1-57 0 0,0-1 1 0 0,-1 1 0 0 0,0-2-1 0 0,0 1 1 0 0,0-1 0 0 0,12-13-1 0 0,-16 14-11 0 0,0 0 1 0 0,0 0-1 0 0,-1 0 0 0 0,0 0 0 0 0,0-1 0 0 0,-1 1 0 0 0,1-1 1 0 0,-1 0-1 0 0,-1 0 0 0 0,4-12 0 0 0,5-33-5 0 0,-11 51-1 0 0,0 1-1 0 0,0-1 1 0 0,0 1-1 0 0,0 0 1 0 0,0-1-1 0 0,0 1 1 0 0,0-1 0 0 0,0 1-1 0 0,0 0 1 0 0,0-1-1 0 0,1 1 1 0 0,-1 0-1 0 0,0-1 1 0 0,0 1-1 0 0,0 0 1 0 0,0-1 0 0 0,1 1-1 0 0,-1 0 1 0 0,0-1-1 0 0,0 1 1 0 0,1 0-1 0 0,-1 0 1 0 0,0-1 0 0 0,0 1-1 0 0,1 0 1 0 0,-1 0-1 0 0,0-1 1 0 0,1 1-1 0 0,-1 0 1 0 0,0 0 0 0 0,1 0-1 0 0,-1 0 1 0 0,0-1-1 0 0,1 1 1 0 0,-1 0-1 0 0,1 0 1 0 0,-1 0-1 0 0,1 0 1 0 0,0 1-3 0 0,-1-1 1 0 0,1 1-1 0 0,0-1 1 0 0,-1 1-1 0 0,1-1 0 0 0,-1 1 1 0 0,1 0-1 0 0,-1-1 1 0 0,1 1-1 0 0,-1 0 0 0 0,0-1 1 0 0,1 1-1 0 0,-1 0 1 0 0,0 0-1 0 0,1-1 0 0 0,-1 1 1 0 0,0 0-1 0 0,0 0 1 0 0,0 1-1 0 0,4 19-10 0 0,0-1 0 0 0,10 30 1 0 0,-13-50 17 0 0,-1 1 0 0 0,1-1 0 0 0,-1 1 0 0 0,1-1 0 0 0,0 1 0 0 0,-1-1 0 0 0,1 1 0 0 0,0-1-1 0 0,-1 0 1 0 0,1 1 0 0 0,0-1 0 0 0,0 0 0 0 0,-1 0 0 0 0,1 1 0 0 0,0-1 0 0 0,0 0 0 0 0,-1 0 0 0 0,1 0 0 0 0,0 0 0 0 0,0 0 0 0 0,0 0 0 0 0,0 0 0 0 0,23-3 56 0 0,-16 3-51 0 0,3 0-29 0 0,0 1 0 0 0,0 0 1 0 0,0 1-1 0 0,0 0 1 0 0,0 1-1 0 0,0 0 0 0 0,15 7 1 0 0,-10-4-43 0 0,0-1 0 0 0,21 5 0 0 0,-24-9 39 0 0,0 1-1 0 0,0-1 1 0 0,0-1 0 0 0,0-1 0 0 0,0 1-1 0 0,-1-2 1 0 0,15-3 0 0 0,-20 4 36 0 0,0-1 1 0 0,1-1-1 0 0,-1 1 0 0 0,-1-1 1 0 0,1-1-1 0 0,0 1 1 0 0,-1-1-1 0 0,1 0 0 0 0,-1-1 1 0 0,0 1-1 0 0,0-1 0 0 0,-1 0 1 0 0,8-10-1 0 0,-12 14-3 0 0,0 0 0 0 0,0 0 0 0 0,0-1 0 0 0,0 1 0 0 0,0-1 0 0 0,0 1 1 0 0,-1 0-1 0 0,1-1 0 0 0,-1 0 0 0 0,1 1 0 0 0,-1-1 0 0 0,1 1 0 0 0,-1-1 0 0 0,0 0 0 0 0,0 1 0 0 0,0-1 0 0 0,0 1 0 0 0,0-1 0 0 0,0 0 0 0 0,0-1 0 0 0,-2 0 0 0 0,1 0 0 0 0,0 0 0 0 0,-1 0 0 0 0,0 0 0 0 0,0 0 0 0 0,1 1 0 0 0,-2-1 0 0 0,1 1 0 0 0,-4-4 0 0 0,3 3-15 0 0,-1 0-1 0 0,1 0 1 0 0,-1 1-1 0 0,1 0 1 0 0,-1-1 0 0 0,0 1-1 0 0,0 1 1 0 0,0-1-1 0 0,0 1 1 0 0,0-1 0 0 0,-8 0-1 0 0,9 1-5 0 0,0 1-1 0 0,0-1 0 0 0,0 1 1 0 0,0 0-1 0 0,0 0 0 0 0,0 1 0 0 0,1-1 1 0 0,-1 0-1 0 0,0 1 0 0 0,0 0 1 0 0,0 0-1 0 0,0 0 0 0 0,1 0 1 0 0,-1 0-1 0 0,1 0 0 0 0,-1 1 1 0 0,1-1-1 0 0,-5 4 0 0 0,3-1 3 0 0,-1 0 0 0 0,1 0 0 0 0,-1 1 0 0 0,1-1 0 0 0,1 1 0 0 0,-1 0 0 0 0,1 0 0 0 0,-1 1 0 0 0,2-1-1 0 0,-1 1 1 0 0,0-1 0 0 0,1 1 0 0 0,0 0 0 0 0,1 0 0 0 0,-2 7 0 0 0,2-11 18 0 0,1 1 0 0 0,0 0 0 0 0,-1-1 0 0 0,1 1 0 0 0,0 0 0 0 0,0-1 0 0 0,1 1 0 0 0,-1 0 0 0 0,0-1 0 0 0,1 1 0 0 0,0 0 0 0 0,-1-1 0 0 0,1 1 0 0 0,0-1 0 0 0,0 1 0 0 0,1-1 0 0 0,1 3 0 0 0,-2-4-3 0 0,0 0 0 0 0,0 0 0 0 0,0 0-1 0 0,1-1 1 0 0,-1 1 0 0 0,0 0 0 0 0,1 0 0 0 0,-1-1 0 0 0,1 1 0 0 0,-1-1 0 0 0,1 1-1 0 0,-1-1 1 0 0,1 0 0 0 0,-1 0 0 0 0,1 0 0 0 0,-1 1 0 0 0,1-1 0 0 0,-1 0-1 0 0,1-1 1 0 0,0 1 0 0 0,-1 0 0 0 0,1 0 0 0 0,-1-1 0 0 0,1 1 0 0 0,-1-1 0 0 0,0 1-1 0 0,1-1 1 0 0,-1 0 0 0 0,1 0 0 0 0,1-1 0 0 0,3-1-12 0 0,1-1 1 0 0,-1 0-1 0 0,0-1 1 0 0,0 0-1 0 0,0 0 1 0 0,-1 0-1 0 0,1 0 0 0 0,-1-1 1 0 0,-1 0-1 0 0,1 0 1 0 0,-1 0-1 0 0,0-1 0 0 0,0 1 1 0 0,-1-1-1 0 0,0 0 1 0 0,0 0-1 0 0,-1 0 1 0 0,0 0-1 0 0,0-1 0 0 0,0 1 1 0 0,0-15-1 0 0,11-113-102 0 0,-6 41 150 0 0,-3 61-46 0 0,-4 32 4 0 0,-1 1-1 0 0,1 0 0 0 0,0 0 1 0 0,0 0-1 0 0,0 0 0 0 0,0 0 1 0 0,0 0-1 0 0,0 0 1 0 0,0-1-1 0 0,0 1 0 0 0,0 0 1 0 0,0 0-1 0 0,0 0 0 0 0,0 0 1 0 0,1 0-1 0 0,-1 0 0 0 0,0 0 1 0 0,0 0-1 0 0,0-1 0 0 0,0 1 1 0 0,0 0-1 0 0,0 0 0 0 0,0 0 1 0 0,0 0-1 0 0,0 0 1 0 0,0 0-1 0 0,0 0 0 0 0,0 0 1 0 0,0 0-1 0 0,0 0 0 0 0,1-1 1 0 0,-1 1-1 0 0,0 0 0 0 0,0 0 1 0 0,0 0-1 0 0,0 0 0 0 0,0 0 1 0 0,0 0-1 0 0,0 0 0 0 0,0 0 1 0 0,1 0-1 0 0,-1 0 0 0 0,0 0 1 0 0,0 0-1 0 0,0 0 1 0 0,0 0-1 0 0,0 0 0 0 0,0 0 1 0 0,0 0-1 0 0,1 0 0 0 0,-1 0 1 0 0,0 0-1 0 0,0 0 0 0 0,0 0 1 0 0,0 0-1 0 0,0 0 0 0 0,0 0 1 0 0,0 1-1 0 0,0-1 0 0 0,0 0 1 0 0,1 0-1 0 0,-1 0 1 0 0,6 19-38 0 0,42 158 217 0 0,-35-140-114 0 0,1 0 0 0 0,31 58 0 0 0,-40-85-196 0 0,1 0 1 0 0,1 0 0 0 0,-1 0-1 0 0,1-1 1 0 0,1 0 0 0 0,0-1-1 0 0,0 0 1 0 0,1 0 0 0 0,0 0-1 0 0,14 8 1 0 0,-23-15 2 0 0,1-1-1 0 0,0 0 1 0 0,0 1-1 0 0,-1-1 1 0 0,1 0-1 0 0,0 1 1 0 0,0-1 0 0 0,-1 0-1 0 0,1 0 1 0 0,0 0-1 0 0,0 1 1 0 0,-1-1-1 0 0,1 0 1 0 0,0 0-1 0 0,0 0 1 0 0,0 0 0 0 0,0-1-1 0 0,-1 1 1 0 0,1 0-1 0 0,0 0 1 0 0,0 0-1 0 0,-1-1 1 0 0,1 1 0 0 0,0 0-1 0 0,1-1 1 0 0,1-4-1683 0 0</inkml:trace>
  <inkml:trace contextRef="#ctx0" brushRef="#br0" timeOffset="19159.03">31 567 10210 0 0,'1'-15'9405'0'0,"-1"14"-9198"0"0,0 0-1 0 0,0 1 0 0 0,0-1 1 0 0,0 0-1 0 0,0 0 1 0 0,0 0-1 0 0,0 0 0 0 0,0 0 1 0 0,1 0-1 0 0,-1 0 1 0 0,0 0-1 0 0,1 0 0 0 0,-1 0 1 0 0,0 1-1 0 0,1-1 1 0 0,-1 0-1 0 0,1-1 0 0 0,2-2 1904 0 0,-4 7-1043 0 0,-6 11-434 0 0,-8 31 64 0 0,12-41-658 0 0,1 1-1 0 0,0-1 0 0 0,0 1 0 0 0,1 0 0 0 0,-1 0 0 0 0,1 0 0 0 0,0 0 0 0 0,0 0 1 0 0,1 0-1 0 0,0 0 0 0 0,0 0 0 0 0,0 0 0 0 0,0 0 0 0 0,1 0 0 0 0,1 6 0 0 0,-2-8-19 0 0,1-1 0 0 0,-1 0-1 0 0,1 0 1 0 0,0 0 0 0 0,-1 0-1 0 0,1 0 1 0 0,0 0 0 0 0,0 0-1 0 0,1 0 1 0 0,-1 0 0 0 0,0 0-1 0 0,0-1 1 0 0,1 1 0 0 0,-1 0-1 0 0,1-1 1 0 0,0 1 0 0 0,-1-1-1 0 0,1 0 1 0 0,0 0 0 0 0,0 1 0 0 0,0-1-1 0 0,0 0 1 0 0,0 0 0 0 0,0-1-1 0 0,0 1 1 0 0,0 0 0 0 0,0-1-1 0 0,0 1 1 0 0,1-1 0 0 0,-1 0-1 0 0,0 0 1 0 0,0 0 0 0 0,4 0-1 0 0,34 5-532 0 0,-28-3-731 0 0,0-1-1 0 0,0 0 1 0 0,15 0-1 0 0,-16-7-1905 0 0,-7 3 1971 0 0,1 0-679 0 0</inkml:trace>
  <inkml:trace contextRef="#ctx0" brushRef="#br0" timeOffset="19531.27">125 516 8138 0 0,'-1'0'491'0'0,"0"0"0"0"0,1 0-1 0 0,-1 0 1 0 0,0 0 0 0 0,0 0 0 0 0,0 1 0 0 0,0-1 0 0 0,0 0 0 0 0,0 0 0 0 0,0 1 0 0 0,1-1 0 0 0,-1 1 0 0 0,0-1 0 0 0,0 1-1 0 0,0-1 1 0 0,1 1 0 0 0,-1-1 0 0 0,0 1 0 0 0,1 0 0 0 0,-1-1 0 0 0,0 2 0 0 0,0 0-157 0 0,0-1 0 0 0,0 1 1 0 0,0 0-1 0 0,1 0 0 0 0,-1 0 1 0 0,0 0-1 0 0,1 0 0 0 0,0 0 1 0 0,-1 3-1 0 0,1 6-438 0 0,0-1 1 0 0,1 1 0 0 0,2 11-1 0 0,-2-13 1013 0 0,6 35-309 0 0,2 0 0 0 0,20 61 0 0 0,-29-104-688 0 0,0-1 0 0 0,1 1 0 0 0,-1-1 0 0 0,0 1 0 0 0,0-1 0 0 0,0 1 0 0 0,0 0 0 0 0,1-1 0 0 0,-1 1 0 0 0,0-1 0 0 0,1 1 0 0 0,-1-1 0 0 0,0 1 0 0 0,1-1 1 0 0,-1 1-1 0 0,0-1 0 0 0,1 0 0 0 0,-1 1 0 0 0,1-1 0 0 0,-1 1 0 0 0,1-1 0 0 0,-1 0 0 0 0,1 0 0 0 0,-1 1 0 0 0,2-1 0 0 0,13-8-3872 0 0,-7 3 2651 0 0</inkml:trace>
  <inkml:trace contextRef="#ctx0" brushRef="#br0" timeOffset="19889.54">376 613 3729 0 0,'1'0'666'0'0,"-1"-1"0"0"0,1 1 0 0 0,0 0 0 0 0,0-1 0 0 0,-1 1 0 0 0,1-1 0 0 0,0 1 0 0 0,-1-1 0 0 0,1 1 0 0 0,0-1 0 0 0,-1 1 0 0 0,1-1 0 0 0,-1 0 0 0 0,1 1 0 0 0,-1-1 0 0 0,1 0 0 0 0,-1 1 0 0 0,0-1 0 0 0,1 0 0 0 0,-1 0 0 0 0,0 1 0 0 0,1-1 0 0 0,-1 0 0 0 0,0 0 0 0 0,0 0-1 0 0,0 3-439 0 0,-1 0-1 0 0,1 0 0 0 0,-1 1 0 0 0,0-1 1 0 0,0 0-1 0 0,0 0 0 0 0,0 0 0 0 0,0 0 0 0 0,0 1 1 0 0,0-2-1 0 0,-2 3 0 0 0,-25 29-56 0 0,0 2-132 0 0,-2 17-961 0 0,29-51 513 0 0,1-1 0 0 0,-1 1 1 0 0,1 0-1 0 0,-1-1 0 0 0,0 1 0 0 0,1-1 1 0 0,-1 1-1 0 0,0-1 0 0 0,1 0 0 0 0,-1 1 1 0 0,0-1-1 0 0,1 0 0 0 0,-1 1 0 0 0,0-1 1 0 0,0 0-1 0 0,0 0 0 0 0,-2 1-2296 0 0</inkml:trace>
  <inkml:trace contextRef="#ctx0" brushRef="#br0" timeOffset="19890.54">272 597 9682 0 0,'10'18'7156'0'0,"1"0"-3502"0"0,49 62-2580 0 0,-57-77-1123 0 0,-1 1-1 0 0,1-1 1 0 0,0 0 0 0 0,0 0-1 0 0,0 0 1 0 0,0-1 0 0 0,1 1-1 0 0,-1-1 1 0 0,6 3 0 0 0,12-1-4559 0 0,-11-4 3090 0 0</inkml:trace>
  <inkml:trace contextRef="#ctx0" brushRef="#br0" timeOffset="20299.14">546 550 12299 0 0,'-1'2'6629'0'0,"0"3"-3369"0"0,0 28-3318 0 0,4 42 1324 0 0,-2-46-1044 0 0,4 41 1 0 0,-5-69-306 0 0,0-1-1 0 0,0 1 1 0 0,0 0 0 0 0,0-1-1 0 0,0 1 1 0 0,0 0 0 0 0,1-1-1 0 0,-1 1 1 0 0,0-1 0 0 0,0 1-1 0 0,0 0 1 0 0,1-1 0 0 0,-1 1-1 0 0,0-1 1 0 0,0 1 0 0 0,1-1-1 0 0,-1 1 1 0 0,0-1 0 0 0,1 1-1 0 0,-1-1 1 0 0,1 1 0 0 0,-1-1-1 0 0,1 1 1 0 0,-1-1 0 0 0,1 0-1 0 0,-1 1 1 0 0,2 0 0 0 0,-1-2-178 0 0,0 1-1 0 0,0-1 1 0 0,0 1 0 0 0,0-1 0 0 0,0 1 0 0 0,0-1 0 0 0,0 1 0 0 0,0-1-1 0 0,0 0 1 0 0,0 1 0 0 0,-1-1 0 0 0,1 0 0 0 0,0 0 0 0 0,0-1-1 0 0,4-4-876 0 0</inkml:trace>
  <inkml:trace contextRef="#ctx0" brushRef="#br0" timeOffset="20717.41">617 566 4577 0 0,'0'-2'14875'0'0,"10"-3"-11468"0"0,12-4-3110 0 0,-19 8-152 0 0,6-2 79 0 0,-1 1-1 0 0,0 0 1 0 0,1 0 0 0 0,-1 1 0 0 0,11 0 0 0 0,-18 1-216 0 0,0 0 0 0 0,0 0 0 0 0,0 0 0 0 0,0 1 0 0 0,1-1 0 0 0,-1 0 0 0 0,0 0 0 0 0,0 1 0 0 0,0-1 0 0 0,0 1 0 0 0,0-1 0 0 0,0 1 0 0 0,0-1 0 0 0,-1 1 0 0 0,1-1 0 0 0,0 1 0 0 0,0 0 0 0 0,0 0 0 0 0,-1-1 0 0 0,2 2 0 0 0,-1 0-8 0 0,-1-1-1 0 0,1 1 0 0 0,-1 0 1 0 0,0-1-1 0 0,1 1 0 0 0,-1 0 0 0 0,0-1 1 0 0,0 1-1 0 0,0 0 0 0 0,0-1 0 0 0,-1 1 1 0 0,1-1-1 0 0,0 1 0 0 0,-1 0 1 0 0,1-1-1 0 0,-1 1 0 0 0,1-1 0 0 0,-2 3 1 0 0,-3 8 22 0 0,-2 1 1 0 0,0 0 0 0 0,-14 18 0 0 0,12-17 7 0 0,0 0 1 0 0,-8 16-1 0 0,16-29-4 0 0,0 1 0 0 0,1-1 0 0 0,-1 0 0 0 0,1 0 0 0 0,-1 0-1 0 0,1 0 1 0 0,-1 1 0 0 0,1-1 0 0 0,0 0 0 0 0,0 1 0 0 0,0-1-1 0 0,-1 0 1 0 0,1 0 0 0 0,0 1 0 0 0,1-1 0 0 0,-1 2 0 0 0,1-2 22 0 0,0 0 0 0 0,-1-1 0 0 0,1 1 1 0 0,0-1-1 0 0,0 1 0 0 0,0-1 1 0 0,0 1-1 0 0,0-1 0 0 0,0 1 0 0 0,0-1 1 0 0,0 0-1 0 0,0 1 0 0 0,0-1 1 0 0,0 0-1 0 0,0 0 0 0 0,0 0 1 0 0,0 0-1 0 0,0 0 0 0 0,0 0 0 0 0,0 0 1 0 0,1 0-1 0 0,19-2-221 0 0,0 0 0 0 0,25-6 0 0 0,-18 3-1995 0 0,-8-1 821 0 0,-12 3 375 0 0</inkml:trace>
  <inkml:trace contextRef="#ctx0" brushRef="#br0" timeOffset="21089.97">986 572 10626 0 0,'2'-1'8982'0'0,"4"0"-4605"0"0,1 1-4396 0 0,-1-1 0 0 0,1 1 0 0 0,-1 0 0 0 0,0 0 0 0 0,1 1 0 0 0,11 2 0 0 0,-15-2 55 0 0,-3-1-130 0 0,0 0 0 0 0,0 0 0 0 0,1 0 0 0 0,-1 1 0 0 0,0-1 0 0 0,1 0 0 0 0,-1 0 0 0 0,0 0 0 0 0,0 0 0 0 0,1 0 0 0 0,-1 0 0 0 0,0 1 0 0 0,0-1 1 0 0,0 0-1 0 0,1 0 0 0 0,-1 0 0 0 0,0 1 0 0 0,0-1 0 0 0,0 0 0 0 0,1 0 0 0 0,-1 0 0 0 0,0 1 0 0 0,0-1 0 0 0,0 0 0 0 0,0 0 0 0 0,0 1 0 0 0,0-1 0 0 0,0 0 0 0 0,0 1 1 0 0,1-1-1 0 0,-1 0 0 0 0,0 0 0 0 0,0 1 0 0 0,-1 0-756 0 0</inkml:trace>
  <inkml:trace contextRef="#ctx0" brushRef="#br0" timeOffset="21090.97">977 646 12035 0 0,'0'0'186'0'0,"0"1"0"0"0,0-1 1 0 0,0 0-1 0 0,0 0 1 0 0,0 0-1 0 0,0 0 1 0 0,-1 0-1 0 0,1 0 1 0 0,0 1-1 0 0,0-1 1 0 0,0 0-1 0 0,0 0 0 0 0,0 0 1 0 0,0 0-1 0 0,0 1 1 0 0,0-1-1 0 0,0 0 1 0 0,0 0-1 0 0,0 0 1 0 0,0 0-1 0 0,0 0 1 0 0,0 1-1 0 0,0-1 0 0 0,0 0 1 0 0,0 0-1 0 0,0 0 1 0 0,0 0-1 0 0,0 1 1 0 0,0-1-1 0 0,0 0 1 0 0,0 0-1 0 0,0 0 0 0 0,0 0 1 0 0,0 1-1 0 0,0-1 1 0 0,0 0-1 0 0,1 0 1 0 0,-1 0-1 0 0,0 0 1 0 0,0 0-1 0 0,0 0 1 0 0,0 1-1 0 0,0-1 0 0 0,0 0 1 0 0,1 0-1 0 0,-1 0 1 0 0,0 0-1 0 0,0 0 1 0 0,0 0-1 0 0,0 0 1 0 0,0 0-1 0 0,1 0 1 0 0,-1 0-1 0 0,0 0 0 0 0,0 0 1 0 0,0 0-1 0 0,0 0 1 0 0,1 0-1 0 0,-1 0 1 0 0,0 0-1 0 0,0 0 1 0 0,0 0-1 0 0,0 0 0 0 0,1 0 1 0 0,-1 0-1 0 0,23-2 2277 0 0,29-10-6837 0 0,-49 11 4450 0 0,24-7-4544 0 0,-18 6 2410 0 0</inkml:trace>
  <inkml:trace contextRef="#ctx0" brushRef="#br0" timeOffset="21463.93">1281 534 12755 0 0,'-11'4'8139'0'0,"5"7"-5101"0"0,0 20-4014 0 0,4-15 1552 0 0,1-8-337 0 0,0 0 1 0 0,0 0-1 0 0,1 0 1 0 0,1 14-1 0 0,-1-21-116 0 0,1 0-1 0 0,0 0 0 0 0,0 0 0 0 0,-1 0 1 0 0,1-1-1 0 0,0 1 0 0 0,0 0 0 0 0,0 0 1 0 0,0-1-1 0 0,0 1 0 0 0,0-1 1 0 0,0 1-1 0 0,0-1 0 0 0,0 1 0 0 0,0-1 1 0 0,0 1-1 0 0,0-1 0 0 0,0 0 0 0 0,1 0 1 0 0,-1 0-1 0 0,0 1 0 0 0,0-1 1 0 0,2-1-1 0 0,35 3 367 0 0,-32-2-511 0 0,19 0-132 0 0,22 0-1558 0 0,-17-1-3997 0 0,-23-1 4026 0 0,-2-1-450 0 0</inkml:trace>
  <inkml:trace contextRef="#ctx0" brushRef="#br0" timeOffset="21824.78">1429 523 10114 0 0,'0'0'443'0'0,"0"0"-1"0"0,-1 0 1 0 0,1 0 0 0 0,-1 0-1 0 0,1 0 1 0 0,0 0 0 0 0,-1 0-1 0 0,1 1 1 0 0,-1-1 0 0 0,1 0-1 0 0,0 0 1 0 0,-1 0 0 0 0,1 1 0 0 0,0-1-1 0 0,-1 0 1 0 0,1 0-1 0 0,0 1 1 0 0,0-1 0 0 0,-1 0-1 0 0,1 1 1 0 0,0-1 0 0 0,0 0-1 0 0,-1 1 1 0 0,-3 14 2989 0 0,3 19-3798 0 0,1-28 1495 0 0,0 9-818 0 0,-1 11-191 0 0,1-1-1 0 0,2 0 0 0 0,0 1 1 0 0,2-1-1 0 0,7 28 0 0 0,-11-52-215 0 0,0-1 0 0 0,0 0 1 0 0,1 0-1 0 0,-1 1 0 0 0,0-1 0 0 0,0 0 0 0 0,0 0 0 0 0,0 0 0 0 0,0 1 0 0 0,0-1 1 0 0,1 0-1 0 0,-1 0 0 0 0,0 0 0 0 0,0 1 0 0 0,0-1 0 0 0,1 0 0 0 0,-1 0 1 0 0,0 0-1 0 0,0 0 0 0 0,1 0 0 0 0,-1 0 0 0 0,0 0 0 0 0,0 0 0 0 0,0 1 0 0 0,1-1 1 0 0,-1 0-1 0 0,0 0 0 0 0,0 0 0 0 0,1 0 0 0 0,-1 0 0 0 0,0 0 0 0 0,0 0 0 0 0,1 0 1 0 0,-1 0-1 0 0,1-1 0 0 0,3 0-912 0 0</inkml:trace>
  <inkml:trace contextRef="#ctx0" brushRef="#br0" timeOffset="22209.76">1623 561 15707 0 0,'3'1'11224'0'0,"10"11"-7766"0"0,8 14-4585 0 0,-17-22 1147 0 0,47 67 120 0 0,-47-65-166 0 0,0 1 0 0 0,0 0 1 0 0,-1 0-1 0 0,0 0 0 0 0,-1 0 1 0 0,1 0-1 0 0,-1 1 0 0 0,-1-1 1 0 0,2 10-1 0 0,-3-14-12 0 0,0-1 0 0 0,0 1 0 0 0,0 0 0 0 0,-1-1 0 0 0,1 1 0 0 0,-1-1 0 0 0,0 1 1 0 0,1-1-1 0 0,-1 0 0 0 0,0 1 0 0 0,0-1 0 0 0,-1 0 0 0 0,1 0 0 0 0,0 1 0 0 0,-1-1 0 0 0,1 0 0 0 0,-1 0 0 0 0,0 0 0 0 0,0-1 0 0 0,0 1 1 0 0,0 0-1 0 0,0-1 0 0 0,0 1 0 0 0,0-1 0 0 0,0 0 0 0 0,0 0 0 0 0,-1 0 0 0 0,1 0 0 0 0,-1 0 0 0 0,1 0 0 0 0,-5 0 0 0 0,5 0 8 0 0,-1-1 0 0 0,0 1 0 0 0,0-1-1 0 0,0 0 1 0 0,0 0 0 0 0,0 0 0 0 0,0-1-1 0 0,0 1 1 0 0,1-1 0 0 0,-1 1 0 0 0,0-1-1 0 0,0 0 1 0 0,0 0 0 0 0,1 0-1 0 0,-1 0 1 0 0,1-1 0 0 0,-1 1 0 0 0,1-1-1 0 0,-1 0 1 0 0,1 1 0 0 0,0-1 0 0 0,0 0-1 0 0,0 0 1 0 0,0-1 0 0 0,0 1 0 0 0,0 0-1 0 0,1-1 1 0 0,-3-3 0 0 0,2 3 18 0 0,1-1 1 0 0,-1 1-1 0 0,1-1 1 0 0,0 0-1 0 0,0 0 1 0 0,0 0-1 0 0,0 1 1 0 0,1-1-1 0 0,-1 0 1 0 0,1 0-1 0 0,0 0 1 0 0,0 0-1 0 0,0 0 1 0 0,1 0-1 0 0,0 0 1 0 0,0 0-1 0 0,0 0 1 0 0,0 1-1 0 0,0-1 1 0 0,1 0-1 0 0,-1 1 1 0 0,1-1-1 0 0,4-5 1 0 0,90-155 360 0 0,-94 162-329 0 0,-1 0-1 0 0,0 0 1 0 0,0 0-1 0 0,0 0 1 0 0,0 0-1 0 0,-1 0 1 0 0,1 0-1 0 0,-1 0 1 0 0,1 0-1 0 0,-1-1 1 0 0,0-3-1 0 0,0 5-15 0 0,0 1 0 0 0,0-1 0 0 0,0 0 0 0 0,0 1 0 0 0,0-1 0 0 0,-1 0 0 0 0,1 1 0 0 0,0-1 0 0 0,0 1 0 0 0,-1-1 0 0 0,1 1 1 0 0,0-1-1 0 0,-1 1 0 0 0,1-1 0 0 0,-1 1 0 0 0,1-1 0 0 0,-1 1 0 0 0,1-1 0 0 0,-1 1 0 0 0,1 0 0 0 0,-1-1 0 0 0,1 1 0 0 0,-1 0 0 0 0,0-1 0 0 0,1 1 0 0 0,-1 0 0 0 0,1 0 0 0 0,-1 0 0 0 0,0-1 0 0 0,1 1 0 0 0,-1 0 0 0 0,0 0 0 0 0,1 0 0 0 0,-1 0 0 0 0,0 0 0 0 0,1 0 0 0 0,-1 0 0 0 0,1 0 0 0 0,-1 1 0 0 0,0-1 0 0 0,1 0 0 0 0,-2 1 0 0 0,-15 2-262 0 0,1 1 0 0 0,-1 0-1 0 0,1 1 1 0 0,-28 14 0 0 0,44-19 218 0 0,0 0 1 0 0,-1 0-1 0 0,1 0 1 0 0,0 0-1 0 0,0 0 0 0 0,0 0 1 0 0,0 0-1 0 0,0 0 1 0 0,-1 0-1 0 0,1 0 0 0 0,0 0 1 0 0,0 0-1 0 0,0 0 1 0 0,0 0-1 0 0,0 1 0 0 0,-1-1 1 0 0,1 0-1 0 0,0 0 1 0 0,0 0-1 0 0,0 0 0 0 0,0 0 1 0 0,0 0-1 0 0,0 0 1 0 0,0 1-1 0 0,0-1 0 0 0,-1 0 1 0 0,1 0-1 0 0,0 0 1 0 0,0 0-1 0 0,0 0 0 0 0,0 1 1 0 0,0-1-1 0 0,0 0 1 0 0,0 0-1 0 0,0 0 0 0 0,0 0 1 0 0,0 0-1 0 0,0 1 1 0 0,0-1-1 0 0,0 0 0 0 0,0 0 1 0 0,0 0-1 0 0,0 0 1 0 0,0 0-1 0 0,0 1 0 0 0,0-1 1 0 0,0 0-1 0 0,0 0 1 0 0,1 0-1 0 0,-1 0 0 0 0,0 1 1 0 0,0 1-1320 0 0,0-1 3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2:02.490"/>
    </inkml:context>
    <inkml:brush xml:id="br0">
      <inkml:brushProperty name="width" value="0.025" units="cm"/>
      <inkml:brushProperty name="height" value="0.025" units="cm"/>
      <inkml:brushProperty name="color" value="#E71224"/>
    </inkml:brush>
  </inkml:definitions>
  <inkml:trace contextRef="#ctx0" brushRef="#br0">49 213 10634 0 0,'-3'0'849'0'0,"1"0"0"0"0,0 0 0 0 0,0 0-1 0 0,0 0 1 0 0,-1 1 0 0 0,1-1 0 0 0,0 1 0 0 0,0 0-1 0 0,0-1 1 0 0,-3 3 0 0 0,10-4-336 0 0,0-1 0 0 0,0 1-1 0 0,-1-1 1 0 0,1 0 0 0 0,0 0 0 0 0,-1 0 0 0 0,6-4 0 0 0,20-8-72 0 0,-27 12-428 0 0,-1 1 1 0 0,1 0 0 0 0,1 1 0 0 0,-1-1 0 0 0,0 0 0 0 0,0 1-1 0 0,0 0 1 0 0,0 0 0 0 0,0 0 0 0 0,0 0 0 0 0,0 0 0 0 0,0 1-1 0 0,1-1 1 0 0,-1 1 0 0 0,0 0 0 0 0,0 0 0 0 0,0 0 0 0 0,-1 0-1 0 0,1 0 1 0 0,4 3 0 0 0,-5-2-9 0 0,0 0-1 0 0,0 0 1 0 0,0 0 0 0 0,0 0-1 0 0,-1 1 1 0 0,1-1-1 0 0,-1 1 1 0 0,1-1-1 0 0,-1 1 1 0 0,0-1 0 0 0,0 1-1 0 0,0 0 1 0 0,0-1-1 0 0,0 1 1 0 0,-1 0 0 0 0,1 0-1 0 0,-1 0 1 0 0,0 0-1 0 0,0-1 1 0 0,0 1-1 0 0,0 0 1 0 0,-1 4 0 0 0,0 4 13 0 0,-1 0-1 0 0,-1-1 1 0 0,1 1 0 0 0,-2-1 0 0 0,0 0 0 0 0,0 0 0 0 0,0 0 0 0 0,-1-1 0 0 0,-9 13 0 0 0,-5 4 109 0 0,-40 41 1 0 0,20-25 22 0 0,31-36-117 0 0,7-5-32 0 0,0-1-1 0 0,0 1 1 0 0,0-1 0 0 0,0 1-1 0 0,0-1 1 0 0,0 1 0 0 0,1 0-1 0 0,-1-1 1 0 0,0 1 0 0 0,0 0-1 0 0,1 0 1 0 0,-1-1 0 0 0,0 1-1 0 0,1 0 1 0 0,-1 0 0 0 0,1 0-1 0 0,-1 0 1 0 0,1 0 0 0 0,-1 1-1 0 0,32 2-102 0 0,-28-3 48 0 0,72 0-436 0 0,-38-6-2110 0 0,-2-8-3949 0 0,-25 7 3302 0 0</inkml:trace>
  <inkml:trace contextRef="#ctx0" brushRef="#br0" timeOffset="-2549.81">1922 249 13643 0 0,'-1'-6'3753'0'0,"-2"0"-2481"0"0,3 4-2944 0 0,2-6 1352 0 0,-1 5-697 0 0,3-2-207 0 0</inkml:trace>
  <inkml:trace contextRef="#ctx0" brushRef="#br0" timeOffset="-2019.18">1925 115 1408 0 0,'0'-4'2397'0'0,"1"0"-1"0"0,0 0 0 0 0,0 0 1 0 0,0 0-1 0 0,4-7 1 0 0,4-7 3337 0 0,-9 18-5724 0 0,-2 6 524 0 0,1 0 0 0 0,0 1 1 0 0,0-1-1 0 0,0 0 0 0 0,1 1 0 0 0,1 10 0 0 0,-2 15-288 0 0,-9 157 213 0 0,13-194-19 0 0,22-30-179 0 0,-24 33-262 0 0,1-1 0 0 0,0 1 0 0 0,0 0 0 0 0,0 0 0 0 0,0 0 0 0 0,0 1 0 0 0,1-1 0 0 0,-1 0 0 0 0,1 1 0 0 0,-1 0 0 0 0,1-1 0 0 0,-1 1-1 0 0,1 0 1 0 0,3-1 0 0 0,5 2 4 0 0,1 0 0 0 0,-1 1-1 0 0,1 0 1 0 0,-1 0-1 0 0,11 4 1 0 0,-11-3-218 0 0,0 0 0 0 0,0 0 0 0 0,0-1 1 0 0,0 0-1 0 0,12-2 0 0 0,-20 0-291 0 0,0 0 0 0 0,0 0 0 0 0,0 0 0 0 0,0 0 0 0 0,0-1 0 0 0,-1 0 0 0 0,1 1-1 0 0,0-1 1 0 0,-1 0 0 0 0,0 0 0 0 0,1-1 0 0 0,-1 1 0 0 0,0 0 0 0 0,0-1 0 0 0,0 1 0 0 0,0-1 0 0 0,2-5 0 0 0,0 2-2025 0 0</inkml:trace>
  <inkml:trace contextRef="#ctx0" brushRef="#br0" timeOffset="-1597.09">2104 5 5097 0 0,'0'0'356'0'0,"-1"0"-1"0"0,1 0 1 0 0,-1 0-1 0 0,1 1 1 0 0,0-1-1 0 0,-1 0 1 0 0,1 0 0 0 0,0 0-1 0 0,-1 1 1 0 0,1-1-1 0 0,0 0 1 0 0,-1 1-1 0 0,1-1 1 0 0,0 0 0 0 0,0 1-1 0 0,-1-1 1 0 0,1 0-1 0 0,0 1 1 0 0,0-1-1 0 0,0 0 1 0 0,0 1 0 0 0,-1-1-1 0 0,1 1 1 0 0,0-1-1 0 0,0 0 1 0 0,0 1-1 0 0,0-1 1 0 0,0 1 0 0 0,0-1-1 0 0,0 1 1 0 0,0 23 3063 0 0,9 21-1872 0 0,-5-31-1307 0 0,-1 1-1 0 0,-1-1 1 0 0,0 1 0 0 0,0 18-1 0 0,-1-15-134 0 0,21 193 966 0 0,-25-194-971 0 0,2-4-108 0 0,3-13-297 0 0,4-6-337 0 0,4-9-4846 0 0,-6 10 3518 0 0</inkml:trace>
  <inkml:trace contextRef="#ctx0" brushRef="#br0" timeOffset="897.55">611 430 5009 0 0,'3'14'3038'0'0,"-1"1"1"0"0,-1-1-1 0 0,0 18 0 0 0,-4 45 1603 0 0,-1-2-3817 0 0,5-69-1674 0 0,0-11-875 0 0,2-10-687 0 0,-1 0 711 0 0</inkml:trace>
  <inkml:trace contextRef="#ctx0" brushRef="#br0" timeOffset="1267.31">788 303 13491 0 0,'7'-36'8819'0'0,"-3"-1"-5754"0"0,-3 30-2937 0 0,-1 0 1 0 0,-1 0 0 0 0,1 0 0 0 0,-1 0-1 0 0,0 1 1 0 0,-1-1 0 0 0,0 0 0 0 0,-3-10 0 0 0,4 16-119 0 0,1 0 0 0 0,-1-1 0 0 0,1 1 0 0 0,-1 0 0 0 0,0-1 0 0 0,1 1 0 0 0,-1 0 1 0 0,0 0-1 0 0,0 0 0 0 0,0 0 0 0 0,0 0 0 0 0,0 0 0 0 0,0 0 0 0 0,0 0 0 0 0,0 0 0 0 0,0 0 0 0 0,-1 0 1 0 0,1 1-1 0 0,0-1 0 0 0,-1 0 0 0 0,1 1 0 0 0,0-1 0 0 0,-1 1 0 0 0,1 0 0 0 0,0-1 0 0 0,-1 1 1 0 0,-1 0-1 0 0,1 0-20 0 0,0 1 1 0 0,0-1 0 0 0,0 1-1 0 0,0 0 1 0 0,1-1 0 0 0,-1 1-1 0 0,0 0 1 0 0,0 0-1 0 0,0 0 1 0 0,1 0 0 0 0,-1 1-1 0 0,1-1 1 0 0,-1 0 0 0 0,1 1-1 0 0,-1-1 1 0 0,1 1 0 0 0,0-1-1 0 0,-2 4 1 0 0,-6 8-42 0 0,1 1 0 0 0,1 0 1 0 0,0 0-1 0 0,-8 22 0 0 0,13-30 50 0 0,0 1 0 0 0,1-1 0 0 0,-1 0 0 0 0,1 0 0 0 0,0 1 1 0 0,1-1-1 0 0,0 1 0 0 0,0-1 0 0 0,0 1 0 0 0,1-1 0 0 0,0 1 0 0 0,0-1 0 0 0,3 10 0 0 0,-3-14 5 0 0,0-1 0 0 0,0 0 0 0 0,0 1 0 0 0,0-1 0 0 0,0 1 0 0 0,1-1 0 0 0,-1 0 0 0 0,0 0 0 0 0,1 0 0 0 0,-1 0 0 0 0,0 0 0 0 0,1 0 0 0 0,0 0 0 0 0,-1 0 0 0 0,1-1 0 0 0,-1 1 0 0 0,1-1 0 0 0,0 1 1 0 0,0-1-1 0 0,-1 1 0 0 0,1-1 0 0 0,0 0 0 0 0,0 0 0 0 0,-1 0 0 0 0,1 0 0 0 0,0 0 0 0 0,0 0 0 0 0,-1-1 0 0 0,1 1 0 0 0,0 0 0 0 0,2-2 0 0 0,2 1 9 0 0,-1-1 1 0 0,1 1-1 0 0,-1-1 1 0 0,1-1 0 0 0,-1 1-1 0 0,0-1 1 0 0,0 0-1 0 0,7-6 1 0 0,6-6-20 0 0,23-30 0 0 0,-40 43 0 0 0,0 1 0 0 0,0-1-1 0 0,0 1 1 0 0,1 0 0 0 0,-1 0 0 0 0,0 0 0 0 0,1-1-1 0 0,-1 1 1 0 0,0 0 0 0 0,4-1 0 0 0,-4 2 3 0 0,-1 0 0 0 0,1 0 0 0 0,-1 0 0 0 0,1 1 1 0 0,0-1-1 0 0,-1 0 0 0 0,1 0 0 0 0,-1 1 0 0 0,1-1 1 0 0,-1 0-1 0 0,1 1 0 0 0,-1-1 0 0 0,1 0 0 0 0,-1 1 0 0 0,0-1 1 0 0,1 0-1 0 0,-1 1 0 0 0,1-1 0 0 0,-1 1 0 0 0,0-1 1 0 0,1 1-1 0 0,-1-1 0 0 0,0 1 0 0 0,0 0 0 0 0,1-1 0 0 0,-1 1 1 0 0,0-1-1 0 0,0 1 0 0 0,0-1 0 0 0,0 1 0 0 0,0 0 1 0 0,0-1-1 0 0,0 2 0 0 0,4 12-3 0 0,-1 1-1 0 0,2 16 1 0 0,-4-26 7 0 0,-1-1 0 0 0,0 0 1 0 0,0 0-1 0 0,0 0 0 0 0,-1 1 0 0 0,1-1 1 0 0,-1 0-1 0 0,0 0 0 0 0,0 0 1 0 0,0 0-1 0 0,-1 0 0 0 0,-3 7 0 0 0,5-10-1 0 0,-1 1-1 0 0,0-1 1 0 0,1 1 0 0 0,0-1-1 0 0,-1 1 1 0 0,1 0-1 0 0,0-1 1 0 0,0 1 0 0 0,0-1-1 0 0,0 1 1 0 0,0 1-1 0 0,0-2-72 0 0,0-1 0 0 0,0 1 0 0 0,0-1 0 0 0,0 1 0 0 0,0 0 0 0 0,0-1 0 0 0,0 1-1 0 0,0-1 1 0 0,0 1 0 0 0,1-1 0 0 0,-1 1 0 0 0,0-1 0 0 0,0 1 0 0 0,1-1 0 0 0,-1 1 0 0 0,0-1 0 0 0,0 1-1 0 0,1-1 1 0 0,-1 1 0 0 0,1-1 0 0 0,-1 1 0 0 0,0-1 0 0 0,1 0 0 0 0,-1 1 0 0 0,1-1 0 0 0,-1 0 0 0 0,1 1-1 0 0,-1-1 1 0 0,1 0 0 0 0,0 1 0 0 0,4-5-3881 0 0,-2 0 2059 0 0</inkml:trace>
  <inkml:trace contextRef="#ctx0" brushRef="#br0" timeOffset="1625.72">1003 178 14875 0 0,'-15'0'9777'0'0,"4"5"-7064"0"0,9-4-2706 0 0,1 1-1 0 0,-1-1 1 0 0,1 1 0 0 0,0 0 0 0 0,0 0 0 0 0,0-1 0 0 0,0 1 0 0 0,0 0-1 0 0,0 0 1 0 0,1 0 0 0 0,-1 0 0 0 0,0 2 0 0 0,-5 21-31 0 0,1-1 0 0 0,-3 34 1 0 0,7-49 26 0 0,1 0 0 0 0,0 0 0 0 0,0 0 1 0 0,1 0-1 0 0,0-1 0 0 0,0 1 0 0 0,1 0 1 0 0,1 0-1 0 0,5 15 0 0 0,-7-22 13 0 0,-1-1-1 0 0,1 1 0 0 0,0-1 1 0 0,0 1-1 0 0,0-1 0 0 0,0 0 1 0 0,0 1-1 0 0,0-1 1 0 0,0 0-1 0 0,0 1 0 0 0,1-1 1 0 0,-1 0-1 0 0,0 0 0 0 0,1 0 1 0 0,-1 0-1 0 0,1-1 1 0 0,-1 1-1 0 0,1 0 0 0 0,-1 0 1 0 0,1-1-1 0 0,-1 1 0 0 0,1-1 1 0 0,0 0-1 0 0,-1 1 1 0 0,1-1-1 0 0,0 0 0 0 0,-1 0 1 0 0,1 0-1 0 0,0 0 0 0 0,0 0 1 0 0,-1 0-1 0 0,1-1 1 0 0,0 1-1 0 0,-1-1 0 0 0,1 1 1 0 0,2-2-1 0 0,0 0 33 0 0,0 0 0 0 0,0 0 0 0 0,0-1 0 0 0,-1 1 0 0 0,1-1 0 0 0,-1 0 0 0 0,0 0 0 0 0,1 0 0 0 0,-1-1 0 0 0,-1 1 0 0 0,1-1 0 0 0,4-7-1 0 0,-3 4-162 0 0,-1-2-1 0 0,0 1 0 0 0,0 0 0 0 0,0-1 1 0 0,-1 1-1 0 0,0-1 0 0 0,-1 0 0 0 0,0 1 0 0 0,0-1 1 0 0,-1 0-1 0 0,0 0 0 0 0,-1 0 0 0 0,0 1 1 0 0,0-1-1 0 0,-1 0 0 0 0,0 1 0 0 0,0-1 0 0 0,-1 1 1 0 0,0 0-1 0 0,-1-1 0 0 0,-8-13 0 0 0,2 12-2020 0 0,10 10 2019 0 0,-1 0 0 0 0,1 0 0 0 0,0-1 0 0 0,-1 1 0 0 0,1 0 0 0 0,0 0 0 0 0,-1 0-1 0 0,1 0 1 0 0,0-1 0 0 0,-1 1 0 0 0,1 0 0 0 0,0 0 0 0 0,-1 0 0 0 0,1 0 0 0 0,-1 0 0 0 0,1 0 0 0 0,0 0 0 0 0,-1 0 0 0 0,1 0-1 0 0,0 0 1 0 0,-1 0 0 0 0,1 0 0 0 0,0 0 0 0 0,-1 0 0 0 0,1 0 0 0 0,-1 1 0 0 0,1-1 0 0 0,0 0 0 0 0,-1 0 0 0 0,1 0-1 0 0,0 0 1 0 0,-1 1 0 0 0,-1 1-1331 0 0</inkml:trace>
  <inkml:trace contextRef="#ctx0" brushRef="#br0" timeOffset="2136.93">1149 199 6201 0 0,'1'15'9952'0'0,"-11"14"-5629"0"0,2-8-2953 0 0,4-2-621 0 0,-8 48 575 0 0,11-61-1145 0 0,1-1-1 0 0,-1 1 1 0 0,2 0 0 0 0,-1 0 0 0 0,1-1 0 0 0,0 1-1 0 0,0-1 1 0 0,0 1 0 0 0,4 8 0 0 0,-4-12-56 0 0,0 0 0 0 0,0 0 0 0 0,1 0 1 0 0,-1 0-1 0 0,1 0 0 0 0,-1 0 0 0 0,1 0 1 0 0,0-1-1 0 0,0 1 0 0 0,0-1 0 0 0,0 1 0 0 0,0-1 1 0 0,0 0-1 0 0,0 0 0 0 0,0 1 0 0 0,0-1 1 0 0,1-1-1 0 0,-1 1 0 0 0,0 0 0 0 0,1-1 0 0 0,-1 1 1 0 0,0-1-1 0 0,1 0 0 0 0,-1 0 0 0 0,1 1 0 0 0,-1-2 1 0 0,1 1-1 0 0,-1 0 0 0 0,0 0 0 0 0,4-2 1 0 0,-1 1-15 0 0,0 0 0 0 0,-1 0 0 0 0,1-1 0 0 0,-1 0 0 0 0,1 0 1 0 0,-1 0-1 0 0,0 0 0 0 0,0-1 0 0 0,0 0 0 0 0,0 1 0 0 0,0-1 0 0 0,-1-1 1 0 0,1 1-1 0 0,5-7 0 0 0,-4 1-63 0 0,-1 1 0 0 0,1-1-1 0 0,-1 0 1 0 0,-1 0 0 0 0,0-1 0 0 0,0 1-1 0 0,-1 0 1 0 0,0-1 0 0 0,0-14 0 0 0,-1 19-62 0 0,-1 0 0 0 0,0 0 0 0 0,0 0 1 0 0,0 0-1 0 0,-1 0 0 0 0,1 0 0 0 0,-1 0 1 0 0,-1 0-1 0 0,1 0 0 0 0,-1 0 0 0 0,1 1 1 0 0,-1-1-1 0 0,-1 1 0 0 0,1-1 0 0 0,-1 1 0 0 0,1 0 1 0 0,-1 0-1 0 0,0 0 0 0 0,-1 0 0 0 0,-5-5 1 0 0,6 7-129 0 0,0 1 1 0 0,0-1 0 0 0,0 1-1 0 0,0-1 1 0 0,0 1-1 0 0,0 0 1 0 0,0 0 0 0 0,0 0-1 0 0,-1 1 1 0 0,1-1 0 0 0,0 1-1 0 0,-1 0 1 0 0,1 0 0 0 0,-6 0-1 0 0,5 1-439 0 0,-1 0-1 0 0,1-1 0 0 0,0 1 0 0 0,0 1 1 0 0,-1-1-1 0 0,1 1 0 0 0,0-1 1 0 0,0 1-1 0 0,0 1 0 0 0,-5 3 1 0 0,1-1-804 0 0</inkml:trace>
  <inkml:trace contextRef="#ctx0" brushRef="#br0" timeOffset="2511.4">1419 317 13059 0 0,'-13'2'8128'0'0,"7"-1"-2739"0"0,21-1-3664 0 0,61 3 538 0 0,-49-1-2291 0 0,-1-1-1 0 0,1-1 1 0 0,-1-1 0 0 0,1-1 0 0 0,43-10-1 0 0,-62 8-2021 0 0,5 1-2734 0 0,-9 4 2365 0 0</inkml:trace>
  <inkml:trace contextRef="#ctx0" brushRef="#br0" timeOffset="3596.25">440 126 11426 0 0,'-13'1'3985'0'0,"0"0"-1355"0"0,0 0-1 0 0,-21 6 1 0 0,30-5-2483 0 0,0-1 0 0 0,0 0 0 0 0,1 1-1 0 0,-1 0 1 0 0,0 0 0 0 0,1 0 0 0 0,0 0 0 0 0,-1 0 0 0 0,1 1 0 0 0,0 0-1 0 0,0-1 1 0 0,0 1 0 0 0,-2 4 0 0 0,3-5-112 0 0,1 0 0 0 0,0 0 1 0 0,0 1-1 0 0,0-1 0 0 0,0 0 0 0 0,0 0 0 0 0,1 1 1 0 0,-1-1-1 0 0,1 1 0 0 0,-1-1 0 0 0,1 1 0 0 0,0-1 1 0 0,0 0-1 0 0,0 1 0 0 0,0-1 0 0 0,1 1 0 0 0,-1-1 1 0 0,1 1-1 0 0,-1-1 0 0 0,1 0 0 0 0,0 1 0 0 0,0-1 1 0 0,0 0-1 0 0,0 0 0 0 0,0 1 0 0 0,3 2 0 0 0,4 6 93 0 0,0 0 0 0 0,1 0 0 0 0,17 15-1 0 0,-12-13 11 0 0,11 13 182 0 0,33 45 0 0 0,-51-61-253 0 0,0 0 1 0 0,-1 0-1 0 0,0 1 0 0 0,0 1 0 0 0,-1-1 1 0 0,-1 0-1 0 0,0 1 0 0 0,3 15 1 0 0,-7-23-59 0 0,1-1 0 0 0,-1 0 0 0 0,-1 0 0 0 0,1 0 0 0 0,0 0 0 0 0,-1 1 0 0 0,1-1 0 0 0,-1 0 0 0 0,0 0 0 0 0,0 0 0 0 0,0 0 0 0 0,-1 0 0 0 0,1 0 0 0 0,-1-1 0 0 0,0 1 0 0 0,1 0 0 0 0,-1-1 0 0 0,0 1 0 0 0,0-1 0 0 0,-1 0 0 0 0,1 1 0 0 0,0-1 0 0 0,-1 0 0 0 0,0-1 0 0 0,1 1 0 0 0,-1 0 0 0 0,0-1 0 0 0,0 1 0 0 0,0-1 0 0 0,0 0-1 0 0,0 0 1 0 0,0 0 0 0 0,0 0 0 0 0,0-1 0 0 0,0 1 0 0 0,0-1 0 0 0,-1 0 0 0 0,1 0 0 0 0,0 0 0 0 0,0 0 0 0 0,0-1 0 0 0,-5 0 0 0 0,2-1-50 0 0,1-1-1 0 0,0 1 0 0 0,0-1 0 0 0,1 0 1 0 0,-1 0-1 0 0,0 0 0 0 0,1-1 0 0 0,0 1 0 0 0,0-1 1 0 0,0 0-1 0 0,0 0 0 0 0,-3-5 0 0 0,5 5 20 0 0,0 1 1 0 0,1 0-1 0 0,-1-1 0 0 0,1 0 0 0 0,-1 1 0 0 0,1-1 0 0 0,0 0 1 0 0,0 0-1 0 0,1 0 0 0 0,-1 1 0 0 0,1-1 0 0 0,0 0 0 0 0,0 0 1 0 0,0 0-1 0 0,0 0 0 0 0,1 0 0 0 0,1-6 0 0 0,5-12-10 0 0,1 0-1 0 0,1 0 1 0 0,14-23-1 0 0,-12 24 45 0 0,0-1 0 0 0,14-44 0 0 0,-25 66-12 0 0,3-12 19 0 0,1-1 1 0 0,-2 1 0 0 0,0-1 0 0 0,0 0-1 0 0,-1-20 1 0 0,-1 30-14 0 0,0 1 1 0 0,0-1-1 0 0,-1 1 1 0 0,1-1-1 0 0,-1 1 0 0 0,0-1 1 0 0,0 1-1 0 0,1 0 0 0 0,-2 0 1 0 0,1-1-1 0 0,0 1 1 0 0,0 0-1 0 0,-1 0 0 0 0,1 0 1 0 0,-1 0-1 0 0,1 0 0 0 0,-1 0 1 0 0,0 1-1 0 0,0-1 1 0 0,0 1-1 0 0,0-1 0 0 0,0 1 1 0 0,0 0-1 0 0,0-1 1 0 0,-1 1-1 0 0,1 0 0 0 0,0 0 1 0 0,-1 1-1 0 0,1-1 0 0 0,-1 1 1 0 0,1-1-1 0 0,-1 1 1 0 0,1-1-1 0 0,-1 1 0 0 0,-4 1 1 0 0,0-2-31 0 0,-1 1 1 0 0,1 1 0 0 0,0-1-1 0 0,-1 1 1 0 0,1 1-1 0 0,0-1 1 0 0,0 1 0 0 0,0 1-1 0 0,0-1 1 0 0,0 1 0 0 0,0 0-1 0 0,1 1 1 0 0,-1-1-1 0 0,1 1 1 0 0,0 1 0 0 0,0-1-1 0 0,1 1 1 0 0,-1 0 0 0 0,1 0-1 0 0,-6 8 1 0 0,8-8-348 0 0,-1 1 1 0 0,1-1 0 0 0,0 1-1 0 0,0 0 1 0 0,1 0 0 0 0,0 0-1 0 0,0 0 1 0 0,0 0 0 0 0,-1 10-1 0 0,3-5-744 0 0,1-2-484 0 0</inkml:trace>
  <inkml:trace contextRef="#ctx0" brushRef="#br0" timeOffset="4994.65">2383 3 11674 0 0,'0'-1'277'0'0,"-1"1"0"0"0,1 0 0 0 0,-1 0 0 0 0,1-1 0 0 0,-1 1-1 0 0,0 0 1 0 0,1 0 0 0 0,-1 0 0 0 0,1-1 0 0 0,-1 1-1 0 0,0 0 1 0 0,1 0 0 0 0,-1 0 0 0 0,0 0 0 0 0,1 0-1 0 0,-1 0 1 0 0,1 0 0 0 0,-1 0 0 0 0,0 1 0 0 0,1-1 0 0 0,-1 0-1 0 0,0 1 1 0 0,-12 10 1344 0 0,10-7-1583 0 0,1 0-1 0 0,-1 0 0 0 0,1 0 0 0 0,0 1 0 0 0,-2 4 1 0 0,-1 11 143 0 0,1-1 0 0 0,0 1 1 0 0,2-1-1 0 0,-1 29 1 0 0,8 78 504 0 0,-4-105-326 0 0,2 0-1 0 0,0 0 1 0 0,1-1-1 0 0,13 37 1 0 0,-17-55-293 0 0,1 0-1 0 0,0-1 1 0 0,-1 1-1 0 0,1 0 1 0 0,0 0-1 0 0,0-1 1 0 0,0 1 0 0 0,1-1-1 0 0,-1 1 1 0 0,0-1-1 0 0,1 1 1 0 0,-1-1-1 0 0,0 0 1 0 0,1 0-1 0 0,0 1 1 0 0,1 0 0 0 0,-1-2-2 0 0,-1 1 0 0 0,0-1 0 0 0,0 0 0 0 0,1 0 0 0 0,-1 0 0 0 0,0 0 0 0 0,0 0 0 0 0,1 0 0 0 0,-1 0 0 0 0,0 0 0 0 0,0 0 0 0 0,0 0-1 0 0,1-1 1 0 0,-1 1 0 0 0,0-1 0 0 0,0 1 0 0 0,0-1 0 0 0,3 0 0 0 0,0-3 105 0 0,1 1-1 0 0,-1-1 0 0 0,0 1 0 0 0,0-1 0 0 0,0-1 0 0 0,0 1 1 0 0,-1-1-1 0 0,0 1 0 0 0,3-6 0 0 0,-1 0-78 0 0,0-1 0 0 0,-1 1 1 0 0,0-1-1 0 0,-1 1 0 0 0,-1-1 0 0 0,1 0 0 0 0,-2 0 0 0 0,1-19 0 0 0,-1 6 17 0 0,-2 0 0 0 0,-7-48-1 0 0,7 67-102 0 0,0 1 1 0 0,-1-1-1 0 0,1 1 1 0 0,-1-1-1 0 0,0 1 0 0 0,0 0 1 0 0,0 0-1 0 0,0 0 1 0 0,-1 0-1 0 0,0 0 0 0 0,0 1 1 0 0,0-1-1 0 0,0 1 1 0 0,-1 0-1 0 0,-5-5 0 0 0,7 7-25 0 0,0 0 0 0 0,0 0 0 0 0,1 0 0 0 0,-1 0-1 0 0,0 0 1 0 0,0 0 0 0 0,0 1 0 0 0,0-1-1 0 0,0 1 1 0 0,-1-1 0 0 0,1 1 0 0 0,0 0 0 0 0,0 0-1 0 0,0 0 1 0 0,0 0 0 0 0,0 0 0 0 0,0 1 0 0 0,0-1-1 0 0,0 1 1 0 0,0-1 0 0 0,0 1 0 0 0,0 0 0 0 0,0-1-1 0 0,0 1 1 0 0,0 0 0 0 0,0 1 0 0 0,0-1-1 0 0,1 0 1 0 0,-1 0 0 0 0,0 1 0 0 0,1-1 0 0 0,-1 1-1 0 0,1-1 1 0 0,0 1 0 0 0,-1 0 0 0 0,0 1 0 0 0,1-2-1 0 0,1-1 0 0 0,-1 1 1 0 0,1 0-1 0 0,-1-1 1 0 0,1 1-1 0 0,0 0 1 0 0,-1-1-1 0 0,1 1 0 0 0,-1 0 1 0 0,1-1-1 0 0,0 1 1 0 0,0 0-1 0 0,-1 0 0 0 0,1 0 1 0 0,0-1-1 0 0,0 1 1 0 0,0 0-1 0 0,0 0 0 0 0,0 0 1 0 0,0-1-1 0 0,0 1 1 0 0,0 0-1 0 0,0 0 1 0 0,1 0-1 0 0,-1-1 0 0 0,0 1 1 0 0,0 0-1 0 0,1 0 1 0 0,0 0-1 0 0,0 1-15 0 0,0-1 0 0 0,1 1 0 0 0,-1-1 0 0 0,1 0 0 0 0,-1 0 0 0 0,1 0 0 0 0,0 0 0 0 0,-1 0 0 0 0,1 0 0 0 0,0 0 0 0 0,3 0 0 0 0,5 2-58 0 0,0-1 0 0 0,0 0 0 0 0,15 1 0 0 0,-4-2 45 0 0,-9-1 53 0 0,-1 0 0 0 0,1 1 1 0 0,22 5-1 0 0,-32-5 3 0 0,0 0-1 0 0,0 1 1 0 0,0-1 0 0 0,0 0-1 0 0,0 1 1 0 0,0 0-1 0 0,-1-1 1 0 0,1 1 0 0 0,0 0-1 0 0,-1 0 1 0 0,1 0 0 0 0,-1 0-1 0 0,0 0 1 0 0,0 0-1 0 0,0 0 1 0 0,0 0 0 0 0,0 0-1 0 0,0 1 1 0 0,0-1 0 0 0,0 4-1 0 0,2 8 28 0 0,-1 1 0 0 0,1 18 0 0 0,-1-12 12 0 0,0-5-22 0 0,-2-6 34 0 0,2 1 0 0 0,-1-1 0 0 0,1 0 1 0 0,1 1-1 0 0,5 13 0 0 0,-7-22-29 0 0,-1-1 0 0 0,1 1 0 0 0,0 0 0 0 0,0-1 0 0 0,0 1 0 0 0,0-1 0 0 0,0 0 0 0 0,0 1 0 0 0,1-1 0 0 0,-1 0 0 0 0,0 0 0 0 0,1 1 0 0 0,-1-1 0 0 0,1 0 0 0 0,-1-1 0 0 0,1 1 0 0 0,0 0 0 0 0,-1 0 0 0 0,1-1 0 0 0,0 1 0 0 0,-1-1 0 0 0,1 1 0 0 0,0-1 0 0 0,0 0 0 0 0,0 1 0 0 0,-1-1 0 0 0,1 0 0 0 0,0 0 0 0 0,0-1 0 0 0,0 1 0 0 0,-1 0 0 0 0,1 0 0 0 0,0-1 0 0 0,0 1 0 0 0,-1-1 0 0 0,1 0 0 0 0,0 1 0 0 0,2-3 0 0 0,1 0 63 0 0,1 0-1 0 0,0 0 1 0 0,-1-1-1 0 0,0 0 1 0 0,0 0-1 0 0,0-1 1 0 0,0 1-1 0 0,-1-1 1 0 0,0 0-1 0 0,0 0 1 0 0,0-1-1 0 0,-1 1 1 0 0,1-1-1 0 0,4-11 1 0 0,0-2 30 0 0,-1-1 0 0 0,0 0 0 0 0,4-26-1 0 0,-10 39-90 0 0,0 0 0 0 0,-1 0-1 0 0,0 0 1 0 0,0 0 0 0 0,0 0-1 0 0,-1 0 1 0 0,0 0-1 0 0,0 0 1 0 0,-1 1 0 0 0,1-1-1 0 0,-5-8 1 0 0,5 11-29 0 0,-1-1-1 0 0,-1 0 1 0 0,1 1-1 0 0,-1 0 1 0 0,0-1 0 0 0,0 1-1 0 0,0 0 1 0 0,0 0 0 0 0,-1 1-1 0 0,1-1 1 0 0,-1 1-1 0 0,0 0 1 0 0,0 0 0 0 0,0 0-1 0 0,-9-4 1 0 0,10 6-34 0 0,0 0 0 0 0,-1 0 0 0 0,1 1 0 0 0,0 0 0 0 0,-1-1 0 0 0,1 1 1 0 0,0 0-1 0 0,-1 1 0 0 0,1-1 0 0 0,-1 1 0 0 0,1-1 0 0 0,0 1 0 0 0,0 0 0 0 0,-1 0 0 0 0,-3 2 1 0 0,5-2 3 0 0,1-1 0 0 0,0 1 0 0 0,-1 0 0 0 0,1-1 0 0 0,0 1 0 0 0,-1 0 0 0 0,1 0 0 0 0,0 0 0 0 0,0 0 0 0 0,0 0 0 0 0,0 0 0 0 0,0 0 0 0 0,0 0 0 0 0,0 0 0 0 0,0 0 0 0 0,0 1 0 0 0,0-1 1 0 0,1 0-1 0 0,-1 1 0 0 0,1-1 0 0 0,-1 0 0 0 0,1 1 0 0 0,-1-1 0 0 0,1 1 0 0 0,0-1 0 0 0,-1 1 0 0 0,1-1 0 0 0,0 1 0 0 0,0-1 0 0 0,0 1 0 0 0,1-1 0 0 0,-1 1 0 0 0,0-1 0 0 0,0 1 0 0 0,1-1 0 0 0,0 3 0 0 0,1-1-16 0 0,-1-1-1 0 0,1 1 0 0 0,0 0 0 0 0,1 0 0 0 0,-1-1 0 0 0,0 0 0 0 0,1 1 0 0 0,-1-1 0 0 0,1 0 0 0 0,4 3 0 0 0,35 19-59 0 0,-18-11 58 0 0,-15-8 57 0 0,-1 1-1 0 0,0 0 1 0 0,-1 1-1 0 0,0-1 1 0 0,0 1-1 0 0,0 1 1 0 0,-1-1-1 0 0,0 1 1 0 0,0 0-1 0 0,-1 1 1 0 0,0-1-1 0 0,0 1 1 0 0,-1 0-1 0 0,5 18 1 0 0,-7-22 9 0 0,0-1 0 0 0,-1 0 0 0 0,2 0 0 0 0,-1 1 0 0 0,0-1 0 0 0,1-1 0 0 0,0 1-1 0 0,0 0 1 0 0,0-1 0 0 0,0 1 0 0 0,0-1 0 0 0,1 0 0 0 0,7 5 0 0 0,-9-7 6 0 0,1 0 0 0 0,-1 0 0 0 0,0 0-1 0 0,1-1 1 0 0,-1 1 0 0 0,1-1 0 0 0,-1 1-1 0 0,1-1 1 0 0,-1 0 0 0 0,1 0 0 0 0,-1 0 0 0 0,1 0-1 0 0,-1-1 1 0 0,0 1 0 0 0,1-1 0 0 0,-1 1-1 0 0,1-1 1 0 0,-1 0 0 0 0,0 0 0 0 0,0 0-1 0 0,1 0 1 0 0,-1 0 0 0 0,0-1 0 0 0,0 1 0 0 0,0-1-1 0 0,0 1 1 0 0,0-1 0 0 0,2-2 0 0 0,-1 0 32 0 0,1 0 1 0 0,0-1-1 0 0,-1 1 1 0 0,0-1-1 0 0,0 0 1 0 0,-1 0-1 0 0,1 0 1 0 0,-1 0-1 0 0,3-8 1 0 0,10-52 302 0 0,-15 64-355 0 0,2-11 44 0 0,1-1 25 0 0,-1 1 0 0 0,0-1 0 0 0,-1-1 0 0 0,0 1 0 0 0,-2-17 0 0 0,0 27-64 0 0,1-1 1 0 0,-1 0-1 0 0,0 0 0 0 0,0 1 0 0 0,-1-1 1 0 0,1 0-1 0 0,-1 1 0 0 0,0-1 0 0 0,0 1 1 0 0,0 0-1 0 0,0-1 0 0 0,-1 1 0 0 0,1 0 1 0 0,-1 1-1 0 0,0-1 0 0 0,0 0 0 0 0,0 1 0 0 0,0-1 1 0 0,0 1-1 0 0,0 0 0 0 0,-1 0 0 0 0,-5-2 1 0 0,3 2-25 0 0,-1-1 0 0 0,0 1 0 0 0,0 0 0 0 0,0 1 0 0 0,0-1 0 0 0,0 2 1 0 0,0-1-1 0 0,0 1 0 0 0,0 0 0 0 0,-12 1 0 0 0,14 0-360 0 0,-1 0 1 0 0,0 0-1 0 0,1 1 0 0 0,-1-1 0 0 0,1 1 1 0 0,0 0-1 0 0,0 1 0 0 0,0-1 1 0 0,0 1-1 0 0,0 0 0 0 0,0 0 0 0 0,1 1 1 0 0,-8 6-1 0 0,6 1-1456 0 0,5-10 592 0 0</inkml:trace>
  <inkml:trace contextRef="#ctx0" brushRef="#br0" timeOffset="5378.56">3186 101 13995 0 0,'50'-13'11278'0'0,"28"3"-10656"0"0,-30 4-2588 0 0,-40 5 371 0 0,-2 0 177 0 0</inkml:trace>
  <inkml:trace contextRef="#ctx0" brushRef="#br0" timeOffset="5722.12">3257 165 18268 0 0,'-5'6'7153'0'0,"2"5"-4992"0"0,-2-6-1577 0 0,0-1 144 0 0,-1 0-264 0 0,6 1-144 0 0,1-3-80 0 0,5 2-48 0 0,1-1-64 0 0,1-3-88 0 0,-1 1-112 0 0,6-2 0 0 0,-2-2-432 0 0,3 0-1160 0 0,5-1 1360 0 0,-3-5-840 0 0,0 3-521 0 0</inkml:trace>
  <inkml:trace contextRef="#ctx0" brushRef="#br0" timeOffset="13018.54">3134 590 12627 0 0,'1'-3'1139'0'0,"0"0"0"0"0,0 1 0 0 0,0-1 0 0 0,1 0 0 0 0,-1 1 1 0 0,1-1-1 0 0,0 1 0 0 0,2-3 0 0 0,22-17 1243 0 0,-16 16-2413 0 0,0 1 0 0 0,0 0 0 0 0,20-6 0 0 0,-29 10 36 0 0,1 1 0 0 0,-1 0 0 0 0,0-1 0 0 0,1 1 0 0 0,-1 0 0 0 0,1 0 0 0 0,-1 0 0 0 0,0 0 0 0 0,1 0 0 0 0,-1 0 0 0 0,0 0 0 0 0,1 0 0 0 0,-1 1 0 0 0,0-1-1 0 0,1 0 1 0 0,-1 1 0 0 0,0-1 0 0 0,1 1 0 0 0,-1 0 0 0 0,0-1 0 0 0,0 1 0 0 0,0 0 0 0 0,2 1 0 0 0,-1 0 5 0 0,0 0 0 0 0,0 0 0 0 0,-1 1 0 0 0,1-1 0 0 0,0 1-1 0 0,-1 0 1 0 0,0-1 0 0 0,0 1 0 0 0,0 0 0 0 0,2 4 0 0 0,-1 3 19 0 0,0-1 1 0 0,-1 1-1 0 0,0 0 1 0 0,0 0-1 0 0,-2 17 0 0 0,-1-9 15 0 0,-1 0-1 0 0,-1-1 0 0 0,0 0 0 0 0,-1 0 0 0 0,-1 0 0 0 0,-1 0 0 0 0,-9 16 1 0 0,12-24 1 0 0,-2 0 0 0 0,1-1 0 0 0,-1 1 0 0 0,-1-1-1 0 0,1 0 1 0 0,-1 0 0 0 0,-1-1 0 0 0,0 0 0 0 0,0 0 0 0 0,0-1 0 0 0,0 0 0 0 0,-1-1 0 0 0,-15 8 0 0 0,23-12-41 0 0,0-1-1 0 0,0 1 0 0 0,-1 0 1 0 0,1-1-1 0 0,0 1 0 0 0,0-1 1 0 0,0 0-1 0 0,0 1 0 0 0,0-1 1 0 0,-1 0-1 0 0,1 0 0 0 0,0 0 1 0 0,0 0-1 0 0,-1 0 0 0 0,1 0 1 0 0,0 0-1 0 0,0 0 0 0 0,0 0 1 0 0,-1-1-1 0 0,1 1 0 0 0,0 0 1 0 0,0-1-1 0 0,0 1 0 0 0,0-1 1 0 0,0 1-1 0 0,0-1 0 0 0,0 0 1 0 0,0 1-1 0 0,0-1 0 0 0,0 0 1 0 0,0 0-1 0 0,0 0 0 0 0,0 0 0 0 0,0 0 1 0 0,1 0-1 0 0,-1 0 0 0 0,0 0 1 0 0,1 0-1 0 0,-1 0 0 0 0,1 0 1 0 0,-1 0-1 0 0,1 0 0 0 0,-1 0 1 0 0,1-1-1 0 0,0 1 0 0 0,0 0 1 0 0,0 0-1 0 0,0-3 0 0 0,-1-1-4 0 0,1 0 0 0 0,0-1 0 0 0,0 1 0 0 0,0 0 0 0 0,1 0 0 0 0,0-1 0 0 0,0 1-1 0 0,1 0 1 0 0,-1 0 0 0 0,3-6 0 0 0,-3 9 4 0 0,1-1-1 0 0,-1 1 1 0 0,0 0 0 0 0,0-1 0 0 0,1 1-1 0 0,-1 0 1 0 0,1 0 0 0 0,0 0-1 0 0,0 0 1 0 0,-1 1 0 0 0,1-1-1 0 0,0 0 1 0 0,1 1 0 0 0,-1 0 0 0 0,0-1-1 0 0,0 1 1 0 0,1 0 0 0 0,-1 0-1 0 0,0 0 1 0 0,1 0 0 0 0,-1 0 0 0 0,1 1-1 0 0,-1-1 1 0 0,1 1 0 0 0,0 0-1 0 0,-1 0 1 0 0,1 0 0 0 0,-1 0-1 0 0,1 0 1 0 0,0 0 0 0 0,2 1 0 0 0,0 1 8 0 0,-1-1 1 0 0,1 1 0 0 0,-1 0 0 0 0,1 1 0 0 0,-1-1 0 0 0,0 1 0 0 0,0-1-1 0 0,0 1 1 0 0,0 0 0 0 0,0 1 0 0 0,-1-1 0 0 0,0 1 0 0 0,1-1-1 0 0,-1 1 1 0 0,4 8 0 0 0,5 7-113 0 0,11 19 292 0 0,-17-14-3115 0 0,-4-30-2902 0 0,0 1 2850 0 0</inkml:trace>
  <inkml:trace contextRef="#ctx0" brushRef="#br0" timeOffset="13391.75">3458 519 9626 0 0,'-3'6'12605'0'0,"2"9"-7872"0"0,4 30-6356 0 0,-1-19 2690 0 0,-3 4-714 0 0,0-24-175 0 0,0 1 0 0 0,1-1 0 0 0,0 1 0 0 0,0 0 0 0 0,1-1 0 0 0,0 1 0 0 0,3 11 0 0 0,-4-18-138 0 0,0 1 0 0 0,1-1-1 0 0,-1 1 1 0 0,1-1 0 0 0,-1 1 0 0 0,1-1 0 0 0,-1 1 0 0 0,1-1 0 0 0,-1 1 0 0 0,1-1 0 0 0,-1 0 0 0 0,1 1 0 0 0,-1-1 0 0 0,1 0 0 0 0,0 0-1 0 0,-1 1 1 0 0,1-1 0 0 0,0 0 0 0 0,-1 0 0 0 0,1 0 0 0 0,-1 0 0 0 0,1 0 0 0 0,0 0 0 0 0,-1 0 0 0 0,1 0 0 0 0,0 0 0 0 0,-1 0 0 0 0,1 0 0 0 0,0 0-1 0 0,-1 0 1 0 0,1 0 0 0 0,0-1 0 0 0,-1 1 0 0 0,1 0 0 0 0,-1 0 0 0 0,2-1 0 0 0,26-14 615 0 0,-20 10-535 0 0,-1 2-107 0 0,1 0-1 0 0,-1 0 1 0 0,0 1-1 0 0,1 0 1 0 0,0 0 0 0 0,14-1-1 0 0,13 5-1979 0 0,-31-1 1052 0 0,0 0 0 0 0,-1 0 0 0 0,1 1-1 0 0,0-1 1 0 0,-1 1 0 0 0,7 3-1 0 0,-7 0-591 0 0,0-1-517 0 0</inkml:trace>
  <inkml:trace contextRef="#ctx0" brushRef="#br0" timeOffset="13748">3628 415 13115 0 0,'0'0'223'0'0,"-1"0"-1"0"0,1 0 1 0 0,0 0 0 0 0,0 0-1 0 0,0 0 1 0 0,-1 0 0 0 0,1 0 0 0 0,0 0-1 0 0,0 0 1 0 0,-1 0 0 0 0,1 0 0 0 0,0 0-1 0 0,0 0 1 0 0,0 0 0 0 0,-1 0-1 0 0,1 0 1 0 0,0 0 0 0 0,0 1 0 0 0,0-1-1 0 0,-1 0 1 0 0,1 0 0 0 0,0 0 0 0 0,0 0-1 0 0,0 0 1 0 0,0 0 0 0 0,-1 1-1 0 0,1-1 1 0 0,0 0 0 0 0,0 0 0 0 0,0 0-1 0 0,0 0 1 0 0,0 1 0 0 0,0-1 0 0 0,-1 0-1 0 0,1 0 1 0 0,0 0 0 0 0,0 1-1 0 0,0-1 1 0 0,0 0 0 0 0,0 0 0 0 0,0 0-1 0 0,0 1 1 0 0,0-1 0 0 0,0 0 0 0 0,-2 18 1457 0 0,4 18-2281 0 0,7 48 2287 0 0,-4 119 0 0 0,-6-195-1679 0 0,1-1 0 0 0,0 1 0 0 0,1 0 0 0 0,0-1 0 0 0,0 1 0 0 0,0-1 0 0 0,1 1 0 0 0,3 7 1 0 0,6-40-5068 0 0,-8 19 4072 0 0</inkml:trace>
  <inkml:trace contextRef="#ctx0" brushRef="#br0" timeOffset="14107.16">3958 502 13067 0 0,'-2'-20'9371'0'0,"-5"-5"-6459"0"0,7 23-2847 0 0,-1 0 1 0 0,0 0-1 0 0,0-1 1 0 0,0 1-1 0 0,0 0 1 0 0,0 1-1 0 0,0-1 1 0 0,0 0-1 0 0,0 0 0 0 0,-1 0 1 0 0,1 1-1 0 0,-1-1 1 0 0,1 1-1 0 0,-1-1 1 0 0,0 1-1 0 0,0-1 1 0 0,1 1-1 0 0,-4-1 1 0 0,3 2-63 0 0,0 0 1 0 0,0 0-1 0 0,1 0 1 0 0,-1 0-1 0 0,0 0 1 0 0,0 1-1 0 0,1-1 1 0 0,-1 1-1 0 0,0-1 1 0 0,1 1 0 0 0,-1 0-1 0 0,0 0 1 0 0,1 0-1 0 0,-1 0 1 0 0,1 0-1 0 0,-1 0 1 0 0,1 0-1 0 0,0 0 1 0 0,-1 0-1 0 0,1 1 1 0 0,-2 1-1 0 0,-1 3-28 0 0,-1-1 0 0 0,1 1-1 0 0,0 0 1 0 0,-4 7-1 0 0,7-11 22 0 0,-10 20-1 0 0,1 1 0 0 0,-9 26 0 0 0,17-43 34 0 0,1 0 1 0 0,-1 1-1 0 0,1-1 0 0 0,0 1 0 0 0,0-1 1 0 0,1 1-1 0 0,0-1 0 0 0,0 1 1 0 0,1-1-1 0 0,-1 1 0 0 0,1-1 1 0 0,1 1-1 0 0,2 8 0 0 0,-3-14-17 0 0,-1 0-1 0 0,1 0 1 0 0,-1 0-1 0 0,1 0 0 0 0,-1 0 1 0 0,1 0-1 0 0,0 0 1 0 0,-1 0-1 0 0,1 0 1 0 0,0 0-1 0 0,0 0 1 0 0,0-1-1 0 0,0 1 1 0 0,0 0-1 0 0,0-1 1 0 0,0 1-1 0 0,0 0 1 0 0,0-1-1 0 0,0 0 1 0 0,0 1-1 0 0,0-1 1 0 0,0 1-1 0 0,0-1 1 0 0,0 0-1 0 0,1 0 1 0 0,-1 0-1 0 0,0 0 1 0 0,0 0-1 0 0,0 0 0 0 0,0 0 1 0 0,1 0-1 0 0,-1 0 1 0 0,0 0-1 0 0,0-1 1 0 0,0 1-1 0 0,0 0 1 0 0,0-1-1 0 0,0 1 1 0 0,0-1-1 0 0,0 0 1 0 0,0 1-1 0 0,2-2 1 0 0,4-2 35 0 0,0-1 1 0 0,-1 1-1 0 0,1-2 0 0 0,7-7 1 0 0,-6 5-35 0 0,-1-1-1 0 0,0 0 1 0 0,0-1 0 0 0,-1 0-1 0 0,5-10 1 0 0,-6 9 20 0 0,1 0-1 0 0,0 1 1 0 0,1 0-1 0 0,12-13 1 0 0,-15 23 124 0 0,-2 8-64 0 0,-1 9 31 0 0,-4 101 637 0 0,-1 0-3395 0 0,4-118 2594 0 0,0 0 0 0 0,0 0 0 0 0,0 0 0 0 0,1 0 0 0 0,-1 1 0 0 0,0-1 0 0 0,0 0 0 0 0,0 0 0 0 0,0 0 0 0 0,0 0 0 0 0,0 0 0 0 0,0 0 0 0 0,0 0 0 0 0,0 0 0 0 0,0 0 0 0 0,0 0 0 0 0,0 1 0 0 0,0-1 0 0 0,0 0 0 0 0,0 0 0 0 0,1 0 0 0 0,-1 0 0 0 0,0 0 0 0 0,0 0 0 0 0,0 0 0 0 0,0 0 1 0 0,0 0-1 0 0,0 0 0 0 0,0 0 0 0 0,0 0 0 0 0,0 0 0 0 0,1 0 0 0 0,-1 0 0 0 0,0 0 0 0 0,0 0 0 0 0,0 0 0 0 0,0 0 0 0 0,0 0 0 0 0,0 0 0 0 0,0 0 0 0 0,1 0 0 0 0,-1 0 0 0 0,0 0 0 0 0,0 0 0 0 0,0 0 0 0 0,0 0 0 0 0,0 0 0 0 0,0 0 0 0 0,0 0 0 0 0,0-1 0 0 0,0 1 0 0 0,0 0 0 0 0,1 0 0 0 0,-1 0 0 0 0,0 0 0 0 0,0 0 0 0 0,0 0 1 0 0,0 0-1 0 0,0 0 0 0 0,0 0 0 0 0,0 0 0 0 0,0-1 0 0 0,0 1 0 0 0,0 0 0 0 0,0 0 0 0 0,2-6-1171 0 0</inkml:trace>
  <inkml:trace contextRef="#ctx0" brushRef="#br0" timeOffset="14496.97">4211 433 15915 0 0,'-2'1'838'0'0,"0"0"0"0"0,0 0 0 0 0,0 0 0 0 0,0 1 0 0 0,0-1 0 0 0,0 1 1 0 0,1-1-1 0 0,-1 1 0 0 0,0 0 0 0 0,1 0 0 0 0,-3 3 0 0 0,2-1-369 0 0,-1 1 1 0 0,1-1 0 0 0,0 1 0 0 0,-3 9 0 0 0,2-1-647 0 0,1 1 0 0 0,0-1 0 0 0,0 15 0 0 0,2-20 230 0 0,-2 23 296 0 0,1-1-1 0 0,2 1 1 0 0,1-1-1 0 0,9 49 1 0 0,-11-77-304 0 0,1-1-1 0 0,-1 1 1 0 0,0 0 0 0 0,1 0-1 0 0,0 0 1 0 0,-1 0 0 0 0,1-1 0 0 0,0 1-1 0 0,0 0 1 0 0,0-1 0 0 0,0 1-1 0 0,1-1 1 0 0,-1 1 0 0 0,0-1-1 0 0,1 1 1 0 0,-1-1 0 0 0,0 0 0 0 0,1 0-1 0 0,0 1 1 0 0,-1-1 0 0 0,1 0-1 0 0,0-1 1 0 0,-1 1 0 0 0,1 0-1 0 0,0 0 1 0 0,2 0 0 0 0,-2-1-11 0 0,0 0 1 0 0,1 0-1 0 0,-1-1 0 0 0,0 1 1 0 0,0 0-1 0 0,1-1 0 0 0,-1 0 0 0 0,0 1 1 0 0,0-1-1 0 0,0 0 0 0 0,0 0 1 0 0,0 0-1 0 0,0 0 0 0 0,0 0 1 0 0,0-1-1 0 0,0 1 0 0 0,-1-1 1 0 0,1 1-1 0 0,-1-1 0 0 0,1 0 1 0 0,-1 1-1 0 0,2-3 0 0 0,7-11-14 0 0,-1 0-1 0 0,0 0 1 0 0,-1 0-1 0 0,-1-1 1 0 0,0 0-1 0 0,-2-1 1 0 0,0 1-1 0 0,0-1 1 0 0,-2 0-1 0 0,0-1 1 0 0,-1 1-1 0 0,0-32 1 0 0,-2 45-63 0 0,-1 0 0 0 0,1 1 1 0 0,-1-1-1 0 0,0 0 0 0 0,0 1 1 0 0,0-1-1 0 0,0 0 0 0 0,-1 1 1 0 0,1-1-1 0 0,-3-3 0 0 0,-12-9-2130 0 0,14 15 1599 0 0,0 1-1 0 0,0-1 0 0 0,1 0 0 0 0,-1 0 1 0 0,0 1-1 0 0,0-1 0 0 0,1 1 0 0 0,-1 0 1 0 0,0-1-1 0 0,-3 1 0 0 0</inkml:trace>
  <inkml:trace contextRef="#ctx0" brushRef="#br0" timeOffset="14861.02">4447 439 10234 0 0,'-8'22'8666'0'0,"0"-1"-3599"0"0,3-7-4248 0 0,-1-1 0 0 0,2 1 0 0 0,0 0 0 0 0,1 0 0 0 0,-3 22 0 0 0,4-7-19 0 0,2 32 1 0 0,1-50-577 0 0,0-1-1 0 0,1 0 1 0 0,0 0 0 0 0,0 0 0 0 0,1 0-1 0 0,8 17 1 0 0,-10-24-206 0 0,1 0-1 0 0,0 0 1 0 0,0-1-1 0 0,0 1 1 0 0,1 0-1 0 0,-1-1 1 0 0,1 1-1 0 0,-1-1 1 0 0,1 0 0 0 0,0 0-1 0 0,0 0 1 0 0,0 0-1 0 0,0-1 1 0 0,0 1-1 0 0,0-1 1 0 0,1 0-1 0 0,-1 0 1 0 0,0 0-1 0 0,1 0 1 0 0,-1 0-1 0 0,1-1 1 0 0,-1 1-1 0 0,1-1 1 0 0,-1 0 0 0 0,0 0-1 0 0,1-1 1 0 0,-1 1-1 0 0,1-1 1 0 0,-1 1-1 0 0,1-1 1 0 0,-1 0-1 0 0,0 0 1 0 0,0-1-1 0 0,1 1 1 0 0,-1-1-1 0 0,0 1 1 0 0,0-1-1 0 0,0 0 1 0 0,-1 0-1 0 0,6-5 1 0 0,1-3-18 0 0,-1-1 0 0 0,0 0 0 0 0,-1 0 0 0 0,12-24 0 0 0,17-51 0 0 0,-32 74 0 0 0,0 0 0 0 0,-1 0 0 0 0,-1 0 0 0 0,0 0 0 0 0,0 0 0 0 0,-1-25 0 0 0,-1 30 0 0 0,-1 0 0 0 0,0 0 0 0 0,0 0 0 0 0,0-1 0 0 0,-1 1 0 0 0,0 0 0 0 0,0 1 0 0 0,-1-1 0 0 0,0 0 0 0 0,0 1 0 0 0,-1-1 0 0 0,1 1 0 0 0,-7-7 0 0 0,7 10-166 0 0,1 0 0 0 0,-1 1 0 0 0,0-1 0 0 0,0 1 0 0 0,-1-1 1 0 0,1 1-1 0 0,0 0 0 0 0,-1 0 0 0 0,1 1 0 0 0,-1-1 0 0 0,0 1 0 0 0,1 0 0 0 0,-1 0 0 0 0,0 0 0 0 0,0 0 0 0 0,0 0 0 0 0,0 1 1 0 0,0 0-1 0 0,-5 0 0 0 0,-5 1-1059 0 0,0 1 1 0 0,-1 1 0 0 0,-25 8-1 0 0,22-6 667 0 0,1 0-122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1:52.821"/>
    </inkml:context>
    <inkml:brush xml:id="br0">
      <inkml:brushProperty name="width" value="0.025" units="cm"/>
      <inkml:brushProperty name="height" value="0.025" units="cm"/>
      <inkml:brushProperty name="color" value="#E71224"/>
    </inkml:brush>
  </inkml:definitions>
  <inkml:trace contextRef="#ctx0" brushRef="#br0">45 37 4473 0 0,'-45'-5'8019'0'0,"110"6"-1245"0"0,1 0-3512 0 0,199-2-1721 0 0,-212-1-1276 0 0,421-19 1679 0 0,-446 19-1768 0 0,-12 2 97 0 0,0-1 1 0 0,29-5 0 0 0,-60 10-54 0 0,5-1-649 0 0,-9 7-3725 0 0,16-6 303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1:40.064"/>
    </inkml:context>
    <inkml:brush xml:id="br0">
      <inkml:brushProperty name="width" value="0.025" units="cm"/>
      <inkml:brushProperty name="height" value="0.025" units="cm"/>
      <inkml:brushProperty name="color" value="#E71224"/>
    </inkml:brush>
  </inkml:definitions>
  <inkml:trace contextRef="#ctx0" brushRef="#br0">1359 242 6201 0 0,'9'-13'3227'0'0,"-5"8"-2238"0"0,0-1-1 0 0,-1 0 1 0 0,1 1 0 0 0,-1-1 0 0 0,-1 0 0 0 0,4-10-1 0 0,-6 14-879 0 0,0 1-1 0 0,1-1 0 0 0,-1 0 0 0 0,0 0 1 0 0,0 0-1 0 0,0 0 0 0 0,-1 1 1 0 0,1-1-1 0 0,0 0 0 0 0,-1 0 0 0 0,1 0 1 0 0,-1 1-1 0 0,0-1 0 0 0,1 0 0 0 0,-1 1 1 0 0,0-1-1 0 0,0 1 0 0 0,0-1 1 0 0,0 1-1 0 0,0-1 0 0 0,-1 1 0 0 0,1-1 1 0 0,0 1-1 0 0,-1 0 0 0 0,1 0 0 0 0,-1 0 1 0 0,1 0-1 0 0,-1 0 0 0 0,-1-1 1 0 0,-16-7 46 0 0,1 0 1 0 0,-2 2 0 0 0,1 0-1 0 0,-40-8 1 0 0,19 5-62 0 0,1 1-28 0 0,0 2 1 0 0,-1 1-1 0 0,-72 0 1 0 0,42 7-17 0 0,-92 14 0 0 0,82-1-41 0 0,1 3-1 0 0,0 3 0 0 0,1 4 1 0 0,-147 67-1 0 0,200-79 16 0 0,0 1-1 0 0,1 1 1 0 0,1 1 0 0 0,1 2 0 0 0,-34 30-1 0 0,54-45-10 0 0,0 1-1 0 0,0-1 1 0 0,1 1-1 0 0,-1-1 0 0 0,1 1 1 0 0,0 0-1 0 0,-1 0 0 0 0,1 0 1 0 0,1 0-1 0 0,-1 0 1 0 0,0 0-1 0 0,1 0 0 0 0,-1 0 1 0 0,1 0-1 0 0,0 0 0 0 0,0 0 1 0 0,0 0-1 0 0,2 6 1 0 0,-2-5 31 0 0,1 1 0 0 0,0 0 0 0 0,1-1 0 0 0,-1 1 0 0 0,1-1 0 0 0,0 1 0 0 0,0-1 0 0 0,0 0 0 0 0,0 1 0 0 0,1-1 1 0 0,4 5-1 0 0,8 5 119 0 0,0 0 0 0 0,1-1 0 0 0,1-1 0 0 0,0 0 0 0 0,0-2 0 0 0,29 14 0 0 0,-1-5 83 0 0,76 22 0 0 0,43 1 671 0 0,316 37 0 0 0,-421-72-652 0 0,0-4-1 0 0,1-1 1 0 0,-1-4-1 0 0,1-2 1 0 0,92-18-1 0 0,-141 19-158 0 0,0 0 0 0 0,0-1 0 0 0,-1 0-1 0 0,1 0 1 0 0,15-10 0 0 0,-21 10-40 0 0,1 0 0 0 0,-1 0 0 0 0,0 0 0 0 0,1-1 0 0 0,-2 0 0 0 0,1 0 0 0 0,-1 0 1 0 0,0 0-1 0 0,0-1 0 0 0,4-7 0 0 0,-3 3-15 0 0,0 0 0 0 0,-1 0 0 0 0,-1-1 1 0 0,1 1-1 0 0,-2-1 0 0 0,1 0 1 0 0,-2 0-1 0 0,1 0 0 0 0,-1 0 0 0 0,-1 0 1 0 0,0 0-1 0 0,-1 0 0 0 0,0 0 0 0 0,0 0 1 0 0,-4-12-1 0 0,0 9-43 0 0,1 1-1 0 0,-1-1 1 0 0,-1 2-1 0 0,-1-1 1 0 0,0 0-1 0 0,0 1 1 0 0,-1 1-1 0 0,-1-1 1 0 0,0 1-1 0 0,0 1 1 0 0,-17-15 0 0 0,-3 1-4 0 0,-2 0 1 0 0,-46-25 0 0 0,-73-32 3 0 0,148 80-8 0 0,-39-18-15 0 0,-1 2-1 0 0,-1 1 1 0 0,-1 2 0 0 0,0 2-1 0 0,-86-11 1 0 0,31 14-30 0 0,-161 5 0 0 0,198 7-68 0 0,-82 15 1 0 0,141-18-59 0 0,0 1 0 0 0,0-1-1 0 0,0 1 1 0 0,1 0-1 0 0,-1 0 1 0 0,0 0 0 0 0,0 0-1 0 0,1 1 1 0 0,-1-1-1 0 0,1 1 1 0 0,-1 0 0 0 0,1-1-1 0 0,0 1 1 0 0,0 0-1 0 0,-1 0 1 0 0,2 0 0 0 0,-1 1-1 0 0,-3 4 1 0 0,2-1-16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4:05.72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855 529 16235 0 0,'8'-21'5370'0'0,"-9"5"-4148"0"0,1 14-1235 0 0,-1 1 0 0 0,0 0-1 0 0,0 0 1 0 0,0 0 0 0 0,0 0-1 0 0,-1 0 1 0 0,1 0 0 0 0,0 0-1 0 0,0 0 1 0 0,0 1 0 0 0,-1-1-1 0 0,1 0 1 0 0,0 1 0 0 0,-1-1-1 0 0,1 1 1 0 0,-1 0 0 0 0,1-1-1 0 0,-1 1 1 0 0,1 0 0 0 0,0 0-1 0 0,-1 0 1 0 0,1 0 0 0 0,-1 0-1 0 0,1 0 1 0 0,-1 0 0 0 0,-1 1-1 0 0,-72 6-112 0 0,1 3 0 0 0,-76 22 0 0 0,60-13 42 0 0,-721 123-139 0 0,-5-30 798 0 0,574-86 46 0 0,240-25-577 0 0,0-1 0 0 0,-1 0 1 0 0,1 0-1 0 0,0 0 0 0 0,0 0 0 0 0,0 0 0 0 0,-1-1 0 0 0,1 1 0 0 0,0 0 0 0 0,0-1 0 0 0,0 0 0 0 0,0 0 0 0 0,-3 0 1 0 0,5 0-36 0 0,0 1-1 0 0,0 0 1 0 0,0 0 0 0 0,0 0 0 0 0,0 0 0 0 0,0 0 0 0 0,-1-1 0 0 0,1 1 0 0 0,0 0 0 0 0,0 0 0 0 0,0 0 0 0 0,0 0 0 0 0,0-1 0 0 0,0 1 0 0 0,0 0 0 0 0,0 0 0 0 0,0 0 0 0 0,0 0 0 0 0,0-1 0 0 0,0 1 0 0 0,0 0 0 0 0,0 0 0 0 0,0 0 0 0 0,0-1 0 0 0,0 1 0 0 0,0 0 0 0 0,0 0 0 0 0,0 0-1 0 0,0 0 1 0 0,0-1 0 0 0,0 1 0 0 0,0 0 0 0 0,0 0 0 0 0,1 0 0 0 0,-1 0 0 0 0,0-1 0 0 0,0 1 0 0 0,0 0 0 0 0,0 0 0 0 0,15-8 167 0 0,550-149 324 0 0,-452 129-445 0 0,1233-257 180 0 0,-1129 243 90 0 0,-285 42-85 0 0,-387 40-83 0 0,365-31-154 0 0,-938 140 1 0 0,14 48 435 0 0,988-191-416 0 0,-10 2 34 0 0,27-5-24 0 0,0-1 0 0 0,-1 0 1 0 0,0 0-1 0 0,1-1 0 0 0,-17-1 0 0 0,107-36 300 0 0,447-144-150 0 0,-243 101-151 0 0,-169 49-13 0 0,441-105 102 0 0,-284 72-10 0 0,-133 29-36 0 0,379-80 330 0 0,-517 113-402 0 0,82-9 113 0 0,-166 35-24 0 0,-847 177 31 0 0,566-129-17 0 0,255-51-55 0 0,-398 102 473 0 0,484-115-358 0 0,36-11-31 0 0,37-10 3 0 0,925-203 125 0 0,-877 195-242 0 0,231-46-16 0 0,399-84-3546 0 0,-679 139 2538 0 0,-13 0-27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3:06.332"/>
    </inkml:context>
    <inkml:brush xml:id="br0">
      <inkml:brushProperty name="width" value="0.025" units="cm"/>
      <inkml:brushProperty name="height" value="0.025" units="cm"/>
      <inkml:brushProperty name="color" value="#E71224"/>
    </inkml:brush>
  </inkml:definitions>
  <inkml:trace contextRef="#ctx0" brushRef="#br0">1013 563 112 0 0,'0'2'623'0'0,"-5"-4"-277"0"0,-7-3-1028 0 0,12 3 459 0 0</inkml:trace>
  <inkml:trace contextRef="#ctx0" brushRef="#br0" timeOffset="604.37">997 559 32 0 0,'0'0'948'0'0,"3"-10"7005"0"0,5 3 1494 0 0,19-15-7044 0 0,-11 10-1969 0 0,-15 11-426 0 0,1 1 1 0 0,-1-1 0 0 0,0 1-1 0 0,1-1 1 0 0,-1 1 0 0 0,0 0-1 0 0,1-1 1 0 0,-1 1 0 0 0,1 0-1 0 0,-1 0 1 0 0,0 0 0 0 0,1 0-1 0 0,-1 0 1 0 0,1 0 0 0 0,-1 1-1 0 0,0-1 1 0 0,1 0 0 0 0,-1 1 0 0 0,0-1-1 0 0,1 1 1 0 0,-1-1 0 0 0,0 1-1 0 0,1 0 1 0 0,-1-1 0 0 0,0 1-1 0 0,0 0 1 0 0,0 0 0 0 0,0 0-1 0 0,0 0 1 0 0,0 0 0 0 0,0 0-1 0 0,0 0 1 0 0,0 0 0 0 0,-1 1 0 0 0,1-1-1 0 0,0 0 1 0 0,-1 0 0 0 0,1 1-1 0 0,-1-1 1 0 0,1 2 0 0 0,2 13 24 0 0,0 0 0 0 0,-1 0 0 0 0,-1 0 1 0 0,-1 0-1 0 0,0 0 0 0 0,-1 0 0 0 0,-1 0 1 0 0,0 0-1 0 0,-1 0 0 0 0,-1-1 0 0 0,0 1 0 0 0,-10 21 1 0 0,6-19 48 0 0,-1 0 0 0 0,-1-1 0 0 0,0 0 0 0 0,-1-1 0 0 0,-1 0 0 0 0,-20 21 0 0 0,31-36-72 0 0,1 0 0 0 0,-1-1-1 0 0,1 1 1 0 0,-1 0-1 0 0,1-1 1 0 0,-1 1 0 0 0,1-1-1 0 0,-1 1 1 0 0,0-1-1 0 0,1 1 1 0 0,-1-1-1 0 0,0 1 1 0 0,0-1 0 0 0,1 0-1 0 0,-1 0 1 0 0,0 1-1 0 0,0-1 1 0 0,1 0-1 0 0,-1 0 1 0 0,0 0 0 0 0,0 1-1 0 0,0-1 1 0 0,1 0-1 0 0,-1 0 1 0 0,0-1-1 0 0,0 1 1 0 0,-1 0 0 0 0,2-1-3 0 0,-1 1 0 0 0,0-1 0 0 0,0 0 0 0 0,1 0 0 0 0,-1 0 0 0 0,1 0 0 0 0,-1 0 1 0 0,0 0-1 0 0,1 0 0 0 0,0 0 0 0 0,-1 0 0 0 0,1 0 0 0 0,0 0 0 0 0,-1 0 0 0 0,1 0 1 0 0,0 0-1 0 0,0-1 0 0 0,-1-6 11 0 0,1 0 0 0 0,-1 0 0 0 0,2 1 0 0 0,1-12 0 0 0,-2 16-4 0 0,1-1 0 0 0,0 1 0 0 0,0 0 0 0 0,0-1 1 0 0,1 1-1 0 0,-1 0 0 0 0,1 0 0 0 0,-1 0 0 0 0,1 0 0 0 0,0 0 0 0 0,1 1 0 0 0,-1-1 0 0 0,4-3 0 0 0,-5 5-6 0 0,0 0 0 0 0,0 0 0 0 0,1 1 0 0 0,-1-1 0 0 0,0 1 0 0 0,0-1 0 0 0,0 1 0 0 0,1-1 0 0 0,-1 1 0 0 0,0 0 0 0 0,0 0 0 0 0,1-1 0 0 0,-1 1 0 0 0,0 0 0 0 0,1 0 0 0 0,-1 0 0 0 0,0 1 0 0 0,0-1 0 0 0,1 0 0 0 0,-1 0 0 0 0,0 1 0 0 0,0-1 0 0 0,1 1 0 0 0,-1-1 0 0 0,0 1 0 0 0,0-1 0 0 0,0 1 0 0 0,0 0 0 0 0,0-1 0 0 0,0 1 1 0 0,0 0-1 0 0,0 0 0 0 0,0 0 0 0 0,0 0 0 0 0,0 0 0 0 0,0 0 0 0 0,-1 0 0 0 0,2 2 0 0 0,12 16 136 0 0,17 31-1 0 0,-3-2-57 0 0,-19-39 68 0 0,-3-12-1036 0 0,0-19-1953 0 0,-4 13 2008 0 0,2-3-448 0 0</inkml:trace>
  <inkml:trace contextRef="#ctx0" brushRef="#br0" timeOffset="1088.58">1295 548 9034 0 0,'-15'-3'9357'0'0,"-7"6"-4591"0"0,21-3-4397 0 0,26 21 496 0 0,-16-11-761 0 0,0 2 0 0 0,-1-1 0 0 0,-1 1 0 0 0,0 0 0 0 0,6 15 0 0 0,8 12 38 0 0,-16-29-110 0 0,-1 0 0 0 0,1 0-1 0 0,-2 0 1 0 0,1 0 0 0 0,-1 1-1 0 0,-1-1 1 0 0,2 20 0 0 0,-3-23-25 0 0,0 0 0 0 0,-1 0 0 0 0,-1 0 0 0 0,1-1 0 0 0,-1 1 1 0 0,0 0-1 0 0,-1 0 0 0 0,1 0 0 0 0,-1-1 0 0 0,-1 1 0 0 0,1-1 0 0 0,-1 1 1 0 0,-4 6-1 0 0,7-12-8 0 0,-1-1 0 0 0,1 1-1 0 0,-1 0 1 0 0,1 0 0 0 0,0-1 0 0 0,-1 1 0 0 0,1 0 0 0 0,-1-1 0 0 0,0 1 0 0 0,1-1-1 0 0,-1 1 1 0 0,1 0 0 0 0,-1-1 0 0 0,0 0 0 0 0,0 1 0 0 0,1-1 0 0 0,-1 1 0 0 0,0-1-1 0 0,0 0 1 0 0,1 1 0 0 0,-1-1 0 0 0,0 0 0 0 0,0 0 0 0 0,0 0 0 0 0,0 0 0 0 0,1 1 0 0 0,-1-1-1 0 0,0 0 1 0 0,0-1 0 0 0,0 1 0 0 0,0 0 0 0 0,1 0 0 0 0,-1 0 0 0 0,0 0 0 0 0,0-1-1 0 0,0 1 1 0 0,1 0 0 0 0,-1-1 0 0 0,0 1 0 0 0,0 0 0 0 0,0-2 0 0 0,-1 1-7 0 0,1-1 0 0 0,-1 0 0 0 0,1 1 0 0 0,-1-1 1 0 0,1 0-1 0 0,0 0 0 0 0,0 0 0 0 0,0 0 0 0 0,0 0 1 0 0,0 0-1 0 0,0 0 0 0 0,1 0 0 0 0,-1 0 0 0 0,1 0 1 0 0,-1-4-1 0 0,0-11-23 0 0,1 0-1 0 0,1 0 1 0 0,0 0 0 0 0,2 0 0 0 0,0 0-1 0 0,8-27 1 0 0,-2 18 30 0 0,0 0 0 0 0,2 1 0 0 0,20-34 0 0 0,-30 58 2 0 0,0 0 0 0 0,-1 0 1 0 0,1 0-1 0 0,-1 0 0 0 0,1 0 0 0 0,-1 0 0 0 0,1 0 1 0 0,-1 0-1 0 0,1 0 0 0 0,-1 0 0 0 0,0 0 0 0 0,0 0 1 0 0,0 0-1 0 0,1 0 0 0 0,-1 0 0 0 0,0-1 0 0 0,0 1 1 0 0,-1 0-1 0 0,1 0 0 0 0,0 0 0 0 0,0 0 1 0 0,0 0-1 0 0,-1 0 0 0 0,0-2 0 0 0,0 2 3 0 0,0 0 0 0 0,0 0-1 0 0,0 0 1 0 0,-1 0 0 0 0,1 0 0 0 0,0 0-1 0 0,0 1 1 0 0,-1-1 0 0 0,1 0 0 0 0,0 1-1 0 0,-1-1 1 0 0,1 1 0 0 0,0 0 0 0 0,-1-1-1 0 0,1 1 1 0 0,-3 0 0 0 0,-2 0 7 0 0,-1-1 1 0 0,0 2-1 0 0,1-1 1 0 0,-1 1-1 0 0,0 0 0 0 0,1 0 1 0 0,-7 3-1 0 0,-28 8-85 0 0,38-10-1154 0 0,7-3 625 0 0,7-2-264 0 0,-3 1 167 0 0</inkml:trace>
  <inkml:trace contextRef="#ctx0" brushRef="#br0" timeOffset="1573.03">1656 542 10914 0 0,'-3'-2'516'0'0,"0"0"0"0"0,0 0 0 0 0,0-1-1 0 0,0 1 1 0 0,1 0 0 0 0,-1-1-1 0 0,1 0 1 0 0,-1 0 0 0 0,1 0 0 0 0,0 0-1 0 0,0 0 1 0 0,0 0 0 0 0,0 0 0 0 0,-1-7-1 0 0,-19-24 4319 0 0,21 32-4733 0 0,0 1-1 0 0,-1 0 1 0 0,1 0-1 0 0,0 0 1 0 0,-1 0-1 0 0,1 0 1 0 0,0 0-1 0 0,-1 0 1 0 0,1 0-1 0 0,-1 1 1 0 0,0-1-1 0 0,1 0 1 0 0,-1 1-1 0 0,1 0 1 0 0,-1-1-1 0 0,0 1 1 0 0,1 0-1 0 0,-1 0 1 0 0,0 0-1 0 0,-1 0 1 0 0,1 0-103 0 0,1 1 0 0 0,0-1 1 0 0,0 1-1 0 0,0-1 0 0 0,0 1 0 0 0,0-1 1 0 0,0 1-1 0 0,0 0 0 0 0,0 0 0 0 0,0 0 1 0 0,1-1-1 0 0,-1 1 0 0 0,0 0 1 0 0,0 0-1 0 0,1 0 0 0 0,-2 2 0 0 0,-12 23-53 0 0,6-11 26 0 0,4-7 26 0 0,0 0-1 0 0,0 0 0 0 0,1 0 1 0 0,-1 1-1 0 0,2-1 0 0 0,-1 1 0 0 0,1 0 1 0 0,1 0-1 0 0,0-1 0 0 0,0 1 0 0 0,1 0 1 0 0,0 0-1 0 0,0 0 0 0 0,1 0 0 0 0,0 0 1 0 0,0 0-1 0 0,1 0 0 0 0,1-1 0 0 0,5 15 1 0 0,-8-22 6 0 0,0 0 0 0 0,1 0 0 0 0,-1 0 1 0 0,1 0-1 0 0,-1 0 0 0 0,1 0 0 0 0,-1 0 0 0 0,1 0 1 0 0,-1 0-1 0 0,1 0 0 0 0,0-1 0 0 0,0 1 1 0 0,-1 0-1 0 0,1 0 0 0 0,0-1 0 0 0,0 1 0 0 0,0-1 1 0 0,0 1-1 0 0,0-1 0 0 0,0 1 0 0 0,0-1 1 0 0,0 1-1 0 0,0-1 0 0 0,0 0 0 0 0,0 0 0 0 0,0 1 1 0 0,0-1-1 0 0,0 0 0 0 0,0 0 0 0 0,0 0 0 0 0,0 0 1 0 0,0 0-1 0 0,0 0 0 0 0,0 0 0 0 0,0-1 1 0 0,0 1-1 0 0,0 0 0 0 0,0-1 0 0 0,0 1 0 0 0,0 0 1 0 0,0-1-1 0 0,0 0 0 0 0,0 1 0 0 0,0-1 1 0 0,0 1-1 0 0,-1-1 0 0 0,2-1 0 0 0,4-2 25 0 0,-1-1-1 0 0,1-1 0 0 0,-1 1 1 0 0,-1-1-1 0 0,7-8 1 0 0,59-99 180 0 0,-65 108-203 0 0,-3 2-1 0 0,0 1 0 0 0,0-1-1 0 0,0 0 1 0 0,-1 0-1 0 0,1 1 1 0 0,-1-1 0 0 0,2-5-1 0 0,-4 19 30 0 0,0-1 0 0 0,0 0-1 0 0,1 1 1 0 0,2 13-1 0 0,-1 7 69 0 0,-2 30 132 0 0,0-24-16 0 0,1 0 0 0 0,6 43 0 0 0,-6-80-253 0 0,0 0-1 0 0,1 0 0 0 0,-1 0 0 0 0,0-1 0 0 0,0 1 0 0 0,0 0 0 0 0,0 0 0 0 0,1 0 0 0 0,-1 0 0 0 0,0-1 0 0 0,0 1 0 0 0,0 0 0 0 0,1 0 0 0 0,-1 0 0 0 0,0 0 0 0 0,0 0 0 0 0,0 0 0 0 0,1 0 0 0 0,-1 0 0 0 0,0 0 1 0 0,0 0-1 0 0,1 0 0 0 0,-1 0 0 0 0,0 0 0 0 0,0 0 0 0 0,1 0 0 0 0,-1 0 0 0 0,0 0 0 0 0,0 0 0 0 0,0 0 0 0 0,1 0 0 0 0,-1 0 0 0 0,0 0 0 0 0,0 0 0 0 0,1 0 0 0 0,-1 0 0 0 0,0 1 0 0 0,0-1 0 0 0,0 0 0 0 0,1 0 1 0 0,-1 0-1 0 0,0 0 0 0 0,0 0 0 0 0,0 1 0 0 0,0-1 0 0 0,0 0 0 0 0,1 0 0 0 0,-1 0 0 0 0,0 1 0 0 0,0-1 0 0 0,0 0 0 0 0,0 0 0 0 0,0 1 0 0 0,0-1 0 0 0,0 0 0 0 0,0 0 0 0 0,0 1 0 0 0,0-1 0 0 0,0 0 0 0 0,5-4-553 0 0,-2 1-146 0 0</inkml:trace>
  <inkml:trace contextRef="#ctx0" brushRef="#br0" timeOffset="1929.63">1817 838 14291 0 0,'0'7'5649'0'0,"-8"-4"-3984"0"0,3 0-1081 0 0,2-2 136 0 0,-2 0-272 0 0,4-2-128 0 0,-1 0-64 0 0,2-4-136 0 0,1-2-192 0 0,1 1-208 0 0,2-2-376 0 0,-2 0-488 0 0,4-4 864 0 0,-1 2-569 0 0,-1 0-279 0 0</inkml:trace>
  <inkml:trace contextRef="#ctx0" brushRef="#br0" timeOffset="2335.1">1983 518 8162 0 0,'-1'1'865'0'0,"0"0"-1"0"0,-1-1 1 0 0,1 1 0 0 0,-1-1 0 0 0,1 0 0 0 0,-1 1-1 0 0,1-1 1 0 0,-1 0 0 0 0,1 0 0 0 0,-1 0 0 0 0,-2 0 0 0 0,3-5 3453 0 0,9-4-2773 0 0,-4 7-1486 0 0,-1-1 0 0 0,1 1 1 0 0,0 0-1 0 0,0 1 1 0 0,0-1-1 0 0,0 1 0 0 0,0 0 1 0 0,0 0-1 0 0,0 0 1 0 0,0 0-1 0 0,0 1 0 0 0,1-1 1 0 0,-1 1-1 0 0,0 0 0 0 0,0 0 1 0 0,1 1-1 0 0,-1 0 1 0 0,4 0-1 0 0,-5 0-54 0 0,-1-1 1 0 0,1 1-1 0 0,-1 0 1 0 0,1 0-1 0 0,-1 0 0 0 0,1 0 1 0 0,-1 0-1 0 0,0 1 0 0 0,1-1 1 0 0,-1 1-1 0 0,0 0 1 0 0,0-1-1 0 0,0 1 0 0 0,0 0 1 0 0,0 0-1 0 0,-1 0 0 0 0,1 0 1 0 0,-1 0-1 0 0,1 1 0 0 0,-1-1 1 0 0,0 1-1 0 0,0-1 1 0 0,0 0-1 0 0,0 1 0 0 0,0 0 1 0 0,0-1-1 0 0,-1 1 0 0 0,1-1 1 0 0,-1 5-1 0 0,0 11 1 0 0,-1 0-1 0 0,0 1 1 0 0,-2-1-1 0 0,-4 18 0 0 0,1-15 12 0 0,0-1 0 0 0,-1 0-1 0 0,-1-1 1 0 0,-1 1 0 0 0,0-2 0 0 0,-13 19-1 0 0,-3-6 98 0 0,23-30-101 0 0,1 1-1 0 0,-1 0 1 0 0,0-1-1 0 0,0 1 1 0 0,0-1-1 0 0,0 1 0 0 0,0-1 1 0 0,0 0-1 0 0,0 0 1 0 0,-1 0-1 0 0,1 0 0 0 0,0 0 1 0 0,-4 0-1 0 0,5-1-11 0 0,1 0 0 0 0,-1 0 0 0 0,1 0-1 0 0,-1 0 1 0 0,1 0 0 0 0,-1 0 0 0 0,1-1 0 0 0,-1 1-1 0 0,1 0 1 0 0,0 0 0 0 0,-1 0 0 0 0,1-1-1 0 0,-1 1 1 0 0,1 0 0 0 0,0 0 0 0 0,-1-1 0 0 0,1 1-1 0 0,-1 0 1 0 0,1-1 0 0 0,0 1 0 0 0,0 0 0 0 0,-1-1-1 0 0,1 1 1 0 0,0-1 0 0 0,0 1 0 0 0,-1-1-1 0 0,1 1 1 0 0,0-1 0 0 0,-4-19-19 0 0,7-20-67 0 0,-1 34 72 0 0,0-1-1 0 0,1 0 1 0 0,-1 1-1 0 0,2-1 1 0 0,3-5 0 0 0,1-4-17 0 0,-7 14 29 0 0,0 1 1 0 0,-1 0-1 0 0,1 0 1 0 0,0-1-1 0 0,0 1 0 0 0,-1 0 1 0 0,1 0-1 0 0,0 0 1 0 0,0 0-1 0 0,0 0 1 0 0,1 0-1 0 0,-1 0 1 0 0,0 0-1 0 0,0 1 1 0 0,0-1-1 0 0,1 0 1 0 0,-1 1-1 0 0,0-1 1 0 0,1 1-1 0 0,-1-1 1 0 0,0 1-1 0 0,1 0 1 0 0,-1-1-1 0 0,1 1 1 0 0,-1 0-1 0 0,1 0 1 0 0,-1 0-1 0 0,0 0 1 0 0,1 0-1 0 0,-1 1 1 0 0,2-1-1 0 0,0 1 8 0 0,-1 0 1 0 0,1 0-1 0 0,-1 0 0 0 0,1 0 0 0 0,-1 0 0 0 0,0 1 0 0 0,0-1 0 0 0,0 1 1 0 0,1-1-1 0 0,-2 1 0 0 0,1 0 0 0 0,0 0 0 0 0,0 0 0 0 0,0 0 1 0 0,-1 0-1 0 0,2 3 0 0 0,6 12-133 0 0,-2 0 0 0 0,0 0 0 0 0,9 34 0 0 0,-16-51 66 0 0,0 1-1 0 0,0-1 1 0 0,0 0 0 0 0,0 0 0 0 0,0 0 0 0 0,0 1-1 0 0,1-1 1 0 0,-1 0 0 0 0,0 0 0 0 0,0 0-1 0 0,0 0 1 0 0,0 0 0 0 0,1 1 0 0 0,-1-1 0 0 0,0 0-1 0 0,0 0 1 0 0,0 0 0 0 0,1 0 0 0 0,-1 0 0 0 0,0 0-1 0 0,0 0 1 0 0,0 0 0 0 0,1 0 0 0 0,-1 0-1 0 0,0 0 1 0 0,0 0 0 0 0,0 0 0 0 0,1 0 0 0 0,-1 0-1 0 0,0 0 1 0 0,0 0 0 0 0,0 0 0 0 0,1 0 0 0 0,-1 0-1 0 0,0 0 1 0 0,0 0 0 0 0,0 0 0 0 0,1 0-1 0 0,-1 0 1 0 0,0-1 0 0 0,0 1 0 0 0,0 0 0 0 0,0 0-1 0 0,1 0 1 0 0,-1 0 0 0 0,0 0 0 0 0,0-1 0 0 0,0 1-1 0 0,0 0 1 0 0,0 0 0 0 0,1 0 0 0 0,-1 0-1 0 0,0-1 1 0 0,0 1 0 0 0,0 0 0 0 0,0 0 0 0 0,0-1-1 0 0,0 1-10 0 0,5-4-1416 0 0</inkml:trace>
  <inkml:trace contextRef="#ctx0" brushRef="#br0" timeOffset="2690.22">2233 537 12915 0 0,'-6'1'10499'0'0,"3"2"-7422"0"0,-4 13-2633 0 0,5-9-281 0 0,0 0-61 0 0,0-1 1 0 0,1 0-1 0 0,-1 1 1 0 0,1 0 0 0 0,0 12-1 0 0,1-18-89 0 0,0 0-1 0 0,0 0 1 0 0,0 0-1 0 0,1 0 1 0 0,-1 0-1 0 0,0 1 0 0 0,1-1 1 0 0,-1 0-1 0 0,1 0 1 0 0,-1 0-1 0 0,1 0 1 0 0,-1 0-1 0 0,1 0 1 0 0,0-1-1 0 0,0 1 1 0 0,-1 0-1 0 0,1 0 1 0 0,0 0-1 0 0,0-1 1 0 0,0 1-1 0 0,0 0 0 0 0,0-1 1 0 0,0 1-1 0 0,0-1 1 0 0,0 1-1 0 0,0-1 1 0 0,0 1-1 0 0,0-1 1 0 0,0 0-1 0 0,0 1 1 0 0,0-1-1 0 0,0 0 1 0 0,1 0-1 0 0,-1 0 0 0 0,0 0 1 0 0,0 0-1 0 0,0 0 1 0 0,0 0-1 0 0,0-1 1 0 0,1 1-1 0 0,1-1 1 0 0,6 0 64 0 0,1-1-23 0 0,-1 1 1 0 0,0 1-1 0 0,1-1 1 0 0,15 2-1 0 0,-22 0-46 0 0,0 0 0 0 0,0 0 0 0 0,0-1 0 0 0,0 2 0 0 0,0-1 0 0 0,0 0 0 0 0,-1 1 0 0 0,1-1-1 0 0,0 1 1 0 0,-1 0 0 0 0,1 0 0 0 0,-1 0 0 0 0,0 0 0 0 0,1 0 0 0 0,-1 0 0 0 0,0 1 0 0 0,3 4 0 0 0,-3-3 11 0 0,0 1 0 0 0,0 0 0 0 0,0-1 0 0 0,0 1 0 0 0,-1 0 0 0 0,1 0 0 0 0,-1 0 1 0 0,-1 0-1 0 0,1 0 0 0 0,-1 0 0 0 0,0 7 0 0 0,0-5 25 0 0,-1 1 0 0 0,0 0 0 0 0,0-1 0 0 0,0 1 0 0 0,-1-1 0 0 0,-6 14 0 0 0,8-20-115 0 0,0 0-1 0 0,-1 0 0 0 0,1 0 0 0 0,0 0 1 0 0,-1 0-1 0 0,1 0 0 0 0,-1 0 0 0 0,1-1 1 0 0,-1 1-1 0 0,0 0 0 0 0,1 0 0 0 0,-1-1 1 0 0,0 1-1 0 0,0 0 0 0 0,1-1 0 0 0,-1 1 1 0 0,0 0-1 0 0,0-1 0 0 0,0 1 0 0 0,0-1 1 0 0,0 0-1 0 0,0 1 0 0 0,0-1 0 0 0,1 0 1 0 0,-1 1-1 0 0,0-1 0 0 0,0 0 0 0 0,0 0 1 0 0,0 0-1 0 0,0 0 0 0 0,0 0 0 0 0,0 0 1 0 0,-1 0-1 0 0,1 0 0 0 0,1 0 0 0 0,-3-1 1 0 0,0 0-382 0 0,1-1 0 0 0,0 1 0 0 0,-1-1 1 0 0,1 1-1 0 0,0-1 0 0 0,0 0 0 0 0,0 0 1 0 0,0 0-1 0 0,0 0 0 0 0,0 0 0 0 0,1 0 1 0 0,-3-4-1 0 0,-1-4-1141 0 0</inkml:trace>
  <inkml:trace contextRef="#ctx0" brushRef="#br0" timeOffset="3065.62">2220 495 13659 0 0,'12'-3'10708'0'0,"10"-7"-9237"0"0,-8 4-481 0 0,81-37 724 0 0,-14 6-4879 0 0,-53 24-3084 0 0,-18 11 2788 0 0</inkml:trace>
  <inkml:trace contextRef="#ctx0" brushRef="#br0" timeOffset="3420.84">1358 1193 7714 0 0,'-2'0'935'0'0,"1"0"1"0"0,-1 0-1 0 0,1 1 0 0 0,-1-1 1 0 0,0 0-1 0 0,1 1 1 0 0,-1-1-1 0 0,1 1 1 0 0,0-1-1 0 0,-3 2 0 0 0,-9 11 3074 0 0,10-7-4092 0 0,0 0-1 0 0,0 0 1 0 0,1 0-1 0 0,-3 8 1 0 0,-1 5 825 0 0,-5 10-705 0 0,7-18-151 0 0,0 1-1 0 0,0-1 0 0 0,-1 0 0 0 0,-1-1 1 0 0,0 1-1 0 0,-14 17 0 0 0,17-25-329 0 0,3-2 260 0 0,-1 0-1 0 0,0 0 1 0 0,1 0 0 0 0,-1 0 0 0 0,0 0 0 0 0,0-1 0 0 0,0 1 0 0 0,1 0 0 0 0,-1 0 0 0 0,0-1 0 0 0,0 1 0 0 0,0-1-1 0 0,0 1 1 0 0,0-1 0 0 0,-2 1 0 0 0,-1 0-1041 0 0</inkml:trace>
  <inkml:trace contextRef="#ctx0" brushRef="#br0" timeOffset="3421.84">1199 1226 11747 0 0,'-1'0'259'0'0,"1"0"1"0"0,0 0 0 0 0,-1 0 0 0 0,1 1 0 0 0,0-1 0 0 0,0 0 0 0 0,0 0 0 0 0,-1 0 0 0 0,1 1 0 0 0,0-1 0 0 0,0 0 0 0 0,0 0 0 0 0,-1 1 0 0 0,1-1 0 0 0,0 0 0 0 0,0 0 0 0 0,0 1 0 0 0,0-1 0 0 0,0 0 0 0 0,0 1 0 0 0,0-1 0 0 0,0 0 0 0 0,0 0 0 0 0,-1 1 0 0 0,1-1 0 0 0,1 1 0 0 0,2 10 2720 0 0,13 11-2131 0 0,-12-17-31 0 0,7 9-635 0 0,1 0 0 0 0,0-1 0 0 0,1-1 1 0 0,1 1-1 0 0,23 15 0 0 0,-34-26-844 0 0,0-1 0 0 0,0 1 0 0 0,0-1 1 0 0,0 0-1 0 0,0 0 0 0 0,1 0 0 0 0,5 1 0 0 0,-1-1-832 0 0</inkml:trace>
  <inkml:trace contextRef="#ctx0" brushRef="#br0" timeOffset="3796.14">1564 1168 14155 0 0,'-8'39'8922'0'0,"7"1"-5879"0"0,11 42-3781 0 0,-5-49 1856 0 0,2 3-798 0 0,-4-28-288 0 0,-1-1-1 0 0,-1 1 0 0 0,1 0 1 0 0,-1 0-1 0 0,-1 0 0 0 0,0 1 1 0 0,0 8-1 0 0,0-16-52 0 0,0 0 0 0 0,0 0 0 0 0,0 0 0 0 0,0-1 0 0 0,0 1 0 0 0,0 0 0 0 0,0 0 0 0 0,1 0 0 0 0,-1 0 0 0 0,0-1 0 0 0,1 1 0 0 0,-1 0 0 0 0,0 0-1 0 0,1-1 1 0 0,-1 1 0 0 0,1 0 0 0 0,-1-1 0 0 0,2 2 0 0 0,-2-2-47 0 0,0 0 0 0 0,0 0-1 0 0,0 0 1 0 0,1 0-1 0 0,-1 1 1 0 0,0-1 0 0 0,0 0-1 0 0,0 0 1 0 0,1 0 0 0 0,-1 0-1 0 0,0 0 1 0 0,0 0 0 0 0,1 0-1 0 0,-1 1 1 0 0,0-1 0 0 0,0 0-1 0 0,1 0 1 0 0,-1 0 0 0 0,0 0-1 0 0,0 0 1 0 0,1 0-1 0 0,-1 0 1 0 0,0 0 0 0 0,1-1-1 0 0,-1 1 1 0 0,0 0 0 0 0,0 0-1 0 0,1 0 1 0 0,-1 0 0 0 0,0 0-1 0 0,0 0 1 0 0,0 0 0 0 0,1 0-1 0 0,-1-1 1 0 0,0 1 0 0 0,0 0-1 0 0,0 0 1 0 0,1 0 0 0 0,-1-1-1 0 0,0 1 1 0 0,0 0-1 0 0,0 0 1 0 0,0 0 0 0 0,1-1-1 0 0,-1 1 1 0 0,0 0 0 0 0,0 0-1 0 0,0-1 1 0 0,0 1 0 0 0,0 0-1 0 0,0 0 1 0 0,0-1 0 0 0,0 1-1 0 0,0 0 1 0 0,0 0 0 0 0,0-1-1 0 0,0 1 1 0 0,0 0-1 0 0,0-1 1 0 0,9-24-6781 0 0,-5 14 3251 0 0</inkml:trace>
  <inkml:trace contextRef="#ctx0" brushRef="#br0" timeOffset="4186.55">1717 1173 8970 0 0,'0'-6'5886'0'0,"3"-9"-2613"0"0,-3 15-3186 0 0,0-1 1 0 0,0 1 0 0 0,0 0 0 0 0,0-1 0 0 0,0 1-1 0 0,1 0 1 0 0,-1-1 0 0 0,0 1 0 0 0,0 0 0 0 0,0-1 0 0 0,0 1-1 0 0,0 0 1 0 0,0-1 0 0 0,1 1 0 0 0,-1 0 0 0 0,0-1 0 0 0,0 1-1 0 0,0 0 1 0 0,1 0 0 0 0,-1-1 0 0 0,0 1 0 0 0,0 0-1 0 0,1 0 1 0 0,-1-1 0 0 0,0 1 0 0 0,1 0 0 0 0,-1 0 0 0 0,0 0-1 0 0,1 0 1 0 0,-1-1 0 0 0,0 1 0 0 0,1 0 0 0 0,-1 0-1 0 0,0 0 1 0 0,1 0 0 0 0,-1 0 0 0 0,0 0 0 0 0,1 0 0 0 0,-1 0-1 0 0,0 0 1 0 0,1 0 0 0 0,-1 0 0 0 0,1 0 0 0 0,-1 0-1 0 0,0 0 1 0 0,1 1 0 0 0,-1-1 0 0 0,0 0 0 0 0,1 0 0 0 0,-1 0-1 0 0,0 0 1 0 0,0 1 0 0 0,1-1 0 0 0,-1 0 0 0 0,0 0-1 0 0,1 1 1 0 0,-1-1-19 0 0,0 0-1 0 0,0 1 1 0 0,0-1-1 0 0,1 0 1 0 0,-1 0-1 0 0,0 1 1 0 0,0-1-1 0 0,0 0 0 0 0,0 0 1 0 0,0 1-1 0 0,0-1 1 0 0,0 0-1 0 0,0 0 1 0 0,0 1-1 0 0,0-1 1 0 0,0 0-1 0 0,0 0 1 0 0,0 1-1 0 0,0-1 1 0 0,0 0-1 0 0,0 0 1 0 0,-1 1-1 0 0,1-1 0 0 0,0 0 1 0 0,0 0-1 0 0,0 0 1 0 0,0 1-1 0 0,0-1 1 0 0,0 0-1 0 0,-1 0 1 0 0,1 0-1 0 0,0 1 1 0 0,0-1-1 0 0,0 0 1 0 0,-1 0-1 0 0,1 0 1 0 0,0 0-1 0 0,0 0 0 0 0,0 0 1 0 0,-1 1-1 0 0,1-1 1 0 0,0 0-1 0 0,0 0 1 0 0,-1 0-1 0 0,1 0 1 0 0,0 0-1 0 0,0 0 1 0 0,-1 0-1 0 0,1 0 1 0 0,0 0-1 0 0,0 0 1 0 0,-1 0-1 0 0,1 0 0 0 0,0 0 1 0 0,0 0-1 0 0,-1 0-16 0 0,1 0-41 0 0,3 2-371 0 0,-7 1-1355 0 0</inkml:trace>
  <inkml:trace contextRef="#ctx0" brushRef="#br0" timeOffset="4539.02">1702 1471 12643 0 0,'0'-6'3603'0'0,"-1"4"-2804"0"0,1 0 0 0 0,-1 0 0 0 0,1 0 0 0 0,0 0 0 0 0,0-1 0 0 0,0 1 0 0 0,1 0 0 0 0,-1 0 0 0 0,1-5 0 0 0,1 21 904 0 0,1 5-1170 0 0,-3-15-430 0 0,-1-1-1 0 0,1 1 1 0 0,-1-1-1 0 0,0 1 0 0 0,0-1 1 0 0,0 0-1 0 0,-1 0 0 0 0,-2 6 1 0 0,-1-43 288 0 0,5 28-619 0 0,0 3 177 0 0,-1-1 1 0 0,2 1 0 0 0,-1 0 0 0 0,0 0 0 0 0,1 0 0 0 0,1-6 0 0 0,-2 8-351 0 0,1 0 0 0 0,-1 0 0 0 0,1 0 0 0 0,-1 0 0 0 0,1 0 0 0 0,0 0 0 0 0,-1 0 0 0 0,1 1 0 0 0,0-1 0 0 0,0 0 0 0 0,-1 0 0 0 0,1 1 0 0 0,0-1 0 0 0,0 1 0 0 0,1-2 0 0 0,1 1-1337 0 0</inkml:trace>
  <inkml:trace contextRef="#ctx0" brushRef="#br0" timeOffset="4913.88">1782 1177 10314 0 0,'-3'-18'7886'0'0,"2"8"-3626"0"0,2 8-3099 0 0,-1 4-438 0 0,1 16 38 0 0,1 50 1110 0 0,-1-29-910 0 0,1-1 0 0 0,10 53-1 0 0,-7-70-1446 0 0,-9-34-2583 0 0,-1-6 334 0 0,4 15 1620 0 0</inkml:trace>
  <inkml:trace contextRef="#ctx0" brushRef="#br0" timeOffset="5286.44">1975 1172 10650 0 0,'-1'0'374'0'0,"1"0"-1"0"0,-1 0 0 0 0,1 0 0 0 0,-1 1 0 0 0,0-1 1 0 0,1 0-1 0 0,-1 0 0 0 0,1-1 0 0 0,-1 1 1 0 0,0 0-1 0 0,1 0 0 0 0,-1 0 0 0 0,1 0 1 0 0,-1 0-1 0 0,1-1 0 0 0,-1 1 0 0 0,1 0 0 0 0,-1 0 1 0 0,1-1-1 0 0,-1 1 0 0 0,1 0 0 0 0,-1-1 1 0 0,1 1-1 0 0,-1-1 0 0 0,1 1 0 0 0,-1 0 1 0 0,1-1-1 0 0,0 1 0 0 0,-1-1 0 0 0,1 0 0 0 0,0 0-171 0 0,0 0 0 0 0,0 0-1 0 0,0 0 1 0 0,0 0 0 0 0,1 0-1 0 0,-1 0 1 0 0,0 0-1 0 0,1 0 1 0 0,-1 0 0 0 0,1 0-1 0 0,-1 1 1 0 0,1-1 0 0 0,-1 0-1 0 0,1 0 1 0 0,0 0-1 0 0,0 0 1 0 0,2-2-25 0 0,0 0 0 0 0,0 0 0 0 0,0 1 0 0 0,0-1 0 0 0,0 1 0 0 0,0 0 0 0 0,1 0 0 0 0,-1 0 0 0 0,6-2 0 0 0,-6 3-19 0 0,1 1-1 0 0,-1-1 1 0 0,1 1 0 0 0,-1-1-1 0 0,1 1 1 0 0,-1 0 0 0 0,1 1-1 0 0,-1-1 1 0 0,0 1 0 0 0,5 0-1 0 0,-6 0-118 0 0,0 0-1 0 0,0 0 0 0 0,0 0 0 0 0,-1 0 1 0 0,1 1-1 0 0,0-1 0 0 0,0 0 0 0 0,-1 1 1 0 0,1 0-1 0 0,-1-1 0 0 0,1 1 0 0 0,-1 0 1 0 0,0 0-1 0 0,1-1 0 0 0,-1 1 1 0 0,0 0-1 0 0,1 3 0 0 0,0 2-21 0 0,1-1 1 0 0,-1 1-1 0 0,-1-1 0 0 0,1 1 0 0 0,-1 0 1 0 0,0 0-1 0 0,-1 0 0 0 0,1 0 1 0 0,-2 0-1 0 0,1 0 0 0 0,-1 0 0 0 0,0-1 1 0 0,0 1-1 0 0,0 0 0 0 0,-1 0 0 0 0,0-1 1 0 0,-1 1-1 0 0,-6 11 0 0 0,4-9-5 0 0,0 0 0 0 0,-1 0 1 0 0,0-1-1 0 0,0 0 0 0 0,-1 0 0 0 0,0-1 0 0 0,0 0 0 0 0,-1 0 0 0 0,0 0 0 0 0,-1-1 0 0 0,1 0 0 0 0,-12 5 0 0 0,19-11-9 0 0,0 1-1 0 0,0-1 0 0 0,0 0 0 0 0,0 1 0 0 0,0-1 1 0 0,0 0-1 0 0,0 0 0 0 0,0 1 0 0 0,0-1 0 0 0,0 0 1 0 0,0 0-1 0 0,0 0 0 0 0,0 0 0 0 0,0-1 0 0 0,0 1 1 0 0,0 0-1 0 0,0 0 0 0 0,-1-1 0 0 0,1 1-4 0 0,1 0 0 0 0,-1-1-1 0 0,1 1 1 0 0,-1 0 0 0 0,1-1 0 0 0,-1 1-1 0 0,1 0 1 0 0,0-1 0 0 0,-1 1 0 0 0,1 0 0 0 0,0-1-1 0 0,-1 1 1 0 0,1-1 0 0 0,0 1 0 0 0,0-1-1 0 0,-1 1 1 0 0,1-1 0 0 0,0 1 0 0 0,0-1-1 0 0,0 1 1 0 0,0-1 0 0 0,-1 1 0 0 0,1-1 0 0 0,0 1-1 0 0,0-1 1 0 0,0 1 0 0 0,0-1 0 0 0,0 1-1 0 0,0-1 1 0 0,0 1 0 0 0,1-1 0 0 0,-1 0-1 0 0,1-5-24 0 0,1 1 0 0 0,0-1-1 0 0,1 1 1 0 0,3-8-1 0 0,-5 12 27 0 0,0-1 0 0 0,0 1 1 0 0,-1 0-1 0 0,1 0 0 0 0,0 0 0 0 0,0-1 0 0 0,0 1 0 0 0,0 0 0 0 0,0 0 0 0 0,1 0 0 0 0,-1 1 0 0 0,0-1 1 0 0,0 0-1 0 0,1 0 0 0 0,-1 1 0 0 0,0-1 0 0 0,1 1 0 0 0,-1-1 0 0 0,1 1 0 0 0,-1-1 0 0 0,1 1 1 0 0,-1 0-1 0 0,2 0 0 0 0,1 0 20 0 0,-1 0 1 0 0,1 0 0 0 0,-1 1-1 0 0,1-1 1 0 0,-1 1-1 0 0,1 0 1 0 0,-1 0 0 0 0,1 1-1 0 0,-1-1 1 0 0,0 0 0 0 0,0 1-1 0 0,0 0 1 0 0,0 0-1 0 0,0 0 1 0 0,0 0 0 0 0,0 1-1 0 0,-1-1 1 0 0,1 1 0 0 0,2 2-1 0 0,-2-1-194 0 0,-1 1-1 0 0,1-1 1 0 0,-1 1-1 0 0,0-1 0 0 0,2 6 1 0 0,6 28-4659 0 0,-6-24 2320 0 0,-3-4 767 0 0</inkml:trace>
  <inkml:trace contextRef="#ctx0" brushRef="#br0" timeOffset="5773.12">1185 1852 15467 0 0,'-14'11'6736'0'0,"14"-11"-6676"0"0,0 0 0 0 0,0 0 0 0 0,0 0-1 0 0,0 1 1 0 0,-1-1 0 0 0,1 0 0 0 0,0 0 0 0 0,0 0 0 0 0,0 0 0 0 0,0 0 0 0 0,0 1 0 0 0,0-1 0 0 0,0 0 0 0 0,0 0 0 0 0,0 0 0 0 0,-1 0 0 0 0,1 1 0 0 0,0-1 0 0 0,0 0-1 0 0,0 0 1 0 0,0 0 0 0 0,0 0 0 0 0,0 1 0 0 0,0-1 0 0 0,0 0 0 0 0,0 0 0 0 0,0 0 0 0 0,0 1 0 0 0,0-1 0 0 0,1 0 0 0 0,-1 0 0 0 0,0 0 0 0 0,0 0 0 0 0,0 1 0 0 0,0-1-1 0 0,0 0 1 0 0,0 0 0 0 0,0 0 0 0 0,0 0 0 0 0,3 1 43 0 0,0 0 0 0 0,0 0 0 0 0,0 0 0 0 0,0-1 0 0 0,0 0 0 0 0,0 1 0 0 0,0-1 0 0 0,5-1 0 0 0,59-3 1265 0 0,0-2-1 0 0,68-17 1 0 0,-42 7-609 0 0,111-15 149 0 0,155-26-240 0 0,-5-28-371 0 0,-201 47-357 0 0,-149 37-20 0 0,0 0-43 0 0,0 0 0 0 0,0 0 0 0 0,0 1 0 0 0,-1-1-1 0 0,1 1 1 0 0,8 0 0 0 0,-32 13-4927 0 0,12-12 3941 0 0</inkml:trace>
  <inkml:trace contextRef="#ctx0" brushRef="#br0" timeOffset="18283.94">1037 2204 7922 0 0,'0'1'281'0'0,"0"-1"1"0"0,-1 0-1 0 0,1 0 1 0 0,0 0 0 0 0,-1 0-1 0 0,1 0 1 0 0,-1 0-1 0 0,1 0 1 0 0,0 0-1 0 0,-1 0 1 0 0,1 0 0 0 0,0 0-1 0 0,-1 0 1 0 0,1 0-1 0 0,0 0 1 0 0,-1 0-1 0 0,1-1 1 0 0,0 1-1 0 0,-1 0 1 0 0,1 0 0 0 0,0 0-1 0 0,-1 0 1 0 0,1-1-1 0 0,0 1 1 0 0,0 0-1 0 0,-1 0 1 0 0,1-1 0 0 0,0 1-1 0 0,0 0 1 0 0,-1 0-1 0 0,1-1 1 0 0,0 1-1 0 0,0 0 1 0 0,0-1 0 0 0,-1 1-1 0 0,1 0 1 0 0,0-1-1 0 0,0 1 1 0 0,0 0-1 0 0,0-1 1 0 0,0 1 0 0 0,0 0-1 0 0,0-1 1 0 0,0 0-1 0 0,11-17 2989 0 0,25-14-2715 0 0,-28 26-427 0 0,0 0 0 0 0,0 1 0 0 0,1 0 0 0 0,17-8 0 0 0,-25 12-125 0 0,1 1 0 0 0,-1-1 1 0 0,0 1-1 0 0,1-1 0 0 0,-1 1 0 0 0,0-1 1 0 0,1 1-1 0 0,-1 0 0 0 0,1 0 0 0 0,-1 0 1 0 0,0 0-1 0 0,1 0 0 0 0,-1 0 1 0 0,1 0-1 0 0,-1 0 0 0 0,1 0 0 0 0,-1 1 1 0 0,0-1-1 0 0,1 1 0 0 0,-1-1 0 0 0,0 1 1 0 0,1-1-1 0 0,-1 1 0 0 0,0 0 1 0 0,0 0-1 0 0,0-1 0 0 0,0 1 0 0 0,1 0 1 0 0,-1 0-1 0 0,0 0 0 0 0,0 0 0 0 0,-1 1 1 0 0,1-1-1 0 0,0 0 0 0 0,0 0 1 0 0,-1 0-1 0 0,1 1 0 0 0,0-1 0 0 0,-1 0 1 0 0,1 1-1 0 0,-1-1 0 0 0,0 0 0 0 0,1 1 1 0 0,-1 1-1 0 0,1 3 5 0 0,-1 0 0 0 0,0 0 1 0 0,0 0-1 0 0,0 0 0 0 0,-1 0 0 0 0,1 0 1 0 0,-1 0-1 0 0,-1 0 0 0 0,1 0 0 0 0,-5 8 0 0 0,0 1 19 0 0,-1-1 0 0 0,-14 24 0 0 0,18-35-17 0 0,1 0 0 0 0,-1 0 0 0 0,1 0 0 0 0,-1 0 0 0 0,0 0 0 0 0,0-1 0 0 0,0 1 0 0 0,-1-1 0 0 0,1 0 1 0 0,0 0-1 0 0,-1 0 0 0 0,0 0 0 0 0,1-1 0 0 0,-1 1 0 0 0,0-1 0 0 0,0 0 0 0 0,-4 0 0 0 0,6-2-23 0 0,7-5-4 0 0,8-3-13 0 0,-9 7 30 0 0,0 2 0 0 0,-1-1 0 0 0,1 0 0 0 0,0 1 1 0 0,0 0-1 0 0,0 0 0 0 0,0 0 0 0 0,-1 0 0 0 0,1 0 0 0 0,0 1 0 0 0,0 0 0 0 0,0 0 0 0 0,-1 0 0 0 0,1 0 1 0 0,0 0-1 0 0,-1 1 0 0 0,1 0 0 0 0,-1 0 0 0 0,0 0 0 0 0,0 0 0 0 0,1 0 0 0 0,3 5 0 0 0,-2-3 2 0 0,0 1 0 0 0,-1-1 0 0 0,0 1 0 0 0,0 0 0 0 0,0 1 0 0 0,0-1 0 0 0,-1 0 0 0 0,0 1 0 0 0,0 0 0 0 0,-1 0 0 0 0,0 0 0 0 0,0 0-1 0 0,2 7 1 0 0,-4-9 9 0 0,1 0 0 0 0,-1 0-1 0 0,0 1 1 0 0,0-1-1 0 0,0 0 1 0 0,0 0-1 0 0,-1 0 1 0 0,0 1-1 0 0,0-1 1 0 0,0 0 0 0 0,0 0-1 0 0,0 0 1 0 0,-1 0-1 0 0,0 0 1 0 0,0-1-1 0 0,0 1 1 0 0,0-1-1 0 0,-1 1 1 0 0,1-1 0 0 0,-1 0-1 0 0,0 1 1 0 0,0-2-1 0 0,0 1 1 0 0,0 0-1 0 0,-1 0 1 0 0,1-1-1 0 0,-5 3 1 0 0,2-2-1 0 0,0 0-1 0 0,0 0 1 0 0,-1-1-1 0 0,1 0 1 0 0,-1 0 0 0 0,1 0-1 0 0,-1-1 1 0 0,0 0 0 0 0,0 0-1 0 0,1 0 1 0 0,-1-1-1 0 0,0 0 1 0 0,0-1 0 0 0,0 1-1 0 0,-13-4 1 0 0,19 3-161 0 0,0 1 0 0 0,0-1 1 0 0,0 1-1 0 0,-1-1 0 0 0,1 1 1 0 0,0-1-1 0 0,0 0 0 0 0,0 1 0 0 0,0-1 1 0 0,0 0-1 0 0,0 0 0 0 0,0 0 0 0 0,0 0 1 0 0,0 0-1 0 0,1 0 0 0 0,-1 0 0 0 0,0 0 1 0 0,0 0-1 0 0,1 0 0 0 0,-1 0 1 0 0,1-1-1 0 0,-1 1 0 0 0,1 0 0 0 0,0 0 1 0 0,-1-1-1 0 0,1 1 0 0 0,0 0 0 0 0,0 0 1 0 0,0-1-1 0 0,0 1 0 0 0,0 0 1 0 0,0-1-1 0 0,0 1 0 0 0,0 0 0 0 0,1 0 1 0 0,-1-1-1 0 0,0 1 0 0 0,1 0 0 0 0,-1 0 1 0 0,1-1-1 0 0,0 1 0 0 0,0-2 0 0 0,5-9-1745 0 0,1 0-730 0 0</inkml:trace>
  <inkml:trace contextRef="#ctx0" brushRef="#br0" timeOffset="18777.04">1318 2168 8114 0 0,'6'-3'9201'0'0,"13"-10"-8026"0"0,-12 8-189 0 0,-5 4-861 0 0,43-25 1904 0 0,-43 25-1976 0 0,0 0 0 0 0,0 0 0 0 0,-1 0 0 0 0,1 1 0 0 0,0-1 0 0 0,0 1 0 0 0,0-1 1 0 0,0 1-1 0 0,0 0 0 0 0,0-1 0 0 0,0 1 0 0 0,0 0 0 0 0,0 0 0 0 0,0 1 1 0 0,0-1-1 0 0,0 0 0 0 0,0 1 0 0 0,0-1 0 0 0,0 1 0 0 0,0-1 0 0 0,0 1 0 0 0,3 2 1 0 0,-4-2-31 0 0,1 1 0 0 0,-1 0 1 0 0,0 0-1 0 0,0 0 0 0 0,0 0 1 0 0,0 0-1 0 0,0 0 1 0 0,0 0-1 0 0,0 0 0 0 0,-1 0 1 0 0,1 1-1 0 0,-1-1 1 0 0,0 0-1 0 0,0 0 0 0 0,1 1 1 0 0,-2 2-1 0 0,-4 37 86 0 0,-1-18-72 0 0,-2 1 0 0 0,-1-1-1 0 0,-16 30 1 0 0,-42 65 433 0 0,64-114-425 0 0,-3 0 495 0 0,4-10-2 0 0,2 4-516 0 0,0 0 0 0 0,0 0 1 0 0,0 0-1 0 0,0 0 0 0 0,1 0 0 0 0,-1 1 0 0 0,0-1 0 0 0,0 0 0 0 0,1 0 0 0 0,-1 0 0 0 0,0 0 0 0 0,1 0 0 0 0,-1 1 0 0 0,1-1 0 0 0,-1 0 0 0 0,1 0 0 0 0,-1 1 0 0 0,2-2 0 0 0,1 0 36 0 0,1 0-1 0 0,-1 1 0 0 0,1-1 1 0 0,0 1-1 0 0,-1 0 0 0 0,1 0 1 0 0,0 0-1 0 0,0 1 0 0 0,-1-1 1 0 0,1 1-1 0 0,0 0 0 0 0,6 0 1 0 0,51 10 593 0 0,-23-4-459 0 0,-32-5-247 0 0,0-1 0 0 0,1 1 0 0 0,-1-2 0 0 0,0 1 1 0 0,1-1-1 0 0,-1 0 0 0 0,0 0 0 0 0,0-1 0 0 0,11-3 0 0 0,-10 1-455 0 0,1 0 0 0 0,-1 0 0 0 0,0 0-1 0 0,-1-1 1 0 0,1 0 0 0 0,-1 0 0 0 0,6-7-1 0 0,-5 5-567 0 0</inkml:trace>
  <inkml:trace contextRef="#ctx0" brushRef="#br0" timeOffset="19393.69">1653 2096 11803 0 0,'8'-2'8144'0'0,"9"-2"-3907"0"0,96-17-2499 0 0,-109 20-1722 0 0,0 0 1 0 0,0 1-1 0 0,0 0 1 0 0,-1 0 0 0 0,1 0-1 0 0,0 0 1 0 0,0 1 0 0 0,0-1-1 0 0,0 1 1 0 0,-1 0 0 0 0,1 0-1 0 0,6 3 1 0 0,-9-3-16 0 0,0-1 0 0 0,0 1 0 0 0,0 0 0 0 0,0-1 0 0 0,-1 1 1 0 0,1 0-1 0 0,0 0 0 0 0,0-1 0 0 0,-1 1 0 0 0,1 0 0 0 0,0 0 0 0 0,-1 0 0 0 0,1 0 0 0 0,-1 0 0 0 0,0 0 0 0 0,1 0 0 0 0,-1 0 0 0 0,0 0 1 0 0,1 2-1 0 0,-1-1 0 0 0,0 0 0 0 0,0 0-1 0 0,-1 0 1 0 0,1 0 0 0 0,0 0 0 0 0,-1 0 0 0 0,1 0 0 0 0,-1 0 0 0 0,0-1 0 0 0,0 1 0 0 0,0 0 0 0 0,0 0 0 0 0,0 0 0 0 0,-1 1 0 0 0,-11 16-7 0 0,-29 31 1 0 0,35-43 16 0 0,0 0 0 0 0,0-1 0 0 0,0 0 1 0 0,-1 0-1 0 0,0-1 0 0 0,0 0 0 0 0,-12 5 0 0 0,19-10-9 0 0,1 1-1 0 0,-1-1 1 0 0,1 0 0 0 0,-1 0-1 0 0,0 1 1 0 0,1-1 0 0 0,-1 0-1 0 0,1 0 1 0 0,-1 0-1 0 0,0 0 1 0 0,1 0 0 0 0,-1 0-1 0 0,1 0 1 0 0,-1 0 0 0 0,0 0-1 0 0,1 0 1 0 0,-1 0-1 0 0,1 0 1 0 0,-1 0 0 0 0,0-1-1 0 0,0-7-8 0 0,1 6 5 0 0,1 0 1 0 0,0 0-1 0 0,0 0 1 0 0,0 0-1 0 0,0 0 1 0 0,0 1-1 0 0,0-1 0 0 0,0 1 1 0 0,1-1-1 0 0,1-2 1 0 0,2 1 34 0 0,0 1 0 0 0,0-1 0 0 0,0 1 1 0 0,0-1-1 0 0,0 1 0 0 0,0 1 0 0 0,1-1 1 0 0,-1 1-1 0 0,0 0 0 0 0,1 0 0 0 0,-1 0 1 0 0,1 1-1 0 0,-1 0 0 0 0,1 0 1 0 0,0 0-1 0 0,-1 1 0 0 0,0 0 0 0 0,1 0 1 0 0,-1 0-1 0 0,1 1 0 0 0,-1 0 0 0 0,0 0 1 0 0,0 0-1 0 0,0 1 0 0 0,0-1 0 0 0,0 1 1 0 0,-1 0-1 0 0,1 1 0 0 0,-1-1 0 0 0,0 1 1 0 0,0 0-1 0 0,0 0 0 0 0,6 8 1 0 0,-6-5-16 0 0,0-1 1 0 0,0 1 0 0 0,-1 0 0 0 0,0 0-1 0 0,0 0 1 0 0,-1 1 0 0 0,0-1 0 0 0,0 0 0 0 0,-1 1-1 0 0,1 15 1 0 0,-2-18 9 0 0,-1 0 0 0 0,1 0 0 0 0,-1 0 0 0 0,0-1 0 0 0,-1 1-1 0 0,1 0 1 0 0,-1 0 0 0 0,0-1 0 0 0,0 1 0 0 0,0-1 0 0 0,-1 1 0 0 0,1-1-1 0 0,-1 0 1 0 0,0 0 0 0 0,-1 0 0 0 0,1 0 0 0 0,-7 5 0 0 0,3-3 92 0 0,0-1 0 0 0,-1 0 0 0 0,1-1-1 0 0,-1 0 1 0 0,0 0 0 0 0,0 0 0 0 0,0-1 0 0 0,0 0 0 0 0,0-1 0 0 0,-1 0 0 0 0,0 0 0 0 0,-13 1 0 0 0,15-3-91 0 0,1 0 1 0 0,-1 0-1 0 0,1 0 0 0 0,-1 0 1 0 0,1-1-1 0 0,-1 0 0 0 0,1-1 1 0 0,0 1-1 0 0,0-1 0 0 0,-1-1 1 0 0,1 1-1 0 0,0-1 0 0 0,1 0 1 0 0,-1 0-1 0 0,1 0 0 0 0,-1-1 0 0 0,-7-7 1 0 0,13 8-2448 0 0,7 1 640 0 0,11 3-488 0 0,-15 0 1713 0 0,8-1-1207 0 0</inkml:trace>
  <inkml:trace contextRef="#ctx0" brushRef="#br0" timeOffset="19769.75">2109 2432 14203 0 0,'-6'0'5937'0'0,"0"0"-3952"0"0,1 0-1249 0 0,-1-3 256 0 0,2 0-576 0 0,1-2-104 0 0,1 1-144 0 0,0 0-8 0 0,2-2-720 0 0,2-2-464 0 0,1 2 112 0 0,1 1 608 0 0,3-3-777 0 0,1 0-399 0 0</inkml:trace>
  <inkml:trace contextRef="#ctx0" brushRef="#br0" timeOffset="20158.78">2255 2094 13931 0 0,'-8'-16'7153'0'0,"-4"-2"-3901"0"0,9 14-3103 0 0,-1 0-1 0 0,1 0 0 0 0,-1 0 0 0 0,0 0 1 0 0,0 1-1 0 0,-1-1 0 0 0,1 1 0 0 0,-1 0 1 0 0,-5-3-1 0 0,9 6-158 0 0,0 0 0 0 0,0 0 0 0 0,0 0 0 0 0,1 1 0 0 0,-1-1 0 0 0,0 0 0 0 0,0 0 0 0 0,0 0 0 0 0,0 1 0 0 0,1-1 0 0 0,-1 0 0 0 0,0 1 0 0 0,0-1 0 0 0,1 1 0 0 0,-1-1 0 0 0,0 1 0 0 0,0-1 0 0 0,1 1 0 0 0,-1-1 0 0 0,1 1 0 0 0,-1 0 0 0 0,1-1 0 0 0,-1 1 0 0 0,1 0 0 0 0,-1-1 0 0 0,1 1 0 0 0,-1 0 0 0 0,1 1 0 0 0,-14 25-164 0 0,13-24 162 0 0,-1 3 2 0 0,0-1 0 0 0,0 1 0 0 0,1 0 0 0 0,0 1 0 0 0,0-1 0 0 0,0 0 0 0 0,1 0 0 0 0,-1 0 0 0 0,2 1 0 0 0,-1-1 0 0 0,2 7 0 0 0,-2-11 17 0 0,1 0 0 0 0,-1 0-1 0 0,1 0 1 0 0,-1 0 0 0 0,1-1 0 0 0,0 1-1 0 0,0 0 1 0 0,0-1 0 0 0,0 1 0 0 0,0 0-1 0 0,0-1 1 0 0,0 1 0 0 0,1-1 0 0 0,-1 0-1 0 0,0 1 1 0 0,1-1 0 0 0,-1 0 0 0 0,1 0-1 0 0,-1 0 1 0 0,1 0 0 0 0,0 0 0 0 0,0 0 0 0 0,-1-1-1 0 0,1 1 1 0 0,0 0 0 0 0,0-1 0 0 0,0 0-1 0 0,0 1 1 0 0,-1-1 0 0 0,1 0 0 0 0,0 0-1 0 0,0 0 1 0 0,0 0 0 0 0,0 0 0 0 0,0 0-1 0 0,0-1 1 0 0,0 1 0 0 0,-1-1 0 0 0,1 1-1 0 0,2-2 1 0 0,5-1 9 0 0,0 0-1 0 0,-1-1 1 0 0,0 0 0 0 0,0 0-1 0 0,13-9 1 0 0,25-14-14 0 0,-45 27-4 0 0,-1 0-1 0 0,1-1 0 0 0,-1 1 1 0 0,1 0-1 0 0,0 0 1 0 0,-1-1-1 0 0,1 1 1 0 0,-1 0-1 0 0,1 0 0 0 0,0 0 1 0 0,-1 0-1 0 0,1 0 1 0 0,0 0-1 0 0,-1 0 0 0 0,1 0 1 0 0,0 0-1 0 0,-1 0 1 0 0,1 0-1 0 0,-1 1 1 0 0,1-1-1 0 0,0 0 0 0 0,-1 0 1 0 0,1 1-1 0 0,-1-1 1 0 0,1 0-1 0 0,0 1 1 0 0,-1-1-1 0 0,1 0 0 0 0,0 2 1 0 0,0-1 8 0 0,0 1 0 0 0,0-1 0 0 0,-1 1 0 0 0,1-1 0 0 0,0 1 0 0 0,-1 0-1 0 0,1-1 1 0 0,-1 1 0 0 0,0 0 0 0 0,1-1 0 0 0,-1 3 0 0 0,0 3-142 0 0,0 1 0 0 0,0-1 0 0 0,-1 1 1 0 0,-2 8-1 0 0,2-2-1712 0 0,1-12 1367 0 0,0 0 0 0 0,0 0 0 0 0,0-1 0 0 0,0 1-1 0 0,-1 0 1 0 0,1-1 0 0 0,-1 1 0 0 0,1 0 0 0 0,-2 2 0 0 0,-2 1-1728 0 0</inkml:trace>
  <inkml:trace contextRef="#ctx0" brushRef="#br0" timeOffset="20520.1">2450 1956 13299 0 0,'-5'-6'7406'0'0,"2"6"-3692"0"0,-1 12-2207 0 0,1-2-1062 0 0,1-2-308 0 0,1 1 0 0 0,0 0 0 0 0,0 0-1 0 0,1 0 1 0 0,0 0 0 0 0,0 0 0 0 0,1 0 0 0 0,0 0 0 0 0,1 0-1 0 0,0 0 1 0 0,5 14 0 0 0,-4-16-82 0 0,-1 0 0 0 0,2 0 0 0 0,-1 0 0 0 0,1 0 0 0 0,0-1 0 0 0,0 0 0 0 0,0 0 0 0 0,1 0 0 0 0,0 0 0 0 0,1-1 0 0 0,-1 0 0 0 0,1 0 0 0 0,0 0 0 0 0,9 5 0 0 0,-11-8-23 0 0,-1-1 0 0 0,1 1 1 0 0,0-1-1 0 0,0 0 0 0 0,0 0 0 0 0,0 0 0 0 0,0-1 0 0 0,0 1 1 0 0,0-1-1 0 0,0 0 0 0 0,0 0 0 0 0,0 0 0 0 0,-1-1 0 0 0,1 1 0 0 0,0-1 1 0 0,0 0-1 0 0,0 0 0 0 0,0-1 0 0 0,0 1 0 0 0,-1-1 0 0 0,1 0 1 0 0,-1 0-1 0 0,1 0 0 0 0,-1 0 0 0 0,0 0 0 0 0,0-1 0 0 0,0 1 0 0 0,4-5 1 0 0,-4 4-21 0 0,-1 0 1 0 0,1 0-1 0 0,0 0 1 0 0,-1-1-1 0 0,0 1 1 0 0,0-1 0 0 0,0 1-1 0 0,0-1 1 0 0,-1 0-1 0 0,1 0 1 0 0,-1 0-1 0 0,0 0 1 0 0,0 0 0 0 0,0 0-1 0 0,-1 0 1 0 0,1 0-1 0 0,-1 0 1 0 0,0 0-1 0 0,0 0 1 0 0,-1 0-1 0 0,1 0 1 0 0,-1 0 0 0 0,0 0-1 0 0,0 0 1 0 0,0 0-1 0 0,-1 0 1 0 0,-2-6-1 0 0,3 9-25 0 0,1 0-1 0 0,-1-1 0 0 0,0 1 1 0 0,0 0-1 0 0,1 0 0 0 0,-1 0 0 0 0,0-1 1 0 0,0 1-1 0 0,0 0 0 0 0,0 0 0 0 0,-1 0 1 0 0,1 1-1 0 0,0-1 0 0 0,0 0 1 0 0,-1 0-1 0 0,1 1 0 0 0,0-1 0 0 0,-1 0 1 0 0,1 1-1 0 0,0 0 0 0 0,-1-1 0 0 0,1 1 1 0 0,-1 0-1 0 0,1 0 0 0 0,-2-1 1 0 0,0 2-7 0 0,0-1 0 0 0,0 1 0 0 0,1 0 0 0 0,-1 0 0 0 0,0 0 0 0 0,1 0 0 0 0,-1 0 0 0 0,1 1 0 0 0,-1-1 0 0 0,1 1 0 0 0,0 0 0 0 0,-3 2 0 0 0,-4 4-11 0 0,1 1-1 0 0,0 0 1 0 0,0 0-1 0 0,1 1 0 0 0,-6 10 1 0 0,12-19-123 0 0,-11 23 160 0 0,9-10-1914 0 0,7-3-4198 0 0,-1-8 3379 0 0</inkml:trace>
  <inkml:trace contextRef="#ctx0" brushRef="#br0" timeOffset="21260.99">585 2104 12083 0 0,'-18'2'3447'0'0,"0"0"0"0"0,-23 8 1 0 0,16-2-2930 0 0,0 1 1 0 0,1 1 0 0 0,0 1 0 0 0,1 1 0 0 0,-23 15-1 0 0,46-26-516 0 0,-1-1 0 0 0,0 0 0 0 0,0 1 0 0 0,1-1 0 0 0,-1 0 0 0 0,0 1 0 0 0,1-1 0 0 0,-1 1 0 0 0,0 0 0 0 0,1-1 0 0 0,-1 1 0 0 0,1-1 0 0 0,-1 1-1 0 0,1 0 1 0 0,-1-1 0 0 0,1 1 0 0 0,-1 0 0 0 0,1 0 0 0 0,0-1 0 0 0,-1 1 0 0 0,1 0 0 0 0,0 0 0 0 0,0-1 0 0 0,-1 1 0 0 0,1 0 0 0 0,0 0 0 0 0,0 1 0 0 0,1-1-3 0 0,-1 0 0 0 0,1 0 0 0 0,0 0 0 0 0,0-1 0 0 0,-1 1 0 0 0,1 0 0 0 0,0 0 0 0 0,0 0 0 0 0,0-1 0 0 0,0 1 0 0 0,0-1 0 0 0,0 1 0 0 0,0 0 0 0 0,0-1 0 0 0,0 0 0 0 0,2 1 0 0 0,7 2-2 0 0,0 0 0 0 0,0-1 1 0 0,12 1-1 0 0,-7-1 15 0 0,1 1-1 0 0,0 0 0 0 0,22 8 1 0 0,-33-9-9 0 0,0 0 0 0 0,1 0 0 0 0,-1 1 0 0 0,0 0 0 0 0,0-1 1 0 0,-1 2-1 0 0,1-1 0 0 0,-1 0 0 0 0,1 1 0 0 0,-1 0 0 0 0,0 0 0 0 0,0 0 0 0 0,3 6 0 0 0,-5-8 9 0 0,-1 1-1 0 0,0-1 0 0 0,0 0 0 0 0,0 1 1 0 0,0-1-1 0 0,0 0 0 0 0,-1 1 0 0 0,1-1 0 0 0,-1 1 1 0 0,1-1-1 0 0,-1 1 0 0 0,0 0 0 0 0,0-1 0 0 0,0 1 1 0 0,-1-1-1 0 0,1 1 0 0 0,-1-1 0 0 0,1 1 0 0 0,-1-1 1 0 0,0 1-1 0 0,0-1 0 0 0,0 0 0 0 0,0 1 0 0 0,0-1 1 0 0,0 0-1 0 0,-1 0 0 0 0,-1 2 0 0 0,1-1 8 0 0,-1 0 0 0 0,1-1 0 0 0,-1 0 0 0 0,1 1 0 0 0,-1-1 0 0 0,0 0 0 0 0,0 0 0 0 0,0-1 0 0 0,0 1 0 0 0,0-1-1 0 0,-1 1 1 0 0,1-1 0 0 0,0 0 0 0 0,-1 0 0 0 0,1-1 0 0 0,-1 1 0 0 0,1-1 0 0 0,-7 1 0 0 0,5-2-8 0 0,0 1-1 0 0,0-1 1 0 0,1 0-1 0 0,-1-1 1 0 0,0 1-1 0 0,1-1 1 0 0,-1 0 0 0 0,1 0-1 0 0,-1 0 1 0 0,1-1-1 0 0,0 1 1 0 0,0-1 0 0 0,0 0-1 0 0,1 0 1 0 0,-1 0-1 0 0,1-1 1 0 0,-1 0 0 0 0,1 1-1 0 0,0-1 1 0 0,1 0-1 0 0,-1 0 1 0 0,1-1-1 0 0,-1 1 1 0 0,1 0 0 0 0,1-1-1 0 0,-1 1 1 0 0,0-1-1 0 0,1 0 1 0 0,0 0 0 0 0,0 1-1 0 0,1-1 1 0 0,-1-6-1 0 0,1-9-61 0 0,0 0 1 0 0,2 0-1 0 0,0 0 0 0 0,1 1 0 0 0,1-1 0 0 0,1 1 0 0 0,0-1 0 0 0,2 2 0 0 0,0-1 0 0 0,18-31 0 0 0,-25 50 48 0 0,0 0-1 0 0,0-1 1 0 0,0 1 0 0 0,0-1-1 0 0,1 1 1 0 0,-1 0-1 0 0,0-1 1 0 0,0 1 0 0 0,0-1-1 0 0,1 1 1 0 0,-1 0-1 0 0,0-1 1 0 0,1 1 0 0 0,-1 0-1 0 0,0 0 1 0 0,1-1-1 0 0,-1 1 1 0 0,0 0 0 0 0,1 0-1 0 0,-1-1 1 0 0,1 1-1 0 0,-1 0 1 0 0,1 0 0 0 0,-1 0-1 0 0,0 0 1 0 0,1 0-1 0 0,-1 0 1 0 0,1-1 0 0 0,0 1-1 0 0,6 12-41 0 0,-1 23 54 0 0,-6-33-4 0 0,3 45 188 0 0,-5 61 1 0 0,3 33 690 0 0,-1-140-852 0 0,0 0 0 0 0,0 1 0 0 0,0-1 0 0 0,0 0 1 0 0,0 1-1 0 0,1-1 0 0 0,-1 0 0 0 0,1 1 0 0 0,-1-1 0 0 0,1 0 0 0 0,-1 0 1 0 0,1 0-1 0 0,-1 1 0 0 0,1-1 0 0 0,1 1 0 0 0,3-4 296 0 0,0-10-163 0 0,14-77-45 0 0,15-159 0 0 0,-33 237-137 0 0,-1-4-37 0 0,2 0 0 0 0,-1 1 0 0 0,5-15 1 0 0,-3 28-57 0 0,-1 6 73 0 0,2 7 26 0 0,17 173 900 0 0,-6-36-124 0 0,-12-138-1213 0 0,-1-1-1 0 0,2 1 1 0 0,-1-1 0 0 0,11 19-1 0 0,-12-21-987 0 0,-4-9 266 0 0</inkml:trace>
  <inkml:trace contextRef="#ctx0" brushRef="#br0" timeOffset="22737.51">809 108 6081 0 0,'-3'-3'1526'0'0,"1"1"-1"0"0,0-1 1 0 0,0 1-1 0 0,0-1 1 0 0,0 0-1 0 0,0 0 1 0 0,-2-6-1 0 0,4 9-887 0 0,-1 3-430 0 0,1 1 0 0 0,0-1-1 0 0,0 0 1 0 0,0 0 0 0 0,0 1 0 0 0,0-1 0 0 0,1 0 0 0 0,-1 0 0 0 0,3 6 0 0 0,0 8 93 0 0,1 19-166 0 0,2-2-18 0 0,-2 1-1 0 0,-2-1 0 0 0,-1 1 0 0 0,-5 44 0 0 0,4-72-33 0 0,-3 12-1037 0 0,3-19 855 0 0,0 0-1 0 0,0 0 1 0 0,0 1 0 0 0,0-1-1 0 0,0 0 1 0 0,0 0 0 0 0,-1 1-1 0 0,1-1 1 0 0,0 0 0 0 0,0 0-1 0 0,0 0 1 0 0,0 1 0 0 0,-1-1-1 0 0,1 0 1 0 0,0 0 0 0 0,0 0 0 0 0,0 0-1 0 0,-1 1 1 0 0,1-1 0 0 0,0 0-1 0 0,0 0 1 0 0,0 0 0 0 0,-1 0-1 0 0,1 0 1 0 0,0 0 0 0 0,0 0-1 0 0,-1 0 1 0 0,1 0 0 0 0,0 0-1 0 0,-1 0 1 0 0,1 0 0 0 0,0 0-1 0 0,0 0 1 0 0,-1 0 0 0 0,1 0-1 0 0,0 0 1 0 0,0 0 0 0 0,-1 0-1 0 0,1 0 1 0 0,0 0 0 0 0,0 0-1 0 0,-1 0 1 0 0,1 0 0 0 0,0 0 0 0 0,0-1-1 0 0,0 1 1 0 0,-1 0 0 0 0,1 0-1 0 0,0 0 1 0 0,0 0 0 0 0,0-1-1 0 0,0 1 1 0 0,-1 0 0 0 0,1 0-1 0 0,0-1 1 0 0,-4-5-1780 0 0</inkml:trace>
  <inkml:trace contextRef="#ctx0" brushRef="#br0" timeOffset="23096.42">607 83 12555 0 0,'26'-2'9221'0'0,"15"-14"-8012"0"0,-12 4-662 0 0,17-2-873 0 0,46-7 1 0 0,3 6-5322 0 0,-75 12 3192 0 0</inkml:trace>
  <inkml:trace contextRef="#ctx0" brushRef="#br0" timeOffset="23472.18">1065 110 8722 0 0,'-14'0'6185'0'0,"-3"-5"-3584"0"0,16 4-2580 0 0,0 1-1 0 0,-1-1 0 0 0,1 0 0 0 0,-1 1 0 0 0,1-1 1 0 0,-1 1-1 0 0,1 0 0 0 0,-1-1 0 0 0,1 1 0 0 0,-1 0 1 0 0,1 0-1 0 0,-1 0 0 0 0,1 0 0 0 0,-1 0 0 0 0,1 0 1 0 0,-1 0-1 0 0,0 1 0 0 0,1-1 0 0 0,-1 1 1 0 0,1-1-1 0 0,0 1 0 0 0,-3 0 0 0 0,2 4-36 0 0,0-1 0 0 0,0 1 0 0 0,1 0 0 0 0,-1 0 0 0 0,1 0 0 0 0,0 0 0 0 0,0 0 0 0 0,1 0 0 0 0,-1 6 0 0 0,0 0 19 0 0,-4 21 149 0 0,-3 27 720 0 0,7-55-610 0 0,1 1 0 0 0,0 0 0 0 0,0 0 1 0 0,1-1-1 0 0,0 1 0 0 0,-1 0 0 0 0,1-1 1 0 0,1 1-1 0 0,2 6 0 0 0,-4-10-229 0 0,0-1 0 0 0,0 0 0 0 0,0 1 0 0 0,0-1 0 0 0,1 0 0 0 0,-1 1 0 0 0,0-1 0 0 0,0 0-1 0 0,0 1 1 0 0,1-1 0 0 0,-1 0 0 0 0,0 0 0 0 0,0 1 0 0 0,1-1 0 0 0,-1 0 0 0 0,0 0 0 0 0,0 1 0 0 0,1-1 0 0 0,-1 0 0 0 0,0 0 0 0 0,1 0 0 0 0,-1 1 0 0 0,0-1 0 0 0,1 0 0 0 0,-1 0 0 0 0,1 0 0 0 0,-1 0-1 0 0,0 0 1 0 0,1 0 0 0 0,-1 0 0 0 0,0 0 0 0 0,1 0 0 0 0,0 0 0 0 0,8-10 390 0 0,3-20-162 0 0,-11 30-246 0 0,11-39 105 0 0,-6 18-101 0 0,0 1 1 0 0,2-1-1 0 0,15-28 0 0 0,-23 49-19 0 0,0 0 1 0 0,0 0-1 0 0,0 0 0 0 0,0 0 0 0 0,0-1 0 0 0,0 1 0 0 0,1 0 0 0 0,-1 0 0 0 0,0 0 1 0 0,0 0-1 0 0,0 0 0 0 0,0 0 0 0 0,1-1 0 0 0,-1 1 0 0 0,0 0 0 0 0,0 0 0 0 0,0 0 0 0 0,1 0 1 0 0,-1 0-1 0 0,0 0 0 0 0,0 0 0 0 0,0 0 0 0 0,1 0 0 0 0,-1 0 0 0 0,0 0 0 0 0,0 0 0 0 0,0 0 1 0 0,1 0-1 0 0,-1 0 0 0 0,0 0 0 0 0,0 0 0 0 0,0 0 0 0 0,0 0 0 0 0,1 0 0 0 0,-1 0 0 0 0,0 1 1 0 0,0-1-1 0 0,0 0 0 0 0,1 0 0 0 0,-1 0 0 0 0,0 0 0 0 0,0 0 0 0 0,10 11 27 0 0,2 11 11 0 0,0 18-10 0 0,-10-34-43 0 0,-1 0 1 0 0,1 0-1 0 0,0 1 0 0 0,5 9 0 0 0,-6-14-32 0 0,0-1 0 0 0,0 0-1 0 0,0 0 1 0 0,0 0-1 0 0,0 0 1 0 0,0 0 0 0 0,0 0-1 0 0,0 0 1 0 0,1-1-1 0 0,-1 1 1 0 0,3 1 0 0 0,-3-2-149 0 0,-1 1 0 0 0,1-1 0 0 0,0 1 0 0 0,0-1 1 0 0,0 0-1 0 0,0 0 0 0 0,0 1 0 0 0,0-1 1 0 0,0 0-1 0 0,0 0 0 0 0,0 0 0 0 0,0 0 0 0 0,0 0 1 0 0,0 0-1 0 0,0 0 0 0 0,0-1 0 0 0,0 1 0 0 0,0 0 1 0 0,0 0-1 0 0,0-1 0 0 0,0 1 0 0 0,0-1 0 0 0,0 1 1 0 0,0-1-1 0 0,0 1 0 0 0,-1-1 0 0 0,1 1 1 0 0,1-2-1 0 0,3-6-1785 0 0</inkml:trace>
  <inkml:trace contextRef="#ctx0" brushRef="#br0" timeOffset="23939.73">1210 88 10402 0 0,'0'3'1169'0'0,"1"1"-1"0"0,-1-1 1 0 0,1 1-1 0 0,-1-1 1 0 0,1 1-1 0 0,0-1 1 0 0,2 4-1 0 0,15 25 2004 0 0,29 24-4087 0 0,-33-40 1523 0 0,-11-13-641 0 0,0 0 0 0 0,1 0 0 0 0,-1 0 0 0 0,1 0-1 0 0,0 0 1 0 0,-1-1 0 0 0,1 0 0 0 0,6 3-1 0 0,-8-4-207 0 0,-1 0 0 0 0,1-1 0 0 0,-1 1 0 0 0,1-1 0 0 0,0 0 0 0 0,-1 1 1 0 0,1-1-1 0 0,0 0 0 0 0,-1 0 0 0 0,1 0 0 0 0,0 0 0 0 0,-1 0 0 0 0,1 0 0 0 0,0-1 0 0 0,-1 1 0 0 0,1 0 0 0 0,-1-1 0 0 0,1 1 0 0 0,0-1 0 0 0,-1 0 0 0 0,1 0 0 0 0,-1 1 0 0 0,2-3 0 0 0,3 0-1969 0 0</inkml:trace>
  <inkml:trace contextRef="#ctx0" brushRef="#br0" timeOffset="23940.73">1336 21 10010 0 0,'-4'3'1293'0'0,"0"1"0"0"0,1-1 0 0 0,-1 0 0 0 0,1 1 0 0 0,0 0 0 0 0,-4 6 0 0 0,-14 31 1510 0 0,11-11-3128 0 0,-6 31 0 0 0,11-42 1080 0 0,-7 59-565 0 0,9-55-2458 0 0,-10 41 1 0 0,11-59 958 0 0</inkml:trace>
  <inkml:trace contextRef="#ctx0" brushRef="#br0" timeOffset="24390.02">572 528 12587 0 0,'21'2'7211'0'0,"-18"-2"-7047"0"0,0 1 0 0 0,1-1 0 0 0,-1 0 1 0 0,0 0-1 0 0,1 0 0 0 0,-1 0 0 0 0,5-1 0 0 0,122-28 2109 0 0,134-50-1 0 0,-59 16-1146 0 0,23-7-805 0 0,-123 36-781 0 0,-23 12-2293 0 0,-58 16-753 0 0,-24 6 3369 0 0,1 0 0 0 0,-1 0 0 0 0,1 0 0 0 0,-1-1-1 0 0,1 1 1 0 0,-1 0 0 0 0,1 0 0 0 0,-1 0 0 0 0,1 0-1 0 0,-1 0 1 0 0,1 0 0 0 0,0 0 0 0 0,-1 0 0 0 0,1 0-1 0 0,-1 0 1 0 0,1 1 0 0 0,-1-1 0 0 0,1 0 0 0 0,-1 0-1 0 0,1 0 1 0 0,-1 1 0 0 0,1-1 0 0 0,-1 1 0 0 0,2 5-2408 0 0</inkml:trace>
  <inkml:trace contextRef="#ctx0" brushRef="#br0" timeOffset="52375.96">717 2591 13467 0 0,'3'21'9603'0'0,"8"18"-7613"0"0,2 9-2223 0 0,11 31-676 0 0,-16-49-3805 0 0,-5-26 2850 0 0</inkml:trace>
  <inkml:trace contextRef="#ctx0" brushRef="#br0" timeOffset="52765.17">696 2713 13555 0 0,'1'-2'6081'0'0,"1"0"-4072"0"0,3 1-1601 0 0,-3-1 120 0 0,5 0-112 0 0,2-2-56 0 0,1-1-40 0 0,1 2-176 0 0,2-2-888 0 0,3 2 784 0 0,0-3-24 0 0,7 2-88 0 0,0-2 48 0 0,-2 4-344 0 0,6-2-1977 0 0,-2 0 1985 0 0,3 0-1024 0 0,-2-2-929 0 0</inkml:trace>
  <inkml:trace contextRef="#ctx0" brushRef="#br0" timeOffset="52766.17">1374 2583 12587 0 0,'8'43'7749'0'0,"4"2"-4469"0"0,-1-12-2831 0 0,28 60 1 0 0,-38-93-418 0 0,12 21-824 0 0,-7-21-985 0 0,0-11 10 0 0,-4 4 616 0 0</inkml:trace>
  <inkml:trace contextRef="#ctx0" brushRef="#br0" timeOffset="53121.93">1630 2612 10410 0 0,'-1'0'527'0'0,"1"1"1"0"0,-1-1-1 0 0,0 0 0 0 0,0 0 0 0 0,0 0 1 0 0,0 1-1 0 0,0-1 0 0 0,1 0 0 0 0,-1 1 0 0 0,0-1 1 0 0,0 1-1 0 0,1-1 0 0 0,-1 1 0 0 0,0 0 1 0 0,0 0-1 0 0,-11 15 2459 0 0,-4 17-1414 0 0,14-28-1422 0 0,0-1 0 0 0,0 1 0 0 0,1 0 1 0 0,0 0-1 0 0,0 0 0 0 0,1 0 0 0 0,-1 0 1 0 0,1 0-1 0 0,0 0 0 0 0,0 0 0 0 0,2 7 1 0 0,-2-10-105 0 0,1 1 0 0 0,0-1 0 0 0,0 0 0 0 0,0 1 0 0 0,0-1 0 0 0,0 0 0 0 0,0 0 1 0 0,1 0-1 0 0,-1 0 0 0 0,1 0 0 0 0,-1 0 0 0 0,1 0 0 0 0,0 0 0 0 0,0-1 0 0 0,0 1 0 0 0,0-1 1 0 0,0 1-1 0 0,0-1 0 0 0,0 0 0 0 0,0 0 0 0 0,0 0 0 0 0,1 0 0 0 0,-1 0 0 0 0,0 0 1 0 0,4 0-1 0 0,-1 0 37 0 0,0 0 1 0 0,0 0 0 0 0,0 0-1 0 0,0-1 1 0 0,1 0 0 0 0,-1 0-1 0 0,0 0 1 0 0,0-1 0 0 0,1 1-1 0 0,-1-1 1 0 0,0 0 0 0 0,0-1-1 0 0,0 0 1 0 0,0 1 0 0 0,0-1-1 0 0,-1-1 1 0 0,8-3 0 0 0,-4 0 12 0 0,-1-1 0 0 0,1 1 1 0 0,-1-1-1 0 0,0-1 1 0 0,-1 1-1 0 0,1-1 1 0 0,-2 0-1 0 0,7-12 0 0 0,-8 13-61 0 0,0 0 0 0 0,0 0 0 0 0,-1-1 0 0 0,-1 1 0 0 0,1-1 0 0 0,-1 1 0 0 0,0-1-1 0 0,1-12 1 0 0,-3 18-43 0 0,0-1 0 0 0,0 1 0 0 0,0 0 0 0 0,0 0-1 0 0,0 0 1 0 0,-1 0 0 0 0,1-1 0 0 0,0 1 0 0 0,-1 0-1 0 0,0 0 1 0 0,1 0 0 0 0,-1 0 0 0 0,0 0 0 0 0,0 0-1 0 0,0 1 1 0 0,0-1 0 0 0,-1 0 0 0 0,1 0 0 0 0,0 1 0 0 0,-1-1-1 0 0,0 0 1 0 0,1 1 0 0 0,-1 0 0 0 0,0-1 0 0 0,1 1-1 0 0,-1 0 1 0 0,0 0 0 0 0,0 0 0 0 0,0 0 0 0 0,0 0-1 0 0,0 1 1 0 0,0-1 0 0 0,0 0 0 0 0,0 1 0 0 0,0 0 0 0 0,0-1-1 0 0,-3 1 1 0 0,-1-1-217 0 0,0 1-1 0 0,0 0 1 0 0,0 0 0 0 0,0 1-1 0 0,0-1 1 0 0,0 1-1 0 0,0 1 1 0 0,0-1 0 0 0,1 1-1 0 0,-1 0 1 0 0,0 0 0 0 0,1 1-1 0 0,-1-1 1 0 0,1 1-1 0 0,-7 5 1 0 0,11-7-58 0 0,0 0 0 0 0,0 0 0 0 0,0 0-1 0 0,0 0 1 0 0,0 0 0 0 0,0 0 0 0 0,0 0 0 0 0,1 0 0 0 0,-1 0-1 0 0,0 0 1 0 0,1 0 0 0 0,-1 0 0 0 0,1 0 0 0 0,-1 1 0 0 0,1-1 0 0 0,0 0-1 0 0,-1 0 1 0 0,1 1 0 0 0,0-1 0 0 0,0 0 0 0 0,0 1 0 0 0,0-1-1 0 0,0 0 1 0 0,0 0 0 0 0,0 1 0 0 0,0-1 0 0 0,0 0 0 0 0,1 1-1 0 0,-1-1 1 0 0,2 2 0 0 0,4 9-2800 0 0</inkml:trace>
  <inkml:trace contextRef="#ctx0" brushRef="#br0" timeOffset="53575.5">2057 2724 13347 0 0,'-6'-4'5857'0'0,"-2"0"-3752"0"0,7 3-849 0 0,-4-3-432 0 0,0-2-216 0 0,4 2-440 0 0,-2-3 120 0 0,4 1-232 0 0,1 1-104 0 0,-2-3-160 0 0,3-1-200 0 0,2 0-1520 0 0,-1 2 1576 0 0,6-2-873 0 0,-1 1-703 0 0</inkml:trace>
  <inkml:trace contextRef="#ctx0" brushRef="#br0" timeOffset="53576.5">2221 2506 10234 0 0,'-5'21'8620'0'0,"3"-15"-7802"0"0,0 0 0 0 0,0 0 0 0 0,1-1 0 0 0,0 1 1 0 0,0 10-1 0 0,1-15-768 0 0,0 0 1 0 0,0 0 0 0 0,0 0-1 0 0,0 0 1 0 0,1 0 0 0 0,-1 0-1 0 0,0 0 1 0 0,1 0 0 0 0,-1 0-1 0 0,1 0 1 0 0,-1 0-1 0 0,1 0 1 0 0,-1 0 0 0 0,1-1-1 0 0,-1 1 1 0 0,1 0 0 0 0,0 0-1 0 0,0-1 1 0 0,-1 1-1 0 0,1 0 1 0 0,0-1 0 0 0,0 1-1 0 0,0-1 1 0 0,0 1 0 0 0,-1-1-1 0 0,1 1 1 0 0,0-1 0 0 0,0 0-1 0 0,0 1 1 0 0,0-1-1 0 0,0 0 1 0 0,0 0 0 0 0,0 0-1 0 0,0 0 1 0 0,0 0 0 0 0,0 0-1 0 0,0 0 1 0 0,2 0 0 0 0,3 0 1 0 0,0-1 1 0 0,0 0-1 0 0,1-1 1 0 0,-1 1-1 0 0,0-1 1 0 0,-1 0 0 0 0,1 0-1 0 0,0-1 1 0 0,-1 0-1 0 0,1 0 1 0 0,-1 0-1 0 0,0-1 1 0 0,0 1 0 0 0,0-1-1 0 0,0 0 1 0 0,-1-1-1 0 0,0 1 1 0 0,1-1-1 0 0,-2 0 1 0 0,1 0 0 0 0,-1 0-1 0 0,1-1 1 0 0,-1 1-1 0 0,-1-1 1 0 0,3-5-1 0 0,-3-6-317 0 0,-2 17 250 0 0,0-1 1 0 0,0 1-1 0 0,0 0 1 0 0,0 0-1 0 0,0-1 1 0 0,0 1-1 0 0,0 0 1 0 0,0-1-1 0 0,0 1 1 0 0,0 0-1 0 0,0-1 1 0 0,0 1-1 0 0,0 0 1 0 0,-1 0-1 0 0,1-1 1 0 0,0 1-1 0 0,0 0 1 0 0,0-1-1 0 0,0 1 1 0 0,0 0-1 0 0,-1 0 1 0 0,1 0 0 0 0,0-1-1 0 0,0 1 1 0 0,0 0-1 0 0,-1 0 1 0 0,1-1-1 0 0,0 1 1 0 0,0 0-1 0 0,-1 0 1 0 0,1 0-1 0 0,0 0 1 0 0,-1 0-1 0 0,1 0 1 0 0,0-1-1 0 0,0 1 1 0 0,-1 0-1 0 0,1 0 1 0 0,0 0-1 0 0,-1 0 1 0 0,1 0-1 0 0,0 0 1 0 0,-1 0-1 0 0,1 0 1 0 0,-1 0 5 0 0,1 0 0 0 0,0 1 0 0 0,-1-1 0 0 0,1 0 0 0 0,0 0 0 0 0,0 0 0 0 0,-1 0 0 0 0,1 0 1 0 0,0 1-1 0 0,-1-1 0 0 0,1 0 0 0 0,0 0 0 0 0,0 1 0 0 0,-1-1 0 0 0,1 0 0 0 0,0 0 0 0 0,0 1 0 0 0,0-1 0 0 0,-1 0 0 0 0,1 1 0 0 0,0-1 0 0 0,0 0 1 0 0,0 1-1 0 0,0-1 0 0 0,0 0 0 0 0,0 1 0 0 0,-1-1 0 0 0,1 0 0 0 0,0 1 0 0 0,0-1 0 0 0,0 0 0 0 0,0 1 0 0 0,0-1 0 0 0,0 0 0 0 0,1 1 0 0 0,-1-1 0 0 0,0 0 1 0 0,0 1-1 0 0,0-1 0 0 0,0 0 0 0 0,0 1 0 0 0,0-1 0 0 0,1 0 0 0 0,-1 1 0 0 0,0-1 0 0 0,0 0 0 0 0,0 0 0 0 0,1 1 0 0 0,-1-1 0 0 0,1 1 0 0 0,13 12 104 0 0,-5-11-46 0 0,0-1 0 0 0,0 0 0 0 0,1 0 0 0 0,-1-1 0 0 0,1 0 0 0 0,-1 0 0 0 0,0-1 0 0 0,12-2 0 0 0,29-2 90 0 0,-50 5-149 0 0,1 0 1 0 0,0 0 0 0 0,0 0 0 0 0,0 0 0 0 0,0 0 0 0 0,-1 0-1 0 0,1 0 1 0 0,0 0 0 0 0,0-1 0 0 0,0 1 0 0 0,-1 0 0 0 0,1-1-1 0 0,0 1 1 0 0,0 0 0 0 0,-1-1 0 0 0,1 1 0 0 0,0-1 0 0 0,-1 1-1 0 0,1-1 1 0 0,-1 1 0 0 0,1-1 0 0 0,0 0 0 0 0,-1 1 0 0 0,1-1-1 0 0,-1 0 1 0 0,1 1 0 0 0,-1-1 0 0 0,0 0 0 0 0,1 0 0 0 0,-1 1-1 0 0,0-2 1 0 0,1 1-259 0 0,-1 0-1 0 0,0-1 0 0 0,0 1 1 0 0,-1 0-1 0 0,1 0 1 0 0,0 0-1 0 0,0 0 0 0 0,0 0 1 0 0,-1 0-1 0 0,1 0 0 0 0,0 0 1 0 0,-1 0-1 0 0,1 0 1 0 0,-1 0-1 0 0,0 0 0 0 0,1 1 1 0 0,-1-1-1 0 0,1 0 0 0 0,-1 0 1 0 0,0 0-1 0 0,0 1 1 0 0,0-1-1 0 0,1 0 0 0 0,-1 1 1 0 0,-1-1-1 0 0,-4-3-2319 0 0</inkml:trace>
  <inkml:trace contextRef="#ctx0" brushRef="#br0" timeOffset="54186.93">0 3168 11170 0 0,'447'-56'6880'0'0,"222"-53"-4524"0"0,-394 62-888 0 0,1653-217-209 0 0,-1529 212-4665 0 0,-351 45 2219 0 0</inkml:trace>
  <inkml:trace contextRef="#ctx0" brushRef="#br0" timeOffset="54897.61">1195 3144 7730 0 0,'-2'0'1136'0'0,"0"0"1"0"0,0 0 0 0 0,0 0 0 0 0,0-1 0 0 0,0 1-1 0 0,0 0 1 0 0,0-1 0 0 0,0 0 0 0 0,1 1 0 0 0,-4-2-1 0 0,5 2-1064 0 0,0 0-1 0 0,0 0 1 0 0,0-1 0 0 0,0 1-1 0 0,0 0 1 0 0,0 0-1 0 0,0 0 1 0 0,0 0-1 0 0,-1 0 1 0 0,1 0-1 0 0,0 0 1 0 0,0 0-1 0 0,0-1 1 0 0,0 1-1 0 0,0 0 1 0 0,0 0-1 0 0,0 0 1 0 0,0 0-1 0 0,0 0 1 0 0,0 0 0 0 0,0-1-1 0 0,0 1 1 0 0,0 0-1 0 0,0 0 1 0 0,0 0-1 0 0,0 0 1 0 0,0 0-1 0 0,0 0 1 0 0,0-1-1 0 0,0 1 1 0 0,0 0-1 0 0,0 0 1 0 0,0 0-1 0 0,0 0 1 0 0,0 0-1 0 0,0 0 1 0 0,0-1 0 0 0,1 1-1 0 0,-1 0 1 0 0,0 0-1 0 0,0 0 1 0 0,0 0-1 0 0,0 0 1 0 0,0 0-1 0 0,0 0 1 0 0,1 0-1 0 0,14-6 857 0 0,-7 3-758 0 0,0 1 0 0 0,0 0 0 0 0,0 1 1 0 0,1 0-1 0 0,-1 0 0 0 0,1 1 0 0 0,-1 0 0 0 0,0 1 1 0 0,1-1-1 0 0,-1 2 0 0 0,0-1 0 0 0,10 4 0 0 0,-16-4-163 0 0,1-1-1 0 0,-1 1 1 0 0,0 0-1 0 0,-1 1 1 0 0,1-1-1 0 0,0 0 1 0 0,0 0-1 0 0,0 1 1 0 0,-1-1-1 0 0,1 1 1 0 0,-1 0-1 0 0,1-1 1 0 0,-1 1-1 0 0,0 0 1 0 0,1 0-1 0 0,-1 0 1 0 0,0 0-1 0 0,0 0 1 0 0,-1 0-1 0 0,1 0 1 0 0,0 0-1 0 0,-1 0 1 0 0,1 0-1 0 0,-1 1 1 0 0,1-1-1 0 0,-1 0 1 0 0,0 0-1 0 0,0 0 1 0 0,0 1-1 0 0,-1-1 1 0 0,1 0-1 0 0,0 0 1 0 0,-1 0-1 0 0,1 1 1 0 0,-1-1-1 0 0,0 0 1 0 0,-1 3-1 0 0,0-1 8 0 0,0 0-1 0 0,0 0 0 0 0,0 0 0 0 0,-1 0 0 0 0,0 0 0 0 0,0-1 1 0 0,0 1-1 0 0,0-1 0 0 0,0 0 0 0 0,-1 0 0 0 0,1 0 0 0 0,-1 0 1 0 0,0 0-1 0 0,0-1 0 0 0,0 0 0 0 0,0 0 0 0 0,-7 3 0 0 0,10-5-9 0 0,-30 7 105 0 0,30-7-99 0 0,-1 0-1 0 0,0 1 1 0 0,0-1 0 0 0,0 0-1 0 0,1 0 1 0 0,-1-1 0 0 0,0 1-1 0 0,0 0 1 0 0,0-1 0 0 0,1 1-1 0 0,-1-1 1 0 0,0 1 0 0 0,1-1-1 0 0,-4-1 1 0 0,5 2-10 0 0,0 0 0 0 0,0 0 0 0 0,0-1 1 0 0,0 1-1 0 0,-1 0 0 0 0,1 0 0 0 0,0 0 0 0 0,0 0 1 0 0,0 0-1 0 0,0 0 0 0 0,0 0 0 0 0,0-1 0 0 0,0 1 0 0 0,0 0 1 0 0,0 0-1 0 0,0 0 0 0 0,0 0 0 0 0,0 0 0 0 0,0 0 0 0 0,0-1 1 0 0,-1 1-1 0 0,1 0 0 0 0,0 0 0 0 0,0 0 0 0 0,0 0 1 0 0,1 0-1 0 0,-1-1 0 0 0,0 1 0 0 0,0 0 0 0 0,0 0 0 0 0,0 0 1 0 0,0 0-1 0 0,0 0 0 0 0,0 0 0 0 0,0-1 0 0 0,0 1 1 0 0,0 0-1 0 0,0 0 0 0 0,0 0 0 0 0,0 0 0 0 0,0 0 0 0 0,1 0 1 0 0,-1 0-1 0 0,0-1 0 0 0,0 1 0 0 0,0 0 0 0 0,10-5 0 0 0,11-2 24 0 0,-6 3 42 0 0,0 1 0 0 0,0 0 1 0 0,0 2-1 0 0,0-1 0 0 0,1 2 0 0 0,-1 0 0 0 0,17 3 1 0 0,-21-2-55 0 0,-1 1 1 0 0,-1 1 0 0 0,1-1-1 0 0,0 2 1 0 0,-1-1 0 0 0,1 1-1 0 0,-1 1 1 0 0,0-1-1 0 0,0 2 1 0 0,-1-1 0 0 0,15 13-1 0 0,-21-15 9 0 0,1-1-1 0 0,-1 1 0 0 0,1 0 1 0 0,-1-1-1 0 0,0 1 0 0 0,0 1 1 0 0,0-1-1 0 0,0 0 1 0 0,-1 0-1 0 0,1 1 0 0 0,-1-1 1 0 0,0 1-1 0 0,0-1 0 0 0,0 1 1 0 0,0-1-1 0 0,-1 1 0 0 0,0 0 1 0 0,1-1-1 0 0,-1 1 0 0 0,-1 0 1 0 0,1-1-1 0 0,0 1 0 0 0,-1 0 1 0 0,0-1-1 0 0,0 1 0 0 0,-2 6 1 0 0,0-4 37 0 0,0 1-1 0 0,0-1 1 0 0,-1 0 0 0 0,0 0 0 0 0,0 0 0 0 0,0-1 0 0 0,-1 1-1 0 0,0-1 1 0 0,0 0 0 0 0,0-1 0 0 0,-1 1 0 0 0,1-1-1 0 0,-8 5 1 0 0,7-6-53 0 0,0 0-1 0 0,0 0 1 0 0,0-1-1 0 0,0 0 1 0 0,-1 0 0 0 0,1 0-1 0 0,-1-1 1 0 0,1 1-1 0 0,-1-2 1 0 0,1 1-1 0 0,-1-1 1 0 0,0 0-1 0 0,1 0 1 0 0,-1-1 0 0 0,1 0-1 0 0,-1 0 1 0 0,1 0-1 0 0,-1-1 1 0 0,1 0-1 0 0,0 0 1 0 0,-8-5-1 0 0,5 3-514 0 0,-15-8-554 0 0,23 12 569 0 0,0-1 0 0 0,1 1 0 0 0,-1 0 0 0 0,1-1 1 0 0,-1 1-1 0 0,1-1 0 0 0,-1 1 0 0 0,1-1 0 0 0,0 1 0 0 0,-1-1 0 0 0,1 1 0 0 0,-1-1 0 0 0,1 1 0 0 0,0-1 0 0 0,0 1 0 0 0,-1-1 0 0 0,1 0 0 0 0,0 0 0 0 0</inkml:trace>
  <inkml:trace contextRef="#ctx0" brushRef="#br0" timeOffset="55697.65">784 3194 7442 0 0,'0'0'324'0'0,"-1"-1"1"0"0,1 1 0 0 0,0 0 0 0 0,-1 0 0 0 0,1-1 0 0 0,0 1-1 0 0,0 0 1 0 0,-1-1 0 0 0,1 1 0 0 0,0 0 0 0 0,0-1 0 0 0,0 1 0 0 0,0-1-1 0 0,-1 1 1 0 0,1 0 0 0 0,0-1 0 0 0,0 1 0 0 0,0 0 0 0 0,0-1-1 0 0,0 1 1 0 0,0-1 0 0 0,0 1 0 0 0,0 0 0 0 0,0-1 0 0 0,0 1-1 0 0,0-1 1 0 0,0 1 0 0 0,0 0 0 0 0,1-2 0 0 0,8-10 3156 0 0,-7 10-3287 0 0,0 0 0 0 0,0 1 0 0 0,0-1 0 0 0,0 1-1 0 0,0-1 1 0 0,0 1 0 0 0,0 0 0 0 0,0 0 0 0 0,1 0 0 0 0,2-1 0 0 0,-4 3-187 0 0,-1-1 0 0 0,0 0-1 0 0,1 0 1 0 0,-1 1 0 0 0,0-1 0 0 0,1 0 0 0 0,-1 1 0 0 0,0-1 0 0 0,0 0-1 0 0,1 1 1 0 0,-1-1 0 0 0,0 0 0 0 0,0 1 0 0 0,1-1 0 0 0,-1 0 0 0 0,0 1-1 0 0,0-1 1 0 0,0 1 0 0 0,0-1 0 0 0,0 0 0 0 0,0 1 0 0 0,1-1 0 0 0,-1 1-1 0 0,0-1 1 0 0,0 1 0 0 0,0-1 0 0 0,0 1 0 0 0,-1-1 0 0 0,1 0 0 0 0,0 1-1 0 0,0-1 1 0 0,0 1 0 0 0,-3 14 34 0 0,0-7 26 0 0,0-1 0 0 0,-1 0 0 0 0,0-1 0 0 0,0 1 0 0 0,0-1 0 0 0,-1 1 0 0 0,0-1 0 0 0,0-1-1 0 0,0 1 1 0 0,-1-1 0 0 0,0 0 0 0 0,-8 6 0 0 0,13-11-24 0 0,-1 1 0 0 0,1 0 0 0 0,0 0-1 0 0,0 1 1 0 0,0-1 0 0 0,0 0-1 0 0,0 0 1 0 0,1 0 0 0 0,-1 1 0 0 0,0-1-1 0 0,0 0 1 0 0,1 1 0 0 0,-1 1 0 0 0,1-3-31 0 0,-1 0 1 0 0,1 1 0 0 0,0-1-1 0 0,0 0 1 0 0,0 1 0 0 0,0-1-1 0 0,0 0 1 0 0,0 1 0 0 0,0-1-1 0 0,0 0 1 0 0,0 1 0 0 0,0-1 0 0 0,0 0-1 0 0,0 1 1 0 0,0-1 0 0 0,0 0-1 0 0,0 1 1 0 0,0-1 0 0 0,0 0-1 0 0,0 1 1 0 0,1-1 0 0 0,-1 0-1 0 0,0 1 1 0 0,0-1 0 0 0,0 0 0 0 0,0 0-1 0 0,1 1 1 0 0,-1-1 0 0 0,0 0-1 0 0,0 0 1 0 0,1 1 0 0 0,-1-1-1 0 0,0 0 1 0 0,0 0 0 0 0,1 0-1 0 0,-1 0 1 0 0,0 1 0 0 0,0-1 0 0 0,1 0-1 0 0,-1 0 1 0 0,0 0 0 0 0,1 0-1 0 0,-1 0 1 0 0,0 0 0 0 0,1 0-1 0 0,-1 0 1 0 0,0 0 0 0 0,1 0-1 0 0,-1 0 1 0 0,0 0 0 0 0,1 0 0 0 0,-1 0-1 0 0,0 0 1 0 0,1 0 0 0 0,-1 0-1 0 0,0 0 1 0 0,1 0 0 0 0,-1-1-1 0 0,0 1 1 0 0,1 0 0 0 0,8-1 13 0 0,-1 1 0 0 0,1 0 0 0 0,0 0 0 0 0,0 1 0 0 0,-1 0 0 0 0,1 1 0 0 0,0 0 0 0 0,-1 0 1 0 0,0 0-1 0 0,1 2 0 0 0,-1-1 0 0 0,0 1 0 0 0,-1 0 0 0 0,1 0 0 0 0,9 8 0 0 0,-15-11-14 0 0,0 1 0 0 0,-1 0 0 0 0,1-1 0 0 0,-1 1 0 0 0,1 0 0 0 0,-1 0 0 0 0,0-1 0 0 0,0 1 0 0 0,0 0 0 0 0,0 0 0 0 0,0 0 0 0 0,0 1 1 0 0,-1-1-1 0 0,1 0 0 0 0,-1 0 0 0 0,1 0 0 0 0,-1 0 0 0 0,0 1 0 0 0,0-1 0 0 0,0 0 0 0 0,0 0 0 0 0,0 0 0 0 0,-1 1 0 0 0,1-1 0 0 0,-1 0 0 0 0,1 0 0 0 0,-1 0 0 0 0,0 0 0 0 0,1 0 0 0 0,-1 0 0 0 0,0 0 0 0 0,-1 0 0 0 0,1 0 0 0 0,0 0 0 0 0,0 0 0 0 0,-1-1 0 0 0,1 1 0 0 0,-1 0 0 0 0,0-1 0 0 0,1 0 0 0 0,-1 1 0 0 0,0-1 0 0 0,0 0 0 0 0,0 0 0 0 0,0 0 0 0 0,0 0 0 0 0,0 0 0 0 0,0 0 0 0 0,0-1 1 0 0,0 1-1 0 0,0-1 0 0 0,-1 1 0 0 0,1-1 0 0 0,-3 0 0 0 0,-1 0-5 0 0,0 0 0 0 0,-1-1 0 0 0,1 0 0 0 0,0 0 0 0 0,0-1 0 0 0,0 0 0 0 0,0 0 0 0 0,0 0 0 0 0,0-1 0 0 0,1 0 0 0 0,-1 0 0 0 0,1 0 0 0 0,0-1 0 0 0,-8-6 0 0 0,4 3-57 0 0,2 0 0 0 0,-1-1 0 0 0,1 1 0 0 0,0-2 0 0 0,1 1 0 0 0,0-1 0 0 0,-10-18 0 0 0,14 22-4 0 0,0 0 0 0 0,1-1 0 0 0,-1 1 0 0 0,1 0 1 0 0,0-1-1 0 0,1 0 0 0 0,-1 1 0 0 0,1-1 0 0 0,0 1 0 0 0,1-1 0 0 0,-1 0 0 0 0,1 1 0 0 0,0-1 1 0 0,1 1-1 0 0,-1 0 0 0 0,1-1 0 0 0,0 1 0 0 0,0 0 0 0 0,4-6 0 0 0,1-3-38 0 0,-7 12 83 0 0,1 1 1 0 0,-1-1-1 0 0,1 1 1 0 0,0-1-1 0 0,-1 1 1 0 0,1 0-1 0 0,0-1 1 0 0,0 1-1 0 0,0 0 1 0 0,0-1-1 0 0,0 1 1 0 0,0 0-1 0 0,1 0 1 0 0,-1 0-1 0 0,0 0 0 0 0,2-1 1 0 0,-2 1 7 0 0,0 1 0 0 0,1-1 0 0 0,-1 0 0 0 0,0 1 0 0 0,0-1 0 0 0,1 1 0 0 0,-1-1 0 0 0,0 1 0 0 0,0-1 0 0 0,1 1 0 0 0,-1 0 0 0 0,1 0 0 0 0,-1 0 0 0 0,0 0 0 0 0,1 0 0 0 0,-1 0 0 0 0,0 0-1 0 0,1 0 1 0 0,-1 0 0 0 0,1 1 0 0 0,-1-1 0 0 0,0 1 0 0 0,0-1 0 0 0,1 1 0 0 0,-1-1 0 0 0,0 1 0 0 0,0 0 0 0 0,1-1 0 0 0,-1 1 0 0 0,0 0 0 0 0,0 0 0 0 0,0 0 0 0 0,0 0 0 0 0,0 0 0 0 0,0 0 0 0 0,-1 0 0 0 0,1 0 0 0 0,1 2 0 0 0,1 3 25 0 0,1 1-1 0 0,-1 0 1 0 0,0 1 0 0 0,-1-1-1 0 0,0 0 1 0 0,0 1 0 0 0,1 13-1 0 0,0-7 37 0 0,0 7 189 0 0,1 33-1 0 0,-3-35 180 0 0,0 0 0 0 0,7 27 0 0 0,0-95 367 0 0,14-130-538 0 0,-21 172-258 0 0,2-10-8 0 0,0 17 5 0 0,0 9 3 0 0,15 81 142 0 0,5 21-115 0 0,-17-95-1046 0 0,-6-15 707 0 0,1 0 0 0 0,-1 0 0 0 0,1 0 0 0 0,-1 0 0 0 0,1-1 0 0 0,0 1 0 0 0,-1 0 1 0 0,1 0-1 0 0,0-1 0 0 0,0 1 0 0 0,0 0 0 0 0,-1-1 0 0 0,1 1 0 0 0,0-1 0 0 0,0 1 0 0 0,0-1 1 0 0,0 1-1 0 0,0-1 0 0 0,0 0 0 0 0,2 1 0 0 0,2-2-2810 0 0</inkml:trace>
  <inkml:trace contextRef="#ctx0" brushRef="#br0" timeOffset="56426.97">1602 3168 11082 0 0,'-17'-6'7293'0'0,"17"6"-7202"0"0,0 0-1 0 0,0 0 1 0 0,0 0-1 0 0,0-1 1 0 0,0 1-1 0 0,0 0 1 0 0,-1 0-1 0 0,1 0 1 0 0,0 0-1 0 0,0-1 1 0 0,0 1-1 0 0,0 0 1 0 0,0 0-1 0 0,0 0 1 0 0,0 0-1 0 0,0-1 1 0 0,0 1-1 0 0,0 0 1 0 0,0 0-1 0 0,0 0 1 0 0,0 0-1 0 0,0-1 1 0 0,0 1-1 0 0,0 0 1 0 0,0 0-1 0 0,0 0 1 0 0,0 0-1 0 0,0-1 0 0 0,1 1 1 0 0,-1 0-1 0 0,0 0 1 0 0,0 0-1 0 0,0 0 1 0 0,0 0-1 0 0,0-1 1 0 0,0 1-1 0 0,0 0 1 0 0,1 0-1 0 0,-1 0 1 0 0,0 0-1 0 0,0 0 1 0 0,0 0-1 0 0,30-14 1683 0 0,-28 13-1782 0 0,13-4 462 0 0,1 0 0 0 0,-1 1 0 0 0,26-4 0 0 0,-35 7-419 0 0,-1 1 0 0 0,0-1 1 0 0,1 1-1 0 0,-1 0 1 0 0,1 1-1 0 0,-1-1 0 0 0,0 1 1 0 0,1 0-1 0 0,-1 0 1 0 0,0 1-1 0 0,0-1 0 0 0,0 1 1 0 0,0 1-1 0 0,8 4 1 0 0,-11-6-30 0 0,-1 0 0 0 0,0 0 0 0 0,1 0 1 0 0,-1 0-1 0 0,0 1 0 0 0,1-1 1 0 0,-1 1-1 0 0,0-1 0 0 0,0 1 0 0 0,0-1 1 0 0,0 1-1 0 0,-1-1 0 0 0,1 1 1 0 0,0 0-1 0 0,-1 0 0 0 0,1-1 1 0 0,-1 1-1 0 0,0 0 0 0 0,1 0 0 0 0,-1 0 1 0 0,0 3-1 0 0,-1-2 8 0 0,1 1 1 0 0,-1-1-1 0 0,0 1 1 0 0,0-1-1 0 0,0 0 1 0 0,0 1-1 0 0,-1-1 1 0 0,0 0-1 0 0,1 0 1 0 0,-1 0-1 0 0,-3 3 0 0 0,2-1 18 0 0,-1 0 1 0 0,-1 0-1 0 0,1-1 0 0 0,-1 0 0 0 0,0 1 0 0 0,0-1 0 0 0,0-1 0 0 0,0 1 0 0 0,-1-1 0 0 0,1 0 0 0 0,-1 0 0 0 0,-11 3 0 0 0,15-6-19 0 0,1 1-1 0 0,-1-1 1 0 0,1 0-1 0 0,0 0 1 0 0,-1 0 0 0 0,1 0-1 0 0,-1 0 1 0 0,1 0-1 0 0,0 0 1 0 0,-1-1-1 0 0,1 1 1 0 0,0 0 0 0 0,-1-1-1 0 0,1 1 1 0 0,0-1-1 0 0,-3-1 1 0 0,4 2-11 0 0,0 0 0 0 0,-1 0 1 0 0,1-1-1 0 0,0 1 0 0 0,0 0 0 0 0,0 0 1 0 0,0 0-1 0 0,0-1 0 0 0,-1 1 0 0 0,1 0 0 0 0,0 0 1 0 0,0-1-1 0 0,0 1 0 0 0,0 0 0 0 0,0 0 1 0 0,0-1-1 0 0,0 1 0 0 0,0 0 0 0 0,0-1 1 0 0,0 1-1 0 0,0 0 0 0 0,0 0 0 0 0,0-1 1 0 0,0 1-1 0 0,0 0 0 0 0,0 0 0 0 0,0-1 0 0 0,0 1 1 0 0,0 0-1 0 0,1-1 0 0 0,11-9-67 0 0,-6 8 62 0 0,0-1-1 0 0,0 2 1 0 0,0-1-1 0 0,0 1 0 0 0,0-1 1 0 0,0 2-1 0 0,1-1 0 0 0,-1 1 1 0 0,0 0-1 0 0,1 0 0 0 0,-1 1 1 0 0,0-1-1 0 0,9 3 0 0 0,-7-1 15 0 0,0 0-1 0 0,-1 0 0 0 0,1 1 0 0 0,-1 0 0 0 0,0 0 0 0 0,0 1 0 0 0,0 0 0 0 0,0 0 0 0 0,-1 0 0 0 0,9 8 0 0 0,-13-10 0 0 0,0 0 1 0 0,0 0-1 0 0,-1 0 0 0 0,1 0 1 0 0,-1 0-1 0 0,1 0 0 0 0,-1 1 0 0 0,0-1 1 0 0,0 0-1 0 0,0 1 0 0 0,0-1 1 0 0,0 1-1 0 0,-1-1 0 0 0,1 1 1 0 0,-1-1-1 0 0,1 1 0 0 0,-1 0 0 0 0,0-1 1 0 0,0 1-1 0 0,0-1 0 0 0,-1 1 1 0 0,1 0-1 0 0,-1-1 0 0 0,1 1 0 0 0,-1-1 1 0 0,0 1-1 0 0,0-1 0 0 0,0 0 1 0 0,0 1-1 0 0,0-1 0 0 0,0 0 0 0 0,-4 4 1 0 0,3-2 11 0 0,-1-1 1 0 0,0 1-1 0 0,-1-1 1 0 0,1 0 0 0 0,-1 0-1 0 0,1 0 1 0 0,-1 0-1 0 0,0-1 1 0 0,0 1-1 0 0,0-1 1 0 0,0 0 0 0 0,0 0-1 0 0,-1-1 1 0 0,1 1-1 0 0,-1-1 1 0 0,1 0-1 0 0,-8 1 1 0 0,7-2-93 0 0,1 0 0 0 0,0 0 0 0 0,0-1 0 0 0,0 1 0 0 0,0-1 0 0 0,-1 0-1 0 0,1 0 1 0 0,0-1 0 0 0,-5-1 0 0 0,7 2-95 0 0,1 0-1 0 0,0 0 1 0 0,-1 1-1 0 0,1-1 0 0 0,0 0 1 0 0,-1 0-1 0 0,1 0 1 0 0,0 0-1 0 0,0-1 1 0 0,0 1-1 0 0,0 0 0 0 0,0 0 1 0 0,0-1-1 0 0,0 1 1 0 0,1 0-1 0 0,-1-1 1 0 0,0 1-1 0 0,1-1 1 0 0,-1 1-1 0 0,1-1 0 0 0,-1 1 1 0 0,1-1-1 0 0,0 1 1 0 0,0-1-1 0 0,0 0 1 0 0,0 1-1 0 0,0-3 0 0 0,1-5-887 0 0</inkml:trace>
  <inkml:trace contextRef="#ctx0" brushRef="#br0" timeOffset="56942.16">2011 3083 6801 0 0,'-6'-1'2317'0'0,"-17"-8"4662"0"0,23 9-6829 0 0,-1 0 0 0 0,1 0 0 0 0,0 0 0 0 0,-1 0-1 0 0,1 0 1 0 0,-1 0 0 0 0,1-1 0 0 0,0 1 0 0 0,-1 0 0 0 0,1 0 0 0 0,0 0 0 0 0,-1-1 0 0 0,1 1 0 0 0,0 0 0 0 0,-1-1 0 0 0,1 1-1 0 0,0 0 1 0 0,-1-1 0 0 0,1 1 0 0 0,0 0 0 0 0,0-1 0 0 0,0 1 0 0 0,-1-1 0 0 0,1 1 0 0 0,0 0 0 0 0,0-1 0 0 0,0 1-1 0 0,0-1 1 0 0,0 1 0 0 0,0 0 0 0 0,0-1 0 0 0,0 1 0 0 0,0-1 0 0 0,0 1 0 0 0,0-1 0 0 0,0 1 0 0 0,0 0 0 0 0,0-1 0 0 0,0 1-1 0 0,0-1 1 0 0,3-1-45 0 0,-1 1-1 0 0,0 0 1 0 0,1 0-1 0 0,-1 0 0 0 0,0 0 1 0 0,1 0-1 0 0,-1 1 0 0 0,1-1 1 0 0,-1 1-1 0 0,1 0 0 0 0,0-1 1 0 0,-1 1-1 0 0,4 1 1 0 0,6-2 187 0 0,-5 0-165 0 0,1 0-1 0 0,-1 0 1 0 0,1 1 0 0 0,-1 0-1 0 0,1 0 1 0 0,-1 1 0 0 0,1 0 0 0 0,10 3-1 0 0,-16-3-116 0 0,-1-1 1 0 0,1 1-1 0 0,0 0 0 0 0,0 0 1 0 0,-1-1-1 0 0,1 1 0 0 0,-1 1 0 0 0,1-1 1 0 0,-1 0-1 0 0,1 0 0 0 0,-1 0 0 0 0,0 1 1 0 0,1-1-1 0 0,-1 1 0 0 0,0-1 1 0 0,0 1-1 0 0,0-1 0 0 0,0 1 0 0 0,0 0 1 0 0,0-1-1 0 0,-1 1 0 0 0,1 0 0 0 0,-1 0 1 0 0,1 0-1 0 0,-1-1 0 0 0,0 1 1 0 0,1 0-1 0 0,-1 0 0 0 0,0 0 0 0 0,0 0 1 0 0,0 0-1 0 0,0 0 0 0 0,-1-1 0 0 0,1 1 1 0 0,-1 0-1 0 0,1 0 0 0 0,-1 0 1 0 0,1-1-1 0 0,-2 3 0 0 0,-1 2 12 0 0,0 0-1 0 0,0 0 1 0 0,0 0 0 0 0,-1-1-1 0 0,0 1 1 0 0,0-1 0 0 0,-1 0-1 0 0,1 0 1 0 0,-1 0 0 0 0,0-1-1 0 0,-7 5 1 0 0,4-3 14 0 0,0 0 0 0 0,0-1 0 0 0,-1 0 0 0 0,0-1 0 0 0,0 0 0 0 0,0 0 0 0 0,-12 3 0 0 0,20-7-24 0 0,0 0-1 0 0,0 1 0 0 0,-1-1 0 0 0,1 0 1 0 0,0 0-1 0 0,0 1 0 0 0,-1-1 0 0 0,1 0 1 0 0,0 0-1 0 0,0 0 0 0 0,0-1 0 0 0,-1 1 1 0 0,1 0-1 0 0,0 0 0 0 0,0-1 1 0 0,-2 0-1 0 0,3 1-9 0 0,-1-1 1 0 0,1 1 0 0 0,0 0-1 0 0,0-1 1 0 0,0 1-1 0 0,0 0 1 0 0,0-1 0 0 0,-1 1-1 0 0,1-1 1 0 0,0 1-1 0 0,0 0 1 0 0,0-1 0 0 0,0 1-1 0 0,0-1 1 0 0,0 1-1 0 0,1-1 1 0 0,-1 1 0 0 0,0 0-1 0 0,0-1 1 0 0,0 1-1 0 0,0-1 1 0 0,0 1 0 0 0,0 0-1 0 0,1-1 1 0 0,-1 1 0 0 0,0 0-1 0 0,0-1 1 0 0,1 1-1 0 0,-1 0 1 0 0,1-1 0 0 0,1-2-8 0 0,0 0 1 0 0,1 0 0 0 0,0 1 0 0 0,-1-1 0 0 0,1 1 0 0 0,0 0-1 0 0,1 0 1 0 0,-1 0 0 0 0,6-3 0 0 0,0 2 20 0 0,1 0-1 0 0,0 1 1 0 0,-1 0-1 0 0,1 1 1 0 0,0 0-1 0 0,0 1 1 0 0,-1 0-1 0 0,1 0 1 0 0,0 1-1 0 0,0 0 1 0 0,0 1 0 0 0,16 5-1 0 0,-21-6-4 0 0,0 1-1 0 0,-1 0 1 0 0,1 0-1 0 0,-1 0 1 0 0,1 0 0 0 0,-1 1-1 0 0,0 0 1 0 0,0 0-1 0 0,0 0 1 0 0,0 0 0 0 0,-1 0-1 0 0,1 1 1 0 0,-1 0-1 0 0,0 0 1 0 0,0 0 0 0 0,0 0-1 0 0,-1 0 1 0 0,1 0-1 0 0,-1 1 1 0 0,0-1-1 0 0,0 1 1 0 0,0 0 0 0 0,-1-1-1 0 0,0 1 1 0 0,0 0-1 0 0,1 9 1 0 0,-3-11 14 0 0,1 0-1 0 0,-1 0 1 0 0,1 0-1 0 0,-1 0 1 0 0,0 0-1 0 0,0 0 1 0 0,-1 0 0 0 0,1 0-1 0 0,0 0 1 0 0,-1 0-1 0 0,0 0 1 0 0,0-1-1 0 0,0 1 1 0 0,0-1 0 0 0,0 1-1 0 0,0-1 1 0 0,-1 0-1 0 0,-4 4 1 0 0,1-2 52 0 0,0 1 1 0 0,-1-1-1 0 0,1 0 1 0 0,-1 0 0 0 0,0-1-1 0 0,-13 5 1 0 0,15-7-37 0 0,1 0 0 0 0,-1 0 0 0 0,1 0 0 0 0,-1-1 0 0 0,1 0 0 0 0,-6 0 0 0 0,8 0-105 0 0,1 0 0 0 0,-1 0-1 0 0,1-1 1 0 0,-1 1 0 0 0,1 0 0 0 0,-1-1 0 0 0,1 1 0 0 0,-1-1-1 0 0,1 0 1 0 0,-1 1 0 0 0,1-1 0 0 0,0 0 0 0 0,-1 0 0 0 0,1 0-1 0 0,0 0 1 0 0,0 0 0 0 0,-1 0 0 0 0,1 0 0 0 0,0-1 0 0 0,0 1 0 0 0,-1-2-1 0 0,2 3-43 0 0,0-1-1 0 0,0 1 1 0 0,0 0-1 0 0,0-1 0 0 0,0 1 1 0 0,0 0-1 0 0,0-1 0 0 0,-1 1 1 0 0,1-1-1 0 0,0 1 1 0 0,0 0-1 0 0,0-1 0 0 0,0 1 1 0 0,1 0-1 0 0,-1-1 1 0 0,0 1-1 0 0,0 0 0 0 0,0-1 1 0 0,0 1-1 0 0,0 0 0 0 0,0-1 1 0 0,0 1-1 0 0,1 0 1 0 0,-1-1-1 0 0,0 1 0 0 0,0 0 1 0 0,0 0-1 0 0,1-1 1 0 0,-1 1-1 0 0,0 0 0 0 0,1 0 1 0 0,-1-1-1 0 0,0 1 0 0 0,0 0 1 0 0,1 0-1 0 0,-1 0 1 0 0,0-1-1 0 0,1 1 0 0 0,-1 0 1 0 0,0 0-1 0 0,1 0 1 0 0,-1 0-1 0 0,0 0 0 0 0,1 0 1 0 0,-1 0-1 0 0,0 0 0 0 0,1 0 1 0 0,2-1-487 0 0,5-3-1485 0 0</inkml:trace>
  <inkml:trace contextRef="#ctx0" brushRef="#br0" timeOffset="57475.86">2403 3309 15491 0 0,'-6'0'6642'0'0,"1"0"-4490"0"0,-1-2-1312 0 0,4 0-232 0 0,1-2-479 0 0,-1 2 111 0 0,0-1-256 0 0,2 0-144 0 0,3-3-169 0 0,1 2-207 0 0,-1-1-232 0 0,4-2-520 0 0,0 2 896 0 0,3-2-584 0 0,1-1-145 0 0</inkml:trace>
  <inkml:trace contextRef="#ctx0" brushRef="#br0" timeOffset="58003.93">2529 3038 12883 0 0,'-9'-17'6655'0'0,"-6"-10"-3684"0"0,-2-2-1136 0 0,17 28-1823 0 0,0 1 0 0 0,0 0 0 0 0,0 0 0 0 0,0-1-1 0 0,-1 1 1 0 0,1 0 0 0 0,0 0 0 0 0,0 0 0 0 0,0-1 0 0 0,0 1 0 0 0,0 0 0 0 0,-1 0 0 0 0,1 0 0 0 0,0-1 0 0 0,0 1-1 0 0,0 0 1 0 0,-1 0 0 0 0,1 0 0 0 0,0 0 0 0 0,0 0 0 0 0,0 0 0 0 0,-1-1 0 0 0,1 1 0 0 0,0 0 0 0 0,0 0 0 0 0,-1 0-1 0 0,1 0 1 0 0,0 0 0 0 0,0 0 0 0 0,0 0 0 0 0,-1 0 0 0 0,1 0 0 0 0,0 0 0 0 0,0 0 0 0 0,-1 0 0 0 0,1 0 0 0 0,0 0-1 0 0,0 0 1 0 0,-1 0 0 0 0,1 1 0 0 0,0-1 0 0 0,-9 11 83 0 0,-1 16-159 0 0,8-15 89 0 0,0-1 1 0 0,1 0-1 0 0,0 0 1 0 0,1 1-1 0 0,0-1 0 0 0,1 0 1 0 0,0 1-1 0 0,0-1 1 0 0,6 16-1 0 0,-7-26-7 0 0,0 0 0 0 0,0 0 0 0 0,0 0-1 0 0,1 0 1 0 0,-1 0 0 0 0,1 0-1 0 0,-1 0 1 0 0,1 0 0 0 0,-1 0 0 0 0,1-1-1 0 0,-1 1 1 0 0,1 0 0 0 0,0 0 0 0 0,-1-1-1 0 0,1 1 1 0 0,0 0 0 0 0,0-1 0 0 0,-1 1-1 0 0,1-1 1 0 0,0 1 0 0 0,0-1-1 0 0,0 1 1 0 0,0-1 0 0 0,1 1 0 0 0,0-1 12 0 0,-1 0 0 0 0,1 0 0 0 0,-1 0 0 0 0,1 0 0 0 0,-1-1 0 0 0,0 1 0 0 0,1 0 0 0 0,-1-1 0 0 0,1 1 0 0 0,-1-1 0 0 0,0 0 0 0 0,1 1 0 0 0,-1-1 0 0 0,2-1 0 0 0,3-3 65 0 0,0 0 0 0 0,0 0 0 0 0,-1 0 0 0 0,10-12 0 0 0,-8 7-71 0 0,-1 1 1 0 0,0-1-1 0 0,-1-1 1 0 0,8-18-1 0 0,-13 28-25 0 0,0 1-1 0 0,0-1 0 0 0,0 0 0 0 0,0 0 0 0 0,0 1 1 0 0,1-1-1 0 0,-1 0 0 0 0,0 0 0 0 0,1 1 1 0 0,-1-1-1 0 0,1 0 0 0 0,-1 1 0 0 0,0-1 1 0 0,1 1-1 0 0,0-1 0 0 0,-1 0 0 0 0,1 1 0 0 0,-1-1 1 0 0,1 1-1 0 0,0-1 0 0 0,-1 1 0 0 0,1 0 1 0 0,0-1-1 0 0,-1 1 0 0 0,1 0 0 0 0,0-1 0 0 0,0 1 1 0 0,-1 0-1 0 0,1 0 0 0 0,0 0 0 0 0,0-1 1 0 0,-1 1-1 0 0,1 0 0 0 0,0 0 0 0 0,0 0 1 0 0,0 0-1 0 0,-1 1 0 0 0,1-1 0 0 0,0 0 0 0 0,0 0 1 0 0,-1 0-1 0 0,1 1 0 0 0,0-1 0 0 0,0 0 1 0 0,-1 1-1 0 0,1-1 0 0 0,0 0 0 0 0,-1 1 0 0 0,1-1 1 0 0,0 1-1 0 0,0 0 0 0 0,2 2-3 0 0,0 0 0 0 0,-1-1 0 0 0,1 1 0 0 0,-1 0 0 0 0,0 1 0 0 0,0-1 0 0 0,0 0 0 0 0,0 1 0 0 0,2 4 0 0 0,2 8-34 0 0,-2 1 1 0 0,1-1 0 0 0,-2 1-1 0 0,0-1 1 0 0,-1 1 0 0 0,-1 0-1 0 0,0 19 1 0 0,-2-30-567 0 0</inkml:trace>
  <inkml:trace contextRef="#ctx0" brushRef="#br0" timeOffset="58004.93">2794 2940 15427 0 0,'-2'0'10308'0'0,"-9"12"-9093"0"0,8-1-1039 0 0,1 1 1 0 0,0-1-1 0 0,0 1 1 0 0,2 0-1 0 0,-1-1 0 0 0,1 1 1 0 0,1 0-1 0 0,4 21 1 0 0,-5-27-130 0 0,1-1 1 0 0,1 0-1 0 0,-1 0 1 0 0,1 0-1 0 0,0 0 0 0 0,0 0 1 0 0,0-1-1 0 0,1 1 1 0 0,-1 0-1 0 0,1-1 1 0 0,0 0-1 0 0,1 0 1 0 0,-1 0-1 0 0,1 0 0 0 0,0 0 1 0 0,0-1-1 0 0,0 1 1 0 0,0-1-1 0 0,0 0 1 0 0,1-1-1 0 0,-1 1 1 0 0,7 2-1 0 0,-6-4 4 0 0,-1 1-1 0 0,1-2 1 0 0,-1 1 0 0 0,1 0-1 0 0,-1-1 1 0 0,1 0-1 0 0,0 0 1 0 0,-1 0 0 0 0,1 0-1 0 0,-1-1 1 0 0,1 0 0 0 0,-1 0-1 0 0,1 0 1 0 0,-1 0-1 0 0,0-1 1 0 0,1 0 0 0 0,-1 0-1 0 0,0 0 1 0 0,0 0 0 0 0,3-3-1 0 0,-3 2-15 0 0,-1 0 0 0 0,0 0 0 0 0,0 0 0 0 0,0 0-1 0 0,0 0 1 0 0,-1-1 0 0 0,1 1 0 0 0,-1-1 0 0 0,0 1 0 0 0,0-1-1 0 0,0 0 1 0 0,0 0 0 0 0,1-7 0 0 0,-2 9-29 0 0,-1 0 1 0 0,1 0-1 0 0,-1-1 0 0 0,1 1 0 0 0,-1 0 1 0 0,0-1-1 0 0,0 1 0 0 0,0 0 0 0 0,0-1 1 0 0,0 1-1 0 0,-1 0 0 0 0,1-1 0 0 0,-1 1 1 0 0,0 0-1 0 0,1 0 0 0 0,-1 0 1 0 0,-1-3-1 0 0,1 4-15 0 0,-1 0 0 0 0,1 0 1 0 0,0 0-1 0 0,0 0 0 0 0,0 0 1 0 0,-1 0-1 0 0,1 0 0 0 0,0 0 1 0 0,-1 0-1 0 0,1 1 0 0 0,-1-1 0 0 0,1 0 1 0 0,-1 1-1 0 0,1 0 0 0 0,-1-1 1 0 0,0 1-1 0 0,1 0 0 0 0,-1 0 1 0 0,1 0-1 0 0,-1 0 0 0 0,0 0 0 0 0,1 0 1 0 0,-1 0-1 0 0,1 0 0 0 0,-3 1 1 0 0,-18 6-726 0 0,19-6 547 0 0,0 1 0 0 0,0-1 0 0 0,0 0 0 0 0,-1 0 0 0 0,1-1-1 0 0,0 1 1 0 0,-1-1 0 0 0,1 1 0 0 0,-4-1 0 0 0,4-2 195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3:35.454"/>
    </inkml:context>
    <inkml:brush xml:id="br0">
      <inkml:brushProperty name="width" value="0.025" units="cm"/>
      <inkml:brushProperty name="height" value="0.025" units="cm"/>
      <inkml:brushProperty name="color" value="#E71224"/>
    </inkml:brush>
  </inkml:definitions>
  <inkml:trace contextRef="#ctx0" brushRef="#br0">96 100 9546 0 0,'-3'-14'9499'0'0,"2"12"-7181"0"0,1 6-1197 0 0,-1 4-905 0 0,1 70 719 0 0,-3 24 438 0 0,5-101-479 0 0,3-7-456 0 0,13-14-418 0 0,-17 19-36 0 0,0 0 1 0 0,0 0-1 0 0,0 0 0 0 0,0 1 0 0 0,1-1 1 0 0,-1 0-1 0 0,0 0 0 0 0,0 1 0 0 0,1-1 0 0 0,-1 1 1 0 0,1-1-1 0 0,-1 1 0 0 0,0 0 0 0 0,1 0 1 0 0,-1-1-1 0 0,1 1 0 0 0,2 0 0 0 0,35 11-524 0 0,-29-8 408 0 0,1 0-1 0 0,-1-1 1 0 0,17 3-1 0 0,-24-5-7 0 0,0 0 0 0 0,-1 0 0 0 0,1 0 0 0 0,0 0-1 0 0,-1-1 1 0 0,1 1 0 0 0,-1-1 0 0 0,1 1 0 0 0,-1-1 0 0 0,1 0 0 0 0,-1 0-1 0 0,1 0 1 0 0,-1 0 0 0 0,0-1 0 0 0,1 1 0 0 0,-1-1 0 0 0,0 1 0 0 0,0-1 0 0 0,2-2-1 0 0,-2 1-563 0 0,0-1-1 0 0,0 1 1 0 0,0-1-1 0 0,-1 1 1 0 0,0-1-1 0 0,1 0 1 0 0,-1 0-1 0 0,-1 1 1 0 0,1-1-1 0 0,-1 0 1 0 0,1 0-1 0 0,-1 0 1 0 0,0-5-1 0 0,0-3-2337 0 0</inkml:trace>
  <inkml:trace contextRef="#ctx0" brushRef="#br0" timeOffset="357.68">242 13 4409 0 0,'-2'-2'8918'0'0,"1"6"-3536"0"0,1 13-1943 0 0,1 20-2842 0 0,30 212 2540 0 0,-23-200-3096 0 0,-7-43-1010 0 0,-2-16-1774 0 0,-1-25-4263 0 0,2 22 3860 0 0</inkml:trace>
  <inkml:trace contextRef="#ctx0" brushRef="#br0" timeOffset="766.36">377 48 10378 0 0,'0'3'8883'0'0,"-3"5"-4381"0"0,-11 48-3046 0 0,13-50-1340 0 0,-3 14 214 0 0,1 0 0 0 0,0 24 1 0 0,3-39-271 0 0,0-1-1 0 0,0 0 1 0 0,0 0 0 0 0,1 1 0 0 0,0-1 0 0 0,-1 0 0 0 0,1 0 0 0 0,1 0-1 0 0,-1 0 1 0 0,1 0 0 0 0,-1 0 0 0 0,1 0 0 0 0,0 0 0 0 0,1 0 0 0 0,-1-1-1 0 0,1 1 1 0 0,2 2 0 0 0,-3-4-16 0 0,0-1-1 0 0,0 1 1 0 0,0-1-1 0 0,1 0 1 0 0,-1 0-1 0 0,0 0 1 0 0,0 0 0 0 0,1 0-1 0 0,-1 0 1 0 0,1-1-1 0 0,-1 1 1 0 0,1-1-1 0 0,-1 0 1 0 0,1 0-1 0 0,-1 0 1 0 0,1 0-1 0 0,-1 0 1 0 0,1 0-1 0 0,-1-1 1 0 0,0 1 0 0 0,1-1-1 0 0,-1 1 1 0 0,1-1-1 0 0,3-2 1 0 0,-1 1 24 0 0,0-1 0 0 0,-1 1 0 0 0,1-1 0 0 0,0 0 0 0 0,-1-1 0 0 0,0 1 0 0 0,0-1 0 0 0,0 0 0 0 0,0 0 0 0 0,4-6 0 0 0,-3 3-45 0 0,0 0 0 0 0,-1-1 1 0 0,0 1-1 0 0,0-1 0 0 0,-1 0 1 0 0,0 0-1 0 0,3-14 0 0 0,-5 18-90 0 0,0-1 0 0 0,-1 0 0 0 0,0 0-1 0 0,1 0 1 0 0,-2 1 0 0 0,1-1-1 0 0,-1 0 1 0 0,1 0 0 0 0,-1 1 0 0 0,-1-1-1 0 0,1 1 1 0 0,-1-1 0 0 0,1 1 0 0 0,-1-1-1 0 0,-3-4 1 0 0,3 7-126 0 0,0 0-1 0 0,-1-1 1 0 0,1 1-1 0 0,0 0 1 0 0,-1 0-1 0 0,1 1 1 0 0,-1-1-1 0 0,1 1 1 0 0,-1-1 0 0 0,0 1-1 0 0,0 0 1 0 0,1 0-1 0 0,-1 0 1 0 0,-4-1-1 0 0,1 1-1047 0 0,1 0-1 0 0,-1 0 0 0 0,1 0 1 0 0,-1 0-1 0 0,1 1 1 0 0,-11 1-1 0 0,11 0-1648 0 0</inkml:trace>
  <inkml:trace contextRef="#ctx0" brushRef="#br0" timeOffset="1183.45">570 47 8706 0 0,'2'23'10008'0'0,"-7"14"-5568"0"0,0-2-2705 0 0,4-26-1453 0 0,1 0 0 0 0,1 0-1 0 0,-1 0 1 0 0,2 0 0 0 0,2 13 0 0 0,-3-20-237 0 0,-1 0 0 0 0,1 0 0 0 0,0 1 0 0 0,0-1 1 0 0,0 0-1 0 0,0 0 0 0 0,0-1 0 0 0,0 1 1 0 0,0 0-1 0 0,1 0 0 0 0,-1-1 0 0 0,1 1 1 0 0,-1 0-1 0 0,1-1 0 0 0,0 1 0 0 0,-1-1 0 0 0,1 0 1 0 0,0 0-1 0 0,0 0 0 0 0,0 0 0 0 0,0 0 1 0 0,0 0-1 0 0,0 0 0 0 0,0-1 0 0 0,1 1 0 0 0,-1-1 1 0 0,2 1-1 0 0,2-1 20 0 0,-1 0 0 0 0,0 0 0 0 0,1-1 0 0 0,-1 1 0 0 0,0-1 0 0 0,0 0 0 0 0,0-1 0 0 0,0 1 0 0 0,0-1 0 0 0,0 0 1 0 0,0-1-1 0 0,0 1 0 0 0,0-1 0 0 0,-1 0 0 0 0,0 0 0 0 0,1 0 0 0 0,-1 0 0 0 0,6-7 0 0 0,-5 4-56 0 0,0-1 0 0 0,0 1 0 0 0,0-1 0 0 0,-1 0-1 0 0,0 0 1 0 0,0 0 0 0 0,0 0 0 0 0,-1-1 0 0 0,-1 1 0 0 0,1-1 0 0 0,2-13 0 0 0,-5 19-60 0 0,1 0 0 0 0,-1 0-1 0 0,0 0 1 0 0,1 0 0 0 0,-1-1 0 0 0,0 1 0 0 0,0 0-1 0 0,-1 0 1 0 0,1 0 0 0 0,0 0 0 0 0,-1 0 0 0 0,1 0 0 0 0,-1 0-1 0 0,0 0 1 0 0,1 0 0 0 0,-1 0 0 0 0,0 0 0 0 0,0 0-1 0 0,-1 0 1 0 0,1 0 0 0 0,0 1 0 0 0,0-1 0 0 0,-1 0 0 0 0,1 1-1 0 0,-1 0 1 0 0,0-1 0 0 0,1 1 0 0 0,-1 0 0 0 0,0-1-1 0 0,0 1 1 0 0,0 0 0 0 0,0 1 0 0 0,1-1 0 0 0,-1 0 0 0 0,-1 0-1 0 0,-1 0 1 0 0,-2 0-461 0 0,1 0-1 0 0,-1 0 1 0 0,1 1-1 0 0,-1 0 1 0 0,-8 0-1 0 0,-27 9-6394 0 0,38-8 5169 0 0,1 3-714 0 0</inkml:trace>
  <inkml:trace contextRef="#ctx0" brushRef="#br0" timeOffset="1184.45">767 39 4537 0 0,'1'-1'556'0'0,"-1"1"0"0"0,1 0 0 0 0,0 0 1 0 0,-1 0-1 0 0,1 0 0 0 0,0 0 0 0 0,-1 0 0 0 0,1 0 0 0 0,0 1 0 0 0,-1-1 1 0 0,1 0-1 0 0,-1 0 0 0 0,1 0 0 0 0,0 1 0 0 0,-1-1 0 0 0,1 0 1 0 0,-1 1-1 0 0,2 0 0 0 0,3 10 4926 0 0,-7 23-3214 0 0,1-8-1473 0 0,2-19-596 0 0,1 0-1 0 0,0 0 1 0 0,0 0-1 0 0,1-1 1 0 0,0 1 0 0 0,0-1-1 0 0,0 0 1 0 0,1 0-1 0 0,0 0 1 0 0,0 0-1 0 0,1-1 1 0 0,0 1 0 0 0,0-1-1 0 0,0 0 1 0 0,0-1-1 0 0,1 1 1 0 0,0-1-1 0 0,0 0 1 0 0,8 4 0 0 0,-10-6-101 0 0,0-1 1 0 0,0 1-1 0 0,1-1 1 0 0,-1 0-1 0 0,0 0 1 0 0,1 0-1 0 0,-1 0 1 0 0,1-1-1 0 0,-1 0 1 0 0,1 0-1 0 0,-1 0 1 0 0,1-1-1 0 0,-1 1 1 0 0,0-1-1 0 0,1 0 1 0 0,-1 0 0 0 0,0-1-1 0 0,1 1 1 0 0,-1-1-1 0 0,0 0 1 0 0,0 0-1 0 0,0 0 1 0 0,-1-1-1 0 0,5-2 1 0 0,1-2 64 0 0,0-1 0 0 0,0 0 0 0 0,-1 0 1 0 0,0-1-1 0 0,-1 0 0 0 0,1 0 0 0 0,10-20 0 0 0,-16 26-155 0 0,-1 0-1 0 0,0 1 1 0 0,1-1-1 0 0,-1 0 0 0 0,0 0 1 0 0,0 0-1 0 0,-1 0 1 0 0,1 0-1 0 0,-1 0 0 0 0,0 0 1 0 0,1 0-1 0 0,-1-1 1 0 0,0 1-1 0 0,-1 0 0 0 0,1 0 1 0 0,-1 0-1 0 0,1 0 1 0 0,-1 0-1 0 0,0 0 1 0 0,0 0-1 0 0,0 0 0 0 0,0 0 1 0 0,-1 1-1 0 0,-2-5 1 0 0,1 3-85 0 0,0 0 1 0 0,0 0-1 0 0,-1 1 1 0 0,0 0-1 0 0,1-1 1 0 0,-1 1-1 0 0,0 0 1 0 0,0 1 0 0 0,-1-1-1 0 0,1 1 1 0 0,0 0-1 0 0,-1 0 1 0 0,0 0-1 0 0,-6-1 1 0 0,-1 0-413 0 0,1 1-1 0 0,-1 1 1 0 0,0 0 0 0 0,1 1-1 0 0,-13 1 1 0 0,10 0-836 0 0,-1 1 0 0 0,1 1 0 0 0,0 0-1 0 0,0 1 1 0 0,0 0 0 0 0,-19 9 0 0 0,8 1-1928 0 0</inkml:trace>
  <inkml:trace contextRef="#ctx0" brushRef="#br0" timeOffset="1540.71">373 543 11178 0 0,'-1'0'541'0'0,"-1"-1"0"0"0,1 1 0 0 0,0 0 0 0 0,0-1 1 0 0,-1 1-1 0 0,1 0 0 0 0,0 0 0 0 0,0 0 0 0 0,-1 0 0 0 0,1 0 0 0 0,0 0 0 0 0,0 0 0 0 0,0 0 0 0 0,-3 1 0 0 0,-19 10 2114 0 0,16-6-2444 0 0,1 0 1 0 0,-1 1 0 0 0,-9 9 0 0 0,9-8-71 0 0,-14 15-96 0 0,1 1 1 0 0,1 1 0 0 0,-26 43 0 0 0,43-62-144 0 0,-2 5-222 0 0,4-10 253 0 0,-1 0 0 0 0,1 0 0 0 0,0 0 0 0 0,0 0 0 0 0,0 0 0 0 0,0 0 0 0 0,-1 0 0 0 0,1 0 1 0 0,0 0-1 0 0,0 0 0 0 0,0 0 0 0 0,-1 0 0 0 0,1 0 0 0 0,0 0 0 0 0,0 0 0 0 0,0 0 0 0 0,0 0 1 0 0,-1 0-1 0 0,1 0 0 0 0,0 0 0 0 0,0 0 0 0 0,0 0 0 0 0,0 0 0 0 0,-1 0 0 0 0,1-1 1 0 0,0 1-1 0 0,0 0 0 0 0,0 0 0 0 0,0 0 0 0 0,0 0 0 0 0,-1 0 0 0 0,1 0 0 0 0,0-1 0 0 0,0 1 1 0 0,0 0-1 0 0,0 0 0 0 0,0 0 0 0 0,0 0 0 0 0,0 0 0 0 0,0-1 0 0 0,0 1 0 0 0,-1 0 0 0 0,1 0 1 0 0,0 0-1 0 0,0-1 0 0 0,0 1 0 0 0,0 0 0 0 0,0 0 0 0 0,0 0 0 0 0,0 0 0 0 0,0-1 0 0 0,0 1 1 0 0,0 0-1 0 0,1 0 0 0 0,-3-7-1752 0 0</inkml:trace>
  <inkml:trace contextRef="#ctx0" brushRef="#br0" timeOffset="1917.06">194 552 13531 0 0,'22'38'8267'0'0,"4"1"-5784"0"0,-21-32-2372 0 0,1 1 1 0 0,1-1 0 0 0,-1 0-1 0 0,1-1 1 0 0,0 0-1 0 0,1 0 1 0 0,11 8-1 0 0,15-1-1010 0 0,-32-13 730 0 0,-1 1 1 0 0,0-1-1 0 0,1 0 1 0 0,-1 1-1 0 0,0-1 1 0 0,1 0-1 0 0,-1 0 1 0 0,0 0-1 0 0,1 0 1 0 0,-1 0-1 0 0,0 0 1 0 0,1 0-1 0 0,-1-1 1 0 0,0 1-1 0 0,0 0 1 0 0,1-1-1 0 0,-1 1 1 0 0,0-1-1 0 0,0 1 1 0 0,1-1-1 0 0,-1 0 1 0 0,0 1-1 0 0,2-3 1 0 0,-1-3-1378 0 0</inkml:trace>
  <inkml:trace contextRef="#ctx0" brushRef="#br0" timeOffset="1918.06">514 511 11218 0 0,'-4'3'1631'0'0,"1"1"-1"0"0,0 0 0 0 0,0 0 1 0 0,1 1-1 0 0,-1-1 0 0 0,-3 9 1 0 0,3-4-981 0 0,0 0 0 0 0,0-1 0 0 0,-1 15 0 0 0,2-14-589 0 0,2 1 0 0 0,-1 0 0 0 0,1-1 0 0 0,0 1 0 0 0,1 0 0 0 0,0-1 0 0 0,5 19 0 0 0,-4-23 37 0 0,0 0 1 0 0,0 0-1 0 0,1 0 1 0 0,0-1-1 0 0,0 1 0 0 0,0-1 1 0 0,0 0-1 0 0,1 0 1 0 0,4 4-1 0 0,-6-6-36 0 0,1 1 0 0 0,-1-1 0 0 0,1 0 1 0 0,0 0-1 0 0,0 0 0 0 0,0 0 0 0 0,0-1 0 0 0,0 1 0 0 0,1-1 1 0 0,-1 1-1 0 0,0-1 0 0 0,1-1 0 0 0,-1 1 0 0 0,6 1 0 0 0,-5-3-18 0 0,-1 1 0 0 0,0-1 0 0 0,0 0 0 0 0,0 0 0 0 0,0 0 0 0 0,0 0 0 0 0,0-1 0 0 0,-1 1 0 0 0,1-1 0 0 0,0 1 0 0 0,-1-1 0 0 0,1 0 0 0 0,-1 0 0 0 0,1 0-1 0 0,-1-1 1 0 0,0 1 0 0 0,3-5 0 0 0,1 0 41 0 0,0-1-1 0 0,-1 0 0 0 0,0-1 0 0 0,5-13 0 0 0,-8 17-80 0 0,0-1-1 0 0,0 0 1 0 0,-1 0-1 0 0,0 0 1 0 0,0-1-1 0 0,-1 1 1 0 0,1 0-1 0 0,-1 0 1 0 0,-1 0-1 0 0,1 0 1 0 0,-1 0-1 0 0,0-1 1 0 0,0 1-1 0 0,-1 1 1 0 0,0-1-1 0 0,0 0 1 0 0,-1 0-1 0 0,1 1 1 0 0,-1-1-1 0 0,-4-5 1 0 0,4 9-71 0 0,1-1 1 0 0,-1 1-1 0 0,0 0 0 0 0,0 0 1 0 0,0 0-1 0 0,0 1 1 0 0,-1-1-1 0 0,1 1 0 0 0,0 0 1 0 0,-1 0-1 0 0,1 0 1 0 0,-1 0-1 0 0,1 0 1 0 0,-1 1-1 0 0,-6-1 0 0 0,8 1-123 0 0,0 0-1 0 0,0 0 1 0 0,0 1-1 0 0,0-1 1 0 0,0 0-1 0 0,1 1 1 0 0,-1-1-1 0 0,0 1 1 0 0,0 0-1 0 0,1-1 1 0 0,-1 1-1 0 0,0 0 1 0 0,1 0-1 0 0,-2 1 1 0 0,2-1-165 0 0,0 0 1 0 0,0 0 0 0 0,0 0-1 0 0,0 1 1 0 0,1-1 0 0 0,-1 0 0 0 0,0 0-1 0 0,1 0 1 0 0,-1 1 0 0 0,1-1 0 0 0,-1 0-1 0 0,1 0 1 0 0,0 1 0 0 0,0-1 0 0 0,-1 0-1 0 0,1 1 1 0 0,0-1 0 0 0,0 1-1 0 0,0-1 1 0 0,0 0 0 0 0,1 3 0 0 0,1 3-2623 0 0</inkml:trace>
  <inkml:trace contextRef="#ctx0" brushRef="#br0" timeOffset="2318.49">758 690 8098 0 0,'3'2'2111'0'0,"-2"-2"-1590"0"0,0 0-1 0 0,-1 1 1 0 0,1-1-1 0 0,0 0 1 0 0,-1 1-1 0 0,1-1 1 0 0,-1 0-1 0 0,1 1 1 0 0,-1-1 0 0 0,1 1-1 0 0,-1-1 1 0 0,1 1-1 0 0,-1-1 1 0 0,1 1-1 0 0,-1-1 1 0 0,0 1-1 0 0,1 0 1 0 0,-1-1-1 0 0,0 1 1 0 0,1 0 0 0 0,-1-1-1 0 0,0 1 1 0 0,0 0-1 0 0,0-1 1 0 0,1 1-1 0 0,-1 1 1 0 0,-2-8 3308 0 0,1-26-5568 0 0,5 0-614 0 0,1 18 1213 0 0</inkml:trace>
  <inkml:trace contextRef="#ctx0" brushRef="#br0" timeOffset="2319.49">846 465 13547 0 0,'1'2'11580'0'0,"5"15"-10481"0"0,9 17 111 0 0,14 54 0 0 0,5 12-1830 0 0,-34-99 561 0 0,0-1 0 0 0,0 0 0 0 0,0 0 0 0 0,0 1 0 0 0,0-1 0 0 0,0 0 0 0 0,0 1 0 0 0,0-1 0 0 0,1 0 0 0 0,-1 0 1 0 0,0 1-1 0 0,0-1 0 0 0,0 0 0 0 0,0 0 0 0 0,0 0 0 0 0,0 1 0 0 0,1-1 0 0 0,-1 0 0 0 0,0 0 0 0 0,0 1 0 0 0,0-1 0 0 0,1 0 0 0 0,-1 0 0 0 0,0 0 0 0 0,0 0 0 0 0,0 0 0 0 0,1 1 0 0 0,-1-1 0 0 0,0 0 0 0 0,0 0 1 0 0,1 0-1 0 0,-1 0 0 0 0,0 0 0 0 0,1 0 0 0 0,-1 0 0 0 0,0 0 0 0 0,0 0 0 0 0,1 0 0 0 0,-1 0 0 0 0,0 0 0 0 0,0 0 0 0 0,1 0 0 0 0,-1 0 0 0 0,0 0 0 0 0,0 0 0 0 0,1 0 0 0 0,-1 0 0 0 0,0 0 0 0 0,0-1 0 0 0,1 1 0 0 0,8-13-3269 0 0,-9 12 3346 0 0,5-8-1347 0 0</inkml:trace>
  <inkml:trace contextRef="#ctx0" brushRef="#br0" timeOffset="2689.94">1012 492 11442 0 0,'1'-7'8255'0'0,"-1"7"-8154"0"0,0 0 0 0 0,0-1-1 0 0,0 1 1 0 0,0 0-1 0 0,0-1 1 0 0,0 1-1 0 0,0-1 1 0 0,0 1-1 0 0,0 0 1 0 0,0-1-1 0 0,0 1 1 0 0,0-1-1 0 0,1 1 1 0 0,-1 0-1 0 0,0-1 1 0 0,0 1-1 0 0,0 0 1 0 0,0-1-1 0 0,1 1 1 0 0,-1 0-1 0 0,0-1 1 0 0,0 1 0 0 0,1-1-1 0 0,1-1 198 0 0,0 0 1 0 0,0 0-1 0 0,0 0 0 0 0,0 0 1 0 0,0 1-1 0 0,1-1 0 0 0,-1 0 1 0 0,1 1-1 0 0,-1 0 0 0 0,1-1 1 0 0,-1 1-1 0 0,1 0 0 0 0,0 0 1 0 0,-1 1-1 0 0,1-1 0 0 0,4 0 1 0 0,5 0 2 0 0,0 0-1 0 0,0 1 1 0 0,0 1 0 0 0,-1 0 0 0 0,16 3 0 0 0,-24-3-305 0 0,-1-1 0 0 0,1 1 0 0 0,-1-1 0 0 0,0 1 0 0 0,0 0 0 0 0,1 0 0 0 0,-1 0 0 0 0,0 0 0 0 0,0 1 0 0 0,0-1 0 0 0,0 1 0 0 0,0-1 0 0 0,0 1 0 0 0,0 0 0 0 0,-1-1 0 0 0,1 1-1 0 0,0 0 1 0 0,-1 0 0 0 0,0 0 0 0 0,1 0 0 0 0,-1 0 0 0 0,0 1 0 0 0,0-1 0 0 0,0 0 0 0 0,-1 0 0 0 0,1 1 0 0 0,0-1 0 0 0,-1 1 0 0 0,1-1 0 0 0,-1 5 0 0 0,-1 1-33 0 0,1 1 0 0 0,-2-1-1 0 0,1 0 1 0 0,-1 0 0 0 0,-1 0-1 0 0,1 0 1 0 0,-1-1 0 0 0,-1 1-1 0 0,1-1 1 0 0,-1 0 0 0 0,0 0 0 0 0,-1 0-1 0 0,-9 11 1 0 0,-5 3 2 0 0,-2 0-1 0 0,-33 27 1 0 0,47-43 58 0 0,3-2 40 0 0,0 1 1 0 0,0 0-1 0 0,0-1 1 0 0,-6 8-1 0 0,13-10-22 0 0,-1 0-1 0 0,1-1 1 0 0,-1 1 0 0 0,1-1-1 0 0,-1 0 1 0 0,1 0 0 0 0,4 0 0 0 0,61-9 232 0 0,-29 3-1260 0 0,55-2 0 0 0,-91 8 326 0 0,0 0 0 0 0,-1 0-1 0 0,1 1 1 0 0,-1-1 0 0 0,1 0 0 0 0,0 1-1 0 0,-1 0 1 0 0,1 0 0 0 0,-1-1 0 0 0,1 1-1 0 0,2 2 1 0 0,-1 0-2264 0 0</inkml:trace>
  <inkml:trace contextRef="#ctx0" brushRef="#br0" timeOffset="3062.91">0 1163 13579 0 0,'98'-9'9542'0'0,"48"-15"-6675"0"0,-25 4-830 0 0,307-34 150 0 0,136-21 368 0 0,-304 12-4031 0 0,-251 59-196 0 0,-24 7-2576 0 0,5 1 3098 0 0</inkml:trace>
  <inkml:trace contextRef="#ctx0" brushRef="#br0" timeOffset="14830.93">207 1350 6425 0 0,'0'-1'930'0'0,"-1"0"-1"0"0,1 0 0 0 0,0 0 0 0 0,0 0 1 0 0,0-1-1 0 0,1 1 0 0 0,-1 0 1 0 0,0 0-1 0 0,0 0 0 0 0,1 0 0 0 0,-1 0 1 0 0,0 0-1 0 0,1 0 0 0 0,0-2 1 0 0,0 4-803 0 0,-1 0 0 0 0,0-1 0 0 0,1 1 0 0 0,-1 0 0 0 0,0-1 0 0 0,1 1 0 0 0,-1 0 1 0 0,0 0-1 0 0,0 0 0 0 0,0-1 0 0 0,1 1 0 0 0,-1 0 0 0 0,0 0 0 0 0,0 0 0 0 0,0-1 1 0 0,0 1-1 0 0,-1 0 0 0 0,1 0 0 0 0,0 0 0 0 0,0 0 0 0 0,-3 35 447 0 0,1-18-447 0 0,0-1 1 0 0,1 1-1 0 0,2 0 1 0 0,0-1 0 0 0,3 19-1 0 0,-4-35-119 0 0,0 1 0 0 0,1-1 0 0 0,-1 0 0 0 0,1 1 1 0 0,0-1-1 0 0,-1 0 0 0 0,1 1 0 0 0,0-1 0 0 0,-1 0 0 0 0,1 0 0 0 0,0 0 0 0 0,0 0 0 0 0,0 0 0 0 0,0 0 0 0 0,0 0 0 0 0,0 0 0 0 0,0 0 0 0 0,1-1 0 0 0,-1 1 0 0 0,0 0 0 0 0,0-1 1 0 0,1 1-1 0 0,-1-1 0 0 0,0 1 0 0 0,1-1 0 0 0,-1 0 0 0 0,0 1 0 0 0,1-1 0 0 0,-1 0 0 0 0,1 0 0 0 0,-1 0 0 0 0,0 0 0 0 0,1 0 0 0 0,2-1 0 0 0,6 0-38 0 0,-1-2 0 0 0,1 1 0 0 0,-1-1 0 0 0,11-5 0 0 0,1 1-519 0 0,3 1-396 0 0,-15 4-1538 0 0,1 1 0 0 0,-1 0 1 0 0,18 1-1 0 0,-15 0-115 0 0</inkml:trace>
  <inkml:trace contextRef="#ctx0" brushRef="#br0" timeOffset="15187.09">413 1330 8282 0 0,'-6'-6'7766'0'0,"3"8"-4121"0"0,0 15-2548 0 0,1-6-385 0 0,1 9-229 0 0,0-1 0 0 0,0 1 0 0 0,2 0 0 0 0,1-1 0 0 0,4 22-1 0 0,-5-35-394 0 0,1 38 391 0 0,2 6-333 0 0,-4-49-195 0 0,0-1 0 0 0,1 0 0 0 0,-1 0 0 0 0,0 0 0 0 0,0 1 0 0 0,1-1 0 0 0,-1 0 0 0 0,0 0 0 0 0,0 0 0 0 0,1 0 0 0 0,-1 0 0 0 0,0 0 0 0 0,1 0 0 0 0,-1 0-1 0 0,0 0 1 0 0,0 0 0 0 0,1 0 0 0 0,-1 0 0 0 0,0 0 0 0 0,1 0 0 0 0,-1 0 0 0 0,0 0 0 0 0,0 0 0 0 0,1 0 0 0 0,-1 0 0 0 0,0 0 0 0 0,1 0 0 0 0,-1-1 0 0 0,0 1 0 0 0,0 0 0 0 0,1 0 0 0 0,-1 0 0 0 0,0 0 0 0 0,0-1 0 0 0,0 1 0 0 0,1 0 0 0 0,-1 0 0 0 0,0 0 0 0 0,0-1 0 0 0,0 1-1 0 0,0 0 1 0 0,1 0 0 0 0,-1-1 0 0 0,0 1 0 0 0,11-12-3296 0 0,9-20-2159 0 0,-12 17 2690 0 0</inkml:trace>
  <inkml:trace contextRef="#ctx0" brushRef="#br0" timeOffset="15588.39">560 1340 3649 0 0,'10'-23'8127'0'0,"4"-8"-418"0"0,-14 30-7544 0 0,1 0 0 0 0,0 0 0 0 0,-1 0 1 0 0,1 0-1 0 0,0 0 0 0 0,0 1 0 0 0,0-1 0 0 0,0 0 0 0 0,0 0 0 0 0,0 0 1 0 0,0 1-1 0 0,0-1 0 0 0,0 1 0 0 0,0-1 0 0 0,0 1 0 0 0,0-1 1 0 0,1 1-1 0 0,-1 0 0 0 0,0-1 0 0 0,0 1 0 0 0,2 0 0 0 0,-1 0-94 0 0,0 1-1 0 0,-1-1 0 0 0,1 1 0 0 0,0 0 1 0 0,-1-1-1 0 0,1 1 0 0 0,-1 0 1 0 0,1 0-1 0 0,-1 0 0 0 0,0 0 1 0 0,1 0-1 0 0,-1 0 0 0 0,0 1 0 0 0,0-1 1 0 0,2 3-1 0 0,15 22 311 0 0,-17-25-358 0 0,61 92 602 0 0,5 6-285 0 0,-64-93-320 0 0,0 0-1 0 0,0 0 0 0 0,0 0 1 0 0,-1 0-1 0 0,0 0 0 0 0,0 1 1 0 0,-1-1-1 0 0,2 13 1 0 0,-3-17-13 0 0,0-1 1 0 0,0 1 0 0 0,0-1 0 0 0,0 1 0 0 0,0-1 0 0 0,0 1 0 0 0,0 0 0 0 0,-1-1-1 0 0,1 1 1 0 0,0-1 0 0 0,-1 1 0 0 0,0-1 0 0 0,1 1 0 0 0,-1-1 0 0 0,0 0 0 0 0,0 1-1 0 0,1-1 1 0 0,-1 0 0 0 0,0 1 0 0 0,0-1 0 0 0,-1 0 0 0 0,1 0 0 0 0,0 0 0 0 0,0 0 0 0 0,-1 0-1 0 0,1 0 1 0 0,0 0 0 0 0,-1-1 0 0 0,1 1 0 0 0,0 0 0 0 0,-1-1 0 0 0,1 1 0 0 0,-1-1-1 0 0,0 0 1 0 0,1 1 0 0 0,-1-1 0 0 0,1 0 0 0 0,-1 0 0 0 0,1 0 0 0 0,-4 0 0 0 0,0 0-7 0 0,-1 0 1 0 0,1-1-1 0 0,-1 1 1 0 0,1-1-1 0 0,-1-1 1 0 0,1 1 0 0 0,0-1-1 0 0,0 1 1 0 0,-1-2-1 0 0,1 1 1 0 0,0 0-1 0 0,1-1 1 0 0,-1 0-1 0 0,-6-5 1 0 0,8 5-8 0 0,0 0-1 0 0,0 0 1 0 0,0-1 0 0 0,1 1-1 0 0,-1 0 1 0 0,1-1 0 0 0,0 1 0 0 0,0-1-1 0 0,1 0 1 0 0,-1 0 0 0 0,1 0-1 0 0,-1 0 1 0 0,1 0 0 0 0,0 0-1 0 0,1 0 1 0 0,-1 0 0 0 0,1 0 0 0 0,0 0-1 0 0,0-7 1 0 0,1 4-2 0 0,0-1 0 0 0,0 1 0 0 0,1-1 0 0 0,0 1 0 0 0,1 0 0 0 0,-1 0 0 0 0,1 0 0 0 0,7-11 0 0 0,3-2 12 0 0,22-26-1 0 0,-23 31-17 0 0,0 0 0 0 0,-2 0 1 0 0,13-23-1 0 0,-22 36 7 0 0,-1 1-1 0 0,1 0 1 0 0,-1-1 0 0 0,1 1-1 0 0,-1-1 1 0 0,1 0 0 0 0,-1 1 0 0 0,0-1-1 0 0,0 1 1 0 0,0-1 0 0 0,0 0-1 0 0,0 1 1 0 0,0-1 0 0 0,0 1-1 0 0,0-1 1 0 0,-1 1 0 0 0,0-4 0 0 0,1 5-4 0 0,-1-1 0 0 0,1 1 0 0 0,-1-1 0 0 0,1 1 0 0 0,-1-1 0 0 0,1 1 0 0 0,-1-1 0 0 0,0 1 0 0 0,1-1 0 0 0,-1 1 0 0 0,1 0 0 0 0,-1-1 0 0 0,0 1 0 0 0,1 0 0 0 0,-1 0 0 0 0,0 0 0 0 0,1-1 0 0 0,-1 1 0 0 0,0 0 0 0 0,0 0 1 0 0,1 0-1 0 0,-1 0 0 0 0,0 0 0 0 0,0 0 0 0 0,1 0 0 0 0,-1 0 0 0 0,0 1 0 0 0,1-1 0 0 0,-1 0 0 0 0,0 0 0 0 0,1 0 0 0 0,-1 1 0 0 0,0-1 0 0 0,1 0 0 0 0,-1 1 0 0 0,0-1 0 0 0,1 1 0 0 0,-1-1 0 0 0,0 1 0 0 0,-34 16-367 0 0,28-15-9 0 0,1 1 0 0 0,-1 0 0 0 0,1 0 1 0 0,0 0-1 0 0,0 1 0 0 0,0 0 0 0 0,-9 8 1 0 0,9 1-3635 0 0,6-9 2280 0 0</inkml:trace>
  <inkml:trace contextRef="#ctx0" brushRef="#br0" timeOffset="15979.41">994 1211 11570 0 0,'-2'0'557'0'0,"1"-1"-1"0"0,-1 1 0 0 0,1 0 0 0 0,-1-1 0 0 0,1 1 0 0 0,0 0 0 0 0,-1 0 0 0 0,1 0 0 0 0,-1 0 0 0 0,1 0 0 0 0,-1 1 0 0 0,-1-1 0 0 0,-19 10 2014 0 0,16-6-2254 0 0,0 0-1 0 0,0 1 0 0 0,-10 10 0 0 0,12-10-230 0 0,0 0-1 0 0,0 0 0 0 0,0 0 1 0 0,1 0-1 0 0,0 1 0 0 0,0 0 1 0 0,0 0-1 0 0,1 0 0 0 0,0 0 1 0 0,0 0-1 0 0,0 0 1 0 0,1 0-1 0 0,0 0 0 0 0,0 1 1 0 0,1-1-1 0 0,-1 1 0 0 0,1-1 1 0 0,1 0-1 0 0,-1 1 0 0 0,1-1 1 0 0,0 0-1 0 0,1 1 1 0 0,0-1-1 0 0,2 6 0 0 0,-2-6 6 0 0,1 1 0 0 0,0-1 1 0 0,0 0-1 0 0,1-1 0 0 0,0 1 0 0 0,-1-1 0 0 0,2 1 0 0 0,-1-1 0 0 0,1 0 0 0 0,0-1 0 0 0,0 1 0 0 0,0-1 0 0 0,0 0 0 0 0,1 0 0 0 0,0-1 1 0 0,-1 0-1 0 0,1 0 0 0 0,1 0 0 0 0,-1 0 0 0 0,0-1 0 0 0,1 0 0 0 0,10 1 0 0 0,-10-2-31 0 0,0 0 0 0 0,0-1 1 0 0,0 0-1 0 0,0 0 0 0 0,-1-1 0 0 0,1 0 1 0 0,0 0-1 0 0,0-1 0 0 0,0 1 0 0 0,-1-2 0 0 0,1 1 1 0 0,-1-1-1 0 0,0 0 0 0 0,1 0 0 0 0,-1 0 0 0 0,-1-1 1 0 0,1 0-1 0 0,0 0 0 0 0,-1-1 0 0 0,0 0 0 0 0,0 1 1 0 0,0-2-1 0 0,-1 1 0 0 0,0 0 0 0 0,0-1 0 0 0,0 0 1 0 0,-1 0-1 0 0,0 0 0 0 0,0 0 0 0 0,0-1 0 0 0,-1 1 1 0 0,3-11-1 0 0,-3 11-47 0 0,-1 0 0 0 0,0 0 0 0 0,0 0 0 0 0,0-1 0 0 0,-1 1 0 0 0,0 0 0 0 0,0-1 0 0 0,-1 1 0 0 0,1 0 0 0 0,-1-1 0 0 0,-1 1 0 0 0,1 0 0 0 0,-1 0 0 0 0,0 0 0 0 0,-1 0 0 0 0,1 0 0 0 0,-1 1 0 0 0,0-1 0 0 0,-1 1 0 0 0,-3-6 0 0 0,1 5-83 0 0,1 0 0 0 0,-1 1-1 0 0,1 0 1 0 0,-1 0 0 0 0,-1 0-1 0 0,1 0 1 0 0,-1 1 0 0 0,0 0 0 0 0,0 1-1 0 0,0 0 1 0 0,0 0 0 0 0,-1 0-1 0 0,1 1 1 0 0,-1 0 0 0 0,-14-2 0 0 0,4 2-745 0 0,1 1 1 0 0,-35 2 0 0 0,46-1 559 0 0,1 1 0 0 0,0 0 0 0 0,0 0 0 0 0,0 0-1 0 0,0 0 1 0 0,0 1 0 0 0,0 0 0 0 0,0 0 0 0 0,1 0-1 0 0,-1 1 1 0 0,1-1 0 0 0,-1 1 0 0 0,1 0 0 0 0,-5 5 0 0 0,2 4-665 0 0</inkml:trace>
  <inkml:trace contextRef="#ctx0" brushRef="#br0" timeOffset="16395.95">191 1913 14051 0 0,'-5'-3'5269'0'0,"-4"-3"-779"0"0,1 2-3316 0 0,3 7-1352 0 0,6 10 609 0 0,4-1-1264 0 0,1-1-3417 0 0,-5-11 2892 0 0</inkml:trace>
  <inkml:trace contextRef="#ctx0" brushRef="#br0" timeOffset="16740.54">51 2106 12507 0 0,'8'0'1834'0'0,"1"-1"0"0"0,-1 0 0 0 0,0 0 0 0 0,9-3 0 0 0,60-25 1210 0 0,-59 21-3268 0 0,0 1 0 0 0,1 0 1 0 0,0 2-1 0 0,27-6 0 0 0,-25 8-238 0 0,-15 2-403 0 0,0 0 0 0 0,0 0-1 0 0,1 0 1 0 0,-1 1 0 0 0,0 0 0 0 0,9 1 0 0 0,-6 2-1720 0 0</inkml:trace>
  <inkml:trace contextRef="#ctx0" brushRef="#br0" timeOffset="17132.79">150 2314 11466 0 0,'-2'4'5162'0'0,"-1"-2"-3210"0"0,1 2-1288 0 0,1-4 504 0 0,0-1-391 0 0,1-1-329 0 0,0-1-88 0 0,0 1-136 0 0,1-1-48 0 0,1-3-88 0 0,1 2-72 0 0,1 1-272 0 0,-1-1-64 0 0,0 1-528 0 0,2-1-1161 0 0,-2 2 1593 0 0,-3-5-896 0 0,5 3-897 0 0</inkml:trace>
  <inkml:trace contextRef="#ctx0" brushRef="#br0" timeOffset="18436.71">583 1933 3113 0 0,'0'-33'16526'0'0,"3"101"-13935"0"0,0-22-2488 0 0,-3-43-68 0 0,1 0 0 0 0,-1 0 0 0 0,0 0 0 0 0,1 0 0 0 0,0 0 0 0 0,-1 0 0 0 0,1 0 0 0 0,0 0 0 0 0,1 0 0 0 0,-1 0-1 0 0,0 0 1 0 0,1-1 0 0 0,0 1 0 0 0,-1-1 0 0 0,1 1 0 0 0,0-1 0 0 0,0 0 0 0 0,1 0 0 0 0,-1 0 0 0 0,0 0 0 0 0,1 0 0 0 0,-1 0 0 0 0,1 0 0 0 0,0-1 0 0 0,-1 1 0 0 0,1-1 0 0 0,0 0 0 0 0,0 0 0 0 0,0 0 0 0 0,0 0 0 0 0,0-1 0 0 0,0 1 0 0 0,0-1 0 0 0,0 0 0 0 0,0 1 0 0 0,0-1 0 0 0,0-1 0 0 0,0 1 0 0 0,6-1 0 0 0,0-1-168 0 0,0 0 0 0 0,-1-1 0 0 0,1 0 0 0 0,10-5 1 0 0,14-9-3487 0 0,-24 12 1844 0 0,-2 2 240 0 0,0 2-481 0 0</inkml:trace>
  <inkml:trace contextRef="#ctx0" brushRef="#br0" timeOffset="18810.62">784 1860 11362 0 0,'-11'2'6724'0'0,"11"-2"-6620"0"0,-1 0-1 0 0,0 0 1 0 0,1 0-1 0 0,-1 0 1 0 0,0 1-1 0 0,0-1 0 0 0,1 0 1 0 0,-1 0-1 0 0,0 0 1 0 0,1 1-1 0 0,-1-1 1 0 0,0 0-1 0 0,1 1 0 0 0,-1-1 1 0 0,1 0-1 0 0,-1 1 1 0 0,0-1-1 0 0,1 1 1 0 0,-1-1-1 0 0,1 1 0 0 0,-1-1 1 0 0,1 1-1 0 0,0-1 1 0 0,-1 1-1 0 0,1-1 1 0 0,-1 1-1 0 0,1 0 0 0 0,0-1 1 0 0,0 1-1 0 0,-1 0 1 0 0,1-1-1 0 0,0 1 1 0 0,0 0-1 0 0,0 0 0 0 0,0-1 1 0 0,0 1-1 0 0,0 0 1 0 0,0-1-1 0 0,0 1 0 0 0,0 0 1 0 0,0-1-1 0 0,0 1 1 0 0,0 0-1 0 0,0 0 1 0 0,1-1-1 0 0,-1 1 0 0 0,0 0 1 0 0,1 0-1 0 0,9 75 994 0 0,2 9-661 0 0,-10-79-419 0 0,0-1 0 0 0,0 1 0 0 0,0-1-1 0 0,1 0 1 0 0,5 9 0 0 0,4 5-66 0 0,-12-18-58 0 0,0-1 1 0 0,0 1 0 0 0,0-1 0 0 0,0 1 0 0 0,0-1 0 0 0,0 1-1 0 0,0-1 1 0 0,0 0 0 0 0,1 1 0 0 0,-1-1 0 0 0,0 1 0 0 0,0-1-1 0 0,1 0 1 0 0,-1 1 0 0 0,0-1 0 0 0,1 1 0 0 0,-1-1 0 0 0,0 0-1 0 0,1 1 1 0 0,-1-1 0 0 0,0 0 0 0 0,1 0 0 0 0,-1 1 0 0 0,1-1-1 0 0,-1 0 1 0 0,1 0 0 0 0,-1 0 0 0 0,0 0 0 0 0,1 1 0 0 0,-1-1-1 0 0,1 0 1 0 0,-1 0 0 0 0,1 0 0 0 0,-1 0 0 0 0,1 0 0 0 0,-1 0-1 0 0,1 0 1 0 0,-1 0 0 0 0,1 0 0 0 0,-1 0 0 0 0,1-1 0 0 0,-1 1-1 0 0,0 0 1 0 0,1 0 0 0 0,-1 0 0 0 0,1-1 0 0 0,-1 1 0 0 0,0 0-1 0 0,1 0 1 0 0,-1-1 0 0 0,1 1 0 0 0,-1 0 0 0 0,0-1 0 0 0,1 1-1 0 0,-1 0 1 0 0,0-1 0 0 0,0 1 0 0 0,1 0 0 0 0,-1-1 0 0 0,0 1-1 0 0,0-1 1 0 0,1 1 0 0 0,-1-1 0 0 0,3-6-1931 0 0</inkml:trace>
  <inkml:trace contextRef="#ctx0" brushRef="#br0" timeOffset="19172.51">1077 1794 11883 0 0,'-1'-5'12995'0'0,"6"18"-11611"0"0,39 55-323 0 0,32 55-825 0 0,-75-120-251 0 0,1 0 1 0 0,-1 0-1 0 0,0 0 0 0 0,0 0 1 0 0,0 0-1 0 0,0 1 0 0 0,-1-1 0 0 0,1 0 1 0 0,-1 1-1 0 0,0-1 0 0 0,0 0 0 0 0,0 1 1 0 0,0-1-1 0 0,-1 0 0 0 0,0 0 1 0 0,1 1-1 0 0,-1-1 0 0 0,0 0 0 0 0,0 0 1 0 0,-1 0-1 0 0,1 0 0 0 0,-1 0 0 0 0,1 0 1 0 0,-1 0-1 0 0,0-1 0 0 0,-4 6 0 0 0,3-5-18 0 0,0-1-1 0 0,0 1 1 0 0,0 0-1 0 0,-1-1 0 0 0,1 0 1 0 0,-1 0-1 0 0,1 0 0 0 0,-1 0 1 0 0,1-1-1 0 0,-1 1 1 0 0,0-1-1 0 0,0 0 0 0 0,0 0 1 0 0,0 0-1 0 0,0-1 0 0 0,0 0 1 0 0,0 1-1 0 0,0-1 1 0 0,0-1-1 0 0,0 1 0 0 0,-8-2 1 0 0,11 2 27 0 0,-1-1 0 0 0,1 1 0 0 0,-1-1 0 0 0,1 1 0 0 0,-1-1 1 0 0,1 1-1 0 0,-1-1 0 0 0,1 0 0 0 0,0 0 0 0 0,0 0 0 0 0,-1 0 1 0 0,1 0-1 0 0,0 0 0 0 0,0 0 0 0 0,0 0 0 0 0,0 0 0 0 0,0-1 0 0 0,0 1 1 0 0,0 0-1 0 0,1-1 0 0 0,-1 1 0 0 0,0-3 0 0 0,0 1 1 0 0,0 0 0 0 0,0-1 0 0 0,1 1 0 0 0,0 0 0 0 0,0-1 1 0 0,0 1-1 0 0,0-1 0 0 0,0 1 0 0 0,2-7 0 0 0,1-2 16 0 0,0 0 0 0 0,2 1 0 0 0,-1-1 0 0 0,11-18 1 0 0,4-2 53 0 0,29-55 65 0 0,-43 76-123 0 0,0 0 1 0 0,-1-1-1 0 0,0 0 1 0 0,-1 0-1 0 0,3-21 1 0 0,-6 32-9 0 0,1 0 0 0 0,-1 0 1 0 0,0 0-1 0 0,0 0 0 0 0,0 0 0 0 0,-1 0 1 0 0,1 0-1 0 0,0 0 0 0 0,0-1 1 0 0,-1 1-1 0 0,1 0 0 0 0,0 0 0 0 0,-1 0 1 0 0,1 0-1 0 0,-1 0 0 0 0,1 0 1 0 0,-1 0-1 0 0,0 1 0 0 0,1-1 0 0 0,-1 0 1 0 0,0 0-1 0 0,0 0 0 0 0,-1 0 1 0 0,0 0-5 0 0,0-1 1 0 0,0 1 0 0 0,0 0 0 0 0,-1 0-1 0 0,1 1 1 0 0,0-1 0 0 0,-1 0 0 0 0,1 1-1 0 0,0-1 1 0 0,-4 1 0 0 0,-2 0-17 0 0,-1 0 1 0 0,1 0-1 0 0,-1 1 1 0 0,1 0-1 0 0,-11 3 1 0 0,8-1-181 0 0,1 1-1 0 0,-1 0 1 0 0,1 1 0 0 0,0 0-1 0 0,0 1 1 0 0,0 0 0 0 0,1 0-1 0 0,-10 9 1 0 0,12-9-873 0 0,0 1 0 0 0,0 1-1 0 0,0-1 1 0 0,1 1 0 0 0,-8 13-1 0 0,8-10-819 0 0</inkml:trace>
  <inkml:trace contextRef="#ctx0" brushRef="#br0" timeOffset="19540.9">229 2408 12403 0 0,'32'-8'7673'0'0,"18"-8"-4624"0"0,15-3-1741 0 0,311-81 3118 0 0,-105 44-3687 0 0,-2 0-464 0 0,5-4-676 0 0,-240 51-1569 0 0,-66 13-5021 0 0,12 3 5260 0 0</inkml:trace>
  <inkml:trace contextRef="#ctx0" brushRef="#br0" timeOffset="19914.4">774 2455 14243 0 0,'0'-1'197'0'0,"0"1"1"0"0,0 0-1 0 0,0-1 1 0 0,0 1-1 0 0,0 0 0 0 0,0 0 1 0 0,0-1-1 0 0,0 1 1 0 0,0 0-1 0 0,0-1 0 0 0,1 1 1 0 0,-1 0-1 0 0,0 0 1 0 0,0-1-1 0 0,0 1 0 0 0,0 0 1 0 0,1 0-1 0 0,-1 0 0 0 0,0-1 1 0 0,0 1-1 0 0,1 0 1 0 0,-1 0-1 0 0,0 0 0 0 0,0-1 1 0 0,1 1-1 0 0,-1 0 1 0 0,0 0-1 0 0,0 0 0 0 0,1 0 1 0 0,-1 0-1 0 0,0 0 1 0 0,1 0-1 0 0,-1 0 0 0 0,0 0 1 0 0,0 0-1 0 0,1 0 1 0 0,8 9 2033 0 0,5 21-2772 0 0,-13-27 1196 0 0,3 10-537 0 0,0 1 1 0 0,0-1-1 0 0,-2 1 0 0 0,1 0 1 0 0,-2 0-1 0 0,0 22 1 0 0,1-11-72 0 0,-1-13-92 0 0,0 10-70 0 0,-2-9-1403 0 0,4-19-389 0 0,-1 1 808 0 0</inkml:trace>
  <inkml:trace contextRef="#ctx0" brushRef="#br0" timeOffset="20257.48">1008 2424 10538 0 0,'-1'1'7795'0'0,"-2"3"-3844"0"0,-14 31-2722 0 0,15-28-1065 0 0,0 0 1 0 0,1 0-1 0 0,-1 0 1 0 0,1 0-1 0 0,1 0 1 0 0,-1 0-1 0 0,1 1 1 0 0,0-1-1 0 0,2 12 1 0 0,-1-16-127 0 0,0-1 0 0 0,0 1 1 0 0,0 0-1 0 0,1 0 0 0 0,-1 0 0 0 0,1-1 1 0 0,-1 1-1 0 0,1 0 0 0 0,0-1 1 0 0,0 0-1 0 0,0 1 0 0 0,0-1 1 0 0,0 0-1 0 0,1 0 0 0 0,-1 0 1 0 0,1 0-1 0 0,-1-1 0 0 0,1 1 0 0 0,0-1 1 0 0,-1 1-1 0 0,1-1 0 0 0,0 0 1 0 0,0 0-1 0 0,0 0 0 0 0,5 0 1 0 0,-3 0-1 0 0,1 0-1 0 0,-1-1 1 0 0,0 1 0 0 0,1-1 0 0 0,-1 0 0 0 0,1-1 0 0 0,-1 1 0 0 0,0-1 0 0 0,0 0 0 0 0,1 0 0 0 0,-1-1 0 0 0,0 0 0 0 0,0 0 0 0 0,0 0 0 0 0,0 0 0 0 0,7-5 0 0 0,2-4 49 0 0,0 0 0 0 0,0-1 1 0 0,19-22-1 0 0,-23 23-43 0 0,-8 9-54 0 0,1 0 0 0 0,-1 0-1 0 0,-1-1 1 0 0,1 1-1 0 0,0-1 1 0 0,-1 1 0 0 0,1-1-1 0 0,-1 0 1 0 0,0 0-1 0 0,0 0 1 0 0,0 0 0 0 0,0 1-1 0 0,0-1 1 0 0,-1 0-1 0 0,1-1 1 0 0,-1 1-1 0 0,0 0 1 0 0,0 0 0 0 0,0 0-1 0 0,0 0 1 0 0,0 0-1 0 0,-1 0 1 0 0,0 0 0 0 0,1 0-1 0 0,-1 0 1 0 0,0 0-1 0 0,0 1 1 0 0,-1-1 0 0 0,1 0-1 0 0,-1 0 1 0 0,1 1-1 0 0,-1-1 1 0 0,0 1-1 0 0,0-1 1 0 0,0 1 0 0 0,0 0-1 0 0,0 0 1 0 0,-1 0-1 0 0,1 0 1 0 0,-1 0 0 0 0,1 1-1 0 0,-1-1 1 0 0,1 1-1 0 0,-1-1 1 0 0,0 1 0 0 0,0 0-1 0 0,0 0 1 0 0,0 0-1 0 0,0 1 1 0 0,0-1-1 0 0,-4 0 1 0 0,-15 0-969 0 0,1 0 1 0 0,-1 1-1 0 0,0 1 0 0 0,0 2 1 0 0,-37 8-1 0 0,39-10-1012 0 0,17-1 1327 0 0,1 0 0 0 0,-1 0 0 0 0,0 1 0 0 0,0-1 0 0 0,0 0 0 0 0,0 1 0 0 0,0 0 0 0 0,1 0 0 0 0,-1 0 0 0 0,0 0 0 0 0,-3 2 0 0 0,5 0-2018 0 0</inkml:trace>
  <inkml:trace contextRef="#ctx0" brushRef="#br0" timeOffset="20642.31">1332 2168 10754 0 0,'1'-1'554'0'0,"0"0"-1"0"0,1 1 1 0 0,-1-1 0 0 0,0 0-1 0 0,0 1 1 0 0,0-1-1 0 0,1 1 1 0 0,-1 0-1 0 0,0-1 1 0 0,1 1 0 0 0,-1 0-1 0 0,2-1 1 0 0,-2 2-419 0 0,-1-1 1 0 0,1 0-1 0 0,-1 0 1 0 0,0 0-1 0 0,1 0 1 0 0,-1 0-1 0 0,1 1 0 0 0,-1-1 1 0 0,0 0-1 0 0,1 0 1 0 0,-1 1-1 0 0,1-1 1 0 0,-1 0-1 0 0,0 0 1 0 0,0 1-1 0 0,1-1 1 0 0,-1 0-1 0 0,0 1 1 0 0,1-1-1 0 0,-1 1 1 0 0,0-1-1 0 0,0 0 0 0 0,0 1 1 0 0,1 0-1 0 0,0 3 78 0 0,-1 0 0 0 0,1 0 0 0 0,-1 0 0 0 0,0 1 0 0 0,0-1 0 0 0,-1 6 0 0 0,1-6-77 0 0,-35 237 1841 0 0,5-56-367 0 0,27-133-1347 0 0,2-47-261 0 0,2-1 1 0 0,-1 1-1 0 0,0-1 1 0 0,1 0-1 0 0,0 1 1 0 0,0-1-1 0 0,0 0 1 0 0,1 1 0 0 0,2 4-1 0 0,-4-8-48 0 0,0-1 0 0 0,0 0 0 0 0,0 1 0 0 0,1-1 0 0 0,-1 0 0 0 0,0 0 0 0 0,0 1 1 0 0,1-1-1 0 0,-1 0 0 0 0,0 1 0 0 0,0-1 0 0 0,1 0 0 0 0,-1 0 0 0 0,0 0 0 0 0,1 1 0 0 0,-1-1 0 0 0,0 0 0 0 0,1 0 0 0 0,-1 0 0 0 0,0 0 0 0 0,1 0 0 0 0,-1 1 0 0 0,0-1 0 0 0,1 0 0 0 0,-1 0 1 0 0,1 0-1 0 0,-1 0 0 0 0,0 0 0 0 0,1 0 0 0 0,-1 0 0 0 0,0-1 0 0 0,1 1 0 0 0,-1 0 0 0 0,1 0 0 0 0,-1 0 0 0 0,0 0 0 0 0,1-1 0 0 0,10-9-1410 0 0,-5 3 528 0 0</inkml:trace>
  <inkml:trace contextRef="#ctx0" brushRef="#br0" timeOffset="21412.03">1439 2387 9106 0 0,'-2'-3'6916'0'0,"1"7"-2803"0"0,-2 17-1665 0 0,1 32-2283 0 0,9 80 2431 0 0,-9-135-2511 0 0,0 0 0 0 0,1 1 0 0 0,-1-1 1 0 0,1 0-1 0 0,-1 0 0 0 0,1 0 0 0 0,0 0 0 0 0,0 0 0 0 0,0 0 0 0 0,0 0 1 0 0,-1-4-1 0 0,0-4-63 0 0,1 0 1 0 0,0 0-1 0 0,0 0 0 0 0,1 0 1 0 0,2-13-1 0 0,0 12-25 0 0,0 0-1 0 0,0 1 0 0 0,1-1 1 0 0,1 1-1 0 0,0 0 0 0 0,0 0 0 0 0,1 0 1 0 0,7-11-1 0 0,-11 20-2 0 0,-1 0 1 0 0,1 0-1 0 0,0 1 0 0 0,-1-1 0 0 0,1 0 1 0 0,0 0-1 0 0,-1 0 0 0 0,1 1 0 0 0,0-1 1 0 0,0 0-1 0 0,0 0 0 0 0,0 1 0 0 0,0-1 1 0 0,0 1-1 0 0,0-1 0 0 0,0 1 1 0 0,0 0-1 0 0,0-1 0 0 0,0 1 0 0 0,0 0 1 0 0,0 0-1 0 0,0-1 0 0 0,2 1 0 0 0,-1 1 1 0 0,0-1 0 0 0,0 1-1 0 0,0-1 1 0 0,0 1 0 0 0,0 0-1 0 0,0-1 1 0 0,0 1 0 0 0,0 0-1 0 0,-1 1 1 0 0,1-1 0 0 0,0 0-1 0 0,1 2 1 0 0,5 5-1 0 0,0 0 1 0 0,0 1-1 0 0,10 16 0 0 0,-16-23 7 0 0,5 9 33 0 0,-1 0 1 0 0,0 1-1 0 0,-1-1 1 0 0,0 1-1 0 0,0 0 1 0 0,-2 0-1 0 0,1 0 1 0 0,1 19-1 0 0,-5-31-29 0 0,0-1-1 0 0,0 1 0 0 0,0 0 0 0 0,0 0 0 0 0,0 0 0 0 0,0 0 1 0 0,0 0-1 0 0,0 0 0 0 0,0 0 0 0 0,-1 0 0 0 0,1 0 1 0 0,0 0-1 0 0,0 0 0 0 0,0 0 0 0 0,0 0 0 0 0,0 0 0 0 0,0 0 1 0 0,0 0-1 0 0,0 0 0 0 0,-1 0 0 0 0,1 0 0 0 0,0 0 1 0 0,0 0-1 0 0,0 0 0 0 0,0 0 0 0 0,0 0 0 0 0,0 0 0 0 0,0 0 1 0 0,-1 0-1 0 0,1 0 0 0 0,0 0 0 0 0,0 0 0 0 0,0 0 1 0 0,0 0-1 0 0,0 0 0 0 0,0 0 0 0 0,0 0 0 0 0,0 0 0 0 0,0 0 1 0 0,-1 0-1 0 0,1 1 0 0 0,0-1 0 0 0,0 0 0 0 0,0 0 1 0 0,0 0-1 0 0,0 0 0 0 0,0 0 0 0 0,0 0 0 0 0,0 0 0 0 0,-6-12 90 0 0,6-20-91 0 0,5-47 0 0 0,-3 64-16 0 0,-2 12 9 0 0,0 1-1 0 0,1-1 0 0 0,-1 0 0 0 0,1 1 0 0 0,0-1 0 0 0,0 1 0 0 0,0-1 0 0 0,0 1 1 0 0,0 0-1 0 0,1-1 0 0 0,-1 1 0 0 0,1 0 0 0 0,-1 0 0 0 0,1 0 0 0 0,0 0 0 0 0,0 0 1 0 0,0 0-1 0 0,0 1 0 0 0,0-1 0 0 0,0 1 0 0 0,0-1 0 0 0,1 1 0 0 0,-1 0 0 0 0,0 0 1 0 0,4-2-1 0 0,-3 6-3 0 0,0-1 0 0 0,0 1 0 0 0,0-1 0 0 0,-1 1 0 0 0,1 0 0 0 0,-1 0 0 0 0,0 0 0 0 0,0 0 0 0 0,0 1 0 0 0,2 3 1 0 0,0 0 11 0 0,7 11 9 0 0,-2 2 0 0 0,11 25 0 0 0,3 8 28 0 0,-23-52-109 0 0,0-1 0 0 0,0 0 0 0 0,0 1 0 0 0,0-1 0 0 0,1 0 0 0 0,-1 1 0 0 0,0-1 0 0 0,0 0 0 0 0,1 0 0 0 0,-1 1 0 0 0,0-1 0 0 0,0 0 0 0 0,1 0 0 0 0,-1 0 0 0 0,0 1 0 0 0,1-1 0 0 0,-1 0 0 0 0,0 0-1 0 0,1 0 1 0 0,-1 0 0 0 0,0 0 0 0 0,1 1 0 0 0,-1-1 0 0 0,0 0 0 0 0,1 0 0 0 0,-1 0 0 0 0,0 0 0 0 0,1 0 0 0 0,-1 0 0 0 0,0 0 0 0 0,1 0 0 0 0,-1-1 0 0 0,0 1 0 0 0,1 0 0 0 0,-1 0 0 0 0,0 0 0 0 0,1 0 0 0 0,-1 0 0 0 0,0 0 0 0 0,1-1 0 0 0,-1 1 0 0 0,0 0 0 0 0,0 0 0 0 0,1 0 0 0 0,-1-1 0 0 0,12-12-6526 0 0,-9 8 3485 0 0</inkml:trace>
  <inkml:trace contextRef="#ctx0" brushRef="#br0" timeOffset="22167.12">1834 2349 7850 0 0,'-8'18'8576'0'0,"7"-15"-8239"0"0,0 1 0 0 0,0-1-1 0 0,1 0 1 0 0,-1 0 0 0 0,1 0 0 0 0,0 1-1 0 0,0 3 1 0 0,1 2-19 0 0,0 1 0 0 0,0-1 0 0 0,0 0 0 0 0,1-1 0 0 0,1 1 0 0 0,-1 0 0 0 0,1 0 0 0 0,1-1 0 0 0,0 0 0 0 0,0 0 0 0 0,1 0 0 0 0,7 11 0 0 0,-11-18-266 0 0,-1-1 0 0 0,0 1 0 0 0,0-1 0 0 0,1 1 0 0 0,-1-1 0 0 0,1 1 0 0 0,-1-1-1 0 0,0 0 1 0 0,1 1 0 0 0,-1-1 0 0 0,1 0 0 0 0,-1 1 0 0 0,1-1 0 0 0,-1 0 0 0 0,1 1-1 0 0,-1-1 1 0 0,1 0 0 0 0,-1 0 0 0 0,1 0 0 0 0,0 1 0 0 0,-1-1 0 0 0,1 0 0 0 0,-1 0 0 0 0,1 0-1 0 0,0 0 1 0 0,-1 0 0 0 0,1 0 0 0 0,-1 0 0 0 0,1 0 0 0 0,0-1 0 0 0,0 1 9 0 0,0-1 1 0 0,0 0-1 0 0,0 0 0 0 0,-1 0 1 0 0,1 0-1 0 0,0 0 0 0 0,0 1 1 0 0,-1-1-1 0 0,1 0 1 0 0,-1-1-1 0 0,1 1 0 0 0,-1 0 1 0 0,0 0-1 0 0,1-1 1 0 0,5-39 550 0 0,-5 19-542 0 0,-2 0-1 0 0,-1 1 0 0 0,-1-1 1 0 0,-6-27-1 0 0,8 47-67 0 0,0 0-1 0 0,0 0 1 0 0,0 0 0 0 0,0 1 0 0 0,0-1-1 0 0,-1 0 1 0 0,1 1 0 0 0,0-1 0 0 0,-1 0-1 0 0,0 1 1 0 0,1 0 0 0 0,-1-1-1 0 0,0 1 1 0 0,0 0 0 0 0,1 0 0 0 0,-1 0-1 0 0,0 0 1 0 0,0 0 0 0 0,0 0 0 0 0,0 1-1 0 0,0-1 1 0 0,0 1 0 0 0,-1-1-1 0 0,1 1 1 0 0,0 0 0 0 0,0 0 0 0 0,-4 0-1 0 0,4 0-7 0 0,0 0 0 0 0,0 0 0 0 0,0 0 0 0 0,0 0 0 0 0,0 1 0 0 0,0-1 0 0 0,0 0 0 0 0,0 1 0 0 0,0 0 0 0 0,0-1 0 0 0,0 1 0 0 0,1 0 0 0 0,-1 0 0 0 0,0 0-1 0 0,0 0 1 0 0,1 0 0 0 0,-1 0 0 0 0,0 1 0 0 0,1-1 0 0 0,-1 1 0 0 0,1-1 0 0 0,0 1 0 0 0,0-1 0 0 0,-1 1 0 0 0,1 0 0 0 0,0-1 0 0 0,0 1 0 0 0,0 0 0 0 0,-1 4 0 0 0,3-6 4 0 0,-1 1 1 0 0,0-1 0 0 0,0 0 0 0 0,1 1-1 0 0,-1-1 1 0 0,0 0 0 0 0,0 0-1 0 0,1 1 1 0 0,-1-1 0 0 0,0 0 0 0 0,1 1-1 0 0,-1-1 1 0 0,0 0 0 0 0,1 0-1 0 0,-1 0 1 0 0,0 0 0 0 0,1 1 0 0 0,-1-1-1 0 0,1 0 1 0 0,-1 0 0 0 0,0 0-1 0 0,1 0 1 0 0,-1 0 0 0 0,1 0 0 0 0,-1 0-1 0 0,0 0 1 0 0,1 0 0 0 0,-1 0-1 0 0,1 0 1 0 0,-1 0 0 0 0,0 0 0 0 0,1 0-1 0 0,-1 0 1 0 0,1-1 0 0 0,-1 1-1 0 0,0 0 1 0 0,1 0 0 0 0,0-1 0 0 0,27-5 4 0 0,-17 3-16 0 0,-6 2 11 0 0,1 0-1 0 0,0 1 1 0 0,-1 0 0 0 0,1 0 0 0 0,-1 0 0 0 0,1 0 0 0 0,-1 1 0 0 0,1 0 0 0 0,-1 0 0 0 0,1 0 0 0 0,-1 1 0 0 0,0 0-1 0 0,0 0 1 0 0,0 0 0 0 0,0 1 0 0 0,0-1 0 0 0,0 1 0 0 0,-1 0 0 0 0,1 1 0 0 0,-1-1 0 0 0,0 1 0 0 0,0 0-1 0 0,0 0 1 0 0,0 0 0 0 0,-1 0 0 0 0,0 1 0 0 0,0 0 0 0 0,0-1 0 0 0,0 1 0 0 0,-1 0 0 0 0,0 0 0 0 0,0 1 0 0 0,0-1-1 0 0,1 8 1 0 0,-2-9 16 0 0,3 18 6 0 0,-4-22-14 0 0,0 0-1 0 0,0 1 1 0 0,1-1-1 0 0,-1 1 0 0 0,0-1 1 0 0,0 1-1 0 0,0-1 1 0 0,0 1-1 0 0,0-1 0 0 0,0 0 1 0 0,0 1-1 0 0,0-1 1 0 0,0 1-1 0 0,0-1 0 0 0,0 1 1 0 0,-1-1-1 0 0,1 1 1 0 0,0-1-1 0 0,0 0 0 0 0,0 1 1 0 0,0-1-1 0 0,-1 1 0 0 0,1-1 1 0 0,0 0-1 0 0,0 1 1 0 0,-1-1-1 0 0,1 0 0 0 0,0 1 1 0 0,-1-1-1 0 0,1 0 1 0 0,-1 1-1 0 0,0-25 191 0 0,-5-22-137 0 0,6 43-59 0 0,0 0-1 0 0,1 0 1 0 0,-1 0-1 0 0,1 0 1 0 0,-1 0-1 0 0,1 0 1 0 0,0 0 0 0 0,0 0-1 0 0,0 0 1 0 0,0 0-1 0 0,1 0 1 0 0,2-4-1 0 0,0 2 0 0 0,0-1 1 0 0,-1 1-1 0 0,1-1 0 0 0,-1 0 0 0 0,0 0 0 0 0,2-9 0 0 0,-5 14 1 0 0,1 1-1 0 0,-1-1 1 0 0,0 1 0 0 0,0-1 0 0 0,0 1-1 0 0,1-1 1 0 0,-1 1 0 0 0,0 0 0 0 0,0-1-1 0 0,1 1 1 0 0,-1 0 0 0 0,0-1 0 0 0,1 1-1 0 0,-1 0 1 0 0,1-1 0 0 0,-1 1 0 0 0,0 0-1 0 0,1-1 1 0 0,-1 1 0 0 0,1 0 0 0 0,-1 0-1 0 0,1 0 1 0 0,-1 0 0 0 0,0-1 0 0 0,1 1 0 0 0,-1 0-1 0 0,1 0 1 0 0,-1 0 0 0 0,1 0 0 0 0,-1 0-1 0 0,1 0 1 0 0,-1 0 0 0 0,1 0 0 0 0,-1 0-1 0 0,1 0 1 0 0,-1 1 0 0 0,1-1 0 0 0,-1 0-1 0 0,1 0 1 0 0,-1 0 0 0 0,1 0 0 0 0,-1 1-1 0 0,0-1 1 0 0,1 0 0 0 0,0 1 0 0 0,19 14-12 0 0,-15-9 16 0 0,-1 0 0 0 0,0 1 0 0 0,0-1 0 0 0,-1 1 0 0 0,0 0 0 0 0,3 9 0 0 0,-3-8 0 0 0,0 0 1 0 0,0 0-1 0 0,1-1 1 0 0,0 1-1 0 0,6 7 1 0 0,-9-13-21 0 0,0 0 1 0 0,1-1-1 0 0,-1 1 1 0 0,1 0-1 0 0,0-1 1 0 0,-1 1-1 0 0,1-1 1 0 0,0 1-1 0 0,0-1 1 0 0,0 0-1 0 0,0 0 1 0 0,0 0-1 0 0,0 0 0 0 0,0 0 1 0 0,0 0-1 0 0,1-1 1 0 0,2 1-1 0 0,-4-1-2 0 0,1 0-1 0 0,-1-1 0 0 0,1 1 1 0 0,-1 0-1 0 0,1-1 0 0 0,-1 0 1 0 0,1 1-1 0 0,-1-1 0 0 0,0 0 0 0 0,1 0 1 0 0,-1 0-1 0 0,0 0 0 0 0,0 0 1 0 0,0 0-1 0 0,0 0 0 0 0,0 0 1 0 0,0 0-1 0 0,0-1 0 0 0,0 1 0 0 0,0 0 1 0 0,0-1-1 0 0,-1 1 0 0 0,1 0 1 0 0,0-1-1 0 0,-1 1 0 0 0,0-1 1 0 0,1-2-1 0 0,18-49-3412 0 0,-12 30-2214 0 0,7-36 0 0 0,-12 43 2485 0 0</inkml:trace>
  <inkml:trace contextRef="#ctx0" brushRef="#br0" timeOffset="22537.66">2200 2132 6289 0 0,'-9'-16'9448'0'0,"4"16"-5192"0"0,0 10-3078 0 0,2 15-811 0 0,1 1 0 0 0,2-1 0 0 0,0 0 0 0 0,1 0 0 0 0,2 0 0 0 0,0 0 0 0 0,11 37-1 0 0,-13-60-561 0 0,4 19 249 0 0,-5-21-279 0 0,1 1 0 0 0,-1 0 0 0 0,0-1 1 0 0,0 1-1 0 0,1 0 0 0 0,-1-1 0 0 0,0 1 0 0 0,1 0 0 0 0,-1-1 0 0 0,0 1 0 0 0,1 0 0 0 0,-1-1 0 0 0,1 1 0 0 0,-1-1 0 0 0,1 1 0 0 0,-1-1 0 0 0,1 1 0 0 0,0-1 0 0 0,-1 0 0 0 0,2 1 0 0 0,-1-4-2630 0 0,-1-1 632 0 0</inkml:trace>
  <inkml:trace contextRef="#ctx0" brushRef="#br0" timeOffset="22911.27">2166 2277 6329 0 0,'3'-1'16635'0'0,"12"-10"-12736"0"0,20-19-3703 0 0,-32 28-121 0 0,11-11 284 0 0,0 0 0 0 0,25-16 0 0 0,-34 26-343 0 0,-1 1 0 0 0,0-1-1 0 0,1 1 1 0 0,0 0 0 0 0,-1 0-1 0 0,1 1 1 0 0,0-1 0 0 0,0 1-1 0 0,0 0 1 0 0,0 0-1 0 0,0 1 1 0 0,0 0 0 0 0,0-1-1 0 0,10 2 1 0 0,-13 0-18 0 0,0 0 0 0 0,0 0 0 0 0,0 0 0 0 0,0 1 0 0 0,0-1 0 0 0,0 0 0 0 0,0 1 0 0 0,-1-1 0 0 0,1 1 0 0 0,-1-1 0 0 0,1 1 0 0 0,-1 0 0 0 0,1 0 0 0 0,-1-1 0 0 0,0 1 0 0 0,0 0 0 0 0,0 0 0 0 0,0 0 0 0 0,0 1 0 0 0,-1-1 0 0 0,1 0 0 0 0,0 3 0 0 0,2 6 6 0 0,-1 0-1 0 0,0 0 0 0 0,0 13 0 0 0,-2-3 56 0 0,-1-1 0 0 0,-4 28 0 0 0,5-47-54 0 0,0-1 0 0 0,0 0 0 0 0,0 1 0 0 0,0-1 0 0 0,0 0-1 0 0,0 1 1 0 0,0-1 0 0 0,0 0 0 0 0,0 0 0 0 0,0 1 0 0 0,0-1 0 0 0,0 0 0 0 0,0 1 0 0 0,0-1-1 0 0,1 0 1 0 0,-1 0 0 0 0,0 1 0 0 0,0-1 0 0 0,0 0 0 0 0,0 1 0 0 0,1-1 0 0 0,-1 0 0 0 0,0 0-1 0 0,0 0 1 0 0,1 1 0 0 0,-1-1 0 0 0,0 0 0 0 0,0 0 0 0 0,1 0 0 0 0,-1 0 0 0 0,0 0 0 0 0,1 1-1 0 0,-1-1 1 0 0,0 0 0 0 0,1 0 0 0 0,-1 0 0 0 0,0 0 0 0 0,1 0 0 0 0,-1 0 0 0 0,0 0 0 0 0,1 0 0 0 0,-1 0-1 0 0,0 0 1 0 0,0 0 0 0 0,1 0 0 0 0,-1 0 0 0 0,0-1 0 0 0,1 1 0 0 0,-1 0 0 0 0,0 0 0 0 0,1 0-1 0 0,-1-1 1 0 0,21-7 153 0 0,-17 7-127 0 0,-2 0-24 0 0,0 1 0 0 0,0 0 0 0 0,0-1 0 0 0,0 1 0 0 0,1 0 0 0 0,-1 0 1 0 0,0 0-1 0 0,0 0 0 0 0,0 1 0 0 0,0-1 0 0 0,0 1 0 0 0,4 0 0 0 0,30 14 37 0 0,-17-7-5 0 0,-6-4-6 0 0,1 0-1 0 0,-1-1 1 0 0,1-1 0 0 0,17 2-1 0 0,-25-3-272 0 0,0-1 1 0 0,-1 0-1 0 0,1 0 0 0 0,0 0 0 0 0,-1-1 0 0 0,1 0 1 0 0,-1 0-1 0 0,1 0 0 0 0,-1-1 0 0 0,1 0 1 0 0,-1 0-1 0 0,10-5 0 0 0,-10-2-806 0 0,-2-4-53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3:31.223"/>
    </inkml:context>
    <inkml:brush xml:id="br0">
      <inkml:brushProperty name="width" value="0.025" units="cm"/>
      <inkml:brushProperty name="height" value="0.025" units="cm"/>
      <inkml:brushProperty name="color" value="#E71224"/>
    </inkml:brush>
  </inkml:definitions>
  <inkml:trace contextRef="#ctx0" brushRef="#br0">193 56 12659 0 0,'0'0'228'0'0,"0"0"-1"0"0,0-1 1 0 0,0 1 0 0 0,0 0 0 0 0,0-1-1 0 0,-1 1 1 0 0,1 0 0 0 0,0-1 0 0 0,0 1 0 0 0,0 0-1 0 0,-1-1 1 0 0,1 1 0 0 0,0 0 0 0 0,0 0 0 0 0,-1-1-1 0 0,1 1 1 0 0,0 0 0 0 0,-1 0 0 0 0,1-1 0 0 0,0 1-1 0 0,-1 0 1 0 0,1 0 0 0 0,-1 0 0 0 0,1 0 0 0 0,0 0-1 0 0,-1-1 1 0 0,1 1 0 0 0,0 0 0 0 0,-1 0 0 0 0,1 0-1 0 0,-1 0 1 0 0,1 0 0 0 0,0 0 0 0 0,-1 0 0 0 0,1 1-1 0 0,-1-1 1 0 0,1 0 0 0 0,-3 17 988 0 0,3-10-1031 0 0,0-4-139 0 0,0 97 833 0 0,0-89-875 0 0,1 1 1 0 0,1-1-1 0 0,0 0 1 0 0,1 0-1 0 0,0 0 0 0 0,7 17 1 0 0,-2-4-1021 0 0,-5-10-3021 0 0,-3-12 2542 0 0</inkml:trace>
  <inkml:trace contextRef="#ctx0" brushRef="#br0" timeOffset="344.55">1 133 11418 0 0,'2'-2'945'0'0,"0"1"-1"0"0,0-1 1 0 0,1 0 0 0 0,-1 1-1 0 0,0 0 1 0 0,1-1-1 0 0,-1 1 1 0 0,1 0-1 0 0,0 0 1 0 0,2 0-1 0 0,35-3 1235 0 0,-29 4-2203 0 0,0 1-1 0 0,0 0 1 0 0,0 1 0 0 0,21 6 0 0 0,-18-4 66 0 0,0 2 0 0 0,-1 0 0 0 0,0 1 0 0 0,0 0 0 0 0,0 0 0 0 0,-1 2 0 0 0,20 17 0 0 0,-29-23-28 0 0,1 0 0 0 0,-1 1 0 0 0,0-1 0 0 0,0 1 0 0 0,0 0 0 0 0,0 0 0 0 0,-1 0 0 0 0,1 0 0 0 0,-1 0 0 0 0,0 1 0 0 0,-1-1 0 0 0,1 1 0 0 0,-1-1 0 0 0,0 1 0 0 0,0-1 0 0 0,0 1 0 0 0,-1 0 0 0 0,1 0-1 0 0,-1-1 1 0 0,0 1 0 0 0,0 0 0 0 0,-1 0 0 0 0,0-1 0 0 0,0 1 0 0 0,0 0 0 0 0,0-1 0 0 0,-4 10 0 0 0,2-9 24 0 0,0 1 0 0 0,0-1 0 0 0,-1 0-1 0 0,0 0 1 0 0,1 0 0 0 0,-2 0 0 0 0,1 0 0 0 0,-1-1-1 0 0,1 0 1 0 0,-1 0 0 0 0,0 0 0 0 0,0-1 0 0 0,-11 6-1 0 0,12-7-148 0 0,0-1-1 0 0,0 1 0 0 0,0-1 0 0 0,0 0 1 0 0,0 0-1 0 0,0 0 0 0 0,0 0 0 0 0,0-1 0 0 0,0 0 1 0 0,-1 0-1 0 0,1 0 0 0 0,0 0 0 0 0,0 0 1 0 0,0-1-1 0 0,0 0 0 0 0,0 0 0 0 0,0 0 1 0 0,0-1-1 0 0,0 1 0 0 0,0-1 0 0 0,-7-4 1 0 0,9 4-350 0 0,-1 0 1 0 0,1 0-1 0 0,-1 0 1 0 0,1-1 0 0 0,0 1-1 0 0,0-1 1 0 0,0 1 0 0 0,0-1-1 0 0,1 0 1 0 0,-1 0 0 0 0,1 0-1 0 0,0 0 1 0 0,-1 0 0 0 0,1 0-1 0 0,-1-7 1 0 0,-1-3-1707 0 0</inkml:trace>
  <inkml:trace contextRef="#ctx0" brushRef="#br0" timeOffset="745.06">383 73 11731 0 0,'10'7'6955'0'0,"-4"6"-3764"0"0,-2 21-2255 0 0,-3-20-171 0 0,5 51 529 0 0,-3 75 1 0 0,-3-138-1283 0 0,-1-55-122 0 0,1-76-85 0 0,1 107 158 0 0,1-1 0 0 0,1 1 1 0 0,11-40-1 0 0,-14 60 31 0 0,1 0 1 0 0,-1 0-1 0 0,1 0 1 0 0,0 0 0 0 0,0 1-1 0 0,0-1 1 0 0,-1 0-1 0 0,1 0 1 0 0,1 1-1 0 0,-1-1 1 0 0,0 1-1 0 0,0-1 1 0 0,1 1-1 0 0,-1-1 1 0 0,1 1-1 0 0,-1 0 1 0 0,1 0 0 0 0,-1-1-1 0 0,1 1 1 0 0,0 0-1 0 0,0 1 1 0 0,-1-1-1 0 0,1 0 1 0 0,3 0-1 0 0,-3 1 4 0 0,0 0-1 0 0,0 0 0 0 0,0 0 0 0 0,0 1 1 0 0,0-1-1 0 0,0 1 0 0 0,0-1 1 0 0,0 1-1 0 0,0 0 0 0 0,0 0 1 0 0,-1 0-1 0 0,1 0 0 0 0,0 0 0 0 0,-1 0 1 0 0,1 1-1 0 0,-1-1 0 0 0,1 0 1 0 0,-1 1-1 0 0,1-1 0 0 0,-1 1 1 0 0,0 0-1 0 0,0-1 0 0 0,2 4 0 0 0,6 11 24 0 0,-1 0-1 0 0,11 28 0 0 0,-19-41-18 0 0,2 1 8 0 0,-1 0 0 0 0,0 0-1 0 0,0 0 1 0 0,-1 0 0 0 0,1 1 0 0 0,-1-1-1 0 0,0 0 1 0 0,0 1 0 0 0,0-1 0 0 0,-1 0 0 0 0,1 0-1 0 0,-1 1 1 0 0,0-1 0 0 0,-1 0 0 0 0,1 0-1 0 0,0 0 1 0 0,-1 0 0 0 0,0 0 0 0 0,-3 4-1 0 0,1-3-40 0 0,1 1-1 0 0,-1-1 0 0 0,-1 0 1 0 0,1 0-1 0 0,-1 0 0 0 0,0-1 0 0 0,0 0 1 0 0,0 0-1 0 0,0 0 0 0 0,-1 0 0 0 0,-11 5 1 0 0,16-9-30 0 0,0 0 0 0 0,1 1-1 0 0,-1-1 1 0 0,1 0 0 0 0,-1 0 0 0 0,0 0 0 0 0,1 1 0 0 0,-1-1 0 0 0,0 0 0 0 0,1 0 0 0 0,-1 0 0 0 0,0 0 0 0 0,1 0-1 0 0,-1 0 1 0 0,0 0 0 0 0,1-1 0 0 0,-1 1 0 0 0,0 0 0 0 0,1 0 0 0 0,-1 0 0 0 0,0-1 0 0 0,1 1 0 0 0,-1 0 0 0 0,1-1-1 0 0,-1 1 1 0 0,0 0 0 0 0,1-1 0 0 0,-1 1 0 0 0,1-1 0 0 0,-1 1 0 0 0,1-1 0 0 0,-1 0 0 0 0,0 0-115 0 0,1-1 0 0 0,-1 1 0 0 0,1 0 0 0 0,-1-1 0 0 0,1 1 0 0 0,-1 0 0 0 0,1-1 1 0 0,0 1-1 0 0,0-1 0 0 0,0 1 0 0 0,0 0 0 0 0,0-1 0 0 0,0 1 0 0 0,0-1 0 0 0,1-1 0 0 0,2-6-744 0 0</inkml:trace>
  <inkml:trace contextRef="#ctx0" brushRef="#br0" timeOffset="746.06">772 15 11755 0 0,'7'58'8381'0'0,"-5"29"-5570"0"0,0-7-1670 0 0,5-8-403 0 0,1 33-2695 0 0,-9-100 773 0 0,-1-4 231 0 0</inkml:trace>
  <inkml:trace contextRef="#ctx0" brushRef="#br0" timeOffset="1115.95">648 228 11250 0 0,'0'0'335'0'0,"-1"1"-1"0"0,1-1 1 0 0,-1 0-1 0 0,1 0 1 0 0,-1 0-1 0 0,1 1 0 0 0,-1-1 1 0 0,1 0-1 0 0,-1 0 1 0 0,1 1-1 0 0,-1-1 1 0 0,1 0-1 0 0,-1 1 1 0 0,1-1-1 0 0,0 1 0 0 0,-1-1 1 0 0,1 0-1 0 0,0 1 1 0 0,-1-1-1 0 0,1 1 1 0 0,0-1-1 0 0,0 1 1 0 0,-1-1-1 0 0,1 1 0 0 0,0 0 1 0 0,0-1-1 0 0,0 1 1 0 0,0 0-1 0 0,15 1 2506 0 0,28-9-2241 0 0,26-7-556 0 0,34-5-4193 0 0,-85 16 3477 0 0,10-1-963 0 0</inkml:trace>
  <inkml:trace contextRef="#ctx0" brushRef="#br0" timeOffset="1472.68">1038 155 10170 0 0,'-31'-9'7030'0'0,"29"9"-6833"0"0,0-1 0 0 0,-1 1 0 0 0,1 0 0 0 0,0 0 1 0 0,-1 1-1 0 0,1-1 0 0 0,0 0 0 0 0,-1 1 0 0 0,-2 0 0 0 0,3 0-202 0 0,1 0 0 0 0,-1 0 0 0 0,0 0 0 0 0,1 1 0 0 0,-1-1 0 0 0,1 0 0 0 0,-1 1 0 0 0,1-1 0 0 0,0 1 0 0 0,-1-1 0 0 0,1 1 0 0 0,0-1 0 0 0,0 1 0 0 0,0 0 0 0 0,0 0 0 0 0,1-1 0 0 0,-1 1 0 0 0,0 0 0 0 0,1 0 0 0 0,-1 0 0 0 0,1 0 0 0 0,0 0 0 0 0,0 0 0 0 0,-1 0 0 0 0,1 0 0 0 0,1 0 0 0 0,-1 2 0 0 0,-2 40-178 0 0,1-30 455 0 0,0 1-1 0 0,1-1 1 0 0,0 0-1 0 0,5 24 1 0 0,-5-37-244 0 0,0-1 0 0 0,0 0-1 0 0,0 1 1 0 0,0-1 0 0 0,0 0 0 0 0,0 1 0 0 0,0-1 0 0 0,0 0 0 0 0,0 1 0 0 0,0-1 0 0 0,0 0 0 0 0,0 1 0 0 0,0-1 0 0 0,0 0 0 0 0,1 1 0 0 0,-1-1 0 0 0,0 0 0 0 0,0 0-1 0 0,0 1 1 0 0,1-1 0 0 0,-1 0 0 0 0,0 0 0 0 0,0 1 0 0 0,1-1 0 0 0,-1 0 0 0 0,0 0 0 0 0,0 0 0 0 0,1 1 0 0 0,-1-1 0 0 0,0 0 0 0 0,1 0 0 0 0,-1 0 0 0 0,0 0 0 0 0,1 0 0 0 0,-1 0-1 0 0,0 0 1 0 0,1 1 0 0 0,-1-1 0 0 0,0 0 0 0 0,1 0 0 0 0,-1 0 0 0 0,0 0 0 0 0,1-1 0 0 0,-1 1 0 0 0,0 0 0 0 0,1 0 0 0 0,-1 0 0 0 0,0 0 0 0 0,0 0 0 0 0,1 0 0 0 0,-1 0-1 0 0,0-1 1 0 0,1 1 0 0 0,-1 0 0 0 0,0 0 0 0 0,0 0 0 0 0,1-1 0 0 0,-1 1 0 0 0,0 0 0 0 0,0 0 0 0 0,1-1 0 0 0,-1 1 0 0 0,0 0 0 0 0,0 0 0 0 0,1-1 0 0 0,12-19 741 0 0,-13 19-787 0 0,6-11 119 0 0,-1 0 0 0 0,5-20 0 0 0,-7 22-116 0 0,0 0-1 0 0,1-1 1 0 0,0 1 0 0 0,11-18 0 0 0,-14 27 11 0 0,-1 1 1 0 0,0-1 0 0 0,1 0 0 0 0,-1 0 0 0 0,1 1-1 0 0,-1-1 1 0 0,1 1 0 0 0,0-1 0 0 0,-1 0 0 0 0,1 1-1 0 0,0-1 1 0 0,-1 1 0 0 0,1-1 0 0 0,0 1 0 0 0,0 0-1 0 0,-1-1 1 0 0,1 1 0 0 0,0 0 0 0 0,0 0 0 0 0,0-1-1 0 0,-1 1 1 0 0,1 0 0 0 0,0 0 0 0 0,0 0 0 0 0,0 0-1 0 0,0 0 1 0 0,0 0 0 0 0,0 0 0 0 0,1 1 0 0 0,0 0 1 0 0,0 0 0 0 0,-1 0-1 0 0,1 0 1 0 0,0 0 0 0 0,-1 0-1 0 0,1 0 1 0 0,-1 0 0 0 0,1 1-1 0 0,-1-1 1 0 0,2 4 0 0 0,4 4 5 0 0,-1 1-1 0 0,0-1 1 0 0,4 14 0 0 0,2 9 13 0 0,-10-25-52 0 0,1 0-1 0 0,-1 1 0 0 0,1-1 0 0 0,1 0 0 0 0,-1-1 1 0 0,5 7-1 0 0,-7-12-21 0 0,-1-1 1 0 0,0 0-1 0 0,0 0 0 0 0,0 1 1 0 0,0-1-1 0 0,1 0 1 0 0,-1 0-1 0 0,0 0 0 0 0,0 0 1 0 0,0 1-1 0 0,1-1 1 0 0,-1 0-1 0 0,0 0 0 0 0,0 0 1 0 0,1 0-1 0 0,-1 0 1 0 0,0 0-1 0 0,0 0 0 0 0,1 0 1 0 0,-1 0-1 0 0,0 0 1 0 0,0 0-1 0 0,1 0 0 0 0,-1 0 1 0 0,0 0-1 0 0,0 0 1 0 0,1 0-1 0 0,-1 0 0 0 0,0 0 1 0 0,0 0-1 0 0,1 0 1 0 0,-1 0-1 0 0,0 0 0 0 0,0 0 1 0 0,1 0-1 0 0,-1 0 1 0 0,0-1-1 0 0,0 1 0 0 0,0 0 1 0 0,1 0-1 0 0,-1 0 0 0 0,0 0 1 0 0,0-1-1 0 0,0 1 1 0 0,0 0-1 0 0,1 0 0 0 0,-1 0 1 0 0,0-1-1 0 0,0 1 1 0 0,6-14-2246 0 0,-4 6 428 0 0</inkml:trace>
  <inkml:trace contextRef="#ctx0" brushRef="#br0" timeOffset="1473.68">1193 132 7162 0 0,'12'19'8034'0'0,"7"9"-415"0"0,11 10-4441 0 0,-23-31-3038 0 0,0 0 0 0 0,0 0 1 0 0,1-1-1 0 0,0 0 0 0 0,0 0 0 0 0,16 8 0 0 0,0-2-522 0 0,0-1 0 0 0,1-1 1 0 0,29 7-1 0 0,-50-16-134 0 0,0 0 0 0 0,-1-1 1 0 0,1 0-1 0 0,0 1 0 0 0,-1-2 1 0 0,1 1-1 0 0,0 0 0 0 0,-1-1 0 0 0,1 1 1 0 0,0-1-1 0 0,-1 0 0 0 0,6-2 1 0 0,2-4-2249 0 0</inkml:trace>
  <inkml:trace contextRef="#ctx0" brushRef="#br0" timeOffset="1828.87">1404 144 13443 0 0,'-41'46'8380'0'0,"-15"28"-7266"0"0,49-64-659 0 0,-5 9-85 0 0,0 0 1 0 0,-17 42-1 0 0,5-10-1847 0 0,-5-3-5282 0 0,24-41 4031 0 0</inkml:trace>
  <inkml:trace contextRef="#ctx0" brushRef="#br0" timeOffset="1829.87">288 558 13971 0 0,'172'-16'8985'0'0,"81"-21"-4834"0"0,59-6-2038 0 0,336-53-2271 0 0,-569 80-2661 0 0,-59 12 1437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1:44.154"/>
    </inkml:context>
    <inkml:brush xml:id="br0">
      <inkml:brushProperty name="width" value="0.025" units="cm"/>
      <inkml:brushProperty name="height" value="0.025" units="cm"/>
      <inkml:brushProperty name="color" value="#E71224"/>
    </inkml:brush>
  </inkml:definitions>
  <inkml:trace contextRef="#ctx0" brushRef="#br0">395 1548 7306 0 0,'-8'-12'8728'0'0,"8"12"-8650"0"0,0-1-1 0 0,0 1 1 0 0,0 0-1 0 0,0 0 1 0 0,0-1-1 0 0,0 1 1 0 0,0 0-1 0 0,-1 0 1 0 0,1-1-1 0 0,0 1 1 0 0,0 0-1 0 0,0 0 1 0 0,0-1-1 0 0,0 1 1 0 0,0 0-1 0 0,0 0 1 0 0,0-1-1 0 0,0 1 1 0 0,0 0-1 0 0,0 0 1 0 0,1-1-1 0 0,-1 1 1 0 0,0 0-1 0 0,0 0 1 0 0,0-1-1 0 0,0 1 1 0 0,0 0-1 0 0,0 0 1 0 0,1 0-1 0 0,-1-1 1 0 0,0 1-1 0 0,0 0 1 0 0,0 0-1 0 0,0 0 1 0 0,1 0-1 0 0,-1-1 1 0 0,0 1-1 0 0,0 0 1 0 0,0 0-1 0 0,1 0 1 0 0,-1 0-1 0 0,0 0 1 0 0,0 0-1 0 0,1-1 1 0 0,-1 1-1 0 0,0 0 1 0 0,0 0-1 0 0,1 0 1 0 0,-1 0-1 0 0,0 0 1 0 0,0 0-1 0 0,1 0 569 0 0,4 23 739 0 0,-1-5-1184 0 0,-2 1 0 0 0,-1 0 0 0 0,0 0 0 0 0,-1 0 0 0 0,-3 19 0 0 0,0 23 296 0 0,-1-39-202 0 0,4-20-289 0 0,-1 0 1 0 0,0-1 0 0 0,1 1-1 0 0,0 0 1 0 0,-1 0-1 0 0,1 0 1 0 0,0 0 0 0 0,0-1-1 0 0,0 1 1 0 0,0 0-1 0 0,1 0 1 0 0,-1 0 0 0 0,0-1-1 0 0,1 3 1 0 0,-1-2-1273 0 0,4 6-7953 0 0</inkml:trace>
  <inkml:trace contextRef="#ctx0" brushRef="#br0" timeOffset="374.82">576 1781 13203 0 0,'-1'-4'10075'0'0,"0"0"-7197"0"0,1 4-2877 0 0,0-1 1 0 0,0 1-1 0 0,0 0 0 0 0,0-1 0 0 0,0 1 0 0 0,0 0 0 0 0,0-1 1 0 0,1 1-1 0 0,-1 0 0 0 0,0-1 0 0 0,0 1 0 0 0,0 0 1 0 0,0-1-1 0 0,1 1 0 0 0,-1 0 0 0 0,0 0 0 0 0,0-1 0 0 0,0 1 1 0 0,1 0-1 0 0,-1 0 0 0 0,0 0 0 0 0,1-1 0 0 0,-1 1 0 0 0,0 0 1 0 0,0 0-1 0 0,1 0 0 0 0,-1 0 0 0 0,0-1 0 0 0,1 1 1 0 0,-1 0-1 0 0,0 0 0 0 0,1 0 0 0 0,-1 0 0 0 0,6-25-2499 0 0,-5 14-520 0 0,0 8 1950 0 0</inkml:trace>
  <inkml:trace contextRef="#ctx0" brushRef="#br0" timeOffset="840.9">882 1595 9250 0 0,'-9'-7'8583'0'0,"5"-6"-4516"0"0,1-20-2956 0 0,3 14-210 0 0,-1 15-838 0 0,0 0 1 0 0,0 0-1 0 0,-1-1 1 0 0,1 1-1 0 0,-1 0 1 0 0,0 0-1 0 0,0 0 1 0 0,0 1-1 0 0,0-1 1 0 0,-1 0-1 0 0,0 1 1 0 0,0 0-1 0 0,-5-6 1 0 0,7 8-73 0 0,-1 0 0 0 0,1 0 0 0 0,0 1 0 0 0,0-1 0 0 0,-1 0 0 0 0,1 1 0 0 0,0-1 0 0 0,-1 0 0 0 0,1 1 0 0 0,0 0 0 0 0,-1-1 0 0 0,1 1 0 0 0,-1 0 0 0 0,1 0 0 0 0,-1 0 0 0 0,1 0 0 0 0,-3 0 0 0 0,2 1-17 0 0,0-1-1 0 0,0 1 0 0 0,1 0 0 0 0,-1 0 0 0 0,0 0 1 0 0,1 0-1 0 0,-1 0 0 0 0,0 0 0 0 0,1 0 0 0 0,-1 1 1 0 0,1-1-1 0 0,0 0 0 0 0,-1 1 0 0 0,1-1 0 0 0,0 1 1 0 0,-2 3-1 0 0,-1 2 11 0 0,0 1 0 0 0,0 0-1 0 0,1-1 1 0 0,0 1 0 0 0,1 1 0 0 0,-1-1 0 0 0,1 0 0 0 0,1 0 0 0 0,-1 14-1 0 0,2-22 20 0 0,0 1-1 0 0,0 0 0 0 0,0-1 0 0 0,0 1 1 0 0,0-1-1 0 0,0 1 0 0 0,0-1 0 0 0,0 1 1 0 0,0-1-1 0 0,0 1 0 0 0,0-1 0 0 0,1 1 0 0 0,-1-1 1 0 0,0 1-1 0 0,0-1 0 0 0,1 0 0 0 0,-1 1 1 0 0,0-1-1 0 0,1 1 0 0 0,-1-1 0 0 0,0 1 0 0 0,1-1 1 0 0,-1 0-1 0 0,0 1 0 0 0,1-1 0 0 0,-1 0 1 0 0,1 0-1 0 0,-1 1 0 0 0,1-1 0 0 0,0 0 0 0 0,0 1 7 0 0,1-1-1 0 0,-1 0 1 0 0,1 0 0 0 0,-1 0-1 0 0,1 0 1 0 0,-1 0-1 0 0,1-1 1 0 0,-1 1-1 0 0,1 0 1 0 0,-1-1-1 0 0,2 0 1 0 0,2-1 26 0 0,0 0 0 0 0,0 0 0 0 0,-1-1 0 0 0,1 1 0 0 0,6-6 0 0 0,-6 2 9 0 0,1 0-1 0 0,-1 0 1 0 0,0-1 0 0 0,5-8-1 0 0,-6 8-31 0 0,0 1 0 0 0,1 0 0 0 0,0 0 1 0 0,8-9-1 0 0,-13 15-16 0 0,1 0 0 0 0,-1-1 0 0 0,1 1 0 0 0,-1 0 0 0 0,0-1 0 0 0,1 1 0 0 0,-1 0 0 0 0,1-1 0 0 0,-1 1 0 0 0,1 0 0 0 0,-1 0 0 0 0,1 0 0 0 0,-1 0 0 0 0,1-1 0 0 0,-1 1 0 0 0,1 0 0 0 0,-1 0 0 0 0,1 0 0 0 0,-1 0 0 0 0,1 0 0 0 0,-1 0 0 0 0,1 0 0 0 0,-1 0 1 0 0,1 0-1 0 0,-1 1 0 0 0,1-1 0 0 0,0 0 0 0 0,0 0 0 0 0,9 14-13 0 0,0 28 116 0 0,-9-36-77 0 0,3 17 96 0 0,1 20-21 0 0,1 26 1003 0 0,-6-74-1910 0 0,1 0 0 0 0,-1 0 0 0 0,1 0 1 0 0,0 0-1 0 0,1 1 0 0 0,-1-1 0 0 0,5-8 0 0 0,-3 5-1158 0 0</inkml:trace>
  <inkml:trace contextRef="#ctx0" brushRef="#br0" timeOffset="1350.81">1243 1495 12355 0 0,'-15'-18'9604'0'0,"2"-2"-5330"0"0,10 15-4239 0 0,1 1 0 0 0,-1-1 1 0 0,0 1-1 0 0,0 0 0 0 0,-1-1 1 0 0,1 1-1 0 0,-1 1 0 0 0,0-1 0 0 0,0 0 1 0 0,0 1-1 0 0,-1 0 0 0 0,1 0 1 0 0,-7-3-1 0 0,10 6-49 0 0,-1 0 0 0 0,1 0 0 0 0,0 0 0 0 0,-1 0 0 0 0,1 0 0 0 0,-1 0 0 0 0,1 0 0 0 0,-1 1 0 0 0,1-1 0 0 0,-1 0 0 0 0,1 1 0 0 0,0-1-1 0 0,-1 1 1 0 0,1 0 0 0 0,0-1 0 0 0,-1 1 0 0 0,1 0 0 0 0,0 0 0 0 0,0 0 0 0 0,-1 0 0 0 0,1 0 0 0 0,0 0 0 0 0,0 0 0 0 0,0 0 0 0 0,1 0 0 0 0,-1 0 0 0 0,-1 3 0 0 0,-21 36-228 0 0,22-38 234 0 0,-8 17-13 0 0,1 0 0 0 0,1 1 0 0 0,-7 26 0 0 0,14-45 27 0 0,-1 0 1 0 0,1 1-1 0 0,0-1 0 0 0,-1 0 0 0 0,1 0 0 0 0,0 0 1 0 0,0 1-1 0 0,0-1 0 0 0,0 0 0 0 0,0 0 0 0 0,1 0 0 0 0,-1 1 1 0 0,0-1-1 0 0,1 0 0 0 0,-1 0 0 0 0,0 0 0 0 0,1 0 1 0 0,-1 1-1 0 0,1-1 0 0 0,0 0 0 0 0,-1 0 0 0 0,1 0 0 0 0,0 0 1 0 0,0 0-1 0 0,-1-1 0 0 0,1 1 0 0 0,0 0 0 0 0,0 0 1 0 0,0 0-1 0 0,0-1 0 0 0,0 1 0 0 0,0-1 0 0 0,0 1 0 0 0,1-1 1 0 0,-1 1-1 0 0,0-1 0 0 0,0 1 0 0 0,0-1 0 0 0,2 0 1 0 0,0 1 13 0 0,-1-1 1 0 0,1 0-1 0 0,-1 0 1 0 0,1 0 0 0 0,-1-1-1 0 0,1 1 1 0 0,-1-1-1 0 0,0 1 1 0 0,1-1 0 0 0,-1 0-1 0 0,1 0 1 0 0,-1 0-1 0 0,0 0 1 0 0,0 0 0 0 0,0-1-1 0 0,0 1 1 0 0,0 0-1 0 0,4-4 1 0 0,15-20 208 0 0,36-54-1 0 0,-56 78-227 0 0,0-1-1 0 0,0 0 1 0 0,0 1-1 0 0,0-1 0 0 0,0 0 1 0 0,1 1-1 0 0,-1 0 0 0 0,1-1 1 0 0,-1 1-1 0 0,4-2 0 0 0,1 6-24 0 0,-1 12 96 0 0,1 23 291 0 0,-1 0-1 0 0,-1 75 0 0 0,-4-113-403 0 0,0 1 0 0 0,0-1 0 0 0,0 0 0 0 0,0 0 0 0 0,0 0 0 0 0,0 0 0 0 0,0 0 0 0 0,0 1 0 0 0,0-1 0 0 0,0 0 0 0 0,0 0 0 0 0,-1 0 0 0 0,1 0-1 0 0,0 0 1 0 0,0 1 0 0 0,0-1 0 0 0,0 0 0 0 0,0 0 0 0 0,0 0 0 0 0,1 0 0 0 0,-1 0 0 0 0,0 1 0 0 0,0-1 0 0 0,0 0 0 0 0,0 0 0 0 0,0 0 0 0 0,0 0 0 0 0,0 0-1 0 0,0 1 1 0 0,0-1 0 0 0,0 0 0 0 0,0 0 0 0 0,0 0 0 0 0,1 0 0 0 0,-1 0 0 0 0,0 0 0 0 0,0 0 0 0 0,0 1 0 0 0,0-1 0 0 0,0 0 0 0 0,0 0 0 0 0,1 0 0 0 0,-1 0 0 0 0,0 0-1 0 0,0 0 1 0 0,0 0 0 0 0,0 0 0 0 0,0 0 0 0 0,1 0 0 0 0,-1 0 0 0 0,0 0 0 0 0,0 0 0 0 0,0 0 0 0 0,0 0 0 0 0,0 0 0 0 0,1 0 0 0 0,-1 0 0 0 0,0 0 0 0 0,0 0-1 0 0,0 0 1 0 0,0 0 0 0 0,0 0 0 0 0,1 0 0 0 0,-1 0 0 0 0,0-1 0 0 0,9-8-3491 0 0,-5 4 2877 0 0,2-1-767 0 0</inkml:trace>
  <inkml:trace contextRef="#ctx0" brushRef="#br0" timeOffset="1711.96">1483 1543 12979 0 0,'-1'-2'14479'0'0,"-1"1"-12768"0"0,6-1-4262 0 0,-8 4-765 0 0,1-2 2019 0 0</inkml:trace>
  <inkml:trace contextRef="#ctx0" brushRef="#br0" timeOffset="2451.03">246 1190 7330 0 0,'4'1'13162'0'0,"4"3"-7381"0"0,-4-2-5414 0 0,1 0-1 0 0,0 0 1 0 0,0 0 0 0 0,0 0-1 0 0,7 1 1 0 0,36-3 1062 0 0,-32 0-1266 0 0,1 0 0 0 0,26 5 1 0 0,-37-5 653 0 0,10-4-10916 0 0,-15 3 8849 0 0</inkml:trace>
  <inkml:trace contextRef="#ctx0" brushRef="#br0" timeOffset="2795.09">614 1113 10458 0 0,'3'-7'10933'0'0,"-2"5"-8270"0"0,2 7-3220 0 0,1 3 1153 0 0,-1-1-483 0 0,-1-1 1 0 0,0 1-1 0 0,0 0 0 0 0,0 0 0 0 0,-1 0 1 0 0,1 14-1 0 0,-2 47 462 0 0,-1-36-344 0 0,1-24-220 0 0,-2 14 190 0 0,2-21-225 0 0,0-1 0 0 0,0 1-1 0 0,0-1 1 0 0,0 1 0 0 0,0-1 0 0 0,0 1 0 0 0,0-1 0 0 0,0 1 0 0 0,0-1 0 0 0,0 0 0 0 0,0 1-1 0 0,1-1 1 0 0,-1 1 0 0 0,0-1 0 0 0,0 1 0 0 0,0-1 0 0 0,1 0 0 0 0,-1 1 0 0 0,0-1 0 0 0,0 1-1 0 0,1-1 1 0 0,-1 0 0 0 0,0 1 0 0 0,1-1 0 0 0,-1 0 0 0 0,0 0 0 0 0,1 1 0 0 0,-1-1 0 0 0,1 0-1 0 0,-1 0 1 0 0,0 1 0 0 0,1-1 0 0 0,0 0-461 0 0,6-8-5303 0 0,-6 3 3829 0 0</inkml:trace>
  <inkml:trace contextRef="#ctx0" brushRef="#br0" timeOffset="3289.67">767 1105 9458 0 0,'-15'4'6776'0'0,"8"0"-3403"0"0,10 0-1757 0 0,14-1-114 0 0,12-5 1221 0 0,-25 2-2542 0 0,1-1 0 0 0,-1 1 0 0 0,1-1 0 0 0,-1 1 0 0 0,0 0 0 0 0,7 1 0 0 0,-9 0-173 0 0,1-1-1 0 0,0 1 1 0 0,-1-1 0 0 0,1 1-1 0 0,-1 0 1 0 0,1 0 0 0 0,-1 0 0 0 0,0 0-1 0 0,1 1 1 0 0,-1-1 0 0 0,0 1-1 0 0,0-1 1 0 0,0 1 0 0 0,0 0-1 0 0,0 0 1 0 0,0 0 0 0 0,-1 0-1 0 0,1 0 1 0 0,0 0 0 0 0,-1 0-1 0 0,0 0 1 0 0,1 1 0 0 0,-1-1-1 0 0,0 0 1 0 0,0 1 0 0 0,-1-1 0 0 0,1 1-1 0 0,0 3 1 0 0,0 0 4 0 0,-1-1 0 0 0,-1 0 0 0 0,1 0 1 0 0,-1 0-1 0 0,0 0 0 0 0,0 1 0 0 0,0-1 0 0 0,-1 0 1 0 0,0-1-1 0 0,0 1 0 0 0,0 0 0 0 0,0 0 0 0 0,-5 6 0 0 0,-2 3 51 0 0,-15 23 1 0 0,22-34-48 0 0,0-1-1 0 0,0 0 1 0 0,0 1-1 0 0,0-1 1 0 0,0 0-1 0 0,0 0 1 0 0,-1 0-1 0 0,1-1 1 0 0,-1 1-1 0 0,-4 2 1 0 0,29-10 155 0 0,-1 1 1 0 0,1 1-1 0 0,32-1 0 0 0,-32 6-1959 0 0,-20-1 1457 0 0,0 1-1 0 0,0-1 1 0 0,0 0 0 0 0,0 0-1 0 0,0 0 1 0 0,0 0 0 0 0,0 0-1 0 0,0-1 1 0 0,1 1 0 0 0,-1-1-1 0 0,0 1 1 0 0,0-1 0 0 0,0 0-1 0 0,0 0 1 0 0,-1 0 0 0 0,1 0-1 0 0,3-2 1 0 0,-2 1-1100 0 0,0-1-273 0 0</inkml:trace>
  <inkml:trace contextRef="#ctx0" brushRef="#br0" timeOffset="3632.59">1092 1251 12947 0 0,'3'7'8235'0'0,"-2"11"-7326"0"0,0-5-1123 0 0,-1-11 157 0 0,5 32-285 0 0,-9-10-6365 0 0,3-21 4107 0 0</inkml:trace>
  <inkml:trace contextRef="#ctx0" brushRef="#br0" timeOffset="4070.22">1268 1090 10770 0 0,'-6'4'7182'0'0,"3"5"-4594"0"0,0 14-2905 0 0,2-17 1130 0 0,-5 41-453 0 0,3 25 1958 0 0,3-72-2267 0 0,0 0-1 0 0,0 1 0 0 0,0-1 0 0 0,0 0 0 0 0,0 1 0 0 0,0-1 1 0 0,0 0-1 0 0,0 1 0 0 0,0-1 0 0 0,0 0 0 0 0,0 1 0 0 0,1-1 1 0 0,-1 0-1 0 0,0 1 0 0 0,0-1 0 0 0,0 0 0 0 0,1 1 0 0 0,-1-1 1 0 0,0 0-1 0 0,0 0 0 0 0,1 1 0 0 0,-1-1 0 0 0,0 0 0 0 0,1 0 1 0 0,-1 0-1 0 0,0 1 0 0 0,1-1 0 0 0,-1 0 0 0 0,0 0 0 0 0,1 0 1 0 0,-1 0-1 0 0,0 0 0 0 0,1 0 0 0 0,-1 0 0 0 0,0 0 0 0 0,1 0 1 0 0,-1 0-1 0 0,1 0 0 0 0,-1 0 0 0 0,0 0 0 0 0,1 0 0 0 0,-1 0 1 0 0,1 0-1 0 0,22-7 1047 0 0,-8 2-742 0 0,59 2-353 0 0,-41 3-2741 0 0,-32 0 2583 0 0,16-3-7847 0 0,-14 2 4928 0 0</inkml:trace>
  <inkml:trace contextRef="#ctx0" brushRef="#br0" timeOffset="4412.6">1381 1082 10594 0 0,'-1'0'346'0'0,"1"0"0"0"0,0 0 0 0 0,-1 0-1 0 0,1 0 1 0 0,0 1 0 0 0,-1-1 0 0 0,1 0 0 0 0,-1 0-1 0 0,1 0 1 0 0,0 0 0 0 0,-1 1 0 0 0,1-1 0 0 0,0 0-1 0 0,-1 0 1 0 0,1 1 0 0 0,0-1 0 0 0,0 0 0 0 0,-1 1 0 0 0,1-1-1 0 0,0 0 1 0 0,0 1 0 0 0,-1-1 0 0 0,1 0 0 0 0,0 1-1 0 0,0-1 1 0 0,-4 16 2898 0 0,4 20-3528 0 0,0-27 1217 0 0,8 146-49 0 0,-6-131-935 0 0,0-7-1932 0 0,3-6-5014 0 0,-3-9 3573 0 0</inkml:trace>
  <inkml:trace contextRef="#ctx0" brushRef="#br0" timeOffset="4787.56">1655 1200 8890 0 0,'0'-19'9328'0'0,"-3"-1"-5005"0"0,2 11-3843 0 0,-1 1 1 0 0,0 0-1 0 0,0 0 0 0 0,-8-15 1 0 0,10 23-483 0 0,0-1 1 0 0,0 1 0 0 0,0 0 0 0 0,0-1-1 0 0,-1 1 1 0 0,1 0 0 0 0,0 0 0 0 0,0 0-1 0 0,0-1 1 0 0,-1 1 0 0 0,1 0 0 0 0,0 0-1 0 0,0 0 1 0 0,-1-1 0 0 0,1 1 0 0 0,0 0-1 0 0,0 0 1 0 0,-1 0 0 0 0,1 0-1 0 0,0 0 1 0 0,-1-1 0 0 0,1 1 0 0 0,0 0-1 0 0,0 0 1 0 0,-1 0 0 0 0,1 0 0 0 0,0 0-1 0 0,-1 0 1 0 0,1 0 0 0 0,0 0 0 0 0,-1 0-1 0 0,1 0 1 0 0,0 0 0 0 0,-1 1 0 0 0,1-1-1 0 0,-13 9-99 0 0,-5 14-67 0 0,17-23 167 0 0,-5 9-11 0 0,0 0-1 0 0,1 1 1 0 0,0-1 0 0 0,-5 15 0 0 0,9-22 23 0 0,1 0 0 0 0,-1-1-1 0 0,0 1 1 0 0,1 0 0 0 0,-1 0-1 0 0,1 0 1 0 0,-1 0 0 0 0,1 0-1 0 0,0 0 1 0 0,0 0 0 0 0,0 0-1 0 0,0 1 1 0 0,0-1 0 0 0,0 0-1 0 0,1 0 1 0 0,-1 0 0 0 0,1 0-1 0 0,-1-1 1 0 0,1 1 0 0 0,0 0-1 0 0,0 0 1 0 0,0 0 0 0 0,0 0 0 0 0,0-1-1 0 0,0 1 1 0 0,0 0 0 0 0,1-1-1 0 0,-1 1 1 0 0,1-1 0 0 0,2 3-1 0 0,-3-4 6 0 0,0 1 0 0 0,0-1 0 0 0,0 1 0 0 0,0-1 0 0 0,0 1 0 0 0,0-1 0 0 0,1 0 0 0 0,-1 1 0 0 0,0-1 0 0 0,0 0 0 0 0,0 0-1 0 0,1 0 1 0 0,-1 0 0 0 0,0 0 0 0 0,0 0 0 0 0,0 0 0 0 0,1 0 0 0 0,-1-1 0 0 0,0 1 0 0 0,2-1 0 0 0,20-15 237 0 0,-21 14-244 0 0,0 1 0 0 0,-1-1 1 0 0,1 0-1 0 0,0 1 1 0 0,0 0-1 0 0,0-1 0 0 0,0 1 1 0 0,1 0-1 0 0,-1 0 1 0 0,0 0-1 0 0,0 0 0 0 0,1 1 1 0 0,-1-1-1 0 0,0 0 0 0 0,1 1 1 0 0,3-1-1 0 0,-5 2-9 0 0,0 0 0 0 0,0-1 0 0 0,0 1 0 0 0,0 0 0 0 0,0-1 0 0 0,0 1 0 0 0,0 0 0 0 0,0 0 0 0 0,-1 0 0 0 0,1-1 0 0 0,0 1 0 0 0,-1 0 0 0 0,1 0 0 0 0,0 0 0 0 0,-1 1 0 0 0,1-1 0 0 0,-1 0 0 0 0,0 0 0 0 0,1 0 0 0 0,-1 0 0 0 0,0 0 0 0 0,0 2 0 0 0,6 32 67 0 0,-5-29-44 0 0,0 16 53 0 0,-1-17-67 0 0,0-1 1 0 0,0 0-1 0 0,0 1 0 0 0,1-1 0 0 0,-1 0 1 0 0,1 0-1 0 0,0 1 0 0 0,1-1 1 0 0,2 6-1 0 0,-4-10-43 0 0,0 1 0 0 0,1-1 0 0 0,-1 0 1 0 0,0 0-1 0 0,1 0 0 0 0,-1 0 0 0 0,0 0 0 0 0,1 1 0 0 0,-1-1 1 0 0,0 0-1 0 0,1 0 0 0 0,-1 0 0 0 0,1 0 0 0 0,-1 0 0 0 0,0 0 1 0 0,1 0-1 0 0,-1-1 0 0 0,0 1 0 0 0,1 0 0 0 0,-1 0 0 0 0,1 0 1 0 0,-1 0-1 0 0,0 0 0 0 0,1 0 0 0 0,-1-1 0 0 0,0 1 0 0 0,0 0 1 0 0,1 0-1 0 0,-1-1 0 0 0,0 1 0 0 0,1 0 0 0 0,-1 0 1 0 0,0-1-1 0 0,0 1 0 0 0,1 0 0 0 0,-1-1 0 0 0,0 1 0 0 0,0 0 1 0 0,0-1-1 0 0,14-16-2530 0 0,-10 13 1236 0 0,8-15-1069 0 0,-6 8 628 0 0</inkml:trace>
  <inkml:trace contextRef="#ctx0" brushRef="#br0" timeOffset="5240.1">1893 1087 10858 0 0,'0'0'234'0'0,"0"0"-1"0"0,0 0 1 0 0,0 0 0 0 0,0-1-1 0 0,-1 1 1 0 0,1 0-1 0 0,0 0 1 0 0,0 0 0 0 0,0 0-1 0 0,0 0 1 0 0,-1 0-1 0 0,1 0 1 0 0,0 0 0 0 0,0 0-1 0 0,0 0 1 0 0,0 0-1 0 0,-1 0 1 0 0,1 0 0 0 0,0 0-1 0 0,0 0 1 0 0,0 0-1 0 0,-2 2 3038 0 0,2-2-3038 0 0,0 0 1 0 0,0 0-1 0 0,0 0 1 0 0,-1 0-1 0 0,1 0 1 0 0,0 1 0 0 0,0-1-1 0 0,0 0 1 0 0,0 0-1 0 0,0 0 1 0 0,0 1 0 0 0,0 12 2142 0 0,6 13-2547 0 0,22 14 1102 0 0,-22-35-825 0 0,-1 2 1 0 0,-1-1-1 0 0,1 0 1 0 0,-1 1-1 0 0,6 13 1 0 0,9 14-5 0 0,1-2-78 0 0,-19-30-23 0 0,0-1 1 0 0,-1 1-1 0 0,1 0 1 0 0,-1 0-1 0 0,1 0 1 0 0,-1 0-1 0 0,1 0 0 0 0,-1 0 1 0 0,0 0-1 0 0,0 0 1 0 0,0 1-1 0 0,0-1 1 0 0,-1 0-1 0 0,0 3 1 0 0,1-4-17 0 0,0 1 1 0 0,-1 0 0 0 0,0-1 0 0 0,1 1-1 0 0,-1-1 1 0 0,0 1 0 0 0,0-1 0 0 0,0 1-1 0 0,0-1 1 0 0,0 0 0 0 0,0 1 0 0 0,0-1-1 0 0,0 0 1 0 0,-1 0 0 0 0,1 0 0 0 0,0 0-1 0 0,-1 0 1 0 0,1 0 0 0 0,-1 0 0 0 0,1-1 0 0 0,-3 2-1 0 0,1-1-5 0 0,0-1 1 0 0,0 1-1 0 0,0-1 0 0 0,0 0 0 0 0,0 0 0 0 0,0 0 0 0 0,0 0 1 0 0,0-1-1 0 0,0 1 0 0 0,0-1 0 0 0,-4-1 0 0 0,0-1 3 0 0,0 1-1 0 0,1-1 1 0 0,0 0 0 0 0,-1-1-1 0 0,1 1 1 0 0,1-1-1 0 0,-1 0 1 0 0,1-1-1 0 0,-9-8 1 0 0,13 11 15 0 0,0 0 0 0 0,0 0 0 0 0,0 0 0 0 0,0 0 0 0 0,0 0 0 0 0,1-1-1 0 0,-1 1 1 0 0,0 0 0 0 0,1-1 0 0 0,0 1 0 0 0,0 0 0 0 0,0-1 0 0 0,0 1 0 0 0,0-1 0 0 0,0 1 0 0 0,0 0 0 0 0,1-1-1 0 0,-1 1 1 0 0,2-2 0 0 0,-1-1 2 0 0,0 1 0 0 0,1 0 0 0 0,0 0 0 0 0,0 0 0 0 0,0 0 1 0 0,0 0-1 0 0,0 0 0 0 0,1 1 0 0 0,3-4 0 0 0,12-11 27 0 0,-11 12 14 0 0,0-1 1 0 0,0 0 0 0 0,-1 0-1 0 0,1-1 1 0 0,-2 0 0 0 0,1 0-1 0 0,5-10 1 0 0,-10 15-37 0 0,0 0 35 0 0,1 0 0 0 0,-1 0 1 0 0,0 0-1 0 0,0 1 0 0 0,0-1 0 0 0,0 0 1 0 0,0-5-1 0 0,-1 7-39 0 0,0 0 0 0 0,0 1 0 0 0,-1-1 0 0 0,1 0 0 0 0,0 0 1 0 0,-1 1-1 0 0,1-1 0 0 0,0 1 0 0 0,-1-1 0 0 0,1 0 0 0 0,0 1 0 0 0,-1-1 0 0 0,1 1 1 0 0,-1-1-1 0 0,1 1 0 0 0,-1-1 0 0 0,0 1 0 0 0,1-1 0 0 0,-1 1 0 0 0,1-1 0 0 0,-1 1 1 0 0,0 0-1 0 0,1 0 0 0 0,-1-1 0 0 0,0 1 0 0 0,0 0 0 0 0,1 0 0 0 0,-1 0 0 0 0,0-1 0 0 0,1 1 1 0 0,-1 0-1 0 0,0 0 0 0 0,0 0 0 0 0,1 0 0 0 0,-1 1 0 0 0,0-1 0 0 0,0 0 0 0 0,0 0 1 0 0,-1 0-38 0 0,0 0 0 0 0,0 0 0 0 0,0 0 0 0 0,0 1 0 0 0,0-1 0 0 0,0 0 0 0 0,0 1 1 0 0,0 0-1 0 0,0-1 0 0 0,0 1 0 0 0,0 0 0 0 0,1 0 0 0 0,-1 0 0 0 0,0 0 1 0 0,1 0-1 0 0,-1 0 0 0 0,-2 3 0 0 0,-12 17-5084 0 0,16-21 5111 0 0,-3 5-1898 0 0</inkml:trace>
  <inkml:trace contextRef="#ctx0" brushRef="#br0" timeOffset="5597.17">2199 1349 10194 0 0,'-4'-3'6626'0'0,"0"0"-3314"0"0,0 1-2343 0 0,-1 0 1639 0 0,1-2-1760 0 0,0 1-296 0 0,2-1-184 0 0,2 1-232 0 0,0 0-1000 0 0,0 2 816 0 0,0-2-120 0 0,2 0-432 0 0,0 0-264 0 0,3 3-704 0 0,-2-2-1289 0 0,1-1 2113 0 0,0-1-1361 0 0,-1-2-607 0 0</inkml:trace>
  <inkml:trace contextRef="#ctx0" brushRef="#br0" timeOffset="5986.87">2242 1084 11610 0 0,'-3'-1'7572'0'0,"-2"5"-4971"0"0,-3 6-1638 0 0,4 9-318 0 0,0 1-1 0 0,-1 23 1 0 0,5-42-570 0 0,0 0 0 0 0,0 0 0 0 0,0 0 0 0 0,0 0 0 0 0,0 0 0 0 0,0 0 0 0 0,1 0 0 0 0,-1 1-1 0 0,0-1 1 0 0,1 0 0 0 0,-1 0 0 0 0,1 0 0 0 0,-1 0 0 0 0,1-1 0 0 0,-1 1 0 0 0,1 0 0 0 0,0 0 0 0 0,-1 0 0 0 0,1 0 0 0 0,0 0 0 0 0,0-1 0 0 0,0 1 0 0 0,-1 0 0 0 0,1-1 0 0 0,0 1 0 0 0,0-1 0 0 0,0 1 0 0 0,0-1 0 0 0,0 1-1 0 0,0-1 1 0 0,0 0 0 0 0,0 1 0 0 0,0-1 0 0 0,1 0 0 0 0,-1 0 0 0 0,0 0 0 0 0,2 0 0 0 0,6 1 354 0 0,0-1 0 0 0,0 0 0 0 0,15-2 0 0 0,-11 0-412 0 0,15 3 85 0 0,-23 0-143 0 0,1-1 1 0 0,0 0-1 0 0,-1 0 0 0 0,1 0 1 0 0,0-1-1 0 0,8-2 0 0 0,-7 4-1060 0 0,2-1-8704 0 0,-4-3 7316 0 0</inkml:trace>
  <inkml:trace contextRef="#ctx0" brushRef="#br0" timeOffset="6340.39">2332 1073 10666 0 0,'-12'-7'9383'0'0,"7"6"-6918"0"0,7 5-352 0 0,1 1-1894 0 0,-1 1 1 0 0,0 0 0 0 0,0 0 0 0 0,-1 1 0 0 0,1 6 0 0 0,0 1 3 0 0,-2 0 1 0 0,0 1-1 0 0,-2 18 1 0 0,0-20-98 0 0,2 1 0 0 0,-1-1 0 0 0,4 24 1 0 0,-1-23-120 0 0,1 5-351 0 0,-3-19 255 0 0,0 0 0 0 0,0 1 0 0 0,0-1 1 0 0,0 0-1 0 0,0 0 0 0 0,0 0 0 0 0,0 0 0 0 0,1 1 1 0 0,-1-1-1 0 0,0 0 0 0 0,0 0 0 0 0,0 0 0 0 0,0 0 0 0 0,0 1 1 0 0,0-1-1 0 0,0 0 0 0 0,1 0 0 0 0,-1 0 0 0 0,0 0 1 0 0,0 0-1 0 0,0 0 0 0 0,0 0 0 0 0,0 1 0 0 0,1-1 1 0 0,-1 0-1 0 0,0 0 0 0 0,0 0 0 0 0,0 0 0 0 0,0 0 0 0 0,1 0 1 0 0,-1 0-1 0 0,0 0 0 0 0,0 0 0 0 0,0 0 0 0 0,1 0 1 0 0,-1 0-1 0 0,0 0 0 0 0,0 0 0 0 0,0 0 0 0 0,0 0 0 0 0,1 0 1 0 0,-1 0-1 0 0,0 0 0 0 0,0 0 0 0 0,0-1 0 0 0,0 1 1 0 0,1 0-1 0 0,-1 0 0 0 0,0 0 0 0 0,0 0 0 0 0,0 0 1 0 0,0 0-1 0 0,0 0 0 0 0,0-1 0 0 0,1 1 0 0 0,-1 0 0 0 0,0 0 1 0 0,0 0-1 0 0,0 0 0 0 0,0 0 0 0 0,0-1 0 0 0,0 1 1 0 0,3-5-1018 0 0,-1-3-301 0 0</inkml:trace>
  <inkml:trace contextRef="#ctx0" brushRef="#br0" timeOffset="6716.11">2475 1103 10330 0 0,'-2'19'12755'0'0,"-3"13"-9821"0"0,-1 10-3094 0 0,5-36 312 0 0,1 0 0 0 0,0 1 0 0 0,0-1 1 0 0,1 0-1 0 0,0 0 0 0 0,0 0 0 0 0,0 0 0 0 0,1 0 1 0 0,0 0-1 0 0,0 0 0 0 0,0-1 0 0 0,1 1 0 0 0,4 8 1 0 0,-4-11-87 0 0,-1 0 1 0 0,1 1 0 0 0,0-1 0 0 0,0 0-1 0 0,0-1 1 0 0,0 1 0 0 0,1 0 0 0 0,-1-1-1 0 0,1 0 1 0 0,-1 0 0 0 0,1 0 0 0 0,0 0 0 0 0,0-1-1 0 0,0 1 1 0 0,0-1 0 0 0,0 0 0 0 0,0 0-1 0 0,0-1 1 0 0,0 1 0 0 0,0-1 0 0 0,5 0-1 0 0,-4 0 1 0 0,0 0-1 0 0,1-1 0 0 0,-1 0 0 0 0,0 0 1 0 0,0-1-1 0 0,-1 1 0 0 0,1-1 1 0 0,0 0-1 0 0,0-1 0 0 0,-1 1 0 0 0,1-1 1 0 0,-1 0-1 0 0,0 0 0 0 0,0 0 0 0 0,0 0 1 0 0,0-1-1 0 0,-1 1 0 0 0,1-1 1 0 0,-1 0-1 0 0,0 0 0 0 0,0-1 0 0 0,0 1 1 0 0,-1-1-1 0 0,4-7 0 0 0,-5 8-36 0 0,1-1-1 0 0,0 1 0 0 0,-1-1 1 0 0,0 1-1 0 0,0-1 1 0 0,-1 0-1 0 0,1 1 0 0 0,-1-1 1 0 0,0 0-1 0 0,0 1 0 0 0,-1-1 1 0 0,1 0-1 0 0,-1 1 1 0 0,0-1-1 0 0,0 0 0 0 0,-1 1 1 0 0,-2-6-1 0 0,1 3-23 0 0,0 1 1 0 0,-1-1-1 0 0,0 1 1 0 0,0 0-1 0 0,0 1 0 0 0,-1-1 1 0 0,0 1-1 0 0,0 0 1 0 0,-10-8-1 0 0,11 10-53 0 0,-1 0-1 0 0,0 1 1 0 0,0-1 0 0 0,0 1 0 0 0,0 0 0 0 0,0 1-1 0 0,0-1 1 0 0,0 1 0 0 0,-1 0 0 0 0,1 0-1 0 0,0 0 1 0 0,-1 1 0 0 0,-8 0 0 0 0,5 1-802 0 0,1 0 1 0 0,-1 0 0 0 0,1 1-1 0 0,-1 0 1 0 0,1 0 0 0 0,0 1-1 0 0,0 0 1 0 0,-8 5 0 0 0,11-6-263 0 0</inkml:trace>
  <inkml:trace contextRef="#ctx0" brushRef="#br0" timeOffset="33953.25">733 64 8650 0 0,'-1'0'521'0'0,"0"0"1"0"0,1 0-1 0 0,-1 0 1 0 0,0 0 0 0 0,0 0-1 0 0,0 0 1 0 0,0 0-1 0 0,0 0 1 0 0,1 0-1 0 0,-1 0 1 0 0,0-1-1 0 0,0 1 1 0 0,0 0-1 0 0,0-1 1 0 0,1 1 0 0 0,-2-1-1 0 0,2 0-368 0 0,0 1 0 0 0,0 0 0 0 0,0-1 0 0 0,0 1 0 0 0,0 0 0 0 0,0-1 0 0 0,0 1 0 0 0,0 0 0 0 0,0-1 0 0 0,0 1 0 0 0,0 0 0 0 0,0-1 0 0 0,0 1 0 0 0,1 0 0 0 0,-1 0 0 0 0,0-1 0 0 0,0 1 0 0 0,0 0 0 0 0,1 0 0 0 0,-1-1 0 0 0,0 1 0 0 0,0 0 0 0 0,1 0 0 0 0,-1 0 0 0 0,0-1 0 0 0,0 1 0 0 0,1 0 0 0 0,-1 0 0 0 0,30-14 2470 0 0,-26 13-2460 0 0,0 0 1 0 0,0 0-1 0 0,-1 0 0 0 0,1 1 1 0 0,0-1-1 0 0,0 1 0 0 0,0 0 1 0 0,7 1-1 0 0,-9-1-145 0 0,-1 1-1 0 0,1 0 1 0 0,-1-1 0 0 0,0 1-1 0 0,1 0 1 0 0,-1 0 0 0 0,0 0-1 0 0,1 0 1 0 0,-1 0 0 0 0,0 0-1 0 0,0 0 1 0 0,0 0 0 0 0,0 1-1 0 0,0-1 1 0 0,0 0 0 0 0,0 1 0 0 0,-1-1-1 0 0,1 1 1 0 0,0-1 0 0 0,-1 0-1 0 0,1 1 1 0 0,-1 0 0 0 0,0-1-1 0 0,1 1 1 0 0,-1 2 0 0 0,3 13 27 0 0,-1 0 0 0 0,-1 0-1 0 0,0 1 1 0 0,-2-1 0 0 0,0 1 0 0 0,-1-1 0 0 0,0 0 0 0 0,-2 0 0 0 0,-8 27 0 0 0,8-34-13 0 0,0 0 0 0 0,-1-1 0 0 0,0 0 0 0 0,0 0 0 0 0,-1 0 0 0 0,-12 13 0 0 0,16-20-12 0 0,-1 1 0 0 0,0-1-1 0 0,0 0 1 0 0,0 0 0 0 0,0 0-1 0 0,0 0 1 0 0,-1 0 0 0 0,1-1-1 0 0,0 1 1 0 0,-1-1 0 0 0,-6 2-1 0 0,9-3-15 0 0,0 0 0 0 0,0 0 0 0 0,0 0 0 0 0,-1 0-1 0 0,1 0 1 0 0,0 0 0 0 0,0-1 0 0 0,0 1-1 0 0,0 0 1 0 0,0 0 0 0 0,0-1 0 0 0,0 1 0 0 0,0-1-1 0 0,0 1 1 0 0,0-1 0 0 0,1 1 0 0 0,-1-1-1 0 0,0 1 1 0 0,0-1 0 0 0,0 0 0 0 0,0 0 0 0 0,1 1-1 0 0,-1-1 1 0 0,0 0 0 0 0,1 0 0 0 0,-1 0 0 0 0,1 0-1 0 0,-1 0 1 0 0,1 0 0 0 0,-1 0 0 0 0,1 0-1 0 0,0 0 1 0 0,-1 0 0 0 0,1 0 0 0 0,0 0 0 0 0,0 0-1 0 0,0 0 1 0 0,0 0 0 0 0,0 0 0 0 0,0 0 0 0 0,0 0-1 0 0,0 0 1 0 0,1-2 0 0 0,-1-2 32 0 0,1 0 0 0 0,-1 0 0 0 0,1 0 0 0 0,1 0 0 0 0,-1 0 0 0 0,1 0 0 0 0,0 0 0 0 0,0 1 0 0 0,0-1 0 0 0,1 1 0 0 0,4-7 0 0 0,-6 10-19 0 0,0 0 1 0 0,0-1-1 0 0,0 1 1 0 0,0 0-1 0 0,0 0 1 0 0,0 0 0 0 0,0 1-1 0 0,0-1 1 0 0,1 0-1 0 0,-1 0 1 0 0,0 1-1 0 0,0-1 1 0 0,1 0-1 0 0,-1 1 1 0 0,1 0-1 0 0,-1-1 1 0 0,0 1-1 0 0,2-1 1 0 0,-1 2-10 0 0,0-1-1 0 0,-1 0 1 0 0,1 1 0 0 0,-1-1 0 0 0,1 1-1 0 0,-1-1 1 0 0,1 1 0 0 0,-1 0 0 0 0,0 0 0 0 0,1-1-1 0 0,-1 1 1 0 0,0 0 0 0 0,0 0 0 0 0,1 0-1 0 0,-1 1 1 0 0,0-1 0 0 0,0 0 0 0 0,0 0 0 0 0,0 1-1 0 0,1 1 1 0 0,11 20-3 0 0,7 8-792 0 0,0-16-3432 0 0,-19-15 3924 0 0,-1 0 0 0 0,1 0 0 0 0,0 0 0 0 0,0 1 0 0 0,0-1 0 0 0,-1 0 0 0 0,1 0 0 0 0,0-1 0 0 0,0 1 1 0 0,0 0-1 0 0,-1 0 0 0 0,1 0 0 0 0,0 0 0 0 0,0-1 0 0 0,-1 1 0 0 0,1 0 0 0 0,1-1 0 0 0,0 0-480 0 0,4-3-2335 0 0</inkml:trace>
  <inkml:trace contextRef="#ctx0" brushRef="#br0" timeOffset="34309.78">957 60 14587 0 0,'-1'0'423'0'0,"1"0"0"0"0,-1 0 0 0 0,1 1-1 0 0,-1-1 1 0 0,1 0 0 0 0,0 0 0 0 0,-1 0 0 0 0,1 0-1 0 0,-1 1 1 0 0,1-1 0 0 0,0 0 0 0 0,-1 0 0 0 0,1 1-1 0 0,0-1 1 0 0,-1 0 0 0 0,1 1 0 0 0,0-1 0 0 0,-1 0-1 0 0,1 1 1 0 0,0-1 0 0 0,0 1 0 0 0,-1 0 0 0 0,-4 15 1953 0 0,1 15-2821 0 0,4-30 801 0 0,-5 49 71 0 0,2-31-98 0 0,1 0 0 0 0,1 0 0 0 0,0 0 0 0 0,4 26 0 0 0,-3-44-281 0 0,0 0-1 0 0,1 0 1 0 0,-1 0-1 0 0,0 0 1 0 0,1 0-1 0 0,-1 0 1 0 0,0 0-1 0 0,1 0 1 0 0,0 0-1 0 0,-1 0 0 0 0,1 0 1 0 0,-1 0-1 0 0,1-1 1 0 0,0 1-1 0 0,0 0 1 0 0,-1 0-1 0 0,1-1 1 0 0,0 1-1 0 0,0 0 1 0 0,0-1-1 0 0,0 1 0 0 0,0-1 1 0 0,0 1-1 0 0,0-1 1 0 0,0 1-1 0 0,0-1 1 0 0,0 0-1 0 0,0 0 1 0 0,0 1-1 0 0,0-1 1 0 0,0 0-1 0 0,1 0 1 0 0,1 0-1 0 0,4-1 116 0 0,0 0-1 0 0,0 0 1 0 0,0 0 0 0 0,9-3-1 0 0,3-1-57 0 0,50-11-575 0 0,-24 0-5716 0 0,-40 14 4988 0 0,2 5-130 0 0</inkml:trace>
  <inkml:trace contextRef="#ctx0" brushRef="#br0" timeOffset="34652.38">1136 1 13971 0 0,'-1'0'483'0'0,"1"0"0"0"0,-1 0 0 0 0,0 0 0 0 0,1 0 1 0 0,-1 0-1 0 0,0 0 0 0 0,0 0 0 0 0,1 0 0 0 0,-1 1 0 0 0,0-1 0 0 0,1 0 0 0 0,-1 1 0 0 0,0-1 1 0 0,1 0-1 0 0,-1 1 0 0 0,1-1 0 0 0,-2 2 0 0 0,-2 10 3101 0 0,11 22-3674 0 0,-3-15 923 0 0,3 130 216 0 0,-5-36-323 0 0,-3-95-660 0 0,1 7-547 0 0,22-43-4753 0 0,-16 11 4031 0 0,2-3-286 0 0</inkml:trace>
  <inkml:trace contextRef="#ctx0" brushRef="#br0" timeOffset="35027.51">1391 141 11458 0 0,'-2'-18'9004'0'0,"-4"-2"-4488"0"0,4 16-4260 0 0,0-1 1 0 0,0 1-1 0 0,0 0 1 0 0,0 0-1 0 0,-1 0 1 0 0,1 0-1 0 0,-1 1 1 0 0,0-1-1 0 0,0 1 1 0 0,-8-6-1 0 0,10 8-247 0 0,1 1-1 0 0,-1-1 1 0 0,0 1-1 0 0,0-1 1 0 0,0 1 0 0 0,0 0-1 0 0,0 0 1 0 0,0 0-1 0 0,0-1 1 0 0,1 1-1 0 0,-1 0 1 0 0,0 0 0 0 0,0 0-1 0 0,0 0 1 0 0,0 0-1 0 0,0 1 1 0 0,0-1-1 0 0,0 0 1 0 0,0 0-1 0 0,0 1 1 0 0,0-1 0 0 0,1 0-1 0 0,-2 1 1 0 0,-1 1-10 0 0,1-1 1 0 0,-1 1 0 0 0,1 0-1 0 0,0 0 1 0 0,0 0-1 0 0,-1 0 1 0 0,-1 4 0 0 0,-2 2-13 0 0,1-1 1 0 0,1 1 0 0 0,-1 0 0 0 0,-3 10 0 0 0,3-7 29 0 0,1 0 0 0 0,0 1 0 0 0,0 0 0 0 0,1 0 0 0 0,1 0 0 0 0,0 1 0 0 0,0-1 0 0 0,2 0 0 0 0,0 14 0 0 0,0-25-9 0 0,0 0-1 0 0,0 0 0 0 0,0 0 1 0 0,0-1-1 0 0,0 1 0 0 0,0 0 1 0 0,0 0-1 0 0,1 0 0 0 0,-1 0 1 0 0,0 0-1 0 0,1 0 0 0 0,-1 0 1 0 0,1-1-1 0 0,-1 1 0 0 0,1 0 1 0 0,-1 0-1 0 0,1-1 0 0 0,0 1 0 0 0,-1 0 1 0 0,1-1-1 0 0,0 1 0 0 0,0-1 1 0 0,-1 1-1 0 0,1-1 0 0 0,0 1 1 0 0,0-1-1 0 0,0 1 0 0 0,0-1 1 0 0,-1 0-1 0 0,1 1 0 0 0,0-1 1 0 0,0 0-1 0 0,0 0 0 0 0,0 0 1 0 0,0 0-1 0 0,0 0 0 0 0,0 0 1 0 0,0 0-1 0 0,0 0 0 0 0,0 0 1 0 0,0 0-1 0 0,0 0 0 0 0,-1-1 1 0 0,1 1-1 0 0,0 0 0 0 0,0-1 1 0 0,0 1-1 0 0,0 0 0 0 0,0-1 1 0 0,-1 1-1 0 0,2-2 0 0 0,4-1 39 0 0,-1 0 0 0 0,0-1 0 0 0,0 0-1 0 0,0 0 1 0 0,0 0 0 0 0,5-7 0 0 0,13-20 44 0 0,-17 21-55 0 0,1 1 0 0 0,0-1 0 0 0,1 2 0 0 0,12-13 0 0 0,-20 21-34 0 0,1 0-1 0 0,-1-1 0 0 0,1 1 1 0 0,-1 0-1 0 0,0-1 0 0 0,1 1 1 0 0,-1 0-1 0 0,1 0 1 0 0,-1-1-1 0 0,1 1 0 0 0,-1 0 1 0 0,1 0-1 0 0,-1 0 1 0 0,1 0-1 0 0,-1-1 0 0 0,1 1 1 0 0,-1 0-1 0 0,1 0 0 0 0,-1 0 1 0 0,1 0-1 0 0,-1 0 1 0 0,1 0-1 0 0,-1 1 0 0 0,1-1 1 0 0,-1 0-1 0 0,0 0 0 0 0,1 0 1 0 0,-1 0-1 0 0,1 0 1 0 0,0 1-1 0 0,8 14 28 0 0,-3 24 32 0 0,-6-37-56 0 0,15 90 233 0 0,-1-8-566 0 0,-14-83 251 0 0,0-1 0 0 0,0 0 1 0 0,0 0-1 0 0,0 1 0 0 0,0-1 0 0 0,0 0 0 0 0,0 1 0 0 0,0-1 0 0 0,0 0 0 0 0,0 1 0 0 0,0-1 0 0 0,0 0 0 0 0,0 0 1 0 0,0 1-1 0 0,1-1 0 0 0,-1 0 0 0 0,0 0 0 0 0,0 1 0 0 0,0-1 0 0 0,1 0 0 0 0,-1 0 0 0 0,0 1 0 0 0,0-1 1 0 0,0 0-1 0 0,1 0 0 0 0,-1 0 0 0 0,0 0 0 0 0,0 1 0 0 0,1-1 0 0 0,-1 0 0 0 0,0 0 0 0 0,0 0 0 0 0,1 0 1 0 0,-1 0-1 0 0,0 0 0 0 0,1 0 0 0 0,-1 0 0 0 0,0 0 0 0 0,1 0 0 0 0,-1 0 0 0 0,0 0 0 0 0,1 0 0 0 0,11-5-5519 0 0,-10 3 5018 0 0,4-2-2069 0 0</inkml:trace>
  <inkml:trace contextRef="#ctx0" brushRef="#br0" timeOffset="35372.36">1603 87 13811 0 0,'-1'-1'327'0'0,"1"1"0"0"0,0-1 1 0 0,0 1-1 0 0,0-1 0 0 0,0 1 0 0 0,0-1 1 0 0,-1 0-1 0 0,1 1 0 0 0,0-1 0 0 0,0 1 1 0 0,-1-1-1 0 0,1 1 0 0 0,0-1 0 0 0,-1 1 1 0 0,1-1-1 0 0,-1 1 0 0 0,1 0 0 0 0,0-1 1 0 0,-1 1-1 0 0,1 0 0 0 0,-1-1 0 0 0,1 1 1 0 0,-1 0-1 0 0,1-1 0 0 0,-1 1 0 0 0,0 0 1 0 0,1 0-1 0 0,-1 0 0 0 0,1-1 0 0 0,-1 1 1 0 0,1 0-1 0 0,-2 0 0 0 0,1 1-144 0 0,0 0 1 0 0,0-1-1 0 0,0 1 1 0 0,0 0-1 0 0,0 0 1 0 0,0 0-1 0 0,1 0 1 0 0,-1 0-1 0 0,0 0 1 0 0,1 0-1 0 0,-1 0 1 0 0,0 0-1 0 0,1 1 1 0 0,-1 0-1 0 0,-3 8-254 0 0,1 0-1 0 0,1-1 0 0 0,-2 12 0 0 0,0 8 476 0 0,1 0 0 0 0,2 0 0 0 0,1 0-1 0 0,6 51 1 0 0,-6-79-372 0 0,0 1-1 0 0,0 0 1 0 0,0-1-1 0 0,0 1 1 0 0,1-1-1 0 0,-1 1 1 0 0,1-1-1 0 0,-1 1 1 0 0,1-1-1 0 0,-1 1 1 0 0,1-1-1 0 0,0 0 1 0 0,0 1-1 0 0,0-1 1 0 0,0 0-1 0 0,0 0 1 0 0,0 1-1 0 0,0-1 1 0 0,0 0-1 0 0,0 0 1 0 0,1 0-1 0 0,-1 0 1 0 0,0-1 0 0 0,1 1-1 0 0,-1 0 1 0 0,0 0-1 0 0,1-1 1 0 0,-1 1-1 0 0,1-1 1 0 0,-1 1-1 0 0,1-1 1 0 0,0 0-1 0 0,-1 0 1 0 0,3 1-1 0 0,0-2 4 0 0,0 0 0 0 0,0 1 0 0 0,-1-1 0 0 0,1 0 0 0 0,0-1-1 0 0,-1 1 1 0 0,1-1 0 0 0,-1 0 0 0 0,1 1 0 0 0,-1-1 0 0 0,0-1 0 0 0,6-4 0 0 0,-1 0 0 0 0,-1-1 1 0 0,0-1-1 0 0,0 0 1 0 0,0 0-1 0 0,-1 0 1 0 0,0-1-1 0 0,-1 1 1 0 0,0-1-1 0 0,-1-1 1 0 0,0 1-1 0 0,0-1 1 0 0,-1 1-1 0 0,2-13 1 0 0,-5 19-5 0 0,1 0 1 0 0,-1 0-1 0 0,0 0 1 0 0,0 0-1 0 0,-1 0 1 0 0,1 0-1 0 0,-1 0 1 0 0,0 0-1 0 0,0 0 1 0 0,0 0-1 0 0,0 0 1 0 0,-1 1-1 0 0,0-1 1 0 0,1 0-1 0 0,-1 1 1 0 0,-1-1-1 0 0,1 1 1 0 0,0 0-1 0 0,-1 0 1 0 0,0 0-1 0 0,1 0 1 0 0,-1 0-1 0 0,-6-4 1 0 0,5 4-174 0 0,0 1 1 0 0,-1 0-1 0 0,1-1 1 0 0,0 1-1 0 0,-1 1 0 0 0,1-1 1 0 0,-1 1-1 0 0,-7-2 0 0 0,7 3-588 0 0,1-1-1 0 0,-1 1 1 0 0,0 0-1 0 0,0 0 1 0 0,1 0-1 0 0,-1 1 1 0 0,0 0-1 0 0,-8 2 0 0 0,14-2-1105 0 0,4 0 566 0 0</inkml:trace>
  <inkml:trace contextRef="#ctx0" brushRef="#br0" timeOffset="35779.73">1835 62 7746 0 0,'-1'12'11095'0'0,"-10"8"-6570"0"0,1 0-3188 0 0,4 2-246 0 0,-5 43 1 0 0,10-57-829 0 0,0 1 1 0 0,1-1-1 0 0,0 1 1 0 0,0-1-1 0 0,1 1 1 0 0,1-1-1 0 0,-1 0 0 0 0,4 12 1 0 0,-4-18-213 0 0,0 0 0 0 0,0 1 0 0 0,0-1-1 0 0,0 0 1 0 0,1 0 0 0 0,-1 0 0 0 0,1 0 0 0 0,-1 0 0 0 0,1-1 0 0 0,0 1 0 0 0,-1 0 0 0 0,1-1 0 0 0,0 1-1 0 0,0-1 1 0 0,0 1 0 0 0,0-1 0 0 0,0 0 0 0 0,1 0 0 0 0,-1 0 0 0 0,0 0 0 0 0,0 0 0 0 0,1-1-1 0 0,-1 1 1 0 0,0-1 0 0 0,1 1 0 0 0,-1-1 0 0 0,1 0 0 0 0,-1 0 0 0 0,1 0 0 0 0,-1 0 0 0 0,0-1-1 0 0,1 1 1 0 0,-1-1 0 0 0,1 1 0 0 0,-1-1 0 0 0,3-1 0 0 0,1 0 57 0 0,-1 0 1 0 0,1-1-1 0 0,-1 1 1 0 0,0-1-1 0 0,0 0 1 0 0,0 0-1 0 0,-1-1 1 0 0,1 1-1 0 0,-1-1 1 0 0,0 0-1 0 0,0 0 1 0 0,0-1-1 0 0,0 1 1 0 0,4-8-1 0 0,5-12-108 0 0,-5 9 0 0 0,0 0 0 0 0,0 0 1 0 0,-2-1-1 0 0,10-33 0 0 0,-15 45 0 0 0,0 1 0 0 0,-1 0-1 0 0,1-1 1 0 0,-1 1 0 0 0,0-1 0 0 0,0 1 0 0 0,0-1 0 0 0,-1 1 0 0 0,1 0-1 0 0,-1-1 1 0 0,0 1 0 0 0,0 0 0 0 0,0-1 0 0 0,0 1 0 0 0,0 0-1 0 0,-1 0 1 0 0,1 0 0 0 0,-1 0 0 0 0,0 0 0 0 0,0 0 0 0 0,0 0-1 0 0,-1 1 1 0 0,1-1 0 0 0,0 1 0 0 0,-1 0 0 0 0,0-1 0 0 0,1 1-1 0 0,-1 1 1 0 0,0-1 0 0 0,-6-3 0 0 0,1 2-270 0 0,0 0-1 0 0,-1 0 1 0 0,1 0 0 0 0,-1 1-1 0 0,1 1 1 0 0,-1-1 0 0 0,0 1-1 0 0,-15 1 1 0 0,0 1-2160 0 0,-45 8 1 0 0,59-6 2187 0 0</inkml:trace>
  <inkml:trace contextRef="#ctx0" brushRef="#br0" timeOffset="36876.94">191 622 10866 0 0,'0'0'664'0'0,"0"-1"0"0"0,0 0 0 0 0,0 0 0 0 0,0 1 0 0 0,0-1 0 0 0,0 0 0 0 0,0 0 0 0 0,0 0 0 0 0,0 1 0 0 0,-1-1 0 0 0,1 0 0 0 0,0 0 0 0 0,0 1 0 0 0,-1-1 0 0 0,1 0 0 0 0,-1 1 0 0 0,0-2 0 0 0,1 2-560 0 0,0 0 0 0 0,-1 1 0 0 0,1-1 0 0 0,-1 0 1 0 0,1 0-1 0 0,0 0 0 0 0,-1 0 0 0 0,1 1 0 0 0,0-1 0 0 0,-1 0 1 0 0,1 0-1 0 0,0 1 0 0 0,-1-1 0 0 0,1 0 0 0 0,0 1 0 0 0,0-1 0 0 0,-1 0 1 0 0,1 1-1 0 0,0-1 0 0 0,0 0 0 0 0,-1 1 0 0 0,1-1 0 0 0,0 0 1 0 0,0 1-1 0 0,0-1 0 0 0,0 1 0 0 0,0-1 0 0 0,0 1 0 0 0,0-1 0 0 0,0 0 1 0 0,0 1-1 0 0,0 0 0 0 0,-16 58 1278 0 0,7-25-896 0 0,-1 0-1 0 0,-26 57 1 0 0,108-260 1097 0 0,-67 154-1526 0 0,-4 9-30 0 0,1 0-1 0 0,0 0 0 0 0,0 0 1 0 0,1 1-1 0 0,0-1 1 0 0,0 1-1 0 0,0-1 1 0 0,5-4-1 0 0,-7 38 35 0 0,-2-7-25 0 0,2 0-1 0 0,1 0 1 0 0,0 0-1 0 0,1 0 0 0 0,2 0 1 0 0,0 0-1 0 0,1-1 1 0 0,15 33-1 0 0,-21-53-28 0 0,1 1 0 0 0,-1 0 0 0 0,1-1 1 0 0,-1 1-1 0 0,0 0 0 0 0,1-1 0 0 0,-1 1 0 0 0,0 0 0 0 0,0 0 1 0 0,0-1-1 0 0,1 1 0 0 0,-1 0 0 0 0,0 0 0 0 0,0-1 0 0 0,0 1 0 0 0,0 0 1 0 0,0 0-1 0 0,0-1 0 0 0,0 1 0 0 0,-1 1 0 0 0,1-1-5 0 0,-1-1 0 0 0,1 0 1 0 0,-1 0-1 0 0,1 0 0 0 0,-1 0 0 0 0,1 1 0 0 0,-1-1 0 0 0,1 0 0 0 0,0 0 0 0 0,-1 0 0 0 0,1 0 0 0 0,-1 0 0 0 0,1 0 1 0 0,-1 0-1 0 0,1 0 0 0 0,-1 0 0 0 0,1 0 0 0 0,-1-1 0 0 0,1 1 0 0 0,-1 0 0 0 0,1 0 0 0 0,-1 0 0 0 0,1-1 1 0 0,-30-15-112 0 0,-27-30-304 0 0,-67-46-268 0 0,85 68 695 0 0,71 22 63 0 0,-1 1 37 0 0,-1-1 0 0 0,-1-2 0 0 0,1-1 0 0 0,-1-1 0 0 0,1-1 0 0 0,42-18 0 0 0,-69 24-98 0 0,0 0 1 0 0,0 0-1 0 0,0-1 0 0 0,-1 1 1 0 0,1-1-1 0 0,0 1 1 0 0,-1-1-1 0 0,1 0 1 0 0,-1 0-1 0 0,0 0 1 0 0,0-1-1 0 0,0 1 1 0 0,0 0-1 0 0,3-5 0 0 0,-3 4 275 0 0,-3 7-102 0 0,-5 10-123 0 0,-145 183 69 0 0,119-157-5 0 0,26-32-98 0 0,-3 1 6 0 0,1 1-1 0 0,0 1 1 0 0,1-1 0 0 0,0 1 0 0 0,1 0-1 0 0,0 1 1 0 0,-6 19 0 0 0,15-35-2717 0 0,6-9-3574 0 0,-6 9 3559 0 0</inkml:trace>
  <inkml:trace contextRef="#ctx0" brushRef="#br0" timeOffset="77078.32">732 720 8178 0 0,'0'-1'766'0'0,"1"0"0"0"0,-1 0 0 0 0,0 0 1 0 0,1 0-1 0 0,-1-1 0 0 0,1 1 0 0 0,-1 0 0 0 0,1 0 1 0 0,0 0-1 0 0,-1 0 0 0 0,1 0 0 0 0,1-1 1 0 0,0 1-624 0 0,-1 0 1 0 0,0 1 0 0 0,1-1 0 0 0,-1 1 0 0 0,1-1 0 0 0,-1 1 0 0 0,1 0 0 0 0,-1 0 0 0 0,1-1 0 0 0,-1 1 0 0 0,1 0-1 0 0,-1 0 1 0 0,3 1 0 0 0,7-1 214 0 0,25-1-80 0 0,0-1-3969 0 0,-31 2 2276 0 0</inkml:trace>
  <inkml:trace contextRef="#ctx0" brushRef="#br0" timeOffset="77761.89">1012 651 8290 0 0,'3'-2'8045'0'0,"4"-3"-3831"0"0,47-28-2329 0 0,-52 32-1816 0 0,1 0 0 0 0,0 0 0 0 0,-1 0-1 0 0,1 0 1 0 0,0 1 0 0 0,-1 0 0 0 0,1-1 0 0 0,0 1 0 0 0,0 0-1 0 0,-1 0 1 0 0,6 1 0 0 0,-7 0-40 0 0,0-1-1 0 0,1 0 1 0 0,-1 1 0 0 0,0-1-1 0 0,0 1 1 0 0,0 0 0 0 0,0-1-1 0 0,0 1 1 0 0,1 0 0 0 0,-1 0 0 0 0,-1 0-1 0 0,1 0 1 0 0,0-1 0 0 0,0 1-1 0 0,0 1 1 0 0,0-1 0 0 0,-1 0-1 0 0,1 0 1 0 0,0 0 0 0 0,-1 0-1 0 0,1 0 1 0 0,-1 1 0 0 0,1-1-1 0 0,-1 0 1 0 0,0 0 0 0 0,1 3-1 0 0,0 4 23 0 0,-1 0-1 0 0,1 0 0 0 0,-1 1 0 0 0,-1-1 1 0 0,1 0-1 0 0,-1 1 0 0 0,-1-1 0 0 0,0 0 1 0 0,-5 15-1 0 0,1-7 10 0 0,-2-1-1 0 0,1 1 1 0 0,-19 25 0 0 0,25-39-53 0 0,-1-1-1 0 0,1 1 1 0 0,-1-1 0 0 0,1 0-1 0 0,-1 0 1 0 0,1 0 0 0 0,-1 0-1 0 0,0 0 1 0 0,0 0 0 0 0,1 0-1 0 0,-1-1 1 0 0,0 1 0 0 0,0 0-1 0 0,-2-1 1 0 0,5-2 0 0 0,1 0 0 0 0,-1 0 0 0 0,1-1 1 0 0,0 1-1 0 0,0 0 0 0 0,-1 0 0 0 0,1 1 0 0 0,0-1 0 0 0,1 0 0 0 0,-1 1 1 0 0,0-1-1 0 0,0 1 0 0 0,1-1 0 0 0,-1 1 0 0 0,1 0 0 0 0,-1 0 0 0 0,1 0 1 0 0,-1 1-1 0 0,1-1 0 0 0,0 1 0 0 0,-1-1 0 0 0,1 1 0 0 0,0 0 0 0 0,5 0 1 0 0,-4 0 20 0 0,1 0 0 0 0,-1 0 0 0 0,0 1 0 0 0,1-1 0 0 0,-1 1 0 0 0,0 0 0 0 0,1 1 0 0 0,-1-1 0 0 0,0 1 1 0 0,0-1-1 0 0,0 1 0 0 0,0 0 0 0 0,0 1 0 0 0,6 4 0 0 0,5 3-387 0 0,-14-10 29 0 0,0 0-1 0 0,0 0 1 0 0,0 0-1 0 0,0 0 1 0 0,0 0-1 0 0,0 0 1 0 0,0 0-1 0 0,0 0 1 0 0,0-1-1 0 0,0 1 1 0 0,0 0-1 0 0,0-1 1 0 0,0 1-1 0 0,0-1 1 0 0,0 1-1 0 0,0-1 1 0 0,0 1-1 0 0,0-1 1 0 0,-1 0-1 0 0,1 1 1 0 0,0-1-1 0 0,1-1 1 0 0,3-4-2055 0 0</inkml:trace>
  <inkml:trace contextRef="#ctx0" brushRef="#br0" timeOffset="78275.03">1374 577 9146 0 0,'0'0'597'0'0,"-1"-1"0"0"0,0 1 1 0 0,1 0-1 0 0,-1-1 0 0 0,0 1 0 0 0,0 0 0 0 0,1-1 0 0 0,-1 1 1 0 0,0 0-1 0 0,0 0 0 0 0,1 0 0 0 0,-1-1 0 0 0,0 1 1 0 0,0 0-1 0 0,1 0 0 0 0,-1 0 0 0 0,-1 0 0 0 0,-6 8 2337 0 0,7-6-2897 0 0,1 0 0 0 0,-1 0 1 0 0,1-1-1 0 0,-1 1 0 0 0,1 0 1 0 0,0 0-1 0 0,0-1 1 0 0,0 1-1 0 0,0 0 0 0 0,0 0 1 0 0,0-1-1 0 0,1 1 0 0 0,0 3 1 0 0,4 5 254 0 0,-1 0 0 0 0,2-1 0 0 0,-1 0 0 0 0,1 0 0 0 0,11 12 1 0 0,-8-10-146 0 0,0 1 0 0 0,7 13 1 0 0,-13-20-114 0 0,0 0-1 0 0,-1 1 1 0 0,0-1 0 0 0,0 1-1 0 0,0 0 1 0 0,-1-1 0 0 0,0 1 0 0 0,1 9-1 0 0,-2-13-44 0 0,0 0 0 0 0,0 0 0 0 0,0 0-1 0 0,0 0 1 0 0,-1 0 0 0 0,1 0 0 0 0,0 0-1 0 0,-1 0 1 0 0,0 0 0 0 0,1 0 0 0 0,-1-1-1 0 0,0 1 1 0 0,0 0 0 0 0,0 0 0 0 0,0-1-1 0 0,-1 1 1 0 0,1-1 0 0 0,0 1 0 0 0,-1-1-1 0 0,1 1 1 0 0,-1-1 0 0 0,1 0 0 0 0,-1 0-1 0 0,1 0 1 0 0,-1 1 0 0 0,0-2 0 0 0,0 1-1 0 0,-3 1 1 0 0,4-2-20 0 0,1 1 1 0 0,-1-1-1 0 0,0 0 0 0 0,0 0 0 0 0,0 0 1 0 0,0 0-1 0 0,0 0 0 0 0,0-1 0 0 0,0 1 1 0 0,0 0-1 0 0,0 0 0 0 0,0 0 0 0 0,0-1 1 0 0,0 1-1 0 0,0-1 0 0 0,0 1 0 0 0,0-1 1 0 0,1 1-1 0 0,-1-1 0 0 0,0 1 0 0 0,0-1 1 0 0,1 0-1 0 0,-1 1 0 0 0,0-1 0 0 0,1 0 1 0 0,-1 0-1 0 0,1 1 0 0 0,-1-1 1 0 0,1 0-1 0 0,-1 0 0 0 0,1 0 0 0 0,-1 0 1 0 0,1 0-1 0 0,0 0 0 0 0,-1 0 0 0 0,1-1 1 0 0,-1-2-22 0 0,-1 0 1 0 0,1 0-1 0 0,0 0 0 0 0,0-1 1 0 0,1 1-1 0 0,-1 0 1 0 0,1-5-1 0 0,2-5 34 0 0,1 1-1 0 0,1-1 1 0 0,0 1-1 0 0,0 0 1 0 0,1 0-1 0 0,1 1 0 0 0,0 0 1 0 0,1 0-1 0 0,0 0 1 0 0,1 1-1 0 0,0 0 1 0 0,10-10-1 0 0,-15 18 34 0 0,0 0 0 0 0,-1-1 0 0 0,1 1 0 0 0,-1-1 0 0 0,0 1 0 0 0,0-1 0 0 0,-1 0 0 0 0,1 1 0 0 0,-1-1 0 0 0,2-5 0 0 0,-3 7-8 0 0,0 1-1 0 0,0-1 1 0 0,0 1-1 0 0,0-1 1 0 0,0 1 0 0 0,0-1-1 0 0,-1 1 1 0 0,1-1-1 0 0,-1 1 1 0 0,1-1 0 0 0,-1 1-1 0 0,1-1 1 0 0,-1 1-1 0 0,0 0 1 0 0,1-1 0 0 0,-1 1-1 0 0,0 0 1 0 0,0 0-1 0 0,0 0 1 0 0,0-1-1 0 0,0 1 1 0 0,-1 0 0 0 0,1 0-1 0 0,0 1 1 0 0,0-1-1 0 0,-1 0 1 0 0,1 0 0 0 0,-2 0-1 0 0,-3-1 2 0 0,1 0 0 0 0,0 1 0 0 0,0 0 0 0 0,0 0 0 0 0,-1 0 0 0 0,1 0 0 0 0,-1 1 0 0 0,1 0 0 0 0,0 1 0 0 0,-1-1-1 0 0,1 1 1 0 0,0 0 0 0 0,-1 0 0 0 0,1 0 0 0 0,0 1 0 0 0,0 0 0 0 0,0 0 0 0 0,0 0 0 0 0,0 1 0 0 0,1-1 0 0 0,-6 5 0 0 0,9-7-118 0 0,0 1 0 0 0,1 0-1 0 0,-1-1 1 0 0,0 1 0 0 0,1 0 0 0 0,-1 0 0 0 0,1 0 0 0 0,-1-1-1 0 0,1 1 1 0 0,-1 0 0 0 0,1 0 0 0 0,-1 0 0 0 0,1 0 0 0 0,0 0-1 0 0,-1 0 1 0 0,1 0 0 0 0,0 0 0 0 0,0 0 0 0 0,0-1 0 0 0,0 1-1 0 0,0 0 1 0 0,0 0 0 0 0,0 0 0 0 0,0 0 0 0 0,0 0 0 0 0,1 0-1 0 0,-1 0 1 0 0,0 0 0 0 0,0 0 0 0 0,1 0 0 0 0,-1 0 0 0 0,1 0-1 0 0,-1-1 1 0 0,1 1 0 0 0,-1 0 0 0 0,1 0 0 0 0,0 0 0 0 0,-1-1-1 0 0,1 1 1 0 0,1 1 0 0 0,2 4-1240 0 0,-1 1-571 0 0</inkml:trace>
  <inkml:trace contextRef="#ctx0" brushRef="#br0" timeOffset="78785.54">1713 602 12587 0 0,'-10'-10'6690'0'0,"-1"2"-3464"0"0,8 5-2880 0 0,-1 0 0 0 0,1 1 0 0 0,0-1 0 0 0,0 0 0 0 0,0-1 0 0 0,-4-5 0 0 0,6 8-331 0 0,0-1 0 0 0,0 1 0 0 0,0-1 0 0 0,-1 1 0 0 0,1 0 0 0 0,0-1 0 0 0,-1 1 0 0 0,1 0 0 0 0,-1 0 0 0 0,1 0 0 0 0,-1 0 0 0 0,1 0 0 0 0,-1 1 0 0 0,0-1 0 0 0,1 0 0 0 0,-1 1 0 0 0,0-1 0 0 0,0 1 0 0 0,1-1 0 0 0,-1 1 0 0 0,0 0 0 0 0,0 0 0 0 0,0 0 0 0 0,0 0 0 0 0,1 0 0 0 0,-1 0 0 0 0,0 1 0 0 0,-3 0 0 0 0,2 0-23 0 0,0 0 1 0 0,0 0 0 0 0,0 0 0 0 0,1 0 0 0 0,-1 1-1 0 0,0-1 1 0 0,1 1 0 0 0,-1 0 0 0 0,1 0 0 0 0,-1 0 0 0 0,1 0-1 0 0,0 0 1 0 0,0 0 0 0 0,0 1 0 0 0,0-1 0 0 0,-3 6-1 0 0,3-3 0 0 0,-4 6-15 0 0,1 0 0 0 0,0 0 0 0 0,1 0 0 0 0,0 0 0 0 0,-4 21 0 0 0,7-30 17 0 0,1 0 1 0 0,0 1-1 0 0,-1-1 1 0 0,1 0-1 0 0,0 1 1 0 0,0-1-1 0 0,0 0 1 0 0,1 0-1 0 0,-1 1 1 0 0,0-1-1 0 0,1 0 1 0 0,0 0 0 0 0,1 5-1 0 0,-1-6 8 0 0,0-1-1 0 0,0 1 1 0 0,0 0-1 0 0,0 0 1 0 0,0 0-1 0 0,0 0 1 0 0,0-1 0 0 0,1 1-1 0 0,-1-1 1 0 0,0 1-1 0 0,0-1 1 0 0,1 1-1 0 0,-1-1 1 0 0,0 0-1 0 0,1 0 1 0 0,-1 1 0 0 0,0-1-1 0 0,1 0 1 0 0,-1 0-1 0 0,0 0 1 0 0,1 0-1 0 0,-1-1 1 0 0,0 1 0 0 0,0 0-1 0 0,3-1 1 0 0,0 0 3 0 0,0 0 0 0 0,0 0-1 0 0,0-1 1 0 0,-1 1 0 0 0,1-1 0 0 0,0 0 0 0 0,-1 0 0 0 0,1 0 0 0 0,-1-1 0 0 0,6-4 0 0 0,28-34 83 0 0,-29 31-72 0 0,0 1 0 0 0,13-13 0 0 0,-21 22-15 0 0,1 0-1 0 0,-1 0 0 0 0,0 0 1 0 0,0 0-1 0 0,0 0 0 0 0,0 0 1 0 0,0 0-1 0 0,0 0 0 0 0,1 0 1 0 0,-1 0-1 0 0,0 0 0 0 0,0 0 1 0 0,0 0-1 0 0,0 0 0 0 0,0 0 0 0 0,0 0 1 0 0,1 0-1 0 0,-1 0 0 0 0,0 0 1 0 0,0 0-1 0 0,0 0 0 0 0,0 0 1 0 0,0 0-1 0 0,0 0 0 0 0,1 0 1 0 0,-1 0-1 0 0,0 0 0 0 0,0 0 1 0 0,0 0-1 0 0,0 1 0 0 0,0-1 1 0 0,0 0-1 0 0,0 0 0 0 0,1 0 1 0 0,-1 0-1 0 0,0 0 0 0 0,0 0 0 0 0,0 0 1 0 0,0 1-1 0 0,0-1 0 0 0,0 0 1 0 0,0 0-1 0 0,0 0 0 0 0,0 0 1 0 0,0 0-1 0 0,0 0 0 0 0,0 1 1 0 0,0-1-1 0 0,0 0 0 0 0,0 0 1 0 0,0 0-1 0 0,0 0 0 0 0,0 0 1 0 0,0 1-1 0 0,2 14 40 0 0,-3 25 39 0 0,1-36-74 0 0,-4 174 708 0 0,3-178-712 0 0,1 0 0 0 0,0 0 0 0 0,0 1 0 0 0,0-1-1 0 0,0 0 1 0 0,0 0 0 0 0,0 0 0 0 0,0 0 0 0 0,0 0-1 0 0,0 1 1 0 0,0-1 0 0 0,0 0 0 0 0,0 0 0 0 0,0 0-1 0 0,0 0 1 0 0,0 0 0 0 0,0 1 0 0 0,0-1 0 0 0,0 0 0 0 0,0 0-1 0 0,0 0 1 0 0,0 0 0 0 0,0 0 0 0 0,0 1 0 0 0,0-1-1 0 0,0 0 1 0 0,1 0 0 0 0,-1 0 0 0 0,0 0 0 0 0,0 0-1 0 0,0 0 1 0 0,0 1 0 0 0,0-1 0 0 0,0 0 0 0 0,0 0 0 0 0,0 0-1 0 0,1 0 1 0 0,-1 0 0 0 0,0 0 0 0 0,0 0 0 0 0,0 0-1 0 0,0 0 1 0 0,0 0 0 0 0,1 0 0 0 0,-1 0 0 0 0,0 0 0 0 0,0 0-1 0 0,0 0 1 0 0,0 0 0 0 0,0 0 0 0 0,1 0 0 0 0,6-8-1572 0 0,9-19-3195 0 0,-14 24 3853 0 0,2-5-1128 0 0</inkml:trace>
  <inkml:trace contextRef="#ctx0" brushRef="#br0" timeOffset="79143.68">1842 802 14203 0 0,'-2'4'5833'0'0,"-2"-1"-3960"0"0,-1-2-1321 0 0,1 0 120 0 0,4 0-200 0 0,-1-1-120 0 0,0 0-40 0 0,0 0-208 0 0,2 0-32 0 0,1-1-72 0 0,3-1-232 0 0,3-2-192 0 0,-5 1-240 0 0,3-2-408 0 0,2 1 776 0 0,-2-3-569 0 0,0 2-255 0 0</inkml:trace>
  <inkml:trace contextRef="#ctx0" brushRef="#br0" timeOffset="79528.14">2010 606 8554 0 0,'0'0'323'0'0,"-1"0"0"0"0,1 0-1 0 0,-1 0 1 0 0,0 0 0 0 0,1 0 0 0 0,-1 0 0 0 0,1 0 0 0 0,-1 0 0 0 0,0 0 0 0 0,1 0-1 0 0,-1-1 1 0 0,1 1 0 0 0,-1 0 0 0 0,1 0 0 0 0,-1-1 0 0 0,0 1 0 0 0,1 0 0 0 0,-1-1-1 0 0,1 1 1 0 0,0-1 0 0 0,-1 1 0 0 0,1 0 0 0 0,-1-1 0 0 0,1 1 0 0 0,0-1 0 0 0,-1 1 0 0 0,1-1-1 0 0,0 1 1 0 0,-1-2 0 0 0,1 1-138 0 0,1 0-1 0 0,-1 1 1 0 0,1-1 0 0 0,-1 0-1 0 0,0 0 1 0 0,1 0-1 0 0,0 1 1 0 0,-1-1 0 0 0,1 0-1 0 0,-1 0 1 0 0,1 1-1 0 0,0-1 1 0 0,-1 1 0 0 0,1-1-1 0 0,0 0 1 0 0,1 0 0 0 0,5-3 39 0 0,0 0 1 0 0,0 0 0 0 0,12-3 0 0 0,-14 5-90 0 0,0 0-51 0 0,-1 0 0 0 0,1 1 0 0 0,0-1 1 0 0,0 1-1 0 0,0 0 0 0 0,0 0 0 0 0,0 1 0 0 0,0 0 0 0 0,0-1 0 0 0,0 2 0 0 0,0-1 0 0 0,8 2 0 0 0,-12-1-72 0 0,0-1 0 0 0,0 1-1 0 0,0 0 1 0 0,-1 0-1 0 0,1 0 1 0 0,0 0 0 0 0,-1 0-1 0 0,1 0 1 0 0,-1 0-1 0 0,1 0 1 0 0,-1 0 0 0 0,1 0-1 0 0,-1 0 1 0 0,0 0-1 0 0,0 0 1 0 0,1 0 0 0 0,-1 0-1 0 0,0 0 1 0 0,0 0-1 0 0,0 0 1 0 0,0 1 0 0 0,0-1-1 0 0,-1 0 1 0 0,1 0-1 0 0,0 0 1 0 0,0 0 0 0 0,-1 0-1 0 0,1 0 1 0 0,0 0-1 0 0,-1 0 1 0 0,0 1 0 0 0,-16 34 188 0 0,9-22-146 0 0,-1-1 0 0 0,-14 15-1 0 0,15-20-49 0 0,0 1 0 0 0,1 1-1 0 0,0-1 1 0 0,1 1 0 0 0,-10 20-1 0 0,16-29 3 0 0,0 0 0 0 0,-1-1-1 0 0,1 1 1 0 0,0-1 0 0 0,0 1-1 0 0,0 0 1 0 0,-1-1 0 0 0,1 1-1 0 0,0 0 1 0 0,0-1 0 0 0,0 1-1 0 0,0 0 1 0 0,0-1 0 0 0,0 1-1 0 0,0 0 1 0 0,0-1 0 0 0,0 1-1 0 0,1 0 1 0 0,-1-1 0 0 0,0 1-1 0 0,0 0 1 0 0,1-1 0 0 0,-1 1-1 0 0,0-1 1 0 0,1 1 0 0 0,-1 0-1 0 0,0-1 1 0 0,1 1 0 0 0,-1-1-1 0 0,1 1 1 0 0,-1-1 0 0 0,1 0-1 0 0,0 1 1 0 0,1 0 34 0 0,0 0 0 0 0,0 0 1 0 0,0-1-1 0 0,1 1 0 0 0,-1-1 0 0 0,0 0 0 0 0,0 1 1 0 0,0-1-1 0 0,0 0 0 0 0,4-1 0 0 0,5 0-61 0 0,-1-1-1 0 0,0 0 1 0 0,18-6 0 0 0,-23 6-728 0 0,-1-1 1 0 0,1 0 0 0 0,-1 0 0 0 0,1 0 0 0 0,-1 0 0 0 0,5-6 0 0 0,-8 8 625 0 0,5-5-1340 0 0</inkml:trace>
  <inkml:trace contextRef="#ctx0" brushRef="#br0" timeOffset="79870.06">2269 565 9938 0 0,'0'0'313'0'0,"0"-1"1"0"0,0 1-1 0 0,0 0 0 0 0,0-1 0 0 0,0 1 0 0 0,0 0 1 0 0,0-1-1 0 0,0 1 0 0 0,0 0 0 0 0,0-1 1 0 0,-1 1-1 0 0,1 0 0 0 0,0-1 0 0 0,0 1 1 0 0,0 0-1 0 0,0 0 0 0 0,-1-1 0 0 0,1 1 0 0 0,0 0 1 0 0,0 0-1 0 0,-1 0 0 0 0,1-1 0 0 0,0 1 1 0 0,-1 0-1 0 0,1 0 0 0 0,0 0 0 0 0,0 0 0 0 0,-1-1 1 0 0,1 1-1 0 0,0 0 0 0 0,-1 0 0 0 0,1 0 1 0 0,0 0-1 0 0,-1 0 0 0 0,0 0 0 0 0,-8 9 2772 0 0,-2 19-2963 0 0,10-26-67 0 0,1 0 0 0 0,-1 0 0 0 0,1 0 0 0 0,0 1-1 0 0,0-1 1 0 0,0 0 0 0 0,0 0 0 0 0,0 1 0 0 0,0-1-1 0 0,0 0 1 0 0,1 0 0 0 0,-1 1 0 0 0,1-1 0 0 0,0 0 0 0 0,0 0-1 0 0,0 0 1 0 0,0 0 0 0 0,1 3 0 0 0,2-2 131 0 0,-1 1 0 0 0,1-1 0 0 0,0 0 0 0 0,0 0 0 0 0,0 0 0 0 0,8 4 0 0 0,-2-1-8 0 0,-1-1-25 0 0,-1 1-1 0 0,0 0 1 0 0,9 8-1 0 0,-14-11-128 0 0,-1-1 0 0 0,0 1-1 0 0,1-1 1 0 0,-1 1 0 0 0,-1 0 0 0 0,1 0 0 0 0,0 0-1 0 0,-1 0 1 0 0,1 0 0 0 0,-1 1 0 0 0,0-1-1 0 0,0 0 1 0 0,0 4 0 0 0,-1-4 4 0 0,0 0 0 0 0,0 0 0 0 0,-1 0 0 0 0,1-1 0 0 0,-1 1-1 0 0,0 0 1 0 0,0 0 0 0 0,0-1 0 0 0,0 1 0 0 0,0 0 0 0 0,0-1 0 0 0,-1 1 0 0 0,0-1 0 0 0,1 0 0 0 0,-1 1 0 0 0,0-1 0 0 0,0 0 0 0 0,0 0-1 0 0,0 0 1 0 0,0-1 0 0 0,-1 1 0 0 0,1 0 0 0 0,-1-1 0 0 0,1 1 0 0 0,-1-1 0 0 0,1 0 0 0 0,-1 0 0 0 0,-3 1 0 0 0,3-1-30 0 0,0 1 0 0 0,-1-1 0 0 0,1 0 0 0 0,0 0 0 0 0,-1 0 0 0 0,1-1 0 0 0,-1 1 0 0 0,1-1 0 0 0,-1 0 0 0 0,1 0 0 0 0,-1 0 0 0 0,1 0 0 0 0,-1-1 0 0 0,1 1 0 0 0,-1-1 0 0 0,1 0 0 0 0,0 0 0 0 0,-1 0 1 0 0,1 0-1 0 0,0-1 0 0 0,0 1 0 0 0,0-1 0 0 0,-5-3 0 0 0,7 3-107 0 0,0 1 0 0 0,0 0 0 0 0,0-1 1 0 0,0 1-1 0 0,0-1 0 0 0,0 1 0 0 0,0-1 0 0 0,0 0 0 0 0,1 1 1 0 0,-1-1-1 0 0,1 0 0 0 0,-1 1 0 0 0,1-1 0 0 0,0 0 1 0 0,-1 0-1 0 0,1 1 0 0 0,0-1 0 0 0,0 0 0 0 0,0 0 0 0 0,1 0 1 0 0,-1 1-1 0 0,0-1 0 0 0,1 0 0 0 0,0-3 0 0 0,2-1-1095 0 0,0 0-1 0 0,0 0 0 0 0,0 0 0 0 0,0 1 1 0 0,6-7-1 0 0,-4 5-635 0 0</inkml:trace>
  <inkml:trace contextRef="#ctx0" brushRef="#br0" timeOffset="80242.57">2333 551 9938 0 0,'4'-2'8639'0'0,"2"0"-3964"0"0,16-4-2557 0 0,-15 4-1026 0 0,7 0-277 0 0,0 0 0 0 0,18-1 0 0 0,-22 3-588 0 0,1-1-1 0 0,0 0 0 0 0,-1-1 1 0 0,1 0-1 0 0,12-4 0 0 0,-23 6-240 0 0,0 0-1 0 0,0 0 1 0 0,0 0 0 0 0,0-1-1 0 0,0 1 1 0 0,-1 0 0 0 0,1 0-1 0 0,0 0 1 0 0,0 0-1 0 0,0 0 1 0 0,0 0 0 0 0,0 0-1 0 0,0 0 1 0 0,0-1-1 0 0,0 1 1 0 0,0 0 0 0 0,-1 0-1 0 0,1 0 1 0 0,0 0 0 0 0,0 0-1 0 0,0 0 1 0 0,0-1-1 0 0,0 1 1 0 0,0 0 0 0 0,0 0-1 0 0,0 0 1 0 0,0 0 0 0 0,0 0-1 0 0,0-1 1 0 0,0 1-1 0 0,0 0 1 0 0,0 0 0 0 0,0 0-1 0 0,0 0 1 0 0,0 0 0 0 0,1-1-1 0 0,-1 1 1 0 0,0 0-1 0 0,0 0 1 0 0,0 0 0 0 0,0 0-1 0 0,0 0 1 0 0,0 0 0 0 0,0 0-1 0 0,0-1 1 0 0,0 1-1 0 0,0 0 1 0 0,1 0 0 0 0,-1 0-1 0 0,0 0 1 0 0,0 0 0 0 0,0 0-1 0 0,0 0 1 0 0,0 0-1 0 0,0 0 1 0 0,1 0 0 0 0,-1 0-1 0 0,0 0 1 0 0,0 0 0 0 0,0 0-1 0 0,0 0 1 0 0,0 0-1 0 0,1 0 1 0 0,-1 0 0 0 0,0 0-1 0 0,0 0 1 0 0,0 0 0 0 0,0 0-1 0 0,1 0 1 0 0,-8-1-4622 0 0,7 0 363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8:07.260"/>
    </inkml:context>
    <inkml:brush xml:id="br0">
      <inkml:brushProperty name="width" value="0.025" units="cm"/>
      <inkml:brushProperty name="height" value="0.025" units="cm"/>
      <inkml:brushProperty name="color" value="#E71224"/>
    </inkml:brush>
  </inkml:definitions>
  <inkml:trace contextRef="#ctx0" brushRef="#br0">1507 49 5609 0 0,'-237'-39'8052'0'0,"154"32"-7877"0"0,-1 5 0 0 0,1 2 0 0 0,0 5 0 0 0,-142 25 0 0 0,-87 45-330 0 0,255-58 195 0 0,0 4 0 0 0,2 1 1 0 0,-70 40-1 0 0,117-58 9 0 0,0 1 0 0 0,0 0 0 0 0,0 1 0 0 0,1-1 0 0 0,-1 1 0 0 0,2 1 0 0 0,-1-1 0 0 0,0 1 0 0 0,1 0 1 0 0,1 1-1 0 0,-1 0 0 0 0,1 0 0 0 0,0 0 0 0 0,-5 14 0 0 0,9-19-28 0 0,1-1 1 0 0,0 0-1 0 0,0 0 1 0 0,0 1-1 0 0,0-1 1 0 0,0 0-1 0 0,1 0 0 0 0,-1 1 1 0 0,1-1-1 0 0,0 0 1 0 0,-1 0-1 0 0,1 0 1 0 0,0 0-1 0 0,0 0 1 0 0,0 0-1 0 0,1 0 1 0 0,-1 0-1 0 0,0 0 0 0 0,1 0 1 0 0,1 2-1 0 0,4 3 41 0 0,0 0-1 0 0,0 0 1 0 0,12 7-1 0 0,4 1 38 0 0,2-1 0 0 0,0-1 0 0 0,0-1 0 0 0,1-2 0 0 0,30 9 0 0 0,-34-12-43 0 0,108 33 473 0 0,1-6 0 0 0,2-5 0 0 0,2-7 0 0 0,-1-5 0 0 0,2-7 0 0 0,161-7 0 0 0,-216-6-62 0 0,81-15-1 0 0,-123 11-373 0 0,-1-1-1 0 0,1-3 0 0 0,-2 0 1 0 0,41-20-1 0 0,-69 27-76 0 0,-1-1 1 0 0,1 0-1 0 0,-1-1 1 0 0,-1 0-1 0 0,1 0 1 0 0,-1-1-1 0 0,0 0 1 0 0,-1 0 0 0 0,1-1-1 0 0,-1 0 1 0 0,-1 0-1 0 0,0 0 1 0 0,0-1-1 0 0,0 1 1 0 0,4-14-1 0 0,-7 17-16 0 0,-1 0-1 0 0,1 0 1 0 0,-1 0 0 0 0,0-1-1 0 0,0 1 1 0 0,-1-1-1 0 0,1 1 1 0 0,-1 0 0 0 0,-1-1-1 0 0,1 1 1 0 0,-1-1 0 0 0,-2-9-1 0 0,1 7-26 0 0,-1-1-1 0 0,-1 0 1 0 0,0 1-1 0 0,0 0 1 0 0,0 0-1 0 0,-9-12 1 0 0,5 10 0 0 0,0 1 1 0 0,-1 0 0 0 0,1 1-1 0 0,-2 0 1 0 0,1 0-1 0 0,-1 1 1 0 0,-21-11 0 0 0,-82-33-89 0 0,99 45 102 0 0,-38-12-69 0 0,-1 1 0 0 0,0 3 0 0 0,-1 2 0 0 0,-98-8 0 0 0,-220 17-308 0 0,124 27-152 0 0,145-2-2721 0 0,45-1 873 0 0,31-10 29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2:24.948"/>
    </inkml:context>
    <inkml:brush xml:id="br0">
      <inkml:brushProperty name="width" value="0.025" units="cm"/>
      <inkml:brushProperty name="height" value="0.025" units="cm"/>
      <inkml:brushProperty name="color" value="#E71224"/>
    </inkml:brush>
  </inkml:definitions>
  <inkml:trace contextRef="#ctx0" brushRef="#br0">81 55 14075 0 0,'-10'0'5857'0'0,"7"-1"-5045"0"0,0 1 1 0 0,-1 0 0 0 0,1-1 0 0 0,0 1 0 0 0,0 1-1 0 0,-1-1 1 0 0,1 0 0 0 0,0 1 0 0 0,-7 1-1 0 0,12 1-717 0 0,-1-1-1 0 0,0 0 0 0 0,1 0 0 0 0,0 0 0 0 0,-1 0 0 0 0,1 0 1 0 0,0 0-1 0 0,2 1 0 0 0,0 1 56 0 0,5 4 52 0 0,0-1 0 0 0,0 1 0 0 0,1-2-1 0 0,-1 1 1 0 0,12 4 0 0 0,24 17 322 0 0,-37-22-450 0 0,9 6 14 0 0,-1 1 1 0 0,0 1 0 0 0,-1 0 0 0 0,14 17 0 0 0,-26-27-94 0 0,1 1 0 0 0,-1 0 0 0 0,0 0 0 0 0,0 0 0 0 0,-1 0 0 0 0,0 0 0 0 0,0 1 0 0 0,2 8-1 0 0,-3-11-8 0 0,0 1-1 0 0,-1-1 1 0 0,0 1-1 0 0,0 0 0 0 0,0-1 1 0 0,0 1-1 0 0,-1 0 1 0 0,0-1-1 0 0,1 1 0 0 0,-1-1 1 0 0,0 1-1 0 0,-1-1 1 0 0,1 1-1 0 0,-4 4 0 0 0,4-5-3 0 0,-1 0 0 0 0,0 0 1 0 0,1-1-1 0 0,-1 1 0 0 0,0-1 0 0 0,-1 0 0 0 0,1 1 0 0 0,0-1 0 0 0,-1 0 0 0 0,1 0 0 0 0,-1 0 0 0 0,0-1 0 0 0,1 1 0 0 0,-1-1 0 0 0,0 1 1 0 0,0-1-1 0 0,0 0 0 0 0,0 0 0 0 0,0-1 0 0 0,0 1 0 0 0,0 0 0 0 0,-1-1 0 0 0,1 0 0 0 0,0 0 0 0 0,-6 0 0 0 0,5-1-1 0 0,-1 0 0 0 0,1 0 0 0 0,0 0-1 0 0,0 0 1 0 0,0-1 0 0 0,0 1-1 0 0,1-1 1 0 0,-1 0 0 0 0,0-1 0 0 0,1 1-1 0 0,-1 0 1 0 0,1-1 0 0 0,0 0-1 0 0,0 0 1 0 0,0 0 0 0 0,0 0 0 0 0,0 0-1 0 0,-3-7 1 0 0,3 5 13 0 0,1 1-1 0 0,-1-1 1 0 0,1 1-1 0 0,1-1 1 0 0,-1 0-1 0 0,1 0 0 0 0,-1 0 1 0 0,1 0-1 0 0,1 0 1 0 0,-1 0-1 0 0,1 0 1 0 0,0 0-1 0 0,0 0 1 0 0,0-1-1 0 0,1 1 1 0 0,0 0-1 0 0,0 0 1 0 0,0 0-1 0 0,0 0 1 0 0,4-7-1 0 0,4-5 0 0 0,0 0 1 0 0,1 1-1 0 0,1 0 0 0 0,17-19 0 0 0,-16 20 18 0 0,0 0 0 0 0,-1-1 0 0 0,12-24 0 0 0,-22 39-6 0 0,0 0 0 0 0,-1-1 0 0 0,1 1 0 0 0,-1 0 0 0 0,1 0 0 0 0,-1 0 0 0 0,0-1 0 0 0,0 1 0 0 0,1 0 0 0 0,-1 0 0 0 0,0-1 0 0 0,0 1 0 0 0,0 0 0 0 0,0-1 0 0 0,-1 1 0 0 0,1 0 0 0 0,0 0 0 0 0,0-1 0 0 0,-1 1 0 0 0,1 0 0 0 0,-1 0 0 0 0,1 0 0 0 0,-1 0 0 0 0,1-1 0 0 0,-2 0 0 0 0,0 0 3 0 0,0 1-1 0 0,1-1 1 0 0,-1 1 0 0 0,0-1-1 0 0,-1 1 1 0 0,1 0-1 0 0,0 0 1 0 0,0 0-1 0 0,0 0 1 0 0,-1 0-1 0 0,1 1 1 0 0,-4-2-1 0 0,-4 1 8 0 0,-1-1 0 0 0,0 1 0 0 0,0 1 0 0 0,-21 2 0 0 0,23-1-58 0 0,0 0-1 0 0,0 1 0 0 0,0 1 1 0 0,0 0-1 0 0,0 0 0 0 0,0 0 1 0 0,1 1-1 0 0,0 1 1 0 0,0-1-1 0 0,-11 9 0 0 0,-18 21-3657 0 0,32-24 2093 0 0,5-4 5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2:25.475"/>
    </inkml:context>
    <inkml:brush xml:id="br0">
      <inkml:brushProperty name="width" value="0.025" units="cm"/>
      <inkml:brushProperty name="height" value="0.025" units="cm"/>
      <inkml:brushProperty name="color" value="#E71224"/>
    </inkml:brush>
  </inkml:definitions>
  <inkml:trace contextRef="#ctx0" brushRef="#br0">184 1009 12155 0 0,'1'19'7300'0'0,"-4"10"-5077"0"0,0-2-1350 0 0,14 192 1780 0 0,-4-133-2497 0 0,-8-74-3318 0 0,-6-24-3898 0 0,2 3 4013 0 0</inkml:trace>
  <inkml:trace contextRef="#ctx0" brushRef="#br0" timeOffset="1216.87">6 1039 11122 0 0,'0'0'346'0'0,"-1"0"-1"0"0,1-1 0 0 0,-1 1 0 0 0,1 0 0 0 0,0 0 0 0 0,-1-1 1 0 0,1 1-1 0 0,0 0 0 0 0,-1-1 0 0 0,1 1 0 0 0,0 0 0 0 0,0-1 1 0 0,-1 1-1 0 0,1-1 0 0 0,0 1 0 0 0,0-1 0 0 0,0 1 1 0 0,0 0-1 0 0,0-1 0 0 0,-1 1 0 0 0,1-1 0 0 0,0 1 0 0 0,0-1 1 0 0,0 1-1 0 0,0-1 0 0 0,0 1 0 0 0,0 0 0 0 0,0-1 0 0 0,0 1 1 0 0,1-2-1 0 0,12-7 3757 0 0,30-4-3757 0 0,-32 11 918 0 0,17-6-383 0 0,60-9 0 0 0,-79 16-854 0 0,0 0 1 0 0,0 1-1 0 0,0 0 1 0 0,-1 0 0 0 0,1 1-1 0 0,0 0 1 0 0,0 1-1 0 0,-1-1 1 0 0,1 2-1 0 0,0-1 1 0 0,8 5 0 0 0,-15-5-23 0 0,0-1-1 0 0,0 1 1 0 0,0-1 0 0 0,-1 1 0 0 0,1-1 0 0 0,0 1 0 0 0,-1 0-1 0 0,0 0 1 0 0,1 0 0 0 0,-1 0 0 0 0,0 0 0 0 0,0 0 0 0 0,0 0-1 0 0,0 0 1 0 0,0 0 0 0 0,-1 1 0 0 0,1-1 0 0 0,-1 0 0 0 0,0 1 0 0 0,1-1-1 0 0,-1 0 1 0 0,0 1 0 0 0,0 2 0 0 0,-1 2 9 0 0,1-1 0 0 0,-1 1 0 0 0,0 0 0 0 0,0-1 0 0 0,-1 1 1 0 0,-4 10-1 0 0,3-10 1 0 0,0 0 0 0 0,0-1 0 0 0,0 1 1 0 0,-1-1-1 0 0,0 0 0 0 0,0 0 0 0 0,0 0 1 0 0,-10 9-1 0 0,1-2 15 0 0,9-8 2 0 0,-1 0-1 0 0,1-1 1 0 0,-1 1-1 0 0,0-1 1 0 0,-1 0-1 0 0,1 0 1 0 0,-1-1-1 0 0,-8 5 1 0 0,14-8-30 0 0,0 0 0 0 0,0 0 0 0 0,0 0 0 0 0,-1 0 0 0 0,1 0 0 0 0,0 0 0 0 0,0 0 0 0 0,0 0 0 0 0,0 0 0 0 0,0 0 0 0 0,-1 0 0 0 0,1 0 0 0 0,0 0 0 0 0,0 0 0 0 0,0 0 0 0 0,0 0 0 0 0,0 0 0 0 0,-1 0 0 0 0,1 0 0 0 0,0 0 0 0 0,0 0 0 0 0,0 0 0 0 0,0 0 0 0 0,0 0 0 0 0,-1 0 0 0 0,1 0 0 0 0,0 0 0 0 0,0 0 0 0 0,0 0 0 0 0,0 0 0 0 0,0 0 0 0 0,0-1 0 0 0,0 1 0 0 0,-1 0 0 0 0,1 0 0 0 0,0 0 0 0 0,0 0 0 0 0,0 0 0 0 0,0 0 0 0 0,0 0 0 0 0,0-1 0 0 0,0 1 0 0 0,0 0 0 0 0,0 0 0 0 0,0 0 0 0 0,0 0 0 0 0,0-1 0 0 0,2-8-3 0 0,8-10-31 0 0,-6 14 44 0 0,0 1 1 0 0,0 0-1 0 0,1 0 0 0 0,-1 0 0 0 0,1 1 0 0 0,0-1 1 0 0,0 1-1 0 0,0 0 0 0 0,0 1 0 0 0,1-1 0 0 0,-1 1 1 0 0,1 0-1 0 0,0 1 0 0 0,-1-1 0 0 0,1 1 0 0 0,0 0 1 0 0,0 0-1 0 0,0 1 0 0 0,9 0 0 0 0,-13 1-4 0 0,1-1 1 0 0,-1 1-1 0 0,0 0 0 0 0,1 0 1 0 0,-1 0-1 0 0,0 1 0 0 0,0-1 1 0 0,1 0-1 0 0,-1 1 0 0 0,0-1 1 0 0,-1 1-1 0 0,1 0 0 0 0,3 3 0 0 0,19 28 47 0 0,-21-26-47 0 0,0 0-1 0 0,0 1 0 0 0,-1-1 1 0 0,0 0-1 0 0,0 1 1 0 0,-1 0-1 0 0,0-1 0 0 0,0 1 1 0 0,-1-1-1 0 0,0 1 1 0 0,0 0-1 0 0,-1 0 0 0 0,0-1 1 0 0,0 1-1 0 0,0-1 0 0 0,-1 1 1 0 0,-1-1-1 0 0,1 0 1 0 0,-1 0-1 0 0,0 0 0 0 0,-1 0 1 0 0,0 0-1 0 0,0-1 1 0 0,0 1-1 0 0,-1-1 0 0 0,0 0 1 0 0,0-1-1 0 0,-11 10 1 0 0,13-13-9 0 0,-1 0 1 0 0,1 0 0 0 0,-1 0 0 0 0,0-1 0 0 0,1 1-1 0 0,-1-1 1 0 0,0 0 0 0 0,0 0 0 0 0,0-1 0 0 0,1 1 0 0 0,-1-1-1 0 0,0 0 1 0 0,0 0 0 0 0,0 0 0 0 0,0 0 0 0 0,0-1-1 0 0,0 0 1 0 0,-5-1 0 0 0,3 0-31 0 0,1 1 0 0 0,-1-2 1 0 0,1 1-1 0 0,0 0 0 0 0,-1-1 0 0 0,1 0 0 0 0,0-1 1 0 0,1 1-1 0 0,-1-1 0 0 0,1 1 0 0 0,-8-9 0 0 0,12 12 22 0 0,0 0 0 0 0,-1-1 0 0 0,1 1 0 0 0,0-1 0 0 0,-1 1-1 0 0,1 0 1 0 0,0-1 0 0 0,-1 1 0 0 0,1-1 0 0 0,0 1 0 0 0,0-1-1 0 0,-1 1 1 0 0,1-1 0 0 0,0 1 0 0 0,0-1 0 0 0,0 1 0 0 0,0-1-1 0 0,0 1 1 0 0,0-1 0 0 0,0 1 0 0 0,0-1 0 0 0,0 1 0 0 0,0-1-1 0 0,9-3-96 0 0,23 7 128 0 0,-25-2 9 0 0,12 1 35 0 0,1-1 0 0 0,-1-1 0 0 0,0-1 0 0 0,0-1 1 0 0,0 0-1 0 0,0-2 0 0 0,0 0 0 0 0,-1-1 0 0 0,1-1 0 0 0,-1 0 0 0 0,25-14 0 0 0,-38 17-45 0 0,0 0 0 0 0,0-1 0 0 0,0 0 0 0 0,-1 0 0 0 0,1 0 1 0 0,-1 0-1 0 0,0-1 0 0 0,0 0 0 0 0,0 1 0 0 0,-1-2 0 0 0,0 1 1 0 0,0 0-1 0 0,0-1 0 0 0,-1 1 0 0 0,3-8 0 0 0,-3 8-9 0 0,-1 1-1 0 0,0-1 1 0 0,0 0-1 0 0,0 0 1 0 0,0 0-1 0 0,-1 0 0 0 0,0 0 1 0 0,0 0-1 0 0,-1 0 1 0 0,1 0-1 0 0,-1 0 1 0 0,0 0-1 0 0,0 0 1 0 0,0 0-1 0 0,-1 0 1 0 0,0 1-1 0 0,0-1 1 0 0,-4-7-1 0 0,5 11-12 0 0,1 1-1 0 0,-1-1 1 0 0,1 0 0 0 0,-1 0-1 0 0,1 0 1 0 0,-1 1 0 0 0,0-1-1 0 0,1 0 1 0 0,-1 0 0 0 0,0 1-1 0 0,1-1 1 0 0,-1 1 0 0 0,0-1-1 0 0,0 1 1 0 0,0-1 0 0 0,0 1-1 0 0,1-1 1 0 0,-1 1 0 0 0,0 0-1 0 0,0-1 1 0 0,0 1 0 0 0,0 0-1 0 0,0 0 1 0 0,0 0-1 0 0,0 0 1 0 0,0 0 0 0 0,0 0-1 0 0,0 0 1 0 0,0 0 0 0 0,0 0-1 0 0,0 0 1 0 0,0 0 0 0 0,0 1-1 0 0,0-1 1 0 0,0 0 0 0 0,1 1-1 0 0,-1-1 1 0 0,0 0 0 0 0,0 1-1 0 0,0-1 1 0 0,0 1 0 0 0,1 0-1 0 0,-1-1 1 0 0,0 1 0 0 0,1 0-1 0 0,-1-1 1 0 0,0 1 0 0 0,1 0-1 0 0,-1 0 1 0 0,0 1 0 0 0,-3 3-16 0 0,0 1 0 0 0,1-1 0 0 0,0 1 0 0 0,0 0 1 0 0,0 0-1 0 0,-2 8 0 0 0,1-1 18 0 0,1 1-1 0 0,0 0 1 0 0,1 1-1 0 0,0-1 1 0 0,1 0-1 0 0,1 0 1 0 0,2 26-1 0 0,-2-36-67 0 0,1 0 0 0 0,-1 0-1 0 0,1 0 1 0 0,0-1 0 0 0,1 1-1 0 0,-1 0 1 0 0,0-1 0 0 0,1 1-1 0 0,0-1 1 0 0,0 1 0 0 0,0-1-1 0 0,0 0 1 0 0,1 0 0 0 0,-1 0-1 0 0,1 0 1 0 0,0 0 0 0 0,0-1-1 0 0,0 1 1 0 0,0-1 0 0 0,0 0-1 0 0,0 0 1 0 0,1 0 0 0 0,-1 0-1 0 0,1-1 1 0 0,-1 1 0 0 0,1-1-1 0 0,0 0 1 0 0,0 0 0 0 0,-1 0-1 0 0,1 0 1 0 0,0-1 0 0 0,0 0-1 0 0,4 0 1 0 0,7 0-746 0 0,-1 0 0 0 0,0-1-1 0 0,1-1 1 0 0,-1-1 0 0 0,0 0 0 0 0,16-6 0 0 0,-21 6 494 0 0,0 0 0 0 0,-1-1 1 0 0,1 0-1 0 0,-1-1 0 0 0,0 0 1 0 0,0 0-1 0 0,0 0 0 0 0,-1-1 1 0 0,0-1-1 0 0,9-9 1 0 0,-14 14 396 0 0,-1-1 1 0 0,1 0-1 0 0,-1 1 1 0 0,0-1 0 0 0,0 0-1 0 0,0 0 1 0 0,0 0-1 0 0,0 0 1 0 0,-1 0 0 0 0,1 1-1 0 0,-1-1 1 0 0,0 0 0 0 0,0-1-1 0 0,0 1 1 0 0,0 0-1 0 0,-1-3 1 0 0,0-1 421 0 0,0-1 0 0 0,-1 1 0 0 0,0 0 0 0 0,-1 0 0 0 0,-3-9-1 0 0,2 8-86 0 0,0 1-1 0 0,-1-1 1 0 0,0 1 0 0 0,0 0-1 0 0,0 0 1 0 0,-8-7-1 0 0,12 13-383 0 0,0 0 1 0 0,0 0-1 0 0,0 0 0 0 0,0 0 1 0 0,0 0-1 0 0,-1 0 0 0 0,1 0 1 0 0,0 1-1 0 0,0-1 0 0 0,-1 0 1 0 0,1 1-1 0 0,0-1 0 0 0,-1 1 1 0 0,1-1-1 0 0,-1 1 0 0 0,1-1 1 0 0,-1 1-1 0 0,1 0 0 0 0,-1 0 1 0 0,1 0-1 0 0,-1 0 0 0 0,1 0 1 0 0,0 0-1 0 0,-1 0 0 0 0,1 1 1 0 0,-1-1-1 0 0,1 0 0 0 0,-1 1 1 0 0,1-1-1 0 0,0 1 0 0 0,-1 0 1 0 0,1-1-1 0 0,0 1 0 0 0,-1 0 1 0 0,1 0-1 0 0,0 0 0 0 0,0 0 1 0 0,0 0-1 0 0,0 0 0 0 0,0 0 1 0 0,0 0-1 0 0,0 0 0 0 0,0 1 1 0 0,-1 1-1 0 0,-5 9 56 0 0,0 0 0 0 0,1 1 1 0 0,1-1-1 0 0,-1 1 0 0 0,2 1 0 0 0,0-1 0 0 0,1 0 1 0 0,0 1-1 0 0,1 0 0 0 0,0 0 0 0 0,1-1 1 0 0,1 1-1 0 0,2 18 0 0 0,-2-31-28 0 0,0 1 0 0 0,0-1 0 0 0,0 1 0 0 0,0-1 0 0 0,1 1 0 0 0,-1 0 0 0 0,0-1 0 0 0,1 1 0 0 0,-1-1 0 0 0,1 1 0 0 0,0-1 0 0 0,0 0 0 0 0,-1 1 0 0 0,1-1 0 0 0,0 0 0 0 0,0 0 0 0 0,0 1 0 0 0,0-1 0 0 0,1 0 0 0 0,-1 0 0 0 0,0 0 0 0 0,3 1 0 0 0,-2-1-1 0 0,0 0 1 0 0,0-1-1 0 0,0 0 0 0 0,0 1 0 0 0,0-1 1 0 0,0 0-1 0 0,0 0 0 0 0,0 0 1 0 0,0 0-1 0 0,0-1 0 0 0,0 1 0 0 0,0-1 1 0 0,0 1-1 0 0,0-1 0 0 0,2 0 0 0 0,4-3 24 0 0,-1 1-1 0 0,0-1 0 0 0,0 0 0 0 0,0-1 0 0 0,-1 1 1 0 0,0-1-1 0 0,11-11 0 0 0,-15 13-68 0 0,1 0 0 0 0,-1 0 0 0 0,0 0 1 0 0,0 0-1 0 0,0-1 0 0 0,0 1 0 0 0,0-1 0 0 0,-1 1 0 0 0,0-1 1 0 0,0 0-1 0 0,0 0 0 0 0,0 1 0 0 0,0-1 0 0 0,-1 0 1 0 0,0 0-1 0 0,0 0 0 0 0,0 0 0 0 0,0-4 0 0 0,3-16 35 0 0,-3 23-44 0 0,0 1 0 0 0,0-1 0 0 0,1 0 0 0 0,-1 0 1 0 0,0 0-1 0 0,1 1 0 0 0,-1-1 0 0 0,0 0 0 0 0,1 0 0 0 0,-1 1 0 0 0,1-1 0 0 0,-1 0 0 0 0,1 1 0 0 0,0-1 0 0 0,-1 1 0 0 0,1-1 1 0 0,0 1-1 0 0,-1-1 0 0 0,1 1 0 0 0,0-1 0 0 0,0 1 0 0 0,-1 0 0 0 0,1-1 0 0 0,1 1 0 0 0,0 33 21 0 0,0 0-26 0 0,-2-16 1 0 0,1 0 0 0 0,5 26 1 0 0,38 199 201 0 0,-41-210-164 0 0,0 0 0 0 0,-3 0 1 0 0,-1 0-1 0 0,-1 1 0 0 0,-10 50 0 0 0,10-75-32 0 0,0 0-1 0 0,-1 0 1 0 0,1 0 0 0 0,-2 0-1 0 0,-3 7 1 0 0,6-14-3 0 0,1 0 0 0 0,-1 0 0 0 0,1 0 0 0 0,-1 0 0 0 0,0 0 0 0 0,1 0 0 0 0,-1 0 0 0 0,0 0 0 0 0,0 0 0 0 0,0 0 0 0 0,1-1 1 0 0,-1 1-1 0 0,0 0 0 0 0,0-1 0 0 0,0 1 0 0 0,0-1 0 0 0,0 1 0 0 0,-1-1 0 0 0,1 1 0 0 0,0-1 0 0 0,0 0 0 0 0,0 1 0 0 0,0-1 0 0 0,0 0 0 0 0,0 0 1 0 0,-1 0-1 0 0,1 0 0 0 0,0 0 0 0 0,0 0 0 0 0,0 0 0 0 0,0 0 0 0 0,-1-1 0 0 0,1 1 0 0 0,0 0 0 0 0,0-1 0 0 0,0 1 0 0 0,0-1 0 0 0,0 1 0 0 0,0-1 1 0 0,0 1-1 0 0,0-1 0 0 0,0 0 0 0 0,0 0 0 0 0,0 1 0 0 0,-1-2 0 0 0,-9-8-64 0 0,0 1-1 0 0,0-1 1 0 0,1-1 0 0 0,1 0-1 0 0,-1 0 1 0 0,2-1 0 0 0,0 0-1 0 0,0 0 1 0 0,1-1 0 0 0,0 0-1 0 0,1 0 1 0 0,-4-17 0 0 0,5 12-1039 0 0,1-1-1 0 0,0 0 1 0 0,2 0 0 0 0,0 0 0 0 0,1 0 0 0 0,2 0-1 0 0,-1-1 1 0 0,6-25 0 0 0,-2 20-1047 0 0</inkml:trace>
  <inkml:trace contextRef="#ctx0" brushRef="#br0" timeOffset="1559.56">895 1186 13779 0 0,'0'0'247'0'0,"0"-1"0"0"0,0 1-1 0 0,0 0 1 0 0,-1 0 0 0 0,1-1 0 0 0,0 1-1 0 0,0 0 1 0 0,0 0 0 0 0,0 0 0 0 0,0-1 0 0 0,0 1-1 0 0,0 0 1 0 0,0 0 0 0 0,0 0 0 0 0,-1-1-1 0 0,1 1 1 0 0,0 0 0 0 0,0 0 0 0 0,0 0 0 0 0,0-1-1 0 0,-1 1 1 0 0,1 0 0 0 0,0 0 0 0 0,0 0-1 0 0,0 0 1 0 0,-1 0 0 0 0,1 0 0 0 0,0 0 0 0 0,0-1-1 0 0,0 1 1 0 0,-1 0 0 0 0,1 0 0 0 0,0 0-1 0 0,0 0 1 0 0,-1 0 0 0 0,1 0 0 0 0,0 0 0 0 0,0 0-1 0 0,-1 0 1 0 0,1 0 0 0 0,0 0 0 0 0,0 0-1 0 0,0 0 1 0 0,-1 0 0 0 0,1 1 0 0 0,0-1 0 0 0,-1 0-1 0 0,-2 14 2648 0 0,3 21-3054 0 0,1-17 353 0 0,9 208 1864 0 0,6-264-7640 0 0,-6 9 3448 0 0,-6 13 730 0 0</inkml:trace>
  <inkml:trace contextRef="#ctx0" brushRef="#br0" timeOffset="1932.74">987 1272 9770 0 0,'9'35'11487'0'0,"-8"-14"-9574"0"0,0-1 0 0 0,-3 31 0 0 0,1-42 843 0 0,1-25-1930 0 0,2-29-640 0 0,0 37-173 0 0,0 0 0 0 0,0-1 0 0 0,1 1 0 0 0,0 0 0 0 0,0 1 0 0 0,1-1 0 0 0,0 1 0 0 0,7-11 0 0 0,-9 16-7 0 0,-1 0-1 0 0,1 0 0 0 0,-1 1 1 0 0,1-1-1 0 0,0 0 0 0 0,-1 1 1 0 0,1-1-1 0 0,0 1 0 0 0,0-1 1 0 0,0 1-1 0 0,0 0 0 0 0,1 0 1 0 0,-1 0-1 0 0,0 0 0 0 0,0 0 1 0 0,1 1-1 0 0,-1-1 0 0 0,0 1 1 0 0,1-1-1 0 0,-1 1 0 0 0,0 0 1 0 0,1 0-1 0 0,-1 0 0 0 0,0 0 1 0 0,1 0-1 0 0,-1 1 0 0 0,1-1 1 0 0,-1 1-1 0 0,0-1 0 0 0,0 1 1 0 0,1 0-1 0 0,-1 0 0 0 0,4 2 1 0 0,-3 0 17 0 0,1-1 1 0 0,-1 1 0 0 0,0 0 0 0 0,0 0-1 0 0,-1 0 1 0 0,1 0 0 0 0,0 0-1 0 0,-1 0 1 0 0,0 1 0 0 0,0-1 0 0 0,0 1-1 0 0,0 0 1 0 0,1 5 0 0 0,3 8 90 0 0,6 29 0 0 0,-10-38-80 0 0,0 3-273 0 0,0 0-1 0 0,0 1 0 0 0,-1 13 1 0 0,0-38-2827 0 0,1 1 1 0 0,4-18 0 0 0,0 15 1606 0 0</inkml:trace>
  <inkml:trace contextRef="#ctx0" brushRef="#br0" timeOffset="2871.6">1264 1223 10906 0 0,'0'30'10230'0'0,"0"8"-5768"0"0,-1 49-3032 0 0,-4 2 1870 0 0,16-131-2299 0 0,-9 30-1002 0 0,0 0-1 0 0,0 0 1 0 0,1 0-1 0 0,1 0 0 0 0,0 0 1 0 0,1 1-1 0 0,0 0 1 0 0,0 0-1 0 0,8-11 0 0 0,-12 21 0 0 0,-1 0 0 0 0,1 0 0 0 0,0-1 0 0 0,-1 1 0 0 0,1 0 0 0 0,0 0 0 0 0,0 0 0 0 0,0 0 0 0 0,0 0 0 0 0,0 0 0 0 0,0 0 0 0 0,0 0-1 0 0,0 1 1 0 0,0-1 0 0 0,1 0 0 0 0,-1 0 0 0 0,0 1 0 0 0,0-1 0 0 0,1 1 0 0 0,-1-1 0 0 0,0 1 0 0 0,1 0 0 0 0,-1 0 0 0 0,0-1 0 0 0,1 1 0 0 0,-1 0 0 0 0,1 0-1 0 0,-1 0 1 0 0,0 0 0 0 0,1 1 0 0 0,-1-1 0 0 0,0 0 0 0 0,1 1 0 0 0,-1-1 0 0 0,2 1 0 0 0,-1 1 2 0 0,1 0 1 0 0,-1 0-1 0 0,0 0 1 0 0,1 0-1 0 0,-1 0 1 0 0,0 1-1 0 0,-1-1 1 0 0,1 1-1 0 0,0 0 1 0 0,-1-1-1 0 0,1 1 1 0 0,-1 0-1 0 0,0 0 1 0 0,0 0-1 0 0,1 3 1 0 0,1 3 23 0 0,0 1 0 0 0,0-1 0 0 0,2 0 0 0 0,-1 0 0 0 0,1 0 0 0 0,0 0 0 0 0,0-1 0 0 0,1 0 0 0 0,8 8 0 0 0,-14-15-15 0 0,1-1 0 0 0,0 1 0 0 0,0-1 0 0 0,0 1 0 0 0,-1 0 0 0 0,1-1 0 0 0,0 1 0 0 0,0-1 0 0 0,0 0 0 0 0,0 1 0 0 0,0-1 0 0 0,0 0 0 0 0,0 0 0 0 0,0 1 0 0 0,0-1 0 0 0,0 0 0 0 0,0 0 0 0 0,0 0 0 0 0,0 0 0 0 0,0 0 0 0 0,0-1 0 0 0,2 1 1 0 0,-1-1 10 0 0,1 0 1 0 0,0 0 0 0 0,0 0-1 0 0,-1-1 1 0 0,1 1 0 0 0,-1-1-1 0 0,1 1 1 0 0,1-3 0 0 0,1 0 7 0 0,0-1 0 0 0,0 0 0 0 0,0 0 0 0 0,-1-1 0 0 0,0 1 0 0 0,5-9 1 0 0,-2 0-49 0 0,-2 0 1 0 0,0 0 0 0 0,0 0 0 0 0,-2-1-1 0 0,1 0 1 0 0,0-15 0 0 0,1 4-167 0 0,-3 24 4 0 0,-2 17 86 0 0,-2 26 102 0 0,3 43 1 0 0,-1-83-6 0 0,0-1-1 0 0,0 1 1 0 0,0-1 0 0 0,0 1-1 0 0,0-1 1 0 0,1 1 0 0 0,-1 0-1 0 0,0-1 1 0 0,0 1 0 0 0,0-1-1 0 0,1 1 1 0 0,-1-1 0 0 0,0 1-1 0 0,1-1 1 0 0,-1 1 0 0 0,0-1 0 0 0,1 0-1 0 0,-1 1 1 0 0,1-1 0 0 0,-1 1-1 0 0,1-1 1 0 0,-1 0 0 0 0,0 1-1 0 0,1-1 1 0 0,-1 0 0 0 0,1 0-1 0 0,0 1 1 0 0,-1-1 0 0 0,1 0-1 0 0,-1 0 1 0 0,1 0 0 0 0,-1 0-1 0 0,1 0 1 0 0,0 0 0 0 0,-1 0-1 0 0,1 0 1 0 0,-1 0 0 0 0,1 0-1 0 0,-1 0 1 0 0,1 0 0 0 0,0 0-1 0 0,-1 0 1 0 0,1 0 0 0 0,-1-1-1 0 0,1 1 1 0 0,0 0 0 0 0,1-1 6 0 0,0 0 0 0 0,0 0-1 0 0,0 1 1 0 0,-1-1 0 0 0,1 0 0 0 0,0-1 0 0 0,0 1 0 0 0,-1 0 0 0 0,1 0 0 0 0,0-1 0 0 0,1-2 0 0 0,1-3-19 0 0,1 0 1 0 0,0 1-1 0 0,0-1 1 0 0,0 1 0 0 0,1 0-1 0 0,8-7 1 0 0,-12 11 8 0 0,0 1 1 0 0,-1 0-1 0 0,1 0 0 0 0,0 0 1 0 0,-1 1-1 0 0,1-1 1 0 0,0 0-1 0 0,0 1 0 0 0,0-1 1 0 0,0 1-1 0 0,0-1 1 0 0,0 1-1 0 0,0 0 0 0 0,-1 0 1 0 0,1 0-1 0 0,0 0 1 0 0,0 0-1 0 0,0 1 1 0 0,0-1-1 0 0,0 0 0 0 0,0 1 1 0 0,0-1-1 0 0,0 1 1 0 0,-1 0-1 0 0,1 0 0 0 0,0 0 1 0 0,-1 0-1 0 0,1 0 1 0 0,0 0-1 0 0,-1 0 0 0 0,1 0 1 0 0,-1 1-1 0 0,2 1 1 0 0,4 4 16 0 0,1 0 1 0 0,0-1 0 0 0,0 0 0 0 0,0 0 0 0 0,11 5-1 0 0,-16-9-8 0 0,1-1-1 0 0,-1 0 0 0 0,1 0 0 0 0,-1 0 0 0 0,1 0 0 0 0,0-1 0 0 0,-1 1 1 0 0,1-1-1 0 0,0 0 0 0 0,-1 0 0 0 0,1 0 0 0 0,0 0 0 0 0,0-1 1 0 0,-1 0-1 0 0,1 1 0 0 0,-1-1 0 0 0,7-3 0 0 0,0 0-4 0 0,1-1 0 0 0,-1 0 0 0 0,0-1 0 0 0,0 0 0 0 0,-1 0 0 0 0,0-1 0 0 0,10-9-1 0 0,-16 13 1 0 0,1-1-1 0 0,-1 0 0 0 0,0 0 0 0 0,0 0 0 0 0,0 0 0 0 0,-1 0 0 0 0,1 0 0 0 0,-1-1 0 0 0,0 1 0 0 0,-1-1 0 0 0,1 1 0 0 0,-1-1 0 0 0,0 0 0 0 0,0 0 0 0 0,0 0 0 0 0,0 0 0 0 0,-1 1 0 0 0,0-1 0 0 0,-1-6 0 0 0,0-2 18 0 0,-1 0 0 0 0,-6-17 1 0 0,8 27-15 0 0,-1 1 1 0 0,0-1-1 0 0,0 0 1 0 0,0 0-1 0 0,0 1 0 0 0,-1-1 1 0 0,1 0-1 0 0,-1 1 1 0 0,0 0-1 0 0,1-1 1 0 0,-1 1-1 0 0,0 0 1 0 0,0 0-1 0 0,0 0 1 0 0,-1 0-1 0 0,-4-3 1 0 0,7 5-6 0 0,-1 0 0 0 0,0 0 0 0 0,1 0 0 0 0,-1 0 0 0 0,0 0 0 0 0,0 0 0 0 0,1 0 0 0 0,-1 0 0 0 0,0 0 1 0 0,1 0-1 0 0,-1 1 0 0 0,0-1 0 0 0,1 0 0 0 0,-1 0 0 0 0,0 1 0 0 0,1-1 0 0 0,-1 1 0 0 0,1-1 0 0 0,-1 0 0 0 0,1 1 0 0 0,-1-1 0 0 0,1 1 0 0 0,-1-1 1 0 0,1 1-1 0 0,-1 0 0 0 0,1-1 0 0 0,0 1 0 0 0,-1-1 0 0 0,1 1 0 0 0,0 0 0 0 0,-1-1 0 0 0,1 1 0 0 0,0 0 0 0 0,0-1 0 0 0,-1 2 0 0 0,-6 25-12 0 0,6-8 36 0 0,-1 0 0 0 0,2 1 0 0 0,1-1 0 0 0,0 0 0 0 0,8 36 0 0 0,34 97 110 0 0,-10-42-69 0 0,20 66-16 0 0,2 10 19 0 0,-53-178-57 0 0,-1-1 0 0 0,0 1 0 0 0,-1 0 0 0 0,0-1 1 0 0,0 1-1 0 0,0 0 0 0 0,-1 0 0 0 0,0-1 1 0 0,-1 1-1 0 0,0-1 0 0 0,0 1 0 0 0,0-1 1 0 0,-1 0-1 0 0,0 1 0 0 0,-1-1 0 0 0,0-1 1 0 0,0 1-1 0 0,0-1 0 0 0,-8 10 0 0 0,7-11-14 0 0,1 0 0 0 0,-1 0 0 0 0,0 0 0 0 0,-1-1 0 0 0,1 0 0 0 0,-1 0 0 0 0,0 0 0 0 0,0-1 0 0 0,0 0 0 0 0,0 0 0 0 0,-1 0 0 0 0,1-1 0 0 0,-1 0 0 0 0,1 0 0 0 0,-1-1 0 0 0,0 0 0 0 0,0 0 0 0 0,0 0 0 0 0,1-1 0 0 0,-1 0 0 0 0,-13-2 0 0 0,5-1-11 0 0,0 0 1 0 0,0-2-1 0 0,1 1 0 0 0,0-2 1 0 0,0 0-1 0 0,0-1 1 0 0,0 0-1 0 0,1-1 1 0 0,0-1-1 0 0,-18-15 1 0 0,26 20 17 0 0,0-1 0 0 0,0 0 1 0 0,0-1-1 0 0,0 1 0 0 0,1-1 0 0 0,0 0 1 0 0,0 0-1 0 0,1 0 0 0 0,-1 0 0 0 0,1-1 1 0 0,1 1-1 0 0,-1-1 0 0 0,1 0 0 0 0,0 0 0 0 0,1 0 1 0 0,0 0-1 0 0,0 0 0 0 0,0 0 0 0 0,1 0 1 0 0,0 0-1 0 0,0 0 0 0 0,1-1 0 0 0,0 1 1 0 0,3-11-1 0 0,-3 14 2 0 0,1-1 1 0 0,0 1-1 0 0,0-1 1 0 0,0 1 0 0 0,1 0-1 0 0,0 0 1 0 0,-1 0-1 0 0,1 0 1 0 0,1 1-1 0 0,-1-1 1 0 0,0 1-1 0 0,1 0 1 0 0,0 0-1 0 0,0 0 1 0 0,0 0-1 0 0,0 1 1 0 0,0-1-1 0 0,6-1 1 0 0,9-4 29 0 0,0 2-1 0 0,0 0 1 0 0,24-3 0 0 0,4-2-100 0 0,-27 7-83 0 0,-14 3-162 0 0,-1 1-1 0 0,0-2 1 0 0,0 1 0 0 0,1 0 0 0 0,-1-1 0 0 0,0 0 0 0 0,8-5 0 0 0,-12 7 193 0 0,-1 0 0 0 0,0-1-1 0 0,0 1 1 0 0,0-1 0 0 0,1 1 0 0 0,-1 0 0 0 0,0-1-1 0 0,0 1 1 0 0,0 0 0 0 0,0-1 0 0 0,0 1-1 0 0,0-1 1 0 0,0 1 0 0 0,0 0 0 0 0,0-1 0 0 0,0 1-1 0 0,0-1 1 0 0,0 1 0 0 0,0 0 0 0 0,0-1 0 0 0,0 1-1 0 0,0-1 1 0 0,0 1 0 0 0,0 0 0 0 0,0-1-1 0 0,-1 1 1 0 0,1-1 0 0 0,0 1 0 0 0,0 0 0 0 0,-1-1-1 0 0,1 1 1 0 0,0 0 0 0 0,0 0 0 0 0,-1-1 0 0 0,1 1-1 0 0,0 0 1 0 0,-1 0 0 0 0,0-1 0 0 0,-14-12-1940 0 0,14 13 1877 0 0,-14-10-1412 0 0</inkml:trace>
  <inkml:trace contextRef="#ctx0" brushRef="#br0" timeOffset="3226.86">1696 1029 18316 0 0,'-15'0'6873'0'0,"4"0"-5080"0"0,-2-3-1401 0 0,3-1 144 0 0,0 2-288 0 0,1 0-248 0 0,2 0-40 0 0,1-3-80 0 0,1 3-120 0 0,2 1-520 0 0,-1 1-352 0 0,1 1-1345 0 0,0-1 1849 0 0,-1 1-1473 0 0,0 3-783 0 0</inkml:trace>
  <inkml:trace contextRef="#ctx0" brushRef="#br0" timeOffset="3227.86">484 1080 14027 0 0,'-5'0'5001'0'0,"2"-1"-4097"0"0,0-1-880 0 0,3-2-424 0 0,2 3-760 0 0,2-1 864 0 0,-1-1-504 0 0,3-1-345 0 0</inkml:trace>
  <inkml:trace contextRef="#ctx0" brushRef="#br0" timeOffset="3840.3">515 46 10874 0 0,'1'-6'8795'0'0,"2"4"-4258"0"0,-2 2-4447 0 0,-1 0 0 0 0,0 0 0 0 0,1 0 0 0 0,-1 0-1 0 0,0 0 1 0 0,1 0 0 0 0,-1 0 0 0 0,1 0 0 0 0,-1 0 0 0 0,0 0 0 0 0,1 0 0 0 0,-1 1 0 0 0,0-1 0 0 0,0 0 0 0 0,1 0-1 0 0,-1 0 1 0 0,0 1 0 0 0,1-1 0 0 0,-1 0 0 0 0,0 0 0 0 0,0 1 0 0 0,1-1 0 0 0,-1 0 0 0 0,0 1 0 0 0,0-1 0 0 0,0 0-1 0 0,1 0 1 0 0,-1 1 0 0 0,0-1 0 0 0,0 0 0 0 0,0 1 0 0 0,0-1 0 0 0,0 1 0 0 0,0-1 0 0 0,0 0 0 0 0,0 1-1 0 0,0-1 1 0 0,0 0 0 0 0,0 1 0 0 0,0-1 0 0 0,0 1 0 0 0,-1 6 94 0 0,0 0 0 0 0,0 0 1 0 0,-1 0-1 0 0,1 0 0 0 0,-2 0 0 0 0,1 0 0 0 0,-1-1 0 0 0,-4 9 1 0 0,-32 49 215 0 0,38-62-383 0 0,-45 62 202 0 0,-12 21-42 0 0,104-104 1135 0 0,-39 16-1264 0 0,0-1 0 0 0,0 1-1 0 0,1 1 1 0 0,-1-1-1 0 0,1 1 1 0 0,0 0 0 0 0,0 1-1 0 0,0 0 1 0 0,0 0-1 0 0,0 1 1 0 0,0 0 0 0 0,13 1-1 0 0,93 10-12 0 0,-98-9-74 0 0,30 2-1337 0 0,-44-4 967 0 0,0 0 0 0 0,1 0 1 0 0,-1 0-1 0 0,0 0 0 0 0,0-1 0 0 0,1 1 1 0 0,-1-1-1 0 0,0 1 0 0 0,0-1 1 0 0,0 0-1 0 0,1 0 0 0 0,-1 0 1 0 0,0 0-1 0 0,3-2 0 0 0,-1-2-831 0 0,-4-2-196 0 0</inkml:trace>
  <inkml:trace contextRef="#ctx0" brushRef="#br0" timeOffset="4200.01">557 1 12843 0 0,'-1'3'8315'0'0,"1"7"-3975"0"0,-2 63-2503 0 0,9 49-160 0 0,40 213 0 0 0,-41-315-2760 0 0,-2-14-2097 0 0,-3-14-2197 0 0,-1 3 2436 0 0</inkml:trace>
  <inkml:trace contextRef="#ctx0" brushRef="#br0" timeOffset="6664.57">521 588 6233 0 0,'0'-1'6222'0'0,"-1"-4"2162"0"0,0 12-5562 0 0,3 378 651 0 0,-2-465-3262 0 0,4 0 0 0 0,22-129 0 0 0,-10 163-237 0 0,-2 94 6 0 0,3 23 114 0 0,-8-27 135 0 0,3-1 0 0 0,32 81 0 0 0,-42-120-211 0 0,1 2 4 0 0,0 0 0 0 0,0 0-1 0 0,0-1 1 0 0,8 10 0 0 0,-10-14-17 0 0,-1-1 0 0 0,1 1 1 0 0,-1 0-1 0 0,1-1 0 0 0,0 1 0 0 0,-1-1 0 0 0,1 1 0 0 0,-1-1 1 0 0,1 0-1 0 0,0 1 0 0 0,0-1 0 0 0,-1 1 0 0 0,1-1 0 0 0,0 0 1 0 0,0 0-1 0 0,0 0 0 0 0,-1 1 0 0 0,1-1 0 0 0,0 0 0 0 0,0 0 0 0 0,0 0 1 0 0,-1 0-1 0 0,1 0 0 0 0,0 0 0 0 0,0 0 0 0 0,0-1 0 0 0,-1 1 1 0 0,1 0-1 0 0,0 0 0 0 0,0-1 0 0 0,-1 1 0 0 0,1 0 0 0 0,0-1 1 0 0,0 1-1 0 0,-1-1 0 0 0,1 1 0 0 0,-1-1 0 0 0,1 1 0 0 0,0-1 1 0 0,-1 1-1 0 0,1-1 0 0 0,-1 0 0 0 0,1 1 0 0 0,-1-1 0 0 0,1 0 1 0 0,-1 1-1 0 0,1-2 0 0 0,1-3 21 0 0,-1 0 0 0 0,1-1 0 0 0,-1 1 0 0 0,0-1 0 0 0,0 1 0 0 0,-1-1 0 0 0,1 1 0 0 0,-1-1 0 0 0,0 0 0 0 0,-2-10 0 0 0,1-3 5 0 0,3-48-20 0 0,23-131 0 0 0,-22 186-34 0 0,0 0 0 0 0,1 0 1 0 0,1 1-1 0 0,9-19 0 0 0,-14 30 23 0 0,1 0 0 0 0,-1 0 1 0 0,0 0-1 0 0,0 0 0 0 0,1 0 0 0 0,-1 0 0 0 0,0 0 0 0 0,0 0 0 0 0,1 0 0 0 0,-1 0 1 0 0,0 0-1 0 0,0 0 0 0 0,1 1 0 0 0,-1-1 0 0 0,0 0 0 0 0,0 0 0 0 0,0 0 0 0 0,1 0 0 0 0,-1 0 1 0 0,0 1-1 0 0,0-1 0 0 0,0 0 0 0 0,0 0 0 0 0,1 0 0 0 0,-1 1 0 0 0,0-1 0 0 0,0 0 1 0 0,0 0-1 0 0,0 1 0 0 0,0-1 0 0 0,0 0 0 0 0,0 0 0 0 0,0 1 0 0 0,0-1 0 0 0,0 0 1 0 0,0 0-1 0 0,0 1 0 0 0,0-1 0 0 0,0 0 0 0 0,0 0 0 0 0,0 1 0 0 0,5 13 26 0 0,20 179 225 0 0,15 73 58 0 0,-40-264-326 0 0,1 0-4 0 0,-1 0-1 0 0,0 0 0 0 0,1 0 1 0 0,-1 0-1 0 0,1 0 0 0 0,0 0 0 0 0,-1 0 1 0 0,1 0-1 0 0,0 0 0 0 0,0 0 1 0 0,1 0-1 0 0,-1 0 0 0 0,0-1 0 0 0,0 1 1 0 0,3 1-1 0 0,9-31-4148 0 0,2-20-3092 0 0,-11 35 4920 0 0</inkml:trace>
  <inkml:trace contextRef="#ctx0" brushRef="#br0" timeOffset="7351.54">1003 654 11835 0 0,'-1'1'676'0'0,"0"-1"0"0"0,0 1 0 0 0,0 0 0 0 0,1-1 0 0 0,-1 1 0 0 0,0 0 0 0 0,0 0 0 0 0,1 0 1 0 0,-1-1-1 0 0,0 1 0 0 0,1 0 0 0 0,-1 0 0 0 0,0 2 0 0 0,-4 17 2453 0 0,4 22-3520 0 0,2-34 1140 0 0,0 22-301 0 0,2 1 0 0 0,1-1 0 0 0,1 0 0 0 0,2 0 0 0 0,11 33 0 0 0,-18-62-405 0 0,1 1-1 0 0,-1-1 1 0 0,1 0-1 0 0,-1 1 1 0 0,1-1-1 0 0,-1 0 1 0 0,1 1-1 0 0,0-1 1 0 0,0 0-1 0 0,0 0 1 0 0,0 0-1 0 0,0 1 1 0 0,0-1-1 0 0,0 0 1 0 0,0 0-1 0 0,0-1 1 0 0,0 1-1 0 0,0 0 1 0 0,1 0-1 0 0,-1 0 1 0 0,0-1-1 0 0,3 2 1 0 0,-3-3-20 0 0,0 1 1 0 0,0 0-1 0 0,0-1 1 0 0,0 1 0 0 0,0-1-1 0 0,0 1 1 0 0,0-1-1 0 0,0 0 1 0 0,0 1 0 0 0,0-1-1 0 0,0 0 1 0 0,0 0-1 0 0,0 0 1 0 0,-1 1 0 0 0,1-1-1 0 0,0 0 1 0 0,-1 0-1 0 0,1 0 1 0 0,-1 0-1 0 0,1 0 1 0 0,-1 0 0 0 0,1 0-1 0 0,-1-1 1 0 0,0 1-1 0 0,1 0 1 0 0,-1 0 0 0 0,0 0-1 0 0,0-2 1 0 0,4-20 20 0 0,-1 1 0 0 0,-1-1 0 0 0,-3-41 0 0 0,1 29-92 0 0,-4-7-30 0 0,4 38 67 0 0,0 1-1 0 0,-1 0 0 0 0,0 0 0 0 0,0 0 1 0 0,0 0-1 0 0,0-1 0 0 0,-1 1 0 0 0,1 1 1 0 0,-1-1-1 0 0,-2-4 0 0 0,4 7 8 0 0,0 0 0 0 0,0 0-1 0 0,0 0 1 0 0,0 0 0 0 0,0 0-1 0 0,0 0 1 0 0,0 0 0 0 0,0 0-1 0 0,1 0 1 0 0,-1 0 0 0 0,0 0-1 0 0,0 0 1 0 0,0 0 0 0 0,0 0-1 0 0,0 0 1 0 0,0 0 0 0 0,0 0-1 0 0,0 0 1 0 0,0 0 0 0 0,1 0-1 0 0,-1 0 1 0 0,0-1 0 0 0,0 1-1 0 0,0 0 1 0 0,0 0 0 0 0,0 0-1 0 0,0 0 1 0 0,0 0 0 0 0,0 0-1 0 0,0 0 1 0 0,0 0 0 0 0,0 0-1 0 0,0 0 1 0 0,0 0 0 0 0,1 0-1 0 0,-1 0 1 0 0,0-1 0 0 0,0 1-1 0 0,0 0 1 0 0,0 0 0 0 0,0 0-1 0 0,0 0 1 0 0,0 0 0 0 0,0 0-1 0 0,0 0 1 0 0,0 0 0 0 0,0 0-1 0 0,0-1 1 0 0,0 1 0 0 0,0 0-1 0 0,0 0 1 0 0,0 0 0 0 0,0 0-1 0 0,0 0 1 0 0,0 0 0 0 0,0 0-1 0 0,-1 0 1 0 0,1 0 0 0 0,0-1-1 0 0,0 1 1 0 0,0 0 0 0 0,0 0-1 0 0,0 0 1 0 0,16 2-109 0 0,18 8 98 0 0,-29-8 27 0 0,0 0 1 0 0,0 1-1 0 0,-1 0 1 0 0,1 0-1 0 0,0 0 1 0 0,-1 1 0 0 0,0-1-1 0 0,0 1 1 0 0,6 6-1 0 0,-1 3 9 0 0,0-1 1 0 0,7 16-1 0 0,-8-14-20 0 0,-5-7 6 0 0,0 0 0 0 0,-1 0 0 0 0,0 0 0 0 0,0 0 0 0 0,-1 1 0 0 0,0-1 0 0 0,0 0 0 0 0,-1 1 0 0 0,0-1 0 0 0,0 0 0 0 0,-1 1 0 0 0,-2 11 0 0 0,1-5 33 0 0,2-14-39 0 0,0 0 0 0 0,0 0 0 0 0,0 0 0 0 0,0 0 0 0 0,0 0 0 0 0,0 0-1 0 0,0 0 1 0 0,0 0 0 0 0,0 0 0 0 0,0 0 0 0 0,-1 0 0 0 0,1 0 0 0 0,0 0 0 0 0,0 0 0 0 0,0 1 0 0 0,0-1 0 0 0,0 0-1 0 0,0 0 1 0 0,0 0 0 0 0,0 0 0 0 0,0 0 0 0 0,0 0 0 0 0,0 0 0 0 0,0 0 0 0 0,0 0 0 0 0,0 0 0 0 0,0 0-1 0 0,0 0 1 0 0,0 0 0 0 0,-1 0 0 0 0,1 0 0 0 0,0 0 0 0 0,0 0 0 0 0,0 0 0 0 0,0 1 0 0 0,0-1 0 0 0,0 0-1 0 0,0 0 1 0 0,0 0 0 0 0,0 0 0 0 0,0 0 0 0 0,0 0 0 0 0,0 0 0 0 0,0 0 0 0 0,0 0 0 0 0,-3-11 69 0 0,0-16 26 0 0,4 14-83 0 0,1 0-1 0 0,0 0 1 0 0,1 1-1 0 0,1-1 1 0 0,0 1-1 0 0,8-18 0 0 0,0 0 4 0 0,-10 23-10 0 0,1 0 1 0 0,1 1 0 0 0,-1-1-1 0 0,1 1 1 0 0,8-11-1 0 0,-11 16-2 0 0,0-1 0 0 0,0 1 0 0 0,0 0 0 0 0,0 0-1 0 0,0-1 1 0 0,0 1 0 0 0,1 0 0 0 0,-1 0 0 0 0,0 0 0 0 0,1 0 0 0 0,-1 0-1 0 0,1 1 1 0 0,-1-1 0 0 0,1 0 0 0 0,0 1 0 0 0,-1-1 0 0 0,1 1 0 0 0,-1-1-1 0 0,1 1 1 0 0,0 0 0 0 0,-1 0 0 0 0,1-1 0 0 0,0 1 0 0 0,-1 1-1 0 0,1-1 1 0 0,0 0 0 0 0,-1 0 0 0 0,1 1 0 0 0,0-1 0 0 0,2 2 0 0 0,-1 0 27 0 0,0 0 0 0 0,-1 0 0 0 0,1 0 1 0 0,-1 1-1 0 0,0-1 0 0 0,0 1 1 0 0,0 0-1 0 0,0 0 0 0 0,0 0 0 0 0,-1 0 1 0 0,1 0-1 0 0,-1 0 0 0 0,0 0 1 0 0,2 6-1 0 0,9 50 287 0 0,-11-52-289 0 0,5 36-587 0 0,0 71 0 0 0,-6-116-2737 0 0,2-7 1596 0 0,0 1 378 0 0</inkml:trace>
  <inkml:trace contextRef="#ctx0" brushRef="#br0" timeOffset="7866.19">1507 578 12171 0 0,'1'2'8582'0'0,"0"5"-4106"0"0,-1 28-4199 0 0,0-17 371 0 0,-3 259-183 0 0,3-274-401 0 0,-1 2-1686 0 0,-7-26-9165 0 0,1 13 7843 0 0</inkml:trace>
  <inkml:trace contextRef="#ctx0" brushRef="#br0" timeOffset="8791.49">1397 744 4753 0 0,'-15'-21'9561'0'0,"10"16"-3748"0"0,10 14-2983 0 0,-4-8-2692 0 0,0 0 0 0 0,0 0 0 0 0,0-1-1 0 0,0 1 1 0 0,0 0 0 0 0,0 0 0 0 0,1-1 0 0 0,-1 1 0 0 0,0-1 0 0 0,0 1 0 0 0,1-1 0 0 0,-1 0-1 0 0,0 1 1 0 0,0-1 0 0 0,1 0 0 0 0,-1 0 0 0 0,0 0 0 0 0,1 0 0 0 0,-1 0 0 0 0,0 0 0 0 0,1 0 0 0 0,-1 0-1 0 0,0-1 1 0 0,1 1 0 0 0,-1 0 0 0 0,0-1 0 0 0,0 1 0 0 0,3-2 0 0 0,35-18 1369 0 0,-38 20-1468 0 0,44-24 1108 0 0,-27 15-955 0 0,0-1-1 0 0,19-14 1 0 0,-34 21-181 0 0,0 1 0 0 0,1 0-1 0 0,-1 0 1 0 0,0 0 0 0 0,1 0 0 0 0,-1 1 0 0 0,7-3 0 0 0,-9 4-10 0 0,0 0 1 0 0,0 0-1 0 0,0 0 0 0 0,0 0 1 0 0,0 0-1 0 0,0 0 0 0 0,0 0 1 0 0,0 0-1 0 0,0 0 1 0 0,0 0-1 0 0,0 1 0 0 0,0-1 1 0 0,0 0-1 0 0,-1 0 0 0 0,1 1 1 0 0,0-1-1 0 0,0 1 0 0 0,0-1 1 0 0,0 1-1 0 0,-1-1 0 0 0,1 1 1 0 0,0 0-1 0 0,0-1 1 0 0,-1 1-1 0 0,1 0 0 0 0,-1 0 1 0 0,1-1-1 0 0,-1 1 0 0 0,1 0 1 0 0,-1 0-1 0 0,1 0 0 0 0,-1 0 1 0 0,1 1-1 0 0,5 18-2 0 0,0 1 0 0 0,-1-1 0 0 0,-2 1-1 0 0,0 0 1 0 0,-1 0 0 0 0,-1 27 0 0 0,1-2 69 0 0,-1-42-63 0 0,-1 6 41 0 0,1 0 0 0 0,-1 0 0 0 0,-2 16 1 0 0,4-35-8 0 0,0 0 0 0 0,1 1 0 0 0,0-1 1 0 0,1 0-1 0 0,0 1 0 0 0,1 0 0 0 0,-1 0 1 0 0,10-12-1 0 0,-13 20-38 0 0,-1-1 0 0 0,0 1 0 0 0,1 0 0 0 0,-1 0 0 0 0,1 0 0 0 0,-1 0 0 0 0,1 0 0 0 0,-1 0 0 0 0,1 0 0 0 0,-1 0 0 0 0,1 0 0 0 0,-1 0 0 0 0,0 1 0 0 0,1-1 0 0 0,-1 0 0 0 0,1 0 0 0 0,-1 0 0 0 0,0 0 0 0 0,1 1 0 0 0,-1-1 0 0 0,1 0 0 0 0,-1 0 0 0 0,0 1 0 0 0,1-1 0 0 0,-1 0 0 0 0,0 1 0 0 0,1-1 0 0 0,-1 0 0 0 0,0 1 0 0 0,0-1 0 0 0,1 0 0 0 0,-1 1 0 0 0,0-1 0 0 0,0 1 0 0 0,0-1 0 0 0,0 1 0 0 0,1-1 0 0 0,-1 0 0 0 0,0 1 0 0 0,0 0 0 0 0,11 23 55 0 0,-10-20-45 0 0,2 2 15 0 0,-1 1-1 0 0,2-1 1 0 0,-1 1-1 0 0,1-1 1 0 0,0 0 0 0 0,0-1-1 0 0,0 1 1 0 0,1-1-1 0 0,0 1 1 0 0,10 7 0 0 0,-12-11 14 0 0,0 0 1 0 0,0 0-1 0 0,1-1 1 0 0,-1 1-1 0 0,1-1 1 0 0,-1 0 0 0 0,1 0-1 0 0,-1 0 1 0 0,1 0-1 0 0,0-1 1 0 0,-1 1 0 0 0,1-1-1 0 0,0 0 1 0 0,-1 0-1 0 0,1 0 1 0 0,0-1-1 0 0,-1 1 1 0 0,1-1 0 0 0,0 0-1 0 0,-1 0 1 0 0,1 0-1 0 0,5-3 1 0 0,1-1-27 0 0,0 0 0 0 0,-1-1 0 0 0,0 0 0 0 0,0 0 0 0 0,-1-1 0 0 0,1 0 0 0 0,-1 0 0 0 0,-1-1 0 0 0,0 0 0 0 0,0-1 0 0 0,0 1 1 0 0,-1-1-1 0 0,0-1 0 0 0,-1 1 0 0 0,0-1 0 0 0,-1 0 0 0 0,0 0 0 0 0,0 0 0 0 0,3-19 0 0 0,-3 11 4 0 0,-1 0 1 0 0,-1 0-1 0 0,-1-1 1 0 0,0 1-1 0 0,-2-1 1 0 0,0 1-1 0 0,-1-1 1 0 0,-1 1-1 0 0,0 0 1 0 0,-12-33-1 0 0,6 21-18 0 0,6 20 0 0 0,0-1 0 0 0,-1 1 0 0 0,0 0 0 0 0,-10-16 0 0 0,14 25 0 0 0,0 1 0 0 0,-1 0 0 0 0,1-1 0 0 0,0 1 0 0 0,-1-1 0 0 0,1 1 0 0 0,-1 0 0 0 0,1-1 0 0 0,-1 1 0 0 0,1 0 0 0 0,0-1 0 0 0,-1 1 0 0 0,1 0 0 0 0,-1 0 0 0 0,1-1 0 0 0,-1 1 0 0 0,0 0 0 0 0,1 0 0 0 0,-1 0 0 0 0,1 0 0 0 0,-1 0 0 0 0,1 0 0 0 0,-1 0 0 0 0,1 0 0 0 0,-1 0 0 0 0,1 0 0 0 0,-2 0 0 0 0,-14 9 0 0 0,-10 19 0 0 0,21-19 0 0 0,0 1 0 0 0,0 0 0 0 0,1 0 0 0 0,0 0 0 0 0,1 0 0 0 0,0 1 0 0 0,1 0 0 0 0,0-1 0 0 0,1 1 0 0 0,0 0 0 0 0,0 0 0 0 0,1 0 0 0 0,1 0 0 0 0,2 19 0 0 0,0-15 0 0 0,1 1 0 0 0,0-1 0 0 0,1 0 0 0 0,0 0 0 0 0,1-1 0 0 0,1 1 0 0 0,0-1 0 0 0,1-1 0 0 0,15 20 0 0 0,-22-31 0 0 0,5 6 0 0 0,0 0 0 0 0,1 0 0 0 0,0-1 0 0 0,0 0 0 0 0,13 9 0 0 0,-18-15 0 0 0,0 0 0 0 0,0 0 0 0 0,0 0 0 0 0,0 0 0 0 0,0 0 0 0 0,0 0 0 0 0,0-1 0 0 0,0 1 0 0 0,0-1 0 0 0,0 0 0 0 0,1 1 0 0 0,-1-1 0 0 0,0 0 0 0 0,0 0 0 0 0,0 0 0 0 0,0-1 0 0 0,1 1 0 0 0,-1 0 0 0 0,0-1 0 0 0,0 0 0 0 0,0 1 0 0 0,0-1 0 0 0,0 0 0 0 0,0 0 0 0 0,0 0 0 0 0,-1 0 0 0 0,1 0 0 0 0,0-1 0 0 0,0 1 0 0 0,-1 0 0 0 0,3-4 0 0 0,2 1 0 0 0,-1-2 0 0 0,0 1 0 0 0,0 0 0 0 0,0-1 0 0 0,0 0 0 0 0,-1 0 0 0 0,0-1 0 0 0,-1 1 0 0 0,0-1 0 0 0,1 1 0 0 0,-2-1 0 0 0,1 0 0 0 0,-1 0 0 0 0,2-12 0 0 0,-3 13 0 0 0,0 3 0 0 0,0 0 0 0 0,-1 0 0 0 0,1-1 0 0 0,-1 1 0 0 0,1 0 0 0 0,-1-1 0 0 0,0 1 0 0 0,0 0 0 0 0,-1-1 0 0 0,0-5 0 0 0,-3 28 0 0 0,4-10 0 0 0,1 1 0 0 0,0-1 0 0 0,1 1 0 0 0,0-1 0 0 0,0 1 0 0 0,1-1 0 0 0,0 0 0 0 0,5 9 0 0 0,-7-16 0 0 0,1 1 0 0 0,-1-1 0 0 0,1 1 0 0 0,0-1 0 0 0,-1 1 0 0 0,1-1 0 0 0,0 0 0 0 0,1 0 0 0 0,-1 0 0 0 0,0 0 0 0 0,1 0 0 0 0,-1-1 0 0 0,3 2 0 0 0,-3-2 0 0 0,0 0 0 0 0,0-1 0 0 0,0 1 0 0 0,0-1 0 0 0,0 0 0 0 0,0 1 0 0 0,1-1 0 0 0,-1 0 0 0 0,0 0 0 0 0,0-1 0 0 0,0 1 0 0 0,0 0 0 0 0,0-1 0 0 0,0 1 0 0 0,0-1 0 0 0,0 0 0 0 0,0 1 0 0 0,0-1 0 0 0,0 0 0 0 0,2-2 0 0 0,3-2 0 0 0,-1 1 0 0 0,0-1 0 0 0,0 0 0 0 0,0-1 0 0 0,-1 1 0 0 0,0-1 0 0 0,0 0 0 0 0,4-7 0 0 0,31-58 0 0 0,-25 43 0 0 0,-15 28 0 0 0,0 0 0 0 0,0 0 0 0 0,0-1 0 0 0,0 1 0 0 0,0 0 0 0 0,0 0 0 0 0,0 0 0 0 0,1 0 0 0 0,-1 0 0 0 0,0-1 0 0 0,0 1 0 0 0,0 0 0 0 0,0 0 0 0 0,0 0 0 0 0,0 0 0 0 0,1 0 0 0 0,-1 0 0 0 0,0 0 0 0 0,0 0 0 0 0,0 0 0 0 0,0 0 0 0 0,1-1 0 0 0,-1 1 0 0 0,0 0 0 0 0,0 0 0 0 0,0 0 0 0 0,1 0 0 0 0,-1 0 0 0 0,0 0 0 0 0,0 0 0 0 0,0 0 0 0 0,0 1 0 0 0,1-1 0 0 0,-1 0 0 0 0,0 0 0 0 0,0 0 0 0 0,0 0 0 0 0,0 0 0 0 0,1 0 0 0 0,-1 0 0 0 0,0 0 0 0 0,0 0 0 0 0,0 0 0 0 0,0 1 0 0 0,0-1 0 0 0,1 0 0 0 0,-1 0 0 0 0,0 0 0 0 0,0 0 0 0 0,0 0 0 0 0,0 1 0 0 0,0-1 0 0 0,0 0 0 0 0,0 0 0 0 0,0 0 0 0 0,0 1 0 0 0,10 17 0 0 0,5 29 0 0 0,-14-44 0 0 0,20 85 0 0 0,-3 0 0 0 0,-5 1 0 0 0,4 110 0 0 0,-15-172 0 0 0,-2 0 0 0 0,0 0 0 0 0,-2 0 0 0 0,-1 0 0 0 0,-1-1 0 0 0,-1 1 0 0 0,-10 31 0 0 0,14-55 0 0 0,0-1 0 0 0,0 1 0 0 0,0-1 0 0 0,-1 1 0 0 0,1-1 0 0 0,0 1 0 0 0,-1-1 0 0 0,0 1 0 0 0,0-1 0 0 0,1 0 0 0 0,-1 0 0 0 0,0 0 0 0 0,-1 0 0 0 0,1-1 0 0 0,0 1 0 0 0,0 0 0 0 0,-1-1 0 0 0,1 0 0 0 0,-1 1 0 0 0,1-1 0 0 0,-1 0 0 0 0,0 0 0 0 0,1 0 0 0 0,-1-1 0 0 0,0 1 0 0 0,0-1 0 0 0,0 0 0 0 0,1 1 0 0 0,-1-1 0 0 0,0 0 0 0 0,0-1 0 0 0,0 1 0 0 0,1 0 0 0 0,-6-2 0 0 0,1 0 0 0 0,-1-1 0 0 0,1 1 0 0 0,0-1 0 0 0,1-1 0 0 0,-1 1 0 0 0,1-1 0 0 0,-1 0 0 0 0,1 0 0 0 0,0-1 0 0 0,1 0 0 0 0,-1 0 0 0 0,-4-6 0 0 0,1-2 0 0 0,0 0 0 0 0,1 0 0 0 0,1-1 0 0 0,0 0 0 0 0,1 0 0 0 0,0-1 0 0 0,1 1 0 0 0,1-1 0 0 0,0 0 0 0 0,1-1 0 0 0,1 1 0 0 0,0 0 0 0 0,1-1 0 0 0,1 1 0 0 0,1-1 0 0 0,0 1 0 0 0,5-25 0 0 0,-5 34 0 0 0,0 0 0 0 0,1 1 0 0 0,0-1 0 0 0,0 1 0 0 0,0-1 0 0 0,1 1 0 0 0,0 0 0 0 0,0-1 0 0 0,0 1 0 0 0,1 1 0 0 0,-1-1 0 0 0,10-8 0 0 0,-6 7 0 0 0,0 0 0 0 0,1 1 0 0 0,0 0 0 0 0,0 0 0 0 0,0 1 0 0 0,1 0 0 0 0,13-5 0 0 0,1 3 0 0 0,0 0 0 0 0,0 2 0 0 0,0 1 0 0 0,0 0 0 0 0,42 2 0 0 0,-44 3-872 0 0,-17-1 526 0 0,0 0 0 0 0,-1 0 0 0 0,1-1 0 0 0,0 0 0 0 0,0 0 0 0 0,0 0 0 0 0,-1 0 0 0 0,1 0 0 0 0,0-1 0 0 0,0 1 0 0 0,0-1-1 0 0,-1 0 1 0 0,1-1 0 0 0,6-2 0 0 0,-4-2-1537 0 0</inkml:trace>
  <inkml:trace contextRef="#ctx0" brushRef="#br0" timeOffset="9364.59">2951 911 20900 0 0,'-16'5'9736'0'0,"-3"-5"-7294"0"0,18-1-2452 0 0,1 1 0 0 0,-1 0 0 0 0,0 0 0 0 0,0 0 0 0 0,0 0 0 0 0,0-1 0 0 0,0 1 0 0 0,0 0 0 0 0,0-1 0 0 0,0 1 0 0 0,1-1 0 0 0,-1 1 0 0 0,0-1 0 0 0,0 0 0 0 0,1 1 0 0 0,-1-1 0 0 0,0 0 0 0 0,1 1 0 0 0,-1-1 1 0 0,1 0-1 0 0,-1 0 0 0 0,1 1 0 0 0,-1-1 0 0 0,1 0 0 0 0,-1 0 0 0 0,1 0 0 0 0,0 0 0 0 0,-1 0 0 0 0,1 0 0 0 0,0 1 0 0 0,0-1 0 0 0,0 0 0 0 0,0-2 0 0 0,0 1-187 0 0,1 1 1 0 0,-1-1-1 0 0,1 0 1 0 0,0 1-1 0 0,0-1 1 0 0,0 0-1 0 0,0 1 1 0 0,0-1-1 0 0,0 1 1 0 0,0 0-1 0 0,0-1 0 0 0,1 1 1 0 0,2-2-1 0 0,20-16-3528 0 0,-14 13 166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5:53.965"/>
    </inkml:context>
    <inkml:brush xml:id="br0">
      <inkml:brushProperty name="width" value="0.025" units="cm"/>
      <inkml:brushProperty name="height" value="0.025" units="cm"/>
      <inkml:brushProperty name="color" value="#E71224"/>
    </inkml:brush>
  </inkml:definitions>
  <inkml:trace contextRef="#ctx0" brushRef="#br0">80 358 3585 0 0,'-26'-5'6119'0'0,"20"4"-4596"0"0,1 0 0 0 0,-1 0 1 0 0,0-1-1 0 0,1 1 0 0 0,0-1 1 0 0,-7-3-1 0 0,11 5-1347 0 0,1 0 0 0 0,0-1-1 0 0,-1 1 1 0 0,1 0 0 0 0,-1 0 0 0 0,1 0-1 0 0,-1-1 1 0 0,1 1 0 0 0,0 0-1 0 0,-1-1 1 0 0,1 1 0 0 0,0 0 0 0 0,-1-1-1 0 0,1 1 1 0 0,0 0 0 0 0,-1-1 0 0 0,1 1-1 0 0,0 0 1 0 0,0-1 0 0 0,-1 1 0 0 0,1-1-1 0 0,0 0 1 0 0,10-10 1415 0 0,-5 7-1496 0 0,0 0 0 0 0,1 0 0 0 0,0 0 0 0 0,0 1-1 0 0,0 0 1 0 0,0 0 0 0 0,0 1 0 0 0,1-1 0 0 0,-1 1 0 0 0,1 1 0 0 0,-1-1-1 0 0,1 1 1 0 0,0 0 0 0 0,-1 1 0 0 0,1 0 0 0 0,11 1 0 0 0,-15-1-98 0 0,0 0 0 0 0,-1 1 1 0 0,1 0-1 0 0,0-1 1 0 0,-1 1-1 0 0,1 0 1 0 0,-1 0-1 0 0,1 1 0 0 0,-1-1 1 0 0,0 0-1 0 0,1 1 1 0 0,-1 0-1 0 0,0-1 1 0 0,0 1-1 0 0,0 0 0 0 0,0 0 1 0 0,0 0-1 0 0,1 3 1 0 0,-1-1 1 0 0,0-1 1 0 0,0 1 0 0 0,0 1 0 0 0,-1-1-1 0 0,1 0 1 0 0,-1 0 0 0 0,0 0 0 0 0,0 1-1 0 0,-1-1 1 0 0,1 7 0 0 0,-1 0 3 0 0,-1-1 0 0 0,0 1 0 0 0,0 0 1 0 0,-1-1-1 0 0,-1 1 0 0 0,0-1 0 0 0,0 1 1 0 0,-7 13-1 0 0,4-11 21 0 0,-1-1-1 0 0,0-1 1 0 0,0 1 0 0 0,-1-1 0 0 0,-1 0-1 0 0,0-1 1 0 0,0 0 0 0 0,-1 0 0 0 0,0-1 0 0 0,-17 11-1 0 0,27-19-20 0 0,-1-1-1 0 0,0 1 0 0 0,1-1 0 0 0,-1 1 1 0 0,1-1-1 0 0,-1 1 0 0 0,0-1 0 0 0,1 0 1 0 0,-1 1-1 0 0,0-1 0 0 0,0 0 1 0 0,1 1-1 0 0,-1-1 0 0 0,0 0 0 0 0,1 0 1 0 0,-1 0-1 0 0,0 0 0 0 0,0 0 0 0 0,1 0 1 0 0,-1 0-1 0 0,0 0 0 0 0,0 0 1 0 0,0 0-1 0 0,1 0 0 0 0,-1-1 0 0 0,0 1 1 0 0,1 0-1 0 0,-1 0 0 0 0,0-1 0 0 0,1 1 1 0 0,-1-1-1 0 0,0 1 0 0 0,1 0 1 0 0,-1-1-1 0 0,0 1 0 0 0,1-1 0 0 0,-1 1 1 0 0,1-1-1 0 0,-1 0 0 0 0,1 1 0 0 0,0-1 1 0 0,-1 1-1 0 0,1-1 0 0 0,-1 0 1 0 0,1 1-1 0 0,0-1 0 0 0,0 0 0 0 0,-1 0 1 0 0,1 1-1 0 0,0-1 0 0 0,0 0 1 0 0,0 0-1 0 0,0 1 0 0 0,0-2 0 0 0,0 0-3 0 0,0 0 1 0 0,0 0-1 0 0,0 1 0 0 0,0-1 0 0 0,0 0 0 0 0,1 0 0 0 0,-1 0 0 0 0,1 1 0 0 0,-1-1 1 0 0,1 0-1 0 0,0 0 0 0 0,0 1 0 0 0,-1-1 0 0 0,1 1 0 0 0,0-1 0 0 0,1 1 0 0 0,-1-1 1 0 0,0 1-1 0 0,0-1 0 0 0,1 1 0 0 0,-1 0 0 0 0,0 0 0 0 0,2-1 0 0 0,0 1-2 0 0,-1-1 0 0 0,1 2 0 0 0,-1-1 0 0 0,1 0 0 0 0,-1 0 0 0 0,1 1-1 0 0,-1-1 1 0 0,1 1 0 0 0,-1 0 0 0 0,1 0 0 0 0,0 0 0 0 0,-1 0 0 0 0,1 0 0 0 0,-1 1-1 0 0,1-1 1 0 0,3 2 0 0 0,-1-1-2 0 0,-1 1-1 0 0,0 0 1 0 0,-1 0 0 0 0,1 1-1 0 0,0-1 1 0 0,0 1 0 0 0,-1 0-1 0 0,6 6 1 0 0,2 3-1 0 0,-1 1 0 0 0,-1 0 0 0 0,0 0-1 0 0,8 19 1 0 0,-11-19 23 0 0,0 0-1 0 0,-1 0 1 0 0,0 1-1 0 0,-1-1 1 0 0,-1 1-1 0 0,3 21 1 0 0,-5-27 5 0 0,-1 0 0 0 0,1-1 0 0 0,-1 1 1 0 0,-1-1-1 0 0,0 1 0 0 0,0-1 0 0 0,0 1 1 0 0,-1-1-1 0 0,0 0 0 0 0,0 1 0 0 0,-1-1 1 0 0,0 0-1 0 0,-6 12 0 0 0,7-17 2 0 0,1 0 1 0 0,-1 0-1 0 0,1 0 1 0 0,-1 0-1 0 0,0 0 0 0 0,0 0 1 0 0,0 0-1 0 0,0-1 0 0 0,0 1 1 0 0,0-1-1 0 0,0 0 1 0 0,0 1-1 0 0,-1-1 0 0 0,1 0 1 0 0,-1 0-1 0 0,1 0 0 0 0,-1-1 1 0 0,1 1-1 0 0,-5 0 1 0 0,3-1 0 0 0,0 0 1 0 0,0-1 0 0 0,1 1 0 0 0,-1-1 0 0 0,0 0-1 0 0,1 0 1 0 0,-1 0 0 0 0,1 0 0 0 0,-1-1 0 0 0,1 0-1 0 0,-1 1 1 0 0,-3-4 0 0 0,-3-3-37 0 0,0 0-1 0 0,1 0 1 0 0,-1-1 0 0 0,2 0-1 0 0,-1-1 1 0 0,1 0 0 0 0,-6-11-1 0 0,13 20-61 0 0,0 0 0 0 0,0 0 0 0 0,0 0-1 0 0,1 0 1 0 0,-1 0 0 0 0,1 0 0 0 0,-1 0 0 0 0,0 0 0 0 0,1-1-1 0 0,0 1 1 0 0,-1 0 0 0 0,1 0 0 0 0,0-1 0 0 0,0 1 0 0 0,-1 0-1 0 0,1 0 1 0 0,0-1 0 0 0,0 1 0 0 0,0 0 0 0 0,1 0 0 0 0,-1-1-1 0 0,0 1 1 0 0,1-2 0 0 0,1 1-451 0 0,-1 0 0 0 0,1 1 0 0 0,0-1 0 0 0,0 1-1 0 0,0-1 1 0 0,0 1 0 0 0,0 0 0 0 0,0 0 0 0 0,0 0 0 0 0,3-1 0 0 0,4-3-683 0 0,2 0-955 0 0</inkml:trace>
  <inkml:trace contextRef="#ctx0" brushRef="#br0" timeOffset="585.72">433 391 2545 0 0,'-2'0'643'0'0,"-1"0"0"0"0,1 0 0 0 0,0 0 0 0 0,-1 0 0 0 0,1 0 1 0 0,0 1-1 0 0,-1-1 0 0 0,1 1 0 0 0,0-1 0 0 0,0 1 0 0 0,0 0 1 0 0,-1 0-1 0 0,1 0 0 0 0,0 0 0 0 0,0 0 0 0 0,0 0 0 0 0,1 1 1 0 0,-1-1-1 0 0,0 1 0 0 0,0-1 0 0 0,-1 3 0 0 0,-1 3 3253 0 0,1-3-796 0 0,3-10-936 0 0,4 0-1842 0 0,-1 0 0 0 0,1 0 1 0 0,0 1-1 0 0,0 0 1 0 0,1-1-1 0 0,0 1 0 0 0,5-4 1 0 0,-1 0 5 0 0,5-7 71 0 0,1 2-1 0 0,29-22 1 0 0,-40 32-390 0 0,0 1-1 0 0,1 1 1 0 0,-1-1-1 0 0,1 1 1 0 0,0-1 0 0 0,0 2-1 0 0,0-1 1 0 0,0 0 0 0 0,0 1-1 0 0,0 0 1 0 0,0 0 0 0 0,0 0-1 0 0,0 1 1 0 0,1 0-1 0 0,-1 0 1 0 0,8 1 0 0 0,-11-1-9 0 0,-1 1 0 0 0,1 0 0 0 0,0 0-1 0 0,-1 0 1 0 0,1 0 0 0 0,-1 0 0 0 0,1 0 0 0 0,-1 1 0 0 0,1-1 0 0 0,-1 0 0 0 0,0 1 0 0 0,0-1 0 0 0,0 1 0 0 0,1-1 0 0 0,-2 1-1 0 0,1 0 1 0 0,0-1 0 0 0,0 1 0 0 0,0 0 0 0 0,-1 0 0 0 0,1-1 0 0 0,-1 1 0 0 0,1 3 0 0 0,1 4 6 0 0,-1 0 0 0 0,0-1 0 0 0,0 17 0 0 0,-3-1 4 0 0,-1 0 0 0 0,-1 1 0 0 0,0-1 0 0 0,-2-1 0 0 0,-1 1 0 0 0,-11 23 0 0 0,-68 133 100 0 0,47-106 11 0 0,37-69-136 0 0,-11 17 306 0 0,13-21-287 0 0,0-1 1 0 0,0 0-1 0 0,0 0 1 0 0,0 0-1 0 0,0 0 1 0 0,0 0-1 0 0,-1 0 1 0 0,1 0-1 0 0,0 0 1 0 0,0 0-1 0 0,0 0 1 0 0,0 0-1 0 0,0 0 1 0 0,0 0-1 0 0,0 1 1 0 0,0-1-1 0 0,0 0 1 0 0,0 0-1 0 0,0 0 1 0 0,-1 0-1 0 0,1 0 1 0 0,0 0-1 0 0,0 0 1 0 0,0 0-1 0 0,0 0 1 0 0,0 0-1 0 0,0 0 1 0 0,0 0-1 0 0,0 0 0 0 0,0 0 1 0 0,0 0-1 0 0,-1 0 1 0 0,1 0-1 0 0,0 0 1 0 0,0 0-1 0 0,0 0 1 0 0,0 0-1 0 0,0 0 1 0 0,0-1-1 0 0,0 1 1 0 0,0 0-1 0 0,0 0 1 0 0,0 0-1 0 0,-1 0 1 0 0,1 0-1 0 0,0 0 1 0 0,0 0-1 0 0,0 0 1 0 0,0 0-1 0 0,0 0 1 0 0,0 0-1 0 0,0 0 1 0 0,0 0-1 0 0,0-1 1 0 0,0 1-1 0 0,0 0 1 0 0,-1-14 209 0 0,1 8-140 0 0,1-1 0 0 0,0 1-1 0 0,0 0 1 0 0,0-1-1 0 0,1 1 1 0 0,0 0 0 0 0,0 0-1 0 0,1 0 1 0 0,0 0 0 0 0,5-8-1 0 0,-7 12-57 0 0,0 0 0 0 0,1 0-1 0 0,-1 1 1 0 0,1-1-1 0 0,0 0 1 0 0,0 1 0 0 0,-1-1-1 0 0,1 1 1 0 0,0-1 0 0 0,0 1-1 0 0,0 0 1 0 0,0 0 0 0 0,1 0-1 0 0,-1 0 1 0 0,0 0 0 0 0,0 1-1 0 0,1-1 1 0 0,-1 0 0 0 0,0 1-1 0 0,1 0 1 0 0,-1 0 0 0 0,0-1-1 0 0,1 2 1 0 0,-1-1 0 0 0,0 0-1 0 0,1 0 1 0 0,-1 1 0 0 0,0-1-1 0 0,1 1 1 0 0,-1 0 0 0 0,4 1-1 0 0,4 3-2 0 0,-1 0-1 0 0,0 0 1 0 0,0 1 0 0 0,15 14-1 0 0,-16-13 8 0 0,0-1 0 0 0,1 1 0 0 0,0-1 0 0 0,10 4 0 0 0,-15-8-92 0 0,0-1 0 0 0,-1 1 0 0 0,1-1 0 0 0,0 0 1 0 0,0 0-1 0 0,1-1 0 0 0,-1 1 0 0 0,0-1 0 0 0,0 0 1 0 0,0 0-1 0 0,0 0 0 0 0,0-1 0 0 0,0 1 0 0 0,7-3 0 0 0,-2 0-1494 0 0,0 0 0 0 0,-1-1 0 0 0,1 0 0 0 0,0 0 0 0 0,7-6 0 0 0,-9 6-555 0 0</inkml:trace>
  <inkml:trace contextRef="#ctx0" brushRef="#br0" timeOffset="959.02">905 775 10226 0 0,'-6'43'10055'0'0,"3"1"-5435"0"0,6 88-3450 0 0,-3-115-446 0 0,3 10-1458 0 0,0-25-1245 0 0,1-14 630 0 0,-2 2 254 0 0,3-4-275 0 0</inkml:trace>
  <inkml:trace contextRef="#ctx0" brushRef="#br0" timeOffset="1302.64">1112 386 15299 0 0,'0'0'378'0'0,"-1"0"-1"0"0,0 0 0 0 0,1 0 1 0 0,-1 0-1 0 0,1-1 1 0 0,-1 1-1 0 0,0 0 0 0 0,1 0 1 0 0,-1 0-1 0 0,0 0 1 0 0,1 0-1 0 0,-1 1 0 0 0,0-1 1 0 0,1 0-1 0 0,-1 0 0 0 0,1 0 1 0 0,-1 0-1 0 0,0 1 1 0 0,1-1-1 0 0,-1 0 0 0 0,0 1 1 0 0,-14 12 1733 0 0,-6 19-1768 0 0,17-25-277 0 0,0 1 0 0 0,0 0 0 0 0,0 1 0 0 0,1-1 0 0 0,0 0 0 0 0,1 1 0 0 0,0 0 0 0 0,-1 15 0 0 0,3-23-32 0 0,0 0 0 0 0,0-1 0 0 0,1 1 1 0 0,-1-1-1 0 0,0 1 0 0 0,1 0 0 0 0,-1-1 0 0 0,1 1 1 0 0,-1-1-1 0 0,1 1 0 0 0,-1-1 0 0 0,1 1 0 0 0,-1-1 1 0 0,1 1-1 0 0,-1-1 0 0 0,1 0 0 0 0,0 1 0 0 0,-1-1 1 0 0,1 0-1 0 0,0 1 0 0 0,-1-1 0 0 0,1 0 0 0 0,0 0 1 0 0,-1 0-1 0 0,1 0 0 0 0,0 1 0 0 0,-1-1 1 0 0,1 0-1 0 0,0 0 0 0 0,0 0 0 0 0,-1-1 0 0 0,1 1 1 0 0,0 0-1 0 0,0 0 0 0 0,30-4 1425 0 0,-29 3-1316 0 0,6 0-85 0 0,0-1 0 0 0,1 1-1 0 0,-1 0 1 0 0,0 1 0 0 0,1 0 0 0 0,-1 0-1 0 0,1 1 1 0 0,-1 0 0 0 0,0 0 0 0 0,1 1 0 0 0,-1 0-1 0 0,0 0 1 0 0,0 1 0 0 0,0 0 0 0 0,-1 1 0 0 0,1 0-1 0 0,-1 0 1 0 0,0 0 0 0 0,0 1 0 0 0,8 7 0 0 0,-3-3-45 0 0,-1 2 0 0 0,0-1 0 0 0,0 2 0 0 0,-1-1 0 0 0,12 19 0 0 0,-18-25 14 0 0,-1 1 1 0 0,0-1-1 0 0,0 1 1 0 0,0-1-1 0 0,-1 1 0 0 0,0 0 1 0 0,0 0-1 0 0,0 0 0 0 0,-1 0 1 0 0,0 1-1 0 0,0-1 0 0 0,0 0 1 0 0,-1 1-1 0 0,0-1 0 0 0,-2 12 1 0 0,1-13 10 0 0,0-1 1 0 0,-1 0 0 0 0,1 1-1 0 0,-1-1 1 0 0,0 0-1 0 0,-1 0 1 0 0,1 0 0 0 0,-1 0-1 0 0,1 0 1 0 0,-1-1 0 0 0,0 1-1 0 0,-1-1 1 0 0,1 0-1 0 0,0 0 1 0 0,-1 0 0 0 0,0 0-1 0 0,0-1 1 0 0,0 1-1 0 0,0-1 1 0 0,0 0 0 0 0,-7 3-1 0 0,6-4-99 0 0,-1 1 0 0 0,1-1 1 0 0,0 0-1 0 0,-1 0 0 0 0,1 0 0 0 0,0-1 0 0 0,-1 0 0 0 0,1 0 0 0 0,-1 0 0 0 0,1-1 0 0 0,0 0 0 0 0,-1 0 0 0 0,1 0 0 0 0,0-1 0 0 0,0 1 0 0 0,0-1 0 0 0,0 0 1 0 0,-6-4-1 0 0,-1-1-1089 0 0,1 0 0 0 0,-1-1 0 0 0,2 0 0 0 0,-1 0-1 0 0,-17-20 1 0 0,19 16 57 0 0</inkml:trace>
  <inkml:trace contextRef="#ctx0" brushRef="#br0" timeOffset="1660.13">1058 361 15003 0 0,'6'-10'9091'0'0,"6"1"-5864"0"0,18-2-3553 0 0,-23 8 1302 0 0,17-6-675 0 0,116-42-748 0 0,-43 26-5348 0 0,-78 22 3505 0 0</inkml:trace>
  <inkml:trace contextRef="#ctx0" brushRef="#br0" timeOffset="2032.14">1490 309 11666 0 0,'10'-2'12406'0'0,"13"-15"-9577"0"0,-10 8-2041 0 0,-2 3-630 0 0,0 0 0 0 0,1 1 0 0 0,-1 0 0 0 0,1 0 0 0 0,0 2 0 0 0,0-1 0 0 0,1 2 0 0 0,-1-1 0 0 0,24 0 0 0 0,-34 3-153 0 0,0 0 0 0 0,0 1 0 0 0,0-1 0 0 0,0 1 0 0 0,0-1 0 0 0,0 1 0 0 0,0-1 0 0 0,-1 1 0 0 0,1 0 0 0 0,0 0 1 0 0,0 0-1 0 0,0 0 0 0 0,-1 0 0 0 0,1 0 0 0 0,0 1 0 0 0,-1-1 0 0 0,3 3 0 0 0,-2-1 0 0 0,0 1 0 0 0,1-1 0 0 0,-2 0 0 0 0,1 1-1 0 0,0-1 1 0 0,-1 1 0 0 0,1 0 0 0 0,0 6 0 0 0,0 0 6 0 0,-1-1 1 0 0,0 1-1 0 0,0-1 0 0 0,-1 1 0 0 0,0 0 0 0 0,-4 17 0 0 0,-2 1 20 0 0,-2 0-1 0 0,-1-1 0 0 0,-2 0 1 0 0,-20 40-1 0 0,-67 94 133 0 0,94-155-137 0 0,0 0-1 0 0,1 1 1 0 0,0-1 0 0 0,0 1 0 0 0,0 0-1 0 0,-2 10 1 0 0,8-17 76 0 0,-1 0 1 0 0,1 0-1 0 0,-1 0 0 0 0,1 0 1 0 0,-1-1-1 0 0,1 1 1 0 0,-1-1-1 0 0,1 0 0 0 0,-1 1 1 0 0,5-3-1 0 0,6-1 300 0 0,27-1 270 0 0,44 0 0 0 0,-13 1-2353 0 0,-66 3 924 0 0,0 0 0 0 0,0-1 0 0 0,0 0 1 0 0,0 0-1 0 0,0 0 0 0 0,-1 0 0 0 0,1-1 0 0 0,8-5 0 0 0,-11 6 391 0 0,7-4-1683 0 0</inkml:trace>
  <inkml:trace contextRef="#ctx0" brushRef="#br0" timeOffset="2371.01">2142 254 14051 0 0,'-29'-6'10021'0'0,"-5"4"-6098"0"0,32 2-3890 0 0,1 0 0 0 0,0-1-1 0 0,0 2 1 0 0,0-1 0 0 0,0 0-1 0 0,-1 0 1 0 0,1 0 0 0 0,0 0-1 0 0,0 1 1 0 0,0-1 0 0 0,0 0-1 0 0,0 1 1 0 0,0-1 0 0 0,0 1-1 0 0,0 0 1 0 0,0-1 0 0 0,0 1 0 0 0,0 0-1 0 0,0-1 1 0 0,0 1 0 0 0,0 0-1 0 0,1 0 1 0 0,-1 0 0 0 0,0 0-1 0 0,1 0 1 0 0,-1 0 0 0 0,0 0-1 0 0,1 0 1 0 0,-1 0 0 0 0,1 0 0 0 0,0 0-1 0 0,-1 0 1 0 0,1 0 0 0 0,0 0-1 0 0,0 1 1 0 0,0-1 0 0 0,-1 0-1 0 0,1 0 1 0 0,0 0 0 0 0,1 0-1 0 0,-1 1 1 0 0,0-1 0 0 0,0 0-1 0 0,0 0 1 0 0,1 0 0 0 0,-1 0 0 0 0,0 0-1 0 0,1 0 1 0 0,-1 0 0 0 0,2 2-1 0 0,4 10 185 0 0,1 0 0 0 0,1 0-1 0 0,0-1 1 0 0,18 21-1 0 0,-9-11 115 0 0,11 13 116 0 0,-16-21-342 0 0,-1 0 0 0 0,0 0 0 0 0,-1 1 0 0 0,0 0 1 0 0,-1 1-1 0 0,9 22 0 0 0,-17-30-95 0 0,1 0 0 0 0,-1-1-1 0 0,0 1 1 0 0,-1 12 0 0 0,0-10-7 0 0,0-6-9 0 0,0 0 0 0 0,-1 0 0 0 0,1 0 0 0 0,-1-1 0 0 0,0 1 0 0 0,0 0-1 0 0,0 0 1 0 0,-1-1 0 0 0,1 1 0 0 0,-1-1 0 0 0,0 1 0 0 0,0-1 0 0 0,0 0 0 0 0,-4 4 0 0 0,2-1-13 0 0,-1-2 0 0 0,0 1 0 0 0,0 0-1 0 0,0-1 1 0 0,-1 0 0 0 0,1 0 0 0 0,-9 3 0 0 0,9-4-40 0 0,1-1 1 0 0,-1-1-1 0 0,-1 1 1 0 0,1-1-1 0 0,0 0 1 0 0,0 0-1 0 0,0 0 1 0 0,-1-1-1 0 0,1 1 0 0 0,0-1 1 0 0,-6-1-1 0 0,8 1 19 0 0,0-1 0 0 0,1 1 0 0 0,-1 0 0 0 0,1-1 0 0 0,0 0 0 0 0,-1 0 0 0 0,1 0-1 0 0,0 0 1 0 0,-1 0 0 0 0,1 0 0 0 0,0 0 0 0 0,0-1 0 0 0,0 1 0 0 0,0-1-1 0 0,0 1 1 0 0,0-1 0 0 0,0 0 0 0 0,1 0 0 0 0,-1 0 0 0 0,1 0 0 0 0,-1 0 0 0 0,1 0-1 0 0,0 0 1 0 0,-2-4 0 0 0,0-2-17 0 0,1-1 0 0 0,0 0 0 0 0,1 1 0 0 0,0-1 0 0 0,0 0 0 0 0,1 0 0 0 0,0 0 0 0 0,1 0 0 0 0,-1 1 0 0 0,2-1 0 0 0,-1 0 0 0 0,1 0 0 0 0,6-13 0 0 0,3-5 35 0 0,1 1-1 0 0,31-46 1 0 0,-30 52 71 0 0,0-1 0 0 0,-2 0 1 0 0,0-1-1 0 0,13-40 0 0 0,-23 59-39 0 0,0 0 0 0 0,-1 0-1 0 0,1 0 1 0 0,-1 0 0 0 0,0 0-1 0 0,0 0 1 0 0,0 0-1 0 0,0 0 1 0 0,0 0 0 0 0,-1 0-1 0 0,1 0 1 0 0,-1 0 0 0 0,0 0-1 0 0,0 1 1 0 0,0-1 0 0 0,0 0-1 0 0,0 0 1 0 0,-1 1 0 0 0,1-1-1 0 0,-1 1 1 0 0,0-1-1 0 0,0 1 1 0 0,0 0 0 0 0,0 0-1 0 0,0-1 1 0 0,0 2 0 0 0,0-1-1 0 0,-1 0 1 0 0,1 0 0 0 0,-1 1-1 0 0,1-1 1 0 0,-1 1 0 0 0,0 0-1 0 0,0 0 1 0 0,1 0-1 0 0,-1 0 1 0 0,0 0 0 0 0,0 1-1 0 0,0-1 1 0 0,0 1 0 0 0,0 0-1 0 0,0 0 1 0 0,0 0 0 0 0,0 0-1 0 0,0 0 1 0 0,0 1 0 0 0,0-1-1 0 0,0 1 1 0 0,0 0-1 0 0,1 0 1 0 0,-5 1 0 0 0,3 0-213 0 0,0 0 0 0 0,0-1 0 0 0,0 2 1 0 0,1-1-1 0 0,-1 0 0 0 0,0 1 0 0 0,1-1 0 0 0,0 1 0 0 0,-1 0 1 0 0,1 0-1 0 0,0 1 0 0 0,1-1 0 0 0,-1 1 0 0 0,0-1 0 0 0,1 1 1 0 0,0 0-1 0 0,0 0 0 0 0,0 0 0 0 0,1 0 0 0 0,-1 0 1 0 0,1 0-1 0 0,0 0 0 0 0,-1 9 0 0 0,0 2-960 0 0</inkml:trace>
  <inkml:trace contextRef="#ctx0" brushRef="#br0" timeOffset="2741.55">2510 711 16219 0 0,'-5'3'6938'0'0,"-1"1"-4490"0"0,1-3-1647 0 0,1-1 127 0 0,-1-2-144 0 0,2 0 72 0 0,0 3-248 0 0,2-5-360 0 0,-2 1-128 0 0,3-1 16 0 0,-1-5-352 0 0,4-1-576 0 0,-2 2 216 0 0,5-5-1056 0 0,-3-1-1353 0 0,3-3 2257 0 0,2 0-1344 0 0,2 1-617 0 0</inkml:trace>
  <inkml:trace contextRef="#ctx0" brushRef="#br0" timeOffset="2742.55">2579 269 15299 0 0,'-1'0'702'0'0,"0"1"-1"0"0,0 0 1 0 0,0 0-1 0 0,1 1 1 0 0,-1-1-1 0 0,0 0 0 0 0,1 0 1 0 0,-1 0-1 0 0,1 0 1 0 0,0 0-1 0 0,-1 1 1 0 0,1-1-1 0 0,0 0 1 0 0,0 0-1 0 0,0 1 0 0 0,0 1 1 0 0,6 24 1737 0 0,-2-19-2518 0 0,0-1 0 0 0,0 1 0 0 0,0-1 1 0 0,8 8-1 0 0,-9-11 109 0 0,0-1 0 0 0,1 0 0 0 0,0 0 0 0 0,-1 0 0 0 0,1 0 0 0 0,0-1 0 0 0,1 1 0 0 0,-1-1 0 0 0,0 0 0 0 0,1-1 0 0 0,-1 1 0 0 0,1-1 0 0 0,-1 0 0 0 0,1 0 0 0 0,-1 0 0 0 0,8 0 0 0 0,7 0-429 0 0,0-1-1 0 0,33-5 0 0 0,-38 3-334 0 0,-8 2-582 0 0,0-1 1 0 0,0 0 0 0 0,0 0-1 0 0,9-4 1 0 0,-7 2-1462 0 0</inkml:trace>
  <inkml:trace contextRef="#ctx0" brushRef="#br0" timeOffset="3119.49">2750 132 15475 0 0,'-2'3'1444'0'0,"1"1"0"0"0,-1-1 0 0 0,1 0-1 0 0,-1 1 1 0 0,1-1 0 0 0,-1 8 0 0 0,-2 43-129 0 0,3-33 23 0 0,-1 18-517 0 0,3 45-1 0 0,0-69-1003 0 0,1 0 0 0 0,1 0 1 0 0,0 0-1 0 0,1 0 0 0 0,0 0 1 0 0,7 14-1 0 0,-11-29-27 0 0,1 1 0 0 0,-1-1-1 0 0,0 1 1 0 0,1-1 0 0 0,-1 1 0 0 0,1-1 0 0 0,-1 1 0 0 0,1-1 0 0 0,-1 1 0 0 0,1-1-1 0 0,0 0 1 0 0,-1 1 0 0 0,1-1 0 0 0,-1 0 0 0 0,1 1 0 0 0,0-1 0 0 0,-1 0 0 0 0,1 0-1 0 0,0 0 1 0 0,-1 0 0 0 0,1 0 0 0 0,0 1 0 0 0,-1-1 0 0 0,1 0 0 0 0,0-1 0 0 0,-1 1-1 0 0,1 0 1 0 0,0 0 0 0 0,-1 0 0 0 0,1 0 0 0 0,0 0 0 0 0,-1-1 0 0 0,1 1 0 0 0,0 0-1 0 0,-1-1 1 0 0,1 1 0 0 0,-1 0 0 0 0,1-1 0 0 0,-1 1 0 0 0,1-1 0 0 0,0 1 0 0 0,0-2 0 0 0,5-3-3157 0 0</inkml:trace>
  <inkml:trace contextRef="#ctx0" brushRef="#br0" timeOffset="3540.45">3006 128 14315 0 0,'-1'-1'2779'0'0,"1"1"-2616"0"0,0 0 1 0 0,0 0-1 0 0,0 0 1 0 0,0 0-1 0 0,0 0 1 0 0,-3 1 4739 0 0,3-1-4739 0 0,0 0-1 0 0,0 0 1 0 0,0 0-1 0 0,0 0 1 0 0,0 0-1 0 0,0 1 1 0 0,0-1-1 0 0,0 0 0 0 0,0 0 1 0 0,0 0-1 0 0,3 11 2983 0 0,10 15-1742 0 0,35 36 329 0 0,-35-47-1660 0 0,-1 0 0 0 0,-1 0 0 0 0,0 1 0 0 0,-1 1 0 0 0,11 22 0 0 0,-19-35-101 0 0,-1 1-1 0 0,0-1 0 0 0,1 0 1 0 0,-2 1-1 0 0,1-1 1 0 0,0 1-1 0 0,-1-1 0 0 0,0 1 1 0 0,0-1-1 0 0,0 1 0 0 0,-1-1 1 0 0,1 1-1 0 0,-1-1 0 0 0,0 0 1 0 0,-3 9-1 0 0,2-11-13 0 0,1 0 1 0 0,0 1-1 0 0,-1-1 0 0 0,1 0 0 0 0,-1 0 1 0 0,1-1-1 0 0,-1 1 0 0 0,0 0 0 0 0,0-1 1 0 0,0 1-1 0 0,0-1 0 0 0,0 1 0 0 0,0-1 1 0 0,0 0-1 0 0,0 0 0 0 0,-1 0 0 0 0,1 0 0 0 0,0 0 1 0 0,-1 0-1 0 0,1-1 0 0 0,-1 1 0 0 0,1-1 1 0 0,-1 0-1 0 0,1 0 0 0 0,-1 0 0 0 0,1 0 1 0 0,0 0-1 0 0,-1 0 0 0 0,-4-2 0 0 0,3 1 35 0 0,1 0-1 0 0,0 0 1 0 0,-1 0-1 0 0,1 0 1 0 0,0-1-1 0 0,0 0 1 0 0,0 1-1 0 0,0-1 1 0 0,0 0-1 0 0,1-1 1 0 0,-1 1-1 0 0,0 0 1 0 0,1-1-1 0 0,0 1 1 0 0,0-1-1 0 0,-1 0 1 0 0,1 0-1 0 0,1 0 1 0 0,-1 0-1 0 0,0 0 1 0 0,1 0-1 0 0,0-1 1 0 0,0 1-1 0 0,0 0 1 0 0,0-1-1 0 0,0 1 1 0 0,0-6-1 0 0,0-2-14 0 0,0 0 0 0 0,0 0 1 0 0,1 1-1 0 0,1-1 0 0 0,-1 0 0 0 0,2 0 0 0 0,4-18 0 0 0,2 6 33 0 0,2 0-1 0 0,0 1 1 0 0,2 0 0 0 0,22-33 0 0 0,-3 5 107 0 0,-30 49-114 0 0,0 0-1 0 0,0-1 1 0 0,-1 1 0 0 0,1-1 0 0 0,0 1-1 0 0,-1-1 1 0 0,1 1 0 0 0,-1-1 0 0 0,1 1-1 0 0,-1-1 1 0 0,0 0 0 0 0,0 1-1 0 0,0-1 1 0 0,0 1 0 0 0,0-1 0 0 0,0 0-1 0 0,0 1 1 0 0,0-1 0 0 0,-1 1 0 0 0,1-1-1 0 0,0 0 1 0 0,-2-1 0 0 0,1 1-6 0 0,-1 0 1 0 0,1 0 0 0 0,-1 0 0 0 0,0 0-1 0 0,0 0 1 0 0,1 1 0 0 0,-1-1-1 0 0,0 1 1 0 0,-1-1 0 0 0,1 1-1 0 0,0 0 1 0 0,0 0 0 0 0,-3-1-1 0 0,-7-2-27 0 0,0 0-1 0 0,-1 1 0 0 0,1 0 0 0 0,-18-1 1 0 0,12 3 3 0 0,0 0 0 0 0,-36 3 0 0 0,47-1-195 0 0,0 0 0 0 0,0 0 1 0 0,0 0-1 0 0,0 1 0 0 0,0 1 0 0 0,0-1 1 0 0,0 1-1 0 0,1 0 0 0 0,-1 0 0 0 0,-7 6 1 0 0,14-8 108 0 0,-1-1 0 0 0,1 1 0 0 0,-1 0 0 0 0,1-1 1 0 0,-1 1-1 0 0,1-1 0 0 0,0 1 0 0 0,-1 0 0 0 0,1 0 0 0 0,0-1 1 0 0,0 1-1 0 0,-1 0 0 0 0,1-1 0 0 0,0 1 0 0 0,0 0 0 0 0,0 0 0 0 0,0-1 1 0 0,0 1-1 0 0,0 0 0 0 0,0 0 0 0 0,0-1 0 0 0,0 1 0 0 0,1 0 1 0 0,-1 0-1 0 0,0-1 0 0 0,0 1 0 0 0,1 0 0 0 0,-1-1 0 0 0,0 1 1 0 0,1 0-1 0 0,-1-1 0 0 0,1 1 0 0 0,0 1 0 0 0,1 3-397 0 0,4 4-824 0 0</inkml:trace>
  <inkml:trace contextRef="#ctx0" brushRef="#br0" timeOffset="3900.83">3481 582 15259 0 0,'0'9'6994'0'0,"0"-4"-4306"0"0,-1-1-1791 0 0,1-3 631 0 0,-1-1-656 0 0,1 1-192 0 0,-2-2-232 0 0,0-1-368 0 0,2 0-304 0 0,-3-3-368 0 0,2 1-504 0 0,-1-2 816 0 0,0 0-656 0 0,1 1-29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4:10.602"/>
    </inkml:context>
    <inkml:brush xml:id="br0">
      <inkml:brushProperty name="width" value="0.025" units="cm"/>
      <inkml:brushProperty name="height" value="0.025" units="cm"/>
      <inkml:brushProperty name="color" value="#E71224"/>
    </inkml:brush>
  </inkml:definitions>
  <inkml:trace contextRef="#ctx0" brushRef="#br0">7 264 9186 0 0,'0'0'245'0'0,"-1"0"0"0"0,1 0 1 0 0,0 0-1 0 0,-1 0 0 0 0,1 0 0 0 0,0 0 1 0 0,0 0-1 0 0,-1 0 0 0 0,1 0 0 0 0,0 0 1 0 0,-1 0-1 0 0,1-1 0 0 0,0 1 0 0 0,0 0 0 0 0,0 0 1 0 0,-1 0-1 0 0,1 0 0 0 0,0-1 0 0 0,0 1 1 0 0,0 0-1 0 0,-1 0 0 0 0,1-1 0 0 0,0 1 1 0 0,0 0-1 0 0,0 0 0 0 0,0-1 0 0 0,0 1 0 0 0,-1 0 1 0 0,1 0-1 0 0,0-1 0 0 0,0 1 0 0 0,0 0 1 0 0,0-1-1 0 0,6-9 3284 0 0,17-9-2485 0 0,-20 18-582 0 0,8-7-310 0 0,0 0-1 0 0,1 1 1 0 0,0 0-1 0 0,1 2 1 0 0,13-6-1 0 0,-17 8-146 0 0,-1 1-1 0 0,0-1 1 0 0,1 2-1 0 0,-1-1 1 0 0,1 1-1 0 0,-1 1 1 0 0,1 0-1 0 0,-1 0 1 0 0,13 2-1 0 0,-19-2-5 0 0,-1 0-1 0 0,0 0 1 0 0,1 1-1 0 0,-1-1 1 0 0,0 1-1 0 0,1-1 1 0 0,-1 1-1 0 0,0-1 1 0 0,0 1-1 0 0,1 0 1 0 0,-1-1-1 0 0,0 1 1 0 0,0 0 0 0 0,0 0-1 0 0,0 0 1 0 0,0 0-1 0 0,0 0 1 0 0,0 0-1 0 0,0 0 1 0 0,-1 0-1 0 0,1 0 1 0 0,0 1-1 0 0,0 1 1 0 0,0-1 1 0 0,-1 1 0 0 0,1 0 0 0 0,-1-1-1 0 0,0 1 1 0 0,1-1 0 0 0,-1 1 0 0 0,-1 0 0 0 0,1-1 0 0 0,0 1 0 0 0,-1 0 0 0 0,-1 3 0 0 0,-1 4 10 0 0,-1 0 0 0 0,0-1 0 0 0,0 1 1 0 0,-1-1-1 0 0,-8 11 0 0 0,0-4 30 0 0,0-1 1 0 0,-21 19-1 0 0,-7 8 115 0 0,45-43-141 0 0,1-1-1 0 0,0 1 0 0 0,0 0 1 0 0,-1 1-1 0 0,1-1 1 0 0,0 1-1 0 0,0 0 0 0 0,0 0 1 0 0,6 1-1 0 0,3-1 1 0 0,0 2 1 0 0,0-1-1 0 0,18 6 0 0 0,-23-4-9 0 0,0 1-1 0 0,0-1 1 0 0,0 2 0 0 0,0-1-1 0 0,-1 1 1 0 0,0 0-1 0 0,11 10 1 0 0,-16-13 2 0 0,-1 0 0 0 0,1 1-1 0 0,-1-1 1 0 0,0 1 0 0 0,0-1-1 0 0,0 1 1 0 0,0 0 0 0 0,-1-1 0 0 0,1 1-1 0 0,-1 0 1 0 0,1 0 0 0 0,-1 0 0 0 0,0 1-1 0 0,0-1 1 0 0,-1 0 0 0 0,1 0 0 0 0,0 0-1 0 0,-1 1 1 0 0,0-1 0 0 0,0 0-1 0 0,0 1 1 0 0,0-1 0 0 0,-1 0 0 0 0,1 0-1 0 0,-2 6 1 0 0,1-7 22 0 0,0 1-1 0 0,0 0 0 0 0,0-1 1 0 0,0 1-1 0 0,0-1 0 0 0,-1 1 1 0 0,1-1-1 0 0,-1 0 0 0 0,1 0 1 0 0,-1 0-1 0 0,0 0 1 0 0,0 0-1 0 0,0 0 0 0 0,0 0 1 0 0,0 0-1 0 0,0-1 0 0 0,-1 1 1 0 0,-3 1-1 0 0,-2 0 45 0 0,0-1 0 0 0,0 0 0 0 0,0-1-1 0 0,0 1 1 0 0,-9-1 0 0 0,15-1-70 0 0,-28 2 114 0 0,-34-3 0 0 0,13 0-1449 0 0,90-13-6965 0 0,-28 10 5643 0 0</inkml:trace>
  <inkml:trace contextRef="#ctx0" brushRef="#br0" timeOffset="608.95">444 179 5225 0 0,'-9'0'5728'0'0,"0"0"3088"0"0,19-5-5986 0 0,88-29-125 0 0,-84 30-2572 0 0,1 1 0 0 0,0 0 0 0 0,-1 1 0 0 0,30 0 1 0 0,-43 1-140 0 0,1 1 1 0 0,-1 0-1 0 0,1 1 1 0 0,-1-1 0 0 0,1 0-1 0 0,-1 0 1 0 0,1 1-1 0 0,-1-1 1 0 0,1 1 0 0 0,-1-1-1 0 0,1 1 1 0 0,-1-1 0 0 0,0 1-1 0 0,1 0 1 0 0,-1 0-1 0 0,0 0 1 0 0,0 0 0 0 0,1 0-1 0 0,-1 0 1 0 0,0 0-1 0 0,0 0 1 0 0,1 2 0 0 0,-1-1 0 0 0,0 0 0 0 0,-1 0 0 0 0,1 0-1 0 0,-1 1 1 0 0,1-1 0 0 0,-1 0 0 0 0,0 0 0 0 0,0 0 0 0 0,0 0 0 0 0,0 0 0 0 0,0 0 0 0 0,0 0 0 0 0,-1 0 0 0 0,0 4 0 0 0,-1 0 0 0 0,0 1 0 0 0,0-1 0 0 0,-1 0 0 0 0,0 0 1 0 0,0 0-1 0 0,-1-1 0 0 0,0 1 0 0 0,0-1 0 0 0,-7 9 1 0 0,-13 9 28 0 0,17-15 5 0 0,-1 0 0 0 0,0-1 0 0 0,-1 1 0 0 0,0-2-1 0 0,0 1 1 0 0,-19 9 0 0 0,25-16 141 0 0,10-6-119 0 0,16-7-33 0 0,-12 9 2 0 0,0 1-1 0 0,0 0 1 0 0,1 1 0 0 0,-1 0 0 0 0,1 1-1 0 0,0 0 1 0 0,-1 1 0 0 0,1 0 0 0 0,0 1-1 0 0,-1 0 1 0 0,1 1 0 0 0,-1 0 0 0 0,1 1-1 0 0,-1 0 1 0 0,18 8 0 0 0,-26-9-16 0 0,0-1 1 0 0,0 1-1 0 0,0 0 1 0 0,0 0-1 0 0,0 0 1 0 0,0 1-1 0 0,0-1 1 0 0,-1 0-1 0 0,1 1 1 0 0,-1 0-1 0 0,0 0 1 0 0,0 0-1 0 0,0 0 1 0 0,0 0-1 0 0,0 0 0 0 0,-1 0 1 0 0,1 0-1 0 0,-1 1 1 0 0,0-1-1 0 0,0 1 1 0 0,0-1-1 0 0,-1 1 1 0 0,1-1-1 0 0,-1 1 1 0 0,0-1-1 0 0,0 1 1 0 0,0-1-1 0 0,0 1 1 0 0,-1 0-1 0 0,1-1 0 0 0,-1 1 1 0 0,0-1-1 0 0,0 1 1 0 0,0-1-1 0 0,-1 0 1 0 0,1 0-1 0 0,-1 1 1 0 0,0-1-1 0 0,1 0 1 0 0,-1 0-1 0 0,-1 0 1 0 0,-2 2-1 0 0,-6 7 87 0 0,-2-1 1 0 0,1-1-1 0 0,-1 0 0 0 0,-22 12 0 0 0,29-18-81 0 0,-1-1 0 0 0,1 0-1 0 0,-1 0 1 0 0,0-1 0 0 0,0 0 0 0 0,0 0-1 0 0,0 0 1 0 0,0-1 0 0 0,-1 0 0 0 0,1-1-1 0 0,0 1 1 0 0,-12-2 0 0 0,19 1-60 0 0,-1 0 1 0 0,0-1-1 0 0,1 1 1 0 0,-1 0-1 0 0,0 0 0 0 0,1 0 1 0 0,-1-1-1 0 0,0 1 1 0 0,1 0-1 0 0,-1-1 1 0 0,1 1-1 0 0,-1-1 0 0 0,1 1 1 0 0,-1 0-1 0 0,1-1 1 0 0,-1 1-1 0 0,1-1 1 0 0,-1 0-1 0 0,1 1 1 0 0,-1-1-1 0 0,1 1 0 0 0,0-1 1 0 0,-1 0-1 0 0,1 1 1 0 0,0-1-1 0 0,0 0 1 0 0,0 1-1 0 0,-1-1 0 0 0,1 0 1 0 0,0 1-1 0 0,0-1 1 0 0,0 0-1 0 0,0 1 1 0 0,0-1-1 0 0,0 0 0 0 0,0 1 1 0 0,0-1-1 0 0,1 0 1 0 0,-1-1-1 0 0,1-1-274 0 0,0 0-1 0 0,0 0 1 0 0,0-1-1 0 0,0 1 1 0 0,0 0-1 0 0,1 0 1 0 0,2-3 0 0 0,3-2-691 0 0</inkml:trace>
  <inkml:trace contextRef="#ctx0" brushRef="#br0" timeOffset="1197.74">847 134 11971 0 0,'6'-8'8500'0'0,"6"2"-5886"0"0,15-1-3060 0 0,-24 6 1172 0 0,13-3-465 0 0,-1 0 0 0 0,1 2 0 0 0,-1 0 0 0 0,1 0 0 0 0,0 2 0 0 0,0 0 0 0 0,-1 1 0 0 0,29 4-1 0 0,-42-4-259 0 0,0-1-1 0 0,0 1 1 0 0,0-1-1 0 0,0 1 1 0 0,0 0-1 0 0,0-1 0 0 0,-1 1 1 0 0,1 0-1 0 0,0 0 1 0 0,-1 0-1 0 0,1 0 1 0 0,0 1-1 0 0,-1-1 0 0 0,0 0 1 0 0,1 1-1 0 0,-1-1 1 0 0,0 1-1 0 0,1 0 1 0 0,-1-1-1 0 0,0 1 0 0 0,1 2 1 0 0,-2-2-1 0 0,1 0 0 0 0,-1 1 0 0 0,0-1 0 0 0,0 0 0 0 0,0 1 0 0 0,0-1 0 0 0,0 1 0 0 0,0-1 0 0 0,0 0 0 0 0,-1 1 0 0 0,0-1 0 0 0,1 0 0 0 0,-1 0 0 0 0,0 1 0 0 0,-1 1 0 0 0,-4 6 7 0 0,1 0-1 0 0,-2-1 0 0 0,1 0 0 0 0,-1 0 0 0 0,-1-1 1 0 0,-9 9-1 0 0,3-3 51 0 0,-2-1 0 0 0,1 0 0 0 0,-28 16 0 0 0,36-26 144 0 0,17-10-152 0 0,18-9-74 0 0,-19 13 28 0 0,0 1 0 0 0,0 0 0 0 0,0 0-1 0 0,0 0 1 0 0,0 1 0 0 0,1 1 0 0 0,-1-1 0 0 0,0 2-1 0 0,0-1 1 0 0,1 1 0 0 0,-1 1 0 0 0,14 3 0 0 0,-18-4-4 0 0,1 1 1 0 0,-1 0-1 0 0,0 0 1 0 0,0 1-1 0 0,0-1 1 0 0,0 1 0 0 0,0 0-1 0 0,0 1 1 0 0,-1-1-1 0 0,0 1 1 0 0,0-1-1 0 0,0 2 1 0 0,0-1-1 0 0,0 0 1 0 0,-1 1 0 0 0,0-1-1 0 0,0 1 1 0 0,0 0-1 0 0,0 0 1 0 0,-1 0-1 0 0,4 11 1 0 0,-5-11 12 0 0,0 0-1 0 0,-1 0 1 0 0,1 1 0 0 0,-1-1 0 0 0,0 0-1 0 0,0 0 1 0 0,-1 1 0 0 0,1-1 0 0 0,-1 0-1 0 0,-1 0 1 0 0,1 0 0 0 0,-1 0 0 0 0,1 0-1 0 0,-2 0 1 0 0,1 0 0 0 0,0 0 0 0 0,-1-1-1 0 0,0 1 1 0 0,0-1 0 0 0,0 0 0 0 0,-1 0-1 0 0,1 0 1 0 0,-1 0 0 0 0,0-1 0 0 0,0 0-1 0 0,0 1 1 0 0,0-1 0 0 0,-1-1 0 0 0,1 1-1 0 0,-9 3 1 0 0,3-3 15 0 0,0 0-1 0 0,0 0 0 0 0,0-1 1 0 0,-1-1-1 0 0,1 1 1 0 0,0-2-1 0 0,-1 1 1 0 0,1-2-1 0 0,-1 1 1 0 0,1-1-1 0 0,-1-1 1 0 0,1 0-1 0 0,-12-4 1 0 0,17 5-197 0 0,0-1 1 0 0,1 1-1 0 0,-1-1 1 0 0,0 0-1 0 0,1-1 1 0 0,-1 1-1 0 0,-3-4 0 0 0,8 6-39 0 0,0-1 0 0 0,0 0-1 0 0,0 1 1 0 0,0-1-1 0 0,0 0 1 0 0,0 1-1 0 0,1-1 1 0 0,-1 1 0 0 0,0-1-1 0 0,0 0 1 0 0,1 1-1 0 0,-1-1 1 0 0,0 1-1 0 0,1-1 1 0 0,-1 1 0 0 0,0-1-1 0 0,1 1 1 0 0,-1-1-1 0 0,1 1 1 0 0,-1-1-1 0 0,1 1 1 0 0,-1-1 0 0 0,1 1-1 0 0,1-1 1 0 0,4-4-1961 0 0</inkml:trace>
  <inkml:trace contextRef="#ctx0" brushRef="#br0" timeOffset="1552.11">1413 492 8834 0 0,'-1'3'14841'0'0,"-7"-8"-10902"0"0,7 5-4007 0 0,0-1-1 0 0,0 0 0 0 0,0 0 0 0 0,0 0 1 0 0,1 0-1 0 0,-1 0 0 0 0,0 0 0 0 0,1 0 0 0 0,-1 0 1 0 0,1 0-1 0 0,-1 0 0 0 0,1 0 0 0 0,0 0 0 0 0,-1 0 1 0 0,1 0-1 0 0,0-1 0 0 0,0 1 0 0 0,0 0 0 0 0,0 0 1 0 0,-1 0-1 0 0,2 0 0 0 0,-1-2 0 0 0,1-1-307 0 0,0 1 0 0 0,0 0 0 0 0,1 0 0 0 0,-1 1 0 0 0,1-1 0 0 0,0 0 1 0 0,0 0-1 0 0,0 1 0 0 0,0-1 0 0 0,5-3 0 0 0,1-1-781 0 0</inkml:trace>
  <inkml:trace contextRef="#ctx0" brushRef="#br0" timeOffset="1905.97">1646 157 8066 0 0,'-2'-11'3084'0'0,"-1"-1"1"0"0,0 1 0 0 0,-4-12 0 0 0,3 13-2269 0 0,-1 0 0 0 0,0 0 1 0 0,0 1-1 0 0,-8-11 0 0 0,10 16-820 0 0,1 1 0 0 0,-1-1 0 0 0,0 1 1 0 0,0 0-1 0 0,0 0 0 0 0,-1 0 0 0 0,1 1 0 0 0,-1-1 0 0 0,1 1 0 0 0,-1 0 0 0 0,-7-3 0 0 0,8 4 2 0 0,1 0 0 0 0,-1 1 0 0 0,0-1-1 0 0,0 1 1 0 0,0 0 0 0 0,1 0 0 0 0,-1 0-1 0 0,0 0 1 0 0,0 0 0 0 0,0 1 0 0 0,1-1-1 0 0,-1 1 1 0 0,0 0 0 0 0,0 0 0 0 0,1 0 0 0 0,-1 0-1 0 0,1 0 1 0 0,-1 1 0 0 0,-3 2 0 0 0,2-1-1 0 0,1-1 1 0 0,0 1 0 0 0,0 0-1 0 0,0 0 1 0 0,0 0 0 0 0,0 0-1 0 0,1 1 1 0 0,-1-1 0 0 0,1 1 0 0 0,0 0-1 0 0,0 0 1 0 0,0-1 0 0 0,1 1-1 0 0,-1 0 1 0 0,1 1 0 0 0,0-1 0 0 0,0 0-1 0 0,0 0 1 0 0,1 0 0 0 0,0 1-1 0 0,0 7 1 0 0,0-9 31 0 0,0 0 1 0 0,1 0-1 0 0,-1 0 1 0 0,1-1-1 0 0,0 1 1 0 0,0 0-1 0 0,0 0 0 0 0,0-1 1 0 0,0 1-1 0 0,1-1 1 0 0,-1 1-1 0 0,1-1 0 0 0,-1 1 1 0 0,1-1-1 0 0,0 0 1 0 0,0 0-1 0 0,0 0 1 0 0,0 0-1 0 0,1 0 0 0 0,-1 0 1 0 0,0-1-1 0 0,1 1 1 0 0,-1-1-1 0 0,1 1 0 0 0,0-1 1 0 0,-1 0-1 0 0,1 0 1 0 0,0 0-1 0 0,0-1 1 0 0,0 1-1 0 0,5 0 0 0 0,-6-1 5 0 0,1 0 0 0 0,-1 0 0 0 0,1 0-1 0 0,-1 0 1 0 0,0 0 0 0 0,1-1 0 0 0,-1 0-1 0 0,1 1 1 0 0,-1-1 0 0 0,0 0-1 0 0,1 0 1 0 0,-1 0 0 0 0,0 0 0 0 0,0 0-1 0 0,4-4 1 0 0,1 0 31 0 0,-1-1 0 0 0,0-1 0 0 0,7-8 0 0 0,-10 11-65 0 0,0-1-1 0 0,0 1 0 0 0,1 0 0 0 0,0 0 0 0 0,-1 1 0 0 0,2-1 0 0 0,-1 1 0 0 0,0 0 1 0 0,0 0-1 0 0,1 0 0 0 0,6-2 0 0 0,-11 5-3 0 0,1 0 0 0 0,0 0 1 0 0,0 0-1 0 0,0 0 0 0 0,0 0 1 0 0,0 0-1 0 0,0 0 0 0 0,-1 0 0 0 0,1 0 1 0 0,0 1-1 0 0,0-1 0 0 0,0 0 0 0 0,0 1 1 0 0,-1-1-1 0 0,1 0 0 0 0,0 1 0 0 0,0-1 1 0 0,-1 1-1 0 0,1-1 0 0 0,0 1 1 0 0,-1 0-1 0 0,1-1 0 0 0,0 1 0 0 0,-1 0 1 0 0,1-1-1 0 0,-1 1 0 0 0,1 0 0 0 0,-1 0 1 0 0,0-1-1 0 0,1 1 0 0 0,-1 0 1 0 0,1 1-1 0 0,9 33 15 0 0,-8-29 4 0 0,23 123 336 0 0,-14-71-213 0 0,-12-38-846 0 0,-1-17-1380 0 0,2-13-805 0 0,1 4 1399 0 0</inkml:trace>
  <inkml:trace contextRef="#ctx0" brushRef="#br0" timeOffset="2279.19">1844 11 13291 0 0,'8'-6'8103'0'0,"-5"5"-3980"0"0,-6 13-2839 0 0,-1 6-1146 0 0,2-8-79 0 0,1 1-1 0 0,0-1 1 0 0,0 1 0 0 0,2-1-1 0 0,-1 1 1 0 0,1-1 0 0 0,1 0 0 0 0,-1 1-1 0 0,2-1 1 0 0,0 0 0 0 0,0 0-1 0 0,1 0 1 0 0,0 0 0 0 0,0-1-1 0 0,1 0 1 0 0,1 0 0 0 0,-1 0-1 0 0,1 0 1 0 0,1-1 0 0 0,0 0-1 0 0,0 0 1 0 0,14 11 0 0 0,-17-15 7 0 0,1 0-1 0 0,0 0 1 0 0,0-1 0 0 0,1 1 0 0 0,-1-1 0 0 0,1 0 0 0 0,0-1 0 0 0,0 0-1 0 0,8 3 1 0 0,-12-4-45 0 0,0-1 0 0 0,0 0 0 0 0,0 0 0 0 0,0 0-1 0 0,1 0 1 0 0,-1 0 0 0 0,0 0 0 0 0,0 0 0 0 0,0-1-1 0 0,0 1 1 0 0,0-1 0 0 0,0 1 0 0 0,-1-1-1 0 0,1 0 1 0 0,0 0 0 0 0,0 0 0 0 0,0 0 0 0 0,-1 0-1 0 0,1 0 1 0 0,0 0 0 0 0,-1-1 0 0 0,1 1 0 0 0,-1 0-1 0 0,1-1 1 0 0,-1 1 0 0 0,0-1 0 0 0,0 0 0 0 0,0 0-1 0 0,0 1 1 0 0,0-1 0 0 0,0 0 0 0 0,0 0 0 0 0,1-3-1 0 0,0 0-31 0 0,-1 1 0 0 0,1-1 0 0 0,0 0 0 0 0,-1 1 0 0 0,0-1 0 0 0,0 0 0 0 0,-1 0 0 0 0,1 0 0 0 0,-1 0 0 0 0,0 0 0 0 0,-1 0 0 0 0,1 0 0 0 0,-1 0 0 0 0,0 0 0 0 0,0 0 0 0 0,0 1 0 0 0,-1-1 0 0 0,0 0 0 0 0,0 1 0 0 0,0-1 0 0 0,0 1 0 0 0,-1 0 0 0 0,-3-6 0 0 0,5 9 6 0 0,1 0 0 0 0,-1 1 0 0 0,0-1 1 0 0,0 0-1 0 0,1 1 0 0 0,-1-1 0 0 0,0 0 0 0 0,0 1 0 0 0,0-1 0 0 0,0 1 0 0 0,0-1 0 0 0,0 1 0 0 0,0-1 0 0 0,0 1 0 0 0,0 0 0 0 0,0-1 0 0 0,0 1 1 0 0,0 0-1 0 0,0 0 0 0 0,0 0 0 0 0,0 0 0 0 0,0 0 0 0 0,0 0 0 0 0,0 0 0 0 0,0 0 0 0 0,0 0 0 0 0,0 1 0 0 0,0-1 0 0 0,0 0 0 0 0,0 1 0 0 0,0-1 0 0 0,0 1 1 0 0,0-1-1 0 0,0 1 0 0 0,0-1 0 0 0,1 1 0 0 0,-1-1 0 0 0,0 1 0 0 0,0 0 0 0 0,0 0 0 0 0,0 1 0 0 0,-5 5-47 0 0,1 0-1 0 0,0 0 0 0 0,0 1 1 0 0,-4 10-1 0 0,-3 2 3 0 0,-11 18-738 0 0,17-27 270 0 0,0-1 1 0 0,0 1-1 0 0,-2-1 1 0 0,1 0 0 0 0,-1-1-1 0 0,-18 17 1 0 0,16-20-514 0 0</inkml:trace>
  <inkml:trace contextRef="#ctx0" brushRef="#br0" timeOffset="2655.3">690 1240 9474 0 0,'-3'1'986'0'0,"-1"-1"-1"0"0,1 0 1 0 0,0 1 0 0 0,0 0 0 0 0,-1-1-1 0 0,1 1 1 0 0,0 1 0 0 0,0-1-1 0 0,-3 2 1 0 0,-27 21 2055 0 0,17-8-3336 0 0,-24 30 1 0 0,31-34 1041 0 0,-12 19-787 0 0,16-24-319 0 0,0 1 0 0 0,0-1 0 0 0,-1 0 0 0 0,0 0 0 0 0,0-1 0 0 0,-10 10 1 0 0,15-16 119 0 0,1 0 1 0 0,-1 1 0 0 0,1-1 0 0 0,-1 0 0 0 0,1 0 0 0 0,-1 0 0 0 0,1 1-1 0 0,-1-1 1 0 0,1 0 0 0 0,-1 0 0 0 0,1 0 0 0 0,-1 0 0 0 0,1 0 0 0 0,-1 0-1 0 0,1 0 1 0 0,-1 0 0 0 0,1 0 0 0 0,-1 0 0 0 0,1 0 0 0 0,-2-1 0 0 0,0-2-2584 0 0</inkml:trace>
  <inkml:trace contextRef="#ctx0" brushRef="#br0" timeOffset="3000.05">513 1178 12179 0 0,'29'24'9801'0'0,"-1"1"-5810"0"0,-13-10-3817 0 0,2-1-1 0 0,0 0 1 0 0,20 12 0 0 0,-28-21-285 0 0,-2 0-410 0 0,0-1 0 0 0,-1-1 0 0 0,1 1 0 0 0,1-1 0 0 0,-1-1 0 0 0,14 4 0 0 0,-3-5-598 0 0</inkml:trace>
  <inkml:trace contextRef="#ctx0" brushRef="#br0" timeOffset="3355.72">1321 914 13675 0 0,'9'23'10975'0'0,"-3"14"-8842"0"0,1 5-1894 0 0,-3-25 21 0 0,-4-15-227 0 0,0 0 0 0 0,1 1 0 0 0,-1-1 1 0 0,0 0-1 0 0,1 0 0 0 0,0 0 0 0 0,0 0 0 0 0,-1 0 1 0 0,1 0-1 0 0,0 0 0 0 0,1 0 0 0 0,-1 0 0 0 0,0 0 1 0 0,0-1-1 0 0,1 1 0 0 0,-1 0 0 0 0,1-1 0 0 0,2 3 1 0 0,2-1 0 0 0,-1-1 0 0 0,0 1 0 0 0,1-1 0 0 0,-1 0 0 0 0,1-1 1 0 0,0 1-1 0 0,-1-1 0 0 0,1-1 0 0 0,0 1 0 0 0,0-1 0 0 0,11 0 1 0 0,28 3-141 0 0,-17 1-2782 0 0,36-1-1 0 0,-59-3 2418 0 0,13 0-1678 0 0</inkml:trace>
  <inkml:trace contextRef="#ctx0" brushRef="#br0" timeOffset="3356.72">1558 895 13019 0 0,'0'22'6437'0'0,"0"23"-595"0"0,0-13-5139 0 0,7 40-1 0 0,0-22-92 0 0,-3-17-399 0 0,14 55 0 0 0,-18-88-258 0 0,0 1 0 0 0,0-1 0 0 0,0 0 0 0 0,0 0 0 0 0,0 1 0 0 0,0-1 0 0 0,0 0-1 0 0,0 0 1 0 0,0 1 0 0 0,0-1 0 0 0,1 0 0 0 0,-1 0 0 0 0,0 1 0 0 0,0-1 0 0 0,0 0 0 0 0,1 0 0 0 0,-1 0-1 0 0,0 1 1 0 0,0-1 0 0 0,0 0 0 0 0,1 0 0 0 0,-1 0 0 0 0,0 0 0 0 0,0 0 0 0 0,1 1 0 0 0,-1-1 0 0 0,0 0 0 0 0,0 0-1 0 0,1 0 1 0 0,-1 0 0 0 0,0 0 0 0 0,0 0 0 0 0,1 0 0 0 0,-1 0 0 0 0,0 0 0 0 0,1 0 0 0 0,-1 0 0 0 0,0 0-1 0 0,0 0 1 0 0,1 0 0 0 0,-1 0 0 0 0,0-1 0 0 0,0 1 0 0 0,1 0 0 0 0,-1 0 0 0 0,0 0 0 0 0,0 0 0 0 0,1 0-1 0 0,-1-1 1 0 0,0 1 0 0 0,0 0 0 0 0,0 0 0 0 0,1 0 0 0 0,-1-1 0 0 0,0 1 0 0 0,0 0 0 0 0,0 0 0 0 0,0 0-1 0 0,1-1 1 0 0,11-15-4317 0 0,-11 13 4145 0 0,8-8-1827 0 0,0-5-599 0 0</inkml:trace>
  <inkml:trace contextRef="#ctx0" brushRef="#br0" timeOffset="3785.6">1785 812 11731 0 0,'8'20'11451'0'0,"-7"-17"-11113"0"0,0 1 1 0 0,1-1 0 0 0,-1 1-1 0 0,1-1 1 0 0,0 1 0 0 0,0-1-1 0 0,0 0 1 0 0,0 0 0 0 0,1 0-1 0 0,3 3 1 0 0,12 9 361 0 0,0-1 0 0 0,32 18 0 0 0,17 11-230 0 0,-49-30-404 0 0,-10-7-75 0 0,0-1 0 0 0,1 1 0 0 0,-2 1 0 0 0,1 0 1 0 0,-1 0-1 0 0,0 0 0 0 0,-1 1 0 0 0,1 0 0 0 0,5 10 0 0 0,-11-16-7 0 0,-1-1-1 0 0,1 1 0 0 0,-1-1 0 0 0,0 0 1 0 0,1 1-1 0 0,-1-1 0 0 0,0 1 1 0 0,0-1-1 0 0,0 1 0 0 0,0-1 1 0 0,0 1-1 0 0,0-1 0 0 0,0 1 0 0 0,-1-1 1 0 0,1 0-1 0 0,0 1 0 0 0,-1-1 1 0 0,1 1-1 0 0,-1-1 0 0 0,0 0 0 0 0,1 1 1 0 0,-1-1-1 0 0,0 0 0 0 0,0 0 1 0 0,0 0-1 0 0,0 0 0 0 0,0 0 1 0 0,0 0-1 0 0,0 0 0 0 0,0 0 0 0 0,0 0 1 0 0,-1 0-1 0 0,1 0 0 0 0,0-1 1 0 0,-3 2-1 0 0,-1 1-46 0 0,0-1 1 0 0,0 0 0 0 0,-1 0-1 0 0,1 0 1 0 0,-1-1 0 0 0,1 1-1 0 0,-1-1 1 0 0,-5 0-1 0 0,2-1 29 0 0,0 0-1 0 0,1-1 0 0 0,-1 0 0 0 0,1 0 0 0 0,-1-1 0 0 0,1 0 1 0 0,-16-6-1 0 0,22 7 40 0 0,0 0 1 0 0,0 0-1 0 0,0 1 1 0 0,0-1-1 0 0,1-1 0 0 0,-1 1 1 0 0,0 0-1 0 0,1 0 1 0 0,-1-1-1 0 0,0 1 1 0 0,1-1-1 0 0,-1 1 0 0 0,1-1 1 0 0,0 0-1 0 0,0 1 1 0 0,0-1-1 0 0,0 0 1 0 0,0 0-1 0 0,0 0 1 0 0,0 0-1 0 0,0 0 0 0 0,1 0 1 0 0,-1 0-1 0 0,1 0 1 0 0,-1 0-1 0 0,1 0 1 0 0,0 0-1 0 0,0-1 0 0 0,0 1 1 0 0,0 0-1 0 0,0 0 1 0 0,1 0-1 0 0,-1 0 1 0 0,1 0-1 0 0,-1 0 1 0 0,1 0-1 0 0,1-2 0 0 0,4-12 31 0 0,1 0-1 0 0,0 1 0 0 0,2 0 0 0 0,11-16 0 0 0,-4 9-20 0 0,0 2-37 0 0,-2 0-1 0 0,0-1 1 0 0,-1-1-1 0 0,-1 0 1 0 0,8-23-1 0 0,-19 43 7 0 0,0 0 1 0 0,0 0-1 0 0,-1 0 0 0 0,1 1 0 0 0,-1-1 0 0 0,1 0 0 0 0,-1 0 0 0 0,0 0 0 0 0,0 0 0 0 0,0 0 0 0 0,0 0 0 0 0,0 0 0 0 0,0 0 0 0 0,-1 0 0 0 0,1 0 0 0 0,-1 0 1 0 0,1 0-1 0 0,-1 0 0 0 0,0 0 0 0 0,-1-2 0 0 0,1 3-7 0 0,0-1 0 0 0,-1 1 0 0 0,0-1 0 0 0,1 1 0 0 0,-1 0 0 0 0,0 0 0 0 0,1 0 0 0 0,-1 0 0 0 0,0 0 0 0 0,0 0 0 0 0,0 0 1 0 0,0 0-1 0 0,0 1 0 0 0,0-1 0 0 0,0 1 0 0 0,-2-1 0 0 0,-9 1-65 0 0,0-1 0 0 0,-1 2 1 0 0,1-1-1 0 0,-22 6 0 0 0,33-6 90 0 0,-14 3-79 0 0,-1 0 1 0 0,1 2-1 0 0,1-1 1 0 0,-1 2 0 0 0,-23 12-1 0 0,27-12-884 0 0,1 1 0 0 0,0 1 0 0 0,0 0 0 0 0,-12 12 0 0 0,22-19 524 0 0,-1 1 0 0 0,1 0 0 0 0,0-1 0 0 0,-1 1 0 0 0,1 0 0 0 0,0 0 0 0 0,0 0 0 0 0,1 0 0 0 0,-1 0 0 0 0,0 0 0 0 0,1 0 0 0 0,-1 0 0 0 0,1 0 0 0 0,-1 0 0 0 0,1 4 0 0 0,0-6 420 0 0,-2 15-400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4:53.893"/>
    </inkml:context>
    <inkml:brush xml:id="br0">
      <inkml:brushProperty name="width" value="0.025" units="cm"/>
      <inkml:brushProperty name="height" value="0.025" units="cm"/>
      <inkml:brushProperty name="color" value="#E71224"/>
    </inkml:brush>
  </inkml:definitions>
  <inkml:trace contextRef="#ctx0" brushRef="#br0">6021 4067 13123 0 0,'1'-1'268'0'0,"-1"1"0"0"0,0 0 0 0 0,1 0 0 0 0,-1 0 0 0 0,1 0 0 0 0,-1-1 0 0 0,0 1 0 0 0,1 0 0 0 0,-1 0 0 0 0,0-1 0 0 0,1 1 0 0 0,-1 0 0 0 0,0 0 0 0 0,0-1 1 0 0,1 1-1 0 0,-1 0 0 0 0,0-1 0 0 0,0 1 0 0 0,1 0 0 0 0,-1-1 0 0 0,0 1 0 0 0,0-1 0 0 0,0 1 0 0 0,0 0 0 0 0,0-1 0 0 0,0 1 0 0 0,0-1 0 0 0,1 1 0 0 0,-1 0 0 0 0,0-1 0 0 0,0 1 0 0 0,-1-1 0 0 0,1 1 1 0 0,0 0-1 0 0,0-1 0 0 0,0 1 0 0 0,0-1 0 0 0,0 0 0 0 0,-1 1-44 0 0,-1-1 0 0 0,1 0-1 0 0,0 0 1 0 0,0 1 0 0 0,-1-1 0 0 0,1 1 0 0 0,0 0 0 0 0,-1-1 0 0 0,1 1 0 0 0,0 0 0 0 0,-3-1 0 0 0,-42 1-170 0 0,-202 43 409 0 0,186-30-389 0 0,-286 89 828 0 0,241-67-500 0 0,106-34-382 0 0,0-1 0 0 0,0 1-1 0 0,0-1 1 0 0,-1 0 0 0 0,1 1-1 0 0,0-1 1 0 0,0 0 0 0 0,0 0 0 0 0,0 0-1 0 0,-1 0 1 0 0,1 0 0 0 0,0 0-1 0 0,0 0 1 0 0,0 0 0 0 0,-2 0-1 0 0,3-1-4 0 0,0 1 0 0 0,0-1 0 0 0,0 1 0 0 0,0-1 0 0 0,0 1 0 0 0,0 0-1 0 0,0-1 1 0 0,1 1 0 0 0,-1-1 0 0 0,0 1 0 0 0,0-1 0 0 0,0 1 0 0 0,1 0 0 0 0,-1-1 0 0 0,0 1-1 0 0,0-1 1 0 0,1 1 0 0 0,-1 0 0 0 0,0-1 0 0 0,1 1 0 0 0,-1 0 0 0 0,0-1 0 0 0,1 1-1 0 0,0 0 1 0 0,32-27 335 0 0,36-16-277 0 0,1 4 0 0 0,119-49 0 0 0,-38 20-116 0 0,-148 66 40 0 0,1 1-4 0 0,0-1-1 0 0,-1 0 1 0 0,1 0 0 0 0,-1 0 0 0 0,0 0-1 0 0,4-4 1 0 0,-8 6-3 0 0,-1-1-1 0 0,0 1 0 0 0,1 0 1 0 0,-1 0-1 0 0,1 0 0 0 0,-1 0 1 0 0,0 0-1 0 0,1 0 0 0 0,-1 0 1 0 0,1 1-1 0 0,-4 0 0 0 0,-74 29 97 0 0,1 3 0 0 0,2 4-1 0 0,-102 66 1 0 0,151-86-32 0 0,18-13-24 0 0,1 1 0 0 0,0 0 0 0 0,1 0 0 0 0,-1 0 0 0 0,1 1-1 0 0,0 1 1 0 0,-11 12 0 0 0,18-19-20 0 0,-1 1 0 0 0,1 0 0 0 0,0 0-1 0 0,0-1 1 0 0,0 1 0 0 0,-1 0 0 0 0,1 0-1 0 0,0-1 1 0 0,0 1 0 0 0,0 0 0 0 0,0 0-1 0 0,0-1 1 0 0,1 1 0 0 0,-1 0 0 0 0,0 0-1 0 0,0-1 1 0 0,0 1 0 0 0,1 0 0 0 0,-1-1-1 0 0,0 1 1 0 0,0 0 0 0 0,1-1 0 0 0,-1 1-1 0 0,1 0 1 0 0,-1-1 0 0 0,1 1 0 0 0,-1-1-1 0 0,1 1 1 0 0,-1-1 0 0 0,1 1-1 0 0,-1-1 1 0 0,1 1 0 0 0,0-1 0 0 0,-1 1-1 0 0,1-1 1 0 0,0 0 0 0 0,-1 0 0 0 0,1 1-1 0 0,1-1 1 0 0,32 14 226 0 0,-30-13-205 0 0,174 50 330 0 0,-59-23-3886 0 0,-110-26 2924 0 0,4 1-505 0 0,0-1 1 0 0,24 0 0 0 0,-31-2 731 0 0,24 0-1233 0 0</inkml:trace>
  <inkml:trace contextRef="#ctx0" brushRef="#br0" timeOffset="592.75">6428 3896 13155 0 0,'1'-2'709'0'0,"1"1"0"0"0,-1-1 0 0 0,0 1 0 0 0,0-1 0 0 0,0 1 0 0 0,-1-1 1 0 0,1 0-1 0 0,0 1 0 0 0,0-1 0 0 0,-1 0 0 0 0,1 0 0 0 0,-1 0 0 0 0,0 1 0 0 0,0-1 0 0 0,1-3 1 0 0,-1 1-296 0 0,-1 0 1 0 0,1 0 0 0 0,-1 0 0 0 0,1 1 0 0 0,-1-1-1 0 0,0 0 1 0 0,-3-5 0 0 0,3 6-373 0 0,0-1-1 0 0,-1 1 1 0 0,1 0 0 0 0,-1 0-1 0 0,0 0 1 0 0,0 1 0 0 0,0-1 0 0 0,0 0-1 0 0,-1 1 1 0 0,1-1 0 0 0,-1 1-1 0 0,1 0 1 0 0,-1 0 0 0 0,0 0 0 0 0,0 0-1 0 0,0 0 1 0 0,0 1 0 0 0,-5-3-1 0 0,5 4-46 0 0,0-1 0 0 0,0 1 0 0 0,0 0-1 0 0,0 0 1 0 0,0 0 0 0 0,0 0 0 0 0,0 1-1 0 0,0-1 1 0 0,0 1 0 0 0,0-1-1 0 0,0 1 1 0 0,0 0 0 0 0,0 1 0 0 0,1-1-1 0 0,-5 2 1 0 0,2 1-10 0 0,0-1 1 0 0,1 1-1 0 0,-1 0 1 0 0,1 0-1 0 0,0 1 1 0 0,0-1-1 0 0,-5 8 0 0 0,-2 6 0 0 0,1 1-1 0 0,0 0 0 0 0,-9 28 0 0 0,18-45 20 0 0,-2 5 40 0 0,1 0 0 0 0,0-1 0 0 0,0 1 0 0 0,1 0 0 0 0,0 1 0 0 0,-1 11 0 0 0,2-18-19 0 0,0 1 0 0 0,0-1 1 0 0,0 0-1 0 0,1 0 0 0 0,-1 0 0 0 0,0 0 1 0 0,1 0-1 0 0,-1 1 0 0 0,0-1 0 0 0,1 0 1 0 0,-1 0-1 0 0,1 0 0 0 0,0 0 0 0 0,-1 0 1 0 0,1 0-1 0 0,0 0 0 0 0,-1-1 0 0 0,1 1 0 0 0,1 1 1 0 0,0-1 10 0 0,-1-1 0 0 0,1 1 0 0 0,-1-1 1 0 0,1 1-1 0 0,-1-1 0 0 0,1 0 0 0 0,-1 0 0 0 0,1 0 1 0 0,-1 0-1 0 0,1 0 0 0 0,0 0 0 0 0,-1 0 0 0 0,1 0 1 0 0,-1 0-1 0 0,1-1 0 0 0,-1 1 0 0 0,1-1 0 0 0,2-1 1 0 0,3-1 17 0 0,-1-1-1 0 0,1 0 1 0 0,-1 0 0 0 0,0-1 0 0 0,0 1 0 0 0,-1-2 0 0 0,0 1 0 0 0,1 0 0 0 0,-2-1 0 0 0,1 0 0 0 0,-1 0-1 0 0,0-1 1 0 0,4-6 0 0 0,-3 4-75 0 0,1 0 0 0 0,0 1-1 0 0,1-1 1 0 0,-1 1 0 0 0,16-13 0 0 0,-21 21 3 0 0,-1-1 0 0 0,1 1 0 0 0,0-1 0 0 0,-1 1 0 0 0,1-1 0 0 0,0 1 1 0 0,-1 0-1 0 0,1 0 0 0 0,0-1 0 0 0,0 1 0 0 0,-1 0 0 0 0,1 0 1 0 0,0 0-1 0 0,0 0 0 0 0,0 0 0 0 0,-1 0 0 0 0,1 0 0 0 0,0 0 0 0 0,0 0 1 0 0,-1 0-1 0 0,1 0 0 0 0,0 0 0 0 0,0 1 0 0 0,-1-1 0 0 0,1 0 1 0 0,0 0-1 0 0,-1 1 0 0 0,1-1 0 0 0,0 1 0 0 0,19 19-638 0 0,-18-17 408 0 0,0-1-1 0 0,0 1 0 0 0,0-1 0 0 0,0 1 0 0 0,1-1 1 0 0,-1 0-1 0 0,1 0 0 0 0,3 2 0 0 0,-4-3-154 0 0,1 0 1 0 0,-1 0-1 0 0,1 0 0 0 0,-1-1 0 0 0,1 1 0 0 0,0-1 0 0 0,-1 1 0 0 0,1-1 0 0 0,-1 0 0 0 0,1 0 0 0 0,0 0 0 0 0,3-1 0 0 0,5-2-1515 0 0</inkml:trace>
  <inkml:trace contextRef="#ctx0" brushRef="#br0" timeOffset="1072.17">6795 3847 7810 0 0,'5'-18'10067'0'0,"-7"0"-3725"0"0,1 13-5654 0 0,-1 0 0 0 0,0 1 1 0 0,0-1-1 0 0,0 0 0 0 0,0 1 0 0 0,-4-5 1 0 0,-2-1-416 0 0,1 1 1 0 0,-1 0 0 0 0,-1 0-1 0 0,-15-13 1 0 0,22 21-260 0 0,1 0 0 0 0,-1-1 0 0 0,0 1 0 0 0,0 0 0 0 0,0 0 0 0 0,0 0 0 0 0,0 0 0 0 0,0 0 0 0 0,0 0 0 0 0,-1 1 0 0 0,1-1 0 0 0,0 1 0 0 0,0-1 0 0 0,-1 1 0 0 0,1 0 0 0 0,0 0 0 0 0,0 0 0 0 0,-1 0 0 0 0,-3 1 0 0 0,3 0-14 0 0,0 0 1 0 0,0 1 0 0 0,-1-1-1 0 0,1 1 1 0 0,0 0 0 0 0,0 0-1 0 0,1 0 1 0 0,-1 0 0 0 0,0 0-1 0 0,1 0 1 0 0,-5 5 0 0 0,0 3-4 0 0,0-1 0 0 0,0 2 0 0 0,1-1 1 0 0,0 1-1 0 0,1 0 0 0 0,-6 15 0 0 0,7-13 49 0 0,0 0-1 0 0,1-1 0 0 0,0 1 1 0 0,1 0-1 0 0,0 1 0 0 0,1 12 1 0 0,1-25-41 0 0,1-1 1 0 0,-1 0-1 0 0,0 0 1 0 0,1 1-1 0 0,-1-1 1 0 0,0 0-1 0 0,1 0 1 0 0,-1 0-1 0 0,0 0 1 0 0,1 1-1 0 0,-1-1 1 0 0,1 0 0 0 0,-1 0-1 0 0,0 0 1 0 0,1 0-1 0 0,-1 0 1 0 0,1 0-1 0 0,-1 0 1 0 0,0 0-1 0 0,1 0 1 0 0,-1 0-1 0 0,1 0 1 0 0,-1 0-1 0 0,0 0 1 0 0,1 0-1 0 0,-1-1 1 0 0,1 1 0 0 0,-1 0-1 0 0,0 0 1 0 0,1 0-1 0 0,-1-1 1 0 0,0 1-1 0 0,1 0 1 0 0,-1 0-1 0 0,1-1 1 0 0,16-8 117 0 0,-7 0-245 0 0,0 0-1 0 0,-1-1 0 0 0,0-1 1 0 0,0 1-1 0 0,-1-1 0 0 0,0-1 1 0 0,-1 0-1 0 0,-1 0 0 0 0,0 0 1 0 0,0 0-1 0 0,-1-1 0 0 0,-1 0 1 0 0,5-21-1 0 0,-4 11-296 0 0,-2-1 1 0 0,0 0-1 0 0,-2 0 1 0 0,0 0-1 0 0,-2 0 0 0 0,-6-44 1 0 0,4 48 405 0 0,2 8 64 0 0,-1 1 1 0 0,-1-1-1 0 0,1 1 0 0 0,-8-18 1 0 0,11 32-17 0 0,-1 0 1 0 0,1 1-1 0 0,-1-1 1 0 0,0 0-1 0 0,0 0 1 0 0,0 0-1 0 0,-1 7 1 0 0,0 5 79 0 0,1-1-15 0 0,5 170 1003 0 0,-2-155-1022 0 0,1 0-1 0 0,1-1 0 0 0,2 1 1 0 0,13 35-1 0 0,-19-62-121 0 0,0 1 1 0 0,0-1-1 0 0,0 0 0 0 0,0 1 1 0 0,1-1-1 0 0,-1 0 0 0 0,1 0 1 0 0,0 0-1 0 0,0 0 0 0 0,-1-1 1 0 0,1 1-1 0 0,0 0 0 0 0,4 2 1 0 0,-4-3-134 0 0,0-1 1 0 0,0 1 0 0 0,-1 0 0 0 0,1 0 0 0 0,0-1 0 0 0,0 1 0 0 0,0-1 0 0 0,0 0 0 0 0,0 0-1 0 0,0 1 1 0 0,0-1 0 0 0,-1 0 0 0 0,1-1 0 0 0,0 1 0 0 0,0 0 0 0 0,0 0 0 0 0,0-1 0 0 0,0 1 0 0 0,0-1-1 0 0,-1 0 1 0 0,1 1 0 0 0,0-1 0 0 0,0 0 0 0 0,-1 0 0 0 0,1 0 0 0 0,-1 0 0 0 0,1-1 0 0 0,-1 1-1 0 0,1 0 1 0 0,1-2 0 0 0,3-5-1408 0 0</inkml:trace>
  <inkml:trace contextRef="#ctx0" brushRef="#br0" timeOffset="1553.55">7037 3728 14739 0 0,'-7'-20'8448'0'0,"0"-4"-3528"0"0,6 20-4780 0 0,-1 1 1 0 0,1 0-1 0 0,-1 0 1 0 0,0 0-1 0 0,0-1 1 0 0,0 2-1 0 0,0-1 1 0 0,-1 0-1 0 0,1 0 1 0 0,-1 1-1 0 0,1-1 1 0 0,-1 1-1 0 0,0 0 1 0 0,0 0-1 0 0,-3-2 0 0 0,4 3-117 0 0,1 1-1 0 0,0 0 1 0 0,-1-1-1 0 0,1 1 1 0 0,-1 0-1 0 0,1 0 1 0 0,0 0-1 0 0,-1 0 0 0 0,1 0 1 0 0,-1 0-1 0 0,1 0 1 0 0,-1 1-1 0 0,1-1 1 0 0,0 0-1 0 0,-1 1 0 0 0,1-1 1 0 0,0 1-1 0 0,-1 0 1 0 0,1-1-1 0 0,0 1 1 0 0,0 0-1 0 0,-1 0 0 0 0,1-1 1 0 0,0 1-1 0 0,0 0 1 0 0,0 0-1 0 0,0 1 1 0 0,0-1-1 0 0,-1 2 0 0 0,-3 3-7 0 0,-1 1 0 0 0,1 1 0 0 0,-7 11 0 0 0,4-4 6 0 0,1-3 18 0 0,0 0-1 0 0,1 0 0 0 0,0 1 1 0 0,1-1-1 0 0,0 1 0 0 0,1 1 1 0 0,1-1-1 0 0,-3 21 0 0 0,5-31-11 0 0,1 1-1 0 0,0 0 1 0 0,1-1-1 0 0,-1 1 1 0 0,0-1-1 0 0,1 1 1 0 0,0-1-1 0 0,0 1 1 0 0,0-1-1 0 0,2 5 1 0 0,-2-7-14 0 0,-1 0 1 0 0,1 0 0 0 0,0-1-1 0 0,-1 1 1 0 0,1 0 0 0 0,-1 0 0 0 0,1-1-1 0 0,0 1 1 0 0,0-1 0 0 0,-1 1-1 0 0,1 0 1 0 0,0-1 0 0 0,0 0-1 0 0,0 1 1 0 0,0-1 0 0 0,0 1 0 0 0,-1-1-1 0 0,2 0 1 0 0,0 0 5 0 0,0 1-1 0 0,-1-2 1 0 0,1 1-1 0 0,0 0 1 0 0,-1 0 0 0 0,1 0-1 0 0,0-1 1 0 0,-1 1-1 0 0,1-1 1 0 0,0 1 0 0 0,-1-1-1 0 0,1 0 1 0 0,2-1 0 0 0,0-1 11 0 0,0 0 1 0 0,0 0 0 0 0,0-1 0 0 0,-1 1 0 0 0,1-1-1 0 0,-1 0 1 0 0,0 0 0 0 0,0 0 0 0 0,3-6-1 0 0,23-46 92 0 0,-24 44-110 0 0,1 0-1 0 0,6-14-50 0 0,0 0 0 0 0,-2 0 0 0 0,14-56 0 0 0,-22 58-19 0 0,-2 1 0 0 0,0-1 0 0 0,-2 0 0 0 0,-6-39 0 0 0,7 58 50 0 0,-16-83-164 0 0,13 73 90 0 0,3 15 80 0 0,1 0-1 0 0,0 0 0 0 0,0 0 0 0 0,0 0 0 0 0,0 0 0 0 0,-1 0 0 0 0,1 0 0 0 0,0 0 1 0 0,0 0-1 0 0,0 0 0 0 0,0 0 0 0 0,-1 0 0 0 0,1 0 0 0 0,0 0 0 0 0,0 0 0 0 0,0 0 0 0 0,-1 0 1 0 0,1 0-1 0 0,0 0 0 0 0,0 0 0 0 0,0 0 0 0 0,0 0 0 0 0,-1 0 0 0 0,1 0 0 0 0,0 0 1 0 0,0 1-1 0 0,0-1 0 0 0,0 0 0 0 0,0 0 0 0 0,-1 0 0 0 0,1 0 0 0 0,0 0 0 0 0,0 0 1 0 0,0 1-1 0 0,0-1 0 0 0,0 0 0 0 0,0 0 0 0 0,0 0 0 0 0,-1 1 0 0 0,-8 26-91 0 0,7-8 122 0 0,1 0-1 0 0,1 0 0 0 0,0 0 0 0 0,2 0 1 0 0,0-1-1 0 0,7 28 0 0 0,-2-17 71 0 0,1 1 1 0 0,2-1-1 0 0,1 0 0 0 0,23 43 0 0 0,-29-62-315 0 0,1-1 0 0 0,0 0-1 0 0,1 0 1 0 0,-1 0 0 0 0,2-1-1 0 0,-1 0 1 0 0,1-1 0 0 0,1 0-1 0 0,-1 0 1 0 0,1 0 0 0 0,0-1-1 0 0,1-1 1 0 0,-1 1 0 0 0,1-2-1 0 0,0 1 1 0 0,13 3 0 0 0,-13-6-530 0 0,1 0 1 0 0,0-1-1 0 0,-1 0 1 0 0,14-1-1 0 0,-15 0-17 0 0,16 0-1619 0 0</inkml:trace>
  <inkml:trace contextRef="#ctx0" brushRef="#br0" timeOffset="-17566.71">1 1954 11867 0 0,'65'-7'4688'0'0,"31"-10"-3634"0"0,13-1-1037 0 0,1534-220 1926 0 0,-1554 224-1788 0 0,2720-240 5456 0 0,-2446 237-7005 0 0,-344 14-1609 0 0</inkml:trace>
  <inkml:trace contextRef="#ctx0" brushRef="#br0" timeOffset="-16084.83">1861 1916 14859 0 0,'4'-24'9301'0'0,"1"-3"-5632"0"0,-3 26-1577 0 0,0 5-796 0 0,0 16-372 0 0,0 27-678 0 0,-9 192 341 0 0,0-37-2690 0 0,7-198-1237 0 0,0-7 1377 0 0,0-13-872 0 0,-1 6 890 0 0</inkml:trace>
  <inkml:trace contextRef="#ctx0" brushRef="#br0" timeOffset="-15650.92">2052 1819 14075 0 0,'-5'13'2910'0'0,"-1"-1"0"0"0,2 1 0 0 0,-4 16 0 0 0,3-9-1584 0 0,-2 31 1 0 0,5-3-1150 0 0,3 49 0 0 0,0-88-84 0 0,0 22 253 0 0,2 0 0 0 0,7 36 0 0 0,-9-60-241 0 0,1 1-1 0 0,0-1 1 0 0,0 0-1 0 0,1 1 1 0 0,0-1 0 0 0,0 0-1 0 0,1-1 1 0 0,0 1-1 0 0,0-1 1 0 0,1 1-1 0 0,-1-1 1 0 0,1 0-1 0 0,1-1 1 0 0,7 8-1 0 0,-10-11-89 0 0,-1-1 0 0 0,1 1-1 0 0,0 0 1 0 0,-1 0-1 0 0,1-1 1 0 0,0 0 0 0 0,0 0-1 0 0,0 0 1 0 0,0 0 0 0 0,0 0-1 0 0,0 0 1 0 0,1-1-1 0 0,-1 1 1 0 0,0-1 0 0 0,0 0-1 0 0,0 0 1 0 0,1 0 0 0 0,-1 0-1 0 0,5-2 1 0 0,-3 0 20 0 0,-1 1 0 0 0,0-1-1 0 0,0-1 1 0 0,0 1 0 0 0,0 0 0 0 0,0-1 0 0 0,-1 0 0 0 0,1 0 0 0 0,-1 0 0 0 0,1 0-1 0 0,-1-1 1 0 0,3-4 0 0 0,3-5 40 0 0,-1 0 0 0 0,0-1 0 0 0,-1 0 0 0 0,0 0 0 0 0,-2-1 0 0 0,1 1 0 0 0,2-17 0 0 0,-5 19-75 0 0,0 0 0 0 0,-2 0 0 0 0,2-23 0 0 0,-3 32 0 0 0,0 0 0 0 0,-1 0 0 0 0,1 0 0 0 0,-1 0 0 0 0,1 0 0 0 0,-1 0 0 0 0,0 0 0 0 0,0 1 0 0 0,-3-6 0 0 0,3 7 0 0 0,0-1 0 0 0,0 1 0 0 0,0 0 0 0 0,0 0 0 0 0,0 0 0 0 0,0 0 0 0 0,0 0 0 0 0,0 0 0 0 0,0 0 0 0 0,-1 1 0 0 0,1-1 0 0 0,0 0 0 0 0,-1 1 0 0 0,1-1 0 0 0,0 1 0 0 0,-1-1 0 0 0,1 1 0 0 0,-1 0 0 0 0,1-1 0 0 0,-1 1 0 0 0,-1 0 0 0 0,1 0 0 0 0,0 0 0 0 0,0 1 0 0 0,0-1 0 0 0,0 1 0 0 0,0 0 0 0 0,0-1 0 0 0,0 1 0 0 0,0 0 0 0 0,0 0 0 0 0,0 0 0 0 0,0 0 0 0 0,1 0 0 0 0,-1 1 0 0 0,0-1 0 0 0,1 1 0 0 0,-1-1 0 0 0,1 1 0 0 0,-1-1 0 0 0,1 1 0 0 0,-2 2 0 0 0,-22 41 0 0 0,22-40 0 0 0,-4 11 0 0 0,0 1 0 0 0,1-1 0 0 0,1 1 0 0 0,0 0 0 0 0,2 0 0 0 0,-1 1 0 0 0,0 28 0 0 0,4-45-68 0 0,0 1 1 0 0,0-1-1 0 0,0 1 0 0 0,0-1 0 0 0,0 1 1 0 0,0-1-1 0 0,1 1 0 0 0,-1-1 1 0 0,0 1-1 0 0,1-1 0 0 0,-1 1 0 0 0,1-1 1 0 0,0 0-1 0 0,-1 1 0 0 0,1-1 1 0 0,0 0-1 0 0,0 0 0 0 0,2 3 0 0 0,-2-4-77 0 0,-1 1-1 0 0,1-1 0 0 0,0 1 0 0 0,0-1 0 0 0,1 0 0 0 0,-1 1 0 0 0,0-1 0 0 0,0 0 0 0 0,0 0 0 0 0,0 0 0 0 0,0 0 0 0 0,0 0 0 0 0,0 0 0 0 0,0 0 0 0 0,0 0 0 0 0,0 0 0 0 0,1 0 0 0 0,-1-1 0 0 0,1 1 0 0 0,5-3-703 0 0,0-1-1 0 0,0 1 1 0 0,0-1 0 0 0,-1 0-1 0 0,11-9 1 0 0,-9 6-971 0 0</inkml:trace>
  <inkml:trace contextRef="#ctx0" brushRef="#br0" timeOffset="-14968.15">2484 1958 7402 0 0,'-8'-14'7308'0'0,"8"13"-7006"0"0,-1 0-1 0 0,1 0 1 0 0,-1-1-1 0 0,1 1 1 0 0,0 0-1 0 0,0 0 0 0 0,-1-1 1 0 0,1 1-1 0 0,0 0 1 0 0,0 0-1 0 0,0-1 1 0 0,1 1-1 0 0,-1 0 1 0 0,0-1-1 0 0,1-1 1 0 0,0-10 2448 0 0,-8 10-45 0 0,5 3-2496 0 0,0 1-1 0 0,1-1 1 0 0,-1 1-1 0 0,1-1 0 0 0,-1 1 1 0 0,1 0-1 0 0,-1 0 0 0 0,1-1 1 0 0,0 1-1 0 0,-1 0 0 0 0,-1 2 1 0 0,-1 2-108 0 0,1-1 1 0 0,0 0-1 0 0,0 1 0 0 0,0 0 1 0 0,1 0-1 0 0,0 0 1 0 0,0 0-1 0 0,0 0 1 0 0,0 0-1 0 0,1 0 0 0 0,-1 7 1 0 0,-1 5 124 0 0,2 0 0 0 0,-1 21 0 0 0,2-18-22 0 0,-1 7 84 0 0,2 1-1 0 0,1-1 1 0 0,6 32 0 0 0,-7-53-219 0 0,0-1 0 0 0,0 1-1 0 0,1 0 1 0 0,0-1 0 0 0,0 1 0 0 0,0-1 0 0 0,1 0 0 0 0,0 1 0 0 0,0-1 0 0 0,0-1 0 0 0,1 1 0 0 0,-1 0 0 0 0,1-1-1 0 0,0 0 1 0 0,1 1 0 0 0,-1-2 0 0 0,1 1 0 0 0,-1 0 0 0 0,1-1 0 0 0,10 5 0 0 0,-13-7-61 0 0,1 0 0 0 0,0 0-1 0 0,0-1 1 0 0,-1 1 0 0 0,1-1 0 0 0,0 1 0 0 0,0-1 0 0 0,0 0 0 0 0,0 0-1 0 0,0 0 1 0 0,-1 0 0 0 0,1-1 0 0 0,0 1 0 0 0,0-1 0 0 0,0 0-1 0 0,-1 1 1 0 0,4-3 0 0 0,-1 1 14 0 0,-1-1-1 0 0,1 1 1 0 0,-1-1-1 0 0,0-1 1 0 0,0 1-1 0 0,0 0 1 0 0,-1-1-1 0 0,7-8 1 0 0,-1 0 19 0 0,-1-1 0 0 0,-1 1-1 0 0,0-2 1 0 0,-1 1 0 0 0,9-26 0 0 0,-12 29-41 0 0,0 1 0 0 0,-1-1 0 0 0,0 0 0 0 0,-1 0 0 0 0,0 0 0 0 0,-1-1 0 0 0,0 1 0 0 0,0 0 0 0 0,-1 0 0 0 0,0 0 0 0 0,-1 0 0 0 0,0 0 0 0 0,-7-18 0 0 0,0 4-17 0 0,3 7-43 0 0,-1 0 1 0 0,0 1-1 0 0,-17-27 0 0 0,22 40 47 0 0,0 0 0 0 0,0 0 0 0 0,0 1 0 0 0,0-1 0 0 0,-1 0 0 0 0,1 1 0 0 0,-1-1 0 0 0,0 1 0 0 0,0 0 0 0 0,0 0 0 0 0,0 0 0 0 0,0 0 0 0 0,0 1 0 0 0,-1-1 0 0 0,1 1 0 0 0,0 0 0 0 0,-1 0 0 0 0,1 0 0 0 0,-1 0 0 0 0,1 0 0 0 0,-1 1 0 0 0,0 0 0 0 0,1 0 0 0 0,-5 0 0 0 0,7 0-112 0 0,0 0 1 0 0,1 0 0 0 0,-1 0 0 0 0,0 0 0 0 0,0 0 0 0 0,1 0 0 0 0,-1 1-1 0 0,0-1 1 0 0,1 0 0 0 0,-1 0 0 0 0,0 1 0 0 0,1-1 0 0 0,-1 0 0 0 0,0 1-1 0 0,1-1 1 0 0,-1 1 0 0 0,1-1 0 0 0,-1 1 0 0 0,1-1 0 0 0,-1 1 0 0 0,1-1-1 0 0,-1 1 1 0 0,1-1 0 0 0,-1 1 0 0 0,1-1 0 0 0,0 1 0 0 0,-1 0 0 0 0,1-1-1 0 0,0 1 1 0 0,0 0 0 0 0,0-1 0 0 0,-1 1 0 0 0,1 0 0 0 0,0 0 0 0 0,0-1-1 0 0,0 1 1 0 0,0 0 0 0 0,0-1 0 0 0,0 1 0 0 0,0 0 0 0 0,0 0 0 0 0,1-1-1 0 0,-1 1 1 0 0,0 0 0 0 0,0-1 0 0 0,0 1 0 0 0,1 0 0 0 0,-1-1 0 0 0,0 1 0 0 0,1 0-1 0 0,-1-1 1 0 0,1 1 0 0 0,-1-1 0 0 0,1 1 0 0 0,-1-1 0 0 0,1 1 0 0 0,0 0-1 0 0,5 3-1343 0 0</inkml:trace>
  <inkml:trace contextRef="#ctx0" brushRef="#br0" timeOffset="-14486.72">2865 1875 14987 0 0,'-1'-1'406'0'0,"0"1"0"0"0,1-1 0 0 0,-1 1 0 0 0,0-1 0 0 0,0 1 0 0 0,1-1 0 0 0,-1 0 0 0 0,0 1 0 0 0,1-1 0 0 0,-1 0 0 0 0,0 0-1 0 0,1 1 1 0 0,-1-1 0 0 0,1 0 0 0 0,-1 0 0 0 0,1 0 0 0 0,0 0 0 0 0,-1 0 0 0 0,1 0 0 0 0,0 0 0 0 0,0 1 0 0 0,0-1 0 0 0,-1 0 0 0 0,1 0 0 0 0,0-2 0 0 0,1 2-175 0 0,-1-1 1 0 0,1 1 0 0 0,0-1 0 0 0,-1 1-1 0 0,1-1 1 0 0,0 1 0 0 0,0-1-1 0 0,0 1 1 0 0,0 0 0 0 0,0 0 0 0 0,0-1-1 0 0,0 1 1 0 0,3-2 0 0 0,1-1-82 0 0,0 1 1 0 0,1-1-1 0 0,-1 1 1 0 0,1 0 0 0 0,0 0-1 0 0,10-3 1 0 0,-11 5-69 0 0,0 0 1 0 0,0 0-1 0 0,0 0 1 0 0,0 1-1 0 0,0-1 1 0 0,0 1-1 0 0,0 1 1 0 0,0-1-1 0 0,6 2 1 0 0,-8-2-69 0 0,-1 1 0 0 0,0 0 0 0 0,0 0 0 0 0,0 0 0 0 0,1 0 0 0 0,-1 0 0 0 0,0 0 1 0 0,0 0-1 0 0,-1 1 0 0 0,1-1 0 0 0,0 1 0 0 0,0-1 0 0 0,-1 1 0 0 0,1 0 0 0 0,-1 0 0 0 0,1 0 0 0 0,-1 0 0 0 0,0 0 0 0 0,0 0 0 0 0,0 0 1 0 0,2 3-1 0 0,-1 3-2 0 0,0 0 0 0 0,0 1 0 0 0,-1-1 0 0 0,0 0 1 0 0,-1 1-1 0 0,0-1 0 0 0,0 0 0 0 0,0 1 0 0 0,-1-1 1 0 0,0 0-1 0 0,-1 1 0 0 0,0-1 0 0 0,-5 13 0 0 0,2-9 51 0 0,0 1-1 0 0,-1-1 1 0 0,0-1-1 0 0,-1 1 1 0 0,0-1-1 0 0,-1 0 1 0 0,-18 19-1 0 0,19-26 30 0 0,10-12 59 0 0,10-15 53 0 0,-8 18-182 0 0,-1 0 0 0 0,1 1-1 0 0,1 0 1 0 0,-1-1 0 0 0,0 2 0 0 0,1-1-1 0 0,0 1 1 0 0,0 0 0 0 0,0 0 0 0 0,0 0-1 0 0,12-2 1 0 0,-15 4-13 0 0,-1 0 0 0 0,1 1 0 0 0,0-1 0 0 0,0 1 0 0 0,0 0 0 0 0,0 0 0 0 0,-1 0 0 0 0,1 0 0 0 0,0 1 0 0 0,0-1 0 0 0,0 1 0 0 0,-1-1 0 0 0,1 1 0 0 0,0 0 0 0 0,0 0 0 0 0,-1 0 0 0 0,1 1 0 0 0,-1-1 0 0 0,1 1 0 0 0,-1-1 0 0 0,0 1 0 0 0,0 0 0 0 0,1 0 0 0 0,-1 0 0 0 0,0 0 0 0 0,-1 0 0 0 0,1 0 0 0 0,0 0 0 0 0,-1 1 0 0 0,3 3 0 0 0,0 3-4 0 0,0 1 0 0 0,0 0 0 0 0,-1 0-1 0 0,0 1 1 0 0,-1-1 0 0 0,0 0 0 0 0,-1 1-1 0 0,0 0 1 0 0,0-1 0 0 0,-1 1 0 0 0,-1-1 0 0 0,0 1-1 0 0,0-1 1 0 0,-1 1 0 0 0,-5 15 0 0 0,2-11 0 0 0,0 0 1 0 0,-1 0 0 0 0,-1-1 0 0 0,0 0 0 0 0,-1 0 0 0 0,0-1-1 0 0,-1 0 1 0 0,-1 0 0 0 0,-20 21 0 0 0,29-33-96 0 0,-1 0 0 0 0,1 1-1 0 0,0-1 1 0 0,-1 0 0 0 0,1 0 0 0 0,-1 0-1 0 0,1 0 1 0 0,-1 0 0 0 0,1 0 0 0 0,-1 0-1 0 0,0-1 1 0 0,1 1 0 0 0,-1 0 0 0 0,0-1-1 0 0,0 0 1 0 0,1 1 0 0 0,-1-1 0 0 0,0 0-1 0 0,0 0 1 0 0,0 0 0 0 0,0 0 0 0 0,1 0-1 0 0,-1 0 1 0 0,0-1 0 0 0,-2 1 0 0 0,3-1-47 0 0,-1-1 1 0 0,0 1 0 0 0,1 0-1 0 0,-1 0 1 0 0,1-1 0 0 0,-1 1-1 0 0,1-1 1 0 0,-1 1 0 0 0,1-1 0 0 0,0 0-1 0 0,0 1 1 0 0,0-1 0 0 0,0 0-1 0 0,0 0 1 0 0,0 0 0 0 0,1 0 0 0 0,-1 0-1 0 0,1 0 1 0 0,-1 0 0 0 0,1 0-1 0 0,0 0 1 0 0,-1-3 0 0 0,1-3-628 0 0,0-1 0 0 0,1 1 0 0 0,0 0 0 0 0,3-14 0 0 0,-4 20 631 0 0,4-16-1139 0 0</inkml:trace>
  <inkml:trace contextRef="#ctx0" brushRef="#br0" timeOffset="-14078.22">3215 1846 12011 0 0,'0'3'2353'0'0,"-1"11"4233"0"0,1-10-5978 0 0,0 1 0 0 0,-1-1 0 0 0,0 0 0 0 0,0 1-1 0 0,-2 5 1 0 0,-2 7 511 0 0,1-1-1 0 0,-3 30 0 0 0,1-4 79 0 0,4-26-843 0 0,1-1-1 0 0,0 1 1 0 0,2-1 0 0 0,0 1-1 0 0,0-1 1 0 0,6 19 0 0 0,-4-16-96 0 0,-1-8-206 0 0,0 0 1 0 0,1 0-1 0 0,1 0 1 0 0,-1-1-1 0 0,2 1 1 0 0,-1-1-1 0 0,1 0 1 0 0,1 0-1 0 0,8 10 1 0 0,-11-15-30 0 0,0 0 0 0 0,1-1 0 0 0,-1 0 0 0 0,1 0-1 0 0,-1 0 1 0 0,1 0 0 0 0,0 0 0 0 0,0-1 0 0 0,1 0 0 0 0,3 2 0 0 0,-5-3-17 0 0,0 0 0 0 0,0 0 0 0 0,0-1 0 0 0,0 1 0 0 0,0-1 0 0 0,0 0 0 0 0,0 0 0 0 0,0 0-1 0 0,0 0 1 0 0,0-1 0 0 0,0 1 0 0 0,0-1 0 0 0,0 1 0 0 0,0-1 0 0 0,-1 0 0 0 0,1 0 0 0 0,3-2 0 0 0,-1-1-6 0 0,1 1 0 0 0,-1-1 0 0 0,0 0 0 0 0,0 0 0 0 0,-1-1 0 0 0,1 0 0 0 0,-1 0 0 0 0,0 0 0 0 0,0 0 0 0 0,0 0 0 0 0,-1-1 0 0 0,0 0 0 0 0,0 1 0 0 0,2-9 0 0 0,1-2 0 0 0,-1 0 0 0 0,0-1 0 0 0,-1 0 0 0 0,1-20 0 0 0,-4 20 0 0 0,0 1 0 0 0,-2-1 0 0 0,0 1 0 0 0,-1-1 0 0 0,0 1 0 0 0,-8-24 0 0 0,3 15 0 0 0,-2 0 0 0 0,0 1 0 0 0,-17-30 0 0 0,24 51-3 0 0,1 0 0 0 0,-1 0 1 0 0,0 0-1 0 0,0 1 0 0 0,0-1 0 0 0,0 0 0 0 0,0 1 1 0 0,-1-1-1 0 0,1 1 0 0 0,-1 0 0 0 0,1 0 0 0 0,-1 0 0 0 0,0 0 1 0 0,0 0-1 0 0,0 1 0 0 0,0-1 0 0 0,0 1 0 0 0,0 0 1 0 0,-1 0-1 0 0,-2-1 0 0 0,3 2-3 0 0,-1 0 1 0 0,1 0-1 0 0,0 1 1 0 0,0-1-1 0 0,0 1 1 0 0,0 0-1 0 0,0-1 1 0 0,0 1-1 0 0,0 1 1 0 0,0-1-1 0 0,0 0 1 0 0,0 1-1 0 0,0-1 1 0 0,1 1-1 0 0,-1 0 1 0 0,1 0-1 0 0,-1 0 1 0 0,1 0-1 0 0,0 1 1 0 0,0-1-1 0 0,-3 3 1 0 0,-4 8-880 0 0,1 1 0 0 0,0 0 0 0 0,0 0 0 0 0,-6 19 0 0 0,12-29 320 0 0,1 1 0 0 0,0 0 0 0 0,0 0 0 0 0,0-1 0 0 0,0 1 0 0 0,1 0 0 0 0,0 0 0 0 0,1 6 0 0 0,0 3-1700 0 0</inkml:trace>
  <inkml:trace contextRef="#ctx0" brushRef="#br0" timeOffset="-13708.07">3720 2318 15715 0 0,'-5'9'7138'0'0,"3"-2"-4346"0"0,-1-2-1807 0 0,-1-2 823 0 0,-2 0-768 0 0,2-3-344 0 0,-1 0-119 0 0,6-1-161 0 0,-5-5-440 0 0,1-1-272 0 0,0-3 112 0 0,1-1-713 0 0,2-8 817 0 0,0 3-136 0 0,5-5-88 0 0,-2 1 304 0 0</inkml:trace>
  <inkml:trace contextRef="#ctx0" brushRef="#br0" timeOffset="-13352.71">3795 1785 14811 0 0,'-19'23'12292'0'0,"15"-17"-11789"0"0,1-1 1 0 0,-1 1 0 0 0,1-1 0 0 0,1 1-1 0 0,-1 0 1 0 0,1 0 0 0 0,0 0-1 0 0,-2 12 1 0 0,-2 16-332 0 0,2 0 0 0 0,-1 58-1 0 0,5-77-105 0 0,1 0 0 0 0,1 0 0 0 0,0 0 0 0 0,1-1 0 0 0,0 1 0 0 0,2-1 0 0 0,-1 0-1 0 0,13 26 1 0 0,-14-36-64 0 0,-1 1-1 0 0,1-1 1 0 0,0 0-1 0 0,0 0 1 0 0,0 0-1 0 0,1 0 1 0 0,-1-1-1 0 0,1 1 0 0 0,0-1 1 0 0,0 0-1 0 0,0 0 1 0 0,0-1-1 0 0,5 4 1 0 0,-6-5-2 0 0,0-1 0 0 0,0 1 0 0 0,-1 0 0 0 0,1-1 0 0 0,0 1 0 0 0,0-1 0 0 0,0 0 0 0 0,0 0 1 0 0,0 0-1 0 0,-1 0 0 0 0,1 0 0 0 0,0-1 0 0 0,0 1 0 0 0,0-1 0 0 0,0 0 0 0 0,-1 0 0 0 0,1 0 0 0 0,0 0 1 0 0,-1 0-1 0 0,1-1 0 0 0,-1 1 0 0 0,1-1 0 0 0,2-2 0 0 0,3-3 0 0 0,0-1 0 0 0,-1 1 0 0 0,-1-1 0 0 0,1 0 0 0 0,-1-1 0 0 0,0 1 0 0 0,-1-1 0 0 0,0 0 0 0 0,-1-1 0 0 0,5-11 0 0 0,-4 6 0 0 0,0 0 0 0 0,-1 0 0 0 0,-1-1 0 0 0,0 1 0 0 0,-1-1 0 0 0,0-17 0 0 0,-3 22-198 0 0,0 0 0 0 0,0 0 0 0 0,-1 0 0 0 0,-1 0 0 0 0,0 1 0 0 0,0-1 0 0 0,-1 1 1 0 0,-5-11-1 0 0,6 15 58 0 0,0 0 0 0 0,0 0 1 0 0,-1 0-1 0 0,0 1 0 0 0,0 0 0 0 0,0 0 1 0 0,0 0-1 0 0,-1 0 0 0 0,0 1 1 0 0,0-1-1 0 0,0 1 0 0 0,0 0 1 0 0,-1 1-1 0 0,-11-6 0 0 0,13 8-79 0 0,0 0 0 0 0,0 0 0 0 0,-1 1 1 0 0,1 0-1 0 0,0-1 0 0 0,0 1 0 0 0,-1 1 0 0 0,1-1 0 0 0,0 1 0 0 0,-8 1 0 0 0,10-1 20 0 0,0-1 0 0 0,0 1-1 0 0,0 0 1 0 0,-1-1 0 0 0,1 1 0 0 0,0 0 0 0 0,0 0-1 0 0,0 0 1 0 0,0 1 0 0 0,0-1 0 0 0,1 0 0 0 0,-1 1-1 0 0,0-1 1 0 0,1 1 0 0 0,-1 0 0 0 0,0 0-1 0 0,1-1 1 0 0,0 1 0 0 0,0 0 0 0 0,-1 0 0 0 0,0 4-1 0 0,1-1-678 0 0,1-1-83 0 0</inkml:trace>
  <inkml:trace contextRef="#ctx0" brushRef="#br0" timeOffset="-12964.23">4102 1735 12435 0 0,'1'0'395'0'0,"-1"-1"0"0"0,1 1 0 0 0,-1 0-1 0 0,1 0 1 0 0,-1 0 0 0 0,1 0 0 0 0,0-1 0 0 0,-1 1 0 0 0,1 0 0 0 0,-1 0 0 0 0,1 0 0 0 0,0 0 0 0 0,-1 1 0 0 0,1-1 0 0 0,-1 0 0 0 0,1 0 0 0 0,-1 0 0 0 0,1 0 0 0 0,0 1 0 0 0,-1-1 0 0 0,1 0 0 0 0,-1 0 0 0 0,1 1 0 0 0,7 13 4192 0 0,-3 28-2773 0 0,-3-23-517 0 0,1-6-1049 0 0,1 0 1 0 0,0 0-1 0 0,1-1 1 0 0,0 1 0 0 0,1-1-1 0 0,0-1 1 0 0,1 1 0 0 0,0-1-1 0 0,14 16 1 0 0,7 3 79 0 0,55 47 0 0 0,-74-69-316 0 0,-3-3-11 0 0,-1-1-1 0 0,1 2 1 0 0,-2-1 0 0 0,1 1 0 0 0,0-1 0 0 0,-1 1 0 0 0,0 0-1 0 0,-1 1 1 0 0,4 7 0 0 0,-6-12-5 0 0,0 0 0 0 0,-1 0-1 0 0,1 1 1 0 0,-1-1 0 0 0,1 0-1 0 0,-1 1 1 0 0,0-1 0 0 0,0 0-1 0 0,0 1 1 0 0,0-1 0 0 0,-1 0-1 0 0,1 1 1 0 0,0-1 0 0 0,-1 0 0 0 0,0 0-1 0 0,1 1 1 0 0,-1-1 0 0 0,0 0-1 0 0,0 0 1 0 0,0 0 0 0 0,-1 0-1 0 0,1 0 1 0 0,0 0 0 0 0,-1 0-1 0 0,1-1 1 0 0,-1 1 0 0 0,0 0 0 0 0,0-1-1 0 0,1 1 1 0 0,-1-1 0 0 0,-3 2-1 0 0,0 0-34 0 0,1 0-1 0 0,-1-1 0 0 0,0 0 1 0 0,0 0-1 0 0,0 0 1 0 0,0-1-1 0 0,0 1 0 0 0,0-1 1 0 0,0-1-1 0 0,0 1 1 0 0,0-1-1 0 0,-1 1 0 0 0,-5-2 1 0 0,8 1 5 0 0,-1 0-1 0 0,0-1 1 0 0,0 0 0 0 0,0 0 0 0 0,1 0 0 0 0,-1 0-1 0 0,0 0 1 0 0,1-1 0 0 0,-1 0 0 0 0,1 1 0 0 0,0-1-1 0 0,-1-1 1 0 0,1 1 0 0 0,0 0 0 0 0,0-1 0 0 0,1 0-1 0 0,-1 1 1 0 0,-2-5 0 0 0,0 1 10 0 0,1 0-1 0 0,0 0 1 0 0,1-1 0 0 0,-1 1-1 0 0,1-1 1 0 0,1 0-1 0 0,-1 0 1 0 0,1 0 0 0 0,0 0-1 0 0,1 0 1 0 0,0-1-1 0 0,0 1 1 0 0,0-1 0 0 0,1 1-1 0 0,0 0 1 0 0,1-1-1 0 0,-1 1 1 0 0,2 0 0 0 0,-1-1-1 0 0,4-9 1 0 0,56-126-123 0 0,-9 25 209 0 0,-50 112-39 0 0,0 1 1 0 0,0-1-1 0 0,-1 0 1 0 0,1 0-1 0 0,-1 0 1 0 0,0 0-1 0 0,-1-11 1 0 0,0 15-15 0 0,0 0 0 0 0,0 0 0 0 0,-1 1 0 0 0,1-1 0 0 0,-1 0 0 0 0,1 1 0 0 0,-1-1 0 0 0,0 0 0 0 0,0 1-1 0 0,0-1 1 0 0,1 1 0 0 0,-1-1 0 0 0,-1 1 0 0 0,1 0 0 0 0,0-1 0 0 0,0 1 0 0 0,0 0 0 0 0,-1 0 0 0 0,1 0 0 0 0,-1 0 0 0 0,1 0 0 0 0,-1 0 0 0 0,1 0 0 0 0,-1 0 0 0 0,1 1 0 0 0,-1-1 0 0 0,0 1 0 0 0,1-1 0 0 0,-4 0 0 0 0,-22-3-384 0 0,0 1 0 0 0,-1 2-1 0 0,1 1 1 0 0,0 0 0 0 0,-1 2 0 0 0,-32 7-1 0 0,-20 0-3944 0 0,52-6 2740 0 0</inkml:trace>
  <inkml:trace contextRef="#ctx0" brushRef="#br0" timeOffset="-12331.99">1441 1886 13259 0 0,'-72'19'7376'0'0,"0"5"-3596"0"0,29-7-3379 0 0,0 2 0 0 0,2 2-1 0 0,0 1 1 0 0,2 3-1 0 0,-60 46 1 0 0,96-68-362 0 0,-9 9 319 0 0,12-8-160 0 0,9-2-65 0 0,58-8 67 0 0,-42 2-189 0 0,1 2 0 0 0,0 1 0 0 0,40 3 0 0 0,-59-2-9 0 0,-1 1 0 0 0,1 1-1 0 0,-1-1 1 0 0,0 1 0 0 0,0 0-1 0 0,1 0 1 0 0,-1 1 0 0 0,-1 0-1 0 0,1 0 1 0 0,0 0 0 0 0,-1 1-1 0 0,0-1 1 0 0,1 2 0 0 0,-1-1-1 0 0,-1 0 1 0 0,1 1 0 0 0,-1 0-1 0 0,0 0 1 0 0,4 6 0 0 0,-6-8 9 0 0,-1 0 1 0 0,1 0 0 0 0,-1 1 0 0 0,0-1 0 0 0,0 0 0 0 0,0 1 0 0 0,0-1 0 0 0,0 1-1 0 0,-1-1 1 0 0,0 1 0 0 0,1-1 0 0 0,-1 1 0 0 0,-1-1 0 0 0,1 1 0 0 0,0-1-1 0 0,-1 1 1 0 0,0-1 0 0 0,0 0 0 0 0,0 1 0 0 0,0-1 0 0 0,0 0 0 0 0,-1 1-1 0 0,1-1 1 0 0,-3 3 0 0 0,0 0 30 0 0,0 0-1 0 0,-1-1 1 0 0,1 1-1 0 0,-1-1 1 0 0,0-1-1 0 0,0 1 1 0 0,0 0-1 0 0,-1-1 1 0 0,0 0-1 0 0,1-1 1 0 0,-11 5-1 0 0,10-5 3 0 0,0 0 0 0 0,-1-1-1 0 0,0 0 1 0 0,1-1-1 0 0,-1 1 1 0 0,0-1-1 0 0,0-1 1 0 0,0 1-1 0 0,0-1 1 0 0,-12-1-1 0 0,15 0-33 0 0,-1 0 0 0 0,1 0 0 0 0,0 0 0 0 0,0 0 0 0 0,0-1 0 0 0,0 0 0 0 0,0 1-1 0 0,0-2 1 0 0,1 1 0 0 0,-1 0 0 0 0,1-1 0 0 0,-1 1 0 0 0,1-1 0 0 0,0 0 0 0 0,0 0 0 0 0,0 0-1 0 0,1-1 1 0 0,-4-3 0 0 0,-1-7-21 0 0,0 0 1 0 0,1 0-1 0 0,0 0 0 0 0,1-1 0 0 0,1 1 1 0 0,0-1-1 0 0,1 0 0 0 0,-2-28 0 0 0,2-11-87 0 0,6-61-1 0 0,-3 102 85 0 0,1-1-22 0 0,0 0 1 0 0,0 0-1 0 0,2 1 0 0 0,-1-1 1 0 0,2 1-1 0 0,0-1 0 0 0,0 1 0 0 0,9-18 1 0 0,-12 31 30 0 0,-1 0 1 0 0,0-1 0 0 0,0 1-1 0 0,0-1 1 0 0,0 1-1 0 0,1 0 1 0 0,-1-1 0 0 0,0 1-1 0 0,0-1 1 0 0,1 1-1 0 0,-1 0 1 0 0,0-1 0 0 0,0 1-1 0 0,1 0 1 0 0,-1 0-1 0 0,0-1 1 0 0,1 1 0 0 0,-1 0-1 0 0,1 0 1 0 0,-1-1-1 0 0,0 1 1 0 0,1 0-1 0 0,-1 0 1 0 0,1 0 0 0 0,-1 0-1 0 0,0 0 1 0 0,1 0-1 0 0,-1 0 1 0 0,1-1 0 0 0,-1 1-1 0 0,1 0 1 0 0,-1 1-1 0 0,1-1 1 0 0,8 12-111 0 0,2 23 12 0 0,0 50 252 0 0,-1 96-1 0 0,10 78 886 0 0,-20-258-1017 0 0,8 36 213 0 0,-7-35-195 0 0,-1 0 0 0 0,1 0 0 0 0,0 0 0 0 0,0 0 0 0 0,0 0 1 0 0,0 0-1 0 0,0 0 0 0 0,0 0 0 0 0,1 0 0 0 0,-1 0 0 0 0,1-1 0 0 0,-1 1 0 0 0,4 2 0 0 0,-5-4-21 0 0,1 0-1 0 0,-1 0 0 0 0,1 0 0 0 0,-1 0 0 0 0,1 0 0 0 0,-1 0 0 0 0,1 0 0 0 0,-1-1 0 0 0,1 1 0 0 0,-1 0 0 0 0,1 0 0 0 0,-1 0 1 0 0,1-1-1 0 0,-1 1 0 0 0,1 0 0 0 0,-1 0 0 0 0,1-1 0 0 0,-1 1 0 0 0,0-1 0 0 0,1 1 0 0 0,-1 0 0 0 0,1-1 0 0 0,-1 1 0 0 0,0-1 1 0 0,0 1-1 0 0,1 0 0 0 0,-1-1 0 0 0,0 1 0 0 0,0-1 0 0 0,1 1 0 0 0,-1-1 0 0 0,0 1 0 0 0,0-1 0 0 0,0 0 0 0 0,0 1 0 0 0,0-1 1 0 0,0 1-1 0 0,0-1 0 0 0,6-25 197 0 0,-6 24-186 0 0,12-70 137 0 0,-2-1-1 0 0,-2-140 1 0 0,-10 42-213 0 0,9 80-234 0 0,-5 86 91 0 0,1 12 115 0 0,1 14 52 0 0,8 93 414 0 0,7 115 838 0 0,-18-195-1089 0 0,-1-6-119 0 0,1 1 1 0 0,1-1-1 0 0,13 56 0 0 0,-14-80-374 0 0,0 0 0 0 0,0-1 0 0 0,1 1 0 0 0,0-1 1 0 0,-1 1-1 0 0,1-1 0 0 0,0 1 0 0 0,1-1 0 0 0,-1 0 0 0 0,0 0 1 0 0,1 0-1 0 0,3 3 0 0 0,-1-6-1298 0 0</inkml:trace>
  <inkml:trace contextRef="#ctx0" brushRef="#br0" timeOffset="-11656">1368 3070 6881 0 0,'-2'-7'8157'0'0,"-2"11"-3468"0"0,-2 15-2049 0 0,5 7-2121 0 0,3 0 0 0 0,0 0 0 0 0,1 0 0 0 0,1 0-1 0 0,2-1 1 0 0,15 43 0 0 0,-20-63-584 0 0,0 0 0 0 0,0-1-1 0 0,0 1 1 0 0,0 0 0 0 0,-1-1 0 0 0,1 7 0 0 0,-1-10-93 0 0,0 1 0 0 0,0-1 0 0 0,-1 1 1 0 0,1-1-1 0 0,0 1 0 0 0,0-1 0 0 0,-1 1 0 0 0,1-1 0 0 0,-1 1 1 0 0,1-1-1 0 0,-1 0 0 0 0,0 1 0 0 0,1-1 0 0 0,-1 0 0 0 0,0 1 1 0 0,0-1-1 0 0,0 0 0 0 0,0 0 0 0 0,0 0 0 0 0,0 0 0 0 0,0 0 1 0 0,-3 2-1 0 0,-1-2-1079 0 0</inkml:trace>
  <inkml:trace contextRef="#ctx0" brushRef="#br0" timeOffset="-11314.9">1142 3225 13091 0 0,'2'4'5641'0'0,"6"0"-3449"0"0,-6-3-1367 0 0,7-1 359 0 0,1 0-312 0 0,1 1-88 0 0,1-1-128 0 0,7-2-256 0 0,3-1-87 0 0,-2 0-81 0 0,1 0-160 0 0,3-1-184 0 0,2-2-128 0 0,7-1 1080 0 0,4-3-896 0 0,-3 1 440 0 0,3-3 288 0 0</inkml:trace>
  <inkml:trace contextRef="#ctx0" brushRef="#br0" timeOffset="-10896.12">2185 2766 9090 0 0,'0'10'11484'0'0,"0"9"-5008"0"0,1 11-3630 0 0,1 107-2801 0 0,-3-132-33 0 0,1 1 0 0 0,0-1-1 0 0,1 1 1 0 0,-1-1 0 0 0,1 1 0 0 0,0-1-1 0 0,3 8 1 0 0,-3-12-6 0 0,0 0 0 0 0,0 1-1 0 0,-1-1 1 0 0,1 0 0 0 0,0 0 0 0 0,1 0 0 0 0,-1 0-1 0 0,0 0 1 0 0,0 0 0 0 0,0 0 0 0 0,1 0 0 0 0,-1-1-1 0 0,0 1 1 0 0,1 0 0 0 0,-1-1 0 0 0,1 1-1 0 0,-1-1 1 0 0,0 1 0 0 0,1-1 0 0 0,-1 0 0 0 0,1 0-1 0 0,-1 0 1 0 0,1 0 0 0 0,0 0 0 0 0,-1 0 0 0 0,1 0-1 0 0,-1 0 1 0 0,1 0 0 0 0,-1-1 0 0 0,3 0-1 0 0,8-2 32 0 0,1-1-1 0 0,-1 0 1 0 0,-1-1-1 0 0,1 0 1 0 0,-1-1-1 0 0,18-12 1 0 0,-17 10-967 0 0,1 1 1 0 0,0 0-1 0 0,0 1 0 0 0,27-10 1 0 0,-24 13-450 0 0,0 0-491 0 0</inkml:trace>
  <inkml:trace contextRef="#ctx0" brushRef="#br0" timeOffset="-10490.07">2454 2694 12451 0 0,'-20'-17'8541'0'0,"20"17"-8490"0"0,-1-1 0 0 0,1 1 0 0 0,0 0 0 0 0,0-1 0 0 0,0 1 0 0 0,-1 0 0 0 0,1 0 0 0 0,0 0 0 0 0,-1-1 0 0 0,1 1 0 0 0,0 0 0 0 0,-1 0 0 0 0,1 0 0 0 0,0 0 0 0 0,-1-1 0 0 0,1 1 0 0 0,0 0 0 0 0,-1 0 0 0 0,1 0 0 0 0,0 0 0 0 0,-1 0 0 0 0,1 0 0 0 0,0 0 0 0 0,-1 0 0 0 0,1 0 0 0 0,0 0 0 0 0,-1 0 0 0 0,1 0 0 0 0,-1 0 0 0 0,1 0 0 0 0,0 1 0 0 0,-1-1 0 0 0,1 0 0 0 0,0 0 1 0 0,0 0-1 0 0,-1 0 0 0 0,1 1 0 0 0,0-1 0 0 0,-1 0 0 0 0,1 0 0 0 0,0 1 0 0 0,0-1 0 0 0,-1 0 0 0 0,1 0 0 0 0,0 1 0 0 0,0-1 0 0 0,0 0 0 0 0,-1 1 0 0 0,1-1 0 0 0,0 0 0 0 0,0 1 0 0 0,0-1 0 0 0,0 0 0 0 0,0 1 0 0 0,0-1 0 0 0,0 0 0 0 0,0 1 0 0 0,0-1 0 0 0,0 1 0 0 0,0-1 0 0 0,0 0 0 0 0,0 1 0 0 0,0-1 0 0 0,1 27 1022 0 0,2 0 0 0 0,6 31 0 0 0,-4-34-125 0 0,-1 1 0 0 0,1 46 0 0 0,-5-12-519 0 0,-3 45-51 0 0,2-94-342 0 0,0 0 0 0 0,1 1 1 0 0,2 15-1 0 0,6-16 35 0 0,-8-10-74 0 0,0 0 0 0 0,0 0-1 0 0,0 0 1 0 0,0-1 0 0 0,0 1-1 0 0,0 0 1 0 0,0 0 0 0 0,0 0-1 0 0,0 0 1 0 0,0 0 0 0 0,0 0-1 0 0,0-1 1 0 0,0 1 0 0 0,0 0-1 0 0,1 0 1 0 0,-1 0 0 0 0,0 0-1 0 0,0 0 1 0 0,0 0 0 0 0,0 0-1 0 0,0 0 1 0 0,0 0 0 0 0,0 0-1 0 0,0-1 1 0 0,0 1 0 0 0,1 0-1 0 0,-1 0 1 0 0,0 0 0 0 0,0 0-1 0 0,0 0 1 0 0,0 0 0 0 0,0 0-1 0 0,0 0 1 0 0,0 0 0 0 0,1 0-1 0 0,-1 0 1 0 0,0 0 0 0 0,0 0-1 0 0,0 0 1 0 0,0 0 0 0 0,0 0-1 0 0,1 0 1 0 0,0-2-429 0 0,0 0 0 0 0,0-1 1 0 0,0 1-1 0 0,1 0 0 0 0,-1 0 0 0 0,1 0 0 0 0,-1 0 0 0 0,1 0 1 0 0,0 0-1 0 0,0 0 0 0 0,0 1 0 0 0,2-3 0 0 0,-1 2-67 0 0,5-6-994 0 0,2 1-368 0 0</inkml:trace>
  <inkml:trace contextRef="#ctx0" brushRef="#br0" timeOffset="-10134.39">2709 2723 13195 0 0,'-3'-9'8199'0'0,"3"9"-8134"0"0,0 0 1 0 0,0 0-1 0 0,0-1 0 0 0,0 1 0 0 0,0 0 1 0 0,-1 0-1 0 0,1 0 0 0 0,0 0 0 0 0,0 0 1 0 0,0-1-1 0 0,0 1 0 0 0,-1 0 0 0 0,1 0 1 0 0,0 0-1 0 0,0 0 0 0 0,0 0 1 0 0,-1 0-1 0 0,1 0 0 0 0,0 0 0 0 0,0 0 1 0 0,-1 0-1 0 0,1 0 0 0 0,0 0 0 0 0,0 0 1 0 0,0 0-1 0 0,-1 0 0 0 0,1 0 0 0 0,0 0 1 0 0,0 0-1 0 0,-1 0 0 0 0,1 0 0 0 0,0 0 1 0 0,0 0-1 0 0,0 0 0 0 0,-1 0 0 0 0,1 0 1 0 0,0 0-1 0 0,0 1 0 0 0,0-1 0 0 0,0 0 1 0 0,-1 0-1 0 0,1 0 0 0 0,0 0 1 0 0,0 1-1 0 0,0-1 0 0 0,0 0 0 0 0,0 0 1 0 0,-1 0-1 0 0,1 0 0 0 0,0 1 0 0 0,0-1 1 0 0,0 0-1 0 0,0 0 0 0 0,0 1 0 0 0,0-1 1 0 0,0 0-1 0 0,0 0 0 0 0,0 0 0 0 0,0 1 1 0 0,0-1-1 0 0,0 0 0 0 0,0 1 0 0 0,-11 59 1086 0 0,5-35-792 0 0,2 0 1 0 0,-2 34-1 0 0,6-40-158 0 0,1 73 1024 0 0,0-82-1008 0 0,1 1-1 0 0,0-1 1 0 0,0 1-1 0 0,1-1 1 0 0,0 0-1 0 0,7 15 1 0 0,-9-23-170 0 0,0 0-1 0 0,1 0 1 0 0,-1-1 0 0 0,0 1 0 0 0,1 0-1 0 0,-1 0 1 0 0,1-1 0 0 0,-1 1 0 0 0,1-1-1 0 0,0 1 1 0 0,0-1 0 0 0,0 0 0 0 0,0 0-1 0 0,0 0 1 0 0,0 0 0 0 0,0 0-1 0 0,0 0 1 0 0,0-1 0 0 0,0 1 0 0 0,0-1-1 0 0,0 1 1 0 0,1-1 0 0 0,-1 0 0 0 0,0 0-1 0 0,4 0 1 0 0,-2 0-2 0 0,-1-1 1 0 0,1 1-1 0 0,0-1 0 0 0,-1 0 1 0 0,1 0-1 0 0,-1 0 0 0 0,0-1 1 0 0,1 1-1 0 0,-1-1 0 0 0,0 0 1 0 0,0 0-1 0 0,0 0 0 0 0,0 0 1 0 0,0 0-1 0 0,3-4 0 0 0,2-4-29 0 0,-1 1-1 0 0,0-1 0 0 0,-1 0 0 0 0,0-1 0 0 0,-1 1 0 0 0,7-20 1 0 0,-3 4 6 0 0,8-50 0 0 0,-16 67-29 0 0,0-1 1 0 0,-1 1-1 0 0,0 0 1 0 0,-1-1-1 0 0,0 1 0 0 0,-1-1 1 0 0,0 1-1 0 0,0 0 1 0 0,-1 0-1 0 0,0 0 0 0 0,0 0 1 0 0,-1 1-1 0 0,0-1 1 0 0,-1 1-1 0 0,0 0 0 0 0,0 0 1 0 0,-1 1-1 0 0,-11-13 1 0 0,15 19-140 0 0,-1-1 1 0 0,1 1-1 0 0,-1-1 1 0 0,1 1-1 0 0,-1 0 0 0 0,0 0 1 0 0,1 0-1 0 0,-1 0 1 0 0,0 0-1 0 0,0 1 1 0 0,0 0-1 0 0,0-1 1 0 0,0 1-1 0 0,1 0 1 0 0,-1 0-1 0 0,0 0 1 0 0,0 1-1 0 0,-4 0 1 0 0,-1 1-1312 0 0,0 0 0 0 0,-1 0 0 0 0,1 1 0 0 0,-13 7-1 0 0,14-7-713 0 0</inkml:trace>
  <inkml:trace contextRef="#ctx0" brushRef="#br0" timeOffset="-9779.56">3003 2716 12195 0 0,'-15'38'7560'0'0,"4"0"-3335"0"0,8-23-3828 0 0,1 0-1 0 0,1 0 1 0 0,0 0-1 0 0,1 0 0 0 0,1 1 1 0 0,0-1-1 0 0,1 0 1 0 0,1 0-1 0 0,0-1 0 0 0,7 19 1 0 0,-8-28-253 0 0,0 0 1 0 0,1-1 0 0 0,-1 1-1 0 0,1 0 1 0 0,0-1 0 0 0,0 0-1 0 0,1 1 1 0 0,-1-1 0 0 0,1 0-1 0 0,0-1 1 0 0,6 6 0 0 0,-8-8-90 0 0,-1 0 0 0 0,1 1 0 0 0,0-1 0 0 0,-1 0 1 0 0,1 0-1 0 0,0 0 0 0 0,0-1 0 0 0,0 1 1 0 0,-1 0-1 0 0,1-1 0 0 0,0 1 0 0 0,0-1 0 0 0,0 0 1 0 0,0 0-1 0 0,0 1 0 0 0,0-1 0 0 0,0-1 1 0 0,0 1-1 0 0,0 0 0 0 0,0 0 0 0 0,0-1 0 0 0,0 1 1 0 0,0-1-1 0 0,0 1 0 0 0,0-1 0 0 0,0 0 1 0 0,-1 0-1 0 0,1 0 0 0 0,0 0 0 0 0,-1 0 0 0 0,1 0 1 0 0,2-3-1 0 0,3-3 16 0 0,-1 1 1 0 0,0-1-1 0 0,0 0 1 0 0,-1 0-1 0 0,0-1 1 0 0,0 0-1 0 0,-1 0 0 0 0,1 0 1 0 0,-2 0-1 0 0,0-1 1 0 0,4-11-1 0 0,-5 11-68 0 0,1-1-2 0 0,-1 0-1 0 0,0-1 1 0 0,0 1 0 0 0,-1 0 0 0 0,0 0 0 0 0,-1-1 0 0 0,0 1 0 0 0,-2-18 0 0 0,0 16-65 0 0,-1 0 1 0 0,0 0-1 0 0,-6-14 0 0 0,7 21 29 0 0,0 1 0 0 0,0 0 0 0 0,-1 0 0 0 0,1 0 0 0 0,-1 1 0 0 0,0-1 0 0 0,0 1 0 0 0,0-1 0 0 0,-1 1 0 0 0,1 0 0 0 0,-1 0 0 0 0,-4-2 1 0 0,6 4-144 0 0,-1 0 1 0 0,1 0 0 0 0,0 0 0 0 0,-1 0 0 0 0,1 1-1 0 0,0-1 1 0 0,-1 1 0 0 0,1 0 0 0 0,-1-1 0 0 0,1 1-1 0 0,-1 0 1 0 0,1 1 0 0 0,-1-1 0 0 0,1 0 0 0 0,0 1-1 0 0,-1-1 1 0 0,1 1 0 0 0,0 0 0 0 0,-1 0 0 0 0,-2 1-1 0 0,0 0-500 0 0,0 1 0 0 0,0 0 0 0 0,0 0 0 0 0,0 0 0 0 0,1 1 0 0 0,-1-1 0 0 0,-5 8 0 0 0,2-4-581 0 0</inkml:trace>
  <inkml:trace contextRef="#ctx0" brushRef="#br0" timeOffset="-9439.69">3235 2714 11586 0 0,'-1'10'8926'0'0,"1"-1"-4447"0"0,1 31-2536 0 0,3 19-583 0 0,-4-41-880 0 0,1-1 1 0 0,5 21-1 0 0,-5-33-334 0 0,0 1 0 0 0,1-1 0 0 0,0 1 0 0 0,0-1 0 0 0,1 1 0 0 0,-1-1 0 0 0,1 0 0 0 0,0 0 0 0 0,1 0 0 0 0,5 6 0 0 0,-6-7-84 0 0,1 0 0 0 0,0 0-1 0 0,1 0 1 0 0,-1-1 0 0 0,0 1-1 0 0,1-1 1 0 0,0 0 0 0 0,0 0-1 0 0,0-1 1 0 0,0 0 0 0 0,0 0 0 0 0,10 3-1 0 0,-11-5-32 0 0,-1 1-1 0 0,1-1 0 0 0,-1 0 1 0 0,0 0-1 0 0,1-1 0 0 0,-1 1 1 0 0,1-1-1 0 0,-1 0 0 0 0,0 0 1 0 0,1 0-1 0 0,-1 0 0 0 0,0 0 1 0 0,0-1-1 0 0,0 1 1 0 0,0-1-1 0 0,0 0 0 0 0,0 0 1 0 0,-1 0-1 0 0,1 0 0 0 0,-1-1 1 0 0,5-4-1 0 0,0-1-28 0 0,-1-1 0 0 0,0 1 0 0 0,0-1 0 0 0,0-1 0 0 0,-1 1 0 0 0,-1-1 0 0 0,0 0 0 0 0,0 0 0 0 0,-1 0 0 0 0,0 0 0 0 0,-1-1 0 0 0,0 1 0 0 0,0-1 0 0 0,-1 0 0 0 0,-1 1 0 0 0,-1-18 0 0 0,0 18 0 0 0,0-1 0 0 0,0 1 0 0 0,-1 0 0 0 0,-1 0 0 0 0,0 0 0 0 0,0 1 0 0 0,-1-1 0 0 0,0 1 0 0 0,-1 0 0 0 0,0 0 0 0 0,0 0 0 0 0,-1 0 0 0 0,0 1 0 0 0,-1 0 0 0 0,1 1 0 0 0,-2-1 0 0 0,-11-9 0 0 0,16 15-222 0 0,-1-1 0 0 0,1 1 0 0 0,-1 0 0 0 0,0 1 0 0 0,1-1-1 0 0,-1 1 1 0 0,0-1 0 0 0,0 1 0 0 0,0 0 0 0 0,0 1 0 0 0,0-1 0 0 0,0 1 0 0 0,0 0 0 0 0,-1 0 0 0 0,1 0-1 0 0,0 0 1 0 0,0 1 0 0 0,0-1 0 0 0,-6 3 0 0 0,5-1-136 0 0,0-1 1 0 0,0 1-1 0 0,0 1 1 0 0,0-1-1 0 0,1 1 0 0 0,-1 0 1 0 0,1 0-1 0 0,0 0 1 0 0,0 1-1 0 0,0-1 0 0 0,0 1 1 0 0,0 0-1 0 0,1 0 1 0 0,-5 8-1 0 0,1 0-1623 0 0</inkml:trace>
  <inkml:trace contextRef="#ctx0" brushRef="#br0" timeOffset="-8893.78">617 3581 14155 0 0,'18'2'5339'0'0,"1"1"-3508"0"0,31 2-1778 0 0,20-3 165 0 0,114-14 0 0 0,69-25 458 0 0,-119 16-250 0 0,471-91 977 0 0,-112 17-662 0 0,-56 24-258 0 0,724-133 388 0 0,-598 100-525 0 0,-208 68-423 0 0,-346 36 90 0 0,21-3-1354 0 0,53 4-1 0 0,-81 0 1242 0 0,-1-1-1 0 0,1 0 0 0 0,-1 0 1 0 0,1 1-1 0 0,-1-1 1 0 0,0 1-1 0 0,1-1 0 0 0,-1 1 1 0 0,1 0-1 0 0,-1-1 0 0 0,0 1 1 0 0,0 0-1 0 0,0 0 1 0 0,1 0-1 0 0,0 1 0 0 0,5 4-1258 0 0</inkml:trace>
  <inkml:trace contextRef="#ctx0" brushRef="#br0" timeOffset="-8350.29">2022 3640 14515 0 0,'-1'1'246'0'0,"1"-1"1"0"0,0 0-1 0 0,-1 0 0 0 0,1 0 1 0 0,-1 0-1 0 0,1 0 0 0 0,0 0 0 0 0,-1 0 1 0 0,1 0-1 0 0,0 0 0 0 0,-1 0 1 0 0,1 0-1 0 0,-1 0 0 0 0,1 0 0 0 0,0 0 1 0 0,-1-1-1 0 0,1 1 0 0 0,0 0 1 0 0,-1 0-1 0 0,1 0 0 0 0,0 0 0 0 0,-1-1 1 0 0,1 1-1 0 0,0 0 0 0 0,-1 0 1 0 0,1-1-1 0 0,0 1 0 0 0,0 0 0 0 0,-1 0 1 0 0,1-1-1 0 0,0 1 0 0 0,0 0 1 0 0,0-1-1 0 0,-1 1 0 0 0,1 0 0 0 0,0-1 1 0 0,13-7 1841 0 0,28-4-2069 0 0,-26 9 103 0 0,0 2 1 0 0,0 0-1 0 0,0 1 1 0 0,29 2-1 0 0,-35 0-109 0 0,0-1 0 0 0,0 1 0 0 0,0 0-1 0 0,-1 1 1 0 0,1 0 0 0 0,-1 0 0 0 0,1 1-1 0 0,-1 0 1 0 0,12 9 0 0 0,-16-10-13 0 0,0 0 1 0 0,0 1-1 0 0,0 0 0 0 0,-1 0 1 0 0,1 0-1 0 0,-1 0 0 0 0,0 0 0 0 0,0 1 1 0 0,-1-1-1 0 0,1 1 0 0 0,-1 0 1 0 0,0 0-1 0 0,0 0 0 0 0,1 6 1 0 0,-2-4-1 0 0,1 1 0 0 0,-2 0 0 0 0,1-1 1 0 0,-1 1-1 0 0,0 0 0 0 0,-1-1 1 0 0,0 1-1 0 0,0-1 0 0 0,-3 10 0 0 0,1-5 9 0 0,-1-1 0 0 0,-1 1 0 0 0,0-1 0 0 0,-1 1 0 0 0,0-1 0 0 0,0-1 0 0 0,-1 1 0 0 0,0-1 0 0 0,-1-1 0 0 0,-1 1 0 0 0,1-1 0 0 0,-11 8 0 0 0,9-9 18 0 0,-1-1-1 0 0,0 1 1 0 0,0-2-1 0 0,-1 0 1 0 0,0 0 0 0 0,0-1-1 0 0,0 0 1 0 0,-1-1-1 0 0,0-1 1 0 0,1 0 0 0 0,-1-1-1 0 0,0 0 1 0 0,-1-1-1 0 0,1 0 1 0 0,0-1 0 0 0,-17-2-1 0 0,26 1-14 0 0,-1 0 0 0 0,0 0 0 0 0,1-1-1 0 0,0 0 1 0 0,-1 0 0 0 0,1 0 0 0 0,-8-5-1 0 0,11 6-12 0 0,-1 0 0 0 0,1 0 0 0 0,0 1-1 0 0,0-1 1 0 0,0-1 0 0 0,0 1 0 0 0,0 0-1 0 0,0 0 1 0 0,0 0 0 0 0,0 0-1 0 0,0-1 1 0 0,0 1 0 0 0,1 0 0 0 0,-1-1-1 0 0,1 1 1 0 0,-1 0 0 0 0,1-1-1 0 0,-1 1 1 0 0,1-1 0 0 0,0 1 0 0 0,0-1-1 0 0,0 1 1 0 0,0-1 0 0 0,0 1 0 0 0,0-1-1 0 0,0 1 1 0 0,0-1 0 0 0,0 1-1 0 0,1-3 1 0 0,0 3-3 0 0,0-1 1 0 0,0 1-1 0 0,0 0 0 0 0,0-1 0 0 0,0 1 1 0 0,1 0-1 0 0,-1-1 0 0 0,0 1 0 0 0,1 0 1 0 0,-1 0-1 0 0,1 0 0 0 0,-1 0 0 0 0,1 0 1 0 0,-1 1-1 0 0,1-1 0 0 0,0 0 0 0 0,-1 1 0 0 0,1-1 1 0 0,0 1-1 0 0,-1 0 0 0 0,4-1 0 0 0,0 0-7 0 0,1 1 0 0 0,0-1 0 0 0,0 1 0 0 0,-1 0 0 0 0,9 2 0 0 0,10 3-551 0 0,31 11-1 0 0,22 6-1538 0 0,-69-20 1884 0 0,0-1 0 0 0,0 0 0 0 0,0-1 0 0 0,1 1 0 0 0,-1-2 0 0 0,0 1-1 0 0,10-3 1 0 0,0-2-1742 0 0</inkml:trace>
  <inkml:trace contextRef="#ctx0" brushRef="#br0" timeOffset="-7962.56">2477 3618 13899 0 0,'-3'3'938'0'0,"0"0"1"0"0,1 0-1 0 0,-1 0 0 0 0,1 0 0 0 0,0 0 1 0 0,0 1-1 0 0,0-1 0 0 0,-1 4 0 0 0,-8 34 1743 0 0,9-17-2577 0 0,0 37 0 0 0,2-54 200 0 0,0 5-192 0 0,0 1 0 0 0,1 0-1 0 0,1 0 1 0 0,0 0 0 0 0,0-1 0 0 0,1 1-1 0 0,1-1 1 0 0,0 0 0 0 0,7 12 0 0 0,-9-20-18 0 0,0 0-1 0 0,1 0 1 0 0,0-1 0 0 0,0 1 0 0 0,0-1 0 0 0,0 0 0 0 0,0 0 0 0 0,1 0 0 0 0,-1 0-1 0 0,1 0 1 0 0,0-1 0 0 0,0 0 0 0 0,0 0 0 0 0,0 0 0 0 0,0 0 0 0 0,1 0 0 0 0,-1-1-1 0 0,0 0 1 0 0,1 0 0 0 0,-1 0 0 0 0,1 0 0 0 0,-1-1 0 0 0,1 0 0 0 0,-1 0 0 0 0,1 0-1 0 0,0 0 1 0 0,-1-1 0 0 0,1 0 0 0 0,-1 0 0 0 0,0 0 0 0 0,1 0 0 0 0,-1-1 0 0 0,0 0-1 0 0,0 0 1 0 0,0 0 0 0 0,0 0 0 0 0,0-1 0 0 0,0 1 0 0 0,-1-1 0 0 0,5-4 0 0 0,-1-2 17 0 0,1 0 0 0 0,-2-1 1 0 0,1 0-1 0 0,-1 0 1 0 0,-1 0-1 0 0,0-1 1 0 0,-1 0-1 0 0,1 0 1 0 0,-2 0-1 0 0,0-1 0 0 0,2-17 1 0 0,-3 19-86 0 0,0-1 0 0 0,-2 1 0 0 0,1-1 0 0 0,-1 0 0 0 0,-1 1 0 0 0,0-1 0 0 0,0 0 0 0 0,-1 1 1 0 0,0-1-1 0 0,-1 1 0 0 0,0 0 0 0 0,-9-18 0 0 0,9 23-65 0 0,1 1 1 0 0,-1 0-1 0 0,0 0 1 0 0,-1 0-1 0 0,1 0 1 0 0,-1 0-1 0 0,1 1 0 0 0,-1-1 1 0 0,0 1-1 0 0,-1 0 1 0 0,1 0-1 0 0,-6-2 1 0 0,5 3-430 0 0,1 0 1 0 0,-1 1-1 0 0,1-1 1 0 0,-1 1-1 0 0,0 0 0 0 0,1 1 1 0 0,-1-1-1 0 0,-5 1 1 0 0,5 3-2764 0 0,5-2 1989 0 0</inkml:trace>
  <inkml:trace contextRef="#ctx0" brushRef="#br0" timeOffset="-7607.67">2967 3583 12915 0 0,'-5'10'2485'0'0,"1"1"1"0"0,0 0 0 0 0,-4 19-1 0 0,5-14-1370 0 0,0 0-1 0 0,1 21 1 0 0,2-19-738 0 0,0 0 0 0 0,2 0 0 0 0,0 0 0 0 0,1 0 0 0 0,8 25 0 0 0,-10-40-292 0 0,0 1 0 0 0,0-1 0 0 0,0 1-1 0 0,1-1 1 0 0,-1 1 0 0 0,1-1 0 0 0,0 0-1 0 0,0 0 1 0 0,0 0 0 0 0,1 0-1 0 0,-1 0 1 0 0,1-1 0 0 0,0 1 0 0 0,-1-1-1 0 0,1 1 1 0 0,0-1 0 0 0,0 0 0 0 0,1 0-1 0 0,-1-1 1 0 0,0 1 0 0 0,1 0-1 0 0,-1-1 1 0 0,1 0 0 0 0,-1 0 0 0 0,1 0-1 0 0,-1 0 1 0 0,1-1 0 0 0,0 1 0 0 0,-1-1-1 0 0,1 0 1 0 0,0 0 0 0 0,0-1-1 0 0,-1 1 1 0 0,1-1 0 0 0,0 1 0 0 0,-1-1-1 0 0,1 0 1 0 0,-1-1 0 0 0,1 1 0 0 0,-1 0-1 0 0,0-1 1 0 0,1 0 0 0 0,-1 0 0 0 0,5-4-1 0 0,-1 0-47 0 0,1-2 0 0 0,-2 1 0 0 0,1-1 0 0 0,-1 0 0 0 0,0-1 0 0 0,0 1 0 0 0,8-19 0 0 0,-6 8 28 0 0,0-1 0 0 0,9-39 0 0 0,-15 50-148 0 0,-1 0 0 0 0,1 0 1 0 0,-2 0-1 0 0,1 0 0 0 0,-2 0 0 0 0,1-1 1 0 0,-1 1-1 0 0,0 0 0 0 0,-1 0 0 0 0,0 0 0 0 0,-1 0 1 0 0,0 1-1 0 0,-4-10 0 0 0,5 13 3 0 0,-1-1 0 0 0,0 1 0 0 0,-1-1 0 0 0,0 1 0 0 0,1 0 0 0 0,-2 0 0 0 0,1 0 0 0 0,0 1 1 0 0,-1 0-1 0 0,0 0 0 0 0,0 0 0 0 0,0 0 0 0 0,-1 1 0 0 0,1 0 0 0 0,-1 0 0 0 0,0 0 0 0 0,1 1 0 0 0,-1-1 0 0 0,-11-1 0 0 0,-6 3-2595 0 0,22 1 2467 0 0,0 0 0 0 0,0 0 0 0 0,0 0 0 0 0,0 0 0 0 0,0 1 0 0 0,0-1 0 0 0,0 0 0 0 0,0 0 0 0 0,0 1 1 0 0,1-1-1 0 0,-1 1 0 0 0,0-1 0 0 0,0 1 0 0 0,0-1 0 0 0,0 1 0 0 0,1-1 0 0 0,-1 1 0 0 0,0 0 0 0 0,1-1 0 0 0,-2 2 1 0 0,1 3-1212 0 0</inkml:trace>
  <inkml:trace contextRef="#ctx0" brushRef="#br0" timeOffset="-7172.25">3385 3492 12747 0 0,'0'0'257'0'0,"0"-1"0"0"0,0 1 0 0 0,0 0 0 0 0,0 0 0 0 0,0 0 0 0 0,-1-1 0 0 0,1 1 0 0 0,0 0 0 0 0,0 0 0 0 0,0 0 1 0 0,0-1-1 0 0,0 1 0 0 0,0 0 0 0 0,0 0 0 0 0,0 0 0 0 0,0-1 0 0 0,0 1 0 0 0,0 0 0 0 0,0 0 0 0 0,0-1 0 0 0,0 1 0 0 0,0 0 1 0 0,0 0-1 0 0,0 0 0 0 0,0-1 0 0 0,0 1 0 0 0,0 0 0 0 0,0 0 0 0 0,1 0 0 0 0,-1-1 0 0 0,0 1 0 0 0,0 0 0 0 0,0 0 0 0 0,0 0 0 0 0,10-8 2927 0 0,13-4-2485 0 0,-21 11 96 0 0,11-5-126 0 0,-1 1 1 0 0,2 1 0 0 0,17-4-1 0 0,-25 6-597 0 0,0 1 0 0 0,0 0 0 0 0,1 1 1 0 0,-1-1-1 0 0,0 1 0 0 0,0 1 0 0 0,0-1 0 0 0,0 1 0 0 0,12 3 0 0 0,-17-4-70 0 0,-1 0 0 0 0,1 1 0 0 0,0-1 0 0 0,0 0 0 0 0,0 1 0 0 0,0-1 0 0 0,-1 1 0 0 0,1 0 0 0 0,0-1 0 0 0,0 1 0 0 0,-1-1 0 0 0,1 1-1 0 0,0 0 1 0 0,-1 0 0 0 0,1-1 0 0 0,-1 1 0 0 0,1 0 0 0 0,-1 0 0 0 0,0 0 0 0 0,1 0 0 0 0,-1-1 0 0 0,0 1 0 0 0,1 2 0 0 0,-1-1-1 0 0,0 0 0 0 0,0 0 1 0 0,0 1-1 0 0,0-1 0 0 0,0 0 0 0 0,-1 0 0 0 0,1 0 0 0 0,-1 0 1 0 0,0 0-1 0 0,0 2 0 0 0,-3 4 1 0 0,0-1 1 0 0,0 1-1 0 0,-1-1 1 0 0,-5 7-1 0 0,-51 54 105 0 0,52-60-53 0 0,1-1 0 0 0,-1 1 0 0 0,0-2 0 0 0,-1 1 0 0 0,-18 8 0 0 0,22-13 225 0 0,10-7-104 0 0,10-6-52 0 0,-1 6-2 0 0,0 1-1 0 0,0 1 1 0 0,0 0 0 0 0,0 1-1 0 0,24-2 1 0 0,-28 4-75 0 0,-1 0 0 0 0,0 0-1 0 0,1 1 1 0 0,-1 0 0 0 0,0 1 0 0 0,1-1 0 0 0,-1 2 0 0 0,0-1 0 0 0,0 1 0 0 0,9 5 0 0 0,-14-6-43 0 0,-1-1 0 0 0,1 1 0 0 0,-1 0 0 0 0,1 1 0 0 0,-1-1 0 0 0,0 0 0 0 0,0 1 0 0 0,0-1 0 0 0,0 1 0 0 0,-1-1 0 0 0,1 1 0 0 0,-1 0 0 0 0,1 0-1 0 0,-1 0 1 0 0,0 0 0 0 0,0 0 0 0 0,0 0 0 0 0,-1 0 0 0 0,1 0 0 0 0,-1 0 0 0 0,0 0 0 0 0,0 0 0 0 0,0 1 0 0 0,0-1 0 0 0,-1 4 0 0 0,1-1 6 0 0,-1 1-1 0 0,-1 0 1 0 0,0 0-1 0 0,0-1 1 0 0,0 1-1 0 0,0-1 1 0 0,-1 1-1 0 0,0-1 0 0 0,-1 0 1 0 0,-4 7-1 0 0,1-5 17 0 0,1 0 1 0 0,-1-1-1 0 0,0 0 0 0 0,-1 0 0 0 0,0 0 1 0 0,0-1-1 0 0,0-1 0 0 0,-12 7 0 0 0,16-10-82 0 0,0 0 0 0 0,0 0 0 0 0,0-1-1 0 0,0 1 1 0 0,-1-1 0 0 0,1 0 0 0 0,0-1 0 0 0,-1 1 0 0 0,1-1-1 0 0,0 1 1 0 0,-1-1 0 0 0,1-1 0 0 0,-1 1 0 0 0,1-1 0 0 0,0 1-1 0 0,0-1 1 0 0,-1 0 0 0 0,1-1 0 0 0,0 1 0 0 0,0-1 0 0 0,-7-4-1 0 0,9 5-158 0 0,0 0 0 0 0,0-1 0 0 0,0 1 0 0 0,1-1 0 0 0,-1 0 0 0 0,0 0 0 0 0,1 1 0 0 0,-1-1 0 0 0,1 0 0 0 0,0 0 0 0 0,0-1 0 0 0,0 1 0 0 0,0 0 0 0 0,0 0 0 0 0,0 0 0 0 0,1-1 0 0 0,-1 1 0 0 0,1 0 0 0 0,-1-1 0 0 0,1 1 0 0 0,0 0 0 0 0,0-1 0 0 0,0 1 0 0 0,0-1 0 0 0,0 1 0 0 0,1 0 0 0 0,-1-1 0 0 0,1 1 0 0 0,0-3 0 0 0,4-8-888 0 0</inkml:trace>
  <inkml:trace contextRef="#ctx0" brushRef="#br0" timeOffset="-6797.78">3798 3486 7882 0 0,'-4'2'14045'0'0,"-15"16"-10565"0"0,12-8-3181 0 0,2 0 0 0 0,-1 0 1 0 0,1 1-1 0 0,1-1 0 0 0,0 1 1 0 0,0 0-1 0 0,1 0 0 0 0,1 1 0 0 0,0-1 1 0 0,-1 13-1 0 0,3-18-162 0 0,-1 0-1 0 0,1 0 1 0 0,1 0 0 0 0,-1 1-1 0 0,1-1 1 0 0,0 0-1 0 0,0 0 1 0 0,1-1 0 0 0,0 1-1 0 0,0 0 1 0 0,0 0-1 0 0,1-1 1 0 0,0 1 0 0 0,0-1-1 0 0,0 0 1 0 0,0 0 0 0 0,1 0-1 0 0,0 0 1 0 0,0-1-1 0 0,8 7 1 0 0,-10-9-114 0 0,1-1-1 0 0,-1 1 1 0 0,1-1 0 0 0,-1 1-1 0 0,1-1 1 0 0,-1 0 0 0 0,1 0 0 0 0,0 0-1 0 0,0 0 1 0 0,0-1 0 0 0,-1 1-1 0 0,1-1 1 0 0,0 1 0 0 0,0-1-1 0 0,0 0 1 0 0,0 0 0 0 0,0 0-1 0 0,0-1 1 0 0,0 1 0 0 0,0-1-1 0 0,-1 0 1 0 0,1 0 0 0 0,0 0-1 0 0,0 0 1 0 0,-1 0 0 0 0,1 0 0 0 0,-1-1-1 0 0,1 1 1 0 0,3-4 0 0 0,2-1 34 0 0,-1 0 1 0 0,0-1-1 0 0,-1 0 1 0 0,0 0 0 0 0,0 0-1 0 0,0-1 1 0 0,-1 1-1 0 0,5-10 1 0 0,-8 10-110 0 0,1 1 0 0 0,-1-1 0 0 0,1 0-1 0 0,-2 0 1 0 0,1 0 0 0 0,-1 0 0 0 0,0 0 0 0 0,-1 0 0 0 0,0 0 0 0 0,0-1 0 0 0,0 1-1 0 0,-1 0 1 0 0,0 0 0 0 0,0 0 0 0 0,-1 0 0 0 0,0 0 0 0 0,0 0 0 0 0,0 1 0 0 0,-1-1-1 0 0,0 1 1 0 0,-1-1 0 0 0,-4-6 0 0 0,4 7-10 0 0,1 1 0 0 0,-1 0 0 0 0,0 0 0 0 0,0 0 0 0 0,-1 1-1 0 0,1 0 1 0 0,-1-1 0 0 0,0 1 0 0 0,0 1 0 0 0,0-1 0 0 0,-1 1 0 0 0,1 0 0 0 0,-1 0-1 0 0,0 1 1 0 0,0-1 0 0 0,0 1 0 0 0,0 1 0 0 0,0-1 0 0 0,0 1 0 0 0,0 0 0 0 0,-1 0 0 0 0,1 1-1 0 0,0 0 1 0 0,0 0 0 0 0,-8 1 0 0 0,13-1-123 0 0,0 1 0 0 0,1-1 1 0 0,-1 0-1 0 0,0 0 0 0 0,0 0 0 0 0,0 1 0 0 0,0-1 1 0 0,0 0-1 0 0,0 1 0 0 0,1-1 0 0 0,-1 1 1 0 0,0-1-1 0 0,0 1 0 0 0,1-1 0 0 0,-1 1 0 0 0,0 0 1 0 0,1-1-1 0 0,-1 1 0 0 0,0 0 0 0 0,1-1 0 0 0,-1 1 1 0 0,1 0-1 0 0,-1 0 0 0 0,1 0 0 0 0,0-1 0 0 0,-1 1 1 0 0,1 0-1 0 0,0 0 0 0 0,0 0 0 0 0,-1 0 0 0 0,1 0 1 0 0,0 0-1 0 0,0 0 0 0 0,0 0 0 0 0,0 0 0 0 0,0-1 1 0 0,0 1-1 0 0,0 0 0 0 0,1 0 0 0 0,-1 0 0 0 0,0 0 1 0 0,0 0-1 0 0,2 1 0 0 0,3 6-1801 0 0</inkml:trace>
  <inkml:trace contextRef="#ctx0" brushRef="#br0" timeOffset="-6439.47">4122 3743 15035 0 0,'0'8'5877'0'0,"0"-8"-5558"0"0,0 1-1 0 0,0 0 0 0 0,0-1 1 0 0,1 1-1 0 0,-1 0 1 0 0,0-1-1 0 0,0 1 0 0 0,0 0 1 0 0,-1-1-1 0 0,1 1 0 0 0,0-1 1 0 0,0 1-1 0 0,0 0 1 0 0,0-1-1 0 0,-1 1 0 0 0,1 0 1 0 0,0-1-1 0 0,0 1 0 0 0,-1-1 1 0 0,1 1-1 0 0,-1-1 1 0 0,1 1-1 0 0,0-1 0 0 0,-1 1 1 0 0,1-1-1 0 0,-1 1 0 0 0,1-1 1 0 0,-2 1-1 0 0,3-9 2255 0 0,-8-29-3143 0 0,2 9-1209 0 0,5 23 872 0 0,0 0 0 0 0,1 0 0 0 0,-1 0 0 0 0,1 0 0 0 0,1 0 0 0 0,-1 0 0 0 0,0 1 0 0 0,1-1-1 0 0,0 0 1 0 0,0 1 0 0 0,6-9 0 0 0,4-2-1853 0 0</inkml:trace>
  <inkml:trace contextRef="#ctx0" brushRef="#br0" timeOffset="-4978.28">4643 3133 12515 0 0,'-9'-18'10055'0'0,"2"5"-4452"0"0,7 12-5017 0 0,1 4-365 0 0,0-1-1 0 0,0 0 0 0 0,1 0 1 0 0,-1 1-1 0 0,1-1 0 0 0,-1 0 1 0 0,1 0-1 0 0,0 0 0 0 0,0 0 1 0 0,0-1-1 0 0,3 4 0 0 0,0-1 76 0 0,73 74 77 0 0,-43-45-141 0 0,-1 1-1 0 0,50 67 1 0 0,-77-90-232 0 0,0 1 0 0 0,0 0 0 0 0,-1 0 0 0 0,0 0 0 0 0,-1 1 0 0 0,-1 0 0 0 0,5 18 0 0 0,-8-25 0 0 0,0 0 0 0 0,0 0 0 0 0,-1 0 0 0 0,0 0 0 0 0,0 0 0 0 0,0 0 0 0 0,-1 0 0 0 0,0 0 0 0 0,0 0 0 0 0,-1 0 0 0 0,1 0 0 0 0,-1-1 0 0 0,0 1 0 0 0,-1-1 0 0 0,1 1 0 0 0,-1-1 0 0 0,0 0 0 0 0,-1 0 0 0 0,-4 6 0 0 0,7-9 0 0 0,-1 0 0 0 0,0-1 0 0 0,1 1 0 0 0,-1 0 0 0 0,0 0 0 0 0,0-1 0 0 0,-1 1 0 0 0,1-1 0 0 0,0 0 0 0 0,0 1 0 0 0,-1-1 0 0 0,1 0 0 0 0,0-1 0 0 0,-1 1 0 0 0,1 0 0 0 0,-1-1 0 0 0,1 1 0 0 0,-1-1 0 0 0,0 0 0 0 0,1 0 0 0 0,-1 0 0 0 0,1 0 0 0 0,-1 0 0 0 0,1 0 0 0 0,-1-1 0 0 0,1 1 0 0 0,-1-1 0 0 0,1 0 0 0 0,-1 0 0 0 0,1 0 0 0 0,-1 0 0 0 0,1 0 0 0 0,0 0 0 0 0,0-1 0 0 0,0 1 0 0 0,0-1 0 0 0,0 1 0 0 0,-4-5 0 0 0,2 3 0 0 0,0-1 0 0 0,0-1 0 0 0,1 1 0 0 0,-1-1 0 0 0,1 1 0 0 0,0-1 0 0 0,0 0 0 0 0,1 0 0 0 0,-1 0 0 0 0,1-1 0 0 0,0 1 0 0 0,0 0 0 0 0,1-1 0 0 0,0 1 0 0 0,0-1 0 0 0,-1-10 0 0 0,4 4 0 0 0,1 0 0 0 0,0-1 0 0 0,0 1 0 0 0,1 0 0 0 0,1 1 0 0 0,0-1 0 0 0,1 1 0 0 0,8-14 0 0 0,14-29 0 0 0,-15 23 0 0 0,-1 0 0 0 0,9-39 0 0 0,-18 59 0 0 0,0 0 0 0 0,-1-1 0 0 0,-1 1 0 0 0,0-1 0 0 0,0 0 0 0 0,-2-15 0 0 0,1 24 0 0 0,-1 0 0 0 0,0 0 0 0 0,0-1 0 0 0,0 1 0 0 0,0 0 0 0 0,-1 0 0 0 0,1 0 0 0 0,-1 0 0 0 0,0 1 0 0 0,0-1 0 0 0,0 0 0 0 0,0 1 0 0 0,0-1 0 0 0,-1 1 0 0 0,1 0 0 0 0,0 0 0 0 0,-1 0 0 0 0,0 0 0 0 0,0 0 0 0 0,0 1 0 0 0,1-1 0 0 0,-1 1 0 0 0,0-1 0 0 0,-1 1 0 0 0,1 0 0 0 0,-5-1 0 0 0,-9-1-367 0 0,0 0 1 0 0,0 0-1 0 0,0 2 1 0 0,0 0-1 0 0,0 1 1 0 0,0 1-1 0 0,0 0 0 0 0,0 1 1 0 0,-24 7-1 0 0,-11 5-2003 0 0,-82 36 0 0 0,102-36 38 0 0</inkml:trace>
  <inkml:trace contextRef="#ctx0" brushRef="#br0" timeOffset="-4344.32">2753 3921 11274 0 0,'1'0'545'0'0,"0"0"0"0"0,-1 0-1 0 0,1 0 1 0 0,0 1 0 0 0,0-1 0 0 0,0 0-1 0 0,0 0 1 0 0,-1 1 0 0 0,1-1-1 0 0,0 1 1 0 0,-1-1 0 0 0,1 1-1 0 0,0-1 1 0 0,-1 1 0 0 0,1-1-1 0 0,0 1 1 0 0,-1 0 0 0 0,1-1-1 0 0,-1 1 1 0 0,1 0 0 0 0,-1 0-1 0 0,1-1 1 0 0,-1 2 0 0 0,1 0-179 0 0,0 1-1 0 0,-1-1 1 0 0,1 0 0 0 0,-1 0 0 0 0,0 0 0 0 0,0 1-1 0 0,0-1 1 0 0,0 5 0 0 0,-2 2-290 0 0,0 0-1 0 0,0 0 1 0 0,-5 12 0 0 0,-1-5-537 0 0,0 0 1 0 0,-1 0-1 0 0,-1 0 0 0 0,0-2 1 0 0,-1 1-1 0 0,-13 13 1 0 0,17-20 5 0 0,-2 4-747 0 0</inkml:trace>
  <inkml:trace contextRef="#ctx0" brushRef="#br0" timeOffset="-3407.01">5434 2364 9338 0 0,'9'-3'3811'0'0,"-7"3"-3341"0"0,0 0 0 0 0,0-1 0 0 0,0 1 0 0 0,0-1 0 0 0,0 0 0 0 0,0 0 0 0 0,0 0 0 0 0,-1 0 0 0 0,1 0 0 0 0,0 0 0 0 0,0 0 1 0 0,-1-1-1 0 0,1 1 0 0 0,-1 0 0 0 0,2-3 0 0 0,-6 4-144 0 0,1-1 1 0 0,-1 0 0 0 0,0 1 0 0 0,1 0-1 0 0,-1-1 1 0 0,0 1 0 0 0,0 0 0 0 0,1 0-1 0 0,-5 1 1 0 0,-80 18 305 0 0,1 3 1 0 0,-125 51-1 0 0,1-1-334 0 0,128-46-178 0 0,-151 37 403 0 0,225-63-107 0 0,8-5-101 0 0,19-13 71 0 0,32-17-204 0 0,238-124-377 0 0,-172 101-137 0 0,-112 55 325 0 0,8-4-189 0 0,-13 5 74 0 0,-9 3 32 0 0,-28 8 85 0 0,0 1-1 0 0,1 2 0 0 0,1 1 1 0 0,-56 29-1 0 0,30-7 535 0 0,-92 66 0 0 0,145-95-428 0 0,-28 23 219 0 0,33-27-281 0 0,0 1 0 0 0,1-1 0 0 0,0 1-1 0 0,-1-1 1 0 0,1 1 0 0 0,0 0 0 0 0,0 0 0 0 0,1 0 0 0 0,-4 6 0 0 0,5-8-30 0 0,0-1 0 0 0,0 1 0 0 0,0 0 1 0 0,0 0-1 0 0,0 0 0 0 0,1 0 0 0 0,-1 0 1 0 0,0-1-1 0 0,0 1 0 0 0,0 0 0 0 0,1 0 1 0 0,-1 0-1 0 0,0-1 0 0 0,1 1 0 0 0,-1 0 1 0 0,1 0-1 0 0,-1-1 0 0 0,1 1 0 0 0,-1 0 1 0 0,1-1-1 0 0,0 1 0 0 0,-1-1 0 0 0,1 1 1 0 0,0-1-1 0 0,-1 1 0 0 0,1-1 0 0 0,0 1 1 0 0,0-1-1 0 0,-1 0 0 0 0,2 1 0 0 0,27 10 90 0 0,-24-9-82 0 0,13 2-32 0 0,0-1 0 0 0,1 0 0 0 0,0-1 0 0 0,27 0 0 0 0,8 0-164 0 0,231 11-3776 0 0,-224-11 2839 0 0,-10 0-360 0 0</inkml:trace>
  <inkml:trace contextRef="#ctx0" brushRef="#br0" timeOffset="-2783.65">5744 2279 11258 0 0,'0'-36'8647'0'0,"-2"-18"-4590"0"0,2 52-3857 0 0,0 0-1 0 0,0 0 1 0 0,0 0-1 0 0,0 0 1 0 0,-1-1-1 0 0,1 1 0 0 0,-1 0 1 0 0,1 0-1 0 0,-2-2 1 0 0,-4 4 545 0 0,-4 11-553 0 0,3 1-67 0 0,1 0 1 0 0,0 1-1 0 0,1-1 1 0 0,0 1 0 0 0,-5 25-1 0 0,6-15 8 0 0,0-8 59 0 0,1 1 1 0 0,0 0-1 0 0,2 0 0 0 0,-1 1 1 0 0,3 20-1 0 0,-1-36-159 0 0,0 0 0 0 0,0 0 1 0 0,0 0-1 0 0,0 0 0 0 0,1 1 0 0 0,-1-1 0 0 0,0 0 0 0 0,1 0 0 0 0,-1 0 0 0 0,1 0 1 0 0,-1 0-1 0 0,1 0 0 0 0,-1 0 0 0 0,1 0 0 0 0,0 0 0 0 0,0 0 0 0 0,-1 0 0 0 0,2 1 0 0 0,-1-2-6 0 0,0 0 0 0 0,-1 0-1 0 0,1 1 1 0 0,0-1-1 0 0,-1 0 1 0 0,1 0-1 0 0,0 0 1 0 0,-1 0-1 0 0,1 0 1 0 0,0 0-1 0 0,-1 0 1 0 0,1 0-1 0 0,0 0 1 0 0,0 0-1 0 0,-1 0 1 0 0,1-1-1 0 0,0 1 1 0 0,-1 0-1 0 0,1 0 1 0 0,-1-1 0 0 0,1 1-1 0 0,0-1 1 0 0,3-1 28 0 0,-1-1 1 0 0,-1 1 0 0 0,1-1 0 0 0,0 1 0 0 0,-1-1 0 0 0,1 0-1 0 0,-1 0 1 0 0,0 0 0 0 0,4-7 0 0 0,16-42 102 0 0,-16 36-212 0 0,0 0 0 0 0,2 0 0 0 0,0 0 0 0 0,12-17 0 0 0,-20 33 45 0 0,0-1-1 0 0,0 1 1 0 0,1 0 0 0 0,-1-1 0 0 0,0 1-1 0 0,0 0 1 0 0,1-1 0 0 0,-1 1 0 0 0,0 0-1 0 0,1-1 1 0 0,-1 1 0 0 0,0 0 0 0 0,1 0-1 0 0,-1 0 1 0 0,1-1 0 0 0,-1 1 0 0 0,0 0-1 0 0,1 0 1 0 0,-1 0 0 0 0,1 0 0 0 0,-1-1-1 0 0,0 1 1 0 0,1 0 0 0 0,-1 0-1 0 0,1 0 1 0 0,-1 0 0 0 0,1 0 0 0 0,-1 0-1 0 0,0 0 1 0 0,2 1 0 0 0,8 11-139 0 0,4 28 72 0 0,-12-30 60 0 0,1-2 208 0 0,-1-1-561 0 0,1 1-1 0 0,0-1 0 0 0,0 0 1 0 0,7 12-1 0 0,-9-17 204 0 0,0-1 1 0 0,0 1-1 0 0,0-1 1 0 0,0 0-1 0 0,1 1 0 0 0,-1-1 1 0 0,0 0-1 0 0,1 0 1 0 0,-1 0-1 0 0,1 0 1 0 0,-1 0-1 0 0,1 0 0 0 0,-1 0 1 0 0,1-1-1 0 0,0 1 1 0 0,0 0-1 0 0,-1-1 1 0 0,1 1-1 0 0,0-1 0 0 0,0 0 1 0 0,-1 0-1 0 0,1 0 1 0 0,0 0-1 0 0,0 0 1 0 0,0 0-1 0 0,3-1 0 0 0,7-4-1195 0 0</inkml:trace>
  <inkml:trace contextRef="#ctx0" brushRef="#br0" timeOffset="-2358.37">6103 2220 11538 0 0,'-13'-29'9058'0'0,"-4"3"-4205"0"0,10 16-4352 0 0,-1 2 0 0 0,0-1-1 0 0,0 1 1 0 0,-1 1 0 0 0,0-1-1 0 0,-13-6 1 0 0,21 13-490 0 0,0 0-1 0 0,0 1 0 0 0,0-1 0 0 0,0 1 1 0 0,0-1-1 0 0,0 1 0 0 0,0-1 1 0 0,-1 1-1 0 0,1 0 0 0 0,0 0 1 0 0,0 0-1 0 0,0-1 0 0 0,-1 1 1 0 0,1 0-1 0 0,0 0 0 0 0,0 1 1 0 0,0-1-1 0 0,-1 0 0 0 0,1 0 1 0 0,0 1-1 0 0,0-1 0 0 0,0 0 1 0 0,0 1-1 0 0,-2 0 0 0 0,1 1-11 0 0,-1-1 0 0 0,1 1-1 0 0,0 0 1 0 0,0 0-1 0 0,0 1 1 0 0,0-1 0 0 0,0 0-1 0 0,0 1 1 0 0,-2 4-1 0 0,-2 3-22 0 0,2 0 0 0 0,-1 1 0 0 0,1-1 0 0 0,-3 19 0 0 0,1-3 88 0 0,-3 36 0 0 0,8-54-36 0 0,1 0-1 0 0,0-1 1 0 0,0 1 0 0 0,1 0 0 0 0,0-1 0 0 0,0 1 0 0 0,1-1 0 0 0,0 1 0 0 0,4 9 0 0 0,-5-15-19 0 0,0 0 0 0 0,0 0 0 0 0,0-1-1 0 0,0 1 1 0 0,0-1 0 0 0,1 1 0 0 0,-1-1 0 0 0,0 1 0 0 0,1-1 0 0 0,-1 0 0 0 0,1 1 0 0 0,-1-1-1 0 0,1 0 1 0 0,0 0 0 0 0,-1 0 0 0 0,1-1 0 0 0,0 1 0 0 0,0 0 0 0 0,0-1 0 0 0,0 1 0 0 0,-1-1-1 0 0,1 1 1 0 0,0-1 0 0 0,0 0 0 0 0,0 0 0 0 0,0 0 0 0 0,0 0 0 0 0,0 0 0 0 0,0 0-1 0 0,0 0 1 0 0,0-1 0 0 0,0 1 0 0 0,0-1 0 0 0,-1 0 0 0 0,3 0 0 0 0,2-1 0 0 0,-1-1 1 0 0,1 1 0 0 0,-1-1-1 0 0,0 0 1 0 0,1-1 0 0 0,-2 1-1 0 0,1-1 1 0 0,0 0-1 0 0,7-9 1 0 0,-4 2-249 0 0,0 0-1 0 0,-1 0 0 0 0,-1 0 1 0 0,0-1-1 0 0,0 0 1 0 0,-2 0-1 0 0,1-1 1 0 0,-1 1-1 0 0,-1-1 1 0 0,0 0-1 0 0,1-18 1 0 0,-3 13-25 0 0,-1 0 0 0 0,0-1 0 0 0,-1 1 0 0 0,-1 0 0 0 0,-1 0 1 0 0,-1 0-1 0 0,-10-31 0 0 0,-20-64 1044 0 0,35 113-767 0 0,-1 0 0 0 0,0 0 0 0 0,0 0 0 0 0,0 0 0 0 0,0-1 0 0 0,0 1 0 0 0,0 0 0 0 0,0 0 0 0 0,0 0 0 0 0,0 0 0 0 0,0 0-1 0 0,0-1 1 0 0,0 1 0 0 0,0 0 0 0 0,0 0 0 0 0,0 0 0 0 0,-1 0 0 0 0,1 0 0 0 0,0-1 0 0 0,0 1 0 0 0,0 0 0 0 0,0 0 0 0 0,0 0 0 0 0,0 0 0 0 0,0 0 0 0 0,0 0 0 0 0,0 0 0 0 0,0-1 0 0 0,-1 1 0 0 0,1 0-1 0 0,0 0 1 0 0,0 0 0 0 0,0 0 0 0 0,0 0 0 0 0,0 0 0 0 0,0 0 0 0 0,-1 0 0 0 0,1 0 0 0 0,0 0 0 0 0,0 0 0 0 0,0 0 0 0 0,0 0 0 0 0,0 0 0 0 0,-1 0 0 0 0,1 0 0 0 0,0 0 0 0 0,0 0 0 0 0,0 0-1 0 0,0 0 1 0 0,0 0 0 0 0,-1 0 0 0 0,1 0 0 0 0,0 0 0 0 0,0 0 0 0 0,0 0 0 0 0,0 0 0 0 0,0 0 0 0 0,-1 0 0 0 0,1 0 0 0 0,0 0 0 0 0,0 1 0 0 0,-6 12 678 0 0,-1 20 69 0 0,7-8-620 0 0,1 0-1 0 0,1 0 1 0 0,1 0-1 0 0,1-1 1 0 0,1 1 0 0 0,1-1-1 0 0,2 0 1 0 0,0 0 0 0 0,13 24-1 0 0,12 10-2037 0 0,-30-53 1236 0 0,0-1 1 0 0,1 1-1 0 0,-1-1 1 0 0,1 0 0 0 0,0 0-1 0 0,0-1 1 0 0,1 1-1 0 0,-1-1 1 0 0,1 0 0 0 0,5 3-1 0 0,3-1-1634 0 0</inkml:trace>
  <inkml:trace contextRef="#ctx0" brushRef="#br0" timeOffset="-1941.39">6410 2225 11779 0 0,'7'-25'8430'0'0,"-7"-3"-3937"0"0,0 24-4287 0 0,-1 0 1 0 0,0 0-1 0 0,0 0 0 0 0,0 0 1 0 0,0 0-1 0 0,-1 0 0 0 0,1 0 1 0 0,-1 0-1 0 0,0 1 0 0 0,0-1 1 0 0,0 1-1 0 0,-1 0 0 0 0,1-1 1 0 0,-1 1-1 0 0,0 0 0 0 0,0 0 0 0 0,0 1 1 0 0,-6-5-1 0 0,7 6-191 0 0,1 0 1 0 0,-1 0-1 0 0,0 0 0 0 0,0 1 0 0 0,0-1 1 0 0,0 1-1 0 0,0-1 0 0 0,0 1 1 0 0,0-1-1 0 0,0 1 0 0 0,0 0 0 0 0,0 0 1 0 0,0 0-1 0 0,0 0 0 0 0,0 1 1 0 0,0-1-1 0 0,0 0 0 0 0,0 1 0 0 0,0-1 1 0 0,0 1-1 0 0,0 0 0 0 0,1 0 0 0 0,-1 0 1 0 0,0 0-1 0 0,0 0 0 0 0,1 0 1 0 0,-1 0-1 0 0,0 0 0 0 0,1 1 0 0 0,-1-1 1 0 0,1 0-1 0 0,0 1 0 0 0,-1 0 0 0 0,1-1 1 0 0,0 1-1 0 0,0 0 0 0 0,-1 2 1 0 0,-4 7-33 0 0,1 1 1 0 0,0 0 0 0 0,0 0 0 0 0,-4 21-1 0 0,7-25 60 0 0,-2 4 24 0 0,1 0 1 0 0,0-1-1 0 0,1 1 0 0 0,0 0 1 0 0,1 0-1 0 0,1 0 1 0 0,0 1-1 0 0,0-1 1 0 0,4 18-1 0 0,-4-29-44 0 0,0 0 0 0 0,0 1-1 0 0,1-1 1 0 0,-1 0 0 0 0,0 0-1 0 0,1 0 1 0 0,-1 0 0 0 0,1 0-1 0 0,-1 0 1 0 0,1 0 0 0 0,0 0 0 0 0,-1 0-1 0 0,1 0 1 0 0,0 0 0 0 0,-1-1-1 0 0,1 1 1 0 0,0 0 0 0 0,0 0-1 0 0,0-1 1 0 0,0 1 0 0 0,0 0-1 0 0,0-1 1 0 0,0 1 0 0 0,0-1-1 0 0,2 1 1 0 0,-1-1 3 0 0,0 0 0 0 0,-1 0 0 0 0,1 0 0 0 0,0-1 0 0 0,-1 1 0 0 0,1-1 0 0 0,0 1 0 0 0,-1-1 0 0 0,1 0 0 0 0,-1 1 0 0 0,1-1 0 0 0,-1 0 0 0 0,1 0 0 0 0,-1 0 0 0 0,2-2 0 0 0,4-3 25 0 0,0-1-1 0 0,0 0 1 0 0,-1 0 0 0 0,0-1-1 0 0,5-9 1 0 0,0-2-73 0 0,0-1-1 0 0,-2-1 1 0 0,-1 0 0 0 0,0 0 0 0 0,-2-1-1 0 0,0 1 1 0 0,-1-1 0 0 0,-2-1 0 0 0,0 1-1 0 0,-1 0 1 0 0,-2-1 0 0 0,0 1 0 0 0,-1-1-1 0 0,-1 1 1 0 0,-7-31 0 0 0,-24-110-342 0 0,26 148 153 0 0,3 23-9 0 0,0 24 40 0 0,5 1 181 0 0,2 0-1 0 0,1 0 1 0 0,2 0 0 0 0,1-1-1 0 0,20 57 1 0 0,-20-73-87 0 0,0 0 0 0 0,2 0 0 0 0,0-1 0 0 0,1 0 0 0 0,0-1 0 0 0,1 0 0 0 0,1 0 0 0 0,0-1 0 0 0,26 21 0 0 0,-31-28-388 0 0,2 0 0 0 0,-1-1 1 0 0,0 0-1 0 0,1 0 0 0 0,0-1 0 0 0,0 0 0 0 0,1 0 1 0 0,-1-1-1 0 0,1-1 0 0 0,-1 1 0 0 0,1-2 1 0 0,0 1-1 0 0,0-1 0 0 0,0-1 0 0 0,10 0 1 0 0,12-2-1552 0 0</inkml:trace>
  <inkml:trace contextRef="#ctx0" brushRef="#br0" timeOffset="-1125.41">7236 2143 14547 0 0,'1'-4'863'0'0,"-1"1"0"0"0,0 0 0 0 0,0-1 0 0 0,0 1 0 0 0,0 0 0 0 0,0-1 0 0 0,0 1 1 0 0,-1 0-1 0 0,0 0 0 0 0,0 0 0 0 0,0-1 0 0 0,0 1 0 0 0,0 0 0 0 0,-1 0 0 0 0,-1-3 0 0 0,0 1-487 0 0,0 1 0 0 0,-1-1 0 0 0,1 1 0 0 0,-1 0 0 0 0,0 0 1 0 0,0 0-1 0 0,0 1 0 0 0,0-1 0 0 0,-6-2 0 0 0,6 3-450 0 0,0 1 0 0 0,0 0 0 0 0,0 0 0 0 0,-1 1 0 0 0,1-1 0 0 0,-1 1 0 0 0,1 0 0 0 0,-1 0 0 0 0,1 0 0 0 0,-9 0 0 0 0,10 1 78 0 0,0 0 1 0 0,0 1-1 0 0,1-1 0 0 0,-1 1 1 0 0,0-1-1 0 0,0 1 1 0 0,1 0-1 0 0,-1 0 1 0 0,0 0-1 0 0,1 0 0 0 0,-1 1 1 0 0,1-1-1 0 0,0 1 1 0 0,-1-1-1 0 0,1 1 0 0 0,0 0 1 0 0,0 0-1 0 0,-2 2 1 0 0,-3 6 0 0 0,1-1 1 0 0,0 1 0 0 0,0 0-1 0 0,1 0 1 0 0,1 0 0 0 0,0 1 0 0 0,0 0-1 0 0,1-1 1 0 0,0 1 0 0 0,1 1-1 0 0,0-1 1 0 0,1 0 0 0 0,0 0-1 0 0,1 19 1 0 0,0-28 16 0 0,0 0 1 0 0,0 0-1 0 0,1 0 0 0 0,-1 0 0 0 0,0 0 1 0 0,1 0-1 0 0,-1 0 0 0 0,1 0 0 0 0,0-1 1 0 0,-1 1-1 0 0,1 0 0 0 0,0 0 0 0 0,0-1 0 0 0,0 1 1 0 0,1 0-1 0 0,-1-1 0 0 0,0 1 0 0 0,1-1 1 0 0,-1 0-1 0 0,0 1 0 0 0,1-1 0 0 0,2 1 1 0 0,-3-1-5 0 0,1 0 0 0 0,-1-1 1 0 0,1 1-1 0 0,0-1 0 0 0,-1 1 0 0 0,1-1 1 0 0,0 0-1 0 0,0 0 0 0 0,-1 0 1 0 0,1 0-1 0 0,0 0 0 0 0,-1 0 1 0 0,1-1-1 0 0,0 1 0 0 0,-1 0 0 0 0,1-1 1 0 0,0 1-1 0 0,-1-1 0 0 0,1 0 1 0 0,-1 1-1 0 0,1-1 0 0 0,-1 0 0 0 0,1 0 1 0 0,-1 0-1 0 0,0 0 0 0 0,2-2 1 0 0,8-6-77 0 0,0-1 0 0 0,-1-1 0 0 0,-1 0 1 0 0,1-1-1 0 0,-2 0 0 0 0,0 0 1 0 0,0-1-1 0 0,-1 1 0 0 0,0-2 0 0 0,8-27 1 0 0,-9 21-314 0 0,-1 0 0 0 0,-1 0 0 0 0,-1 0 1 0 0,-1-1-1 0 0,-1 1 0 0 0,0-1 1 0 0,-4-27-1 0 0,1 29 172 0 0,1 0 122 0 0,-1 0 0 0 0,0 0 0 0 0,-2-1 0 0 0,0 2-1 0 0,-11-28 1 0 0,11 63 174 0 0,1 11 29 0 0,2 5 3 0 0,3 0 0 0 0,0 0 0 0 0,13 58-1 0 0,-12-80-103 0 0,0 0-1 0 0,1 0 0 0 0,1 0 1 0 0,0-1-1 0 0,0 1 0 0 0,8 10 1 0 0,-8-15-23 0 0,-1 0 1 0 0,1 0 0 0 0,1-1 0 0 0,-1 0 0 0 0,1 0 0 0 0,-1 0 0 0 0,1 0 0 0 0,1-1 0 0 0,-1 0 0 0 0,11 4 0 0 0,-13-6-53 0 0,-1-1 1 0 0,0-1-1 0 0,1 1 1 0 0,-1 0-1 0 0,1-1 1 0 0,4 0-1 0 0,-6 0-5 0 0,1 0 0 0 0,-1 0 0 0 0,0 0-1 0 0,1 1 1 0 0,-1-1 0 0 0,0 0 0 0 0,0 1 0 0 0,1 0 0 0 0,-1-1-1 0 0,0 1 1 0 0,0 0 0 0 0,0 0 0 0 0,0 0 0 0 0,0 0-1 0 0,0 1 1 0 0,0-1 0 0 0,0 0 0 0 0,3 4 0 0 0,1 3-51 0 0,0 1 1 0 0,0 0 0 0 0,7 18-1 0 0,20 66-32 0 0,-20-52 127 0 0,7 13 73 0 0,-6-15 411 0 0,14 59 0 0 0,-28-91 99 0 0,-4-11-171 0 0,-3-11-15 0 0,-62-217 650 0 0,60 188-966 0 0,2 0 1 0 0,-3-82-1 0 0,10 119-37 0 0,0 1 0 0 0,1-1 0 0 0,0 0-1 0 0,0 0 1 0 0,0 0 0 0 0,1 1 0 0 0,0-1 0 0 0,0 1 0 0 0,1-1 0 0 0,-1 1 0 0 0,2 0 0 0 0,-1 0 0 0 0,7-8-1 0 0,-8 10 1 0 0,1 2 0 0 0,-1-1-1 0 0,1 0 1 0 0,0 0-1 0 0,0 1 1 0 0,0 0 0 0 0,1 0-1 0 0,-1 0 1 0 0,0 0-1 0 0,1 0 1 0 0,-1 0 0 0 0,1 1-1 0 0,0 0 1 0 0,-1 0 0 0 0,1 0-1 0 0,0 0 1 0 0,0 0-1 0 0,0 1 1 0 0,0 0 0 0 0,0 0-1 0 0,-1 0 1 0 0,1 0-1 0 0,0 0 1 0 0,0 1 0 0 0,5 1-1 0 0,0 1-9 0 0,1 0-1 0 0,-1 0 1 0 0,0 1 0 0 0,0 0-1 0 0,-1 1 1 0 0,1 0 0 0 0,-1 0-1 0 0,0 1 1 0 0,0 0 0 0 0,-1 1-1 0 0,1-1 1 0 0,-2 1 0 0 0,1 1-1 0 0,-1-1 1 0 0,8 13 0 0 0,-11-16-14 0 0,-1 1 1 0 0,1-1 0 0 0,-1 1 0 0 0,0 0-1 0 0,0 0 1 0 0,0 0 0 0 0,-1 0 0 0 0,0 0-1 0 0,0 1 1 0 0,0-1 0 0 0,0 0 0 0 0,-1 0-1 0 0,0 1 1 0 0,0-1 0 0 0,-1 0 0 0 0,1 0-1 0 0,-1 1 1 0 0,0-1 0 0 0,-1 0 0 0 0,1 0-1 0 0,-1 0 1 0 0,0 0 0 0 0,0 0 0 0 0,0-1-1 0 0,-1 1 1 0 0,0 0 0 0 0,0-1-1 0 0,0 0 1 0 0,-7 7 0 0 0,5-6-9 0 0,0 0-1 0 0,-1 0 1 0 0,0-1 0 0 0,0 0-1 0 0,0 0 1 0 0,-1 0 0 0 0,1-1-1 0 0,-1 0 1 0 0,0 0-1 0 0,0-1 1 0 0,0 1 0 0 0,0-2-1 0 0,0 1 1 0 0,-9 0 0 0 0,10-1-4 0 0,0-1 1 0 0,1 0-1 0 0,-1 0 1 0 0,1 0 0 0 0,-1-1-1 0 0,0 0 1 0 0,1 0-1 0 0,0 0 1 0 0,-1-1 0 0 0,1 0-1 0 0,0 0 1 0 0,0 0-1 0 0,0-1 1 0 0,0 1-1 0 0,0-1 1 0 0,0 0 0 0 0,1-1-1 0 0,-1 1 1 0 0,-4-6-1 0 0,-11-9-505 0 0,17 15 93 0 0,0 1 0 0 0,0 0 1 0 0,0-1-1 0 0,1 1 1 0 0,-1-1-1 0 0,1 0 0 0 0,0 0 1 0 0,0 0-1 0 0,0 0 1 0 0,0 0-1 0 0,-2-6 0 0 0,4 8 342 0 0,-1 1-1 0 0,1 0 0 0 0,0 0 0 0 0,0-1 0 0 0,0 1 0 0 0,0 0 0 0 0,0-1 0 0 0,0 1 0 0 0,0 0 0 0 0,0-1 0 0 0,0 1 1 0 0,0 0-1 0 0,0-1 0 0 0,0 1 0 0 0,0 0 0 0 0,0 0 0 0 0,0-1 0 0 0,0 1 0 0 0,0 0 0 0 0,0-1 0 0 0,0 1 0 0 0,1 0 0 0 0,-1-1 1 0 0,0 1-1 0 0,0 0 0 0 0,0 0 0 0 0,0-1 0 0 0,1 1 0 0 0,-1 0 0 0 0,0 0 0 0 0,0 0 0 0 0,1-1 0 0 0,-1 1 0 0 0,0 0 0 0 0,0 0 1 0 0,1 0-1 0 0,-1 0 0 0 0,0-1 0 0 0,1 1 0 0 0,7-6-2321 0 0</inkml:trace>
  <inkml:trace contextRef="#ctx0" brushRef="#br0" timeOffset="-731.45">7965 2206 8514 0 0,'-6'-4'3801'0'0,"-4"-1"-2505"0"0,-1 0-1360 0 0,-1 2-248 0 0,0-3-1265 0 0,0-2 1369 0 0,3 2-1232 0 0,-2-1-952 0 0</inkml:trace>
  <inkml:trace contextRef="#ctx0" brushRef="#br0">6021 4066 13123 0 0,'1'-1'268'0'0,"-1"1"0"0"0,0 0 0 0 0,1 0 0 0 0,-1 0 0 0 0,1 0 0 0 0,-1-1 0 0 0,0 1 0 0 0,1 0 0 0 0,-1 0 0 0 0,0-1 0 0 0,1 1 0 0 0,-1 0 0 0 0,0 0 0 0 0,0-1 1 0 0,1 1-1 0 0,-1 0 0 0 0,0-1 0 0 0,0 1 0 0 0,1 0 0 0 0,-1-1 0 0 0,0 1 0 0 0,0-1 0 0 0,0 1 0 0 0,0 0 0 0 0,0-1 0 0 0,0 1 0 0 0,0-1 0 0 0,1 1 0 0 0,-1 0 0 0 0,0-1 0 0 0,0 1 0 0 0,-1-1 0 0 0,1 1 1 0 0,0 0-1 0 0,0-1 0 0 0,0 1 0 0 0,0-1 0 0 0,0 0 0 0 0,-1 1-44 0 0,-1-1 0 0 0,1 0-1 0 0,0 0 1 0 0,0 1 0 0 0,-1-1 0 0 0,1 1 0 0 0,0 0 0 0 0,-1-1 0 0 0,1 1 0 0 0,0 0 0 0 0,-3-1 0 0 0,-42 1-170 0 0,-202 43 409 0 0,186-30-389 0 0,-286 89 828 0 0,241-67-500 0 0,106-34-382 0 0,0-1 0 0 0,0 1-1 0 0,0-1 1 0 0,-1 0 0 0 0,1 1-1 0 0,0-1 1 0 0,0 0 0 0 0,0 0 0 0 0,0 0-1 0 0,-1 0 1 0 0,1 0 0 0 0,0 0-1 0 0,0 0 1 0 0,0 0 0 0 0,-2 0-1 0 0,3-1-4 0 0,0 1 0 0 0,0-1 0 0 0,0 1 0 0 0,0-1 0 0 0,0 1 0 0 0,0 0-1 0 0,0-1 1 0 0,1 1 0 0 0,-1-1 0 0 0,0 1 0 0 0,0-1 0 0 0,0 1 0 0 0,1 0 0 0 0,-1-1 0 0 0,0 1-1 0 0,0-1 1 0 0,1 1 0 0 0,-1 0 0 0 0,0-1 0 0 0,1 1 0 0 0,-1 0 0 0 0,0-1 0 0 0,1 1-1 0 0,0 0 1 0 0,32-27 335 0 0,36-16-277 0 0,1 4 0 0 0,119-49 0 0 0,-38 20-116 0 0,-148 66 40 0 0,1 1-4 0 0,0-1-1 0 0,-1 0 1 0 0,1 0 0 0 0,-1 0 0 0 0,0 0-1 0 0,4-4 1 0 0,-8 6-3 0 0,-1-1-1 0 0,0 1 0 0 0,1 0 1 0 0,-1 0-1 0 0,1 0 0 0 0,-1 0 1 0 0,0 0-1 0 0,1 0 0 0 0,-1 0 1 0 0,1 1-1 0 0,-4 0 0 0 0,-74 29 97 0 0,1 3 0 0 0,2 4-1 0 0,-102 66 1 0 0,151-86-32 0 0,18-13-24 0 0,1 1 0 0 0,0 0 0 0 0,1 0 0 0 0,-1 0 0 0 0,1 1-1 0 0,0 1 1 0 0,-11 12 0 0 0,18-19-20 0 0,-1 1 0 0 0,1 0 0 0 0,0 0-1 0 0,0-1 1 0 0,0 1 0 0 0,-1 0 0 0 0,1 0-1 0 0,0-1 1 0 0,0 1 0 0 0,0 0 0 0 0,0 0-1 0 0,0-1 1 0 0,1 1 0 0 0,-1 0 0 0 0,0 0-1 0 0,0-1 1 0 0,0 1 0 0 0,1 0 0 0 0,-1-1-1 0 0,0 1 1 0 0,0 0 0 0 0,1-1 0 0 0,-1 1-1 0 0,1 0 1 0 0,-1-1 0 0 0,1 1 0 0 0,-1-1-1 0 0,1 1 1 0 0,-1-1 0 0 0,1 1-1 0 0,-1-1 1 0 0,1 1 0 0 0,0-1 0 0 0,-1 1-1 0 0,1-1 1 0 0,0 0 0 0 0,-1 0 0 0 0,1 1-1 0 0,1-1 1 0 0,32 14 226 0 0,-30-13-205 0 0,174 50 330 0 0,-59-23-3886 0 0,-110-26 2924 0 0,4 1-505 0 0,0-1 1 0 0,24 0 0 0 0,-31-2 731 0 0,24 0-1233 0 0</inkml:trace>
  <inkml:trace contextRef="#ctx0" brushRef="#br0" timeOffset="592.75">6427 3896 13155 0 0,'1'-2'709'0'0,"1"1"0"0"0,-1-1 0 0 0,0 1 0 0 0,0-1 0 0 0,0 1 0 0 0,-1-1 1 0 0,1 0-1 0 0,0 1 0 0 0,0-1 0 0 0,-1 0 0 0 0,1 0 0 0 0,-1 0 0 0 0,0 1 0 0 0,0-1 0 0 0,1-3 1 0 0,-1 1-296 0 0,-1 0 1 0 0,1 0 0 0 0,-1 0 0 0 0,1 1 0 0 0,-1-1-1 0 0,0 0 1 0 0,-3-5 0 0 0,3 6-373 0 0,0-1-1 0 0,-1 1 1 0 0,1 0 0 0 0,-1 0-1 0 0,0 0 1 0 0,0 1 0 0 0,0-1 0 0 0,0 0-1 0 0,-1 1 1 0 0,1-1 0 0 0,-1 1-1 0 0,1 0 1 0 0,-1 0 0 0 0,0 0 0 0 0,0 0-1 0 0,0 0 1 0 0,0 1 0 0 0,-5-3-1 0 0,5 4-46 0 0,0-1 0 0 0,0 1 0 0 0,0 0-1 0 0,0 0 1 0 0,0 0 0 0 0,0 0 0 0 0,0 1-1 0 0,0-1 1 0 0,0 1 0 0 0,0-1-1 0 0,0 1 1 0 0,0 0 0 0 0,0 1 0 0 0,1-1-1 0 0,-5 2 1 0 0,2 1-10 0 0,0-1 1 0 0,1 1-1 0 0,-1 0 1 0 0,1 0-1 0 0,0 1 1 0 0,0-1-1 0 0,-5 8 0 0 0,-2 6 0 0 0,1 1-1 0 0,0 0 0 0 0,-9 28 0 0 0,18-45 20 0 0,-2 5 40 0 0,1 0 0 0 0,0-1 0 0 0,0 1 0 0 0,1 0 0 0 0,0 1 0 0 0,-1 11 0 0 0,2-18-19 0 0,0 1 0 0 0,0-1 1 0 0,0 0-1 0 0,1 0 0 0 0,-1 0 0 0 0,0 0 1 0 0,1 0-1 0 0,-1 1 0 0 0,0-1 0 0 0,1 0 1 0 0,-1 0-1 0 0,1 0 0 0 0,0 0 0 0 0,-1 0 1 0 0,1 0-1 0 0,0 0 0 0 0,-1-1 0 0 0,1 1 0 0 0,1 1 1 0 0,0-1 10 0 0,-1-1 0 0 0,1 1 0 0 0,-1-1 1 0 0,1 1-1 0 0,-1-1 0 0 0,1 0 0 0 0,-1 0 0 0 0,1 0 1 0 0,-1 0-1 0 0,1 0 0 0 0,0 0 0 0 0,-1 0 0 0 0,1 0 1 0 0,-1 0-1 0 0,1-1 0 0 0,-1 1 0 0 0,1-1 0 0 0,2-1 1 0 0,3-1 17 0 0,-1-1-1 0 0,1 0 1 0 0,-1 0 0 0 0,0-1 0 0 0,0 1 0 0 0,-1-2 0 0 0,0 1 0 0 0,1 0 0 0 0,-2-1 0 0 0,1 0 0 0 0,-1 0-1 0 0,0-1 1 0 0,4-6 0 0 0,-3 4-75 0 0,1 0 0 0 0,0 1-1 0 0,1-1 1 0 0,-1 1 0 0 0,16-13 0 0 0,-21 21 3 0 0,-1-1 0 0 0,1 1 0 0 0,0-1 0 0 0,-1 1 0 0 0,1-1 0 0 0,0 1 1 0 0,-1 0-1 0 0,1 0 0 0 0,0-1 0 0 0,0 1 0 0 0,-1 0 0 0 0,1 0 1 0 0,0 0-1 0 0,0 0 0 0 0,0 0 0 0 0,-1 0 0 0 0,1 0 0 0 0,0 0 0 0 0,0 0 1 0 0,-1 0-1 0 0,1 0 0 0 0,0 0 0 0 0,0 1 0 0 0,-1-1 0 0 0,1 0 1 0 0,0 0-1 0 0,-1 1 0 0 0,1-1 0 0 0,0 1 0 0 0,19 19-638 0 0,-18-17 408 0 0,0-1-1 0 0,0 1 0 0 0,0-1 0 0 0,0 1 0 0 0,1-1 1 0 0,-1 0-1 0 0,1 0 0 0 0,3 2 0 0 0,-4-3-154 0 0,1 0 1 0 0,-1 0-1 0 0,1 0 0 0 0,-1-1 0 0 0,1 1 0 0 0,0-1 0 0 0,-1 1 0 0 0,1-1 0 0 0,-1 0 0 0 0,1 0 0 0 0,0 0 0 0 0,3-1 0 0 0,5-2-1515 0 0</inkml:trace>
  <inkml:trace contextRef="#ctx0" brushRef="#br0" timeOffset="1072.17">6795 3847 7810 0 0,'5'-18'10067'0'0,"-7"0"-3725"0"0,1 13-5654 0 0,-1 0 0 0 0,0 1 1 0 0,0-1-1 0 0,0 0 0 0 0,0 1 0 0 0,-4-5 1 0 0,-2-1-416 0 0,1 1 1 0 0,-1 0 0 0 0,-1 0-1 0 0,-15-13 1 0 0,22 21-260 0 0,1 0 0 0 0,-1-1 0 0 0,0 1 0 0 0,0 0 0 0 0,0 0 0 0 0,0 0 0 0 0,0 0 0 0 0,0 0 0 0 0,0 0 0 0 0,-1 1 0 0 0,1-1 0 0 0,0 1 0 0 0,0-1 0 0 0,-1 1 0 0 0,1 0 0 0 0,0 0 0 0 0,0 0 0 0 0,-1 0 0 0 0,-3 1 0 0 0,3 0-14 0 0,0 0 1 0 0,0 1 0 0 0,-1-1-1 0 0,1 1 1 0 0,0 0 0 0 0,0 0-1 0 0,1 0 1 0 0,-1 0 0 0 0,0 0-1 0 0,1 0 1 0 0,-5 5 0 0 0,0 3-4 0 0,0-1 0 0 0,0 2 0 0 0,1-1 1 0 0,0 1-1 0 0,1 0 0 0 0,-6 15 0 0 0,7-13 49 0 0,0 0-1 0 0,1-1 0 0 0,0 1 1 0 0,1 0-1 0 0,0 1 0 0 0,1 12 1 0 0,1-25-41 0 0,1-1 1 0 0,-1 0-1 0 0,0 0 1 0 0,1 1-1 0 0,-1-1 1 0 0,0 0-1 0 0,1 0 1 0 0,-1 0-1 0 0,0 0 1 0 0,1 1-1 0 0,-1-1 1 0 0,1 0 0 0 0,-1 0-1 0 0,0 0 1 0 0,1 0-1 0 0,-1 0 1 0 0,1 0-1 0 0,-1 0 1 0 0,0 0-1 0 0,1 0 1 0 0,-1 0-1 0 0,1 0 1 0 0,-1 0-1 0 0,0 0 1 0 0,1 0-1 0 0,-1-1 1 0 0,1 1 0 0 0,-1 0-1 0 0,0 0 1 0 0,1 0-1 0 0,-1-1 1 0 0,0 1-1 0 0,1 0 1 0 0,-1 0-1 0 0,1-1 1 0 0,16-8 117 0 0,-7 0-245 0 0,0 0-1 0 0,-1-1 0 0 0,0-1 1 0 0,0 1-1 0 0,-1-1 0 0 0,0-1 1 0 0,-1 0-1 0 0,-1 0 0 0 0,0 0 1 0 0,0 0-1 0 0,-1-1 0 0 0,-1 0 1 0 0,5-21-1 0 0,-4 11-296 0 0,-2-1 1 0 0,0 0-1 0 0,-2 0 1 0 0,0 0-1 0 0,-2 0 0 0 0,-6-44 1 0 0,4 48 405 0 0,2 8 64 0 0,-1 1 1 0 0,-1-1-1 0 0,1 1 0 0 0,-8-18 1 0 0,11 32-17 0 0,-1 0 1 0 0,1 1-1 0 0,-1-1 1 0 0,0 0-1 0 0,0 0 1 0 0,0 0-1 0 0,-1 7 1 0 0,0 5 79 0 0,1-1-15 0 0,5 170 1003 0 0,-2-155-1022 0 0,1 0-1 0 0,1-1 0 0 0,2 1 1 0 0,13 35-1 0 0,-19-62-121 0 0,0 1 1 0 0,0-1-1 0 0,0 0 0 0 0,0 1 1 0 0,1-1-1 0 0,-1 0 0 0 0,1 0 1 0 0,0 0-1 0 0,0 0 0 0 0,-1-1 1 0 0,1 1-1 0 0,0 0 0 0 0,4 2 1 0 0,-4-3-134 0 0,0-1 1 0 0,0 1 0 0 0,-1 0 0 0 0,1 0 0 0 0,0-1 0 0 0,0 1 0 0 0,0-1 0 0 0,0 0 0 0 0,0 0-1 0 0,0 1 1 0 0,0-1 0 0 0,-1 0 0 0 0,1-1 0 0 0,0 1 0 0 0,0 0 0 0 0,0 0 0 0 0,0-1 0 0 0,0 1 0 0 0,0-1-1 0 0,-1 0 1 0 0,1 1 0 0 0,0-1 0 0 0,0 0 0 0 0,-1 0 0 0 0,1 0 0 0 0,-1 0 0 0 0,1-1 0 0 0,-1 1-1 0 0,1 0 1 0 0,1-2 0 0 0,3-5-1408 0 0</inkml:trace>
  <inkml:trace contextRef="#ctx0" brushRef="#br0" timeOffset="1553.55">7037 3728 14739 0 0,'-7'-20'8448'0'0,"0"-4"-3528"0"0,6 20-4780 0 0,-1 1 1 0 0,1 0-1 0 0,-1 0 1 0 0,0 0-1 0 0,0-1 1 0 0,0 2-1 0 0,0-1 1 0 0,-1 0-1 0 0,1 0 1 0 0,-1 1-1 0 0,1-1 1 0 0,-1 1-1 0 0,0 0 1 0 0,0 0-1 0 0,-3-2 0 0 0,4 3-117 0 0,1 1-1 0 0,0 0 1 0 0,-1-1-1 0 0,1 1 1 0 0,-1 0-1 0 0,1 0 1 0 0,0 0-1 0 0,-1 0 0 0 0,1 0 1 0 0,-1 0-1 0 0,1 0 1 0 0,-1 1-1 0 0,1-1 1 0 0,0 0-1 0 0,-1 1 0 0 0,1-1 1 0 0,0 1-1 0 0,-1 0 1 0 0,1-1-1 0 0,0 1 1 0 0,0 0-1 0 0,-1 0 0 0 0,1-1 1 0 0,0 1-1 0 0,0 0 1 0 0,0 0-1 0 0,0 1 1 0 0,0-1-1 0 0,-1 2 0 0 0,-3 3-7 0 0,-1 1 0 0 0,1 1 0 0 0,-7 11 0 0 0,4-4 6 0 0,1-3 18 0 0,0 0-1 0 0,1 0 0 0 0,0 1 1 0 0,1-1-1 0 0,0 1 0 0 0,1 1 1 0 0,1-1-1 0 0,-3 21 0 0 0,5-31-11 0 0,1 1-1 0 0,0 0 1 0 0,1-1-1 0 0,-1 1 1 0 0,0-1-1 0 0,1 1 1 0 0,0-1-1 0 0,0 1 1 0 0,0-1-1 0 0,2 5 1 0 0,-2-7-14 0 0,-1 0 1 0 0,1 0 0 0 0,0-1-1 0 0,-1 1 1 0 0,1 0 0 0 0,-1 0 0 0 0,1-1-1 0 0,0 1 1 0 0,0-1 0 0 0,-1 1-1 0 0,1 0 1 0 0,0-1 0 0 0,0 0-1 0 0,0 1 1 0 0,0-1 0 0 0,0 1 0 0 0,-1-1-1 0 0,2 0 1 0 0,0 0 5 0 0,0 1-1 0 0,-1-2 1 0 0,1 1-1 0 0,0 0 1 0 0,-1 0 0 0 0,1 0-1 0 0,0-1 1 0 0,-1 1-1 0 0,1-1 1 0 0,0 1 0 0 0,-1-1-1 0 0,1 0 1 0 0,2-1 0 0 0,0-1 11 0 0,0 0 1 0 0,0 0 0 0 0,0-1 0 0 0,-1 1 0 0 0,1-1-1 0 0,-1 0 1 0 0,0 0 0 0 0,0 0 0 0 0,3-6-1 0 0,23-46 92 0 0,-24 44-110 0 0,1 0-1 0 0,6-14-50 0 0,0 0 0 0 0,-2 0 0 0 0,14-56 0 0 0,-22 58-19 0 0,-2 1 0 0 0,0-1 0 0 0,-2 0 0 0 0,-6-39 0 0 0,7 58 50 0 0,-16-83-164 0 0,13 73 90 0 0,3 15 80 0 0,1 0-1 0 0,0 0 0 0 0,0 0 0 0 0,0 0 0 0 0,0 0 0 0 0,-1 0 0 0 0,1 0 0 0 0,0 0 1 0 0,0 0-1 0 0,0 0 0 0 0,0 0 0 0 0,-1 0 0 0 0,1 0 0 0 0,0 0 0 0 0,0 0 0 0 0,0 0 0 0 0,-1 0 1 0 0,1 0-1 0 0,0 0 0 0 0,0 0 0 0 0,0 0 0 0 0,0 0 0 0 0,-1 0 0 0 0,1 0 0 0 0,0 0 1 0 0,0 1-1 0 0,0-1 0 0 0,0 0 0 0 0,0 0 0 0 0,-1 0 0 0 0,1 0 0 0 0,0 0 0 0 0,0 0 1 0 0,0 1-1 0 0,0-1 0 0 0,0 0 0 0 0,0 0 0 0 0,0 0 0 0 0,-1 1 0 0 0,-8 26-91 0 0,7-8 122 0 0,1 0-1 0 0,1 0 0 0 0,0 0 0 0 0,2 0 1 0 0,0-1-1 0 0,7 28 0 0 0,-2-17 71 0 0,1 1 1 0 0,2-1-1 0 0,1 0 0 0 0,23 43 0 0 0,-29-62-315 0 0,1-1 0 0 0,0 0-1 0 0,1 0 1 0 0,-1 0 0 0 0,2-1-1 0 0,-1 0 1 0 0,1-1 0 0 0,1 0-1 0 0,-1 0 1 0 0,1 0 0 0 0,0-1-1 0 0,1-1 1 0 0,-1 1 0 0 0,1-2-1 0 0,0 1 1 0 0,13 3 0 0 0,-13-6-530 0 0,1 0 1 0 0,0-1-1 0 0,-1 0 1 0 0,14-1-1 0 0,-15 0-17 0 0,16 0-1619 0 0</inkml:trace>
  <inkml:trace contextRef="#ctx0" brushRef="#br0" timeOffset="2227.6">7555 3518 15243 0 0,'0'0'184'0'0,"-1"-1"0"0"0,1 1-1 0 0,0 0 1 0 0,0 0 0 0 0,0 0-1 0 0,0 0 1 0 0,0 0 0 0 0,0 0-1 0 0,-1-1 1 0 0,1 1 0 0 0,0 0-1 0 0,0 0 1 0 0,0 0 0 0 0,0 0-1 0 0,-1 0 1 0 0,1 0 0 0 0,0 0-1 0 0,0 0 1 0 0,0 0 0 0 0,0 0-1 0 0,-1 0 1 0 0,1 0 0 0 0,0 0-1 0 0,0 0 1 0 0,0 0 0 0 0,0 0-1 0 0,-1 0 1 0 0,1 0 0 0 0,0 0-1 0 0,0 0 1 0 0,0 0 0 0 0,-1 0-1 0 0,1 0 1 0 0,0 0 0 0 0,0 0 0 0 0,0 0-1 0 0,0 0 1 0 0,0 1 0 0 0,-1-1-1 0 0,1 0 1 0 0,0 0 0 0 0,0 0-1 0 0,0 0 1 0 0,0 0 0 0 0,0 0-1 0 0,0 1 1 0 0,-1-1 0 0 0,1 0-1 0 0,0 0 1 0 0,0 0 0 0 0,0 0-1 0 0,0 1 1 0 0,0-1 0 0 0,0 0-1 0 0,0 16 2244 0 0,7 18-1852 0 0,-1-11 95 0 0,-2-7-91 0 0,0 0 1 0 0,1 0-1 0 0,1 0 0 0 0,9 15 0 0 0,-15-31-574 0 0,0 1-1 0 0,0-1 0 0 0,0 0 0 0 0,0 0 1 0 0,0 1-1 0 0,0-1 0 0 0,0 0 0 0 0,0 0 1 0 0,0 0-1 0 0,1 0 0 0 0,-1 1 0 0 0,0-1 1 0 0,0 0-1 0 0,0 0 0 0 0,0 0 0 0 0,0 0 1 0 0,1 1-1 0 0,-1-1 0 0 0,0 0 0 0 0,0 0 1 0 0,0 0-1 0 0,0 0 0 0 0,1 0 0 0 0,-1 0 0 0 0,0 0 1 0 0,0 1-1 0 0,0-1 0 0 0,1 0 0 0 0,-1 0 1 0 0,0 0-1 0 0,0 0 0 0 0,1 0 0 0 0,-1 0 1 0 0,0 0-1 0 0,0 0 0 0 0,0 0 0 0 0,1 0 1 0 0,-1 0-1 0 0,0 0 0 0 0,0 0 0 0 0,0-1 1 0 0,1 1-1 0 0,-1 0 0 0 0,5-11 253 0 0,1-21 138 0 0,-6 29-380 0 0,2-22-31 0 0,-1-34-1 0 0,-2 38-9 0 0,2-1 0 0 0,5-35 0 0 0,15 72-995 0 0,-11-7 910 0 0,-3-4 145 0 0,0 0 1 0 0,0-1-1 0 0,0 0 0 0 0,1-1 1 0 0,-1 1-1 0 0,1-1 0 0 0,0-1 0 0 0,-1 1 1 0 0,1-1-1 0 0,0-1 0 0 0,0 0 1 0 0,0 0-1 0 0,0 0 0 0 0,0-1 1 0 0,-1 0-1 0 0,1-1 0 0 0,8-2 1 0 0,-6 2 9 0 0,-1-2 1 0 0,1 1 0 0 0,-1-1-1 0 0,0 0 1 0 0,0-1 0 0 0,0 0-1 0 0,-1-1 1 0 0,0 0 0 0 0,0 0-1 0 0,0-1 1 0 0,-1 1 0 0 0,1-2-1 0 0,5-7 1 0 0,-11 12-45 0 0,-1 1 0 0 0,1-1 0 0 0,-1 0 0 0 0,1 0 0 0 0,-1 0 0 0 0,0 0 0 0 0,0 0 0 0 0,0-1 0 0 0,0 1 0 0 0,-1 0 0 0 0,1 0 0 0 0,-1 0 1 0 0,0-1-1 0 0,0 1 0 0 0,-1-5 0 0 0,1 7 0 0 0,0-1-1 0 0,-1 1 1 0 0,1-1 0 0 0,-1 1 0 0 0,1 0 0 0 0,-1 0 0 0 0,1-1 0 0 0,-1 1 0 0 0,0 0 0 0 0,0 0 0 0 0,0 0 0 0 0,1 0 0 0 0,-1 0-1 0 0,0 0 1 0 0,0 0 0 0 0,-1 0 0 0 0,1 0 0 0 0,0 0 0 0 0,0 0 0 0 0,0 1 0 0 0,0-1 0 0 0,-1 1 0 0 0,1-1 0 0 0,0 1 0 0 0,-1-1-1 0 0,1 1 1 0 0,0-1 0 0 0,-1 1 0 0 0,1 0 0 0 0,-1 0 0 0 0,1 0 0 0 0,0 0 0 0 0,-1 0 0 0 0,1 0 0 0 0,-1 0 0 0 0,1 1 0 0 0,0-1-1 0 0,-3 1 1 0 0,1 0-4 0 0,-1 0 0 0 0,1 0-1 0 0,0 1 1 0 0,-1-1 0 0 0,1 1-1 0 0,0 0 1 0 0,0 0 0 0 0,0 0 0 0 0,0 0-1 0 0,1 0 1 0 0,-1 1 0 0 0,0-1-1 0 0,1 1 1 0 0,0 0 0 0 0,0 0-1 0 0,-1-1 1 0 0,2 2 0 0 0,-3 3-1 0 0,-12 15-21 0 0,13-18 22 0 0,0 1 0 0 0,0 1 0 0 0,0-1 0 0 0,1 0 0 0 0,-1 1 0 0 0,1-1 0 0 0,0 1 0 0 0,0 6 0 0 0,-8 51 5 0 0,7-41 2 0 0,3-18 0 0 0,-1 0-1 0 0,1 0 0 0 0,0-1 0 0 0,0 1 0 0 0,0 0 1 0 0,1 0-1 0 0,-1-1 0 0 0,1 1 0 0 0,0 0 1 0 0,0-1-1 0 0,0 1 0 0 0,1-1 0 0 0,1 4 1 0 0,-2-4-27 0 0,1-1-1 0 0,-1 0 1 0 0,1-1 0 0 0,-1 1 0 0 0,1 0 0 0 0,0 0 0 0 0,0-1 0 0 0,0 1 0 0 0,0-1 0 0 0,0 1-1 0 0,0-1 1 0 0,1 0 0 0 0,-1 0 0 0 0,0 0 0 0 0,1 0 0 0 0,-1 0 0 0 0,0 0 0 0 0,1-1 0 0 0,3 1 0 0 0,1 0-366 0 0,-1-1 0 0 0,0 0 0 0 0,0 0 0 0 0,0-1 0 0 0,1 0 1 0 0,-1 0-1 0 0,0 0 0 0 0,0 0 0 0 0,0-1 0 0 0,0 0 0 0 0,8-5 0 0 0,3-2-1720 0 0,0-1-1 0 0,19-15 1 0 0,-34 23 2004 0 0,16-12-2004 0 0</inkml:trace>
  <inkml:trace contextRef="#ctx0" brushRef="#br0" timeOffset="2582.68">8135 3384 9338 0 0,'-1'-2'742'0'0,"1"0"-1"0"0,-1 0 1 0 0,-1 0-1 0 0,1 0 1 0 0,0 0 0 0 0,0 0-1 0 0,-1 0 1 0 0,1 0-1 0 0,-1 0 1 0 0,1 1-1 0 0,-1-1 1 0 0,0 0 0 0 0,0 1-1 0 0,0 0 1 0 0,0-1-1 0 0,-3-1 1 0 0,1 2-221 0 0,0-1 1 0 0,0 1-1 0 0,0 0 0 0 0,0 0 0 0 0,0 0 0 0 0,-1 0 1 0 0,1 1-1 0 0,0 0 0 0 0,-5 0 0 0 0,4 0-312 0 0,-1 0 0 0 0,1 1-1 0 0,0 0 1 0 0,-1 0 0 0 0,1 0-1 0 0,0 1 1 0 0,0-1 0 0 0,-1 2-1 0 0,2-1 1 0 0,-1 0 0 0 0,0 1-1 0 0,0 0 1 0 0,1 0 0 0 0,-1 0-1 0 0,-4 5 1 0 0,9-8-195 0 0,-1 1-1 0 0,1 0 1 0 0,-1-1 0 0 0,1 1 0 0 0,0 0 0 0 0,-1 0-1 0 0,1 0 1 0 0,0-1 0 0 0,-1 1 0 0 0,1 0 0 0 0,0 0 0 0 0,0 0-1 0 0,0-1 1 0 0,0 1 0 0 0,0 0 0 0 0,0 0 0 0 0,0 0-1 0 0,0 0 1 0 0,0-1 0 0 0,0 1 0 0 0,0 0 0 0 0,1 0-1 0 0,-1 0 1 0 0,0-1 0 0 0,1 1 0 0 0,-1 0 0 0 0,0 0-1 0 0,1-1 1 0 0,-1 1 0 0 0,1 0 0 0 0,-1-1 0 0 0,1 1-1 0 0,-1 0 1 0 0,1-1 0 0 0,0 1 0 0 0,-1-1 0 0 0,1 1-1 0 0,0-1 1 0 0,1 1 0 0 0,35 21 32 0 0,-27-17 15 0 0,24 12 14 0 0,-18-9-22 0 0,30 18 0 0 0,-42-23-44 0 0,0 0-1 0 0,0 0 1 0 0,-1 1-1 0 0,1-1 0 0 0,-1 1 1 0 0,1-1-1 0 0,-1 1 1 0 0,0 0-1 0 0,-1 0 1 0 0,1 1-1 0 0,3 7 0 0 0,-5-10 13 0 0,0 1 0 0 0,0-1-1 0 0,-1 1 1 0 0,1 0 0 0 0,-1-1-1 0 0,1 1 1 0 0,-1 0-1 0 0,0-1 1 0 0,0 1 0 0 0,0 0-1 0 0,-1-1 1 0 0,1 1 0 0 0,0 0-1 0 0,-1-1 1 0 0,0 1-1 0 0,0 0 1 0 0,1-1 0 0 0,-2 1-1 0 0,1-1 1 0 0,0 0 0 0 0,0 1-1 0 0,-1-1 1 0 0,1 0-1 0 0,-1 0 1 0 0,0 0 0 0 0,0 0-1 0 0,0 0 1 0 0,0 0 0 0 0,0 0-1 0 0,0-1 1 0 0,0 1-1 0 0,0-1 1 0 0,-1 1 0 0 0,1-1-1 0 0,-1 0 1 0 0,1 0 0 0 0,-4 1-1 0 0,1 0-6 0 0,0 0 0 0 0,0-1 0 0 0,0 0 0 0 0,0 0-1 0 0,0 0 1 0 0,0 0 0 0 0,0-1 0 0 0,0 0 0 0 0,-1 0 0 0 0,1 0 0 0 0,0 0-1 0 0,0-1 1 0 0,0 0 0 0 0,0 0 0 0 0,0-1 0 0 0,0 1 0 0 0,0-1-1 0 0,-8-5 1 0 0,10 6-174 0 0,1-1-1 0 0,0 0 0 0 0,0 0 0 0 0,-1 0 1 0 0,1 0-1 0 0,0-1 0 0 0,1 1 0 0 0,-1 0 1 0 0,0-1-1 0 0,1 1 0 0 0,-1-1 0 0 0,1 0 1 0 0,0 1-1 0 0,0-1 0 0 0,0 0 0 0 0,-1-4 1 0 0,1 1-558 0 0,1 1 1 0 0,0-1-1 0 0,0 1 1 0 0,0-1-1 0 0,0 1 1 0 0,1-1-1 0 0,2-9 1 0 0,0 1-1130 0 0</inkml:trace>
  <inkml:trace contextRef="#ctx0" brushRef="#br0" timeOffset="2928.25">8206 3302 12851 0 0,'2'1'805'0'0,"-1"0"0"0"0,1 1 1 0 0,-1-1-1 0 0,1 1 0 0 0,-1-1 0 0 0,0 1 1 0 0,0-1-1 0 0,0 1 0 0 0,1 2 0 0 0,11 34 2692 0 0,-2-4-2194 0 0,-2-14-808 0 0,-9-17-509 0 0,1 0 1 0 0,0 0-1 0 0,0 0 1 0 0,1-1-1 0 0,-1 1 1 0 0,0 0-1 0 0,1-1 0 0 0,0 1 1 0 0,0-1-1 0 0,0 0 1 0 0,0 0-1 0 0,2 3 1 0 0,-3-5-23 0 0,-1 0 0 0 0,0 1 0 0 0,0-1 0 0 0,0 0 1 0 0,1 0-1 0 0,-1 0 0 0 0,0 0 0 0 0,0 0 1 0 0,0 0-1 0 0,1 0 0 0 0,-1 0 0 0 0,0 0 1 0 0,0 0-1 0 0,1 0 0 0 0,-1 0 0 0 0,0 0 1 0 0,0 0-1 0 0,1 0 0 0 0,-1 0 0 0 0,0 0 0 0 0,0 0 1 0 0,0 0-1 0 0,1 0 0 0 0,-1 0 0 0 0,0 0 1 0 0,0 0-1 0 0,1 0 0 0 0,-1 0 0 0 0,0 0 1 0 0,0-1-1 0 0,0 1 0 0 0,1 0 0 0 0,-1 0 0 0 0,0 0 1 0 0,0 0-1 0 0,0-1 0 0 0,6-11-833 0 0,0-12-369 0 0,-6 16 1156 0 0,1 0-1 0 0,-1 0 1 0 0,0 0-1 0 0,0 0 1 0 0,-1 0-1 0 0,0 0 0 0 0,-1 0 1 0 0,0 0-1 0 0,0 1 1 0 0,-1-1-1 0 0,1 1 0 0 0,-2-1 1 0 0,-5-9-1 0 0,-1 0-523 0 0,9 11-1426 0 0,9 9-2166 0 0,-1 2 2450 0 0</inkml:trace>
  <inkml:trace contextRef="#ctx0" brushRef="#br0" timeOffset="3943.92">8515 3404 5681 0 0,'6'-6'9445'0'0,"-7"-1"-3496"0"0,-13-8-1460 0 0,8 11-4308 0 0,0 0 1 0 0,0 0 0 0 0,-1 1 0 0 0,-6-3-1 0 0,10 5-157 0 0,1 0 0 0 0,-1 0 0 0 0,0 1 0 0 0,0-1 0 0 0,1 1 0 0 0,-1 0 0 0 0,0 0 0 0 0,0 0 0 0 0,0 0 0 0 0,0 0 0 0 0,0 0-1 0 0,1 1 1 0 0,-1-1 0 0 0,0 1 0 0 0,0 0 0 0 0,1 0 0 0 0,-1 0 0 0 0,0 0 0 0 0,1 1 0 0 0,-1-1 0 0 0,-2 2 0 0 0,1 1-23 0 0,0 0 1 0 0,0 0 0 0 0,0 0 0 0 0,1 1 0 0 0,-1-1-1 0 0,1 1 1 0 0,0 0 0 0 0,0-1 0 0 0,-4 12-1 0 0,3-7 75 0 0,1 0 0 0 0,0 1 0 0 0,0 0 0 0 0,1 0-1 0 0,-1 13 1 0 0,3-19 7 0 0,-1 0-1 0 0,1 1 0 0 0,0-1 1 0 0,1 0-1 0 0,-1 1 1 0 0,1-1-1 0 0,0 0 0 0 0,0 0 1 0 0,0 0-1 0 0,0 0 1 0 0,1 0-1 0 0,-1 0 1 0 0,1 0-1 0 0,5 7 0 0 0,-6-10-34 0 0,0 0-1 0 0,0 0 0 0 0,0 0 0 0 0,0 1 1 0 0,0-1-1 0 0,0 0 0 0 0,1-1 0 0 0,-1 1 0 0 0,0 0 1 0 0,1 0-1 0 0,-1 0 0 0 0,1-1 0 0 0,-1 1 0 0 0,1-1 1 0 0,-1 1-1 0 0,1-1 0 0 0,-1 0 0 0 0,1 1 0 0 0,3-1 1 0 0,-2 0 10 0 0,0-1 1 0 0,0 1 0 0 0,0-1-1 0 0,0 0 1 0 0,0 0 0 0 0,0 0-1 0 0,0 0 1 0 0,0 0 0 0 0,4-3-1 0 0,1-1 10 0 0,0 0 1 0 0,-1 0-1 0 0,0-1 0 0 0,0 0 0 0 0,-1-1 1 0 0,7-8-1 0 0,-3 1-95 0 0,-2-1 1 0 0,0 0-1 0 0,-1-1 0 0 0,0 0 1 0 0,-1 0-1 0 0,-1 0 0 0 0,5-29 1 0 0,-8 29-40 0 0,0 0 0 0 0,-2 0 0 0 0,0 0 0 0 0,0 0 0 0 0,-2 0 0 0 0,0 0 0 0 0,0 0 0 0 0,-2 0 1 0 0,-10-28-1 0 0,14 44 47 0 0,0-1 0 0 0,0 0 0 0 0,0 0 0 0 0,0 0 0 0 0,0 1 0 0 0,-1-1 0 0 0,1 0 0 0 0,0 0 0 0 0,-1 1 0 0 0,1-1 0 0 0,-1 0 0 0 0,1 0 0 0 0,-1 1 0 0 0,1-1 0 0 0,-1 1 0 0 0,1-1 0 0 0,-1 0 1 0 0,1 1-1 0 0,-1-1 0 0 0,0 1 0 0 0,-1-1 0 0 0,2 1 1 0 0,-1 0 1 0 0,1 1 0 0 0,-1-1 0 0 0,1 1-1 0 0,-1-1 1 0 0,1 1 0 0 0,-1-1-1 0 0,1 1 1 0 0,0-1 0 0 0,-1 1-1 0 0,1-1 1 0 0,0 1 0 0 0,-1-1 0 0 0,1 1-1 0 0,0 0 1 0 0,0-1 0 0 0,-1 1-1 0 0,1 0 1 0 0,0 1 0 0 0,-6 40-142 0 0,6-23 210 0 0,1 0 0 0 0,1-1 0 0 0,0 1-1 0 0,2-1 1 0 0,0 0 0 0 0,1 1 0 0 0,7 17 0 0 0,-6-22 179 0 0,0 0 0 0 0,1-1 1 0 0,0 0-1 0 0,1 0 0 0 0,0-1 1 0 0,1 0-1 0 0,0 0 0 0 0,1-1 1 0 0,14 13-1 0 0,-22-23-217 0 0,-1 0 0 0 0,0 0-1 0 0,1 0 1 0 0,-1 0 0 0 0,0-1 0 0 0,1 1 0 0 0,-1 0-1 0 0,1 0 1 0 0,0-1 0 0 0,-1 1 0 0 0,1-1 0 0 0,-1 1-1 0 0,1-1 1 0 0,0 0 0 0 0,-1 0 0 0 0,1 0-1 0 0,0 0 1 0 0,-1 0 0 0 0,1 0 0 0 0,2-1 0 0 0,-2 1 18 0 0,1-1 1 0 0,-1 0 0 0 0,1 0-1 0 0,-1-1 1 0 0,0 1 0 0 0,1-1-1 0 0,-1 1 1 0 0,0-1 0 0 0,0 1-1 0 0,0-1 1 0 0,3-4 0 0 0,1-1 49 0 0,-1-1 0 0 0,1-1 0 0 0,-1 1 0 0 0,-1-1 0 0 0,7-17 0 0 0,-6 11-81 0 0,0 0 0 0 0,4-28 0 0 0,-8 36 0 0 0,-1 0 0 0 0,1-1 0 0 0,-1 1 0 0 0,0 0 0 0 0,-1 0 0 0 0,0 0 0 0 0,0 0 0 0 0,-3-11 0 0 0,2 36 0 0 0,3 14 0 0 0,1-22 0 0 0,0 0 0 0 0,0-1 0 0 0,2 1 0 0 0,-1-1 0 0 0,1 1 0 0 0,6 10 0 0 0,-8-17 0 0 0,0 0 0 0 0,0 0 0 0 0,0 0 0 0 0,0 0 0 0 0,0 0 0 0 0,1 0 0 0 0,-1-1 0 0 0,1 1 0 0 0,-1-1 0 0 0,1 1 0 0 0,0-1 0 0 0,0 0 0 0 0,0 0 0 0 0,0-1 0 0 0,1 1 0 0 0,-1-1 0 0 0,0 1 0 0 0,1-1 0 0 0,-1 0 0 0 0,6 1 0 0 0,-6-3 0 0 0,1 1 0 0 0,-1-1 0 0 0,0 1 0 0 0,1-1 0 0 0,-1 0 0 0 0,0 0 0 0 0,0-1 0 0 0,0 1 0 0 0,0-1 0 0 0,0 1 0 0 0,0-1 0 0 0,-1 0 0 0 0,1 0 0 0 0,-1 0 0 0 0,1-1 0 0 0,-1 1 0 0 0,0 0 0 0 0,3-4 0 0 0,5-7 0 0 0,1-1 0 0 0,8-17 0 0 0,-16 27 0 0 0,32-42 0 0 0,-35 46 0 0 0,1 0 0 0 0,-1 0 0 0 0,0 0 0 0 0,1 0 0 0 0,-1 0 0 0 0,0 0 0 0 0,1 0 0 0 0,-1 0 0 0 0,1 0 0 0 0,-1 0 0 0 0,0 0 0 0 0,1 0 0 0 0,-1 1 0 0 0,0-1 0 0 0,1 0 0 0 0,-1 0 0 0 0,0 0 0 0 0,1 1 0 0 0,-1-1 0 0 0,0 0 0 0 0,0 0 0 0 0,1 1 0 0 0,-1-1 0 0 0,0 0 0 0 0,0 1 0 0 0,0-1 0 0 0,1 0 0 0 0,-1 1 0 0 0,0-1 0 0 0,9 13 0 0 0,-9-13 0 0 0,8 13-67 0 0,-3-5-139 0 0,0-1 1 0 0,0 1 0 0 0,1-1-1 0 0,0 0 1 0 0,8 7 0 0 0,-12-13 155 0 0,0 1 1 0 0,0-1-1 0 0,0 0 1 0 0,0 1-1 0 0,0-1 1 0 0,0 0-1 0 0,0 0 1 0 0,1-1-1 0 0,-1 1 1 0 0,0 0-1 0 0,1-1 1 0 0,-1 1-1 0 0,0-1 1 0 0,1 0-1 0 0,-1 0 1 0 0,1 0-1 0 0,-1 0 1 0 0,0 0-1 0 0,1 0 1 0 0,-1-1-1 0 0,1 1 1 0 0,-1-1-1 0 0,0 0 1 0 0,4-1-1 0 0,7-3-313 0 0,-1-1-1 0 0,0-1 1 0 0,0 0-1 0 0,-1-1 0 0 0,0 0 1 0 0,0 0-1 0 0,0-1 0 0 0,15-18 1 0 0,-24 25 421 0 0,-1 0 1 0 0,0-1-1 0 0,0 1 0 0 0,1-1 1 0 0,-2 1-1 0 0,1-1 1 0 0,0 1-1 0 0,0-1 0 0 0,-1 1 1 0 0,1-1-1 0 0,-1 0 1 0 0,0 1-1 0 0,0-1 0 0 0,0 0 1 0 0,0 1-1 0 0,0-1 1 0 0,-1 1-1 0 0,1-1 1 0 0,-1 0-1 0 0,0 1 0 0 0,1-1 1 0 0,-1 1-1 0 0,0-1 1 0 0,-1 1-1 0 0,1 0 0 0 0,0-1 1 0 0,-1 1-1 0 0,1 0 1 0 0,-1 0-1 0 0,0 0 0 0 0,0 0 1 0 0,1 0-1 0 0,-1 0 1 0 0,0 1-1 0 0,-1-1 0 0 0,1 1 1 0 0,0-1-1 0 0,0 1 1 0 0,-1 0-1 0 0,1 0 1 0 0,-1 0-1 0 0,1 0 0 0 0,-1 0 1 0 0,1 1-1 0 0,-1-1 1 0 0,0 1-1 0 0,1-1 0 0 0,-1 1 1 0 0,0 0-1 0 0,1 0 1 0 0,-1 0-1 0 0,1 1 0 0 0,-1-1 1 0 0,0 1-1 0 0,1-1 1 0 0,-1 1-1 0 0,1 0 0 0 0,-5 2 1 0 0,4-2-26 0 0,1 0 1 0 0,-1 1 0 0 0,1-1-1 0 0,0 1 1 0 0,0 0 0 0 0,0-1-1 0 0,0 1 1 0 0,0 0-1 0 0,0 0 1 0 0,0 0 0 0 0,1 1-1 0 0,-1-1 1 0 0,1 0 0 0 0,-1 1-1 0 0,1-1 1 0 0,0 1 0 0 0,-1 3-1 0 0,1-4 6 0 0,1 0 0 0 0,0-1 0 0 0,0 1 0 0 0,0 0 0 0 0,0-1 1 0 0,0 1-1 0 0,0 0 0 0 0,1-1 0 0 0,-1 1 0 0 0,1 0 0 0 0,-1-1 0 0 0,1 1 0 0 0,-1-1 0 0 0,1 1 0 0 0,0-1 0 0 0,-1 1 0 0 0,1-1 0 0 0,0 0 0 0 0,0 1 0 0 0,0-1 1 0 0,1 0-1 0 0,-1 0 0 0 0,0 0 0 0 0,0 1 0 0 0,0-1 0 0 0,1-1 0 0 0,-1 1 0 0 0,1 0 0 0 0,-1 0 0 0 0,3 1 0 0 0,0 0-11 0 0,-1 0-1 0 0,1 0 0 0 0,-1 0 1 0 0,1-1-1 0 0,0 1 0 0 0,-1-1 1 0 0,1 0-1 0 0,0 0 0 0 0,0 0 1 0 0,0 0-1 0 0,0-1 0 0 0,0 0 1 0 0,0 1-1 0 0,0-2 0 0 0,0 1 1 0 0,0 0-1 0 0,0-1 0 0 0,-1 0 1 0 0,6-1-1 0 0,0 0-27 0 0,1 0 0 0 0,-1 0 0 0 0,1 1 0 0 0,-1 0 0 0 0,12 1 0 0 0,-12 0 0 0 0,0 0 0 0 0,-1-1 0 0 0,1 1 0 0 0,0-2 0 0 0,0 1 0 0 0,-1-1 0 0 0,11-5 0 0 0,-2-1 0 0 0,-1-2 0 0 0,0 0 0 0 0,-1-1 0 0 0,0-1 0 0 0,-1 0 0 0 0,0-1 0 0 0,-1-1 0 0 0,0 0 0 0 0,-2 0 0 0 0,1-2 0 0 0,-2 1 0 0 0,14-26 0 0 0,-20 32 0 0 0,0-1 0 0 0,-1 1 0 0 0,0-1 0 0 0,-1 1 0 0 0,0-1 0 0 0,0 0 0 0 0,-1 0 0 0 0,0 0 0 0 0,-1 0 0 0 0,0 0 0 0 0,-2-12 0 0 0,1 14 0 0 0,0 0 0 0 0,-1 0 0 0 0,0 0 0 0 0,0 0 0 0 0,-1 1 0 0 0,0-1 0 0 0,0 1 0 0 0,-1-1 0 0 0,0 1 0 0 0,0 0 0 0 0,-1 0 0 0 0,0 1 0 0 0,-11-12 0 0 0,14 16 0 0 0,1 0 0 0 0,-1 1 0 0 0,0-1 0 0 0,0 1 0 0 0,-1-1 0 0 0,1 1 0 0 0,0 0 0 0 0,0 0 0 0 0,-1 0 0 0 0,1 0 0 0 0,-1 0 0 0 0,1 0 0 0 0,-1 1 0 0 0,1-1 0 0 0,-1 1 0 0 0,1-1 0 0 0,-1 1 0 0 0,0 0 0 0 0,-3 1 0 0 0,2-1 0 0 0,1 1 0 0 0,-1 1 0 0 0,0-1 0 0 0,1 1 0 0 0,0-1 0 0 0,-1 1 0 0 0,1 0 0 0 0,0 0 0 0 0,0 0 0 0 0,0 0 0 0 0,0 1 0 0 0,-3 2 0 0 0,-3 6 0 0 0,0 0 0 0 0,0 1 0 0 0,1 0 0 0 0,0 0 0 0 0,-11 26 0 0 0,15-29 0 0 0,0 1 0 0 0,0-1 0 0 0,1 1 0 0 0,0 0 0 0 0,1 0 0 0 0,0 0 0 0 0,1 1 0 0 0,0-1 0 0 0,0 0 0 0 0,1 1 0 0 0,1-1 0 0 0,0 0 0 0 0,0 1 0 0 0,1-1 0 0 0,0 0 0 0 0,0 0 0 0 0,2 0 0 0 0,7 17 0 0 0,-5-17-159 0 0,0-1-1 0 0,0-1 1 0 0,1 1 0 0 0,0-1-1 0 0,1-1 1 0 0,-1 1 0 0 0,2-1-1 0 0,-1-1 1 0 0,1 1 0 0 0,18 9-1 0 0,-10-8-220 0 0,0 0 1 0 0,0-1-1 0 0,0-1 0 0 0,1 0 0 0 0,29 4 0 0 0,-43-9 30 0 0,1 0-1 0 0,-1-1 0 0 0,0 1 0 0 0,0-1 0 0 0,1 0 0 0 0,6-1 0 0 0,5-4-1723 0 0</inkml:trace>
  <inkml:trace contextRef="#ctx0" brushRef="#br0" timeOffset="4424.41">8505 3867 15595 0 0,'0'0'57'0'0,"4"-16"7254"0"0,3 1-3507 0 0,-6 15-3721 0 0,-1-1 1 0 0,0 1 0 0 0,0 0 0 0 0,1-1-1 0 0,-1 1 1 0 0,0 0 0 0 0,1-1-1 0 0,-1 1 1 0 0,1 0 0 0 0,-1-1-1 0 0,0 1 1 0 0,1 0 0 0 0,-1 0-1 0 0,1-1 1 0 0,-1 1 0 0 0,1 0-1 0 0,-1 0 1 0 0,1 0 0 0 0,-1 0 0 0 0,1-1-1 0 0,-1 1 1 0 0,1 0 0 0 0,0 1 9 0 0,0-1 0 0 0,0 0 0 0 0,-1 0 0 0 0,1 1 0 0 0,0-1 0 0 0,0 1 0 0 0,-1-1 0 0 0,1 1 0 0 0,0-1 0 0 0,0 1 0 0 0,-1-1 0 0 0,1 1 0 0 0,-1 0 0 0 0,1-1 0 0 0,-1 1 0 0 0,1 0 0 0 0,0 1 0 0 0,11 19 454 0 0,0 0 0 0 0,-2 1 0 0 0,9 24 0 0 0,-2-4-347 0 0,-14-32-192 0 0,4 9-3 0 0,-3-18-5 0 0,2-12 0 0 0,1-14-86 0 0,-2 0 1 0 0,0 0-1 0 0,-2-1 1 0 0,-1 1-1 0 0,0-1 0 0 0,-2 0 1 0 0,-2 1-1 0 0,0-1 1 0 0,-1 0-1 0 0,-11-37 0 0 0,14 62 16 0 0,0 1-1 0 0,0 0 0 0 0,0 0 0 0 0,0 0 0 0 0,0 0 1 0 0,0-1-1 0 0,0 1 0 0 0,0 0 0 0 0,0 0 0 0 0,0 0 0 0 0,0-1 1 0 0,0 1-1 0 0,0 0 0 0 0,0 0 0 0 0,0 0 0 0 0,0-1 1 0 0,0 1-1 0 0,0 0 0 0 0,0 0 0 0 0,0 0 0 0 0,0 0 0 0 0,0-1 1 0 0,0 1-1 0 0,0 0 0 0 0,0 0 0 0 0,1 0 0 0 0,-1 0 1 0 0,0-1-1 0 0,0 1 0 0 0,0 0 0 0 0,0 0 0 0 0,0 0 0 0 0,0 0 1 0 0,1 0-1 0 0,-1 0 0 0 0,0 0 0 0 0,0-1 0 0 0,0 1 0 0 0,1 0 1 0 0,8 2-1679 0 0,11 9 527 0 0,-19-11 1211 0 0,12 9-692 0 0,1 1 360 0 0</inkml:trace>
  <inkml:trace contextRef="#ctx0" brushRef="#br0" timeOffset="4798.13">8885 3851 13875 0 0,'0'-3'1355'0'0,"0"0"0"0"0,1 0 0 0 0,-1 0 0 0 0,0 0 0 0 0,-1 0 0 0 0,1 0-1 0 0,0 1 1 0 0,-2-4 0 0 0,-10-24 2894 0 0,9 25-4114 0 0,0 0 0 0 0,-1 0 1 0 0,1 0-1 0 0,-1 0 1 0 0,0 1-1 0 0,-1 0 0 0 0,1 0 1 0 0,-7-5-1 0 0,10 8-134 0 0,-1 0 0 0 0,1 0-1 0 0,0 1 1 0 0,-1-1 0 0 0,1 0 0 0 0,-1 1-1 0 0,1-1 1 0 0,0 1 0 0 0,-1 0 0 0 0,1-1-1 0 0,-1 1 1 0 0,1 0 0 0 0,-1 0 0 0 0,1 0-1 0 0,-1 0 1 0 0,1 0 0 0 0,-1 0 0 0 0,1 1-1 0 0,-1-1 1 0 0,1 0 0 0 0,-3 2 0 0 0,1-1-11 0 0,0 1 1 0 0,1-1-1 0 0,-1 1 1 0 0,1 0 0 0 0,0 0-1 0 0,0 0 1 0 0,-1 0-1 0 0,1 0 1 0 0,1 1 0 0 0,-4 2-1 0 0,-2 7-28 0 0,1-1 0 0 0,0 1 0 0 0,-8 22 0 0 0,14-33 40 0 0,-4 10 23 0 0,0 1 0 0 0,1-1 0 0 0,0 1 0 0 0,1-1-1 0 0,1 1 1 0 0,-1 14 0 0 0,2-25-15 0 0,-1 0-1 0 0,1-1 0 0 0,0 1 0 0 0,0 0 0 0 0,0 0 0 0 0,0-1 1 0 0,1 1-1 0 0,-1 0 0 0 0,0-1 0 0 0,0 1 0 0 0,0 0 0 0 0,0 0 1 0 0,1-1-1 0 0,-1 1 0 0 0,0 0 0 0 0,1-1 0 0 0,-1 1 0 0 0,0-1 1 0 0,1 1-1 0 0,-1 0 0 0 0,1-1 0 0 0,-1 1 0 0 0,1-1 0 0 0,-1 1 0 0 0,1-1 1 0 0,0 0-1 0 0,0 2 0 0 0,1-2 11 0 0,-1 0 0 0 0,0 0-1 0 0,0 0 1 0 0,1 0 0 0 0,-1 0 0 0 0,0 0 0 0 0,1 0-1 0 0,-1-1 1 0 0,0 1 0 0 0,0 0 0 0 0,0-1 0 0 0,1 1 0 0 0,-1-1-1 0 0,2 0 1 0 0,4-3 72 0 0,0-1 0 0 0,0 1 0 0 0,10-10 0 0 0,-13 10-81 0 0,0 0 0 0 0,0 0-1 0 0,1 1 1 0 0,0 0 0 0 0,0 0 0 0 0,-1 0 0 0 0,2 0-1 0 0,9-3 1 0 0,-10 5-31 0 0,-1 1-1 0 0,1-1 0 0 0,0 1 1 0 0,-1 0-1 0 0,1 0 1 0 0,-1 1-1 0 0,1-1 1 0 0,-1 1-1 0 0,1 0 1 0 0,-1 0-1 0 0,7 3 1 0 0,-10-4 18 0 0,4 2-105 0 0,-1 0 0 0 0,1-1 0 0 0,0 0 0 0 0,0 0 0 0 0,9 1 0 0 0,-13-2-59 0 0,0 0 0 0 0,0-1 0 0 0,1 1 0 0 0,-1 0 0 0 0,0 0 0 0 0,0-1 0 0 0,0 1 0 0 0,0 0 1 0 0,0-1-1 0 0,0 1 0 0 0,0-1 0 0 0,0 0 0 0 0,0 1 0 0 0,-1-1 0 0 0,1 0 0 0 0,0 1 0 0 0,0-1 0 0 0,0 0 0 0 0,-1 0 0 0 0,1 0 0 0 0,0 1 0 0 0,-1-1 0 0 0,1 0 0 0 0,-1 0 0 0 0,1 0 0 0 0,-1 0 0 0 0,1 0 1 0 0,-1 0-1 0 0,0-1 0 0 0,1 0 0 0 0,7-37-4401 0 0,-6 21 2752 0 0</inkml:trace>
  <inkml:trace contextRef="#ctx0" brushRef="#br0" timeOffset="5525.58">8976 3540 10994 0 0,'3'-25'12955'0'0,"-3"25"-12876"0"0,0 0 1 0 0,0 0-1 0 0,0 0 0 0 0,0 0 1 0 0,1-1-1 0 0,-1 1 0 0 0,0 0 1 0 0,0 0-1 0 0,0 0 1 0 0,0 0-1 0 0,0 0 0 0 0,0 0 1 0 0,0-1-1 0 0,0 1 1 0 0,0 0-1 0 0,0 0 0 0 0,0 0 1 0 0,1 0-1 0 0,-1 0 1 0 0,0 0-1 0 0,0 0 0 0 0,0 0 1 0 0,0 0-1 0 0,0 0 0 0 0,0 0 1 0 0,0-1-1 0 0,1 1 1 0 0,-1 0-1 0 0,0 0 0 0 0,0 0 1 0 0,0 0-1 0 0,0 0 1 0 0,0 0-1 0 0,1 0 0 0 0,-1 0 1 0 0,0 0-1 0 0,0 0 0 0 0,0 0 1 0 0,0 0-1 0 0,0 0 1 0 0,0 1-1 0 0,1-1 0 0 0,-1 0 1 0 0,0 0-1 0 0,7 12 1370 0 0,-5-4-1040 0 0,-1-1 1 0 0,0 0-1 0 0,1 15 0 0 0,1 7 196 0 0,13 97 721 0 0,-8-48-1100 0 0,-6-42-225 0 0,-2-26-22 0 0,1 1 0 0 0,0-1-1 0 0,0 0 1 0 0,1 0 0 0 0,4 15 0 0 0,-6-25-2 0 0,1 0 0 0 0,-1 1 0 0 0,0-1 0 0 0,0 0-1 0 0,0 0 1 0 0,0 0 0 0 0,0 0 0 0 0,0 0 0 0 0,0 1 0 0 0,1-1 0 0 0,-1 0 0 0 0,0 0 0 0 0,0 0 0 0 0,0 0 0 0 0,0 0 0 0 0,0 0 0 0 0,1 0 0 0 0,-1 0 0 0 0,0 0 0 0 0,0 1 0 0 0,0-1 0 0 0,1 0 0 0 0,-1 0 0 0 0,0 0 0 0 0,0 0 0 0 0,0 0 0 0 0,0 0 0 0 0,1 0 0 0 0,-1 0 0 0 0,0 0 0 0 0,0 0 0 0 0,0 0 0 0 0,1 0 0 0 0,-1-1 0 0 0,0 1-1 0 0,0 0 1 0 0,0 0 0 0 0,0 0 0 0 0,1 0 0 0 0,-1 0 0 0 0,0 0 0 0 0,0 0 0 0 0,11-10-1053 0 0,5-12-1169 0 0,59-112-6055 0 0,-63 106 8395 0 0,-8 11 3790 0 0,-5 23-377 0 0,1 11-2696 0 0,0-13-260 0 0,0 14 328 0 0,1 0-1 0 0,5 27 1 0 0,-4-38-769 0 0,-1-1 0 0 0,1 1 0 0 0,0-1 0 0 0,0 0 0 0 0,1 0 0 0 0,-1 0 0 0 0,1 0 0 0 0,1-1 0 0 0,-1 1 0 0 0,6 6 0 0 0,-7-10-110 0 0,-1-1 0 0 0,0 1 0 0 0,1-1 0 0 0,-1 0 0 0 0,0 0 0 0 0,1 1 0 0 0,0-1 0 0 0,-1 0 0 0 0,1 0 0 0 0,0 0 1 0 0,-1-1-1 0 0,1 1 0 0 0,0 0 0 0 0,0-1 0 0 0,0 1 0 0 0,0-1 0 0 0,0 1 0 0 0,-1-1 0 0 0,1 0 0 0 0,0 0 0 0 0,0 0 0 0 0,3 0 0 0 0,-2-1 0 0 0,0 0 0 0 0,-1 0-1 0 0,1 0 1 0 0,-1-1-1 0 0,0 1 1 0 0,1-1-1 0 0,-1 1 1 0 0,0-1 0 0 0,0 0-1 0 0,0 0 1 0 0,0 0-1 0 0,0 0 1 0 0,3-4-1 0 0,2-5 0 0 0,-1-1-1 0 0,1 0 1 0 0,-2 1-1 0 0,0-2 1 0 0,5-15-1 0 0,-7 17 1 0 0,-2 0 0 0 0,1-1 0 0 0,-1 1 0 0 0,-1-21 0 0 0,0 19 0 0 0,0 18 0 0 0,0 0 0 0 0,0 0 0 0 0,0 0 0 0 0,0-1 0 0 0,1 1 0 0 0,-1 0 0 0 0,1 0 0 0 0,2 6 0 0 0,0-4 0 0 0,1 0 0 0 0,-1-1 0 0 0,1 0 0 0 0,0 1 0 0 0,0-1 0 0 0,1 0 0 0 0,0-1 0 0 0,0 1 0 0 0,0-1 0 0 0,1 0 0 0 0,0 0 0 0 0,0-1 0 0 0,13 8 0 0 0,-14-10 0 0 0,0 1 0 0 0,0-1 0 0 0,0 0 0 0 0,0-1 0 0 0,1 1 0 0 0,-1-1 0 0 0,1 0 0 0 0,-1-1 0 0 0,1 1 0 0 0,-1-1 0 0 0,1 0 0 0 0,0 0 0 0 0,-1-1 0 0 0,1 0 0 0 0,-1 0 0 0 0,0 0 0 0 0,1 0 0 0 0,-1-1 0 0 0,8-3 0 0 0,-3 0 0 0 0,-1-1 0 0 0,1 0 0 0 0,-1 0 0 0 0,-1-1 0 0 0,1 0 0 0 0,-1 0 0 0 0,9-11 0 0 0,-12 12 0 0 0,0 0 0 0 0,0-1 0 0 0,0 1 0 0 0,-1-1 0 0 0,0 0 0 0 0,-1 0 0 0 0,1-1 0 0 0,-1 1 0 0 0,-1-1 0 0 0,4-13 0 0 0,-6 16 0 0 0,0 0 0 0 0,0 0 0 0 0,0 0 0 0 0,0 0 0 0 0,-1-1 0 0 0,0 1 0 0 0,0 0 0 0 0,-1 1 0 0 0,1-1 0 0 0,-1 0 0 0 0,0 0 0 0 0,0 1 0 0 0,-5-8 0 0 0,6 10 0 0 0,-1-1 0 0 0,1 1 0 0 0,-1-1 0 0 0,0 1 0 0 0,0 0 0 0 0,0 0 0 0 0,0 0 0 0 0,0 0 0 0 0,-1 0 0 0 0,1 0 0 0 0,0 0 0 0 0,-1 1 0 0 0,0-1 0 0 0,1 1 0 0 0,-1 0 0 0 0,0 0 0 0 0,1 0 0 0 0,-1 0 0 0 0,0 0 0 0 0,0 1 0 0 0,0-1 0 0 0,0 1 0 0 0,0 0 0 0 0,-3 0 0 0 0,4 0 0 0 0,0 1 0 0 0,0 0 0 0 0,0 0 0 0 0,1 0 0 0 0,-1 0 0 0 0,0 0 0 0 0,0 0 0 0 0,1 0 0 0 0,-1 0 0 0 0,1 1 0 0 0,-1-1 0 0 0,1 1 0 0 0,-1-1 0 0 0,1 1 0 0 0,0-1 0 0 0,0 1 0 0 0,0 0 0 0 0,0 0 0 0 0,0 0 0 0 0,0-1 0 0 0,0 1 0 0 0,1 0 0 0 0,-1 0 0 0 0,1 0 0 0 0,-1 3 0 0 0,-1 3 0 0 0,1 0 0 0 0,0 0 0 0 0,0 0 0 0 0,1 0 0 0 0,0 10 0 0 0,1-8-67 0 0,1 1 0 0 0,0-1-1 0 0,0 0 1 0 0,1 1 0 0 0,0-1 0 0 0,1-1-1 0 0,0 1 1 0 0,1 0 0 0 0,0-1 0 0 0,6 9 0 0 0,-7-13 2 0 0,-1 0 0 0 0,1-1 0 0 0,0 1 0 0 0,0-1 1 0 0,0 0-1 0 0,0-1 0 0 0,1 1 0 0 0,0-1 0 0 0,0 0 1 0 0,0 0-1 0 0,0 0 0 0 0,0 0 0 0 0,0-1 1 0 0,1 0-1 0 0,-1 0 0 0 0,1-1 0 0 0,0 0 0 0 0,-1 0 1 0 0,10 1-1 0 0,-1-2-793 0 0,-1-1 0 0 0,0 0 1 0 0,0-1-1 0 0,23-6 0 0 0,-9 0-588 0 0</inkml:trace>
  <inkml:trace contextRef="#ctx0" brushRef="#br0" timeOffset="5902.14">9994 3772 12435 0 0,'1'-1'363'0'0,"0"1"0"0"0,0-1 1 0 0,0 0-1 0 0,0 1 0 0 0,0-1 1 0 0,0 0-1 0 0,0 0 0 0 0,0 0 1 0 0,0 0-1 0 0,-1 0 0 0 0,1 0 1 0 0,0 0-1 0 0,-1 0 0 0 0,2-2 1 0 0,-2 3-44 0 0,0-1 1 0 0,0 1 0 0 0,0-1 0 0 0,0 0 0 0 0,0 1-1 0 0,0-1 1 0 0,0 0 0 0 0,0 1 0 0 0,0-1 0 0 0,0 0-1 0 0,-1 1 1 0 0,1-1 0 0 0,0 1 0 0 0,0-1-1 0 0,0 0 1 0 0,-1 1 0 0 0,1-1 0 0 0,0 1 0 0 0,-1-1-1 0 0,0 0 1 0 0,-15-13 6228 0 0,2 5-4952 0 0,0 2-2270 0 0,1 1 0 0 0,-1 0 1 0 0,0 1-1 0 0,0 1 0 0 0,-19-4 0 0 0,12 6-1027 0 0</inkml:trace>
  <inkml:trace contextRef="#ctx0" brushRef="#br0" timeOffset="6323.24">1483 4334 6889 0 0,'-1'-7'9916'0'0,"4"8"-5551"0"0,-3-1-4242 0 0,1 1 0 0 0,-1-1 1 0 0,1 1-1 0 0,-1-1 1 0 0,1 1-1 0 0,-1-1 0 0 0,1 1 1 0 0,-1 0-1 0 0,0-1 1 0 0,0 1-1 0 0,1-1 0 0 0,-1 1 1 0 0,0 0-1 0 0,0-1 1 0 0,1 1-1 0 0,-1 0 0 0 0,0-1 1 0 0,0 1-1 0 0,0 0 1 0 0,0 1-1 0 0,-1 10 966 0 0,0 0-1 0 0,2 20 1 0 0,0 13-306 0 0,-2 3-442 0 0,1-28-313 0 0,0-1 0 0 0,-7 34 0 0 0,7-53-116 0 0,0 0 0 0 0,0 0 0 0 0,0 0 0 0 0,0 0 0 0 0,0 0 0 0 0,0 0 0 0 0,0 0-1 0 0,0 0 1 0 0,0 0 0 0 0,-1 0 0 0 0,1 0 0 0 0,0 0 0 0 0,0 0 0 0 0,0-1 0 0 0,0 1-1 0 0,0 0 1 0 0,0 0 0 0 0,-1 0 0 0 0,1 0 0 0 0,0 0 0 0 0,0 0 0 0 0,0 0 0 0 0,0 0-1 0 0,0 0 1 0 0,0 0 0 0 0,0 0 0 0 0,-1 0 0 0 0,1 1 0 0 0,0-1 0 0 0,0 0 0 0 0,0 0-1 0 0,0 0 1 0 0,0 0 0 0 0,0 0 0 0 0,0 0 0 0 0,0 0 0 0 0,-1 0 0 0 0,1 0 0 0 0,0 0-1 0 0,0 0 1 0 0,0 0 0 0 0,0 0 0 0 0,0 1 0 0 0,-4-19-5058 0 0,3 12 4521 0 0,-1-4-1607 0 0</inkml:trace>
  <inkml:trace contextRef="#ctx0" brushRef="#br0" timeOffset="6660.32">1393 4426 9586 0 0,'0'1'336'0'0,"0"-1"1"0"0,0 0-1 0 0,0 0 1 0 0,0 1-1 0 0,0-1 0 0 0,0 0 1 0 0,0 0-1 0 0,1 1 1 0 0,-1-1-1 0 0,0 0 0 0 0,0 0 1 0 0,0 1-1 0 0,0-1 1 0 0,0 0-1 0 0,0 0 1 0 0,1 1-1 0 0,-1-1 0 0 0,0 0 1 0 0,0 0-1 0 0,0 0 1 0 0,1 0-1 0 0,-1 1 0 0 0,0-1 1 0 0,0 0-1 0 0,0 0 1 0 0,1 0-1 0 0,-1 0 0 0 0,0 0 1 0 0,1 1-1 0 0,10-1 3701 0 0,17-7-3602 0 0,-20 5 682 0 0,93-28 1430 0 0,2-2-2675 0 0,-49 14-4656 0 0,-46 16 3135 0 0</inkml:trace>
  <inkml:trace contextRef="#ctx0" brushRef="#br0" timeOffset="7331.13">2231 4324 9058 0 0,'-3'-11'6737'0'0,"-2"-14"506"0"0,7 84-2622 0 0,-1-29-4132 0 0,-1 1-1 0 0,-5 43 1 0 0,-1-21-538 0 0,19-82-3515 0 0,7-30-4836 0 0,-13 44 5635 0 0</inkml:trace>
  <inkml:trace contextRef="#ctx0" brushRef="#br0" timeOffset="7854.54">2430 4222 4425 0 0,'-2'-5'11835'0'0,"2"5"-11583"0"0,9-6 3495 0 0,10-2-2566 0 0,-18 8-948 0 0,13-4 601 0 0,-9 1-574 0 0,1 1 1 0 0,-1 0 0 0 0,1 1 0 0 0,-1-1-1 0 0,1 1 1 0 0,0 0 0 0 0,0 1-1 0 0,-1-1 1 0 0,1 1 0 0 0,0 0 0 0 0,0 1-1 0 0,10 1 1 0 0,-13-1-190 0 0,0 0 0 0 0,0 0-1 0 0,0 1 1 0 0,0-1 0 0 0,-1 1-1 0 0,1-1 1 0 0,0 1-1 0 0,-1 0 1 0 0,1 0 0 0 0,-1 0-1 0 0,0 1 1 0 0,0-1 0 0 0,0 0-1 0 0,0 1 1 0 0,0-1 0 0 0,0 1-1 0 0,2 4 1 0 0,-2-2-20 0 0,0 1 0 0 0,-1-1 1 0 0,1 0-1 0 0,-1 1 0 0 0,0-1 0 0 0,0 1 0 0 0,-1-1 0 0 0,0 1 1 0 0,0 7-1 0 0,-2 1-9 0 0,0-1-1 0 0,0 0 1 0 0,-1 1 0 0 0,-1-1 0 0 0,0-1-1 0 0,-1 1 1 0 0,-10 20 0 0 0,11-27-17 0 0,1-1-1 0 0,-1 1 1 0 0,0-1 0 0 0,-1 0-1 0 0,1 0 1 0 0,-1-1 0 0 0,0 1-1 0 0,0-1 1 0 0,-7 5 0 0 0,9-8-12 0 0,1 1 1 0 0,-1-1 0 0 0,1 0-1 0 0,-1 1 1 0 0,0-1 0 0 0,0 0-1 0 0,1-1 1 0 0,-1 1 0 0 0,0 0-1 0 0,0-1 1 0 0,0 0 0 0 0,0 1-1 0 0,0-1 1 0 0,0 0 0 0 0,0-1-1 0 0,0 1 1 0 0,1 0 0 0 0,-1-1-1 0 0,0 0 1 0 0,0 1 0 0 0,0-1-1 0 0,0 0 1 0 0,-3-2 0 0 0,5 2-13 0 0,-1 0-1 0 0,0 0 1 0 0,1 0 0 0 0,-1 0 0 0 0,1-1 0 0 0,-1 1 0 0 0,1 0 0 0 0,0-1 0 0 0,-1 1-1 0 0,1-1 1 0 0,0 1 0 0 0,0-1 0 0 0,0 1 0 0 0,0-1 0 0 0,0 0 0 0 0,1 1-1 0 0,-1-1 1 0 0,0 0 0 0 0,1 0 0 0 0,-1 0 0 0 0,1 0 0 0 0,0 1 0 0 0,-1-1-1 0 0,1 0 1 0 0,0 0 0 0 0,0 0 0 0 0,0 0 0 0 0,1 0 0 0 0,-1 0 0 0 0,0 0-1 0 0,1 1 1 0 0,-1-1 0 0 0,2-3 0 0 0,-1 2 1 0 0,1 1 0 0 0,-1-1-1 0 0,1 0 1 0 0,-1 1 0 0 0,1-1 0 0 0,0 1 0 0 0,0 0-1 0 0,0-1 1 0 0,0 1 0 0 0,1 0 0 0 0,-1 0-1 0 0,0 0 1 0 0,1 1 0 0 0,-1-1 0 0 0,1 1 0 0 0,0-1-1 0 0,0 1 1 0 0,-1 0 0 0 0,1 0 0 0 0,5-1-1 0 0,-2 1 57 0 0,1 0 0 0 0,-1 1 0 0 0,1 0-1 0 0,0 0 1 0 0,-1 0 0 0 0,1 1-1 0 0,0 0 1 0 0,-1 0 0 0 0,1 1-1 0 0,-1 0 1 0 0,0 0 0 0 0,1 0 0 0 0,-1 1-1 0 0,7 4 1 0 0,2 2 170 0 0,-1 2 1 0 0,0-1-1 0 0,0 2 0 0 0,14 15 1 0 0,-26-24-262 0 0,0-2-2573 0 0,-2-8-15 0 0,0 3 1303 0 0</inkml:trace>
  <inkml:trace contextRef="#ctx0" brushRef="#br0" timeOffset="8496.24">2842 4422 9114 0 0,'-1'1'1327'0'0,"-1"1"-1"0"0,0 0 1 0 0,1 0-1 0 0,0 0 1 0 0,0 0 0 0 0,-1 0-1 0 0,1 0 1 0 0,-1 5-1 0 0,-3 21 3193 0 0,8 33-5314 0 0,0-31 2102 0 0,-3-16-1182 0 0,-1-9-106 0 0,1 0-1 0 0,1 0 0 0 0,-1 1 1 0 0,1-1-1 0 0,-1 0 1 0 0,2 0-1 0 0,2 9 0 0 0,-3-19-1069 0 0,0-1 0 0 0,1 0-1 0 0,-1 0 1 0 0,1 1 0 0 0,6-11-1 0 0,1-3-656 0 0</inkml:trace>
  <inkml:trace contextRef="#ctx0" brushRef="#br0" timeOffset="8855.82">3018 4157 11394 0 0,'0'-1'230'0'0,"0"1"0"0"0,0 0 0 0 0,0 0 0 0 0,0 0-1 0 0,0-1 1 0 0,0 1 0 0 0,-1 0 0 0 0,1 0 0 0 0,0 0 0 0 0,0-1-1 0 0,0 1 1 0 0,0 0 0 0 0,0 0 0 0 0,0 0 0 0 0,0-1-1 0 0,-1 1 1 0 0,1 0 0 0 0,0 0 0 0 0,0 0 0 0 0,0 0-1 0 0,0 0 1 0 0,-1-1 0 0 0,1 1 0 0 0,0 0 0 0 0,0 0 0 0 0,0 0-1 0 0,-1 0 1 0 0,1 0 0 0 0,0 0 0 0 0,0 0 0 0 0,0 0-1 0 0,-1 0 1 0 0,1 0 0 0 0,0 0 0 0 0,0 0 0 0 0,-1 0-1 0 0,1 0 1 0 0,0 0 0 0 0,0 0 0 0 0,0 0 0 0 0,-1 0-1 0 0,1 0 1 0 0,0 0 0 0 0,0 0 0 0 0,0 0 0 0 0,-1 0 0 0 0,1 0-1 0 0,0 0 1 0 0,0 1 0 0 0,-7 13 2360 0 0,-1 22-2649 0 0,7-28 211 0 0,0 0 0 0 0,1 0 0 0 0,0 0 0 0 0,0 0 0 0 0,1 0 0 0 0,0 0 0 0 0,1 0 0 0 0,2 9 0 0 0,-3-15-69 0 0,0 0 0 0 0,0 0 0 0 0,0 0 0 0 0,0 0 0 0 0,0 0 0 0 0,0 0 1 0 0,1 0-1 0 0,-1-1 0 0 0,1 1 0 0 0,0 0 0 0 0,-1-1 0 0 0,1 1 1 0 0,0-1-1 0 0,0 0 0 0 0,0 0 0 0 0,0 0 0 0 0,0 0 0 0 0,0 0 0 0 0,0 0 1 0 0,0 0-1 0 0,0 0 0 0 0,0-1 0 0 0,1 1 0 0 0,-1-1 0 0 0,0 0 1 0 0,0 0-1 0 0,1 0 0 0 0,-1 0 0 0 0,0 0 0 0 0,0 0 0 0 0,1 0 0 0 0,3-2 1 0 0,73-5-443 0 0,-26 2-4387 0 0,-44 4 3555 0 0,0 0-244 0 0</inkml:trace>
  <inkml:trace contextRef="#ctx0" brushRef="#br0" timeOffset="9211.19">3214 4062 14059 0 0,'-4'31'8585'0'0,"4"1"-3885"0"0,13 65-2943 0 0,-3-42-413 0 0,-3-16-632 0 0,18 60 0 0 0,-17-73-713 0 0,-8-25-46 0 0,0-1 0 0 0,0 0 1 0 0,0 0-1 0 0,1 1 0 0 0,-1-1 0 0 0,0 0 0 0 0,0 0 1 0 0,0 0-1 0 0,0 1 0 0 0,1-1 0 0 0,-1 0 0 0 0,0 0 0 0 0,0 0 1 0 0,0 0-1 0 0,1 0 0 0 0,-1 1 0 0 0,0-1 0 0 0,0 0 0 0 0,0 0 1 0 0,1 0-1 0 0,-1 0 0 0 0,0 0 0 0 0,0 0 0 0 0,1 0 0 0 0,-1 0 1 0 0,0 0-1 0 0,0 0 0 0 0,1 0 0 0 0,-1 0 0 0 0,0 0 1 0 0,0 0-1 0 0,1 0 0 0 0,-1 0 0 0 0,0 0 0 0 0,0 0 0 0 0,1 0 1 0 0,-1-1-1 0 0,0 1 0 0 0,0 0 0 0 0,0 0 0 0 0,1 0 0 0 0,-1 0 1 0 0,0 0-1 0 0,0 0 0 0 0,0-1 0 0 0,0 1 0 0 0,1 0 0 0 0,-1 0 1 0 0,0 0-1 0 0,0-1 0 0 0,0 1 0 0 0,0 0 0 0 0,0 0 1 0 0,1-1-1 0 0,-1 1 0 0 0,0 0 0 0 0,0 0 0 0 0,0-1 0 0 0,14-17-2317 0 0,-10 11 2126 0 0,5-3-458 0 0,-3-1 62 0 0</inkml:trace>
  <inkml:trace contextRef="#ctx0" brushRef="#br0" timeOffset="9581.11">3912 3981 12203 0 0,'-2'-2'5921'0'0,"-3"2"-4017"0"0,2 0-1392 0 0,-3-1 113 0 0,-2 3-241 0 0,0 1-200 0 0,0 1-192 0 0,0-1-264 0 0,1 3 184 0 0,0-2-192 0 0,5 0-89 0 0</inkml:trace>
  <inkml:trace contextRef="#ctx0" brushRef="#br0" timeOffset="10799.39">3689 4159 7258 0 0,'1'-45'7175'0'0,"0"37"-6290"0"0,0 0 1 0 0,1 0-1 0 0,0 0 1 0 0,0 1-1 0 0,1-1 1 0 0,4-8-1 0 0,-5 13-661 0 0,-1 1 0 0 0,0-1 0 0 0,0 0 1 0 0,0 0-1 0 0,0 1 0 0 0,-1-1 0 0 0,1 0 0 0 0,-1 0 0 0 0,0 0 0 0 0,0 1 0 0 0,0-1 0 0 0,0 0 1 0 0,0 0-1 0 0,-1-4 0 0 0,0 5-149 0 0,1 0 0 0 0,-1 1 0 0 0,1-1 0 0 0,-1 1 0 0 0,0-1 0 0 0,0 0 0 0 0,1 1 0 0 0,-1-1 0 0 0,0 1 0 0 0,0 0 0 0 0,-1-1 0 0 0,1 1 0 0 0,0 0-1 0 0,0 0 1 0 0,-1 0 0 0 0,1 0 0 0 0,0 0 0 0 0,-1 0 0 0 0,1 0 0 0 0,-1 0 0 0 0,0 0 0 0 0,1 1 0 0 0,-3-2 0 0 0,-1 1-69 0 0,-1 0 0 0 0,1 1-1 0 0,0-1 1 0 0,0 1 0 0 0,0 0-1 0 0,-1 0 1 0 0,1 1 0 0 0,0-1 0 0 0,0 1-1 0 0,0 0 1 0 0,0 1 0 0 0,0-1-1 0 0,0 1 1 0 0,0 0 0 0 0,0 0 0 0 0,1 1-1 0 0,-1-1 1 0 0,1 1 0 0 0,0 0-1 0 0,-1 0 1 0 0,1 1 0 0 0,1-1-1 0 0,-1 1 1 0 0,-6 7 0 0 0,5-3-13 0 0,0 0 0 0 0,1 1 0 0 0,0-1 1 0 0,0 1-1 0 0,0 0 0 0 0,1 0 0 0 0,1 0 0 0 0,0 0 1 0 0,0 0-1 0 0,-1 13 0 0 0,3-17 12 0 0,0 0-1 0 0,0 0 1 0 0,0 1 0 0 0,0-1 0 0 0,1 0-1 0 0,0 0 1 0 0,0 0 0 0 0,0 0 0 0 0,1 1-1 0 0,0-2 1 0 0,0 1 0 0 0,0 0 0 0 0,1 0-1 0 0,-1-1 1 0 0,1 1 0 0 0,0-1 0 0 0,0 0-1 0 0,1 0 1 0 0,7 7 0 0 0,-10-9 9 0 0,1-1 1 0 0,-1 1 0 0 0,1-1-1 0 0,0 1 1 0 0,-1-1-1 0 0,1 0 1 0 0,0 0 0 0 0,0 0-1 0 0,0 0 1 0 0,0 0-1 0 0,0 0 1 0 0,0-1 0 0 0,0 1-1 0 0,0-1 1 0 0,0 1-1 0 0,0-1 1 0 0,0 0 0 0 0,0 0-1 0 0,1 0 1 0 0,-1 0-1 0 0,0 0 1 0 0,0 0 0 0 0,0 0-1 0 0,0-1 1 0 0,0 1 0 0 0,0-1-1 0 0,0 0 1 0 0,0 1-1 0 0,0-1 1 0 0,0 0 0 0 0,0 0-1 0 0,0 0 1 0 0,0-1-1 0 0,-1 1 1 0 0,1 0 0 0 0,0-1-1 0 0,-1 1 1 0 0,1-1-1 0 0,2-3 1 0 0,3-6 71 0 0,0 0 0 0 0,0 0 0 0 0,-1-1 0 0 0,0 0 1 0 0,4-17-1 0 0,-2 10-47 0 0,2-7 29 0 0,-6 15-31 0 0,0 0-1 0 0,1 1 1 0 0,7-12 0 0 0,-7 63 110 0 0,4 76-31 0 0,6 126 418 0 0,7-276-3444 0 0,7-26-2255 0 0,-21 42 3433 0 0</inkml:trace>
  <inkml:trace contextRef="#ctx0" brushRef="#br0" timeOffset="11296.66">3894 3976 11290 0 0,'-1'0'346'0'0,"1"0"-1"0"0,-1 0 0 0 0,0 0 0 0 0,1 0 0 0 0,-1 0 0 0 0,0 0 0 0 0,1 0 1 0 0,-1 0-1 0 0,0 0 0 0 0,1 0 0 0 0,-1 0 0 0 0,0 0 0 0 0,1 0 1 0 0,-1 1-1 0 0,0-1 0 0 0,1 0 0 0 0,-1 0 0 0 0,1 1 0 0 0,-1-1 1 0 0,0 0-1 0 0,1 1 0 0 0,-1-1 0 0 0,1 1 0 0 0,-1-1 0 0 0,0 1 0 0 0,1 0-210 0 0,1 0 0 0 0,-1-1-1 0 0,0 1 1 0 0,0 0 0 0 0,1-1 0 0 0,-1 1-1 0 0,0 0 1 0 0,1-1 0 0 0,-1 1-1 0 0,0 0 1 0 0,1-1 0 0 0,-1 1-1 0 0,1-1 1 0 0,-1 1 0 0 0,1-1-1 0 0,-1 1 1 0 0,1-1 0 0 0,1 1-1 0 0,3 3-2 0 0,1 0 0 0 0,0 0 0 0 0,0-1 0 0 0,7 3-1 0 0,-1-2 20 0 0,1 1 0 0 0,-1 0 0 0 0,-1 0 0 0 0,1 1 0 0 0,-1 1 0 0 0,0 0 0 0 0,0 0 0 0 0,-1 1 0 0 0,0 1 0 0 0,-1 0 0 0 0,0 0 0 0 0,0 1 0 0 0,-1 0 0 0 0,0 0 0 0 0,7 12 0 0 0,-10-12-120 0 0,6 9 31 0 0,-1 0 0 0 0,10 26 0 0 0,-18-40-41 0 0,0 1 0 0 0,0-1-1 0 0,-1 1 1 0 0,0 0 0 0 0,0-1 0 0 0,-1 1-1 0 0,1 0 1 0 0,-1 0 0 0 0,0-1 0 0 0,-1 1-1 0 0,1 0 1 0 0,-1 0 0 0 0,-3 9 0 0 0,3-13-14 0 0,1 1 0 0 0,-1-1 0 0 0,0 0 0 0 0,0 0 0 0 0,0 1 0 0 0,0-1 0 0 0,-1 0 0 0 0,1 0 0 0 0,-1 0 0 0 0,1 0 0 0 0,-1 0 0 0 0,0-1 0 0 0,1 1 1 0 0,-1 0-1 0 0,0-1 0 0 0,0 1 0 0 0,0-1 0 0 0,0 0 0 0 0,0 0 0 0 0,-1 1 0 0 0,1-2 0 0 0,0 1 0 0 0,-1 0 0 0 0,1 0 0 0 0,0-1 0 0 0,-1 1 0 0 0,1-1 0 0 0,-1 0 0 0 0,1 1 1 0 0,-1-1-1 0 0,1-1 0 0 0,-1 1 0 0 0,1 0 0 0 0,-5-1 0 0 0,4 0-14 0 0,0-1 0 0 0,-1 1 1 0 0,1 0-1 0 0,0-1 0 0 0,0 0 0 0 0,0 0 1 0 0,0 0-1 0 0,1 0 0 0 0,-1 0 0 0 0,0 0 1 0 0,1-1-1 0 0,0 0 0 0 0,-1 1 0 0 0,1-1 1 0 0,0 0-1 0 0,1 0 0 0 0,-1 0 1 0 0,0 0-1 0 0,1 0 0 0 0,-1 0 0 0 0,1-1 1 0 0,0 1-1 0 0,0 0 0 0 0,0-5 0 0 0,-1-9-26 0 0,1 1-1 0 0,1-1 0 0 0,1 0 1 0 0,0 0-1 0 0,7-29 0 0 0,0 12 19 0 0,22-58 0 0 0,-7 44 37 0 0,-17 38 2 0 0,-1 0 1 0 0,0-1-1 0 0,-1 0 1 0 0,0 1-1 0 0,0-1 0 0 0,-1 0 1 0 0,-1-1-1 0 0,2-16 1 0 0,-3 27-20 0 0,-1 0 1 0 0,0-1 0 0 0,0 1 0 0 0,0-1 0 0 0,0 1 0 0 0,0 0 0 0 0,0-1-1 0 0,-1 1 1 0 0,1 0 0 0 0,0-1 0 0 0,-1 1 0 0 0,1 0 0 0 0,-1 0-1 0 0,1-1 1 0 0,-1 1 0 0 0,0 0 0 0 0,1 0 0 0 0,-1 0 0 0 0,0 0-1 0 0,0 0 1 0 0,0 0 0 0 0,0 0 0 0 0,0 0 0 0 0,0 0 0 0 0,0 0-1 0 0,0 0 1 0 0,0 0 0 0 0,0 1 0 0 0,0-1 0 0 0,-1 1 0 0 0,1-1 0 0 0,0 1-1 0 0,0-1 1 0 0,-1 1 0 0 0,1-1 0 0 0,0 1 0 0 0,-1 0 0 0 0,1 0-1 0 0,0 0 1 0 0,-3 0 0 0 0,-2 1 7 0 0,1 0 0 0 0,-1 0 0 0 0,1 0-1 0 0,0 1 1 0 0,-1-1 0 0 0,1 1 0 0 0,0 1 0 0 0,-8 4-1 0 0,-3 2-6 0 0,1 1-1 0 0,0 1 0 0 0,1 0 1 0 0,0 0-1 0 0,1 2 0 0 0,-16 17 1 0 0,28-29-17 0 0,1 0 1 0 0,-1 1 0 0 0,0-1 0 0 0,0 0-1 0 0,1 0 1 0 0,-1 1 0 0 0,0-1 0 0 0,1 0-1 0 0,-1 1 1 0 0,1-1 0 0 0,0 0 0 0 0,-1 3-1 0 0,1-4-70 0 0,0 1-1 0 0,0 0 1 0 0,0-1-1 0 0,0 1 1 0 0,1-1 0 0 0,-1 1-1 0 0,0-1 1 0 0,0 1-1 0 0,0-1 1 0 0,1 1-1 0 0,-1-1 1 0 0,0 1-1 0 0,0-1 1 0 0,1 1-1 0 0,-1-1 1 0 0,1 1-1 0 0,-1-1 1 0 0,0 1-1 0 0,1-1 1 0 0,-1 0-1 0 0,2 1 1 0 0,0 0-234 0 0,0 0-1 0 0,1 0 1 0 0,0 0 0 0 0,-1 0-1 0 0,1-1 1 0 0,0 1 0 0 0,-1-1 0 0 0,1 0-1 0 0,0 0 1 0 0,-1 0 0 0 0,5 0 0 0 0,8-2-1074 0 0</inkml:trace>
  <inkml:trace contextRef="#ctx0" brushRef="#br0" timeOffset="11640.96">4310 4248 12467 0 0,'-16'13'8686'0'0,"14"-12"-8350"0"0,0 1 1 0 0,0-1-1 0 0,1 0 1 0 0,-1 0 0 0 0,0 0-1 0 0,0 0 1 0 0,0 0-1 0 0,0-1 1 0 0,0 1 0 0 0,0-1-1 0 0,0 1 1 0 0,0-1-1 0 0,0 0 1 0 0,-3 1 0 0 0,5-2-292 0 0,0 1 0 0 0,0-1 0 0 0,-1 1 0 0 0,1-1-1 0 0,0 1 1 0 0,0-1 0 0 0,0 1 0 0 0,0-1 0 0 0,0 1 0 0 0,0-1 0 0 0,0 1 0 0 0,0-1 0 0 0,0 1 0 0 0,0-1 0 0 0,0 1 0 0 0,0-1 0 0 0,0 1 0 0 0,1-1 0 0 0,-1 1 0 0 0,0-1 0 0 0,0 1 0 0 0,0-1 0 0 0,1 1 0 0 0,0-1 0 0 0,8-21-420 0 0,-6 15 40 0 0,13-48-2737 0 0,-12 40 2285 0 0</inkml:trace>
  <inkml:trace contextRef="#ctx0" brushRef="#br0" timeOffset="12032.72">4376 3911 11290 0 0,'-1'0'349'0'0,"1"0"1"0"0,-1 0-1 0 0,1 0 0 0 0,0 0 0 0 0,-1 0 0 0 0,1 0 0 0 0,0 1 0 0 0,-1-1 0 0 0,1 0 0 0 0,0 0 0 0 0,0 0 0 0 0,-1 0 0 0 0,1 1 0 0 0,0-1 0 0 0,-1 0 0 0 0,1 0 0 0 0,0 1 1 0 0,0-1-1 0 0,-1 0 0 0 0,1 0 0 0 0,0 1 0 0 0,0-1 0 0 0,0 0 0 0 0,-1 1 0 0 0,1-1 0 0 0,0 0 0 0 0,0 1 0 0 0,0-1 0 0 0,0 0 0 0 0,0 1 0 0 0,0-1 0 0 0,0 0 0 0 0,0 1 1 0 0,0 0-1 0 0,1 18 2016 0 0,12 17-2774 0 0,-11-33 484 0 0,1 0 0 0 0,-1 1 0 0 0,1-1-1 0 0,-1 0 1 0 0,1 0 0 0 0,0-1 0 0 0,0 1 0 0 0,0-1-1 0 0,1 1 1 0 0,-1-1 0 0 0,0 0 0 0 0,1 0 0 0 0,0 0-1 0 0,7 2 1 0 0,-7-3-18 0 0,1-1 1 0 0,0 1-1 0 0,0-1 0 0 0,0 0 0 0 0,0 0 0 0 0,0 0 1 0 0,0-1-1 0 0,0 1 0 0 0,0-1 0 0 0,-1-1 0 0 0,10-2 1 0 0,30-5-728 0 0,-35 7-626 0 0,0 1 1 0 0,0-1 0 0 0,-1 0 0 0 0,10-4 0 0 0,-10 2-716 0 0</inkml:trace>
  <inkml:trace contextRef="#ctx0" brushRef="#br0" timeOffset="12033.72">4585 3812 12035 0 0,'0'0'194'0'0,"0"0"1"0"0,0 0 0 0 0,-1-1 0 0 0,1 1 0 0 0,0 0-1 0 0,0 0 1 0 0,0-1 0 0 0,0 1 0 0 0,0 0 0 0 0,0 0-1 0 0,-1 0 1 0 0,1 0 0 0 0,0-1 0 0 0,0 1-1 0 0,0 0 1 0 0,-1 0 0 0 0,1 0 0 0 0,0 0 0 0 0,0 0-1 0 0,0-1 1 0 0,-1 1 0 0 0,1 0 0 0 0,0 0 0 0 0,0 0-1 0 0,0 0 1 0 0,-1 0 0 0 0,1 0 0 0 0,0 0 0 0 0,0 0-1 0 0,-1 0 1 0 0,1 0 0 0 0,0 0 0 0 0,0 0 0 0 0,-1 0-1 0 0,1 0 1 0 0,0 0 0 0 0,0 0 0 0 0,-1 0 0 0 0,1 0-1 0 0,0 1 1 0 0,0-1 0 0 0,-1 0 0 0 0,0 13 2996 0 0,7 31-3125 0 0,-4-33 847 0 0,6 130 817 0 0,1 4-1635 0 0,-9-145-129 0 0,0-1 0 0 0,0 1 0 0 0,0 0 0 0 0,0 0 0 0 0,0 0 0 0 0,0-1 1 0 0,1 1-1 0 0,-1 0 0 0 0,0 0 0 0 0,0 0 0 0 0,0-1 0 0 0,0 1 0 0 0,0 0 0 0 0,0 0 1 0 0,1 0-1 0 0,-1 0 0 0 0,0 0 0 0 0,0-1 0 0 0,0 1 0 0 0,0 0 0 0 0,1 0 0 0 0,-1 0 1 0 0,0 0-1 0 0,0 0 0 0 0,0 0 0 0 0,1 0 0 0 0,-1 0 0 0 0,0 0 0 0 0,0 0 0 0 0,0 0 1 0 0,1 0-1 0 0,-1 0 0 0 0,0 0 0 0 0,0 0 0 0 0,0 0 0 0 0,1 0 0 0 0,-1 0 0 0 0,0 0 1 0 0,0 0-1 0 0,0 0 0 0 0,1 0 0 0 0,-1 0 0 0 0,0 0 0 0 0,0 0 0 0 0,0 0 0 0 0,1 0 1 0 0,-1 1-1 0 0,0-1 0 0 0,0 0 0 0 0,0 0 0 0 0,0 0 0 0 0,0 0 0 0 0,1 0 0 0 0,-1 1 1 0 0,0-1-1 0 0,0 0 0 0 0,0 0 0 0 0,0 0 0 0 0,0 0 0 0 0,0 1 0 0 0,0-1 0 0 0,0 0 1 0 0,0 0-1 0 0,1 1 0 0 0,4-11-773 0 0</inkml:trace>
  <inkml:trace contextRef="#ctx0" brushRef="#br0" timeOffset="12373.46">4780 3856 12059 0 0,'-11'7'8565'0'0,"4"7"-5851"0"0,1 15-1745 0 0,6-19-794 0 0,1-1 0 0 0,0 0 0 0 0,0 1 0 0 0,1-1 0 0 0,1 0 0 0 0,-1 0 0 0 0,2 0 0 0 0,-1 0 0 0 0,1 0 0 0 0,0-1 0 0 0,1 0 0 0 0,0 0 0 0 0,0 0 0 0 0,1 0 1 0 0,0-1-1 0 0,1 0 0 0 0,-1 0 0 0 0,1-1 0 0 0,0 0 0 0 0,1 0 0 0 0,9 6 0 0 0,-14-10-120 0 0,-1-1 0 0 0,0 0 0 0 0,1 0 0 0 0,-1 1 0 0 0,1-2 0 0 0,-1 1 0 0 0,1 0 1 0 0,0 0-1 0 0,-1-1 0 0 0,1 0 0 0 0,0 1 0 0 0,-1-1 0 0 0,1 0 0 0 0,0 0 0 0 0,-1 0 0 0 0,1-1 0 0 0,3 0 0 0 0,-1 0 1 0 0,-1-1 1 0 0,1 0-1 0 0,-1 0 0 0 0,0 0 0 0 0,0 0 0 0 0,0-1 0 0 0,0 0 1 0 0,-1 1-1 0 0,6-6 0 0 0,-2 0 0 0 0,0 1 0 0 0,-1-1 0 0 0,1 0 0 0 0,-2-1 0 0 0,1 1 0 0 0,-1-1 0 0 0,-1 0 0 0 0,7-16-1 0 0,-9 15-32 0 0,0 0 0 0 0,0 0-1 0 0,-1 0 1 0 0,0 0-1 0 0,0 0 1 0 0,-1 0-1 0 0,-1 0 1 0 0,0 0-1 0 0,-3-17 1 0 0,2 20-50 0 0,1 0 0 0 0,-1 1 0 0 0,-1-1 0 0 0,1 0 0 0 0,-1 1 1 0 0,0-1-1 0 0,-1 1 0 0 0,0 0 0 0 0,0 0 0 0 0,0 1 0 0 0,0-1 1 0 0,-1 1-1 0 0,0 0 0 0 0,-7-7 0 0 0,8 10-133 0 0,0 0 0 0 0,0-1 0 0 0,0 2 0 0 0,0-1 0 0 0,0 0 0 0 0,-1 1 0 0 0,1 0 1 0 0,-1 0-1 0 0,1 0 0 0 0,0 0 0 0 0,-1 1 0 0 0,0-1 0 0 0,1 1 0 0 0,-1 1 0 0 0,1-1 0 0 0,-1 0 0 0 0,1 1 0 0 0,0 0 0 0 0,-1 0 0 0 0,-7 3 0 0 0,-4 3-1111 0 0,0 1-1 0 0,0 0 0 0 0,-26 18 1 0 0,42-26 1265 0 0,-21 14-1296 0 0</inkml:trace>
  <inkml:trace contextRef="#ctx0" brushRef="#br0" timeOffset="12887.63">2098 4889 12827 0 0,'0'4'908'0'0,"0"1"1"0"0,0-1 0 0 0,1 1-1 0 0,0-1 1 0 0,0 1-1 0 0,3 7 1 0 0,-3-9-784 0 0,1 0 1 0 0,-1 0-1 0 0,1 0 1 0 0,0 0-1 0 0,0 0 1 0 0,0 0-1 0 0,1-1 1 0 0,-1 1-1 0 0,0-1 1 0 0,1 0-1 0 0,0 0 0 0 0,-1 0 1 0 0,1 0-1 0 0,0 0 1 0 0,0-1-1 0 0,0 1 1 0 0,0-1-1 0 0,1 1 1 0 0,-1-1-1 0 0,0 0 1 0 0,0-1-1 0 0,1 1 0 0 0,-1-1 1 0 0,1 1-1 0 0,4-1 1 0 0,35 1 1303 0 0,0-3-1 0 0,82-12 1 0 0,88-32 342 0 0,-97 19-1103 0 0,1004-248 1497 0 0,-278 78-1620 0 0,-92 69-318 0 0,-719 124-236 0 0,54-16 1 0 0,-84 17-648 0 0,-7 0 159 0 0,-8-3-663 0 0,-37-15-5083 0 0,41 14 3910 0 0</inkml:trace>
  <inkml:trace contextRef="#ctx0" brushRef="#br0" timeOffset="27859.91">10707 1172 15131 0 0,'-26'-19'11056'0'0,"0"4"-7399"0"0,23 14-3597 0 0,0 0 0 0 0,0 0-1 0 0,0 1 1 0 0,0-1 0 0 0,0 1 0 0 0,-1 0 0 0 0,1-1-1 0 0,0 1 1 0 0,0 1 0 0 0,0-1 0 0 0,0 0-1 0 0,0 1 1 0 0,-1-1 0 0 0,1 1 0 0 0,0 0-1 0 0,0 0 1 0 0,-4 3 0 0 0,-4 1 8 0 0,1 0 1 0 0,0 1-1 0 0,0 0 1 0 0,0 1-1 0 0,1 0 0 0 0,-1 0 1 0 0,2 1-1 0 0,-1 1 1 0 0,-13 16-1 0 0,22-23-70 0 0,-1-1 0 0 0,1 0 0 0 0,-1 0 1 0 0,1 1-1 0 0,-1-1 0 0 0,1 0 0 0 0,0 0 0 0 0,-1 1 0 0 0,1-1 0 0 0,0 1 0 0 0,0-1 0 0 0,0 0 1 0 0,0 1-1 0 0,0-1 0 0 0,1 0 0 0 0,-1 1 0 0 0,0-1 0 0 0,0 0 0 0 0,1 1 0 0 0,-1-1 1 0 0,1 0-1 0 0,-1 0 0 0 0,1 1 0 0 0,0-1 0 0 0,0 0 0 0 0,-1 0 0 0 0,1 0 0 0 0,0 0 0 0 0,0 0 1 0 0,0 0-1 0 0,0 0 0 0 0,0 0 0 0 0,2 1 0 0 0,5 4-8 0 0,0-1-1 0 0,0 1 1 0 0,15 6 0 0 0,-14-7 7 0 0,4 2-1 0 0,-1 0 1 0 0,-1 1-1 0 0,1 1 1 0 0,-1 0-1 0 0,-1 0 0 0 0,1 1 1 0 0,-2 1-1 0 0,16 20 1 0 0,-20-24 7 0 0,-1-1-1 0 0,0 1 1 0 0,-1 0 0 0 0,1 0 0 0 0,-1 1 0 0 0,-1-1 0 0 0,1 1 0 0 0,-1-1 0 0 0,-1 1 0 0 0,0 0 0 0 0,0-1 0 0 0,0 1 0 0 0,-1 0 0 0 0,0 0 0 0 0,0 0 0 0 0,-1 0 0 0 0,-2 11 0 0 0,1-15 10 0 0,1 0 1 0 0,-1 0-1 0 0,0 0 0 0 0,0 0 1 0 0,0 0-1 0 0,-1-1 1 0 0,0 1-1 0 0,1-1 0 0 0,-1 0 1 0 0,0 1-1 0 0,0-1 1 0 0,-1-1-1 0 0,1 1 0 0 0,-1 0 1 0 0,1-1-1 0 0,-1 0 1 0 0,0 0-1 0 0,0 0 0 0 0,-6 2 1 0 0,5-2 7 0 0,-1 0 1 0 0,0 0 0 0 0,1 0 0 0 0,-1-1 0 0 0,0 0-1 0 0,0 0 1 0 0,0-1 0 0 0,0 0 0 0 0,0 0-1 0 0,0 0 1 0 0,0-1 0 0 0,0 0 0 0 0,-9-2 0 0 0,9 1-17 0 0,0-1 0 0 0,0 1 0 0 0,0-1 0 0 0,1 0 1 0 0,0-1-1 0 0,-1 1 0 0 0,1-1 0 0 0,0 0 1 0 0,1 0-1 0 0,-1-1 0 0 0,1 1 0 0 0,0-1 1 0 0,-4-6-1 0 0,3 3-21 0 0,0-1 1 0 0,0 0-1 0 0,1 0 0 0 0,1 0 1 0 0,-1-1-1 0 0,1 1 0 0 0,-2-17 1 0 0,2-2-92 0 0,0-1 1 0 0,3 1-1 0 0,0-1 1 0 0,8-51-1 0 0,-2 39-41 0 0,2 1 1 0 0,2 0-1 0 0,30-77 0 0 0,-29 100 102 0 0,-11 17 44 0 0,0 0 0 0 0,0 0 0 0 0,0 0 0 0 0,0 0 0 0 0,1 0 0 0 0,-1 0 0 0 0,0 0 0 0 0,0 0 0 0 0,0 0 0 0 0,0 0 0 0 0,0 0 0 0 0,1 0 0 0 0,-1 0 0 0 0,0 0 0 0 0,0 0 0 0 0,0 0 0 0 0,0 0 0 0 0,1 0 0 0 0,-1 0 0 0 0,0 0 0 0 0,0 1 0 0 0,0-1 0 0 0,0 0 0 0 0,0 0 0 0 0,0 0 0 0 0,1 0 0 0 0,-1 0 0 0 0,0 0 0 0 0,0 1 0 0 0,0-1 0 0 0,0 0 0 0 0,0 0 0 0 0,0 0 0 0 0,0 0 0 0 0,0 1 0 0 0,0-1 0 0 0,0 0-1 0 0,0 0 1 0 0,0 0 0 0 0,0 0 0 0 0,0 1 0 0 0,0-1 0 0 0,0 0 0 0 0,0 0 0 0 0,0 0 0 0 0,0 0 0 0 0,0 1 0 0 0,0-1 0 0 0,0 38-72 0 0,0-27 67 0 0,9 522 668 0 0,-8-528-626 0 0,2 27 134 0 0,-3-31-160 0 0,0 0-1 0 0,0 0 0 0 0,1 0 1 0 0,-1-1-1 0 0,0 1 1 0 0,0 0-1 0 0,0 0 1 0 0,1-1-1 0 0,-1 1 1 0 0,0 0-1 0 0,1 0 0 0 0,-1-1 1 0 0,1 1-1 0 0,-1-1 1 0 0,0 1-1 0 0,1 0 1 0 0,0-1-1 0 0,-1 1 1 0 0,1-1-1 0 0,-1 1 1 0 0,1-1-1 0 0,0 1 0 0 0,-1-1 1 0 0,1 0-1 0 0,0 1 1 0 0,-1-1-1 0 0,1 0 1 0 0,0 1-1 0 0,0-1 1 0 0,-1 0-1 0 0,3 0 0 0 0,-2 0 0 0 0,0-1 0 0 0,0 1 0 0 0,0-1-1 0 0,-1 1 1 0 0,1-1 0 0 0,0 0-1 0 0,0 1 1 0 0,0-1 0 0 0,0 0-1 0 0,-1 0 1 0 0,1 0 0 0 0,0 1 0 0 0,-1-1-1 0 0,1 0 1 0 0,-1 0 0 0 0,1 0-1 0 0,0-2 1 0 0,8-20 49 0 0,-8 20-47 0 0,8-22-28 0 0,-2-1 0 0 0,-1 0 0 0 0,3-32 0 0 0,2-82-335 0 0,-6 58 158 0 0,-2 36 85 0 0,20-159-31 0 0,-17 193 147 0 0,-2 16 6 0 0,2 21 28 0 0,19 416 906 0 0,-26-406-1009 0 0,0 25-365 0 0,8-23-3189 0 0,-1-31 1399 0 0,-7-11 508 0 0</inkml:trace>
  <inkml:trace contextRef="#ctx0" brushRef="#br0" timeOffset="28275.55">10090 548 7450 0 0,'0'0'135'0'0,"0"-1"0"0"0,0 1-1 0 0,0 0 1 0 0,0-1 0 0 0,0 1 0 0 0,0 0 0 0 0,0-1 0 0 0,0 1 0 0 0,0 0 0 0 0,0 0 0 0 0,0-1 0 0 0,1 1 0 0 0,-1 0 0 0 0,0 0 0 0 0,0-1 0 0 0,0 1 0 0 0,0 0 0 0 0,0 0 0 0 0,1-1 0 0 0,-1 1 0 0 0,0 0 0 0 0,0 0 0 0 0,1 0 0 0 0,-1-1 0 0 0,0 1 0 0 0,0 0-1 0 0,1 0 1 0 0,-1 0 0 0 0,0 0 0 0 0,0 0 0 0 0,1 0 0 0 0,-1-1 0 0 0,0 1 0 0 0,1 0 0 0 0,-1 0 0 0 0,0 0 0 0 0,0 0 0 0 0,1 0 0 0 0,6 12 2459 0 0,0 24-425 0 0,19 347 4068 0 0,-16-198-5117 0 0,10 262 701 0 0,-35 0-32 0 0,-1-308-1154 0 0,-11 150 179 0 0,15-431-8240 0 0,9 99 5464 0 0,-1-9-970 0 0</inkml:trace>
  <inkml:trace contextRef="#ctx0" brushRef="#br0" timeOffset="27859.91">10707 1172 15131 0 0,'-26'-19'11056'0'0,"0"4"-7399"0"0,23 14-3597 0 0,0 0 0 0 0,0 0-1 0 0,0 1 1 0 0,0-1 0 0 0,0 1 0 0 0,-1 0 0 0 0,1-1-1 0 0,0 1 1 0 0,0 1 0 0 0,0-1 0 0 0,0 0-1 0 0,0 1 1 0 0,-1-1 0 0 0,1 1 0 0 0,0 0-1 0 0,0 0 1 0 0,-4 3 0 0 0,-4 1 8 0 0,1 0 1 0 0,0 1-1 0 0,0 0 1 0 0,0 1-1 0 0,1 0 0 0 0,-1 0 1 0 0,2 1-1 0 0,-1 1 1 0 0,-13 16-1 0 0,22-23-70 0 0,-1-1 0 0 0,1 0 0 0 0,-1 0 1 0 0,1 1-1 0 0,-1-1 0 0 0,1 0 0 0 0,0 0 0 0 0,-1 1 0 0 0,1-1 0 0 0,0 1 0 0 0,0-1 0 0 0,0 0 1 0 0,0 1-1 0 0,0-1 0 0 0,1 0 0 0 0,-1 1 0 0 0,0-1 0 0 0,0 0 0 0 0,1 1 0 0 0,-1-1 1 0 0,1 0-1 0 0,-1 0 0 0 0,1 1 0 0 0,0-1 0 0 0,0 0 0 0 0,-1 0 0 0 0,1 0 0 0 0,0 0 0 0 0,0 0 1 0 0,0 0-1 0 0,0 0 0 0 0,0 0 0 0 0,2 1 0 0 0,5 4-8 0 0,0-1-1 0 0,0 1 1 0 0,15 6 0 0 0,-14-7 7 0 0,4 2-1 0 0,-1 0 1 0 0,-1 1-1 0 0,1 1 1 0 0,-1 0-1 0 0,-1 0 0 0 0,1 1 1 0 0,-2 1-1 0 0,16 20 1 0 0,-20-24 7 0 0,-1-1-1 0 0,0 1 1 0 0,-1 0 0 0 0,1 0 0 0 0,-1 1 0 0 0,-1-1 0 0 0,1 1 0 0 0,-1-1 0 0 0,-1 1 0 0 0,0 0 0 0 0,0-1 0 0 0,0 1 0 0 0,-1 0 0 0 0,0 0 0 0 0,0 0 0 0 0,-1 0 0 0 0,-2 11 0 0 0,1-15 10 0 0,1 0 1 0 0,-1 0-1 0 0,0 0 0 0 0,0 0 1 0 0,0 0-1 0 0,-1-1 1 0 0,0 1-1 0 0,1-1 0 0 0,-1 0 1 0 0,0 1-1 0 0,0-1 1 0 0,-1-1-1 0 0,1 1 0 0 0,-1 0 1 0 0,1-1-1 0 0,-1 0 1 0 0,0 0-1 0 0,0 0 0 0 0,-6 2 1 0 0,5-2 7 0 0,-1 0 1 0 0,0 0 0 0 0,1 0 0 0 0,-1-1 0 0 0,0 0-1 0 0,0 0 1 0 0,0-1 0 0 0,0 0 0 0 0,0 0-1 0 0,0 0 1 0 0,0-1 0 0 0,0 0 0 0 0,-9-2 0 0 0,9 1-17 0 0,0-1 0 0 0,0 1 0 0 0,0-1 0 0 0,1 0 1 0 0,0-1-1 0 0,-1 1 0 0 0,1-1 0 0 0,0 0 1 0 0,1 0-1 0 0,-1-1 0 0 0,1 1 0 0 0,0-1 1 0 0,-4-6-1 0 0,3 3-21 0 0,0-1 1 0 0,0 0-1 0 0,1 0 0 0 0,1 0 1 0 0,-1-1-1 0 0,1 1 0 0 0,-2-17 1 0 0,2-2-92 0 0,0-1 1 0 0,3 1-1 0 0,0-1 1 0 0,8-51-1 0 0,-2 39-41 0 0,2 1 1 0 0,2 0-1 0 0,30-77 0 0 0,-29 100 102 0 0,-11 17 44 0 0,0 0 0 0 0,0 0 0 0 0,0 0 0 0 0,0 0 0 0 0,1 0 0 0 0,-1 0 0 0 0,0 0 0 0 0,0 0 0 0 0,0 0 0 0 0,0 0 0 0 0,0 0 0 0 0,1 0 0 0 0,-1 0 0 0 0,0 0 0 0 0,0 0 0 0 0,0 0 0 0 0,0 0 0 0 0,1 0 0 0 0,-1 0 0 0 0,0 0 0 0 0,0 1 0 0 0,0-1 0 0 0,0 0 0 0 0,0 0 0 0 0,0 0 0 0 0,1 0 0 0 0,-1 0 0 0 0,0 0 0 0 0,0 1 0 0 0,0-1 0 0 0,0 0 0 0 0,0 0 0 0 0,0 0 0 0 0,0 0 0 0 0,0 1 0 0 0,0-1 0 0 0,0 0-1 0 0,0 0 1 0 0,0 0 0 0 0,0 0 0 0 0,0 1 0 0 0,0-1 0 0 0,0 0 0 0 0,0 0 0 0 0,0 0 0 0 0,0 0 0 0 0,0 1 0 0 0,0-1 0 0 0,0 38-72 0 0,0-27 67 0 0,9 522 668 0 0,-8-528-626 0 0,2 27 134 0 0,-3-31-160 0 0,0 0-1 0 0,0 0 0 0 0,1 0 1 0 0,-1-1-1 0 0,0 1 1 0 0,0 0-1 0 0,0 0 1 0 0,1-1-1 0 0,-1 1 1 0 0,0 0-1 0 0,1 0 0 0 0,-1-1 1 0 0,1 1-1 0 0,-1-1 1 0 0,0 1-1 0 0,1 0 1 0 0,0-1-1 0 0,-1 1 1 0 0,1-1-1 0 0,-1 1 1 0 0,1-1-1 0 0,0 1 0 0 0,-1-1 1 0 0,1 0-1 0 0,0 1 1 0 0,-1-1-1 0 0,1 0 1 0 0,0 1-1 0 0,0-1 1 0 0,-1 0-1 0 0,3 0 0 0 0,-2 0 0 0 0,0-1 0 0 0,0 1 0 0 0,0-1-1 0 0,-1 1 1 0 0,1-1 0 0 0,0 0-1 0 0,0 1 1 0 0,0-1 0 0 0,0 0-1 0 0,-1 0 1 0 0,1 0 0 0 0,0 1 0 0 0,-1-1-1 0 0,1 0 1 0 0,-1 0 0 0 0,1 0-1 0 0,0-2 1 0 0,8-20 49 0 0,-8 20-47 0 0,8-22-28 0 0,-2-1 0 0 0,-1 0 0 0 0,3-32 0 0 0,2-82-335 0 0,-6 58 158 0 0,-2 36 85 0 0,20-159-31 0 0,-17 193 147 0 0,-2 16 6 0 0,2 21 28 0 0,19 416 906 0 0,-26-406-1009 0 0,0 25-365 0 0,8-23-3189 0 0,-1-31 1399 0 0,-7-11 508 0 0</inkml:trace>
  <inkml:trace contextRef="#ctx0" brushRef="#br0" timeOffset="28275.55">10090 548 7450 0 0,'0'0'135'0'0,"0"-1"0"0"0,0 1-1 0 0,0 0 1 0 0,0-1 0 0 0,0 1 0 0 0,0 0 0 0 0,0-1 0 0 0,0 1 0 0 0,0 0 0 0 0,0 0 0 0 0,0-1 0 0 0,1 1 0 0 0,-1 0 0 0 0,0 0 0 0 0,0-1 0 0 0,0 1 0 0 0,0 0 0 0 0,0 0 0 0 0,1-1 0 0 0,-1 1 0 0 0,0 0 0 0 0,0 0 0 0 0,1 0 0 0 0,-1-1 0 0 0,0 1 0 0 0,0 0-1 0 0,1 0 1 0 0,-1 0 0 0 0,0 0 0 0 0,0 0 0 0 0,1 0 0 0 0,-1-1 0 0 0,0 1 0 0 0,1 0 0 0 0,-1 0 0 0 0,0 0 0 0 0,0 0 0 0 0,1 0 0 0 0,6 12 2459 0 0,0 24-425 0 0,19 347 4068 0 0,-16-198-5117 0 0,10 262 701 0 0,-35 0-32 0 0,-1-308-1154 0 0,-11 150 179 0 0,15-431-8240 0 0,9 99 5464 0 0,-1-9-970 0 0</inkml:trace>
  <inkml:trace contextRef="#ctx0" brushRef="#br0" timeOffset="29256.68">10041 610 13883 0 0,'0'-1'411'0'0,"0"0"-1"0"0,1 0 1 0 0,-1 0-1 0 0,0 0 1 0 0,1 1-1 0 0,-1-1 1 0 0,0 0-1 0 0,1 0 1 0 0,-1 0-1 0 0,1 0 1 0 0,0 0 0 0 0,-1 1-1 0 0,1-1 1 0 0,0-1-1 0 0,15-7 1895 0 0,24-2-2718 0 0,-23 7 1002 0 0,81-20 124 0 0,108-12 1 0 0,-119 23-487 0 0,823-108 907 0 0,7 26-937 0 0,-915 95-196 0 0,661-55 193 0 0,420-48 335 0 0,-405-4 126 0 0,-578 90-186 0 0,-92 17-9 0 0,-10 6 153 0 0,-4 6-388 0 0,-1 43-157 0 0,2 0 1 0 0,2 0 0 0 0,8 99 0 0 0,10 62-79 0 0,10 47 43 0 0,-12-151-14 0 0,80 400 723 0 0,-60-376-385 0 0,-9-40-66 0 0,-3 1 1 0 0,7 103 0 0 0,-19-63 156 0 0,-9-136-433 0 0,-1 0 1 0 0,1-1-1 0 0,0 1 0 0 0,0 0 1 0 0,-1-1-1 0 0,1 1 0 0 0,-1 0 0 0 0,1-1 1 0 0,0 1-1 0 0,-1 0 0 0 0,1-1 1 0 0,-1 1-1 0 0,0-1 0 0 0,1 1 1 0 0,-1-1-1 0 0,1 0 0 0 0,-1 1 0 0 0,0-1 1 0 0,1 1-1 0 0,-1-1 0 0 0,0 0 1 0 0,1 0-1 0 0,-1 1 0 0 0,0-1 1 0 0,1 0-1 0 0,-1 0 0 0 0,-1 0 0 0 0,-27 4 10 0 0,17-2-31 0 0,-1127 179-1700 0 0,-82-28 1721 0 0,-431 81 1806 0 0,1512-210-1674 0 0,-225 47-127 0 0,330-59-947 0 0,30-7-961 0 0,21-6-56 0 0,-6-1 953 0 0,4 0-18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5:10.154"/>
    </inkml:context>
    <inkml:brush xml:id="br0">
      <inkml:brushProperty name="width" value="0.025" units="cm"/>
      <inkml:brushProperty name="height" value="0.025" units="cm"/>
      <inkml:brushProperty name="color" value="#E71224"/>
    </inkml:brush>
  </inkml:definitions>
  <inkml:trace contextRef="#ctx0" brushRef="#br0">56 98 13579 0 0,'-1'-1'796'0'0,"-14"-12"5788"0"0,-1 4-3532 0 0,15 8-3002 0 0,0 1 0 0 0,1 0 1 0 0,-1 0-1 0 0,1 0 1 0 0,-1 0-1 0 0,1-1 1 0 0,-1 1-1 0 0,0 0 1 0 0,1 0-1 0 0,-1 0 0 0 0,1 0 1 0 0,-1 0-1 0 0,1 1 1 0 0,-1-1-1 0 0,0 0 1 0 0,1 0-1 0 0,-1 0 1 0 0,1 0-1 0 0,-1 1 0 0 0,1-1 1 0 0,-1 0-1 0 0,0 1 1 0 0,0 0 6 0 0,0 0 0 0 0,1 0 0 0 0,-1 0 0 0 0,0 0-1 0 0,1 0 1 0 0,-1 0 0 0 0,1 0 0 0 0,-1 0 0 0 0,1 0 0 0 0,0 1 0 0 0,-1-1 0 0 0,1 0 0 0 0,0 0 0 0 0,0 0 0 0 0,0 3 0 0 0,-2 27 39 0 0,2 0 0 0 0,1 0 0 0 0,6 41 0 0 0,-4-56-44 0 0,0 0 0 0 0,1 0 1 0 0,1-1-1 0 0,0 1 0 0 0,2-1 0 0 0,-1 0 1 0 0,2-1-1 0 0,9 16 0 0 0,-15-28-5 0 0,0 1-1 0 0,1 0 1 0 0,-1-1-1 0 0,1 1 1 0 0,-1-1-1 0 0,1 0 0 0 0,-1 1 1 0 0,1-2-1 0 0,0 1 1 0 0,0 0-1 0 0,0 0 0 0 0,0-1 1 0 0,1 0-1 0 0,3 2 1 0 0,-5-3-14 0 0,-1 1 1 0 0,1-1-1 0 0,-1 0 1 0 0,1 0-1 0 0,0 0 0 0 0,-1 0 1 0 0,1 0-1 0 0,-1 0 1 0 0,1 0-1 0 0,0-1 1 0 0,-1 1-1 0 0,1-1 1 0 0,-1 1-1 0 0,1-1 1 0 0,-1 1-1 0 0,1-1 1 0 0,-1 0-1 0 0,1 0 1 0 0,-1 1-1 0 0,0-1 0 0 0,0 0 1 0 0,1 0-1 0 0,-1-1 1 0 0,0 1-1 0 0,0 0 1 0 0,0 0-1 0 0,0-1 1 0 0,0 1-1 0 0,0 0 1 0 0,0-3-1 0 0,5-8 119 0 0,-1 0 0 0 0,0-1 0 0 0,-1 1 0 0 0,0-1 0 0 0,-1 0 0 0 0,2-22 1 0 0,-1-82 207 0 0,-4 104-325 0 0,-2-11 23 0 0,0 0-1 0 0,-11-44 0 0 0,10 58-47 0 0,3 7-30 0 0,-1 1 0 0 0,1-1 0 0 0,-1 0 0 0 0,0 0 0 0 0,0 0 0 0 0,0 0 0 0 0,0 1 1 0 0,-1-1-1 0 0,1 1 0 0 0,-1-1 0 0 0,0 1 0 0 0,0-1 0 0 0,0 1 0 0 0,0 0 0 0 0,0 0 0 0 0,0 0 0 0 0,0 0 1 0 0,-1 0-1 0 0,1 1 0 0 0,-1-1 0 0 0,1 0 0 0 0,-1 1 0 0 0,0 0 0 0 0,1 0 0 0 0,-1 0 0 0 0,-5-1 0 0 0,3 1-396 0 0,1 1 0 0 0,-1 0 0 0 0,1 0 0 0 0,-1 1 0 0 0,1-1-1 0 0,-1 1 1 0 0,1 0 0 0 0,0 0 0 0 0,-1 1 0 0 0,1-1 0 0 0,0 1-1 0 0,0 0 1 0 0,0 0 0 0 0,0 0 0 0 0,0 0 0 0 0,-6 6 0 0 0,-2 2-1542 0 0,1 0-756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6:26.143"/>
    </inkml:context>
    <inkml:brush xml:id="br0">
      <inkml:brushProperty name="width" value="0.025" units="cm"/>
      <inkml:brushProperty name="height" value="0.025" units="cm"/>
      <inkml:brushProperty name="color" value="#E71224"/>
    </inkml:brush>
  </inkml:definitions>
  <inkml:trace contextRef="#ctx0" brushRef="#br0">1573 67 10730 0 0,'-2'0'6081'0'0,"-5"-3"-2841"0"0,6 3-3219 0 0,1-1 1 0 0,0 1-1 0 0,-1 0 1 0 0,1 0-1 0 0,-1 0 1 0 0,1-1 0 0 0,-1 1-1 0 0,1 0 1 0 0,0 0-1 0 0,-1 0 1 0 0,1 0-1 0 0,-1 0 1 0 0,1 0-1 0 0,-1 0 1 0 0,1 0-1 0 0,-1 0 1 0 0,1 0-1 0 0,-1 0 1 0 0,1 0-1 0 0,0 1 1 0 0,-1-1-1 0 0,1 0 1 0 0,-1 0-1 0 0,1 0 1 0 0,-1 1-1 0 0,1-1 1 0 0,0 0-1 0 0,-1 0 1 0 0,1 1-1 0 0,0-1 1 0 0,-1 0-1 0 0,1 1 1 0 0,0-1-1 0 0,-1 0 1 0 0,1 1-1 0 0,0-1 1 0 0,-1 1-1 0 0,-32 95 180 0 0,21-64-132 0 0,-27 52 1 0 0,0 2-20 0 0,16-29-19 0 0,20-48-627 0 0,3-9 508 0 0,0 0-1 0 0,0 0 0 0 0,0 0 1 0 0,0 0-1 0 0,-1 1 0 0 0,1-1 0 0 0,0 0 1 0 0,0 0-1 0 0,0 0 0 0 0,0 0 1 0 0,0 0-1 0 0,0 1 0 0 0,0-1 1 0 0,0 0-1 0 0,0 0 0 0 0,0 0 0 0 0,0 0 1 0 0,-1 0-1 0 0,1 0 0 0 0,0 0 1 0 0,0 0-1 0 0,0 1 0 0 0,0-1 0 0 0,0 0 1 0 0,-1 0-1 0 0,1 0 0 0 0,0 0 1 0 0,0 0-1 0 0,0 0 0 0 0,0 0 0 0 0,0 0 1 0 0,-1 0-1 0 0,1 0 0 0 0,0 0 1 0 0,0 0-1 0 0,0 0 0 0 0,0 0 0 0 0,0 0 1 0 0,-1 0-1 0 0,1 0 0 0 0,0 0 1 0 0,0 0-1 0 0,0 0 0 0 0,-2-2-1274 0 0</inkml:trace>
  <inkml:trace contextRef="#ctx0" brushRef="#br0" timeOffset="399.96">1346 97 3937 0 0,'11'11'7868'0'0,"2"14"-3606"0"0,-5-9-2825 0 0,91 150 3476 0 0,-93-155-4803 0 0,-1 1 0 0 0,0 0 0 0 0,0-1 0 0 0,-1 2 0 0 0,3 19 0 0 0,-6-29-82 0 0,0 1 0 0 0,0 0 1 0 0,0 0-1 0 0,1-1 0 0 0,-1 1 0 0 0,1-1 0 0 0,2 4 1 0 0,4 10 154 0 0,-8-17-273 0 0,0 0 0 0 0,1 1 0 0 0,-1-1 0 0 0,0 0 0 0 0,0 0 0 0 0,0 1 0 0 0,0-1 0 0 0,0 0 0 0 0,1 0-1 0 0,-1 0 1 0 0,0 1 0 0 0,0-1 0 0 0,0 0 0 0 0,1 0 0 0 0,-1 0 0 0 0,0 1 0 0 0,0-1 0 0 0,1 0 0 0 0,-1 0 0 0 0,0 0-1 0 0,0 0 1 0 0,1 0 0 0 0,-1 0 0 0 0,0 0 0 0 0,0 0 0 0 0,1 1 0 0 0,-1-1 0 0 0,0 0 0 0 0,0 0 0 0 0,1 0 0 0 0,-1 0-1 0 0,0 0 1 0 0,1-1 0 0 0,-1 1 0 0 0,0 0 0 0 0,0 0 0 0 0,1 0 0 0 0,-1 0 0 0 0,0 0 0 0 0,0 0 0 0 0,1 0 0 0 0,-1 0-1 0 0,0-1 1 0 0,0 1 0 0 0,1 0 0 0 0,-1 0 0 0 0,0 0 0 0 0,0 0 0 0 0,0-1 0 0 0,1 1 0 0 0,-1 0 0 0 0,0 0 0 0 0,0-1-1 0 0,0 1 1 0 0,0 0 0 0 0,0 0 0 0 0,0-1 0 0 0,1 1 0 0 0,6-6-3306 0 0,-1 3 263 0 0</inkml:trace>
  <inkml:trace contextRef="#ctx0" brushRef="#br0" timeOffset="810.04">1760 162 7506 0 0,'0'0'3183'0'0,"6"0"1515"0"0,8 0-2895 0 0,9-2-567 0 0,0 0 0 0 0,0-2-1 0 0,32-10 1 0 0,-52 13-1142 0 0,8-2 63 0 0,57-11 281 0 0,-58 9-793 0 0,1 1-2394 0 0,-10 4 1811 0 0</inkml:trace>
  <inkml:trace contextRef="#ctx0" brushRef="#br0" timeOffset="1283.98">1820 202 11370 0 0,'4'3'7801'0'0,"2"-3"-6234"0"0,0 0-1457 0 0,44-5 714 0 0,4-1-1146 0 0,-17 5-2647 0 0,-27 0 1732 0 0,0-2-528 0 0</inkml:trace>
  <inkml:trace contextRef="#ctx0" brushRef="#br0" timeOffset="1689.68">2208 0 11474 0 0,'-1'0'421'0'0,"0"0"0"0"0,0 0 0 0 0,0 1-1 0 0,0-1 1 0 0,-1 0 0 0 0,1 0 0 0 0,0 1 0 0 0,0-1-1 0 0,0 1 1 0 0,0-1 0 0 0,0 1 0 0 0,0-1-1 0 0,0 1 1 0 0,1 0 0 0 0,-1-1 0 0 0,0 1-1 0 0,-1 1 1 0 0,-11 21 1321 0 0,10-12-2114 0 0,1 0 0 0 0,-3 19 0 0 0,4-25 757 0 0,-19 95-228 0 0,19-91-82 0 0,0-5-11 0 0,0 1 1 0 0,0-1-1 0 0,1 1 0 0 0,0-1 0 0 0,0 0 0 0 0,0 1 0 0 0,0-1 0 0 0,1 0 0 0 0,0 1 0 0 0,0-1 0 0 0,0 0 0 0 0,0 0 0 0 0,1 1 0 0 0,1 3 1 0 0,4 0 138 0 0,-2-1 40 0 0,1 0-1 0 0,0 0 1 0 0,0-1-1 0 0,14 11 1 0 0,-17-16-190 0 0,0 1 0 0 0,-1-1 0 0 0,1 1-1 0 0,0-1 1 0 0,0 0 0 0 0,0 0 0 0 0,0 0 0 0 0,0 0 0 0 0,0-1-1 0 0,0 1 1 0 0,0-1 0 0 0,0 0 0 0 0,1 0 0 0 0,-1 0 0 0 0,0 0 0 0 0,0-1-1 0 0,0 1 1 0 0,5-2 0 0 0,-4 1-2 0 0,0-1-1 0 0,1 1 1 0 0,-1-1-1 0 0,0 0 1 0 0,0 0-1 0 0,0-1 1 0 0,0 1-1 0 0,0-1 1 0 0,-1 1-1 0 0,1-1 1 0 0,-1 0-1 0 0,0-1 1 0 0,0 1 0 0 0,0-1-1 0 0,0 1 1 0 0,-1-1-1 0 0,1 0 1 0 0,-1 0-1 0 0,2-4 1 0 0,-1 0 25 0 0,0 0 0 0 0,-1 0 1 0 0,0-1-1 0 0,0 1 0 0 0,-1 0 1 0 0,0-1-1 0 0,0 1 0 0 0,-1-1 0 0 0,-1-10 1 0 0,0 10-21 0 0,1 0 0 0 0,-2 0 0 0 0,1 0 0 0 0,-1 0 1 0 0,-1 0-1 0 0,0 0 0 0 0,0 1 0 0 0,-6-12 0 0 0,7 17-82 0 0,0 0-1 0 0,0 0 1 0 0,0 1-1 0 0,0-1 1 0 0,0 1-1 0 0,-1-1 1 0 0,1 1-1 0 0,-1 0 1 0 0,1 0-1 0 0,-1 0 1 0 0,0 0 0 0 0,0 1-1 0 0,0-1 1 0 0,0 1-1 0 0,0 0 1 0 0,0-1-1 0 0,0 1 1 0 0,-1 1-1 0 0,1-1 1 0 0,0 0-1 0 0,-1 1 1 0 0,1 0-1 0 0,0 0 1 0 0,-1 0-1 0 0,1 0 1 0 0,-6 1-1 0 0,6 0 107 0 0,-10 1-1677 0 0,13-2 1464 0 0,-1 0 0 0 0,1 0 0 0 0,0 0 1 0 0,-1 1-1 0 0,1-1 0 0 0,0 0 0 0 0,0 0 0 0 0,-1 0 1 0 0,1 0-1 0 0,0 1 0 0 0,0-1 0 0 0,-1 0 0 0 0,1 0 0 0 0,0 0 1 0 0,0 1-1 0 0,0-1 0 0 0,0 0 0 0 0,-1 0 0 0 0,1 1 1 0 0,0-1-1 0 0,0 0 0 0 0,0 1 0 0 0,0-1 0 0 0,0 0 0 0 0,0 0 1 0 0,0 1-1 0 0,0-1 0 0 0,-1 0 0 0 0,1 1 0 0 0,0-1 1 0 0,0 0-1 0 0,0 1 0 0 0,1-1 0 0 0,-1 0 0 0 0,0 0 0 0 0,0 1 1 0 0,0-1-1 0 0,0 1 0 0 0,2 3-2476 0 0</inkml:trace>
  <inkml:trace contextRef="#ctx0" brushRef="#br0" timeOffset="1690.68">2562 269 8442 0 0,'-1'2'770'0'0,"1"-1"0"0"0,-1 1 0 0 0,0 0 1 0 0,0-1-1 0 0,0 1 0 0 0,0-1 0 0 0,0 1 0 0 0,-1-1 1 0 0,1 0-1 0 0,0 1 0 0 0,-1-1 0 0 0,1 0 0 0 0,-1 0 1 0 0,1 0-1 0 0,-1 0 0 0 0,-2 1 0 0 0,5-2 492 0 0,0-3 417 0 0,-1-6-2382 0 0,12-16-3687 0 0,-9 16 2515 0 0</inkml:trace>
  <inkml:trace contextRef="#ctx0" brushRef="#br0" timeOffset="2067.49">2643 30 12195 0 0,'3'0'8855'0'0,"11"-1"-7847"0"0,137-18 679 0 0,-149 19-1677 0 0,0 0 1 0 0,0 0-1 0 0,-1 0 0 0 0,1 0 1 0 0,0 0-1 0 0,0 1 1 0 0,-1-1-1 0 0,1 0 0 0 0,0 1 1 0 0,-1 0-1 0 0,1-1 0 0 0,-1 1 1 0 0,1 0-1 0 0,-1 0 0 0 0,1 0 1 0 0,-1 0-1 0 0,1 0 0 0 0,1 2 1 0 0,0 0 31 0 0,-1 0 0 0 0,0 0 1 0 0,0-1-1 0 0,-1 1 0 0 0,1 0 0 0 0,-1 1 1 0 0,1-1-1 0 0,-1 0 0 0 0,1 4 1 0 0,0 4 150 0 0,0 0 1 0 0,-1 0 0 0 0,0 0 0 0 0,-1 22-1 0 0,-8 183 750 0 0,6-197-1198 0 0,1 9-1828 0 0,6-11-2292 0 0,-3-11 2352 0 0</inkml:trace>
  <inkml:trace contextRef="#ctx0" brushRef="#br0" timeOffset="2434.18">2768 226 12835 0 0,'4'-2'4905'0'0,"-1"-2"-3233"0"0,3 0-992 0 0,1-1-400 0 0,2 1-88 0 0,3 0-152 0 0,-1-1 48 0 0,3-1-56 0 0,1 1-32 0 0,2-1-80 0 0,0 1 0 0 0,0-2-264 0 0,1 0-248 0 0,2 0-608 0 0,0-1-608 0 0,-1-1 1295 0 0,1 2-951 0 0,0-1-432 0 0</inkml:trace>
  <inkml:trace contextRef="#ctx0" brushRef="#br0" timeOffset="2805.31">3178 31 3449 0 0,'-1'-7'15439'0'0,"-4"13"-11599"0"0,-1 4-3615 0 0,1-3-109 0 0,1-1-1 0 0,0 1 1 0 0,1-1 0 0 0,-1 1 0 0 0,1 0 0 0 0,1 0-1 0 0,-1 1 1 0 0,1-1 0 0 0,1 0 0 0 0,-2 9 0 0 0,3-14-79 0 0,0-1 0 0 0,1 1 0 0 0,-1 0 0 0 0,1-1 1 0 0,-1 1-1 0 0,1-1 0 0 0,-1 1 0 0 0,1-1 1 0 0,0 0-1 0 0,0 1 0 0 0,-1-1 0 0 0,1 0 0 0 0,0 1 1 0 0,0-1-1 0 0,1 0 0 0 0,-1 0 0 0 0,0 0 1 0 0,0 0-1 0 0,0 0 0 0 0,1 0 0 0 0,-1 0 0 0 0,0 0 1 0 0,1-1-1 0 0,-1 1 0 0 0,1 0 0 0 0,1 0 1 0 0,4 1 165 0 0,0 1 0 0 0,0-1 0 0 0,1-1 0 0 0,7 2 0 0 0,2-1-107 0 0,-1 0 0 0 0,0 1 0 0 0,0 1 1 0 0,-1 0-1 0 0,1 1 0 0 0,-1 1 0 0 0,0 0 0 0 0,24 15 0 0 0,-36-19-84 0 0,-1-1 0 0 0,0 1 0 0 0,0 0 0 0 0,0 0 0 0 0,0 0 0 0 0,0 0 0 0 0,-1 0 0 0 0,1 0 0 0 0,-1 0 0 0 0,1 1-1 0 0,-1-1 1 0 0,0 1 0 0 0,0-1 0 0 0,0 1 0 0 0,0-1 0 0 0,0 1 0 0 0,0-1 0 0 0,-1 1 0 0 0,0 0 0 0 0,1 2 0 0 0,-1 0 18 0 0,-1 0 1 0 0,0-1-1 0 0,1 1 1 0 0,-2 0 0 0 0,1-1-1 0 0,0 0 1 0 0,-1 1 0 0 0,0-1-1 0 0,0 0 1 0 0,-5 8 0 0 0,-2 1 95 0 0,-1 1 1 0 0,-1-2 0 0 0,-1 1 0 0 0,1-2 0 0 0,-20 16 0 0 0,29-26-103 0 0,0 0 1 0 0,0 0-1 0 0,0 0 1 0 0,0 0-1 0 0,0 0 1 0 0,0-1-1 0 0,0 1 1 0 0,0 0-1 0 0,-1-1 1 0 0,1 0-1 0 0,0 1 1 0 0,0-1-1 0 0,0 0 1 0 0,-1 0-1 0 0,1 0 1 0 0,0-1-1 0 0,0 1 1 0 0,-4-1-1 0 0,-13-9-1169 0 0,18 9 801 0 0,0 0-1 0 0,0 0 1 0 0,0 0-1 0 0,0 0 1 0 0,0 0-1 0 0,1 0 1 0 0,-1 0-1 0 0,0 0 1 0 0,1 0-1 0 0,-1-1 1 0 0,1 1-1 0 0,-1 0 1 0 0,0-2-1 0 0,0-3-1399 0 0,0 0-650 0 0</inkml:trace>
  <inkml:trace contextRef="#ctx0" brushRef="#br0" timeOffset="2806.31">3281 47 14451 0 0,'0'0'216'0'0,"0"0"-1"0"0,-1 0 1 0 0,1 0 0 0 0,0 0 0 0 0,0-1-1 0 0,0 1 1 0 0,0 0 0 0 0,-1 0-1 0 0,1 0 1 0 0,0 0 0 0 0,0-1-1 0 0,0 1 1 0 0,0 0 0 0 0,0 0 0 0 0,0 0-1 0 0,0 0 1 0 0,0-1 0 0 0,0 1-1 0 0,-1 0 1 0 0,1 0 0 0 0,0 0-1 0 0,0-1 1 0 0,0 1 0 0 0,0 0 0 0 0,0 0-1 0 0,0-1 1 0 0,0 1 0 0 0,0 0-1 0 0,0 0 1 0 0,1 0 0 0 0,-1-1-1 0 0,0 1 1 0 0,0 0 0 0 0,0 0 0 0 0,0 0-1 0 0,0 0 1 0 0,0-1 0 0 0,0 1-1 0 0,0 0 1 0 0,1 0 0 0 0,-1 0-1 0 0,0 0 1 0 0,0-1 0 0 0,0 1 0 0 0,0 0-1 0 0,0 0 1 0 0,1 0 0 0 0,-1 0-1 0 0,0 0 1 0 0,0 0 0 0 0,0 0 0 0 0,1-1-1 0 0,18-8 2258 0 0,29-4-3243 0 0,-20 7-50 0 0,-20 5-354 0 0,-1 0 0 0 0,0 1 0 0 0,1-1-1 0 0,8 2 1 0 0,-6 2-1277 0 0</inkml:trace>
  <inkml:trace contextRef="#ctx0" brushRef="#br0" timeOffset="4782.27">793 665 10794 0 0,'-6'-6'4422'0'0,"-9"-10"-393"0"0,15 16-3934 0 0,0-1 0 0 0,-1 1 0 0 0,1-1 0 0 0,-1 1 0 0 0,1 0 0 0 0,-1-1 0 0 0,1 1 0 0 0,-1 0 0 0 0,1-1 0 0 0,-1 1 0 0 0,1 0 0 0 0,-1 0 0 0 0,1 0 0 0 0,-1-1 0 0 0,1 1 0 0 0,-1 0 0 0 0,1 0 0 0 0,-1 0 0 0 0,1 0 0 0 0,-1 0 0 0 0,0 0 0 0 0,1 0 0 0 0,-1 0 0 0 0,1 0 0 0 0,-1 0 0 0 0,0 1 0 0 0,-5 21 426 0 0,4-12-543 0 0,-1 1 26 0 0,1 1 0 0 0,0 0 1 0 0,1-1-1 0 0,0 1 0 0 0,2 17 0 0 0,8 59 46 0 0,-9-87-49 0 0,1 7 40 0 0,0 1 0 0 0,1-1 1 0 0,1 1-1 0 0,-1-1 0 0 0,1 1 0 0 0,1-1 1 0 0,0 0-1 0 0,0-1 0 0 0,5 9 0 0 0,-7-13 12 0 0,0-1 0 0 0,0 0-1 0 0,0 0 1 0 0,0 1 0 0 0,0-1-1 0 0,0-1 1 0 0,0 1 0 0 0,1 0-1 0 0,-1 0 1 0 0,1-1-1 0 0,-1 0 1 0 0,1 1 0 0 0,-1-1-1 0 0,1 0 1 0 0,0 0 0 0 0,0 0-1 0 0,0-1 1 0 0,-1 1 0 0 0,1-1-1 0 0,0 0 1 0 0,0 1-1 0 0,0-1 1 0 0,0 0 0 0 0,0-1-1 0 0,0 1 1 0 0,0 0 0 0 0,0-1-1 0 0,-1 0 1 0 0,1 0 0 0 0,5-2-1 0 0,-3 1 25 0 0,0-1 0 0 0,0 0-1 0 0,-1 0 1 0 0,1 0 0 0 0,-1-1-1 0 0,1 1 1 0 0,-1-1 0 0 0,0 0 0 0 0,-1-1-1 0 0,1 1 1 0 0,-1-1 0 0 0,0 1-1 0 0,0-1 1 0 0,0 0 0 0 0,-1 0 0 0 0,1 0-1 0 0,-1 0 1 0 0,-1-1 0 0 0,1 1-1 0 0,-1 0 1 0 0,0-1 0 0 0,1-8 0 0 0,-1 5-41 0 0,0 0 1 0 0,-1-1-1 0 0,0 1 1 0 0,0 0-1 0 0,-1-1 1 0 0,0 1-1 0 0,-1 0 1 0 0,0-1-1 0 0,-1 1 1 0 0,1 1-1 0 0,-2-1 1 0 0,-7-15-1 0 0,7 17-35 0 0,0 1 0 0 0,0-1 0 0 0,-1 1 0 0 0,0 0 0 0 0,0 1 0 0 0,-1-1-1 0 0,-6-4 1 0 0,9 8-14 0 0,0 0-1 0 0,0 0 1 0 0,0 0 0 0 0,0 1-1 0 0,0-1 1 0 0,-1 1-1 0 0,1 0 1 0 0,-1 0-1 0 0,1 0 1 0 0,0 0 0 0 0,-1 1-1 0 0,1 0 1 0 0,-1-1-1 0 0,1 1 1 0 0,-1 1 0 0 0,1-1-1 0 0,-6 1 1 0 0,5 0-86 0 0,0 0 1 0 0,1 0 0 0 0,-1 0 0 0 0,0 0 0 0 0,1 1 0 0 0,0 0-1 0 0,-1 0 1 0 0,1 0 0 0 0,0 0 0 0 0,-3 2 0 0 0,4-2-152 0 0,0 0 1 0 0,0 0 0 0 0,0 0-1 0 0,0 0 1 0 0,1 0 0 0 0,-1 1-1 0 0,1-1 1 0 0,0 0 0 0 0,-1 1-1 0 0,1-1 1 0 0,0 1 0 0 0,0 0-1 0 0,1-1 1 0 0,-1 1 0 0 0,1-1-1 0 0,-1 1 1 0 0,1 0 0 0 0,0 0-1 0 0,0-1 1 0 0,0 1 0 0 0,0 0-1 0 0,1 2 1 0 0,2 7-1462 0 0</inkml:trace>
  <inkml:trace contextRef="#ctx0" brushRef="#br0" timeOffset="5133.15">1149 955 6001 0 0,'-9'21'10584'0'0,"6"3"-5531"0"0,6 28-4288 0 0,-1-3-160 0 0,-2-40-541 0 0,-3 20 174 0 0,3-28-238 0 0,-1 0-1 0 0,1 0 0 0 0,0 0 0 0 0,0 0 0 0 0,-1 0 1 0 0,1 0-1 0 0,0 0 0 0 0,-1 0 0 0 0,1 0 0 0 0,-1 0 1 0 0,0 0-1 0 0,1 0 0 0 0,-1 0 0 0 0,0 0 0 0 0,0 0 1 0 0,1 0-1 0 0,-1-1 0 0 0,0 1 0 0 0,-2 1 0 0 0,3-2-121 0 0,0 0 1 0 0,-1 0-1 0 0,1 0 0 0 0,-1 0 0 0 0,1 0 0 0 0,0-1 0 0 0,-1 1 1 0 0,1 0-1 0 0,-1 0 0 0 0,1 0 0 0 0,0-1 0 0 0,-1 1 0 0 0,1 0 1 0 0,0 0-1 0 0,-1-1 0 0 0,1 1 0 0 0,0 0 0 0 0,-1 0 0 0 0,1-1 0 0 0,0 1 1 0 0,0-1-1 0 0,-1 1 0 0 0,1 0 0 0 0,0-1 0 0 0,0 1 0 0 0,0 0 1 0 0,-1-1-1 0 0,1 1 0 0 0,0-1 0 0 0,0 1 0 0 0,0 0 0 0 0,0-1 0 0 0,0 1 1 0 0,0-1-1 0 0,0 1 0 0 0,0-1 0 0 0,0 1 0 0 0,0 0 0 0 0,0-1 1 0 0,0 1-1 0 0,0-1 0 0 0,1 1 0 0 0,-1-1 0 0 0,1-5-1912 0 0</inkml:trace>
  <inkml:trace contextRef="#ctx0" brushRef="#br0" timeOffset="5491.3">1279 854 6817 0 0,'1'4'9922'0'0,"-1"-4"-9748"0"0,8 1 3715 0 0,9-2-1998 0 0,51-19 353 0 0,-50 14-1978 0 0,37-8-1 0 0,-29 9-169 0 0,21-3-2334 0 0,-47 8 2084 0 0,0 0 0 0 0,0 0-1 0 0,1 0 1 0 0,-1 0 0 0 0,0 0 0 0 0,0 0-1 0 0,1 0 1 0 0,-1 0 0 0 0,0 0-1 0 0,0 0 1 0 0,0 0 0 0 0,1 0 0 0 0,-1 0-1 0 0,0 0 1 0 0,0 0 0 0 0,1 1-1 0 0,-1-1 1 0 0,0 0 0 0 0,0 0 0 0 0,0 0-1 0 0,1 0 1 0 0,-1 0 0 0 0,0 1-1 0 0,0-1 1 0 0,0 0 0 0 0,0 0-1 0 0,1 0 1 0 0,-1 1 0 0 0,0-1 0 0 0,0 0-1 0 0,0 0 1 0 0,0 0 0 0 0,0 1-1 0 0,0-1 1 0 0,0 0 0 0 0,0 0 0 0 0,0 0-1 0 0,0 1 1 0 0,2 2-2224 0 0</inkml:trace>
  <inkml:trace contextRef="#ctx0" brushRef="#br0" timeOffset="5898.21">1673 676 13643 0 0,'-1'-1'231'0'0,"1"1"-1"0"0,0 0 1 0 0,0 0-1 0 0,0 0 1 0 0,0-1-1 0 0,0 1 1 0 0,-1 0 0 0 0,1 0-1 0 0,0 0 1 0 0,0-1-1 0 0,0 1 1 0 0,-1 0 0 0 0,1 0-1 0 0,0 0 1 0 0,0 0-1 0 0,-1 0 1 0 0,1-1 0 0 0,0 1-1 0 0,0 0 1 0 0,-1 0-1 0 0,1 0 1 0 0,0 0-1 0 0,0 0 1 0 0,-1 0 0 0 0,1 0-1 0 0,0 0 1 0 0,0 0-1 0 0,-1 0 1 0 0,1 0 0 0 0,0 0-1 0 0,0 0 1 0 0,-1 0-1 0 0,1 0 1 0 0,0 1 0 0 0,0-1-1 0 0,-1 0 1 0 0,1 0-1 0 0,0 0 1 0 0,0 0-1 0 0,-1 0 1 0 0,1 1 0 0 0,-4 13 2157 0 0,4 25-3983 0 0,0-34 2386 0 0,1 7-709 0 0,3 43-77 0 0,-4-53 38 0 0,1 0-1 0 0,-1 1 1 0 0,1-1-1 0 0,-1 0 1 0 0,1 0-1 0 0,0 0 1 0 0,0 1-1 0 0,0-1 1 0 0,0 0-1 0 0,0 0 1 0 0,0 0-1 0 0,1-1 1 0 0,-1 1-1 0 0,1 0 1 0 0,-1 0-1 0 0,1-1 1 0 0,0 1-1 0 0,-1-1 1 0 0,4 2 0 0 0,-1-2 79 0 0,1-1 0 0 0,-1 0 0 0 0,0 0 0 0 0,1 0 1 0 0,-1 0-1 0 0,0-1 0 0 0,1 0 0 0 0,-1 0 0 0 0,0 0 1 0 0,7-3-1 0 0,9-1-206 0 0,-10 4-94 0 0,0 0 0 0 0,0 0-1 0 0,0 1 1 0 0,0 1 0 0 0,16 2 0 0 0,23 9-7776 0 0,-43-10 5606 0 0</inkml:trace>
  <inkml:trace contextRef="#ctx0" brushRef="#br0" timeOffset="6304.46">1810 631 12675 0 0,'-8'27'8010'0'0,"8"5"-5028"0"0,11 34-3168 0 0,-6-42 1132 0 0,-1 0-603 0 0,12 35 0 0 0,-14-52-325 0 0,1 1 0 0 0,0-2 1 0 0,0 1-1 0 0,1 0 0 0 0,0-1 1 0 0,0 1-1 0 0,0-1 0 0 0,1 0 1 0 0,6 6-1 0 0,9-1-2617 0 0,-19-11 1811 0 0</inkml:trace>
  <inkml:trace contextRef="#ctx0" brushRef="#br0" timeOffset="6671.86">438 452 11570 0 0,'-2'-1'427'0'0,"0"1"0"0"0,0-1 0 0 0,0 1 0 0 0,1 0 0 0 0,-1-1 0 0 0,0 1 0 0 0,0 0 0 0 0,0 0 0 0 0,0 0 0 0 0,0 0 0 0 0,1 0 0 0 0,-1 1 0 0 0,0-1 0 0 0,0 0 0 0 0,0 1 0 0 0,0 0 0 0 0,1-1 0 0 0,-4 2 0 0 0,2 0-206 0 0,0 1 0 0 0,0-1 0 0 0,0 0 0 0 0,1 1 0 0 0,-1-1 0 0 0,0 1 0 0 0,1 0 0 0 0,-4 6-1 0 0,-1 3-211 0 0,1 0-1 0 0,0 0 1 0 0,1 0-1 0 0,-4 16 1 0 0,1 0 38 0 0,1 1-1 0 0,2 0 1 0 0,1 0-1 0 0,1 1 1 0 0,1-1-1 0 0,2 1 1 0 0,1-1-1 0 0,1 1 1 0 0,7 34-1 0 0,-6-54-259 0 0,1 1 0 0 0,0-1 0 0 0,0-1 0 0 0,1 1 0 0 0,0-1 0 0 0,0 1 0 0 0,1-1-1 0 0,0-1 1 0 0,1 1 0 0 0,0-1 0 0 0,0-1 0 0 0,1 1 0 0 0,0-1 0 0 0,0 0-1 0 0,16 9 1 0 0,1-3-1248 0 0</inkml:trace>
  <inkml:trace contextRef="#ctx0" brushRef="#br0" timeOffset="7084.53">1929 526 8154 0 0,'0'0'258'0'0,"0"0"0"0"0,0-1 0 0 0,0 1 0 0 0,0 0 1 0 0,0 0-1 0 0,0 0 0 0 0,1-2 2582 0 0,0 2-2582 0 0,-1 0 0 0 0,0 0 0 0 0,0 0 0 0 0,0 0 0 0 0,0-1 1 0 0,1 1-1 0 0,-1 0 0 0 0,0 0 0 0 0,0 0 0 0 0,0 0 0 0 0,1 0 1 0 0,-1 0-1 0 0,0 0 0 0 0,0 0 0 0 0,0 0 0 0 0,0 0 0 0 0,1 0 1 0 0,-1 0-1 0 0,0 0 0 0 0,0 0 0 0 0,1 0 0 0 0,12 4 2432 0 0,14 7-3223 0 0,-25-10 1219 0 0,8 4-540 0 0,1 0 0 0 0,-1 1-1 0 0,-1 1 1 0 0,1-1 0 0 0,-1 2-1 0 0,-1-1 1 0 0,1 1 0 0 0,-1 1-1 0 0,-1-1 1 0 0,1 1-1 0 0,-1 0 1 0 0,-1 1 0 0 0,8 15-1 0 0,-7-9-43 0 0,0 0 0 0 0,-1 0-1 0 0,-1 1 1 0 0,-1 0 0 0 0,0 0-1 0 0,-1 0 1 0 0,-1 0 0 0 0,0 24-1 0 0,-2-26 9 0 0,0-1-1 0 0,-1 0 1 0 0,-1 0-1 0 0,0 1 1 0 0,-1-1-1 0 0,-1-1 1 0 0,0 1-1 0 0,0 0 0 0 0,-2-1 1 0 0,-9 19-1 0 0,7-15-66 0 0,6-13-115 0 0,0 1-1 0 0,0-1 0 0 0,0 1 0 0 0,0-1 0 0 0,-1 0 0 0 0,0 0 0 0 0,1 0 0 0 0,-2 0 0 0 0,1-1 1 0 0,-7 7-1 0 0,6-9-3856 0 0,4-4 2115 0 0</inkml:trace>
  <inkml:trace contextRef="#ctx0" brushRef="#br0" timeOffset="8508.37">1485 1115 10186 0 0,'-1'-1'615'0'0,"0"0"0"0"0,0 0 0 0 0,0 0 0 0 0,0 0 0 0 0,-1 0 0 0 0,1 0 0 0 0,0 0 0 0 0,0 0 0 0 0,-1 0 0 0 0,1 1 0 0 0,0-1 0 0 0,-1 0 0 0 0,1 1 0 0 0,0-1 0 0 0,-3 1 0 0 0,3 0-530 0 0,0 0 0 0 0,-1 0 0 0 0,1 0 0 0 0,0 0 0 0 0,0 1 0 0 0,0-1 0 0 0,-1 0 0 0 0,1 1 0 0 0,0-1 0 0 0,0 1 0 0 0,0-1 0 0 0,0 1 0 0 0,0 0 0 0 0,0-1 1 0 0,0 1-1 0 0,0 0 0 0 0,0 0 0 0 0,0 0 0 0 0,0 0 0 0 0,1 0 0 0 0,-1 0 0 0 0,0 0 0 0 0,1 0 0 0 0,-1 0 0 0 0,1 0 0 0 0,-1 0 0 0 0,1 0 0 0 0,-1 0 0 0 0,0 2 0 0 0,-10 24 274 0 0,4-11-163 0 0,1 0 1 0 0,1 0-1 0 0,-7 29 1 0 0,11-40-143 0 0,1 0 1 0 0,0 0 0 0 0,-1 0 0 0 0,2 0 0 0 0,-1 0-1 0 0,0 0 1 0 0,1 0 0 0 0,0 0 0 0 0,0 0 0 0 0,1 0-1 0 0,-1-1 1 0 0,1 1 0 0 0,0 0 0 0 0,0-1 0 0 0,1 1-1 0 0,-1-1 1 0 0,5 6 0 0 0,-4-7 5 0 0,0 0 1 0 0,0 0 0 0 0,0 0-1 0 0,0 0 1 0 0,0-1-1 0 0,1 1 1 0 0,-1-1-1 0 0,1 0 1 0 0,-1 0-1 0 0,1 0 1 0 0,0 0 0 0 0,0-1-1 0 0,0 1 1 0 0,0-1-1 0 0,0 0 1 0 0,0 0-1 0 0,0-1 1 0 0,1 1-1 0 0,-1-1 1 0 0,0 0-1 0 0,0 0 1 0 0,0 0 0 0 0,6-2-1 0 0,-4 1 13 0 0,1-1 0 0 0,-1 0 0 0 0,1 0 0 0 0,-1 0 0 0 0,0-1 0 0 0,0 0 0 0 0,0 0 0 0 0,0-1 0 0 0,0 0 0 0 0,-1 0 0 0 0,0 0 0 0 0,0 0 0 0 0,8-9 0 0 0,-8 7-26 0 0,-1 0-1 0 0,0 0 0 0 0,0 0 1 0 0,0 0-1 0 0,-1 0 1 0 0,0-1-1 0 0,0 1 0 0 0,0-1 1 0 0,-1 0-1 0 0,0 0 1 0 0,-1 0-1 0 0,2-13 0 0 0,-3 15-65 0 0,0 1 0 0 0,0-1-1 0 0,0 1 1 0 0,-1-1 0 0 0,0 1-1 0 0,0-1 1 0 0,0 1 0 0 0,0 0 0 0 0,-1 0-1 0 0,0 0 1 0 0,0-1 0 0 0,0 2-1 0 0,0-1 1 0 0,0 0 0 0 0,-1 0-1 0 0,0 1 1 0 0,0-1 0 0 0,0 1-1 0 0,0 0 1 0 0,0 0 0 0 0,-1 0-1 0 0,-3-3 1 0 0,3 5-154 0 0,1-1-1 0 0,0 0 1 0 0,-1 1 0 0 0,1 0 0 0 0,-1 0-1 0 0,0 0 1 0 0,1 0 0 0 0,-1 0 0 0 0,0 1-1 0 0,0-1 1 0 0,1 1 0 0 0,-1 0 0 0 0,0 1-1 0 0,0-1 1 0 0,0 1 0 0 0,1-1 0 0 0,-1 1-1 0 0,0 0 1 0 0,1 0 0 0 0,-1 1 0 0 0,-4 1-1 0 0,-5 4-953 0 0,0-1 0 0 0,1 2 0 0 0,0-1 0 0 0,-14 13-1 0 0,13-9-411 0 0</inkml:trace>
  <inkml:trace contextRef="#ctx0" brushRef="#br0" timeOffset="9016.61">1638 1026 8234 0 0,'-1'-4'11159'0'0,"-3"5"-4677"0"0,-8 14-3133 0 0,-6 14-5852 0 0,14-21 4161 0 0,-130 216-207 0 0,97-164-1104 0 0,22-37-140 0 0,1 0 0 0 0,-18 42-1 0 0,24-46-98 0 0,0 2 110 0 0,-9 34 0 0 0,17-54-212 0 0,0-1 0 0 0,-1 1-1 0 0,1 0 1 0 0,0 0-1 0 0,0-1 1 0 0,0 1 0 0 0,-1 0-1 0 0,1-1 1 0 0,0 1 0 0 0,-1 0-1 0 0,1-1 1 0 0,-1 1-1 0 0,1 0 1 0 0,-1-1 0 0 0,1 1-1 0 0,-1-1 1 0 0,1 1 0 0 0,-1-1-1 0 0,1 1 1 0 0,-1-1-1 0 0,0 0 1 0 0,1 1 0 0 0,-1-1-1 0 0,0 0 1 0 0,1 1-1 0 0,-1-1 1 0 0,0 0 0 0 0,1 0-1 0 0,-1 0 1 0 0,0 1 0 0 0,0-1-1 0 0,1 0 1 0 0,-1 0-1 0 0,0 0 1 0 0,1 0 0 0 0,-1 0-1 0 0,0 0 1 0 0,0-1 0 0 0,1 1-1 0 0,-1 0 1 0 0,0 0-1 0 0,0 0 1 0 0,1-1 0 0 0,-1 1-1 0 0,0 0 1 0 0,0-1-1 0 0,-5-7-7924 0 0,6 10 6222 0 0</inkml:trace>
  <inkml:trace contextRef="#ctx0" brushRef="#br0" timeOffset="9850.37">318 1608 8346 0 0,'0'-6'5971'0'0,"-1"-13"3255"0"0,-1 16-7630 0 0,-3 12-1000 0 0,-1 23-191 0 0,-17 48-175 0 0,13-55-171 0 0,5-10-11 0 0,0-1 0 0 0,-2 1-1 0 0,-15 25 1 0 0,2-11 46 0 0,2 0-1 0 0,-27 58 0 0 0,44-86-128 0 0,2-6-793 0 0,2-13-2133 0 0,0 2 89 0 0,-2 9 1008 0 0</inkml:trace>
  <inkml:trace contextRef="#ctx0" brushRef="#br0" timeOffset="10301.92">124 1641 9266 0 0,'-1'3'8882'0'0,"2"3"-4310"0"0,12 23-3457 0 0,-12-29-869 0 0,7 13 30 0 0,1 0 1 0 0,0-1-1 0 0,1 0 0 0 0,0-1 0 0 0,16 14 1 0 0,20 22 672 0 0,-15-13-691 0 0,-21-25-151 0 0,-1 1 0 0 0,-1 0 0 0 0,15 21 0 0 0,-20-27-628 0 0,-1 0 0 0 0,1 0 1 0 0,1-1-1 0 0,-1 1 0 0 0,0-1 0 0 0,1 0 0 0 0,0 0 1 0 0,0 0-1 0 0,8 5 0 0 0,-10-8-601 0 0</inkml:trace>
  <inkml:trace contextRef="#ctx0" brushRef="#br0" timeOffset="10643.35">668 1632 13579 0 0,'-9'-18'7909'0'0,"-2"8"-4684"0"0,9 10-3169 0 0,1 0-1 0 0,-1 0 0 0 0,1 0 1 0 0,0 0-1 0 0,-1 0 1 0 0,1 0-1 0 0,-1 0 0 0 0,1 0 1 0 0,0 1-1 0 0,-1-1 0 0 0,1 1 1 0 0,0-1-1 0 0,-1 1 1 0 0,1-1-1 0 0,0 1 0 0 0,-1 0 1 0 0,1-1-1 0 0,0 1 0 0 0,0 0 1 0 0,0 0-1 0 0,0 0 1 0 0,-2 2-1 0 0,-10 10 15 0 0,1 1-1 0 0,0 0 1 0 0,-20 32 0 0 0,26-37 72 0 0,1 1 0 0 0,0-1 1 0 0,1 1-1 0 0,0 0 1 0 0,0 0-1 0 0,1 1 0 0 0,0-1 1 0 0,-1 14-1 0 0,4-21-125 0 0,-1 0 0 0 0,1 0 0 0 0,0 0 0 0 0,1 0-1 0 0,-1 0 1 0 0,1 0 0 0 0,-1 0 0 0 0,1 0 0 0 0,0 0 0 0 0,0 0-1 0 0,0 0 1 0 0,0-1 0 0 0,0 1 0 0 0,1 0 0 0 0,-1-1 0 0 0,1 1-1 0 0,4 4 1 0 0,-3-4 67 0 0,0 0-1 0 0,1-1 0 0 0,-1 1 1 0 0,1-1-1 0 0,0 1 0 0 0,0-1 1 0 0,0 0-1 0 0,0-1 0 0 0,0 1 1 0 0,0-1-1 0 0,6 2 0 0 0,-1-2-273 0 0,1 1-1 0 0,-1-1 0 0 0,0-1 1 0 0,0 0-1 0 0,10-1 1 0 0,-10 0-1036 0 0,0 0 1 0 0,0-1-1 0 0,0 0 1 0 0,13-4-1 0 0,-18 3-797 0 0</inkml:trace>
  <inkml:trace contextRef="#ctx0" brushRef="#br0" timeOffset="11000.7">467 1819 10154 0 0,'2'4'14649'0'0,"6"-6"-14649"0"0,3-1 453 0 0,109-29-260 0 0,-39 7-5512 0 0,-67 21 3097 0 0</inkml:trace>
  <inkml:trace contextRef="#ctx0" brushRef="#br0" timeOffset="11388.29">885 1653 12539 0 0,'-4'12'7853'0'0,"1"3"-3838"0"0,3-5-3894 0 0,0 0 0 0 0,0-1 0 0 0,1 1-1 0 0,1 0 1 0 0,2 11 0 0 0,8 15-95 0 0,19 36 0 0 0,-42-125-3434 0 0,6 36 3355 0 0,1-1 0 0 0,1 0 0 0 0,1 0 0 0 0,0 0 0 0 0,2-32 0 0 0,-1 36 724 0 0,1 13-569 0 0,0-1-1 0 0,-1 1 1 0 0,1 0 0 0 0,0-1 0 0 0,0 1 0 0 0,0 0 0 0 0,0-1-1 0 0,1 1 1 0 0,-1 0 0 0 0,0-1 0 0 0,0 1 0 0 0,1 0-1 0 0,-1-1 1 0 0,1 1 0 0 0,-1 0 0 0 0,1 0 0 0 0,0 0 0 0 0,-1-1-1 0 0,2-1 1 0 0,2-1 69 0 0,0-1 0 0 0,1 0 0 0 0,-1 1 0 0 0,1 0 0 0 0,0 0-1 0 0,0 0 1 0 0,0 0 0 0 0,0 1 0 0 0,0 0 0 0 0,1 0 0 0 0,0 1 0 0 0,0-1 0 0 0,-1 1-1 0 0,1 0 1 0 0,9-1 0 0 0,-5 1-96 0 0,1 0-1 0 0,0 1 0 0 0,0 1 1 0 0,0-1-1 0 0,0 2 0 0 0,0-1 1 0 0,21 5-1 0 0,-31-5-72 0 0,0 1 0 0 0,1-1 0 0 0,-1 1 0 0 0,0-1 0 0 0,0 1 0 0 0,0 0 0 0 0,0-1 0 0 0,0 1 0 0 0,0 0 0 0 0,0 0 0 0 0,0 0 0 0 0,0 0 0 0 0,0 0 0 0 0,0 0 0 0 0,0 0 0 0 0,0 0 0 0 0,-1 0 0 0 0,1 0 0 0 0,-1 0 0 0 0,1 0 0 0 0,-1 1 0 0 0,1-1 0 0 0,-1 0 0 0 0,1 0 0 0 0,-1 1 0 0 0,0-1 0 0 0,0 0 0 0 0,0 0 0 0 0,0 1 0 0 0,0-1 0 0 0,0 0 0 0 0,0 2 0 0 0,0 0 2 0 0,-1 0 1 0 0,1 1-1 0 0,-1-1 1 0 0,1 0-1 0 0,-1 0 1 0 0,0 0-1 0 0,-1 0 1 0 0,1 0-1 0 0,0 0 1 0 0,-1 0-1 0 0,-3 4 1 0 0,-7 8 3 0 0,-1 0 0 0 0,-1-1 0 0 0,0-1 0 0 0,-1-1 0 0 0,-25 18 0 0 0,37-29 0 0 0,-16 12 24 0 0,18-13-28 0 0,1 0 1 0 0,-1 0-1 0 0,1 1 0 0 0,-1-1 0 0 0,0 1 1 0 0,1-1-1 0 0,-1 1 0 0 0,1-1 1 0 0,-1 1-1 0 0,1-1 0 0 0,-1 1 0 0 0,1-1 1 0 0,0 1-1 0 0,-1-1 0 0 0,1 1 0 0 0,0 0 1 0 0,-1-1-1 0 0,1 1 0 0 0,0 0 1 0 0,0-1-1 0 0,0 1 0 0 0,-1 0 0 0 0,1 0 1 0 0,33-1 432 0 0,-15 2-222 0 0,0 0 0 0 0,0 2 0 0 0,-1 0-1 0 0,0 1 1 0 0,0 0 0 0 0,0 2 0 0 0,-1 0 0 0 0,18 10 0 0 0,-13-6-187 0 0,-17-10-13 0 0,0 1 1 0 0,-1 0 0 0 0,1 0-1 0 0,0 0 1 0 0,-1 0 0 0 0,1 1-1 0 0,-1 0 1 0 0,0-1 0 0 0,1 1-1 0 0,-1 0 1 0 0,4 6 0 0 0,-10-10-5045 0 0,3 4 3743 0 0</inkml:trace>
  <inkml:trace contextRef="#ctx0" brushRef="#br0" timeOffset="12175.98">8 2108 11474 0 0,'-6'-23'9347'0'0,"5"17"-7070"0"0,1 19-1515 0 0,0 15-697 0 0,1-1 0 0 0,1 1 1 0 0,2-1-1 0 0,0 0 1 0 0,17 53-1 0 0,-19-76 15 0 0,0 1 1 0 0,0 0-1 0 0,0-1 1 0 0,1 1-1 0 0,0-1 0 0 0,0 0 1 0 0,0 0-1 0 0,0 0 1 0 0,1 0-1 0 0,0-1 1 0 0,-1 0-1 0 0,1 1 1 0 0,9 4-1 0 0,-11-7-29 0 0,0 0 0 0 0,0 0 0 0 0,0 0 0 0 0,0-1 1 0 0,0 1-1 0 0,1-1 0 0 0,-1 1 0 0 0,0-1 0 0 0,0 0 0 0 0,1 0 0 0 0,-1 0 0 0 0,0 0 0 0 0,0 0 0 0 0,1 0 1 0 0,-1-1-1 0 0,0 1 0 0 0,0-1 0 0 0,0 0 0 0 0,1 1 0 0 0,-1-1 0 0 0,0 0 0 0 0,0 0 0 0 0,0-1 1 0 0,0 1-1 0 0,-1 0 0 0 0,1 0 0 0 0,0-1 0 0 0,-1 1 0 0 0,1-1 0 0 0,0 0 0 0 0,-1 0 0 0 0,3-3 0 0 0,5-9 28 0 0,-1 1 0 0 0,0-2 0 0 0,-1 1 0 0 0,-1-1 0 0 0,0 0 0 0 0,-1 0 0 0 0,-1-1 0 0 0,3-19 0 0 0,-6 29-70 0 0,-1-1-1 0 0,1 1 1 0 0,-1-1-1 0 0,-1 0 1 0 0,0 1-1 0 0,-1-9 1 0 0,1 10-9 0 0,0 1-1 0 0,0-1 1 0 0,0 1-1 0 0,1-1 1 0 0,0 0 0 0 0,0 1-1 0 0,0-1 1 0 0,0 0-1 0 0,1 1 1 0 0,0-1 0 0 0,0 1-1 0 0,2-6 1 0 0,4-1-74 0 0,-4 13-15 0 0,-4 22-45 0 0,0-12 131 0 0,2-3-1 0 0,-1 0 0 0 0,1 1 1 0 0,1-1-1 0 0,3 13 0 0 0,4 19 6 0 0,13 64 32 0 0,-2-15 17 0 0,4 9 26 0 0,0-1 74 0 0,-21-78-59 0 0,-1-1 0 0 0,0 1 1 0 0,-2-1-1 0 0,-3 39 0 0 0,1-46-20 0 0,0 1-1 0 0,-1-1 1 0 0,0 0 0 0 0,-1 0-1 0 0,-1 0 1 0 0,0-1-1 0 0,0 0 1 0 0,-12 18 0 0 0,13-24-49 0 0,0-1 0 0 0,0 0 1 0 0,0-1-1 0 0,0 1 1 0 0,0-1-1 0 0,-1 0 1 0 0,1 0-1 0 0,-1 0 1 0 0,0 0-1 0 0,0-1 0 0 0,0 0 1 0 0,0 0-1 0 0,0 0 1 0 0,-1-1-1 0 0,1 1 1 0 0,0-1-1 0 0,-1-1 1 0 0,-6 1-1 0 0,-4 0-7 0 0,1-1-1 0 0,0-1 1 0 0,0 0-1 0 0,-1-1 1 0 0,-20-5-1 0 0,33 6-62 0 0,-1 1-1 0 0,0-2 0 0 0,1 1 0 0 0,-1 0 1 0 0,1-1-1 0 0,-1 1 0 0 0,1-1 0 0 0,0 0 1 0 0,-1 0-1 0 0,1 0 0 0 0,0-1 0 0 0,0 1 1 0 0,1-1-1 0 0,-1 1 0 0 0,0-1 0 0 0,1 0 1 0 0,0 0-1 0 0,0 0 0 0 0,0-1 0 0 0,-3-4 1 0 0,4 4-440 0 0,0-1 0 0 0,0 1 0 0 0,0 0 0 0 0,0-1 0 0 0,1 1 0 0 0,-1-1 0 0 0,1 1 0 0 0,1 0 0 0 0,-1-1 0 0 0,0 1 0 0 0,3-7-1 0 0,6-17-2764 0 0,-2 13 621 0 0</inkml:trace>
  <inkml:trace contextRef="#ctx0" brushRef="#br0" timeOffset="12674.93">654 2060 11434 0 0,'-5'-12'10394'0'0,"4"12"-10225"0"0,1-1 0 0 0,0 1-1 0 0,-1 0 1 0 0,1-1-1 0 0,-1 1 1 0 0,1 0 0 0 0,-1-1-1 0 0,1 1 1 0 0,-1 0-1 0 0,1-1 1 0 0,-1 1 0 0 0,1 0-1 0 0,-1 0 1 0 0,1 0-1 0 0,-1 0 1 0 0,1-1 0 0 0,-1 1-1 0 0,1 0 1 0 0,-1 0-1 0 0,1 0 1 0 0,-1 0 0 0 0,0 0-1 0 0,1 0 1 0 0,-1 0-1 0 0,1 0 1 0 0,-1 1-1 0 0,1-1 1 0 0,-1 0 0 0 0,-38 22 566 0 0,18-11-602 0 0,-27 19-1 0 0,32-18-102 0 0,10-9-25 0 0,0 1 0 0 0,1-1 0 0 0,0 1 0 0 0,0 1 0 0 0,0-1 0 0 0,0 1 0 0 0,1 0-1 0 0,0 0 1 0 0,0 0 0 0 0,0 0 0 0 0,-4 9 0 0 0,8-13-5 0 0,0-1 0 0 0,0 1 1 0 0,0-1-1 0 0,0 1 0 0 0,0 0 0 0 0,0-1 0 0 0,0 1 0 0 0,1-1 0 0 0,-1 1 0 0 0,0 0 0 0 0,1-1 0 0 0,-1 1 0 0 0,0-1 0 0 0,1 1 0 0 0,-1-1 1 0 0,0 1-1 0 0,1-1 0 0 0,-1 1 0 0 0,1-1 0 0 0,-1 1 0 0 0,1-1 0 0 0,-1 0 0 0 0,1 1 0 0 0,-1-1 0 0 0,1 0 0 0 0,0 0 0 0 0,-1 1 1 0 0,1-1-1 0 0,-1 0 0 0 0,1 0 0 0 0,0 0 0 0 0,-1 0 0 0 0,2 1 0 0 0,23 4-6 0 0,-24-5 7 0 0,98 9 98 0 0,-41-6-396 0 0,-35 3-1105 0 0,-22-6 947 0 0,1 1 1 0 0,-1-1-1 0 0,0 1 0 0 0,0-1 1 0 0,0 1-1 0 0,0-1 1 0 0,0 1-1 0 0,1-1 0 0 0,-1 1 1 0 0,-1 0-1 0 0,1 0 0 0 0,0 0 1 0 0,0-1-1 0 0,0 1 0 0 0,0 0 1 0 0,1 2-1 0 0,-2 1-1393 0 0</inkml:trace>
  <inkml:trace contextRef="#ctx0" brushRef="#br0" timeOffset="13113.74">466 2351 11322 0 0,'3'-5'8756'0'0,"7"0"-5250"0"0,14-1-3130 0 0,-17 4 613 0 0,5-1-710 0 0,1 1 1 0 0,-1 0-1 0 0,1 1 0 0 0,-1 0 0 0 0,0 1 0 0 0,15 2 1 0 0,75 15 614 0 0,-90-16-549 0 0,-11-2-747 0 0,0 1 0 0 0,0 0 0 0 0,-1 0 0 0 0,1 0 0 0 0,0 0 0 0 0,0 0 0 0 0,0 0 0 0 0,0 0 0 0 0,0 0 0 0 0,-1 1 0 0 0,1-1 0 0 0,0 0 0 0 0,0 0 0 0 0,0 1-1 0 0,-1-1 1 0 0,1 0 0 0 0,0 1 0 0 0,0-1 0 0 0,-1 1 0 0 0,1-1 0 0 0,0 1 0 0 0,0 0 0 0 0,0 2-1538 0 0</inkml:trace>
  <inkml:trace contextRef="#ctx0" brushRef="#br0" timeOffset="14379.83">999 2215 10466 0 0,'19'-6'9152'0'0,"1"2"-4617"0"0,42-4-3370 0 0,-45 6-88 0 0,63-5-1546 0 0,-70 3-7677 0 0,-5 2 5857 0 0</inkml:trace>
  <inkml:trace contextRef="#ctx0" brushRef="#br0" timeOffset="14906.59">1436 2112 9706 0 0,'7'-3'10880'0'0,"10"-7"-7406"0"0,5-3-3191 0 0,-18 12-159 0 0,0-1 1 0 0,1 1-1 0 0,-1 0 0 0 0,1 0 1 0 0,-1 0-1 0 0,8 1 1 0 0,-11 0-116 0 0,0 0 0 0 0,0 0 0 0 0,0 0 1 0 0,0 0-1 0 0,0 0 0 0 0,0 0 0 0 0,0 0 0 0 0,0 1 0 0 0,0-1 1 0 0,0 0-1 0 0,0 1 0 0 0,0-1 0 0 0,0 1 0 0 0,0-1 0 0 0,0 1 0 0 0,0-1 1 0 0,0 1-1 0 0,-1 0 0 0 0,1-1 0 0 0,0 1 0 0 0,0 0 0 0 0,-1 0 1 0 0,1 0-1 0 0,0 0 0 0 0,-1-1 0 0 0,1 1 0 0 0,-1 0 0 0 0,1 0 0 0 0,-1 0 1 0 0,0 0-1 0 0,1 0 0 0 0,-1 1 0 0 0,1 9 1 0 0,0-1 0 0 0,-1 1 1 0 0,0-1-1 0 0,-1 1 0 0 0,0-1 0 0 0,-1 1 0 0 0,0-1 1 0 0,0 0-1 0 0,-1 0 0 0 0,-1 0 0 0 0,-5 12 0 0 0,0-3 34 0 0,-1 0 0 0 0,0-1 0 0 0,-2 0 0 0 0,-21 25 0 0 0,6-17 147 0 0,26-25-178 0 0,0 0 0 0 0,0 0 0 0 0,0 0 0 0 0,-1 0-1 0 0,1-1 1 0 0,0 1 0 0 0,0-1 0 0 0,0 1 0 0 0,-1 0 0 0 0,1-1 0 0 0,0 0 0 0 0,0 1 0 0 0,-1-1 0 0 0,1 0 0 0 0,0 0 0 0 0,-1 0 0 0 0,1 0 0 0 0,-1 0 0 0 0,1 0 0 0 0,0 0 0 0 0,-1 0-1 0 0,1 0 1 0 0,0-1 0 0 0,-3 0 0 0 0,3 0-10 0 0,0 1 0 0 0,1-1 0 0 0,-1 0 0 0 0,0 0 0 0 0,0 1 0 0 0,1-1 0 0 0,-1 0 0 0 0,1 0 0 0 0,-1 0 0 0 0,1 0 0 0 0,-1 0 0 0 0,1 0 0 0 0,0 0 0 0 0,-1 0 0 0 0,1 0 0 0 0,0 0 0 0 0,0 0 0 0 0,-1 0 0 0 0,1 0 0 0 0,0-1 0 0 0,0 1 1 0 0,1 0-1 0 0,-1 0 0 0 0,0 0 0 0 0,0 0 0 0 0,0 0 0 0 0,1 0 0 0 0,-1 0 0 0 0,0 0 0 0 0,2-2 0 0 0,0-1-7 0 0,0-1 0 0 0,0 1 0 0 0,0 0 0 0 0,1 0 0 0 0,4-6 0 0 0,-3 7 79 0 0,-1 0 0 0 0,1 0 1 0 0,0 0-1 0 0,0 1 1 0 0,0-1-1 0 0,0 1 1 0 0,0 0-1 0 0,0 0 0 0 0,1 1 1 0 0,-1-1-1 0 0,1 1 1 0 0,-1 0-1 0 0,1 0 0 0 0,6 0 1 0 0,-5 0 32 0 0,0 1 1 0 0,0 0-1 0 0,0 0 1 0 0,0 0-1 0 0,1 1 1 0 0,-1 0-1 0 0,0 0 1 0 0,0 0-1 0 0,-1 1 1 0 0,10 3-1 0 0,-9-1-252 0 0,0 1 0 0 0,0-1-1 0 0,0 1 1 0 0,-1 0 0 0 0,0 1 0 0 0,1-1-1 0 0,6 11 1 0 0,19 19-4635 0 0,-24-30 3127 0 0</inkml:trace>
  <inkml:trace contextRef="#ctx0" brushRef="#br0" timeOffset="15263.09">1792 2336 14507 0 0,'0'-3'5953'0'0,"-2"-1"-3712"0"0,1 2-505 0 0,0 1-896 0 0,-2-3-63 0 0,1 1-265 0 0,0 0-424 0 0,1 0 48 0 0,1 2-80 0 0,0-1-160 0 0,0-2-160 0 0,0 1-144 0 0,1 0-321 0 0,0-3-55 0 0,1 2-1816 0 0,1-5 2000 0 0,-1 0-1257 0 0,1-2-591 0 0</inkml:trace>
  <inkml:trace contextRef="#ctx0" brushRef="#br0" timeOffset="15652.02">1932 2046 10866 0 0,'-1'1'11611'0'0,"8"8"-9164"0"0,11 11-2668 0 0,10 5 910 0 0,-12-12-462 0 0,-1 1-1 0 0,0 0 1 0 0,23 31-1 0 0,-35-41-219 0 0,0-1-1 0 0,-1 1 0 0 0,0 0 0 0 0,0 0 0 0 0,0 0 1 0 0,0 0-1 0 0,-1 0 0 0 0,1 0 0 0 0,-1 0 0 0 0,0 1 1 0 0,0-1-1 0 0,-1 0 0 0 0,1 1 0 0 0,-1-1 0 0 0,0 1 0 0 0,0-1 1 0 0,-1 0-1 0 0,1 1 0 0 0,-1-1 0 0 0,0 0 0 0 0,0 1 1 0 0,0-1-1 0 0,-4 7 0 0 0,4-8-10 0 0,-1-1-1 0 0,0 1 1 0 0,0-1 0 0 0,0 1 0 0 0,0-1-1 0 0,0 0 1 0 0,0 0 0 0 0,-1 0 0 0 0,1 0-1 0 0,-1 0 1 0 0,1 0 0 0 0,-1-1-1 0 0,0 1 1 0 0,1-1 0 0 0,-1 0 0 0 0,0 0-1 0 0,-5 1 1 0 0,7-1-2 0 0,-1-1 0 0 0,0 0 1 0 0,1 1-1 0 0,-1-1 0 0 0,1 0 0 0 0,-1 0 1 0 0,1-1-1 0 0,-1 1 0 0 0,1 0 0 0 0,-1 0 0 0 0,1-1 1 0 0,-1 1-1 0 0,1-1 0 0 0,-1 1 0 0 0,1-1 1 0 0,-1 1-1 0 0,1-1 0 0 0,0 0 0 0 0,-1 0 0 0 0,1 0 1 0 0,0 0-1 0 0,0 0 0 0 0,0 0 0 0 0,0 0 1 0 0,0 0-1 0 0,0 0 0 0 0,0-1 0 0 0,0 1 0 0 0,0 0 1 0 0,0-1-1 0 0,1 1 0 0 0,-1-1 0 0 0,0 1 1 0 0,1 0-1 0 0,-1-1 0 0 0,1-2 0 0 0,-1 0-5 0 0,0 0 0 0 0,0-1-1 0 0,0 1 1 0 0,1-1 0 0 0,0 1-1 0 0,0-1 1 0 0,0 1 0 0 0,0-1-1 0 0,1 1 1 0 0,0-1 0 0 0,0 1-1 0 0,0-1 1 0 0,0 1 0 0 0,1 0-1 0 0,3-7 1 0 0,17-36 44 0 0,-16 36-30 0 0,-1 1-1 0 0,0-1 1 0 0,0 0 0 0 0,-1-1-1 0 0,0 1 1 0 0,-1-1 0 0 0,-1 1-1 0 0,0-1 1 0 0,1-13 0 0 0,-3 23-23 0 0,0 1 0 0 0,0 0 0 0 0,0 0 0 0 0,0 0 0 0 0,0 0-1 0 0,-1-1 1 0 0,1 1 0 0 0,0 0 0 0 0,-1 0 0 0 0,1 0 0 0 0,-1 0 0 0 0,1 0 0 0 0,-1 0 0 0 0,0 0 0 0 0,1 0 0 0 0,-1 0 0 0 0,0 0 0 0 0,0 0-1 0 0,1 1 1 0 0,-1-1 0 0 0,0 0 0 0 0,0 0 0 0 0,0 1 0 0 0,-1-2 0 0 0,0 2-19 0 0,-1-1 1 0 0,1 0-1 0 0,0 1 1 0 0,0-1-1 0 0,0 1 0 0 0,-1 0 1 0 0,1 0-1 0 0,0 0 0 0 0,0 0 1 0 0,-1 0-1 0 0,-3 1 1 0 0,0 1-12 0 0,0-1 1 0 0,0 1 0 0 0,0 0 0 0 0,0 0 0 0 0,0 1-1 0 0,1 0 1 0 0,0 0 0 0 0,-9 6 0 0 0,8-4-11 0 0,3-2-120 0 0,0-1 1 0 0,0 1-1 0 0,0 0 0 0 0,0 0 0 0 0,0 0 0 0 0,-3 7 0 0 0,7-9-309 0 0,1 0 0 0 0,-1-1 0 0 0,1 1 0 0 0,-1-1 0 0 0,1 0 0 0 0,0 1 0 0 0,-1-1 0 0 0,1 0 1 0 0,0 0-1 0 0,0 0 0 0 0,1 0 0 0 0,-2 0 266 0 0,13 0-2408 0 0</inkml:trace>
  <inkml:trace contextRef="#ctx0" brushRef="#br0" timeOffset="15989.8">2185 2005 10402 0 0,'32'-2'13563'0'0,"3"-2"-8200"0"0,-15 1-5380 0 0,1 1-1 0 0,-1 1 0 0 0,0 1 0 0 0,25 3 1 0 0,-43-3 17 0 0,-1 1 1 0 0,1-1 0 0 0,-1 0 0 0 0,1 1 0 0 0,-1-1 0 0 0,1 1-1 0 0,-1 0 1 0 0,1-1 0 0 0,-1 1 0 0 0,0 0 0 0 0,1 0 0 0 0,-1 0-1 0 0,0 0 1 0 0,0 0 0 0 0,0 0 0 0 0,0 0 0 0 0,0 0 0 0 0,0 1 0 0 0,0-1-1 0 0,0 0 1 0 0,0 1 0 0 0,0-1 0 0 0,-1 1 0 0 0,1-1 0 0 0,0 1-1 0 0,-1-1 1 0 0,0 1 0 0 0,1-1 0 0 0,-1 3 0 0 0,1 4 8 0 0,-1 0 0 0 0,0 0 0 0 0,0 1 0 0 0,-3 13-1 0 0,0 12 19 0 0,12 190 38 0 0,-9-215-259 0 0,3 23 370 0 0,-3-30-388 0 0,1-1-1 0 0,-1 1 1 0 0,0 0 0 0 0,1-1-1 0 0,-1 1 1 0 0,1-1 0 0 0,0 1-1 0 0,-1-1 1 0 0,1 0 0 0 0,0 1-1 0 0,0-1 1 0 0,0 0 0 0 0,0 1-1 0 0,0-1 1 0 0,2 2 0 0 0,4-6-7487 0 0,-6-1 5047 0 0</inkml:trace>
  <inkml:trace contextRef="#ctx0" brushRef="#br0" timeOffset="16329.62">2268 2198 7834 0 0,'34'-6'11648'0'0,"20"-12"-6656"0"0,-18 4-3572 0 0,38-11 252 0 0,-32 10-1379 0 0,81-17 1 0 0,-121 31-286 0 0,-1 1 0 0 0,1-1-1 0 0,0 1 1 0 0,0 0 0 0 0,-1 0 0 0 0,1 0 0 0 0,0 0 0 0 0,-1 0 0 0 0,1 0 0 0 0,0 0 0 0 0,2 1 0 0 0,-3 6 275 0 0,-10 4-19 0 0,6-7-199 0 0,0-1-1 0 0,0 1 0 0 0,1 0 0 0 0,-1 0 0 0 0,1 0 0 0 0,0 0 0 0 0,0 0 0 0 0,0 0 0 0 0,1 1 0 0 0,-1-1 0 0 0,0 6 0 0 0,2-9-41 0 0,0 1-1 0 0,0-1 1 0 0,0 1-1 0 0,0-1 1 0 0,0 1-1 0 0,0-1 1 0 0,0 1-1 0 0,1-1 1 0 0,-1 1 0 0 0,1-1-1 0 0,-1 1 1 0 0,1-1-1 0 0,-1 0 1 0 0,1 1-1 0 0,0-1 1 0 0,0 0-1 0 0,0 1 1 0 0,0-1 0 0 0,0 0-1 0 0,0 0 1 0 0,0 0-1 0 0,0 0 1 0 0,0 0-1 0 0,0 0 1 0 0,1 0-1 0 0,-1 0 1 0 0,0-1 0 0 0,1 1-1 0 0,-1 0 1 0 0,0-1-1 0 0,1 1 1 0 0,-1-1-1 0 0,1 0 1 0 0,-1 1-1 0 0,1-1 1 0 0,2 0-1 0 0,3 2 71 0 0,1-1 0 0 0,0 1 0 0 0,0 0 0 0 0,-1 1 0 0 0,1 0 0 0 0,-1 0-1 0 0,0 0 1 0 0,0 1 0 0 0,0 0 0 0 0,-1 1 0 0 0,1-1 0 0 0,10 12-1 0 0,-15-14-74 0 0,8 10 38 0 0,-1 0 1 0 0,9 13 0 0 0,-16-21-47 0 0,0 0 0 0 0,0 0 0 0 0,0 0 0 0 0,0 0 0 0 0,-1 1 0 0 0,1-1 0 0 0,-1 0 0 0 0,0 1 0 0 0,-1-1 0 0 0,1 1 0 0 0,-1 6 0 0 0,0-9-21 0 0,0 0 0 0 0,0 0-1 0 0,0 0 1 0 0,0 0-1 0 0,0 0 1 0 0,-1 0 0 0 0,1 0-1 0 0,-1 0 1 0 0,0 0-1 0 0,1 0 1 0 0,-1 0 0 0 0,0-1-1 0 0,0 1 1 0 0,0 0-1 0 0,0-1 1 0 0,0 1 0 0 0,-1 0-1 0 0,1-1 1 0 0,0 1-1 0 0,-1-1 1 0 0,1 0 0 0 0,-1 1-1 0 0,0-1 1 0 0,1 0-1 0 0,-1 0 1 0 0,0 0 0 0 0,1 0-1 0 0,-1-1 1 0 0,0 1-1 0 0,0 0 1 0 0,0-1 0 0 0,0 1-1 0 0,0-1 1 0 0,0 1-1 0 0,0-1 1 0 0,0 0 0 0 0,0 0-1 0 0,0 0 1 0 0,0 0-1 0 0,0-1 1 0 0,-4 0 0 0 0,-7-1-774 0 0,0-1 1 0 0,0-1 0 0 0,1 0-1 0 0,-1-1 1 0 0,1 0 0 0 0,0-1 0 0 0,0 0-1 0 0,-14-11 1 0 0,10 6-475 0 0</inkml:trace>
  <inkml:trace contextRef="#ctx0" brushRef="#br0" timeOffset="16705.07">2645 2102 16043 0 0,'43'-6'9168'0'0,"2"-3"-4355"0"0,8-6-3123 0 0,25-10-3266 0 0,-38 12 786 0 0,0 0-1402 0 0,-34 10 157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7:05.118"/>
    </inkml:context>
    <inkml:brush xml:id="br0">
      <inkml:brushProperty name="width" value="0.025" units="cm"/>
      <inkml:brushProperty name="height" value="0.025" units="cm"/>
      <inkml:brushProperty name="color" value="#E71224"/>
    </inkml:brush>
  </inkml:definitions>
  <inkml:trace contextRef="#ctx0" brushRef="#br0">31 4 14939 0 0,'0'0'244'0'0,"0"-1"-1"0"0,-1 1 1 0 0,1 0 0 0 0,0 0-1 0 0,0-1 1 0 0,-1 1 0 0 0,1 0-1 0 0,0 0 1 0 0,0 0-1 0 0,-1-1 1 0 0,1 1 0 0 0,0 0-1 0 0,0 0 1 0 0,-1 0 0 0 0,1 0-1 0 0,0-1 1 0 0,-1 1-1 0 0,1 0 1 0 0,0 0 0 0 0,-1 0-1 0 0,1 0 1 0 0,0 0 0 0 0,-1 0-1 0 0,1 0 1 0 0,0 0-1 0 0,-1 0 1 0 0,1 0 0 0 0,0 0-1 0 0,-1 0 1 0 0,1 0 0 0 0,0 0-1 0 0,-1 1 1 0 0,1-1 0 0 0,0 0-1 0 0,-1 0 1 0 0,-5 13 2213 0 0,4 24-3512 0 0,2-33 1723 0 0,-7 126-366 0 0,3 157 463 0 0,4-277-685 0 0,1 0 1 0 0,0 0-1 0 0,1 0 0 0 0,0 0 1 0 0,1 0-1 0 0,0-1 0 0 0,1 1 0 0 0,-1-1 1 0 0,2 0-1 0 0,-1 0 0 0 0,1 0 1 0 0,1-1-1 0 0,12 16 0 0 0,-17-23-59 0 0,1 0-1 0 0,-1 0 0 0 0,0 0 1 0 0,1 0-1 0 0,-1-1 0 0 0,0 1 0 0 0,1-1 1 0 0,-1 1-1 0 0,1-1 0 0 0,-1 1 1 0 0,1-1-1 0 0,-1 0 0 0 0,1 0 1 0 0,-1 0-1 0 0,1 0 0 0 0,-1 0 1 0 0,1 0-1 0 0,-1 0 0 0 0,1 0 0 0 0,0 0 1 0 0,-1-1-1 0 0,0 1 0 0 0,1-1 1 0 0,-1 1-1 0 0,1-1 0 0 0,-1 0 1 0 0,0 1-1 0 0,1-1 0 0 0,-1 0 1 0 0,0 0-1 0 0,2-2 0 0 0,5-2 96 0 0,-1-1 0 0 0,0 0 0 0 0,12-13 0 0 0,-13 11-52 0 0,0 0 1 0 0,0-1 0 0 0,-1 0-1 0 0,0 0 1 0 0,-1 0-1 0 0,4-12 1 0 0,16-59 174 0 0,-23 77-233 0 0,1-7 29 0 0,0 0 0 0 0,0 0 0 0 0,0-19 0 0 0,-2 26-26 0 0,0 0 1 0 0,0 0-1 0 0,0 0 1 0 0,-1 0-1 0 0,1-1 1 0 0,-1 1-1 0 0,1 1 0 0 0,-1-1 1 0 0,0 0-1 0 0,0 0 1 0 0,0 0-1 0 0,-1 0 1 0 0,1 1-1 0 0,-1-1 0 0 0,1 0 1 0 0,-1 1-1 0 0,-2-3 1 0 0,3 4-12 0 0,0 1-1 0 0,0 0 1 0 0,1-1 0 0 0,-1 1 0 0 0,0 0-1 0 0,0-1 1 0 0,0 1 0 0 0,1 0 0 0 0,-1 0-1 0 0,0 0 1 0 0,0 0 0 0 0,0 0 0 0 0,0 0-1 0 0,1 0 1 0 0,-1 0 0 0 0,0 0 0 0 0,0 0-1 0 0,0 0 1 0 0,0 0 0 0 0,1 1 0 0 0,-1-1-1 0 0,0 0 1 0 0,0 1 0 0 0,0-1 0 0 0,1 1 0 0 0,-1-1-1 0 0,0 0 1 0 0,1 1 0 0 0,-1 0 0 0 0,0-1-1 0 0,1 1 1 0 0,-1-1 0 0 0,1 1 0 0 0,-1 0-1 0 0,1-1 1 0 0,-1 1 0 0 0,0 1 0 0 0,-18 30-101 0 0,18-30 99 0 0,-8 17-16 0 0,1 0 0 0 0,1 0 0 0 0,1 1 0 0 0,1 0 0 0 0,0 0 0 0 0,2 0 0 0 0,0 1 0 0 0,1-1 0 0 0,2 1 0 0 0,1 26 0 0 0,-1-45 33 0 0,0 0 0 0 0,1 0 0 0 0,-1 0 0 0 0,1 0 0 0 0,-1 0 0 0 0,1 0 0 0 0,0 0 0 0 0,0 0 1 0 0,0-1-1 0 0,0 1 0 0 0,1 2 0 0 0,-1-3-120 0 0,0-1 1 0 0,-1 1-1 0 0,1-1 1 0 0,0 1-1 0 0,-1-1 0 0 0,1 1 1 0 0,0-1-1 0 0,0 1 1 0 0,-1-1-1 0 0,1 1 1 0 0,0-1-1 0 0,0 0 0 0 0,0 0 1 0 0,-1 1-1 0 0,1-1 1 0 0,0 0-1 0 0,0 0 1 0 0,0 0-1 0 0,1 0 0 0 0,0 0-158 0 0,0-1-1 0 0,-1 1 1 0 0,1-1-1 0 0,0 0 0 0 0,0 0 1 0 0,0 0-1 0 0,-1 0 0 0 0,1 0 1 0 0,0 0-1 0 0,-1 0 1 0 0,1 0-1 0 0,-1-1 0 0 0,1 1 1 0 0,-1 0-1 0 0,1-1 0 0 0,-1 1 1 0 0,0-1-1 0 0,0 0 1 0 0,0 1-1 0 0,1-4 0 0 0,6-12-1321 0 0</inkml:trace>
  <inkml:trace contextRef="#ctx0" brushRef="#br0" timeOffset="2006.92">388 191 11883 0 0,'-2'14'2681'0'0,"0"-1"-1"0"0,2 1 1 0 0,0 19 0 0 0,16 81-1620 0 0,-4-39-477 0 0,-10-53-506 0 0,-1-6 4 0 0,1-1 0 0 0,0 0 0 0 0,1 0-1 0 0,1-1 1 0 0,10 27 0 0 0,-12-52 446 0 0,-4-11-263 0 0,0 1-220 0 0,0 0-1 0 0,1 0 1 0 0,0 0-1 0 0,2-1 1 0 0,1 1-1 0 0,1 0 1 0 0,0 0-1 0 0,2 0 1 0 0,0 1-1 0 0,14-35 1 0 0,-17 51-47 0 0,0-3-10 0 0,1 0-1 0 0,0 0 1 0 0,0 0 0 0 0,1 1 0 0 0,5-9 0 0 0,-8 14 11 0 0,0 0 1 0 0,0 0-1 0 0,0 0 1 0 0,0 0-1 0 0,0 0 1 0 0,0 0-1 0 0,0 0 0 0 0,0 0 1 0 0,0 1-1 0 0,0-1 1 0 0,0 0-1 0 0,1 1 1 0 0,-1-1-1 0 0,0 1 1 0 0,1 0-1 0 0,-1-1 1 0 0,0 1-1 0 0,0 0 1 0 0,1 0-1 0 0,-1-1 1 0 0,1 1-1 0 0,-1 0 1 0 0,0 1-1 0 0,1-1 1 0 0,-1 0-1 0 0,0 0 0 0 0,1 0 1 0 0,-1 1-1 0 0,0-1 1 0 0,0 1-1 0 0,1-1 1 0 0,-1 1-1 0 0,0 0 1 0 0,0-1-1 0 0,0 1 1 0 0,2 1-1 0 0,0 1 9 0 0,-1-1 0 0 0,0 0 1 0 0,0 1-1 0 0,0-1 0 0 0,0 1 0 0 0,0 0 0 0 0,0 0 0 0 0,-1 0 0 0 0,0-1 0 0 0,1 2 0 0 0,-1-1 0 0 0,1 3 0 0 0,9 41 63 0 0,-10-41-64 0 0,41 235 281 0 0,-34-212-169 0 0,-4-25 22 0 0,-4-20-36 0 0,-1-20-55 0 0,2 1 0 0 0,8-61-1 0 0,-7 83-40 0 0,1-6 11 0 0,2-1 0 0 0,0 1 1 0 0,1 0-1 0 0,1 1 0 0 0,0-1 1 0 0,2 1-1 0 0,13-22 0 0 0,-21 39-11 0 0,0-1 0 0 0,0 0-1 0 0,0 0 1 0 0,0 1 0 0 0,0-1-1 0 0,1 0 1 0 0,-1 1 0 0 0,0 0-1 0 0,1-1 1 0 0,-1 1-1 0 0,1 0 1 0 0,-1-1 0 0 0,1 1-1 0 0,0 0 1 0 0,0 0 0 0 0,-1 0-1 0 0,1 1 1 0 0,0-1-1 0 0,0 0 1 0 0,0 1 0 0 0,0-1-1 0 0,0 1 1 0 0,0 0 0 0 0,0-1-1 0 0,0 1 1 0 0,0 0-1 0 0,0 0 1 0 0,2 1 0 0 0,-1-1 18 0 0,-1 1 0 0 0,1 0 0 0 0,-1 0 0 0 0,1 1 0 0 0,-1-1 0 0 0,0 0 0 0 0,1 1 1 0 0,-1-1-1 0 0,0 1 0 0 0,0 0 0 0 0,0 0 0 0 0,0 0 0 0 0,0 0 0 0 0,-1 0 0 0 0,1 0 0 0 0,0 0 0 0 0,-1 1 0 0 0,0-1 1 0 0,2 5-1 0 0,7 21 220 0 0,-1 0-1 0 0,-2 0 1 0 0,0 0 0 0 0,3 46 0 0 0,-7-42 71 0 0,3 1 0 0 0,0-1 0 0 0,14 40 0 0 0,-19-70-353 0 0,0-1 0 0 0,-1 1 0 0 0,1 0 0 0 0,0-1 0 0 0,0 1 0 0 0,0 0 0 0 0,0-1 0 0 0,1 1 0 0 0,-1-1 0 0 0,0 0 0 0 0,3 2 0 0 0,-4-3 1 0 0,0 1 0 0 0,0-1 1 0 0,0 0-1 0 0,0 0 0 0 0,0 0 0 0 0,1 0 0 0 0,-1 0 0 0 0,0 0 0 0 0,0 0 0 0 0,0 0 0 0 0,0 0 0 0 0,0 0 1 0 0,0 0-1 0 0,1 0 0 0 0,-1 0 0 0 0,0 0 0 0 0,0 0 0 0 0,0 0 0 0 0,0 0 0 0 0,0 0 0 0 0,0 0 1 0 0,1 0-1 0 0,-1 0 0 0 0,0 0 0 0 0,0 0 0 0 0,0 0 0 0 0,0 0 0 0 0,0 0 0 0 0,0 0 0 0 0,1 0 1 0 0,-1 0-1 0 0,0 0 0 0 0,0 0 0 0 0,0 0 0 0 0,0-1 0 0 0,0 1 0 0 0,0 0 0 0 0,0 0 0 0 0,0 0 0 0 0,0 0 1 0 0,1 0-1 0 0,-1 0 0 0 0,0 0 0 0 0,0-1 0 0 0,-2-12-2182 0 0,1 3 1017 0 0,1 0-41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7:07.683"/>
    </inkml:context>
    <inkml:brush xml:id="br0">
      <inkml:brushProperty name="width" value="0.025" units="cm"/>
      <inkml:brushProperty name="height" value="0.025" units="cm"/>
      <inkml:brushProperty name="color" value="#E71224"/>
    </inkml:brush>
  </inkml:definitions>
  <inkml:trace contextRef="#ctx0" brushRef="#br0">177 44 9058 0 0,'-42'15'9446'0'0,"-1"3"-5374"0"0,32-13-3874 0 0,0 0 1 0 0,0 1-1 0 0,0 1 1 0 0,1 0-1 0 0,-12 11 0 0 0,20-17-175 0 0,1 0 1 0 0,0 1-1 0 0,-1-1 0 0 0,1 1 0 0 0,0-1 0 0 0,0 1 0 0 0,0 0 0 0 0,0 0 0 0 0,0-1 0 0 0,0 1 0 0 0,1 0 0 0 0,-1 0 0 0 0,1 0 0 0 0,-1-1 0 0 0,1 1 0 0 0,-1 0 0 0 0,1 0 1 0 0,0 0-1 0 0,0 0 0 0 0,0 3 0 0 0,1-2 5 0 0,0 1 0 0 0,0-1 0 0 0,0 1 0 0 0,0-1 0 0 0,1 0 0 0 0,-1 1-1 0 0,1-1 1 0 0,0 0 0 0 0,0 0 0 0 0,3 3 0 0 0,4 5 35 0 0,1 0-1 0 0,1-2 0 0 0,0 1 0 0 0,15 10 0 0 0,-4-5 14 0 0,13 10 79 0 0,36 33-1 0 0,-61-50-128 0 0,-1 1-1 0 0,-1 1 0 0 0,1 0 0 0 0,-2 0 0 0 0,1 0 0 0 0,-2 1 0 0 0,1 0 0 0 0,6 17 0 0 0,-3-2 25 0 0,-1 0 0 0 0,-1 1 0 0 0,8 51 0 0 0,-15-67-39 0 0,0 1 1 0 0,-1 0 0 0 0,0-1 0 0 0,-1 1 0 0 0,0 0 0 0 0,-1-1-1 0 0,0 1 1 0 0,-1-1 0 0 0,0 0 0 0 0,0 0 0 0 0,-11 20 0 0 0,13-28-11 0 0,0-1 0 0 0,0 0 0 0 0,-1 0 1 0 0,1 0-1 0 0,-1 0 0 0 0,1 0 1 0 0,-1 0-1 0 0,0 0 0 0 0,0 0 1 0 0,0 0-1 0 0,0-1 0 0 0,0 1 1 0 0,0-1-1 0 0,0 0 0 0 0,0 0 1 0 0,-1 1-1 0 0,1-1 0 0 0,0-1 1 0 0,-1 1-1 0 0,1 0 0 0 0,-1-1 1 0 0,1 1-1 0 0,-1-1 0 0 0,1 0 1 0 0,-1 1-1 0 0,0-1 0 0 0,-3-1 1 0 0,3 0-9 0 0,-1 1 0 0 0,1-1 0 0 0,0 0 1 0 0,-1-1-1 0 0,1 1 0 0 0,0-1 0 0 0,0 1 1 0 0,0-1-1 0 0,0 0 0 0 0,0 0 1 0 0,0-1-1 0 0,0 1 0 0 0,1 0 0 0 0,-1-1 1 0 0,1 0-1 0 0,0 1 0 0 0,0-1 1 0 0,0 0-1 0 0,-2-5 0 0 0,-2-3-11 0 0,2-1-1 0 0,0 0 1 0 0,0 0-1 0 0,1 0 1 0 0,1 0-1 0 0,0 0 1 0 0,-1-22-1 0 0,2 0-13 0 0,7-55 0 0 0,26-80-62 0 0,-19 113 99 0 0,7-67 0 0 0,-15 87 6 0 0,-2 16 1 0 0,1-30 1 0 0,-4 45-5 0 0,-1-1 0 0 0,1 0-1 0 0,-1 1 1 0 0,0-1 0 0 0,0 1 0 0 0,0-1-1 0 0,-1 1 1 0 0,0-1 0 0 0,-5-9-1 0 0,6 14-5 0 0,0-1-1 0 0,-1 1 0 0 0,1 0 1 0 0,-1 0-1 0 0,1 0 0 0 0,-1 0 0 0 0,0 0 1 0 0,1 0-1 0 0,-1 0 0 0 0,0 0 0 0 0,0 1 1 0 0,1-1-1 0 0,-1 1 0 0 0,0-1 0 0 0,0 1 1 0 0,0 0-1 0 0,0-1 0 0 0,0 1 0 0 0,1 0 1 0 0,-1 0-1 0 0,0 1 0 0 0,0-1 0 0 0,0 0 1 0 0,0 0-1 0 0,0 1 0 0 0,0 0 1 0 0,1-1-1 0 0,-3 2 0 0 0,-4 0-7 0 0,0 1 0 0 0,0 0 0 0 0,1 1 1 0 0,-1 0-1 0 0,-7 5 0 0 0,7-3-82 0 0,1 1 0 0 0,0 0 1 0 0,0 1-1 0 0,1-1 0 0 0,0 1 0 0 0,0 1 1 0 0,1-1-1 0 0,0 1 0 0 0,0 0 1 0 0,1 0-1 0 0,0 0 0 0 0,1 0 0 0 0,0 1 1 0 0,1-1-1 0 0,0 1 0 0 0,0 0 1 0 0,1 0-1 0 0,0 0 0 0 0,1 0 0 0 0,0 0 1 0 0,2 16-1 0 0,-1-23-104 0 0,0 0 0 0 0,0 0 0 0 0,0 0 0 0 0,1 0 1 0 0,-1 0-1 0 0,1 0 0 0 0,0-1 0 0 0,0 1 0 0 0,4 4 0 0 0,3 2-658 0 0</inkml:trace>
  <inkml:trace contextRef="#ctx0" brushRef="#br0" timeOffset="2985.96">603 437 10330 0 0,'1'62'7454'0'0,"-1"0"-3687"0"0,3 124-111 0 0,2-163-2925 0 0,-5-24-694 0 0,1 0 0 0 0,0 0 0 0 0,-1 0 0 0 0,1 0 0 0 0,-1 0 0 0 0,1-1 0 0 0,-1 1 0 0 0,0 0 0 0 0,1 0 0 0 0,-1 0 1 0 0,0 0-1 0 0,0-1 0 0 0,0 1 0 0 0,0-2 0 0 0,7-91 642 0 0,8-47-366 0 0,-12 117-287 0 0,-1 9-14 0 0,1-1-1 0 0,0 2 1 0 0,8-24 0 0 0,-10 35-10 0 0,0 1 0 0 0,-1-1 1 0 0,2 1-1 0 0,-1 0 1 0 0,0-1-1 0 0,0 1 0 0 0,1 0 1 0 0,-1 0-1 0 0,1 0 1 0 0,0 0-1 0 0,0 0 0 0 0,0 0 1 0 0,0 0-1 0 0,0 1 1 0 0,0-1-1 0 0,0 1 0 0 0,0-1 1 0 0,1 1-1 0 0,-1 0 1 0 0,0 0-1 0 0,1 0 0 0 0,-1 0 1 0 0,1 0-1 0 0,-1 1 0 0 0,1-1 1 0 0,4 1-1 0 0,-4 0 7 0 0,-1 0 1 0 0,0 1-1 0 0,0-1 0 0 0,1 1 0 0 0,-1-1 0 0 0,0 1 1 0 0,0 0-1 0 0,0 0 0 0 0,0 0 0 0 0,0 0 0 0 0,0 1 1 0 0,0-1-1 0 0,-1 0 0 0 0,1 1 0 0 0,0-1 0 0 0,-1 1 0 0 0,1 0 1 0 0,-1 0-1 0 0,1-1 0 0 0,-1 1 0 0 0,0 0 0 0 0,1 3 1 0 0,4 5 29 0 0,-1 1 1 0 0,-1 0 0 0 0,4 11 0 0 0,-7-18-35 0 0,12 47 72 0 0,-2 0 0 0 0,-3 1 1 0 0,-1 0-1 0 0,-1 54 0 0 0,-6-92-50 0 0,1-4 114 0 0,5-27-19 0 0,4-19-27 0 0,-1-2-1 0 0,4-39 1 0 0,7-36-74 0 0,-16 97-22 0 0,1-1-1 0 0,1 1 1 0 0,0 1-1 0 0,15-27 1 0 0,-17 35-3 0 0,1 1-1 0 0,-1-1 1 0 0,1 1 0 0 0,1 1-1 0 0,-1-1 1 0 0,12-8 0 0 0,-14 11 6 0 0,1 1 0 0 0,0-1 1 0 0,1 0-1 0 0,-1 1 0 0 0,0 0 1 0 0,1 0-1 0 0,-1 1 0 0 0,1-1 0 0 0,-1 1 1 0 0,1 0-1 0 0,9-1 0 0 0,-8 2 20 0 0,-1 0 0 0 0,1 0-1 0 0,-1 1 1 0 0,1 0 0 0 0,-1 0 0 0 0,1 0 0 0 0,-1 1-1 0 0,0-1 1 0 0,1 1 0 0 0,-1 1 0 0 0,0-1-1 0 0,0 1 1 0 0,-1 0 0 0 0,9 6 0 0 0,-7-3 13 0 0,1 0 1 0 0,-2 0-1 0 0,1 0 1 0 0,-1 1-1 0 0,0 0 1 0 0,0 0-1 0 0,-1 1 1 0 0,6 14-1 0 0,-2 0 50 0 0,-1 0 1 0 0,-1 1-1 0 0,-1-1 0 0 0,-1 1 0 0 0,-1 0 0 0 0,0 31 0 0 0,-3-36-48 0 0,-1-7-57 0 0,1 0 1 0 0,1 0 0 0 0,0 0 0 0 0,4 20 0 0 0,-5-30-44 0 0,0-1 1 0 0,1 0-1 0 0,-1 1 1 0 0,0-1-1 0 0,0 0 0 0 0,0 0 1 0 0,0 1-1 0 0,0-1 0 0 0,0 0 1 0 0,0 0-1 0 0,0 1 0 0 0,1-1 1 0 0,-1 0-1 0 0,0 0 1 0 0,0 1-1 0 0,0-1 0 0 0,0 0 1 0 0,1 0-1 0 0,-1 0 0 0 0,0 1 1 0 0,0-1-1 0 0,1 0 0 0 0,-1 0 1 0 0,0 0-1 0 0,0 0 1 0 0,1 1-1 0 0,-1-1 0 0 0,0 0 1 0 0,0 0-1 0 0,1 0 0 0 0,-1 0 1 0 0,0 0-1 0 0,1 0 0 0 0,-1 0 1 0 0,0 0-1 0 0,1 0 1 0 0,-1 0-1 0 0,0 0 0 0 0,0 0 1 0 0,1 0-1 0 0,-1 0 0 0 0,0 0 1 0 0,0 0-1 0 0,1-1 0 0 0,-1 1 1 0 0,0 0-1 0 0,1 0 1 0 0,-1 0-1 0 0,0 0 0 0 0,0 0 1 0 0,0-1-1 0 0,1 1 0 0 0,-1 0 1 0 0,0 0-1 0 0,0 0 0 0 0,1-1 1 0 0,9-13-4058 0 0,-7 5 1829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7:11.720"/>
    </inkml:context>
    <inkml:brush xml:id="br0">
      <inkml:brushProperty name="width" value="0.025" units="cm"/>
      <inkml:brushProperty name="height" value="0.025" units="cm"/>
      <inkml:brushProperty name="color" value="#E71224"/>
    </inkml:brush>
  </inkml:definitions>
  <inkml:trace contextRef="#ctx0" brushRef="#br0">56 86 12835 0 0,'3'-16'5014'0'0,"1"-22"-566"0"0,-3 36-4225 0 0,-1 0 0 0 0,0 0-1 0 0,0 0 1 0 0,0 0 0 0 0,-1 1-1 0 0,1-1 1 0 0,0 0 0 0 0,-1 0-1 0 0,1 0 1 0 0,-1 0 0 0 0,0 0-1 0 0,0 0 1 0 0,-1-3 0 0 0,2 5-181 0 0,0 0 0 0 0,-1 0 1 0 0,1 0-1 0 0,0 0 0 0 0,0 0 1 0 0,0 0-1 0 0,0-1 0 0 0,0 1 1 0 0,0 0-1 0 0,-1 0 0 0 0,1 0 1 0 0,0 0-1 0 0,0 0 0 0 0,0 0 1 0 0,0 0-1 0 0,0 0 0 0 0,-1 0 1 0 0,1 0-1 0 0,0 0 0 0 0,0 0 1 0 0,0 0-1 0 0,0 0 0 0 0,0 0 0 0 0,-1 0 1 0 0,1 0-1 0 0,0 0 0 0 0,0 0 1 0 0,0 0-1 0 0,0 0 0 0 0,-1 0 1 0 0,1 0-1 0 0,0 0 0 0 0,0 0 1 0 0,0 0-1 0 0,0 0 0 0 0,0 0 1 0 0,-1 0-1 0 0,1 0 0 0 0,0 0 1 0 0,0 0-1 0 0,0 1 0 0 0,0-1 1 0 0,0 0-1 0 0,0 0 0 0 0,-1 0 1 0 0,1 0-1 0 0,-5 11 557 0 0,0 14-309 0 0,-7 55 159 0 0,-5 43-27 0 0,10-17-86 0 0,4 1 1 0 0,13 131-1 0 0,-7-213-262 0 0,9 68 291 0 0,-10-84-321 0 0,0-1 1 0 0,0 0 0 0 0,1-1 0 0 0,0 1-1 0 0,0 0 1 0 0,1-1 0 0 0,0 0 0 0 0,9 13 0 0 0,-12-18-36 0 0,0-1 0 0 0,0 0 0 0 0,0 0 0 0 0,1 1 0 0 0,-1-1 1 0 0,0 0-1 0 0,1 0 0 0 0,-1 0 0 0 0,1 0 0 0 0,-1 0 0 0 0,1-1 0 0 0,-1 1 1 0 0,1 0-1 0 0,-1-1 0 0 0,1 1 0 0 0,0-1 0 0 0,0 0 0 0 0,-1 1 1 0 0,1-1-1 0 0,3 0 0 0 0,-3 0 6 0 0,1-1 0 0 0,-1 0 0 0 0,1 1 1 0 0,-1-1-1 0 0,0 0 0 0 0,1 0 0 0 0,-1 0 0 0 0,0-1 0 0 0,0 1 1 0 0,0 0-1 0 0,1-1 0 0 0,2-2 0 0 0,1-2 24 0 0,-1 0 0 0 0,1-1 0 0 0,-1 0 0 0 0,0 0 0 0 0,-1 0 0 0 0,1 0 0 0 0,4-12 0 0 0,0-8-2 0 0,0-1 1 0 0,-2 1-1 0 0,-2-1 0 0 0,0-1 0 0 0,-2 1 0 0 0,-1-1 1 0 0,-1 1-1 0 0,-1-1 0 0 0,-2 1 0 0 0,-10-53 1 0 0,11 77-38 0 0,0-1 1 0 0,0 1 0 0 0,0 0 0 0 0,-1 1 0 0 0,1-1 0 0 0,-4-6 0 0 0,5 10-3 0 0,-1 0 1 0 0,1-1 0 0 0,0 1 0 0 0,0-1 0 0 0,-1 1 0 0 0,1 0-1 0 0,0 0 1 0 0,-1-1 0 0 0,1 1 0 0 0,0 0 0 0 0,-1-1 0 0 0,1 1-1 0 0,0 0 1 0 0,-1 0 0 0 0,1 0 0 0 0,-1-1 0 0 0,1 1 0 0 0,-1 0-1 0 0,1 0 1 0 0,0 0 0 0 0,-1 0 0 0 0,1 0 0 0 0,-1 0 0 0 0,1 0-1 0 0,-1 0 1 0 0,0 0-2 0 0,0 1-1 0 0,0-1 0 0 0,0 1 1 0 0,0 0-1 0 0,0-1 0 0 0,0 1 1 0 0,1 0-1 0 0,-1-1 0 0 0,0 1 1 0 0,0 0-1 0 0,1 0 0 0 0,-1 0 0 0 0,1 0 1 0 0,-1 0-1 0 0,1 0 0 0 0,-1 1 1 0 0,-14 32-57 0 0,1 0-1 0 0,2 0 1 0 0,2 2 0 0 0,-11 65-1 0 0,17-76-2 0 0,-2 33-1 0 0,5-51-58 0 0,1 1-1 0 0,1-1 1 0 0,-1 1-1 0 0,1-1 1 0 0,0 0-1 0 0,1 1 1 0 0,0-1-1 0 0,0 0 1 0 0,4 8-1 0 0,-6-14-4 0 0,1 0 0 0 0,-1 1 1 0 0,1-1-1 0 0,0 0 0 0 0,-1 0 0 0 0,1 0 0 0 0,0 0 0 0 0,0-1 0 0 0,0 1 0 0 0,0 0 0 0 0,0 0 1 0 0,0 0-1 0 0,0-1 0 0 0,0 1 0 0 0,0 0 0 0 0,0-1 0 0 0,0 1 0 0 0,0-1 0 0 0,1 0 1 0 0,-1 1-1 0 0,0-1 0 0 0,0 0 0 0 0,0 1 0 0 0,1-1 0 0 0,-1 0 0 0 0,0 0 0 0 0,1 0 1 0 0,-1 0-1 0 0,0 0 0 0 0,0-1 0 0 0,0 1 0 0 0,1 0 0 0 0,-1-1 0 0 0,0 1 0 0 0,0 0 1 0 0,2-2-1 0 0,2 0-236 0 0,-1 0 1 0 0,0-1 0 0 0,0 1 0 0 0,0-1 0 0 0,-1 0-1 0 0,1 0 1 0 0,-1-1 0 0 0,0 1 0 0 0,4-5 0 0 0,10-19-1295 0 0</inkml:trace>
  <inkml:trace contextRef="#ctx0" brushRef="#br0" timeOffset="683.31">542 357 13699 0 0,'-2'-2'908'0'0,"-1"0"1"0"0,1 0-1 0 0,-1 1 1 0 0,1-1-1 0 0,-1 1 1 0 0,0-1-1 0 0,0 1 1 0 0,0 0-1 0 0,1 0 0 0 0,-1 0 1 0 0,0 1-1 0 0,-6-1 1 0 0,6 1-565 0 0,0 0 1 0 0,1 0-1 0 0,-1 0 0 0 0,0 0 1 0 0,1 1-1 0 0,-1 0 1 0 0,0-1-1 0 0,1 1 0 0 0,-1 0 1 0 0,0 0-1 0 0,1 1 1 0 0,-4 1-1 0 0,3-1-251 0 0,0 1-1 0 0,0-1 1 0 0,0 1 0 0 0,1-1-1 0 0,-1 1 1 0 0,1 0 0 0 0,-1 0-1 0 0,1 0 1 0 0,0 1 0 0 0,0-1-1 0 0,1 0 1 0 0,-1 1 0 0 0,1-1-1 0 0,-1 1 1 0 0,1 0 0 0 0,0-1-1 0 0,0 1 1 0 0,1 0 0 0 0,-1 0-1 0 0,1 5 1 0 0,0-1-45 0 0,1-1 0 0 0,0 1 0 0 0,1-1 0 0 0,-1 1 0 0 0,2-1 0 0 0,-1 0 0 0 0,1 0 0 0 0,0 0 0 0 0,7 11 0 0 0,5 7 14 0 0,24 28-1 0 0,-4-4-12 0 0,-29-41-54 0 0,-1 1 0 0 0,0 0 0 0 0,0 0 0 0 0,-1 1 0 0 0,0 0 0 0 0,-1-1 0 0 0,4 18 0 0 0,-6-22-58 0 0,-1-1-1 0 0,0 0 0 0 0,1 0 1 0 0,-1 1-1 0 0,-1-1 0 0 0,1 0 1 0 0,-1 0-1 0 0,0 1 1 0 0,0-1-1 0 0,0 0 0 0 0,0 0 1 0 0,-1 0-1 0 0,1 0 0 0 0,-1 0 1 0 0,0-1-1 0 0,0 1 0 0 0,-1 0 1 0 0,1-1-1 0 0,-1 1 0 0 0,0-1 1 0 0,-3 3-1 0 0,3-3-67 0 0,-1 0-1 0 0,1-1 1 0 0,-1 1-1 0 0,0-1 1 0 0,0 0-1 0 0,0 0 1 0 0,0 0-1 0 0,-1 0 1 0 0,1-1 0 0 0,0 0-1 0 0,-1 0 1 0 0,1 0-1 0 0,-7 0 1 0 0,8 0 86 0 0,0-1-1 0 0,0 0 1 0 0,0 0 0 0 0,0-1 0 0 0,0 1 0 0 0,0-1 0 0 0,0 1-1 0 0,1-1 1 0 0,-1 0 0 0 0,0 0 0 0 0,0 0 0 0 0,1 0-1 0 0,-1 0 1 0 0,1-1 0 0 0,-1 1 0 0 0,1-1 0 0 0,-1 0 0 0 0,1 0-1 0 0,0 0 1 0 0,0 0 0 0 0,0 0 0 0 0,-3-4 0 0 0,4 5 29 0 0,0 0 1 0 0,1-1 0 0 0,-1 1 0 0 0,0-1-1 0 0,1 0 1 0 0,-1 1 0 0 0,1-1-1 0 0,-1 0 1 0 0,1 1 0 0 0,0-1 0 0 0,-1 0-1 0 0,1 1 1 0 0,0-1 0 0 0,0 0-1 0 0,0 0 1 0 0,1 1 0 0 0,-1-1 0 0 0,1-3-1 0 0,0 2-2 0 0,1-1-1 0 0,-1 1 1 0 0,1 0-1 0 0,0-1 1 0 0,0 1-1 0 0,0 0 1 0 0,0 0-1 0 0,5-4 1 0 0,0 0 15 0 0,1 0 1 0 0,0 1-1 0 0,0 0 1 0 0,1 0-1 0 0,16-8 1 0 0,8-2 83 0 0,0-1 0 0 0,-2-2 0 0 0,0-1 0 0 0,-1-2 0 0 0,-1-1 1 0 0,34-34-1 0 0,-58 52-62 0 0,0-1-1 0 0,0 0 1 0 0,-1 0 0 0 0,1-1 0 0 0,-1 1 0 0 0,-1-1 0 0 0,1 0 0 0 0,-1 0 0 0 0,0 0-1 0 0,-1 0 1 0 0,0 0 0 0 0,0-1 0 0 0,-1 1 0 0 0,1-1 0 0 0,-2 1 0 0 0,1-1 0 0 0,-1 0-1 0 0,0 1 1 0 0,-3-15 0 0 0,3 19 1 0 0,0 1 1 0 0,-1-1-1 0 0,0 0 0 0 0,0 0 1 0 0,1 1-1 0 0,-2-1 0 0 0,1 1 1 0 0,0-1-1 0 0,0 1 0 0 0,-1-1 1 0 0,-2-2-1 0 0,3 4-16 0 0,0 1 1 0 0,0-1-1 0 0,0 1 0 0 0,0-1 1 0 0,0 0-1 0 0,0 1 1 0 0,0 0-1 0 0,-1-1 0 0 0,1 1 1 0 0,0 0-1 0 0,0-1 0 0 0,0 1 1 0 0,-1 0-1 0 0,1 0 1 0 0,0 0-1 0 0,0 0 0 0 0,-1 0 1 0 0,1 0-1 0 0,0 1 0 0 0,0-1 1 0 0,0 0-1 0 0,-1 1 1 0 0,1-1-1 0 0,0 1 0 0 0,0-1 1 0 0,0 1-1 0 0,0-1 0 0 0,-2 2 1 0 0,0 1-10 0 0,-1-1 1 0 0,1 1-1 0 0,0 0 1 0 0,0 0-1 0 0,0 0 1 0 0,1 0-1 0 0,-1 0 1 0 0,1 0-1 0 0,-1 1 1 0 0,1 0-1 0 0,0-1 1 0 0,1 1-1 0 0,-1 0 1 0 0,1 0-1 0 0,-1 0 1 0 0,0 7-1 0 0,-2 6-12 0 0,1-1-1 0 0,-1 29 1 0 0,3-10 8 0 0,5 68 1 0 0,-3-91 24 0 0,1-1 0 0 0,1 1 1 0 0,-1-1-1 0 0,2 0 0 0 0,-1 0 0 0 0,2 0 0 0 0,-1 0 1 0 0,1-1-1 0 0,12 18 0 0 0,-15-25-34 0 0,0-1-1 0 0,0 1 1 0 0,0 0 0 0 0,1-1-1 0 0,-1 0 1 0 0,1 1 0 0 0,-1-1-1 0 0,1 0 1 0 0,0 0 0 0 0,0-1 0 0 0,0 1-1 0 0,0 0 1 0 0,0-1 0 0 0,1 0-1 0 0,-1 0 1 0 0,0 0 0 0 0,0 0-1 0 0,1 0 1 0 0,-1-1 0 0 0,1 0-1 0 0,-1 1 1 0 0,1-1 0 0 0,-1 0-1 0 0,0-1 1 0 0,1 1 0 0 0,-1-1 0 0 0,1 1-1 0 0,-1-1 1 0 0,0 0 0 0 0,0 0-1 0 0,1-1 1 0 0,-1 1 0 0 0,3-3-1 0 0,5-2-499 0 0,0-1-1 0 0,-1 0 0 0 0,1-1 0 0 0,-2 0 0 0 0,1 0 1 0 0,-1-1-1 0 0,13-17 0 0 0,-4 4-1204 0 0</inkml:trace>
  <inkml:trace contextRef="#ctx0" brushRef="#br0" timeOffset="1057.96">1145 356 14979 0 0,'-7'57'11166'0'0,"5"-50"-10811"0"0,1 1 0 0 0,-1-1 1 0 0,1 1-1 0 0,1-1 0 0 0,-1 1 0 0 0,1-1 0 0 0,1 1 1 0 0,0-1-1 0 0,0 1 0 0 0,0-1 0 0 0,1 1 0 0 0,3 9 1 0 0,-5-16-312 0 0,1 1 1 0 0,-1-1-1 0 0,1 0 1 0 0,-1 0-1 0 0,1 0 1 0 0,0 1-1 0 0,0-1 1 0 0,-1 0-1 0 0,1 0 1 0 0,0 0-1 0 0,0 0 1 0 0,0-1-1 0 0,0 1 1 0 0,0 0-1 0 0,0 0 1 0 0,2 1-1 0 0,-3-3-30 0 0,1 1 0 0 0,0-1 0 0 0,-1 1 0 0 0,1 0 0 0 0,-1-1 0 0 0,1 1 1 0 0,0-1-1 0 0,-1 1 0 0 0,1-1 0 0 0,-1 0 0 0 0,1 1 0 0 0,-1-1 0 0 0,0 1 0 0 0,1-1 0 0 0,-1 0 0 0 0,0 0 0 0 0,1 1 0 0 0,-1-1 0 0 0,0 0 0 0 0,0 1 0 0 0,0-1 0 0 0,0 0 0 0 0,1 0 1 0 0,-1 1-1 0 0,0-1 0 0 0,0 0 0 0 0,-1 0 0 0 0,1-1 0 0 0,2-8 16 0 0,0-1 1 0 0,-1 0 0 0 0,0 0-1 0 0,-1 0 1 0 0,-1 0-1 0 0,1 0 1 0 0,-2 0-1 0 0,1 0 1 0 0,-2 1 0 0 0,1-1-1 0 0,-2 1 1 0 0,-5-14-1 0 0,8 20-55 0 0,0 1 0 0 0,-1 0 0 0 0,0 1 0 0 0,1-1 0 0 0,-1 0 0 0 0,0 0 0 0 0,-1 1 0 0 0,1-1 0 0 0,0 1 0 0 0,-1 0 0 0 0,1 0 0 0 0,-1 0 0 0 0,-3-2 0 0 0,5 3 10 0 0,0 1 1 0 0,0-1 0 0 0,0 1-1 0 0,0 0 1 0 0,0 0-1 0 0,0-1 1 0 0,0 1 0 0 0,0 0-1 0 0,0 0 1 0 0,0 0-1 0 0,0 0 1 0 0,0 0-1 0 0,0 0 1 0 0,0 1 0 0 0,0-1-1 0 0,0 0 1 0 0,-2 1-1 0 0,1 0 3 0 0,1 0 0 0 0,-1 0 0 0 0,1 0 0 0 0,-1 0 0 0 0,1 1 0 0 0,-1-1 0 0 0,1 0 0 0 0,0 1 0 0 0,-1-1 0 0 0,1 1 0 0 0,0 0-1 0 0,-1 2 1 0 0,-8 16-52 0 0,1 0 0 0 0,1 0 0 0 0,1 0 0 0 0,1 1 0 0 0,-5 27 0 0 0,3-2 216 0 0,-2 65-1 0 0,10-102-89 0 0,0 0 1 0 0,0 0-1 0 0,1-1 0 0 0,0 1 0 0 0,0 0 1 0 0,1-1-1 0 0,0 1 0 0 0,1-1 1 0 0,6 13-1 0 0,-7-15-21 0 0,2-1-1 0 0,-1 0 1 0 0,1 0 0 0 0,-1 0 0 0 0,1 0 0 0 0,1-1-1 0 0,-1 1 1 0 0,1-1 0 0 0,-1 0 0 0 0,1-1 0 0 0,0 1 0 0 0,1-1-1 0 0,-1 0 1 0 0,6 3 0 0 0,-5-4-32 0 0,1 1 0 0 0,-1-1 0 0 0,0 0 0 0 0,0 0-1 0 0,1-1 1 0 0,-1 0 0 0 0,1 0 0 0 0,-1-1 0 0 0,1 0 0 0 0,6 0 0 0 0,-9-1-47 0 0,1 1 0 0 0,-1-1 0 0 0,0 0 0 0 0,0 0 1 0 0,0-1-1 0 0,0 1 0 0 0,0-1 0 0 0,0 0 0 0 0,-1 0 0 0 0,1-1 1 0 0,0 1-1 0 0,-1-1 0 0 0,0 1 0 0 0,1-1 0 0 0,-1 0 0 0 0,3-5 1 0 0,40-46-4506 0 0,-34 38 2589 0 0</inkml:trace>
  <inkml:trace contextRef="#ctx0" brushRef="#br0" timeOffset="1787.82">1678 689 21725 0 0,'-5'4'8065'0'0,"4"-2"-5640"0"0,0-2-2049 0 0,0 0-200 0 0,0 0-176 0 0,0 0 0 0 0,2-2 0 0 0,0 1 0 0 0,1-3 0 0 0,0 2-48 0 0,0 0-272 0 0,1-1-360 0 0,1 0-392 0 0,1-3-697 0 0,-3 1 1281 0 0,2-2-976 0 0,0 3-4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8:37.428"/>
    </inkml:context>
    <inkml:brush xml:id="br0">
      <inkml:brushProperty name="width" value="0.025" units="cm"/>
      <inkml:brushProperty name="height" value="0.025" units="cm"/>
      <inkml:brushProperty name="color" value="#E71224"/>
    </inkml:brush>
  </inkml:definitions>
  <inkml:trace contextRef="#ctx0" brushRef="#br0">202 507 6969 0 0,'-4'-19'9336'0'0,"2"-9"-3964"0"0,-8 57-4595 0 0,8-16-715 0 0,-4 23 178 0 0,-14 52 1 0 0,15-67 358 0 0,11-36 777 0 0,3-20-1008 0 0,-6 18-356 0 0,1 0 0 0 0,1 1-1 0 0,1 0 1 0 0,0 0 0 0 0,1 0 0 0 0,11-19 0 0 0,-18 34-21 0 0,1 1 1 0 0,-1-1-1 0 0,0 1 1 0 0,1-1 0 0 0,-1 1-1 0 0,0-1 1 0 0,1 1-1 0 0,-1 0 1 0 0,1-1-1 0 0,-1 1 1 0 0,1 0 0 0 0,-1-1-1 0 0,1 1 1 0 0,-1 0-1 0 0,1-1 1 0 0,-1 1-1 0 0,1 0 1 0 0,-1 0 0 0 0,1 0-1 0 0,0 0 1 0 0,-1 0-1 0 0,1-1 1 0 0,-1 1-1 0 0,1 0 1 0 0,0 0-1 0 0,-1 0 1 0 0,1 1 0 0 0,-1-1-1 0 0,1 0 1 0 0,-1 0-1 0 0,1 0 1 0 0,0 0-1 0 0,-1 0 1 0 0,1 1 0 0 0,-1-1-1 0 0,1 0 1 0 0,-1 0-1 0 0,1 1 1 0 0,-1-1-1 0 0,1 0 1 0 0,-1 1 0 0 0,0-1-1 0 0,1 1 1 0 0,-1-1-1 0 0,1 1 1 0 0,-1-1-1 0 0,0 1 1 0 0,1-1 0 0 0,-1 1-1 0 0,0-1 1 0 0,0 1-1 0 0,1 0 1 0 0,18 38-40 0 0,-14-27 73 0 0,7 12 41 0 0,-7-12-13 0 0,1 0 1 0 0,0 0-1 0 0,1 0 0 0 0,1-1 0 0 0,15 18 1 0 0,-23-29-48 0 0,0 1 0 0 0,0-1 0 0 0,0 0 0 0 0,0 0 0 0 0,0 1 0 0 0,0-1 0 0 0,0 0 0 0 0,0 0 0 0 0,0 0 0 0 0,0 0 0 0 0,1 1 0 0 0,-1-1 0 0 0,0 0 0 0 0,0 0 0 0 0,0 0 0 0 0,0 0 0 0 0,0 1 0 0 0,1-1 0 0 0,-1 0 0 0 0,0 0 0 0 0,0 0 0 0 0,0 0 0 0 0,1 0 0 0 0,-1 0 0 0 0,0 0 0 0 0,0 0 0 0 0,0 1 0 0 0,1-1 0 0 0,-1 0 0 0 0,0 0 0 0 0,0 0 0 0 0,0 0 0 0 0,1 0 0 0 0,-1 0 0 0 0,0 0 0 0 0,0 0 0 0 0,1 0 0 0 0,-1-1 0 0 0,0 1 0 0 0,0 0 0 0 0,0 0 0 0 0,1 0 0 0 0,-1 0 0 0 0,0 0 0 0 0,0 0 0 0 0,0 0 0 0 0,0 0 0 0 0,1-1 0 0 0,-1 1 0 0 0,0 0 0 0 0,0 0 0 0 0,0 0 0 0 0,0 0 0 0 0,1-1 0 0 0,-1 1 9 0 0,0-1-1 0 0,0 0 0 0 0,0 0 1 0 0,-1 1-1 0 0,1-1 0 0 0,0 0 1 0 0,0 1-1 0 0,0-1 0 0 0,-1 0 1 0 0,1 1-1 0 0,0-1 0 0 0,-1 0 1 0 0,1 1-1 0 0,0-1 0 0 0,-1 1 1 0 0,1-1-1 0 0,-1 1 0 0 0,0-1 1 0 0,-17-18-436 0 0,10 10-17 0 0,-1 0 1 0 0,-1 0-1 0 0,1 0 0 0 0,-1 2 0 0 0,-1-1 1 0 0,-18-10-1 0 0,16 13 347 0 0,0 1 0 0 0,0 0-1 0 0,0 0 1 0 0,-1 1 0 0 0,1 1 0 0 0,-1 1 0 0 0,0 0 0 0 0,0 0 0 0 0,1 1-1 0 0,-1 1 1 0 0,0 0 0 0 0,1 1 0 0 0,-1 1 0 0 0,-21 6 0 0 0,28-6 652 0 0,12-3-115 0 0,14-5 130 0 0,6-6 10 0 0,16-9-145 0 0,1 2 0 0 0,0 2 0 0 0,50-12 0 0 0,-46 15-417 0 0,-32 8-15 0 0,0 1 0 0 0,0 1 1 0 0,0 0-1 0 0,22-1 0 0 0,-29 5-6 0 0,-13 4-63 0 0,-9 8 29 0 0,6-2 33 0 0,-1 0 0 0 0,0-1 0 0 0,-12 10 0 0 0,-19 20 13 0 0,16-11-17 0 0,3-5 19 0 0,1 1 0 0 0,-25 41 0 0 0,34-45-70 0 0,12-17-3686 0 0,3-4 2826 0 0</inkml:trace>
  <inkml:trace contextRef="#ctx0" brushRef="#br0" timeOffset="1196.55">660 436 11066 0 0,'-2'-16'7568'0'0,"1"6"-4809"0"0,1 22-1985 0 0,0 16-612 0 0,2 0-1 0 0,1 0 1 0 0,2-1-1 0 0,0 0 0 0 0,2 0 1 0 0,10 28-1 0 0,-16-54-111 0 0,-1 1 0 0 0,1 0-1 0 0,0 0 1 0 0,0-1 0 0 0,-1 1 0 0 0,1 0 0 0 0,0-1-1 0 0,0 1 1 0 0,1-1 0 0 0,-1 1 0 0 0,0-1 0 0 0,0 0-1 0 0,1 1 1 0 0,-1-1 0 0 0,1 0 0 0 0,-1 0 0 0 0,3 1-1 0 0,-3-2-7 0 0,0 0-1 0 0,0 0 0 0 0,0 0 0 0 0,0 0 0 0 0,0 0 1 0 0,0 0-1 0 0,0-1 0 0 0,0 1 0 0 0,0 0 1 0 0,0 0-1 0 0,-1-1 0 0 0,1 1 0 0 0,0-1 0 0 0,0 1 1 0 0,0-1-1 0 0,0 1 0 0 0,-1-1 0 0 0,1 0 1 0 0,0 1-1 0 0,-1-1 0 0 0,1 0 0 0 0,0 0 0 0 0,-1 1 1 0 0,1-1-1 0 0,-1 0 0 0 0,1 0 0 0 0,-1 0 0 0 0,0 0 1 0 0,1 0-1 0 0,-1 1 0 0 0,0-1 0 0 0,1 0 1 0 0,-1-2-1 0 0,15-38-101 0 0,-3 0 1 0 0,-1-1-1 0 0,-2 0 1 0 0,4-46-1 0 0,-12 81-48 0 0,0 0 0 0 0,-1 0-1 0 0,0 0 1 0 0,0 0-1 0 0,0 0 1 0 0,-3-13 0 0 0,3 20-2 0 0,1 23-272 0 0,1-12 311 0 0,7 414 284 0 0,-4-360-94 0 0,16 74 0 0 0,-18-121-73 0 0,2 16 41 0 0,-5-32-66 0 0,0 1 1 0 0,1-1-1 0 0,-1 1 1 0 0,0-1-1 0 0,-1 1 1 0 0,1-1-1 0 0,0 1 0 0 0,-1-1 1 0 0,1 1-1 0 0,-1-1 1 0 0,-1 4-1 0 0,-4-64-3020 0 0,4 18 1616 0 0,0 15 424 0 0</inkml:trace>
  <inkml:trace contextRef="#ctx0" brushRef="#br0" timeOffset="1971.36">1023 426 12883 0 0,'0'-1'290'0'0,"0"1"0"0"0,-1-1 0 0 0,1 1 0 0 0,0-1 0 0 0,-1 1 1 0 0,1 0-1 0 0,0-1 0 0 0,-1 1 0 0 0,1-1 0 0 0,-1 1 0 0 0,1 0 0 0 0,-1-1 0 0 0,1 1 1 0 0,-1 0-1 0 0,1-1 0 0 0,-1 1 0 0 0,1 0 0 0 0,-1 0 0 0 0,1 0 0 0 0,-1-1 1 0 0,1 1-1 0 0,-1 0 0 0 0,0 0 0 0 0,1 0 0 0 0,-1 0 0 0 0,1 0 0 0 0,-1 0 0 0 0,0 0 1 0 0,0 0-1 0 0,0 1-129 0 0,0 0 1 0 0,0-1-1 0 0,0 1 1 0 0,0 0-1 0 0,0 0 1 0 0,1-1-1 0 0,-1 1 1 0 0,0 0 0 0 0,0 0-1 0 0,1 0 1 0 0,-1 0-1 0 0,0 0 1 0 0,0 2-1 0 0,-1 2-182 0 0,0 1-1 0 0,0-1 0 0 0,0 1 0 0 0,-1 10 1 0 0,2-6 80 0 0,0 0 1 0 0,1 0 0 0 0,0-1 0 0 0,0 1-1 0 0,1 0 1 0 0,0 0 0 0 0,1 0 0 0 0,0-1-1 0 0,1 1 1 0 0,0-1 0 0 0,0 1 0 0 0,1-1-1 0 0,0 0 1 0 0,7 10 0 0 0,-10-18-1 0 0,0 1-1 0 0,-1-1 1 0 0,1 0 0 0 0,0 0 0 0 0,0 0-1 0 0,1 0 1 0 0,-1-1 0 0 0,0 1 0 0 0,0 0-1 0 0,0 0 1 0 0,1-1 0 0 0,-1 1 0 0 0,0 0 0 0 0,0-1-1 0 0,1 1 1 0 0,-1-1 0 0 0,1 0 0 0 0,-1 0-1 0 0,0 1 1 0 0,1-1 0 0 0,-1 0 0 0 0,1 0-1 0 0,-1 0 1 0 0,1 0 0 0 0,-1 0 0 0 0,0-1-1 0 0,1 1 1 0 0,-1 0 0 0 0,0-1 0 0 0,1 1-1 0 0,-1-1 1 0 0,0 1 0 0 0,1-1 0 0 0,-1 0-1 0 0,0 0 1 0 0,0 1 0 0 0,0-1 0 0 0,1 0-1 0 0,-1 0 1 0 0,0 0 0 0 0,0 0 0 0 0,1-2-1 0 0,2-1 113 0 0,0 0-1 0 0,0-1 0 0 0,0 0 1 0 0,-1 0-1 0 0,0 0 0 0 0,1 0 1 0 0,-2-1-1 0 0,5-9 0 0 0,-4 4-173 0 0,-1 0 0 0 0,0 0 0 0 0,-1 0-1 0 0,0-1 1 0 0,-1 1 0 0 0,0-1-1 0 0,-1 1 1 0 0,0-1 0 0 0,-1 1-1 0 0,0 0 1 0 0,0 0 0 0 0,-2 0 0 0 0,1 0-1 0 0,-1 0 1 0 0,-1 1 0 0 0,0-1-1 0 0,0 1 1 0 0,-8-10 0 0 0,11 17-59 0 0,0 0 0 0 0,0 1 0 0 0,-1-1 0 0 0,1 0 0 0 0,-1 1 0 0 0,0 0 0 0 0,1 0 0 0 0,-5-3 0 0 0,5 4 32 0 0,1 0-1 0 0,0 1 1 0 0,0-1-1 0 0,0 1 1 0 0,-1-1-1 0 0,1 1 1 0 0,0-1-1 0 0,-1 1 1 0 0,1 0-1 0 0,0 0 1 0 0,-1 0-1 0 0,1-1 1 0 0,-1 1-1 0 0,1 1 1 0 0,0-1-1 0 0,-1 0 1 0 0,1 0-1 0 0,0 0 1 0 0,-1 1-1 0 0,1-1 1 0 0,0 1-1 0 0,-3 0 1 0 0,-3 4-12 0 0,0 1 1 0 0,0 0-1 0 0,1 0 1 0 0,0 0-1 0 0,0 0 1 0 0,0 1 0 0 0,1 0-1 0 0,0 1 1 0 0,0-1-1 0 0,1 1 1 0 0,0 0-1 0 0,0 0 1 0 0,1 0-1 0 0,0 0 1 0 0,0 1-1 0 0,1-1 1 0 0,0 1-1 0 0,1 0 1 0 0,-1 12-1 0 0,1-14 62 0 0,1 0-1 0 0,0 0 0 0 0,0 0 0 0 0,0 0 0 0 0,1 0 0 0 0,0 0 0 0 0,1 0 0 0 0,-1 0 0 0 0,1-1 0 0 0,1 1 0 0 0,-1 0 1 0 0,1-1-1 0 0,0 0 0 0 0,0 1 0 0 0,1-1 0 0 0,0-1 0 0 0,0 1 0 0 0,1-1 0 0 0,-1 1 0 0 0,1-1 0 0 0,0 0 0 0 0,1-1 1 0 0,-1 1-1 0 0,10 5 0 0 0,-10-8 31 0 0,0 1 0 0 0,-1-2 1 0 0,1 1-1 0 0,0 0 0 0 0,0-1 1 0 0,0 0-1 0 0,0 0 0 0 0,0-1 0 0 0,1 1 1 0 0,-1-1-1 0 0,0 0 0 0 0,0-1 1 0 0,0 1-1 0 0,0-1 0 0 0,0 0 0 0 0,0 0 1 0 0,0 0-1 0 0,0-1 0 0 0,0 0 1 0 0,0 0-1 0 0,-1 0 0 0 0,1-1 1 0 0,-1 1-1 0 0,1-1 0 0 0,-1 0 0 0 0,0 0 1 0 0,5-6-1 0 0,-1 1-3 0 0,0 1-1 0 0,-1-2 1 0 0,0 1-1 0 0,-1-1 1 0 0,0 0-1 0 0,0 0 1 0 0,-1-1 0 0 0,0 1-1 0 0,-1-1 1 0 0,0-1-1 0 0,0 1 1 0 0,2-13 0 0 0,-4 10-63 0 0,1 3-45 0 0,-1 0 1 0 0,-1 0-1 0 0,0 0 1 0 0,0 0-1 0 0,-1-18 1 0 0,-3 65-756 0 0,6-2 733 0 0,10 40 1 0 0,-10-62 110 0 0,1 0 1 0 0,0 0 0 0 0,1 0 0 0 0,0-1-1 0 0,1 0 1 0 0,10 16 0 0 0,-15-26-8 0 0,0-1 1 0 0,0 0-1 0 0,0 1 1 0 0,0-1 0 0 0,0 0-1 0 0,0 1 1 0 0,0-1-1 0 0,1 0 1 0 0,-1 0 0 0 0,0 0-1 0 0,1 0 1 0 0,-1 0-1 0 0,1 0 1 0 0,-1-1-1 0 0,1 1 1 0 0,-1 0 0 0 0,1-1-1 0 0,0 1 1 0 0,-1-1-1 0 0,4 1 1 0 0,-3-1 11 0 0,0-1 1 0 0,0 1-1 0 0,0-1 1 0 0,0 1-1 0 0,0-1 1 0 0,0 0-1 0 0,0 1 0 0 0,-1-1 1 0 0,1 0-1 0 0,0 0 1 0 0,0 0-1 0 0,-1-1 0 0 0,1 1 1 0 0,-1 0-1 0 0,1-1 1 0 0,1-2-1 0 0,3-2 19 0 0,-1-1 0 0 0,0 1-1 0 0,-1-1 1 0 0,1-1 0 0 0,-2 1 0 0 0,1-1 0 0 0,-1 1-1 0 0,0-1 1 0 0,0 0 0 0 0,2-12 0 0 0,0-9 10 0 0,2-47 0 0 0,-4 36-54 0 0,-3 25-103 0 0,1 11-193 0 0,3 14 110 0 0,-3-9 177 0 0,2 8-24 0 0,6 15-4 0 0,0-1 1 0 0,2 0-1 0 0,17 28 0 0 0,-23-44 32 0 0,1 0-1 0 0,-1 0 1 0 0,1-1 0 0 0,0 0-1 0 0,1 0 1 0 0,-1 0 0 0 0,1-1-1 0 0,0 0 1 0 0,1 0 0 0 0,-1-1-1 0 0,1 0 1 0 0,0 0 0 0 0,12 3 0 0 0,-12-4-90 0 0,1-1 0 0 0,-1 0 0 0 0,1 0 0 0 0,0-1 0 0 0,0 0 0 0 0,0-1 0 0 0,0 0 0 0 0,0 0 1 0 0,0-1-1 0 0,0 0 0 0 0,0 0 0 0 0,0-1 0 0 0,-1-1 0 0 0,1 1 0 0 0,-1-1 0 0 0,0-1 0 0 0,1 0 1 0 0,-1 0-1 0 0,8-6 0 0 0,5-3 295 0 0</inkml:trace>
  <inkml:trace contextRef="#ctx0" brushRef="#br0" timeOffset="2616.58">2275 318 14339 0 0,'-1'-1'223'0'0,"1"1"1"0"0,0 0-1 0 0,-1 0 1 0 0,1 0-1 0 0,0 0 0 0 0,0 0 1 0 0,-1 0-1 0 0,1 1 0 0 0,0-1 1 0 0,0 0-1 0 0,-1 0 1 0 0,1 0-1 0 0,0 0 0 0 0,-1 0 1 0 0,1 0-1 0 0,0 0 0 0 0,0 0 1 0 0,0 1-1 0 0,-1-1 1 0 0,1 0-1 0 0,0 0 0 0 0,0 0 1 0 0,0 1-1 0 0,-1-1 0 0 0,1 0 1 0 0,0 0-1 0 0,0 0 0 0 0,0 1 1 0 0,0-1-1 0 0,-1 0 1 0 0,1 0-1 0 0,0 1 0 0 0,0-1 1 0 0,0 0-1 0 0,0 1 0 0 0,-3 16 1391 0 0,2 17-1930 0 0,3-10 646 0 0,1 1-1 0 0,1 0 1 0 0,12 39-1 0 0,-16-63-298 0 0,0-1-1 0 0,0 1 1 0 0,0-1-1 0 0,0 1 1 0 0,0 0 0 0 0,1-1-1 0 0,-1 1 1 0 0,0-1-1 0 0,0 1 1 0 0,1 0 0 0 0,-1-1-1 0 0,0 1 1 0 0,0-1-1 0 0,1 1 1 0 0,-1-1 0 0 0,1 1-1 0 0,-1-1 1 0 0,1 0-1 0 0,-1 1 1 0 0,1-1 0 0 0,-1 1-1 0 0,1-1 1 0 0,-1 0-1 0 0,1 1 1 0 0,-1-1 0 0 0,1 0-1 0 0,-1 0 1 0 0,1 0-1 0 0,-1 1 1 0 0,1-1 0 0 0,0 0-1 0 0,-1 0 1 0 0,1 0-1 0 0,0 0 1 0 0,-1 0-1 0 0,1 0 1 0 0,-1 0 0 0 0,1 0-1 0 0,0 0 1 0 0,-1 0-1 0 0,1 0 1 0 0,-1-1 0 0 0,1 1-1 0 0,0 0 1 0 0,-1 0-1 0 0,1-1 1 0 0,-1 1 0 0 0,1 0-1 0 0,-1-1 1 0 0,1 1-1 0 0,-1 0 1 0 0,1-1 0 0 0,-1 1-1 0 0,1-1 1 0 0,-1 1-1 0 0,0-1 1 0 0,1 1 0 0 0,-1-1-1 0 0,1 0 1 0 0,3-4 124 0 0,1 0 1 0 0,-1-1 0 0 0,-1 1-1 0 0,4-7 1 0 0,19-40 203 0 0,-11 22-322 0 0,24-39-1 0 0,-38 68-43 0 0,-1 0 0 0 0,0 1-1 0 0,0-1 1 0 0,1 0 0 0 0,-1 1 0 0 0,1-1-1 0 0,-1 1 1 0 0,0-1 0 0 0,1 0 0 0 0,-1 1 0 0 0,1-1-1 0 0,-1 1 1 0 0,1 0 0 0 0,-1-1 0 0 0,1 1-1 0 0,0-1 1 0 0,-1 1 0 0 0,1 0 0 0 0,0-1-1 0 0,-1 1 1 0 0,1 0 0 0 0,0 0 0 0 0,-1-1 0 0 0,1 1-1 0 0,0 0 1 0 0,-1 0 0 0 0,1 0 0 0 0,0 0-1 0 0,0 0 1 0 0,-1 0 0 0 0,1 0 0 0 0,0 0 0 0 0,-1 0-1 0 0,1 1 1 0 0,0-1 0 0 0,-1 0 0 0 0,1 0-1 0 0,0 0 1 0 0,-1 1 0 0 0,1-1 0 0 0,0 1-1 0 0,-1-1 1 0 0,1 0 0 0 0,-1 1 0 0 0,1-1 0 0 0,-1 1-1 0 0,1-1 1 0 0,-1 1 0 0 0,1-1 0 0 0,-1 1-1 0 0,1-1 1 0 0,-1 1 0 0 0,0 0 0 0 0,1 0 0 0 0,3 6-34 0 0,0 1-1 0 0,0-1 1 0 0,5 16 0 0 0,-5-11 30 0 0,8 17 5 0 0,-8-17 23 0 0,1 0 0 0 0,0 0 1 0 0,1-1-1 0 0,0 1 0 0 0,0-1 0 0 0,2-1 0 0 0,14 18 1 0 0,-21-26 4 0 0,0-1 1 0 0,1 0 0 0 0,-1 0 0 0 0,0 0 0 0 0,1 0 0 0 0,-1 0-1 0 0,1 0 1 0 0,0 0 0 0 0,-1 0 0 0 0,1 0 0 0 0,-1-1 0 0 0,1 1 0 0 0,0-1-1 0 0,0 1 1 0 0,0-1 0 0 0,-1 0 0 0 0,1 0 0 0 0,0 0 0 0 0,0 1-1 0 0,0-2 1 0 0,2 1 0 0 0,-1-1 25 0 0,-1 0 0 0 0,1 0 0 0 0,-1 0 0 0 0,0 0 0 0 0,1-1 0 0 0,-1 1 0 0 0,0-1 0 0 0,0 1 0 0 0,0-1 0 0 0,0 0 0 0 0,0 0 0 0 0,-1 0 0 0 0,3-3 0 0 0,1-1 39 0 0,-1-1 0 0 0,0 0 0 0 0,-1 0 0 0 0,1 0-1 0 0,-1 0 1 0 0,-1-1 0 0 0,1 1 0 0 0,-1-1 0 0 0,1-8 0 0 0,-2-3-77 0 0,0 0 0 0 0,-2 1 0 0 0,-3-28 1 0 0,-8-21-4897 0 0,11 58 3699 0 0,1 0-236 0 0</inkml:trace>
  <inkml:trace contextRef="#ctx0" brushRef="#br0" timeOffset="2970.48">2721 281 15491 0 0,'-5'64'10061'0'0,"7"-33"-9467"0"0,0 1 0 0 0,12 54 0 0 0,-13-85-703 0 0,-1 1 0 0 0,1 0 1 0 0,-1 0-1 0 0,1-1 0 0 0,-1 1 1 0 0,1 0-1 0 0,0-1 0 0 0,0 1 0 0 0,0-1 1 0 0,0 1-1 0 0,0-1 0 0 0,0 1 0 0 0,0-1 1 0 0,1 0-1 0 0,-1 0 0 0 0,3 2 1 0 0,-4-3-17 0 0,0 1 0 0 0,1-1-1 0 0,-1 0 1 0 0,0 0 0 0 0,1 0 0 0 0,-1 0 0 0 0,1 0 0 0 0,-1 0 0 0 0,0 0 0 0 0,1 0 0 0 0,-1 0 0 0 0,1 0 0 0 0,-1 0 0 0 0,0 0 0 0 0,1 0 0 0 0,-1 0 0 0 0,1 0 0 0 0,-1 0 0 0 0,0 0 0 0 0,1 0 0 0 0,-1-1 0 0 0,0 1 0 0 0,1 0 0 0 0,-1 0 0 0 0,1 0-1 0 0,-1-1 1 0 0,1 0-146 0 0,0 0 0 0 0,0 0 0 0 0,0 0 0 0 0,-1-1 0 0 0,1 1 0 0 0,0 0 0 0 0,-1 0 0 0 0,1 0 0 0 0,-1-1 0 0 0,1 1-1 0 0,-1 0 1 0 0,1-2 0 0 0,1-10-2167 0 0</inkml:trace>
  <inkml:trace contextRef="#ctx0" brushRef="#br0" timeOffset="3341.69">2875 41 8778 0 0,'2'4'1427'0'0,"-1"0"0"0"0,1-1 0 0 0,-1 1 1 0 0,0 0-1 0 0,0 0 0 0 0,0 6 0 0 0,-3 43 2834 0 0,0-20-2782 0 0,1 16-946 0 0,2 1 1 0 0,2-1-1 0 0,3 0 1 0 0,1-1-1 0 0,21 74 1 0 0,-27-120-689 0 0,-1 0 1 0 0,1 0 0 0 0,0 0-1 0 0,0 0 1 0 0,0 0 0 0 0,0-1-1 0 0,0 1 1 0 0,1 0 0 0 0,-1 0-1 0 0,0-1 1 0 0,1 1 0 0 0,-1-1-1 0 0,1 1 1 0 0,2 1 0 0 0,-4-3 35 0 0,0 0 0 0 0,1 0 0 0 0,-1 0 0 0 0,0 0 0 0 0,1 0 0 0 0,-1 1 0 0 0,1-1 0 0 0,-1 0 0 0 0,0 0 0 0 0,1 0 0 0 0,-1 0 0 0 0,0 0 0 0 0,1 0 0 0 0,-1 0 0 0 0,1 0 0 0 0,-1-1 0 0 0,0 1 0 0 0,1 0 0 0 0,-1 0 0 0 0,0 0 0 0 0,1 0 0 0 0,-1 0 1 0 0,0-1-1 0 0,1 1 0 0 0,-1 0 0 0 0,0 0 0 0 0,1 0 0 0 0,-1-1 0 0 0,1 0-128 0 0,0 0 0 0 0,0-1 1 0 0,-1 1-1 0 0,1 0 1 0 0,0 0-1 0 0,-1-1 0 0 0,1 1 1 0 0,-1-1-1 0 0,1 1 0 0 0,-1 0 1 0 0,1-3-1 0 0,1-11-2005 0 0</inkml:trace>
  <inkml:trace contextRef="#ctx0" brushRef="#br0" timeOffset="3342.69">3027 1 13787 0 0,'-6'28'8270'0'0,"4"3"-4374"0"0,8 64-3184 0 0,-3-76 110 0 0,38 294-966 0 0,-39-295-385 0 0,-2-10-64 0 0,1 0 1 0 0,0-1-1 0 0,1 1 0 0 0,0 0 1 0 0,4 11-1 0 0,-2-9-452 0 0</inkml:trace>
  <inkml:trace contextRef="#ctx0" brushRef="#br0" timeOffset="3687.99">2663 60 14955 0 0,'-7'1'5337'0'0,"2"-1"-3912"0"0,4 1-1393 0 0,4 0-2225 0 0,1 3 1529 0 0,5-2-368 0 0,2-1-1129 0 0</inkml:trace>
  <inkml:trace contextRef="#ctx0" brushRef="#br0" timeOffset="5788.7">1550 1064 8522 0 0,'6'-9'11491'0'0,"-6"20"-7804"0"0,1 5-3593 0 0,30 246 2776 0 0,-14-186-2621 0 0,-9-40-196 0 0,-8-36-69 0 0,0 0 0 0 0,0 0 0 0 0,0 0 0 0 0,0 0 1 0 0,1 0-1 0 0,-1 0 0 0 0,0 0 0 0 0,0 0 0 0 0,0-1 1 0 0,0 1-1 0 0,0 0 0 0 0,0 0 0 0 0,0 0 0 0 0,0 0 0 0 0,0 0 1 0 0,0 0-1 0 0,0 0 0 0 0,0 0 0 0 0,0 0 0 0 0,0 0 1 0 0,0 0-1 0 0,0 0 0 0 0,0 0 0 0 0,0 0 0 0 0,0 0 0 0 0,0 0 1 0 0,0 0-1 0 0,0 0 0 0 0,1 0 0 0 0,-1 0 0 0 0,0 0 1 0 0,0 0-1 0 0,0 0 0 0 0,0 0 0 0 0,0 0 0 0 0,0 0 0 0 0,0 0 1 0 0,0 0-1 0 0,0 0 0 0 0,0 0 0 0 0,0 0 0 0 0,0 0 1 0 0,0 0-1 0 0,0 0 0 0 0,0 0 0 0 0,0 0 0 0 0,1 0 0 0 0,-1 0 1 0 0,0 0-1 0 0,0 0 0 0 0,0 0 0 0 0,0 0 0 0 0,3-11-1101 0 0,1-14-1567 0 0,-8-7 706 0 0,1 15 626 0 0</inkml:trace>
  <inkml:trace contextRef="#ctx0" brushRef="#br0" timeOffset="6129.76">1640 970 14019 0 0,'5'1'8843'0'0,"-5"-1"-8651"0"0,0 0 1 0 0,0 0-1 0 0,4 10 2126 0 0,-1 10-2592 0 0,-3-19 577 0 0,5 40 503 0 0,1 10-282 0 0,1 1-1 0 0,21 67 1 0 0,-9-52-390 0 0,-11-42-412 0 0,-5-23-1913 0 0,-3-16-3074 0 0,1 6 3031 0 0,5-1-732 0 0</inkml:trace>
  <inkml:trace contextRef="#ctx0" brushRef="#br0" timeOffset="6469.87">2070 1176 11242 0 0,'1'-2'8957'0'0,"-1"-2"-5281"0"0,0 3-3632 0 0,0 0 0 0 0,0 1 0 0 0,0-1 0 0 0,0 0 0 0 0,0 0 1 0 0,0 1-1 0 0,0-1 0 0 0,0 0 0 0 0,0 1 0 0 0,1-1 0 0 0,-1 0 0 0 0,0 0 1 0 0,0 1-1 0 0,1-1 0 0 0,-1 0 0 0 0,0 1 0 0 0,1-1 0 0 0,0-1 0 0 0,3-2-192 0 0,-2 3 136 0 0,-1-1 0 0 0,1 0 0 0 0,-1 1 0 0 0,1 0-1 0 0,0-1 1 0 0,-1 1 0 0 0,1 0 0 0 0,0 0 0 0 0,0 0 0 0 0,0 0 0 0 0,0 0 0 0 0,2 0 0 0 0,-1 0 23 0 0,-1 0 0 0 0,0 0-1 0 0,0 0 1 0 0,1 1 0 0 0,-1-1 0 0 0,0 1 0 0 0,1 0-1 0 0,-1-1 1 0 0,0 1 0 0 0,1 0 0 0 0,-1 0 0 0 0,0 1-1 0 0,1-1 1 0 0,-1 0 0 0 0,0 1 0 0 0,1-1 0 0 0,-1 1 0 0 0,0 0-1 0 0,0 0 1 0 0,0 0 0 0 0,1 0 0 0 0,-1 0 0 0 0,0 0-1 0 0,0 1 1 0 0,-1-1 0 0 0,1 1 0 0 0,2 2 0 0 0,1 1-10 0 0,-1 0 1 0 0,0 0-1 0 0,0 1 1 0 0,0 0 0 0 0,-1-1-1 0 0,0 1 1 0 0,0 1 0 0 0,0-1-1 0 0,-1 0 1 0 0,0 1-1 0 0,2 10 1 0 0,-3-6-5 0 0,0-1 0 0 0,-1 0 0 0 0,0 1 0 0 0,0-1 0 0 0,-1 0-1 0 0,-4 20 1 0 0,-3-3 13 0 0,-2 0 0 0 0,0 0 0 0 0,-2-1-1 0 0,-22 38 1 0 0,25-47 27 0 0,-1-2 0 0 0,-1 0 0 0 0,-16 20 1 0 0,22-30-3 0 0,0 0 1 0 0,0 0 0 0 0,-1-1 0 0 0,0 1 0 0 0,0-1 0 0 0,0 0 0 0 0,0-1 0 0 0,0 1-1 0 0,-1-1 1 0 0,1-1 0 0 0,-13 4 0 0 0,17-5-15 0 0,0-1 0 0 0,0 0 0 0 0,0 1 0 0 0,0-1 0 0 0,0 0 0 0 0,0 0 0 0 0,0 0-1 0 0,0-1 1 0 0,0 1 0 0 0,0 0 0 0 0,0-1 0 0 0,0 1 0 0 0,0-1 0 0 0,0 0 0 0 0,1 1 0 0 0,-1-1 0 0 0,0 0 0 0 0,0 0 0 0 0,-2-3 0 0 0,1 2 4 0 0,1 0 1 0 0,0-1-1 0 0,-1 0 1 0 0,1 1 0 0 0,0-1-1 0 0,0 0 1 0 0,1 0 0 0 0,-1 0-1 0 0,1-1 1 0 0,-3-5 0 0 0,3 3 3 0 0,-1 1-1 0 0,1-1 1 0 0,0 0 0 0 0,0 0 0 0 0,0 0 0 0 0,1 0 0 0 0,0 0 0 0 0,0 1 0 0 0,1-1 0 0 0,0 0 0 0 0,0 0 0 0 0,0 0 0 0 0,3-7 0 0 0,-2 8 39 0 0,1 0 0 0 0,0 0 0 0 0,0 0 0 0 0,0 0 0 0 0,1 1 0 0 0,0-1 0 0 0,-1 1 0 0 0,2 0 0 0 0,-1 0-1 0 0,0 0 1 0 0,1 1 0 0 0,0-1 0 0 0,0 1 0 0 0,0 1 0 0 0,0-1 0 0 0,0 0 0 0 0,1 1 0 0 0,-1 0 0 0 0,1 1 0 0 0,-1-1 0 0 0,1 1 0 0 0,0 0 0 0 0,10-1 0 0 0,-7 2-46 0 0,-1 1-1 0 0,1-1 0 0 0,-1 1 0 0 0,1 1 0 0 0,-1-1 1 0 0,0 1-1 0 0,0 1 0 0 0,0 0 0 0 0,0 0 0 0 0,0 0 1 0 0,-1 1-1 0 0,1 0 0 0 0,-1 1 0 0 0,0-1 1 0 0,12 12-1 0 0,-9-6 27 0 0,-1 1 0 0 0,0 0 0 0 0,10 17 0 0 0,-11-16-1033 0 0,1 1 1 0 0,16 16-1 0 0,-25-29 900 0 0,0 1-1 0 0,0-1 1 0 0,1 0 0 0 0,-1 0-1 0 0,0 0 1 0 0,0 1 0 0 0,1-1-1 0 0,-1 0 1 0 0,0 0 0 0 0,1 0-1 0 0,-1 0 1 0 0,0 0 0 0 0,1 0 0 0 0,-1 0-1 0 0,0 0 1 0 0,1 0 0 0 0,-1 0-1 0 0,0 0 1 0 0,1 0 0 0 0,-1 0-1 0 0,0 0 1 0 0,0 0 0 0 0,1 0 0 0 0,-1 0-1 0 0,0 0 1 0 0,1 0 0 0 0,-1 0-1 0 0,3-1-803 0 0</inkml:trace>
  <inkml:trace contextRef="#ctx0" brushRef="#br0" timeOffset="6840.57">2406 1182 12275 0 0,'4'23'11046'0'0,"11"27"-8796"0"0,1 8-1794 0 0,23 121 1290 0 0,-38-174-1718 0 0,2 6 61 0 0,0 1 0 0 0,-1 0 0 0 0,0-1 1 0 0,-1 1-1 0 0,-1 0 0 0 0,-1 21 0 0 0,2-33-83 0 0,-1 0 0 0 0,0 0 0 0 0,0 0 0 0 0,0 1 0 0 0,0-1 0 0 0,0 0 1 0 0,0 0-1 0 0,-1 0 0 0 0,1 1 0 0 0,0-1 0 0 0,0 0 0 0 0,0 0 0 0 0,0 0 1 0 0,0 1-1 0 0,0-1 0 0 0,0 0 0 0 0,0 0 0 0 0,0 0 0 0 0,0 0 0 0 0,-1 1 0 0 0,1-1 1 0 0,0 0-1 0 0,0 0 0 0 0,0 0 0 0 0,0 0 0 0 0,0 0 0 0 0,-1 1 0 0 0,1-1 0 0 0,0 0 1 0 0,0 0-1 0 0,0 0 0 0 0,-1 0 0 0 0,1 0 0 0 0,0 0 0 0 0,0 0 0 0 0,0 0 0 0 0,-1 0 1 0 0,1 0-1 0 0,0 0 0 0 0,0 0 0 0 0,0 0 0 0 0,-1 0 0 0 0,1 0 0 0 0,0 0 0 0 0,0 0 1 0 0,0 0-15 0 0,-1-1 0 0 0,1 1 1 0 0,0 0-1 0 0,0 0 0 0 0,0-1 0 0 0,0 1 1 0 0,0 0-1 0 0,0-1 0 0 0,0 1 1 0 0,0 0-1 0 0,-1 0 0 0 0,1-1 1 0 0,0 1-1 0 0,0 0 0 0 0,0-1 1 0 0,1 1-1 0 0,-1 0 0 0 0,0-1 1 0 0,0 1-1 0 0,0 0 0 0 0,0 0 1 0 0,0-1-1 0 0,0 1 0 0 0,0 0 1 0 0,0-1-1 0 0,1 1 0 0 0,-1 0 1 0 0,0 0-1 0 0,0-1 0 0 0,0 1 0 0 0,1 0 1 0 0,-1 0-1 0 0,0 0 0 0 0,0-1 1 0 0,1 1-1 0 0,0-4-705 0 0,1 0-1 0 0,-1 0 1 0 0,0 0 0 0 0,0 0-1 0 0,0-1 1 0 0,-1 1-1 0 0,1 0 1 0 0,-1 0 0 0 0,0-1-1 0 0,-1 1 1 0 0,1 0-1 0 0,-2-7 1 0 0,0 2-2015 0 0</inkml:trace>
  <inkml:trace contextRef="#ctx0" brushRef="#br0" timeOffset="7320.03">2587 1212 9826 0 0,'0'0'207'0'0,"0"0"-1"0"0,0 0 0 0 0,0 0 1 0 0,-1 0-1 0 0,1 0 1 0 0,0 0-1 0 0,0-1 1 0 0,-1 1-1 0 0,1 0 1 0 0,0 0-1 0 0,0 0 1 0 0,0 0-1 0 0,-1 0 0 0 0,1 0 1 0 0,0-1-1 0 0,0 1 1 0 0,0 0-1 0 0,0 0 1 0 0,-1 0-1 0 0,1 0 1 0 0,0-1-1 0 0,0 1 1 0 0,0 0-1 0 0,0 0 0 0 0,0 0 1 0 0,0-1-1 0 0,0 1 1 0 0,-1 0-1 0 0,1 0 1 0 0,0-1-1 0 0,0 1 1 0 0,0 0-1 0 0,0 0 1 0 0,0 0-1 0 0,0-1 0 0 0,0 1 1 0 0,0 0-1 0 0,0 0 1 0 0,0-1-1 0 0,0 1 1 0 0,0 0-1 0 0,1 0 1 0 0,-1-1-1 0 0,0 1 0 0 0,11-10 2566 0 0,19-3-2026 0 0,-25 11-671 0 0,0 0 0 0 0,0 0-1 0 0,0 0 1 0 0,0 0 0 0 0,-1-1-1 0 0,1 0 1 0 0,-1 0 0 0 0,6-5-1 0 0,-17 53 1068 0 0,5-27-824 0 0,0 1 1 0 0,1-1-1 0 0,1 1 1 0 0,4 34-1 0 0,-3-44-212 0 0,16 86 792 0 0,-2-5-219 0 0,-13-70-268 0 0,-2-20-420 0 0,0-13-1408 0 0,0 11 657 0 0,0 0 0 0 0,0 0 0 0 0,0 0 0 0 0,0 0 0 0 0,1 0-1 0 0,-1 0 1 0 0,1 0 0 0 0,0 0 0 0 0,1-3 0 0 0,0-2-1815 0 0</inkml:trace>
  <inkml:trace contextRef="#ctx0" brushRef="#br0" timeOffset="7930.67">2806 1162 13547 0 0,'0'-1'591'0'0,"0"0"-1"0"0,0 0 1 0 0,1 0 0 0 0,-1-1 0 0 0,0 1-1 0 0,0 0 1 0 0,1 0 0 0 0,-1 0 0 0 0,1 0-1 0 0,-1 0 1 0 0,1 0 0 0 0,-1 0 0 0 0,1 0-1 0 0,1-1 1 0 0,14-10 2675 0 0,27-3-3498 0 0,-29 11 1186 0 0,1 1-782 0 0,2 0 0 0 0,-1 1 0 0 0,0 1 0 0 0,0 0 0 0 0,0 2-1 0 0,25 2 1 0 0,-35-2-144 0 0,13 1 70 0 0,34 7-1 0 0,-49-9-101 0 0,0 1-1 0 0,0 1 1 0 0,0-1 0 0 0,0 1 0 0 0,0-1-1 0 0,-1 1 1 0 0,1 0 0 0 0,0 0 0 0 0,-1 1-1 0 0,0-1 1 0 0,1 1 0 0 0,-1-1-1 0 0,0 1 1 0 0,4 5 0 0 0,-6-6 0 0 0,-1 0 1 0 0,1-1-1 0 0,0 1 0 0 0,-1 0 0 0 0,1 0 1 0 0,-1-1-1 0 0,0 1 0 0 0,1 0 1 0 0,-1 0-1 0 0,0 0 0 0 0,0 0 0 0 0,0-1 1 0 0,-1 1-1 0 0,1 0 0 0 0,0 0 0 0 0,-1 0 1 0 0,1-1-1 0 0,-1 1 0 0 0,1 0 1 0 0,-1-1-1 0 0,0 1 0 0 0,0 0 0 0 0,0-1 1 0 0,0 1-1 0 0,0-1 0 0 0,0 1 1 0 0,0-1-1 0 0,-3 3 0 0 0,-1 2 6 0 0,-1-1 0 0 0,0 1 0 0 0,0-1 0 0 0,-1 0 0 0 0,-6 4 0 0 0,-8 4 44 0 0,0-1 1 0 0,-1 0-1 0 0,0-2 1 0 0,-1 0-1 0 0,-41 11 1 0 0,62-21-34 0 0,1 0-1 0 0,0 1 1 0 0,0-1 0 0 0,-1 0 0 0 0,1 0 0 0 0,0 0 0 0 0,0 0 0 0 0,-1 0-1 0 0,1 0 1 0 0,0 0 0 0 0,0 0 0 0 0,-1 0 0 0 0,1-1 0 0 0,-2 0 0 0 0,3 1-9 0 0,0 0 0 0 0,-1-1 0 0 0,1 1 0 0 0,0 0 0 0 0,0-1 0 0 0,0 1 0 0 0,0 0 0 0 0,-1 0 0 0 0,1-1 0 0 0,0 1 0 0 0,0 0 0 0 0,0-1 0 0 0,0 1 1 0 0,0 0-1 0 0,0-1 0 0 0,0 1 0 0 0,0 0 0 0 0,0-1 0 0 0,0 1 0 0 0,0 0 0 0 0,0-1 0 0 0,0 1 0 0 0,0 0 0 0 0,0-1 0 0 0,0 1 0 0 0,1 0 0 0 0,-1-1 1 0 0,0 1-1 0 0,0 0 0 0 0,0 0 0 0 0,0-1 0 0 0,1 1 0 0 0,-1 0 0 0 0,2-3 2 0 0,0 1 1 0 0,0-1-1 0 0,0 1 0 0 0,0 0 1 0 0,1 0-1 0 0,-1 0 1 0 0,1 0-1 0 0,-1 1 0 0 0,1-1 1 0 0,4-2-1 0 0,3 1 15 0 0,0 1-1 0 0,0-1 1 0 0,1 2-1 0 0,-1-1 1 0 0,0 1 0 0 0,1 1-1 0 0,-1 0 1 0 0,0 0-1 0 0,1 1 1 0 0,-1 1-1 0 0,0 0 1 0 0,17 4 0 0 0,-15-2-7 0 0,0 1 1 0 0,1 0 0 0 0,-1 0 0 0 0,-1 1 0 0 0,1 0 0 0 0,-1 1 0 0 0,0 1-1 0 0,-1 0 1 0 0,15 14 0 0 0,-19-16-15 0 0,-1 0-1 0 0,-1 0 1 0 0,1 1 0 0 0,-1-1-1 0 0,-1 1 1 0 0,1 0-1 0 0,-1 0 1 0 0,0 1 0 0 0,2 8-1 0 0,-4-12 5 0 0,1 1 0 0 0,-1-1 0 0 0,-1 1 0 0 0,1-1 0 0 0,-1 1 0 0 0,0 0 0 0 0,0-1 0 0 0,0 1 0 0 0,0 0-1 0 0,-1-1 1 0 0,0 1 0 0 0,0-1 0 0 0,0 1 0 0 0,-1-1 0 0 0,1 0 0 0 0,-5 8 0 0 0,3-7 8 0 0,0-1 1 0 0,0 0-1 0 0,0 0 1 0 0,-1 0-1 0 0,0-1 1 0 0,1 1 0 0 0,-1-1-1 0 0,-1 0 1 0 0,1 0-1 0 0,0-1 1 0 0,-1 1-1 0 0,1-1 1 0 0,-1 0-1 0 0,0 0 1 0 0,0 0-1 0 0,0-1 1 0 0,0 1-1 0 0,0-1 1 0 0,-5 0 0 0 0,-1 0 26 0 0,1-1 1 0 0,0 0-1 0 0,0-1 1 0 0,-1 0-1 0 0,1-1 1 0 0,0 0-1 0 0,0 0 1 0 0,-17-8 0 0 0,12 4-13 0 0,0 0 0 0 0,0-1 0 0 0,1-1 0 0 0,0 0 0 0 0,1-1 0 0 0,0 0 0 0 0,0-1 1 0 0,-21-23-1 0 0,33 33-77 0 0,1-1-1 0 0,-1 1 1 0 0,1-1 0 0 0,0 1 0 0 0,-1-1 0 0 0,1 1 0 0 0,0-1-1 0 0,-1 1 1 0 0,1-1 0 0 0,0 1 0 0 0,-1-1 0 0 0,1 1 0 0 0,0-1-1 0 0,0 0 1 0 0,0 1 0 0 0,0-1 0 0 0,0 1 0 0 0,0-1 0 0 0,0 0-1 0 0,0 1 1 0 0,0-1 0 0 0,0 1 0 0 0,0-1 0 0 0,0 0 0 0 0,0 1 0 0 0,0-1-1 0 0,0 1 1 0 0,1-2 0 0 0,0 1-93 0 0,-1 0 0 0 0,1 0 0 0 0,0 1 0 0 0,0-1 0 0 0,0 0 0 0 0,0 0-1 0 0,0 0 1 0 0,0 1 0 0 0,0-1 0 0 0,1 0 0 0 0,-1 1 0 0 0,2-2 0 0 0,3 0-121 0 0,0 1 0 0 0,0-1-1 0 0,0 1 1 0 0,0 0 0 0 0,7 0 0 0 0,5 1 113 0 0</inkml:trace>
  <inkml:trace contextRef="#ctx0" brushRef="#br0" timeOffset="8308.95">3387 1474 12803 0 0,'2'-7'5257'0'0,"-2"1"-3537"0"0,-1 1-1048 0 0,-5-3 17 0 0,4 2-129 0 0,1-1-216 0 0,-4-1-296 0 0,4-2-544 0 0,-1 0-825 0 0,0 1 1097 0 0,3-1-880 0 0,6 1-336 0 0</inkml:trace>
  <inkml:trace contextRef="#ctx0" brushRef="#br0" timeOffset="8650.48">3584 1080 13083 0 0,'-2'0'553'0'0,"0"-1"-1"0"0,1 1 1 0 0,-1 0 0 0 0,0 0 0 0 0,1-1-1 0 0,-1 1 1 0 0,0 0 0 0 0,1 1 0 0 0,-1-1-1 0 0,0 0 1 0 0,1 0 0 0 0,-1 1 0 0 0,1-1 0 0 0,-1 1-1 0 0,-2 0 1 0 0,1 1-195 0 0,1-1 0 0 0,-1 1 0 0 0,1-1 0 0 0,-1 1-1 0 0,1 0 1 0 0,0 0 0 0 0,0 0 0 0 0,-3 3 0 0 0,2-1-215 0 0,1-1 1 0 0,-1 1 0 0 0,1 0 0 0 0,0 0-1 0 0,0 0 1 0 0,0 0 0 0 0,0 0 0 0 0,1 0-1 0 0,0 1 1 0 0,0-1 0 0 0,-1 7-1 0 0,2-7-79 0 0,0 0 0 0 0,0 1 0 0 0,0-1 0 0 0,1 0 0 0 0,0 0 0 0 0,-1 0 0 0 0,1 0 0 0 0,1-1 0 0 0,-1 1-1 0 0,1 0 1 0 0,-1 0 0 0 0,1-1 0 0 0,0 1 0 0 0,3 3 0 0 0,-3-4-38 0 0,0-1-1 0 0,1 0 1 0 0,-1 0-1 0 0,0 0 1 0 0,1 0 0 0 0,-1 0-1 0 0,1-1 1 0 0,-1 1-1 0 0,1-1 1 0 0,0 1 0 0 0,0-1-1 0 0,-1 0 1 0 0,1 0-1 0 0,0-1 1 0 0,0 1 0 0 0,0 0-1 0 0,0-1 1 0 0,0 0 0 0 0,0 0-1 0 0,4 0 1 0 0,1 0 16 0 0,0-2-1 0 0,0 1 1 0 0,1-1 0 0 0,-1 0 0 0 0,0 0 0 0 0,-1-1-1 0 0,1 0 1 0 0,0-1 0 0 0,-1 0 0 0 0,9-6 0 0 0,-12 8-46 0 0,-1 0 1 0 0,0 0-1 0 0,0 0 1 0 0,0-1 0 0 0,-1 1-1 0 0,1-1 1 0 0,0 0-1 0 0,-1 0 1 0 0,0 0 0 0 0,0 0-1 0 0,0 0 1 0 0,0 0-1 0 0,0-1 1 0 0,0 1 0 0 0,-1-1-1 0 0,0 1 1 0 0,0-1-1 0 0,0 1 1 0 0,0-1 0 0 0,0 0-1 0 0,-1 1 1 0 0,0-1-1 0 0,1 0 1 0 0,-2-7-1 0 0,0 9-16 0 0,0 0-1 0 0,0 0 1 0 0,0-1-1 0 0,0 1 1 0 0,-1 0-1 0 0,1 0 0 0 0,-1 1 1 0 0,1-1-1 0 0,-1 0 1 0 0,0 0-1 0 0,1 1 0 0 0,-1-1 1 0 0,0 1-1 0 0,0-1 1 0 0,0 1-1 0 0,0 0 0 0 0,-1 0 1 0 0,1 0-1 0 0,0 0 1 0 0,0 0-1 0 0,-1 0 1 0 0,1 1-1 0 0,-5-1 0 0 0,-7-2-714 0 0,0 1-1 0 0,-22-1 1 0 0,35 2 655 0 0,-15 3-2938 0 0,19-2 2102 0 0</inkml:trace>
  <inkml:trace contextRef="#ctx0" brushRef="#br0" timeOffset="9020.02">3881 1061 10658 0 0,'-11'0'4066'0'0,"-24"-4"1153"0"0,33 4-5026 0 0,1-1-1 0 0,-1 1 1 0 0,1 0 0 0 0,-1-1-1 0 0,1 0 1 0 0,-1 1-1 0 0,1-1 1 0 0,-1 0 0 0 0,1 1-1 0 0,0-1 1 0 0,-1 0-1 0 0,1 0 1 0 0,0 0-1 0 0,0 0 1 0 0,0 0 0 0 0,0-1-1 0 0,0 1 1 0 0,-1-2-1 0 0,2 3-164 0 0,1-1 1 0 0,-1 1-1 0 0,1-1 0 0 0,-1 1 0 0 0,1-1 0 0 0,-1 1 0 0 0,1 0 0 0 0,-1-1 0 0 0,1 1 0 0 0,0 0 1 0 0,-1-1-1 0 0,1 1 0 0 0,-1 0 0 0 0,1 0 0 0 0,0 0 0 0 0,-1-1 0 0 0,1 1 0 0 0,0 0 0 0 0,-1 0 0 0 0,1 0 1 0 0,0 0-1 0 0,-1 0 0 0 0,1 0 0 0 0,0 0 0 0 0,-1 0 0 0 0,2 1 0 0 0,22-1 154 0 0,7 2 103 0 0,-5-1-19 0 0,1 1 1 0 0,-1 2-1 0 0,1 0 1 0 0,29 10-1 0 0,-54-13-256 0 0,0 0 0 0 0,0-1 0 0 0,0 1 0 0 0,0 0 0 0 0,0 0 0 0 0,0 1-1 0 0,0-1 1 0 0,0 0 0 0 0,0 1 0 0 0,-1-1 0 0 0,1 1 0 0 0,-1-1 0 0 0,1 1 0 0 0,-1 0 0 0 0,2 2-1 0 0,-3-3-8 0 0,1-1 0 0 0,-1 1 0 0 0,0-1 0 0 0,0 1 0 0 0,0 0 0 0 0,0-1 0 0 0,0 1 0 0 0,0 0 0 0 0,0-1 0 0 0,0 1 0 0 0,0 0 0 0 0,0-1 0 0 0,0 1 0 0 0,0-1-1 0 0,0 1 1 0 0,-1 0 0 0 0,1-1 0 0 0,0 1 0 0 0,0 0 0 0 0,-1 0 0 0 0,0 0 0 0 0,0 1-1 0 0,-1-1 1 0 0,1 0 0 0 0,0 1-1 0 0,-1-1 1 0 0,1 0 0 0 0,0 0 0 0 0,-1 0-1 0 0,1 0 1 0 0,-3 1 0 0 0,-7 2 75 0 0,0 1 0 0 0,0-1 0 0 0,0-1 0 0 0,0 0 0 0 0,0-1 0 0 0,-1 0 0 0 0,-22 1 0 0 0,49-3-14 0 0,1 2 1 0 0,-1 0-1 0 0,1 0 1 0 0,-1 1-1 0 0,19 7 0 0 0,-25-7-46 0 0,1 1 0 0 0,-1 0-1 0 0,0 0 1 0 0,0 1-1 0 0,0 0 1 0 0,-1 1 0 0 0,0 0-1 0 0,0 0 1 0 0,13 13 0 0 0,-19-17-12 0 0,-1 0 1 0 0,1 0 0 0 0,0 0 0 0 0,-1 0-1 0 0,1 0 1 0 0,-1 1 0 0 0,0-1 0 0 0,1 1-1 0 0,-1-1 1 0 0,0 1 0 0 0,-1-1 0 0 0,1 1-1 0 0,0 0 1 0 0,-1-1 0 0 0,1 1 0 0 0,-1 0-1 0 0,0-1 1 0 0,0 1 0 0 0,0 0 0 0 0,0-1-1 0 0,-1 1 1 0 0,0 3 0 0 0,0-3 2 0 0,0 0-1 0 0,-1-1 1 0 0,1 1 0 0 0,-1-1-1 0 0,0 1 1 0 0,0-1 0 0 0,0 0-1 0 0,0 1 1 0 0,0-1 0 0 0,0 0-1 0 0,0 0 1 0 0,-1-1 0 0 0,1 1-1 0 0,-1 0 1 0 0,1-1 0 0 0,-1 0-1 0 0,0 1 1 0 0,0-1 0 0 0,-4 1-1 0 0,-8 2-171 0 0,1-1-1 0 0,-1 0 1 0 0,1-1 0 0 0,-26 0-1 0 0,-61-6-2303 0 0,72 2 1864 0 0,-13-1-421 0 0,-2-3-233 0 0</inkml:trace>
  <inkml:trace contextRef="#ctx0" brushRef="#br0" timeOffset="9742.63">1763 1100 13707 0 0,'4'-17'7357'0'0,"-3"16"-7111"0"0,0-1-1 0 0,-1 1 1 0 0,1 0-1 0 0,0-1 0 0 0,-1 1 1 0 0,0-1-1 0 0,1 1 0 0 0,-1-1 1 0 0,0 1-1 0 0,0-1 1 0 0,1 1-1 0 0,-1-1 0 0 0,0 1 1 0 0,-1-1-1 0 0,1 1 1 0 0,0-1-1 0 0,0 1 0 0 0,-1-1 1 0 0,1 1-1 0 0,-1-2 1 0 0,-1 2-201 0 0,0 1 1 0 0,1 0 0 0 0,-1-1-1 0 0,0 1 1 0 0,1 0 0 0 0,-1 0-1 0 0,0 0 1 0 0,1 0-1 0 0,-1 0 1 0 0,0 0 0 0 0,0 0-1 0 0,1 1 1 0 0,-1-1 0 0 0,0 1-1 0 0,1-1 1 0 0,-1 1 0 0 0,1 0-1 0 0,-1-1 1 0 0,-1 2 0 0 0,-31 18-256 0 0,34-20 213 0 0,-80 50-60 0 0,-23 16 148 0 0,86-56-66 0 0,14-9-21 0 0,0 0 0 0 0,0 1 0 0 0,1-1 0 0 0,-1 1 0 0 0,1 0 0 0 0,-1-1 0 0 0,1 1 0 0 0,0 0 0 0 0,-1 1 0 0 0,-1 2 0 0 0,6-5 26 0 0,0 1 0 0 0,-1-1 0 0 0,1 0 0 0 0,0 1 0 0 0,0-1 1 0 0,0 0-1 0 0,0-1 0 0 0,0 1 0 0 0,0 0 0 0 0,2-1 0 0 0,15-2 38 0 0,0 0-1 0 0,0 1 1 0 0,0 1 0 0 0,0 1 0 0 0,0 1-1 0 0,27 4 1 0 0,-37-4-62 0 0,-1 1 0 0 0,1 1 0 0 0,-1-1 0 0 0,1 1 0 0 0,-1 0 0 0 0,0 1 1 0 0,0 0-1 0 0,0 1 0 0 0,-1-1 0 0 0,0 1 0 0 0,0 1 0 0 0,0-1 0 0 0,0 1 0 0 0,-1 1 0 0 0,0-1 0 0 0,5 8 0 0 0,-6-8-6 0 0,-4-4 10 0 0,1 0-1 0 0,-1 0 1 0 0,1 0-1 0 0,-1 1 1 0 0,0-1 0 0 0,1 0-1 0 0,-1 1 1 0 0,1 3-1 0 0,-2-5-3 0 0,0 0-1 0 0,0 0 0 0 0,-1 0 0 0 0,1 1 0 0 0,0-1 1 0 0,0 0-1 0 0,0 0 0 0 0,-1 0 0 0 0,1 0 0 0 0,-1-1 1 0 0,1 1-1 0 0,-1 0 0 0 0,1 0 0 0 0,-1 0 0 0 0,1 0 1 0 0,-1 0-1 0 0,0 0 0 0 0,0-1 0 0 0,1 1 1 0 0,-1 0-1 0 0,0-1 0 0 0,0 1 0 0 0,0-1 0 0 0,0 1 1 0 0,0 0-1 0 0,-1 0 0 0 0,-7 4 33 0 0,-1-1 1 0 0,1 0-1 0 0,-1 0 1 0 0,1-1-1 0 0,-1 0 0 0 0,0-1 1 0 0,0 0-1 0 0,0 0 1 0 0,-15-1-1 0 0,-8-1 77 0 0,-53-7 0 0 0,55 3-106 0 0,-47 0 0 0 0,46 8 139 0 0,22-1-982 0 0,14 0-3018 0 0,3-2 2385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7:58.531"/>
    </inkml:context>
    <inkml:brush xml:id="br0">
      <inkml:brushProperty name="width" value="0.025" units="cm"/>
      <inkml:brushProperty name="height" value="0.025" units="cm"/>
      <inkml:brushProperty name="color" value="#E71224"/>
    </inkml:brush>
  </inkml:definitions>
  <inkml:trace contextRef="#ctx0" brushRef="#br0">2862 4492 15155 0 0,'-1'1'669'0'0,"0"0"-1"0"0,0-1 1 0 0,0 1 0 0 0,0-1-1 0 0,0 1 1 0 0,0-1-1 0 0,0 0 1 0 0,0 1 0 0 0,0-1-1 0 0,0 0 1 0 0,0 0-1 0 0,0 0 1 0 0,0 0-1 0 0,0 0 1 0 0,-1 0 0 0 0,-2-4 1237 0 0,9-5-683 0 0,54-53-412 0 0,-12 13-741 0 0,66-86 0 0 0,24-73 221 0 0,-125 180-41 0 0,-12 27-242 0 0,0 1 0 0 0,1-1 0 0 0,-1 1 0 0 0,0-1 0 0 0,0 1 0 0 0,0-1 0 0 0,0 1 0 0 0,0-1 0 0 0,0 1 0 0 0,0-1 0 0 0,0 1 0 0 0,-1-1 0 0 0,1 1 0 0 0,0-1 0 0 0,0 1 0 0 0,0-1 0 0 0,0 1 0 0 0,-1-1 0 0 0,1 1 0 0 0,-1-1 0 0 0,1 1-8 0 0,-1-1 0 0 0,1 1 0 0 0,-1 0 0 0 0,1 0 0 0 0,-1 0 0 0 0,0-1 0 0 0,1 1-1 0 0,-1 0 1 0 0,1 0 0 0 0,-1 0 0 0 0,0 0 0 0 0,1 0 0 0 0,-1 0 0 0 0,1 0 0 0 0,-1 1 0 0 0,0-1 0 0 0,1 0-1 0 0,-1 0 1 0 0,1 0 0 0 0,-1 1 0 0 0,1-1 0 0 0,-2 1 0 0 0,-10 4-112 0 0,-1 2-1 0 0,-19 13 1 0 0,-19 10 161 0 0,50-29 66 0 0,7-4-51 0 0,13-9 6 0 0,-1-4-15 0 0,1 1 0 0 0,1 0 0 0 0,0 2 0 0 0,1 0-1 0 0,25-11 1 0 0,-42 22-69 0 0,-3 1 3 0 0,0 1 0 0 0,0-1 0 0 0,0 0 0 0 0,0 1 0 0 0,0-1 0 0 0,0 1 0 0 0,0-1 0 0 0,0 1-1 0 0,0 0 1 0 0,0-1 0 0 0,1 1 0 0 0,-1 0 0 0 0,0 0 0 0 0,0 0 0 0 0,0 0 0 0 0,1 0 0 0 0,-1 0 0 0 0,0 0 0 0 0,0 0 0 0 0,0 0 0 0 0,0 1 0 0 0,1-1 0 0 0,-1 0 0 0 0,2 2 0 0 0,-2-1 11 0 0,-1 0-1 0 0,1 0 1 0 0,0 0 0 0 0,-1 0 0 0 0,1 0 0 0 0,0 0-1 0 0,-1 1 1 0 0,1-1 0 0 0,-1 0 0 0 0,0 1 0 0 0,1-1-1 0 0,-1 0 1 0 0,0 1 0 0 0,0-1 0 0 0,0 0 0 0 0,0 1 0 0 0,0-1-1 0 0,0 2 1 0 0,-2 9 26 0 0,0 1 0 0 0,-1-1-1 0 0,-5 17 1 0 0,7-27-37 0 0,-31 81-462 0 0,7-25-5033 0 0,22-49 3842 0 0</inkml:trace>
  <inkml:trace contextRef="#ctx0" brushRef="#br0" timeOffset="373.96">2105 4869 14667 0 0,'2'2'7742'0'0,"-2"4"-4164"0"0,-3 19-3270 0 0,2-22 643 0 0,-9 69 467 0 0,5-28-1408 0 0,-2 1-1 0 0,-25 83 1 0 0,28-122-1864 0 0,3-10-917 0 0,0-10-334 0 0,2 5 1154 0 0</inkml:trace>
  <inkml:trace contextRef="#ctx0" brushRef="#br0" timeOffset="780.87">2186 4899 13171 0 0,'2'31'11301'0'0,"-3"0"-7544"0"0,0-18-3673 0 0,1-1 0 0 0,0 0 0 0 0,1 0 0 0 0,5 24 0 0 0,-1-14 300 0 0,9 28 543 0 0,-13-45-760 0 0,1-1-1 0 0,-1 0 0 0 0,1-1 0 0 0,0 1 1 0 0,1 0-1 0 0,-1 0 0 0 0,1-1 0 0 0,-1 0 1 0 0,4 4-1 0 0,-5-7-142 0 0,-1 1 1 0 0,1-1-1 0 0,0 0 0 0 0,-1 0 1 0 0,1 0-1 0 0,-1 0 0 0 0,1 1 1 0 0,0-1-1 0 0,-1 0 1 0 0,1 0-1 0 0,-1 0 0 0 0,1 0 1 0 0,0 0-1 0 0,-1-1 0 0 0,1 1 1 0 0,0 0-1 0 0,-1 0 1 0 0,1 0-1 0 0,-1 0 0 0 0,1-1 1 0 0,-1 1-1 0 0,1 0 0 0 0,0-1 1 0 0,-1 1-1 0 0,1 0 1 0 0,-1-1-1 0 0,1 1 0 0 0,-1-1 1 0 0,0 1-1 0 0,1 0 0 0 0,0-2 1 0 0,15-16 152 0 0,-14 15-129 0 0,5-6-40 0 0,-1 0 0 0 0,0 0 0 0 0,0 0-1 0 0,-1 0 1 0 0,0-1 0 0 0,-1 0 0 0 0,0 0 0 0 0,-1-1-1 0 0,0 1 1 0 0,0-1 0 0 0,1-15 0 0 0,-4 20-6 0 0,1-1 0 0 0,-1 1 0 0 0,0-1 0 0 0,-1 1 0 0 0,0 0 1 0 0,0 0-1 0 0,0-1 0 0 0,0 1 0 0 0,-1 0 0 0 0,0 0 0 0 0,-1 0 1 0 0,1 0-1 0 0,-1 1 0 0 0,0-1 0 0 0,-1 1 0 0 0,1-1 0 0 0,-1 1 1 0 0,0 0-1 0 0,0 1 0 0 0,-7-7 0 0 0,9 10-137 0 0,0-1 0 0 0,0 1 1 0 0,0 0-1 0 0,0 0 0 0 0,0 0 0 0 0,0 0 0 0 0,-1 1 0 0 0,1-1 1 0 0,0 1-1 0 0,0-1 0 0 0,-1 1 0 0 0,1 0 0 0 0,0-1 0 0 0,0 1 1 0 0,-1 0-1 0 0,1 1 0 0 0,0-1 0 0 0,0 0 0 0 0,-1 1 0 0 0,1-1 1 0 0,0 1-1 0 0,-3 1 0 0 0,2-1-148 0 0,-1 0-1 0 0,1 1 1 0 0,-1 0 0 0 0,1 0-1 0 0,0 0 1 0 0,-1 0 0 0 0,1 0-1 0 0,0 1 1 0 0,1 0 0 0 0,-1-1 0 0 0,0 1-1 0 0,-2 3 1 0 0,3 1-1284 0 0,1 1-500 0 0</inkml:trace>
  <inkml:trace contextRef="#ctx0" brushRef="#br0" timeOffset="1249.37">2475 4930 10786 0 0,'-6'-1'9168'0'0,"-2"2"-3515"0"0,-13 7-1695 0 0,16-6-3834 0 0,0 0 0 0 0,0 1 0 0 0,0 0 0 0 0,1 0 0 0 0,-1 1 0 0 0,-3 3 0 0 0,6-5-86 0 0,0-1 0 0 0,0 1 0 0 0,1 0 0 0 0,-1 0 0 0 0,1 0 0 0 0,-1 0 0 0 0,1 0 0 0 0,0 1 0 0 0,0-1 0 0 0,0 0 0 0 0,0 1 0 0 0,0-1 0 0 0,0 0 0 0 0,1 1-1 0 0,-1-1 1 0 0,1 1 0 0 0,0-1 0 0 0,0 1 0 0 0,0-1 0 0 0,0 1 0 0 0,0 0 0 0 0,0-1 0 0 0,1 1 0 0 0,-1-1 0 0 0,1 0 0 0 0,-1 1 0 0 0,1-1 0 0 0,0 1 0 0 0,0-1 0 0 0,0 0 0 0 0,1 0 0 0 0,-1 1 0 0 0,0-1 0 0 0,1 0 0 0 0,0 0 0 0 0,1 1-1 0 0,3 5 6 0 0,1-1 0 0 0,0 0 0 0 0,0 0 0 0 0,0-1 0 0 0,10 6 0 0 0,-10-7-57 0 0,1 1 0 0 0,-1 0 0 0 0,0 0-1 0 0,11 14 1 0 0,-17-18-9 0 0,0-1 1 0 0,0 0-1 0 0,0 0 0 0 0,0 1 1 0 0,-1-1-1 0 0,1 1 0 0 0,0-1 1 0 0,-1 1-1 0 0,1-1 0 0 0,-1 1 1 0 0,0-1-1 0 0,1 1 0 0 0,-1-1 1 0 0,0 1-1 0 0,0-1 0 0 0,0 1 1 0 0,0-1-1 0 0,0 1 0 0 0,-1-1 1 0 0,1 1-1 0 0,0 0 0 0 0,-1-1 1 0 0,1 0-1 0 0,-1 1 0 0 0,1-1 1 0 0,-2 3-1 0 0,1-3 3 0 0,0-1-1 0 0,1 1 1 0 0,-1 0 0 0 0,0 0 0 0 0,0-1-1 0 0,0 1 1 0 0,0 0 0 0 0,0-1 0 0 0,0 1-1 0 0,0-1 1 0 0,0 0 0 0 0,0 1 0 0 0,0-1-1 0 0,0 0 1 0 0,0 1 0 0 0,0-1 0 0 0,0 0-1 0 0,-1 0 1 0 0,1 0 0 0 0,0 0 0 0 0,0 0-1 0 0,0 0 1 0 0,0 0 0 0 0,0-1 0 0 0,0 1-1 0 0,0 0 1 0 0,0 0 0 0 0,0-1 0 0 0,-1 1-1 0 0,1-1 1 0 0,0 1 0 0 0,1-1 0 0 0,-1 1-1 0 0,0-1 1 0 0,0 0 0 0 0,-1-1 0 0 0,1 1 17 0 0,0 0 0 0 0,0 0 0 0 0,0 0 1 0 0,0 0-1 0 0,0 0 0 0 0,1 0 1 0 0,-1-1-1 0 0,1 1 0 0 0,-1 0 1 0 0,1-1-1 0 0,-1 1 0 0 0,1 0 0 0 0,-1-1 1 0 0,1 1-1 0 0,0 0 0 0 0,0-1 1 0 0,0 1-1 0 0,0-1 0 0 0,0 1 0 0 0,0 0 1 0 0,0-1-1 0 0,0 1 0 0 0,1-1 1 0 0,-1 1-1 0 0,0 0 0 0 0,1-1 1 0 0,-1 1-1 0 0,2-2 0 0 0,18-36 64 0 0,-20 38-59 0 0,20-27 74 0 0,1 0 0 0 0,25-25 1 0 0,4-5-1 0 0,-40 35-5 0 0,-8 11 15 0 0,-2 12-82 0 0,0 0-1 0 0,0-1 0 0 0,-1 1 1 0 0,1 0-1 0 0,0 0 0 0 0,0-1 1 0 0,0 1-1 0 0,0 0 0 0 0,0 0 1 0 0,-1 0-1 0 0,1 0 0 0 0,0-1 1 0 0,0 1-1 0 0,0 0 0 0 0,-1 0 1 0 0,1 0-1 0 0,0 0 0 0 0,0 0 1 0 0,-1 0-1 0 0,1-1 0 0 0,0 1 1 0 0,0 0-1 0 0,0 0 0 0 0,-1 0 1 0 0,1 0-1 0 0,0 0 0 0 0,0 0 1 0 0,-1 0-1 0 0,1 0 0 0 0,0 0 1 0 0,0 0-1 0 0,-1 0 0 0 0,1 0 1 0 0,0 0-1 0 0,0 1 0 0 0,-1-1 1 0 0,1 0-1 0 0,0 0 0 0 0,-1 0 1 0 0,-18 26-27 0 0,12-18 18 0 0,1 2 0 0 0,-1-1 1 0 0,2 1-1 0 0,-9 18 0 0 0,12-24 4 0 0,0 1-2 0 0,1 0 0 0 0,0-1 1 0 0,0 1-1 0 0,0 0 1 0 0,1 0-1 0 0,0-1 0 0 0,0 1 1 0 0,0 0-1 0 0,0 0 1 0 0,1 0-1 0 0,0 0 0 0 0,0-1 1 0 0,0 1-1 0 0,0 0 1 0 0,1-1-1 0 0,0 1 0 0 0,0-1 1 0 0,0 0-1 0 0,0 1 1 0 0,4 3-1 0 0,-4-6-113 0 0,-1 0 0 0 0,1-1 0 0 0,0 1 0 0 0,0-1 0 0 0,-1 0 0 0 0,1 1 0 0 0,0-1 0 0 0,0 0 0 0 0,0 0 0 0 0,1-1 0 0 0,-1 1 0 0 0,0 0 0 0 0,0-1 0 0 0,0 1 0 0 0,1-1 0 0 0,-1 1 0 0 0,0-1 0 0 0,0 0 0 0 0,4 0 0 0 0,2-1-1246 0 0,0 0 1 0 0,-1-1-1 0 0,0 1 0 0 0,11-5 0 0 0,-2 0-1789 0 0</inkml:trace>
  <inkml:trace contextRef="#ctx0" brushRef="#br0" timeOffset="2555.23">2872 4987 17204 0 0,'-10'6'8281'0'0,"5"-6"-3605"0"0,7-12-2421 0 0,-1 10-2292 0 0,0 0-1 0 0,0-1 0 0 0,0 1 1 0 0,-1 0-1 0 0,0-1 0 0 0,1 1 0 0 0,-1 0 1 0 0,0-1-1 0 0,0 1 0 0 0,0-5 1 0 0,0 6-4 0 0,-1 0 1 0 0,1 0 0 0 0,0 0 0 0 0,0 0 0 0 0,0 0-1 0 0,-1 0 1 0 0,1 0 0 0 0,0 0 0 0 0,-1 0-1 0 0,1 0 1 0 0,-1 0 0 0 0,1 0 0 0 0,-1 0 0 0 0,1 1-1 0 0,-1-1 1 0 0,0 0 0 0 0,1 0 0 0 0,-1 1 0 0 0,0-1-1 0 0,0 0 1 0 0,1 1 0 0 0,-1-1 0 0 0,0 1 0 0 0,0-1-1 0 0,0 1 1 0 0,0-1 0 0 0,0 1 0 0 0,0 0 0 0 0,0-1-1 0 0,0 1 1 0 0,0 0 0 0 0,0 0 0 0 0,0 0 0 0 0,0 0-1 0 0,0 0 1 0 0,0 0 0 0 0,0 0 0 0 0,0 0 0 0 0,0 0-1 0 0,0 0 1 0 0,0 0 0 0 0,0 1 0 0 0,0-1 0 0 0,1 0-1 0 0,-1 1 1 0 0,0-1 0 0 0,0 1 0 0 0,0-1 0 0 0,0 1-1 0 0,0-1 1 0 0,1 1 0 0 0,-1 0 0 0 0,0-1 0 0 0,-1 2-1 0 0,-4 3-145 0 0,1 1-1 0 0,-1-1 1 0 0,1 1-1 0 0,0 0 1 0 0,-7 12-1 0 0,7-9 237 0 0,1 0-1 0 0,-1 0 0 0 0,2 1 0 0 0,-1-1 0 0 0,1 1 1 0 0,1 0-1 0 0,-2 10 0 0 0,3-16-12 0 0,1 0 1 0 0,-1 0-1 0 0,1 0 1 0 0,0 0-1 0 0,0 0 1 0 0,0 1-1 0 0,1-1 1 0 0,0 0-1 0 0,-1 0 1 0 0,1 0-1 0 0,1 0 1 0 0,-1-1-1 0 0,0 1 0 0 0,1 0 1 0 0,0 0-1 0 0,0-1 1 0 0,0 1-1 0 0,0-1 1 0 0,1 0-1 0 0,3 5 1 0 0,-4-7-33 0 0,-1 1 0 0 0,1-1 0 0 0,0 0 0 0 0,-1 0 0 0 0,1 1 0 0 0,0-1 1 0 0,0 0-1 0 0,0 0 0 0 0,0-1 0 0 0,0 1 0 0 0,0 0 0 0 0,0-1 0 0 0,0 1 1 0 0,0-1-1 0 0,1 0 0 0 0,-1 0 0 0 0,0 0 0 0 0,0 0 0 0 0,0 0 0 0 0,4 0 0 0 0,-3-1-137 0 0,0-1 0 0 0,0 1 0 0 0,1 0 0 0 0,-1-1 0 0 0,0 0 0 0 0,0 1 0 0 0,0-1 0 0 0,0 0 0 0 0,-1-1 0 0 0,1 1 0 0 0,3-4 0 0 0,1-3-832 0 0,0 0 1 0 0,-1 0-1 0 0,0 0 1 0 0,0-1-1 0 0,-1 1 1 0 0,7-21-1 0 0,10-55-4803 0 0,-23 93 6417 0 0,1 0 0 0 0,1 0 0 0 0,-1 0-1 0 0,1-1 1 0 0,3 11 0 0 0,0 9 174 0 0,-3-23-658 0 0,-1 3 340 0 0,1 0 0 0 0,0 1 0 0 0,1-1 0 0 0,-1 0 0 0 0,1 0 1 0 0,5 10-1 0 0,-4-16 957 0 0,0-8-947 0 0,0-9-423 0 0,-3 16 26 0 0,5-35 228 0 0,4-15-96 0 0,-8 47-220 0 0,0 0-1 0 0,0 1 1 0 0,0-1 0 0 0,0 0-1 0 0,0 1 1 0 0,0-1-1 0 0,1 1 1 0 0,0 0 0 0 0,-1-1-1 0 0,1 1 1 0 0,0 0-1 0 0,0 0 1 0 0,4-3 0 0 0,-6 4-6 0 0,1 1 1 0 0,0-1 0 0 0,0 1 0 0 0,-1 0-1 0 0,1-1 1 0 0,0 1 0 0 0,-1 0 0 0 0,1 0-1 0 0,0-1 1 0 0,0 1 0 0 0,0 0 0 0 0,-1 0 0 0 0,1 0-1 0 0,0 0 1 0 0,0 0 0 0 0,-1 0 0 0 0,1 0-1 0 0,0 0 1 0 0,0 1 0 0 0,0-1 0 0 0,-1 0-1 0 0,1 0 1 0 0,0 0 0 0 0,0 1 0 0 0,0 0-1 0 0,1 0 12 0 0,0 0 0 0 0,-1 1-1 0 0,1-1 1 0 0,0 1 0 0 0,-1-1-1 0 0,1 1 1 0 0,-1 0-1 0 0,0 0 1 0 0,2 2 0 0 0,1 4 35 0 0,0 0 0 0 0,0 1 1 0 0,3 11-1 0 0,-3-5 55 0 0,-1 0 0 0 0,1 17 1 0 0,-1-12 220 0 0,0-16 32 0 0,3-9-204 0 0,1-9-78 0 0,-6 12-91 0 0,2-11 17 0 0,1 0-1 0 0,9-18 0 0 0,-12 28-34 0 0,1 0-1 0 0,-1 0 0 0 0,1 0 1 0 0,0 0-1 0 0,0 1 1 0 0,0-1-1 0 0,0 1 1 0 0,0-1-1 0 0,1 1 0 0 0,-1 0 1 0 0,1 0-1 0 0,0 0 1 0 0,-1 0-1 0 0,1 0 1 0 0,0 1-1 0 0,3-2 0 0 0,-5 3 9 0 0,-1 0 0 0 0,1 0-1 0 0,0 0 1 0 0,-1 0 0 0 0,1 0-1 0 0,0 0 1 0 0,-1 0-1 0 0,1 0 1 0 0,-1 1 0 0 0,1-1-1 0 0,-1 0 1 0 0,1 0 0 0 0,0 0-1 0 0,-1 1 1 0 0,1-1 0 0 0,-1 0-1 0 0,1 1 1 0 0,-1-1-1 0 0,1 1 1 0 0,-1-1 0 0 0,0 0-1 0 0,1 1 1 0 0,-1-1 0 0 0,1 1-1 0 0,-1-1 1 0 0,0 1-1 0 0,0-1 1 0 0,1 1 0 0 0,-1 0-1 0 0,0-1 1 0 0,1 1 0 0 0,8 25-42 0 0,-4-13 11 0 0,-3-8-14 0 0,1-1 1 0 0,0 1-1 0 0,-1-1 1 0 0,1 0-1 0 0,1 0 1 0 0,-1-1 0 0 0,0 1-1 0 0,1-1 1 0 0,0 1-1 0 0,7 4 1 0 0,-8-7-33 0 0,0 0 0 0 0,0 1 1 0 0,0-1-1 0 0,0-1 0 0 0,0 1 1 0 0,1 0-1 0 0,-1-1 0 0 0,0 0 1 0 0,0 1-1 0 0,0-1 0 0 0,0-1 0 0 0,1 1 1 0 0,-1 0-1 0 0,0-1 0 0 0,0 1 1 0 0,0-1-1 0 0,6-2 0 0 0,3-2-238 0 0,0 1-1 0 0,0-2 0 0 0,-1 1 1 0 0,18-13-1 0 0,-27 17 316 0 0,1-1-1 0 0,-1 0 0 0 0,1 0 1 0 0,-1 0-1 0 0,0 0 1 0 0,1 0-1 0 0,-1 0 0 0 0,0-1 1 0 0,-1 1-1 0 0,1-1 1 0 0,0 1-1 0 0,-1-1 0 0 0,1 0 1 0 0,-1 0-1 0 0,0 0 1 0 0,0 0-1 0 0,0 1 0 0 0,0-1 1 0 0,-1 0-1 0 0,1-1 1 0 0,-1 1-1 0 0,0 0 0 0 0,1 0 1 0 0,-2-6-1 0 0,1 7 21 0 0,-1 1 0 0 0,1-1 0 0 0,-1 0-1 0 0,0 0 1 0 0,1 1 0 0 0,-1-1 0 0 0,0 1 0 0 0,0-1-1 0 0,0 1 1 0 0,0-1 0 0 0,0 1 0 0 0,0-1-1 0 0,-1 1 1 0 0,1 0 0 0 0,0 0 0 0 0,-1 0 0 0 0,1 0-1 0 0,-1 0 1 0 0,1 0 0 0 0,-1 0 0 0 0,1 0-1 0 0,-1 0 1 0 0,0 1 0 0 0,1-1 0 0 0,-1 1 0 0 0,0-1-1 0 0,0 1 1 0 0,1 0 0 0 0,-1-1 0 0 0,0 1-1 0 0,0 0 1 0 0,1 0 0 0 0,-1 0 0 0 0,0 1 0 0 0,0-1-1 0 0,0 0 1 0 0,1 1 0 0 0,-1-1 0 0 0,0 1 0 0 0,1-1-1 0 0,-1 1 1 0 0,0 0 0 0 0,1 0 0 0 0,-1 0-1 0 0,1 0 1 0 0,-1 0 0 0 0,-1 2 0 0 0,-4 3 44 0 0,1 1-1 0 0,0 0 1 0 0,0 1 0 0 0,0-1-1 0 0,1 1 1 0 0,1 1 0 0 0,-1-1 0 0 0,1 0-1 0 0,0 1 1 0 0,1 0 0 0 0,0 0-1 0 0,1 0 1 0 0,0 0 0 0 0,0 0 0 0 0,1 1-1 0 0,-1 12 1 0 0,2-21-28 0 0,0-1-1 0 0,0 1 1 0 0,0 0-1 0 0,0-1 1 0 0,0 1 0 0 0,0 0-1 0 0,0 0 1 0 0,0-1 0 0 0,1 1-1 0 0,-1 0 1 0 0,0-1-1 0 0,0 1 1 0 0,1 0 0 0 0,-1-1-1 0 0,0 1 1 0 0,1-1 0 0 0,-1 1-1 0 0,0 0 1 0 0,1-1-1 0 0,-1 1 1 0 0,1-1 0 0 0,-1 1-1 0 0,2 0 1 0 0,-2-1 4 0 0,1 0 1 0 0,0 0-1 0 0,-1 0 0 0 0,1 0 1 0 0,-1 0-1 0 0,1 0 1 0 0,0 0-1 0 0,-1 0 0 0 0,1-1 1 0 0,0 1-1 0 0,-1 0 0 0 0,1 0 1 0 0,-1 0-1 0 0,1-1 1 0 0,0 1-1 0 0,-1 0 0 0 0,1-1 1 0 0,-1 1-1 0 0,2-1 0 0 0,1-2 71 0 0,1 0 1 0 0,-1 0-1 0 0,0-1 0 0 0,0 1 0 0 0,5-8 0 0 0,5-9-99 0 0,-1-1 1 0 0,0 0-1 0 0,-2-1 0 0 0,0 0 0 0 0,-2-1 0 0 0,-1 0 1 0 0,0 0-1 0 0,-2-1 0 0 0,0 1 0 0 0,1-34 0 0 0,-6 46-63 0 0,1-34 17 0 0,-2 31-145 0 0,1 12-7 0 0,-2 6-89 0 0,-5 24 133 0 0,-2 7 12 0 0,-8 59 0 0 0,16-83 173 0 0,0-1-1 0 0,1 1 1 0 0,0-1-1 0 0,1 1 0 0 0,0-1 1 0 0,1 1-1 0 0,0-1 1 0 0,0 0-1 0 0,1 0 1 0 0,6 14-1 0 0,-5-18 105 0 0,-1 1 1 0 0,2 0-1 0 0,8 10 1 0 0,-12-15-53 0 0,1 0 0 0 0,-1 0 0 0 0,1-1 0 0 0,0 1 0 0 0,0 0 0 0 0,0 0 0 0 0,0-1 1 0 0,0 0-1 0 0,1 1 0 0 0,-1-1 0 0 0,0 0 0 0 0,1 0 0 0 0,-1 0 0 0 0,5 1 0 0 0,-4-4-1 0 0,0 0 0 0 0,0-1 1 0 0,0 1-1 0 0,0-1 0 0 0,-1 0 0 0 0,1 0 0 0 0,-1 0 1 0 0,0 0-1 0 0,1 0 0 0 0,1-4 0 0 0,1 0-30 0 0,48-66 6 0 0,-49 67-67 0 0,2 0 0 0 0,-1 0 0 0 0,0 1 0 0 0,1-1 0 0 0,0 1 0 0 0,1 1 0 0 0,-1-1 0 0 0,1 1 0 0 0,11-6 0 0 0,-17 10 0 0 0,0 0 0 0 0,0-1 0 0 0,0 1 0 0 0,0 0 0 0 0,0 0 0 0 0,0 0 0 0 0,0 0 0 0 0,0 0 0 0 0,0 1 0 0 0,0-1 0 0 0,0 0 0 0 0,0 0 0 0 0,0 1 0 0 0,0-1 0 0 0,0 0 0 0 0,-1 1 0 0 0,1-1 0 0 0,0 1 0 0 0,0-1 0 0 0,0 1 0 0 0,0 0 0 0 0,-1-1 0 0 0,1 1 0 0 0,0 0 0 0 0,-1-1 0 0 0,1 1 0 0 0,0 0 0 0 0,-1 0 0 0 0,1 0 0 0 0,-1-1 0 0 0,1 1 0 0 0,-1 0 0 0 0,0 0 0 0 0,1 0 0 0 0,-1 1 0 0 0,11 40 0 0 0,-9-34 0 0 0,2 13 0 0 0,-1-1 0 0 0,1 24 0 0 0,-4-35 0 0 0,0 0 0 0 0,0 0 0 0 0,-1-1 0 0 0,0 1 0 0 0,-1 0 0 0 0,0-1 0 0 0,-5 14 0 0 0,7-20 0 0 0,-1 0-1 0 0,1 0 1 0 0,-1-1-1 0 0,0 1 1 0 0,1-1-1 0 0,-1 1 1 0 0,0-1-1 0 0,0 1 1 0 0,0-1-1 0 0,-1 1 1 0 0,1-1-1 0 0,0 0 1 0 0,0 1-1 0 0,-1-1 1 0 0,1 0-1 0 0,-1 0 1 0 0,1 0-1 0 0,-1 0 1 0 0,1-1-1 0 0,-1 1 1 0 0,1 0 0 0 0,-1 0-1 0 0,0-1 1 0 0,0 1-1 0 0,1-1 1 0 0,-1 0-1 0 0,0 1 1 0 0,0-1-1 0 0,1 0 1 0 0,-1 0-1 0 0,0 0 1 0 0,0 0-1 0 0,1-1 1 0 0,-1 1-1 0 0,0 0 1 0 0,-3-2-1 0 0,1 0-2 0 0,0 0 0 0 0,0 0 0 0 0,-1-1 0 0 0,2 1 0 0 0,-1-1 0 0 0,0 0 0 0 0,1 0 0 0 0,-1 0 0 0 0,1-1 0 0 0,0 1 0 0 0,0-1 0 0 0,-5-7 0 0 0,7 8 85 0 0,-3-2-562 0 0,1 0 0 0 0,0-1-1 0 0,1 0 1 0 0,-3-7 0 0 0,4 12 267 0 0,1 0-1 0 0,0 0 0 0 0,-1 0 1 0 0,1 0-1 0 0,0 0 0 0 0,0-1 1 0 0,0 1-1 0 0,0 0 0 0 0,0 0 1 0 0,0 0-1 0 0,0 0 0 0 0,0-1 1 0 0,1 1-1 0 0,-1 0 0 0 0,0 0 1 0 0,1 0-1 0 0,-1 0 0 0 0,0 0 1 0 0,1 0-1 0 0,0 0 0 0 0,-1 0 0 0 0,1 0 1 0 0,0 0-1 0 0,-1 0 0 0 0,1 0 1 0 0,0 0-1 0 0,0 1 0 0 0,0-1 1 0 0,1-1-1 0 0,8-2-1938 0 0</inkml:trace>
  <inkml:trace contextRef="#ctx0" brushRef="#br0" timeOffset="2926.77">3866 5160 17428 0 0,'-3'-1'7625'0'0,"-2"0"-5144"0"0,1-1-1177 0 0,-2 0-1096 0 0,-1 0-120 0 0,3-3 16 0 0,1 1-80 0 0,-1-1-1832 0 0,-1 0 1536 0 0,1 0-752 0 0,-1 2-673 0 0</inkml:trace>
  <inkml:trace contextRef="#ctx0" brushRef="#br0" timeOffset="-12064.54">2693 458 13403 0 0,'-13'23'5379'0'0,"5"15"-4024"0"0,2-9-973 0 0,0-1 15 0 0,2 1 0 0 0,-2 42 0 0 0,-1 9 354 0 0,-35 495 2650 0 0,56-50-1281 0 0,-8-363-1577 0 0,17 242 605 0 0,-9-160-597 0 0,9 123-88 0 0,18 586-429 0 0,-41-936-266 0 0,-6 130-183 0 0,3-127-801 0 0,-8 33-1 0 0,7-42-90 0 0,1 0 1 0 0,-2 0-1 0 0,1-1 1 0 0,-8 11 0 0 0,8-13-767 0 0</inkml:trace>
  <inkml:trace contextRef="#ctx0" brushRef="#br0" timeOffset="-11509.65">0 1738 11034 0 0,'13'1'4913'0'0,"10"-3"-4081"0"0,-7 0 150 0 0,148 4 4617 0 0,-71 2-4118 0 0,967-14 1815 0 0,-325-3-2139 0 0,-586 12-839 0 0,696 1 923 0 0,-2 26-889 0 0,-240 18-728 0 0,-577-41 23 0 0,20 1-720 0 0,-18-5-2536 0 0,-24-3 705 0 0</inkml:trace>
  <inkml:trace contextRef="#ctx0" brushRef="#br0" timeOffset="-9953.42">2617 1671 4825 0 0,'0'0'283'0'0,"-1"0"0"0"0,1 0 0 0 0,0 0 0 0 0,0 1 1 0 0,0-1-1 0 0,-1 0 0 0 0,1 0 0 0 0,0 0 0 0 0,0 0 0 0 0,0 0 0 0 0,-1 0 0 0 0,1 0 0 0 0,0 1 0 0 0,0-1 284 0 0,0 0-284 0 0,-1 0 0 0 0,1 0 0 0 0,0 1 0 0 0,0-1 0 0 0,0 0 0 0 0,0 0 0 0 0,0 0 0 0 0,0 1 0 0 0,0-1 1 0 0,-1 0-1 0 0,1 0 0 0 0,0 1 0 0 0,0-1 0 0 0,0 0 0 0 0,0 0 0 0 0,0 0 0 0 0,0 1 0 0 0,0-1 0 0 0,0 0 0 0 0,2 16 3503 0 0,9 21-3775 0 0,-7-25 1624 0 0,99 299 1514 0 0,-76-238-2806 0 0,42 119 422 0 0,26 76 93 0 0,-11-33-329 0 0,-38-103-97 0 0,32 101 96 0 0,64 175-52 0 0,-137-396-461 0 0,3 9 48 0 0,2 0-1 0 0,16 29 1 0 0,-20-41-25 0 0,0 0 0 0 0,1 0 0 0 0,-1-1 1 0 0,2 0-1 0 0,-1 0 0 0 0,1-1 0 0 0,12 9 1 0 0,-13-11-13 0 0,1 0 1 0 0,-1-1-1 0 0,1 1 1 0 0,0-1-1 0 0,0-1 1 0 0,1 0-1 0 0,10 3 1 0 0,-14-5-10 0 0,0 0 1 0 0,0-1-1 0 0,0 0 1 0 0,-1 0-1 0 0,1 0 1 0 0,0-1-1 0 0,0 1 1 0 0,0-1-1 0 0,0 0 1 0 0,-1-1-1 0 0,1 1 1 0 0,0-1-1 0 0,-1 0 1 0 0,8-4-1 0 0,4-5 14 0 0,0 0-1 0 0,-1 0 0 0 0,0-2 0 0 0,-1 0 1 0 0,0 0-1 0 0,-1-2 0 0 0,-1 1 0 0 0,17-26 1 0 0,3-11 67 0 0,34-76 1 0 0,-24 40-30 0 0,55-172 1 0 0,-69 163-37 0 0,59-231 84 0 0,37-312 109 0 0,-74 429-69 0 0,5 23 50 0 0,-42 146-142 0 0,-7 22-52 0 0,-1 0-1 0 0,-1 0 1 0 0,3-33 0 0 0,-7 50-70 0 0,0 0 0 0 0,0 0 0 0 0,-1 0 0 0 0,1 1 0 0 0,0-1 0 0 0,-1 0 0 0 0,0 0 0 0 0,1 0 0 0 0,-3-2 0 0 0,-1 0-1577 0 0,1 14-1175 0 0,3 15 479 0 0,-1-9 677 0 0</inkml:trace>
  <inkml:trace contextRef="#ctx0" brushRef="#br0" timeOffset="-9110.94">3471 3835 7554 0 0,'-7'1'13811'0'0,"6"0"-13416"0"0,13-11 3604 0 0,-9 7-3834 0 0,-1-1 0 0 0,1 1 0 0 0,0 0 0 0 0,0 1 0 0 0,0-1 0 0 0,0 0 0 0 0,0 1 0 0 0,1 0 0 0 0,-1-1 0 0 0,1 1 0 0 0,-1 1 0 0 0,1-1 1 0 0,0 0-1 0 0,0 1 0 0 0,0 0 0 0 0,4-1 0 0 0,-7 2-148 0 0,0 1 1 0 0,0-1 0 0 0,-1 0-1 0 0,1 1 1 0 0,0-1 0 0 0,0 1-1 0 0,-1-1 1 0 0,1 1 0 0 0,0-1-1 0 0,-1 1 1 0 0,1 0 0 0 0,-1-1-1 0 0,1 1 1 0 0,0 0-1 0 0,-1-1 1 0 0,0 1 0 0 0,1 0-1 0 0,-1 0 1 0 0,1 0 0 0 0,-1-1-1 0 0,0 1 1 0 0,0 0 0 0 0,1 0-1 0 0,-1 0 1 0 0,0 0 0 0 0,0 0-1 0 0,0-1 1 0 0,0 1 0 0 0,0 0-1 0 0,0 0 1 0 0,0 0 0 0 0,0 0-1 0 0,-1 1 1 0 0,1 1 51 0 0,0 1-1 0 0,0-1 1 0 0,0 1 0 0 0,-1 0 0 0 0,0-1 0 0 0,-2 8-1 0 0,1-9-21 0 0,1 1-1 0 0,-1 0 1 0 0,-1 0-1 0 0,1-1 1 0 0,0 1-1 0 0,-1-1 1 0 0,1 0-1 0 0,-1 1 1 0 0,0-1-1 0 0,1 0 1 0 0,-1-1-1 0 0,-6 4 1 0 0,8-5-40 0 0,0 1 0 0 0,0-1 0 0 0,0 1 0 0 0,0-1 0 0 0,0 0 0 0 0,-1 1 1 0 0,1-1-1 0 0,0 0 0 0 0,0 0 0 0 0,0 0 0 0 0,0 0 0 0 0,-1 0 0 0 0,1 0 0 0 0,0 0 0 0 0,0-1 0 0 0,0 1 1 0 0,-1 0-1 0 0,1 0 0 0 0,0-1 0 0 0,0 1 0 0 0,0-1 0 0 0,0 1 0 0 0,0-1 0 0 0,0 0 0 0 0,0 1 1 0 0,0-1-1 0 0,0 0 0 0 0,0 0 0 0 0,0 0 0 0 0,1 1 0 0 0,-1-1 0 0 0,0 0 0 0 0,0 0 0 0 0,1 0 0 0 0,-1 0 1 0 0,1 0-1 0 0,-1 0 0 0 0,0-2 0 0 0,-13-24 16 0 0,12 24-11 0 0,0-1-1 0 0,0 1 1 0 0,0-1 0 0 0,0 1 0 0 0,1-1 0 0 0,-1 0-1 0 0,1 0 1 0 0,0 0 0 0 0,0 1 0 0 0,1-1 0 0 0,-1 0-1 0 0,1 0 1 0 0,0 0 0 0 0,0-5 0 0 0,0 5 22 0 0,1 0 0 0 0,-1 0 0 0 0,1 0 0 0 0,0 0 0 0 0,0 1 0 0 0,1-1 0 0 0,-1 0 0 0 0,1 0 1 0 0,0 1-1 0 0,0-1 0 0 0,0 1 0 0 0,0 0 0 0 0,5-6 0 0 0,-5 8-19 0 0,-1-1 0 0 0,1 1 1 0 0,0 0-1 0 0,0 0 0 0 0,-1 0 0 0 0,1 0 1 0 0,0 0-1 0 0,0 0 0 0 0,0 1 0 0 0,0-1 1 0 0,0 0-1 0 0,0 1 0 0 0,0 0 0 0 0,0-1 0 0 0,0 1 1 0 0,0 0-1 0 0,0 0 0 0 0,1 0 0 0 0,-1 1 1 0 0,0-1-1 0 0,0 0 0 0 0,0 1 0 0 0,0-1 1 0 0,0 1-1 0 0,0 0 0 0 0,0 0 0 0 0,-1 0 1 0 0,4 1-1 0 0,0 1-11 0 0,0 0 0 0 0,-1 1 0 0 0,0-1-1 0 0,1 1 1 0 0,-1 0 0 0 0,0 0 0 0 0,-1 0 0 0 0,1 0 0 0 0,-1 1 0 0 0,0-1 0 0 0,0 1 0 0 0,0 0 0 0 0,-1 0 0 0 0,3 7 0 0 0,-4-8 8 0 0,1-1 1 0 0,-1 1-1 0 0,0-1 1 0 0,-1 1-1 0 0,1-1 1 0 0,-1 1-1 0 0,1-1 1 0 0,-1 1-1 0 0,0-1 1 0 0,0 1-1 0 0,-1 0 1 0 0,1-1-1 0 0,-1 1 1 0 0,0-1-1 0 0,0 1 1 0 0,0-1-1 0 0,0 1 1 0 0,0-1-1 0 0,-1 0 1 0 0,0 0-1 0 0,0 0 0 0 0,1 0 1 0 0,-5 5 0 0 0,5-8-8 0 0,1 1 1 0 0,-1 0-1 0 0,1 0 1 0 0,-1-1-1 0 0,0 1 1 0 0,0-1-1 0 0,0 1 1 0 0,1-1-1 0 0,-1 1 1 0 0,0-1-1 0 0,0 1 1 0 0,0-1-1 0 0,0 1 1 0 0,0-1-1 0 0,0 0 1 0 0,1 0-1 0 0,-1 0 1 0 0,0 1-1 0 0,0-1 1 0 0,0 0-1 0 0,0 0 1 0 0,0 0-1 0 0,0 0 1 0 0,0 0-1 0 0,0-1 1 0 0,0 1-1 0 0,0 0 1 0 0,0 0-1 0 0,0-1 1 0 0,0 1-1 0 0,0 0 1 0 0,0-1-1 0 0,1 1 1 0 0,-1-1-1 0 0,0 1 1 0 0,0-1-1 0 0,0 0 1 0 0,1 1-1 0 0,-2-2 1 0 0,-2-2-2 0 0,0-1 0 0 0,0 0 0 0 0,0 0 0 0 0,-6-11 0 0 0,5 7 6 0 0,3 5-8 0 0,0 1 0 0 0,0-1 0 0 0,1 0 0 0 0,-1 0-1 0 0,1 0 1 0 0,0 0 0 0 0,0-1 0 0 0,1 1 0 0 0,-1-5-1 0 0,-5-24-468 0 0,5 32 374 0 0,1 1 0 0 0,0 0 0 0 0,0-1 0 0 0,0 1 0 0 0,0 0 0 0 0,0-1 1 0 0,-1 1-1 0 0,1-1 0 0 0,0 1 0 0 0,0 0 0 0 0,0-1 0 0 0,0 1 0 0 0,0-1 0 0 0,0 1 0 0 0,0 0 0 0 0,0-1 1 0 0,0 1-1 0 0,1-1 0 0 0,-1 1 0 0 0,0 0 0 0 0,0-1 0 0 0,0 1 0 0 0,0-1 0 0 0,0 1 0 0 0,1 0 0 0 0,-1-1 1 0 0,0 1-1 0 0,0 0 0 0 0,1-1 0 0 0,-1 1 0 0 0,0 0 0 0 0,1 0 0 0 0,-1-1 0 0 0,0 1 0 0 0,1 0 0 0 0,-1 0 1 0 0,1-1-1 0 0,15 0-3107 0 0,-5 4 912 0 0</inkml:trace>
  <inkml:trace contextRef="#ctx0" brushRef="#br0" timeOffset="-8677.54">3748 3937 12571 0 0,'3'-1'8602'0'0,"1"4"-3286"0"0,7 11-1550 0 0,7 17-2752 0 0,-18-31-959 0 0,23 49 306 0 0,-3 0 0 0 0,-1 0-1 0 0,12 55 1 0 0,-14-50-361 0 0,-8-29 0 0 0,-1 0 0 0 0,4 27 0 0 0,-12-38-954 0 0,-5-16-1356 0 0,-11-25-3072 0 0,11 17 4025 0 0,-1 0-579 0 0</inkml:trace>
  <inkml:trace contextRef="#ctx0" brushRef="#br0" timeOffset="-8226.79">3749 3972 11034 0 0,'0'0'501'0'0,"0"-1"-1"0"0,1 0 1 0 0,-1 0-1 0 0,0 1 1 0 0,-1-1-1 0 0,1 0 0 0 0,0 0 1 0 0,0 1-1 0 0,0-1 1 0 0,0 0-1 0 0,0 1 1 0 0,-1-1-1 0 0,1 0 0 0 0,0 1 1 0 0,-1-1-1 0 0,1 0 1 0 0,0 1-1 0 0,-1-1 1 0 0,1 0-1 0 0,-1 1 0 0 0,0-2 1 0 0,0 2-364 0 0,1 0 1 0 0,-1 0 0 0 0,1 1-1 0 0,-1-1 1 0 0,1 0-1 0 0,-1 0 1 0 0,1 0-1 0 0,-1 0 1 0 0,1 0-1 0 0,-1 0 1 0 0,1 1 0 0 0,-1-1-1 0 0,1 0 1 0 0,0 0-1 0 0,-1 1 1 0 0,1-1-1 0 0,-1 0 1 0 0,1 1-1 0 0,0-1 1 0 0,-1 0 0 0 0,1 1-1 0 0,0-1 1 0 0,0 1-1 0 0,-1-1 1 0 0,1 0-1 0 0,0 1 1 0 0,0-1-1 0 0,-1 1 1 0 0,1-1 0 0 0,0 1-1 0 0,0 0 1 0 0,-13 26 708 0 0,2 1 0 0 0,1 0 0 0 0,-11 52 0 0 0,48-170 409 0 0,-21 69-1250 0 0,0 0 0 0 0,1 0 0 0 0,1 1-1 0 0,1 0 1 0 0,0 0 0 0 0,24-34 0 0 0,-32 53 6 0 0,-1 0 0 0 0,1 0 0 0 0,0 0 0 0 0,0 0 0 0 0,0 0 0 0 0,0 0 0 0 0,0 0 1 0 0,0 0-1 0 0,0 0 0 0 0,0 0 0 0 0,0 0 0 0 0,0 1 0 0 0,1-1 0 0 0,-1 0 0 0 0,0 1 1 0 0,0-1-1 0 0,1 1 0 0 0,-1-1 0 0 0,0 1 0 0 0,1 0 0 0 0,-1 0 0 0 0,0-1 0 0 0,1 1 1 0 0,-1 0-1 0 0,1 0 0 0 0,-1 0 0 0 0,2 1 0 0 0,-1 0 27 0 0,0 0 0 0 0,0 0-1 0 0,0 0 1 0 0,-1 0 0 0 0,1 1 0 0 0,0-1-1 0 0,-1 1 1 0 0,1-1 0 0 0,-1 1 0 0 0,0-1-1 0 0,1 1 1 0 0,-1 0 0 0 0,0 0 0 0 0,0 0-1 0 0,0-1 1 0 0,0 1 0 0 0,0 3 0 0 0,4 6 35 0 0,-1 0 0 0 0,2 0 0 0 0,-1 0 0 0 0,2-1 0 0 0,-1 0 0 0 0,1-1 0 0 0,1 1 0 0 0,16 16 0 0 0,-23-25-193 0 0,0 0-1 0 0,1 0 1 0 0,-1 0 0 0 0,0 0-1 0 0,0 0 1 0 0,0 0 0 0 0,0-1-1 0 0,1 1 1 0 0,-1 0 0 0 0,0-1-1 0 0,1 1 1 0 0,-1-1 0 0 0,1 1-1 0 0,-1-1 1 0 0,0 0 0 0 0,1 1-1 0 0,-1-1 1 0 0,1 0 0 0 0,-1 0-1 0 0,1 0 1 0 0,-1 0 0 0 0,1 0-1 0 0,-1-1 1 0 0,1 1 0 0 0,-1 0 0 0 0,1-1-1 0 0,-1 1 1 0 0,0-1 0 0 0,1 1-1 0 0,1-2 1 0 0,10-4-1051 0 0,-6 3 447 0 0</inkml:trace>
  <inkml:trace contextRef="#ctx0" brushRef="#br0" timeOffset="-7710.99">4171 3974 15315 0 0,'-1'2'8389'0'0,"1"2"-4085"0"0,1 19-3152 0 0,6 70 81 0 0,-10 144 1 0 0,3-234-3052 0 0,0-5 4 0 0,1-12-1622 0 0,2-21-1373 0 0,-1 13 1174 0 0</inkml:trace>
  <inkml:trace contextRef="#ctx0" brushRef="#br0" timeOffset="-7339.76">4316 3969 12411 0 0,'0'-1'256'0'0,"0"1"0"0"0,0 0 0 0 0,-1-2 2560 0 0,1 2-2560 0 0,0 0 0 0 0,-1 0 0 0 0,1 0 1 0 0,0 0-1 0 0,0 0 0 0 0,0 0 0 0 0,0 0 0 0 0,-1 0 0 0 0,1 0 0 0 0,0 0 0 0 0,0-1 0 0 0,0 1 0 0 0,-1 0 0 0 0,1 0 0 0 0,0 0 0 0 0,0 0 0 0 0,0 0 0 0 0,0 1 0 0 0,-1-1 0 0 0,1 0 0 0 0,0 0 0 0 0,0 0 0 0 0,-1 0 0 0 0,-4 7 3393 0 0,-1 16-2912 0 0,5-21-32 0 0,-3 17-238 0 0,1 1 1 0 0,1 0-1 0 0,0-1 0 0 0,2 1 0 0 0,0 0 1 0 0,1 0-1 0 0,6 34 0 0 0,-6-50-373 0 0,1 0-1 0 0,-1-1 1 0 0,1 1-1 0 0,-1-1 1 0 0,1 1-1 0 0,0-1 1 0 0,0 0-1 0 0,0 0 0 0 0,1 1 1 0 0,-1-2-1 0 0,1 1 1 0 0,4 4-1 0 0,-6-6-80 0 0,1 0 0 0 0,-1 0 0 0 0,0-1 0 0 0,0 1 0 0 0,0 0 1 0 0,0-1-1 0 0,1 1 0 0 0,-1-1 0 0 0,0 0 0 0 0,0 1 0 0 0,1-1 0 0 0,-1 0 0 0 0,0 0 0 0 0,1 0 0 0 0,-1 0 0 0 0,0 0 0 0 0,1 0 0 0 0,-1 0 0 0 0,0 0 0 0 0,1 0 0 0 0,-1-1 0 0 0,0 1 0 0 0,0 0 0 0 0,1-1 0 0 0,-1 1 0 0 0,0-1 0 0 0,0 0 0 0 0,0 1 0 0 0,1-1 1 0 0,-1 0-1 0 0,0 0 0 0 0,0 0 0 0 0,0 0 0 0 0,-1 0 0 0 0,1 0 0 0 0,0 0 0 0 0,0 0 0 0 0,0 0 0 0 0,-1 0 0 0 0,2-1 0 0 0,5-9-7 0 0,0 0 1 0 0,0 0-1 0 0,-1 0 1 0 0,9-24-1 0 0,-13 27-4 0 0,0 1-1 0 0,0-1 1 0 0,-1 0-1 0 0,0 0 1 0 0,-1 1 0 0 0,0-1-1 0 0,0 0 1 0 0,0 0-1 0 0,-3-12 1 0 0,0 3-2 0 0,-11-45-11 0 0,13 57 8 0 0,-1 1-1 0 0,0-1 1 0 0,0 1 0 0 0,0-1-1 0 0,0 1 1 0 0,-1 0-1 0 0,1 0 1 0 0,-1 0 0 0 0,0 0-1 0 0,-6-5 1 0 0,9 9-50 0 0,-1-1 0 0 0,1 0 0 0 0,-1 1 0 0 0,0 0 0 0 0,1-1 0 0 0,-1 1 0 0 0,1-1 0 0 0,-1 1 0 0 0,0 0 0 0 0,1-1 0 0 0,-1 1 0 0 0,0 0 0 0 0,0 0 0 0 0,1-1 0 0 0,-1 1 0 0 0,0 0 0 0 0,0 0 0 0 0,1 0 0 0 0,-1 0 0 0 0,0 0 0 0 0,0 0 0 0 0,1 0 0 0 0,-1 0 0 0 0,0 1 0 0 0,1-1 0 0 0,-1 0 0 0 0,0 0 0 0 0,0 0 0 0 0,1 1 0 0 0,-1-1 0 0 0,0 0 0 0 0,1 1 0 0 0,-1-1 0 0 0,1 1-1 0 0,-1-1 1 0 0,0 1 0 0 0,1-1 0 0 0,-1 1 0 0 0,1-1 0 0 0,-1 1 0 0 0,1 0 0 0 0,0-1 0 0 0,-1 1 0 0 0,1-1 0 0 0,0 1 0 0 0,-1 0 0 0 0,1 0 0 0 0,0-1 0 0 0,0 1 0 0 0,-1 0 0 0 0,1 0 0 0 0,-1 2-422 0 0,0 1 0 0 0,0-1-1 0 0,0 0 1 0 0,1 0 0 0 0,-1 0-1 0 0,1 1 1 0 0,0-1 0 0 0,0 0-1 0 0,0 0 1 0 0,0 1 0 0 0,2 4 0 0 0,2 5-1411 0 0</inkml:trace>
  <inkml:trace contextRef="#ctx0" brushRef="#br0" timeOffset="-6914.56">4570 4375 16219 0 0,'-1'1'309'0'0,"-5"28"7304"0"0,0 0-3806 0 0,4-16-3240 0 0,0 0 0 0 0,1 0 0 0 0,1 0 0 0 0,1 24 0 0 0,3-72-4525 0 0,-2 12 3213 0 0,0 9 382 0 0</inkml:trace>
  <inkml:trace contextRef="#ctx0" brushRef="#br0" timeOffset="-6913.56">4636 4120 14907 0 0,'0'0'318'0'0,"0"1"0"0"0,0-1 0 0 0,0 0-1 0 0,0 0 1 0 0,0 0 0 0 0,0 1 0 0 0,0-1-1 0 0,0 0 1 0 0,0 0 0 0 0,2 2 3178 0 0,-2-1-3179 0 0,0-1 1 0 0,0 0 0 0 0,1 0 0 0 0,-1 0 0 0 0,0 0-1 0 0,0 0 1 0 0,1 0 0 0 0,-1 0 0 0 0,0 0 0 0 0,0 0-1 0 0,0 1 1 0 0,1-1 0 0 0,-1 0 0 0 0,14-2 3727 0 0,16-9-4097 0 0,-25 9 960 0 0,98-28 33 0 0,-57 17-1420 0 0,-15 3-1596 0 0,-16 5-6364 0 0</inkml:trace>
  <inkml:trace contextRef="#ctx0" brushRef="#br0" timeOffset="-6279.3">5016 3875 13563 0 0,'2'23'14017'0'0,"0"-8"-10885"0"0,2 8-2830 0 0,3 25-731 0 0,-9 29 939 0 0,3-66 313 0 0,2-20-95 0 0,6-15-608 0 0,-7 21-120 0 0,1 0 0 0 0,-1 0 0 0 0,1 0 0 0 0,0 0 0 0 0,0 0 0 0 0,0 0 0 0 0,1 1 0 0 0,-1-1 0 0 0,1 1 0 0 0,-1 0 0 0 0,1 0 0 0 0,0 1 0 0 0,0-1 0 0 0,-1 1 0 0 0,1-1 0 0 0,0 1 0 0 0,0 0 0 0 0,1 1 1 0 0,-1-1-1 0 0,0 1 0 0 0,0 0 0 0 0,0 0 0 0 0,0 0 0 0 0,0 0 0 0 0,0 1 0 0 0,0 0 0 0 0,1-1 0 0 0,6 4 0 0 0,-7-2 0 0 0,0 1 0 0 0,-1-1 0 0 0,1 1 0 0 0,0 0 0 0 0,-1 0 0 0 0,0 0 0 0 0,1 0 0 0 0,-1 1 0 0 0,-1-1 0 0 0,1 1 0 0 0,0 0 0 0 0,-1 0 0 0 0,0 0 0 0 0,0 0 0 0 0,0 0 0 0 0,0 0 0 0 0,-1 1 0 0 0,0-1 0 0 0,1 1 0 0 0,-2-1 0 0 0,1 1 0 0 0,0-1 0 0 0,-1 1 0 0 0,0-1 0 0 0,0 1 0 0 0,0-1 0 0 0,-2 7 0 0 0,0-5 0 0 0,0 0 0 0 0,0-1 0 0 0,-1 1 0 0 0,0 0 0 0 0,0-1 0 0 0,0 0 0 0 0,-1 0 0 0 0,1 0 0 0 0,-1 0 0 0 0,0-1 0 0 0,-1 1 0 0 0,1-1 0 0 0,-1 0 0 0 0,0 0 0 0 0,0-1 0 0 0,0 1 0 0 0,-11 4 0 0 0,15-8-29 0 0,-1 0 0 0 0,1 0 0 0 0,-1 0 0 0 0,0 0 0 0 0,1 0 0 0 0,-1 0 0 0 0,1 0 1 0 0,-1 0-1 0 0,1-1 0 0 0,-1 1 0 0 0,1-1 0 0 0,-1 1 0 0 0,1-1 0 0 0,-1 0 0 0 0,1 1 0 0 0,0-1 0 0 0,-1 0 0 0 0,1 0 0 0 0,0 0 0 0 0,0 0 0 0 0,-1 0 0 0 0,0-2 1 0 0,-25-27-1086 0 0,24 24-9 0 0,0 0 0 0 0,0-1 1 0 0,0 1-1 0 0,1-1 0 0 0,-4-12 0 0 0,4 10 401 0 0,-2-4-834 0 0</inkml:trace>
  <inkml:trace contextRef="#ctx0" brushRef="#br0" timeOffset="-5810.81">5044 3886 13947 0 0,'14'-11'11391'0'0,"3"2"-6119"0"0,42-10-4964 0 0,-44 15 1010 0 0,62-12-1063 0 0,-56 13-186 0 0,-1-1 0 0 0,0-1 0 0 0,37-14 0 0 0,-57 19-69 0 0,0 1 0 0 0,0-1 0 0 0,-1 0 0 0 0,1 0 0 0 0,0 1 0 0 0,0-1 0 0 0,0 0 0 0 0,0 0 0 0 0,0 1 0 0 0,0-1 0 0 0,0 0 0 0 0,0 0 0 0 0,0 1 0 0 0,0-1 0 0 0,0 0 0 0 0,0 0 0 0 0,0 1 0 0 0,0-1 0 0 0,0 0 0 0 0,0 0 0 0 0,0 1 0 0 0,0-1 0 0 0,0 0 0 0 0,1 0 0 0 0,-1 1 0 0 0,0-1 0 0 0,0 0 0 0 0,0 0 0 0 0,0 0 0 0 0,0 1 0 0 0,1-1 0 0 0,-1 0 0 0 0,0 0 0 0 0,0 0 0 0 0,0 0 0 0 0,1 1 0 0 0,-1-1 0 0 0,0 0 0 0 0,0 0 0 0 0,0 0 0 0 0,1 0 0 0 0,-1 0 0 0 0,0 0 0 0 0,0 0 0 0 0,1 0 0 0 0,-1 0 0 0 0,0 0 0 0 0,0 0 0 0 0,1 0 0 0 0,-1 0 0 0 0,0 0 0 0 0,0 0 0 0 0,1 0 0 0 0,-1 0 0 0 0,0 0 0 0 0,0 0 0 0 0,1 0 0 0 0,-1 0 0 0 0,0 0 0 0 0,0 0 0 0 0,1 0 0 0 0,-1 0 0 0 0,0-1 0 0 0,0 1 0 0 0,0 0 0 0 0,1 0 0 0 0,-1 0 0 0 0,0-1 0 0 0,-11 27 0 0 0,6-16 0 0 0,-4 17 0 0 0,0 1 0 0 0,-9 55 0 0 0,17-72 0 0 0,0 0 0 0 0,0 0 0 0 0,1-1 0 0 0,0 1 0 0 0,1 0 0 0 0,1 0 0 0 0,-1 0 0 0 0,2-1 0 0 0,-1 1 0 0 0,2-1 0 0 0,4 12 0 0 0,-7-20 0 0 0,0 1 0 0 0,1-1 0 0 0,-1 0 0 0 0,1 0 0 0 0,-1 0 0 0 0,1 0 0 0 0,0 0 0 0 0,0 0 0 0 0,0 0 0 0 0,0-1 0 0 0,0 1 0 0 0,0-1 0 0 0,0 1 0 0 0,1-1 0 0 0,-1 0 0 0 0,3 1 0 0 0,-1-1 0 0 0,1 1 0 0 0,0-1 0 0 0,0 0 0 0 0,-1-1 0 0 0,1 1 0 0 0,0-1 0 0 0,0 0 0 0 0,6-1 0 0 0,-1 0 0 0 0,0-1 0 0 0,1-1 0 0 0,-1 1 0 0 0,0-2 0 0 0,0 1 0 0 0,-1-1 0 0 0,13-7 0 0 0,-18 8 0 0 0,0 0 0 0 0,0-1 0 0 0,-1 1 0 0 0,1-1 0 0 0,-1 1 0 0 0,0-1 0 0 0,0 0 0 0 0,0 0 0 0 0,0-1 0 0 0,-1 1 0 0 0,0 0 0 0 0,0-1 0 0 0,0 1 0 0 0,0-1 0 0 0,-1 0 0 0 0,2-8 0 0 0,-1 3 0 0 0,-1 0 0 0 0,0 0 0 0 0,0-1 0 0 0,-1 1 0 0 0,0 0 0 0 0,-1 0 0 0 0,-3-12 0 0 0,3 15-88 0 0,0 1-1 0 0,-1 1 1 0 0,0-1-1 0 0,-1 0 1 0 0,1 0-1 0 0,-1 1 1 0 0,0-1-1 0 0,-1 1 1 0 0,1 0-1 0 0,-1 0 1 0 0,0 0-1 0 0,0 1 1 0 0,0-1-1 0 0,-1 1 1 0 0,0 0-1 0 0,1 0 1 0 0,-1 1 0 0 0,-1-1-1 0 0,-10-4 1 0 0,8 5-110 0 0,-1-1 0 0 0,1 2 0 0 0,-1-1 0 0 0,0 1 1 0 0,0 1-1 0 0,0 0 0 0 0,0 0 0 0 0,0 0 0 0 0,0 2 0 0 0,0-1 1 0 0,0 1-1 0 0,-17 3 0 0 0,17-2-562 0 0,0 0-1 0 0,1 1 1 0 0,-11 4-1 0 0,10-3 510 0 0</inkml:trace>
  <inkml:trace contextRef="#ctx0" brushRef="#br0" timeOffset="-4882.43">5228 2965 4953 0 0,'4'-48'9060'0'0,"-1"30"-5164"0"0,11-35 0 0 0,-14 52-2112 0 0,-2 4-590 0 0,-4 14-84 0 0,-6 24-536 0 0,-16 101 564 0 0,-10 65 722 0 0,34-167-949 0 0,1 54 0 0 0,-1-95-508 0 0,-4-10-261 0 0,-6-15-89 0 0,9 9-51 0 0,1 0 0 0 0,1-1-1 0 0,0 1 1 0 0,0-25-1 0 0,3 35 7 0 0,-2-1 17 0 0,-1 10 4 0 0,-1 16 20 0 0,1 117 472 0 0,2-112-378 0 0,1-20-137 0 0,0-1 0 0 0,0 1 0 0 0,1 0-1 0 0,-1-1 1 0 0,1 1 0 0 0,0 0 0 0 0,0-1-1 0 0,0 1 1 0 0,0-1 0 0 0,2 5 0 0 0,-3-7-6 0 0,1 1 1 0 0,-1-1 0 0 0,0 1 0 0 0,1 0 0 0 0,-1-1-1 0 0,1 1 1 0 0,-1-1 0 0 0,0 1 0 0 0,1-1 0 0 0,-1 1-1 0 0,1-1 1 0 0,-1 1 0 0 0,1-1 0 0 0,0 0-1 0 0,-1 1 1 0 0,1-1 0 0 0,-1 0 0 0 0,1 1 0 0 0,0-1-1 0 0,-1 0 1 0 0,1 0 0 0 0,0 0 0 0 0,-1 0-1 0 0,1 1 1 0 0,0-1 0 0 0,-1 0 0 0 0,1 0 0 0 0,0 0-1 0 0,-1 0 1 0 0,1-1 0 0 0,0 1 0 0 0,-1 0 0 0 0,1 0-1 0 0,0 0 1 0 0,-1 0 0 0 0,1-1 0 0 0,0 1-1 0 0,-1 0 1 0 0,1-1 0 0 0,-1 1 0 0 0,1 0 0 0 0,-1-1-1 0 0,1 1 1 0 0,0-2 0 0 0,115-112-1 0 0,-100 98-1407 0 0,0 0-1 0 0,-1-2 1 0 0,25-34 0 0 0,-38 48-430 0 0</inkml:trace>
  <inkml:trace contextRef="#ctx0" brushRef="#br0" timeOffset="-4491.61">4899 2450 11658 0 0,'5'-3'9975'0'0,"3"-1"-3698"0"0,10 0-2216 0 0,4-1-4267 0 0,30-8-2957 0 0,-23 0-1601 0 0,-22 9 3155 0 0</inkml:trace>
  <inkml:trace contextRef="#ctx0" brushRef="#br0" timeOffset="-4102.52">5129 2233 10562 0 0,'-14'-2'10088'0'0,"3"4"-4705"0"0,9-1-5195 0 0,1 0 1 0 0,-1 0-1 0 0,0 0 1 0 0,1 0-1 0 0,-1 0 0 0 0,1 1 1 0 0,0-1-1 0 0,-1 0 1 0 0,1 1-1 0 0,0-1 1 0 0,0 1-1 0 0,0-1 1 0 0,0 1-1 0 0,0 0 1 0 0,0-1-1 0 0,0 1 1 0 0,0 2-1 0 0,-2 1-131 0 0,1 1 0 0 0,0 0 0 0 0,0 0 0 0 0,1 0 0 0 0,-1 0 1 0 0,0 9-1 0 0,2-14-36 0 0,0 1 0 0 0,0-1 0 0 0,0 1 0 0 0,0 0 0 0 0,0-1 0 0 0,0 1 1 0 0,0 0-1 0 0,1-1 0 0 0,-1 1 0 0 0,1-1 0 0 0,-1 1 0 0 0,1-1 0 0 0,-1 1 0 0 0,1-1 0 0 0,0 1 1 0 0,0-1-1 0 0,0 0 0 0 0,-1 1 0 0 0,2-1 0 0 0,-1 0 0 0 0,0 0 0 0 0,0 0 0 0 0,0 0 1 0 0,0 0-1 0 0,1 0 0 0 0,-1 0 0 0 0,0 0 0 0 0,3 1 0 0 0,0-1 113 0 0,1 1 0 0 0,0-1 0 0 0,0 0 0 0 0,0 0 0 0 0,0-1 0 0 0,9 0 0 0 0,-10 0-128 0 0,-1 0 0 0 0,1 0 0 0 0,0 0 0 0 0,-1 1 0 0 0,1-1 0 0 0,-1 1 0 0 0,1 0 0 0 0,-1 0 0 0 0,1 0 1 0 0,-1 0-1 0 0,1 1 0 0 0,-1-1 0 0 0,0 1 0 0 0,0 0 0 0 0,6 4 0 0 0,-4-2-9 0 0,0 1-1 0 0,0 0 1 0 0,-1 0-1 0 0,1 0 1 0 0,5 11-1 0 0,-9-15 11 0 0,0 0 0 0 0,0 1-1 0 0,0-1 1 0 0,-1 0 0 0 0,1 1-1 0 0,-1-1 1 0 0,1 1 0 0 0,-1-1-1 0 0,0 1 1 0 0,1-1 0 0 0,-1 1-1 0 0,0 0 1 0 0,0-1-1 0 0,0 1 1 0 0,0-1 0 0 0,0 1-1 0 0,0-1 1 0 0,-1 1 0 0 0,1-1-1 0 0,0 1 1 0 0,-1-1 0 0 0,1 1-1 0 0,-1-1 1 0 0,0 1 0 0 0,1-1-1 0 0,-1 0 1 0 0,0 1 0 0 0,0-1-1 0 0,0 0 1 0 0,-1 2-1 0 0,0-2-21 0 0,1 1 1 0 0,-1-1-1 0 0,1 1 0 0 0,-1-1 0 0 0,0 0 0 0 0,1 1 0 0 0,-1-1 0 0 0,0 0 0 0 0,0 0 0 0 0,0 0 0 0 0,0-1 0 0 0,-2 2 0 0 0,2-2-89 0 0,1 0-1 0 0,-1 0 1 0 0,1-1 0 0 0,0 1-1 0 0,-1 0 1 0 0,1 0 0 0 0,0-1-1 0 0,-1 1 1 0 0,1-1 0 0 0,0 1-1 0 0,-1-1 1 0 0,1 0-1 0 0,0 1 1 0 0,0-1 0 0 0,0 0-1 0 0,0 0 1 0 0,0 0 0 0 0,0 0-1 0 0,0 0 1 0 0,-1-1 0 0 0,-9-7-2319 0 0,9 7 2018 0 0,0 1 0 0 0,0 0 0 0 0,0-1 0 0 0,1 1 0 0 0,-1-1 0 0 0,1 0 0 0 0,-1 1 0 0 0,1-1 0 0 0,-1 0 0 0 0,1 0 0 0 0,0 0 0 0 0,0 0 0 0 0,-1-4 0 0 0,0-2-1562 0 0</inkml:trace>
  <inkml:trace contextRef="#ctx0" brushRef="#br0" timeOffset="-3696.44">5097 2198 9674 0 0,'23'-12'12006'0'0,"0"3"-5770"0"0,-1 3-4156 0 0,-4 2-2191 0 0,1 2 0 0 0,0 0 1 0 0,20 2-1 0 0,-35-1 109 0 0,1 1 1 0 0,-1 0-1 0 0,1 1 0 0 0,-1-1 1 0 0,1 1-1 0 0,-1 0 0 0 0,0 0 1 0 0,1 1-1 0 0,-1-1 0 0 0,0 1 1 0 0,6 3-1 0 0,-8-4 2 0 0,-1 1-1 0 0,1-1 1 0 0,-1 1 0 0 0,1-1-1 0 0,-1 1 1 0 0,0 0-1 0 0,1 0 1 0 0,-1 0-1 0 0,0-1 1 0 0,0 1 0 0 0,0 0-1 0 0,-1 1 1 0 0,1-1-1 0 0,0 0 1 0 0,-1 0 0 0 0,0 0-1 0 0,1 0 1 0 0,-1 0-1 0 0,0 0 1 0 0,0 1-1 0 0,0-1 1 0 0,0 0 0 0 0,0 0-1 0 0,-1 0 1 0 0,0 3-1 0 0,-5 33 82 0 0,2-20 3 0 0,1 0 0 0 0,1 0 0 0 0,1 37 1 0 0,1-53-40 0 0,0-1 1 0 0,0 1-1 0 0,0 0 1 0 0,0 0-1 0 0,1 0 1 0 0,-1 0 0 0 0,1 0-1 0 0,-1-1 1 0 0,1 1-1 0 0,0 0 1 0 0,0-1-1 0 0,0 1 1 0 0,0 0-1 0 0,0-1 1 0 0,0 1 0 0 0,0-1-1 0 0,3 3 1 0 0,-2-3 6 0 0,-1 0 0 0 0,0-1 0 0 0,1 1 0 0 0,-1 0 0 0 0,1-1 0 0 0,-1 1 0 0 0,1-1 0 0 0,-1 0 0 0 0,1 0 0 0 0,-1 1 0 0 0,1-1 0 0 0,0 0 0 0 0,-1 0 0 0 0,1 0 1 0 0,-1 0-1 0 0,1-1 0 0 0,1 1 0 0 0,3-2 33 0 0,0 0 0 0 0,-1 0 0 0 0,1-1 0 0 0,-1 1 1 0 0,1-1-1 0 0,-1 0 0 0 0,0-1 0 0 0,0 1 0 0 0,6-7 0 0 0,-3 3-63 0 0,-1-1 0 0 0,0 0 0 0 0,0 0 0 0 0,-1-1 0 0 0,0 0 0 0 0,0 0 0 0 0,-1 0 0 0 0,0-1 0 0 0,6-20 0 0 0,-10 27-26 0 0,0-1 0 0 0,0 0 0 0 0,0 1 0 0 0,0-1-1 0 0,-1 0 1 0 0,0 0 0 0 0,0 1 0 0 0,0-1 0 0 0,0 0 0 0 0,-1 0-1 0 0,1 1 1 0 0,-1-1 0 0 0,0 0 0 0 0,0 1 0 0 0,0-1 0 0 0,-1 1-1 0 0,1-1 1 0 0,-1 1 0 0 0,0-1 0 0 0,0 1 0 0 0,0 0 0 0 0,0 0-1 0 0,0 0 1 0 0,-1 0 0 0 0,1 1 0 0 0,-1-1 0 0 0,0 1 0 0 0,0-1-1 0 0,0 1 1 0 0,0 0 0 0 0,-4-2 0 0 0,1 1-255 0 0,0 1 0 0 0,0 0 1 0 0,0 0-1 0 0,0 1 0 0 0,0-1 0 0 0,-1 1 1 0 0,1 0-1 0 0,-8 1 0 0 0,-22-5-7460 0 0,31 3 4503 0 0,3 1 953 0 0</inkml:trace>
  <inkml:trace contextRef="#ctx0" brushRef="#br0" timeOffset="-3301.31">5768 2063 11979 0 0,'2'-17'9722'0'0,"-8"1"-3665"0"0,4 13-5624 0 0,0 0-1 0 0,0 0 0 0 0,0 0 0 0 0,0 1 0 0 0,0-1 1 0 0,-1 1-1 0 0,0-1 0 0 0,1 1 0 0 0,-4-2 1 0 0,4 3-438 0 0,0-1 0 0 0,0 1 1 0 0,-1-1-1 0 0,1 1 0 0 0,0 0 1 0 0,-1 0-1 0 0,1 0 0 0 0,0 0 1 0 0,-1 1-1 0 0,1-1 0 0 0,-1 1 1 0 0,0-1-1 0 0,1 1 0 0 0,-1 0 1 0 0,1 0-1 0 0,-1 0 0 0 0,0 0 1 0 0,1 0-1 0 0,-1 1 0 0 0,1-1 1 0 0,-1 1-1 0 0,1 0 0 0 0,-1 0 1 0 0,1 0-1 0 0,0 0 0 0 0,-4 2 1 0 0,0 2-23 0 0,-1 1 0 0 0,1 1 1 0 0,0-1-1 0 0,0 1 0 0 0,1 0 0 0 0,0 0 1 0 0,1 1-1 0 0,-1-1 0 0 0,1 1 0 0 0,1 0 1 0 0,-1 0-1 0 0,1 1 0 0 0,1-1 0 0 0,0 1 1 0 0,0-1-1 0 0,0 1 0 0 0,0 13 0 0 0,0 5-24 0 0,2 0-1 0 0,0 0 0 0 0,2 0 1 0 0,5 34-1 0 0,9 10-3118 0 0,-16-70 2799 0 0,0-1-1 0 0,0 1 1 0 0,0 0 0 0 0,0-1 0 0 0,0 1 0 0 0,1 0 0 0 0,-1-1 0 0 0,0 1-1 0 0,1 0 1 0 0,-1-1 0 0 0,0 1 0 0 0,1-1 0 0 0,-1 1 0 0 0,1-1 0 0 0,-1 1 0 0 0,1-1-1 0 0,-1 1 1 0 0,1-1 0 0 0,-1 1 0 0 0,1-1 0 0 0,0 1 0 0 0,-1-1 0 0 0,2 1-1 0 0,2-1-3234 0 0</inkml:trace>
  <inkml:trace contextRef="#ctx0" brushRef="#br0" timeOffset="-2850.81">5559 2311 11210 0 0,'0'0'594'0'0,"0"-1"0"0"0,0 1 0 0 0,0-1 0 0 0,-1 0 0 0 0,1 1 0 0 0,0-1 0 0 0,0 1 0 0 0,0-1 0 0 0,0 0 0 0 0,1 1 0 0 0,-1-1 0 0 0,0 1 0 0 0,0-1 0 0 0,0 0 0 0 0,0 1 0 0 0,1-1 0 0 0,-1 1 0 0 0,0-1 0 0 0,1 1 0 0 0,-1-1 0 0 0,0 1 0 0 0,1-1 0 0 0,-1 1 0 0 0,1-1 0 0 0,17-11 4106 0 0,29-1-5229 0 0,-39 11 1819 0 0,49-15-717 0 0,70-30 0 0 0,-82 29-473 0 0,-41 16-100 0 0,0 0 0 0 0,-1 1 0 0 0,1-2 0 0 0,0 1 0 0 0,0 0 0 0 0,-1-1 0 0 0,5-4 0 0 0,-7 7 0 0 0,0-1 0 0 0,-1 0 0 0 0,1 1 0 0 0,-1-1 0 0 0,1 0 0 0 0,-1 1 0 0 0,1-1 0 0 0,-1 0 0 0 0,1 0 0 0 0,-1 0 0 0 0,0 1 0 0 0,1-1 0 0 0,-1 0 0 0 0,0 0 0 0 0,0 0 0 0 0,0 0 0 0 0,0 0 0 0 0,0 0 0 0 0,0 1 0 0 0,0-1 0 0 0,0 0 0 0 0,0 0 0 0 0,0 0 0 0 0,0 0 0 0 0,0 0 0 0 0,-1 0 0 0 0,1 1 0 0 0,0-1 0 0 0,-1 0 0 0 0,1 0 0 0 0,0 0 0 0 0,-1 1 0 0 0,1-1 0 0 0,-1 0 0 0 0,0 0 0 0 0,1 1 0 0 0,-1-1 0 0 0,1 1 0 0 0,-1-1 0 0 0,-1 0 0 0 0,0 0 0 0 0,1 0 0 0 0,-1 0 0 0 0,0 0 0 0 0,0 0 0 0 0,0 0-1 0 0,0 1 1 0 0,0-1 0 0 0,0 1 0 0 0,0-1 0 0 0,0 1 0 0 0,0 0 0 0 0,0 0 0 0 0,0 0 0 0 0,0 0 0 0 0,0 0-1 0 0,0 0 1 0 0,0 1 0 0 0,0-1 0 0 0,0 1 0 0 0,0 0 0 0 0,0-1 0 0 0,0 1 0 0 0,-2 1 0 0 0,-5 2-1 0 0,1 0-1 0 0,-1 1 1 0 0,-12 9 0 0 0,18-12 1 0 0,0 0 1 0 0,1 1-1 0 0,-1 0 0 0 0,1-1 0 0 0,-1 1 0 0 0,1 0 0 0 0,0 0 1 0 0,0 0-1 0 0,1 0 0 0 0,-1 1 0 0 0,0-1 0 0 0,1 0 0 0 0,0 1 1 0 0,0-1-1 0 0,0 1 0 0 0,0-1 0 0 0,1 1 0 0 0,-1 0 0 0 0,1-1 1 0 0,0 1-1 0 0,0 0 0 0 0,0-1 0 0 0,0 1 0 0 0,1 0 0 0 0,0-1 0 0 0,0 1 1 0 0,0-1-1 0 0,0 1 0 0 0,0-1 0 0 0,0 0 0 0 0,1 1 0 0 0,0-1 1 0 0,0 0-1 0 0,0 0 0 0 0,0 0 0 0 0,0 0 0 0 0,0 0 0 0 0,1-1 1 0 0,0 1-1 0 0,-1-1 0 0 0,5 4 0 0 0,-1-3 0 0 0,-1 0 0 0 0,1 0 0 0 0,-1-1 0 0 0,1 1 0 0 0,0-1 0 0 0,0-1 0 0 0,0 1 0 0 0,0-1 0 0 0,0 0 0 0 0,0 0 0 0 0,0-1 0 0 0,1 0 0 0 0,-1 0 0 0 0,0 0 0 0 0,0-1 0 0 0,0 0 0 0 0,0 0 0 0 0,0 0 0 0 0,0-1 0 0 0,0 0 0 0 0,0 0 0 0 0,0-1 0 0 0,-1 1 0 0 0,1-1 0 0 0,-1 0 0 0 0,0-1 0 0 0,0 1 0 0 0,9-9 0 0 0,-3 2 0 0 0,4-2 0 0 0,-1-1 0 0 0,-1 0 0 0 0,14-18 0 0 0,-24 29 0 0 0,-1-1 0 0 0,0 0 0 0 0,0-1 0 0 0,0 1 0 0 0,0 0 0 0 0,0 0 0 0 0,-1-1 0 0 0,1 1 0 0 0,-1-1 0 0 0,0 0 0 0 0,0 1 0 0 0,0-1 0 0 0,-1 0 0 0 0,1 1 0 0 0,-1-1 0 0 0,0 0 0 0 0,0 0 0 0 0,0 1 0 0 0,-1-1 0 0 0,1 0 0 0 0,-1 1 0 0 0,-1-6 0 0 0,1 8 0 0 0,1 0 0 0 0,0 0 0 0 0,0 0 0 0 0,-1 0 0 0 0,1 1 0 0 0,-1-1 0 0 0,1 0 0 0 0,-1 0 0 0 0,1 0 0 0 0,-1 1 0 0 0,1-1 0 0 0,-1 0 0 0 0,0 1 0 0 0,1-1 0 0 0,-1 0 0 0 0,0 1 0 0 0,0-1 0 0 0,1 1 0 0 0,-1-1 0 0 0,0 1 0 0 0,0 0 0 0 0,0-1 0 0 0,0 1 0 0 0,0 0 0 0 0,1 0 0 0 0,-1-1 0 0 0,-2 1 0 0 0,2 0 0 0 0,-1 1 0 0 0,0-1 0 0 0,1 1 0 0 0,-1-1 0 0 0,1 1 0 0 0,-1 0 0 0 0,1-1 0 0 0,0 1 0 0 0,-1 0 0 0 0,1 0 0 0 0,0 0 0 0 0,-1 0 0 0 0,1 0 0 0 0,-2 2 0 0 0,0 1 0 0 0,0 0 0 0 0,-1 0 0 0 0,1 0 0 0 0,0 0 0 0 0,1 1 0 0 0,-1 0 0 0 0,1-1 0 0 0,0 1 0 0 0,-2 7 0 0 0,4-9-61 0 0,0 1-1 0 0,0-1 1 0 0,0 1 0 0 0,0-1-1 0 0,1 1 1 0 0,-1-1-1 0 0,1 1 1 0 0,0-1 0 0 0,0 1-1 0 0,0-1 1 0 0,1 0 0 0 0,-1 0-1 0 0,1 0 1 0 0,-1 0-1 0 0,1 0 1 0 0,0 0 0 0 0,1 0-1 0 0,-1 0 1 0 0,0-1 0 0 0,1 1-1 0 0,-1-1 1 0 0,1 1-1 0 0,4 1 1 0 0,-5-2-16 0 0,1 0-1 0 0,-1-1 1 0 0,1 1-1 0 0,-1-1 1 0 0,1 0 0 0 0,0 0-1 0 0,0 0 1 0 0,-1 0-1 0 0,1 0 1 0 0,0-1-1 0 0,0 1 1 0 0,0-1 0 0 0,0 0-1 0 0,0 1 1 0 0,0-2-1 0 0,0 1 1 0 0,0 0-1 0 0,0 0 1 0 0,0-1 0 0 0,0 0-1 0 0,-1 1 1 0 0,1-1-1 0 0,0 0 1 0 0,0-1 0 0 0,-1 1-1 0 0,1 0 1 0 0,-1-1-1 0 0,4-2 1 0 0,5-5-525 0 0,-1 0-1 0 0,-1 0 1 0 0,1-1 0 0 0,10-15 0 0 0,-7 2 1 0 0</inkml:trace>
  <inkml:trace contextRef="#ctx0" brushRef="#br0" timeOffset="-2463.49">6332 1829 14091 0 0,'-3'-13'7837'0'0,"3"13"-7702"0"0,0 0-1 0 0,0 0 0 0 0,0 0 1 0 0,-1 0-1 0 0,1-1 0 0 0,0 1 1 0 0,0 0-1 0 0,-1 0 0 0 0,1 0 1 0 0,0 0-1 0 0,0 0 0 0 0,0 0 1 0 0,-1 0-1 0 0,1 0 0 0 0,0 0 1 0 0,0 0-1 0 0,-1 0 0 0 0,1 0 1 0 0,0 0-1 0 0,0 0 0 0 0,0 0 1 0 0,-1 1-1 0 0,1-1 0 0 0,0 0 1 0 0,0 0-1 0 0,-1 0 0 0 0,1 0 1 0 0,0 0-1 0 0,0 0 0 0 0,0 0 1 0 0,-1 1-1 0 0,0 0 49 0 0,0 0 0 0 0,0 0 1 0 0,0 0-1 0 0,0 1 0 0 0,0-1 0 0 0,1 0 1 0 0,-1 1-1 0 0,0-1 0 0 0,1 1 0 0 0,-1-1 1 0 0,1 0-1 0 0,-1 1 0 0 0,1-1 0 0 0,-1 4 1 0 0,-6 66 1337 0 0,11-20-1698 0 0,2 0 1 0 0,16 63-1 0 0,-20-104-40 0 0,-1-8 189 0 0,5 39-3449 0 0,-6-39 3045 0 0,0 0 0 0 0,0 0 0 0 0,0 0-1 0 0,0 1 1 0 0,0-1 0 0 0,-1 0 0 0 0,1 0 0 0 0,-1 0 0 0 0,0 0 0 0 0,1 0-1 0 0,-1 0 1 0 0,0 0 0 0 0,0 0 0 0 0,0 0 0 0 0,-2 2 0 0 0,-3 4-3072 0 0</inkml:trace>
  <inkml:trace contextRef="#ctx0" brushRef="#br0" timeOffset="-2462.49">6128 2063 14963 0 0,'0'7'12678'0'0,"1"-7"-12368"0"0,10 4 2939 0 0,19-3-3697 0 0,-28-1 1021 0 0,57 0-75 0 0,82 2-5295 0 0,-127-2 3529 0 0</inkml:trace>
  <inkml:trace contextRef="#ctx0" brushRef="#br0" timeOffset="-2061.99">5664 2855 9794 0 0,'3'-10'4692'0'0,"9"-29"5605"0"0,-4-1-7248 0 0,-7 35-2970 0 0,-1 1-1 0 0,1 0 1 0 0,-1 0 0 0 0,-1-1-1 0 0,1 1 1 0 0,0 0 0 0 0,-1 0 0 0 0,0 0-1 0 0,0 0 1 0 0,0-1 0 0 0,-1 1 0 0 0,1 0-1 0 0,-1 1 1 0 0,0-1 0 0 0,0 0-1 0 0,-5-6 1 0 0,6 9-75 0 0,0 0 0 0 0,1 0 0 0 0,-1 0 0 0 0,0 0 0 0 0,0 0 0 0 0,0 0 0 0 0,-1 0 0 0 0,1 0 0 0 0,0 0-1 0 0,0 0 1 0 0,0 1 0 0 0,-1-1 0 0 0,1 0 0 0 0,0 1 0 0 0,-1-1 0 0 0,1 1 0 0 0,0-1 0 0 0,-1 1 0 0 0,1 0 0 0 0,-1 0 0 0 0,1 0 0 0 0,-1 0 0 0 0,1 0-1 0 0,0 0 1 0 0,-3 0 0 0 0,2 1-14 0 0,0 0 0 0 0,-1 0 0 0 0,1 0 0 0 0,0 1 0 0 0,0-1 0 0 0,0 1 0 0 0,0-1 0 0 0,0 1 0 0 0,0 0 0 0 0,0-1 0 0 0,0 1 0 0 0,1 0-1 0 0,-2 3 1 0 0,-3 3-27 0 0,1 1 0 0 0,0 0 0 0 0,0 0 0 0 0,1 1 0 0 0,0-1 0 0 0,-2 12 0 0 0,4-11 46 0 0,0 1 0 0 0,0 0 0 0 0,1 21 0 0 0,1-28 8 0 0,0 0 1 0 0,0 1-1 0 0,1-1 0 0 0,0 0 0 0 0,0 1 0 0 0,0-1 0 0 0,0 0 0 0 0,1 0 0 0 0,-1 0 0 0 0,1 0 0 0 0,0 0 0 0 0,4 5 0 0 0,-5-8-16 0 0,0 1 0 0 0,0-1 0 0 0,0 0 1 0 0,1 1-1 0 0,-1-1 0 0 0,0 0 0 0 0,1 0 0 0 0,-1 0 0 0 0,0 0 0 0 0,1 0 0 0 0,-1-1 0 0 0,1 1 0 0 0,0 0 0 0 0,-1-1 0 0 0,1 1 0 0 0,0-1 1 0 0,-1 1-1 0 0,1-1 0 0 0,0 0 0 0 0,2 0 0 0 0,-1 0-152 0 0,-1 0-1 0 0,1-1 1 0 0,-1 0 0 0 0,1 1 0 0 0,-1-1 0 0 0,1 0 0 0 0,-1-1-1 0 0,0 1 1 0 0,1 0 0 0 0,-1 0 0 0 0,0-1 0 0 0,2-2-1 0 0,5-3-867 0 0,-2-1-1 0 0,1 0 0 0 0,-1-1 0 0 0,-1 1 0 0 0,7-12 0 0 0,-3 3-1372 0 0</inkml:trace>
  <inkml:trace contextRef="#ctx0" brushRef="#br0" timeOffset="-1687.9">5747 2431 11026 0 0,'0'3'9269'0'0,"-2"3"-4716"0"0,-4 31-3362 0 0,2 67 191 0 0,3 169 1399 0 0,1-272-2831 0 0,3 22 243 0 0,-3-22-242 0 0,0-1 0 0 0,0 1 0 0 0,0-1 0 0 0,0 1 0 0 0,0-1 0 0 0,0 1 0 0 0,0-1 0 0 0,0 0 0 0 0,0 1 0 0 0,0-1 1 0 0,1 1-1 0 0,-1-1 0 0 0,0 1 0 0 0,0-1 0 0 0,1 1 0 0 0,-1-1 0 0 0,0 0 0 0 0,0 1 0 0 0,1-1 0 0 0,-1 0 0 0 0,0 1 1 0 0,1-1-1 0 0,-1 0 0 0 0,1 1 0 0 0,-1-1 0 0 0,0 0 0 0 0,1 0 0 0 0,-1 1 0 0 0,1-1 0 0 0,-1 0 0 0 0,1 0 1 0 0,-1 0-1 0 0,1 0 0 0 0,0 1 0 0 0,1-3-478 0 0,0-1-1 0 0,-1 1 1 0 0,1 0 0 0 0,-1-1 0 0 0,1 1-1 0 0,-1-1 1 0 0,0 1 0 0 0,1-1 0 0 0,-2 1-1 0 0,1-1 1 0 0,1-5 0 0 0,1-1-1023 0 0,2-5-401 0 0,0 0-635 0 0</inkml:trace>
  <inkml:trace contextRef="#ctx0" brushRef="#br0" timeOffset="-1066.81">5848 2650 11202 0 0,'0'4'10841'0'0,"1"9"-6036"0"0,-1 38-5397 0 0,0-41 1885 0 0,4 54-304 0 0,-4-58-765 0 0,1-1 1 0 0,0 0-1 0 0,1 0 0 0 0,-1 1 0 0 0,1-1 0 0 0,0-1 0 0 0,0 1 1 0 0,0 0-1 0 0,7 8 0 0 0,-9-12-183 0 0,0-1 1 0 0,1 1-1 0 0,-1 0 0 0 0,1-1 0 0 0,-1 1 1 0 0,1-1-1 0 0,-1 1 0 0 0,1-1 1 0 0,-1 0-1 0 0,1 1 0 0 0,-1-1 1 0 0,1 1-1 0 0,0-1 0 0 0,-1 0 1 0 0,1 0-1 0 0,0 1 0 0 0,-1-1 0 0 0,1 0 1 0 0,0 0-1 0 0,-1 0 0 0 0,1 0 1 0 0,0 0-1 0 0,-1 1 0 0 0,1-1 1 0 0,0-1-1 0 0,-1 1 0 0 0,2 0 1 0 0,-1 0-9 0 0,0-1 1 0 0,1 0 0 0 0,-1 0-1 0 0,0 1 1 0 0,0-1 0 0 0,0 0-1 0 0,0 0 1 0 0,0 0 0 0 0,-1 0-1 0 0,1 0 1 0 0,0 0 0 0 0,0 0-1 0 0,0-2 1 0 0,4-6 4 0 0,-2 1 0 0 0,1-1 0 0 0,2-11 0 0 0,-5 15 25 0 0,2-5-58 0 0,-1-1-1 0 0,0 0 1 0 0,-1 0 0 0 0,0 0-1 0 0,-1 0 1 0 0,0 0 0 0 0,-1-1-1 0 0,0 1 1 0 0,-1 1 0 0 0,0-1-1 0 0,-1 0 1 0 0,0 0 0 0 0,-6-13-1 0 0,9 23-48 0 0,0 0-1 0 0,-1 0 1 0 0,1 1 0 0 0,-1-1-1 0 0,1 0 1 0 0,-1 0-1 0 0,1 1 1 0 0,-1-1 0 0 0,0 0-1 0 0,1 1 1 0 0,-1-1-1 0 0,0 0 1 0 0,0 1-1 0 0,1-1 1 0 0,-1 1 0 0 0,0 0-1 0 0,0-1 1 0 0,0 1-1 0 0,1-1 1 0 0,-1 1-1 0 0,0 0 1 0 0,0 0 0 0 0,0-1-1 0 0,0 1 1 0 0,0 0-1 0 0,0 0 1 0 0,0 0 0 0 0,0 0-1 0 0,1 0 1 0 0,-1 0-1 0 0,0 1 1 0 0,0-1-1 0 0,0 0 1 0 0,0 0 0 0 0,0 1-1 0 0,0-1 1 0 0,0 0-1 0 0,1 1 1 0 0,-1-1-1 0 0,0 1 1 0 0,0-1 0 0 0,1 1-1 0 0,-1-1 1 0 0,-1 2-1 0 0,2-2-129 0 0,-1 1 0 0 0,1 0 0 0 0,-1-1 0 0 0,1 1 0 0 0,-1-1-1 0 0,1 1 1 0 0,-1 0 0 0 0,1-1 0 0 0,0 1 0 0 0,0 0 0 0 0,-1-1-1 0 0,1 1 1 0 0,0 0 0 0 0,0 0 0 0 0,0-1 0 0 0,0 1 0 0 0,-1 0-1 0 0,1 0 1 0 0,0-1 0 0 0,1 1 0 0 0,-1 0 0 0 0,0 0 0 0 0,0-1 0 0 0,0 1-1 0 0,0 0 1 0 0,1 0 0 0 0,-1-1 0 0 0,0 1 0 0 0,0 0 0 0 0,1-1-1 0 0,-1 1 1 0 0,1 0 0 0 0,0 0 0 0 0,1 3-2231 0 0,-2-3 2288 0 0,1-1 1 0 0,-1 0-1 0 0,0 1 0 0 0,0-1 1 0 0,0 0-1 0 0,0 1 1 0 0,1-1-1 0 0,-1 0 1 0 0,0 0-1 0 0,0 1 1 0 0,1-1-1 0 0,-1 0 1 0 0,0 0-1 0 0,0 0 1 0 0,1 1-1 0 0,-1-1 1 0 0,0 0-1 0 0,0 0 1 0 0,1 0-1 0 0,-1 0 1 0 0,0 0-1 0 0,1 1 1 0 0,-1-1-1 0 0,0 0 1 0 0,1 0-1 0 0,-1 0 1 0 0,1 0-1 0 0,5 0-2379 0 0</inkml:trace>
  <inkml:trace contextRef="#ctx0" brushRef="#br0" timeOffset="-698.02">6031 2710 7642 0 0,'12'26'8979'0'0,"-4"3"-4160"0"0,-6-21-3757 0 0,0 0-1 0 0,0-1 1 0 0,1 1-1 0 0,0-1 0 0 0,4 8 1 0 0,-7-15-977 0 0,0 0 1 0 0,0 1-1 0 0,0-1 1 0 0,0 0 0 0 0,0 1-1 0 0,1-1 1 0 0,-1 0-1 0 0,0 0 1 0 0,0 1 0 0 0,0-1-1 0 0,0 0 1 0 0,1 0-1 0 0,-1 1 1 0 0,0-1 0 0 0,0 0-1 0 0,1 0 1 0 0,-1 1-1 0 0,0-1 1 0 0,1 0 0 0 0,-1 0-1 0 0,0 0 1 0 0,0 0-1 0 0,1 0 1 0 0,-1 0 0 0 0,0 1-1 0 0,1-1 1 0 0,-1 0-1 0 0,0 0 1 0 0,1 0 0 0 0,-1 0-1 0 0,0 0 1 0 0,1 0 0 0 0,-1 0-1 0 0,0 0 1 0 0,1 0-1 0 0,-1-1 1 0 0,0 1 0 0 0,1 0-1 0 0,-1 0 1 0 0,9-14 976 0 0,0-24-808 0 0,-9 38-208 0 0,7-70 114 0 0,-6 50-351 0 0,1 1 0 0 0,5-26 0 0 0,-7 47 118 0 0,0 0 1 0 0,0 0 0 0 0,1-1 0 0 0,-1 1 0 0 0,1 0 0 0 0,-1 0 0 0 0,1 0 0 0 0,-1-1 0 0 0,1 1 0 0 0,0 0 0 0 0,0-1 0 0 0,0 1 0 0 0,0 0 0 0 0,0-1 0 0 0,1 1 0 0 0,0 0 0 0 0,1 2 99 0 0,1 0 0 0 0,-1-1 1 0 0,1 0-1 0 0,-1 1 1 0 0,9 4-1 0 0,-3-3-50 0 0,1 0 0 0 0,0-1 0 0 0,0 0 0 0 0,1 0-1 0 0,-1-1 1 0 0,1-1 0 0 0,14 3 0 0 0,-18-4 3 0 0,-2 0 21 0 0,0-1 0 0 0,0 1-1 0 0,0-1 1 0 0,0 0 0 0 0,7-1-1 0 0,-12 1 4 0 0,1 0 0 0 0,0 0 0 0 0,0-1 0 0 0,0 1 0 0 0,-1 0 0 0 0,1-1 0 0 0,0 1-1 0 0,0 0 1 0 0,-1-1 0 0 0,1 1 0 0 0,0-1 0 0 0,-1 1 0 0 0,1-1 0 0 0,-1 1 0 0 0,1-1 0 0 0,0 0-1 0 0,-1 1 1 0 0,1-1 0 0 0,-1 0 0 0 0,1 1 0 0 0,-1-1 0 0 0,0 0 0 0 0,1 0 0 0 0,-1 1 0 0 0,0-1-1 0 0,0 0 1 0 0,1 0 0 0 0,-1 1 0 0 0,0-1 0 0 0,0 0 0 0 0,0 0 0 0 0,0 0 0 0 0,0 0 0 0 0,0 1-1 0 0,0-1 1 0 0,0 0 0 0 0,0 0 0 0 0,-1-1 0 0 0,-1-7 26 0 0,-1 0 1 0 0,1 1-1 0 0,-2-1 1 0 0,-8-15-1 0 0,8 15-38 0 0,-1 0-1 0 0,1-1 1 0 0,-3-13 0 0 0,6 21 7 0 0,0 1 1 0 0,1 0-1 0 0,0-1 1 0 0,-1 1 0 0 0,1-1-1 0 0,0 1 1 0 0,0-1 0 0 0,0 1-1 0 0,0-1 1 0 0,0 1-1 0 0,0-1 1 0 0,0 1 0 0 0,1 0-1 0 0,-1-1 1 0 0,0 1-1 0 0,1-1 1 0 0,-1 1 0 0 0,1 0-1 0 0,0-1 1 0 0,-1 1-1 0 0,1 0 1 0 0,0 0 0 0 0,0-1-1 0 0,0 1 1 0 0,0 0 0 0 0,0 0-1 0 0,0 0 1 0 0,0 0-1 0 0,0 0 1 0 0,0 0 0 0 0,0 0-1 0 0,1 1 1 0 0,-1-1-1 0 0,0 0 1 0 0,1 1 0 0 0,-1-1-1 0 0,0 1 1 0 0,1-1-1 0 0,-1 1 1 0 0,1 0 0 0 0,-1-1-1 0 0,0 1 1 0 0,1 0-1 0 0,-1 0 1 0 0,1 0 0 0 0,-1 0-1 0 0,1 0 1 0 0,-1 1 0 0 0,1-1-1 0 0,-1 0 1 0 0,0 1-1 0 0,1-1 1 0 0,-1 1 0 0 0,1-1-1 0 0,-1 1 1 0 0,0 0-1 0 0,2 0 1 0 0,4 3 5 0 0,-1 0 0 0 0,1 1 0 0 0,-1 0 0 0 0,0 0 0 0 0,-1 0 0 0 0,10 11 0 0 0,-12-13-7 0 0,0 1-1 0 0,0 1 1 0 0,0-1 0 0 0,-1 0 0 0 0,0 0-1 0 0,1 1 1 0 0,-1 0 0 0 0,-1-1 0 0 0,1 1-1 0 0,-1 0 1 0 0,2 9 0 0 0,-1 3 105 0 0,-1-15 71 0 0,1-11-11 0 0,-1 1-96 0 0,2-12 81 0 0,7-33 1 0 0,-8 47-130 0 0,0 0 0 0 0,0 0-1 0 0,1 0 1 0 0,0 0 0 0 0,0 0 0 0 0,0 1 0 0 0,0 0 0 0 0,1-1-1 0 0,7-7 1 0 0,-10 12-10 0 0,0 1 0 0 0,0-1 0 0 0,-1 0 0 0 0,1 0-1 0 0,0 1 1 0 0,0-1 0 0 0,0 0 0 0 0,0 1 0 0 0,0-1 0 0 0,0 1-1 0 0,0-1 1 0 0,0 1 0 0 0,0 0 0 0 0,0-1 0 0 0,0 1 0 0 0,1 0-1 0 0,-1 0 1 0 0,0 0 0 0 0,0 0 0 0 0,0 0 0 0 0,0 0 0 0 0,0 0-1 0 0,0 0 1 0 0,1 0 0 0 0,-1 1 0 0 0,0-1 0 0 0,0 0 0 0 0,0 1 0 0 0,0-1-1 0 0,0 1 1 0 0,0-1 0 0 0,0 1 0 0 0,0-1 0 0 0,0 1 0 0 0,0 0-1 0 0,0-1 1 0 0,-1 1 0 0 0,1 0 0 0 0,1 1 0 0 0,3 4 37 0 0,1 1-1 0 0,-1-1 1 0 0,-1 1 0 0 0,7 11 0 0 0,-3-3-39 0 0,7 7-22 0 0,0-1 0 0 0,1-1 0 0 0,21 20 0 0 0,7-4-5316 0 0,-41-31 2277 0 0</inkml:trace>
  <inkml:trace contextRef="#ctx0" brushRef="#br0">2862 4492 15155 0 0,'-1'1'669'0'0,"0"0"-1"0"0,0-1 1 0 0,0 1 0 0 0,0-1-1 0 0,0 1 1 0 0,0-1-1 0 0,0 0 1 0 0,0 1 0 0 0,0-1-1 0 0,0 0 1 0 0,0 0-1 0 0,0 0 1 0 0,0 0-1 0 0,0 0 1 0 0,-1 0 0 0 0,-2-4 1237 0 0,9-5-683 0 0,54-53-412 0 0,-12 13-741 0 0,66-86 0 0 0,24-73 221 0 0,-125 180-41 0 0,-12 27-242 0 0,0 1 0 0 0,1-1 0 0 0,-1 1 0 0 0,0-1 0 0 0,0 1 0 0 0,0-1 0 0 0,0 1 0 0 0,0-1 0 0 0,0 1 0 0 0,0-1 0 0 0,0 1 0 0 0,-1-1 0 0 0,1 1 0 0 0,0-1 0 0 0,0 1 0 0 0,0-1 0 0 0,0 1 0 0 0,-1-1 0 0 0,1 1 0 0 0,-1-1 0 0 0,1 1-8 0 0,-1-1 0 0 0,1 1 0 0 0,-1 0 0 0 0,1 0 0 0 0,-1 0 0 0 0,0-1 0 0 0,1 1-1 0 0,-1 0 1 0 0,1 0 0 0 0,-1 0 0 0 0,0 0 0 0 0,1 0 0 0 0,-1 0 0 0 0,1 0 0 0 0,-1 1 0 0 0,0-1 0 0 0,1 0-1 0 0,-1 0 1 0 0,1 0 0 0 0,-1 1 0 0 0,1-1 0 0 0,-2 1 0 0 0,-10 4-112 0 0,-1 2-1 0 0,-19 13 1 0 0,-19 10 161 0 0,50-29 66 0 0,7-4-51 0 0,13-9 6 0 0,-1-4-15 0 0,1 1 0 0 0,1 0 0 0 0,0 2 0 0 0,1 0-1 0 0,25-11 1 0 0,-42 22-69 0 0,-3 1 3 0 0,0 1 0 0 0,0-1 0 0 0,0 0 0 0 0,0 1 0 0 0,0-1 0 0 0,0 1 0 0 0,0-1 0 0 0,0 1-1 0 0,0 0 1 0 0,0-1 0 0 0,1 1 0 0 0,-1 0 0 0 0,0 0 0 0 0,0 0 0 0 0,0 0 0 0 0,1 0 0 0 0,-1 0 0 0 0,0 0 0 0 0,0 0 0 0 0,0 0 0 0 0,0 1 0 0 0,1-1 0 0 0,-1 0 0 0 0,2 2 0 0 0,-2-1 11 0 0,-1 0-1 0 0,1 0 1 0 0,0 0 0 0 0,-1 0 0 0 0,1 0 0 0 0,0 0-1 0 0,-1 1 1 0 0,1-1 0 0 0,-1 0 0 0 0,0 1 0 0 0,1-1-1 0 0,-1 0 1 0 0,0 1 0 0 0,0-1 0 0 0,0 0 0 0 0,0 1 0 0 0,0-1-1 0 0,0 2 1 0 0,-2 9 26 0 0,0 1 0 0 0,-1-1-1 0 0,-5 17 1 0 0,7-27-37 0 0,-31 81-462 0 0,7-25-5033 0 0,22-49 3842 0 0</inkml:trace>
  <inkml:trace contextRef="#ctx0" brushRef="#br0" timeOffset="373.96">2105 4869 14667 0 0,'2'2'7742'0'0,"-2"4"-4164"0"0,-3 19-3270 0 0,2-22 643 0 0,-9 69 467 0 0,5-28-1408 0 0,-2 1-1 0 0,-25 83 1 0 0,28-122-1864 0 0,3-10-917 0 0,0-10-334 0 0,2 5 1154 0 0</inkml:trace>
  <inkml:trace contextRef="#ctx0" brushRef="#br0" timeOffset="780.87">2185 4899 13171 0 0,'2'31'11301'0'0,"-3"0"-7544"0"0,0-18-3673 0 0,1-1 0 0 0,0 0 0 0 0,1 0 0 0 0,5 24 0 0 0,-1-14 300 0 0,9 28 543 0 0,-13-45-760 0 0,1-1-1 0 0,-1 0 0 0 0,1-1 0 0 0,0 1 1 0 0,1 0-1 0 0,-1 0 0 0 0,1-1 0 0 0,-1 0 1 0 0,4 4-1 0 0,-5-7-142 0 0,-1 1 1 0 0,1-1-1 0 0,0 0 0 0 0,-1 0 1 0 0,1 0-1 0 0,-1 0 0 0 0,1 1 1 0 0,0-1-1 0 0,-1 0 1 0 0,1 0-1 0 0,-1 0 0 0 0,1 0 1 0 0,0 0-1 0 0,-1-1 0 0 0,1 1 1 0 0,0 0-1 0 0,-1 0 1 0 0,1 0-1 0 0,-1 0 0 0 0,1-1 1 0 0,-1 1-1 0 0,1 0 0 0 0,0-1 1 0 0,-1 1-1 0 0,1 0 1 0 0,-1-1-1 0 0,1 1 0 0 0,-1-1 1 0 0,0 1-1 0 0,1 0 0 0 0,0-2 1 0 0,15-16 152 0 0,-14 15-129 0 0,5-6-40 0 0,-1 0 0 0 0,0 0 0 0 0,0 0-1 0 0,-1 0 1 0 0,0-1 0 0 0,-1 0 0 0 0,0 0 0 0 0,-1-1-1 0 0,0 1 1 0 0,0-1 0 0 0,1-15 0 0 0,-4 20-6 0 0,1-1 0 0 0,-1 1 0 0 0,0-1 0 0 0,-1 1 0 0 0,0 0 1 0 0,0 0-1 0 0,0-1 0 0 0,0 1 0 0 0,-1 0 0 0 0,0 0 0 0 0,-1 0 1 0 0,1 0-1 0 0,-1 1 0 0 0,0-1 0 0 0,-1 1 0 0 0,1-1 0 0 0,-1 1 1 0 0,0 0-1 0 0,0 1 0 0 0,-7-7 0 0 0,9 10-137 0 0,0-1 0 0 0,0 1 1 0 0,0 0-1 0 0,0 0 0 0 0,0 0 0 0 0,0 0 0 0 0,-1 1 0 0 0,1-1 1 0 0,0 1-1 0 0,0-1 0 0 0,-1 1 0 0 0,1 0 0 0 0,0-1 0 0 0,0 1 1 0 0,-1 0-1 0 0,1 1 0 0 0,0-1 0 0 0,0 0 0 0 0,-1 1 0 0 0,1-1 1 0 0,0 1-1 0 0,-3 1 0 0 0,2-1-148 0 0,-1 0-1 0 0,1 1 1 0 0,-1 0 0 0 0,1 0-1 0 0,0 0 1 0 0,-1 0 0 0 0,1 0-1 0 0,0 1 1 0 0,1 0 0 0 0,-1-1 0 0 0,0 1-1 0 0,-2 3 1 0 0,3 1-1284 0 0,1 1-500 0 0</inkml:trace>
  <inkml:trace contextRef="#ctx0" brushRef="#br0" timeOffset="1249.37">2474 4930 10786 0 0,'-6'-1'9168'0'0,"-2"2"-3515"0"0,-13 7-1695 0 0,16-6-3834 0 0,0 0 0 0 0,0 1 0 0 0,0 0 0 0 0,1 0 0 0 0,-1 1 0 0 0,-3 3 0 0 0,6-5-86 0 0,0-1 0 0 0,0 1 0 0 0,1 0 0 0 0,-1 0 0 0 0,1 0 0 0 0,-1 0 0 0 0,1 0 0 0 0,0 1 0 0 0,0-1 0 0 0,0 0 0 0 0,0 1 0 0 0,0-1 0 0 0,0 0 0 0 0,1 1-1 0 0,-1-1 1 0 0,1 1 0 0 0,0-1 0 0 0,0 1 0 0 0,0-1 0 0 0,0 1 0 0 0,0 0 0 0 0,0-1 0 0 0,1 1 0 0 0,-1-1 0 0 0,1 0 0 0 0,-1 1 0 0 0,1-1 0 0 0,0 1 0 0 0,0-1 0 0 0,0 0 0 0 0,1 0 0 0 0,-1 1 0 0 0,0-1 0 0 0,1 0 0 0 0,0 0 0 0 0,1 1-1 0 0,3 5 6 0 0,1-1 0 0 0,0 0 0 0 0,0 0 0 0 0,0-1 0 0 0,10 6 0 0 0,-10-7-57 0 0,1 1 0 0 0,-1 0 0 0 0,0 0-1 0 0,11 14 1 0 0,-17-18-9 0 0,0-1 1 0 0,0 0-1 0 0,0 0 0 0 0,0 1 1 0 0,-1-1-1 0 0,1 1 0 0 0,0-1 1 0 0,-1 1-1 0 0,1-1 0 0 0,-1 1 1 0 0,0-1-1 0 0,1 1 0 0 0,-1-1 1 0 0,0 1-1 0 0,0-1 0 0 0,0 1 1 0 0,0-1-1 0 0,0 1 0 0 0,-1-1 1 0 0,1 1-1 0 0,0 0 0 0 0,-1-1 1 0 0,1 0-1 0 0,-1 1 0 0 0,1-1 1 0 0,-2 3-1 0 0,1-3 3 0 0,0-1-1 0 0,1 1 1 0 0,-1 0 0 0 0,0 0 0 0 0,0-1-1 0 0,0 1 1 0 0,0 0 0 0 0,0-1 0 0 0,0 1-1 0 0,0-1 1 0 0,0 0 0 0 0,0 1 0 0 0,0-1-1 0 0,0 0 1 0 0,0 1 0 0 0,0-1 0 0 0,0 0-1 0 0,-1 0 1 0 0,1 0 0 0 0,0 0 0 0 0,0 0-1 0 0,0 0 1 0 0,0 0 0 0 0,0-1 0 0 0,0 1-1 0 0,0 0 1 0 0,0 0 0 0 0,0-1 0 0 0,-1 1-1 0 0,1-1 1 0 0,0 1 0 0 0,1-1 0 0 0,-1 1-1 0 0,0-1 1 0 0,0 0 0 0 0,-1-1 0 0 0,1 1 17 0 0,0 0 0 0 0,0 0 0 0 0,0 0 1 0 0,0 0-1 0 0,0 0 0 0 0,1 0 1 0 0,-1-1-1 0 0,1 1 0 0 0,-1 0 1 0 0,1-1-1 0 0,-1 1 0 0 0,1 0 0 0 0,-1-1 1 0 0,1 1-1 0 0,0 0 0 0 0,0-1 1 0 0,0 1-1 0 0,0-1 0 0 0,0 1 0 0 0,0 0 1 0 0,0-1-1 0 0,0 1 0 0 0,1-1 1 0 0,-1 1-1 0 0,0 0 0 0 0,1-1 1 0 0,-1 1-1 0 0,2-2 0 0 0,18-36 64 0 0,-20 38-59 0 0,20-27 74 0 0,1 0 0 0 0,25-25 1 0 0,4-5-1 0 0,-40 35-5 0 0,-8 11 15 0 0,-2 12-82 0 0,0 0-1 0 0,0-1 0 0 0,-1 1 1 0 0,1 0-1 0 0,0 0 0 0 0,0-1 1 0 0,0 1-1 0 0,0 0 0 0 0,0 0 1 0 0,-1 0-1 0 0,1 0 0 0 0,0-1 1 0 0,0 1-1 0 0,0 0 0 0 0,-1 0 1 0 0,1 0-1 0 0,0 0 0 0 0,0 0 1 0 0,-1 0-1 0 0,1-1 0 0 0,0 1 1 0 0,0 0-1 0 0,0 0 0 0 0,-1 0 1 0 0,1 0-1 0 0,0 0 0 0 0,0 0 1 0 0,-1 0-1 0 0,1 0 0 0 0,0 0 1 0 0,0 0-1 0 0,-1 0 0 0 0,1 0 1 0 0,0 0-1 0 0,0 1 0 0 0,-1-1 1 0 0,1 0-1 0 0,0 0 0 0 0,-1 0 1 0 0,-18 26-27 0 0,12-18 18 0 0,1 2 0 0 0,-1-1 1 0 0,2 1-1 0 0,-9 18 0 0 0,12-24 4 0 0,0 1-2 0 0,1 0 0 0 0,0-1 1 0 0,0 1-1 0 0,0 0 1 0 0,1 0-1 0 0,0-1 0 0 0,0 1 1 0 0,0 0-1 0 0,0 0 1 0 0,1 0-1 0 0,0 0 0 0 0,0-1 1 0 0,0 1-1 0 0,0 0 1 0 0,1-1-1 0 0,0 1 0 0 0,0-1 1 0 0,0 0-1 0 0,0 1 1 0 0,4 3-1 0 0,-4-6-113 0 0,-1 0 0 0 0,1-1 0 0 0,0 1 0 0 0,0-1 0 0 0,-1 0 0 0 0,1 1 0 0 0,0-1 0 0 0,0 0 0 0 0,0 0 0 0 0,1-1 0 0 0,-1 1 0 0 0,0 0 0 0 0,0-1 0 0 0,0 1 0 0 0,1-1 0 0 0,-1 1 0 0 0,0-1 0 0 0,0 0 0 0 0,4 0 0 0 0,2-1-1246 0 0,0 0 1 0 0,-1-1-1 0 0,0 1 0 0 0,11-5 0 0 0,-2 0-1789 0 0</inkml:trace>
  <inkml:trace contextRef="#ctx0" brushRef="#br0" timeOffset="2555.23">2872 4988 17204 0 0,'-10'6'8281'0'0,"5"-6"-3605"0"0,7-12-2421 0 0,-1 10-2292 0 0,0 0-1 0 0,0-1 0 0 0,0 1 1 0 0,-1 0-1 0 0,0-1 0 0 0,1 1 0 0 0,-1 0 1 0 0,0-1-1 0 0,0 1 0 0 0,0-5 1 0 0,0 6-4 0 0,-1 0 1 0 0,1 0 0 0 0,0 0 0 0 0,0 0 0 0 0,0 0-1 0 0,-1 0 1 0 0,1 0 0 0 0,0 0 0 0 0,-1 0-1 0 0,1 0 1 0 0,-1 0 0 0 0,1 0 0 0 0,-1 0 0 0 0,1 1-1 0 0,-1-1 1 0 0,0 0 0 0 0,1 0 0 0 0,-1 1 0 0 0,0-1-1 0 0,0 0 1 0 0,1 1 0 0 0,-1-1 0 0 0,0 1 0 0 0,0-1-1 0 0,0 1 1 0 0,0-1 0 0 0,0 1 0 0 0,0 0 0 0 0,0-1-1 0 0,0 1 1 0 0,0 0 0 0 0,0 0 0 0 0,0 0 0 0 0,0 0-1 0 0,0 0 1 0 0,0 0 0 0 0,0 0 0 0 0,0 0 0 0 0,0 0-1 0 0,0 0 1 0 0,0 0 0 0 0,0 1 0 0 0,0-1 0 0 0,1 0-1 0 0,-1 1 1 0 0,0-1 0 0 0,0 1 0 0 0,0-1 0 0 0,0 1-1 0 0,0-1 1 0 0,1 1 0 0 0,-1 0 0 0 0,0-1 0 0 0,-1 2-1 0 0,-4 3-145 0 0,1 1-1 0 0,-1-1 1 0 0,1 1-1 0 0,0 0 1 0 0,-7 12-1 0 0,7-9 237 0 0,1 0-1 0 0,-1 0 0 0 0,2 1 0 0 0,-1-1 0 0 0,1 1 1 0 0,1 0-1 0 0,-2 10 0 0 0,3-16-12 0 0,1 0 1 0 0,-1 0-1 0 0,1 0 1 0 0,0 0-1 0 0,0 0 1 0 0,0 1-1 0 0,1-1 1 0 0,0 0-1 0 0,-1 0 1 0 0,1 0-1 0 0,1 0 1 0 0,-1-1-1 0 0,0 1 0 0 0,1 0 1 0 0,0 0-1 0 0,0-1 1 0 0,0 1-1 0 0,0-1 1 0 0,1 0-1 0 0,3 5 1 0 0,-4-7-33 0 0,-1 1 0 0 0,1-1 0 0 0,0 0 0 0 0,-1 0 0 0 0,1 1 0 0 0,0-1 1 0 0,0 0-1 0 0,0 0 0 0 0,0-1 0 0 0,0 1 0 0 0,0 0 0 0 0,0-1 0 0 0,0 1 1 0 0,0-1-1 0 0,1 0 0 0 0,-1 0 0 0 0,0 0 0 0 0,0 0 0 0 0,0 0 0 0 0,4 0 0 0 0,-3-1-137 0 0,0-1 0 0 0,0 1 0 0 0,1 0 0 0 0,-1-1 0 0 0,0 0 0 0 0,0 1 0 0 0,0-1 0 0 0,0 0 0 0 0,-1-1 0 0 0,1 1 0 0 0,3-4 0 0 0,1-3-832 0 0,0 0 1 0 0,-1 0-1 0 0,0 0 1 0 0,0-1-1 0 0,-1 1 1 0 0,7-21-1 0 0,10-55-4803 0 0,-23 93 6417 0 0,1 0 0 0 0,1 0 0 0 0,-1 0-1 0 0,1-1 1 0 0,3 11 0 0 0,0 9 174 0 0,-3-23-658 0 0,-1 3 340 0 0,1 0 0 0 0,0 1 0 0 0,1-1 0 0 0,-1 0 0 0 0,1 0 1 0 0,5 10-1 0 0,-4-16 957 0 0,0-8-947 0 0,0-9-423 0 0,-3 16 26 0 0,5-35 228 0 0,4-15-96 0 0,-8 47-220 0 0,0 0-1 0 0,0 1 1 0 0,0-1 0 0 0,0 0-1 0 0,0 1 1 0 0,0-1-1 0 0,1 1 1 0 0,0 0 0 0 0,-1-1-1 0 0,1 1 1 0 0,0 0-1 0 0,0 0 1 0 0,4-3 0 0 0,-6 4-6 0 0,1 1 1 0 0,0-1 0 0 0,0 1 0 0 0,-1 0-1 0 0,1-1 1 0 0,0 1 0 0 0,-1 0 0 0 0,1 0-1 0 0,0-1 1 0 0,0 1 0 0 0,0 0 0 0 0,-1 0 0 0 0,1 0-1 0 0,0 0 1 0 0,0 0 0 0 0,-1 0 0 0 0,1 0-1 0 0,0 0 1 0 0,0 1 0 0 0,0-1 0 0 0,-1 0-1 0 0,1 0 1 0 0,0 0 0 0 0,0 1 0 0 0,0 0-1 0 0,1 0 12 0 0,0 0 0 0 0,-1 1-1 0 0,1-1 1 0 0,0 1 0 0 0,-1-1-1 0 0,1 1 1 0 0,-1 0-1 0 0,0 0 1 0 0,2 2 0 0 0,1 4 35 0 0,0 0 0 0 0,0 1 1 0 0,3 11-1 0 0,-3-5 55 0 0,-1 0 0 0 0,1 17 1 0 0,-1-12 220 0 0,0-16 32 0 0,3-9-204 0 0,1-9-78 0 0,-6 12-91 0 0,2-11 17 0 0,1 0-1 0 0,9-18 0 0 0,-12 28-34 0 0,1 0-1 0 0,-1 0 0 0 0,1 0 1 0 0,0 0-1 0 0,0 1 1 0 0,0-1-1 0 0,0 1 1 0 0,0-1-1 0 0,1 1 0 0 0,-1 0 1 0 0,1 0-1 0 0,0 0 1 0 0,-1 0-1 0 0,1 0 1 0 0,0 1-1 0 0,3-2 0 0 0,-5 3 9 0 0,-1 0 0 0 0,1 0-1 0 0,0 0 1 0 0,-1 0 0 0 0,1 0-1 0 0,0 0 1 0 0,-1 0-1 0 0,1 0 1 0 0,-1 1 0 0 0,1-1-1 0 0,-1 0 1 0 0,1 0 0 0 0,0 0-1 0 0,-1 1 1 0 0,1-1 0 0 0,-1 0-1 0 0,1 1 1 0 0,-1-1-1 0 0,1 1 1 0 0,-1-1 0 0 0,0 0-1 0 0,1 1 1 0 0,-1-1 0 0 0,1 1-1 0 0,-1-1 1 0 0,0 1-1 0 0,0-1 1 0 0,1 1 0 0 0,-1 0-1 0 0,0-1 1 0 0,1 1 0 0 0,8 25-42 0 0,-4-13 11 0 0,-3-8-14 0 0,1-1 1 0 0,0 1-1 0 0,-1-1 1 0 0,1 0-1 0 0,1 0 1 0 0,-1-1 0 0 0,0 1-1 0 0,1-1 1 0 0,0 1-1 0 0,7 4 1 0 0,-8-7-33 0 0,0 0 0 0 0,0 1 1 0 0,0-1-1 0 0,0-1 0 0 0,0 1 1 0 0,1 0-1 0 0,-1-1 0 0 0,0 0 1 0 0,0 1-1 0 0,0-1 0 0 0,0-1 0 0 0,1 1 1 0 0,-1 0-1 0 0,0-1 0 0 0,0 1 1 0 0,0-1-1 0 0,6-2 0 0 0,3-2-238 0 0,0 1-1 0 0,0-2 0 0 0,-1 1 1 0 0,18-13-1 0 0,-27 17 316 0 0,1-1-1 0 0,-1 0 0 0 0,1 0 1 0 0,-1 0-1 0 0,0 0 1 0 0,1 0-1 0 0,-1 0 0 0 0,0-1 1 0 0,-1 1-1 0 0,1-1 1 0 0,0 1-1 0 0,-1-1 0 0 0,1 0 1 0 0,-1 0-1 0 0,0 0 1 0 0,0 0-1 0 0,0 1 0 0 0,0-1 1 0 0,-1 0-1 0 0,1-1 1 0 0,-1 1-1 0 0,0 0 0 0 0,1 0 1 0 0,-2-6-1 0 0,1 7 21 0 0,-1 1 0 0 0,1-1 0 0 0,-1 0-1 0 0,0 0 1 0 0,1 1 0 0 0,-1-1 0 0 0,0 1 0 0 0,0-1-1 0 0,0 1 1 0 0,0-1 0 0 0,0 1 0 0 0,0-1-1 0 0,-1 1 1 0 0,1 0 0 0 0,0 0 0 0 0,-1 0 0 0 0,1 0-1 0 0,-1 0 1 0 0,1 0 0 0 0,-1 0 0 0 0,1 0-1 0 0,-1 0 1 0 0,0 1 0 0 0,1-1 0 0 0,-1 1 0 0 0,0-1-1 0 0,0 1 1 0 0,1 0 0 0 0,-1-1 0 0 0,0 1-1 0 0,0 0 1 0 0,1 0 0 0 0,-1 0 0 0 0,0 1 0 0 0,0-1-1 0 0,0 0 1 0 0,1 1 0 0 0,-1-1 0 0 0,0 1 0 0 0,1-1-1 0 0,-1 1 1 0 0,0 0 0 0 0,1 0 0 0 0,-1 0-1 0 0,1 0 1 0 0,-1 0 0 0 0,-1 2 0 0 0,-4 3 44 0 0,1 1-1 0 0,0 0 1 0 0,0 1 0 0 0,0-1-1 0 0,1 1 1 0 0,1 1 0 0 0,-1-1 0 0 0,1 0-1 0 0,0 1 1 0 0,1 0 0 0 0,0 0-1 0 0,1 0 1 0 0,0 0 0 0 0,0 0 0 0 0,1 1-1 0 0,-1 12 1 0 0,2-21-28 0 0,0-1-1 0 0,0 1 1 0 0,0 0-1 0 0,0-1 1 0 0,0 1 0 0 0,0 0-1 0 0,0 0 1 0 0,0-1 0 0 0,1 1-1 0 0,-1 0 1 0 0,0-1-1 0 0,0 1 1 0 0,1 0 0 0 0,-1-1-1 0 0,0 1 1 0 0,1-1 0 0 0,-1 1-1 0 0,0 0 1 0 0,1-1-1 0 0,-1 1 1 0 0,1-1 0 0 0,-1 1-1 0 0,2 0 1 0 0,-2-1 4 0 0,1 0 1 0 0,0 0-1 0 0,-1 0 0 0 0,1 0 1 0 0,-1 0-1 0 0,1 0 1 0 0,0 0-1 0 0,-1 0 0 0 0,1-1 1 0 0,0 1-1 0 0,-1 0 0 0 0,1 0 1 0 0,-1 0-1 0 0,1-1 1 0 0,0 1-1 0 0,-1 0 0 0 0,1-1 1 0 0,-1 1-1 0 0,2-1 0 0 0,1-2 71 0 0,1 0 1 0 0,-1 0-1 0 0,0-1 0 0 0,0 1 0 0 0,5-8 0 0 0,5-9-99 0 0,-1-1 1 0 0,0 0-1 0 0,-2-1 0 0 0,0 0 0 0 0,-2-1 0 0 0,-1 0 1 0 0,0 0-1 0 0,-2-1 0 0 0,0 1 0 0 0,1-34 0 0 0,-6 46-63 0 0,1-34 17 0 0,-2 31-145 0 0,1 12-7 0 0,-2 6-89 0 0,-5 24 133 0 0,-2 7 12 0 0,-8 59 0 0 0,16-83 173 0 0,0-1-1 0 0,1 1 1 0 0,0-1-1 0 0,1 1 0 0 0,0-1 1 0 0,1 1-1 0 0,0-1 1 0 0,0 0-1 0 0,1 0 1 0 0,6 14-1 0 0,-5-18 105 0 0,-1 1 1 0 0,2 0-1 0 0,8 10 1 0 0,-12-15-53 0 0,1 0 0 0 0,-1 0 0 0 0,1-1 0 0 0,0 1 0 0 0,0 0 0 0 0,0 0 0 0 0,0-1 1 0 0,0 0-1 0 0,1 1 0 0 0,-1-1 0 0 0,0 0 0 0 0,1 0 0 0 0,-1 0 0 0 0,5 1 0 0 0,-4-4-1 0 0,0 0 0 0 0,0-1 1 0 0,0 1-1 0 0,0-1 0 0 0,-1 0 0 0 0,1 0 0 0 0,-1 0 1 0 0,0 0-1 0 0,1 0 0 0 0,1-4 0 0 0,1 0-30 0 0,48-66 6 0 0,-49 67-67 0 0,2 0 0 0 0,-1 0 0 0 0,0 1 0 0 0,1-1 0 0 0,0 1 0 0 0,1 1 0 0 0,-1-1 0 0 0,1 1 0 0 0,11-6 0 0 0,-17 10 0 0 0,0 0 0 0 0,0-1 0 0 0,0 1 0 0 0,0 0 0 0 0,0 0 0 0 0,0 0 0 0 0,0 0 0 0 0,0 0 0 0 0,0 1 0 0 0,0-1 0 0 0,0 0 0 0 0,0 0 0 0 0,0 1 0 0 0,0-1 0 0 0,0 0 0 0 0,-1 1 0 0 0,1-1 0 0 0,0 1 0 0 0,0-1 0 0 0,0 1 0 0 0,0 0 0 0 0,-1-1 0 0 0,1 1 0 0 0,0 0 0 0 0,-1-1 0 0 0,1 1 0 0 0,0 0 0 0 0,-1 0 0 0 0,1 0 0 0 0,-1-1 0 0 0,1 1 0 0 0,-1 0 0 0 0,0 0 0 0 0,1 0 0 0 0,-1 1 0 0 0,11 40 0 0 0,-9-34 0 0 0,2 13 0 0 0,-1-1 0 0 0,1 24 0 0 0,-4-35 0 0 0,0 0 0 0 0,0 0 0 0 0,-1-1 0 0 0,0 1 0 0 0,-1 0 0 0 0,0-1 0 0 0,-5 14 0 0 0,7-20 0 0 0,-1 0-1 0 0,1 0 1 0 0,-1-1-1 0 0,0 1 1 0 0,1-1-1 0 0,-1 1 1 0 0,0-1-1 0 0,0 1 1 0 0,0-1-1 0 0,-1 1 1 0 0,1-1-1 0 0,0 0 1 0 0,0 1-1 0 0,-1-1 1 0 0,1 0-1 0 0,-1 0 1 0 0,1 0-1 0 0,-1 0 1 0 0,1-1-1 0 0,-1 1 1 0 0,1 0 0 0 0,-1 0-1 0 0,0-1 1 0 0,0 1-1 0 0,1-1 1 0 0,-1 0-1 0 0,0 1 1 0 0,0-1-1 0 0,1 0 1 0 0,-1 0-1 0 0,0 0 1 0 0,0 0-1 0 0,1-1 1 0 0,-1 1-1 0 0,0 0 1 0 0,-3-2-1 0 0,1 0-2 0 0,0 0 0 0 0,0 0 0 0 0,-1-1 0 0 0,2 1 0 0 0,-1-1 0 0 0,0 0 0 0 0,1 0 0 0 0,-1 0 0 0 0,1-1 0 0 0,0 1 0 0 0,0-1 0 0 0,-5-7 0 0 0,7 8 85 0 0,-3-2-562 0 0,1 0 0 0 0,0-1-1 0 0,1 0 1 0 0,-3-7 0 0 0,4 12 267 0 0,1 0-1 0 0,0 0 0 0 0,-1 0 1 0 0,1 0-1 0 0,0 0 0 0 0,0-1 1 0 0,0 1-1 0 0,0 0 0 0 0,0 0 1 0 0,0 0-1 0 0,0 0 0 0 0,0-1 1 0 0,1 1-1 0 0,-1 0 0 0 0,0 0 1 0 0,1 0-1 0 0,-1 0 0 0 0,0 0 1 0 0,1 0-1 0 0,0 0 0 0 0,-1 0 0 0 0,1 0 1 0 0,0 0-1 0 0,-1 0 0 0 0,1 0 1 0 0,0 0-1 0 0,0 1 0 0 0,0-1 1 0 0,1-1-1 0 0,8-2-1938 0 0</inkml:trace>
  <inkml:trace contextRef="#ctx0" brushRef="#br0" timeOffset="2926.77">3865 5160 17428 0 0,'-3'-1'7625'0'0,"-2"0"-5144"0"0,1-1-1177 0 0,-2 0-1096 0 0,-1 0-120 0 0,3-3 16 0 0,1 1-80 0 0,-1-1-1832 0 0,-1 0 1536 0 0,1 0-752 0 0,-1 2-673 0 0</inkml:trace>
  <inkml:trace contextRef="#ctx0" brushRef="#br0" timeOffset="4717.27">4146 1766 12691 0 0,'1'0'1122'0'0,"9"0"6363"0"0,-1 1-3561 0 0,-7-1-3850 0 0,0 0 1 0 0,0 1 0 0 0,-1-1 0 0 0,1 1 0 0 0,0-1 0 0 0,0 1 0 0 0,-1 0-1 0 0,1 0 1 0 0,0 0 0 0 0,-1-1 0 0 0,1 1 0 0 0,-1 1 0 0 0,1-1-1 0 0,-1 0 1 0 0,0 0 0 0 0,1 1 0 0 0,-1-1 0 0 0,0 0 0 0 0,0 1 0 0 0,0-1-1 0 0,0 1 1 0 0,1 2 0 0 0,1 2 25 0 0,-1 0 0 0 0,0 0 0 0 0,0 0 0 0 0,0 0 0 0 0,-1 1 0 0 0,0-1-1 0 0,0 0 1 0 0,0 1 0 0 0,-1-1 0 0 0,0 1 0 0 0,-1 7 0 0 0,1-14-93 0 0,0 0 0 0 0,0 1 0 0 0,0-1 0 0 0,0 0 0 0 0,0 0 0 0 0,0 1 0 0 0,0-1 0 0 0,0 0 0 0 0,0 0 0 0 0,0 0 0 0 0,0 1 0 0 0,-1-1 0 0 0,1 0 0 0 0,0 0 0 0 0,0 0 0 0 0,0 0 0 0 0,0 1 0 0 0,0-1 0 0 0,0 0 0 0 0,-1 0 0 0 0,1 0 0 0 0,0 0 0 0 0,0 1 0 0 0,0-1 0 0 0,0 0 0 0 0,-1 0 0 0 0,1 0 0 0 0,0 0 0 0 0,0 0 0 0 0,0 0 0 0 0,0 0 0 0 0,-1 0 0 0 0,1 0 0 0 0,0 1 0 0 0,0-1 0 0 0,-1 0 0 0 0,1 0 0 0 0,0 0 0 0 0,0 0 0 0 0,0 0 0 0 0,-1 0 0 0 0,1-1 0 0 0,-11-5 132 0 0,-8-14-78 0 0,14 12-59 0 0,1 0 0 0 0,-1 0-1 0 0,1-1 1 0 0,1 1 0 0 0,0-1-1 0 0,-4-17 1 0 0,5 19-3 0 0,1 1 0 0 0,0-1 1 0 0,1 1-1 0 0,0-1 0 0 0,0 1 0 0 0,0-1 0 0 0,0 1 1 0 0,1-1-1 0 0,0 1 0 0 0,4-11 0 0 0,-4 15 21 0 0,0 0 0 0 0,0-1 0 0 0,0 1 0 0 0,0 0 0 0 0,1 0 0 0 0,-1 1 0 0 0,0-1 0 0 0,1 0 0 0 0,0 0 1 0 0,-1 1-1 0 0,1-1 0 0 0,0 1 0 0 0,0-1 0 0 0,0 1 0 0 0,0 0 0 0 0,0 0 0 0 0,0 0 0 0 0,0 0 0 0 0,1 0 0 0 0,-1 0 0 0 0,0 0 0 0 0,1 1 0 0 0,-1-1 0 0 0,0 1 0 0 0,1 0 0 0 0,-1 0 0 0 0,0 0 0 0 0,1 0 0 0 0,-1 0 0 0 0,0 0 0 0 0,1 1 0 0 0,-1-1 0 0 0,0 1 0 0 0,1-1 0 0 0,-1 1 1 0 0,0 0-1 0 0,0 0 0 0 0,0 0 0 0 0,4 3 0 0 0,-3-3 54 0 0,0 1 1 0 0,-1 0 0 0 0,1 0 0 0 0,-1 1 0 0 0,0-1 0 0 0,0 0-1 0 0,0 1 1 0 0,0-1 0 0 0,0 1 0 0 0,0 0 0 0 0,0 0-1 0 0,-1 0 1 0 0,0-1 0 0 0,1 1 0 0 0,-1 0 0 0 0,0 1 0 0 0,-1-1-1 0 0,1 0 1 0 0,0 0 0 0 0,-1 0 0 0 0,0 1 0 0 0,0-1-1 0 0,0 0 1 0 0,0 0 0 0 0,0 0 0 0 0,-1 1 0 0 0,1-1 0 0 0,-2 4-1 0 0,2-7-72 0 0,0 1 0 0 0,0 0 0 0 0,-1-1 0 0 0,1 1 0 0 0,0-1 0 0 0,0 1 0 0 0,-1 0 0 0 0,1-1 0 0 0,0 1 0 0 0,-1-1 0 0 0,1 1 0 0 0,0-1 0 0 0,-1 1 0 0 0,1-1 0 0 0,-1 1 0 0 0,1-1 0 0 0,-1 1 0 0 0,1-1 0 0 0,-1 0 0 0 0,1 1 0 0 0,-1-1 0 0 0,0 0 0 0 0,1 0 0 0 0,-1 1 0 0 0,1-1 0 0 0,-1 0 0 0 0,0 0 0 0 0,1 0 0 0 0,-2 0 0 0 0,0 0-158 0 0,0 0-1 0 0,0 0 0 0 0,0-1 1 0 0,1 1-1 0 0,-1-1 1 0 0,0 0-1 0 0,0 1 0 0 0,1-1 1 0 0,-1 0-1 0 0,-2-2 1 0 0,-6-5-919 0 0,0 0 0 0 0,-13-14 0 0 0,19 18 1161 0 0,-4-4 24 0 0</inkml:trace>
  <inkml:trace contextRef="#ctx0" brushRef="#br0" timeOffset="5358.37">3974 863 9482 0 0,'-17'3'10918'0'0,"8"4"-5030"0"0,8-5-5702 0 0,0 0 0 0 0,1 0 0 0 0,0 0 0 0 0,-1 0 0 0 0,1 0-1 0 0,0 0 1 0 0,0 0 0 0 0,0 0 0 0 0,0 0 0 0 0,1 0 0 0 0,-1 0 0 0 0,2 4 0 0 0,8 37 901 0 0,19 46 1 0 0,-15-48-615 0 0,11 53 1 0 0,-20-73-372 0 0,17 109 348 0 0,-19-106-359 0 0,-1-1 1 0 0,-2 0-1 0 0,-3 37 0 0 0,3-59-90 0 0,0 0-1 0 0,0-1 0 0 0,0 1 0 0 0,0-1 1 0 0,0 1-1 0 0,0 0 0 0 0,0-1 0 0 0,0 1 1 0 0,0-1-1 0 0,-1 1 0 0 0,1-1 0 0 0,0 1 1 0 0,0 0-1 0 0,-1-1 0 0 0,1 1 0 0 0,0-1 1 0 0,-1 1-1 0 0,1-1 0 0 0,-1 0 0 0 0,1 1 1 0 0,0-1-1 0 0,-1 1 0 0 0,1-1 0 0 0,-1 0 1 0 0,1 1-1 0 0,-1-1 0 0 0,0 0 0 0 0,1 0 1 0 0,-1 1-1 0 0,1-1 0 0 0,-1 0 0 0 0,1 0 1 0 0,-1 0-1 0 0,0 0 0 0 0,0 1 1 0 0,-2-2-1 0 0,1 1 1 0 0,0-1-1 0 0,0 1 1 0 0,-1-1 0 0 0,1 0-1 0 0,0 0 1 0 0,0 0 0 0 0,0 0-1 0 0,0 0 1 0 0,-2-2 0 0 0,-4-3 0 0 0,0 0 0 0 0,1-1 0 0 0,0 0 1 0 0,-8-9-1 0 0,7 3-1 0 0,0 0 0 0 0,1-1 0 0 0,0 0 0 0 0,-5-18 0 0 0,9 24 0 0 0,2 7 0 0 0,1 1 0 0 0,0-1 0 0 0,-1 1 0 0 0,1-1 0 0 0,0 0 0 0 0,0 1 0 0 0,0-1 0 0 0,0 1 0 0 0,-1-1 0 0 0,1 1 0 0 0,0-1 0 0 0,0 0 0 0 0,0 1 0 0 0,0-1 0 0 0,0 1 0 0 0,0-1 0 0 0,0 0 0 0 0,1 1 0 0 0,-1-1 0 0 0,0 1 0 0 0,0-1 0 0 0,0 1 0 0 0,1-2 0 0 0,-1 2 0 0 0,1 1 0 0 0,-1-1 0 0 0,1 0 0 0 0,-1 0 0 0 0,0 1 0 0 0,1-1 0 0 0,-1 0 0 0 0,1 0 0 0 0,-1 1 0 0 0,0-1 0 0 0,1 0 0 0 0,-1 1 0 0 0,0-1 0 0 0,0 1 0 0 0,1-1 0 0 0,-1 0 0 0 0,0 1 0 0 0,0-1 0 0 0,0 1 0 0 0,1-1 0 0 0,-1 1 0 0 0,0-1 0 0 0,0 1 0 0 0,0-1 0 0 0,0 0 0 0 0,0 1 0 0 0,0-1 0 0 0,0 2 0 0 0,4 16 0 0 0,2 0 0 0 0,0 0 0 0 0,14 28 0 0 0,-17-39 0 0 0,1 0 0 0 0,0 0 0 0 0,0-1 0 0 0,1 0 0 0 0,0 0 0 0 0,0 0 0 0 0,0 0 0 0 0,1-1 0 0 0,0 0 0 0 0,0 0 0 0 0,11 7 0 0 0,-16-12 0 0 0,0 1 0 0 0,1-1 0 0 0,-1 0 0 0 0,0 1 0 0 0,0-1 0 0 0,1 0 0 0 0,-1 0 0 0 0,0 0 0 0 0,1 0 0 0 0,-1 0 0 0 0,0 0 0 0 0,1 0 0 0 0,-1-1 0 0 0,0 1 0 0 0,0 0 0 0 0,1-1 0 0 0,-1 1 0 0 0,0-1 0 0 0,0 1 0 0 0,0-1 0 0 0,0 0 0 0 0,0 1 0 0 0,1-1 0 0 0,-1 0 0 0 0,-1 0 0 0 0,1 0 0 0 0,0 0 0 0 0,0 0 0 0 0,0 0 0 0 0,0 0 0 0 0,1-2 0 0 0,3-5 0 0 0,1 0 0 0 0,-1-1 0 0 0,4-10 0 0 0,-6 13 0 0 0,24-52-710 0 0,-4-2 0 0 0,28-106 0 0 0,-46 138-134 0 0,-3-8-479 0 0</inkml:trace>
  <inkml:trace contextRef="#ctx0" brushRef="#br0" timeOffset="8182.34">3432 820 10338 0 0,'-2'-1'830'0'0,"1"-1"-1"0"0,0 1 0 0 0,0-1 1 0 0,0 1-1 0 0,0-1 1 0 0,0 0-1 0 0,0 0 1 0 0,0 1-1 0 0,0-1 0 0 0,1 0 1 0 0,-1 0-1 0 0,1 0 1 0 0,-1 0-1 0 0,1 0 1 0 0,0-3-1 0 0,0 5-746 0 0,1 0 1 0 0,-1 0-1 0 0,0 0 0 0 0,1 0 0 0 0,-1 0 1 0 0,1 0-1 0 0,-1 0 0 0 0,0 0 0 0 0,1 0 1 0 0,-1 1-1 0 0,0-1 0 0 0,1 0 0 0 0,-1 0 1 0 0,0 0-1 0 0,1 1 0 0 0,-1-1 0 0 0,0 0 1 0 0,1 0-1 0 0,-1 1 0 0 0,0-1 0 0 0,1 0 1 0 0,-1 0-1 0 0,0 1 0 0 0,0-1 0 0 0,0 0 1 0 0,1 1-1 0 0,-1-1 0 0 0,0 1 0 0 0,0-1 1 0 0,0 0-1 0 0,0 1 0 0 0,0-1 0 0 0,1 0 1 0 0,-1 2-1 0 0,6 13 409 0 0,5 30 361 0 0,-5-24-195 0 0,-1 1 0 0 0,-1 1 0 0 0,2 38 0 0 0,-8-67-469 0 0,1 0 0 0 0,-1 0-1 0 0,1 0 1 0 0,-1-8 0 0 0,2 6-182 0 0,10-230-197 0 0,-8 226 101 0 0,-2 7-13 0 0,1 0-1 0 0,-1-1 1 0 0,1 1 0 0 0,0 0-1 0 0,1 0 1 0 0,-1 1 0 0 0,4-7-1 0 0,1-3 43 0 0,-6 13-424 0 0,0-1 0 0 0,1 1 0 0 0,-1 0 0 0 0,1-1 0 0 0,0 1-1 0 0,-1 0 1 0 0,1 0 0 0 0,0-1 0 0 0,0 1 0 0 0,0 0 0 0 0,1-2 0 0 0,-1 3 254 0 0,0 0 1 0 0,-1 0-1 0 0,1 0 0 0 0,0 0 1 0 0,0 0-1 0 0,-1 0 1 0 0,1 1-1 0 0,0-1 1 0 0,0 0-1 0 0,-1 0 1 0 0,1 0-1 0 0,0 1 0 0 0,-1-1 1 0 0,1 0-1 0 0,0 1 1 0 0,-1-1-1 0 0,1 1 1 0 0,0-1-1 0 0,-1 0 1 0 0,1 1-1 0 0,-1-1 0 0 0,1 1 1 0 0,-1 0-1 0 0,1-1 1 0 0,-1 1-1 0 0,1-1 1 0 0,-1 1-1 0 0,1 1 0 0 0,4 5-2257 0 0</inkml:trace>
  <inkml:trace contextRef="#ctx0" brushRef="#br0" timeOffset="8984.2">3578 731 11931 0 0,'1'1'597'0'0,"1"0"0"0"0,-1 0 0 0 0,1 0 1 0 0,0 0-1 0 0,-1-1 0 0 0,1 1 1 0 0,0 0-1 0 0,0-1 0 0 0,0 0 1 0 0,-1 1-1 0 0,1-1 0 0 0,0 0 1 0 0,0 0-1 0 0,0 0 0 0 0,0 0 1 0 0,0 0-1 0 0,0 0 0 0 0,-1-1 1 0 0,1 1-1 0 0,0-1 0 0 0,0 1 0 0 0,2-2 1 0 0,-2 1-231 0 0,1-1 0 0 0,0 0 1 0 0,-1 0-1 0 0,1 0 0 0 0,-1 0 1 0 0,0-1-1 0 0,0 1 0 0 0,0-1 1 0 0,0 1-1 0 0,0-1 0 0 0,0 0 1 0 0,1-3-1 0 0,0-2-238 0 0,1 0 0 0 0,-1 0 0 0 0,0-1 0 0 0,-1 0 0 0 0,0 1 0 0 0,0-1 0 0 0,-1 0 0 0 0,0-15 0 0 0,-7-12-10 0 0,-3 22-133 0 0,8 14 7 0 0,1-1 1 0 0,-1 1 0 0 0,1 0 0 0 0,-1 0 0 0 0,1 0-1 0 0,-1 0 1 0 0,1 0 0 0 0,-1-1 0 0 0,1 1 0 0 0,-1 0 0 0 0,1 0-1 0 0,-1 0 1 0 0,1 0 0 0 0,-1 0 0 0 0,1 1 0 0 0,-1-1-1 0 0,1 0 1 0 0,-1 0 0 0 0,1 0 0 0 0,-1 0 0 0 0,1 1 0 0 0,-1-1-1 0 0,1 0 1 0 0,-1 0 0 0 0,1 1 0 0 0,-1-1 0 0 0,1 0-1 0 0,0 1 1 0 0,-1 0 0 0 0,-2 3-37 0 0,0 1 0 0 0,0 1 0 0 0,1-1 0 0 0,0 0 0 0 0,0 1 0 0 0,0-1 0 0 0,0 1 0 0 0,1 0 0 0 0,-1 9 0 0 0,2-14 33 0 0,-5 27-15 0 0,0-1 1 0 0,2 1-1 0 0,2 0 0 0 0,0-1 1 0 0,4 33-1 0 0,-2-52 0 0 0,0-1 0 0 0,1 0 1 0 0,0 1-1 0 0,1-1 0 0 0,-1 0 0 0 0,1 0 0 0 0,0 0 1 0 0,1-1-1 0 0,0 1 0 0 0,0-1 0 0 0,7 8 1 0 0,-10-13-47 0 0,0 0 1 0 0,0 0-1 0 0,0-1 1 0 0,0 1-1 0 0,0-1 1 0 0,1 1-1 0 0,-1-1 1 0 0,0 1-1 0 0,0-1 1 0 0,1 0-1 0 0,-1 1 1 0 0,0-1-1 0 0,1 0 0 0 0,-1 0 1 0 0,0 0-1 0 0,1 0 1 0 0,-1 0-1 0 0,0 0 1 0 0,1-1-1 0 0,-1 1 1 0 0,0 0-1 0 0,0-1 1 0 0,1 1-1 0 0,-1-1 1 0 0,0 1-1 0 0,0-1 1 0 0,0 0-1 0 0,0 1 1 0 0,0-1-1 0 0,1 0 1 0 0,-1 0-1 0 0,-1 0 1 0 0,3-1-1 0 0,3-4-755 0 0,0 1-1 0 0,0-1 0 0 0,9-14 1 0 0,-3 4-476 0 0,-3 0-310 0 0</inkml:trace>
  <inkml:trace contextRef="#ctx0" brushRef="#br0" timeOffset="8985.2">3879 477 15531 0 0,'-2'-1'858'0'0,"-1"1"0"0"0,1 0-1 0 0,-1 0 1 0 0,1 0 0 0 0,0 0 0 0 0,-1 0-1 0 0,1 0 1 0 0,0 1 0 0 0,-1-1-1 0 0,1 1 1 0 0,-3 0 0 0 0,1 1-417 0 0,1 0 0 0 0,-1 0 0 0 0,1 0 1 0 0,-1 0-1 0 0,1 0 0 0 0,-4 4 0 0 0,3-3-421 0 0,1 1 1 0 0,-1-1-1 0 0,1 1 1 0 0,0 0-1 0 0,0 0 0 0 0,0 0 1 0 0,1 0-1 0 0,0 1 1 0 0,-1-1-1 0 0,1 1 0 0 0,-1 4 1 0 0,2-7-20 0 0,1 1 0 0 0,0-1 0 0 0,-1 0 1 0 0,1 0-1 0 0,0 0 0 0 0,0 0 0 0 0,0 1 0 0 0,0-1 0 0 0,1 0 1 0 0,-1 0-1 0 0,1 0 0 0 0,-1 0 0 0 0,1 0 0 0 0,0 0 0 0 0,0 0 1 0 0,0 0-1 0 0,0 0 0 0 0,0 0 0 0 0,0 0 0 0 0,2 2 0 0 0,2 2 0 0 0,1-1 0 0 0,0 1-1 0 0,0-1 1 0 0,10 6-1 0 0,-10-7 10 0 0,0 0 0 0 0,0 1-1 0 0,0 0 1 0 0,-1 0 0 0 0,7 7-1 0 0,-9-7 6 0 0,0 1 0 0 0,1-1 0 0 0,-1 1-1 0 0,-1 0 1 0 0,1-1 0 0 0,-1 1 0 0 0,0 0-1 0 0,-1 1 1 0 0,1-1 0 0 0,0 10 0 0 0,-2-12 9 0 0,0-1 0 0 0,0 1 0 0 0,0-1 0 0 0,0 1 0 0 0,-1 0 0 0 0,0-1 0 0 0,1 1 0 0 0,-1-1 0 0 0,-1 0 0 0 0,1 1 0 0 0,0-1 0 0 0,-1 0 0 0 0,0 1 0 0 0,1-1 0 0 0,-1 0 0 0 0,0 0 0 0 0,-1-1 0 0 0,1 1 0 0 0,0 0 0 0 0,-5 3 0 0 0,6-6-63 0 0,0 1 0 0 0,-1 0 0 0 0,1 0 0 0 0,0-1 0 0 0,-1 1 0 0 0,1 0 0 0 0,0-1 0 0 0,-1 0 0 0 0,1 1 0 0 0,-1-1 0 0 0,1 0 0 0 0,-1 0 0 0 0,1 0 0 0 0,-1 0 0 0 0,1 0 0 0 0,-1 0 0 0 0,1 0 0 0 0,-1 0 0 0 0,1 0 0 0 0,-1-1 0 0 0,1 1 0 0 0,-1-1 0 0 0,1 1 0 0 0,0-1 0 0 0,-1 0 0 0 0,1 1 0 0 0,0-1 0 0 0,-1 0 0 0 0,1 0 1 0 0,0 0-1 0 0,0 0 0 0 0,0 0 0 0 0,0 0 0 0 0,-2-2 0 0 0,0-1-737 0 0,0 1 1 0 0,0-1 0 0 0,0 0-1 0 0,1 0 1 0 0,-1 0 0 0 0,1 0-1 0 0,0 0 1 0 0,0 0 0 0 0,1-1 0 0 0,-2-4-1 0 0,1-3-1575 0 0,0 0-815 0 0</inkml:trace>
  <inkml:trace contextRef="#ctx0" brushRef="#br0" timeOffset="9428.02">3916 485 11290 0 0,'-2'-10'8574'0'0,"4"16"-3502"0"0,3 26-3998 0 0,2 0 1 0 0,0-1-1 0 0,2 0 0 0 0,24 52 1 0 0,-33-81-993 0 0,1 0 1 0 0,0-1-1 0 0,-1 1 0 0 0,1-1 1 0 0,0 1-1 0 0,0-1 0 0 0,1 1 1 0 0,-1-1-1 0 0,0 1 0 0 0,0-1 1 0 0,1 0-1 0 0,-1 0 0 0 0,0 0 1 0 0,1 0-1 0 0,-1 0 0 0 0,3 2 1 0 0,-3-3-54 0 0,0 0 1 0 0,0 0 0 0 0,0-1-1 0 0,0 1 1 0 0,0 0-1 0 0,0 0 1 0 0,0 0 0 0 0,0-1-1 0 0,0 1 1 0 0,0 0 0 0 0,0-1-1 0 0,0 1 1 0 0,0-1-1 0 0,0 1 1 0 0,-1-1 0 0 0,1 0-1 0 0,0 1 1 0 0,0-1-1 0 0,-1 0 1 0 0,1 1 0 0 0,0-1-1 0 0,-1 0 1 0 0,1 0-1 0 0,-1 0 1 0 0,1 0 0 0 0,-1 1-1 0 0,1-1 1 0 0,-1 0-1 0 0,0 0 1 0 0,1-2 0 0 0,4-6-20 0 0,-1-2 1 0 0,0 1 0 0 0,-1 0-1 0 0,0-1 1 0 0,-1 1 0 0 0,2-16-1 0 0,-3-64 49 0 0,-1 49-51 0 0,6 52-8 0 0,3 11 0 0 0,2 18 0 0 0,11 35 0 0 0,-20-68 0 0 0,1 0 0 0 0,0 0 0 0 0,1 0 0 0 0,0 0 0 0 0,0-1 0 0 0,0 0 0 0 0,9 10 0 0 0,-13-16 0 0 0,0 0 0 0 0,1 1 0 0 0,-1-1 0 0 0,0 0 0 0 0,1 1 0 0 0,-1-1 0 0 0,0 0 0 0 0,0 0 0 0 0,1 1 0 0 0,-1-1 0 0 0,0 0 0 0 0,1 0 0 0 0,-1 0 0 0 0,0 1 0 0 0,1-1 0 0 0,-1 0 0 0 0,1 0 0 0 0,-1 0 0 0 0,0 0 0 0 0,1 0 0 0 0,-1 0 0 0 0,0 0 0 0 0,1 0 0 0 0,-1 0 0 0 0,1 0 0 0 0,-1 0 0 0 0,0 0 0 0 0,1 0 0 0 0,-1 0 0 0 0,1 0 0 0 0,-1 0 0 0 0,0 0 0 0 0,1-1 0 0 0,6-12 0 0 0,-4-17 0 0 0,-3-12 1 0 0,-2 14-3 0 0,2 1 1 0 0,2-1-1 0 0,0 1 1 0 0,7-30-1 0 0,-8 54-194 0 0,0 0 0 0 0,0 0 0 0 0,0 0 0 0 0,0 0 0 0 0,1 1 0 0 0,0-1 0 0 0,-1 0 1 0 0,1 0-1 0 0,0 1 0 0 0,0-1 0 0 0,0 1 0 0 0,1 0 0 0 0,-1 0 0 0 0,0 0 0 0 0,1 0 0 0 0,0 0 0 0 0,2-2 0 0 0,1 1-715 0 0,0 1 0 0 0,0-1 0 0 0,1 1 0 0 0,-1 1 0 0 0,0-1 0 0 0,1 1 0 0 0,8-1 0 0 0,3 0-1206 0 0</inkml:trace>
  <inkml:trace contextRef="#ctx0" brushRef="#br0" timeOffset="9834.26">4504 229 13771 0 0,'-3'-19'10008'0'0,"-7"0"-5401"0"0,-17-17-2778 0 0,16 23-507 0 0,9 9-1185 0 0,-1 0-64 0 0,-1-1-1 0 0,1 0 1 0 0,-1 1-1 0 0,0 0 1 0 0,0 0 0 0 0,0 0-1 0 0,0 0 1 0 0,-1 1-1 0 0,0-1 1 0 0,-6-2-1 0 0,9 5-75 0 0,1 1 1 0 0,-1 1-1 0 0,1-1 0 0 0,0 0 0 0 0,-1 0 0 0 0,1 1 1 0 0,-1-1-1 0 0,1 0 0 0 0,-1 1 0 0 0,1-1 0 0 0,0 1 0 0 0,0 0 1 0 0,-1 0-1 0 0,1-1 0 0 0,0 1 0 0 0,0 0 0 0 0,0 0 1 0 0,0 0-1 0 0,-1 0 0 0 0,2 0 0 0 0,-1 0 0 0 0,0 0 0 0 0,0 1 1 0 0,0-1-1 0 0,0 0 0 0 0,1 1 0 0 0,-1-1 0 0 0,0 3 1 0 0,-4 5-23 0 0,1 2 1 0 0,-4 17-1 0 0,5-20 14 0 0,-4 24-26 0 0,2-1 1 0 0,0 1 0 0 0,3 0 0 0 0,0 0-1 0 0,5 50 1 0 0,0-47-140 0 0,1 0 0 0 0,11 45 0 0 0,-14-76-228 0 0,1 1 0 0 0,-1 0 0 0 0,1-1 0 0 0,0 1 0 0 0,0-1 0 0 0,0 1-1 0 0,1-1 1 0 0,4 6 0 0 0,-7-10 384 0 0,0 0-1 0 0,0 0 1 0 0,1 1-1 0 0,-1-1 0 0 0,0 0 1 0 0,0 0-1 0 0,0 0 1 0 0,1 0-1 0 0,-1 0 1 0 0,0 0-1 0 0,0 0 1 0 0,0 0-1 0 0,1 0 0 0 0,-1 0 1 0 0,0 0-1 0 0,0 0 1 0 0,1 0-1 0 0,-1 0 1 0 0,0 0-1 0 0,0 0 0 0 0,0 0 1 0 0,1 0-1 0 0,-1 0 1 0 0,0 0-1 0 0,0 0 1 0 0,1 0-1 0 0,-1-1 0 0 0,0 1 1 0 0,0 0-1 0 0,0 0 1 0 0,0 0-1 0 0,1 0 1 0 0,-1 0-1 0 0,0-1 0 0 0,0 1 1 0 0,0 0-1 0 0,1 0 1 0 0,3-6-36 0 0</inkml:trace>
  <inkml:trace contextRef="#ctx0" brushRef="#br0" timeOffset="9835.26">4305 440 26726 0 0,'3'0'266'0'0,"1"0"1"0"0,0-1-1 0 0,-1 0 1 0 0,1 0 0 0 0,-1 0-1 0 0,1 0 1 0 0,-1 0-1 0 0,4-2 1 0 0,54-25-744 0 0,61-23-7583 0 0,-103 44 5404 0 0</inkml:trace>
  <inkml:trace contextRef="#ctx0" brushRef="#br0" timeOffset="10249.91">4664 267 14947 0 0,'-10'-7'8740'0'0,"-4"6"-5671"0"0,12 1-2980 0 0,0 1 0 0 0,0-1 1 0 0,0 1-1 0 0,0-1 0 0 0,0 1 0 0 0,0 0 0 0 0,1-1 0 0 0,-1 1 0 0 0,0 0 0 0 0,1 0 0 0 0,-4 3 0 0 0,1 1-82 0 0,0 1-1 0 0,0 0 1 0 0,0 0 0 0 0,1 0 0 0 0,-1 0 0 0 0,2 0 0 0 0,-1 1 0 0 0,1 0 0 0 0,-3 11 0 0 0,1 3 176 0 0,-4 42-1 0 0,8-62-184 0 0,1 35 767 0 0,-1-35-708 0 0,0 0 1 0 0,0 0-1 0 0,0 0 1 0 0,1 0-1 0 0,-1 0 1 0 0,0 0-1 0 0,1 0 1 0 0,-1 0-1 0 0,1 0 1 0 0,-1 0-1 0 0,1 0 1 0 0,0 0-1 0 0,0 1 1 0 0,-1-2-27 0 0,1 0 0 0 0,-1 1 0 0 0,1-1 0 0 0,-1 0 0 0 0,1 0 0 0 0,-1 0 0 0 0,1 0-1 0 0,-1 0 1 0 0,1 1 0 0 0,-1-1 0 0 0,1 0 0 0 0,-1 0 0 0 0,1 0 0 0 0,-1 0 0 0 0,1 0 0 0 0,-1-1 0 0 0,1 1 0 0 0,-1 0 0 0 0,1 0 0 0 0,-1 0 0 0 0,1 0 0 0 0,-1 0 0 0 0,0-1 0 0 0,1 1 0 0 0,-1 0 0 0 0,1 0 0 0 0,-1-1 0 0 0,0 1 0 0 0,1 0 0 0 0,0-1 0 0 0,3-3 53 0 0,0 0 0 0 0,0 1 0 0 0,0-1 1 0 0,0-1-1 0 0,-1 1 0 0 0,1 0 0 0 0,-1-1 1 0 0,0 0-1 0 0,-1 0 0 0 0,4-7 0 0 0,-1-4-55 0 0,1 0 1 0 0,2-18-1 0 0,-6 21-70 0 0,2 0 1 0 0,-1 0 0 0 0,2 0-1 0 0,6-13 1 0 0,-11 25 35 0 0,0 1 0 0 0,0 0-1 0 0,0-1 1 0 0,0 1 0 0 0,0 0 0 0 0,1 0 0 0 0,-1-1 0 0 0,0 1 0 0 0,0 0 0 0 0,0 0 0 0 0,0-1 0 0 0,1 1-1 0 0,-1 0 1 0 0,0 0 0 0 0,0-1 0 0 0,1 1 0 0 0,-1 0 0 0 0,0 0 0 0 0,0 0 0 0 0,1 0 0 0 0,-1 0 0 0 0,0-1-1 0 0,0 1 1 0 0,1 0 0 0 0,-1 0 0 0 0,0 0 0 0 0,1 0 0 0 0,-1 0 0 0 0,0 0 0 0 0,1 0 0 0 0,-1 0 0 0 0,0 0-1 0 0,0 0 1 0 0,1 0 0 0 0,-1 0 0 0 0,0 0 0 0 0,1 0 0 0 0,-1 0 0 0 0,10 12-109 0 0,2 21-52 0 0,-9-24-176 0 0,0 0-1 0 0,0-1 1 0 0,1 1 0 0 0,0-1 0 0 0,7 10-1 0 0,-10-17 196 0 0,-1 0 0 0 0,1 0 0 0 0,0 0 0 0 0,0-1 0 0 0,0 1 0 0 0,0 0 1 0 0,0 0-1 0 0,0-1 0 0 0,0 1 0 0 0,0-1 0 0 0,0 1 0 0 0,0-1 0 0 0,0 1 0 0 0,0-1 0 0 0,3 1 0 0 0,-1-1-814 0 0,1 1 1 0 0,0-1-1 0 0,-1 0 0 0 0,1 0 0 0 0,0 0 1 0 0,-1-1-1 0 0,6 0 0 0 0,3-1-2105 0 0</inkml:trace>
  <inkml:trace contextRef="#ctx0" brushRef="#br0" timeOffset="10643.67">4928 85 12835 0 0,'-1'0'576'0'0,"1"-1"0"0"0,0 0 0 0 0,-1 0 0 0 0,1 1 0 0 0,-1-1 0 0 0,1 1 0 0 0,-1-1 0 0 0,1 0 0 0 0,-1 1 0 0 0,0-1 0 0 0,1 1 0 0 0,-1-1 0 0 0,0 1 0 0 0,1-1 1 0 0,-1 1-1 0 0,0 0 0 0 0,0-1 0 0 0,1 1 0 0 0,-1 0 0 0 0,0 0 0 0 0,0 0 0 0 0,-1-1 0 0 0,2 1-374 0 0,-1 1-1 0 0,0-1 1 0 0,0 0 0 0 0,1 1-1 0 0,-1-1 1 0 0,0 0 0 0 0,0 1 0 0 0,1-1-1 0 0,-1 1 1 0 0,1-1 0 0 0,-1 1-1 0 0,0-1 1 0 0,1 1 0 0 0,-1 0 0 0 0,1-1-1 0 0,-1 1 1 0 0,1 0 0 0 0,-1 0-1 0 0,-2 5-387 0 0,0 1-1 0 0,0-1 0 0 0,-3 14 1 0 0,5-16 817 0 0,-3 10-599 0 0,0 1-1 0 0,1 0 1 0 0,-1 30 0 0 0,4-40 16 0 0,0 1 1 0 0,0-1-1 0 0,0 1 1 0 0,1-1 0 0 0,-1 0-1 0 0,1 1 1 0 0,1-1 0 0 0,-1 0-1 0 0,1 0 1 0 0,0 0 0 0 0,0 0-1 0 0,0 0 1 0 0,1 0 0 0 0,4 6-1 0 0,-6-9-30 0 0,0-1 1 0 0,1 0-1 0 0,-1 1 0 0 0,0-1 0 0 0,1 0 1 0 0,-1 0-1 0 0,1 1 0 0 0,0-1 1 0 0,-1 0-1 0 0,1-1 0 0 0,0 1 0 0 0,0 0 1 0 0,-1 0-1 0 0,1-1 0 0 0,0 1 0 0 0,0-1 1 0 0,0 0-1 0 0,0 1 0 0 0,0-1 0 0 0,0 0 1 0 0,3 0-1 0 0,-2-1 42 0 0,0 0-1 0 0,0 0 1 0 0,0 0 0 0 0,0 0 0 0 0,0-1-1 0 0,0 1 1 0 0,0-1 0 0 0,0 0 0 0 0,-1 0 0 0 0,1 0-1 0 0,4-4 1 0 0,3-4 138 0 0,-1-2 0 0 0,0 1 1 0 0,0-1-1 0 0,9-19 0 0 0,-4 8-198 0 0,0-1 0 0 0,17-39 0 0 0,-28 57 0 0 0,-1 0 0 0 0,0 0 0 0 0,0-1 0 0 0,0 1 0 0 0,-1 0 0 0 0,0-1 0 0 0,0 1 0 0 0,-1-1 0 0 0,0 1 0 0 0,0-1 0 0 0,0 0 0 0 0,-2-6 0 0 0,2 11-1 0 0,0 1 1 0 0,-1 0-1 0 0,1 0 1 0 0,0 0-1 0 0,-1-1 1 0 0,1 1-1 0 0,-1 0 0 0 0,1 0 1 0 0,-1 0-1 0 0,1 0 1 0 0,-1 0-1 0 0,0 0 1 0 0,0 0-1 0 0,1 0 0 0 0,-3-1 1 0 0,3 2-1 0 0,0 0 0 0 0,-1 0 1 0 0,1 0-1 0 0,-1 0 0 0 0,1 0 1 0 0,0 0-1 0 0,-1 0 0 0 0,1 0 0 0 0,-1 0 1 0 0,1 0-1 0 0,0 0 0 0 0,-1 0 1 0 0,1 0-1 0 0,-1 0 0 0 0,1 1 0 0 0,0-1 1 0 0,-1 0-1 0 0,1 0 0 0 0,0 0 1 0 0,-1 1-1 0 0,1-1 0 0 0,0 0 0 0 0,-1 1 1 0 0,1-1-1 0 0,0 0 0 0 0,0 1 0 0 0,-1-1 1 0 0,1 0-1 0 0,0 1 0 0 0,-4 6-10 0 0,1-1-1 0 0,-1 1 0 0 0,-3 12 1 0 0,0 2-41 0 0,0 0 1 0 0,-6 39-1 0 0,12-53 46 0 0,1-1 1 0 0,-1 1-1 0 0,1 0 0 0 0,0-1 0 0 0,0 1 1 0 0,1-1-1 0 0,0 1 0 0 0,0-1 1 0 0,0 1-1 0 0,1-1 0 0 0,0 0 0 0 0,1 0 1 0 0,5 12-1 0 0,-7-17 8 0 0,-1 0 0 0 0,1 0 0 0 0,0 0 0 0 0,0 0 0 0 0,0 0 0 0 0,0 0 0 0 0,0 0 0 0 0,0-1 0 0 0,0 1-1 0 0,0 0 1 0 0,0-1 0 0 0,0 1 0 0 0,0 0 0 0 0,0-1 0 0 0,1 1 0 0 0,-1-1 0 0 0,0 0 0 0 0,0 1 0 0 0,1-1 0 0 0,-1 0 0 0 0,0 0 0 0 0,0 0 0 0 0,1 0 0 0 0,-1 0 0 0 0,0 0 0 0 0,0 0 0 0 0,1 0 0 0 0,-1-1 0 0 0,0 1-1 0 0,0 0 1 0 0,1-1 0 0 0,-1 1 0 0 0,0-1 0 0 0,0 1 0 0 0,0-1 0 0 0,0 0 0 0 0,0 1 0 0 0,0-1 0 0 0,0 0 0 0 0,2-1 0 0 0,5-11 6 0 0,-1-1-1 0 0,0 0 1 0 0,5-18 0 0 0,-6 18-20 0 0,1 1 1 0 0,0 0-1 0 0,1 0 1 0 0,0 1-1 0 0,1 0 1 0 0,1 0 0 0 0,-1 1-1 0 0,2 0 1 0 0,0 1-1 0 0,0 0 1 0 0,0 1-1 0 0,1 0 1 0 0,19-9 0 0 0,-29 16 16 0 0,1 1 1 0 0,-1 0 0 0 0,1 0 0 0 0,0 0-1 0 0,-1 0 1 0 0,1 0 0 0 0,0 0-1 0 0,0 1 1 0 0,-1-1 0 0 0,1 1 0 0 0,0 0-1 0 0,0 0 1 0 0,0 0 0 0 0,0 0 0 0 0,0 1-1 0 0,-1-1 1 0 0,1 1 0 0 0,0 0 0 0 0,0 0-1 0 0,-1 0 1 0 0,1 0 0 0 0,0 0-1 0 0,-1 0 1 0 0,1 1 0 0 0,-1-1 0 0 0,0 1-1 0 0,1 0 1 0 0,-1-1 0 0 0,0 1 0 0 0,3 4-1 0 0,-3-4 2 0 0,0 0-1 0 0,0 1 0 0 0,0-1 1 0 0,0 1-1 0 0,-1-1 0 0 0,1 1 1 0 0,-1 0-1 0 0,0-1 0 0 0,0 1 1 0 0,0 0-1 0 0,0 0 0 0 0,0 0 1 0 0,0 0-1 0 0,-1 0 0 0 0,0 0 1 0 0,1 0-1 0 0,-1 0 0 0 0,0 0 1 0 0,-1 0-1 0 0,1 0 0 0 0,0 0 1 0 0,-1 0-1 0 0,0 0 0 0 0,0 0 1 0 0,0 0-1 0 0,0 0 0 0 0,0 0 1 0 0,-2 3-1 0 0,-2 0-54 0 0,1 0 0 0 0,-1 0-1 0 0,0 0 1 0 0,-1-1 0 0 0,1 0 0 0 0,-1 0 0 0 0,0 0-1 0 0,0-1 1 0 0,-1 0 0 0 0,1 0 0 0 0,-11 4 0 0 0,12-6-15 0 0,0 0 1 0 0,0 0-1 0 0,0 0 1 0 0,0-1 0 0 0,0 0-1 0 0,-1 0 1 0 0,1 0-1 0 0,-1-1 1 0 0,1 0 0 0 0,0 0-1 0 0,-1 0 1 0 0,1-1 0 0 0,0 0-1 0 0,-1 0 1 0 0,1 0-1 0 0,-9-4 1 0 0,13 5-40 0 0,1 0 0 0 0,0 0 0 0 0,-1 0 1 0 0,1 0-1 0 0,0 0 0 0 0,-1-1 0 0 0,1 1 0 0 0,0 0 1 0 0,-1 0-1 0 0,1 0 0 0 0,0-1 0 0 0,0 1 0 0 0,-1 0 0 0 0,1 0 1 0 0,0-1-1 0 0,0 1 0 0 0,-1 0 0 0 0,1-1 0 0 0,0 1 0 0 0,0 0 1 0 0,0-1-1 0 0,0 1 0 0 0,-1 0 0 0 0,1-1 0 0 0,0 1 0 0 0,0 0 1 0 0,0-1-1 0 0,0 1 0 0 0,0 0 0 0 0,0-1 0 0 0,0 1 0 0 0,0-1 1 0 0,0 1-1 0 0,0 0 0 0 0,0-1 0 0 0,0 1 0 0 0,0 0 0 0 0,0-1 1 0 0,1 1-1 0 0,-1 0 0 0 0,0-1 0 0 0,1-2-591 0 0</inkml:trace>
  <inkml:trace contextRef="#ctx0" brushRef="#br0" timeOffset="11024.3">4480 782 13563 0 0,'2'13'9682'0'0,"8"11"-7601"0"0,-1-5-1352 0 0,-2 7-189 0 0,-1 1 0 0 0,-2-1 0 0 0,0 1 0 0 0,0 47 0 0 0,-4-131-9033 0 0,1 40 6267 0 0</inkml:trace>
  <inkml:trace contextRef="#ctx0" brushRef="#br0" timeOffset="11631.68">4656 884 11682 0 0,'2'37'15012'0'0,"-4"-32"-11623"0"0,0-25-2084 0 0,2 9-1258 0 0,0-1 0 0 0,1 0 0 0 0,4-23 0 0 0,-4 31-51 0 0,0-1 1 0 0,0 1-1 0 0,0 0 1 0 0,1-1-1 0 0,0 1 1 0 0,0 0-1 0 0,0 0 1 0 0,0 0-1 0 0,1 1 1 0 0,-1-1-1 0 0,1 0 1 0 0,0 1-1 0 0,7-6 1 0 0,-9 8 5 0 0,1 0 1 0 0,0 0 0 0 0,0 0 0 0 0,-1 1-1 0 0,1-1 1 0 0,0 0 0 0 0,0 1 0 0 0,0 0-1 0 0,0-1 1 0 0,0 1 0 0 0,0 0 0 0 0,0 0-1 0 0,-1 0 1 0 0,1 0 0 0 0,0 1 0 0 0,0-1-1 0 0,0 0 1 0 0,0 1 0 0 0,0-1 0 0 0,0 1-1 0 0,-1 0 1 0 0,1-1 0 0 0,0 1 0 0 0,-1 0-1 0 0,1 0 1 0 0,0 0 0 0 0,-1 1 0 0 0,1-1-1 0 0,-1 0 1 0 0,2 3 0 0 0,7 5-8 0 0,0 0 1 0 0,-1 2-1 0 0,10 13 1 0 0,-11-14-39 0 0,3 7-976 0 0,-7-9-4608 0 0</inkml:trace>
  <inkml:trace contextRef="#ctx0" brushRef="#br0" timeOffset="11632.68">4705 513 16876 0 0,'-7'0'6393'0'0,"5"0"-4841"0"0,1-1-1144 0 0,-1-1-16 0 0,4 1-568 0 0,0 0-112 0 0,3 1-240 0 0,2 0-328 0 0,0 0 648 0 0,2 0-464 0 0,3 1-272 0 0</inkml:trace>
  <inkml:trace contextRef="#ctx0" brushRef="#br0" timeOffset="12007.37">5021 487 15107 0 0,'3'-4'9712'0'0,"-1"-1"-6191"0"0,-2 4-3506 0 0,1 0 0 0 0,-1 1-1 0 0,0-1 1 0 0,1 0 0 0 0,-1 0-1 0 0,1 0 1 0 0,-1 1 0 0 0,1-1 0 0 0,-1 0-1 0 0,1 0 1 0 0,0 1 0 0 0,-1-1-1 0 0,1 1 1 0 0,0-1 0 0 0,0 1-1 0 0,0-2 1 0 0,8-2 210 0 0,0 0 0 0 0,1 0 0 0 0,-1 0 0 0 0,1 1 0 0 0,14-3 0 0 0,-21 6-216 0 0,-1-1 0 0 0,0 1 0 0 0,0 0 1 0 0,0 0-1 0 0,0 0 0 0 0,0 0 1 0 0,0 0-1 0 0,0 1 0 0 0,1-1 1 0 0,-1 1-1 0 0,0-1 0 0 0,0 1 0 0 0,0 0 1 0 0,0 0-1 0 0,-1 0 0 0 0,1 0 1 0 0,0 0-1 0 0,0 0 0 0 0,0 0 1 0 0,-1 0-1 0 0,1 1 0 0 0,-1-1 0 0 0,1 1 1 0 0,-1 0-1 0 0,1-1 0 0 0,-1 1 1 0 0,0 0-1 0 0,0-1 0 0 0,0 1 1 0 0,0 0-1 0 0,0 0 0 0 0,0 0 0 0 0,0 3 1 0 0,2 6 26 0 0,0 1 1 0 0,-1-1-1 0 0,0 1 1 0 0,-1 0-1 0 0,-1 0 0 0 0,0 0 1 0 0,0 0-1 0 0,-4 23 1 0 0,2-25-16 0 0,0 0 0 0 0,-1 0 0 0 0,0-1 0 0 0,0 1 0 0 0,-1-1 0 0 0,0 0 0 0 0,-1 0 0 0 0,0 0 0 0 0,0 0 0 0 0,-13 15 0 0 0,17-23-28 0 0,0 0 0 0 0,-1 1 0 0 0,1-1 0 0 0,0 0 0 0 0,0 0 0 0 0,-1 0 0 0 0,1 0 0 0 0,-1 0 0 0 0,1-1 0 0 0,-1 1 0 0 0,1 0 0 0 0,-1-1 0 0 0,0 1 0 0 0,1-1 0 0 0,-1 1 0 0 0,0-1 0 0 0,1 0 0 0 0,-1 0 0 0 0,0 0 0 0 0,0 0 0 0 0,1 0 0 0 0,-1 0 0 0 0,0 0 0 0 0,1 0 0 0 0,-3-1 0 0 0,3 0-6 0 0,-1 0 1 0 0,1 1-1 0 0,0-1 0 0 0,0 0 1 0 0,0 0-1 0 0,-1 0 1 0 0,1 0-1 0 0,0 0 1 0 0,0 0-1 0 0,0 0 0 0 0,1 0 1 0 0,-1-1-1 0 0,0 1 1 0 0,0 0-1 0 0,1-1 1 0 0,-1 1-1 0 0,0 0 1 0 0,1-1-1 0 0,-1 1 0 0 0,1-1 1 0 0,0 1-1 0 0,0 0 1 0 0,-1-1-1 0 0,1 1 1 0 0,0-1-1 0 0,0 1 0 0 0,0-1 1 0 0,1 1-1 0 0,-1-3 1 0 0,1 0 26 0 0,-1 0 1 0 0,1 0-1 0 0,0 0 1 0 0,1 0-1 0 0,-1 0 1 0 0,0 0-1 0 0,1 0 1 0 0,0 1-1 0 0,0-1 1 0 0,0 0-1 0 0,1 1 1 0 0,-1 0-1 0 0,1 0 1 0 0,0-1-1 0 0,0 2 1 0 0,0-1-1 0 0,0 0 1 0 0,0 0 0 0 0,1 1-1 0 0,-1 0 1 0 0,1 0-1 0 0,-1 0 1 0 0,1 0-1 0 0,0 0 1 0 0,0 1-1 0 0,0 0 1 0 0,0-1-1 0 0,0 2 1 0 0,0-1-1 0 0,0 0 1 0 0,0 1-1 0 0,0 0 1 0 0,1 0-1 0 0,-1 0 1 0 0,0 0-1 0 0,0 1 1 0 0,0-1-1 0 0,0 1 1 0 0,0 0-1 0 0,0 0 1 0 0,6 4-1 0 0,-5-4-112 0 0,-1 1-1 0 0,0-1 1 0 0,0 0-1 0 0,1 0 1 0 0,-1 0 0 0 0,0 0-1 0 0,1-1 1 0 0,-1 0-1 0 0,1 0 1 0 0,5 0-1 0 0,-5-1-297 0 0,-1 0-1 0 0,0 0 0 0 0,0-1 0 0 0,0 1 1 0 0,0-1-1 0 0,0 0 0 0 0,-1 0 1 0 0,1 0-1 0 0,-1 0 0 0 0,1-1 1 0 0,-1 1-1 0 0,0-1 0 0 0,0 0 0 0 0,0 0 1 0 0,0 0-1 0 0,4-7 0 0 0,2-2-1204 0 0</inkml:trace>
  <inkml:trace contextRef="#ctx0" brushRef="#br0" timeOffset="12008.37">5358 359 14747 0 0,'-6'5'8136'0'0,"2"6"-5668"0"0,2 15-2488 0 0,1-24 687 0 0,1 8-405 0 0,0 0 1 0 0,1-1 0 0 0,0 1 0 0 0,0-1-1 0 0,1 0 1 0 0,0 1 0 0 0,1-1-1 0 0,0 0 1 0 0,6 12 0 0 0,-7-17-146 0 0,-1 0 0 0 0,2 0 0 0 0,-1 0 0 0 0,0 0 0 0 0,1-1 0 0 0,0 1 0 0 0,-1-1 0 0 0,2 1 1 0 0,-1-1-1 0 0,0 0 0 0 0,0 0 0 0 0,1 0 0 0 0,0-1 0 0 0,0 1 0 0 0,-1-1 0 0 0,1 0 0 0 0,0 0 0 0 0,1-1 0 0 0,-1 1 0 0 0,0-1 0 0 0,1 0 0 0 0,4 1 0 0 0,-7-1-97 0 0,1-1-1 0 0,0 0 0 0 0,0 0 0 0 0,0-1 1 0 0,-1 1-1 0 0,1-1 0 0 0,0 1 1 0 0,-1-1-1 0 0,1 0 0 0 0,0 0 0 0 0,-1 0 1 0 0,1 0-1 0 0,-1 0 0 0 0,1 0 0 0 0,-1-1 1 0 0,5-3-1 0 0,-4 2 29 0 0,0 0 1 0 0,0-1-1 0 0,0 1 1 0 0,-1-1-1 0 0,1 0 1 0 0,-1 0-1 0 0,0 0 0 0 0,0 0 1 0 0,2-8-1 0 0,-1 2 22 0 0,0 0 0 0 0,-1-1 0 0 0,0 0 0 0 0,-1 1 0 0 0,0-1 0 0 0,-1 0 0 0 0,0 1 0 0 0,-3-16 0 0 0,2 21-138 0 0,0 0 0 0 0,0 0 1 0 0,0 0-1 0 0,-1 0 0 0 0,0 0 0 0 0,0 0 1 0 0,0 1-1 0 0,-1-1 0 0 0,0 1 0 0 0,0-1 1 0 0,0 1-1 0 0,0 0 0 0 0,0 0 0 0 0,-1 0 1 0 0,0 1-1 0 0,0-1 0 0 0,0 1 0 0 0,0 0 0 0 0,0 0 1 0 0,-1 0-1 0 0,1 1 0 0 0,-1-1 0 0 0,0 1 1 0 0,0 0-1 0 0,0 1 0 0 0,0-1 0 0 0,-6 0 1 0 0,1 0-91 0 0,1 1 0 0 0,-1 0 0 0 0,0 1 0 0 0,0 0 0 0 0,0 0 0 0 0,1 1 0 0 0,-1 1 0 0 0,0-1 0 0 0,1 2 0 0 0,-1-1 0 0 0,1 1 0 0 0,-1 1 0 0 0,-14 7 0 0 0,-55 41-854 0 0,51-33 972 0 0</inkml:trace>
  <inkml:trace contextRef="#ctx0" brushRef="#br0" timeOffset="12686.52">4935 1015 16612 0 0,'-14'-6'6400'0'0,"11"5"-5926"0"0,0 1 1 0 0,0 0-1 0 0,0-1 0 0 0,0 1 0 0 0,0 1 0 0 0,0-1 1 0 0,-3 1-1 0 0,3 0-365 0 0,1 0 0 0 0,0 1 0 0 0,-1-1 0 0 0,1 1 0 0 0,0 0 0 0 0,0 0 0 0 0,0 0 0 0 0,0 0 0 0 0,0 0 0 0 0,0 0 0 0 0,1 0 0 0 0,-1 0 0 0 0,1 1 0 0 0,-1-1 0 0 0,1 1 0 0 0,0-1 0 0 0,0 1 0 0 0,0-1 0 0 0,-1 6 0 0 0,2-6-101 0 0,-1 0-1 0 0,0 1 1 0 0,1-1-1 0 0,-1 1 0 0 0,1-1 1 0 0,0 0-1 0 0,0 1 1 0 0,0-1-1 0 0,0 1 1 0 0,0-1-1 0 0,1 0 0 0 0,-1 1 1 0 0,1-1-1 0 0,-1 0 1 0 0,1 1-1 0 0,0-1 0 0 0,0 0 1 0 0,0 0-1 0 0,0 0 1 0 0,0 0-1 0 0,1 0 0 0 0,2 4 1 0 0,5 1 81 0 0,1-1 1 0 0,20 10-1 0 0,-18-10-39 0 0,1 1 1 0 0,14 11-1 0 0,-24-16-43 0 0,0 0 1 0 0,-1 1-1 0 0,0-1 1 0 0,1 0-1 0 0,-1 1 1 0 0,0 0 0 0 0,0-1-1 0 0,0 1 1 0 0,0 0-1 0 0,-1 0 1 0 0,1 0-1 0 0,-1 0 1 0 0,0 0-1 0 0,2 6 1 0 0,-3-6-7 0 0,1 0 0 0 0,-1 0 0 0 0,0 0 1 0 0,0 0-1 0 0,0 0 0 0 0,-1 0 0 0 0,1 0 0 0 0,-1 0 0 0 0,0 0 1 0 0,1 0-1 0 0,-1 0 0 0 0,0-1 0 0 0,-1 1 0 0 0,1 0 0 0 0,-1 0 0 0 0,1-1 1 0 0,-1 1-1 0 0,0-1 0 0 0,0 0 0 0 0,0 1 0 0 0,0-1 0 0 0,0 0 1 0 0,-5 4-1 0 0,4-4-44 0 0,-1 1-1 0 0,0-1 1 0 0,1 0 0 0 0,-1 0 0 0 0,0 0 0 0 0,0 0 0 0 0,0-1 0 0 0,0 0 0 0 0,0 0-1 0 0,-1 0 1 0 0,1 0 0 0 0,0 0 0 0 0,-1-1 0 0 0,1 0 0 0 0,0 0 0 0 0,-6-1 0 0 0,9 1 33 0 0,0 0 1 0 0,1 0 0 0 0,-1 0 0 0 0,1 0 0 0 0,-1 0-1 0 0,0 0 1 0 0,1 0 0 0 0,-1-1 0 0 0,1 1-1 0 0,-1 0 1 0 0,1 0 0 0 0,-1-1 0 0 0,1 1 0 0 0,-1 0-1 0 0,1-1 1 0 0,-1 1 0 0 0,1-1 0 0 0,-1 1 0 0 0,1-1-1 0 0,-1 1 1 0 0,1 0 0 0 0,0-1 0 0 0,-1 1 0 0 0,1-1-1 0 0,0 0 1 0 0,0 1 0 0 0,-1-1 0 0 0,1 1 0 0 0,0-1-1 0 0,0 0 1 0 0,0-1 0 0 0,0 0 1 0 0,0 1-1 0 0,0-1 0 0 0,1 0 0 0 0,-1 1 1 0 0,0-1-1 0 0,1 0 0 0 0,0 1 0 0 0,-1-1 0 0 0,1 1 1 0 0,1-2-1 0 0,2-4 28 0 0,1 0 0 0 0,0 0 0 0 0,9-8 0 0 0,24-24 113 0 0,-2-2 1 0 0,46-66-1 0 0,-78 100-113 0 0,0 0 0 0 0,0 0-1 0 0,0 0 1 0 0,-1 0 0 0 0,0-1-1 0 0,-1 1 1 0 0,1-1 0 0 0,-2 0-1 0 0,1 0 1 0 0,-1 0 0 0 0,0 0-1 0 0,0-12 1 0 0,-1 19-12 0 0,0 0 0 0 0,0 0 1 0 0,0 0-1 0 0,0 0 0 0 0,0 0 0 0 0,0 0 1 0 0,0 1-1 0 0,-1-1 0 0 0,1 0 0 0 0,0 0 1 0 0,0 0-1 0 0,-1 0 0 0 0,1 0 0 0 0,0 0 1 0 0,-1 1-1 0 0,1-1 0 0 0,-1 0 0 0 0,1 0 1 0 0,-1 1-1 0 0,0-1 0 0 0,1 0 0 0 0,-1 1 1 0 0,1-1-1 0 0,-1 0 0 0 0,0 1 0 0 0,0-1 1 0 0,1 1-1 0 0,-1 0 0 0 0,-2-2 0 0 0,2 2-7 0 0,0 1-1 0 0,0-1 0 0 0,0 0 1 0 0,0 0-1 0 0,1 0 1 0 0,-1 0-1 0 0,0 1 0 0 0,0-1 1 0 0,0 1-1 0 0,0-1 0 0 0,0 0 1 0 0,0 1-1 0 0,0-1 0 0 0,1 1 1 0 0,-1 0-1 0 0,0-1 0 0 0,0 1 1 0 0,1 0-1 0 0,-1-1 1 0 0,0 1-1 0 0,1 0 0 0 0,-1 0 1 0 0,1 0-1 0 0,-1 1 0 0 0,-5 10-19 0 0,0 0 0 0 0,1 0 0 0 0,1 0 0 0 0,0 1 0 0 0,1 0-1 0 0,0 0 1 0 0,1 0 0 0 0,1 0 0 0 0,0 0 0 0 0,0 0 0 0 0,2 1-1 0 0,-1-1 1 0 0,2 0 0 0 0,0 0 0 0 0,0 0 0 0 0,6 15 0 0 0,-7-23 26 0 0,1 0 0 0 0,0 0 0 0 0,1-1 1 0 0,-1 1-1 0 0,1-1 0 0 0,0 0 1 0 0,0 0-1 0 0,0 0 0 0 0,8 7 0 0 0,-10-10-34 0 0,0 0 0 0 0,0 0 0 0 0,0 0 0 0 0,0 0 0 0 0,0-1 0 0 0,1 1-1 0 0,-1 0 1 0 0,0-1 0 0 0,0 1 0 0 0,1-1 0 0 0,-1 1 0 0 0,1-1 0 0 0,-1 0-1 0 0,0 1 1 0 0,1-1 0 0 0,-1 0 0 0 0,1 0 0 0 0,-1 0 0 0 0,1 0 0 0 0,-1 0-1 0 0,0-1 1 0 0,1 1 0 0 0,-1 0 0 0 0,1-1 0 0 0,-1 1 0 0 0,0-1-1 0 0,1 1 1 0 0,-1-1 0 0 0,0 0 0 0 0,0 1 0 0 0,0-1 0 0 0,1 0 0 0 0,-1 0-1 0 0,0 0 1 0 0,0 0 0 0 0,0 0 0 0 0,0 0 0 0 0,1-1 0 0 0,19-23-4673 0 0,24-38 0 0 0,-30 41 1509 0 0</inkml:trace>
  <inkml:trace contextRef="#ctx0" brushRef="#br0" timeOffset="13529.73">5320 851 15739 0 0,'-1'9'10947'0'0,"0"-8"-10737"0"0,1 1 0 0 0,-1-1-1 0 0,1 0 1 0 0,-1 1 0 0 0,1-1-1 0 0,0 0 1 0 0,0 1-1 0 0,0-1 1 0 0,0 1 0 0 0,0-1-1 0 0,0 0 1 0 0,0 1-1 0 0,0-1 1 0 0,1 1 0 0 0,-1-1-1 0 0,0 0 1 0 0,1 1-1 0 0,-1-1 1 0 0,2 2 0 0 0,-1-5-157 0 0,-1 0 1 0 0,1 0 0 0 0,-1 0 0 0 0,1-1 0 0 0,-1 1 0 0 0,0 0 0 0 0,0 0 0 0 0,0 0-1 0 0,0-4 1 0 0,-1 4-73 0 0,1 0-1 0 0,-1 1 0 0 0,1-1 0 0 0,-1 0 0 0 0,1 1 0 0 0,-1-1 1 0 0,0 1-1 0 0,0-1 0 0 0,0 1 0 0 0,0-1 0 0 0,0 1 1 0 0,0-1-1 0 0,0 1 0 0 0,0 0 0 0 0,-1 0 0 0 0,1 0 1 0 0,0 0-1 0 0,-3-2 0 0 0,3 3-9 0 0,1 0 1 0 0,-1-1-1 0 0,0 1 1 0 0,0 0 0 0 0,0 0-1 0 0,0 0 1 0 0,0 0-1 0 0,1 0 1 0 0,-1 0-1 0 0,0 0 1 0 0,0 0-1 0 0,0 0 1 0 0,0 0-1 0 0,0 0 1 0 0,1 0-1 0 0,-1 1 1 0 0,0-1-1 0 0,0 0 1 0 0,0 1-1 0 0,1-1 1 0 0,-1 1-1 0 0,0-1 1 0 0,0 1 0 0 0,1-1-1 0 0,-1 1 1 0 0,1-1-1 0 0,-1 1 1 0 0,0-1-1 0 0,1 1 1 0 0,-1 0-1 0 0,1 0 1 0 0,-1-1-1 0 0,1 1 1 0 0,-1 0-1 0 0,1 0 1 0 0,0-1-1 0 0,-1 1 1 0 0,1 1-1 0 0,-7 14 5 0 0,1 0 0 0 0,1 1 0 0 0,1 0-1 0 0,0 0 1 0 0,1 0 0 0 0,1 0-1 0 0,1 0 1 0 0,0 0 0 0 0,1 1 0 0 0,1-1-1 0 0,0 0 1 0 0,2 1 0 0 0,0-1 0 0 0,8 26-1 0 0,-10-40 45 0 0,0-1 0 0 0,-1 1 0 0 0,2-1-1 0 0,-1 1 1 0 0,0-1 0 0 0,0 0 0 0 0,1 1 0 0 0,-1-1-1 0 0,1 0 1 0 0,0 0 0 0 0,-1 0 0 0 0,1 0 0 0 0,0-1-1 0 0,0 1 1 0 0,0 0 0 0 0,1-1 0 0 0,-1 1-1 0 0,0-1 1 0 0,1 0 0 0 0,-1 0 0 0 0,0 0 0 0 0,1 0-1 0 0,0 0 1 0 0,-1-1 0 0 0,1 1 0 0 0,-1-1 0 0 0,1 1-1 0 0,5-1 1 0 0,-5-1-35 0 0,1 1 1 0 0,-1-1-1 0 0,0 0 0 0 0,1 0 0 0 0,-1 0 0 0 0,0-1 0 0 0,0 1 1 0 0,0-1-1 0 0,0 1 0 0 0,0-1 0 0 0,0 0 0 0 0,0-1 1 0 0,0 1-1 0 0,-1 0 0 0 0,1-1 0 0 0,-1 1 0 0 0,0-1 1 0 0,0 0-1 0 0,0 0 0 0 0,0 0 0 0 0,2-4 0 0 0,1-4-373 0 0,0-1 0 0 0,-1 0 0 0 0,0 0 0 0 0,-1 0-1 0 0,-1 0 1 0 0,0-1 0 0 0,-1 1 0 0 0,0-1 0 0 0,-1-15 0 0 0,-1 7 188 0 0,-1 0 1 0 0,0 0 0 0 0,-2 0-1 0 0,-11-34 1 0 0,13 115 1518 0 0,4-40-1056 0 0,0 9 358 0 0,8 34 0 0 0,-9-56-453 0 0,1 0 1 0 0,0 0 0 0 0,0 0 0 0 0,1-1-1 0 0,-1 1 1 0 0,2-1 0 0 0,-1 1-1 0 0,1-1 1 0 0,0 0 0 0 0,5 7 0 0 0,-8-12-113 0 0,1 1 1 0 0,-1-1-1 0 0,0 0 1 0 0,0 0 0 0 0,0 1-1 0 0,1-1 1 0 0,-1 0 0 0 0,1 0-1 0 0,-1 0 1 0 0,1-1-1 0 0,-1 1 1 0 0,1 0 0 0 0,-1 0-1 0 0,1-1 1 0 0,0 1-1 0 0,-1-1 1 0 0,1 1 0 0 0,0-1-1 0 0,-1 0 1 0 0,4 0-1 0 0,-3 0-12 0 0,-1-1 0 0 0,0 1 0 0 0,1-1 0 0 0,-1 0 0 0 0,0 0 0 0 0,0 1 0 0 0,1-1-1 0 0,-1 0 1 0 0,0 0 0 0 0,0 0 0 0 0,0 0 0 0 0,0 0 0 0 0,0 0 0 0 0,-1-1 0 0 0,1 1 0 0 0,0 0-1 0 0,0 0 1 0 0,-1-1 0 0 0,1-1 0 0 0,3-6 47 0 0,-1-1 0 0 0,-1 0-1 0 0,0 0 1 0 0,0 0 0 0 0,0-15 0 0 0,-2 11-99 0 0,-1 1-1 0 0,0-1 1 0 0,-1 1 0 0 0,-4-16 0 0 0,-1-4-83 0 0,0 7-18 0 0,5 22 44 0 0,1-1 0 0 0,0 0 1 0 0,0 0-1 0 0,0 0 0 0 0,0-7 0 0 0,-2-1-184 0 0,1 0-158 0 0,5 12 258 0 0,5 8 92 0 0,3 3 46 0 0,-1 0 1 0 0,0 1 0 0 0,-1 1-1 0 0,0-1 1 0 0,-1 1 0 0 0,12 23 0 0 0,-18-30 20 0 0,1-1 0 0 0,0 0 1 0 0,0 1-1 0 0,0-1 0 0 0,1 0 1 0 0,-1-1-1 0 0,7 7 0 0 0,-11-16 19 0 0,0 1-1 0 0,0-1 0 0 0,1 0 1 0 0,-1 1-1 0 0,1-1 1 0 0,1-8-1 0 0,0-1-6 0 0,1-3 18 0 0,-1 0 0 0 0,6-21 1 0 0,-5 34-29 0 0,-1 1 0 0 0,0-1 0 0 0,1 1 0 0 0,0-1 0 0 0,0 1 0 0 0,0 0 0 0 0,1 0 0 0 0,-1 0 0 0 0,1 0 0 0 0,0 0 0 0 0,0 0 0 0 0,1 1 0 0 0,4-5 0 0 0,-8 8-3 0 0,1-1 0 0 0,0 0 0 0 0,0 1 0 0 0,0-1 0 0 0,0 0 0 0 0,0 1 0 0 0,0-1 0 0 0,0 1 0 0 0,1 0 0 0 0,-1-1 0 0 0,0 1 0 0 0,0 0 0 0 0,0 0 0 0 0,0-1 0 0 0,0 1 0 0 0,1 0-1 0 0,-1 0 1 0 0,0 0 0 0 0,0 1 0 0 0,0-1 0 0 0,0 0 0 0 0,0 0 0 0 0,1 1 0 0 0,0 0 0 0 0,1 0 16 0 0,-1 0-1 0 0,0 1 0 0 0,0-1 1 0 0,0 1-1 0 0,0 0 0 0 0,0 0 1 0 0,-1-1-1 0 0,1 1 0 0 0,0 1 1 0 0,1 2-1 0 0,3 5 95 0 0,-1 1-1 0 0,0-1 1 0 0,6 22 0 0 0,-3-1 37 0 0,-7-23-190 0 0,1 1 0 0 0,0-1 1 0 0,1 1-1 0 0,-1-1 0 0 0,2 0 1 0 0,-1 0-1 0 0,1 0 1 0 0,6 8-1 0 0,-10-16-67 0 0,1 0 0 0 0,-1 1 1 0 0,0-1-1 0 0,1 0 0 0 0,-1 0 0 0 0,0 0 1 0 0,1 0-1 0 0,-1 1 0 0 0,1-1 0 0 0,-1 0 0 0 0,0 0 1 0 0,1 0-1 0 0,-1 0 0 0 0,1 0 0 0 0,-1 0 1 0 0,0 0-1 0 0,1 0 0 0 0,-1-1 0 0 0,1 1 1 0 0,-1 0-1 0 0,0 0 0 0 0,1 0 0 0 0,-1 0 1 0 0,1 0-1 0 0,-1-1 0 0 0,0 1 0 0 0,1 0 1 0 0,-1 0-1 0 0,0 0 0 0 0,0-1 0 0 0,1 1 0 0 0,-1 0 1 0 0,0-1-1 0 0,1 1 0 0 0,-1 0 0 0 0,0-1 1 0 0,0 1-1 0 0,0 0 0 0 0,1-1 0 0 0,-1 0 1 0 0,14-20-4487 0 0,-10 14 2716 0 0,4-4-471 0 0,0 0-871 0 0</inkml:trace>
  <inkml:trace contextRef="#ctx0" brushRef="#br0" timeOffset="14128.98">5955 737 12859 0 0,'2'-25'8159'0'0,"-7"-3"-3780"0"0,3 20-3840 0 0,-1 0 0 0 0,0 0 1 0 0,0 1-1 0 0,-1-1 1 0 0,1 1-1 0 0,-2 0 0 0 0,-8-12 1 0 0,13 18-524 0 0,-1 1 0 0 0,1 0 0 0 0,0-1 0 0 0,0 1 0 0 0,-1 0 1 0 0,1 0-1 0 0,0-1 0 0 0,-1 1 0 0 0,1 0 0 0 0,0 0 0 0 0,-1 0 0 0 0,1-1 1 0 0,0 1-1 0 0,-1 0 0 0 0,1 0 0 0 0,-1 0 0 0 0,1 0 0 0 0,0 0 1 0 0,-1 0-1 0 0,1 0 0 0 0,-1 0 0 0 0,1 0 0 0 0,0 0 0 0 0,-1 0 0 0 0,1 0 1 0 0,-1 0-1 0 0,1 0 0 0 0,0 0 0 0 0,-1 0 0 0 0,1 0 0 0 0,-1 1 1 0 0,-10 11 100 0 0,-5 20-194 0 0,16-30 93 0 0,-9 21-21 0 0,1 1-1 0 0,-6 34 0 0 0,12-46 55 0 0,1 0-1 0 0,-1 1 0 0 0,2-1 1 0 0,0 0-1 0 0,0 1 0 0 0,5 23 1 0 0,-5-34-13 0 0,1 1 1 0 0,-1-1-1 0 0,1 1 1 0 0,0-1-1 0 0,0 1 1 0 0,0-1-1 0 0,1 1 1 0 0,-1-1 0 0 0,0 0-1 0 0,1 0 1 0 0,-1 0-1 0 0,1 0 1 0 0,0 0-1 0 0,0 0 1 0 0,0 0-1 0 0,0 0 1 0 0,0-1 0 0 0,0 1-1 0 0,0-1 1 0 0,5 3-1 0 0,-5-4-9 0 0,-1 0-1 0 0,1 1 0 0 0,0-1 1 0 0,-1 0-1 0 0,1 0 0 0 0,0 0 1 0 0,-1 0-1 0 0,1-1 0 0 0,0 1 1 0 0,-1 0-1 0 0,1-1 0 0 0,-1 1 1 0 0,1-1-1 0 0,0 1 0 0 0,-1-1 1 0 0,1 0-1 0 0,-1 0 0 0 0,0 0 1 0 0,1 0-1 0 0,-1 0 0 0 0,0 0 1 0 0,1 0-1 0 0,-1 0 0 0 0,0 0 1 0 0,0 0-1 0 0,0-1 0 0 0,0 1 1 0 0,0 0-1 0 0,0-1 0 0 0,0 1 1 0 0,-1-1-1 0 0,1 1 0 0 0,0-3 1 0 0,5-10 20 0 0,0 0 1 0 0,-2 0 0 0 0,1-1 0 0 0,-2 1 0 0 0,4-29 0 0 0,-1-77-77 0 0,-6 108 37 0 0,0-36-50 0 0,-1 1 0 0 0,-3-1-1 0 0,-18-89 1 0 0,14 121-99 0 0,5 16 10 0 0,1 10-60 0 0,11 152-289 0 0,-6-122 476 0 0,1 1 148 0 0,13 70-1 0 0,-15-106-82 0 0,-1 0 1 0 0,0-1-1 0 0,1 1 0 0 0,0 0 1 0 0,0-1-1 0 0,0 0 1 0 0,1 1-1 0 0,4 5 0 0 0,-7-10-49 0 0,1 1 0 0 0,0 0 0 0 0,0 0 0 0 0,0-1 1 0 0,0 1-1 0 0,0 0 0 0 0,-1-1 0 0 0,1 1 0 0 0,0-1 0 0 0,0 1 0 0 0,0-1 0 0 0,1 0 0 0 0,-1 1 0 0 0,0-1 0 0 0,0 0 0 0 0,0 0 0 0 0,0 0 0 0 0,0 0 0 0 0,0 0 0 0 0,0 0 0 0 0,0 0 0 0 0,0 0 0 0 0,0 0 0 0 0,1 0 0 0 0,-1 0 0 0 0,0-1 0 0 0,0 1 0 0 0,0-1 0 0 0,0 1 0 0 0,0-1 0 0 0,0 1 0 0 0,0-1 0 0 0,0 1 0 0 0,-1-1 0 0 0,1 0 0 0 0,0 1 0 0 0,0-1 0 0 0,0 0 0 0 0,-1 0 0 0 0,1 0 0 0 0,0-1 0 0 0,11-10-11 0 0,-1-1 0 0 0,9-16 1 0 0,-14 20-3 0 0,0 0 1 0 0,0 0 0 0 0,1 0 0 0 0,1 1 0 0 0,-1 0 0 0 0,1 1 0 0 0,18-13 0 0 0,-22 18 0 0 0,1 0 0 0 0,0 1 0 0 0,0 0 0 0 0,0-1 0 0 0,0 2 0 0 0,0-1 0 0 0,0 1 0 0 0,0-1 0 0 0,0 1 0 0 0,0 1 0 0 0,0-1 0 0 0,0 1 0 0 0,0 0 0 0 0,0 0 0 0 0,0 0 0 0 0,0 1 0 0 0,0-1 0 0 0,8 6 0 0 0,-12-7 0 0 0,0 1 0 0 0,-1-1 0 0 0,1 1 0 0 0,0-1 0 0 0,0 1 0 0 0,-1 0 0 0 0,1 0 0 0 0,-1-1 0 0 0,1 1 0 0 0,0 0 0 0 0,-1 0 0 0 0,1 0 0 0 0,-1-1 0 0 0,0 1 0 0 0,1 0 0 0 0,-1 0 0 0 0,0 0 0 0 0,1 0 0 0 0,-1 0 0 0 0,0 0 0 0 0,0 0 0 0 0,0 0 0 0 0,0 0 0 0 0,0 1 0 0 0,0 0 0 0 0,-1 0 0 0 0,0 0 0 0 0,1 0 0 0 0,-1 0 0 0 0,0 0 0 0 0,0 0 0 0 0,0 0 0 0 0,0 0 0 0 0,0 0 0 0 0,-3 2 0 0 0,-1 3 0 0 0,-1-1 0 0 0,-1 0 0 0 0,1 0 0 0 0,-10 5 0 0 0,6-4 0 0 0,-1 0 0 0 0,0-1 0 0 0,-13 5 0 0 0,20-9 0 0 0,0-1 0 0 0,-1 1 0 0 0,1-1 0 0 0,-1 0 0 0 0,1 0 0 0 0,-1 0 0 0 0,0-1 0 0 0,1 0 0 0 0,-1 1 0 0 0,0-2 0 0 0,-6 0 0 0 0,10 1-55 0 0,1 0 1 0 0,-1 0-1 0 0,1 0 0 0 0,-1 0 1 0 0,1 0-1 0 0,-1 0 0 0 0,1 0 1 0 0,0 0-1 0 0,-1-1 0 0 0,1 1 1 0 0,-1 0-1 0 0,1 0 0 0 0,-1 0 1 0 0,1-1-1 0 0,-1 1 0 0 0,1 0 0 0 0,0-1 1 0 0,-1 1-1 0 0,1 0 0 0 0,0-1 1 0 0,-1 1-1 0 0,1 0 0 0 0,0-1 1 0 0,-1 1-1 0 0,1-1 0 0 0,0 1 1 0 0,0-1-1 0 0,-1 1 0 0 0,1 0 1 0 0,0-1-1 0 0,0 1 0 0 0,0-1 1 0 0,0 1-1 0 0,0-1 0 0 0,0 1 1 0 0,0-1-1 0 0,0 1 0 0 0,0-1 1 0 0,0 1-1 0 0,0-1 0 0 0,0 1 1 0 0,0-1-1 0 0,0 1 0 0 0,0-1 0 0 0,0 1 1 0 0,1-1-1 0 0,-1 1 0 0 0,1-1 1 0 0,-1-1-193 0 0,1 1 0 0 0,0-1 0 0 0,0 1 1 0 0,0 0-1 0 0,0 0 0 0 0,1 0 0 0 0,-1-1 0 0 0,0 1 0 0 0,0 0 1 0 0,1 0-1 0 0,-1 1 0 0 0,1-1 0 0 0,1-1 0 0 0,17-7-2865 0 0,-7 6 837 0 0</inkml:trace>
  <inkml:trace contextRef="#ctx0" brushRef="#br0" timeOffset="14509.51">6479 631 15627 0 0,'0'1'965'0'0,"-6"12"12805"0"0,0-14-11365 0 0,5-2-2895 0 0,1 0 0 0 0,-1 0 1 0 0,0 0-1 0 0,1 0 0 0 0,0 0 0 0 0,0 0 0 0 0,0 0 1 0 0,0 0-1 0 0,0 0 0 0 0,2-5 0 0 0,-1-3-123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7:42.818"/>
    </inkml:context>
    <inkml:brush xml:id="br0">
      <inkml:brushProperty name="width" value="0.025" units="cm"/>
      <inkml:brushProperty name="height" value="0.025" units="cm"/>
      <inkml:brushProperty name="color" value="#E71224"/>
    </inkml:brush>
  </inkml:definitions>
  <inkml:trace contextRef="#ctx0" brushRef="#br0">43 291 8602 0 0,'-18'-4'7964'0'0,"17"4"-7741"0"0,1 0 0 0 0,-1 0 0 0 0,0 1-1 0 0,1-1 1 0 0,-1 0 0 0 0,0 0 0 0 0,1 1-1 0 0,-1-1 1 0 0,1 0 0 0 0,-1 1 0 0 0,1-1 0 0 0,-1 1-1 0 0,1-1 1 0 0,-1 0 0 0 0,1 1 0 0 0,-1-1-1 0 0,1 1 1 0 0,-1 0 0 0 0,0 2 40 0 0,0 0-1 0 0,0 0 1 0 0,0 0 0 0 0,0 1 0 0 0,1-1-1 0 0,-1 0 1 0 0,1 0 0 0 0,0 7 0 0 0,2 188 2421 0 0,1-116-2656 0 0,-12 146-1 0 0,6-208-1908 0 0,4-31-2162 0 0,1 0 2675 0 0,3-5-343 0 0</inkml:trace>
  <inkml:trace contextRef="#ctx0" brushRef="#br0" timeOffset="405.16">164 259 7682 0 0,'1'-5'2264'0'0,"-1"3"-1521"0"0,1 0 0 0 0,-1 1 0 0 0,0-1 0 0 0,0 0-1 0 0,0 0 1 0 0,0 0 0 0 0,0 0 0 0 0,0 1 0 0 0,0-1-1 0 0,0 0 1 0 0,-1 0 0 0 0,1 0 0 0 0,-2-1 0 0 0,-3 28 2364 0 0,-3 218-1491 0 0,10-206-1462 0 0,1 1 0 0 0,1-1 0 0 0,2 0 0 0 0,16 52 0 0 0,-20-84-127 0 0,0 0 0 0 0,0-1-1 0 0,1 0 1 0 0,-1 0 0 0 0,1 1 0 0 0,0-1 0 0 0,0-1 0 0 0,0 1 0 0 0,0 0 0 0 0,1-1-1 0 0,0 0 1 0 0,5 4 0 0 0,-8-5-4 0 0,1-1-1 0 0,1 0 0 0 0,-1 1 1 0 0,0-1-1 0 0,0 0 0 0 0,0 0 1 0 0,0-1-1 0 0,1 1 0 0 0,-1 0 1 0 0,0-1-1 0 0,1 1 0 0 0,-1-1 1 0 0,1 0-1 0 0,-1 0 1 0 0,0 0-1 0 0,1 0 0 0 0,-1 0 1 0 0,1-1-1 0 0,-1 1 0 0 0,0-1 1 0 0,1 1-1 0 0,-1-1 0 0 0,0 0 1 0 0,0 0-1 0 0,1 0 0 0 0,-1 0 1 0 0,0 0-1 0 0,2-2 0 0 0,0-1 33 0 0,-1 1-1 0 0,1-1 0 0 0,-1 0 0 0 0,0-1 1 0 0,0 1-1 0 0,3-6 0 0 0,3-5 97 0 0,-5 9-96 0 0,0-1 1 0 0,-1 1-1 0 0,1-1 0 0 0,-2 0 0 0 0,1 0 0 0 0,-1 0 0 0 0,2-10 1 0 0,5-53 230 0 0,-6 43-174 0 0,-2 13-67 0 0,-1-1 0 0 0,0 0 0 0 0,-1 1-1 0 0,-1-1 1 0 0,-4-20 0 0 0,-25-69 82 0 0,27 92-157 0 0,-1 0-1 0 0,0 1 1 0 0,-1 0-1 0 0,0 0 1 0 0,0 1-1 0 0,-1-1 0 0 0,-16-16 1 0 0,21 24-147 0 0,0 1-1 0 0,-1-1 1 0 0,0 1 0 0 0,1-1-1 0 0,-1 1 1 0 0,0 0 0 0 0,0 0-1 0 0,0 0 1 0 0,0 1 0 0 0,-1-1-1 0 0,1 1 1 0 0,0-1 0 0 0,-1 1 0 0 0,1 0-1 0 0,-1 0 1 0 0,1 1 0 0 0,-1-1-1 0 0,0 1 1 0 0,1 0 0 0 0,-1 0-1 0 0,1 0 1 0 0,-1 0 0 0 0,0 1-1 0 0,1-1 1 0 0,-1 1 0 0 0,1 0-1 0 0,-1 0 1 0 0,1 0 0 0 0,0 1-1 0 0,-1-1 1 0 0,-3 3 0 0 0,4-2-67 0 0,0 0 0 0 0,1 1-1 0 0,-1-1 1 0 0,0 1 0 0 0,1 0 0 0 0,0-1 0 0 0,-1 1-1 0 0,1 0 1 0 0,1 0 0 0 0,-3 4 0 0 0,-6 15-1751 0 0</inkml:trace>
  <inkml:trace contextRef="#ctx0" brushRef="#br0" timeOffset="1106.14">887 294 15107 0 0,'-21'-20'7360'0'0,"16"16"-6833"0"0,-1 1 1 0 0,1 0-1 0 0,-1 0 1 0 0,-10-3-1 0 0,14 6-441 0 0,0-1-1 0 0,0 1 1 0 0,0 0-1 0 0,0 0 1 0 0,-1 0-1 0 0,1 1 1 0 0,0-1-1 0 0,0 0 1 0 0,0 1-1 0 0,0-1 1 0 0,0 1-1 0 0,1-1 1 0 0,-1 1-1 0 0,0 0 1 0 0,0 0-1 0 0,0 0 1 0 0,-3 3-1 0 0,-26 22 464 0 0,31-25-544 0 0,-20 20 163 0 0,-28 40 1 0 0,44-56-156 0 0,0 1 1 0 0,0 0 0 0 0,1 0 0 0 0,0 0 0 0 0,0 0 0 0 0,0 1-1 0 0,1-1 1 0 0,0 1 0 0 0,1-1 0 0 0,-1 1 0 0 0,1 0 0 0 0,0-1-1 0 0,1 10 1 0 0,0-15-8 0 0,1 1-1 0 0,-1 0 1 0 0,1 0-1 0 0,-1 0 0 0 0,1-1 1 0 0,0 1-1 0 0,0 0 1 0 0,0-1-1 0 0,0 1 0 0 0,0-1 1 0 0,0 1-1 0 0,0-1 1 0 0,1 1-1 0 0,-1-1 1 0 0,1 0-1 0 0,-1 0 0 0 0,0 0 1 0 0,1 0-1 0 0,0 0 1 0 0,-1 0-1 0 0,4 2 0 0 0,6 1 30 0 0,-1 0 0 0 0,19 4 0 0 0,-2 0 11 0 0,-14-3-49 0 0,-1 1-1 0 0,-1 0 1 0 0,1 0 0 0 0,-1 1 0 0 0,0 1 0 0 0,0 0 0 0 0,-1 0 0 0 0,0 1 0 0 0,-1 0 0 0 0,0 1-1 0 0,13 18 1 0 0,-19-24-7 0 0,-1 1 1 0 0,0-1-1 0 0,0 1 0 0 0,0 0 0 0 0,-1-1 0 0 0,1 1 0 0 0,-1 0 0 0 0,0 0 1 0 0,-1 0-1 0 0,1 0 0 0 0,-1 0 0 0 0,0 0 0 0 0,0 0 0 0 0,-1 0 0 0 0,-1 10 1 0 0,1-12 3 0 0,0 0 0 0 0,0 0 1 0 0,0 0-1 0 0,0 0 1 0 0,0 0-1 0 0,0 0 0 0 0,-1 0 1 0 0,0 0-1 0 0,1 0 1 0 0,-1-1-1 0 0,0 1 1 0 0,0-1-1 0 0,0 1 0 0 0,-1-1 1 0 0,1 0-1 0 0,-1 0 1 0 0,1 0-1 0 0,-1 0 0 0 0,0 0 1 0 0,0-1-1 0 0,1 1 1 0 0,-1-1-1 0 0,0 1 1 0 0,-6 0-1 0 0,3-1-4 0 0,0 0 0 0 0,0-1-1 0 0,0 0 1 0 0,0 0 0 0 0,0 0 0 0 0,0-1 0 0 0,0 0 0 0 0,0 0 0 0 0,0-1-1 0 0,0 0 1 0 0,1 1 0 0 0,-1-2 0 0 0,1 1 0 0 0,-1-1 0 0 0,-8-5 0 0 0,12 6 4 0 0,0 0 0 0 0,-1 1 1 0 0,1-1-1 0 0,0 0 0 0 0,0 0 1 0 0,0 0-1 0 0,0 0 1 0 0,1-1-1 0 0,-1 1 0 0 0,1 0 1 0 0,-1-1-1 0 0,1 1 1 0 0,0-1-1 0 0,0 1 0 0 0,0-1 1 0 0,0 0-1 0 0,0 0 1 0 0,0 1-1 0 0,1-1 0 0 0,0 0 1 0 0,-1 0-1 0 0,1 0 0 0 0,0 1 1 0 0,0-1-1 0 0,1 0 1 0 0,-1 0-1 0 0,1 0 0 0 0,-1 1 1 0 0,1-1-1 0 0,0 0 1 0 0,0 0-1 0 0,0 1 0 0 0,0-1 1 0 0,3-3-1 0 0,11-20-45 0 0,1 1 0 0 0,2 1 0 0 0,0 1 1 0 0,2 0-1 0 0,30-27 0 0 0,16-19 36 0 0,-61 63 37 0 0,0 1-1 0 0,-1-1 1 0 0,0-1-1 0 0,0 1 1 0 0,0-1-1 0 0,-1 1 1 0 0,1-1-1 0 0,-2 0 1 0 0,1 0-1 0 0,-1-1 1 0 0,0 1-1 0 0,-1 0 1 0 0,1-1-1 0 0,-1 1 1 0 0,-1-14-1 0 0,0 20-13 0 0,0 1-1 0 0,1-1 1 0 0,-1 1-1 0 0,0-1 0 0 0,-1 1 1 0 0,1-1-1 0 0,0 1 1 0 0,0-1-1 0 0,0 1 1 0 0,0-1-1 0 0,0 1 1 0 0,0-1-1 0 0,0 1 1 0 0,-1 0-1 0 0,1-1 1 0 0,0 1-1 0 0,0-1 1 0 0,-1 1-1 0 0,1 0 0 0 0,0-1 1 0 0,-1 1-1 0 0,1-1 1 0 0,0 1-1 0 0,-1 0 1 0 0,1 0-1 0 0,-1-1 1 0 0,1 1-1 0 0,0 0 1 0 0,-1 0-1 0 0,0-1 1 0 0,0 1-3 0 0,0 0 0 0 0,0 1 0 0 0,0-1 0 0 0,0 0 0 0 0,0 0 0 0 0,1 1 0 0 0,-1-1 1 0 0,0 0-1 0 0,0 1 0 0 0,0-1 0 0 0,1 1 0 0 0,-1 0 0 0 0,0-1 0 0 0,-1 2 0 0 0,-2 2-6 0 0,1 0 0 0 0,-1 0-1 0 0,1 0 1 0 0,-5 9 0 0 0,-4 9-15 0 0,2 1 0 0 0,1 0 0 0 0,1 0 1 0 0,1 1-1 0 0,-6 38 0 0 0,11-49 19 0 0,1 1-1 0 0,0 0 1 0 0,1 1-1 0 0,0-1 1 0 0,1 0-1 0 0,1 0 1 0 0,0-1-1 0 0,1 1 1 0 0,0 0-1 0 0,1-1 1 0 0,7 17 0 0 0,-10-27-12 0 0,1 0 1 0 0,-1 0 0 0 0,1 0-1 0 0,-1 0 1 0 0,1-1 0 0 0,0 1-1 0 0,0-1 1 0 0,0 1 0 0 0,1-1-1 0 0,-1 0 1 0 0,0 1 0 0 0,1-1-1 0 0,-1 0 1 0 0,1-1 0 0 0,0 1 0 0 0,0 0-1 0 0,0-1 1 0 0,0 0 0 0 0,0 1-1 0 0,5 0 1 0 0,-5-2-82 0 0,1 0 0 0 0,0 0-1 0 0,0 0 1 0 0,-1 0 0 0 0,1-1 0 0 0,0 1 0 0 0,-1-1 0 0 0,1 0-1 0 0,0 0 1 0 0,-1 0 0 0 0,1-1 0 0 0,-1 0 0 0 0,0 1 0 0 0,1-1-1 0 0,-1 0 1 0 0,0 0 0 0 0,4-4 0 0 0,5-4-555 0 0,-1-1 1 0 0,0 0-1 0 0,18-25 1 0 0,-10 5-580 0 0</inkml:trace>
  <inkml:trace contextRef="#ctx0" brushRef="#br0" timeOffset="1461.1">1320 303 15515 0 0,'-3'4'1473'0'0,"-1"0"0"0"0,1 1 0 0 0,0-1 0 0 0,0 1 0 0 0,-4 9 0 0 0,-9 32 1661 0 0,13-34-2737 0 0,1 0 1 0 0,1-1-1 0 0,0 1 1 0 0,0 0-1 0 0,2 21 1 0 0,4-20-163 0 0,2-17-105 0 0,3-21 37 0 0,-7 3-255 0 0,-2 0 0 0 0,0 0 0 0 0,-1 1 1 0 0,-2-1-1 0 0,0 0 0 0 0,-7-27 0 0 0,9 45 44 0 0,0 3 24 0 0,0 1 0 0 0,0-1 0 0 0,0 0 0 0 0,-1 1 0 0 0,1-1 0 0 0,0 0 0 0 0,0 1 0 0 0,0-1 0 0 0,0 0 0 0 0,0 1 0 0 0,-1-1 0 0 0,1 1 0 0 0,0-1 0 0 0,-1 0 0 0 0,1 1 0 0 0,0-1 0 0 0,-1 1 0 0 0,1-1 0 0 0,-1 1 0 0 0,1-1 0 0 0,-1 1 0 0 0,1-1 0 0 0,-1 1 0 0 0,1 0 0 0 0,-2-1 0 0 0,1 1 2 0 0,1 0 0 0 0,-1 0 0 0 0,0 0 0 0 0,1 1 0 0 0,-1-1 0 0 0,0 0 0 0 0,1 1 0 0 0,-1-1 0 0 0,1 0 0 0 0,-1 1 0 0 0,0-1 0 0 0,1 1 0 0 0,-1-1 0 0 0,1 1 0 0 0,-1-1 0 0 0,1 1 0 0 0,-1-1 0 0 0,1 1 0 0 0,-1 0 0 0 0,-2 4-55 0 0,0 0 0 0 0,0 1 0 0 0,0-1 1 0 0,-4 11-1 0 0,-4 23 122 0 0,2 1 0 0 0,2 0 0 0 0,1 0 0 0 0,2 0 1 0 0,2 1-1 0 0,4 60 0 0 0,-1-90 14 0 0,1 0 1 0 0,0 0-1 0 0,0 0 0 0 0,1 0 1 0 0,7 17-1 0 0,-8-24-73 0 0,-1-1 0 0 0,0 0 0 0 0,1 0-1 0 0,0 0 1 0 0,0 0 0 0 0,0-1 0 0 0,0 1 0 0 0,0 0 0 0 0,0-1 0 0 0,1 0-1 0 0,-1 1 1 0 0,1-1 0 0 0,0 0 0 0 0,0 0 0 0 0,-1 0 0 0 0,1-1-1 0 0,0 1 1 0 0,1-1 0 0 0,-1 1 0 0 0,0-1 0 0 0,0 0 0 0 0,7 1 0 0 0,-7-2-154 0 0,-1-1 0 0 0,1 1 1 0 0,0 0-1 0 0,-1-1 0 0 0,1 1 1 0 0,0-1-1 0 0,-1 0 1 0 0,1 0-1 0 0,-1 0 0 0 0,1 0 1 0 0,-1-1-1 0 0,0 1 1 0 0,0 0-1 0 0,1-1 0 0 0,-1 0 1 0 0,0 1-1 0 0,0-1 0 0 0,0 0 1 0 0,1-2-1 0 0,2-3-824 0 0,1 1 0 0 0,-2-1 0 0 0,1 0 0 0 0,6-15 0 0 0,-1 1-1587 0 0</inkml:trace>
  <inkml:trace contextRef="#ctx0" brushRef="#br0" timeOffset="1946.18">1470 317 11410 0 0,'-1'3'7967'0'0,"-4"17"-6191"0"0,1 3-1090 0 0,0 1 1 0 0,2 0-1 0 0,1-1 1 0 0,1 1-1 0 0,2 25 1 0 0,3-6 868 0 0,20 81 0 0 0,-24-121-1493 0 0,-1-1-11 0 0,1 1 0 0 0,-1-1 0 0 0,1 0 0 0 0,-1 0 0 0 0,1 0 1 0 0,0 0-1 0 0,0 0 0 0 0,0 0 0 0 0,0 0 0 0 0,0 0 0 0 0,0 0 0 0 0,1 0 0 0 0,-1 0 1 0 0,1-1-1 0 0,-1 1 0 0 0,3 1 0 0 0,-3-3-43 0 0,-1 0 1 0 0,0 0-1 0 0,0 0 1 0 0,1 0-1 0 0,-1 0 0 0 0,0 0 1 0 0,1 0-1 0 0,-1 0 0 0 0,0 0 1 0 0,0 0-1 0 0,1-1 1 0 0,-1 1-1 0 0,0 0 0 0 0,0 0 1 0 0,1 0-1 0 0,-1 0 1 0 0,0-1-1 0 0,0 1 0 0 0,0 0 1 0 0,1 0-1 0 0,-1-1 1 0 0,0 1-1 0 0,0 0 0 0 0,0 0 1 0 0,0-1-1 0 0,1 1 1 0 0,-1 0-1 0 0,0 0 0 0 0,0-1 1 0 0,0 1-1 0 0,0 0 0 0 0,0-1 1 0 0,0 1-1 0 0,4-15 96 0 0,-3 12-40 0 0,3-19 46 0 0,-1-1 0 0 0,0-37-1 0 0,-3 36-98 0 0,2 0-1 0 0,6-32 0 0 0,-4 36-16 0 0,-2 7-5 0 0,1 0 0 0 0,0 0-1 0 0,1 0 1 0 0,0 1-1 0 0,1-1 1 0 0,1 1 0 0 0,11-19-1 0 0,-17 30 10 0 0,0 1 1 0 0,1-1-1 0 0,-1 0 1 0 0,1 0-1 0 0,-1 1 0 0 0,1-1 1 0 0,-1 0-1 0 0,1 1 1 0 0,-1-1-1 0 0,1 1 0 0 0,0-1 1 0 0,-1 1-1 0 0,1-1 0 0 0,0 1 1 0 0,0-1-1 0 0,-1 1 1 0 0,1-1-1 0 0,0 1 0 0 0,0 0 1 0 0,0 0-1 0 0,0-1 0 0 0,-1 1 1 0 0,1 0-1 0 0,0 0 1 0 0,0 0-1 0 0,0 0 0 0 0,0 0 1 0 0,0 0-1 0 0,-1 0 1 0 0,1 0-1 0 0,0 0 0 0 0,0 1 1 0 0,0-1-1 0 0,0 0 0 0 0,-1 0 1 0 0,1 1-1 0 0,0-1 1 0 0,0 1-1 0 0,0-1 0 0 0,-1 0 1 0 0,1 1-1 0 0,0 0 0 0 0,-1-1 1 0 0,1 1-1 0 0,0-1 1 0 0,-1 1-1 0 0,1 0 0 0 0,-1-1 1 0 0,1 1-1 0 0,0 1 1 0 0,2 3 3 0 0,0 0 1 0 0,-1 0 0 0 0,1 0 0 0 0,-1 0 0 0 0,0 0 0 0 0,2 9-1 0 0,0 12 46 0 0,-1-1 0 0 0,-1 1 0 0 0,-3 41 1 0 0,1-8 16 0 0,-1-8-15 0 0,0-17-4 0 0,14-111 63 0 0,7-33-83 0 0,-17 95-26 0 0,2 0 1 0 0,0 1-1 0 0,0 0 0 0 0,1 0 1 0 0,10-15-1 0 0,-15 27 3 0 0,0 0 0 0 0,0 0 0 0 0,0 0 0 0 0,0 1 0 0 0,1-1 0 0 0,-1 0 0 0 0,1 1 0 0 0,-1-1 0 0 0,1 1-1 0 0,0-1 1 0 0,-1 1 0 0 0,1 0 0 0 0,0 0 0 0 0,2-1 0 0 0,-3 2 4 0 0,0 0 0 0 0,1 0-1 0 0,-1 0 1 0 0,0 0 0 0 0,0 0 0 0 0,0 0-1 0 0,0 1 1 0 0,0-1 0 0 0,0 1 0 0 0,0-1-1 0 0,0 0 1 0 0,0 1 0 0 0,0 0 0 0 0,0-1 0 0 0,0 1-1 0 0,0 0 1 0 0,0-1 0 0 0,0 1 0 0 0,0 0-1 0 0,-1 0 1 0 0,1 0 0 0 0,0 0 0 0 0,-1 0-1 0 0,1-1 1 0 0,0 1 0 0 0,-1 0 0 0 0,1 1-1 0 0,-1 0 1 0 0,8 14 82 0 0,0-1 0 0 0,-2 2 1 0 0,10 32-1 0 0,-11-28-7 0 0,2-1 0 0 0,10 24 0 0 0,-13-37-412 0 0,0-1 0 0 0,0 1-1 0 0,0 0 1 0 0,1-1 0 0 0,0 0 0 0 0,0 0-1 0 0,0 0 1 0 0,9 6 0 0 0,-11-9 164 0 0,0-1-1 0 0,0-1 0 0 0,0 1 1 0 0,0 0-1 0 0,0-1 1 0 0,1 1-1 0 0,-1-1 1 0 0,0 0-1 0 0,1 0 1 0 0,-1 0-1 0 0,0-1 0 0 0,1 1 1 0 0,-1-1-1 0 0,1 0 1 0 0,-1 0-1 0 0,1 0 1 0 0,-1 0-1 0 0,1-1 1 0 0,-1 1-1 0 0,1-1 1 0 0,3-1-1 0 0,10-4-1276 0 0</inkml:trace>
  <inkml:trace contextRef="#ctx0" brushRef="#br0" timeOffset="2598.5">2153 387 12907 0 0,'-11'-18'7025'0'0,"1"0"-3343"0"0,7 11-2897 0 0,-1 0 0 0 0,0 0 0 0 0,0 1 0 0 0,-1-1 1 0 0,-10-10-1 0 0,15 16-760 0 0,0 1 1 0 0,-1 0 0 0 0,1 0 0 0 0,-1-1 0 0 0,1 1-1 0 0,0 0 1 0 0,-1 0 0 0 0,1-1 0 0 0,0 1-1 0 0,-1 0 1 0 0,1 0 0 0 0,-1 0 0 0 0,1 0-1 0 0,0 0 1 0 0,-1 0 0 0 0,1 0 0 0 0,-1 0-1 0 0,1 0 1 0 0,-1 0 0 0 0,1 0 0 0 0,0 0-1 0 0,-1 0 1 0 0,1 0 0 0 0,-1 0 0 0 0,1 0 0 0 0,0 0-1 0 0,-1 1 1 0 0,1-1 0 0 0,-1 0 0 0 0,-11 12 326 0 0,-1 16-174 0 0,-34 128-2 0 0,44-140-66 0 0,1 0 0 0 0,1 0 1 0 0,0 27-1 0 0,0-4 232 0 0,1-37-306 0 0,0 1 0 0 0,0 0 0 0 0,1-1 1 0 0,-1 1-1 0 0,1 0 0 0 0,-1-1 0 0 0,1 1 1 0 0,0-1-1 0 0,0 1 0 0 0,0-1 1 0 0,0 1-1 0 0,1-1 0 0 0,-1 0 0 0 0,1 0 1 0 0,-1 0-1 0 0,3 3 0 0 0,0 1 88 0 0,-3-6-115 0 0,-1 1-1 0 0,0-1 1 0 0,0 0 0 0 0,1 0 0 0 0,-1 0 0 0 0,0 1-1 0 0,0-1 1 0 0,1 0 0 0 0,-1 0 0 0 0,0 0 0 0 0,1 0 0 0 0,-1 0-1 0 0,0 1 1 0 0,1-1 0 0 0,-1 0 0 0 0,0 0 0 0 0,1 0-1 0 0,-1 0 1 0 0,0 0 0 0 0,1 0 0 0 0,-1 0 0 0 0,0 0 0 0 0,1 0-1 0 0,-1 0 1 0 0,0 0 0 0 0,1-1 0 0 0,-1 1 0 0 0,0 0 0 0 0,1 0-1 0 0,-1 0 1 0 0,0 0 0 0 0,1-1 0 0 0,14-10 159 0 0,7-16-7 0 0,-9 4-143 0 0,-2-1 0 0 0,0 0 0 0 0,-1-1 1 0 0,-2 0-1 0 0,0 0 0 0 0,-2 0 0 0 0,5-43 0 0 0,2-190-154 0 0,-12 190 172 0 0,-1 56-30 0 0,-1-47 15 0 0,-7 84-163 0 0,2 82 135 0 0,3 1-1 0 0,16 131 1 0 0,-11-222 85 0 0,0 0 0 0 0,2 1 0 0 0,7 24 0 0 0,-9-36-42 0 0,1 0 0 0 0,-1 0 0 0 0,1-1 1 0 0,0 1-1 0 0,0-1 0 0 0,0 1 0 0 0,1-1 1 0 0,0 0-1 0 0,0-1 0 0 0,0 1 0 0 0,1 0 0 0 0,7 5 1 0 0,-11-9-35 0 0,1 0 0 0 0,-1-1 0 0 0,0 1 0 0 0,1 0 0 0 0,-1-1 0 0 0,1 1 0 0 0,-1-1 0 0 0,1 1 0 0 0,-1-1 0 0 0,1 0 1 0 0,-1 0-1 0 0,1 0 0 0 0,-1 0 0 0 0,1 0 0 0 0,0 0 0 0 0,-1 0 0 0 0,1 0 0 0 0,-1 0 0 0 0,3-1 0 0 0,-1-1 2 0 0,-1 1 1 0 0,1 0-1 0 0,0-1 0 0 0,0 0 0 0 0,-1 1 0 0 0,1-1 1 0 0,-1 0-1 0 0,1 0 0 0 0,1-3 0 0 0,3-3 5 0 0,0-1 1 0 0,-1 0-1 0 0,0 0 0 0 0,9-17 0 0 0,13-33-9 0 0,34-101 0 0 0,-52 132 0 0 0,2-1 0 0 0,15-26 0 0 0,-26 52 0 0 0,2-1 0 0 0,-1 1 0 0 0,0-1 0 0 0,1 1 0 0 0,-1 0 0 0 0,1 0 0 0 0,0 0 0 0 0,0 0 0 0 0,4-2 0 0 0,-7 4 0 0 0,1 1 0 0 0,0-1 0 0 0,0 1 0 0 0,0-1 0 0 0,-1 1 0 0 0,1 0 0 0 0,0-1 0 0 0,0 1 0 0 0,0 0 0 0 0,0 0 0 0 0,0 0 0 0 0,0 0 0 0 0,0 0 0 0 0,0 0 0 0 0,-1 0 0 0 0,1 0 0 0 0,0 0 0 0 0,0 0 0 0 0,0 0 0 0 0,0 0 0 0 0,0 1 0 0 0,0-1 0 0 0,0 0 0 0 0,-1 1 0 0 0,1-1 0 0 0,0 1 0 0 0,0-1 0 0 0,0 1 0 0 0,-1-1 0 0 0,1 1 0 0 0,0 0 0 0 0,-1-1 0 0 0,1 1 0 0 0,-1 0 0 0 0,1-1 0 0 0,0 1 0 0 0,-1 0 0 0 0,1 0 0 0 0,-1-1 0 0 0,0 1 0 0 0,1 0 0 0 0,-1 0 0 0 0,0 0 0 0 0,1 1 0 0 0,11 26 0 0 0,-1 1 0 0 0,-2 0 0 0 0,-1 0 0 0 0,-1 1 0 0 0,-1 0 0 0 0,-2 0 0 0 0,-1 1 0 0 0,-1-1 0 0 0,-3 44 0 0 0,0-66 0 0 0,-1 1 0 0 0,1 0 0 0 0,-2-1 0 0 0,1 0 0 0 0,-1 1 0 0 0,0-1 0 0 0,-1 0 0 0 0,-5 8 0 0 0,7-12 0 0 0,0-1 0 0 0,-1 0 0 0 0,1 0 0 0 0,-1 1 0 0 0,0-1 0 0 0,0-1 0 0 0,0 1 0 0 0,0 0 0 0 0,0-1 0 0 0,-7 4 0 0 0,7-5 0 0 0,1 0 0 0 0,0 0 0 0 0,-1 0 0 0 0,1 0 0 0 0,-1-1 0 0 0,1 0 0 0 0,-1 1 0 0 0,1-1 0 0 0,-1 0 0 0 0,1 0 0 0 0,-5-1 0 0 0,2 0-49 0 0,1 0 0 0 0,-1 0-1 0 0,0-1 1 0 0,1 0 0 0 0,0 0 0 0 0,-1 0 0 0 0,1 0-1 0 0,0-1 1 0 0,0 1 0 0 0,0-1 0 0 0,0 0 0 0 0,1-1-1 0 0,-1 1 1 0 0,1-1 0 0 0,-4-4 0 0 0,3 2-55 0 0,-1 0 0 0 0,2 0-1 0 0,-1 0 1 0 0,1 0 0 0 0,0-1 0 0 0,0 1 0 0 0,0-1 0 0 0,1 0 0 0 0,-2-11 0 0 0,3 1-445 0 0</inkml:trace>
  <inkml:trace contextRef="#ctx0" brushRef="#br0" timeOffset="3118.41">2926 554 14387 0 0,'0'10'8666'0'0,"-4"-6"-4305"0"0,-7 1-3153 0 0,7-2 2785 0 0,-3-1-3857 0 0,2-2-120 0 0,2-1-16 0 0,4-1 0 0 0,-3-3-32 0 0,0 1-360 0 0,11-3-512 0 0,-1-4 744 0 0,0-2-408 0 0,8-2-249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9:03.868"/>
    </inkml:context>
    <inkml:brush xml:id="br0">
      <inkml:brushProperty name="width" value="0.025" units="cm"/>
      <inkml:brushProperty name="height" value="0.025" units="cm"/>
      <inkml:brushProperty name="color" value="#E71224"/>
    </inkml:brush>
  </inkml:definitions>
  <inkml:trace contextRef="#ctx0" brushRef="#br0">975 3807 1176 0 0,'-6'-6'7810'0'0,"6"6"-7708"0"0,0-1-1 0 0,0 1 0 0 0,0 0 0 0 0,0 0 1 0 0,0-1-1 0 0,0 1 0 0 0,0 0 0 0 0,0 0 1 0 0,0 0-1 0 0,0-1 0 0 0,0 1 0 0 0,0 0 1 0 0,0 0-1 0 0,1-1 0 0 0,-1 1 0 0 0,0 0 1 0 0,0 0-1 0 0,0 0 0 0 0,0 0 0 0 0,0-1 1 0 0,1 1-1 0 0,-1 0 0 0 0,0 0 0 0 0,0 0 1 0 0,0 0-1 0 0,0-1 0 0 0,1 1 0 0 0,-1 0 1 0 0,0 0-1 0 0,0 0 0 0 0,0 0 0 0 0,1 0 1 0 0,-1 0-1 0 0,0 0 0 0 0,0 0 1 0 0,1 0-1 0 0,-1 0 0 0 0,0 0 0 0 0,0 0 1 0 0,1 0 1455 0 0,-1-1-1503 0 0,0 1 1 0 0,0 0-1 0 0,-1 0 0 0 0,1 0 1 0 0,0 0-1 0 0,0 0 0 0 0,0 0 1 0 0,0-1-1 0 0,-1 1 0 0 0,1 0 1 0 0,0 0-1 0 0,0 0 0 0 0,0 0 1 0 0,0-1-1 0 0,0 1 0 0 0,-1 0 0 0 0,1 0 1 0 0,0 0-1 0 0,0-1 0 0 0,0 1 1 0 0,0 0-1 0 0,0 0 0 0 0,0-1 1 0 0,0 1-1 0 0,0 0 0 0 0,0 0 1 0 0,0-1-1 0 0,0 1 0 0 0,0 0 1 0 0,0 0-1 0 0,0 0 0 0 0,0-1 0 0 0,0 1 1 0 0,0 0-1 0 0,0 0 0 0 0,0-1 1 0 0,0 1-1 0 0,0 0 0 0 0,1 0 1 0 0,-1 0-1 0 0,0-1 0 0 0,0 1 1 0 0,0 0-1 0 0,0 0 0 0 0,0 0 1 0 0,1 0-1 0 0,-1-1 0 0 0,0 1 0 0 0,0 0 1 0 0,0 0-1 0 0,0 0 0 0 0,1 0 1 0 0,-1 0-1 0 0,0 0 0 0 0,0-1 1 0 0,1 1-1 0 0,-1 0 0 0 0,0 0 1 0 0,0 0-1 0 0,0 0 0 0 0,1 0 1 0 0,-1 0-1 0 0,1 0 58 0 0,0-1 1 0 0,0 0-1 0 0,0 0 0 0 0,-1 1 1 0 0,1-1-1 0 0,0 0 0 0 0,0 0 1 0 0,-1 0-1 0 0,1 0 1 0 0,-1 0-1 0 0,1 0 0 0 0,-1 0 1 0 0,1 0-1 0 0,-1 0 0 0 0,0 0 1 0 0,1 0-1 0 0,-1 0 1 0 0,0 0-1 0 0,0 0 0 0 0,0 0 1 0 0,0 0-1 0 0,0 0 0 0 0,0 0 1 0 0,0 0-1 0 0,0-1 0 0 0,-1 0 1 0 0,1 0-52 0 0,0 1 1 0 0,0 0 0 0 0,0-1-1 0 0,0 1 1 0 0,1 0-1 0 0,-1-1 1 0 0,0 1-1 0 0,1 0 1 0 0,-1-1-1 0 0,0 1 1 0 0,1 0 0 0 0,0 0-1 0 0,-1-1 1 0 0,1 1-1 0 0,0 0 1 0 0,-1 0-1 0 0,1 0 1 0 0,2-2 0 0 0,6-16 810 0 0,0-6 43 0 0,0-5-222 0 0,-7 22-524 0 0,0 0 0 0 0,0 0 0 0 0,0 1-1 0 0,6-13 1 0 0,6-20 527 0 0,9-67 742 0 0,-5 42-965 0 0,-5 21-297 0 0,-6 22-74 0 0,-1 1 0 0 0,0-1 0 0 0,-2 0 0 0 0,0 0 0 0 0,0-39 1 0 0,-4 50-69 0 0,1 1 1 0 0,1-1 0 0 0,0 1 0 0 0,0-1 0 0 0,7-17 0 0 0,2-7 62 0 0,28-89 164 0 0,-18 61-155 0 0,1-1-25 0 0,19-69 62 0 0,-20 76-84 0 0,-8 11-29 0 0,1 6 14 0 0,-10 33-36 0 0,-1 0-1 0 0,0 0 1 0 0,-1 0 0 0 0,2-9 0 0 0,0 0 19 0 0,0 0-1 0 0,1 0 1 0 0,11-26 0 0 0,-4-1 55 0 0,-5 10-34 0 0,51-172 236 0 0,-38 130-183 0 0,41-156 128 0 0,0 15 7 0 0,51-66-21 0 0,-84 214-140 0 0,-4 0 1 0 0,17-77 0 0 0,14-43 67 0 0,81-260 109 0 0,-105 348-215 0 0,-15 51 18 0 0,-1 0 1 0 0,8-61-1 0 0,-23 108-47 0 0,1 0-1 0 0,-1 0 1 0 0,0 0 0 0 0,0 0-1 0 0,0 0 1 0 0,0 0 0 0 0,-1 0-1 0 0,1-1 1 0 0,-2-2 0 0 0,2 5-4 0 0,0-1 1 0 0,0 1 0 0 0,-1-1 0 0 0,1 0 0 0 0,0 1 0 0 0,-1-1 0 0 0,1 1 0 0 0,0-1-1 0 0,-1 1 1 0 0,1-1 0 0 0,-1 1 0 0 0,1-1 0 0 0,-1 1 0 0 0,1 0 0 0 0,-1-1 0 0 0,0 1-1 0 0,1 0 1 0 0,-1-1 0 0 0,1 1 0 0 0,-1 0 0 0 0,0 0 0 0 0,-1 0-3 0 0,0 0 1 0 0,0 0-1 0 0,-1 0 1 0 0,1 0-1 0 0,0 1 1 0 0,1-1-1 0 0,-1 1 1 0 0,0 0-1 0 0,0-1 1 0 0,0 1-1 0 0,0 0 1 0 0,0 0-1 0 0,1 0 1 0 0,-1 1-1 0 0,0-1 0 0 0,1 0 1 0 0,-1 0-1 0 0,-1 3 1 0 0,-24 23-28 0 0,1 2 1 0 0,-37 53 0 0 0,106-154-82 0 0,13-20 116 0 0,-52 86-12 0 0,0 1 1 0 0,1 0 0 0 0,0 0-1 0 0,0 0 1 0 0,0 0 0 0 0,0 1 0 0 0,9-5-1 0 0,-13 8 2 0 0,1 0 0 0 0,-1 1-1 0 0,0-1 1 0 0,0 1 0 0 0,0-1 0 0 0,0 1-1 0 0,1-1 1 0 0,-1 1 0 0 0,0 0 0 0 0,0 0-1 0 0,1-1 1 0 0,-1 1 0 0 0,0 0 0 0 0,0 0-1 0 0,1 0 1 0 0,-1 1 0 0 0,0-1-1 0 0,1 0 1 0 0,-1 0 0 0 0,0 1 0 0 0,0-1-1 0 0,0 1 1 0 0,1-1 0 0 0,-1 1 0 0 0,0-1-1 0 0,0 1 1 0 0,0 0 0 0 0,0-1 0 0 0,0 1-1 0 0,0 0 1 0 0,0 0 0 0 0,0 0 0 0 0,0 0-1 0 0,0 0 1 0 0,-1 0 0 0 0,1 0-1 0 0,0 0 1 0 0,-1 0 0 0 0,1 0 0 0 0,-1 0-1 0 0,1 1 1 0 0,-1-1 0 0 0,1 0 0 0 0,-1 0-1 0 0,0 0 1 0 0,1 2 0 0 0,1 8-272 0 0,1 0 0 0 0,-1 1 0 0 0,-1-1 1 0 0,0 0-1 0 0,-1 0 0 0 0,0 1 0 0 0,-1-1 0 0 0,0 0 1 0 0,-5 22-1 0 0,-4 7-2008 0 0,-22 53-1 0 0,15-46 1185 0 0,12-32-1483 0 0</inkml:trace>
  <inkml:trace contextRef="#ctx0" brushRef="#br0" timeOffset="1350.69">968 3732 9794 0 0,'-13'2'10725'0'0,"13"5"-8388"0"0,4 15-2108 0 0,-16 68 757 0 0,2-14-494 0 0,8-59-366 0 0,-1-1 1 0 0,0-1 0 0 0,-8 24-1 0 0,-3-3 257 0 0,-26 51 0 0 0,-82 197 751 0 0,82-180-793 0 0,-138 409 859 0 0,153-434-1045 0 0,-29 74 160 0 0,-25 86 119 0 0,2 10-68 0 0,17-62-96 0 0,-8 12 22 0 0,37-114-102 0 0,30-82-181 0 0,-16 39 102 0 0,16-39-97 0 0,-1 0 0 0 0,1 0 0 0 0,-1 0 0 0 0,0 0 0 0 0,0-1 0 0 0,0 1 0 0 0,0-1 1 0 0,0 1-1 0 0,0-1 0 0 0,-6 4 0 0 0,8-5-11 0 0,-1-1 1 0 0,0 0-1 0 0,1 0 1 0 0,-1 0-1 0 0,1 1 1 0 0,-1-1-1 0 0,0 0 1 0 0,1 0-1 0 0,-1 0 1 0 0,1 0-1 0 0,-1 0 1 0 0,0 0-1 0 0,1 0 1 0 0,-1 0-1 0 0,1 0 1 0 0,-1 0-1 0 0,0-1 1 0 0,1 1-1 0 0,-1 0 1 0 0,1 0-1 0 0,-1 0 1 0 0,0-1-1 0 0,1 1 1 0 0,-1 0-1 0 0,1-1 1 0 0,-1 0-1 0 0,-13-16 58 0 0,-1-23 1 0 0,3-3-41 0 0,3 0 1 0 0,1-1-1 0 0,2 0 0 0 0,2-1 1 0 0,3 1-1 0 0,4-57 0 0 0,-2 82-17 0 0,12-98 10 0 0,-9 106-4 0 0,0 16 14 0 0,0 20 12 0 0,5 57-25 0 0,32 131 0 0 0,-36-189-1 0 0,-2-14-4 0 0,0 0 0 0 0,1 0-1 0 0,-1 0 1 0 0,2-1 0 0 0,0 0 0 0 0,6 10-1 0 0,-10-18-3 0 0,-1 0 0 0 0,1 0 0 0 0,0-1-1 0 0,0 1 1 0 0,0 0 0 0 0,0 0 0 0 0,0-1 0 0 0,0 1-1 0 0,0-1 1 0 0,0 1 0 0 0,0-1 0 0 0,0 1-1 0 0,0-1 1 0 0,0 0 0 0 0,0 1 0 0 0,0-1 0 0 0,0 0-1 0 0,0 0 1 0 0,0 0 0 0 0,0 0 0 0 0,0 0-1 0 0,1 0 1 0 0,-1 0 0 0 0,0 0 0 0 0,0 0-1 0 0,0-1 1 0 0,0 1 0 0 0,0 0 0 0 0,0-1 0 0 0,0 1-1 0 0,0-1 1 0 0,1 0 0 0 0,3-1 10 0 0,1-1 1 0 0,-1 0 0 0 0,0 0-1 0 0,7-7 1 0 0,-2 1 0 0 0,0-1 1 0 0,-1 0-1 0 0,0-1 1 0 0,-1 0-1 0 0,9-15 0 0 0,32-64-52 0 0,-36 63-25 0 0,62-145-5893 0 0,-63 143 382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8:46.197"/>
    </inkml:context>
    <inkml:brush xml:id="br0">
      <inkml:brushProperty name="width" value="0.025" units="cm"/>
      <inkml:brushProperty name="height" value="0.025" units="cm"/>
      <inkml:brushProperty name="color" value="#E71224"/>
    </inkml:brush>
  </inkml:definitions>
  <inkml:trace contextRef="#ctx0" brushRef="#br0">895 3308 6737 0 0,'-1'0'293'0'0,"1"0"0"0"0,0 0 0 0 0,-1 0 0 0 0,1 0 0 0 0,0 0 0 0 0,-1 0 0 0 0,1 0 0 0 0,0 0 0 0 0,-1 0 0 0 0,1 0 0 0 0,0 0 0 0 0,-1 0 0 0 0,1 0 0 0 0,0 0 0 0 0,-1 0 0 0 0,1 0 0 0 0,0-1 0 0 0,-1 1 0 0 0,1 0 0 0 0,0 0 0 0 0,-1 0 0 0 0,1-1 0 0 0,0 1 0 0 0,-1 0 0 0 0,1 0 0 0 0,0-1 0 0 0,0 1 0 0 0,0 0 0 0 0,-1 0 0 0 0,1-1 0 0 0,0 1 0 0 0,-1-1 0 0 0,7-10 4440 0 0,-3 9-4258 0 0,-1 0 0 0 0,0 0 1 0 0,1 0-1 0 0,-1 1 0 0 0,1-1 0 0 0,-1 0 0 0 0,6-2 0 0 0,-6 4-369 0 0,-1 0 1 0 0,0-1-1 0 0,1 1 1 0 0,-1 0-1 0 0,1 0 1 0 0,-1-1-1 0 0,1 1 0 0 0,-1 0 1 0 0,1 1-1 0 0,-1-1 1 0 0,1 0-1 0 0,-1 0 0 0 0,1 1 1 0 0,-1-1-1 0 0,0 1 1 0 0,1-1-1 0 0,-1 1 1 0 0,0-1-1 0 0,3 3 0 0 0,-3-3-50 0 0,0 1-1 0 0,0 0 1 0 0,-1 0-1 0 0,1 1 1 0 0,0-1-1 0 0,-1 0 1 0 0,1 0-1 0 0,-1 0 1 0 0,1 0-1 0 0,-1 0 0 0 0,0 1 1 0 0,0-1-1 0 0,1 0 1 0 0,-1 0-1 0 0,0 0 1 0 0,0 1-1 0 0,0-1 1 0 0,0 2-1 0 0,-1 1-2 0 0,0 0 1 0 0,1 0-1 0 0,-1 0 0 0 0,-1 0 1 0 0,1-1-1 0 0,0 1 0 0 0,-1 0 1 0 0,0-1-1 0 0,0 1 0 0 0,0-1 1 0 0,0 0-1 0 0,0 0 1 0 0,-6 5-1 0 0,7-6-42 0 0,-1-1 1 0 0,1 1 0 0 0,-1-1-1 0 0,0 0 1 0 0,0 1-1 0 0,1-1 1 0 0,-1 0-1 0 0,0 0 1 0 0,0 0-1 0 0,0-1 1 0 0,0 1 0 0 0,0 0-1 0 0,-1-1 1 0 0,1 1-1 0 0,0-1 1 0 0,0 0-1 0 0,0 0 1 0 0,0 1-1 0 0,-4-2 1 0 0,4 1-7 0 0,0-1 1 0 0,0 0-1 0 0,0 0 0 0 0,1 0 1 0 0,-1 0-1 0 0,0 0 1 0 0,0 0-1 0 0,0 0 0 0 0,1-1 1 0 0,-1 1-1 0 0,1 0 0 0 0,-1-1 1 0 0,1 0-1 0 0,-1 1 0 0 0,1-1 1 0 0,-1-2-1 0 0,-2-3 54 0 0,0 0 0 0 0,1-1 0 0 0,0 1 0 0 0,0-1-1 0 0,1 0 1 0 0,0 1 0 0 0,0-1 0 0 0,1 0 0 0 0,0-8 0 0 0,1 11 45 0 0,0 0 1 0 0,0 0-1 0 0,0 0 1 0 0,1 0 0 0 0,0 0-1 0 0,0 0 1 0 0,1 0-1 0 0,-1 0 1 0 0,1 0 0 0 0,0 1-1 0 0,4-8 1 0 0,-5 10-85 0 0,0 1 1 0 0,1-1-1 0 0,-1 1 1 0 0,0 0-1 0 0,0-1 1 0 0,1 1-1 0 0,-1 0 1 0 0,1 0-1 0 0,-1 0 1 0 0,1 0-1 0 0,-1 0 1 0 0,1 0-1 0 0,-1 0 1 0 0,1 0-1 0 0,0 1 1 0 0,0-1-1 0 0,-1 1 1 0 0,1-1-1 0 0,0 1 1 0 0,0 0-1 0 0,0 0 1 0 0,0 0-1 0 0,-1 0 1 0 0,1 0-1 0 0,0 0 1 0 0,0 0-1 0 0,0 0 1 0 0,-1 1-1 0 0,1-1 1 0 0,0 1-1 0 0,0-1 1 0 0,-1 1-1 0 0,1 0 1 0 0,3 2-1 0 0,-2-1 1 0 0,1 0-1 0 0,0 1 0 0 0,-1 0 1 0 0,1 0-1 0 0,-1 0 1 0 0,0 0-1 0 0,0 1 0 0 0,0-1 1 0 0,-1 1-1 0 0,1 0 1 0 0,-1 0-1 0 0,0 0 0 0 0,0 0 1 0 0,0 0-1 0 0,0 0 1 0 0,-1 0-1 0 0,0 1 0 0 0,0-1 1 0 0,1 9-1 0 0,-1-8 3 0 0,-1-1 1 0 0,1 1-1 0 0,-1-1 0 0 0,0 1 0 0 0,-1-1 1 0 0,1 1-1 0 0,-1-1 0 0 0,0 1 0 0 0,0-1 1 0 0,0 0-1 0 0,-1 1 0 0 0,1-1 0 0 0,-1 0 1 0 0,0 0-1 0 0,0 0 0 0 0,-1 0 0 0 0,1 0 1 0 0,-1-1-1 0 0,0 1 0 0 0,-4 4 0 0 0,5-8-21 0 0,1 1 1 0 0,0 0-1 0 0,-1-1 0 0 0,1 1 0 0 0,0-1 0 0 0,-1 1 0 0 0,1-1 0 0 0,-1 0 0 0 0,1 1 1 0 0,-1-1-1 0 0,1 0 0 0 0,-1 0 0 0 0,1 0 0 0 0,-1 0 0 0 0,1 0 0 0 0,-1-1 1 0 0,1 1-1 0 0,-1 0 0 0 0,1-1 0 0 0,-1 1 0 0 0,1-1 0 0 0,0 1 0 0 0,-1-1 0 0 0,1 0 1 0 0,0 1-1 0 0,-1-1 0 0 0,1 0 0 0 0,0 0 0 0 0,0 0 0 0 0,0 0 0 0 0,0 0 1 0 0,-1-2-1 0 0,-5-3 10 0 0,0-1 0 0 0,1-1 0 0 0,-10-13 0 0 0,13 17-12 0 0,0 0 0 0 0,0-1 0 0 0,1 1 0 0 0,0-1 0 0 0,-1 0 0 0 0,2 1 0 0 0,-1-1 0 0 0,1 0 0 0 0,-1 0 0 0 0,1 0 0 0 0,1-1 0 0 0,-1 1 0 0 0,1 0 0 0 0,0 0 0 0 0,0 0 0 0 0,0 0 0 0 0,1 0 0 0 0,0-1 0 0 0,2-6 0 0 0,-3 11 0 0 0,0 0 0 0 0,0 0 0 0 0,1 0 0 0 0,-1 0 0 0 0,0 0 0 0 0,1 0 0 0 0,-1 1 0 0 0,1-1 0 0 0,-1 0 0 0 0,0 0 0 0 0,1 1 0 0 0,0-1 0 0 0,-1 0 0 0 0,1 1 0 0 0,0-1 0 0 0,-1 0 0 0 0,1 1 0 0 0,0-1 0 0 0,-1 1 0 0 0,1-1 0 0 0,0 1 0 0 0,0-1 0 0 0,0 1 0 0 0,0 0 0 0 0,-1-1 0 0 0,1 1 0 0 0,0 0 0 0 0,0 0 0 0 0,0 0 0 0 0,0-1 0 0 0,0 1 0 0 0,0 0 0 0 0,0 0 0 0 0,0 0 0 0 0,0 1 0 0 0,-1-1 0 0 0,1 0 0 0 0,0 0 0 0 0,0 0 0 0 0,0 1 0 0 0,0-1 0 0 0,0 0 0 0 0,-1 1 0 0 0,1-1 0 0 0,0 1 0 0 0,0-1 0 0 0,0 1 0 0 0,3 2 0 0 0,0-1 0 0 0,-1 1 0 0 0,0 0 0 0 0,1 0 0 0 0,-1 0 0 0 0,-1 0 0 0 0,1 1 0 0 0,4 6 0 0 0,-5-7 0 0 0,1 1 0 0 0,-1 0 0 0 0,0-1 0 0 0,0 1 0 0 0,-1 0 0 0 0,1 0 0 0 0,-1 0 0 0 0,0 0 0 0 0,0 1 0 0 0,-1-1 0 0 0,1 0 0 0 0,-1 0 0 0 0,1 1 0 0 0,-2-1 0 0 0,1 0 0 0 0,0 0 0 0 0,-1 1 0 0 0,1-1 0 0 0,-1 0 0 0 0,-1 0 0 0 0,1 0 0 0 0,0 0 0 0 0,-1 0 0 0 0,0 0 0 0 0,-4 7 0 0 0,5-10-8 0 0,1 0 0 0 0,-1-1-1 0 0,1 1 1 0 0,-1 0 0 0 0,0 0 0 0 0,1 0 0 0 0,-1 0-1 0 0,0-1 1 0 0,1 1 0 0 0,-1 0 0 0 0,0-1 0 0 0,0 1-1 0 0,0-1 1 0 0,0 1 0 0 0,0-1 0 0 0,0 1 0 0 0,0-1 0 0 0,0 1-1 0 0,0-1 1 0 0,0 0 0 0 0,0 0 0 0 0,0 0 0 0 0,0 1-1 0 0,0-1 1 0 0,0 0 0 0 0,0 0 0 0 0,0 0 0 0 0,0-1-1 0 0,0 1 1 0 0,0 0 0 0 0,0 0 0 0 0,0 0 0 0 0,0-1-1 0 0,0 1 1 0 0,0-1 0 0 0,0 1 0 0 0,0 0 0 0 0,0-1-1 0 0,-1-1 1 0 0,0 1-29 0 0,0-1 0 0 0,1 0 0 0 0,-1 0 0 0 0,1 0 0 0 0,-1 0 0 0 0,1 0 0 0 0,0 0 0 0 0,0 0 0 0 0,0 0 0 0 0,0-1 0 0 0,0 1 0 0 0,0 0 0 0 0,1-1 0 0 0,-1 1 0 0 0,1 0 0 0 0,0-1 0 0 0,-1-3 0 0 0,2 2-523 0 0,-1 0 0 0 0,1 0 0 0 0,0 1-1 0 0,0-1 1 0 0,0 0 0 0 0,1 1 0 0 0,-1-1 0 0 0,1 1-1 0 0,0-1 1 0 0,3-3 0 0 0,2-4-1462 0 0</inkml:trace>
  <inkml:trace contextRef="#ctx0" brushRef="#br0" timeOffset="-1058.55">2453 3293 8882 0 0,'1'2'10058'0'0,"2"7"-7499"0"0,-4-7-2499 0 0,0 0-1 0 0,0 0 1 0 0,0 0 0 0 0,-1 0-1 0 0,1-1 1 0 0,-1 1-1 0 0,1 0 1 0 0,-1-1-1 0 0,1 1 1 0 0,-1-1 0 0 0,0 0-1 0 0,0 0 1 0 0,0 1-1 0 0,0-1 1 0 0,1 0-1 0 0,-2 0 1 0 0,1-1 0 0 0,0 1-1 0 0,0 0 1 0 0,-2 0-1 0 0,-8 2 82 0 0,12-3-121 0 0,-1 0 0 0 0,1 1 0 0 0,-1-1 0 0 0,1 0 0 0 0,-1 1 0 0 0,1-1 0 0 0,-1 0 0 0 0,1 0 1 0 0,-1 0-1 0 0,1 1 0 0 0,-1-1 0 0 0,0 0 0 0 0,1 0 0 0 0,-1 0 0 0 0,1 0 0 0 0,-1 0 0 0 0,0 0 0 0 0,1 0 0 0 0,-1 0 0 0 0,1 0 0 0 0,-1-1 0 0 0,1 1 0 0 0,-1 0 0 0 0,0 0 0 0 0,1 0 0 0 0,-1-1 0 0 0,1 1 0 0 0,-1 0 0 0 0,1-1 1 0 0,-1 1-1 0 0,1 0 0 0 0,-1-1 0 0 0,1 1 0 0 0,0-1 0 0 0,-1 1 0 0 0,1 0 0 0 0,-1-1 0 0 0,1 1 0 0 0,0-1 0 0 0,0 1 0 0 0,-1-2 0 0 0,1 2-6 0 0,0 0-1 0 0,-1 0 0 0 0,1-1 1 0 0,0 1-1 0 0,0 0 1 0 0,0 0-1 0 0,0 0 1 0 0,0 0-1 0 0,0-1 0 0 0,0 1 1 0 0,0 0-1 0 0,0 0 1 0 0,0 0-1 0 0,0-1 1 0 0,0 1-1 0 0,-1 0 1 0 0,1 0-1 0 0,0 0 0 0 0,0-1 1 0 0,1 1-1 0 0,-1 0 1 0 0,0 0-1 0 0,0 0 1 0 0,0-1-1 0 0,0 1 0 0 0,0 0 1 0 0,0 0-1 0 0,0 0 1 0 0,0 0-1 0 0,0-1 1 0 0,0 1-1 0 0,0 0 1 0 0,0 0-1 0 0,1 0 0 0 0,-1 0 1 0 0,0 0-1 0 0,0-1 1 0 0,0 1-1 0 0,0 0 1 0 0,1 0-1 0 0,-1 0 0 0 0,0 0 1 0 0,0 0-1 0 0,0 0 1 0 0,0 0-1 0 0,1 0 1 0 0,-1-1-1 0 0,0 1 0 0 0,0 0 1 0 0,0 0-1 0 0,1 0 1 0 0,-1 0-1 0 0,0 0 1 0 0,0 0-1 0 0,0 0 1 0 0,0 0-1 0 0,1 0 0 0 0,-1 0 1 0 0,0 0-1 0 0,0 1 1 0 0,0-1-1 0 0,1 0 1 0 0,-1 0-1 0 0,0 0 0 0 0,0 0 1 0 0,1 1 55 0 0,-1-1-63 0 0,0 0-1 0 0,0 0 1 0 0,0 1-1 0 0,0-1 1 0 0,1 0-1 0 0,-1 1 0 0 0,0-1 1 0 0,0 0-1 0 0,1 0 1 0 0,-1 1-1 0 0,0-1 1 0 0,0 0-1 0 0,1 0 0 0 0,-1 0 1 0 0,0 0-1 0 0,0 1 1 0 0,1-1-1 0 0,-1 0 1 0 0,0 0-1 0 0,1 0 0 0 0,-1 0 1 0 0,0 0-1 0 0,1 0 1 0 0,-1 0-1 0 0,0 0 1 0 0,1 0-1 0 0,-1 0 1 0 0,0 0-1 0 0,1 0 0 0 0,-1 0 1 0 0,0 0-1 0 0,1 0 1 0 0,-1 0-1 0 0,0 0 1 0 0,1 0-1 0 0,-1 0 0 0 0,0 0 1 0 0,1-1-1 0 0,-1 1 1 0 0,0 0-5 0 0,1 0 0 0 0,-1-1 0 0 0,0 1 0 0 0,0 0 0 0 0,1 0 0 0 0,-1 0 0 0 0,0-1 1 0 0,1 1-1 0 0,-1 0 0 0 0,0 0 0 0 0,0 0 0 0 0,1 0 0 0 0,-1 0 0 0 0,0 0 0 0 0,1 0 0 0 0,-1-1 0 0 0,0 1 1 0 0,1 0-1 0 0,-1 0 0 0 0,0 0 0 0 0,1 0 0 0 0,-1 0 0 0 0,0 1 0 0 0,1-1 0 0 0,-1 0 0 0 0,0 0 1 0 0,0 0-1 0 0,1 0 0 0 0,-1 0 0 0 0,0 0 0 0 0,1 0 0 0 0,-1 1 0 0 0,0-1 0 0 0,0 0 0 0 0,1 0 1 0 0,-1 0-1 0 0,0 1 0 0 0,0-1 0 0 0,1 0 0 0 0,-1 0 0 0 0,0 1 0 0 0,0-1 0 0 0,0 0 0 0 0,1 1 1 0 0,-1 2 34 0 0,-1-5 60 0 0,8-2-52 0 0,-7 4-64 0 0,0 0 1 0 0,0 1 0 0 0,0-1-1 0 0,0 0 1 0 0,1 0 0 0 0,-1 0-1 0 0,0 0 1 0 0,0 0 0 0 0,0 0-1 0 0,0 0 1 0 0,0 0 0 0 0,0 0-1 0 0,0 0 1 0 0,0 0 0 0 0,1 0-1 0 0,-1 0 1 0 0,0 0 0 0 0,0 0-1 0 0,0 0 1 0 0,0 0 0 0 0,0 0-1 0 0,0 0 1 0 0,0 0 0 0 0,1 0-1 0 0,-1 0 1 0 0,0 0 0 0 0,0 0-1 0 0,0-1 1 0 0,0 1 0 0 0,0 0-1 0 0,0 0 1 0 0,0 0 0 0 0,0 0-1 0 0,0 0 1 0 0,0 0 0 0 0,1 0-1 0 0,-1 0 1 0 0,0 0 0 0 0,0 0-1 0 0,0 0 1 0 0,0-1 0 0 0,0 1-1 0 0,0 0 1 0 0,0 0 0 0 0,0 0-1 0 0,0 0 1 0 0,0 0 0 0 0,0 0-1 0 0,0 0 1 0 0,0-1 0 0 0,0 1-1 0 0,0 0 1 0 0,0 0 0 0 0,0 0-1 0 0,0 0 1 0 0,0 0 0 0 0,0 0-1 0 0,0 0 1 0 0,0 0 0 0 0,0-1-1 0 0,0 1 1 0 0,0 0-1 0 0,-6-10-6652 0 0,2 8 4081 0 0</inkml:trace>
  <inkml:trace contextRef="#ctx0" brushRef="#br0" timeOffset="1761.25">2825 3382 88 0 0,'0'0'3'0'0,"0"0"0"0"0,0 0-1 0 0,-1 0 1 0 0,1 0 0 0 0,0 0 0 0 0,-1 0 0 0 0,1 0-1 0 0,0 0 1 0 0,0 0 0 0 0,-1 0 0 0 0,1 0-1 0 0,0 0 1 0 0,-1-1 0 0 0,1 1 0 0 0,0 0 0 0 0,0 0-1 0 0,-1 0 1 0 0,1 0 0 0 0,0 0 0 0 0,0-1-1 0 0,-1 1 1 0 0,1 0 0 0 0,0 0 0 0 0,0 0 0 0 0,0-1-1 0 0,-1 1 1 0 0,1 0 0 0 0,0 0 0 0 0,0-1 0 0 0,0 1-1 0 0,0 0 1 0 0,0 0 0 0 0,0-1 0 0 0,-1 1-1 0 0,1 0 1 0 0,0 0 0 0 0,0-1 0 0 0,0 1 0 0 0,0 0-1 0 0,0-1 1 0 0,0 1 0 0 0,0 0 0 0 0,0-1-1 0 0,0 1 1 0 0,0 0 0 0 0,0 0 0 0 0,0-1 0 0 0,1 1-1 0 0,-1 0 1 0 0,0 0 0 0 0,0-1 0 0 0,0 1 0 0 0,0 0-1 0 0,0-1 1 0 0,0 1 0 0 0,1 0 0 0 0,-1 0-1 0 0,0 0 1 0 0,0-1 0 0 0,0 1 0 0 0,1 0 0 0 0,-1 0-1 0 0,0 0 1 0 0,0-1 0 0 0,1 1 0 0 0,-1 0-1 0 0,0 0 1 0 0,18-17 986 0 0,-15-7 9553 0 0,8 12-7670 0 0,-10 11-2394 0 0,1-1 0 0 0,-1 1 0 0 0,1-1 1 0 0,-1 1-1 0 0,1-1 0 0 0,-1 0 0 0 0,0 0 0 0 0,0 1 0 0 0,0-1 0 0 0,0 0 1 0 0,1-4-1 0 0,-2 6-420 0 0,0 0-1 0 0,0-1 1 0 0,0 1 0 0 0,0 0 0 0 0,0 0 0 0 0,0-1 0 0 0,0 1 0 0 0,1 0 0 0 0,-1 0-1 0 0,0-1 1 0 0,0 1 0 0 0,0 0 0 0 0,0 0 0 0 0,1-1 0 0 0,-1 1 0 0 0,0 0 0 0 0,0 0-1 0 0,0 0 1 0 0,1-1 0 0 0,-1 1 0 0 0,0 0 0 0 0,0 0 0 0 0,1 0 0 0 0,-1 0 0 0 0,0-1-1 0 0,0 1 1 0 0,1 0 0 0 0,-1 0 0 0 0,0 0 0 0 0,0 0 0 0 0,1 0 0 0 0,-1 0 0 0 0,0 0-1 0 0,1 0 1 0 0,-1 0 0 0 0,0 0 0 0 0,0 0 0 0 0,1 0 0 0 0,-1 0 0 0 0,0 0 0 0 0,1 0-1 0 0,-1 0 1 0 0,0 1 0 0 0,0-1 0 0 0,1 0 0 0 0,-1 0-7 0 0,1 1-1 0 0,-1-1 1 0 0,0 0 0 0 0,1 1-1 0 0,-1-1 1 0 0,0 0 0 0 0,0 1-1 0 0,1-1 1 0 0,-1 1 0 0 0,0-1-1 0 0,0 1 1 0 0,0-1 0 0 0,0 0-1 0 0,0 1 1 0 0,0-1 0 0 0,1 1-1 0 0,-1-1 1 0 0,0 1 0 0 0,0-1-1 0 0,0 1 1 0 0,0-1 0 0 0,-1 1-1 0 0,1-1 1 0 0,0 1 0 0 0,0-1-1 0 0,0 0 1 0 0,0 1 0 0 0,0-1-1 0 0,-1 1 1 0 0,1-1 0 0 0,0 1-1 0 0,0-1 1 0 0,-1 1 0 0 0,0 1 24 0 0,-1 0 1 0 0,1 0-1 0 0,-1 0 1 0 0,1 0-1 0 0,-1-1 1 0 0,0 1-1 0 0,0 0 1 0 0,1-1 0 0 0,-1 0-1 0 0,-1 1 1 0 0,1-1-1 0 0,0 0 1 0 0,0 0-1 0 0,0 0 1 0 0,-1 0-1 0 0,1 0 1 0 0,0-1 0 0 0,-1 1-1 0 0,1-1 1 0 0,0 1-1 0 0,-1-1 1 0 0,1 0-1 0 0,-1 0 1 0 0,1 0-1 0 0,-1 0 1 0 0,1-1-1 0 0,0 1 1 0 0,-1-1 0 0 0,1 1-1 0 0,0-1 1 0 0,-5-2-1 0 0,4 2-32 0 0,0 0-1 0 0,0 0 1 0 0,0 0-1 0 0,1-1 1 0 0,-1 0-1 0 0,1 1 1 0 0,-1-1-1 0 0,1 0 1 0 0,-1 0-1 0 0,1-1 1 0 0,0 1-1 0 0,0 0 0 0 0,0-1 1 0 0,0 1-1 0 0,1-1 1 0 0,-1 1-1 0 0,1-1 1 0 0,-1 0-1 0 0,1 0 1 0 0,0 0-1 0 0,0 0 1 0 0,0 0-1 0 0,1 0 1 0 0,-1 0-1 0 0,0-3 1 0 0,2 5-9 0 0,-1-1 0 0 0,0 1 1 0 0,1 0-1 0 0,-1-1 0 0 0,1 1 0 0 0,0 0 1 0 0,-1 0-1 0 0,1 0 0 0 0,0 0 1 0 0,0-1-1 0 0,0 1 0 0 0,-1 0 1 0 0,1 1-1 0 0,0-1 0 0 0,1 0 0 0 0,-1 0 1 0 0,0 0-1 0 0,0 0 0 0 0,0 1 1 0 0,0-1-1 0 0,1 1 0 0 0,-1-1 0 0 0,0 1 1 0 0,0-1-1 0 0,1 1 0 0 0,-1 0 1 0 0,0-1-1 0 0,1 1 0 0 0,2 0 1 0 0,1-1 19 0 0,1 1 0 0 0,-1-1 1 0 0,1 1-1 0 0,-1 0 1 0 0,1 0-1 0 0,6 2 0 0 0,-6-1-28 0 0,-1 1 0 0 0,0-1 0 0 0,0 1 0 0 0,1 1 0 0 0,-1-1 0 0 0,-1 0 0 0 0,7 5 0 0 0,-9-5-13 0 0,0 0 1 0 0,0-1 0 0 0,0 1-1 0 0,0 0 1 0 0,0 0-1 0 0,-1 0 1 0 0,1 0 0 0 0,-1 1-1 0 0,1-1 1 0 0,-1 0-1 0 0,0 1 1 0 0,0-1-1 0 0,0 1 1 0 0,0-1 0 0 0,0 1-1 0 0,-1-1 1 0 0,1 4-1 0 0,0-2 18 0 0,-1-1 0 0 0,0 0-1 0 0,0 0 1 0 0,0 0 0 0 0,0 1-1 0 0,0-1 1 0 0,-1 0 0 0 0,1 0 0 0 0,-1 0-1 0 0,0 0 1 0 0,0 0 0 0 0,0 0-1 0 0,-1 0 1 0 0,1 0 0 0 0,-1 0-1 0 0,1 0 1 0 0,-1-1 0 0 0,0 1-1 0 0,-4 3 1 0 0,4-3-3 0 0,0 0 0 0 0,0 0 0 0 0,-1-1 0 0 0,1 1 0 0 0,-1-1 0 0 0,0 0 0 0 0,0 0 0 0 0,0 0 0 0 0,0 0 0 0 0,0 0 0 0 0,0-1 0 0 0,0 1 0 0 0,0-1 0 0 0,-5 1 0 0 0,6-1-20 0 0,-1-1 0 0 0,0 0-1 0 0,1 0 1 0 0,-1 0 0 0 0,1 0-1 0 0,-1-1 1 0 0,1 1 0 0 0,-1 0-1 0 0,0-1 1 0 0,1 0 0 0 0,0 0-1 0 0,-1 0 1 0 0,1 0 0 0 0,-1 0-1 0 0,1 0 1 0 0,0 0 0 0 0,0-1-1 0 0,0 1 1 0 0,0-1 0 0 0,-3-2-1 0 0,3 2 18 0 0,-1-1 0 0 0,1 1 1 0 0,-1 0-1 0 0,1-1 0 0 0,0 0 0 0 0,0 1 0 0 0,0-1 0 0 0,1 0 0 0 0,-1 0 0 0 0,0 0 0 0 0,1 0 0 0 0,0 0 0 0 0,0 0 0 0 0,0-1 0 0 0,0 1 0 0 0,1 0 0 0 0,-1 0 0 0 0,1-1 0 0 0,0 1 1 0 0,-1-1-1 0 0,2 1 0 0 0,-1 0 0 0 0,0-1 0 0 0,2-4 0 0 0,0 3 26 0 0,0 0-1 0 0,0 0 1 0 0,1 0 0 0 0,0 0 0 0 0,0 0 0 0 0,0 0-1 0 0,0 1 1 0 0,1-1 0 0 0,0 1 0 0 0,0 0 0 0 0,0 0-1 0 0,0 1 1 0 0,9-6 0 0 0,-8 5-48 0 0,0 1 0 0 0,0 0 0 0 0,1 0 0 0 0,-1 1 0 0 0,1 0 1 0 0,0 0-1 0 0,-1 0 0 0 0,1 0 0 0 0,0 1 0 0 0,10-1 0 0 0,-15 2-2 0 0,1 0-1 0 0,0 0 1 0 0,0 0-1 0 0,-1 0 1 0 0,1 1 0 0 0,0-1-1 0 0,0 1 1 0 0,-1-1-1 0 0,1 1 1 0 0,0-1 0 0 0,-1 1-1 0 0,1 0 1 0 0,0 0-1 0 0,-1 0 1 0 0,1 0 0 0 0,1 1-1 0 0,-2 0 0 0 0,0 0 1 0 0,1 0-1 0 0,-1 0 0 0 0,0 0 0 0 0,0 0 1 0 0,0 0-1 0 0,0 0 0 0 0,0 0 0 0 0,-1 0 0 0 0,1 0 1 0 0,-1 0-1 0 0,1 0 0 0 0,-1 1 0 0 0,0-1 1 0 0,0 0-1 0 0,0 3 0 0 0,0 0 0 0 0,0-2 0 0 0,1 1 0 0 0,-1-1 0 0 0,0 0 0 0 0,-1 0 0 0 0,1 0 0 0 0,0 1 0 0 0,-1-1 0 0 0,0 0 0 0 0,0 0 0 0 0,0 0 0 0 0,0 0 0 0 0,0 0 0 0 0,-1 0 0 0 0,1 0 0 0 0,-1 0 0 0 0,-2 3 0 0 0,1-3 0 0 0,0 0 0 0 0,1 0 0 0 0,-2 0 0 0 0,1 0 0 0 0,0-1 0 0 0,0 1 0 0 0,-1-1 0 0 0,1 0 0 0 0,-1 0 0 0 0,0 0 0 0 0,0 0 0 0 0,0-1 0 0 0,0 0 0 0 0,0 1 0 0 0,0-1 0 0 0,0-1 0 0 0,0 1 0 0 0,-6 0 0 0 0,7-1 0 0 0,0 0 0 0 0,1-1 0 0 0,-1 1 0 0 0,0 0 0 0 0,0-1 0 0 0,1 0 0 0 0,-1 0 0 0 0,0 0 0 0 0,1 0 0 0 0,-1 0 0 0 0,0 0 0 0 0,1 0 0 0 0,0-1 0 0 0,-1 1 0 0 0,-2-4 0 0 0,3 3 0 0 0,0 0 0 0 0,0 0 0 0 0,0 0 0 0 0,1-1 0 0 0,-1 1 0 0 0,0-1 0 0 0,1 0 0 0 0,0 1 0 0 0,-1-1 0 0 0,0-4 0 0 0,2 6 0 0 0,-1 0 0 0 0,1 0 0 0 0,0 0 0 0 0,0 0 0 0 0,-1-1 0 0 0,1 1 0 0 0,0 0 0 0 0,0 0 0 0 0,0 0 0 0 0,0 0 0 0 0,0-1 0 0 0,1 1 0 0 0,-1 0 0 0 0,0 0 0 0 0,1 0 0 0 0,-1 0 0 0 0,0 0 0 0 0,1 0 0 0 0,-1 0 0 0 0,1 0 0 0 0,0 0 0 0 0,-1 0 0 0 0,1 0 0 0 0,0 0 0 0 0,0-1 0 0 0,1 0 0 0 0,0 1 0 0 0,1-1 0 0 0,-1 1 0 0 0,0 0 0 0 0,0 0 0 0 0,1 0 0 0 0,-1 0 0 0 0,1 0 0 0 0,-1 0 0 0 0,1 1 0 0 0,2-1 0 0 0,1 0 0 0 0,0 0 0 0 0,0 1 0 0 0,0 0 0 0 0,0 0 0 0 0,0 0 0 0 0,0 1 0 0 0,0 0 0 0 0,0 0 0 0 0,8 2 0 0 0,-13-2 0 0 0,1 0 0 0 0,-1 1 0 0 0,1-1 0 0 0,-1 0 0 0 0,0 0 0 0 0,1 1 0 0 0,-1-1 0 0 0,0 1 0 0 0,0-1 0 0 0,0 1 0 0 0,0-1 0 0 0,0 1 0 0 0,0 0 0 0 0,0-1 0 0 0,-1 1 0 0 0,1 0 0 0 0,-1 0 0 0 0,1-1 0 0 0,-1 1 0 0 0,0 0 0 0 0,1 0 0 0 0,-1 0 0 0 0,0 0 0 0 0,0 0 0 0 0,0 0 0 0 0,-1-1 0 0 0,1 1 0 0 0,0 0 0 0 0,-1 0 0 0 0,1 0 0 0 0,-1-1 0 0 0,0 1 0 0 0,1 0 0 0 0,-1 0 0 0 0,0-1 0 0 0,0 1 0 0 0,0-1 0 0 0,0 1 0 0 0,0-1 0 0 0,-1 1 0 0 0,1-1 0 0 0,-2 2 0 0 0,-2-2-1030 0 0,1-10-2482 0 0,1 3 1539 0 0,1 2-90 0 0</inkml:trace>
  <inkml:trace contextRef="#ctx0" brushRef="#br0" timeOffset="10771.15">1862 5637 88 0 0,'1'-4'22105'0'0,"10"5"-21682"0"0,2 0-124 0 0,1-1 0 0 0,-1-1 0 0 0,21-3 0 0 0,-24 3-138 0 0,5-3 219 0 0,-22 2-20 0 0,-31-2 43 0 0,27 4-460 0 0,-1-2 63 0 0,1 2 1 0 0,-1 0 0 0 0,0 0-1 0 0,-21 3 1 0 0,77-4 1222 0 0,39-3-250 0 0,-48 7-224 0 0,-109 2-165 0 0,68-5-584 0 0,-21 0 19 0 0,-1 1-1 0 0,-44 7 1 0 0,179-8 618 0 0,-106 0-692 0 0,20-1 229 0 0,-20 1-210 0 0,0 0-1 0 0,-1 0 1 0 0,1 0 0 0 0,0 0 0 0 0,-1 0-1 0 0,1 0 1 0 0,0 0 0 0 0,-1 0-1 0 0,1 0 1 0 0,-1 0 0 0 0,1 0 0 0 0,0 0-1 0 0,-1 1 1 0 0,1-1 0 0 0,-1 0-1 0 0,1 0 1 0 0,0 1 0 0 0,-1-1 0 0 0,1 0-1 0 0,-1 1 1 0 0,1-1 0 0 0,-1 1-1 0 0,1-1 1 0 0,-1 1 0 0 0,1 0-1 0 0,-4 2-2405 0 0,-1-3 1502 0 0</inkml:trace>
  <inkml:trace contextRef="#ctx0" brushRef="#br0" timeOffset="12727.06">1890 5659 2016 0 0,'-6'-8'13485'0'0,"-12"-7"-8392"0"0,16 14-5014 0 0,0-1 0 0 0,0 1 1 0 0,0 0-1 0 0,0-1 0 0 0,0 1 1 0 0,0-1-1 0 0,0 1 0 0 0,1-1 0 0 0,-1 0 1 0 0,1 0-1 0 0,-1 0 0 0 0,1 0 1 0 0,0 0-1 0 0,-1 0 0 0 0,1 0 1 0 0,0 0-1 0 0,0 0 0 0 0,1-1 0 0 0,-1 1 1 0 0,0 0-1 0 0,1-1 0 0 0,-1-2 1 0 0,-2-8 203 0 0,1 9-183 0 0,0 0 0 0 0,0 0 1 0 0,-1 0-1 0 0,0 0 0 0 0,1 0 0 0 0,-1 1 1 0 0,0-1-1 0 0,-7-4 0 0 0,-12-16 369 0 0,-24-37 444 0 0,29 41-762 0 0,2 0 1 0 0,1 0-1 0 0,0-1 0 0 0,-11-26 0 0 0,8 9-61 0 0,-32-67 162 0 0,40 89-206 0 0,-1 2 0 0 0,-16-21 1 0 0,-3-4 80 0 0,1-1 0 0 0,3-2 0 0 0,1-1 0 0 0,-23-56 0 0 0,-41-73 71 0 0,61 120-31 0 0,1-1 0 0 0,-32-102 0 0 0,0 1 495 0 0,43 117-538 0 0,-48-101 132 0 0,53 120-237 0 0,2-1-1 0 0,0-1 1 0 0,2 1-1 0 0,0-1 1 0 0,1-1-1 0 0,-4-32 0 0 0,5 24 11 0 0,-1 1-1 0 0,-2 0 1 0 0,-19-50-1 0 0,2 5 33 0 0,-66-212 307 0 0,60 164-57 0 0,20 75-140 0 0,-26-76-1 0 0,-26-57 10 0 0,-13-96-44 0 0,72 264-133 0 0,-57-248 95 0 0,13 47 17 0 0,14 86-71 0 0,-40-205 81 0 0,58 252-78 0 0,-38-115 0 0 0,11 49 11 0 0,-26-100-8 0 0,-22-90 25 0 0,65 228-45 0 0,-54-253 35 0 0,77 355-24 0 0,0 7-15 0 0,-4 15-10 0 0,-1 24-53 0 0,-5 59 23 0 0,2 195 0 0 0,11-285-9 0 0,1-20-4 0 0,1-21-8 0 0,8-71 42 0 0,41-165-1 0 0,-50 262-6 0 0,0-7-8 0 0,2-1 0 0 0,5-15 1 0 0,-8 26 5 0 0,0 0 0 0 0,0 0 1 0 0,-1 0-1 0 0,1 1 0 0 0,1-1 1 0 0,-1 0-1 0 0,0 0 0 0 0,0 0 1 0 0,1 1-1 0 0,-1-1 0 0 0,1 1 1 0 0,-1-1-1 0 0,1 1 0 0 0,0-1 1 0 0,0 1-1 0 0,-1 0 1 0 0,1 0-1 0 0,0 0 0 0 0,0 0 1 0 0,0 0-1 0 0,2 0 0 0 0,-2 1 2 0 0,0 0-1 0 0,0 0 0 0 0,0 0 1 0 0,0 1-1 0 0,0-1 0 0 0,0 0 1 0 0,0 1-1 0 0,0 0 0 0 0,0-1 1 0 0,0 1-1 0 0,-1 0 0 0 0,1 0 1 0 0,0 0-1 0 0,-1 0 1 0 0,1 1-1 0 0,-1-1 0 0 0,1 0 1 0 0,-1 1-1 0 0,1-1 0 0 0,1 3 1 0 0,25 38-7 0 0,-22-33 10 0 0,40 78-498 0 0,63 167 1 0 0,-86-195-1062 0 0,-14-37-550 0 0,1 0 0 0 0,15 23 0 0 0,-8-20-1219 0 0</inkml:trace>
  <inkml:trace contextRef="#ctx0" brushRef="#br0" timeOffset="14370.92">1810 5648 3689 0 0,'0'1'507'0'0,"-1"-1"1"0"0,0 1-1 0 0,1 0 1 0 0,-1-1 0 0 0,1 1-1 0 0,-1 0 1 0 0,1-1-1 0 0,0 1 1 0 0,-1 0-1 0 0,1 0 1 0 0,0-1-1 0 0,-1 1 1 0 0,1 0-1 0 0,0 0 1 0 0,0 0 0 0 0,0 0-1 0 0,0-1 1 0 0,0 1-1 0 0,0 0 1 0 0,0 0-1 0 0,0 0 1 0 0,0 0-1 0 0,0-1 1 0 0,1 3-1 0 0,-1-3-287 0 0,1 1-1 0 0,-1 0 1 0 0,1-1-1 0 0,0 1 1 0 0,0-1-1 0 0,-1 1 1 0 0,1-1-1 0 0,0 1 0 0 0,0-1 1 0 0,0 1-1 0 0,0-1 1 0 0,-1 0-1 0 0,1 1 1 0 0,0-1-1 0 0,0 0 0 0 0,0 0 1 0 0,0 0-1 0 0,1 0 1 0 0,3 1-71 0 0,0-1 0 0 0,0 0 0 0 0,0-1-1 0 0,0 1 1 0 0,0-1 0 0 0,0 0 0 0 0,6-2 0 0 0,-9 2-101 0 0,24-9 375 0 0,0-2 0 0 0,26-15 0 0 0,-45 22-342 0 0,0 1-1 0 0,0-1 1 0 0,-1 0 0 0 0,0-1 0 0 0,0 1-1 0 0,0-1 1 0 0,0 0 0 0 0,-1-1 0 0 0,0 0-1 0 0,-1 1 1 0 0,8-15 0 0 0,-1-4 109 0 0,11-27 516 0 0,58-98-1 0 0,-58 113-520 0 0,-2-1 0 0 0,-2-1 0 0 0,20-60 0 0 0,-22 54-86 0 0,2 1 0 0 0,35-62 0 0 0,-28 62 1 0 0,-1-2 0 0 0,-2 0 0 0 0,24-75 0 0 0,32-83 256 0 0,-2 0-81 0 0,8-40 123 0 0,18-55 173 0 0,-25-5 61 0 0,-8-30-33 0 0,-14 26-139 0 0,-47 256-397 0 0,45-359 438 0 0,-9 140-211 0 0,-8 60-49 0 0,-6 19-41 0 0,5-42-1 0 0,-23 141-123 0 0,23-256 167 0 0,-22 175-122 0 0,-3 67-20 0 0,-5 37-40 0 0,9-232 200 0 0,-15 63-204 0 0,0 214-57 0 0,1 24 0 0 0,0 0 0 0 0,0 1 0 0 0,0-1 0 0 0,-1 0 0 0 0,1 0 0 0 0,0 0 0 0 0,0 0 0 0 0,0 1 0 0 0,-1-1 0 0 0,1 0 0 0 0,0 0 0 0 0,-1 0 0 0 0,1 1 0 0 0,0-1 0 0 0,-1 0 0 0 0,1 1 0 0 0,-1-1 0 0 0,0 0 0 0 0,1 1 0 0 0,-1-1 0 0 0,1 0 0 0 0,-1 1 0 0 0,-1-1 0 0 0,-5 21 0 0 0,-48 132 0 0 0,-11 26 0 0 0,58-162 0 0 0,-7 20 0 0 0,20-51 0 0 0,1 0 0 0 0,11-19 0 0 0,2-6 0 0 0,71-131 0 0 0,-70 134 0 0 0,-16 30 0 0 0,1 0 0 0 0,-1 1 0 0 0,1-1 0 0 0,0 1 0 0 0,1 0 0 0 0,-1 1 0 0 0,10-8 0 0 0,-13 12 0 0 0,-1 0 0 0 0,1-1 0 0 0,-1 1 0 0 0,1 0 0 0 0,-1 0 0 0 0,1 1 0 0 0,0-1 0 0 0,-1 0 0 0 0,1 0 0 0 0,0 1 0 0 0,0-1 0 0 0,0 1 0 0 0,-1 0 0 0 0,1-1 0 0 0,0 1 0 0 0,0 0 0 0 0,0 0 0 0 0,0 0 0 0 0,0 0 0 0 0,-1 1 0 0 0,1-1 0 0 0,0 0 0 0 0,0 1 0 0 0,0-1 0 0 0,-1 1 0 0 0,1 0 0 0 0,0 0 0 0 0,-1-1 0 0 0,1 1 0 0 0,0 0 0 0 0,-1 0 0 0 0,1 1 0 0 0,-1-1 0 0 0,0 0 0 0 0,1 0 0 0 0,1 3 0 0 0,3 5 0 0 0,0 0 0 0 0,0 1 0 0 0,-1 0 0 0 0,0 0 0 0 0,0 0 0 0 0,-2 0 0 0 0,6 20 0 0 0,10 80 0 0 0,-14-78 0 0 0,-2 6-149 0 0,0 1 1 0 0,-5 43-1 0 0,1-15-192 0 0,3-60-173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9:10.159"/>
    </inkml:context>
    <inkml:brush xml:id="br0">
      <inkml:brushProperty name="width" value="0.025" units="cm"/>
      <inkml:brushProperty name="height" value="0.025" units="cm"/>
      <inkml:brushProperty name="color" value="#E71224"/>
    </inkml:brush>
  </inkml:definitions>
  <inkml:trace contextRef="#ctx0" brushRef="#br0">297 782 11266 0 0,'0'0'282'0'0,"-1"0"-1"0"0,1 0 1 0 0,0 0-1 0 0,0 0 0 0 0,-1 1 1 0 0,1-1-1 0 0,0 0 1 0 0,-1 0-1 0 0,1 0 0 0 0,0 0 1 0 0,0 0-1 0 0,-1 0 0 0 0,1 0 1 0 0,0 0-1 0 0,0 1 1 0 0,-1-1-1 0 0,1 0 0 0 0,0 0 1 0 0,0 0-1 0 0,0 1 1 0 0,-1-1-1 0 0,1 0 0 0 0,0 0 1 0 0,0 1-1 0 0,0-1 1 0 0,0 0-1 0 0,-1 0 0 0 0,1 1 1 0 0,0-1-1 0 0,0 0 0 0 0,0 0 1 0 0,0 1-1 0 0,0-1 1 0 0,0 0-1 0 0,0 0 0 0 0,0 1 1 0 0,0-1-1 0 0,0 0 1 0 0,0 1-1 0 0,0-1 0 0 0,0 0 1 0 0,0 0-1 0 0,0 1 1 0 0,0-1-1 0 0,1 1 0 0 0,14 5 4914 0 0,26-3-2314 0 0,25-6-2656 0 0,46-5 31 0 0,-95 1-5068 0 0,-15 2 1214 0 0,-10 2 1355 0 0,5 2 37 0 0</inkml:trace>
  <inkml:trace contextRef="#ctx0" brushRef="#br0" timeOffset="357.22">775 587 13363 0 0,'2'-6'11175'0'0,"3"16"-8676"0"0,2 18-2350 0 0,-7 23 1562 0 0,-13 98 1 0 0,5-93-951 0 0,1 72 1 0 0,5-81-493 0 0,1-35-211 0 0,0-1 0 0 0,1 1 0 0 0,0 0 1 0 0,0-1-1 0 0,4 14 0 0 0,0-5-37 0 0,-3-12-27 0 0,-1-10-28 0 0,1-1-502 0 0,-1-1 0 0 0,1 1 0 0 0,0-1 0 0 0,0 1-1 0 0,0 0 1 0 0,0-1 0 0 0,1 1 0 0 0,-1 0 0 0 0,1 0 0 0 0,0 0 0 0 0,0 0 0 0 0,5-6 0 0 0,-2 1-737 0 0,3 0-115 0 0</inkml:trace>
  <inkml:trace contextRef="#ctx0" brushRef="#br0" timeOffset="731.26">978 1036 15555 0 0,'-6'3'8334'0'0,"5"-3"-8011"0"0,0 1 0 0 0,1-1 1 0 0,-1 0-1 0 0,0 0 1 0 0,0 1-1 0 0,1-1 0 0 0,-1 1 1 0 0,0-1-1 0 0,1 1 1 0 0,-1-1-1 0 0,0 1 0 0 0,1-1 1 0 0,-1 1-1 0 0,1 0 0 0 0,-1-1 1 0 0,1 1-1 0 0,-1 0 1 0 0,0 1-1 0 0,1-2-79 0 0,1 0-230 0 0,0 0-1 0 0,-1 0 0 0 0,1 0 1 0 0,0 0-1 0 0,0 0 1 0 0,-1 0-1 0 0,1 0 1 0 0,0 0-1 0 0,0-1 0 0 0,-1 1 1 0 0,1 0-1 0 0,0-1 1 0 0,0 1-1 0 0,-1 0 0 0 0,1-1 1 0 0,0 1-1 0 0,-1-1 1 0 0,1 1-1 0 0,-1-1 1 0 0,1 1-1 0 0,-1-1 0 0 0,1 0 1 0 0,-1 1-1 0 0,1-1 1 0 0,-1 0-1 0 0,1 1 1 0 0,-1-1-1 0 0,0 0 0 0 0,1-1 1 0 0,1-24-4872 0 0,-2 19 2674 0 0,0 0 71 0 0</inkml:trace>
  <inkml:trace contextRef="#ctx0" brushRef="#br0" timeOffset="1100.63">1200 582 11915 0 0,'0'0'351'0'0,"-1"0"0"0"0,1 0 1 0 0,0 0-1 0 0,0-1 1 0 0,-1 1-1 0 0,1 0 0 0 0,0 0 1 0 0,-1 0-1 0 0,1 0 1 0 0,0 0-1 0 0,-1 0 0 0 0,1 0 1 0 0,0 0-1 0 0,0 0 1 0 0,-1 0-1 0 0,1 0 0 0 0,0 1 1 0 0,-1-1-1 0 0,1 0 1 0 0,0 0-1 0 0,0 0 0 0 0,-1 0 1 0 0,1 0-1 0 0,0 0 1 0 0,0 1-1 0 0,-1-1 0 0 0,1 0 1 0 0,0 0-1 0 0,0 0 1 0 0,0 1-1 0 0,-1-1 0 0 0,1 0 1 0 0,0 0-1 0 0,0 1 1 0 0,0-1-1 0 0,-1 1 0 0 0,-2 15 4053 0 0,5 27-5470 0 0,-1-33 2253 0 0,4 67-548 0 0,2 98 926 0 0,-7-125-1224 0 0,0-31-281 0 0,0 0 1 0 0,-1 1-1 0 0,-1-1 1 0 0,-7 32-1 0 0,5-40-864 0 0,4-16-2752 0 0,6-20-1483 0 0,-1 12 3297 0 0,-1 0-457 0 0</inkml:trace>
  <inkml:trace contextRef="#ctx0" brushRef="#br0" timeOffset="1506.77">1381 553 15075 0 0,'-1'26'10922'0'0,"-2"12"-6646"0"0,-2 18-3965 0 0,5-27-227 0 0,-2 26 521 0 0,7 59 0 0 0,-4-99-506 0 0,2 0 0 0 0,0 1 0 0 0,0-1-1 0 0,1 0 1 0 0,1 0 0 0 0,1-1 0 0 0,0 1-1 0 0,13 21 1 0 0,-17-33-99 0 0,1 1 0 0 0,-1-1 0 0 0,1 0 0 0 0,0 0 0 0 0,0 0 0 0 0,0-1 0 0 0,1 1 0 0 0,-1-1 0 0 0,1 0 0 0 0,-1 1 0 0 0,1-2 0 0 0,0 1 0 0 0,0 0 0 0 0,-1-1 0 0 0,1 1 0 0 0,0-1 0 0 0,0 0 0 0 0,6 0 0 0 0,-7-1 0 0 0,0 0 0 0 0,1 1 0 0 0,-1-2 0 0 0,0 1 0 0 0,0 0 0 0 0,1-1 0 0 0,-1 1 0 0 0,0-1 0 0 0,0 0 0 0 0,0 0 0 0 0,0 0 0 0 0,0-1 0 0 0,0 1 0 0 0,0-1 0 0 0,0 1 0 0 0,-1-1 0 0 0,1 0 0 0 0,0 0 0 0 0,-1 0 0 0 0,0-1 0 0 0,1 1 0 0 0,-1 0 0 0 0,3-6 0 0 0,5-8 0 0 0,-1 0 0 0 0,0 0 0 0 0,-2 0 0 0 0,0-1 0 0 0,-1-1 0 0 0,0 1 0 0 0,-2-1 0 0 0,0 0 0 0 0,-1 0 0 0 0,2-29 0 0 0,-5 45 0 0 0,0 1 0 0 0,0-1 0 0 0,0 1 0 0 0,0-1 0 0 0,-1 1 0 0 0,1 0 0 0 0,0-1 0 0 0,-1 1 0 0 0,1-1 0 0 0,-1 1 0 0 0,1 0 0 0 0,-1-1 0 0 0,0 1 0 0 0,0 0 0 0 0,1 0 0 0 0,-1-1 0 0 0,0 1 0 0 0,0 0 0 0 0,0 0 0 0 0,0 0 0 0 0,0 0 0 0 0,-1 0 0 0 0,1 0 0 0 0,0 1 0 0 0,0-1 0 0 0,-1 0 0 0 0,-1 0 0 0 0,2 0 0 0 0,0 1 0 0 0,0 0 0 0 0,-1 0 0 0 0,1 0 0 0 0,0 0 0 0 0,0 0 0 0 0,-1 0 0 0 0,1 0 0 0 0,0 0 0 0 0,0 1 0 0 0,-1-1 0 0 0,1 0 0 0 0,0 1 0 0 0,0-1 0 0 0,0 1 0 0 0,-1-1 0 0 0,1 1 0 0 0,0-1 0 0 0,0 1 0 0 0,0 0 0 0 0,0 0 0 0 0,0 0 0 0 0,0 0 0 0 0,1-1 0 0 0,-1 1 0 0 0,0 0 0 0 0,0 0 0 0 0,0 0 0 0 0,1 1 0 0 0,-1-1 0 0 0,0 2 0 0 0,-15 31 0 0 0,1 1 0 0 0,2 0 0 0 0,1 1 0 0 0,2 0 0 0 0,-10 69 0 0 0,21-70-3231 0 0,-1-35 3183 0 0,0-1-1 0 0,0 1 1 0 0,0 0-1 0 0,0 0 1 0 0,0 0-1 0 0,0 0 1 0 0,0 0-1 0 0,0 0 0 0 0,0 0 1 0 0,0 0-1 0 0,0 0 1 0 0,0 0-1 0 0,1 0 1 0 0,-1 0-1 0 0,0 0 1 0 0,0 0-1 0 0,0 0 1 0 0,0 0-1 0 0,0 0 1 0 0,0 0-1 0 0,0 0 1 0 0,0 0-1 0 0,0 0 0 0 0,0 0 1 0 0,0 0-1 0 0,0 0 1 0 0,0 0-1 0 0,1 0 1 0 0,-1 0-1 0 0,0 0 1 0 0,0 1-1 0 0,0-1 1 0 0,0 0-1 0 0,0 0 1 0 0,0 0-1 0 0,0 0 1 0 0,0 0-1 0 0,0 0 0 0 0,0 0 1 0 0,0 0-1 0 0,0 0 1 0 0,0 0-1 0 0,0 0 1 0 0,0 0-1 0 0,0 0 1 0 0,0 0-1 0 0,0 0 1 0 0,0 1-1 0 0,0-1 1 0 0,0 0-1 0 0,0 0 1 0 0,3-20-1736 0 0,-4 11-592 0 0</inkml:trace>
  <inkml:trace contextRef="#ctx0" brushRef="#br0" timeOffset="2036.01">1827 1126 11386 0 0,'7'3'10773'0'0,"11"-1"-8851"0"0,-6-1-1075 0 0,-5 1-740 0 0,0 0 0 0 0,0 0 1 0 0,0 0-1 0 0,0 1 0 0 0,-1 0 0 0 0,0 0 0 0 0,1 1 1 0 0,-1 0-1 0 0,0 0 0 0 0,-1 0 0 0 0,1 1 0 0 0,5 6 1 0 0,-7-6 18 0 0,0 0 1 0 0,-1 0-1 0 0,1 0 1 0 0,-1 1-1 0 0,-1-1 1 0 0,1 1-1 0 0,-1-1 1 0 0,0 1-1 0 0,0 0 1 0 0,-1 0-1 0 0,1 0 1 0 0,-1 0-1 0 0,-1 0 1 0 0,1 12-1 0 0,-3-1 140 0 0,0 0 0 0 0,-1 0 1 0 0,0-1-1 0 0,-2 1 0 0 0,0-1 0 0 0,0 0 0 0 0,-2 0 0 0 0,0-1 0 0 0,-1 0 0 0 0,0 0 0 0 0,-1-1 0 0 0,-1 0 0 0 0,-20 22 0 0 0,30-35-285 0 0,0 0 0 0 0,-1-1 0 0 0,1 1 1 0 0,-1 0-1 0 0,1-1 0 0 0,-1 1 0 0 0,0-1 0 0 0,1 1 0 0 0,-1-1 0 0 0,1 1 0 0 0,-1-1 0 0 0,0 0 0 0 0,1 1 0 0 0,-1-1 0 0 0,0 1 1 0 0,0-1-1 0 0,1 0 0 0 0,-1 0 0 0 0,0 0 0 0 0,0 1 0 0 0,0-1 0 0 0,1 0 0 0 0,-3 0 0 0 0,3-1-113 0 0,0 1 0 0 0,-1-1 0 0 0,1 1-1 0 0,-1-1 1 0 0,1 0 0 0 0,0 1 0 0 0,0-1 0 0 0,-1 0-1 0 0,1 1 1 0 0,0-1 0 0 0,0 0 0 0 0,0 1 0 0 0,0-1-1 0 0,0 0 1 0 0,0 1 0 0 0,0-1 0 0 0,0 0 0 0 0,0 1-1 0 0,0-1 1 0 0,0 0 0 0 0,0 1 0 0 0,0-1-1 0 0,1 0 1 0 0,-1 1 0 0 0,0-1 0 0 0,1 0 0 0 0,16-35-6360 0 0,-7 16 3662 0 0,-3 8 699 0 0</inkml:trace>
  <inkml:trace contextRef="#ctx0" brushRef="#br0" timeOffset="2656.44">2128 794 9466 0 0,'-5'1'12532'0'0,"11"1"-8305"0"0,13 0-2727 0 0,50-16 459 0 0,-50 9-1188 0 0,1 1 0 0 0,0 1-1 0 0,29-1 1 0 0,-43 7-2504 0 0,-3-2-870 0 0,4-7 1196 0 0,-3 0 1485 0 0</inkml:trace>
  <inkml:trace contextRef="#ctx0" brushRef="#br0" timeOffset="3261.91">2525 556 11755 0 0,'-4'-1'8100'0'0,"3"1"-7892"0"0,1 0 0 0 0,0 0 0 0 0,0-1-1 0 0,0 1 1 0 0,0 0 0 0 0,0 0-1 0 0,0 0 1 0 0,0 0 0 0 0,0 0 0 0 0,0 0-1 0 0,0-1 1 0 0,0 1 0 0 0,0 0-1 0 0,0 0 1 0 0,8-8 2932 0 0,14-5-2244 0 0,-15 9-670 0 0,0 1 0 0 0,0 0 0 0 0,1 1 0 0 0,0 0 1 0 0,-1 0-1 0 0,1 0 0 0 0,0 1 0 0 0,0 0 0 0 0,0 1 0 0 0,0 0 0 0 0,0 0 0 0 0,0 1 0 0 0,0 0 0 0 0,8 2 0 0 0,-14-3-217 0 0,-1 1 0 0 0,0 0-1 0 0,1 0 1 0 0,-1 0 0 0 0,0 0-1 0 0,0 0 1 0 0,0 0 0 0 0,0 0-1 0 0,0 0 1 0 0,0 0-1 0 0,0 0 1 0 0,0 0 0 0 0,0 1-1 0 0,0-1 1 0 0,-1 0 0 0 0,1 1-1 0 0,0-1 1 0 0,-1 1 0 0 0,0-1-1 0 0,1 1 1 0 0,-1-1-1 0 0,0 1 1 0 0,1-1 0 0 0,-1 1-1 0 0,0-1 1 0 0,0 1 0 0 0,0-1-1 0 0,-1 1 1 0 0,1-1 0 0 0,0 1-1 0 0,-1 2 1 0 0,0 2 5 0 0,-1 1 0 0 0,1 0 0 0 0,-1 0 1 0 0,-1 0-1 0 0,-4 9 0 0 0,-1 0 37 0 0,-1 0 1 0 0,-1-1 0 0 0,0 0-1 0 0,-1 0 1 0 0,0-1-1 0 0,-2-1 1 0 0,1 0-1 0 0,-18 14 1 0 0,19-20 92 0 0,16-10-59 0 0,24-16-19 0 0,-24 17-54 0 0,1 0 0 0 0,0 0-1 0 0,-1 0 1 0 0,1 0 0 0 0,0 1 0 0 0,0 0 0 0 0,0 1 0 0 0,0-1 0 0 0,0 1 0 0 0,0 0 0 0 0,0 0 0 0 0,1 1 0 0 0,-1 0 0 0 0,-1 0-1 0 0,1 0 1 0 0,0 1 0 0 0,8 3 0 0 0,-10-3-6 0 0,-1-1 0 0 0,1 1 0 0 0,-1 0 0 0 0,0 0-1 0 0,0 0 1 0 0,0 0 0 0 0,0 1 0 0 0,0-1 0 0 0,0 1 0 0 0,-1-1 0 0 0,1 1-1 0 0,-1 0 1 0 0,0 0 0 0 0,0 1 0 0 0,0-1 0 0 0,0 0 0 0 0,-1 1 0 0 0,1-1-1 0 0,-1 1 1 0 0,0-1 0 0 0,0 1 0 0 0,0 0 0 0 0,0-1 0 0 0,-1 1-1 0 0,1 0 1 0 0,-1-1 0 0 0,0 1 0 0 0,-1 5 0 0 0,0 1 34 0 0,-1 0 0 0 0,-1-1 0 0 0,0 1 1 0 0,0-1-1 0 0,-1 0 0 0 0,0 0 0 0 0,0 0 0 0 0,-1-1 1 0 0,0 1-1 0 0,-13 14 0 0 0,14-17-15 0 0,-1-1 0 0 0,1 0-1 0 0,-1 0 1 0 0,0-1 0 0 0,-1 1 0 0 0,1-1 0 0 0,-1 0 0 0 0,1-1-1 0 0,-1 0 1 0 0,0 1 0 0 0,-1-2 0 0 0,1 1 0 0 0,0-1 0 0 0,-1 0-1 0 0,0 0 1 0 0,-10 1 0 0 0,15-3-96 0 0,0 1 1 0 0,1-1-1 0 0,-1 0 1 0 0,0 0-1 0 0,0 0 1 0 0,1 0-1 0 0,-1 0 1 0 0,0-1-1 0 0,1 1 0 0 0,-1 0 1 0 0,0-1-1 0 0,1 1 1 0 0,-1-1-1 0 0,1 0 1 0 0,-1 0-1 0 0,1 1 0 0 0,-1-1 1 0 0,1 0-1 0 0,-1 0 1 0 0,1 0-1 0 0,0 0 1 0 0,-1-1-1 0 0,1 1 1 0 0,0 0-1 0 0,0 0 0 0 0,0-1 1 0 0,0 1-1 0 0,0-1 1 0 0,0 1-1 0 0,1-1 1 0 0,-1 1-1 0 0,0-1 0 0 0,1 1 1 0 0,-1-1-1 0 0,1 0 1 0 0,0 1-1 0 0,-1-1 1 0 0,1 0-1 0 0,0 1 1 0 0,0-1-1 0 0,0-3 0 0 0,1 1-124 0 0,-1 0 1 0 0,1 0-1 0 0,0 0 0 0 0,0 0 0 0 0,0 0 0 0 0,0 1 0 0 0,1-1 0 0 0,0 0 0 0 0,-1 1 0 0 0,2-1 0 0 0,-1 1 0 0 0,0-1 0 0 0,0 1 0 0 0,1 0 1 0 0,0 0-1 0 0,6-5 0 0 0,1 1-535 0 0,2 0 191 0 0</inkml:trace>
  <inkml:trace contextRef="#ctx0" brushRef="#br0" timeOffset="3605.16">2990 935 13715 0 0,'-9'9'9553'0'0,"7"-8"-8924"0"0,0 0-1 0 0,1 1 1 0 0,-1-1-1 0 0,1 0 1 0 0,-1 1-1 0 0,1-1 1 0 0,0 1 0 0 0,-1 0-1 0 0,1-1 1 0 0,0 1-1 0 0,0 0 1 0 0,0 0-1 0 0,0 0 1 0 0,0 2-1 0 0,20-18-2255 0 0,-3-15-7433 0 0,-12 21 6063 0 0</inkml:trace>
  <inkml:trace contextRef="#ctx0" brushRef="#br0" timeOffset="3962.84">3141 484 9802 0 0,'8'-21'14556'0'0,"-7"21"-14372"0"0,-1-1 0 0 0,0 1-1 0 0,1-1 1 0 0,-1 1 0 0 0,0-1 0 0 0,1 1 0 0 0,-1-1 0 0 0,1 1 0 0 0,-1-1-1 0 0,1 1 1 0 0,-1 0 0 0 0,1-1 0 0 0,-1 1 0 0 0,1 0 0 0 0,0-1 0 0 0,-1 1 0 0 0,1 0-1 0 0,-1 0 1 0 0,1 0 0 0 0,0-1 0 0 0,-1 1 0 0 0,1 0 0 0 0,-1 0 0 0 0,1 0 0 0 0,0 0-1 0 0,-1 0 1 0 0,1 0 0 0 0,0 0 0 0 0,-1 1 0 0 0,1-1 0 0 0,-1 0 0 0 0,1 0 0 0 0,0 0-1 0 0,0 1 1 0 0,0-1-110 0 0,-1 1 0 0 0,1 0-1 0 0,-1 0 1 0 0,1-1 0 0 0,-1 1-1 0 0,0 0 1 0 0,1 0 0 0 0,-1-1-1 0 0,0 1 1 0 0,1 0 0 0 0,-1 0-1 0 0,0 0 1 0 0,0 0 0 0 0,0 0-1 0 0,0-1 1 0 0,0 1 0 0 0,0 0 0 0 0,0 0-1 0 0,0 2 1 0 0,-2 22 181 0 0,1-17-118 0 0,-3 15-106 0 0,0 0 0 0 0,-13 38 0 0 0,-4 19-16 0 0,21-79-15 0 0,-1 0 0 0 0,1 1 0 0 0,-1-1 0 0 0,1 1 0 0 0,0-1 0 0 0,0 0 0 0 0,0 1 0 0 0,0-1 0 0 0,0 1 0 0 0,0-1 0 0 0,0 0 0 0 0,0 1 0 0 0,0-1 0 0 0,1 1 0 0 0,-1-1 0 0 0,1 0 0 0 0,-1 1 0 0 0,1-1 0 0 0,-1 0 0 0 0,1 0 0 0 0,0 1 0 0 0,0-1 0 0 0,-1 0 0 0 0,1 0 0 0 0,0 0 0 0 0,0 0 0 0 0,0 0 0 0 0,0 0 0 0 0,0 0 0 0 0,3 1 0 0 0,-1-1 0 0 0,-1 0 0 0 0,1-1 0 0 0,0 1 0 0 0,0-1 0 0 0,1 0 0 0 0,-1 0 0 0 0,0 0 0 0 0,0 0 0 0 0,0 0 0 0 0,0-1 0 0 0,0 1 0 0 0,0-1 0 0 0,3-1 0 0 0,11-2 0 0 0,-1 1 0 0 0,0 0 0 0 0,1 2 0 0 0,0 0 0 0 0,-1 0 0 0 0,1 2 0 0 0,0 0 0 0 0,-1 1 0 0 0,1 1 0 0 0,-1 0 0 0 0,26 9 0 0 0,-39-11-84 0 0,10 1-5792 0 0,-12-2 5630 0 0,-1 0 0 0 0,1-1 0 0 0,-1 1 0 0 0,0 0 0 0 0,1-1 0 0 0,-1 1 1 0 0,0-1-1 0 0,1 1 0 0 0,-1 0 0 0 0,0-1 0 0 0,1 1 0 0 0,-1-1 0 0 0,0 1 0 0 0,0-1 0 0 0,0 1 0 0 0,0-1 0 0 0,1 1 0 0 0,-1-1 1 0 0,0 1-1 0 0,0-1 0 0 0,0 1 0 0 0,0-1 0 0 0,0 1 0 0 0,0-2 0 0 0,0-3-2049 0 0</inkml:trace>
  <inkml:trace contextRef="#ctx0" brushRef="#br0" timeOffset="4332.93">3383 348 14339 0 0,'-2'1'1111'0'0,"1"0"-1"0"0,-1 1 1 0 0,1-1-1 0 0,0 1 1 0 0,-1 0-1 0 0,1-1 1 0 0,0 1-1 0 0,0 0 0 0 0,0 0 1 0 0,-1 3-1 0 0,-5 24 3355 0 0,7-11-4703 0 0,2 29 0 0 0,-1-26 1459 0 0,9 155-789 0 0,2 87 139 0 0,-14-244-855 0 0,1-15 179 0 0,1-1-1 0 0,-1 1 1 0 0,1 0 0 0 0,0-1-1 0 0,0 1 1 0 0,0 0 0 0 0,0-1-1 0 0,1 1 1 0 0,0 3-1 0 0,9-25-9965 0 0,-8 15 8157 0 0</inkml:trace>
  <inkml:trace contextRef="#ctx0" brushRef="#br0" timeOffset="5290.42">3718 445 13123 0 0,'0'-2'563'0'0,"-1"1"-1"0"0,1 0 1 0 0,0 0 0 0 0,-1 0-1 0 0,1-1 1 0 0,-1 1 0 0 0,1 0 0 0 0,-1 0-1 0 0,1 0 1 0 0,-1 0 0 0 0,0 0-1 0 0,1 0 1 0 0,-2-1 0 0 0,1 1-368 0 0,1 1 0 0 0,-1 0 0 0 0,1-1 0 0 0,-1 1 0 0 0,0-1 0 0 0,1 1 0 0 0,-1 0 0 0 0,0 0 0 0 0,1-1 0 0 0,-1 1 0 0 0,0 0 0 0 0,1 0 0 0 0,-1 0 0 0 0,0 0 0 0 0,1 0 0 0 0,-1 0 0 0 0,0 0 0 0 0,0 0 0 0 0,0 0-133 0 0,0 0 0 0 0,0 1 1 0 0,0-1-1 0 0,0 1 0 0 0,0-1 1 0 0,0 1-1 0 0,0-1 0 0 0,0 1 1 0 0,0 0-1 0 0,0-1 0 0 0,0 1 0 0 0,0 0 1 0 0,1 0-1 0 0,-1-1 0 0 0,0 1 1 0 0,1 0-1 0 0,-1 0 0 0 0,1 0 1 0 0,-1 0-1 0 0,1 0 0 0 0,-1 0 1 0 0,1 0-1 0 0,-1 0 0 0 0,1 0 0 0 0,0 0 1 0 0,0 0-1 0 0,0 1 0 0 0,0-1 1 0 0,-1 1-1 0 0,1 9 105 0 0,0 0-1 0 0,0 0 1 0 0,1 0-1 0 0,0 0 1 0 0,1 0-1 0 0,0-1 1 0 0,7 18 0 0 0,3 4 518 0 0,19 33 0 0 0,11 32 408 0 0,-38-86-1013 0 0,-1 0 0 0 0,0 0 0 0 0,-1 1 0 0 0,0-1 0 0 0,-1 1 0 0 0,0 23 0 0 0,-1-28-77 0 0,-1 1 0 0 0,-1 0 1 0 0,0-1-1 0 0,0 1 0 0 0,0-1 1 0 0,-5 11-1 0 0,5-14-33 0 0,0-1 1 0 0,0 1-1 0 0,0 0 1 0 0,0 0-1 0 0,-1-1 0 0 0,0 0 1 0 0,1 1-1 0 0,-1-1 1 0 0,-1 0-1 0 0,1 0 0 0 0,0-1 1 0 0,-8 5-1 0 0,9-6-1 0 0,1 0 0 0 0,-1 0 0 0 0,1-1 0 0 0,-1 1 0 0 0,0-1-1 0 0,0 0 1 0 0,1 0 0 0 0,-1 1 0 0 0,0-1 0 0 0,0 0 0 0 0,1 0 0 0 0,-1 0 0 0 0,0-1 0 0 0,0 1-1 0 0,1 0 1 0 0,-1-1 0 0 0,0 1 0 0 0,0-1 0 0 0,1 0 0 0 0,-1 1 0 0 0,1-1 0 0 0,-1 0-1 0 0,1 0 1 0 0,-1 0 0 0 0,1 0 0 0 0,-1 0 0 0 0,1 0 0 0 0,0 0 0 0 0,0-1 0 0 0,-1 1-1 0 0,1-1 1 0 0,-1-1 0 0 0,-1-2-33 0 0,0 0-1 0 0,0 0 0 0 0,0 0 1 0 0,1 0-1 0 0,0 0 1 0 0,0 0-1 0 0,0-1 0 0 0,-1-9 1 0 0,2 6 46 0 0,0 0 0 0 0,1-1 0 0 0,0 1 1 0 0,1 0-1 0 0,0 0 0 0 0,1 0 0 0 0,0 0 0 0 0,0 0 0 0 0,0 0 1 0 0,6-11-1 0 0,5-8-61 0 0,30-46 0 0 0,-26 47-41 0 0,18-40 0 0 0,-29 53 63 0 0,0 1-33 0 0,-1 0 1 0 0,6-18-1 0 0,-11 29 74 0 0,1-1 1 0 0,0 1-1 0 0,-1 0 1 0 0,1-1-1 0 0,-1 1 1 0 0,0-1-1 0 0,0 1 1 0 0,0-1-1 0 0,0 1 0 0 0,-1-1 1 0 0,1 1-1 0 0,0-1 1 0 0,-1 1-1 0 0,0-1 1 0 0,0 1-1 0 0,0 0 1 0 0,0-1-1 0 0,0 1 0 0 0,-2-3 1 0 0,2 3 14 0 0,0 1 0 0 0,-1 0 0 0 0,1 0-1 0 0,0 0 1 0 0,-1 0 0 0 0,1 0 0 0 0,-1 1 0 0 0,1-1 0 0 0,-1 0 0 0 0,1 1 0 0 0,-1-1 0 0 0,0 1-1 0 0,1-1 1 0 0,-1 1 0 0 0,0 0 0 0 0,1 0 0 0 0,-1 0 0 0 0,0 0 0 0 0,1 0 0 0 0,-1 0-1 0 0,0 0 1 0 0,1 0 0 0 0,-1 1 0 0 0,-1 0 0 0 0,-5 1 20 0 0,0 1 1 0 0,0 0-1 0 0,-10 6 1 0 0,14-7-11 0 0,-5 3 5 0 0,1 1 0 0 0,0 0 0 0 0,1 0 1 0 0,0 1-1 0 0,0 0 0 0 0,0 0 1 0 0,-10 15-1 0 0,14-18-28 0 0,1-2-106 0 0,1-1 0 0 0,0 1 0 0 0,0-1 0 0 0,0 1-1 0 0,0-1 1 0 0,0 1 0 0 0,1 0 0 0 0,-1 0 0 0 0,0-1 0 0 0,1 1 0 0 0,-1 0 0 0 0,1 3 0 0 0,0-5 12 0 0,0 1 0 0 0,0-1 0 0 0,0 1 0 0 0,0-1 0 0 0,0 1 0 0 0,0-1 1 0 0,1 1-1 0 0,-1-1 0 0 0,0 1 0 0 0,0-1 0 0 0,1 1 0 0 0,-1-1 0 0 0,0 1 0 0 0,0-1 0 0 0,1 0 0 0 0,-1 1 0 0 0,0-1 0 0 0,1 0 0 0 0,-1 1 0 0 0,1-1 0 0 0,-1 0 0 0 0,1 1 0 0 0,-1-1 0 0 0,0 0 0 0 0,1 0 0 0 0,-1 0 0 0 0,1 1 0 0 0,-1-1 1 0 0,1 0-1 0 0,-1 0 0 0 0,1 0 0 0 0,-1 0 0 0 0,1 0 0 0 0,-1 0 0 0 0,1 0 0 0 0,-1 0 0 0 0,1 0 0 0 0,-1 0 0 0 0,2 0 0 0 0,7-2-1810 0 0</inkml:trace>
  <inkml:trace contextRef="#ctx0" brushRef="#br0" timeOffset="5649.13">3974 356 16940 0 0,'5'7'10263'0'0,"7"-3"-5924"0"0,20-3-4180 0 0,-18-1 723 0 0,-5 1-854 0 0,1 0 1 0 0,-1 1-1 0 0,1 0 1 0 0,10 4-1 0 0,-18-5-27 0 0,0-1 1 0 0,0 1-1 0 0,0 0 0 0 0,0 0 0 0 0,0 0 1 0 0,0 0-1 0 0,0 0 0 0 0,-1 1 1 0 0,1-1-1 0 0,-1 0 0 0 0,1 1 1 0 0,-1-1-1 0 0,1 1 0 0 0,-1-1 1 0 0,0 1-1 0 0,0 0 0 0 0,1 0 1 0 0,-1 0-1 0 0,-1-1 0 0 0,1 1 0 0 0,0 0 1 0 0,0 0-1 0 0,-1 0 0 0 0,1 0 1 0 0,0 4-1 0 0,-2 66 2 0 0,-3 0-1 0 0,-20 108 1 0 0,14-55-440 0 0,-2 11-470 0 0,11-131 606 0 0,-1 3-3374 0 0,2-8 3616 0 0,0 0 0 0 0,0 0 0 0 0,0 0 0 0 0,0 0 0 0 0,0 1 0 0 0,0-1 0 0 0,0 0 0 0 0,0 0 0 0 0,-1 0 0 0 0,1 0 0 0 0,0 0 0 0 0,0 0 0 0 0,0 0 0 0 0,0 0 0 0 0,0 0 0 0 0,0 0 0 0 0,0 0 0 0 0,-1 0 0 0 0,1 0 0 0 0,0 0 0 0 0,0 0 0 0 0,0 0 0 0 0,0 0 0 0 0,0 0 0 0 0,0 0 0 0 0,-1 0 0 0 0,1 0 0 0 0,0 0 0 0 0,0 0-1 0 0,0 0 1 0 0,0 0 0 0 0,0 0 0 0 0,0-1 0 0 0,0 1 0 0 0,0 0 0 0 0,-1 0 0 0 0,1 0 0 0 0,0 0 0 0 0,0 0 0 0 0,0 0 0 0 0,0 0 0 0 0,0 0 0 0 0,0 0 0 0 0,0 0 0 0 0,0-1 0 0 0,0 1 0 0 0,0 0 0 0 0,0 0 0 0 0,0 0 0 0 0,0 0 0 0 0,0 0 0 0 0,0 0 0 0 0,0-1 0 0 0,0 1 0 0 0,0 0 0 0 0,0 0 0 0 0,0 0 0 0 0,-3-3-1488 0 0</inkml:trace>
  <inkml:trace contextRef="#ctx0" brushRef="#br0" timeOffset="6037.1">3881 712 13035 0 0,'0'5'5961'0'0,"0"-1"-3624"0"0,2-1-1497 0 0,0 0 504 0 0,3 0-472 0 0,2-1-184 0 0,5-1-160 0 0,0-1-55 0 0,5 1-73 0 0,0-1-48 0 0,3-2-224 0 0,0-2-128 0 0,4 0-200 0 0,-3-3-272 0 0,5 0 1152 0 0,-1-2-720 0 0,3-3 152 0 0,0 3 360 0 0</inkml:trace>
  <inkml:trace contextRef="#ctx0" brushRef="#br0" timeOffset="6407.58">4157 0 17180 0 0,'-1'12'8243'0'0,"7"1"-4690"0"0,16 11-2939 0 0,-12-14 352 0 0,92 92 504 0 0,-24-25-729 0 0,-44-42-741 0 0,-3 1 0 0 0,0 2 0 0 0,-3 1 0 0 0,-1 2 0 0 0,-2 0 0 0 0,-2 1 0 0 0,-2 2 0 0 0,19 52 0 0 0,-30-66 0 0 0,-2 1 0 0 0,-1 0 0 0 0,-1 0 0 0 0,-2 0 0 0 0,2 53 0 0 0,-7-64 0 0 0,0 0 0 0 0,-1 0 0 0 0,-1 0 0 0 0,-1-1 0 0 0,-1 1 0 0 0,0-1 0 0 0,-2 0 0 0 0,0 0 0 0 0,-1-1 0 0 0,-11 19 0 0 0,7-17-322 0 0,-1 0 0 0 0,-1-1 0 0 0,0-1 1 0 0,-1 0-1 0 0,-1-1 0 0 0,-1 0 0 0 0,0-2 0 0 0,-1 0 0 0 0,-1-1 1 0 0,0-1-1 0 0,-1 0 0 0 0,0-2 0 0 0,-1 0 0 0 0,0-1 0 0 0,-1-2 0 0 0,0 0 1 0 0,-27 6-1 0 0,23-10-206 0 0</inkml:trace>
  <inkml:trace contextRef="#ctx0" brushRef="#br0" timeOffset="6791.54">339 44 13259 0 0,'0'-1'378'0'0,"0"0"0"0"0,0 1 0 0 0,1-1 1 0 0,-1 0-1 0 0,0 1 0 0 0,0-1 0 0 0,-1 0 1 0 0,1 1-1 0 0,0-1 0 0 0,0 0 0 0 0,0 1 0 0 0,0-1 1 0 0,0 1-1 0 0,-1-1 0 0 0,1 0 0 0 0,0 1 1 0 0,-1-1-1 0 0,1 1 0 0 0,0-1 0 0 0,-1 1 0 0 0,1-1 1 0 0,-1 0-1 0 0,0 1-205 0 0,0 0 1 0 0,1 0-1 0 0,-1 0 0 0 0,1 0 1 0 0,-1 0-1 0 0,1 0 0 0 0,-1 0 1 0 0,1 0-1 0 0,-1 0 0 0 0,1 1 1 0 0,-1-1-1 0 0,1 0 0 0 0,-1 0 1 0 0,1 1-1 0 0,0-1 1 0 0,-1 0-1 0 0,1 1 0 0 0,-1-1 1 0 0,1 0-1 0 0,0 1 0 0 0,-1 0 1 0 0,-19 27 1731 0 0,-65 155 922 0 0,-22 98-1427 0 0,21 53-729 0 0,76-271-623 0 0,1 0-1 0 0,4 1 1 0 0,4 88 0 0 0,2-129-40 0 0,2 0 0 0 0,0 1 1 0 0,2-1-1 0 0,0-1 0 0 0,2 1 1 0 0,0-1-1 0 0,2 0 0 0 0,0-1 1 0 0,16 27-1 0 0,-14-32-198 0 0,0 1 1 0 0,1-1 0 0 0,1-1-1 0 0,1 0 1 0 0,0-1-1 0 0,1 0 1 0 0,0-1 0 0 0,1-1-1 0 0,0-1 1 0 0,1 0-1 0 0,20 9 1 0 0,-10-8-1185 0 0,50 14 1 0 0,-45-16 319 0 0,13 4-892 0 0</inkml:trace>
  <inkml:trace contextRef="#ctx0" brushRef="#br0" timeOffset="7788.76">5191 755 10434 0 0,'17'-42'8585'0'0,"-14"36"-7668"0"0,0-1 0 0 0,0 0 0 0 0,0 0-1 0 0,-1 0 1 0 0,2-11 0 0 0,-4 15-708 0 0,0 0 0 0 0,0 0 0 0 0,0 0-1 0 0,0 0 1 0 0,-1 0 0 0 0,1-1 0 0 0,-1 1 0 0 0,0 0 0 0 0,0 1 0 0 0,0-1-1 0 0,0 0 1 0 0,0 0 0 0 0,-1 0 0 0 0,1 1 0 0 0,-1-1 0 0 0,0 0 0 0 0,-2-2-1 0 0,-2-2 25 0 0,0 0-1 0 0,0 1 0 0 0,0 0 1 0 0,-1 0-1 0 0,1 0 0 0 0,-2 1 1 0 0,1 0-1 0 0,-9-4 0 0 0,14 7-228 0 0,0 2-1 0 0,-1-1 0 0 0,1 0 1 0 0,0 0-1 0 0,-1 1 0 0 0,1-1 0 0 0,-1 1 1 0 0,1 0-1 0 0,-1-1 0 0 0,1 1 1 0 0,0 0-1 0 0,-1 1 0 0 0,1-1 1 0 0,-1 0-1 0 0,1 1 0 0 0,-1-1 0 0 0,1 1 1 0 0,0 0-1 0 0,-1 0 0 0 0,1 0 1 0 0,0 0-1 0 0,0 0 0 0 0,0 0 1 0 0,0 1-1 0 0,0-1 0 0 0,0 1 0 0 0,0 0 1 0 0,0-1-1 0 0,0 1 0 0 0,1 0 1 0 0,-1 0-1 0 0,1 0 0 0 0,-2 3 1 0 0,-8 11 9 0 0,2 2 0 0 0,0-1 1 0 0,1 1-1 0 0,0 1 1 0 0,2-1-1 0 0,0 1 1 0 0,1 0-1 0 0,1 1 1 0 0,0-1-1 0 0,2 1 1 0 0,1 0-1 0 0,0 0 1 0 0,1-1-1 0 0,1 1 1 0 0,1 0-1 0 0,1-1 1 0 0,0 1-1 0 0,11 31 1 0 0,-13-49 9 0 0,-1 0 0 0 0,1-1 0 0 0,-1 1-1 0 0,1 0 1 0 0,0-1 0 0 0,0 1 0 0 0,0 0 0 0 0,0-1 0 0 0,0 0 0 0 0,0 1 0 0 0,0-1 0 0 0,0 1 0 0 0,0-1 0 0 0,1 0 0 0 0,-1 0 0 0 0,1 0 0 0 0,-1 0 0 0 0,1 0 0 0 0,-1 0 0 0 0,1 0 0 0 0,-1 0 0 0 0,1-1 0 0 0,0 1 0 0 0,-1-1 0 0 0,3 1 0 0 0,-2-1-1 0 0,0 0 1 0 0,1-1-1 0 0,-1 1 1 0 0,0-1-1 0 0,0 0 0 0 0,0 1 1 0 0,0-1-1 0 0,0 0 0 0 0,0 0 1 0 0,-1 0-1 0 0,1 0 0 0 0,0-1 1 0 0,0 1-1 0 0,-1 0 0 0 0,1-1 1 0 0,-1 0-1 0 0,1 1 0 0 0,-1-1 1 0 0,1 0-1 0 0,0-2 0 0 0,12-17 46 0 0,-2-1-1 0 0,0-1 0 0 0,11-30 0 0 0,6-13-62 0 0,-10 37-46 0 0,-7 21-27 0 0,-12 8 64 0 0,0 0 1 0 0,1 0 0 0 0,-1 0 0 0 0,1 0 0 0 0,-1 0-1 0 0,1 0 1 0 0,-1 0 0 0 0,0 0 0 0 0,1 1 0 0 0,-1-1 0 0 0,1 0-1 0 0,-1 0 1 0 0,0 0 0 0 0,1 1 0 0 0,-1-1 0 0 0,0 0-1 0 0,1 0 1 0 0,-1 1 0 0 0,0-1 0 0 0,1 0 0 0 0,-1 1-1 0 0,0-1 1 0 0,0 0 0 0 0,1 1 0 0 0,-1-1 0 0 0,0 0 0 0 0,0 1-1 0 0,0-1 1 0 0,0 1 0 0 0,1-1 0 0 0,17 43 91 0 0,18 58 0 0 0,-34-102 123 0 0,1-6-59 0 0,5-21 26 0 0,2-4-58 0 0,-7 24-116 0 0,0 1 0 0 0,1-1 0 0 0,-1 1 0 0 0,2 0 0 0 0,-1 0 0 0 0,1 0 0 0 0,0 1 0 0 0,0 0 0 0 0,9-8 0 0 0,-12 12-4 0 0,1 0 1 0 0,0 0 0 0 0,0 1 0 0 0,-1-1-1 0 0,1 1 1 0 0,0-1 0 0 0,0 1-1 0 0,0 0 1 0 0,1 0 0 0 0,-1 0 0 0 0,0 1-1 0 0,0-1 1 0 0,0 1 0 0 0,1 0-1 0 0,-1 0 1 0 0,0 0 0 0 0,0 0 0 0 0,1 0-1 0 0,-1 1 1 0 0,0-1 0 0 0,0 1-1 0 0,0 0 1 0 0,0 0 0 0 0,0 0 0 0 0,0 1-1 0 0,4 1 1 0 0,3 3-1 0 0,0 1 0 0 0,0 0 0 0 0,-1 1-1 0 0,0 0 1 0 0,0 1 0 0 0,-1-1 0 0 0,11 16 0 0 0,-9-12-1 0 0,0 0 0 0 0,1 0 1 0 0,16 12-1 0 0,-23-21 1 0 0,1 0-1 0 0,-1 0 1 0 0,1 0 0 0 0,0 0 0 0 0,0-1-1 0 0,0 0 1 0 0,0 0 0 0 0,1-1-1 0 0,-1 1 1 0 0,0-1 0 0 0,1 0 0 0 0,-1-1-1 0 0,9 1 1 0 0,-4-2-10 0 0,0 0 0 0 0,-1 0 0 0 0,1-1 0 0 0,0 0 1 0 0,0-1-1 0 0,-1 0 0 0 0,0-1 0 0 0,0 0 0 0 0,0 0 0 0 0,0-1 0 0 0,15-10 0 0 0,-11 7 18 0 0,0-1-1 0 0,-1 0 1 0 0,0 0-1 0 0,0-1 1 0 0,-1-1 0 0 0,-1 0-1 0 0,15-19 1 0 0,-21 24-4 0 0,0-1-1 0 0,0 0 1 0 0,-1 0 0 0 0,1 0 0 0 0,-2 0 0 0 0,1 0 0 0 0,-1-1 0 0 0,0 1 0 0 0,0-1 0 0 0,-1 1 0 0 0,0-1-1 0 0,-1 0 1 0 0,0 1 0 0 0,0-1 0 0 0,0 0 0 0 0,-3-12 0 0 0,1 12-4 0 0,1 0 0 0 0,-2 0 0 0 0,1 1 0 0 0,-1-1 0 0 0,0 1 0 0 0,-5-9 0 0 0,8 15 0 0 0,-1-1 0 0 0,0 1 0 0 0,0-1 0 0 0,0 1 0 0 0,0 0 0 0 0,0-1 0 0 0,-1 1 0 0 0,1 0 0 0 0,0 0 0 0 0,0 0 0 0 0,-1 0 0 0 0,1 0 0 0 0,-1 0 0 0 0,1 0 0 0 0,-1 0 0 0 0,1 1 0 0 0,-1-1 0 0 0,0 0 0 0 0,1 1 0 0 0,-1-1 0 0 0,0 1 0 0 0,1 0 0 0 0,-1 0 0 0 0,0 0 0 0 0,1 0 0 0 0,-1 0 0 0 0,0 0 0 0 0,0 0 0 0 0,1 0 0 0 0,-1 1 0 0 0,0-1 0 0 0,1 0 0 0 0,-1 1 0 0 0,-2 1 0 0 0,-2 1 0 0 0,1 0 0 0 0,-1 1 0 0 0,1 0 0 0 0,0 0 0 0 0,0 1 0 0 0,0-1 0 0 0,1 1 0 0 0,0 0 0 0 0,-1 0 0 0 0,2 0 0 0 0,-1 1 0 0 0,1-1 0 0 0,-4 10 0 0 0,-4 9 0 0 0,-15 48 0 0 0,22-59 0 0 0,0 0 0 0 0,1 0 0 0 0,0 1 0 0 0,1-1 0 0 0,1 1 0 0 0,0-1 0 0 0,1 1 0 0 0,0 0 0 0 0,1-1 0 0 0,1 1 0 0 0,4 17 0 0 0,-6-30 0 0 0,0 0 0 0 0,0 0 0 0 0,0 0 0 0 0,1 0 0 0 0,-1 0 0 0 0,0 0 0 0 0,1 0 0 0 0,-1 0 0 0 0,1 0 0 0 0,-1 0 0 0 0,1 0 0 0 0,0 0 0 0 0,-1 0 0 0 0,1-1 0 0 0,0 1 0 0 0,-1 0 0 0 0,1 0 0 0 0,0-1 0 0 0,0 1 0 0 0,0 0 0 0 0,0-1 0 0 0,0 1 0 0 0,0-1 0 0 0,0 1 0 0 0,0-1 0 0 0,0 0 0 0 0,0 1 0 0 0,0-1 0 0 0,0 0 0 0 0,0 0 0 0 0,1 1 0 0 0,0-2 0 0 0,1 0 0 0 0,-1 1 0 0 0,0-1 0 0 0,0 0 0 0 0,0 0 0 0 0,0 0 0 0 0,0 0 0 0 0,-1-1 0 0 0,1 1 0 0 0,0 0 0 0 0,0-1 0 0 0,-1 1 0 0 0,3-4 0 0 0,9-11 0 0 0,-1 0 0 0 0,-1-1 0 0 0,0 0 0 0 0,-1-1 0 0 0,-1 0 0 0 0,-1-1 0 0 0,-1 0 0 0 0,0 0 0 0 0,-1-1 0 0 0,-1 1 0 0 0,2-22 0 0 0,2-31 0 0 0,0-122 0 0 0,-12-12 0 0 0,6 303 0 0 0,4-1 0 0 0,30 150 0 0 0,-29-216-264 0 0,1-1 1 0 0,2-1-1 0 0,0 0 0 0 0,26 43 0 0 0,-34-65 217 0 0,-2-4-116 0 0,2 3-370 0 0,0 0-1 0 0,-1 0 1 0 0,0 0 0 0 0,0 0 0 0 0,0 0 0 0 0,0 0-1 0 0,-1 1 1 0 0,2 9 0 0 0,-6-3-1429 0 0</inkml:trace>
  <inkml:trace contextRef="#ctx0" brushRef="#br0" timeOffset="14316.66">858 1341 12355 0 0,'0'0'276'0'0,"-17"-7"7763"0"0,3 5-4249 0 0,13 2-3719 0 0,0 1 1 0 0,0-1 0 0 0,0 1-1 0 0,0-1 1 0 0,0 1-1 0 0,0-1 1 0 0,0 1 0 0 0,0 0-1 0 0,0-1 1 0 0,0 1-1 0 0,0 0 1 0 0,0 0-1 0 0,1 0 1 0 0,-1 0 0 0 0,0-1-1 0 0,1 1 1 0 0,-1 0-1 0 0,1 0 1 0 0,-1 0 0 0 0,1 0-1 0 0,-1 1 1 0 0,1-1-1 0 0,0 0 1 0 0,-1 0 0 0 0,1 0-1 0 0,0 0 1 0 0,0 2-1 0 0,-20 65 1117 0 0,-8 32 220 0 0,19-42-878 0 0,3 0 0 0 0,2 1 0 0 0,3 0 0 0 0,2 0 0 0 0,10 62 0 0 0,-7-89-468 0 0,2 0 0 0 0,1-1 0 0 0,2 0 1 0 0,16 40-1 0 0,-20-60-47 0 0,0 1 1 0 0,1-1-1 0 0,0 0 0 0 0,1 0 1 0 0,0 0-1 0 0,0-1 1 0 0,1-1-1 0 0,1 1 1 0 0,0-1-1 0 0,0 0 1 0 0,1-1-1 0 0,0 0 1 0 0,21 12-1 0 0,-31-20-45 0 0,1 1 1 0 0,0-1-1 0 0,-1 0 1 0 0,1 1-1 0 0,0-1 1 0 0,0 0-1 0 0,-1 0 1 0 0,1 1-1 0 0,0-1 0 0 0,0 0 1 0 0,-1 0-1 0 0,1 0 1 0 0,0 0-1 0 0,0 0 1 0 0,-1 0-1 0 0,1 0 1 0 0,0-1-1 0 0,0 1 0 0 0,-1 0 1 0 0,1 0-1 0 0,0 0 1 0 0,-1-1-1 0 0,1 1 1 0 0,0 0-1 0 0,-1-1 1 0 0,1 1-1 0 0,1-2 1 0 0,-1 1-145 0 0,0-1 1 0 0,1 1 0 0 0,-1-1 0 0 0,0 0-1 0 0,0 1 1 0 0,0-1 0 0 0,0 0-1 0 0,-1 0 1 0 0,1 0 0 0 0,0-3 0 0 0,2-6-1023 0 0,-2 0 1 0 0,2-21 0 0 0,-3 30 1106 0 0,0-12-1337 0 0</inkml:trace>
  <inkml:trace contextRef="#ctx0" brushRef="#br0" timeOffset="14986.78">1359 1530 13051 0 0,'-1'-14'8858'0'0,"-2"9"-4421"0"0,-10 13-3052 0 0,-3 5-1183 0 0,2-3-102 0 0,-1-1 1 0 0,0 0 0 0 0,-31 12-1 0 0,41-19-80 0 0,-1-1 0 0 0,0 1 0 0 0,0-1 0 0 0,0 0 0 0 0,0 0 0 0 0,-1-1 0 0 0,1 1 0 0 0,0-1 0 0 0,0-1-1 0 0,0 1 1 0 0,0-1 0 0 0,0 0 0 0 0,0-1 0 0 0,-9-2 0 0 0,0-7-43 0 0,15 11 21 0 0,0 0 0 0 0,-1 0 0 0 0,1 0 1 0 0,0 0-1 0 0,0-1 0 0 0,-1 1 0 0 0,1 0 0 0 0,0 0 0 0 0,0 0 0 0 0,-1 0 0 0 0,1-1 0 0 0,0 1 0 0 0,0 0 0 0 0,0 0 0 0 0,-1 0 0 0 0,1-1 1 0 0,0 1-1 0 0,0 0 0 0 0,0 0 0 0 0,0-1 0 0 0,0 1 0 0 0,-1 0 0 0 0,1 0 0 0 0,0-1 0 0 0,0 1 0 0 0,0 0 0 0 0,0-1 0 0 0,0 1 1 0 0,0 0-1 0 0,0 0 0 0 0,0-1 0 0 0,0 1 0 0 0,0 0 0 0 0,0-1 0 0 0,0 1 0 0 0,0 0 0 0 0,0 0 0 0 0,0-1 0 0 0,1 1 0 0 0,-1 0 0 0 0,0-1 1 0 0,0 1-1 0 0,0 0 0 0 0,0 0 0 0 0,0-1 0 0 0,1 1 0 0 0,-1 0 0 0 0,0 0 0 0 0,0 0 0 0 0,0-1 0 0 0,1 1 0 0 0,-1 0 0 0 0,0 0 1 0 0,0 0-1 0 0,1 0 0 0 0,-1-1 0 0 0,0 1 0 0 0,0 0 0 0 0,1 0 0 0 0,-1 0 0 0 0,1 0 1 0 0,0 0 1 0 0,0 0-1 0 0,-1-1 0 0 0,1 1 1 0 0,0 0-1 0 0,-1 0 0 0 0,1 1 1 0 0,0-1-1 0 0,-1 0 0 0 0,1 0 0 0 0,0 0 1 0 0,-1 0-1 0 0,1 1 0 0 0,0-1 1 0 0,-1 0-1 0 0,1 0 0 0 0,-1 1 1 0 0,1-1-1 0 0,0 0 0 0 0,-1 1 0 0 0,1-1 1 0 0,-1 1-1 0 0,1-1 0 0 0,-1 1 1 0 0,1-1-1 0 0,0 2 0 0 0,9 21 12 0 0,-4 26 13 0 0,-6-11-18 0 0,-1-21 1 0 0,1-1 0 0 0,1 1 0 0 0,3 19-1 0 0,-4-36-4 0 0,0 1-1 0 0,0-1 1 0 0,0 1-1 0 0,0-1 1 0 0,0 1-1 0 0,0-1 0 0 0,0 1 1 0 0,0-1-1 0 0,0 1 1 0 0,0-1-1 0 0,1 1 1 0 0,-1-1-1 0 0,0 1 0 0 0,0-1 1 0 0,0 1-1 0 0,1-1 1 0 0,-1 1-1 0 0,0-1 1 0 0,1 1-1 0 0,-1-1 1 0 0,0 0-1 0 0,1 1 0 0 0,-1-1 1 0 0,1 0-1 0 0,-1 1 1 0 0,1-1-1 0 0,-1 0 1 0 0,0 1-1 0 0,1-1 0 0 0,-1 0 1 0 0,1 0-1 0 0,-1 0 1 0 0,1 0-1 0 0,0 1 1 0 0,-1-1-1 0 0,1 0 0 0 0,-1 0 1 0 0,1 0-1 0 0,-1 0 1 0 0,1 0-1 0 0,-1 0 1 0 0,1 0-1 0 0,-1 0 0 0 0,1 0 1 0 0,-1-1-1 0 0,1 1 1 0 0,-1 0-1 0 0,1 0 1 0 0,-1 0-1 0 0,1-1 0 0 0,-1 1 1 0 0,1 0-1 0 0,-1 0 1 0 0,1-1-1 0 0,-1 1 1 0 0,0 0-1 0 0,1-1 0 0 0,0 0 1 0 0,26-30 137 0 0,-19 21-76 0 0,-6 7-52 0 0,0 1 1 0 0,1 0-1 0 0,-1 0 0 0 0,0 0 0 0 0,1 0 0 0 0,-1 0 1 0 0,1 0-1 0 0,-1 1 0 0 0,1-1 0 0 0,0 1 0 0 0,-1 0 1 0 0,1 0-1 0 0,0 0 0 0 0,0 0 0 0 0,0 0 0 0 0,0 1 1 0 0,0-1-1 0 0,0 1 0 0 0,0 0 0 0 0,0 0 0 0 0,0 0 1 0 0,1 0-1 0 0,-1 0 0 0 0,0 1 0 0 0,0-1 0 0 0,0 1 1 0 0,-1 0-1 0 0,1 0 0 0 0,0 0 0 0 0,0 0 0 0 0,3 3 1 0 0,0-1 4 0 0,-1 1 0 0 0,1 1 1 0 0,-1-1-1 0 0,0 1 1 0 0,-1 0-1 0 0,1 0 0 0 0,-1 0 1 0 0,0 0-1 0 0,0 1 1 0 0,-1 0-1 0 0,1 0 0 0 0,-1 0 1 0 0,2 8-1 0 0,-1-4 37 0 0,0 1-1 0 0,-1 1 1 0 0,-1-1-1 0 0,0 0 1 0 0,-1 1-1 0 0,0-1 1 0 0,0 1-1 0 0,-1-1 1 0 0,-1 1-1 0 0,0-1 0 0 0,-1 0 1 0 0,0 1-1 0 0,0-1 1 0 0,-1 0-1 0 0,-1 0 1 0 0,0 0-1 0 0,0-1 1 0 0,-1 1-1 0 0,0-1 1 0 0,-1 0-1 0 0,-1-1 1 0 0,1 1-1 0 0,-1-1 1 0 0,-1 0-1 0 0,-11 10 1 0 0,15-16 6 0 0,0 0 1 0 0,0 0-1 0 0,0 0 0 0 0,-1-1 1 0 0,1 0-1 0 0,-1 0 1 0 0,1 0-1 0 0,-1-1 1 0 0,0 1-1 0 0,0-1 1 0 0,0 0-1 0 0,1-1 1 0 0,-1 1-1 0 0,0-1 0 0 0,0 0 1 0 0,0 0-1 0 0,0 0 1 0 0,0-1-1 0 0,0 0 1 0 0,0 0-1 0 0,0 0 1 0 0,1 0-1 0 0,-1-1 1 0 0,0 0-1 0 0,1 0 1 0 0,0 0-1 0 0,-1-1 0 0 0,-4-2 1 0 0,8 4-92 0 0,0 0 1 0 0,0 0-1 0 0,0 0 1 0 0,-1-1-1 0 0,1 1 1 0 0,0 0-1 0 0,1 0 1 0 0,-1-1-1 0 0,0 1 1 0 0,0 0-1 0 0,0-1 1 0 0,1 1-1 0 0,-1-1 1 0 0,1 1-1 0 0,-1-1 1 0 0,1 1-1 0 0,0-1 1 0 0,0 1-1 0 0,-1-1 1 0 0,1 0-1 0 0,0 1 1 0 0,0-1-1 0 0,0 1 1 0 0,1-1-1 0 0,-1 1 1 0 0,0-1-1 0 0,1 1 1 0 0,-1-1-1 0 0,1 1 1 0 0,0-3-1 0 0,0 1-123 0 0,1 0 0 0 0,0 1 0 0 0,0-1 0 0 0,0 0 0 0 0,0 0 0 0 0,0 1 0 0 0,1-1 0 0 0,-1 1 0 0 0,1 0 1 0 0,0 0-1 0 0,-1 0 0 0 0,7-3 0 0 0,7-2-235 0 0,5-3 198 0 0</inkml:trace>
  <inkml:trace contextRef="#ctx0" brushRef="#br0" timeOffset="15389.9">1583 2054 17700 0 0,'-8'2'7633'0'0,"-2"-1"-5128"0"0,4-1-1529 0 0,1 0-344 0 0,-1-2-496 0 0,7-2 128 0 0,-2-3-296 0 0,-2 0-184 0 0,5-1-240 0 0,3-5-232 0 0,0 0-720 0 0,1 0-1353 0 0,-4-2 2057 0 0,2-4-1392 0 0,3 2-977 0 0</inkml:trace>
  <inkml:trace contextRef="#ctx0" brushRef="#br0" timeOffset="15390.9">1704 1513 13771 0 0,'-12'26'10663'0'0,"8"5"-5803"0"0,8 34-3716 0 0,-1-28 61 0 0,2 137-278 0 0,6 117-897 0 0,-8-274-1339 0 0,1-25-1421 0 0,0-31-1813 0 0,-3 34 4518 0 0,2-18-1694 0 0,0-2-487 0 0</inkml:trace>
  <inkml:trace contextRef="#ctx0" brushRef="#br0" timeOffset="15777.12">1859 1542 9306 0 0,'7'2'14261'0'0,"-6"-2"-13752"0"0,3 11 5329 0 0,-3 18-5932 0 0,0-19 1546 0 0,3 44-1276 0 0,16 133 660 0 0,-15-158-740 0 0,1-1 1 0 0,1 1 0 0 0,2-2-1 0 0,17 39 1 0 0,-20-52-97 0 0,1 0 0 0 0,0-1 0 0 0,1-1 0 0 0,1 1 0 0 0,15 17 0 0 0,-22-28 0 0 0,0 0 0 0 0,0 0 0 0 0,0 0 0 0 0,0 0 0 0 0,0 0 0 0 0,1-1 0 0 0,-1 1 0 0 0,1-1 0 0 0,-1 0 0 0 0,1 0 0 0 0,-1 0 0 0 0,1 0 0 0 0,0 0 0 0 0,-1 0 0 0 0,1-1 0 0 0,0 1 0 0 0,0-1 0 0 0,-1 0 0 0 0,1 0 0 0 0,0 0 0 0 0,0 0 0 0 0,0 0 0 0 0,-1-1 0 0 0,1 1 0 0 0,0-1 0 0 0,-1 1 0 0 0,1-1 0 0 0,0 0 0 0 0,-1 0 0 0 0,1-1 0 0 0,-1 1 0 0 0,1-1 0 0 0,-1 1 0 0 0,0-1 0 0 0,0 1 0 0 0,1-1 0 0 0,2-4 0 0 0,1 0 0 0 0,-1 0 0 0 0,1-1 0 0 0,-1 1 0 0 0,0-1 0 0 0,-1-1 0 0 0,0 1 0 0 0,0-1 0 0 0,-1 1 0 0 0,0-1 0 0 0,3-10 0 0 0,-2 4 0 0 0,-1-1 0 0 0,0 1 0 0 0,-1-1 0 0 0,-1 1 0 0 0,0-17 0 0 0,-1 21 0 0 0,-1 1 0 0 0,0-1 0 0 0,-4-12 0 0 0,4 19 0 0 0,1 0 0 0 0,-1 1 0 0 0,0-1 0 0 0,0 1 0 0 0,0-1 0 0 0,0 1 0 0 0,-1-1 0 0 0,1 1 0 0 0,0 0 0 0 0,-1-1 0 0 0,0 1 0 0 0,1 0 0 0 0,-1 0 0 0 0,0 0 0 0 0,0 1 0 0 0,0-1 0 0 0,-3-1 0 0 0,4 3 0 0 0,0-1 0 0 0,-1 1 0 0 0,1 0 0 0 0,0 0 0 0 0,-1 0 0 0 0,1 0 0 0 0,0 0 0 0 0,-1 1 0 0 0,1-1 0 0 0,0 0 0 0 0,-1 1 0 0 0,1-1 0 0 0,0 0 0 0 0,0 1 0 0 0,-1 0 0 0 0,1-1 0 0 0,0 1 0 0 0,0 0 0 0 0,0-1 0 0 0,0 1 0 0 0,0 0 0 0 0,0 0 0 0 0,0 0 0 0 0,0 0 0 0 0,0 0 0 0 0,0 0 0 0 0,1 0 0 0 0,-2 2 0 0 0,-2 4 0 0 0,0-1 0 0 0,0 1 0 0 0,-5 12 0 0 0,2-3 0 0 0,1 1 0 0 0,1 1 0 0 0,1-1 0 0 0,0 1 0 0 0,2 0 0 0 0,0 0 0 0 0,0 0 0 0 0,3 30 0 0 0,-1-46-17 0 0,0 0 1 0 0,0 0-1 0 0,1 0 0 0 0,-1 0 1 0 0,1 0-1 0 0,-1 0 0 0 0,1 0 1 0 0,0 0-1 0 0,-1 0 1 0 0,1 0-1 0 0,0-1 0 0 0,0 1 1 0 0,1 0-1 0 0,-1 0 0 0 0,2 1 1 0 0,-2-2-1 0 0,0-1 1 0 0,0 0 0 0 0,-1 1 0 0 0,1-1 0 0 0,0 0 0 0 0,0 0 0 0 0,0 1 0 0 0,0-1-1 0 0,0 0 1 0 0,0 0 0 0 0,0 0 0 0 0,0 0 0 0 0,0 0 0 0 0,0 0 0 0 0,0-1-1 0 0,0 1 1 0 0,0 0 0 0 0,0 0 0 0 0,0-1 0 0 0,0 1 0 0 0,0-1 0 0 0,-1 1 0 0 0,1-1-1 0 0,0 1 1 0 0,0-1 0 0 0,0 1 0 0 0,-1-1 0 0 0,1 0 0 0 0,0 1 0 0 0,-1-1-1 0 0,1 0 1 0 0,0-1 0 0 0,6-5-738 0 0,-2 0-1 0 0,1-1 0 0 0,-1 0 1 0 0,-1 0-1 0 0,5-10 0 0 0,0 2 289 0 0,8-25-824 0 0,-9 19 771 0 0</inkml:trace>
  <inkml:trace contextRef="#ctx0" brushRef="#br0" timeOffset="16176.11">2277 1512 15387 0 0,'0'6'10643'0'0,"6"-8"-7986"0"0,0-2-2340 0 0,-5 4-297 0 0,8-6 197 0 0,0 1 0 0 0,0 0 0 0 0,1 1 0 0 0,0 0 0 0 0,0 0-1 0 0,0 1 1 0 0,1 1 0 0 0,-1-1 0 0 0,13 0 0 0 0,-21 4-187 0 0,0-1-1 0 0,0 0 0 0 0,0 1 1 0 0,1 0-1 0 0,-1-1 1 0 0,0 1-1 0 0,0 0 0 0 0,0 0 1 0 0,0 0-1 0 0,0 1 0 0 0,0-1 1 0 0,-1 0-1 0 0,1 1 1 0 0,0-1-1 0 0,-1 1 0 0 0,1-1 1 0 0,-1 1-1 0 0,1 0 0 0 0,-1 0 1 0 0,2 2-1 0 0,2 5 45 0 0,0 0 0 0 0,8 18 0 0 0,-7-8-39 0 0,0-1 0 0 0,-1 1 1 0 0,-1-1-1 0 0,-1 1 0 0 0,-1 1 0 0 0,0-1 0 0 0,-1 0 0 0 0,-1 0 0 0 0,-1 1 0 0 0,-6 28 1 0 0,2-19 13 0 0,-2 0 1 0 0,-1-1 0 0 0,-1 0 0 0 0,-1-1-1 0 0,-1 0 1 0 0,-20 34 0 0 0,26-53-50 0 0,0 0 0 0 0,-1-1 0 0 0,0 1 0 0 0,0-1 0 0 0,-11 9 0 0 0,16-15 0 0 0,-1 0 0 0 0,1 1 0 0 0,-1-1 0 0 0,1 0 0 0 0,-1 0 0 0 0,0 0 0 0 0,0-1 0 0 0,0 1 0 0 0,1 0 0 0 0,-1-1 0 0 0,0 1 0 0 0,0-1 0 0 0,0 1 0 0 0,-3-1 0 0 0,4 0 0 0 0,0 0 0 0 0,0-1 0 0 0,-1 1 0 0 0,1-1 0 0 0,0 1 0 0 0,0-1 0 0 0,-1 1 0 0 0,1-1 0 0 0,0 0 0 0 0,0 1 0 0 0,0-1 0 0 0,0 0 0 0 0,0 0 0 0 0,0 0 0 0 0,0 0 0 0 0,0 0 0 0 0,0 0 0 0 0,0 0 0 0 0,1 0 0 0 0,-1 0 0 0 0,0-1 0 0 0,1 1 0 0 0,-2-2 0 0 0,1-2 0 0 0,-1 0 0 0 0,0 1 0 0 0,1-1 0 0 0,0 0 0 0 0,0 0 0 0 0,1 0 0 0 0,-1 0 0 0 0,1 0 0 0 0,0 0 0 0 0,0 0 0 0 0,1 0 0 0 0,0 0 0 0 0,0 0 0 0 0,2-9 0 0 0,-1 10 0 0 0,-1 0 0 0 0,0 0 0 0 0,1 1 0 0 0,0-1 0 0 0,0 0 0 0 0,0 1 0 0 0,1-1 0 0 0,-1 1 0 0 0,1 0 0 0 0,-1 0 0 0 0,1 0 0 0 0,0 0 0 0 0,0 0 0 0 0,1 1 0 0 0,-1 0 0 0 0,0-1 0 0 0,1 1 0 0 0,7-3 0 0 0,-8 4 0 0 0,0 0 0 0 0,0 0 0 0 0,0 1 0 0 0,0-1 0 0 0,0 1 0 0 0,0-1 0 0 0,0 1 0 0 0,0 0 0 0 0,0 0 0 0 0,0 1 0 0 0,0-1 0 0 0,0 1 0 0 0,1-1 0 0 0,-1 1 0 0 0,-1 0 0 0 0,5 2 0 0 0,-3-1 0 0 0,1 1 0 0 0,-1-1 0 0 0,1 1 0 0 0,-1 1 0 0 0,0-1 0 0 0,0 0 0 0 0,-1 1 0 0 0,7 8 0 0 0,-2-1 0 0 0,0 1 0 0 0,-1 0 0 0 0,0 1 0 0 0,-1-1 0 0 0,-1 1 0 0 0,6 18 0 0 0,-8-19-237 0 0,-1-5-279 0 0,-1 0 0 0 0,2 0-1 0 0,-1 0 1 0 0,1 0 0 0 0,0 0-1 0 0,0-1 1 0 0,0 1 0 0 0,1-1-1 0 0,8 9 1 0 0,-6-9-1310 0 0</inkml:trace>
  <inkml:trace contextRef="#ctx0" brushRef="#br0" timeOffset="16535.07">2758 2138 17732 0 0,'8'42'3197'0'0,"-2"-1"1"0"0,-2 1 0 0 0,-1 49 0 0 0,-6 2-954 0 0,2-83-2243 0 0,0-5-28 0 0,1 1 0 0 0,-1-1 0 0 0,1 0 0 0 0,0 1 0 0 0,2 9 0 0 0,-7-20-1856 0 0,5 5 1784 0 0,-1 0-1 0 0,1-1 0 0 0,-1 1 0 0 0,1-1 1 0 0,0 1-1 0 0,-1-1 0 0 0,1 1 1 0 0,-1-1-1 0 0,1 1 0 0 0,0-1 1 0 0,-1 1-1 0 0,1-1 0 0 0,0 1 0 0 0,0-1 1 0 0,0 1-1 0 0,-1-1 0 0 0,1 0 1 0 0,0 1-1 0 0,0-1 0 0 0,0 1 0 0 0,0-1 1 0 0,0 0-1 0 0,-13-60-6585 0 0,11 40 4496 0 0</inkml:trace>
  <inkml:trace contextRef="#ctx0" brushRef="#br0" timeOffset="16954.88">2989 1533 13027 0 0,'0'-1'405'0'0,"0"1"0"0"0,1 0 0 0 0,-1-1 0 0 0,0 1 0 0 0,1 0 0 0 0,-1 0 0 0 0,0-1 0 0 0,1 1 0 0 0,-1 0 0 0 0,1 0 0 0 0,-1 0 0 0 0,1 0 0 0 0,-1 0 0 0 0,0-1 0 0 0,1 1 0 0 0,-1 0 0 0 0,1 0 0 0 0,-1 0 0 0 0,1 0 0 0 0,-1 0 0 0 0,1 0 0 0 0,-1 0 0 0 0,1 1 0 0 0,-1-1 0 0 0,0 0 0 0 0,1 0 0 0 0,-1 0 0 0 0,1 0 0 0 0,-1 0 0 0 0,1 1 0 0 0,-1-1 0 0 0,9 16 3902 0 0,-4 27-3787 0 0,-5-39 217 0 0,13 388 468 0 0,-13-365-1194 0 0,1-4-92 0 0,0-1 0 0 0,2 1 0 0 0,0-1 0 0 0,12 38 0 0 0,-12-99-3787 0 0,-2 5 2904 0 0,-1 10 840 0 0</inkml:trace>
  <inkml:trace contextRef="#ctx0" brushRef="#br0" timeOffset="17325.42">3238 1510 16980 0 0,'0'4'7391'0'0,"1"-1"-3724"0"0,-1 12-808 0 0,-1-1-2625 0 0,-1 1 0 0 0,2 0-1 0 0,0 0 1 0 0,1 0 0 0 0,1 0 0 0 0,0 0-1 0 0,4 16 1 0 0,-5-29-234 0 0,-1 0 0 0 0,1 0 0 0 0,0 0 0 0 0,-1 0 0 0 0,1 0 0 0 0,0 0 0 0 0,0 0 0 0 0,0 0 0 0 0,0 0 0 0 0,1 0 0 0 0,-1-1 0 0 0,1 1 0 0 0,-1 0 0 0 0,1-1 0 0 0,-1 1 0 0 0,1-1 0 0 0,0 0 0 0 0,3 3 0 0 0,0-2 0 0 0,0-1 0 0 0,0 1 0 0 0,1-1 0 0 0,-1 0 0 0 0,1 0 0 0 0,8 0 0 0 0,-4 1 0 0 0,0 0 0 0 0,0 1 0 0 0,0 0 0 0 0,-1 0 0 0 0,0 1 0 0 0,1 0 0 0 0,-1 1 0 0 0,-1 0 0 0 0,1 0 0 0 0,-1 1 0 0 0,0 0 0 0 0,0 1 0 0 0,13 14 0 0 0,-13-13 0 0 0,-1 0 0 0 0,0 1 0 0 0,0-1 0 0 0,-1 2 0 0 0,0-1 0 0 0,0 1 0 0 0,-1 0 0 0 0,-1 0 0 0 0,0 0 0 0 0,0 1 0 0 0,-1 0 0 0 0,3 16 0 0 0,-5-20 0 0 0,-1 1 0 0 0,-1-1 0 0 0,1 1 0 0 0,-1-1 0 0 0,-1 1 0 0 0,1-1 0 0 0,-1 0 0 0 0,-1 1 0 0 0,1-1 0 0 0,-1 0 0 0 0,0-1 0 0 0,-1 1 0 0 0,0 0 0 0 0,-5 6 0 0 0,5-7 0 0 0,0-1 0 0 0,0 0 0 0 0,0-1 0 0 0,0 1 0 0 0,-1-1 0 0 0,0 0 0 0 0,0 0 0 0 0,0 0 0 0 0,0-1 0 0 0,-1 0 0 0 0,1 0 0 0 0,-1 0 0 0 0,0-1 0 0 0,0 0 0 0 0,0 0 0 0 0,0 0 0 0 0,-10 1 0 0 0,11-3-49 0 0,1 0 1 0 0,-1-1-1 0 0,0 0 0 0 0,0 0 1 0 0,0 0-1 0 0,0 0 0 0 0,1-1 0 0 0,-1 1 1 0 0,0-1-1 0 0,1-1 0 0 0,0 1 1 0 0,-1-1-1 0 0,1 1 0 0 0,-5-6 1 0 0,0 1-132 0 0,0-1 1 0 0,0 0-1 0 0,1-1 1 0 0,1 0-1 0 0,-8-9 1 0 0,14 15-180 0 0,-1-1 1 0 0,0 1-1 0 0,1 0 1 0 0,-1 0-1 0 0,1 0 1 0 0,0-1-1 0 0,-1-4 1 0 0,1 0-1620 0 0,0 0 0 0 0,1 0 0 0 0,0-1-1 0 0,1-8 1 0 0,0 3-1564 0 0</inkml:trace>
  <inkml:trace contextRef="#ctx0" brushRef="#br0" timeOffset="17326.42">3289 1539 12019 0 0,'-4'6'16840'0'0,"24"-4"-12698"0"0,31-3-4388 0 0,121-26 264 0 0,-88 11-141 0 0,-53 13-909 0 0,-10 3-3580 0 0,-14 1 2227 0 0</inkml:trace>
  <inkml:trace contextRef="#ctx0" brushRef="#br0" timeOffset="17729.23">3776 1984 15475 0 0,'0'0'376'0'0,"0"0"-1"0"0,0 1 0 0 0,-1-1 1 0 0,1 0-1 0 0,0 1 1 0 0,0-1-1 0 0,-1 1 0 0 0,1-1 1 0 0,0 0-1 0 0,0 1 1 0 0,0-1-1 0 0,0 1 0 0 0,0-1 1 0 0,0 0-1 0 0,0 1 1 0 0,0-1-1 0 0,0 1 0 0 0,0-1 1 0 0,0 1-1 0 0,0-1 1 0 0,0 0-1 0 0,0 1 0 0 0,0-1 1 0 0,0 1-1 0 0,0-1 1 0 0,0 0-1 0 0,1 1 0 0 0,-1-1 1 0 0,0 1-1 0 0,0-1 0 0 0,1 0 1 0 0,-1 1-1 0 0,0-1 1 0 0,1 1-1 0 0,3 9 3778 0 0,-3-3-4212 0 0,0-2-292 0 0,-1-7-223 0 0,-1-29-1701 0 0,5 22 1437 0 0</inkml:trace>
  <inkml:trace contextRef="#ctx0" brushRef="#br0" timeOffset="18072.55">4002 1499 15451 0 0,'-2'-2'12621'0'0,"-1"2"-8804"0"0,3 1-3794 0 0,-1-1 0 0 0,1 0 0 0 0,0 1 0 0 0,-1-1 0 0 0,1 0 0 0 0,0 1 0 0 0,-1-1 0 0 0,1 1 1 0 0,0-1-1 0 0,0 0 0 0 0,0 1 0 0 0,-1-1 0 0 0,1 1 0 0 0,0-1 0 0 0,0 1 0 0 0,0-1 0 0 0,0 0 0 0 0,0 1 1 0 0,0-1-1 0 0,0 1 0 0 0,0-1 0 0 0,0 1 0 0 0,0-1 0 0 0,0 1 0 0 0,0-1 0 0 0,1 1 0 0 0,0 13 20 0 0,0-1-1 0 0,-3 27 0 0 0,1-30-26 0 0,1 0 0 0 0,0 0 0 0 0,0 0 0 0 0,0 0 0 0 0,1 0 0 0 0,1-1 0 0 0,4 16 0 0 0,-6-24-16 0 0,0 0 0 0 0,1 0 0 0 0,-1 0 0 0 0,0 0 0 0 0,1 1 0 0 0,-1-1 0 0 0,1 0 0 0 0,-1 0 0 0 0,1 0 0 0 0,0 0 0 0 0,0 0 0 0 0,-1 0 0 0 0,1-1 0 0 0,0 1 0 0 0,0 0 0 0 0,0 0 0 0 0,0-1 0 0 0,0 1 0 0 0,0 0 0 0 0,0-1 0 0 0,0 1 0 0 0,0-1 0 0 0,0 1 0 0 0,0-1 0 0 0,0 1 0 0 0,1-1 0 0 0,1 0 0 0 0,0 0 0 0 0,0-1 0 0 0,0 0 0 0 0,0 1 0 0 0,0-2 0 0 0,0 1 0 0 0,0 0 0 0 0,0 0 0 0 0,4-4 0 0 0,-4 3 0 0 0,1 0 0 0 0,0 0 0 0 0,-1 1 0 0 0,1-1 0 0 0,0 1 0 0 0,0-1 0 0 0,6 0 0 0 0,-2 2-478 0 0,1 0 0 0 0,0 1 0 0 0,-1 0 0 0 0,1 0 0 0 0,-1 1 1 0 0,1 0-1 0 0,-1 0 0 0 0,0 1 0 0 0,0 0 0 0 0,0 0 0 0 0,0 1 0 0 0,0 0 0 0 0,-1 1 0 0 0,0 0 0 0 0,0 0 1 0 0,11 10-1 0 0,-14-11-1096 0 0</inkml:trace>
  <inkml:trace contextRef="#ctx0" brushRef="#br0" timeOffset="18463.54">4211 1376 16668 0 0,'-6'18'9615'0'0,"2"1"-4758"0"0,3 42-4597 0 0,2-30 924 0 0,-3 56-1098 0 0,-2-16-331 0 0,4 0-1 0 0,18 135 0 0 0,-13-196-1890 0 0,2-13 335 0 0,7-16 16 0 0,-13 16 1800 0 0,7-11-315 0 0</inkml:trace>
  <inkml:trace contextRef="#ctx0" brushRef="#br0" timeOffset="18862.27">4522 1430 17148 0 0,'-1'0'170'0'0,"0"0"1"0"0,0 0 0 0 0,0 0 0 0 0,0 0 0 0 0,0 1-1 0 0,0-1 1 0 0,0 0 0 0 0,0 0 0 0 0,1 1 0 0 0,-1-1-1 0 0,0 0 1 0 0,0 1 0 0 0,0-1 0 0 0,0 1 0 0 0,0 0-1 0 0,1-1 1 0 0,-1 1 0 0 0,0-1 0 0 0,1 1 0 0 0,-1 0-1 0 0,0 0 1 0 0,1-1 0 0 0,-1 2 0 0 0,0 1 347 0 0,0-1 1 0 0,0 0-1 0 0,0 0 1 0 0,0 1-1 0 0,1-1 1 0 0,-1 0-1 0 0,1 1 1 0 0,0-1-1 0 0,0 4 1 0 0,0 2 748 0 0,0 0 0 0 0,1 0 0 0 0,1 0 0 0 0,4 15 0 0 0,2-2-1267 0 0,1-1 0 0 0,23 36 0 0 0,8 17 0 0 0,-36-64 0 0 0,0 0 0 0 0,-1-1 1 0 0,0 2-1 0 0,-1-1 0 0 0,0 0 0 0 0,0 0 0 0 0,-1 1 0 0 0,0-1 1 0 0,0 1-1 0 0,-2 10 0 0 0,0-14 0 0 0,0-1-1 0 0,0 0 1 0 0,0 0-1 0 0,-1 0 1 0 0,0 0-1 0 0,0 0 1 0 0,0 0-1 0 0,-1 0 1 0 0,0-1-1 0 0,0 1 1 0 0,0-1-1 0 0,0 0 1 0 0,-1 0-1 0 0,1 0 1 0 0,-1 0-1 0 0,0-1 1 0 0,0 1-1 0 0,-1-1 1 0 0,-7 4-1 0 0,6-3-65 0 0,0 0 0 0 0,0 0 1 0 0,0-1-1 0 0,-1 0 0 0 0,0 0 0 0 0,0-1 0 0 0,0 0 0 0 0,0 0 1 0 0,0 0-1 0 0,0-1 0 0 0,0 0 0 0 0,0 0 0 0 0,-14-2 0 0 0,18 1 49 0 0,1-1-1 0 0,0 1 0 0 0,0-1 1 0 0,0 0-1 0 0,0 0 0 0 0,0 0 0 0 0,0 0 1 0 0,0 0-1 0 0,0 0 0 0 0,0 0 1 0 0,1-1-1 0 0,-1 1 0 0 0,0-1 0 0 0,1 1 1 0 0,-1-1-1 0 0,1 0 0 0 0,-1 0 1 0 0,1 1-1 0 0,0-1 0 0 0,0 0 0 0 0,0 0 1 0 0,0 0-1 0 0,0 0 0 0 0,0-1 1 0 0,1 1-1 0 0,-1 0 0 0 0,1 0 0 0 0,0 0 1 0 0,-1 0-1 0 0,1-1 0 0 0,0 1 1 0 0,0-5-1 0 0,1-4-35 0 0,0-1 1 0 0,1 1 0 0 0,0-1-1 0 0,6-19 1 0 0,13-26-79 0 0,33-67 1 0 0,-53 123 129 0 0,25-47-25 0 0,-19 37 21 0 0,-1-1-1 0 0,1 1 0 0 0,-2-2 1 0 0,0 1-1 0 0,0 0 1 0 0,4-23-1 0 0,-8 34 11 0 0,-1-1 0 0 0,0 0 0 0 0,1 1 0 0 0,-1-1 0 0 0,0 0 0 0 0,0 0 0 0 0,0 1-1 0 0,0-1 1 0 0,-1 0 0 0 0,1 1 0 0 0,0-1 0 0 0,-1 0 0 0 0,1 1 0 0 0,-1-1 0 0 0,1 0 0 0 0,-1 1 0 0 0,0-1 0 0 0,0 1 0 0 0,0-1 0 0 0,0 1 0 0 0,0 0 0 0 0,0-1 0 0 0,0 1 0 0 0,0 0 0 0 0,0 0 0 0 0,-1-1 0 0 0,1 1-1 0 0,0 0 1 0 0,-1 0 0 0 0,1 1 0 0 0,-1-1 0 0 0,1 0 0 0 0,-3 0 0 0 0,0 0 14 0 0,-1 0 1 0 0,1 0-1 0 0,-1 1 0 0 0,1-1 1 0 0,-1 1-1 0 0,1 0 0 0 0,-1 1 1 0 0,1-1-1 0 0,0 1 0 0 0,-1 0 1 0 0,-7 2-1 0 0,6-1-215 0 0,0 0 0 0 0,0 0 0 0 0,0 0-1 0 0,0 1 1 0 0,0-1 0 0 0,0 1 0 0 0,1 1 0 0 0,-1-1 0 0 0,1 1-1 0 0,0 0 1 0 0,-7 7 0 0 0,12-11 156 0 0,0 0-1 0 0,0 0 0 0 0,0 1 1 0 0,0-1-1 0 0,-1 0 0 0 0,1 0 1 0 0,0 1-1 0 0,0-1 0 0 0,0 0 1 0 0,0 0-1 0 0,0 1 1 0 0,0-1-1 0 0,-1 0 0 0 0,1 0 1 0 0,0 1-1 0 0,0-1 0 0 0,0 0 1 0 0,0 0-1 0 0,0 1 1 0 0,0-1-1 0 0,0 0 0 0 0,0 0 1 0 0,0 1-1 0 0,0-1 0 0 0,0 0 1 0 0,1 0-1 0 0,-1 1 0 0 0,0-1 1 0 0,0 0-1 0 0,0 0 1 0 0,0 1-1 0 0,0-1 0 0 0,0 0 1 0 0,0 0-1 0 0,1 1 0 0 0,-1-1 1 0 0,0 0-1 0 0,0 0 1 0 0,0 0-1 0 0,1 0 0 0 0,-1 1 1 0 0,0-1-1 0 0,0 0 0 0 0,1 0 1 0 0,-1 0-1 0 0,0 0 0 0 0,0 0 1 0 0,1 0-1 0 0,-1 1 1 0 0,0-1-1 0 0,0 0 0 0 0,1 0 1 0 0,-1 0-1 0 0,0 0 0 0 0,0 0 1 0 0,1 0-1 0 0,-1 0 1 0 0,0 0-1 0 0,1 0 0 0 0,5 1-554 0 0</inkml:trace>
  <inkml:trace contextRef="#ctx0" brushRef="#br0" timeOffset="19235.12">4632 1372 13019 0 0,'13'-1'11753'0'0,"8"1"-5597"0"0,3-1-4047 0 0,78-6-2380 0 0,-70 2 271 0 0,0 1 1 0 0,54 2-1 0 0,-83 2 0 0 0,-1 0 0 0 0,1 0 0 0 0,-1 0 0 0 0,0 0 0 0 0,1 1 0 0 0,-1-1 0 0 0,0 1 0 0 0,1 0 0 0 0,-1-1 0 0 0,0 1 0 0 0,0 0 0 0 0,1 1 0 0 0,-1-1 0 0 0,0 0 0 0 0,0 0 0 0 0,0 1 0 0 0,-1 0 0 0 0,1-1 0 0 0,0 1 0 0 0,0 0 0 0 0,-1 0 0 0 0,1-1 0 0 0,-1 1 0 0 0,0 1 0 0 0,1-1 0 0 0,-1 0 0 0 0,0 0 0 0 0,0 0 0 0 0,-1 1 0 0 0,1-1 0 0 0,0 0 0 0 0,-1 1 0 0 0,1-1 0 0 0,-1 0 0 0 0,0 1 0 0 0,0-1 0 0 0,0 1 0 0 0,0 4 0 0 0,-21 166 0 0 0,5-52 0 0 0,-6 25 0 0 0,16-82-4428 0 0,11-69 3024 0 0,-1-2 1019 0 0</inkml:trace>
  <inkml:trace contextRef="#ctx0" brushRef="#br0" timeOffset="19236.12">4800 1686 15763 0 0,'17'-11'9790'0'0,"4"5"-5142"0"0,25 1-3581 0 0,-11 2 31 0 0,0-4-1356 0 0,41-12 1 0 0,-66 15-57 0 0,0 0-1 0 0,0 0 1 0 0,-1 0-1 0 0,1-1 1 0 0,-1-1-1 0 0,0 0 1 0 0,-1 0-1 0 0,13-12 1 0 0,-8 3 11 0 0</inkml:trace>
  <inkml:trace contextRef="#ctx0" brushRef="#br0" timeOffset="19594.78">5062 1191 13395 0 0,'4'16'8282'0'0,"7"0"-4287"0"0,22 12-1867 0 0,-20-18-608 0 0,23 20-1230 0 0,-2 2 0 0 0,-1 2 0 0 0,-2 1 0 0 0,-1 1 0 0 0,-2 2 0 0 0,38 67 0 0 0,-55-84-148 0 0,-1 0 0 0 0,-2 1 0 0 0,0 0 0 0 0,-1 1 0 0 0,-1 0 0 0 0,4 33-1 0 0,-9-38-98 0 0,0 0-1 0 0,-1 0 1 0 0,0 0-1 0 0,-2 0 0 0 0,0-1 1 0 0,-1 1-1 0 0,-1-1 0 0 0,-1 0 1 0 0,-9 24-1 0 0,-5 6-725 0 0,-2-1 0 0 0,-50 80 1 0 0,68-121-265 0 0,1-2 491 0 0,0 0 1 0 0,0-1-1 0 0,0 1 0 0 0,0 0 0 0 0,0-1 0 0 0,-5 4 1 0 0,0-4-193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39:55.231"/>
    </inkml:context>
    <inkml:brush xml:id="br0">
      <inkml:brushProperty name="width" value="0.025" units="cm"/>
      <inkml:brushProperty name="height" value="0.025" units="cm"/>
      <inkml:brushProperty name="color" value="#E71224"/>
    </inkml:brush>
  </inkml:definitions>
  <inkml:trace contextRef="#ctx0" brushRef="#br0">2051 6516 2128 0 0,'-1'-5'514'0'0,"0"0"-1"0"0,1 0 0 0 0,-1 0 1 0 0,1 0-1 0 0,1 0 0 0 0,-1 0 1 0 0,1 0-1 0 0,0 0 0 0 0,2-9 0 0 0,18-44 1531 0 0,-19 53-1890 0 0,58-136 2036 0 0,-28 64-789 0 0,41-145-1 0 0,-15 37-424 0 0,19-32 76 0 0,76-205 258 0 0,-27 46-379 0 0,-110 324-806 0 0,287-832 2059 0 0,-76 250-1474 0 0,7-15 10 0 0,-217 605-641 0 0,155-430 804 0 0,-83 227-333 0 0,-24 70-172 0 0,127-343 334 0 0,-9-33 55 0 0,-155 459-647 0 0,-10 35-2 0 0,12-68 0 0 0,-28 118-81 0 0,-1 3 14 0 0,1 1 0 0 0,-2-1 0 0 0,1 0-1 0 0,-1 1 1 0 0,1-1 0 0 0,-1 0 0 0 0,-2-10 0 0 0,2 16-42 0 0,-1 0 1 0 0,1 0-1 0 0,0 0 0 0 0,-1 0 0 0 0,1 0 1 0 0,0 0-1 0 0,-1 0 0 0 0,1 0 1 0 0,0 0-1 0 0,-1 0 0 0 0,1 0 0 0 0,0 0 1 0 0,-1 0-1 0 0,1 0 0 0 0,0 0 0 0 0,-1 0 1 0 0,1 0-1 0 0,0 0 0 0 0,-1 0 1 0 0,1 1-1 0 0,0-1 0 0 0,-1 0 0 0 0,1 0 1 0 0,0 0-1 0 0,0 1 0 0 0,-1-1 0 0 0,1 0 1 0 0,0 0-1 0 0,0 1 0 0 0,0-1 1 0 0,-1 0-1 0 0,1 1 0 0 0,0-1 0 0 0,0 0 1 0 0,0 0-1 0 0,0 1 0 0 0,-1 0 0 0 0,-11 15 52 0 0,-84 155 43 0 0,70-121-77 0 0,-20 52-32 0 0,45-101 2 0 0,1 0 0 0 0,-1 1 0 0 0,1-1 1 0 0,-1 0-1 0 0,1 0 0 0 0,0 1 0 0 0,0-1 0 0 0,0 0 1 0 0,-1 0-1 0 0,1 1 0 0 0,0-1 0 0 0,1 0 0 0 0,-1 2 1 0 0,3-4-36 0 0,1-10 13 0 0,0 2 22 0 0,0 0 0 0 0,0 0 0 0 0,1 0 0 0 0,0 1 0 0 0,7-10-1 0 0,11-16 7 0 0,113-204 203 0 0,-60 120-9 0 0,-72 111-180 0 0,25-35 72 0 0,-27 40-70 0 0,0 0-1 0 0,-1 0 0 0 0,1-1 1 0 0,0 2-1 0 0,0-1 0 0 0,0 0 1 0 0,1 0-1 0 0,-1 1 0 0 0,0-1 1 0 0,1 1-1 0 0,-1-1 1 0 0,1 1-1 0 0,-1 0 0 0 0,4-1 1 0 0,-5 2-13 0 0,0 1 1 0 0,-1-1 0 0 0,1 1 0 0 0,0-1-1 0 0,-1 0 1 0 0,1 1 0 0 0,-1-1 0 0 0,1 1-1 0 0,0 0 1 0 0,-1-1 0 0 0,0 1 0 0 0,1-1-1 0 0,-1 1 1 0 0,1 0 0 0 0,-1-1-1 0 0,0 1 1 0 0,1 0 0 0 0,-1-1 0 0 0,0 1-1 0 0,0 0 1 0 0,1 0 0 0 0,-1-1 0 0 0,0 1-1 0 0,0 1 1 0 0,4 23 59 0 0,-4-22-46 0 0,6 35 64 0 0,-3 0 1 0 0,-1 1-1 0 0,-3 42 0 0 0,-18 114-198 0 0,18-191 105 0 0,-41 223-2481 0 0,33-183 2292 0 0,2-6-170 0 0</inkml:trace>
  <inkml:trace contextRef="#ctx0" brushRef="#br0" timeOffset="693.35">1807 6174 10746 0 0,'2'0'736'0'0,"0"0"1"0"0,0 1-1 0 0,0-1 0 0 0,0 0 0 0 0,0 1 0 0 0,0-1 0 0 0,0 1 0 0 0,0 0 0 0 0,0 0 1 0 0,0 0-1 0 0,0 0 0 0 0,-1 0 0 0 0,1 0 0 0 0,0 0 0 0 0,0 1 0 0 0,1 1 0 0 0,0 0-386 0 0,0 1-1 0 0,0 0 0 0 0,0 0 1 0 0,-1 0-1 0 0,1 0 0 0 0,-1 0 1 0 0,2 5-1 0 0,1 7-447 0 0,0 1-1 0 0,-1-1 1 0 0,2 19 0 0 0,-6-34 228 0 0,8 70 671 0 0,-1 72 0 0 0,-5-93-236 0 0,-3-47-497 0 0,2 1 0 0 0,-1-1-1 0 0,0 1 1 0 0,1-1 0 0 0,-1 1 0 0 0,1-1-1 0 0,0 0 1 0 0,0 1 0 0 0,1-1-1 0 0,2 6 1 0 0,-3-8-37 0 0,0 0 0 0 0,0-1 0 0 0,0 1 0 0 0,0 0 0 0 0,0 0-1 0 0,0 0 1 0 0,0-1 0 0 0,0 1 0 0 0,0-1 0 0 0,0 1 0 0 0,0-1 0 0 0,0 1 0 0 0,0-1 0 0 0,1 1 0 0 0,-1-1 0 0 0,0 0 0 0 0,0 0-1 0 0,1 0 1 0 0,-1 0 0 0 0,0 0 0 0 0,0 0 0 0 0,1 0 0 0 0,-1 0 0 0 0,0 0 0 0 0,0 0 0 0 0,0-1 0 0 0,1 1 0 0 0,-1-1 0 0 0,0 1-1 0 0,2-2 1 0 0,5-2 133 0 0,-1 0-1 0 0,1 0 0 0 0,-1-1 1 0 0,0 0-1 0 0,-1-1 1 0 0,10-9-1 0 0,5-4 167 0 0,33-24 35 0 0,2 2-1 0 0,1 2 1 0 0,121-59 0 0 0,-135 81-401 0 0,13-7-696 0 0,-49 21 109 0 0,-1 0 0 0 0,1 1 0 0 0,-1-1 0 0 0,1 2 0 0 0,11-3 0 0 0,0 1-1752 0 0,-10 2 1122 0 0</inkml:trace>
  <inkml:trace contextRef="#ctx0" brushRef="#br0" timeOffset="13632.56">2141 5509 7514 0 0,'-1'0'384'0'0,"1"0"0"0"0,-1 0 0 0 0,1 0 0 0 0,-1 0 0 0 0,0 0 0 0 0,1 0 0 0 0,-1 0 0 0 0,1 0 0 0 0,-1 1 0 0 0,1-1 0 0 0,-1 0 0 0 0,1 0 0 0 0,-1 1 1 0 0,1-1-1 0 0,-1 0 0 0 0,1 0 0 0 0,-1 1 0 0 0,1-1 0 0 0,0 1 0 0 0,-1-1 0 0 0,1 0 0 0 0,0 1 0 0 0,-1-1 0 0 0,1 1 0 0 0,0-1 0 0 0,-1 1 0 0 0,1 0 0 0 0,-1 0-9 0 0,1 0 1 0 0,0 0-1 0 0,0 1 0 0 0,0-1 0 0 0,0 0 0 0 0,0 1 0 0 0,0-1 0 0 0,0 0 0 0 0,0 1 0 0 0,0-1 0 0 0,0 0 0 0 0,1 0 0 0 0,-1 1 0 0 0,1-1 0 0 0,0 2 0 0 0,3 0 1785 0 0,-7-12-1301 0 0,1 5-813 0 0,0 1-1 0 0,0-1 0 0 0,1 0 1 0 0,-1-1-1 0 0,1 1 0 0 0,0 0 1 0 0,0 0-1 0 0,0-1 0 0 0,1 1 1 0 0,-1 0-1 0 0,1-1 1 0 0,0 1-1 0 0,1-5 0 0 0,-1 3 19 0 0,1-1-1 0 0,0 0 1 0 0,0 1-1 0 0,0-1 1 0 0,1 1-1 0 0,0 0 1 0 0,6-12-1 0 0,-8 16-4 0 0,1 1 1 0 0,-1 0-1 0 0,1-1 0 0 0,0 1 0 0 0,0 0 0 0 0,0 0 1 0 0,0-1-1 0 0,0 1 0 0 0,0 0 0 0 0,0 0 1 0 0,0 0-1 0 0,1 0 0 0 0,-1 0 0 0 0,0 0 1 0 0,1 1-1 0 0,-1-1 0 0 0,0 0 0 0 0,1 1 1 0 0,-1-1-1 0 0,1 1 0 0 0,-1-1 0 0 0,3 1 1 0 0,-3 0-31 0 0,1 0 1 0 0,-1 1 0 0 0,1-1 0 0 0,-1 1-1 0 0,1-1 1 0 0,-1 1 0 0 0,0 0 0 0 0,1-1-1 0 0,-1 1 1 0 0,0 0 0 0 0,1 0 0 0 0,-1 0-1 0 0,0 0 1 0 0,0 0 0 0 0,0 0 0 0 0,0 0-1 0 0,0 1 1 0 0,1 0 0 0 0,1 4 3 0 0,1 0 0 0 0,-1-1 0 0 0,0 1-1 0 0,-1 0 1 0 0,1 0 0 0 0,-1 1 0 0 0,0-1 0 0 0,-1 0 0 0 0,2 9 0 0 0,-3-11-12 0 0,0-1 0 0 0,-1 0 0 0 0,1 0 0 0 0,-1 1 0 0 0,1-1 0 0 0,-1 0 0 0 0,0 0 0 0 0,0 0 0 0 0,-1 0 0 0 0,1 0 1 0 0,0 0-1 0 0,-1 0 0 0 0,0 0 0 0 0,0-1 0 0 0,0 1 0 0 0,0 0 0 0 0,0-1 0 0 0,0 0 0 0 0,-1 1 0 0 0,1-1 0 0 0,-1 0 0 0 0,-4 3 1 0 0,5-4-19 0 0,-1 0 1 0 0,1 0 0 0 0,0 1 0 0 0,-1-1-1 0 0,1-1 1 0 0,-1 1 0 0 0,1 0-1 0 0,-1-1 1 0 0,1 1 0 0 0,-1-1 0 0 0,0 0-1 0 0,1 1 1 0 0,-1-1 0 0 0,1-1 0 0 0,-1 1-1 0 0,0 0 1 0 0,1-1 0 0 0,-1 1 0 0 0,1-1-1 0 0,-1 0 1 0 0,1 0 0 0 0,-1 0 0 0 0,1 0-1 0 0,0 0 1 0 0,-1 0 0 0 0,1-1 0 0 0,0 1-1 0 0,-3-3 1 0 0,0-1 7 0 0,1 1-1 0 0,-1-1 1 0 0,1 0 0 0 0,0 0-1 0 0,0 0 1 0 0,1-1 0 0 0,-1 1-1 0 0,1-1 1 0 0,1 0 0 0 0,-1 0-1 0 0,1 0 1 0 0,0 0 0 0 0,0 0-1 0 0,1-1 1 0 0,0 1 0 0 0,0-1-1 0 0,0 1 1 0 0,1-1 0 0 0,0 1-1 0 0,0-1 1 0 0,2-11 0 0 0,-2 17 9 0 0,1 0 0 0 0,-1-1-1 0 0,1 1 1 0 0,-1-1 0 0 0,1 1 0 0 0,-1 0 0 0 0,1-1 0 0 0,0 1 0 0 0,0 0 0 0 0,0 0 0 0 0,-1 0-1 0 0,1 0 1 0 0,0 0 0 0 0,0 0 0 0 0,1 0 0 0 0,-1 0 0 0 0,0 0 0 0 0,0 0 0 0 0,2-1 0 0 0,0 1 27 0 0,0 0 0 0 0,0 0 0 0 0,0 0 0 0 0,0 0 0 0 0,1 1 0 0 0,-1-1 0 0 0,0 1 0 0 0,5-1 1 0 0,3 2 33 0 0,0 0 0 0 0,0 0 0 0 0,0 1 1 0 0,12 3-1 0 0,-20-4-80 0 0,0 0 0 0 0,-1 0 0 0 0,1 0 0 0 0,0 0 0 0 0,-1 1 0 0 0,1-1 0 0 0,-1 1 0 0 0,1 0 0 0 0,-1-1 0 0 0,0 1 0 0 0,1 0 0 0 0,-1 0 0 0 0,0 1 0 0 0,0-1 0 0 0,-1 0 0 0 0,1 1 0 0 0,0-1 0 0 0,-1 1 0 0 0,1 0 0 0 0,-1-1 0 0 0,0 1 0 0 0,0 0 0 0 0,0 0 0 0 0,-1 0 0 0 0,2 3 0 0 0,-2-4-1 0 0,0 1 0 0 0,0-1 0 0 0,0 0 0 0 0,0 1 0 0 0,-1-1 0 0 0,1 0 0 0 0,0 1 0 0 0,-1-1 0 0 0,0 0-1 0 0,1 0 1 0 0,-1 1 0 0 0,0-1 0 0 0,0 0 0 0 0,-1 0 0 0 0,1 0 0 0 0,0 0 0 0 0,0-1 0 0 0,-1 1 0 0 0,0 0 0 0 0,1 0 0 0 0,-1-1 0 0 0,0 1 0 0 0,1-1 0 0 0,-1 1 0 0 0,0-1-1 0 0,0 0 1 0 0,0 0 0 0 0,-1 0 0 0 0,1 0 0 0 0,0 0 0 0 0,0 0 0 0 0,-4 0 0 0 0,3-1 0 0 0,1 1 0 0 0,0-1 0 0 0,-1 0 0 0 0,1 0 0 0 0,0 0 0 0 0,-1 0 0 0 0,1-1 0 0 0,0 1 0 0 0,-1 0 0 0 0,1-1 0 0 0,0 0 0 0 0,0 0 0 0 0,0 1 0 0 0,-1-1 0 0 0,1-1 0 0 0,0 1 0 0 0,0 0 0 0 0,0 0 0 0 0,-2-3 0 0 0,1 1 0 0 0,0 1 0 0 0,1-1 0 0 0,-1 1 0 0 0,1-1 0 0 0,0 0 0 0 0,-1 0 0 0 0,1 0 0 0 0,1 0 0 0 0,-1 0 0 0 0,0-1 0 0 0,-1-6 0 0 0,-1-2 0 0 0,3 10 0 0 0,0-1 0 0 0,1 1 0 0 0,-1 0 0 0 0,1-1 0 0 0,0 1 0 0 0,-1-1 0 0 0,1 1 0 0 0,0 0 0 0 0,1-5 0 0 0,0-3 0 0 0,-1 6 0 0 0,0 0 0 0 0,0 0 0 0 0,1-1 0 0 0,0 1 0 0 0,0 0 0 0 0,0 0 0 0 0,3-7 0 0 0,-3 10 0 0 0,0 0 0 0 0,0 0 0 0 0,0 0 0 0 0,0 0 0 0 0,0 0 0 0 0,1 0 0 0 0,-1 0 0 0 0,0 0 0 0 0,0 1 0 0 0,1-1 0 0 0,-1 0 0 0 0,0 1 0 0 0,1-1 0 0 0,-1 1 0 0 0,0 0 0 0 0,1-1 0 0 0,-1 1 0 0 0,1 0 0 0 0,-1 0 0 0 0,1 0 0 0 0,-1 0 0 0 0,1 0 0 0 0,-1 0 0 0 0,0 0 0 0 0,1 0 0 0 0,2 1 0 0 0,2 0 0 0 0,1 0 0 0 0,-1 1 0 0 0,1-1 0 0 0,-1 1 0 0 0,0 1 0 0 0,0-1 0 0 0,0 1 0 0 0,0 0 0 0 0,10 7 0 0 0,-15-8 0 0 0,1 0 0 0 0,-1 0 0 0 0,1 0 0 0 0,-1 0 0 0 0,0 1 0 0 0,1-1 0 0 0,-1 0 0 0 0,0 1 0 0 0,-1-1 0 0 0,1 0 0 0 0,0 1 0 0 0,-1-1 0 0 0,1 1 0 0 0,-1-1 0 0 0,0 5 0 0 0,0-6 0 0 0,1 0 0 0 0,-1 0 0 0 0,0 0 0 0 0,0 1 0 0 0,0-1 0 0 0,0 0 0 0 0,0 0 0 0 0,0 0 0 0 0,-1 1 0 0 0,1-1 0 0 0,0 0 0 0 0,-1 0 0 0 0,1 0 0 0 0,-1 0 0 0 0,1 1 0 0 0,-1-1 0 0 0,1 0 0 0 0,-1 0 0 0 0,0 0 0 0 0,1 0 0 0 0,-1 0 0 0 0,0-1 0 0 0,0 1 0 0 0,0 0 0 0 0,0 0 0 0 0,0 0 0 0 0,0-1 0 0 0,0 1 0 0 0,0 0 0 0 0,0-1 0 0 0,0 1 0 0 0,0-1 0 0 0,-2 1 0 0 0,1-1 0 0 0,1 0 0 0 0,-1-1 0 0 0,0 1 0 0 0,0-1 0 0 0,0 1 0 0 0,0-1 0 0 0,1 1 0 0 0,-1-1 0 0 0,0 0 0 0 0,0 0 0 0 0,1 0 0 0 0,-1 0 0 0 0,-1-1 0 0 0,-14-7 0 0 0,17 9 0 0 0,-1-1 0 0 0,1 1 0 0 0,-1 0 0 0 0,0-1 0 0 0,1 1 0 0 0,-1 0 0 0 0,1-1 0 0 0,-1 1 0 0 0,1-1 0 0 0,-1 1 0 0 0,1-1 0 0 0,0 1 0 0 0,-1-1 0 0 0,1 1 0 0 0,-1-1 0 0 0,1 1 0 0 0,0-1 0 0 0,0 0 0 0 0,-1 1 0 0 0,1-1 0 0 0,0 0 0 0 0,0 1 0 0 0,0-1 0 0 0,-1-1 0 0 0,1 2 0 0 0,0 1 0 0 0,0-1 0 0 0,1 1 0 0 0,-1 0 0 0 0,0 0 0 0 0,0 0 0 0 0,0 0 0 0 0,1-1 0 0 0,-1 1 0 0 0,0 0 0 0 0,1 0 0 0 0,-1 0 0 0 0,0-1 0 0 0,1 1 0 0 0,-1 0 0 0 0,1-1 0 0 0,0 1 0 0 0,-1 0 0 0 0,1-1 0 0 0,-1 1 0 0 0,1-1 0 0 0,0 1 0 0 0,0-1 0 0 0,-1 1 0 0 0,1-1 0 0 0,0 1 0 0 0,0-1 0 0 0,1 1 0 0 0,-1-2 0 0 0,-1-1 0 0 0,1 1 0 0 0,0 23 0 0 0,-2 20 0 0 0,4-37 0 0 0,-3-2 0 0 0,-4-5 0 0 0,6 9-10402 0 0</inkml:trace>
  <inkml:trace contextRef="#ctx0" brushRef="#br0" timeOffset="15199.41">2115 5384 7050 0 0,'0'0'411'0'0,"-1"0"1"0"0,1 1-1 0 0,-1-1 1 0 0,1 0-1 0 0,-1 1 1 0 0,1-1-1 0 0,-1 0 1 0 0,1 1 0 0 0,-1-1-1 0 0,1 0 1 0 0,0 1-1 0 0,-1-1 1 0 0,1 1-1 0 0,-1-1 1 0 0,1 1-1 0 0,0-1 1 0 0,0 1 0 0 0,-1 0-1 0 0,0 13 2922 0 0,1-12-3149 0 0,0-1 0 0 0,0 1 0 0 0,0-1 0 0 0,1 0 0 0 0,-1 1 1 0 0,1-1-1 0 0,-1 1 0 0 0,1-1 0 0 0,0 0 0 0 0,-1 0 0 0 0,1 1 1 0 0,0-1-1 0 0,0 0 0 0 0,0 0 0 0 0,0 0 0 0 0,2 2 1 0 0,-1-2-22 0 0,1 1 0 0 0,-1-1 0 0 0,1 1 0 0 0,0-1 0 0 0,0 0 0 0 0,-1 0 0 0 0,1-1 0 0 0,0 1 0 0 0,0 0 0 0 0,0-1 0 0 0,0 0 0 0 0,0 0 0 0 0,0 0 0 0 0,0 0 0 0 0,0 0 0 0 0,0 0 0 0 0,0-1 1 0 0,0 1-1 0 0,-1-1 0 0 0,6-2 0 0 0,2 1 28 0 0,-4 0-110 0 0,0 0 0 0 0,-1 0-1 0 0,1 0 1 0 0,0-1 0 0 0,-1 0 0 0 0,0 0 0 0 0,1-1 0 0 0,-1 1-1 0 0,6-7 1 0 0,5-6 86 0 0,19-23-1 0 0,-23 25-108 0 0,1-1-1 0 0,17-13 1 0 0,17-10 156 0 0,-2-3 0 0 0,54-61 0 0 0,158-169 905 0 0,-199 219-825 0 0,-11 10 161 0 0,-1-2 1 0 0,77-96 0 0 0,-118 134-432 0 0,274-359 1313 0 0,-208 274-940 0 0,100-166 0 0 0,-168 251-387 0 0,41-65 118 0 0,152-262 367 0 0,-109 181-323 0 0,-44 80-131 0 0,-3-1 0 0 0,32-81 0 0 0,-24 22-41 0 0,53-134 0 0 0,6-3 0 0 0,-40 96 0 0 0,94-255 0 0 0,-141 370 0 0 0,-2 0 0 0 0,11-72 0 0 0,-23 104 0 0 0,2-62 0 0 0,3 54 0 0 0,-40 79 0 0 0,28-40 0 0 0,1-5 0 0 0,0 1 0 0 0,0-1 0 0 0,0 1 0 0 0,0-1 0 0 0,0 1 0 0 0,0-1 0 0 0,0 1 0 0 0,-1-1 0 0 0,1 1 0 0 0,0-1 0 0 0,0 1 0 0 0,0-1 0 0 0,0 0 0 0 0,-1 1 0 0 0,1-1 0 0 0,0 1 0 0 0,0-1 0 0 0,-1 1 0 0 0,1-1 0 0 0,0 0 0 0 0,-1 1 0 0 0,1-1 0 0 0,0 0 0 0 0,-1 1 0 0 0,1-1 0 0 0,-1 0 0 0 0,1 0 0 0 0,0 1 0 0 0,-1-1 0 0 0,1 0 0 0 0,-1 0 0 0 0,1 0 0 0 0,-1 0 0 0 0,1 0 0 0 0,-1 0 0 0 0,1 1 0 0 0,-1-1 0 0 0,0 0 0 0 0,19-48 0 0 0,-7 9 0 0 0,-8 26 0 0 0,1 0 0 0 0,10-22 0 0 0,38-73 0 0 0,-37 88 0 0 0,-10 19 0 0 0,-7 13 0 0 0,-13 75 0 0 0,14-81-116 0 0,-1 0-1 0 0,1 0 1 0 0,1 0 0 0 0,-1-1-1 0 0,1 1 1 0 0,0 0 0 0 0,0 0-1 0 0,1 0 1 0 0,2 11 0 0 0,-2-14-169 0 0,-1-1 0 0 0,1 0 0 0 0,0 0 0 0 0,0 1 0 0 0,0-1 0 0 0,0 0 0 0 0,0 0 0 0 0,1 0 0 0 0,-1 0 0 0 0,1 0 0 0 0,-1-1 0 0 0,1 1 0 0 0,-1 0 0 0 0,1-1 0 0 0,0 1 0 0 0,0-1 0 0 0,0 1 0 0 0,0-1 1 0 0,0 0-1 0 0,0 0 0 0 0,0 0 0 0 0,1 0 0 0 0,-1 0 0 0 0,0-1 0 0 0,0 1 0 0 0,1-1 0 0 0,2 1 0 0 0,6-1-1775 0 0</inkml:trace>
  <inkml:trace contextRef="#ctx0" brushRef="#br0" timeOffset="16588.45">2195 5422 7026 0 0,'-6'4'9998'0'0,"1"5"-4428"0"0,4-7-5208 0 0,0-1 0 0 0,0 1 0 0 0,1-1 0 0 0,-1 1 1 0 0,0-1-1 0 0,0 0 0 0 0,-1 1 0 0 0,1-1 0 0 0,0 0 0 0 0,-2 2 1 0 0,-7 0 116 0 0,1 1 0 0 0,-1-2 1 0 0,0 1-1 0 0,-14 0 0 0 0,11-1-176 0 0,6 0-234 0 0,1-2 1 0 0,-1 1 0 0 0,0-1-1 0 0,1 1 1 0 0,-1-2-1 0 0,0 1 1 0 0,1-1-1 0 0,-1 0 1 0 0,0-1 0 0 0,1 1-1 0 0,0-1 1 0 0,-1 0-1 0 0,1-1 1 0 0,0 0-1 0 0,0 0 1 0 0,0 0-1 0 0,0-1 1 0 0,-9-7 0 0 0,12 9-58 0 0,-11-8-1 0 0,1 0 1 0 0,0 0 0 0 0,1-1 0 0 0,-19-22-1 0 0,-65-91-9 0 0,62 73 23 0 0,-45-91 0 0 0,24 40-6 0 0,-65-114 34 0 0,-55-93 54 0 0,0-21-44 0 0,26-13-1 0 0,21 69-8 0 0,-17-40 22 0 0,6-56-46 0 0,-19-187 66 0 0,95 326 20 0 0,25 98-22 0 0,22 73-64 0 0,-39-155 96 0 0,-75-444 345 0 0,130 657-468 0 0,-1-3 31 0 0,0 1 0 0 0,0-1 0 0 0,-1 0 0 0 0,1 1 0 0 0,-4-6 1 0 0,-5 39-98 0 0,-41 169-90 0 0,20-72 234 0 0,31-126-80 0 0,0 1 0 0 0,0 0 1 0 0,0-1-1 0 0,0 1 0 0 0,-1-1 0 0 0,1 1 0 0 0,0-1 1 0 0,0 1-1 0 0,-1-1 0 0 0,1 1 0 0 0,0-1 1 0 0,-1 1-1 0 0,1-1 0 0 0,0 0 0 0 0,-1 1 1 0 0,1-1-1 0 0,0 1 0 0 0,-1-1 0 0 0,1 0 0 0 0,-1 1 1 0 0,1-1-1 0 0,-1 0 0 0 0,1 0 0 0 0,-1 1 1 0 0,1-1-1 0 0,-1 0 0 0 0,1 0 0 0 0,-2 0 1 0 0,2 0-3 0 0,-1 0 0 0 0,1 0 1 0 0,0 0-1 0 0,-1 0 0 0 0,1 0 0 0 0,-1-1 1 0 0,1 1-1 0 0,0 0 0 0 0,-1 0 1 0 0,1-1-1 0 0,0 1 0 0 0,-1 0 1 0 0,1-1-1 0 0,0 1 0 0 0,0 0 1 0 0,-1-1-1 0 0,1 1 0 0 0,0 0 1 0 0,0-1-1 0 0,-1 1 0 0 0,1 0 1 0 0,0-1-1 0 0,0 1 0 0 0,0-1 1 0 0,0 1-1 0 0,0-1 0 0 0,0 1 1 0 0,-1 0-1 0 0,1-1 0 0 0,0 1 1 0 0,0-1-1 0 0,0 1 0 0 0,1-1 1 0 0,-1 0-1 0 0,-1-22-56 0 0,1 12 34 0 0,0 0 0 0 0,0 1 1 0 0,1-1-1 0 0,3-17 0 0 0,22-107 22 0 0,-1 5 9 0 0,-22 119-18 0 0,0 1 0 0 0,1-1 0 0 0,0 1 1 0 0,8-14-1 0 0,-11 21 7 0 0,1 0 0 0 0,-1 1 0 0 0,1-1 0 0 0,0 0 0 0 0,0 1 0 0 0,0-1 0 0 0,1 1 0 0 0,-1 0 0 0 0,0 0 0 0 0,1 0 0 0 0,0 0 0 0 0,-1 0 0 0 0,1 0 1 0 0,0 1-1 0 0,0-1 0 0 0,0 1 0 0 0,0 0 0 0 0,0 0 0 0 0,4-1 0 0 0,-4 2 1 0 0,0 0 1 0 0,0 1 0 0 0,0-1-1 0 0,0 1 1 0 0,0 0 0 0 0,-1-1-1 0 0,1 1 1 0 0,0 1 0 0 0,0-1-1 0 0,-1 0 1 0 0,1 1 0 0 0,-1-1-1 0 0,1 1 1 0 0,-1 0 0 0 0,0 0-1 0 0,0-1 1 0 0,0 2 0 0 0,3 2-1 0 0,5 6 2 0 0,-1 1 0 0 0,9 15 0 0 0,-16-25 0 0 0,28 52 17 0 0,33 77-1 0 0,-51-105-16 0 0,-9-19-70 0 0,1 0 1 0 0,-1-1-1 0 0,1 0 1 0 0,9 11-1 0 0,-12-15-146 0 0,1 0 0 0 0,-1-1 0 0 0,1 1 0 0 0,0-1 0 0 0,0 1-1 0 0,0-1 1 0 0,0 0 0 0 0,0 1 0 0 0,0-1 0 0 0,0 0-1 0 0,0-1 1 0 0,0 1 0 0 0,0 0 0 0 0,0 0 0 0 0,1-1 0 0 0,-1 0-1 0 0,4 1 1 0 0,-1-3-1085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0:15.740"/>
    </inkml:context>
    <inkml:brush xml:id="br0">
      <inkml:brushProperty name="width" value="0.025" units="cm"/>
      <inkml:brushProperty name="height" value="0.025" units="cm"/>
      <inkml:brushProperty name="color" value="#E71224"/>
    </inkml:brush>
  </inkml:definitions>
  <inkml:trace contextRef="#ctx0" brushRef="#br0">320 592 7866 0 0,'-2'-29'10112'0'0,"9"3"-3744"0"0,-5 22-5892 0 0,0 0 1 0 0,0 0-1 0 0,1 0 1 0 0,0 0-1 0 0,-1 1 1 0 0,1-1-1 0 0,1 1 1 0 0,-1-1-1 0 0,5-3 1 0 0,-1 2-435 0 0,0 1 1 0 0,1 0-1 0 0,-1 0 1 0 0,1 0-1 0 0,0 1 1 0 0,-1 0-1 0 0,1 0 1 0 0,1 1-1 0 0,-1 0 1 0 0,0 1-1 0 0,10-1 1 0 0,-16 1-34 0 0,1 1 0 0 0,-1 0 1 0 0,0 0-1 0 0,0 0 0 0 0,0 0 0 0 0,0 1 0 0 0,0-1 0 0 0,0 0 1 0 0,0 1-1 0 0,0 0 0 0 0,0-1 0 0 0,0 1 0 0 0,0 0 1 0 0,0 0-1 0 0,0 0 0 0 0,-1 0 0 0 0,1 0 0 0 0,0 1 0 0 0,-1-1 1 0 0,1 0-1 0 0,-1 1 0 0 0,1-1 0 0 0,-1 1 0 0 0,0 0 1 0 0,1-1-1 0 0,-1 1 0 0 0,0 0 0 0 0,0 0 0 0 0,0 0 0 0 0,-1 0 1 0 0,1-1-1 0 0,0 1 0 0 0,-1 1 0 0 0,1-1 0 0 0,-1 0 1 0 0,1 2-1 0 0,-1 3 14 0 0,1 0 0 0 0,-1 0 0 0 0,0 0 0 0 0,0 0 0 0 0,-1 0 0 0 0,0 0 0 0 0,-1 0-1 0 0,1 0 1 0 0,-4 7 0 0 0,0-1 22 0 0,-2 0 0 0 0,1-1-1 0 0,-12 16 1 0 0,0 1 126 0 0,17-29-44 0 0,4-8-103 0 0,13-12 29 0 0,-12 16-15 0 0,0 1 1 0 0,1 0 0 0 0,0 0-1 0 0,0 0 1 0 0,0 1-1 0 0,8-4 1 0 0,-11 5-28 0 0,0 1 0 0 0,0 0 0 0 0,-1-1 0 0 0,1 1 0 0 0,0 0 0 0 0,-1 0 0 0 0,1 0 0 0 0,0 0 0 0 0,0 1 0 0 0,-1-1 0 0 0,1 0 0 0 0,0 1 0 0 0,-1-1 0 0 0,1 1 0 0 0,0 0 0 0 0,-1-1 0 0 0,1 1 0 0 0,-1 0 0 0 0,1 0 0 0 0,-1 0 0 0 0,0 0 0 0 0,1 0 0 0 0,-1 0 0 0 0,0 0 0 0 0,0 1 0 0 0,2 1 0 0 0,8 11 33 0 0,-1 0 1 0 0,0 1-1 0 0,-1 0 0 0 0,9 20 1 0 0,-15-27-25 0 0,0 0-1 0 0,0 0 1 0 0,0 0 0 0 0,-1 0 0 0 0,0 0 0 0 0,-1 1 0 0 0,0-1-1 0 0,0 1 1 0 0,-1 0 0 0 0,-1 14 0 0 0,0-17 8 0 0,0 1-1 0 0,-1-1 1 0 0,1 0 0 0 0,-1 0 0 0 0,0 0-1 0 0,-1 0 1 0 0,0 0 0 0 0,0-1-1 0 0,0 1 1 0 0,0-1 0 0 0,-1 1 0 0 0,0-1-1 0 0,0 0 1 0 0,0-1 0 0 0,-1 1 0 0 0,0-1-1 0 0,0 0 1 0 0,0 0 0 0 0,0 0 0 0 0,0-1-1 0 0,-1 0 1 0 0,0 0 0 0 0,1 0 0 0 0,-1-1-1 0 0,0 1 1 0 0,0-1 0 0 0,-1-1 0 0 0,1 1-1 0 0,0-1 1 0 0,-1-1 0 0 0,1 1 0 0 0,0-1-1 0 0,-1 0 1 0 0,1 0 0 0 0,-13-3 0 0 0,9 1-27 0 0,-1 0 1 0 0,1-1 0 0 0,0 0-1 0 0,0-1 1 0 0,0 0-1 0 0,0-1 1 0 0,1 0 0 0 0,-15-10-1 0 0,24 14-61 0 0,0 1-1 0 0,0 0 1 0 0,0-1 0 0 0,0 1-1 0 0,1 0 1 0 0,-1-1-1 0 0,0 1 1 0 0,0 0-1 0 0,0 0 1 0 0,1-1 0 0 0,-1 1-1 0 0,0 0 1 0 0,0 0-1 0 0,1 0 1 0 0,-1-1-1 0 0,0 1 1 0 0,1 0 0 0 0,-1 0-1 0 0,0 0 1 0 0,0 0-1 0 0,1 0 1 0 0,-1-1-1 0 0,0 1 1 0 0,1 0 0 0 0,-1 0-1 0 0,0 0 1 0 0,1 0-1 0 0,-1 0 1 0 0,0 0-1 0 0,1 0 1 0 0,-1 0 0 0 0,1 1-1 0 0,14-4-2338 0 0,8 1 88 0 0,-13 0 392 0 0</inkml:trace>
  <inkml:trace contextRef="#ctx0" brushRef="#br0" timeOffset="371.9">802 987 13723 0 0,'-3'3'7313'0'0,"-3"-1"-4632"0"0,-1-2-560 0 0,-1 0-1481 0 0,4-3-40 0 0,1 0-272 0 0,2 1-88 0 0,1 1-136 0 0,-4-5-136 0 0,6-3-504 0 0,-2-1-288 0 0,1-1-609 0 0,1 0-1871 0 0,4-4 2535 0 0,-1-5-1823 0 0,1 5-1177 0 0</inkml:trace>
  <inkml:trace contextRef="#ctx0" brushRef="#br0" timeOffset="725.83">968 476 10674 0 0,'-1'2'11342'0'0,"-2"4"-5396"0"0,0 1-3900 0 0,-7 25-2238 0 0,-12 209 2866 0 0,20-219-2617 0 0,1-1 1 0 0,1 0-1 0 0,1 0 1 0 0,6 39 0 0 0,-6-55-59 0 0,0 0 1 0 0,0-1 0 0 0,1 1-1 0 0,0 0 1 0 0,-1-1-1 0 0,2 1 1 0 0,-1-1 0 0 0,0 0-1 0 0,1 0 1 0 0,0 0-1 0 0,0 0 1 0 0,0 0 0 0 0,0 0-1 0 0,1-1 1 0 0,0 1-1 0 0,-1-1 1 0 0,1 0 0 0 0,0 0-1 0 0,1-1 1 0 0,-1 1-1 0 0,0-1 1 0 0,1 0 0 0 0,-1 0-1 0 0,1-1 1 0 0,0 1-1 0 0,8 1 1 0 0,-6-2 0 0 0,0-1 0 0 0,0 1 0 0 0,0-1 0 0 0,0-1 0 0 0,0 1 0 0 0,0-1 0 0 0,-1-1 0 0 0,1 1 0 0 0,0-1 0 0 0,-1 0 0 0 0,1-1 0 0 0,-1 1 0 0 0,1-1 0 0 0,-1 0 0 0 0,0-1 0 0 0,-1 0 0 0 0,1 0 0 0 0,0 0 0 0 0,-1 0 0 0 0,0-1 0 0 0,0 0 0 0 0,-1 0 0 0 0,1-1 0 0 0,-1 1 0 0 0,0-1 0 0 0,6-11 0 0 0,-7 11 0 0 0,0-1 0 0 0,-1 1 0 0 0,1-1 0 0 0,-1 0 0 0 0,-1 0 0 0 0,1 0 0 0 0,0-8 0 0 0,-2 11 0 0 0,0 0 0 0 0,1-1 0 0 0,-2 1 0 0 0,1 0 0 0 0,0 0 0 0 0,-1-1 0 0 0,0 1 0 0 0,0 0 0 0 0,0 0 0 0 0,0 0 0 0 0,-1 0 0 0 0,0 0 0 0 0,-2-4 0 0 0,4 8 0 0 0,0 0 0 0 0,-1-1 0 0 0,1 1 0 0 0,0-1 0 0 0,-1 1 0 0 0,1-1 0 0 0,0 1 0 0 0,-1 0 0 0 0,1-1 0 0 0,0 1 0 0 0,-1 0 0 0 0,1 0 0 0 0,-1-1 0 0 0,1 1 0 0 0,-1 0 0 0 0,1 0 0 0 0,-1-1 0 0 0,1 1 0 0 0,-1 0 0 0 0,1 0 0 0 0,-1 0 0 0 0,1 0 0 0 0,-1 0 0 0 0,1 0 0 0 0,-1 0 0 0 0,1 0 0 0 0,-1 0 0 0 0,1 0 0 0 0,-2 0 0 0 0,-13 11 0 0 0,-6 20 0 0 0,-21 60 0 0 0,39-85-1 0 0,0-1 1 0 0,0 1-1 0 0,1 0 1 0 0,0-1-1 0 0,1 1 1 0 0,-1 0-1 0 0,1 0 1 0 0,0 0-1 0 0,0 0 1 0 0,1 0-1 0 0,0 1 1 0 0,0-1-1 0 0,0 0 1 0 0,2 7-1 0 0,-2-13-23 0 0,0 0 0 0 0,0 0 0 0 0,0 0 0 0 0,0 0 0 0 0,0 1 0 0 0,0-1 0 0 0,0 0-1 0 0,1 0 1 0 0,-1 0 0 0 0,0 0 0 0 0,0 1 0 0 0,0-1 0 0 0,0 0 0 0 0,0 0 0 0 0,0 0 0 0 0,0 0 0 0 0,1 0 0 0 0,-1 0 0 0 0,0 0 0 0 0,0 1 0 0 0,0-1 0 0 0,0 0-1 0 0,1 0 1 0 0,-1 0 0 0 0,0 0 0 0 0,0 0 0 0 0,0 0 0 0 0,0 0 0 0 0,1 0 0 0 0,-1 0 0 0 0,0 0 0 0 0,0 0 0 0 0,0 0 0 0 0,1 0 0 0 0,-1 0 0 0 0,0 0-1 0 0,0 0 1 0 0,0 0 0 0 0,0 0 0 0 0,1 0 0 0 0,-1 0 0 0 0,0 0 0 0 0,0-1 0 0 0,11-6-1516 0 0,4-12 153 0 0,5-7 419 0 0,-7 10 785 0 0</inkml:trace>
  <inkml:trace contextRef="#ctx0" brushRef="#br0" timeOffset="1114.47">1304 642 16339 0 0,'-1'0'577'0'0,"0"0"-1"0"0,0 0 1 0 0,0 0-1 0 0,0 0 1 0 0,1 1-1 0 0,-1-1 0 0 0,0 0 1 0 0,0 1-1 0 0,0-1 1 0 0,0 0-1 0 0,1 1 0 0 0,-1-1 1 0 0,0 1-1 0 0,0 0 1 0 0,1-1-1 0 0,-1 1 1 0 0,0-1-1 0 0,1 1 0 0 0,-2 1 1 0 0,-8 21 2518 0 0,1 22-2403 0 0,9-37-597 0 0,0-1 1 0 0,0 0 0 0 0,0 0 0 0 0,1 0-1 0 0,0 0 1 0 0,1 0 0 0 0,-1 0-1 0 0,1 0 1 0 0,1 0 0 0 0,3 7-1 0 0,-6-12-93 0 0,1 0-1 0 0,0-1 1 0 0,0 1-1 0 0,1 0 1 0 0,-1-1-1 0 0,0 1 1 0 0,0 0-1 0 0,1-1 1 0 0,-1 0-1 0 0,1 1 1 0 0,0-1-1 0 0,-1 0 1 0 0,1 0-1 0 0,0 0 1 0 0,-1 0-1 0 0,1 0 1 0 0,0 0-1 0 0,0 0 1 0 0,0-1-1 0 0,0 1 1 0 0,0-1-1 0 0,0 1 1 0 0,0-1-1 0 0,0 0 1 0 0,0 0-1 0 0,0 0 1 0 0,0 0-1 0 0,0 0 1 0 0,0 0-1 0 0,0-1 1 0 0,0 1-1 0 0,0 0 1 0 0,0-1-1 0 0,0 0 1 0 0,0 0-1 0 0,0 1 0 0 0,0-1 1 0 0,-1 0-1 0 0,3-2 1 0 0,56-23-579 0 0,-38 19-1327 0 0,1 0-1 0 0,26-3 0 0 0,-34 9 442 0 0</inkml:trace>
  <inkml:trace contextRef="#ctx0" brushRef="#br0" timeOffset="1115.47">1482 501 10194 0 0,'0'4'10050'0'0,"-6"8"-5659"0"0,0 0-2847 0 0,5 0-987 0 0,1 1 0 0 0,0-1 1 0 0,0 0-1 0 0,2 0 0 0 0,2 15 0 0 0,2 10-2 0 0,-4-11-258 0 0,12 160 1241 0 0,-15-147-1402 0 0,0-19-378 0 0,1 1-1 0 0,3 23 0 0 0,-1-38-4079 0 0,0-18-28 0 0,-3 4 2162 0 0</inkml:trace>
  <inkml:trace contextRef="#ctx0" brushRef="#br0" timeOffset="1531.77">1704 579 16828 0 0,'-11'-2'7464'0'0,"4"6"-3304"0"0,6-3-3907 0 0,0 1 1 0 0,0 0-1 0 0,0-1 0 0 0,1 1 0 0 0,-1 0 0 0 0,0 0 0 0 0,1-1 1 0 0,-1 1-1 0 0,0 4 0 0 0,-7 52 338 0 0,2 1 0 0 0,3 107 1 0 0,4-158-592 0 0,-1 0 1 0 0,1 0 0 0 0,1-1 0 0 0,0 1-1 0 0,0 0 1 0 0,0-1 0 0 0,1 1-1 0 0,0-1 1 0 0,0 0 0 0 0,1 0 0 0 0,0 0-1 0 0,0 0 1 0 0,10 11 0 0 0,-11-15-1 0 0,-1-1 0 0 0,1 1 0 0 0,0-1 0 0 0,0 1 0 0 0,0-1 0 0 0,0 0 0 0 0,0 0 0 0 0,0-1 0 0 0,0 1 0 0 0,1-1 0 0 0,-1 1-1 0 0,1-1 1 0 0,-1 0 0 0 0,1 0 0 0 0,0-1 0 0 0,-1 1 0 0 0,1-1 0 0 0,0 0 0 0 0,-1 0 0 0 0,1 0 0 0 0,0 0 0 0 0,-1 0 0 0 0,1-1 0 0 0,0 0 0 0 0,-1 0 0 0 0,1 0 0 0 0,-1 0 0 0 0,1 0 0 0 0,-1-1 0 0 0,0 0 0 0 0,4-2 0 0 0,2-1 0 0 0,-1-1 0 0 0,0 0 0 0 0,-1-1 0 0 0,0 0 0 0 0,0 0 0 0 0,0-1 0 0 0,-1 1 0 0 0,0-1 0 0 0,0-1 0 0 0,-1 1 0 0 0,0-1 0 0 0,4-11 0 0 0,-5 11 0 0 0,0 0 0 0 0,-1 0 0 0 0,0 0 0 0 0,-1-1 0 0 0,0 1 0 0 0,0-1 0 0 0,-1 0 0 0 0,0 1 0 0 0,-1-1 0 0 0,0 0 0 0 0,0 0 0 0 0,-3-13 0 0 0,2 21 0 0 0,1 1 0 0 0,0 0 0 0 0,0 0 0 0 0,0-1 0 0 0,-1 1 0 0 0,1 0 0 0 0,-1 0 0 0 0,1-1 0 0 0,-1 1 0 0 0,0 0 0 0 0,1 0 0 0 0,-1 0 0 0 0,0 0 0 0 0,0 0 0 0 0,1 0 0 0 0,-1 0 0 0 0,0 0 0 0 0,0 0 0 0 0,0 0 0 0 0,0 0 0 0 0,-1 1 0 0 0,1-1 0 0 0,0 0 0 0 0,0 1 0 0 0,0-1 0 0 0,0 1 0 0 0,-1-1 0 0 0,1 1 0 0 0,0 0 0 0 0,-1 0 0 0 0,1-1 0 0 0,0 1 0 0 0,-1 0 0 0 0,1 0 0 0 0,0 0 0 0 0,0 0 0 0 0,-1 0 0 0 0,1 1 0 0 0,0-1 0 0 0,-1 0 0 0 0,1 1 0 0 0,0-1 0 0 0,0 0 0 0 0,-1 1 0 0 0,1 0 0 0 0,0-1 0 0 0,-2 2 0 0 0,-5 3 0 0 0,0 0 0 0 0,1 0 0 0 0,-1 0 0 0 0,1 1 0 0 0,-8 9 0 0 0,-109 128 0 0 0,123-142 0 0 0,-44 59-1979 0 0,21-36-2351 0 0,21-21 2837 0 0</inkml:trace>
  <inkml:trace contextRef="#ctx0" brushRef="#br0" timeOffset="2123.06">1943 1077 11538 0 0,'-1'-2'8782'0'0,"1"2"-8628"0"0,9-6 1891 0 0,13-5-1885 0 0,-11 7 269 0 0,0 0-1 0 0,0 1 1 0 0,0 1-1 0 0,1-1 0 0 0,22 0 1 0 0,-30 3-313 0 0,0 0-1 0 0,1 0 1 0 0,-1 0 0 0 0,1 1 0 0 0,-1-1 0 0 0,1 1 0 0 0,-1 0 0 0 0,0 1 0 0 0,1-1 0 0 0,-1 1 0 0 0,0 0 0 0 0,0 0 0 0 0,0 0 0 0 0,0 0 0 0 0,-1 1 0 0 0,1 0 0 0 0,-1-1 0 0 0,5 5 0 0 0,-3 0 50 0 0,0 0 0 0 0,0 0 1 0 0,0 0-1 0 0,-1 0 0 0 0,0 1 0 0 0,0 0 1 0 0,-1 0-1 0 0,0 0 0 0 0,-1 0 1 0 0,1 0-1 0 0,-2 0 0 0 0,1 1 1 0 0,-1-1-1 0 0,0 1 0 0 0,-1-1 1 0 0,0 1-1 0 0,0-1 0 0 0,-3 16 1 0 0,-2-4 118 0 0,0-1 1 0 0,-1 1 0 0 0,-1-1-1 0 0,-1 0 1 0 0,0 0 0 0 0,-19 29-1 0 0,19-34-199 0 0,4-6-74 0 0,-1 0-1 0 0,0-1 1 0 0,0 1-1 0 0,-1-1 1 0 0,-8 8-1 0 0,14-14-13 0 0,0-1 0 0 0,-1 0 0 0 0,1 1 0 0 0,0-1 1 0 0,-1 1-1 0 0,1-1 0 0 0,0 0 0 0 0,-1 1 0 0 0,1-1 0 0 0,-1 0 0 0 0,1 0 0 0 0,0 1 0 0 0,-1-1 1 0 0,1 0-1 0 0,-1 0 0 0 0,1 0 0 0 0,-1 0 0 0 0,1 1 0 0 0,-1-1 0 0 0,1 0 0 0 0,-1 0 0 0 0,1 0 0 0 0,-1 0 1 0 0,1 0-1 0 0,-1 0 0 0 0,1 0 0 0 0,-1 0 0 0 0,1 0 0 0 0,-1-1 0 0 0,0 1 11 0 0,1-1-1 0 0,0 0 0 0 0,-1 1 0 0 0,1-1 1 0 0,0 0-1 0 0,-1 1 0 0 0,1-1 1 0 0,0 0-1 0 0,0 1 0 0 0,0-1 0 0 0,0 0 1 0 0,0 0-1 0 0,0 1 0 0 0,0-1 1 0 0,0 0-1 0 0,0-1 0 0 0,0-2-208 0 0,1 0-1 0 0,0 1 0 0 0,0-1 1 0 0,0 0-1 0 0,0 0 1 0 0,0 1-1 0 0,2-4 1 0 0,23-42-2713 0 0,-16 37 2777 0 0</inkml:trace>
  <inkml:trace contextRef="#ctx0" brushRef="#br0" timeOffset="2622.73">2454 516 11835 0 0,'1'1'8501'0'0,"1"3"-4330"0"0,2 13-3816 0 0,-3-12 921 0 0,6 30 182 0 0,-1 0 1 0 0,1 67-1 0 0,-5-53-860 0 0,0 9-4 0 0,-6 72 1 0 0,2-117-2209 0 0,1-22-1580 0 0,2-22-1150 0 0,1 13 2577 0 0</inkml:trace>
  <inkml:trace contextRef="#ctx0" brushRef="#br0" timeOffset="3043.57">2655 616 14859 0 0,'-5'14'3394'0'0,"1"-1"0"0"0,-5 25 0 0 0,3 30-150 0 0,10 67-1401 0 0,-3-123-1605 0 0,0-1 1 0 0,1 1-1 0 0,4 14 1 0 0,-5-23-188 0 0,0 0 0 0 0,0 1 0 0 0,0-1 0 0 0,1 0 0 0 0,-1 0 0 0 0,1 0 0 0 0,0-1 0 0 0,0 1 0 0 0,0 0 0 0 0,0 0 0 0 0,0-1 1 0 0,1 0-1 0 0,-1 1 0 0 0,1-1 0 0 0,4 3 0 0 0,-5-4-36 0 0,-1-1 1 0 0,1 1-1 0 0,0-1 1 0 0,-1 1-1 0 0,1-1 1 0 0,-1 0 0 0 0,1 0-1 0 0,0 0 1 0 0,-1 0-1 0 0,1 0 1 0 0,0 0-1 0 0,-1 0 1 0 0,1-1-1 0 0,-1 1 1 0 0,1 0-1 0 0,-1-1 1 0 0,1 1-1 0 0,-1-1 1 0 0,1 0 0 0 0,-1 0-1 0 0,1 1 1 0 0,-1-1-1 0 0,0 0 1 0 0,3-2-1 0 0,3-3 27 0 0,0 0 0 0 0,0-1 1 0 0,6-8-1 0 0,-8 9-10 0 0,2-2-12 0 0,-1-1-1 0 0,0 0 0 0 0,0-1 1 0 0,-1 0-1 0 0,0 1 0 0 0,0-1 1 0 0,-1-1-1 0 0,-1 1 0 0 0,0-1 1 0 0,4-21-1 0 0,-6 18-13 0 0,1 0-1 0 0,-2 1 1 0 0,0-1-1 0 0,0 0 1 0 0,-1 0-1 0 0,-1 1 1 0 0,-1-1-1 0 0,-5-18 1 0 0,7 28-65 0 0,0 1 0 0 0,0-1 0 0 0,-1 1 0 0 0,0-1 0 0 0,1 1 0 0 0,-1 0 0 0 0,0 0 0 0 0,0 0 0 0 0,-1 0-1 0 0,1 0 1 0 0,-1 1 0 0 0,1-1 0 0 0,-1 1 0 0 0,0 0 0 0 0,0-1 0 0 0,0 1 0 0 0,0 0 0 0 0,0 1 0 0 0,-1-1 0 0 0,1 1 0 0 0,0-1 0 0 0,-1 1 0 0 0,1 0 0 0 0,-1 0 0 0 0,0 0 0 0 0,1 1 0 0 0,-1-1 0 0 0,0 1 0 0 0,1 0-1 0 0,-1 0 1 0 0,0 0 0 0 0,1 1 0 0 0,-1-1 0 0 0,1 1 0 0 0,-1 0 0 0 0,0 0 0 0 0,1 0 0 0 0,0 1 0 0 0,-1-1 0 0 0,1 1 0 0 0,0-1 0 0 0,-4 4 0 0 0,5-3-299 0 0,0 0 0 0 0,1 0 0 0 0,-1 1 0 0 0,1-1 0 0 0,-1 1 1 0 0,1-1-1 0 0,0 1 0 0 0,-1 0 0 0 0,1-1 0 0 0,1 1 0 0 0,-1 0 0 0 0,0 0 0 0 0,1 0 0 0 0,-1-1 1 0 0,1 1-1 0 0,0 5 0 0 0,4 3-1421 0 0</inkml:trace>
  <inkml:trace contextRef="#ctx0" brushRef="#br0" timeOffset="3416.4">3071 958 14419 0 0,'3'4'1864'0'0,"-1"0"0"0"0,1 0 0 0 0,-1 0 0 0 0,0 0 1 0 0,0 0-1 0 0,2 8 0 0 0,-3-8-925 0 0,0-1 1332 0 0,2-9-1909 0 0,0 3-600 0 0,0-1-1 0 0,-1 0 1 0 0,1 0 0 0 0,-1 0-1 0 0,3-8 1 0 0,0 2-1074 0 0,-2-9-812 0 0,-1 2 301 0 0,5 3-299 0 0</inkml:trace>
  <inkml:trace contextRef="#ctx0" brushRef="#br0" timeOffset="3759.89">3533 605 16147 0 0,'3'-17'7391'0'0,"-2"-2"-3644"0"0,-2 11-3002 0 0,1-1 1 0 0,-1 1-1 0 0,0-1 0 0 0,-3-11 0 0 0,3 18-730 0 0,0 0 1 0 0,0 0-1 0 0,1 0 1 0 0,-1 1-1 0 0,0-1 1 0 0,0 0-1 0 0,-1 0 1 0 0,1 1-1 0 0,0-1 1 0 0,0 1-1 0 0,-1-1 1 0 0,1 1-1 0 0,-1 0 1 0 0,0-1 0 0 0,1 1-1 0 0,-1 0 1 0 0,0 0-1 0 0,1 0 1 0 0,-1 0-1 0 0,0 1 1 0 0,0-1-1 0 0,0 0 1 0 0,0 1-1 0 0,0-1 1 0 0,0 1-1 0 0,0 0 1 0 0,0-1-1 0 0,0 1 1 0 0,0 0-1 0 0,0 0 1 0 0,-4 1-1 0 0,0 0-32 0 0,0 0-1 0 0,0 0 0 0 0,0 1 0 0 0,1-1 0 0 0,-1 2 0 0 0,0-1 0 0 0,1 0 0 0 0,-1 1 0 0 0,-7 6 0 0 0,-1 1-12 0 0,1 1 0 0 0,0 0 0 0 0,1 1 0 0 0,-16 21 1 0 0,21-25 35 0 0,1 2 0 0 0,0-1 1 0 0,0 0-1 0 0,1 1 1 0 0,0 0-1 0 0,1 0 0 0 0,0 1 1 0 0,-2 12-1 0 0,5-22-4 0 0,1 0 0 0 0,-1 0-1 0 0,1 1 1 0 0,0-1 0 0 0,-1 0 0 0 0,1 0 0 0 0,0 0 0 0 0,0 1-1 0 0,0-1 1 0 0,0 0 0 0 0,0 0 0 0 0,0 0 0 0 0,0 0 0 0 0,0 1-1 0 0,1-1 1 0 0,-1 0 0 0 0,0 0 0 0 0,1 0 0 0 0,-1 0-1 0 0,1 0 1 0 0,-1 1 0 0 0,1-1 0 0 0,-1 0 0 0 0,1 0 0 0 0,0 0-1 0 0,0-1 1 0 0,-1 1 0 0 0,1 0 0 0 0,0 0 0 0 0,0 0 0 0 0,0 0-1 0 0,0-1 1 0 0,0 1 0 0 0,0-1 0 0 0,0 1 0 0 0,0 0-1 0 0,0-1 1 0 0,0 0 0 0 0,1 1 0 0 0,-1-1 0 0 0,0 0 0 0 0,0 1-1 0 0,0-1 1 0 0,0 0 0 0 0,1 0 0 0 0,-1 0 0 0 0,0 0-1 0 0,2 0 1 0 0,3-1 5 0 0,-1 0-1 0 0,1 0 0 0 0,0 0 0 0 0,0-1 0 0 0,-1 1 1 0 0,1-1-1 0 0,-1-1 0 0 0,10-4 0 0 0,4-7 4 0 0,0 0-1 0 0,19-18 0 0 0,25-20 26 0 0,-50 43-29 0 0,-9 5-2 0 0,0 1-1 0 0,0 0 1 0 0,0 1 0 0 0,0-1-1 0 0,0 1 1 0 0,0 0-1 0 0,0 0 1 0 0,1 0 0 0 0,0 0-1 0 0,-1 1 1 0 0,8-2-1 0 0,-11 3 2 0 0,0 1-1 0 0,-1-1 0 0 0,1 1 1 0 0,0-1-1 0 0,0 1 0 0 0,-1-1 1 0 0,1 1-1 0 0,0 0 0 0 0,-1-1 1 0 0,1 1-1 0 0,-1 0 1 0 0,1-1-1 0 0,-1 1 0 0 0,1 0 1 0 0,-1 0-1 0 0,0 0 0 0 0,1-1 1 0 0,-1 1-1 0 0,0 0 0 0 0,1 0 1 0 0,-1 0-1 0 0,0 0 0 0 0,0 0 1 0 0,0 1-1 0 0,3 24 82 0 0,-3 20 219 0 0,-8 53 1 0 0,-1 29 129 0 0,7-85-400 0 0,0-29-36 0 0,2 1 1 0 0,1 27-1 0 0,11-62-3030 0 0,15-39 1 0 0,-24 51 2719 0 0,6-12-1037 0 0,2-2-158 0 0</inkml:trace>
  <inkml:trace contextRef="#ctx0" brushRef="#br0" timeOffset="4165.78">3780 463 15787 0 0,'-5'2'2902'0'0,"2"-1"-2290"0"0,1 0 1 0 0,0-1 0 0 0,0 1 0 0 0,0-1-1 0 0,0 1 1 0 0,-1-1 0 0 0,1 0 0 0 0,0 1-1 0 0,0-1 1 0 0,-1-1 0 0 0,-3 1 0 0 0,6-1-464 0 0,1 0 1 0 0,-1 0 0 0 0,1 0 0 0 0,0 1 0 0 0,0-1 0 0 0,-1 0 0 0 0,1 1-1 0 0,0-1 1 0 0,0 1 0 0 0,0-1 0 0 0,0 1 0 0 0,0-1 0 0 0,0 1 0 0 0,0-1 0 0 0,1 1-1 0 0,12-2-68 0 0,0 0 0 0 0,-1 1 0 0 0,1 1 0 0 0,0 0-1 0 0,0 1 1 0 0,21 4 0 0 0,11 1 46 0 0,-42-6-113 0 0,-1 0 0 0 0,0 1 0 0 0,0-1 0 0 0,0 1 0 0 0,0 0 0 0 0,-1-1 0 0 0,1 1 1 0 0,0 1-1 0 0,0-1 0 0 0,0 0 0 0 0,-1 1 0 0 0,1-1 0 0 0,-1 1 0 0 0,1 0 0 0 0,-1 0 1 0 0,0 0-1 0 0,1 0 0 0 0,-1 0 0 0 0,2 4 0 0 0,-3-4 6 0 0,0 0 1 0 0,0 0-1 0 0,0 0 0 0 0,0 0 1 0 0,-1 1-1 0 0,1-1 0 0 0,-1 0 1 0 0,1 1-1 0 0,-1-1 0 0 0,0 0 1 0 0,0 1-1 0 0,0-1 0 0 0,0 0 1 0 0,0 1-1 0 0,0-1 0 0 0,-1 0 1 0 0,1 1-1 0 0,-1-1 0 0 0,0 0 0 0 0,0 0 1 0 0,0 1-1 0 0,0-1 0 0 0,0 0 1 0 0,0 0-1 0 0,-2 2 0 0 0,-5 8 124 0 0,-1 0 0 0 0,0 0 0 0 0,-1-1 1 0 0,0 0-1 0 0,0-1 0 0 0,-2 0 0 0 0,1-1 0 0 0,-1 0 0 0 0,0-1 0 0 0,-21 10 0 0 0,28-16-86 0 0,8-6-58 0 0,10-6-40 0 0,-6 7 40 0 0,-1 1-1 0 0,1 0 1 0 0,0 0-1 0 0,0 1 0 0 0,0 0 1 0 0,0 0-1 0 0,0 0 1 0 0,11 1-1 0 0,-14 1 7 0 0,0-1 0 0 0,0 1 0 0 0,1 0 0 0 0,-1 1 0 0 0,0-1 0 0 0,0 1 0 0 0,0-1 0 0 0,-1 1 0 0 0,1 0 0 0 0,0 1 0 0 0,-1-1 0 0 0,1 1 0 0 0,-1-1 0 0 0,0 1 0 0 0,4 5 0 0 0,-1-2 5 0 0,-1 1 1 0 0,0 0-1 0 0,0 0 0 0 0,0 0 0 0 0,-1 0 0 0 0,-1 1 1 0 0,1-1-1 0 0,-1 1 0 0 0,0 0 0 0 0,-1 0 0 0 0,0 0 1 0 0,0 1-1 0 0,1 9 0 0 0,-3-12 12 0 0,0 1 0 0 0,0-1 0 0 0,-1 0 0 0 0,0 0 0 0 0,0 0 0 0 0,0 0 0 0 0,0 0 0 0 0,-1 0 0 0 0,0 0 0 0 0,-1 0 1 0 0,1-1-1 0 0,-1 1 0 0 0,0-1 0 0 0,0 0 0 0 0,-1 1 0 0 0,0-1 0 0 0,0-1 0 0 0,-7 8 0 0 0,5-6 24 0 0,-1 0 0 0 0,-1 0 0 0 0,1-1 0 0 0,-1 0 0 0 0,0 0 0 0 0,0-1 0 0 0,0 0 0 0 0,-11 4 0 0 0,17-8-138 0 0,0 1 0 0 0,0-1-1 0 0,0 1 1 0 0,-1-1-1 0 0,1 0 1 0 0,0 0 0 0 0,0 0-1 0 0,-1 0 1 0 0,1 0 0 0 0,0 0-1 0 0,0-1 1 0 0,0 1-1 0 0,-1-1 1 0 0,1 1 0 0 0,-4-3-1 0 0,4 2-188 0 0,0-1-1 0 0,1 1 1 0 0,-1-1 0 0 0,0 1-1 0 0,1-1 1 0 0,-1 0 0 0 0,1 0-1 0 0,-1 0 1 0 0,1 0 0 0 0,0 0-1 0 0,0 0 1 0 0,0 0 0 0 0,0 0-1 0 0,0-1 1 0 0,1 1 0 0 0,-1 0-1 0 0,0-1 1 0 0,1-2 0 0 0,-4-24-2466 0 0,4 11 751 0 0</inkml:trace>
  <inkml:trace contextRef="#ctx0" brushRef="#br0" timeOffset="4527.74">4066 447 16420 0 0,'6'6'10109'0'0,"2"-8"-5938"0"0,8-3-3424 0 0,13 0-135 0 0,58-7-106 0 0,-77 11-504 0 0,0 1-1 0 0,0 0 1 0 0,0 0 0 0 0,1 1-1 0 0,-1 1 1 0 0,13 3-1 0 0,-22-4 2 0 0,1 0 0 0 0,-1 0 0 0 0,1 0 0 0 0,-1 0 0 0 0,1 0 0 0 0,-1 1 0 0 0,0-1 0 0 0,1 0 0 0 0,-1 1 0 0 0,0-1 0 0 0,0 1 0 0 0,0 0 0 0 0,0-1 0 0 0,0 1 0 0 0,-1 0 0 0 0,1 0 0 0 0,0-1 0 0 0,-1 1 0 0 0,0 0 0 0 0,1 0-1 0 0,-1 0 1 0 0,0 0 0 0 0,0-1 0 0 0,0 1 0 0 0,0 2 0 0 0,0 7 21 0 0,0 1 1 0 0,-3 19-1 0 0,-12 132 16 0 0,10-89-39 0 0,-12 39-44 0 0,6-66-2479 0 0,7-31-4427 0 0</inkml:trace>
  <inkml:trace contextRef="#ctx0" brushRef="#br0" timeOffset="5060.13">4118 745 12491 0 0,'7'0'5809'0'0,"-2"0"-3473"0"0,-2 0-1519 0 0,3 1 567 0 0,0-2-624 0 0,0 0-232 0 0,3-1-184 0 0,2 0-56 0 0,4-2-104 0 0,-1 1-128 0 0,2-1-264 0 0,5 1-792 0 0,5-7-1841 0 0,0 3 2305 0 0,-1-3-1400 0 0,3 4-1225 0 0</inkml:trace>
  <inkml:trace contextRef="#ctx0" brushRef="#br0" timeOffset="5061.13">4290 24 14187 0 0,'-20'0'7908'0'0,"20"0"-7832"0"0,0 0-1 0 0,0 0 0 0 0,0 0 1 0 0,0 0-1 0 0,0 0 0 0 0,0 1 1 0 0,0-1-1 0 0,0 0 0 0 0,-1 0 1 0 0,1 0-1 0 0,0 0 0 0 0,0 0 1 0 0,0 1-1 0 0,0-1 0 0 0,0 0 0 0 0,0 0 1 0 0,0 0-1 0 0,0 0 0 0 0,0 0 1 0 0,0 1-1 0 0,0-1 0 0 0,0 0 1 0 0,0 0-1 0 0,0 0 0 0 0,0 0 1 0 0,1 1-1 0 0,-1-1 0 0 0,0 0 1 0 0,0 0-1 0 0,0 0 0 0 0,0 0 1 0 0,0 0-1 0 0,0 0 0 0 0,0 1 1 0 0,0-1-1 0 0,0 0 0 0 0,1 0 1 0 0,-1 0-1 0 0,0 0 0 0 0,0 0 1 0 0,0 0-1 0 0,0 0 0 0 0,0 0 0 0 0,0 0 1 0 0,1 0-1 0 0,-1 1 0 0 0,0-1 1 0 0,0 0-1 0 0,0 0 0 0 0,1 0 1 0 0,33 20 1669 0 0,-20-13-753 0 0,59 37 1036 0 0,111 90 0 0 0,-159-113-2023 0 0,0 1-1 0 0,-2 2 1 0 0,-1 0-1 0 0,-1 1 1 0 0,-1 2 0 0 0,-1 0-1 0 0,22 41 1 0 0,-33-52-5 0 0,-1 1 0 0 0,0-1 0 0 0,-2 1 0 0 0,0 1 0 0 0,0-1 0 0 0,-2 1 0 0 0,0-1 0 0 0,-1 1 0 0 0,-1 0 0 0 0,0 0 0 0 0,-2 0 0 0 0,0 0 0 0 0,-1 0 0 0 0,-1 0 0 0 0,0-1 0 0 0,-1 1 0 0 0,-1-1 0 0 0,-1 0 0 0 0,0 0 0 0 0,-18 31 0 0 0,5-18-172 0 0,0-1 0 0 0,-2-1 0 0 0,-2 0 0 0 0,0-2 0 0 0,-53 46 0 0 0,48-50-1402 0 0,-2 0-1 0 0,-1-2 1 0 0,-35 18-1 0 0,43-28 38 0 0,1-2-350 0 0</inkml:trace>
  <inkml:trace contextRef="#ctx0" brushRef="#br0" timeOffset="5435.11">449 17 14995 0 0,'0'0'340'0'0,"0"-1"0"0"0,0 1-1 0 0,0-1 1 0 0,0 1 0 0 0,0-1 0 0 0,0 0-1 0 0,0 1 1 0 0,0-1 0 0 0,0 1 0 0 0,0-1-1 0 0,0 1 1 0 0,0-1 0 0 0,0 1 0 0 0,0-1-1 0 0,0 1 1 0 0,0-1 0 0 0,-1 1 0 0 0,1-1-1 0 0,0 1 1 0 0,0-1 0 0 0,-1 1 0 0 0,1-1-1 0 0,0 1 1 0 0,-1 0 0 0 0,1-1 0 0 0,-1 1-1 0 0,1-1 1 0 0,-1 1 0 0 0,-16-3 2408 0 0,-18 12-2090 0 0,23-3-496 0 0,1 0 1 0 0,0 1-1 0 0,0 0 1 0 0,0 1-1 0 0,1 0 0 0 0,-10 10 1 0 0,-51 61 78 0 0,68-76-217 0 0,-18 25 83 0 0,1-1 1 0 0,1 2 0 0 0,-25 53 0 0 0,19-24 29 0 0,-21 68 0 0 0,31-76-87 0 0,2 0-1 0 0,2 1 0 0 0,-5 69 1 0 0,15-91-37 0 0,0-1 0 0 0,3 1 0 0 0,0 0 0 0 0,1-1 0 0 0,2 0 0 0 0,1 0 0 0 0,11 31 0 0 0,-11-40-255 0 0,1-1-1 0 0,1 0 1 0 0,1 0-1 0 0,1 0 1 0 0,0-1-1 0 0,1-1 0 0 0,0 0 1 0 0,2 0-1 0 0,0-1 1 0 0,0-1-1 0 0,20 16 1 0 0,-24-23-65 0 0,0-1 1 0 0,0 0 0 0 0,1-1-1 0 0,0 0 1 0 0,20 7 0 0 0,17 0-1412 0 0</inkml:trace>
  <inkml:trace contextRef="#ctx0" brushRef="#br0" timeOffset="6614.24">5347 473 12523 0 0,'-14'2'8195'0'0,"1"0"-3076"0"0,12-2-4932 0 0,-1 1 0 0 0,1 0 0 0 0,-1 0 0 0 0,1 0 0 0 0,-1 0 0 0 0,1 0 1 0 0,-1 0-1 0 0,1 0 0 0 0,0 0 0 0 0,-1 0 0 0 0,0 2 0 0 0,-9 11-74 0 0,0 0 0 0 0,1 1 1 0 0,1 0-1 0 0,0 0 0 0 0,1 1 0 0 0,1 0 1 0 0,-8 23-1 0 0,4-1 122 0 0,2 0 1 0 0,-7 50-1 0 0,15-81-141 0 0,0 0 0 0 0,0 0-1 0 0,1 0 1 0 0,0 0 0 0 0,0 0-1 0 0,0 0 1 0 0,1 0 0 0 0,0 0 0 0 0,1 0-1 0 0,0 0 1 0 0,3 9 0 0 0,-5-15-81 0 0,1 0 0 0 0,-1-1 0 0 0,0 1 0 0 0,1 0 0 0 0,-1-1 1 0 0,1 1-1 0 0,-1-1 0 0 0,1 1 0 0 0,-1-1 0 0 0,1 1 1 0 0,-1-1-1 0 0,1 1 0 0 0,-1-1 0 0 0,1 1 0 0 0,0-1 0 0 0,-1 0 1 0 0,1 1-1 0 0,0-1 0 0 0,-1 0 0 0 0,1 0 0 0 0,0 1 0 0 0,-1-1 1 0 0,1 0-1 0 0,0 0 0 0 0,0 0 0 0 0,-1 0 0 0 0,1 0 0 0 0,0 0 1 0 0,0 0-1 0 0,-1 0 0 0 0,1 0 0 0 0,0 0 0 0 0,-1-1 1 0 0,1 1-1 0 0,0 0 0 0 0,0 0 0 0 0,-1-1 0 0 0,1 1 0 0 0,-1 0 1 0 0,1-1-1 0 0,0 1 0 0 0,-1-1 0 0 0,1 1 0 0 0,-1-1 0 0 0,1 1 1 0 0,0-2-1 0 0,4-3 39 0 0,0 0 1 0 0,-1 0-1 0 0,1-1 1 0 0,3-6 0 0 0,-3 3-21 0 0,8-10 17 0 0,-2-1-1 0 0,-1-1 0 0 0,0 0 0 0 0,12-39 0 0 0,-4 9-47 0 0,-14 40-4 0 0,2-3-1 0 0,-3 17 8 0 0,1 10 7 0 0,0 14-1 0 0,-1-1 1 0 0,-1 0-1 0 0,-1 1 1 0 0,-2 0-1 0 0,0-1 1 0 0,-7 32-1 0 0,8-58-9 0 0,0 0 0 0 0,0 0 0 0 0,0 1-1 0 0,-1-1 1 0 0,1 0 0 0 0,0 0 0 0 0,0 0-1 0 0,0 1 1 0 0,0-1 0 0 0,0 0 0 0 0,0 0 0 0 0,0 0-1 0 0,0 1 1 0 0,0-1 0 0 0,0 0 0 0 0,0 0 0 0 0,0 0-1 0 0,0 1 1 0 0,0-1 0 0 0,0 0 0 0 0,0 0-1 0 0,0 1 1 0 0,0-1 0 0 0,0 0 0 0 0,0 0 0 0 0,0 0-1 0 0,0 1 1 0 0,0-1 0 0 0,0 0 0 0 0,0 0 0 0 0,0 0-1 0 0,1 1 1 0 0,-1-1 0 0 0,0 0 0 0 0,0 0-1 0 0,0 0 1 0 0,0 0 0 0 0,0 1 0 0 0,1-1 0 0 0,-1 0-1 0 0,0 0 1 0 0,0 0 0 0 0,1 0 0 0 0,7-8 30 0 0,7-16 21 0 0,-5 0-16 0 0,-3 8-24 0 0,0 0 1 0 0,1 0 0 0 0,11-15 0 0 0,-17 27-8 0 0,1 1 0 0 0,-1 0 1 0 0,0 0-1 0 0,1 0 0 0 0,0 1 0 0 0,0-1 1 0 0,0 0-1 0 0,0 1 0 0 0,0 0 0 0 0,1 0 1 0 0,-1 0-1 0 0,0 0 0 0 0,1 0 0 0 0,0 1 0 0 0,-1 0 1 0 0,1-1-1 0 0,0 1 0 0 0,0 1 0 0 0,4-2 1 0 0,-3 3 11 0 0,0-1 1 0 0,0 1 0 0 0,0 0 0 0 0,0 0-1 0 0,0 0 1 0 0,0 0 0 0 0,-1 1 0 0 0,1 0 0 0 0,0 0-1 0 0,-1 1 1 0 0,7 4 0 0 0,7 5 56 0 0,21 19 1 0 0,-34-26-68 0 0,10 9-3 0 0,1 0-1 0 0,0-2 1 0 0,1 0-1 0 0,0-1 1 0 0,0-1-1 0 0,1 0 1 0 0,1-1-1 0 0,38 12 1 0 0,-43-17-78 0 0,-1-1 0 0 0,1-1 0 0 0,0 0 1 0 0,0 0-1 0 0,1-2 0 0 0,-1 0 0 0 0,20-2 0 0 0,-28 1 57 0 0,1-1 0 0 0,-1 1 0 0 0,0-1 0 0 0,0 0 0 0 0,0-1 0 0 0,0 1 0 0 0,0-1 0 0 0,-1 0 0 0 0,1-1 0 0 0,-1 0 0 0 0,0 1 0 0 0,0-1 0 0 0,0-1 0 0 0,-1 1 0 0 0,1-1 0 0 0,-1 0 0 0 0,0 0 0 0 0,5-9 0 0 0,-2 2 47 0 0,-2 0 0 0 0,1-1-1 0 0,-1 0 1 0 0,-1 0 0 0 0,-1 0-1 0 0,1-1 1 0 0,-2 1 0 0 0,0-1-1 0 0,0-21 1 0 0,-2 9 13 0 0,-1 0 1 0 0,-1-1-1 0 0,-2 2 0 0 0,-6-30 1 0 0,8 51-33 0 0,1-1 0 0 0,-1 0 0 0 0,1 1 0 0 0,-1 0 1 0 0,-1-1-1 0 0,1 1 0 0 0,-1 0 0 0 0,1 0 0 0 0,-1 1 0 0 0,0-1 1 0 0,-7-6-1 0 0,9 9-10 0 0,0 0 1 0 0,-1 0 0 0 0,1 0 0 0 0,-1 0-1 0 0,1 0 1 0 0,0 1 0 0 0,-1-1-1 0 0,1 0 1 0 0,-1 1 0 0 0,0-1 0 0 0,1 1-1 0 0,-1 0 1 0 0,1-1 0 0 0,-1 1-1 0 0,0 0 1 0 0,1 0 0 0 0,-1 0 0 0 0,0 0-1 0 0,1 0 1 0 0,-1 0 0 0 0,0 1-1 0 0,1-1 1 0 0,-1 1 0 0 0,1-1 0 0 0,-1 1-1 0 0,1-1 1 0 0,-1 1 0 0 0,1 0 0 0 0,-1 0-1 0 0,1 0 1 0 0,-1 0 0 0 0,1 0-1 0 0,0 0 1 0 0,0 0 0 0 0,0 0 0 0 0,-2 2-1 0 0,-9 11-8 0 0,1 1 1 0 0,0-1-1 0 0,1 2 0 0 0,0-1 0 0 0,-9 24 0 0 0,6-8 22 0 0,1 0 0 0 0,-7 33 0 0 0,12-34 31 0 0,-6 42 0 0 0,12-63-35 0 0,0 0-1 0 0,1 0 1 0 0,0 0-1 0 0,1 1 1 0 0,-1-1-1 0 0,2 0 1 0 0,-1 0 0 0 0,2 0-1 0 0,2 8 1 0 0,-5-15-11 0 0,1 0 0 0 0,0-1 0 0 0,-1 1 0 0 0,1-1 0 0 0,0 1 0 0 0,0-1 0 0 0,0 1 0 0 0,0-1 0 0 0,0 1 0 0 0,0-1 0 0 0,0 0 0 0 0,1 0 0 0 0,-1 1 1 0 0,1-1-1 0 0,-1 0 0 0 0,0 0 0 0 0,1 0 0 0 0,-1-1 0 0 0,4 2 0 0 0,-4-2 0 0 0,1 1 0 0 0,0-1 0 0 0,-1 0 0 0 0,1 0 0 0 0,0 0 0 0 0,-1-1 0 0 0,1 1 0 0 0,-1 0 0 0 0,1-1 0 0 0,0 1 0 0 0,-1-1 0 0 0,1 1 0 0 0,-1-1 0 0 0,1 0 0 0 0,-1 1 0 0 0,3-3 0 0 0,2-2 0 0 0,0 0 0 0 0,0-1 0 0 0,0 1 0 0 0,-1-1 0 0 0,0 0 0 0 0,0-1 0 0 0,5-8 0 0 0,10-22 0 0 0,-2-1 0 0 0,0 0 0 0 0,-3-2 0 0 0,16-62 0 0 0,21-169 0 0 0,-20 88 0 0 0,-31 178 0 0 0,3-15 0 0 0,-4 19 0 0 0,0 1 0 0 0,0-1 0 0 0,1 0 0 0 0,-1 1 0 0 0,0-1 0 0 0,0 1 0 0 0,0-1 0 0 0,1 1 0 0 0,-1-1 0 0 0,0 0 0 0 0,1 1 0 0 0,-1-1 0 0 0,0 1 0 0 0,1 0 0 0 0,-1-1 0 0 0,1 1 0 0 0,-1-1 0 0 0,0 1 0 0 0,1-1 0 0 0,-1 1 0 0 0,1 0 0 0 0,0-1 0 0 0,0 1 0 0 0,-1 0 0 0 0,0 1 0 0 0,1-1 0 0 0,-1 0 0 0 0,0 0 0 0 0,0 0 0 0 0,1 1 0 0 0,-1-1 0 0 0,0 0 0 0 0,1 1 0 0 0,-1-1 0 0 0,0 0 0 0 0,0 0 0 0 0,1 1 0 0 0,-1-1 0 0 0,0 0 0 0 0,0 1 0 0 0,0-1 0 0 0,0 0 0 0 0,0 1 0 0 0,1-1 0 0 0,-1 1 0 0 0,0-1 0 0 0,0 0 0 0 0,0 1 0 0 0,0-1 0 0 0,0 0 0 0 0,0 1 0 0 0,0-1 0 0 0,0 1 0 0 0,-1 16 0 0 0,1-13 0 0 0,0 71 0 0 0,-3 50 0 0 0,-20 56-2025 0 0,5-50-1814 0 0,15-95 2125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0:26.845"/>
    </inkml:context>
    <inkml:brush xml:id="br0">
      <inkml:brushProperty name="width" value="0.025" units="cm"/>
      <inkml:brushProperty name="height" value="0.025" units="cm"/>
      <inkml:brushProperty name="color" value="#E71224"/>
    </inkml:brush>
  </inkml:definitions>
  <inkml:trace contextRef="#ctx0" brushRef="#br0">68 843 13275 0 0,'1'-1'7889'0'0,"5"-2"-3755"0"0,41-10-2124 0 0,20 2-859 0 0,-44 6-1466 0 0,1 1 0 0 0,32 0 0 0 0,-18-6-2442 0 0,-25 8 1650 0 0,2-1-330 0 0</inkml:trace>
  <inkml:trace contextRef="#ctx0" brushRef="#br0" timeOffset="434.89">632 506 6681 0 0,'18'-31'10433'0'0,"28"-36"-2032"0"0,-46 67-8332 0 0,0 0 0 0 0,0 0 0 0 0,0-1 0 0 0,0 1 0 0 0,1 0 0 0 0,-1 0 0 0 0,0 0 0 0 0,0-1 0 0 0,0 1 1 0 0,0 0-1 0 0,0 0 0 0 0,1 0 0 0 0,-1-1 0 0 0,0 1 0 0 0,0 0 0 0 0,0 0 0 0 0,0 0 0 0 0,1 0 0 0 0,-1 0 0 0 0,0 0 0 0 0,0-1 0 0 0,1 1 0 0 0,-1 0 1 0 0,0 0-1 0 0,0 0 0 0 0,0 0 0 0 0,1 0 0 0 0,-1 0 0 0 0,0 0 0 0 0,0 0 0 0 0,1 0 0 0 0,-1 0 0 0 0,0 0 0 0 0,0 0 0 0 0,1 0 0 0 0,-1 0 1 0 0,1 10 1177 0 0,-5 22-574 0 0,3-25-350 0 0,-7 67 172 0 0,3 0-1 0 0,4 0 1 0 0,9 93-1 0 0,17 50-218 0 0,-21-202-162 0 0,-6-24-41 0 0,-7-6-426 0 0,1 10-3064 0 0,2 2-5 0 0,6 1 667 0 0,0-1 839 0 0</inkml:trace>
  <inkml:trace contextRef="#ctx0" brushRef="#br0" timeOffset="930.22">962 1009 14003 0 0,'-1'2'7738'0'0,"3"1"-3569"0"0,-1-3-4096 0 0,-1 1-1 0 0,1-1 0 0 0,-1 0 1 0 0,1 1-1 0 0,-1-1 1 0 0,1 0-1 0 0,-1 0 0 0 0,1 1 1 0 0,-1-1-1 0 0,1 0 1 0 0,0 0-1 0 0,-1 0 0 0 0,1 0 1 0 0,-1 0-1 0 0,1 0 1 0 0,0 0-1 0 0,-1 0 0 0 0,1 0 1 0 0,-1 0-1 0 0,1 0 1 0 0,0 0-1 0 0,-1 0 0 0 0,1 0 1 0 0,-1-1-1 0 0,1 1 1 0 0,-1 0-1 0 0,1 0 0 0 0,-1-1 1 0 0,1 1-1 0 0,-1 0 1 0 0,1-1-1 0 0,-1 1 1 0 0,1 0-1 0 0,-1-1 0 0 0,1 1 1 0 0,-1-1-1 0 0,0 1 1 0 0,1-1-1 0 0,-1 1 0 0 0,0-1 1 0 0,1 1-1 0 0,-1-2 1 0 0,5-12 1197 0 0,-3 10-363 0 0,-4 15-573 0 0,-1 29 871 0 0,3-52-2109 0 0,1 0 0 0 0,0 0 0 0 0,1 0 0 0 0,0 0 0 0 0,4-12 1 0 0,0 10 520 0 0</inkml:trace>
  <inkml:trace contextRef="#ctx0" brushRef="#br0" timeOffset="1287.44">1278 451 16275 0 0,'-1'0'358'0'0,"1"-1"-1"0"0,-1 1 1 0 0,1 0-1 0 0,0 0 1 0 0,-1 0-1 0 0,1 0 1 0 0,-1 0-1 0 0,1 1 1 0 0,0-1-1 0 0,-1 0 1 0 0,1 0-1 0 0,-1 0 1 0 0,1 0-1 0 0,0 0 1 0 0,-1 0-1 0 0,1 1 1 0 0,0-1-1 0 0,-1 0 1 0 0,1 0-1 0 0,0 1 1 0 0,-1-1-1 0 0,1 0 1 0 0,0 0-1 0 0,-1 1 1 0 0,1-1-1 0 0,0 0 1 0 0,0 1 0 0 0,-1-1-1 0 0,1 1 1 0 0,0-1-1 0 0,-8 20 2689 0 0,-1 27-4657 0 0,8-40 2580 0 0,-6 45-425 0 0,2 0-1 0 0,1 80 1 0 0,6-101-317 0 0,1-1-1 0 0,1 0 1 0 0,1 0 0 0 0,2 0 0 0 0,18 50 0 0 0,-24-78-227 0 0,0 1 1 0 0,0 0-1 0 0,0-1 1 0 0,1 1-1 0 0,-1-1 1 0 0,1 1-1 0 0,-1-1 1 0 0,1 1-1 0 0,0-1 1 0 0,0 0-1 0 0,0 0 1 0 0,0 0-1 0 0,0 0 1 0 0,1 0-1 0 0,-1-1 1 0 0,1 1-1 0 0,-1-1 1 0 0,1 1-1 0 0,-1-1 1 0 0,1 0-1 0 0,0 0 1 0 0,-1 0-1 0 0,1 0 1 0 0,0-1-1 0 0,0 1 1 0 0,0-1-1 0 0,0 0 1 0 0,3 1-1 0 0,-2-2 0 0 0,0 0 0 0 0,1 0 0 0 0,-1 0 0 0 0,0 0 0 0 0,0 0 0 0 0,0-1 0 0 0,0 0 0 0 0,0 0 0 0 0,0 0 0 0 0,-1 0-1 0 0,1-1 1 0 0,0 1 0 0 0,-1-1 0 0 0,0 0 0 0 0,0 0 0 0 0,0 0 0 0 0,5-7 0 0 0,1-3 0 0 0,0 0 0 0 0,-1 0 0 0 0,-1-1 0 0 0,0 0 0 0 0,-1 0 0 0 0,-1-1 0 0 0,0 0 0 0 0,-1 0 0 0 0,0 0 0 0 0,-1 0 0 0 0,-1 0 0 0 0,-1-1 0 0 0,0 1 0 0 0,-2-30 0 0 0,1 43 0 0 0,-1 0 0 0 0,1 0 0 0 0,-1-1 0 0 0,1 1 0 0 0,-1 0 0 0 0,0 0 0 0 0,0 0 0 0 0,0 0 0 0 0,-1-1 0 0 0,2 2 0 0 0,-1 1 0 0 0,1-1 0 0 0,-1 1 0 0 0,1-1 0 0 0,-1 1 0 0 0,1-1 0 0 0,-1 1 0 0 0,1-1 0 0 0,-1 1 0 0 0,1 0 0 0 0,-1-1 0 0 0,0 1 0 0 0,1 0 0 0 0,-1 0 0 0 0,1-1 0 0 0,-1 1 0 0 0,0 0 0 0 0,1 0 0 0 0,-1 0 0 0 0,-1 0 0 0 0,0 0 0 0 0,0 1 0 0 0,0 0 0 0 0,1-1 0 0 0,-1 1 0 0 0,0 0 0 0 0,0 0 0 0 0,1 0 0 0 0,-1 1 0 0 0,0-1 0 0 0,1 0 0 0 0,-1 0 0 0 0,1 1 0 0 0,0-1 0 0 0,0 1 0 0 0,-1-1 0 0 0,1 1 0 0 0,0 0 0 0 0,0 0 0 0 0,-1 2 0 0 0,-14 25 0 0 0,1 1 0 0 0,1 0 0 0 0,2 1 0 0 0,-13 48 0 0 0,24-74-18 0 0,0 0 1 0 0,0 1-1 0 0,0-1 1 0 0,1 1-1 0 0,0 8 0 0 0,0-13-42 0 0,0-1-1 0 0,0 1 1 0 0,1 0-1 0 0,-1 0 1 0 0,0-1-1 0 0,0 1 0 0 0,0 0 1 0 0,1 0-1 0 0,-1-1 1 0 0,0 1-1 0 0,1 0 1 0 0,-1-1-1 0 0,0 1 1 0 0,1 0-1 0 0,-1-1 1 0 0,1 1-1 0 0,-1-1 0 0 0,1 1 1 0 0,0-1-1 0 0,-1 1 1 0 0,1-1-1 0 0,-1 1 1 0 0,1-1-1 0 0,0 1 1 0 0,-1-1-1 0 0,1 0 1 0 0,0 1-1 0 0,0-1 0 0 0,-1 0 1 0 0,1 0-1 0 0,0 0 1 0 0,0 0-1 0 0,-1 1 1 0 0,1-1-1 0 0,0 0 1 0 0,0 0-1 0 0,-1 0 1 0 0,1 0-1 0 0,0-1 0 0 0,0 1 1 0 0,0 0-1 0 0,-1 0 1 0 0,1 0-1 0 0,0-1 1 0 0,-1 1-1 0 0,1 0 1 0 0,0-1-1 0 0,-1 1 1 0 0,1 0-1 0 0,0-1 0 0 0,0 0 1 0 0,6-3-1345 0 0,-1 0 0 0 0,0 0 0 0 0,-1-1 0 0 0,1 0 0 0 0,9-10 0 0 0,-2-1-1858 0 0</inkml:trace>
  <inkml:trace contextRef="#ctx0" brushRef="#br0" timeOffset="1675.33">1628 632 16716 0 0,'-1'19'8433'0'0,"-2"0"-3570"0"0,2-10-4270 0 0,0-1 1 0 0,1 1-1 0 0,0 14 1 0 0,0-20-565 0 0,1 1 0 0 0,0-1 1 0 0,0 1-1 0 0,0-1 0 0 0,0 0 1 0 0,0 1-1 0 0,1-1 0 0 0,-1 0 1 0 0,1 0-1 0 0,0 0 0 0 0,0 0 1 0 0,5 5-1 0 0,-4-5-29 0 0,0 0 0 0 0,0 0 0 0 0,0 0 0 0 0,1-1 0 0 0,-1 1 0 0 0,1-1 0 0 0,-1 0 0 0 0,1 0 0 0 0,0 0 0 0 0,0 0 0 0 0,0-1 0 0 0,0 1 0 0 0,0-1 0 0 0,1 0 0 0 0,-1-1 0 0 0,0 1 0 0 0,0 0 0 0 0,1-1 0 0 0,-1 0 0 0 0,0 0 0 0 0,0-1 0 0 0,8-1 0 0 0,41-19 0 0 0,-50 19-17 0 0,1 0 0 0 0,0 1 1 0 0,-1-1-1 0 0,1 1 0 0 0,0 0 0 0 0,0 0 0 0 0,0 1 0 0 0,0-1 1 0 0,0 1-1 0 0,0 0 0 0 0,0 0 0 0 0,0 0 0 0 0,0 0 0 0 0,6 2 1 0 0,18 6-2931 0 0,-11-1-2900 0 0,-11-4 3955 0 0</inkml:trace>
  <inkml:trace contextRef="#ctx0" brushRef="#br0" timeOffset="2107.22">1837 503 15395 0 0,'-10'16'10006'0'0,"5"6"-6752"0"0,4 22-2723 0 0,1-40 0 0 0,16 177 1516 0 0,-7-59-1293 0 0,1 66-505 0 0,-10-188-266 0 0,1 0-1 0 0,-1 0 1 0 0,0 0 0 0 0,0-1-1 0 0,0 1 1 0 0,0 0 0 0 0,0 0 0 0 0,0 0-1 0 0,0 0 1 0 0,0 0 0 0 0,1 0-1 0 0,-1 0 1 0 0,0 0 0 0 0,0 0-1 0 0,0 0 1 0 0,0 0 0 0 0,0 0-1 0 0,0 0 1 0 0,1 0 0 0 0,-1 0-1 0 0,0 0 1 0 0,0 1 0 0 0,0-1 0 0 0,0 0-1 0 0,0 0 1 0 0,0 0 0 0 0,0 0-1 0 0,0 0 1 0 0,0 0 0 0 0,1 0-1 0 0,-1 0 1 0 0,0 0 0 0 0,0 0-1 0 0,0 0 1 0 0,0 0 0 0 0,0 1 0 0 0,0-1-1 0 0,0 0 1 0 0,0 0 0 0 0,0 0-1 0 0,0 0 1 0 0,0 0 0 0 0,0 0-1 0 0,0 0 1 0 0,0 1 0 0 0,0-1-1 0 0,0 0 1 0 0,0 0 0 0 0,0 0-1 0 0,0 0 1 0 0,0 0 0 0 0,0 0 0 0 0,0 0-1 0 0,0 1 1 0 0,0-1 0 0 0,0 0-1 0 0,0 0 1 0 0,0 0 0 0 0,0 0-1 0 0,0 0 1 0 0,0 0 0 0 0,0 1-1 0 0,8-15-1372 0 0,5-18 220 0 0,3-15 205 0 0,-6 22 732 0 0</inkml:trace>
  <inkml:trace contextRef="#ctx0" brushRef="#br0" timeOffset="2461.45">2062 392 15019 0 0,'-4'5'10149'0'0,"-10"18"-6895"0"0,7 8-2067 0 0,0 1 1 0 0,-4 60-1 0 0,9 67-564 0 0,3-113-542 0 0,6 47 0 0 0,-5-80-81 0 0,1 0 0 0 0,0 1-1 0 0,0-1 1 0 0,1 0 0 0 0,1 0 0 0 0,0-1-1 0 0,1 0 1 0 0,9 14 0 0 0,-13-22 0 0 0,1-1 0 0 0,0 0 0 0 0,0 0 0 0 0,0 0 0 0 0,0 0 0 0 0,0 0 0 0 0,1 0 0 0 0,-1-1 0 0 0,7 4 0 0 0,-8-5 0 0 0,-1-1 0 0 0,1 1 0 0 0,0 0 0 0 0,0-1 0 0 0,-1 1 0 0 0,1-1 0 0 0,0 1 0 0 0,0-1 0 0 0,0 0 0 0 0,0 0 0 0 0,-1 0 0 0 0,1 0 0 0 0,0 0 0 0 0,0 0 0 0 0,0 0 0 0 0,0-1 0 0 0,-1 1 0 0 0,1-1 0 0 0,0 1 0 0 0,0-1 0 0 0,-1 0 0 0 0,1 0 0 0 0,2-1 0 0 0,5-5 0 0 0,-1 0 0 0 0,1 0 0 0 0,-1-1 0 0 0,-1-1 0 0 0,1 1 0 0 0,-1-1 0 0 0,-1-1 0 0 0,6-9 0 0 0,1-6 0 0 0,-2 0 0 0 0,10-28 0 0 0,-17 37 0 0 0,0 1 0 0 0,-1-1 0 0 0,1-16 0 0 0,2-11 0 0 0,-5 36 0 0 0,0 1 0 0 0,-1-1 0 0 0,0 0 0 0 0,0 0 0 0 0,-1 0 0 0 0,0 0 0 0 0,0 1 0 0 0,-3-12 0 0 0,4 17 0 0 0,-1 0 0 0 0,1-1 0 0 0,0 1 0 0 0,-1 0 0 0 0,1 0 0 0 0,-1 0 0 0 0,0-1 0 0 0,1 1 0 0 0,-1 0 0 0 0,0 0 0 0 0,0 0 0 0 0,1 0 0 0 0,-1 0 0 0 0,0 0 0 0 0,0 0 0 0 0,0 0 0 0 0,0 0 0 0 0,0 1 0 0 0,0-1 0 0 0,-1 0 0 0 0,1 1 0 0 0,0-1 0 0 0,0 1 0 0 0,0-1 0 0 0,-1 1 0 0 0,1-1 0 0 0,0 1 0 0 0,-1 0 0 0 0,1 0 0 0 0,0 0 0 0 0,-1-1 0 0 0,1 1 0 0 0,0 0 0 0 0,-1 1 0 0 0,1-1 0 0 0,0 0 0 0 0,0 0 0 0 0,-1 1 0 0 0,1-1 0 0 0,0 0 0 0 0,-1 1 0 0 0,1 0 0 0 0,0-1 0 0 0,0 1 0 0 0,0 0 0 0 0,0-1 0 0 0,0 1 0 0 0,0 0 0 0 0,-2 1 0 0 0,-6 5 0 0 0,0 1 0 0 0,0 0 0 0 0,1 1 0 0 0,0-1 0 0 0,0 1 0 0 0,1 1 0 0 0,0 0 0 0 0,1 0 0 0 0,0 0 0 0 0,1 0 0 0 0,-7 20 0 0 0,3-5 0 0 0,1 1 0 0 0,2 0 0 0 0,0 0 0 0 0,-1 31 0 0 0,5-43 0 0 0,2 1 1 0 0,0 0-1 0 0,0 0 0 0 0,4 19 1 0 0,-3-29-3 0 0,0 0 1 0 0,0 0 0 0 0,0-1 0 0 0,1 1 0 0 0,0 0-1 0 0,0 0 1 0 0,0-1 0 0 0,0 1 0 0 0,0-1 0 0 0,1 0 0 0 0,0 1-1 0 0,0-1 1 0 0,0 0 0 0 0,1-1 0 0 0,-1 1 0 0 0,6 4-1 0 0,-7-7-99 0 0,0-1 0 0 0,0 1 0 0 0,0 0-1 0 0,-1-1 1 0 0,1 1 0 0 0,0-1 0 0 0,0 1-1 0 0,0-1 1 0 0,0 0 0 0 0,0 0 0 0 0,0 0-1 0 0,0 0 1 0 0,0 0 0 0 0,0 0 0 0 0,0 0 0 0 0,0-1-1 0 0,0 1 1 0 0,0-1 0 0 0,0 1 0 0 0,0-1-1 0 0,2-1 1 0 0,6-3-1577 0 0,-1-1 0 0 0,17-12 0 0 0,-1 1-2172 0 0,-6 8 1376 0 0,-1 2-766 0 0</inkml:trace>
  <inkml:trace contextRef="#ctx0" brushRef="#br0" timeOffset="2462.45">2600 1097 15203 0 0,'5'66'10000'0'0,"-3"1"-4191"0"0,-2-31-4325 0 0,-9 61 0 0 0,7-78-1585 0 0,-2 0 0 0 0,0-1 0 0 0,-1 0 0 0 0,-1 1 0 0 0,-1-2 0 0 0,-1 1-1 0 0,0-1 1 0 0,-1 0 0 0 0,-1-1 0 0 0,0 0 0 0 0,-24 27 0 0 0,30-38 28 0 0,0-1 0 0 0,-1 0 0 0 0,1 0 0 0 0,-1 0 0 0 0,0-1 0 0 0,0 0 0 0 0,0 0 0 0 0,0 0 0 0 0,0 0 0 0 0,-1-1 0 0 0,1 0 0 0 0,-1 0 0 0 0,0 0 0 0 0,0-1 0 0 0,1 0 0 0 0,-1 0 0 0 0,-9 0 0 0 0,3-2-574 0 0,0 0-1 0 0,0-1 0 0 0,0 0 0 0 0,0-1 0 0 0,1 0 1 0 0,-1-1-1 0 0,-17-9 0 0 0,-2 0-1066 0 0</inkml:trace>
  <inkml:trace contextRef="#ctx0" brushRef="#br0" timeOffset="2882.4">397 35 10066 0 0,'-10'-12'7833'0'0,"8"10"-6904"0"0,0-1 0 0 0,0 1 1 0 0,0-1-1 0 0,0 1 1 0 0,-1 0-1 0 0,1 0 0 0 0,-4-2 1 0 0,5 3-828 0 0,0 1 0 0 0,0 0 1 0 0,0-1-1 0 0,0 1 1 0 0,0 0-1 0 0,0-1 0 0 0,0 1 1 0 0,-1 0-1 0 0,1 0 0 0 0,0 0 1 0 0,0 0-1 0 0,0 0 1 0 0,0 0-1 0 0,0 1 0 0 0,-1-1 1 0 0,1 0-1 0 0,0 1 0 0 0,0-1 1 0 0,0 0-1 0 0,0 1 0 0 0,0-1 1 0 0,0 1-1 0 0,0 0 1 0 0,0-1-1 0 0,-1 2 0 0 0,-10 8 176 0 0,0 0-1 0 0,1 0 0 0 0,0 1 0 0 0,-14 19 1 0 0,-33 54 199 0 0,48-70-368 0 0,-26 42 547 0 0,-49 104 1 0 0,70-125-434 0 0,2 0 0 0 0,1 1-1 0 0,1 0 1 0 0,-8 58 0 0 0,16-66-180 0 0,1 0-1 0 0,1-1 1 0 0,1 1-1 0 0,2 0 1 0 0,1 0 0 0 0,1 0-1 0 0,1-1 1 0 0,11 34 0 0 0,-9-40-44 0 0,1-1 0 0 0,1 1 0 0 0,0-2 0 0 0,2 0 0 0 0,0 0 0 0 0,2-1 0 0 0,0 0 0 0 0,0-1 0 0 0,2-1 0 0 0,0 0 0 0 0,18 14 0 0 0,9 4-22 0 0,-17-16-72 0 0,-2 2-1 0 0,0 0 0 0 0,23 28 1 0 0,-17-8-5169 0 0,-26-37 3948 0 0</inkml:trace>
  <inkml:trace contextRef="#ctx0" brushRef="#br0" timeOffset="3972.84">2850 777 12451 0 0,'0'0'11681'0'0,"6"-6"-9183"0"0,3 1-2108 0 0,1 1 1 0 0,-1 0 0 0 0,1 0-1 0 0,0 1 1 0 0,0 1-1 0 0,21-4 1 0 0,-1 4-692 0 0,33 1 1 0 0,-34 2-380 0 0,-25-1 161 0 0,0 0 0 0 0,0-1 0 0 0,-1 1 0 0 0,1-1 0 0 0,0 0 0 0 0,-1 0 0 0 0,1 0 0 0 0,-1 0 0 0 0,1 0 0 0 0,4-4 0 0 0,1 0-1187 0 0</inkml:trace>
  <inkml:trace contextRef="#ctx0" brushRef="#br0" timeOffset="4328.21">3335 543 16107 0 0,'-2'13'8602'0'0,"-6"7"-5655"0"0,-2 10-2913 0 0,-3 63 357 0 0,13-90-359 0 0,-1 0 1 0 0,1 1-1 0 0,0-1 1 0 0,0 1-1 0 0,0-1 1 0 0,1 1 0 0 0,-1-1-1 0 0,1 0 1 0 0,0 1-1 0 0,0-1 1 0 0,0 0-1 0 0,0 1 1 0 0,0-1 0 0 0,1 0-1 0 0,0 0 1 0 0,-1 0-1 0 0,1 0 1 0 0,3 3-1 0 0,-1-3 68 0 0,-1 0-1 0 0,1 0 1 0 0,-1 0 0 0 0,1-1-1 0 0,0 1 1 0 0,0-1-1 0 0,0 0 1 0 0,1 0-1 0 0,-1 0 1 0 0,0-1-1 0 0,1 1 1 0 0,-1-1 0 0 0,7 0-1 0 0,80 6 619 0 0,-2 2-1073 0 0,-60-8-2877 0 0,0-1-4537 0 0,-24 0 5030 0 0</inkml:trace>
  <inkml:trace contextRef="#ctx0" brushRef="#br0" timeOffset="4732.78">3559 348 14267 0 0,'-1'0'412'0'0,"0"0"1"0"0,0 0-1 0 0,0 0 1 0 0,0 0-1 0 0,0 0 1 0 0,0 0-1 0 0,1 0 0 0 0,-1 0 1 0 0,0 0-1 0 0,0 0 1 0 0,0 1-1 0 0,0-1 0 0 0,0 0 1 0 0,1 1-1 0 0,-1-1 1 0 0,0 0-1 0 0,0 1 1 0 0,0-1-1 0 0,1 1 0 0 0,-1 0 1 0 0,0-1-1 0 0,0 2 1 0 0,-1 0-70 0 0,1 0 0 0 0,0-1 1 0 0,0 1-1 0 0,0 0 0 0 0,0 1 1 0 0,0-1-1 0 0,0 0 0 0 0,1 0 1 0 0,-2 3-1 0 0,1 7-419 0 0,-1 1 0 0 0,2 22 1 0 0,0-19 1029 0 0,16 400 1035 0 0,-1-208-799 0 0,-12-180-1051 0 0,-3-28-226 0 0,-1-25-2056 0 0,0 15 724 0 0,0 0-1 0 0,1 1 1 0 0,0-1 0 0 0,3-16 0 0 0,0 13-650 0 0</inkml:trace>
  <inkml:trace contextRef="#ctx0" brushRef="#br0" timeOffset="5120.87">4145 588 15067 0 0,'9'-20'8375'0'0,"-6"-6"-4881"0"0,-4-26-1597 0 0,0 44-981 0 0,0-9-475 0 0,-1-1 0 0 0,0 1 0 0 0,-2 0 0 0 0,-8-27 0 0 0,10 39-424 0 0,0-1 0 0 0,0 1-1 0 0,-1-1 1 0 0,0 1 0 0 0,0 0-1 0 0,0 0 1 0 0,-1 1-1 0 0,0-1 1 0 0,0 1 0 0 0,0 0-1 0 0,0 0 1 0 0,-1 0-1 0 0,1 0 1 0 0,-1 1 0 0 0,0-1-1 0 0,0 1 1 0 0,-7-2 0 0 0,9 4-22 0 0,0 0 0 0 0,-1 0 0 0 0,1 1 1 0 0,-1 0-1 0 0,1-1 0 0 0,0 1 1 0 0,-1 0-1 0 0,1 1 0 0 0,-1-1 0 0 0,1 1 1 0 0,0-1-1 0 0,-1 1 0 0 0,1 0 0 0 0,0 1 1 0 0,-1-1-1 0 0,1 0 0 0 0,0 1 1 0 0,0 0-1 0 0,0-1 0 0 0,1 1 0 0 0,-6 5 1 0 0,1-1-11 0 0,0 0 0 0 0,0 0 0 0 0,1 1 0 0 0,0 0 0 0 0,0 0 1 0 0,0 0-1 0 0,-4 11 0 0 0,-3 5 2 0 0,2 1 0 0 0,1 0 0 0 0,0 1 0 0 0,2 0 0 0 0,1 0 0 0 0,1 1 0 0 0,2 0 0 0 0,-3 38-1 0 0,6-63 17 0 0,1 1 0 0 0,0 0 0 0 0,1 0 0 0 0,-1 0 0 0 0,0-1 0 0 0,0 1-1 0 0,1 0 1 0 0,-1 0 0 0 0,1-1 0 0 0,-1 1 0 0 0,1 0 0 0 0,0-1-1 0 0,0 1 1 0 0,-1-1 0 0 0,1 1 0 0 0,0-1 0 0 0,1 1 0 0 0,-1-1 0 0 0,0 0-1 0 0,0 1 1 0 0,0-1 0 0 0,3 1 0 0 0,-2 0 0 0 0,1-1 1 0 0,-1 0 0 0 0,1 0-1 0 0,0-1 1 0 0,-1 1-1 0 0,1 0 1 0 0,0-1 0 0 0,-1 0-1 0 0,1 0 1 0 0,0 1-1 0 0,0-2 1 0 0,-1 1-1 0 0,4 0 1 0 0,3-2-3 0 0,0 0 1 0 0,1 0-1 0 0,-1-1 1 0 0,-1 0-1 0 0,1-1 0 0 0,0 0 1 0 0,11-7-1 0 0,-7 1-18 0 0,0-1-1 0 0,-1 0 1 0 0,0-1-1 0 0,-1 0 1 0 0,14-21-1 0 0,15-15-52 0 0,-39 47 70 0 0,0 0-1 0 0,-1 0 0 0 0,1 1 0 0 0,0-1 1 0 0,-1 0-1 0 0,1 1 0 0 0,0-1 0 0 0,0 0 1 0 0,0 1-1 0 0,-1-1 0 0 0,1 1 0 0 0,0-1 0 0 0,0 1 1 0 0,0 0-1 0 0,0-1 0 0 0,0 1 0 0 0,0 0 1 0 0,1-1-1 0 0,-1 2 2 0 0,-1-1-1 0 0,1 0 1 0 0,-1 0 0 0 0,1 1-1 0 0,-1-1 1 0 0,0 0 0 0 0,1 0-1 0 0,-1 1 1 0 0,1-1 0 0 0,-1 0-1 0 0,0 1 1 0 0,1-1 0 0 0,-1 1-1 0 0,0-1 1 0 0,1 1 0 0 0,-1-1 0 0 0,0 0-1 0 0,0 1 1 0 0,1-1 0 0 0,-1 1-1 0 0,0-1 1 0 0,0 1 0 0 0,0-1-1 0 0,0 2 1 0 0,2 5 16 0 0,-1 1-1 0 0,-1 0 1 0 0,0 13 0 0 0,0-9-3 0 0,2 138 86 0 0,5 104 43 0 0,-6-249-1565 0 0,2-6 319 0 0,5-17-352 0 0,5-25 113 0 0,-9 23 854 0 0</inkml:trace>
  <inkml:trace contextRef="#ctx0" brushRef="#br0" timeOffset="5542.25">4381 389 16956 0 0,'0'0'295'0'0,"0"0"0"0"0,-1 0 1 0 0,1 0-1 0 0,-1-1 1 0 0,1 1-1 0 0,0 0 0 0 0,-1 0 1 0 0,1 0-1 0 0,0 0 1 0 0,-1-1-1 0 0,1 1 0 0 0,0 0 1 0 0,-1 0-1 0 0,1-1 1 0 0,0 1-1 0 0,-1 0 0 0 0,1-1 1 0 0,0 1-1 0 0,0 0 1 0 0,-1-1-1 0 0,1 1 0 0 0,0 0 1 0 0,0-1-1 0 0,0 1 1 0 0,0 0-1 0 0,0-1 1 0 0,-1 1-1 0 0,1-1 0 0 0,0 1 1 0 0,0 0-1 0 0,0-1 1 0 0,0 1-1 0 0,0-1 0 0 0,0 1 1 0 0,0 0-1 0 0,0-1 1 0 0,1 0-1 0 0,13-9 2467 0 0,-8 7-2704 0 0,1 1 1 0 0,-1 0-1 0 0,1 0 0 0 0,6 0 1 0 0,-2 1 24 0 0,-1 1 0 0 0,1 1-1 0 0,-1 0 1 0 0,1 0 0 0 0,-1 1 0 0 0,0 0 0 0 0,1 1 0 0 0,-1 0 0 0 0,14 7 0 0 0,-19-8-74 0 0,-1 0 1 0 0,0 0-1 0 0,0 0 0 0 0,0 1 0 0 0,0-1 1 0 0,-1 1-1 0 0,1 0 0 0 0,-1 0 1 0 0,1 1-1 0 0,-1-1 0 0 0,0 1 0 0 0,-1-1 1 0 0,1 1-1 0 0,0 0 0 0 0,-1 0 1 0 0,0 0-1 0 0,0 0 0 0 0,0 0 0 0 0,-1 1 1 0 0,1-1-1 0 0,-1 1 0 0 0,0-1 1 0 0,0 8-1 0 0,0-4 1 0 0,-2-1 0 0 0,1 0 0 0 0,-1 1 0 0 0,0-1 0 0 0,-1 0 0 0 0,0 0 0 0 0,0 0 0 0 0,0 0 0 0 0,-1 0 0 0 0,0 0 0 0 0,-1-1 0 0 0,1 1 0 0 0,-1-1 0 0 0,-9 11 0 0 0,-3 1 35 0 0,-1-1 0 0 0,-1-1 0 0 0,-23 17 0 0 0,-7 6 81 0 0,42-36-106 0 0,12-11-27 0 0,17-13-21 0 0,-17 18 29 0 0,1 0 0 0 0,0 1 0 0 0,0 0 0 0 0,0 0 0 0 0,0 0 0 0 0,1 1 0 0 0,-1 0 0 0 0,0 1 0 0 0,1-1 0 0 0,-1 2 0 0 0,0-1-1 0 0,1 1 1 0 0,-1 0 0 0 0,0 0 0 0 0,0 1 0 0 0,1 0 0 0 0,-1 0 0 0 0,0 1 0 0 0,-1-1 0 0 0,1 2 0 0 0,-1-1 0 0 0,1 1 0 0 0,-1 0 0 0 0,0 0 0 0 0,0 1 0 0 0,-1-1-1 0 0,1 1 1 0 0,-1 1 0 0 0,0-1 0 0 0,0 1 0 0 0,-1 0 0 0 0,7 11 0 0 0,-6-5 0 0 0,1 1-1 0 0,-2-1 1 0 0,0 1-1 0 0,0 0 1 0 0,-2 0-1 0 0,1 0 1 0 0,-1 1 0 0 0,-1-1-1 0 0,-1 0 1 0 0,0 1-1 0 0,-3 24 1 0 0,1-27-1 0 0,0 0 0 0 0,0-1 0 0 0,-1 0 0 0 0,0 1 0 0 0,-1-1 0 0 0,0 0 0 0 0,-1-1 0 0 0,0 1 1 0 0,0-1-1 0 0,-1 0 0 0 0,0 0 0 0 0,-1-1 0 0 0,0 1 0 0 0,0-2 0 0 0,-12 11 0 0 0,14-15 5 0 0,1 1 0 0 0,0-1 1 0 0,-1 0-1 0 0,0-1 0 0 0,0 1 0 0 0,0-1 0 0 0,0 0 1 0 0,0 0-1 0 0,0-1 0 0 0,0 1 0 0 0,-1-1 1 0 0,1 0-1 0 0,0-1 0 0 0,-1 1 0 0 0,-10-1 0 0 0,12-1-111 0 0,0 0 1 0 0,-1 0-1 0 0,1 0 0 0 0,0-1 0 0 0,0 1 0 0 0,0-1 0 0 0,0 0 0 0 0,0 0 0 0 0,1 0 0 0 0,-1-1 1 0 0,1 1-1 0 0,-1-1 0 0 0,1 0 0 0 0,0 0 0 0 0,0 0 0 0 0,0-1 0 0 0,0 1 0 0 0,1 0 0 0 0,-1-1 0 0 0,-1-4 1 0 0,1 0-623 0 0,1 0 1 0 0,0 0 0 0 0,0 0-1 0 0,1 0 1 0 0,0 0 0 0 0,0-1-1 0 0,1 1 1 0 0,1-17 0 0 0,-1 19 311 0 0,0-15-1580 0 0</inkml:trace>
  <inkml:trace contextRef="#ctx0" brushRef="#br0" timeOffset="5918.79">4811 382 16532 0 0,'2'1'8964'0'0,"2"2"-4936"0"0,-3-2-3870 0 0,0 1-1 0 0,1-1 1 0 0,-1 0-1 0 0,0 0 0 0 0,1 0 1 0 0,-1 0-1 0 0,1 0 1 0 0,-1 0-1 0 0,1 0 1 0 0,3 0-1 0 0,3 1-68 0 0,0-1 0 0 0,0 0 0 0 0,-1-1 0 0 0,1 0-1 0 0,0 0 1 0 0,0-1 0 0 0,0 1 0 0 0,0-2 0 0 0,0 1 0 0 0,-1-1 0 0 0,1-1 0 0 0,-1 1-1 0 0,1-1 1 0 0,-1 0 0 0 0,0-1 0 0 0,9-6 0 0 0,-12 8-89 0 0,1-1 0 0 0,-1 0 0 0 0,1 1 0 0 0,0-1 0 0 0,0 1 0 0 0,1 0 0 0 0,-1 0 0 0 0,0 1 0 0 0,11-2 0 0 0,-16 3 0 0 0,1 1 0 0 0,-1-1 0 0 0,0 0 0 0 0,1 1 0 0 0,-1-1 0 0 0,1 0 0 0 0,-1 1 0 0 0,0-1 0 0 0,1 1 0 0 0,-1-1 0 0 0,0 1 0 0 0,1-1 0 0 0,-1 1 0 0 0,0-1 0 0 0,0 1 0 0 0,1-1 0 0 0,-1 1 0 0 0,0-1 0 0 0,0 1 0 0 0,0 0 0 0 0,0-1 0 0 0,0 1 0 0 0,0-1 0 0 0,0 1 0 0 0,0 0 0 0 0,1 20 0 0 0,-1-18 0 0 0,-27 429 0 0 0,23-351 42 0 0,4-61-302 0 0,0 0-1 0 0,-2 0 0 0 0,0 0 0 0 0,-6 20 0 0 0,7-36 16 0 0,-2 7-2481 0 0,3-11 2648 0 0,0 0 0 0 0,0 0-1 0 0,0 0 1 0 0,0 0 0 0 0,0 0 0 0 0,0 0 0 0 0,0 0 0 0 0,0 0 0 0 0,-1 1 0 0 0,1-1 0 0 0,0 0 0 0 0,0 0-1 0 0,0 0 1 0 0,0 0 0 0 0,0 0 0 0 0,0 0 0 0 0,0 0 0 0 0,0 0 0 0 0,0 0 0 0 0,0 0 0 0 0,0 0-1 0 0,0 1 1 0 0,0-1 0 0 0,-1 0 0 0 0,1 0 0 0 0,0 0 0 0 0,0 0 0 0 0,0 0 0 0 0,0 0 0 0 0,0 0 0 0 0,0 0-1 0 0,0 0 1 0 0,0 0 0 0 0,0 0 0 0 0,-1 0 0 0 0,1 0 0 0 0,0 0 0 0 0,0 0 0 0 0,0 0 0 0 0,0 0-1 0 0,0 0 1 0 0,0 0 0 0 0,0 0 0 0 0,0 0 0 0 0,-1 0 0 0 0,1 0 0 0 0,0 0 0 0 0,0 0 0 0 0,0-1 0 0 0,0 1-1 0 0,0 0 1 0 0,0 0 0 0 0,0 0 0 0 0,0 0 0 0 0,0 0 0 0 0,0 0 0 0 0,0 0 0 0 0,0 0 0 0 0,-1 0-1 0 0,1 0 1 0 0,0 0 0 0 0,0-1 0 0 0,0 1 0 0 0,0 0 0 0 0,-2-5-1766 0 0</inkml:trace>
  <inkml:trace contextRef="#ctx0" brushRef="#br0" timeOffset="6304.17">4773 719 15675 0 0,'5'2'7674'0'0,"3"-1"-3377"0"0,19-4-2618 0 0,-13 2-700 0 0,32-1-223 0 0,82-12 1 0 0,-17-11-3166 0 0,-103 22 2080 0 0,0 1 0 0 0,0-2 0 0 0,-1 1 0 0 0,1-1 0 0 0,-1 0 0 0 0,0 0 0 0 0,8-7 0 0 0,-2 0-377 0 0</inkml:trace>
  <inkml:trace contextRef="#ctx0" brushRef="#br0" timeOffset="6663.65">5156 5 16556 0 0,'1'-4'8606'0'0,"-1"4"-8411"0"0,1 0 1 0 0,-1 0 0 0 0,0 0-1 0 0,0 0 1 0 0,0 0-1 0 0,0 0 1 0 0,0 0 0 0 0,11 1 2508 0 0,12 6-1895 0 0,30 16-149 0 0,-2 2 0 0 0,-1 3 0 0 0,58 42 0 0 0,-89-56-670 0 0,0 1 0 0 0,-1 1-1 0 0,-1 0 1 0 0,-1 1 0 0 0,-1 1 0 0 0,0 1-1 0 0,-1 0 1 0 0,-1 1 0 0 0,-1 0-1 0 0,16 36 1 0 0,-19-34 10 0 0,-1 0 0 0 0,-1 0 0 0 0,-1 0 0 0 0,-1 1 0 0 0,-1 0 0 0 0,-1 0 0 0 0,-1 0 0 0 0,-1 0 0 0 0,-1 1 0 0 0,-1-1 0 0 0,-4 24 0 0 0,-2-18 0 0 0,-1 0 0 0 0,-1 0 0 0 0,-2 0 0 0 0,-1-1 0 0 0,-16 27 0 0 0,-4-1 0 0 0,-55 71 0 0 0,48-77 0 0 0,27-30 78 0 0,8-11-1326 0 0,11-13-5786 0 0,-6 1 5228 0 0</inkml:trace>
  <inkml:trace contextRef="#ctx0" brushRef="#br0" timeOffset="7564.58">3775 1038 6457 0 0,'16'5'8467'0'0,"12"-1"-3839"0"0,-21-4-3817 0 0,0 1-1 0 0,0 0 1 0 0,13 5-1 0 0,-17-5-735 0 0,14 7 2775 0 0,-19-5-1170 0 0,-11-1-861 0 0,9-2-739 0 0,0 0 1 0 0,0 0-1 0 0,0 0 1 0 0,0 0-1 0 0,0-1 0 0 0,0 0 1 0 0,0 0-1 0 0,0 0 1 0 0,0 0-1 0 0,0 0 0 0 0,1-1 1 0 0,-1 0-1 0 0,-5-3 1 0 0,8 4-80 0 0,0 0 1 0 0,0 0-1 0 0,0 0 1 0 0,-1 0-1 0 0,1-1 1 0 0,0 1 0 0 0,1-1-1 0 0,-1 1 1 0 0,0 0-1 0 0,0-1 1 0 0,1 1-1 0 0,-1-1 1 0 0,0 0-1 0 0,1 1 1 0 0,0-1 0 0 0,-1 1-1 0 0,1-1 1 0 0,0 0-1 0 0,0 1 1 0 0,0-1-1 0 0,0 0 1 0 0,0 1-1 0 0,0-1 1 0 0,0 0 0 0 0,1 1-1 0 0,-1-1 1 0 0,1 1-1 0 0,-1-1 1 0 0,1 1-1 0 0,-1-1 1 0 0,1 1-1 0 0,0-1 1 0 0,0 1 0 0 0,0-1-1 0 0,1-1 1 0 0,-1 1 8 0 0,1 0 0 0 0,-1 1 0 0 0,1-1 1 0 0,-1 0-1 0 0,1 1 0 0 0,-1-1 0 0 0,1 1 1 0 0,0-1-1 0 0,-1 1 0 0 0,1 0 0 0 0,0 0 1 0 0,0 0-1 0 0,0 0 0 0 0,0 0 1 0 0,0 0-1 0 0,1 1 0 0 0,-1-1 0 0 0,0 1 1 0 0,0-1-1 0 0,0 1 0 0 0,0 0 0 0 0,1 0 1 0 0,2 0-1 0 0,-4 0 0 0 0,1 0 0 0 0,-1 0-1 0 0,1 1 1 0 0,-1-1 0 0 0,1 1 0 0 0,-1-1 0 0 0,0 1 0 0 0,1 0-1 0 0,-1-1 1 0 0,0 1 0 0 0,1 0 0 0 0,-1 0 0 0 0,0 0 0 0 0,0 0 0 0 0,0 0-1 0 0,0 0 1 0 0,0 0 0 0 0,0 0 0 0 0,0 1 0 0 0,0-1 0 0 0,0 0-1 0 0,0 1 1 0 0,-1-1 0 0 0,1 0 0 0 0,0 1 0 0 0,-1-1 0 0 0,0 1 0 0 0,1-1-1 0 0,-1 1 1 0 0,0-1 0 0 0,0 1 0 0 0,1-1 0 0 0,-1 1 0 0 0,-1 2-1 0 0,2 1 37 0 0,-1 1-1 0 0,-1-1 0 0 0,1 1 1 0 0,-1-1-1 0 0,0 1 0 0 0,0-1 1 0 0,0 0-1 0 0,-1 1 0 0 0,0-1 1 0 0,0 0-1 0 0,0 0 1 0 0,-1 0-1 0 0,0-1 0 0 0,0 1 1 0 0,-4 5-1 0 0,6-10-30 0 0,0 1 0 0 0,1-1 0 0 0,-1 0 0 0 0,0 0-1 0 0,1 0 1 0 0,-1 0 0 0 0,0 0 0 0 0,0 0 0 0 0,1 0 0 0 0,-1 0 0 0 0,0 0 0 0 0,0 0 0 0 0,1 0 0 0 0,-1 0-1 0 0,0 0 1 0 0,0-1 0 0 0,1 1 0 0 0,-1 0 0 0 0,0-1 0 0 0,1 1 0 0 0,-1 0 0 0 0,1-1 0 0 0,-1 1 0 0 0,0-1-1 0 0,1 1 1 0 0,-1-1 0 0 0,1 1 0 0 0,-1-1 0 0 0,1 0 0 0 0,-1 1 0 0 0,1-1 0 0 0,0 1 0 0 0,-1-2 0 0 0,-14-21-277 0 0,14 17-243 0 0,0 0-1 0 0,1 1 0 0 0,0-1 0 0 0,1 0 1 0 0,1-7-1 0 0,-2 8 132 0 0,2-4-75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5:11.636"/>
    </inkml:context>
    <inkml:brush xml:id="br0">
      <inkml:brushProperty name="width" value="0.05" units="cm"/>
      <inkml:brushProperty name="height" value="0.05" units="cm"/>
    </inkml:brush>
  </inkml:definitions>
  <inkml:trace contextRef="#ctx0" brushRef="#br0">219 324 5857 0 0,'13'-18'5746'0'0,"-12"18"-5439"0"0,-1-1 0 0 0,1 0 0 0 0,-1 1 0 0 0,1-1 1 0 0,-1 0-1 0 0,1 0 0 0 0,-1 1 0 0 0,1-1 0 0 0,-1 0 0 0 0,0 0 1 0 0,0 0-1 0 0,1 0 0 0 0,-1 1 0 0 0,0-1 0 0 0,0 0 0 0 0,0 0 1 0 0,0 0-1 0 0,0 0 0 0 0,0 0 0 0 0,0-1 0 0 0,-11 30 2834 0 0,6 0-2772 0 0,1 0 0 0 0,1 1 0 0 0,2 28 0 0 0,-1-3-111 0 0,-14 114 556 0 0,0 17-468 0 0,10-129-598 0 0,13-155-5221 0 0,-8 68 4090 0 0</inkml:trace>
  <inkml:trace contextRef="#ctx0" brushRef="#br0" timeOffset="430.85">410 188 11418 0 0,'2'10'6626'0'0,"-4"14"-5734"0"0,1-17-56 0 0,-14 188 3457 0 0,6 97-4260 0 0,12-245-5515 0 0,-2-43 3374 0 0</inkml:trace>
  <inkml:trace contextRef="#ctx0" brushRef="#br0" timeOffset="431.85">0 494 13547 0 0,'17'-14'7482'0'0,"16"-1"-6201"0"0,-8 4-493 0 0,24-14-484 0 0,1 3-1 0 0,1 1 0 0 0,101-25 1 0 0,-37 13-4724 0 0,-94 25 2684 0 0</inkml:trace>
  <inkml:trace contextRef="#ctx0" brushRef="#br0" timeOffset="1104.06">44 706 13523 0 0,'0'8'4793'0'0,"1"-5"-3169"0"0,9-3-824 0 0,5-1-319 0 0,0-1-153 0 0,0-2-112 0 0,7-1-128 0 0,2-2 32 0 0,7-2-96 0 0,6-1-48 0 0,-3 1 24 0 0,-2-4-384 0 0,6 0 320 0 0,2 0-160 0 0,0 0-97 0 0</inkml:trace>
  <inkml:trace contextRef="#ctx0" brushRef="#br0" timeOffset="1105.06">989 429 12427 0 0,'-10'11'2609'0'0,"0"0"-1"0"0,-10 16 1 0 0,8-9-1419 0 0,2 1 0 0 0,-14 29 0 0 0,10-12-656 0 0,2 0 0 0 0,-9 45-1 0 0,20-73-387 0 0,-1-1 0 0 0,1 0-1 0 0,1 1 1 0 0,0-1 0 0 0,0 1-1 0 0,0-1 1 0 0,2 13 0 0 0,-1-18-117 0 0,-1-1 1 0 0,1 1 0 0 0,-1-1 0 0 0,1 1-1 0 0,-1-1 1 0 0,1 1 0 0 0,0-1-1 0 0,0 0 1 0 0,0 1 0 0 0,0-1-1 0 0,0 0 1 0 0,0 0 0 0 0,0 1-1 0 0,0-1 1 0 0,0 0 0 0 0,3 1 0 0 0,-3-1-18 0 0,1 0 0 0 0,0-1 0 0 0,0 1 0 0 0,-1-1 0 0 0,1 0 1 0 0,0 0-1 0 0,0 0 0 0 0,-1 1 0 0 0,1-2 0 0 0,0 1 0 0 0,0 0 1 0 0,-1 0-1 0 0,1 0 0 0 0,0-1 0 0 0,0 1 0 0 0,-1-1 0 0 0,1 0 1 0 0,2-1-1 0 0,3-1 12 0 0,0-1 0 0 0,0 0 0 0 0,-1-1 0 0 0,0 1 1 0 0,1-1-1 0 0,-2 0 0 0 0,1-1 0 0 0,-1 0 0 0 0,0 1 0 0 0,0-2 0 0 0,0 1 0 0 0,-1 0 1 0 0,0-1-1 0 0,0 0 0 0 0,-1 0 0 0 0,4-9 0 0 0,-2 0-41 0 0,0 1 0 0 0,-1 0 0 0 0,-1-1 1 0 0,0 0-1 0 0,-1 0 0 0 0,0-30 0 0 0,-3 37-63 0 0,1 1 0 0 0,-1-1 0 0 0,0 0 0 0 0,-1 1 0 0 0,0-1 0 0 0,-5-12 0 0 0,6 18 3 0 0,-1 0 0 0 0,1 0 0 0 0,-1 0 0 0 0,0 0 0 0 0,1 0 0 0 0,-1 1 0 0 0,-1-1 0 0 0,1 1 0 0 0,0-1 0 0 0,-1 1 0 0 0,1-1 0 0 0,-1 1 0 0 0,1 0 0 0 0,-1 0 0 0 0,0 1 0 0 0,0-1 0 0 0,0 0 0 0 0,0 1-1 0 0,-5-2 1 0 0,6 3 0 0 0,1 0 0 0 0,-1 0-1 0 0,1 0 1 0 0,-1 0 0 0 0,1 0 0 0 0,-1 1-1 0 0,1-1 1 0 0,-1 0 0 0 0,1 1-1 0 0,-1-1 1 0 0,1 1 0 0 0,-1-1-1 0 0,1 1 1 0 0,0 0 0 0 0,-1 0-1 0 0,1-1 1 0 0,0 1 0 0 0,0 0-1 0 0,0 0 1 0 0,0 0 0 0 0,0 0 0 0 0,0 1-1 0 0,0-1 1 0 0,0 0 0 0 0,0 0-1 0 0,0 1 1 0 0,1-1 0 0 0,-2 3-1 0 0,-1 0-255 0 0,1 1 1 0 0,0 0-1 0 0,0 0 0 0 0,1 0 0 0 0,-1 0 0 0 0,1 0 0 0 0,-1 6 0 0 0,3 0-579 0 0</inkml:trace>
  <inkml:trace contextRef="#ctx0" brushRef="#br0" timeOffset="1805.19">1520 268 9570 0 0,'-7'-36'9759'0'0,"-4"1"-5220"0"0,-37-66-1757 0 0,44 94-2720 0 0,0 0-1 0 0,0 1 1 0 0,0-1 0 0 0,0 1 0 0 0,-1 0 0 0 0,0 0 0 0 0,-10-8-1 0 0,15 13-61 0 0,-1 1-1 0 0,1 0 0 0 0,-1 0 1 0 0,1 0-1 0 0,-1 0 0 0 0,1-1 1 0 0,-1 1-1 0 0,1 0 0 0 0,-1 0 0 0 0,1 0 1 0 0,-1 0-1 0 0,0 0 0 0 0,1 0 1 0 0,-1 0-1 0 0,1 1 0 0 0,-1-1 1 0 0,1 0-1 0 0,-1 0 0 0 0,1 0 0 0 0,-1 1 1 0 0,1-1-1 0 0,-1 0 0 0 0,1 0 1 0 0,-1 1-1 0 0,1-1 0 0 0,-1 0 0 0 0,1 1 1 0 0,0-1-1 0 0,-1 1 0 0 0,1-1 1 0 0,0 0-1 0 0,-1 1 0 0 0,1-1 1 0 0,0 1-1 0 0,-1-1 0 0 0,1 1 0 0 0,0 0 1 0 0,-9 20-53 0 0,9-19 48 0 0,-23 93-93 0 0,3 2-1 0 0,-6 109 1 0 0,13-95 83 0 0,1-10-3 0 0,-24 158-1062 0 0,27-230 132 0 0,8-26 303 0 0,0 1 1 0 0,-1-1-1 0 0,0 1 1 0 0,0-1-1 0 0,0 0 1 0 0,0 1-1 0 0,0-1 1 0 0,-1 0-1 0 0,-5 5 1 0 0,2-6-2236 0 0</inkml:trace>
  <inkml:trace contextRef="#ctx0" brushRef="#br0" timeOffset="1806.19">1109 605 15123 0 0,'2'1'1122'0'0,"0"1"-1"0"0,0-1 1 0 0,0 1-1 0 0,0-1 1 0 0,1 0-1 0 0,-1 0 1 0 0,0 0-1 0 0,5 2 1 0 0,24 2 2191 0 0,30-6-2285 0 0,-59 1-908 0 0,133-22-358 0 0,-37 5-294 0 0,-67 13 582 0 0</inkml:trace>
  <inkml:trace contextRef="#ctx0" brushRef="#br0" timeOffset="2848.41">2009 928 6721 0 0,'-1'5'1418'0'0,"0"-1"-1"0"0,1 1 0 0 0,-1-1 0 0 0,1 1 0 0 0,0-1 1 0 0,0 1-1 0 0,1 0 0 0 0,1 7 0 0 0,-2-11-1266 0 0,0-1 0 0 0,0 1 0 0 0,0 0 0 0 0,1 0 0 0 0,-1-1 0 0 0,0 1 0 0 0,1 0 0 0 0,-1-1 0 0 0,1 1 0 0 0,-1-1 0 0 0,1 1 0 0 0,-1 0-1 0 0,1-1 1 0 0,-1 1 0 0 0,1-1 0 0 0,-1 1 0 0 0,1-1 0 0 0,0 0 0 0 0,-1 1 0 0 0,1-1 0 0 0,0 0 0 0 0,0 1 0 0 0,1-1-40 0 0,-1 0 0 0 0,0 0 0 0 0,1 0-1 0 0,-1 0 1 0 0,0 0 0 0 0,1-1 0 0 0,-1 1 0 0 0,0 0 0 0 0,1-1 0 0 0,-1 1 0 0 0,0-1 0 0 0,0 0 0 0 0,1 1-1 0 0,-1-1 1 0 0,0 0 0 0 0,0 0 0 0 0,1-1 0 0 0,7-6 304 0 0,0-1 0 0 0,-1 0-1 0 0,-1-1 1 0 0,0 0 0 0 0,0 0 0 0 0,9-19 0 0 0,-4 9 18 0 0,32-54 431 0 0,5-5-454 0 0,52-116 0 0 0,-82 150-436 0 0,-3-1-1 0 0,-1 0 0 0 0,-3-1 1 0 0,-1-1-1 0 0,-3 0 1 0 0,-2 0-1 0 0,-2 0 1 0 0,-2-51-1 0 0,-2 98-4 0 0,0-1-1 0 0,0 0 0 0 0,0 1 0 0 0,0-1 1 0 0,0 0-1 0 0,-1 0 0 0 0,1 1 0 0 0,-1-1 0 0 0,1 0 1 0 0,-1 1-1 0 0,1-1 0 0 0,-1 1 0 0 0,0-1 1 0 0,0 1-1 0 0,0-1 0 0 0,0 1 0 0 0,-2-3 1 0 0,2 4-7 0 0,1-1 0 0 0,-1 1 0 0 0,0 0 1 0 0,0-1-1 0 0,0 1 0 0 0,0 0 1 0 0,0 0-1 0 0,0 0 0 0 0,0 0 0 0 0,0-1 1 0 0,0 1-1 0 0,0 0 0 0 0,1 1 0 0 0,-1-1 1 0 0,0 0-1 0 0,0 0 0 0 0,0 0 0 0 0,0 0 1 0 0,0 1-1 0 0,0-1 0 0 0,0 0 1 0 0,-1 2-1 0 0,-4 1-120 0 0,0 1 0 0 0,1 0 0 0 0,-1 0 0 0 0,1 1 0 0 0,0 0 0 0 0,-9 10-1 0 0,0 4 43 0 0,2 1 0 0 0,0 1 0 0 0,1 0 0 0 0,1 0 0 0 0,1 1 0 0 0,1 1 0 0 0,-7 32 0 0 0,-45 198-90 0 0,54-214 286 0 0,1 0 1 0 0,1 1-1 0 0,3-1 1 0 0,5 62-1 0 0,-2-83 39 0 0,0-1 1 0 0,1 1-1 0 0,1-1 0 0 0,1 0 0 0 0,0 0 0 0 0,1 0 0 0 0,1-1 0 0 0,1 0 0 0 0,0 0 0 0 0,1-1 0 0 0,0 0 1 0 0,19 21-1 0 0,-25-34-77 0 0,0 1 0 0 0,0 0 0 0 0,0-1 0 0 0,1 0 0 0 0,-1 0 0 0 0,1 0 0 0 0,0 0-1 0 0,-1-1 1 0 0,1 1 0 0 0,0-1 0 0 0,0 0 0 0 0,0 0 0 0 0,0 0 0 0 0,0-1 0 0 0,0 0 0 0 0,0 1 0 0 0,0-1 0 0 0,0-1 0 0 0,1 1 0 0 0,-1-1 0 0 0,6-1 0 0 0,-2 0 19 0 0,1 0-1 0 0,-1 0 0 0 0,0-1 1 0 0,0-1-1 0 0,-1 1 0 0 0,1-1 1 0 0,-1 0-1 0 0,1-1 0 0 0,8-7 1 0 0,2-4 23 0 0,-2-2 1 0 0,0 1-1 0 0,0-2 1 0 0,-2 0-1 0 0,13-21 1 0 0,-8 7-12 0 0,-2-1 0 0 0,19-52 0 0 0,-29 67-63 0 0,-2-1 0 0 0,0 1 0 0 0,-1-1 0 0 0,1-28 0 0 0,-5-80-226 0 0,1 127 197 0 0,-1 0 1 0 0,0 0 0 0 0,0 0-1 0 0,0 1 1 0 0,0-1-1 0 0,0 0 1 0 0,0 0 0 0 0,0 1-1 0 0,-1-1 1 0 0,1 0-1 0 0,0 0 1 0 0,0 1 0 0 0,-1-1-1 0 0,1 0 1 0 0,0 0-1 0 0,-1 1 1 0 0,1-1 0 0 0,0 0-1 0 0,-1 1 1 0 0,1-1-1 0 0,-1 1 1 0 0,1-1 0 0 0,-1 0-1 0 0,0 1 1 0 0,1-1-1 0 0,-2 0 1 0 0,1 1-8 0 0,0 0 1 0 0,0 0-1 0 0,0 0 0 0 0,0 1 1 0 0,0-1-1 0 0,0 0 0 0 0,0 0 0 0 0,0 1 1 0 0,0-1-1 0 0,0 0 0 0 0,0 1 1 0 0,1-1-1 0 0,-1 1 0 0 0,0 0 1 0 0,0-1-1 0 0,0 1 0 0 0,-1 1 1 0 0,-4 3-75 0 0,1 1 1 0 0,-1 0-1 0 0,1 0 1 0 0,-5 8-1 0 0,0 6 44 0 0,1 1 0 0 0,0-1-1 0 0,2 1 1 0 0,0 1-1 0 0,2-1 1 0 0,-5 35 0 0 0,4-13 97 0 0,0 68 0 0 0,6-94 32 0 0,1 0 0 0 0,1 0-1 0 0,0 0 1 0 0,2 0-1 0 0,0 0 1 0 0,11 31-1 0 0,-14-46-61 0 0,0 0 0 0 0,0 0 0 0 0,0-1 0 0 0,0 1 0 0 0,0 0 0 0 0,0 0 0 0 0,1-1 0 0 0,-1 1 0 0 0,1 0 0 0 0,-1-1 0 0 0,1 0 0 0 0,0 1-1 0 0,-1-1 1 0 0,1 0 0 0 0,0 0 0 0 0,0 0 0 0 0,0 0 0 0 0,0 0 0 0 0,0 0 0 0 0,0 0 0 0 0,0-1 0 0 0,0 1 0 0 0,0-1 0 0 0,0 0-1 0 0,0 1 1 0 0,1-1 0 0 0,-1 0 0 0 0,0 0 0 0 0,0 0 0 0 0,0-1 0 0 0,0 1 0 0 0,0 0 0 0 0,1-1 0 0 0,-1 0 0 0 0,0 1 0 0 0,2-2 0 0 0,1 0-9 0 0,-1 0 0 0 0,1 0 0 0 0,-1-1 0 0 0,1 1 1 0 0,-1-1-1 0 0,0 0 0 0 0,0 0 0 0 0,0-1 1 0 0,0 1-1 0 0,-1-1 0 0 0,1 0 0 0 0,-1 0 0 0 0,0 0 1 0 0,4-8-1 0 0,6-14-28 0 0,25-60-504 0 0,-38 84 481 0 0,1 1 0 0 0,-1 0 0 0 0,1-1 0 0 0,0 1 0 0 0,-1 0 1 0 0,1 0-1 0 0,0 0 0 0 0,0 0 0 0 0,-1 0 0 0 0,1 0 0 0 0,0 0 0 0 0,0 0 0 0 0,0 0 0 0 0,0 0 1 0 0,1 0-1 0 0,1-1 0 0 0,-3 2 23 0 0,1 0 0 0 0,-1 0 1 0 0,1 0-1 0 0,-1 0 0 0 0,1 0 0 0 0,-1 0 1 0 0,0 0-1 0 0,1 0 0 0 0,-1 0 1 0 0,1 0-1 0 0,-1 1 0 0 0,1-1 0 0 0,-1 0 1 0 0,0 0-1 0 0,1 0 0 0 0,-1 0 0 0 0,1 1 1 0 0,-1-1-1 0 0,0 0 0 0 0,1 1 1 0 0,-1-1-1 0 0,0 0 0 0 0,1 0 0 0 0,-1 1 1 0 0,0-1-1 0 0,0 1 0 0 0,1-1 1 0 0,-1 0-1 0 0,0 1 0 0 0,0-1 0 0 0,0 1 1 0 0,1-1-1 0 0,-1 0 0 0 0,0 1 0 0 0,0-1 1 0 0,0 1-1 0 0,0-1 0 0 0,0 1 1 0 0,0-1-1 0 0,0 0 0 0 0,0 1 0 0 0,0-1 1 0 0,0 1-1 0 0,0-1 0 0 0,0 1 1 0 0,0-1-1 0 0,-1 1 0 0 0,1 5-6 0 0,0 0 0 0 0,-1 0-1 0 0,0 1 1 0 0,0-1 0 0 0,0 0-1 0 0,-4 9 1 0 0,0 0 113 0 0,1-9 164 0 0,1-11-43 0 0,1-17 7 0 0,5-15-59 0 0,-2 19-120 0 0,0 1 1 0 0,1 0-1 0 0,1 0 0 0 0,0 0 1 0 0,2 0-1 0 0,5-16 1 0 0,-5 23 96 0 0,0 0 0 0 0,1 0 0 0 0,0 1 0 0 0,0-1 0 0 0,1 1 0 0 0,12-12 0 0 0,-14 16-131 0 0,0 0 0 0 0,1 0 0 0 0,-1 1 0 0 0,1 0 1 0 0,0 0-1 0 0,0 1 0 0 0,0 0 0 0 0,1 0 0 0 0,-1 0 0 0 0,1 1 0 0 0,11-3 0 0 0,-15 5 20 0 0,0 0 0 0 0,0 0 0 0 0,0 0 0 0 0,0 0 0 0 0,0 1 0 0 0,0-1 0 0 0,0 1 0 0 0,0 0 0 0 0,0 0 0 0 0,0 0 0 0 0,0 0 0 0 0,-1 1 0 0 0,1-1 0 0 0,0 1 0 0 0,-1-1-1 0 0,4 3 1 0 0,0 2 18 0 0,1-1-1 0 0,-1 1 0 0 0,0 0 1 0 0,8 11-1 0 0,-6-6-10 0 0,-1 1 1 0 0,-1 0 0 0 0,1 0-1 0 0,-2 1 1 0 0,0 0 0 0 0,-1 0-1 0 0,0 0 1 0 0,-1 0-1 0 0,0 0 1 0 0,1 28 0 0 0,-3-21 47 0 0,-1 0 0 0 0,0-1 0 0 0,-2 1 0 0 0,-1 0 1 0 0,0-1-1 0 0,-1 0 0 0 0,-7 21 0 0 0,10-39-60 0 0,1 0-1 0 0,0-1 1 0 0,0 1-1 0 0,-1 0 0 0 0,1 0 1 0 0,0 0-1 0 0,-1 0 0 0 0,1 0 1 0 0,-1 0-1 0 0,1 0 1 0 0,-1-1-1 0 0,0 1 0 0 0,1 0 1 0 0,-1 0-1 0 0,-1 0 1 0 0,2-1-7 0 0,-1 0 0 0 0,1 0 0 0 0,0 0 0 0 0,-1-1 0 0 0,1 1 0 0 0,0 0 0 0 0,0-1 0 0 0,-1 1 0 0 0,1 0 0 0 0,0-1 0 0 0,0 1 0 0 0,-1 0 0 0 0,1-1 0 0 0,0 1 0 0 0,0 0 0 0 0,0-1 0 0 0,0 1 0 0 0,0 0 0 0 0,0-1 0 0 0,-1 1 0 0 0,1-1 0 0 0,0 1 0 0 0,0 0 0 0 0,0-1 0 0 0,0 0 0 0 0,-1-36 9 0 0,13-91-128 0 0,-9 107 101 0 0,1 0 0 0 0,1 1 1 0 0,1-1-1 0 0,10-21 0 0 0,-11 30-2 0 0,1 0 0 0 0,0 1-1 0 0,1 0 1 0 0,0 0 0 0 0,1 1-1 0 0,1 0 1 0 0,-1 0 0 0 0,1 1-1 0 0,1 0 1 0 0,0 1 0 0 0,16-11-1 0 0,-24 17 16 0 0,0 1 0 0 0,1 0 0 0 0,-1 0 0 0 0,1 0 0 0 0,-1 0 0 0 0,1 0 0 0 0,-1 0 0 0 0,1 1 0 0 0,0-1 0 0 0,-1 1-1 0 0,1 0 1 0 0,0 0 0 0 0,0 0 0 0 0,-1 0 0 0 0,1 0 0 0 0,0 0 0 0 0,-1 1 0 0 0,1-1 0 0 0,0 1 0 0 0,-1 0 0 0 0,1 0 0 0 0,-1 0 0 0 0,1 0-1 0 0,-1 0 1 0 0,0 1 0 0 0,1-1 0 0 0,-1 1 0 0 0,0 0 0 0 0,3 3 0 0 0,0-1 9 0 0,0 1-1 0 0,-1 1 1 0 0,1-1-1 0 0,-1 1 1 0 0,-1 0-1 0 0,1 0 1 0 0,-1 0-1 0 0,0 0 1 0 0,0 0-1 0 0,2 12 1 0 0,3 12 7 0 0,-1 0 0 0 0,-2 1 0 0 0,-1 0 0 0 0,-2 0 0 0 0,0 0 0 0 0,-3 0 0 0 0,-5 45 0 0 0,0-8-1545 0 0,6-68 1488 0 0,0 1 0 0 0,0-1 0 0 0,0 0 0 0 0,0 0 0 0 0,0 0 0 0 0,0 0 0 0 0,0 0 0 0 0,0 1 0 0 0,0-1-1 0 0,0 0 1 0 0,0 0 0 0 0,0 0 0 0 0,0 0 0 0 0,0 0 0 0 0,0 0 0 0 0,0 1 0 0 0,0-1 0 0 0,0 0 0 0 0,0 0-1 0 0,0 0 1 0 0,0 0 0 0 0,0 0 0 0 0,0 0 0 0 0,0 0 0 0 0,1 1 0 0 0,-1-1 0 0 0,0 0 0 0 0,0 0 0 0 0,0 0 0 0 0,0 0-1 0 0,0 0 1 0 0,0 0 0 0 0,0 0 0 0 0,1 0 0 0 0,-1 0 0 0 0,0 0 0 0 0,0 0 0 0 0,0 0 0 0 0,0 0 0 0 0,0 0-1 0 0,1 0 1 0 0,-1 0 0 0 0,0 0 0 0 0,0 0 0 0 0,0 0 0 0 0,0 0 0 0 0,0 0 0 0 0,0 0 0 0 0,1 0 0 0 0,-1 0 0 0 0,0 0-1 0 0,0 0 1 0 0,0 0 0 0 0,0 0 0 0 0,0 0 0 0 0,0 0 0 0 0,1 0 0 0 0,-1 0 0 0 0,0 0 0 0 0,0 0 0 0 0,0-1-1 0 0,7-5-1680 0 0,-4 1 102 0 0</inkml:trace>
  <inkml:trace contextRef="#ctx0" brushRef="#br0" timeOffset="3846.76">3562 573 15555 0 0,'-9'24'7485'0'0,"3"1"-3695"0"0,-11 52-2677 0 0,12-51-144 0 0,-1 8-253 0 0,1 2 1 0 0,1-1 0 0 0,3 61 0 0 0,6-69-352 0 0,-5-26-346 0 0,0 0-1 0 0,1 0 1 0 0,-1 0-1 0 0,0 0 1 0 0,1 0 0 0 0,-1 0-1 0 0,1 0 1 0 0,-1 0-1 0 0,1 0 1 0 0,0 0-1 0 0,-1-1 1 0 0,1 1-1 0 0,0 0 1 0 0,0 0 0 0 0,0-1-1 0 0,-1 1 1 0 0,1-1-1 0 0,0 1 1 0 0,0-1-1 0 0,0 1 1 0 0,0-1-1 0 0,2 1 1 0 0,-3-1-14 0 0,1 0-1 0 0,-1 0 1 0 0,1 0-1 0 0,-1 0 1 0 0,1 0-1 0 0,0-1 1 0 0,-1 1 0 0 0,1 0-1 0 0,-1 0 1 0 0,0-1-1 0 0,1 1 1 0 0,-1 0-1 0 0,1-1 1 0 0,-1 1 0 0 0,1 0-1 0 0,-1-1 1 0 0,0 1-1 0 0,1-1 1 0 0,-1 1-1 0 0,0 0 1 0 0,1-1 0 0 0,-1 1-1 0 0,0-1 1 0 0,0 1-1 0 0,1-1 1 0 0,-1 1 0 0 0,0-1-1 0 0,0 1 1 0 0,0-1-1 0 0,0 0 1 0 0,0 0-1 0 0,4-23 33 0 0,-3 17-25 0 0,4-25-16 0 0,-1 1 1 0 0,-2 0-1 0 0,-1-1 1 0 0,-6-55-1 0 0,3 74-39 0 0,2 1 0 0 0,0-1 1 0 0,2-22-1 0 0,-1 31-2 0 0,-1 0 0 0 0,1 0 0 0 0,0 0 1 0 0,0 1-1 0 0,0-1 0 0 0,0 0 0 0 0,1 0 1 0 0,0 1-1 0 0,-1-1 0 0 0,1 1 1 0 0,0 0-1 0 0,1 0 0 0 0,-1-1 0 0 0,1 1 1 0 0,-1 1-1 0 0,5-4 0 0 0,-6 5 18 0 0,0 1-1 0 0,0-1 0 0 0,1 1 1 0 0,-1-1-1 0 0,0 1 1 0 0,0 0-1 0 0,1 0 1 0 0,-1 0-1 0 0,0-1 0 0 0,1 1 1 0 0,-1 1-1 0 0,0-1 1 0 0,0 0-1 0 0,1 0 1 0 0,-1 0-1 0 0,0 1 0 0 0,1-1 1 0 0,-1 0-1 0 0,0 1 1 0 0,0-1-1 0 0,0 1 1 0 0,1 0-1 0 0,-1-1 0 0 0,0 1 1 0 0,0 0-1 0 0,0 0 1 0 0,0 0-1 0 0,1 1 1 0 0,30 32-103 0 0,-26-27 112 0 0,9 12 47 0 0,0 0 0 0 0,-1 1 0 0 0,-1 0 1 0 0,-1 1-1 0 0,11 24 0 0 0,-18-32 46 0 0,0 0 0 0 0,-1 0 0 0 0,0 1 0 0 0,-1 0 0 0 0,-1-1 0 0 0,0 1 0 0 0,-1 0 0 0 0,0 0 0 0 0,-1 0 0 0 0,-2 18 0 0 0,-2-18 148 0 0,2-27-152 0 0,0-24-76 0 0,5 7-9 0 0,2 1 0 0 0,0-1 0 0 0,2 1 1 0 0,1 0-1 0 0,1 0 0 0 0,2 1 1 0 0,1 0-1 0 0,1 1 0 0 0,1 1 1 0 0,27-39-1 0 0,-37 61 17 0 0,0-1 0 0 0,0 0-1 0 0,1 1 1 0 0,-1 0 0 0 0,1 0 0 0 0,0 1 0 0 0,0-1 0 0 0,0 1 0 0 0,1 0-1 0 0,-1 0 1 0 0,1 1 0 0 0,-1 0 0 0 0,13-4 0 0 0,-16 6 1 0 0,0 0 0 0 0,0 0 0 0 0,0 1 0 0 0,0-1 0 0 0,-1 0 0 0 0,1 0 0 0 0,0 1 0 0 0,0-1 0 0 0,0 1 0 0 0,0 0 0 0 0,-1 0 0 0 0,1-1 0 0 0,0 1 0 0 0,-1 0-1 0 0,1 0 1 0 0,-1 1 0 0 0,1-1 0 0 0,-1 0 0 0 0,1 0 0 0 0,-1 1 0 0 0,0-1 0 0 0,0 1 0 0 0,0-1 0 0 0,0 1 0 0 0,0-1 0 0 0,0 1 0 0 0,1 3 0 0 0,3 4 33 0 0,-1 0 1 0 0,-1 0-1 0 0,5 15 0 0 0,1 18 60 0 0,6 61 0 0 0,-13-74-53 0 0,2 0 0 0 0,1 0 1 0 0,1-1-1 0 0,1 0 1 0 0,13 31-1 0 0,-19-56-49 0 0,0 0-1 0 0,0 0 1 0 0,1-1-1 0 0,-1 1 1 0 0,1 0 0 0 0,0-1-1 0 0,0 1 1 0 0,0-1-1 0 0,0 0 1 0 0,0 0-1 0 0,0 0 1 0 0,0 0 0 0 0,1 0-1 0 0,-1 0 1 0 0,1 0-1 0 0,0-1 1 0 0,-1 1 0 0 0,1-1-1 0 0,0 0 1 0 0,0 0-1 0 0,0 0 1 0 0,0 0-1 0 0,0 0 1 0 0,0-1 0 0 0,0 1-1 0 0,0-1 1 0 0,0 0-1 0 0,6 0 1 0 0,-3-1-27 0 0,-1-1 0 0 0,0 1 0 0 0,1-1 0 0 0,-1 0 0 0 0,0 0 0 0 0,0-1 0 0 0,0 1 0 0 0,0-1 0 0 0,0 0 1 0 0,-1-1-1 0 0,1 1 0 0 0,-1-1 0 0 0,0 0 0 0 0,0 0 0 0 0,4-5 0 0 0,-2 0-456 0 0,0 0 1 0 0,0-1-1 0 0,6-15 0 0 0,14-21-1139 0 0,-5 16 459 0 0,-1-2-315 0 0</inkml:trace>
  <inkml:trace contextRef="#ctx0" brushRef="#br0" timeOffset="5610.07">5173 458 10586 0 0,'0'-6'7438'0'0,"6"3"-3487"0"0,-5 3-3860 0 0,-1 0 0 0 0,0 0 0 0 0,1 0 0 0 0,-1 0 0 0 0,1 0 0 0 0,-1 0 0 0 0,0 0 1 0 0,1 0-1 0 0,-1 1 0 0 0,1-1 0 0 0,-1 0 0 0 0,0 0 0 0 0,1 0 0 0 0,-1 0 0 0 0,1 0 0 0 0,-1 1 0 0 0,0-1 0 0 0,1 0 0 0 0,-1 0 0 0 0,0 1 0 0 0,1-1 0 0 0,-1 0 0 0 0,0 0 0 0 0,0 1 0 0 0,1-1 0 0 0,-1 0 1 0 0,0 1-1 0 0,0-1 0 0 0,1 0 0 0 0,-1 1 0 0 0,0-1 0 0 0,0 1 0 0 0,0-1 0 0 0,0 0 0 0 0,0 1 0 0 0,1 0 0 0 0,-3 19 825 0 0,1-18-852 0 0,0 0 1 0 0,1 0 0 0 0,0 1 0 0 0,-1-1 0 0 0,1 0 0 0 0,0 0 0 0 0,0 0 0 0 0,0 0 0 0 0,1 0 0 0 0,-1 1 0 0 0,0-1 0 0 0,1 0 0 0 0,0 0 0 0 0,-1 0 0 0 0,1 0 0 0 0,0 0 0 0 0,0 0 0 0 0,0 0 0 0 0,1 2 0 0 0,2 3 362 0 0,-8-6 47 0 0,4-1-449 0 0,0 0 0 0 0,-1-1 0 0 0,1 1 0 0 0,-1 0 0 0 0,1 0 0 0 0,0 0 0 0 0,-1 0 0 0 0,1-1 0 0 0,0 1 0 0 0,-1 0 0 0 0,1 0-1 0 0,0 0 1 0 0,-1-1 0 0 0,1 1 0 0 0,0 0 0 0 0,0-1 0 0 0,-1 1 0 0 0,1 0 0 0 0,0-1 0 0 0,0 1 0 0 0,0 0 0 0 0,-1-1 0 0 0,1 1 0 0 0,0 0 0 0 0,0-1 0 0 0,0 1 0 0 0,0-1 0 0 0,0 1 0 0 0,0-1 0 0 0,0-16 267 0 0,-1 16-280 0 0,1-1 0 0 0,0 1 0 0 0,-1-1 0 0 0,1 1-1 0 0,0 0 1 0 0,0-1 0 0 0,0 1 0 0 0,0 0-1 0 0,1-1 1 0 0,-1 1 0 0 0,0-1 0 0 0,0 1-1 0 0,1 0 1 0 0,-1-1 0 0 0,1 1 0 0 0,-1 0-1 0 0,1 0 1 0 0,1-2 0 0 0,-2 3-5 0 0,1-1 0 0 0,-1 1-1 0 0,0-1 1 0 0,1 0 0 0 0,-1 1 0 0 0,0-1-1 0 0,1 1 1 0 0,-1-1 0 0 0,0 0 0 0 0,1 1-1 0 0,-1-1 1 0 0,0 1 0 0 0,0-1 0 0 0,0 0 0 0 0,0 1-1 0 0,0-1 1 0 0,0 0 0 0 0,0 1 0 0 0,0-1-1 0 0,0 0 1 0 0,0 1 0 0 0,0-1 0 0 0,0 0 0 0 0,0 1-1 0 0,-1-1 1 0 0,1 0 0 0 0,0 1 0 0 0,0-1-1 0 0,-1 0 1 0 0,1 1 0 0 0,0-1 0 0 0,-1 1-1 0 0,1-1 1 0 0,-1 1 0 0 0,1-1 0 0 0,-1 1 0 0 0,0-1-1 0 0,0-1 72 0 0,2 2-1 0 0,6 2 33 0 0,-9-5-60 0 0,-5 1 53 0 0,8 6-36 0 0,4 2 30 0 0,-5-8 183 0 0,0 2-283 0 0,0 0 0 0 0,0 0 0 0 0,1 0 0 0 0,-1-1 0 0 0,0 1 0 0 0,0 0 0 0 0,0 0 0 0 0,0 0 0 0 0,0-1 0 0 0,0 1 0 0 0,0 0 1 0 0,0 0-1 0 0,0 0 0 0 0,0-1 0 0 0,0 1 0 0 0,0 0 0 0 0,0 0 0 0 0,0 0 0 0 0,0-1 0 0 0,0 1 0 0 0,0 0 0 0 0,0 0 0 0 0,0 0 0 0 0,-1-1 0 0 0,1 1 1 0 0,0 0-1 0 0,0 0 0 0 0,0 0 0 0 0,0 0 0 0 0,0-1 0 0 0,0 1 0 0 0,-1 0 0 0 0,1 0 0 0 0,0 0 0 0 0,0 0 0 0 0,0 0 0 0 0,0 0 0 0 0,-1-1 0 0 0,1 1 0 0 0,0 0 1 0 0,0 0-1 0 0,0 0 0 0 0,-1 0 0 0 0,1 0 0 0 0,0 0 0 0 0,0 0 0 0 0,0 0 0 0 0,-1 0 0 0 0,1 0 0 0 0,0 0 0 0 0,0 0 0 0 0,0 0 0 0 0,-1 0 0 0 0,1 0 1 0 0,0 0-1 0 0,0 0 0 0 0,0 0 0 0 0,-1 0 0 0 0,1 0 0 0 0,0 0 4 0 0,0 0 0 0 0,0 0 0 0 0,0 0 0 0 0,1 0 0 0 0,-1 0-1 0 0,0 0 1 0 0,0 0 0 0 0,0 1 0 0 0,0-1 0 0 0,0 0 0 0 0,0 0 0 0 0,0 0 0 0 0,0 0 0 0 0,1 0 0 0 0,-1 0 0 0 0,0 0 0 0 0,0 0 0 0 0,0 0 0 0 0,0 0 0 0 0,0 0-1 0 0,0 0 1 0 0,0 0 0 0 0,0 0 0 0 0,0 0 0 0 0,0 0 0 0 0,0 1 0 0 0,0-1 0 0 0,1 0 0 0 0,-1 0 0 0 0,0 0 0 0 0,0 0 0 0 0,0 0 0 0 0,0 0 0 0 0,0 0 0 0 0,0 0-1 0 0,0 0 1 0 0,0 1 0 0 0,0-1 0 0 0,0 0 0 0 0,0 0 0 0 0,0 0 0 0 0,0 0 0 0 0,0 0 0 0 0,0 0 0 0 0,0 0 0 0 0,0 0 0 0 0,0 1 0 0 0,0-1 0 0 0,0 0 0 0 0,0 0-1 0 0,-1 0 1 0 0,1 0 0 0 0,0 0 0 0 0,0 0 0 0 0,0 0 0 0 0,0 0 0 0 0,0 0 0 0 0,0 1 0 0 0,0-1 0 0 0,0 0 0 0 0,0 0 0 0 0,0 0 0 0 0,0 0 0 0 0,0 0 0 0 0,-1 0 0 0 0,1 0-1 0 0,0 0 1 0 0,9 8 56 0 0,-7 8 60 0 0,-2-16-117 0 0,0 1 0 0 0,0-1-1 0 0,0 0 1 0 0,0 0 0 0 0,0 0 0 0 0,0 0-1 0 0,0 0 1 0 0,0 0 0 0 0,0 0 0 0 0,0 0-1 0 0,0 0 1 0 0,0 0 0 0 0,0 0-1 0 0,0 0 1 0 0,0 0 0 0 0,0 0 0 0 0,0 0-1 0 0,0 0 1 0 0,0 1 0 0 0,0-1-1 0 0,0 0 1 0 0,0 0 0 0 0,0 0 0 0 0,0 0-1 0 0,0 0 1 0 0,0 0 0 0 0,1 0 0 0 0,-1 0-1 0 0,0 0 1 0 0,0 0 0 0 0,0 0-1 0 0,0 0 1 0 0,0 0 0 0 0,0 0 0 0 0,0 0-1 0 0,0 0 1 0 0,0 0 0 0 0,0 0-1 0 0,0 0 1 0 0,0 0 0 0 0,0 1-1 0 0,0-1 1 0 0,0 0 0 0 0,0 0-1 0 0,0 0 1 0 0,-1 0 0 0 0,1 0-1 0 0,0 0 1 0 0,0 0 0 0 0,0 0-1 0 0,0 0 1 0 0,0 0 0 0 0,0 1-1 0 0,0-1 1 0 0,0 0 0 0 0,-1 0-1 0 0,1 0 1 0 0,0 0 0 0 0,0 0-1 0 0,0 0 1 0 0,0 0 0 0 0,0 0-1 0 0,0 0 1 0 0,-1 0 0 0 0,1 0-1 0 0,0 0 1 0 0,0 0-1 0 0,0 0 1 0 0,0 0 0 0 0,0 0-1 0 0,0 0 1 0 0,-1 0 0 0 0,1 0-1 0 0,0 0 1 0 0,0-1 0 0 0,0 1-1 0 0,0 0 1 0 0,0 0 0 0 0,0 0-1 0 0,0 0 1 0 0,-1 0 0 0 0,1 0-1 0 0,0 0 1 0 0,0 0 0 0 0,-4 0-20 0 0,9 2 14 0 0,-5-1-1 0 0,-5-8 8 0 0,15 14-33 0 0,-10-7 32 0 0,0 0 0 0 0,0 0 0 0 0,0 1 1 0 0,0-1-1 0 0,0 0 0 0 0,0 0 0 0 0,0 0 0 0 0,0 0 1 0 0,0 0-1 0 0,1 0 0 0 0,-1 0 0 0 0,0 0 1 0 0,0 0-1 0 0,0 0 0 0 0,0 0 0 0 0,0 0 1 0 0,0 0-1 0 0,0 0 0 0 0,0 0 0 0 0,0 0 1 0 0,0 0-1 0 0,0 0 0 0 0,1 0 0 0 0,-1 0 0 0 0,0 0 1 0 0,0 0-1 0 0,0 0 0 0 0,0 0 0 0 0,0 0 1 0 0,0 0-1 0 0,0 0 0 0 0,0 0 0 0 0,0 0 1 0 0,0 0-1 0 0,1 0 0 0 0,-1 0 0 0 0,0 0 0 0 0,0 0 1 0 0,0 0-1 0 0,0 0 0 0 0,0 0 0 0 0,0 0 1 0 0,0 0-1 0 0,0-1 0 0 0,0 1 0 0 0,0 0 1 0 0,0 0-1 0 0,0 0 0 0 0,0 0 0 0 0,0 0 1 0 0,0 0-1 0 0,0 0 0 0 0,0 0 0 0 0,0 0 0 0 0,0 0 1 0 0,0 0-1 0 0,0-1 0 0 0,0 1 0 0 0,0 0 1 0 0,0 0-1 0 0,0 0 0 0 0,0 0 0 0 0,0 0 1 0 0,0 0-1 0 0,0 0 0 0 0,-1 5 23 0 0,1-5-22 0 0,0 0 0 0 0,0-1 1 0 0,0 1-1 0 0,0 0 0 0 0,0-1 0 0 0,0 1 0 0 0,0 0 0 0 0,0-1 0 0 0,0 1 0 0 0,0-1 0 0 0,0 1 0 0 0,0 0 0 0 0,0-1 1 0 0,0 1-1 0 0,0 0 0 0 0,-1-1 0 0 0,1 1 0 0 0,0 0 0 0 0,0-1 0 0 0,0 1 0 0 0,-1 0 0 0 0,1-1 0 0 0,0 1 1 0 0,0 0-1 0 0,-1-1 0 0 0,1 1 0 0 0,0 0 0 0 0,0 0 0 0 0,-1 0 0 0 0,1-1 0 0 0,0 1 0 0 0,-1 0 0 0 0,1 0 0 0 0,0 0 1 0 0,-1 0-1 0 0,1-1 0 0 0,-1 1 0 0 0,1 0 0 0 0,-8-3 6 0 0,19 4-14 0 0,-10-1 9 0 0,-1 0-1 0 0,1 0 0 0 0,-1 0 1 0 0,1 0-1 0 0,-1 0 0 0 0,1 1 1 0 0,-1-1-1 0 0,1 0 0 0 0,-1 0 1 0 0,1 0-1 0 0,-1 1 0 0 0,1-1 1 0 0,-1 0-1 0 0,1 1 0 0 0,-1-1 0 0 0,0 0 1 0 0,1 1-1 0 0,-1-1 0 0 0,1 1 1 0 0,-1-1-1 0 0,0 0 0 0 0,0 1 1 0 0,1-1-1 0 0,-1 1 0 0 0,0-1 1 0 0,0 1-1 0 0,1 0 0 0 0,-5 0 3 0 0,0-1-14 0 0,7-1 3 0 0,-2-7 95 0 0,-1 6-52 0 0,2-13 50 0 0,-2 15-85 0 0,0 0-1 0 0,0-1 1 0 0,0 1-1 0 0,0 0 0 0 0,0 0 1 0 0,0-1-1 0 0,0 1 1 0 0,0 0-1 0 0,0 0 1 0 0,0 0-1 0 0,1 0 1 0 0,-1-1-1 0 0,0 1 0 0 0,0 0 1 0 0,0 0-1 0 0,0 0 1 0 0,1 0-1 0 0,-1 0 1 0 0,0-1-1 0 0,0 1 0 0 0,0 0 1 0 0,0 0-1 0 0,1 0 1 0 0,-1 0-1 0 0,0 0 1 0 0,0 0-1 0 0,0 0 0 0 0,1 0 1 0 0,-1 0-1 0 0,0 0 1 0 0,0 0-1 0 0,1 0 1 0 0,-1 0-1 0 0,0 0 1 0 0,0 0-1 0 0,0 0 0 0 0,1 0 1 0 0,-1 0-1 0 0,0 0 1 0 0,0 0-1 0 0,0 0 1 0 0,1 0-1 0 0,-1 0 0 0 0,0 0 1 0 0,0 0-1 0 0,0 0 1 0 0,1 1-1 0 0,-1-1 1 0 0,0 0-1 0 0,0 0 0 0 0,0 0 1 0 0,0 0-1 0 0,0 0 1 0 0,1 1-1 0 0,-1-1 1 0 0,0 0-1 0 0,0 0 1 0 0,0 0-1 0 0,0 1 0 0 0,0-1 1 0 0,0 0-1 0 0,1 4 24 0 0,0 0 0 0 0,-1-1 0 0 0,0 1 0 0 0,0 0-1 0 0,0 0 1 0 0,0-1 0 0 0,-1 1 0 0 0,-1 7 0 0 0,-9 50 66 0 0,9-47-73 0 0,-8 73 25 0 0,8-60 23 0 0,-1-1 0 0 0,-9 34 0 0 0,10-45-2 0 0,-4 7 53 0 0,7-12 16 0 0,-3-11-46 0 0,2 1-83 0 0,5-33 149 0 0,9-44-134 0 0,-12 63-18 0 0,10-32-36 0 0,1 0 0 0 0,2 1 1 0 0,29-57-1 0 0,-25 72-19 0 0,-18 28 50 0 0,0 1 0 0 0,1-1-1 0 0,-1 1 1 0 0,0 0 0 0 0,1 0 0 0 0,-1 0 0 0 0,0 0-1 0 0,1 0 1 0 0,-1 0 0 0 0,1 0 0 0 0,0 1 0 0 0,-1-1 0 0 0,1 0-1 0 0,0 1 1 0 0,-1-1 0 0 0,1 1 0 0 0,0 0 0 0 0,0-1-1 0 0,1 1 1 0 0,-1 1 2 0 0,-1-1-1 0 0,1 1 1 0 0,-1 0-1 0 0,1 0 1 0 0,-1 0-1 0 0,1-1 1 0 0,-1 1 0 0 0,0 1-1 0 0,1-1 1 0 0,-1 0-1 0 0,0 0 1 0 0,0 0-1 0 0,0 1 1 0 0,0-1-1 0 0,0 0 1 0 0,1 3 0 0 0,12 24-40 0 0,-3 12 44 0 0,-1 1 1 0 0,-3 0 0 0 0,-1 1-1 0 0,-2-1 1 0 0,-2 1 0 0 0,-1 0-1 0 0,-3 0 1 0 0,-11 72-1 0 0,6-82 75 0 0,7-32-76 0 0,-1 0 0 0 0,1 0 0 0 0,0 0-1 0 0,0 0 1 0 0,0 0 0 0 0,0 0 0 0 0,0 0 0 0 0,0-1 0 0 0,0 1 0 0 0,0 0 0 0 0,0 0 0 0 0,0 0 0 0 0,0 0 0 0 0,0 0 0 0 0,0 0 0 0 0,0 0 0 0 0,0 0 0 0 0,0 0 0 0 0,0 0-1 0 0,0 0 1 0 0,0 0 0 0 0,0 0 0 0 0,0 0 0 0 0,0 0 0 0 0,0 0 0 0 0,0 0 0 0 0,0 0 0 0 0,0 0 0 0 0,-1 0 0 0 0,1 0 0 0 0,0 0 0 0 0,0 0 0 0 0,0 0 0 0 0,0 0 0 0 0,0 0 0 0 0,0 0-1 0 0,1-19-13 0 0,3-9-9 0 0,0 0 0 0 0,2 0-1 0 0,1 0 1 0 0,1 1 0 0 0,2 0 0 0 0,12-26-1 0 0,4-2 2 0 0,-19 37 0 0 0,1 1 0 0 0,0 1 0 0 0,1-1 1 0 0,1 1-1 0 0,19-22 0 0 0,-26 35 14 0 0,-1 0 1 0 0,1 1-1 0 0,0 0 0 0 0,0 0 1 0 0,1 0-1 0 0,-1 0 0 0 0,0 0 1 0 0,1 0-1 0 0,-1 1 0 0 0,1 0 1 0 0,-1 0-1 0 0,1 0 0 0 0,6-1 0 0 0,-8 1 5 0 0,1 1-1 0 0,-1 0 0 0 0,1 0 0 0 0,-1 0 0 0 0,1 0 0 0 0,-1 0 1 0 0,1 1-1 0 0,-1-1 0 0 0,0 1 0 0 0,1-1 0 0 0,-1 1 0 0 0,0 0 1 0 0,0 0-1 0 0,1 0 0 0 0,-1 0 0 0 0,0 1 0 0 0,0-1 0 0 0,0 0 1 0 0,0 1-1 0 0,0 0 0 0 0,2 2 0 0 0,0 2 2 0 0,0 1 1 0 0,-1-1-1 0 0,1 1 0 0 0,-2 0 0 0 0,1 0 1 0 0,-1 0-1 0 0,0 0 0 0 0,0 0 1 0 0,-1 0-1 0 0,1 13 0 0 0,0 9 19 0 0,-4 39 0 0 0,0-33-170 0 0,-3-1 0 0 0,-1 0 0 0 0,-12 40 0 0 0,17-66-2365 0 0,4-12 290 0 0,9-16-1210 0 0,-7 11 2112 0 0,5-6-1219 0 0</inkml:trace>
  <inkml:trace contextRef="#ctx0" brushRef="#br0" timeOffset="5990.06">5871 458 9154 0 0,'8'3'11237'0'0,"-7"-2"-10933"0"0,1 15 3674 0 0,-7 23-3254 0 0,5-35 106 0 0,-8 46 454 0 0,-22 178 2726 0 0,30-176-3260 0 0,0-46-691 0 0,0-1 0 0 0,1 0 0 0 0,0 0 0 0 0,0 0 0 0 0,0 0 0 0 0,1 0 0 0 0,3 8 0 0 0,-4-12-58 0 0,-1-1-1 0 0,0 0 1 0 0,1 1-1 0 0,-1-1 1 0 0,1 0-1 0 0,-1 0 1 0 0,0 1-1 0 0,1-1 1 0 0,-1 0-1 0 0,1 0 1 0 0,-1 0-1 0 0,1 0 1 0 0,-1 1-1 0 0,1-1 1 0 0,-1 0-1 0 0,1 0 1 0 0,-1 0-1 0 0,1 0 1 0 0,-1 0-1 0 0,1 0 1 0 0,-1 0 0 0 0,1-1-1 0 0,-1 1 1 0 0,1 0-1 0 0,-1 0 1 0 0,0 0-1 0 0,1 0 1 0 0,-1-1-1 0 0,1 1 1 0 0,-1 0-1 0 0,1 0 1 0 0,-1-1-1 0 0,0 1 1 0 0,1 0-1 0 0,-1-1 1 0 0,0 1-1 0 0,1 0 1 0 0,-1-1-1 0 0,0 1 1 0 0,1 0-1 0 0,-1-2 1 0 0,14-15 1 0 0,5-31-2 0 0,-6 18 0 0 0,13-50 0 0 0,-19 55-10 0 0,-2 5-30 0 0,4-31-1 0 0,-3 10-402 0 0,13-46-1 0 0,-14 73 132 0 0,-5 14 308 0 0,0 0 0 0 0,0 0-1 0 0,0 0 1 0 0,0 0 0 0 0,0 0 0 0 0,0 0 0 0 0,0 1 0 0 0,0-1 0 0 0,0 0-1 0 0,0 0 1 0 0,0 0 0 0 0,0 0 0 0 0,0 0 0 0 0,0 0 0 0 0,0 0 0 0 0,0 0 0 0 0,0 0-1 0 0,0 0 1 0 0,0 0 0 0 0,0 0 0 0 0,0 0 0 0 0,0 0 0 0 0,0 0 0 0 0,0 0-1 0 0,0 0 1 0 0,0 0 0 0 0,0 0 0 0 0,1 0 0 0 0,-1 0 0 0 0,0 0 0 0 0,0 0-1 0 0,0 0 1 0 0,0 0 0 0 0,0 1 0 0 0,0-1 0 0 0,0 0 0 0 0,0 0 0 0 0,0 0 0 0 0,0-1-1 0 0,0 1 1 0 0,0 0 0 0 0,0 0 0 0 0,0 0 0 0 0,0 0 0 0 0,1 0 0 0 0,-1 0-1 0 0,0 0 1 0 0,0 0 0 0 0,0 0 0 0 0,0 0 0 0 0,0 0 0 0 0,0 0 0 0 0,0 0-1 0 0,0 0 1 0 0,0 0 0 0 0,0 0 0 0 0,0 0 0 0 0,0 0 0 0 0,0 0 0 0 0,0 0 0 0 0,0 0-1 0 0,0 0 1 0 0,0 0 0 0 0,0 0 0 0 0,0 0 0 0 0,0-1 0 0 0,0 1 0 0 0,0 0-1 0 0,3 23-383 0 0,-2-5 356 0 0,3 25-54 0 0,-1 1 0 0 0,-2 0 1 0 0,-6 48-1 0 0,5-86-157 0 0,-1 0 0 0 0,1-1 0 0 0,1 1 0 0 0,-1 0 0 0 0,1-1 0 0 0,0 1 0 0 0,0 0 0 0 0,0-1 0 0 0,1 1 0 0 0,0-1 0 0 0,5 10 1 0 0,-5-14-286 0 0,0 0 0 0 0,0 0 1 0 0,1 0-1 0 0,-1-1 0 0 0,0 1 1 0 0,1-1-1 0 0,-1 1 0 0 0,0-1 1 0 0,1 0-1 0 0,-1 1 1 0 0,1-1-1 0 0,-1-1 0 0 0,3 1 1 0 0,4-4-2203 0 0</inkml:trace>
  <inkml:trace contextRef="#ctx0" brushRef="#br0" timeOffset="6572.14">6572 262 14867 0 0,'-3'-20'8316'0'0,"-8"5"-3525"0"0,-20-9-2103 0 0,26 21-2688 0 0,0 0 1 0 0,0 0-1 0 0,0-1 1 0 0,1 0 0 0 0,-1 0-1 0 0,1 0 1 0 0,-4-5 0 0 0,7 8-20 0 0,1 0 1 0 0,-1 0-1 0 0,1 0 1 0 0,-1 0 0 0 0,0 0-1 0 0,1 0 1 0 0,-1 1-1 0 0,0-1 1 0 0,0 0-1 0 0,0 0 1 0 0,0 1 0 0 0,0-1-1 0 0,0 0 1 0 0,0 1-1 0 0,0-1 1 0 0,0 1 0 0 0,0 0-1 0 0,0-1 1 0 0,0 1-1 0 0,0 0 1 0 0,0-1 0 0 0,0 1-1 0 0,0 0 1 0 0,0 0-1 0 0,0 0 1 0 0,-1 0-1 0 0,1 0 1 0 0,0 0 0 0 0,0 0-1 0 0,-2 1 1 0 0,1 0-27 0 0,0 0 0 0 0,0 1 1 0 0,-1-1-1 0 0,1 1 0 0 0,0 0 0 0 0,1-1 0 0 0,-1 1 1 0 0,0 0-1 0 0,0 0 0 0 0,1 0 0 0 0,-1 0 1 0 0,1 1-1 0 0,-2 2 0 0 0,-5 11-97 0 0,1 0-1 0 0,0 1 1 0 0,-9 33-1 0 0,-6 59-230 0 0,12-53 188 0 0,-1-2-74 0 0,-24 105 100 0 0,28-135-162 0 0,-1 0 0 0 0,-1 0-1 0 0,-1-2 1 0 0,-19 32-1 0 0,28-52 50 0 0,1-1 0 0 0,-1 0 0 0 0,0 0 0 0 0,0 1 0 0 0,0-1 0 0 0,0 0 0 0 0,0 0 0 0 0,0 0 0 0 0,0 0 0 0 0,0 0 0 0 0,0 0 0 0 0,0-1 0 0 0,-1 1 0 0 0,1 0 0 0 0,0 0 0 0 0,-1-1 0 0 0,1 1 0 0 0,0-1 0 0 0,-1 1 0 0 0,1-1 0 0 0,-1 0 0 0 0,1 0 0 0 0,-1 0 0 0 0,-1 1 0 0 0,-4-4-2736 0 0</inkml:trace>
  <inkml:trace contextRef="#ctx0" brushRef="#br0" timeOffset="6573.14">6185 528 11362 0 0,'3'5'3056'0'0,"12"20"7246"0"0,1-6-5969 0 0,-13-17-4154 0 0,0 0-1 0 0,0 0 1 0 0,-1 0 0 0 0,1 0 0 0 0,1 0 0 0 0,-1-1-1 0 0,0 1 1 0 0,0-1 0 0 0,1 0 0 0 0,-1 0 0 0 0,0 0-1 0 0,1-1 1 0 0,5 1 0 0 0,2 0-132 0 0,0-1 0 0 0,0-1 0 0 0,0 0 0 0 0,0 0-1 0 0,0-1 1 0 0,14-5 0 0 0,60-24-3870 0 0,-63 18 1338 0 0,-15 10 610 0 0</inkml:trace>
  <inkml:trace contextRef="#ctx0" brushRef="#br0" timeOffset="7093.29">6883 409 12363 0 0,'8'-47'8266'0'0,"2"-9"-3314"0"0,-10 48-4603 0 0,1 0 0 0 0,-1-1 0 0 0,0 1 0 0 0,-1 0 0 0 0,0 0 0 0 0,0-1 0 0 0,-1 1 0 0 0,-5-13 0 0 0,6 17-258 0 0,-16-33 677 0 0,16 35-730 0 0,0 0 1 0 0,0 0-1 0 0,0 0 1 0 0,-1 1-1 0 0,1-1 1 0 0,-1 1-1 0 0,1-1 1 0 0,-1 1-1 0 0,0-1 0 0 0,1 1 1 0 0,-1 0-1 0 0,0 0 1 0 0,0 0-1 0 0,0 0 1 0 0,0 0-1 0 0,-3-1 0 0 0,4 2-27 0 0,0 0-1 0 0,0 0 0 0 0,0 0 0 0 0,-1 1 1 0 0,1-1-1 0 0,0 0 0 0 0,0 0 0 0 0,0 1 0 0 0,0-1 1 0 0,0 0-1 0 0,0 1 0 0 0,0-1 0 0 0,-1 1 0 0 0,1 0 1 0 0,0-1-1 0 0,1 1 0 0 0,-1 0 0 0 0,0-1 0 0 0,0 1 1 0 0,0 0-1 0 0,0 0 0 0 0,1 0 0 0 0,-1 0 0 0 0,0 0 1 0 0,1 0-1 0 0,-1 0 0 0 0,0 2 0 0 0,-13 30 55 0 0,13-32-62 0 0,-18 66 2 0 0,-16 94-1 0 0,20-81-42 0 0,-1 8-22 0 0,7-33-152 0 0,-23 75-1 0 0,25-106 35 0 0,3-10-487 0 0,0 0 0 0 0,-1 0 0 0 0,0-1 1 0 0,-1 0-1 0 0,-16 25 0 0 0,17-32-327 0 0,-3-2-214 0 0</inkml:trace>
  <inkml:trace contextRef="#ctx0" brushRef="#br0" timeOffset="7094.29">6621 595 13531 0 0,'20'-1'9261'0'0,"0"0"-3674"0"0,20-4-2074 0 0,-16 1-3579 0 0,31 0 0 0 0,-41 4 172 0 0,0-1-116 0 0,0 1 1 0 0,0 1-1 0 0,0 0 0 0 0,0 1 0 0 0,17 5 0 0 0,-28-6-22 0 0,1 0-1 0 0,-1 0 1 0 0,0 1-1 0 0,0-1 1 0 0,1 1-1 0 0,-1 0 1 0 0,0 0-1 0 0,-1 1 1 0 0,1-1-1 0 0,0 0 1 0 0,-1 1-1 0 0,1 0 1 0 0,-1-1-1 0 0,0 1 1 0 0,1 0-1 0 0,-2 0 1 0 0,1 0-1 0 0,0 1 1 0 0,-1-1-1 0 0,1 0 1 0 0,-1 1 0 0 0,0-1-1 0 0,0 1 1 0 0,0-1-1 0 0,0 5 1 0 0,0 2 29 0 0,-1-1 0 0 0,-1 0 1 0 0,1 0-1 0 0,-2 0 0 0 0,1 0 0 0 0,-1 0 1 0 0,0 0-1 0 0,-1 0 0 0 0,0-1 1 0 0,0 1-1 0 0,-1-1 0 0 0,-6 10 1 0 0,-11 31 33 0 0,18-39-1510 0 0,11-24-676 0 0,10-24-2352 0 0,-2 3 1483 0 0,-9 15 858 0 0</inkml:trace>
  <inkml:trace contextRef="#ctx0" brushRef="#br0" timeOffset="7679">7095 617 7442 0 0,'2'4'844'0'0,"0"1"0"0"0,0 0 0 0 0,0 0 1 0 0,0-1-1 0 0,-1 1 0 0 0,0 0 1 0 0,0 0-1 0 0,-1 0 0 0 0,1 0 0 0 0,-1 1 1 0 0,0-1-1 0 0,0 0 0 0 0,-1 0 1 0 0,-1 5-1 0 0,1-2-41 0 0,-1 0 0 0 0,0 0 1 0 0,0 0-1 0 0,-1 0 0 0 0,0-1 0 0 0,-1 0 1 0 0,1 1-1 0 0,-6 6 0 0 0,-12 19 3415 0 0,25-40-4136 0 0,-1 1 0 0 0,0-1 1 0 0,0 0-1 0 0,-1 1 0 0 0,3-10 0 0 0,-2 6-50 0 0,5-12-8 0 0,1 1 1 0 0,1 0 0 0 0,21-33-1 0 0,7 4 119 0 0,-38 49-139 0 0,1 0-1 0 0,-1 0 1 0 0,1 0-1 0 0,0 0 1 0 0,0 1 0 0 0,-1-1-1 0 0,1 0 1 0 0,0 0 0 0 0,0 1-1 0 0,0-1 1 0 0,0 1-1 0 0,0-1 1 0 0,0 1 0 0 0,0-1-1 0 0,0 1 1 0 0,0 0-1 0 0,0-1 1 0 0,0 1 0 0 0,0 0-1 0 0,0 0 1 0 0,0 0 0 0 0,0 0-1 0 0,1 0 1 0 0,1 0-1 0 0,-1 0 1 0 0,1 1 0 0 0,0 0 0 0 0,-1 0 0 0 0,1 0 0 0 0,-1 0 0 0 0,1 1 0 0 0,-1-1 0 0 0,1 0 0 0 0,2 4 0 0 0,4 2-23 0 0,-1 1 1 0 0,0 0-1 0 0,12 16 1 0 0,4 13-181 0 0,-21-30-191 0 0,0-1 1 0 0,1 1-1 0 0,0-1 1 0 0,1 0-1 0 0,0 0 1 0 0,0 0-1 0 0,0 0 1 0 0,0-1-1 0 0,1 0 1 0 0,0 0-1 0 0,0-1 1 0 0,11 7-1 0 0,-14-10 100 0 0,1 0-1 0 0,0-1 1 0 0,0 1-1 0 0,-1-1 0 0 0,1 0 1 0 0,0 0-1 0 0,0 0 1 0 0,0 0-1 0 0,4-2 1 0 0,5-1-640 0 0</inkml:trace>
  <inkml:trace contextRef="#ctx0" brushRef="#br0" timeOffset="7680">7762 449 11923 0 0,'0'-3'857'0'0,"0"0"0"0"0,0 0 0 0 0,0-1 0 0 0,-1 1 0 0 0,1 0 1 0 0,-1 0-1 0 0,0 0 0 0 0,-2-5 0 0 0,2 6-521 0 0,0 0 0 0 0,0 0 0 0 0,0 0 0 0 0,0 0 0 0 0,0 1 0 0 0,-1-1 0 0 0,1 1 0 0 0,-1-1 0 0 0,0 1 0 0 0,-3-3 0 0 0,2 2-79 0 0,-1 0 0 0 0,1 1 0 0 0,-1-1 0 0 0,1 1 0 0 0,-1 0 0 0 0,0 0 0 0 0,0 0 0 0 0,0 1 0 0 0,0-1-1 0 0,1 1 1 0 0,-1 0 0 0 0,0 0 0 0 0,0 0 0 0 0,-6 2 0 0 0,4-1-137 0 0,-2-1 161 0 0,0 1-1 0 0,0 0 0 0 0,0 1 0 0 0,0 0 0 0 0,0 0 0 0 0,0 1 1 0 0,1 0-1 0 0,-1 0 0 0 0,1 1 0 0 0,-11 6 0 0 0,3 2 179 0 0,11-10-352 0 0,1 1 0 0 0,0-1 0 0 0,-1 1 0 0 0,1 0 0 0 0,0 0 0 0 0,0 0 0 0 0,-2 4 0 0 0,4-6-91 0 0,1 0 0 0 0,-1 0 1 0 0,1 1-1 0 0,-1-1 0 0 0,1 0 0 0 0,0 0 0 0 0,0 1 1 0 0,-1-1-1 0 0,1 0 0 0 0,0 1 0 0 0,0-1 0 0 0,0 0 1 0 0,0 1-1 0 0,1-1 0 0 0,-1 0 0 0 0,0 1 0 0 0,0-1 1 0 0,1 0-1 0 0,-1 0 0 0 0,1 1 0 0 0,-1-1 0 0 0,1 0 1 0 0,0 0-1 0 0,-1 0 0 0 0,1 0 0 0 0,0 1 0 0 0,1 0 1 0 0,27 34 43 0 0,-8-9 107 0 0,26 41-1 0 0,-41-59-144 0 0,-1 1-1 0 0,-1-1 1 0 0,0 1 0 0 0,0-1-1 0 0,-1 1 1 0 0,0 0-1 0 0,-1 1 1 0 0,0-1-1 0 0,0 11 1 0 0,-2-17-22 0 0,0 1 0 0 0,-1 0 0 0 0,1-1 0 0 0,-1 1 0 0 0,0-1 0 0 0,-1 1 0 0 0,1-1 0 0 0,-1 0 0 0 0,0 0 0 0 0,0 1 0 0 0,0-1 0 0 0,-1-1 0 0 0,1 1 0 0 0,-1 0 0 0 0,0 0 0 0 0,0-1 0 0 0,0 0 0 0 0,-1 0 0 0 0,-5 5 0 0 0,6-5 0 0 0,-1 0 0 0 0,-1 0 0 0 0,1-1 0 0 0,0 1 0 0 0,-1-1 0 0 0,1 0 0 0 0,-1 0 0 0 0,0 0 0 0 0,1-1 0 0 0,-1 0 0 0 0,0 0 0 0 0,0 0 0 0 0,0 0 0 0 0,0-1 0 0 0,0 0 0 0 0,0 0 0 0 0,-8-1 0 0 0,1-2-294 0 0,1 0 0 0 0,0 0 0 0 0,0-1 0 0 0,0-1-1 0 0,0 0 1 0 0,1-1 0 0 0,-1 0 0 0 0,2 0 0 0 0,-1-1 0 0 0,1 0 0 0 0,0-1 0 0 0,0 0 0 0 0,1 0 0 0 0,0-1-1 0 0,0 0 1 0 0,-9-15 0 0 0,-24-46-2144 0 0,24 31 706 0 0</inkml:trace>
  <inkml:trace contextRef="#ctx0" brushRef="#br0" timeOffset="7681">7195 24 12659 0 0,'-3'-6'4705'0'0,"-1"0"-3185"0"0,-9 0-952 0 0,7 3-456 0 0,-7 1-560 0 0,-3 2-1120 0 0,0 0 1280 0 0,-13 3-929 0 0,-3 4-679 0 0</inkml:trace>
  <inkml:trace contextRef="#ctx0" brushRef="#br0" timeOffset="8185.1">748 1271 14355 0 0,'-5'-14'4969'0'0,"-1"5"496"0"0,2 27-3279 0 0,-21 218-464 0 0,8-138-1652 0 0,-10 74-286 0 0,19-122-436 0 0,16-74-13708 0 0</inkml:trace>
  <inkml:trace contextRef="#ctx0" brushRef="#br0" timeOffset="8566.09">894 1119 12219 0 0,'7'21'7695'0'0,"-6"4"-4051"0"0,-8 27-2406 0 0,3-26-365 0 0,-8 88-31 0 0,-47 326-1549 0 0,57-430 97 0 0,2-6 230 0 0,0-1 1 0 0,-1 0-1 0 0,0 0 1 0 0,1 1-1 0 0,-1-1 1 0 0,0 0 0 0 0,-3 5-1 0 0,2-10-878 0 0</inkml:trace>
  <inkml:trace contextRef="#ctx0" brushRef="#br0" timeOffset="9659.89">448 1429 12115 0 0,'20'-4'6753'0'0,"14"-9"-4946"0"0,-14 5-704 0 0,147-44 2209 0 0,85-15-4616 0 0,-225 60 1028 0 0,-15 4-73 0 0,-2 0-510 0 0,-1 1 0 0 0,0 0 0 0 0,1 1 0 0 0,18-1-1 0 0,-15 2-929 0 0</inkml:trace>
  <inkml:trace contextRef="#ctx0" brushRef="#br0" timeOffset="9660.89">474 1663 13715 0 0,'5'5'6696'0'0,"6"-4"-4508"0"0,14-7-2351 0 0,-22 5 733 0 0,251-81 1149 0 0,-176 54-2140 0 0,-19 11-2675 0 0,79-12 0 0 0,-87 20 227 0 0</inkml:trace>
  <inkml:trace contextRef="#ctx0" brushRef="#br0" timeOffset="9661.89">1818 1450 8778 0 0,'7'6'7681'0'0,"-7"-6"-7297"0"0,1 1 0 0 0,-1 0 0 0 0,-6 8 3920 0 0,-26 7-2912 0 0,12-6-521 0 0,10-2-809 0 0,0 0-1 0 0,1 1 0 0 0,0 0 0 0 0,1 0 0 0 0,0 1 0 0 0,0 0 0 0 0,1 0 0 0 0,-10 19 0 0 0,-38 95 1114 0 0,53-119-1090 0 0,-1 2 171 0 0,1 1 0 0 0,0 0 0 0 0,-3 15 0 0 0,5-21-191 0 0,0 0 0 0 0,0 0 0 0 0,0-1 0 0 0,0 1-1 0 0,0 0 1 0 0,1 0 0 0 0,-1 0 0 0 0,0-1-1 0 0,1 1 1 0 0,1 3 0 0 0,-2-4-44 0 0,0-1 1 0 0,1 1-1 0 0,-1-1 1 0 0,1 1-1 0 0,-1-1 1 0 0,1 1-1 0 0,-1-1 1 0 0,1 1-1 0 0,-1-1 1 0 0,1 0-1 0 0,0 1 0 0 0,-1-1 1 0 0,1 0-1 0 0,-1 1 1 0 0,1-1-1 0 0,0 0 1 0 0,-1 0-1 0 0,1 0 1 0 0,0 1-1 0 0,0-1 1 0 0,-1 0-1 0 0,1 0 1 0 0,0 0-1 0 0,-1 0 1 0 0,1 0-1 0 0,0 0 0 0 0,-1-1 1 0 0,2 1-1 0 0,4-2 21 0 0,-1 1-1 0 0,0-1 0 0 0,0 0 0 0 0,0-1 0 0 0,0 0 0 0 0,-1 1 1 0 0,1-1-1 0 0,-1-1 0 0 0,1 1 0 0 0,-1-1 0 0 0,0 1 1 0 0,-1-1-1 0 0,1-1 0 0 0,5-6 0 0 0,5-10-15 0 0,22-42 1 0 0,-28 49-13 0 0,7-19-102 0 0,19-62 0 0 0,-31 86 41 0 0,-1-1-91 0 0,0 0 0 0 0,-1 0 0 0 0,0 0-1 0 0,0 0 1 0 0,-1 0 0 0 0,-3-19 0 0 0,3 27 93 0 0,0 1 26 0 0,0 1-1 0 0,0-1 1 0 0,0 0 0 0 0,-1 1 0 0 0,1-1 0 0 0,0 0 0 0 0,0 1 0 0 0,-1-1 0 0 0,1 0 0 0 0,0 1 0 0 0,-1-1 0 0 0,1 0 0 0 0,0 1 0 0 0,-1-1 0 0 0,1 1 0 0 0,-1-1 0 0 0,1 1 0 0 0,-1-1-1 0 0,1 1 1 0 0,-1-1 0 0 0,0 1 0 0 0,1 0 0 0 0,-1-1 0 0 0,1 1 0 0 0,-1 0 0 0 0,0-1 0 0 0,1 1 0 0 0,-1 0 0 0 0,0 0 0 0 0,0 0 0 0 0,1 0 0 0 0,-1 0 0 0 0,0-1 0 0 0,1 1 0 0 0,-1 0 0 0 0,0 1-1 0 0,0-1 1 0 0,1 0 0 0 0,-1 0 0 0 0,0 0 0 0 0,1 0 0 0 0,-1 0 0 0 0,0 1 0 0 0,1-1 0 0 0,-1 0 0 0 0,0 1 0 0 0,1-1 0 0 0,-1 0 0 0 0,1 1 0 0 0,-1-1 0 0 0,0 1 0 0 0,1-1 0 0 0,-1 1-1 0 0,1-1 1 0 0,0 1 0 0 0,-1-1 0 0 0,1 1 0 0 0,-1 0 0 0 0,1-1 0 0 0,0 1 0 0 0,-1 1 0 0 0,-4 9-57 0 0,-1 0 0 0 0,2 0 0 0 0,0 1 0 0 0,0 0-1 0 0,1 0 1 0 0,1 0 0 0 0,0 0 0 0 0,0 1 0 0 0,1-1 0 0 0,1 0 0 0 0,0 1 0 0 0,2 13-1 0 0,-2-24 78 0 0,0 0-1 0 0,1 0 0 0 0,-1 0 0 0 0,0 0 0 0 0,1-1 0 0 0,-1 1 0 0 0,1 0 0 0 0,-1 0 0 0 0,1 0 0 0 0,0-1 0 0 0,0 1 0 0 0,0 0 0 0 0,0-1 0 0 0,0 1 0 0 0,0-1 0 0 0,1 1 0 0 0,-1-1 0 0 0,0 0 0 0 0,1 0 0 0 0,-1 1 0 0 0,1-1 0 0 0,-1 0 0 0 0,1 0 0 0 0,0 0 0 0 0,-1 0 0 0 0,3 0 0 0 0,-2-1 15 0 0,1 0-1 0 0,-1 0 1 0 0,0 0-1 0 0,0 0 1 0 0,1-1-1 0 0,-1 1 1 0 0,0-1-1 0 0,0 0 1 0 0,0 1-1 0 0,0-1 1 0 0,0 0-1 0 0,0 0 1 0 0,0 0-1 0 0,0-1 1 0 0,0 1 0 0 0,0 0-1 0 0,-1-1 1 0 0,1 1-1 0 0,0-1 1 0 0,-1 0-1 0 0,1 1 1 0 0,0-3-1 0 0,120-162 1405 0 0,-108 144-1404 0 0,-2 0 1 0 0,0-2-1 0 0,-1 1 0 0 0,-2-1 0 0 0,0 0 0 0 0,-2-1 1 0 0,-1 0-1 0 0,0 0 0 0 0,1-36 0 0 0,-7 55-98 0 0,-1 8 20 0 0,-4 19-17 0 0,-4 31-7 0 0,-46 265 3 0 0,11-107 393 0 0,6-27 318 0 0,31-134 103 0 0,-3 89 0 0 0,20-194-216 0 0,-8 36-483 0 0,1 0-1 0 0,0 1 1 0 0,8-24 0 0 0,4-18 14 0 0,-14 54-44 0 0,1 0 0 0 0,1 0 0 0 0,-1 1 0 0 0,7-14 0 0 0,-8 18-1 0 0,1-1 0 0 0,-1 1 0 0 0,0 0-1 0 0,1 0 1 0 0,0-1 0 0 0,-1 1 0 0 0,1 0 0 0 0,0 0 0 0 0,0 1-1 0 0,0-1 1 0 0,0 0 0 0 0,1 1 0 0 0,-1-1 0 0 0,0 1 0 0 0,5-2-1 0 0,-6 3 3 0 0,0 0 0 0 0,1 0 0 0 0,-1 0-1 0 0,0 0 1 0 0,0 0 0 0 0,0 1 0 0 0,1-1-1 0 0,-1 0 1 0 0,0 1 0 0 0,0-1-1 0 0,0 1 1 0 0,0 0 0 0 0,0-1 0 0 0,0 1-1 0 0,0 0 1 0 0,0-1 0 0 0,2 3-1 0 0,18 18 63 0 0,-14-14-35 0 0,4 5 106 0 0,1-2 0 0 0,0 0 0 0 0,1 0 0 0 0,0-1 0 0 0,0-1 0 0 0,17 8 0 0 0,-25-13-85 0 0,0-1-1 0 0,0 0 0 0 0,1-1 1 0 0,-1 1-1 0 0,1-1 0 0 0,-1 0 1 0 0,1 0-1 0 0,0-1 0 0 0,-1 0 0 0 0,1 0 1 0 0,0 0-1 0 0,0-1 0 0 0,-1 1 1 0 0,1-1-1 0 0,-1-1 0 0 0,1 1 1 0 0,-1-1-1 0 0,1 0 0 0 0,-1 0 1 0 0,8-5-1 0 0,7-5-303 0 0,-1-1-1 0 0,32-29 1 0 0,-30 22-1057 0 0,-1-1-1 0 0,-1-1 1 0 0,28-43 0 0 0,-30 38 5 0 0</inkml:trace>
  <inkml:trace contextRef="#ctx0" brushRef="#br0" timeOffset="10384.62">3440 1168 13707 0 0,'-5'32'8755'0'0,"0"-1"-6913"0"0,2 4-232 0 0,-11 48 1 0 0,4-34-115 0 0,8-39-818 0 0,-1 0 1 0 0,-1 0-1 0 0,-5 12 1 0 0,12-30-667 0 0,-1 0-1 0 0,-1 0 1 0 0,0 0 0 0 0,0 0 0 0 0,0 0-1 0 0,-1 0 1 0 0,0 0 0 0 0,-1 0 0 0 0,0-1-1 0 0,0 1 1 0 0,-1 0 0 0 0,1 0 0 0 0,-2 1-1 0 0,1-1 1 0 0,-6-11 0 0 0,7 19-30 0 0,1 0 0 0 0,0-1 0 0 0,0 1 0 0 0,-1-1 0 0 0,1 1 0 0 0,-1 0-1 0 0,1-1 1 0 0,0 1 0 0 0,-1 0 0 0 0,1-1 0 0 0,-1 1 0 0 0,1 0 0 0 0,-1 0 0 0 0,1-1 0 0 0,0 1 0 0 0,-1 0 0 0 0,1 0 0 0 0,-1 0 0 0 0,1 0 0 0 0,-1 0 0 0 0,1 0 0 0 0,-1 0 0 0 0,1 0 0 0 0,-1 0 0 0 0,0 0 0 0 0,1 0 0 0 0,-1 0 0 0 0,1 0-1 0 0,-1 0 1 0 0,1 0 0 0 0,-1 1 0 0 0,-17 12-462 0 0,-7 21-67 0 0,17-17 449 0 0,0 0 0 0 0,1 0-1 0 0,0 1 1 0 0,2 0-1 0 0,0 0 1 0 0,1 0-1 0 0,-3 28 1 0 0,4-2 103 0 0,2 1-1 0 0,4 43 1 0 0,-3-82 1 0 0,6 50 85 0 0,-5-51-71 0 0,1 0 0 0 0,-1 0 1 0 0,1-1-1 0 0,-1 1 0 0 0,1-1 1 0 0,0 0-1 0 0,1 1 0 0 0,-1-1 1 0 0,6 6-1 0 0,-8-9-17 0 0,1-1 0 0 0,-1 1 0 0 0,1 0 0 0 0,0-1 0 0 0,0 1 0 0 0,0-1-1 0 0,-1 1 1 0 0,1-1 0 0 0,0 1 0 0 0,0-1 0 0 0,0 0 0 0 0,0 1 0 0 0,0-1 0 0 0,0 0 0 0 0,-1 0 0 0 0,1 1 0 0 0,0-1-1 0 0,0 0 1 0 0,0 0 0 0 0,0 0 0 0 0,0 0 0 0 0,0 0 0 0 0,1-1 0 0 0,1 1 1 0 0,-1-1 0 0 0,1 0 0 0 0,-1 0 0 0 0,1 0 0 0 0,-1 0 0 0 0,0-1 0 0 0,1 1 0 0 0,2-3 0 0 0,1-1-53 0 0,0 0-1 0 0,-1 0 0 0 0,0-1 0 0 0,0 0 1 0 0,6-9-1 0 0,6-16-1046 0 0,-2-1 0 0 0,16-49 0 0 0,11-25-1657 0 0,-22 68 1554 0 0</inkml:trace>
  <inkml:trace contextRef="#ctx0" brushRef="#br0" timeOffset="10385.62">3642 999 12227 0 0,'-10'114'10794'0'0,"-31"153"-7557"0"0,-9 47 303 0 0,46-202-2131 0 0,2-103-1269 0 0,3-12-108 0 0,2-15-47 0 0,34-118-126 0 0,-16 64-36 0 0,-11 34-124 0 0,2 0 0 0 0,22-47-1 0 0,-24 65 143 0 0,-3 4-13 0 0,1-1-1 0 0,12-15 1 0 0,-18 28 135 0 0,1 1 0 0 0,-1-1 0 0 0,1 1 0 0 0,0 0 0 0 0,0 0 0 0 0,1 0 0 0 0,-1 0 0 0 0,0 1 0 0 0,1-1 0 0 0,0 1 0 0 0,0 0 0 0 0,0 0 0 0 0,8-3 0 0 0,-11 5 34 0 0,0 0 0 0 0,1 0 0 0 0,-1 0 0 0 0,1 0 0 0 0,-1 0 0 0 0,0 1 0 0 0,1-1 0 0 0,-1 0 1 0 0,1 1-1 0 0,-1-1 0 0 0,0 1 0 0 0,1 0 0 0 0,-1-1 0 0 0,0 1 0 0 0,0 0 0 0 0,0 0 1 0 0,1-1-1 0 0,-1 1 0 0 0,0 0 0 0 0,0 0 0 0 0,1 2 0 0 0,17 25-7 0 0,-12-14 48 0 0,-2 0-1 0 0,0 1 1 0 0,-1 0-1 0 0,0 0 1 0 0,-1 1-1 0 0,-1-1 1 0 0,1 26-1 0 0,-3 3 103 0 0,-8 62 0 0 0,7-89-151 0 0,0-1-83 0 0,-1 1 1 0 0,-1-1-1 0 0,0-1 1 0 0,-1 1 0 0 0,-9 25-1 0 0,10-34-1100 0 0,7-14-278 0 0,8-18-483 0 0,-7 6 603 0 0,4-4-464 0 0</inkml:trace>
  <inkml:trace contextRef="#ctx0" brushRef="#br0" timeOffset="10969.27">4014 1298 6841 0 0,'-5'119'10296'0'0,"1"154"-531"0"0,4-263-9289 0 0,4 29 855 0 0,-4-37-1248 0 0,0 0 1 0 0,0 0 0 0 0,1-1 0 0 0,-1 1-1 0 0,1 0 1 0 0,0-1 0 0 0,-1 1 0 0 0,1 0-1 0 0,0-1 1 0 0,0 1 0 0 0,0-1-1 0 0,0 1 1 0 0,0-1 0 0 0,1 0 0 0 0,-1 1-1 0 0,0-1 1 0 0,3 2 0 0 0,-3-3-55 0 0,0 0 0 0 0,0 1 0 0 0,1-1-1 0 0,-1 0 1 0 0,0 0 0 0 0,0 0 0 0 0,1 0 0 0 0,-1 0 0 0 0,0 0 0 0 0,0 0 0 0 0,1 0 0 0 0,-1 0 0 0 0,0-1-1 0 0,0 1 1 0 0,0 0 0 0 0,1-1 0 0 0,-1 1 0 0 0,0-1 0 0 0,0 0 0 0 0,0 1 0 0 0,0-1 0 0 0,0 0 0 0 0,0 1 0 0 0,0-1-1 0 0,0 0 1 0 0,0 0 0 0 0,-1 0 0 0 0,2-2 0 0 0,21-28 180 0 0,-11 6-266 0 0,0-1 0 0 0,-2 1 0 0 0,0-2 0 0 0,-2 1 0 0 0,-1-1 0 0 0,-1-1 1 0 0,-2 1-1 0 0,0-1 0 0 0,-2 0 0 0 0,-1 0 0 0 0,-1 1 0 0 0,-1-1 0 0 0,-7-37 1 0 0,7 62-6 0 0,-10-40-636 0 0,11 41 615 0 0,-1-1 1 0 0,0 1 0 0 0,0 0 0 0 0,0 0-1 0 0,0 0 1 0 0,0 0 0 0 0,0 0 0 0 0,0 0-1 0 0,-1 0 1 0 0,1 0 0 0 0,-1 0 0 0 0,0 1-1 0 0,1-1 1 0 0,-4-2 0 0 0,4 4 26 0 0,0 0 1 0 0,0-1 0 0 0,0 1 0 0 0,0 0-1 0 0,0 0 1 0 0,0 0 0 0 0,0 0 0 0 0,0 0-1 0 0,-1 0 1 0 0,1 0 0 0 0,0 0-1 0 0,0 0 1 0 0,0 0 0 0 0,0 1 0 0 0,0-1-1 0 0,0 0 1 0 0,0 1 0 0 0,0-1 0 0 0,0 1-1 0 0,0-1 1 0 0,0 1 0 0 0,0-1 0 0 0,0 1-1 0 0,0 0 1 0 0,1-1 0 0 0,-1 1-1 0 0,0 0 1 0 0,0 0 0 0 0,1 0 0 0 0,-1 0-1 0 0,0 0 1 0 0,0 0 0 0 0,-20 38-1663 0 0,18-32 1019 0 0,-2 4-404 0 0,1 0 1 0 0,-6 19-1 0 0,8-13-593 0 0</inkml:trace>
  <inkml:trace contextRef="#ctx0" brushRef="#br0" timeOffset="10970.27">4503 1337 9570 0 0,'3'10'2040'0'0,"0"0"-1"0"0,-1 1 1 0 0,0-1-1 0 0,1 16 1 0 0,-3-22-1542 0 0,0 0 0 0 0,0-1 1 0 0,0 1-1 0 0,-1 0 1 0 0,1 0-1 0 0,-1 0 0 0 0,0 0 1 0 0,0-1-1 0 0,-1 1 1 0 0,1 0-1 0 0,-1-1 0 0 0,0 1 1 0 0,0-1-1 0 0,0 0 1 0 0,-4 5-1 0 0,6-8-445 0 0,0 0 0 0 0,0 1 0 0 0,0-1 0 0 0,0 0 0 0 0,0 0 0 0 0,0 0 0 0 0,0 0 0 0 0,0 0 0 0 0,-1 0 0 0 0,1 1 0 0 0,0-1 0 0 0,0 0 0 0 0,0 0 0 0 0,0 0 0 0 0,0 0 0 0 0,-1 0 0 0 0,1 0 0 0 0,0 0 0 0 0,0 0 0 0 0,0 0 0 0 0,0 0 0 0 0,-1 0 0 0 0,1 0 0 0 0,0 0 0 0 0,0 0 0 0 0,0 0 0 0 0,0 0 0 0 0,-1 0 0 0 0,1 0 0 0 0,0 0 0 0 0,0 0 0 0 0,0 0 0 0 0,0 0 0 0 0,-1 0 0 0 0,1 0 0 0 0,0 0 0 0 0,0 0 0 0 0,0-1 0 0 0,0 1 0 0 0,0 0 0 0 0,-1 0 0 0 0,1 0 0 0 0,0 0 0 0 0,0 0 0 0 0,0 0 0 0 0,0 0 0 0 0,0-1 0 0 0,0 1 0 0 0,0 0 0 0 0,0 0 0 0 0,0 0 0 0 0,-1-1 0 0 0,-3-14 680 0 0,-1-25-1083 0 0,5 36 560 0 0,-1-1-214 0 0,1-11-123 0 0,-2 1-1 0 0,0-1 1 0 0,0 1 0 0 0,-2 0-1 0 0,0 0 1 0 0,0 0-1 0 0,-8-16 1 0 0,12 30 93 0 0,-1 1 0 0 0,1-1 0 0 0,0 0 0 0 0,-1 1 0 0 0,1-1 0 0 0,0 1 0 0 0,-1-1 0 0 0,1 1 0 0 0,-1-1 0 0 0,1 1 0 0 0,-1-1 0 0 0,1 1 0 0 0,-1-1 0 0 0,1 1 0 0 0,-1 0 0 0 0,0-1 0 0 0,1 1 0 0 0,-1 0 0 0 0,1-1 0 0 0,-1 1 0 0 0,0 0 0 0 0,1 0 0 0 0,-1 0 0 0 0,0-1 0 0 0,1 1 0 0 0,-1 0 0 0 0,0 0 0 0 0,0 0 0 0 0,-1 1-27 0 0,1-1 1 0 0,0 1-1 0 0,-1-1 1 0 0,1 1-1 0 0,0 0 0 0 0,0-1 1 0 0,-1 1-1 0 0,1 0 0 0 0,0 0 1 0 0,0 0-1 0 0,0 0 0 0 0,-2 2 1 0 0,-2 3-128 0 0,1 1 0 0 0,-1 0 0 0 0,-6 12 0 0 0,-1 11 152 0 0,0 0 0 0 0,2 1 0 0 0,2 0 0 0 0,1 1-1 0 0,1 0 1 0 0,1 0 0 0 0,2 0 0 0 0,2 64 0 0 0,2-86 75 0 0,0 0 0 0 0,0 0 1 0 0,1 0-1 0 0,0 0 0 0 0,1-1 0 0 0,0 1 1 0 0,1-1-1 0 0,8 17 0 0 0,-10-23-38 0 0,-1 0-1 0 0,1-1 0 0 0,0 0 1 0 0,-1 1-1 0 0,1-1 1 0 0,0 0-1 0 0,1 0 1 0 0,-1 0-1 0 0,0 0 1 0 0,1 0-1 0 0,-1 0 0 0 0,1-1 1 0 0,-1 1-1 0 0,1-1 1 0 0,0 0-1 0 0,-1 0 1 0 0,1 0-1 0 0,0 0 0 0 0,0 0 1 0 0,0 0-1 0 0,0-1 1 0 0,0 0-1 0 0,0 1 1 0 0,0-1-1 0 0,0 0 0 0 0,0-1 1 0 0,0 1-1 0 0,0 0 1 0 0,-1-1-1 0 0,1 0 1 0 0,0 1-1 0 0,0-1 0 0 0,4-2 1 0 0,1-1-265 0 0,0 0 1 0 0,-1 0 0 0 0,1-1-1 0 0,-1 0 1 0 0,0 0-1 0 0,-1-1 1 0 0,1 0-1 0 0,-1 0 1 0 0,0 0 0 0 0,-1-1-1 0 0,0 0 1 0 0,8-13-1 0 0,2-7-2217 0 0,-1-1-1 0 0,12-34 0 0 0,-18 40 1001 0 0,4-11-1819 0 0</inkml:trace>
  <inkml:trace contextRef="#ctx0" brushRef="#br0" timeOffset="11582.63">4676 1290 4585 0 0,'-4'4'1680'0'0,"0"-1"0"0"0,0 1 1 0 0,1 0-1 0 0,0 0 0 0 0,-1 0 0 0 0,-3 8 0 0 0,-12 33 2594 0 0,12-20-3107 0 0,-6 43 0 0 0,10-52-782 0 0,-8 70 1579 0 0,11-75-1538 0 0,-1 1 0 0 0,2-1 0 0 0,0 0-1 0 0,0 0 1 0 0,4 17 0 0 0,-4-25-313 0 0,0 0-1 0 0,1 0 1 0 0,-1 0 0 0 0,0 0 0 0 0,1-1-1 0 0,0 1 1 0 0,-1 0 0 0 0,1-1-1 0 0,0 1 1 0 0,0-1 0 0 0,0 0 0 0 0,1 0-1 0 0,-1 0 1 0 0,1 0 0 0 0,-1 0 0 0 0,1-1-1 0 0,-1 1 1 0 0,6 2 0 0 0,-6-3-67 0 0,0-1 0 0 0,0 1-1 0 0,0-1 1 0 0,0 1 0 0 0,0-1 0 0 0,0 1 0 0 0,0-1 0 0 0,0 0 0 0 0,0 0 0 0 0,0 0 0 0 0,0 0 0 0 0,0-1 0 0 0,0 1 0 0 0,0 0-1 0 0,0-1 1 0 0,0 0 0 0 0,0 1 0 0 0,0-1 0 0 0,0 0 0 0 0,0 0 0 0 0,-1 0 0 0 0,1 0 0 0 0,0 0 0 0 0,-1 0 0 0 0,1-1 0 0 0,-1 1-1 0 0,3-3 1 0 0,1-2 9 0 0,0 0-1 0 0,0 0 0 0 0,-1 0 1 0 0,0-1-1 0 0,-1 1 0 0 0,4-8 0 0 0,16-22 2 0 0,-5 9-4 0 0,0-3-28 0 0,-7 12-113 0 0,-1-1 0 0 0,16-36 0 0 0,-24 49-42 0 0,0-1 1 0 0,-1 1 0 0 0,1-1-1 0 0,-1 1 1 0 0,0-1 0 0 0,-1 0-1 0 0,0 1 1 0 0,0-1 0 0 0,0 0-1 0 0,-1 0 1 0 0,0 1 0 0 0,0-1-1 0 0,-3-8 1 0 0,3 12 9 0 0,0 1-1 0 0,0 0 1 0 0,0 0 0 0 0,-1 0-1 0 0,1 0 1 0 0,0 0 0 0 0,-1 0-1 0 0,0 0 1 0 0,1 0 0 0 0,-1 1-1 0 0,0-1 1 0 0,0 0 0 0 0,0 1-1 0 0,0 0 1 0 0,0-1 0 0 0,0 1-1 0 0,0 0 1 0 0,-1 0 0 0 0,1 0-1 0 0,0 1 1 0 0,-1-1-1 0 0,1 0 1 0 0,0 1 0 0 0,-1-1-1 0 0,1 1 1 0 0,-1 0 0 0 0,-3 0-1 0 0,-6 0-1831 0 0,0 1-1 0 0,0 1 0 0 0,1-1 0 0 0,-17 6 0 0 0,15-4-661 0 0</inkml:trace>
  <inkml:trace contextRef="#ctx0" brushRef="#br0" timeOffset="11583.63">4981 982 14899 0 0,'1'2'980'0'0,"1"1"-1"0"0,-2 0 1 0 0,1-1 0 0 0,0 1-1 0 0,0 0 1 0 0,-1 0-1 0 0,0 0 1 0 0,1 4 0 0 0,-6 44 588 0 0,2-34-513 0 0,-39 247 1974 0 0,-8 64 370 0 0,49-320-3417 0 0,-4 61-867 0 0,5-61 670 0 0,0 1-1 0 0,0-1 1 0 0,1 0 0 0 0,0 1-1 0 0,5 14 1 0 0,-6-23 162 0 0,0 0 0 0 0,0 0 0 0 0,0 1 0 0 0,0-1 0 0 0,0 0 0 0 0,0 0 0 0 0,0 0 0 0 0,0 0 0 0 0,0 0 0 0 0,0 1-1 0 0,0-1 1 0 0,0 0 0 0 0,0 0 0 0 0,0 0 0 0 0,0 0 0 0 0,0 0 0 0 0,0 0 0 0 0,1 1 0 0 0,-1-1 0 0 0,0 0 0 0 0,0 0 0 0 0,0 0 0 0 0,0 0 0 0 0,0 0 0 0 0,0 0 0 0 0,0 0 0 0 0,1 0 0 0 0,-1 0 0 0 0,0 1 0 0 0,0-1 0 0 0,0 0 0 0 0,0 0 0 0 0,0 0 0 0 0,1 0 0 0 0,-1 0 0 0 0,0 0 0 0 0,0 0 0 0 0,0 0-1 0 0,0 0 1 0 0,1 0 0 0 0,-1 0 0 0 0,0 0 0 0 0,0 0 0 0 0,0 0 0 0 0,0 0 0 0 0,0 0 0 0 0,1-1 0 0 0,-1 1 0 0 0,0 0 0 0 0,0 0 0 0 0,0 0 0 0 0,0 0 0 0 0,0 0 0 0 0,0 0 0 0 0,1 0 0 0 0,-1 0 0 0 0,0-1 0 0 0,5-7-1507 0 0,-4 7 1140 0 0,4-7-1299 0 0</inkml:trace>
  <inkml:trace contextRef="#ctx0" brushRef="#br0" timeOffset="12359.34">5358 1461 10114 0 0,'-11'-12'10536'0'0,"1"-18"-7007"0"0,10 26-3358 0 0,-1 0 1 0 0,0-1 0 0 0,-1 1 0 0 0,1 0 0 0 0,-4-7-1 0 0,4 10-149 0 0,0 0-1 0 0,1 1 0 0 0,-1-1 0 0 0,0 0 1 0 0,0 0-1 0 0,1 1 0 0 0,-1-1 0 0 0,0 0 1 0 0,0 1-1 0 0,0-1 0 0 0,0 1 1 0 0,0-1-1 0 0,0 1 0 0 0,0-1 0 0 0,0 1 1 0 0,0 0-1 0 0,0-1 0 0 0,0 1 0 0 0,0 0 1 0 0,0 0-1 0 0,0 0 0 0 0,0 0 0 0 0,-2 0 1 0 0,1 0-10 0 0,-1 1 1 0 0,1 0 0 0 0,-1 0 0 0 0,1-1 0 0 0,-1 1 0 0 0,1 1-1 0 0,0-1 1 0 0,0 0 0 0 0,-4 3 0 0 0,-2 2-18 0 0,1 1 0 0 0,0 0 0 0 0,0 0 0 0 0,-6 9 0 0 0,0 3 99 0 0,2 0 1 0 0,0 1-1 0 0,1 0 1 0 0,1 1 0 0 0,1 0-1 0 0,1 0 1 0 0,0 1-1 0 0,-5 39 1 0 0,11-56 29 0 0,1 1 1 0 0,0 0-1 0 0,0 0 1 0 0,0-1-1 0 0,0 1 1 0 0,1 0-1 0 0,0 0 0 0 0,3 9 1 0 0,-4-15-110 0 0,0 0 0 0 0,0 1-1 0 0,0-1 1 0 0,1 1 0 0 0,-1-1 0 0 0,0 1 0 0 0,0-1 0 0 0,1 0-1 0 0,-1 1 1 0 0,0-1 0 0 0,0 0 0 0 0,1 1 0 0 0,-1-1-1 0 0,0 0 1 0 0,1 1 0 0 0,-1-1 0 0 0,0 0 0 0 0,1 0 0 0 0,-1 1-1 0 0,1-1 1 0 0,-1 0 0 0 0,0 0 0 0 0,1 0 0 0 0,-1 0 0 0 0,1 1-1 0 0,-1-1 1 0 0,1 0 0 0 0,-1 0 0 0 0,1 0 0 0 0,-1 0 0 0 0,0 0-1 0 0,1 0 1 0 0,-1 0 0 0 0,1 0 0 0 0,-1 0 0 0 0,1 0-1 0 0,-1-1 1 0 0,1 1 0 0 0,-1 0 0 0 0,1 0 0 0 0,16-12 254 0 0,-2-6-158 0 0,-1-1 0 0 0,21-38 0 0 0,-26 40-211 0 0,0 0-1 0 0,2 1 1 0 0,0 1 0 0 0,1-1-1 0 0,16-15 1 0 0,-25 28-53 0 0,1 0 0 0 0,-1 0-1 0 0,1 0 1 0 0,0 0 0 0 0,0 1-1 0 0,0 0 1 0 0,0 0 0 0 0,7-3 0 0 0,-9 5 71 0 0,-1-1 1 0 0,1 1 0 0 0,-1 0-1 0 0,1 0 1 0 0,-1 0-1 0 0,1 0 1 0 0,-1 0 0 0 0,1 1-1 0 0,-1-1 1 0 0,1 0-1 0 0,-1 1 1 0 0,0-1 0 0 0,1 1-1 0 0,-1-1 1 0 0,0 1 0 0 0,1 0-1 0 0,-1-1 1 0 0,0 1-1 0 0,0 0 1 0 0,1 0 0 0 0,-1 0-1 0 0,0 0 1 0 0,0 0 0 0 0,0 0-1 0 0,0 0 1 0 0,0 1-1 0 0,-1-1 1 0 0,1 0 0 0 0,0 0-1 0 0,0 1 1 0 0,-1-1 0 0 0,1 2-1 0 0,22 56-1652 0 0,-19-46 1472 0 0,0 0-1 0 0,1-1 0 0 0,0 1 1 0 0,13 19-1 0 0,-18-31 258 0 0,1 0 0 0 0,-1 0-1 0 0,1-1 1 0 0,0 1 0 0 0,-1 0 0 0 0,1 0 0 0 0,0 0 0 0 0,0-1-1 0 0,0 1 1 0 0,0 0 0 0 0,-1-1 0 0 0,1 1 0 0 0,0-1 0 0 0,0 1-1 0 0,0-1 1 0 0,0 1 0 0 0,0-1 0 0 0,0 0 0 0 0,0 0-1 0 0,0 1 1 0 0,1-1 0 0 0,-1 0 0 0 0,0 0 0 0 0,0 0 0 0 0,0 0-1 0 0,0 0 1 0 0,0 0 0 0 0,1-1 0 0 0,0 1 9 0 0,0-1 1 0 0,-1 0 0 0 0,1 0-1 0 0,-1 0 1 0 0,1 0-1 0 0,-1 0 1 0 0,0 0-1 0 0,1 0 1 0 0,-1 0-1 0 0,0 0 1 0 0,0-1-1 0 0,0 1 1 0 0,0 0-1 0 0,0-1 1 0 0,1-2 0 0 0,10-21-6 0 0,13-42 1 0 0,7-13-102 0 0,-19 50 89 0 0,-1-1 1 0 0,-2 0-1 0 0,0-1 1 0 0,7-54-1 0 0,-11 40 91 0 0,-2 0 0 0 0,-3-80 0 0 0,-1 124-56 0 0,0 1 1 0 0,0 0-1 0 0,0 0 1 0 0,0-1-1 0 0,0 1 1 0 0,-1 0-1 0 0,1 0 1 0 0,0 0-1 0 0,-1-1 1 0 0,1 1-1 0 0,0 0 1 0 0,-1 0-1 0 0,0 0 1 0 0,0-2 0 0 0,1 3-11 0 0,-1 0 0 0 0,1 0 1 0 0,-1 0-1 0 0,1 1 1 0 0,0-1-1 0 0,-1 0 1 0 0,1 0-1 0 0,0 0 1 0 0,-1 0-1 0 0,1 0 1 0 0,0 1-1 0 0,-1-1 1 0 0,1 0-1 0 0,0 0 1 0 0,0 0-1 0 0,-1 1 0 0 0,1-1 1 0 0,0 0-1 0 0,0 1 1 0 0,-1-1-1 0 0,1 0 1 0 0,0 0-1 0 0,0 1 1 0 0,0-1-1 0 0,-1 0 1 0 0,1 1-1 0 0,0-1 1 0 0,0 0-1 0 0,0 1 1 0 0,-16 39 587 0 0,14-35-544 0 0,-9 31 477 0 0,1 1 1 0 0,-9 72-1 0 0,7-41-28 0 0,6-41-168 0 0,-1 31 0 0 0,6-46-225 0 0,-3 37 573 0 0,2 0 1 0 0,2 0-1 0 0,8 57 1 0 0,-6-97-533 0 0,0 1-1 0 0,1-1 1 0 0,0 0 0 0 0,0-1-1 0 0,1 1 1 0 0,0 0 0 0 0,1-1-1 0 0,0 0 1 0 0,0 0 0 0 0,0-1-1 0 0,1 1 1 0 0,0-1 0 0 0,14 12-1 0 0,-16-16-70 0 0,0 0-1 0 0,0 1 1 0 0,1-2-1 0 0,-1 1 1 0 0,1 0-1 0 0,0-1 1 0 0,0 0-1 0 0,0 0 1 0 0,0-1 0 0 0,0 1-1 0 0,0-1 1 0 0,0 0-1 0 0,0 0 1 0 0,1-1-1 0 0,-1 0 1 0 0,0 0-1 0 0,0 0 1 0 0,1 0-1 0 0,-1-1 1 0 0,0 0-1 0 0,0 0 1 0 0,0 0-1 0 0,1-1 1 0 0,-1 0-1 0 0,8-3 1 0 0,-4-1-67 0 0,0 0 0 0 0,0 0 0 0 0,-1-1 0 0 0,0 0 0 0 0,0-1 0 0 0,-1 0 0 0 0,0 0 0 0 0,0 0 0 0 0,0-1 0 0 0,6-12 0 0 0,-1 0 1 0 0,-1 0-1 0 0,-1 0 1 0 0,12-39 0 0 0,-13 24-16 0 0,-1-1 0 0 0,6-64 0 0 0,-6-75 0 0 0,-7 139 0 0 0,0 25-26 0 0,-2-1 0 0 0,-2-20-1 0 0,3 33 25 0 0,0 0 0 0 0,0 0 0 0 0,-1 0 0 0 0,1 0 0 0 0,0-1 0 0 0,0 1-1 0 0,0 0 1 0 0,-1 0 0 0 0,1 0 0 0 0,0 0 0 0 0,0 0 0 0 0,-1 0 0 0 0,1-1 0 0 0,0 1 0 0 0,0 0-1 0 0,0 0 1 0 0,-1 0 0 0 0,1 0 0 0 0,0 0 0 0 0,0 0 0 0 0,-1 0 0 0 0,1 0 0 0 0,0 0-1 0 0,0 0 1 0 0,-1 0 0 0 0,1 0 0 0 0,0 0 0 0 0,0 1 0 0 0,-1-1 0 0 0,1 0 0 0 0,0 0 0 0 0,0 0-1 0 0,-1 0 1 0 0,1 0 0 0 0,0 0 0 0 0,0 1 0 0 0,0-1 0 0 0,-1 0 0 0 0,1 0 0 0 0,0 0-1 0 0,0 0 1 0 0,0 1 0 0 0,0-1 0 0 0,0 0 0 0 0,-1 0 0 0 0,1 0 0 0 0,0 1 0 0 0,0-1-1 0 0,0 0 1 0 0,0 1 0 0 0,-10 9-59 0 0,0 11 5 0 0,0 1 0 0 0,1 0 0 0 0,-9 37 0 0 0,-9 70 66 0 0,18-80 11 0 0,5-30 12 0 0,2 0 0 0 0,0 0 0 0 0,1 34 0 0 0,2-43-9 0 0,0 1 0 0 0,0-1 0 0 0,1 0 1 0 0,1 0-1 0 0,0 0 0 0 0,0 0 1 0 0,1 0-1 0 0,6 12 0 0 0,-8-18-21 0 0,0-1-1 0 0,1 1 0 0 0,-1-1 1 0 0,1 0-1 0 0,-1 0 0 0 0,1 0 0 0 0,0-1 1 0 0,0 1-1 0 0,0-1 0 0 0,0 1 1 0 0,1-1-1 0 0,-1 0 0 0 0,1 0 1 0 0,-1 0-1 0 0,1-1 0 0 0,0 1 0 0 0,-1-1 1 0 0,1 0-1 0 0,0 0 0 0 0,0 0 1 0 0,0-1-1 0 0,0 1 0 0 0,5-1 1 0 0,-4 0-1 0 0,0-1 0 0 0,1 1 0 0 0,-1-1 0 0 0,0-1 0 0 0,1 1 0 0 0,-1-1 0 0 0,0 1 0 0 0,0-1 0 0 0,0-1 0 0 0,-1 1 1 0 0,1-1-1 0 0,0 0 0 0 0,-1 0 0 0 0,0 0 0 0 0,1-1 0 0 0,5-6 0 0 0,-1-1-306 0 0,1 0 0 0 0,-2-1 0 0 0,0 0 0 0 0,0-1 0 0 0,-1 0 0 0 0,-1 0 0 0 0,0 0 0 0 0,-1-1 0 0 0,5-17 0 0 0,-5 9-342 0 0,-1-1 0 0 0,-1 0 0 0 0,-1 0 0 0 0,-1 0 0 0 0,-2-30 0 0 0,-4 0-1112 0 0</inkml:trace>
  <inkml:trace contextRef="#ctx0" brushRef="#br0" timeOffset="13215.28">5359 1343 19420 0 0,'-3'3'3138'0'0,"-11"10"4843"0"0,15-8-6976 0 0,11-2-322 0 0,6-5-598 0 0,-1 0-1 0 0,0-1 1 0 0,0 0-1 0 0,0-1 1 0 0,29-12 0 0 0,-15 5-53 0 0,272-92-2734 0 0,-242 84 1810 0 0,-7 0-339 0 0</inkml:trace>
  <inkml:trace contextRef="#ctx0" brushRef="#br0" timeOffset="13216.28">7011 1417 11114 0 0,'6'-8'4848'0'0,"-2"9"-2023"0"0,2 23-1335 0 0,-2 34-1784 0 0,-4 140 1196 0 0,-3-157 506 0 0,-1-1 0 0 0,-19 76 0 0 0,18-103-367 0 0,5-13-1026 0 0,0 1 0 0 0,0-1 0 0 0,0 0 0 0 0,0 0 1 0 0,0 0-1 0 0,0 0 0 0 0,-1 0 0 0 0,1 0 0 0 0,0 0 0 0 0,0 0 1 0 0,0 0-1 0 0,0 0 0 0 0,0 0 0 0 0,0 0 0 0 0,0 0 0 0 0,0 0 1 0 0,0 0-1 0 0,0 0 0 0 0,0 0 0 0 0,-1 0 0 0 0,1 0 0 0 0,0 0 1 0 0,0 0-1 0 0,0 0 0 0 0,0 0 0 0 0,0 0 0 0 0,0 0 1 0 0,0 0-1 0 0,0 0 0 0 0,0 0 0 0 0,0 0 0 0 0,0 0 0 0 0,-1-1 1 0 0,1 1-1 0 0,0 0 0 0 0,0 0 0 0 0,0 0 0 0 0,0 0 0 0 0,0 0 1 0 0,0 0-1 0 0,0 0 0 0 0,0 0 0 0 0,0 0 0 0 0,0 0 0 0 0,0 0 1 0 0,0 0-1 0 0,0-1 0 0 0,0 1 0 0 0,0 0 0 0 0,0 0 0 0 0,0 0 1 0 0,0 0-1 0 0,0 0 0 0 0,0 0 0 0 0,0 0 0 0 0,0 0 0 0 0,0 0 1 0 0,0 0-1 0 0,0 0 0 0 0,0-1 0 0 0,0 1 0 0 0,0 0 1 0 0,0 0-1 0 0,2-31 591 0 0,94-344-495 0 0,-93 367-119 0 0,1 0 0 0 0,0 0 0 0 0,5-9-1 0 0,7-13-38 0 0,-14 27 33 0 0,0-1-1 0 0,1 1 1 0 0,-1 0-1 0 0,0 0 1 0 0,1 0 0 0 0,5-6-1 0 0,-7 9 11 0 0,-1-1 0 0 0,1 1 0 0 0,-1-1-1 0 0,1 1 1 0 0,-1-1 0 0 0,1 1 0 0 0,-1-1-1 0 0,1 1 1 0 0,-1-1 0 0 0,1 1 0 0 0,-1 0-1 0 0,1-1 1 0 0,0 1 0 0 0,-1 0 0 0 0,1-1-1 0 0,0 1 1 0 0,-1 0 0 0 0,1 0 0 0 0,0 0-1 0 0,-1 0 1 0 0,1 0 0 0 0,0 0 0 0 0,-1 0 0 0 0,1 0-1 0 0,0 0 1 0 0,-1 0 0 0 0,1 0 0 0 0,0 0-1 0 0,0 0 1 0 0,-1 0 0 0 0,1 1 0 0 0,-1-1-1 0 0,1 0 1 0 0,0 0 0 0 0,-1 1 0 0 0,1-1-1 0 0,0 1 1 0 0,-1-1 0 0 0,1 0 0 0 0,-1 1-1 0 0,1-1 1 0 0,-1 1 0 0 0,1-1 0 0 0,-1 1-1 0 0,0 0 1 0 0,1 0 0 0 0,8 19-14 0 0,-1 0 0 0 0,-1 1 0 0 0,-1 0 0 0 0,0 0 0 0 0,-2 1-1 0 0,3 42 1 0 0,-8 131 216 0 0,-9-71 438 0 0,10-116-552 0 0,0 4 187 0 0,2-11-149 0 0,2-7-54 0 0,4-9-27 0 0,-2-1 1 0 0,0 0-1 0 0,-1-1 1 0 0,5-19-1 0 0,-9 28-34 0 0,18-77 27 0 0,15-59-7 0 0,-29 128-26 0 0,1 0 0 0 0,0 1-1 0 0,2 0 1 0 0,-1 0 0 0 0,2 1-1 0 0,15-22 1 0 0,-21 33 0 0 0,0 0 0 0 0,0 0 0 0 0,0 0 0 0 0,0 0 0 0 0,0 1 0 0 0,0-1 0 0 0,1 1 0 0 0,6-4 0 0 0,-8 6 3 0 0,-1-1-1 0 0,0 1 1 0 0,1-1 0 0 0,-1 1-1 0 0,0 0 1 0 0,1-1-1 0 0,-1 1 1 0 0,1 0-1 0 0,-1 0 1 0 0,1 0-1 0 0,-1 0 1 0 0,0 0-1 0 0,1 0 1 0 0,-1 1 0 0 0,1-1-1 0 0,-1 0 1 0 0,0 1-1 0 0,1-1 1 0 0,-1 1-1 0 0,0 0 1 0 0,1-1-1 0 0,-1 1 1 0 0,0 0-1 0 0,0 0 1 0 0,0 0 0 0 0,1-1-1 0 0,-1 1 1 0 0,1 2-1 0 0,3 3 19 0 0,-1 0 0 0 0,0 0 0 0 0,0 1 0 0 0,-1-1 1 0 0,0 1-1 0 0,0 0 0 0 0,-1 0 0 0 0,1 0 0 0 0,1 10 0 0 0,1 11 43 0 0,1 31 0 0 0,-5-44-56 0 0,2 35-12 0 0,-3 0 0 0 0,-1-1 0 0 0,-3 1-1 0 0,-15 71 1 0 0,15-96-1076 0 0,6-21-1126 0 0,5-17-1678 0 0,5-26-345 0 0,-3 14 628 0 0</inkml:trace>
  <inkml:trace contextRef="#ctx0" brushRef="#br0" timeOffset="14447.59">7657 1426 14163 0 0,'4'31'9282'0'0,"-10"21"-7099"0"0,1-22-1200 0 0,-4 267 3690 0 0,9-258-3865 0 0,0-37-784 0 0,0-1-1 0 0,0 0 0 0 0,0 1 1 0 0,0-1-1 0 0,0 1 1 0 0,1-1-1 0 0,-1 0 0 0 0,0 1 1 0 0,1-1-1 0 0,-1 0 1 0 0,1 1-1 0 0,-1-1 1 0 0,1 0-1 0 0,-1 0 0 0 0,1 1 1 0 0,0-1-1 0 0,1 1 1 0 0,-2-2-16 0 0,1 0-1 0 0,0 1 1 0 0,0-1 0 0 0,0 0 0 0 0,-1 0 0 0 0,1 0 0 0 0,0 0 0 0 0,0 0 0 0 0,0 0 0 0 0,0 0 0 0 0,-1 0 0 0 0,1-1 0 0 0,0 1-1 0 0,0 0 1 0 0,0 0 0 0 0,-1-1 0 0 0,1 1 0 0 0,0 0 0 0 0,-1-1 0 0 0,1 1 0 0 0,0-1 0 0 0,0 1 0 0 0,-1-1 0 0 0,1 1 0 0 0,-1-1-1 0 0,1 0 1 0 0,-1 1 0 0 0,1-1 0 0 0,-1 1 0 0 0,1-1 0 0 0,0-1 0 0 0,9-9-8 0 0,0-1 0 0 0,-1-1 0 0 0,-1 0 0 0 0,0 0 0 0 0,0-1 0 0 0,-1 1 0 0 0,8-26 0 0 0,-1-8 0 0 0,9-53 0 0 0,-18 78 0 0 0,-3 10 0 0 0,-1 7 0 0 0,0 0 0 0 0,-1 0 0 0 0,2 0 0 0 0,-1 0 0 0 0,0 0 0 0 0,1 0 0 0 0,0 0 0 0 0,0 0 0 0 0,1 1 0 0 0,3-7 0 0 0,-5 11 0 0 0,-1 1 0 0 0,1-1-1 0 0,-1 0 1 0 0,0 0 0 0 0,1 0 0 0 0,-1 0 0 0 0,0 1-1 0 0,1-1 1 0 0,-1 0 0 0 0,0 0 0 0 0,1 1 0 0 0,-1-1-1 0 0,0 0 1 0 0,1 1 0 0 0,-1-1 0 0 0,0 0 0 0 0,0 1-1 0 0,1-1 1 0 0,-1 0 0 0 0,0 1 0 0 0,0-1 0 0 0,0 1-1 0 0,0-1 1 0 0,0 0 0 0 0,0 1 0 0 0,1-1 0 0 0,-1 1-1 0 0,0-1 1 0 0,0 0 0 0 0,0 1 0 0 0,0-1 0 0 0,0 1-1 0 0,-1 0 1 0 0,4 17-11 0 0,-3-18 10 0 0,7 60-35 0 0,7 49 20 0 0,-12-97 22 0 0,1-1 0 0 0,1 0-1 0 0,0 0 1 0 0,0 0 0 0 0,1 0 0 0 0,0-1 0 0 0,8 12 0 0 0,-12-20-5 0 0,0-1-1 0 0,1 1 1 0 0,-1 0 0 0 0,1-1-1 0 0,-1 1 1 0 0,1-1 0 0 0,-1 0-1 0 0,1 1 1 0 0,0-1-1 0 0,0 0 1 0 0,-1 0 0 0 0,1 0-1 0 0,0 0 1 0 0,0-1 0 0 0,0 1-1 0 0,0 0 1 0 0,0-1 0 0 0,0 1-1 0 0,0-1 1 0 0,0 0 0 0 0,1 0-1 0 0,-1 0 1 0 0,0 0 0 0 0,0 0-1 0 0,0 0 1 0 0,0 0 0 0 0,0-1-1 0 0,0 1 1 0 0,0-1-1 0 0,0 1 1 0 0,0-1 0 0 0,0 0-1 0 0,0 0 1 0 0,0 0 0 0 0,0 0-1 0 0,2-2 1 0 0,21-21-1 0 0,0-1 0 0 0,-2-1 0 0 0,0-1 0 0 0,-2-1 0 0 0,-2 0 0 0 0,0-2 0 0 0,-2 0 0 0 0,-1-2 0 0 0,-2 1 0 0 0,-1-2 0 0 0,17-61 0 0 0,-14 11 0 0 0,-4-1 0 0 0,-3 0 0 0 0,-3-96 0 0 0,-6 176-1 0 0,0-3-14 0 0,0 0 0 0 0,0-1-1 0 0,-1 1 1 0 0,-3-13 0 0 0,4 20 12 0 0,0-1 1 0 0,0 1-1 0 0,-1 0 1 0 0,1 0 0 0 0,0 0-1 0 0,0 0 1 0 0,0 0-1 0 0,-1 0 1 0 0,1 0 0 0 0,0 0-1 0 0,0 0 1 0 0,-1 0-1 0 0,1 0 1 0 0,0 0 0 0 0,0 0-1 0 0,-1 0 1 0 0,1 0-1 0 0,0 0 1 0 0,0 0 0 0 0,-1 1-1 0 0,1-1 1 0 0,0 0-1 0 0,0 0 1 0 0,0 0 0 0 0,-1 0-1 0 0,1 0 1 0 0,0 0 0 0 0,0 1-1 0 0,0-1 1 0 0,-1 0-1 0 0,1 0 1 0 0,0 0 0 0 0,0 1-1 0 0,0-1 1 0 0,0 0-1 0 0,0 0 1 0 0,0 0 0 0 0,0 1-1 0 0,-1-1 1 0 0,1 0-1 0 0,0 0 1 0 0,0 1 0 0 0,0-1-1 0 0,0 0 1 0 0,0 1-1 0 0,-7 10-39 0 0,7-11 40 0 0,-11 22-52 0 0,0 1 0 0 0,2 1 0 0 0,-9 31 0 0 0,-11 75 6 0 0,16-69 9 0 0,-126 758 145 0 0,132-770-20 0 0,1-14 58 0 0,-2 63-1 0 0,7-88-117 0 0,1-9-23 0 0,0 0-1 0 0,0 1 0 0 0,0-1 0 0 0,-1 0 0 0 0,1 0 0 0 0,0 1 0 0 0,1-1 0 0 0,-1 0 0 0 0,0 0 1 0 0,0 0-1 0 0,0 1 0 0 0,1-1 0 0 0,0 2 0 0 0,-1-4-2 0 0,1 0 0 0 0,-1 1 0 0 0,0-1 0 0 0,1 0 0 0 0,-1 0 0 0 0,0 0 0 0 0,0 0 0 0 0,0 0 0 0 0,0 1 0 0 0,0-1 0 0 0,1 0 0 0 0,-2 0 0 0 0,1 0 0 0 0,0 0 0 0 0,0-1 0 0 0,-3-58 0 0 0,7-80 0 0 0,-3 118 0 0 0,20-128-56 0 0,-11 97 23 0 0,-10 49-13 0 0,1 0 1 0 0,0 0 0 0 0,0 0 0 0 0,0 0 0 0 0,0 1 0 0 0,1-1-1 0 0,0 1 1 0 0,-1-1 0 0 0,1 1 0 0 0,1-1 0 0 0,-1 1-1 0 0,0 0 1 0 0,1 0 0 0 0,0 0 0 0 0,-1 0 0 0 0,7-4-1 0 0,-8 7 22 0 0,-1-1 0 0 0,1 1 0 0 0,-1 0 0 0 0,1-1 0 0 0,-1 1 0 0 0,1 0 0 0 0,-1 0-1 0 0,1 0 1 0 0,-1-1 0 0 0,1 1 0 0 0,-1 0 0 0 0,1 0 0 0 0,0 0 0 0 0,-1 0 0 0 0,1 0-1 0 0,-1 0 1 0 0,1 0 0 0 0,-1 0 0 0 0,1 0 0 0 0,0 0 0 0 0,-1 0 0 0 0,1 0 0 0 0,-1 1-1 0 0,1-1 1 0 0,-1 0 0 0 0,2 1 0 0 0,13 13-386 0 0,7 23 6 0 0,-21-34 373 0 0,10 25-6 0 0,10 19 176 0 0,-20-45-115 0 0,1 0 1 0 0,-1 0-1 0 0,0 1 0 0 0,1-2 1 0 0,-1 1-1 0 0,1 0 0 0 0,0 0 0 0 0,-1-1 1 0 0,1 1-1 0 0,0 0 0 0 0,0-1 1 0 0,0 0-1 0 0,0 1 0 0 0,1-1 0 0 0,-1 0 1 0 0,4 1-1 0 0,-3-2 6 0 0,-1 0-1 0 0,1 0 1 0 0,0 0 0 0 0,0-1 0 0 0,0 1-1 0 0,-1-1 1 0 0,1 1 0 0 0,0-1-1 0 0,0 0 1 0 0,-1 0 0 0 0,1 0 0 0 0,-1-1-1 0 0,1 1 1 0 0,-1-1 0 0 0,1 1 0 0 0,-1-1-1 0 0,0 0 1 0 0,0 0 0 0 0,3-2-1 0 0,3-5 51 0 0,0 1 0 0 0,0-1 0 0 0,9-14-1 0 0,9-19-51 0 0,-2-1 0 0 0,-2-2-1 0 0,-2 1 1 0 0,-2-2-1 0 0,14-52 1 0 0,-10 8-212 0 0,21-166 1 0 0,-36 192-13 0 0,4 0-1 0 0,37-124 1 0 0,-124 446 583 0 0,60-190-350 0 0,-89 400 323 0 0,71-347-139 0 0,12-48 16 0 0,4 1 0 0 0,-11 84 0 0 0,28-141-237 0 0,3-19 0 0 0,3-23 0 0 0,3-41 0 0 0,-4 19 0 0 0,20-82 0 0 0,-21 119 0 0 0,2-11 0 0 0,1 1 0 0 0,10-22 0 0 0,-13 37 0 0 0,-1 0 0 0 0,1 0 0 0 0,-1 1 0 0 0,1-1 0 0 0,1 1 0 0 0,-1 0 0 0 0,0 0 0 0 0,1 0 0 0 0,0 0 0 0 0,0 0 0 0 0,0 1 0 0 0,1 0 0 0 0,7-5 0 0 0,-11 8 0 0 0,0 0 0 0 0,0 0 0 0 0,0 0 0 0 0,0-1 0 0 0,1 1 0 0 0,-1 0 0 0 0,0 0 0 0 0,0 1 0 0 0,0-1 0 0 0,0 0 0 0 0,0 0 0 0 0,0 0 0 0 0,0 1 0 0 0,0-1 0 0 0,0 1 0 0 0,0-1 0 0 0,0 1 0 0 0,0-1 0 0 0,0 1 0 0 0,0-1 0 0 0,0 1 0 0 0,0 0 0 0 0,0 0 0 0 0,-1-1 0 0 0,1 1 0 0 0,0 0 0 0 0,0 0 0 0 0,-1 0 0 0 0,1 0 0 0 0,-1 0 0 0 0,1 1 0 0 0,18 34 0 0 0,-18-35 0 0 0,4 12 0 0 0,0-1 0 0 0,0-1 0 0 0,12 20 0 0 0,-15-28 0 0 0,0 0 0 0 0,0 0 0 0 0,1 0 0 0 0,-1-1 0 0 0,1 1 0 0 0,-1-1 0 0 0,1 0 0 0 0,0 0 0 0 0,0 0 0 0 0,0 0 0 0 0,0 0 0 0 0,1 0 0 0 0,-1-1 0 0 0,6 2 0 0 0,-4-1-13 0 0,1-1-1 0 0,0 0 1 0 0,0 0 0 0 0,0-1 0 0 0,0 0-1 0 0,0 0 1 0 0,0 0 0 0 0,0-1-1 0 0,0 0 1 0 0,0 0 0 0 0,0 0 0 0 0,10-4-1 0 0,-8 1-31 0 0,0 0 0 0 0,0 0-1 0 0,-1 0 1 0 0,1-1 0 0 0,-1 0-1 0 0,0-1 1 0 0,-1 0 0 0 0,7-7-1 0 0,-1 0-50 0 0,-1-1 0 0 0,-1-1 0 0 0,0 0 0 0 0,-1 0 0 0 0,0-1 0 0 0,-1 0 0 0 0,-1 0-1 0 0,5-21 1 0 0,24-106-3081 0 0,-10 36 1364 0 0,-26 104 1781 0 0,4-11-104 0 0,0 0 1 0 0,-2 0-1 0 0,2-17 0 0 0,-4 31 138 0 0,0 0 0 0 0,0 0 0 0 0,0 0-1 0 0,0 0 1 0 0,0 0 0 0 0,0 0 0 0 0,0 0 0 0 0,0 0-1 0 0,0 0 1 0 0,0-1 0 0 0,0 1 0 0 0,0 0 0 0 0,0 0-1 0 0,0 0 1 0 0,0 0 0 0 0,0 0 0 0 0,0 0 0 0 0,0 0-1 0 0,0 0 1 0 0,0 0 0 0 0,0 0 0 0 0,0-1 0 0 0,0 1-1 0 0,0 0 1 0 0,0 0 0 0 0,0 0 0 0 0,0 0 0 0 0,0 0 0 0 0,0 0-1 0 0,0 0 1 0 0,0 0 0 0 0,0 0 0 0 0,-1 0 0 0 0,1 0-1 0 0,0 0 1 0 0,0 0 0 0 0,0 0 0 0 0,0 0 0 0 0,0 0-1 0 0,0-1 1 0 0,0 1 0 0 0,0 0 0 0 0,0 0 0 0 0,-1 0-1 0 0,1 0 1 0 0,0 0 0 0 0,0 0 0 0 0,0 0 0 0 0,0 0-1 0 0,0 0 1 0 0,0 1 0 0 0,0-1 0 0 0,0 0 0 0 0,0 0-1 0 0,-1 0 1 0 0,1 0 0 0 0,0 0 0 0 0,0 0 0 0 0,0 0-1 0 0,0 0 1 0 0,0 0 0 0 0,0 0 0 0 0,0 0 0 0 0,0 0-1 0 0,0 0 1 0 0,0 0 0 0 0,0 0 0 0 0,-5 8 155 0 0,-42 322 5199 0 0,46-320-5248 0 0,-1 5 78 0 0,1-1-1 0 0,0 17 1 0 0,1-28-180 0 0,0-1 0 0 0,1 1 0 0 0,-1 0 0 0 0,0 0 0 0 0,1 0 0 0 0,0-1 0 0 0,0 1 0 0 0,0 0 0 0 0,0-1 0 0 0,0 1 0 0 0,0-1 0 0 0,0 1-1 0 0,1-1 1 0 0,0 1 0 0 0,-1-1 0 0 0,1 0 0 0 0,3 3 0 0 0,-5-5-46 0 0,0 0 0 0 0,1 0 0 0 0,-1 0-1 0 0,1 1 1 0 0,-1-1 0 0 0,1 0 0 0 0,-1 0 0 0 0,1 0 0 0 0,-1 0-1 0 0,1 0 1 0 0,0 0 0 0 0,-1 0 0 0 0,1 0 0 0 0,-1-1 0 0 0,1 1-1 0 0,-1 0 1 0 0,0 0 0 0 0,1 0 0 0 0,-1 0 0 0 0,1-1-1 0 0,-1 1 1 0 0,1 0 0 0 0,-1 0 0 0 0,1-1 0 0 0,-1 1 0 0 0,0 0-1 0 0,1-1 1 0 0,-1 1 0 0 0,0-1 0 0 0,1 1 0 0 0,-1 0-1 0 0,0-1 1 0 0,1 1 0 0 0,-1-1 0 0 0,0 1 0 0 0,0-1 0 0 0,0 1-1 0 0,1-1 1 0 0,-1 1 0 0 0,0-1 0 0 0,0 1 0 0 0,0-1 0 0 0,0 0-1 0 0,10-30-2163 0 0,-9 26 1715 0 0,7-26-1086 0 0,-2 10 1030 0 0,10-30 1 0 0,-2 18 622 0 0</inkml:trace>
  <inkml:trace contextRef="#ctx0" brushRef="#br0" timeOffset="15180.25">9024 1513 13579 0 0,'-5'24'5334'0'0,"-14"41"0"0"0,-35 60 1840 0 0,47-110-5928 0 0,29-63-1182 0 0,31-67-21 0 0,-46 102-44 0 0,1 1 0 0 0,0 0 0 0 0,1 0 0 0 0,0 0 0 0 0,0 1 0 0 0,16-13 0 0 0,-23 22 1 0 0,-1 1 0 0 0,1 0 0 0 0,-1-1 0 0 0,1 1 0 0 0,0 0 0 0 0,0 0 0 0 0,0 0 0 0 0,-1 0 0 0 0,1 0 0 0 0,0 1 0 0 0,0-1 0 0 0,0 0 0 0 0,0 1 0 0 0,1 0 0 0 0,-1-1 0 0 0,0 1 0 0 0,0 0 0 0 0,0 0 0 0 0,0 0 0 0 0,0 0 0 0 0,3 1 0 0 0,-3 0 0 0 0,1 0 0 0 0,-1 1 0 0 0,0-1 0 0 0,1 0 0 0 0,-1 1 0 0 0,0 0 0 0 0,0-1 0 0 0,0 1 0 0 0,0 0 0 0 0,0 0 0 0 0,0 0 0 0 0,0 0 0 0 0,-1 1 0 0 0,2 2 0 0 0,5 9 0 0 0,-1 1 0 0 0,-1 0 0 0 0,0 0 0 0 0,4 22 0 0 0,-7-28 0 0 0,11 56 0 0 0,-13-50 0 0 0,2-1 0 0 0,0 0 0 0 0,1-1 0 0 0,0 1 0 0 0,1 0 0 0 0,7 14 0 0 0,-11-27 0 0 0,0-1 0 0 0,-1 1 0 0 0,1 0 0 0 0,0 0 0 0 0,-1 0 0 0 0,1-1 0 0 0,0 1 0 0 0,0 0 0 0 0,0-1 0 0 0,0 1 0 0 0,-1-1 0 0 0,1 1 0 0 0,0-1 0 0 0,0 1 0 0 0,0-1 0 0 0,0 0 0 0 0,0 0 0 0 0,0 1 0 0 0,0-1 0 0 0,0 0 0 0 0,0 0 0 0 0,1 0 0 0 0,-1 0 0 0 0,0 0 0 0 0,0 0 0 0 0,0 0 0 0 0,0 0 0 0 0,0-1 0 0 0,0 1 0 0 0,1-1 0 0 0,33-15 0 0 0,-25 11 0 0 0,1-1 0 0 0,-1 0 0 0 0,0-1 0 0 0,0-1 0 0 0,-1 0 0 0 0,0 0 0 0 0,14-16 0 0 0,43-62 0 0 0,-36 38 0 0 0,45-97 0 0 0,-11 6 0 0 0,-60 131 0 0 0,3-8 0 0 0,-7 16 0 0 0,0 0 0 0 0,0 0 0 0 0,0 0 0 0 0,0 1 0 0 0,0-1 0 0 0,0 0 0 0 0,0 0 0 0 0,0 0 0 0 0,0 0 0 0 0,0 0 0 0 0,0 0 0 0 0,0 1 0 0 0,0-1 0 0 0,0 0 0 0 0,0 0 0 0 0,0 0 0 0 0,1 0 0 0 0,-1 0 0 0 0,0 0 0 0 0,0 0 0 0 0,0 1 0 0 0,0-1 0 0 0,0 0 0 0 0,0 0 0 0 0,0 0 0 0 0,1 0 0 0 0,-1 0 0 0 0,0 0 0 0 0,0 0 0 0 0,0 0 0 0 0,0 0 0 0 0,0 0 0 0 0,0 0 0 0 0,1 0 0 0 0,-1 0 0 0 0,0 0 0 0 0,0 0 0 0 0,0 0 0 0 0,0 0 0 0 0,0 0 0 0 0,1 0 0 0 0,-1 0 0 0 0,0 0 0 0 0,0 0 0 0 0,0 0 0 0 0,0 0 0 0 0,0 0 0 0 0,0 0 0 0 0,1 0 0 0 0,-1 0 0 0 0,0 0 0 0 0,0 0 0 0 0,0 0 0 0 0,0-1 0 0 0,0 1 0 0 0,0 0 0 0 0,1 0 0 0 0,-1 5 0 0 0,0 0 0 0 0,0 0 0 0 0,-1 0 0 0 0,1 0 0 0 0,-1 0 0 0 0,0 0 0 0 0,-2 4 0 0 0,-3 26 0 0 0,4 5 0 0 0,-5 68 0 0 0,2-42 0 0 0,-5 30 0 0 0,6-58 0 0 0,2-19 0 0 0,-5 29 0 0 0,5-42 0 0 0,1-1 0 0 0,-1 0 0 0 0,1 0 0 0 0,-1-1 0 0 0,-1 1 0 0 0,1 0 0 0 0,-1-1 0 0 0,0 1 0 0 0,0-1 0 0 0,-5 6 0 0 0,7-9 0 0 0,0 0 0 0 0,0 0 0 0 0,0 0 0 0 0,0-1 0 0 0,0 1 0 0 0,0 0 0 0 0,0 0 0 0 0,0-1 0 0 0,0 1 0 0 0,0-1 0 0 0,-1 1 0 0 0,1-1 0 0 0,0 1 0 0 0,0-1 0 0 0,-1 0 0 0 0,1 0 0 0 0,0 0 0 0 0,0 1 0 0 0,-1-1 0 0 0,1 0 0 0 0,0-1 0 0 0,-1 1 0 0 0,1 0 0 0 0,-3-1 0 0 0,2 0 0 0 0,-1 0 0 0 0,0-1 0 0 0,1 1 0 0 0,-1-1 0 0 0,1 0 0 0 0,-1 0 0 0 0,1 0 0 0 0,0 0 0 0 0,0 0 0 0 0,-3-4 0 0 0,-2-3 0 0 0,0-2 0 0 0,1 1 0 0 0,0-1 0 0 0,-6-14 0 0 0,7 13-64 0 0,1 0 1 0 0,0-1-1 0 0,1 0 0 0 0,0 1 1 0 0,1-1-1 0 0,0-16 1 0 0,2 25-116 0 0,2 5 48 0 0,3 9-16 0 0,6 19 128 0 0,-10-26 30 0 0,3 10 68 0 0,1 0 0 0 0,1 0 0 0 0,0-1 0 0 0,0 1-1 0 0,11 13 1 0 0,-14-22-56 0 0,1 0 0 0 0,-1 0 0 0 0,1-1 0 0 0,-1 0 0 0 0,1 1 0 0 0,0-1 0 0 0,0-1 0 0 0,0 1 0 0 0,1 0 0 0 0,-1-1 0 0 0,1 0 0 0 0,-1 0 0 0 0,1 0 0 0 0,0-1 0 0 0,0 0 0 0 0,-1 0 0 0 0,1 0 0 0 0,6 0 0 0 0,0 0-23 0 0,0-1 0 0 0,0 0 0 0 0,-1-1 0 0 0,1-1 0 0 0,0 1 0 0 0,0-2 0 0 0,-1 1 0 0 0,1-2 0 0 0,-1 1 0 0 0,0-1 0 0 0,0-1 0 0 0,-1 0 0 0 0,1 0 0 0 0,-1-1 0 0 0,0 0 0 0 0,8-8 0 0 0,-4 3 0 0 0,-2-1 0 0 0,1 0 0 0 0,-2-1 0 0 0,0 0 0 0 0,0-1 0 0 0,-1 0 0 0 0,-1-1 0 0 0,0 1 0 0 0,10-29 0 0 0,-12 26-137 0 0,-1 0 0 0 0,0 0-1 0 0,-1-1 1 0 0,-1 0 0 0 0,0 1 0 0 0,-1-1-1 0 0,-2 0 1 0 0,0-23 0 0 0,-2 35-114 0 0,1-1-1 0 0,-1 0 0 0 0,0 0 1 0 0,-1 0-1 0 0,0 1 1 0 0,0-1-1 0 0,-5-7 1 0 0,-2-1-759 0 0</inkml:trace>
  <inkml:trace contextRef="#ctx0" brushRef="#br0" timeOffset="15181.25">9189 1133 22365 0 0,'-1'1'8242'0'0,"0"2"-6426"0"0,-3-4-1552 0 0,6 1-336 0 0,-5 0-160 0 0,1 0-200 0 0,-1-5-296 0 0,6 5 728 0 0,2 0-192 0 0,3 0-152 0 0,-3-4 152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5:09.588"/>
    </inkml:context>
    <inkml:brush xml:id="br0">
      <inkml:brushProperty name="width" value="0.05" units="cm"/>
      <inkml:brushProperty name="height" value="0.05" units="cm"/>
    </inkml:brush>
  </inkml:definitions>
  <inkml:trace contextRef="#ctx0" brushRef="#br0">38 872 10994 0 0,'0'-28'7848'0'0,"8"-1"-4822"0"0,19-29-2863 0 0,-17 39 695 0 0,145-268 385 0 0,-135 251-1201 0 0,-2-1 1 0 0,-1 0-1 0 0,-2-1 1 0 0,-2-1-1 0 0,-2-1 1 0 0,10-56-1 0 0,-18 77-20 0 0,4-31 24 0 0,-7 46-37 0 0,1 0 0 0 0,-2 0 1 0 0,1 0-1 0 0,0 0 0 0 0,-1 0 0 0 0,1 1 0 0 0,-1-1 0 0 0,0 0 0 0 0,-3-7 0 0 0,3 10-8 0 0,1 0-1 0 0,0 1 1 0 0,-1-1 0 0 0,1 0 0 0 0,-1 1-1 0 0,1-1 1 0 0,-1 0 0 0 0,0 1 0 0 0,1-1-1 0 0,-1 1 1 0 0,0-1 0 0 0,1 0 0 0 0,-1 1-1 0 0,0 0 1 0 0,1-1 0 0 0,-1 1 0 0 0,0-1-1 0 0,0 1 1 0 0,0 0 0 0 0,1 0 0 0 0,-1-1-1 0 0,0 1 1 0 0,0 0 0 0 0,0 0-1 0 0,0 0 1 0 0,0 0 0 0 0,0 0 0 0 0,-2 0-5 0 0,1 1 1 0 0,0 0-1 0 0,-1-1 1 0 0,1 1-1 0 0,0 0 1 0 0,0 0-1 0 0,0 0 1 0 0,-1 1-1 0 0,-2 2 1 0 0,-3 2-18 0 0,1 0 0 0 0,0 0-1 0 0,1 1 1 0 0,-8 10 0 0 0,-8 15 38 0 0,2 1 0 0 0,1 1 0 0 0,2 0 0 0 0,1 2 0 0 0,2 0 0 0 0,1 0 0 0 0,2 1 0 0 0,2 1 0 0 0,1 0 0 0 0,-2 39 0 0 0,8-60 122 0 0,1 0 1 0 0,1 1 0 0 0,4 33 0 0 0,-2-41-12 0 0,0-1 1 0 0,0 1-1 0 0,1-1 0 0 0,0 1 0 0 0,0-1 1 0 0,1 0-1 0 0,0-1 0 0 0,9 14 0 0 0,-10-18-64 0 0,-1-1 1 0 0,1 0-1 0 0,-1 0 0 0 0,1 0 0 0 0,0 0 0 0 0,0 0 1 0 0,1 0-1 0 0,-1-1 0 0 0,0 0 0 0 0,1 0 0 0 0,-1 0 0 0 0,1 0 1 0 0,0 0-1 0 0,0-1 0 0 0,0 1 0 0 0,0-1 0 0 0,5 1 0 0 0,-4-2 7 0 0,1 0 0 0 0,-1 0 0 0 0,1 0 0 0 0,-1-1 0 0 0,0 1 0 0 0,1-1 0 0 0,-1-1 0 0 0,0 1 0 0 0,1-1-1 0 0,-1 0 1 0 0,8-4 0 0 0,0-2-125 0 0,0 0 0 0 0,0-1 0 0 0,-1 0 0 0 0,0-1 0 0 0,-1-1 1 0 0,0 0-1 0 0,0 0 0 0 0,10-15 0 0 0,-16 17-405 0 0,0 0 1 0 0,0 0-1 0 0,3-10 1 0 0,1-1-26 0 0,-3 11 134 0 0</inkml:trace>
  <inkml:trace contextRef="#ctx0" brushRef="#br0" timeOffset="1320.49">77 1192 10018 0 0,'-5'36'7484'0'0,"3"-15"-5344"0"0,1 0 0 0 0,1 23 0 0 0,0-49-1938 0 0,1 0 0 0 0,0 0-1 0 0,0 1 1 0 0,0-1 0 0 0,0 1 0 0 0,1-1-1 0 0,2-4 1 0 0,6-24 17 0 0,-9 27-182 0 0,2-10 92 0 0,0-34 0 0 0,-3 47-119 0 0,0 0 1 0 0,0-1 0 0 0,-1 1-1 0 0,1 0 1 0 0,-1-1 0 0 0,1 1-1 0 0,-1 0 1 0 0,0-1 0 0 0,-1 1-1 0 0,1 0 1 0 0,0 0 0 0 0,-1 0-1 0 0,0 0 1 0 0,1 0 0 0 0,-1 1-1 0 0,-4-5 1 0 0,6 7-10 0 0,-1 0-1 0 0,0 0 1 0 0,1 0-1 0 0,-1 0 1 0 0,0-1 0 0 0,0 1-1 0 0,1 0 1 0 0,-1 1 0 0 0,0-1-1 0 0,1 0 1 0 0,-1 0 0 0 0,0 0-1 0 0,0 0 1 0 0,1 0-1 0 0,-1 1 1 0 0,0-1 0 0 0,1 0-1 0 0,-1 1 1 0 0,1-1 0 0 0,-1 0-1 0 0,0 1 1 0 0,1-1-1 0 0,-1 1 1 0 0,1-1 0 0 0,-1 1-1 0 0,1-1 1 0 0,-1 1 0 0 0,1-1-1 0 0,-1 1 1 0 0,1 0 0 0 0,0-1-1 0 0,-1 1 1 0 0,1 0-1 0 0,0-1 1 0 0,-1 2 0 0 0,-13 23 8 0 0,6-3 115 0 0,0 0-1 0 0,2 0 1 0 0,0 1 0 0 0,2 0-1 0 0,0 0 1 0 0,1 0-1 0 0,2 0 1 0 0,0 1 0 0 0,2-1-1 0 0,0 0 1 0 0,2 1 0 0 0,0-1-1 0 0,10 33 1 0 0,-12-53-63 0 0,0 1-1 0 0,1-1 1 0 0,-1 1-1 0 0,1-1 1 0 0,0 1-1 0 0,0-1 1 0 0,0 0-1 0 0,0 0 1 0 0,0 0 0 0 0,1 0-1 0 0,-1 0 1 0 0,1-1-1 0 0,0 1 1 0 0,-1-1-1 0 0,1 0 1 0 0,1 1-1 0 0,-1-1 1 0 0,0-1 0 0 0,0 1-1 0 0,1 0 1 0 0,-1-1-1 0 0,7 2 1 0 0,-6-2-9 0 0,1-1 1 0 0,0 0 0 0 0,0 0 0 0 0,-1 0-1 0 0,1 0 1 0 0,0-1 0 0 0,-1 0 0 0 0,1 0-1 0 0,0 0 1 0 0,-1 0 0 0 0,1-1-1 0 0,-1 0 1 0 0,0 0 0 0 0,1 0 0 0 0,-1 0-1 0 0,0-1 1 0 0,6-5 0 0 0,4-4-104 0 0,0 0 1 0 0,-1-1-1 0 0,-1 0 0 0 0,0-1 1 0 0,-1-1-1 0 0,14-24 1 0 0,-11 16-2677 0 0,18-47 0 0 0,-13 35-54 0 0,-12 19 93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8:41.460"/>
    </inkml:context>
    <inkml:brush xml:id="br0">
      <inkml:brushProperty name="width" value="0.025" units="cm"/>
      <inkml:brushProperty name="height" value="0.025" units="cm"/>
      <inkml:brushProperty name="color" value="#E71224"/>
    </inkml:brush>
  </inkml:definitions>
  <inkml:trace contextRef="#ctx0" brushRef="#br0">0 21 11170 0 0,'0'-4'2650'0'0,"1"-8"1766"0"0,-1 12-4373 0 0,0-1 1 0 0,0 1 0 0 0,0 0-1 0 0,0 0 1 0 0,0 0 0 0 0,0-1-1 0 0,1 1 1 0 0,-1 0 0 0 0,0 0-1 0 0,0 0 1 0 0,0-1 0 0 0,0 1-1 0 0,0 0 1 0 0,1 0 0 0 0,-1 0-1 0 0,0 0 1 0 0,0 0 0 0 0,0 0-1 0 0,0-1 1 0 0,1 1 0 0 0,-1 0-1 0 0,0 0 1 0 0,0 0 0 0 0,0 0-1 0 0,1 0 1 0 0,-1 0 0 0 0,0 0-1 0 0,0 0 1 0 0,0 0 0 0 0,1 0 0 0 0,-1 0-1 0 0,0 0 1 0 0,0 0 0 0 0,1 0-1 0 0,-1 0 1 0 0,0 0 0 0 0,0 0-1 0 0,0 0 1 0 0,1 0 0 0 0,-1 0-1 0 0,0 0 1 0 0,0 0 0 0 0,0 1-1 0 0,0-1 1 0 0,1 0 0 0 0,-1 0-1 0 0,0 0 1 0 0,0 0 0 0 0,0 0-1 0 0,1 1 1 0 0,0 1 58 0 0,1 1-1 0 0,-1 0 1 0 0,0 0-1 0 0,0 0 1 0 0,0 0-1 0 0,0 0 1 0 0,-1 0-1 0 0,1 0 1 0 0,-1 0-1 0 0,1 6 1 0 0,-1-1 73 0 0,7 101 864 0 0,-5-39-555 0 0,8 163 1413 0 0,-13-170-838 0 0,5-60-644 0 0,2-8-161 0 0,3-11 45 0 0,-6 14-205 0 0,2-8-38 0 0,0 0-1 0 0,0 1 0 0 0,-1-1 0 0 0,-1 0 0 0 0,0 0 1 0 0,0 0-1 0 0,-2-16 0 0 0,1 15-73 0 0,0 0 0 0 0,1 1 0 0 0,0-1 0 0 0,0 0-1 0 0,1 1 1 0 0,6-19 0 0 0,-5 21-3 0 0,1 1 1 0 0,0 0-1 0 0,1 0 0 0 0,0 0 0 0 0,0 0 1 0 0,0 1-1 0 0,1 0 0 0 0,7-7 0 0 0,-9 10-2 0 0,-1 0 0 0 0,1 0 0 0 0,-1 1 0 0 0,1-1 0 0 0,0 1-1 0 0,0 0 1 0 0,0 0 0 0 0,0 0 0 0 0,0 0 0 0 0,1 1 0 0 0,-1 0 0 0 0,0 0 0 0 0,1 0-1 0 0,-1 0 1 0 0,1 1 0 0 0,6-1 0 0 0,-7 2 13 0 0,-1 0 1 0 0,0 0-1 0 0,0 0 0 0 0,0 1 1 0 0,0-1-1 0 0,-1 1 0 0 0,1-1 0 0 0,0 1 1 0 0,-1 0-1 0 0,1 0 0 0 0,-1 0 1 0 0,1 1-1 0 0,-1-1 0 0 0,0 1 0 0 0,0-1 1 0 0,0 1-1 0 0,0-1 0 0 0,1 5 1 0 0,3 4 13 0 0,0 1 0 0 0,-1-1 0 0 0,5 17 0 0 0,24 106 58 0 0,-24-90-899 0 0,-6-35-906 0 0,-2-10 899 0 0</inkml:trace>
  <inkml:trace contextRef="#ctx0" brushRef="#br0" timeOffset="372.88">541 264 14243 0 0,'-20'-22'9618'0'0,"17"18"-9284"0"0,0 0-1 0 0,0 0 0 0 0,0 0 0 0 0,-1 0 1 0 0,0 1-1 0 0,1 0 0 0 0,-1-1 1 0 0,0 1-1 0 0,-1 1 0 0 0,1-1 1 0 0,-1 1-1 0 0,1-1 0 0 0,-9-1 0 0 0,13 4-348 0 0,-1 0-1 0 0,0 0 0 0 0,0 0 1 0 0,0 0-1 0 0,1 0 0 0 0,-1 0 0 0 0,0 0 1 0 0,0 1-1 0 0,1-1 0 0 0,-1 0 1 0 0,0 1-1 0 0,0-1 0 0 0,1 1 0 0 0,-1-1 1 0 0,0 0-1 0 0,1 1 0 0 0,-1 0 0 0 0,1-1 1 0 0,-1 1-1 0 0,0-1 0 0 0,1 1 1 0 0,-1 0-1 0 0,1-1 0 0 0,0 1 0 0 0,-1 0 1 0 0,0 1-1 0 0,-11 26-142 0 0,8-18 90 0 0,-4 8 59 0 0,1 0 1 0 0,0 0-1 0 0,2 1 1 0 0,0-1 0 0 0,1 1-1 0 0,1 1 1 0 0,0-1-1 0 0,2 0 1 0 0,0 20 0 0 0,1-37 20 0 0,0 0 0 0 0,1 0 0 0 0,-1 0 0 0 0,0 0 0 0 0,1 0 0 0 0,-1 0 0 0 0,1 0 0 0 0,-1 0 0 0 0,1 0 0 0 0,0-1 0 0 0,0 1 0 0 0,0 0 0 0 0,0 0 0 0 0,0-1 0 0 0,0 1 0 0 0,1-1 0 0 0,-1 1 0 0 0,0-1 0 0 0,1 1 0 0 0,-1-1 0 0 0,1 0 0 0 0,-1 0 0 0 0,1 0 0 0 0,0 0 0 0 0,2 1 0 0 0,-2-1 5 0 0,0-1 1 0 0,0 0-1 0 0,-1 0 0 0 0,1 0 0 0 0,0 0 0 0 0,0 0 1 0 0,-1 0-1 0 0,1 0 0 0 0,0 0 0 0 0,-1-1 1 0 0,1 1-1 0 0,0-1 0 0 0,-1 1 0 0 0,1-1 1 0 0,0 0-1 0 0,-1 0 0 0 0,1 0 0 0 0,-1 0 1 0 0,0 0-1 0 0,1 0 0 0 0,-1 0 0 0 0,0 0 0 0 0,1 0 1 0 0,-1-1-1 0 0,0 1 0 0 0,0 0 0 0 0,0-1 1 0 0,0 1-1 0 0,1-3 0 0 0,5-11-89 0 0,1 0 0 0 0,-2-1 0 0 0,0 1 0 0 0,-1-2 0 0 0,-1 1 0 0 0,5-29 0 0 0,-4 19-344 0 0,-5 25 378 0 0,0 0 0 0 0,0 0 1 0 0,0 1-1 0 0,0-1 0 0 0,0 0 0 0 0,1 0 1 0 0,-1 0-1 0 0,0 0 0 0 0,1 0 0 0 0,-1 1 1 0 0,1-1-1 0 0,-1 0 0 0 0,1 0 0 0 0,-1 0 1 0 0,1 1-1 0 0,1-2 0 0 0,-2 2 25 0 0,0 0 0 0 0,1 0 0 0 0,-1 0 0 0 0,0 0-1 0 0,1 0 1 0 0,-1 0 0 0 0,1 0 0 0 0,-1 0 0 0 0,0 0 0 0 0,1 0 0 0 0,-1 1-1 0 0,0-1 1 0 0,1 0 0 0 0,-1 0 0 0 0,0 0 0 0 0,0 1 0 0 0,1-1 0 0 0,-1 0-1 0 0,0 0 1 0 0,1 1 0 0 0,-1-1 0 0 0,0 0 0 0 0,0 0 0 0 0,0 1 0 0 0,1-1-1 0 0,-1 0 1 0 0,0 1 0 0 0,0-1 0 0 0,17 37-249 0 0,-12-24 243 0 0,13 31 8 0 0,-13-30 29 0 0,1 0 0 0 0,0-1 1 0 0,9 16-1 0 0,-14-29-36 0 0,-1 1 0 0 0,0-1 0 0 0,0 1-1 0 0,1-1 1 0 0,-1 1 0 0 0,0-1 0 0 0,1 0 0 0 0,-1 1-1 0 0,1-1 1 0 0,-1 1 0 0 0,1-1 0 0 0,-1 0-1 0 0,0 1 1 0 0,1-1 0 0 0,-1 0 0 0 0,1 1 0 0 0,0-1-1 0 0,-1 0 1 0 0,1 0 0 0 0,-1 0 0 0 0,1 0-1 0 0,-1 1 1 0 0,1-1 0 0 0,-1 0 0 0 0,1 0 0 0 0,0 0-1 0 0,-1 0 1 0 0,1 0 0 0 0,-1 0 0 0 0,1 0-1 0 0,0-1 1 0 0,0 1-65 0 0,1-1-1 0 0,-1 0 1 0 0,0 0 0 0 0,0 0-1 0 0,1 0 1 0 0,-1 0-1 0 0,0 0 1 0 0,0 0-1 0 0,0 0 1 0 0,0 0-1 0 0,1-3 1 0 0,2-4-1012 0 0,0 1 1 0 0,0-1-1 0 0,3-12 1 0 0,3-15-1500 0 0,-7 17 653 0 0</inkml:trace>
  <inkml:trace contextRef="#ctx0" brushRef="#br0" timeOffset="773.08">709 330 7162 0 0,'21'35'6810'0'0,"-14"-21"-5500"0"0,1 1 1 0 0,0-2-1 0 0,1 0 1 0 0,1 0-1 0 0,0 0 0 0 0,12 11 1 0 0,-21-24-1244 0 0,-1 1 1 0 0,1-1-1 0 0,-1 1 1 0 0,1-1-1 0 0,-1 1 0 0 0,1-1 1 0 0,-1 1-1 0 0,1-1 1 0 0,0 1-1 0 0,-1-1 0 0 0,1 0 1 0 0,0 1-1 0 0,-1-1 1 0 0,1 0-1 0 0,0 0 1 0 0,0 0-1 0 0,-1 1 0 0 0,1-1 1 0 0,0 0-1 0 0,0 0 1 0 0,-1 0-1 0 0,1 0 0 0 0,0 0 1 0 0,-1 0-1 0 0,1-1 1 0 0,0 1-1 0 0,0 0 0 0 0,-1 0 1 0 0,1 0-1 0 0,0-1 1 0 0,-1 1-1 0 0,1 0 1 0 0,0-1-1 0 0,-1 1 0 0 0,1 0 1 0 0,0-1-1 0 0,-1 1 1 0 0,1-1-1 0 0,-1 1 0 0 0,1-1 1 0 0,-1 0-1 0 0,1 1 1 0 0,-1-1-1 0 0,1 1 0 0 0,-1-1 1 0 0,0 0-1 0 0,1 1 1 0 0,-1-1-1 0 0,0 0 1 0 0,0 1-1 0 0,1-1 0 0 0,-1 0 1 0 0,0 0-1 0 0,3-7 217 0 0,-1 0 1 0 0,-1 0-1 0 0,2-15 0 0 0,-2 16-140 0 0,0-6-75 0 0,0 1 1 0 0,-1-1-1 0 0,0 0 0 0 0,-4-23 1 0 0,3 24-129 0 0,0-1-1 0 0,1-18 1 0 0,0 31 46 0 0,0-1-1 0 0,0 1 1 0 0,0-1-1 0 0,0 1 1 0 0,0-1 0 0 0,0 1-1 0 0,0-1 1 0 0,0 1-1 0 0,0-1 1 0 0,0 1-1 0 0,0-1 1 0 0,0 1-1 0 0,0-1 1 0 0,1 1-1 0 0,-1-1 1 0 0,0 1-1 0 0,0-1 1 0 0,1 1-1 0 0,-1-1 1 0 0,0 1-1 0 0,0 0 1 0 0,1-1-1 0 0,-1 1 1 0 0,1-1-1 0 0,-1 1 1 0 0,0 0 0 0 0,1 0-1 0 0,-1-1 1 0 0,1 1-1 0 0,-1 0 1 0 0,1-1-1 0 0,-1 1 1 0 0,1 0-1 0 0,15 8-404 0 0,-1 0 472 0 0,-5-4 79 0 0,0-1 0 0 0,0-1 0 0 0,0 1 0 0 0,0-1 0 0 0,0-1 0 0 0,0 0 0 0 0,1-1 0 0 0,-1 0 0 0 0,1 0 0 0 0,-1-1 0 0 0,0 0 0 0 0,0-1 0 0 0,1 0 1 0 0,-1-1-1 0 0,0 0 0 0 0,-1-1 0 0 0,1 0 0 0 0,-1 0 0 0 0,0-1 0 0 0,0 0 0 0 0,0 0 0 0 0,14-12 0 0 0,-20 14-117 0 0,-1 0-1 0 0,1 0 1 0 0,-1 0-1 0 0,0 0 1 0 0,0 0 0 0 0,0-1-1 0 0,0 1 1 0 0,0-1-1 0 0,-1 1 1 0 0,1-1-1 0 0,-1 0 1 0 0,0 1 0 0 0,0-1-1 0 0,-1 0 1 0 0,1 0-1 0 0,-1 0 1 0 0,0 0-1 0 0,0 0 1 0 0,0 1 0 0 0,0-1-1 0 0,-1 0 1 0 0,1 0-1 0 0,-1 0 1 0 0,0 0-1 0 0,0 1 1 0 0,-1-1 0 0 0,1 1-1 0 0,-1-1 1 0 0,1 1-1 0 0,-1-1 1 0 0,0 1-1 0 0,-1 0 1 0 0,1 0-1 0 0,-1 0 1 0 0,1 0 0 0 0,-1 0-1 0 0,0 0 1 0 0,0 1-1 0 0,0-1 1 0 0,0 1-1 0 0,0 0 1 0 0,-1 0 0 0 0,1 0-1 0 0,-1 1 1 0 0,-5-3-1 0 0,6 4-36 0 0,0-1-1 0 0,0 1 1 0 0,-1 0-1 0 0,1 0 1 0 0,0 1-1 0 0,0-1 1 0 0,-1 0-1 0 0,1 1 1 0 0,0 0-1 0 0,0 0 1 0 0,0 0-1 0 0,0 0 0 0 0,0 0 1 0 0,0 1-1 0 0,0-1 1 0 0,0 1-1 0 0,1 0 1 0 0,-1 0-1 0 0,0 0 1 0 0,1 0-1 0 0,0 0 1 0 0,-1 1-1 0 0,1-1 1 0 0,-2 4-1 0 0,-4 4-32 0 0,0 1 1 0 0,0 0-1 0 0,2 0 0 0 0,-10 20 0 0 0,11-20 36 0 0,0 0-1 0 0,1 1 1 0 0,1 0-1 0 0,0 0 1 0 0,-3 21-1 0 0,5-27 18 0 0,1 1 0 0 0,0-1 0 0 0,1 0-1 0 0,-1 1 1 0 0,1-1 0 0 0,0 1 0 0 0,1-1 0 0 0,-1 0 0 0 0,1 0-1 0 0,0 0 1 0 0,1 0 0 0 0,5 9 0 0 0,-4-8 22 0 0,1 0 1 0 0,1-1 0 0 0,-1 1 0 0 0,1-1-1 0 0,0-1 1 0 0,0 1 0 0 0,1-1-1 0 0,0 0 1 0 0,0 0 0 0 0,0-1-1 0 0,0 0 1 0 0,1 0 0 0 0,-1-1-1 0 0,14 4 1 0 0,-10-3-549 0 0,0-2-1 0 0,1 1 1 0 0,0-2-1 0 0,-1 1 1 0 0,1-2-1 0 0,0 0 1 0 0,-1 0 0 0 0,1-1-1 0 0,22-4 1 0 0,-21 2-107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5:30.391"/>
    </inkml:context>
    <inkml:brush xml:id="br0">
      <inkml:brushProperty name="width" value="0.05" units="cm"/>
      <inkml:brushProperty name="height" value="0.05" units="cm"/>
    </inkml:brush>
  </inkml:definitions>
  <inkml:trace contextRef="#ctx0" brushRef="#br0">406 297 7442 0 0,'-3'6'11030'0'0,"-5"19"-7013"0"0,-7 18-4031 0 0,-50 70 1660 0 0,0 1-851 0 0,60-105-755 0 0,-1 5 1 0 0,0 0 1 0 0,-1-1-1 0 0,-1 1 0 0 0,0-2 1 0 0,-17 20-1 0 0,18-23-1814 0 0,17-17-6092 0 0</inkml:trace>
  <inkml:trace contextRef="#ctx0" brushRef="#br0" timeOffset="1039.29">1 931 8186 0 0,'8'-6'10843'0'0,"-5"2"-10243"0"0,1 0 1 0 0,-1-1-1 0 0,0 1 0 0 0,5-10 0 0 0,-1 2-27 0 0,2 1 0 0 0,-1-1-1 0 0,1 1 1 0 0,14-13 0 0 0,22-26 679 0 0,105-180 633 0 0,-88 132-1539 0 0,29-52-10 0 0,-81 129-307 0 0,0 0-1 0 0,-2 0 1 0 0,0 0 0 0 0,-1-1 0 0 0,5-37 0 0 0,-4 22 38 0 0,-6 27-34 0 0,0 0 0 0 0,0 0 0 0 0,-1 0 0 0 0,0 0-1 0 0,-1-16 1 0 0,0 26-29 0 0,0-1 0 0 0,0 0 0 0 0,0 0 0 0 0,-1 1 0 0 0,1-1 0 0 0,0 0 0 0 0,0 0 0 0 0,0 1 0 0 0,-1-1 0 0 0,1 0 0 0 0,0 1 0 0 0,-1-1 0 0 0,1 0 0 0 0,-1 1 0 0 0,1-1 0 0 0,-1 0 0 0 0,1 1 0 0 0,-1-1 0 0 0,1 1 0 0 0,-1-1-1 0 0,1 1 1 0 0,-1-1 0 0 0,0 1 0 0 0,1 0 0 0 0,-1-1 0 0 0,0 1 0 0 0,0 0 0 0 0,1-1 0 0 0,-1 1 0 0 0,0 0 0 0 0,0 0 0 0 0,1 0 0 0 0,-1 0 0 0 0,0-1 0 0 0,0 1 0 0 0,1 0 0 0 0,-1 0 0 0 0,0 1 0 0 0,-1-1 0 0 0,-1 0 0 0 0,1 1-1 0 0,-1 0 1 0 0,1 0 0 0 0,0 0 0 0 0,-1 0-1 0 0,1 0 1 0 0,0 0 0 0 0,0 1 0 0 0,0-1 0 0 0,-4 3-1 0 0,-11 12-10 0 0,0-1-8 0 0,0 1 0 0 0,1 0 1 0 0,1 1-1 0 0,1 1 0 0 0,0 0 0 0 0,-19 36 1 0 0,2 16 50 0 0,-39 134 0 0 0,59-162 121 0 0,-9 65 0 0 0,18-84-9 0 0,0-1 1 0 0,1 1-1 0 0,2-1 0 0 0,4 39 1 0 0,-3-51-44 0 0,0-1 0 0 0,1 1 0 0 0,0 0 0 0 0,0-1 0 0 0,1 1 0 0 0,0-1 0 0 0,1 0 0 0 0,0-1 0 0 0,7 10 0 0 0,-8-13-50 0 0,-1-1 1 0 0,2 1-1 0 0,-1-1 0 0 0,0 0 0 0 0,1-1 0 0 0,0 1 1 0 0,0-1-1 0 0,0 0 0 0 0,0 0 0 0 0,1 0 0 0 0,-1-1 0 0 0,1 0 1 0 0,-1 0-1 0 0,1 0 0 0 0,0-1 0 0 0,8 1 0 0 0,-5-1-19 0 0,0 0 1 0 0,0-1-1 0 0,1 0 0 0 0,-1-1 0 0 0,0 0 1 0 0,0 0-1 0 0,0-1 0 0 0,17-6 0 0 0,-19 5-25 0 0,0 0 0 0 0,0 0 0 0 0,-1-1-1 0 0,1 0 1 0 0,-1 0 0 0 0,11-10 0 0 0,10-9-40 0 0,-16 14-185 0 0,0-1-1 0 0,16-18 1 0 0,19-18-3022 0 0,-4 5-423 0 0,-27 26 1961 0 0</inkml:trace>
  <inkml:trace contextRef="#ctx0" brushRef="#br0" timeOffset="1497.23">1060 305 14763 0 0,'-1'1'740'0'0,"-1"-1"-1"0"0,1 1 1 0 0,-1-1 0 0 0,1 1-1 0 0,0 0 1 0 0,-1-1-1 0 0,1 1 1 0 0,0 0 0 0 0,0 0-1 0 0,0 0 1 0 0,0 0-1 0 0,-2 2 1 0 0,-9 19 1796 0 0,0 27-3601 0 0,11-42 1822 0 0,-2 16-696 0 0,1 0 0 0 0,3 41 0 0 0,0-43-104 0 0,-1 0 0 0 0,-1 0 1 0 0,-6 39-1 0 0,4-40-270 0 0,-1 2-1328 0 0,0-9-3179 0 0</inkml:trace>
  <inkml:trace contextRef="#ctx0" brushRef="#br0" timeOffset="2346.97">837 476 15963 0 0,'48'0'11184'0'0,"27"-12"-8602"0"0,-1 0-2613 0 0,-30 8-1596 0 0,57-13-1 0 0,-80 12 710 0 0</inkml:trace>
  <inkml:trace contextRef="#ctx0" brushRef="#br0" timeOffset="3841.36">1691 363 11891 0 0,'3'7'6025'0'0,"-5"6"-3923"0"0,0 1-1285 0 0,1-4-469 0 0,0-1 1 0 0,-1 1-1 0 0,0-1 0 0 0,-5 17 0 0 0,-4 16 494 0 0,8-28-523 0 0,-3 23 383 0 0,6-36-627 0 0,0 1-1 0 0,0 0 1 0 0,0 0 0 0 0,0-1 0 0 0,0 1 0 0 0,1 0 0 0 0,-1-1-1 0 0,0 1 1 0 0,1 0 0 0 0,-1 0 0 0 0,1-1 0 0 0,0 1-1 0 0,0-1 1 0 0,0 1 0 0 0,-1-1 0 0 0,3 3 0 0 0,-3-4-62 0 0,1 0 0 0 0,-1 0 0 0 0,0 0 0 0 0,0 1-1 0 0,1-1 1 0 0,-1 0 0 0 0,0 0 0 0 0,0 0 0 0 0,1 0 0 0 0,-1 0 0 0 0,0 0 0 0 0,1 0 0 0 0,-1 0 0 0 0,0 0 0 0 0,0 0 0 0 0,1 0 0 0 0,-1-1 0 0 0,0 1-1 0 0,0 0 1 0 0,1 0 0 0 0,-1 0 0 0 0,0 0 0 0 0,0 0 0 0 0,0 0 0 0 0,1-1 0 0 0,-1 1 0 0 0,0 0 0 0 0,0 0 0 0 0,0 0 0 0 0,1 0 0 0 0,-1-1 0 0 0,0 1-1 0 0,0 0 1 0 0,0 0 0 0 0,0-1 0 0 0,0 1 0 0 0,1 0 0 0 0,-1 0 0 0 0,0 0 0 0 0,0-1 0 0 0,0 1 0 0 0,0 0 0 0 0,0-1 0 0 0,0 1 0 0 0,0 0-1 0 0,0 0 1 0 0,0-1 0 0 0,0 1 0 0 0,0 0 0 0 0,0 0 0 0 0,0-1 0 0 0,0 1 0 0 0,3-17 208 0 0,-3 16-210 0 0,13-73 306 0 0,-6 45-250 0 0,-6 17-40 0 0,0-1 0 0 0,0 0-1 0 0,-1 1 1 0 0,-1-1 0 0 0,0 1-1 0 0,-3-14 1 0 0,1 2-2 0 0,3 22-23 0 0,-1 0-1 0 0,1 1 0 0 0,0-1 0 0 0,0 0 0 0 0,-1 1 0 0 0,1-1 1 0 0,0 1-1 0 0,-1-1 0 0 0,0 1 0 0 0,1-1 0 0 0,-1 1 0 0 0,0-1 0 0 0,0 1 1 0 0,0-1-1 0 0,0 1 0 0 0,0 0 0 0 0,0 0 0 0 0,0-1 0 0 0,0 1 0 0 0,-1 0 1 0 0,1 0-1 0 0,0 0 0 0 0,-1 0 0 0 0,1 1 0 0 0,-1-1 0 0 0,1 0 1 0 0,-1 1-1 0 0,1-1 0 0 0,-1 0 0 0 0,1 1 0 0 0,-1 0 0 0 0,0-1 0 0 0,1 1 1 0 0,-4 0-1 0 0,2 0-11 0 0,-1 1 1 0 0,0-1-1 0 0,1 1 1 0 0,-1 0 0 0 0,0 0-1 0 0,1 0 1 0 0,-1 1-1 0 0,1-1 1 0 0,0 1-1 0 0,-1 0 1 0 0,1 0-1 0 0,0 0 1 0 0,0 0 0 0 0,-4 5-1 0 0,-5 6-7 0 0,0 1 1 0 0,1 0-1 0 0,1 0 0 0 0,1 1 1 0 0,0 1-1 0 0,0 0 0 0 0,2 0 0 0 0,0 0 1 0 0,1 1-1 0 0,1 0 0 0 0,-4 21 0 0 0,2-5 281 0 0,2 1 0 0 0,2-1 0 0 0,1 1 0 0 0,5 67 0 0 0,-3-96-167 0 0,1 1 0 0 0,0-1 0 0 0,0 0-1 0 0,1 1 1 0 0,-1-1 0 0 0,1 0 0 0 0,0 0 0 0 0,0 0 0 0 0,1 0 0 0 0,0 0-1 0 0,0 0 1 0 0,0-1 0 0 0,0 0 0 0 0,1 1 0 0 0,-1-1 0 0 0,9 7 0 0 0,-6-7-16 0 0,0 0 0 0 0,0-1 0 0 0,1 1-1 0 0,-1-1 1 0 0,1 0 0 0 0,-1-1 0 0 0,1 1 0 0 0,0-1 0 0 0,0-1 0 0 0,0 1 0 0 0,0-1 0 0 0,9 0 0 0 0,-8-1-28 0 0,1 1-1 0 0,-1-2 1 0 0,0 1-1 0 0,0-1 1 0 0,1-1-1 0 0,-1 0 1 0 0,0 0-1 0 0,-1 0 1 0 0,1-1-1 0 0,0 0 1 0 0,-1 0-1 0 0,1-1 1 0 0,11-8-1 0 0,-8 4-685 0 0,-1-1-1 0 0,0-1 1 0 0,0 0-1 0 0,-1 0 1 0 0,0-1-1 0 0,-1 0 1 0 0,11-19-1 0 0,3 0-5895 0 0,-16 24 3750 0 0</inkml:trace>
  <inkml:trace contextRef="#ctx0" brushRef="#br0" timeOffset="4359.89">2432 148 13435 0 0,'5'-7'7852'0'0,"-4"7"-7455"0"0,0-1 1 0 0,0 0-1 0 0,0 0 0 0 0,-1 0 0 0 0,7-6 5945 0 0,-8 7-6307 0 0,1 1-1 0 0,0 0 0 0 0,0 0 1 0 0,-1 0-1 0 0,1 0 1 0 0,0-1-1 0 0,-1 1 0 0 0,1 0 1 0 0,-1 0-1 0 0,1-1 0 0 0,-1 1 1 0 0,1 0-1 0 0,-1-1 1 0 0,0 1-1 0 0,1 0 0 0 0,-2 0 1 0 0,-221 168 558 0 0,213-163-579 0 0,1 1 0 0 0,0 0 0 0 0,1 0-1 0 0,-1 0 1 0 0,1 1 0 0 0,1 1 0 0 0,-1-1-1 0 0,2 1 1 0 0,-1 0 0 0 0,1 1 0 0 0,-7 14 0 0 0,12-21-12 0 0,1-3 3 0 0,-1 0-1 0 0,1 0 1 0 0,0 1 0 0 0,0-1 0 0 0,-1 0-1 0 0,1 0 1 0 0,0 1 0 0 0,0-1 0 0 0,0 0-1 0 0,0 0 1 0 0,0 1 0 0 0,-1-1 0 0 0,1 0-1 0 0,0 0 1 0 0,0 1 0 0 0,0-1 0 0 0,0 0-1 0 0,0 1 1 0 0,0-1 0 0 0,0 0 0 0 0,0 1-1 0 0,0-1 1 0 0,0 0 0 0 0,0 0 0 0 0,0 1-1 0 0,0-1 1 0 0,0 0 0 0 0,0 1 0 0 0,0-1-1 0 0,0 0 1 0 0,1 0 0 0 0,-1 1 0 0 0,0-1-1 0 0,0 0 1 0 0,0 0 0 0 0,0 1 0 0 0,1-1-1 0 0,-1 0 1 0 0,0 0 0 0 0,0 1 0 0 0,0-1-1 0 0,1 0 1 0 0,-1 0 0 0 0,0 0 0 0 0,0 0-1 0 0,1 1 1 0 0,-1-1 0 0 0,0 0 0 0 0,0 0-1 0 0,1 0 1 0 0,-1 0 0 0 0,0 0 0 0 0,1 0-1 0 0,-1 0 1 0 0,0 0 0 0 0,0 0 0 0 0,1 0-1 0 0,-1 0 1 0 0,0 0 0 0 0,1 0 0 0 0,-1 0-1 0 0,0 0 1 0 0,1 0 0 0 0,-1 0 0 0 0,10 3 34 0 0,43 8 176 0 0,-35-8-152 0 0,34 11-1 0 0,-33-8-31 0 0,29 5 0 0 0,4 1-9 0 0,-31-6-127 0 0,-10-2-230 0 0,0 0 1 0 0,0-1 0 0 0,0-1 0 0 0,0 0 0 0 0,13 0-1 0 0</inkml:trace>
  <inkml:trace contextRef="#ctx0" brushRef="#br0" timeOffset="5288.14">2122 650 10618 0 0,'17'1'11032'0'0,"11"5"-7945"0"0,1 0-1545 0 0,13-2 325 0 0,46 0 0 0 0,-18-2-1388 0 0,-38-1-441 0 0,-20-1 0 0 0,0 0 1 0 0,0 1-1 0 0,0 1 0 0 0,0 0 1 0 0,13 3-1 0 0,-22-3-42 0 0,-7-6-2367 0 0,0-5-4587 0 0,-2 4 4224 0 0,2 3 797 0 0</inkml:trace>
  <inkml:trace contextRef="#ctx0" brushRef="#br0" timeOffset="5781.41">2866 245 8410 0 0,'0'-10'8605'0'0,"5"0"-3465"0"0,15-9-1988 0 0,-13 15-3026 0 0,1-1-1 0 0,0 2 0 0 0,0-1 0 0 0,11-3 1 0 0,-5 3 202 0 0,1 1 1 0 0,0 1-1 0 0,0 0 1 0 0,26 0 0 0 0,-34 2-296 0 0,-1 0 0 0 0,1 1 0 0 0,-1-1 0 0 0,0 1-1 0 0,1 1 1 0 0,-1-1 0 0 0,0 1 0 0 0,0 0 0 0 0,0 1 0 0 0,0-1 0 0 0,0 1 0 0 0,-1 1 0 0 0,10 6 0 0 0,-12-8-19 0 0,-1 1 0 0 0,0 0-1 0 0,0 0 1 0 0,0 0 0 0 0,0 0 0 0 0,-1 0-1 0 0,1 1 1 0 0,-1-1 0 0 0,0 1 0 0 0,0-1 0 0 0,0 0-1 0 0,0 1 1 0 0,-1 0 0 0 0,1-1 0 0 0,-1 1 0 0 0,0-1-1 0 0,0 1 1 0 0,0-1 0 0 0,-1 1 0 0 0,1 0-1 0 0,-1-1 1 0 0,0 1 0 0 0,0-1 0 0 0,-1 4 0 0 0,-2 3 27 0 0,1 1 0 0 0,-2-1 0 0 0,1 0 1 0 0,-1-1-1 0 0,-1 1 0 0 0,-12 15 0 0 0,11-16 8 0 0,-1-1 0 0 0,0 0 0 0 0,0 0-1 0 0,-1-1 1 0 0,0 0 0 0 0,-1-1 0 0 0,1 0-1 0 0,-1 0 1 0 0,0-1 0 0 0,-12 5 0 0 0,17-10 92 0 0,10-6-148 0 0,14-7-79 0 0,-14 11 87 0 0,2 0 0 0 0,-1 1 1 0 0,0 0-1 0 0,0 0 1 0 0,0 1-1 0 0,0 0 1 0 0,1 0-1 0 0,-1 0 1 0 0,0 1-1 0 0,0-1 0 0 0,0 2 1 0 0,0-1-1 0 0,0 1 1 0 0,0 0-1 0 0,0 0 1 0 0,0 0-1 0 0,0 1 0 0 0,-1 0 1 0 0,0 0-1 0 0,1 1 1 0 0,-1-1-1 0 0,0 1 1 0 0,-1 0-1 0 0,9 9 1 0 0,-8-6 5 0 0,-1 1 0 0 0,0-1 0 0 0,0 1 0 0 0,0 0 0 0 0,-1 0 0 0 0,-1 0 0 0 0,1 1 0 0 0,-1-1 0 0 0,-1 0 0 0 0,1 1 1 0 0,-2 0-1 0 0,1-1 0 0 0,-1 11 0 0 0,-1-5 18 0 0,0-1 0 0 0,-1 0 0 0 0,-1 0 0 0 0,0-1 0 0 0,0 1 0 0 0,-1 0 1 0 0,-11 22-1 0 0,11-28-2 0 0,0-1 0 0 0,0-1 1 0 0,0 1-1 0 0,-1 0 0 0 0,0-1 1 0 0,0 0-1 0 0,0 0 0 0 0,-1-1 1 0 0,1 1-1 0 0,-1-1 1 0 0,0-1-1 0 0,-1 1 0 0 0,1-1 1 0 0,0 0-1 0 0,-1 0 0 0 0,0-1 1 0 0,-12 3-1 0 0,13-3-87 0 0,-1-1 1 0 0,1 0-1 0 0,-1 0 1 0 0,1-1-1 0 0,-1 0 0 0 0,0 0 1 0 0,1 0-1 0 0,-1-1 1 0 0,1 0-1 0 0,-1 0 0 0 0,1-1 1 0 0,-1 0-1 0 0,1 0 1 0 0,0 0-1 0 0,0-1 0 0 0,0 0 1 0 0,0 0-1 0 0,-10-8 0 0 0,13 8-182 0 0,0 1-1 0 0,0-1 1 0 0,0 0-1 0 0,0 0 0 0 0,0 0 1 0 0,1-1-1 0 0,0 1 0 0 0,-1 0 1 0 0,1-1-1 0 0,1 0 1 0 0,-1 1-1 0 0,0-1 0 0 0,1 0 1 0 0,0 0-1 0 0,-2-6 0 0 0,3 4-198 0 0,0 1-1 0 0,0-1 0 0 0,1 1 0 0 0,-1 0 1 0 0,1-1-1 0 0,0 1 0 0 0,0 0 0 0 0,1 0 0 0 0,0 0 1 0 0,0 0-1 0 0,4-9 0 0 0,5-7-1514 0 0</inkml:trace>
  <inkml:trace contextRef="#ctx0" brushRef="#br0" timeOffset="8502.67">3436 271 11290 0 0,'-5'4'1879'0'0,"-24"18"5790"0"0,22-17-7274 0 0,0 0-1 0 0,1 1 1 0 0,0 0-1 0 0,1 0 1 0 0,-1 1 0 0 0,1 0-1 0 0,0 0 1 0 0,-4 9-1 0 0,-1 3 77 0 0,0 1-1 0 0,2 0 0 0 0,0 1 1 0 0,1 0-1 0 0,2 0 0 0 0,0 1 0 0 0,1-1 1 0 0,-2 43-1 0 0,7-55-351 0 0,-1 0-1 0 0,2 0 0 0 0,-1-1 1 0 0,1 1-1 0 0,1 0 0 0 0,-1-1 1 0 0,2 1-1 0 0,-1-1 1 0 0,1 0-1 0 0,0 0 0 0 0,1 0 1 0 0,10 13-1 0 0,-13-18-83 0 0,1 0 0 0 0,-1 0 0 0 0,1-1 0 0 0,0 0 0 0 0,0 1 0 0 0,0-1 0 0 0,0 0 0 0 0,0 0 0 0 0,0-1 0 0 0,1 1 0 0 0,-1-1 0 0 0,1 1 0 0 0,-1-1 0 0 0,1 0 0 0 0,-1-1 0 0 0,8 2 0 0 0,-6-2-1 0 0,1 0 0 0 0,-1-1 0 0 0,0 0 0 0 0,1 0 0 0 0,-1 0 0 0 0,0 0 0 0 0,0-1 0 0 0,0 0 0 0 0,0 0 0 0 0,7-4 0 0 0,1-2 11 0 0,-1-1 1 0 0,0 0 0 0 0,0 0 0 0 0,-1-1 0 0 0,-1-1 0 0 0,1 0 0 0 0,11-17 0 0 0,-15 18-68 0 0,-1 0 0 0 0,0 0 0 0 0,0 0 0 0 0,-1-1 0 0 0,-1 0 0 0 0,0 0 0 0 0,0 0-1 0 0,-1-1 1 0 0,0 1 0 0 0,-1-1 0 0 0,-1 1 0 0 0,0-1 0 0 0,0 0 0 0 0,-1 0 0 0 0,0 0-1 0 0,-1 1 1 0 0,-1-1 0 0 0,0 0 0 0 0,-1 1 0 0 0,0-1 0 0 0,-8-19 0 0 0,8 24-126 0 0,-1 0 1 0 0,0 0 0 0 0,0 0 0 0 0,-1 0-1 0 0,0 1 1 0 0,0-1 0 0 0,0 1 0 0 0,-1 1-1 0 0,-7-7 1 0 0,10 10-32 0 0,-1-1 0 0 0,0 1 1 0 0,1 0-1 0 0,-1 0 0 0 0,0 1 0 0 0,0-1 0 0 0,0 1 0 0 0,0 0 0 0 0,0 0 0 0 0,-1 0 0 0 0,1 0 0 0 0,0 1 1 0 0,0 0-1 0 0,0 0 0 0 0,-1 0 0 0 0,1 0 0 0 0,0 1 0 0 0,0 0 0 0 0,-6 1 0 0 0,6-1-525 0 0,0 0 1 0 0,0 1-1 0 0,0 0 0 0 0,0-1 0 0 0,0 1 0 0 0,1 1 0 0 0,-5 2 1 0 0,4-3-1415 0 0</inkml:trace>
  <inkml:trace contextRef="#ctx0" brushRef="#br0" timeOffset="8503.67">3711 331 9282 0 0,'1'1'497'0'0,"0"0"-1"0"0,0 0 1 0 0,-1 0 0 0 0,1 1 0 0 0,0-1-1 0 0,0 0 1 0 0,-1 1 0 0 0,1-1-1 0 0,-1 1 1 0 0,1-1 0 0 0,-1 0 0 0 0,1 1-1 0 0,-1 1 1 0 0,-1 23 2954 0 0,-3-14-2632 0 0,1 0 0 0 0,-8 16 0 0 0,6-18 15 0 0,0 5-294 0 0,1 0-1 0 0,0 0 1 0 0,0 1-1 0 0,2-1 0 0 0,0 1 1 0 0,1-1-1 0 0,0 1 1 0 0,1 0-1 0 0,3 21 1 0 0,-2-29-359 0 0,1-1 0 0 0,-1 0 0 0 0,1 0 0 0 0,1 0-1 0 0,-1-1 1 0 0,1 1 0 0 0,0 0 0 0 0,1-1 0 0 0,-1 0 0 0 0,1 0 0 0 0,1 0 0 0 0,-1 0 0 0 0,1-1 0 0 0,0 1 0 0 0,0-1 0 0 0,0 0 0 0 0,1-1 0 0 0,0 1 0 0 0,0-1 0 0 0,0-1 0 0 0,11 6 0 0 0,-9-7-169 0 0,-1 0 1 0 0,1 0 0 0 0,0-1 0 0 0,0 0-1 0 0,0-1 1 0 0,0 0 0 0 0,0 0-1 0 0,0-1 1 0 0,0 0 0 0 0,0 0 0 0 0,0-1-1 0 0,0 0 1 0 0,0 0 0 0 0,-1-1 0 0 0,1 0-1 0 0,-1 0 1 0 0,0-1 0 0 0,0 1 0 0 0,11-9-1 0 0,-1-1 15 0 0,1-1-1 0 0,-2 0 1 0 0,0-1-1 0 0,0-1 1 0 0,25-33-1 0 0,-37 43-26 0 0,0 0 0 0 0,0 0 0 0 0,-1 0 0 0 0,0-1 0 0 0,0 1 0 0 0,0-1 0 0 0,-1 0 0 0 0,0 1 0 0 0,0-1 0 0 0,-1 0 0 0 0,0 0 0 0 0,0 0 0 0 0,-1-1 0 0 0,0 1 0 0 0,0 0 0 0 0,0 0 0 0 0,-1 0 0 0 0,-2-9 0 0 0,1 8 0 0 0,-1-1 0 0 0,0 0 0 0 0,-1 1 0 0 0,0 0 0 0 0,0 0 0 0 0,-1 0 0 0 0,0 0 0 0 0,0 1 0 0 0,0-1 0 0 0,-1 1 0 0 0,-1 1 0 0 0,1-1 0 0 0,-14-9 0 0 0,-9-4-797 0 0,0 1-1 0 0,-2 2 1 0 0,0 1 0 0 0,-1 1-1 0 0,0 2 1 0 0,-2 1 0 0 0,-42-10-1 0 0,51 16-857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6:36.044"/>
    </inkml:context>
    <inkml:brush xml:id="br0">
      <inkml:brushProperty name="width" value="0.05" units="cm"/>
      <inkml:brushProperty name="height" value="0.05" units="cm"/>
    </inkml:brush>
  </inkml:definitions>
  <inkml:trace contextRef="#ctx0" brushRef="#br0">391 904 10826 0 0,'-6'-2'4444'0'0,"-7"-4"-37"0"0,13 6-4328 0 0,0 0 0 0 0,0-1 0 0 0,0 1 1 0 0,0 0-1 0 0,0 0 0 0 0,-1 0 1 0 0,1 0-1 0 0,0 0 0 0 0,0 0 0 0 0,0 0 1 0 0,0 0-1 0 0,0-1 0 0 0,0 1 1 0 0,0 0-1 0 0,-1 0 0 0 0,1 0 0 0 0,0 0 1 0 0,0 0-1 0 0,0-1 0 0 0,0 1 1 0 0,0 0-1 0 0,0 0 0 0 0,0 0 1 0 0,0 0-1 0 0,0 0 0 0 0,0-1 0 0 0,0 1 1 0 0,0 0-1 0 0,0 0 0 0 0,0 0 1 0 0,0 0-1 0 0,0-1 0 0 0,0 1 0 0 0,0 0 1 0 0,0 0-1 0 0,0 0 0 0 0,0 0 1 0 0,0 0-1 0 0,0-1 0 0 0,0 1 0 0 0,1 0 1 0 0,-1 0-1 0 0,0 0 0 0 0,0 0 1 0 0,0 0-1 0 0,0 0 0 0 0,0-1 0 0 0,0 1 1 0 0,0 0-1 0 0,1 0 0 0 0,-1 0 1 0 0,0 0-1 0 0,0 0 0 0 0,0 0 0 0 0,0 0 1 0 0,0 0-1 0 0,1 0 0 0 0,-1 0 1 0 0,0 0-1 0 0,0 0 0 0 0,35-23 2949 0 0,-22 17-2635 0 0,0 0 1 0 0,0 1-1 0 0,24-6 1 0 0,-34 10-378 0 0,0 1 0 0 0,0-1 1 0 0,0 1-1 0 0,0-1 1 0 0,0 1-1 0 0,0 0 1 0 0,0 0-1 0 0,0 0 0 0 0,0 0 1 0 0,0 1-1 0 0,0-1 1 0 0,0 1-1 0 0,0 0 0 0 0,0 0 1 0 0,-1 0-1 0 0,1 0 1 0 0,0 1-1 0 0,-1-1 0 0 0,1 1 1 0 0,0-1-1 0 0,-1 1 1 0 0,0 0-1 0 0,1 0 1 0 0,2 3-1 0 0,-1 1 2 0 0,-1 0 0 0 0,1 0 1 0 0,-1 0-1 0 0,0 1 0 0 0,-1-1 0 0 0,0 1 0 0 0,0 0 1 0 0,0-1-1 0 0,-1 1 0 0 0,0 0 0 0 0,0 0 1 0 0,0 0-1 0 0,-1 0 0 0 0,0 0 0 0 0,-1 0 0 0 0,0 0 1 0 0,0 0-1 0 0,0 0 0 0 0,-4 10 0 0 0,1-4 45 0 0,-1 0 0 0 0,0-1-1 0 0,-1 1 1 0 0,0-1 0 0 0,-1 0-1 0 0,0-1 1 0 0,-1 0 0 0 0,0 0-1 0 0,-13 12 1 0 0,10-14 22 0 0,3-3-5 0 0,8-6-79 0 0,0 0-1 0 0,0 0 1 0 0,0 0 0 0 0,0 0-1 0 0,0 0 1 0 0,0 0 0 0 0,0 0-1 0 0,0 0 1 0 0,0 0 0 0 0,0 0-1 0 0,0 1 1 0 0,1-1 0 0 0,-1 0 0 0 0,0 0-1 0 0,0 0 1 0 0,0 0 0 0 0,0 0-1 0 0,0 0 1 0 0,0 0 0 0 0,0 0-1 0 0,0 0 1 0 0,0 0 0 0 0,0 0-1 0 0,0 0 1 0 0,0 0 0 0 0,0 0-1 0 0,0 0 1 0 0,0 0 0 0 0,0 0-1 0 0,0 1 1 0 0,0-1 0 0 0,0 0 0 0 0,0 0-1 0 0,0 0 1 0 0,0 0 0 0 0,-1 0-1 0 0,1 0 1 0 0,0 0 0 0 0,0 0-1 0 0,0 0 1 0 0,0 0 0 0 0,0 0-1 0 0,0 0 1 0 0,0 0 0 0 0,0 0-1 0 0,0 0 1 0 0,0 0 0 0 0,0 0-1 0 0,0 0 1 0 0,0 0 0 0 0,0 0 0 0 0,0 0-1 0 0,4 0-6 0 0,0-1 0 0 0,1 1-1 0 0,-1 0 1 0 0,0 0 0 0 0,0 1-1 0 0,1-1 1 0 0,-1 1 0 0 0,0 0-1 0 0,0 0 1 0 0,0 0 0 0 0,0 1-1 0 0,0-1 1 0 0,0 1 0 0 0,0 0 0 0 0,0 0-1 0 0,-1 0 1 0 0,1 1 0 0 0,-1-1-1 0 0,1 1 1 0 0,-1 0 0 0 0,0 0-1 0 0,0 0 1 0 0,-1 0 0 0 0,5 7-1 0 0,-3-4 21 0 0,-1 0-1 0 0,0 0 1 0 0,0 0-1 0 0,0 0 0 0 0,-1 1 1 0 0,0-1-1 0 0,0 1 0 0 0,-1 0 1 0 0,0 0-1 0 0,0-1 0 0 0,-1 1 1 0 0,1 0-1 0 0,-1 0 1 0 0,-1 0-1 0 0,-1 7 0 0 0,-1 3 65 0 0,-1 0 1 0 0,0-1-1 0 0,-1 1 0 0 0,-14 28 0 0 0,15-38-42 0 0,0 1 0 0 0,-1-1 0 0 0,0 1 0 0 0,0-1 0 0 0,0 0 0 0 0,-1-1 0 0 0,0 0 0 0 0,0 0 0 0 0,-1 0 0 0 0,0 0 0 0 0,-11 6 0 0 0,17-11-46 0 0,0 0 1 0 0,-1-1-1 0 0,1 1 0 0 0,0 0 1 0 0,-1-1-1 0 0,1 1 0 0 0,-1-1 1 0 0,1 1-1 0 0,-1-1 0 0 0,1 0 1 0 0,-1 1-1 0 0,1-1 0 0 0,-1 0 1 0 0,1 0-1 0 0,-1 0 0 0 0,1 0 1 0 0,-1 0-1 0 0,1-1 0 0 0,-1 1 1 0 0,1 0-1 0 0,-1-1 0 0 0,1 1 1 0 0,-2-2-1 0 0,1 1-172 0 0,1 0 0 0 0,-1-1 0 0 0,1 1 0 0 0,-1-1 1 0 0,1 1-1 0 0,0-1 0 0 0,-1 0 0 0 0,1 0 0 0 0,0 1 0 0 0,0-1 0 0 0,0 0 0 0 0,1 0 1 0 0,-1 0-1 0 0,-1-3 0 0 0,0-3-688 0 0,1-1 0 0 0,0 1 0 0 0,0 0 0 0 0,0-1 0 0 0,1 1 0 0 0,1 0 1 0 0,0-10-1 0 0,4-7-1987 0 0</inkml:trace>
  <inkml:trace contextRef="#ctx0" brushRef="#br0" timeOffset="595.43">755 916 12291 0 0,'9'0'8881'0'0,"-8"1"-8495"0"0,3 8 3590 0 0,-6 23-3478 0 0,0-14 839 0 0,0 43 114 0 0,0-16-615 0 0,4 53 0 0 0,2-50-485 0 0,-3-18-113 0 0,2 1 0 0 0,1-1-1 0 0,2 0 1 0 0,1 0 0 0 0,11 30 0 0 0,-18-59-232 0 0,0 1 0 0 0,1-1 0 0 0,-1 0 0 0 0,1 0 0 0 0,-1 1 0 0 0,1-1 0 0 0,-1 0 0 0 0,1 0 0 0 0,0 0 0 0 0,0 0 0 0 0,0 0 0 0 0,-1 0 1 0 0,1 0-1 0 0,0 0 0 0 0,0 0 0 0 0,0 0 0 0 0,1 0 0 0 0,-1 0 0 0 0,0-1 0 0 0,0 1 0 0 0,0-1 0 0 0,0 1 0 0 0,1 0 0 0 0,-1-1 0 0 0,0 0 1 0 0,1 1-1 0 0,-1-1 0 0 0,0 0 0 0 0,1 0 0 0 0,-1 0 0 0 0,0 0 0 0 0,1 0 0 0 0,-1 0 0 0 0,0 0 0 0 0,1 0 0 0 0,-1 0 0 0 0,0-1 0 0 0,1 1 1 0 0,-1-1-1 0 0,0 1 0 0 0,0-1 0 0 0,1 1 0 0 0,0-2 0 0 0,3-1 7 0 0,0 0-1 0 0,-1 0 1 0 0,0 0-1 0 0,1-1 1 0 0,-1 0 0 0 0,-1 0-1 0 0,1 0 1 0 0,0 0-1 0 0,3-7 1 0 0,1-4-6 0 0,-1 1 1 0 0,0-1-1 0 0,-1-1 1 0 0,-1 1-1 0 0,0-1 1 0 0,-1 0-1 0 0,3-32 1 0 0,-5 21 1 0 0,-1-1 0 0 0,-1 1-1 0 0,-1 0 1 0 0,-5-28 0 0 0,5 53-9 0 0,-1-17-109 0 0,-2 1 1 0 0,-9-30 0 0 0,11 43 71 0 0,0 1 0 0 0,0-1 0 0 0,0 0 0 0 0,0 1 0 0 0,-1-1 0 0 0,0 1 0 0 0,0 0 1 0 0,0 0-1 0 0,0 0 0 0 0,-1 1 0 0 0,0-1 0 0 0,0 1 0 0 0,0 0 0 0 0,-8-6 0 0 0,11 9-95 0 0,-1-1-1 0 0,1 0 1 0 0,0 1 0 0 0,-1 0-1 0 0,1-1 1 0 0,-1 1 0 0 0,1 0-1 0 0,-1 0 1 0 0,1 0 0 0 0,0-1-1 0 0,-1 2 1 0 0,1-1-1 0 0,-1 0 1 0 0,1 0 0 0 0,-1 0-1 0 0,1 1 1 0 0,-1-1 0 0 0,1 1-1 0 0,0-1 1 0 0,-1 1 0 0 0,1-1-1 0 0,0 1 1 0 0,0 0 0 0 0,-2 1-1 0 0,2-1-146 0 0,0-1-1 0 0,0 1 0 0 0,0 0 0 0 0,0 0 1 0 0,0 0-1 0 0,0 0 0 0 0,0 0 1 0 0,0 0-1 0 0,1 1 0 0 0,-1-1 1 0 0,1 0-1 0 0,-1 0 0 0 0,0 0 1 0 0,1 1-1 0 0,0-1 0 0 0,-1 0 1 0 0,1 1-1 0 0,0-1 0 0 0,0 0 1 0 0,0 1-1 0 0,0-1 0 0 0,0 0 1 0 0,0 1-1 0 0,0 1 0 0 0,1 3-1497 0 0,2 1-349 0 0</inkml:trace>
  <inkml:trace contextRef="#ctx0" brushRef="#br0" timeOffset="596.43">1060 992 11058 0 0,'14'32'8396'0'0,"-11"-26"-7815"0"0,-1 1 1 0 0,-1 0-1 0 0,1 0 0 0 0,-1 0 0 0 0,-1 0 1 0 0,1 1-1 0 0,-1-1 0 0 0,-1 13 0 0 0,-9 58 1862 0 0,-2 57 334 0 0,11-119-2486 0 0,2 0 0 0 0,0-1 0 0 0,1 1 0 0 0,0-1 0 0 0,1 0 0 0 0,9 24-1 0 0,-11-35-262 0 0,0-1-1 0 0,1 0 0 0 0,0 1 0 0 0,0-1 0 0 0,0 0 0 0 0,0 0 0 0 0,1 0 0 0 0,-1 0 0 0 0,1-1 0 0 0,-1 1 1 0 0,1-1-1 0 0,0 1 0 0 0,0-1 0 0 0,0 0 0 0 0,0 0 0 0 0,1-1 0 0 0,5 3 0 0 0,-7-3-14 0 0,0 0-1 0 0,1 0 1 0 0,-1-1-1 0 0,1 1 1 0 0,-1-1-1 0 0,1 0 1 0 0,-1 0-1 0 0,1 0 1 0 0,-1 0-1 0 0,1 0 1 0 0,-1-1-1 0 0,1 1 1 0 0,-1-1-1 0 0,1 1 1 0 0,-1-1-1 0 0,1 0 1 0 0,-1 0-1 0 0,0 0 1 0 0,0 0-1 0 0,1-1 1 0 0,-1 1-1 0 0,0 0 1 0 0,0-1-1 0 0,0 0 1 0 0,0 1-1 0 0,1-4 1 0 0,9-8-13 0 0,-2-2 0 0 0,0 0 0 0 0,0 0 0 0 0,-1-1 0 0 0,-1 0 0 0 0,-1-1 0 0 0,0 1 0 0 0,-2-1 0 0 0,1-1 0 0 0,2-18 0 0 0,-3 7 0 0 0,-1 0 0 0 0,-2 0 0 0 0,-1 0 0 0 0,-1-1 0 0 0,-5-40 0 0 0,3 57-6 0 0,0-1 0 0 0,-1 1 0 0 0,-1 0 0 0 0,0 1 1 0 0,-1-1-1 0 0,0 1 0 0 0,-1-1 0 0 0,0 2 0 0 0,-1-1 0 0 0,0 1 0 0 0,-14-17 0 0 0,20 27-26 0 0,-1-1-1 0 0,1 1 1 0 0,-1 0 0 0 0,1-1-1 0 0,-1 1 1 0 0,1 0-1 0 0,-1 0 1 0 0,0 0-1 0 0,0 0 1 0 0,1 1 0 0 0,-1-1-1 0 0,0 0 1 0 0,0 1-1 0 0,0-1 1 0 0,0 1-1 0 0,0 0 1 0 0,0-1-1 0 0,0 1 1 0 0,0 0 0 0 0,0 0-1 0 0,0 0 1 0 0,0 1-1 0 0,0-1 1 0 0,0 0-1 0 0,1 1 1 0 0,-1-1 0 0 0,0 1-1 0 0,0 0 1 0 0,0 0-1 0 0,0 0 1 0 0,-2 1-1 0 0,-7 4-496 0 0,1 1 0 0 0,0 0 0 0 0,0 1-1 0 0,-8 9 1 0 0,1-2-933 0 0,6-6-239 0 0,1 1 0 0 0,0 1 0 0 0,-12 16 0 0 0,13-14-521 0 0</inkml:trace>
  <inkml:trace contextRef="#ctx0" brushRef="#br0" timeOffset="1161.39">1487 1428 15091 0 0,'3'19'4993'0'0,"3"33"0"0"0,-7 58-1726 0 0,-1-68-1927 0 0,3 21-433 0 0,-6-127-8612 0 0,-1 36 5912 0 0</inkml:trace>
  <inkml:trace contextRef="#ctx0" brushRef="#br0" timeOffset="1162.39">1773 918 16516 0 0,'-4'5'1718'0'0,"1"-1"0"0"0,-1 1 0 0 0,1 0 1 0 0,-1 0-1 0 0,-2 6 0 0 0,-10 31 1226 0 0,8-14-2289 0 0,-3 31 0 0 0,4-12-152 0 0,-1 72 0 0 0,8-97-389 0 0,1-1-1 0 0,0 0 1 0 0,2 0 0 0 0,0 0-1 0 0,13 38 1 0 0,-14-53-114 0 0,0-1 0 0 0,0 0 0 0 0,1 0 0 0 0,0 0 0 0 0,0 0 0 0 0,0 0 0 0 0,1 0 0 0 0,0-1 0 0 0,0 0 0 0 0,6 6 0 0 0,-9-9 0 0 0,1 1 0 0 0,0-1 0 0 0,0 0 0 0 0,0 0 0 0 0,0 0 0 0 0,0 0 0 0 0,0 0 0 0 0,0 0 0 0 0,0-1 0 0 0,0 1 0 0 0,0-1 0 0 0,1 1 0 0 0,-1-1 0 0 0,0 0 0 0 0,0 0 0 0 0,0 0 0 0 0,1 0 0 0 0,-1 0 0 0 0,0-1 0 0 0,0 1 0 0 0,0 0 0 0 0,1-1 0 0 0,-1 0 0 0 0,0 1 0 0 0,0-1 0 0 0,0 0 0 0 0,0 0 0 0 0,0-1 0 0 0,-1 1 0 0 0,4-2 0 0 0,5-5 0 0 0,-1-1 0 0 0,0 0 0 0 0,-1 0 0 0 0,0-1 0 0 0,0 0 0 0 0,-1-1 0 0 0,0 1 0 0 0,-1-2 0 0 0,0 1 0 0 0,-1 0 0 0 0,0-1 0 0 0,-1 0 0 0 0,0 0 0 0 0,-1 0 0 0 0,2-19 0 0 0,-1 8 0 0 0,-2-1 0 0 0,-1 0 0 0 0,-1 0 0 0 0,-1 0 0 0 0,0 1 0 0 0,-2-1 0 0 0,-9-33 0 0 0,8 40-145 0 0,-1 1 1 0 0,0 0-1 0 0,-1 0 0 0 0,-1 0 0 0 0,-1 0 1 0 0,0 1-1 0 0,-19-25 0 0 0,23 35 66 0 0,-1 0 0 0 0,1 0 1 0 0,-1 0-1 0 0,0 1 0 0 0,0 0 0 0 0,-1 0 0 0 0,1 0 0 0 0,-1 1 1 0 0,0 0-1 0 0,0 0 0 0 0,0 0 0 0 0,0 1 0 0 0,0 0 0 0 0,0 0 1 0 0,-1 0-1 0 0,1 1 0 0 0,-1 0 0 0 0,0 0 0 0 0,1 1 0 0 0,-1 0 1 0 0,1 0-1 0 0,-1 0 0 0 0,-7 2 0 0 0,-13 4-1763 0 0,1 2 0 0 0,-1 0 0 0 0,-29 15 0 0 0,14-6-895 0 0</inkml:trace>
  <inkml:trace contextRef="#ctx0" brushRef="#br0" timeOffset="2236.93">553 213 11731 0 0,'-2'-5'650'0'0,"-1"0"1"0"0,0 1 0 0 0,0-1 0 0 0,0 1 0 0 0,0 0-1 0 0,-1 0 1 0 0,-5-5 0 0 0,6 6-575 0 0,-1 1 0 0 0,1-1 0 0 0,0 1 0 0 0,-1 0 1 0 0,0 0-1 0 0,0 1 0 0 0,1-1 0 0 0,-1 1 0 0 0,0 0 0 0 0,0 0 0 0 0,0 0 0 0 0,0 0 1 0 0,-1 1-1 0 0,1-1 0 0 0,0 1 0 0 0,0 0 0 0 0,0 1 0 0 0,0-1 0 0 0,0 1 0 0 0,0-1 1 0 0,0 1-1 0 0,0 0 0 0 0,0 1 0 0 0,-6 2 0 0 0,-7 4 169 0 0,1 1-1 0 0,0 1 1 0 0,1 1-1 0 0,0 0 1 0 0,1 0-1 0 0,0 2 1 0 0,1 0-1 0 0,0 0 1 0 0,1 1-1 0 0,0 1 1 0 0,-16 28 0 0 0,-2 10 398 0 0,2 0 0 0 0,-24 71 0 0 0,24-43-186 0 0,3 1 0 0 0,5 1 0 0 0,-12 95 0 0 0,23-117-362 0 0,3 0 0 0 0,2 0 0 0 0,9 117 0 0 0,-3-149-85 0 0,2 1-1 0 0,1-1 0 0 0,1 0 1 0 0,2 0-1 0 0,1-1 0 0 0,1 0 1 0 0,1 0-1 0 0,17 29 0 0 0,-19-43-46 0 0,0-1 0 0 0,1 0 0 0 0,0-1-1 0 0,1 0 1 0 0,0-1 0 0 0,1 0 0 0 0,1 0-1 0 0,-1-2 1 0 0,1 1 0 0 0,1-2 0 0 0,0 0 0 0 0,0 0-1 0 0,1-1 1 0 0,27 8 0 0 0,-23-9-455 0 0,1-2 1 0 0,0 0-1 0 0,-1-2 1 0 0,1 0 0 0 0,0-1-1 0 0,0-1 1 0 0,0 0-1 0 0,0-2 1 0 0,0 0-1 0 0,0-2 1 0 0,27-8-1 0 0,20-8-1675 0 0,-2-8-1115 0 0</inkml:trace>
  <inkml:trace contextRef="#ctx0" brushRef="#br0" timeOffset="2237.93">1752 1 16852 0 0,'-5'0'7192'0'0,"10"1"-5688"0"0,16 7-1813 0 0,-1 4 563 0 0,0 0 1 0 0,-1 2-1 0 0,-1 0 1 0 0,23 22-1 0 0,59 77 616 0 0,-40-32-560 0 0,-5 3 0 0 0,46 92 0 0 0,-60-94-263 0 0,-4 2 0 0 0,30 102-1 0 0,-49-127-18 0 0,-2 0 0 0 0,10 86 0 0 0,-20-95 31 0 0,-2 76 0 0 0,-5-100 0 0 0,-1 0-1 0 0,-1 0 1 0 0,-2-1 0 0 0,0 0 0 0 0,-2 1 0 0 0,-14 34 0 0 0,14-43-164 0 0,-2 0 1 0 0,0 0-1 0 0,0-1 1 0 0,-2 0 0 0 0,0 0-1 0 0,-1-1 1 0 0,0-1-1 0 0,-1 0 1 0 0,-19 15 0 0 0,30-27 19 0 0,-6 5-687 0 0,0 0 0 0 0,0-1 0 0 0,-1 0 0 0 0,0 0 0 0 0,0-1 0 0 0,0 0 0 0 0,-1 0 0 0 0,-14 4 0 0 0,7-6-226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5:41.235"/>
    </inkml:context>
    <inkml:brush xml:id="br0">
      <inkml:brushProperty name="width" value="0.05" units="cm"/>
      <inkml:brushProperty name="height" value="0.05" units="cm"/>
    </inkml:brush>
  </inkml:definitions>
  <inkml:trace contextRef="#ctx0" brushRef="#br0">389 360 3985 0 0,'-2'-3'2512'0'0,"1"0"-1431"0"0,-1 2 71 0 0,0-1-840 0 0,1 3 472 0 0,-1-1-880 0 0,2 3 0 0 0,0 2-560 0 0,-2-3 512 0 0,2 1-288 0 0,0 1-144 0 0</inkml:trace>
  <inkml:trace contextRef="#ctx0" brushRef="#br0" timeOffset="940.39">0 1059 12523 0 0,'8'-4'10276'0'0,"17"-13"-8814"0"0,-14 10-280 0 0,2-2-599 0 0,-2 0 1 0 0,1-1 0 0 0,-1 0-1 0 0,0 0 1 0 0,10-15-1 0 0,42-63 1035 0 0,-46 63-1273 0 0,17-24 52 0 0,103-155 380 0 0,-102 145-654 0 0,44-99 1 0 0,-56 105-94 0 0,23-58 16 0 0,-41 96-46 0 0,-1 0 0 0 0,0-1 1 0 0,-1 1-1 0 0,0-1 0 0 0,0-22 1 0 0,-4 32-22 0 0,1-1 0 0 0,-1 1 0 0 0,1 0 0 0 0,-2 0 0 0 0,1 0 1 0 0,-1 0-1 0 0,0 0 0 0 0,0 1 0 0 0,0-1 0 0 0,-6-8 0 0 0,7 12-5 0 0,0 1 0 0 0,0-1-1 0 0,0 1 1 0 0,0 0-1 0 0,0-1 1 0 0,-1 1 0 0 0,1 0-1 0 0,-1 0 1 0 0,1-1 0 0 0,-1 1-1 0 0,1 0 1 0 0,-1 1-1 0 0,0-1 1 0 0,1 0 0 0 0,-1 0-1 0 0,0 1 1 0 0,0-1 0 0 0,1 1-1 0 0,-1-1 1 0 0,0 1-1 0 0,0 0 1 0 0,0 0 0 0 0,0 0-1 0 0,0 0 1 0 0,1 0 0 0 0,-1 0-1 0 0,0 1 1 0 0,0-1-1 0 0,0 0 1 0 0,0 1 0 0 0,1 0-1 0 0,-1-1 1 0 0,0 1 0 0 0,0 0-1 0 0,1 0 1 0 0,-1 0-1 0 0,1 0 1 0 0,-1 0 0 0 0,-1 1-1 0 0,-6 6-86 0 0,0-1-1 0 0,0 1 0 0 0,1 0 0 0 0,0 1 1 0 0,0 0-1 0 0,1 1 0 0 0,-12 18 0 0 0,2 4-53 0 0,-19 44-1 0 0,23-43 159 0 0,1 1 0 0 0,2 0 0 0 0,1 1 1 0 0,2 0-1 0 0,-3 39 0 0 0,8-50 113 0 0,1 0 1 0 0,2-1-1 0 0,0 1 0 0 0,1 0 0 0 0,1-1 1 0 0,1 1-1 0 0,2-1 0 0 0,12 36 0 0 0,-16-53-83 0 0,1 0 0 0 0,0 0-1 0 0,0 0 1 0 0,0 0 0 0 0,0-1-1 0 0,1 1 1 0 0,0-1 0 0 0,0 0 0 0 0,1 0-1 0 0,-1-1 1 0 0,1 1 0 0 0,0-1-1 0 0,0 0 1 0 0,1 0 0 0 0,-1-1-1 0 0,1 1 1 0 0,0-1 0 0 0,0 0 0 0 0,0-1-1 0 0,0 0 1 0 0,0 0 0 0 0,8 2-1 0 0,-8-3-138 0 0,-1-1-1 0 0,1 0 0 0 0,-1 0 0 0 0,1 0 1 0 0,-1 0-1 0 0,1-1 0 0 0,-1 0 0 0 0,1 0 0 0 0,-1 0 1 0 0,9-4-1 0 0,-5 0-582 0 0,0 0 0 0 0,0-1 1 0 0,-1 0-1 0 0,14-12 0 0 0,-3 2-759 0 0,3 1-670 0 0</inkml:trace>
  <inkml:trace contextRef="#ctx0" brushRef="#br0" timeOffset="3207.28">1924 362 6585 0 0,'-9'-4'12354'0'0,"8"23"-7200"0"0,1-7-3405 0 0,0-12-1695 0 0,-1 1 0 0 0,1-1 1 0 0,0 0-1 0 0,0 0 1 0 0,0 0-1 0 0,0 0 0 0 0,0 0 1 0 0,-1 1-1 0 0,1-1 1 0 0,0 0-1 0 0,0 0 1 0 0,0 0-1 0 0,0 1 0 0 0,0-1 1 0 0,0 0-1 0 0,0 0 1 0 0,0 0-1 0 0,0 1 1 0 0,0-1-1 0 0,0 0 0 0 0,0 0 1 0 0,0 0-1 0 0,0 1 1 0 0,0-1-1 0 0,0 0 1 0 0,0 0-1 0 0,0 0 0 0 0,0 1 1 0 0,0-1-1 0 0,0 0 1 0 0,0 0-1 0 0,0 0 0 0 0,0 0 1 0 0,0 1-1 0 0,1-1 1 0 0,-1 0-1 0 0,0 0 1 0 0,0 0-1 0 0,0 0 0 0 0,0 1 1 0 0,0-1-1 0 0,1 0 1 0 0,-1 0-1 0 0,0 0 1 0 0,0 0-1 0 0,0 0 0 0 0,0 0 1 0 0,1 0-1 0 0,-1 1 1 0 0,0-1-1 0 0,0 0 0 0 0,0 0 1 0 0,1 0-1 0 0,-1 0-19 0 0,0-1-1 0 0,1 1 0 0 0,-1 0 1 0 0,0-1-1 0 0,0 1 1 0 0,1 0-1 0 0,-1-1 0 0 0,0 1 1 0 0,0 0-1 0 0,0-1 1 0 0,0 1-1 0 0,1 0 0 0 0,-1-1 1 0 0,0 1-1 0 0,0 0 1 0 0,0-1-1 0 0,0 1 0 0 0,0 0 1 0 0,0-1-1 0 0,0 1 1 0 0,0-1-1 0 0,0 1 0 0 0,0 0 1 0 0,0-1-1 0 0,0 1 0 0 0,0 0 1 0 0,-1-1-1 0 0,1 1 1 0 0,0 0-1 0 0,0-1 0 0 0,0 1 1 0 0,0 0-1 0 0,-1-1 1 0 0,1 1-1 0 0,0-1 0 0 0,-12-41 816 0 0,10 35-794 0 0,0-1 0 0 0,0 0 0 0 0,-5-12 0 0 0,5 15-34 0 0,0 1 1 0 0,-1-1-1 0 0,0 1 0 0 0,1 0 1 0 0,-6-6-1 0 0,7 9-23 0 0,-1-1 1 0 0,0 1 0 0 0,1-1-1 0 0,-1 1 1 0 0,0 0-1 0 0,0 0 1 0 0,0 0-1 0 0,0 0 1 0 0,0 0-1 0 0,-1 0 1 0 0,1 1-1 0 0,0-1 1 0 0,0 1 0 0 0,0-1-1 0 0,-3 1 1 0 0,0 0-17 0 0,1 0 0 0 0,0 0-1 0 0,-1 0 1 0 0,1 1 0 0 0,0-1 0 0 0,-1 1 0 0 0,1 0 0 0 0,0 1 0 0 0,0-1 0 0 0,0 1 0 0 0,0-1 0 0 0,0 1 0 0 0,-4 3 0 0 0,1 0-6 0 0,1 0 0 0 0,-1 0-1 0 0,1 1 1 0 0,0 0 0 0 0,0 0 0 0 0,-6 9 0 0 0,-1 4-15 0 0,1 1 0 0 0,1 0-1 0 0,-17 42 1 0 0,21-45 82 0 0,1 1-1 0 0,1-1 1 0 0,1 1 0 0 0,0 0-1 0 0,1 0 1 0 0,1 0 0 0 0,1 0-1 0 0,1 1 1 0 0,1 20-1 0 0,0-31 12 0 0,0 0-1 0 0,1 0 0 0 0,0 0 1 0 0,0 0-1 0 0,0-1 0 0 0,1 1 0 0 0,0-1 1 0 0,1 0-1 0 0,0 0 0 0 0,0 0 1 0 0,0 0-1 0 0,1 0 0 0 0,0-1 0 0 0,0 0 1 0 0,0 0-1 0 0,1-1 0 0 0,0 1 1 0 0,0-1-1 0 0,1 0 0 0 0,-1-1 0 0 0,1 0 1 0 0,0 0-1 0 0,9 4 0 0 0,-12-7-49 0 0,0 1-1 0 0,0-1 0 0 0,0 0 1 0 0,0 0-1 0 0,0 0 0 0 0,0 0 1 0 0,1-1-1 0 0,-1 0 1 0 0,0 0-1 0 0,0 0 0 0 0,1 0 1 0 0,-1-1-1 0 0,0 1 0 0 0,0-1 1 0 0,0 0-1 0 0,0 0 1 0 0,0-1-1 0 0,0 1 0 0 0,0-1 1 0 0,0 0-1 0 0,6-4 0 0 0,3-4-670 0 0,-1 0-1 0 0,0-1 0 0 0,-1 0 0 0 0,16-20 0 0 0,10-9-3027 0 0,-24 28 2035 0 0</inkml:trace>
  <inkml:trace contextRef="#ctx0" brushRef="#br0" timeOffset="3821.33">1362 34 9722 0 0,'-2'4'10762'0'0,"-4"7"-6797"0"0,-8 20-4481 0 0,1 6 1070 0 0,-26 50 0 0 0,17-41-19 0 0,13-26 97 0 0,-12 41 0 0 0,19-53-465 0 0,0 1-1 0 0,1-1 1 0 0,0 0 0 0 0,0 1 0 0 0,1-1-1 0 0,0 1 1 0 0,0-1 0 0 0,2 11 0 0 0,-1-17-137 0 0,-1 0 0 0 0,1 0-1 0 0,0-1 1 0 0,0 1 0 0 0,-1-1 0 0 0,1 1 0 0 0,0-1 0 0 0,0 1 0 0 0,1-1 0 0 0,-1 1 0 0 0,0-1 0 0 0,0 0 0 0 0,1 0 0 0 0,-1 0-1 0 0,0 1 1 0 0,1-1 0 0 0,0-1 0 0 0,-1 1 0 0 0,1 0 0 0 0,-1 0 0 0 0,1 0 0 0 0,0-1 0 0 0,-1 1 0 0 0,1-1 0 0 0,0 0 0 0 0,0 1-1 0 0,0-1 1 0 0,2 0 0 0 0,9 1 72 0 0,0-1-1 0 0,0-1 0 0 0,15-2 1 0 0,3 1-114 0 0,-23 2-114 0 0,0 0-1 0 0,0 1 1 0 0,-1 1-1 0 0,1-1 1 0 0,12 5-1 0 0,-1 2-2721 0 0,0 0-3403 0 0,-14-6 3679 0 0</inkml:trace>
  <inkml:trace contextRef="#ctx0" brushRef="#br0" timeOffset="4257.63">1524 26 9914 0 0,'-1'0'467'0'0,"-1"-1"1"0"0,1 2-1 0 0,0-1 0 0 0,0 0 0 0 0,-1 0 0 0 0,1 0 1 0 0,0 0-1 0 0,0 1 0 0 0,0-1 0 0 0,0 1 1 0 0,0-1-1 0 0,-1 1 0 0 0,1-1 0 0 0,0 1 0 0 0,0 0 1 0 0,0-1-1 0 0,-1 2 0 0 0,-14 21 2726 0 0,10-9-3127 0 0,1-1 0 0 0,-4 20 0 0 0,5-18 701 0 0,-50 222 2176 0 0,12-43-1526 0 0,19-73-854 0 0,18-82-551 0 0,2-10-1716 0 0,4-39-4748 0 0,0 3 4867 0 0</inkml:trace>
  <inkml:trace contextRef="#ctx0" brushRef="#br0" timeOffset="4732.98">799 233 11522 0 0,'-6'4'3880'0'0,"-22"13"2058"0"0,27-17-5756 0 0,0 1 0 0 0,0 0-1 0 0,0 0 1 0 0,0 0 0 0 0,0 0-1 0 0,0 0 1 0 0,0 1 0 0 0,0-1-1 0 0,0 0 1 0 0,1 0 0 0 0,-1 1-1 0 0,0-1 1 0 0,1 0 0 0 0,-1 1-1 0 0,1-1 1 0 0,-1 0 0 0 0,1 1-1 0 0,0 1 1 0 0,0-2-74 0 0,0 0-1 0 0,1 0 1 0 0,-1 0 0 0 0,0 0 0 0 0,1 0-1 0 0,-1-1 1 0 0,1 1 0 0 0,-1 0 0 0 0,1 0-1 0 0,0-1 1 0 0,-1 1 0 0 0,1 0-1 0 0,0-1 1 0 0,0 1 0 0 0,-1 0 0 0 0,1-1-1 0 0,0 1 1 0 0,0-1 0 0 0,1 1 0 0 0,20 9 596 0 0,-17-7-440 0 0,15 4 173 0 0,-1 0-1 0 0,1-2 1 0 0,36 7-1 0 0,16 3 33 0 0,-68-14-454 0 0,0 0 0 0 0,-1 1-1 0 0,1-1 1 0 0,-1 0-1 0 0,0 1 1 0 0,1 0-1 0 0,-1 0 1 0 0,0 0-1 0 0,0 0 1 0 0,0 0 0 0 0,2 3-1 0 0,-4-4-5 0 0,0 0-1 0 0,0 0 1 0 0,0 0-1 0 0,-1 0 1 0 0,1 0-1 0 0,0 0 1 0 0,-1 1-1 0 0,1-1 1 0 0,-1 0-1 0 0,1 0 1 0 0,-1 0-1 0 0,1 1 1 0 0,-1-1 0 0 0,0 0-1 0 0,0 0 1 0 0,0 1-1 0 0,0-1 1 0 0,0 0-1 0 0,0 1 1 0 0,0-1-1 0 0,0 0 1 0 0,0 0-1 0 0,0 1 1 0 0,-1-1-1 0 0,1 0 1 0 0,0 0-1 0 0,-1 0 1 0 0,0 1-1 0 0,1-1 1 0 0,-1 0 0 0 0,1 0-1 0 0,-1 0 1 0 0,0 0-1 0 0,0 0 1 0 0,0 0-1 0 0,0 0 1 0 0,-1 1-1 0 0,-5 5-10 0 0,-1 0 0 0 0,-1 0 0 0 0,-15 10 1 0 0,3-1 24 0 0,-4 5-18 0 0,-36 40 0 0 0,35-33-17 0 0,-12 15-82 0 0,26-16-377 0 0,13-14-2235 0 0,-1-12 2462 0 0,0-1 0 0 0,1 0-1 0 0,-1 0 1 0 0,1 1 0 0 0,-1-1 0 0 0,0 0-1 0 0,1 0 1 0 0,-1 0 0 0 0,1 0-1 0 0,-1 1 1 0 0,0-1 0 0 0,1 0-1 0 0,-1 0 1 0 0,1 0 0 0 0,-1 0-1 0 0,1 0 1 0 0,-1 0 0 0 0,0 0 0 0 0,1 0-1 0 0,-1 0 1 0 0,1 0 0 0 0,-1-1-1 0 0,1 1 1 0 0,-1 0 0 0 0,0 0-1 0 0,1 0 1 0 0,-1 0 0 0 0,1-1-1 0 0,-1 1 1 0 0,1 0 0 0 0,3-3-1975 0 0</inkml:trace>
  <inkml:trace contextRef="#ctx0" brushRef="#br0" timeOffset="7303.89">1042 539 10618 0 0,'-15'4'11343'0'0,"1"9"-6661"0"0,-9 21-5368 0 0,8-10 1444 0 0,-54 71-227 0 0,20-33-389 0 0,27-32-397 0 0,-33 32 1 0 0,52-55-948 0 0,8-6-276 0 0,11-4-979 0 0,-9-1 147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6:35.465"/>
    </inkml:context>
    <inkml:brush xml:id="br0">
      <inkml:brushProperty name="width" value="0.05" units="cm"/>
      <inkml:brushProperty name="height" value="0.05" units="cm"/>
    </inkml:brush>
  </inkml:definitions>
  <inkml:trace contextRef="#ctx0" brushRef="#br0">80 76 7146 0 0,'-4'-6'3353'0'0,"-19"-24"5811"0"0,22 29-8989 0 0,1 0 0 0 0,-1 1 0 0 0,1-1 0 0 0,-1 0 0 0 0,0 1-1 0 0,1-1 1 0 0,-1 1 0 0 0,0-1 0 0 0,0 1 0 0 0,1-1 0 0 0,-1 1 0 0 0,0 0 0 0 0,0-1 0 0 0,1 1 0 0 0,-1 0 0 0 0,0 0 0 0 0,0-1 0 0 0,0 1 0 0 0,0 0 0 0 0,0 0 0 0 0,1 0 0 0 0,-1 0-1 0 0,0 0 1 0 0,0 0 0 0 0,0 0 0 0 0,0 1 0 0 0,0-1 0 0 0,1 0 0 0 0,-1 0 0 0 0,0 1 0 0 0,0-1 0 0 0,0 0 0 0 0,-1 2 0 0 0,-1 1-71 0 0,1 0 1 0 0,-1 1-1 0 0,1 0 1 0 0,0-1-1 0 0,0 1 1 0 0,0 0-1 0 0,0 0 1 0 0,1 0-1 0 0,-1 0 1 0 0,1 1-1 0 0,0-1 1 0 0,0 0-1 0 0,1 1 1 0 0,-1-1-1 0 0,1 0 1 0 0,1 9-1 0 0,-1 7 236 0 0,2 0-1 0 0,4 24 0 0 0,-3-26-71 0 0,1 10 779 0 0,2 0 0 0 0,16 45-1 0 0,-22-72-1018 0 0,0 0 0 0 0,0-1 0 0 0,0 1 0 0 0,1 0 0 0 0,-1-1 0 0 0,0 1-1 0 0,0-1 1 0 0,1 1 0 0 0,-1-1 0 0 0,1 1 0 0 0,-1-1 0 0 0,0 1 0 0 0,1-1-1 0 0,-1 1 1 0 0,1-1 0 0 0,-1 0 0 0 0,1 1 0 0 0,0 0 0 0 0,6-6 216 0 0,3-18-117 0 0,-10 22-118 0 0,11-42 5 0 0,8-65 0 0 0,-15 77-30 0 0,7-30-89 0 0,-11 60 40 0 0,-1 7 36 0 0,5 8 20 0 0,0-1-1 0 0,1 0 1 0 0,0 0-1 0 0,1 0 1 0 0,1-1-1 0 0,0 0 1 0 0,16 21-1 0 0,-16-22-2 0 0,79 95-29 0 0,-77-93 92 0 0,0 1-1 0 0,8 15 1 0 0,-19-36-12 0 0,1 0 0 0 0,-1 0 0 0 0,2 0 0 0 0,-1-11 0 0 0,0 5-27 0 0,-1-7-7 0 0,1-1 0 0 0,2 0 1 0 0,0 0-1 0 0,1 0 1 0 0,1 0-1 0 0,1 1 1 0 0,9-30-1 0 0,-10 41-13 0 0,0 1 0 0 0,1-1 0 0 0,1 1 1 0 0,-1 0-1 0 0,1 0 0 0 0,0 0 0 0 0,1 1 0 0 0,9-10 1 0 0,-10 13-26 0 0,-1 0 1 0 0,1 0 0 0 0,1 0 0 0 0,-1 1 0 0 0,1-1 0 0 0,-1 1 0 0 0,1 1 0 0 0,0-1 0 0 0,0 1 0 0 0,0 0 0 0 0,0 0 0 0 0,0 1 0 0 0,9-2 0 0 0,0 1-691 0 0,-6 1-281 0 0,-1 0 1 0 0,1 0 0 0 0,17 1 0 0 0,-8 4-497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6:30.878"/>
    </inkml:context>
    <inkml:brush xml:id="br0">
      <inkml:brushProperty name="width" value="0.05" units="cm"/>
      <inkml:brushProperty name="height" value="0.05" units="cm"/>
    </inkml:brush>
  </inkml:definitions>
  <inkml:trace contextRef="#ctx0" brushRef="#br0">266 465 13755 0 0,'-2'-1'477'0'0,"1"-1"0"0"0,0 1 1 0 0,-1 0-1 0 0,1 0 0 0 0,-1 0 0 0 0,1 0 0 0 0,-1 0 0 0 0,0 0 1 0 0,1 0-1 0 0,-1 0 0 0 0,0 1 0 0 0,0-1 0 0 0,1 1 1 0 0,-1-1-1 0 0,0 1 0 0 0,0 0 0 0 0,0 0 0 0 0,0 0 1 0 0,0 0-1 0 0,-2 0 0 0 0,1 1-217 0 0,-1 0-1 0 0,1 0 1 0 0,0 0 0 0 0,0 0-1 0 0,0 1 1 0 0,0-1 0 0 0,0 1 0 0 0,0 0-1 0 0,0 0 1 0 0,-3 3 0 0 0,-4 4-182 0 0,0 1 1 0 0,1 1 0 0 0,1-1-1 0 0,-11 17 1 0 0,0 7 38 0 0,1 1 0 0 0,2 1 0 0 0,2 0 0 0 0,0 1 1 0 0,3 0-1 0 0,-11 65 0 0 0,14-57 202 0 0,2 0 0 0 0,2 0-1 0 0,2 58 1 0 0,3-77-96 0 0,1 0 0 0 0,2 0 0 0 0,0 0 0 0 0,2 0 0 0 0,1-1 0 0 0,1 1 0 0 0,12 25 0 0 0,-16-44-172 0 0,0 1-1 0 0,1-1 0 0 0,0 0 0 0 0,0 0 1 0 0,1 0-1 0 0,-1-1 0 0 0,2 0 1 0 0,-1 0-1 0 0,1 0 0 0 0,0-1 0 0 0,0 0 1 0 0,0 0-1 0 0,0-1 0 0 0,1 0 1 0 0,0 0-1 0 0,9 2 0 0 0,-13-4-200 0 0,1-1-1 0 0,-1 0 0 0 0,0 0 0 0 0,1 0 1 0 0,-1 0-1 0 0,1-1 0 0 0,-1 0 0 0 0,1 0 1 0 0,-1 0-1 0 0,1-1 0 0 0,-1 1 0 0 0,1-1 1 0 0,-1 0-1 0 0,1 0 0 0 0,-1-1 0 0 0,0 1 1 0 0,0-1-1 0 0,0 0 0 0 0,0 0 0 0 0,0 0 1 0 0,0-1-1 0 0,0 0 0 0 0,-1 1 0 0 0,1-1 1 0 0,-1 0-1 0 0,0-1 0 0 0,0 1 0 0 0,0 0 1 0 0,0-1-1 0 0,-1 0 0 0 0,5-7 0 0 0,-5 6-230 0 0,1 0 0 0 0,-1 1 1 0 0,0-1-1 0 0,0 0 0 0 0,1-9 0 0 0,0-7-1273 0 0</inkml:trace>
  <inkml:trace contextRef="#ctx0" brushRef="#br0" timeOffset="1">430 678 14403 0 0,'6'-1'6924'0'0,"3"-2"-3705"0"0,20-10-3163 0 0,-23 10 846 0 0,6-3-547 0 0,1 1-1 0 0,1 0 1 0 0,-1 0 0 0 0,1 2-1 0 0,-1-1 1 0 0,20-1-1 0 0,-30 5-335 0 0,0 0-1 0 0,0 0 1 0 0,0 0 0 0 0,0 0-1 0 0,0 0 1 0 0,0 0-1 0 0,-1 1 1 0 0,1-1-1 0 0,0 1 1 0 0,0 0-1 0 0,0 0 1 0 0,-1 0 0 0 0,1 0-1 0 0,0 0 1 0 0,-1 1-1 0 0,1-1 1 0 0,-1 1-1 0 0,0 0 1 0 0,1 0-1 0 0,-1-1 1 0 0,0 1 0 0 0,0 1-1 0 0,0-1 1 0 0,0 0-1 0 0,-1 0 1 0 0,1 1-1 0 0,0-1 1 0 0,-1 1-1 0 0,0 0 1 0 0,0-1 0 0 0,0 1-1 0 0,0 0 1 0 0,0 0-1 0 0,0-1 1 0 0,-1 1-1 0 0,1 0 1 0 0,-1 5-1 0 0,2 13 13 0 0,-1 1 0 0 0,-1 0 0 0 0,-2 0 0 0 0,0 0 0 0 0,-1 0 0 0 0,-10 38 0 0 0,3-29 35 0 0,-1-1 0 0 0,-1 0 0 0 0,-1-1 0 0 0,-19 28 0 0 0,31-55-56 0 0,-31 46 159 0 0,30-46-160 0 0,1 0 0 0 0,-1 1-1 0 0,0-1 1 0 0,0 0 0 0 0,-1 0-1 0 0,1 0 1 0 0,0-1-1 0 0,-1 1 1 0 0,1 0 0 0 0,-1-1-1 0 0,1 0 1 0 0,-1 1 0 0 0,0-1-1 0 0,1 0 1 0 0,-7 1 0 0 0,8-2-10 0 0,1 0 0 0 0,-1 0 0 0 0,0 0 0 0 0,1 0 0 0 0,-1-1 0 0 0,0 1 0 0 0,0 0 1 0 0,1 0-1 0 0,-1-1 0 0 0,0 1 0 0 0,1 0 0 0 0,-1-1 0 0 0,1 1 0 0 0,-1 0 0 0 0,0-1 0 0 0,1 1 1 0 0,-1-1-1 0 0,1 1 0 0 0,-1-1 0 0 0,1 1 0 0 0,-1-1 0 0 0,1 0 0 0 0,0 1 0 0 0,-1-1 0 0 0,1 0 1 0 0,0 1-1 0 0,-1-1 0 0 0,1 0 0 0 0,0 1 0 0 0,0-1 0 0 0,0 0 0 0 0,-1 1 0 0 0,1-1 0 0 0,0 0 1 0 0,0 0-1 0 0,0 1 0 0 0,0-1 0 0 0,0 0 0 0 0,1 1 0 0 0,-1-1 0 0 0,0-1 0 0 0,8-38-86 0 0,-5 29 57 0 0,-2 2 20 0 0,1 1 0 0 0,0 0 1 0 0,0 0-1 0 0,1 0 0 0 0,0 1 0 0 0,6-13 1 0 0,-7 18 15 0 0,-1 0 1 0 0,0 0-1 0 0,1 1 1 0 0,-1-1-1 0 0,0 1 1 0 0,1-1-1 0 0,0 1 1 0 0,-1-1 0 0 0,1 1-1 0 0,0 0 1 0 0,0 0-1 0 0,0 0 1 0 0,0 0-1 0 0,0 0 1 0 0,0 0-1 0 0,0 0 1 0 0,0 1-1 0 0,0-1 1 0 0,0 1 0 0 0,0-1-1 0 0,1 1 1 0 0,-1 0-1 0 0,0 0 1 0 0,0 0-1 0 0,0 0 1 0 0,1 0-1 0 0,-1 1 1 0 0,0-1-1 0 0,4 2 1 0 0,1 0 6 0 0,0 1 0 0 0,0-1 0 0 0,0 1 1 0 0,0 1-1 0 0,-1-1 0 0 0,0 1 0 0 0,1 1 0 0 0,-1-1 0 0 0,-1 1 1 0 0,1 0-1 0 0,-1 0 0 0 0,0 1 0 0 0,0-1 0 0 0,6 10 0 0 0,-8-9 548 0 0,6 4-4733 0 0,-9-10 3911 0 0,1-1 0 0 0,0 1 0 0 0,-1-1 0 0 0,0 1 0 0 0,1-1 1 0 0,-1 1-1 0 0,1-1 0 0 0,-1 1 0 0 0,0-1 0 0 0,1 1 0 0 0,-1-1 0 0 0,0 1 0 0 0,1-1 0 0 0,-1 0 0 0 0,0 1 0 0 0,0-1 0 0 0,0 0 1 0 0,0 1-1 0 0,0-1 0 0 0,1 0 0 0 0,-1 1 0 0 0,0-1 0 0 0,0 0 0 0 0,-1 0 0 0 0,4-16-2487 0 0</inkml:trace>
  <inkml:trace contextRef="#ctx0" brushRef="#br0" timeOffset="524.87">830 624 15571 0 0,'-2'6'12144'0'0,"-3"23"-9575"0"0,5-12-2062 0 0,-1 0-1 0 0,-4 24 1 0 0,0 24 67 0 0,4-59-536 0 0,2 0 0 0 0,-1 0 1 0 0,1 0-1 0 0,0 0 0 0 0,0 0 0 0 0,1 0 0 0 0,-1-1 0 0 0,5 9 1 0 0,-6-12-37 0 0,2 0 0 0 0,-1 0 1 0 0,0 0-1 0 0,0 0 1 0 0,0 0-1 0 0,1-1 0 0 0,-1 1 1 0 0,1 0-1 0 0,0-1 1 0 0,-1 1-1 0 0,1-1 0 0 0,0 1 1 0 0,0-1-1 0 0,0 0 1 0 0,0 0-1 0 0,0 0 0 0 0,0 0 1 0 0,0 0-1 0 0,0 0 1 0 0,1 0-1 0 0,-1-1 0 0 0,0 1 1 0 0,0-1-1 0 0,1 0 1 0 0,-1 0-1 0 0,0 0 0 0 0,1 0 1 0 0,-1 0-1 0 0,0 0 1 0 0,1 0-1 0 0,-1-1 0 0 0,0 1 1 0 0,0-1-1 0 0,0 0 1 0 0,3-1-1 0 0,8-3-72 0 0,-1-1 0 0 0,0 0 0 0 0,0-1 0 0 0,18-13 0 0 0,-18 12-178 0 0,-1 0-297 0 0,-8 5-156 0 0,1 0 0 0 0,-1 1 0 0 0,1-1-1 0 0,-1 1 1 0 0,1 0 0 0 0,0 1 0 0 0,-1-1-1 0 0,1 0 1 0 0,0 1 0 0 0,6-1 0 0 0,-5 1-1006 0 0</inkml:trace>
  <inkml:trace contextRef="#ctx0" brushRef="#br0" timeOffset="525.87">999 582 13139 0 0,'-9'5'8557'0'0,"8"-4"-8168"0"0,-4 15 3087 0 0,4 21-2887 0 0,1-29 260 0 0,0 13-345 0 0,-5 235 2673 0 0,3-226-2976 0 0,2-1 1 0 0,0 1-1 0 0,7 36 0 0 0,1-38-1037 0 0,-8-28 790 0 0,0 0 0 0 0,0 0 1 0 0,1 1-1 0 0,-1-1 1 0 0,0 0-1 0 0,0 0 0 0 0,0 0 1 0 0,0 0-1 0 0,0 1 0 0 0,1-1 1 0 0,-1 0-1 0 0,0 0 1 0 0,0 0-1 0 0,0 0 0 0 0,0 0 1 0 0,1 0-1 0 0,-1 1 0 0 0,0-1 1 0 0,0 0-1 0 0,0 0 0 0 0,1 0 1 0 0,-1 0-1 0 0,0 0 1 0 0,0 0-1 0 0,1 0 0 0 0,-1 0 1 0 0,0 0-1 0 0,0 0 0 0 0,0 0 1 0 0,1 0-1 0 0,-1 0 1 0 0,0 0-1 0 0,0 0 0 0 0,1 0 1 0 0,-1 0-1 0 0,0 0 0 0 0,1-1 1 0 0,8-15-1978 0 0,-3-2 738 0 0,1-1-493 0 0</inkml:trace>
  <inkml:trace contextRef="#ctx0" brushRef="#br0" timeOffset="1027.19">1191 566 16852 0 0,'-3'17'7866'0'0,"-8"10"-4586"0"0,-1 3-2026 0 0,8-11-765 0 0,1 1 0 0 0,1-1 1 0 0,1 1-1 0 0,1 21 0 0 0,11 78 277 0 0,-8-95-672 0 0,11 37 1 0 0,-12-54-84 0 0,0 0 1 0 0,1 0-1 0 0,0 0 0 0 0,0 0 1 0 0,1 0-1 0 0,0-1 1 0 0,0 1-1 0 0,0-1 1 0 0,7 7-1 0 0,-7-9-11 0 0,0 0 0 0 0,0 0 0 0 0,0-1 0 0 0,0 0 0 0 0,1 1 0 0 0,-1-2 0 0 0,1 1 0 0 0,0 0 0 0 0,7 2 0 0 0,-9-5 0 0 0,-1 1 0 0 0,1-1 0 0 0,0 0 0 0 0,-1 1 0 0 0,1-1 0 0 0,-1 0 0 0 0,1-1 0 0 0,-1 1 0 0 0,1 0 0 0 0,-1-1 0 0 0,1 0 0 0 0,-1 1 0 0 0,1-1 0 0 0,-1 0 0 0 0,0 0 0 0 0,1-1 0 0 0,-1 1 0 0 0,0 0 0 0 0,0-1 0 0 0,0 1 0 0 0,0-1 0 0 0,3-3 0 0 0,3-3 0 0 0,-1 0 0 0 0,-1-1 0 0 0,0 1 0 0 0,0-1 0 0 0,-1-1 0 0 0,0 1 0 0 0,0-1 0 0 0,-1 0 0 0 0,0 0 0 0 0,-1 0 0 0 0,0 0 0 0 0,-1-1 0 0 0,0 1 0 0 0,1-20 0 0 0,-1 0 0 0 0,-2-1 0 0 0,-2 1 0 0 0,-9-60 0 0 0,9 76-18 0 0,-1 0 1 0 0,-1 0-1 0 0,-7-21 0 0 0,9 32 9 0 0,1-1 1 0 0,-1 1-1 0 0,0-1 0 0 0,0 1 0 0 0,0 0 0 0 0,-1 0 1 0 0,1 0-1 0 0,-1 0 0 0 0,0 0 0 0 0,0 0 0 0 0,0 1 1 0 0,0-1-1 0 0,0 1 0 0 0,0 0 0 0 0,-1 0 0 0 0,1 0 0 0 0,-6-2 1 0 0,6 3-46 0 0,1 1-1 0 0,0 0 1 0 0,0 0 0 0 0,0 0 0 0 0,0 0 0 0 0,-1 0 0 0 0,1 0 0 0 0,0 1 0 0 0,0-1 0 0 0,0 1 0 0 0,0-1 0 0 0,0 1 0 0 0,0 0 0 0 0,0 0 0 0 0,-3 2 0 0 0,-25 18-1483 0 0,26-16 1277 0 0,0-1 1 0 0,1 1-1 0 0,0 0 1 0 0,0 0-1 0 0,0 0 1 0 0,0 0-1 0 0,1 0 0 0 0,0 1 1 0 0,0-1-1 0 0,1 1 1 0 0,-1-1-1 0 0,1 1 1 0 0,0 0-1 0 0,1 0 1 0 0,-1-1-1 0 0,1 1 1 0 0,1 11-1 0 0,0 7 265 0 0</inkml:trace>
  <inkml:trace contextRef="#ctx0" brushRef="#br0" timeOffset="1028.19">1591 1062 14355 0 0,'3'10'1745'0'0,"0"0"-1"0"0,0 1 1 0 0,-1-1-1 0 0,1 18 1 0 0,-3 1 640 0 0,-5 47 1 0 0,3-47-1023 0 0,0 52 1 0 0,3-76-1313 0 0,-1-2-44 0 0,1-1 0 0 0,-1 1 1 0 0,0-1-1 0 0,0 1 0 0 0,0-1 0 0 0,0 1 0 0 0,0-1 0 0 0,-1 1 0 0 0,1-1 0 0 0,-1 1 1 0 0,1-1-1 0 0,-1 1 0 0 0,0-1 0 0 0,0 1 0 0 0,-1 1 0 0 0,1-41-3864 0 0,7-34 314 0 0,-2 40 2103 0 0</inkml:trace>
  <inkml:trace contextRef="#ctx0" brushRef="#br0" timeOffset="1390.52">1824 582 15043 0 0,'-18'58'9904'0'0,"4"2"-4652"0"0,6-16-4773 0 0,2 0 0 0 0,2 1 1 0 0,1-1-1 0 0,6 64 0 0 0,-2-92-460 0 0,1 0 0 0 0,0-1 0 0 0,2 1 1 0 0,0-1-1 0 0,6 16 0 0 0,-8-25-16 0 0,1 0 1 0 0,0-1-1 0 0,-1 0 0 0 0,2 1 1 0 0,-1-1-1 0 0,1 0 0 0 0,-1 0 1 0 0,1-1-1 0 0,1 1 1 0 0,-1-1-1 0 0,1 0 0 0 0,-1 0 1 0 0,1-1-1 0 0,0 1 0 0 0,1-1 1 0 0,6 3-1 0 0,-10-5-3 0 0,1 0 0 0 0,-1 0 0 0 0,0-1 0 0 0,1 1 0 0 0,-1-1 0 0 0,1 1 0 0 0,-1-1 0 0 0,1 0 0 0 0,0 0 0 0 0,-1-1 0 0 0,1 1 0 0 0,-1 0 0 0 0,1-1 0 0 0,-1 1 0 0 0,4-2 0 0 0,-1 0 0 0 0,-1 0 0 0 0,1-1 0 0 0,0 0 0 0 0,-1 1 0 0 0,1-2 0 0 0,7-6 0 0 0,-2 0 0 0 0,-1 0 0 0 0,1-1 0 0 0,-2 0 0 0 0,13-21 0 0 0,-17 25 0 0 0,16-28 0 0 0,-1 0 0 0 0,18-48 0 0 0,-33 72 0 0 0,0 0 0 0 0,-1 1 0 0 0,0-1 0 0 0,-1 0 0 0 0,-1 0 0 0 0,0-1 0 0 0,0 1 0 0 0,-1 0 0 0 0,0 0 0 0 0,-1 0 0 0 0,0-1 0 0 0,-1 1 0 0 0,-4-12 0 0 0,6 22 0 0 0,0 1 0 0 0,0-1 0 0 0,0 0 0 0 0,0 1 0 0 0,0-1 0 0 0,0 0 0 0 0,-1 0 0 0 0,1 1 0 0 0,0-1 0 0 0,0 0 0 0 0,-1 1 0 0 0,1-1 0 0 0,-1 0 0 0 0,1 1 0 0 0,0-1 0 0 0,-1 1 0 0 0,1-1 0 0 0,-1 1 0 0 0,1-1 0 0 0,-1 1 0 0 0,0-1 0 0 0,1 1 0 0 0,-1-1 0 0 0,1 1 0 0 0,-1 0 0 0 0,0-1 0 0 0,1 1 0 0 0,-1 0 0 0 0,0 0 0 0 0,1-1 0 0 0,-1 1 0 0 0,0 0 0 0 0,0 0 0 0 0,1 0 0 0 0,-1 0 0 0 0,0 0 0 0 0,0 0 0 0 0,1 0 0 0 0,-1 0 0 0 0,0 0 0 0 0,1 0 0 0 0,-1 1 0 0 0,0-1 0 0 0,0 0 0 0 0,1 0 0 0 0,-1 1 0 0 0,0-1 0 0 0,1 0 0 0 0,-1 1 0 0 0,1-1 0 0 0,-1 1 0 0 0,0-1 0 0 0,1 0 0 0 0,-1 1 0 0 0,1 0 0 0 0,-1 0 0 0 0,-5 5 0 0 0,0 0 0 0 0,1 1 0 0 0,-9 13 0 0 0,11-15 0 0 0,-8 14 0 0 0,0 1 0 0 0,2 0 0 0 0,0 0 0 0 0,2 1 0 0 0,0 0 0 0 0,1 1 0 0 0,1-1 0 0 0,-2 27 0 0 0,6-43 0 0 0,1 1 0 0 0,0 0 0 0 0,0-1 0 0 0,0 1 0 0 0,1 0 0 0 0,1 8 0 0 0,-1-12 0 0 0,-1 0 0 0 0,1 0 0 0 0,-1 0 0 0 0,1-1 0 0 0,0 1 0 0 0,0 0 0 0 0,0 0 0 0 0,0 0 0 0 0,0-1 0 0 0,0 1 0 0 0,1 0 0 0 0,-1-1 0 0 0,0 1 0 0 0,1-1 0 0 0,-1 1 0 0 0,1-1 0 0 0,0 0 0 0 0,-1 0 0 0 0,4 2 0 0 0,-3-2-59 0 0,0 0-1 0 0,0-1 1 0 0,0 1 0 0 0,0 0 0 0 0,1-1-1 0 0,-1 0 1 0 0,0 1 0 0 0,0-1-1 0 0,0 0 1 0 0,0 0 0 0 0,1 0 0 0 0,-1 0-1 0 0,0-1 1 0 0,0 1 0 0 0,4-1-1 0 0,-2-1-117 0 0,-1 0 0 0 0,1 0-1 0 0,-1-1 1 0 0,1 1 0 0 0,-1-1-1 0 0,0 1 1 0 0,6-7 0 0 0,53-50-6690 0 0,-43 42 4322 0 0</inkml:trace>
  <inkml:trace contextRef="#ctx0" brushRef="#br0" timeOffset="2249.56">2324 605 13459 0 0,'-3'1'1488'0'0,"0"1"1"0"0,1 0-1 0 0,0 0 1 0 0,-1 1-1 0 0,1-1 0 0 0,-4 5 1 0 0,-10 22 2026 0 0,-6 30-1643 0 0,14-26-1096 0 0,0 0 1 0 0,-2 35-1 0 0,8-53-616 0 0,1 1 1 0 0,1-1-1 0 0,0 0 0 0 0,1 0 1 0 0,1 1-1 0 0,7 28 0 0 0,-8-41-157 0 0,0 1 0 0 0,0-1-1 0 0,0 0 1 0 0,1 0-1 0 0,0 1 1 0 0,-1-1 0 0 0,1 0-1 0 0,0-1 1 0 0,1 1 0 0 0,-1 0-1 0 0,0 0 1 0 0,1-1 0 0 0,0 0-1 0 0,-1 1 1 0 0,1-1-1 0 0,0 0 1 0 0,6 3 0 0 0,-7-4-3 0 0,1 0 0 0 0,0-1 0 0 0,0 1 0 0 0,0 0 0 0 0,0-1 1 0 0,1 0-1 0 0,-1 1 0 0 0,0-1 0 0 0,0-1 0 0 0,0 1 0 0 0,0 0 1 0 0,0-1-1 0 0,0 1 0 0 0,0-1 0 0 0,0 0 0 0 0,0 0 0 0 0,0 0 1 0 0,0 0-1 0 0,-1-1 0 0 0,6-3 0 0 0,-2 1 0 0 0,0-1 0 0 0,0 0 0 0 0,-1 0 0 0 0,0-1 0 0 0,0 0 0 0 0,0 0 0 0 0,-1 0 0 0 0,1-1 0 0 0,-2 1 0 0 0,1-1 0 0 0,-1 0 0 0 0,0 0 0 0 0,0 0 0 0 0,-1 0 0 0 0,0-1 0 0 0,0 1 0 0 0,1-10 0 0 0,1-11 0 0 0,-2-1 0 0 0,-1 0 0 0 0,-2-33 0 0 0,0 43 0 0 0,-1 0 0 0 0,0 0 0 0 0,-2 0 0 0 0,0 0 0 0 0,-11-30 0 0 0,13 46-149 0 0,1-1 0 0 0,-1 1-1 0 0,0 0 1 0 0,0 0 0 0 0,0-1 0 0 0,0 1 0 0 0,-1 0-1 0 0,1 0 1 0 0,-1 1 0 0 0,1-1 0 0 0,-1 1 0 0 0,0-1-1 0 0,0 1 1 0 0,-1 0 0 0 0,1 0 0 0 0,0 0-1 0 0,-1 1 1 0 0,-3-2 0 0 0,2 1-104 0 0,0 1 0 0 0,0 1 0 0 0,0-1 0 0 0,0 1 0 0 0,0-1 0 0 0,0 1 1 0 0,0 1-1 0 0,0-1 0 0 0,0 1 0 0 0,0 0 0 0 0,0 0 0 0 0,0 0 0 0 0,-5 3 0 0 0,-12 3-2565 0 0,13-5 690 0 0</inkml:trace>
  <inkml:trace contextRef="#ctx0" brushRef="#br0" timeOffset="2250.56">2253 23 14275 0 0,'0'-1'323'0'0,"0"0"0"0"0,0 0 1 0 0,-1 1-1 0 0,1-1 0 0 0,0 0 0 0 0,1 0 1 0 0,-1 0-1 0 0,0 1 0 0 0,0-1 0 0 0,0 0 0 0 0,0 0 1 0 0,0 1-1 0 0,1-1 0 0 0,-1 0 0 0 0,0 1 1 0 0,1-1-1 0 0,-1 0 0 0 0,1 1 0 0 0,-1-1 0 0 0,1 0 1 0 0,-1 1-1 0 0,1-1 0 0 0,-1 1 0 0 0,1-1 1 0 0,-1 1-1 0 0,1-1 0 0 0,1 0 0 0 0,-1 1-63 0 0,1-1 0 0 0,-1 1 0 0 0,1-1 0 0 0,0 1 0 0 0,-1 0 0 0 0,1 0 1 0 0,0 0-1 0 0,0 0 0 0 0,-1 0 0 0 0,1 0 0 0 0,0 1 0 0 0,1-1 0 0 0,9 4 158 0 0,-1 0 1 0 0,0 0-1 0 0,10 6 1 0 0,-17-8 79 0 0,21 11 56 0 0,0 2 0 0 0,-1 0 0 0 0,-1 2 0 0 0,-1 1 0 0 0,37 36 0 0 0,-12-3-273 0 0,52 73 0 0 0,-70-85-280 0 0,-2 1-1 0 0,-2 1 0 0 0,-2 0 1 0 0,-2 2-1 0 0,-1 1 1 0 0,23 82-1 0 0,-31-78 0 0 0,9 71 0 0 0,-19-98 0 0 0,-1 1 0 0 0,-1 0 0 0 0,-1 0 0 0 0,0 0 0 0 0,-9 38 0 0 0,-1-16 0 0 0,-20 51 0 0 0,22-74 0 0 0,0-1 0 0 0,-1-1 0 0 0,-1 0 0 0 0,-21 28 0 0 0,-16 13-200 0 0,13-25-92 0 0,48-57-4789 0 0,-6 11 326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6:27.558"/>
    </inkml:context>
    <inkml:brush xml:id="br0">
      <inkml:brushProperty name="width" value="0.05" units="cm"/>
      <inkml:brushProperty name="height" value="0.05" units="cm"/>
    </inkml:brush>
  </inkml:definitions>
  <inkml:trace contextRef="#ctx0" brushRef="#br0">456 402 13795 0 0,'-19'4'7603'0'0,"6"5"-5571"0"0,10-5-2139 0 0,0 0 1 0 0,1 0-1 0 0,-1 1 0 0 0,1-1 0 0 0,-3 7 0 0 0,5-9 224 0 0,-4 12-25 0 0,1 0-1 0 0,0 0 0 0 0,1 0 0 0 0,1 1 1 0 0,0 23-1 0 0,1-33-68 0 0,1 61 755 0 0,15 109-1 0 0,-16-172-731 0 0,2 10 194 0 0,0 0 1 0 0,1 0-1 0 0,7 19 1 0 0,-10-30-196 0 0,1 0 0 0 0,0 0 0 0 0,0 0 1 0 0,0 0-1 0 0,0 0 0 0 0,0 0 0 0 0,0 0 1 0 0,0 0-1 0 0,1 0 0 0 0,-1-1 0 0 0,1 1 0 0 0,-1 0 1 0 0,1-1-1 0 0,0 0 0 0 0,0 1 0 0 0,0-1 0 0 0,-1 0 1 0 0,1 0-1 0 0,0 0 0 0 0,1 0 0 0 0,-1 0 1 0 0,0 0-1 0 0,0 0 0 0 0,0-1 0 0 0,0 1 0 0 0,1-1 1 0 0,2 1-1 0 0,-3-2-22 0 0,1 1 0 0 0,-1-1 0 0 0,0 0 0 0 0,0 0 0 0 0,0 0-1 0 0,0 0 1 0 0,0 0 0 0 0,0 0 0 0 0,-1 0 0 0 0,1 0 0 0 0,0-1 0 0 0,0 1 0 0 0,-1-1 0 0 0,1 1 0 0 0,-1-1 0 0 0,0 0 0 0 0,1 0 0 0 0,-1 1 0 0 0,0-1-1 0 0,0 0 1 0 0,2-4 0 0 0,1-4 38 0 0,0 0-1 0 0,0-1 0 0 0,2-11 0 0 0,-1 0-9 0 0,-1-1 0 0 0,-2 0-1 0 0,0 0 1 0 0,-2 0 0 0 0,0 0 0 0 0,-5-34-1 0 0,-2 15-109 0 0,-1 0-1 0 0,-23-66 0 0 0,30 106-44 0 0,1 0-1 0 0,-1-1 1 0 0,0 1-1 0 0,0 0 1 0 0,-1 0-1 0 0,1 0 1 0 0,0 0-1 0 0,-1 0 1 0 0,1 0 0 0 0,-1 0-1 0 0,0 0 1 0 0,0 0-1 0 0,1 1 1 0 0,-1-1-1 0 0,0 1 1 0 0,0-1-1 0 0,-4-1 1 0 0,5 3-35 0 0,0 0 0 0 0,0-1 0 0 0,0 1 0 0 0,0 0 0 0 0,1 0 0 0 0,-1 0 0 0 0,0 0 0 0 0,0 0 0 0 0,0 0 0 0 0,0 0 0 0 0,0 0 0 0 0,0 0 0 0 0,0 1 0 0 0,1-1 0 0 0,-1 0 0 0 0,0 1 0 0 0,0-1 0 0 0,0 0 0 0 0,-1 1 0 0 0,1 0-94 0 0,0 1 1 0 0,-1-1-1 0 0,1 0 0 0 0,0 1 0 0 0,0-1 0 0 0,-1 1 0 0 0,1-1 1 0 0,0 1-1 0 0,0-1 0 0 0,1 1 0 0 0,-1 0 0 0 0,-1 2 0 0 0,-2 7-1919 0 0</inkml:trace>
  <inkml:trace contextRef="#ctx0" brushRef="#br0" timeOffset="405.72">679 858 14355 0 0,'-3'16'6185'0'0,"4"3"-4184"0"0,-3-3-1097 0 0,-2-2-416 0 0,3 2-272 0 0,4 1 32 0 0,-1 4-88 0 0,-1-7-120 0 0,-1 1-360 0 0,-3-3 184 0 0,6 1-112 0 0,1 3-120 0 0,-4-6-96 0 0,1-1-336 0 0,-4-3 560 0 0,2-2-368 0 0,1 0-97 0 0</inkml:trace>
  <inkml:trace contextRef="#ctx0" brushRef="#br0" timeOffset="1049.74">844 362 11963 0 0,'-17'32'8164'0'0,"4"2"-3281"0"0,8-17-3896 0 0,1 0 1 0 0,-2 24-1 0 0,4-3-978 0 0,4 73 0 0 0,0-87 183 0 0,0 0 0 0 0,9 33 0 0 0,-9-49-121 0 0,0-1-1 0 0,1 1 0 0 0,-1-1 0 0 0,2 0 0 0 0,-1 0 1 0 0,1 0-1 0 0,0-1 0 0 0,0 1 0 0 0,1-1 1 0 0,-1 0-1 0 0,10 8 0 0 0,-13-13-53 0 0,1 0 1 0 0,-1 1 0 0 0,1-1-1 0 0,0 0 1 0 0,-1 0-1 0 0,1-1 1 0 0,0 1-1 0 0,0 0 1 0 0,-1-1-1 0 0,1 1 1 0 0,0-1-1 0 0,0 1 1 0 0,0-1-1 0 0,0 0 1 0 0,0 0-1 0 0,0 0 1 0 0,0 0-1 0 0,-1 0 1 0 0,1 0 0 0 0,0 0-1 0 0,0-1 1 0 0,0 1-1 0 0,0-1 1 0 0,0 1-1 0 0,-1-1 1 0 0,1 0-1 0 0,0 0 1 0 0,0 0-1 0 0,-1 0 1 0 0,1 0-1 0 0,2-2 1 0 0,0-1 15 0 0,0 1 1 0 0,0-1-1 0 0,0 0 1 0 0,0 0 0 0 0,-1-1-1 0 0,0 1 1 0 0,0-1-1 0 0,0 1 1 0 0,4-10-1 0 0,-2-3 17 0 0,1 0-1 0 0,-2 0 1 0 0,0-1 0 0 0,-1 1-1 0 0,-1-1 1 0 0,-1 0-1 0 0,-1 0 1 0 0,0 0 0 0 0,-1 1-1 0 0,-5-30 1 0 0,2 28-300 0 0,0 1-1 0 0,-2-1 1 0 0,0 1 0 0 0,0 0 0 0 0,-2 0 0 0 0,0 1-1 0 0,-1 0 1 0 0,-1 1 0 0 0,-21-27 0 0 0,29 40 39 0 0,-1 0 0 0 0,1 0-1 0 0,-1 1 1 0 0,0-1 0 0 0,0 1 0 0 0,0-1 0 0 0,0 1 0 0 0,0 0 0 0 0,0 0 0 0 0,-1 0 0 0 0,1 1 0 0 0,-1-1 0 0 0,1 1-1 0 0,-1 0 1 0 0,0 0 0 0 0,0 0 0 0 0,1 0 0 0 0,-1 0 0 0 0,0 1 0 0 0,0 0 0 0 0,0 0 0 0 0,0 0 0 0 0,1 0-1 0 0,-1 1 1 0 0,0 0 0 0 0,0-1 0 0 0,-3 3 0 0 0,-25 8-1191 0 0</inkml:trace>
  <inkml:trace contextRef="#ctx0" brushRef="#br0" timeOffset="1050.74">211 80 9610 0 0,'-19'20'4568'0'0,"-23"30"-1"0"0,26-27-3980 0 0,1 1 0 0 0,1 0 0 0 0,1 0-1 0 0,1 2 1 0 0,-13 42 0 0 0,11-23-202 0 0,2 0 0 0 0,2 1 0 0 0,3 1 0 0 0,1-1 0 0 0,0 55 0 0 0,6-70-363 0 0,2 0 0 0 0,0 0-1 0 0,2 0 1 0 0,2 0 0 0 0,0-1 0 0 0,3 0-1 0 0,0 0 1 0 0,24 50 0 0 0,-23-61-123 0 0,0 0 1 0 0,2-1-1 0 0,0 0 0 0 0,1-1 1 0 0,1-1-1 0 0,1 0 0 0 0,0-1 1 0 0,33 26-1 0 0,-35-33-289 0 0,0 1-1 0 0,1-2 1 0 0,0 1-1 0 0,0-2 0 0 0,0 0 1 0 0,1-1-1 0 0,0 0 1 0 0,0-1-1 0 0,0-1 1 0 0,0 0-1 0 0,0-1 1 0 0,1-1-1 0 0,17-1 1 0 0,11 0-1149 0 0</inkml:trace>
  <inkml:trace contextRef="#ctx0" brushRef="#br0" timeOffset="1995.16">993 1 13467 0 0,'2'4'911'0'0,"0"1"1"0"0,0-1 0 0 0,0 0-1 0 0,1 0 1 0 0,-1 0-1 0 0,5 5 1 0 0,23 20 1951 0 0,-10-15-2609 0 0,36 18 0 0 0,-6-3 635 0 0,-18-7-793 0 0,-2 1 0 0 0,0 2-1 0 0,-2 1 1 0 0,-1 1 0 0 0,-1 1 0 0 0,-1 1 0 0 0,-2 2 0 0 0,-1 0 0 0 0,24 45 0 0 0,-38-58-87 0 0,0 0 1 0 0,-1 0 0 0 0,-1 0 0 0 0,0 1-1 0 0,-2 0 1 0 0,5 39 0 0 0,-7-24 29 0 0,-1 0 1 0 0,-2 0 0 0 0,-5 37-1 0 0,2-51 23 0 0,0 1-1 0 0,-1 0 0 0 0,-1-1 0 0 0,-14 31 0 0 0,-44 74-1144 0 0,40-81-967 0 0,21-40 1145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6:30.153"/>
    </inkml:context>
    <inkml:brush xml:id="br0">
      <inkml:brushProperty name="width" value="0.05" units="cm"/>
      <inkml:brushProperty name="height" value="0.05" units="cm"/>
    </inkml:brush>
  </inkml:definitions>
  <inkml:trace contextRef="#ctx0" brushRef="#br0">62 80 12835 0 0,'-26'13'6478'0'0,"9"6"-4486"0"0,14-14-1902 0 0,0 1 1 0 0,1-1-1 0 0,0 1 0 0 0,0-1 1 0 0,1 1-1 0 0,-1-1 0 0 0,0 11 0 0 0,1 79 688 0 0,1-81-590 0 0,0-1 1 0 0,1 1-1 0 0,1 0 0 0 0,0-1 1 0 0,8 24-1 0 0,-4-13 249 0 0,-6-22-369 0 0,1 1-1 0 0,0-1 1 0 0,1 1 0 0 0,-1-1 0 0 0,0 1-1 0 0,1-1 1 0 0,-1 0 0 0 0,1 0 0 0 0,0 0-1 0 0,0 0 1 0 0,0 0 0 0 0,0 0 0 0 0,0 0-1 0 0,3 2 1 0 0,-4-4-39 0 0,-1 1 0 0 0,1-1 0 0 0,-1 0 0 0 0,1 1-1 0 0,0-1 1 0 0,-1 0 0 0 0,1 0 0 0 0,0 1 0 0 0,0-1 0 0 0,-1 0 0 0 0,1 0-1 0 0,0 0 1 0 0,-1 0 0 0 0,1 0 0 0 0,0 0 0 0 0,0 0 0 0 0,-1 0 0 0 0,1 0-1 0 0,0 0 1 0 0,-1-1 0 0 0,1 1 0 0 0,1 0 0 0 0,-2-1-8 0 0,1 0 1 0 0,0 0-1 0 0,0 0 0 0 0,0 1 1 0 0,-1-1-1 0 0,1 0 0 0 0,0 0 1 0 0,-1 0-1 0 0,1 0 0 0 0,-1 0 1 0 0,1 0-1 0 0,-1 0 1 0 0,0 0-1 0 0,1-1 0 0 0,-1 1 1 0 0,0 0-1 0 0,0 0 0 0 0,0 0 1 0 0,0-1-1 0 0,4-28 273 0 0,-1 17-221 0 0,-1 0 0 0 0,-1 0-1 0 0,0 0 1 0 0,-1 0 0 0 0,0 0 0 0 0,-4-18 0 0 0,-2-4 41 0 0,5 25-81 0 0,-1 0 0 0 0,0-1 0 0 0,-1 1 0 0 0,0 0 0 0 0,0 1-1 0 0,-5-11 1 0 0,2 8-2 0 0,6 11-28 0 0,-1-1 0 0 0,0 0 0 0 0,1 0 0 0 0,-1 1 0 0 0,0-1 0 0 0,0 0 0 0 0,0 1 0 0 0,0-1 0 0 0,0 1 0 0 0,-1-1 0 0 0,1 1 1 0 0,0 0-1 0 0,-3-2 0 0 0,15 34-227 0 0,37 51-91 0 0,71 109-515 0 0,-70-118 652 0 0,-53-81 452 0 0,0-1 0 0 0,1 0 0 0 0,0-1 0 0 0,-3-18 0 0 0,-10-54 645 0 0,12 60-671 0 0,1 1-1 0 0,1-1 0 0 0,1 0 1 0 0,0 0-1 0 0,4-21 0 0 0,-2 35-248 0 0,0 1-1 0 0,0 0 0 0 0,1-1 1 0 0,0 1-1 0 0,1 0 1 0 0,0 0-1 0 0,0 0 0 0 0,0 1 1 0 0,1-1-1 0 0,0 1 1 0 0,0 0-1 0 0,0 0 1 0 0,1 0-1 0 0,0 0 0 0 0,0 1 1 0 0,1 0-1 0 0,-1 0 1 0 0,11-7-1 0 0,4 1-812 0 0,-1 1 1 0 0,1 1-1 0 0,1 0 0 0 0,0 1 0 0 0,25-5 1 0 0,-11 5-1005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6:47.696"/>
    </inkml:context>
    <inkml:brush xml:id="br0">
      <inkml:brushProperty name="width" value="0.05" units="cm"/>
      <inkml:brushProperty name="height" value="0.05" units="cm"/>
    </inkml:brush>
  </inkml:definitions>
  <inkml:trace contextRef="#ctx0" brushRef="#br0">176 705 13035 0 0,'5'5'9423'0'0,"-3"8"-6333"0"0,-2 18-3897 0 0,0-23 1914 0 0,-3 22-461 0 0,2-25-566 0 0,0 0 0 0 0,1 0 0 0 0,-1 1 0 0 0,1-1 0 0 0,0 1 0 0 0,0-1 1 0 0,1 0-1 0 0,0 1 0 0 0,0-1 0 0 0,2 7 0 0 0,-3-11-74 0 0,0-1 1 0 0,0 0-1 0 0,0 0 0 0 0,0 1 0 0 0,0-1 1 0 0,0 0-1 0 0,0 0 0 0 0,0 1 0 0 0,0-1 1 0 0,0 0-1 0 0,0 1 0 0 0,1-1 0 0 0,-1 0 1 0 0,0 0-1 0 0,0 0 0 0 0,0 1 0 0 0,0-1 1 0 0,0 0-1 0 0,1 0 0 0 0,-1 0 0 0 0,0 1 1 0 0,0-1-1 0 0,1 0 0 0 0,-1 0 0 0 0,0 0 1 0 0,0 0-1 0 0,1 0 0 0 0,-1 1 0 0 0,0-1 1 0 0,0 0-1 0 0,1 0 0 0 0,-1 0 0 0 0,0 0 0 0 0,0 0 1 0 0,1 0-1 0 0,-1 0 0 0 0,0 0 0 0 0,0 0 1 0 0,1 0-1 0 0,-1 0 0 0 0,1 0 0 0 0,3-13 175 0 0,-2-16 4 0 0,-2 19-162 0 0,0 0-1 0 0,0 0 0 0 0,1 0 1 0 0,1 0-1 0 0,4-14 0 0 0,-2 2-22 0 0,-3 18 3 0 0,-1 1 0 0 0,0 0 1 0 0,0 0-1 0 0,0-1 1 0 0,-1 1-1 0 0,1 0 1 0 0,-1-1-1 0 0,1 1 0 0 0,-1 0 1 0 0,0 0-1 0 0,-3-5 1 0 0,4 7-5 0 0,-1 0 0 0 0,1 0-1 0 0,0 0 1 0 0,-1 1 0 0 0,1-1 0 0 0,-1 0 0 0 0,1 1 0 0 0,-1-1 0 0 0,0 0 0 0 0,1 1 0 0 0,-1-1 0 0 0,0 1 0 0 0,1-1 0 0 0,-1 1 0 0 0,0-1 0 0 0,1 1 0 0 0,-1 0 0 0 0,0-1 0 0 0,0 1 0 0 0,0 0 0 0 0,0-1-1 0 0,1 1 1 0 0,-1 0 0 0 0,0 0 0 0 0,0 0 0 0 0,0 0 0 0 0,0 0 0 0 0,1 0 0 0 0,-1 0 0 0 0,0 0 0 0 0,0 0 0 0 0,0 0 0 0 0,0 0 0 0 0,0 1 0 0 0,1-1 0 0 0,-1 0 0 0 0,0 1 0 0 0,0-1 0 0 0,1 0-1 0 0,-1 1 1 0 0,0-1 0 0 0,0 1 0 0 0,1-1 0 0 0,-1 1 0 0 0,0 0 0 0 0,1-1 0 0 0,-1 1 0 0 0,0 1 0 0 0,-7 6-3 0 0,1 1-1 0 0,0-1 1 0 0,1 1-1 0 0,0 1 1 0 0,1-1-1 0 0,-1 1 1 0 0,2 0-1 0 0,0 0 1 0 0,0 1-1 0 0,-4 18 1 0 0,2-2 168 0 0,1 0 0 0 0,1 0 0 0 0,0 31 0 0 0,4-43 64 0 0,0 0-1 0 0,1 0 1 0 0,0 0 0 0 0,1 0 0 0 0,1 0 0 0 0,6 21 0 0 0,-6-30-112 0 0,-1 1 0 0 0,1-1 0 0 0,0 0-1 0 0,1 0 1 0 0,-1 0 0 0 0,1 0 0 0 0,1-1 0 0 0,-1 0 0 0 0,1 0 0 0 0,-1 0 0 0 0,2 0 0 0 0,-1-1 0 0 0,0 1 0 0 0,1-1 0 0 0,0-1 0 0 0,8 5 0 0 0,-8-5-99 0 0,1 0 1 0 0,-1-1-1 0 0,1 1 1 0 0,0-2-1 0 0,0 1 1 0 0,0-1-1 0 0,0 0 0 0 0,0 0 1 0 0,0 0-1 0 0,0-1 1 0 0,0-1-1 0 0,0 1 1 0 0,0-1-1 0 0,0 0 1 0 0,0-1-1 0 0,0 1 1 0 0,0-1-1 0 0,0-1 0 0 0,6-2 1 0 0,-5 1-335 0 0,-1-1 1 0 0,1 1-1 0 0,-1-1 0 0 0,-1 0 1 0 0,1-1-1 0 0,9-9 0 0 0,-9 8-634 0 0,-1-1-1 0 0,0 0 1 0 0,0-1 0 0 0,-1 1-1 0 0,7-16 1 0 0,-7 12-703 0 0</inkml:trace>
  <inkml:trace contextRef="#ctx0" brushRef="#br0" timeOffset="645.93">668 717 15347 0 0,'13'7'9365'0'0,"8"-4"-5982"0"0,27-2-4292 0 0,-26-1 1869 0 0,63-3-602 0 0,-49 0-1906 0 0,-1 2-3446 0 0</inkml:trace>
  <inkml:trace contextRef="#ctx0" brushRef="#br0" timeOffset="646.93">643 869 14019 0 0,'-1'1'8509'0'0,"7"1"-5644"0"0,7 2-1919 0 0,8-2-582 0 0,0-2 0 0 0,0 0-1 0 0,25-4 1 0 0,-19 0-1863 0 0,-1-1 1 0 0,28-9-1 0 0,-38 6-354 0 0</inkml:trace>
  <inkml:trace contextRef="#ctx0" brushRef="#br0" timeOffset="1067.08">1256 623 16371 0 0,'-7'23'9468'0'0,"6"19"-7794"0"0,1-23-481 0 0,-1 257 1360 0 0,1-265-2785 0 0,1 0 1 0 0,0 0-1 0 0,0-1 0 0 0,1 1 1 0 0,0 0-1 0 0,1 0 1 0 0,6 12-1 0 0,-3-16-1816 0 0,-2-28-6048 0 0,-4 19 8149 0 0,0-9-3189 0 0</inkml:trace>
  <inkml:trace contextRef="#ctx0" brushRef="#br0" timeOffset="1068.08">1388 545 15867 0 0,'0'1'358'0'0,"1"-1"0"0"0,-1 0-1 0 0,1 0 1 0 0,-1 1-1 0 0,1-1 1 0 0,-1 0 0 0 0,1 1-1 0 0,-1-1 358 0 0,1 1-357 0 0,-1-1-1 0 0,0 1 1 0 0,1-1 0 0 0,-1 1-1 0 0,0-1 1 0 0,1 1-1 0 0,-1-1 1 0 0,0 1 0 0 0,0-1-1 0 0,1 1 1 0 0,-1-1-1 0 0,0 2 1 0 0,2 17 2080 0 0,-6 18-1131 0 0,2-16-657 0 0,1 0 0 0 0,1-1 0 0 0,0 1-1 0 0,7 32 1 0 0,-1 8-75 0 0,23 204-2370 0 0,-27-258 929 0 0,-1 5-1942 0 0,-1-12 2752 0 0,0 1 0 0 0,0-1 0 0 0,0 0 0 0 0,0 0 0 0 0,0 0 0 0 0,0 0 0 0 0,0 1 0 0 0,0-1 0 0 0,0 0 0 0 0,-1 0 0 0 0,1 0 0 0 0,0 0 0 0 0,0 0 0 0 0,0 1 0 0 0,0-1 0 0 0,0 0 0 0 0,-1 0 0 0 0,1 0 0 0 0,0 0 0 0 0,0 0 0 0 0,0 0 0 0 0,-1 0 0 0 0,1 0 0 0 0,0 0 0 0 0,0 0 0 0 0,0 0 0 0 0,0 0 0 0 0,-1 0 0 0 0,1 0 0 0 0,0 0 0 0 0,0 0 0 0 0,0 0 0 0 0,-1 0 0 0 0,1 0 0 0 0,0 0 0 0 0,0 0 0 0 0,0 0 0 0 0,0 0 0 0 0,-1 0 0 0 0,1 0 0 0 0,0 0 0 0 0,0 0 0 0 0,0 0 0 0 0,0 0 0 0 0,-1-1 0 0 0,1 1 0 0 0,0 0 0 0 0,0 0 0 0 0,0 0 0 0 0,-5-2-1643 0 0</inkml:trace>
  <inkml:trace contextRef="#ctx0" brushRef="#br0" timeOffset="1492.12">1016 768 15451 0 0,'26'-3'11281'0'0,"20"-6"-8857"0"0,-14 2-1295 0 0,94-18-406 0 0,162-26-1830 0 0,-216 46-2967 0 0,-42 4 1387 0 0,-19 1 720 0 0</inkml:trace>
  <inkml:trace contextRef="#ctx0" brushRef="#br0" timeOffset="1493.12">1023 994 15251 0 0,'43'-2'8842'0'0,"0"-5"-4734"0"0,84-27-3357 0 0,-104 27 49 0 0,225-72-4700 0 0,-220 71 2757 0 0</inkml:trace>
  <inkml:trace contextRef="#ctx0" brushRef="#br0" timeOffset="2301.22">1930 714 14739 0 0,'-22'19'9521'0'0,"18"-15"-9365"0"0,0 1 0 0 0,1-1 0 0 0,0 1 0 0 0,0 0 0 0 0,0 0 0 0 0,0 0 0 0 0,1 0 0 0 0,-4 10 0 0 0,0 8 300 0 0,1 0-1 0 0,1 0 0 0 0,1 0 1 0 0,1 0-1 0 0,3 46 1 0 0,-1-61-196 0 0,1-1 0 0 0,0 0 0 0 0,0 0 1 0 0,1 0-1 0 0,4 12 0 0 0,-6-18-211 0 0,0 0 0 0 0,1 0 0 0 0,-1 0 0 0 0,1 0 0 0 0,-1 0 0 0 0,1 0 0 0 0,0 0 0 0 0,-1 0 0 0 0,1-1 0 0 0,0 1 0 0 0,-1 0 0 0 0,1 0-1 0 0,0-1 1 0 0,0 1 0 0 0,0 0 0 0 0,0-1 0 0 0,0 1 0 0 0,1 0 0 0 0,-1-1-24 0 0,0 0 0 0 0,1 0 0 0 0,-1 0 0 0 0,0-1 0 0 0,0 1 0 0 0,0 0 0 0 0,0-1 0 0 0,0 1 0 0 0,0 0 0 0 0,0-1 0 0 0,0 1-1 0 0,0-1 1 0 0,-1 1 0 0 0,1-1 0 0 0,0 0 0 0 0,0 1 0 0 0,0-1 0 0 0,-1 0 0 0 0,1 0 0 0 0,0 0 0 0 0,-1 0 0 0 0,1 1 0 0 0,0-3 0 0 0,6-7 43 0 0,-1 0 0 0 0,0 0 0 0 0,0-1 0 0 0,-2 0 0 0 0,1 0 0 0 0,-1 0 0 0 0,3-18 0 0 0,-2 8-105 0 0,-2-1 1 0 0,0 1-1 0 0,-1-27 0 0 0,-3 29-178 0 0,0-1-1 0 0,-7-24 0 0 0,1 3-693 0 0,7 41 890 0 0,0-1 0 0 0,0 1-1 0 0,0 0 1 0 0,0-1 0 0 0,0 1 0 0 0,0 0 0 0 0,0-1 0 0 0,0 1 0 0 0,0 0 0 0 0,0-1 0 0 0,0 1-1 0 0,0 0 1 0 0,0-1 0 0 0,0 1 0 0 0,0 0 0 0 0,0 0 0 0 0,-1-1 0 0 0,1 1 0 0 0,0 0 0 0 0,0-1 0 0 0,0 1-1 0 0,0 0 1 0 0,-1 0 0 0 0,1-1 0 0 0,0 1 0 0 0,0 0 0 0 0,-1 0 0 0 0,1 0 0 0 0,0-1 0 0 0,-1 1-1 0 0,-4 9-432 0 0,-1 21 146 0 0,6-27 311 0 0,0 1 0 0 0,0-1 0 0 0,1 1 0 0 0,-1-1 0 0 0,1 1 1 0 0,-1-1-1 0 0,1 1 0 0 0,0-1 0 0 0,1 1 0 0 0,-1-1 0 0 0,0 0 0 0 0,1 0 0 0 0,0 0 0 0 0,0 0 1 0 0,0 0-1 0 0,0 0 0 0 0,0 0 0 0 0,0-1 0 0 0,1 1 0 0 0,-1-1 0 0 0,1 1 0 0 0,0-1 0 0 0,0 0 1 0 0,0 0-1 0 0,0 0 0 0 0,0-1 0 0 0,0 1 0 0 0,0-1 0 0 0,1 0 0 0 0,-1 0 0 0 0,1 0 0 0 0,-1 0 1 0 0,0 0-1 0 0,1-1 0 0 0,4 1 0 0 0,-2-1 51 0 0,1-1 1 0 0,-1 0-1 0 0,1 0 1 0 0,-1 0-1 0 0,0-1 0 0 0,0 0 1 0 0,0 0-1 0 0,0-1 1 0 0,11-6-1 0 0,-3 0 181 0 0,0-1 0 0 0,18-18 0 0 0,-20 18-101 0 0,-6 3-73 0 0,0 1 0 0 0,-1-1-1 0 0,1 0 1 0 0,-1 0 0 0 0,-1 0 0 0 0,1-1 0 0 0,-1 1-1 0 0,-1-1 1 0 0,1 0 0 0 0,-1 0 0 0 0,-1-1 0 0 0,2-8 0 0 0,2-13 59 0 0,3-62 0 0 0,-8 87-115 0 0,-1-7-4 0 0,0 0 1 0 0,0 0-1 0 0,-1 0 0 0 0,-1 0 1 0 0,-4-17-1 0 0,1 20-23 0 0,-1 14-10 0 0,-1 22-24 0 0,-10 534 586 0 0,25-383 3 0 0,-2-134-435 0 0,-6-42-97 0 0,0 0-1 0 0,1 0 1 0 0,-1 0-1 0 0,1 0 1 0 0,0 0 0 0 0,0 0-1 0 0,0 0 1 0 0,0 0-1 0 0,0 0 1 0 0,0 0-1 0 0,0 0 1 0 0,1-1 0 0 0,-1 1-1 0 0,0-1 1 0 0,1 1-1 0 0,2 1 1 0 0,-3-3-3 0 0,-1 1 0 0 0,0-1 0 0 0,1 0 0 0 0,-1 0 0 0 0,1 0 0 0 0,-1 0 0 0 0,1 0 0 0 0,-1 0 0 0 0,0 0 0 0 0,1 0 0 0 0,-1 0 0 0 0,1 0 0 0 0,-1 0 0 0 0,1 0 0 0 0,-1 0 0 0 0,1 0 0 0 0,-1 0 0 0 0,0 0 0 0 0,1-1 0 0 0,-1 1 0 0 0,1 0 0 0 0,-1 0 0 0 0,0-1 0 0 0,1 1 0 0 0,-1 0 0 0 0,0 0 0 0 0,1-1 0 0 0,-1 1 0 0 0,0 0 0 0 0,1-1 0 0 0,-1 1 0 0 0,0 0 0 0 0,0-1 0 0 0,1 1 0 0 0,-1 0 0 0 0,0-1 0 0 0,0 1 0 0 0,0-1 0 0 0,0 1 0 0 0,1-1 0 0 0,-1 1 0 0 0,0 0 0 0 0,0-1 0 0 0,0 1 0 0 0,0-1 0 0 0,0 1 0 0 0,0-1 0 0 0,0 0 0 0 0,2-25 0 0 0,-2 24 0 0 0,-1-5 0 0 0,1-1 0 0 0,1 0 0 0 0,-1 1 0 0 0,1-1 0 0 0,1 0 0 0 0,-1 1 0 0 0,1 0 0 0 0,1-1 0 0 0,-1 1 0 0 0,1 0 0 0 0,0 0 0 0 0,7-10 0 0 0,-9 16 0 0 0,0-1 0 0 0,0 0 0 0 0,0 1 0 0 0,0-1 0 0 0,0 1 0 0 0,0 0 0 0 0,0-1 0 0 0,1 1 0 0 0,-1 0 0 0 0,0 0 0 0 0,1 0 0 0 0,-1-1 0 0 0,1 2 0 0 0,0-1 0 0 0,-1 0 0 0 0,1 0 0 0 0,0 0 0 0 0,-1 1 0 0 0,1-1 0 0 0,0 1 0 0 0,0-1 0 0 0,0 1 0 0 0,0 0 0 0 0,-1 0 0 0 0,1 0 0 0 0,0 0 0 0 0,0 0 0 0 0,0 0 0 0 0,0 0 0 0 0,-1 1 0 0 0,1-1 0 0 0,3 2 0 0 0,2-1-7 0 0,0-1 0 0 0,0 1-1 0 0,1-2 1 0 0,-1 1 0 0 0,0 0 0 0 0,0-1 0 0 0,0-1-1 0 0,1 1 1 0 0,-1-1 0 0 0,-1 0 0 0 0,1-1-1 0 0,0 0 1 0 0,0 0 0 0 0,-1 0 0 0 0,7-5 0 0 0,-3 1-43 0 0,0-1 0 0 0,0 1 0 0 0,-1-1 1 0 0,0-1-1 0 0,-1 0 0 0 0,0 0 1 0 0,0-1-1 0 0,8-14 0 0 0,-10 14-895 0 0,-1-1-1 0 0,0 0 1 0 0,-1 0-1 0 0,0 0 1 0 0,4-21-1 0 0,-7 18-876 0 0</inkml:trace>
  <inkml:trace contextRef="#ctx0" brushRef="#br0" timeOffset="3042.14">3124 643 17188 0 0,'0'5'8968'0'0,"1"8"-5213"0"0,2 39-3274 0 0,-2-36 334 0 0,-1-16-796 0 0,1 0 0 0 0,-1 0 0 0 0,0 0 0 0 0,0 0-1 0 0,0 0 1 0 0,0 0 0 0 0,1 0 0 0 0,-1 0 0 0 0,0 0 0 0 0,0 0-1 0 0,1 1 1 0 0,-1-1 0 0 0,0 0 0 0 0,0 0 0 0 0,0 0-1 0 0,1 0 1 0 0,-1-1 0 0 0,0 1 0 0 0,0 0 0 0 0,0 0 0 0 0,1 0-1 0 0,-1 0 1 0 0,0 0 0 0 0,0 0 0 0 0,0 0 0 0 0,1 0 0 0 0,-1 0-1 0 0,0 0 1 0 0,0-1 0 0 0,0 1 0 0 0,1 0 0 0 0,-1 0-1 0 0,0 0 1 0 0,0 0 0 0 0,0-1 0 0 0,2 0 19 0 0,-1 0-1 0 0,0-1 1 0 0,0 1 0 0 0,0-1 0 0 0,0 1-1 0 0,0-1 1 0 0,0 1 0 0 0,-1-1 0 0 0,1 0-1 0 0,0 1 1 0 0,-1-1 0 0 0,1 0-1 0 0,-1 0 1 0 0,0-1 0 0 0,0-5-11 0 0,-1 0-1 0 0,-1 0 1 0 0,1 0 0 0 0,-1 1-1 0 0,-1-1 1 0 0,1 0 0 0 0,-1 1 0 0 0,-1 0-1 0 0,-6-12 1 0 0,-6-13 22 0 0,15 31-51 0 0,1 1 0 0 0,-1-1-1 0 0,1 0 1 0 0,-1 0 0 0 0,1 1 0 0 0,-1-1 0 0 0,0 0-1 0 0,1 1 1 0 0,-1-1 0 0 0,0 1 0 0 0,0-1 0 0 0,1 0-1 0 0,-1 1 1 0 0,0 0 0 0 0,0-1 0 0 0,0 1 0 0 0,1 0-1 0 0,-1-1 1 0 0,0 1 0 0 0,0 0 0 0 0,0 0 0 0 0,0 0-1 0 0,0 0 1 0 0,0 0 0 0 0,0 0 0 0 0,0 0 0 0 0,-1 0-1 0 0,0 0-3 0 0,1 0 0 0 0,-1 0 0 0 0,0 1 0 0 0,1-1 0 0 0,-1 1 0 0 0,1-1 0 0 0,-1 1-1 0 0,1 0 1 0 0,-1-1 0 0 0,1 1 0 0 0,-1 0 0 0 0,1 0 0 0 0,-1 0 0 0 0,0 1 0 0 0,-8 10-23 0 0,1 0 0 0 0,0 1 1 0 0,1 0-1 0 0,0 0 1 0 0,1 1-1 0 0,1-1 1 0 0,0 2-1 0 0,1-1 0 0 0,0 1 1 0 0,2-1-1 0 0,-4 18 1 0 0,5-19 25 0 0,1 0 1 0 0,0 0 0 0 0,1 1 0 0 0,0-1-1 0 0,1 0 1 0 0,1 0 0 0 0,0 0-1 0 0,0 0 1 0 0,2 0 0 0 0,-1-1 0 0 0,2 1-1 0 0,-1-1 1 0 0,9 14 0 0 0,-11-22-71 0 0,0 0 0 0 0,1 0 1 0 0,0 0-1 0 0,-1-1 0 0 0,1 0 0 0 0,0 1 1 0 0,1-1-1 0 0,-1 0 0 0 0,0 0 1 0 0,1-1-1 0 0,0 1 0 0 0,0-1 0 0 0,-1 0 1 0 0,2 0-1 0 0,-1 0 0 0 0,0 0 0 0 0,0-1 1 0 0,0 0-1 0 0,7 2 0 0 0,-4-3-412 0 0,1 1-1 0 0,-1-1 1 0 0,1-1 0 0 0,0 1-1 0 0,-1-1 1 0 0,0 0 0 0 0,1-1-1 0 0,-1 0 1 0 0,0 0 0 0 0,12-6-1 0 0,2-1-954 0 0</inkml:trace>
  <inkml:trace contextRef="#ctx0" brushRef="#br0" timeOffset="3043.14">3404 657 22141 0 0,'-1'-3'287'0'0,"0"0"-1"0"0,-1 0 1 0 0,0 0 0 0 0,0 0 0 0 0,1 1 0 0 0,-2-1 0 0 0,1 1 0 0 0,0-1 0 0 0,0 1 0 0 0,-1 0-1 0 0,1 0 1 0 0,-1 0 0 0 0,0 0 0 0 0,0 0 0 0 0,0 1 0 0 0,1-1 0 0 0,-1 1 0 0 0,-1 0 0 0 0,-4-2-1 0 0,6 3-237 0 0,0-1 0 0 0,0 1-1 0 0,-1-1 1 0 0,1 1-1 0 0,0 0 1 0 0,-1 0-1 0 0,1 0 1 0 0,0 0 0 0 0,-1 1-1 0 0,1-1 1 0 0,0 1-1 0 0,0-1 1 0 0,0 1-1 0 0,-1 0 1 0 0,1 0 0 0 0,0 0-1 0 0,0 0 1 0 0,0 0-1 0 0,0 0 1 0 0,0 0-1 0 0,0 1 1 0 0,1-1 0 0 0,-1 1-1 0 0,0 0 1 0 0,1-1-1 0 0,-1 1 1 0 0,1 0-1 0 0,0 0 1 0 0,-2 2 0 0 0,-6 12 68 0 0,1 0 1 0 0,1 0 0 0 0,0 1-1 0 0,2-1 1 0 0,-1 2 0 0 0,2-1 0 0 0,-2 18-1 0 0,4-23 39 0 0,1-1-1 0 0,1 0 1 0 0,0 1-1 0 0,0-1 0 0 0,2 0 1 0 0,-1 0-1 0 0,1 1 1 0 0,1-1-1 0 0,0 0 0 0 0,0-1 1 0 0,1 1-1 0 0,6 11 1 0 0,-9-20-149 0 0,-1 0 0 0 0,1 0-1 0 0,0 0 1 0 0,0-1 0 0 0,0 1 0 0 0,1 0 0 0 0,-1 0 0 0 0,0 0 0 0 0,1-1 0 0 0,-1 1 0 0 0,1-1 0 0 0,-1 1 0 0 0,1-1 0 0 0,0 0 0 0 0,0 0 0 0 0,0 0 0 0 0,-1 0 0 0 0,1 0 0 0 0,0 0 0 0 0,0 0 0 0 0,1 0 0 0 0,-1-1 0 0 0,0 1 0 0 0,0-1 0 0 0,0 0 0 0 0,0 1 0 0 0,0-1 0 0 0,0 0 0 0 0,1 0 0 0 0,-1 0 0 0 0,0-1 0 0 0,0 1 0 0 0,0-1 0 0 0,0 1 0 0 0,0-1 0 0 0,0 1-1 0 0,0-1 1 0 0,0 0 0 0 0,0 0 0 0 0,0 0 0 0 0,2-2 0 0 0,3-1 11 0 0,-1-1 0 0 0,0 0-1 0 0,0-1 1 0 0,0 1 0 0 0,-1-1-1 0 0,1 0 1 0 0,-1 0 0 0 0,-1-1-1 0 0,8-13 1 0 0,-5 5-18 0 0,-1-1 0 0 0,6-24 0 0 0,3-8 0 0 0,-12 36-16 0 0,1-10-37 0 0,-3 22 51 0 0,-1-1 0 0 0,0 1 0 0 0,0-1-1 0 0,0 1 1 0 0,0-1 0 0 0,1 0 0 0 0,-1 1 0 0 0,0-1 0 0 0,0 1 0 0 0,1-1 0 0 0,-1 1 0 0 0,0-1 0 0 0,1 1 0 0 0,-1 0 0 0 0,1-1 0 0 0,-1 1 0 0 0,0-1 0 0 0,1 1 0 0 0,-1 0 0 0 0,1-1 0 0 0,-1 1 0 0 0,1 0-1 0 0,-1 0 1 0 0,1-1 0 0 0,0 1 0 0 0,0 0-2 0 0,-1 0 0 0 0,1 0 0 0 0,-1 0 0 0 0,0 0 0 0 0,1 1 0 0 0,-1-1 0 0 0,0 0 0 0 0,1 0 0 0 0,-1 0 0 0 0,0 1-1 0 0,1-1 1 0 0,-1 0 0 0 0,0 0 0 0 0,1 1 0 0 0,-1-1 0 0 0,0 0 0 0 0,0 0 0 0 0,1 1 0 0 0,-1-1 0 0 0,0 0 0 0 0,0 1 0 0 0,0-1 0 0 0,0 0 0 0 0,1 1-1 0 0,-1-1 1 0 0,0 1 0 0 0,0-1 0 0 0,0 0 0 0 0,0 1 0 0 0,0-1 0 0 0,0 1 0 0 0,1 14-47 0 0,-2-13 31 0 0,2 5 0 0 0,0 1-1 0 0,1-1 1 0 0,3 13 0 0 0,3 12 33 0 0,4 13 179 0 0,-4-108 8 0 0,-7 40-200 0 0,-1 8 0 0 0,1 1 0 0 0,6-25 0 0 0,-4 25 0 0 0,-3 10 0 0 0,1 1 0 0 0,0-1 0 0 0,0 1 0 0 0,0 0 0 0 0,0-1 0 0 0,0 1 0 0 0,1 0 0 0 0,-1 0 0 0 0,1 0 0 0 0,4-5 0 0 0,15-28-56 0 0,-19 30 17 0 0,1 1 1 0 0,0 0-1 0 0,0 0 1 0 0,0-1-1 0 0,1 2 1 0 0,-1-1-1 0 0,10-8 1 0 0,-10 10-284 0 0,1 1 0 0 0,0-1 0 0 0,-1 1 0 0 0,1 0 1 0 0,0 0-1 0 0,1 0 0 0 0,-1 1 0 0 0,0-1 0 0 0,0 1 0 0 0,1 0 0 0 0,-1 1 0 0 0,1-1 1 0 0,7 0-1 0 0,-1 2-1090 0 0,0-1 1 0 0,0 2-1 0 0,1-1 1 0 0,13 5-1 0 0,-6-1-591 0 0</inkml:trace>
  <inkml:trace contextRef="#ctx0" brushRef="#br0" timeOffset="3527.44">3893 587 5745 0 0,'15'-5'13788'0'0,"-14"4"-13161"0"0,-1 1-381 0 0,0-1 0 0 0,0 1 1 0 0,1-1-1 0 0,-1 1 1 0 0,0-1-1 0 0,0 1 0 0 0,-1 0 1 0 0,1-1-1 0 0,0 1 1 0 0,0-1-1 0 0,0 1 0 0 0,0-1 1 0 0,0 1-1 0 0,0-1 1 0 0,-1 1-1 0 0,1-1 0 0 0,0 1 1 0 0,0 0-1 0 0,-1-1 1 0 0,1 1-1 0 0,0-1 0 0 0,0 1 1 0 0,-1 0-1 0 0,1-1 0 0 0,-1 1 1 0 0,0-1-108 0 0,-1-1 0 0 0,1 1 0 0 0,-1 0 0 0 0,1 0 1 0 0,-1 0-1 0 0,0 0 0 0 0,1 0 0 0 0,-1 0 0 0 0,0 1 0 0 0,0-1 1 0 0,1 1-1 0 0,-1-1 0 0 0,0 1 0 0 0,0 0 0 0 0,0-1 0 0 0,0 1 0 0 0,0 0 1 0 0,0 0-1 0 0,-2 1 0 0 0,-8 2-89 0 0,0 1 1 0 0,0 0-1 0 0,1 1 0 0 0,0 0 0 0 0,-19 12 1 0 0,24-13-45 0 0,-1 0 0 0 0,1 1-1 0 0,0 0 1 0 0,1 1 0 0 0,-1-1 0 0 0,1 1 0 0 0,0 0 0 0 0,0 0 0 0 0,1 1 0 0 0,-6 9 0 0 0,9-15-4 0 0,1 0 1 0 0,-1 0 0 0 0,1 0 0 0 0,-1 0-1 0 0,1 0 1 0 0,-1 0 0 0 0,1 0 0 0 0,0 0 0 0 0,0 0-1 0 0,-1 0 1 0 0,1 0 0 0 0,0 0 0 0 0,0 0-1 0 0,0 0 1 0 0,0 1 0 0 0,0-1 0 0 0,0 0-1 0 0,1 0 1 0 0,-1 0 0 0 0,0 0 0 0 0,1 0-1 0 0,-1 0 1 0 0,0 0 0 0 0,1 0 0 0 0,-1 0-1 0 0,1 0 1 0 0,0 0 0 0 0,-1 0 0 0 0,1 0 0 0 0,0 0-1 0 0,-1-1 1 0 0,1 1 0 0 0,0 0 0 0 0,0 0-1 0 0,0-1 1 0 0,0 1 0 0 0,0 0 0 0 0,0-1-1 0 0,-1 1 1 0 0,2-1 0 0 0,-1 1 0 0 0,1-1-1 0 0,7 3 14 0 0,-1-1 0 0 0,0-1-1 0 0,1 1 1 0 0,14-1 0 0 0,-2 1-3 0 0,-18-2-2 0 0,21 4 0 0 0,43 12-1 0 0,-61-15 32 0 0,-1 1 1 0 0,1 0-1 0 0,-1 0 0 0 0,0 1 0 0 0,0-1 0 0 0,0 1 0 0 0,0 0 0 0 0,-1 1 1 0 0,1-1-1 0 0,-1 1 0 0 0,0 0 0 0 0,0 0 0 0 0,0 0 0 0 0,4 7 1 0 0,-7-10-27 0 0,0 0 1 0 0,-1 0 0 0 0,1 1 0 0 0,-1-1 0 0 0,1 0-1 0 0,-1 1 1 0 0,0-1 0 0 0,1 0 0 0 0,-1 1-1 0 0,0-1 1 0 0,0 0 0 0 0,0 1 0 0 0,0-1 0 0 0,0 0-1 0 0,0 1 1 0 0,0-1 0 0 0,-1 0 0 0 0,1 1 0 0 0,0-1-1 0 0,-1 0 1 0 0,1 0 0 0 0,-1 1 0 0 0,-1 1 0 0 0,0 0 65 0 0,0 0 0 0 0,-1 0 1 0 0,1-1-1 0 0,-1 1 0 0 0,0-1 1 0 0,1 1-1 0 0,-1-1 0 0 0,-7 4 1 0 0,-2 0 123 0 0,-1 0 1 0 0,0 0-1 0 0,0-2 1 0 0,-16 5-1 0 0,20-8-299 0 0,0 0 0 0 0,0-1 1 0 0,0 0-1 0 0,0 0 0 0 0,0-1 0 0 0,0 0 1 0 0,0 0-1 0 0,0-1 0 0 0,0 0 0 0 0,0-1 1 0 0,1 0-1 0 0,-1 0 0 0 0,1-1 0 0 0,0 0 0 0 0,-14-10 1 0 0,22 14-18 0 0,-1 0 0 0 0,0-1 1 0 0,1 1-1 0 0,-1-1 0 0 0,0 1 1 0 0,1-1-1 0 0,-1 1 0 0 0,1-1 1 0 0,-1 1-1 0 0,0-1 1 0 0,1 1-1 0 0,-1-1 0 0 0,1 0 1 0 0,0 1-1 0 0,-1-1 0 0 0,1 0 1 0 0,-1 1-1 0 0,1-1 0 0 0,0 0 1 0 0,0 0-1 0 0,0 1 0 0 0,-1-1 1 0 0,1 0-1 0 0,0 0 0 0 0,0 0 1 0 0,0 1-1 0 0,0-1 0 0 0,0 0 1 0 0,0 0-1 0 0,0 0 0 0 0,0 1 1 0 0,1-1-1 0 0,-1 0 0 0 0,0 0 1 0 0,0 1-1 0 0,1-1 1 0 0,-1 0-1 0 0,0 0 0 0 0,1 1 1 0 0,-1-1-1 0 0,1 0 0 0 0,0 0 1 0 0,2-3-813 0 0,1 0 0 0 0,0 0-1 0 0,0 1 1 0 0,0-1 0 0 0,5-2 0 0 0,-6 3 651 0 0,10-9-2625 0 0</inkml:trace>
  <inkml:trace contextRef="#ctx0" brushRef="#br0" timeOffset="3934.75">4586 628 14307 0 0,'-4'27'9070'0'0,"3"2"-4476"0"0,4 0-4403 0 0,6 31-1 0 0,-2-18 842 0 0,62 450 1037 0 0,-67-476-1793 0 0,0-1 1 0 0,-2 31-1 0 0,0-46-267 0 0,0 1 1 0 0,0 0 0 0 0,0-1-1 0 0,0 1 1 0 0,0-1 0 0 0,0 1-1 0 0,0 0 1 0 0,0-1 0 0 0,0 1-1 0 0,-1-1 1 0 0,1 1 0 0 0,0 0-1 0 0,0-1 1 0 0,0 1 0 0 0,-1-1-1 0 0,1 1 1 0 0,0-1 0 0 0,-1 1-1 0 0,1-1 1 0 0,-1 2-1 0 0,-7-8 114 0 0,-5-21-102 0 0,-2-33-34 0 0,3 0 1 0 0,2-1-1 0 0,3-1 0 0 0,3 1 0 0 0,5-80 0 0 0,1 85-13 0 0,13-74 0 0 0,-9 103 16 0 0,0 0-1 0 0,2 0 1 0 0,0 1-1 0 0,22-44 1 0 0,-27 65 16 0 0,-1 1 1 0 0,0 0-1 0 0,1 0 1 0 0,0 0-1 0 0,0 1 1 0 0,0-1-1 0 0,1 1 0 0 0,4-5 1 0 0,-7 7-5 0 0,0 1 0 0 0,0-1-1 0 0,0 1 1 0 0,0-1 0 0 0,0 1 0 0 0,0-1 0 0 0,0 1-1 0 0,0 0 1 0 0,0-1 0 0 0,0 1 0 0 0,0 0 0 0 0,1 0 0 0 0,-1 0-1 0 0,0 0 1 0 0,0 0 0 0 0,0 0 0 0 0,0 0 0 0 0,0 0-1 0 0,0 0 1 0 0,1 0 0 0 0,-1 1 0 0 0,0-1 0 0 0,0 0-1 0 0,0 1 1 0 0,0-1 0 0 0,0 1 0 0 0,0-1 0 0 0,0 1 0 0 0,0 0-1 0 0,0-1 1 0 0,-1 1 0 0 0,1 0 0 0 0,0 0 0 0 0,0-1-1 0 0,-1 1 1 0 0,1 0 0 0 0,0 0 0 0 0,-1 0 0 0 0,1 0 0 0 0,0 0-1 0 0,-1 0 1 0 0,1 1 0 0 0,7 15 31 0 0,-1 1 1 0 0,-1 0-1 0 0,0-1 0 0 0,5 29 1 0 0,-9-32-33 0 0,1 0 1 0 0,-2 0-1 0 0,0 0 1 0 0,-1 0-1 0 0,0 0 1 0 0,-1 1-1 0 0,0-1 1 0 0,-7 26-1 0 0,2-20 0 0 0,-1 0 0 0 0,-1 0-1 0 0,0 0 1 0 0,-2-1-1 0 0,-13 21 1 0 0,22-38-1 0 0,-1 0 1 0 0,1 0-1 0 0,-1 0 0 0 0,1 0 0 0 0,-1 0 1 0 0,0 0-1 0 0,0 0 0 0 0,0 0 0 0 0,0-1 1 0 0,0 1-1 0 0,-4 1 0 0 0,5-3-3 0 0,0 1 0 0 0,0-1 1 0 0,0 0-1 0 0,0 0 0 0 0,-1 1 0 0 0,1-1 0 0 0,0 0 0 0 0,0 0 1 0 0,0 0-1 0 0,-1 0 0 0 0,1-1 0 0 0,0 1 0 0 0,0 0 0 0 0,0 0 1 0 0,0-1-1 0 0,0 1 0 0 0,-1-1 0 0 0,1 1 0 0 0,0-1 1 0 0,0 1-1 0 0,0-1 0 0 0,0 0 0 0 0,0 0 0 0 0,0 1 0 0 0,1-1 1 0 0,-1 0-1 0 0,-1-1 0 0 0,-3-3-287 0 0,1 0-1 0 0,0-1 1 0 0,0 0-1 0 0,0 1 1 0 0,1-1-1 0 0,-1-1 1 0 0,2 1-1 0 0,-4-10 1 0 0,3 10-501 0 0,1-1-1 0 0,1 0 1 0 0,-1 0 0 0 0,1 0-1 0 0,1 0 1 0 0,-1 0 0 0 0,1 0-1 0 0,0-1 1 0 0,1 1 0 0 0,-1 0 0 0 0,2 0-1 0 0,-1 0 1 0 0,3-8 0 0 0,5-4-2221 0 0</inkml:trace>
  <inkml:trace contextRef="#ctx0" brushRef="#br0" timeOffset="4755.27">5028 624 10578 0 0,'6'-3'2300'0'0,"28"-11"5167"0"0,-32 13-7117 0 0,0 0 1 0 0,0 0-1 0 0,-1 0 1 0 0,1 0-1 0 0,0 0 1 0 0,-1 0-1 0 0,1-1 1 0 0,-1 1-1 0 0,0-1 0 0 0,1 1 1 0 0,-1-1-1 0 0,0 1 1 0 0,0-1-1 0 0,0 0 1 0 0,1-2-1 0 0,-2 2-152 0 0,1 1 0 0 0,-2-1 0 0 0,1 1 0 0 0,0-1 0 0 0,0 1 0 0 0,0-1 0 0 0,-1 1-1 0 0,1 0 1 0 0,-1-1 0 0 0,1 1 0 0 0,-1-1 0 0 0,1 1 0 0 0,-1 0 0 0 0,0-1 0 0 0,0 1 0 0 0,0 0 0 0 0,0 0 0 0 0,0-1-1 0 0,0 1 1 0 0,0 0 0 0 0,0 0 0 0 0,0 0 0 0 0,0 0 0 0 0,-3-1 0 0 0,-31-19 1229 0 0,32 20-1419 0 0,-1-1 0 0 0,1 1 0 0 0,-1-1 0 0 0,1 1 0 0 0,-1 0 0 0 0,1 1 0 0 0,-1-1 0 0 0,1 1 1 0 0,-1-1-1 0 0,0 1 0 0 0,1 0 0 0 0,-1 0 0 0 0,1 1 0 0 0,-1-1 0 0 0,0 1 0 0 0,1 0 0 0 0,-7 2 0 0 0,5-1 4 0 0,0 1 0 0 0,1-1 0 0 0,-1 1 0 0 0,1 0 0 0 0,0 1 0 0 0,0-1-1 0 0,0 1 1 0 0,0 0 0 0 0,1 0 0 0 0,-1 0 0 0 0,-2 5 0 0 0,-3 5 10 0 0,1 2-1 0 0,0-1 1 0 0,1 1 0 0 0,1 0 0 0 0,1 0-1 0 0,-6 26 1 0 0,6-19-22 0 0,2-1 0 0 0,1 1 0 0 0,0 45 0 0 0,3-56 0 0 0,0 0 0 0 0,1 0 0 0 0,0 0 0 0 0,0-1 0 0 0,2 1 0 0 0,-1 0 0 0 0,1-1 0 0 0,1 0 0 0 0,8 14 0 0 0,-12-23 0 0 0,1 0 0 0 0,-1 0 0 0 0,1 0 0 0 0,0 0 0 0 0,0-1 0 0 0,0 1 0 0 0,0 0 0 0 0,0-1 0 0 0,0 0 0 0 0,0 1 0 0 0,0-1 0 0 0,1 0 0 0 0,-1 0 0 0 0,0 0 0 0 0,1 0 0 0 0,-1-1 0 0 0,1 1 0 0 0,-1-1 0 0 0,1 1 0 0 0,-1-1 0 0 0,1 0 0 0 0,4 0 0 0 0,-3 0 0 0 0,0-1 0 0 0,1 1 0 0 0,-1-1 0 0 0,0 0 0 0 0,0 0 0 0 0,1-1 0 0 0,-1 1 0 0 0,0-1 0 0 0,0 0 0 0 0,-1 0 0 0 0,1 0 0 0 0,5-5 0 0 0,3-3 0 0 0,-1-1 0 0 0,0 0 0 0 0,-1-1 0 0 0,0-1 0 0 0,-1 1 0 0 0,0-1 0 0 0,-1-1 0 0 0,-1 0 0 0 0,0 0 0 0 0,0 0 0 0 0,-2-1 0 0 0,7-24 0 0 0,-12 32 0 0 0,1 0 0 0 0,-1 0 0 0 0,0 0 0 0 0,-1 0 0 0 0,1 1 0 0 0,-1-1 0 0 0,-1 0 0 0 0,0 0 0 0 0,1 0 0 0 0,-5-7 0 0 0,3 5 0 0 0,0 0 0 0 0,1 0 0 0 0,0 1 0 0 0,1-2 0 0 0,-1-9 0 0 0,0 73 0 0 0,0-31 0 0 0,1 0 0 0 0,1 0 0 0 0,6 38 0 0 0,-4-52 0 0 0,15 61 0 0 0,-15-64 0 0 0,0 0 0 0 0,0 0 0 0 0,1 0 0 0 0,0 0 0 0 0,0-1 0 0 0,0 0 0 0 0,1 1 0 0 0,0-1 0 0 0,5 5 0 0 0,-7-9 0 0 0,-1 0 0 0 0,1 1 0 0 0,-1-1 0 0 0,1 0 0 0 0,0 0 0 0 0,0-1 0 0 0,0 1 0 0 0,-1 0 0 0 0,1-1 0 0 0,0 1 0 0 0,0-1 0 0 0,0 1 0 0 0,0-1 0 0 0,0 0 0 0 0,0 0 0 0 0,0 0 0 0 0,0 0 0 0 0,0 0 0 0 0,0 0 0 0 0,0-1 0 0 0,0 1 0 0 0,0 0 0 0 0,0-1 0 0 0,0 0 0 0 0,-1 1 0 0 0,1-1 0 0 0,0 0 0 0 0,0 0 0 0 0,-1 0 0 0 0,1 0 0 0 0,0-1 0 0 0,-1 1 0 0 0,3-3 0 0 0,2-1 0 0 0,0-1 0 0 0,-1 1 0 0 0,1-1 0 0 0,-1-1 0 0 0,-1 1 0 0 0,8-14 0 0 0,-6 5-17 0 0,-1 1 0 0 0,-1-1 0 0 0,-1 0 0 0 0,0-1 0 0 0,-1 1 0 0 0,0 0 0 0 0,-1-22 0 0 0,0 8-26 0 0,-1 29 20 0 0,0-1 0 0 0,0 1 0 0 0,0 0 0 0 0,0-1 0 0 0,0 1 0 0 0,0-1 0 0 0,0 1 0 0 0,0 0 0 0 0,0-1 0 0 0,0 1 0 0 0,0 0 0 0 0,0-1 0 0 0,0 1-1 0 0,0 0 1 0 0,0-1 0 0 0,0 1 0 0 0,1 0 0 0 0,-1-1 0 0 0,0 1 0 0 0,0 0 0 0 0,0-1 0 0 0,0 1 0 0 0,1 0 0 0 0,-1 0 0 0 0,0-1 0 0 0,0 1 0 0 0,1 0 0 0 0,-1 0 0 0 0,0-1 0 0 0,1 1 0 0 0,5 9-422 0 0,3 17 251 0 0,12 71 266 0 0,-12-52-12 0 0,-9-44-45 0 0,1 1 1 0 0,-1-1 0 0 0,0 1 0 0 0,1-1-1 0 0,-1 0 1 0 0,1 1 0 0 0,0-1 0 0 0,-1 0 0 0 0,1 1-1 0 0,0-1 1 0 0,0 0 0 0 0,1 2 0 0 0,0-5 146 0 0,-6-9-49 0 0,3 6-77 0 0,0 0 0 0 0,0-1 0 0 0,0 1 1 0 0,0-1-1 0 0,1 1 0 0 0,0-8 0 0 0,0 0 15 0 0,0-5-27 0 0,0-1 0 0 0,1 0 0 0 0,0 1 0 0 0,5-20 0 0 0,-3 28-14 0 0,0 1-1 0 0,0-1 1 0 0,1 1-1 0 0,0-1 1 0 0,1 1 0 0 0,-1 1-1 0 0,2-1 1 0 0,-1 1-1 0 0,10-10 1 0 0,-12 14-1 0 0,1 0 0 0 0,0 0 0 0 0,1 1 1 0 0,-1-1-1 0 0,1 1 0 0 0,0 0 0 0 0,-1 0 0 0 0,1 0 0 0 0,1 1 1 0 0,-1 0-1 0 0,8-3 0 0 0,-9 5-3 0 0,-1-1 0 0 0,0 0 1 0 0,1 1-1 0 0,-1-1 0 0 0,0 1 0 0 0,1 0 0 0 0,-1 0 0 0 0,1 1 1 0 0,-1-1-1 0 0,0 1 0 0 0,1-1 0 0 0,-1 1 0 0 0,0 0 1 0 0,0 0-1 0 0,1 0 0 0 0,-1 1 0 0 0,0-1 0 0 0,0 1 1 0 0,-1 0-1 0 0,6 4 0 0 0,0 1 9 0 0,-1 0 1 0 0,-1 1-1 0 0,1 0 1 0 0,-1 0-1 0 0,0 0 1 0 0,-1 1-1 0 0,0 0 1 0 0,-1 0-1 0 0,0 1 1 0 0,0-1-1 0 0,4 18 1 0 0,-5-14-54 0 0,0 0 0 0 0,-2 0-1 0 0,1 1 1 0 0,-2-1 0 0 0,0 0 0 0 0,0 1 0 0 0,-1-1 0 0 0,-5 21 0 0 0,4-23-814 0 0,3-31-6686 0 0,0 13 6952 0 0,1-4-2180 0 0</inkml:trace>
  <inkml:trace contextRef="#ctx0" brushRef="#br0" timeOffset="6007.69">5777 236 14403 0 0,'8'26'8861'0'0,"-3"1"-3460"0"0,0 61-1772 0 0,-3-22-3176 0 0,13 361-1513 0 0,-15-424 913 0 0,1-1-113 0 0,-1-1 0 0 0,0 0 1 0 0,0 0-1 0 0,0 1 0 0 0,0-1 0 0 0,0 0 1 0 0,0 0-1 0 0,0 1 0 0 0,0-1 0 0 0,-1 0 1 0 0,1 0-1 0 0,0 0 0 0 0,-1 1 0 0 0,1-1 1 0 0,-1 0-1 0 0,1 0 0 0 0,-1 0 0 0 0,0 0 1 0 0,1 0-1 0 0,-1 0 0 0 0,0 0 0 0 0,0 0 1 0 0,0 0-1 0 0,0 0 0 0 0,0-1 0 0 0,-1 2 1 0 0,-5-3-2751 0 0</inkml:trace>
  <inkml:trace contextRef="#ctx0" brushRef="#br0" timeOffset="6008.69">5654 620 16003 0 0,'4'11'11973'0'0,"-2"-9"-11225"0"0,12 6 3100 0 0,19 0-4954 0 0,-28-7 2042 0 0,32 4-867 0 0,0-3 0 0 0,0-1 0 0 0,0-1 0 0 0,48-7 0 0 0,-32 2-49 0 0,-25 3-20 0 0,1-2 0 0 0,32-8 0 0 0,-51 9 0 0 0,0 0 0 0 0,0 0 0 0 0,0-1 0 0 0,-1 0 0 0 0,1-1 0 0 0,-1 0 0 0 0,0 0 0 0 0,0-1 0 0 0,9-8 0 0 0,-17 13 0 0 0,0-1 0 0 0,1 1 0 0 0,-1 0 0 0 0,0-1 0 0 0,0 1 0 0 0,0-1 0 0 0,0 1 0 0 0,0-1 0 0 0,-1 0 0 0 0,1 1 0 0 0,0-1 0 0 0,-1 0 0 0 0,1 1 0 0 0,-1-1 0 0 0,0 0 0 0 0,1 0 0 0 0,-1 1 0 0 0,0-1 0 0 0,0 0 0 0 0,0 0 0 0 0,0 0 0 0 0,-1 1 0 0 0,1-1 0 0 0,0 0 0 0 0,-1 0 0 0 0,1 1 0 0 0,-1-1 0 0 0,0 0 0 0 0,1 1 0 0 0,-1-1 0 0 0,0 1 0 0 0,0-1 0 0 0,-2-2 0 0 0,1 2 0 0 0,1 0 0 0 0,-1 0 0 0 0,0 0 0 0 0,0 0 0 0 0,0 1 0 0 0,0-1 0 0 0,0 1 0 0 0,0 0 0 0 0,0-1 0 0 0,-1 1 0 0 0,1 0 0 0 0,0 0 0 0 0,-1 0 0 0 0,1 0 0 0 0,-1 1 0 0 0,1-1 0 0 0,-1 1 0 0 0,1 0 0 0 0,-1-1 0 0 0,1 1 0 0 0,-1 0 0 0 0,0 0 0 0 0,-3 1 0 0 0,-2 2 0 0 0,1 0 0 0 0,-1 0 0 0 0,1 1 0 0 0,-1 0 0 0 0,1 0 0 0 0,1 0 0 0 0,-1 1 0 0 0,0 0 0 0 0,1 1 0 0 0,0 0 0 0 0,1-1 0 0 0,-1 2 0 0 0,1-1 0 0 0,-8 14 0 0 0,6-10 0 0 0,1 1 0 0 0,0 0 0 0 0,1 0 0 0 0,0 0 0 0 0,1 0 0 0 0,0 1 0 0 0,1 0 0 0 0,0-1 0 0 0,-1 21 0 0 0,4-27-1 0 0,-1-1 1 0 0,2 1-1 0 0,-1 0 1 0 0,0 0-1 0 0,1-1 0 0 0,0 1 1 0 0,0 0-1 0 0,0-1 1 0 0,1 1-1 0 0,0-1 0 0 0,-1 1 1 0 0,2-1-1 0 0,-1 0 1 0 0,0 0-1 0 0,1 0 1 0 0,0 0-1 0 0,0 0 0 0 0,0-1 1 0 0,0 1-1 0 0,0-1 1 0 0,5 4-1 0 0,-3-4-2 0 0,-1-1-1 0 0,1 1 1 0 0,0-1 0 0 0,0 0-1 0 0,0 0 1 0 0,0 0 0 0 0,0 0-1 0 0,1-1 1 0 0,-1 0 0 0 0,0 0 0 0 0,1-1-1 0 0,-1 1 1 0 0,0-1 0 0 0,1-1-1 0 0,-1 1 1 0 0,0-1 0 0 0,1 1-1 0 0,6-3 1 0 0,39-12-735 0 0,-1-2 1 0 0,-1-2 0 0 0,57-31-1 0 0,-99 46 760 0 0,0 0 0 0 0,0 0 0 0 0,-1 0 0 0 0,1-1 0 0 0,-1 0 0 0 0,0 0 1 0 0,-1-1-1 0 0,1 0 0 0 0,-1 1 0 0 0,9-14 0 0 0,-12 14 67 0 0,1 0-1 0 0,-1 0 1 0 0,0-1 0 0 0,0 1-1 0 0,-1-1 1 0 0,0 1 0 0 0,0-1-1 0 0,0 1 1 0 0,0-1 0 0 0,-1 0-1 0 0,0 1 1 0 0,0-1 0 0 0,0 1-1 0 0,-1-1 1 0 0,-3-10 0 0 0,4 11-25 0 0,-1 0 0 0 0,-1 0 0 0 0,1 1 0 0 0,-1-1 0 0 0,1 1 0 0 0,-1-1 0 0 0,0 1 0 0 0,-1 0 1 0 0,1 0-1 0 0,-1 0 0 0 0,0 0 0 0 0,0 0 0 0 0,0 1 0 0 0,-1-1 0 0 0,1 1 0 0 0,-1 0 0 0 0,-5-4 0 0 0,7 6-60 0 0,1 0-1 0 0,0 1 1 0 0,0-1-1 0 0,0 1 0 0 0,0 0 1 0 0,0-1-1 0 0,-1 1 1 0 0,1 0-1 0 0,0 0 0 0 0,0-1 1 0 0,-1 1-1 0 0,1 0 1 0 0,0 0-1 0 0,0 0 0 0 0,0 1 1 0 0,-1-1-1 0 0,1 0 1 0 0,0 0-1 0 0,0 1 1 0 0,0-1-1 0 0,-1 1 0 0 0,1-1 1 0 0,0 1-1 0 0,0-1 1 0 0,0 1-1 0 0,0 0 0 0 0,0-1 1 0 0,0 1-1 0 0,0 0 1 0 0,0 0-1 0 0,-1 1 1 0 0,-4 4 18 0 0,1 1 1 0 0,0 0 0 0 0,-8 12 0 0 0,5-6-13 0 0,-5 7-10 0 0,1 0 0 0 0,1 1 0 0 0,0 0 0 0 0,2 0 0 0 0,-8 25 0 0 0,16-38 0 0 0,-1-1 0 0 0,1 0 0 0 0,0 1 0 0 0,1-1 0 0 0,0 0 0 0 0,0 1 0 0 0,0-1 0 0 0,1 1 0 0 0,2 7 0 0 0,-3-11 0 0 0,1-1 0 0 0,0 0 0 0 0,0 0 0 0 0,0 1 0 0 0,0-1 0 0 0,0 0 0 0 0,1 0 0 0 0,-1 0 0 0 0,1 0 0 0 0,0-1 0 0 0,0 1 0 0 0,0 0 0 0 0,0-1 0 0 0,0 1 0 0 0,1-1 0 0 0,-1 0 0 0 0,1 0 0 0 0,-1 0 0 0 0,1 0 0 0 0,0 0 0 0 0,5 2 0 0 0,-5-4 0 0 0,0 1 0 0 0,0-1 0 0 0,0 0 0 0 0,0 0 0 0 0,0 0 0 0 0,0 0 0 0 0,0 0 0 0 0,0-1 0 0 0,0 1 0 0 0,0-1 0 0 0,0 0 0 0 0,0 0 0 0 0,0 0 0 0 0,0 0 0 0 0,-1-1 0 0 0,1 1 0 0 0,0-1 0 0 0,-1 0 0 0 0,5-3 0 0 0,4-4 0 0 0,0-1 0 0 0,15-19 0 0 0,-26 29 0 0 0,13-15 0 0 0,-2-2 0 0 0,0 1 0 0 0,-1-1 0 0 0,-1-1 0 0 0,-1 0 0 0 0,0 0 0 0 0,-1-1 0 0 0,-1 0 0 0 0,-1 0 0 0 0,-1 0 0 0 0,4-39 0 0 0,-3-14 0 0 0,-9-135 0 0 0,3 194 0 0 0,1-16 0 0 0,1 21 0 0 0,-1-1 0 0 0,0 1 0 0 0,-1 0 0 0 0,1-1 0 0 0,-2 1 0 0 0,1 0 0 0 0,-1-1 0 0 0,0 1 0 0 0,-6-14 0 0 0,7 22 0 0 0,1 0 0 0 0,0 0 0 0 0,0 0 0 0 0,0 0 0 0 0,0 0 0 0 0,0 0 0 0 0,-1-1 0 0 0,1 1 0 0 0,0 0 0 0 0,0 0 0 0 0,0 0 0 0 0,0 0 0 0 0,-1 0 0 0 0,1 0 0 0 0,0 0 0 0 0,0 0 0 0 0,0 0 0 0 0,0 0 0 0 0,-1 0 0 0 0,1 0 0 0 0,0 0 0 0 0,0 0 0 0 0,0 0 0 0 0,-1 0 0 0 0,1 0 0 0 0,0 0 0 0 0,0 0 0 0 0,0 0 0 0 0,0 0 0 0 0,-1 0 0 0 0,1 0 0 0 0,0 1 0 0 0,0-1 0 0 0,0 0 0 0 0,0 0 0 0 0,0 0 0 0 0,-1 0 0 0 0,1 0 0 0 0,0 0 0 0 0,0 1 0 0 0,0-1 0 0 0,0 0 0 0 0,0 0 0 0 0,0 0 0 0 0,0 0 0 0 0,0 0 0 0 0,0 1 0 0 0,-1-1 0 0 0,1 0 0 0 0,-8 17 0 0 0,-6 22 0 0 0,4 0 0 0 0,1 1 0 0 0,3 1 0 0 0,1 0 0 0 0,2 0 0 0 0,1 0 0 0 0,6 53 0 0 0,-2-81 0 0 0,0 0 0 0 0,1 1 0 0 0,1-1 0 0 0,0-1 0 0 0,0 1 0 0 0,1-1 0 0 0,1 0 0 0 0,0 0 0 0 0,1 0 0 0 0,0-1 0 0 0,1 0 0 0 0,0 0 0 0 0,14 13 0 0 0,-15-17 0 0 0,1 0 0 0 0,0 0 0 0 0,0-1 0 0 0,1 0 0 0 0,0-1 0 0 0,0 0 0 0 0,0 0 0 0 0,0-1 0 0 0,1 0 0 0 0,-1-1 0 0 0,1 0 0 0 0,0-1 0 0 0,0 0 0 0 0,0 0 0 0 0,1-1 0 0 0,-1 0 0 0 0,0-1 0 0 0,12-1 0 0 0,-14 1-42 0 0,1-1 0 0 0,-1-1 0 0 0,1 0 1 0 0,-1 0-1 0 0,0 0 0 0 0,0-1 0 0 0,0 0 0 0 0,-1-1 0 0 0,1 0 0 0 0,-1 0 0 0 0,1-1 1 0 0,-1 1-1 0 0,-1-1 0 0 0,1-1 0 0 0,-1 0 0 0 0,0 0 0 0 0,0 0 0 0 0,0 0 1 0 0,-1-1-1 0 0,0 0 0 0 0,-1 0 0 0 0,6-11 0 0 0,-4 2-801 0 0,0-1 0 0 0,-1 0 0 0 0,-1 0 0 0 0,-1 0 0 0 0,-1 0 0 0 0,1-33 0 0 0,-2 6-1767 0 0</inkml:trace>
  <inkml:trace contextRef="#ctx0" brushRef="#br0" timeOffset="6932.11">5165 660 13939 0 0,'1'33'7138'0'0,"0"-1"-3309"0"0,7 63-1416 0 0,-4-62-1053 0 0,2 6-629 0 0,-4-27-537 0 0,0-1 0 0 0,0 0 1 0 0,-1 1-1 0 0,-1-1 1 0 0,-1 15-1 0 0,-1-39-2207 0 0,1-1 1 0 0,-1-23 0 0 0,7 9 98 0 0,-3 0-803 0 0</inkml:trace>
  <inkml:trace contextRef="#ctx0" brushRef="#br0" timeOffset="6933.11">5263 320 15299 0 0,'-4'5'7114'0'0,"-1"-2"-4698"0"0,1 1-1656 0 0,0 0-463 0 0,2 1-305 0 0,-1-2-249 0 0,2 4-1431 0 0,1 0 1400 0 0,0 0-792 0 0,2 1-689 0 0</inkml:trace>
  <inkml:trace contextRef="#ctx0" brushRef="#br0" timeOffset="7451.26">182 1490 14187 0 0,'3'1'10513'0'0,"0"7"-6347"0"0,-1 15-4480 0 0,-1-13 1462 0 0,5 71-271 0 0,-5 121 1 0 0,3 59 434 0 0,-2-248-1312 0 0,0-1 0 0 0,1 1 0 0 0,0-1 0 0 0,0 1 0 0 0,2-1 0 0 0,5 12 0 0 0,-8-22-4 0 0,-1 1 0 0 0,1-1 0 0 0,0 0 0 0 0,0 1 0 0 0,0-1 0 0 0,0 0 0 0 0,0 0 0 0 0,0-1 0 0 0,0 1 0 0 0,1 0 0 0 0,-1-1 0 0 0,1 1 0 0 0,-1-1 0 0 0,1 0 0 0 0,0 0 0 0 0,-1 0 0 0 0,1 0 0 0 0,0-1 0 0 0,0 1 0 0 0,0-1 0 0 0,-1 1 0 0 0,1-1 0 0 0,0 0 0 0 0,0 0 0 0 0,0 0 0 0 0,5-1 0 0 0,-4 0-18 0 0,1 0 0 0 0,-1 0 1 0 0,1 0-1 0 0,-1-1 0 0 0,0 0 1 0 0,1 0-1 0 0,-1 0 0 0 0,0 0 1 0 0,0 0-1 0 0,0-1 0 0 0,0 0 1 0 0,-1 0-1 0 0,1 0 1 0 0,-1 0-1 0 0,6-7 0 0 0,-5 4-534 0 0,0-1 0 0 0,0 1-1 0 0,0-1 1 0 0,-1 0 0 0 0,0 0-1 0 0,0-1 1 0 0,-1 1 0 0 0,1-1-1 0 0,-2 1 1 0 0,1-1 0 0 0,-1 0 0 0 0,-1 1-1 0 0,1-15 1 0 0,-1 4-979 0 0</inkml:trace>
  <inkml:trace contextRef="#ctx0" brushRef="#br0" timeOffset="7452.26">2 1870 15083 0 0,'-2'5'10899'0'0,"6"-4"-9699"0"0,2 0-632 0 0,3-1-288 0 0,3-3 80 0 0,7-1-56 0 0,9-1 112 0 0,-5 1-176 0 0,3-3-144 0 0,5-3-88 0 0,2 1-152 0 0,3 0-272 0 0,4 0-296 0 0,-3-2 544 0 0,-1 0-392 0 0,5 0-216 0 0</inkml:trace>
  <inkml:trace contextRef="#ctx0" brushRef="#br0" timeOffset="7965.75">706 1664 15611 0 0,'-3'-3'6226'0'0,"7"3"-4354"0"0,1-1-1328 0 0,5 2 136 0 0,-1 1-104 0 0,3-3-95 0 0,-2 0-17 0 0,5 0-152 0 0,-2 1-72 0 0,1-1-72 0 0,-5 0-64 0 0,6 0-472 0 0,-3 0-320 0 0,0 1-361 0 0,0 1-1287 0 0,-4 0 1776 0 0,-5 4-1137 0 0,-1 4-1047 0 0</inkml:trace>
  <inkml:trace contextRef="#ctx0" brushRef="#br0" timeOffset="7966.75">677 1856 13011 0 0,'-7'10'7081'0'0,"2"-6"-4024"0"0,0 4-352 0 0,8-5-1449 0 0,6 0-704 0 0,-3-2-136 0 0,3 1-152 0 0,7-5-1040 0 0,3 2 896 0 0,-4-1-40 0 0,1-1-112 0 0,2-2-528 0 0,0-2 112 0 0,3-1-2601 0 0,2 0 2569 0 0,-2 1-1496 0 0,-7-3-977 0 0</inkml:trace>
  <inkml:trace contextRef="#ctx0" brushRef="#br0" timeOffset="8388.74">1427 1462 14347 0 0,'3'4'9623'0'0,"-2"-4"-9532"0"0,-1 1-1 0 0,0-1 0 0 0,1 0 1 0 0,-1 0-1 0 0,0 1 0 0 0,0-1 1 0 0,1 0-1 0 0,-1 0 0 0 0,0 1 1 0 0,0-1-1 0 0,1 0 0 0 0,-1 1 1 0 0,0-1-1 0 0,0 0 0 0 0,0 1 0 0 0,1-1 1 0 0,-1 1-1 0 0,0-1 0 0 0,0 0 1 0 0,0 1-1 0 0,0-1 0 0 0,0 0 1 0 0,0 1-1 0 0,0-1 0 0 0,0 1 1 0 0,0-1-1 0 0,0 0 0 0 0,0 1 1 0 0,-7 49 1751 0 0,0 96 1 0 0,15 51-1237 0 0,-2-93-79 0 0,-2-38-349 0 0,0 66-343 0 0,0-221-10580 0 0,-3 57 8433 0 0</inkml:trace>
  <inkml:trace contextRef="#ctx0" brushRef="#br0" timeOffset="8389.74">1509 1411 12683 0 0,'-3'3'9230'0'0,"2"3"-5721"0"0,4 8-3626 0 0,-1-10 1338 0 0,44 396 3841 0 0,-37-133-10452 0 0,-8-254 2994 0 0</inkml:trace>
  <inkml:trace contextRef="#ctx0" brushRef="#br0" timeOffset="8750.99">1220 1675 15955 0 0,'11'-8'2705'0'0,"1"1"0"0"0,0 0 0 0 0,16-5 0 0 0,77-24-629 0 0,-69 25-905 0 0,9-2-1660 0 0,0 1-1 0 0,0 2 0 0 0,71-5 0 0 0,-102 14 12 0 0,-6 1 51 0 0</inkml:trace>
  <inkml:trace contextRef="#ctx0" brushRef="#br0" timeOffset="8751.99">1212 1930 14307 0 0,'-4'7'6001'0'0,"8"-5"-3960"0"0,5-4-1305 0 0,0 2 664 0 0,4-3-632 0 0,4-3-231 0 0,10-1-81 0 0,-5-4-24 0 0,8 0-24 0 0,-2-2-40 0 0,11 2-168 0 0,-4 0 16 0 0,9-1-440 0 0,-2 2-360 0 0,-3-2 472 0 0,8 2-296 0 0,-6 0-184 0 0</inkml:trace>
  <inkml:trace contextRef="#ctx0" brushRef="#br0" timeOffset="9902.15">2172 1663 18124 0 0,'-3'0'708'0'0,"1"0"0"0"0,0 0 1 0 0,0 1-1 0 0,0-1 0 0 0,-1 1 1 0 0,1-1-1 0 0,0 1 0 0 0,0 0 0 0 0,0 0 1 0 0,0 0-1 0 0,0 0 0 0 0,-3 2 0 0 0,3-1-346 0 0,-1 0-1 0 0,1 0 0 0 0,-1 1 0 0 0,1-1 0 0 0,0 1 0 0 0,0-1 1 0 0,-2 6-1 0 0,-2 3-582 0 0,1 0-1 0 0,1 0 1 0 0,-5 20 0 0 0,4-15 982 0 0,0 2-671 0 0,1-1-1 0 0,0 1 1 0 0,1 0 0 0 0,1-1-1 0 0,0 1 1 0 0,2 0 0 0 0,0 1-1 0 0,3 17 1 0 0,-2-30 54 0 0,1 0 1 0 0,0 0-1 0 0,0 0 1 0 0,0 0-1 0 0,1 0 1 0 0,0-1-1 0 0,0 1 0 0 0,1-1 1 0 0,7 9-1 0 0,-11-13-138 0 0,1-1 1 0 0,0 1-1 0 0,-1-1 0 0 0,1 1 0 0 0,0-1 0 0 0,0 1 1 0 0,-1-1-1 0 0,1 0 0 0 0,0 1 0 0 0,0-1 1 0 0,0 0-1 0 0,-1 0 0 0 0,1 0 0 0 0,0 0 0 0 0,0 0 1 0 0,0 0-1 0 0,0 0 0 0 0,0 0 0 0 0,-1 0 0 0 0,1 0 1 0 0,0 0-1 0 0,0 0 0 0 0,0 0 0 0 0,-1-1 0 0 0,1 1 1 0 0,0 0-1 0 0,0-1 0 0 0,0 1 0 0 0,-1-1 1 0 0,1 1-1 0 0,0-1 0 0 0,-1 1 0 0 0,1-1 0 0 0,0 1 1 0 0,-1-1-1 0 0,1-1 0 0 0,23-25 174 0 0,-21 23-171 0 0,6-9-23 0 0,-1 1 0 0 0,-1-1-1 0 0,0 0 1 0 0,0 0 0 0 0,-2-1 0 0 0,0 0-1 0 0,0 0 1 0 0,4-23 0 0 0,-2-8-96 0 0,1-65 0 0 0,-6 72 70 0 0,-1 28-31 0 0,0-3-124 0 0,0 0 0 0 0,-1-1 1 0 0,-1 1-1 0 0,-2-15 1 0 0,-2 55-837 0 0,5-18 962 0 0,-1 3 45 0 0,0 0 0 0 0,1-1 0 0 0,0 1 0 0 0,1 0 0 0 0,0-1 1 0 0,4 13-1 0 0,-4-19 41 0 0,1 0 0 0 0,0 1-1 0 0,0-1 1 0 0,0 0 0 0 0,5 7 0 0 0,-7-11-8 0 0,0-1-1 0 0,1 1 0 0 0,-1 0 0 0 0,1 0 1 0 0,-1-1-1 0 0,1 1 0 0 0,0-1 1 0 0,-1 1-1 0 0,1 0 0 0 0,-1-1 0 0 0,1 1 1 0 0,0-1-1 0 0,0 0 0 0 0,-1 1 1 0 0,1-1-1 0 0,0 1 0 0 0,0-1 0 0 0,-1 0 1 0 0,1 0-1 0 0,0 1 0 0 0,0-1 1 0 0,0 0-1 0 0,-1 0 0 0 0,1 0 0 0 0,0 0 1 0 0,0 0-1 0 0,0 0 0 0 0,0 0 1 0 0,-1 0-1 0 0,1-1 0 0 0,0 1 0 0 0,0 0 1 0 0,0 0-1 0 0,-1-1 0 0 0,1 1 1 0 0,0 0-1 0 0,0-1 0 0 0,-1 1 1 0 0,1-1-1 0 0,0 1 0 0 0,-1-1 0 0 0,1 1 1 0 0,0-1-1 0 0,-1 1 0 0 0,2-2 1 0 0,9-10 100 0 0,0 0 1 0 0,-1-1 0 0 0,0 0 0 0 0,-1-1 0 0 0,-1 0 0 0 0,0 0 0 0 0,-1-1 0 0 0,0 0 0 0 0,-1 0 0 0 0,-1-1 0 0 0,7-30 0 0 0,-6 7-71 0 0,-1 0 1 0 0,-2 0 0 0 0,-3-70-1 0 0,-1 105-105 0 0,-1 12 22 0 0,-1 12 5 0 0,-6 186-96 0 0,-13 210 574 0 0,18-364-339 0 0,-1-16 21 0 0,3 0 0 0 0,1 0 0 0 0,6 65 0 0 0,-5-101-121 0 0,0 0 0 0 0,0 1 0 0 0,0-1 0 0 0,0 1 0 0 0,0-1 0 0 0,0 0 0 0 0,0 1 0 0 0,0-1 0 0 0,0 0 0 0 0,0 1 0 0 0,0-1 0 0 0,0 0 0 0 0,0 1 0 0 0,0-1 0 0 0,0 0 0 0 0,0 1 0 0 0,1-1 0 0 0,-1 0 0 0 0,0 1 0 0 0,0-1 0 0 0,0 0 0 0 0,1 1 0 0 0,-1-1 0 0 0,0 0 0 0 0,0 0 0 0 0,1 1 0 0 0,-1-1 0 0 0,0 0 0 0 0,0 0 0 0 0,1 0 0 0 0,-1 1 0 0 0,0-1 0 0 0,1 0 0 0 0,0 0 0 0 0,4-12 0 0 0,2-24 0 0 0,-6 3 0 0 0,0-3 0 0 0,11-70 0 0 0,-11 104 0 0 0,-1 0 0 0 0,0 1 0 0 0,1-1 0 0 0,-1 0 0 0 0,1 1 0 0 0,0-1 0 0 0,-1 0 0 0 0,1 1 0 0 0,0-1 0 0 0,0 1 0 0 0,0-1 0 0 0,0 1 0 0 0,0-1 0 0 0,3-2 0 0 0,-3 4 0 0 0,0 0 0 0 0,-1-1 0 0 0,1 1 0 0 0,0 0 0 0 0,0-1 0 0 0,0 1 0 0 0,-1 0 0 0 0,1 0 0 0 0,0 0 0 0 0,0 0 0 0 0,0 0 0 0 0,0 0 0 0 0,-1 0 0 0 0,1 0 0 0 0,0 0 0 0 0,0 0 0 0 0,0 0 0 0 0,0 1 0 0 0,-1-1 0 0 0,1 0 0 0 0,0 1 0 0 0,1 0 0 0 0,4 3 0 0 0,1 1 0 0 0,-1-1 0 0 0,0 2 0 0 0,-1-1 0 0 0,9 10 0 0 0,6 5 0 0 0,-17-17 0 0 0,0-1 0 0 0,1 0 0 0 0,-1 0 0 0 0,0 0 0 0 0,1 0 0 0 0,-1-1 0 0 0,1 0 0 0 0,0 1 0 0 0,-1-1 0 0 0,1 0 0 0 0,0-1 0 0 0,0 1 0 0 0,0-1 0 0 0,0 0 0 0 0,-1 0 0 0 0,1 0 0 0 0,0 0 0 0 0,0 0 0 0 0,0-1 0 0 0,0 0 0 0 0,-1 0 0 0 0,1 0 0 0 0,0 0 0 0 0,-1-1 0 0 0,1 1 0 0 0,-1-1 0 0 0,1 0 0 0 0,-1 0 0 0 0,0 0 0 0 0,0-1 0 0 0,0 1 0 0 0,0-1 0 0 0,0 1 0 0 0,-1-1 0 0 0,1 0 0 0 0,-1 0 0 0 0,1 0 0 0 0,1-5 0 0 0,14-19-207 0 0,-13 21 13 0 0,-1-1-1 0 0,1 0 1 0 0,-1 0 0 0 0,0-1 0 0 0,4-12 0 0 0,-7 14-205 0 0,1-1 1 0 0,1 1-1 0 0,-1-1 1 0 0,1 1-1 0 0,0 0 0 0 0,0 0 1 0 0,1 0-1 0 0,-1 0 1 0 0,1 0-1 0 0,1 1 1 0 0,-1 0-1 0 0,11-9 1 0 0,8-5-1891 0 0</inkml:trace>
  <inkml:trace contextRef="#ctx0" brushRef="#br0" timeOffset="10374.44">7546 359 9258 0 0,'-1'-1'9945'0'0,"0"7"-6453"0"0,-2 10-1990 0 0,5 38 550 0 0,-1-39-1665 0 0,0-1 0 0 0,-1 1 0 0 0,-2 15 0 0 0,-1-5 287 0 0,2 1 0 0 0,2 30 1 0 0,0 18 722 0 0,-1-54-1054 0 0,0-17-293 0 0,0 0 1 0 0,0 1-1 0 0,0-1 1 0 0,0 0-1 0 0,0 1 0 0 0,-1-1 1 0 0,1 0-1 0 0,-1 1 1 0 0,0-1-1 0 0,-2 5 1 0 0,4-38-2757 0 0,28-67-8144 0 0,-22 75 7278 0 0</inkml:trace>
  <inkml:trace contextRef="#ctx0" brushRef="#br0" timeOffset="10375.44">7670 620 10426 0 0,'0'10'2680'0'0,"1"16"4242"0"0,-6 43 0 0 0,14-117-6166 0 0,3 0 0 0 0,20-55 0 0 0,-30 97-663 0 0,1 0 0 0 0,-1 0 0 0 0,1 0-1 0 0,0 1 1 0 0,0-1 0 0 0,0 1 0 0 0,1 0 0 0 0,0 0-1 0 0,0 0 1 0 0,0 0 0 0 0,10-8 0 0 0,-13 13-74 0 0,-1 0-1 0 0,1-1 1 0 0,0 1 0 0 0,-1 0 0 0 0,1 0-1 0 0,0-1 1 0 0,-1 1 0 0 0,1 0 0 0 0,0 0 0 0 0,-1 0-1 0 0,1 0 1 0 0,0 0 0 0 0,0 0 0 0 0,-1 0-1 0 0,1 0 1 0 0,0 0 0 0 0,-1 0 0 0 0,1 0-1 0 0,0 0 1 0 0,-1 1 0 0 0,1-1 0 0 0,0 0 0 0 0,-1 0-1 0 0,1 1 1 0 0,0-1 0 0 0,0 1 0 0 0,17 17 310 0 0,6 27 74 0 0,-13-20-752 0 0,-2 1 1 0 0,-1 0-1 0 0,-1 1 0 0 0,6 53 1 0 0,-13-79 119 0 0,0 1 0 0 0,1 0 0 0 0,-1-1 0 0 0,0 1 0 0 0,1 0 0 0 0,-1-1 0 0 0,1 1 1 0 0,0-1-1 0 0,-1 1 0 0 0,3 2 0 0 0,-1-4-995 0 0</inkml:trace>
  <inkml:trace contextRef="#ctx0" brushRef="#br0" timeOffset="10376.44">8017 207 15659 0 0,'-8'-13'7738'0'0,"0"9"-4833"0"0,6 2-2137 0 0,-2 1 968 0 0,-3 2-976 0 0,5 3-384 0 0,-4 1-320 0 0,6 4-152 0 0,0 0-1072 0 0,1 1 560 0 0,2 1-840 0 0,0 1-1241 0 0,1 0 2017 0 0,3-2-1384 0 0,9 3-1033 0 0</inkml:trace>
  <inkml:trace contextRef="#ctx0" brushRef="#br0" timeOffset="11371.9">8434 295 27790 0 0,'-8'-15'712'0'0,"8"15"-662"0"0,0-1 0 0 0,0 1 0 0 0,0 0 0 0 0,-1-1 1 0 0,1 1-1 0 0,0-1 0 0 0,0 1 0 0 0,-1 0 0 0 0,1-1 0 0 0,0 1 0 0 0,0 0 0 0 0,-1 0 0 0 0,1-1 0 0 0,0 1 0 0 0,-1 0 0 0 0,1 0 0 0 0,-1-1 0 0 0,1 1 0 0 0,0 0 0 0 0,-1 0 0 0 0,1 0 0 0 0,-1 0 0 0 0,1 0 0 0 0,0 0 1 0 0,-1 0-1 0 0,1 0 0 0 0,-1-1 0 0 0,1 1 0 0 0,-1 1 0 0 0,-1 0 91 0 0,1 1 1 0 0,0 0-1 0 0,0 0 0 0 0,0 0 1 0 0,0 0-1 0 0,0 0 1 0 0,1 0-1 0 0,-1 0 0 0 0,0 0 1 0 0,1 0-1 0 0,0 0 0 0 0,-1 3 1 0 0,0 35-249 0 0,0-13 173 0 0,-7 164-341 0 0,7-106 697 0 0,4-24 87 0 0,-1-42-211 0 0,-2-19-298 0 0,0 0 0 0 0,0 0 1 0 0,0 0-1 0 0,0 0 0 0 0,0 0 0 0 0,0 1 0 0 0,0-1 1 0 0,0 0-1 0 0,0 0 0 0 0,0 0 0 0 0,0 0 0 0 0,0 0 0 0 0,0 0 1 0 0,0 0-1 0 0,0 0 0 0 0,0 0 0 0 0,0 1 0 0 0,0-1 1 0 0,0 0-1 0 0,0 0 0 0 0,0 0 0 0 0,0 0 0 0 0,0 0 1 0 0,1 0-1 0 0,-1 0 0 0 0,0 0 0 0 0,0 0 0 0 0,0 0 0 0 0,0 0 1 0 0,0 1-1 0 0,0-1 0 0 0,0 0 0 0 0,0 0 0 0 0,0 0 1 0 0,0 0-1 0 0,0 0 0 0 0,1 0 0 0 0,-1 0 0 0 0,0 0 1 0 0,0 0-1 0 0,0 0 0 0 0,0 0 0 0 0,0 0 0 0 0,0 0 0 0 0,0 0 1 0 0,0 0-1 0 0,0 0 0 0 0,1 0 0 0 0,-1 0 0 0 0,0 0 1 0 0,0 0-1 0 0,0 0 0 0 0,0 0 0 0 0,0 0 0 0 0,0 0 1 0 0,0 0-1 0 0,0 0 0 0 0,0-1 0 0 0,1 1 0 0 0,-1 0 0 0 0,0 0 1 0 0,0 0-1 0 0,0 0 0 0 0,7-8 3 0 0,5-15-6 0 0,26-99 3 0 0,-30 86 0 0 0,3 1 0 0 0,1 0 0 0 0,2 0 0 0 0,21-37 0 0 0,-33 67 0 0 0,1 0 0 0 0,1 1 0 0 0,-1-1 0 0 0,1 1 0 0 0,0 0 0 0 0,0 0 0 0 0,0 1 0 0 0,0-1 0 0 0,1 1 0 0 0,6-4 0 0 0,-9 6 0 0 0,0 0 0 0 0,-1 0 0 0 0,1 1 0 0 0,0-1 0 0 0,0 1 0 0 0,-1-1 0 0 0,1 1 0 0 0,0 0 0 0 0,0 0 0 0 0,0-1 0 0 0,-1 1 0 0 0,1 0 0 0 0,0 1 0 0 0,0-1 0 0 0,0 0 0 0 0,-1 0 0 0 0,1 1 0 0 0,0-1 0 0 0,0 1 0 0 0,-1 0 0 0 0,1-1 0 0 0,0 1 0 0 0,-1 0 0 0 0,1 0 0 0 0,-1 0 0 0 0,1 0 0 0 0,-1 0 0 0 0,1 1 0 0 0,-1-1 0 0 0,0 0 0 0 0,0 1 0 0 0,0-1 0 0 0,0 1 0 0 0,2 2 0 0 0,3 5 0 0 0,-1 1 0 0 0,0 0 0 0 0,-1 1 0 0 0,0-1 0 0 0,0 1 0 0 0,-1 0 0 0 0,0 0 0 0 0,1 19 0 0 0,-1 2 0 0 0,-2 54 0 0 0,-2-62 0 0 0,-1 1 0 0 0,-6 31 0 0 0,23-164 0 0 0,-10 87 0 0 0,-3 9 0 0 0,1 0 0 0 0,0 1 0 0 0,0-1 0 0 0,2 1 0 0 0,9-20 0 0 0,-2 7 0 0 0,-11 21 0 0 0,1 0 0 0 0,-1 0 0 0 0,0 0 0 0 0,1 0 0 0 0,0 0 0 0 0,-1 0 0 0 0,1 0 0 0 0,0 0 0 0 0,0 1 0 0 0,1-1 0 0 0,-1 1 0 0 0,1-1 0 0 0,-1 1 0 0 0,1 0 0 0 0,0 0 0 0 0,0 0 0 0 0,0 0 0 0 0,0 1 0 0 0,5-3 0 0 0,-7 4 0 0 0,0 0 0 0 0,0 1 0 0 0,0-1 0 0 0,0 0 0 0 0,0 0 0 0 0,0 1 0 0 0,0-1 0 0 0,0 0 0 0 0,0 1 0 0 0,0-1 0 0 0,0 1 0 0 0,-1-1 0 0 0,1 1 0 0 0,0 0 0 0 0,0-1 0 0 0,0 1 0 0 0,-1 0 0 0 0,1 0 0 0 0,0-1 0 0 0,-1 1 0 0 0,1 0 0 0 0,0 1 0 0 0,15 24 0 0 0,-12-19 0 0 0,36 66 0 0 0,-17-32 0 0 0,41 58 0 0 0,-62-96 0 0 0,0 0 0 0 0,0-1 0 0 0,0 1 0 0 0,1-1 0 0 0,-1 0 0 0 0,1 1 0 0 0,0-1 0 0 0,-1-1 0 0 0,1 1 0 0 0,0 0 0 0 0,0-1 0 0 0,0 1 0 0 0,0-1 0 0 0,1 0 0 0 0,-1 0 0 0 0,0 0 0 0 0,0 0 0 0 0,1-1 0 0 0,5 1 0 0 0,-5-1 0 0 0,0-1 0 0 0,-1 1 0 0 0,1-1 0 0 0,0 0 0 0 0,0 0 0 0 0,-1 0 0 0 0,1-1 0 0 0,-1 1 0 0 0,1-1 0 0 0,-1 0 0 0 0,0 0 0 0 0,1 0 0 0 0,-1 0 0 0 0,0-1 0 0 0,0 1 0 0 0,4-6 0 0 0,24-21 0 0 0,-21 20 0 0 0,0-1 0 0 0,11-12 0 0 0,-13 12 0 0 0,3-4 0 0 0,0-1 0 0 0,10-17 0 0 0,-18 26 0 0 0,0-1 0 0 0,0 0 0 0 0,-1 0 0 0 0,0 0 0 0 0,0 0 0 0 0,0 0 0 0 0,-1 0 0 0 0,1-10 0 0 0,-2 0 0 0 0,0 0 0 0 0,0 1 0 0 0,-2-1 0 0 0,0 1 0 0 0,-7-24 0 0 0,9 40 0 0 0,0-1 0 0 0,0 1 0 0 0,0-1 0 0 0,0 1 0 0 0,0-1 0 0 0,0 1 0 0 0,0-1 0 0 0,0 1 0 0 0,-1-1 0 0 0,1 1 0 0 0,0-1 0 0 0,0 1 0 0 0,-1 0 0 0 0,1-1 0 0 0,0 1 0 0 0,-1-1 0 0 0,1 1 0 0 0,0 0 0 0 0,-1-1 0 0 0,1 1 0 0 0,-1 0 0 0 0,1-1 0 0 0,-1 1 0 0 0,1 0 0 0 0,0-1 0 0 0,-1 1 0 0 0,1 0 0 0 0,-1 0 0 0 0,1 0 0 0 0,-2-1 0 0 0,1 2 0 0 0,0-1 0 0 0,0 0 0 0 0,0 1 0 0 0,0-1 0 0 0,0 1 0 0 0,0-1 0 0 0,0 1 0 0 0,0-1 0 0 0,0 1 0 0 0,1-1 0 0 0,-1 1 0 0 0,0 0 0 0 0,0 0 0 0 0,0 0 0 0 0,-3 4 0 0 0,0 1 0 0 0,0-1 0 0 0,0 0 0 0 0,-3 9 0 0 0,1 0 0 0 0,0 1 0 0 0,1 0 0 0 0,1 0 0 0 0,1 1 0 0 0,0-1 0 0 0,1 1 0 0 0,0-1 0 0 0,1 19 0 0 0,1-22 0 0 0,1-1 0 0 0,0-1 0 0 0,1 1 0 0 0,0 0 0 0 0,1 0 0 0 0,0 0 0 0 0,0-1 0 0 0,1 0 0 0 0,1 0 0 0 0,-1 0 0 0 0,2 0 0 0 0,9 13 0 0 0,-13-20-19 0 0,1 1 1 0 0,0-1-1 0 0,1 0 0 0 0,-1-1 1 0 0,0 1-1 0 0,1-1 1 0 0,-1 1-1 0 0,1-1 0 0 0,0 0 1 0 0,0-1-1 0 0,0 1 0 0 0,0 0 1 0 0,0-1-1 0 0,0 0 0 0 0,0 0 1 0 0,1 0-1 0 0,-1-1 0 0 0,0 0 1 0 0,0 1-1 0 0,1-1 1 0 0,-1-1-1 0 0,0 1 0 0 0,1-1 1 0 0,6-1-1 0 0,7-3-188 0 0,0 0 0 0 0,1-2 0 0 0,-2 0 0 0 0,19-10 0 0 0,-32 15 154 0 0,182-97-3234 0 0,-151 80 2719 0 0</inkml:trace>
  <inkml:trace contextRef="#ctx0" brushRef="#br0" timeOffset="12702.64">10282 359 17164 0 0,'-7'-9'11210'0'0,"-14"-6"-9312"0"0,13 10-771 0 0,-8-7-780 0 0,9 6-265 0 0,-1 0 1 0 0,1 1-1 0 0,-1-1 1 0 0,-16-6-1 0 0,22 11-99 0 0,0 0 0 0 0,0 1 0 0 0,0-1 0 0 0,0 1 0 0 0,0-1-1 0 0,0 1 1 0 0,0 0 0 0 0,0-1 0 0 0,0 1 0 0 0,-1 1 0 0 0,1-1 0 0 0,0 0 0 0 0,0 0-1 0 0,0 1 1 0 0,0-1 0 0 0,0 1 0 0 0,0-1 0 0 0,0 1 0 0 0,0 0 0 0 0,1 0 0 0 0,-1 0 0 0 0,0 0-1 0 0,0 0 1 0 0,1 1 0 0 0,-1-1 0 0 0,0 0 0 0 0,-1 3 0 0 0,-4 4-27 0 0,0 1 0 0 0,0 0 0 0 0,1 1 1 0 0,0 0-1 0 0,1 0 0 0 0,0 0 0 0 0,1 0 1 0 0,0 1-1 0 0,-2 11 0 0 0,-1 3 71 0 0,2 0 0 0 0,-3 50 1 0 0,7-66 2 0 0,0 6 52 0 0,1-1 0 0 0,2 28-1 0 0,-1-38-53 0 0,-1 0-1 0 0,1-1 1 0 0,0 1 0 0 0,0-1-1 0 0,0 0 1 0 0,0 1-1 0 0,1-1 1 0 0,-1 0 0 0 0,1 0-1 0 0,0 0 1 0 0,0 0-1 0 0,0 0 1 0 0,0 0-1 0 0,1 0 1 0 0,-1-1 0 0 0,1 1-1 0 0,3 2 1 0 0,-4-4-20 0 0,0 0 1 0 0,0 0-1 0 0,0-1 1 0 0,0 1 0 0 0,1-1-1 0 0,-1 1 1 0 0,0-1-1 0 0,0 1 1 0 0,1-1-1 0 0,-1 0 1 0 0,0 0-1 0 0,1-1 1 0 0,-1 1-1 0 0,0 0 1 0 0,0-1-1 0 0,1 1 1 0 0,-1-1-1 0 0,0 0 1 0 0,0 1-1 0 0,0-1 1 0 0,0 0 0 0 0,0 0-1 0 0,0-1 1 0 0,0 1-1 0 0,0 0 1 0 0,0-1-1 0 0,2-2 1 0 0,3-1-7 0 0,-1-1 1 0 0,1 0-1 0 0,-1-1 0 0 0,0 0 1 0 0,8-14-1 0 0,4-10-202 0 0,-2-1 0 0 0,-2 0-1 0 0,-1-1 1 0 0,-1-1-1 0 0,-2 0 1 0 0,-1 0 0 0 0,-2-1-1 0 0,-1 0 1 0 0,-2-1 0 0 0,-2 1-1 0 0,-1-1 1 0 0,-4-42 0 0 0,2 44 178 0 0,1 26 32 0 0,0-1-1 0 0,0 0 0 0 0,-1 1 1 0 0,0-1-1 0 0,-1 1 0 0 0,0 0 1 0 0,0-1-1 0 0,-3-7 0 0 0,5 16-7 0 0,0 0-1 0 0,-1 0 1 0 0,1-1-1 0 0,0 1 1 0 0,0 0-1 0 0,0 0 1 0 0,0 0-1 0 0,0 0 1 0 0,0 0 0 0 0,0 0-1 0 0,0 0 1 0 0,0 0-1 0 0,0 0 1 0 0,-1 0-1 0 0,1 0 1 0 0,0 0-1 0 0,0 0 1 0 0,0 0-1 0 0,0 0 1 0 0,0 0-1 0 0,0 0 1 0 0,0 0-1 0 0,0 0 1 0 0,0 0-1 0 0,-1 0 1 0 0,1 0-1 0 0,0 0 1 0 0,0 0-1 0 0,0 0 1 0 0,0 0-1 0 0,0 0 1 0 0,0 0-1 0 0,0 0 1 0 0,0 0-1 0 0,0 0 1 0 0,-1 0-1 0 0,1 0 1 0 0,0 0-1 0 0,0 1 1 0 0,0-1 0 0 0,0 0-1 0 0,0 0 1 0 0,0 0-1 0 0,0 0 1 0 0,0 0-1 0 0,0 0 1 0 0,0 0-1 0 0,0 0 1 0 0,0 0-1 0 0,0 0 1 0 0,0 1-1 0 0,0-1 1 0 0,0 0-1 0 0,0 0 1 0 0,0 0-1 0 0,0 0 1 0 0,0 0-1 0 0,0 0 1 0 0,0 0-1 0 0,0 0 1 0 0,0 0-1 0 0,0 1 1 0 0,0-1-1 0 0,0 0 1 0 0,0 0-1 0 0,0 0 1 0 0,-4 15 69 0 0,-2 17 64 0 0,2 3 22 0 0,0 1 0 0 0,3 0-1 0 0,1 0 1 0 0,2 0-1 0 0,1 0 1 0 0,1-1 0 0 0,3 1-1 0 0,0-1 1 0 0,3 0-1 0 0,1-1 1 0 0,20 44 0 0 0,-6-34 5 0 0,-23-42-151 0 0,-1 1-1 0 0,1-1 1 0 0,0 0 0 0 0,0 0 0 0 0,1 0 0 0 0,-1 0 0 0 0,0 0 0 0 0,1 0 0 0 0,-1-1 0 0 0,1 1 0 0 0,0-1-1 0 0,-1 1 1 0 0,7 1 0 0 0,19 9 1 0 0,-24-10-14 0 0,0 0 0 0 0,0 0 0 0 0,0-1-1 0 0,0 1 1 0 0,0-1 0 0 0,0 0 0 0 0,0 0-1 0 0,6 1 1 0 0,-4-2-11 0 0,0 0-1 0 0,1 0 1 0 0,-1 0 0 0 0,1 0-1 0 0,-1-1 1 0 0,0 0-1 0 0,1-1 1 0 0,-1 0 0 0 0,0 0-1 0 0,0 0 1 0 0,0 0-1 0 0,0-1 1 0 0,0 0 0 0 0,-1 0-1 0 0,1-1 1 0 0,-1 1 0 0 0,0-1-1 0 0,0 0 1 0 0,0-1-1 0 0,-1 1 1 0 0,0-1 0 0 0,6-8-1 0 0,-1 2 17 0 0,0-2-1 0 0,-1 1 1 0 0,-1-1-1 0 0,0 0 1 0 0,-1 0-1 0 0,0-1 1 0 0,-1 1 0 0 0,-1-1-1 0 0,0-1 1 0 0,2-16-1 0 0,-4 19 25 0 0,-1 1-1 0 0,0-1 1 0 0,-1 0 0 0 0,0 1-1 0 0,-1-1 1 0 0,0 0-1 0 0,-1 1 1 0 0,0 0-1 0 0,-1-1 1 0 0,0 1 0 0 0,-1 0-1 0 0,0 0 1 0 0,-8-14-1 0 0,11 24-20 0 0,1 0-1 0 0,-1-1 1 0 0,0 1-1 0 0,0 0 1 0 0,1 0 0 0 0,-1 0-1 0 0,0 0 1 0 0,0 0-1 0 0,0 0 1 0 0,0 0-1 0 0,0 0 1 0 0,0 1-1 0 0,-1-1 1 0 0,1 0 0 0 0,0 1-1 0 0,0-1 1 0 0,0 0-1 0 0,-1 1 1 0 0,1 0-1 0 0,0-1 1 0 0,-1 1-1 0 0,1 0 1 0 0,0 0 0 0 0,-3-1-1 0 0,1 2-2 0 0,1-1 1 0 0,-1 1-1 0 0,1 0 0 0 0,-1 0 0 0 0,1-1 1 0 0,-1 2-1 0 0,1-1 0 0 0,-1 0 0 0 0,1 0 1 0 0,0 1-1 0 0,-4 3 0 0 0,-3 3 0 0 0,1 0 1 0 0,1 0-1 0 0,-1 1 1 0 0,-11 18-1 0 0,12-14 6 0 0,1 0 1 0 0,0 0-1 0 0,1 0 0 0 0,0 1 0 0 0,1 0 1 0 0,1 0-1 0 0,0 0 0 0 0,1 1 1 0 0,-1 15-1 0 0,2-10 3 0 0,2-1 1 0 0,-1 0-1 0 0,2 1 1 0 0,1-1-1 0 0,0 0 1 0 0,8 23-1 0 0,-9-36-12 0 0,1 0 0 0 0,-1 0 0 0 0,1-1 0 0 0,1 1 0 0 0,-1-1 0 0 0,1 0 0 0 0,-1 0 0 0 0,1 0 0 0 0,1 0 0 0 0,5 4 0 0 0,-8-7 0 0 0,-1-1 0 0 0,1 1 0 0 0,0-1 0 0 0,0 1 0 0 0,0-1 0 0 0,0 0 0 0 0,0 0 0 0 0,0 0 0 0 0,0 0 0 0 0,0 0 0 0 0,0-1 0 0 0,0 1 0 0 0,0-1 0 0 0,1 1 0 0 0,-1-1 0 0 0,0 0 0 0 0,0 0 0 0 0,1 0 0 0 0,-1 0 0 0 0,0 0 0 0 0,1-1 0 0 0,-1 1 0 0 0,0 0 0 0 0,0-1 0 0 0,0 0 0 0 0,0 0 0 0 0,1 1 0 0 0,-1-1 0 0 0,0 0 0 0 0,3-3 0 0 0,3-3 0 0 0,0 0 0 0 0,0-1 0 0 0,-1 0 0 0 0,0 0 0 0 0,0-1 0 0 0,-1 0 0 0 0,0 0 0 0 0,-1-1 0 0 0,0 1 0 0 0,0-1 0 0 0,-1 0 0 0 0,0 0 0 0 0,-1-1 0 0 0,3-16 0 0 0,0-9 0 0 0,-2 0 0 0 0,0-71 0 0 0,-8 91 0 0 0,2 16 0 0 0,0 9 0 0 0,1 13 0 0 0,-1 10 0 0 0,4 57 0 0 0,-1-80 0 0 0,0 0 0 0 0,1 0 0 0 0,0-1 0 0 0,0 1 0 0 0,1-1 0 0 0,0 1 0 0 0,0-1 0 0 0,1 0 0 0 0,0 0 0 0 0,1 0 0 0 0,7 10 0 0 0,-11-18 0 0 0,-1 1 0 0 0,1 0 0 0 0,-1 0 0 0 0,1 0 0 0 0,0-1 0 0 0,-1 1 0 0 0,1 0 0 0 0,0-1 0 0 0,0 1 0 0 0,0 0 0 0 0,-1-1 0 0 0,1 1 0 0 0,0-1 0 0 0,0 1 0 0 0,0-1 0 0 0,0 0 0 0 0,0 1 0 0 0,0-1 0 0 0,0 0 0 0 0,0 0 0 0 0,0 0 0 0 0,0 0 0 0 0,0 1 0 0 0,0-1 0 0 0,0-1 0 0 0,0 1 0 0 0,0 0 0 0 0,0 0 0 0 0,0 0 0 0 0,0 0 0 0 0,0-1 0 0 0,0 1 0 0 0,0 0 0 0 0,0-1 0 0 0,0 1 0 0 0,-1-1 0 0 0,1 1 0 0 0,0-1 0 0 0,0 0 0 0 0,0 1 0 0 0,-1-1 0 0 0,1 0 0 0 0,0 1 0 0 0,0-1 0 0 0,-1 0 0 0 0,1-1 0 0 0,5-5 0 0 0,-2 0 0 0 0,1-1 0 0 0,-1 0 0 0 0,5-11 0 0 0,-5 9 0 0 0,2-5 0 0 0,0 0 0 0 0,-2 0 0 0 0,0 0 0 0 0,-1 0 0 0 0,0-1 0 0 0,-1 1 0 0 0,-1-1 0 0 0,0-16 0 0 0,1 59 0 0 0,1 0 0 0 0,8 27 0 0 0,-9-42 0 0 0,1-1 0 0 0,0-1 0 0 0,1 1 0 0 0,1 0 0 0 0,0-1 0 0 0,0 0 0 0 0,1 0 0 0 0,0 0 0 0 0,11 12 0 0 0,-16-21 0 0 0,0 0 0 0 0,0 0 0 0 0,0 0 0 0 0,0 0 0 0 0,0 0 0 0 0,1 0 0 0 0,-1-1 0 0 0,0 1 0 0 0,1-1 0 0 0,-1 1 0 0 0,0-1 0 0 0,1 1 0 0 0,-1-1 0 0 0,1 1 0 0 0,-1-1 0 0 0,1 0 0 0 0,-1 0 0 0 0,1 0 0 0 0,-1 0 0 0 0,0 0 0 0 0,1 0 0 0 0,-1 0 0 0 0,1-1 0 0 0,-1 1 0 0 0,1 0 0 0 0,-1-1 0 0 0,0 1 0 0 0,1-1 0 0 0,-1 0 0 0 0,0 1 0 0 0,1-1 0 0 0,-1 0 0 0 0,0 0 0 0 0,0 0 0 0 0,0 0 0 0 0,0 0 0 0 0,0 0 0 0 0,2-2 0 0 0,5-5 0 0 0,-1-1 0 0 0,0 0 0 0 0,11-19 0 0 0,-13 20 0 0 0,1-2 0 0 0,0-1 0 0 0,-2 0 0 0 0,1 0 0 0 0,-1-1 0 0 0,-1 1 0 0 0,0-1 0 0 0,2-17 0 0 0,3-86 0 0 0,-7 108 0 0 0,0-14 0 0 0,0 1 0 0 0,-1 0 0 0 0,-3-31 0 0 0,2 101 0 0 0,25 269 0 0 0,7 157 0 0 0,-29-387 0 0 0,2 30 0 0 0,-23 226 0 0 0,16-321 0 0 0,-13 44 0 0 0,14-62 0 0 0,0 0 0 0 0,0 0 0 0 0,0 0 0 0 0,-1-1 0 0 0,0 1 0 0 0,0-1 0 0 0,-1 1 0 0 0,1-1 0 0 0,-1 0 0 0 0,-1-1 0 0 0,1 1 0 0 0,-7 5 0 0 0,8-8 0 0 0,0-1 0 0 0,0 1 0 0 0,0-1 0 0 0,0 0 0 0 0,0 0 0 0 0,0-1 0 0 0,0 1 0 0 0,-1 0 0 0 0,1-1 0 0 0,0 0 0 0 0,0 0 0 0 0,-1 0 0 0 0,1 0 0 0 0,0 0 0 0 0,0-1 0 0 0,-5 0 0 0 0,1-1 0 0 0,0 0 0 0 0,0 0 0 0 0,0-1 0 0 0,1 0 0 0 0,-1 0 0 0 0,-8-6 0 0 0,5 2 0 0 0,1-1 0 0 0,0 0 0 0 0,1 0 0 0 0,-1-1 0 0 0,2 0 0 0 0,-9-13 0 0 0,2 1 0 0 0,-21-43 0 0 0,22 37 0 0 0,2 0 0 0 0,1-1 0 0 0,1 0 0 0 0,-10-56 0 0 0,12 49 0 0 0,2 0 0 0 0,1 0 0 0 0,1-63 0 0 0,4 90 0 0 0,-1-8 0 0 0,2 1 0 0 0,0 0 0 0 0,0 0 0 0 0,2 1 0 0 0,0-1 0 0 0,0 1 0 0 0,8-15 0 0 0,-8 19 0 0 0,1 1 0 0 0,0-1 0 0 0,1 2 0 0 0,0-1 0 0 0,0 0 0 0 0,1 1 0 0 0,0 1 0 0 0,1-1 0 0 0,0 1 0 0 0,0 0 0 0 0,0 1 0 0 0,1 0 0 0 0,14-8 0 0 0,1-1-11 0 0,1 1 1 0 0,1 1-1 0 0,-1 1 0 0 0,2 2 1 0 0,36-10-1 0 0,30 2-908 0 0,60-13-5528 0 0,-128 26 4083 0 0</inkml:trace>
  <inkml:trace contextRef="#ctx0" brushRef="#br0" timeOffset="12703.64">11873 733 20172 0 0,'-2'0'9114'0'0,"-2"0"-6505"0"0,-2-4-1913 0 0,2 4-904 0 0,-2-3-368 0 0,-2-1-272 0 0,2 2 103 0 0,1 3-927 0 0,-4-6 1160 0 0,1-1-968 0 0,0 3-25 0 0</inkml:trace>
  <inkml:trace contextRef="#ctx0" brushRef="#br0" timeOffset="13318.72">3155 1304 14611 0 0,'-3'-16'9388'0'0,"6"32"-5270"0"0,6 150-881 0 0,3 151-2236 0 0,-12-81-3786 0 0,-1-226 1873 0 0,1-10 792 0 0,0 0 1 0 0,0 1 0 0 0,0-1-1 0 0,0 0 1 0 0,0 0-1 0 0,0 0 1 0 0,0 1 0 0 0,0-1-1 0 0,0 0 1 0 0,0 0 0 0 0,0 0-1 0 0,0 0 1 0 0,0 1 0 0 0,0-1-1 0 0,0 0 1 0 0,0 0-1 0 0,0 0 1 0 0,0 0 0 0 0,0 1-1 0 0,0-1 1 0 0,0 0 0 0 0,-1 0-1 0 0,1 0 1 0 0,-1 1-1075 0 0,1-1 1075 0 0,0 0 0 0 0,-1 0-1 0 0,1 1 1 0 0,0-1-1 0 0,0 0 1 0 0,0 0 0 0 0,0 0-1 0 0,-1 0 1 0 0,-1-3-1825 0 0</inkml:trace>
  <inkml:trace contextRef="#ctx0" brushRef="#br0" timeOffset="13745.97">3036 1634 17356 0 0,'6'-2'7317'0'0,"1"-6"-3850"0"0,2 0-1766 0 0,7-1-611 0 0,-10 6-898 0 0,-1 0 0 0 0,1 0 0 0 0,0 0-1 0 0,0 1 1 0 0,-1 0 0 0 0,2 0 0 0 0,8-2 0 0 0,14 2-92 0 0,49 0 0 0 0,-67 3-87 0 0,0 0-1 0 0,0 1 1 0 0,0 0 0 0 0,0 1-1 0 0,0 0 1 0 0,-1 1-1 0 0,16 7 1 0 0,-15-5-13 0 0,-1 0 0 0 0,0 1 0 0 0,0 0 0 0 0,-1 0 0 0 0,0 1 0 0 0,0 0 0 0 0,-1 1 0 0 0,0 0 0 0 0,0 1 0 0 0,-1-1 0 0 0,0 1 0 0 0,-1 0 0 0 0,0 1 0 0 0,-1 0 0 0 0,0 0 0 0 0,-1 0 0 0 0,0 0 0 0 0,0 1 0 0 0,-2 0 0 0 0,1-1 0 0 0,0 14 0 0 0,-2-16 0 0 0,-1 0 0 0 0,0 1 0 0 0,0-1 0 0 0,-1 0 0 0 0,0 0 0 0 0,-1 0 0 0 0,0 0 0 0 0,-1 0 0 0 0,1 0 0 0 0,-2-1 0 0 0,-6 14 0 0 0,10-22 0 0 0,0 0 0 0 0,0 0 0 0 0,0 1 0 0 0,0-1 0 0 0,0 0 0 0 0,0 0 0 0 0,-1 0 0 0 0,1 0 0 0 0,0 0 0 0 0,0 1 0 0 0,0-1 0 0 0,0 0 0 0 0,-1 0 0 0 0,1 0 0 0 0,0 0 0 0 0,0 0 0 0 0,0 0 0 0 0,-1 0 0 0 0,1 0 0 0 0,0 0 0 0 0,0 0 0 0 0,0 0 0 0 0,-1 0 0 0 0,1 0 0 0 0,0 0 0 0 0,0 0 0 0 0,0 0 0 0 0,-1 0 0 0 0,1 0 0 0 0,0 0 0 0 0,0 0 0 0 0,0 0 0 0 0,0 0 0 0 0,-1 0 0 0 0,1 0 0 0 0,0 0 0 0 0,0 0 0 0 0,0-1 0 0 0,0 1 0 0 0,-1 0 0 0 0,1 0 0 0 0,0 0 0 0 0,0 0 0 0 0,0 0 0 0 0,0 0 0 0 0,0-1 0 0 0,-1 1 0 0 0,1 0 0 0 0,0 0 0 0 0,0 0 0 0 0,0-1 0 0 0,0 1 0 0 0,0 0 0 0 0,0 0 0 0 0,0 0 0 0 0,0 0 0 0 0,0-1 0 0 0,0 1 0 0 0,0 0 0 0 0,0 0 0 0 0,0 0 0 0 0,0-1 0 0 0,-4-13 0 0 0,6-89 0 0 0,2-22 0 0 0,-2 88-128 0 0,-2 27 0 0 0,0 0 1 0 0,1 0 0 0 0,0 0-1 0 0,1 1 1 0 0,4-14 0 0 0,-4 17-390 0 0,0 0 0 0 0,1 0 1 0 0,0 0-1 0 0,5-7 0 0 0,-7 11 245 0 0,1 0-1 0 0,0 0 1 0 0,0 1-1 0 0,0-1 1 0 0,0 0-1 0 0,0 1 1 0 0,0-1-1 0 0,0 1 1 0 0,0-1-1 0 0,1 1 1 0 0,-1 0-1 0 0,0 0 1 0 0,5-1-1 0 0,7-1-1134 0 0</inkml:trace>
  <inkml:trace contextRef="#ctx0" brushRef="#br0" timeOffset="14301.88">3618 1581 10594 0 0,'10'40'9570'0'0,"-5"24"-4862"0"0,-3-26-2676 0 0,-1-26-1603 0 0,12 103 2911 0 0,-10-98-2956 0 0,1 0 0 0 0,1-1 0 0 0,0 0-1 0 0,13 29 1 0 0,-17-43-376 0 0,1 0 0 0 0,-1 1 0 0 0,0-1 0 0 0,0 0 0 0 0,1-1 0 0 0,-1 1 0 0 0,1 0-1 0 0,-1 0 1 0 0,1-1 0 0 0,0 1 0 0 0,0-1 0 0 0,0 1 0 0 0,0-1 0 0 0,0 0 0 0 0,2 2 0 0 0,-2-3-7 0 0,-1 0 1 0 0,0 0 0 0 0,1 1 0 0 0,-1-1 0 0 0,1 0-1 0 0,-1 0 1 0 0,0-1 0 0 0,1 1 0 0 0,-1 0 0 0 0,0 0-1 0 0,1-1 1 0 0,-1 1 0 0 0,0-1 0 0 0,1 1 0 0 0,-1-1-1 0 0,0 1 1 0 0,0-1 0 0 0,1 0 0 0 0,-1 1-1 0 0,0-1 1 0 0,0 0 0 0 0,0 0 0 0 0,0 0 0 0 0,0 0-1 0 0,0 0 1 0 0,1-3 0 0 0,4-3-2 0 0,0 0 0 0 0,0-1 0 0 0,-1 0 0 0 0,0-1 0 0 0,0 1 0 0 0,-1-1 0 0 0,0 0 0 0 0,3-13 0 0 0,-1-1 0 0 0,-1 1 0 0 0,-1-1 0 0 0,-1 0 0 0 0,0-39 0 0 0,-3 47 0 0 0,0 0 0 0 0,-2 0 0 0 0,1 0 0 0 0,-5-16 0 0 0,5 23 0 0 0,2 9 0 0 0,3 11 0 0 0,5 84 0 0 0,-8-74-61 0 0,1 0 1 0 0,0-1-1 0 0,9 34 1 0 0,-9-47 32 0 0,0-1 0 0 0,0 1 0 0 0,1-1 1 0 0,0 0-1 0 0,1 0 0 0 0,-1 0 0 0 0,2 0 1 0 0,-1 0-1 0 0,1-1 0 0 0,-1 0 0 0 0,2 0 1 0 0,-1 0-1 0 0,8 6 0 0 0,-9-10-181 0 0,-1 0-1 0 0,0 0 0 0 0,1-1 1 0 0,-1 1-1 0 0,1-1 0 0 0,0 0 1 0 0,-1 0-1 0 0,1 0 0 0 0,0 0 1 0 0,0-1-1 0 0,-1 1 0 0 0,1-1 1 0 0,0 0-1 0 0,0-1 0 0 0,7 0 1 0 0,-1-1-543 0 0,0 0 1 0 0,0-1-1 0 0,0 0 1 0 0,15-8-1 0 0,-6 1-571 0 0</inkml:trace>
  <inkml:trace contextRef="#ctx0" brushRef="#br0" timeOffset="14302.88">4192 1605 13243 0 0,'-10'-14'7894'0'0,"0"5"-4285"0"0,9 9-3500 0 0,0 0-1 0 0,0 0 1 0 0,0 0 0 0 0,0 0 0 0 0,0 0 0 0 0,0 0 0 0 0,0 0-1 0 0,0 0 1 0 0,0 0 0 0 0,0 1 0 0 0,0-1 0 0 0,0 0 0 0 0,0 1-1 0 0,0-1 1 0 0,0 1 0 0 0,0-1 0 0 0,0 1 0 0 0,0 0 0 0 0,0-1-1 0 0,1 1 1 0 0,-1 0 0 0 0,0-1 0 0 0,0 1 0 0 0,1 0 0 0 0,-1 0-1 0 0,1 0 1 0 0,-1 0 0 0 0,0 1 0 0 0,-4 5 95 0 0,0 0 0 0 0,1 1 0 0 0,0 0 1 0 0,1-1-1 0 0,0 1 0 0 0,0 0 0 0 0,0 1 0 0 0,-1 11 1 0 0,-1 3 140 0 0,-1 44 1 0 0,6-55-269 0 0,0 1 0 0 0,1-1 1 0 0,0-1-1 0 0,1 1 1 0 0,0 0-1 0 0,1 0 1 0 0,0-1-1 0 0,1 1 1 0 0,7 13-1 0 0,-8-17-44 0 0,1-1 1 0 0,1 0-1 0 0,-1 0 0 0 0,1-1 0 0 0,0 1 1 0 0,1-1-1 0 0,-1 0 0 0 0,1 0 0 0 0,0-1 1 0 0,1 1-1 0 0,0-1 0 0 0,-1-1 1 0 0,1 0-1 0 0,11 6 0 0 0,-16-10-46 0 0,-1 1 1 0 0,1-1-1 0 0,0 1 0 0 0,-1-1 1 0 0,1 0-1 0 0,-1 0 0 0 0,1 0 0 0 0,0 0 1 0 0,-1 0-1 0 0,1 0 0 0 0,0 0 1 0 0,-1 0-1 0 0,1 0 0 0 0,-1-1 1 0 0,1 1-1 0 0,-1-1 0 0 0,4-1 0 0 0,-1 0-119 0 0,-1 0-1 0 0,1 0 0 0 0,-1-1 0 0 0,0 1 1 0 0,0-1-1 0 0,0 0 0 0 0,3-3 1 0 0,3-5-702 0 0,0-1 1 0 0,-1 0 0 0 0,9-19-1 0 0,22-50-2617 0 0,-24 55 2291 0 0</inkml:trace>
  <inkml:trace contextRef="#ctx0" brushRef="#br0" timeOffset="14663.67">4390 1411 8818 0 0,'-11'-26'12676'0'0,"6"38"-8371"0"0,-3 34 135 0 0,7-35-4143 0 0,1-1-1 0 0,-1 1 0 0 0,2 0 0 0 0,1 17 0 0 0,18 123-337 0 0,-8-65 300 0 0,-7-45-178 0 0,2 1 0 0 0,1-1 0 0 0,17 49 0 0 0,-24-86-345 0 0,1-1 0 0 0,-1 0 1 0 0,0 0-1 0 0,1 0 0 0 0,0 0 1 0 0,-1 0-1 0 0,1-1 1 0 0,4 6-1 0 0,-6-8 177 0 0,1 0 0 0 0,-1 0 0 0 0,0 0 0 0 0,0 0 0 0 0,1 1 0 0 0,-1-1 0 0 0,0 0 0 0 0,0 0 0 0 0,1 0 0 0 0,-1 0 0 0 0,0 0 0 0 0,1 0 0 0 0,-1 0 0 0 0,0 0 0 0 0,0 0 0 0 0,1 0 0 0 0,-1 0 0 0 0,0 0 0 0 0,1 0 0 0 0,-1 0 0 0 0,0 0 0 0 0,0 0 0 0 0,1 0 0 0 0,-1 0 0 0 0,0 0 0 0 0,1-1 0 0 0,-1 1 0 0 0,0 0 0 0 0,0 0 0 0 0,1 0 0 0 0,-1 0 0 0 0,0 0 0 0 0,0-1 0 0 0,9-18-2231 0 0,-5 5 694 0 0</inkml:trace>
  <inkml:trace contextRef="#ctx0" brushRef="#br0" timeOffset="14664.67">4530 1516 17252 0 0,'-25'13'7816'0'0,"3"3"-3383"0"0,15-11-4195 0 0,1 1 1 0 0,-1 0-1 0 0,1 1 1 0 0,1-1-1 0 0,-1 1 1 0 0,1 0 0 0 0,1 1-1 0 0,-1-1 1 0 0,1 1-1 0 0,0 0 1 0 0,1 0-1 0 0,-4 12 1 0 0,3-4-214 0 0,0 0 1 0 0,1 0 0 0 0,0 1 0 0 0,0 31-1 0 0,3-41-22 0 0,0 0 0 0 0,1 1-1 0 0,0-1 1 0 0,0 0-1 0 0,1 0 1 0 0,0 0 0 0 0,0 0-1 0 0,1 0 1 0 0,0-1 0 0 0,0 1-1 0 0,0 0 1 0 0,1-1-1 0 0,7 9 1 0 0,-7-10-196 0 0,0-1 0 0 0,0 0 0 0 0,1 0 0 0 0,-1 0 1 0 0,1-1-1 0 0,0 1 0 0 0,0-1 0 0 0,0 0 0 0 0,1-1 0 0 0,-1 1 0 0 0,1-1 0 0 0,0 0 0 0 0,-1-1 0 0 0,1 1 1 0 0,0-1-1 0 0,0 0 0 0 0,0 0 0 0 0,0-1 0 0 0,0 0 0 0 0,0 0 0 0 0,0-1 0 0 0,8-1 0 0 0,3-1-619 0 0,-1-1 0 0 0,1-1-1 0 0,-1 0 1 0 0,0-1-1 0 0,-1-1 1 0 0,24-14 0 0 0,-11 5-1932 0 0</inkml:trace>
  <inkml:trace contextRef="#ctx0" brushRef="#br0" timeOffset="15073.2">4936 1489 10226 0 0,'-3'-1'1108'0'0,"1"0"-1"0"0,-1 0 1 0 0,0 1-1 0 0,0-1 1 0 0,1 0-1 0 0,-1 1 1 0 0,0-1 0 0 0,0 1-1 0 0,0 0 1 0 0,0 0-1 0 0,0 0 1 0 0,-5 2-1 0 0,2-1-354 0 0,1 1-1 0 0,-1-1 0 0 0,1 1 1 0 0,-1 1-1 0 0,1-1 0 0 0,-6 5 1 0 0,4-4-519 0 0,1 1 0 0 0,1 1 1 0 0,-1-1-1 0 0,1 1 0 0 0,-1 0 1 0 0,1 0-1 0 0,1 1 0 0 0,-1-1 1 0 0,1 1-1 0 0,-7 13 0 0 0,9-14-224 0 0,0 0 0 0 0,1 1-1 0 0,0-1 1 0 0,0 1 0 0 0,0-1 0 0 0,1 1-1 0 0,0-1 1 0 0,0 1 0 0 0,0-1 0 0 0,0 1-1 0 0,1 0 1 0 0,0-1 0 0 0,1 0-1 0 0,-1 1 1 0 0,1-1 0 0 0,0 0 0 0 0,5 10-1 0 0,5 7 28 0 0,1 0 0 0 0,27 35-1 0 0,-11-18-22 0 0,-25-33-14 0 0,0 0 0 0 0,0 0 0 0 0,-1 0 0 0 0,0 1 0 0 0,0-1 0 0 0,0 1 0 0 0,-1 0 0 0 0,0 0 0 0 0,2 12 0 0 0,-4-15 0 0 0,0-1 0 0 0,0 1 0 0 0,-1-1 0 0 0,1 0 0 0 0,-1 1 0 0 0,1-1 0 0 0,-1 1 0 0 0,0-1 0 0 0,0 0 0 0 0,-1 0 0 0 0,1 0 0 0 0,-1 0 0 0 0,0 0 0 0 0,1 0 0 0 0,-1 0 0 0 0,0 0 0 0 0,-1-1 0 0 0,1 1 0 0 0,0-1 0 0 0,-1 1 0 0 0,0-1 0 0 0,-3 2 0 0 0,-2 2 0 0 0,0 0 0 0 0,-1 0 1 0 0,0-1-1 0 0,0-1 0 0 0,-12 5 0 0 0,16-7 0 0 0,0-1-1 0 0,0 1 1 0 0,0-1-1 0 0,0 0 1 0 0,-1-1-1 0 0,1 1 0 0 0,0-1 1 0 0,0 0-1 0 0,-1-1 1 0 0,1 1-1 0 0,-9-3 1 0 0,7 1-121 0 0,0 0 1 0 0,0-1 0 0 0,0 1 0 0 0,0-2 0 0 0,1 1-1 0 0,-1-1 1 0 0,1 0 0 0 0,0 0 0 0 0,0-1-1 0 0,0 1 1 0 0,-9-11 0 0 0,12 11-234 0 0,0 0 0 0 0,0-1 0 0 0,0 1 0 0 0,0-1 0 0 0,1 0-1 0 0,-1 0 1 0 0,1 0 0 0 0,0 0 0 0 0,1 0 0 0 0,-1 0 0 0 0,1 0 0 0 0,0-1 0 0 0,1 1 0 0 0,-1 0 0 0 0,1-1 0 0 0,0 1-1 0 0,1-6 1 0 0,2-13-1738 0 0</inkml:trace>
  <inkml:trace contextRef="#ctx0" brushRef="#br0" timeOffset="15515.89">5555 1853 12939 0 0,'0'59'11643'0'0,"6"33"-9490"0"0,1 21-2785 0 0,-9-85 649 0 0,1-15 92 0 0,0 0-1 0 0,2 25 1 0 0,12 171 59 0 0,-13-148 342 0 0,0-57-473 0 0,0 0 0 0 0,0-1 0 0 0,0 1 0 0 0,0-1 0 0 0,-1 1 0 0 0,0-1 0 0 0,0 1 0 0 0,0-1 0 0 0,-3 7 0 0 0,4-24 112 0 0,-1 0 0 0 0,-5-21 0 0 0,-41-243 87 0 0,21-5-265 0 0,23 216 32 0 0,3 1 0 0 0,12-87 0 0 0,-11 145-3 0 0,0-1 1 0 0,1 0-1 0 0,-1 1 1 0 0,2-1 0 0 0,-1 1-1 0 0,1-1 1 0 0,1 1-1 0 0,-1 0 1 0 0,2 0 0 0 0,-1 1-1 0 0,1-1 1 0 0,0 1-1 0 0,0 0 1 0 0,1 0-1 0 0,7-7 1 0 0,-9 11 15 0 0,0-1 0 0 0,0 1 0 0 0,0 0 0 0 0,1 0 0 0 0,-1 1 0 0 0,1-1 0 0 0,-1 1 0 0 0,1 0 1 0 0,0 0-1 0 0,0 1 0 0 0,0-1 0 0 0,0 1 0 0 0,0 0 0 0 0,0 0 0 0 0,0 1 0 0 0,0 0 0 0 0,1 0 0 0 0,-1 0 0 0 0,0 0 0 0 0,0 1 0 0 0,0 0 0 0 0,0 0 0 0 0,8 3 0 0 0,-9-2 22 0 0,0 1 0 0 0,1-1 0 0 0,-1 1-1 0 0,0 0 1 0 0,0 1 0 0 0,-1-1-1 0 0,1 1 1 0 0,-1-1 0 0 0,1 1 0 0 0,-1 0-1 0 0,-1 1 1 0 0,1-1 0 0 0,0 0-1 0 0,-1 1 1 0 0,0-1 0 0 0,0 1 0 0 0,0 0-1 0 0,-1 0 1 0 0,1 5 0 0 0,3 13 133 0 0,-1-1 0 0 0,2 42 1 0 0,-6-61-160 0 0,1 28 213 0 0,-2 0 0 0 0,-1 0 1 0 0,-1 0-1 0 0,-1 0 1 0 0,-2 0-1 0 0,-1-1 0 0 0,-2 0 1 0 0,-1 0-1 0 0,-1-1 1 0 0,-1-1-1 0 0,-21 35 0 0 0,30-58-217 0 0,-1 0-1 0 0,1 0 1 0 0,-1-1 0 0 0,-1 1-1 0 0,-4 4 1 0 0,8-9-9 0 0,1 0 0 0 0,0 1 0 0 0,0-1-1 0 0,0 0 1 0 0,0 0 0 0 0,-1 0 0 0 0,1 0 0 0 0,0 0 0 0 0,0 1 0 0 0,0-1 0 0 0,-1 0 0 0 0,1 0 0 0 0,0 0 0 0 0,0 0 0 0 0,-1 0 0 0 0,1 0 0 0 0,0 0 0 0 0,0 0 0 0 0,-1 0 0 0 0,1 0 0 0 0,0 0 0 0 0,0 0 0 0 0,-1 0 0 0 0,1 0 0 0 0,0 0 0 0 0,0 0 0 0 0,0 0 0 0 0,-1 0 0 0 0,1 0 0 0 0,0 0 0 0 0,0-1 0 0 0,-1 1-1 0 0,1 0 1 0 0,0 0 0 0 0,0 0 0 0 0,0 0 0 0 0,-1 0 0 0 0,1-1 0 0 0,0 1 0 0 0,0 0 0 0 0,0 0 0 0 0,-6-15-199 0 0,1-17-131 0 0,5 31 331 0 0,-4-21-168 0 0</inkml:trace>
  <inkml:trace contextRef="#ctx0" brushRef="#br0" timeOffset="16302.54">6115 1486 31151 0 0,'-25'-1'616'0'0,"20"0"-513"0"0,-1 1-1 0 0,0 0 0 0 0,0 0 1 0 0,-11 2-1 0 0,14-1-104 0 0,0-1 1 0 0,1 1-1 0 0,-1 1 0 0 0,1-1 0 0 0,0 0 0 0 0,-1 0 1 0 0,1 1-1 0 0,0 0 0 0 0,0-1 0 0 0,0 1 0 0 0,0 0 1 0 0,0 0-1 0 0,0 0 0 0 0,-2 3 0 0 0,-4 7-38 0 0,1 0-1 0 0,0 0 1 0 0,1 0-1 0 0,0 1 1 0 0,-8 26-1 0 0,-11 71-45 0 0,18-76 110 0 0,-1 50 0 0 0,7-68 31 0 0,1 0 0 0 0,1 0 0 0 0,0 0 0 0 0,2 0 0 0 0,5 22 1 0 0,-8-35-39 0 0,2 1 1 0 0,-1-1 0 0 0,0 1 0 0 0,1-1 0 0 0,0 0 0 0 0,-1 0 0 0 0,1 0 0 0 0,1 0 0 0 0,-1 0 0 0 0,0 0-1 0 0,1 0 1 0 0,-1-1 0 0 0,1 1 0 0 0,0-1 0 0 0,0 0 0 0 0,0 0 0 0 0,0 0 0 0 0,0 0 0 0 0,0 0 0 0 0,1-1 0 0 0,-1 1-1 0 0,1-1 1 0 0,-1 0 0 0 0,1 0 0 0 0,4 1 0 0 0,4-2-18 0 0,-9 1 0 0 0,0-1 0 0 0,-1 0 0 0 0,1 1 0 0 0,0-1 0 0 0,0-1 0 0 0,0 1 0 0 0,-1 0 0 0 0,1 0-1 0 0,0-1 1 0 0,-1 0 0 0 0,1 0 0 0 0,0 1 0 0 0,-1-1 0 0 0,1-1 0 0 0,-1 1 0 0 0,1 0 0 0 0,-1-1 0 0 0,0 1 0 0 0,1-1 0 0 0,2-2 0 0 0,10-14-3 0 0,0 0 0 0 0,-2-2 1 0 0,19-32-1 0 0,-25 38 5 0 0,0 0-1 0 0,-1 0 0 0 0,-1-1 0 0 0,0 0 1 0 0,-2 1-1 0 0,5-30 0 0 0,-1-68 3 0 0,-8 95-4 0 0,0-1-1 0 0,-1 1 1 0 0,-1 0 0 0 0,-6-24 0 0 0,9 41 0 0 0,0 1 0 0 0,0-1 0 0 0,0 0 0 0 0,-1 0 0 0 0,1 0 0 0 0,0 0 0 0 0,0 0 0 0 0,0 0 0 0 0,0 0 0 0 0,0 0 0 0 0,0 0 0 0 0,0 0 0 0 0,0 0 0 0 0,0 0 0 0 0,-1 1 0 0 0,1-1 0 0 0,0 0 0 0 0,0 0 0 0 0,0 0 0 0 0,0 0 0 0 0,0 0 0 0 0,0 0 0 0 0,0 0 0 0 0,-1 0 0 0 0,1 0 0 0 0,0 0 0 0 0,0 0 0 0 0,0 0 0 0 0,0 0 0 0 0,0 0 0 0 0,0 0 0 0 0,0 0 0 0 0,-1-1 0 0 0,1 1 0 0 0,0 0 0 0 0,0 0 0 0 0,0 0 0 0 0,0 0 0 0 0,0 0 0 0 0,0 0 0 0 0,0 0 0 0 0,0 0 0 0 0,0 0 0 0 0,0 0 0 0 0,-1 0 0 0 0,1 0 0 0 0,0-1 0 0 0,0 1 0 0 0,0 0 0 0 0,0 0 0 0 0,0 0 0 0 0,0 0 0 0 0,0 0 0 0 0,0 0 0 0 0,0 0 0 0 0,0-1 0 0 0,0 1 0 0 0,0 0 0 0 0,0 0 0 0 0,0 0 0 0 0,0 0 0 0 0,0 0 0 0 0,0 0 0 0 0,0 0 0 0 0,0-1 0 0 0,0 1 0 0 0,-5 15 0 0 0,-1 19 0 0 0,4-4 0 0 0,1 0 0 0 0,1-1 0 0 0,1 1 0 0 0,2 0 0 0 0,1 0 0 0 0,2-1 0 0 0,1 1 0 0 0,1-2 0 0 0,12 31 0 0 0,-18-55 0 0 0,0 0 0 0 0,0 0 0 0 0,0 0 0 0 0,1 0 0 0 0,-1 0 0 0 0,1-1 0 0 0,0 1 0 0 0,0-1 0 0 0,0 1 0 0 0,1-1 0 0 0,-1 0 0 0 0,1-1 0 0 0,0 1 0 0 0,0 0 0 0 0,0-1 0 0 0,0 0 0 0 0,0 0 0 0 0,0 0 0 0 0,0-1 0 0 0,1 1 0 0 0,-1-1 0 0 0,1 0 0 0 0,-1-1 0 0 0,1 1 0 0 0,-1-1 0 0 0,1 1 0 0 0,-1-1 0 0 0,1-1 0 0 0,0 1 0 0 0,-1-1 0 0 0,1 1 0 0 0,-1-1 0 0 0,1-1 0 0 0,-1 1 0 0 0,0 0 0 0 0,8-5 0 0 0,-10 5 0 0 0,-1 0 0 0 0,1 0 0 0 0,0-1 0 0 0,-1 1 0 0 0,1-1 0 0 0,-1 1 0 0 0,0-1 0 0 0,1 0 0 0 0,-1 1 0 0 0,0-1 0 0 0,0 0 0 0 0,0 0 0 0 0,0 0 0 0 0,1-3 0 0 0,8-30 0 0 0,-8 27 0 0 0,2-11 0 0 0,-1-1 0 0 0,-1 1 0 0 0,-1-1 0 0 0,0 0 0 0 0,-4-30 0 0 0,0 30 0 0 0,-2-11 0 0 0,-1-51 0 0 0,8 73 0 0 0,1 12 0 0 0,2 15 0 0 0,0 44 0 0 0,4 0 0 0 0,26 101 0 0 0,-26-200 0 0 0,-8 13 0 0 0,1-8 0 0 0,0 0 0 0 0,3 0 0 0 0,0 0 0 0 0,2 1 0 0 0,14-39 0 0 0,-18 61 0 0 0,1 1 0 0 0,0 0 0 0 0,1 0 0 0 0,-1 0 0 0 0,2 0 0 0 0,-1 1 0 0 0,1 0 0 0 0,9-9 0 0 0,-13 14 0 0 0,1 0 0 0 0,0 0 0 0 0,-1 0 0 0 0,1 0 0 0 0,0 1 0 0 0,0-1 0 0 0,0 1 0 0 0,0-1 0 0 0,0 1 0 0 0,0 0 0 0 0,0 1 0 0 0,1-1 0 0 0,-1 0 0 0 0,0 1 0 0 0,0 0 0 0 0,1 0 0 0 0,-1 0 0 0 0,0 0 0 0 0,0 0 0 0 0,1 1 0 0 0,-1-1 0 0 0,0 1 0 0 0,0 0 0 0 0,0 0 0 0 0,0 0 0 0 0,0 0 0 0 0,4 3 0 0 0,-1-1 0 0 0,1 1 0 0 0,-2 0 0 0 0,1 0 0 0 0,0 0 0 0 0,-1 1 0 0 0,0 0 0 0 0,0 0 0 0 0,0 0 0 0 0,-1 0 0 0 0,0 1 0 0 0,0 0 0 0 0,0 0 0 0 0,-1 0 0 0 0,1 0 0 0 0,-2 1 0 0 0,1-1 0 0 0,1 8 0 0 0,22 64 0 0 0,-22-62-56 0 0,-1 0-1 0 0,-1 1 1 0 0,0-1 0 0 0,-1 1-1 0 0,-1-1 1 0 0,-1 1 0 0 0,0-1 0 0 0,-5 23-1 0 0,5-38-7 0 0,1 0 1 0 0,0 0-1 0 0,0 0 0 0 0,-1 0 0 0 0,1 0 0 0 0,0 0 0 0 0,-1 0 1 0 0,1 0-1 0 0,-1 0 0 0 0,1-1 0 0 0,-1 1 0 0 0,1 0 0 0 0,-1 0 1 0 0,0 0-1 0 0,1-1 0 0 0,-2 2 0 0 0,1-2-13 0 0,1 0-1 0 0,-1 0 0 0 0,1 0 1 0 0,-1 1-1 0 0,1-1 1 0 0,0 0-1 0 0,-1 0 0 0 0,1 0 1 0 0,-1 0-1 0 0,1 0 1 0 0,-1 0-1 0 0,1 0 0 0 0,-1-1 1 0 0,1 1-1 0 0,0 0 1 0 0,-1 0-1 0 0,1 0 0 0 0,-1 0 1 0 0,1-1-1 0 0,-1 1 1 0 0,1 0-1 0 0,0 0 0 0 0,-1-1 1 0 0,0 1-1 0 0,-1-2-178 0 0,0 0 0 0 0,0-1 0 0 0,0 1 0 0 0,1 0-1 0 0,-1-1 1 0 0,0 1 0 0 0,1-1 0 0 0,0 0 0 0 0,-2-2 0 0 0,-2-8-500 0 0</inkml:trace>
  <inkml:trace contextRef="#ctx0" brushRef="#br0" timeOffset="17411.18">6852 1287 13259 0 0,'16'109'14165'0'0,"2"0"-9015"0"0,25 203-4962 0 0,-42-302-266 0 0,2 18-348 0 0,-2-1 0 0 0,0 1 0 0 0,-2 0 0 0 0,-5 29 1 0 0,6-57 363 0 0,0 0 0 0 0,0-1 0 0 0,0 1 0 0 0,0 0 0 0 0,0 0 0 0 0,-1-1 1 0 0,1 1-1 0 0,0 0 0 0 0,0 0 0 0 0,0-1 0 0 0,-1 1 0 0 0,1 0 0 0 0,0 0 1 0 0,0 0-1 0 0,-1 0 0 0 0,1-1 0 0 0,0 1 0 0 0,0 0 0 0 0,-1 0 1 0 0,1 0-1 0 0,0 0 0 0 0,0 0 0 0 0,-1 0 0 0 0,1 0 0 0 0,0 0 0 0 0,-1 0 1 0 0,1-1-1 0 0,0 1 0 0 0,-1 1 0 0 0,1-1 0 0 0,0 0 0 0 0,0 0 0 0 0,-1 0 1 0 0,1 0-1 0 0,0 0 0 0 0,-1 0 0 0 0,1 0 0 0 0,0 0 0 0 0,0 0 1 0 0,-1 0-1 0 0,1 1 0 0 0,0-1 0 0 0,0 0 0 0 0,-1 0 0 0 0,1 0 0 0 0,0 1 1 0 0,0-1-1 0 0,-1 0 0 0 0,1 0 0 0 0,0 0 0 0 0,0 1 0 0 0,0-1 0 0 0,0 0 1 0 0,0 1-1 0 0,-1-1 0 0 0,1 0 0 0 0,0 0 0 0 0,0 1 0 0 0,0-1 1 0 0,0 0-1 0 0,0 1 0 0 0,0-1 0 0 0,0 0 0 0 0,0 0 0 0 0,0 1 0 0 0,0-1 1 0 0,0 0-1 0 0,0 1 0 0 0,-3-9-900 0 0</inkml:trace>
  <inkml:trace contextRef="#ctx0" brushRef="#br0" timeOffset="17412.18">6798 1668 18676 0 0,'5'5'389'0'0,"1"-1"-1"0"0,0 0 1 0 0,0 0 0 0 0,0 0-1 0 0,0-1 1 0 0,1 1 0 0 0,0-2 0 0 0,-1 1-1 0 0,1-1 1 0 0,14 3 0 0 0,-11-3 220 0 0,1-1 0 0 0,0-1 0 0 0,0 0 0 0 0,-1 0 0 0 0,1-1 0 0 0,17-3 0 0 0,6-5 739 0 0,-1-2 1 0 0,1-1-1 0 0,44-24 0 0 0,-50 24-1189 0 0,-14 5-159 0 0,-9 6 0 0 0,-1-1 0 0 0,0 1 0 0 0,1-1 0 0 0,-1-1 0 0 0,0 1 0 0 0,0 0 0 0 0,-1-1 0 0 0,1 0 0 0 0,0 0 0 0 0,-1 0 0 0 0,0-1 0 0 0,1 1 0 0 0,2-6 0 0 0,-5 7 0 0 0,0 0 0 0 0,0 0 0 0 0,0 0 0 0 0,0 0 0 0 0,-1 0 0 0 0,1 0 0 0 0,-1 0 0 0 0,0 0 0 0 0,1-4 0 0 0,-1 6 0 0 0,0-1 0 0 0,0 1 0 0 0,0-1 0 0 0,-1 1 0 0 0,1-1 0 0 0,0 0 0 0 0,0 1 0 0 0,0-1 0 0 0,0 1 0 0 0,-1-1 0 0 0,1 1 0 0 0,0-1 0 0 0,0 1 0 0 0,-1-1 0 0 0,1 1 0 0 0,0-1 0 0 0,-1 1 0 0 0,1-1 0 0 0,-1 1 0 0 0,1 0 0 0 0,-1-1 0 0 0,1 1 0 0 0,-1 0 0 0 0,1-1 0 0 0,-1 1 0 0 0,1 0 0 0 0,-1 0 0 0 0,1-1 0 0 0,-1 1 0 0 0,1 0 0 0 0,-1 0 0 0 0,1 0 0 0 0,-1 0 0 0 0,0 0 0 0 0,1 0 0 0 0,-1 0 0 0 0,1 0 0 0 0,-1 0 0 0 0,1 0 0 0 0,-1 0 0 0 0,0 0 0 0 0,1 0 0 0 0,-2 1 0 0 0,-2 0 0 0 0,-1 0 0 0 0,1 1 0 0 0,-1 0 0 0 0,1 0 0 0 0,0 0 0 0 0,-1 0 0 0 0,1 1 0 0 0,0-1 0 0 0,0 1 0 0 0,1 0 0 0 0,-1 1 0 0 0,1-1 0 0 0,-1 0 0 0 0,1 1 0 0 0,0 0 0 0 0,0 0 0 0 0,1 0 0 0 0,-4 7 0 0 0,-2 3 0 0 0,2 0 0 0 0,0 1 0 0 0,1-1 0 0 0,-6 23 0 0 0,9-26 0 0 0,0 0 0 0 0,1 0 0 0 0,0 0 0 0 0,1 0 0 0 0,0 0 0 0 0,1 0 0 0 0,0 0 0 0 0,0 0 0 0 0,6 17 0 0 0,-5-21 0 0 0,0-1 0 0 0,0 0 0 0 0,1 1 0 0 0,-1-1 0 0 0,2-1 0 0 0,-1 1 0 0 0,1 0 0 0 0,-1-1 0 0 0,1 0 0 0 0,1 1 0 0 0,-1-2 0 0 0,1 1 0 0 0,0 0 0 0 0,0-1 0 0 0,1 0 0 0 0,-1 0 0 0 0,8 3 0 0 0,-6-4-19 0 0,0 0-1 0 0,1 0 1 0 0,0-1 0 0 0,-1 0-1 0 0,1 0 1 0 0,0-1 0 0 0,0 0-1 0 0,0 0 1 0 0,0-1 0 0 0,0 0-1 0 0,0 0 1 0 0,0-1 0 0 0,0 0-1 0 0,0 0 1 0 0,12-5 0 0 0,8-4-207 0 0,-1-2 0 0 0,0-1-1 0 0,0-2 1 0 0,-2 0 0 0 0,35-27 0 0 0,-54 37 256 0 0,0-1-1 0 0,-1 0 0 0 0,0 0 0 0 0,0 0 1 0 0,0 0-1 0 0,-1-1 0 0 0,0 0 0 0 0,0 0 1 0 0,-1 0-1 0 0,0 0 0 0 0,0 0 0 0 0,0-1 1 0 0,-1 1-1 0 0,-1-1 0 0 0,3-14 0 0 0,-4 21-9 0 0,0-1-1 0 0,1 1 0 0 0,-1-1 0 0 0,0 1 0 0 0,0-1 0 0 0,0 1 0 0 0,0-1 1 0 0,0 1-1 0 0,-1-1 0 0 0,1 1 0 0 0,0-1 0 0 0,-1 1 0 0 0,1 0 1 0 0,-1-1-1 0 0,1 1 0 0 0,-1-1 0 0 0,0 1 0 0 0,1 0 0 0 0,-1-1 0 0 0,0 1 1 0 0,0 0-1 0 0,0 0 0 0 0,0 0 0 0 0,0 0 0 0 0,0 0 0 0 0,0 0 1 0 0,-1 0-1 0 0,1 0 0 0 0,0 0 0 0 0,0 1 0 0 0,-1-1 0 0 0,-1 0 0 0 0,1 0-13 0 0,0 1-1 0 0,0-1 0 0 0,0 1 0 0 0,0 0 1 0 0,0 0-1 0 0,0 0 0 0 0,0 0 0 0 0,0 0 0 0 0,0 0 1 0 0,0 1-1 0 0,0-1 0 0 0,0 1 0 0 0,0-1 1 0 0,0 1-1 0 0,0 0 0 0 0,0 0 0 0 0,1 0 1 0 0,-1 0-1 0 0,0 0 0 0 0,0 0 0 0 0,1 0 0 0 0,-1 1 1 0 0,-2 2-1 0 0,-10 11-60 0 0,0 1 1 0 0,1 0 0 0 0,-15 25-1 0 0,23-33 66 0 0,1 0 0 0 0,0 1 0 0 0,0-1 0 0 0,1 1-1 0 0,0 0 1 0 0,0 0 0 0 0,1 1 0 0 0,0-1 0 0 0,0 14 0 0 0,2-22-5 0 0,0 1 1 0 0,-1-1-1 0 0,1 0 1 0 0,0 0-1 0 0,0 0 1 0 0,0 1-1 0 0,0-1 1 0 0,0 0 0 0 0,1 0-1 0 0,-1 0 1 0 0,0 1-1 0 0,1-1 1 0 0,-1 0-1 0 0,0 0 1 0 0,1 0 0 0 0,0 0-1 0 0,-1 0 1 0 0,1 0-1 0 0,-1 0 1 0 0,1 0-1 0 0,0 0 1 0 0,0 0-1 0 0,0 0 1 0 0,0 0 0 0 0,-1-1-1 0 0,1 1 1 0 0,0 0-1 0 0,0 0 1 0 0,0-1-1 0 0,0 1 1 0 0,1-1 0 0 0,-1 1-1 0 0,0-1 1 0 0,0 1-1 0 0,0-1 1 0 0,0 0-1 0 0,1 0 1 0 0,-1 0-1 0 0,0 1 1 0 0,0-1 0 0 0,0 0-1 0 0,1 0 1 0 0,1-1-1 0 0,0 1 12 0 0,1-1-1 0 0,-1 0 0 0 0,0 0 1 0 0,1 0-1 0 0,-1 0 1 0 0,0 0-1 0 0,0-1 0 0 0,0 0 1 0 0,0 1-1 0 0,0-1 0 0 0,0 0 1 0 0,-1 0-1 0 0,1-1 1 0 0,2-2-1 0 0,5-5-17 0 0,-1-1 0 0 0,-1 0 0 0 0,1-1 0 0 0,-2 0 0 0 0,0 0 0 0 0,0-1 0 0 0,-1 0 0 0 0,-1 0 0 0 0,5-18 0 0 0,-2-1 0 0 0,-4 17 0 0 0,0 1 0 0 0,-2-1 0 0 0,2-15 0 0 0,-9-432 0 0 0,0 398 0 0 0,5 64 0 0 0,0 0 0 0 0,0 0 0 0 0,0 0 0 0 0,0 0 0 0 0,0 0 0 0 0,0 0 0 0 0,-1 0 0 0 0,1 0 0 0 0,0 0 0 0 0,0 0 0 0 0,0 0 0 0 0,0 0 0 0 0,0 0 0 0 0,0 0 0 0 0,0 0 0 0 0,0 0 0 0 0,0 0 0 0 0,-1 0 0 0 0,1 0 0 0 0,0 0 0 0 0,0 0 0 0 0,0 0 0 0 0,0 0 0 0 0,0 0 0 0 0,0 0 0 0 0,0 0 0 0 0,0 0 0 0 0,0 0 0 0 0,-1 0 0 0 0,1 0 0 0 0,0 0 0 0 0,0-1 0 0 0,0 1 0 0 0,0 0 0 0 0,0 0 0 0 0,0 0 0 0 0,0 0 0 0 0,0 0 0 0 0,0 0 0 0 0,0 0 0 0 0,0 0 0 0 0,0 0 0 0 0,0 0 0 0 0,0 0 0 0 0,0-1 0 0 0,0 1 0 0 0,0 0 0 0 0,0 0 0 0 0,0 0 0 0 0,0 0 0 0 0,0 0 0 0 0,0 0 0 0 0,0 0 0 0 0,0 0 0 0 0,0 0 0 0 0,0-1 0 0 0,0 1 0 0 0,0 0 0 0 0,0 0 0 0 0,0 0 0 0 0,-6 13 0 0 0,-2 16 0 0 0,-3 30 0 0 0,-4 16 0 0 0,-9 127 0 0 0,23-179 0 0 0,2 0 0 0 0,0 0 0 0 0,1-1 0 0 0,1 1 0 0 0,1-1 0 0 0,1 1 0 0 0,1-1 0 0 0,0-1 0 0 0,2 1 0 0 0,12 21 0 0 0,-14-32 0 0 0,0-1 0 0 0,2 1 0 0 0,-1-1 0 0 0,1-1 0 0 0,1 1 0 0 0,-1-1 0 0 0,12 8 0 0 0,-14-12 0 0 0,1 0 0 0 0,0 0 0 0 0,0-1 0 0 0,1 0 0 0 0,-1 0 0 0 0,1 0 0 0 0,0-1 0 0 0,0 0 0 0 0,0-1 0 0 0,0 0 0 0 0,9 1 0 0 0,-10-2-10 0 0,0-1-1 0 0,0-1 1 0 0,0 1 0 0 0,0-1-1 0 0,0 0 1 0 0,0-1 0 0 0,0 0-1 0 0,0 0 1 0 0,-1 0 0 0 0,1-1-1 0 0,-1 0 1 0 0,0 0 0 0 0,0-1-1 0 0,0 1 1 0 0,0-1 0 0 0,0-1-1 0 0,-1 1 1 0 0,0-1 0 0 0,0 0-1 0 0,0 0 1 0 0,-1 0 0 0 0,1-1-1 0 0,6-11 1 0 0,-4 2-553 0 0,-1-1-1 0 0,0 0 1 0 0,-1-1 0 0 0,0 1 0 0 0,-2-1-1 0 0,0 0 1 0 0,0 0 0 0 0,-2 0-1 0 0,0 0 1 0 0,-3-28 0 0 0,-8 1-1499 0 0</inkml:trace>
  <inkml:trace contextRef="#ctx0" brushRef="#br0" timeOffset="17851.41">6312 1576 7962 0 0,'-3'45'8133'0'0,"-5"-1"-4864"0"0,3-23-2571 0 0,2-1 1 0 0,-1 26-1 0 0,3-17-73 0 0,0 24 1125 0 0,8 72 0 0 0,-7-124-1766 0 0,0 0 0 0 0,0 0 0 0 0,0 1 0 0 0,0-1 0 0 0,0 0 0 0 0,1 0 0 0 0,-1 0 0 0 0,0 1 0 0 0,1-1 0 0 0,-1 0 0 0 0,1 0 0 0 0,-1 0 0 0 0,2 2 0 0 0,-1-3-68 0 0,-1 0 0 0 0,0-1 0 0 0,1 1 0 0 0,-1 0 0 0 0,0 0 0 0 0,1-1 0 0 0,-1 1-1 0 0,0 0 1 0 0,0 0 0 0 0,1-1 0 0 0,-1 1 0 0 0,0 0 0 0 0,0-1 0 0 0,1 1 0 0 0,-1 0 0 0 0,0-1 0 0 0,0 1-1 0 0,0 0 1 0 0,0-1 0 0 0,1 1 0 0 0,-1 0 0 0 0,0-1 0 0 0,0 1 0 0 0,0-1 0 0 0,0 0 0 0 0,6-37-4487 0 0,-9 15 1675 0 0</inkml:trace>
  <inkml:trace contextRef="#ctx0" brushRef="#br0" timeOffset="17852.41">6427 1254 15219 0 0,'-5'-3'5809'0'0,"4"6"-3992"0"0,0 3-937 0 0,0 0-1136 0 0,1 2-624 0 0,0 0-1473 0 0,3 3 1889 0 0,7 3-1448 0 0,-2-2-905 0 0</inkml:trace>
  <inkml:trace contextRef="#ctx0" brushRef="#br0" timeOffset="18322.45">8378 1427 14467 0 0,'-1'3'1235'0'0,"1"0"1"0"0,-1 0-1 0 0,1 0 1 0 0,0 0-1 0 0,-1 0 0 0 0,1 0 1 0 0,1 3-1 0 0,8 40-227 0 0,-4-26-267 0 0,-3-7-553 0 0,44 300 2875 0 0,-43-290-2880 0 0,-2-12-147 0 0,0-1 0 0 0,-1 21 0 0 0,0-27-786 0 0,2-11 40 0 0,2-12-1227 0 0,-4 13 1320 0 0,1 0-1 0 0,-1 0 0 0 0,1 0 1 0 0,1 1-1 0 0,2-11 0 0 0,-2 12 193 0 0,3-16-1652 0 0</inkml:trace>
  <inkml:trace contextRef="#ctx0" brushRef="#br0" timeOffset="18323.45">8583 1575 14523 0 0,'0'12'3308'0'0,"-1"25"2603"0"0,1-24-4772 0 0,0-1-1 0 0,-2 1 1 0 0,1-1-1 0 0,-8 24 0 0 0,7-32 54 0 0,1-7-529 0 0,3-17-407 0 0,5-29-452 0 0,-5 42 200 0 0,0 0-1 0 0,0 0 0 0 0,0 0 1 0 0,1 1-1 0 0,0-1 1 0 0,7-10-1 0 0,-9 15 5 0 0,0 1 0 0 0,0-1 0 0 0,0 1 1 0 0,1 0-1 0 0,-1 0 0 0 0,0 0 0 0 0,1 0 1 0 0,-1 0-1 0 0,0 0 0 0 0,1 0 0 0 0,-1 0 0 0 0,1 0 1 0 0,0 1-1 0 0,-1-1 0 0 0,1 0 0 0 0,0 1 0 0 0,-1 0 1 0 0,1-1-1 0 0,0 1 0 0 0,-1 0 0 0 0,1 0 0 0 0,0 0 1 0 0,0 0-1 0 0,-1 0 0 0 0,1 0 0 0 0,0 1 0 0 0,-1-1 1 0 0,1 0-1 0 0,0 1 0 0 0,-1-1 0 0 0,1 1 0 0 0,-1 0 1 0 0,1 0-1 0 0,2 1 0 0 0,3 2 42 0 0,0 1-1 0 0,-1 0 1 0 0,1 0 0 0 0,-1 0-1 0 0,0 1 1 0 0,0 0-1 0 0,-1 0 1 0 0,9 12 0 0 0,2 8 73 0 0,14 29 1 0 0,-4-8-363 0 0,-26-46 207 0 0,0-1 0 0 0,0 1 0 0 0,0-1 0 0 0,1 1 0 0 0,-1-1 0 0 0,0 1 0 0 0,0-1 0 0 0,1 0 0 0 0,-1 1 0 0 0,0-1 0 0 0,1 1 0 0 0,-1-1 0 0 0,0 1 0 0 0,1-1 0 0 0,-1 0 0 0 0,0 1 0 0 0,1-1 0 0 0,-1 0 0 0 0,1 0 0 0 0,-1 1 0 0 0,1-1 0 0 0,-1 0 0 0 0,1 0 0 0 0,-1 0 0 0 0,1 1 0 0 0,-1-1 0 0 0,1 0 0 0 0,-1 0 0 0 0,1 0 0 0 0,-1 0 0 0 0,1 0 0 0 0,0 0 0 0 0,-1 0 0 0 0,1 0 0 0 0,-1 0 0 0 0,1 0 0 0 0,-1-1 0 0 0,1 1 0 0 0,-1 0 0 0 0,1 0 0 0 0,-1 0 0 0 0,1-1-1 0 0,-1 1 1 0 0,1 0 0 0 0,-1 0 0 0 0,0-1 0 0 0,1 1 0 0 0,0-1 0 0 0,0-1-115 0 0,1 0 0 0 0,0 0-1 0 0,-1 0 1 0 0,0 0-1 0 0,0-1 1 0 0,1 1-1 0 0,-1 0 1 0 0,1-5 0 0 0,4-9-555 0 0</inkml:trace>
  <inkml:trace contextRef="#ctx0" brushRef="#br0" timeOffset="19316.26">8908 1129 17820 0 0,'-9'-5'7113'0'0,"4"3"-4608"0"0,-3-2-953 0 0,5 4-600 0 0,0 0-439 0 0,-1 0-305 0 0,3 1-176 0 0,2 3-96 0 0,-1-1 16 0 0,7 3-273 0 0,2 4-319 0 0,-2-5-144 0 0,4 3-336 0 0,1 0-304 0 0,2 4-321 0 0,5 3 1153 0 0,3 5-976 0 0,-1-2-9 0 0</inkml:trace>
  <inkml:trace contextRef="#ctx0" brushRef="#br0" timeOffset="19317.26">9695 1371 15147 0 0,'-29'-10'9801'0'0,"2"5"-5613"0"0,25 5-4103 0 0,0 0-1 0 0,0 1 1 0 0,0-1 0 0 0,0 0-1 0 0,0 1 1 0 0,1-1 0 0 0,-1 1-1 0 0,0 0 1 0 0,0-1-1 0 0,1 1 1 0 0,-1 0 0 0 0,0 0-1 0 0,1 0 1 0 0,-1 0-1 0 0,1 0 1 0 0,-1 1 0 0 0,1-1-1 0 0,0 0 1 0 0,-1 1 0 0 0,1-1-1 0 0,0 1 1 0 0,0-1-1 0 0,0 1 1 0 0,0 0 0 0 0,0-1-1 0 0,1 1 1 0 0,-2 3-1 0 0,-5 14 34 0 0,1 1 0 0 0,1 0 0 0 0,1 0 0 0 0,0 0 0 0 0,2 1-1 0 0,-1 27 1 0 0,3-20-38 0 0,2-1 0 0 0,0 1 0 0 0,2-1 0 0 0,9 33 0 0 0,-12-55-76 0 0,0-1 1 0 0,1 1 0 0 0,-1-1-1 0 0,1 1 1 0 0,0-1 0 0 0,0 0-1 0 0,6 8 1 0 0,-7-13-5 0 0,0 0 0 0 0,-1 1 0 0 0,1-1 0 0 0,0 0 0 0 0,0 0 0 0 0,-1 0 0 0 0,1 0 0 0 0,0 1 0 0 0,-1-1 0 0 0,1 0 0 0 0,-1 0 0 0 0,1 0 0 0 0,-1 0 0 0 0,0 0 0 0 0,1-1 0 0 0,-1 1 0 0 0,0-1 0 0 0,8-24 0 0 0,-4-1 0 0 0,-2-1 0 0 0,-1-28 0 0 0,0 27 0 0 0,5-48 0 0 0,-2 50 0 0 0,2 1 0 0 0,18-53 0 0 0,-18 60 0 0 0,-5 16 0 0 0,0 0 0 0 0,0 0 0 0 0,0 0 0 0 0,0 0 0 0 0,0 0 0 0 0,1 0 0 0 0,-1 0 0 0 0,1 0 0 0 0,0 1 0 0 0,0-1 0 0 0,0 1 0 0 0,0-1 0 0 0,0 1 0 0 0,0 0 0 0 0,1 0 0 0 0,4-3 0 0 0,-6 5 0 0 0,-1-1 0 0 0,1 1 0 0 0,-1 0 0 0 0,1 0 0 0 0,-1 0 0 0 0,1 0 0 0 0,-1 0 0 0 0,1-1 0 0 0,-1 1 0 0 0,1 0 0 0 0,-1 0 0 0 0,1 0 0 0 0,-1 1 0 0 0,1-1 0 0 0,-1 0 0 0 0,1 0 0 0 0,-1 0 0 0 0,1 0 0 0 0,-1 0 0 0 0,1 0 0 0 0,-1 1 0 0 0,1-1 0 0 0,-1 0 0 0 0,0 0 0 0 0,1 1 0 0 0,0 0 0 0 0,12 14 0 0 0,6 23 0 0 0,0 12 0 0 0,-2 0 0 0 0,-2 0 0 0 0,-2 2 0 0 0,-3-1 0 0 0,5 59 0 0 0,-15-107 0 0 0,4 24 0 0 0,-4-27 0 0 0,0 0 0 0 0,0 1 0 0 0,0-1 0 0 0,0 0 0 0 0,0 0 0 0 0,0 0 0 0 0,0 0 0 0 0,0 0 0 0 0,0 1 0 0 0,0-1 0 0 0,0 0 0 0 0,0 0 0 0 0,0 0 0 0 0,0 0 0 0 0,0 0 0 0 0,0 0 0 0 0,0 1 0 0 0,1-1 0 0 0,-1 0 0 0 0,0 0 0 0 0,0 0 0 0 0,0 0 0 0 0,0 0 0 0 0,0 0 0 0 0,0 0 0 0 0,0 0 0 0 0,1 1 0 0 0,-1-1 0 0 0,0 0 0 0 0,0 0 0 0 0,0 0 0 0 0,0 0 0 0 0,0 0 0 0 0,1 0 0 0 0,-1 0 0 0 0,0 0 0 0 0,0 0 0 0 0,0 0 0 0 0,0 0 0 0 0,0 0 0 0 0,1 0 0 0 0,-1 0 0 0 0,7-13 0 0 0,-2-8 0 0 0,-1 1 0 0 0,0-1 0 0 0,1-34 0 0 0,-3 28 0 0 0,7-35 0 0 0,-4 42 0 0 0,0 0 0 0 0,1-1 0 0 0,1 2 0 0 0,1-1 0 0 0,1 1 0 0 0,14-23 0 0 0,-23 42 0 0 0,0 0 0 0 0,0-1 0 0 0,1 1 0 0 0,-1-1 0 0 0,0 1 0 0 0,1-1 0 0 0,-1 1 0 0 0,0 0 0 0 0,1-1 0 0 0,-1 1 0 0 0,0 0 0 0 0,1-1 0 0 0,-1 1 0 0 0,1 0 0 0 0,-1 0 0 0 0,0-1 0 0 0,1 1 0 0 0,-1 0 0 0 0,1 0 0 0 0,-1 0 0 0 0,1-1 0 0 0,-1 1 0 0 0,1 0 0 0 0,-1 0 0 0 0,1 0 0 0 0,-1 0 0 0 0,1 0 0 0 0,-1 0 0 0 0,1 0 0 0 0,0 0 0 0 0,0 1 0 0 0,0 0 0 0 0,0-1 0 0 0,1 1 0 0 0,-2 0 0 0 0,1 0 0 0 0,0 0 0 0 0,0 0 0 0 0,0 0 0 0 0,0 0 0 0 0,0 0 0 0 0,-1 0 0 0 0,2 1 0 0 0,17 44 0 0 0,-16-37 0 0 0,47 101 0 0 0,-43-96 0 0 0,1-2 0 0 0,0 1 0 0 0,1-1 0 0 0,1 0 0 0 0,0-1 0 0 0,12 11 0 0 0,-17-17 0 0 0,1 0 0 0 0,0-1 0 0 0,0 0 0 0 0,0 0 0 0 0,1 0 0 0 0,-1-1 0 0 0,1 1 0 0 0,0-2 0 0 0,10 4 0 0 0,-13-5 0 0 0,-1-1 0 0 0,1 1 0 0 0,-1-1 0 0 0,1 0 0 0 0,0 0 0 0 0,-1-1 0 0 0,1 1 0 0 0,-1-1 0 0 0,1 0 0 0 0,-1 1 0 0 0,1-1 0 0 0,-1-1 0 0 0,0 1 0 0 0,1-1 0 0 0,-1 1 0 0 0,0-1 0 0 0,0 0 0 0 0,0 0 0 0 0,0 0 0 0 0,0 0 0 0 0,3-5 0 0 0,1 1 0 0 0,-1-1 0 0 0,0 1 0 0 0,0-1 0 0 0,0-1 0 0 0,-1 1 0 0 0,0-1 0 0 0,0 0 0 0 0,-1 0 0 0 0,0-1 0 0 0,-1 1 0 0 0,0-1 0 0 0,0 0 0 0 0,-1 1 0 0 0,0-1 0 0 0,0-1 0 0 0,-1 1 0 0 0,0 0 0 0 0,-1 0 0 0 0,0 0 0 0 0,0 0 0 0 0,-1-1 0 0 0,0 1 0 0 0,-1 0 0 0 0,-4-14 0 0 0,1 7 0 0 0,-16-40 0 0 0,20 52 0 0 0,-1 0 0 0 0,0 1 0 0 0,0-1 0 0 0,0 1 0 0 0,-1 0 0 0 0,1 0 0 0 0,-1 0 0 0 0,0 0 0 0 0,1 0 0 0 0,-1 0 0 0 0,-6-3 0 0 0,8 5 0 0 0,0 1 0 0 0,1 0 0 0 0,-1 0 0 0 0,0 0 0 0 0,0-1 0 0 0,1 1 0 0 0,-1 0 0 0 0,0 0 0 0 0,0 0 0 0 0,0 0 0 0 0,1 0 0 0 0,-1 1 0 0 0,0-1 0 0 0,0 0 0 0 0,1 0 0 0 0,-1 0 0 0 0,0 1 0 0 0,0-1 0 0 0,1 0 0 0 0,-1 1 0 0 0,0-1 0 0 0,1 1 0 0 0,-1-1 0 0 0,0 1 0 0 0,1-1 0 0 0,-1 1 0 0 0,1-1 0 0 0,-1 1 0 0 0,1-1 0 0 0,-1 1 0 0 0,1 0 0 0 0,-1-1 0 0 0,1 1 0 0 0,0 0 0 0 0,-1 1 0 0 0,-12 26 0 0 0,13-27 0 0 0,-6 18 0 0 0,1 0 0 0 0,0 0 0 0 0,2 1 0 0 0,0-1 0 0 0,2 1 0 0 0,0 0 0 0 0,1 0 0 0 0,3 29 0 0 0,-1-38 0 0 0,-1 0 0 0 0,2 0 0 0 0,-1 0 0 0 0,2 0 0 0 0,-1 0 0 0 0,1-1 0 0 0,1 0 0 0 0,0 1 0 0 0,0-2 0 0 0,1 1 0 0 0,0-1 0 0 0,1 0 0 0 0,0 0 0 0 0,1-1 0 0 0,-1 1 0 0 0,14 9 0 0 0,-15-14-56 0 0,1 1 1 0 0,-1-1-1 0 0,1-1 1 0 0,-1 0-1 0 0,1 0 1 0 0,0 0-1 0 0,0 0 1 0 0,1-1-1 0 0,-1-1 1 0 0,0 1-1 0 0,1-1 0 0 0,-1 0 1 0 0,1-1-1 0 0,-1 0 1 0 0,0 0-1 0 0,1 0 1 0 0,-1-1-1 0 0,1 0 1 0 0,7-3-1 0 0,-3 1-80 0 0,-1-1-1 0 0,0-1 0 0 0,-1 0 1 0 0,1-1-1 0 0,-1 0 1 0 0,0 0-1 0 0,0-1 0 0 0,-1 0 1 0 0,0-1-1 0 0,0 0 1 0 0,10-13-1 0 0,-12 13-119 0 0,28-36-1614 0 0,-18 12-271 0 0</inkml:trace>
  <inkml:trace contextRef="#ctx0" brushRef="#br0" timeOffset="20496.99">11196 1466 16828 0 0,'11'-6'9812'0'0,"-11"5"-9419"0"0,3-16 2689 0 0,-4 14-3045 0 0,1 1 1 0 0,0 0 0 0 0,-1-1 0 0 0,1 1 0 0 0,-1 0 0 0 0,0 0 0 0 0,0 0-1 0 0,0 0 1 0 0,0 0 0 0 0,0-1 0 0 0,0 2 0 0 0,0-1 0 0 0,-1 0 0 0 0,-2-3 0 0 0,-10-6-55 0 0,9 5 38 0 0,0 2 0 0 0,-1-1-1 0 0,0 1 1 0 0,0 0 0 0 0,0 0-1 0 0,0 0 1 0 0,0 1 0 0 0,-1 0 0 0 0,0 0-1 0 0,0 1 1 0 0,-12-4 0 0 0,17 7-25 0 0,0-1 1 0 0,1 0 0 0 0,-1 1-1 0 0,0-1 1 0 0,1 1 0 0 0,-1-1 0 0 0,1 1-1 0 0,-1 0 1 0 0,0 0 0 0 0,1 0-1 0 0,-1 0 1 0 0,1 0 0 0 0,0 0-1 0 0,-1 0 1 0 0,1 0 0 0 0,0 0 0 0 0,-2 2-1 0 0,-17 25-56 0 0,12-13 35 0 0,1 0 0 0 0,0 1 0 0 0,1 0 0 0 0,1 0 0 0 0,1 0 1 0 0,-5 32-1 0 0,-2 100 143 0 0,11-123 9 0 0,3 39 1 0 0,-2-58-72 0 0,0 1 0 0 0,1 0-1 0 0,-1 0 1 0 0,1-1 0 0 0,0 1-1 0 0,1-1 1 0 0,0 1 0 0 0,0-1-1 0 0,0 0 1 0 0,6 7 0 0 0,-8-11-38 0 0,0-1 1 0 0,0 0-1 0 0,0 1 1 0 0,1-1 0 0 0,-1 0-1 0 0,0 0 1 0 0,1 0-1 0 0,-1 0 1 0 0,1 0-1 0 0,-1 0 1 0 0,1-1-1 0 0,0 1 1 0 0,-1 0 0 0 0,1-1-1 0 0,0 1 1 0 0,-1-1-1 0 0,1 0 1 0 0,0 1-1 0 0,-1-1 1 0 0,1 0 0 0 0,0 0-1 0 0,0 0 1 0 0,-1 0-1 0 0,1-1 1 0 0,0 1-1 0 0,0 0 1 0 0,-1-1-1 0 0,1 1 1 0 0,0-1 0 0 0,-1 1-1 0 0,1-1 1 0 0,-1 0-1 0 0,1 0 1 0 0,-1 0-1 0 0,1 0 1 0 0,-1 0-1 0 0,1 0 1 0 0,-1 0 0 0 0,2-2-1 0 0,5-5 51 0 0,0 0 0 0 0,-1-1 0 0 0,0 1 0 0 0,11-18 0 0 0,-1-1-64 0 0,-2 0 0 0 0,-1-1 0 0 0,-1-1 1 0 0,-2 0-1 0 0,0-1 0 0 0,-2 0 0 0 0,-2 0 1 0 0,0-1-1 0 0,-2 0 0 0 0,-2 0 0 0 0,0 0 1 0 0,-3-1-1 0 0,-2-38 0 0 0,-5-13-5 0 0,-25-120 0 0 0,15 122-11 0 0,17 81 11 0 0,0 0 0 0 0,0 0 0 0 0,0 0 0 0 0,0 0-1 0 0,0 0 1 0 0,0 0 0 0 0,0 0 0 0 0,0 0 0 0 0,0 0 0 0 0,0 0-1 0 0,0 0 1 0 0,0 0 0 0 0,0 0 0 0 0,0 0 0 0 0,0 0 0 0 0,-1 0-1 0 0,1 0 1 0 0,0 0 0 0 0,0 0 0 0 0,0 0 0 0 0,0 0 0 0 0,0 0-1 0 0,0 0 1 0 0,0 0 0 0 0,0 0 0 0 0,0 0 0 0 0,0 0-1 0 0,0 0 1 0 0,0 0 0 0 0,0 0 0 0 0,0 0 0 0 0,0 0 0 0 0,-1 0-1 0 0,1 0 1 0 0,0 0 0 0 0,0 0 0 0 0,0 0 0 0 0,0 0 0 0 0,0 0-1 0 0,0 0 1 0 0,0 0 0 0 0,0 0 0 0 0,0-1 0 0 0,0 1 0 0 0,0 0-1 0 0,0 0 1 0 0,0 0 0 0 0,0 0 0 0 0,0 0 0 0 0,0 0-1 0 0,0 0 1 0 0,0 0 0 0 0,0 0 0 0 0,0 0 0 0 0,-2 10-12 0 0,-1 18-4 0 0,2-25 16 0 0,-1 36 9 0 0,2 0 1 0 0,1 0-1 0 0,2 0 0 0 0,16 76 1 0 0,-14-95-10 0 0,4 25 1 0 0,28 80-1 0 0,-32-112 0 0 0,0-1 0 0 0,1 1 0 0 0,1-1 0 0 0,0 0 0 0 0,1-1 0 0 0,0 0 0 0 0,0 0 0 0 0,2-1 0 0 0,-1 0 0 0 0,16 13 0 0 0,-20-19 0 0 0,1 0 0 0 0,-1-1 0 0 0,1 0 0 0 0,0 0 0 0 0,0 0 0 0 0,0-1 0 0 0,0 1 0 0 0,1-2 0 0 0,-1 1 0 0 0,1-1 0 0 0,-1 0 0 0 0,8 1 0 0 0,-4-2 0 0 0,0-1 0 0 0,0 1 0 0 0,0-1 0 0 0,-1-1 0 0 0,1 0 0 0 0,0-1 0 0 0,13-5 0 0 0,-8 2 0 0 0,-1-1 0 0 0,0 0 0 0 0,0-1 0 0 0,-1-1 0 0 0,0 0 0 0 0,0-1 0 0 0,-1 0 0 0 0,-1-1 0 0 0,19-22 0 0 0,-25 27 0 0 0,-1-1 0 0 0,0 1 0 0 0,0-1 0 0 0,-1 0 0 0 0,0-1 0 0 0,0 1 0 0 0,-1-1 0 0 0,1 1 0 0 0,1-14 0 0 0,-2-4 0 0 0,0-42 0 0 0,-2 50 0 0 0,-1 2 0 0 0,-1 0 0 0 0,-1 1 0 0 0,0-1 0 0 0,-1 1 0 0 0,-8-22 0 0 0,10 30 0 0 0,1 3 0 0 0,-1 0 0 0 0,1 0 0 0 0,0 0 0 0 0,-1 0 0 0 0,0 0 0 0 0,0 0 0 0 0,0 0 0 0 0,0 1 0 0 0,0-1 0 0 0,-1 1 0 0 0,1 0 0 0 0,-1-1 0 0 0,1 1 0 0 0,-1 0 0 0 0,0 0 0 0 0,0 1 0 0 0,-4-3 0 0 0,5 3 0 0 0,0 1 0 0 0,-1-1 0 0 0,1 0 0 0 0,0 1 0 0 0,-1-1 0 0 0,1 1 0 0 0,0 0 0 0 0,-1 0 0 0 0,1 0 0 0 0,-1 0 0 0 0,1 0 0 0 0,0 1 0 0 0,-1-1 0 0 0,1 1 0 0 0,-1-1 0 0 0,1 1 0 0 0,0 0 0 0 0,0 0 0 0 0,0 0 0 0 0,-1 0 0 0 0,1 0 0 0 0,0 1 0 0 0,0-1 0 0 0,-1 2 0 0 0,-7 6 0 0 0,1 1 0 0 0,0 0 0 0 0,1 0 0 0 0,0 1 0 0 0,1 0 0 0 0,0 0 0 0 0,0 1 0 0 0,2-1 0 0 0,-1 2 0 0 0,1-1 0 0 0,1 0 0 0 0,-3 15 0 0 0,4-13 0 0 0,0 1 0 0 0,1 0 0 0 0,0-1 0 0 0,2 1 0 0 0,-1 0 0 0 0,2 0 0 0 0,0 0 0 0 0,1-1 0 0 0,0 1 0 0 0,7 20 0 0 0,-8-31 0 0 0,1 0 0 0 0,0 1 0 0 0,0-1 0 0 0,0 0 0 0 0,0 0 0 0 0,1-1 0 0 0,0 1 0 0 0,0 0 0 0 0,0-1 0 0 0,0 0 0 0 0,0 1 0 0 0,1-2 0 0 0,-1 1 0 0 0,1 0 0 0 0,0 0 0 0 0,0-1 0 0 0,0 0 0 0 0,0 0 0 0 0,0 0 0 0 0,7 1 0 0 0,-7-2 0 0 0,0 0 0 0 0,-1 0 0 0 0,1-1 0 0 0,0 1 0 0 0,0-1 0 0 0,0 0 0 0 0,-1 0 0 0 0,1 0 0 0 0,0-1 0 0 0,0 0 0 0 0,-1 1 0 0 0,1-1 0 0 0,0-1 0 0 0,-1 1 0 0 0,1 0 0 0 0,-1-1 0 0 0,1 0 0 0 0,-1 0 0 0 0,0 0 0 0 0,0 0 0 0 0,1 0 0 0 0,-2-1 0 0 0,1 1 0 0 0,5-6 0 0 0,-2 2 0 0 0,-1-1 0 0 0,1 0 0 0 0,-1 0 0 0 0,-1 0 0 0 0,1-1 0 0 0,-1 0 0 0 0,0 0 0 0 0,3-12 0 0 0,-3 6 0 0 0,-2-1 0 0 0,1 0 0 0 0,-2 0 0 0 0,0 0 0 0 0,-1 0 0 0 0,-1 0 0 0 0,0 0 0 0 0,-5-25 0 0 0,-2 46 0 0 0,6 1 0 0 0,-1-1 0 0 0,1 1 0 0 0,1 0 0 0 0,-1 0 0 0 0,1 0 0 0 0,0 0 0 0 0,1 0 0 0 0,0 14 0 0 0,-1 12 0 0 0,1-18 0 0 0,0 0 0 0 0,0 0 0 0 0,2 0 0 0 0,0 0 0 0 0,0 0 0 0 0,1-1 0 0 0,1 1 0 0 0,1-1 0 0 0,0 0 0 0 0,1 0 0 0 0,10 19 0 0 0,3-11 0 0 0,-18-22 0 0 0,-1 1 0 0 0,1 0 0 0 0,0-1 0 0 0,-1 1 0 0 0,1-1 0 0 0,0 1 0 0 0,0-1 0 0 0,-1 0 0 0 0,1 1 0 0 0,0-1 0 0 0,0 1 0 0 0,0-1 0 0 0,0 0 0 0 0,-1 0 0 0 0,1 0 0 0 0,0 0 0 0 0,0 1 0 0 0,0-1 0 0 0,0 0 0 0 0,0 0 0 0 0,0-1 0 0 0,0 1 0 0 0,-1 0 0 0 0,1 0 0 0 0,1-1 0 0 0,5-3 0 0 0,0-1 0 0 0,-1 0 0 0 0,0-1 0 0 0,0 1 0 0 0,0-1 0 0 0,-1 0 0 0 0,0-1 0 0 0,0 1 0 0 0,0-1 0 0 0,-1 0 0 0 0,0 0 0 0 0,0-1 0 0 0,-1 1 0 0 0,4-15 0 0 0,1-5 0 0 0,-1-1 0 0 0,6-55 0 0 0,-6-4 0 0 0,9-59 0 0 0,-16 146 0 0 0,0-1 0 0 0,0 1 0 0 0,0-1 0 0 0,0 1 0 0 0,0-1 0 0 0,0 1 0 0 0,0-1 0 0 0,0 1 0 0 0,1-1 0 0 0,-1 1 0 0 0,0-1 0 0 0,0 1 0 0 0,1-1 0 0 0,-1 1 0 0 0,0-1 0 0 0,0 1 0 0 0,1-1 0 0 0,-1 1 0 0 0,1 0 0 0 0,-1-1 0 0 0,0 1 0 0 0,1-1 0 0 0,-1 1 0 0 0,1-1 0 0 0,8 8 0 0 0,7 22 0 0 0,-3 5 0 0 0,-1 0 0 0 0,11 59 0 0 0,5 77 0 0 0,-20-112 0 0 0,-1-13 0 0 0,25 207 0 0 0,-29-200 0 0 0,-1 0 0 0 0,-11 96 0 0 0,4-125 0 0 0,0 0 0 0 0,-2-1 0 0 0,-1 0 0 0 0,-14 27 0 0 0,21-45 0 0 0,-1 0 0 0 0,0 0 0 0 0,0 0 0 0 0,0 0 0 0 0,-1 0 0 0 0,1-1 0 0 0,-1 1 0 0 0,0-1 0 0 0,0 0 0 0 0,0 0 0 0 0,-1 0 0 0 0,1 0 0 0 0,-1-1 0 0 0,1 1 0 0 0,-1-1 0 0 0,0 0 0 0 0,0 0 0 0 0,0 0 0 0 0,0-1 0 0 0,0 1 0 0 0,0-1 0 0 0,-1 0 0 0 0,1 0 0 0 0,0 0 0 0 0,-1-1 0 0 0,1 0 0 0 0,-1 0 0 0 0,1 0 0 0 0,0 0 0 0 0,-1 0 0 0 0,1-1 0 0 0,0 0 0 0 0,-1 0 0 0 0,1 0 0 0 0,0-1 0 0 0,0 1 0 0 0,-7-5 0 0 0,-1-1 0 0 0,0 0 0 0 0,1-1 0 0 0,0-1 0 0 0,0 1 0 0 0,1-2 0 0 0,0 0 0 0 0,1 0 0 0 0,-15-21 0 0 0,13 15 0 0 0,1 0 0 0 0,1-1 0 0 0,1 0 0 0 0,0-1 0 0 0,1 0 0 0 0,1 0 0 0 0,0 0 0 0 0,2-1 0 0 0,0 0 0 0 0,-2-30 0 0 0,4 19 0 0 0,1-1 0 0 0,3-34 0 0 0,0 53 0 0 0,-1 0 0 0 0,2 0 0 0 0,-1 1 0 0 0,1-1 0 0 0,1 1 0 0 0,0-1 0 0 0,1 1 0 0 0,10-16 0 0 0,-10 18 0 0 0,0 1 0 0 0,1 0 0 0 0,0 0 0 0 0,1 0 0 0 0,-1 1 0 0 0,2 0 0 0 0,-1 0 0 0 0,1 1 0 0 0,0 0 0 0 0,0 0 0 0 0,0 1 0 0 0,1 0 0 0 0,0 1 0 0 0,0 0 0 0 0,0 0 0 0 0,1 1 0 0 0,-1 0 0 0 0,1 0 0 0 0,0 1 0 0 0,-1 0 0 0 0,16 0 0 0 0,0 0-466 0 0,0 2 0 0 0,-1 0 0 0 0,1 1 0 0 0,-1 2 0 0 0,27 6-1 0 0,-33-4 119 0 0</inkml:trace>
  <inkml:trace contextRef="#ctx0" brushRef="#br0" timeOffset="20497.99">12571 1625 22877 0 0,'-3'5'7898'0'0,"-1"-4"-6234"0"0,2 4-1416 0 0,-2-3-168 0 0,2 0-80 0 0,2 0 0 0 0,-2-1 0 0 0,4 2 0 0 0,-4-3-72 0 0,7 0-976 0 0,-2-1 1048 0 0,2 0-144 0 0,-1 1-136 0 0,-1-3 24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7:15.677"/>
    </inkml:context>
    <inkml:brush xml:id="br0">
      <inkml:brushProperty name="width" value="0.05" units="cm"/>
      <inkml:brushProperty name="height" value="0.05" units="cm"/>
    </inkml:brush>
  </inkml:definitions>
  <inkml:trace contextRef="#ctx0" brushRef="#br0">156 98 10042 0 0,'5'-6'10532'0'0,"-6"20"-9249"0"0,-3 37 147 0 0,1-18-371 0 0,1 0 1 0 0,4 43 0 0 0,-4-57 1031 0 0,2-31-1608 0 0,1-43-383 0 0,-1-43 80 0 0,0 86-166 0 0,-2 0 1 0 0,0 0-1 0 0,0 0 0 0 0,-1 0 1 0 0,-8-21-1 0 0,10 31-18 0 0,0 0 0 0 0,0 0 0 0 0,0 0-1 0 0,0 1 1 0 0,-1-1 0 0 0,1 0 0 0 0,-1 1-1 0 0,1-1 1 0 0,-1 1 0 0 0,1 0-1 0 0,-1-1 1 0 0,0 1 0 0 0,0 0 0 0 0,1 0-1 0 0,-1 0 1 0 0,-4-1 0 0 0,5 2 2 0 0,0-1-1 0 0,0 1 1 0 0,0 0 0 0 0,0 0 0 0 0,0 0 0 0 0,0 0-1 0 0,0 0 1 0 0,0 0 0 0 0,1 0 0 0 0,-1 0 0 0 0,0 0-1 0 0,0 0 1 0 0,0 1 0 0 0,0-1 0 0 0,0 0-1 0 0,0 1 1 0 0,0-1 0 0 0,1 0 0 0 0,-1 1 0 0 0,0-1-1 0 0,0 1 1 0 0,0 0 0 0 0,1-1 0 0 0,-1 1 0 0 0,0-1-1 0 0,1 1 1 0 0,-1 0 0 0 0,1 0 0 0 0,-1-1-1 0 0,0 1 1 0 0,1 0 0 0 0,0 0 0 0 0,-1 0 0 0 0,1 0-1 0 0,-1-1 1 0 0,1 1 0 0 0,0 0 0 0 0,-1 2 0 0 0,-15 36-47 0 0,12-32 47 0 0,1 1-1 0 0,0 0 0 0 0,0-1 0 0 0,0 1 0 0 0,-1 12 0 0 0,-11 74 54 0 0,6-46 328 0 0,3 1 0 0 0,-2 95-1 0 0,9-131-240 0 0,0 1 1 0 0,1-1-1 0 0,1 0 0 0 0,-1 0 1 0 0,2 0-1 0 0,0 0 0 0 0,8 16 0 0 0,-8-21-88 0 0,1 0-1 0 0,0 0 1 0 0,0 0-1 0 0,1-1 1 0 0,0 0-1 0 0,0 0 1 0 0,1 0-1 0 0,-1-1 1 0 0,2 0-1 0 0,-1 0 1 0 0,12 6 0 0 0,-15-9-43 0 0,1 0 1 0 0,0-1-1 0 0,-1 0 1 0 0,1 0-1 0 0,1 0 1 0 0,-1 0-1 0 0,0-1 1 0 0,0 0 0 0 0,0 0-1 0 0,1 0 1 0 0,-1-1-1 0 0,0 1 1 0 0,9-2-1 0 0,-11 0-112 0 0,1 1 1 0 0,-1-1-1 0 0,0 0 0 0 0,0 0 0 0 0,0-1 0 0 0,0 1 1 0 0,-1-1-1 0 0,1 1 0 0 0,0-1 0 0 0,0 0 0 0 0,-1 0 0 0 0,0 0 1 0 0,1 0-1 0 0,-1-1 0 0 0,0 1 0 0 0,0-1 0 0 0,0 1 1 0 0,0-1-1 0 0,0 0 0 0 0,-1 0 0 0 0,1 1 0 0 0,-1-1 1 0 0,2-6-1 0 0,10-30-2584 0 0,-11 29 1468 0 0</inkml:trace>
  <inkml:trace contextRef="#ctx0" brushRef="#br0" timeOffset="693.6">377 4 14283 0 0,'-6'7'8506'0'0,"6"-6"-8120"0"0,-1 0 1 0 0,8 5 3001 0 0,15-3-2156 0 0,17-2-54 0 0,-13 0-705 0 0,-13-1-239 0 0,0 1 0 0 0,1 1 0 0 0,23 5 0 0 0,10 2 17 0 0,35 7-76 0 0,-74-15-153 0 0,0 0 0 0 0,0 1 0 0 0,1 0 1 0 0,-1 0-1 0 0,0 1 0 0 0,14 7 0 0 0,-21-10-14 0 0,0 1-1 0 0,1 0 1 0 0,-1 0-1 0 0,0 0 1 0 0,1 0-1 0 0,-1 0 1 0 0,0 0-1 0 0,0 0 0 0 0,0 1 1 0 0,0-1-1 0 0,0 0 1 0 0,0 1-1 0 0,0-1 1 0 0,-1 0-1 0 0,1 1 1 0 0,0-1-1 0 0,-1 1 1 0 0,1 0-1 0 0,-1-1 1 0 0,1 1-1 0 0,-1-1 1 0 0,0 1-1 0 0,0-1 1 0 0,0 1-1 0 0,0 0 1 0 0,0-1-1 0 0,0 1 0 0 0,0 0 1 0 0,0-1-1 0 0,-1 1 1 0 0,1-1-1 0 0,-1 1 1 0 0,1-1-1 0 0,-1 1 1 0 0,0-1-1 0 0,1 1 1 0 0,-1-1-1 0 0,0 1 1 0 0,0-1-1 0 0,0 0 1 0 0,-2 2-1 0 0,-30 42 125 0 0,-48 50 0 0 0,45-55-105 0 0,-45 65 1 0 0,67-83-38 0 0,11-16-26 0 0,-1 1 1 0 0,0-1-1 0 0,0 0 1 0 0,-1 0-1 0 0,0-1 1 0 0,0 1-1 0 0,0-1 0 0 0,-1 0 1 0 0,-5 4-1 0 0,-1 1-1340 0 0,20-11-3205 0 0,16-16-1928 0 0,-11 6 3385 0 0</inkml:trace>
  <inkml:trace contextRef="#ctx0" brushRef="#br0" timeOffset="2030.92">940 193 15203 0 0,'-4'0'1304'0'0,"1"1"0"0"0,-1-1 0 0 0,0 0 0 0 0,1 1 0 0 0,-1 0 0 0 0,-6 2 0 0 0,7-1-900 0 0,0-1-1 0 0,0 1 0 0 0,-1 0 0 0 0,2 0 0 0 0,-1 0 0 0 0,-4 3 0 0 0,2 0-309 0 0,1 0 0 0 0,0 0 0 0 0,0 1-1 0 0,0-1 1 0 0,1 1 0 0 0,0 0 0 0 0,-4 10-1 0 0,-61 129 302 0 0,61-128-337 0 0,-52 107 440 0 0,29-50-537 0 0,27-65-365 0 0,5-11-954 0 0,9-16-2354 0 0,-6 9 1912 0 0,3 2-425 0 0</inkml:trace>
  <inkml:trace contextRef="#ctx0" brushRef="#br0" timeOffset="2031.92">1195 1 14035 0 0,'-5'0'1571'0'0,"-1"1"1"0"0,0 0-1 0 0,0 1 0 0 0,1-1 1 0 0,-1 1-1 0 0,-7 4 0 0 0,8-3-1099 0 0,0 0 0 0 0,0 0 0 0 0,1 0 0 0 0,-1 1 0 0 0,1-1 0 0 0,-5 6-1 0 0,4-3-406 0 0,0 1-1 0 0,0-1 0 0 0,1 1 0 0 0,0 0 0 0 0,0 0 1 0 0,1 1-1 0 0,0-1 0 0 0,0 1 0 0 0,-3 12 1 0 0,0 6 169 0 0,1-1 0 0 0,1 1 0 0 0,1 1 0 0 0,1-1 0 0 0,1 0 0 0 0,1 0 0 0 0,2 0 1 0 0,5 31-1 0 0,-5-49-184 0 0,0 0 0 0 0,1-1 1 0 0,0 1-1 0 0,0 0 0 0 0,0-1 1 0 0,1 0-1 0 0,0 0 0 0 0,1 0 1 0 0,0-1-1 0 0,0 1 0 0 0,0-1 1 0 0,0 0-1 0 0,1 0 0 0 0,0-1 1 0 0,1 0-1 0 0,-1 0 0 0 0,8 4 1 0 0,-8-5-14 0 0,0-1 0 0 0,0 0-1 0 0,1 0 1 0 0,-1-1 0 0 0,1 0 0 0 0,-1 0 0 0 0,1 0 0 0 0,0-1 0 0 0,0 0-1 0 0,0-1 1 0 0,0 1 0 0 0,0-1 0 0 0,0 0 0 0 0,-1-1 0 0 0,1 0 0 0 0,0 0 0 0 0,0 0-1 0 0,0-1 1 0 0,-1 0 0 0 0,10-4 0 0 0,-3 0-37 0 0,1 0 0 0 0,-1-1 0 0 0,0 0 0 0 0,-1-1 0 0 0,1 0 0 0 0,-2-1 0 0 0,1-1 0 0 0,-1 0 0 0 0,-1 0 0 0 0,14-17 0 0 0,-17 18 0 0 0,0-1 0 0 0,-1 0 0 0 0,0 0 0 0 0,-1 0 0 0 0,0 0 0 0 0,-1-1 0 0 0,0 0 0 0 0,-1 0 0 0 0,0 0 0 0 0,0 0 0 0 0,1-20 0 0 0,-3 17 0 0 0,-1-1 0 0 0,0 1 0 0 0,-1 0 0 0 0,-1-1 0 0 0,0 1 0 0 0,-1 0 0 0 0,-6-20 0 0 0,7 27 0 0 0,-1 1 0 0 0,0-1 0 0 0,0 0 0 0 0,-1 1 0 0 0,0 0 0 0 0,0 0 0 0 0,0 0 0 0 0,-1 0 0 0 0,0 0 0 0 0,0 1 0 0 0,0 0 0 0 0,-1 0 0 0 0,0 1 0 0 0,0 0 0 0 0,0-1 0 0 0,-8-3 0 0 0,-4 1-559 0 0,1 1 1 0 0,-1 1-1 0 0,0 0 1 0 0,0 1-1 0 0,0 1 0 0 0,0 1 1 0 0,-1 1-1 0 0,1 0 0 0 0,-1 1 1 0 0,1 1-1 0 0,-1 1 1 0 0,1 0-1 0 0,0 2 0 0 0,0 0 1 0 0,-22 8-1 0 0,10 0-1212 0 0,-1 11-379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7:21.975"/>
    </inkml:context>
    <inkml:brush xml:id="br0">
      <inkml:brushProperty name="width" value="0.05" units="cm"/>
      <inkml:brushProperty name="height" value="0.05" units="cm"/>
    </inkml:brush>
  </inkml:definitions>
  <inkml:trace contextRef="#ctx0" brushRef="#br0">23 284 5769 0 0,'-11'6'7004'0'0,"0"0"-1591"0"0,11-6-5334 0 0,0 0 0 0 0,0 0 0 0 0,0 0 0 0 0,0 0-1 0 0,0 0 1 0 0,0 1 0 0 0,0-1 0 0 0,0 0 0 0 0,0 0 0 0 0,0 0 0 0 0,0 0 0 0 0,0 0-1 0 0,0 0 1 0 0,0 0 0 0 0,0 1 0 0 0,0-1 0 0 0,0 0 0 0 0,0 0 0 0 0,0 0 0 0 0,0 0 0 0 0,0 0-1 0 0,0 0 1 0 0,0 1 0 0 0,0-1 0 0 0,0 0 0 0 0,0 0 0 0 0,0 0 0 0 0,0 0 0 0 0,0 0-1 0 0,0 0 1 0 0,0 1 316 0 0,0-1-316 0 0,1 0 0 0 0,-1 0-1 0 0,0 0 1 0 0,0 0 0 0 0,0 0 0 0 0,0 0 0 0 0,0 0 0 0 0,0 0 0 0 0,0 0 0 0 0,1 0 0 0 0,-1 0-1 0 0,0 0 1 0 0,0 0 0 0 0,0 0 0 0 0,0 0 0 0 0,0 0 0 0 0,0 0 0 0 0,1 0 0 0 0,-1 0-1 0 0,0 0 1 0 0,0 0 0 0 0,0 0 0 0 0,0 0 0 0 0,0 0 0 0 0,0 0 0 0 0,0 0 0 0 0,1 0 0 0 0,-1 0-1 0 0,0 0 1 0 0,0 0 0 0 0,0 0 0 0 0,0 0 0 0 0,33-7 2990 0 0,-18 3-2488 0 0,46-10 791 0 0,38-7-416 0 0,-86 19-917 0 0,1 1 0 0 0,-1 1-1 0 0,1 0 1 0 0,-1 1 0 0 0,22 3 0 0 0,-32-3-30 0 0,0 0 1 0 0,0 0-1 0 0,0 0 1 0 0,-1 0-1 0 0,1 0 1 0 0,0 1-1 0 0,-1-1 1 0 0,1 1-1 0 0,-1 0 1 0 0,1-1-1 0 0,-1 1 1 0 0,0 0-1 0 0,1 1 1 0 0,-1-1-1 0 0,0 0 1 0 0,-1 0-1 0 0,1 1 1 0 0,0 0-1 0 0,-1-1 1 0 0,1 1-1 0 0,-1 0 1 0 0,0-1-1 0 0,0 1 1 0 0,0 0-1 0 0,0 0 1 0 0,-1 0-1 0 0,1 0 1 0 0,-1 0-1 0 0,1 3 1 0 0,-1 3 10 0 0,0-1-1 0 0,0 1 1 0 0,0-1 0 0 0,-1 1 0 0 0,-1-1 0 0 0,1 0 0 0 0,-1 1 0 0 0,-1-1 0 0 0,-3 9 0 0 0,-72 218 123 0 0,45-124-99 0 0,23-80-14 0 0,2 1 1 0 0,-9 59 0 0 0,16-76-20 0 0,0 0 0 0 0,1 0 0 0 0,0 0 0 0 0,2 0 1 0 0,-1 0-1 0 0,2 0 0 0 0,0-1 0 0 0,6 20 0 0 0,-8-32-10 0 0,0 0 1 0 0,0 1-1 0 0,0-1 1 0 0,0 0-1 0 0,0 1 0 0 0,1-1 1 0 0,-1 0-1 0 0,1 0 1 0 0,-1 0-1 0 0,1 0 1 0 0,0 0-1 0 0,0 0 1 0 0,0-1-1 0 0,0 1 1 0 0,0-1-1 0 0,0 1 1 0 0,0-1-1 0 0,0 0 1 0 0,4 2-1 0 0,-2-2 6 0 0,-1-1 0 0 0,0 1 0 0 0,0-1-1 0 0,0 0 1 0 0,1 0 0 0 0,-1 0 0 0 0,0 0-1 0 0,0 0 1 0 0,1-1 0 0 0,-1 1 0 0 0,0-1-1 0 0,0 0 1 0 0,5-2 0 0 0,-1 0 10 0 0,1-1 1 0 0,-1 0-1 0 0,0 0 0 0 0,-1-1 1 0 0,1 0-1 0 0,-1 0 0 0 0,0 0 0 0 0,0-1 1 0 0,0 0-1 0 0,-1 0 0 0 0,5-8 1 0 0,3-18 220 0 0,-14 35-244 0 0,-1 1 0 0 0,0 0-1 0 0,1-1 1 0 0,-2 1-1 0 0,1-1 1 0 0,0 0 0 0 0,-1 1-1 0 0,1-1 1 0 0,-5 3 0 0 0,3-2-13 0 0,1 1 0 0 0,-1-1 0 0 0,0 1 1 0 0,-5 10-1 0 0,-3 12-13 0 0,1 1-1 0 0,1 0 1 0 0,2 1-1 0 0,-7 34 1 0 0,12-43 32 0 0,1 0-1 0 0,1-1 1 0 0,0 1 0 0 0,2 0 0 0 0,0 0-1 0 0,1-1 1 0 0,6 27 0 0 0,17 52-5 0 0,62 161 1 0 0,-66-210 24 0 0,-2 1 0 0 0,-2 1 0 0 0,20 103 0 0 0,-34-132 17 0 0,-1-1 0 0 0,0 1 1 0 0,-3 24-1 0 0,0-37-5 0 0,0-1 0 0 0,0 1 0 0 0,-1-1 0 0 0,0 1 0 0 0,-1-1-1 0 0,0 0 1 0 0,0 0 0 0 0,-1 0 0 0 0,0 0 0 0 0,-7 11 0 0 0,8-16-17 0 0,-1 1 1 0 0,1-1 0 0 0,-1 0-1 0 0,1 0 1 0 0,-1 0-1 0 0,0 0 1 0 0,0-1-1 0 0,0 1 1 0 0,0-1 0 0 0,-1 0-1 0 0,1-1 1 0 0,-1 1-1 0 0,1-1 1 0 0,-1 1 0 0 0,1-1-1 0 0,-1-1 1 0 0,-5 1-1 0 0,-12 1 16 0 0,0-2 0 0 0,-33-3 0 0 0,15 1 0 0 0,23 2-26 0 0,1 0 0 0 0,0-1 0 0 0,0-1 0 0 0,-1-1 0 0 0,1 0 0 0 0,1-1 0 0 0,-31-12 0 0 0,44 15-41 0 0,0 0 1 0 0,0 0-1 0 0,0 0 1 0 0,0-1-1 0 0,0 1 1 0 0,0 0-1 0 0,0-1 1 0 0,1 0-1 0 0,-1 1 1 0 0,0-1-1 0 0,1 0 1 0 0,0 0-1 0 0,-1 0 1 0 0,1 0-1 0 0,0 0 1 0 0,0 0-1 0 0,0 0 1 0 0,0 0-1 0 0,1 0 1 0 0,-1-1-1 0 0,1 1 1 0 0,-1 0-1 0 0,1 0 1 0 0,0-1-1 0 0,-1 1 1 0 0,1 0-1 0 0,0-1 1 0 0,1 1-1 0 0,-1 0 1 0 0,0-1-1 0 0,1 1 1 0 0,1-5-1 0 0,2-4-833 0 0,0-1 0 0 0,2 1 0 0 0,-1 0 0 0 0,14-20-1 0 0,-17 28 503 0 0,4-5-425 0 0,-1 1 0 0 0,2 0 0 0 0,-1 0 0 0 0,11-8 0 0 0,-2 0-739 0 0,3-2-816 0 0</inkml:trace>
  <inkml:trace contextRef="#ctx0" brushRef="#br0" timeOffset="519.53">767 746 7146 0 0,'0'-19'6321'0'0,"6"-24"2525"0"0,-10 85-4677 0 0,6 25-4133 0 0,-1-52 282 0 0,3 51 436 0 0,3 0-1 0 0,23 100 1 0 0,-29-162-652 0 0,0 0-1 0 0,1 0 1 0 0,-1 0 0 0 0,1 0-1 0 0,-1 0 1 0 0,1-1 0 0 0,0 1-1 0 0,1 0 1 0 0,-1-1 0 0 0,4 4-1 0 0,-5-6-74 0 0,0 0-1 0 0,0 0 0 0 0,1-1 1 0 0,-1 1-1 0 0,0 0 1 0 0,0-1-1 0 0,1 1 0 0 0,-1-1 1 0 0,0 1-1 0 0,1-1 1 0 0,-1 0-1 0 0,0 0 0 0 0,1 1 1 0 0,-1-1-1 0 0,0 0 1 0 0,1 0-1 0 0,-1 0 0 0 0,1-1 1 0 0,-1 1-1 0 0,0 0 1 0 0,1 0-1 0 0,-1-1 0 0 0,0 1 1 0 0,1-1-1 0 0,-1 1 1 0 0,0-1-1 0 0,0 0 0 0 0,1 1 1 0 0,-1-1-1 0 0,0 0 1 0 0,2-2-1 0 0,1 0 14 0 0,1-1 1 0 0,-1-1-1 0 0,0 1 1 0 0,0-1-1 0 0,-1 1 1 0 0,1-1-1 0 0,-1 0 1 0 0,0 0-1 0 0,0-1 1 0 0,-1 1-1 0 0,0 0 1 0 0,0-1-1 0 0,0 0 1 0 0,0 1-1 0 0,1-12 1 0 0,0-8 69 0 0,-1 0 1 0 0,0-32 0 0 0,-2 55-104 0 0,-1-35 113 0 0,0 16-32 0 0,3-29 1 0 0,-3-6 79 0 0,2 47-57 0 0,0 23-61 0 0,-1-8-53 0 0,3 33-36 0 0,1-1 0 0 0,2 0 1 0 0,19 67-1 0 0,-22-98 45 0 0,0-1-1 0 0,0 0 1 0 0,0 0 0 0 0,1 0-1 0 0,0 0 1 0 0,0-1 0 0 0,1 0 0 0 0,-1 0-1 0 0,1 0 1 0 0,0 0 0 0 0,1-1-1 0 0,7 6 1 0 0,-10-8 0 0 0,-1 0 0 0 0,1-1 0 0 0,-1 1 0 0 0,1-1-1 0 0,0 1 1 0 0,0-1 0 0 0,0 0 0 0 0,0 0 0 0 0,0 0 0 0 0,0-1-1 0 0,0 1 1 0 0,0-1 0 0 0,0 1 0 0 0,0-1 0 0 0,0 0 0 0 0,1 0-1 0 0,-1-1 1 0 0,0 1 0 0 0,0-1 0 0 0,0 1 0 0 0,0-1 0 0 0,0 0-1 0 0,0 0 1 0 0,0 0 0 0 0,-1-1 0 0 0,1 1 0 0 0,0-1 0 0 0,0 1-1 0 0,2-3 1 0 0,2-3-5 0 0,-1 0-1 0 0,0 0 0 0 0,0 0 1 0 0,0-1-1 0 0,-1 0 0 0 0,0 0 0 0 0,0-1 1 0 0,-1 1-1 0 0,0-1 0 0 0,0 0 1 0 0,-1 0-1 0 0,-1 0 0 0 0,1-1 0 0 0,0-11 1 0 0,-1 10-3 0 0,-1-1 1 0 0,-1 1-1 0 0,0-1 0 0 0,-1 1 1 0 0,0-1-1 0 0,0 1 1 0 0,-1 0-1 0 0,-1-1 0 0 0,0 1 1 0 0,0 0-1 0 0,-9-17 1 0 0,-22-34-1173 0 0,17 32-1860 0 0,-22-54 0 0 0,31 62 1139 0 0</inkml:trace>
  <inkml:trace contextRef="#ctx0" brushRef="#br0" timeOffset="1153.35">1236 328 16388 0 0,'15'106'8124'0'0,"11"53"-4331"0"0,9 60-1665 0 0,-10 21 150 0 0,-23-228-2246 0 0,1-22-13 0 0,1-7-14 0 0,9-48-5 0 0,-9 50 0 0 0,-1 1 0 0 0,4-29 0 0 0,-5 27 0 0 0,0 1 0 0 0,1 0 0 0 0,6-15 0 0 0,1-5 0 0 0,-7 25 0 0 0,0-1 0 0 0,0 1 0 0 0,1 0 0 0 0,6-10 0 0 0,-1 2 0 0 0,-5 9 0 0 0,0 1 0 0 0,0 0 0 0 0,1 1 0 0 0,11-14 0 0 0,-15 20 0 0 0,0-1 0 0 0,0 1 0 0 0,0 0 0 0 0,1 0 0 0 0,-1 0 0 0 0,1 0 0 0 0,-1 0 0 0 0,1 0 0 0 0,-1 0 0 0 0,1 0 0 0 0,-1 1 0 0 0,1-1 0 0 0,0 0 0 0 0,-1 1 0 0 0,1 0 0 0 0,0-1 0 0 0,0 1 0 0 0,-1 0 0 0 0,1 0 0 0 0,0 0 0 0 0,0 0 0 0 0,0 0 0 0 0,-1 0 0 0 0,1 0 0 0 0,0 1 0 0 0,-1-1 0 0 0,1 1 0 0 0,0-1 0 0 0,-1 1 0 0 0,4 1 0 0 0,-1 2 0 0 0,0-1 0 0 0,0 0 0 0 0,0 1 0 0 0,0 0 0 0 0,-1-1 0 0 0,1 2 0 0 0,-1-1 0 0 0,0 0 0 0 0,-1 1 0 0 0,1-1 0 0 0,3 9 0 0 0,0 0 0 0 0,-1 1 0 0 0,-1-1 0 0 0,4 16 0 0 0,2 32-738 0 0,-7-37 19 0 0,1-1 0 0 0,1 1 0 0 0,10 26 0 0 0,-14-48 448 0 0,-1-1-1 0 0,1 0 1 0 0,-1 0 0 0 0,1 1 0 0 0,-1-1-1 0 0,1 0 1 0 0,0 0 0 0 0,0 0 0 0 0,0 0 0 0 0,-1 0-1 0 0,1 0 1 0 0,0 0 0 0 0,0 0 0 0 0,0 0-1 0 0,1-1 1 0 0,-1 1 0 0 0,0 0 0 0 0,0-1-1 0 0,0 1 1 0 0,0-1 0 0 0,1 1 0 0 0,-1-1-1 0 0,0 1 1 0 0,0-1 0 0 0,2 0 0 0 0,5-4-1954 0 0</inkml:trace>
  <inkml:trace contextRef="#ctx0" brushRef="#br0" timeOffset="1154.35">1720 655 14739 0 0,'0'0'378'0'0,"-1"1"1"0"0,0-1-1 0 0,1 0 0 0 0,-1 0 0 0 0,0 0 0 0 0,1 0 1 0 0,-1 1-1 0 0,1-1 0 0 0,-1 0 0 0 0,1 1 1 0 0,-1-1-1 0 0,0 0 0 0 0,1 1 0 0 0,0-1 1 0 0,-1 0-1 0 0,1 1 0 0 0,-1-1 0 0 0,1 1 0 0 0,-1 0 1 0 0,-7 16 2389 0 0,-1 20-1969 0 0,8-33-211 0 0,-1 12-241 0 0,0 0 0 0 0,1 1 0 0 0,0-1-1 0 0,1 0 1 0 0,1 1 0 0 0,1-1 0 0 0,0 0 0 0 0,1 1 0 0 0,1-1-1 0 0,1-1 1 0 0,0 1 0 0 0,13 26 0 0 0,-17-39-297 0 0,1 0 1 0 0,-1 0 0 0 0,1 0-1 0 0,0-1 1 0 0,0 1-1 0 0,0 0 1 0 0,0-1-1 0 0,0 0 1 0 0,1 0-1 0 0,-1 0 1 0 0,1 0-1 0 0,-1 0 1 0 0,1 0-1 0 0,0 0 1 0 0,0-1-1 0 0,0 1 1 0 0,0-1-1 0 0,0 0 1 0 0,4 1 0 0 0,-3-2-8 0 0,-1 0 1 0 0,1 0 0 0 0,-1 0 0 0 0,1-1 0 0 0,-1 0-1 0 0,0 1 1 0 0,1-1 0 0 0,-1 0 0 0 0,0-1 0 0 0,0 1-1 0 0,1-1 1 0 0,-1 1 0 0 0,0-1 0 0 0,0 0 0 0 0,-1 0-1 0 0,1 0 1 0 0,4-5 0 0 0,-1 1-44 0 0,0 0 0 0 0,0-1 0 0 0,0 0 0 0 0,-1 0 0 0 0,0-1 0 0 0,-1 0 0 0 0,0 1 0 0 0,7-18 0 0 0,-6 10 0 0 0,0 0 0 0 0,-2-1 0 0 0,1 1 0 0 0,0-20 0 0 0,-3 27 0 0 0,0 1 0 0 0,-1-1 0 0 0,0 1 0 0 0,0-1 0 0 0,-3-11 0 0 0,2 16 0 0 0,0-1 0 0 0,-1 0 0 0 0,1 1 0 0 0,-1-1 0 0 0,0 1 0 0 0,0-1 0 0 0,0 1 0 0 0,-1 0 0 0 0,1 0 0 0 0,-1 0 0 0 0,0 0 0 0 0,-3-3 0 0 0,-3-2-378 0 0,0 1 1 0 0,0 0-1 0 0,-1 0 1 0 0,0 1-1 0 0,0 1 0 0 0,0-1 1 0 0,-1 2-1 0 0,0-1 1 0 0,0 2-1 0 0,0-1 0 0 0,0 1 1 0 0,-1 1-1 0 0,-12-1 1 0 0,-3-2-3803 0 0,20 4 2276 0 0</inkml:trace>
  <inkml:trace contextRef="#ctx0" brushRef="#br0" timeOffset="1611.84">1986 190 13899 0 0,'0'16'9755'0'0,"-4"2"-6823"0"0,3-14-2749 0 0,0 0 1 0 0,0 1-1 0 0,0-1 1 0 0,1 1 0 0 0,-1 5-1 0 0,6 147 2632 0 0,-3-36-2060 0 0,-1-78-473 0 0,-1-20-95 0 0,1 0 0 0 0,6 31 0 0 0,-2-23-37 0 0,-3-18-102 0 0,0 0 1 0 0,0-1 0 0 0,1 0 0 0 0,1 1 0 0 0,0-1 0 0 0,1 0 0 0 0,0-1 0 0 0,1 1 0 0 0,11 17 0 0 0,-8-18-43 0 0,0 0 0 0 0,0-1-1 0 0,12 10 1 0 0,-18-17-6 0 0,1 1 1 0 0,0-1-1 0 0,1-1 1 0 0,-1 1-1 0 0,0-1 0 0 0,1 1 1 0 0,0-1-1 0 0,-1-1 0 0 0,1 1 1 0 0,0-1-1 0 0,0 1 1 0 0,7 0-1 0 0,-10-3 0 0 0,1 1 0 0 0,0 0 0 0 0,0-1 0 0 0,0 0 0 0 0,0 1 0 0 0,0-1 0 0 0,0 0 0 0 0,-1-1 0 0 0,1 1 0 0 0,0 0 0 0 0,-1-1 0 0 0,1 1 0 0 0,-1-1 0 0 0,1 0 0 0 0,3-4 0 0 0,33-37 0 0 0,-32 34 0 0 0,12-14 0 0 0,21-32 0 0 0,-35 46 0 0 0,0 0 0 0 0,-1 0 0 0 0,1-1 0 0 0,-2 1 0 0 0,1-1 0 0 0,-2 0 0 0 0,3-15 0 0 0,-2 7 0 0 0,-1-1 0 0 0,-2 0 0 0 0,-2-36 0 0 0,1 47 0 0 0,0 0 0 0 0,0 0 0 0 0,-1 0 0 0 0,0 1 0 0 0,-1-1 0 0 0,1 0 0 0 0,-2 1 0 0 0,1 0 0 0 0,-1 0 0 0 0,0 0 0 0 0,-9-12 0 0 0,12 19 0 0 0,1-1 0 0 0,-1 1 0 0 0,0-1 0 0 0,1 0 0 0 0,-1 1 0 0 0,0 0 0 0 0,0-1 0 0 0,1 1 0 0 0,-1 0 0 0 0,0-1 0 0 0,0 1 0 0 0,0 0 0 0 0,0 0 0 0 0,0-1 0 0 0,1 1 0 0 0,-1 0 0 0 0,0 0 0 0 0,0 0 0 0 0,0 0 0 0 0,0 0 0 0 0,0 1 0 0 0,0-1 0 0 0,1 0 0 0 0,-1 0 0 0 0,0 1 0 0 0,0-1 0 0 0,0 0 0 0 0,1 1 0 0 0,-1-1 0 0 0,0 0 0 0 0,0 1 0 0 0,1-1 0 0 0,-1 1 0 0 0,0 0 0 0 0,1-1 0 0 0,-1 1 0 0 0,0-1 0 0 0,1 1 0 0 0,-1 1 0 0 0,-26 33 0 0 0,23-29 0 0 0,-3 6 0 0 0,1 0 0 0 0,0 0 0 0 0,0 0 0 0 0,1 1 0 0 0,1-1 0 0 0,-4 20 0 0 0,3-3 0 0 0,-4 55 0 0 0,9-73 0 0 0,0 0 0 0 0,0-1 0 0 0,1 1 0 0 0,0 0 0 0 0,1-1 0 0 0,1 1 0 0 0,-1-1 0 0 0,2 1 0 0 0,-1-1 0 0 0,1 0 0 0 0,1-1 0 0 0,9 16 0 0 0,-9-18 0 0 0,1 1 0 0 0,0-1 0 0 0,0 0 0 0 0,1 0 0 0 0,0-1 0 0 0,0 0 0 0 0,0 0 0 0 0,1-1 0 0 0,0 0 0 0 0,0 0 0 0 0,0-1 0 0 0,1 0 0 0 0,0 0 0 0 0,14 3 0 0 0,-19-6-79 0 0,1 0 0 0 0,-1-1 0 0 0,0 1 0 0 0,0-1 0 0 0,1 0 1 0 0,-1-1-1 0 0,0 1 0 0 0,0-1 0 0 0,0 0 0 0 0,1 0 0 0 0,-1 0 0 0 0,0 0 0 0 0,0-1 0 0 0,0 1 0 0 0,-1-1 0 0 0,1 0 0 0 0,0-1 1 0 0,-1 1-1 0 0,6-4 0 0 0,6-7-592 0 0,-1-1-1 0 0,0 0 1 0 0,13-16 0 0 0,-6 5 5 0 0,5-7-538 0 0,6-6-3993 0 0,-29 34 3436 0 0</inkml:trace>
  <inkml:trace contextRef="#ctx0" brushRef="#br0" timeOffset="2050.84">2919 224 16428 0 0,'11'16'9772'0'0,"-5"5"-5580"0"0,0 28-3965 0 0,-3-17 919 0 0,8 117-165 0 0,9 54-960 0 0,-18-173-20 0 0,0 55-61 0 0,-2-73-1 0 0,2-15-2142 0 0,1-20-2334 0 0,-3 15 3581 0 0,0 1 1 0 0,1-1-1 0 0,3-12 0 0 0,-1 2-557 0 0,0-7 66 0 0</inkml:trace>
  <inkml:trace contextRef="#ctx0" brushRef="#br0" timeOffset="2051.84">3066 148 11747 0 0,'-2'1'937'0'0,"1"0"0"0"0,0 0 1 0 0,0 0-1 0 0,0 0 0 0 0,0 0 1 0 0,0 1-1 0 0,0-1 0 0 0,0 0 1 0 0,1 0-1 0 0,-1 1 0 0 0,0-1 1 0 0,1 1-1 0 0,-2 1 0 0 0,-2 25 3922 0 0,10 32-4771 0 0,-3-43 1531 0 0,37 215-251 0 0,-2-7-1797 0 0,-38-202-867 0 0,-1-14-2035 0 0</inkml:trace>
  <inkml:trace contextRef="#ctx0" brushRef="#br0" timeOffset="2475.84">2693 475 17652 0 0,'3'0'10371'0'0,"15"-6"-8390"0"0,23-10-1072 0 0,-21 8-644 0 0,34-11 0 0 0,287-51-1306 0 0,-161 29-6922 0 0,-164 35 5000 0 0</inkml:trace>
  <inkml:trace contextRef="#ctx0" brushRef="#br0" timeOffset="2476.84">2753 722 13539 0 0,'5'5'10515'0'0,"-4"-5"-10223"0"0,13-3 3477 0 0,21-10-4892 0 0,-24 8 2150 0 0,266-115-1689 0 0,-236 100-255 0 0,-13 8-313 0 0,28-19 1 0 0,-27 12-19 0 0</inkml:trace>
  <inkml:trace contextRef="#ctx0" brushRef="#br0" timeOffset="3642.27">3571 4 14123 0 0,'-2'0'726'0'0,"2"-1"-373"0"0,-1 1 0 0 0,0-1 0 0 0,0 1 1 0 0,0 0-1 0 0,0-1 0 0 0,0 1 0 0 0,1 0 0 0 0,-1 0 1 0 0,0-1-1 0 0,0 1 0 0 0,0 0 0 0 0,0 0 0 0 0,0 0 1 0 0,0 0-1 0 0,0 0 0 0 0,0 0 0 0 0,0 0 0 0 0,0 1 0 0 0,0-1 1 0 0,0 0-1 0 0,1 0 0 0 0,-1 1 0 0 0,0-1 0 0 0,0 1 1 0 0,-1 0-1 0 0,-1 0 898 0 0,3-1-1237 0 0,0 1 0 0 0,0-1 1 0 0,0 0-1 0 0,-1 0 0 0 0,1 0 1 0 0,0 0-1 0 0,0 0 0 0 0,0 0 1 0 0,-1 0-1 0 0,1 1 0 0 0,0-1 1 0 0,0 0-1 0 0,0 0 0 0 0,0 0 1 0 0,0 0-1 0 0,-1 1 0 0 0,1-1 1 0 0,0 0-1 0 0,0 0 0 0 0,0 0 1 0 0,0 1-1 0 0,0-1 0 0 0,0 0 1 0 0,0 0-1 0 0,0 0 0 0 0,0 1 1 0 0,0-1-1 0 0,0 0 0 0 0,0 0 1 0 0,0 1-1 0 0,0-1 0 0 0,0 0 1 0 0,0 0-1 0 0,0 0 0 0 0,0 1 1 0 0,0-1-1 0 0,0 0 0 0 0,0 0 1 0 0,0 0-1 0 0,0 1 0 0 0,0-1 1 0 0,0 0-1 0 0,1 0 0 0 0,-1 0 1 0 0,0 1-1 0 0,0-1 0 0 0,0 0 1 0 0,0 0-1 0 0,0 0 0 0 0,1 0 1 0 0,-1 1-1 0 0,0-1 0 0 0,0 0 1 0 0,0 0-1 0 0,1 0 0 0 0,-1 0 1 0 0,0 0-1 0 0,0 0 0 0 0,39 41-673 0 0,-12-15-4610 0 0,-21-20 3193 0 0</inkml:trace>
  <inkml:trace contextRef="#ctx0" brushRef="#br0" timeOffset="3643.27">3934 155 15387 0 0,'-84'21'10731'0'0,"54"-12"-9999"0"0,1 1-1 0 0,0 1 0 0 0,1 2 0 0 0,-40 24 0 0 0,57-30-580 0 0,7-5-93 0 0,0 0 0 0 0,0 0-1 0 0,0 0 1 0 0,1 1 0 0 0,-1-1 0 0 0,1 1 0 0 0,-1 0 0 0 0,1 0 0 0 0,0 1 0 0 0,0-1 0 0 0,1 1 0 0 0,-1-1-1 0 0,1 1 1 0 0,-4 8 0 0 0,5-12-48 0 0,1 1 0 0 0,0 0-1 0 0,0 0 1 0 0,0-1 0 0 0,0 1-1 0 0,0 0 1 0 0,0 0 0 0 0,0-1 0 0 0,0 1-1 0 0,0 0 1 0 0,0-1 0 0 0,0 1-1 0 0,0 0 1 0 0,1 0 0 0 0,-1-1 0 0 0,0 1-1 0 0,0 0 1 0 0,1-1 0 0 0,-1 1-1 0 0,1 0 1 0 0,-1-1 0 0 0,1 1 0 0 0,-1-1-1 0 0,1 1 1 0 0,-1 0 0 0 0,1-1-1 0 0,0 1 1 0 0,2 1 4 0 0,-1 0-1 0 0,1-1 1 0 0,0 0 0 0 0,-1 1 0 0 0,1-1-1 0 0,0 0 1 0 0,4 1 0 0 0,6 0 28 0 0,0 0 0 0 0,20 1 0 0 0,-27-3-26 0 0,102 7 159 0 0,-95-5-163 0 0,-1 1 0 0 0,1 0 0 0 0,0 0-1 0 0,-1 2 1 0 0,1-1 0 0 0,13 8 0 0 0,-23-10-2 0 0,0 0 0 0 0,0 0-1 0 0,0 0 1 0 0,0 1 0 0 0,0-1 0 0 0,0 1 0 0 0,-1-1 0 0 0,1 1 0 0 0,-1 0 0 0 0,0 0 0 0 0,0 0-1 0 0,0 0 1 0 0,0 1 0 0 0,0-1 0 0 0,-1 0 0 0 0,2 6 0 0 0,0 2 74 0 0,-1 0-1 0 0,0 0 1 0 0,-1 1 0 0 0,0 11 0 0 0,0-4 50 0 0,-1-15-126 0 0,0 0 0 0 0,-1 0 0 0 0,1 0 0 0 0,-1 0 0 0 0,1 0 0 0 0,-1 0 0 0 0,-1 0 0 0 0,1 0-1 0 0,0-1 1 0 0,-1 1 0 0 0,0 0 0 0 0,0-1 0 0 0,-4 7 0 0 0,1-4 14 0 0,0 0 1 0 0,-1 0 0 0 0,1-1-1 0 0,-1 0 1 0 0,0 0-1 0 0,-12 8 1 0 0,4-6 6 0 0,1 0-1 0 0,-1-1 1 0 0,0 0 0 0 0,0-1 0 0 0,-1 0 0 0 0,-29 5 0 0 0,32-9-327 0 0,0 0 0 0 0,0-1-1 0 0,0 0 1 0 0,0-1 0 0 0,-17-3 0 0 0,24 4 160 0 0,0-1-1 0 0,1 0 1 0 0,-1-1-1 0 0,1 1 1 0 0,-1-1-1 0 0,1 0 1 0 0,0 0 0 0 0,0 0-1 0 0,0-1 1 0 0,0 1-1 0 0,0-1 1 0 0,0 0-1 0 0,1 0 1 0 0,0 0 0 0 0,-1-1-1 0 0,-3-5 1 0 0,8 7-108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7:50.144"/>
    </inkml:context>
    <inkml:brush xml:id="br0">
      <inkml:brushProperty name="width" value="0.025" units="cm"/>
      <inkml:brushProperty name="height" value="0.025" units="cm"/>
      <inkml:brushProperty name="color" value="#E71224"/>
    </inkml:brush>
  </inkml:definitions>
  <inkml:trace contextRef="#ctx0" brushRef="#br0">362 209 7001 0 0,'-2'-1'8860'0'0,"3"-3"-4026"0"0,-1 2-4657 0 0,0 1 1 0 0,0 0-1 0 0,0 0 1 0 0,1 0-1 0 0,-1-1 1 0 0,1 1 0 0 0,-1 0-1 0 0,1 0 1 0 0,-1 0-1 0 0,1 0 1 0 0,0 0-1 0 0,-1 0 1 0 0,1 0 0 0 0,0 0-1 0 0,0 0 1 0 0,0 0-1 0 0,-1 0 1 0 0,1 1 0 0 0,0-1-1 0 0,0 0 1 0 0,2 0-1 0 0,25-6 434 0 0,-19 4-591 0 0,0 1 0 0 0,0 0 0 0 0,14-2 0 0 0,-21 4-28 0 0,1 0 0 0 0,-1 0 0 0 0,0 0 0 0 0,1 1 0 0 0,-1-1 0 0 0,0 0 0 0 0,0 1 0 0 0,0 0 0 0 0,1-1 0 0 0,-1 1-1 0 0,0 0 1 0 0,0 0 0 0 0,0 0 0 0 0,0 0 0 0 0,0 1 0 0 0,0-1 0 0 0,-1 0 0 0 0,1 1 0 0 0,2 1 0 0 0,-3-1 1 0 0,0 0 0 0 0,0-1 1 0 0,-1 1-1 0 0,1 0 0 0 0,0 0 1 0 0,-1 0-1 0 0,1-1 0 0 0,-1 1 1 0 0,0 0-1 0 0,1 0 0 0 0,-1 0 1 0 0,0 0-1 0 0,0 0 0 0 0,0 0 1 0 0,-1 0-1 0 0,1 0 0 0 0,0-1 1 0 0,-1 1-1 0 0,1 0 0 0 0,-1 0 1 0 0,0 0-1 0 0,1-1 0 0 0,-2 3 1 0 0,-23 41 16 0 0,22-42-10 0 0,-11 17 27 0 0,-21 21-1 0 0,4-4 0 0 0,9-4 97 0 0,32-37-52 0 0,0-1 1 0 0,1 2-1 0 0,-1-1 0 0 0,1 2 1 0 0,16-3-1 0 0,-6 0-214 0 0,-3 1-1148 0 0,0 0 0 0 0,-1-2-1 0 0,20-8 1 0 0,-26 9 152 0 0</inkml:trace>
  <inkml:trace contextRef="#ctx0" brushRef="#br0" timeOffset="755.92">996 226 10394 0 0,'-27'15'9215'0'0,"3"7"-5756"0"0,22-21-3409 0 0,1 1 1 0 0,0-1-1 0 0,-1 1 0 0 0,1 0 1 0 0,0 0-1 0 0,0-1 0 0 0,0 1 0 0 0,0 0 1 0 0,1 0-1 0 0,-1 0 0 0 0,0 0 1 0 0,1 0-1 0 0,-1 0 0 0 0,1 0 0 0 0,0 0 1 0 0,0 0-1 0 0,0 1 0 0 0,0-1 0 0 0,0 0 1 0 0,0 0-1 0 0,0 0 0 0 0,1 0 1 0 0,-1 0-1 0 0,1 0 0 0 0,0 0 0 0 0,-1 0 1 0 0,3 3-1 0 0,-2-3-21 0 0,0 0 0 0 0,1 0 0 0 0,-1 0 0 0 0,1 0 0 0 0,-1 0 1 0 0,1-1-1 0 0,0 1 0 0 0,-1-1 0 0 0,1 1 0 0 0,0-1 0 0 0,0 0 0 0 0,0 0 0 0 0,0 0 0 0 0,0 0 0 0 0,1 0 1 0 0,-1 0-1 0 0,0 0 0 0 0,0-1 0 0 0,0 1 0 0 0,1-1 0 0 0,-1 0 0 0 0,0 0 0 0 0,1 1 0 0 0,-1-2 1 0 0,0 1-1 0 0,1 0 0 0 0,-1 0 0 0 0,4-1 0 0 0,-1-1 38 0 0,1 1 0 0 0,0-1-1 0 0,-1 0 1 0 0,1 0 0 0 0,-1-1 0 0 0,0 1 0 0 0,0-1 0 0 0,0 0-1 0 0,9-8 1 0 0,-7 5-52 0 0,0 0 0 0 0,0-1 0 0 0,-1 0-1 0 0,0-1 1 0 0,-1 1 0 0 0,0-1 0 0 0,5-9-1 0 0,-9 15-26 0 0,0 0-1 0 0,0 0 0 0 0,0 0 0 0 0,-1 0 1 0 0,1 1-1 0 0,-1-1 0 0 0,0 0 0 0 0,1 0 1 0 0,-1 0-1 0 0,0 0 0 0 0,0 0 0 0 0,0 0 1 0 0,0 0-1 0 0,-1 0 0 0 0,1 0 0 0 0,0 0 1 0 0,-1 0-1 0 0,1 0 0 0 0,-1 0 0 0 0,0 0 0 0 0,0 1 1 0 0,0-1-1 0 0,0 0 0 0 0,0 0 0 0 0,0 1 1 0 0,0-1-1 0 0,0 1 0 0 0,-1-1 0 0 0,1 1 1 0 0,0-1-1 0 0,-1 1 0 0 0,0 0 0 0 0,1 0 1 0 0,-1 0-1 0 0,0 0 0 0 0,1 0 0 0 0,-1 0 1 0 0,0 0-1 0 0,-2 0 0 0 0,-2-2-183 0 0,1 1 0 0 0,0 1 0 0 0,-1-1 0 0 0,1 1-1 0 0,-1 0 1 0 0,0 0 0 0 0,1 0 0 0 0,-1 1 0 0 0,0 0 0 0 0,1 0-1 0 0,-1 0 1 0 0,0 1 0 0 0,1 0 0 0 0,-1 0 0 0 0,1 0 0 0 0,-1 1-1 0 0,1-1 1 0 0,-1 2 0 0 0,1-1 0 0 0,0 0 0 0 0,0 1 0 0 0,-8 6 0 0 0,11-6-562 0 0,1 3-93 0 0</inkml:trace>
  <inkml:trace contextRef="#ctx0" brushRef="#br0" timeOffset="1115.37">1228 227 6537 0 0,'-9'0'4767'0'0,"5"-1"-3117"0"0,1 1 0 0 0,-1 0 0 0 0,0 1-1 0 0,0-1 1 0 0,0 1 0 0 0,-6 1-1 0 0,8-1-1548 0 0,1-1 0 0 0,0 1 0 0 0,0 0 0 0 0,0-1 0 0 0,0 1 0 0 0,0 0 0 0 0,0 0 0 0 0,0 0-1 0 0,0 0 1 0 0,0 0 0 0 0,0 0 0 0 0,1 0 0 0 0,-1 0 0 0 0,0 0 0 0 0,1 1 0 0 0,-1-1 0 0 0,0 0 0 0 0,1 0-1 0 0,0 1 1 0 0,-1-1 0 0 0,1 0 0 0 0,0 1 0 0 0,0-1 0 0 0,-1 2 0 0 0,0 4 12 0 0,0 1 0 0 0,1 0 1 0 0,0 0-1 0 0,0 0 0 0 0,1-1 1 0 0,1 13-1 0 0,-1-18-74 0 0,-1 0 0 0 0,1 0 0 0 0,0 0 0 0 0,-1 0 0 0 0,1 0 0 0 0,0 0 0 0 0,0-1 1 0 0,0 1-1 0 0,0 0 0 0 0,1-1 0 0 0,-1 1 0 0 0,0-1 0 0 0,1 1 0 0 0,-1-1 0 0 0,1 1 0 0 0,-1-1 0 0 0,1 0 0 0 0,0 0 1 0 0,0 0-1 0 0,-1 0 0 0 0,1 0 0 0 0,0 0 0 0 0,0 0 0 0 0,0-1 0 0 0,0 1 0 0 0,0-1 0 0 0,0 1 0 0 0,0-1 0 0 0,4 0 1 0 0,0 0 25 0 0,-1 0 0 0 0,1 0 0 0 0,0-1 1 0 0,-1 0-1 0 0,1 0 0 0 0,0-1 1 0 0,-1 1-1 0 0,0-1 0 0 0,1-1 0 0 0,-1 1 1 0 0,0-1-1 0 0,0 1 0 0 0,0-1 1 0 0,0-1-1 0 0,-1 1 0 0 0,5-5 0 0 0,-5 5-55 0 0,-1-1 0 0 0,0 1 0 0 0,0-1 0 0 0,0 1 0 0 0,0-1 0 0 0,-1 0 0 0 0,0 0 0 0 0,0 0-1 0 0,0-1 1 0 0,0 1 0 0 0,0 0 0 0 0,-1-1 0 0 0,0 1 0 0 0,0-1 0 0 0,0 0 0 0 0,0 1 0 0 0,-1-1-1 0 0,0 0 1 0 0,0 1 0 0 0,-1-7 0 0 0,1 9-24 0 0,0 1 0 0 0,-1-1 0 0 0,1 1 0 0 0,0 0 0 0 0,-1-1 0 0 0,0 1 1 0 0,1-1-1 0 0,-1 1 0 0 0,0 0 0 0 0,1-1 0 0 0,-1 1 0 0 0,0 0 0 0 0,0 0 0 0 0,0 0 0 0 0,0-1 0 0 0,0 1 0 0 0,0 0 0 0 0,-1 0 0 0 0,1 1 0 0 0,0-1 0 0 0,-2-1 0 0 0,0 1 6 0 0,0 0-1 0 0,1 0 1 0 0,-1 1-1 0 0,0-1 0 0 0,0 1 1 0 0,1-1-1 0 0,-1 1 1 0 0,0 0-1 0 0,0 0 0 0 0,0 0 1 0 0,-3 1-1 0 0,2 0-170 0 0,-1-1 0 0 0,1 1-1 0 0,0 1 1 0 0,0-1 0 0 0,0 0 0 0 0,-1 1-1 0 0,1 0 1 0 0,1 0 0 0 0,-1 0 0 0 0,0 1-1 0 0,0-1 1 0 0,1 1 0 0 0,0 0 0 0 0,-1 0-1 0 0,-2 4 1 0 0,6-7 162 0 0,-1 1-113 0 0,0-1-1 0 0,1 1 0 0 0,-1 0 0 0 0,0 0 1 0 0,0 0-1 0 0,1 0 0 0 0,-1 0 0 0 0,1 0 1 0 0,-1 0-1 0 0,1 0 0 0 0,0 0 0 0 0,-1 0 1 0 0,1 0-1 0 0,0 0 0 0 0,0 1 0 0 0,0-1 1 0 0,-1 0-1 0 0,1 0 0 0 0,1 0 0 0 0,-1 0 1 0 0,0 0-1 0 0,0 1 0 0 0,0-1 0 0 0,0 0 1 0 0,1 0-1 0 0,-1 0 0 0 0,0 0 0 0 0,1 0 1 0 0,-1 0-1 0 0,1 0 0 0 0,0 0 0 0 0,0 1 0 0 0,6 8-1369 0 0</inkml:trace>
  <inkml:trace contextRef="#ctx0" brushRef="#br0" timeOffset="1474.07">1554 408 9210 0 0,'1'1'6169'0'0,"2"1"-1416"0"0,-7-4-3400 0 0,1 0 3128 0 0,-4-2-3585 0 0,3 2-168 0 0,-1-2-168 0 0,1 0-168 0 0,1-1-112 0 0,0 0-1336 0 0,1 0 912 0 0,3 2-1408 0 0,4-1 1023 0 0,-4-3-63 0 0,1 1-2312 0 0,4 1 2304 0 0,-6-1-1209 0 0,8 0-911 0 0</inkml:trace>
  <inkml:trace contextRef="#ctx0" brushRef="#br0" timeOffset="1816.13">1618 163 6137 0 0,'-1'0'432'0'0,"1"0"0"0"0,-1 0-1 0 0,1 0 1 0 0,-1 0 0 0 0,1 1-1 0 0,-1-1 1 0 0,1 0 0 0 0,-1 0-1 0 0,1 0 1 0 0,-1 0 0 0 0,1 0-1 0 0,-1 0 1 0 0,1 0 0 0 0,-1 0-1 0 0,1 0 1 0 0,-1-1 0 0 0,1 1-1 0 0,-1 0 1 0 0,1 0 0 0 0,-1 0-1 0 0,1-1 1 0 0,-2 1 0 0 0,2-1-298 0 0,0 1 1 0 0,-1 0 0 0 0,1 0-1 0 0,0-1 1 0 0,-1 1 0 0 0,1 0-1 0 0,-1 0 1 0 0,1 0 0 0 0,0-1-1 0 0,-1 1 1 0 0,1 0 0 0 0,-1 0-1 0 0,1 0 1 0 0,-1 0 0 0 0,1 0-1 0 0,-1 0 1 0 0,1 0 0 0 0,0 0-1 0 0,-1 0 1 0 0,1 0 0 0 0,-1 0-1 0 0,1 0 1 0 0,-1 1 0 0 0,1-1-1 0 0,0 0 1 0 0,-1 0 0 0 0,1 0-1 0 0,-1 0 1 0 0,1 1 0 0 0,0-1-1 0 0,-1 0 1 0 0,1 0 0 0 0,0 1-1 0 0,-1 0 1 0 0,0 0-9 0 0,1 0 0 0 0,-1 0 0 0 0,1 0 0 0 0,-1 0 0 0 0,1 0 0 0 0,0 0 0 0 0,-1 0 0 0 0,1 0 0 0 0,0 1 0 0 0,0-1 0 0 0,0 0 0 0 0,0 0 0 0 0,0 0-1 0 0,0 0 1 0 0,0 0 0 0 0,0 1 0 0 0,1-1 0 0 0,-1 0 0 0 0,0 0 0 0 0,1 0 0 0 0,-1 0 0 0 0,1 0 0 0 0,-1 0 0 0 0,1 0 0 0 0,-1 0 0 0 0,2 1 0 0 0,-1 0 67 0 0,0 0 0 0 0,1 0 0 0 0,-1 0 0 0 0,1 0 0 0 0,-1-1 0 0 0,1 1 0 0 0,0-1 0 0 0,0 1 0 0 0,0-1 1 0 0,0 0-1 0 0,0 1 0 0 0,0-1 0 0 0,0 0 0 0 0,0 0 0 0 0,0-1 0 0 0,0 1 0 0 0,0 0 0 0 0,1-1 0 0 0,-1 1 0 0 0,0-1 0 0 0,1 0 0 0 0,-1 0 0 0 0,0 0 1 0 0,1 0-1 0 0,-1 0 0 0 0,0 0 0 0 0,0 0 0 0 0,1-1 0 0 0,-1 1 0 0 0,0-1 0 0 0,5-2 0 0 0,6-2 50 0 0,1-1-1 0 0,-1-1 1 0 0,24-15 0 0 0,-22 13-151 0 0,23-18-728 0 0,-38 27 542 0 0,0 0 1 0 0,0 1-1 0 0,1-1 0 0 0,-1 0 0 0 0,0 0 0 0 0,0 0 1 0 0,0 0-1 0 0,1 0 0 0 0,-1 0 0 0 0,0 0 0 0 0,0 0 1 0 0,0 0-1 0 0,1 0 0 0 0,-1 1 0 0 0,0-1 0 0 0,0 0 1 0 0,0 0-1 0 0,0 0 0 0 0,0 0 0 0 0,1 1 0 0 0,-1-1 1 0 0,0 0-1 0 0,0 0 0 0 0,0 0 0 0 0,0 1 0 0 0,0-1 0 0 0,0 0 1 0 0,0 0-1 0 0,0 0 0 0 0,0 1 0 0 0,0-1 0 0 0,0 0 1 0 0,0 0-1 0 0,0 0 0 0 0,0 1 0 0 0,0-1 0 0 0,0 0 1 0 0,0 0-1 0 0,0 1 0 0 0,2 14-6024 0 0,-1-10 4635 0 0,0 3-1289 0 0</inkml:trace>
  <inkml:trace contextRef="#ctx0" brushRef="#br0" timeOffset="2221.6">1690 131 4537 0 0,'-20'-6'7048'0'0,"18"6"-6775"0"0,1-1 0 0 0,0 0 0 0 0,-1 1-1 0 0,1-1 1 0 0,0 1 0 0 0,-1-1 0 0 0,1 1 0 0 0,-1 0 0 0 0,1 0 0 0 0,0 0-1 0 0,-1 0 1 0 0,1 0 0 0 0,-1 0 0 0 0,1 0 0 0 0,-1 0 0 0 0,1 0 0 0 0,-1 1-1 0 0,1-1 1 0 0,0 1 0 0 0,-1-1 0 0 0,1 1 0 0 0,0-1 0 0 0,-1 1-1 0 0,1 0 1 0 0,0-1 0 0 0,-2 3 0 0 0,-1 0-98 0 0,0 0 0 0 0,0 1 0 0 0,1-1 0 0 0,-1 1-1 0 0,1 0 1 0 0,0 0 0 0 0,0 0 0 0 0,1 1 0 0 0,-1-1 0 0 0,1 1 0 0 0,0-1 0 0 0,0 1-1 0 0,0 0 1 0 0,1 0 0 0 0,-2 6 0 0 0,4-10-153 0 0,-1 0-1 0 0,0-1 1 0 0,1 1 0 0 0,-1 0 0 0 0,1 0-1 0 0,-1-1 1 0 0,0 1 0 0 0,1 0-1 0 0,0 0 1 0 0,-1-1 0 0 0,1 1 0 0 0,-1-1-1 0 0,1 1 1 0 0,0 0 0 0 0,-1-1-1 0 0,1 1 1 0 0,0-1 0 0 0,0 0 0 0 0,-1 1-1 0 0,1-1 1 0 0,0 0 0 0 0,0 1-1 0 0,0-1 1 0 0,1 0 0 0 0,25 6 168 0 0,-24-5-163 0 0,23 3-2472 0 0,48 0 0 0 0,-63-4 524 0 0</inkml:trace>
  <inkml:trace contextRef="#ctx0" brushRef="#br0" timeOffset="2606.87">1851 129 11995 0 0,'0'-1'498'0'0,"-1"1"0"0"0,1-1 0 0 0,0 0 0 0 0,-1 1 0 0 0,1-1 0 0 0,-1 0 0 0 0,1 1 0 0 0,-1-1 0 0 0,1 1 0 0 0,-1-1 0 0 0,1 1 0 0 0,-1-1 0 0 0,0 1 0 0 0,1-1 0 0 0,-1 1 0 0 0,0 0 0 0 0,0-1 0 0 0,-16-2 1308 0 0,15 3-1837 0 0,1 0-1 0 0,-1 0 1 0 0,1 0-1 0 0,-1 0 1 0 0,1 1 0 0 0,-1-1-1 0 0,1 0 1 0 0,0 1 0 0 0,-1-1-1 0 0,1 1 1 0 0,-1 0-1 0 0,1-1 1 0 0,0 1 0 0 0,-1 0-1 0 0,1 0 1 0 0,0 0 0 0 0,0 0-1 0 0,0 0 1 0 0,0 0-1 0 0,-1 2 1 0 0,-11 13 75 0 0,-5 8 471 0 0,18-23-469 0 0,-1 1 0 0 0,1-1-1 0 0,0 0 1 0 0,-1 0 0 0 0,1 0-1 0 0,0 0 1 0 0,0 1 0 0 0,0-1-1 0 0,0 0 1 0 0,0 0 0 0 0,0 0-1 0 0,0 1 1 0 0,0-1 0 0 0,0 0-1 0 0,1 0 1 0 0,-1 0 0 0 0,0 1-1 0 0,1-1 1 0 0,-1 0 0 0 0,1 0-1 0 0,-1 0 1 0 0,2 2 0 0 0,-1-1 79 0 0,1 0 0 0 0,0 1 0 0 0,0-1 1 0 0,0 0-1 0 0,0 0 0 0 0,0 0 0 0 0,0 0 1 0 0,1-1-1 0 0,-1 1 0 0 0,1 0 0 0 0,-1-1 1 0 0,1 0-1 0 0,-1 0 0 0 0,1 1 0 0 0,0-1 0 0 0,0-1 1 0 0,4 2-1 0 0,-2-2-8 0 0,-1 1 0 0 0,0-1 1 0 0,1-1-1 0 0,-1 1 0 0 0,0 0 0 0 0,1-1 0 0 0,-1 0 1 0 0,0 0-1 0 0,0 0 0 0 0,0-1 0 0 0,5-2 0 0 0,-4 2-51 0 0,0 0-1 0 0,0-1 0 0 0,-1 0 1 0 0,1 0-1 0 0,-1 0 0 0 0,0-1 0 0 0,0 1 1 0 0,0-1-1 0 0,0 0 0 0 0,0 0 1 0 0,-1 0-1 0 0,0-1 0 0 0,0 1 0 0 0,0-1 1 0 0,0 0-1 0 0,-1 0 0 0 0,0 0 1 0 0,0 0-1 0 0,2-8 0 0 0,-4 10-68 0 0,-1 0 0 0 0,1 0 1 0 0,0 0-1 0 0,-1 0 0 0 0,0 1 0 0 0,0-1 0 0 0,0 0 0 0 0,0 0 0 0 0,0 1 1 0 0,0-1-1 0 0,-1 1 0 0 0,1-1 0 0 0,-1 1 0 0 0,0 0 0 0 0,0-1 0 0 0,0 1 1 0 0,0 0-1 0 0,-3-2 0 0 0,-4-5-427 0 0,-1 1 0 0 0,-19-12 0 0 0,7 8-2858 0 0,-37-14 1 0 0,44 19 1360 0 0</inkml:trace>
  <inkml:trace contextRef="#ctx0" brushRef="#br0" timeOffset="3183.49">772 184 6337 0 0,'-9'4'2641'0'0,"2"1"0"0"0,-1 0 0 0 0,-9 8 0 0 0,11-8-1682 0 0,-1 2 0 0 0,1-1 1 0 0,-11 14-1 0 0,15-16-833 0 0,-1-1 1 0 0,1 0-1 0 0,0 1 1 0 0,0-1-1 0 0,0 1 1 0 0,1 0-1 0 0,-1-1 1 0 0,1 1-1 0 0,0 0 0 0 0,0 0 1 0 0,0 0-1 0 0,1 0 1 0 0,-1 0-1 0 0,1 0 1 0 0,0 0-1 0 0,0 0 1 0 0,0 0-1 0 0,1 0 1 0 0,-1 0-1 0 0,1 0 0 0 0,0 0 1 0 0,3 7-1 0 0,-2-8-40 0 0,-1 0 0 0 0,1 0 0 0 0,0 0 0 0 0,0 0 0 0 0,0 0 0 0 0,0 0 1 0 0,1-1-1 0 0,-1 1 0 0 0,1-1 0 0 0,0 0 0 0 0,0 0 0 0 0,-1 0 0 0 0,1 0 0 0 0,0 0 0 0 0,1-1 0 0 0,-1 1 0 0 0,0-1 0 0 0,0 0 0 0 0,1 0 0 0 0,-1 0 0 0 0,1 0 0 0 0,-1-1 0 0 0,1 1 0 0 0,-1-1 0 0 0,1 0 0 0 0,-1 0 0 0 0,1 0 0 0 0,-1 0 0 0 0,1-1 0 0 0,-1 0 0 0 0,0 1 0 0 0,1-1 0 0 0,-1 0 0 0 0,0-1 0 0 0,1 1 0 0 0,-1-1 0 0 0,0 1 0 0 0,0-1 0 0 0,0 0 0 0 0,0 0 0 0 0,0 0 0 0 0,-1 0 0 0 0,5-6 0 0 0,-4 5-24 0 0,0-1-1 0 0,0 0 0 0 0,0 1 1 0 0,0-1-1 0 0,-1-1 0 0 0,0 1 1 0 0,0 0-1 0 0,0-1 0 0 0,0 1 1 0 0,-1-1-1 0 0,2-7 0 0 0,-3 9-64 0 0,0 0-1 0 0,0-1 1 0 0,0 1-1 0 0,-1 0 0 0 0,1 0 1 0 0,-1-1-1 0 0,0 1 1 0 0,0 0-1 0 0,0 0 1 0 0,0 0-1 0 0,-1 0 0 0 0,1 0 1 0 0,-1 0-1 0 0,1 1 1 0 0,-1-1-1 0 0,0 0 0 0 0,0 1 1 0 0,-3-3-1 0 0,1 0-236 0 0,-1 1 0 0 0,0-1 0 0 0,0 1-1 0 0,-1 1 1 0 0,1-1 0 0 0,-1 1 0 0 0,-11-6 0 0 0,6 5-890 0 0,0 1 0 0 0,0 0 0 0 0,0 0 0 0 0,0 1 0 0 0,-1 0 0 0 0,-18 1 0 0 0,8 1-1447 0 0</inkml:trace>
  <inkml:trace contextRef="#ctx0" brushRef="#br0" timeOffset="3647.76">1 262 12723 0 0,'2'-2'5969'0'0,"2"0"-3713"0"0,2-1-1183 0 0,-1 1-801 0 0,4-1 208 0 0,-1 0-144 0 0,0 1-208 0 0,1-1-48 0 0,-1 3-48 0 0,-1-3-264 0 0,1 2 80 0 0,0 0-144 0 0,-1 0-224 0 0,2 2 136 0 0,-2 0 208 0 0,-1 1-280 0 0,-1 1-89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7:18.278"/>
    </inkml:context>
    <inkml:brush xml:id="br0">
      <inkml:brushProperty name="width" value="0.05" units="cm"/>
      <inkml:brushProperty name="height" value="0.05" units="cm"/>
    </inkml:brush>
  </inkml:definitions>
  <inkml:trace contextRef="#ctx0" brushRef="#br0">284 26 13235 0 0,'0'-11'5572'0'0,"1"-2"-1392"0"0,-1 12-3162 0 0,1 2-34 0 0,0 15 1949 0 0,-2 70-2063 0 0,-12 98 1 0 0,-1 39 1204 0 0,14-188-1869 0 0,2 0 0 0 0,1 0-1 0 0,2 0 1 0 0,11 44 0 0 0,-13-68-206 0 0,1-1 0 0 0,0 0 0 0 0,0 0 0 0 0,1-1 0 0 0,0 1 0 0 0,1-1 0 0 0,0 0 0 0 0,14 14 0 0 0,-16-18 0 0 0,0-1 0 0 0,0 0 0 0 0,0 0 0 0 0,1-1 0 0 0,-1 0 0 0 0,1 1 0 0 0,0-1 0 0 0,0-1 0 0 0,0 1 0 0 0,1-1 0 0 0,-1 0 0 0 0,1 0 0 0 0,-1-1 0 0 0,1 1 0 0 0,-1-1 0 0 0,1 0 0 0 0,0-1 0 0 0,6 1 0 0 0,-9-2-124 0 0,0 1 0 0 0,0-1 1 0 0,1 1-1 0 0,-1-1 0 0 0,0 0 0 0 0,0 0 1 0 0,0 0-1 0 0,0-1 0 0 0,0 1 0 0 0,-1-1 0 0 0,1 0 1 0 0,0 1-1 0 0,-1-1 0 0 0,1 0 0 0 0,-1-1 0 0 0,1 1 1 0 0,-1 0-1 0 0,0-1 0 0 0,0 1 0 0 0,0-1 1 0 0,0 0-1 0 0,-1 1 0 0 0,1-1 0 0 0,-1 0 0 0 0,0 0 1 0 0,0 0-1 0 0,0 0 0 0 0,1-5 0 0 0,0 3-123 0 0,-1 0 0 0 0,-1 0 0 0 0,1 0 0 0 0,-1 0 0 0 0,0 0 0 0 0,0 0-1 0 0,0-1 1 0 0,-1 1 0 0 0,1 0 0 0 0,-1 0 0 0 0,-1 0 0 0 0,1 0 0 0 0,-1 0 0 0 0,1 1 0 0 0,-1-1 0 0 0,-1 0-1 0 0,-2-4 1 0 0,-5-7-1557 0 0</inkml:trace>
  <inkml:trace contextRef="#ctx0" brushRef="#br0" timeOffset="1">1 422 16716 0 0,'25'1'9170'0'0,"14"-11"-6351"0"0,-5 2-1707 0 0,154-26-850 0 0,-64 8-6249 0 0,-115 24 5284 0 0,8-3-993 0 0</inkml:trace>
  <inkml:trace contextRef="#ctx0" brushRef="#br0" timeOffset="364.59">735 120 12787 0 0,'6'5'15385'0'0,"33"14"-13900"0"0,92 21-45 0 0,40 14-1206 0 0,-143-40-145 0 0,-27-14-83 0 0,0 1 1 0 0,0-1-1 0 0,0 1 0 0 0,0 0 0 0 0,-1-1 1 0 0,1 1-1 0 0,0 0 0 0 0,0 0 0 0 0,-1-1 1 0 0,1 1-1 0 0,0 0 0 0 0,-1 0 0 0 0,1 0 1 0 0,-1 0-1 0 0,1 0 0 0 0,-1 0 0 0 0,0 0 1 0 0,1 0-1 0 0,-1 0 0 0 0,0 0 0 0 0,0 0 1 0 0,1 0-1 0 0,-1 0 0 0 0,0 0 0 0 0,0 2 1 0 0,-1 3 20 0 0,0 2-7 0 0,-1 0 0 0 0,1-1 0 0 0,-1 1 0 0 0,0 0 0 0 0,-1 0 0 0 0,0-1 0 0 0,0 0 0 0 0,-1 0 0 0 0,0 0 0 0 0,0 0 0 0 0,0 0 0 0 0,-10 10-1 0 0,-23 20-9 0 0,-109 105 38 0 0,110-116-398 0 0,27-20 186 0 0,1 0 1 0 0,0 0-1 0 0,0 0 0 0 0,-10 12 1 0 0,18-18 87 0 0,0 0 0 0 0,-1 0 1 0 0,1 0-1 0 0,0 0 0 0 0,0 0 1 0 0,0 0-1 0 0,-1 0 0 0 0,1 1 1 0 0,0-1-1 0 0,0 0 0 0 0,0 0 1 0 0,0 0-1 0 0,-1 0 0 0 0,1 1 1 0 0,0-1-1 0 0,0 0 0 0 0,0 0 1 0 0,0 0-1 0 0,0 1 1 0 0,0-1-1 0 0,0 0 0 0 0,0 0 1 0 0,0 0-1 0 0,0 1 0 0 0,-1-1 1 0 0,1 0-1 0 0,0 0 0 0 0,0 0 1 0 0,0 1-1 0 0,0-1 0 0 0,0 0 1 0 0,1 0-1 0 0,-1 0 0 0 0,0 1 1 0 0,0-1-1 0 0,0 0 0 0 0,0 0 1 0 0,0 0-1 0 0,0 1 0 0 0,0-1 1 0 0,0 0-1 0 0,0 0 1 0 0,0 0-1 0 0,1 1 0 0 0,-1-1 1 0 0,0 0-1 0 0,0 0 0 0 0,0 0 1 0 0,0 0-1 0 0,0 0 0 0 0,1 1 1 0 0,-1-1-1 0 0,0 0 0 0 0,0 0 1 0 0,0 0-1 0 0,1 0 0 0 0,-1 0 1 0 0,0 0-1 0 0,0 0 0 0 0,0 0 1 0 0,1 0-1 0 0,-1 0 0 0 0,0 0 1 0 0,0 0-1 0 0,1 0 1 0 0,-1 0-1 0 0,0 0 0 0 0,0 0 1 0 0,17-2-7369 0 0,-8-1 3856 0 0</inkml:trace>
  <inkml:trace contextRef="#ctx0" brushRef="#br0" timeOffset="1501.7">1295 348 10634 0 0,'-8'1'8638'0'0,"0"3"-3460"0"0,-19 14-1832 0 0,10-6-2244 0 0,8-4-1029 0 0,0 0-1 0 0,0 1 0 0 0,1 0 1 0 0,0 0-1 0 0,0 1 0 0 0,-8 15 1 0 0,16-25-66 0 0,-3 4 42 0 0,1 0 0 0 0,0 0 0 0 0,1 0 0 0 0,-1 1 0 0 0,1-1 1 0 0,-2 7-1 0 0,-6 18 171 0 0,-1-6 36 0 0,-10 40 0 0 0,12-37-156 0 0,-11 27-1 0 0,15-44-144 0 0,1-2-141 0 0,1-1 1 0 0,-1 0-1 0 0,-1 0 0 0 0,1-1 0 0 0,-1 1 0 0 0,0-1 0 0 0,-9 10 1 0 0,14-22-4717 0 0,5-7 3087 0 0,2 4 28 0 0,0-2-725 0 0</inkml:trace>
  <inkml:trace contextRef="#ctx0" brushRef="#br0" timeOffset="1502.7">1482 285 14043 0 0,'-20'21'10316'0'0,"13"-13"-9671"0"0,-1 0-1 0 0,1 1 1 0 0,0-1-1 0 0,-9 18 1 0 0,8-10-470 0 0,1 1 0 0 0,0 0 0 0 0,2 0 0 0 0,0 0 1 0 0,0 1-1 0 0,2 0 0 0 0,0 0 0 0 0,1 0 0 0 0,1 0 0 0 0,1 0 1 0 0,0 0-1 0 0,2 0 0 0 0,0 0 0 0 0,0 0 0 0 0,2 0 0 0 0,0-1 0 0 0,9 23 1 0 0,-10-35-119 0 0,-1 0 0 0 0,0-1 0 0 0,1 1 0 0 0,0 0 0 0 0,0-1 0 0 0,1 0 1 0 0,-1 0-1 0 0,1 0 0 0 0,0 0 0 0 0,0 0 0 0 0,0-1 0 0 0,0 1 1 0 0,1-1-1 0 0,-1 0 0 0 0,1-1 0 0 0,0 1 0 0 0,0-1 0 0 0,10 3 0 0 0,-9-3-16 0 0,1-1-1 0 0,-1 0 0 0 0,0-1 0 0 0,0 1 0 0 0,1-1 0 0 0,-1 0 0 0 0,0-1 0 0 0,1 0 0 0 0,-1 0 0 0 0,0 0 0 0 0,0-1 0 0 0,0 0 0 0 0,0 0 0 0 0,0 0 1 0 0,9-5-1 0 0,-9 2-16 0 0,0-1 1 0 0,0 1 0 0 0,-1-1-1 0 0,0 0 1 0 0,0 0 0 0 0,-1-1 0 0 0,1 1-1 0 0,-1-1 1 0 0,3-8 0 0 0,-3 7-4 0 0,6-13-15 0 0,-2 0 0 0 0,-1 0 0 0 0,-1-1 0 0 0,0 0 1 0 0,3-31-1 0 0,-8 45-6 0 0,-1 0-5 0 0,1 0 0 0 0,-2-1 0 0 0,1 1 1 0 0,-1-1-1 0 0,0 1 0 0 0,-1 0 0 0 0,0-1 0 0 0,0 1 0 0 0,-1 0 0 0 0,0 0 1 0 0,0 0-1 0 0,-1 1 0 0 0,0-1 0 0 0,-1 1 0 0 0,1 0 0 0 0,-9-9 0 0 0,8 11-89 0 0,-1 0 1 0 0,1 1-1 0 0,-1 0 0 0 0,0 0 0 0 0,0 1 0 0 0,0 0 0 0 0,0 0 0 0 0,-1 0 0 0 0,1 1 1 0 0,-1-1-1 0 0,0 2 0 0 0,0-1 0 0 0,1 1 0 0 0,-1 0 0 0 0,-11 0 0 0 0,6 1-451 0 0,0 0-1 0 0,1 1 1 0 0,-1 0-1 0 0,0 0 0 0 0,1 2 1 0 0,-1-1-1 0 0,1 1 1 0 0,-16 7-1 0 0,-6 7-1285 0 0,22-11 65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7:40.151"/>
    </inkml:context>
    <inkml:brush xml:id="br0">
      <inkml:brushProperty name="width" value="0.025" units="cm"/>
      <inkml:brushProperty name="height" value="0.025" units="cm"/>
      <inkml:brushProperty name="color" value="#E71224"/>
    </inkml:brush>
    <inkml:context xml:id="ctx1">
      <inkml:inkSource xml:id="inkSrc9">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2-06-21T18:07:44.818"/>
    </inkml:context>
  </inkml:definitions>
  <inkml:trace contextRef="#ctx0" brushRef="#br0">460 201 15075 0 0,'0'0'316'0'0,"-1"0"0"0"0,1 0 0 0 0,0 0 0 0 0,-1 0 0 0 0,1 1-1 0 0,-1-1 1 0 0,1 0 0 0 0,-1 0 0 0 0,1 0 0 0 0,0 0 0 0 0,-1 1 0 0 0,1-1-1 0 0,0 0 1 0 0,-1 0 0 0 0,1 1 0 0 0,-1-1 0 0 0,1 0 0 0 0,0 1 0 0 0,0-1-1 0 0,-1 0 1 0 0,1 1 0 0 0,0 0 0 0 0,-5 12 2218 0 0,1 22-2953 0 0,4-23 1587 0 0,-2-6-895 0 0,1-1 1 0 0,-1 1 0 0 0,1-1 0 0 0,-1 1-1 0 0,-1-1 1 0 0,-4 9 0 0 0,-7 16 1078 0 0,14-28-1216 0 0,0 0-1 0 0,1 0 1 0 0,-1 0-1 0 0,1 0 1 0 0,-1-1-1 0 0,1 1 0 0 0,-1 0 1 0 0,1 0-1 0 0,0 0 1 0 0,0-1-1 0 0,0 1 0 0 0,2 2 1 0 0,-3-4-109 0 0,0 0 0 0 0,1-1 0 0 0,-1 1 0 0 0,0-1 0 0 0,1 1 0 0 0,-1-1 0 0 0,0 1 0 0 0,1-1 0 0 0,-1 1 0 0 0,0-1 0 0 0,0 1 0 0 0,0-1 0 0 0,0 0 0 0 0,0 1 0 0 0,1-1 0 0 0,-1 1 0 0 0,0-1 0 0 0,0 1 0 0 0,0-1 0 0 0,0 0 0 0 0,-1 1 0 0 0,1-1 0 0 0,0 1 0 0 0,0-1 0 0 0,0 1 0 0 0,0-1 0 0 0,-1 1 0 0 0,1-1 0 0 0,0 1 0 0 0,-1-1 0 0 0,0-10 163 0 0,8-75 534 0 0,-6 78-680 0 0,0 1 0 0 0,-1 0 0 0 0,0 0 1 0 0,0 0-1 0 0,-3-12 0 0 0,0-13 42 0 0,3 28-85 0 0,-1 0 0 0 0,0 0 0 0 0,0 0 0 0 0,0 1 0 0 0,-1-1 0 0 0,1 0 0 0 0,-1 1 0 0 0,0 0-1 0 0,0-1 1 0 0,0 1 0 0 0,-3-4 0 0 0,-10-20 1 0 0,14 26-2 0 0,1 0 0 0 0,0 0 0 0 0,-1 1 0 0 0,1-1 0 0 0,-1 0 0 0 0,1 1 0 0 0,-1-1 0 0 0,1 0 0 0 0,-1 1 0 0 0,1-1 0 0 0,-1 1 0 0 0,1-1 0 0 0,-1 1 0 0 0,0-1 0 0 0,1 1 0 0 0,-1-1 0 0 0,0 1 0 0 0,0 0 0 0 0,1-1 0 0 0,-1 1 0 0 0,0 0 0 0 0,0 0 0 0 0,1 0 0 0 0,-1-1 0 0 0,0 1 0 0 0,0 0 0 0 0,0 0 0 0 0,1 0 0 0 0,-1 0 0 0 0,0 0 0 0 0,0 0 0 0 0,-1 1 0 0 0,1 0 0 0 0,0-1 0 0 0,-1 1 0 0 0,1-1 0 0 0,0 1 0 0 0,0 0 0 0 0,0 0 0 0 0,0 0 0 0 0,0-1 0 0 0,0 1 0 0 0,0 0 0 0 0,0 0 0 0 0,1 0 0 0 0,-1 0 0 0 0,0 1 0 0 0,0-1 0 0 0,1 0 0 0 0,-1 0 0 0 0,0 2 0 0 0,-10 29 0 0 0,6-18 0 0 0,0 1 0 0 0,0 2 0 0 0,-4 31 0 0 0,1-7 0 0 0,-40 164 0 0 0,45-188 0 0 0,0 0 0 0 0,1 0 0 0 0,1 0 0 0 0,0 0 0 0 0,1 1 0 0 0,1-1 0 0 0,5 22 0 0 0,10-6 0 0 0,-12-24 0 0 0,0 0 0 0 0,1 0 0 0 0,0 0 0 0 0,0-1 0 0 0,1 0 0 0 0,0 0 0 0 0,1 0 0 0 0,0-1 0 0 0,0 0 0 0 0,0 0 0 0 0,1 0 0 0 0,0-1 0 0 0,12 6 0 0 0,-11-9 0 0 0,0-1 0 0 0,0 0 0 0 0,0-1 0 0 0,0 0 0 0 0,1-1 0 0 0,-1 0 0 0 0,0 0 0 0 0,10-2 0 0 0,-6 1 0 0 0,-7 1-4 0 0,0-1 0 0 0,0 0 1 0 0,0 0-1 0 0,0-1 0 0 0,0 1 0 0 0,0-1 0 0 0,0-1 0 0 0,-1 1 1 0 0,1-1-1 0 0,-1 0 0 0 0,0 0 0 0 0,0 0 0 0 0,0-1 1 0 0,0 1-1 0 0,0-1 0 0 0,-1-1 0 0 0,0 1 0 0 0,0-1 0 0 0,0 1 1 0 0,0-1-1 0 0,4-8 0 0 0,-5 5-755 0 0,-6 23-14029 0 0,4-11 13639 0 0</inkml:trace>
  <inkml:trace contextRef="#ctx0" brushRef="#br0" timeOffset="666.2">911 58 23765 0 0,'10'11'533'0'0,"-4"-6"-131"0"0,-3-7 214 0 0,3 0 1524 0 0,-1 1-380 0 0,-9 1 379 0 0,2 1-2067 0 0,0 0 1 0 0,0 0-1 0 0,0 1 1 0 0,1-1-1 0 0,-1 1 0 0 0,0-1 1 0 0,1 1-1 0 0,-1-1 1 0 0,1 1-1 0 0,-1 0 1 0 0,1 0-1 0 0,0 0 1 0 0,0 0-1 0 0,-1 0 1 0 0,2 0-1 0 0,-2 3 1 0 0,-5 6 107 0 0,-1 2-180 0 0,-1 0 0 0 0,-1-1 0 0 0,0 0 0 0 0,-23 20 0 0 0,-14 7 0 0 0,26-21 0 0 0,-25 16 0 0 0,28-21 0 0 0,1-1 0 0 0,0 2 0 0 0,-20 21 0 0 0,37-35 0 0 0,-1 1 0 0 0,0-1 0 0 0,0 1 0 0 0,1 0 0 0 0,-1-1 0 0 0,1 1 0 0 0,-1-1 0 0 0,0 1 0 0 0,1 0 0 0 0,-1 0 0 0 0,1-1 0 0 0,0 1 0 0 0,-1 0 0 0 0,1 0 0 0 0,0 0 0 0 0,-1-1 0 0 0,1 1 0 0 0,0 0 0 0 0,0 0 0 0 0,0 0 0 0 0,-1 0 0 0 0,1 0 0 0 0,0-1 0 0 0,0 1 0 0 0,0 0 0 0 0,1 0 0 0 0,-1 0 0 0 0,0 0 0 0 0,0 0 0 0 0,1 1 0 0 0,0-1 0 0 0,1 0 0 0 0,0 1 0 0 0,-1-1 0 0 0,1-1 0 0 0,0 1 0 0 0,-1 0 0 0 0,1 0 0 0 0,0 0 0 0 0,0-1 0 0 0,0 1 0 0 0,0-1 0 0 0,-1 0 0 0 0,1 1 0 0 0,2-1 0 0 0,5 1 0 0 0,35 4 0 0 0,0 2 0 0 0,0 2 0 0 0,67 24 0 0 0,-73-19-2272 0 0,56 14 0 0 0,-81-30-4118 0 0,-11 1 4257 0 0</inkml:trace>
  <inkml:trace contextRef="#ctx0" brushRef="#br0" timeOffset="1245.7">703 598 25910 0 0,'76'31'2717'0'0,"-70"-29"-2438"0"0,-1 0 0 0 0,1-1 0 0 0,-1 1-1 0 0,1-2 1 0 0,-1 1 0 0 0,1 0 0 0 0,9-1 1529 0 0,-9 1-1688 0 0,31 7-1511 0 0,-9-2 432 0 0,33 3-1 0 0,-28-8-815 0 0</inkml:trace>
  <inkml:trace contextRef="#ctx0" brushRef="#br0" timeOffset="2116.03">1528 32 11642 0 0,'-32'-5'8954'0'0,"27"5"-8476"0"0,-1-1 0 0 0,1 1 0 0 0,-1 0 0 0 0,1 1-1 0 0,-1-1 1 0 0,-7 3 0 0 0,12-3-446 0 0,0 0-1 0 0,1 0 1 0 0,-1 0-1 0 0,1 1 1 0 0,-1-1-1 0 0,1 0 1 0 0,-1 0-1 0 0,0 1 1 0 0,1-1-1 0 0,-1 0 1 0 0,1 1 0 0 0,-1-1-1 0 0,1 0 1 0 0,-1 1-1 0 0,1-1 1 0 0,0 1-1 0 0,-1-1 1 0 0,1 1-1 0 0,0-1 1 0 0,-1 1-1 0 0,1-1 1 0 0,0 1-1 0 0,-1-1 1 0 0,1 1-1 0 0,0-1 1 0 0,0 1 0 0 0,0-1-1 0 0,-1 1 1 0 0,1 0-1 0 0,0-1 1 0 0,0 1-1 0 0,0-1 1 0 0,0 1-1 0 0,0 0 1 0 0,0-1-1 0 0,0 1 1 0 0,0 0-1 0 0,0-1 1 0 0,1 1-1 0 0,-1-1 1 0 0,0 1 0 0 0,0-1-1 0 0,0 1 1 0 0,1 0-1 0 0,-1-1 1 0 0,0 1-1 0 0,1-1 1 0 0,-1 1-1 0 0,0-1 1 0 0,1 0-1 0 0,-1 1 1 0 0,1-1-1 0 0,-1 1 1 0 0,1-1 0 0 0,0 1-1 0 0,34 29 1007 0 0,-27-23-700 0 0,8 7 265 0 0,-2 1 1 0 0,1 1-1 0 0,22 35 0 0 0,26 59 729 0 0,-46-78-1217 0 0,-1 2-1 0 0,-2 0 1 0 0,14 53-1 0 0,-24-73-120 0 0,-2 0 0 0 0,1 0 0 0 0,-2 0-1 0 0,1 1 1 0 0,-2-1 0 0 0,0 0 0 0 0,-1 0 0 0 0,0 1-1 0 0,-1-1 1 0 0,-1 0 0 0 0,0 0 0 0 0,-5 13-1 0 0,6-23 2 0 0,0 1 0 0 0,0-1-1 0 0,0 0 1 0 0,-1 1 0 0 0,0-1-1 0 0,1 0 1 0 0,-1-1-1 0 0,-1 1 1 0 0,1 0 0 0 0,0-1-1 0 0,-1 0 1 0 0,0 0 0 0 0,0 0-1 0 0,0 0 1 0 0,0-1-1 0 0,0 1 1 0 0,0-1 0 0 0,-1 0-1 0 0,-6 2 1 0 0,7-3-6 0 0,1-1 0 0 0,-1 1 0 0 0,1-1-1 0 0,-1 0 1 0 0,1 0 0 0 0,-1 0 0 0 0,1 0 0 0 0,-1 0 0 0 0,0-1 0 0 0,1 0-1 0 0,0 0 1 0 0,-1 0 0 0 0,1 0 0 0 0,-1 0 0 0 0,1-1 0 0 0,0 1 0 0 0,0-1 0 0 0,0 0-1 0 0,0 0 1 0 0,0 0 0 0 0,0 0 0 0 0,1-1 0 0 0,-1 1 0 0 0,1-1 0 0 0,-1 0-1 0 0,-2-4 1 0 0,1 2-10 0 0,0-1 0 0 0,1 0 0 0 0,-1-1 0 0 0,1 1 0 0 0,1-1 0 0 0,-1 1 0 0 0,1-1 0 0 0,0 0 0 0 0,0 0 0 0 0,1 0 0 0 0,-1-8 0 0 0,2 4-13 0 0,0 0-1 0 0,1-1 0 0 0,0 1 0 0 0,0 0 1 0 0,1 0-1 0 0,5-15 0 0 0,6-8-52 0 0,1 0 0 0 0,2 1 0 0 0,25-41 0 0 0,-32 59 69 0 0,-4 6 9 0 0,62-117-64 0 0,-60 112 84 0 0,-1-1 1 0 0,-1 0-1 0 0,0-1 1 0 0,-1 1-1 0 0,-1-1 1 0 0,3-27-1 0 0,-6 41-4 0 0,0 0 0 0 0,0 0 0 0 0,0 0 0 0 0,0 0 0 0 0,-1 0-1 0 0,1 0 1 0 0,-1 0 0 0 0,1 0 0 0 0,-1 0 0 0 0,1 0 0 0 0,-1 0-1 0 0,0 1 1 0 0,0-1 0 0 0,0 0 0 0 0,0 0 0 0 0,-1 1 0 0 0,1-1-1 0 0,-3-2 1 0 0,0 0 17 0 0,0 1 0 0 0,-1 0-1 0 0,0 0 1 0 0,0 1 0 0 0,-8-4 0 0 0,5 2-19 0 0,-1 1-3 0 0,0 0 1 0 0,1 1-1 0 0,-1-1 0 0 0,0 2 1 0 0,-1-1-1 0 0,1 1 1 0 0,0 1-1 0 0,-18 0 0 0 0,-6 3-244 0 0,-36 8 0 0 0,43-6-47 0 0,-50 15-1588 0 0,29-7-2484 0 0,18-3 1145 0 0,15-2 558 0 0</inkml:trace>
  <inkml:trace contextRef="#ctx0" brushRef="#br0" timeOffset="2982.11">471 1673 24541 0 0,'4'8'823'0'0,"1"0"-1"0"0,-1 0 1 0 0,1 0 0 0 0,1-1-1 0 0,0 1 1 0 0,0-1-1 0 0,0-1 1 0 0,1 1-1 0 0,12 8 1 0 0,-4-6-826 0 0,7-3-20 0 0,-3-8-33 0 0,-17 1 36 0 0,1 0 1 0 0,-1 0-1 0 0,1-1 1 0 0,-1 1-1 0 0,1-1 1 0 0,-1 1-1 0 0,0-1 0 0 0,3-2 1 0 0,-1 0-62 0 0,0-1 0 0 0,-1 1 0 0 0,0 0 0 0 0,0-1 0 0 0,0 0 0 0 0,0 1 0 0 0,3-10 0 0 0,3-21-685 0 0,1-32-5261 0 0,-10 42 2788 0 0</inkml:trace>
  <inkml:trace contextRef="#ctx0" brushRef="#br0" timeOffset="2983.11">293 1324 14795 0 0,'1'0'673'0'0,"-1"1"1"0"0,1 0-1 0 0,-1 0 0 0 0,1-1 0 0 0,0 1 0 0 0,-1-1 1 0 0,1 1-1 0 0,0 0 0 0 0,0-1 0 0 0,-1 1 0 0 0,1-1 1 0 0,0 0-1 0 0,0 1 0 0 0,0-1 0 0 0,1 1 0 0 0,19 2 2401 0 0,18-5-1884 0 0,6-6-654 0 0,-1-2 0 0 0,1-2-1 0 0,-2-1 1 0 0,68-32-1 0 0,-61 23-3418 0 0,-50 22 2774 0 0,0-1-1 0 0,1 1 1 0 0,-1 0-1 0 0,0 0 1 0 0,0 0-1 0 0,0 0 1 0 0,1 0-1 0 0,-1-1 1 0 0,0 1-1 0 0,0 0 1 0 0,0 0-1 0 0,1 0 1 0 0,-1 0 0 0 0,0 0-1 0 0,0 0 1 0 0,1 0-1 0 0,-1 0 1 0 0,0 0-1 0 0,0 0 1 0 0,1 0-1 0 0,-1 0 1 0 0,0 0-1 0 0,0 0 1 0 0,1 0-1 0 0,-1 0 1 0 0,0 0 0 0 0,0 0-1 0 0,0 0 1 0 0,1 0-1 0 0,-1 1 1 0 0,0-1-1 0 0,0 0 1 0 0,0 0-1 0 0,1 0 1 0 0,-1 0-1 0 0,0 0 1 0 0,0 1-1 0 0,0-1 1 0 0,0 0 0 0 0,1 0-1 0 0,-1 0 1 0 0,0 1-1 0 0,0-1 1 0 0,0 0-1 0 0,0 0 1 0 0,0 0-1 0 0,0 1 1 0 0,0-1-1 0 0,1 0 1 0 0,-1 0-1 0 0,0 1 1 0 0,0-1 0 0 0,0 0-1 0 0,0 0 1 0 0,0 0-1 0 0,0 1 1 0 0,0-1-1 0 0,0 0 1 0 0,0 0-1 0 0,0 1 1 0 0,-1-1-1 0 0,1 0 1 0 0,0 1 0 0 0,-1 1-2195 0 0</inkml:trace>
  <inkml:trace contextRef="#ctx0" brushRef="#br0" timeOffset="3504.17">353 891 3105 0 0,'0'-2'423'0'0,"0"-2"347"0"0,0 1 1 0 0,0-1-1 0 0,0 0 1 0 0,0 1-1 0 0,0-1 1 0 0,-1 1 0 0 0,0-1-1 0 0,1 1 1 0 0,-1-1-1 0 0,0 1 1 0 0,-1 0-1 0 0,1 0 1 0 0,-1-1-1 0 0,-3-4 1 0 0,5 8-652 0 0,0 0 0 0 0,0 0 0 0 0,-1 0 0 0 0,1 0 0 0 0,0 0 1 0 0,0 0-1 0 0,-1 1 0 0 0,1-1 0 0 0,0 0 0 0 0,0 0 0 0 0,-1 0 0 0 0,1 0 0 0 0,0 0 0 0 0,0 1 1 0 0,-1-1-1 0 0,1 0 0 0 0,0 0 0 0 0,0 0 0 0 0,0 1 0 0 0,0-1 0 0 0,-1 0 0 0 0,1 0 0 0 0,0 1 0 0 0,0-1 1 0 0,0 0-1 0 0,0 0 0 0 0,0 1 0 0 0,0-1 0 0 0,0 0 0 0 0,0 1 0 0 0,0-1 0 0 0,-7 19 1392 0 0,1 187 2769 0 0,5-76-3245 0 0,6 6-412 0 0,1-6-346 0 0,-5-116-288 0 0,0-1-1 0 0,1 0 1 0 0,0 1 0 0 0,5 13 0 0 0,4 32-617 0 0,-10-55 462 0 0,0 0 1 0 0,0 0 0 0 0,0 0-1 0 0,0 0 1 0 0,0-1-1 0 0,1 1 1 0 0,3 6-1 0 0,-4-9 19 0 0,1 2-1445 0 0,4-2 953 0 0</inkml:trace>
  <inkml:trace contextRef="#ctx0" brushRef="#br0" timeOffset="3970.52">1048 1003 12347 0 0,'-1'-5'14952'0'0,"5"2"-11094"0"0,-1 5-4639 0 0,-7 7 1817 0 0,-14 12-747 0 0,0-1 0 0 0,-1-1-1 0 0,-22 18 1 0 0,19-18-223 0 0,1 1 0 0 0,-25 30-1 0 0,22-7-62 0 0,23-42-3 0 0,0 1 0 0 0,1-1 0 0 0,-1 1 0 0 0,1-1 0 0 0,-1 1 0 0 0,1-1 0 0 0,0 1 0 0 0,-1-1 0 0 0,1 1 0 0 0,0-1 0 0 0,0 1 0 0 0,0 0 0 0 0,0-1 0 0 0,1 1 0 0 0,-1-1 0 0 0,0 1 0 0 0,1-1 0 0 0,-1 1 0 0 0,1-1 0 0 0,-1 1 0 0 0,1-1 0 0 0,0 1 0 0 0,-1-1 0 0 0,1 0 0 0 0,0 1 0 0 0,0-1 0 0 0,0 0 0 0 0,0 0 0 0 0,0 1 0 0 0,0-1 0 0 0,1 0 0 0 0,-1 0 0 0 0,0 0 0 0 0,1-1 0 0 0,-1 1 0 0 0,0 0 0 0 0,3 0 0 0 0,1 2 0 0 0,0 0 0 0 0,1-1 0 0 0,-1 0 0 0 0,1 0 0 0 0,0 0 0 0 0,-1-1 0 0 0,1 0 0 0 0,11 1 0 0 0,17-2 0 0 0,2-1 0 0 0,71 8 0 0 0,-107-7-5 0 0,18 5-6312 0 0,-17-4 6072 0 0,-1-1 0 0 0,0 0 0 0 0,1 1 0 0 0,-1-1 0 0 0,1 1 1 0 0,-1-1-1 0 0,0 0 0 0 0,1 1 0 0 0,-1-1 0 0 0,0 1 1 0 0,0-1-1 0 0,1 1 0 0 0,-1-1 0 0 0,0 1 0 0 0,0-1 1 0 0,0 1-1 0 0,0-1 0 0 0,1 1 0 0 0,-1 0 0 0 0,0-1 0 0 0,0 1 1 0 0,0-1-1 0 0,0 1 0 0 0,0-1 0 0 0,0 1 0 0 0,-1-1 1 0 0,1 1-1 0 0,0-1 0 0 0,0 2 0 0 0,-1 1-2379 0 0</inkml:trace>
  <inkml:trace contextRef="#ctx0" brushRef="#br0" timeOffset="4666">823 1490 9818 0 0,'-7'3'6417'0'0,"3"1"-3712"0"0,2-3 672 0 0,-2 2-1409 0 0,9-1-1264 0 0,1 0 265 0 0,1-2 583 0 0,0-1-1224 0 0,2 2 336 0 0,3 0-16 0 0,-1 0-40 0 0,1-1-112 0 0,1 1 25 0 0,1-1-281 0 0</inkml:trace>
  <inkml:trace contextRef="#ctx1" brushRef="#br0">1164 1507 32111</inkml:trace>
  <inkml:trace contextRef="#ctx0" brushRef="#br0" timeOffset="4668">1415 1056 18284 0 0,'-10'1'6864'0'0,"2"3"-3285"0"0,6-2-3495 0 0,0 0 0 0 0,0 0 0 0 0,0 0 0 0 0,0 0 0 0 0,1 0 0 0 0,-1 0 0 0 0,1 1 0 0 0,-1-1 0 0 0,1 1 0 0 0,0-1-1 0 0,0 0 1 0 0,0 1 0 0 0,0 0 0 0 0,1-1 0 0 0,-2 6 0 0 0,-2 9 8 0 0,4-14-88 0 0,-1-1 1 0 0,1 0 0 0 0,-1 0-1 0 0,1 0 1 0 0,-1 1 0 0 0,1-1-1 0 0,0 0 1 0 0,0 0 0 0 0,0 1-1 0 0,1-1 1 0 0,-1 0 0 0 0,1 4-1 0 0,1 16-20 0 0,-3-21 36 0 0,1 0 0 0 0,0 0 0 0 0,0 0 0 0 0,0 0 0 0 0,0 1 0 0 0,0-1 0 0 0,0 0 0 0 0,0 0 0 0 0,0 0 0 0 0,1 0 0 0 0,-1 0 0 0 0,0 1 0 0 0,1-1 0 0 0,-1 0 0 0 0,1 0 0 0 0,-1 0 0 0 0,1 0 0 0 0,-1 0 0 0 0,1 0 0 0 0,0 0 0 0 0,-1 0 0 0 0,1 0 0 0 0,0-1 1 0 0,0 1-1 0 0,0 0 0 0 0,0 0 0 0 0,-1-1 0 0 0,3 2 0 0 0,5 2 82 0 0,1-1 1 0 0,-1 1-1 0 0,1-2 1 0 0,0 1-1 0 0,0-1 1 0 0,0 0-1 0 0,0-1 1 0 0,0 0-1 0 0,18-1 1 0 0,-17 0-17 0 0,-1 0 1 0 0,1 0 0 0 0,-1 1 0 0 0,1 1 0 0 0,-1-1 0 0 0,0 1 0 0 0,1 1-1 0 0,-1 0 1 0 0,-1 0 0 0 0,12 6 0 0 0,-12-2-87 0 0,1 0 0 0 0,-1 0 0 0 0,0 1 0 0 0,-1 0 0 0 0,0 0 0 0 0,0 0 0 0 0,-1 1 0 0 0,0 0 0 0 0,-1 1 0 0 0,0-1 0 0 0,0 1 0 0 0,-1 0 0 0 0,0 0 0 0 0,-1 1 0 0 0,4 19 0 0 0,-5-21 0 0 0,0 1 0 0 0,-1-1 0 0 0,0 1 0 0 0,0 0 0 0 0,-1 0 0 0 0,0-1 0 0 0,-1 1 0 0 0,0 0 0 0 0,-1-1 0 0 0,0 1 0 0 0,-1-1 0 0 0,1 1 0 0 0,-2-1 0 0 0,1 0 0 0 0,-1 0 0 0 0,-1-1 0 0 0,-9 15 0 0 0,7-14-3 0 0,0 0 1 0 0,-1 0-1 0 0,0-1 1 0 0,-1 0-1 0 0,0 0 1 0 0,0-1-1 0 0,-19 11 1 0 0,25-17-46 0 0,0 0 0 0 0,0 0 0 0 0,0-1 0 0 0,0 1 0 0 0,0-1 0 0 0,0 0 0 0 0,0 1 0 0 0,0-1 0 0 0,-5-1 0 0 0,0-4-253 0 0,9 5 293 0 0,-1-1 0 0 0,0 1 1 0 0,1-1-1 0 0,-1 1 0 0 0,1-1 1 0 0,-1 1-1 0 0,0-1 0 0 0,1 1 1 0 0,-1-1-1 0 0,1 1 0 0 0,-1 0 1 0 0,1-1-1 0 0,0 1 0 0 0,-1 0 1 0 0,1-1-1 0 0,-1 1 0 0 0,1 0 0 0 0,0 0 1 0 0,0-1-1 0 0,2 0-99 0 0,-2 1 8 0 0,0 0 0 0 0,0 0 0 0 0,0 0 0 0 0,-1-1 1 0 0,1 1-1 0 0,0 0 0 0 0,0-1 0 0 0,0 1 0 0 0,0-1 0 0 0,-1 1 0 0 0,1-1 0 0 0,0 1 0 0 0,0-1 0 0 0,-1 1 1 0 0,1-1-1 0 0,0 0 0 0 0,-1 1 0 0 0,1-1 0 0 0,-1 0 0 0 0,1 0 0 0 0,-1 1 0 0 0,1-2 0 0 0,-11-21-389 0 0</inkml:trace>
  <inkml:trace contextRef="#ctx0" brushRef="#br0" timeOffset="5545.96">1461 1032 14819 0 0,'2'4'13062'0'0,"-3"-4"-12867"0"0,16 4 3803 0 0,17-1-3424 0 0,5-3-513 0 0,37-7 0 0 0,-51 5-64 0 0,6-2 0 0 0,0-1 0 0 0,0-1 0 0 0,0-2 0 0 0,-1 0 1 0 0,36-17-1 0 0,-47 17 166 0 0,-9 4-1270 0 0,-13 6-7326 0 0</inkml:trace>
  <inkml:trace contextRef="#ctx0" brushRef="#br0" timeOffset="7038.22">309 1510 7178 0 0,'10'28'9075'0'0,"15"16"-4975"0"0,-17-31-3010 0 0,-1-2-661 0 0,0 0-1 0 0,1-1 0 0 0,0 0 0 0 0,0 0 1 0 0,1-1-1 0 0,15 13 0 0 0,-8-11-443 0 0,1 0 0 0 0,0 0 0 0 0,27 11 0 0 0,-37-19-187 0 0,0 0-1 0 0,0 0 1 0 0,1-1-1 0 0,10 3 1 0 0,-6-3-282 0 0</inkml:trace>
  <inkml:trace contextRef="#ctx0" brushRef="#br0" timeOffset="7039.22">865 1492 14291 0 0,'-2'2'10426'0'0,"14"1"-6628"0"0,18 3-1976 0 0,53-3-684 0 0,92-8 1 0 0,-123 2-986 0 0,-34 2-153 0 0,-8 0 0 0 0,1 0 0 0 0,-1 1 0 0 0,0 0 0 0 0,18 3 0 0 0,-28-3-64 0 0,1 0-1 0 0,-1 0 1 0 0,0 0-1 0 0,0 1 1 0 0,1-1 0 0 0,-1 0-1 0 0,0 0 1 0 0,0 0-1 0 0,1 0 1 0 0,-1 1 0 0 0,0-1-1 0 0,0 0 1 0 0,0 0 0 0 0,0 1-1 0 0,1-1 1 0 0,-1 0-1 0 0,0 0 1 0 0,0 1 0 0 0,0-1-1 0 0,0 0 1 0 0,0 0-1 0 0,0 1 1 0 0,0-1 0 0 0,0 0-1 0 0,0 1 1 0 0,0-1-1 0 0,0 0 1 0 0,0 0 0 0 0,0 1-1 0 0,0-1 1 0 0,0 0-1 0 0,0 1 1 0 0,0-1 0 0 0,0 0-1 0 0,0 0 1 0 0,0 1 0 0 0,0-1-1 0 0,-1 1 1 0 0,-6 10-3280 0 0,1-8 1509 0 0</inkml:trace>
  <inkml:trace contextRef="#ctx0" brushRef="#br0" timeOffset="7419.24">132 2105 14315 0 0,'0'0'261'0'0,"0"-1"1"0"0,0 1-1 0 0,0 0 1 0 0,0 0-1 0 0,0-1 0 0 0,1 1 1 0 0,-1 0-1 0 0,0 0 0 0 0,0-1 1 0 0,0 1-1 0 0,0 0 1 0 0,1 0-1 0 0,-1 0 0 0 0,0-1 1 0 0,0 1-1 0 0,0 0 0 0 0,1 0 1 0 0,-1 0-1 0 0,0-1 1 0 0,0 1-1 0 0,1 0 0 0 0,-1 0 1 0 0,0 0-1 0 0,0 0 1 0 0,1 0-1 0 0,-1 0 0 0 0,0 0 1 0 0,1 0-1 0 0,-1 0 0 0 0,0 0 1 0 0,0 0-1 0 0,1 0 1 0 0,-1 0-1 0 0,7 7 2770 0 0,2 16-1981 0 0,-4 13 182 0 0,1 40 0 0 0,-1-2 32 0 0,-5-74-1249 0 0,0 0 0 0 0,0 0 1 0 0,0-1-1 0 0,0 1 1 0 0,0 0-1 0 0,0 0 0 0 0,0 0 1 0 0,0 0-1 0 0,0 0 1 0 0,0 0-1 0 0,0 0 0 0 0,0 0 1 0 0,0 0-1 0 0,0 0 0 0 0,0 0 1 0 0,1 0-1 0 0,-1 0 1 0 0,0 0-1 0 0,0-1 0 0 0,0 1 1 0 0,0 0-1 0 0,0 0 1 0 0,0 0-1 0 0,0 0 0 0 0,0 0 1 0 0,0 0-1 0 0,0 0 1 0 0,0 0-1 0 0,0 0 0 0 0,0 0 1 0 0,0 0-1 0 0,0 0 0 0 0,0 0 1 0 0,1 0-1 0 0,-1 0 1 0 0,0 0-1 0 0,0 0 0 0 0,0 0 1 0 0,0 0-1 0 0,0 0 1 0 0,0 0-1 0 0,0 0 0 0 0,0 0 1 0 0,0 0-1 0 0,0 0 0 0 0,0 0 1 0 0,0 0-1 0 0,0 0 1 0 0,1 0-1 0 0,-1 0 0 0 0,0 0 1 0 0,4-13 193 0 0,4-18-147 0 0,-4 7-33 0 0,-1 1 0 0 0,-1-1 0 0 0,-1-25 1 0 0,-2 40-36 0 0,1 0 1 0 0,-1 1-1 0 0,-1-1 1 0 0,0 1-1 0 0,0-1 0 0 0,0 1 1 0 0,-1 0-1 0 0,0 0 1 0 0,-1 0-1 0 0,0 0 1 0 0,-9-14-1 0 0,12 21-5 0 0,0-1 1 0 0,0 1-1 0 0,0 0 0 0 0,0 0 0 0 0,0 0 0 0 0,0-1 0 0 0,-1 1 1 0 0,1 0-1 0 0,0 1 0 0 0,-1-1 0 0 0,1 0 0 0 0,-1 0 0 0 0,1 0 1 0 0,0 1-1 0 0,-1-1 0 0 0,0 1 0 0 0,1-1 0 0 0,-1 1 0 0 0,1 0 1 0 0,-1 0-1 0 0,0-1 0 0 0,-1 1 0 0 0,1 1-9 0 0,0-1 0 0 0,0 1 0 0 0,-1 0-1 0 0,1 0 1 0 0,0-1 0 0 0,0 2 0 0 0,0-1 0 0 0,1 0 0 0 0,-1 0-1 0 0,0 0 1 0 0,0 1 0 0 0,0-1 0 0 0,-2 4 0 0 0,-3 4-27 0 0,0 0 1 0 0,1 0 0 0 0,0 0-1 0 0,1 1 1 0 0,-5 11 0 0 0,-1 5 68 0 0,2 0 0 0 0,0 1 1 0 0,1 0-1 0 0,-4 36 0 0 0,10-47 60 0 0,0 0-1 0 0,1 0 0 0 0,1 0 0 0 0,0 0 1 0 0,1 1-1 0 0,1-1 0 0 0,1 0 0 0 0,8 28 1 0 0,-9-39-58 0 0,0 1 1 0 0,0 0 0 0 0,1-1 0 0 0,0 0-1 0 0,0 0 1 0 0,0 0 0 0 0,0 0 0 0 0,1 0 0 0 0,0-1-1 0 0,0 1 1 0 0,0-1 0 0 0,1 0 0 0 0,-1 0-1 0 0,1-1 1 0 0,0 1 0 0 0,0-1 0 0 0,0 0 0 0 0,0-1-1 0 0,1 1 1 0 0,-1-1 0 0 0,1 0 0 0 0,0 0 0 0 0,8 1-1 0 0,-6-2-22 0 0,0 0-1 0 0,0-1 0 0 0,0 0 1 0 0,-1 0-1 0 0,1 0 0 0 0,0-1 1 0 0,0 0-1 0 0,0-1 0 0 0,-1 0 1 0 0,1 0-1 0 0,-1-1 1 0 0,10-4-1 0 0,0-2-688 0 0,-1-1 1 0 0,1-1-1 0 0,25-22 1 0 0,-34 25-631 0 0,-1 0 1 0 0,0-1-1 0 0,-1 1 1 0 0,0-1-1 0 0,6-12 1 0 0,-3 5-203 0 0,2-3-1411 0 0</inkml:trace>
  <inkml:trace contextRef="#ctx0" brushRef="#br0" timeOffset="7827.84">527 2089 14075 0 0,'-1'-2'11221'0'0,"1"0"-9233"0"0,-3 38-92 0 0,3 70 0 0 0,1-44-1589 0 0,-1-25-337 0 0,-1-13-629 0 0,1-1-1 0 0,6 45 0 0 0,-4-63-3106 0 0,-2-7 2571 0 0</inkml:trace>
  <inkml:trace contextRef="#ctx0" brushRef="#br0" timeOffset="7828.84">381 2262 16091 0 0,'19'-5'9796'0'0,"11"-5"-6374"0"0,12-3-3166 0 0,52-6-844 0 0,0 3-4724 0 0,-66 11 2793 0 0,-8 2-431 0 0</inkml:trace>
  <inkml:trace contextRef="#ctx0" brushRef="#br0" timeOffset="8520.96">1030 1956 15747 0 0,'-2'2'1043'0'0,"0"-1"-1"0"0,0 0 0 0 0,0 1 0 0 0,0-1 0 0 0,0 1 1 0 0,0-1-1 0 0,0 1 0 0 0,1 0 0 0 0,-3 2 1 0 0,-6 19 3038 0 0,9-15-4027 0 0,0 1 1 0 0,0 0-1 0 0,1 0 0 0 0,0 9 1 0 0,1 2 831 0 0,11 241 472 0 0,-10-244-1358 0 0,1 0 0 0 0,1 0 0 0 0,0 0 0 0 0,12 28 0 0 0,-13-37 0 0 0,1 0 0 0 0,1 0 0 0 0,0-1 0 0 0,0 1 0 0 0,0-1 0 0 0,1 0 0 0 0,-1-1 0 0 0,2 1 0 0 0,-1-1 0 0 0,14 10 0 0 0,-17-14-12 0 0,0-1-1 0 0,1 0 1 0 0,-1 1 0 0 0,0-1 0 0 0,0 0-1 0 0,1-1 1 0 0,-1 1 0 0 0,0-1-1 0 0,1 1 1 0 0,-1-1 0 0 0,1 0-1 0 0,-1 0 1 0 0,0-1 0 0 0,1 1 0 0 0,-1-1-1 0 0,0 1 1 0 0,1-1 0 0 0,-1 0-1 0 0,0 0 1 0 0,0-1 0 0 0,0 1 0 0 0,4-3-1 0 0,-1 1-31 0 0,0 0 1 0 0,0-1-1 0 0,0 0 0 0 0,-1 0 0 0 0,1-1 0 0 0,-1 1 0 0 0,0-1 0 0 0,-1 0 0 0 0,1 0 0 0 0,4-8 1 0 0,-6 8 224 0 0,0 0-877 0 0,0 1 0 0 0,-1-1-1 0 0,1 1 1 0 0,-1-1 0 0 0,2-8-1 0 0,-3 11 258 0 0,-1-1-1 0 0,0 1 0 0 0,0 0 1 0 0,0 0-1 0 0,0-1 1 0 0,0 1-1 0 0,0 0 0 0 0,-1 0 1 0 0,1 0-1 0 0,-1 0 1 0 0,1-1-1 0 0,-1 1 0 0 0,0 0 1 0 0,0 0-1 0 0,0 0 1 0 0,0 0-1 0 0,-2-2 0 0 0,-7-8-2440 0 0</inkml:trace>
  <inkml:trace contextRef="#ctx0" brushRef="#br0" timeOffset="8521.96">751 2218 14947 0 0,'29'-6'8803'0'0,"2"2"-4014"0"0,62-1-2909 0 0,-48 3-811 0 0,93-13-773 0 0,-45 1-5670 0 0,-75 13-766 0 0</inkml:trace>
  <inkml:trace contextRef="#ctx0" brushRef="#br0" timeOffset="8977.41">1721 1984 8922 0 0,'3'-2'13732'0'0,"-7"2"-7288"0"0,-3-1-5572 0 0,2 1-718 0 0,0 1 1 0 0,0 0-1 0 0,0 0 0 0 0,0 1 0 0 0,0-1 0 0 0,0 1 0 0 0,0 0 0 0 0,1 0 0 0 0,-1 1 0 0 0,1-1 0 0 0,0 1 0 0 0,-6 4 0 0 0,-18 10 59 0 0,-89 42 189 0 0,105-53-357 0 0,2 0-1 0 0,-1 1 1 0 0,-12 11 0 0 0,22-17-45 0 0,0-1 0 0 0,0 1 0 0 0,0-1 0 0 0,0 1 0 0 0,0-1 0 0 0,1 1 0 0 0,-1-1 0 0 0,0 1 0 0 0,0 0 0 0 0,1 0 0 0 0,-1-1 0 0 0,0 1 0 0 0,1 0 0 0 0,-1 0 0 0 0,1 0 0 0 0,-1 0 0 0 0,1-1 0 0 0,-1 1 0 0 0,1 0 0 0 0,0 0 0 0 0,-1 0 0 0 0,1 0 0 0 0,0 0 0 0 0,0 0 0 0 0,0 0 0 0 0,-1 0 0 0 0,1 0 0 0 0,0 0 0 0 0,1 0 0 0 0,-1 0 0 0 0,0 0 0 0 0,0 0 0 0 0,0 0 0 0 0,1 0 0 0 0,-1 0 0 0 0,0 0 0 0 0,1 0 0 0 0,-1 0 0 0 0,1 1 0 0 0,2 1 0 0 0,0 0 0 0 0,0-1 0 0 0,0 1 0 0 0,0-1 0 0 0,1 0 0 0 0,-1 1 0 0 0,0-2 0 0 0,8 4 0 0 0,16 5 0 0 0,0-1 0 0 0,0-1 0 0 0,1-1 0 0 0,0-2 0 0 0,39 3 0 0 0,-56-7 0 0 0,-3 0-101 0 0,0 0 0 0 0,-1 0 0 0 0,1 1 0 0 0,0 0 0 0 0,-1 0-1 0 0,0 1 1 0 0,1 0 0 0 0,-1 0 0 0 0,12 8 0 0 0,-19-10-13 0 0,0-1 0 0 0,1 0 0 0 0,-1 0 0 0 0,0 0-1 0 0,0 0 1 0 0,0 0 0 0 0,0 0 0 0 0,0 1 0 0 0,0-1 0 0 0,0 0 0 0 0,0 0-1 0 0,0 0 1 0 0,0 0 0 0 0,0 0 0 0 0,1 1 0 0 0,-1-1 0 0 0,0 0 0 0 0,0 0-1 0 0,0 0 1 0 0,0 0 0 0 0,0 0 0 0 0,0 1 0 0 0,0-1 0 0 0,0 0-1 0 0,0 0 1 0 0,0 0 0 0 0,-1 0 0 0 0,1 0 0 0 0,0 1 0 0 0,0-1 0 0 0,0 0-1 0 0,0 0 1 0 0,0 0 0 0 0,0 0 0 0 0,0 0 0 0 0,0 1 0 0 0,0-1 0 0 0,0 0-1 0 0,0 0 1 0 0,-1 0 0 0 0,1 0 0 0 0,0 0 0 0 0,0 0 0 0 0,0 0 0 0 0,0 0-1 0 0,0 1 1 0 0,0-1 0 0 0,-1 0 0 0 0,1 0 0 0 0,0 0 0 0 0,0 0 0 0 0,0 0-1 0 0,-1 0 1 0 0,-3 4-4594 0 0</inkml:trace>
  <inkml:trace contextRef="#ctx0" brushRef="#br0" timeOffset="9546.28">1465 2410 12907 0 0,'23'-3'13246'0'0,"29"4"-8749"0"0,25-2-3892 0 0,40-7 249 0 0,-102 8-744 0 0,1 1-1 0 0,-1 0 1 0 0,0 1 0 0 0,0 1-1 0 0,26 8 1 0 0,-20-2-825 0 0,-14-4 109 0 0,-12-2 89 0 0,8-4-3196 0 0,11-3 873 0 0,-10-1 1709 0 0</inkml:trace>
  <inkml:trace contextRef="#ctx0" brushRef="#br0" timeOffset="9547.28">2174 1994 15779 0 0,'0'1'8937'0'0,"0"3"-4464"0"0,2 27-3361 0 0,-9 383 1354 0 0,7-407-2934 0 0,0 17-3329 0 0,2-20 1702 0 0,1-12 717 0 0,-1-2-662 0 0</inkml:trace>
  <inkml:trace contextRef="#ctx0" brushRef="#br0" timeOffset="12032.49">2412 1935 17996 0 0,'-4'4'1721'0'0,"1"0"-1"0"0,-1 0 1 0 0,1 1 0 0 0,0-1-1 0 0,-4 9 1 0 0,-6 27 2300 0 0,10-18-4327 0 0,-2 41 1 0 0,2-15 1261 0 0,-1-12-906 0 0,1-20-44 0 0,1 0 0 0 0,1 0 1 0 0,0 0-1 0 0,4 29 0 0 0,8 47-6 0 0,-10-88 0 0 0,0 0 0 0 0,1 1 0 0 0,-1-1 0 0 0,1 0 0 0 0,0 0 0 0 0,0 0 0 0 0,0 0 0 0 0,0 0 0 0 0,1-1 0 0 0,0 1 0 0 0,-1-1 0 0 0,1 1 0 0 0,1-1 0 0 0,-1 0 0 0 0,0 0 0 0 0,1-1 0 0 0,-1 1 0 0 0,1-1 0 0 0,0 1 0 0 0,0-1 0 0 0,0 0 0 0 0,0-1 0 0 0,0 1 0 0 0,6 1 0 0 0,1 0 0 0 0,0 0 0 0 0,0-1 0 0 0,1 0 0 0 0,0-1 0 0 0,-1 0 0 0 0,1-1 0 0 0,21-2 0 0 0,-23-1 0 0 0,0 0 0 0 0,0-1 0 0 0,0 0 0 0 0,0-1 0 0 0,-1 0 0 0 0,0 0 0 0 0,0-1 0 0 0,0 0 0 0 0,14-14 0 0 0,-12 11 0 0 0,-1 0 0 0 0,0-1 0 0 0,0 0 0 0 0,-1-1 0 0 0,0 0 0 0 0,-1 0 0 0 0,0-1 0 0 0,-1 0 0 0 0,0-1 0 0 0,-1 1 0 0 0,-1-1 0 0 0,0 0 0 0 0,0-1 0 0 0,-1 1 0 0 0,-1-1 0 0 0,0 0 0 0 0,-1 0 0 0 0,-1 0 0 0 0,0-24 0 0 0,-2 27 0 0 0,0 0 0 0 0,-1 0 0 0 0,-1 0 0 0 0,1 0 0 0 0,-2 0 0 0 0,1 1 0 0 0,-7-12 0 0 0,7 17 0 0 0,0-1 0 0 0,0 1 0 0 0,-1 0 0 0 0,0 0 0 0 0,0 0 0 0 0,0 1 0 0 0,0 0 0 0 0,-1-1 0 0 0,1 1 0 0 0,-1 1 0 0 0,0-1 0 0 0,0 1 0 0 0,-1 0 0 0 0,-9-4 0 0 0,5 3-244 0 0,0 1 0 0 0,0 1-1 0 0,-1-1 1 0 0,1 2 0 0 0,-1 0 0 0 0,1 0-1 0 0,-1 1 1 0 0,1 0 0 0 0,-12 1 0 0 0,-3 3-735 0 0,-1 1 0 0 0,-38 12 1 0 0,49-11-355 0 0,4 1-414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8:24:04.857"/>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8:56.539"/>
    </inkml:context>
    <inkml:brush xml:id="br0">
      <inkml:brushProperty name="width" value="0.025" units="cm"/>
      <inkml:brushProperty name="height" value="0.025" units="cm"/>
      <inkml:brushProperty name="color" value="#E71224"/>
    </inkml:brush>
  </inkml:definitions>
  <inkml:trace contextRef="#ctx0" brushRef="#br0">89 359 3089 0 0,'1'-8'9261'0'0,"3"9"-3177"0"0,-4 0-6011 0 0,1-1 1 0 0,-1 0 0 0 0,0 0-1 0 0,0 0 1 0 0,1 1 0 0 0,-1-1-1 0 0,0 0 1 0 0,1 0 0 0 0,-1 0-1 0 0,0 1 1 0 0,0-1-1 0 0,1 0 1 0 0,-1 0 0 0 0,0 0-1 0 0,1 0 1 0 0,-1 0 0 0 0,0 0-1 0 0,1 0 1 0 0,-1 0 0 0 0,0 0-1 0 0,1 0 1 0 0,-1 0-1 0 0,0 0 1 0 0,1 0 0 0 0,-1 0-1 0 0,0 0 1 0 0,1 0 0 0 0,-1 0-1 0 0,0-1 1 0 0,1 1 0 0 0,-1 0-1 0 0,0 0 1 0 0,1 0-1 0 0,-1 0 1 0 0,0-1 0 0 0,0 1-1 0 0,1 0 1 0 0,-1 0 0 0 0,0-1-1 0 0,0 1 1 0 0,1 0 0 0 0,-1 0-1 0 0,0-1 1 0 0,0 1 0 0 0,0 0-1 0 0,0-1 1 0 0,0 1-1 0 0,1-1 1 0 0,4-6 255 0 0,0 1 0 0 0,1-1 0 0 0,-1 1 0 0 0,1 0 0 0 0,1 1-1 0 0,-1 0 1 0 0,1 0 0 0 0,0 0 0 0 0,10-5 0 0 0,29-22 628 0 0,-40 26-872 0 0,1 2-1 0 0,-1-1 0 0 0,1 1 1 0 0,0-1-1 0 0,0 2 1 0 0,0-1-1 0 0,0 1 0 0 0,9-2 1 0 0,-12 3-74 0 0,0 2 1 0 0,-1-1 0 0 0,1 0-1 0 0,0 1 1 0 0,0-1 0 0 0,-1 1 0 0 0,1 0-1 0 0,0 0 1 0 0,0 1 0 0 0,-1-1-1 0 0,1 1 1 0 0,0 0 0 0 0,-1 0 0 0 0,1 0-1 0 0,-1 0 1 0 0,1 1 0 0 0,-1-1-1 0 0,1 1 1 0 0,3 3 0 0 0,-1 1-1 0 0,0-1 0 0 0,-1 1 1 0 0,0 1-1 0 0,0-1 1 0 0,0 1-1 0 0,-1 0 0 0 0,0 0 1 0 0,0 0-1 0 0,3 11 0 0 0,-4-10-4 0 0,19 62 55 0 0,-20-63-55 0 0,0 0 0 0 0,-1 0 0 0 0,-1 0 0 0 0,1 0 0 0 0,-1 0 0 0 0,0 1 0 0 0,-1-1 0 0 0,-1 8 0 0 0,-10 33 64 0 0,-3-2 0 0 0,-36 79 1 0 0,-59 84 306 0 0,98-190-317 0 0,0 0 0 0 0,-1-1 0 0 0,-2-1 1 0 0,1-1-1 0 0,-2 0 0 0 0,0 0 0 0 0,-1-2 0 0 0,-26 18 0 0 0,39-29-53 0 0,0-1 1 0 0,-1 0-1 0 0,1 0 1 0 0,-1 0-1 0 0,1 0 0 0 0,-1 0 1 0 0,0-1-1 0 0,0 0 1 0 0,-8 1-1 0 0,11-2-9 0 0,1 0 1 0 0,-1 0-1 0 0,0 0 0 0 0,0 0 1 0 0,1-1-1 0 0,-1 1 0 0 0,0 0 0 0 0,0-1 1 0 0,1 1-1 0 0,-1-1 0 0 0,0 0 1 0 0,1 0-1 0 0,-1 0 0 0 0,1 1 1 0 0,-1-1-1 0 0,1 0 0 0 0,0-1 1 0 0,-1 1-1 0 0,1 0 0 0 0,0 0 0 0 0,0-1 1 0 0,-1 1-1 0 0,1 0 0 0 0,0-1 1 0 0,0 1-1 0 0,1-1 0 0 0,-1 0 1 0 0,0 1-1 0 0,1-1 0 0 0,-2-1 0 0 0,0-5-9 0 0,0 1-1 0 0,1 0 0 0 0,0 0 0 0 0,0-1 1 0 0,0 1-1 0 0,1-1 0 0 0,0 1 0 0 0,1-1 0 0 0,-1 1 1 0 0,1 0-1 0 0,1-1 0 0 0,0 1 0 0 0,0 0 1 0 0,4-10-1 0 0,1 0 13 0 0,2 1 0 0 0,0 1 0 0 0,0 0 0 0 0,22-27-1 0 0,-27 38 12 0 0,0 0 0 0 0,0 0-1 0 0,1 0 1 0 0,-1 0 0 0 0,1 0-1 0 0,0 1 1 0 0,0 0 0 0 0,0 0-1 0 0,0 0 1 0 0,0 1 0 0 0,1 0-1 0 0,-1 0 1 0 0,1 0 0 0 0,-1 1-1 0 0,1-1 1 0 0,0 1-1 0 0,0 1 1 0 0,0-1 0 0 0,-1 1-1 0 0,1 0 1 0 0,0 0 0 0 0,0 1-1 0 0,0 0 1 0 0,0 0 0 0 0,-1 0-1 0 0,1 1 1 0 0,-1 0 0 0 0,1 0-1 0 0,-1 0 1 0 0,1 0 0 0 0,-1 1-1 0 0,6 4 1 0 0,-5-2 8 0 0,1 0 1 0 0,-1 0 0 0 0,0 1-1 0 0,-1 0 1 0 0,1 0 0 0 0,-1 0-1 0 0,6 11 1 0 0,1 3 36 0 0,11 28-1 0 0,-18-38-48 0 0,3 8 4 0 0,-3-7-46 0 0,0 0 0 0 0,0 0 0 0 0,3 16 1 0 0,-8-26-94 0 0,0 0 0 0 0,0 0 1 0 0,0 0-1 0 0,0 0 1 0 0,0 0-1 0 0,0 0 1 0 0,-1 0-1 0 0,1 0 1 0 0,0 0-1 0 0,-1 0 0 0 0,1 0 1 0 0,0 0-1 0 0,-1 0 1 0 0,1 0-1 0 0,-1 0 1 0 0,1-1-1 0 0,-1 1 1 0 0,0 0-1 0 0,1 0 0 0 0,-1-1 1 0 0,0 1-1 0 0,0 0 1 0 0,1-1-1 0 0,-1 1 1 0 0,0-1-1 0 0,0 1 1 0 0,0-1-1 0 0,0 1 0 0 0,0-1 1 0 0,0 0-1 0 0,0 1 1 0 0,0-1-1 0 0,-1 0 1 0 0,2 0 97 0 0,0 0 1 0 0,0 0-1 0 0,0 0 1 0 0,0 0 0 0 0,-1 0-1 0 0,1 0 1 0 0,0 0-1 0 0,0 0 1 0 0,0 0-1 0 0,0 0 1 0 0,0 0 0 0 0,0 0-1 0 0,0 0 1 0 0,-1 0-1 0 0,1 0 1 0 0,0 0-1 0 0,0 0 1 0 0,0 0 0 0 0,0 0-1 0 0,0 0 1 0 0,0 0-1 0 0,0-1 1 0 0,0 1-1 0 0,0 0 1 0 0,0 0 0 0 0,0 0-1 0 0,0 0 1 0 0,-1 0-1 0 0,1 0 1 0 0,0 0-1 0 0,0 0 1 0 0,0-1 0 0 0,0 1-1 0 0,0 0 1 0 0,0 0-1 0 0,0 0 1 0 0,0 0-1 0 0,0 0 1 0 0,0 0 0 0 0,0 0-1 0 0,0-1 1 0 0,0 1-1 0 0,0 0 1 0 0,0 0-1 0 0,0 0 1 0 0,0 0 0 0 0,0 0-1 0 0,0 0 1 0 0,1 0-1 0 0,-1 0 1 0 0,0-1-1 0 0,0 1 1 0 0,0 0 0 0 0,0 0-1 0 0,0 0 1 0 0,0 0-1 0 0,0 0 1 0 0,0 0-1 0 0,0 0 1 0 0,3-4-1013 0 0</inkml:trace>
  <inkml:trace contextRef="#ctx0" brushRef="#br0" timeOffset="631.97">1040 220 13627 0 0,'4'-9'9837'0'0,"-5"10"-9656"0"0,0-1-1 0 0,0 0 1 0 0,1 1 0 0 0,-1-1-1 0 0,0 1 1 0 0,0-1 0 0 0,0 1-1 0 0,1-1 1 0 0,-1 1-1 0 0,0 0 1 0 0,1-1 0 0 0,-1 1-1 0 0,0 0 1 0 0,1-1 0 0 0,-1 1-1 0 0,0 1 1 0 0,-6 9 122 0 0,-1 0 0 0 0,0-1 0 0 0,-1 0 0 0 0,0 0 0 0 0,-1-1 0 0 0,0 0 0 0 0,-14 9 1 0 0,15-13-267 0 0,-1 0 0 0 0,1-1 1 0 0,-1 0-1 0 0,0 0 1 0 0,-1-1-1 0 0,1 0 1 0 0,0-1-1 0 0,-1-1 1 0 0,1 1-1 0 0,-22-1 1 0 0,27-2-49 0 0,0 0 1 0 0,0 0 0 0 0,0 0 0 0 0,0-1-1 0 0,0 1 1 0 0,0-1 0 0 0,1 0 0 0 0,-1-1-1 0 0,0 1 1 0 0,1-1 0 0 0,0 0 0 0 0,-1 0-1 0 0,1 0 1 0 0,1-1 0 0 0,-1 0 0 0 0,0 1-1 0 0,1-1 1 0 0,-6-9 0 0 0,7 61-215 0 0,1-31 205 0 0,-1 0 1 0 0,0 0-1 0 0,-9 27 1 0 0,7-29 23 0 0,1 1 1 0 0,0 0 0 0 0,0 0-1 0 0,1 24 1 0 0,2-20 19 0 0,1-1-12 0 0,0 0 0 0 0,0 0 1 0 0,2 1-1 0 0,5 18 0 0 0,-8-38-11 0 0,0 1 0 0 0,0 0 0 0 0,0-1 0 0 0,0 1 0 0 0,1-1 0 0 0,-1 1 0 0 0,0-1 0 0 0,0 1 0 0 0,0 0 0 0 0,1-1 0 0 0,-1 1 0 0 0,0-1 0 0 0,0 1 0 0 0,1-1 0 0 0,-1 1 0 0 0,1-1 0 0 0,-1 0 0 0 0,0 1 0 0 0,1-1 0 0 0,-1 1 0 0 0,1-1 0 0 0,-1 0 0 0 0,1 1-1 0 0,-1-1 1 0 0,1 0 0 0 0,-1 0 0 0 0,1 1 0 0 0,-1-1 0 0 0,1 0 0 0 0,-1 0 0 0 0,1 0 0 0 0,0 0 0 0 0,-1 0 0 0 0,1 0 0 0 0,-1 1 0 0 0,1-1 0 0 0,-1-1 0 0 0,1 1 0 0 0,0 0 0 0 0,-1 0 0 0 0,1 0 0 0 0,-1 0 0 0 0,1 0 0 0 0,-1 0 0 0 0,1-1 0 0 0,-1 1 0 0 0,1 0 0 0 0,0 0 0 0 0,-1-1 0 0 0,0 1 0 0 0,1 0 0 0 0,-1-1 0 0 0,1 1 0 0 0,0-1 0 0 0,4-3 14 0 0,-1-1 1 0 0,1 0 0 0 0,-1 1 0 0 0,4-7-1 0 0,-3 4 16 0 0,8-7 84 0 0,29-24-1 0 0,-27 26-16 0 0,26-29-1 0 0,-35 34-77 0 0,1 1 0 0 0,-1-1 1 0 0,1 2-1 0 0,0-1 0 0 0,1 1 0 0 0,-1 0 1 0 0,1 1-1 0 0,0 0 0 0 0,0 0 0 0 0,16-5 1 0 0,-19 8-17 0 0,0 0 1 0 0,1 1 0 0 0,-1 0-1 0 0,0 0 1 0 0,0 0 0 0 0,1 1-1 0 0,-1 0 1 0 0,0 0-1 0 0,0 0 1 0 0,0 1 0 0 0,0-1-1 0 0,0 1 1 0 0,0 0 0 0 0,0 1-1 0 0,8 5 1 0 0,-5-3 9 0 0,0 0 0 0 0,0 1 0 0 0,-1 0 0 0 0,0 1 0 0 0,0-1 0 0 0,-1 1 0 0 0,1 1 0 0 0,5 9 0 0 0,-10-13-7 0 0,0 0 0 0 0,0 0 0 0 0,-1 0 1 0 0,0 0-1 0 0,0 0 0 0 0,0 0 0 0 0,1 7 0 0 0,4 20 26 0 0,-1-17-27 0 0,-1-6 1 0 0,-2 0-1 0 0,1 1 1 0 0,-1-1 0 0 0,0 1-1 0 0,0 0 1 0 0,0 16-1 0 0,-2-24-5 0 0,-5 69 79 0 0,4-62-65 0 0,0 0 0 0 0,-1-1 0 0 0,0 1 0 0 0,0 0 0 0 0,-1-1 0 0 0,-5 12 0 0 0,-17 31 72 0 0,19-35-55 0 0,-2 0-1 0 0,1 0 1 0 0,-20 26 0 0 0,23-37-41 0 0,1 0 0 0 0,-1-1 1 0 0,0 1-1 0 0,0-1 0 0 0,0 1 1 0 0,0-1-1 0 0,0 0 0 0 0,-1-1 1 0 0,0 1-1 0 0,1-1 0 0 0,-1 0 1 0 0,0 0-1 0 0,0-1 0 0 0,0 1 1 0 0,0-1-1 0 0,-10 1 0 0 0,11-2-43 0 0,0 1-1 0 0,1-1 0 0 0,-1 0 1 0 0,0-1-1 0 0,0 1 0 0 0,1-1 0 0 0,-1 0 1 0 0,0 1-1 0 0,1-2 0 0 0,-1 1 0 0 0,1 0 1 0 0,-1-1-1 0 0,1 1 0 0 0,0-1 0 0 0,0 0 1 0 0,-4-3-1 0 0,3 2-191 0 0,0-1-1 0 0,1 0 1 0 0,-1 0 0 0 0,1 0-1 0 0,0-1 1 0 0,0 1 0 0 0,0-1-1 0 0,1 0 1 0 0,-1 1 0 0 0,-1-8-1 0 0,0 1-372 0 0,1-1 0 0 0,0 0 0 0 0,1 0 0 0 0,1 0 0 0 0,0 0 0 0 0,0 0 0 0 0,1 0 0 0 0,0 0 0 0 0,4-18 0 0 0,3-1-995 0 0</inkml:trace>
  <inkml:trace contextRef="#ctx0" brushRef="#br0" timeOffset="1105.14">1367 312 12811 0 0,'-1'6'6949'0'0,"-6"3"-4764"0"0,-10 6-662 0 0,11-11-1204 0 0,1 0 0 0 0,0 0 0 0 0,0 0 0 0 0,0 1 0 0 0,0 0 0 0 0,1 0 1 0 0,0 0-1 0 0,0 1 0 0 0,-3 6 0 0 0,-1 3-120 0 0,1 0-1 0 0,1 0 1 0 0,1 1 0 0 0,0 0 0 0 0,1 0-1 0 0,0 0 1 0 0,2 0 0 0 0,0 1-1 0 0,0-1 1 0 0,2 1 0 0 0,1 19-1 0 0,3 7 107 0 0,2-1-1 0 0,2 0 1 0 0,14 47-1 0 0,-18-79-215 0 0,-1 0 0 0 0,1-1 0 0 0,1 1 0 0 0,0-1 0 0 0,0 0 0 0 0,1 0 0 0 0,0-1 0 0 0,0 1 0 0 0,13 11 0 0 0,-15-17-44 0 0,0 0 1 0 0,0 0 0 0 0,0 0-1 0 0,1-1 1 0 0,0 0-1 0 0,-1 0 1 0 0,1 0 0 0 0,0 0-1 0 0,0-1 1 0 0,0 0-1 0 0,0 0 1 0 0,0 0 0 0 0,0 0-1 0 0,0-1 1 0 0,0 0 0 0 0,0 0-1 0 0,0 0 1 0 0,0-1-1 0 0,0 0 1 0 0,0 0 0 0 0,0 0-1 0 0,0 0 1 0 0,0-1 0 0 0,0 0-1 0 0,-1 0 1 0 0,1 0-1 0 0,-1-1 1 0 0,9-5 0 0 0,-5 0-15 0 0,0 0 1 0 0,-1-1-1 0 0,0 0 1 0 0,-1 0-1 0 0,0 0 1 0 0,0-1-1 0 0,-1 0 1 0 0,8-20-1 0 0,-2-5-26 0 0,11-50 0 0 0,-18 66-5 0 0,-1-1 0 0 0,-1 0 0 0 0,0 0 1 0 0,-2 0-1 0 0,0 0 0 0 0,-1 0 0 0 0,-2 0 0 0 0,-5-27 0 0 0,6 37-1 0 0,-1 1 1 0 0,1 0-1 0 0,-2 0 0 0 0,1 0 0 0 0,-1 1 1 0 0,0-1-1 0 0,-1 1 0 0 0,0 0 0 0 0,-1 1 0 0 0,1-1 1 0 0,-1 1-1 0 0,-1 0 0 0 0,1 0 0 0 0,-1 1 0 0 0,-1 0 1 0 0,1 0-1 0 0,-1 0 0 0 0,0 1 0 0 0,-16-8 0 0 0,8 9-226 0 0,1 0 0 0 0,-1 1 0 0 0,1 1 0 0 0,-1 0 0 0 0,0 1 0 0 0,-22 2 0 0 0,25-1-147 0 0,1 0-723 0 0,1 1 0 0 0,-22 4 0 0 0,28-4 405 0 0,0 0-1 0 0,1 0 1 0 0,-1 1 0 0 0,0 0-1 0 0,1 0 1 0 0,0 0-1 0 0,-1 0 1 0 0,1 1-1 0 0,-4 3 1 0 0,2-2-1878 0 0</inkml:trace>
  <inkml:trace contextRef="#ctx0" brushRef="#br0" timeOffset="1499.95">2106 395 12051 0 0,'1'7'9712'0'0,"0"7"-6366"0"0,0-12-3241 0 0,-1-1-1 0 0,0 1 1 0 0,0-1-1 0 0,0 1 1 0 0,0-1-1 0 0,0 1 1 0 0,-1-1 0 0 0,1 0-1 0 0,0 1 1 0 0,-1-1-1 0 0,1 1 1 0 0,-1-1-1 0 0,1 1 1 0 0,-1-1-1 0 0,0 0 1 0 0,1 1 0 0 0,-2 0-1 0 0,-6 10 809 0 0,0-1-16 0 0,8-11-867 0 0,-1 0-1 0 0,0 0 1 0 0,1 0-1 0 0,-1-1 0 0 0,1 1 1 0 0,-1 0-1 0 0,0 0 1 0 0,1 0-1 0 0,-1 0 1 0 0,1-1-1 0 0,-1 1 1 0 0,1 0-1 0 0,-1-1 1 0 0,1 1-1 0 0,-1 0 1 0 0,1-1-1 0 0,-1 1 1 0 0,1 0-1 0 0,-1-1 1 0 0,1 1-1 0 0,0-1 1 0 0,-1 1-1 0 0,1-1 0 0 0,0 1 1 0 0,-1-1-1 0 0,1 1 1 0 0,-1-2-1 0 0,-10-21 595 0 0,9 18-585 0 0,0 1-1 0 0,0-1 1 0 0,0 1-1 0 0,-1-1 1 0 0,1 1-1 0 0,-1 0 1 0 0,-4-4 0 0 0,-7-7 8 0 0,12 13-52 0 0,1 0 1 0 0,0 1-1 0 0,-1-1 1 0 0,0 0-1 0 0,1 1 1 0 0,-1-1-1 0 0,0 1 0 0 0,0 0 1 0 0,0-1-1 0 0,0 1 1 0 0,0 0-1 0 0,0 0 0 0 0,0 1 1 0 0,0-1-1 0 0,0 0 1 0 0,0 1-1 0 0,-1-1 1 0 0,1 1-1 0 0,0-1 0 0 0,0 1 1 0 0,-4 0-1 0 0,2 0-18 0 0,1 0 1 0 0,0 0-1 0 0,-1 1 0 0 0,1-1 0 0 0,0 1 0 0 0,-1 0 0 0 0,1 0 1 0 0,0 0-1 0 0,0 0 0 0 0,0 0 0 0 0,0 1 0 0 0,0-1 0 0 0,0 1 1 0 0,0 0-1 0 0,1 0 0 0 0,-1 0 0 0 0,1 0 0 0 0,-1 0 0 0 0,-3 5 1 0 0,2-1-4 0 0,0 0 1 0 0,1 1 0 0 0,-1-1-1 0 0,2 1 1 0 0,-1-1 0 0 0,1 1 0 0 0,0 0-1 0 0,-2 8 1 0 0,-4 29 63 0 0,1 1 0 0 0,-1 52 1 0 0,5-53 43 0 0,2-25 17 0 0,-1 0 0 0 0,2 0 1 0 0,1 1-1 0 0,0-1 0 0 0,9 37 0 0 0,-7-41 50 0 0,1-1 1 0 0,1 1-1 0 0,0-1 0 0 0,13 23 0 0 0,-15-33-108 0 0,0 0 1 0 0,0 0-1 0 0,0 0 0 0 0,0-1 0 0 0,1 1 1 0 0,0-1-1 0 0,0 1 0 0 0,0-1 0 0 0,0 0 1 0 0,0-1-1 0 0,0 1 0 0 0,1-1 0 0 0,-1 0 1 0 0,1 0-1 0 0,0 0 0 0 0,0-1 0 0 0,0 1 1 0 0,6 0-1 0 0,-3-1-61 0 0,0 0 0 0 0,0-1 1 0 0,0 0-1 0 0,0 0 0 0 0,-1-1 1 0 0,1 0-1 0 0,0-1 0 0 0,0 1 1 0 0,-1-1-1 0 0,1-1 0 0 0,-1 1 0 0 0,0-1 1 0 0,0-1-1 0 0,0 1 0 0 0,0-1 1 0 0,0 0-1 0 0,-1-1 0 0 0,0 0 0 0 0,0 0 1 0 0,0 0-1 0 0,9-11 0 0 0,5-9-1458 0 0,0-1 0 0 0,-2-1-1 0 0,29-56 1 0 0,-34 59-31 0 0,2-6-517 0 0</inkml:trace>
  <inkml:trace contextRef="#ctx0" brushRef="#br0" timeOffset="2457.91">2754 255 10370 0 0,'-8'1'7848'0'0,"2"2"-3585"0"0,6-3-4185 0 0,-1 0 0 0 0,1 0 0 0 0,0 0 0 0 0,0 0 0 0 0,-1 1 0 0 0,1-1-1 0 0,0 0 1 0 0,0 0 0 0 0,0 1 0 0 0,-1-1 0 0 0,1 0 0 0 0,0 0 0 0 0,0 1 0 0 0,0-1 0 0 0,0 0 0 0 0,0 0-1 0 0,-1 1 1 0 0,1-1 0 0 0,0 0 0 0 0,0 1 0 0 0,0-1 0 0 0,0 0 0 0 0,0 0 0 0 0,0 1 0 0 0,0-1-1 0 0,0 0 1 0 0,0 1 0 0 0,0-1 0 0 0,0 0 0 0 0,0 1 0 0 0,0-1 0 0 0,0 0 0 0 0,0 0 0 0 0,1 1 0 0 0,-1-1-1 0 0,-5 23 1584 0 0,9 23-481 0 0,-3-26-847 0 0,1 0 1 0 0,6 23-1 0 0,6 56 545 0 0,-11-68-737 0 0,-1-1 0 0 0,-2 33 0 0 0,-1-24-160 0 0,1-33-77 0 0,0 10-693 0 0,1-1 0 0 0,4 29 0 0 0,-5-44 672 0 0,0 0 1 0 0,0-1 0 0 0,0 1-1 0 0,0 0 1 0 0,0 0 0 0 0,0 0-1 0 0,0 0 1 0 0,0 0-1 0 0,0 0 1 0 0,0 0 0 0 0,0 0-1 0 0,0 0 1 0 0,0 0 0 0 0,1-1-815 0 0,-1 1 815 0 0,0 0-1 0 0,0 0 1 0 0,0 0-1 0 0,0 0 1 0 0,0 0 0 0 0,0 0-1 0 0,0 0 1 0 0,0 0 0 0 0,0 0-1 0 0,1 0 1 0 0,-1 0 0 0 0,0 0-1 0 0,0 0 1 0 0,0 0 0 0 0,0 0-1 0 0,0 0 1 0 0,0 0-1 0 0,0 0 1 0 0,0 0 0 0 0,0 0-1 0 0,1 0 1 0 0,-1 0 0 0 0,0 0-1 0 0,0 0 1 0 0,0 0 0 0 0,0 0-1 0 0,0 0 1 0 0,0 1-349 0 0,1-12-3421 0 0,-5 5 1529 0 0</inkml:trace>
  <inkml:trace contextRef="#ctx0" brushRef="#br0" timeOffset="2458.91">2529 469 9978 0 0,'1'0'1388'0'0,"12"0"9101"0"0,0 0-5147 0 0,-5 0-5019 0 0,-1-1 0 0 0,0 0 0 0 0,0 0-1 0 0,1 0 1 0 0,-1-1 0 0 0,11-4 0 0 0,-9 3-100 0 0,0 0 0 0 0,0 1 0 0 0,14-2 0 0 0,9-2 9 0 0,120-20-416 0 0,-47 11-3535 0 0,-89 11 2654 0 0,-4-2-279 0 0</inkml:trace>
  <inkml:trace contextRef="#ctx0" brushRef="#br0" timeOffset="2899.39">3410 153 11386 0 0,'-2'1'12368'0'0,"2"6"-11691"0"0,3 25 868 0 0,-2-29-1488 0 0,-1 0 0 0 0,0 0-1 0 0,0 0 1 0 0,0 0 0 0 0,0 0 0 0 0,-1 7-1 0 0,0 19 210 0 0,1-25-230 0 0,0 0 0 0 0,0 1 1 0 0,0-1-1 0 0,0 0 0 0 0,0 0 0 0 0,-1 0 0 0 0,0 1 0 0 0,0-1 1 0 0,-3 7-1 0 0,2-5 17 0 0,1-1 0 0 0,-1 1 0 0 0,1 0 0 0 0,0-1 0 0 0,0 8 0 0 0,1-9-16 0 0,0 4 54 0 0,0 0 1 0 0,0 1-1 0 0,-1-1 1 0 0,0 0-1 0 0,-3 12 1 0 0,2-15-25 0 0,1 0 1 0 0,0 1 0 0 0,1-1 0 0 0,-1 0-1 0 0,1 1 1 0 0,0-1 0 0 0,0 1 0 0 0,2 9-1 0 0,-1-10 6 0 0,0 0 0 0 0,-1 1-1 0 0,0-1 1 0 0,0 1 0 0 0,0-1-1 0 0,-1 1 1 0 0,-1 9 0 0 0,1-14-48 0 0,1 1 1 0 0,0-1 0 0 0,-1 1 0 0 0,1-1 0 0 0,0 1-1 0 0,0-1 1 0 0,0 1 0 0 0,0-1 0 0 0,1 1 0 0 0,-1-1-1 0 0,0 1 1 0 0,1-1 0 0 0,-1 1 0 0 0,1-1 0 0 0,-1 1-1 0 0,1-1 1 0 0,-1 1 0 0 0,1-1 0 0 0,0 0 0 0 0,0 1-1 0 0,0-1 1 0 0,0 0 0 0 0,0 0 0 0 0,0 0 0 0 0,0 0-1 0 0,0 0 1 0 0,1 0 0 0 0,-1 0 0 0 0,0 0 0 0 0,1 0-1 0 0,-1-1 1 0 0,0 1 0 0 0,1 0 0 0 0,-1-1 0 0 0,1 1-1 0 0,2 0 1 0 0,-1 0 10 0 0,-1-1-1 0 0,1 1 1 0 0,0 0-1 0 0,0-1 1 0 0,0 0 0 0 0,0 0-1 0 0,0 0 1 0 0,-1 0-1 0 0,1 0 1 0 0,0 0 0 0 0,0-1-1 0 0,0 1 1 0 0,-1-1-1 0 0,1 0 1 0 0,0 0-1 0 0,0 0 1 0 0,-1 0 0 0 0,1-1-1 0 0,-1 1 1 0 0,4-3-1 0 0,1-2 44 0 0,-4 3-56 0 0,-1 0-1 0 0,1 0 1 0 0,0 0 0 0 0,0 0-1 0 0,1 1 1 0 0,-1 0 0 0 0,0-1-1 0 0,1 1 1 0 0,0 1 0 0 0,-1-1-1 0 0,1 0 1 0 0,0 1 0 0 0,0 0-1 0 0,0 0 1 0 0,0 0 0 0 0,6-1-1 0 0,-6 2-16 0 0,0 1 0 0 0,-1-1 0 0 0,1 1 0 0 0,0-1 0 0 0,-1 1 0 0 0,1 0 0 0 0,-1 0 0 0 0,1 1 0 0 0,-1-1 0 0 0,1 1 0 0 0,-1-1-1 0 0,0 1 1 0 0,0 0 0 0 0,0 1 0 0 0,0-1 0 0 0,0 0 0 0 0,4 5 0 0 0,22 15 49 0 0,-26-20-51 0 0,0-1-1 0 0,0 0 1 0 0,0 1 0 0 0,0-1 0 0 0,0 0 0 0 0,0 0 0 0 0,0-1 0 0 0,0 1-1 0 0,1-1 1 0 0,-1 0 0 0 0,5 1 0 0 0,2-1-2 0 0,-9 0-6 0 0,1-1 1 0 0,-1 1 0 0 0,0 0 0 0 0,0-1-1 0 0,1 0 1 0 0,-1 1 0 0 0,0-1 0 0 0,0 0-1 0 0,0 1 1 0 0,0-1 0 0 0,0 0 0 0 0,0 0-1 0 0,0 0 1 0 0,0 0 0 0 0,0 0-1 0 0,0 0 1 0 0,0 0 0 0 0,1-2 0 0 0,10-11-155 0 0,-10 12 98 0 0,1 0 0 0 0,-2 0 0 0 0,1 0 1 0 0,0 0-1 0 0,0 0 0 0 0,0 0 0 0 0,-1-1 1 0 0,0 1-1 0 0,1-1 0 0 0,0-2 0 0 0,-2 4-53 0 0,1 0-1 0 0,-1-1 1 0 0,1 1 0 0 0,0 0-1 0 0,-1-1 1 0 0,1 1-1 0 0,0 0 1 0 0,-1 0 0 0 0,1 0-1 0 0,0 0 1 0 0,0 0-1 0 0,0 0 1 0 0,0 0 0 0 0,0 0-1 0 0,0 0 1 0 0,1 0-1 0 0,-1 0 1 0 0,0 1 0 0 0,0-1-1 0 0,1 1 1 0 0,-1-1-1 0 0,0 1 1 0 0,1-1 0 0 0,-1 1-1 0 0,0 0 1 0 0,1-1-1 0 0,-1 1 1 0 0,0 0 0 0 0,3 0-1 0 0,-3 0-265 0 0,0 0 0 0 0,0 0 0 0 0,1 0 1 0 0,-1 0-1 0 0,0 0 0 0 0,0 0 0 0 0,0 1 0 0 0,0-1 0 0 0,1 0 0 0 0,-1 1 0 0 0,0-1 0 0 0,0 1 0 0 0,0-1 1 0 0,0 1-1 0 0,0-1 0 0 0,0 1 0 0 0,0 0 0 0 0,0-1 0 0 0,0 1 0 0 0,0 0 0 0 0,-1 0 0 0 0,1 0 1 0 0,0 0-1 0 0,0 0 0 0 0,-1 0 0 0 0,2 2 0 0 0,3 10-2907 0 0</inkml:trace>
  <inkml:trace contextRef="#ctx0" brushRef="#br0" timeOffset="3513.79">3697 5 9946 0 0,'0'0'175'0'0,"0"0"0"0"0,0 0-1 0 0,0-1 1 0 0,0 1 0 0 0,0 0-1 0 0,0 0 1 0 0,0 0 0 0 0,0-1-1 0 0,0 1 1 0 0,-1 0 0 0 0,1 0-1 0 0,0 0 1 0 0,0-1 0 0 0,0 1-1 0 0,0 0 1 0 0,-1 0 0 0 0,1 0 0 0 0,0 0-1 0 0,0 0 1 0 0,0-1 0 0 0,0 1-1 0 0,-1 0 1 0 0,1 0 0 0 0,0 0-1 0 0,0 0 1 0 0,0 0 0 0 0,-1 0-1 0 0,1 0 1 0 0,0 0 0 0 0,0 0-1 0 0,-1 0 1 0 0,1 0 0 0 0,0 0 0 0 0,0 0-1 0 0,-1 0 1 0 0,1 0 0 0 0,0 0-1 0 0,0 0 1 0 0,0 0 0 0 0,-1 0-1 0 0,1 0 1 0 0,0 0 0 0 0,0 0-1 0 0,0 0 1 0 0,-1 0 0 0 0,1 1-1 0 0,0-1 1 0 0,0 0 0 0 0,0 0 0 0 0,-1 0-1 0 0,1 0 1 0 0,0 0 0 0 0,0 1-1 0 0,0-1 1 0 0,0 0 0 0 0,-8 20 2661 0 0,0 26-1873 0 0,3 28 1034 0 0,7 104 0 0 0,1-51-650 0 0,3 191 504 0 0,-7-149-1544 0 0,1-159-335 0 0,0-1-77 0 0,0 1-1 0 0,0-1 1 0 0,1 1-1 0 0,0-1 1 0 0,5 17-1 0 0,-6-26 56 0 0,0 0 0 0 0,0 1 0 0 0,0-1-1 0 0,0 0 1 0 0,0 0 0 0 0,0 1 0 0 0,0-1-1 0 0,0 0 1 0 0,0 0 0 0 0,0 0 0 0 0,0 1-1 0 0,0-1 1 0 0,0 0 0 0 0,1 0 0 0 0,-1 0-1 0 0,0 0 1 0 0,0 1 0 0 0,0-1 0 0 0,0 0-1 0 0,1 0 1 0 0,-1 0 0 0 0,0 0 0 0 0,0 0-1 0 0,0 0 1 0 0,1 1 0 0 0,-1-1 0 0 0,0 0-1 0 0,0 0 1 0 0,0 0 0 0 0,1 0-1 0 0,-1 0 1 0 0,0 0 0 0 0,0 0 0 0 0,1 0-1 0 0,4-7-1593 0 0,4-22-1603 0 0,-6 18 1585 0 0,10-38-1703 0 0,-6 22 983 0 0</inkml:trace>
  <inkml:trace contextRef="#ctx0" brushRef="#br0" timeOffset="3514.79">3971 248 12363 0 0,'-4'18'8729'0'0,"-11"8"-4874"0"0,-1 3-1960 0 0,11-16-1452 0 0,-7 17 207 0 0,2 0 0 0 0,1 1 0 0 0,1 0 0 0 0,-7 58 0 0 0,12-38-180 0 0,4 66 0 0 0,0-101-383 0 0,1 0 1 0 0,1 0-1 0 0,0 0 1 0 0,1 0-1 0 0,1 0 0 0 0,1-1 1 0 0,0 0-1 0 0,10 19 1 0 0,-10-23-28 0 0,2 1 0 0 0,-1-1 1 0 0,1-1-1 0 0,1 0 0 0 0,13 13 1 0 0,-19-20-54 0 0,1 0 1 0 0,0 0-1 0 0,-1 0 1 0 0,1-1-1 0 0,1 1 1 0 0,-1-1-1 0 0,0 0 1 0 0,1 0-1 0 0,-1-1 0 0 0,1 1 1 0 0,-1-1-1 0 0,1 0 1 0 0,0 0-1 0 0,-1 0 1 0 0,1-1-1 0 0,0 0 1 0 0,0 0-1 0 0,8-1 1 0 0,-9 0-8 0 0,0 0 0 0 0,0-1 0 0 0,0 1 0 0 0,0-1 0 0 0,-1 0 0 0 0,1 0 0 0 0,-1 0 1 0 0,0-1-1 0 0,1 1 0 0 0,-1-1 0 0 0,0 1 0 0 0,4-7 0 0 0,30-39 0 0 0,-34 43 0 0 0,11-15 0 0 0,-2 0 0 0 0,-1-1 0 0 0,0 0 0 0 0,-1-1 0 0 0,-2 0 0 0 0,0 0 0 0 0,-1-1 0 0 0,-2 0 0 0 0,0 0 0 0 0,-1-1 0 0 0,0-44 0 0 0,-3 52-16 0 0,-2-1 0 0 0,0 1 0 0 0,-1-1 0 0 0,-1 1 0 0 0,0 0 0 0 0,-1 0 0 0 0,-1 0 0 0 0,0 0 0 0 0,-1 1 0 0 0,-1 0 0 0 0,-9-16 0 0 0,10 22-66 0 0,-1 1 1 0 0,0-1-1 0 0,-1 1 1 0 0,1 1-1 0 0,-1-1 0 0 0,-1 1 1 0 0,1 1-1 0 0,-1-1 1 0 0,0 2-1 0 0,-20-10 0 0 0,22 12-87 0 0,-1 1 0 0 0,0 0-1 0 0,0 0 1 0 0,0 1 0 0 0,0 0-1 0 0,0 0 1 0 0,0 1 0 0 0,-1 0-1 0 0,1 0 1 0 0,-15 3-1 0 0,-6 3-2916 0 0,-45 15-1 0 0,53-14 169 0 0,10-6 914 0 0,5-2-592 0 0</inkml:trace>
  <inkml:trace contextRef="#ctx0" brushRef="#br0" timeOffset="3925.93">4369 242 14835 0 0,'-35'58'10987'0'0,"6"-10"-7448"0"0,21-34-3246 0 0,1 1 0 0 0,0 0 0 0 0,0 0-1 0 0,2 0 1 0 0,0 1 0 0 0,-3 17 0 0 0,2 1-158 0 0,1 0 1 0 0,2 1-1 0 0,1 0 1 0 0,2 0-1 0 0,1 0 1 0 0,2-1-1 0 0,2 1 1 0 0,1-1-1 0 0,12 39 1 0 0,-15-63-136 0 0,1-1 0 0 0,0 0 0 0 0,0 0 0 0 0,1-1 0 0 0,1 1 0 0 0,-1-1 0 0 0,1 0 1 0 0,1 0-1 0 0,-1-1 0 0 0,1 0 0 0 0,1 0 0 0 0,11 8 0 0 0,-14-12 0 0 0,-1 0 0 0 0,1 0 0 0 0,-1 0 0 0 0,1-1 0 0 0,0 1 0 0 0,0-1 0 0 0,1-1 0 0 0,-1 1 0 0 0,0-1 0 0 0,0 1 0 0 0,1-2 0 0 0,-1 1 0 0 0,1-1 0 0 0,-1 1 0 0 0,1-1 0 0 0,-1-1 0 0 0,1 1 0 0 0,-1-1 0 0 0,0 0 0 0 0,1 0 0 0 0,-1-1 0 0 0,0 0 0 0 0,0 0 0 0 0,6-2 0 0 0,2-5 0 0 0,1 1 0 0 0,-1-2 0 0 0,0 0 0 0 0,-1 0 0 0 0,0-1 0 0 0,-1-1 0 0 0,15-19 0 0 0,-6 4 0 0 0,-2 0 0 0 0,24-51 0 0 0,-37 68 0 0 0,-1 0 0 0 0,0 0 0 0 0,-1 0 0 0 0,0-1 0 0 0,-1 1 0 0 0,2-18 0 0 0,-3 1 0 0 0,-2-36 0 0 0,0 45 0 0 0,0 10 0 0 0,-1 1 0 0 0,0 0 0 0 0,0-1 0 0 0,0 1 0 0 0,-1 0 0 0 0,0 0 0 0 0,0 0 0 0 0,-1 1 0 0 0,0-1 0 0 0,0 1 0 0 0,0 0 0 0 0,-10-10 0 0 0,-1-4 0 0 0,8 12-8 0 0,0 0 0 0 0,-1 0 0 0 0,1 1 0 0 0,-2 0 0 0 0,1 1 0 0 0,-1 0 0 0 0,0 0 0 0 0,0 1 0 0 0,0 0 1 0 0,-1 0-1 0 0,0 1 0 0 0,0 1 0 0 0,-13-4 0 0 0,9 4-552 0 0,-1 0 0 0 0,1 0 0 0 0,0 2 0 0 0,-1 0 0 0 0,1 0 0 0 0,0 2 0 0 0,-1 0 0 0 0,1 0 0 0 0,-18 5 0 0 0,28-5-179 0 0,4-1 630 0 0,-1 0 0 0 0,0 0 1 0 0,1 0-1 0 0,-1 0 0 0 0,1 0 0 0 0,-1 0 0 0 0,0 1 0 0 0,1-1 1 0 0,-1 0-1 0 0,1 0 0 0 0,-1 1 0 0 0,1-1 0 0 0,-1 0 0 0 0,1 1 1 0 0,-1-1-1 0 0,1 0 0 0 0,-1 1 0 0 0,1-1 0 0 0,-1 1 0 0 0,1-1 1 0 0,0 1-1 0 0,-1-1 0 0 0,0 2 0 0 0,-1 2-1175 0 0</inkml:trace>
  <inkml:trace contextRef="#ctx0" brushRef="#br0" timeOffset="6520.98">5060 67 12627 0 0,'-2'-5'3453'0'0,"-7"-7"3805"0"0,5 12-4765 0 0,1 10-625 0 0,-11 81 707 0 0,-2 162-1 0 0,17-184-2594 0 0,3 0 0 0 0,3-1-1 0 0,16 71 1 0 0,-16-112 20 0 0,1 1 0 0 0,1-2 0 0 0,21 44 0 0 0,-23-59 0 0 0,0 0 0 0 0,1 0 0 0 0,0 0 0 0 0,1-1 0 0 0,0-1 0 0 0,0 0 0 0 0,1 0 0 0 0,16 10 0 0 0,-20-15 0 0 0,1 0 0 0 0,0-1 0 0 0,0 0 0 0 0,0 0 0 0 0,0-1 0 0 0,0 0 0 0 0,0 0 0 0 0,1 0 0 0 0,-1-1 0 0 0,1-1 0 0 0,-1 1 0 0 0,1-1 0 0 0,0 0 0 0 0,-1-1 0 0 0,14-2 0 0 0,-10 1 0 0 0,0-1 0 0 0,-1 0 0 0 0,1-1 0 0 0,-1 0 0 0 0,0-1 0 0 0,-1 0 0 0 0,1 0 0 0 0,-1-1 0 0 0,0 0 0 0 0,9-9 0 0 0,-14 12 1 0 0,0-1 1 0 0,-1 0-1 0 0,0 0 0 0 0,0 0 1 0 0,0 0-1 0 0,0 0 0 0 0,-1-1 1 0 0,1 0-1 0 0,-1 1 0 0 0,-1-1 1 0 0,3-5-1 0 0,-4 8-82 0 0,1-1-1 0 0,-1 1 1 0 0,1 0 0 0 0,-1-1 0 0 0,0 1 0 0 0,0-1 0 0 0,0 1-1 0 0,0-1 1 0 0,0 1 0 0 0,0 0 0 0 0,-1-1 0 0 0,1 1-1 0 0,-1 0 1 0 0,0-1 0 0 0,1 1 0 0 0,-1 0 0 0 0,0 0-1 0 0,-1 0 1 0 0,1-1 0 0 0,0 1 0 0 0,0 0 0 0 0,-1 1-1 0 0,0-1 1 0 0,1 0 0 0 0,-3-2 0 0 0,-3-1-594 0 0,0 1 1 0 0,0-1 0 0 0,-1 1-1 0 0,1 0 1 0 0,-1 1-1 0 0,-9-3 1 0 0,-2 0-824 0 0</inkml:trace>
  <inkml:trace contextRef="#ctx0" brushRef="#br0" timeOffset="6521.98">4730 402 16115 0 0,'26'-3'10345'0'0,"1"-3"-7567"0"0,-18 3-2627 0 0,1 1 1 0 0,0 0-1 0 0,10 0 1 0 0,96-2 651 0 0,0-4 0 0 0,134-29 1 0 0,-169 27-2086 0 0,-67 9-223 0 0,-20 4-1403 0 0,-24 4-2680 0 0,18-7 328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8:54.210"/>
    </inkml:context>
    <inkml:brush xml:id="br0">
      <inkml:brushProperty name="width" value="0.025" units="cm"/>
      <inkml:brushProperty name="height" value="0.025" units="cm"/>
      <inkml:brushProperty name="color" value="#E71224"/>
    </inkml:brush>
  </inkml:definitions>
  <inkml:trace contextRef="#ctx0" brushRef="#br0">10 197 9674 0 0,'-3'-7'6096'0'0,"-3"-6"-2847"0"0,6 13-3184 0 0,0 0 1 0 0,0-1-1 0 0,0 1 1 0 0,0-1 0 0 0,1 1-1 0 0,-1 0 1 0 0,0-1-1 0 0,0 1 1 0 0,1 0 0 0 0,-1-1-1 0 0,0 1 1 0 0,0 0-1 0 0,1-1 1 0 0,-1 1-1 0 0,0 0 1 0 0,1 0 0 0 0,-1-1-1 0 0,0 1 1 0 0,1 0-1 0 0,-1 0 1 0 0,0 0 0 0 0,1 0-1 0 0,-1-1 1 0 0,1 1-1 0 0,-1 0 1 0 0,0 0 0 0 0,1 0-1 0 0,-1 0 1 0 0,1 0-1 0 0,-1 0 1 0 0,0 0-1 0 0,1 0 1 0 0,-1 0 0 0 0,1 0-1 0 0,-1 0 1 0 0,0 0-1 0 0,1 0 1 0 0,0 1 0 0 0,0-1 15 0 0,1 0 1 0 0,-1 0-1 0 0,1 1 0 0 0,-1-1 1 0 0,0 1-1 0 0,1-1 1 0 0,-1 1-1 0 0,1 0 1 0 0,-1-1-1 0 0,0 1 1 0 0,0 0-1 0 0,1 0 0 0 0,-1 0 1 0 0,0 0-1 0 0,0 0 1 0 0,0 0-1 0 0,0 0 1 0 0,0 1-1 0 0,0-1 1 0 0,0 0-1 0 0,-1 0 0 0 0,1 1 1 0 0,0-1-1 0 0,-1 1 1 0 0,1-1-1 0 0,-1 0 1 0 0,1 1-1 0 0,-1-1 1 0 0,0 3-1 0 0,3 9 253 0 0,-1-1-1 0 0,1 24 1 0 0,-1-9-47 0 0,29 262 992 0 0,-32-251-1198 0 0,-2-1 1 0 0,-10 51-1 0 0,1-8-64 0 0,12-75-34 0 0,-1 1-1 0 0,1-1 0 0 0,1 0 0 0 0,-1 1 0 0 0,1-1 1 0 0,2 9-1 0 0,2 10-507 0 0,-5-24 454 0 0,0-1 1 0 0,0 1-1 0 0,0-1 0 0 0,0 1 1 0 0,0 0-1 0 0,0-1 0 0 0,1 1 1 0 0,-1 0-1 0 0,0-1 1 0 0,0 1-1 0 0,0 0 0 0 0,1-1 1 0 0,-1 1-1 0 0,0 0 0 0 0,0 0 1 0 0,1-1-1 0 0,-1 1 0 0 0,0 0 1 0 0,0 0-1 0 0,1-1 1 0 0,-1 1-1 0 0,0 0 0 0 0,1 0 1 0 0,-1 0-1 0 0,1 0 0 0 0,-1-1 1 0 0,0 1-1 0 0,1 0 0 0 0,-1 0 1 0 0,0 0-1 0 0,1 0 1 0 0,-1 0-1 0 0,0 0 0 0 0,1 0 1 0 0,-1 0-1 0 0,1 0 0 0 0,-1 0 1 0 0,0 0-1 0 0,1 0 0 0 0,-1 0 1 0 0,0 1-1 0 0,1-1 0 0 0,-1 0 1 0 0,0 0-1 0 0,1 0 1 0 0,-1 0-1 0 0,0 1 0 0 0,1-1 1 0 0,-1 0-1 0 0,0 0 0 0 0,1 1 1 0 0,-1-1-1 0 0,0 0 0 0 0,0 1 1 0 0,1-1-1 0 0,-1 0 1 0 0,0 0-1 0 0,0 1 0 0 0,0-1 1 0 0,0 0-1 0 0,1 1 0 0 0,-1-41-5243 0 0,6 25 2716 0 0</inkml:trace>
  <inkml:trace contextRef="#ctx0" brushRef="#br0" timeOffset="743.51">42 136 10674 0 0,'-7'0'7368'0'0,"-1"-2"-4939"0"0,5-1-1950 0 0,9-4 1038 0 0,-5 6-1424 0 0,0 0-1 0 0,0 0 0 0 0,0 0 0 0 0,0 0 0 0 0,-1 0 0 0 0,1 0 1 0 0,0 0-1 0 0,-1-1 0 0 0,1 1 0 0 0,-1 0 0 0 0,1 0 0 0 0,-1-1 1 0 0,0 1-1 0 0,1 0 0 0 0,-1-2 0 0 0,8-18 481 0 0,-3 16-499 0 0,1 0 0 0 0,-1 0 0 0 0,1 0 0 0 0,0 1 0 0 0,1 0 1 0 0,7-4-1 0 0,0-1 108 0 0,-3 4-93 0 0,0-1 1 0 0,1 1-1 0 0,0 1 1 0 0,0 0-1 0 0,0 1 1 0 0,0 0-1 0 0,25-2 0 0 0,-17 3-40 0 0,1 2-1 0 0,-1 0 0 0 0,0 1 0 0 0,25 5 0 0 0,-37-4-45 0 0,-1 0 0 0 0,0 1 0 0 0,0 0-1 0 0,0 0 1 0 0,0 1 0 0 0,0 0 0 0 0,-1 0-1 0 0,1 1 1 0 0,-1-1 0 0 0,-1 1 0 0 0,1 1-1 0 0,-1-1 1 0 0,1 1 0 0 0,-2 0 0 0 0,1 0-1 0 0,-1 1 1 0 0,7 12 0 0 0,-4-6-2 0 0,-1-1 1 0 0,0 1-1 0 0,-1 0 1 0 0,-1 0-1 0 0,0 1 1 0 0,-1-1-1 0 0,-1 1 0 0 0,0 0 1 0 0,1 15-1 0 0,-4-14 4 0 0,0 0 1 0 0,-2-1-1 0 0,1 1 0 0 0,-2-1 0 0 0,1 0 0 0 0,-2 0 0 0 0,0 0 1 0 0,-8 15-1 0 0,-7 8 77 0 0,-37 54 0 0 0,51-83-64 0 0,0 0 1 0 0,-1-1-1 0 0,1 1 0 0 0,-1-1 1 0 0,-1 0-1 0 0,0-1 1 0 0,1 0-1 0 0,-2 0 0 0 0,1-1 1 0 0,-1 0-1 0 0,0 0 0 0 0,-17 6 1 0 0,19-9-20 0 0,0-1 1 0 0,0 1 0 0 0,0-1-1 0 0,0 0 1 0 0,0 0 0 0 0,0-1-1 0 0,0 0 1 0 0,0 0 0 0 0,0-1-1 0 0,0 0 1 0 0,0 0 0 0 0,0-1-1 0 0,0 1 1 0 0,0-2 0 0 0,1 1-1 0 0,-1-1 1 0 0,1 0 0 0 0,0 0-1 0 0,-7-5 1 0 0,-4-2-19 0 0,13 7 3 0 0,-1 1 0 0 0,0-1 0 0 0,1-1-1 0 0,0 1 1 0 0,-1-1 0 0 0,1 1 0 0 0,1-1 0 0 0,-8-9 0 0 0,4 4-34 0 0,-1-1-549 0 0,8 9 562 0 0,0 1-1 0 0,0 0 1 0 0,0-1-1 0 0,1 1 1 0 0,-1 0-1 0 0,0-1 1 0 0,1 1 0 0 0,-1 0-1 0 0,0-1 1 0 0,1 1-1 0 0,-1 0 1 0 0,0 0-1 0 0,1-1 1 0 0,-1 1 0 0 0,1 0-1 0 0,-1 0 1 0 0,0 0-1 0 0,1 0 1 0 0,-1 0-1 0 0,1-1 1 0 0,-1 1 0 0 0,0 0-1 0 0,1 0 1 0 0,-1 0-1 0 0,1 0 1 0 0,-1 0-1 0 0,1 0 1 0 0,-1 0-1 0 0,0 1 1 0 0,1-1 0 0 0,-1 0-1 0 0,1 0 1 0 0,0 0-1 0 0,18 1-3754 0 0,18 2 925 0 0,-36-3 2605 0 0,17 1-2599 0 0</inkml:trace>
  <inkml:trace contextRef="#ctx0" brushRef="#br0" timeOffset="1163.25">774 159 7698 0 0,'-5'6'8755'0'0,"15"-6"-4434"0"0,26-6-1820 0 0,-26 4-1343 0 0,43-5 569 0 0,67-1 1 0 0,-60 5-1477 0 0,-55 3-390 0 0,-1 0-1 0 0,0 0 1 0 0,1 0-1 0 0,-1 0 0 0 0,0 1 1 0 0,1 0-1 0 0,-1 0 1 0 0,0 0-1 0 0,0 0 0 0 0,0 1 1 0 0,0 0-1 0 0,0-1 1 0 0,0 1-1 0 0,0 1 1 0 0,-1-1-1 0 0,1 1 0 0 0,5 5 1 0 0</inkml:trace>
  <inkml:trace contextRef="#ctx0" brushRef="#br0" timeOffset="1761.64">781 366 9042 0 0,'0'-1'185'0'0,"-1"1"0"0"0,1 0 1 0 0,0-1-1 0 0,0 1 0 0 0,0-1 0 0 0,0 1 1 0 0,0 0-1 0 0,0-1 0 0 0,0 1 0 0 0,1 0 0 0 0,-1-1 1 0 0,0 1-1 0 0,0 0 0 0 0,0-1 0 0 0,0 1 1 0 0,0 0-1 0 0,0 0 0 0 0,1-1 0 0 0,-1 1 0 0 0,0 0 1 0 0,0-1-1 0 0,0 1 0 0 0,1 0 0 0 0,-1 0 1 0 0,0-1-1 0 0,0 1 0 0 0,1 0 0 0 0,-1 0 0 0 0,0 0 1 0 0,1 0-1 0 0,-1-1 0 0 0,0 1 0 0 0,1 0 1 0 0,-1 0-1 0 0,0 0 0 0 0,0 0 0 0 0,1 0 0 0 0,-1 0 1 0 0,1 0-1 0 0,-1 0 0 0 0,0 0 0 0 0,1 0 1 0 0,-1 0-1 0 0,1 0 0 0 0,14 4 5393 0 0,11 0-3035 0 0,12 2-1553 0 0,-17-2-533 0 0,1-1 0 0 0,-1-1-1 0 0,1-1 1 0 0,27-3-1 0 0,-22 1-180 0 0,51 5-1 0 0,-50-5-189 0 0,-24 0-76 0 0,-1 1 1 0 0,0-1-1 0 0,0 1 1 0 0,1 0-1 0 0,-1 0 1 0 0,0 0-1 0 0,1 1 1 0 0,4 0-1 0 0,6 1 49 0 0,-13-2-57 0 0,-1 0 0 0 0,0-1-1 0 0,1 1 1 0 0,-1 0 0 0 0,0 0 0 0 0,1 0 0 0 0,-1 0 0 0 0,0 0-1 0 0,1 0 1 0 0,-1 0 0 0 0,0 0 0 0 0,1 0 0 0 0,-1 0-1 0 0,0 0 1 0 0,0 0 0 0 0,1 0 0 0 0,-1 0 0 0 0,0 1 0 0 0,1-1-1 0 0,-1 0 1 0 0,0 0 0 0 0,1 0 0 0 0,-1 0 0 0 0,0 1-1 0 0,0-1 1 0 0,1 0 0 0 0,-1 0 0 0 0,0 0 0 0 0,0 1 0 0 0,1-1-1 0 0,-1 0 1 0 0,0 0 0 0 0,0 1 0 0 0,0-1 0 0 0,0 0-1 0 0,1 1 1 0 0,-1-1 0 0 0,0 0 0 0 0,0 1 0 0 0,0-1 0 0 0,0 0-1 0 0,0 0 1 0 0,0 1 0 0 0,0 0-43 0 0,-16-18-3317 0 0,14 15 2419 0 0,2 2 848 0 0,0 1-1 0 0,0-1 0 0 0,0 0 1 0 0,0 0-1 0 0,0 0 0 0 0,0 0 1 0 0,0 0-1 0 0,0 0 0 0 0,0 0 1 0 0,0 0-1 0 0,-1 0 0 0 0,1 1 1 0 0,0-1-1 0 0,0 0 0 0 0,0 0 1 0 0,0 0-1 0 0,0 0 1 0 0,0 0-1 0 0,0 0 0 0 0,0 0 1 0 0,0 0-1 0 0,0 0 0 0 0,0 0 1 0 0,0 0-1 0 0,0 0 0 0 0,0 1 1 0 0,-1-1-1 0 0,1 0 0 0 0,0 0 1 0 0,0 0-1 0 0,0 0 0 0 0,0 0 1 0 0,0 0-1 0 0,0 0 0 0 0,0 0 1 0 0,0 0-1 0 0,-1 0 0 0 0,1 0 1 0 0,0 0-1 0 0,0 0 1 0 0,0 0-1 0 0,0 0 0 0 0,0 0 1 0 0,0 0-1 0 0,0 0 0 0 0,0 0 1 0 0,0 0-1 0 0,-1 0 0 0 0,1 0 1 0 0,0 0-1 0 0,0-1 0 0 0,0 1 1 0 0,0 0-1 0 0,0 0 0 0 0,0 0 1 0 0,-1 5-979 0 0,1 2-1660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8:20:47.473"/>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8:20:44.472"/>
    </inkml:context>
    <inkml:brush xml:id="br0">
      <inkml:brushProperty name="width" value="0.025" units="cm"/>
      <inkml:brushProperty name="height" value="0.025" units="cm"/>
      <inkml:brushProperty name="color" value="#E71224"/>
    </inkml:brush>
  </inkml:definitions>
  <inkml:trace contextRef="#ctx0" brushRef="#br0">0 578 24575,'135'-81'-2670,"89"-44"2670,50-13-2323,19 8 2323,-28 59-3584,-22 42 3584,-53 25 38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35.808"/>
    </inkml:context>
    <inkml:brush xml:id="br0">
      <inkml:brushProperty name="width" value="0.025" units="cm"/>
      <inkml:brushProperty name="height" value="0.025" units="cm"/>
      <inkml:brushProperty name="color" value="#E71224"/>
    </inkml:brush>
  </inkml:definitions>
  <inkml:trace contextRef="#ctx0" brushRef="#br0">3838 3746 13675 0 0,'-7'-29'7769'0'0,"6"27"-7426"0"0,0 0-1 0 0,0 0 1 0 0,-1 0 0 0 0,1 0-1 0 0,0 0 1 0 0,-1 0 0 0 0,1 1-1 0 0,-1-1 1 0 0,-1-1-1 0 0,0 1-208 0 0,0 1 0 0 0,0-1-1 0 0,0 1 1 0 0,1 0-1 0 0,-1 0 1 0 0,0 0-1 0 0,-1 0 1 0 0,1 0-1 0 0,0 1 1 0 0,0-1-1 0 0,0 1 1 0 0,0 0-1 0 0,0 0 1 0 0,-1 0 0 0 0,-4 1-1 0 0,-5 0-33 0 0,1 1 1 0 0,-1 0-1 0 0,1 0 0 0 0,0 1 0 0 0,0 1 0 0 0,0 0 1 0 0,0 1-1 0 0,0 0 0 0 0,1 1 0 0 0,0 0 1 0 0,0 1-1 0 0,-16 13 0 0 0,11-5-48 0 0,9-10-17 0 0,1 0 1 0 0,0 1 0 0 0,0 0 0 0 0,-7 9 0 0 0,12-13-30 0 0,-5 11 185 0 0,7-12-178 0 0,0-1 0 0 0,0 1 0 0 0,0-1 0 0 0,0 1 0 0 0,0-1 1 0 0,-1 0-1 0 0,1 1 0 0 0,0-1 0 0 0,0 0 0 0 0,0 0 0 0 0,0 0 0 0 0,0 0 0 0 0,0 0 0 0 0,0 0 0 0 0,0 0 0 0 0,0 0 0 0 0,1 0 0 0 0,44-1 135 0 0,-30-1-150 0 0,0 2 0 0 0,-1 0 0 0 0,1 0 0 0 0,0 2 0 0 0,-1 0 0 0 0,1 0 0 0 0,-1 2 1 0 0,18 5-1 0 0,-27-6-9 0 0,0 0 0 0 0,-1 0 0 0 0,1 0 0 0 0,-1 0 0 0 0,0 1 1 0 0,0 0-1 0 0,0 0 0 0 0,0 1 0 0 0,0-1 0 0 0,7 11 0 0 0,-10-12 8 0 0,0 1 0 0 0,0-1 0 0 0,0 1 0 0 0,0 0 0 0 0,-1 0-1 0 0,1 0 1 0 0,-1 0 0 0 0,0 0 0 0 0,0 0 0 0 0,-1 0 0 0 0,1 0-1 0 0,-1 1 1 0 0,0-1 0 0 0,0 0 0 0 0,0 0 0 0 0,0 0 0 0 0,-3 8 0 0 0,2-7 15 0 0,0 1 1 0 0,-1-1 0 0 0,0 0 0 0 0,-1 0 0 0 0,1 0-1 0 0,-1 0 1 0 0,0-1 0 0 0,0 1 0 0 0,0-1 0 0 0,-1 1 0 0 0,1-1-1 0 0,-1 0 1 0 0,-8 6 0 0 0,6-5 15 0 0,-1-1-1 0 0,0 0 0 0 0,0-1 1 0 0,0 1-1 0 0,0-1 1 0 0,0-1-1 0 0,-1 1 0 0 0,1-1 1 0 0,-10 1-1 0 0,7-1-14 0 0,-1-1-1 0 0,0 0 0 0 0,0-1 1 0 0,0-1-1 0 0,1 1 0 0 0,-1-1 1 0 0,0-1-1 0 0,1 0 0 0 0,-1-1 1 0 0,1 0-1 0 0,-1 0 0 0 0,1-1 1 0 0,1-1-1 0 0,-13-6 0 0 0,11 4-374 0 0,-1-1 0 0 0,1-1 0 0 0,1 0 0 0 0,-11-12 0 0 0,16 17-133 0 0,1-1-1 0 0,1-1 1 0 0,-1 1-1 0 0,1 0 1 0 0,0-1 0 0 0,0 0-1 0 0,1 0 1 0 0,-1 0 0 0 0,1 0-1 0 0,1 0 1 0 0,-2-8-1 0 0,2-1-975 0 0</inkml:trace>
  <inkml:trace contextRef="#ctx0" brushRef="#br0" timeOffset="370.48">3596 3575 11458 0 0,'-7'32'9608'0'0,"8"17"-7018"0"0,1-10-1521 0 0,-5 39 148 0 0,1 92 201 0 0,4-144-1295 0 0,2 0-1 0 0,0 0 0 0 0,1 0 0 0 0,14 37 0 0 0,-18-60-132 0 0,-1-1-1 0 0,1 1 0 0 0,-1-1 0 0 0,1 1 0 0 0,-1-1 1 0 0,0 1-1 0 0,0-1 0 0 0,0 3 0 0 0,-2-3-506 0 0,0-17-425 0 0,-1-113-7923 0 0,3 104 6886 0 0</inkml:trace>
  <inkml:trace contextRef="#ctx0" brushRef="#br0" timeOffset="713.14">3649 3608 6241 0 0,'-3'-10'13546'0'0,"5"20"-9076"0"0,-2 4-4270 0 0,-1 12 1048 0 0,2 0 0 0 0,3 29 0 0 0,0-5-436 0 0,6 179 1120 0 0,-8-215-1879 0 0,0 0 1 0 0,1 0-1 0 0,0 0 0 0 0,1-1 0 0 0,9 24 0 0 0,-13-37-60 0 0,0 0 0 0 0,0 0 0 0 0,0 1 1 0 0,1-1-1 0 0,-1 0 0 0 0,0 1 0 0 0,0-1 0 0 0,0 0 0 0 0,0 0 1 0 0,0 1-1 0 0,1-1 0 0 0,-1 0 0 0 0,0 0 0 0 0,0 0 0 0 0,0 1 0 0 0,1-1 1 0 0,-1 0-1 0 0,0 0 0 0 0,0 0 0 0 0,1 0 0 0 0,-1 1 0 0 0,0-1 1 0 0,0 0-1 0 0,1 0 0 0 0,-1 0 0 0 0,0 0 0 0 0,1 0 0 0 0,-1 0 0 0 0,0 0 1 0 0,0 0-1 0 0,1 0 0 0 0,-1 0 0 0 0,0 0 0 0 0,1 0 0 0 0,-1 0 1 0 0,0 0-1 0 0,0 0 0 0 0,1 0 0 0 0,-1 0 0 0 0,0 0 0 0 0,1 0 0 0 0,-1-1 1 0 0,0 1-1 0 0,0 0 0 0 0,1 0 0 0 0,-1 0 0 0 0,0 0 0 0 0,0 0 0 0 0,0-1 1 0 0,1 1-1 0 0,-1 0 0 0 0,0 0 0 0 0,0-1 0 0 0,0 1 0 0 0,1 0 1 0 0,-1 0-1 0 0,0-1 0 0 0,0 1 0 0 0,0 0 0 0 0,0 0 0 0 0,0-1 0 0 0,0 1 1 0 0,0 0-1 0 0,0-1 0 0 0,13-25-1666 0 0,-10 18 797 0 0,7-16-1291 0 0,-8 17 1509 0 0,1 1 0 0 0,-1-1-1 0 0,2 1 1 0 0,5-10 0 0 0,6-2-1077 0 0</inkml:trace>
  <inkml:trace contextRef="#ctx0" brushRef="#br0" timeOffset="1104.18">4064 3726 13371 0 0,'0'-2'10302'0'0,"0"2"-10092"0"0,10-5 2104 0 0,13-4-2124 0 0,-14 7 89 0 0,1 1 0 0 0,-1 0 0 0 0,0 1 0 0 0,0 0 0 0 0,14 2 0 0 0,-2-1 250 0 0,-6 0-97 0 0,-1 1 0 0 0,19 4 0 0 0,-27-5-350 0 0,-1 0-1 0 0,1 1 1 0 0,-1 0-1 0 0,0 0 1 0 0,0 0-1 0 0,0 1 1 0 0,0 0-1 0 0,9 6 1 0 0,-13-8-81 0 0,0 1 0 0 0,0-1 1 0 0,0 1-1 0 0,0-1 0 0 0,-1 1 0 0 0,1-1 1 0 0,-1 1-1 0 0,1 0 0 0 0,-1-1 0 0 0,1 1 1 0 0,-1 0-1 0 0,0-1 0 0 0,0 1 0 0 0,0 0 1 0 0,0-1-1 0 0,0 1 0 0 0,0 0 0 0 0,0-1 1 0 0,0 1-1 0 0,-1 0 0 0 0,1-1 0 0 0,-1 1 1 0 0,1-1-1 0 0,-1 1 0 0 0,0 0 0 0 0,-1 2 1 0 0,-3 4-6 0 0,1 1 1 0 0,-1-1 0 0 0,-7 9 0 0 0,1-4 53 0 0,0 0-1 0 0,-1 0 1 0 0,-16 12 0 0 0,21-19 9 0 0,0 0 0 0 0,-1-1 0 0 0,1 0 0 0 0,-1-1 0 0 0,-1 1 0 0 0,1-1 0 0 0,-14 4 0 0 0,4-6 252 0 0,18-2-298 0 0,0 0 1 0 0,-1 0-1 0 0,1 0 0 0 0,0 0 0 0 0,0 0 1 0 0,-1 0-1 0 0,1 0 0 0 0,0 0 0 0 0,0 0 0 0 0,0 0 1 0 0,-1 0-1 0 0,1 0 0 0 0,0 0 0 0 0,0 0 1 0 0,-1 0-1 0 0,1 0 0 0 0,0-1 0 0 0,0 1 0 0 0,0 0 1 0 0,0 0-1 0 0,-1 0 0 0 0,1 0 0 0 0,0-1 1 0 0,0 1-1 0 0,0 0 0 0 0,0 0 0 0 0,0 0 0 0 0,-1-1 1 0 0,1 1-1 0 0,0 0 0 0 0,0-1 0 0 0,0 0 11 0 0,1-1-1 0 0,-1 1 0 0 0,1 0 1 0 0,0-1-1 0 0,0 1 0 0 0,-1-1 1 0 0,1 1-1 0 0,0 0 0 0 0,0 0 1 0 0,0-1-1 0 0,0 1 0 0 0,0 0 1 0 0,0 0-1 0 0,2-1 0 0 0,1-1-21 0 0,-1 0 0 0 0,1 0 0 0 0,0 1 0 0 0,0-1 0 0 0,0 1 0 0 0,0 0 0 0 0,0 0 0 0 0,0 0 0 0 0,1 1 0 0 0,-1 0-1 0 0,1 0 1 0 0,-1 0 0 0 0,1 0 0 0 0,-1 0 0 0 0,1 1 0 0 0,-1 0 0 0 0,1 0 0 0 0,0 0 0 0 0,-1 1 0 0 0,1-1 0 0 0,-1 1 0 0 0,7 2 0 0 0,-3 0-1 0 0,-1 0 0 0 0,0 0 0 0 0,0 0 0 0 0,-1 1 0 0 0,1 0 0 0 0,-1 0 0 0 0,0 1 0 0 0,0 0 0 0 0,0 0 0 0 0,0 0 0 0 0,-1 1 0 0 0,0-1 0 0 0,5 9 0 0 0,-2-2-5 0 0,0 0 1 0 0,-1 1-1 0 0,-1 0 0 0 0,0 0 1 0 0,-1 1-1 0 0,0 0 0 0 0,-1 0 1 0 0,2 14-1 0 0,-4-21 11 0 0,-2-1-1 0 0,1 1 1 0 0,-1-1-1 0 0,1 1 1 0 0,-2-1-1 0 0,1 1 1 0 0,-1-1-1 0 0,0 0 1 0 0,0 1-1 0 0,-1-1 1 0 0,0 0-1 0 0,0 0 1 0 0,0 0-1 0 0,-1 0 1 0 0,0 0-1 0 0,0 0 1 0 0,0-1-1 0 0,-1 1 1 0 0,0-1-1 0 0,-5 5 1 0 0,1-1 21 0 0,0-2-1 0 0,-1 1 1 0 0,0-1 0 0 0,-16 10 0 0 0,21-15-24 0 0,0 0 0 0 0,0 0 1 0 0,0-1-1 0 0,0 1 0 0 0,0-1 1 0 0,-1 0-1 0 0,1 0 0 0 0,-1-1 1 0 0,1 1-1 0 0,0-1 0 0 0,-1 0 1 0 0,1 0-1 0 0,-1-1 0 0 0,1 1 1 0 0,-6-2-1 0 0,4 1-17 0 0,1-1 1 0 0,0 0-1 0 0,0 1 0 0 0,0-2 1 0 0,0 1-1 0 0,0 0 1 0 0,-8-7-1 0 0,11 7-66 0 0,0 1 1 0 0,1-1 0 0 0,-1 0-1 0 0,0 0 1 0 0,0 0-1 0 0,1 0 1 0 0,0 0 0 0 0,-1 0-1 0 0,1 0 1 0 0,0 0-1 0 0,0-1 1 0 0,0 1-1 0 0,0-1 1 0 0,0 1 0 0 0,1 0-1 0 0,-1-1 1 0 0,1 1-1 0 0,-1-4 1 0 0,0-10-833 0 0,1 12 614 0 0,-1 0 1 0 0,1 1-1 0 0,0-1 0 0 0,0 0 0 0 0,0 0 0 0 0,1 0 0 0 0,-1 1 0 0 0,1-1 0 0 0,0 0 1 0 0,0 0-1 0 0,0 1 0 0 0,1-1 0 0 0,-1 1 0 0 0,5-7 0 0 0,6-9-830 0 0,1 1-241 0 0</inkml:trace>
  <inkml:trace contextRef="#ctx0" brushRef="#br0" timeOffset="1444.55">4568 3826 10642 0 0,'-14'0'11434'0'0,"18"-1"-6403"0"0,33-3-3252 0 0,62-21 167 0 0,-95 24-1918 0 0,0 0 1 0 0,0 0-1 0 0,0 0 0 0 0,0 0 1 0 0,0 1-1 0 0,0 0 0 0 0,0 0 1 0 0,0 0-1 0 0,0 0 0 0 0,0 1 1 0 0,0 0-1 0 0,0-1 0 0 0,0 1 1 0 0,-1 1-1 0 0,1-1 1 0 0,0 0-1 0 0,-1 1 0 0 0,1 0 1 0 0,-1 0-1 0 0,1 0 0 0 0,-1 0 1 0 0,0 1-1 0 0,0-1 0 0 0,0 1 1 0 0,0 0-1 0 0,0 0 0 0 0,0 0 1 0 0,-1 0-1 0 0,0 0 0 0 0,0 1 1 0 0,0-1-1 0 0,0 1 0 0 0,0-1 1 0 0,1 5-1 0 0,0 0-28 0 0,-1 0-1 0 0,-1 0 1 0 0,1 0-1 0 0,-1 1 1 0 0,0-1-1 0 0,-1 0 1 0 0,0 1-1 0 0,0-1 1 0 0,-1 1-1 0 0,0-1 1 0 0,-1 0-1 0 0,0 0 1 0 0,0 0-1 0 0,0 0 0 0 0,-1 0 1 0 0,-6 12-1 0 0,-1-2 31 0 0,0-1-1 0 0,-1 1 1 0 0,-1-2-1 0 0,-1 0 1 0 0,-25 26-1 0 0,31-36 7 0 0,1 0-1 0 0,-2 0 1 0 0,1-1-1 0 0,-1 0 1 0 0,1 0-1 0 0,-1 0 1 0 0,-1-1-1 0 0,1-1 1 0 0,0 1-1 0 0,-1-1 1 0 0,0-1-1 0 0,0 0 1 0 0,0 0-1 0 0,0-1 1 0 0,0 0-1 0 0,0 0 0 0 0,-14-1 1 0 0,21 0-29 0 0,-1-1 0 0 0,1 1 0 0 0,0-1 0 0 0,-1 0 0 0 0,1 1 0 0 0,0-1 1 0 0,0 0-1 0 0,0 0 0 0 0,-1-1 0 0 0,1 1 0 0 0,0 0 0 0 0,1-1 0 0 0,-1 1 0 0 0,0-1 0 0 0,0 1 0 0 0,1-1 0 0 0,-1 0 0 0 0,-2-3 1 0 0,4 4-8 0 0,-1 0 0 0 0,1 0 0 0 0,0 1 0 0 0,0-1 0 0 0,-1 0 0 0 0,1 0 0 0 0,0 0 0 0 0,0 0 0 0 0,0 0 0 0 0,0 1 1 0 0,0-1-1 0 0,0 0 0 0 0,0 0 0 0 0,0 0 0 0 0,0 0 0 0 0,0 0 0 0 0,1 1 0 0 0,-1-1 0 0 0,0 0 0 0 0,1-1 0 0 0,0 1 0 0 0,0-1 0 0 0,0 1 0 0 0,0 0 0 0 0,0-1 0 0 0,0 1 0 0 0,1 0 0 0 0,-1 0 0 0 0,0 0 0 0 0,1 0 0 0 0,-1 0 0 0 0,1 0 0 0 0,-1 1 0 0 0,1-1 0 0 0,1 0 0 0 0,4-2 0 0 0,0 1 0 0 0,1 0 0 0 0,-1 1 0 0 0,1 0 0 0 0,-1 0 0 0 0,1 1 0 0 0,-1-1 0 0 0,1 2 0 0 0,-1-1 0 0 0,1 1 0 0 0,14 3 0 0 0,-6 1 0 0 0,0 0 0 0 0,1 1 0 0 0,-2 0 0 0 0,18 10 0 0 0,-13-5-284 0 0,1-2 0 0 0,0 0 0 0 0,43 10 0 0 0,-63-19 80 0 0,1 0-1 0 0,-1 1 1 0 0,1-1 0 0 0,-1 0 0 0 0,1 0 0 0 0,-1-1-1 0 0,1 1 1 0 0,-1 0 0 0 0,1 0 0 0 0,-1-1 0 0 0,0 1 0 0 0,1-1-1 0 0,-1 1 1 0 0,0-1 0 0 0,1 0 0 0 0,-1 1 0 0 0,0-1-1 0 0,0 0 1 0 0,2-1 0 0 0,18-21-2952 0 0,-11 11 1378 0 0</inkml:trace>
  <inkml:trace contextRef="#ctx0" brushRef="#br0" timeOffset="2054.89">5305 3798 14563 0 0,'2'-13'7045'0'0,"6"-8"-2227"0"0,0-1 184 0 0,-9 23-4939 0 0,1 0 0 0 0,-1 0-1 0 0,0 0 1 0 0,1 0 0 0 0,-1 0 0 0 0,0 0 0 0 0,0-1 0 0 0,0 1-1 0 0,0 0 1 0 0,0 0 0 0 0,0 0 0 0 0,0-1 0 0 0,0 1-1 0 0,0-1 1 0 0,0 1 0 0 0,0-1 0 0 0,0 1 0 0 0,0-1 0 0 0,0 1-1 0 0,-1-1 1 0 0,0 0 0 0 0,-38 7-125 0 0,5 0 81 0 0,24-6-19 0 0,-1 0 0 0 0,1 0 0 0 0,-1-1 0 0 0,1-1 0 0 0,-1 0 0 0 0,1 0 0 0 0,-19-6 0 0 0,11 4 0 0 0,13 1 0 0 0,1 1 0 0 0,-1 0 0 0 0,1 1-1 0 0,-1 0 1 0 0,0 0 0 0 0,1 0 0 0 0,-7 1 0 0 0,9 0-1 0 0,1 0 0 0 0,-1 0 0 0 0,1 0 1 0 0,-1 0-1 0 0,1 1 0 0 0,0-1 0 0 0,-1 1 0 0 0,1 0 0 0 0,0-1 1 0 0,0 1-1 0 0,0 0 0 0 0,0 0 0 0 0,1 0 0 0 0,-1 1 0 0 0,0-1 1 0 0,1 0-1 0 0,-2 3 0 0 0,-3 7-1 0 0,0 0-1 0 0,0 0 1 0 0,1 0-1 0 0,1 0 1 0 0,0 1 0 0 0,0 0-1 0 0,2 0 1 0 0,-1 0-1 0 0,0 23 1 0 0,3-34 4 0 0,0 0-1 0 0,0-1 1 0 0,0 1-1 0 0,0 0 1 0 0,0-1 0 0 0,1 1-1 0 0,-1 0 1 0 0,1 0-1 0 0,-1-1 1 0 0,1 1-1 0 0,-1-1 1 0 0,1 1 0 0 0,0-1-1 0 0,0 1 1 0 0,0-1-1 0 0,0 1 1 0 0,0-1 0 0 0,0 0-1 0 0,0 1 1 0 0,0-1-1 0 0,1 0 1 0 0,1 1 0 0 0,-1 0-2 0 0,1-1 1 0 0,-1 0-1 0 0,1 0 1 0 0,0 0-1 0 0,-1-1 1 0 0,1 1-1 0 0,0-1 1 0 0,0 1-1 0 0,-1-1 1 0 0,1 0-1 0 0,0 0 1 0 0,4-1-1 0 0,6-1-1 0 0,0 0 1 0 0,0-1-1 0 0,0-1 1 0 0,17-7-1 0 0,27-14 1 0 0,-30 12 0 0 0,1 1 0 0 0,44-12 0 0 0,-65 22 0 0 0,2 0 0 0 0,-1 1 0 0 0,0 0 0 0 0,0 0 0 0 0,0 1 0 0 0,0 0 0 0 0,0 0 0 0 0,1 1 0 0 0,-1 0 0 0 0,0 0 0 0 0,0 1 0 0 0,0 0 0 0 0,15 7 0 0 0,-18-7 0 0 0,-1 1 0 0 0,1 0 0 0 0,-1 0 0 0 0,0 1 0 0 0,0-1 0 0 0,0 1 0 0 0,0 0 0 0 0,0 0 0 0 0,-1 0 0 0 0,0 0 0 0 0,1 1 0 0 0,-2-1 0 0 0,1 1 0 0 0,-1 0 0 0 0,1 0 0 0 0,1 5 0 0 0,-1 2 0 0 0,0 0 0 0 0,0 0 0 0 0,-1 1 0 0 0,0-1 0 0 0,0 25 0 0 0,-3-32 0 0 0,0 1 0 0 0,0 0 0 0 0,0-1 0 0 0,-1 1 0 0 0,1-1 0 0 0,-1 1 0 0 0,-1-1 0 0 0,-2 6 0 0 0,-6 14 0 0 0,5-11 0 0 0,-1 0 0 0 0,0-1 0 0 0,-17 23 0 0 0,13-21 0 0 0,9-13-4 0 0,0 1-1 0 0,0-1 1 0 0,-1 0-1 0 0,1 1 1 0 0,-1-1-1 0 0,0 0 1 0 0,1-1 0 0 0,-1 1-1 0 0,0 0 1 0 0,0-1-1 0 0,0 1 1 0 0,0-1-1 0 0,-1 0 1 0 0,1 0-1 0 0,0 0 1 0 0,0-1 0 0 0,-1 1-1 0 0,1-1 1 0 0,0 0-1 0 0,-1 0 1 0 0,1 0-1 0 0,0 0 1 0 0,-1 0 0 0 0,1-1-1 0 0,0 1 1 0 0,-1-1-1 0 0,1 0 1 0 0,0 0-1 0 0,0-1 1 0 0,0 1 0 0 0,0 0-1 0 0,0-1 1 0 0,0 0-1 0 0,0 0 1 0 0,1 0-1 0 0,-1 0 1 0 0,1 0-1 0 0,-1 0 1 0 0,1-1 0 0 0,0 1-1 0 0,0-1 1 0 0,-3-4-1 0 0,2 3-195 0 0,1 0 0 0 0,-1 0 0 0 0,1-1 0 0 0,0 1 0 0 0,0-1 0 0 0,1 0 0 0 0,-1 1 0 0 0,1-1 1 0 0,0 0-1 0 0,1 0 0 0 0,-1 0 0 0 0,1 0 0 0 0,0 0 0 0 0,0 1 0 0 0,0-1 0 0 0,2-8 0 0 0,1 3-432 0 0,0 0 0 0 0,1 0 1 0 0,0 1-1 0 0,0-1 0 0 0,1 1 0 0 0,10-16 1 0 0,1 3-679 0 0</inkml:trace>
  <inkml:trace contextRef="#ctx0" brushRef="#br0" timeOffset="2455.81">5644 3809 9682 0 0,'11'-3'8631'0'0,"-16"7"-3100"0"0,-8 9-3886 0 0,-3 8-801 0 0,1 1 0 0 0,1 0 0 0 0,1 1-1 0 0,1 1 1 0 0,-15 40 0 0 0,24-55-672 0 0,0-1-1 0 0,1 1 1 0 0,0 0 0 0 0,0 1 0 0 0,1-1-1 0 0,0 0 1 0 0,1 0 0 0 0,0 0 0 0 0,2 17 0 0 0,-1-21-149 0 0,0 0 1 0 0,0-1 0 0 0,1 1-1 0 0,0-1 1 0 0,0 1 0 0 0,0-1-1 0 0,1 0 1 0 0,-1 0 0 0 0,1 0-1 0 0,0 0 1 0 0,0 0 0 0 0,0-1-1 0 0,1 1 1 0 0,-1-1 0 0 0,1 0 0 0 0,0 0-1 0 0,0 0 1 0 0,0-1 0 0 0,0 1-1 0 0,6 2 1 0 0,-1-1-24 0 0,1-1 0 0 0,-1 1 0 0 0,1-1 0 0 0,-1-1 0 0 0,1 0 0 0 0,0 0 0 0 0,0-1 0 0 0,0 0 0 0 0,0-1 0 0 0,0 0 0 0 0,0-1 0 0 0,0 0 0 0 0,0 0 0 0 0,0-1 0 0 0,0 0 0 0 0,16-7 0 0 0,-10 3 0 0 0,-1 0 0 0 0,0-1 0 0 0,-1-1 0 0 0,1 0 0 0 0,-1-1 0 0 0,-1 0 0 0 0,0-1 0 0 0,0-1 0 0 0,20-22 0 0 0,-27 27 0 0 0,0-1 0 0 0,-1 0 0 0 0,-1 0 0 0 0,1-1 0 0 0,-1 1 0 0 0,0-1 0 0 0,-1 0 0 0 0,1 0 0 0 0,-2-1 0 0 0,1 1 0 0 0,-1 0 0 0 0,0-1 0 0 0,-1 1 0 0 0,0-1 0 0 0,-1 0 0 0 0,1 1 0 0 0,-2-1 0 0 0,1 0 0 0 0,-1 1 0 0 0,-3-14 0 0 0,1 14 0 0 0,0-1 0 0 0,-1 1 0 0 0,0 0 0 0 0,0 0 0 0 0,0 1 0 0 0,-1-1 0 0 0,0 1 0 0 0,-1 0 0 0 0,0 0 0 0 0,0 1 0 0 0,0 0 0 0 0,-1 0 0 0 0,0 0 0 0 0,-9-5 0 0 0,-13-8 0 0 0,-1 2 0 0 0,-40-17 0 0 0,64 31 0 0 0,-13-5-102 0 0,0 0 0 0 0,-28-6 0 0 0,-86-9-4465 0 0,106 20 3532 0 0,1-1-587 0 0</inkml:trace>
  <inkml:trace contextRef="#ctx0" brushRef="#br0" timeOffset="3583.03">8104 1485 15939 0 0,'-47'-56'4984'0'0,"-103"-97"-1"0"0,-76-27-2835 0 0,-266-126-2976 0 0,479 299 969 0 0,-146-82-283 0 0,-5 6 0 0 0,-2 8 0 0 0,-4 8 0 0 0,-3 7 0 0 0,-196-41 0 0 0,126 53 245 0 0,-3 11 0 0 0,0 10 0 0 0,-2 12 0 0 0,-428 28 0 0 0,-7 58 273 0 0,-430 154 44 0 0,545-38-376 0 0,551-181-44 0 0,16-5 0 0 0,-355 145 7 0 0,152-45 5 0 0,-300 198 0 0 0,408-231 41 0 0,4 3-1 0 0,3 4 1 0 0,3 4 0 0 0,4 4-1 0 0,-72 93 1 0 0,120-131-21 0 0,2 2-1 0 0,1 2 1 0 0,3 0 0 0 0,2 2 0 0 0,3 1 0 0 0,1 1 0 0 0,3 1 0 0 0,-16 75-1 0 0,27-79-11 0 0,1 0 0 0 0,3 1-1 0 0,2 0 1 0 0,3 0-1 0 0,1-1 1 0 0,3 1-1 0 0,2-1 1 0 0,2 0-1 0 0,2 0 1 0 0,3-1 0 0 0,1-1-1 0 0,3 0 1 0 0,2-1-1 0 0,2-1 1 0 0,1-1-1 0 0,3-1 1 0 0,48 62 0 0 0,-15-31 49 0 0,4-2 0 0 0,2-3 1 0 0,113 92-1 0 0,-38-56 81 0 0,4-5-1 0 0,5-7 1 0 0,225 106 0 0 0,-137-97 122 0 0,355 105 0 0 0,271 0 260 0 0,114-82-77 0 0,0-97-162 0 0,-159-83-58 0 0,-576 19-115 0 0,282-79 1 0 0,-286 50 9 0 0,-3-11-1 0 0,-4-9 0 0 0,417-217 1 0 0,-259 48 24 0 0,-311 191-138 0 0,-3-3 0 0 0,-2-3-1 0 0,92-112 1 0 0,-116 117-16 0 0,-3-3 0 0 0,-2-2 0 0 0,-4-1 0 0 0,-3-2 0 0 0,36-94 0 0 0,-56 119 0 0 0,-2-1 0 0 0,-2 0 0 0 0,-2-1 0 0 0,-2-1 0 0 0,-2 1 0 0 0,-3-1 0 0 0,-1-1 0 0 0,-8-93 0 0 0,-2 88 0 0 0,-2 1 0 0 0,-2 0 0 0 0,-3 1 0 0 0,-2 0 0 0 0,-2 1 0 0 0,-3 1 0 0 0,-46-85 0 0 0,36 83 0 0 0,-2 1 0 0 0,-3 1 0 0 0,-70-77 0 0 0,31 55 0 0 0,-3 2 0 0 0,-3 4 0 0 0,-3 4 0 0 0,-3 3 0 0 0,-2 4 0 0 0,-179-81 0 0 0,109 71-15 0 0,-3 8 1 0 0,-307-69-1 0 0,-352-11-1699 0 0,311 59-1892 0 0,186 14 2777 0 0,252 47 1005 0 0</inkml:trace>
  <inkml:trace contextRef="#ctx0" brushRef="#br0" timeOffset="4605.41">6401 890 11402 0 0,'-17'-90'11035'0'0,"-2"-3"-5489"0"0,15 160-4087 0 0,2 139-1127 0 0,-5-67 348 0 0,5-134 67 0 0,1-17-440 0 0,-1-21-91 0 0,7-114-37 0 0,1 3-59 0 0,-7 135-124 0 0,1-30-34 0 0,0 38 36 0 0,0-1-1 0 0,0 0 1 0 0,0 0 0 0 0,0 1-1 0 0,1-1 1 0 0,-1 0 0 0 0,1 0-1 0 0,-1 1 1 0 0,1-1 0 0 0,-1 0-1 0 0,1 1 1 0 0,0-1 0 0 0,0 1-1 0 0,0-1 1 0 0,0 1 0 0 0,1-2-1 0 0,-1 3 0 0 0,-1-1-1 0 0,1 1 0 0 0,-1 0 0 0 0,1 0 0 0 0,-1-1 0 0 0,1 1 1 0 0,-1 0-1 0 0,1 0 0 0 0,-1 0 0 0 0,1 0 0 0 0,-1 0 0 0 0,1 0 0 0 0,-1 0 1 0 0,1 0-1 0 0,-1 0 0 0 0,1 0 0 0 0,-1 0 0 0 0,1 0 0 0 0,-1 0 0 0 0,1 0 1 0 0,-1 0-1 0 0,1 1 0 0 0,-1-1 0 0 0,1 0 0 0 0,-1 0 0 0 0,1 1 0 0 0,-1-1 1 0 0,1 0-1 0 0,-1 1 0 0 0,1-1 0 0 0,-1 0 0 0 0,0 1 0 0 0,1 0 0 0 0,11 15-49 0 0,-9-11 45 0 0,10 17-22 0 0,-1 0-1 0 0,-1 1 0 0 0,11 33 0 0 0,11 24 28 0 0,-32-79 3 0 0,13 28 8 0 0,31 47 0 0 0,-40-68 16 0 0,0-1 1 0 0,1 0-1 0 0,0 0 1 0 0,1 0-1 0 0,0-1 1 0 0,-1 0 0 0 0,2 0-1 0 0,-1-1 1 0 0,1 1-1 0 0,0-2 1 0 0,9 5-1 0 0,-55-54 565 0 0,24 32-647 0 0,-1 1 1 0 0,0 0-1 0 0,-1 1 0 0 0,0 1 1 0 0,-30-14-1 0 0,2 5-378 0 0,-51-15-1 0 0,79 29 355 0 0,-1 1 0 0 0,0 0 0 0 0,0 2 0 0 0,0 0 0 0 0,-1 0 1 0 0,-20 2-1 0 0,7 3 53 0 0,0 1 1 0 0,-48 13-1 0 0,109-28-4 0 0,33-16 1 0 0,-30 12 85 0 0,90-49 177 0 0,-49 24-93 0 0,-11 10-5 0 0,128-40 1 0 0,-190 70-125 0 0,-1 0 1 0 0,1-1-1 0 0,-1 1 1 0 0,1 0-1 0 0,0 0 0 0 0,-1 0 1 0 0,1-1-1 0 0,-1 1 0 0 0,1 0 1 0 0,0 0-1 0 0,-1 0 1 0 0,1 0-1 0 0,0 0 0 0 0,-1 0 1 0 0,1 0-1 0 0,0 0 1 0 0,-1 1-1 0 0,1-1 0 0 0,-1 0 1 0 0,1 0-1 0 0,0 0 1 0 0,0 1-1 0 0,-1 0-2 0 0,0-1 0 0 0,1 1 0 0 0,-1-1 0 0 0,0 1 0 0 0,0-1 0 0 0,0 1 0 0 0,0-1 0 0 0,0 1 0 0 0,0 0 0 0 0,0-1 0 0 0,0 1 0 0 0,0-1 0 0 0,0 1 0 0 0,-1-1 0 0 0,1 1 0 0 0,0-1-1 0 0,0 1 1 0 0,0-1 0 0 0,-1 1 0 0 0,1 0 0 0 0,-25 35 121 0 0,16-23-85 0 0,-146 232 279 0 0,127-201-259 0 0,-101 132 211 0 0,116-158-337 0 0,13-18 39 0 0,0 0 0 0 0,0 0 1 0 0,0 0-1 0 0,0 0 0 0 0,0 0 1 0 0,0 0-1 0 0,0 0 1 0 0,0 0-1 0 0,0 0 0 0 0,0 0 1 0 0,0 0-1 0 0,0 0 0 0 0,0 0 1 0 0,0 0-1 0 0,0 0 0 0 0,0 0 1 0 0,0 0-1 0 0,0 0 0 0 0,0 1 1 0 0,8-12-895 0 0,40-44-6819 0 0,-36 42 5533 0 0</inkml:trace>
  <inkml:trace contextRef="#ctx0" brushRef="#br0" timeOffset="6431.7">6744 259 13075 0 0,'-2'4'988'0'0,"0"-1"0"0"0,0 1 1 0 0,1 0-1 0 0,-1 0 0 0 0,1 0 1 0 0,0 0-1 0 0,-1 7 0 0 0,1 3-492 0 0,0 1-1 0 0,2 20 1 0 0,0-12 245 0 0,2 17-373 0 0,1-1 0 0 0,13 51 1 0 0,-2-7 93 0 0,27 85 288 0 0,-16-74-232 0 0,14 73 1568 0 0,-36-157-1325 0 0,0-15-85 0 0,1-14-87 0 0,-2-32 107 0 0,-2 15-390 0 0,9-46 0 0 0,-8 70-312 0 0,0 1 1 0 0,1 0 0 0 0,1 0 0 0 0,0 0-1 0 0,1 0 1 0 0,0 1 0 0 0,0 0-1 0 0,9-12 1 0 0,-13 20-3 0 0,0 1 0 0 0,0-1 0 0 0,0 1 0 0 0,1 0 0 0 0,-1-1 0 0 0,0 1 0 0 0,1 0 0 0 0,-1 0 0 0 0,1 0 0 0 0,-1 0 0 0 0,1 0 0 0 0,0 0 0 0 0,-1 0 0 0 0,1 1 0 0 0,0-1 0 0 0,-1 0 0 0 0,1 1 0 0 0,0 0 0 0 0,0-1 0 0 0,0 1 0 0 0,2 0 0 0 0,-1 0-2 0 0,0 1 0 0 0,0-1-1 0 0,0 1 1 0 0,0 0 0 0 0,0 0-1 0 0,0 0 1 0 0,0 0 0 0 0,0 1-1 0 0,0-1 1 0 0,-1 1 0 0 0,5 3 0 0 0,1 1-3 0 0,0 1 0 0 0,-1 1 1 0 0,1-1-1 0 0,-2 1 0 0 0,1 0 1 0 0,8 16-1 0 0,-9-15-11 0 0,-1 0 0 0 0,0 1-1 0 0,-1 0 1 0 0,-1 0 0 0 0,1 0 0 0 0,-1 1-1 0 0,-1-1 1 0 0,0 1 0 0 0,-1-1 0 0 0,0 1 0 0 0,0 0-1 0 0,-1-1 1 0 0,0 1 0 0 0,-1 0 0 0 0,-1-1 0 0 0,1 1-1 0 0,-2-1 1 0 0,1 1 0 0 0,-1-1 0 0 0,-1 0 0 0 0,0 0-1 0 0,-1 0 1 0 0,1-1 0 0 0,-2 1 0 0 0,-8 11-1 0 0,13-20-6 0 0,-1 1 0 0 0,0-1 0 0 0,1 1 0 0 0,-1-1 0 0 0,0 0 0 0 0,0 1 0 0 0,0-1 0 0 0,0 0 0 0 0,0 0 0 0 0,0 0 0 0 0,-1-1-1 0 0,1 1 1 0 0,0 0 0 0 0,0-1 0 0 0,0 1 0 0 0,-1-1 0 0 0,1 0 0 0 0,0 0 0 0 0,-1 0 0 0 0,1 0 0 0 0,0 0 0 0 0,-3-1 0 0 0,4 1 16 0 0,-1-1 1 0 0,1 1 0 0 0,0 0 0 0 0,0 0 0 0 0,0-1 0 0 0,0 1 0 0 0,0-1 0 0 0,0 1 0 0 0,0-1 0 0 0,0 0 0 0 0,0 1 0 0 0,0-1 0 0 0,0 0-1 0 0,0 0 1 0 0,1 1 0 0 0,-1-1 0 0 0,0 0 0 0 0,0 0 0 0 0,1 0 0 0 0,-1 0 0 0 0,1 0 0 0 0,-1 0 0 0 0,1 0 0 0 0,-1 0 0 0 0,1 0 0 0 0,-1-1 0 0 0,1 1-1 0 0,0 0 1 0 0,0 0 0 0 0,0 0 0 0 0,0 0 0 0 0,0 0 0 0 0,0-1 0 0 0,0 1 0 0 0,0 0 0 0 0,0 0 0 0 0,0 0 0 0 0,0 0 0 0 0,1 0 0 0 0,-1 0-1 0 0,1-1 1 0 0,-1 1 0 0 0,0 0 0 0 0,2-1 0 0 0,11-25 116 0 0,2-1-1 0 0,1 2 1 0 0,22-28-1 0 0,0 0 187 0 0,-28 38-200 0 0,13-18 100 0 0,35-69 0 0 0,-54 93-158 0 0,1-1 0 0 0,-2 1-1 0 0,1-1 1 0 0,-1 0 0 0 0,-1 0-1 0 0,0 0 1 0 0,0 0-1 0 0,-1 0 1 0 0,-1 0 0 0 0,0 0-1 0 0,-3-22 1 0 0,-10 7 48 0 0,3 17-98 0 0,10 9 17 0 0,-1 0-1 0 0,1 0 1 0 0,0 0 0 0 0,0 0-1 0 0,-1 0 1 0 0,1 0 0 0 0,0 0 0 0 0,-1 0-1 0 0,1 0 1 0 0,0 0 0 0 0,0 0-1 0 0,-1 0 1 0 0,1 0 0 0 0,0 0-1 0 0,0 0 1 0 0,-1 1 0 0 0,1-1 0 0 0,0 0-1 0 0,0 0 1 0 0,-1 0 0 0 0,1 0-1 0 0,0 0 1 0 0,0 1 0 0 0,0-1-1 0 0,-1 0 1 0 0,1 0 0 0 0,0 1 0 0 0,0-1-1 0 0,0 0 1 0 0,0 0 0 0 0,-1 0-1 0 0,1 1 1 0 0,0-1 0 0 0,0 0-1 0 0,0 1 1 0 0,0-1 0 0 0,0 0-1 0 0,0 1 1 0 0,-6 16-96 0 0,1 1-1 0 0,1 0 1 0 0,1 0-1 0 0,0 0 1 0 0,1 22 0 0 0,1-3 11 0 0,9 61 1 0 0,-6-86 99 0 0,0 1-1 0 0,1-1 0 0 0,1 1 0 0 0,0-1 0 0 0,1 0 1 0 0,0-1-1 0 0,0 1 0 0 0,2-1 0 0 0,6 11 0 0 0,-12-21 10 0 0,0-1 0 0 0,-1 1 0 0 0,1 0 0 0 0,0 0-1 0 0,-1 0 1 0 0,1 0 0 0 0,0-1 0 0 0,0 1 0 0 0,0 0-1 0 0,0 0 1 0 0,0-1 0 0 0,0 1 0 0 0,0-1 0 0 0,0 1-1 0 0,0-1 1 0 0,0 0 0 0 0,0 1 0 0 0,0-1 0 0 0,0 0 0 0 0,0 0-1 0 0,0 1 1 0 0,0-1 0 0 0,1 0 0 0 0,-1 0 0 0 0,0 0-1 0 0,0 0 1 0 0,0-1 0 0 0,0 1 0 0 0,0 0 0 0 0,0 0-1 0 0,0-1 1 0 0,0 1 0 0 0,1-1 0 0 0,-1 1 0 0 0,0-1-1 0 0,0 1 1 0 0,-1-1 0 0 0,1 1 0 0 0,0-1 0 0 0,0 0 0 0 0,1-1-1 0 0,5-4 110 0 0,0-1 0 0 0,-1 1-1 0 0,0-2 1 0 0,6-8-1 0 0,-2 4-49 0 0,3-5-5 0 0,-1 0 0 0 0,-1-1 0 0 0,18-36 0 0 0,19-62-44 0 0,-42 99-29 0 0,2-5-32 0 0,15-32 0 0 0,-20 49 19 0 0,0 0 0 0 0,0-1 0 0 0,1 1 0 0 0,-1 1 1 0 0,1-1-1 0 0,0 0 0 0 0,0 1 0 0 0,1 0 0 0 0,0 0 0 0 0,9-6 0 0 0,-13 9 7 0 0,1 0-1 0 0,0 0 0 0 0,0 0 0 0 0,-1 1 0 0 0,1-1 0 0 0,0 1 1 0 0,0-1-1 0 0,0 1 0 0 0,0 0 0 0 0,0 0 0 0 0,0 0 0 0 0,0 0 0 0 0,0 0 1 0 0,0 0-1 0 0,0 0 0 0 0,0 1 0 0 0,3 0 0 0 0,-1 1 0 0 0,0-1-1 0 0,-1 1 0 0 0,1 0 0 0 0,-1 0 1 0 0,1 1-1 0 0,-1-1 0 0 0,0 1 0 0 0,4 3 1 0 0,1 4 3 0 0,1 0-1 0 0,-1 0 1 0 0,-1 1 0 0 0,9 16 0 0 0,-11-17 25 0 0,0 1-1 0 0,-1 0 0 0 0,0 0 1 0 0,0 0-1 0 0,-2 0 1 0 0,1 1-1 0 0,-1-1 1 0 0,-1 1-1 0 0,0 0 1 0 0,-1-1-1 0 0,0 1 1 0 0,0 0-1 0 0,-1 0 0 0 0,-4 15 1 0 0,3-21-2 0 0,0 1 0 0 0,0 0 0 0 0,0-1 0 0 0,-1 0-1 0 0,0 0 1 0 0,0 0 0 0 0,-1 0 0 0 0,1 0 0 0 0,-1-1 0 0 0,0 1 0 0 0,-1-1 0 0 0,0 0 0 0 0,0 0-1 0 0,0-1 1 0 0,0 1 0 0 0,0-1 0 0 0,-1 0 0 0 0,0-1 0 0 0,0 0 0 0 0,0 0 0 0 0,0 0 0 0 0,-1 0 0 0 0,1-1-1 0 0,-1 0 1 0 0,-12 2 0 0 0,10-2-19 0 0,-1-1 0 0 0,0 0 0 0 0,1 0 0 0 0,-1-1 0 0 0,1 0 0 0 0,-1-1 0 0 0,0 0 0 0 0,-12-3 0 0 0,18 2-112 0 0,0 1 1 0 0,0 0-1 0 0,1-1 0 0 0,-1 0 0 0 0,1 0 0 0 0,-1 0 0 0 0,1 0 0 0 0,0-1 1 0 0,-1 0-1 0 0,1 1 0 0 0,1-1 0 0 0,-1 0 0 0 0,0 0 0 0 0,1 0 0 0 0,-1-1 1 0 0,1 1-1 0 0,0-1 0 0 0,0 1 0 0 0,0-1 0 0 0,1 0 0 0 0,-1 1 1 0 0,-1-8-1 0 0,0-5-214 0 0,0 0 1 0 0,0-1-1 0 0,1 1 1 0 0,2-1-1 0 0,-1 1 1 0 0,3-18-1 0 0,4-9-97 0 0</inkml:trace>
  <inkml:trace contextRef="#ctx0" brushRef="#br0" timeOffset="6775.22">7783 1 17036 0 0,'5'44'8834'0'0,"-6"23"-5627"0"0,1 8-2080 0 0,5-27-804 0 0,2-1 1 0 0,2-1-1 0 0,30 87 0 0 0,-26-94-300 0 0,29 103-2294 0 0,-39-124 1533 0 0,-2-13 83 0 0,-1 1-1 0 0,1-1 0 0 0,0 0 1 0 0,1 0-1 0 0,3 8 0 0 0,-2-5-860 0 0</inkml:trace>
  <inkml:trace contextRef="#ctx0" brushRef="#br0" timeOffset="6776.22">7645 402 15539 0 0,'12'-7'7050'0'0,"-4"4"-4138"0"0,7 0-359 0 0,-3-4-1449 0 0,5-1-304 0 0,1-3-560 0 0,0 0 265 0 0,4 0-305 0 0,0-1-152 0 0,1-2-304 0 0,6-3 8 0 0,2 2-529 0 0,-4 2-351 0 0,7-3-624 0 0,-3 0 1216 0 0,-1 0-1105 0 0,-2 2-559 0 0</inkml:trace>
  <inkml:trace contextRef="#ctx0" brushRef="#br0" timeOffset="7128.48">7632 1338 16075 0 0,'-6'-17'7691'0'0,"-1"-8"-6163"0"0,4 13-959 0 0,-9 58-409 0 0,8-14-147 0 0,2-1 0 0 0,2 49 1 0 0,0-66 192 0 0,2-1 0 0 0,0 0 0 0 0,0-1 1 0 0,1 1-1 0 0,1 0 0 0 0,0-1 1 0 0,1 0-1 0 0,12 22 0 0 0,-16-32-127 0 0,0 0 1 0 0,0 0-1 0 0,0 0 0 0 0,0 0 0 0 0,1-1 0 0 0,-1 1 0 0 0,1-1 0 0 0,-1 1 0 0 0,1-1 1 0 0,-1 1-1 0 0,1-1 0 0 0,0 0 0 0 0,0 0 0 0 0,0 0 0 0 0,0 0 0 0 0,0 0 0 0 0,0 0 1 0 0,0 0-1 0 0,0-1 0 0 0,0 1 0 0 0,0-1 0 0 0,0 1 0 0 0,4-1 0 0 0,-3 0-28 0 0,-1-1 0 0 0,0 0-1 0 0,0 1 1 0 0,1-1-1 0 0,-1 0 1 0 0,0 0 0 0 0,0 0-1 0 0,0-1 1 0 0,0 1 0 0 0,0 0-1 0 0,-1-1 1 0 0,1 0-1 0 0,0 1 1 0 0,0-1 0 0 0,-1 0-1 0 0,1 0 1 0 0,-1 1 0 0 0,0-1-1 0 0,0 0 1 0 0,1-1-1 0 0,-1 1 1 0 0,0-2 0 0 0,6-11 13 0 0,-1 0 0 0 0,-1 0 1 0 0,0-1-1 0 0,-2 1 0 0 0,1-1 0 0 0,1-29 1 0 0,-5 34-129 0 0,0 0 0 0 0,0 0 0 0 0,-1-1 0 0 0,-1 2 1 0 0,0-1-1 0 0,0 0 0 0 0,-1 0 0 0 0,0 1 0 0 0,-1-1 0 0 0,-9-18 1 0 0,8 21-242 0 0,-1-1 1 0 0,1 1-1 0 0,-1 1 1 0 0,-1-1-1 0 0,-11-11 1 0 0,15 17-64 0 0,-1-1-1 0 0,1 1 1 0 0,0-1-1 0 0,-1 1 1 0 0,0 0-1 0 0,1 1 1 0 0,-6-3-1 0 0,7 4-85 0 0,-1-1 0 0 0,1 1 0 0 0,-1-1 0 0 0,1 1 0 0 0,0 0 0 0 0,-1 0 0 0 0,1 0 0 0 0,-1 0 0 0 0,1 0 0 0 0,-1 1 0 0 0,1-1 0 0 0,-1 1 0 0 0,-1 0 0 0 0,-4 4-2158 0 0</inkml:trace>
  <inkml:trace contextRef="#ctx0" brushRef="#br0" timeOffset="7547.11">7955 1418 9794 0 0,'26'116'11410'0'0,"56"147"-4843"0"0,-74-236-4708 0 0,-8-27-1839 0 0,0 0 1 0 0,0 0-1 0 0,0 0 0 0 0,0 0 1 0 0,0 0-1 0 0,0 0 0 0 0,0 0 0 0 0,0 0 1 0 0,-1 0-1 0 0,1 0 0 0 0,0 0 1 0 0,0 0-1 0 0,0 0 0 0 0,0 0 0 0 0,0 0 1 0 0,0 0-1 0 0,0 0 0 0 0,0 0 1 0 0,0 0-1 0 0,0 0 0 0 0,0 0 1 0 0,0 0-1 0 0,-1 0 0 0 0,1 0 0 0 0,0 0 1 0 0,0 0-1 0 0,0 0 0 0 0,0 0 1 0 0,0 0-1 0 0,0 0 0 0 0,0 0 0 0 0,0 0 1 0 0,0 0-1 0 0,0 0 0 0 0,0 0 1 0 0,0 0-1 0 0,0 0 0 0 0,-1 0 0 0 0,1 0 1 0 0,0 0-1 0 0,0 0 0 0 0,0 0 1 0 0,0 0-1 0 0,0 0 0 0 0,0 1 0 0 0,0-1 1 0 0,0 0-1 0 0,0 0 0 0 0,0 0 1 0 0,0 0-1 0 0,0 0 0 0 0,0 0 1 0 0,0 0-1 0 0,0 0 0 0 0,0 0 0 0 0,0 0 1 0 0,0 0-1 0 0,0 0 0 0 0,0 1 1 0 0,0-1-1 0 0,0 0 0 0 0,0 0 0 0 0,0 0 1 0 0,0 0-1 0 0,0 0 0 0 0,0 0 1 0 0,0 0-1 0 0,-11-14 643 0 0,-3-7-560 0 0,1-2 0 0 0,1 0-1 0 0,1 0 1 0 0,-13-41-1 0 0,9 15-152 0 0,-11-68 0 0 0,21 86 12 0 0,1 1 0 0 0,2-1 0 0 0,2-31 1 0 0,0 46-2 0 0,2 1-1 0 0,0-1 1 0 0,0 1 0 0 0,2 0 0 0 0,0 0 0 0 0,1 0 0 0 0,11-24-1 0 0,-14 35 19 0 0,0 0 0 0 0,0 0 0 0 0,0 1 0 0 0,1-1 0 0 0,-1 1 0 0 0,1-1 0 0 0,0 1 0 0 0,0 0 0 0 0,1 0 0 0 0,-1 0 0 0 0,1 1 0 0 0,-1-1 0 0 0,9-3 0 0 0,-10 5 12 0 0,0 0-1 0 0,0 1 1 0 0,1-1 0 0 0,-1 1-1 0 0,1-1 1 0 0,-1 1 0 0 0,0 0-1 0 0,1 0 1 0 0,-1 0-1 0 0,1 1 1 0 0,-1-1 0 0 0,0 0-1 0 0,1 1 1 0 0,-1-1 0 0 0,0 1-1 0 0,1 0 1 0 0,-1 0 0 0 0,0 0-1 0 0,0 0 1 0 0,0 0 0 0 0,0 1-1 0 0,0-1 1 0 0,0 1 0 0 0,0-1-1 0 0,3 4 1 0 0,4 4 9 0 0,0 0-1 0 0,-1 1 1 0 0,0 0-1 0 0,0 1 1 0 0,-1 0-1 0 0,-1 0 1 0 0,1 0-1 0 0,4 15 1 0 0,-8-18 10 0 0,0 0 0 0 0,-1 0 0 0 0,0 0 0 0 0,-1 1-1 0 0,1-1 1 0 0,-2 0 0 0 0,1 0 0 0 0,-1 1 0 0 0,-1-1 0 0 0,1 0 0 0 0,-1 1 0 0 0,-1-1 0 0 0,-4 14 0 0 0,2-8-97 0 0,-1-1 1 0 0,0 1 0 0 0,-2-1-1 0 0,1 0 1 0 0,-1-1-1 0 0,-1 1 1 0 0,-10 10 0 0 0,16-20-62 0 0,0-1 0 0 0,0 1 0 0 0,-1-1 0 0 0,1 0 0 0 0,-1 1 0 0 0,0-1 0 0 0,0-1 0 0 0,0 1 0 0 0,0 0 0 0 0,0-1 1 0 0,0 1-1 0 0,0-1 0 0 0,0 0 0 0 0,0 0 0 0 0,-1 0 0 0 0,1-1 0 0 0,0 1 0 0 0,-1-1 0 0 0,1 0 0 0 0,-1 0 0 0 0,1 0 0 0 0,0 0 1 0 0,-1 0-1 0 0,1-1 0 0 0,0 1 0 0 0,-1-1 0 0 0,1 0 0 0 0,0 0 0 0 0,0-1 0 0 0,0 1 0 0 0,0-1 0 0 0,0 1 0 0 0,0-1 1 0 0,0 0-1 0 0,-4-3 0 0 0,3 2-279 0 0,-1 0 0 0 0,0-1 0 0 0,1 1 0 0 0,-1-1 0 0 0,1 0 1 0 0,0 0-1 0 0,1-1 0 0 0,-1 1 0 0 0,1-1 0 0 0,0 0 0 0 0,0 1 0 0 0,-3-7 1 0 0,1-13-1624 0 0</inkml:trace>
  <inkml:trace contextRef="#ctx0" brushRef="#br0" timeOffset="7966.05">8152 631 15947 0 0,'15'45'7170'0'0,"-2"1"-4482"0"0,24 67-1148 0 0,114 276-1098 0 0,-144-371-1056 0 0,-4-10 35 0 0,0 0 0 0 0,0 0 0 0 0,2 12 0 0 0,-4-13-497 0 0</inkml:trace>
  <inkml:trace contextRef="#ctx0" brushRef="#br0" timeOffset="8323.03">8069 913 14275 0 0,'6'-14'8525'0'0,"5"2"-3327"0"0,-6 10-4623 0 0,-1-1-1 0 0,0 0 0 0 0,1 1 0 0 0,0 0 0 0 0,6-2 0 0 0,3 0-513 0 0,0 0 1 0 0,0 2-1 0 0,16-2 0 0 0,-19 3-32 0 0,0 0 0 0 0,0 1-1 0 0,0 0 1 0 0,0 1 0 0 0,0 1 0 0 0,0 0-1 0 0,19 5 1 0 0,-24-5-25 0 0,0 1 0 0 0,0-1-1 0 0,0 1 1 0 0,0 1 0 0 0,-1-1 0 0 0,0 1 0 0 0,0 0-1 0 0,0 0 1 0 0,0 0 0 0 0,0 1 0 0 0,-1 0-1 0 0,0 0 1 0 0,0 0 0 0 0,6 10 0 0 0,5 13-4 0 0,15 42 0 0 0,-24-55-198 0 0,12 27-492 0 0,-17-39 291 0 0,1-1-1 0 0,-1 0 1 0 0,0 0-1 0 0,1 0 1 0 0,0-1-1 0 0,-1 1 1 0 0,1 0-1 0 0,0 0 1 0 0,2 1-1 0 0,-3-3 343 0 0,-1 0 0 0 0,0 0 0 0 0,0 0 0 0 0,1 0 0 0 0,-1 0 0 0 0,0 0 0 0 0,1 0-1 0 0,-1 0 1 0 0,0 0 0 0 0,1 0 0 0 0,-1 0 0 0 0,0 0 0 0 0,1-1 0 0 0,-1 1-1 0 0,0 0 1 0 0,0 0 0 0 0,1 0 0 0 0,-1 0 0 0 0,0-1 0 0 0,0 1 0 0 0,1 0-1 0 0,-1 0 1 0 0,0 0 0 0 0,0-1 0 0 0,0 1 0 0 0,1 0 0 0 0,-1 0 0 0 0,0-1 0 0 0,0 1-1 0 0,0 0 1 0 0,0 0 0 0 0,1-1 0 0 0,-1 1 0 0 0,0-1 0 0 0,6-13-499 0 0,-5 13 411 0 0,2-11-186 0 0</inkml:trace>
  <inkml:trace contextRef="#ctx0" brushRef="#br0" timeOffset="8676.42">8586 673 13267 0 0,'8'24'9815'0'0,"-1"1"-6471"0"0,-5-13-2775 0 0,2 1 1 0 0,8 20 0 0 0,-3-15-133 0 0,1 0-1 0 0,0-1 1 0 0,22 27-1 0 0,-27-37-236 0 0,1 0 0 0 0,0-1-1 0 0,0 1 1 0 0,1-2-1 0 0,0 1 1 0 0,0-1-1 0 0,0 0 1 0 0,1 0 0 0 0,0-1-1 0 0,0 0 1 0 0,9 3-1 0 0,-17-7-185 0 0,1 0 0 0 0,-1 1-1 0 0,1-1 1 0 0,0 0 0 0 0,-1 0-1 0 0,1 0 1 0 0,0 0 0 0 0,-1 0-1 0 0,1 0 1 0 0,0 0 0 0 0,-1 0-1 0 0,1 0 1 0 0,0 0 0 0 0,-1 0-1 0 0,1 0 1 0 0,0 0 0 0 0,-1 0-1 0 0,1-1 1 0 0,-1 1 0 0 0,1 0-1 0 0,0 0 1 0 0,-1-1 0 0 0,1 1-1 0 0,-1-1 1 0 0,1 1 0 0 0,-1 0-1 0 0,1-1 1 0 0,-1 1 0 0 0,1-1-1 0 0,0 0 1 0 0,6-21 69 0 0,-4 10-99 0 0,-2 7 16 0 0,0-1 0 0 0,-1 0 0 0 0,1 1 0 0 0,-2-1 0 0 0,1 0 0 0 0,0 1 0 0 0,-1-1 0 0 0,0 0 0 0 0,-1 1 0 0 0,1-1 0 0 0,-1 1 0 0 0,0 0 0 0 0,0-1 0 0 0,-1 1 0 0 0,1 0 0 0 0,-1 0 0 0 0,-6-7 0 0 0,-9-10-1 0 0,-18-28 1 0 0,33 43-204 0 0,11 10-116 0 0,0 1 242 0 0,46 16-70 0 0,-4 0 155 0 0,-27-11 24 0 0,-23-9-27 0 0,1 0 0 0 0,0 0 0 0 0,-1 0 0 0 0,1 0 0 0 0,0 0 0 0 0,-1 0 0 0 0,1 0 0 0 0,0 0 0 0 0,-1 0 1 0 0,1 0-1 0 0,0 0 0 0 0,-1 0 0 0 0,1-1 0 0 0,0 1 0 0 0,-1 0 0 0 0,1 0 0 0 0,-1-1 0 0 0,1 1 0 0 0,0 0 0 0 0,-1-1 0 0 0,1 1 0 0 0,-1-1 0 0 0,1 1 0 0 0,-1-1 0 0 0,1 1 0 0 0,-1-1 0 0 0,0 1 0 0 0,1-1 0 0 0,-1 1 0 0 0,1-1 0 0 0,-1 0 0 0 0,5-9 36 0 0,-4 10-37 0 0,-1-1 0 0 0,1 0-1 0 0,-1 0 1 0 0,1 0 0 0 0,-1 0 0 0 0,1 0 0 0 0,-1 1 0 0 0,0-1 0 0 0,0 0 0 0 0,1 0 0 0 0,-1 0 0 0 0,0 0 0 0 0,0 0 0 0 0,0 0-1 0 0,0 0 1 0 0,0-1 0 0 0,0-5 9 0 0,0 0 0 0 0,1 0 0 0 0,0 1 0 0 0,0-1 0 0 0,1 0 0 0 0,3-9 0 0 0,3-14-1 0 0,-6 21-10 0 0,0-1-1 0 0,1 1 1 0 0,-1-1 0 0 0,2 1 0 0 0,-1 0-1 0 0,9-14 1 0 0,-10 20 2 0 0,1 0 0 0 0,-1 0 0 0 0,1 0 0 0 0,-1 0-1 0 0,1 0 1 0 0,0 1 0 0 0,0-1 0 0 0,0 1 0 0 0,0 0 0 0 0,0 0 0 0 0,0 0 0 0 0,1 0-1 0 0,-1 1 1 0 0,1-1 0 0 0,0 1 0 0 0,-1 0 0 0 0,1 0 0 0 0,0 0 0 0 0,5 0 0 0 0,-6 1 1 0 0,0 0 1 0 0,0 0-1 0 0,0 0 1 0 0,0 1 0 0 0,0-1-1 0 0,0 1 1 0 0,0-1 0 0 0,0 1-1 0 0,-1 0 1 0 0,1 0 0 0 0,0 1-1 0 0,0-1 1 0 0,-1 0-1 0 0,1 1 1 0 0,4 3 0 0 0,2 4 33 0 0,0-1 0 0 0,14 17 1 0 0,-17-16-12 0 0,2-1 0 0 0,-1 0 0 0 0,15 11 0 0 0,-18-16-20 0 0,5 3-1 0 0,-1 0 0 0 0,2-1 0 0 0,-1 1-1 0 0,0-2 1 0 0,11 5 0 0 0,-17-9-6 0 0,-1 1 0 0 0,1 0 0 0 0,-1-1 0 0 0,1 1 0 0 0,-1-1 0 0 0,1 0 0 0 0,-1 0-1 0 0,1 0 1 0 0,-1 0 0 0 0,1 0 0 0 0,0-1 0 0 0,-1 1 0 0 0,0-1 0 0 0,1 0 0 0 0,-1 1 0 0 0,1-1 0 0 0,-1 0 0 0 0,0-1 0 0 0,1 1 0 0 0,-1 0-1 0 0,0-1 1 0 0,0 1 0 0 0,0-1 0 0 0,0 1 0 0 0,0-1 0 0 0,2-3 0 0 0,2-2-63 0 0,-1 0-1 0 0,0 0 1 0 0,-1-1 0 0 0,0 1-1 0 0,0-1 1 0 0,-1 0 0 0 0,0 0 0 0 0,0-1-1 0 0,2-10 1 0 0,-2 1-888 0 0,0 1 1 0 0,-2-1-1 0 0,0-28 0 0 0,-2 26-382 0 0</inkml:trace>
  <inkml:trace contextRef="#ctx0" brushRef="#br0" timeOffset="9081.29">8557 74 20812 0 0,'-12'8'8074'0'0,"4"-3"-5905"0"0,2-2-1689 0 0,2-2-48 0 0,0-1 64 0 0,6-5-344 0 0,0-2-680 0 0,5 0-536 0 0,0-3 295 0 0,1 2 457 0 0,2-3-776 0 0,1-4-4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8:26.371"/>
    </inkml:context>
    <inkml:brush xml:id="br0">
      <inkml:brushProperty name="width" value="0.025" units="cm"/>
      <inkml:brushProperty name="height" value="0.025" units="cm"/>
      <inkml:brushProperty name="color" value="#E71224"/>
    </inkml:brush>
  </inkml:definitions>
  <inkml:trace contextRef="#ctx0" brushRef="#br0">495 645 3281 0 0,'8'-15'3889'0'0,"-1"-1"-1"0"0,6-23 1 0 0,-11 36-3301 0 0,-1-1-1 0 0,0 1 0 0 0,1-1 1 0 0,0 1-1 0 0,0 0 1 0 0,0 0-1 0 0,0-1 0 0 0,1 2 1 0 0,-1-1-1 0 0,1 0 1 0 0,0 0-1 0 0,3-2 0 0 0,-5 4-494 0 0,-1 1-1 0 0,1-1 0 0 0,-1 1 0 0 0,0 0 0 0 0,1-1 1 0 0,-1 1-1 0 0,1 0 0 0 0,-1-1 0 0 0,0 1 0 0 0,1 0 1 0 0,-1 0-1 0 0,1-1 0 0 0,-1 1 0 0 0,1 0 0 0 0,0 0 1 0 0,-1 0-1 0 0,1 0 0 0 0,-1 0 0 0 0,1 0 0 0 0,-1 0 0 0 0,1 0 1 0 0,0 0-1 0 0,0 9 1498 0 0,-11 20 11 0 0,9-25-1531 0 0,-12 28 666 0 0,8-23-603 0 0,1 0 0 0 0,1 0 0 0 0,0 0 1 0 0,0 1-1 0 0,1-1 0 0 0,0 1 0 0 0,-1 14 0 0 0,3-18-62 0 0,0 1-1 0 0,0-1 1 0 0,-1 0-1 0 0,1 0 1 0 0,-1 0-1 0 0,-1 0 1 0 0,0 0-1 0 0,1 0 0 0 0,-2 0 1 0 0,1 0-1 0 0,-4 6 1 0 0,6-11-50 0 0,22-12 21 0 0,-14 5-36 0 0,1 0 4 0 0,-1 0 0 0 0,0 0 1 0 0,0-1-1 0 0,0 0 0 0 0,-1-1 0 0 0,7-8 0 0 0,-11 13-10 0 0,0 0 1 0 0,0 0-1 0 0,0 1 1 0 0,0-1-1 0 0,1 1 1 0 0,-1 0-1 0 0,1 0 1 0 0,0 0-1 0 0,-1 0 1 0 0,1 1-1 0 0,6-2 1 0 0,1 0-1 0 0,1 0 0 0 0,19-2 1 0 0,-25 4-2 0 0,1 0 0 0 0,0 1 1 0 0,0 0-1 0 0,0 0 0 0 0,0 0 1 0 0,11 3-1 0 0,-16-2 1 0 0,1 0 0 0 0,-1 0 1 0 0,1 1-1 0 0,-1-1 0 0 0,0 0 1 0 0,0 1-1 0 0,0 0 0 0 0,0-1 0 0 0,0 1 1 0 0,0 0-1 0 0,0 0 0 0 0,-1 0 1 0 0,1 0-1 0 0,0 0 0 0 0,-1 1 0 0 0,0-1 1 0 0,0 0-1 0 0,0 1 0 0 0,0-1 1 0 0,1 4-1 0 0,2 5 19 0 0,0 0 0 0 0,-1 1 0 0 0,-1 0 0 0 0,0 0 0 0 0,0 0 0 0 0,-1-1 0 0 0,0 1 0 0 0,-2 0 0 0 0,-1 16 0 0 0,1-19 14 0 0,0-1-1 0 0,-1 1 0 0 0,0-1 1 0 0,-1 0-1 0 0,0 0 0 0 0,0 0 1 0 0,-1 0-1 0 0,0-1 0 0 0,0 1 0 0 0,-1-1 1 0 0,0 0-1 0 0,0 0 0 0 0,-12 11 1 0 0,15-15-49 0 0,-1-1 0 0 0,1 0 1 0 0,-1 1-1 0 0,0-1 1 0 0,0 0-1 0 0,0-1 0 0 0,0 1 1 0 0,0 0-1 0 0,0-1 0 0 0,-1 1 1 0 0,1-1-1 0 0,-1 0 1 0 0,1 0-1 0 0,0-1 0 0 0,-1 1 1 0 0,1-1-1 0 0,-1 0 1 0 0,0 1-1 0 0,1-1 0 0 0,-1-1 1 0 0,1 1-1 0 0,-1-1 0 0 0,1 1 1 0 0,-1-1-1 0 0,1 0 1 0 0,0 0-1 0 0,-1 0 0 0 0,1-1 1 0 0,0 1-1 0 0,0-1 0 0 0,0 0 1 0 0,0 0-1 0 0,0 0 1 0 0,-4-3-1 0 0,-33-31-2497 0 0,32 26 871 0 0,0 0 0 0 0,0 0 0 0 0,1-1-1 0 0,-8-14 1 0 0,8 10-1246 0 0</inkml:trace>
  <inkml:trace contextRef="#ctx0" brushRef="#br0" timeOffset="377.59">474 464 16604 0 0,'12'-7'7444'0'0,"10"0"-5023"0"0,-1-1-1528 0 0,-2 1-642 0 0,1 0 0 0 0,0 1 0 0 0,-1 2-1 0 0,2-1 1 0 0,-1 2 0 0 0,39-1 0 0 0,94 11-3789 0 0,-126-5 2415 0 0,-8-2-489 0 0</inkml:trace>
  <inkml:trace contextRef="#ctx0" brushRef="#br0" timeOffset="916.24">1120 927 16644 0 0,'-5'15'6244'0'0,"4"-12"-5829"0"0,0 1 0 0 0,0-1-1 0 0,0 1 1 0 0,0 0 0 0 0,1-1 0 0 0,-1 1 0 0 0,1 0 0 0 0,0 0 0 0 0,0 4-1 0 0,3 20 210 0 0,-3-15-541 0 0,2-1 0 0 0,-1 0 0 0 0,6 18 1 0 0,-2-9-286 0 0,-6-12-460 0 0,1-9 610 0 0,0 0 0 0 0,0 0-1 0 0,-1 0 1 0 0,1 1 0 0 0,0-1 0 0 0,0 0-1 0 0,0 0 1 0 0,0 0 0 0 0,0 0-1 0 0,-1 0 1 0 0,1 0 0 0 0,0 0 0 0 0,0 0-1 0 0,0 0 1 0 0,0 0 0 0 0,-1 0-1 0 0,1 0 1 0 0,0 0 0 0 0,0 0 0 0 0,0 0-1 0 0,0 0 1 0 0,-1 0 0 0 0,1 0-1 0 0,0 0 1 0 0,0 0 0 0 0,0 0 0 0 0,0 0-1 0 0,-1 0 1 0 0,1 0 0 0 0,0 0-1 0 0,0 0 1 0 0,0 0 0 0 0,0 0 0 0 0,0-1-1 0 0,-1 1 1 0 0,1 0 0 0 0,0 0-1 0 0,0 0 1 0 0,0 0 0 0 0,0 0 0 0 0,0-1-1 0 0,-4-22-4272 0 0,5 8 2065 0 0</inkml:trace>
  <inkml:trace contextRef="#ctx0" brushRef="#br0" timeOffset="917.25">1261 449 16339 0 0,'-3'2'1438'0'0,"0"0"0"0"0,0 1 0 0 0,0 0 0 0 0,1-1 0 0 0,-1 1 0 0 0,1 0 0 0 0,-3 4 0 0 0,2-1-1144 0 0,0 0 1 0 0,0 0 0 0 0,0 0-1 0 0,1 0 1 0 0,0 1 0 0 0,0-1-1 0 0,1 1 1 0 0,0 0 0 0 0,-1 12-1 0 0,2-16-271 0 0,0-1-1 0 0,0 0 0 0 0,1 0 1 0 0,-1 1-1 0 0,1-1 0 0 0,-1 0 1 0 0,1 0-1 0 0,0 1 1 0 0,0-1-1 0 0,0 0 0 0 0,0 0 1 0 0,0 0-1 0 0,1 0 0 0 0,-1 0 1 0 0,1 0-1 0 0,-1-1 1 0 0,1 1-1 0 0,-1 0 0 0 0,1-1 1 0 0,0 1-1 0 0,0-1 0 0 0,0 0 1 0 0,0 0-1 0 0,0 1 1 0 0,0-1-1 0 0,4 1 0 0 0,6 3 71 0 0,1-1 1 0 0,-1-1-1 0 0,21 4 0 0 0,-18-4 60 0 0,35 5 4 0 0,-33-6-47 0 0,0 0 0 0 0,0 2 0 0 0,17 5 0 0 0,-30-8-96 0 0,0 0 1 0 0,0 1 0 0 0,0 0 0 0 0,0 0 0 0 0,0 0-1 0 0,-1 1 1 0 0,1-1 0 0 0,-1 1 0 0 0,1 0-1 0 0,-1 0 1 0 0,0 0 0 0 0,0 0 0 0 0,-1 0 0 0 0,1 1-1 0 0,-1-1 1 0 0,4 8 0 0 0,-4-8-15 0 0,0 0 0 0 0,-1 0 0 0 0,1 0 0 0 0,-1 0 0 0 0,0 0 0 0 0,0 1 0 0 0,0-1 0 0 0,0 0 0 0 0,-1 1 0 0 0,1-1 0 0 0,-1 1 0 0 0,0-1 0 0 0,0 1 0 0 0,0-1 0 0 0,0 0 0 0 0,-1 1 0 0 0,-1 3 0 0 0,-2 26 0 0 0,4-29 0 0 0,0 0 0 0 0,0 1 0 0 0,-1-1 0 0 0,0 0 0 0 0,0 0 0 0 0,0 1 0 0 0,-3 6 0 0 0,0-2 0 0 0,2-3 0 0 0,0-1 0 0 0,-1 1 0 0 0,1 0 0 0 0,-1-1 0 0 0,-1 0 0 0 0,1 0 0 0 0,-1 0 0 0 0,0 0 0 0 0,0 0 0 0 0,0-1 0 0 0,0 0 0 0 0,-1 1 0 0 0,0-2 0 0 0,0 1 0 0 0,-6 3 0 0 0,6-4-140 0 0,1-1-1 0 0,-1 0 1 0 0,1 0-1 0 0,-1-1 1 0 0,0 1-1 0 0,0-1 1 0 0,0 0-1 0 0,0-1 1 0 0,0 1-1 0 0,-9-1 1 0 0,11 0 0 0 0,-1-1 0 0 0,1 0 0 0 0,0 0 1 0 0,0 0-1 0 0,0 0 0 0 0,0 0 0 0 0,0-1 0 0 0,0 1 0 0 0,0-1 1 0 0,0 0-1 0 0,1 0 0 0 0,-1 0 0 0 0,1 0 0 0 0,-1 0 0 0 0,1 0 0 0 0,0-1 1 0 0,-3-3-1 0 0,1 0-665 0 0,0 0 1 0 0,0-1-1 0 0,0 1 0 0 0,1-1 1 0 0,-5-12-1 0 0,0 0-1475 0 0</inkml:trace>
  <inkml:trace contextRef="#ctx0" brushRef="#br0" timeOffset="1403.41">1253 499 15987 0 0,'19'-3'7881'0'0,"-2"-1"-3809"0"0,29-13-2874 0 0,-21 7 239 0 0,66-19-504 0 0,-42 11-1702 0 0,66-14 0 0 0,-18 5-2927 0 0,-82 22 2099 0 0</inkml:trace>
  <inkml:trace contextRef="#ctx0" brushRef="#br0" timeOffset="1404.41">380 183 11947 0 0,'-68'42'7380'0'0,"40"-22"-5804"0"0,-36 34 0 0 0,48-39-1257 0 0,-3 2 246 0 0,1 0 0 0 0,0 1 1 0 0,-24 35-1 0 0,26-27-30 0 0,1 0 1 0 0,1 1 0 0 0,2 0 0 0 0,-18 57-1 0 0,24-65-412 0 0,2 1 0 0 0,0 0 0 0 0,1-1 0 0 0,2 1 0 0 0,-1 0 0 0 0,2 1 0 0 0,1-1 0 0 0,4 27-1 0 0,-1-25-115 0 0,1-1-1 0 0,0 0 1 0 0,2 0-1 0 0,0-1 1 0 0,1 1-1 0 0,20 32 1 0 0,-12-27-84 0 0,2-2 0 0 0,1 0 1 0 0,1 0-1 0 0,1-2 0 0 0,36 30 0 0 0,-38-38-136 0 0,0 0 0 0 0,1-1-1 0 0,1-1 1 0 0,0-1 0 0 0,1-1-1 0 0,-1 0 1 0 0,40 10 0 0 0,56 6-1937 0 0,-98-24 1525 0 0,-1 0 1 0 0,1-1-1 0 0,0 0 0 0 0,28-4 1 0 0,16-7-1310 0 0,7 0-801 0 0</inkml:trace>
  <inkml:trace contextRef="#ctx0" brushRef="#br0" timeOffset="3377.23">1390 1 16596 0 0,'25'10'4138'0'0,"-1"2"1"0"0,41 27 0 0 0,-33-17-2478 0 0,40 38 1 0 0,-15-4-1485 0 0,66 85 1 0 0,41 84-122 0 0,-130-171-49 0 0,-3 1 0 0 0,34 83 0 0 0,-57-115-65 0 0,0-1-1 0 0,-2 1 1 0 0,0 0-1 0 0,-1 0 1 0 0,-2 1-1 0 0,0-1 1 0 0,-2 1 0 0 0,-1 0-1 0 0,0 0 1 0 0,-8 45-1 0 0,6-60-171 0 0,-1 0-1 0 0,0 0 0 0 0,-1 0 0 0 0,1 0 1 0 0,-2 0-1 0 0,1-1 0 0 0,-9 11 1 0 0,10-13-37 0 0,-1-2-1 0 0,0 1 1 0 0,-1 0 0 0 0,1-1 0 0 0,-1 0 0 0 0,1 0 0 0 0,-1 0 0 0 0,0 0-1 0 0,-1-1 1 0 0,1 0 0 0 0,-1 0 0 0 0,-9 4 0 0 0,-22 1-1308 0 0,4 0-547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0:46.763"/>
    </inkml:context>
    <inkml:brush xml:id="br0">
      <inkml:brushProperty name="width" value="0.025" units="cm"/>
      <inkml:brushProperty name="height" value="0.025" units="cm"/>
      <inkml:brushProperty name="color" value="#E71224"/>
    </inkml:brush>
  </inkml:definitions>
  <inkml:trace contextRef="#ctx0" brushRef="#br0">54 416 3337 0 0,'0'-9'3005'0'0,"0"4"-1754"0"0,-1-1-1 0 0,2 1 0 0 0,-1 0 1 0 0,1 0-1 0 0,-1-1 0 0 0,1 1 1 0 0,3-9-1 0 0,1 2 3336 0 0,-3 34-2295 0 0,2 0-2092 0 0,-2 0 0 0 0,0 0 1 0 0,-2 31-1 0 0,0-14-94 0 0,4 275 418 0 0,-3-299-451 0 0,-1-24-2253 0 0,0-25-3347 0 0,-1 21 3129 0 0</inkml:trace>
  <inkml:trace contextRef="#ctx0" brushRef="#br0" timeOffset="417.83">24 314 6889 0 0,'-2'0'602'0'0,"1"0"0"0"0,0 0 0 0 0,0 0 0 0 0,-1 0 0 0 0,1 0 0 0 0,0-1-1 0 0,0 1 1 0 0,-1 0 0 0 0,1-1 0 0 0,0 1 0 0 0,0-1 0 0 0,0 1 0 0 0,-1-1 0 0 0,0 0-1 0 0,1 0-419 0 0,1 1 0 0 0,0 0 0 0 0,0-1 0 0 0,-1 1 0 0 0,1-1-1 0 0,0 1 1 0 0,0-1 0 0 0,-1 1 0 0 0,1 0 0 0 0,0-1 0 0 0,0 1-1 0 0,0-1 1 0 0,0 1 0 0 0,0-1 0 0 0,0 1 0 0 0,0-1-1 0 0,0 1 1 0 0,0-1 0 0 0,0 1 0 0 0,0-1 0 0 0,0 1 0 0 0,0-1-1 0 0,0 1 1 0 0,0-1 0 0 0,0 0 0 0 0,2-1 9 0 0,-1-1 0 0 0,0 1 0 0 0,1-1 0 0 0,0 1-1 0 0,0-1 1 0 0,-1 1 0 0 0,1 0 0 0 0,0 0 0 0 0,1 0 0 0 0,3-3 0 0 0,10-7 214 0 0,1 0 0 0 0,0 2 0 0 0,20-10 0 0 0,-30 17-357 0 0,1 0 0 0 0,0 0 0 0 0,-1 1-1 0 0,1 0 1 0 0,0 1 0 0 0,0 0 0 0 0,0 0-1 0 0,0 1 1 0 0,0 0 0 0 0,15 1 0 0 0,-13 1-43 0 0,-3-2 6 0 0,1 1 0 0 0,0 0 0 0 0,-1 0 0 0 0,1 1 0 0 0,-1 0 0 0 0,1 0 0 0 0,-1 1 0 0 0,0-1 0 0 0,0 2 0 0 0,0-1 0 0 0,-1 1 0 0 0,12 8 0 0 0,-12-7-3 0 0,-1 0 1 0 0,1 1-1 0 0,-1-1 1 0 0,0 1-1 0 0,-1 0 0 0 0,1 1 1 0 0,-1-1-1 0 0,-1 1 1 0 0,1-1-1 0 0,-1 1 1 0 0,0 0-1 0 0,-1 1 1 0 0,1-1-1 0 0,-1 0 1 0 0,-1 1-1 0 0,1-1 1 0 0,-2 1-1 0 0,1-1 0 0 0,-1 1 1 0 0,0-1-1 0 0,0 1 1 0 0,-1 0-1 0 0,0-1 1 0 0,0 1-1 0 0,-1-1 1 0 0,0 0-1 0 0,0 0 1 0 0,-6 12-1 0 0,3-7 33 0 0,-2 0 0 0 0,1-1 0 0 0,-1 0 0 0 0,-1 0 0 0 0,0 0 0 0 0,0-1 0 0 0,-16 14 0 0 0,18-19 6 0 0,0 0 0 0 0,-1 0 0 0 0,0 0 0 0 0,0-1 0 0 0,0 0 0 0 0,0 0 0 0 0,-1-1 1 0 0,1 0-1 0 0,-1-1 0 0 0,0 1 0 0 0,0-1 0 0 0,1-1 0 0 0,-14 2 0 0 0,19-3-42 0 0,0 0 1 0 0,0 1-1 0 0,0-1 1 0 0,1 0-1 0 0,-1-1 1 0 0,0 1-1 0 0,0 0 1 0 0,1 0-1 0 0,-1-1 1 0 0,0 1-1 0 0,0-1 0 0 0,1 1 1 0 0,-1-1-1 0 0,0 0 1 0 0,1 0-1 0 0,-1 1 1 0 0,1-1-1 0 0,-1 0 1 0 0,1 0-1 0 0,-1-1 1 0 0,1 1-1 0 0,0 0 1 0 0,0 0-1 0 0,0-1 0 0 0,-1 1 1 0 0,1-1-1 0 0,0 1 1 0 0,1-1-1 0 0,-1 1 1 0 0,0-1-1 0 0,0 0 1 0 0,1 1-1 0 0,-1-1 1 0 0,1 0-1 0 0,-1 0 0 0 0,1 1 1 0 0,0-3-1 0 0,0 1-181 0 0,0-1-1 0 0,0 1 1 0 0,0 0 0 0 0,1 0-1 0 0,-1 0 1 0 0,1 0-1 0 0,0-1 1 0 0,0 1-1 0 0,0 0 1 0 0,0 0-1 0 0,1 1 1 0 0,-1-1-1 0 0,1 0 1 0 0,0 0 0 0 0,0 1-1 0 0,0-1 1 0 0,0 1-1 0 0,0-1 1 0 0,0 1-1 0 0,4-3 1 0 0,20-11-2051 0 0,-9 8 285 0 0</inkml:trace>
  <inkml:trace contextRef="#ctx0" brushRef="#br0" timeOffset="806.51">570 421 11819 0 0,'1'1'7646'0'0,"5"0"-3610"0"0,36-4-1798 0 0,164-41-46 0 0,-158 35-2140 0 0,-43 8-185 0 0,-1 0 0 0 0,1 0 0 0 0,0 1 0 0 0,0-1 0 0 0,0 1-1 0 0,0 0 1 0 0,0 1 0 0 0,0-1 0 0 0,0 1 0 0 0,-1 0 0 0 0,1 0-1 0 0,0 0 1 0 0,0 1 0 0 0,-1 0 0 0 0,1 0 0 0 0,-1 0 0 0 0,0 0 0 0 0,6 4-1 0 0,-3 0-5144 0 0,-5-4 3347 0 0</inkml:trace>
  <inkml:trace contextRef="#ctx0" brushRef="#br0" timeOffset="1160.85">618 550 10522 0 0,'-2'2'9612'0'0,"13"-3"-7173"0"0,15-3-1574 0 0,-16 2-392 0 0,157-39 4130 0 0,-158 38-4719 0 0,1 1 0 0 0,-1 0 0 0 0,0 0 0 0 0,1 1 0 0 0,11 0 0 0 0,-16 1-661 0 0,-1 1 1 0 0,1-1-1 0 0,0 1 1 0 0,-1 0-1 0 0,1 0 1 0 0,-1 0-1 0 0,8 4 1 0 0,0 0-954 0 0</inkml:trace>
  <inkml:trace contextRef="#ctx0" brushRef="#br0" timeOffset="1955.97">1217 364 6617 0 0,'1'-3'9855'0'0,"13"-22"-5416"0"0,10 0-2192 0 0,-17 16-1855 0 0,1 1-1 0 0,0-1 1 0 0,0 1 0 0 0,1 1-1 0 0,0 0 1 0 0,0 0 0 0 0,1 1-1 0 0,20-11 1 0 0,-29 17-376 0 0,1-1-1 0 0,-1 0 1 0 0,1 1 0 0 0,0 0-1 0 0,-1-1 1 0 0,1 1-1 0 0,0 0 1 0 0,-1 0 0 0 0,1 0-1 0 0,0 0 1 0 0,0 0 0 0 0,-1 0-1 0 0,1 0 1 0 0,0 1-1 0 0,-1-1 1 0 0,1 0 0 0 0,0 1-1 0 0,-1 0 1 0 0,1-1 0 0 0,-1 1-1 0 0,4 2 1 0 0,-3-2-2 0 0,-1 1 0 0 0,1 0 0 0 0,0 1 1 0 0,0-1-1 0 0,-1 0 0 0 0,1 0 0 0 0,-1 1 0 0 0,0-1 1 0 0,0 0-1 0 0,0 1 0 0 0,0 0 0 0 0,1 3 0 0 0,1 6 14 0 0,-2 0-1 0 0,1 1 1 0 0,-1-1-1 0 0,-1 0 1 0 0,-1 14 0 0 0,-2 11 33 0 0,-2-1 0 0 0,-1 0 0 0 0,-13 40 0 0 0,18-70-54 0 0,-6 17 33 0 0,-1 0 1 0 0,0 0 0 0 0,-16 28 0 0 0,14-33 54 0 0,-1 0 0 0 0,0-1 0 0 0,-2 0 0 0 0,0-1 0 0 0,-1-1 0 0 0,-27 25-1 0 0,39-39-82 0 0,1 0 0 0 0,0 1-1 0 0,0-1 1 0 0,-1 0-1 0 0,1 0 1 0 0,-1-1-1 0 0,1 1 1 0 0,-1 0 0 0 0,1 0-1 0 0,-1-1 1 0 0,0 1-1 0 0,1-1 1 0 0,-1 0-1 0 0,0 1 1 0 0,1-1 0 0 0,-1 0-1 0 0,0 0 1 0 0,1 0-1 0 0,-1 0 1 0 0,0 0-1 0 0,1 0 1 0 0,-1 0-1 0 0,0-1 1 0 0,1 1 0 0 0,-1-1-1 0 0,0 1 1 0 0,1-1-1 0 0,-1 0 1 0 0,1 1-1 0 0,-3-3 1 0 0,3 2-6 0 0,-1-1 0 0 0,0 1 0 0 0,1-1-1 0 0,0 0 1 0 0,-1 0 0 0 0,1 0 0 0 0,0 0 0 0 0,0 0-1 0 0,0 0 1 0 0,0 0 0 0 0,0 0 0 0 0,1 0 0 0 0,-1 0 0 0 0,0-1-1 0 0,1 1 1 0 0,0 0 0 0 0,0 0 0 0 0,-1-1 0 0 0,1 1 0 0 0,1 0-1 0 0,-1-4 1 0 0,2-2 17 0 0,0 1 0 0 0,1 0 0 0 0,0 0-1 0 0,0 0 1 0 0,0 0 0 0 0,1 1 0 0 0,0-1-1 0 0,0 1 1 0 0,0 0 0 0 0,1 0 0 0 0,0 0-1 0 0,0 1 1 0 0,1-1 0 0 0,0 1 0 0 0,0 1 0 0 0,0-1-1 0 0,0 1 1 0 0,1 0 0 0 0,-1 0 0 0 0,1 1-1 0 0,0 0 1 0 0,0 0 0 0 0,0 1 0 0 0,1 0 0 0 0,7-2-1 0 0,-11 4-13 0 0,1 0 0 0 0,0 0 0 0 0,0 1 0 0 0,0-1 0 0 0,0 1 0 0 0,-1 0 0 0 0,1 0-1 0 0,0 1 1 0 0,-1-1 0 0 0,1 1 0 0 0,-1 0 0 0 0,1 0 0 0 0,-1 1 0 0 0,0-1 0 0 0,0 1 0 0 0,4 3 0 0 0,-2-1 1 0 0,0 1 0 0 0,0 0 0 0 0,0 0 0 0 0,-1 0 0 0 0,0 0 0 0 0,-1 1 0 0 0,1 0 0 0 0,-1 0 0 0 0,3 7 0 0 0,-7-12-87 0 0,1-1 0 0 0,0 0 0 0 0,-1 1 0 0 0,1-1 0 0 0,0 0 0 0 0,0 0 0 0 0,0 1 0 0 0,0-1 0 0 0,0 0 0 0 0,0 0-1 0 0,0 0 1 0 0,0 0 0 0 0,0 0 0 0 0,0 0 0 0 0,1-1 0 0 0,-1 1 0 0 0,0 0 0 0 0,1-1 0 0 0,-1 1 0 0 0,0 0 0 0 0,1-1 0 0 0,-1 0-1 0 0,1 1 1 0 0,-1-1 0 0 0,3 0 0 0 0,-2 0-575 0 0,1 0 0 0 0,-1 0 0 0 0,0-1 0 0 0,1 1 0 0 0,-1-1 0 0 0,0 0 0 0 0,0 1 0 0 0,0-1 0 0 0,1 0-1 0 0,-1 0 1 0 0,0-1 0 0 0,0 1 0 0 0,0 0 0 0 0,0-1 0 0 0,2-1 0 0 0,3-4-2686 0 0</inkml:trace>
  <inkml:trace contextRef="#ctx0" brushRef="#br0" timeOffset="2578.86">1885 219 12947 0 0,'-2'-6'9881'0'0,"-2"3"-6402"0"0,-8 6-1635 0 0,12-3-1644 0 0,-39 0 1043 0 0,-5-12-1043 0 0,33 9-196 0 0,0 0 0 0 0,0 0 0 0 0,0 1 0 0 0,-18-2 0 0 0,26 5-16 0 0,1-1-1 0 0,-1 1 1 0 0,1-1-1 0 0,0 1 0 0 0,-1 0 1 0 0,1 0-1 0 0,0 0 0 0 0,0 0 1 0 0,-1 0-1 0 0,1 0 1 0 0,0 1-1 0 0,0-1 0 0 0,0 1 1 0 0,0-1-1 0 0,1 1 1 0 0,-1 0-1 0 0,0 0 0 0 0,1 0 1 0 0,-3 4-1 0 0,0 0-5 0 0,0 1 1 0 0,1-1-1 0 0,-1 1 0 0 0,1 0 0 0 0,-2 8 1 0 0,-8 26 10 0 0,6-24 4 0 0,2 1-1 0 0,-5 20 0 0 0,10-38 4 0 0,0 1 0 0 0,0-1 0 0 0,0 1 0 0 0,0-1-1 0 0,0 1 1 0 0,0-1 0 0 0,0 0 0 0 0,0 1 0 0 0,0-1-1 0 0,0 1 1 0 0,1-1 0 0 0,-1 1 0 0 0,0-1 0 0 0,0 0 0 0 0,0 1-1 0 0,0-1 1 0 0,1 1 0 0 0,-1-1 0 0 0,0 0 0 0 0,0 1-1 0 0,1-1 1 0 0,-1 0 0 0 0,0 1 0 0 0,1-1 0 0 0,-1 0 0 0 0,0 1-1 0 0,1-1 1 0 0,-1 0 0 0 0,0 0 0 0 0,1 1 0 0 0,17 2-12 0 0,17-8 3 0 0,-27 2 30 0 0,1-1 1 0 0,-1 1-1 0 0,0-1 1 0 0,10-7 0 0 0,-10 6-2 0 0,-1 1 0 0 0,1 0 0 0 0,0 0 0 0 0,0 1 0 0 0,10-3 0 0 0,-7 3-12 0 0,1 1 1 0 0,1 0-1 0 0,-1 0 0 0 0,16 1 1 0 0,-25 1-7 0 0,0 1 0 0 0,0-1 1 0 0,0 0-1 0 0,0 1 0 0 0,0-1 1 0 0,0 1-1 0 0,0 0 0 0 0,0 0 0 0 0,0 0 1 0 0,0 0-1 0 0,-1 1 0 0 0,1-1 1 0 0,0 1-1 0 0,-1 0 0 0 0,1 0 0 0 0,-1 0 1 0 0,0 0-1 0 0,0 0 0 0 0,1 0 1 0 0,-1 0-1 0 0,-1 1 0 0 0,4 4 0 0 0,6 14 41 0 0,16 42 0 0 0,-24-54-34 0 0,-1 0 1 0 0,0 0-1 0 0,0 1 1 0 0,-1-1-1 0 0,0 0 1 0 0,0 1-1 0 0,-2 16 1 0 0,-1-8 25 0 0,0 0-1 0 0,-2-1 1 0 0,0 1 0 0 0,0-1 0 0 0,-12 27 0 0 0,14-40-22 0 0,-1 1 0 0 0,1-1 0 0 0,-1 1 0 0 0,1-1 1 0 0,-1 0-1 0 0,-1 0 0 0 0,1 0 0 0 0,0 0 0 0 0,-1-1 0 0 0,0 1 0 0 0,0-1 1 0 0,0 0-1 0 0,0 0 0 0 0,0 0 0 0 0,-1-1 0 0 0,1 1 0 0 0,-1-1 0 0 0,0 0 0 0 0,0-1 1 0 0,1 1-1 0 0,-1-1 0 0 0,0 0 0 0 0,0 0 0 0 0,-6 0 0 0 0,8-1-14 0 0,0 0 0 0 0,0 0-1 0 0,-1 0 1 0 0,1 0 0 0 0,0-1-1 0 0,0 1 1 0 0,0-1 0 0 0,0 0-1 0 0,0 0 1 0 0,0 0 0 0 0,0 0 0 0 0,0-1-1 0 0,0 1 1 0 0,0-1 0 0 0,0 0-1 0 0,1 0 1 0 0,-5-3 0 0 0,4 1-198 0 0,0 0-1 0 0,0 0 1 0 0,0 0 0 0 0,1 0 0 0 0,-1 0 0 0 0,1 0-1 0 0,0-1 1 0 0,0 1 0 0 0,1-1 0 0 0,-3-8-1 0 0,2 1-464 0 0,1 1 0 0 0,0-1-1 0 0,0 1 1 0 0,1-1-1 0 0,1 0 1 0 0,0 1-1 0 0,0-1 1 0 0,1 1-1 0 0,4-13 1 0 0,3-1-898 0 0</inkml:trace>
  <inkml:trace contextRef="#ctx0" brushRef="#br0" timeOffset="2932.59">2064 215 10618 0 0,'-12'24'6110'0'0,"-12"41"-1"0"0,17-42-5099 0 0,1 0-1 0 0,1 0 1 0 0,2 0 0 0 0,-2 30 0 0 0,4-38-871 0 0,2 1 0 0 0,-1-1-1 0 0,2 0 1 0 0,0 0 0 0 0,0 0 0 0 0,2 0 0 0 0,0 0 0 0 0,1 0 0 0 0,0-1 0 0 0,1 0 0 0 0,0 0 0 0 0,1-1-1 0 0,16 23 1 0 0,-19-31-21 0 0,-1-1-1 0 0,1 0 1 0 0,0 0-1 0 0,0 0 1 0 0,0 0-1 0 0,1-1 1 0 0,-1 0-1 0 0,1 0 1 0 0,0 0-1 0 0,0 0 1 0 0,0-1-1 0 0,7 3 1 0 0,-9-4-73 0 0,-1-1 0 0 0,1 1 1 0 0,0-1-1 0 0,0 1 0 0 0,0-1 1 0 0,0 0-1 0 0,0 0 0 0 0,-1 0 0 0 0,1-1 1 0 0,0 1-1 0 0,0-1 0 0 0,0 0 0 0 0,0 1 1 0 0,-1-1-1 0 0,1 0 0 0 0,0-1 1 0 0,-1 1-1 0 0,1 0 0 0 0,-1-1 0 0 0,1 1 1 0 0,-1-1-1 0 0,0 0 0 0 0,0 0 0 0 0,0 0 1 0 0,2-2-1 0 0,4-6-22 0 0,0-1-1 0 0,-1 1 1 0 0,-1-1-1 0 0,0 0 1 0 0,0-1-1 0 0,-1 1 1 0 0,0-1-1 0 0,-1 0 1 0 0,-1-1-1 0 0,3-13 1 0 0,-3 10-25 0 0,-1 0 0 0 0,-1-1 0 0 0,0 0 0 0 0,-1 1 0 0 0,0-1 0 0 0,-2 1 0 0 0,-3-22 0 0 0,1 22 3 0 0,-1 0 0 0 0,0-1 0 0 0,-1 2 0 0 0,0-1 0 0 0,-2 1 0 0 0,0 0 0 0 0,-13-19 0 0 0,18 29-5 0 0,-1 0 0 0 0,0 1 0 0 0,0-1 0 0 0,0 1 0 0 0,-1-1 0 0 0,1 1-1 0 0,-1 1 1 0 0,0-1 0 0 0,0 1 0 0 0,0 0 0 0 0,-1 0 0 0 0,1 0 0 0 0,-1 1 0 0 0,0 0 0 0 0,1 0 0 0 0,-1 0 0 0 0,0 1 0 0 0,0 0 0 0 0,0 0 0 0 0,-1 0 0 0 0,1 1 0 0 0,0 0 0 0 0,-8 1 0 0 0,7 0-195 0 0,0 0 0 0 0,0 1 1 0 0,0 0-1 0 0,1 0 1 0 0,-1 0-1 0 0,1 1 1 0 0,0 0-1 0 0,-11 6 0 0 0,16-8 127 0 0,0 0 0 0 0,-1 0-1 0 0,1 0 1 0 0,0 0 0 0 0,-1 0 0 0 0,1 1-1 0 0,0-1 1 0 0,0 0 0 0 0,0 1-1 0 0,0-1 1 0 0,0 1 0 0 0,1-1-1 0 0,-1 1 1 0 0,0-1 0 0 0,0 1 0 0 0,1-1-1 0 0,-1 1 1 0 0,1 0 0 0 0,0-1-1 0 0,0 1 1 0 0,-1 0 0 0 0,1-1-1 0 0,0 1 1 0 0,0 0 0 0 0,0-1 0 0 0,1 1-1 0 0,-1 0 1 0 0,0 0 0 0 0,1-1-1 0 0,-1 1 1 0 0,1-1 0 0 0,-1 1-1 0 0,1 0 1 0 0,0-1 0 0 0,0 1-1 0 0,-1-1 1 0 0,1 0 0 0 0,0 1 0 0 0,1-1-1 0 0,1 2 1 0 0,9 10 32 0 0</inkml:trace>
  <inkml:trace contextRef="#ctx0" brushRef="#br0" timeOffset="3302.75">2651 413 14771 0 0,'-5'8'9886'0'0,"0"-6"-5715"0"0,4-2-4101 0 0,1 0-1 0 0,-1 0 1 0 0,1-1-1 0 0,0 1 0 0 0,-1 0 1 0 0,1 0-1 0 0,-1-1 0 0 0,1 1 1 0 0,0 0-1 0 0,-1 0 0 0 0,1-1 1 0 0,0 1-1 0 0,-1 0 0 0 0,1-1 1 0 0,0 1-1 0 0,0-1 1 0 0,-1 1-1 0 0,1 0 0 0 0,0-1 1 0 0,0 1-1 0 0,0-1 0 0 0,-1 1 1 0 0,1 0-1 0 0,0-1 0 0 0,0 1 1 0 0,0-1-1 0 0,0 0 1 0 0,-2-6 21 0 0,0 0 0 0 0,0 0 0 0 0,-1 0 0 0 0,0 0 0 0 0,-5-8 0 0 0,7 14-86 0 0,0 0 0 0 0,1 0-1 0 0,-1 0 1 0 0,0 0-1 0 0,0 0 1 0 0,0 0-1 0 0,0 0 1 0 0,1 0-1 0 0,-1 1 1 0 0,0-1 0 0 0,-1 0-1 0 0,1 1 1 0 0,0-1-1 0 0,0 1 1 0 0,0-1-1 0 0,0 1 1 0 0,-2-1-1 0 0,2 1-8 0 0,0 0-1 0 0,0 0 0 0 0,-1 1 0 0 0,1-1 0 0 0,0 0 1 0 0,0 1-1 0 0,0-1 0 0 0,-1 0 0 0 0,1 1 0 0 0,0 0 0 0 0,0-1 1 0 0,0 1-1 0 0,0 0 0 0 0,0-1 0 0 0,0 1 0 0 0,0 0 0 0 0,1 0 1 0 0,-1 0-1 0 0,0 0 0 0 0,0 0 0 0 0,0 1 0 0 0,-10 13 6 0 0,1 1 1 0 0,1 0-1 0 0,1 0 0 0 0,1 1 0 0 0,0 0 0 0 0,1 0 0 0 0,0 1 0 0 0,2-1 0 0 0,0 1 0 0 0,1 0 1 0 0,-1 20-1 0 0,4-28 60 0 0,1 0 1 0 0,0 0 0 0 0,0 0 0 0 0,1-1-1 0 0,0 1 1 0 0,1 0 0 0 0,0-1 0 0 0,0 1 0 0 0,1-1-1 0 0,0 0 1 0 0,9 14 0 0 0,-10-19-15 0 0,0 0 1 0 0,0 0-1 0 0,1 0 1 0 0,-1 0-1 0 0,1 0 1 0 0,0-1-1 0 0,0 0 1 0 0,0 0-1 0 0,0 0 1 0 0,9 5-1 0 0,-10-7-36 0 0,0 0-1 0 0,0 0 0 0 0,0 0 0 0 0,0 0 0 0 0,1-1 1 0 0,-1 1-1 0 0,0-1 0 0 0,0 0 0 0 0,1 0 0 0 0,-1 0 1 0 0,0 0-1 0 0,1-1 0 0 0,-1 1 0 0 0,0-1 0 0 0,0 0 1 0 0,1 0-1 0 0,-1 0 0 0 0,3-2 0 0 0,5-3-288 0 0,0-1-1 0 0,-1-1 1 0 0,0 1-1 0 0,0-1 1 0 0,-1-1 0 0 0,0 0-1 0 0,-1 0 1 0 0,0-1-1 0 0,13-20 1 0 0,-5 8-1228 0 0,-5 5-309 0 0,-1 0-1 0 0,-1 0 1 0 0,0-1 0 0 0,6-21-1 0 0,-6 16-401 0 0</inkml:trace>
  <inkml:trace contextRef="#ctx0" brushRef="#br0" timeOffset="3659.52">2967 267 12699 0 0,'2'1'7214'0'0,"1"3"-3989"0"0,6 9-1862 0 0,-13 96 1503 0 0,5-105-2832 0 0,-1 1-1 0 0,1-1 1 0 0,1 0 0 0 0,-1 1-1 0 0,0-1 1 0 0,4 6 0 0 0,5 19 93 0 0,1 18-83 0 0,-7-32-563 0 0,0 0 1 0 0,-1 1-1 0 0,-1-1 1 0 0,0 1-1 0 0,-1 17 1 0 0,1-12-4006 0 0,-2-18 2253 0 0</inkml:trace>
  <inkml:trace contextRef="#ctx0" brushRef="#br0" timeOffset="3660.52">2797 458 15307 0 0,'0'1'682'0'0,"1"1"0"0"0,-1-1 0 0 0,1 0 0 0 0,0 0 0 0 0,0 0 0 0 0,0 0 0 0 0,0-1 0 0 0,0 1 0 0 0,0 0 0 0 0,0 0 0 0 0,0 0 0 0 0,0-1 0 0 0,0 1 0 0 0,0-1 0 0 0,0 1 0 0 0,2 0 0 0 0,23 2 3201 0 0,-12-5-4306 0 0,-1 0 0 0 0,20-6-1 0 0,-15 4 1489 0 0,92-16-4522 0 0,-96 15 2997 0 0</inkml:trace>
  <inkml:trace contextRef="#ctx0" brushRef="#br0" timeOffset="5481.61">3460 210 13275 0 0,'-14'-2'9807'0'0,"4"2"-6483"0"0,9 1-3294 0 0,1-1 0 0 0,-1 1-1 0 0,1-1 1 0 0,-1 1 0 0 0,1-1 0 0 0,0 1 0 0 0,-1-1 0 0 0,1 1 0 0 0,-1-1 0 0 0,1 1 0 0 0,0 0 0 0 0,0-1 0 0 0,-1 1-1 0 0,1 0 1 0 0,0-1 0 0 0,0 1 0 0 0,0 0 0 0 0,-1-1 0 0 0,1 1 0 0 0,0 0 0 0 0,0-1 0 0 0,0 1 0 0 0,0 0-1 0 0,0-1 1 0 0,1 1 0 0 0,-1 0 0 0 0,0-1 0 0 0,0 1 0 0 0,0 0 0 0 0,1-1 0 0 0,-1 1 0 0 0,1 1 0 0 0,17 126 1993 0 0,-17-125-1936 0 0,-1 0 1 0 0,1-1-1 0 0,0 1 1 0 0,0-1 0 0 0,0 1-1 0 0,0-1 1 0 0,0 0-1 0 0,0 1 1 0 0,1-1 0 0 0,-1 0-1 0 0,1 0 1 0 0,-1 0-1 0 0,1 0 1 0 0,0 0-1 0 0,0 0 1 0 0,0-1 0 0 0,0 1-1 0 0,4 2 1 0 0,-1-2-34 0 0,-1 0 0 0 0,1 0 0 0 0,0-1-1 0 0,0 0 1 0 0,0 0 0 0 0,0 0 0 0 0,0 0 0 0 0,0-1 0 0 0,8 0 0 0 0,13 0 243 0 0,13 1-2371 0 0,0-2 1 0 0,67-10 0 0 0,-94 8 1934 0 0</inkml:trace>
  <inkml:trace contextRef="#ctx0" brushRef="#br0" timeOffset="5842.31">3717 148 13747 0 0,'-3'8'10102'0'0,"-2"35"-8652"0"0,7 432 1684 0 0,0-438-5427 0 0,3-47-4398 0 0,-2 1 4310 0 0</inkml:trace>
  <inkml:trace contextRef="#ctx0" brushRef="#br0" timeOffset="6228.8">3913 166 15683 0 0,'-1'2'6205'0'0,"-3"3"-3730"0"0,-5 12-1679 0 0,2 11-413 0 0,2 2 1 0 0,1-1-1 0 0,2 0 1 0 0,1 1 0 0 0,1-1-1 0 0,1 1 1 0 0,2-1-1 0 0,1 1 1 0 0,1-1 0 0 0,18 55-1 0 0,-20-76-256 0 0,0-1 1 0 0,0 0-1 0 0,1 0 0 0 0,1 0 0 0 0,-1 0 0 0 0,1-1 1 0 0,0 0-1 0 0,9 10 0 0 0,-12-15-100 0 0,0 1 1 0 0,-1-1-1 0 0,1 0 1 0 0,0 1-1 0 0,-1-1 1 0 0,1 0-1 0 0,0 0 1 0 0,0 0-1 0 0,0 0 1 0 0,0-1-1 0 0,0 1 0 0 0,0 0 1 0 0,0-1-1 0 0,0 0 1 0 0,0 1-1 0 0,1-1 1 0 0,-1 0-1 0 0,0 0 1 0 0,0 0-1 0 0,0 0 0 0 0,0 0 1 0 0,0-1-1 0 0,0 1 1 0 0,0-1-1 0 0,0 1 1 0 0,0-1-1 0 0,0 0 1 0 0,0 0-1 0 0,0 0 1 0 0,0 0-1 0 0,0 0 0 0 0,0 0 1 0 0,-1 0-1 0 0,1-1 1 0 0,0 1-1 0 0,2-4 1 0 0,5-5 9 0 0,0-2 0 0 0,0 1 1 0 0,-1-1-1 0 0,0 0 0 0 0,-1-1 0 0 0,-1 0 1 0 0,0 0-1 0 0,-1 0 0 0 0,0-1 0 0 0,-1 0 1 0 0,0 0-1 0 0,-1 0 0 0 0,-1 0 1 0 0,-1 0-1 0 0,1 0 0 0 0,-2-1 0 0 0,0 1 1 0 0,-4-22-1 0 0,3 29-133 0 0,-1 1 0 0 0,-1-1 0 0 0,1 1 0 0 0,-1 0-1 0 0,0 0 1 0 0,0 0 0 0 0,-1 1 0 0 0,0-1 0 0 0,0 1 0 0 0,0-1 0 0 0,-1 1 0 0 0,-9-8 0 0 0,7 7-1078 0 0,1 1 0 0 0,-1 0 0 0 0,-1 1 0 0 0,1-1 0 0 0,-13-4 0 0 0,18 8-206 0 0,1 2-358 0 0</inkml:trace>
  <inkml:trace contextRef="#ctx0" brushRef="#br0" timeOffset="6570.65">4305 113 13987 0 0,'-8'17'5034'0'0,"-10"19"340"0"0,12-23-4992 0 0,0 1-1 0 0,1-1 0 0 0,1 1 0 0 0,-4 18 1 0 0,2 12 510 0 0,3 1-1 0 0,1 50 1 0 0,2-76-544 0 0,0-14-233 0 0,1 0 0 0 0,-1 0 0 0 0,1 0 0 0 0,0 0 0 0 0,1 0 0 0 0,-1 0 0 0 0,1-1 0 0 0,0 1 0 0 0,0-1 0 0 0,1 1-1 0 0,-1-1 1 0 0,1 1 0 0 0,4 4 0 0 0,-5-7-67 0 0,-1 0-1 0 0,1 0 1 0 0,-1-1-1 0 0,1 1 1 0 0,0-1-1 0 0,0 1 0 0 0,0-1 1 0 0,0 1-1 0 0,0-1 1 0 0,0 0-1 0 0,0 0 1 0 0,0 0-1 0 0,0 0 1 0 0,1-1-1 0 0,-1 1 0 0 0,0-1 1 0 0,1 1-1 0 0,-1-1 1 0 0,0 0-1 0 0,1 1 1 0 0,-1-1-1 0 0,0-1 1 0 0,1 1-1 0 0,-1 0 0 0 0,0 0 1 0 0,1-1-1 0 0,-1 0 1 0 0,0 1-1 0 0,5-3 1 0 0,1-2-17 0 0,1 0 0 0 0,-1 0 0 0 0,0-1 0 0 0,-1 0 1 0 0,1-1-1 0 0,-1 0 0 0 0,-1 0 0 0 0,1 0 0 0 0,-1-1 0 0 0,-1 0 1 0 0,1 0-1 0 0,-1-1 0 0 0,7-15 0 0 0,-5 8-35 0 0,-1 0 0 0 0,-1-1 1 0 0,0 0-1 0 0,-1 0 0 0 0,-1 0 0 0 0,2-35 0 0 0,-4 47-1 0 0,-1 0-1 0 0,-1 1 1 0 0,1-1 0 0 0,-1 0 0 0 0,0 0-1 0 0,0 0 1 0 0,0 0 0 0 0,0 1 0 0 0,-1-1-1 0 0,0 1 1 0 0,0-1 0 0 0,0 1-1 0 0,-1 0 1 0 0,0-1 0 0 0,1 1 0 0 0,-6-5-1 0 0,5 7-56 0 0,1-1 0 0 0,-1 1 0 0 0,0 0 0 0 0,0 0 0 0 0,0 0 0 0 0,0 0 0 0 0,0 1 0 0 0,-1-1 0 0 0,1 1 0 0 0,0 0 0 0 0,-1 0 0 0 0,1 0 0 0 0,-1 1 0 0 0,0-1-1 0 0,1 1 1 0 0,-1-1 0 0 0,1 1 0 0 0,-1 0 0 0 0,1 1 0 0 0,-1-1 0 0 0,0 1 0 0 0,1-1 0 0 0,-5 3 0 0 0,0-1-370 0 0,0 0 0 0 0,0 1 0 0 0,1 1 0 0 0,-1-1 0 0 0,1 1 0 0 0,0 0 0 0 0,0 1 0 0 0,0-1 0 0 0,1 2 0 0 0,-1-1 0 0 0,1 1 0 0 0,1 0 0 0 0,-1 0 0 0 0,-8 12 0 0 0,10-11 465 0 0</inkml:trace>
  <inkml:trace contextRef="#ctx0" brushRef="#br0" timeOffset="6987.68">4749 15 13123 0 0,'-1'-15'9193'0'0,"-3"20"-3911"0"0,-2 25-2928 0 0,12 355 368 0 0,-6-379-2713 0 0,2 1 1 0 0,-1-1 0 0 0,0 0-1 0 0,1 1 1 0 0,0-1 0 0 0,1 0-1 0 0,0 0 1 0 0,-1-1 0 0 0,6 8 0 0 0,-6-9-11 0 0,1-1 1 0 0,-1 1 0 0 0,1-1 0 0 0,0 0-1 0 0,0 0 1 0 0,0 0 0 0 0,0-1 0 0 0,1 1 0 0 0,-1-1-1 0 0,0 1 1 0 0,1-1 0 0 0,0 0 0 0 0,0-1-1 0 0,0 1 1 0 0,5 1 0 0 0,-4-2-71 0 0,1 0-1 0 0,0 0 1 0 0,-1-1-1 0 0,1 0 1 0 0,0 0 0 0 0,0 0-1 0 0,-1-1 1 0 0,1 1-1 0 0,0-1 1 0 0,-1-1 0 0 0,1 1-1 0 0,-1-1 1 0 0,1 0-1 0 0,-1 0 1 0 0,0-1 0 0 0,0 0-1 0 0,0 0 1 0 0,0 0-1 0 0,0 0 1 0 0,0-1 0 0 0,-1 1-1 0 0,0-1 1 0 0,6-7-1 0 0,-6 6-556 0 0,1 0-1 0 0,-1-1 0 0 0,7-12 1 0 0,-10 15 69 0 0,0 0 0 0 0,1 0 0 0 0,-1 0-1 0 0,0 0 1 0 0,0 0 0 0 0,-1 0 0 0 0,1 0 0 0 0,-1 0 0 0 0,0 0 0 0 0,1-7 0 0 0,-2 4-810 0 0</inkml:trace>
  <inkml:trace contextRef="#ctx0" brushRef="#br0" timeOffset="6988.68">4606 287 15419 0 0,'-1'2'6388'0'0,"5"-2"-2355"0"0,18-1-907 0 0,29-5-1806 0 0,89-30-115 0 0,5 0-6382 0 0,-137 35 3848 0 0,-3 1-483 0 0</inkml:trace>
  <inkml:trace contextRef="#ctx0" brushRef="#br0" timeOffset="7560.35">875 1247 9250 0 0,'8'-1'11175'0'0,"5"-6"-6822"0"0,8-3-3384 0 0,4 5-423 0 0,32-1-1 0 0,-2 6-2882 0 0,-54 0 2190 0 0,0 0 1 0 0,0 0-1 0 0,0 0 0 0 0,0 0 0 0 0,0 1 1 0 0,0-1-1 0 0,0 1 0 0 0,0-1 0 0 0,0 1 0 0 0,0-1 1 0 0,0 1-1 0 0,0-1 0 0 0,0 1 0 0 0,-1 0 1 0 0,2 0-1 0 0,-2 0 113 0 0,5 2-1041 0 0</inkml:trace>
  <inkml:trace contextRef="#ctx0" brushRef="#br0" timeOffset="7902.85">877 1380 12363 0 0,'-5'5'6337'0'0,"2"-2"-1888"0"0,2 0-2601 0 0,2 0-935 0 0,3-1-601 0 0,-4-4 224 0 0,7 2-176 0 0,-1 0-72 0 0,1 0-72 0 0,4 0-80 0 0,0-1-400 0 0,-1-1 120 0 0,7 2-168 0 0,1 0-240 0 0,-3-3-1073 0 0,1 1 1265 0 0,2 0-776 0 0,-2-1-552 0 0</inkml:trace>
  <inkml:trace contextRef="#ctx0" brushRef="#br0" timeOffset="8549.31">1318 1308 7730 0 0,'-5'-22'10832'0'0,"8"0"-5583"0"0,1 14-4794 0 0,0-1 0 0 0,0 1-1 0 0,7-9 1 0 0,6-15 1573 0 0,-14 25-1819 0 0,0 0 1 0 0,1 0-1 0 0,0 0 0 0 0,0 0 1 0 0,0 1-1 0 0,8-8 1 0 0,-11 13-199 0 0,0-1 0 0 0,0 1 0 0 0,0 0 1 0 0,0 0-1 0 0,0 0 0 0 0,0 0 1 0 0,1 0-1 0 0,-1 1 0 0 0,0-1 1 0 0,1 0-1 0 0,-1 0 0 0 0,0 1 0 0 0,1-1 1 0 0,-1 1-1 0 0,1-1 0 0 0,-1 1 1 0 0,1 0-1 0 0,-1 0 0 0 0,1 0 1 0 0,-1-1-1 0 0,1 1 0 0 0,-1 1 0 0 0,1-1 1 0 0,-1 0-1 0 0,1 0 0 0 0,-1 0 1 0 0,1 1-1 0 0,-1-1 0 0 0,1 1 1 0 0,-1-1-1 0 0,1 1 0 0 0,-1 0 0 0 0,0 0 1 0 0,1-1-1 0 0,-1 1 0 0 0,0 0 1 0 0,2 2-1 0 0,5 4 0 0 0,-1 0-1 0 0,0 1 1 0 0,-1 0 0 0 0,0 0 0 0 0,0 0-1 0 0,-1 1 1 0 0,0 0 0 0 0,0 0-1 0 0,-1 0 1 0 0,0 0 0 0 0,-1 1 0 0 0,0 0-1 0 0,0 0 1 0 0,-1-1 0 0 0,-1 1 0 0 0,0 1-1 0 0,0 19 1 0 0,-2-10 31 0 0,0-1 0 0 0,-2 1 0 0 0,-1 0 0 0 0,0-1 0 0 0,-1 0 0 0 0,-2 0 0 0 0,1 0 0 0 0,-13 21 0 0 0,-6 17 92 0 0,17-36-56 0 0,-1 0 0 0 0,-1-1 0 0 0,-16 23 1 0 0,25-42-79 0 0,0 1 1 0 0,0-1 0 0 0,0 1 0 0 0,0-1 0 0 0,-1 0 0 0 0,1 1 0 0 0,-1-1 0 0 0,1 0 0 0 0,-1 0 0 0 0,1 0 0 0 0,-1 0 0 0 0,1 0 0 0 0,-1 0 0 0 0,0-1 0 0 0,0 1 0 0 0,1-1 0 0 0,-1 1 0 0 0,0-1 0 0 0,0 1 0 0 0,0-1 0 0 0,0 0 0 0 0,1 0-1 0 0,-1 0 1 0 0,0 0 0 0 0,0 0 0 0 0,0 0 0 0 0,0-1 0 0 0,0 1 0 0 0,1-1 0 0 0,-1 1 0 0 0,0-1 0 0 0,0 0 0 0 0,1 1 0 0 0,-1-1 0 0 0,0 0 0 0 0,1 0 0 0 0,-1 0 0 0 0,1 0 0 0 0,-1-1 0 0 0,1 1 0 0 0,0 0 0 0 0,-1-1 0 0 0,1 1-1 0 0,0-1 1 0 0,0 1 0 0 0,0-1 0 0 0,0 1 0 0 0,0-1 0 0 0,1 0 0 0 0,-1 1 0 0 0,0-1 0 0 0,1 0 0 0 0,-1 0 0 0 0,1 0 0 0 0,-1-3 0 0 0,0-4-3 0 0,1 1-1 0 0,0-1 1 0 0,1 0 0 0 0,0 0 0 0 0,0 0 0 0 0,0 0-1 0 0,1 0 1 0 0,1 1 0 0 0,0-1 0 0 0,0 1-1 0 0,4-9 1 0 0,4-10 41 0 0,3 0 53 0 0,-12 23-68 0 0,0 0 0 0 0,1 0 0 0 0,-1 0 0 0 0,0-1 0 0 0,1-6 0 0 0,-2 8-11 0 0,0 1-1 0 0,-1-1 1 0 0,1 1-1 0 0,0 0 1 0 0,0-1 0 0 0,0 1-1 0 0,1 0 1 0 0,-1-1-1 0 0,0 1 1 0 0,1 0 0 0 0,0 0-1 0 0,-1 0 1 0 0,1 1-1 0 0,0-1 1 0 0,0 0 0 0 0,0 1-1 0 0,0-1 1 0 0,0 1-1 0 0,0-1 1 0 0,1 1 0 0 0,-1 0-1 0 0,0 0 1 0 0,1 0-1 0 0,-1 0 1 0 0,1 1 0 0 0,-1-1-1 0 0,1 0 1 0 0,-1 1-1 0 0,1 0 1 0 0,0 0 0 0 0,-1 0-1 0 0,1 0 1 0 0,-1 0-1 0 0,1 0 1 0 0,2 1 0 0 0,1 0 2 0 0,-1 1 0 0 0,1-1 0 0 0,0 1 1 0 0,-1 0-1 0 0,0 0 0 0 0,1 1 1 0 0,-1-1-1 0 0,0 1 0 0 0,0 0 0 0 0,-1 1 1 0 0,1-1-1 0 0,-1 1 0 0 0,1 0 0 0 0,6 9 1 0 0,-2-1 18 0 0,-1 1-1 0 0,-1 0 1 0 0,-1 0 0 0 0,0 1 0 0 0,0 0 0 0 0,-1 0 0 0 0,-1 0 0 0 0,3 17 0 0 0,-4-9-55 0 0,0 0 0 0 0,-1 0 1 0 0,-1 0-1 0 0,-4 40 0 0 0,1-53-1514 0 0,2-12-1653 0 0,2-16-1587 0 0,1 9 2761 0 0</inkml:trace>
  <inkml:trace contextRef="#ctx0" brushRef="#br0" timeOffset="9270.03">2047 1195 12803 0 0,'-3'-8'8953'0'0,"-1"2"-4211"0"0,3 5-4614 0 0,0 0 0 0 0,0 1 0 0 0,0-1 0 0 0,1 1 0 0 0,-1-1 0 0 0,0 1 0 0 0,0 0 0 0 0,0-1 0 0 0,0 1 0 0 0,-1 0-1 0 0,1 0 1 0 0,0-1 0 0 0,0 1 0 0 0,0 0 0 0 0,0 0 0 0 0,0 0 0 0 0,0 0 0 0 0,0 1 0 0 0,0-1 0 0 0,0 0 0 0 0,0 0 0 0 0,0 1 0 0 0,-2 0 0 0 0,-40 12 9 0 0,1 2 0 0 0,-42 22 1 0 0,66-28-129 0 0,7-6-46 0 0,9-7-69 0 0,2 3 100 0 0,1 0-1 0 0,-1 0 1 0 0,1 0 0 0 0,0 0-1 0 0,-1 0 1 0 0,1 0-1 0 0,0 0 1 0 0,0 0-1 0 0,0 0 1 0 0,-1 1-1 0 0,1-1 1 0 0,0 0-1 0 0,0 0 1 0 0,2 0-1 0 0,-3 1 7 0 0,1 0 1 0 0,-1-1-1 0 0,0 1 0 0 0,1 0 0 0 0,-1 0 0 0 0,0 0 0 0 0,1 0 0 0 0,-1 0 1 0 0,0 0-1 0 0,1 0 0 0 0,-1 0 0 0 0,1 0 0 0 0,-1 0 0 0 0,0 0 0 0 0,1 0 0 0 0,-1 0 1 0 0,0 0-1 0 0,1 0 0 0 0,-1 0 0 0 0,0 0 0 0 0,1 0 0 0 0,-1 0 0 0 0,0 0 0 0 0,1 1 1 0 0,-1-1-1 0 0,0 0 0 0 0,1 0 0 0 0,-1 0 0 0 0,0 1 0 0 0,0-1 0 0 0,1 0 0 0 0,-1 0 1 0 0,0 1-1 0 0,0-1 0 0 0,1 0 0 0 0,-1 1 0 0 0,0-1 0 0 0,0 0 0 0 0,0 1 1 0 0,5 21 8 0 0,-6 35 22 0 0,0-46-21 0 0,-9 54 168 0 0,42-82 235 0 0,14-12-150 0 0,-39 24-242 0 0,0-1 1 0 0,1 1-1 0 0,-1 1 0 0 0,1 0 0 0 0,13-5 0 0 0,-18 8-14 0 0,1 0 1 0 0,-1 1-1 0 0,1-1 0 0 0,-1 1 0 0 0,1 0 0 0 0,0 0 0 0 0,-1 0 0 0 0,1 0 1 0 0,-1 1-1 0 0,1-1 0 0 0,-1 1 0 0 0,1 0 0 0 0,-1 0 0 0 0,1 0 0 0 0,-1 1 1 0 0,0-1-1 0 0,6 4 0 0 0,-3-1 14 0 0,0 0 0 0 0,0 0 1 0 0,-1 0-1 0 0,0 1 0 0 0,0 0 0 0 0,0 0 1 0 0,0 0-1 0 0,-1 1 0 0 0,0 0 0 0 0,0 0 1 0 0,0 0-1 0 0,-1 0 0 0 0,0 0 0 0 0,0 0 1 0 0,-1 1-1 0 0,0 0 0 0 0,0-1 0 0 0,0 1 1 0 0,-1 0-1 0 0,0 0 0 0 0,0 0 1 0 0,-1 10-1 0 0,0-2 45 0 0,-1 0 0 0 0,-1 1 0 0 0,0-1 0 0 0,-1 0 0 0 0,-1 0 0 0 0,0-1 0 0 0,-1 1 0 0 0,0-1 0 0 0,-10 17 1 0 0,14-29-86 0 0,0 0 0 0 0,0-1 0 0 0,0 1 1 0 0,0 0-1 0 0,0-1 0 0 0,0 1 1 0 0,0-1-1 0 0,-1 1 0 0 0,1-1 0 0 0,-1 0 1 0 0,1 0-1 0 0,-1 0 0 0 0,1 1 1 0 0,-1-1-1 0 0,0-1 0 0 0,0 1 0 0 0,1 0 1 0 0,-1 0-1 0 0,0-1 0 0 0,0 1 1 0 0,0-1-1 0 0,0 1 0 0 0,0-1 1 0 0,0 0-1 0 0,1 0 0 0 0,-4 0 0 0 0,3 0-119 0 0,1-1 1 0 0,-1 1-1 0 0,0-1 0 0 0,0 1 0 0 0,1-1 0 0 0,-1 0 0 0 0,0 0 0 0 0,1 0 0 0 0,-1 0 0 0 0,1 0 0 0 0,0 0 0 0 0,-1 0 0 0 0,1-1 0 0 0,0 1 0 0 0,-1-1 0 0 0,1 1 0 0 0,0 0 0 0 0,0-1 0 0 0,0 0 0 0 0,0 1 1 0 0,1-1-1 0 0,-1 0 0 0 0,0 1 0 0 0,1-1 0 0 0,-1 0 0 0 0,1 0 0 0 0,-1-3 0 0 0,-1-4-581 0 0,1 1 1 0 0,1-1-1 0 0,-1 0 0 0 0,1 0 1 0 0,1 0-1 0 0,1-12 1 0 0,5-3-841 0 0</inkml:trace>
  <inkml:trace contextRef="#ctx0" brushRef="#br0" timeOffset="9650.64">2213 1187 10546 0 0,'-1'4'9401'0'0,"-1"4"-6203"0"0,-5 13-2378 0 0,2 0 45 0 0,1-7-516 0 0,1 0 0 0 0,0 0 1 0 0,-1 16-1 0 0,3-6 98 0 0,0 0 1 0 0,2 0-1 0 0,1 1 0 0 0,7 38 0 0 0,-5-48-222 0 0,-1 1 98 0 0,1 0 0 0 0,1-1 0 0 0,0 1 0 0 0,9 16 0 0 0,-12-27-246 0 0,0-1 1 0 0,1 0-1 0 0,0 0 0 0 0,0 0 0 0 0,0 0 1 0 0,1 0-1 0 0,-1-1 0 0 0,1 0 0 0 0,0 1 1 0 0,0-1-1 0 0,0-1 0 0 0,0 1 0 0 0,1 0 1 0 0,-1-1-1 0 0,1 0 0 0 0,-1 0 0 0 0,1-1 1 0 0,5 2-1 0 0,-6-2-47 0 0,-1 0 0 0 0,1 0 0 0 0,0 0 0 0 0,-1 0 0 0 0,1-1 0 0 0,0 0 1 0 0,0 0-1 0 0,0 0 0 0 0,-1 0 0 0 0,1 0 0 0 0,0-1 0 0 0,0 0 0 0 0,-1 0 0 0 0,1 0 0 0 0,0 0 0 0 0,-1 0 1 0 0,1-1-1 0 0,-1 0 0 0 0,0 1 0 0 0,1-1 0 0 0,-1 0 0 0 0,0-1 0 0 0,0 1 0 0 0,0-1 0 0 0,0 1 1 0 0,-1-1-1 0 0,1 0 0 0 0,-1 0 0 0 0,0 0 0 0 0,0 0 0 0 0,0 0 0 0 0,3-6 0 0 0,3-5-30 0 0,0-1 1 0 0,-1-1-1 0 0,0 1 0 0 0,-2-1 0 0 0,1 0 0 0 0,-2-1 0 0 0,0 1 1 0 0,-1-1-1 0 0,-1 0 0 0 0,-1 0 0 0 0,0 1 0 0 0,-1-1 0 0 0,-1 0 0 0 0,0 0 1 0 0,-1 0-1 0 0,-1 0 0 0 0,-5-16 0 0 0,5 22 0 0 0,-1 1 1 0 0,0-1-1 0 0,-1 1 1 0 0,-7-13-1 0 0,9 19-2 0 0,0 1 0 0 0,1-1 0 0 0,-1 1 0 0 0,-1 0 0 0 0,1 0 0 0 0,0 0 0 0 0,-1 0 0 0 0,1 1 0 0 0,-1-1 0 0 0,0 1 0 0 0,0 0-1 0 0,0 0 1 0 0,-7-2 0 0 0,1 1-216 0 0,0 0 0 0 0,0 1 0 0 0,-1 1 0 0 0,0-1 0 0 0,-18 2 0 0 0,23 0-264 0 0,0 0 0 0 0,-1 0 1 0 0,1 1-1 0 0,0 0 0 0 0,0 1 0 0 0,0-1 0 0 0,0 1 0 0 0,0 0 0 0 0,0 1 0 0 0,0-1 0 0 0,-5 5 0 0 0,7-5-46 0 0,3 2 220 0 0</inkml:trace>
  <inkml:trace contextRef="#ctx0" brushRef="#br0" timeOffset="10026.16">2703 1067 14459 0 0,'-10'-11'7117'0'0,"-3"3"-711"0"0,-10 101-5539 0 0,7-38-576 0 0,-4 21 225 0 0,4-19 173 0 0,-12 83 1 0 0,25-122-616 0 0,2 0 1 0 0,0 0-1 0 0,1 0 1 0 0,1 0-1 0 0,1 0 1 0 0,0 0-1 0 0,1 0 1 0 0,1 0 0 0 0,7 17-1 0 0,-10-31-109 0 0,1-1-1 0 0,-1 1 0 0 0,1 0 1 0 0,0-1-1 0 0,0 0 1 0 0,0 1-1 0 0,1-1 1 0 0,-1 0-1 0 0,1 0 1 0 0,-1 0-1 0 0,1 0 0 0 0,0-1 1 0 0,0 1-1 0 0,1-1 1 0 0,-1 0-1 0 0,0 0 1 0 0,1 0-1 0 0,-1 0 1 0 0,1-1-1 0 0,0 1 1 0 0,0-1-1 0 0,-1 0 0 0 0,1 0 1 0 0,0 0-1 0 0,5 0 1 0 0,-3-1-235 0 0,0 0 1 0 0,-1 0 0 0 0,1-1-1 0 0,0 0 1 0 0,-1 0-1 0 0,1 0 1 0 0,-1-1 0 0 0,1 1-1 0 0,-1-1 1 0 0,0-1 0 0 0,0 1-1 0 0,0-1 1 0 0,0 0-1 0 0,0 0 1 0 0,0 0 0 0 0,7-8-1 0 0,4-5-711 0 0,-1-3-157 0 0</inkml:trace>
  <inkml:trace contextRef="#ctx0" brushRef="#br0" timeOffset="10474.32">3154 1124 13123 0 0,'-12'-9'9272'0'0,"1"12"-4212"0"0,8 0-4681 0 0,0 0 0 0 0,0 0 0 0 0,0 1 0 0 0,0-1 0 0 0,-3 6 1 0 0,4-6-366 0 0,0 1 1 0 0,-1-1 0 0 0,1 0 0 0 0,-1 0 0 0 0,1-1 0 0 0,-1 1 0 0 0,-5 4 0 0 0,-2-4 24 0 0,0 1-1 0 0,0-1 1 0 0,0-1 0 0 0,0 1-1 0 0,0-2 1 0 0,0 0 0 0 0,-1 0-1 0 0,1 0 1 0 0,0-1 0 0 0,-1-1-1 0 0,1 0 1 0 0,0-1 0 0 0,-14-3-1 0 0,21 15-102 0 0,0 0 0 0 0,0 0 0 0 0,-1 0 0 0 0,-7 12 0 0 0,0 5 35 0 0,11-26 28 0 0,0 0-1 0 0,0-1 1 0 0,0 1-1 0 0,-1 0 1 0 0,1 0 0 0 0,0-1-1 0 0,1 1 1 0 0,-1 0 0 0 0,0 0-1 0 0,0-1 1 0 0,0 1 0 0 0,0 0-1 0 0,0 0 1 0 0,1-1-1 0 0,-1 1 1 0 0,0 0 0 0 0,1-1-1 0 0,-1 1 1 0 0,0-1 0 0 0,1 1-1 0 0,-1 0 1 0 0,1-1-1 0 0,-1 1 1 0 0,1-1 0 0 0,-1 1-1 0 0,1-1 1 0 0,0 1 0 0 0,-1-1-1 0 0,1 1 1 0 0,0-1 0 0 0,-1 0-1 0 0,1 1 1 0 0,0-1-1 0 0,0 0 1 0 0,6 2 62 0 0,1-1-1 0 0,-1 0 1 0 0,1 0 0 0 0,-1 0 0 0 0,0-1-1 0 0,1-1 1 0 0,-1 1 0 0 0,14-3-1 0 0,-11 1 21 0 0,0 1 0 0 0,-1 0 0 0 0,1 1 0 0 0,19 1 0 0 0,-22 0-52 0 0,0 1 0 0 0,0 0 1 0 0,-1 1-1 0 0,1-1 0 0 0,0 1 0 0 0,-1 0 1 0 0,0 1-1 0 0,0 0 0 0 0,0 0 0 0 0,0 0 0 0 0,-1 0 1 0 0,1 1-1 0 0,-1 0 0 0 0,0 0 0 0 0,-1 1 1 0 0,1-1-1 0 0,-1 1 0 0 0,0 0 0 0 0,0 0 0 0 0,-1 1 1 0 0,0-1-1 0 0,4 12 0 0 0,-5-13 5 0 0,-1 1-1 0 0,0 0 0 0 0,1-1 1 0 0,-2 1-1 0 0,1 0 1 0 0,-1 0-1 0 0,0 0 1 0 0,0 0-1 0 0,-1-1 0 0 0,1 1 1 0 0,-4 11-1 0 0,-1 0 82 0 0,-1 0 0 0 0,-12 26 0 0 0,15-37-113 0 0,-1 0 1 0 0,0 1 0 0 0,-1-1 0 0 0,1 0 0 0 0,-1-1-1 0 0,-1 1 1 0 0,1-1 0 0 0,-1 0 0 0 0,1-1-1 0 0,-2 1 1 0 0,1-1 0 0 0,0 0 0 0 0,-1-1 0 0 0,1 1-1 0 0,-1-1 1 0 0,0-1 0 0 0,0 1 0 0 0,-1-1 0 0 0,1-1-1 0 0,0 1 1 0 0,-14 0 0 0 0,18-2-170 0 0,-1 0 1 0 0,1 0 0 0 0,0 0-1 0 0,0-1 1 0 0,0 1-1 0 0,0-1 1 0 0,0 0-1 0 0,0 0 1 0 0,0 0-1 0 0,0 0 1 0 0,0 0 0 0 0,1-1-1 0 0,-1 0 1 0 0,0 1-1 0 0,1-1 1 0 0,-1 0-1 0 0,1 0 1 0 0,0 0-1 0 0,-1 0 1 0 0,1-1 0 0 0,0 1-1 0 0,0-1 1 0 0,1 1-1 0 0,-1-1 1 0 0,-1-3-1 0 0,-14-32-482 0 0,14 20 689 0 0</inkml:trace>
  <inkml:trace contextRef="#ctx0" brushRef="#br0" timeOffset="10849.35">3113 933 15955 0 0,'-3'4'11984'0'0,"11"0"-10800"0"0,-8-4-1115 0 0,17 9 365 0 0,-2 1 0 0 0,1 1 0 0 0,-1 0 0 0 0,-1 1 1 0 0,16 16-1 0 0,4 4-149 0 0,5 1-106 0 0,-2 2 1 0 0,60 72 0 0 0,-87-93-170 0 0,0-1 1 0 0,-1 2 0 0 0,-1-1-1 0 0,0 1 1 0 0,-1 1-1 0 0,0-1 1 0 0,-1 1-1 0 0,-1 0 1 0 0,-1 1-1 0 0,0-1 1 0 0,-1 1-1 0 0,1 25 1 0 0,-3-16-10 0 0,-2-1-1 0 0,0 1 1 0 0,-2 0 0 0 0,-1-1 0 0 0,-1 0 0 0 0,-1 0 0 0 0,-1 0-1 0 0,-1-1 1 0 0,-1 0 0 0 0,-16 30 0 0 0,23-51-61 0 0,0 0 0 0 0,0 0 0 0 0,0 0 0 0 0,0-1 0 0 0,-1 1-1 0 0,1 0 1 0 0,-1-1 0 0 0,1 0 0 0 0,-1 0 0 0 0,-4 3 0 0 0,7-5-43 0 0,-1 0 0 0 0,0 1 0 0 0,0-1 0 0 0,0 0 0 0 0,0 1 1 0 0,0-1-1 0 0,0 0 0 0 0,0 0 0 0 0,1 0 0 0 0,-1 0 0 0 0,0 0 0 0 0,0 0 0 0 0,0 0 0 0 0,0 0 0 0 0,0 0 0 0 0,0 0 0 0 0,0 0 0 0 0,0-1 1 0 0,0 1-1 0 0,0 0 0 0 0,1-1 0 0 0,-1 1 0 0 0,0-1 0 0 0,0 1 0 0 0,0-1 0 0 0,1 1 0 0 0,-1-1 0 0 0,0 1 0 0 0,1-1 0 0 0,-1 0 0 0 0,0 0 0 0 0,1 1 1 0 0,-1-1-1 0 0,1 0 0 0 0,-1 0 0 0 0,1 1 0 0 0,-1-1 0 0 0,1 0 0 0 0,0 0 0 0 0,-1 0 0 0 0,1-1 0 0 0,-9-25-4236 0 0,8 22 2548 0 0</inkml:trace>
  <inkml:trace contextRef="#ctx0" brushRef="#br0" timeOffset="11204.39">3777 1160 16123 0 0,'4'38'10825'0'0,"-7"24"-9100"0"0,0-27-700 0 0,2 10-738 0 0,0 23-868 0 0,0-62-10 0 0,0 1-1 0 0,0-1 0 0 0,-1 0 0 0 0,1 0 0 0 0,-1 0 0 0 0,-1 0 0 0 0,1-1 0 0 0,-5 8 0 0 0,0-1-1051 0 0,2 1-555 0 0</inkml:trace>
  <inkml:trace contextRef="#ctx0" brushRef="#br0" timeOffset="11205.39">3680 1338 13331 0 0,'1'3'7994'0'0,"5"-3"-7282"0"0,1-1 312 0 0,3 1-352 0 0,1-5-144 0 0,4 1-256 0 0,2-1-136 0 0,1-2-176 0 0,3-1-224 0 0,1-2-1032 0 0,2-1 1056 0 0,4-1-640 0 0,2 0-497 0 0</inkml:trace>
  <inkml:trace contextRef="#ctx0" brushRef="#br0" timeOffset="11701.1">4125 1169 14379 0 0,'-4'7'1753'0'0,"0"-1"0"0"0,0 1 0 0 0,1 0 0 0 0,0-1 0 0 0,-3 9 1 0 0,4-7-1173 0 0,0 0 0 0 0,0 0 0 0 0,1 0 0 0 0,-1 16 0 0 0,2-19-543 0 0,0-1 0 0 0,0 1 0 0 0,1-1 0 0 0,-1 1 0 0 0,1-1 0 0 0,0 1 0 0 0,0-1 0 0 0,0 0 0 0 0,1 1 0 0 0,0-1 1 0 0,0 0-1 0 0,0 0 0 0 0,0 0 0 0 0,0 0 0 0 0,1 0 0 0 0,0-1 0 0 0,0 1 0 0 0,0-1 0 0 0,0 0 0 0 0,0 0 0 0 0,1 0 0 0 0,4 3 0 0 0,-2-3 3 0 0,0-2-1 0 0,-1 1 1 0 0,1-1-1 0 0,0 0 0 0 0,0 0 1 0 0,1-1-1 0 0,-1 0 1 0 0,0 0-1 0 0,0 0 1 0 0,0 0-1 0 0,6-3 1 0 0,26 1-1187 0 0,10 11-1144 0 0,-13-2 1870 0 0,-22-6 485 0 0</inkml:trace>
  <inkml:trace contextRef="#ctx0" brushRef="#br0" timeOffset="11702.1">4335 1057 15339 0 0,'0'58'10230'0'0,"-2"-1"-6078"0"0,0 93-1883 0 0,16 4-1441 0 0,-1-29-2022 0 0,-13-122 864 0 0,1 9-535 0 0,-1-11 780 0 0,0-1 0 0 0,0 0 0 0 0,0 0 0 0 0,0 0 1 0 0,0 0-1 0 0,0 0 0 0 0,0 0 0 0 0,0 1 0 0 0,0-1 0 0 0,0 0 1 0 0,0 0-1 0 0,0 0 0 0 0,0 0 0 0 0,0 0 0 0 0,0 1 1 0 0,0-1-1 0 0,0 0 0 0 0,0 0 0 0 0,0 0 0 0 0,0 0 0 0 0,0 0 1 0 0,0 0-1 0 0,0 1 0 0 0,0-1 0 0 0,0 0 0 0 0,-1 0 0 0 0,1 0 1 0 0,0 0-1 0 0,0 0 0 0 0,0 0 0 0 0,0 0 0 0 0,0 0 1 0 0,0 1-1 0 0,0-1 0 0 0,0 0 0 0 0,0 0 0 0 0,-1 0 0 0 0,1 0 1 0 0,0 0-1 0 0,0 0 0 0 0,0 0 0 0 0,0 0 0 0 0,0 0 0 0 0,0 0 1 0 0,-1 0-1 0 0,1 0 0 0 0,0 0 0 0 0,0 0 0 0 0,0 0 1 0 0,0 0-1 0 0,0 0 0 0 0,-1 0 0 0 0,1 0 0 0 0,-3-2-270 0 0</inkml:trace>
  <inkml:trace contextRef="#ctx0" brushRef="#br0" timeOffset="12059.89">4620 1182 15163 0 0,'-2'1'761'0'0,"-1"-1"-1"0"0,1 1 0 0 0,0 0 0 0 0,-1 0 1 0 0,1 0-1 0 0,0 0 0 0 0,-1 0 0 0 0,1 0 1 0 0,0 0-1 0 0,0 1 0 0 0,0-1 1 0 0,0 1-1 0 0,-3 3 0 0 0,1-1-340 0 0,0 1 0 0 0,1-1-1 0 0,0 1 1 0 0,0 0 0 0 0,-4 9-1 0 0,0 2-368 0 0,2 0-1 0 0,0 1 1 0 0,-3 18-1 0 0,5-19 271 0 0,0 0-1 0 0,2 1 0 0 0,0 0 1 0 0,1-1-1 0 0,0 1 0 0 0,5 25 1 0 0,-5-36-238 0 0,1-1 0 0 0,1 1 0 0 0,-1-1 0 0 0,1 0 0 0 0,-1 0 1 0 0,2 0-1 0 0,-1 0 0 0 0,0 0 0 0 0,1 0 0 0 0,0 0 0 0 0,0-1 1 0 0,1 0-1 0 0,-1 1 0 0 0,1-1 0 0 0,0 0 0 0 0,0-1 0 0 0,0 1 1 0 0,0-1-1 0 0,1 0 0 0 0,-1 0 0 0 0,1 0 0 0 0,0-1 0 0 0,8 4 1 0 0,-11-5-84 0 0,1-1 0 0 0,-1 0 0 0 0,1 1 0 0 0,0-1 0 0 0,-1 0 0 0 0,1 0 0 0 0,0-1 0 0 0,-1 1 0 0 0,1 0 0 0 0,0-1 0 0 0,-1 0 0 0 0,1 0 1 0 0,-1 1-1 0 0,1-1 0 0 0,-1-1 0 0 0,1 1 0 0 0,-1 0 0 0 0,0-1 0 0 0,0 1 0 0 0,0-1 0 0 0,3-2 0 0 0,5-5 0 0 0,-1 0 0 0 0,-1 0 0 0 0,9-12 0 0 0,-11 14 0 0 0,0-1 3 0 0,-1 1 1 0 0,0-1-1 0 0,0 0 1 0 0,0 0-1 0 0,-1 0 0 0 0,-1 0 1 0 0,1-1-1 0 0,-1 0 1 0 0,3-14-1 0 0,-5 17-28 0 0,-1 0-1 0 0,0 1 1 0 0,0-1-1 0 0,0 0 1 0 0,0 0-1 0 0,-1 1 1 0 0,0-1-1 0 0,0 0 1 0 0,0 1-1 0 0,-1-1 1 0 0,0 1 0 0 0,0-1-1 0 0,-1 1 1 0 0,1 0-1 0 0,-1 0 1 0 0,-5-7-1 0 0,2 4-355 0 0,0 1 0 0 0,0 0 0 0 0,0 1-1 0 0,-1-1 1 0 0,0 1 0 0 0,-1 0 0 0 0,-10-6 0 0 0,9 7-1426 0 0,1 1 0 0 0,-1 0 0 0 0,-18-5 0 0 0,25 7-24 0 0</inkml:trace>
  <inkml:trace contextRef="#ctx0" brushRef="#br0" timeOffset="12447.79">4879 1203 9378 0 0,'0'0'716'0'0,"0"0"-478"0"0,0 0 1 0 0,1-1-1 0 0,-1 1 1 0 0,0 0 0 0 0,0 0-1 0 0,0 0 1 0 0,0 0-1 0 0,1 0 1 0 0,-1 0-1 0 0,0 0 1 0 0,0 0 0 0 0,0 0-1 0 0,0 0 1 0 0,1 0-1 0 0,-1 0 1 0 0,0 0-1 0 0,0 0 1 0 0,0 0 0 0 0,0 0-1 0 0,1 0 1 0 0,-1 0-1 0 0,0 0 1 0 0,2 1 2862 0 0,-2 0-2862 0 0,0-1-1 0 0,0 0 1 0 0,0 0 0 0 0,0 0-1 0 0,0 11 4820 0 0,-5 8-2565 0 0,5-19-2480 0 0,-4 11 297 0 0,1-1-1 0 0,1 1 1 0 0,0 0 0 0 0,0 0-1 0 0,1 0 1 0 0,0 0 0 0 0,1 0-1 0 0,2 17 1 0 0,-1-21-202 0 0,0 1 1 0 0,1-1-1 0 0,0 0 1 0 0,0 0-1 0 0,0 0 1 0 0,1 0-1 0 0,0-1 1 0 0,1 1-1 0 0,-1-1 0 0 0,1 0 1 0 0,1 0-1 0 0,-1 0 1 0 0,10 9-1 0 0,-8-9 33 0 0,0 0 0 0 0,1 0-1 0 0,0 0 1 0 0,0-1 0 0 0,13 7 0 0 0,-17-11-132 0 0,0 0-1 0 0,1 0 1 0 0,-1 0 0 0 0,0 0 0 0 0,0-1 0 0 0,0 1 0 0 0,0-1 0 0 0,1 0 0 0 0,-1 0 0 0 0,0 0 0 0 0,0 0 0 0 0,0-1 0 0 0,1 1-1 0 0,-1-1 1 0 0,0 0 0 0 0,0 0 0 0 0,0 0 0 0 0,0 0 0 0 0,3-2 0 0 0,17-8-9 0 0,42-28 0 0 0,-56 32 0 0 0,-1 1 0 0 0,1-1 0 0 0,-1-1 0 0 0,0 0 0 0 0,-1 0 0 0 0,0 0 0 0 0,7-11 0 0 0,-13 16 1 0 0,1 0-1 0 0,-1 0 1 0 0,0 0-1 0 0,0 0 1 0 0,0 0-1 0 0,0 0 1 0 0,-1-1-1 0 0,0 1 1 0 0,1 0-1 0 0,-1 0 1 0 0,0-1-1 0 0,0 1 1 0 0,-1 0-1 0 0,1 0 1 0 0,-1-1-1 0 0,1 1 1 0 0,-1 0-1 0 0,0 0 1 0 0,-1 0-1 0 0,1 0 1 0 0,0 0-1 0 0,-1 0 1 0 0,1 0-1 0 0,-1 1 1 0 0,0-1 0 0 0,0 0-1 0 0,-3-2 1 0 0,-7-8-58 0 0,0 0 1 0 0,0 1-1 0 0,-25-17 1 0 0,36 28 40 0 0,-9-6-252 0 0,1 1 1 0 0,-20-10-1 0 0,25 14-218 0 0,0 1 1 0 0,0-1-1 0 0,0 1 1 0 0,0-1-1 0 0,0 1 1 0 0,0 0-1 0 0,0 1 1 0 0,-1-1-1 0 0,1 1 1 0 0,0 0-1 0 0,-5 0 1 0 0,5 3-2328 0 0,9 0 755 0 0,-5-3 2006 0 0,4 3-2196 0 0</inkml:trace>
  <inkml:trace contextRef="#ctx0" brushRef="#br0" timeOffset="12788.88">5548 954 13283 0 0,'-11'5'8519'0'0,"-1"1"-4889"0"0,-14 12-2170 0 0,11-3-943 0 0,5-6-277 0 0,1 0 1 0 0,0 1-1 0 0,0 0 1 0 0,1 0-1 0 0,-9 18 1 0 0,-7 19 259 0 0,3 0 0 0 0,1 2 0 0 0,3 1 0 0 0,2 0 0 0 0,-12 71 0 0 0,25-105-404 0 0,0 0 0 0 0,1 1 0 0 0,0-1 0 0 0,1 0-1 0 0,1 0 1 0 0,1 1 0 0 0,0-1 0 0 0,9 30 0 0 0,-9-40-104 0 0,0 0 0 0 0,1 0 0 0 0,-1 0 0 0 0,1 0 0 0 0,0-1 0 0 0,1 1 0 0 0,-1-1 0 0 0,1 0 0 0 0,0 0 0 0 0,1 0 0 0 0,-1-1 0 0 0,1 1 0 0 0,0-1 0 0 0,0 0 0 0 0,0 0 0 0 0,1-1 0 0 0,-1 0 0 0 0,1 0 0 0 0,0 0 0 0 0,0 0 0 0 0,0-1 0 0 0,0 0 0 0 0,0 0 0 0 0,12 1 0 0 0,-6-2-434 0 0,0 0-1 0 0,0-1 1 0 0,-1 0 0 0 0,1-1 0 0 0,0 0 0 0 0,0-1-1 0 0,-1-1 1 0 0,1 0 0 0 0,19-7 0 0 0,-6-1-725 0 0</inkml:trace>
  <inkml:trace contextRef="#ctx0" brushRef="#br0" timeOffset="13274.92">5705 1172 13555 0 0,'-14'8'8635'0'0,"2"8"-5721"0"0,9-12-2678 0 0,1 1 0 0 0,0-1-1 0 0,0 1 1 0 0,0 0 0 0 0,-2 7 0 0 0,-2 3 267 0 0,6-15-475 0 0,-1 1 0 0 0,0 0-1 0 0,1 0 1 0 0,-1 0-1 0 0,1 0 1 0 0,-1 0 0 0 0,1 0-1 0 0,-1 0 1 0 0,1 0 0 0 0,0 0-1 0 0,0 0 1 0 0,-1 0-1 0 0,1 0 1 0 0,0 0 0 0 0,0 0-1 0 0,0 0 1 0 0,0 0 0 0 0,0 0-1 0 0,0 0 1 0 0,0 0-1 0 0,1 0 1 0 0,-1 0 0 0 0,0 0-1 0 0,1 0 1 0 0,-1 0 0 0 0,0 0-1 0 0,1 0 1 0 0,-1 0-1 0 0,1 0 1 0 0,-1 0 0 0 0,1-1-1 0 0,1 2 1 0 0,1 1 120 0 0,0-1 0 0 0,1 0 1 0 0,-1 0-1 0 0,1 0 0 0 0,-1 0 0 0 0,1-1 1 0 0,0 0-1 0 0,0 1 0 0 0,-1-1 0 0 0,1-1 1 0 0,6 2-1 0 0,51 0 680 0 0,-9 0-540 0 0,-37 0-241 0 0,0 1 0 0 0,0 1-1 0 0,-1 0 1 0 0,0 0 0 0 0,23 12 0 0 0,-32-14-17 0 0,0 1 0 0 0,0-1 1 0 0,-1 1-1 0 0,1 0 0 0 0,-1 1 1 0 0,0-1-1 0 0,0 1 1 0 0,0 0-1 0 0,0 0 0 0 0,-1 0 1 0 0,0 0-1 0 0,1 1 0 0 0,-2-1 1 0 0,1 1-1 0 0,0 0 1 0 0,-1 0-1 0 0,0 0 0 0 0,3 10 1 0 0,-5-12-13 0 0,0 0 0 0 0,0-1 1 0 0,0 1-1 0 0,0 0 0 0 0,-1 0 0 0 0,1 0 1 0 0,-1 0-1 0 0,0 0 0 0 0,0 0 1 0 0,0 0-1 0 0,0-1 0 0 0,0 1 0 0 0,-1 0 1 0 0,1-1-1 0 0,-1 1 0 0 0,0-1 0 0 0,1 0 1 0 0,-1 1-1 0 0,0-1 0 0 0,0 0 1 0 0,-1 0-1 0 0,1 0 0 0 0,-5 2 0 0 0,-2 3-65 0 0,0-1 1 0 0,-1 0-1 0 0,0-1 0 0 0,-20 8 0 0 0,25-11-143 0 0,0-1 0 0 0,-1 0 0 0 0,1 0 1 0 0,-1 0-1 0 0,1 0 0 0 0,0-1 0 0 0,-1 0 1 0 0,1 0-1 0 0,-6-1 0 0 0,5 0-286 0 0,1 0-1 0 0,-1-1 0 0 0,1 1 1 0 0,0-1-1 0 0,-1 0 1 0 0,1 0-1 0 0,0 0 1 0 0,0-1-1 0 0,1 0 1 0 0,-1 0-1 0 0,0 0 1 0 0,1-1-1 0 0,0 1 0 0 0,-5-6 1 0 0,1-2-700 0 0</inkml:trace>
  <inkml:trace contextRef="#ctx0" brushRef="#br0" timeOffset="13275.92">5666 1205 14715 0 0,'2'1'10047'0'0,"14"1"-7583"0"0,69 2 1815 0 0,-65-5-4547 0 0,0 0 0 0 0,-1-1 0 0 0,1-1 0 0 0,27-7 0 0 0,-32 5-954 0 0,0-1 0 0 0,21-11 0 0 0,-20 7 24 0 0</inkml:trace>
  <inkml:trace contextRef="#ctx0" brushRef="#br0" timeOffset="13673.02">5782 580 13227 0 0,'0'-1'235'0'0,"0"1"1"0"0,0 0 0 0 0,1-1-1 0 0,-1 1 1 0 0,0 0 0 0 0,0-1-1 0 0,0 1 1 0 0,0 0 0 0 0,0 0-1 0 0,0-1 1 0 0,0 1 0 0 0,0 0-1 0 0,1 0 1 0 0,-1-1 0 0 0,0 1-1 0 0,0 0 1 0 0,0 0 0 0 0,1-1-1 0 0,-1 1 1 0 0,0 0 0 0 0,0 0-1 0 0,1 0 1 0 0,-1 0 0 0 0,0-1-1 0 0,0 1 1 0 0,1 0 0 0 0,-1 0-1 0 0,0 0 1 0 0,0 0 0 0 0,1 0-1 0 0,-1 0 1 0 0,0 0 0 0 0,1 0-1 0 0,-1 0 1 0 0,1 0 0 0 0,16 2 2974 0 0,21 12-1899 0 0,-34-12-528 0 0,19 9-215 0 0,0 2 0 0 0,0 0 1 0 0,-1 2-1 0 0,-1 0 0 0 0,-1 2 0 0 0,0 0 0 0 0,-1 1 0 0 0,-1 1 1 0 0,24 31-1 0 0,-19-18-557 0 0,-1 1 1 0 0,-1 1 0 0 0,-2 0 0 0 0,-1 2-1 0 0,19 57 1 0 0,-32-79-12 0 0,-2 0 0 0 0,0 1 0 0 0,-1-1 0 0 0,0 1 0 0 0,-1-1 0 0 0,0 1 0 0 0,-1-1 0 0 0,-1 1 0 0 0,-1-1 0 0 0,-5 27 0 0 0,3-27 0 0 0,0 0 0 0 0,-1-1 0 0 0,0 0 0 0 0,-1 0 0 0 0,-1 0 0 0 0,-12 19 0 0 0,-25 23-650 0 0,-3-1-1 0 0,-59 52 1 0 0,96-96 279 0 0,-61 54-578 0 0,47-46 72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7:55.948"/>
    </inkml:context>
    <inkml:brush xml:id="br0">
      <inkml:brushProperty name="width" value="0.025" units="cm"/>
      <inkml:brushProperty name="height" value="0.025" units="cm"/>
      <inkml:brushProperty name="color" value="#E71224"/>
    </inkml:brush>
  </inkml:definitions>
  <inkml:trace contextRef="#ctx0" brushRef="#br0">991 526 3217 0 0,'1'-1'566'0'0,"0"-1"0"0"0,0 0 0 0 0,0 1 0 0 0,-1-1 0 0 0,1 0 0 0 0,0 0 0 0 0,-1 0 0 0 0,1 0 0 0 0,-1 0 0 0 0,0 0 0 0 0,1 1 0 0 0,-1-1 1 0 0,0 0-1 0 0,0 0 0 0 0,-1-2 0 0 0,2-11 3005 0 0,-1 15-3513 0 0,0 0 0 0 0,0 0 0 0 0,0 0 0 0 0,0 0 0 0 0,0 0 0 0 0,0 0 1 0 0,0-1-1 0 0,0 1 0 0 0,0 0 0 0 0,0 0 0 0 0,0 0 0 0 0,0 0 0 0 0,0 0 0 0 0,0 0 1 0 0,0 0-1 0 0,0-1 0 0 0,0 1 0 0 0,0 0 0 0 0,0 0 0 0 0,0 0 0 0 0,0 0 0 0 0,0 0 1 0 0,0 0-1 0 0,0 0 0 0 0,1 0 0 0 0,-1-1 0 0 0,0 1 0 0 0,0 0 0 0 0,0 0 0 0 0,0 0 1 0 0,0 0-1 0 0,0 0 0 0 0,0 0 0 0 0,0 0 0 0 0,0 0 0 0 0,0 0 0 0 0,1 0 0 0 0,-1 0 1 0 0,0 0-1 0 0,0 0 0 0 0,0 0 0 0 0,0-1 0 0 0,0 1 0 0 0,0 0 0 0 0,0 0 0 0 0,0 0 1 0 0,1 0-1 0 0,-1 0 0 0 0,0 0 0 0 0,0 0 0 0 0,0 0 0 0 0,0 0 0 0 0,0 0 0 0 0,0 1 0 0 0,0-1 1 0 0,1 0-1 0 0,-1 0 0 0 0,0 0 0 0 0,4 9 542 0 0,0 11-924 0 0,-1 13 701 0 0,-3 60 0 0 0,0-7-206 0 0,-1-73-145 0 0,0-10-20 0 0,1 0-1 0 0,0 0 0 0 0,-1-1 0 0 0,1 1 1 0 0,0 0-1 0 0,0 0 0 0 0,0 0 0 0 0,1 0 1 0 0,-1 0-1 0 0,1-1 0 0 0,-1 1 0 0 0,3 4 1 0 0,-3-6-183 0 0,1-1 0 0 0,-1 0 0 0 0,0 0 0 0 0,1 0 0 0 0,-1 0 1 0 0,0 0-1 0 0,1 1 0 0 0,-1-1 0 0 0,1 0 0 0 0,-1 0 0 0 0,0 0 0 0 0,1 0 0 0 0,-1 0 1 0 0,1 0-1 0 0,-1 0 0 0 0,0-1 0 0 0,1 1 0 0 0,-1 0 0 0 0,1 0 0 0 0,-1 0 0 0 0,0 0 1 0 0,1 0-1 0 0,-1-1 0 0 0,2 1-1201 0 0</inkml:trace>
  <inkml:trace contextRef="#ctx0" brushRef="#br0" timeOffset="357.76">1210 765 8906 0 0,'-2'0'4073'0'0,"0"0"-2425"0"0,1 1-1048 0 0,-1-2 120 0 0,0 1 633 0 0,3 0-849 0 0,-1-1-288 0 0,-1-1-80 0 0,0 0-88 0 0,2 2-88 0 0,2 0-320 0 0,0-3-464 0 0,0 0 87 0 0,-1 1 481 0 0,2-1-536 0 0,2 2-280 0 0</inkml:trace>
  <inkml:trace contextRef="#ctx0" brushRef="#br0" timeOffset="719.33">1335 522 4257 0 0,'-3'5'5760'0'0,"4"6"-3283"0"0,3 7-564 0 0,7 21 360 0 0,9 77-1 0 0,-20-114-2259 0 0,1 2-13 0 0,0 0 1 0 0,-1 1-1 0 0,1-1 1 0 0,-1 0-1 0 0,0 0 1 0 0,0 0-1 0 0,-1 0 1 0 0,1 1-1 0 0,-1-1 0 0 0,0 0 1 0 0,0 0-1 0 0,-2 5 1 0 0,3-9-197 0 0,8-4-4896 0 0,-5-1 2971 0 0</inkml:trace>
  <inkml:trace contextRef="#ctx0" brushRef="#br0" timeOffset="1082.24">1527 521 1968 0 0,'-1'0'329'0'0,"0"1"-1"0"0,0-1 0 0 0,0 1 1 0 0,0-1-1 0 0,0 1 0 0 0,0 0 1 0 0,0-1-1 0 0,0 1 0 0 0,0 0 1 0 0,1 0-1 0 0,-1 0 0 0 0,0 0 1 0 0,0 0-1 0 0,1 0 1 0 0,-2 1-1 0 0,2 0-131 0 0,-1 0-1 0 0,1-1 1 0 0,-1 1 0 0 0,1 0-1 0 0,-1-1 1 0 0,1 1 0 0 0,0 0-1 0 0,0-1 1 0 0,0 1 0 0 0,0 0 0 0 0,0 0-1 0 0,1-1 1 0 0,-1 1 0 0 0,0 0-1 0 0,2 2 1 0 0,-2-2-88 0 0,1-1-1 0 0,-1 1 1 0 0,1-1-1 0 0,-1 0 1 0 0,1 1-1 0 0,0-1 1 0 0,0 0-1 0 0,0 1 1 0 0,0-1-1 0 0,0 0 1 0 0,0 0-1 0 0,0 0 1 0 0,0 0-1 0 0,0 0 1 0 0,0 0 0 0 0,0 0-1 0 0,1-1 1 0 0,-1 1-1 0 0,0 0 1 0 0,1 0-1 0 0,-1-1 1 0 0,0 1-1 0 0,1-1 1 0 0,-1 0-1 0 0,1 1 1 0 0,-1-1-1 0 0,1 0 1 0 0,-1 0-1 0 0,1 0 1 0 0,-1 0-1 0 0,1 0 1 0 0,-1 0-1 0 0,2 0 1 0 0,0-1 17 0 0,-1 0 1 0 0,0 0-1 0 0,0 0 1 0 0,0 0-1 0 0,0 0 0 0 0,0 0 1 0 0,0-1-1 0 0,0 1 1 0 0,0 0-1 0 0,-1-1 0 0 0,1 0 1 0 0,-1 1-1 0 0,1-1 1 0 0,-1 0-1 0 0,1 0 1 0 0,-1 0-1 0 0,0 0 0 0 0,0 0 1 0 0,0 0-1 0 0,0 0 1 0 0,1-4-1 0 0,-2 5-153 0 0,1-1-1 0 0,-1 1 1 0 0,0-1 0 0 0,1 1-1 0 0,-1-1 1 0 0,0 0 0 0 0,0 1-1 0 0,0-1 1 0 0,-1 1 0 0 0,1-1-1 0 0,0 1 1 0 0,0-1 0 0 0,-1 1-1 0 0,1-1 1 0 0,-1 1 0 0 0,1-1-1 0 0,-1 1 1 0 0,0 0 0 0 0,0-1-1 0 0,0 1 1 0 0,1 0 0 0 0,-1 0-1 0 0,0-1 1 0 0,0 1 0 0 0,-1 0-1 0 0,1 0 1 0 0,0 0 0 0 0,0 0-1 0 0,0 0 1 0 0,-3-1 0 0 0,2 2-465 0 0,-1 0 0 0 0,1 0-1 0 0,0 0 1 0 0,0 0 0 0 0,-1 0 0 0 0,1 0 0 0 0,0 0 0 0 0,0 1 0 0 0,0-1 0 0 0,-1 1-1 0 0,-1 1 1 0 0,0-1-1748 0 0,0 0 402 0 0</inkml:trace>
  <inkml:trace contextRef="#ctx0" brushRef="#br0" timeOffset="1450.88">1813 389 4977 0 0,'-3'0'9107'0'0,"3"0"-8960"0"0,-9 8 2657 0 0,-5 10-1950 0 0,6 2-467 0 0,0 1 1 0 0,1 0-1 0 0,-4 22 0 0 0,4-15 24 0 0,-10 27 0 0 0,-46 102 428 0 0,71-163-2709 0 0,5-8-2326 0 0,-9 8 2182 0 0</inkml:trace>
  <inkml:trace contextRef="#ctx0" brushRef="#br0" timeOffset="1794.45">1837 626 7050 0 0,'-21'18'6965'0'0,"20"-16"-6651"0"0,-1 0 0 0 0,1 0 1 0 0,0 0-1 0 0,-1 0 0 0 0,1 0 0 0 0,0 0 1 0 0,0 0-1 0 0,0 3 0 0 0,0-3-265 0 0,1 0-1 0 0,0 0 1 0 0,0-1 0 0 0,0 1-1 0 0,0 0 1 0 0,0 0 0 0 0,0 0-1 0 0,0-1 1 0 0,1 1-1 0 0,-1 0 1 0 0,1 0 0 0 0,-1-1-1 0 0,1 1 1 0 0,0 0 0 0 0,-1-1-1 0 0,1 1 1 0 0,0-1 0 0 0,0 1-1 0 0,0-1 1 0 0,0 1 0 0 0,0-1-1 0 0,1 0 1 0 0,-1 0 0 0 0,0 1-1 0 0,1-1 1 0 0,-1 0 0 0 0,3 1-1 0 0,-2-1 49 0 0,0 1-1 0 0,0-1 1 0 0,0 0-1 0 0,0 1 0 0 0,0-1 1 0 0,0 0-1 0 0,1 0 1 0 0,-1-1-1 0 0,1 1 1 0 0,-1 0-1 0 0,5 0 1 0 0,-6-1-40 0 0,0-1 0 0 0,1 1 0 0 0,-1 0 0 0 0,0 0 0 0 0,0-1 0 0 0,1 1 0 0 0,-1 0 0 0 0,0-1 0 0 0,0 1 0 0 0,0-1 0 0 0,0 0 0 0 0,1 1 1 0 0,-1-1-1 0 0,0 0 0 0 0,0 0 0 0 0,0 1 0 0 0,0-1 0 0 0,0 0 0 0 0,-1 0 0 0 0,1 0 0 0 0,0 0 0 0 0,0 0 0 0 0,0-2 0 0 0,14-18 543 0 0,-12 17-575 0 0,0 1 1 0 0,0-1-1 0 0,0 1 1 0 0,-1-1-1 0 0,0 0 1 0 0,0 0-1 0 0,0 0 0 0 0,0 0 1 0 0,0-1-1 0 0,-1 1 1 0 0,0 0-1 0 0,0-1 1 0 0,0 1-1 0 0,0 0 1 0 0,-1-6-1 0 0,0 8-59 0 0,0 1-1 0 0,-1-1 0 0 0,1 1 0 0 0,-1 0 0 0 0,0-1 0 0 0,1 1 1 0 0,-1 0-1 0 0,0 0 0 0 0,0-1 0 0 0,0 1 0 0 0,0 0 1 0 0,0 0-1 0 0,0 0 0 0 0,0 0 0 0 0,0 0 0 0 0,0 0 1 0 0,0 0-1 0 0,-1 1 0 0 0,1-1 0 0 0,0 0 0 0 0,-1 1 1 0 0,1-1-1 0 0,0 1 0 0 0,-1-1 0 0 0,1 1 0 0 0,-1 0 1 0 0,1-1-1 0 0,-1 1 0 0 0,1 0 0 0 0,-1 0 0 0 0,1 0 0 0 0,0 0 1 0 0,-1 0-1 0 0,1 0 0 0 0,-1 1 0 0 0,1-1 0 0 0,-1 0 1 0 0,1 1-1 0 0,-3 0 0 0 0,-9 7-1375 0 0,-12 9-2489 0 0,20-12 2496 0 0</inkml:trace>
  <inkml:trace contextRef="#ctx0" brushRef="#br0" timeOffset="2667.08">2326 564 7634 0 0,'-2'1'641'0'0,"1"0"1"0"0,0 0-1 0 0,0 0 1 0 0,-1 0-1 0 0,1 0 1 0 0,0 1-1 0 0,0-1 1 0 0,0 0-1 0 0,0 1 1 0 0,1-1-1 0 0,-2 3 1 0 0,-10 34 678 0 0,4-8-1104 0 0,5-21-161 0 0,0 0 1 0 0,0 0-1 0 0,-1 17 1 0 0,2-17 21 0 0,1 0 1 0 0,-1 0-1 0 0,-6 14 1 0 0,-9 0 196 0 0,15-21-184 0 0,0 0 1 0 0,0 1-1 0 0,0-1 1 0 0,1 0-1 0 0,-1 1 0 0 0,0-1 1 0 0,-1 6-1 0 0,9-50 727 0 0,-6 34-804 0 0,1 0 1 0 0,0 0 0 0 0,0 0 0 0 0,5-15 0 0 0,36-80-4 0 0,-40 98-13 0 0,0 1-1 0 0,0-1 1 0 0,1 1-1 0 0,-1 0 1 0 0,6-7-1 0 0,-7 10-3 0 0,0-1 0 0 0,0 1 1 0 0,1 0-1 0 0,-1 0 0 0 0,0-1 0 0 0,1 1 0 0 0,-1 0 1 0 0,1 0-1 0 0,0 0 0 0 0,-1 1 0 0 0,1-1 0 0 0,0 0 0 0 0,-1 0 1 0 0,1 1-1 0 0,0-1 0 0 0,0 1 0 0 0,3-1 0 0 0,-3 3 3 0 0,-1 0-1 0 0,0 0 0 0 0,0 0 1 0 0,1 0-1 0 0,-1 0 0 0 0,-1 0 1 0 0,1 0-1 0 0,0 0 1 0 0,0 0-1 0 0,0 3 0 0 0,1 2 18 0 0,21 49 114 0 0,-13-30-97 0 0,20 39-1 0 0,-19-47-177 0 0,4 7-941 0 0,-8-8-4206 0 0,-7-15 3068 0 0</inkml:trace>
  <inkml:trace contextRef="#ctx0" brushRef="#br0" timeOffset="3342.07">2210 722 10258 0 0,'9'-4'5927'0'0,"6"-5"-3614"0"0,4-1-1864 0 0,2 1-360 0 0,0 2-1 0 0,1 0 1 0 0,-1 1 0 0 0,1 2 0 0 0,0 0 0 0 0,0 1 0 0 0,37 1 0 0 0,-55 2-88 0 0,-1 0 1 0 0,0 1 0 0 0,0 0 0 0 0,0 0 0 0 0,0 0 0 0 0,0 0 0 0 0,0 0 0 0 0,-1 0 0 0 0,1 1 0 0 0,0-1 0 0 0,0 1 0 0 0,-1 0 0 0 0,1 0 0 0 0,-1 0 0 0 0,0 0 0 0 0,0 0 0 0 0,0 1 0 0 0,0-1 0 0 0,0 1 0 0 0,0-1 0 0 0,1 4 0 0 0,4 5 35 0 0,-2 1 0 0 0,0 0 0 0 0,6 23 1 0 0,-4-15 60 0 0,-9-26-97 0 0,1-1 0 0 0,0 0 1 0 0,1 0-1 0 0,0 0 0 0 0,0 0 0 0 0,0 1 0 0 0,1-1 0 0 0,0 0 0 0 0,0 0 0 0 0,1 1 0 0 0,0-1 0 0 0,0 1 1 0 0,0-1-1 0 0,1 1 0 0 0,0 0 0 0 0,0 0 0 0 0,1 0 0 0 0,-1 0 0 0 0,1 1 0 0 0,1-1 0 0 0,-1 1 1 0 0,10-8-1 0 0,-13 11 2 0 0,1 1 0 0 0,0-1 0 0 0,0 1 0 0 0,0 0 0 0 0,-1 0 0 0 0,1 0 0 0 0,0 0 0 0 0,0 0 0 0 0,1 0 0 0 0,-1 1 0 0 0,0-1 0 0 0,0 0 0 0 0,0 1 1 0 0,0 0-1 0 0,0 0 0 0 0,1-1 0 0 0,-1 1 0 0 0,0 1 0 0 0,0-1 0 0 0,1 0 0 0 0,-1 0 0 0 0,0 1 0 0 0,0-1 0 0 0,0 1 0 0 0,0 0 0 0 0,0 0 0 0 0,0 0 0 0 0,0 0 0 0 0,0 0 1 0 0,0 0-1 0 0,0 0 0 0 0,0 0 0 0 0,-1 1 0 0 0,1-1 0 0 0,-1 1 0 0 0,3 2 0 0 0,7 9 39 0 0,-9-11-34 0 0,1 1 1 0 0,-1 0 0 0 0,1 0 0 0 0,-1 0-1 0 0,0 0 1 0 0,0 1 0 0 0,0-1-1 0 0,-1 0 1 0 0,1 1 0 0 0,1 7-1 0 0,-1 2 27 0 0,-1-5-51 0 0,1-1 0 0 0,-1 1 1 0 0,2 0-1 0 0,-1-1 0 0 0,6 13 0 0 0,-6-32-6642 0 0,-1 4 4514 0 0</inkml:trace>
  <inkml:trace contextRef="#ctx0" brushRef="#br0" timeOffset="3770.11">2845 601 7594 0 0,'-2'3'1003'0'0,"0"-1"-1"0"0,1 0 1 0 0,-1 1 0 0 0,1 0 0 0 0,0-1 0 0 0,0 1 0 0 0,0 0 0 0 0,-1 4 0 0 0,-1 28 1962 0 0,3-23-2709 0 0,1 0 1 0 0,0-1 0 0 0,6 20-1 0 0,-4-19-106 0 0,-3-8-119 0 0,1 0 0 0 0,-1-1-1 0 0,1 1 1 0 0,0-1 0 0 0,1 0 0 0 0,-1 1-1 0 0,4 5 1 0 0,-10-50 692 0 0,4 35-718 0 0,0 0 0 0 0,0 0 0 0 0,1 0 0 0 0,0 0 0 0 0,0 0 0 0 0,1 0 0 0 0,-1 0-1 0 0,2 0 1 0 0,-1 0 0 0 0,0 0 0 0 0,1 0 0 0 0,0 0 0 0 0,4-6 0 0 0,-5 9-5 0 0,0 0-1 0 0,1 0 1 0 0,0 1 0 0 0,0-1-1 0 0,0 0 1 0 0,0 1-1 0 0,0-1 1 0 0,0 1 0 0 0,0 0-1 0 0,1 0 1 0 0,-1 0-1 0 0,1 0 1 0 0,0 0 0 0 0,0 1-1 0 0,-1-1 1 0 0,1 1 0 0 0,0-1-1 0 0,0 1 1 0 0,0 0-1 0 0,1 0 1 0 0,-1 1 0 0 0,0-1-1 0 0,0 1 1 0 0,0-1-1 0 0,1 1 1 0 0,2 0 0 0 0,2 3 16 0 0,0-1-1 0 0,0 2 1 0 0,0-1 0 0 0,-1 1 0 0 0,1 0 0 0 0,-1 0 0 0 0,0 1 0 0 0,0 0-1 0 0,6 6 1 0 0,-5-3-3 0 0,0-1 0 0 0,-1 1-1 0 0,0 0 1 0 0,-1 0 0 0 0,0 1-1 0 0,0-1 1 0 0,-1 1 0 0 0,0 1-1 0 0,5 13 1 0 0,-10-23-97 0 0,-1 0 0 0 0,1 0-1 0 0,0 0 1 0 0,-1 0 0 0 0,1 0-1 0 0,0 0 1 0 0,0 0 0 0 0,-1 0 0 0 0,1-1-1 0 0,0 1 1 0 0,-1 0 0 0 0,1 0 0 0 0,0 0-1 0 0,0 0 1 0 0,-1 0 0 0 0,1 0 0 0 0,0-1-1 0 0,0 1 1 0 0,-1 0 0 0 0,1 0 0 0 0,0 0-1 0 0,0-1 1 0 0,0 1 0 0 0,-1 0 0 0 0,1 0-1 0 0,0-1 1 0 0,0 1 0 0 0,0 0-1 0 0,0 0 1 0 0,-1-1 0 0 0,1 1 0 0 0,0-1-1 0 0,0 0-700 0 0</inkml:trace>
  <inkml:trace contextRef="#ctx0" brushRef="#br0" timeOffset="4144.83">3288 718 14339 0 0,'-5'-6'10359'0'0,"2"2"-10252"0"0,13-5-5964 0 0,-8 8 4369 0 0</inkml:trace>
  <inkml:trace contextRef="#ctx0" brushRef="#br0" timeOffset="12402.18">1419 1046 6497 0 0,'0'-8'8375'0'0,"-3"6"-3374"0"0,-14 14-2143 0 0,-22 31-4892 0 0,36-40 2959 0 0,-32 33-780 0 0,24-26-185 0 0,1 0-1 0 0,0 1 1 0 0,-8 12 0 0 0,11-16-229 0 0,0 2-1849 0 0,7-10 1471 0 0</inkml:trace>
  <inkml:trace contextRef="#ctx0" brushRef="#br0" timeOffset="12744.51">1270 1032 8594 0 0,'1'1'7076'0'0,"2"2"-3826"0"0,7 8-1718 0 0,14 13-356 0 0,-14-11-1109 0 0,2-2-1 0 0,-1 0 0 0 0,2 0 0 0 0,22 14 0 0 0,11 9-848 0 0,-27-18-2568 0 0,-12-11 1228 0 0,-3-2-100 0 0</inkml:trace>
  <inkml:trace contextRef="#ctx0" brushRef="#br0" timeOffset="13114.55">1576 1005 7626 0 0,'-2'-3'5410'0'0,"-1"-4"-1464"0"0,3 4-2076 0 0,1 3 1040 0 0,2 5-2823 0 0,0 0-1 0 0,-1 0 1 0 0,0 0-1 0 0,0 0 1 0 0,-1 0 0 0 0,1 1-1 0 0,-1-1 1 0 0,0 7 0 0 0,2 2-24 0 0,34 111 256 0 0,-30-103-484 0 0,-1-16-761 0 0,-1-16-1256 0 0,-4 6 1599 0 0</inkml:trace>
  <inkml:trace contextRef="#ctx0" brushRef="#br0" timeOffset="13594.97">1699 1028 6305 0 0,'13'-8'10603'0'0,"7"5"-7416"0"0,18 4-1936 0 0,-34 0-1191 0 0,0-1 0 0 0,0 1 0 0 0,0 0 1 0 0,0 1-1 0 0,0-1 0 0 0,0 1 0 0 0,0-1 0 0 0,-1 1 1 0 0,1 1-1 0 0,-1-1 0 0 0,1 0 0 0 0,5 6 0 0 0,-8-6-55 0 0,1-1-1 0 0,-1 1 1 0 0,0 0-1 0 0,0 0 0 0 0,1-1 1 0 0,-1 1-1 0 0,0 0 1 0 0,-1 0-1 0 0,1 0 0 0 0,0 0 1 0 0,-1 1-1 0 0,1-1 1 0 0,-1 0-1 0 0,0 0 0 0 0,1 0 1 0 0,-1 0-1 0 0,0 0 0 0 0,0 1 1 0 0,-1-1-1 0 0,1 0 1 0 0,0 0-1 0 0,-1 0 0 0 0,1 0 1 0 0,-1 0-1 0 0,0 0 1 0 0,1 0-1 0 0,-2 2 0 0 0,-8 12-14 0 0,1 0-1 0 0,-2-1 0 0 0,0 0 0 0 0,0-1 0 0 0,-2 0 0 0 0,-16 14 0 0 0,17-16 1 0 0,17-14 50 0 0,1 0-1 0 0,0 1 1 0 0,-1-1 0 0 0,1 1 0 0 0,0 1 0 0 0,10-1-1 0 0,77-4-93 0 0,-30 4-3562 0 0,-56 1 2623 0 0</inkml:trace>
  <inkml:trace contextRef="#ctx0" brushRef="#br0" timeOffset="13968.31">2062 1047 8594 0 0,'2'-2'7697'0'0,"3"0"-3608"0"0,19-3-3120 0 0,-14 3-57 0 0,16-3-727 0 0,33-4 0 0 0,-35 7-397 0 0,-18 2-1369 0 0,-13 0-7038 0 0</inkml:trace>
  <inkml:trace contextRef="#ctx0" brushRef="#br0" timeOffset="14311.73">2088 1158 10362 0 0,'5'-2'10063'0'0,"6"-4"-7500"0"0,13-4-2703 0 0,-2 2 443 0 0,30-10-1666 0 0,0 2-3939 0 0,-41 13 2947 0 0</inkml:trace>
  <inkml:trace contextRef="#ctx0" brushRef="#br0" timeOffset="14698.81">2442 1010 9490 0 0,'-3'2'986'0'0,"0"-1"-1"0"0,0 1 1 0 0,0 0-1 0 0,0 0 1 0 0,1 1-1 0 0,-1-1 1 0 0,1 1 0 0 0,-1-1-1 0 0,-3 7 1 0 0,3-4-570 0 0,0 0-1 0 0,0 0 1 0 0,1 1 0 0 0,0 0 0 0 0,-2 6 0 0 0,0 5-205 0 0,1-1 0 0 0,1 1 1 0 0,-1 21-1 0 0,3-34-176 0 0,0 0 0 0 0,1-1 0 0 0,-1 1 0 0 0,0 0-1 0 0,1 0 1 0 0,0-1 0 0 0,0 1 0 0 0,0 0 0 0 0,1-1 0 0 0,-1 0 0 0 0,1 1-1 0 0,0-1 1 0 0,-1 0 0 0 0,2 1 0 0 0,-1-1 0 0 0,0 0 0 0 0,1-1 0 0 0,-1 1-1 0 0,1 0 1 0 0,0-1 0 0 0,0 1 0 0 0,0-1 0 0 0,0 0 0 0 0,0 0-1 0 0,0 0 1 0 0,1-1 0 0 0,-1 1 0 0 0,0-1 0 0 0,1 1 0 0 0,0-1 0 0 0,-1 0-1 0 0,1-1 1 0 0,4 1 0 0 0,-1 1-7 0 0,0-1 1 0 0,0-1-1 0 0,0 0 0 0 0,0 0 0 0 0,0 0 1 0 0,-1-1-1 0 0,1 0 0 0 0,0 0 1 0 0,0 0-1 0 0,-1-1 0 0 0,1 0 0 0 0,0-1 1 0 0,-1 1-1 0 0,0-1 0 0 0,0 0 0 0 0,0-1 1 0 0,8-5-1 0 0,-10 6-44 0 0,-1 0 1 0 0,0-1-1 0 0,0 1 1 0 0,0 0-1 0 0,0-1 1 0 0,0 0-1 0 0,-1 1 1 0 0,1-1-1 0 0,2-6 1 0 0,-5 9-5 0 0,0-1 1 0 0,0 1-1 0 0,1-1 1 0 0,-1 1-1 0 0,0 0 0 0 0,0-1 1 0 0,0 1-1 0 0,0 0 1 0 0,-1-1-1 0 0,1 1 1 0 0,0-1-1 0 0,-1 1 0 0 0,1 0 1 0 0,-1-1-1 0 0,1 1 1 0 0,-1 0-1 0 0,1 0 1 0 0,-1 0-1 0 0,0-1 0 0 0,0 1 1 0 0,1 0-1 0 0,-1 0 1 0 0,0 0-1 0 0,0 0 0 0 0,0 0 1 0 0,0 0-1 0 0,0 0 1 0 0,-1 1-1 0 0,1-1 1 0 0,0 0-1 0 0,0 1 0 0 0,-1-1 1 0 0,1 0-1 0 0,-2 0 1 0 0,0 0-5 0 0,0 0 0 0 0,0 1 1 0 0,0-1-1 0 0,0 0 0 0 0,0 1 0 0 0,0 0 1 0 0,0 0-1 0 0,0 0 0 0 0,0 0 0 0 0,0 0 1 0 0,0 0-1 0 0,0 1 0 0 0,0-1 1 0 0,0 1-1 0 0,1 0 0 0 0,-1 0 0 0 0,0 0 1 0 0,0 0-1 0 0,0 1 0 0 0,1-1 0 0 0,-1 1 1 0 0,-2 2-1 0 0,1-2 4 0 0,1 1 0 0 0,-1 0 0 0 0,1-1 0 0 0,0 1 0 0 0,0 1 0 0 0,0-1 0 0 0,0 0 0 0 0,1 1 0 0 0,0-1 0 0 0,-1 1 0 0 0,1 0 0 0 0,0 0 0 0 0,1 0 0 0 0,-1 0 0 0 0,-1 5 0 0 0,3-8-37 0 0,0-1 1 0 0,0 0-1 0 0,0 1 0 0 0,0-1 0 0 0,-1 1 0 0 0,1-1 0 0 0,0 1 1 0 0,0-1-1 0 0,0 1 0 0 0,0-1 0 0 0,0 1 0 0 0,1-1 0 0 0,-1 1 1 0 0,0-1-1 0 0,0 1 0 0 0,0-1 0 0 0,0 1 0 0 0,0-1 1 0 0,1 0-1 0 0,-1 1 0 0 0,0-1 0 0 0,0 1 0 0 0,1-1 0 0 0,-1 0 1 0 0,0 1-1 0 0,1-1 0 0 0,-1 1 0 0 0,0-1 0 0 0,1 0 0 0 0,-1 0 1 0 0,1 1-1 0 0,-1-1 0 0 0,1 0-69 0 0,0 1-1 0 0,0-1 1 0 0,0 0 0 0 0,0 0 0 0 0,-1 0-1 0 0,1 0 1 0 0,0 0 0 0 0,0 0 0 0 0,0-1-1 0 0,-1 1 1 0 0,1 0 0 0 0,0 0 0 0 0,0-1-1 0 0,0 1 1 0 0,-1 0 0 0 0,1-1-1 0 0,0 1 1 0 0,0-1 0 0 0,5-2-870 0 0</inkml:trace>
  <inkml:trace contextRef="#ctx0" brushRef="#br0" timeOffset="15040.36">2777 1050 8554 0 0,'-14'15'8565'0'0,"3"8"-5524"0"0,-2 23-1247 0 0,12-42-1705 0 0,0-1 0 0 0,1 1 1 0 0,-1 0-1 0 0,1-1 0 0 0,0 1 0 0 0,0 0 0 0 0,1-1 0 0 0,-1 1 1 0 0,1 0-1 0 0,-1-1 0 0 0,1 1 0 0 0,0 0 0 0 0,0-1 1 0 0,1 0-1 0 0,-1 1 0 0 0,1-1 0 0 0,0 0 0 0 0,0 1 0 0 0,0-1 1 0 0,0 0-1 0 0,0-1 0 0 0,1 1 0 0 0,-1 0 0 0 0,1-1 1 0 0,0 1-1 0 0,0-1 0 0 0,-1 0 0 0 0,2 0 0 0 0,-1 0 0 0 0,0 0 1 0 0,0 0-1 0 0,1-1 0 0 0,-1 1 0 0 0,1-1 0 0 0,-1 0 0 0 0,7 1 1 0 0,-4-1-18 0 0,0 0 0 0 0,0 0 0 0 0,0 0 1 0 0,0-1-1 0 0,0 0 0 0 0,1 0 0 0 0,-1 0 1 0 0,0-1-1 0 0,0 0 0 0 0,0 0 0 0 0,0-1 0 0 0,0 1 1 0 0,-1-1-1 0 0,1-1 0 0 0,0 1 0 0 0,-1-1 1 0 0,1 0-1 0 0,-1 0 0 0 0,0 0 0 0 0,0-1 1 0 0,0 0-1 0 0,4-4 0 0 0,-4 2-22 0 0,-1 1 0 0 0,0-1 0 0 0,0 0 0 0 0,0 0-1 0 0,0 0 1 0 0,-1 0 0 0 0,0 0 0 0 0,2-9 0 0 0,-4 11-60 0 0,0 0-1 0 0,-1 0 1 0 0,1 0-1 0 0,-1 0 1 0 0,0 0 0 0 0,0 0-1 0 0,0 0 1 0 0,-1 0-1 0 0,0 0 1 0 0,1 0 0 0 0,-1 1-1 0 0,-1-1 1 0 0,1 0-1 0 0,0 0 1 0 0,-1 1 0 0 0,-2-5-1 0 0,1 3-105 0 0,-1 0 0 0 0,0 1 0 0 0,1-1 1 0 0,-1 1-1 0 0,-1 0 0 0 0,1 0 0 0 0,-1 0 0 0 0,1 0 0 0 0,-1 1 0 0 0,0 0 0 0 0,0 0 0 0 0,-1 0 0 0 0,1 1 0 0 0,-1-1 0 0 0,1 1 1 0 0,-1 1-1 0 0,-6-2 0 0 0,-10-1-614 0 0,0 0 1 0 0,0 2 0 0 0,-26 0-1 0 0,23 1 16 0 0</inkml:trace>
  <inkml:trace contextRef="#ctx0" brushRef="#br0" timeOffset="15727.7">1017 1445 9674 0 0,'3'-10'7188'0'0,"7"4"-4887"0"0,-10 6-2262 0 0,0 0 0 0 0,0 0 0 0 0,1 0 0 0 0,-1 0 0 0 0,0 0 0 0 0,1 0 1 0 0,-1 0-1 0 0,0 0 0 0 0,0 0 0 0 0,1-1 0 0 0,-1 1 0 0 0,0 0 0 0 0,0 0 0 0 0,0 0 1 0 0,1 0-1 0 0,-1-1 0 0 0,0 1 0 0 0,0 0 0 0 0,0 0 0 0 0,0-1 0 0 0,1 1 0 0 0,-1 0 0 0 0,0 0 1 0 0,0-1-1 0 0,0 1 0 0 0,0 0 0 0 0,0 0 0 0 0,0-1 0 0 0,0 1 0 0 0,0 0 0 0 0,0 0 0 0 0,0-1 1 0 0,0 1-1 0 0,0 0 0 0 0,0-1 0 0 0,0 1 0 0 0,0 0 0 0 0,0 0 0 0 0,0-1 0 0 0,0 1 1 0 0,0 0-1 0 0,0 0 0 0 0,0-1 0 0 0,-2 0 350 0 0,4 9-219 0 0,12 49 596 0 0,-12-45-653 0 0,2 11 168 0 0,-1 38 1 0 0,-11 10 250 0 0,3-21-132 0 0,2-32-249 0 0,4-54 396 0 0,1-45-587 0 0,2 31-119 0 0,-3 26-99 0 0,9-41 0 0 0,-9 62 234 0 0,5-18-108 0 0,-6 20 125 0 0,0 0-1 0 0,1 0 1 0 0,-1 0 0 0 0,1 0 0 0 0,-1 1 0 0 0,1-1-1 0 0,-1 0 1 0 0,1 0 0 0 0,-1 0 0 0 0,1 1 0 0 0,0-1-1 0 0,-1 0 1 0 0,1 1 0 0 0,0-1 0 0 0,-1 1 0 0 0,1-1-1 0 0,0 1 1 0 0,0-1 0 0 0,1 0 0 0 0,5 15-38 0 0,0-1 0 0 0,9 27 0 0 0,-6-12 80 0 0,0 3 27 0 0,1-1-1 0 0,2 0 1 0 0,1-1-1 0 0,33 53 1 0 0,-46-80-37 0 0,0 0 1 0 0,1 0-1 0 0,-1-1 0 0 0,1 1 1 0 0,-1 0-1 0 0,1-1 1 0 0,0 1-1 0 0,0-1 0 0 0,0 0 1 0 0,0 1-1 0 0,2 0 1 0 0,-3-2-13 0 0,-1 0 0 0 0,0 0 0 0 0,1 0 0 0 0,-1 0 1 0 0,1 0-1 0 0,-1 0 0 0 0,0 0 0 0 0,1 0 0 0 0,-1 0 0 0 0,1 0 1 0 0,-1 0-1 0 0,0 0 0 0 0,1 0 0 0 0,-1 0 0 0 0,0 0 1 0 0,1-1-1 0 0,-1 1 0 0 0,1 0 0 0 0,-1 0 0 0 0,0 0 1 0 0,1-1-1 0 0,-1 1 0 0 0,0 0 0 0 0,1-1 0 0 0,6-15 185 0 0,0-20-172 0 0,3-68 0 0 0,-4 23-295 0 0,-5 71 218 0 0,1 1 1 0 0,-1-1-1 0 0,2 1 1 0 0,2-10 0 0 0,-3 16 37 0 0,-1-1 0 0 0,1 1 0 0 0,0 0 0 0 0,0 0 0 0 0,0 0 0 0 0,0 0 0 0 0,1 1 1 0 0,-1-1-1 0 0,1 0 0 0 0,-1 1 0 0 0,1 0 0 0 0,0 0 0 0 0,5-3 0 0 0,-8 5 11 0 0,1 0 0 0 0,-1 0 0 0 0,1 0 0 0 0,-1 0 0 0 0,1 0 0 0 0,-1 0-1 0 0,1 0 1 0 0,-1 1 0 0 0,1-1 0 0 0,0 0 0 0 0,-1 0 0 0 0,1 1 0 0 0,-1-1-1 0 0,0 0 1 0 0,1 0 0 0 0,-1 1 0 0 0,1-1 0 0 0,-1 1 0 0 0,1-1 0 0 0,-1 0-1 0 0,0 1 1 0 0,1-1 0 0 0,-1 1 0 0 0,0-1 0 0 0,0 1 0 0 0,1-1-1 0 0,-1 1 1 0 0,0-1 0 0 0,0 1 0 0 0,1-1 0 0 0,-1 1 0 0 0,0-1 0 0 0,0 2-1 0 0,7 20-2 0 0,-7-21 2 0 0,28 137 129 0 0,-9-29 40 0 0,-16-99-154 0 0,0 0 0 0 0,1-1 0 0 0,0 1 0 0 0,7 11 0 0 0,-1-2-92 0 0,-9-20-276 0 0,0 0 0 0 0,0-1 0 0 0,1 1 0 0 0,-2 0 0 0 0,1 0 0 0 0,0-1 0 0 0,0 1 0 0 0,0 0-1 0 0,0-1 1 0 0,-1 1 0 0 0,1-2 0 0 0,1-5-1192 0 0</inkml:trace>
  <inkml:trace contextRef="#ctx0" brushRef="#br0" timeOffset="16336.82">1555 1576 10930 0 0,'-2'2'808'0'0,"0"0"1"0"0,0 0-1 0 0,0 1 0 0 0,1-1 0 0 0,-1 1 0 0 0,1-1 0 0 0,-1 1 1 0 0,1-1-1 0 0,-1 4 0 0 0,-7 31 1999 0 0,8-27-2654 0 0,0 0-1 0 0,1 0 1 0 0,0 0-1 0 0,0 0 1 0 0,3 12-1 0 0,-2-19-118 0 0,-1 0-1 0 0,1 0 1 0 0,0 0-1 0 0,0 0 1 0 0,0 0 0 0 0,1 0-1 0 0,-1 0 1 0 0,1 0-1 0 0,0-1 1 0 0,-1 1-1 0 0,1-1 1 0 0,0 1 0 0 0,1-1-1 0 0,-1 1 1 0 0,0-1-1 0 0,1 0 1 0 0,-1 0-1 0 0,1 0 1 0 0,-1-1 0 0 0,1 1-1 0 0,0-1 1 0 0,4 3-1 0 0,-6-5-17 0 0,0 1 0 0 0,-1 0 0 0 0,1 0 0 0 0,-1 0 0 0 0,1-1 0 0 0,-1 1-1 0 0,1 0 1 0 0,-1-1 0 0 0,1 1 0 0 0,-1 0 0 0 0,0-1 0 0 0,1 1 0 0 0,-1-1-1 0 0,1 1 1 0 0,-1 0 0 0 0,0-1 0 0 0,1 1 0 0 0,-1-1 0 0 0,0 1 0 0 0,0-1-1 0 0,1 0 1 0 0,-1 1 0 0 0,0-1 0 0 0,0 1 0 0 0,0-1 0 0 0,0 1 0 0 0,0-1 0 0 0,0 1-1 0 0,0-1 1 0 0,0 0 0 0 0,0 1 0 0 0,0-1 0 0 0,0 1 0 0 0,0-1 0 0 0,0 1-1 0 0,0-1 1 0 0,-1 0 0 0 0,-1-25 139 0 0,0 10-143 0 0,0 10-52 0 0,0 0 0 0 0,1 0-1 0 0,1-1 1 0 0,-1 1-1 0 0,1 0 1 0 0,0-1 0 0 0,0 1-1 0 0,0 0 1 0 0,1 0 0 0 0,0-1-1 0 0,3-9 1 0 0,6 0-190 0 0,-10 15 230 0 0,1 1 0 0 0,0-1 0 0 0,-1 1 0 0 0,1 0 0 0 0,0 0 0 0 0,-1-1 0 0 0,1 1 1 0 0,0 0-1 0 0,0 0 0 0 0,-1 0 0 0 0,1 0 0 0 0,0 0 0 0 0,0 0 0 0 0,-1 0 0 0 0,1 0 0 0 0,0 0 0 0 0,0 0 0 0 0,-1 0 0 0 0,1 0 0 0 0,0 1 0 0 0,-1-1 0 0 0,1 0 0 0 0,0 0 1 0 0,-1 1-1 0 0,1-1 0 0 0,1 1 0 0 0,3 2 5 0 0,-1 0 1 0 0,1 1-1 0 0,0-1 0 0 0,-1 1 1 0 0,0 0-1 0 0,0 0 1 0 0,0 0-1 0 0,0 1 1 0 0,-1-1-1 0 0,0 1 0 0 0,0 0 1 0 0,0 0-1 0 0,3 8 1 0 0,2 7 145 0 0,-1 0 1 0 0,6 26-1 0 0,-13-44-128 0 0,0-10 15 0 0,-1-1 0 0 0,1 1 0 0 0,2-15 1 0 0,0-2-86 0 0,-1 13 11 0 0,0 1 0 0 0,0-1 0 0 0,1 0 0 0 0,5-16 0 0 0,-6 24 25 0 0,0 0 0 0 0,1 0 0 0 0,0 0-1 0 0,-1 1 1 0 0,1-1 0 0 0,1 0 0 0 0,-1 1 0 0 0,0 0-1 0 0,1 0 1 0 0,0-1 0 0 0,0 1 0 0 0,0 1 0 0 0,0-1 0 0 0,0 0-1 0 0,0 1 1 0 0,6-3 0 0 0,-8 4 11 0 0,0 1-1 0 0,0 0 1 0 0,0 0 0 0 0,1-1-1 0 0,-1 1 1 0 0,0 0 0 0 0,0 0-1 0 0,0 0 1 0 0,1 0 0 0 0,-1 0-1 0 0,0 1 1 0 0,0-1 0 0 0,1 0-1 0 0,-1 1 1 0 0,0-1 0 0 0,0 0-1 0 0,0 1 1 0 0,0-1 0 0 0,0 1-1 0 0,0 0 1 0 0,1-1 0 0 0,-2 1-1 0 0,1 0 1 0 0,0 0 0 0 0,0 0-1 0 0,0-1 1 0 0,0 1 0 0 0,0 0-1 0 0,-1 0 1 0 0,1 0 0 0 0,0 0-1 0 0,-1 1 1 0 0,1-1 0 0 0,0 2-1 0 0,4 5 30 0 0,-1 0-1 0 0,-1 1 0 0 0,4 11 0 0 0,-6-18-18 0 0,6 21 167 0 0,-1-1 1 0 0,5 44 0 0 0,-9-21-2852 0 0,4-53-113 0 0,-6 3 1259 0 0</inkml:trace>
  <inkml:trace contextRef="#ctx0" brushRef="#br0" timeOffset="16712.58">1995 1534 11266 0 0,'-6'40'9440'0'0,"6"-18"-8830"0"0,0 0 0 0 0,5 31-1 0 0,-2-34-613 0 0,2 0-1 0 0,7 22 0 0 0,-1-6-1992 0 0,-8-23-2869 0 0,0-12 2427 0 0</inkml:trace>
  <inkml:trace contextRef="#ctx0" brushRef="#br0" timeOffset="17810.9">1902 1656 13427 0 0,'0'0'267'0'0,"0"0"-1"0"0,0 1 1 0 0,0-1 0 0 0,0 0 0 0 0,0 1-1 0 0,0-1 1 0 0,0 1 0 0 0,0-1 0 0 0,0 0 0 0 0,0 1-1 0 0,0-1 1 0 0,0 0 0 0 0,0 1 0 0 0,0-1-1 0 0,0 0 1 0 0,0 1 0 0 0,1-1 0 0 0,-1 0-1 0 0,0 1 1 0 0,0-1 0 0 0,0 0 0 0 0,0 1 0 0 0,1-1-1 0 0,-1 0 1 0 0,0 0 0 0 0,0 1 0 0 0,1-1-1 0 0,-1 0 1 0 0,0 0 0 0 0,1 1 0 0 0,-1-1-1 0 0,0 0 1 0 0,1 0 0 0 0,15 2 2617 0 0,15-7-2166 0 0,-17 0-540 0 0,1-1-1 0 0,0 0 1 0 0,17-11 0 0 0,-23 11-298 0 0,-1-1 1 0 0,0 1 0 0 0,0-1 0 0 0,0-1-1 0 0,-1 1 1 0 0,0-1 0 0 0,6-11-1 0 0,-2 3-277 0 0,-2 0 1 0 0,0 0-1 0 0,8-21 0 0 0,-18 46 305 0 0,1 0 0 0 0,0 0 0 0 0,1 13 0 0 0,0 0 64 0 0,-1 51 26 0 0,-2-38 114 0 0,7 61-1 0 0,-5-93-68 0 0,1 0-1 0 0,-1 0 0 0 0,1 1 1 0 0,0-1-1 0 0,-1 0 1 0 0,2 0-1 0 0,-1 0 0 0 0,0 0 1 0 0,3 5-1 0 0,6-44 468 0 0,-9 31-509 0 0,1-1-16 0 0,-1 0 0 0 0,1 0 0 0 0,0 0 1 0 0,0 0-1 0 0,0 1 0 0 0,1-1 0 0 0,0 1 1 0 0,0-1-1 0 0,1 1 0 0 0,-1 0 0 0 0,1 1 1 0 0,7-8-1 0 0,-10 11 10 0 0,-1 1-1 0 0,1 0 1 0 0,-1 0 0 0 0,1 0 0 0 0,-1-1-1 0 0,1 1 1 0 0,0 0 0 0 0,-1 0-1 0 0,1 0 1 0 0,-1 0 0 0 0,1 0 0 0 0,0 0-1 0 0,-1 0 1 0 0,1 0 0 0 0,-1 0-1 0 0,1 0 1 0 0,-1 0 0 0 0,1 1-1 0 0,0-1 1 0 0,-1 0 0 0 0,1 0 0 0 0,-1 0-1 0 0,1 1 1 0 0,-1-1 0 0 0,1 0-1 0 0,-1 1 1 0 0,1-1 0 0 0,-1 1 0 0 0,1-1-1 0 0,-1 0 1 0 0,1 1 0 0 0,-1-1-1 0 0,1 2 1 0 0,14 21-6 0 0,-10-16 22 0 0,-3-3 0 0 0,6 9 82 0 0,0-1 0 0 0,1 0 0 0 0,0-1 0 0 0,0 0 0 0 0,16 14 0 0 0,-23-24-51 0 0,0 0 1 0 0,0 0-1 0 0,0 0 0 0 0,0 0 0 0 0,0-1 0 0 0,0 1 0 0 0,1 0 0 0 0,-1-1 0 0 0,0 0 1 0 0,0 1-1 0 0,1-1 0 0 0,-1 0 0 0 0,0 0 0 0 0,0 0 0 0 0,1-1 0 0 0,-1 1 0 0 0,0-1 0 0 0,0 1 1 0 0,0-1-1 0 0,1 1 0 0 0,-1-1 0 0 0,0 0 0 0 0,0 0 0 0 0,0 0 0 0 0,0 0 0 0 0,0-1 0 0 0,-1 1 1 0 0,3-2-1 0 0,2-2 31 0 0,0 1 0 0 0,-1-1 0 0 0,0 0 1 0 0,0-1-1 0 0,-1 1 0 0 0,1-1 0 0 0,5-10 0 0 0,-3 0-124 0 0,0 1 0 0 0,-1-2-1 0 0,-1 1 1 0 0,0-1-1 0 0,-1 0 1 0 0,-1 0-1 0 0,-1 0 1 0 0,0 0-1 0 0,-1-1 1 0 0,-1 1-1 0 0,-1 0 1 0 0,0 0-1 0 0,-1-1 1 0 0,-1 1 0 0 0,-1 0-1 0 0,-9-25 1 0 0,13 40 16 0 0,-1-1 0 0 0,0 1 1 0 0,0 0-1 0 0,0 0 0 0 0,0 0 1 0 0,-1 0-1 0 0,1 0 1 0 0,0 0-1 0 0,-1 0 0 0 0,1 1 1 0 0,-1-1-1 0 0,0 0 0 0 0,1 1 1 0 0,-1-1-1 0 0,0 1 1 0 0,0 0-1 0 0,0 0 0 0 0,0-1 1 0 0,-3 0-1 0 0,4 2 17 0 0,0 0 0 0 0,0 0 0 0 0,-1 0 1 0 0,1 0-1 0 0,0 0 0 0 0,0 0 0 0 0,-1 0 0 0 0,1 1 0 0 0,0-1 0 0 0,0 0 1 0 0,0 1-1 0 0,-1-1 0 0 0,1 1 0 0 0,0-1 0 0 0,0 1 0 0 0,0-1 0 0 0,0 1 1 0 0,0 0-1 0 0,0 0 0 0 0,0 0 0 0 0,0-1 0 0 0,0 1 0 0 0,0 0 0 0 0,1 0 1 0 0,-1 0-1 0 0,0 0 0 0 0,0 0 0 0 0,1 0 0 0 0,-1 1 0 0 0,1-1 0 0 0,-1 0 1 0 0,1 0-1 0 0,0 0 0 0 0,-1 3 0 0 0,-2 3-1 0 0,-5 12 27 0 0,1 1 1 0 0,1 0 0 0 0,1 0 0 0 0,1 1 0 0 0,-3 24-1 0 0,7-34 22 0 0,-2 1 36 0 0,1 1-1 0 0,0 0 1 0 0,2 0 0 0 0,-1-1-1 0 0,1 1 1 0 0,1 0 0 0 0,0-1 0 0 0,1 1-1 0 0,8 20 1 0 0,-7-25 73 0 0,1 0 0 0 0,0-1 0 0 0,0 0 0 0 0,1 0 1 0 0,0 0-1 0 0,1 0 0 0 0,11 8 0 0 0,-14-11-61 0 0,0-1 0 0 0,1 0 0 0 0,-1 0 0 0 0,1 0 0 0 0,0 0 0 0 0,0-1 0 0 0,0 0 0 0 0,0 0 0 0 0,1 0 0 0 0,-1 0 0 0 0,1-1 0 0 0,-1 0 0 0 0,10 0 0 0 0,-11-1-57 0 0,-1-1 0 0 0,1 1 0 0 0,-1-1 0 0 0,1 0 0 0 0,-1-1-1 0 0,0 1 1 0 0,1-1 0 0 0,-1 1 0 0 0,0-1 0 0 0,0 0 0 0 0,0 0 0 0 0,0 0 0 0 0,-1 0 0 0 0,1-1 0 0 0,-1 1 0 0 0,1-1 0 0 0,-1 0 0 0 0,0 0 0 0 0,0 1 0 0 0,0-1 0 0 0,0-1 0 0 0,0 1 0 0 0,-1 0 0 0 0,2-5 0 0 0,3-9-80 0 0,-1 1 0 0 0,0-1 0 0 0,3-27 0 0 0,-7 41 36 0 0,0-3-111 0 0,-1 0-1 0 0,1-1 1 0 0,-1 1-1 0 0,0 0 1 0 0,-2-7-1 0 0,2 13 99 0 0,-1 0 0 0 0,1 0 1 0 0,-1 0-1 0 0,1 1 0 0 0,0-1 0 0 0,-1 0 0 0 0,1 1 0 0 0,-1-1 1 0 0,1 0-1 0 0,0 1 0 0 0,-1-1 0 0 0,1 0 0 0 0,0 1 0 0 0,0-1 1 0 0,-1 1-1 0 0,1-1 0 0 0,0 0 0 0 0,0 1 0 0 0,-1-1 0 0 0,1 1 1 0 0,0-1-1 0 0,0 1 0 0 0,0-1 0 0 0,0 1 0 0 0,0 0 0 0 0,-9 19-25 0 0,8-15 73 0 0,0 1-1 0 0,0 0 1 0 0,0 0 0 0 0,1-1 0 0 0,0 1 0 0 0,0 0 0 0 0,0 0 0 0 0,1 0 0 0 0,2 10 0 0 0,-2-12 28 0 0,0 0 1 0 0,0 0 0 0 0,0 0-1 0 0,1 0 1 0 0,0 0-1 0 0,0 0 1 0 0,0-1 0 0 0,0 1-1 0 0,0-1 1 0 0,1 1-1 0 0,0-1 1 0 0,0 0 0 0 0,0 0-1 0 0,4 3 1 0 0,-6-4-20 0 0,1-1 1 0 0,0 0 0 0 0,-1 0-1 0 0,1 0 1 0 0,0 0-1 0 0,-1 0 1 0 0,1-1 0 0 0,0 1-1 0 0,0 0 1 0 0,0-1-1 0 0,0 0 1 0 0,0 1 0 0 0,0-1-1 0 0,-1 0 1 0 0,1 0-1 0 0,0 0 1 0 0,0 0 0 0 0,0 0-1 0 0,0 0 1 0 0,0-1-1 0 0,0 1 1 0 0,0-1 0 0 0,0 1-1 0 0,0-1 1 0 0,2-1-1 0 0,0-1 3 0 0,-1 0 0 0 0,1 1 0 0 0,-1-1 0 0 0,0-1 0 0 0,0 1-1 0 0,0 0 1 0 0,0-1 0 0 0,0 0 0 0 0,3-7 0 0 0,11-13-3 0 0,-14 20-20 0 0,0 1 0 0 0,0-1 0 0 0,0 0-1 0 0,-1-1 1 0 0,1 1 0 0 0,-1 0 0 0 0,0-1 0 0 0,0 0 0 0 0,-1 1-1 0 0,1-1 1 0 0,-1 0 0 0 0,1-9 0 0 0,4-28 1 0 0,-4 35-6 0 0,-1 0-1 0 0,0-1 1 0 0,0 1 0 0 0,0-12 0 0 0,-3 14-128 0 0,0 13 47 0 0,0 17 42 0 0,19 208 254 0 0,-10-170-159 0 0,-5-46-14 0 0,0 1 0 0 0,-2-1 0 0 0,0 1 0 0 0,0-1 1 0 0,-2 1-1 0 0,-1-1 0 0 0,0 1 0 0 0,-1-1 0 0 0,0 0 0 0 0,-2 0 0 0 0,-9 21 0 0 0,13-35-13 0 0,0 1-1 0 0,1-1 0 0 0,-1 0 1 0 0,-1 0-1 0 0,1 0 1 0 0,0 0-1 0 0,-1-1 0 0 0,1 1 1 0 0,-1-1-1 0 0,0 1 0 0 0,0-1 1 0 0,0 0-1 0 0,0 0 0 0 0,0 0 1 0 0,-1 0-1 0 0,1-1 0 0 0,0 1 1 0 0,-1-1-1 0 0,1 0 1 0 0,-1 0-1 0 0,0 0 0 0 0,1-1 1 0 0,-1 1-1 0 0,0-1 0 0 0,1 0 1 0 0,-1 0-1 0 0,0 0 0 0 0,1 0 1 0 0,-1-1-1 0 0,0 0 1 0 0,1 1-1 0 0,-1-1 0 0 0,1 0 1 0 0,-1-1-1 0 0,1 1 0 0 0,-1-1 1 0 0,1 1-1 0 0,0-1 0 0 0,0 0 1 0 0,0-1-1 0 0,0 1 1 0 0,0 0-1 0 0,0-1 0 0 0,-2-3 1 0 0,0 1-212 0 0,1 0 1 0 0,0-1 0 0 0,0 1 0 0 0,0-1 0 0 0,1 0 0 0 0,0 0 0 0 0,0 0 0 0 0,1-1-1 0 0,-1 1 1 0 0,2-1 0 0 0,-3-10 0 0 0,2 3-517 0 0,1 0-1 0 0,0 0 1 0 0,1 1-1 0 0,3-24 1 0 0,-1 13-269 0 0</inkml:trace>
  <inkml:trace contextRef="#ctx0" brushRef="#br0" timeOffset="18183.07">2949 1661 14387 0 0,'1'1'7002'0'0,"2"-1"-2954"0"0,-6-1-3591 0 0,0 1 175 0 0,0 0-120 0 0,0 0-288 0 0,-2 0-24 0 0,2 0-168 0 0,-4 0-240 0 0,1 0-224 0 0,1 0-232 0 0,-1 2-321 0 0,-2 0 681 0 0,1 1-568 0 0,-1 0-224 0 0</inkml:trace>
  <inkml:trace contextRef="#ctx0" brushRef="#br0" timeOffset="19275.01">1115 1952 10210 0 0,'3'-14'6031'0'0,"8"-1"-2254"0"0,3-4-1268 0 0,-9 9-1426 0 0,-4 9-971 0 0,0 0 0 0 0,-1 0-1 0 0,1 0 1 0 0,-1 0-1 0 0,1 0 1 0 0,-1 0 0 0 0,1 0-1 0 0,-1 0 1 0 0,0 0-1 0 0,1-1 1 0 0,-1 1 0 0 0,0 0-1 0 0,0 0 1 0 0,0 0 0 0 0,0-2-1 0 0,0 2-55 0 0,0 1 0 0 0,-1-1 0 0 0,1 1 0 0 0,0-1 0 0 0,-1 1 0 0 0,1-1-1 0 0,-1 1 1 0 0,1 0 0 0 0,-1-1 0 0 0,1 1 0 0 0,-1 0 0 0 0,1-1 0 0 0,-1 1 0 0 0,1 0 0 0 0,-1 0 0 0 0,1-1-1 0 0,-1 1 1 0 0,1 0 0 0 0,-1 0 0 0 0,0 0 0 0 0,1 0 0 0 0,-1 0 0 0 0,1 0 0 0 0,-1 0 0 0 0,0 0 0 0 0,1 0-1 0 0,-2 0 1 0 0,-23 2 162 0 0,10 0-187 0 0,9-1-51 0 0,1 0-1 0 0,-1 1 1 0 0,0 0 0 0 0,1 0 0 0 0,-1 1 0 0 0,1-1-1 0 0,-8 6 1 0 0,0-1-12 0 0,5-2 16 0 0,1 0 0 0 0,0 0 0 0 0,0 1-1 0 0,0 0 1 0 0,0 0 0 0 0,-5 8-1 0 0,-14 12 2 0 0,14-15 18 0 0,0 0-1 0 0,0 2 1 0 0,-14 18-1 0 0,24-28 38 0 0,-1 0-1 0 0,1 1 0 0 0,0-1 1 0 0,0 1-1 0 0,1 0 0 0 0,-1-1 0 0 0,1 1 1 0 0,-1 0-1 0 0,1 0 0 0 0,0 0 1 0 0,1 0-1 0 0,-1 0 0 0 0,1 0 0 0 0,0 0 1 0 0,0 0-1 0 0,0 0 0 0 0,0 0 1 0 0,1 0-1 0 0,1 7 0 0 0,-1-10-16 0 0,-1 0 0 0 0,1 0-1 0 0,0 0 1 0 0,0 0-1 0 0,0 0 1 0 0,0 0 0 0 0,0 0-1 0 0,0 0 1 0 0,0 0 0 0 0,1 0-1 0 0,-1-1 1 0 0,0 1 0 0 0,0 0-1 0 0,1-1 1 0 0,-1 1 0 0 0,0-1-1 0 0,1 0 1 0 0,-1 1-1 0 0,0-1 1 0 0,1 0 0 0 0,-1 0-1 0 0,0 0 1 0 0,3 0 0 0 0,32-2 223 0 0,-24 1-216 0 0,0 0 1 0 0,0-1-1 0 0,0-1 1 0 0,-1 0-1 0 0,1-1 1 0 0,-1 0-1 0 0,1-1 0 0 0,-1 0 1 0 0,-1 0-1 0 0,1-1 1 0 0,-1-1-1 0 0,17-14 1 0 0,-12 9-46 0 0,-14 12 3 0 0,-1-1 0 0 0,1 1-1 0 0,-1-1 1 0 0,1 1-1 0 0,0 0 1 0 0,-1-1-1 0 0,1 1 1 0 0,-1-1 0 0 0,1 1-1 0 0,0 0 1 0 0,-1 0-1 0 0,1-1 1 0 0,0 1 0 0 0,0 0-1 0 0,-1 0 1 0 0,1 0-1 0 0,0 0 1 0 0,0 0-1 0 0,-1 0 1 0 0,1 0 0 0 0,0 0-1 0 0,0 0 1 0 0,-3 27-514 0 0,-3-5 377 0 0,4-20 141 0 0,0 0 0 0 0,0 0 0 0 0,1 0 0 0 0,-1-1 0 0 0,1 1 0 0 0,0 0 0 0 0,-1 0 0 0 0,1 0 0 0 0,0 0 0 0 0,0 0 0 0 0,0 2 0 0 0,2 25-38 0 0,-2-25 57 0 0,0 0 0 0 0,0 0 0 0 0,0 0-1 0 0,0 0 1 0 0,1 1 0 0 0,0-1 0 0 0,0 0 0 0 0,0 0 0 0 0,0 0-1 0 0,3 5 1 0 0,-1-3-29 0 0,6 6 349 0 0,-8-12-320 0 0,-1 0-1 0 0,1 0 1 0 0,-1 0-1 0 0,1-1 0 0 0,-1 1 1 0 0,0 0-1 0 0,1 0 1 0 0,-1 0-1 0 0,1-1 1 0 0,-1 1-1 0 0,1 0 1 0 0,-1-1-1 0 0,0 1 1 0 0,1 0-1 0 0,-1-1 1 0 0,0 1-1 0 0,1 0 1 0 0,-1-1-1 0 0,0 1 1 0 0,1-1-1 0 0,-1 1 0 0 0,0-1 1 0 0,0 1-1 0 0,0-1 1 0 0,1 1-1 0 0,-1-1 1 0 0,0 1-1 0 0,0-1 1 0 0,0 1-1 0 0,0-1 1 0 0,1-2 15 0 0,4-9 21 0 0,1-1-1 0 0,0 2 1 0 0,12-20 0 0 0,-16 29-50 0 0,-1 0-1 0 0,1-1 1 0 0,0 1-1 0 0,0 0 1 0 0,0 0-1 0 0,0 0 1 0 0,0 0-1 0 0,1 0 1 0 0,-1 1 0 0 0,0-1-1 0 0,1 1 1 0 0,-1-1-1 0 0,1 1 1 0 0,0 0-1 0 0,-1 0 1 0 0,1 0 0 0 0,0 0-1 0 0,0 1 1 0 0,0-1-1 0 0,0 1 1 0 0,-1 0-1 0 0,1 0 1 0 0,5 0-1 0 0,-3 1 1 0 0,0 1-1 0 0,-1 0 1 0 0,1 0-1 0 0,0 0 1 0 0,-1 1-1 0 0,1 0 1 0 0,-1-1-1 0 0,0 1 0 0 0,0 1 1 0 0,5 4-1 0 0,-3-3 9 0 0,-1 0 0 0 0,1-1-1 0 0,0 0 1 0 0,12 7-1 0 0,11 1 6 0 0,-14-5-5 0 0,0 0 0 0 0,1-2 0 0 0,22 6 0 0 0,-19-7 18 0 0,0-1-1 0 0,0-1 1 0 0,0-1 0 0 0,0-1 0 0 0,20-1 0 0 0,-33 0 3 0 0,-1 0 0 0 0,1 0 0 0 0,0-1 0 0 0,-1 1 0 0 0,1-1 0 0 0,-1 0 0 0 0,1-1 0 0 0,-1 0 0 0 0,6-3 0 0 0,-8 3 5 0 0,0 1 0 0 0,0 0 0 0 0,-1-1 0 0 0,1 0-1 0 0,-1 1 1 0 0,0-1 0 0 0,0 0 0 0 0,0 0 0 0 0,0-1 0 0 0,0 1-1 0 0,0 0 1 0 0,-1-1 0 0 0,0 1 0 0 0,0-1 0 0 0,0 1-1 0 0,1-5 1 0 0,-2 5-15 0 0,1 0 0 0 0,-1 0 0 0 0,0-1 0 0 0,0 1 0 0 0,-1 0 0 0 0,1 0 0 0 0,-1 0 0 0 0,1 0 0 0 0,-1 0 0 0 0,0 0 0 0 0,0 0 0 0 0,0 0 0 0 0,-1 0 0 0 0,1 0 0 0 0,-1 0 0 0 0,1 1 0 0 0,-1-1 0 0 0,0 1 0 0 0,0-1 0 0 0,0 1 0 0 0,0 0 0 0 0,-1 0 0 0 0,1-1 0 0 0,-1 2 0 0 0,1-1 0 0 0,-1 0 0 0 0,-3-1 0 0 0,3 1-39 0 0,0 1 0 0 0,0-1 0 0 0,0 1-1 0 0,-1 0 1 0 0,1 0 0 0 0,0 0 0 0 0,-1 0 0 0 0,1 1-1 0 0,0-1 1 0 0,-1 1 0 0 0,1 0 0 0 0,-1 0 0 0 0,1 0-1 0 0,0 0 1 0 0,-1 1 0 0 0,1 0 0 0 0,-1-1 0 0 0,1 1-1 0 0,0 0 1 0 0,0 0 0 0 0,0 1 0 0 0,-1-1 0 0 0,1 1 0 0 0,-5 3-1 0 0,4-2 31 0 0,0 1 0 0 0,0-1 1 0 0,0 1-1 0 0,0 0 0 0 0,0 0 0 0 0,1 0 0 0 0,0 1 0 0 0,0-1 0 0 0,0 1 0 0 0,0 0 0 0 0,1-1 0 0 0,0 1 0 0 0,0 0 0 0 0,0 1 0 0 0,0-1 0 0 0,1 0 0 0 0,0 0 1 0 0,0 1-1 0 0,0 10 0 0 0,1-15 13 0 0,1 1 1 0 0,-1 0 0 0 0,1 0 0 0 0,-1-1-1 0 0,1 1 1 0 0,0-1 0 0 0,0 1-1 0 0,0 0 1 0 0,0-1 0 0 0,0 1 0 0 0,0-1-1 0 0,0 0 1 0 0,0 1 0 0 0,0-1 0 0 0,1 0-1 0 0,-1 0 1 0 0,1 0 0 0 0,-1 0-1 0 0,1 0 1 0 0,-1 0 0 0 0,1 0 0 0 0,-1 0-1 0 0,1-1 1 0 0,0 1 0 0 0,0-1-1 0 0,-1 1 1 0 0,1-1 0 0 0,0 0 0 0 0,0 1-1 0 0,-1-1 1 0 0,1 0 0 0 0,0 0 0 0 0,3-1-1 0 0,0 1 10 0 0,0 0 0 0 0,0-1 0 0 0,0 1 0 0 0,0-1 0 0 0,0 0 0 0 0,0-1 0 0 0,-1 1 0 0 0,1-1 0 0 0,0 0 1 0 0,7-4-1 0 0,-4-1-42 0 0,-1 1 1 0 0,0-2-1 0 0,0 1 1 0 0,0-1-1 0 0,-1 1 1 0 0,-1-2-1 0 0,1 1 1 0 0,-1-1-1 0 0,0 0 1 0 0,-1 0 0 0 0,0 0-1 0 0,-1 0 1 0 0,0-1-1 0 0,0 0 1 0 0,-1 1-1 0 0,0-1 1 0 0,0-11-1 0 0,0-7 0 0 0,-1 1-1 0 0,-2 0 0 0 0,0-1 0 0 0,-2 1 1 0 0,-7-29-1 0 0,1 30-124 0 0,9 26 130 0 0,0 0 1 0 0,0 0 0 0 0,0 0 0 0 0,0-1-1 0 0,0 1 1 0 0,0 0 0 0 0,0 0 0 0 0,0 0 0 0 0,-1 0-1 0 0,1 0 1 0 0,0-1 0 0 0,0 1 0 0 0,0 0-1 0 0,0 0 1 0 0,0 0 0 0 0,-1 0 0 0 0,1 0-1 0 0,0 0 1 0 0,0 0 0 0 0,0 0 0 0 0,0-1 0 0 0,-1 1-1 0 0,1 0 1 0 0,0 0 0 0 0,0 0 0 0 0,0 0-1 0 0,-1 0 1 0 0,1 0 0 0 0,0 0 0 0 0,0 0 0 0 0,0 0-1 0 0,-1 0 1 0 0,1 0 0 0 0,0 0 0 0 0,0 1-1 0 0,0-1 1 0 0,-7 12-198 0 0,4 1 207 0 0,1-1-1 0 0,0 1 1 0 0,1 0 0 0 0,0 0 0 0 0,1 0 0 0 0,2 18 0 0 0,1 1 256 0 0,11 42 0 0 0,-12-65-216 0 0,0-1 0 0 0,1 0 0 0 0,0 0 0 0 0,0 0 0 0 0,0 0 0 0 0,1 0 0 0 0,0-1 0 0 0,1 0-1 0 0,0 1 1 0 0,0-2 0 0 0,0 1 0 0 0,1-1 0 0 0,0 0 0 0 0,0 0 0 0 0,1 0 0 0 0,-1-1-1 0 0,1 0 1 0 0,0 0 0 0 0,1-1 0 0 0,-1 0 0 0 0,1 0 0 0 0,0-1 0 0 0,0 0 0 0 0,0 0 0 0 0,14 2-1 0 0,-22-5-18 0 0,7 2-215 0 0,0 0 1 0 0,0-1-1 0 0,0 0 1 0 0,1-1 0 0 0,7 0-1 0 0,-12 0-89 0 0,0-1-1 0 0,-1 1 0 0 0,1-1 1 0 0,0 0-1 0 0,-1 0 1 0 0,1 0-1 0 0,-1-1 0 0 0,1 1 1 0 0,-1-1-1 0 0,1 1 1 0 0,-1-1-1 0 0,0 0 1 0 0,0 1-1 0 0,0-1 0 0 0,0 0 1 0 0,2-3-1 0 0,6-5-1162 0 0</inkml:trace>
  <inkml:trace contextRef="#ctx0" brushRef="#br0" timeOffset="21052.1">252 79 6201 0 0,'-7'2'12745'0'0,"1"6"-7686"0"0,-3 20-6589 0 0,3-7 2061 0 0,-6 12-476 0 0,-3 8 90 0 0,-10 20 446 0 0,20-47-364 0 0,-8 14 670 0 0,10-29 373 0 0,1-7-880 0 0,0-6-217 0 0,7-12-18 0 0,16-51 1 0 0,-15 56-142 0 0,7-14 10 0 0,-9 26-42 0 0,-1 0 1 0 0,1 0-1 0 0,2-16 0 0 0,23 125 26 0 0,-20-74 132 0 0,16 40 199 0 0,-23-50-143 0 0,-2-16-189 0 0,1 1 1 0 0,-1-1 0 0 0,0 0-1 0 0,0 0 1 0 0,0 0-1 0 0,0 0 1 0 0,-1 1-1 0 0,1-1 1 0 0,0 0-1 0 0,0 0 1 0 0,0 0 0 0 0,0 0-1 0 0,0 0 1 0 0,0 1-1 0 0,0-1 1 0 0,0 0-1 0 0,0 0 1 0 0,0 0-1 0 0,0 0 1 0 0,0 0 0 0 0,-1 1-1 0 0,1-1 1 0 0,0 0-1 0 0,0 0 1 0 0,0 0-1 0 0,0 0 1 0 0,0 0-1 0 0,0 0 1 0 0,-1 0 0 0 0,1 0-1 0 0,0 0 1 0 0,0 0-1 0 0,0 0 1 0 0,0 0-1 0 0,0 1 1 0 0,-1-1-1 0 0,1 0 1 0 0,0 0 0 0 0,0 0-1 0 0,0 0 1 0 0,0 0-1 0 0,-1 0 1 0 0,1 0-1 0 0,0 0 1 0 0,0-1-1 0 0,0 1 1 0 0,0 0 0 0 0,-1 0-1 0 0,1 0 1 0 0,0 0-1 0 0,0 0 1 0 0,0 0-1 0 0,0 0 1 0 0,0 0 0 0 0,-1 0-1 0 0,1 0 1 0 0,0 0-1 0 0,0-1 1 0 0,0 1-1 0 0,0 0 1 0 0,0 0-1 0 0,0 0 1 0 0,0 0 0 0 0,-1-1-1 0 0,-16-15-392 0 0,0 1 1 0 0,-2 0-1 0 0,-36-21 0 0 0,41 28 196 0 0,0 0 0 0 0,0 1 0 0 0,-1 1 0 0 0,0 1 0 0 0,-1 0 0 0 0,-21-4 0 0 0,6 11 300 0 0,29 0 141 0 0,18-1-16 0 0,43-3 853 0 0,112-22 0 0 0,-113 14-788 0 0,-41 8-227 0 0,-1 0 0 0 0,20 1-1 0 0,-69 27-221 0 0,17-15 124 0 0,0 1-1 0 0,1 1 0 0 0,-21 22 0 0 0,-21 19 38 0 0,-63 56 169 0 0,108-98-160 0 0,10-11-661 0 0,6-7-2961 0 0,-1 0 112 0 0,-2 3 686 0 0</inkml:trace>
  <inkml:trace contextRef="#ctx0" brushRef="#br0" timeOffset="33027.29">735 43 3425 0 0,'-8'0'4346'0'0,"13"2"-736"0"0,0 0-539 0 0,-13-1-429 0 0,30-19 1812 0 0,-6 3-4156 0 0,-14 13-288 0 0,0 1 0 0 0,1-1 0 0 0,-1 1 0 0 0,1-1 0 0 0,-1 1 0 0 0,1 0 0 0 0,-1 0 0 0 0,1 0 0 0 0,0 0 0 0 0,-1 1 0 0 0,1-1 0 0 0,0 1 0 0 0,0 0 1 0 0,4-1-1 0 0,-5 2-8 0 0,0 0 1 0 0,-1-1 0 0 0,1 1-1 0 0,0 0 1 0 0,-1 0 0 0 0,1 0 0 0 0,-1 0-1 0 0,1 0 1 0 0,-1 0 0 0 0,1 0 0 0 0,-1 1-1 0 0,0-1 1 0 0,0 0 0 0 0,0 1-1 0 0,0-1 1 0 0,0 1 0 0 0,0 0 0 0 0,0-1-1 0 0,0 1 1 0 0,0 0 0 0 0,-1-1 0 0 0,1 1-1 0 0,0 3 1 0 0,1 2 10 0 0,-1 0 0 0 0,1 1-1 0 0,-2-1 1 0 0,1 1 0 0 0,-1-1 0 0 0,0 0 0 0 0,0 1-1 0 0,-1-1 1 0 0,0 1 0 0 0,0-1 0 0 0,-1 0-1 0 0,0 0 1 0 0,0 0 0 0 0,-1 0 0 0 0,-3 8 0 0 0,-5 6 21 0 0,-1 0 0 0 0,-1-1 0 0 0,-19 25 0 0 0,30-43-27 0 0,1 0-1 0 0,-1 0 0 0 0,0 0 0 0 0,1 0 0 0 0,-1-1 0 0 0,0 1 0 0 0,-5 2 0 0 0,7-4-5 0 0,0 0-1 0 0,0 0 1 0 0,0 1 0 0 0,0-1-1 0 0,0 0 1 0 0,-1 0 0 0 0,1 0-1 0 0,0 0 1 0 0,0 0 0 0 0,0 0-1 0 0,0 0 1 0 0,-1 0 0 0 0,1 0-1 0 0,0 0 1 0 0,0 0 0 0 0,0 0 0 0 0,0 0-1 0 0,0 0 1 0 0,-1 0 0 0 0,1 0-1 0 0,0 0 1 0 0,0 0 0 0 0,0 0-1 0 0,0-1 1 0 0,0 1 0 0 0,-1 0-1 0 0,1 0 1 0 0,0 0 0 0 0,0 0-1 0 0,0 0 1 0 0,0 0 0 0 0,0 0-1 0 0,0 0 1 0 0,-1-1 0 0 0,1 1-1 0 0,0 0 1 0 0,0 0 0 0 0,0 0-1 0 0,0 0 1 0 0,1-14-2 0 0,-1 12 13 0 0,0 1-1 0 0,1-1 0 0 0,-1 1 1 0 0,1-1-1 0 0,0 1 1 0 0,-1 0-1 0 0,1-1 1 0 0,0 1-1 0 0,0 0 1 0 0,0-1-1 0 0,0 1 1 0 0,0 0-1 0 0,0 0 0 0 0,0 0 1 0 0,0 0-1 0 0,1 0 1 0 0,-1 0-1 0 0,0 0 1 0 0,1 0-1 0 0,-1 1 1 0 0,0-1-1 0 0,1 0 1 0 0,-1 1-1 0 0,1-1 0 0 0,-1 1 1 0 0,1 0-1 0 0,2-1 1 0 0,-1 1 10 0 0,1 0 1 0 0,-1 0-1 0 0,1 0 1 0 0,-1 0-1 0 0,0 1 1 0 0,1-1-1 0 0,-1 1 1 0 0,1 0-1 0 0,-1 0 1 0 0,0 0-1 0 0,4 2 1 0 0,-1 0-44 0 0,0-1 0 0 0,-1-1 0 0 0,1 1 1 0 0,0-1-1 0 0,0 0 0 0 0,0 0 0 0 0,0 0 0 0 0,0-1 0 0 0,0 0 1 0 0,0 0-1 0 0,0-1 0 0 0,7 0 0 0 0,-9 0-704 0 0,0 0 0 0 0,0 0-1 0 0,0-1 1 0 0,1 1 0 0 0,6-5 0 0 0,-9 4-272 0 0,0 0-274 0 0</inkml:trace>
  <inkml:trace contextRef="#ctx0" brushRef="#br0" timeOffset="33366.23">1042 87 6009 0 0,'-2'-7'7676'0'0,"0"8"-4009"0"0,0 13-2335 0 0,5 33 0 0 0,-2-31-877 0 0,1 0 0 0 0,3 18 0 0 0,-1-9-259 0 0,-1 0 0 0 0,-1 0 0 0 0,-1 28 0 0 0,4-83-5792 0 0,-3 21 3766 0 0</inkml:trace>
  <inkml:trace contextRef="#ctx0" brushRef="#br0" timeOffset="33723.16">1187 81 8506 0 0,'-1'0'320'0'0,"0"0"0"0"0,1 0 1 0 0,-1 0-1 0 0,0 0 0 0 0,1 0 0 0 0,-1 1 1 0 0,1-1-1 0 0,-1 0 0 0 0,0 0 0 0 0,1 0 0 0 0,-1 1 1 0 0,1-1-1 0 0,-1 0 0 0 0,1 1 0 0 0,-1-1 1 0 0,1 0-1 0 0,-1 1 0 0 0,1-1 0 0 0,-1 1 1 0 0,1-1-1 0 0,0 1 0 0 0,-1-1 0 0 0,0 2 1 0 0,-3 16 2811 0 0,8 23-2377 0 0,-3-35-271 0 0,5 36 522 0 0,0 67 0 0 0,-4-96-1012 0 0,3-28-1283 0 0,0-2 31 0 0,-2 9 728 0 0,0-1-118 0 0</inkml:trace>
  <inkml:trace contextRef="#ctx0" brushRef="#br0" timeOffset="34342.69">1273 83 8746 0 0,'0'-1'468'0'0,"0"0"0"0"0,0 0 0 0 0,0 1 0 0 0,1-1 0 0 0,-1 0 1 0 0,0 0-1 0 0,1 0 0 0 0,-1 0 0 0 0,0 1 0 0 0,1-1 0 0 0,-1 0 0 0 0,1 1 0 0 0,-1-1 1 0 0,1 0-1 0 0,-1 0 0 0 0,1 1 0 0 0,0-1 0 0 0,-1 1 0 0 0,2-2 0 0 0,21-8 2044 0 0,-16 8-2538 0 0,1 0 1 0 0,-1 1-1 0 0,1 0 1 0 0,8-1-1 0 0,-15 2 31 0 0,1 0 0 0 0,0 0-1 0 0,-1 0 1 0 0,1 0 0 0 0,0 0-1 0 0,-1 1 1 0 0,1-1 0 0 0,-1 0 0 0 0,1 1-1 0 0,0-1 1 0 0,-1 1 0 0 0,1-1-1 0 0,-1 1 1 0 0,1 0 0 0 0,-1 0-1 0 0,1 0 1 0 0,-1 0 0 0 0,0 0-1 0 0,1 0 1 0 0,-1 0 0 0 0,0 0-1 0 0,1 2 1 0 0,-1-1 11 0 0,0-1 0 0 0,-1 1 0 0 0,1 0 0 0 0,-1 0 0 0 0,0 0 0 0 0,0-1 0 0 0,0 1 0 0 0,0 0 0 0 0,0 0 0 0 0,0 0 0 0 0,0 0 0 0 0,0-1 0 0 0,-1 1 0 0 0,1 0 0 0 0,-1 0 0 0 0,1-1 0 0 0,-1 1 0 0 0,0 0 0 0 0,0-1 0 0 0,-1 3 0 0 0,-3 5-5 0 0,0 1-1 0 0,-1-1 0 0 0,0-1 0 0 0,0 1 1 0 0,-1-1-1 0 0,-1 0 0 0 0,1 0 0 0 0,-14 10 0 0 0,32-27 4 0 0,-10 7 3 0 0,1 0 0 0 0,0 1 1 0 0,0-1-1 0 0,0 0 0 0 0,0 1 0 0 0,0 0 0 0 0,0-1 1 0 0,0 1-1 0 0,1 0 0 0 0,-1 0 0 0 0,0 0 0 0 0,1 0 0 0 0,-1 1 1 0 0,1-1-1 0 0,-1 1 0 0 0,1-1 0 0 0,-1 1 0 0 0,1 0 1 0 0,-1 0-1 0 0,1 0 0 0 0,-1 0 0 0 0,1 0 0 0 0,-1 1 0 0 0,1-1 1 0 0,-1 1-1 0 0,0 0 0 0 0,4 1 0 0 0,-3-1-6 0 0,0 1-1 0 0,-1-1 1 0 0,1 1-1 0 0,-1 0 0 0 0,1 0 1 0 0,-1 0-1 0 0,0 0 1 0 0,1 0-1 0 0,-1 0 1 0 0,0 1-1 0 0,-1-1 0 0 0,1 1 1 0 0,0-1-1 0 0,1 4 1 0 0,-3-4-4 0 0,1-1 1 0 0,-1 0-1 0 0,1 1 0 0 0,-1-1 1 0 0,0 0-1 0 0,1 1 1 0 0,-1-1-1 0 0,0 1 1 0 0,0-1-1 0 0,0 1 0 0 0,0-1 1 0 0,-1 0-1 0 0,1 1 1 0 0,0-1-1 0 0,0 1 0 0 0,-1-1 1 0 0,1 0-1 0 0,-1 1 1 0 0,0-1-1 0 0,1 0 1 0 0,-1 1-1 0 0,0-1 0 0 0,1 0 1 0 0,-1 0-1 0 0,0 0 1 0 0,0 0-1 0 0,0 0 1 0 0,0 0-1 0 0,0 0 0 0 0,-1 0 1 0 0,1 0-1 0 0,-2 1 1 0 0,-10 9 58 0 0,12-9-55 0 0,-1-1 1 0 0,0 1-1 0 0,0-1 0 0 0,0 1 1 0 0,0-1-1 0 0,0 1 1 0 0,0-1-1 0 0,0 0 0 0 0,-4 2 1 0 0,-12 4 46 0 0,16-6-42 0 0,-1 1 0 0 0,1-1 1 0 0,-1 0-1 0 0,0 0 1 0 0,0 0-1 0 0,1-1 0 0 0,-1 1 1 0 0,0 0-1 0 0,0-1 1 0 0,0 0-1 0 0,-5 0 0 0 0,8 0-27 0 0,0 0 0 0 0,-1 0 0 0 0,1 0 0 0 0,0 0 0 0 0,0 0 0 0 0,0 0 0 0 0,-1 0 0 0 0,1 0 0 0 0,0 0 0 0 0,0 0 0 0 0,0 0 0 0 0,-1 0 0 0 0,1 0 0 0 0,0 0 0 0 0,0 0 0 0 0,0 0 0 0 0,-1 0 0 0 0,1 0 0 0 0,0-1 0 0 0,0 1 0 0 0,0 0 0 0 0,0 0 0 0 0,-1 0 0 0 0,1 0 0 0 0,0 0 0 0 0,0-1 0 0 0,0 1 0 0 0,0 0 0 0 0,0 0 0 0 0,0 0 0 0 0,0-1 0 0 0,0 1 0 0 0,-1 0 0 0 0,1 0 0 0 0,0 0 0 0 0,0-1 0 0 0,0 1 0 0 0,0 0 0 0 0,0 0 0 0 0,0 0 0 0 0,0-1 0 0 0,0 1 0 0 0,0 0 0 0 0,0 0 0 0 0,0 0 0 0 0,0-1 0 0 0,1 1 0 0 0,6-8-1560 0 0,-2 5 963 0 0</inkml:trace>
  <inkml:trace contextRef="#ctx0" brushRef="#br0" timeOffset="34683.97">1599 237 12707 0 0,'-7'-2'5921'0'0,"3"1"-4577"0"0,0 0-1016 0 0,1 0-88 0 0,2 0-56 0 0,1 0-192 0 0,1-2-80 0 0,5-1-944 0 0,-2 1-1312 0 0,0 0 2256 0 0,4-1-1273 0 0,1-3-919 0 0</inkml:trace>
  <inkml:trace contextRef="#ctx0" brushRef="#br0" timeOffset="35074.94">1682 106 5569 0 0,'-17'21'10756'0'0,"14"-18"-10348"0"0,0 0-1 0 0,1-1 1 0 0,0 1 0 0 0,-1 1 0 0 0,1-1-1 0 0,1 0 1 0 0,-1 0 0 0 0,0 1 0 0 0,1-1-1 0 0,-1 1 1 0 0,-1 6 0 0 0,3-7-341 0 0,-1-1 0 0 0,1 1 0 0 0,0-1 0 0 0,-1 1 0 0 0,1-1-1 0 0,0 1 1 0 0,0-1 0 0 0,1 1 0 0 0,-1-1 0 0 0,1 1 0 0 0,-1-1 0 0 0,1 1 0 0 0,0-1 0 0 0,0 1 0 0 0,0-1 0 0 0,2 4 0 0 0,-2-5-24 0 0,0 0-1 0 0,0 0 1 0 0,0 0 0 0 0,0 0 0 0 0,1 0 0 0 0,-1 0 0 0 0,0-1-1 0 0,0 1 1 0 0,1-1 0 0 0,-1 1 0 0 0,0-1 0 0 0,1 1 0 0 0,-1-1-1 0 0,1 0 1 0 0,-1 1 0 0 0,0-1 0 0 0,1 0 0 0 0,-1 0 0 0 0,1 0 0 0 0,-1 0-1 0 0,0-1 1 0 0,1 1 0 0 0,-1 0 0 0 0,1 0 0 0 0,-1-1 0 0 0,0 1-1 0 0,1-1 1 0 0,-1 1 0 0 0,0-1 0 0 0,2-1 0 0 0,2-1 22 0 0,0 1 0 0 0,0-2 0 0 0,-1 1 0 0 0,0 0 0 0 0,0-1 0 0 0,0 0 0 0 0,0 0 0 0 0,0 0 0 0 0,-1 0 0 0 0,0-1 0 0 0,1 1 0 0 0,2-8 0 0 0,-4 9-69 0 0,0 0 1 0 0,-1-1-1 0 0,1 1 1 0 0,-1 0-1 0 0,0-1 1 0 0,0 1-1 0 0,0-1 1 0 0,-1 1 0 0 0,1-1-1 0 0,-1 1 1 0 0,0-1-1 0 0,0 1 1 0 0,0-1-1 0 0,0 0 1 0 0,0 1-1 0 0,-1-1 1 0 0,0 1-1 0 0,0-1 1 0 0,0 1-1 0 0,-2-5 1 0 0,2 7-50 0 0,1 0-1 0 0,-1 0 1 0 0,0 0-1 0 0,-1 0 1 0 0,1 0 0 0 0,0 1-1 0 0,0-1 1 0 0,0 0-1 0 0,0 1 1 0 0,-1-1 0 0 0,1 0-1 0 0,0 1 1 0 0,-1 0 0 0 0,1-1-1 0 0,0 1 1 0 0,-1 0-1 0 0,1-1 1 0 0,0 1 0 0 0,-1 0-1 0 0,1 0 1 0 0,-1 0 0 0 0,1 0-1 0 0,0 1 1 0 0,-1-1-1 0 0,1 0 1 0 0,-1 1 0 0 0,0 0-1 0 0,0-1-122 0 0,0 0 0 0 0,0 1-1 0 0,0-1 1 0 0,0 1 0 0 0,1 0 0 0 0,-1-1-1 0 0,0 1 1 0 0,1 0 0 0 0,-1 0 0 0 0,0 0-1 0 0,1 0 1 0 0,0 1 0 0 0,-1-1 0 0 0,1 0-1 0 0,-1 1 1 0 0,1-1 0 0 0,0 1-1 0 0,-2 2 1 0 0,1 0-584 0 0</inkml:trace>
  <inkml:trace contextRef="#ctx0" brushRef="#br0" timeOffset="35431.39">1846 99 8802 0 0,'-9'-2'10760'0'0,"17"-3"-8131"0"0,19-3-2701 0 0,1 4 549 0 0,-20 3-366 0 0,0 0 0 0 0,0 0 0 0 0,-1 0 0 0 0,1 1 0 0 0,0 1 0 0 0,14 1 0 0 0,-22-1-104 0 0,0-1 0 0 0,0 1 0 0 0,1 0 0 0 0,-1-1 0 0 0,0 1 0 0 0,0 0 0 0 0,0-1 0 0 0,0 1 0 0 0,0 0-1 0 0,0-1 1 0 0,0 1 0 0 0,0 0 0 0 0,0 0 0 0 0,0-1 0 0 0,0 1 0 0 0,-1 0 0 0 0,1-1 0 0 0,0 1 0 0 0,0 0 0 0 0,-1-1 0 0 0,1 1 0 0 0,0-1 0 0 0,-1 1 0 0 0,1 0 0 0 0,-1-1 0 0 0,0 1 0 0 0,-11 18 172 0 0,5-9-62 0 0,6-9-109 0 0,1 0 0 0 0,-1 0-1 0 0,1 0 1 0 0,-1 0 0 0 0,1 0 0 0 0,-1 0 0 0 0,0-1 0 0 0,1 1-1 0 0,-1 0 1 0 0,0 0 0 0 0,0-1 0 0 0,1 1 0 0 0,-1-1 0 0 0,-1 2-1 0 0,-2 2 48 0 0,-1 0 92 0 0,5-6 57 0 0,0 1-195 0 0,1 1 1 0 0,0-1-1 0 0,0 0 0 0 0,0 0 1 0 0,0 1-1 0 0,0-1 0 0 0,0 1 1 0 0,0-1-1 0 0,0 1 0 0 0,0-1 1 0 0,0 1-1 0 0,1 0 0 0 0,-1-1 1 0 0,0 1-1 0 0,0 0 1 0 0,0 0-1 0 0,0 0 0 0 0,3 0 1 0 0,22 1 60 0 0,-24-1-65 0 0,0 1-1 0 0,0-1 1 0 0,0 1-1 0 0,0-1 1 0 0,0 1 0 0 0,0 0-1 0 0,0 0 1 0 0,0 0-1 0 0,0 0 1 0 0,-1 0 0 0 0,1 0-1 0 0,0 1 1 0 0,-1-1 0 0 0,1 0-1 0 0,-1 1 1 0 0,1 0-1 0 0,-1-1 1 0 0,0 1 0 0 0,0 0-1 0 0,0-1 1 0 0,0 1 0 0 0,0 0-1 0 0,0 0 1 0 0,0 0-1 0 0,0 0 1 0 0,-1 0 0 0 0,1 0-1 0 0,-1 0 1 0 0,1 4-1 0 0,-1-4 31 0 0,0 1-1 0 0,-1 0 0 0 0,1-1 0 0 0,-1 1 1 0 0,1-1-1 0 0,-1 1 0 0 0,0-1 0 0 0,0 1 0 0 0,0-1 1 0 0,0 1-1 0 0,0-1 0 0 0,-1 0 0 0 0,1 0 1 0 0,-1 0-1 0 0,1 0 0 0 0,-1 0 0 0 0,0 0 0 0 0,0 0 1 0 0,0 0-1 0 0,0 0 0 0 0,0-1 0 0 0,-4 3 0 0 0,3-3 41 0 0,0 1 0 0 0,0-1 0 0 0,0 0-1 0 0,0 0 1 0 0,-1 0 0 0 0,1-1 0 0 0,0 1-1 0 0,-1-1 1 0 0,1 1 0 0 0,0-1-1 0 0,-1 0 1 0 0,1-1 0 0 0,-6 0 0 0 0,7 1-169 0 0,0-1 0 0 0,0 1 0 0 0,0-1 1 0 0,0 1-1 0 0,0-1 0 0 0,1 0 0 0 0,-1 0 1 0 0,0 0-1 0 0,0 0 0 0 0,1 0 0 0 0,-1 0 1 0 0,1 0-1 0 0,-1-1 0 0 0,1 1 1 0 0,0 0-1 0 0,-1-1 0 0 0,1 1 0 0 0,0-1 1 0 0,0 0-1 0 0,0 1 0 0 0,0-1 0 0 0,0 0 1 0 0,0 0-1 0 0,1 1 0 0 0,-2-4 0 0 0,6-4-2913 0 0,1 3 901 0 0,-1 0-267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29.609"/>
    </inkml:context>
    <inkml:brush xml:id="br0">
      <inkml:brushProperty name="width" value="0.025" units="cm"/>
      <inkml:brushProperty name="height" value="0.025" units="cm"/>
      <inkml:brushProperty name="color" value="#E71224"/>
    </inkml:brush>
  </inkml:definitions>
  <inkml:trace contextRef="#ctx0" brushRef="#br0">1 35 10994 0 0,'5'-4'5249'0'0,"-1"-2"-3512"0"0,1 0-833 0 0,1 3-280 0 0,-1-2-408 0 0,1 1 64 0 0,0 2-128 0 0,-1-3-40 0 0,0 5-384 0 0,2 0 280 0 0,1 0-8 0 0,-2 0-320 0 0,3 0-368 0 0,-4 2-760 0 0,-2 1 1144 0 0,6-1-681 0 0,-7 2-383 0 0</inkml:trace>
  <inkml:trace contextRef="#ctx0" brushRef="#br0" timeOffset="342.45">9 101 9730 0 0,'0'1'6802'0'0,"1"-1"-5122"0"0,0 0-1192 0 0,3 0 136 0 0,1 0-88 0 0,0-1-216 0 0,1 0-72 0 0,1 0-56 0 0,0-1-112 0 0,2 0-40 0 0,-2 1-40 0 0,1-2-96 0 0,2 1-728 0 0,1 1-944 0 0,-2 0 1440 0 0,0-2-912 0 0,-1 2-801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8:30.271"/>
    </inkml:context>
    <inkml:brush xml:id="br0">
      <inkml:brushProperty name="width" value="0.025" units="cm"/>
      <inkml:brushProperty name="height" value="0.025" units="cm"/>
      <inkml:brushProperty name="color" value="#E71224"/>
    </inkml:brush>
  </inkml:definitions>
  <inkml:trace contextRef="#ctx0" brushRef="#br0">723 700 15763 0 0,'-23'17'5650'0'0,"11"-9"-4186"0"0,1 1 0 0 0,-18 16 1 0 0,25-21-1331 0 0,1 1 1 0 0,-1-1-1 0 0,1 0 0 0 0,0 1 1 0 0,1 0-1 0 0,-1-1 1 0 0,1 1-1 0 0,0 0 1 0 0,0 1-1 0 0,-2 8 1 0 0,3-7-56 0 0,0 1 1 0 0,1 0-1 0 0,0 0 1 0 0,0 0-1 0 0,1-1 1 0 0,0 1-1 0 0,0 0 1 0 0,1-1-1 0 0,0 1 1 0 0,0-1-1 0 0,1 1 1 0 0,0-1-1 0 0,0 0 1 0 0,0 0-1 0 0,9 11 1 0 0,6 8 140 0 0,1 0 1 0 0,35 33-1 0 0,-43-47-185 0 0,0 0 12 0 0,71 82 192 0 0,-71-80-222 0 0,0 2 0 0 0,-1-1 0 0 0,0 1 0 0 0,11 28 0 0 0,-17-34-17 0 0,-1 0 0 0 0,-1 0 0 0 0,1 0 1 0 0,-2 1-1 0 0,1-1 0 0 0,-1 0 1 0 0,-1 1-1 0 0,0-1 0 0 0,0 0 0 0 0,-4 18 1 0 0,3-23-4 0 0,1-1 1 0 0,-1 0 0 0 0,-1 0 0 0 0,1 0 0 0 0,-1 0 0 0 0,1-1-1 0 0,-1 1 1 0 0,0 0 0 0 0,0-1 0 0 0,-1 1 0 0 0,1-1 0 0 0,-1 0-1 0 0,0 1 1 0 0,0-1 0 0 0,0-1 0 0 0,0 1 0 0 0,0 0 0 0 0,0-1-1 0 0,-1 1 1 0 0,0-1 0 0 0,1 0 0 0 0,-1 0 0 0 0,0-1-1 0 0,0 1 1 0 0,0-1 0 0 0,0 0 0 0 0,0 0 0 0 0,-7 1 0 0 0,6-2-9 0 0,-1 1 0 0 0,1-1 0 0 0,0 0 0 0 0,-1-1 0 0 0,1 1 0 0 0,-1-1 0 0 0,1 0 1 0 0,0-1-1 0 0,0 1 0 0 0,0-1 0 0 0,0 0 0 0 0,0 0 0 0 0,0-1 0 0 0,0 1 0 0 0,1-1 1 0 0,-1 0-1 0 0,1 0 0 0 0,0-1 0 0 0,0 1 0 0 0,0-1 0 0 0,0 0 0 0 0,1 0 0 0 0,-1 0 0 0 0,-4-9 1 0 0,2 3-5 0 0,0 1 0 0 0,1-1 0 0 0,0 0 1 0 0,0 0-1 0 0,1-1 0 0 0,0 1 0 0 0,1-1 0 0 0,1 0 1 0 0,-1 0-1 0 0,0-19 0 0 0,3 15-12 0 0,0-1 1 0 0,1 1-1 0 0,1-1 0 0 0,0 1 1 0 0,1 0-1 0 0,10-28 0 0 0,3 2-24 0 0,3 1-1 0 0,1 2 1 0 0,2 0-1 0 0,39-52 1 0 0,-58 86 47 0 0,45-70-62 0 0,-43 66 58 0 0,-1 0 1 0 0,0-1-1 0 0,-1 0 1 0 0,1 1-1 0 0,-2-1 0 0 0,1-1 1 0 0,0-9-1 0 0,-2 13 11 0 0,0-1 1 0 0,-1 0-1 0 0,0 0 0 0 0,0 0 1 0 0,-1 0-1 0 0,-2-11 1 0 0,3 16 1 0 0,-1-1 0 0 0,0 1 0 0 0,0 0 1 0 0,0 0-1 0 0,0 0 0 0 0,0 0 0 0 0,-1 0 1 0 0,1 0-1 0 0,-1 0 0 0 0,1 0 0 0 0,-1 1 0 0 0,0-1 1 0 0,1 1-1 0 0,-1-1 0 0 0,0 1 0 0 0,0 0 1 0 0,0-1-1 0 0,0 1 0 0 0,0 0 0 0 0,0 0 1 0 0,-1 0-1 0 0,1 1 0 0 0,-3-2 0 0 0,-1 1 4 0 0,1 0 0 0 0,-1 1 0 0 0,1-1-1 0 0,-1 1 1 0 0,1 0 0 0 0,-1 1 0 0 0,1-1-1 0 0,0 1 1 0 0,-1 0 0 0 0,1 0 0 0 0,0 1-1 0 0,-7 2 1 0 0,-6 4 34 0 0,1 1 0 0 0,-18 11 1 0 0,14-8-33 0 0,11-5-39 0 0,0-1-1 0 0,1 1 1 0 0,0 1 0 0 0,0 0-1 0 0,0 0 1 0 0,-10 14-1 0 0,18-20-33 0 0,-1 0-1 0 0,1-1 0 0 0,0 1 0 0 0,0 0 0 0 0,0 0 0 0 0,0 0 0 0 0,0 0 0 0 0,1 0 0 0 0,-1 0 1 0 0,0 0-1 0 0,1 0 0 0 0,0 0 0 0 0,-1 0 0 0 0,1 0 0 0 0,0 0 0 0 0,0 0 0 0 0,0 1 0 0 0,0-1 1 0 0,1 0-1 0 0,-1 0 0 0 0,1 2 0 0 0,0 0-109 0 0,1-1 1 0 0,-1 0 0 0 0,1 0-1 0 0,-1 0 1 0 0,1 0-1 0 0,0 0 1 0 0,0 0-1 0 0,1-1 1 0 0,-1 1 0 0 0,0-1-1 0 0,6 4 1 0 0,6 6-663 0 0</inkml:trace>
  <inkml:trace contextRef="#ctx0" brushRef="#br0" timeOffset="848.9">1179 1355 1360 0 0,'1'-3'382'0'0,"-1"1"0"0"0,1 0 0 0 0,0-1 0 0 0,0 1 0 0 0,0 0-1 0 0,0-1 1 0 0,0 1 0 0 0,0 0 0 0 0,2-3 0 0 0,-2 5-43 0 0,-1-1 1 0 0,1 0-1 0 0,0 0 0 0 0,-1 1 1 0 0,1-1-1 0 0,0 0 1 0 0,-1 1-1 0 0,1-1 1 0 0,0 1-1 0 0,0-1 0 0 0,0 1 1 0 0,-1-1-1 0 0,1 1 1 0 0,0-1-1 0 0,0 1 0 0 0,0 0 1 0 0,0-1-1 0 0,0 1 1 0 0,0 0-1 0 0,0 0 1 0 0,0 0-1 0 0,0 0 0 0 0,0 0 1 0 0,0 0-1 0 0,0 0 1 0 0,1 0-1 0 0,-1 1-56 0 0,0 0 1 0 0,0-1-1 0 0,-1 1 1 0 0,1 0-1 0 0,0 0 0 0 0,0 0 1 0 0,0-1-1 0 0,-1 1 1 0 0,1 0-1 0 0,0 0 0 0 0,-1 0 1 0 0,1 0-1 0 0,-1 0 0 0 0,1 0 1 0 0,-1 1-1 0 0,1-1 1 0 0,-1 0-1 0 0,0 0 0 0 0,1 2 1 0 0,3 27 1854 0 0,-4-25-1621 0 0,3 22 830 0 0,-2 0 0 0 0,0-1 1 0 0,-6 48-1 0 0,2-56-1236 0 0,-1 0 1 0 0,0 0-1 0 0,-1 0 1 0 0,-1 0-1 0 0,0-1 1 0 0,-12 21 0 0 0,14-32-1831 0 0,4-5 1667 0 0,0-1 0 0 0,-1 0 0 0 0,1 0 0 0 0,0 0 0 0 0,0 0 0 0 0,0 0 0 0 0,0 0 0 0 0,0 0 0 0 0,0 0 0 0 0,0 0 0 0 0,0 0 0 0 0,0 0 0 0 0,-1 0 0 0 0,1 0 0 0 0,0 0 0 0 0,0 0 0 0 0,0 0 0 0 0,0 0 0 0 0,0 0 0 0 0,0 0 0 0 0,0 0 0 0 0,0 0 0 0 0,-1 0 0 0 0,1 0 0 0 0,0 0 0 0 0,0 0 0 0 0,0 0 1 0 0,0 0-1 0 0,0 0 0 0 0,0 0 0 0 0,0 0 0 0 0,0 0 0 0 0,0 0 0 0 0,-1 0 0 0 0,1-1 0 0 0,0 1 0 0 0,0 0 0 0 0,0 0 0 0 0,0 0 0 0 0,0 0 0 0 0,0 0 0 0 0,0 0 0 0 0,0 0 0 0 0,0 0 0 0 0,0 0 0 0 0,0 0 0 0 0,0-1 0 0 0,0 1 0 0 0,0 0 0 0 0,0 0 0 0 0,0 0 0 0 0,0 0 0 0 0,0 0 0 0 0,0 0 0 0 0,0 0 0 0 0,0-1 0 0 0,-1-3-1705 0 0</inkml:trace>
  <inkml:trace contextRef="#ctx0" brushRef="#br0" timeOffset="849.9">1419 752 15891 0 0,'-3'-1'9247'0'0,"6"1"-7701"0"0,9-1-1211 0 0,65-17 1431 0 0,-39 11-1293 0 0,-17 2-242 0 0,0 2 0 0 0,0 0 0 0 0,0 1 0 0 0,0 2 0 0 0,31 1 0 0 0,-50-1-223 0 0,0 1 0 0 0,1-1 0 0 0,-1 1 0 0 0,1-1 0 0 0,-1 1-1 0 0,0 0 1 0 0,1-1 0 0 0,-1 1 0 0 0,0 0 0 0 0,0 1 0 0 0,0-1 0 0 0,0 0 0 0 0,0 1 0 0 0,0-1 0 0 0,0 1 0 0 0,0-1 0 0 0,-1 1 0 0 0,1 0 0 0 0,0 0-1 0 0,-1 0 1 0 0,0 0 0 0 0,1 0 0 0 0,-1 0 0 0 0,0 0 0 0 0,0 0 0 0 0,0 1 0 0 0,0-1 0 0 0,-1 0 0 0 0,1 1 0 0 0,-1-1 0 0 0,1 0 0 0 0,-1 1-1 0 0,0-1 1 0 0,0 1 0 0 0,0 2 0 0 0,-1 8 8 0 0,0 0 0 0 0,-1 0 0 0 0,0 0-1 0 0,-1-1 1 0 0,0 1 0 0 0,-1-1 0 0 0,-9 18-1 0 0,-47 80 76 0 0,58-107-88 0 0,-71 101 95 0 0,11-17-1 0 0,48-67-68 0 0,10-15-16 0 0,0 1 1 0 0,0 0-1 0 0,1-1 1 0 0,-1 1-1 0 0,1 1 1 0 0,0-1 0 0 0,1 0-1 0 0,-3 11 1 0 0,5-16-8 0 0,0-1 0 0 0,-1 1-1 0 0,1-1 1 0 0,0 1 0 0 0,0 0 0 0 0,0-1 0 0 0,0 1 0 0 0,0-1 0 0 0,1 1 0 0 0,-1-1 0 0 0,0 1 0 0 0,0-1-1 0 0,0 1 1 0 0,0-1 0 0 0,1 1 0 0 0,-1-1 0 0 0,0 1 0 0 0,0-1 0 0 0,1 1 0 0 0,-1-1 0 0 0,0 1 0 0 0,1-1 0 0 0,-1 1-1 0 0,0-1 1 0 0,1 0 0 0 0,-1 1 0 0 0,1-1 0 0 0,-1 0 0 0 0,1 1 0 0 0,-1-1 0 0 0,1 0 0 0 0,-1 0 0 0 0,1 1-1 0 0,-1-1 1 0 0,1 0 0 0 0,-1 0 0 0 0,1 0 0 0 0,-1 0 0 0 0,1 0 0 0 0,0 0 0 0 0,-1 0 0 0 0,1 0 0 0 0,-1 0-1 0 0,1 0 1 0 0,-1 0 0 0 0,1 0 0 0 0,-1 0 0 0 0,1 0 0 0 0,0 0 0 0 0,0-1 0 0 0,35-10 285 0 0,-28 8-203 0 0,2 0-10 0 0,11-4 24 0 0,-1 1-1 0 0,1 1 0 0 0,0 1 0 0 0,26-2 0 0 0,-19 6-96 0 0,43 5 0 0 0,8 0-7 0 0,-45-5-747 0 0,-17 1-394 0 0,0-1-1 0 0,0 0 1 0 0,0-1-1 0 0,0-2 1 0 0,22-4-1 0 0,-24 3-696 0 0</inkml:trace>
  <inkml:trace contextRef="#ctx0" brushRef="#br0" timeOffset="3311.96">304 316 12619 0 0,'-73'99'7897'0'0,"10"6"-3441"0"0,35-54-4055 0 0,3 2-1 0 0,2 1 1 0 0,3 1 0 0 0,2 0-1 0 0,2 2 1 0 0,3 0-1 0 0,-10 101 1 0 0,22-115-368 0 0,2 1 1 0 0,2-1-1 0 0,10 57 1 0 0,-10-85-31 0 0,0 3-19 0 0,1-1 0 0 0,1 0 0 0 0,0-1 0 0 0,1 1 0 0 0,15 26 0 0 0,-6-16-27 0 0,1-1 0 0 0,26 32 0 0 0,-32-47-11 0 0,1 0 1 0 0,-1-1 0 0 0,2 0 0 0 0,-1 0 0 0 0,2-1 0 0 0,-1-1-1 0 0,1 0 1 0 0,0-1 0 0 0,20 8 0 0 0,-6-5-365 0 0,0-1 0 0 0,0-1 0 0 0,54 8 1 0 0,-51-14-10 0 0,0-1 0 0 0,0-1 0 0 0,1-1 1 0 0,32-7-1 0 0,-52 7 261 0 0,63-11-855 0 0</inkml:trace>
  <inkml:trace contextRef="#ctx0" brushRef="#br0" timeOffset="3312.96">2060 0 16892 0 0,'2'2'5550'0'0,"30"16"-3967"0"0,-1 3 0 0 0,-1 0 0 0 0,29 29 0 0 0,77 83-309 0 0,-99-92-1065 0 0,-2 3 0 0 0,-2 0 0 0 0,-2 2 0 0 0,43 84 0 0 0,-57-92-169 0 0,-1 1 0 0 0,-2 0 0 0 0,10 44-1 0 0,12 123 50 0 0,-33-167-50 0 0,-3 0-1 0 0,0 0 0 0 0,-11 65 0 0 0,9-83-23 0 0,-4 19 29 0 0,-2 0-1 0 0,-25 74 0 0 0,-40 70 69 0 0,57-146-95 0 0,-5 6-200 0 0,-2-2 1 0 0,-29 42-1 0 0,42-68-61 0 0,3-7-198 0 0,1 0-1 0 0,-2-1 1 0 0,1 1 0 0 0,-14 11-1 0 0,-20 11-6644 0 0,34-27 445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57.999"/>
    </inkml:context>
    <inkml:brush xml:id="br0">
      <inkml:brushProperty name="width" value="0.025" units="cm"/>
      <inkml:brushProperty name="height" value="0.025" units="cm"/>
      <inkml:brushProperty name="color" value="#E71224"/>
    </inkml:brush>
  </inkml:definitions>
  <inkml:trace contextRef="#ctx0" brushRef="#br0">385 333 9690 0 0,'-8'-26'7589'0'0,"2"-1"-3619"0"0,2 9-2787 0 0,2 0 1 0 0,-1-29-1 0 0,3 46-1105 0 0,0-1 0 0 0,0 0 1 0 0,1 0-1 0 0,-2 0 0 0 0,1 1 1 0 0,0-1-1 0 0,0 0 0 0 0,0 0 1 0 0,-1 0-1 0 0,1 1 0 0 0,-1-1 0 0 0,0 0 1 0 0,1 1-1 0 0,-1-1 0 0 0,0 0 1 0 0,0 1-1 0 0,0-1 0 0 0,0 1 1 0 0,0-1-1 0 0,0 1 0 0 0,-1 0 1 0 0,1-1-1 0 0,0 1 0 0 0,-1 0 1 0 0,1 0-1 0 0,-1 0 0 0 0,1 0 1 0 0,-1 0-1 0 0,1 0 0 0 0,-1 1 1 0 0,0-1-1 0 0,0 0 0 0 0,1 1 1 0 0,-1-1-1 0 0,0 1 0 0 0,0 0 0 0 0,-3-1 1 0 0,-1 2 29 0 0,-1-1-1 0 0,1 1 1 0 0,-1 0 0 0 0,1 0 0 0 0,0 1 0 0 0,-1 0-1 0 0,1 0 1 0 0,0 0 0 0 0,-8 6 0 0 0,-14 7 174 0 0,-42 30 0 0 0,59-37-214 0 0,1 1-1 0 0,0 0 1 0 0,0 1-1 0 0,0 0 1 0 0,1 0 0 0 0,-10 17-1 0 0,17-25-59 0 0,1 0 0 0 0,0-1-1 0 0,0 1 1 0 0,0 0-1 0 0,0 0 1 0 0,0 0 0 0 0,1 0-1 0 0,-1 0 1 0 0,1 1-1 0 0,-1-1 1 0 0,1 0 0 0 0,0 0-1 0 0,-1 0 1 0 0,1 0-1 0 0,0 1 1 0 0,1-1 0 0 0,-1 0-1 0 0,0 0 1 0 0,1 0-1 0 0,-1 0 1 0 0,2 4 0 0 0,0-3-12 0 0,0 0 1 0 0,0 0 0 0 0,0 0 0 0 0,0 0 0 0 0,1-1 0 0 0,-1 1 0 0 0,1-1 0 0 0,-1 0-1 0 0,1 0 1 0 0,0 0 0 0 0,0 0 0 0 0,4 2 0 0 0,9 3-7 0 0,0-1-1 0 0,0 0 1 0 0,1-1-1 0 0,20 3 1 0 0,-7-2 14 0 0,-15-4 3 0 0,0 0 1 0 0,26 10-1 0 0,-38-11-6 0 0,1 0 0 0 0,-1 0-1 0 0,0 0 1 0 0,-1 1 0 0 0,1 0 0 0 0,0 0-1 0 0,0-1 1 0 0,-1 2 0 0 0,1-1 0 0 0,-1 0-1 0 0,1 0 1 0 0,-1 1 0 0 0,0-1-1 0 0,0 1 1 0 0,0 0 0 0 0,-1-1 0 0 0,1 1-1 0 0,1 4 1 0 0,-2-5 6 0 0,-1 0 1 0 0,0 0-1 0 0,0 0 0 0 0,0 0 0 0 0,0 0 1 0 0,0 0-1 0 0,0 0 0 0 0,-1 0 1 0 0,1 0-1 0 0,-1 0 0 0 0,1 0 0 0 0,-1 0 1 0 0,0 0-1 0 0,0 0 0 0 0,0-1 0 0 0,0 1 1 0 0,0 0-1 0 0,0-1 0 0 0,0 1 0 0 0,0 0 1 0 0,-1-1-1 0 0,1 0 0 0 0,-1 1 1 0 0,-1 1-1 0 0,-4 2 34 0 0,1 0 0 0 0,-1 0 0 0 0,0 0 0 0 0,-11 5 0 0 0,9-6-14 0 0,0-1 1 0 0,0 0 0 0 0,1 0-1 0 0,-1-1 1 0 0,-1-1 0 0 0,1 1-1 0 0,0-1 1 0 0,0-1 0 0 0,0 0-1 0 0,-1 0 1 0 0,1-1 0 0 0,0 0-1 0 0,0-1 1 0 0,0 1 0 0 0,0-2-1 0 0,0 1 1 0 0,0-2 0 0 0,-15-6-1 0 0,17 6-286 0 0,-1-1-1 0 0,1 1 1 0 0,0-1 0 0 0,0-1-1 0 0,1 1 1 0 0,-1-1-1 0 0,1 0 1 0 0,-10-14-1 0 0,12 14-445 0 0,0 0-1 0 0,1-1 1 0 0,-1 1 0 0 0,1-1-1 0 0,1 1 1 0 0,-1-1 0 0 0,1 0-1 0 0,0 0 1 0 0,1 0-1 0 0,0 0 1 0 0,-1-11 0 0 0,2 1-1345 0 0</inkml:trace>
  <inkml:trace contextRef="#ctx0" brushRef="#br0" timeOffset="516.01">150 31 10514 0 0,'11'-15'8067'0'0,"-6"9"-2816"0"0,-2 20-3189 0 0,4 100-886 0 0,-11 178 0 0 0,-14-167-880 0 0,8-71-807 0 0,10-90-3770 0 0,0 23 2717 0 0,0-1 0 0 0,3-20-1 0 0,8-12-1064 0 0,-5 22 748 0 0</inkml:trace>
  <inkml:trace contextRef="#ctx0" brushRef="#br0" timeOffset="868.57">256 138 4417 0 0,'8'-28'3273'0'0,"-1"1"1535"0"0,1 1 0 0 0,15-31 0 0 0,-21 89-1061 0 0,2 2-3161 0 0,-9 73 1169 0 0,-23 140 0 0 0,26-222-1492 0 0,0 0 1 0 0,2 0-1 0 0,2 29 1 0 0,-2-54-266 0 0,0 0 1 0 0,0 0-1 0 0,0 0 1 0 0,0 0-1 0 0,0 0 1 0 0,0 1 0 0 0,0-1-1 0 0,0 0 1 0 0,0 0-1 0 0,0 0 1 0 0,0 0-1 0 0,0 0 1 0 0,0 0-1 0 0,0 0 1 0 0,0 1 0 0 0,0-1-1 0 0,0 0 1 0 0,0 0-1 0 0,0 0 1 0 0,0 0-1 0 0,0 0 1 0 0,0 0 0 0 0,0 0-1 0 0,0 0 1 0 0,0 1-1 0 0,0-1 1 0 0,0 0-1 0 0,0 0 1 0 0,0 0-1 0 0,0 0 1 0 0,0 0 0 0 0,1 0-1 0 0,-1 0 1 0 0,0 0-1 0 0,0 0 1 0 0,0 0-1 0 0,0 0 1 0 0,0 0-1 0 0,0 0 1 0 0,0 0 0 0 0,0 1-1 0 0,0-1 1 0 0,1 0-1 0 0,-1 0 1 0 0,0 0-1 0 0,0 0 1 0 0,0 0 0 0 0,0 0-1 0 0,0 0 1 0 0,0 0-1 0 0,0 0 1 0 0,0 0-1 0 0,1 0 1 0 0,-1 0-1 0 0,0 0 1 0 0,0-1 0 0 0,0 1-1 0 0,0 0 1 0 0,0 0-1 0 0,0 0 1 0 0,0 0-1 0 0,0 0 1 0 0,1 0 0 0 0,-1 0-1 0 0,0 0 1 0 0,0 0-1 0 0,0 0 1 0 0,0 0-1 0 0,8-12-398 0 0,11-28-1091 0 0,-12 24 444 0 0,2 0-1577 0 0,0 0 0 0 0,18-23 1 0 0,-10 19-411 0 0</inkml:trace>
  <inkml:trace contextRef="#ctx0" brushRef="#br0" timeOffset="1226.96">591 203 12083 0 0,'-7'-2'7717'0'0,"2"2"-2546"0"0,11-2-3816 0 0,-1 1-1194 0 0,-1 0 0 0 0,1 1 1 0 0,0 0-1 0 0,0 0 0 0 0,0 0 1 0 0,0 0-1 0 0,0 1 0 0 0,-1 0 0 0 0,1 0 1 0 0,0 0-1 0 0,0 0 0 0 0,7 4 1 0 0,-3-1 26 0 0,-1 0 0 0 0,1 0 1 0 0,-1 1-1 0 0,1 0 1 0 0,11 9-1 0 0,-14-8-122 0 0,-1 0 0 0 0,1 0 0 0 0,-1 0 0 0 0,0 1 0 0 0,0-1 0 0 0,-1 1 0 0 0,0 0 0 0 0,0 1 0 0 0,-1-1 0 0 0,0 1 0 0 0,0-1 0 0 0,-1 1 0 0 0,0 0 0 0 0,0 0 0 0 0,-1 0 0 0 0,0 0 0 0 0,0 0 0 0 0,-1 1 0 0 0,0-1 0 0 0,0 0 0 0 0,-1 0 0 0 0,-2 10 0 0 0,-1 2 9 0 0,-2 0 1 0 0,0 0-1 0 0,-1 0 0 0 0,-1 0 0 0 0,-1-1 1 0 0,0-1-1 0 0,-19 28 0 0 0,5-12 161 0 0,-1 0-1 0 0,-53 56 0 0 0,74-87-211 0 0,-1 0 0 0 0,1 0 0 0 0,-1 0 0 0 0,1-1 0 0 0,-1 0 0 0 0,0 1 0 0 0,0-1 0 0 0,0-1 0 0 0,0 1 0 0 0,0-1 1 0 0,-7 2-1 0 0,10-2-21 0 0,-1-1-1 0 0,1 0 1 0 0,-1 0 0 0 0,1 0 0 0 0,-1 0 0 0 0,1 0 0 0 0,-1 0 0 0 0,1-1 0 0 0,-1 1 0 0 0,1-1 0 0 0,-1 1 0 0 0,1-1 0 0 0,-1 1 0 0 0,1-1-1 0 0,-1 0 1 0 0,1 1 0 0 0,0-1 0 0 0,0 0 0 0 0,-1 0 0 0 0,1 0 0 0 0,0 0 0 0 0,0 0 0 0 0,0 0 0 0 0,0 0 0 0 0,0-1 0 0 0,0 1 0 0 0,0 0-1 0 0,1-1 1 0 0,-1 1 0 0 0,0 0 0 0 0,1-1 0 0 0,-1 1 0 0 0,0-3 0 0 0,-1-4-3 0 0,0-1 0 0 0,0 1 0 0 0,1 0 0 0 0,0 0 0 0 0,0-1 0 0 0,1 1 0 0 0,0-1 0 0 0,1 1 0 0 0,0 0 0 0 0,0-1 0 0 0,1 1 0 0 0,0 0 0 0 0,0 0 0 0 0,1 0 0 0 0,0 0 0 0 0,6-11 0 0 0,-6 14 0 0 0,0 0 0 0 0,1 0 0 0 0,-1 0 0 0 0,1 0 0 0 0,0 1 0 0 0,0 0 0 0 0,0 0 0 0 0,1 0 0 0 0,0 0 0 0 0,-1 1 0 0 0,1-1 0 0 0,1 1 0 0 0,-1 0 0 0 0,0 1 0 0 0,1 0 0 0 0,-1-1 0 0 0,1 2 0 0 0,0-1 0 0 0,-1 1 0 0 0,1 0 0 0 0,0 0 0 0 0,0 0 0 0 0,11 1 0 0 0,-11 0 0 0 0,0 1 0 0 0,1 0 0 0 0,-1 0 0 0 0,0 1 0 0 0,0-1 0 0 0,0 1 0 0 0,0 1 0 0 0,-1-1 0 0 0,1 1 0 0 0,0 0 0 0 0,-1 0 0 0 0,0 1 0 0 0,0 0 0 0 0,0 0 0 0 0,0 0 0 0 0,4 5 0 0 0,-2-1 0 0 0,0 0 0 0 0,-1 1 0 0 0,0 0 0 0 0,-1-1 0 0 0,0 2 0 0 0,0-1 0 0 0,-1 1 0 0 0,6 18 0 0 0,-6-11-8 0 0,-2-10-10 0 0,0 0-1 0 0,0 0 0 0 0,0 0 0 0 0,1-1 1 0 0,6 13-1 0 0,-8-18-7 0 0,-1-1 0 0 0,0 0 0 0 0,0 1 0 0 0,0-1 0 0 0,1 1 0 0 0,-1-1 0 0 0,0 0 0 0 0,1 1 0 0 0,-1-1 0 0 0,0 0 0 0 0,1 0 0 0 0,-1 1 0 0 0,0-1 0 0 0,1 0 0 0 0,-1 0 0 0 0,0 1 0 0 0,1-1 0 0 0,-1 0 0 0 0,1 0 0 0 0,-1 0 0 0 0,1 0 0 0 0,-1 0 0 0 0,0 0 0 0 0,1 0 0 0 0,-1 0 0 0 0,1 0 0 0 0,-1 0 0 0 0,1 0 0 0 0,-1 0 0 0 0,1 0 0 0 0,-1 0 0 0 0,0 0 0 0 0,1 0 0 0 0,-1 0 0 0 0,1 0 0 0 0,-1 0 0 0 0,0-1 0 0 0,1 1 0 0 0,-1 0 0 0 0,1 0 0 0 0,-1-1 0 0 0,0 1 0 0 0,1 0-1 0 0,-1-1 1 0 0,0 1 0 0 0,1 0 0 0 0,-1-1 0 0 0,0 1 0 0 0,14-23-1802 0 0,-11 17 1404 0 0,90-140-8000 0 0,-73 119 6884 0 0</inkml:trace>
  <inkml:trace contextRef="#ctx0" brushRef="#br0" timeOffset="1630.04">1129 240 11146 0 0,'0'-20'8830'0'0,"-2"12"-5626"0"0,-1 12 2033 0 0,2-1-5066 0 0,1-1 0 0 0,-1 0 0 0 0,1 1 1 0 0,0-1-1 0 0,0 0 0 0 0,1 1 0 0 0,-1-1 1 0 0,0 0-1 0 0,1 1 0 0 0,-1-1 0 0 0,1 0 1 0 0,0 0-1 0 0,-1 1 0 0 0,1-1 0 0 0,0 0 1 0 0,3 3-1 0 0,24 35 395 0 0,-20-30-302 0 0,17 21-1 0 0,-1-1-89 0 0,40 63 0 0 0,-59-84-174 0 0,0 0 0 0 0,-1 1-1 0 0,0-1 1 0 0,0 1 0 0 0,-1 0 0 0 0,0-1 0 0 0,-1 2 0 0 0,0-1 0 0 0,-1 0-1 0 0,0 0 1 0 0,-1 0 0 0 0,0 14 0 0 0,-1-17-2 0 0,-1 0 0 0 0,0-1 0 0 0,0 1 0 0 0,-1-1 1 0 0,1 1-1 0 0,-1-1 0 0 0,-1 0 0 0 0,1 0 0 0 0,-1 0 0 0 0,0-1 0 0 0,0 1 0 0 0,-1-1 1 0 0,0 0-1 0 0,0 0 0 0 0,-9 7 0 0 0,10-9-29 0 0,0 0 0 0 0,0-1 0 0 0,0 1 1 0 0,0-1-1 0 0,0 0 0 0 0,-1 0 0 0 0,1 0 0 0 0,0 0 0 0 0,-1-1 0 0 0,0 0 0 0 0,1 0 1 0 0,-1 0-1 0 0,0 0 0 0 0,1-1 0 0 0,-1 0 0 0 0,0 0 0 0 0,0 0 0 0 0,0-1 0 0 0,1 1 1 0 0,-1-1-1 0 0,0 0 0 0 0,1 0 0 0 0,-7-3 0 0 0,7 1-8 0 0,0 1-1 0 0,0-1 1 0 0,0 0-1 0 0,0 0 1 0 0,1 0-1 0 0,-1-1 1 0 0,1 1 0 0 0,0-1-1 0 0,0 0 1 0 0,0 0-1 0 0,1 0 1 0 0,-1 0-1 0 0,1 0 1 0 0,0-1-1 0 0,0 1 1 0 0,1-1-1 0 0,-1 1 1 0 0,1-1 0 0 0,-1-5-1 0 0,0-1-9 0 0,1 1 1 0 0,0 0-1 0 0,0-1 0 0 0,1 1 0 0 0,1 0 1 0 0,0 0-1 0 0,4-21 0 0 0,0 15 16 0 0,1-1-1 0 0,0 1 1 0 0,1 0 0 0 0,1 0-1 0 0,19-28 1 0 0,61-68-1 0 0,-10 13 98 0 0,-69 86-45 0 0,-6 10 6 0 0,0 0-1 0 0,0-1 1 0 0,0 0 0 0 0,-1 1 0 0 0,0-1 0 0 0,1 0 0 0 0,-1-1-1 0 0,-1 1 1 0 0,1 0 0 0 0,-1 0 0 0 0,1-1 0 0 0,-1 1 0 0 0,0-1-1 0 0,-1 1 1 0 0,1-1 0 0 0,-1-7 0 0 0,0 11-10 0 0,-1 0-1 0 0,0 1 1 0 0,1-1 0 0 0,-1 0-1 0 0,1 0 1 0 0,-1 1 0 0 0,0-1-1 0 0,0 1 1 0 0,1-1 0 0 0,-1 0-1 0 0,0 1 1 0 0,0-1 0 0 0,0 1-1 0 0,0 0 1 0 0,1-1 0 0 0,-1 1 0 0 0,0 0-1 0 0,0-1 1 0 0,0 1 0 0 0,0 0-1 0 0,0 0 1 0 0,0 0 0 0 0,0 0-1 0 0,0 0 1 0 0,-1 0 0 0 0,-27 1 174 0 0,11 2-142 0 0,2 1 0 0 0,-1 1 1 0 0,0 0-1 0 0,1 1 0 0 0,0 1 0 0 0,-26 15 1 0 0,30-15-27 0 0,0 1 1 0 0,-15 13 0 0 0,25-19-117 0 0,0-1 0 0 0,0 1 0 0 0,-1 0 0 0 0,1 1 0 0 0,1-1 0 0 0,-1 0 0 0 0,0 1 0 0 0,1-1 0 0 0,-1 1 0 0 0,1-1 0 0 0,-1 1 0 0 0,1 0 0 0 0,0-1 0 0 0,0 1 0 0 0,1 0 0 0 0,-1 0 0 0 0,1 0 0 0 0,-1 4 0 0 0,1-6-74 0 0,1 0 0 0 0,-1 0 0 0 0,1 0-1 0 0,0 0 1 0 0,-1 0 0 0 0,1 0-1 0 0,0-1 1 0 0,-1 1 0 0 0,1 0 0 0 0,0 0-1 0 0,0-1 1 0 0,0 1 0 0 0,0 0-1 0 0,0-1 1 0 0,0 1 0 0 0,0-1 0 0 0,0 1-1 0 0,0-1 1 0 0,0 0 0 0 0,0 1-1 0 0,0-1 1 0 0,0 0 0 0 0,0 0 0 0 0,0 0-1 0 0,0 0 1 0 0,0 0 0 0 0,1 0 0 0 0,-1 0-1 0 0,0 0 1 0 0,2 0 0 0 0,35-4-3165 0 0,-13-2 1197 0 0</inkml:trace>
  <inkml:trace contextRef="#ctx0" brushRef="#br0" timeOffset="2007.99">1629 121 11050 0 0,'-24'35'9367'0'0,"-1"-1"-4789"0"0,12-19-3565 0 0,1 2 0 0 0,0 0 0 0 0,-12 27 1 0 0,16-27-620 0 0,0 1 1 0 0,2-1 0 0 0,0 2-1 0 0,2-1 1 0 0,0 1 0 0 0,1-1-1 0 0,-2 23 1 0 0,5-35-342 0 0,1 1 0 0 0,-1 0 0 0 0,1-1 0 0 0,0 1 1 0 0,0-1-1 0 0,1 1 0 0 0,0-1 0 0 0,0 0 0 0 0,0 0 0 0 0,5 9 0 0 0,-4-11-54 0 0,0 0-1 0 0,0 0 1 0 0,1 0-1 0 0,-1 0 1 0 0,1-1-1 0 0,0 1 1 0 0,-1-1-1 0 0,2 0 1 0 0,-1 0-1 0 0,0 0 1 0 0,1-1-1 0 0,-1 1 1 0 0,1-1-1 0 0,9 3 1 0 0,-6-3 1 0 0,-1-1 0 0 0,0 1 0 0 0,0-1 0 0 0,1-1 0 0 0,-1 1 0 0 0,0-1 0 0 0,1-1 0 0 0,-1 1 0 0 0,1-1 0 0 0,-1-1 0 0 0,0 1 0 0 0,0-1 0 0 0,0 0 0 0 0,0-1 0 0 0,0 0 0 0 0,0 0 0 0 0,7-5 0 0 0,0-1 0 0 0,0 0 0 0 0,-1-1 0 0 0,0 0 0 0 0,-1-1 0 0 0,0-1 0 0 0,17-21 0 0 0,-24 26 0 0 0,0-1 0 0 0,0 0 0 0 0,-1 0 0 0 0,0 0 0 0 0,0-1 0 0 0,-1 1 0 0 0,0-1 0 0 0,-1 0 0 0 0,0 0 0 0 0,2-14 0 0 0,-3 17 0 0 0,-1-1 0 0 0,1 0 0 0 0,-1 0 0 0 0,-1 1 0 0 0,1-1 0 0 0,-1 0 0 0 0,0 0 0 0 0,-1 1 0 0 0,0-1 0 0 0,0 1 0 0 0,0-1 0 0 0,-1 1 0 0 0,0 0 0 0 0,-6-10 0 0 0,5 11 0 0 0,-1 0 0 0 0,-1 0 1 0 0,1 0-1 0 0,-1 0 0 0 0,1 1 1 0 0,-1 0-1 0 0,0 0 0 0 0,-1 0 0 0 0,1 1 1 0 0,-1 0-1 0 0,-8-3 0 0 0,-11-2-19 0 0,-42-7 0 0 0,60 13-268 0 0,-1 1-1 0 0,1 0 0 0 0,0 1 1 0 0,0 0-1 0 0,-1 0 1 0 0,1 1-1 0 0,0 0 0 0 0,-12 3 1 0 0,15 0-2730 0 0,14-3 804 0 0,15-1-227 0 0,-9-3 1008 0 0,6-2-334 0 0</inkml:trace>
  <inkml:trace contextRef="#ctx0" brushRef="#br0" timeOffset="2008.99">1940 127 4201 0 0,'4'0'796'0'0,"0"0"0"0"0,-1 1-1 0 0,1-1 1 0 0,0 1 0 0 0,-1 0 0 0 0,1 0 0 0 0,-1 0 0 0 0,1 0 0 0 0,-1 1 0 0 0,6 2-1 0 0,-8-3-466 0 0,0 1-1 0 0,0-1 1 0 0,0 0-1 0 0,0 0 0 0 0,0 1 1 0 0,0-1-1 0 0,0 0 1 0 0,0 1-1 0 0,0-1 0 0 0,-1 1 1 0 0,1-1-1 0 0,0 1 1 0 0,-1-1-1 0 0,0 1 0 0 0,1 0 1 0 0,-1-1-1 0 0,0 1 0 0 0,0 0 1 0 0,0-1-1 0 0,0 1 1 0 0,0 0-1 0 0,0-1 0 0 0,0 1 1 0 0,-1-1-1 0 0,1 1 1 0 0,-1 2-1 0 0,-6 19 1516 0 0,0 0 1 0 0,-14 28-1 0 0,-8 25-105 0 0,27-72-1644 0 0,-7 28 874 0 0,-7 34 0 0 0,15-55-809 0 0,-1-1-1 0 0,2 1 1 0 0,-1 0 0 0 0,2 0 0 0 0,-1-1 0 0 0,1 1 0 0 0,4 14 0 0 0,-3-19-145 0 0,-1 0 0 0 0,2-1 0 0 0,-1 1 0 0 0,1-1 0 0 0,0 1 0 0 0,0-1 0 0 0,0 0 0 0 0,1 0 1 0 0,-1-1-1 0 0,1 1 0 0 0,1-1 0 0 0,-1 0 0 0 0,0 0 0 0 0,1 0 0 0 0,0 0 0 0 0,0-1 1 0 0,0 0-1 0 0,0 0 0 0 0,1 0 0 0 0,-1-1 0 0 0,1 0 0 0 0,0 0 0 0 0,-1 0 0 0 0,1-1 0 0 0,8 2 1 0 0,-1-1-19 0 0,0-1 0 0 0,0 0 0 0 0,-1-1 0 0 0,1 0 0 0 0,0-1 0 0 0,0 0 0 0 0,0-1 1 0 0,-1-1-1 0 0,1 0 0 0 0,23-9 0 0 0,-11 0 3 0 0,1 0 0 0 0,-2-2 0 0 0,0 0 0 0 0,0-2 0 0 0,-2-1 0 0 0,0 0 0 0 0,-1-2 0 0 0,26-28 0 0 0,-37 35 0 0 0,0 0 0 0 0,-2 0 0 0 0,1 0 0 0 0,-1-1 0 0 0,-1 0 0 0 0,0-1 0 0 0,-1 0 0 0 0,-1 0 0 0 0,0 0 0 0 0,-1 0 0 0 0,0-1 0 0 0,-1 0 0 0 0,-1 0 0 0 0,0 0 0 0 0,-1 0 0 0 0,-1 0 0 0 0,-1-18 0 0 0,0 27 0 0 0,0-1 0 0 0,0 1 0 0 0,-1 0 0 0 0,0 0 0 0 0,0 0 0 0 0,0 0 0 0 0,-1 0 0 0 0,1 0 0 0 0,-1 0 0 0 0,-1 1 0 0 0,1 0 0 0 0,-1-1 0 0 0,-8-8 0 0 0,6 9 0 0 0,0 0 0 0 0,-1 0 0 0 0,0 0 0 0 0,0 1 0 0 0,0 0 0 0 0,0 0 0 0 0,-1 1 0 0 0,1 0 0 0 0,-14-4 0 0 0,-5 2 0 0 0,0 1 0 0 0,0 1 0 0 0,0 1 0 0 0,0 2 0 0 0,-44 3 0 0 0,-213 27-3213 0 0,262-28 2137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45.936"/>
    </inkml:context>
    <inkml:brush xml:id="br0">
      <inkml:brushProperty name="width" value="0.025" units="cm"/>
      <inkml:brushProperty name="height" value="0.025" units="cm"/>
      <inkml:brushProperty name="color" value="#E71224"/>
    </inkml:brush>
  </inkml:definitions>
  <inkml:trace contextRef="#ctx0" brushRef="#br0">20 73 13771 0 0,'1'-4'8223'0'0,"8"-2"-5545"0"0,15-6-2668 0 0,-21 10 921 0 0,20-8-749 0 0,0 2-1 0 0,0 0 0 0 0,1 2 0 0 0,0 0 0 0 0,0 2 1 0 0,40-3-1 0 0,-63 7-407 0 0,0 0 1 0 0,0 0 0 0 0,0 0 0 0 0,0 0-1 0 0,0 0 1 0 0,0 0 0 0 0,0 1-1 0 0,0-1 1 0 0,0 0 0 0 0,-1 0 0 0 0,1 1-1 0 0,0-1 1 0 0,0 0 0 0 0,0 1-1 0 0,0-1 1 0 0,-1 1 0 0 0,3 0-1 0 0,-3 0 50 0 0,0-1 0 0 0,0 0 0 0 0,1 1 0 0 0,-1-1-1 0 0,0 1 1 0 0,0-1 0 0 0,0 0 0 0 0,0 1 0 0 0,0-1-1 0 0,1 0 1 0 0,-1 1 0 0 0,0-1 0 0 0,0 1 0 0 0,0-1 0 0 0,0 0-1 0 0,0 1 1 0 0,0-1 0 0 0,0 1 0 0 0,0-1 0 0 0,0 0-1 0 0,-1 1 1 0 0,1-1 0 0 0,0 1 0 0 0,0-1 0 0 0,0 0-1 0 0,0 1 1 0 0,0-1 0 0 0,-1 1 0 0 0,1-1 0 0 0,0 0-1 0 0,0 0 1 0 0,-1 1 0 0 0,1-1 0 0 0,-1 1 0 0 0,-3 4-3385 0 0</inkml:trace>
  <inkml:trace contextRef="#ctx0" brushRef="#br0" timeOffset="377.07">0 243 11378 0 0,'8'1'10340'0'0,"15"-5"-7623"0"0,23-5-1900 0 0,74-30 428 0 0,-39 12-1318 0 0,-68 21-586 0 0,-13 6 553 0 0,0 0-1 0 0,-1 0 1 0 0,1 0 0 0 0,0 0-1 0 0,0 0 1 0 0,0 0 0 0 0,0 0 0 0 0,0 0-1 0 0,0 0 1 0 0,-1 0 0 0 0,1 0-1 0 0,0 0 1 0 0,0 0 0 0 0,0 0 0 0 0,0 0-1 0 0,0 0 1 0 0,0 0 0 0 0,0 0-1 0 0,0 0 1 0 0,-1 0 0 0 0,1 0 0 0 0,0-1-1 0 0,0 1 1 0 0,0 0 0 0 0,0 0-1 0 0,0 0 1 0 0,0 0 0 0 0,0 0-1 0 0,0 0 1 0 0,0 0 0 0 0,0 0 0 0 0,0-1-1 0 0,0 1 1 0 0,0 0 0 0 0,0 0-1 0 0,0 0 1 0 0,0 0 0 0 0,0 0 0 0 0,0 0-1 0 0,0-1 1 0 0,0 1 0 0 0,0 0-1 0 0,0 0 1 0 0,0 0 0 0 0,0 0 0 0 0,0 0-1 0 0,0 0 1 0 0,0-1 0 0 0,0 1-1 0 0,0 0 1 0 0,0 0 0 0 0,0 0 0 0 0,0 0-1 0 0,0 0 1 0 0,-6-1-2033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06.637"/>
    </inkml:context>
    <inkml:brush xml:id="br0">
      <inkml:brushProperty name="width" value="0.025" units="cm"/>
      <inkml:brushProperty name="height" value="0.025" units="cm"/>
      <inkml:brushProperty name="color" value="#E71224"/>
    </inkml:brush>
  </inkml:definitions>
  <inkml:trace contextRef="#ctx0" brushRef="#br0">163 136 14507 0 0,'2'-5'9440'0'0,"-6"8"-6013"0"0,-4 11-2708 0 0,6-8-645 0 0,1 0 0 0 0,0 1 0 0 0,1-1 0 0 0,0 0 1 0 0,0 1-1 0 0,1 10 0 0 0,0 6 125 0 0,1 74 243 0 0,0-42-387 0 0,-2 0-1 0 0,-10 74 1 0 0,8-107-291 0 0,2-17-8 0 0,0-1 1 0 0,0 1 0 0 0,-1 0-1 0 0,0-1 1 0 0,0 1-1 0 0,0-1 1 0 0,0 1-1 0 0,-1-1 1 0 0,1 1 0 0 0,-1-1-1 0 0,0 0 1 0 0,-3 5-1 0 0,0-18-3683 0 0,5 0 1962 0 0</inkml:trace>
  <inkml:trace contextRef="#ctx0" brushRef="#br0" timeOffset="340.28">0 117 13507 0 0,'4'-20'8372'0'0,"-3"18"-8206"0"0,1 0-1 0 0,0 1 1 0 0,-1-1 0 0 0,1 0-1 0 0,0 1 1 0 0,0-1 0 0 0,0 1-1 0 0,0-1 1 0 0,0 1-1 0 0,3-1 1 0 0,5-4 152 0 0,1 1 0 0 0,-1 1 0 0 0,1 0 0 0 0,0 1 0 0 0,0 0 0 0 0,0 0 0 0 0,0 2-1 0 0,1-1 1 0 0,-1 1 0 0 0,0 1 0 0 0,21 1 0 0 0,-15 1-217 0 0,-1 0 0 0 0,1 2 0 0 0,-1 0 0 0 0,0 0 0 0 0,0 2 0 0 0,-1 0-1 0 0,21 11 1 0 0,-30-14-86 0 0,-1 0 0 0 0,0 0-1 0 0,0 0 1 0 0,0 1 0 0 0,0 0-1 0 0,0 0 1 0 0,-1 0-1 0 0,0 0 1 0 0,0 1 0 0 0,0 0-1 0 0,0 0 1 0 0,-1 0 0 0 0,1 0-1 0 0,-1 0 1 0 0,-1 1 0 0 0,1 0-1 0 0,-1-1 1 0 0,0 1-1 0 0,0 0 1 0 0,-1 0 0 0 0,0 0-1 0 0,0 0 1 0 0,0 0 0 0 0,-1 0-1 0 0,1 0 1 0 0,-2 1 0 0 0,1-1-1 0 0,-1 0 1 0 0,0 0-1 0 0,0 0 1 0 0,0 0 0 0 0,-1 0-1 0 0,0 0 1 0 0,0-1 0 0 0,-1 1-1 0 0,1-1 1 0 0,-8 11 0 0 0,1-3 90 0 0,0-1 0 0 0,-2 1 0 0 0,1-2 0 0 0,-20 17 0 0 0,22-22-66 0 0,0 1-1 0 0,-1-1 1 0 0,0 0-1 0 0,0-1 1 0 0,0 0-1 0 0,-1-1 1 0 0,-17 6-1 0 0,26-9-42 0 0,-1-1-1 0 0,1 1 1 0 0,-1-1-1 0 0,1 0 1 0 0,-1 0-1 0 0,0 0 0 0 0,1 0 1 0 0,-1 0-1 0 0,1 0 1 0 0,-1 0-1 0 0,0 0 1 0 0,1-1-1 0 0,-3 0 1 0 0,4 1-95 0 0,-1 0 0 0 0,1-1 0 0 0,-1 1 1 0 0,0 0-1 0 0,1-1 0 0 0,0 1 0 0 0,-1-1 0 0 0,1 1 0 0 0,-1 0 1 0 0,1-1-1 0 0,-1 1 0 0 0,1-1 0 0 0,0 0 0 0 0,-1 1 0 0 0,1-1 0 0 0,0 1 1 0 0,0-1-1 0 0,-1 0 0 0 0,1 1 0 0 0,0-1 0 0 0,0 1 0 0 0,0-2 1 0 0,0-1-286 0 0,0 1 0 0 0,1-1 0 0 0,-1 0 0 0 0,1 1 0 0 0,-1-1 1 0 0,1 1-1 0 0,0-1 0 0 0,0 1 0 0 0,0-1 0 0 0,0 1 1 0 0,1 0-1 0 0,-1-1 0 0 0,0 1 0 0 0,3-2 0 0 0,7-8-1423 0 0,3 0-513 0 0</inkml:trace>
  <inkml:trace contextRef="#ctx0" brushRef="#br0" timeOffset="712.07">603 231 15339 0 0,'7'6'11937'0'0,"10"-2"-9677"0"0,16-2-3049 0 0,30 2 397 0 0,28 1-4841 0 0,-82-5 3844 0 0</inkml:trace>
  <inkml:trace contextRef="#ctx0" brushRef="#br0" timeOffset="713.07">575 389 15443 0 0,'4'4'8687'0'0,"4"-6"-5079"0"0,14-8-4002 0 0,-6 3 1005 0 0,113-35-3403 0 0,-96 32 1778 0 0,-9 2-66 0 0</inkml:trace>
  <inkml:trace contextRef="#ctx0" brushRef="#br0" timeOffset="1087.71">1097 88 9410 0 0,'-7'-14'8737'0'0,"11"5"-4482"0"0,-2 8-3990 0 0,0 0 0 0 0,0 0 1 0 0,1 0-1 0 0,-1 0 0 0 0,1 0 0 0 0,-1 0 1 0 0,1 1-1 0 0,3-1 0 0 0,-2 0 18 0 0,5-1 65 0 0,0 0-1 0 0,0 1 1 0 0,0 0 0 0 0,0 1 0 0 0,1 0-1 0 0,-1 0 1 0 0,0 1 0 0 0,0 1 0 0 0,10 1-1 0 0,-14-1-310 0 0,-1-1 1 0 0,1 1-1 0 0,-1 0 0 0 0,0 0 0 0 0,0 0 0 0 0,1 1 0 0 0,-2 0 0 0 0,1 0 0 0 0,0 0 0 0 0,0 0 1 0 0,-1 0-1 0 0,0 0 0 0 0,1 1 0 0 0,-2 0 0 0 0,1 0 0 0 0,0 0 0 0 0,-1 0 0 0 0,1 0 0 0 0,1 6 1 0 0,0 1-16 0 0,0 0 1 0 0,-1 0 0 0 0,0 0 0 0 0,-1 1 0 0 0,-1-1 0 0 0,1 1 0 0 0,-2 0 0 0 0,0-1 0 0 0,0 1 0 0 0,-1 0 0 0 0,0-1-1 0 0,-1 1 1 0 0,-1-1 0 0 0,0 1 0 0 0,0-1 0 0 0,-8 16 0 0 0,-1-1 38 0 0,-1 0 0 0 0,-2-1 0 0 0,0-1 0 0 0,-2-1 1 0 0,-32 36-1 0 0,36-45 10 0 0,0 0-1 0 0,-1-1 1 0 0,-1 0 0 0 0,-29 19 0 0 0,39-28-52 0 0,-1-1 0 0 0,1 0 1 0 0,0-1-1 0 0,-1 1 0 0 0,0-1 1 0 0,0 0-1 0 0,0 0 0 0 0,0-1 1 0 0,0 0-1 0 0,0 0 0 0 0,0 0 0 0 0,0 0 1 0 0,0-1-1 0 0,0 0 0 0 0,0-1 1 0 0,-1 0-1 0 0,1 1 0 0 0,0-2 1 0 0,-8-2-1 0 0,12 3-19 0 0,0 0-1 0 0,0 0 1 0 0,0 0 0 0 0,0-1 0 0 0,0 1 0 0 0,0-1-1 0 0,1 0 1 0 0,-1 1 0 0 0,0-1 0 0 0,1 0-1 0 0,0 0 1 0 0,-1 0 0 0 0,1 0 0 0 0,0 0-1 0 0,0-1 1 0 0,0 1 0 0 0,0 0 0 0 0,0 0 0 0 0,1-1-1 0 0,-1 1 1 0 0,0 0 0 0 0,1-1 0 0 0,0 1-1 0 0,0-1 1 0 0,0 1 0 0 0,0 0 0 0 0,0-1 0 0 0,0 1-1 0 0,1-4 1 0 0,1-2-9 0 0,-1 0 1 0 0,1 0-1 0 0,0 1 0 0 0,1-1 1 0 0,-1 1-1 0 0,2-1 1 0 0,6-12-1 0 0,-5 13 46 0 0,0 0 1 0 0,1 1-1 0 0,-1-1 1 0 0,1 1-1 0 0,0 0 1 0 0,1 1-1 0 0,0-1 0 0 0,0 1 1 0 0,0 0-1 0 0,0 1 1 0 0,1 0-1 0 0,-1 0 1 0 0,1 1-1 0 0,0 0 1 0 0,10-3-1 0 0,-11 5 18 0 0,0 0 0 0 0,-1 0 0 0 0,1 0-1 0 0,0 1 1 0 0,0 0 0 0 0,0 0 0 0 0,0 1 0 0 0,-1 0 0 0 0,1 0 0 0 0,0 0-1 0 0,-1 1 1 0 0,1 0 0 0 0,-1 0 0 0 0,1 1 0 0 0,-1 0 0 0 0,0 0 0 0 0,0 0 0 0 0,0 1-1 0 0,9 7 1 0 0,1 5-156 0 0,-1 0-1 0 0,0 2 1 0 0,-1-1-1 0 0,-1 2 1 0 0,20 35 0 0 0,-23-37-570 0 0,-10-17 425 0 0,1 1 0 0 0,-1 0-1 0 0,0-1 1 0 0,1 1-1 0 0,0 0 1 0 0,-1-1-1 0 0,1 1 1 0 0,-1-1 0 0 0,1 1-1 0 0,0 0 1 0 0,-1-1-1 0 0,1 0 1 0 0,0 1 0 0 0,0-1-1 0 0,-1 1 1 0 0,1-1-1 0 0,0 0 1 0 0,0 0 0 0 0,0 1-1 0 0,-1-1 1 0 0,1 0-1 0 0,0 0 1 0 0,0 0 0 0 0,0 0-1 0 0,0 0 1 0 0,-1 0-1 0 0,1 0 1 0 0,0 0 0 0 0,0 0-1 0 0,0-1 1 0 0,0 1-1 0 0,-1 0 1 0 0,2-1 0 0 0,4-3-2062 0 0</inkml:trace>
  <inkml:trace contextRef="#ctx0" brushRef="#br0" timeOffset="1684.29">1788 110 13099 0 0,'-11'-15'8736'0'0,"1"-1"-4260"0"0,-15-18 797 0 0,24 33-4847 0 0,-7-3 54 0 0,0 4-467 0 0,1 0 1 0 0,-1 1 0 0 0,1 0-1 0 0,0 0 1 0 0,-1 0 0 0 0,1 1 0 0 0,0 0-1 0 0,-10 5 1 0 0,-26 6-32 0 0,22-10-9 0 0,10-2 3 0 0,1 1-1 0 0,0 0 1 0 0,-13 4 0 0 0,21-5 2 0 0,0 0 0 0 0,0 0 1 0 0,0 0-1 0 0,0 0 0 0 0,0 0 0 0 0,0 0 1 0 0,0 1-1 0 0,1-1 0 0 0,-1 1 1 0 0,0-1-1 0 0,1 1 0 0 0,-1-1 0 0 0,1 1 1 0 0,-1 0-1 0 0,1 0 0 0 0,0 0 1 0 0,0 0-1 0 0,0 0 0 0 0,0 0 1 0 0,-1 3-1 0 0,-16 36-187 0 0,13-32 181 0 0,1-1 0 0 0,0 1 1 0 0,1-1-1 0 0,-4 17 0 0 0,6-22 28 0 0,1-1-1 0 0,0 0 1 0 0,-1 1-1 0 0,1-1 1 0 0,0 1 0 0 0,1-1-1 0 0,-1 1 1 0 0,0-1-1 0 0,1 0 1 0 0,-1 1-1 0 0,1-1 1 0 0,0 0 0 0 0,0 1-1 0 0,0-1 1 0 0,0 0-1 0 0,0 0 1 0 0,0 0 0 0 0,1 0-1 0 0,-1 0 1 0 0,1 0-1 0 0,0 0 1 0 0,3 3-1 0 0,-3-3 23 0 0,1 0 1 0 0,0 0-1 0 0,1-1 0 0 0,-1 1 0 0 0,0-1 0 0 0,0 1 0 0 0,1-1 0 0 0,-1 0 0 0 0,1 0 0 0 0,-1-1 0 0 0,1 1 0 0 0,-1-1 0 0 0,1 1 0 0 0,6-2 0 0 0,6 1 143 0 0,31-7 0 0 0,-33 4-99 0 0,24-3 11 0 0,0 1-1 0 0,0 2 1 0 0,1 2-1 0 0,64 6 1 0 0,-99-5-77 0 0,0 1 0 0 0,0-1 0 0 0,-1 1 0 0 0,1 0 0 0 0,0 0 0 0 0,-1 1 0 0 0,1-1 0 0 0,-1 1 0 0 0,1 0 0 0 0,-1 0 0 0 0,0 0 0 0 0,1 0 0 0 0,-1 1 0 0 0,0-1 0 0 0,-1 1 0 0 0,1 0 0 0 0,0 0 0 0 0,-1 0 0 0 0,0 0 0 0 0,1 0 0 0 0,-1 0 0 0 0,3 7 0 0 0,-4-6 0 0 0,0 0 0 0 0,0 1 0 0 0,0-1 0 0 0,0 0 0 0 0,-1 1 0 0 0,1-1 0 0 0,-1 1 0 0 0,0-1 0 0 0,-1 0 0 0 0,1 1 0 0 0,-1-1 0 0 0,0 0 0 0 0,0 1 0 0 0,0-1 0 0 0,0 0 0 0 0,-1 0 0 0 0,0 0 0 0 0,0 0 0 0 0,-3 6 0 0 0,-6 6 0 0 0,-1-1 0 0 0,0 0 0 0 0,0-1 0 0 0,-2 0 0 0 0,0-1 0 0 0,0 0 0 0 0,-1-1 0 0 0,-1-1 0 0 0,0 0 0 0 0,0-1 0 0 0,-1-1 0 0 0,0-1 0 0 0,-1 0 0 0 0,0-1 0 0 0,-25 6 0 0 0,37-12-10 0 0,0-1 1 0 0,0 1-1 0 0,0-1 1 0 0,0 0-1 0 0,0 0 1 0 0,0-1-1 0 0,0 0 1 0 0,0 0-1 0 0,0 0 0 0 0,1-1 1 0 0,-1 0-1 0 0,-6-3 1 0 0,9 4-77 0 0,0 0 1 0 0,0-1-1 0 0,0 0 0 0 0,1 0 1 0 0,-1 0-1 0 0,0 0 0 0 0,1 0 1 0 0,-1 0-1 0 0,1-1 0 0 0,0 1 1 0 0,0-1-1 0 0,0 1 1 0 0,0-1-1 0 0,0 0 0 0 0,0 0 1 0 0,1 0-1 0 0,0 0 0 0 0,-1 0 1 0 0,1 0-1 0 0,0-1 0 0 0,0 1 1 0 0,0-4-1 0 0,1-1-367 0 0,0 0 0 0 0,0 0-1 0 0,0 0 1 0 0,1 0 0 0 0,0 0 0 0 0,1-1 0 0 0,0 2-1 0 0,0-1 1 0 0,1 0 0 0 0,5-11 0 0 0,0 4-394 0 0,0 0 0 0 0,1 1 0 0 0,1 0 0 0 0,12-14 0 0 0,0 3-730 0 0</inkml:trace>
  <inkml:trace contextRef="#ctx0" brushRef="#br0" timeOffset="2099.69">2021 64 6017 0 0,'3'-1'1515'0'0,"19"-10"3526"0"0,-21 11-4663 0 0,-1-1 1 0 0,1 1-1 0 0,0-1 0 0 0,0 1 1 0 0,0 0-1 0 0,-1-1 1 0 0,1 1-1 0 0,0 0 1 0 0,0 0-1 0 0,0 0 1 0 0,0 0-1 0 0,-1 0 0 0 0,1 0 1 0 0,0 0-1 0 0,0 0 1 0 0,0 0-1 0 0,0 0 1 0 0,-1 0-1 0 0,3 1 1 0 0,-3 1-12 0 0,0 1 1 0 0,-1-1-1 0 0,1 0 0 0 0,0 1 1 0 0,-1-1-1 0 0,0 0 1 0 0,0 1-1 0 0,1-1 1 0 0,-1 0-1 0 0,-1 0 1 0 0,-1 4-1 0 0,0 0 119 0 0,-7 17 131 0 0,0 1 1 0 0,2 0-1 0 0,1 1 0 0 0,1 0 0 0 0,0 0 0 0 0,2 0 0 0 0,0 26 0 0 0,4-41-446 0 0,0 0-1 0 0,1-1 0 0 0,0 1 0 0 0,0 0 0 0 0,1 0 0 0 0,1-1 1 0 0,0 0-1 0 0,0 1 0 0 0,0-1 0 0 0,1 0 0 0 0,7 11 0 0 0,-6-13-99 0 0,0-1-1 0 0,0 1 0 0 0,1-1 0 0 0,0 0 1 0 0,0 0-1 0 0,0-1 0 0 0,1 0 0 0 0,0 0 1 0 0,8 5-1 0 0,-12-9-67 0 0,0 1-1 0 0,0 0 1 0 0,1-1-1 0 0,-1 0 1 0 0,0 1-1 0 0,1-1 1 0 0,-1-1-1 0 0,1 1 1 0 0,-1 0-1 0 0,1-1 1 0 0,-1 0-1 0 0,1 0 1 0 0,0 0-1 0 0,-1 0 1 0 0,1-1-1 0 0,-1 1 1 0 0,5-2-1 0 0,-3 0-1 0 0,0 0-1 0 0,0 0 1 0 0,-1 0 0 0 0,1-1-1 0 0,-1 0 1 0 0,1 0 0 0 0,-1 0-1 0 0,0-1 1 0 0,0 1 0 0 0,5-7-1 0 0,1-3 0 0 0,0-1-1 0 0,-1 0 0 0 0,-1 0 1 0 0,0 0-1 0 0,0-1 1 0 0,6-22-1 0 0,-11 26 1 0 0,0-1 0 0 0,-1 1 0 0 0,-1 0 0 0 0,0-1 0 0 0,0 1 0 0 0,-1-1 0 0 0,0 0 0 0 0,-1 1 0 0 0,-1-1 0 0 0,0 1 0 0 0,0 0 0 0 0,-1 0 0 0 0,-1 0 0 0 0,0 0 0 0 0,0 0 0 0 0,-1 1 0 0 0,0-1 0 0 0,-13-17 0 0 0,15 25-8 0 0,0-1 1 0 0,0 1-1 0 0,0-1 1 0 0,-1 1-1 0 0,1 0 1 0 0,-1 0-1 0 0,0 1 0 0 0,0-1 1 0 0,0 1-1 0 0,-1 0 1 0 0,1 0-1 0 0,0 0 0 0 0,-1 1 1 0 0,1-1-1 0 0,-1 1 1 0 0,-5-1-1 0 0,7 2-158 0 0,-1 0 1 0 0,0-1-1 0 0,1 1 0 0 0,-1 0 0 0 0,0 1 1 0 0,1-1-1 0 0,-1 1 0 0 0,1 0 1 0 0,-7 1-1 0 0,8-1-204 0 0,-1 1 0 0 0,1-1 1 0 0,0 0-1 0 0,-1 1 0 0 0,1-1 1 0 0,0 1-1 0 0,0 0 0 0 0,0 0 1 0 0,0-1-1 0 0,0 1 1 0 0,0 1-1 0 0,0-1 0 0 0,-2 4 1 0 0,-6 10-2117 0 0,9-9 659 0 0</inkml:trace>
  <inkml:trace contextRef="#ctx0" brushRef="#br0" timeOffset="2531.43">2596 286 14931 0 0,'3'22'9372'0'0,"-5"0"-4916"0"0,0 0-2054 0 0,3-11-913 0 0,7-18-1356 0 0,-6 3-149 0 0,0 2 18 0 0,-1 0 0 0 0,1 0 0 0 0,-1-1 0 0 0,0 1 1 0 0,0-1-1 0 0,-1 1 0 0 0,1-1 0 0 0,0 1 0 0 0,-1-1 0 0 0,1 0 0 0 0,-1 1 0 0 0,0-1 0 0 0,0 0 0 0 0,0 1 1 0 0,0-1-1 0 0,-1 0 0 0 0,1 1 0 0 0,-1-1 0 0 0,1 1 0 0 0,-1-1 0 0 0,0 1 0 0 0,0-1 0 0 0,0 1 0 0 0,0-1 1 0 0,0 1-1 0 0,-3-3 0 0 0,3 3-36 0 0,0 0 0 0 0,0-1 0 0 0,-1 1 1 0 0,1 0-1 0 0,-1 0 0 0 0,0 1 0 0 0,0-1 0 0 0,1 0 1 0 0,-1 0-1 0 0,0 1 0 0 0,0-1 0 0 0,-1 1 0 0 0,1 0 1 0 0,0-1-1 0 0,0 1 0 0 0,-1 0 0 0 0,1 1 0 0 0,0-1 1 0 0,-1 0-1 0 0,1 1 0 0 0,-1-1 0 0 0,1 1 0 0 0,-1-1 1 0 0,1 1-1 0 0,-1 0 0 0 0,1 0 0 0 0,-5 1 0 0 0,2 1-42 0 0,1 0 0 0 0,-1 0 0 0 0,1 0-1 0 0,-1 1 1 0 0,1 0 0 0 0,0-1-1 0 0,0 2 1 0 0,0-1 0 0 0,0 0-1 0 0,1 1 1 0 0,-1 0 0 0 0,1-1-1 0 0,0 1 1 0 0,0 1 0 0 0,-3 4-1 0 0,-2 6 62 0 0,1 0 0 0 0,0 0 0 0 0,-6 20 0 0 0,11-28 70 0 0,0 0 0 0 0,1 0 0 0 0,-1 0 1 0 0,1 0-1 0 0,1 0 0 0 0,-1 0 0 0 0,1 0 0 0 0,1 0 1 0 0,-1 0-1 0 0,1 0 0 0 0,0 0 0 0 0,1 0 0 0 0,0 0 1 0 0,0 0-1 0 0,0 0 0 0 0,1-1 0 0 0,0 1 0 0 0,0-1 1 0 0,0 0-1 0 0,1 0 0 0 0,0 0 0 0 0,1 0 0 0 0,-1-1 0 0 0,1 0 1 0 0,0 0-1 0 0,0 0 0 0 0,0 0 0 0 0,1-1 0 0 0,0 0 1 0 0,0 0-1 0 0,0 0 0 0 0,0-1 0 0 0,1 0 0 0 0,-1 0 1 0 0,1-1-1 0 0,0 0 0 0 0,-1 0 0 0 0,14 2 0 0 0,-9-3-116 0 0,0-1 0 0 0,1 0 0 0 0,-1 0 0 0 0,0-1-1 0 0,0-1 1 0 0,0 0 0 0 0,-1 0 0 0 0,15-6 0 0 0,7-4-1491 0 0,40-23 0 0 0,-11 6 25 0 0,-34 15 946 0 0,-2 1 209 0 0</inkml:trace>
  <inkml:trace contextRef="#ctx0" brushRef="#br0" timeOffset="2876.52">3258 166 16243 0 0,'-12'18'8511'0'0,"6"5"-5017"0"0,3 29-2632 0 0,2-37 144 0 0,4 160-1389 0 0,-3-173 247 0 0,0 0 1 0 0,0-1-1 0 0,0 1 0 0 0,0 0 1 0 0,0 0-1 0 0,0 0 0 0 0,0 0 1 0 0,0-1-1 0 0,-1 1 1 0 0,1 0-1 0 0,-1 0 0 0 0,1-1 1 0 0,-1 1-1 0 0,0 0 0 0 0,0-1 1 0 0,0 1-1 0 0,0-1 0 0 0,0 1 1 0 0,0-1-1 0 0,0 1 0 0 0,0-1 1 0 0,-1 0-1 0 0,1 1 0 0 0,0-1 1 0 0,-1 0-1 0 0,1 0 1 0 0,-3 1-1 0 0,-9 1-226 0 0</inkml:trace>
  <inkml:trace contextRef="#ctx0" brushRef="#br0" timeOffset="2877.52">3089 317 14627 0 0,'54'-2'12267'0'0,"1"-1"-8295"0"0,107-21-9498 0 0,-138 19 4235 0 0,-3-2-545 0 0</inkml:trace>
  <inkml:trace contextRef="#ctx0" brushRef="#br0" timeOffset="3278.65">3679 0 10202 0 0,'0'2'8044'0'0,"-1"3"-3867"0"0,-6 27-2171 0 0,-1-4-946 0 0,2-7-287 0 0,0 0-1 0 0,1 0 0 0 0,2 1 1 0 0,0 0-1 0 0,1 0 1 0 0,1 26-1 0 0,1-45-656 0 0,1-1 0 0 0,-1 1 0 0 0,1-1 0 0 0,-1 1-1 0 0,1 0 1 0 0,0-1 0 0 0,0 1 0 0 0,0-1 0 0 0,0 0 0 0 0,1 1 0 0 0,2 3 0 0 0,-4-6-99 0 0,1 1 0 0 0,0 0 0 0 0,0 0 0 0 0,0 0 1 0 0,0-1-1 0 0,0 1 0 0 0,0 0 0 0 0,0-1 0 0 0,0 1 0 0 0,0-1 0 0 0,0 1 1 0 0,0-1-1 0 0,0 0 0 0 0,0 1 0 0 0,0-1 0 0 0,1 0 0 0 0,-1 0 1 0 0,0 0-1 0 0,0 0 0 0 0,0 0 0 0 0,0 0 0 0 0,1 0 0 0 0,-1 0 0 0 0,0 0 1 0 0,0-1-1 0 0,0 1 0 0 0,1-1 0 0 0,11-3-3 0 0,0 1 0 0 0,1 1 1 0 0,-1 0-1 0 0,0 1 0 0 0,1 0 0 0 0,-1 1 0 0 0,19 2 1 0 0,95 19-1056 0 0,-103-16 268 0 0,-9-1-255 0 0,-11-2 482 0 0,0-1 0 0 0,0 0-1 0 0,1 0 1 0 0,-1-1-1 0 0,0 1 1 0 0,0-1 0 0 0,1 0-1 0 0,-1 0 1 0 0,0 0 0 0 0,5-1-1 0 0,0-5-1493 0 0</inkml:trace>
  <inkml:trace contextRef="#ctx0" brushRef="#br0" timeOffset="3279.65">3963 20 15667 0 0,'-2'0'852'0'0,"0"1"1"0"0,-1 0-1 0 0,1 0 0 0 0,1 0 0 0 0,-1 1 0 0 0,0-1 0 0 0,0 0 0 0 0,0 1 0 0 0,1-1 0 0 0,-3 3 0 0 0,-15 23 2341 0 0,13-15-2479 0 0,0 1 0 0 0,-6 21-1 0 0,1 3-75 0 0,3-1 0 0 0,1 1 0 0 0,-3 45-1 0 0,9-69-763 0 0,0 1 0 0 0,1 0 0 0 0,1 0 0 0 0,0 0 0 0 0,1 0-1 0 0,1 0 1 0 0,0-1 0 0 0,1 1 0 0 0,0-1 0 0 0,1 0 0 0 0,0 0-1 0 0,8 12 1 0 0,-12-23-34 0 0,0-1 0 0 0,0 1 0 0 0,0-1 0 0 0,0 1 0 0 0,0-1 1 0 0,1 1-1 0 0,-1-1 0 0 0,0 0 0 0 0,1 0 0 0 0,-1 1 0 0 0,1-1 0 0 0,-1 0 0 0 0,1 0 0 0 0,-1 0 0 0 0,1-1 0 0 0,0 1 0 0 0,-1 0 0 0 0,1-1 0 0 0,0 1 0 0 0,0-1 0 0 0,3 1 0 0 0,5 0-1064 0 0</inkml:trace>
  <inkml:trace contextRef="#ctx0" brushRef="#br0" timeOffset="3683.39">4223 129 14459 0 0,'-1'0'562'0'0,"-1"0"-1"0"0,1 0 1 0 0,0 0 0 0 0,0 0-1 0 0,0 1 1 0 0,0-1-1 0 0,0 0 1 0 0,0 1 0 0 0,0-1-1 0 0,0 1 1 0 0,0-1-1 0 0,0 1 1 0 0,0-1 0 0 0,0 1-1 0 0,0 0 1 0 0,-11 16 3024 0 0,0 26-3372 0 0,8-25 984 0 0,2-10-1057 0 0,0-1-1 0 0,1 1 1 0 0,0-1-1 0 0,0 1 1 0 0,1-1-1 0 0,-1 1 1 0 0,2 0-1 0 0,-1-1 1 0 0,1 1-1 0 0,0-1 1 0 0,1 1-1 0 0,-1-1 1 0 0,2 1-1 0 0,-1-1 1 0 0,1 0-1 0 0,4 8 1 0 0,-3-9-62 0 0,0 0 1 0 0,0-1-1 0 0,0 0 1 0 0,0 0 0 0 0,1 0-1 0 0,0 0 1 0 0,0-1-1 0 0,0 0 1 0 0,1 0 0 0 0,-1 0-1 0 0,1-1 1 0 0,0 0 0 0 0,0 0-1 0 0,0 0 1 0 0,1-1-1 0 0,-1 1 1 0 0,1-2 0 0 0,10 3-1 0 0,-12-3-48 0 0,20 3 134 0 0,30 2 1 0 0,-45-6-158 0 0,0 0 1 0 0,0-1 0 0 0,0 0 0 0 0,0-1-1 0 0,0 0 1 0 0,12-4 0 0 0,-3 0-9 0 0,-10 4 0 0 0,-1-1 0 0 0,1 0 0 0 0,-1-1 0 0 0,1 0 0 0 0,-1 0 0 0 0,-1 0 0 0 0,12-9 0 0 0,-12 8 1 0 0,0-1 0 0 0,-1 0 0 0 0,0 0-1 0 0,0-1 1 0 0,-1 1 0 0 0,9-15 0 0 0,-12 18-5 0 0,-1-1 0 0 0,1 0 0 0 0,-1 1 0 0 0,1-1 0 0 0,-1 0 0 0 0,0 0 0 0 0,-1 0 0 0 0,1 0 0 0 0,-1 0 0 0 0,0 0 0 0 0,1 0 0 0 0,-2 0-1 0 0,1 1 1 0 0,0-1 0 0 0,-1 0 0 0 0,0 0 0 0 0,-1-5 0 0 0,-2 0-226 0 0,0 0 1 0 0,0 0-1 0 0,-1 1 0 0 0,0 0 0 0 0,0 0 0 0 0,-1 0 1 0 0,0 0-1 0 0,-1 1 0 0 0,1 0 0 0 0,-1 0 0 0 0,-1 1 0 0 0,1 0 1 0 0,-13-8-1 0 0,13 10-467 0 0,-1-1 0 0 0,0 1 0 0 0,0 0 0 0 0,-1 1 0 0 0,1 0 0 0 0,-1 0 0 0 0,0 1 0 0 0,0 0 0 0 0,-9-1 0 0 0,9 3-884 0 0</inkml:trace>
  <inkml:trace contextRef="#ctx0" brushRef="#br0" timeOffset="4029.49">4753 128 16588 0 0,'-7'9'7827'0'0,"1"-1"-4587"0"0,4-7-3078 0 0,0 1-1 0 0,1 0 1 0 0,-1-1-1 0 0,1 1 1 0 0,-1 0-1 0 0,1 0 1 0 0,0 0-1 0 0,0 0 1 0 0,0 0-1 0 0,0 0 1 0 0,-1 4-1 0 0,-1 4 624 0 0,-1 1 1 0 0,-9 18-1 0 0,-7 20-15 0 0,18-42-766 0 0,1 1 1 0 0,-1 0-1 0 0,1 0 0 0 0,1 1 1 0 0,-1-1-1 0 0,1 0 0 0 0,1 0 1 0 0,0 0-1 0 0,0 0 1 0 0,0 0-1 0 0,4 9 0 0 0,-4-13-4 0 0,0-1 0 0 0,0 0 0 0 0,1 0 0 0 0,-1 0-1 0 0,1 0 1 0 0,0 0 0 0 0,0 0 0 0 0,0 0 0 0 0,1-1 0 0 0,-1 1 0 0 0,0-1-1 0 0,1 1 1 0 0,0-1 0 0 0,0 0 0 0 0,-1 0 0 0 0,1 0 0 0 0,0-1 0 0 0,0 1-1 0 0,1-1 1 0 0,-1 1 0 0 0,0-1 0 0 0,0 0 0 0 0,1 0 0 0 0,-1-1 0 0 0,1 1-1 0 0,-1-1 1 0 0,1 1 0 0 0,4-1 0 0 0,18-1 0 0 0,41-6 0 0 0,-39 2 0 0 0,0-2 0 0 0,49-17 0 0 0,-72 22-18 0 0,0 0 1 0 0,0 0-1 0 0,0-1 1 0 0,0 0-1 0 0,-1 0 1 0 0,1 0-1 0 0,-1-1 1 0 0,0 1-1 0 0,0-1 0 0 0,0 0 1 0 0,-1 0-1 0 0,1 0 1 0 0,-1-1-1 0 0,0 1 1 0 0,0-1-1 0 0,0 1 1 0 0,-1-1-1 0 0,0 0 1 0 0,0 0-1 0 0,0-1 0 0 0,0 1 1 0 0,-1 0-1 0 0,0 0 1 0 0,0-1-1 0 0,-1 1 1 0 0,1-1-1 0 0,-1 1 1 0 0,0-1-1 0 0,-1 1 0 0 0,1-1 1 0 0,-1 1-1 0 0,0 0 1 0 0,0-1-1 0 0,-1 1 1 0 0,0 0-1 0 0,0 0 1 0 0,0 0-1 0 0,0 0 1 0 0,-1 0-1 0 0,0 1 0 0 0,0-1 1 0 0,0 1-1 0 0,0-1 1 0 0,-1 1-1 0 0,0 0 1 0 0,1 1-1 0 0,-2-1 1 0 0,1 0-1 0 0,-5-2 0 0 0,-7-3-653 0 0,0 0-1 0 0,-1 2 0 0 0,0 0 0 0 0,0 1 0 0 0,0 0 1 0 0,-1 2-1 0 0,-35-5 0 0 0,-10-4-4837 0 0,56 12 4043 0 0</inkml:trace>
  <inkml:trace contextRef="#ctx0" brushRef="#br0" timeOffset="4403.46">5270 7 10858 0 0,'2'0'727'0'0,"-1"-1"0"0"0,1 1 0 0 0,-1-1 0 0 0,1 1 0 0 0,-1 0 0 0 0,1 0-1 0 0,0 0 1 0 0,-1-1 0 0 0,1 2 0 0 0,-1-1 0 0 0,1 0 0 0 0,-1 0 0 0 0,1 0 0 0 0,-1 1-1 0 0,1-1 1 0 0,-1 1 0 0 0,1-1 0 0 0,2 2 0 0 0,-3-1-384 0 0,1 0 0 0 0,-1 0 1 0 0,0 0-1 0 0,0 1 0 0 0,0-1 1 0 0,-1 0-1 0 0,1 0 0 0 0,0 1 0 0 0,0-1 1 0 0,-1 1-1 0 0,1-1 0 0 0,-1 0 0 0 0,1 1 1 0 0,-1-1-1 0 0,1 4 0 0 0,0 5-83 0 0,-1 0 1 0 0,0 0-1 0 0,0 0 0 0 0,-4 18 1 0 0,2-18 374 0 0,1 0-521 0 0,-5 25 25 0 0,2 1 0 0 0,1-1-1 0 0,5 68 1 0 0,-1-95-139 0 0,0 0 0 0 0,1 0 0 0 0,0 0 0 0 0,1 0 0 0 0,0 0 0 0 0,0-1 0 0 0,1 1 0 0 0,-1-1 0 0 0,2 0 0 0 0,-1 0 0 0 0,1 0 0 0 0,10 10 0 0 0,-12-13 0 0 0,0-1 0 0 0,1 0 0 0 0,-1 0 0 0 0,1 0 0 0 0,0-1 0 0 0,0 0 0 0 0,0 1 0 0 0,0-1 0 0 0,0 0 0 0 0,1-1 0 0 0,-1 1 0 0 0,1-1 0 0 0,-1 0 0 0 0,1 0 0 0 0,-1 0 0 0 0,1-1 0 0 0,-1 0 0 0 0,1 0 0 0 0,0 0 0 0 0,-1 0 0 0 0,1 0 0 0 0,-1-1 0 0 0,9-2 0 0 0,0-1-454 0 0,-1-1 0 0 0,1 1 0 0 0,-1-2 0 0 0,17-10 0 0 0,-24 13-130 0 0,0-1 0 0 0,0 1 1 0 0,0-1-1 0 0,-1 0 0 0 0,0-1 0 0 0,0 1 0 0 0,0-1 1 0 0,0 0-1 0 0,-1 0 0 0 0,1 0 0 0 0,-1 0 0 0 0,3-9 1 0 0,0-6-1553 0 0</inkml:trace>
  <inkml:trace contextRef="#ctx0" brushRef="#br0" timeOffset="4404.46">5061 193 15899 0 0,'28'8'8285'0'0,"-1"-1"-3741"0"0,0-2-3626 0 0,0-2 0 0 0,52 1-1 0 0,29-2-500 0 0,53 0-976 0 0,-56-11-3488 0 0,-65 1 1112 0 0,-30 3 303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8:36.620"/>
    </inkml:context>
    <inkml:brush xml:id="br0">
      <inkml:brushProperty name="width" value="0.025" units="cm"/>
      <inkml:brushProperty name="height" value="0.025" units="cm"/>
      <inkml:brushProperty name="color" value="#E71224"/>
    </inkml:brush>
  </inkml:definitions>
  <inkml:trace contextRef="#ctx0" brushRef="#br0">566 642 16988 0 0,'-8'-12'8954'0'0,"-11"-5"-7706"0"0,7 13 368 0 0,12 4-1575 0 0,-1 0-1 0 0,1 0 1 0 0,-1 0-1 0 0,1 0 1 0 0,-1 0 0 0 0,1 1-1 0 0,-1-1 1 0 0,1 0-1 0 0,-1 0 1 0 0,1 1-1 0 0,-1-1 1 0 0,1 0 0 0 0,-1 1-1 0 0,1-1 1 0 0,0 0-1 0 0,-1 1 1 0 0,1-1-1 0 0,0 0 1 0 0,-1 1 0 0 0,1-1-1 0 0,0 1 1 0 0,-1-1-1 0 0,1 1 1 0 0,0-1-1 0 0,0 1 1 0 0,0-1 0 0 0,-1 1-1 0 0,1-1 1 0 0,0 1-1 0 0,0-1 1 0 0,0 1-1 0 0,0-1 1 0 0,0 1 0 0 0,0-1-1 0 0,0 2 1 0 0,2 22 62 0 0,-1-18-12 0 0,0 2-66 0 0,1 0-1 0 0,0-1 1 0 0,0 1 0 0 0,1-1-1 0 0,0 0 1 0 0,0 0 0 0 0,8 13-1 0 0,0-4 59 0 0,24 30-1 0 0,-14-22-1 0 0,-2 1 0 0 0,0 0 1 0 0,24 47-1 0 0,-34-54-49 0 0,-1 0 0 0 0,-1 0 1 0 0,-1 1-1 0 0,0-1 0 0 0,-1 1 0 0 0,-1 1 0 0 0,1 20 0 0 0,-2-15-6 0 0,-2-21-22 0 0,0 0-1 0 0,-1 1 1 0 0,1-1 0 0 0,-1 0-1 0 0,0 1 1 0 0,0-1 0 0 0,0 0 0 0 0,0 1-1 0 0,-1-1 1 0 0,0 0 0 0 0,0 1-1 0 0,0-1 1 0 0,0 0 0 0 0,-1 0-1 0 0,1 0 1 0 0,-1 0 0 0 0,-4 6-1 0 0,5-10-8 0 0,1 1 0 0 0,-1-1-1 0 0,0 1 1 0 0,1-1-1 0 0,-1 0 1 0 0,0 1-1 0 0,0-1 1 0 0,1 0 0 0 0,-1 0-1 0 0,0 1 1 0 0,0-1-1 0 0,1 0 1 0 0,-1 0-1 0 0,0 0 1 0 0,0 0 0 0 0,0 0-1 0 0,1 0 1 0 0,-1 0-1 0 0,0 0 1 0 0,0 0-1 0 0,0 0 1 0 0,1-1 0 0 0,-1 1-1 0 0,0 0 1 0 0,0-1-1 0 0,-18-9-163 0 0,14 5 112 0 0,1-1 1 0 0,0 1-1 0 0,0-1 1 0 0,0 0-1 0 0,1 0 0 0 0,0-1 1 0 0,0 1-1 0 0,1-1 1 0 0,-1 1-1 0 0,1-1 1 0 0,1 0-1 0 0,-1 0 1 0 0,1 0-1 0 0,1 1 1 0 0,-1-1-1 0 0,1-12 1 0 0,3-7-115 0 0,1 0 1 0 0,0 1 0 0 0,11-32-1 0 0,3-22-57 0 0,-10 44 154 0 0,13-37 1 0 0,-13 48 76 0 0,-1-1-1 0 0,-1 1 1 0 0,-1-1 0 0 0,2-30-1 0 0,-7 52 0 0 0,-1 0-1 0 0,1 0 1 0 0,-1 1-1 0 0,0-1 1 0 0,0 0 0 0 0,0 0-1 0 0,0 1 1 0 0,0-1-1 0 0,-1 0 1 0 0,1 1-1 0 0,-1-1 1 0 0,1 1 0 0 0,-1 0-1 0 0,-3-4 1 0 0,3 4-1 0 0,1 1 1 0 0,0-1 0 0 0,-1 1 0 0 0,0-1-1 0 0,1 1 1 0 0,-1 0 0 0 0,0 0 0 0 0,0 0-1 0 0,0 0 1 0 0,1 0 0 0 0,-1 0 0 0 0,0 0-1 0 0,0 0 1 0 0,0 1 0 0 0,-1-1 0 0 0,1 1-1 0 0,0 0 1 0 0,0-1 0 0 0,0 1 0 0 0,-4 0-1 0 0,-6 4 33 0 0,-1 0-1 0 0,1 1 1 0 0,0 0-1 0 0,1 1 1 0 0,-1 0-1 0 0,1 1 0 0 0,0 0 1 0 0,1 1-1 0 0,-1 0 1 0 0,1 1-1 0 0,-13 15 1 0 0,20-21-51 0 0,0 1 1 0 0,0 0-1 0 0,1-1 1 0 0,-1 1 0 0 0,1 1-1 0 0,0-1 1 0 0,0 0-1 0 0,0 0 1 0 0,0 1-1 0 0,1-1 1 0 0,0 1 0 0 0,0 0-1 0 0,-1 4 1 0 0,2-7-139 0 0,0 0 0 0 0,1 1 0 0 0,-1-1 0 0 0,0 0 0 0 0,0 0 0 0 0,1 0 0 0 0,0 0 0 0 0,-1 0 0 0 0,1 1 0 0 0,0-1 0 0 0,0 0 0 0 0,0 0 0 0 0,0-1 0 0 0,0 1 1 0 0,1 0-1 0 0,-1 0 0 0 0,0-1 0 0 0,1 1 0 0 0,-1 0 0 0 0,1-1 0 0 0,0 0 0 0 0,0 1 0 0 0,-1-1 0 0 0,1 0 0 0 0,0 0 0 0 0,0 0 0 0 0,0 0 0 0 0,0 0 0 0 0,3 0 0 0 0,22 10-2352 0 0,-13-9 581 0 0</inkml:trace>
  <inkml:trace contextRef="#ctx0" brushRef="#br0" timeOffset="358.37">1087 1079 14755 0 0,'-2'32'5834'0'0,"-1"38"269"0"0,2-37-5364 0 0,1-1 1 0 0,9 62-1 0 0,-6-82-2126 0 0,-2-16-28 0 0,-2-28-1136 0 0,0 14 1323 0 0,2-6-833 0 0</inkml:trace>
  <inkml:trace contextRef="#ctx0" brushRef="#br0" timeOffset="751.19">1312 546 16243 0 0,'-1'0'521'0'0,"0"0"0"0"0,0 0 0 0 0,0 0 0 0 0,-1 1 0 0 0,1-1 0 0 0,0 1 0 0 0,0-1-1 0 0,0 1 1 0 0,0-1 0 0 0,0 1 0 0 0,0 0 0 0 0,0 0 0 0 0,-1 1 0 0 0,-12 15 2551 0 0,-5 30-2483 0 0,11-25 721 0 0,3-9-1015 0 0,1 1 0 0 0,0-1 0 0 0,1 1 0 0 0,1 0 0 0 0,0 0-1 0 0,1 0 1 0 0,0 0 0 0 0,2 23 0 0 0,2-11 27 0 0,0-1 0 0 0,2 1 0 0 0,14 44 1 0 0,-15-58-284 0 0,1 0 1 0 0,0 0 0 0 0,1-1-1 0 0,0 1 1 0 0,1-1 0 0 0,0-1-1 0 0,15 17 1 0 0,-19-24-40 0 0,0-1 0 0 0,1 1 0 0 0,-1 0 0 0 0,1-1 0 0 0,-1 0 0 0 0,1 0 0 0 0,0 0 0 0 0,0-1 0 0 0,0 1 0 0 0,0-1 0 0 0,0 0 0 0 0,0 0 0 0 0,0 0 0 0 0,0 0 0 0 0,8-1 0 0 0,-7 1 0 0 0,1-1 0 0 0,-1 0 0 0 0,0-1 0 0 0,1 1 0 0 0,-1-1 0 0 0,1 0 0 0 0,-1-1 0 0 0,0 1 0 0 0,0-1 0 0 0,0 0 0 0 0,9-5 0 0 0,-4 0 0 0 0,-1 0 0 0 0,0-1 0 0 0,-1 0 0 0 0,1 0 0 0 0,-2-1 0 0 0,1 0 0 0 0,-1-1 0 0 0,-1 1 0 0 0,0-1 0 0 0,0-1 0 0 0,-1 1 0 0 0,0-1 0 0 0,-1 0 0 0 0,0 0 0 0 0,0 0 0 0 0,1-14 0 0 0,-2 11 0 0 0,-1-1 0 0 0,-1 1 0 0 0,0 0 0 0 0,-1-1 0 0 0,-1 1 0 0 0,0-1 0 0 0,-1 1 0 0 0,0 0 0 0 0,-1 0 0 0 0,-1 0 0 0 0,0 0 0 0 0,-12-25 0 0 0,9 24-53 0 0,-2 0 0 0 0,1 0 0 0 0,-2 0 1 0 0,0 1-1 0 0,0 1 0 0 0,-2-1 0 0 0,0 2 0 0 0,0 0 0 0 0,-1 0 0 0 0,0 1 0 0 0,-1 1 1 0 0,0 0-1 0 0,-16-8 0 0 0,23 15-185 0 0,0 1 1 0 0,1 0-1 0 0,-1 0 0 0 0,0 0 1 0 0,-1 1-1 0 0,1 0 1 0 0,0 0-1 0 0,0 0 0 0 0,-1 1 1 0 0,1 1-1 0 0,0-1 1 0 0,-10 3-1 0 0,-5 2-1143 0 0,0 1 1 0 0,-33 14 0 0 0,35-13 770 0 0,-16 6-780 0 0</inkml:trace>
  <inkml:trace contextRef="#ctx0" brushRef="#br0" timeOffset="3348.52">270 229 14723 0 0,'-5'0'1111'0'0,"0"1"-1"0"0,0 1 1 0 0,0-1 0 0 0,0 0 0 0 0,0 1-1 0 0,0 0 1 0 0,-8 5 0 0 0,5-2-511 0 0,1 0 0 0 0,-1 1 1 0 0,-11 12-1 0 0,2 0-396 0 0,2 1 0 0 0,-19 29 0 0 0,18-23-59 0 0,2 1-1 0 0,1 0 1 0 0,1 1 0 0 0,1 1 0 0 0,2 0 0 0 0,0 0 0 0 0,-7 51 0 0 0,9-29-94 0 0,3 1 1 0 0,2 0 0 0 0,6 83-1 0 0,-2-117-99 0 0,1 0-1 0 0,1 0 1 0 0,0 0-1 0 0,13 31 1 0 0,34 56-294 0 0,-51-103 337 0 0,8 13-134 0 0,1-2 0 0 0,-1 1 0 0 0,2-1-1 0 0,0 0 1 0 0,0-1 0 0 0,1 0 0 0 0,0-1 0 0 0,1-1 0 0 0,16 11 0 0 0,4 0-1309 0 0,1-1 0 0 0,49 19 0 0 0,-67-33 887 0 0,0 0 0 0 0,0-1 0 0 0,0 0 0 0 0,1-1 0 0 0,24 1 0 0 0,27 2-2317 0 0</inkml:trace>
  <inkml:trace contextRef="#ctx0" brushRef="#br0" timeOffset="3349.52">1406 4 15603 0 0,'-1'-1'419'0'0,"1"1"0"0"0,-1-1-1 0 0,0 1 1 0 0,0 0 0 0 0,0-1-1 0 0,0 1 1 0 0,0 0 0 0 0,0 0-1 0 0,-1 0 1 0 0,1 0 0 0 0,0 0-1 0 0,0 0 1 0 0,0 0 0 0 0,0 0-1 0 0,0 0 1 0 0,-1 1 0 0 0,1 0-328 0 0,1-1 1 0 0,0 0 0 0 0,0 1 0 0 0,0-1 0 0 0,0 0 0 0 0,0 1-1 0 0,0-1 1 0 0,0 1 0 0 0,-1-1 0 0 0,1 0 0 0 0,0 1-1 0 0,1-1 1 0 0,-1 1 0 0 0,0-1 0 0 0,0 0 0 0 0,0 1 0 0 0,0-1-1 0 0,0 1 1 0 0,0-1 0 0 0,0 0 0 0 0,0 1 0 0 0,1-1 0 0 0,-1 0-1 0 0,0 1 1 0 0,0-1 0 0 0,1 0 0 0 0,-1 1 0 0 0,0-1 0 0 0,28 32 268 0 0,-23-26 195 0 0,140 129 2113 0 0,-35-35-1626 0 0,29 52-170 0 0,-114-121-755 0 0,-2 2 0 0 0,-1 0-1 0 0,20 42 1 0 0,-32-49-94 0 0,-1 0 1 0 0,-1 1-1 0 0,10 54 1 0 0,-17-77-22 0 0,0 9-2 0 0,1-1 0 0 0,-1 1 1 0 0,-1 0-1 0 0,0-1 0 0 0,-1 1 0 0 0,0 0 0 0 0,-1-1 1 0 0,-1 1-1 0 0,-6 18 0 0 0,-2 0-11 0 0,-2-1 1 0 0,-22 37 0 0 0,29-55-139 0 0,-1-1-1 0 0,0 0 1 0 0,-1-1 0 0 0,-1 0 0 0 0,1 0 0 0 0,-2-1 0 0 0,1 0-1 0 0,-1 0 1 0 0,0-1 0 0 0,-1 0 0 0 0,-18 9 0 0 0,22-13-399 0 0,-1-1 0 0 0,0 1 1 0 0,0-1-1 0 0,0-1 0 0 0,0 0 0 0 0,0 0 0 0 0,-1 0 1 0 0,1-1-1 0 0,0-1 0 0 0,-1 1 0 0 0,1-1 1 0 0,-1-1-1 0 0,1 0 0 0 0,-1 0 0 0 0,1 0 1 0 0,0-1-1 0 0,-1 0 0 0 0,-9-5 0 0 0,-1-6-233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00.903"/>
    </inkml:context>
    <inkml:brush xml:id="br0">
      <inkml:brushProperty name="width" value="0.025" units="cm"/>
      <inkml:brushProperty name="height" value="0.025" units="cm"/>
      <inkml:brushProperty name="color" value="#E71224"/>
    </inkml:brush>
  </inkml:definitions>
  <inkml:trace contextRef="#ctx0" brushRef="#br0">131 474 13979 0 0,'-2'2'6244'0'0,"1"4"-3427"0"0,-3 14-2625 0 0,4-18 819 0 0,-3 42 460 0 0,1 0 0 0 0,8 83 0 0 0,-2-71-1127 0 0,-2-18-373 0 0,1-1 0 0 0,15 60 0 0 0,-11-78-1563 0 0,-4-15-1753 0 0,-4-12-2384 0 0,-1-1 2605 0 0</inkml:trace>
  <inkml:trace contextRef="#ctx0" brushRef="#br0" timeOffset="372.28">10 566 10026 0 0,'-2'-5'904'0'0,"0"0"0"0"0,1 0-1 0 0,-1 0 1 0 0,1 0 0 0 0,1 0-1 0 0,-1 0 1 0 0,1 0 0 0 0,-1-1-1 0 0,1 1 1 0 0,1 0 0 0 0,-1 0-1 0 0,2-6 1 0 0,-1 7-686 0 0,1-1 1 0 0,-1 1-1 0 0,1 0 0 0 0,0 0 1 0 0,0 1-1 0 0,0-1 0 0 0,0 0 0 0 0,1 1 1 0 0,0-1-1 0 0,-1 1 0 0 0,1 0 1 0 0,1 0-1 0 0,-1 0 0 0 0,0 0 1 0 0,1 0-1 0 0,-1 1 0 0 0,1-1 1 0 0,0 1-1 0 0,0 0 0 0 0,0 0 0 0 0,0 1 1 0 0,7-3-1 0 0,5-1 0 0 0,1 1-1 0 0,-1 1 1 0 0,0 0 0 0 0,1 1-1 0 0,0 1 1 0 0,-1 1 0 0 0,22 2-1 0 0,-32-2-204 0 0,0 1-1 0 0,0 0 0 0 0,0 0 0 0 0,0 1 1 0 0,0 0-1 0 0,-1 0 0 0 0,1 0 1 0 0,-1 1-1 0 0,0 0 0 0 0,1 0 1 0 0,-1 0-1 0 0,0 0 0 0 0,-1 1 0 0 0,1 0 1 0 0,-1 0-1 0 0,1 0 0 0 0,-1 1 1 0 0,-1-1-1 0 0,1 1 0 0 0,-1 0 1 0 0,1 0-1 0 0,-1 0 0 0 0,3 9 0 0 0,-3-5 23 0 0,0 0-1 0 0,0 0 1 0 0,-1 0-1 0 0,0 0 1 0 0,-1 0-1 0 0,0 1 1 0 0,0-1-1 0 0,-1 1 0 0 0,0-1 1 0 0,-1 0-1 0 0,0 1 1 0 0,-1-1-1 0 0,0 0 1 0 0,0 0-1 0 0,0 0 0 0 0,-2 0 1 0 0,1 0-1 0 0,-1 0 1 0 0,0-1-1 0 0,-1 0 1 0 0,0 0-1 0 0,0 0 1 0 0,0 0-1 0 0,-1-1 0 0 0,-1 0 1 0 0,1 0-1 0 0,-16 11 1 0 0,13-10-29 0 0,-30 22 169 0 0,37-29-203 0 0,0 1 0 0 0,0-1 0 0 0,-1 0 1 0 0,1 0-1 0 0,0 0 0 0 0,-1 0 1 0 0,1 0-1 0 0,-1-1 0 0 0,1 1 0 0 0,-1-1 1 0 0,1 1-1 0 0,-1-1 0 0 0,1 0 0 0 0,-1 0 1 0 0,-3 0-1 0 0,6-1-33 0 0,-1 1 0 0 0,1 0 1 0 0,-1-1-1 0 0,1 1 0 0 0,-1 0 0 0 0,1-1 1 0 0,0 1-1 0 0,-1-1 0 0 0,1 1 0 0 0,0-1 0 0 0,-1 1 1 0 0,1-1-1 0 0,0 1 0 0 0,-1-1 0 0 0,1 1 0 0 0,0-1 1 0 0,0 1-1 0 0,0-1 0 0 0,0 1 0 0 0,0-1 1 0 0,-1 0-1 0 0,1 1 0 0 0,0-1 0 0 0,0 1 0 0 0,0-1 1 0 0,1 1-1 0 0,-1-1 0 0 0,0 1 0 0 0,0-1 1 0 0,0 0-1 0 0,0 1 0 0 0,0-1 0 0 0,1 1 0 0 0,-1-1 1 0 0,0 1-1 0 0,0-1 0 0 0,1 0 0 0 0,11-23-2045 0 0,-11 21 1989 0 0,6-10-922 0 0,3-2-221 0 0</inkml:trace>
  <inkml:trace contextRef="#ctx0" brushRef="#br0" timeOffset="716.96">688 428 8978 0 0,'11'10'11019'0'0,"6"-7"-5869"0"0,22-6-4028 0 0,-18 1-481 0 0,54-2-214 0 0,-3 0-5689 0 0,-57 6 1935 0 0,-12-1 518 0 0</inkml:trace>
  <inkml:trace contextRef="#ctx0" brushRef="#br0" timeOffset="717.96">658 691 13427 0 0,'-2'5'6345'0'0,"1"-1"-4032"0"0,2-1-593 0 0,0-2-592 0 0,4 0-696 0 0,0-1 153 0 0,4-1-153 0 0,3 0-80 0 0,2-3-64 0 0,2-1-112 0 0,4-2-216 0 0,-1 0-176 0 0,6-2 32 0 0,4 1-560 0 0,-3 1 568 0 0,2-3-329 0 0,1 2-143 0 0</inkml:trace>
  <inkml:trace contextRef="#ctx0" brushRef="#br0" timeOffset="1107.69">1223 376 8850 0 0,'15'-19'11172'0'0,"-13"16"-10678"0"0,1 0 1 0 0,-1 0-1 0 0,1 0 1 0 0,-1 0-1 0 0,1 0 1 0 0,0 1-1 0 0,0 0 0 0 0,5-4 1 0 0,-1 2-227 0 0,0 0 0 0 0,1 1 1 0 0,-1 0-1 0 0,1 1 0 0 0,0-1 0 0 0,0 1 1 0 0,0 1-1 0 0,0-1 0 0 0,0 1 1 0 0,0 1-1 0 0,12 0 0 0 0,-17 0-253 0 0,0 1-1 0 0,1-1 1 0 0,-1 1-1 0 0,0 0 1 0 0,1 0-1 0 0,-1 0 1 0 0,0 0-1 0 0,0 1 1 0 0,0-1-1 0 0,0 1 1 0 0,0 0 0 0 0,0 0-1 0 0,0 0 1 0 0,-1 0-1 0 0,1 0 1 0 0,-1 1-1 0 0,0-1 1 0 0,1 1-1 0 0,-1 0 1 0 0,0-1-1 0 0,-1 1 1 0 0,1 0 0 0 0,0 0-1 0 0,-1 0 1 0 0,1 0-1 0 0,-1 1 1 0 0,0-1-1 0 0,0 0 1 0 0,0 6-1 0 0,2 11 13 0 0,-1 0 0 0 0,-1 0 0 0 0,-1 0-1 0 0,-1 0 1 0 0,-1 0 0 0 0,0-1 0 0 0,-2 1-1 0 0,0 0 1 0 0,-1-1 0 0 0,-13 32 0 0 0,5-20 22 0 0,-1-1-1 0 0,-1-1 1 0 0,-2 0 0 0 0,0-1-1 0 0,-39 45 1 0 0,38-53 57 0 0,-27 24 0 0 0,37-37-49 0 0,0-1-1 0 0,0 0 0 0 0,-1 0 0 0 0,1-1 0 0 0,-1 0 0 0 0,-17 6 1 0 0,25-10-50 0 0,0-1 1 0 0,0 1 0 0 0,0-1 0 0 0,-1 1-1 0 0,1-1 1 0 0,0 0 0 0 0,-1 1 0 0 0,1-1-1 0 0,0 0 1 0 0,-1 0 0 0 0,1 0 0 0 0,0 0-1 0 0,-1 0 1 0 0,1 0 0 0 0,0-1 0 0 0,-1 1-1 0 0,1 0 1 0 0,0-1 0 0 0,0 1-1 0 0,-1 0 1 0 0,1-1 0 0 0,0 0 0 0 0,0 1-1 0 0,0-1 1 0 0,-1 0 0 0 0,1 0 0 0 0,0 1-1 0 0,0-1 1 0 0,0 0 0 0 0,0 0 0 0 0,1 0-1 0 0,-1 0 1 0 0,0 0 0 0 0,0 0 0 0 0,0-1-1 0 0,1 1 1 0 0,-1 0 0 0 0,1 0 0 0 0,-1-1-1 0 0,1 1 1 0 0,-1 0 0 0 0,1 0 0 0 0,0-1-1 0 0,0 1 1 0 0,0 0 0 0 0,0-1 0 0 0,0-1-1 0 0,-1-3 5 0 0,1 0 0 0 0,0 0-1 0 0,1 0 1 0 0,0 1 0 0 0,0-1-1 0 0,0 0 1 0 0,0 0-1 0 0,1 1 1 0 0,4-10 0 0 0,-3 10 24 0 0,0 0 0 0 0,0 0 0 0 0,1 1 0 0 0,-1-1 0 0 0,1 1 0 0 0,0 0 1 0 0,0 0-1 0 0,1 1 0 0 0,-1-1 0 0 0,1 1 0 0 0,0 0 0 0 0,0 0 0 0 0,0 0 0 0 0,0 1 1 0 0,0 0-1 0 0,0 0 0 0 0,1 0 0 0 0,-1 1 0 0 0,1 0 0 0 0,-1 0 0 0 0,1 0 0 0 0,0 0 1 0 0,-1 1-1 0 0,1 0 0 0 0,0 0 0 0 0,0 1 0 0 0,-1 0 0 0 0,1 0 0 0 0,-1 0 0 0 0,1 0 0 0 0,-1 1 1 0 0,1 0-1 0 0,-1 0 0 0 0,8 5 0 0 0,-2 0-48 0 0,0 1 0 0 0,0 0 0 0 0,-1 1-1 0 0,0 0 1 0 0,0 1 0 0 0,-2 0 0 0 0,1 0 0 0 0,-1 1 0 0 0,0 0 0 0 0,9 20 0 0 0,-12-16-553 0 0,-5-13 203 0 0,0-1 0 0 0,0 0 1 0 0,1 1-1 0 0,-1-1 1 0 0,0 0-1 0 0,1 0 1 0 0,-1 1-1 0 0,1-1 1 0 0,-1 0-1 0 0,1 0 1 0 0,0 0-1 0 0,1 2 0 0 0,-2-2-692 0 0,-1-2-896 0 0,2-5-467 0 0</inkml:trace>
  <inkml:trace contextRef="#ctx0" brushRef="#br0" timeOffset="1755.31">1879 414 14843 0 0,'5'-10'7237'0'0,"-1"-2"-3340"0"0,2-23 350 0 0,0 25-3014 0 0,-2 2-507 0 0,-17 14-427 0 0,-8 7-296 0 0,-2 0-1 0 0,1-2 1 0 0,-2-1 0 0 0,-47 14 0 0 0,65-23-42 0 0,0 0 0 0 0,0 0 0 0 0,-1 0 0 0 0,1-1 0 0 0,0 0 0 0 0,0 0 0 0 0,0 0 0 0 0,-1-1 0 0 0,1 0 0 0 0,0-1 0 0 0,0 1 0 0 0,-9-4 1 0 0,15 5 29 0 0,0 0 0 0 0,0 0 1 0 0,0 1-1 0 0,0-1 1 0 0,0 0-1 0 0,0 0 1 0 0,0 0-1 0 0,0 0 1 0 0,0 1-1 0 0,0-1 0 0 0,0 0 1 0 0,0 0-1 0 0,0 0 1 0 0,0 1-1 0 0,0-1 1 0 0,0 0-1 0 0,0 0 1 0 0,0 0-1 0 0,0 0 0 0 0,0 1 1 0 0,0-1-1 0 0,-1 0 1 0 0,1 0-1 0 0,0 0 1 0 0,0 0-1 0 0,0 0 1 0 0,0 0-1 0 0,0 1 0 0 0,0-1 1 0 0,-1 0-1 0 0,1 0 1 0 0,0 0-1 0 0,0 0 1 0 0,0 0-1 0 0,0 0 1 0 0,-1 0-1 0 0,1 0 0 0 0,0 0 1 0 0,0 0-1 0 0,0 0 1 0 0,-1 0-1 0 0,1 0 1 0 0,0 0-1 0 0,0 0 1 0 0,0 0-1 0 0,0 0 0 0 0,-1 0 1 0 0,1 0-1 0 0,0 0 1 0 0,0 0-1 0 0,0 0 1 0 0,-1 0-1 0 0,1 0 1 0 0,0 0-1 0 0,0 0 0 0 0,0 0 1 0 0,0 0-1 0 0,0 0 1 0 0,-1-1-1 0 0,1 1 1 0 0,0 0-1 0 0,0 0 1 0 0,0 0-1 0 0,0 0 0 0 0,-1-1 1 0 0,1 10-97 0 0,-3 24-33 0 0,4 53-1 0 0,1-28 63 0 0,-3-30 89 0 0,0-17 1 0 0,1 0-1 0 0,0 0 0 0 0,0 0 0 0 0,4 17 1 0 0,-4-27-9 0 0,1-1 1 0 0,-1 1 0 0 0,0 0-1 0 0,0-1 1 0 0,1 1-1 0 0,-1 0 1 0 0,1-1 0 0 0,-1 1-1 0 0,0-1 1 0 0,1 1 0 0 0,-1-1-1 0 0,1 1 1 0 0,-1-1 0 0 0,1 1-1 0 0,0-1 1 0 0,-1 1-1 0 0,1-1 1 0 0,-1 0 0 0 0,1 1-1 0 0,0-1 1 0 0,-1 0 0 0 0,1 1-1 0 0,0-1 1 0 0,-1 0 0 0 0,1 0-1 0 0,0 0 1 0 0,0 0 0 0 0,-1 0-1 0 0,1 0 1 0 0,0 0-1 0 0,-1 0 1 0 0,1 0 0 0 0,0 0-1 0 0,0 0 1 0 0,-1 0 0 0 0,1 0-1 0 0,0-1 1 0 0,-1 1 0 0 0,1 0-1 0 0,0 0 1 0 0,-1-1-1 0 0,1 1 1 0 0,0-1 0 0 0,-1 1-1 0 0,2-1 1 0 0,3-2 38 0 0,0 0-1 0 0,0 0 1 0 0,-1-1-1 0 0,7-5 1 0 0,25-25 101 0 0,-17 14-116 0 0,1 1 1 0 0,1 1-1 0 0,1 1 0 0 0,32-20 0 0 0,-47 32-32 0 0,1 1 0 0 0,0 1 0 0 0,1-1 0 0 0,-1 1 0 0 0,0 0 0 0 0,1 1-1 0 0,0 0 1 0 0,11-1 0 0 0,-16 3 3 0 0,0 0 1 0 0,0 0-1 0 0,0 1 0 0 0,0-1 0 0 0,0 1 0 0 0,0 0 0 0 0,0 0 0 0 0,0 0 0 0 0,-1 1 0 0 0,1-1 0 0 0,0 1 1 0 0,-1 0-1 0 0,1 0 0 0 0,-1 0 0 0 0,0 0 0 0 0,0 1 0 0 0,0 0 0 0 0,0-1 0 0 0,0 1 0 0 0,5 6 0 0 0,-2 0 19 0 0,0 0-1 0 0,-1 0 1 0 0,1 0-1 0 0,-2 1 1 0 0,1 0-1 0 0,-1 0 0 0 0,-1 0 1 0 0,0 0-1 0 0,0 1 1 0 0,-1-1-1 0 0,-1 1 1 0 0,0 0-1 0 0,0-1 0 0 0,-1 1 1 0 0,0 0-1 0 0,-1 0 1 0 0,0-1-1 0 0,-1 1 1 0 0,0-1-1 0 0,0 1 0 0 0,-1-1 1 0 0,-1 0-1 0 0,0 0 1 0 0,0 0-1 0 0,-1 0 1 0 0,-6 9-1 0 0,-3 3 84 0 0,-1-1-1 0 0,-19 18 1 0 0,28-32-91 0 0,0-1 0 0 0,0 0 0 0 0,-1 0 0 0 0,0-1 1 0 0,0 0-1 0 0,-1 0 0 0 0,0-1 0 0 0,0 0 0 0 0,-12 5 0 0 0,18-8-71 0 0,-1 0 1 0 0,0 0-1 0 0,0-1 1 0 0,0 1-1 0 0,0-1 1 0 0,0 1-1 0 0,1-1 0 0 0,-1 0 1 0 0,0 0-1 0 0,0-1 1 0 0,0 1-1 0 0,0 0 1 0 0,0-1-1 0 0,0 0 0 0 0,0 1 1 0 0,1-1-1 0 0,-1 0 1 0 0,0-1-1 0 0,1 1 1 0 0,-1 0-1 0 0,1-1 0 0 0,-1 0 1 0 0,1 1-1 0 0,0-1 1 0 0,-1 0-1 0 0,1 0 1 0 0,-2-3-1 0 0,2 2-239 0 0,-1-1-1 0 0,1 0 1 0 0,0 0 0 0 0,0 0-1 0 0,0 0 1 0 0,1 0 0 0 0,-1 0-1 0 0,1-1 1 0 0,0 1 0 0 0,1 0-1 0 0,-1-1 1 0 0,1 1 0 0 0,-1 0-1 0 0,1-1 1 0 0,1 1 0 0 0,-1-1-1 0 0,1-5 1 0 0,3-7-922 0 0,0 0 0 0 0,9-21-1 0 0,-3 10-173 0 0</inkml:trace>
  <inkml:trace contextRef="#ctx0" brushRef="#br0" timeOffset="2099.33">2187 342 10866 0 0,'6'5'7519'0'0,"-4"4"-4056"0"0,-6 13-1779 0 0,3-16-796 0 0,-11 55 1334 0 0,-6 76 0 0 0,16-102-1615 0 0,2 0-1 0 0,1-1 0 0 0,10 62 0 0 0,-10-88-512 0 0,1 0-1 0 0,1 0 0 0 0,-1 0 0 0 0,1 0 0 0 0,1 0 0 0 0,0-1 0 0 0,0 0 1 0 0,0 0-1 0 0,1 0 0 0 0,0 0 0 0 0,0 0 0 0 0,8 7 0 0 0,-10-12-85 0 0,-1 0 1 0 0,1 0-1 0 0,0 0 0 0 0,-1 0 0 0 0,1 0 0 0 0,0-1 0 0 0,0 1 0 0 0,1-1 0 0 0,-1 0 0 0 0,0 1 0 0 0,0-2 0 0 0,1 1 0 0 0,-1 0 0 0 0,0-1 1 0 0,1 1-1 0 0,-1-1 0 0 0,1 0 0 0 0,-1 0 0 0 0,1 0 0 0 0,-1-1 0 0 0,0 1 0 0 0,1-1 0 0 0,-1 0 0 0 0,0 0 0 0 0,0 0 0 0 0,1 0 1 0 0,-1-1-1 0 0,0 1 0 0 0,0-1 0 0 0,0 0 0 0 0,-1 0 0 0 0,5-3 0 0 0,2-2-8 0 0,0-1 0 0 0,0-1 0 0 0,-1 1 0 0 0,0-1 0 0 0,-1-1 0 0 0,0 0 0 0 0,0 0 0 0 0,-1 0 0 0 0,0 0 0 0 0,-1-1 0 0 0,7-21 0 0 0,-7 19 0 0 0,-2-1 0 0 0,0 0 0 0 0,0 0 0 0 0,-1 0 0 0 0,-1 0 0 0 0,0 0 0 0 0,-1-1 0 0 0,-1 1 0 0 0,-4-24 0 0 0,2 22 0 0 0,-1 0 0 0 0,0 1 0 0 0,-2-1 0 0 0,0 1 0 0 0,0 0 0 0 0,-2 0 0 0 0,-9-14 0 0 0,13 23 0 0 0,0 0 0 0 0,-1 0 0 0 0,1 1 0 0 0,-1-1 0 0 0,-1 1 0 0 0,1 0 0 0 0,-1 1 0 0 0,1-1 0 0 0,-1 1 0 0 0,-1 0 0 0 0,1 1 0 0 0,-1-1 0 0 0,1 1 0 0 0,-1 0 0 0 0,0 1 0 0 0,0 0 0 0 0,0 0 0 0 0,-9-1 0 0 0,2 2-150 0 0,0 0 1 0 0,-1 1-1 0 0,1 1 1 0 0,0 0-1 0 0,0 1 1 0 0,-26 7-1 0 0,39-8 2 0 0,0-1-1 0 0,0 0 1 0 0,0 1-1 0 0,0-1 1 0 0,-1 1-1 0 0,1 0 1 0 0,0-1-1 0 0,0 1 1 0 0,0 0 0 0 0,0-1-1 0 0,0 1 1 0 0,0 0-1 0 0,0 0 1 0 0,1 0-1 0 0,-1 0 1 0 0,0 0-1 0 0,0 0 1 0 0,1 0-1 0 0,-1 0 1 0 0,1 0 0 0 0,-1 0-1 0 0,1 1 1 0 0,-1-1-1 0 0,1 0 1 0 0,0 0-1 0 0,-1 0 1 0 0,1 1-1 0 0,0-1 1 0 0,0 2-1 0 0,0 0-169 0 0,0 0 0 0 0,1 0-1 0 0,-1 0 1 0 0,1 0 0 0 0,-1 0-1 0 0,1-1 1 0 0,0 1-1 0 0,0 0 1 0 0,0-1 0 0 0,1 1-1 0 0,-1-1 1 0 0,3 5 0 0 0,10 10-1509 0 0</inkml:trace>
  <inkml:trace contextRef="#ctx0" brushRef="#br0" timeOffset="2484.36">2797 548 15771 0 0,'-2'12'8331'0'0,"-4"1"-4702"0"0,5-11-3424 0 0,0-1 0 0 0,0 1 0 0 0,0 0 0 0 0,0-1 0 0 0,1 1 0 0 0,-1 0 1 0 0,0-1-1 0 0,1 1 0 0 0,-1 0 0 0 0,1 0 0 0 0,0 0 0 0 0,0 0 0 0 0,0-1 1 0 0,0 1-1 0 0,0 0 0 0 0,0 0 0 0 0,0 0 0 0 0,1 0 0 0 0,0 2 0 0 0,-3-7-88 0 0,1 0 0 0 0,-1 0 0 0 0,1 1-1 0 0,-1-1 1 0 0,0 1 0 0 0,0-1-1 0 0,-4-3 1 0 0,-40-35-117 0 0,45 40 0 0 0,0 1 0 0 0,0-1 0 0 0,0 1 0 0 0,0-1 0 0 0,0 1 0 0 0,0 0 0 0 0,0-1 0 0 0,0 1 0 0 0,-1 0 0 0 0,1 0 0 0 0,0 0 0 0 0,0 0 0 0 0,0 0 0 0 0,-1 0 0 0 0,1 0 0 0 0,0 1 0 0 0,0-1 0 0 0,0 0 0 0 0,0 1 0 0 0,0-1 0 0 0,0 1 0 0 0,-1-1 0 0 0,1 1 0 0 0,0-1 0 0 0,0 1 0 0 0,1 0 0 0 0,-1-1 0 0 0,0 1 0 0 0,0 0 0 0 0,0 0 0 0 0,0 0 0 0 0,0 0 0 0 0,1-1 0 0 0,-1 1 0 0 0,1 0 0 0 0,-2 2 0 0 0,-3 4 0 0 0,1 0 0 0 0,-1 1 0 0 0,-4 10 0 0 0,4-5 0 0 0,0-1 0 0 0,1 0 0 0 0,1 1 0 0 0,0 0 0 0 0,1 0 0 0 0,0 0 0 0 0,1 0 0 0 0,0 0 0 0 0,1 0 0 0 0,1 0 0 0 0,0 0 0 0 0,1 0 0 0 0,0 0 0 0 0,1 0 0 0 0,0-1 0 0 0,1 1 0 0 0,0-1 0 0 0,1 0 0 0 0,13 22 0 0 0,-14-29 3 0 0,0 0 0 0 0,0 0 1 0 0,0 0-1 0 0,1-1 0 0 0,-1 0 0 0 0,1 0 1 0 0,1 0-1 0 0,-1 0 0 0 0,0-1 0 0 0,1 0 1 0 0,0 0-1 0 0,0 0 0 0 0,-1-1 0 0 0,2 0 1 0 0,-1 0-1 0 0,0 0 0 0 0,0-1 0 0 0,0 0 1 0 0,13 0-1 0 0,-9 0-122 0 0,-1-2 1 0 0,0 1-1 0 0,1-1 0 0 0,-1-1 1 0 0,0 1-1 0 0,0-2 0 0 0,0 1 1 0 0,0-1-1 0 0,0 0 0 0 0,0-1 1 0 0,-1 0-1 0 0,15-10 0 0 0,89-67-7124 0 0,-88 62 4938 0 0</inkml:trace>
  <inkml:trace contextRef="#ctx0" brushRef="#br0" timeOffset="2826.32">3354 497 11266 0 0,'5'0'9778'0'0,"-5"1"-9578"0"0,3 8 3672 0 0,-2 14-2236 0 0,-1-21-1164 0 0,2 39 284 0 0,1 1 0 0 0,2-1 0 0 0,12 45 0 0 0,-15-78-1138 0 0,0-1-1 0 0,0 1 1 0 0,-1-1 0 0 0,0 1 0 0 0,0 0 0 0 0,-1-1-1 0 0,0 1 1 0 0,-1 0 0 0 0,-2 14 0 0 0,3-21 245 0 0,-1 0 1 0 0,1 0-1 0 0,-1 0 1 0 0,1 0-1 0 0,-1 0 1 0 0,0 0-1 0 0,1-1 1 0 0,-1 1-1 0 0,0 0 1 0 0,1-1-1 0 0,-1 1 1 0 0,0 0-1 0 0,0-1 1 0 0,0 1 0 0 0,0-1-1 0 0,0 1 1 0 0,1-1-1 0 0,-1 1 1 0 0,0-1-1 0 0,0 0 1 0 0,0 1-1 0 0,0-1 1 0 0,0 0-1 0 0,0 0 1 0 0,0 0-1 0 0,-2 0 1 0 0,-5 0-1657 0 0</inkml:trace>
  <inkml:trace contextRef="#ctx0" brushRef="#br0" timeOffset="2827.32">3188 673 14603 0 0,'-1'-2'9634'0'0,"4"2"-8049"0"0,2 0-417 0 0,1-1-760 0 0,3 0 312 0 0,5 0-280 0 0,1-2-96 0 0,4-1-496 0 0,0 0 200 0 0,3-1-552 0 0,1 2-248 0 0,1-1-320 0 0,-3-2-609 0 0,3 4 1145 0 0,-4-1-912 0 0,0 0-305 0 0</inkml:trace>
  <inkml:trace contextRef="#ctx0" brushRef="#br0" timeOffset="3200.59">3580 495 10634 0 0,'-1'-18'10986'0'0,"1"17"-10818"0"0,0 1 0 0 0,0-1 1 0 0,0 1-1 0 0,0-1 0 0 0,0 1 1 0 0,1-1-1 0 0,-1 1 1 0 0,0-1-1 0 0,0 1 0 0 0,0-1 1 0 0,0 1-1 0 0,1-1 0 0 0,-1 1 1 0 0,0-1-1 0 0,0 1 1 0 0,1 0-1 0 0,-1-1 0 0 0,0 1 1 0 0,1 0-1 0 0,-1-1 0 0 0,1 1 1 0 0,-1 0-1 0 0,0-1 0 0 0,1 1 1 0 0,-1 0-1 0 0,1 0 1 0 0,-1-1-1 0 0,1 1 0 0 0,-1 0 1 0 0,1 0-1 0 0,-1 0 0 0 0,1 0 1 0 0,-1 0-1 0 0,1 0 1 0 0,5 37 1787 0 0,-6-14-1804 0 0,1 0 1 0 0,2 0-1 0 0,0 0 0 0 0,7 23 0 0 0,-7-26-111 0 0,-3-16-33 0 0,1-1 0 0 0,-1 1 0 0 0,1-1 0 0 0,0 0 0 0 0,0 1 1 0 0,0-1-1 0 0,2 5 0 0 0,-2-7-6 0 0,0 0 1 0 0,0 0 0 0 0,0 0 0 0 0,0 0 0 0 0,0 0-1 0 0,0 0 1 0 0,0 0 0 0 0,0-1 0 0 0,1 1 0 0 0,-1 0-1 0 0,0-1 1 0 0,0 1 0 0 0,1-1 0 0 0,-1 1 0 0 0,0-1-1 0 0,1 1 1 0 0,-1-1 0 0 0,1 0 0 0 0,-1 0-1 0 0,0 0 1 0 0,1 0 0 0 0,2 0 0 0 0,29-2-425 0 0,0-1-1 0 0,-1-2 1 0 0,40-11 0 0 0,-9 1-4689 0 0,-54 14 3780 0 0</inkml:trace>
  <inkml:trace contextRef="#ctx0" brushRef="#br0" timeOffset="3542.2">3870 351 14947 0 0,'-1'11'10210'0'0,"-1"0"-7946"0"0,-1 14-2234 0 0,2 80 810 0 0,5 1 0 0 0,17 110-1 0 0,-18-198-853 0 0,0 0-1 0 0,2-1 0 0 0,-1 0 0 0 0,2 1 0 0 0,10 20 0 0 0,-16-38-43 0 0,0 1 0 0 0,1-1-1 0 0,-1 1 1 0 0,0 0 0 0 0,1-1 0 0 0,-1 1 0 0 0,0-1 0 0 0,1 1-1 0 0,-1-1 1 0 0,1 1 0 0 0,-1-1 0 0 0,1 1 0 0 0,-1-1-1 0 0,1 0 1 0 0,-1 1 0 0 0,1-1 0 0 0,0 0 0 0 0,0 1-1 0 0,6-6-1201 0 0,1-20-332 0 0,-4 4 554 0 0</inkml:trace>
  <inkml:trace contextRef="#ctx0" brushRef="#br0" timeOffset="4132.11">4189 457 13227 0 0,'-11'14'4738'0'0,"-11"15"493"0"0,15-20-4706 0 0,1 0 1 0 0,0 1-1 0 0,1 0 1 0 0,0 0-1 0 0,-6 18 0 0 0,7-16-208 0 0,0 1 0 0 0,1 0 0 0 0,1 1 0 0 0,0-1-1 0 0,1 0 1 0 0,0 1 0 0 0,1-1 0 0 0,0 1 0 0 0,3 17 0 0 0,-1-26-229 0 0,-1 1 0 0 0,0-1 0 0 0,1 0 0 0 0,0 1 1 0 0,1-1-1 0 0,-1 0 0 0 0,1 0 0 0 0,0 0 0 0 0,0-1 0 0 0,0 1 1 0 0,1-1-1 0 0,-1 1 0 0 0,1-1 0 0 0,0 0 0 0 0,0-1 1 0 0,1 1-1 0 0,-1-1 0 0 0,1 0 0 0 0,0 0 0 0 0,0 0 1 0 0,0 0-1 0 0,0-1 0 0 0,0 0 0 0 0,1 0 0 0 0,5 1 0 0 0,-5-2-28 0 0,0 0 1 0 0,1 0-1 0 0,-1 0 0 0 0,1 0 0 0 0,-1-1 0 0 0,1 0 0 0 0,-1-1 0 0 0,1 0 0 0 0,-1 0 0 0 0,0 0 0 0 0,1 0 0 0 0,7-4 0 0 0,-4 1-34 0 0,-1 0-1 0 0,0-1 1 0 0,0 0 0 0 0,-1 0-1 0 0,1-1 1 0 0,-1-1 0 0 0,11-9-1 0 0,-9 5-27 0 0,0 0-1 0 0,0 0 1 0 0,-1-1-1 0 0,-1-1 0 0 0,0 1 1 0 0,0-1-1 0 0,-2 0 1 0 0,1-1-1 0 0,-2 0 1 0 0,8-26-1 0 0,-12 35 2 0 0,0 1 0 0 0,0-1 0 0 0,-1 0 0 0 0,0 0 0 0 0,0 0 0 0 0,0 1 0 0 0,0-1 0 0 0,-1 0 0 0 0,0 0 0 0 0,0 1 0 0 0,0-1 0 0 0,0 0 0 0 0,-1 1 0 0 0,0-1 0 0 0,0 1 0 0 0,0 0 0 0 0,0-1 0 0 0,-1 1 0 0 0,1 0 0 0 0,-1 0-1 0 0,0 1 1 0 0,-1-1 0 0 0,1 1 0 0 0,-1-1 0 0 0,-6-4 0 0 0,1 2-76 0 0,0 0 0 0 0,-1 1 0 0 0,0 0-1 0 0,0 1 1 0 0,0 0 0 0 0,-1 0 0 0 0,1 1-1 0 0,-1 1 1 0 0,0-1 0 0 0,-13 0 0 0 0,9 1-323 0 0,-32-1-859 0 0,44 3 897 0 0,1 0 0 0 0,-1 1 0 0 0,1-1 1 0 0,0 1-1 0 0,-1-1 0 0 0,1 1 0 0 0,0 0 0 0 0,-1 0 0 0 0,-2 2 1 0 0,4-3 299 0 0,1 0-1 0 0,0 0 1 0 0,0 0 0 0 0,0 0 0 0 0,-1 0 0 0 0,1 1 0 0 0,0-1-1 0 0,0 0 1 0 0,0 0 0 0 0,-1 0 0 0 0,1 0 0 0 0,0 1 0 0 0,0-1-1 0 0,0 0 1 0 0,0 0 0 0 0,0 0 0 0 0,0 0 0 0 0,-1 1 0 0 0,1-1-1 0 0,0 0 1 0 0,0 0 0 0 0,0 1 0 0 0,0-1 0 0 0,0 0 0 0 0,0 0-1 0 0,0 0 1 0 0,0 1 0 0 0,0-1 0 0 0,0 0 0 0 0,0 0 0 0 0,0 1-1 0 0,0-1 1 0 0,0 0 0 0 0,0 0 0 0 0,0 0 0 0 0,0 1 0 0 0,0-1-1 0 0,1 0 1 0 0,-1 0 0 0 0,0 0 0 0 0,0 1 0 0 0,0-1 0 0 0,0 0-1 0 0,0 0 1 0 0,0 0 0 0 0,1 0 0 0 0,-1 1 0 0 0,0-1 0 0 0,0 0-1 0 0,0 0 1 0 0,0 0 0 0 0,1 0 0 0 0,-1 0 0 0 0,0 0 0 0 0,0 1-1 0 0,1-1 1 0 0,3 0-1411 0 0</inkml:trace>
  <inkml:trace contextRef="#ctx0" brushRef="#br0" timeOffset="4520.36">4658 412 9594 0 0,'0'13'7478'0'0,"-10"10"-2879"0"0,2-5-2047 0 0,-1 16 51 0 0,-9 59 0 0 0,17-82-2365 0 0,0-1 0 0 0,1 1 0 0 0,0-1 0 0 0,1 1-1 0 0,0 0 1 0 0,0-1 0 0 0,1 0 0 0 0,0 1 0 0 0,1-1 0 0 0,5 12 0 0 0,-6-17-205 0 0,0-1 1 0 0,1 1-1 0 0,-1-1 1 0 0,1 0 0 0 0,0 0-1 0 0,0 0 1 0 0,0-1-1 0 0,0 1 1 0 0,1-1 0 0 0,-1 0-1 0 0,1 1 1 0 0,0-2-1 0 0,0 1 1 0 0,0 0 0 0 0,1-1-1 0 0,-1 0 1 0 0,0 0 0 0 0,1 0-1 0 0,-1 0 1 0 0,1-1-1 0 0,0 0 1 0 0,9 2 0 0 0,-7-3-38 0 0,1 0 0 0 0,-1-1 0 0 0,0 1 1 0 0,0-1-1 0 0,0-1 0 0 0,0 1 1 0 0,0-1-1 0 0,0 0 0 0 0,0-1 0 0 0,-1 0 1 0 0,1 0-1 0 0,-1 0 0 0 0,0-1 0 0 0,0 0 1 0 0,6-5-1 0 0,0 0 5 0 0,-1-2 0 0 0,0 1-1 0 0,-1-1 1 0 0,0-1 0 0 0,-1 0 0 0 0,0 0 0 0 0,-1-1 0 0 0,0 0-1 0 0,-1-1 1 0 0,0 1 0 0 0,-2-1 0 0 0,6-18 0 0 0,-9 26-2 0 0,-1 0 0 0 0,1 0 0 0 0,-1 0 1 0 0,-1 0-1 0 0,1 0 0 0 0,-1 0 1 0 0,0-1-1 0 0,0 1 0 0 0,-1 0 0 0 0,0 0 1 0 0,0 0-1 0 0,0 0 0 0 0,-1 0 0 0 0,0 0 1 0 0,0 0-1 0 0,0 0 0 0 0,-1 1 1 0 0,0-1-1 0 0,0 1 0 0 0,0 0 0 0 0,-1 0 1 0 0,0 0-1 0 0,0 0 0 0 0,0 1 0 0 0,0-1 1 0 0,-1 1-1 0 0,0 0 0 0 0,0 1 1 0 0,0-1-1 0 0,0 1 0 0 0,0 0 0 0 0,-8-4 1 0 0,-2 2-200 0 0,-1 0 0 0 0,1 0 1 0 0,-1 2-1 0 0,0-1 0 0 0,1 2 1 0 0,-1 1-1 0 0,-1 0 1 0 0,1 0-1 0 0,0 2 0 0 0,0 0 1 0 0,0 1-1 0 0,-29 7 0 0 0,42-8-258 0 0,-1 0-1 0 0,1 0 0 0 0,-1 0 0 0 0,1 0 0 0 0,0 1 0 0 0,0-1 0 0 0,0 1 0 0 0,-1 0 0 0 0,-4 4 0 0 0,9-5 255 0 0,1 0 0 0 0,-1-1-1 0 0,1 1 1 0 0,0-1 0 0 0,-1 1 0 0 0,1-1-1 0 0,-1 0 1 0 0,1 0 0 0 0,0 0-1 0 0,-1 0 1 0 0,1 0 0 0 0,2 0-1 0 0,-4 0 90 0 0,16 0-822 0 0</inkml:trace>
  <inkml:trace contextRef="#ctx0" brushRef="#br0" timeOffset="4521.36">5213 254 16796 0 0,'1'41'13084'0'0,"5"20"-10039"0"0,0 15-3292 0 0,-5-45 262 0 0,2-1-1 0 0,2 1 1 0 0,0-1 0 0 0,2 0 0 0 0,18 49 0 0 0,-23-76-16 0 0,-1 0 0 0 0,1 1 1 0 0,-1-1-1 0 0,1 0 0 0 0,0 0 0 0 0,0 0 0 0 0,0-1 1 0 0,1 1-1 0 0,-1 0 0 0 0,1-1 0 0 0,-1 1 1 0 0,1-1-1 0 0,0 0 0 0 0,0 0 0 0 0,0 0 0 0 0,0 0 1 0 0,0-1-1 0 0,1 1 0 0 0,-1-1 0 0 0,0 0 0 0 0,1 0 1 0 0,-1 0-1 0 0,1 0 0 0 0,-1-1 0 0 0,1 1 1 0 0,-1-1-1 0 0,1 0 0 0 0,-1 0 0 0 0,1 0 0 0 0,3-1 1 0 0,0 0-423 0 0,-1-1 1 0 0,1 1-1 0 0,0-1 1 0 0,-1-1-1 0 0,0 1 1 0 0,1-1-1 0 0,-1 0 1 0 0,0-1-1 0 0,0 1 1 0 0,-1-1 0 0 0,1 0-1 0 0,-1-1 1 0 0,0 1-1 0 0,8-10 1 0 0,-13 14 370 0 0,1-1 0 0 0,-1 1 0 0 0,1-1 0 0 0,-1 0 0 0 0,0 1 0 0 0,1-1 0 0 0,-1 1 0 0 0,0-1 0 0 0,1 0 0 0 0,-1 1 0 0 0,0-1 0 0 0,0 0 0 0 0,0 1-1 0 0,0-1 1 0 0,0 0 0 0 0,0 0 0 0 0,0 0 0 0 0,0-5-316 0 0</inkml:trace>
  <inkml:trace contextRef="#ctx0" brushRef="#br0" timeOffset="4522.36">5061 496 14043 0 0,'18'0'9587'0'0,"0"-1"-4483"0"0,7-2-3916 0 0,32-7-1 0 0,21-3-721 0 0,16-5-1681 0 0,-77 14-31 0 0,0 0-1 0 0,-1-2 0 0 0,22-10 0 0 0,-22 6-433 0 0,-5 0-584 0 0</inkml:trace>
  <inkml:trace contextRef="#ctx0" brushRef="#br0" timeOffset="4860.27">5394 1 15571 0 0,'19'7'2704'0'0,"0"0"0"0"0,-1 2 0 0 0,0 0 0 0 0,17 12 0 0 0,-12-4-1500 0 0,0 0 0 0 0,25 26 0 0 0,-4 3-1172 0 0,67 93 0 0 0,-98-121-32 0 0,-1 0 0 0 0,-1 0 0 0 0,0 1 0 0 0,-2 0 0 0 0,0 1 0 0 0,11 39 0 0 0,-16-45 0 0 0,-2 0 0 0 0,0 0 0 0 0,0 0 0 0 0,-1 0 0 0 0,-1 0 0 0 0,-1 0 0 0 0,0 0 0 0 0,0 0 0 0 0,-2 0 0 0 0,0 0 0 0 0,-7 21 0 0 0,6-23-237 0 0,0-1-1 0 0,-1 1 1 0 0,0-1-1 0 0,-1 0 1 0 0,-1 0 0 0 0,0-1-1 0 0,0 0 1 0 0,-1 0 0 0 0,0 0-1 0 0,-1-1 1 0 0,0-1-1 0 0,0 1 1 0 0,-1-1 0 0 0,0-1-1 0 0,-11 7 1 0 0,11-10-461 0 0,-5-3 41 0 0</inkml:trace>
  <inkml:trace contextRef="#ctx0" brushRef="#br0" timeOffset="71338.76">4801 396 14539 0 0,'-21'-32'10268'0'0,"-20"-11"-6777"0"0,16 18-2173 0 0,24 24-1312 0 0,0 1 0 0 0,0-1 0 0 0,0 0 0 0 0,0 0-1 0 0,0 1 1 0 0,0-1 0 0 0,-1 1 0 0 0,1-1 0 0 0,0 1 0 0 0,0-1 0 0 0,-1 1 0 0 0,1 0 0 0 0,0 0 0 0 0,-1 0 0 0 0,1-1 0 0 0,0 1 0 0 0,-1 0 0 0 0,1 1 0 0 0,0-1 0 0 0,-1 0 0 0 0,1 0 0 0 0,0 1 0 0 0,0-1 0 0 0,-1 0 0 0 0,1 1 0 0 0,0-1 0 0 0,-2 2 0 0 0,0-1-16 0 0,0 1 0 0 0,0 0 0 0 0,0 0 0 0 0,0 0 1 0 0,0 0-1 0 0,0 0 0 0 0,0 1 0 0 0,-4 5 0 0 0,-7 11 5 0 0,1 1 0 0 0,1 1 0 0 0,1 0-1 0 0,1 1 1 0 0,1 0 0 0 0,1 1 0 0 0,0 0-1 0 0,2 0 1 0 0,1 0 0 0 0,1 1 0 0 0,0 0-1 0 0,2-1 1 0 0,2 45 0 0 0,0-66 10 0 0,0-1 0 0 0,0 1 0 0 0,0 0 0 0 0,1 0 0 0 0,-1 0 0 0 0,1-1 0 0 0,-1 1 0 0 0,1 0 0 0 0,-1 0 0 0 0,1-1 0 0 0,0 1 0 0 0,0-1 0 0 0,0 1 0 0 0,0 0 0 0 0,0-1 0 0 0,2 2 0 0 0,-2-2-1 0 0,0 0 0 0 0,0-1 0 0 0,0 1 0 0 0,0-1 0 0 0,0 1 0 0 0,1-1 0 0 0,-1 1 0 0 0,0-1 0 0 0,0 0 0 0 0,0 0 0 0 0,0 1 0 0 0,1-1 1 0 0,-1 0-1 0 0,0 0 0 0 0,0 0 0 0 0,0 0 0 0 0,1-1 0 0 0,1 1 0 0 0,2-2 8 0 0,0 0 0 0 0,0 0-1 0 0,0 0 1 0 0,-1 0 0 0 0,1-1 0 0 0,-1 0 0 0 0,1 0-1 0 0,-1 0 1 0 0,7-8 0 0 0,0 0 0 0 0,-1-1 0 0 0,-1-1-1 0 0,0 1 1 0 0,-1-1 0 0 0,9-20 0 0 0,26-73-50 0 0,-30 68 8 0 0,-2-1 0 0 0,-2-1 0 0 0,5-59 0 0 0,-4-122 228 0 0,-10 299-175 0 0,2 148 52 0 0,0-175-255 0 0,-1-15-572 0 0,10 69 0 0 0,-9-95 656 0 0,1 0 1 0 0,-1-1-1 0 0,2 1 1 0 0,-1-1-1 0 0,1 1 1 0 0,1-1-1 0 0,-1 0 0 0 0,2-1 1 0 0,-1 1-1 0 0,1-1 1 0 0,11 11-1 0 0,-16-18 78 0 0,0 0 0 0 0,-1 0-1 0 0,1-1 1 0 0,0 1 0 0 0,0 0-1 0 0,0-1 1 0 0,1 1 0 0 0,-1-1-1 0 0,0 1 1 0 0,0-1 0 0 0,0 0-1 0 0,0 1 1 0 0,0-1 0 0 0,0 0-1 0 0,1 0 1 0 0,-1 0 0 0 0,0 0-1 0 0,0 0 1 0 0,0 0 0 0 0,0 0-1 0 0,1 0 1 0 0,0-1 0 0 0,7 1 70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23.017"/>
    </inkml:context>
    <inkml:brush xml:id="br0">
      <inkml:brushProperty name="width" value="0.025" units="cm"/>
      <inkml:brushProperty name="height" value="0.025" units="cm"/>
      <inkml:brushProperty name="color" value="#E71224"/>
    </inkml:brush>
  </inkml:definitions>
  <inkml:trace contextRef="#ctx0" brushRef="#br0">1 342 13891 0 0,'22'-4'8944'0'0,"-14"3"-8453"0"0,1 0 0 0 0,-2-1 0 0 0,1 0 0 0 0,9-4-1 0 0,58-29 515 0 0,40-18-3498 0 0,-84 44 755 0 0,-17 7 119 0 0</inkml:trace>
  <inkml:trace contextRef="#ctx0" brushRef="#br0" timeOffset="344.62">63 522 12795 0 0,'-1'7'5729'0'0,"1"-2"-3537"0"0,0 0-1471 0 0,-1 0 439 0 0,1-3-376 0 0,1-2-304 0 0,8-2-152 0 0,-2-2-40 0 0,5 0-8 0 0,5-2-152 0 0,6-1-168 0 0,-4-1-192 0 0,8-1-352 0 0,-3 2-296 0 0,9-1 664 0 0,-1-1-496 0 0,2 3-256 0 0</inkml:trace>
  <inkml:trace contextRef="#ctx0" brushRef="#br0" timeOffset="730.67">970 124 14379 0 0,'-33'0'6258'0'0,"8"-1"-3658"0"0,-37 4-1 0 0,53-2-2534 0 0,0 1 0 0 0,0 0 0 0 0,0 1 0 0 0,1-1 0 0 0,-1 2 0 0 0,0-1 0 0 0,-12 8 0 0 0,9-3-49 0 0,0 0 0 0 0,-13 11 0 0 0,23-17-17 0 0,-1 0 1 0 0,1 0 0 0 0,0 0-1 0 0,-1 1 1 0 0,1-1 0 0 0,0 1-1 0 0,0-1 1 0 0,1 1-1 0 0,-1 0 1 0 0,1 0 0 0 0,-1 0-1 0 0,1 0 1 0 0,0 0 0 0 0,0 0-1 0 0,0 0 1 0 0,0 4 0 0 0,1-5 2 0 0,0-1 0 0 0,1 0 1 0 0,-1 1-1 0 0,1-1 1 0 0,-1 0-1 0 0,1 1 0 0 0,-1-1 1 0 0,1 0-1 0 0,0 0 0 0 0,0 0 1 0 0,0 0-1 0 0,0 0 1 0 0,0 1-1 0 0,0-2 0 0 0,0 1 1 0 0,0 0-1 0 0,0 0 1 0 0,0 0-1 0 0,0 0 0 0 0,0-1 1 0 0,1 1-1 0 0,0 0 0 0 0,37 15 50 0 0,-22-10-24 0 0,3 3-12 0 0,-1 0 1 0 0,0 2-1 0 0,-1 0 0 0 0,0 1 0 0 0,-1 0 0 0 0,0 2 0 0 0,-1 0 0 0 0,-1 1 1 0 0,22 26-1 0 0,-35-39-15 0 0,-1 0 0 0 0,0 0-1 0 0,1 0 1 0 0,-1 0 0 0 0,0 0 0 0 0,0 0 0 0 0,0 0 0 0 0,0 0 0 0 0,-1 1 0 0 0,1-1 0 0 0,-1 0 0 0 0,1 0 0 0 0,-1 1 0 0 0,0-1 0 0 0,0 0-1 0 0,0 1 1 0 0,0-1 0 0 0,0 0 0 0 0,0 1 0 0 0,-1-1 0 0 0,0 4 0 0 0,-1-3 8 0 0,0 0 0 0 0,1 0 0 0 0,-1 0 1 0 0,0 0-1 0 0,0 0 0 0 0,-1-1 0 0 0,1 1 0 0 0,-1-1 0 0 0,1 0 0 0 0,-1 0 1 0 0,0 1-1 0 0,0-2 0 0 0,-3 3 0 0 0,-4 1 31 0 0,0 0-1 0 0,-1-1 1 0 0,1 0 0 0 0,-1 0-1 0 0,0-2 1 0 0,0 1 0 0 0,0-1-1 0 0,-13 0 1 0 0,12-2-111 0 0,0-1 1 0 0,0 0-1 0 0,0-1 0 0 0,0-1 0 0 0,0 0 0 0 0,1 0 1 0 0,-1-1-1 0 0,1 0 0 0 0,0-1 0 0 0,0-1 1 0 0,1 1-1 0 0,-20-15 0 0 0,27 17-218 0 0,1 0 0 0 0,-1-1 1 0 0,1 1-1 0 0,0 0 0 0 0,0-1 1 0 0,0 1-1 0 0,0-1 0 0 0,1 0 0 0 0,-1 1 1 0 0,1-1-1 0 0,0 0 0 0 0,0 0 0 0 0,0-6 1 0 0,-2-6-1329 0 0</inkml:trace>
  <inkml:trace contextRef="#ctx0" brushRef="#br0" timeOffset="1103.66">869 46 15875 0 0,'-2'4'1342'0'0,"0"-1"-1"0"0,1 1 0 0 0,-1 0 0 0 0,1 0 0 0 0,0 1 0 0 0,-2 5 0 0 0,0 49 812 0 0,3-31-1172 0 0,3 174 1471 0 0,0-125-2105 0 0,0-43-189 0 0,10 53 1 0 0,2 14-1595 0 0,-19-112-5594 0 0,-4-15 4319 0 0,1 6 467 0 0</inkml:trace>
  <inkml:trace contextRef="#ctx0" brushRef="#br0" timeOffset="1104.66">846 0 14507 0 0,'-3'20'9600'0'0,"8"16"-7254"0"0,-3-17-1005 0 0,31 164 2345 0 0,-23-132-3409 0 0,1 9-219 0 0,-7-32-331 0 0,1 0 0 0 0,2-1 0 0 0,0 0 0 0 0,18 41 0 0 0,-25-67 99 0 0,1 0-1 0 0,-1 0 0 0 0,1 0 0 0 0,0 1 0 0 0,-1-1 0 0 0,1 0 1 0 0,0 0-1 0 0,-1 0 0 0 0,1 0 0 0 0,0 0 0 0 0,0 0 0 0 0,0 0 1 0 0,0-1-1 0 0,0 1 0 0 0,0 0 0 0 0,0 0 0 0 0,1-1 0 0 0,-1 1 1 0 0,0-1-1 0 0,2 1 0 0 0,-2-1-80 0 0,0 0 1 0 0,0 0 0 0 0,0-1-1 0 0,0 1 1 0 0,1 0-1 0 0,-1-1 1 0 0,0 1-1 0 0,0-1 1 0 0,0 0 0 0 0,0 1-1 0 0,-1-1 1 0 0,1 0-1 0 0,0 1 1 0 0,0-1-1 0 0,0 0 1 0 0,0 0-1 0 0,-1 0 1 0 0,1 0 0 0 0,0 0-1 0 0,-1 0 1 0 0,1 0-1 0 0,-1 0 1 0 0,1-1-1 0 0,6-12-1997 0 0</inkml:trace>
  <inkml:trace contextRef="#ctx0" brushRef="#br0" timeOffset="1533.93">1263 221 10794 0 0,'-7'2'5855'0'0,"0"1"810"0"0,12-9-4205 0 0,2 2-2207 0 0,-1 0 1 0 0,1 1-1 0 0,0 0 1 0 0,0 0-1 0 0,0 0 1 0 0,1 1-1 0 0,-1 0 1 0 0,0 1-1 0 0,1 0 1 0 0,-1 0-1 0 0,1 0 1 0 0,-1 1-1 0 0,1 0 1 0 0,0 0-1 0 0,-1 1 1 0 0,1 0-1 0 0,-1 1 1 0 0,1 0-1 0 0,-1 0 1 0 0,11 4-1 0 0,-10-3-199 0 0,0 0 0 0 0,0 1 0 0 0,0 0 0 0 0,0 0 0 0 0,-1 1 0 0 0,1 0 0 0 0,-1 0 0 0 0,0 1 0 0 0,-1 0 0 0 0,0 0 0 0 0,0 0 0 0 0,0 1 0 0 0,0 0 1 0 0,-1 0-1 0 0,0 1 0 0 0,-1-1 0 0 0,6 13 0 0 0,-7-9-56 0 0,0 0 0 0 0,-1 0 1 0 0,0 0-1 0 0,-1 0 1 0 0,0 0-1 0 0,0 0 1 0 0,-1 0-1 0 0,-1 0 1 0 0,0 0-1 0 0,-1 0 1 0 0,0 0-1 0 0,0 0 1 0 0,-1 0-1 0 0,-1 0 1 0 0,0-1-1 0 0,0 0 0 0 0,-1 0 1 0 0,-10 17-1 0 0,10-19 8 0 0,0-1 0 0 0,-1 0 0 0 0,0 0 0 0 0,0 0 0 0 0,-1-1-1 0 0,1 0 1 0 0,-1 0 0 0 0,0-1 0 0 0,-1 1 0 0 0,0-2-1 0 0,0 1 1 0 0,0-1 0 0 0,0 0 0 0 0,0-1 0 0 0,-1 0 0 0 0,1 0-1 0 0,-1-1 1 0 0,0 0 0 0 0,0 0 0 0 0,0-1 0 0 0,0 0 0 0 0,0-1-1 0 0,-13-1 1 0 0,15 0-11 0 0,1 0 0 0 0,-1 0 0 0 0,1-1 0 0 0,0 0 0 0 0,-1 0 0 0 0,1 0 0 0 0,0-1 0 0 0,0 0 0 0 0,0 0 0 0 0,1-1 0 0 0,-1 0 0 0 0,1 0 0 0 0,0 0 0 0 0,0 0 0 0 0,0-1 0 0 0,0 0 0 0 0,1 0 0 0 0,0 0 0 0 0,0 0 0 0 0,1-1 0 0 0,-5-7 0 0 0,7 10-2 0 0,1 0 1 0 0,-1 0 0 0 0,0 0 0 0 0,1 0 0 0 0,-1 0-1 0 0,1 0 1 0 0,0-1 0 0 0,0 1 0 0 0,1 0 0 0 0,-1 0-1 0 0,1 0 1 0 0,-1 0 0 0 0,1 0 0 0 0,0 0 0 0 0,0 0-1 0 0,0 0 1 0 0,1 0 0 0 0,-1 0 0 0 0,1 0 0 0 0,-1 1-1 0 0,1-1 1 0 0,2-3 0 0 0,-1 3 9 0 0,1-1 0 0 0,-1 1 0 0 0,0 0 0 0 0,1 0 0 0 0,0 0 0 0 0,-1 1 0 0 0,1-1 0 0 0,0 1 0 0 0,1 0 0 0 0,-1 0 0 0 0,0 0 0 0 0,0 0 0 0 0,1 1 0 0 0,7-2 0 0 0,0 2 56 0 0,-1 1 0 0 0,1 0 0 0 0,0 1 0 0 0,-1 0 0 0 0,1 0 0 0 0,-1 2 0 0 0,0-1 0 0 0,0 1 0 0 0,22 9 0 0 0,4 6 43 0 0,50 29 1 0 0,-65-33 151 0 0,-16-9-509 0 0,0-1 0 0 0,0 0 0 0 0,1-1-1 0 0,0 0 1 0 0,-1 0 0 0 0,9 3 0 0 0,-13-6 18 0 0,1 1 1 0 0,-1-1-1 0 0,1 0 0 0 0,-1 0 1 0 0,0 0-1 0 0,1 0 0 0 0,-1 0 1 0 0,1-1-1 0 0,-1 1 0 0 0,1-1 1 0 0,-1 1-1 0 0,0-1 0 0 0,1 0 1 0 0,-1 0-1 0 0,0 0 0 0 0,0 0 1 0 0,0-1-1 0 0,0 1 0 0 0,0 0 1 0 0,0-1-1 0 0,0 0 0 0 0,0 1 0 0 0,1-3 1 0 0,8-8-1322 0 0</inkml:trace>
  <inkml:trace contextRef="#ctx0" brushRef="#br0" timeOffset="1936.28">1908 174 14787 0 0,'-8'9'2834'0'0,"1"0"-1"0"0,-13 17 1 0 0,14-15-1214 0 0,-1 0 1 0 0,-6 16 0 0 0,9-14-1378 0 0,-1-1 1 0 0,2 1 0 0 0,0 0-1 0 0,0 0 1 0 0,1 0 0 0 0,0 0 0 0 0,2 0-1 0 0,-1 0 1 0 0,1 0 0 0 0,1 0-1 0 0,1 0 1 0 0,0 1 0 0 0,0-2-1 0 0,1 1 1 0 0,1 0 0 0 0,0-1 0 0 0,12 24-1 0 0,-13-31-229 0 0,0 0 0 0 0,1 0 0 0 0,0 0 0 0 0,0-1 0 0 0,1 0 0 0 0,-1 1-1 0 0,1-1 1 0 0,0-1 0 0 0,0 1 0 0 0,0-1 0 0 0,1 0 0 0 0,-1 0 0 0 0,1-1 0 0 0,0 1 0 0 0,-1-1-1 0 0,1 0 1 0 0,7 1 0 0 0,-5-2-16 0 0,-1 1 0 0 0,1-1 0 0 0,0 0 0 0 0,0-1 0 0 0,0 0 0 0 0,0 0 0 0 0,0-1-1 0 0,0 0 1 0 0,0 0 0 0 0,0-1 0 0 0,0 0 0 0 0,12-5 0 0 0,-12 3 3 0 0,1-1-1 0 0,-1-1 1 0 0,1 1-1 0 0,-2-1 1 0 0,1-1-1 0 0,-1 1 1 0 0,0-2-1 0 0,0 1 1 0 0,0 0-1 0 0,-1-1 1 0 0,-1 0 0 0 0,1-1-1 0 0,-1 1 1 0 0,-1-1-1 0 0,0 0 1 0 0,0 0-1 0 0,0-1 1 0 0,3-17-1 0 0,-5 19-2 0 0,-1 0 0 0 0,1-1-1 0 0,-1 1 1 0 0,-1-1 0 0 0,0 1 0 0 0,0-1-1 0 0,-1 1 1 0 0,0-1 0 0 0,0 1-1 0 0,-1 0 1 0 0,0-1 0 0 0,0 1-1 0 0,-1 0 1 0 0,0 0 0 0 0,-1 0-1 0 0,1 1 1 0 0,-2-1 0 0 0,1 1 0 0 0,-1 0-1 0 0,0 0 1 0 0,0 1 0 0 0,-7-7-1 0 0,3 5-134 0 0,-1 0-1 0 0,0 1 1 0 0,0 0-1 0 0,0 1 1 0 0,-1 0-1 0 0,0 0 1 0 0,0 1-1 0 0,-1 0 1 0 0,-14-3-1 0 0,10 4-565 0 0,0 1 0 0 0,-1 1 0 0 0,1 0 0 0 0,-1 1-1 0 0,1 1 1 0 0,-23 2 0 0 0,35-2 598 0 0,5-1 421 0 0</inkml:trace>
  <inkml:trace contextRef="#ctx0" brushRef="#br0" timeOffset="2296.93">2399 107 9858 0 0,'-4'35'12196'0'0,"-11"18"-7630"0"0,4-15-3035 0 0,-10 66 524 0 0,16-74-1789 0 0,3-18-84 0 0,0 0-1 0 0,1 0 0 0 0,0 21 0 0 0,1-25-80 0 0,1-1 0 0 0,0 1-1 0 0,0-1 1 0 0,1 0 0 0 0,2 8 0 0 0,-3-13-72 0 0,0 1 1 0 0,0-1-1 0 0,0 0 1 0 0,1 0-1 0 0,-1 0 0 0 0,0 0 1 0 0,1 0-1 0 0,-1 0 1 0 0,1 0-1 0 0,0 0 1 0 0,0-1-1 0 0,0 1 1 0 0,-1-1-1 0 0,1 1 1 0 0,1-1-1 0 0,-1 0 1 0 0,0 0-1 0 0,4 2 1 0 0,0-1-2 0 0,1 0 0 0 0,0 0 0 0 0,0-1 0 0 0,-1 0 0 0 0,1 0 0 0 0,0-1 0 0 0,0 0 1 0 0,0 0-1 0 0,0 0 0 0 0,0-1 0 0 0,0 0 0 0 0,-1-1 0 0 0,1 1 0 0 0,6-4 0 0 0,-4 2-29 0 0,-1-1-1 0 0,0 0 1 0 0,0-1-1 0 0,0 0 1 0 0,0 0-1 0 0,-1-1 1 0 0,0 0-1 0 0,0 0 1 0 0,-1-1 0 0 0,7-7-1 0 0,-6 4 5 0 0,0 0 0 0 0,-1 0 1 0 0,0-1-1 0 0,0 0 0 0 0,-2 0 0 0 0,1 0 1 0 0,-1 0-1 0 0,-1-1 0 0 0,0 0 0 0 0,0 0 1 0 0,0-13-1 0 0,-2 18-35 0 0,-1 0-1 0 0,1 0 1 0 0,-1 0 0 0 0,-1 0 0 0 0,1 0-1 0 0,-1 1 1 0 0,0-1 0 0 0,-1 0-1 0 0,1 0 1 0 0,-2 1 0 0 0,1-1 0 0 0,-1 1-1 0 0,1 0 1 0 0,-2-1 0 0 0,1 2 0 0 0,-1-1-1 0 0,0 0 1 0 0,0 1 0 0 0,0-1-1 0 0,-10-7 1 0 0,8 9-140 0 0,0 0-1 0 0,-1 0 1 0 0,0 1 0 0 0,0 0-1 0 0,0 0 1 0 0,0 0-1 0 0,0 1 1 0 0,-1 1 0 0 0,1-1-1 0 0,0 1 1 0 0,-13-1-1 0 0,13 2-437 0 0,-1 0 0 0 0,1 0 0 0 0,-1 1 0 0 0,1 0 0 0 0,-1 0 0 0 0,-13 5 1 0 0,9 1-966 0 0,8-3 485 0 0</inkml:trace>
  <inkml:trace contextRef="#ctx0" brushRef="#br0" timeOffset="2297.93">2847 153 14891 0 0,'0'1'954'0'0,"0"0"0"0"0,1 1 0 0 0,-1-1 0 0 0,0 0 0 0 0,0 1 0 0 0,0-1 0 0 0,0 0 0 0 0,0 1 0 0 0,0-1 0 0 0,-1 0 0 0 0,0 3 0 0 0,-13 25 1200 0 0,5-10-1165 0 0,2 0-730 0 0,1 0-1 0 0,2 1 1 0 0,0 0-1 0 0,1-1 0 0 0,0 1 1 0 0,2 0-1 0 0,1 0 1 0 0,1 21-1 0 0,0-36-217 0 0,0 0 0 0 0,0 0-1 0 0,0 0 1 0 0,1 0 0 0 0,-1 0-1 0 0,1-1 1 0 0,0 1 0 0 0,5 7 0 0 0,-5-9-17 0 0,-1-1 0 0 0,1 1 0 0 0,0 0 0 0 0,0-1 0 0 0,0 1 0 0 0,1-1 0 0 0,-1 0 0 0 0,1 0 0 0 0,-1 0 0 0 0,1 0 0 0 0,0 0 0 0 0,-1 0 0 0 0,1-1 0 0 0,4 2 0 0 0,-5-3-29 0 0,0 1 0 0 0,-1-1 0 0 0,1 1 0 0 0,0-1 0 0 0,0 0 0 0 0,0 0 0 0 0,0 0 0 0 0,0 0 0 0 0,0-1 0 0 0,0 1 0 0 0,0 0 0 0 0,-1-1 0 0 0,1 1 0 0 0,0-1 0 0 0,0 0 0 0 0,0 1-1 0 0,-1-1 1 0 0,1 0 0 0 0,0 0 0 0 0,-1 0 0 0 0,1 0 0 0 0,-1-1 0 0 0,1 1 0 0 0,1-3 0 0 0,-1 2-286 0 0,0-1 0 0 0,0 0-1 0 0,0 1 1 0 0,0-1-1 0 0,-1 0 1 0 0,1 0 0 0 0,-1 0-1 0 0,0 0 1 0 0,0-1 0 0 0,0 1-1 0 0,0 0 1 0 0,-1 0-1 0 0,1-5 1 0 0,0-2-808 0 0,0 10 935 0 0,-1-1 1 0 0,0 0-1 0 0,0 0 0 0 0,0 0 0 0 0,1 0 0 0 0,-1 0 1 0 0,0 0-1 0 0,-1 0 0 0 0,1 0 0 0 0,0 0 1 0 0,0 0-1 0 0,0 0 0 0 0,0 0 0 0 0,-1-2 1 0 0,-1-5-1519 0 0</inkml:trace>
  <inkml:trace contextRef="#ctx0" brushRef="#br0" timeOffset="2980.74">2826 157 6953 0 0,'17'-2'11276'0'0,"-2"-4"-5217"0"0,-12 5-5681 0 0,0 0 1 0 0,-1 0-1 0 0,1 0 0 0 0,0 0 0 0 0,0 0 0 0 0,0 0 0 0 0,-1 1 0 0 0,1 0 1 0 0,0 0-1 0 0,0-1 0 0 0,0 2 0 0 0,0-1 0 0 0,4 1 0 0 0,11 2-207 0 0,0 2-1 0 0,-1 0 1 0 0,1 2-1 0 0,-1-1 0 0 0,0 2 1 0 0,-1 0-1 0 0,0 1 1 0 0,21 16-1 0 0,-31-19-182 0 0,0 0 1 0 0,0 0-1 0 0,0 1 1 0 0,-1 0-1 0 0,0 0 1 0 0,0 1-1 0 0,-1-1 1 0 0,0 1-1 0 0,0 0 1 0 0,-1 0-1 0 0,0 1 1 0 0,0-1-1 0 0,1 10 1 0 0,1 9-45 0 0,-1 0 0 0 0,1 50 0 0 0,-5-64 33 0 0,-1-1 1 0 0,0 0 0 0 0,0 0 0 0 0,-1 0 0 0 0,-1 0 0 0 0,0-1 0 0 0,0 1 0 0 0,-1-1 0 0 0,-1 1 0 0 0,-7 13 0 0 0,9-21 19 0 0,1 0 0 0 0,0 0 0 0 0,-1-1 1 0 0,0 1-1 0 0,0 0 0 0 0,0-1 0 0 0,-1 0 0 0 0,1 0 1 0 0,-1 0-1 0 0,1 0 0 0 0,-1 0 0 0 0,0-1 0 0 0,0 0 1 0 0,0 0-1 0 0,-1 0 0 0 0,1 0 0 0 0,0 0 0 0 0,-1-1 1 0 0,1 0-1 0 0,-1 0 0 0 0,1 0 0 0 0,-1-1 0 0 0,0 1 1 0 0,1-1-1 0 0,-1 0 0 0 0,0-1 0 0 0,1 1 0 0 0,-1-1 1 0 0,-7-2-1 0 0,2 0-434 0 0,0-1 0 0 0,-1-1 0 0 0,2 0-1 0 0,-1 0 1 0 0,0-1 0 0 0,1 0 0 0 0,0-1 0 0 0,1 0 0 0 0,-1 0 0 0 0,-6-9 0 0 0,0 2-1914 0 0,8 9 115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18:08:41.315"/>
    </inkml:context>
    <inkml:brush xml:id="br0">
      <inkml:brushProperty name="width" value="0.025" units="cm"/>
      <inkml:brushProperty name="height" value="0.025" units="cm"/>
      <inkml:brushProperty name="color" value="#E71224"/>
    </inkml:brush>
  </inkml:definitions>
  <inkml:trace contextRef="#ctx0" brushRef="#br0">624 654 16700 0 0,'-15'-11'9903'0'0,"2"9"-6329"0"0,11 3-3519 0 0,0 0 0 0 0,1 0 1 0 0,-1 0-1 0 0,1 0 0 0 0,-1 0 0 0 0,1 0 0 0 0,0 0 1 0 0,-1 1-1 0 0,1-1 0 0 0,0 0 0 0 0,0 1 0 0 0,0-1 1 0 0,0 1-1 0 0,0-1 0 0 0,0 1 0 0 0,1-1 0 0 0,-2 3 1 0 0,-4 12-13 0 0,-1 1 1 0 0,2 0 0 0 0,1 0-1 0 0,0 0 1 0 0,1 1 0 0 0,-1 28-1 0 0,2-10-41 0 0,3-1-1 0 0,6 49 0 0 0,0-48 70 0 0,17 51 1 0 0,-22-80-28 0 0,0 0 0 0 0,1 0 0 0 0,0-1-1 0 0,0 1 1 0 0,0-1 0 0 0,1 1 0 0 0,0-1 0 0 0,0 0 0 0 0,1 0 0 0 0,-1-1 0 0 0,1 0 0 0 0,0 1 0 0 0,1-2 0 0 0,6 6 0 0 0,-10-9-30 0 0,0-1 1 0 0,-1 1-1 0 0,1-1 1 0 0,0 1-1 0 0,0-1 1 0 0,-1 0-1 0 0,1 0 1 0 0,0 0-1 0 0,0 0 1 0 0,0 0-1 0 0,-1 0 1 0 0,1 0-1 0 0,0-1 1 0 0,0 1-1 0 0,-1-1 1 0 0,1 1 0 0 0,0-1-1 0 0,0 0 1 0 0,-1 1-1 0 0,1-1 1 0 0,1-2-1 0 0,2 1 7 0 0,-1-1-1 0 0,0 0 1 0 0,0 0-1 0 0,0 0 0 0 0,-1 0 1 0 0,6-7-1 0 0,2-5-17 0 0,-1-1 0 0 0,-1 0 0 0 0,0 0 0 0 0,-1-1 0 0 0,-1 0 0 0 0,7-29 0 0 0,-6 13-3 0 0,-1-1 1 0 0,3-58 0 0 0,-9 73-5 0 0,-1 0 0 0 0,-1 0 0 0 0,-1 0 0 0 0,-5-23 0 0 0,4 31-4 0 0,1 0-1 0 0,-2 0 0 0 0,0 0 1 0 0,0 0-1 0 0,0 1 1 0 0,-2 0-1 0 0,1 0 0 0 0,-10-13 1 0 0,14 22-14 0 0,0 0 0 0 0,0 0 0 0 0,1 0-1 0 0,-1 1 1 0 0,0-1 0 0 0,0 0 0 0 0,0 0 0 0 0,0 0 0 0 0,0 1 0 0 0,0-1 0 0 0,0 1 0 0 0,0-1 0 0 0,0 1 0 0 0,0-1 0 0 0,-1 1 0 0 0,1 0 0 0 0,0-1 0 0 0,0 1 0 0 0,0 0 0 0 0,-1 0 0 0 0,1 0 0 0 0,-1 0 0 0 0,0 0-47 0 0,0 1 0 0 0,0-1 0 0 0,0 1 1 0 0,0 0-1 0 0,0 0 0 0 0,0 0 0 0 0,1 0 1 0 0,-1 0-1 0 0,0 0 0 0 0,1 0 0 0 0,-1 0 1 0 0,-1 2-1 0 0,-4 5-633 0 0,0 0 0 0 0,0 0 0 0 0,-10 19 0 0 0,16-25 479 0 0,-3 5-382 0 0,0 1-1 0 0,0 0 1 0 0,1 0 0 0 0,0 0-1 0 0,0 0 1 0 0,1 0 0 0 0,0 0 0 0 0,-1 11-1 0 0,0 5-987 0 0</inkml:trace>
  <inkml:trace contextRef="#ctx0" brushRef="#br0" timeOffset="682.61">1077 1181 14771 0 0,'-8'39'7176'0'0,"2"0"-3611"0"0,1-2-1977 0 0,1 46 1 0 0,2-60-2131 0 0,1-20-1550 0 0,1-17-437 0 0,1-6 986 0 0,2-2-548 0 0</inkml:trace>
  <inkml:trace contextRef="#ctx0" brushRef="#br0" timeOffset="683.61">1320 580 17868 0 0,'-4'16'8782'0'0,"-11"10"-5496"0"0,-1 3-2345 0 0,15-25-790 0 0,-3 7 83 0 0,0 0-1 0 0,1 0 0 0 0,0 0 1 0 0,0 1-1 0 0,2-1 0 0 0,-2 19 1 0 0,3-29-233 0 0,1 0 1 0 0,-1 1-1 0 0,0-1 0 0 0,1 0 1 0 0,-1 0-1 0 0,1 0 1 0 0,-1 0-1 0 0,1 0 0 0 0,-1 0 1 0 0,1 0-1 0 0,0 0 1 0 0,0 0-1 0 0,-1 0 1 0 0,1 0-1 0 0,0 0 0 0 0,0-1 1 0 0,0 1-1 0 0,0 0 1 0 0,0 0-1 0 0,0-1 1 0 0,0 1-1 0 0,0-1 0 0 0,0 1 1 0 0,0-1-1 0 0,1 1 1 0 0,-1-1-1 0 0,0 0 1 0 0,0 0-1 0 0,0 0 0 0 0,0 1 1 0 0,1-1-1 0 0,1 0 1 0 0,8 0 10 0 0,-1 0 0 0 0,1-1 1 0 0,10-2-1 0 0,0 1-3 0 0,-14 2-9 0 0,0 0 0 0 0,0 1 0 0 0,0 0 0 0 0,0 0 0 0 0,0 0 0 0 0,-1 1 0 0 0,1 0 0 0 0,-1 0 0 0 0,7 4 0 0 0,-8-4 0 0 0,-1 0 0 0 0,0 0 0 0 0,-1 1 0 0 0,1 0 0 0 0,0-1 0 0 0,-1 1 0 0 0,0 1 0 0 0,1-1 0 0 0,-1 0 0 0 0,-1 1 0 0 0,1-1 0 0 0,0 1 0 0 0,-1 0 0 0 0,4 8 0 0 0,1 5 0 0 0,0-2 0 0 0,-1 1 0 0 0,7 30 0 0 0,-12-40 0 0 0,-1 0 0 0 0,1 0 0 0 0,-1 0 0 0 0,0 0 0 0 0,0 0 0 0 0,-1 0 0 0 0,0 0 0 0 0,0 0 0 0 0,0-1 0 0 0,-1 1 0 0 0,-3 9 0 0 0,5-14 0 0 0,0-1 0 0 0,-1 1 0 0 0,1-1 0 0 0,0 1 0 0 0,0-1 0 0 0,-1 1 0 0 0,1-1 0 0 0,0 1-1 0 0,-1-1 1 0 0,1 0 0 0 0,0 1 0 0 0,-1-1 0 0 0,1 0 0 0 0,0 1 0 0 0,-1-1 0 0 0,1 0 0 0 0,-1 1 0 0 0,1-1 0 0 0,-1 0 0 0 0,1 0 0 0 0,0 0 0 0 0,-1 1 0 0 0,1-1 0 0 0,-1 0 0 0 0,1 0-1 0 0,-1 0 1 0 0,1 0 0 0 0,-2 0 0 0 0,-14-5-3 0 0,5 0 3 0 0,-4 1-46 0 0,3 1-199 0 0</inkml:trace>
  <inkml:trace contextRef="#ctx0" brushRef="#br0" timeOffset="1244.91">1273 528 7274 0 0,'26'1'17320'0'0,"-1"1"-10437"0"0,-8-1-6468 0 0,0 0 1 0 0,28-3-1 0 0,-10-2-314 0 0,4 1-1095 0 0,-1-2-1 0 0,0-2 1 0 0,62-19-1 0 0,-81 20-109 0 0,-4 5-320 0 0</inkml:trace>
  <inkml:trace contextRef="#ctx0" brushRef="#br0" timeOffset="1245.91">354 347 7706 0 0,'-19'8'2250'0'0,"0"1"1"0"0,0 1 0 0 0,1 0 0 0 0,-17 15 0 0 0,14-9-813 0 0,1 1 0 0 0,-33 37 0 0 0,31-28-855 0 0,2 0-1 0 0,0 2 1 0 0,2 1 0 0 0,2 0-1 0 0,-21 49 1 0 0,33-68-445 0 0,1 1 0 0 0,0-1 0 0 0,1 1 0 0 0,0 0 0 0 0,1 0 0 0 0,0 0 0 0 0,1 13 0 0 0,9 74 640 0 0,-8-95-755 0 0,3 24 119 0 0,2 0 0 0 0,1 0 0 0 0,2-1 0 0 0,0 0 0 0 0,19 36 0 0 0,-2-15-17 0 0,55 77 0 0 0,-58-96-322 0 0,0-1-1 0 0,2-1 1 0 0,1-2 0 0 0,2 0-1 0 0,0-2 1 0 0,45 27-1 0 0,-40-29-848 0 0,0-1-1 0 0,1-2 0 0 0,1-2 1 0 0,1 0-1 0 0,69 16 0 0 0,-33-17-1584 0 0</inkml:trace>
  <inkml:trace contextRef="#ctx0" brushRef="#br0" timeOffset="3525">1627 7 17764 0 0,'-1'0'154'0'0,"1"0"0"0"0,0-1 0 0 0,0 1 0 0 0,0 0 0 0 0,0 0 0 0 0,0 0 1 0 0,0 0-1 0 0,0-1 0 0 0,0 1 0 0 0,0 0 0 0 0,0 0 0 0 0,0 0 0 0 0,0 0 0 0 0,0-1 0 0 0,0 1 0 0 0,0 0 1 0 0,0 0-1 0 0,0 0 0 0 0,0 0 0 0 0,0-1 0 0 0,0 1 0 0 0,0 0 0 0 0,0 0 0 0 0,0 0 0 0 0,1 0 0 0 0,-1-1 1 0 0,0 1-1 0 0,0 0 0 0 0,0 0 0 0 0,0 0 0 0 0,0 0 0 0 0,0 0 0 0 0,0 0 0 0 0,1-1 0 0 0,-1 1 0 0 0,0 0 1 0 0,0 0-1 0 0,0 0 0 0 0,0 0 0 0 0,1 0 0 0 0,-1 0 0 0 0,0 0 0 0 0,0 0 0 0 0,0 0 0 0 0,0 0 1 0 0,1 0-1 0 0,-1 0 0 0 0,0 0 0 0 0,13 3 2136 0 0,20 15-2480 0 0,-29-15 990 0 0,42 27 251 0 0,-2 2 0 0 0,60 56 0 0 0,-87-73-883 0 0,28 28-6 0 0,-2 2 1 0 0,55 75-1 0 0,-60-67-182 0 0,39 75 0 0 0,-66-109 6 0 0,4 9-44 0 0,0 1-1 0 0,-2 0 0 0 0,-2 1 1 0 0,0 1-1 0 0,-2 0 0 0 0,-1 0 1 0 0,4 45-1 0 0,-9-52-29 0 0,-2 0 0 0 0,-1 0 0 0 0,-1 0 0 0 0,-1 1 0 0 0,-1-1 0 0 0,-1-1 0 0 0,-1 1 0 0 0,-1-1 0 0 0,-1 0 0 0 0,-15 34 0 0 0,5-25-256 0 0,-2 0 1 0 0,-1-2 0 0 0,-1 0-1 0 0,-2-1 1 0 0,-1-1-1 0 0,-1-2 1 0 0,-39 32 0 0 0,50-46-376 0 0,-1 0 0 0 0,-1-2 0 0 0,1 0 0 0 0,-24 10 1 0 0,6-5-11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01.101"/>
    </inkml:context>
    <inkml:brush xml:id="br0">
      <inkml:brushProperty name="width" value="0.025" units="cm"/>
      <inkml:brushProperty name="height" value="0.025" units="cm"/>
      <inkml:brushProperty name="color" value="#E71224"/>
    </inkml:brush>
  </inkml:definitions>
  <inkml:trace contextRef="#ctx0" brushRef="#br0">1 393 10866 0 0,'1'-2'845'0'0,"0"1"-1"0"0,0 0 1 0 0,-1-1 0 0 0,1 1-1 0 0,1 0 1 0 0,-1 0-1 0 0,0 0 1 0 0,0 0 0 0 0,0 0-1 0 0,1 0 1 0 0,1-1-1 0 0,21-7 3384 0 0,32 0-3409 0 0,-35 6 471 0 0,2 0-926 0 0,4-2-295 0 0,1 2-1 0 0,-1 0 1 0 0,35 2 0 0 0,-60 1-294 0 0,-1 1 1 0 0,1-1-1 0 0,-1 0 1 0 0,1 1-1 0 0,-1-1 1 0 0,1 1-1 0 0,-1 0 1 0 0,0-1-1 0 0,1 1 1 0 0,-1 0-1 0 0,0 0 1 0 0,1 0-1 0 0,-1 0 1 0 0,0 0-1 0 0,0 0 1 0 0,2 2-1 0 0,0 0-275 0 0,1 0-811 0 0</inkml:trace>
  <inkml:trace contextRef="#ctx0" brushRef="#br0" timeOffset="340.43">76 476 14427 0 0,'-6'12'8632'0'0,"12"-7"-5323"0"0,21-6-2882 0 0,-25 1-362 0 0,162-32-945 0 0,-127 24-911 0 0,-12 2 494 0 0,0 0-559 0 0</inkml:trace>
  <inkml:trace contextRef="#ctx0" brushRef="#br0" timeOffset="775.87">841 317 10642 0 0,'-1'0'738'0'0,"-1"0"0"0"0,1 0 0 0 0,0 1-1 0 0,0-1 1 0 0,-1 0 0 0 0,1 1 0 0 0,0-1 0 0 0,0 1-1 0 0,0-1 1 0 0,0 1 0 0 0,0 0 0 0 0,-1-1 0 0 0,1 1-1 0 0,0 0 1 0 0,-1 1 0 0 0,2 3 1575 0 0,12-5-895 0 0,42-12 145 0 0,36-5-285 0 0,-79 16-1187 0 0,0 1 0 0 0,0 0 0 0 0,-1 0 0 0 0,1 1 1 0 0,0 0-1 0 0,16 4 0 0 0,-22-4-81 0 0,0 1 0 0 0,0-1 0 0 0,0 1-1 0 0,0 0 1 0 0,0 0 0 0 0,0 0 0 0 0,-1 1 0 0 0,1 0 0 0 0,-1 0 0 0 0,0 0-1 0 0,0 0 1 0 0,0 1 0 0 0,0-1 0 0 0,0 1 0 0 0,-1 0 0 0 0,0 0-1 0 0,0 1 1 0 0,0-1 0 0 0,0 1 0 0 0,-1-1 0 0 0,1 1 0 0 0,-1 0 0 0 0,0 0-1 0 0,-1 0 1 0 0,1 0 0 0 0,-1 0 0 0 0,0 0 0 0 0,0 0 0 0 0,-1 1 0 0 0,0 6-1 0 0,-1 6 17 0 0,-1 0 0 0 0,-1-1 0 0 0,-1 0 0 0 0,0 1 0 0 0,-2-1 0 0 0,1-1 0 0 0,-2 1-1 0 0,-1-1 1 0 0,0 0 0 0 0,-13 19 0 0 0,-6 3 81 0 0,0-1-1 0 0,-60 60 1 0 0,76-86-66 0 0,-1 0 1 0 0,-1-1-1 0 0,0-1 1 0 0,0 0-1 0 0,-18 9 1 0 0,25-14-14 0 0,0-1 0 0 0,0-1 0 0 0,0 1 0 0 0,0-1 0 0 0,-1 0 0 0 0,1 0 0 0 0,-1-1 0 0 0,1 0 0 0 0,-1 0 0 0 0,0-1 0 0 0,1 1 0 0 0,-1-1 0 0 0,0-1 0 0 0,-11-1 0 0 0,16 1-20 0 0,1 0 0 0 0,-1 0 0 0 0,0 0 0 0 0,1 0 0 0 0,-1 0 0 0 0,1 0 0 0 0,0 0 0 0 0,-1 0 0 0 0,1-1 0 0 0,0 1 0 0 0,0-1 0 0 0,-1 1 0 0 0,1 0 0 0 0,0-1 0 0 0,1 0 0 0 0,-1 1 0 0 0,0-1 0 0 0,0 0 0 0 0,1 1-1 0 0,-1-1 1 0 0,1 0 0 0 0,-1 0 0 0 0,1 1 0 0 0,0-1 0 0 0,0-3 0 0 0,-1-1 4 0 0,1-1 1 0 0,0 0-1 0 0,0 0 0 0 0,1 0 0 0 0,2-9 0 0 0,0 2 2 0 0,1 1-1 0 0,1 0 1 0 0,0 0-1 0 0,1 0 1 0 0,1 1-1 0 0,0 0 1 0 0,13-18-1 0 0,-18 28 0 0 0,1-1-1 0 0,-1 0 0 0 0,1 1 1 0 0,0 0-1 0 0,0 0 1 0 0,0 0-1 0 0,0 0 1 0 0,0 0-1 0 0,1 0 1 0 0,-1 1-1 0 0,0-1 0 0 0,1 1 1 0 0,-1 0-1 0 0,1 0 1 0 0,-1 0-1 0 0,1 1 1 0 0,0 0-1 0 0,-1-1 1 0 0,1 1-1 0 0,7 1 0 0 0,-1 0 28 0 0,1 0 0 0 0,-1 1 0 0 0,0 1 0 0 0,1 0 1 0 0,-1 0-1 0 0,10 5 0 0 0,-10-3-15 0 0,1 1 0 0 0,-1 0 0 0 0,0 1 1 0 0,-1 0-1 0 0,1 0 0 0 0,8 9 1 0 0,46 56 24 0 0,-8-8-544 0 0,-53-61 252 0 0,1 1 0 0 0,0-1-1 0 0,-1 0 1 0 0,1 0 0 0 0,0-1 0 0 0,0 1 0 0 0,1-1 0 0 0,-1 0-1 0 0,0 0 1 0 0,1 0 0 0 0,0-1 0 0 0,-1 1 0 0 0,1-1 0 0 0,7 1-1 0 0,-5-2 14 0 0,-1 0-1 0 0,1-1 0 0 0,-1 1 0 0 0,0-1 0 0 0,1-1 0 0 0,-1 1 0 0 0,0-1 0 0 0,0 0 0 0 0,0 0 0 0 0,7-4 0 0 0,10-4 227 0 0</inkml:trace>
  <inkml:trace contextRef="#ctx0" brushRef="#br0" timeOffset="1131.97">1524 444 9938 0 0,'-2'-2'1086'0'0,"0"0"0"0"0,0 0-1 0 0,0-1 1 0 0,0 1 0 0 0,-1 0-1 0 0,1 0 1 0 0,-1 1 0 0 0,1-1 0 0 0,-4-1-1 0 0,4 2-598 0 0,0 0-1 0 0,0 1 1 0 0,0-1-1 0 0,-1 0 0 0 0,1 1 1 0 0,0 0-1 0 0,0-1 1 0 0,0 1-1 0 0,-1 0 1 0 0,1 0-1 0 0,-2 1 1 0 0,0 0-285 0 0,1-1 1 0 0,0 1 0 0 0,0 0 0 0 0,0 1 0 0 0,0-1 0 0 0,0 1 0 0 0,1-1-1 0 0,-1 1 1 0 0,0 0 0 0 0,1 0 0 0 0,-1 0 0 0 0,1 0 0 0 0,-1 0-1 0 0,1 1 1 0 0,0-1 0 0 0,0 1 0 0 0,-3 4 0 0 0,-3 8-42 0 0,0 1 1 0 0,1 1 0 0 0,1-1-1 0 0,0 1 1 0 0,1 0-1 0 0,1 0 1 0 0,1 0 0 0 0,0 1-1 0 0,1 0 1 0 0,1 31 0 0 0,1-38-120 0 0,1 1 1 0 0,0-1 0 0 0,1 1 0 0 0,1-1 0 0 0,-1 0 0 0 0,2 0 0 0 0,0 0 0 0 0,0 0 0 0 0,1-1 0 0 0,0 0 0 0 0,8 12 0 0 0,-10-17-26 0 0,0-1 1 0 0,0 0-1 0 0,1 0 0 0 0,0 0 0 0 0,-1 0 0 0 0,2-1 0 0 0,-1 1 1 0 0,0-1-1 0 0,1 0 0 0 0,-1-1 0 0 0,8 4 0 0 0,-8-4-18 0 0,0-1 0 0 0,0 0 0 0 0,0 0 1 0 0,1-1-1 0 0,-1 1 0 0 0,0-1 0 0 0,0 0 0 0 0,0 0 0 0 0,0 0 0 0 0,1-1 0 0 0,-1 1 0 0 0,0-1 0 0 0,0 0 0 0 0,0 0 0 0 0,0 0 0 0 0,6-4 0 0 0,-3 1 1 0 0,1 0 0 0 0,-1-1 0 0 0,0 0 0 0 0,-1 0 0 0 0,1-1 0 0 0,-1 0 0 0 0,0 0 0 0 0,0 0 0 0 0,-1-1 0 0 0,0 0 0 0 0,6-10 0 0 0,3-7 0 0 0,-1-2 0 0 0,10-27 0 0 0,-18 43 0 0 0,-2 0 0 0 0,0 0 0 0 0,0 0 0 0 0,-1 0 0 0 0,0-1 0 0 0,0 1 0 0 0,-1-1 0 0 0,-1 1 0 0 0,-1-17 0 0 0,1 23 0 0 0,-1-1 0 0 0,0 0 0 0 0,0 1 0 0 0,-1-1 0 0 0,1 1 0 0 0,-1 0 0 0 0,0-1 0 0 0,0 1 0 0 0,0 0 0 0 0,-1 0 0 0 0,0 0 0 0 0,0 0 0 0 0,0 1 0 0 0,0-1 0 0 0,0 1 0 0 0,0 0 0 0 0,-1 0 0 0 0,0 0 0 0 0,0 0 0 0 0,0 1 0 0 0,0-1 0 0 0,0 1 0 0 0,-7-3 0 0 0,2 2-53 0 0,0 0 0 0 0,0 1 0 0 0,-1 0 0 0 0,-18-2 0 0 0,23 3-379 0 0,0 1 0 0 0,0 0 1 0 0,0 0-1 0 0,0 0 0 0 0,0 1 1 0 0,0 0-1 0 0,0 0 0 0 0,0 0 1 0 0,0 1-1 0 0,0-1 0 0 0,-5 4 1 0 0,10-5 353 0 0,-1 0 0 0 0,1 0 0 0 0,0 0 0 0 0,0 0 0 0 0,-1 0 0 0 0,1 0 0 0 0,0 0 0 0 0,0 0 1 0 0,-1 0-1 0 0,1 1 0 0 0,0-1 0 0 0,0 0 0 0 0,0 0 0 0 0,-1 0 0 0 0,1 0 0 0 0,0 1 0 0 0,0-1 0 0 0,0 0 0 0 0,0 0 0 0 0,0 0 0 0 0,-1 1 1 0 0,1-1-1 0 0,0 0 0 0 0,0 0 0 0 0,0 0 0 0 0,0 1 0 0 0,0-1 0 0 0,0 0 0 0 0,0 0 0 0 0,0 1 0 0 0,0-1 0 0 0,0 0 0 0 0,0 0 1 0 0,0 1-1 0 0,0-1 0 0 0,0 0 0 0 0,0 0 0 0 0,0 1 0 0 0,0-1 0 0 0,0 0 0 0 0,0 0 0 0 0,0 1 0 0 0,0-1 0 0 0,0 0 0 0 0,0 0 0 0 0,0 0 1 0 0,1 1-1 0 0,-1-1 0 0 0,3 2-1541 0 0</inkml:trace>
  <inkml:trace contextRef="#ctx0" brushRef="#br0" timeOffset="1551.27">1747 448 10850 0 0,'1'0'614'0'0,"0"1"1"0"0,1-1-1 0 0,-1 1 0 0 0,1 0 0 0 0,-1-1 0 0 0,0 1 0 0 0,0 0 0 0 0,0 0 1 0 0,1 0-1 0 0,-1 0 0 0 0,0 0 0 0 0,0 0 0 0 0,0 0 0 0 0,0 0 0 0 0,0 2 0 0 0,0-1-130 0 0,0 0 1 0 0,0 0-1 0 0,0 0 0 0 0,-1 0 0 0 0,1 0 0 0 0,-1 0 0 0 0,1 0 0 0 0,-1 1 0 0 0,0 2 0 0 0,-1 5 39 0 0,0 1 0 0 0,0-1 1 0 0,-6 18-1 0 0,0 1 597 0 0,4-3-429 0 0,0 0 0 0 0,2 47 0 0 0,2-60-501 0 0,0 1 1 0 0,1 0-1 0 0,1-1 1 0 0,0 0-1 0 0,1 1 1 0 0,0-1-1 0 0,7 14 1 0 0,-9-23-168 0 0,-1-1 0 0 0,1 1 0 0 0,0-1 0 0 0,1 0 0 0 0,-1 0 0 0 0,0 0 0 0 0,1 0 0 0 0,0-1 0 0 0,0 1 0 0 0,0-1 0 0 0,0 1 0 0 0,0-1 0 0 0,0 0 0 0 0,0 0 0 0 0,1-1 0 0 0,-1 1 0 0 0,5 1 0 0 0,-3-2-17 0 0,1 0 0 0 0,0 0-1 0 0,-1 0 1 0 0,1-1 0 0 0,0 0 0 0 0,-1 0 0 0 0,1 0 0 0 0,0-1 0 0 0,-1 0 0 0 0,9-2 0 0 0,1-1-11 0 0,-1-1 1 0 0,-1-1 0 0 0,1 0-1 0 0,-1-1 1 0 0,0-1 0 0 0,0 0 0 0 0,-1 0-1 0 0,11-11 1 0 0,0-1 4 0 0,0-2 0 0 0,27-34 0 0 0,-44 48 0 0 0,0 0 0 0 0,0 0 0 0 0,-1-1 0 0 0,0 0 0 0 0,-1 0 0 0 0,1 0 0 0 0,-2-1 0 0 0,1 1 0 0 0,-2-1 0 0 0,1 0 0 0 0,1-15 0 0 0,-4 21 0 0 0,1-1 0 0 0,-1 0 0 0 0,-1 1 0 0 0,1-1 0 0 0,-1 0 0 0 0,1 1 0 0 0,-1-1 0 0 0,-1 1 0 0 0,1-1 0 0 0,0 1 0 0 0,-1-1 0 0 0,0 1 0 0 0,0 0 0 0 0,-1 0 0 0 0,1 0 0 0 0,-1 0 0 0 0,0 0 0 0 0,0 1 0 0 0,0-1 0 0 0,0 1 0 0 0,-1 0 0 0 0,1 0 0 0 0,-1 0 0 0 0,0 0 0 0 0,0 1 0 0 0,0-1 0 0 0,0 1 0 0 0,0 0 0 0 0,0 0 0 0 0,-7-1 0 0 0,-2-1 0 0 0,-1 1 0 0 0,0 0 0 0 0,0 1 0 0 0,0 0 0 0 0,0 1 0 0 0,0 1 0 0 0,-1 1 0 0 0,-24 3 0 0 0,24-2 26 0 0,1 1 1 0 0,-21 8-1 0 0,31-11-96 0 0,1 1-1 0 0,0 1 1 0 0,0-1 0 0 0,0 0-1 0 0,0 1 1 0 0,0 0 0 0 0,0 0-1 0 0,0 0 1 0 0,1 0 0 0 0,-1 0-1 0 0,0 0 1 0 0,1 1 0 0 0,0-1-1 0 0,0 1 1 0 0,0 0 0 0 0,0-1-1 0 0,-2 4 1 0 0,4-5-29 0 0,0 0 0 0 0,-1 0 0 0 0,1-1 0 0 0,0 1 0 0 0,0 0 0 0 0,0 0 0 0 0,0-1 0 0 0,0 1 0 0 0,0 0 0 0 0,0 0 0 0 0,0 0 0 0 0,0-1 0 0 0,0 1 0 0 0,0 0 0 0 0,1 0 0 0 0,-1-1 0 0 0,0 1 0 0 0,1 0 0 0 0,-1-1 0 0 0,0 1 0 0 0,1 0 0 0 0,-1-1 0 0 0,1 1 0 0 0,-1 0 0 0 0,1-1 0 0 0,0 1 0 0 0,1 1-198 0 0,0 0-1 0 0,0-1 1 0 0,0 1 0 0 0,1-1-1 0 0,-1 0 1 0 0,0 0-1 0 0,1 0 1 0 0,2 1-1 0 0,5 1-1034 0 0,-1-1 1 0 0,0-1-1 0 0,18 2 0 0 0,24-3-1496 0 0,-23-1 772 0 0</inkml:trace>
  <inkml:trace contextRef="#ctx0" brushRef="#br0" timeOffset="1907.84">2265 512 8754 0 0,'4'-1'1875'0'0,"21"-2"3448"0"0,-24 3-4941 0 0,0 0 1 0 0,0 0 0 0 0,0 0 0 0 0,0 0 0 0 0,0 0-1 0 0,0 0 1 0 0,0 0 0 0 0,0 0 0 0 0,0 1 0 0 0,0-1-1 0 0,0 0 1 0 0,0 0 0 0 0,0 1 0 0 0,0-1 0 0 0,0 1 0 0 0,0-1-1 0 0,0 1 1 0 0,1 0 0 0 0,-3 3 218 0 0,1-1 0 0 0,-1 0 0 0 0,1 0-1 0 0,-1 0 1 0 0,0 1 0 0 0,-3 4 0 0 0,1 1 219 0 0,-3 9-263 0 0,1 1 0 0 0,1 0 0 0 0,1 0 1 0 0,1 0-1 0 0,0 0 0 0 0,2 26 0 0 0,0-39-532 0 0,1 0 1 0 0,-1 1 0 0 0,1-1-1 0 0,1 0 1 0 0,-1 0 0 0 0,1 0-1 0 0,0-1 1 0 0,0 1 0 0 0,1 0-1 0 0,0-1 1 0 0,0 1 0 0 0,0-1 0 0 0,1 0-1 0 0,0 0 1 0 0,-1 0 0 0 0,2-1-1 0 0,-1 1 1 0 0,1-1 0 0 0,-1 0-1 0 0,1 0 1 0 0,0-1 0 0 0,0 0-1 0 0,11 6 1 0 0,-9-7-26 0 0,-1 0 0 0 0,1 0 0 0 0,-1 0 0 0 0,1-1 0 0 0,0 0 0 0 0,-1 0 0 0 0,1-1 0 0 0,0 0 0 0 0,0 0 0 0 0,-1-1 0 0 0,1 1 0 0 0,0-1 0 0 0,-1-1 0 0 0,1 0 0 0 0,0 1 0 0 0,-1-2 0 0 0,9-3 0 0 0,9-6 0 0 0,-1-1 0 0 0,-1-1 0 0 0,23-18 0 0 0,-30 21 0 0 0,-2 2 0 0 0,0-1 0 0 0,-1-1 0 0 0,0 0 0 0 0,-1 0 0 0 0,-1-1 0 0 0,0-1 0 0 0,17-26 0 0 0,-24 33 0 0 0,0 0 0 0 0,0 0 0 0 0,0 0 0 0 0,-1 0 0 0 0,0 0 0 0 0,0-1 0 0 0,-1 1 0 0 0,1-1 0 0 0,-1 1 0 0 0,-1-1 0 0 0,1 1 0 0 0,-1-1 0 0 0,0 0 0 0 0,-1 1 0 0 0,0-1 0 0 0,0 1 0 0 0,0-1 0 0 0,-1 1 0 0 0,0-1 0 0 0,0 1 0 0 0,-4-9 0 0 0,0 7 0 0 0,1 0 0 0 0,-2 0 0 0 0,1 0 0 0 0,-1 1 0 0 0,0-1 0 0 0,0 2 0 0 0,-1-1 0 0 0,0 1 0 0 0,0 0 0 0 0,-1 1 0 0 0,1 0 0 0 0,-1 0 0 0 0,0 1 0 0 0,0 0 0 0 0,-16-4 0 0 0,-1 1 0 0 0,-1 0 0 0 0,0 2 0 0 0,0 1 0 0 0,-41-1 0 0 0,12 5-156 0 0,-1 2 0 0 0,-75 12 0 0 0,29 7-4888 0 0,90-16 3380 0 0,4 2-666 0 0</inkml:trace>
  <inkml:trace contextRef="#ctx0" brushRef="#br0" timeOffset="2559.13">639 188 13707 0 0,'-2'-1'723'0'0,"1"-1"0"0"0,0 1-1 0 0,-1 0 1 0 0,1 0 0 0 0,-1 0 0 0 0,1 0 0 0 0,-1 0 0 0 0,1 0 0 0 0,-1 0-1 0 0,0 1 1 0 0,-2-2 0 0 0,-24-2 2479 0 0,19 4-2714 0 0,0 1 1 0 0,1-1-1 0 0,-1 2 0 0 0,-10 2 1 0 0,13-2-294 0 0,-1 0 0 0 0,0 1 0 0 0,1-1 0 0 0,0 2 1 0 0,0-1-1 0 0,0 1 0 0 0,0 0 0 0 0,0 0 1 0 0,1 0-1 0 0,-1 1 0 0 0,1 0 0 0 0,1 0 0 0 0,-1 0 1 0 0,1 1-1 0 0,-5 7 0 0 0,8-12-191 0 0,1 0 0 0 0,0 1 0 0 0,0-1 0 0 0,-1 0 0 0 0,1 1 0 0 0,0-1 0 0 0,0 0 0 0 0,0 1 0 0 0,0-1 0 0 0,1 1 0 0 0,-1-1 0 0 0,0 0 0 0 0,0 1 0 0 0,1-1 0 0 0,-1 0 0 0 0,1 0 0 0 0,-1 1 0 0 0,1-1 0 0 0,0 0 0 0 0,-1 0 0 0 0,1 0 0 0 0,0 1 0 0 0,0-1 0 0 0,0 0 0 0 0,0 0 0 0 0,0-1 0 0 0,0 1 0 0 0,0 0 0 0 0,0 0 0 0 0,2 1 0 0 0,6 4 17 0 0,-1-1 1 0 0,0 0-1 0 0,10 4 0 0 0,-14-8-19 0 0,15 9-2 0 0,0 0-1 0 0,0 1 1 0 0,28 22 0 0 0,-41-29 0 0 0,-1 0 0 0 0,-1 1 1 0 0,1 0-1 0 0,0 0 0 0 0,-1 0 0 0 0,0 0 0 0 0,-1 1 1 0 0,1 0-1 0 0,-1-1 0 0 0,0 1 0 0 0,0 1 1 0 0,-1-1-1 0 0,0 0 0 0 0,0 0 0 0 0,2 14 0 0 0,-4-16 9 0 0,0-1-1 0 0,-1 1 0 0 0,1 0 0 0 0,-1 0 0 0 0,0 0 0 0 0,0-1 0 0 0,-1 1 1 0 0,1-1-1 0 0,-1 1 0 0 0,1-1 0 0 0,-1 1 0 0 0,0-1 0 0 0,0 0 1 0 0,-1 0-1 0 0,1 0 0 0 0,-1 0 0 0 0,0 0 0 0 0,1-1 0 0 0,-1 1 1 0 0,-4 2-1 0 0,-2 2 33 0 0,-1 0 1 0 0,0 0 0 0 0,-1-1-1 0 0,1-1 1 0 0,-15 6 0 0 0,18-8-18 0 0,-1-1 0 0 0,0 0 0 0 0,0-1 0 0 0,0 1 0 0 0,0-1 1 0 0,0-1-1 0 0,0 0 0 0 0,0 0 0 0 0,0 0 0 0 0,0-1 0 0 0,0-1 0 0 0,0 1 0 0 0,0-1 1 0 0,0 0-1 0 0,-14-7 0 0 0,17 7-28 0 0,-1-1 0 0 0,1 0 0 0 0,0 0 0 0 0,0 0 0 0 0,0-1 0 0 0,1 0 0 0 0,-1 0 1 0 0,1 0-1 0 0,0 0 0 0 0,0-1 0 0 0,1 0 0 0 0,-1 1 0 0 0,1-1 0 0 0,0 0 0 0 0,0-1 0 0 0,0 1 0 0 0,1-1 0 0 0,0 1 0 0 0,0-1 1 0 0,1 0-1 0 0,-1 1 0 0 0,0-8 0 0 0,1-9-75 0 0,0 0 1 0 0,2 0 0 0 0,0 0-1 0 0,8-35 1 0 0,0 14-98 0 0,21-54 1 0 0,19-16-72 0 0,-46 123 153 0 0,-3 10 88 0 0,-15 140 91 0 0,-7 58 742 0 0,19-199-718 0 0,0-8 7 0 0,2 0 0 0 0,-1 0 0 0 0,1 0 1 0 0,1 0-1 0 0,1 19 0 0 0,-1-30-115 0 0,0 0 0 0 0,0 1 0 0 0,0-1 0 0 0,0 0 0 0 0,0 1 0 0 0,0-1 0 0 0,1 0 0 0 0,-1 0 1 0 0,0 1-1 0 0,0-1 0 0 0,0 0 0 0 0,0 1 0 0 0,0-1 0 0 0,1 0 0 0 0,-1 0 0 0 0,0 1 0 0 0,0-1 0 0 0,0 0 0 0 0,1 0 0 0 0,-1 1 0 0 0,0-1 0 0 0,0 0 0 0 0,1 0 0 0 0,-1 0 1 0 0,0 0-1 0 0,0 1 0 0 0,1-1 0 0 0,-1 0 0 0 0,0 0 0 0 0,1 0 0 0 0,-1 0 0 0 0,0 0 0 0 0,1 0 0 0 0,-1 0 0 0 0,0 0 0 0 0,1 0 0 0 0,-1 0 0 0 0,0 0 0 0 0,1 0 0 0 0,-1 0 0 0 0,0 0 1 0 0,1 0-1 0 0,-1 0 0 0 0,0 0 0 0 0,0 0 0 0 0,1-1 0 0 0,-1 1 0 0 0,0 0 0 0 0,1 0 0 0 0,-1 0 0 0 0,0 0 0 0 0,0-1 0 0 0,1 1 0 0 0,-1 0 0 0 0,0 0 0 0 0,0-1 0 0 0,0 1 1 0 0,1 0-1 0 0,-1 0 0 0 0,0-1 0 0 0,14-14-8 0 0,-14 14 9 0 0,14-19-2 0 0,-1-2 0 0 0,-1 1 0 0 0,-1-2 0 0 0,-1 1 0 0 0,12-38 0 0 0,23-123 0 0 0,-44 181 0 0 0,23-153 0 0 0,-17 101 0 0 0,-3 38 0 0 0,-1 24 0 0 0,0 26 0 0 0,-14 429 0 0 0,10-450-140 0 0,0-9-64 0 0,1 1 1 0 0,-1-1-1 0 0,1 1 0 0 0,0 0 0 0 0,0 0 0 0 0,1-1 1 0 0,-1 1-1 0 0,1-1 0 0 0,2 10 0 0 0,0-15-1192 0 0,-2-4 21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8:03.179"/>
    </inkml:context>
    <inkml:brush xml:id="br0">
      <inkml:brushProperty name="width" value="0.025" units="cm"/>
      <inkml:brushProperty name="height" value="0.025" units="cm"/>
      <inkml:brushProperty name="color" value="#E71224"/>
    </inkml:brush>
  </inkml:definitions>
  <inkml:trace contextRef="#ctx0" brushRef="#br0">190 11 3449 0 0,'-9'2'5893'0'0,"12"2"-399"0"0,0-3-1661 0 0,-11-5-2922 0 0,3 2-828 0 0,-1 0 0 0 0,0 1-1 0 0,1 0 1 0 0,-1 0 0 0 0,0 0-1 0 0,0 1 1 0 0,-11 0 0 0 0,9 0-68 0 0,1 0 0 0 0,-1 0 0 0 0,-12-3 0 0 0,14 2-11 0 0,0 0 1 0 0,0 1-1 0 0,0-1 1 0 0,0 1-1 0 0,0 1 1 0 0,0-1-1 0 0,0 1 1 0 0,0 0-1 0 0,-11 3 1 0 0,17-3-8 0 0,-1-1-1 0 0,1 0 1 0 0,-1 1 0 0 0,1-1-1 0 0,-1 1 1 0 0,1-1 0 0 0,-1 0-1 0 0,1 1 1 0 0,0-1-1 0 0,-1 1 1 0 0,1-1 0 0 0,-1 1-1 0 0,1-1 1 0 0,0 1 0 0 0,-1 0-1 0 0,1-1 1 0 0,0 1 0 0 0,0-1-1 0 0,0 1 1 0 0,-1 0 0 0 0,1-1-1 0 0,0 1 1 0 0,0-1-1 0 0,0 1 1 0 0,0 0 0 0 0,0-1-1 0 0,0 1 1 0 0,1 1 0 0 0,2 26-99 0 0,0-8 104 0 0,-9 51 140 0 0,11-79-111 0 0,0 1-1 0 0,1 0 1 0 0,0 1-1 0 0,8-8 0 0 0,-4 9-32 0 0,-1 0 0 0 0,0 0 0 0 0,19-6 0 0 0,-20 10 4 0 0,0 0 0 0 0,0 1-1 0 0,0-1 1 0 0,0 1-1 0 0,0 1 1 0 0,0 0 0 0 0,0 0-1 0 0,0 1 1 0 0,11 3-1 0 0,-11-3 5 0 0,0 1 0 0 0,-1 1 0 0 0,1-1 0 0 0,0 1 0 0 0,-1 1-1 0 0,0-1 1 0 0,10 10 0 0 0,-15-11 4 0 0,0-1 0 0 0,0 1 0 0 0,-1 0 1 0 0,1 0-1 0 0,-1 0 0 0 0,0 0 0 0 0,0 1 0 0 0,0-1 0 0 0,0 0 0 0 0,-1 0 1 0 0,1 1-1 0 0,-1-1 0 0 0,0 0 0 0 0,0 1 0 0 0,0-1 0 0 0,0 0 1 0 0,0 1-1 0 0,-1-1 0 0 0,0 0 0 0 0,1 0 0 0 0,-1 1 0 0 0,-1-1 0 0 0,1 0 1 0 0,0 0-1 0 0,-1 0 0 0 0,1 0 0 0 0,-5 5 0 0 0,0-2 8 0 0,1-1 0 0 0,-2 0 0 0 0,1 0 0 0 0,0-1 0 0 0,-1 1 0 0 0,0-1 0 0 0,0-1 0 0 0,0 1 0 0 0,0-1 0 0 0,-1-1 0 0 0,1 1 0 0 0,-1-1 0 0 0,0-1 0 0 0,0 1 0 0 0,1-1 0 0 0,-1-1 0 0 0,0 1 0 0 0,0-1 0 0 0,0-1 0 0 0,0 1 0 0 0,-9-3 0 0 0,2 1-14 0 0,-15-3 14 0 0,29 5-16 0 0,0 0 0 0 0,0-1 0 0 0,-1 1 0 0 0,1-1 0 0 0,0 1 0 0 0,0-1 0 0 0,-1 1 0 0 0,1-1 0 0 0,0 0-1 0 0,0 1 1 0 0,0-1 0 0 0,0 0 0 0 0,0 0 0 0 0,0 0 0 0 0,0 0 0 0 0,-1-1 0 0 0,5-1-1082 0 0,3 5-5905 0 0,-4 1 5018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1:11.569"/>
    </inkml:context>
    <inkml:brush xml:id="br0">
      <inkml:brushProperty name="width" value="0.025" units="cm"/>
      <inkml:brushProperty name="height" value="0.025" units="cm"/>
      <inkml:brushProperty name="color" value="#E71224"/>
    </inkml:brush>
  </inkml:definitions>
  <inkml:trace contextRef="#ctx0" brushRef="#br0">195 494 12803 0 0,'-10'-10'8083'0'0,"1"3"-3988"0"0,9 7-4028 0 0,-1 0 0 0 0,1 0 0 0 0,-1 0 0 0 0,1 0 0 0 0,0 0 0 0 0,-1 0 0 0 0,1 1 0 0 0,0-1 0 0 0,-1 0 0 0 0,1 0 0 0 0,0 0 0 0 0,0 1 0 0 0,-1-1 0 0 0,1 0 0 0 0,0 1 0 0 0,0-1 0 0 0,-1 0 0 0 0,1 0 0 0 0,0 1 0 0 0,0-1 0 0 0,0 0 0 0 0,-1 1 0 0 0,1-1 1 0 0,0 0-1 0 0,0 1 0 0 0,0-1 0 0 0,0 1 0 0 0,0-1 0 0 0,0 0 0 0 0,0 1 0 0 0,0 0 0 0 0,-3 11 182 0 0,2 1 1 0 0,-1-1-1 0 0,2 1 1 0 0,0-1-1 0 0,0 1 1 0 0,4 21-1 0 0,0 6-32 0 0,-1 0-26 0 0,11 45 0 0 0,-2-16-117 0 0,-2-14-76 0 0,-5-30-851 0 0,-2 0 1 0 0,2 31 0 0 0,-5-70-4880 0 0,2 4 3738 0 0</inkml:trace>
  <inkml:trace contextRef="#ctx0" brushRef="#br0" timeOffset="357.23">5 427 14963 0 0,'-4'-22'9530'0'0,"4"20"-9367"0"0,0 0 0 0 0,1 1 0 0 0,-1-1 0 0 0,1 0 0 0 0,-1 1 0 0 0,1-1 0 0 0,0 0 0 0 0,0 1 0 0 0,-1-1 0 0 0,1 1 0 0 0,0-1 0 0 0,1 1 0 0 0,-1 0 0 0 0,0-1 0 0 0,0 1 0 0 0,3-2 0 0 0,2-2 75 0 0,0 0 0 0 0,0 1-1 0 0,0 0 1 0 0,1 0 0 0 0,-1 1-1 0 0,1-1 1 0 0,0 1 0 0 0,0 1-1 0 0,0 0 1 0 0,0 0 0 0 0,0 0-1 0 0,12-1 1 0 0,-4 2-112 0 0,0 0 1 0 0,-1 0-1 0 0,1 1 0 0 0,0 1 1 0 0,20 4-1 0 0,-11 0-91 0 0,0 1-1 0 0,-1 1 1 0 0,40 18-1 0 0,-53-20-63 0 0,0 0 0 0 0,-1 1 0 0 0,1 0 1 0 0,-1 0-1 0 0,0 1 0 0 0,0 0 0 0 0,-1 1 0 0 0,0 0 0 0 0,-1 0 0 0 0,9 12 0 0 0,-13-16 10 0 0,-1 0 0 0 0,0 1 1 0 0,1-1-1 0 0,-2 1 0 0 0,1-1 0 0 0,0 1 1 0 0,-1 0-1 0 0,0 0 0 0 0,0 0 0 0 0,-1 0 1 0 0,1-1-1 0 0,-1 1 0 0 0,0 7 0 0 0,-1-5 7 0 0,0 1-1 0 0,-1-1 0 0 0,0 1 0 0 0,0-1 1 0 0,-1 0-1 0 0,1 0 0 0 0,-9 14 0 0 0,4-9 32 0 0,-1 0 0 0 0,-1 0 0 0 0,0-1 0 0 0,-1 0 0 0 0,0-1 0 0 0,-1 0-1 0 0,1 0 1 0 0,-19 11 0 0 0,22-16-24 0 0,0-1 0 0 0,0-1 0 0 0,-1 1 0 0 0,1-1-1 0 0,-1 0 1 0 0,0-1 0 0 0,1 0 0 0 0,-1 0 0 0 0,0-1 0 0 0,0 0-1 0 0,0 0 1 0 0,0-1 0 0 0,-1 0 0 0 0,1 0 0 0 0,-11-2 0 0 0,18 2-62 0 0,0 0 1 0 0,0-1 0 0 0,0 1 0 0 0,0 0-1 0 0,0 0 1 0 0,0 0 0 0 0,0 0 0 0 0,0-1-1 0 0,0 1 1 0 0,0-1 0 0 0,0 1 0 0 0,0 0-1 0 0,0-1 1 0 0,1 0 0 0 0,-1 1-1 0 0,0-1 1 0 0,0 1 0 0 0,0-1 0 0 0,1 0-1 0 0,-1 0 1 0 0,0 1 0 0 0,1-1 0 0 0,-1 0-1 0 0,1 0 1 0 0,-1 0 0 0 0,1 0 0 0 0,-1 0-1 0 0,1 1 1 0 0,0-1 0 0 0,-1 0 0 0 0,1 0-1 0 0,0 0 1 0 0,0 0 0 0 0,0 0 0 0 0,0 0-1 0 0,0 0 1 0 0,0 0 0 0 0,0 0 0 0 0,0 0-1 0 0,0 0 1 0 0,0 0 0 0 0,0 0 0 0 0,1 0-1 0 0,-1 0 1 0 0,0 0 0 0 0,1 0 0 0 0,0-1-1 0 0,1-4-523 0 0,1 1-1 0 0,0 0 1 0 0,0 0-1 0 0,1 0 1 0 0,-1 0-1 0 0,8-7 1 0 0,1 1-882 0 0</inkml:trace>
  <inkml:trace contextRef="#ctx0" brushRef="#br0" timeOffset="730">686 480 15339 0 0,'39'-2'12019'0'0,"23"-5"-8530"0"0,21-1-4040 0 0,-36 6-2975 0 0,-50 5-30 0 0,-1-3 1939 0 0</inkml:trace>
  <inkml:trace contextRef="#ctx0" brushRef="#br0" timeOffset="731">695 624 15443 0 0,'-2'-4'9130'0'0,"2"4"-8978"0"0,10-4 3373 0 0,22-5-3802 0 0,-20 6 1341 0 0,51-17-686 0 0,-31 9-2576 0 0,57-12 1 0 0,-70 22 990 0 0</inkml:trace>
  <inkml:trace contextRef="#ctx0" brushRef="#br0" timeOffset="1168.54">1201 312 10642 0 0,'-9'1'12391'0'0,"18"-4"-9171"0"0,20-6-2435 0 0,-10 4-220 0 0,0 2 1 0 0,1 1-1 0 0,-1 0 1 0 0,34 2 0 0 0,-45 1-506 0 0,1-1 1 0 0,0 2 0 0 0,0-1-1 0 0,-1 1 1 0 0,1 1 0 0 0,-1-1-1 0 0,1 2 1 0 0,-1-1 0 0 0,0 1-1 0 0,0 0 1 0 0,-1 0 0 0 0,14 11 0 0 0,-18-11-59 0 0,0-1-1 0 0,0 1 1 0 0,0 0 0 0 0,0 0 0 0 0,0 0 0 0 0,-1 0 0 0 0,0 0 0 0 0,0 0 0 0 0,0 1 0 0 0,0-1 0 0 0,-1 1 0 0 0,0 0 0 0 0,0-1 0 0 0,0 1 0 0 0,0 0 0 0 0,-1 0 0 0 0,1 0 0 0 0,-2-1 0 0 0,1 1 0 0 0,0 0 0 0 0,-1 0 0 0 0,0-1 0 0 0,0 1-1 0 0,-1 5 1 0 0,-5 11 0 0 0,0 0 0 0 0,-2 0 0 0 0,-18 33 0 0 0,25-50-1 0 0,-10 15 4 0 0,-1 0 1 0 0,0-2-1 0 0,-1 1 0 0 0,-1-2 1 0 0,-1 0-1 0 0,-19 16 0 0 0,18-19 1 0 0,-34 23 0 0 0,43-31-12 0 0,1-1 0 0 0,-1 0 0 0 0,0-1 1 0 0,0 0-1 0 0,0 0 0 0 0,-1 0 0 0 0,-14 1 1 0 0,21-3-6 0 0,1-1 0 0 0,0 0 0 0 0,0 0 1 0 0,0 0-1 0 0,0 0 0 0 0,0 0 0 0 0,-1 0 1 0 0,1 0-1 0 0,0 0 0 0 0,0-1 0 0 0,0 1 1 0 0,0 0-1 0 0,0-1 0 0 0,0 1 1 0 0,0-1-1 0 0,0 1 0 0 0,0-1 0 0 0,0 0 1 0 0,0 1-1 0 0,0-1 0 0 0,0 0 0 0 0,0 0 1 0 0,0 1-1 0 0,-1-3 0 0 0,1 1-13 0 0,0 0-1 0 0,1 0 0 0 0,-1 0 1 0 0,0 0-1 0 0,1 0 1 0 0,0 0-1 0 0,-1 0 0 0 0,1 0 1 0 0,0 0-1 0 0,0 0 0 0 0,0 0 1 0 0,1-4-1 0 0,1-4-53 0 0,0 0-1 0 0,0 0 0 0 0,2 1 1 0 0,4-14-1 0 0,-5 18 100 0 0,-1 0 0 0 0,1-1 1 0 0,0 1-1 0 0,0 0 0 0 0,1 0 0 0 0,0 1 1 0 0,-1-1-1 0 0,1 1 0 0 0,1 0 0 0 0,-1 0 0 0 0,1 0 1 0 0,0 0-1 0 0,-1 1 0 0 0,1 0 0 0 0,1 0 0 0 0,-1 0 1 0 0,0 1-1 0 0,1 0 0 0 0,0 0 0 0 0,-1 0 1 0 0,7-1-1 0 0,-6 3 26 0 0,0-1 1 0 0,0 1-1 0 0,-1 1 1 0 0,1-1-1 0 0,0 1 0 0 0,0 0 1 0 0,0 0-1 0 0,0 0 1 0 0,-1 1-1 0 0,1 0 1 0 0,-1 0-1 0 0,1 0 1 0 0,-1 1-1 0 0,0 0 0 0 0,0 0 1 0 0,0 0-1 0 0,5 5 1 0 0,3 5-96 0 0,0 0-1 0 0,-1 1 1 0 0,0 0 0 0 0,10 19-1 0 0,12 13-1382 0 0,-33-45 1146 0 0,-1-1 134 0 0,0 1 1 0 0,0-1-1 0 0,0 0 0 0 0,0 0 1 0 0,0 1-1 0 0,0-1 0 0 0,0 0 0 0 0,0 0 1 0 0,0 0-1 0 0,1 1 0 0 0,-1-1 1 0 0,0 0-1 0 0,0 0 0 0 0,0 0 0 0 0,0 1 1 0 0,1-1-1 0 0,-1 0 0 0 0,0 0 1 0 0,0 0-1 0 0,0 0 0 0 0,1 1 0 0 0,-1-1 1 0 0,0 0-1 0 0,0 0 0 0 0,1 0 1 0 0,-1 0-1 0 0,0 0 0 0 0,0 0 0 0 0,1 0 1 0 0,-1 0-1 0 0,0 0 0 0 0,0 0 1 0 0,1 0-1 0 0,-1 0 0 0 0,0 0 0 0 0,0 0 1 0 0,1 0-1 0 0,-1 0 0 0 0,0 0 1 0 0,0 0-1 0 0,1 0 0 0 0,-1 0 1 0 0,0 0-1 0 0,0 0 0 0 0,0-1 0 0 0,1 1 1 0 0,-1 0-1 0 0,0 0 0 0 0,1-3-2460 0 0</inkml:trace>
  <inkml:trace contextRef="#ctx0" brushRef="#br0" timeOffset="1790.67">2023 315 16107 0 0,'-1'-16'11102'0'0,"-6"7"-7109"0"0,6 9-3931 0 0,0 0-1 0 0,-1-1 1 0 0,1 1 0 0 0,0 0-1 0 0,-1 0 1 0 0,1 0 0 0 0,0 0 0 0 0,-1 0-1 0 0,1 0 1 0 0,0 1 0 0 0,-1-1 0 0 0,1 0-1 0 0,0 1 1 0 0,0-1 0 0 0,-1 1-1 0 0,1-1 1 0 0,0 1 0 0 0,0-1 0 0 0,-1 2-1 0 0,-14 7 0 0 0,0 0-1 0 0,0-1 1 0 0,-30 10-1 0 0,37-15-50 0 0,0-1 0 0 0,-1 0 0 0 0,1-1 0 0 0,-1 0 0 0 0,1 0-1 0 0,-1-1 1 0 0,1 0 0 0 0,-18-3 0 0 0,5-4-63 0 0,17 6-76 0 0,1-1 1 0 0,0 1 0 0 0,-1 0 0 0 0,1 0 0 0 0,-1 0-1 0 0,-8 0 1 0 0,12 2 56 0 0,-1-1 0 0 0,1 1 0 0 0,-1 0 0 0 0,0-1 0 0 0,1 1 0 0 0,-1 0 0 0 0,1 0 0 0 0,0 0 0 0 0,-1 0 0 0 0,1 0 0 0 0,0 0 0 0 0,0 1 0 0 0,0-1 0 0 0,-2 2 0 0 0,-13 12-411 0 0,12-11 470 0 0,1-1 0 0 0,0 0-1 0 0,-1 1 1 0 0,1 0 0 0 0,1-1 0 0 0,-1 1-1 0 0,1 0 1 0 0,-1 0 0 0 0,1 1 0 0 0,1-1-1 0 0,-1 0 1 0 0,0 1 0 0 0,1-1 0 0 0,-1 10-1 0 0,1-12 37 0 0,1-1 0 0 0,0 1 0 0 0,0 0 0 0 0,0 0 0 0 0,0 0 0 0 0,0 0 0 0 0,1 0 0 0 0,-1 0-1 0 0,1-1 1 0 0,-1 1 0 0 0,1 0 0 0 0,0 0 0 0 0,-1-1 0 0 0,1 1 0 0 0,0 0 0 0 0,0-1 0 0 0,0 1-1 0 0,0-1 1 0 0,1 1 0 0 0,-1-1 0 0 0,0 0 0 0 0,1 1 0 0 0,-1-1 0 0 0,0 0 0 0 0,3 2 0 0 0,1-1 62 0 0,0 0 1 0 0,0 1-1 0 0,1-2 1 0 0,-1 1 0 0 0,1 0-1 0 0,-1-1 1 0 0,11 1 0 0 0,4-2 49 0 0,0 0-1 0 0,1-1 1 0 0,-1-1 0 0 0,0-1 0 0 0,22-5 0 0 0,29-5 15 0 0,-49 11-131 0 0,0 0 0 0 0,-1 1 0 0 0,28 3 0 0 0,-41-1-11 0 0,-1 0 0 0 0,1 0-1 0 0,0 1 1 0 0,0 0 0 0 0,-1 1 0 0 0,1 0-1 0 0,-1 0 1 0 0,0 0 0 0 0,0 1 0 0 0,0 0-1 0 0,0 0 1 0 0,7 7 0 0 0,-12-9-2 0 0,0 0-1 0 0,1 1 1 0 0,-1-1 0 0 0,-1 0 0 0 0,1 1-1 0 0,0 0 1 0 0,0-1 0 0 0,-1 1-1 0 0,0 0 1 0 0,1 0 0 0 0,-1 0 0 0 0,0 0-1 0 0,0 0 1 0 0,-1 0 0 0 0,1 0 0 0 0,0 4-1 0 0,-1-1 6 0 0,0-1 0 0 0,-1 1 0 0 0,1-1-1 0 0,-1 1 1 0 0,0-1 0 0 0,-1 1 0 0 0,1-1 0 0 0,-5 9-1 0 0,0-1 6 0 0,-1 0 0 0 0,-1 0-1 0 0,0-1 1 0 0,0 0-1 0 0,-21 22 1 0 0,17-23-16 0 0,0 0 0 0 0,-1-1 0 0 0,0-1 0 0 0,0 0-1 0 0,-1 0 1 0 0,0-2 0 0 0,-1 0 0 0 0,0 0 0 0 0,0-1 0 0 0,0-1 0 0 0,-31 6 0 0 0,42-10-117 0 0,0-1 1 0 0,1 0-1 0 0,-1 1 1 0 0,0-1-1 0 0,0-1 1 0 0,0 1 0 0 0,0 0-1 0 0,0-1 1 0 0,1 0-1 0 0,-1 0 1 0 0,0 0-1 0 0,0 0 1 0 0,1-1-1 0 0,-1 1 1 0 0,1-1-1 0 0,-1 0 1 0 0,1 0 0 0 0,0-1-1 0 0,0 1 1 0 0,0 0-1 0 0,0-1 1 0 0,0 0-1 0 0,1 0 1 0 0,-1 0-1 0 0,1 0 1 0 0,-1 0 0 0 0,1 0-1 0 0,0-1 1 0 0,1 1-1 0 0,-1-1 1 0 0,0 1-1 0 0,1-1 1 0 0,0 1-1 0 0,0-1 1 0 0,0 0-1 0 0,0 0 1 0 0,1 0 0 0 0,-1 0-1 0 0,1 0 1 0 0,0 1-1 0 0,0-1 1 0 0,1 0-1 0 0,-1 0 1 0 0,1 0-1 0 0,0 0 1 0 0,2-7 0 0 0,4-8-1315 0 0,2 1 0 0 0,-1-1 0 0 0,2 1 0 0 0,1 1 0 0 0,0 0 0 0 0,15-18 0 0 0,-6 10-1250 0 0</inkml:trace>
  <inkml:trace contextRef="#ctx0" brushRef="#br0" timeOffset="2160.46">2254 321 6089 0 0,'2'0'1100'0'0,"1"-1"-1"0"0,0 1 1 0 0,0-1-1 0 0,0 1 1 0 0,0 0 0 0 0,-1 0-1 0 0,1 0 1 0 0,4 1-1 0 0,-7-1-923 0 0,0 0-1 0 0,1 1 1 0 0,-1-1 0 0 0,1 0-1 0 0,-1 0 1 0 0,0 0 0 0 0,1 1-1 0 0,-1-1 1 0 0,0 0-1 0 0,1 0 1 0 0,-1 1 0 0 0,0-1-1 0 0,1 0 1 0 0,-1 1 0 0 0,0-1-1 0 0,0 0 1 0 0,0 1 0 0 0,1-1-1 0 0,-1 1 1 0 0,0-1-1 0 0,0 0 1 0 0,0 2 0 0 0,-2 15 1913 0 0,-13 18 158 0 0,6-15-1420 0 0,1 2-1 0 0,-9 38 0 0 0,13-43-451 0 0,2 0-1 0 0,0-1 0 0 0,1 1 0 0 0,0 0 1 0 0,2 0-1 0 0,0 0 0 0 0,1 0 0 0 0,0-1 1 0 0,7 22-1 0 0,-7-30-276 0 0,1-1-1 0 0,0 1 1 0 0,0-1 0 0 0,1 0-1 0 0,0 0 1 0 0,0 0-1 0 0,1-1 1 0 0,0 1 0 0 0,0-1-1 0 0,0 0 1 0 0,1-1 0 0 0,0 1-1 0 0,0-1 1 0 0,0 0 0 0 0,1-1-1 0 0,0 0 1 0 0,0 0-1 0 0,0 0 1 0 0,0-1 0 0 0,0 0-1 0 0,14 4 1 0 0,-17-6-95 0 0,1 0-1 0 0,0 0 1 0 0,0-1-1 0 0,0 1 1 0 0,0-1 0 0 0,0 0-1 0 0,0 0 1 0 0,-1-1-1 0 0,1 0 1 0 0,0 0 0 0 0,0 0-1 0 0,8-3 1 0 0,-5 0-2 0 0,0 1-1 0 0,-1-1 1 0 0,1-1 0 0 0,-1 0 0 0 0,1 0-1 0 0,10-10 1 0 0,-7 3-1 0 0,0 0-1 0 0,0 0 1 0 0,-1-1 0 0 0,-1 0-1 0 0,0-1 1 0 0,-1 0-1 0 0,10-22 1 0 0,-15 28 0 0 0,0 0 0 0 0,-1 0 0 0 0,0-1 0 0 0,0 1 0 0 0,-1-1 0 0 0,0 0 0 0 0,-1 1 0 0 0,0-1 0 0 0,0 0 0 0 0,-1 0 0 0 0,0 1 0 0 0,0-1 0 0 0,-1 1 0 0 0,0-1 0 0 0,-1 1 0 0 0,0 0 0 0 0,0 0 0 0 0,0 0 0 0 0,-1 0 0 0 0,-1 0 0 0 0,1 1 0 0 0,-1 0 0 0 0,0 0 0 0 0,-1 0 0 0 0,0 0 0 0 0,0 1 0 0 0,0 0 0 0 0,-1 1 0 0 0,0-1 0 0 0,0 1 0 0 0,0 0 0 0 0,-1 1 0 0 0,1 0 0 0 0,-1 0 0 0 0,-9-3 0 0 0,-6 0-45 0 0,1 1-1 0 0,-1 0 1 0 0,-1 2 0 0 0,1 1-1 0 0,0 1 1 0 0,-33 1 0 0 0,28 2-1088 0 0,-1 1-1 0 0,-42 9 1 0 0,-8 11-1754 0 0,63-17 2433 0 0</inkml:trace>
  <inkml:trace contextRef="#ctx0" brushRef="#br0" timeOffset="2535.74">2960 418 13539 0 0,'-1'-1'639'0'0,"0"0"-1"0"0,-1 0 1 0 0,1 0 0 0 0,0 0-1 0 0,0 0 1 0 0,0 1 0 0 0,-1-1 0 0 0,1 0-1 0 0,0 1 1 0 0,-1-1 0 0 0,1 1-1 0 0,-1-1 1 0 0,1 1 0 0 0,0 0 0 0 0,-4-1-1 0 0,3 2-337 0 0,0-1 0 0 0,-1 0 0 0 0,1 0 0 0 0,0 1 0 0 0,-1-1 0 0 0,1 1 0 0 0,0 0 0 0 0,0 0 0 0 0,-3 1 0 0 0,1 0-217 0 0,1 0 1 0 0,-1 0 0 0 0,0 1-1 0 0,1 0 1 0 0,0-1-1 0 0,0 1 1 0 0,0 0-1 0 0,0 1 1 0 0,0-1-1 0 0,-3 5 1 0 0,0 4 22 0 0,-1 0 0 0 0,2 1 0 0 0,0-1 0 0 0,0 1 0 0 0,2 0 0 0 0,-1 1 0 0 0,2-1 0 0 0,-3 21 0 0 0,5-25-67 0 0,0-1 0 0 0,0 0 0 0 0,0 1 0 0 0,1-1 0 0 0,1 1 0 0 0,-1-1 0 0 0,1 0 0 0 0,1 0 0 0 0,-1 0 0 0 0,1 0 0 0 0,1 0 0 0 0,0 0 0 0 0,0-1 0 0 0,9 13 0 0 0,-11-18-71 0 0,0 0 1 0 0,0 1 0 0 0,0-1-1 0 0,1 0 1 0 0,-1-1-1 0 0,1 1 1 0 0,-1 0-1 0 0,1-1 1 0 0,0 1 0 0 0,0-1-1 0 0,0 0 1 0 0,0 0-1 0 0,0 0 1 0 0,0 0-1 0 0,0 0 1 0 0,0-1-1 0 0,0 1 1 0 0,0-1 0 0 0,0 0-1 0 0,0 0 1 0 0,0 0-1 0 0,0 0 1 0 0,0-1-1 0 0,1 1 1 0 0,-1-1-1 0 0,0 0 1 0 0,0 0 0 0 0,0 0-1 0 0,3-2 1 0 0,4-1-451 0 0,0-2 0 0 0,0 1 0 0 0,0-1 0 0 0,0 0 0 0 0,-1-1 0 0 0,13-12 0 0 0,-2 1-504 0 0,1-3-238 0 0</inkml:trace>
  <inkml:trace contextRef="#ctx0" brushRef="#br0" timeOffset="2903.82">3452 231 14907 0 0,'-7'5'8792'0'0,"3"7"-5780"0"0,3 16-3077 0 0,1-23 1012 0 0,8 155 1629 0 0,0-55-2873 0 0,-7-77-2225 0 0,-5 49 1 0 0,3-69 1042 0 0,-2-3-394 0 0</inkml:trace>
  <inkml:trace contextRef="#ctx0" brushRef="#br0" timeOffset="2904.82">3324 413 12619 0 0,'-7'2'7049'0'0,"1"-2"-2832"0"0,8 0-2296 0 0,2 1-929 0 0,3-2-336 0 0,3 1-264 0 0,2 0-88 0 0,4 0-992 0 0,0 0 792 0 0,6-4-320 0 0,-2 2-248 0 0,5-2-232 0 0,1-2-361 0 0,2-1 705 0 0,1 1-544 0 0,2-2-176 0 0</inkml:trace>
  <inkml:trace contextRef="#ctx0" brushRef="#br0" timeOffset="3259.95">3925 182 15835 0 0,'-2'-1'447'0'0,"1"1"0"0"0,0 0 1 0 0,-1-1-1 0 0,1 1 0 0 0,-1 0 0 0 0,1 0 0 0 0,0 0 0 0 0,-1 0 0 0 0,1 0 0 0 0,0 1 0 0 0,-1-1 0 0 0,1 0 0 0 0,0 1 0 0 0,-1-1 0 0 0,1 1 0 0 0,0-1 0 0 0,0 1 0 0 0,-1 0 0 0 0,1-1 0 0 0,0 1 0 0 0,0 0 0 0 0,-1 1 0 0 0,-1 0-148 0 0,1 1 0 0 0,0-1-1 0 0,1 1 1 0 0,-1 0-1 0 0,0 0 1 0 0,1-1 0 0 0,0 1-1 0 0,-1 0 1 0 0,0 5 0 0 0,-1 5 7 0 0,0 0 1 0 0,1 0 0 0 0,0 23-1 0 0,1-25-87 0 0,1-1 0 0 0,1 0 0 0 0,0 1 0 0 0,0-1 0 0 0,1 0 0 0 0,0 0 0 0 0,1 0 0 0 0,4 11 0 0 0,-5-17-201 0 0,-1-1-1 0 0,1 0 0 0 0,0 1 0 0 0,0-1 1 0 0,0 0-1 0 0,1 0 0 0 0,-1 0 0 0 0,0-1 0 0 0,1 1 1 0 0,0 0-1 0 0,0-1 0 0 0,0 0 0 0 0,0 0 1 0 0,0 0-1 0 0,0 0 0 0 0,0 0 0 0 0,1-1 1 0 0,-1 1-1 0 0,1-1 0 0 0,-1 0 0 0 0,1 0 1 0 0,0 0-1 0 0,-1-1 0 0 0,1 1 0 0 0,0-1 1 0 0,4 0-1 0 0,142 2-1105 0 0,-1-1-6000 0 0,-125-1 5350 0 0</inkml:trace>
  <inkml:trace contextRef="#ctx0" brushRef="#br0" timeOffset="3632.69">4180 162 16315 0 0,'1'73'11462'0'0,"6"36"-7706"0"0,-1 5-2739 0 0,-5-92-1184 0 0,1-1 1 0 0,0 1 0 0 0,1-1 0 0 0,2 0-1 0 0,7 25 1 0 0,-11-45-83 0 0,-1 0 0 0 0,1 1 0 0 0,0-1 0 0 0,-1 0 0 0 0,1 0 0 0 0,0 0 0 0 0,0 0 0 0 0,0 0 0 0 0,0 0-1 0 0,0 0 1 0 0,0 0 0 0 0,0 0 0 0 0,2 1 0 0 0,-3-1 18 0 0,1-1 1 0 0,0 0-1 0 0,-1 0 0 0 0,1 0 0 0 0,0 0 1 0 0,-1 0-1 0 0,1 0 0 0 0,0 0 0 0 0,-1 0 0 0 0,1 0 1 0 0,0 0-1 0 0,-1 0 0 0 0,1 0 0 0 0,0 0 1 0 0,-1 0-1 0 0,1 0 0 0 0,0-1 0 0 0,-1 1 0 0 0,1 0 1 0 0,-1-1-1 0 0,1 1 0 0 0,0 0 0 0 0,-1-1 1 0 0,1 1-1 0 0,-1-1 0 0 0,1 1 0 0 0,-1-1 0 0 0,1 1 1 0 0,-1-1-1 0 0,1 0 0 0 0,10-9-3092 0 0</inkml:trace>
  <inkml:trace contextRef="#ctx0" brushRef="#br0" timeOffset="3633.69">4497 198 17068 0 0,'-8'9'1692'0'0,"1"1"1"0"0,0 0-1 0 0,1 0 1 0 0,0 0-1 0 0,-9 21 1 0 0,10-19-1064 0 0,1 1 0 0 0,0 0 1 0 0,1 0-1 0 0,0 0 0 0 0,-1 21 1 0 0,4-26-557 0 0,0 1 0 0 0,0 0 1 0 0,0-1-1 0 0,1 1 0 0 0,1 0 1 0 0,0-1-1 0 0,0 1 1 0 0,0-1-1 0 0,4 9 0 0 0,-3-12 1 0 0,0 1-1 0 0,0-1 1 0 0,0 0-1 0 0,1 0 1 0 0,0 0-1 0 0,-1 0 1 0 0,2-1 0 0 0,-1 1-1 0 0,1-1 1 0 0,-1 0-1 0 0,1-1 1 0 0,0 1-1 0 0,10 4 1 0 0,-9-5-74 0 0,1 0 0 0 0,-1 0 1 0 0,1-1-1 0 0,0 0 1 0 0,0-1-1 0 0,0 0 0 0 0,0 0 1 0 0,0 0-1 0 0,0-1 1 0 0,0 0-1 0 0,0 0 0 0 0,0-1 1 0 0,0 0-1 0 0,13-3 0 0 0,-6 0 0 0 0,-1-1 0 0 0,0 0 0 0 0,0-1 0 0 0,-1 0 0 0 0,0-1 0 0 0,19-14 0 0 0,-27 18-1 0 0,0 0 1 0 0,0 0-1 0 0,-1 0 1 0 0,1 0-1 0 0,-1-1 1 0 0,0 0-1 0 0,0 0 1 0 0,0 0-1 0 0,0 0 1 0 0,-1 0-1 0 0,0-1 1 0 0,1 1-1 0 0,-2-1 1 0 0,1 1-1 0 0,0-1 1 0 0,-1 0-1 0 0,0 1 1 0 0,0-1-1 0 0,-1 0 1 0 0,1 0-1 0 0,-1-8 0 0 0,-1 6-56 0 0,0 1 0 0 0,0-1-1 0 0,-1 1 1 0 0,0-1 0 0 0,0 1-1 0 0,0 0 1 0 0,-1 0-1 0 0,0 0 1 0 0,0 1 0 0 0,-1-1-1 0 0,1 0 1 0 0,-1 1 0 0 0,0 0-1 0 0,-1 0 1 0 0,-8-8-1 0 0,4 6-185 0 0,0 1 0 0 0,0-1 0 0 0,0 1 0 0 0,-1 1-1 0 0,0 0 1 0 0,0 0 0 0 0,0 1 0 0 0,-15-4-1 0 0,16 6-508 0 0,1 0-1 0 0,-1 0 0 0 0,0 1 1 0 0,0 1-1 0 0,0-1 1 0 0,-13 2-1 0 0,22-1 621 0 0,-1 0 0 0 0,0 0 0 0 0,1 0-1 0 0,-1 0 1 0 0,0 1 0 0 0,1-1 0 0 0,-1 0 0 0 0,0 0 0 0 0,1 0 0 0 0,-1 1 0 0 0,1-1 0 0 0,-1 0 0 0 0,0 1-1 0 0,1-1 1 0 0,-1 0 0 0 0,1 1 0 0 0,-1 0 0 0 0,-1 1-1754 0 0</inkml:trace>
  <inkml:trace contextRef="#ctx0" brushRef="#br0" timeOffset="3998.22">5037 200 12251 0 0,'-1'-4'5948'0'0,"0"4"-5743"0"0,1 0 1 0 0,0 0-1 0 0,0 0 0 0 0,0 0 0 0 0,0 0 0 0 0,0 0 0 0 0,0 0 0 0 0,-1 0 1 0 0,1 0-1 0 0,0 0 0 0 0,0 0 0 0 0,0 0 0 0 0,0 0 0 0 0,0 0 0 0 0,0 0 0 0 0,-1 0 1 0 0,-8 4 2985 0 0,-9 8-2292 0 0,18-11-460 0 0,-7 5-10 0 0,1 0 0 0 0,0 0 0 0 0,0 0 0 0 0,1 1 0 0 0,0 0-1 0 0,-9 15 1 0 0,-19 48 869 0 0,31-64-1204 0 0,-1 1 0 0 0,1 0 0 0 0,1 0 0 0 0,-1 0 0 0 0,1 0 0 0 0,1 0 0 0 0,-1 0 0 0 0,1 0 0 0 0,0 0 0 0 0,1 0 0 0 0,0 0 0 0 0,0 0 0 0 0,0 0 0 0 0,1 0 0 0 0,0 0 0 0 0,0 0 0 0 0,1-1 0 0 0,0 1 0 0 0,0-1 0 0 0,0 0 0 0 0,9 12 0 0 0,-9-14-88 0 0,1 0 0 0 0,0 0 0 0 0,0 0 1 0 0,0 0-1 0 0,0-1 0 0 0,1 1 0 0 0,-1-1 0 0 0,1 0 0 0 0,0-1 0 0 0,0 1 0 0 0,0-1 0 0 0,0 0 0 0 0,0 0 0 0 0,1 0 0 0 0,-1-1 0 0 0,1 0 0 0 0,-1 0 0 0 0,1 0 0 0 0,-1-1 0 0 0,1 0 0 0 0,-1 0 0 0 0,1 0 0 0 0,-1-1 0 0 0,1 0 0 0 0,-1 0 0 0 0,1 0 0 0 0,-1 0 0 0 0,8-4 0 0 0,1-1-2 0 0,1 0-1 0 0,-1-1 1 0 0,0-1 0 0 0,0 0 0 0 0,-1-1-1 0 0,0 0 1 0 0,-1-1 0 0 0,0-1-1 0 0,12-13 1 0 0,-20 20-25 0 0,-1 0 0 0 0,1-1-1 0 0,-1 0 1 0 0,1 1 0 0 0,-2-1 0 0 0,1-1 0 0 0,0 1-1 0 0,-1 0 1 0 0,0-1 0 0 0,0 1 0 0 0,-1-1-1 0 0,1 1 1 0 0,-1-1 0 0 0,-1 0 0 0 0,1 0-1 0 0,-1 1 1 0 0,0-1 0 0 0,0 0 0 0 0,0 0-1 0 0,-1 0 1 0 0,0 1 0 0 0,0-1 0 0 0,-1 0 0 0 0,0 1-1 0 0,1-1 1 0 0,-2 1 0 0 0,-4-10 0 0 0,2 8-44 0 0,-1-1 0 0 0,1 2 1 0 0,-1-1-1 0 0,-1 0 1 0 0,1 1-1 0 0,-1 0 1 0 0,0 1-1 0 0,-1-1 1 0 0,1 1-1 0 0,-1 1 1 0 0,0 0-1 0 0,0 0 1 0 0,0 0-1 0 0,-12-3 1 0 0,7 3-95 0 0,0 1 0 0 0,1 0 0 0 0,-1 0 1 0 0,-1 1-1 0 0,1 1 0 0 0,0 0 1 0 0,0 1-1 0 0,-1 0 0 0 0,-15 4 0 0 0,24-3-117 0 0,1 0 0 0 0,-1 0-1 0 0,1 1 1 0 0,0-1-1 0 0,-1 1 1 0 0,1 0 0 0 0,-5 4-1 0 0,8-5 126 0 0,0-1 0 0 0,1 1-1 0 0,-1-1 1 0 0,0 1 0 0 0,0-1 0 0 0,1 1-1 0 0,-1-1 1 0 0,0 1 0 0 0,1 0 0 0 0,-1 0-1 0 0,1-1 1 0 0,-1 1 0 0 0,1 0 0 0 0,-1 0-1 0 0,1-1 1 0 0,0 1 0 0 0,-1 0 0 0 0,1 0-1 0 0,0 0 1 0 0,0 0 0 0 0,0 0-1 0 0,-1-1 1 0 0,1 1 0 0 0,0 0 0 0 0,0 0-1 0 0,0 0 1 0 0,0 0 0 0 0,1 0 0 0 0,-1 0-1 0 0,0 0 1 0 0,0 0 0 0 0,0-1 0 0 0,1 1-1 0 0,-1 0 1 0 0,0 0 0 0 0,1 0 0 0 0,-1-1-1 0 0,1 1 1 0 0,-1 0 0 0 0,1 0-1 0 0,-1-1 1 0 0,1 1 0 0 0,0 0 0 0 0,1 0-1 0 0,5 6-2040 0 0</inkml:trace>
  <inkml:trace contextRef="#ctx0" brushRef="#br0" timeOffset="4374.45">5493 1 15483 0 0,'0'39'11308'0'0,"0"7"-5570"0"0,0 4-3995 0 0,0 100-4647 0 0,0-89 4303 0 0,0-30-1399 0 0,2 1 0 0 0,5 36 0 0 0,-6-60 0 0 0,1 0 0 0 0,-1-1 0 0 0,1 0 0 0 0,1 1 0 0 0,-1-1 0 0 0,1 0 0 0 0,1 0 0 0 0,-1 0 0 0 0,1-1 0 0 0,0 1 0 0 0,1-1 0 0 0,-1 0 0 0 0,1 0 0 0 0,11 9 0 0 0,-12-12 0 0 0,0-1 0 0 0,1 1 0 0 0,-1-1 0 0 0,1 0 0 0 0,0-1 0 0 0,0 1 0 0 0,-1-1 0 0 0,1 0 0 0 0,0 0 0 0 0,0 0 0 0 0,0-1 0 0 0,7 0 0 0 0,5-1 0 0 0,-1 0 0 0 0,22-5 0 0 0,-26 3-50 0 0,0 0-1 0 0,0-1 1 0 0,0-1-1 0 0,-1 0 1 0 0,0-1-1 0 0,18-11 1 0 0,-26 15-361 0 0,0-1 0 0 0,0 0 0 0 0,0 1 1 0 0,0-1-1 0 0,-1 0 0 0 0,1-1 1 0 0,-1 1-1 0 0,0 0 0 0 0,0-1 1 0 0,0 1-1 0 0,0-1 0 0 0,-1 1 1 0 0,1-1-1 0 0,-1 0 0 0 0,0 0 0 0 0,0 0 1 0 0,-1 0-1 0 0,1 1 0 0 0,-1-1 1 0 0,0 0-1 0 0,1 0 0 0 0,-2 0 1 0 0,0-6-1 0 0,-1-3-1502 0 0</inkml:trace>
  <inkml:trace contextRef="#ctx0" brushRef="#br0" timeOffset="4811.01">5314 208 15859 0 0,'8'-2'10369'0'0,"10"3"-8162"0"0,-11-1-1200 0 0,80 3 743 0 0,93-9-1 0 0,-2-20-7578 0 0,-162 22 3313 0 0,-11 3 65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21.879"/>
    </inkml:context>
    <inkml:brush xml:id="br0">
      <inkml:brushProperty name="width" value="0.025" units="cm"/>
      <inkml:brushProperty name="height" value="0.025" units="cm"/>
      <inkml:brushProperty name="color" value="#E71224"/>
    </inkml:brush>
  </inkml:definitions>
  <inkml:trace contextRef="#ctx0" brushRef="#br0">15 508 11642 0 0,'0'-1'440'0'0,"0"0"0"0"0,0 1 0 0 0,0-1-1 0 0,0 0 1 0 0,0 0 0 0 0,0 0-1 0 0,1 0 1 0 0,-1 0 0 0 0,0 0-1 0 0,0 1 1 0 0,1-1 0 0 0,-1 0 0 0 0,1 0-1 0 0,-1 1 1 0 0,1-1 0 0 0,-1 0-1 0 0,2-1 1 0 0,2 14 2320 0 0,0 31-2257 0 0,-3-41-257 0 0,3 68 1177 0 0,-2-1 0 0 0,-3 1 0 0 0,-15 94 0 0 0,16-161-1330 0 0,-1 3 151 0 0,0 1 0 0 0,0-1 0 0 0,-1 1 0 0 0,1-1 1 0 0,-1 0-1 0 0,-6 12 0 0 0,5-57 220 0 0,4 3-453 0 0,1-1 0 0 0,9-52 0 0 0,-7 71-31 0 0,0 0 0 0 0,1 0 0 0 0,1 1-1 0 0,1 0 1 0 0,1 0 0 0 0,17-29 0 0 0,-23 42 4 0 0,1 1 1 0 0,0 0-1 0 0,0-1 0 0 0,0 1 1 0 0,0 0-1 0 0,0 0 0 0 0,6-3 0 0 0,-8 5 12 0 0,0 0 0 0 0,0 1 0 0 0,0-1 0 0 0,0 1 0 0 0,0-1 0 0 0,0 1 0 0 0,0-1 0 0 0,0 1 0 0 0,0 0 0 0 0,1 0 0 0 0,-1-1 0 0 0,0 1 0 0 0,0 0-1 0 0,0 0 1 0 0,0 0 0 0 0,0 0 0 0 0,0 0 0 0 0,1 0 0 0 0,-1 1 0 0 0,0-1 0 0 0,0 0 0 0 0,0 0 0 0 0,0 1 0 0 0,0-1 0 0 0,0 1 0 0 0,0-1-1 0 0,0 1 1 0 0,0 0 0 0 0,0-1 0 0 0,0 1 0 0 0,0 0 0 0 0,0-1 0 0 0,-1 1 0 0 0,2 2 0 0 0,6 7-7 0 0,-1 0 0 0 0,-1 1 0 0 0,0 0 0 0 0,0 0-1 0 0,5 18 1 0 0,15 62 60 0 0,-16-49-24 0 0,-7-26-4 0 0,0 0 0 0 0,-1 1 0 0 0,-1 30 0 0 0,3 22 29 0 0,6-84-64 0 0,26-102-125 0 0,-24 72 37 0 0,26-61 0 0 0,-38 104 105 0 0,1 0-1 0 0,0 0 1 0 0,0 1 0 0 0,0-1-1 0 0,0 0 1 0 0,0 0 0 0 0,0 1-1 0 0,0-1 1 0 0,1 1 0 0 0,-1-1-1 0 0,0 1 1 0 0,1 0 0 0 0,-1-1 0 0 0,1 1-1 0 0,0 0 1 0 0,-1 0 0 0 0,1 0-1 0 0,0 0 1 0 0,0 0 0 0 0,-1 0-1 0 0,1 1 1 0 0,0-1 0 0 0,0 1-1 0 0,0-1 1 0 0,0 1 0 0 0,0 0 0 0 0,0-1-1 0 0,0 1 1 0 0,0 0 0 0 0,0 0-1 0 0,0 1 1 0 0,0-1 0 0 0,0 0-1 0 0,0 1 1 0 0,0-1 0 0 0,0 1-1 0 0,0 0 1 0 0,-1-1 0 0 0,1 1-1 0 0,0 0 1 0 0,0 0 0 0 0,-1 0 0 0 0,1 0-1 0 0,0 1 1 0 0,-1-1 0 0 0,1 0-1 0 0,-1 1 1 0 0,0-1 0 0 0,1 1-1 0 0,-1-1 1 0 0,0 1 0 0 0,0 0-1 0 0,0-1 1 0 0,1 3 0 0 0,7 15 73 0 0,0 1 0 0 0,-2 0 0 0 0,0 0 0 0 0,-1 0-1 0 0,-1 1 1 0 0,4 39 0 0 0,-3-26-99 0 0,13 48-1 0 0,-19-79-191 0 0,1-1-1 0 0,0 0 1 0 0,0 0-1 0 0,-1 0 1 0 0,1 0 0 0 0,1 0-1 0 0,-1 0 1 0 0,0 0-1 0 0,0-1 1 0 0,1 1-1 0 0,2 2 1 0 0,-3-3 32 0 0,-1-1 0 0 0,1 0 0 0 0,0 1 0 0 0,0-1 0 0 0,-1 0-1 0 0,1 0 1 0 0,0 1 0 0 0,0-1 0 0 0,-1 0 0 0 0,1 0 0 0 0,0 0 0 0 0,0 0 0 0 0,-1 0 0 0 0,1 0 0 0 0,0 0-1 0 0,0-1 1 0 0,-1 1 0 0 0,1 0 0 0 0,0 0 0 0 0,0-1 0 0 0,-1 1 0 0 0,1 0 0 0 0,0-1 0 0 0,-1 1-1 0 0,1 0 1 0 0,0-1 0 0 0,-1 1 0 0 0,1-1 0 0 0,-1 1 0 0 0,1-1 0 0 0,-1 1 0 0 0,1-1 0 0 0,-1 0 0 0 0,1 1-1 0 0,0-2 1 0 0,6-7-2780 0 0</inkml:trace>
  <inkml:trace contextRef="#ctx0" brushRef="#br0" timeOffset="348.74">764 583 17420 0 0,'-5'5'1741'0'0,"1"1"1"0"0,-1-1-1 0 0,1 1 1 0 0,0 0 0 0 0,1 0-1 0 0,-5 9 1 0 0,4-5-834 0 0,0 0 0 0 0,1 0 1 0 0,-3 18-1 0 0,2 3-1348 0 0,2-1 0 0 0,2 33 0 0 0,0-36 1280 0 0,0-13-839 0 0,1 0-1 0 0,1 1 0 0 0,0-1 1 0 0,1 0-1 0 0,0 0 1 0 0,7 16-1 0 0,-9-27 0 0 0,0-1 0 0 0,0 0 0 0 0,0 0 0 0 0,0 0 1 0 0,0 0-1 0 0,0 0 0 0 0,1 0 0 0 0,-1 0 0 0 0,1 0 0 0 0,-1 0 0 0 0,1-1 0 0 0,0 1 0 0 0,0 0 0 0 0,0-1 1 0 0,0 0-1 0 0,0 1 0 0 0,0-1 0 0 0,0 0 0 0 0,0 0 0 0 0,1 0 0 0 0,-1 0 0 0 0,0-1 0 0 0,0 1 0 0 0,1-1 1 0 0,-1 1-1 0 0,1-1 0 0 0,-1 0 0 0 0,0 0 0 0 0,1 0 0 0 0,-1 0 0 0 0,4-1 0 0 0,0 0-4 0 0,0 0-1 0 0,0 0 1 0 0,-1-1-1 0 0,1 0 0 0 0,-1 0 1 0 0,1-1-1 0 0,-1 1 1 0 0,0-1-1 0 0,0-1 1 0 0,0 1-1 0 0,-1 0 1 0 0,5-5-1 0 0,7-7-117 0 0,-2-1 0 0 0,0 0 0 0 0,-1 0 0 0 0,19-33 0 0 0,-28 44 105 0 0,-1-1-1 0 0,0 0 0 0 0,0 0 1 0 0,-1 0-1 0 0,0 0 0 0 0,0 0 1 0 0,0-1-1 0 0,-1 1 0 0 0,0-1 1 0 0,0 1-1 0 0,0-1 0 0 0,-1 1 1 0 0,0-1-1 0 0,-1 1 0 0 0,1-1 1 0 0,-1 0-1 0 0,0 1 0 0 0,-1 0 1 0 0,-3-10-1 0 0,3 12 48 0 0,0 0 0 0 0,-1 0 0 0 0,0 0 0 0 0,0 1 0 0 0,0-1 0 0 0,0 1 0 0 0,-1-1 0 0 0,1 1 0 0 0,-1 0 0 0 0,0 1 0 0 0,0-1 0 0 0,0 1-1 0 0,0-1 1 0 0,-1 1 0 0 0,1 0 0 0 0,0 1 0 0 0,-1-1 0 0 0,0 1 0 0 0,1 0 0 0 0,-1 0 0 0 0,-5 0 0 0 0,1 0-72 0 0,1 0 0 0 0,0 0 0 0 0,-1 2 0 0 0,1-1 0 0 0,0 1 0 0 0,-1 0 0 0 0,1 0 0 0 0,0 1 0 0 0,0 0 0 0 0,0 1 0 0 0,-9 3 0 0 0,17-6 6 0 0,0 1 1 0 0,-1-1-1 0 0,1 0 1 0 0,0 0-1 0 0,0 0 1 0 0,-1 1-1 0 0,1-1 1 0 0,0 0-1 0 0,0 0 0 0 0,0 0 1 0 0,0 1-1 0 0,-1-1 1 0 0,1 0-1 0 0,0 0 1 0 0,0 1-1 0 0,0-1 1 0 0,0 0-1 0 0,0 1 1 0 0,0-1-1 0 0,0 0 1 0 0,0 0-1 0 0,-1 1 0 0 0,1-1 1 0 0,0 0-1 0 0,0 1 1 0 0,0-1-1 0 0,0 0 1 0 0,1 0-1 0 0,-1 1 1 0 0,0-1-1 0 0,0 0 1 0 0,0 1-1 0 0,0-1 1 0 0,0 0-1 0 0,0 0 1 0 0,0 1-1 0 0,0-1 0 0 0,1 0 1 0 0,-1 0-1 0 0,0 1 1 0 0,0-1-1 0 0,0 0 1 0 0,1 0-1 0 0,-1 1 1 0 0,0-1-1 0 0,0 0 1 0 0,0 0-1 0 0,1 0 1 0 0,-1 0-1 0 0,0 1 0 0 0,1-1 1 0 0,-1 0-1 0 0,0 0 1 0 0,0 0-1 0 0,1 0 1 0 0,-1 0-1 0 0,0 0 1 0 0,1 0-1 0 0,-1 0 1 0 0,19 8-2409 0 0,-8-6 455 0 0,0 0 0 0 0,21 1 1 0 0,-8-5-769 0 0</inkml:trace>
  <inkml:trace contextRef="#ctx0" brushRef="#br0" timeOffset="717.09">1206 590 11939 0 0,'-33'2'11006'0'0,"-1"2"-4996"0"0,18-1-5557 0 0,0 1 1 0 0,1 1-1 0 0,-1 0 0 0 0,1 1 1 0 0,0 1-1 0 0,0 0 0 0 0,-22 15 1 0 0,36-21-447 0 0,0-1 0 0 0,0 1 0 0 0,0 0 0 0 0,0-1 0 0 0,0 1 0 0 0,0 0 0 0 0,0 0 0 0 0,0 0 0 0 0,0 0 0 0 0,0 0 0 0 0,0 0 0 0 0,1 0 0 0 0,-1 0 0 0 0,0 1 0 0 0,1-1 0 0 0,-1 0 0 0 0,1 0 0 0 0,0 1 0 0 0,-1-1 0 0 0,1 0 0 0 0,0 0 0 0 0,-1 1 0 0 0,1 1 0 0 0,1-1-5 0 0,-1-1-1 0 0,1 1 1 0 0,-1-1-1 0 0,1 1 1 0 0,0 0-1 0 0,0-1 1 0 0,0 0-1 0 0,0 1 1 0 0,0-1-1 0 0,0 1 1 0 0,0-1-1 0 0,0 0 1 0 0,0 0-1 0 0,1 0 0 0 0,1 2 1 0 0,7 3-11 0 0,0 0 1 0 0,0 0-1 0 0,0-1 1 0 0,12 4-1 0 0,-20-9 12 0 0,114 52-38 0 0,-102-45 36 0 0,-1 1 1 0 0,0 1 0 0 0,0 0 0 0 0,-1 0-1 0 0,0 1 1 0 0,12 14 0 0 0,-21-22 0 0 0,0 1 0 0 0,-1 0-1 0 0,1 0 1 0 0,-1 0 0 0 0,0 0 0 0 0,0 1 0 0 0,0-1-1 0 0,0 1 1 0 0,-1-1 0 0 0,0 1 0 0 0,1-1 0 0 0,-1 1-1 0 0,0 0 1 0 0,-1 0 0 0 0,1-1 0 0 0,-1 1 0 0 0,0 0 0 0 0,0 0-1 0 0,0 0 1 0 0,0 0 0 0 0,0-1 0 0 0,-1 1 0 0 0,0 0-1 0 0,0 0 1 0 0,0-1 0 0 0,0 1 0 0 0,-1 0 0 0 0,1-1-1 0 0,-1 1 1 0 0,-2 3 0 0 0,-1 0 3 0 0,0-1-1 0 0,-1 1 1 0 0,0-1-1 0 0,0 0 1 0 0,-10 7-1 0 0,15-12-21 0 0,-1 1-1 0 0,0-1 1 0 0,0 0 0 0 0,1 0-1 0 0,-1 0 1 0 0,0 0-1 0 0,0-1 1 0 0,0 1 0 0 0,0-1-1 0 0,0 1 1 0 0,-1-1-1 0 0,1 1 1 0 0,0-1 0 0 0,0 0-1 0 0,0 0 1 0 0,0 0-1 0 0,0 0 1 0 0,0 0 0 0 0,0-1-1 0 0,0 1 1 0 0,-1-1-1 0 0,1 1 1 0 0,0-1 0 0 0,0 0-1 0 0,1 0 1 0 0,-1 0-1 0 0,-3-2 1 0 0,0-1-226 0 0,1 0 0 0 0,-1 0 0 0 0,1-1 1 0 0,0 1-1 0 0,0-1 0 0 0,1 0 0 0 0,0-1 0 0 0,0 1 1 0 0,0 0-1 0 0,0-1 0 0 0,1 0 0 0 0,0 1 0 0 0,0-1 1 0 0,0 0-1 0 0,1 0 0 0 0,0 0 0 0 0,0-1 0 0 0,0-6 1 0 0,0-9-1103 0 0,1 0 0 0 0,1 1 0 0 0,7-44 0 0 0,2 23-509 0 0</inkml:trace>
  <inkml:trace contextRef="#ctx0" brushRef="#br0" timeOffset="1105.53">1439 182 8138 0 0,'3'1'758'0'0,"-1"0"0"0"0,1 0 0 0 0,-1 0 0 0 0,1 0 0 0 0,-1 0 0 0 0,1 1 1 0 0,-1-1-1 0 0,0 1 0 0 0,0 0 0 0 0,0 0 0 0 0,0-1 0 0 0,3 4 0 0 0,-2-1-116 0 0,0 1-1 0 0,-1-1 0 0 0,1 0 1 0 0,-1 1-1 0 0,0-1 0 0 0,2 7 1 0 0,1 6 182 0 0,-2 0 0 0 0,4 36 0 0 0,-5-36 76 0 0,17 356 1378 0 0,-12-131-2078 0 0,-5-221-303 0 0,-1-5-1137 0 0,0 0 0 0 0,-3 31-1 0 0,0-41-30 0 0,-3-5-554 0 0</inkml:trace>
  <inkml:trace contextRef="#ctx0" brushRef="#br0" timeOffset="1106.53">1319 631 13403 0 0,'-3'-1'1786'0'0,"-13"-2"6875"0"0,15 0-5369 0 0,10 0-2203 0 0,50-7-1391 0 0,85-3 0 0 0,64 9-834 0 0,-96 4-96 0 0,140-4-2336 0 0,-160 0 1921 0 0</inkml:trace>
  <inkml:trace contextRef="#ctx0" brushRef="#br0" timeOffset="1602.12">3016 347 15099 0 0,'-16'-8'3988'0'0,"-1"0"-1"0"0,-24-7 0 0 0,21 10-1490 0 0,-39-7 0 0 0,36 10-2418 0 0,0 0 0 0 0,0 2 0 0 0,0 1 1 0 0,0 0-1 0 0,0 2 0 0 0,0 1 0 0 0,0 0 0 0 0,-30 11 0 0 0,46-13-79 0 0,1 1 0 0 0,-1-1 0 0 0,1 1 0 0 0,0 0 0 0 0,0 1 0 0 0,0-1 0 0 0,0 1 0 0 0,-5 5 0 0 0,9-7 0 0 0,1 0 0 0 0,-1 0 0 0 0,1-1 0 0 0,0 1 0 0 0,-1 0 0 0 0,1 0 0 0 0,0 0 0 0 0,0 1 0 0 0,0-1 0 0 0,1 0 0 0 0,-1 0 0 0 0,0 0 0 0 0,1 1 0 0 0,0-1 0 0 0,-1 0 0 0 0,1 1 0 0 0,0-1 0 0 0,0 0 0 0 0,0 1 0 0 0,0-1 0 0 0,1 0 0 0 0,-1 1 0 0 0,1-1 0 0 0,-1 0 0 0 0,1 0 0 0 0,0 1 0 0 0,1 2 0 0 0,11 21 0 0 0,2-1 0 0 0,0 0 0 0 0,1-2 0 0 0,21 24 0 0 0,7 11 0 0 0,-29-38 0 0 0,-2 0 0 0 0,0 1 0 0 0,-1 1 0 0 0,14 38 0 0 0,-22-49 0 0 0,-1 1 0 0 0,0-1 0 0 0,-1 1 0 0 0,0 0 0 0 0,-1-1 0 0 0,0 1 0 0 0,-1 0 0 0 0,-1 0 0 0 0,0 0 0 0 0,0 0 0 0 0,-6 20 0 0 0,4-22 0 0 0,-1 0 0 0 0,0-1 0 0 0,0 1 0 0 0,-1-1 0 0 0,0 0 0 0 0,0-1 0 0 0,-1 1 0 0 0,-1-1 0 0 0,1 0 0 0 0,-1-1 0 0 0,-1 1 0 0 0,1-2 0 0 0,-1 1 0 0 0,0-1 0 0 0,-17 10 0 0 0,17-12 0 0 0,1 0 0 0 0,0 0 0 0 0,-1-1 0 0 0,0 0 0 0 0,0-1 0 0 0,0 1 0 0 0,0-2 0 0 0,0 1 0 0 0,0-1 0 0 0,0 0 0 0 0,-1-1 0 0 0,1 0 0 0 0,0 0 0 0 0,-1-1 0 0 0,1 0 0 0 0,0 0 0 0 0,0-1 0 0 0,0 0 0 0 0,0-1 0 0 0,-10-4 0 0 0,12 4 2 0 0,0 0-1 0 0,0-1 1 0 0,1 0-1 0 0,0 0 1 0 0,-1 0-1 0 0,1-1 1 0 0,1 0-1 0 0,-1 1 1 0 0,1-2-1 0 0,0 1 1 0 0,-6-9-1 0 0,5 4-81 0 0,0-1-1 0 0,0 1 1 0 0,1-1-1 0 0,1 0 1 0 0,-1 0-1 0 0,-1-14 0 0 0,1-5-568 0 0,2 0 0 0 0,1-1-1 0 0,1 1 1 0 0,5-36-1 0 0,9-45-2944 0 0,52-196 0 0 0,-26 185 2703 0 0,-34 108 924 0 0,0 1 0 0 0,0 0 1 0 0,1 0-1 0 0,1 0 0 0 0,0 1 0 0 0,17-18 0 0 0,-25 29 5 0 0,1 0-1 0 0,0 0 0 0 0,-1 0 1 0 0,1 0-1 0 0,0 0 0 0 0,0 1 1 0 0,0-1-1 0 0,-1 0 0 0 0,1 1 1 0 0,0-1-1 0 0,0 0 0 0 0,0 1 1 0 0,0-1-1 0 0,0 1 0 0 0,0 0 1 0 0,1-1-1 0 0,-1 1 0 0 0,0 0 1 0 0,0 0-1 0 0,0-1 0 0 0,0 1 1 0 0,0 0-1 0 0,0 0 0 0 0,1 0 1 0 0,-1 0-1 0 0,0 1 0 0 0,0-1 1 0 0,0 0-1 0 0,0 0 1 0 0,0 1-1 0 0,0-1 0 0 0,0 1 1 0 0,0-1-1 0 0,0 1 0 0 0,0-1 1 0 0,0 1-1 0 0,0-1 0 0 0,0 1 1 0 0,0 0-1 0 0,0 0 0 0 0,-1-1 1 0 0,1 1-1 0 0,0 0 0 0 0,0 0 1 0 0,-1 0-1 0 0,1 1 0 0 0,2 3 160 0 0,0 0-1 0 0,0 0 0 0 0,-1 0 0 0 0,0 1 0 0 0,0-1 0 0 0,-1 0 1 0 0,3 11-1 0 0,2 36 1042 0 0,-1 92 0 0 0,-16 57-228 0 0,7-140-709 0 0,-15 181 1127 0 0,-9 223 1668 0 0,30-460-3195 0 0,3-15-5 0 0,2-20-128 0 0,40-396-2240 0 0,-14 94 2250 0 0,-33 328 227 0 0,34-235 283 0 0,-19 162 143 0 0,27-83 0 0 0,-28 122-23 0 0,-11 40 0 0 0,0 10-220 0 0,0 14-2 0 0,-6 212 443 0 0,-10-69-511 0 0,1-36-78 0 0,0 18-39 0 0,-3 83-1 0 0,13-171-143 0 0,0-16-278 0 0,2 1 1 0 0,1-1-1 0 0,10 52 0 0 0,-11-92-966 0 0,-1-7-101 0 0,-6-10-1614 0 0,2-3 895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20.308"/>
    </inkml:context>
    <inkml:brush xml:id="br0">
      <inkml:brushProperty name="width" value="0.025" units="cm"/>
      <inkml:brushProperty name="height" value="0.025" units="cm"/>
      <inkml:brushProperty name="color" value="#E71224"/>
    </inkml:brush>
  </inkml:definitions>
  <inkml:trace contextRef="#ctx0" brushRef="#br0">0 415 12947 0 0,'3'17'7487'0'0,"-4"12"-4598"0"0,1 1-2012 0 0,13 79 47 0 0,6 113 226 0 0,-19-235-617 0 0,5-134 498 0 0,-3 134-996 0 0,0 0 0 0 0,1-1 1 0 0,1 2-1 0 0,0-1 0 0 0,10-21 1 0 0,-11 28-35 0 0,0 0 1 0 0,1-1-1 0 0,0 2 0 0 0,0-1 1 0 0,0 0-1 0 0,1 1 1 0 0,0 0-1 0 0,0 0 1 0 0,0 0-1 0 0,0 0 1 0 0,1 1-1 0 0,9-6 1 0 0,-13 10-4 0 0,-1-1 0 0 0,1 0 0 0 0,-1 1 0 0 0,1-1 0 0 0,-1 1 0 0 0,1-1 0 0 0,0 1 0 0 0,-1 0 0 0 0,1 0 0 0 0,0 0 0 0 0,-1 0 0 0 0,1 0 0 0 0,0 0 0 0 0,-1 0 0 0 0,1 0 0 0 0,0 1 0 0 0,-1-1 0 0 0,1 1 0 0 0,-1-1 0 0 0,1 1 0 0 0,2 1 0 0 0,-1 0 2 0 0,0 0 1 0 0,0 1-1 0 0,0-1 0 0 0,0 1 0 0 0,0 0 1 0 0,-1 0-1 0 0,1 0 0 0 0,-1 0 0 0 0,2 3 1 0 0,3 7 11 0 0,0 0 0 0 0,-1 0-1 0 0,-1 0 1 0 0,5 16 0 0 0,-1 2 47 0 0,-2 0 0 0 0,0 0-1 0 0,-2 1 1 0 0,-2 0 0 0 0,0 62-1 0 0,-4-89 42 0 0,0-8-28 0 0,-1-18 13 0 0,0-31-2 0 0,3 21-61 0 0,2 0 0 0 0,8-43 0 0 0,-8 62-18 0 0,0-1 1 0 0,1 1 0 0 0,0 0-1 0 0,1 0 1 0 0,0 1-1 0 0,1-1 1 0 0,0 1 0 0 0,14-18-1 0 0,-18 27-2 0 0,0-1 0 0 0,0 1-1 0 0,0-1 1 0 0,1 1 0 0 0,-1 0-1 0 0,1 0 1 0 0,-1 0 0 0 0,1 0-1 0 0,0 0 1 0 0,0 1 0 0 0,0-1 0 0 0,0 1-1 0 0,0-1 1 0 0,0 1 0 0 0,0 0-1 0 0,0 1 1 0 0,0-1 0 0 0,1 0-1 0 0,-1 1 1 0 0,0 0 0 0 0,0 0-1 0 0,5 0 1 0 0,-3 1-1 0 0,-1 0 0 0 0,1 1 1 0 0,-1-1-1 0 0,0 1 0 0 0,0 0 0 0 0,0 1 0 0 0,0-1 0 0 0,0 0 0 0 0,0 1 1 0 0,0 0-1 0 0,-1 0 0 0 0,1 0 0 0 0,-1 1 0 0 0,0-1 0 0 0,4 6 1 0 0,2 4 36 0 0,0 1 1 0 0,-1 0-1 0 0,0 0 1 0 0,-1 1-1 0 0,-1 0 1 0 0,7 22-1 0 0,-4-3-1086 0 0,8 67-1 0 0,-7-68-1436 0 0,-8-28 1283 0 0</inkml:trace>
  <inkml:trace contextRef="#ctx0" brushRef="#br0" timeOffset="395.37">840 540 12995 0 0,'-25'-28'10335'0'0,"1"-1"-6003"0"0,9 9-3309 0 0,-24-22 0 0 0,38 41-1004 0 0,1 1-1 0 0,-1-1 1 0 0,0 0 0 0 0,0 0 0 0 0,1 1 0 0 0,-1-1 0 0 0,0 1 0 0 0,0-1 0 0 0,0 1-1 0 0,0-1 1 0 0,0 1 0 0 0,0-1 0 0 0,0 1 0 0 0,0 0 0 0 0,0 0 0 0 0,0-1 0 0 0,0 1-1 0 0,0 0 1 0 0,0 0 0 0 0,0 0 0 0 0,0 0 0 0 0,0 0 0 0 0,0 0 0 0 0,0 0 0 0 0,-2 1 0 0 0,2 0-14 0 0,-1 0 0 0 0,1 0 1 0 0,-1 0-1 0 0,1 0 1 0 0,-1 0-1 0 0,1 1 0 0 0,0-1 1 0 0,0 0-1 0 0,0 1 1 0 0,0-1-1 0 0,0 1 1 0 0,0-1-1 0 0,-1 3 0 0 0,-2 6-36 0 0,0 1 0 0 0,1-1 0 0 0,-4 19 0 0 0,-18 138-13 0 0,23-143 116 0 0,1 1-1 0 0,2 0 1 0 0,0-1-1 0 0,8 45 1 0 0,-8-65-41 0 0,0 0 0 0 0,0 0 0 0 0,1 0 1 0 0,-1 0-1 0 0,1-1 0 0 0,0 1 0 0 0,0 0 0 0 0,0-1 0 0 0,1 0 1 0 0,3 5-1 0 0,-5-7-19 0 0,0 0 0 0 0,0 0 0 0 0,0-1 0 0 0,0 1 0 0 0,0 0 0 0 0,0-1 0 0 0,0 1 1 0 0,0 0-1 0 0,0-1 0 0 0,0 0 0 0 0,0 1 0 0 0,1-1 0 0 0,-1 0 0 0 0,0 1 0 0 0,0-1 0 0 0,1 0 0 0 0,-1 0 1 0 0,0 0-1 0 0,0 0 0 0 0,0 0 0 0 0,1 0 0 0 0,-1-1 0 0 0,0 1 0 0 0,0 0 0 0 0,0-1 0 0 0,1 1 0 0 0,-1 0 1 0 0,0-1-1 0 0,0 1 0 0 0,0-1 0 0 0,0 0 0 0 0,0 1 0 0 0,0-1 0 0 0,0 0 0 0 0,0 0 0 0 0,0 0 0 0 0,0 0 1 0 0,1-1-1 0 0,8-10 33 0 0,-1 0 0 0 0,0 0 0 0 0,0-1 1 0 0,-1 0-1 0 0,-1-1 0 0 0,0 1 0 0 0,-1-1 1 0 0,-1-1-1 0 0,0 1 0 0 0,-1-1 0 0 0,3-15 1 0 0,-1-7-152 0 0,-1 0 0 0 0,0-64 0 0 0,-5 131 53 0 0,2-1-1 0 0,7 36 1 0 0,-6-51 32 0 0,0 0 0 0 0,1-1 0 0 0,0 1 0 0 0,1-1 0 0 0,0 0 0 0 0,14 22 0 0 0,-19-34-42 0 0,1 0 0 0 0,0 1 0 0 0,-1-1 0 0 0,1 0-1 0 0,0 0 1 0 0,0 0 0 0 0,-1 0 0 0 0,1 0 0 0 0,0 0-1 0 0,0 0 1 0 0,0 0 0 0 0,0-1 0 0 0,1 1 0 0 0,-1 0 0 0 0,0 0-1 0 0,0-1 1 0 0,0 1 0 0 0,0-1 0 0 0,1 1 0 0 0,-1-1-1 0 0,0 0 1 0 0,1 1 0 0 0,-1-1 0 0 0,0 0 0 0 0,0 0 0 0 0,1 0-1 0 0,-1 0 1 0 0,0 0 0 0 0,1 0 0 0 0,-1 0 0 0 0,0-1-1 0 0,1 1 1 0 0,-1 0 0 0 0,0-1 0 0 0,0 1 0 0 0,1-1-1 0 0,-1 1 1 0 0,0-1 0 0 0,0 0 0 0 0,0 1 0 0 0,0-1 0 0 0,0 0-1 0 0,2-1 1 0 0,1-2-385 0 0,1-1-1 0 0,-1 0 0 0 0,1 0 1 0 0,-1-1-1 0 0,-1 1 0 0 0,1-1 1 0 0,3-8-1 0 0,3-9-798 0 0</inkml:trace>
  <inkml:trace contextRef="#ctx0" brushRef="#br0" timeOffset="777.53">1073 1 12403 0 0,'-5'28'8294'0'0,"2"1"-3845"0"0,4 59-2900 0 0,0-43-334 0 0,8 529 625 0 0,-9-559-2087 0 0,3 46-131 0 0,4-23-3155 0 0,-7-37 3434 0 0,0-1 0 0 0,0 0 0 0 0,0 0 0 0 0,1 1 0 0 0,-1-1 0 0 0,0 0-1 0 0,0 0 1 0 0,1 0 0 0 0,-1 0 0 0 0,0 1 0 0 0,0-1 0 0 0,1 0 0 0 0,-1 0 0 0 0,0 0 0 0 0,0 0 0 0 0,1 0 0 0 0,-1 0-1 0 0,0 1 1 0 0,1-1 0 0 0,-1 0 0 0 0,0 0 0 0 0,0 0 0 0 0,1 0 0 0 0,-1 0 0 0 0,0 0 0 0 0,1 0 0 0 0,-1 0 0 0 0,0 0-1 0 0,0-1 1 0 0,1 1 0 0 0,-1 0 0 0 0,0 0 0 0 0,1 0 0 0 0,-1 0 0 0 0,0 0 0 0 0,0 0 0 0 0,1-1 0 0 0,-1 1 0 0 0,0 0-1 0 0,0 0 1 0 0,1 0 0 0 0,-1-1 0 0 0,0 1 0 0 0,0 0 0 0 0,0 0 0 0 0,0-1 0 0 0,1 1 0 0 0,-1 0 0 0 0,0 0 0 0 0,0-1-1 0 0,0 1 1 0 0,0 0 0 0 0,0 0 0 0 0,0-1 0 0 0,0 1 0 0 0,4-6-2732 0 0</inkml:trace>
  <inkml:trace contextRef="#ctx0" brushRef="#br0" timeOffset="1137.72">1315 429 12443 0 0,'-13'-18'8429'0'0,"-4"5"-3841"0"0,15 12-4448 0 0,1 0 1 0 0,-1 1 0 0 0,1-1-1 0 0,-1 1 1 0 0,1-1-1 0 0,-1 1 1 0 0,1 0 0 0 0,-1-1-1 0 0,1 1 1 0 0,-1 0-1 0 0,0 0 1 0 0,1 0-1 0 0,-1 0 1 0 0,1 0 0 0 0,-1 1-1 0 0,1-1 1 0 0,-1 0-1 0 0,0 1 1 0 0,1-1 0 0 0,0 1-1 0 0,-1 0 1 0 0,1-1-1 0 0,-1 1 1 0 0,1 0-1 0 0,0 0 1 0 0,-2 1 0 0 0,-5 6 50 0 0,0 0 1 0 0,1 1-1 0 0,0 0 1 0 0,0 0-1 0 0,1 1 1 0 0,0-1-1 0 0,1 1 1 0 0,-7 18 0 0 0,3-4 78 0 0,1 0 0 0 0,-8 45 1 0 0,11-44-47 0 0,2 1 0 0 0,-1 40 1 0 0,4-58-202 0 0,0 0 0 0 0,1 0 0 0 0,0 1 0 0 0,1-1 0 0 0,0 0 0 0 0,0 0 0 0 0,0-1 0 0 0,1 1 0 0 0,0 0 0 0 0,1-1 0 0 0,0 0 0 0 0,4 8 0 0 0,-6-13-23 0 0,0 1 0 0 0,0-1 1 0 0,0 0-1 0 0,0 1 0 0 0,0-1 0 0 0,1 0 0 0 0,-1 0 1 0 0,0 0-1 0 0,1-1 0 0 0,0 1 0 0 0,-1-1 0 0 0,1 1 1 0 0,0-1-1 0 0,0 0 0 0 0,0 0 0 0 0,0 0 0 0 0,0 0 1 0 0,5 0-1 0 0,-4-1 0 0 0,0 0 0 0 0,1 0 0 0 0,-1-1 0 0 0,0 0 0 0 0,0 0 0 0 0,1 0 0 0 0,-1 0 0 0 0,0-1 0 0 0,0 1 0 0 0,0-1 0 0 0,6-4 0 0 0,3-3 0 0 0,-1 0 0 0 0,0 0 0 0 0,-1-2 0 0 0,0 1 0 0 0,-1-1 0 0 0,14-19 0 0 0,-5 4 0 0 0,-2 0 0 0 0,0-1 0 0 0,16-35 0 0 0,-29 51 0 0 0,1 0 0 0 0,-2-1 0 0 0,1 1 0 0 0,-2-1 0 0 0,1 1 0 0 0,-2-1 0 0 0,1 0 0 0 0,-2 0 0 0 0,1 0 0 0 0,-2 0 0 0 0,-3-22 0 0 0,3 28 0 0 0,0 1 0 0 0,0-1 0 0 0,-1 1 0 0 0,0 0 0 0 0,0 0 0 0 0,-5-9 0 0 0,6 13 0 0 0,1 0 0 0 0,-1 0 0 0 0,0 0 0 0 0,1 1 0 0 0,-1-1 0 0 0,0 0 0 0 0,0 1 0 0 0,1-1 0 0 0,-1 0 0 0 0,0 1 0 0 0,0-1 0 0 0,0 1 0 0 0,0-1 0 0 0,0 1 0 0 0,0-1 0 0 0,0 1 0 0 0,0 0 0 0 0,0 0 0 0 0,0-1 0 0 0,0 1 0 0 0,0 0 0 0 0,0 0 0 0 0,0 0 0 0 0,0 0 0 0 0,0 0 0 0 0,0 0 0 0 0,0 0 0 0 0,0 1 0 0 0,0-1 0 0 0,0 0 0 0 0,0 1 0 0 0,0-1 0 0 0,0 0 0 0 0,0 1 0 0 0,0-1 0 0 0,1 1 0 0 0,-1-1 0 0 0,0 1 0 0 0,0 0 0 0 0,0-1 0 0 0,1 1 0 0 0,-1 0 0 0 0,-1 1 0 0 0,-5 5 0 0 0,0 0 0 0 0,1 1 0 0 0,0-1 0 0 0,0 2 0 0 0,1-1 0 0 0,-1 1 0 0 0,2-1 0 0 0,-1 1 0 0 0,2 1 0 0 0,-1-1 0 0 0,1 0 0 0 0,-4 20 0 0 0,2 0 0 0 0,2 0 0 0 0,0 0 0 0 0,3 34 0 0 0,0-48 0 0 0,1 0 0 0 0,0 0 0 0 0,2 0 0 0 0,0 0 0 0 0,0 0 0 0 0,1-1 0 0 0,1 1 0 0 0,9 17 0 0 0,-11-25 0 0 0,1 0 0 0 0,0 0 0 0 0,1-1 0 0 0,0 1 0 0 0,0-1 0 0 0,0 0 0 0 0,1 0 0 0 0,0-1 0 0 0,0 0 0 0 0,0 0 0 0 0,0 0 0 0 0,1-1 0 0 0,0 0 0 0 0,0 0 0 0 0,0 0 0 0 0,1-1 0 0 0,12 4 0 0 0,-11-5-247 0 0,1 0 0 0 0,-1 0 0 0 0,1-1 0 0 0,0 0 1 0 0,0 0-1 0 0,-1-1 0 0 0,1-1 0 0 0,0 0 0 0 0,0 0 0 0 0,-1-1 0 0 0,1 0 0 0 0,0 0 1 0 0,-1-1-1 0 0,0 0 0 0 0,0-1 0 0 0,15-8 0 0 0,39-24-2152 0 0,-28 8 345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17.759"/>
    </inkml:context>
    <inkml:brush xml:id="br0">
      <inkml:brushProperty name="width" value="0.025" units="cm"/>
      <inkml:brushProperty name="height" value="0.025" units="cm"/>
      <inkml:brushProperty name="color" value="#E71224"/>
    </inkml:brush>
  </inkml:definitions>
  <inkml:trace contextRef="#ctx0" brushRef="#br0">479 65 12587 0 0,'1'0'362'0'0,"0"0"0"0"0,0 0 0 0 0,-1 0-1 0 0,1 0 1 0 0,0 0 0 0 0,0-1 0 0 0,-1 1 0 0 0,1 0 0 0 0,0-1 0 0 0,-1 1 0 0 0,1 0 0 0 0,0-1 0 0 0,-1 1 0 0 0,1-1 0 0 0,0 1 0 0 0,-1-1 0 0 0,1 1 0 0 0,-1-1 0 0 0,1 1-1 0 0,-1-1 1 0 0,1 0 0 0 0,-1 1 0 0 0,1-1 0 0 0,-1-1 0 0 0,-7-15 6076 0 0,5 14-6181 0 0,0 0-55 0 0,0 1 1 0 0,-1-1-1 0 0,1 0 0 0 0,-1 1 0 0 0,1 0 1 0 0,-1 0-1 0 0,0 0 0 0 0,0 0 1 0 0,0 0-1 0 0,0 0 0 0 0,0 1 0 0 0,0-1 1 0 0,0 1-1 0 0,-1 0 0 0 0,1 0 1 0 0,-1 0-1 0 0,1 1 0 0 0,0-1 0 0 0,-1 1 1 0 0,1 0-1 0 0,-1 0 0 0 0,1 0 1 0 0,-5 0-1 0 0,-11 2-403 0 0,0 1 0 0 0,0 1 1 0 0,-21 7-1 0 0,8-3 578 0 0,-166 37-384 0 0,164-36 50 0 0,33-9-67 0 0,0 0 0 0 0,0 0 0 0 0,0 0 0 0 0,0 0 0 0 0,0 1 0 0 0,0-1 0 0 0,0 0 0 0 0,0 1 0 0 0,0-1 0 0 0,1 1 0 0 0,-1-1 0 0 0,0 0 0 0 0,0 1 0 0 0,0 0 0 0 0,1-1 0 0 0,-1 1 0 0 0,-1 1 0 0 0,2 29-108 0 0,5 31 106 0 0,-2-45 32 0 0,-2-1 1 0 0,0 0-1 0 0,-1 27 1 0 0,-5-14 3 0 0,3-20-4 0 0,0 0 0 0 0,1 0 0 0 0,0 0 0 0 0,0 0 0 0 0,2 17 1 0 0,-1-25-9 0 0,0 1 1 0 0,0-1 0 0 0,1 0 0 0 0,-1 0 0 0 0,0 0 0 0 0,1 0 0 0 0,-1 1 0 0 0,1-1 0 0 0,-1 0-1 0 0,1 0 1 0 0,0 0 0 0 0,-1 0 0 0 0,1 0 0 0 0,0 0 0 0 0,0-1 0 0 0,0 1 0 0 0,1 1-1 0 0,-2-2 2 0 0,1 1 0 0 0,0-1 0 0 0,0 0-1 0 0,-1 0 1 0 0,1 0 0 0 0,0 1 0 0 0,0-1-1 0 0,0 0 1 0 0,-1 0 0 0 0,1 0 0 0 0,0 0-1 0 0,0 0 1 0 0,0 0 0 0 0,-1-1 0 0 0,1 1-1 0 0,0 0 1 0 0,0 0 0 0 0,0-1 0 0 0,0 1-1 0 0,5-4 7 0 0,0 1 1 0 0,-1-1-1 0 0,1 0 0 0 0,-1 0 0 0 0,6-6 0 0 0,1-1 29 0 0,27-20 15 0 0,-13 9-22 0 0,28-17 0 0 0,-44 33-20 0 0,0 0 1 0 0,0 1-1 0 0,1 0 0 0 0,0 1 0 0 0,0 0 0 0 0,19-4 0 0 0,-10 4 16 0 0,31-1 0 0 0,-43 5-18 0 0,-1 0 1 0 0,0 0 0 0 0,1 1 0 0 0,-1 0 0 0 0,0 0 0 0 0,1 1 0 0 0,9 3 0 0 0,-14-3-3 0 0,1 0 1 0 0,-1 0-1 0 0,1 0 1 0 0,-1 1-1 0 0,0-1 1 0 0,0 1-1 0 0,0 0 1 0 0,0 0-1 0 0,0 0 1 0 0,-1 0 0 0 0,1 0-1 0 0,-1 1 1 0 0,0-1-1 0 0,0 1 1 0 0,3 6-1 0 0,1 6 16 0 0,-1 0 0 0 0,6 25 0 0 0,-5-17-8 0 0,-1-2-10 0 0,-1-1 1 0 0,-1 1 0 0 0,-1 0 0 0 0,-1 0 0 0 0,0 0-1 0 0,-2-1 1 0 0,-1 1 0 0 0,0 0 0 0 0,-2 0-1 0 0,0-1 1 0 0,-8 22 0 0 0,9-32-3 0 0,-1 1 0 0 0,0 0 0 0 0,0-1 0 0 0,-2 0 0 0 0,1 0 0 0 0,-1-1 0 0 0,-1 0 0 0 0,0 0 0 0 0,-9 10 0 0 0,-3 1 0 0 0,11-12 0 0 0,0 0 0 0 0,-1 0 0 0 0,0-1 0 0 0,0 0 0 0 0,-1-1 0 0 0,0 0 0 0 0,-14 8 0 0 0,10-8 0 0 0,0-1 0 0 0,0-1 0 0 0,-1 0 0 0 0,0 0 0 0 0,0-1 0 0 0,0-1 0 0 0,-20 1 0 0 0,27-3 0 0 0,1-1 0 0 0,-1 0 0 0 0,0-1 0 0 0,1 0 0 0 0,-1 0 0 0 0,1-1 0 0 0,-1 1 0 0 0,1-2 0 0 0,0 1 0 0 0,0-1 0 0 0,0 0 0 0 0,0 0 0 0 0,0-1 0 0 0,1 0 0 0 0,0 0 0 0 0,-12-10 0 0 0,9 5 9 0 0,1-1 0 0 0,0 0-1 0 0,0 0 1 0 0,1-1 0 0 0,0 0 0 0 0,0 0 0 0 0,2 0-1 0 0,-7-17 1 0 0,8 18-278 0 0,1 0-1 0 0,0 0 0 0 0,1 0 1 0 0,0-1-1 0 0,0 1 1 0 0,1-1-1 0 0,1 1 1 0 0,0-1-1 0 0,0 1 1 0 0,3-17-1 0 0,-1 22 105 0 0,-1 1-1 0 0,1 0 1 0 0,0 0 0 0 0,0 0-1 0 0,0 0 1 0 0,1 0-1 0 0,3-5 1 0 0,-3 4-139 0 0,10-15-1000 0 0</inkml:trace>
  <inkml:trace contextRef="#ctx0" brushRef="#br0" timeOffset="370.57">1096 87 13771 0 0,'-5'8'7425'0'0,"3"5"-4498"0"0,4 17-2711 0 0,-1-19 713 0 0,17 549 1986 0 0,-23-472-3104 0 0,-3-30-1381 0 0,8-57 1475 0 0,0 0 0 0 0,0 1-1 0 0,-1-1 1 0 0,1 1 0 0 0,0-1-1 0 0,-1 0 1 0 0,1 1-1 0 0,-1-1 1 0 0,0 0 0 0 0,1 0-1 0 0,-3 2 1 0 0,-2 0-820 0 0</inkml:trace>
  <inkml:trace contextRef="#ctx0" brushRef="#br0" timeOffset="727.45">961 512 16524 0 0,'13'-2'11001'0'0,"7"-5"-6831"0"0,12-2-4018 0 0,-14 8-45 0 0,0 1-1 0 0,0 1 1 0 0,-1 1 0 0 0,1 0-1 0 0,0 2 1 0 0,-1 0 0 0 0,1 0-1 0 0,22 10 1 0 0,-28-8-110 0 0,-1-1 0 0 0,1 1 0 0 0,-1 1 0 0 0,0 0 0 0 0,0 0 0 0 0,-1 1 0 0 0,0 1-1 0 0,0-1 1 0 0,-1 2 0 0 0,0-1 0 0 0,-1 1 0 0 0,10 15 0 0 0,-13-15 3 0 0,0 1 0 0 0,-1 0 0 0 0,-1-1 0 0 0,0 2 0 0 0,0-1 0 0 0,-1 0 0 0 0,-1 0 0 0 0,1 1 0 0 0,-2-1 0 0 0,0 1 0 0 0,-2 19 0 0 0,-2-18 0 0 0,0-14 0 0 0,-1-19 0 0 0,4-5-1 0 0,0 0 0 0 0,2 1 0 0 0,1-1 0 0 0,1 0 1 0 0,1 0-1 0 0,1 1 0 0 0,1 0 0 0 0,12-32 0 0 0,-11 40-449 0 0,0 0 0 0 0,1 1 0 0 0,9-15 0 0 0,-14 25-39 0 0,1 1 0 0 0,-1 0 0 0 0,0 0 1 0 0,1 1-1 0 0,0-1 0 0 0,0 1 0 0 0,0-1 0 0 0,0 1 0 0 0,1 1 1 0 0,-1-1-1 0 0,1 0 0 0 0,0 1 0 0 0,0 0 0 0 0,7-2 0 0 0,6 0-1316 0 0</inkml:trace>
  <inkml:trace contextRef="#ctx0" brushRef="#br0" timeOffset="1102.22">1648 467 11282 0 0,'-4'10'2718'0'0,"1"1"-1"0"0,-1 0 0 0 0,-1 15 1 0 0,-1 38 1893 0 0,7-38-3515 0 0,0 0 0 0 0,9 44 1 0 0,-8-62-921 0 0,0-1 0 0 0,1 0-1 0 0,-1 0 1 0 0,2 0 0 0 0,-1-1 0 0 0,7 10 0 0 0,-8-13-106 0 0,0 0 0 0 0,0 0 0 0 0,0 0 0 0 0,1 0 0 0 0,-1 0 0 0 0,1 0 0 0 0,0-1 0 0 0,0 0 0 0 0,0 1 0 0 0,0-1-1 0 0,0 0 1 0 0,1 0 0 0 0,-1-1 0 0 0,5 3 0 0 0,-5-4-51 0 0,-1 0 0 0 0,1 0 0 0 0,-1-1 0 0 0,1 1 0 0 0,-1 0-1 0 0,1-1 1 0 0,-1 0 0 0 0,0 1 0 0 0,1-1 0 0 0,-1 0 0 0 0,0 0 0 0 0,0-1 0 0 0,0 1-1 0 0,1 0 1 0 0,-1-1 0 0 0,0 1 0 0 0,-1-1 0 0 0,1 1 0 0 0,0-1 0 0 0,0 0-1 0 0,-1 0 1 0 0,1 0 0 0 0,1-4 0 0 0,5-4-23 0 0,-1-1-1 0 0,-1 0 1 0 0,6-15-1 0 0,5-11 5 0 0,-3 8 0 0 0,-1 0 0 0 0,-1-1 0 0 0,-2-1 0 0 0,6-31 0 0 0,-18 78-35 0 0,0-1 0 0 0,1 1 0 0 0,1 0 0 0 0,0 0-1 0 0,2-1 1 0 0,-1 1 0 0 0,2 0 0 0 0,0-1 0 0 0,7 21 0 0 0,-7-29-286 0 0,-1 0 0 0 0,1 0 0 0 0,1 0 0 0 0,-1 0 0 0 0,1 0 0 0 0,1-1 0 0 0,-1 0 0 0 0,1 0 0 0 0,0 0 0 0 0,0 0 0 0 0,1-1 0 0 0,-1 0 0 0 0,1 0 0 0 0,0 0 0 0 0,1-1 0 0 0,-1 0 0 0 0,1 0 0 0 0,0-1 0 0 0,0 1-1 0 0,0-2 1 0 0,10 4 0 0 0,-11-5-105 0 0,0 0-1 0 0,0 0 1 0 0,0-1-1 0 0,0 1 0 0 0,-1-1 1 0 0,1-1-1 0 0,0 1 1 0 0,0-1-1 0 0,0 0 0 0 0,0 0 1 0 0,-1-1-1 0 0,1 0 0 0 0,0 0 1 0 0,-1 0-1 0 0,0 0 1 0 0,1-1-1 0 0,5-4 0 0 0,8-7-950 0 0,0-2-349 0 0</inkml:trace>
  <inkml:trace contextRef="#ctx0" brushRef="#br0" timeOffset="1472.4">2268 523 8842 0 0,'0'-17'3726'0'0,"-1"1"1"0"0,-3-19-1 0 0,3 30-3167 0 0,0-1 0 0 0,-1 1-1 0 0,1 0 1 0 0,-1 0 0 0 0,0 0 0 0 0,0 0-1 0 0,-1 0 1 0 0,1 0 0 0 0,-1 0-1 0 0,-5-5 1 0 0,8 9-501 0 0,0 1 1 0 0,-1-1-1 0 0,1 1 1 0 0,-1-1-1 0 0,1 1 0 0 0,-1 0 1 0 0,1-1-1 0 0,-1 1 0 0 0,1 0 1 0 0,-1-1-1 0 0,1 1 1 0 0,-1 0-1 0 0,1-1 0 0 0,-1 1 1 0 0,0 0-1 0 0,1 0 1 0 0,-1 0-1 0 0,1 0 0 0 0,-1-1 1 0 0,0 1-1 0 0,1 0 1 0 0,-1 0-1 0 0,0 0 0 0 0,1 0 1 0 0,-1 1-1 0 0,1-1 1 0 0,-1 0-1 0 0,0 0 0 0 0,1 0 1 0 0,-1 0-1 0 0,1 1 1 0 0,-2-1-1 0 0,0 2 11 0 0,1-1 0 0 0,-1 1 0 0 0,0-1 0 0 0,1 1 0 0 0,-1-1 0 0 0,1 1 0 0 0,-1 0 0 0 0,1 0 0 0 0,-2 3 0 0 0,-2 7-11 0 0,0-1 0 0 0,-5 18-1 0 0,9-27-10 0 0,-6 22-29 0 0,1 0 1 0 0,1 1 0 0 0,2 0-1 0 0,-2 31 1 0 0,5-39-5 0 0,0 0-1 0 0,1 0 1 0 0,1 0 0 0 0,0 0-1 0 0,1-1 1 0 0,1 1 0 0 0,7 18-1 0 0,-8-29-13 0 0,-1-1-1 0 0,1 0 0 0 0,0 0 1 0 0,1 0-1 0 0,-1 0 1 0 0,1 0-1 0 0,0-1 0 0 0,0 1 1 0 0,6 4-1 0 0,-8-8-29 0 0,0 1-1 0 0,0-1 1 0 0,0 1-1 0 0,0-1 0 0 0,0 0 1 0 0,0 0-1 0 0,0 0 1 0 0,0 0-1 0 0,0 0 1 0 0,1 0-1 0 0,-1-1 1 0 0,0 1-1 0 0,1-1 1 0 0,-1 0-1 0 0,0 1 0 0 0,1-1 1 0 0,-1 0-1 0 0,1 0 1 0 0,-1-1-1 0 0,0 1 1 0 0,1 0-1 0 0,-1-1 1 0 0,0 0-1 0 0,1 1 1 0 0,-1-1-1 0 0,3-1 0 0 0,2-3-355 0 0,0 0-1 0 0,0 0 0 0 0,0-1 1 0 0,-1 0-1 0 0,0 0 0 0 0,0-1 0 0 0,-1 1 1 0 0,0-1-1 0 0,7-12 0 0 0,4-10-2219 0 0,14-34-1 0 0,-29 62 2529 0 0,13-33-1910 0 0,-3-2-574 0 0</inkml:trace>
  <inkml:trace contextRef="#ctx0" brushRef="#br0" timeOffset="1473.4">2483 194 8434 0 0,'1'-14'3258'0'0,"-1"-18"3305"0"0,-1 32-6494 0 0,1-1 0 0 0,0 1 1 0 0,0 0-1 0 0,0 0 1 0 0,0 0-1 0 0,0 0 0 0 0,0 0 1 0 0,0 0-1 0 0,0 0 1 0 0,0 0-1 0 0,-1 0 0 0 0,1 0 1 0 0,0-1-1 0 0,0 1 1 0 0,0 0-1 0 0,0 0 0 0 0,0 0 1 0 0,0 0-1 0 0,-1 0 1 0 0,1 0-1 0 0,0 0 0 0 0,0 0 1 0 0,0 0-1 0 0,0 0 1 0 0,0 0-1 0 0,-1 0 0 0 0,1 0 1 0 0,0 0-1 0 0,0 0 1 0 0,0 0-1 0 0,0 0 1 0 0,0 0-1 0 0,0 0 0 0 0,-1 1 1 0 0,1-1-1 0 0,0 0 1 0 0,0 0-1 0 0,0 0 0 0 0,0 0 1 0 0,0 0-1 0 0,0 0 1 0 0,0 0-1 0 0,-1 0 0 0 0,1 0 1 0 0,0 0-1 0 0,0 1 1 0 0,0-1-1 0 0,0 0 0 0 0,0 0 1 0 0,0 0-1 0 0,0 0 1 0 0,0 0-1 0 0,0 0 0 0 0,0 1 1 0 0,0-1-1 0 0,0 0 1 0 0,0 0-1 0 0,0 0 0 0 0,0 0 1 0 0,0 1-1 0 0,-5 7 1267 0 0,2 4-723 0 0,0 1 1 0 0,2-1-1 0 0,-1 1 0 0 0,2 0 1 0 0,0 19-1 0 0,0 2 4 0 0,1 141 962 0 0,0-106-1218 0 0,11 54-66 0 0,-5-65-234 0 0,-6-47-278 0 0,0 0 1 0 0,1 0-1 0 0,0 0 0 0 0,1-1 1 0 0,0 1-1 0 0,1-1 0 0 0,6 14 0 0 0,-9-23 42 0 0,-1 0-1 0 0,1 0 0 0 0,-1-1 0 0 0,1 1 0 0 0,0 0 0 0 0,-1-1 0 0 0,1 1 0 0 0,0-1 0 0 0,0 1 0 0 0,-1-1 0 0 0,1 1 0 0 0,0-1 1 0 0,0 1-1 0 0,0-1 0 0 0,0 0 0 0 0,-1 0 0 0 0,1 1 0 0 0,0-1 0 0 0,0 0 0 0 0,0 0 0 0 0,0 0 0 0 0,0 0 0 0 0,0 0 0 0 0,0 0 1 0 0,0 0-1 0 0,0 0 0 0 0,-1 0 0 0 0,1-1 0 0 0,0 1 0 0 0,0 0 0 0 0,0 0 0 0 0,0-1 0 0 0,0 1 0 0 0,-1-1 0 0 0,1 1 0 0 0,0-1 0 0 0,0 1 1 0 0,-1-1-1 0 0,1 1 0 0 0,0-1 0 0 0,-1 0 0 0 0,1 1 0 0 0,0-1 0 0 0,0-1 0 0 0,8-8-2363 0 0</inkml:trace>
  <inkml:trace contextRef="#ctx0" brushRef="#br0" timeOffset="1831.75">2684 395 13387 0 0,'-1'-1'555'0'0,"0"1"0"0"0,-1-1 1 0 0,1 1-1 0 0,-1 0 0 0 0,1-1 1 0 0,0 1-1 0 0,-1 0 0 0 0,1 0 1 0 0,-1 0-1 0 0,1 0 0 0 0,0 0 1 0 0,-1 1-1 0 0,1-1 0 0 0,-1 0 0 0 0,1 1 1 0 0,-2-1-1 0 0,0 2-45 0 0,1-1 1 0 0,-1 1-1 0 0,0-1 1 0 0,0 1-1 0 0,1 0 0 0 0,-1 0 1 0 0,-1 2-1 0 0,-5 6 50 0 0,1 0 0 0 0,-14 19 0 0 0,15-18 370 0 0,0-1-819 0 0,1 1 0 0 0,0 1 1 0 0,1-1-1 0 0,0 0 0 0 0,1 1 1 0 0,0 0-1 0 0,1 0 0 0 0,0 1 1 0 0,1-1-1 0 0,1 0 0 0 0,0 1 0 0 0,0-1 1 0 0,1 1-1 0 0,1 0 0 0 0,0-1 1 0 0,0 0-1 0 0,2 1 0 0 0,3 12 1 0 0,-5-21-112 0 0,1 1 0 0 0,0 0 0 0 0,-1-1 1 0 0,2 1-1 0 0,-1-1 0 0 0,0 0 0 0 0,1 0 1 0 0,0 0-1 0 0,0 0 0 0 0,0 0 0 0 0,1 0 1 0 0,-1-1-1 0 0,1 0 0 0 0,8 6 0 0 0,-7-6-27 0 0,1 0 0 0 0,0 0-1 0 0,0 0 1 0 0,0-1-1 0 0,1 0 1 0 0,-1-1 0 0 0,0 1-1 0 0,1-1 1 0 0,-1-1-1 0 0,9 1 1 0 0,2-2-414 0 0,0 0 1 0 0,1-1-1 0 0,-1-1 0 0 0,0 0 0 0 0,0-2 1 0 0,-1 0-1 0 0,27-11 0 0 0,3-5-3673 0 0,54-33 0 0 0,-66 34 1175 0 0</inkml:trace>
  <inkml:trace contextRef="#ctx0" brushRef="#br0" timeOffset="1832.75">3161 463 10970 0 0,'-5'-6'2332'0'0,"0"0"0"0"0,0 0 0 0 0,0 1 0 0 0,-10-8 0 0 0,11 10-1910 0 0,0 0 0 0 0,-1 1 0 0 0,1 0 0 0 0,-1 0 1 0 0,0 0-1 0 0,0 0 0 0 0,0 1 0 0 0,0 0 0 0 0,0 0 0 0 0,0 0 1 0 0,0 0-1 0 0,-6 1 0 0 0,0 0-201 0 0,0 0-1 0 0,0 1 1 0 0,1 1-1 0 0,-1-1 1 0 0,0 2-1 0 0,1-1 1 0 0,0 2-1 0 0,-1-1 1 0 0,1 1 0 0 0,0 1-1 0 0,1 0 1 0 0,-16 10-1 0 0,23-14-210 0 0,0 1 0 0 0,0-1-1 0 0,1 0 1 0 0,-1 1 0 0 0,1-1-1 0 0,-1 1 1 0 0,1-1-1 0 0,-1 1 1 0 0,1 0 0 0 0,0 0-1 0 0,0-1 1 0 0,0 1 0 0 0,0 0-1 0 0,0 0 1 0 0,0 0 0 0 0,1 0-1 0 0,-1 0 1 0 0,1 0 0 0 0,-1 1-1 0 0,1-1 1 0 0,0 0-1 0 0,0 0 1 0 0,0 0 0 0 0,0 0-1 0 0,0 3 1 0 0,1-2-13 0 0,0 0 0 0 0,1 0 0 0 0,-1 0 0 0 0,1 0 0 0 0,0-1 1 0 0,-1 1-1 0 0,1 0 0 0 0,0-1 0 0 0,1 1 0 0 0,-1-1 0 0 0,0 0 0 0 0,1 0 0 0 0,-1 0 0 0 0,1 0 0 0 0,5 3 0 0 0,40 23-22 0 0,30 20 5 0 0,-70-42 26 0 0,0 0 0 0 0,0 1-1 0 0,0 0 1 0 0,-1 1 0 0 0,0 0-1 0 0,9 14 1 0 0,-13-17 20 0 0,-1 0 0 0 0,0-1 0 0 0,0 1 0 0 0,-1 0 0 0 0,1 0 0 0 0,-1 0 0 0 0,0 0 0 0 0,0 0 0 0 0,-1 0 0 0 0,0 0 0 0 0,0 0 0 0 0,0 0 0 0 0,0 0 0 0 0,-2 8 1 0 0,-1-1 122 0 0,0 0 1 0 0,0 0 0 0 0,-1 0 0 0 0,-10 19 0 0 0,10-24-161 0 0,-1 0-1 0 0,0 0 0 0 0,0-1 1 0 0,-1 1-1 0 0,0-1 1 0 0,0-1-1 0 0,0 1 0 0 0,0-1 1 0 0,-1 0-1 0 0,0-1 1 0 0,0 1-1 0 0,-1-1 0 0 0,1-1 1 0 0,-1 1-1 0 0,0-2 1 0 0,0 1-1 0 0,0-1 0 0 0,0 0 1 0 0,0 0-1 0 0,0-1 1 0 0,0 0-1 0 0,-1-1 0 0 0,1 0 1 0 0,0 0-1 0 0,-1 0 1 0 0,1-1-1 0 0,0-1 0 0 0,0 1 1 0 0,0-1-1 0 0,0-1 1 0 0,0 0-1 0 0,-13-6 0 0 0,17 6-314 0 0,-1-1-1 0 0,0 0 1 0 0,1 0-1 0 0,0-1 0 0 0,0 1 1 0 0,0-1-1 0 0,1 0 0 0 0,-1 0 1 0 0,1-1-1 0 0,0 1 0 0 0,1 0 1 0 0,-1-1-1 0 0,1 0 0 0 0,0 1 1 0 0,1-1-1 0 0,-1 0 0 0 0,0-10 1 0 0,0-14-172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17.092"/>
    </inkml:context>
    <inkml:brush xml:id="br0">
      <inkml:brushProperty name="width" value="0.025" units="cm"/>
      <inkml:brushProperty name="height" value="0.025" units="cm"/>
      <inkml:brushProperty name="color" value="#E71224"/>
    </inkml:brush>
  </inkml:definitions>
  <inkml:trace contextRef="#ctx0" brushRef="#br0">248 679 7306 0 0,'15'-10'10806'0'0,"-6"-3"-4887"0"0,-9 11-5766 0 0,1 1-1 0 0,-1-1 0 0 0,0 1 0 0 0,0-1 0 0 0,0 1 1 0 0,0-1-1 0 0,0 0 0 0 0,0 1 0 0 0,0-1 1 0 0,0 1-1 0 0,0-1 0 0 0,-1 0 0 0 0,1 1 0 0 0,-1-1 1 0 0,1 1-1 0 0,-1-1 0 0 0,0 1 0 0 0,0 0 1 0 0,1-1-1 0 0,-1 1 0 0 0,0 0 0 0 0,0-1 0 0 0,0 1 1 0 0,0 0-1 0 0,-1 0 0 0 0,1 0 0 0 0,0 0 1 0 0,0 0-1 0 0,-1 0 0 0 0,-1 0 0 0 0,-4-5 99 0 0,-9-6 261 0 0,-28-16 0 0 0,38 25-491 0 0,0 1 0 0 0,0-1 0 0 0,0 1 0 0 0,0 0 0 0 0,0 0 0 0 0,-1 1 0 0 0,1 0 0 0 0,0 0 0 0 0,-8 0-1 0 0,10 1-34 0 0,1 0 0 0 0,0 0-1 0 0,0 1 1 0 0,-1-1 0 0 0,1 1-1 0 0,0 0 1 0 0,0 0 0 0 0,0 0-1 0 0,0 0 1 0 0,0 1 0 0 0,0-1-1 0 0,0 1 1 0 0,0 0 0 0 0,1 0-1 0 0,-5 3 1 0 0,3-1-7 0 0,0 1 0 0 0,0-1 0 0 0,1 1 0 0 0,0 0 0 0 0,-1 0 0 0 0,1 0 0 0 0,1 0 0 0 0,-3 6 0 0 0,-1 7-18 0 0,0 1 0 0 0,2-1 1 0 0,0 1-1 0 0,-1 25 0 0 0,1-17 24 0 0,2 0 1 0 0,2 0-1 0 0,0 0 0 0 0,2 0 0 0 0,0-1 0 0 0,9 32 0 0 0,-11-55 16 0 0,1 0 0 0 0,0 0 0 0 0,0-1 0 0 0,1 1 0 0 0,-1 0-1 0 0,1-1 1 0 0,-1 1 0 0 0,1-1 0 0 0,0 1 0 0 0,0-1 0 0 0,0 0 0 0 0,0 0-1 0 0,0 0 1 0 0,0 0 0 0 0,1 0 0 0 0,-1-1 0 0 0,4 2 0 0 0,-4-2 0 0 0,0 0 1 0 0,0 0 0 0 0,0 0-1 0 0,0-1 1 0 0,0 1 0 0 0,0-1-1 0 0,1 1 1 0 0,-1-1-1 0 0,0 0 1 0 0,0 0 0 0 0,0 0-1 0 0,1 0 1 0 0,-1-1 0 0 0,0 1-1 0 0,0-1 1 0 0,0 1 0 0 0,0-1-1 0 0,0 0 1 0 0,1 1-1 0 0,-1-1 1 0 0,0 0 0 0 0,-1 0-1 0 0,5-3 1 0 0,2-3-38 0 0,1-1-1 0 0,-1 0 1 0 0,0 0 0 0 0,-1-1-1 0 0,0 0 1 0 0,0 0 0 0 0,-1-1-1 0 0,0 0 1 0 0,6-15 0 0 0,5-13-850 0 0,12-49 0 0 0,-14 40-1274 0 0,-2-1-1 0 0,-3-1 1 0 0,-1 0 0 0 0,2-67 0 0 0,-14-77-1922 0 0,-9 0 8668 0 0,7 127-306 0 0,4 63-2610 0 0,1 6-613 0 0,1 17-235 0 0,4 31-553 0 0,6 126 468 0 0,-9-96-469 0 0,-1 76 262 0 0,1 13 146 0 0,-1-149-609 0 0,1-1 1 0 0,0 0-1 0 0,2 0 0 0 0,0 0 1 0 0,12 31-1 0 0,-12-38 45 0 0,5 10-1366 0 0,-9-23 1206 0 0,1 0-1 0 0,-1 0 0 0 0,0 0 1 0 0,0 0-1 0 0,0 1 1 0 0,0-1-1 0 0,1 0 1 0 0,-1 0-1 0 0,0 0 1 0 0,0 0-1 0 0,0 0 1 0 0,0 0-1 0 0,1 0 1 0 0,-1 0-1 0 0,0 1 1 0 0,0-1-1 0 0,0 0 1 0 0,1 0-1 0 0,-1 0 1 0 0,0 0-1 0 0,0 0 1 0 0,1 0-1 0 0,-1 0 1 0 0,0 0-1 0 0,0 0 1 0 0,0 0-1 0 0,1-1 0 0 0,-1 1 1 0 0,0 0-1 0 0,0 0 1 0 0,0 0-1 0 0,1 0 1 0 0,-1 0-1 0 0,9-13-2483 0 0,-5 2 1185 0 0,1 1-448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16.020"/>
    </inkml:context>
    <inkml:brush xml:id="br0">
      <inkml:brushProperty name="width" value="0.025" units="cm"/>
      <inkml:brushProperty name="height" value="0.025" units="cm"/>
      <inkml:brushProperty name="color" value="#E71224"/>
    </inkml:brush>
  </inkml:definitions>
  <inkml:trace contextRef="#ctx0" brushRef="#br0">515 80 12235 0 0,'0'0'6993'0'0,"-1"-11"377"0"0,-12 17-6924 0 0,-1-1 0 0 0,1 0-1 0 0,-1-1 1 0 0,0-1 0 0 0,0 0 0 0 0,-1-1 0 0 0,-23 1 0 0 0,17-3-358 0 0,1 0 0 0 0,-1-2-1 0 0,1-1 1 0 0,0 0 0 0 0,0-2 0 0 0,0 0-1 0 0,0-1 1 0 0,1-1 0 0 0,-21-11 0 0 0,-8-4-33 0 0,-9-5-102 0 0,50 25-209 0 0,6 14 92 0 0,1-10 173 0 0,-5 338-106 0 0,5-335 96 0 0,0 1 0 0 0,1-1 1 0 0,-1 0-1 0 0,1 1 0 0 0,0-1 1 0 0,1 0-1 0 0,3 10 0 0 0,-4-13-4 0 0,-1-1 0 0 0,1 1 1 0 0,0-1-1 0 0,0 0 0 0 0,0 1 0 0 0,0-1 0 0 0,0 0 0 0 0,0 0 0 0 0,0 0 0 0 0,0 0 0 0 0,0 0 0 0 0,1 0 0 0 0,-1 0 1 0 0,0 0-1 0 0,1 0 0 0 0,-1-1 0 0 0,1 1 0 0 0,-1 0 0 0 0,1-1 0 0 0,-1 0 0 0 0,1 1 0 0 0,-1-1 0 0 0,1 0 1 0 0,-1 1-1 0 0,1-1 0 0 0,-1 0 0 0 0,1 0 0 0 0,0 0 0 0 0,-1-1 0 0 0,3 1 0 0 0,11-4 6 0 0,0 0-1 0 0,-1-1 1 0 0,0-1 0 0 0,16-9-1 0 0,-14 7-8 0 0,1 1 0 0 0,23-7 0 0 0,-34 12 6 0 0,1 1-1 0 0,-1 0 0 0 0,0 0 0 0 0,1 0 1 0 0,-1 1-1 0 0,1 0 0 0 0,-1 0 1 0 0,0 1-1 0 0,1 0 0 0 0,9 3 0 0 0,-6-1 10 0 0,0 0 0 0 0,0 1 0 0 0,-1 1 0 0 0,0 0-1 0 0,0 0 1 0 0,0 1 0 0 0,0 0 0 0 0,-1 0 0 0 0,0 1-1 0 0,0 0 1 0 0,-1 0 0 0 0,0 1 0 0 0,0 0 0 0 0,-1 1-1 0 0,0-1 1 0 0,0 1 0 0 0,-1 0 0 0 0,0 1 0 0 0,-1-1-1 0 0,0 1 1 0 0,0 0 0 0 0,-1 0 0 0 0,0 0-1 0 0,-1 0 1 0 0,0 0 0 0 0,0 19 0 0 0,-1-17 28 0 0,0-1-1 0 0,-1 1 1 0 0,-1 0 0 0 0,0 0-1 0 0,-1-1 1 0 0,0 1 0 0 0,-1-1-1 0 0,0 1 1 0 0,-1-1 0 0 0,0 0 0 0 0,0 0-1 0 0,-2-1 1 0 0,1 1 0 0 0,-1-1-1 0 0,-1 0 1 0 0,1-1 0 0 0,-2 0-1 0 0,1 0 1 0 0,-1 0 0 0 0,-1-1 0 0 0,0 0-1 0 0,0-1 1 0 0,-17 11 0 0 0,16-12 8 0 0,-1-1 0 0 0,0-1 0 0 0,0 0 0 0 0,0 0 0 0 0,0-1 1 0 0,-1-1-1 0 0,1 0 0 0 0,-1 0 0 0 0,0-1 0 0 0,1-1 0 0 0,-17-1 0 0 0,5-1-14 0 0,1-1 0 0 0,-1-2 0 0 0,1 0 0 0 0,-39-15 1 0 0,56 18-68 0 0,-1 0 1 0 0,1-1 0 0 0,-1 1 0 0 0,1-2-1 0 0,0 1 1 0 0,0 0 0 0 0,0-1 0 0 0,1 0 0 0 0,-1 0-1 0 0,-3-5 1 0 0,6 6-213 0 0,0 1 0 0 0,1 0-1 0 0,-1-1 1 0 0,1 1 0 0 0,-1-1-1 0 0,1 1 1 0 0,0-1 0 0 0,0 0-1 0 0,0 0 1 0 0,1 1 0 0 0,-1-1-1 0 0,1 0 1 0 0,-1 0 0 0 0,1 0-1 0 0,0 0 1 0 0,0 1 0 0 0,0-1-1 0 0,1 0 1 0 0,-1 0 0 0 0,0 0-1 0 0,1 0 1 0 0,1-4 0 0 0,3-5-130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08.968"/>
    </inkml:context>
    <inkml:brush xml:id="br0">
      <inkml:brushProperty name="width" value="0.025" units="cm"/>
      <inkml:brushProperty name="height" value="0.025" units="cm"/>
      <inkml:brushProperty name="color" value="#E71224"/>
    </inkml:brush>
  </inkml:definitions>
  <inkml:trace contextRef="#ctx0" brushRef="#br0">191 121 14515 0 0,'8'16'10116'0'0,"5"9"-6963"0"0,-12-25-3108 0 0,-1 1-1 0 0,1-1 0 0 0,-1 1 0 0 0,1-1 0 0 0,-1 1 0 0 0,1-1 0 0 0,-1 1 0 0 0,1-1 1 0 0,-1 1-1 0 0,1-1 0 0 0,0 0 0 0 0,-1 1 0 0 0,1-1 0 0 0,-1 0 0 0 0,1 0 1 0 0,0 0-1 0 0,-1 1 0 0 0,1-1 0 0 0,0 0 0 0 0,0 0 0 0 0,-1 0 0 0 0,1 0 1 0 0,0 0-1 0 0,-1 0 0 0 0,1 0 0 0 0,0 0 0 0 0,-1 0 0 0 0,1-1 0 0 0,0 1 0 0 0,-1 0 1 0 0,1 0-1 0 0,1-1 0 0 0,0-1-3 0 0,0 1-1 0 0,1-1 1 0 0,-1 0 0 0 0,0 0-1 0 0,0 0 1 0 0,0 0 0 0 0,0 0-1 0 0,-1 0 1 0 0,1-1 0 0 0,0 1-1 0 0,-1 0 1 0 0,0-1 0 0 0,1 0-1 0 0,-1 1 1 0 0,0-1-1 0 0,-1 0 1 0 0,1 1 0 0 0,0-1-1 0 0,-1 0 1 0 0,1 0 0 0 0,-1 0-1 0 0,0 0 1 0 0,0 1 0 0 0,0-1-1 0 0,0 0 1 0 0,-2-5 0 0 0,1 2-26 0 0,0 0-1 0 0,0-1 1 0 0,-1 1 0 0 0,0 0 0 0 0,0 0-1 0 0,0 0 1 0 0,-1 0 0 0 0,0 1 0 0 0,0-1-1 0 0,-1 1 1 0 0,-6-9 0 0 0,8 12-30 0 0,-1 1 0 0 0,1-1 0 0 0,-1 0 0 0 0,1 1 1 0 0,-1 0-1 0 0,0-1 0 0 0,0 1 0 0 0,0 0 0 0 0,1 0 0 0 0,-1 1 0 0 0,0-1 0 0 0,0 1 1 0 0,0-1-1 0 0,0 1 0 0 0,0 0 0 0 0,0 0 0 0 0,0 0 0 0 0,-1 1 0 0 0,1-1 1 0 0,1 1-1 0 0,-1-1 0 0 0,-5 3 0 0 0,3-2-19 0 0,1 1-1 0 0,-1-1 1 0 0,1 1-1 0 0,0 0 1 0 0,0 0 0 0 0,0 0-1 0 0,0 1 1 0 0,0 0 0 0 0,1-1-1 0 0,-1 1 1 0 0,1 1-1 0 0,-1-1 1 0 0,1 0 0 0 0,-4 7-1 0 0,-9 19-19 0 0,1 0-1 0 0,1 0 1 0 0,2 1 0 0 0,1 1-1 0 0,-12 53 1 0 0,21-72 41 0 0,0 0 0 0 0,1 0 0 0 0,0 1 1 0 0,1-1-1 0 0,0 0 0 0 0,3 14 1 0 0,-2-22 5 0 0,-1 0 0 0 0,1 0 1 0 0,0 0-1 0 0,1 0 0 0 0,-1 0 0 0 0,1 0 1 0 0,0 0-1 0 0,0 0 0 0 0,0-1 1 0 0,0 1-1 0 0,0-1 0 0 0,1 0 1 0 0,0 0-1 0 0,0 0 0 0 0,-1 0 1 0 0,2 0-1 0 0,-1 0 0 0 0,0-1 1 0 0,1 1-1 0 0,-1-1 0 0 0,8 4 1 0 0,-2-4-303 0 0,-1 0 0 0 0,1 0 1 0 0,0 0-1 0 0,0-1 0 0 0,0 0 1 0 0,0-1-1 0 0,0 0 0 0 0,0 0 1 0 0,0-1-1 0 0,0 0 0 0 0,0-1 1 0 0,0 0-1 0 0,-1 0 0 0 0,1-1 1 0 0,9-4-1 0 0,10-4-923 0 0</inkml:trace>
  <inkml:trace contextRef="#ctx0" brushRef="#br0" timeOffset="391.01">659 139 10698 0 0,'-15'-36'8344'0'0,"12"30"-7716"0"0,-1 1 1 0 0,0-1-1 0 0,0 1 1 0 0,0 0 0 0 0,0 0-1 0 0,-1 1 1 0 0,-5-5-1 0 0,9 8-570 0 0,0 0-1 0 0,0 1 0 0 0,-1-1 0 0 0,1 0 0 0 0,0 1 0 0 0,-1-1 0 0 0,1 1 0 0 0,0-1 0 0 0,-1 1 0 0 0,1 0 0 0 0,-1 0 0 0 0,1-1 0 0 0,0 1 0 0 0,-1 0 0 0 0,1 0 0 0 0,-1 0 0 0 0,1 1 0 0 0,-1-1 0 0 0,1 0 0 0 0,-1 0 0 0 0,1 1 0 0 0,0-1 0 0 0,-1 1 0 0 0,1-1 0 0 0,0 1 1 0 0,-1 0-1 0 0,0 0 0 0 0,-2 2-52 0 0,1-1 1 0 0,0 1 0 0 0,-1 0 0 0 0,1 0-1 0 0,0 0 1 0 0,1 1 0 0 0,-4 4-1 0 0,-3 7-84 0 0,0 1-1 0 0,1 0 1 0 0,0 0-1 0 0,-8 32 1 0 0,-11 71 119 0 0,26-114-20 0 0,-6 55 361 0 0,7-56-314 0 0,0 0-1 0 0,0 1 0 0 0,0-1 0 0 0,0 0 0 0 0,1 0 0 0 0,0 0 0 0 0,0 1 0 0 0,0-1 1 0 0,0 0-1 0 0,1 0 0 0 0,2 5 0 0 0,-3-8-48 0 0,0 0 0 0 0,-1 0 0 0 0,1 0 0 0 0,0 0 0 0 0,0 0-1 0 0,0-1 1 0 0,-1 1 0 0 0,1 0 0 0 0,0-1 0 0 0,0 1 0 0 0,0-1 0 0 0,0 1 0 0 0,0-1 0 0 0,0 1 0 0 0,0-1 0 0 0,0 1-1 0 0,1-1 1 0 0,-1 0 0 0 0,0 0 0 0 0,0 0 0 0 0,0 0 0 0 0,0 0 0 0 0,0 0 0 0 0,0 0 0 0 0,1 0 0 0 0,-1 0 0 0 0,0 0-1 0 0,0 0 1 0 0,0-1 0 0 0,0 1 0 0 0,0 0 0 0 0,0-1 0 0 0,0 1 0 0 0,0-1 0 0 0,0 1 0 0 0,0-1 0 0 0,0 0 0 0 0,0 1-1 0 0,0-1 1 0 0,0 0 0 0 0,1-1 0 0 0,3-3 31 0 0,0 0 0 0 0,0-1 1 0 0,0 1-1 0 0,0-1 0 0 0,3-6 0 0 0,29-57 152 0 0,-30 52-190 0 0,2 0 0 0 0,0 1 0 0 0,22-29 0 0 0,-31 44-15 0 0,0 1 0 0 0,1-1 0 0 0,-1 1 0 0 0,1-1 0 0 0,-1 1 0 0 0,0 0-1 0 0,1-1 1 0 0,-1 1 0 0 0,1 0 0 0 0,-1 0 0 0 0,1-1 0 0 0,-1 1 0 0 0,1 0 0 0 0,-1 0 0 0 0,1 0-1 0 0,-1-1 1 0 0,1 1 0 0 0,-1 0 0 0 0,1 0 0 0 0,0 0 0 0 0,-1 0 0 0 0,1 0 0 0 0,-1 0 0 0 0,1 0-1 0 0,-1 0 1 0 0,1 0 0 0 0,-1 0 0 0 0,1 1 0 0 0,0-1 0 0 0,15 14-52 0 0,5 25 33 0 0,-20-37 21 0 0,23 44 68 0 0,-23-43-53 0 0,1-1 0 0 0,-1 1-1 0 0,0 0 1 0 0,0 1 0 0 0,0-1 0 0 0,-1 0 0 0 0,1 0 0 0 0,-1 4 0 0 0,4 12 124 0 0,-5-28-16 0 0,0 1 1 0 0,1 0-1 0 0,0-1 0 0 0,3-13 0 0 0,-2 8-47 0 0,0-4-17 0 0,1 0-1 0 0,1 1 1 0 0,1 0-1 0 0,5-18 1 0 0,-6 28-104 0 0,-1 1 0 0 0,1 0 1 0 0,0 0-1 0 0,0 0 0 0 0,0 0 1 0 0,1 0-1 0 0,0 1 0 0 0,0 0 1 0 0,1 0-1 0 0,0 0 0 0 0,-1 0 1 0 0,2 1-1 0 0,8-7 0 0 0,-4 5-609 0 0,1 0 0 0 0,0 1-1 0 0,0 1 1 0 0,0-1-1 0 0,1 2 1 0 0,19-4 0 0 0,-6 3-1495 0 0,0 1 0 0 0,30 2 0 0 0,-28 1-18 0 0</inkml:trace>
  <inkml:trace contextRef="#ctx0" brushRef="#br0" timeOffset="969.88">1247 36 11658 0 0,'2'-1'10162'0'0,"-8"-2"-5870"0"0,-11-2-2595 0 0,9 5-1528 0 0,-1 1 0 0 0,1 1 0 0 0,0 0 1 0 0,-1 0-1 0 0,1 0 0 0 0,0 1 0 0 0,0 0 0 0 0,1 1 1 0 0,-15 8-1 0 0,4-1-109 0 0,1 1 1 0 0,-29 27-1 0 0,42-36-51 0 0,1 1-1 0 0,0-1 0 0 0,1 1 1 0 0,-1-1-1 0 0,1 1 1 0 0,-4 8-1 0 0,5-11-8 0 0,0 0-1 0 0,1 0 1 0 0,-1 0 0 0 0,1 0-1 0 0,0 0 1 0 0,-1 0 0 0 0,1 0-1 0 0,0 1 1 0 0,0-1 0 0 0,0 0-1 0 0,0 0 1 0 0,0 0 0 0 0,0 1-1 0 0,0-1 1 0 0,0 0 0 0 0,0 0 0 0 0,0 0-1 0 0,1 1 1 0 0,-1-1 0 0 0,1 0-1 0 0,-1 0 1 0 0,1 0 0 0 0,-1 0-1 0 0,1 0 1 0 0,-1 0 0 0 0,1 0-1 0 0,0 0 1 0 0,1 1 0 0 0,14 10-25 0 0,2 0-1 0 0,-1-2 1 0 0,1 0 0 0 0,29 11 0 0 0,-32-15 34 0 0,0 0 0 0 0,-1 1-1 0 0,0 0 1 0 0,0 1 0 0 0,-1 1 0 0 0,1 0-1 0 0,-2 1 1 0 0,16 15 0 0 0,-26-23 10 0 0,0 1-1 0 0,0 0 1 0 0,-1-1 0 0 0,1 1-1 0 0,0 0 1 0 0,-1 0 0 0 0,0 0-1 0 0,0 0 1 0 0,0 0 0 0 0,0 0-1 0 0,0 0 1 0 0,-1 1 0 0 0,1-1-1 0 0,-1 0 1 0 0,0 0 0 0 0,0 1-1 0 0,0-1 1 0 0,0 0 0 0 0,0 0-1 0 0,-1 0 1 0 0,0 1 0 0 0,1-1-1 0 0,-1 0 1 0 0,0 0 0 0 0,-1 0-1 0 0,1 0 1 0 0,-1 0 0 0 0,1 0-1 0 0,-1-1 1 0 0,0 1 0 0 0,0 0-1 0 0,0-1 1 0 0,-4 4 0 0 0,1 0 21 0 0,0-1 1 0 0,-1 1 0 0 0,0-2-1 0 0,0 1 1 0 0,-1-1-1 0 0,1 0 1 0 0,-1 0-1 0 0,0 0 1 0 0,0-1 0 0 0,0 0-1 0 0,0-1 1 0 0,0 1-1 0 0,-11 1 1 0 0,10-4-91 0 0,0 1 1 0 0,1-1-1 0 0,-1 0 1 0 0,1-1-1 0 0,-1 1 1 0 0,1-2-1 0 0,-1 1 1 0 0,1-1-1 0 0,0 0 0 0 0,-1 0 1 0 0,1-1-1 0 0,-7-4 1 0 0,10 5-138 0 0,0 0 1 0 0,1-1-1 0 0,-1 1 0 0 0,1-1 1 0 0,-1 0-1 0 0,1 0 1 0 0,0 0-1 0 0,0 0 0 0 0,1-1 1 0 0,-1 1-1 0 0,1-1 1 0 0,0 0-1 0 0,-1 0 1 0 0,2 1-1 0 0,-1-1 0 0 0,0 0 1 0 0,1-1-1 0 0,0 1 1 0 0,0 0-1 0 0,0 0 0 0 0,0-1 1 0 0,0-6-1 0 0,1-11-944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42:10.451"/>
    </inkml:context>
    <inkml:brush xml:id="br0">
      <inkml:brushProperty name="width" value="0.025" units="cm"/>
      <inkml:brushProperty name="height" value="0.025" units="cm"/>
      <inkml:brushProperty name="color" value="#E71224"/>
    </inkml:brush>
  </inkml:definitions>
  <inkml:trace contextRef="#ctx0" brushRef="#br0">269 184 10970 0 0,'-7'-19'10936'0'0,"-9"-10"-7777"0"0,14 24-2519 0 0,-11-18 155 0 0,-1 1-1 0 0,-29-39 1 0 0,42 59-779 0 0,-1 0 1 0 0,0 0-1 0 0,1 1 1 0 0,-1-1-1 0 0,0 0 1 0 0,0 1-1 0 0,0-1 1 0 0,0 1-1 0 0,0-1 0 0 0,0 1 1 0 0,0 0-1 0 0,-1 0 1 0 0,1 0-1 0 0,0 0 1 0 0,-1 1-1 0 0,1-1 1 0 0,-1 0-1 0 0,1 1 1 0 0,-1 0-1 0 0,1 0 1 0 0,-1 0-1 0 0,1 0 1 0 0,-1 0-1 0 0,1 0 1 0 0,-1 0-1 0 0,1 1 1 0 0,0-1-1 0 0,-1 1 1 0 0,1 0-1 0 0,-5 2 1 0 0,2 0-37 0 0,-1 1 0 0 0,1 0 0 0 0,0 0 0 0 0,0 1 0 0 0,1-1 0 0 0,-1 1 0 0 0,1 0 0 0 0,0 0 1 0 0,0 1-1 0 0,-5 9 0 0 0,3-3-16 0 0,0 0 1 0 0,1 0-1 0 0,1 0 0 0 0,0 1 1 0 0,0-1-1 0 0,-2 18 1 0 0,-2 78-9 0 0,6-81 53 0 0,4 28 61 0 0,-2-54-67 0 0,0 0-1 0 0,0 0 0 0 0,0 0 0 0 0,0 0 1 0 0,0 0-1 0 0,0 0 0 0 0,1 0 0 0 0,-1 0 1 0 0,0 0-1 0 0,1 0 0 0 0,-1 0 1 0 0,0-1-1 0 0,1 1 0 0 0,-1 0 0 0 0,1 0 1 0 0,-1 0-1 0 0,1 0 0 0 0,0-1 0 0 0,-1 1 1 0 0,1 0-1 0 0,0-1 0 0 0,-1 1 0 0 0,1 0 1 0 0,0-1-1 0 0,0 1 0 0 0,0-1 0 0 0,0 1 1 0 0,-1-1-1 0 0,1 0 0 0 0,0 1 1 0 0,0-1-1 0 0,1 1 0 0 0,0-1 3 0 0,0 0-1 0 0,0 1 1 0 0,0-1 0 0 0,-1 0-1 0 0,1 0 1 0 0,0 0-1 0 0,0 0 1 0 0,0 0 0 0 0,-1-1-1 0 0,1 1 1 0 0,0 0 0 0 0,0-1-1 0 0,-1 1 1 0 0,1-1-1 0 0,0 0 1 0 0,2-1 0 0 0,5-3 17 0 0,-1-1 1 0 0,0 1-1 0 0,-1-1 0 0 0,1-1 1 0 0,-1 1-1 0 0,-1-1 1 0 0,1-1-1 0 0,-1 1 0 0 0,6-10 1 0 0,36-79 47 0 0,6-8-52 0 0,-54 104-21 0 0,0 0 0 0 0,0 0 1 0 0,0-1-1 0 0,0 1 0 0 0,0 0 1 0 0,0 0-1 0 0,0 0 0 0 0,1-1 0 0 0,-1 1 1 0 0,0 0-1 0 0,0 0 0 0 0,0 0 1 0 0,0 0-1 0 0,0-1 0 0 0,1 1 1 0 0,-1 0-1 0 0,0 0 0 0 0,0 0 0 0 0,0 0 1 0 0,1 0-1 0 0,-1 0 0 0 0,0 0 1 0 0,0 0-1 0 0,0-1 0 0 0,1 1 1 0 0,-1 0-1 0 0,0 0 0 0 0,0 0 0 0 0,0 0 1 0 0,1 0-1 0 0,-1 0 0 0 0,0 0 1 0 0,0 0-1 0 0,1 0 0 0 0,-1 0 0 0 0,0 1 1 0 0,5 7-70 0 0,1 20-4 0 0,-5-22 62 0 0,10 53-10 0 0,-8-38 49 0 0,11 37 1 0 0,-11-55 56 0 0,1-10-46 0 0,1-11 1 0 0,-3 6-31 0 0,1 1 1 0 0,0-1 0 0 0,1 0-1 0 0,0 1 1 0 0,1 0 0 0 0,0 0-1 0 0,1 0 1 0 0,0 0 0 0 0,0 1-1 0 0,2 0 1 0 0,-1 1 0 0 0,1-1-1 0 0,16-13 1 0 0,-22 21-8 0 0,0 1-1 0 0,0-1 1 0 0,0 1 0 0 0,0 0-1 0 0,1 0 1 0 0,-1 0 0 0 0,0 0-1 0 0,0 0 1 0 0,1 1 0 0 0,-1-1 0 0 0,1 1-1 0 0,-1-1 1 0 0,1 1 0 0 0,-1 0-1 0 0,0 0 1 0 0,1 0 0 0 0,-1 0-1 0 0,1 1 1 0 0,-1-1 0 0 0,1 1-1 0 0,-1-1 1 0 0,0 1 0 0 0,1 0-1 0 0,-1 0 1 0 0,0 0 0 0 0,4 2-1 0 0,0 0 10 0 0,-1 1-1 0 0,1 0 0 0 0,-1 0 0 0 0,0 1 0 0 0,0-1 1 0 0,-1 1-1 0 0,0 0 0 0 0,8 11 0 0 0,-6-7-141 0 0,1 0 0 0 0,0-1 0 0 0,0 0 0 0 0,1 0-1 0 0,14 11 1 0 0,-17-15-186 0 0,0-1-1 0 0,0 1 0 0 0,0-1 0 0 0,1 0 0 0 0,-1-1 1 0 0,1 1-1 0 0,0-1 0 0 0,-1 0 0 0 0,1 0 1 0 0,0-1-1 0 0,12 2 0 0 0,1-3-87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13.450"/>
    </inkml:context>
    <inkml:brush xml:id="br0">
      <inkml:brushProperty name="width" value="0.025" units="cm"/>
      <inkml:brushProperty name="height" value="0.025" units="cm"/>
      <inkml:brushProperty name="color" value="#E71224"/>
    </inkml:brush>
  </inkml:definitions>
  <inkml:trace contextRef="#ctx0" brushRef="#br0">406 655 56 0 0,'168'-96'275'0'0,"-142"81"-106"0"0,-2-2 1 0 0,0 0 0 0 0,27-26 0 0 0,-45 37-33 0 0,1 0-1 0 0,-2 0 1 0 0,1-1 0 0 0,-1 0 0 0 0,0 0 0 0 0,-1 0 0 0 0,0 0 0 0 0,0-1-1 0 0,0 0 1 0 0,-1 0 0 0 0,0 0 0 0 0,-1 0 0 0 0,1 0 0 0 0,-2-1-1 0 0,2-14 1 0 0,-3 10-28 0 0,-1 0-1 0 0,0 1 1 0 0,-1-1 0 0 0,0 1-1 0 0,-1-1 1 0 0,-1 1-1 0 0,0 0 1 0 0,0 0-1 0 0,-1 1 1 0 0,-1-1-1 0 0,0 1 1 0 0,0 0-1 0 0,-12-13 1 0 0,8 10 64 0 0,-2 1 1 0 0,0 0-1 0 0,0 1 0 0 0,-1 0 0 0 0,0 1 1 0 0,-1 1-1 0 0,-1 0 0 0 0,1 1 1 0 0,-22-10-1 0 0,23 13-122 0 0,-1 1 0 0 0,0 1 0 0 0,0 0 0 0 0,-1 1 0 0 0,1 0 0 0 0,-1 1 0 0 0,1 0 0 0 0,-1 2 0 0 0,0 0-1 0 0,0 0 1 0 0,1 1 0 0 0,-1 1 0 0 0,1 1 0 0 0,-1 0 0 0 0,1 0 0 0 0,0 2 0 0 0,0 0 0 0 0,0 0 0 0 0,1 1 0 0 0,0 1 0 0 0,0 0 0 0 0,1 1 0 0 0,-1 1 0 0 0,2 0 0 0 0,-1 0 0 0 0,1 1 0 0 0,1 0-1 0 0,0 1 1 0 0,-11 15 0 0 0,0 1-314 0 0,-74 107-2293 0 0,77-89 860 0 0,12-32 1016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23.142"/>
    </inkml:context>
    <inkml:brush xml:id="br0">
      <inkml:brushProperty name="width" value="0.025" units="cm"/>
      <inkml:brushProperty name="height" value="0.025" units="cm"/>
      <inkml:brushProperty name="color" value="#E71224"/>
    </inkml:brush>
  </inkml:definitions>
  <inkml:trace contextRef="#ctx0" brushRef="#br0">2475 1 4017 0 0,'-13'3'1448'0'0,"11"-3"-1460"0"0,0 1 0 0 0,0-1 0 0 0,0 0 0 0 0,0 1 0 0 0,0 0 1 0 0,1-1-1 0 0,-1 1 0 0 0,0 0 0 0 0,0 0 0 0 0,1 0 0 0 0,-1 0 0 0 0,0 0 0 0 0,1 0 0 0 0,-1 0 0 0 0,1 1 0 0 0,-1-1 0 0 0,0 2 0 0 0,-2 1-1 0 0,0 0 1 0 0,1-1-1 0 0,-1 1 0 0 0,0-1 0 0 0,0 0 0 0 0,-1-1 0 0 0,1 1 0 0 0,-1-1 0 0 0,1 0 0 0 0,-1 0 0 0 0,-9 3 0 0 0,-3 2 83 0 0,-10 3 186 0 0,-44 11-1 0 0,47-15-222 0 0,-1 1 0 0 0,-39 19 0 0 0,-231 113-1644 0 0,-100 23 2553 0 0,94-11-409 0 0,222-108-397 0 0,50-27-149 0 0,1 0 0 0 0,1 2 0 0 0,1 1 0 0 0,1 1 0 0 0,1 1 0 0 0,-41 46 0 0 0,56-56-26 0 0,1 1 0 0 0,0 0 0 0 0,1 0 0 0 0,0 1 0 0 0,1 0 0 0 0,-6 20 0 0 0,9-25 5 0 0,1-1 0 0 0,1 0 1 0 0,0 1-1 0 0,0-1 0 0 0,0 1 0 0 0,1 0 1 0 0,0-1-1 0 0,0 1 0 0 0,1-1 0 0 0,0 1 1 0 0,0-1-1 0 0,1 1 0 0 0,5 12 0 0 0,-5-15 30 0 0,1 0 0 0 0,0 0 0 0 0,0-1 0 0 0,0 0 0 0 0,1 1 0 0 0,-1-1 0 0 0,1 0 0 0 0,0-1 0 0 0,0 1 0 0 0,1-1 0 0 0,-1 0 0 0 0,1 0 0 0 0,0 0 0 0 0,6 3 0 0 0,9 2 46 0 0,1 0 0 0 0,25 7 0 0 0,-29-10-4 0 0,-4-2 23 0 0,0 0-1 0 0,1-1 1 0 0,-1-1-1 0 0,1 0 0 0 0,-1 0 1 0 0,1-2-1 0 0,24-3 1 0 0,0-2 141 0 0,52-18 1 0 0,37-19-7 0 0,150-74 1 0 0,-137 55-108 0 0,133-69 32 0 0,-202 90 97 0 0,112-83-1 0 0,-116 71 164 0 0,95-97 0 0 0,-154 140-318 0 0,0 0 1 0 0,0 0-1 0 0,-1 0 1 0 0,12-22-1 0 0,-17 27 2 0 0,0 1 0 0 0,0 0-1 0 0,-1-1 1 0 0,1 0 0 0 0,-1 1 0 0 0,0-1 0 0 0,0 0-1 0 0,0 0 1 0 0,-1 1 0 0 0,0-1 0 0 0,0 0-1 0 0,0 0 1 0 0,0 0 0 0 0,-1 1 0 0 0,-2-9 0 0 0,1 9 25 0 0,0 1 0 0 0,-1 0 0 0 0,0 0 0 0 0,0 0 0 0 0,0 0 0 0 0,0 0 0 0 0,0 1 0 0 0,-1-1 0 0 0,1 1 0 0 0,-1 0 0 0 0,1 0 0 0 0,-1 0 0 0 0,0 0 0 0 0,0 1 0 0 0,-4-2 0 0 0,-9-1 7 0 0,-1 0 0 0 0,1 0 0 0 0,-1 2 0 0 0,1 0 0 0 0,-27 2 1 0 0,-88 12-633 0 0,101-6-183 0 0,-1 1 1 0 0,2 2-1 0 0,-1 1 0 0 0,1 1 0 0 0,-47 26 1 0 0,51-24-157 0 0</inkml:trace>
  <inkml:trace contextRef="#ctx0" brushRef="#br0" timeOffset="1758.58">480 140 2024 0 0,'-113'-19'1650'0'0,"90"15"-1553"0"0,1 0 186 0 0,0 0 0 0 0,0 1 1 0 0,-1 2-1 0 0,-26 0 1 0 0,43 2-288 0 0,-1 0 0 0 0,0 0 0 0 0,0 0 0 0 0,1 1 1 0 0,-1 0-1 0 0,1 1 0 0 0,-1-1 0 0 0,1 1 0 0 0,0 0 0 0 0,0 1 0 0 0,0-1 0 0 0,1 1 1 0 0,-1 0-1 0 0,1 1 0 0 0,0-1 0 0 0,0 1 0 0 0,0 0 0 0 0,-4 7 0 0 0,-5 6-32 0 0,1 2 0 0 0,1-1 0 0 0,0 1 0 0 0,-11 28 0 0 0,21-41 51 0 0,-1-1-1 0 0,1 1 0 0 0,0-1 1 0 0,0 1-1 0 0,1 0 0 0 0,0 0 1 0 0,0 0-1 0 0,1 0 0 0 0,0 0 1 0 0,0 0-1 0 0,1 0 0 0 0,-1 0 1 0 0,1-1-1 0 0,1 1 0 0 0,0 0 1 0 0,0 0-1 0 0,0-1 0 0 0,5 11 0 0 0,-2-10-2 0 0,0 0-1 0 0,0 0 0 0 0,1-1 0 0 0,0 0 0 0 0,0 0 0 0 0,0 0 0 0 0,1-1 0 0 0,0 0 1 0 0,0 0-1 0 0,0 0 0 0 0,1-1 0 0 0,0 0 0 0 0,14 5 0 0 0,-3-3 14 0 0,0 0-1 0 0,1-2 1 0 0,-1 0 0 0 0,37 2-1 0 0,-36-5 8 0 0,1-1-1 0 0,-1-2 0 0 0,1 0 1 0 0,-1-1-1 0 0,0-1 0 0 0,0 0 1 0 0,32-13-1 0 0,-40 12-5 0 0,-1-1 0 0 0,-1 0 0 0 0,1-1 0 0 0,-1 0 0 0 0,0 0 0 0 0,-1-1 0 0 0,1-1 0 0 0,-2 1-1 0 0,1-2 1 0 0,13-19 0 0 0,-12 16 51 0 0,-2-1 0 0 0,0-1 0 0 0,0 1 0 0 0,-2-1 0 0 0,0 0-1 0 0,0-1 1 0 0,5-29 0 0 0,-10 37-15 0 0,0 1 0 0 0,0-1 0 0 0,-1 0 0 0 0,0 1 0 0 0,-1-1 0 0 0,0 0 0 0 0,0 1 0 0 0,0-1 0 0 0,-1 1 0 0 0,0 0 0 0 0,-1-1 0 0 0,0 1 0 0 0,0 0 0 0 0,0 0 0 0 0,-1 1 0 0 0,0-1 0 0 0,0 1 0 0 0,-1 0 0 0 0,1 0 0 0 0,-1 0 0 0 0,-1 0 0 0 0,-5-4 0 0 0,2 2-65 0 0,-1 1-1 0 0,1 1 0 0 0,-1-1 0 0 0,0 1 1 0 0,-1 1-1 0 0,0 0 0 0 0,1 0 0 0 0,-1 1 1 0 0,-1 1-1 0 0,1 0 0 0 0,-1 0 0 0 0,1 1 0 0 0,-21-1 1 0 0,10 2-129 0 0,11 0-92 0 0,0 1-1 0 0,1 0 1 0 0,-17 2-1 0 0,6 2-592 0 0,1 0 0 0 0,-28 10 0 0 0,26-4-4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29:50.910"/>
    </inkml:context>
    <inkml:brush xml:id="br0">
      <inkml:brushProperty name="width" value="0.025" units="cm"/>
      <inkml:brushProperty name="height" value="0.025" units="cm"/>
      <inkml:brushProperty name="color" value="#E71224"/>
    </inkml:brush>
  </inkml:definitions>
  <inkml:trace contextRef="#ctx0" brushRef="#br0">381 568 10442 0 0,'-1'6'1213'0'0,"-13"58"7117"0"0,4 3-5609 0 0,8-54-2535 0 0,2-1 1 0 0,0 1 0 0 0,0 0-1 0 0,1 0 1 0 0,1-1-1 0 0,0 1 1 0 0,0-1 0 0 0,7 18-1 0 0,-8-27-105 0 0,0 0-1 0 0,1 1 1 0 0,0-1-1 0 0,-1 0 1 0 0,1 0 0 0 0,0 0-1 0 0,1 0 1 0 0,-1 0-1 0 0,0-1 1 0 0,1 1-1 0 0,3 2 1 0 0,-5-5-31 0 0,0 1 1 0 0,0 0-1 0 0,0-1 1 0 0,0 1-1 0 0,0-1 1 0 0,0 1-1 0 0,1-1 1 0 0,-1 0-1 0 0,0 0 0 0 0,0 1 1 0 0,0-1-1 0 0,1 0 1 0 0,-1 0-1 0 0,0 0 1 0 0,0 0-1 0 0,0 0 1 0 0,1-1-1 0 0,-1 1 1 0 0,0 0-1 0 0,0 0 1 0 0,0-1-1 0 0,1 1 0 0 0,-1-1 1 0 0,0 1-1 0 0,0-1 1 0 0,0 1-1 0 0,0-1 1 0 0,0 0-1 0 0,0 0 1 0 0,0 1-1 0 0,0-1 1 0 0,0 0-1 0 0,-1 0 1 0 0,1 0-1 0 0,1-2 0 0 0,7-9 90 0 0,-1-1 0 0 0,-1 0 0 0 0,0 0 0 0 0,0-1 0 0 0,-1 0 0 0 0,-1-1 0 0 0,-1 1 0 0 0,0-1 0 0 0,3-21-1 0 0,-4 11-126 0 0,-2 19-13 0 0,-1 0 0 0 0,1 1 0 0 0,-1-1 1 0 0,2 0-1 0 0,-1 0 0 0 0,1 1 0 0 0,0-1 0 0 0,0 1 0 0 0,0 0 1 0 0,1-1-1 0 0,-1 1 0 0 0,5-5 0 0 0,2 3-126 0 0,-5 18 30 0 0,-3-5 107 0 0,9 43-29 0 0,-7-27-4 0 0,1-1-1 0 0,2 0 1 0 0,0 1-1 0 0,15 34 1 0 0,-20-55-38 0 0,-1 0-1 0 0,1 0 1 0 0,-1 0 0 0 0,1 0 0 0 0,-1 0 0 0 0,1 0-1 0 0,0-1 1 0 0,-1 1 0 0 0,1 0 0 0 0,0 0 0 0 0,-1-1-1 0 0,1 1 1 0 0,0-1 0 0 0,0 1 0 0 0,0 0 0 0 0,0-1-1 0 0,0 0 1 0 0,1 1 0 0 0,-1-1-91 0 0,0 1 0 0 0,-1-2 0 0 0,1 1 0 0 0,0 0 0 0 0,-1 0 0 0 0,1 0 0 0 0,0 0 0 0 0,-1 0 0 0 0,1-1 0 0 0,0 1 0 0 0,-1 0 0 0 0,1 0 0 0 0,-1-1 0 0 0,1 1 0 0 0,0-1 0 0 0,-1 1 0 0 0,1 0 0 0 0,-1-1 0 0 0,1 1 0 0 0,0-2 0 0 0,1-1-561 0 0,1 0 1 0 0,-1 0-1 0 0,0-1 0 0 0,0 1 0 0 0,-1 0 0 0 0,1-1 1 0 0,1-6-1 0 0,0-5-1365 0 0</inkml:trace>
  <inkml:trace contextRef="#ctx0" brushRef="#br0" timeOffset="387.02">718 296 12979 0 0,'-1'9'8825'0'0,"3"6"-4404"0"0,8 47-4482 0 0,-4-29 1148 0 0,19 245 55 0 0,-23-256-1094 0 0,7 86-815 0 0,-9-107 468 0 0,0 1 0 0 0,1 0 0 0 0,-1 0 0 0 0,1-1 0 0 0,-1 1 0 0 0,1 0-1 0 0,0-1 1 0 0,-1 1 0 0 0,1-1 0 0 0,0 1 0 0 0,0-1 0 0 0,0 1 0 0 0,0-1 0 0 0,0 0 0 0 0,2 2 0 0 0,-2-3-877 0 0,-6-5-2949 0 0</inkml:trace>
  <inkml:trace contextRef="#ctx0" brushRef="#br0" timeOffset="388.02">642 583 10874 0 0,'27'-6'13536'0'0,"15"-1"-8647"0"0,9-3-4136 0 0,27-3-918 0 0,-5 0-2181 0 0,-55 9-647 0 0,32-11 0 0 0,-38 10 906 0 0</inkml:trace>
  <inkml:trace contextRef="#ctx0" brushRef="#br0" timeOffset="726.54">1155 519 14835 0 0,'2'36'8402'0'0,"-1"0"-4889"0"0,-2-15-3363 0 0,2-1-1 0 0,1 1 0 0 0,6 32 0 0 0,-6-47-323 0 0,0 0-1 0 0,0 0 1 0 0,1 0-1 0 0,5 9 1 0 0,-7-15-80 0 0,-1-1-1 0 0,0 1 1 0 0,1 0 0 0 0,-1-1-1 0 0,0 1 1 0 0,1-1 0 0 0,-1 1-1 0 0,0-1 1 0 0,0 1 0 0 0,1-1 0 0 0,-1 0-1 0 0,0 1 1 0 0,0-1 0 0 0,0 1-1 0 0,0-1 1 0 0,0 1 0 0 0,0-1-1 0 0,0 1 1 0 0,0-1 0 0 0,0 0-1 0 0,0 1 1 0 0,0-1 0 0 0,0-4-846 0 0,3-2-1070 0 0</inkml:trace>
  <inkml:trace contextRef="#ctx0" brushRef="#br0" timeOffset="1102.96">1308 726 15395 0 0,'-2'27'10901'0'0,"0"-24"-8805"0"0,-1-19-1144 0 0,1 0-837 0 0,1 0 0 0 0,1 0 0 0 0,1 0 0 0 0,5-31 0 0 0,-5 39-61 0 0,1-1-1 0 0,0 1 1 0 0,1-1-1 0 0,0 1 1 0 0,0 0-1 0 0,1 0 1 0 0,0 0-1 0 0,1 1 1 0 0,-1-1-1 0 0,11-10 1 0 0,-14 16-26 0 0,1 0-1 0 0,-1 1 1 0 0,1-1 0 0 0,0 1 0 0 0,0-1 0 0 0,0 1 0 0 0,0 0-1 0 0,0 0 1 0 0,0-1 0 0 0,0 2 0 0 0,0-1 0 0 0,1 0-1 0 0,-1 0 1 0 0,0 1 0 0 0,0-1 0 0 0,1 1 0 0 0,-1 0-1 0 0,5 0 1 0 0,-4 0-10 0 0,1 1 0 0 0,-1-1-1 0 0,0 1 1 0 0,1 0 0 0 0,-1 1 0 0 0,0-1-1 0 0,0 0 1 0 0,0 1 0 0 0,0 0 0 0 0,0 0-1 0 0,5 3 1 0 0,-2 1-11 0 0,1 1 0 0 0,-1-1 0 0 0,0 1-1 0 0,0 0 1 0 0,-1 0 0 0 0,0 0 0 0 0,0 1 0 0 0,-1 0 0 0 0,4 9-1 0 0,-3-3-24 0 0,-1-2 26 0 0,1 0 0 0 0,0 0 1 0 0,8 14-1 0 0,-11-24-21 0 0,-1 1-1 0 0,1-1 1 0 0,-1 0 0 0 0,1 0-1 0 0,0 0 1 0 0,0 0-1 0 0,0 0 1 0 0,0 0 0 0 0,0-1-1 0 0,0 1 1 0 0,0-1-1 0 0,0 1 1 0 0,1-1 0 0 0,-1 0-1 0 0,1 0 1 0 0,-1 0-1 0 0,1 0 1 0 0,-1 0 0 0 0,1-1-1 0 0,0 1 1 0 0,4 0-1 0 0,-5-2-76 0 0,1 1 1 0 0,0-1-1 0 0,-1 0 0 0 0,1 0 0 0 0,-1 0 0 0 0,1 0 0 0 0,-1 0 1 0 0,1 0-1 0 0,-1-1 0 0 0,0 1 0 0 0,0-1 0 0 0,0 0 0 0 0,0 1 1 0 0,0-1-1 0 0,0 0 0 0 0,3-4 0 0 0,-1 2-610 0 0,-1-1-1 0 0,1 0 1 0 0,-1 0-1 0 0,0-1 1 0 0,0 1-1 0 0,3-9 1 0 0,4-23-2754 0 0,-6 18 753 0 0</inkml:trace>
  <inkml:trace contextRef="#ctx0" brushRef="#br0" timeOffset="1103.96">1444 14 16131 0 0,'-14'-5'8492'0'0,"-19"-2"-4710"0"0,28 5-3514 0 0,0 14-7243 0 0,1-6 5129 0 0</inkml:trace>
  <inkml:trace contextRef="#ctx0" brushRef="#br0" timeOffset="1989.2">37 346 3497 0 0,'-3'-1'872'0'0,"0"0"1"0"0,1 0 0 0 0,-1-1-1 0 0,1 0 1 0 0,0 1 0 0 0,-1-1-1 0 0,-3-4 1 0 0,5 5-724 0 0,0 0 0 0 0,0-1 0 0 0,-1 1 0 0 0,1-1 0 0 0,0 1 0 0 0,0-1-1 0 0,1 1 1 0 0,-1-1 0 0 0,0 1 0 0 0,0-1 0 0 0,1 0 0 0 0,-1 1 0 0 0,0-4 0 0 0,9 112 4445 0 0,28 315 427 0 0,-36-444-1690 0 0,-4-47-2904 0 0,-3-30-50 0 0,5 0 0 0 0,4 0 0 0 0,15-102 1 0 0,-16 192-353 0 0,1-8 32 0 0,0 0 0 0 0,1 0 0 0 0,1 1 0 0 0,0-1-1 0 0,2 1 1 0 0,-1 0 0 0 0,14-25 0 0 0,-18 40-54 0 0,0 0 0 0 0,0-1 0 0 0,0 1 0 0 0,0 0 0 0 0,0 0 0 0 0,0 0 1 0 0,0 0-1 0 0,0 0 0 0 0,1 0 0 0 0,-1 0 0 0 0,0 0 0 0 0,1 1 0 0 0,-1-1 1 0 0,0 0-1 0 0,1 1 0 0 0,-1-1 0 0 0,1 1 0 0 0,-1-1 0 0 0,1 1 0 0 0,-1 0 1 0 0,1 0-1 0 0,1 0 0 0 0,1 0 1 0 0,-1 0-1 0 0,1 1 1 0 0,-1 0 0 0 0,1-1 0 0 0,-1 2-1 0 0,0-1 1 0 0,0 0 0 0 0,0 0-1 0 0,6 4 1 0 0,0 1 7 0 0,1 1-1 0 0,-1 0 0 0 0,0 1 1 0 0,-1 0-1 0 0,10 11 1 0 0,-8-6 10 0 0,0 0 0 0 0,-1 1 0 0 0,0 0 0 0 0,-1 0 1 0 0,-1 1-1 0 0,-1 0 0 0 0,6 16 0 0 0,-9-22 13 0 0,-1 1 0 0 0,0 0-1 0 0,0 1 1 0 0,-1-1 0 0 0,0 0 0 0 0,-1 0-1 0 0,0 0 1 0 0,-1 1 0 0 0,0-1 0 0 0,0 0-1 0 0,-1 0 1 0 0,-4 12 0 0 0,2-12 23 0 0,0 0 1 0 0,0 0-1 0 0,-1 0 1 0 0,0-1 0 0 0,-1 0-1 0 0,0 0 1 0 0,-8 9-1 0 0,10-14-31 0 0,0 0-1 0 0,0 0 1 0 0,0 0-1 0 0,-1 0 1 0 0,1-1-1 0 0,-1 0 1 0 0,0 0-1 0 0,0 0 1 0 0,0 0-1 0 0,0-1 1 0 0,0 0-1 0 0,-1 0 1 0 0,1 0-1 0 0,-1-1 1 0 0,-5 1-1 0 0,1-1-11 0 0,1 0 1 0 0,-1-1-1 0 0,1-1 1 0 0,-1 0-1 0 0,1 0 1 0 0,-1 0-1 0 0,-10-4 0 0 0,17 4-143 0 0,0 0-1 0 0,0 0 1 0 0,0 0-1 0 0,1 0 1 0 0,-1-1-1 0 0,0 1 1 0 0,1-1 0 0 0,0 1-1 0 0,-1-1 1 0 0,1 0-1 0 0,0 0 1 0 0,0 0-1 0 0,-1 0 1 0 0,2 0-1 0 0,-1 0 1 0 0,0-1-1 0 0,0 1 1 0 0,1-1-1 0 0,-1 1 1 0 0,1-1-1 0 0,0 0 1 0 0,0 0-1 0 0,0 1 1 0 0,0-1-1 0 0,0 0 1 0 0,1 0-1 0 0,-1-3 1 0 0,4-10-389 0 0,3 7 370 0 0</inkml:trace>
  <inkml:trace contextRef="#ctx0" brushRef="#br0" timeOffset="3131.92">2258 211 10994 0 0,'0'0'393'0'0,"0"-1"-1"0"0,0 1 0 0 0,0-1 0 0 0,0 1 1 0 0,0-1-1 0 0,-1 1 0 0 0,1-1 0 0 0,0 1 1 0 0,0-1-1 0 0,0 1 0 0 0,-1-1 0 0 0,1 1 1 0 0,0 0-1 0 0,0-1 0 0 0,-1 1 0 0 0,1-1 0 0 0,0 1 1 0 0,-1 0-1 0 0,1-1 0 0 0,-1 1 0 0 0,1 0 1 0 0,0-1-1 0 0,-1 1 0 0 0,1 0 0 0 0,-1 0 1 0 0,1-1-1 0 0,-1 1 0 0 0,-18-2 2256 0 0,-18 7-2506 0 0,8 5 247 0 0,-44 19 1 0 0,48-18-166 0 0,23-10-174 0 0,-1 0 0 0 0,1 0 0 0 0,0 0 1 0 0,0 0-1 0 0,0 0 0 0 0,0 0 0 0 0,0 0 0 0 0,0 1 1 0 0,0-1-1 0 0,0 1 0 0 0,-2 2 0 0 0,4-3-37 0 0,0-1-1 0 0,0 0 0 0 0,0 0 1 0 0,0 1-1 0 0,0-1 0 0 0,0 0 0 0 0,0 0 1 0 0,0 1-1 0 0,0-1 0 0 0,0 0 0 0 0,0 1 1 0 0,0-1-1 0 0,0 0 0 0 0,0 0 0 0 0,0 1 1 0 0,0-1-1 0 0,1 0 0 0 0,-1 0 0 0 0,0 1 1 0 0,0-1-1 0 0,0 0 0 0 0,0 0 0 0 0,0 1 1 0 0,1-1-1 0 0,-1 0 0 0 0,0 0 0 0 0,0 0 1 0 0,1 1-1 0 0,-1-1 0 0 0,0 0 0 0 0,18 8 176 0 0,3-2-69 0 0,54 19 84 0 0,-67-22-200 0 0,0 1 1 0 0,0 0-1 0 0,-1 0 0 0 0,1 1 1 0 0,-1 0-1 0 0,12 11 1 0 0,-17-14 6 0 0,0 0-1 0 0,-1 0 1 0 0,1 0 0 0 0,-1 0 0 0 0,1 1 0 0 0,-1-1-1 0 0,0 0 1 0 0,0 1 0 0 0,0-1 0 0 0,0 1-1 0 0,0-1 1 0 0,0 1 0 0 0,-1 0 0 0 0,1-1 0 0 0,-1 1-1 0 0,0 0 1 0 0,0 0 0 0 0,0-1 0 0 0,0 1-1 0 0,0 0 1 0 0,0-1 0 0 0,-1 1 0 0 0,0 0 0 0 0,1-1-1 0 0,-3 5 1 0 0,2-4 16 0 0,-1 1 0 0 0,1-1 0 0 0,-1 0 0 0 0,0 0 0 0 0,0 0 0 0 0,0 0 1 0 0,-1-1-1 0 0,1 1 0 0 0,0-1 0 0 0,-1 1 0 0 0,0-1 0 0 0,0 0 0 0 0,0 0 0 0 0,0 0 0 0 0,0 0 0 0 0,0-1 0 0 0,0 1 0 0 0,-6 1 0 0 0,7-2-14 0 0,-4 1 33 0 0,0 0 0 0 0,0-1 0 0 0,0 1 0 0 0,0-1 0 0 0,-1-1 0 0 0,1 1 0 0 0,0-1-1 0 0,0 0 1 0 0,-1 0 0 0 0,1-1 0 0 0,-12-2 0 0 0,10 0-72 0 0,0-1-1 0 0,1 0 0 0 0,0 0 1 0 0,0 0-1 0 0,0-1 1 0 0,0 0-1 0 0,1-1 1 0 0,0 1-1 0 0,0-1 1 0 0,0 0-1 0 0,1-1 1 0 0,0 1-1 0 0,0-1 1 0 0,0 0-1 0 0,1 0 1 0 0,-6-14-1 0 0,8 15-51 0 0,1-1 1 0 0,0 1-1 0 0,0 0 1 0 0,0 0-1 0 0,0 0 1 0 0,1-1-1 0 0,0 1 0 0 0,1 0 1 0 0,-1 0-1 0 0,1-1 1 0 0,3-11-1 0 0,4-6-297 0 0,16-38 0 0 0,-10 30 156 0 0,-10 20 190 0 0,1 0 0 0 0,1 0 0 0 0,0 0 0 0 0,15-20 1 0 0,-21 31 35 0 0,1 0 1 0 0,0 0 0 0 0,-1 0 0 0 0,1 1-1 0 0,0-1 1 0 0,-1 0 0 0 0,1 1 0 0 0,0-1 0 0 0,0 0-1 0 0,0 1 1 0 0,-1-1 0 0 0,1 1 0 0 0,0 0 0 0 0,0-1-1 0 0,0 1 1 0 0,0 0 0 0 0,0-1 0 0 0,0 1-1 0 0,0 0 1 0 0,0 0 0 0 0,0 0 0 0 0,0 0 0 0 0,2 0-1 0 0,-2 0 3 0 0,0 1 0 0 0,0-1-1 0 0,0 1 1 0 0,0 0 0 0 0,0 0-1 0 0,0-1 1 0 0,-1 1-1 0 0,1 0 1 0 0,0 0 0 0 0,0 0-1 0 0,-1 0 1 0 0,1 0 0 0 0,0 0-1 0 0,-1 0 1 0 0,1 0-1 0 0,-1 0 1 0 0,1 1 0 0 0,2 8 46 0 0,-1-1-1 0 0,1 1 1 0 0,0 16 0 0 0,-2-22-40 0 0,4 40 79 0 0,6 36 302 0 0,-4 0 0 0 0,-3 88-1 0 0,-5-157-274 0 0,2-14 19 0 0,0-18-14 0 0,-2-61-281 0 0,11-107-1 0 0,-6 144 136 0 0,-3 32 18 0 0,0 0 0 0 0,0 1-1 0 0,1-1 1 0 0,1 1 0 0 0,0 0-1 0 0,1 0 1 0 0,9-19 0 0 0,-13 30 2 0 0,0 1 1 0 0,0 0 0 0 0,0-1-1 0 0,1 1 1 0 0,-1 0-1 0 0,0-1 1 0 0,0 1 0 0 0,0 0-1 0 0,1-1 1 0 0,-1 1 0 0 0,0 0-1 0 0,0 0 1 0 0,1-1 0 0 0,-1 1-1 0 0,0 0 1 0 0,1 0-1 0 0,-1 0 1 0 0,0-1 0 0 0,1 1-1 0 0,-1 0 1 0 0,0 0 0 0 0,1 0-1 0 0,-1 0 1 0 0,0 0 0 0 0,1 0-1 0 0,-1 0 1 0 0,0 0-1 0 0,1 0 1 0 0,-1 0 0 0 0,1 0-1 0 0,-1 0 1 0 0,0 0 0 0 0,1 0-1 0 0,-1 0 1 0 0,0 0-1 0 0,1 0 1 0 0,-1 0 0 0 0,0 0-1 0 0,1 1 1 0 0,-1-1 0 0 0,0 0-1 0 0,1 0 1 0 0,-1 0 0 0 0,0 1-1 0 0,1-1 1 0 0,-1 0-1 0 0,0 0 1 0 0,0 1 0 0 0,1-1-1 0 0,-1 0 1 0 0,0 0 0 0 0,0 1-1 0 0,0-1 1 0 0,1 0 0 0 0,-1 1-1 0 0,0-1 1 0 0,0 0-1 0 0,0 1 1 0 0,0-1 0 0 0,0 1-1 0 0,0 0 1 0 0,10 24 76 0 0,-10-24-72 0 0,8 36 117 0 0,-2 0-1 0 0,-2 1 1 0 0,0 46-1 0 0,1 5 17 0 0,-5-86-363 0 0,1-1 0 0 0,-1 1 0 0 0,1-1-1 0 0,-1 1 1 0 0,1-1 0 0 0,0 0 0 0 0,0 1 0 0 0,0-1-1 0 0,0 0 1 0 0,3 4 0 0 0,-4-5 149 0 0,1-1-1 0 0,-1 0 1 0 0,0 1 0 0 0,1-1-1 0 0,-1 0 1 0 0,0 1-1 0 0,1-1 1 0 0,-1 0 0 0 0,1 0-1 0 0,-1 1 1 0 0,0-1 0 0 0,1 0-1 0 0,-1 0 1 0 0,1 0 0 0 0,-1 0-1 0 0,1 1 1 0 0,-1-1 0 0 0,1 0-1 0 0,-1 0 1 0 0,0 0 0 0 0,1 0-1 0 0,-1 0 1 0 0,2 0-1 0 0,-2-1 12 0 0,1 1 0 0 0,0-1 0 0 0,0 1 0 0 0,0-1 1 0 0,-1 1-1 0 0,1-1 0 0 0,0 1 0 0 0,-1-1 0 0 0,1 0 0 0 0,0 1 0 0 0,-1-1 0 0 0,1 0 0 0 0,-1 1 0 0 0,1-1 0 0 0,-1 0 0 0 0,1-1 0 0 0,10-16-1866 0 0,-5 7 546 0 0</inkml:trace>
  <inkml:trace contextRef="#ctx0" brushRef="#br0" timeOffset="3518.16">2585 138 13027 0 0,'-17'-6'8093'0'0,"5"3"-6102"0"0,12 3-1939 0 0,0 0 1 0 0,0-1-1 0 0,1 1 1 0 0,-1 0-1 0 0,0 0 1 0 0,0 0-1 0 0,0 0 1 0 0,0 0-1 0 0,0 0 1 0 0,0 0-1 0 0,0 0 1 0 0,0 0-1 0 0,0 0 0 0 0,0 0 1 0 0,0 0-1 0 0,0 0 1 0 0,0 0-1 0 0,0 0 1 0 0,0 0-1 0 0,0 0 1 0 0,0 0-1 0 0,0 0 1 0 0,0 0-1 0 0,0-1 1 0 0,1 1-1 0 0,-1 0 1 0 0,0 0-1 0 0,0 0 1 0 0,0 0-1 0 0,0 0 1 0 0,0 0-1 0 0,0 0 1 0 0,0 0-1 0 0,0 0 1 0 0,0 0-1 0 0,0 0 1 0 0,0 0-1 0 0,-1 0 0 0 0,1-1 1 0 0,0 1-1 0 0,0 0 1 0 0,0 0-1 0 0,0 0 1 0 0,0 0-1 0 0,0 0 1 0 0,0 0-1 0 0,0 0 1 0 0,0 0-1 0 0,0 0 1 0 0,0 0-1 0 0,0 0 1 0 0,0 0-1 0 0,26-8 759 0 0,35-14 0 0 0,-10 3-503 0 0,-34 12-244 0 0,-11 4-58 0 0,0 1 0 0 0,0-1-1 0 0,1 1 1 0 0,8-2 0 0 0,-14 4-5 0 0,0 0 0 0 0,1 0 0 0 0,-1 0 0 0 0,0 0 0 0 0,0 0 0 0 0,0 0 0 0 0,0 0-1 0 0,0 0 1 0 0,0 0 0 0 0,0 1 0 0 0,1-1 0 0 0,-1 0 0 0 0,0 1 0 0 0,0-1 0 0 0,0 1 0 0 0,0-1 0 0 0,0 1 0 0 0,0-1 0 0 0,0 1 0 0 0,-1 0-1 0 0,1-1 1 0 0,0 1 0 0 0,0 0 0 0 0,0 0 0 0 0,-1 0 0 0 0,1-1 0 0 0,0 1 0 0 0,-1 0 0 0 0,1 0 0 0 0,-1 0 0 0 0,1 2 0 0 0,4 13 34 0 0,-1 1 0 0 0,-1 0 0 0 0,0 0-1 0 0,-2 0 1 0 0,0 0 0 0 0,-2 24 0 0 0,2 4 14 0 0,-1 200 230 0 0,4-141-1382 0 0,-4-103 951 0 0,0 0 1 0 0,0-1-1 0 0,0 1 0 0 0,0 0 1 0 0,0 0-1 0 0,0 0 0 0 0,0 0 1 0 0,0-1-1 0 0,-1 1 1 0 0,1 0-1 0 0,0 0 0 0 0,0 0 1 0 0,-1 0-1 0 0,1-1 0 0 0,0 1 1 0 0,-1 0-1 0 0,1 0 0 0 0,-1-1 1 0 0,0 2-1 0 0,-3-2-872 0 0</inkml:trace>
  <inkml:trace contextRef="#ctx0" brushRef="#br0" timeOffset="3948.31">2624 341 14099 0 0,'7'-2'9483'0'0,"9"-7"-8243"0"0,-7 3-104 0 0,21-8-165 0 0,0 1 1 0 0,45-13-1 0 0,-60 22-954 0 0,0 1-1 0 0,1 0 1 0 0,-1 0-1 0 0,1 2 0 0 0,-1 0 1 0 0,1 1-1 0 0,18 2 1 0 0,-31-2-23 0 0,1 1 1 0 0,0 0 0 0 0,0 0 0 0 0,0 0-1 0 0,-1 1 1 0 0,1-1 0 0 0,0 1-1 0 0,-1 0 1 0 0,0 0 0 0 0,1 0 0 0 0,-1 1-1 0 0,0-1 1 0 0,0 1 0 0 0,0 0 0 0 0,-1-1-1 0 0,1 1 1 0 0,-1 0 0 0 0,1 1 0 0 0,-1-1-1 0 0,0 0 1 0 0,0 1 0 0 0,0-1 0 0 0,-1 1-1 0 0,1 0 1 0 0,-1-1 0 0 0,0 1 0 0 0,1 5-1 0 0,1 10 27 0 0,0-1-1 0 0,-1 1 1 0 0,-1 0-1 0 0,-3 27 0 0 0,2-25 20 0 0,-1 6 14 0 0,0-11 4 0 0,0 0-1 0 0,2-1 1 0 0,0 1-1 0 0,0 0 1 0 0,6 20-1 0 0,-7-34-36 0 0,0 0 1 0 0,1 1-1 0 0,0-1 0 0 0,0 0 1 0 0,0 1-1 0 0,0-1 0 0 0,0 0 0 0 0,0 0 1 0 0,0 0-1 0 0,1 0 0 0 0,-1 0 1 0 0,1 0-1 0 0,0 0 0 0 0,-1 0 1 0 0,1-1-1 0 0,0 1 0 0 0,0-1 1 0 0,0 1-1 0 0,0-1 0 0 0,0 0 1 0 0,0 1-1 0 0,1-1 0 0 0,-1 0 0 0 0,0-1 1 0 0,1 1-1 0 0,-1 0 0 0 0,0-1 1 0 0,1 1-1 0 0,-1-1 0 0 0,1 0 1 0 0,-1 0-1 0 0,1 0 0 0 0,-1 0 1 0 0,0 0-1 0 0,1 0 0 0 0,-1-1 1 0 0,1 1-1 0 0,-1-1 0 0 0,0 0 1 0 0,1 1-1 0 0,1-3 0 0 0,3 1 20 0 0,-2-1 0 0 0,1 0 0 0 0,0 0 0 0 0,-1-1 0 0 0,1 0-1 0 0,-1 0 1 0 0,0 0 0 0 0,0-1 0 0 0,-1 0 0 0 0,1 1 0 0 0,-1-2 0 0 0,0 1 0 0 0,-1 0-1 0 0,5-8 1 0 0,-1-3 1 0 0,-1 1 0 0 0,0-1 0 0 0,-1 0 0 0 0,-1 0 0 0 0,0-1 0 0 0,1-23 0 0 0,-4 29-53 0 0,-1 1 0 0 0,-1-1 0 0 0,0 0 0 0 0,0 1 1 0 0,-1-1-1 0 0,-1 1 0 0 0,0-1 0 0 0,0 1 1 0 0,-1 0-1 0 0,0 0 0 0 0,-6-10 0 0 0,4 10-41 0 0,1 0 1 0 0,-2 1-1 0 0,1 0 0 0 0,-1 0 0 0 0,0 0 0 0 0,-1 1 0 0 0,0 0 0 0 0,-18-13 0 0 0,21 18-101 0 0,0 0 0 0 0,-1 0-1 0 0,1 0 1 0 0,-1 1-1 0 0,0 0 1 0 0,0 0 0 0 0,0 0-1 0 0,0 1 1 0 0,0 0 0 0 0,0 0-1 0 0,0 0 1 0 0,0 1 0 0 0,0 0-1 0 0,0 0 1 0 0,0 0 0 0 0,0 1-1 0 0,-12 3 1 0 0,15-3-320 0 0,0-1 0 0 0,0 1 0 0 0,0 0 0 0 0,0 0-1 0 0,0 1 1 0 0,1-1 0 0 0,-1 1 0 0 0,0-1 0 0 0,1 1 0 0 0,-1 0 0 0 0,-1 2 0 0 0,5-1-1080 0 0</inkml:trace>
  <inkml:trace contextRef="#ctx0" brushRef="#br0" timeOffset="4382.38">3407 238 14635 0 0,'-7'56'10490'0'0,"-2"-1"-6427"0"0,2-19-3106 0 0,-3 59-1 0 0,10-65-1063 0 0,1-1-1 0 0,1 0 0 0 0,7 31 1 0 0,-9-68-4396 0 0,1-19 1017 0 0,0 13 1608 0 0</inkml:trace>
  <inkml:trace contextRef="#ctx0" brushRef="#br0" timeOffset="4772.69">3551 215 15315 0 0,'0'0'7276'0'0,"-3"1"-3290"0"0,-10 14-1159 0 0,12-12-2622 0 0,-1 2 111 0 0,1 0 1 0 0,-1 0 0 0 0,1 0 0 0 0,0 1 0 0 0,0 8 0 0 0,1-12-294 0 0,0-1 0 0 0,0 1 0 0 0,1-1 0 0 0,-1 1 1 0 0,0-1-1 0 0,1 1 0 0 0,-1-1 0 0 0,1 0 0 0 0,0 1 1 0 0,-1-1-1 0 0,1 0 0 0 0,0 1 0 0 0,0-1 1 0 0,0 0-1 0 0,-1 0 0 0 0,1 0 0 0 0,1 0 0 0 0,-1 0 1 0 0,0 0-1 0 0,0 0 0 0 0,0 0 0 0 0,0 0 0 0 0,1 0 1 0 0,-1-1-1 0 0,0 1 0 0 0,3 0 0 0 0,69 23 96 0 0,-49-17-11 0 0,0 1 0 0 0,39 18 1 0 0,-56-22-95 0 0,0 1 1 0 0,0-1-1 0 0,0 1 0 0 0,-1 0 1 0 0,0 1-1 0 0,0-1 1 0 0,0 1-1 0 0,0 0 0 0 0,-1 1 1 0 0,0-1-1 0 0,-1 1 1 0 0,6 11-1 0 0,-8-14-29 0 0,0 0 0 0 0,0 1-1 0 0,-1 0 1 0 0,0-1 0 0 0,0 1 0 0 0,0 0 0 0 0,0-1 0 0 0,-1 1-1 0 0,0 0 1 0 0,0 0 0 0 0,0 0 0 0 0,-1-1 0 0 0,1 1 0 0 0,-1 0-1 0 0,0-1 1 0 0,-1 1 0 0 0,-1 4 0 0 0,0-2-44 0 0,0 0-1 0 0,-1 0 1 0 0,1 0 0 0 0,-1-1-1 0 0,-1 0 1 0 0,1 0-1 0 0,-1 0 1 0 0,0 0 0 0 0,-1-1-1 0 0,-8 8 1 0 0,9-9-1 0 0,0-1 0 0 0,-1 1 0 0 0,1-1-1 0 0,-1 0 1 0 0,1 0 0 0 0,-1-1 0 0 0,0 0 0 0 0,0 0 0 0 0,0 0-1 0 0,0-1 1 0 0,0 1 0 0 0,-11-1 0 0 0,13-1 27 0 0,0 0 0 0 0,0 0 0 0 0,-1-1 0 0 0,1 0-1 0 0,0 0 1 0 0,0 0 0 0 0,0 0 0 0 0,0 0 0 0 0,0-1 0 0 0,0 0 0 0 0,0 0 0 0 0,0 0 0 0 0,1 0 0 0 0,-1-1 0 0 0,1 0-1 0 0,0 1 1 0 0,-1-1 0 0 0,1 0 0 0 0,-4-6 0 0 0,-7-10-2016 0 0,1-1 0 0 0,-14-28-1 0 0,14 23 598 0 0</inkml:trace>
  <inkml:trace contextRef="#ctx0" brushRef="#br0" timeOffset="4773.69">3602 168 16588 0 0,'1'-1'960'0'0,"0"-1"0"0"0,0 1 0 0 0,0-1 1 0 0,0 1-1 0 0,0 0 0 0 0,0 0 1 0 0,1-1-1 0 0,-1 1 0 0 0,0 0 0 0 0,3-1 1 0 0,18-7 3201 0 0,26 0-3601 0 0,-38 8 11 0 0,8-1-679 0 0,1 1 0 0 0,0 1 1 0 0,32 4-1 0 0,-22 1-1635 0 0,0 1-1 0 0,0 1 1 0 0,41 16-1 0 0,-46-13-197 0 0</inkml:trace>
  <inkml:trace contextRef="#ctx0" brushRef="#br0" timeOffset="5300.6">4101 624 16604 0 0,'-2'4'7065'0'0,"-1"0"-4424"0"0,0-3-1225 0 0,3 1-584 0 0,-2-2-560 0 0,3-2 192 0 0,1 1-112 0 0,-1-2-248 0 0,3-3-32 0 0,0-2-360 0 0,0 1 16 0 0,2-1-440 0 0,-3-3-200 0 0,1 0-296 0 0,1-2-497 0 0,0 3 1137 0 0,2-3-936 0 0,1-4-169 0 0</inkml:trace>
  <inkml:trace contextRef="#ctx0" brushRef="#br0" timeOffset="5662.11">4204 67 12059 0 0,'0'-5'9240'0'0,"6"-1"-6673"0"0,9 0-1732 0 0,0 3-468 0 0,-1 1-1 0 0,1 0 1 0 0,0 1-1 0 0,0 1 1 0 0,-1 0-1 0 0,1 1 1 0 0,0 0-1 0 0,0 2 1 0 0,23 6-1 0 0,-37-9-360 0 0,1 0 0 0 0,-1 1 0 0 0,0-1 0 0 0,1 0 0 0 0,-1 1 0 0 0,0 0 0 0 0,0-1 0 0 0,0 1 0 0 0,1 0 1 0 0,-1 0-1 0 0,0-1 0 0 0,0 1 0 0 0,0 0 0 0 0,0 0 0 0 0,0 0 0 0 0,0 0 0 0 0,-1 0 0 0 0,1 1 0 0 0,0-1 0 0 0,-1 0 0 0 0,1 0 0 0 0,0 0 0 0 0,-1 1 0 0 0,1-1 0 0 0,-1 0 0 0 0,0 1 0 0 0,1-1 0 0 0,-1 0 0 0 0,0 1 1 0 0,0-1-1 0 0,0 1 0 0 0,0-1 0 0 0,0 2 0 0 0,-1 1 16 0 0,0 1 1 0 0,0-1 0 0 0,-1 1-1 0 0,0-1 1 0 0,0 1 0 0 0,0-1-1 0 0,0 0 1 0 0,0 0-1 0 0,-4 4 1 0 0,1-1 13 0 0,0-1 0 0 0,-1 0 0 0 0,0 0 0 0 0,0-1-1 0 0,-1 1 1 0 0,-10 5 0 0 0,-6 7 145 0 0,33-22-74 0 0,1 1-1 0 0,-1 0 0 0 0,1 1 0 0 0,-1 0 1 0 0,1 1-1 0 0,13 0 0 0 0,-21 1-88 0 0,0 0-1 0 0,0 0 1 0 0,1 1-1 0 0,-1 0 1 0 0,0-1-1 0 0,0 1 1 0 0,0 1-1 0 0,0-1 1 0 0,0 0-1 0 0,0 1 0 0 0,0-1 1 0 0,0 1-1 0 0,-1 0 1 0 0,1 0-1 0 0,-1 0 1 0 0,1 0-1 0 0,-1 0 1 0 0,0 1-1 0 0,0-1 1 0 0,0 1-1 0 0,0 0 0 0 0,0-1 1 0 0,0 1-1 0 0,-1 0 1 0 0,0 0-1 0 0,1 0 1 0 0,-1 0-1 0 0,0 0 1 0 0,0 0-1 0 0,0 6 1 0 0,0-3 15 0 0,-1 1 0 0 0,1-1 0 0 0,-1 1 1 0 0,-1-1-1 0 0,1 1 0 0 0,-1-1 0 0 0,0 0 1 0 0,-1 1-1 0 0,0-1 0 0 0,0 0 1 0 0,0 0-1 0 0,-1 0 0 0 0,1 0 0 0 0,-6 7 1 0 0,6-9 7 0 0,-1 0 0 0 0,1-1 0 0 0,-1 1 0 0 0,0-1-1 0 0,-1 1 1 0 0,1-1 0 0 0,-6 4 0 0 0,8-6-51 0 0,0-1 0 0 0,0 1 0 0 0,-1 0 0 0 0,1-1 0 0 0,-1 1 0 0 0,1-1 0 0 0,-1 1 0 0 0,1-1 0 0 0,0 0 0 0 0,-1 1 0 0 0,1-1 0 0 0,-1 0 0 0 0,1 0 0 0 0,-1 0 0 0 0,0 0 0 0 0,1-1 0 0 0,-1 1 0 0 0,1 0 0 0 0,0 0 0 0 0,-1-1 0 0 0,1 1 0 0 0,-1-1 0 0 0,1 0 0 0 0,0 1 0 0 0,-1-1 0 0 0,-1-1 0 0 0,1 0-211 0 0,1 0-1 0 0,-1 1 1 0 0,1-1-1 0 0,0 0 1 0 0,-1 0-1 0 0,1 0 1 0 0,0 0-1 0 0,0 0 1 0 0,1 0-1 0 0,-1 0 1 0 0,0 0-1 0 0,1 0 1 0 0,-1 0-1 0 0,1-1 1 0 0,-1 1 0 0 0,1 0-1 0 0,0 0 1 0 0,0-1-1 0 0,0 1 1 0 0,1 0-1 0 0,-1 0 1 0 0,0 0-1 0 0,2-4 1 0 0,-1-1-729 0 0,1-1 1 0 0,0 1-1 0 0,0 0 0 0 0,1-1 1 0 0,5-10-1 0 0,2 3-593 0 0</inkml:trace>
  <inkml:trace contextRef="#ctx0" brushRef="#br0" timeOffset="6095.15">4642 39 12747 0 0,'-11'4'8684'0'0,"3"-1"-3719"0"0,19-1-3111 0 0,0-2-1202 0 0,-1 0-1 0 0,20-3 1 0 0,-23 2-554 0 0,-1 0 1 0 0,1 0-1 0 0,-1 0 1 0 0,1 1 0 0 0,-1 0-1 0 0,1 0 1 0 0,-1 1 0 0 0,1 0-1 0 0,-1 0 1 0 0,1 1-1 0 0,6 2 1 0 0,-7-2-72 0 0,-1 0 1 0 0,1 1-1 0 0,-1 0 0 0 0,0 0 1 0 0,0 1-1 0 0,0-1 0 0 0,7 8 0 0 0,-10-9-22 0 0,0 1 0 0 0,-1-1-1 0 0,1 1 1 0 0,-1-1-1 0 0,0 1 1 0 0,0 0 0 0 0,0-1-1 0 0,0 1 1 0 0,0 0-1 0 0,0 0 1 0 0,-1 0-1 0 0,1 0 1 0 0,-1 0 0 0 0,0-1-1 0 0,0 1 1 0 0,0 0-1 0 0,0 0 1 0 0,-2 6-1 0 0,0 0 12 0 0,-1 0-1 0 0,1 0 1 0 0,-2 0-1 0 0,1 0 1 0 0,-1-1-1 0 0,-1 1 1 0 0,0-1-1 0 0,0 0 0 0 0,-9 10 1 0 0,-3 3 65 0 0,-41 37 0 0 0,55-56-76 0 0,1 1 1 0 0,0-1 0 0 0,-1 0 0 0 0,1 0-1 0 0,-1 1 1 0 0,1-2 0 0 0,-1 1 0 0 0,0 0 0 0 0,0 0 0 0 0,0-1 0 0 0,0 0 0 0 0,0 1 0 0 0,-3 0 0 0 0,7-4-16 0 0,1 0 1 0 0,-1 0-1 0 0,1 1 0 0 0,0-1 1 0 0,-1 0-1 0 0,1 1 0 0 0,0 0 1 0 0,0-1-1 0 0,0 1 0 0 0,3-1 1 0 0,2 0 19 0 0,-1 1 0 0 0,1 0 0 0 0,-1 0 0 0 0,0 0 0 0 0,1 1 0 0 0,-1 0 0 0 0,1 0 0 0 0,-1 1 0 0 0,8 1 0 0 0,7 3 146 0 0,29 10-1 0 0,12 3 71 0 0,-49-15-264 0 0,3 1-258 0 0,0-1 0 0 0,-1-1 1 0 0,1 0-1 0 0,0-1 0 0 0,0-1 0 0 0,17-1 1 0 0,-32 1 84 0 0,0 0 1 0 0,-1 0 0 0 0,1 0 0 0 0,0-1 0 0 0,-1 1 0 0 0,1 0 0 0 0,0 0 0 0 0,-1-1 0 0 0,1 1 0 0 0,-1 0 0 0 0,1-1 0 0 0,-1 1 0 0 0,1 0 0 0 0,-1-1-1 0 0,1 1 1 0 0,-1-1 0 0 0,1 1 0 0 0,-1-1 0 0 0,1 1 0 0 0,-1-1 0 0 0,0 1 0 0 0,1-1 0 0 0,-1 0 0 0 0,0 1 0 0 0,1-1 0 0 0,-1 0 0 0 0,-1-2-1812 0 0</inkml:trace>
  <inkml:trace contextRef="#ctx0" brushRef="#br0" timeOffset="7293.4">941 1168 8858 0 0,'0'-10'8267'0'0,"-1"12"-3819"0"0,2 20-2681 0 0,16 91 10 0 0,22 123 1740 0 0,-38-233-3416 0 0,-1 0-1 0 0,1 0 0 0 0,0 0 1 0 0,0 0-1 0 0,0-1 1 0 0,1 1-1 0 0,1 2 1 0 0,-3-5-79 0 0,0 1 0 0 0,0-1 0 0 0,0 0 0 0 0,1 0 0 0 0,-1 1 0 0 0,0-1 0 0 0,0 0 0 0 0,0 0 0 0 0,1 0 0 0 0,-1 0 0 0 0,0 1 0 0 0,0-1 0 0 0,0 0 0 0 0,1 0 0 0 0,-1 0 0 0 0,0 0 0 0 0,0 0 0 0 0,1 0 0 0 0,-1 0 0 0 0,0 1 0 0 0,0-1 1 0 0,1 0-1 0 0,-1 0 0 0 0,0 0 0 0 0,1 0 0 0 0,-1 0 0 0 0,0 0 0 0 0,0 0 0 0 0,1-1 0 0 0,-1 1 0 0 0,8-13 400 0 0,18-70-78 0 0,18-98 0 0 0,-44 176-350 0 0,6-20-19 0 0,-6 24 18 0 0,0 0 0 0 0,1 0 0 0 0,-1 0 1 0 0,0 0-1 0 0,1 0 0 0 0,-1 0 1 0 0,1 0-1 0 0,-1 0 0 0 0,1 0 0 0 0,0 1 1 0 0,-1-1-1 0 0,1 0 0 0 0,0 0 1 0 0,-1 0-1 0 0,1 1 0 0 0,0-1 0 0 0,1-1 1 0 0,-1 3-4 0 0,0-1 1 0 0,0 0 0 0 0,0 1 0 0 0,-1-1-1 0 0,1 0 1 0 0,0 1 0 0 0,0-1 0 0 0,-1 1-1 0 0,1-1 1 0 0,0 1 0 0 0,-1 0 0 0 0,1-1-1 0 0,-1 1 1 0 0,1 0 0 0 0,0-1 0 0 0,-1 1-1 0 0,0 0 1 0 0,1-1 0 0 0,0 3 0 0 0,11 18-33 0 0,-10-17 30 0 0,26 62-14 0 0,-24-54 33 0 0,0-1 0 0 0,1 1 1 0 0,0-1-1 0 0,1 0 1 0 0,0 0-1 0 0,0-1 1 0 0,1 0-1 0 0,1 0 1 0 0,12 13-1 0 0,-18-22 3 0 0,-1 1 0 0 0,1-1 0 0 0,0 1 0 0 0,0-1-1 0 0,0 0 1 0 0,0 1 0 0 0,1-1 0 0 0,-1 0 0 0 0,0 0 0 0 0,0-1 0 0 0,1 1 0 0 0,-1 0 0 0 0,1-1-1 0 0,-1 1 1 0 0,0-1 0 0 0,1 0 0 0 0,-1 0 0 0 0,1 0 0 0 0,-1 0 0 0 0,0 0 0 0 0,1-1 0 0 0,-1 1-1 0 0,1-1 1 0 0,-1 1 0 0 0,0-1 0 0 0,3-1 0 0 0,-2 0 10 0 0,-1 1 0 0 0,1-1 0 0 0,-1 0 1 0 0,0 0-1 0 0,0 0 0 0 0,0 0 0 0 0,0 0 0 0 0,0-1 1 0 0,-1 1-1 0 0,1-1 0 0 0,-1 1 0 0 0,1-1 0 0 0,-1 1 0 0 0,0-1 1 0 0,0 0-1 0 0,0 1 0 0 0,0-1 0 0 0,0 0 0 0 0,-1 0 0 0 0,0 0 1 0 0,1-4-1 0 0,1-19-25 0 0,-2 0-1 0 0,0 1 1 0 0,-2-1 0 0 0,-1 0 0 0 0,-1 0 0 0 0,-12-41 0 0 0,4 26-2260 0 0,-12-80 0 0 0,22 102 1270 0 0,1 0 0 0 0,0 0 1 0 0,2-1-1 0 0,0 1 0 0 0,1 0 0 0 0,8-31 1 0 0,-3 33 976 0 0,-7 17 46 0 0,1 0 1 0 0,-1 0-1 0 0,0 0 0 0 0,0 0 0 0 0,0 0 1 0 0,1 0-1 0 0,-1 0 0 0 0,0 0 1 0 0,0 0-1 0 0,0 0 0 0 0,1 0 1 0 0,-1 0-1 0 0,0 0 0 0 0,0 0 0 0 0,0 1 1 0 0,1-1-1 0 0,-1 0 0 0 0,0 0 1 0 0,0 0-1 0 0,0 0 0 0 0,0 0 0 0 0,1 0 1 0 0,-1 1-1 0 0,0-1 0 0 0,0 0 1 0 0,0 0-1 0 0,0 0 0 0 0,0 0 1 0 0,0 0-1 0 0,1 1 0 0 0,-1-1 0 0 0,0 0 1 0 0,0 0-1 0 0,0 0 0 0 0,0 1 1 0 0,0-1-1 0 0,0 0 0 0 0,0 0 0 0 0,0 0 1 0 0,0 1-1 0 0,8 35 2232 0 0,-7-28-2372 0 0,38 199 3079 0 0,22 149-109 0 0,-61-355-2837 0 0,0-1 1 0 0,0 1 0 0 0,0-1-1 0 0,-1 0 1 0 0,1 1-1 0 0,0-1 1 0 0,0 1 0 0 0,0-1-1 0 0,0 1 1 0 0,1-1-1 0 0,-1 1 1 0 0,0-1 0 0 0,0 1-1 0 0,0-1 1 0 0,0 1-1 0 0,0-1 1 0 0,0 0-1 0 0,1 1 1 0 0,-1-1 0 0 0,0 1-1 0 0,0-1 1 0 0,1 0-1 0 0,-1 1 1 0 0,0-1 0 0 0,1 1-1 0 0,-1-1 1 0 0,0 0-1 0 0,1 1 1 0 0,5-15 347 0 0,0-25-2 0 0,-4 18-259 0 0,0-5-44 0 0,1 0 0 0 0,1 0 0 0 0,2 0 0 0 0,9-28 0 0 0,-11 44-77 0 0,1 1 1 0 0,1 0-1 0 0,-1 1 1 0 0,1-1-1 0 0,1 1 1 0 0,0 0-1 0 0,0 1 1 0 0,13-11 0 0 0,-20 17 8 0 0,1 1 1 0 0,0-1-1 0 0,0 0 1 0 0,0 1 0 0 0,0-1-1 0 0,0 1 1 0 0,0 0 0 0 0,0-1-1 0 0,0 1 1 0 0,0 0-1 0 0,0-1 1 0 0,0 1 0 0 0,0 0-1 0 0,0 0 1 0 0,0 0 0 0 0,0 0-1 0 0,0 0 1 0 0,0 0-1 0 0,0 0 1 0 0,0 0 0 0 0,0 1-1 0 0,1-1 1 0 0,0 1 0 0 0,0 0 1 0 0,0 0-1 0 0,0 1 1 0 0,0-1-1 0 0,0 0 1 0 0,0 1-1 0 0,-1-1 1 0 0,1 1-1 0 0,0-1 1 0 0,1 3-1 0 0,3 6 10 0 0,1-1 0 0 0,-1 1 0 0 0,6 15 1 0 0,-8-16 3 0 0,22 60 69 0 0,1 2 75 0 0,-24-64-115 0 0,1-1-1 0 0,-1 0 1 0 0,1 0-1 0 0,0 0 1 0 0,0-1-1 0 0,1 1 1 0 0,0-1-1 0 0,5 5 1 0 0,-8-8-29 0 0,0-1 0 0 0,-1 0 0 0 0,1 0 0 0 0,0 1 0 0 0,-1-1 0 0 0,1 0 0 0 0,0 0 0 0 0,0-1-1 0 0,0 1 1 0 0,0 0 0 0 0,0-1 0 0 0,0 1 0 0 0,0-1 0 0 0,0 1 0 0 0,0-1 0 0 0,0 0 0 0 0,0 0 0 0 0,0 0 0 0 0,0 0 0 0 0,0-1 0 0 0,0 1 0 0 0,3-1 0 0 0,-3 0 25 0 0,1-1 0 0 0,0 1 0 0 0,0-1 0 0 0,-1 0 0 0 0,1 0 0 0 0,0 0 1 0 0,-1 0-1 0 0,0 0 0 0 0,0 0 0 0 0,1-1 0 0 0,-2 1 0 0 0,5-6 1 0 0,0-3 72 0 0,0-1 1 0 0,0-1-1 0 0,-1 1 1 0 0,0-1-1 0 0,4-20 1 0 0,-7 19-110 0 0,1-1 0 0 0,-2 1 0 0 0,0 0 1 0 0,-1-1-1 0 0,-2-22 0 0 0,1 29 0 0 0,0 0-1 0 0,-1 0 1 0 0,0 0-1 0 0,0 0 1 0 0,-1 0 0 0 0,0 0-1 0 0,0 0 1 0 0,0 1-1 0 0,-1 0 1 0 0,-1 0-1 0 0,-5-8 1 0 0,10 15-5 0 0,0 0 0 0 0,0-1 0 0 0,0 1 0 0 0,-1 0 0 0 0,1-1 0 0 0,0 1 0 0 0,0 0 0 0 0,0-1 0 0 0,-1 1-1 0 0,1 0 1 0 0,0-1 0 0 0,-1 1 0 0 0,1 0 0 0 0,0 0 0 0 0,-1-1 0 0 0,1 1 0 0 0,0 0 0 0 0,-1 0 0 0 0,1 0 0 0 0,0 0 0 0 0,-1-1 0 0 0,1 1 0 0 0,-1 0 0 0 0,1 0 0 0 0,0 0 0 0 0,-1 0 0 0 0,1 0 0 0 0,-1 0 0 0 0,1 0-1 0 0,0 0 1 0 0,-1 0 0 0 0,1 0 0 0 0,0 0 0 0 0,-1 0 0 0 0,1 0 0 0 0,-1 1 0 0 0,1-1 0 0 0,-5 16-152 0 0,6 30-31 0 0,-1-44 178 0 0,3 42-50 0 0,0 7 58 0 0,18 94 0 0 0,-9-112 4 0 0,-12-32-1 0 0,1-1 1 0 0,-1 1-1 0 0,0-1 1 0 0,0 1-1 0 0,1-1 1 0 0,-1 1 0 0 0,1-1-1 0 0,-1 1 1 0 0,0-1-1 0 0,1 1 1 0 0,-1-1-1 0 0,1 0 1 0 0,-1 1 0 0 0,1-1-1 0 0,-1 0 1 0 0,1 0-1 0 0,0 1 1 0 0,-1-1-1 0 0,1 0 1 0 0,0 0 0 0 0,0 0 2 0 0,-1 0 0 0 0,1 0 1 0 0,-1 0-1 0 0,1-1 1 0 0,0 1-1 0 0,-1 0 0 0 0,1-1 1 0 0,-1 1-1 0 0,1-1 1 0 0,-1 1-1 0 0,1-1 0 0 0,-1 1 1 0 0,1-1-1 0 0,-1 1 1 0 0,1-1-1 0 0,-1 1 0 0 0,0-1 1 0 0,1 1-1 0 0,-1-1 1 0 0,0 0-1 0 0,1 1 0 0 0,-1-1 1 0 0,0 0-1 0 0,29-77 119 0 0,-22 57-108 0 0,1-1 1 0 0,1 1 0 0 0,13-23 0 0 0,-14 31-37 0 0,-1 0 1 0 0,2 2-1 0 0,0-1 1 0 0,0 1 0 0 0,15-14-1 0 0,-22 23 17 0 0,0 0 1 0 0,0 1-1 0 0,0-1 0 0 0,0 1 0 0 0,1-1 0 0 0,-1 1 0 0 0,0 0 0 0 0,1 0 0 0 0,-1 0 1 0 0,1 0-1 0 0,-1 0 0 0 0,1 1 0 0 0,-1-1 0 0 0,1 1 0 0 0,0-1 0 0 0,-1 1 1 0 0,1 0-1 0 0,0 0 0 0 0,-1 0 0 0 0,1 1 0 0 0,0-1 0 0 0,-1 1 0 0 0,1-1 0 0 0,-1 1 1 0 0,1 0-1 0 0,-1 0 0 0 0,1 0 0 0 0,-1 0 0 0 0,1 0 0 0 0,-1 1 0 0 0,0-1 0 0 0,0 1 1 0 0,0-1-1 0 0,0 1 0 0 0,0 0 0 0 0,0 0 0 0 0,2 3 0 0 0,1 0 13 0 0,-1 1 0 0 0,0-1 0 0 0,0 1 0 0 0,0 0 0 0 0,-1 0 0 0 0,0 1 0 0 0,0-1 0 0 0,0 1-1 0 0,2 12 1 0 0,0 3-99 0 0,2 39 0 0 0,-4-33-252 0 0,-3-28 234 0 0,0 1-1 0 0,0-1 1 0 0,0 1 0 0 0,0 0-1 0 0,0-1 1 0 0,0 1 0 0 0,0-1 0 0 0,0 1-1 0 0,0 0 1 0 0,1-1 0 0 0,-1 1-1 0 0,0-1 1 0 0,0 1 0 0 0,1-1 0 0 0,-1 1-1 0 0,0-1 1 0 0,0 1 0 0 0,1-1 0 0 0,-1 1-1 0 0,1-1 1 0 0,-1 1 0 0 0,0-1-1 0 0,1 1 1 0 0,-1-1 0 0 0,2 1 0 0 0,-1-1-291 0 0,0-1 0 0 0,0 1 0 0 0,1 0 0 0 0,-1 0 0 0 0,0-1 0 0 0,0 1 0 0 0,1-1 0 0 0,-1 1 0 0 0,0-1 0 0 0,0 0 0 0 0,0 1 0 0 0,2-2 0 0 0,4-3-1681 0 0</inkml:trace>
  <inkml:trace contextRef="#ctx0" brushRef="#br0" timeOffset="7713.54">2544 1118 12507 0 0,'-7'17'7940'0'0,"1"-2"-3525"0"0,4-7-4020 0 0,0-1 1 0 0,0 0-1 0 0,1 1 0 0 0,0-1 0 0 0,0 1 0 0 0,1-1 0 0 0,0 1 0 0 0,1 9 0 0 0,7 35 552 0 0,-7-49-915 0 0,0 0 0 0 0,0 1 0 0 0,0-1 0 0 0,0 0-1 0 0,1-1 1 0 0,-1 1 0 0 0,1 0 0 0 0,-1 0 0 0 0,1-1-1 0 0,0 1 1 0 0,0 0 0 0 0,0-1 0 0 0,1 0 0 0 0,2 3-1 0 0,-4-5-29 0 0,0 0 0 0 0,0 1-1 0 0,0-1 1 0 0,0 0 0 0 0,1 0-1 0 0,-1 1 1 0 0,0-1 0 0 0,0 0-1 0 0,0 0 1 0 0,1 0 0 0 0,-1 0-1 0 0,0-1 1 0 0,0 1 0 0 0,0 0-1 0 0,1 0 1 0 0,-1-1 0 0 0,0 1-1 0 0,0-1 1 0 0,0 1 0 0 0,0-1-1 0 0,0 1 1 0 0,0-1-1 0 0,0 0 1 0 0,0 1 0 0 0,0-1-1 0 0,0 0 1 0 0,0 0 0 0 0,-1 0-1 0 0,1 0 1 0 0,0 0 0 0 0,0-1-1 0 0,23-32-339 0 0,-13 14-145 0 0,-1 1 0 0 0,-1-1 0 0 0,-1-1 0 0 0,-1 0 0 0 0,0 0 1 0 0,-2 0-1 0 0,-1-1 0 0 0,0 1 0 0 0,1-41 0 0 0,-5 52 484 0 0,0-8 706 0 0,2 18-261 0 0,3 9-128 0 0,-3-2-185 0 0,-1-1-1 0 0,1 0 0 0 0,-1 1 0 0 0,0-1 0 0 0,-1 10 1 0 0,3 14 172 0 0,4 17 342 0 0,3 91 0 0 0,-14 47 137 0 0,1 39-257 0 0,3-145-1905 0 0,-6-116-5663 0 0,5 3 4380 0 0,2 12 737 0 0</inkml:trace>
  <inkml:trace contextRef="#ctx0" brushRef="#br0" timeOffset="8411.76">2891 1101 11803 0 0,'-1'13'11879'0'0,"-3"2"-6960"0"0,2-7-4779 0 0,1-1 1 0 0,-1 0 0 0 0,1 0 0 0 0,1 1 0 0 0,-1-1 0 0 0,2 14-1 0 0,1-10 101 0 0,0-1-1 0 0,1 0 0 0 0,6 15 1 0 0,-8-21-127 0 0,1 0 0 0 0,0 0 1 0 0,0-1-1 0 0,1 1 0 0 0,-1-1 0 0 0,1 1 1 0 0,-1-1-1 0 0,1 0 0 0 0,0 0 0 0 0,0 0 1 0 0,7 4-1 0 0,-9-6-99 0 0,1-1 0 0 0,0 1 1 0 0,-1 0-1 0 0,1-1 0 0 0,0 0 0 0 0,0 1 1 0 0,-1-1-1 0 0,1 0 0 0 0,0 0 0 0 0,0 0 1 0 0,0 0-1 0 0,-1 0 0 0 0,1 0 0 0 0,0-1 1 0 0,0 1-1 0 0,-1 0 0 0 0,1-1 0 0 0,0 0 1 0 0,-1 1-1 0 0,1-1 0 0 0,0 0 0 0 0,-1 0 1 0 0,1 0-1 0 0,-1 0 0 0 0,1 0 0 0 0,-1 0 1 0 0,0 0-1 0 0,1 0 0 0 0,-1-1 0 0 0,0 1 1 0 0,2-3-1 0 0,4-5 75 0 0,0 0 0 0 0,0 0 0 0 0,7-16 0 0 0,-10 18-105 0 0,-1-1 0 0 0,0 0-1 0 0,0 0 1 0 0,-1 0 0 0 0,0 0 0 0 0,0-1 0 0 0,-1 1 0 0 0,0-1-1 0 0,-1 1 1 0 0,0 0 0 0 0,0-1 0 0 0,0 1 0 0 0,-1-1 0 0 0,-1 1-1 0 0,-3-14 1 0 0,3 13-7 0 0,-1 0 0 0 0,-1 1 0 0 0,0-1 0 0 0,0 1 0 0 0,0-1 0 0 0,-1 1 0 0 0,0 1 0 0 0,-1-1 0 0 0,1 1 0 0 0,-2 0 0 0 0,1 0 0 0 0,-1 0 0 0 0,0 1 0 0 0,-8-5 0 0 0,14 10 1 0 0,0 0 1 0 0,0 0 0 0 0,0 1-1 0 0,0-1 1 0 0,0 1 0 0 0,0-1 0 0 0,0 1-1 0 0,0-1 1 0 0,0 1 0 0 0,-1 0 0 0 0,1 0-1 0 0,0-1 1 0 0,0 1 0 0 0,0 0 0 0 0,0 0-1 0 0,-1 0 1 0 0,1 0 0 0 0,0 0 0 0 0,0 1-1 0 0,0-1 1 0 0,-1 0 0 0 0,1 0 0 0 0,0 1-1 0 0,0-1 1 0 0,0 1 0 0 0,0-1-1 0 0,0 1 1 0 0,0-1 0 0 0,0 1 0 0 0,0 0-1 0 0,0-1 1 0 0,0 1 0 0 0,0 0 0 0 0,0 0-1 0 0,1 0 1 0 0,-1 0 0 0 0,0 0 0 0 0,0 1-1 0 0,-3 5-46 0 0,0-1 1 0 0,0 1-1 0 0,1 0 0 0 0,-4 14 0 0 0,3-10 27 0 0,-1 3 39 0 0,1 0 0 0 0,0 0 1 0 0,2 0-1 0 0,-1 0 0 0 0,2 0 0 0 0,0 1 0 0 0,0-1 0 0 0,4 29 0 0 0,-2-32 88 0 0,1-1 0 0 0,0 1 0 0 0,0-1 0 0 0,1 1 0 0 0,1-1 0 0 0,0 0 0 0 0,0 0 0 0 0,1-1 0 0 0,0 1 0 0 0,1-1 0 0 0,0 0 0 0 0,12 13 0 0 0,-16-20-71 0 0,1 1 0 0 0,-1-1 1 0 0,1 0-1 0 0,0 0 0 0 0,-1 0 0 0 0,1 0 0 0 0,0 0 0 0 0,1 0 0 0 0,-1-1 0 0 0,0 0 0 0 0,0 1 1 0 0,0-1-1 0 0,1-1 0 0 0,-1 1 0 0 0,1 0 0 0 0,-1-1 0 0 0,0 1 0 0 0,1-1 0 0 0,-1 0 0 0 0,1-1 0 0 0,5 0 1 0 0,-5 0 0 0 0,1 0 0 0 0,0-1 1 0 0,-1 1-1 0 0,1-1 0 0 0,-1-1 1 0 0,1 1-1 0 0,-1-1 0 0 0,0 1 1 0 0,0-1-1 0 0,0 0 1 0 0,-1 0-1 0 0,1-1 0 0 0,-1 1 1 0 0,5-7-1 0 0,2-2-17 0 0,-1-1 0 0 0,0 0 0 0 0,-1 0 0 0 0,-1-1 0 0 0,0 0 0 0 0,-1-1 0 0 0,0 1 0 0 0,-1-1 0 0 0,-1 0 0 0 0,0 0 0 0 0,-2-1 0 0 0,1 1 0 0 0,-2-1 0 0 0,0-17 0 0 0,-1 18 0 0 0,1-16 0 0 0,-1 73 0 0 0,-1-32 0 0 0,-1-1 0 0 0,2 1 0 0 0,-1 0 0 0 0,2-1 0 0 0,-1 1 0 0 0,1 0 0 0 0,1-1 0 0 0,-1 1 0 0 0,2-1 0 0 0,-1 1 0 0 0,1-1 0 0 0,1 0 0 0 0,0 0 0 0 0,0-1 0 0 0,0 1 0 0 0,1-1 0 0 0,1 0 0 0 0,9 13 0 0 0,-14-20 0 0 0,0 0 0 0 0,0 0 0 0 0,0 0 0 0 0,0 0 0 0 0,0 0 0 0 0,0 0 0 0 0,0 0 0 0 0,0-1 0 0 0,1 1 0 0 0,-1 0 0 0 0,0-1 0 0 0,0 1 0 0 0,1-1 0 0 0,-1 1 0 0 0,0-1 0 0 0,1 1 0 0 0,-1-1 0 0 0,0 0 0 0 0,1 0 0 0 0,-1 0 0 0 0,1 0 0 0 0,-1 0 0 0 0,2 0 0 0 0,-1 0 0 0 0,0-1 0 0 0,1 0 0 0 0,-1 0 0 0 0,0 0 0 0 0,0 0 0 0 0,0 0 0 0 0,0-1 0 0 0,0 1 0 0 0,0-1 0 0 0,0 1 0 0 0,-1-1 0 0 0,3-2 0 0 0,4-6 0 0 0,0-1 0 0 0,-1 0 0 0 0,11-22 0 0 0,-18 32 0 0 0,9-23 0 0 0,-8 19 0 0 0,1 1 0 0 0,-1-1 0 0 0,1 0 0 0 0,0 1 0 0 0,4-6 0 0 0,-6 10 0 0 0,1 0 0 0 0,-1 0 0 0 0,0 0 0 0 0,1 0 0 0 0,-1 0 0 0 0,0 0 0 0 0,0 0 0 0 0,1 0 0 0 0,-1 0 0 0 0,0 0 0 0 0,1 0 0 0 0,-1 1 0 0 0,0-1 0 0 0,0 0 0 0 0,1 0 0 0 0,-1 0 0 0 0,0 0 0 0 0,0 1 0 0 0,1-1 0 0 0,-1 0 0 0 0,0 0 0 0 0,0 1 0 0 0,0-1 0 0 0,1 0 0 0 0,-1 0 0 0 0,0 1 0 0 0,0-1 0 0 0,0 0 0 0 0,0 0 0 0 0,0 1 0 0 0,0-1 0 0 0,1 0 0 0 0,-1 1 0 0 0,0-1 0 0 0,0 0 0 0 0,0 1 0 0 0,6 14 0 0 0,-2-1-11 0 0,23 60-266 0 0,-23-65 191 0 0,0 0 0 0 0,1 0-1 0 0,0 0 1 0 0,1 0 0 0 0,10 11 0 0 0,-16-20 4 0 0,0 0 1 0 0,0 1 0 0 0,0-1-1 0 0,1 0 1 0 0,-1 0 0 0 0,0 1-1 0 0,0-1 1 0 0,1 0 0 0 0,-1 0-1 0 0,0 0 1 0 0,1 0 0 0 0,-1 1-1 0 0,0-1 1 0 0,1 0 0 0 0,-1 0-1 0 0,0 0 1 0 0,1 0 0 0 0,-1 0-1 0 0,0 0 1 0 0,1 0 0 0 0,-1 0-1 0 0,0 0 1 0 0,1 0 0 0 0,-1 0-1 0 0,0 0 1 0 0,1 0 0 0 0,-1 0-1 0 0,0 0 1 0 0,1 0 0 0 0,-1 0-1 0 0,0-1 1 0 0,1 1 0 0 0,8-10-1918 0 0,3-18-477 0 0,-9 7 838 0 0</inkml:trace>
  <inkml:trace contextRef="#ctx0" brushRef="#br0" timeOffset="8834.23">3575 721 17228 0 0,'-9'11'8707'0'0,"9"-10"-8647"0"0,-1-1-1 0 0,1 1 1 0 0,-1-1-1 0 0,1 1 1 0 0,0-1-1 0 0,-1 1 1 0 0,1 0-1 0 0,-1-1 1 0 0,1 1-1 0 0,0 0 1 0 0,0-1-1 0 0,-1 1 0 0 0,1 0 1 0 0,0-1-1 0 0,0 1 1 0 0,0 0-1 0 0,0-1 1 0 0,0 1-1 0 0,0 0 1 0 0,0 0-1 0 0,0-1 1 0 0,0 1-1 0 0,0 0 1 0 0,0-1-1 0 0,0 1 0 0 0,1 0 1 0 0,-1-1-1 0 0,0 1 1 0 0,0 0-1 0 0,1-1 1 0 0,-1 1-1 0 0,0 0 1 0 0,1-1-1 0 0,0 1 1 0 0,33 59-2778 0 0,-10-5-3833 0 0,-17-36 4014 0 0</inkml:trace>
  <inkml:trace contextRef="#ctx0" brushRef="#br0" timeOffset="9256.11">3674 1240 11666 0 0,'-1'-1'613'0'0,"-1"0"0"0"0,1 0-1 0 0,-1 0 1 0 0,1 0-1 0 0,0 0 1 0 0,0 0 0 0 0,-1-1-1 0 0,1 1 1 0 0,0 0-1 0 0,0-1 1 0 0,0 1 0 0 0,0-1-1 0 0,0 1 1 0 0,1-1-1 0 0,-1 1 1 0 0,0-1-1 0 0,1 0 1 0 0,-1-1 0 0 0,1 0-351 0 0,-1 1 1 0 0,1 0 0 0 0,0-1 0 0 0,1 1 0 0 0,-1 0 0 0 0,0-1 0 0 0,1 1 0 0 0,-1 0 0 0 0,1-1-1 0 0,0 1 1 0 0,-1 0 0 0 0,3-3 0 0 0,-1 1-100 0 0,1 0 0 0 0,-1 0 0 0 0,1 0 0 0 0,0 0 0 0 0,0 1 0 0 0,0-1 0 0 0,1 1 0 0 0,-1 0 0 0 0,1 0 0 0 0,0 0 0 0 0,-1 0 0 0 0,1 1 0 0 0,8-4 0 0 0,16-4 331 0 0,0-1 0 0 0,-1-2-1 0 0,0-1 1 0 0,-1-1 0 0 0,0-1 0 0 0,31-26 0 0 0,-55 41-487 0 0,3-4 18 0 0,1 1 1 0 0,-1-1-1 0 0,0 0 1 0 0,-1-1-1 0 0,1 1 0 0 0,-1-1 1 0 0,0 0-1 0 0,4-8 1 0 0,-5 7-18 0 0,-2 6-6 0 0,0-1 1 0 0,0 0 0 0 0,0 1-1 0 0,0-1 1 0 0,-1 0 0 0 0,1 0-1 0 0,0 0 1 0 0,-1 1 0 0 0,0-1-1 0 0,1 0 1 0 0,-1 0 0 0 0,0 0-1 0 0,0 0 1 0 0,0 0 0 0 0,0 0-1 0 0,0 0 1 0 0,0 0 0 0 0,-1 1-1 0 0,1-1 1 0 0,-1 0 0 0 0,1 0-1 0 0,-2-2 1 0 0,0-1-3 0 0,-10-19 0 0 0,12 23 0 0 0,-1 0 0 0 0,0 0 0 0 0,0 0 0 0 0,1 1 0 0 0,-1-1 0 0 0,0 0 0 0 0,0 1 0 0 0,0-1 0 0 0,0 1 0 0 0,0-1 0 0 0,0 1 0 0 0,0-1 0 0 0,0 1 0 0 0,0 0 0 0 0,0-1 0 0 0,0 1 0 0 0,0 0 0 0 0,0 0 0 0 0,0 0 0 0 0,0 0 0 0 0,0 0 0 0 0,0 0 0 0 0,-2 0 0 0 0,-2 1-7 0 0,1 1 1 0 0,0-1-1 0 0,0 1 1 0 0,0 0-1 0 0,0 0 1 0 0,0 0-1 0 0,0 1 0 0 0,0-1 1 0 0,1 1-1 0 0,-1 0 1 0 0,1 0-1 0 0,0 0 0 0 0,0 0 1 0 0,0 1-1 0 0,0-1 1 0 0,1 1-1 0 0,-1 0 1 0 0,-2 5-1 0 0,-1 3-22 0 0,-1 1 1 0 0,2 0-1 0 0,0 1 1 0 0,-5 19-1 0 0,6-19 28 0 0,0 0-1 0 0,2 0 1 0 0,0 1 0 0 0,0 0-1 0 0,2 23 1 0 0,0-34 10 0 0,1 1-1 0 0,-1-1 1 0 0,1 1-1 0 0,0-1 1 0 0,1 0 0 0 0,-1 0-1 0 0,1 1 1 0 0,0-1-1 0 0,0 0 1 0 0,0 0-1 0 0,0 0 1 0 0,1-1 0 0 0,0 1-1 0 0,0-1 1 0 0,0 1-1 0 0,0-1 1 0 0,0 0-1 0 0,1 0 1 0 0,-1 0 0 0 0,1-1-1 0 0,0 1 1 0 0,6 2-1 0 0,-2-1 4 0 0,1 0 0 0 0,0-1 0 0 0,0-1 0 0 0,1 1-1 0 0,-1-1 1 0 0,0-1 0 0 0,1 0 0 0 0,-1 0 0 0 0,1-1-1 0 0,-1 0 1 0 0,1-1 0 0 0,-1 0 0 0 0,1 0 0 0 0,-1-1 0 0 0,10-3-1 0 0,-9 2-111 0 0,1 0 0 0 0,0-1-1 0 0,-1-1 1 0 0,0 0 0 0 0,0 0 0 0 0,-1-1-1 0 0,1-1 1 0 0,-1 1 0 0 0,-1-1-1 0 0,1-1 1 0 0,-1 1 0 0 0,11-15-1 0 0,-15 16-344 0 0,1-1-1 0 0,-2 0 1 0 0,1 0-1 0 0,-1 0 1 0 0,0 0-1 0 0,-1 0 0 0 0,1 0 1 0 0,1-15-1 0 0,-2 9-335 0 0</inkml:trace>
  <inkml:trace contextRef="#ctx0" brushRef="#br0" timeOffset="9676.77">3554 751 5081 0 0,'1'0'604'0'0,"0"-1"0"0"0,0 0 0 0 0,-1 1 0 0 0,1-1-1 0 0,0 0 1 0 0,0 1 0 0 0,0-1 0 0 0,0 1 0 0 0,0-1 0 0 0,0 1 0 0 0,0 0 0 0 0,0-1 0 0 0,0 1-1 0 0,0 0 1 0 0,0 0 0 0 0,0 0 0 0 0,0 0 0 0 0,0 0 0 0 0,1 0 0 0 0,0 0-188 0 0,0 0 0 0 0,-1 1 0 0 0,1-1 1 0 0,-1 1-1 0 0,1 0 0 0 0,-1-1 1 0 0,1 1-1 0 0,-1 0 0 0 0,1 0 0 0 0,-1 0 1 0 0,2 1-1 0 0,0 1-76 0 0,0 0 1 0 0,0 0 0 0 0,0 1 0 0 0,-1-1-1 0 0,1 1 1 0 0,-1 0 0 0 0,0-1-1 0 0,3 7 1 0 0,1 7 427 0 0,-1 0 0 0 0,6 28 0 0 0,-10-37-830 0 0,0-1 0 0 0,0 1 0 0 0,-1 0 0 0 0,0-1 0 0 0,-1 1 0 0 0,1 0 0 0 0,-2-1 0 0 0,-2 14 0 0 0,3-18 98 0 0,-1-1 0 0 0,1 1-1 0 0,0 0 1 0 0,-1 0 0 0 0,0-1 0 0 0,0 1 0 0 0,0 0 0 0 0,0-1 0 0 0,0 0 0 0 0,0 0 0 0 0,0 1 0 0 0,-6 2 0 0 0,-7 5 329 0 0</inkml:trace>
  <inkml:trace contextRef="#ctx0" brushRef="#br0" timeOffset="10349.75">1644 1616 15211 0 0,'-6'-12'5912'0'0,"0"2"-2873"0"0,10 19-1762 0 0,11 30-930 0 0,-2 0 1 0 0,13 69 0 0 0,-16-62-240 0 0,5 30 26 0 0,8 128 1 0 0,-15 54 855 0 0,-7-333-498 0 0,11-79-1 0 0,-7 118-418 0 0,2 0 0 0 0,1 0 0 0 0,2 1 0 0 0,18-42 0 0 0,-26 71-70 0 0,1 0-1 0 0,0 0 1 0 0,0 0 0 0 0,1 1 0 0 0,0-1-1 0 0,0 1 1 0 0,0 0 0 0 0,0 0-1 0 0,7-5 1 0 0,-10 9-4 0 0,1 0 1 0 0,-1 0-1 0 0,0 1 0 0 0,1-1 0 0 0,-1 0 1 0 0,1 0-1 0 0,-1 1 0 0 0,1-1 0 0 0,0 1 1 0 0,-1 0-1 0 0,1-1 0 0 0,-1 1 1 0 0,1 0-1 0 0,0 0 0 0 0,-1 0 0 0 0,4 0 1 0 0,-3 1 2 0 0,0-1 0 0 0,0 1 1 0 0,0 0-1 0 0,0 0 1 0 0,1 0-1 0 0,-1 0 1 0 0,-1 1-1 0 0,1-1 0 0 0,0 0 1 0 0,0 1-1 0 0,0-1 1 0 0,-1 1-1 0 0,1 0 0 0 0,-1-1 1 0 0,2 4-1 0 0,5 7 21 0 0,0 0 0 0 0,-1 1 0 0 0,0 1-1 0 0,-1-1 1 0 0,-1 1 0 0 0,0 0 0 0 0,-1 0 0 0 0,-1 0-1 0 0,0 0 1 0 0,2 25 0 0 0,-3-6 66 0 0,-2 0-1 0 0,-1 0 1 0 0,-8 54 0 0 0,9-78-66 0 0,-2-1 0 0 0,1 0 0 0 0,-1 0 0 0 0,0 0 0 0 0,-1 0 0 0 0,0 0 0 0 0,0-1 0 0 0,0 1 0 0 0,-1-1 0 0 0,0 0 0 0 0,-1 0 0 0 0,0 0 0 0 0,-9 10 0 0 0,11-15-40 0 0,1 0-1 0 0,-1 0 0 0 0,0-1 0 0 0,1 1 1 0 0,-1-1-1 0 0,0 0 0 0 0,0 0 0 0 0,0 0 1 0 0,0 0-1 0 0,0-1 0 0 0,0 1 0 0 0,0-1 1 0 0,0 1-1 0 0,0-1 0 0 0,0 0 0 0 0,0 0 0 0 0,0-1 1 0 0,0 1-1 0 0,0-1 0 0 0,0 1 0 0 0,0-1 1 0 0,0 0-1 0 0,0 0 0 0 0,0 0 0 0 0,0-1 1 0 0,1 1-1 0 0,-6-4 0 0 0,4 3-238 0 0,0-1 0 0 0,0 0 0 0 0,0 0 0 0 0,0 0-1 0 0,0 0 1 0 0,1-1 0 0 0,0 1 0 0 0,-1-1 0 0 0,1 0 0 0 0,1 0 0 0 0,-1 0-1 0 0,1-1 1 0 0,-1 1 0 0 0,1 0 0 0 0,0-1 0 0 0,-2-8 0 0 0,3 2-1129 0 0,1-1 1 0 0,-1 1-1 0 0,2 0 0 0 0,2-19 1 0 0,0 9-1153 0 0</inkml:trace>
  <inkml:trace contextRef="#ctx0" brushRef="#br0" timeOffset="10926.16">2083 1946 4753 0 0,'9'14'11203'0'0,"-4"6"-5478"0"0,-3 23-3154 0 0,0-18-1323 0 0,15 95 1287 0 0,-13-102-2092 0 0,1 0 1 0 0,0-1-1 0 0,2 1 0 0 0,11 23 1 0 0,-15-37-292 0 0,-1 1 1 0 0,1-1-1 0 0,0 0 0 0 0,0 0 1 0 0,0 0-1 0 0,1-1 1 0 0,7 7-1 0 0,-11-10-129 0 0,1 1-1 0 0,0-1 0 0 0,0 1 1 0 0,-1-1-1 0 0,1 1 1 0 0,0-1-1 0 0,0 0 0 0 0,0 1 1 0 0,0-1-1 0 0,-1 0 1 0 0,1 0-1 0 0,0 1 1 0 0,0-1-1 0 0,0 0 0 0 0,0 0 1 0 0,0 0-1 0 0,0 0 1 0 0,0 0-1 0 0,0 0 1 0 0,-1-1-1 0 0,1 1 0 0 0,0 0 1 0 0,0 0-1 0 0,0 0 1 0 0,0-1-1 0 0,0 1 0 0 0,-1-1 1 0 0,1 1-1 0 0,0-1 1 0 0,0 1-1 0 0,-1-1 1 0 0,1 1-1 0 0,0-1 0 0 0,-1 1 1 0 0,1-1-1 0 0,0 0 1 0 0,-1 0-1 0 0,1 1 0 0 0,-1-1 1 0 0,1 0-1 0 0,-1 0 1 0 0,1 1-1 0 0,-1-1 1 0 0,0 0-1 0 0,0 0 0 0 0,1 0 1 0 0,-1 0-1 0 0,0-1 1 0 0,3-8-5 0 0,0-1-1 0 0,-1 1 1 0 0,0 0 0 0 0,-1-1 0 0 0,0 1 0 0 0,-1-1 0 0 0,0 1 0 0 0,-1-1 0 0 0,0 1 0 0 0,0 0 0 0 0,-5-16 0 0 0,-4-9-29 0 0,-26-62 0 0 0,27 74-21 0 0,-12-24-171 0 0,16 38-168 0 0,8 14-173 0 0,10 15 59 0 0,54 75-262 0 0,76 115 39 0 0,-125-182 888 0 0,-18-27-177 0 0,0-1-1 0 0,0 0 1 0 0,0 0-1 0 0,0 0 1 0 0,0 0-1 0 0,0 0 1 0 0,0 0 0 0 0,0 0-1 0 0,0 0 1 0 0,0 0-1 0 0,0 0 1 0 0,0 0-1 0 0,0 1 1 0 0,0-1 0 0 0,0 0-1 0 0,0 0 1 0 0,0 0-1 0 0,0 0 1 0 0,0 0-1 0 0,0 0 1 0 0,1 0-1 0 0,-1 0 1 0 0,0 0 0 0 0,0 0-1 0 0,0 0 1 0 0,0 0-1 0 0,0 0 1 0 0,0 0-1 0 0,0 0 1 0 0,0 0 0 0 0,0 0-1 0 0,0 0 1 0 0,0 0-1 0 0,1 0 1 0 0,-1 0-1 0 0,0 0 1 0 0,0 0-1 0 0,0 0 1 0 0,0 0 0 0 0,0 0-1 0 0,0 0 1 0 0,0 0-1 0 0,0 0 1 0 0,0 0-1 0 0,0 0 1 0 0,0 0 0 0 0,1 0-1 0 0,-1 0 1 0 0,0 0-1 0 0,0 0 1 0 0,0 0-1 0 0,0 0 1 0 0,0 0 0 0 0,0 0-1 0 0,0-1 1 0 0,0 1-1 0 0,0 0 1 0 0,0 0-1 0 0,3-8 114 0 0,-1-9 22 0 0,-2 17-136 0 0,2-33 196 0 0,-5-43 1 0 0,2-23 55 0 0,2 87-298 0 0,0-1-1 0 0,1 1 1 0 0,0 0 0 0 0,1 0-1 0 0,8-22 1 0 0,-7 28-271 0 0,0 0-1 0 0,0 0 0 0 0,0 0 1 0 0,1 0-1 0 0,0 1 1 0 0,0-1-1 0 0,1 1 0 0 0,0 1 1 0 0,-1-1-1 0 0,2 1 1 0 0,-1 0-1 0 0,0 0 1 0 0,13-4-1 0 0,-5 1 223 0 0</inkml:trace>
  <inkml:trace contextRef="#ctx0" brushRef="#br0" timeOffset="11396.19">2666 1965 10602 0 0,'5'52'11370'0'0,"-6"0"-7401"0"0,0-26-3170 0 0,4 30 0 0 0,-1-31-110 0 0,0-1 0 0 0,-1 1 0 0 0,-2 25-1 0 0,1-63-254 0 0,-1-1-1 0 0,-2-16 0 0 0,-1-26-335 0 0,3 33-90 0 0,2 1 1 0 0,0-1-1 0 0,1 1 0 0 0,2-1 1 0 0,0 1-1 0 0,2 0 0 0 0,12-34 1 0 0,-17 53-6 0 0,1-1-1 0 0,0 1 1 0 0,0-1 0 0 0,0 1 0 0 0,0 0 0 0 0,0 0 0 0 0,1 0-1 0 0,0 0 1 0 0,-1 1 0 0 0,1-1 0 0 0,0 1 0 0 0,0-1-1 0 0,0 1 1 0 0,1 0 0 0 0,-1 0 0 0 0,0 1 0 0 0,1-1 0 0 0,-1 0-1 0 0,1 1 1 0 0,0 0 0 0 0,-1 0 0 0 0,1 0 0 0 0,0 1 0 0 0,0-1-1 0 0,0 1 1 0 0,-1 0 0 0 0,1 0 0 0 0,0 0 0 0 0,0 0 0 0 0,0 1-1 0 0,0 0 1 0 0,-1 0 0 0 0,6 1 0 0 0,-1 1 38 0 0,1 1 0 0 0,-1 0 1 0 0,1 1-1 0 0,-1 0 0 0 0,-1 0 0 0 0,1 1 0 0 0,-1-1 1 0 0,0 2-1 0 0,0-1 0 0 0,10 13 0 0 0,-8-7 1 0 0,-1 0-1 0 0,-1 0 0 0 0,0 0 0 0 0,-1 1 0 0 0,0 0 1 0 0,6 19-1 0 0,-3 3-8 0 0,-2 0 0 0 0,-1 0 0 0 0,-2 0 1 0 0,0 66-1 0 0,-5-77-905 0 0,0-19-1524 0 0,2-17-572 0 0,-1 1 1413 0 0,0-2-332 0 0</inkml:trace>
  <inkml:trace contextRef="#ctx0" brushRef="#br0" timeOffset="11397.19">3285 2190 19404 0 0,'-3'2'8554'0'0,"1"2"-5809"0"0,-1-2-1265 0 0,5 1-1216 0 0,-3-2 56 0 0,1 2-320 0 0,0-2 0 0 0,0 0 0 0 0,-2-1 0 0 0,2-3-8 0 0,1 2-384 0 0,-1-1-1520 0 0,0-1 1623 0 0,6-1-863 0 0,-2-1-784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18.947"/>
    </inkml:context>
    <inkml:brush xml:id="br0">
      <inkml:brushProperty name="width" value="0.025" units="cm"/>
      <inkml:brushProperty name="height" value="0.025" units="cm"/>
      <inkml:brushProperty name="color" value="#E71224"/>
    </inkml:brush>
  </inkml:definitions>
  <inkml:trace contextRef="#ctx0" brushRef="#br0">4 459 32 0 0,'-3'-15'8'0'0,"7"0"-8"0"0,-4-1 0 0 0,3-3 0 0 0,5 1 0 0 0</inkml:trace>
  <inkml:trace contextRef="#ctx0" brushRef="#br0" timeOffset="526.55">62 20 200 0 0,'1'-1'12'0'0,"0"-1"-1"0"0,0 1 1 0 0,0 0-1 0 0,0-1 1 0 0,0 1-1 0 0,0 0 1 0 0,0 0-1 0 0,1 0 1 0 0,-1 0-1 0 0,0 0 1 0 0,1 0-1 0 0,-1 0 1 0 0,0 0 0 0 0,1 1-1 0 0,-1-1 1 0 0,1 1-1 0 0,0-1 1 0 0,-1 1-1 0 0,1-1 1 0 0,-1 1-1 0 0,1 0 1 0 0,2 0-1 0 0,0 0 24 0 0,1 1 0 0 0,0 0 0 0 0,-1 1-1 0 0,1-1 1 0 0,-1 1 0 0 0,7 3 0 0 0,-3-1 27 0 0,43 22 140 0 0,-40-19-157 0 0,1-1-1 0 0,0 0 1 0 0,1 0 0 0 0,-1-1-1 0 0,1-1 1 0 0,0 0 0 0 0,0-1-1 0 0,22 3 1 0 0,8-7 23 0 0,1-1 1 0 0,-1-2-1 0 0,58-14 0 0 0,-80 13-31 0 0,-15 3-7 0 0,0 0-1 0 0,0 1 1 0 0,1 0 0 0 0,-1 0-1 0 0,9 0 1 0 0,-13 1-11 0 0,0 0 0 0 0,-1 1-1 0 0,1-1 1 0 0,0 0 0 0 0,-1 1 0 0 0,1-1 0 0 0,0 1 0 0 0,-1 0-1 0 0,1 0 1 0 0,-1-1 0 0 0,1 1 0 0 0,-1 0 0 0 0,0 0 0 0 0,1 0-1 0 0,-1 0 1 0 0,0 1 0 0 0,0-1 0 0 0,1 0 0 0 0,-1 0 0 0 0,0 1-1 0 0,0-1 1 0 0,0 1 0 0 0,-1-1 0 0 0,2 4 0 0 0,2 6 172 0 0,0 1 0 0 0,-1-1 1 0 0,-1 1-1 0 0,0 0 0 0 0,-1 0 1 0 0,0 15-1 0 0,4 24-33 0 0,10 41-71 0 0,-3-29 31 0 0,-3 1 1 0 0,1 67-1 0 0,-10-130-105 0 0,0-1 1 0 0,0 0-1 0 0,0 1 0 0 0,0-1 1 0 0,0 1-1 0 0,0-1 0 0 0,0 1 1 0 0,0-1-1 0 0,0 1 0 0 0,0-1 1 0 0,0 1-1 0 0,0-1 0 0 0,-1 1 1 0 0,1-1-1 0 0,0 0 0 0 0,0 1 1 0 0,-1-1-1 0 0,1 1 0 0 0,0-1 1 0 0,-1 0-1 0 0,1 1 0 0 0,0-1 1 0 0,-1 0-1 0 0,1 0 0 0 0,0 1 1 0 0,-1-1-1 0 0,1 0 0 0 0,-1 0 1 0 0,1 1-1 0 0,-1-1 0 0 0,1 0 1 0 0,0 0-1 0 0,-1 0 0 0 0,1 0 1 0 0,-1 0-1 0 0,1 1 0 0 0,-1-1 1 0 0,1 0-1 0 0,-1 0 0 0 0,1 0 1 0 0,-1 0-1 0 0,1-1 0 0 0,-1 1 1 0 0,1 0-1 0 0,-1 0 0 0 0,0 0 1 0 0,-22-9 211 0 0,18 7-213 0 0,-3-2 19 0 0,0 0 0 0 0,0-1 0 0 0,1 0 0 0 0,-15-11 0 0 0,-16-11 45 0 0,-4 4-20 0 0,0 3 1 0 0,-57-20 0 0 0,80 34 33 0 0,-1 0 0 0 0,0 1 0 0 0,0 1 0 0 0,0 1-1 0 0,0 1 1 0 0,-1 1 0 0 0,-36 2 0 0 0,46 1-145 0 0,1 1-1 0 0,0-1 0 0 0,1 1 1 0 0,-1 1-1 0 0,0 0 0 0 0,1 1 1 0 0,0-1-1 0 0,0 2 0 0 0,0-1 1 0 0,1 1-1 0 0,-1 1 0 0 0,2-1 1 0 0,-1 1-1 0 0,1 1 0 0 0,-12 14 0 0 0,8 0-617 0 0,5-15 10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20.894"/>
    </inkml:context>
    <inkml:brush xml:id="br0">
      <inkml:brushProperty name="width" value="0.025" units="cm"/>
      <inkml:brushProperty name="height" value="0.025" units="cm"/>
      <inkml:brushProperty name="color" value="#E71224"/>
    </inkml:brush>
  </inkml:definitions>
  <inkml:trace contextRef="#ctx0" brushRef="#br0">140 230 2777 0 0,'-1'0'52'0'0,"0"0"1"0"0,0 0 0 0 0,0 0-1 0 0,0 0 1 0 0,0 1 0 0 0,0-1 0 0 0,0 0-1 0 0,0 1 1 0 0,0-1 0 0 0,1 1 0 0 0,-1-1-1 0 0,0 1 1 0 0,0-1 0 0 0,0 1-1 0 0,1 0 1 0 0,-1-1 0 0 0,0 1 0 0 0,1 0-1 0 0,-1 0 1 0 0,0 0 0 0 0,-11 25 1042 0 0,9-13-560 0 0,1-1-1 0 0,-2 20 1 0 0,2 4-401 0 0,1 1-1 0 0,3-1 1 0 0,1 0 0 0 0,1 1 0 0 0,12 46 0 0 0,-15-82-122 0 0,-1 3 37 0 0,1 0 0 0 0,0 0 1 0 0,0 0-1 0 0,1 0 0 0 0,-1-1 1 0 0,1 1-1 0 0,0 0 0 0 0,0-1 1 0 0,0 1-1 0 0,0-1 0 0 0,5 5 1 0 0,-7-7 171 0 0,-2-35-115 0 0,-2 0 0 0 0,-1 0-1 0 0,-2 1 1 0 0,-1 0 0 0 0,-2 1 0 0 0,-22-52-1 0 0,16 39-294 0 0,-10-45 1 0 0,2 3 101 0 0,22 80 117 0 0,0 1-23 0 0,0 1-1 0 0,0-1 0 0 0,1 0 1 0 0,0 0-1 0 0,0 0 1 0 0,0-9-1 0 0,1 14 1 0 0,0 0 1 0 0,0 0-1 0 0,1-1 0 0 0,-1 1 0 0 0,0 0 0 0 0,1 0 1 0 0,-1 0-1 0 0,1-1 0 0 0,-1 1 0 0 0,1 0 1 0 0,0 0-1 0 0,0 0 0 0 0,-1 0 0 0 0,1 0 0 0 0,0 0 1 0 0,0 0-1 0 0,0 1 0 0 0,0-1 0 0 0,0 0 1 0 0,0 0-1 0 0,0 1 0 0 0,0-1 0 0 0,0 0 0 0 0,1 1 1 0 0,-1-1-1 0 0,0 1 0 0 0,0 0 0 0 0,0-1 1 0 0,1 1-1 0 0,-1 0 0 0 0,0 0 0 0 0,0 0 0 0 0,1 0 1 0 0,-1 0-1 0 0,0 0 0 0 0,1 0 0 0 0,0 0 1 0 0,19 2 71 0 0,0 0 1 0 0,0 2-1 0 0,-1 0 1 0 0,23 8 0 0 0,-14-3-108 0 0,35 4 0 0 0,-28-8 34 0 0,1-2 0 0 0,44-2 0 0 0,-63-2 13 0 0,1-1 0 0 0,-1-1 1 0 0,1 0-1 0 0,-1-2 0 0 0,0 0 0 0 0,21-9 0 0 0,-16 4 26 0 0,8-4 79 0 0,1 1 1 0 0,1 1-1 0 0,48-11 0 0 0,-73 23-26 0 0,0 0 0 0 0,-1 1 0 0 0,1-1 0 0 0,-1 1 0 0 0,14 4 1 0 0,0-1 73 0 0,-7-1-132 0 0,1 0 0 0 0,-1 1 0 0 0,0 0 0 0 0,19 10 0 0 0,-27-12-25 0 0,0 1-1 0 0,0 1 1 0 0,-1-1-1 0 0,1 1 1 0 0,-1 0 0 0 0,0 0-1 0 0,0 1 1 0 0,-1-1-1 0 0,1 1 1 0 0,-1 0 0 0 0,0 0-1 0 0,5 9 1 0 0,49 87 42 0 0,16 32 448 0 0,-64-114-351 0 0,-3-6 36 0 0,-1-1 0 0 0,0 1 0 0 0,-1 0 0 0 0,0 1 0 0 0,-1-1 1 0 0,0 1-1 0 0,-1 0 0 0 0,1 20 0 0 0,-4-33-137 0 0,0 0 1 0 0,0 0-1 0 0,0 0 1 0 0,0 0-1 0 0,0 0 0 0 0,-1 0 1 0 0,1 0-1 0 0,0 0 1 0 0,-1 0-1 0 0,1-1 0 0 0,-1 1 1 0 0,1 0-1 0 0,-1 0 1 0 0,1 0-1 0 0,-1-1 1 0 0,1 1-1 0 0,-1 0 0 0 0,0 0 1 0 0,1-1-1 0 0,-1 1 1 0 0,0-1-1 0 0,0 1 1 0 0,1-1-1 0 0,-2 1 0 0 0,-1 1-11 0 0,0-1-1 0 0,0 0 0 0 0,0 0 1 0 0,0 0-1 0 0,0-1 0 0 0,0 1 1 0 0,-6-1-1 0 0,-3 1-39 0 0,-1-2-1 0 0,-23-3 1 0 0,-220-29-9 0 0,248 33 5 0 0,-19-3-6 0 0,0 2 0 0 0,1 1 0 0 0,-1 1 1 0 0,0 1-1 0 0,-51 11 0 0 0,18 6-351 0 0,37-11-2008 0 0,0 0-1 0 0,-45 6 0 0 0,59-12 1197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15.116"/>
    </inkml:context>
    <inkml:brush xml:id="br0">
      <inkml:brushProperty name="width" value="0.025" units="cm"/>
      <inkml:brushProperty name="height" value="0.025" units="cm"/>
      <inkml:brushProperty name="color" value="#E71224"/>
    </inkml:brush>
  </inkml:definitions>
  <inkml:trace contextRef="#ctx0" brushRef="#br0">550 276 72 0 0,'-16'-11'371'0'0,"0"2"-1"0"0,-1 0 1 0 0,0 1-1 0 0,-1 0 1 0 0,0 2-1 0 0,0 0 1 0 0,-1 1-1 0 0,1 1 1 0 0,-1 1-1 0 0,0 0 1 0 0,-36 0-1 0 0,42 5-305 0 0,-1-1 1 0 0,1 2-1 0 0,0 0 0 0 0,0 1 0 0 0,0 0 0 0 0,0 0 1 0 0,0 2-1 0 0,1-1 0 0 0,0 2 0 0 0,1 0 0 0 0,-1 0 1 0 0,1 1-1 0 0,0 0 0 0 0,1 1 0 0 0,0 0 0 0 0,1 1 1 0 0,-13 16-1 0 0,-24 48 64 0 0,42-64-99 0 0,-1 0 0 0 0,1-1 0 0 0,1 2 0 0 0,0-1 0 0 0,0 0 0 0 0,1 0 0 0 0,0 1 0 0 0,0 18 0 0 0,1-24-24 0 0,1 2 5 0 0,0 0 0 0 0,1 1 0 0 0,-1-1 0 0 0,1 1 0 0 0,1-1-1 0 0,0 0 1 0 0,0 0 0 0 0,0 0 0 0 0,1 0 0 0 0,0 0 0 0 0,0 0 0 0 0,0-1-1 0 0,6 7 1 0 0,-3-3 6 0 0,1-1 0 0 0,0 1 0 0 0,1-2 0 0 0,0 1 0 0 0,1-1-1 0 0,-1 0 1 0 0,17 10 0 0 0,-10-9 13 0 0,0-1 1 0 0,1-1-1 0 0,0-1 0 0 0,0 0 0 0 0,1-1 1 0 0,-1-1-1 0 0,1 0 0 0 0,0-1 0 0 0,0-1 1 0 0,20 0-1 0 0,-4-2 63 0 0,0-1 0 0 0,0-2 1 0 0,0-1-1 0 0,44-12 0 0 0,-62 13 75 0 0,0-2 1 0 0,-1 0-1 0 0,0 0 1 0 0,0-2-1 0 0,0 0 1 0 0,-1 0-1 0 0,1-1 1 0 0,-2-1-1 0 0,1 0 1 0 0,-2-1-1 0 0,1 0 1 0 0,-1 0-1 0 0,-1-2 1 0 0,0 1-1 0 0,0-1 1 0 0,12-20-1 0 0,-15 19 89 0 0,1-1-1 0 0,-2 1 0 0 0,0-1 0 0 0,0-1 1 0 0,-2 1-1 0 0,1-1 0 0 0,-2 1 1 0 0,0-1-1 0 0,-1 0 0 0 0,0-1 0 0 0,-2 1 1 0 0,1 0-1 0 0,-2 0 0 0 0,0 0 0 0 0,-1 0 1 0 0,0 0-1 0 0,-1 0 0 0 0,-1 0 0 0 0,-7-18 1 0 0,2 8-97 0 0,-2-1 0 0 0,-1 1 0 0 0,-22-33 0 0 0,27 47-140 0 0,0 1 1 0 0,-1 1 0 0 0,0-1-1 0 0,-1 1 1 0 0,0 1-1 0 0,0-1 1 0 0,0 1 0 0 0,-1 1-1 0 0,-1 0 1 0 0,-11-6-1 0 0,12 9-130 0 0,0 0 0 0 0,-21-6 1 0 0,28 9-245 0 0,0 0 0 0 0,0 1 0 0 0,0-1 1 0 0,-1 1-1 0 0,1 0 0 0 0,0 0 0 0 0,0 0 1 0 0,0 0-1 0 0,-1 0 0 0 0,1 1 0 0 0,0-1 1 0 0,0 1-1 0 0,0 0 0 0 0,-4 2 1 0 0,2 1-1097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5:19.977"/>
    </inkml:context>
    <inkml:brush xml:id="br0">
      <inkml:brushProperty name="width" value="0.025" units="cm"/>
      <inkml:brushProperty name="height" value="0.025" units="cm"/>
      <inkml:brushProperty name="color" value="#E71224"/>
    </inkml:brush>
  </inkml:definitions>
  <inkml:trace contextRef="#ctx0" brushRef="#br0">149 248 1472 0 0,'-1'-3'305'0'0,"0"1"0"0"0,-1 0 0 0 0,0 0 0 0 0,0 0 0 0 0,1 0 0 0 0,-1 0 0 0 0,0 0 0 0 0,-1 0-1 0 0,1 1 1 0 0,0-1 0 0 0,0 1 0 0 0,-1-1 0 0 0,1 1 0 0 0,-1 0 0 0 0,1 0 0 0 0,-1 0 0 0 0,0 0 0 0 0,1 1 0 0 0,-1-1-1 0 0,0 1 1 0 0,1-1 0 0 0,-1 1 0 0 0,0 0 0 0 0,0 0 0 0 0,1 0 0 0 0,-1 1 0 0 0,0-1 0 0 0,1 0 0 0 0,-1 1 0 0 0,0 0-1 0 0,1 0 1 0 0,-1 0 0 0 0,1 0 0 0 0,-4 2 0 0 0,2-1-214 0 0,0 0 0 0 0,0 1 0 0 0,0-1 0 0 0,0 1 0 0 0,1 0 0 0 0,-1 0 0 0 0,1 0 0 0 0,0 0 0 0 0,0 1 0 0 0,0-1 0 0 0,0 1 0 0 0,1 0 0 0 0,0 0 0 0 0,-1 0 0 0 0,1 0 0 0 0,1 0 0 0 0,-1 1 0 0 0,1-1 0 0 0,-1 0 0 0 0,0 6 0 0 0,1 2-83 0 0,0 0-1 0 0,0-1 1 0 0,1 1 0 0 0,0 0-1 0 0,1 0 1 0 0,1-1 0 0 0,5 24-1 0 0,-2-22 34 0 0,0 0 1 0 0,0 0-1 0 0,2 0 0 0 0,0 0 0 0 0,0-1 0 0 0,14 17 0 0 0,-16-23 69 0 0,0-1 0 0 0,0 0 0 0 0,0 0 0 0 0,1 0-1 0 0,0-1 1 0 0,-1 0 0 0 0,2 0 0 0 0,-1 0 0 0 0,0-1-1 0 0,1 0 1 0 0,-1 0 0 0 0,1-1 0 0 0,0 0 0 0 0,12 2-1 0 0,-3-2 250 0 0,0-1-1 0 0,0-1 0 0 0,0 0 1 0 0,0-1-1 0 0,0-1 0 0 0,0 0 0 0 0,0-1 1 0 0,-1-1-1 0 0,1-1 0 0 0,-1 0 1 0 0,0-1-1 0 0,23-12 0 0 0,-12 3 107 0 0,-1 0 0 0 0,-1-2-1 0 0,-1-1 1 0 0,0 0 0 0 0,-1-2 0 0 0,20-23-1 0 0,-34 34-363 0 0,0 0 0 0 0,-1-1 0 0 0,0 0 0 0 0,0 0-1 0 0,-1-1 1 0 0,-1 0 0 0 0,0 0 0 0 0,0 0 0 0 0,-1-1-1 0 0,-1 1 1 0 0,3-15 0 0 0,-4 18-65 0 0,-2-1 0 0 0,1 0 0 0 0,-1 1 1 0 0,0-1-1 0 0,-1 0 0 0 0,0 1 0 0 0,0-1 0 0 0,-1 1 0 0 0,0-1 1 0 0,-1 1-1 0 0,0 0 0 0 0,0 0 0 0 0,0 0 0 0 0,-1 0 0 0 0,-1 0 1 0 0,-6-8-1 0 0,5 7-40 0 0,-2 0 1 0 0,1 1-1 0 0,-1 0 0 0 0,0 1 1 0 0,-1 0-1 0 0,0 0 0 0 0,0 0 1 0 0,0 1-1 0 0,-1 1 1 0 0,0 0-1 0 0,0 0 0 0 0,0 1 1 0 0,-13-4-1 0 0,15 6-96 0 0,-1 0 0 0 0,0 0 0 0 0,0 0 0 0 0,0 1 0 0 0,-1 1 0 0 0,1 0 0 0 0,0 0 0 0 0,0 1 0 0 0,0 0 0 0 0,0 0 0 0 0,0 1 0 0 0,0 0 0 0 0,0 1 0 0 0,0 0 0 0 0,1 0 0 0 0,-12 6 0 0 0,10-3-183 0 0,1-2 78 0 0,1 1 0 0 0,0 0 0 0 0,1 0 0 0 0,-1 0 0 0 0,1 1 0 0 0,-11 12 0 0 0,7 7-572 0 0</inkml:trace>
  <inkml:trace contextRef="#ctx0" brushRef="#br0" timeOffset="2010.42">401 693 5729 0 0,'-1'-3'758'0'0,"0"0"0"0"0,-1 1 0 0 0,1-1 0 0 0,-1 0 0 0 0,1 1-1 0 0,-1-1 1 0 0,0 1 0 0 0,0 0 0 0 0,0-1 0 0 0,0 1 0 0 0,0 0 0 0 0,-1 0 0 0 0,-4-3 0 0 0,-41-21 3355 0 0,25 15-2831 0 0,16 7-1138 0 0,0 1 0 0 0,-1 0 0 0 0,1 0 0 0 0,0 1 0 0 0,-1 0 0 0 0,1 0-1 0 0,-1 1 1 0 0,0 0 0 0 0,0 0 0 0 0,-15 1 0 0 0,18 0-135 0 0,1 1 0 0 0,-1-1-1 0 0,0 1 1 0 0,0 0 0 0 0,1 1 0 0 0,-1-1 0 0 0,1 1-1 0 0,-1 0 1 0 0,1 0 0 0 0,0 1 0 0 0,0-1-1 0 0,0 1 1 0 0,0 0 0 0 0,0 0 0 0 0,0 0 0 0 0,1 0-1 0 0,-1 1 1 0 0,-4 5 0 0 0,-1 5-16 0 0,1 1 1 0 0,0-1-1 0 0,1 1 0 0 0,1 0 1 0 0,0 1-1 0 0,1 0 0 0 0,0 0 0 0 0,2 0 1 0 0,-3 23-1 0 0,4-26 30 0 0,1 1 0 0 0,1-1 0 0 0,0 1 0 0 0,1-1 0 0 0,1 1 0 0 0,0-1 0 0 0,1 0 0 0 0,0 1 0 0 0,1-1 0 0 0,0-1 0 0 0,11 23 0 0 0,-11-28 20 0 0,-1-1 0 0 0,1-1 0 0 0,0 1 0 0 0,1-1 0 0 0,0 1-1 0 0,-1-1 1 0 0,1-1 0 0 0,1 1 0 0 0,-1-1 0 0 0,1 0 0 0 0,0 0-1 0 0,0 0 1 0 0,0-1 0 0 0,0 0 0 0 0,1 0 0 0 0,11 3 0 0 0,-9-4 85 0 0,0 0 1 0 0,0-1 0 0 0,0 0 0 0 0,0-1-1 0 0,1 0 1 0 0,-1 0 0 0 0,0-1-1 0 0,0 0 1 0 0,0-1 0 0 0,0 0 0 0 0,-1 0-1 0 0,10-4 1 0 0,-9 3 34 0 0,0-1 0 0 0,0-1 0 0 0,0 1 0 0 0,-1-1 0 0 0,1-1 0 0 0,-1 0 0 0 0,-1 0 0 0 0,1 0 0 0 0,-1-1 0 0 0,0 0 0 0 0,6-9 0 0 0,-8 10-64 0 0,-1-1-1 0 0,0 1 1 0 0,-1-1 0 0 0,1 1-1 0 0,-1-1 1 0 0,-1 0-1 0 0,1 0 1 0 0,-1-1-1 0 0,0 1 1 0 0,-1 0-1 0 0,0-1 1 0 0,0 1-1 0 0,0-1 1 0 0,-1 1-1 0 0,-1-12 1 0 0,-2 1-46 0 0,-1 0 0 0 0,0 0 0 0 0,-1 1 0 0 0,-1-1 0 0 0,0 1 1 0 0,-1 1-1 0 0,-1 0 0 0 0,-13-20 0 0 0,7 15-194 0 0,-2 0-1 0 0,0 0 1 0 0,-1 2 0 0 0,-1 0 0 0 0,-24-19 0 0 0,37 34-94 0 0,-1 0 0 0 0,1 1 0 0 0,-1-1 0 0 0,0 1 0 0 0,0 0 0 0 0,0 1 0 0 0,0-1 0 0 0,0 1 0 0 0,0 1 0 0 0,-1-1 0 0 0,1 1 1 0 0,-10-1-1 0 0,12 2-117 0 0,0 0 1 0 0,-1 0-1 0 0,1 0 1 0 0,0 1-1 0 0,0-1 1 0 0,0 1-1 0 0,0 0 1 0 0,0 0-1 0 0,0 1 1 0 0,0-1-1 0 0,0 1 1 0 0,0 0-1 0 0,0 0 1 0 0,1 0-1 0 0,-1 0 1 0 0,1 1-1 0 0,-1-1 1 0 0,1 1-1 0 0,0 0 1 0 0,-3 4-1 0 0,-4 6-1612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5:21.056"/>
    </inkml:context>
    <inkml:brush xml:id="br0">
      <inkml:brushProperty name="width" value="0.025" units="cm"/>
      <inkml:brushProperty name="height" value="0.025" units="cm"/>
      <inkml:brushProperty name="color" value="#E71224"/>
    </inkml:brush>
  </inkml:definitions>
  <inkml:trace contextRef="#ctx0" brushRef="#br0">409 286 7354 0 0,'-33'-34'7619'0'0,"25"28"-6716"0"0,-1 0-1 0 0,0 0 0 0 0,0 1 0 0 0,-15-7 0 0 0,19 10-824 0 0,0 0 0 0 0,0 0 1 0 0,0 1-1 0 0,0-1 0 0 0,0 1 0 0 0,0 0 0 0 0,-1 0 0 0 0,1 1 0 0 0,0 0 0 0 0,0 0 1 0 0,-1 0-1 0 0,1 0 0 0 0,0 1 0 0 0,0 0 0 0 0,0 0 0 0 0,0 0 0 0 0,0 1 0 0 0,-9 3 0 0 0,-2 2-6 0 0,11-5-61 0 0,1 0-1 0 0,0 0 0 0 0,-1 0 1 0 0,1 1-1 0 0,0-1 0 0 0,0 1 1 0 0,-6 5-1 0 0,-6 8 8 0 0,1-1 0 0 0,1 2 1 0 0,0 0-1 0 0,1 0 0 0 0,1 1 0 0 0,1 1 0 0 0,0 0 0 0 0,2 1 1 0 0,0 0-1 0 0,1 0 0 0 0,1 1 0 0 0,-5 26 0 0 0,11-40 4 0 0,0-1 0 0 0,0 1 0 0 0,1 0 0 0 0,-1-1-1 0 0,2 1 1 0 0,-1 0 0 0 0,1 0 0 0 0,0-1 0 0 0,0 1 0 0 0,1-1-1 0 0,0 1 1 0 0,0-1 0 0 0,1 0 0 0 0,-1 0 0 0 0,5 6 0 0 0,-2-5 25 0 0,0 0 0 0 0,0 0 0 0 0,1-1 1 0 0,0 0-1 0 0,0 0 0 0 0,0 0 0 0 0,1-1 1 0 0,0 0-1 0 0,0 0 0 0 0,13 6 0 0 0,-5-4 45 0 0,0-1 0 0 0,1-1 0 0 0,-1 0-1 0 0,1-1 1 0 0,0-1 0 0 0,1 0-1 0 0,-1-1 1 0 0,0-1 0 0 0,1 0 0 0 0,-1-1-1 0 0,31-5 1 0 0,-33 3 73 0 0,0-2 0 0 0,0 0 0 0 0,-1 0 0 0 0,1-1 0 0 0,-1-1 0 0 0,0 0 0 0 0,-1-1 0 0 0,18-12 0 0 0,-23 14 38 0 0,1-1-1 0 0,-1-1 1 0 0,0 1 0 0 0,-1-1-1 0 0,1 0 1 0 0,-2-1 0 0 0,1 1-1 0 0,-1-1 1 0 0,0-1 0 0 0,0 1-1 0 0,-1-1 1 0 0,0 1 0 0 0,4-17-1 0 0,-3 4-12 0 0,-1 1 1 0 0,-2-1-1 0 0,0 0 0 0 0,0 0 0 0 0,-2 1 0 0 0,-1-1 0 0 0,-1 0 0 0 0,0 0 1 0 0,-2 0-1 0 0,-6-22 0 0 0,3 20-164 0 0,-2-1 0 0 0,0 1 0 0 0,-1 0 1 0 0,-2 1-1 0 0,0 0 0 0 0,-1 1 0 0 0,-2 1 0 0 0,-19-24 0 0 0,27 37-172 0 0,0 0-1 0 0,0 0 0 0 0,0 1 0 0 0,-1 0 1 0 0,1 0-1 0 0,-1 1 0 0 0,-1 0 0 0 0,-15-7 1 0 0,15 9-360 0 0,0 0 0 0 0,0 1 0 0 0,0 0 0 0 0,-1 0 0 0 0,1 1 1 0 0,-1 0-1 0 0,1 1 0 0 0,0 0 0 0 0,-1 0 0 0 0,1 1 0 0 0,-1 1 0 0 0,1-1 1 0 0,0 1-1 0 0,-13 5 0 0 0,-6 3-1072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2:57.214"/>
    </inkml:context>
    <inkml:brush xml:id="br0">
      <inkml:brushProperty name="width" value="0.025" units="cm"/>
      <inkml:brushProperty name="height" value="0.025" units="cm"/>
      <inkml:brushProperty name="color" value="#E71224"/>
    </inkml:brush>
  </inkml:definitions>
  <inkml:trace contextRef="#ctx0" brushRef="#br0">1 235 12883 0 0,'4'-6'9462'0'0,"21"-11"-8233"0"0,8-3-941 0 0,1 2 0 0 0,1 2 1 0 0,1 1-1 0 0,0 1 0 0 0,1 2 0 0 0,1 2 0 0 0,45-7 0 0 0,-79 16-286 0 0,0 1 0 0 0,0 0 0 0 0,0 0 0 0 0,1 0 0 0 0,-1 0 0 0 0,0 0-1 0 0,0 1 1 0 0,0 0 0 0 0,0 0 0 0 0,0 0 0 0 0,0 1 0 0 0,0-1 0 0 0,0 1 0 0 0,0 0 0 0 0,-1 0 0 0 0,5 3 0 0 0,-4-1 4 0 0,0-1 0 0 0,-1 1 0 0 0,1 0 1 0 0,-1 0-1 0 0,0 0 0 0 0,0 0 0 0 0,-1 1 0 0 0,1-1 0 0 0,-1 1 0 0 0,0-1 1 0 0,3 9-1 0 0,-1 4 15 0 0,-1 0 0 0 0,-1 0 0 0 0,0 0-1 0 0,-1 1 1 0 0,-1-1 0 0 0,-3 30 0 0 0,-2 11-12 0 0,-2 0 15 0 0,3 0 0 0 0,4 76 1 0 0,4-116-2076 0 0,-2-17 442 0 0,-1-11 462 0 0,-4-5-1460 0 0,0 6 459 0 0</inkml:trace>
  <inkml:trace contextRef="#ctx0" brushRef="#br0" timeOffset="527.19">242 414 10210 0 0,'30'-25'10252'0'0,"3"2"-4352"0"0,9 0-3067 0 0,25-8-3436 0 0,30-17 1024 0 0,-44 18-274 0 0,1 3 0 0 0,63-23 0 0 0,-113 48-142 0 0,0 1-1 0 0,1-1 0 0 0,-1 1 0 0 0,1 0 1 0 0,-1 1-1 0 0,1-1 0 0 0,-1 1 1 0 0,7 0-1 0 0,-10 1-2 0 0,0-1 0 0 0,0 1 0 0 0,-1 0 0 0 0,1-1 0 0 0,0 1 0 0 0,0 0 0 0 0,-1 0 0 0 0,1 0 0 0 0,0 0 0 0 0,-1 0 0 0 0,1 0 0 0 0,-1 0 0 0 0,0 0 0 0 0,1 0 0 0 0,-1 0 0 0 0,0 0 0 0 0,1 0 0 0 0,-1 0 0 0 0,0 0 0 0 0,0 0 0 0 0,0 2 0 0 0,0 24 19 0 0,0-25-21 0 0,-7 155 31 0 0,8-140-28 0 0,1-1-1 0 0,8 31 1 0 0,-4-20-2 0 0,-3-14 2 0 0,1-1-1 0 0,9 22 1 0 0,3 7 5 0 0,-15-38 15 0 0,0 1-1 0 0,1-1 1 0 0,-1 0-1 0 0,1 1 1 0 0,-1-1-1 0 0,1 0 1 0 0,0 0-1 0 0,0 0 1 0 0,1 0-1 0 0,-1 0 0 0 0,1-1 1 0 0,-1 1-1 0 0,1-1 1 0 0,0 1-1 0 0,0-1 1 0 0,0 0-1 0 0,0 0 1 0 0,0 0-1 0 0,0-1 1 0 0,1 1-1 0 0,-1-1 1 0 0,1 0-1 0 0,-1 0 0 0 0,1 0 1 0 0,-1 0-1 0 0,1-1 1 0 0,-1 1-1 0 0,1-1 1 0 0,0 0-1 0 0,-1 0 1 0 0,1 0-1 0 0,5-1 1 0 0,0 0 120 0 0,0-1 0 0 0,0 0 0 0 0,0-1 1 0 0,0 0-1 0 0,0 0 0 0 0,-1-1 1 0 0,1 0-1 0 0,-1 0 0 0 0,0-1 0 0 0,0 0 1 0 0,11-10-1 0 0,-10 7-102 0 0,-1-1 1 0 0,1 0-1 0 0,-2-1 0 0 0,1 0 1 0 0,-1 0-1 0 0,-1 0 0 0 0,0-1 1 0 0,0 0-1 0 0,-1 0 0 0 0,0 0 1 0 0,-1-1-1 0 0,-1 0 1 0 0,0 0-1 0 0,0 0 0 0 0,-1 0 1 0 0,0 0-1 0 0,-1-16 0 0 0,-1 12-45 0 0,-1 0 0 0 0,-1 0 0 0 0,-1 0 0 0 0,0 0 0 0 0,-1 0 0 0 0,0 0 0 0 0,-2 1 0 0 0,1 0 0 0 0,-2 0 0 0 0,0 1 0 0 0,-1-1 0 0 0,-16-21 0 0 0,16 24 4 0 0,-2 0 0 0 0,1 1 0 0 0,-1 0 0 0 0,-1 1 0 0 0,-17-14 0 0 0,23 21 0 0 0,1 0 0 0 0,0 1 0 0 0,-1-1 0 0 0,0 1 0 0 0,0 0 0 0 0,1 0 0 0 0,-1 0 0 0 0,0 1 0 0 0,-1-1 0 0 0,1 1 0 0 0,0 1 0 0 0,0-1 0 0 0,0 1 0 0 0,-1 0 0 0 0,1 0 0 0 0,0 0 0 0 0,0 1 0 0 0,-11 2 0 0 0,9-1-130 0 0,0 1 1 0 0,0-1-1 0 0,0 1 1 0 0,0 1-1 0 0,1 0 1 0 0,-1 0-1 0 0,1 0 1 0 0,0 0-1 0 0,0 1 0 0 0,1 0 1 0 0,-1 0-1 0 0,1 1 1 0 0,0 0-1 0 0,-5 7 1 0 0,8-9-223 0 0,0 0 0 0 0,-1 0 0 0 0,1 0 1 0 0,1 0-1 0 0,-1 0 0 0 0,1 1 0 0 0,-1-1 1 0 0,1 0-1 0 0,0 1 0 0 0,1-1 0 0 0,-1 1 1 0 0,1-1-1 0 0,0 1 0 0 0,0 0 0 0 0,1-1 1 0 0,-1 1-1 0 0,1-1 0 0 0,0 1 1 0 0,0-1-1 0 0,0 0 0 0 0,1 1 0 0 0,-1-1 1 0 0,1 0-1 0 0,4 6 0 0 0,14 20-2505 0 0,-3-13 640 0 0</inkml:trace>
  <inkml:trace contextRef="#ctx0" brushRef="#br0" timeOffset="1171.47">1266 591 5937 0 0,'6'-4'11565'0'0,"6"0"-8456"0"0,-11 4-3037 0 0,0 0 0 0 0,-1-1-1 0 0,1 1 1 0 0,0 0-1 0 0,0 0 1 0 0,0 0-1 0 0,-1 0 1 0 0,1 0 0 0 0,0 0-1 0 0,0 0 1 0 0,0 0-1 0 0,0 0 1 0 0,-1 0-1 0 0,1 0 1 0 0,0 1 0 0 0,0-1-1 0 0,-1 0 1 0 0,1 0-1 0 0,0 1 1 0 0,0-1-1 0 0,-1 1 1 0 0,1-1 0 0 0,0 1-1 0 0,0 0 1 0 0,-1-1-61 0 0,1 1 76 0 0,0 0 0 0 0,-1 1 0 0 0,1-1 0 0 0,-1 0 0 0 0,1 0 0 0 0,-1 1 0 0 0,0-1 0 0 0,0 1 0 0 0,1-1 0 0 0,-1 0 0 0 0,0 1 0 0 0,0-1 0 0 0,0 0 0 0 0,0 1 0 0 0,0-1 0 0 0,-1 0 0 0 0,1 1 0 0 0,0-1 0 0 0,-1 0 0 0 0,1 1 0 0 0,-1-1 0 0 0,1 0 0 0 0,-1 1 0 0 0,0-1 0 0 0,1 0-1 0 0,-1 0 1 0 0,0 0 0 0 0,0 0 0 0 0,-2 2 0 0 0,2-2-16 0 0,-1 0-1 0 0,0 0 0 0 0,1 0 0 0 0,-1-1 1 0 0,0 1-1 0 0,0-1 0 0 0,0 1 0 0 0,1-1 1 0 0,-1 1-1 0 0,0-1 0 0 0,0 0 0 0 0,0 0 1 0 0,0 0-1 0 0,0 0 0 0 0,0 0 0 0 0,1-1 1 0 0,-1 1-1 0 0,0-1 0 0 0,0 1 0 0 0,0-1 1 0 0,1 1-1 0 0,-1-1 0 0 0,0 0 0 0 0,0 0 1 0 0,1 0-1 0 0,-1 0 0 0 0,1 0 0 0 0,-1 0 1 0 0,1 0-1 0 0,-1-1 0 0 0,-1-1 0 0 0,0-1-34 0 0,0 0-1 0 0,0 0 1 0 0,1 0-1 0 0,-1-1 1 0 0,1 1-1 0 0,0-1 1 0 0,0 1-1 0 0,1-1 1 0 0,-1 0-1 0 0,1 0 1 0 0,-1-5-1 0 0,2 7-24 0 0,0 0 0 0 0,1 1 0 0 0,-1-1 0 0 0,1 1 0 0 0,-1-1 0 0 0,1 1 0 0 0,0-1 0 0 0,0 1-1 0 0,0-1 1 0 0,0 1 0 0 0,0 0 0 0 0,1-1 0 0 0,-1 1 0 0 0,1 0 0 0 0,0 0 0 0 0,-1 0 0 0 0,1 0 0 0 0,0 1-1 0 0,0-1 1 0 0,0 0 0 0 0,3-1 0 0 0,-4 2-13 0 0,1-1 1 0 0,-1 1-1 0 0,1 0 0 0 0,-1 0 0 0 0,1 0 0 0 0,0 1 0 0 0,-1-1 0 0 0,1 0 1 0 0,0 1-1 0 0,-1-1 0 0 0,1 1 0 0 0,0-1 0 0 0,0 1 0 0 0,0 0 1 0 0,-1-1-1 0 0,1 1 0 0 0,0 0 0 0 0,0 0 0 0 0,0 1 0 0 0,0-1 0 0 0,-1 0 1 0 0,1 1-1 0 0,0-1 0 0 0,0 1 0 0 0,-1-1 0 0 0,1 1 0 0 0,0 0 1 0 0,-1 0-1 0 0,1 0 0 0 0,2 2 0 0 0,-3-2 9 0 0,0 0-1 0 0,-1 0 1 0 0,1 0-1 0 0,0 0 1 0 0,-1 1-1 0 0,1-1 1 0 0,-1 0 0 0 0,0 1-1 0 0,1-1 1 0 0,-1 0-1 0 0,0 1 1 0 0,0-1 0 0 0,0 0-1 0 0,0 1 1 0 0,0-1-1 0 0,0 0 1 0 0,0 1-1 0 0,0-1 1 0 0,-1 0 0 0 0,1 1-1 0 0,0-1 1 0 0,-1 0-1 0 0,1 0 1 0 0,-1 1 0 0 0,0-1-1 0 0,1 0 1 0 0,-1 0-1 0 0,-1 2 1 0 0,2-2 5 0 0,-1 1 1 0 0,0-1 0 0 0,0 1-1 0 0,0-1 1 0 0,0 0-1 0 0,0 1 1 0 0,-1-1 0 0 0,1 0-1 0 0,0 0 1 0 0,-1 0-1 0 0,1 0 1 0 0,0 0 0 0 0,-1 0-1 0 0,1 0 1 0 0,-1-1-1 0 0,1 1 1 0 0,-1 0 0 0 0,0-1-1 0 0,1 1 1 0 0,-1-1-1 0 0,-2 1 1 0 0,1-2 16 0 0,0 1-1 0 0,0-1 1 0 0,0 0-1 0 0,0 0 1 0 0,0-1-1 0 0,0 1 1 0 0,0 0 0 0 0,-3-3-1 0 0,5 4-27 0 0,0-1-1 0 0,1 1 1 0 0,-1-1-1 0 0,0 1 1 0 0,0-1-1 0 0,1 1 1 0 0,-1-1-1 0 0,0 1 1 0 0,1-1-1 0 0,-1 0 1 0 0,1 1 0 0 0,-1-1-1 0 0,1 0 1 0 0,-1 0-1 0 0,1 1 1 0 0,-1-1-1 0 0,1 0 1 0 0,0 0-1 0 0,-1 0 1 0 0,1 1-1 0 0,0-1 1 0 0,0 0-1 0 0,0 0 1 0 0,-1 0 0 0 0,1 0-1 0 0,0 0 1 0 0,0 0-1 0 0,0 1 1 0 0,1-1-1 0 0,-1 0 1 0 0,0 0-1 0 0,0-1 1 0 0,7-3-1119 0 0,18 1-8762 0 0,-24 4 9593 0 0,8-1-3006 0 0</inkml:trace>
  <inkml:trace contextRef="#ctx0" brushRef="#br0" timeOffset="1734.66">1522 16 9194 0 0,'-1'-3'11491'0'0,"-3"14"-9131"0"0,-3 17-2609 0 0,1 7 768 0 0,-3 17 349 0 0,1 2 0 0 0,0 94 0 0 0,8-133-736 0 0,1 0 0 0 0,0-1 0 0 0,2 1 0 0 0,-1-1 0 0 0,2 1 0 0 0,0-1 0 0 0,0 0 0 0 0,2 0 0 0 0,0-1 0 0 0,0 1 0 0 0,1-1 0 0 0,1-1 0 0 0,0 1 0 0 0,0-1 0 0 0,12 11 0 0 0,-13-16-5 0 0,0 0 0 0 0,0-1-1 0 0,1 0 1 0 0,0 0 0 0 0,0-1 0 0 0,0 0-1 0 0,1-1 1 0 0,0 1 0 0 0,12 3-1 0 0,-16-7-54 0 0,0 1-1 0 0,-1-1 0 0 0,1 0 0 0 0,0-1 0 0 0,0 1 1 0 0,0-1-1 0 0,0 0 0 0 0,0 0 0 0 0,-1 0 0 0 0,1-1 0 0 0,0 0 1 0 0,0 0-1 0 0,0 0 0 0 0,-1 0 0 0 0,1-1 0 0 0,0 0 1 0 0,-1 0-1 0 0,0 0 0 0 0,1-1 0 0 0,4-3 0 0 0,-2 1-28 0 0,-1 0 0 0 0,0-1 0 0 0,0 0 0 0 0,0 0 0 0 0,-1 0-1 0 0,0-1 1 0 0,0 1 0 0 0,0-1 0 0 0,-1-1 0 0 0,0 1 0 0 0,-1-1 0 0 0,0 1 0 0 0,0-1-1 0 0,0 0 1 0 0,-1 0 0 0 0,0 0 0 0 0,-1 0 0 0 0,0 0 0 0 0,0-1 0 0 0,-1-10-1 0 0,0 12-29 0 0,-1-1-1 0 0,0 0 0 0 0,0 1 0 0 0,-1-1 0 0 0,-5-13 1 0 0,-4-18 3 0 0,10 32-18 0 0,0 0-1 0 0,-1 1 1 0 0,0-1 0 0 0,0 0 0 0 0,0 1 0 0 0,-1-1 0 0 0,0 1-1 0 0,0 0 1 0 0,-1 0 0 0 0,-5-7 0 0 0,8 12-7 0 0,0 0 1 0 0,1 0 0 0 0,-1 0-1 0 0,0 0 1 0 0,0 0-1 0 0,0 0 1 0 0,0 0 0 0 0,0 0-1 0 0,0 0 1 0 0,0 0-1 0 0,0 1 1 0 0,0-1-1 0 0,0 0 1 0 0,0 1 0 0 0,-1-1-1 0 0,1 1 1 0 0,0-1-1 0 0,0 1 1 0 0,-1 0 0 0 0,-1-1-1 0 0,2 2-1 0 0,0-1 0 0 0,0 1-1 0 0,0 0 1 0 0,0-1 0 0 0,0 1 0 0 0,0 0-1 0 0,0 0 1 0 0,1 0 0 0 0,-1-1 0 0 0,0 1-1 0 0,0 0 1 0 0,1 0 0 0 0,-1 0 0 0 0,0 0-1 0 0,1 0 1 0 0,-1 1 0 0 0,1-1-1 0 0,0 0 1 0 0,-1 0 0 0 0,1 2 0 0 0,-40 92-270 0 0,35-79 271 0 0,0-3 1 0 0,1 1 0 0 0,0-1 0 0 0,1 1 0 0 0,0 0 1 0 0,0 14-1 0 0,3-17 7 0 0,-1 10-3 0 0,4 37 0 0 0,-2-52 3 0 0,0 1 0 0 0,1-1 1 0 0,0 1-1 0 0,0-1 0 0 0,0 0 1 0 0,1 0-1 0 0,-1 0 0 0 0,1 0 0 0 0,7 10 1 0 0,-9-15-94 0 0,0 1 1 0 0,0-1 0 0 0,0 0 0 0 0,0 0 0 0 0,0 1 0 0 0,1-1-1 0 0,-1 0 1 0 0,0 0 0 0 0,1 0 0 0 0,-1 0 0 0 0,0 0 0 0 0,1-1-1 0 0,-1 1 1 0 0,1 0 0 0 0,-1-1 0 0 0,4 2 0 0 0,-4-2-89 0 0,0 0 1 0 0,0 0 0 0 0,0-1-1 0 0,0 1 1 0 0,0 0-1 0 0,0 0 1 0 0,0 0-1 0 0,0-1 1 0 0,0 1 0 0 0,0-1-1 0 0,0 1 1 0 0,-1-1-1 0 0,1 1 1 0 0,0-1 0 0 0,0 1-1 0 0,0-1 1 0 0,0 0-1 0 0,-1 1 1 0 0,2-2 0 0 0,2-3-770 0 0,-1-1 1 0 0,1 1 0 0 0,-1-1 0 0 0,0 1 0 0 0,-1-1 0 0 0,4-11 0 0 0,1 0-2287 0 0</inkml:trace>
  <inkml:trace contextRef="#ctx0" brushRef="#br0" timeOffset="2192.16">1822 74 10946 0 0,'-1'0'618'0'0,"1"0"0"0"0,-1 1 0 0 0,0-1 0 0 0,1 1 0 0 0,-1-1 0 0 0,1 1 0 0 0,-1-1 0 0 0,1 1 0 0 0,-1 0 0 0 0,1-1 0 0 0,0 1 0 0 0,-1-1 0 0 0,1 1 0 0 0,0 0 0 0 0,-1 0 0 0 0,1-1 0 0 0,0 1 0 0 0,0 0 0 0 0,-1 0 0 0 0,13-3 3361 0 0,25-16-3050 0 0,58-30 29 0 0,-87 44-942 0 0,1 1 0 0 0,0 0 0 0 0,0 1 0 0 0,-1 0 0 0 0,1 1 0 0 0,1 0 0 0 0,-1 0 1 0 0,0 1-1 0 0,0 0 0 0 0,14 2 0 0 0,-21-2-18 0 0,0 0 0 0 0,0 1 0 0 0,0 0 0 0 0,0-1 0 0 0,1 1 0 0 0,-1 0 0 0 0,0 0 0 0 0,0 0 0 0 0,0 0 0 0 0,-1 1 1 0 0,1-1-1 0 0,0 0 0 0 0,0 1 0 0 0,-1 0 0 0 0,1-1 0 0 0,1 4 0 0 0,0-1 3 0 0,0 0-1 0 0,-1 0 1 0 0,0 1 0 0 0,0-1-1 0 0,0 1 1 0 0,-1-1 0 0 0,2 7 0 0 0,0 8 8 0 0,0-1 1 0 0,-2 0 0 0 0,0 21-1 0 0,-1-35-8 0 0,-9 176 62 0 0,5-122-55 0 0,2-30-34 0 0,-2 61 114 0 0,4-78-125 0 0,1 0 1 0 0,1 0-1 0 0,-1 0 1 0 0,2 0-1 0 0,-1-1 1 0 0,5 11-1 0 0,-3-15-1943 0 0,-4-10-2775 0 0,-2 2 3617 0 0</inkml:trace>
  <inkml:trace contextRef="#ctx0" brushRef="#br0" timeOffset="2607.11">1869 333 8218 0 0,'0'-1'424'0'0,"0"1"1"0"0,0-1-1 0 0,0 1 1 0 0,1 0-1 0 0,-1-1 1 0 0,0 1-1 0 0,0 0 1 0 0,1-1-1 0 0,-1 1 1 0 0,0 0-1 0 0,0 0 1 0 0,1-1 0 0 0,-1 1-1 0 0,0 0 1 0 0,1 0-1 0 0,-1-1 1 0 0,0 1-1 0 0,1 0 1 0 0,-1 0-1 0 0,0 0 1 0 0,1 0-1 0 0,-1-1 1 0 0,1 1-1 0 0,16-4 3585 0 0,17 1-1295 0 0,-5 3-1036 0 0,46-8-1 0 0,78-25-1065 0 0,-66 13-814 0 0,-56 13-1448 0 0,-11 3-3397 0 0,-17 4 3092 0 0,-2-3-683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08.328"/>
    </inkml:context>
    <inkml:brush xml:id="br0">
      <inkml:brushProperty name="width" value="0.025" units="cm"/>
      <inkml:brushProperty name="height" value="0.025" units="cm"/>
      <inkml:brushProperty name="color" value="#E71224"/>
    </inkml:brush>
  </inkml:definitions>
  <inkml:trace contextRef="#ctx0" brushRef="#br0">11 159 10906 0 0,'-8'9'6767'0'0,"5"-5"-3627"0"0,17-8-1942 0 0,203-96 484 0 0,-216 99-1645 0 0,0 0-1 0 0,0 1 1 0 0,0-1-1 0 0,0 1 1 0 0,0 0-1 0 0,0-1 1 0 0,0 1-1 0 0,0 0 1 0 0,0 0 0 0 0,0-1-1 0 0,0 1 1 0 0,1 0-1 0 0,-1 0 1 0 0,0 0-1 0 0,0 0 1 0 0,0 0-1 0 0,0 1 1 0 0,0-1-1 0 0,0 0 1 0 0,0 0-1 0 0,0 1 1 0 0,0-1 0 0 0,0 0-1 0 0,0 1 1 0 0,0-1-1 0 0,0 1 1 0 0,0 0-1 0 0,0-1 1 0 0,0 1-1 0 0,-1 0 1 0 0,1-1-1 0 0,0 1 1 0 0,0 0 0 0 0,-1 0-1 0 0,1 0 1 0 0,0 0-1 0 0,-1 0 1 0 0,1 0-1 0 0,-1-1 1 0 0,1 1-1 0 0,-1 0 1 0 0,0 1-1 0 0,1 0 1 0 0,2 8 28 0 0,0 0 1 0 0,-1 0 0 0 0,3 19-1 0 0,-2-11-16 0 0,4 24 7 0 0,-2 0 0 0 0,0 76-1 0 0,-15 85 58 0 0,4-119-42 0 0,6-77-153 0 0,0-6-6 0 0,0 1 0 0 0,0-1 0 0 0,0 1 0 0 0,0-1-1 0 0,0 1 1 0 0,0 0 0 0 0,0-1 0 0 0,-1 1 0 0 0,1-1 0 0 0,-1 1-1 0 0,1-1 1 0 0,-1 0 0 0 0,1 1 0 0 0,-2 1 0 0 0,-2-18-7789 0 0,2 7 5046 0 0</inkml:trace>
  <inkml:trace contextRef="#ctx0" brushRef="#br0" timeOffset="513.49">198 242 11410 0 0,'-3'7'10380'0'0,"6"-9"-5380"0"0,11-8-4153 0 0,30-8-787 0 0,69-19 1 0 0,-106 35-64 0 0,-1 0 0 0 0,1 1 0 0 0,1 0 1 0 0,-1 0-1 0 0,0 1 0 0 0,0 0 0 0 0,0 1 0 0 0,0-1 0 0 0,0 1 0 0 0,0 0 1 0 0,0 1-1 0 0,0 0 0 0 0,6 3 0 0 0,-8-3 1 0 0,-1 0 0 0 0,1 0 0 0 0,-1 1 0 0 0,0 0 0 0 0,0 0 0 0 0,0 0 0 0 0,-1 0 0 0 0,1 1 0 0 0,-1-1 0 0 0,0 1 0 0 0,0 0 0 0 0,0 0 0 0 0,0 0 0 0 0,-1 0 0 0 0,1 1 0 0 0,-1-1 0 0 0,0 1 0 0 0,-1-1 0 0 0,3 9 0 0 0,1 13 30 0 0,4 51 0 0 0,-7-45 22 0 0,8 34 0 0 0,-8-56-42 0 0,1-1 0 0 0,-1 0 0 0 0,2 0 0 0 0,-1 0-1 0 0,1-1 1 0 0,0 1 0 0 0,1-1 0 0 0,7 9 0 0 0,-9-13 39 0 0,0 0 1 0 0,1 0 0 0 0,-1 0 0 0 0,1 0 0 0 0,0-1-1 0 0,0 0 1 0 0,1 0 0 0 0,-1 0 0 0 0,0 0-1 0 0,1-1 1 0 0,0 0 0 0 0,0 1 0 0 0,0-2 0 0 0,-1 1-1 0 0,9 1 1 0 0,-5-2 69 0 0,-1-1-1 0 0,0 1 1 0 0,0-1 0 0 0,1-1-1 0 0,-1 0 1 0 0,0 0 0 0 0,0 0 0 0 0,0-1-1 0 0,0 0 1 0 0,7-3 0 0 0,4-2 132 0 0,-1-2 1 0 0,0 0-1 0 0,-1-1 1 0 0,0-1 0 0 0,-1 0-1 0 0,0-1 1 0 0,20-21 0 0 0,-25 22-184 0 0,0 0 0 0 0,-1 0 1 0 0,0-1-1 0 0,-1 0 0 0 0,-1-1 1 0 0,0 0-1 0 0,-1 0 0 0 0,0 0 1 0 0,0-1-1 0 0,5-24 0 0 0,-10 29-61 0 0,1 0-1 0 0,-1 1 1 0 0,0-1 0 0 0,-1 0-1 0 0,0 0 1 0 0,0 0 0 0 0,-1 0-1 0 0,0 0 1 0 0,-1 0-1 0 0,0 1 1 0 0,0-1 0 0 0,-1 0-1 0 0,0 1 1 0 0,0 0 0 0 0,-1 0-1 0 0,0 0 1 0 0,-1 0-1 0 0,-8-11 1 0 0,3 8-3 0 0,0 0 0 0 0,-1 1-1 0 0,0 0 1 0 0,-1 0 0 0 0,0 1 0 0 0,0 1-1 0 0,-1 0 1 0 0,-25-11 0 0 0,6 6-83 0 0,0 1 0 0 0,-60-13 0 0 0,78 22-145 0 0,-1 1 0 0 0,1 0 0 0 0,-1 1 0 0 0,0 1-1 0 0,-22 1 1 0 0,27 1-811 0 0,0-1 1 0 0,0 2-1 0 0,0-1 0 0 0,0 1 0 0 0,-10 5 1 0 0,15-6-802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28.817"/>
    </inkml:context>
    <inkml:brush xml:id="br0">
      <inkml:brushProperty name="width" value="0.025" units="cm"/>
      <inkml:brushProperty name="height" value="0.025" units="cm"/>
      <inkml:brushProperty name="color" value="#E71224"/>
    </inkml:brush>
  </inkml:definitions>
  <inkml:trace contextRef="#ctx0" brushRef="#br0">2 359 1184 0 0,'0'-59'6990'0'0,"-1"94"-3363"0"0,0 104-2900 0 0,6-91-659 0 0,1 1 0 0 0,3-1-1 0 0,1 0 1 0 0,3 0 0 0 0,2-2 0 0 0,36 78 0 0 0,-45-113-46 0 0,-1 0 1 0 0,2-1 0 0 0,0 0-1 0 0,0 0 1 0 0,1 0-1 0 0,12 11 1 0 0,-17-18 5 0 0,0-1-1 0 0,-1 1 1 0 0,1-1 0 0 0,0 0 0 0 0,0 0 0 0 0,0 0 0 0 0,0 0-1 0 0,0 0 1 0 0,1-1 0 0 0,-1 0 0 0 0,1 1 0 0 0,-1-1 0 0 0,1 0-1 0 0,-1-1 1 0 0,1 1 0 0 0,-1-1 0 0 0,1 1 0 0 0,0-1 0 0 0,-1 0-1 0 0,1-1 1 0 0,-1 1 0 0 0,1-1 0 0 0,0 1 0 0 0,-1-1-1 0 0,7-2 1 0 0,-6 0 16 0 0,1 0-1 0 0,-1 0 1 0 0,0 0 0 0 0,1 0-1 0 0,-1-1 1 0 0,-1 0-1 0 0,1 0 1 0 0,-1 0 0 0 0,1 0-1 0 0,-1 0 1 0 0,0-1-1 0 0,-1 1 1 0 0,1-1-1 0 0,2-6 1 0 0,4-10 54 0 0,10-45 1 0 0,-15 52-68 0 0,-1 4-23 0 0,2-5 14 0 0,-1 0 1 0 0,-1-1 0 0 0,0 1-1 0 0,-1-1 1 0 0,-1 0 0 0 0,0-18 0 0 0,-2 12 1 0 0,-1 1 0 0 0,-2-1 1 0 0,-7-27-1 0 0,7 31-15 0 0,3 14-6 0 0,1 0 0 0 0,-1 0-1 0 0,0 0 1 0 0,-1 0-1 0 0,1 1 1 0 0,-1-1-1 0 0,-3-7 1 0 0,4 11-6 0 0,0-1-1 0 0,0 0 1 0 0,0 1 0 0 0,0-1 0 0 0,0 0-1 0 0,0 1 1 0 0,0-1 0 0 0,0 1 0 0 0,0 0-1 0 0,0-1 1 0 0,0 1 0 0 0,0 0-1 0 0,0-1 1 0 0,0 1 0 0 0,0 0 0 0 0,0 0-1 0 0,0 0 1 0 0,-1 0 0 0 0,1 0-1 0 0,0 0 1 0 0,0 0 0 0 0,0 1 0 0 0,0-1-1 0 0,0 0 1 0 0,0 1 0 0 0,0-1-1 0 0,0 0 1 0 0,0 1 0 0 0,0 0 0 0 0,0-1-1 0 0,0 1 1 0 0,0-1 0 0 0,-2 3 0 0 0,-4 2-14 0 0,0 0 1 0 0,0 1 0 0 0,1 0-1 0 0,-1 0 1 0 0,1 0 0 0 0,1 1 0 0 0,-1 0-1 0 0,1 0 1 0 0,0 1 0 0 0,1-1 0 0 0,-4 10-1 0 0,-7 14 47 0 0,-13 49 0 0 0,23-66-17 0 0,0-1-146 0 0,1 0 1 0 0,0 0 0 0 0,0 1-1 0 0,2 0 1 0 0,0-1 0 0 0,0 1-1 0 0,1 22 1 0 0,1-36 28 0 0,1 1 0 0 0,-1-1 0 0 0,0 1 0 0 0,0-1 0 0 0,1 1 0 0 0,-1-1 0 0 0,0 1 0 0 0,1-1 0 0 0,-1 1 0 0 0,1-1 0 0 0,-1 1 0 0 0,1-1 0 0 0,-1 0 0 0 0,0 1 0 0 0,1-1 0 0 0,-1 0 0 0 0,1 0 0 0 0,0 1 0 0 0,-1-1 0 0 0,1 0 0 0 0,-1 0 0 0 0,1 0 0 0 0,-1 1 0 0 0,1-1 0 0 0,0 0 0 0 0,-1 0 0 0 0,1 0 0 0 0,-1 0 0 0 0,1 0 0 0 0,0 0 0 0 0,-1 0 0 0 0,1 0 0 0 0,-1-1 0 0 0,1 1 0 0 0,-1 0 0 0 0,1 0 0 0 0,-1 0 0 0 0,1-1 0 0 0,0 1 0 0 0,0-1 0 0 0,6-3-1117 0 0</inkml:trace>
  <inkml:trace contextRef="#ctx0" brushRef="#br0" timeOffset="374.16">553 277 9394 0 0,'-1'-1'438'0'0,"-1"1"-1"0"0,1 0 1 0 0,-1-1 0 0 0,1 1 0 0 0,-1 0-1 0 0,1 0 1 0 0,0 0 0 0 0,-1 0-1 0 0,1 0 1 0 0,-1 1 0 0 0,1-1 0 0 0,-2 1-1 0 0,2-1-366 0 0,0 1 0 0 0,0-1 0 0 0,0 0 0 0 0,1 1-1 0 0,-1-1 1 0 0,0 1 0 0 0,1 0 0 0 0,-1-1 0 0 0,0 1-1 0 0,1 0 1 0 0,-1-1 0 0 0,1 1 0 0 0,-1 0 0 0 0,1 0 0 0 0,-1 1-1 0 0,-1 1-141 0 0,1 1 0 0 0,0 0 0 0 0,0 0 0 0 0,1-1 0 0 0,-1 1 0 0 0,1 0 0 0 0,0 0 0 0 0,1 6 0 0 0,-4 65 175 0 0,1-54 62 0 0,1 0 1 0 0,1 0-1 0 0,3 23 0 0 0,-3-42-161 0 0,1 0-1 0 0,0 0 1 0 0,0-1-1 0 0,0 1 1 0 0,0 0-1 0 0,0 0 0 0 0,0-1 1 0 0,0 1-1 0 0,1-1 1 0 0,-1 1-1 0 0,1-1 1 0 0,-1 1-1 0 0,1-1 0 0 0,-1 0 1 0 0,1 0-1 0 0,0 0 1 0 0,0 0-1 0 0,-1 0 0 0 0,1 0 1 0 0,0 0-1 0 0,0 0 1 0 0,0-1-1 0 0,0 1 1 0 0,0-1-1 0 0,0 0 0 0 0,0 1 1 0 0,0-1-1 0 0,3 0 1 0 0,9 1 19 0 0,0-1 0 0 0,25-2 0 0 0,-36 2-19 0 0,325-35 76 0 0,-268 24-784 0 0,-55 10 254 0 0,0 0 1 0 0,0-1-1 0 0,0 0 0 0 0,-1 0 0 0 0,1-1 1 0 0,-1 1-1 0 0,1-1 0 0 0,-1 0 1 0 0,6-5-1 0 0,-2 0-1185 0 0</inkml:trace>
  <inkml:trace contextRef="#ctx0" brushRef="#br0" timeOffset="731.65">883 1 8770 0 0,'-6'0'597'0'0,"1"1"1"0"0,0 0-1 0 0,-1 0 1 0 0,1 0-1 0 0,0 1 0 0 0,-7 2 1 0 0,9-2-571 0 0,-1 0 0 0 0,1 0 0 0 0,0 0 1 0 0,0 0-1 0 0,0 1 0 0 0,0-1 0 0 0,1 1 0 0 0,-1 0 1 0 0,1-1-1 0 0,0 1 0 0 0,-1 1 0 0 0,1-1 0 0 0,1 0 0 0 0,-1 0 1 0 0,0 1-1 0 0,1-1 0 0 0,0 1 0 0 0,-1-1 0 0 0,2 1 1 0 0,-1 0-1 0 0,0-1 0 0 0,1 1 0 0 0,-1 6 0 0 0,-4 75 477 0 0,5 0-1 0 0,2 0 1 0 0,19 112-1 0 0,10 51-374 0 0,-20-207-197 0 0,-9-34-138 0 0,1 1 0 0 0,-1 0-1 0 0,-1 0 1 0 0,2 15-1 0 0,-1-18-3443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42.204"/>
    </inkml:context>
    <inkml:brush xml:id="br0">
      <inkml:brushProperty name="width" value="0.025" units="cm"/>
      <inkml:brushProperty name="height" value="0.025" units="cm"/>
      <inkml:brushProperty name="color" value="#E71224"/>
    </inkml:brush>
  </inkml:definitions>
  <inkml:trace contextRef="#ctx0" brushRef="#br0">407 487 2144 0 0,'-20'-56'9573'0'0,"18"49"-8542"0"0,2 3-611 0 0,-1 1 1 0 0,0 1 0 0 0,0-1 0 0 0,0 0-1 0 0,0 0 1 0 0,-1 0 0 0 0,1 0 0 0 0,-1 1-1 0 0,0-1 1 0 0,-3-4 0 0 0,3 6-344 0 0,-1-1 0 0 0,1 1 0 0 0,0-1 0 0 0,0 1 0 0 0,-1 0 0 0 0,1 0 0 0 0,-1 0 0 0 0,1 0 1 0 0,-1 0-1 0 0,1 0 0 0 0,-1 1 0 0 0,1-1 0 0 0,-1 1 0 0 0,0 0 0 0 0,1 0 0 0 0,-1 0 0 0 0,1 0 0 0 0,-1 0 0 0 0,0 0 0 0 0,1 1 1 0 0,-1 0-1 0 0,-2 0 0 0 0,-1 1-60 0 0,1 0 1 0 0,-1 0-1 0 0,1 0 0 0 0,0 1 1 0 0,0-1-1 0 0,0 1 1 0 0,0 1-1 0 0,0-1 0 0 0,-5 6 1 0 0,10-9-18 0 0,-5 5 11 0 0,0-1 0 0 0,0 1 0 0 0,0 1 1 0 0,1-1-1 0 0,-1 0 0 0 0,1 1 0 0 0,1 0 0 0 0,-1 0 0 0 0,1 0 0 0 0,-5 14 0 0 0,6-11 20 0 0,1-8-25 0 0,1 0 0 0 0,-1 1 0 0 0,1-1 0 0 0,-1 1 0 0 0,1-1 0 0 0,0 1 0 0 0,0-1 0 0 0,0 1 0 0 0,0-1 0 0 0,0 1 0 0 0,0-1 0 0 0,0 1 0 0 0,0-1 0 0 0,0 1 0 0 0,1-1 0 0 0,-1 1 0 0 0,1-1 0 0 0,0 3 0 0 0,0-2 9 0 0,-1 0 0 0 0,1 0 0 0 0,0-1 0 0 0,0 1 0 0 0,0 0 0 0 0,0 0 0 0 0,1 0 0 0 0,-1-1 0 0 0,0 1 0 0 0,1-1 0 0 0,-1 1 0 0 0,1-1 0 0 0,-1 1 0 0 0,1-1 0 0 0,0 0 0 0 0,-1 0 0 0 0,1 0 0 0 0,0 0 0 0 0,0 0 0 0 0,0 0 0 0 0,0 0 0 0 0,0-1 0 0 0,0 1 0 0 0,0-1 0 0 0,2 1 0 0 0,5 1 66 0 0,13 3 15 0 0,-1 1 0 0 0,0 1 1 0 0,0 1-1 0 0,0 1 0 0 0,22 13 0 0 0,-39-20-72 0 0,0 0 0 0 0,-1 1 1 0 0,1 0-1 0 0,0 0 0 0 0,-1 0 0 0 0,0 0 0 0 0,0 0 1 0 0,0 1-1 0 0,0 0 0 0 0,0-1 0 0 0,-1 1 0 0 0,1 0 1 0 0,-1 0-1 0 0,0 0 0 0 0,-1 1 0 0 0,1-1 0 0 0,-1 0 1 0 0,0 1-1 0 0,0-1 0 0 0,0 1 0 0 0,0-1 1 0 0,-1 1-1 0 0,1-1 0 0 0,-1 1 0 0 0,-1 0 0 0 0,1-1 1 0 0,-1 1-1 0 0,1-1 0 0 0,-1 1 0 0 0,-1-1 0 0 0,-2 9 1 0 0,2-7 9 0 0,0-1 1 0 0,-1 1-1 0 0,0 0 1 0 0,0-1 0 0 0,0 1-1 0 0,-1-1 1 0 0,0 0 0 0 0,0 0-1 0 0,0 0 1 0 0,0-1-1 0 0,-1 1 1 0 0,-6 4 0 0 0,7-7-20 0 0,1 1 0 0 0,-1-1 0 0 0,0-1 0 0 0,1 1 0 0 0,-1-1 0 0 0,0 1 0 0 0,0-1 0 0 0,0 0 0 0 0,0 0 0 0 0,0-1 0 0 0,0 1 0 0 0,0-1 0 0 0,-1 0 0 0 0,1 0 0 0 0,0 0 0 0 0,0-1 0 0 0,0 1 0 0 0,0-1 0 0 0,-8-3 0 0 0,10 4-13 0 0,-1-1-1 0 0,1 0 0 0 0,0 0 1 0 0,-1-1-1 0 0,1 1 0 0 0,0 0 1 0 0,0-1-1 0 0,-1 1 0 0 0,-1-3 1 0 0,3 3-6 0 0,1 0 1 0 0,-1 1-1 0 0,1-1 0 0 0,-1 0 1 0 0,1 0-1 0 0,-1 0 1 0 0,1 0-1 0 0,-1 0 1 0 0,1 0-1 0 0,0 0 0 0 0,-1 0 1 0 0,1 0-1 0 0,0 0 1 0 0,0 0-1 0 0,0 0 1 0 0,0 0-1 0 0,0 0 0 0 0,0 0 1 0 0,0 0-1 0 0,0 0 1 0 0,0 0-1 0 0,0 0 1 0 0,0 0-1 0 0,1-1 0 0 0,6-6 42 0 0,19-12-6250 0 0,-16 14 4395 0 0,-2 1-669 0 0</inkml:trace>
  <inkml:trace contextRef="#ctx0" brushRef="#br0" timeOffset="344.11">572 331 6489 0 0,'-11'1'9384'0'0,"6"1"-6573"0"0,2 17-2560 0 0,3-14-219 0 0,1 0 1 0 0,0 0 0 0 0,0 0-1 0 0,1 0 1 0 0,-1-1-1 0 0,3 6 1 0 0,6 23 160 0 0,4 103 299 0 0,-8-69-300 0 0,16 77 0 0 0,-18-119-161 0 0,-4-20-24 0 0,0 0 0 0 0,1 1 1 0 0,0-1-1 0 0,0 0 0 0 0,3 8 0 0 0,-2-19-2846 0 0,-4-5-648 0 0,-1 5 1691 0 0,0 1-602 0 0</inkml:trace>
  <inkml:trace contextRef="#ctx0" brushRef="#br0" timeOffset="728.87">513 530 6377 0 0,'2'2'8306'0'0,"3"-3"-3339"0"0,9-6-1941 0 0,13-8-2836 0 0,-2 1 256 0 0,50-20 0 0 0,-59 25-407 0 0,-14 8-32 0 0,-1 0 1 0 0,1-1-1 0 0,0 1 0 0 0,1 0 0 0 0,-1 0 0 0 0,0 1 1 0 0,0-1-1 0 0,0 0 0 0 0,5 0 0 0 0,15-4 81 0 0,7 0-51 0 0,-18-2-3144 0 0,-5 7 2296 0 0</inkml:trace>
  <inkml:trace contextRef="#ctx0" brushRef="#br0" timeOffset="1073.27">1065 546 8170 0 0,'-6'-18'8051'0'0,"-5"0"-4265"0"0,8 13-3549 0 0,-1 1 1 0 0,0-1-1 0 0,-1 1 1 0 0,1 0-1 0 0,-1 0 0 0 0,0 1 1 0 0,0-1-1 0 0,-7-3 0 0 0,11 7-220 0 0,-1-1 0 0 0,0 0 0 0 0,1 1 0 0 0,-1-1 0 0 0,0 1-1 0 0,1-1 1 0 0,-1 1 0 0 0,0 0 0 0 0,0 0 0 0 0,0-1 0 0 0,1 1-1 0 0,-1 1 1 0 0,0-1 0 0 0,0 0 0 0 0,1 0 0 0 0,-1 1 0 0 0,0-1 0 0 0,0 1-1 0 0,-1 0 1 0 0,0 1-11 0 0,0-1-1 0 0,0 1 1 0 0,0 0-1 0 0,1 0 1 0 0,-1 0-1 0 0,1 1 1 0 0,-1-1 0 0 0,1 1-1 0 0,-3 4 1 0 0,0 0-15 0 0,0 1 1 0 0,1 0-1 0 0,0 0 1 0 0,0 0 0 0 0,1 0-1 0 0,-4 16 1 0 0,1 6-24 0 0,2 1-1 0 0,1-1 1 0 0,2 1 0 0 0,2 40-1 0 0,0-66 24 0 0,0 0-1 0 0,0 0 0 0 0,0 0 1 0 0,1-1-1 0 0,0 1 1 0 0,0-1-1 0 0,0 1 0 0 0,0-1 1 0 0,0 0-1 0 0,1 1 0 0 0,0-1 1 0 0,0-1-1 0 0,4 5 0 0 0,-6-6 6 0 0,0-1-1 0 0,0 0 0 0 0,1 0 0 0 0,-1 0 0 0 0,0 0 1 0 0,1 0-1 0 0,-1-1 0 0 0,0 1 0 0 0,1 0 1 0 0,-1-1-1 0 0,1 1 0 0 0,-1-1 0 0 0,1 1 0 0 0,-1-1 1 0 0,1 0-1 0 0,0 1 0 0 0,-1-1 0 0 0,1 0 1 0 0,-1 0-1 0 0,1 0 0 0 0,-1 0 0 0 0,1-1 0 0 0,0 1 1 0 0,-1 0-1 0 0,1-1 0 0 0,-1 1 0 0 0,1-1 0 0 0,-1 1 1 0 0,1-1-1 0 0,-1 0 0 0 0,0 0 0 0 0,1 1 1 0 0,-1-1-1 0 0,0 0 0 0 0,0 0 0 0 0,1 0 0 0 0,-1-1 1 0 0,0 1-1 0 0,0 0 0 0 0,0 0 0 0 0,0-1 1 0 0,0 1-1 0 0,0-2 0 0 0,6-7-867 0 0,-1-1-1 0 0,-1 1 1 0 0,1-1-1 0 0,-2 0 1 0 0,7-23 0 0 0,-6 15-1213 0 0</inkml:trace>
  <inkml:trace contextRef="#ctx0" brushRef="#br0" timeOffset="1430.67">1011 285 4473 0 0,'0'0'190'0'0,"0"0"-1"0"0,0 0 1 0 0,0-1-1 0 0,-1 1 1 0 0,1 0 0 0 0,0 0-1 0 0,0 0 1 0 0,0 0-1 0 0,-1 0 1 0 0,1-1 0 0 0,0 1-1 0 0,0 0 1 0 0,0 0-1 0 0,-1 0 1 0 0,1 0 0 0 0,0 0-1 0 0,0 0 1 0 0,0 0-1 0 0,-1 0 1 0 0,1 0 0 0 0,0 0-1 0 0,0 0 1 0 0,-1 0 0 0 0,1 0-1 0 0,0 0 1 0 0,0 0-1 0 0,0 0 1 0 0,-1 0 0 0 0,1 0-1 0 0,0 0 1 0 0,0 0-1 0 0,0 1 1 0 0,-1-1 0 0 0,1 0-1 0 0,0 0 1 0 0,0 0-1 0 0,-1 0 1 0 0,-5 10 2727 0 0,0 13-1072 0 0,4-3-1526 0 0,2 0 1 0 0,0 1-1 0 0,1-1 1 0 0,1 0-1 0 0,1 0 1 0 0,9 32 0 0 0,1 13 86 0 0,-12-53-350 0 0,28 205 849 0 0,-24-165-951 0 0,-3-50-2180 0 0,-2-7 196 0 0,-1 0 259 0 0</inkml:trace>
  <inkml:trace contextRef="#ctx0" brushRef="#br0" timeOffset="1960.75">1122 656 6505 0 0,'1'0'721'0'0,"17"3"8676"0"0,-17-3-9214 0 0,0 0-1 0 0,1 0 1 0 0,-1-1 0 0 0,1 1-1 0 0,-1 0 1 0 0,0-1-1 0 0,1 1 1 0 0,-1-1-1 0 0,0 1 1 0 0,0-1 0 0 0,1 0-1 0 0,-1 0 1 0 0,0 1-1 0 0,0-1 1 0 0,0 0-1 0 0,0 0 1 0 0,2-2 0 0 0,8-8 107 0 0,-1-1 0 0 0,0 0 0 0 0,0 0 0 0 0,-2-1 1 0 0,1 0-1 0 0,6-15 0 0 0,-11 19-225 0 0,0-1-1 0 0,-1 0 1 0 0,0 0-1 0 0,0 0 1 0 0,-1 0-1 0 0,0-1 1 0 0,-1 1-1 0 0,0-1 1 0 0,-2-18-1 0 0,1 26-51 0 0,-1 1-1 0 0,0-1 0 0 0,0 1 1 0 0,0 0-1 0 0,0-1 1 0 0,0 1-1 0 0,0 0 1 0 0,-1 0-1 0 0,1-1 0 0 0,-1 1 1 0 0,1 0-1 0 0,-1 0 1 0 0,0 1-1 0 0,0-1 1 0 0,0 0-1 0 0,0 1 1 0 0,0-1-1 0 0,0 1 0 0 0,0-1 1 0 0,-1 1-1 0 0,1 0 1 0 0,0 0-1 0 0,-1 0 1 0 0,1 0-1 0 0,-6 0 0 0 0,6 0-11 0 0,-1 0-1 0 0,1 1 1 0 0,-1-1-1 0 0,1 1 1 0 0,-1-1-1 0 0,0 1 1 0 0,1 0-1 0 0,-1 0 1 0 0,0 0-1 0 0,1 1 1 0 0,-1-1-1 0 0,0 1 1 0 0,1-1-1 0 0,-1 1 1 0 0,1 0-1 0 0,-1 0 1 0 0,1 0-1 0 0,-1 0 1 0 0,1 0-1 0 0,0 1 1 0 0,0-1-1 0 0,-1 1 1 0 0,1 0-1 0 0,0-1 1 0 0,-2 4-1 0 0,0 1-15 0 0,1 1 0 0 0,-1 0 1 0 0,1 1-1 0 0,1-1 0 0 0,-1 0 0 0 0,1 1 0 0 0,0-1 0 0 0,-1 15 0 0 0,0 66-16 0 0,3-74 22 0 0,0 4 16 0 0,0 1 0 0 0,2 0 0 0 0,0-1 0 0 0,1 1 1 0 0,1-1-1 0 0,12 34 0 0 0,-14-46 4 0 0,0 0-1 0 0,1 0 1 0 0,0-1-1 0 0,1 1 1 0 0,-1-1-1 0 0,1 0 1 0 0,0 0-1 0 0,0 0 1 0 0,0-1-1 0 0,1 1 1 0 0,0-1-1 0 0,0 0 1 0 0,0-1-1 0 0,0 1 1 0 0,0-1-1 0 0,1 0 1 0 0,0 0-1 0 0,-1 0 1 0 0,1-1-1 0 0,0 0 1 0 0,0 0-1 0 0,1-1 1 0 0,11 2-1 0 0,-13-3-8 0 0,0 0 0 0 0,0 0 0 0 0,0 0 0 0 0,-1 0 1 0 0,8-2-1 0 0,-11 1-4 0 0,0 1 1 0 0,0 0-1 0 0,0 0 1 0 0,0 0-1 0 0,0 0 1 0 0,-1-1-1 0 0,1 1 1 0 0,0 0-1 0 0,0-1 1 0 0,0 1-1 0 0,0-1 1 0 0,-1 1-1 0 0,1-1 1 0 0,0 1-1 0 0,0-1 1 0 0,-1 0-1 0 0,1 1 1 0 0,0-1-1 0 0,-1 0 1 0 0,1 0-1 0 0,-1 1 1 0 0,1-1-1 0 0,-1 0 1 0 0,1 0-1 0 0,-1 0 1 0 0,1 0-1 0 0,-1 1 1 0 0,0-1-1 0 0,0 0 1 0 0,1 0-1 0 0,-1 0 1 0 0,0 0-1 0 0,0-1 1 0 0,-1-8-329 0 0,1 0-1 0 0,1 0 1 0 0,1-12 0 0 0,1 1-777 0 0,-2 15 541 0 0,0 0 0 0 0,0 0-1 0 0,1 1 1 0 0,0-1 0 0 0,3-6 0 0 0,-2 6-404 0 0,-1 0 0 0 0,1-1 1 0 0,-1 1-1 0 0,1-10 1 0 0,-1 4-530 0 0,0-5-1379 0 0,0-32 0 0 0,-2 38 2900 0 0,0 10 62 0 0,0 1 1 0 0,0-1 0 0 0,0 0 0 0 0,0 0 0 0 0,0 0-1 0 0,0 0 1 0 0,0 0 0 0 0,0 0 0 0 0,-1 0-1 0 0,1 0 1 0 0,0 1 0 0 0,0-1 0 0 0,-1 0-1 0 0,1 0 1 0 0,-1 0 0 0 0,1 0 0 0 0,0 1 0 0 0,-1-1-1 0 0,0 0 1 0 0,1 1 0 0 0,-1-1 0 0 0,1 0-1 0 0,-2 0 1 0 0,2 1 31 0 0,-1 0-1 0 0,1 0 1 0 0,0 0 0 0 0,0 0-1 0 0,-1 0 1 0 0,1 0 0 0 0,0 0-1 0 0,0 0 1 0 0,0 0-1 0 0,-1 0 1 0 0,1 0 0 0 0,0 0-1 0 0,0 0 1 0 0,0 0 0 0 0,-1 0-1 0 0,1 0 1 0 0,0 0-1 0 0,0 1 1 0 0,0-1 0 0 0,-1 0-1 0 0,1 0 1 0 0,0 0-1 0 0,0 0 1 0 0,0 0 0 0 0,0 1-1 0 0,0-1 1 0 0,-1 0 0 0 0,1 0-1 0 0,0 0 1 0 0,0 1-1 0 0,0-1 1 0 0,0 0 0 0 0,0 0-1 0 0,0 0 1 0 0,0 1 0 0 0,0-1-1 0 0,0 0 1 0 0,0 0-1 0 0,0 0 1 0 0,0 1 0 0 0,0-1-1 0 0,-1 15 1807 0 0,8 8-732 0 0,14 33 1 0 0,-12-37-900 0 0,-2-1-58 0 0,-4-8-48 0 0,1 1 1 0 0,1 0-1 0 0,0-1 1 0 0,0 0-1 0 0,1-1 1 0 0,0 1-1 0 0,1-1 1 0 0,8 9-1 0 0,-14-17-98 0 0,0 0 0 0 0,0 0 1 0 0,0 0-1 0 0,0 0 0 0 0,0 0 0 0 0,0-1 1 0 0,0 1-1 0 0,0 0 0 0 0,0-1 0 0 0,0 1 0 0 0,0-1 1 0 0,1 1-1 0 0,-1-1 0 0 0,0 0 0 0 0,0 1 1 0 0,1-1-1 0 0,-1 0 0 0 0,0 0 0 0 0,0 0 1 0 0,1 0-1 0 0,-1 0 0 0 0,0 0 0 0 0,0 0 1 0 0,3-1-1 0 0,-2 0 5 0 0,-1 0 0 0 0,1 0 0 0 0,0 0 1 0 0,-1 0-1 0 0,1-1 0 0 0,-1 1 0 0 0,0-1 0 0 0,1 1 1 0 0,-1-1-1 0 0,0 1 0 0 0,0-1 0 0 0,0 0 1 0 0,0 1-1 0 0,1-3 0 0 0,2-7 160 0 0,0 0-1 0 0,-1 1 1 0 0,0-1 0 0 0,1-16-1 0 0,19-215 1287 0 0,-27 139-4541 0 0,2 95 347 0 0,2 6 83 0 0</inkml:trace>
  <inkml:trace contextRef="#ctx0" brushRef="#br0" timeOffset="2749.67">1654 552 9770 0 0,'0'0'164'0'0,"0"0"0"0"0,0-1 0 0 0,0 1 0 0 0,0 0 0 0 0,0 0 0 0 0,0-1 0 0 0,0 1 1 0 0,0 0-1 0 0,0-1 0 0 0,0 1 0 0 0,0 0 0 0 0,0 0 0 0 0,-1-1 0 0 0,1 1 0 0 0,0 0 0 0 0,0 0 0 0 0,0 0 0 0 0,0-1 0 0 0,0 1 0 0 0,-1 0 0 0 0,1 0 0 0 0,0-1 0 0 0,0 1 0 0 0,0 0 0 0 0,0 0 1 0 0,-1 0-1 0 0,1 0 0 0 0,0 0 0 0 0,0-1 0 0 0,-1 1 0 0 0,1 0 0 0 0,0 0 0 0 0,0 0 0 0 0,-1 0 0 0 0,1 0 0 0 0,-1 0 0 0 0,-4 9 1567 0 0,-1 18-1199 0 0,8-7-412 0 0,0 1 1 0 0,1 0-1 0 0,2 0 1 0 0,12 36-1 0 0,38 74-90 0 0,-33-85 57 0 0,23 72 0 0 0,-42-106 19 0 0,0-1 0 0 0,0 1 0 0 0,-1 0 0 0 0,-1 0 0 0 0,0 1 1 0 0,0-1-1 0 0,-1 0 0 0 0,-1 0 0 0 0,-3 20 0 0 0,-2-20 427 0 0,-2-15-172 0 0,-10-22-29 0 0,10 14-297 0 0,2 2 19 0 0,0-1 0 0 0,1 0 0 0 0,-1 0 0 0 0,2 0 0 0 0,0-1 0 0 0,-4-13 0 0 0,-13-69 401 0 0,19 79-356 0 0,-6-27 195 0 0,2 0-1 0 0,2-1 1 0 0,1 0-1 0 0,3 1 0 0 0,1-1 1 0 0,10-64-1 0 0,-6 88-214 0 0,1 0 1 0 0,0 0-1 0 0,1 1 0 0 0,17-29 0 0 0,-23 44-73 0 0,0 0 0 0 0,1 0-1 0 0,-1 1 1 0 0,0-1 0 0 0,1 0 0 0 0,-1 1-1 0 0,1-1 1 0 0,-1 1 0 0 0,1 0 0 0 0,0-1-1 0 0,-1 1 1 0 0,1 0 0 0 0,0 0 0 0 0,0 0-1 0 0,0 0 1 0 0,0 1 0 0 0,0-1 0 0 0,0 0-1 0 0,0 1 1 0 0,0-1 0 0 0,0 1 0 0 0,0 0-1 0 0,0 0 1 0 0,0 0 0 0 0,1 0 0 0 0,-1 0-1 0 0,0 0 1 0 0,0 0 0 0 0,0 1-1 0 0,0-1 1 0 0,0 1 0 0 0,0-1 0 0 0,0 1-1 0 0,0 0 1 0 0,0 0 0 0 0,0 0 0 0 0,0 0-1 0 0,-1 0 1 0 0,1 1 0 0 0,0-1 0 0 0,-1 0-1 0 0,1 1 1 0 0,-1-1 0 0 0,1 1 0 0 0,1 2-1 0 0,19 31 36 0 0,-2 0 0 0 0,17 44-1 0 0,-24-51-23 0 0,-8-18 8 0 0,-1 0-1 0 0,0 0 1 0 0,-1 0 0 0 0,0 0-1 0 0,-1 0 1 0 0,0 0-1 0 0,-1 1 1 0 0,0-1 0 0 0,0 19-1 0 0,-2-23 2 0 0,1-1-1 0 0,-1 1 1 0 0,-1-1-1 0 0,1 0 1 0 0,-1 1-1 0 0,0-1 1 0 0,0 0-1 0 0,0 0 1 0 0,-1 0-1 0 0,0 0 1 0 0,0 0-1 0 0,0-1 1 0 0,0 1-1 0 0,-1-1 1 0 0,0 0-1 0 0,0 0 1 0 0,0 0-1 0 0,0-1 1 0 0,-1 1-1 0 0,-4 2 1 0 0,3-3 6 0 0,0 0 0 0 0,-1 0 0 0 0,1 0 1 0 0,-1-1-1 0 0,0 0 0 0 0,1-1 1 0 0,-1 1-1 0 0,0-1 0 0 0,0 0 0 0 0,0-1 1 0 0,0 0-1 0 0,-13-1 0 0 0,14 0-119 0 0,1 1 0 0 0,-1-1 0 0 0,1 0-1 0 0,-1-1 1 0 0,1 0 0 0 0,0 1 0 0 0,0-2 0 0 0,-1 1-1 0 0,1-1 1 0 0,1 1 0 0 0,-1-1 0 0 0,0-1-1 0 0,1 1 1 0 0,0-1 0 0 0,-1 1 0 0 0,-4-7 0 0 0,8 8-183 0 0,0 0-1 0 0,0 0 1 0 0,0 0 0 0 0,0 0 0 0 0,1-1 0 0 0,-1 1 0 0 0,1 0 0 0 0,-1 0 0 0 0,1 0 0 0 0,0 0 0 0 0,0-4 0 0 0,0-4-956 0 0</inkml:trace>
  <inkml:trace contextRef="#ctx0" brushRef="#br0" timeOffset="3885.87">2119 95 12459 0 0,'-2'3'768'0'0,"0"1"0"0"0,0-1 0 0 0,1 0 0 0 0,-1 1 0 0 0,1 0 0 0 0,-1-1 1 0 0,1 1-1 0 0,0 0 0 0 0,1 0 0 0 0,-1 4 0 0 0,0 0-426 0 0,1-1-1 0 0,0 0 1 0 0,1 0 0 0 0,0 0-1 0 0,2 8 1 0 0,3 7-700 0 0,1-1 0 0 0,15 32 0 0 0,-17-41 928 0 0,114 284 69 0 0,-101-239-379 0 0,-1 1-1 0 0,-4 1 0 0 0,9 78 0 0 0,-12-62 133 0 0,-4-37-60 0 0,1 54 1 0 0,1 12 65 0 0,-1 1 7 0 0,-6-103-378 0 0,-1 0 1 0 0,0 0-1 0 0,0 0 1 0 0,-1 0-1 0 0,1 1 0 0 0,0-1 1 0 0,-1 0-1 0 0,1 0 1 0 0,-1 0-1 0 0,0 0 1 0 0,0 0-1 0 0,1 0 1 0 0,-1 0-1 0 0,-1 0 1 0 0,1 0-1 0 0,0-1 1 0 0,0 1-1 0 0,-1 0 1 0 0,1-1-1 0 0,-1 1 1 0 0,1-1-1 0 0,-1 1 1 0 0,0-1-1 0 0,0 0 1 0 0,1 1-1 0 0,-1-1 1 0 0,0 0-1 0 0,0 0 1 0 0,0-1-1 0 0,0 1 1 0 0,0 0-1 0 0,0-1 1 0 0,-1 1-1 0 0,1-1 1 0 0,-3 1-1 0 0,-19 3 80 0 0,1-1-1 0 0,-1-1 1 0 0,0-1 0 0 0,0-2-1 0 0,-34-3 1 0 0,-116-27 25 0 0,-21-16-49 0 0,-79-15-43 0 0,225 53-40 0 0,0 4 1 0 0,-1 1-1 0 0,-79 4 0 0 0,-141 36-24 0 0,-19 0 19 0 0,225-33 5 0 0,1-3-1 0 0,-82-10 1 0 0,89 6-41 0 0,0 2 1 0 0,-84 9-1 0 0,131-6 31 0 0,8-1 2 0 0,0 0 0 0 0,-1 0 0 0 0,1 0 0 0 0,0 0 0 0 0,-1 0 0 0 0,1-1 0 0 0,0 1 0 0 0,-1 0 0 0 0,1-1 0 0 0,0 1 0 0 0,0-1 0 0 0,0 1 0 0 0,-1-1 0 0 0,1 0 0 0 0,0 1 0 0 0,0-1 0 0 0,0 0 0 0 0,0 0 0 0 0,-1-1 0 0 0,0 0-4 0 0,0-1 1 0 0,0 0-1 0 0,1 1 0 0 0,-1-1 1 0 0,1 0-1 0 0,-1 0 0 0 0,1 0 1 0 0,-1-3-1 0 0,-1-8-19 0 0,0-1 1 0 0,-1-27-1 0 0,2 28 25 0 0,-29-237-30 0 0,-2-5 42 0 0,13-281-198 0 0,18 416 164 0 0,3 123 0 0 0,-1 0-1 0 0,1 0 1 0 0,0-1-1 0 0,0 1 1 0 0,0 0-1 0 0,1-1 1 0 0,-1 1-1 0 0,0-1 1 0 0,1 0-1 0 0,-1 1 1 0 0,1-1-1 0 0,-1 0 1 0 0,1 0-1 0 0,-1 0 1 0 0,1 0-1 0 0,0 0 1 0 0,0 0-1 0 0,-1 0 1 0 0,1-1-1 0 0,0 1 1 0 0,0-1-1 0 0,2 1 1 0 0,8 3-4 0 0,-1-1 0 0 0,21 3-1 0 0,33-2-52 0 0,0-3 0 0 0,66-7 0 0 0,15-1 2 0 0,-51 5 61 0 0,118 2-16 0 0,193 20 30 0 0,-47-29 42 0 0,15 2 92 0 0,-327 12-58 0 0,-1 2 0 0 0,80 24 0 0 0,-10-3 101 0 0,-114-27-159 0 0,1-1-1 0 0,-1 1 1 0 0,0-1-1 0 0,0 1 1 0 0,0-1-1 0 0,0 0 1 0 0,0 0-1 0 0,0 0 1 0 0,0 0-1 0 0,0 0 1 0 0,1-1-1 0 0,-1 1 1 0 0,0-1-1 0 0,0 1 1 0 0,0-1-1 0 0,0 0 1 0 0,0 0-1 0 0,-1 0 1 0 0,1 0-1 0 0,0 0 1 0 0,0 0-1 0 0,0 0 1 0 0,-1-1-1 0 0,1 1 1 0 0,-1-1-1 0 0,1 1 1 0 0,-1-1-1 0 0,0 1 1 0 0,1-1-1 0 0,1-3 1 0 0,-2 3 203 0 0,2-7-1717 0 0,-3 9 1446 0 0,0 0-1 0 0,0 0 1 0 0,-1 0-1 0 0,1 0 1 0 0,0-1-1 0 0,0 1 1 0 0,0 0-1 0 0,0 0 1 0 0,-1 0 0 0 0,1 0-1 0 0,0 0 1 0 0,0 0-1 0 0,0-1 1 0 0,-1 1-1 0 0,1 0 1 0 0,0 0-1 0 0,0 0 1 0 0,0 0-1 0 0,-1 0 1 0 0,1 0-1 0 0,0 0 1 0 0,0 0-1 0 0,0 0 1 0 0,-1 0-1 0 0,1 0 1 0 0,0 0-1 0 0,0 0 1 0 0,-1 0-1 0 0,1 0 1 0 0,0 0-1 0 0,0 0 1 0 0,0 0-1 0 0,-1 0 1 0 0,1 1-1 0 0,0-1 1 0 0,0 0-1 0 0,0 0 1 0 0,-1 0-1 0 0,1 0 1 0 0,0 0-1 0 0,0 0 1 0 0,0 1 0 0 0,0-1-1 0 0,-1 0 1 0 0,-5 5-1417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1T23:53:37.902"/>
    </inkml:context>
    <inkml:brush xml:id="br0">
      <inkml:brushProperty name="width" value="0.025" units="cm"/>
      <inkml:brushProperty name="height" value="0.025" units="cm"/>
      <inkml:brushProperty name="color" value="#E71224"/>
    </inkml:brush>
  </inkml:definitions>
  <inkml:trace contextRef="#ctx0" brushRef="#br0">1 118 10714 0 0,'0'46'9601'0'0,"2"-14"-9348"0"0,7 44-1 0 0,-3-43-182 0 0,9 44 77 0 0,-4 1 0 0 0,3 124 0 0 0,-15-179-72 0 0,-9 39 1 0 0,0 2-484 0 0,9-59-1052 0 0,-1-8-157 0 0,0-10-626 0 0,2 12 2160 0 0,-2-11-2025 0 0</inkml:trace>
  <inkml:trace contextRef="#ctx0" brushRef="#br0" timeOffset="665.15">309 211 9322 0 0,'-1'-2'515'0'0,"0"0"0"0"0,0-1 0 0 0,1 1 1 0 0,-1 0-1 0 0,1 0 0 0 0,-1-1 0 0 0,1 1 0 0 0,0 0 0 0 0,0 0 1 0 0,0-1-1 0 0,0 1 0 0 0,0 0 0 0 0,1-1 0 0 0,-1 1 0 0 0,1 0 1 0 0,-1 0-1 0 0,2-4 0 0 0,0 3-369 0 0,-1 1 0 0 0,1 0 0 0 0,-1-1 1 0 0,1 1-1 0 0,0 0 0 0 0,0 0 0 0 0,0 0 0 0 0,0 0 0 0 0,0 1 0 0 0,1-1 1 0 0,-1 1-1 0 0,5-3 0 0 0,-1 1-178 0 0,1 1-1 0 0,-1-1 1 0 0,1 1 0 0 0,0 1 0 0 0,-1-1 0 0 0,1 1-1 0 0,0 1 1 0 0,0-1 0 0 0,0 1 0 0 0,0 0 0 0 0,8 1-1 0 0,-9 0 47 0 0,1 0 0 0 0,-1 1 0 0 0,0 0-1 0 0,1 0 1 0 0,-1 0 0 0 0,0 0 0 0 0,0 1-1 0 0,0 0 1 0 0,-1 1 0 0 0,8 4 0 0 0,-9-5 1 0 0,-1 1-1 0 0,0-1 1 0 0,0 0 0 0 0,-1 1 0 0 0,1-1 0 0 0,-1 1 0 0 0,1 0 0 0 0,-1 0-1 0 0,0 0 1 0 0,-1 0 0 0 0,1 0 0 0 0,-1 1 0 0 0,1-1 0 0 0,-1 0 0 0 0,-1 1 0 0 0,1 5-1 0 0,0 1 23 0 0,-1 0 0 0 0,0 0-1 0 0,-1 1 1 0 0,0-1 0 0 0,-1 0-1 0 0,-1 0 1 0 0,1 0 0 0 0,-2-1-1 0 0,1 1 1 0 0,-11 19 0 0 0,4-12 32 0 0,0-1 0 0 0,-1-1 1 0 0,-1 1-1 0 0,0-2 0 0 0,-19 19 0 0 0,20-27 28 0 0,6-9 6 0 0,5 1-88 0 0,0-1 0 0 0,0 1 0 0 0,1 0 0 0 0,-1 0-1 0 0,0 0 1 0 0,0 0 0 0 0,0-1 0 0 0,1 1 0 0 0,-1 0 0 0 0,1 0-1 0 0,-1 0 1 0 0,1 0 0 0 0,-1 0 0 0 0,1 0 0 0 0,0 0-1 0 0,1-1 1 0 0,1-3 41 0 0,1 0 0 0 0,-1 1 0 0 0,2 0 0 0 0,-1 0 0 0 0,0 0-1 0 0,1 1 1 0 0,-1-1 0 0 0,1 1 0 0 0,0 0 0 0 0,0 1 0 0 0,0-1-1 0 0,8-2 1 0 0,-9 4-48 0 0,1 0 1 0 0,0 0-1 0 0,-1 1 0 0 0,1-1 0 0 0,0 1 1 0 0,-1 0-1 0 0,1 1 0 0 0,0-1 0 0 0,-1 1 0 0 0,1 0 1 0 0,0 0-1 0 0,-1 0 0 0 0,0 1 0 0 0,1 0 1 0 0,6 3-1 0 0,0 1 0 0 0,1 1 1 0 0,-1 0 0 0 0,-1 0-1 0 0,1 1 1 0 0,-1 1 0 0 0,16 17-1 0 0,-21-20-7 0 0,0 0 0 0 0,-1 0 0 0 0,0 0-1 0 0,0 1 1 0 0,0-1 0 0 0,0 1-1 0 0,-1 0 1 0 0,-1 0 0 0 0,1 1 0 0 0,-1-1-1 0 0,0 0 1 0 0,0 1 0 0 0,0 8 0 0 0,-1-6 17 0 0,-1 1 1 0 0,0 0-1 0 0,0 0 1 0 0,-1 0-1 0 0,0-1 1 0 0,-1 1 0 0 0,-1 0-1 0 0,1-1 1 0 0,-2 0-1 0 0,1 0 1 0 0,-1 1 0 0 0,-1-2-1 0 0,0 1 1 0 0,0-1-1 0 0,-1 1 1 0 0,-9 10 0 0 0,7-12 52 0 0,0 1 1 0 0,-1-1-1 0 0,1-1 1 0 0,-2 1 0 0 0,1-2-1 0 0,-20 11 1 0 0,26-15-27 0 0,0-1-1 0 0,-1 1 1 0 0,1-1 0 0 0,-1 0-1 0 0,1 0 1 0 0,0-1 0 0 0,-1 1 0 0 0,0-1-1 0 0,1 0 1 0 0,-1 0 0 0 0,1 0-1 0 0,-1 0 1 0 0,1 0 0 0 0,-1-1-1 0 0,1 0 1 0 0,-1 1 0 0 0,1-2 0 0 0,-1 1-1 0 0,1 0 1 0 0,0 0 0 0 0,-1-1-1 0 0,1 0 1 0 0,0 0 0 0 0,0 0 0 0 0,0 0-1 0 0,-3-4 1 0 0,-1-1 23 0 0,1 1-1 0 0,0-2 1 0 0,1 1 0 0 0,0 0-1 0 0,0-1 1 0 0,1 0 0 0 0,0 0-1 0 0,0-1 1 0 0,1 1 0 0 0,-4-13-1 0 0,2-1-76 0 0,0 0-1 0 0,1 0 0 0 0,0-24 0 0 0,3 44-129 0 0,1 0-1 0 0,0 1 0 0 0,0-1 0 0 0,-1 0 0 0 0,1 0 1 0 0,0 0-1 0 0,0 0 0 0 0,1 0 0 0 0,-1 0 1 0 0,0 0-1 0 0,1 0 0 0 0,-1 0 0 0 0,1 1 0 0 0,0-1 1 0 0,-1 0-1 0 0,1 0 0 0 0,0 1 0 0 0,0-1 0 0 0,0 0 1 0 0,0 1-1 0 0,0-1 0 0 0,1 1 0 0 0,-1-1 0 0 0,0 1 1 0 0,1 0-1 0 0,-1 0 0 0 0,4-3 0 0 0,1 2-935 0 0</inkml:trace>
  <inkml:trace contextRef="#ctx0" brushRef="#br0" timeOffset="1027.18">903 769 9226 0 0,'-5'-9'6524'0'0,"4"5"-4923"0"0,14 11-1530 0 0,-13-7-22 0 0,0 0 0 0 0,1 0-1 0 0,-1 0 1 0 0,0 0 0 0 0,0 0-1 0 0,0 0 1 0 0,0 0 0 0 0,0 0-1 0 0,0 0 1 0 0,0 0 0 0 0,0 0-1 0 0,1 0 1 0 0,-1 0 0 0 0,0 0-1 0 0,0 0 1 0 0,0 0 0 0 0,0 0-1 0 0,0 0 1 0 0,0-1 0 0 0,0 1-1 0 0,0 0 1 0 0,0 0 0 0 0,0 0-1 0 0,0 0 1 0 0,0 0 0 0 0,1 0-1 0 0,-1 0 1 0 0,0 0 0 0 0,0 0-1 0 0,0-1 1 0 0,0 1 0 0 0,0 0-1 0 0,0 0 1 0 0,0 0 0 0 0,0 0-1 0 0,0 0 1 0 0,0 0-1 0 0,0 0 1 0 0,0 0 0 0 0,0-1-1 0 0,0 1 1 0 0,0 0 0 0 0,0 0-1 0 0,0 0 1 0 0,0 0 0 0 0,0 0-1 0 0,0 0 1 0 0,0 0 0 0 0,0 0-1 0 0,-1-1 1 0 0,1 1 0 0 0,0 0-1 0 0,0 0 1 0 0,0 0 0 0 0,0 0-1 0 0,0 0 1 0 0,0 0 0 0 0,0 0-1 0 0,0 0 1 0 0,0 0 0 0 0,0 0-1 0 0,-1 0 1 0 0,-2-13 537 0 0,1 5-333 0 0,2 16-90 0 0,-1 23 139 0 0,1-30-371 0 0,0 1 0 0 0,0-1 0 0 0,0 0-1 0 0,0 0 1 0 0,0 0 0 0 0,-1 1 0 0 0,1-1 0 0 0,-1 0-1 0 0,1 0 1 0 0,-1 0 0 0 0,1 0 0 0 0,-1 0 0 0 0,1 1-1 0 0,-1-1 1 0 0,0 0 0 0 0,0-1 0 0 0,1 1 0 0 0,-1 0 0 0 0,-1 1-1 0 0,-1-2-366 0 0,1 0-180 0 0</inkml:trace>
  <inkml:trace contextRef="#ctx0" brushRef="#br0" timeOffset="2271.21">1054 215 5401 0 0,'0'-1'179'0'0,"0"1"-1"0"0,0 0 1 0 0,0 0-1 0 0,0-1 1 0 0,0 1-1 0 0,0 0 1 0 0,0 0-1 0 0,0 0 1 0 0,0-1-1 0 0,0 1 1 0 0,0 0-1 0 0,0 0 1 0 0,-1-1 0 0 0,1 1-1 0 0,0 0 1 0 0,0 0-1 0 0,0 0 1 0 0,0-1-1 0 0,0 1 1 0 0,0 0-1 0 0,0 0 1 0 0,-1 0-1 0 0,1-1 1 0 0,0 1-1 0 0,0 0 1 0 0,0 0-1 0 0,0 0 1 0 0,-1 0-1 0 0,1 0 1 0 0,0-1 0 0 0,0 1-1 0 0,0 0 1 0 0,-1 0-1 0 0,1 0 1 0 0,0 0-1 0 0,0 0 1 0 0,-1 0-1 0 0,1 0 1 0 0,0 0-1 0 0,0 0 1 0 0,0 0-1 0 0,-1 0 1 0 0,1 0-1 0 0,0 0 1 0 0,0 0-1 0 0,-1 0 1 0 0,1 0-1 0 0,0 0 1 0 0,0 0 0 0 0,0 0-1 0 0,-1 0 1 0 0,1 0-1 0 0,0 0 1 0 0,0 1-1 0 0,0-1 1 0 0,-1 0-1 0 0,1 0 1 0 0,0 0-1 0 0,0 0 1 0 0,0 0-1 0 0,-1 1 1 0 0,5-20 2656 0 0,-2 13-2654 0 0,1 0 0 0 0,0 1 0 0 0,0-1 0 0 0,0 1 0 0 0,1 0 0 0 0,0 0 0 0 0,0 0 0 0 0,0 1 0 0 0,1 0 0 0 0,0-1 0 0 0,-1 1 0 0 0,8-4 0 0 0,29-16 35 0 0,-32 20-178 0 0,1 1-9 0 0,-1 0 0 0 0,0 0 1 0 0,14-2-1 0 0,-21 4-24 0 0,0 1-1 0 0,0 0 1 0 0,1 0 0 0 0,-1 0 0 0 0,0 0 0 0 0,1 0 0 0 0,-1 0 0 0 0,0 1-1 0 0,0-1 1 0 0,0 1 0 0 0,0 0 0 0 0,1-1 0 0 0,-1 1 0 0 0,0 0 0 0 0,0 0 0 0 0,0 0-1 0 0,0 1 1 0 0,-1-1 0 0 0,4 3 0 0 0,-5-4-4 0 0,4 3 8 0 0,0 1-1 0 0,-1-1 1 0 0,1 1 0 0 0,-1 0 0 0 0,0 0 0 0 0,0 0 0 0 0,-1 0 0 0 0,1 0 0 0 0,-1 1 0 0 0,0-1 0 0 0,0 1 0 0 0,0-1 0 0 0,1 8-1 0 0,4 11 10 0 0,-4-16-12 0 0,-1 1 0 0 0,0-1 0 0 0,0 1-1 0 0,0 9 1 0 0,0 8-27 0 0,-2 0-1 0 0,-1 1 1 0 0,-1-1-1 0 0,-1 0 1 0 0,-2 1-1 0 0,0-2 1 0 0,-1 1-1 0 0,-13 30 1 0 0,13-42 15 0 0,0-1 0 0 0,-1 1 0 0 0,-1-1 0 0 0,-15 20 0 0 0,-43 41 4 0 0,41-46 20 0 0,-16 27 94 0 0,41-54-109 0 0,0 1 0 0 0,0-1 0 0 0,0 1 0 0 0,-1-1 0 0 0,1 0 0 0 0,0 1 0 0 0,0-1 0 0 0,0 0 0 0 0,0 1 0 0 0,-1-1 0 0 0,1 0 0 0 0,0 1 0 0 0,0-1 0 0 0,-1 0 0 0 0,1 0 0 0 0,0 1 0 0 0,-1-1 0 0 0,1 0 0 0 0,0 0 0 0 0,0 1 0 0 0,-1-1 0 0 0,1 0 0 0 0,-1 0 0 0 0,1 0 0 0 0,0 0 0 0 0,-1 0 0 0 0,1 1 0 0 0,0-1 0 0 0,-1 0 0 0 0,1 0 0 0 0,-1 0 0 0 0,1 0 0 0 0,2-14 130 0 0,9-19 177 0 0,-4 19-144 0 0,0 0-1 0 0,1 0 1 0 0,0 0 0 0 0,2 1-1 0 0,-1 1 1 0 0,2-1 0 0 0,-1 2-1 0 0,13-12 1 0 0,-21 22-161 0 0,0-1 1 0 0,0 1-1 0 0,0-1 0 0 0,0 1 1 0 0,0 0-1 0 0,1-1 0 0 0,-1 1 1 0 0,0 0-1 0 0,0 0 1 0 0,1 1-1 0 0,-1-1 0 0 0,1 0 1 0 0,-1 1-1 0 0,0 0 0 0 0,1-1 1 0 0,-1 1-1 0 0,1 0 1 0 0,-1 0-1 0 0,1 1 0 0 0,-1-1 1 0 0,1 0-1 0 0,-1 1 0 0 0,1-1 1 0 0,-1 1-1 0 0,0 0 0 0 0,1 0 1 0 0,-1 0-1 0 0,0 0 1 0 0,0 0-1 0 0,0 1 0 0 0,0-1 1 0 0,0 0-1 0 0,0 1 0 0 0,0 0 1 0 0,0-1-1 0 0,2 5 1 0 0,21 20 23 0 0,-20-20-17 0 0,0-1 0 0 0,0 0 0 0 0,0 1 0 0 0,5 7 0 0 0,-8-9-71 0 0,1-1 0 0 0,-1 1 1 0 0,1-1-1 0 0,0 0 0 0 0,0 0 0 0 0,0-1 1 0 0,1 1-1 0 0,-1 0 0 0 0,1-1 0 0 0,-1 0 1 0 0,1 0-1 0 0,0 0 0 0 0,0-1 0 0 0,0 1 0 0 0,8 1 1 0 0,-11-3-150 0 0,1 0 0 0 0,-1-1 0 0 0,1 1 0 0 0,-1-1-1 0 0,1 1 1 0 0,-1-1 0 0 0,1 0 0 0 0,-1 0 0 0 0,0 1 0 0 0,1-1 0 0 0,-1 0 0 0 0,0 0 0 0 0,0 0 0 0 0,2-2 0 0 0,4-5-955 0 0</inkml:trace>
  <inkml:trace contextRef="#ctx0" brushRef="#br0" timeOffset="3044.86">1914 0 9314 0 0,'-6'4'6751'0'0,"-1"1"-2964"0"0,-13 2-2181 0 0,2-3-536 0 0,9-2-899 0 0,-1 0 0 0 0,1-1 0 0 0,0 0-1 0 0,-1-1 1 0 0,1 0 0 0 0,-15-2 0 0 0,20 2-156 0 0,-23-5 14 0 0,-50-2 0 0 0,76 8-37 0 0,-1-1 1 0 0,1 1-1 0 0,0-1 0 0 0,0 1 0 0 0,0 0 0 0 0,0-1 1 0 0,0 1-1 0 0,0 0 0 0 0,0 0 0 0 0,0 0 1 0 0,0 0-1 0 0,1 0 0 0 0,-1 0 0 0 0,0 0 1 0 0,0 0-1 0 0,1 0 0 0 0,-1 0 0 0 0,1 0 0 0 0,-1 0 1 0 0,1 0-1 0 0,-1 2 0 0 0,0 0-9 0 0,0 0 1 0 0,0 0-1 0 0,0 1 0 0 0,0-1 1 0 0,0 0-1 0 0,1 0 0 0 0,0 1 0 0 0,0 3 1 0 0,3 18-22 0 0,-1-14 40 0 0,0 0 0 0 0,-1-1 0 0 0,0 1 0 0 0,-1 0 0 0 0,-1 0 0 0 0,-2 19 0 0 0,1-25-6 0 0,1 0-1 0 0,0 0 1 0 0,1 0 0 0 0,-1 0 0 0 0,1 0 0 0 0,0 0 0 0 0,0 0 0 0 0,1 0 0 0 0,-1 0 0 0 0,1 0-1 0 0,2 6 1 0 0,-3-11 5 0 0,0 0 0 0 0,1 1-1 0 0,-1-1 1 0 0,1 0 0 0 0,-1 1-1 0 0,0-1 1 0 0,1 0 0 0 0,-1 0-1 0 0,1 0 1 0 0,-1 1 0 0 0,1-1-1 0 0,-1 0 1 0 0,1 0-1 0 0,-1 0 1 0 0,1 0 0 0 0,-1 0-1 0 0,1 0 1 0 0,-1 0 0 0 0,1 0-1 0 0,-1 0 1 0 0,1 0 0 0 0,-1 0-1 0 0,1 0 1 0 0,-1 0 0 0 0,1 0-1 0 0,-1-1 1 0 0,1 1 0 0 0,-1 0-1 0 0,1 0 1 0 0,-1 0 0 0 0,1-1-1 0 0,-1 1 1 0 0,0 0 0 0 0,1-1-1 0 0,-1 1 1 0 0,1 0 0 0 0,-1-1-1 0 0,26-19 230 0 0,-9 7-98 0 0,-7 7-69 0 0,-6 4-43 0 0,0 0 0 0 0,1-1 1 0 0,-1 0-1 0 0,-1 1 0 0 0,1-1 1 0 0,0-1-1 0 0,-1 1 0 0 0,7-8 0 0 0,-9 9-16 0 0,0 0 0 0 0,1 0-1 0 0,-1 0 1 0 0,1 0 0 0 0,-1 0 0 0 0,1 0-1 0 0,0 0 1 0 0,-1 0 0 0 0,1 1-1 0 0,0-1 1 0 0,1 1 0 0 0,-1 0-1 0 0,0-1 1 0 0,0 1 0 0 0,0 0-1 0 0,1 0 1 0 0,-1 0 0 0 0,0 1-1 0 0,1-1 1 0 0,3 0 0 0 0,-2 1-1 0 0,0 0 1 0 0,0 0 0 0 0,0 1-1 0 0,-1-1 1 0 0,1 1 0 0 0,0 0-1 0 0,-1 0 1 0 0,1 0 0 0 0,0 1-1 0 0,-1 0 1 0 0,0-1 0 0 0,5 4-1 0 0,1 1 6 0 0,1 1-1 0 0,-1 0 0 0 0,-1 1 1 0 0,0 0-1 0 0,0 0 0 0 0,0 1 1 0 0,-1 0-1 0 0,7 12 1 0 0,2 9 15 0 0,-2 1 0 0 0,-1 0 0 0 0,-1 0 0 0 0,-2 1 0 0 0,-1 1 1 0 0,-1 0-1 0 0,3 39 0 0 0,-10-63 2 0 0,-1 1 0 0 0,1 0 0 0 0,-2-1 0 0 0,1 1 1 0 0,-2 0-1 0 0,1-1 0 0 0,-1 1 0 0 0,0-1 0 0 0,-1 1 0 0 0,0-1 0 0 0,-1 0 0 0 0,-7 14 1 0 0,7-16 25 0 0,-1-1 1 0 0,0 1-1 0 0,0-1 1 0 0,-1 0-1 0 0,1-1 1 0 0,-1 1-1 0 0,0-1 1 0 0,-1 0-1 0 0,1-1 1 0 0,-1 1-1 0 0,0-1 1 0 0,0-1 0 0 0,-1 1-1 0 0,1-1 1 0 0,-13 3-1 0 0,11-3 11 0 0,0-2 0 0 0,0 1 0 0 0,0-1 0 0 0,0-1 0 0 0,0 0 0 0 0,0 0 0 0 0,0 0 0 0 0,1-1 0 0 0,-18-5 0 0 0,8 1 3 0 0,-1-1-1 0 0,2-1 1 0 0,-28-14-1 0 0,32 14-315 0 0,0 0 1 0 0,-14-12-1 0 0,20 15-609 0 0,-9-13-1624 0 0,10 8 107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7DB1-96AF-460E-B438-2CCC00C5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hona</dc:creator>
  <cp:lastModifiedBy>Becker, Shona</cp:lastModifiedBy>
  <cp:revision>46</cp:revision>
  <cp:lastPrinted>2020-01-17T20:47:00Z</cp:lastPrinted>
  <dcterms:created xsi:type="dcterms:W3CDTF">2022-06-21T18:04:00Z</dcterms:created>
  <dcterms:modified xsi:type="dcterms:W3CDTF">2022-06-21T23:59:00Z</dcterms:modified>
</cp:coreProperties>
</file>